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2D28" w14:textId="77777777" w:rsidR="00E137EB" w:rsidRDefault="00E90424" w:rsidP="00E137EB">
      <w:pPr>
        <w:pStyle w:val="10"/>
      </w:pPr>
      <w:r>
        <w:rPr>
          <w:rFonts w:hint="eastAsia"/>
        </w:rPr>
        <w:t>linux</w:t>
      </w:r>
      <w:r>
        <w:rPr>
          <w:rFonts w:hint="eastAsia"/>
        </w:rPr>
        <w:t>基础</w:t>
      </w:r>
    </w:p>
    <w:p w14:paraId="388C1A5E" w14:textId="77777777" w:rsidR="00E137EB" w:rsidRDefault="00E137EB" w:rsidP="00E137EB">
      <w:pPr>
        <w:pStyle w:val="2"/>
      </w:pPr>
      <w:r>
        <w:t>其他命令：</w:t>
      </w:r>
    </w:p>
    <w:p w14:paraId="71DC62E2" w14:textId="77777777" w:rsidR="00E137EB" w:rsidRDefault="00E137EB" w:rsidP="00E137EB">
      <w:pPr>
        <w:pStyle w:val="C503-2"/>
        <w:rPr>
          <w:rFonts w:ascii="Helvetica" w:hAnsi="Helvetica" w:cs="Helvetica"/>
          <w:color w:val="333333"/>
          <w:sz w:val="21"/>
          <w:szCs w:val="21"/>
          <w:shd w:val="clear" w:color="auto" w:fill="F5F5F5"/>
        </w:rPr>
      </w:pPr>
      <w:r>
        <w:t>killall -9 java  #</w:t>
      </w:r>
      <w:r>
        <w:rPr>
          <w:rFonts w:ascii="Helvetica" w:hAnsi="Helvetica" w:cs="Helvetica"/>
          <w:color w:val="333333"/>
          <w:sz w:val="21"/>
          <w:szCs w:val="21"/>
          <w:shd w:val="clear" w:color="auto" w:fill="F5F5F5"/>
        </w:rPr>
        <w:t>杀掉所有</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的进程</w:t>
      </w:r>
    </w:p>
    <w:p w14:paraId="2ECA7708" w14:textId="77777777" w:rsidR="005327FF" w:rsidRDefault="005327FF" w:rsidP="005327FF">
      <w:pPr>
        <w:pStyle w:val="C503-2"/>
      </w:pPr>
      <w:r>
        <w:t>scrt</w:t>
      </w:r>
      <w:r>
        <w:t>使用</w:t>
      </w:r>
      <w:r>
        <w:t>alt+p</w:t>
      </w:r>
      <w:r>
        <w:t>上传文件</w:t>
      </w:r>
    </w:p>
    <w:p w14:paraId="28453C5C" w14:textId="77777777" w:rsidR="00E137EB" w:rsidRDefault="0091155A" w:rsidP="00E137EB">
      <w:pPr>
        <w:pStyle w:val="C503-2"/>
      </w:pPr>
      <w:r>
        <w:t>贴源表</w:t>
      </w:r>
    </w:p>
    <w:p w14:paraId="117671CE" w14:textId="260287B6" w:rsidR="000345D3" w:rsidRDefault="000345D3" w:rsidP="00E137EB">
      <w:pPr>
        <w:pStyle w:val="C503-2"/>
      </w:pPr>
      <w:r>
        <w:rPr>
          <w:rFonts w:hint="eastAsia"/>
        </w:rPr>
        <w:t>t</w:t>
      </w:r>
      <w:r>
        <w:t xml:space="preserve">ail –F xxx  </w:t>
      </w:r>
      <w:r>
        <w:t>打印名称为</w:t>
      </w:r>
      <w:r>
        <w:t>xxx</w:t>
      </w:r>
      <w:r>
        <w:t>的。</w:t>
      </w:r>
      <w:r w:rsidR="003A7005">
        <w:t>-f</w:t>
      </w:r>
      <w:r w:rsidR="003A7005">
        <w:t>为</w:t>
      </w:r>
      <w:r w:rsidR="005A6D3D">
        <w:t>当前文件</w:t>
      </w:r>
    </w:p>
    <w:p w14:paraId="2DE5AE8A" w14:textId="5E618FBC" w:rsidR="003A7005" w:rsidRDefault="00DF7938" w:rsidP="00E137EB">
      <w:pPr>
        <w:pStyle w:val="C503-2"/>
      </w:pPr>
      <w:r>
        <w:rPr>
          <w:rFonts w:hint="eastAsia"/>
        </w:rPr>
        <w:t>退出</w:t>
      </w:r>
      <w:r>
        <w:rPr>
          <w:rFonts w:hint="eastAsia"/>
        </w:rPr>
        <w:t>startx</w:t>
      </w:r>
      <w:r>
        <w:t xml:space="preserve"> </w:t>
      </w:r>
      <w:r>
        <w:t>：</w:t>
      </w:r>
      <w:r>
        <w:t>init 3</w:t>
      </w:r>
      <w:r>
        <w:t>或者界面选择</w:t>
      </w:r>
      <w:r>
        <w:t>logout</w:t>
      </w:r>
    </w:p>
    <w:p w14:paraId="1DF417DF" w14:textId="3589CDF0" w:rsidR="00EF25CF" w:rsidRPr="00E137EB" w:rsidRDefault="00EF25CF" w:rsidP="00E137EB">
      <w:pPr>
        <w:pStyle w:val="C503-2"/>
      </w:pPr>
      <w:r w:rsidRPr="00EF25CF">
        <w:t>scp spark-env.sh slaves demo@hadoop2</w:t>
      </w:r>
      <w:r w:rsidRPr="00EF25CF">
        <w:rPr>
          <w:highlight w:val="yellow"/>
        </w:rPr>
        <w:t>:$PWD</w:t>
      </w:r>
    </w:p>
    <w:p w14:paraId="03294FB8" w14:textId="77777777" w:rsidR="009006DB" w:rsidRDefault="009006DB" w:rsidP="00047EF6">
      <w:pPr>
        <w:pStyle w:val="2"/>
      </w:pPr>
      <w:r>
        <w:rPr>
          <w:rFonts w:hint="eastAsia"/>
        </w:rPr>
        <w:t>修改主机名</w:t>
      </w:r>
    </w:p>
    <w:p w14:paraId="62E40575" w14:textId="77777777" w:rsidR="009006DB" w:rsidRPr="00831E36" w:rsidRDefault="009006DB" w:rsidP="00831E36">
      <w:pPr>
        <w:pStyle w:val="C503-2"/>
        <w:spacing w:line="276" w:lineRule="auto"/>
        <w:ind w:firstLine="420"/>
        <w:rPr>
          <w:sz w:val="21"/>
          <w:szCs w:val="21"/>
        </w:rPr>
      </w:pPr>
      <w:r w:rsidRPr="00831E36">
        <w:rPr>
          <w:sz w:val="21"/>
          <w:szCs w:val="21"/>
        </w:rPr>
        <w:t>vi sysconfig/network</w:t>
      </w:r>
    </w:p>
    <w:p w14:paraId="60B23B83" w14:textId="77777777" w:rsidR="006342D8" w:rsidRPr="00831E36" w:rsidRDefault="006342D8" w:rsidP="00831E36">
      <w:pPr>
        <w:pStyle w:val="C503-2"/>
        <w:spacing w:line="276" w:lineRule="auto"/>
        <w:ind w:firstLine="420"/>
        <w:rPr>
          <w:sz w:val="21"/>
          <w:szCs w:val="21"/>
        </w:rPr>
      </w:pPr>
      <w:r w:rsidRPr="00831E36">
        <w:rPr>
          <w:sz w:val="21"/>
          <w:szCs w:val="21"/>
        </w:rPr>
        <w:t xml:space="preserve">service network restart </w:t>
      </w:r>
      <w:r w:rsidRPr="00831E36">
        <w:rPr>
          <w:sz w:val="21"/>
          <w:szCs w:val="21"/>
        </w:rPr>
        <w:t>重启</w:t>
      </w:r>
      <w:r w:rsidR="00562B74" w:rsidRPr="00831E36">
        <w:rPr>
          <w:sz w:val="21"/>
          <w:szCs w:val="21"/>
        </w:rPr>
        <w:t>网络</w:t>
      </w:r>
    </w:p>
    <w:p w14:paraId="30A1F18C" w14:textId="77777777" w:rsidR="003F77FF" w:rsidRPr="00831E36" w:rsidRDefault="003F77FF" w:rsidP="00831E36">
      <w:pPr>
        <w:pStyle w:val="C503-2"/>
        <w:spacing w:line="276" w:lineRule="auto"/>
        <w:ind w:firstLine="420"/>
        <w:rPr>
          <w:sz w:val="21"/>
          <w:szCs w:val="21"/>
        </w:rPr>
      </w:pPr>
      <w:r w:rsidRPr="00831E36">
        <w:rPr>
          <w:sz w:val="21"/>
          <w:szCs w:val="21"/>
        </w:rPr>
        <w:t>查看系统版本：</w:t>
      </w:r>
    </w:p>
    <w:p w14:paraId="4FBC6359" w14:textId="77777777" w:rsidR="003F77FF" w:rsidRPr="00831E36" w:rsidRDefault="003F77FF" w:rsidP="00831E36">
      <w:pPr>
        <w:pStyle w:val="C503-2"/>
        <w:spacing w:line="276" w:lineRule="auto"/>
        <w:ind w:firstLine="420"/>
        <w:rPr>
          <w:sz w:val="21"/>
          <w:szCs w:val="21"/>
        </w:rPr>
      </w:pPr>
      <w:r w:rsidRPr="00831E36">
        <w:rPr>
          <w:rFonts w:hint="eastAsia"/>
          <w:sz w:val="21"/>
          <w:szCs w:val="21"/>
        </w:rPr>
        <w:t xml:space="preserve">cat /etc/issue  </w:t>
      </w:r>
      <w:r w:rsidRPr="00831E36">
        <w:rPr>
          <w:rFonts w:hint="eastAsia"/>
          <w:sz w:val="21"/>
          <w:szCs w:val="21"/>
        </w:rPr>
        <w:t>或</w:t>
      </w:r>
      <w:r w:rsidRPr="00831E36">
        <w:rPr>
          <w:rFonts w:hint="eastAsia"/>
          <w:sz w:val="21"/>
          <w:szCs w:val="21"/>
        </w:rPr>
        <w:t>cat /etc/redhat-release</w:t>
      </w:r>
    </w:p>
    <w:p w14:paraId="093C1EDC" w14:textId="77777777" w:rsidR="003F77FF" w:rsidRPr="00831E36" w:rsidRDefault="003F77FF" w:rsidP="00831E36">
      <w:pPr>
        <w:pStyle w:val="C503-2"/>
        <w:spacing w:line="276" w:lineRule="auto"/>
        <w:ind w:firstLine="420"/>
        <w:rPr>
          <w:sz w:val="21"/>
          <w:szCs w:val="21"/>
        </w:rPr>
      </w:pPr>
      <w:r w:rsidRPr="00831E36">
        <w:rPr>
          <w:sz w:val="21"/>
          <w:szCs w:val="21"/>
        </w:rPr>
        <w:t>cat /proc/version</w:t>
      </w:r>
      <w:r w:rsidR="00160B66" w:rsidRPr="00831E36">
        <w:rPr>
          <w:sz w:val="21"/>
          <w:szCs w:val="21"/>
        </w:rPr>
        <w:t xml:space="preserve">   /  uname </w:t>
      </w:r>
      <w:r w:rsidR="0056284C" w:rsidRPr="00831E36">
        <w:rPr>
          <w:sz w:val="21"/>
          <w:szCs w:val="21"/>
        </w:rPr>
        <w:t>–</w:t>
      </w:r>
      <w:r w:rsidR="00160B66" w:rsidRPr="00831E36">
        <w:rPr>
          <w:sz w:val="21"/>
          <w:szCs w:val="21"/>
        </w:rPr>
        <w:t>a</w:t>
      </w:r>
    </w:p>
    <w:p w14:paraId="62788302" w14:textId="77777777" w:rsidR="0056284C" w:rsidRDefault="0056284C" w:rsidP="0056284C">
      <w:pPr>
        <w:pStyle w:val="2"/>
      </w:pPr>
      <w:r>
        <w:t>shell</w:t>
      </w:r>
      <w:r>
        <w:t>遍历文件夹内文件名</w:t>
      </w:r>
    </w:p>
    <w:p w14:paraId="4446E08F" w14:textId="77777777" w:rsidR="0056284C" w:rsidRPr="00831E36" w:rsidRDefault="0056284C" w:rsidP="00831E36">
      <w:pPr>
        <w:pStyle w:val="C503-2"/>
        <w:spacing w:line="276" w:lineRule="auto"/>
        <w:ind w:firstLine="420"/>
        <w:rPr>
          <w:sz w:val="21"/>
          <w:szCs w:val="21"/>
        </w:rPr>
      </w:pPr>
      <w:r w:rsidRPr="00831E36">
        <w:rPr>
          <w:sz w:val="21"/>
          <w:szCs w:val="21"/>
        </w:rPr>
        <w:t xml:space="preserve">ls </w:t>
      </w:r>
      <w:r w:rsidRPr="00831E36">
        <w:rPr>
          <w:sz w:val="21"/>
          <w:szCs w:val="21"/>
        </w:rPr>
        <w:t>目录</w:t>
      </w:r>
      <w:r w:rsidRPr="00831E36">
        <w:rPr>
          <w:sz w:val="21"/>
          <w:szCs w:val="21"/>
        </w:rPr>
        <w:t xml:space="preserve"> | while read </w:t>
      </w:r>
      <w:r w:rsidRPr="00831E36">
        <w:rPr>
          <w:sz w:val="21"/>
          <w:szCs w:val="21"/>
        </w:rPr>
        <w:t>变量</w:t>
      </w:r>
    </w:p>
    <w:p w14:paraId="6E2198F3" w14:textId="77777777" w:rsidR="0056284C" w:rsidRPr="00831E36" w:rsidRDefault="0056284C" w:rsidP="00831E36">
      <w:pPr>
        <w:pStyle w:val="C503-2"/>
        <w:spacing w:line="276" w:lineRule="auto"/>
        <w:ind w:firstLine="420"/>
        <w:rPr>
          <w:sz w:val="21"/>
          <w:szCs w:val="21"/>
        </w:rPr>
      </w:pPr>
      <w:r w:rsidRPr="00831E36">
        <w:rPr>
          <w:sz w:val="21"/>
          <w:szCs w:val="21"/>
        </w:rPr>
        <w:t>do</w:t>
      </w:r>
    </w:p>
    <w:p w14:paraId="19F59BAA" w14:textId="77777777" w:rsidR="0056284C" w:rsidRPr="00831E36" w:rsidRDefault="0056284C" w:rsidP="00831E36">
      <w:pPr>
        <w:pStyle w:val="C503-2"/>
        <w:spacing w:line="276" w:lineRule="auto"/>
        <w:ind w:firstLine="420"/>
        <w:rPr>
          <w:sz w:val="21"/>
          <w:szCs w:val="21"/>
        </w:rPr>
      </w:pPr>
      <w:r w:rsidRPr="00831E36">
        <w:rPr>
          <w:sz w:val="21"/>
          <w:szCs w:val="21"/>
        </w:rPr>
        <w:t xml:space="preserve">done  </w:t>
      </w:r>
    </w:p>
    <w:p w14:paraId="7E61861F" w14:textId="77777777" w:rsidR="004E7448" w:rsidRDefault="004E7448" w:rsidP="00047EF6">
      <w:pPr>
        <w:pStyle w:val="2"/>
      </w:pPr>
      <w:r>
        <w:t>时间同步：</w:t>
      </w:r>
    </w:p>
    <w:p w14:paraId="7E634A65" w14:textId="0ACD611D" w:rsidR="004E7448" w:rsidRDefault="004E7448" w:rsidP="00831E36">
      <w:pPr>
        <w:pStyle w:val="C503-2"/>
        <w:ind w:firstLineChars="0" w:firstLine="0"/>
      </w:pPr>
      <w:r>
        <w:t xml:space="preserve">yum list installed | grep ntpdate </w:t>
      </w:r>
      <w:r>
        <w:t>查看是否安装时间同步</w:t>
      </w:r>
    </w:p>
    <w:p w14:paraId="4229FDB3" w14:textId="22CF6E76" w:rsidR="004E7448" w:rsidRDefault="00831E36" w:rsidP="00831E3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n</w:t>
      </w:r>
      <w:r w:rsidR="004E7448" w:rsidRPr="004E7448">
        <w:rPr>
          <w:rFonts w:ascii="宋体" w:hAnsi="宋体" w:cs="宋体"/>
          <w:kern w:val="0"/>
          <w:sz w:val="24"/>
          <w:szCs w:val="24"/>
        </w:rPr>
        <w:t>tpdate pool.ntp.org</w:t>
      </w:r>
      <w:r w:rsidR="004E7448">
        <w:rPr>
          <w:rFonts w:ascii="宋体" w:hAnsi="宋体" w:cs="宋体"/>
          <w:kern w:val="0"/>
          <w:sz w:val="24"/>
          <w:szCs w:val="24"/>
        </w:rPr>
        <w:t xml:space="preserve"> 同步时间</w:t>
      </w:r>
    </w:p>
    <w:p w14:paraId="5FF6A35A" w14:textId="77777777" w:rsidR="00DC352E" w:rsidRDefault="00DC352E" w:rsidP="004E7448">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333333"/>
          <w:szCs w:val="21"/>
          <w:shd w:val="clear" w:color="auto" w:fill="FAFAFC"/>
        </w:rPr>
      </w:pPr>
      <w:r>
        <w:rPr>
          <w:rFonts w:ascii="Tahoma" w:hAnsi="Tahoma" w:cs="Tahoma"/>
          <w:color w:val="333333"/>
          <w:szCs w:val="21"/>
          <w:shd w:val="clear" w:color="auto" w:fill="FAFAFC"/>
        </w:rPr>
        <w:t>用</w:t>
      </w:r>
      <w:r>
        <w:rPr>
          <w:rFonts w:ascii="Tahoma" w:hAnsi="Tahoma" w:cs="Tahoma"/>
          <w:color w:val="333333"/>
          <w:szCs w:val="21"/>
          <w:shd w:val="clear" w:color="auto" w:fill="FAFAFC"/>
        </w:rPr>
        <w:t>date</w:t>
      </w:r>
      <w:r>
        <w:rPr>
          <w:rFonts w:ascii="Tahoma" w:hAnsi="Tahoma" w:cs="Tahoma"/>
          <w:color w:val="333333"/>
          <w:szCs w:val="21"/>
          <w:shd w:val="clear" w:color="auto" w:fill="FAFAFC"/>
        </w:rPr>
        <w:t>命令对系统时间进行设置后，并不会去修改硬件时钟，所以系统重启后，系统时间还算会去读取硬件时间，这就是为何</w:t>
      </w:r>
      <w:r>
        <w:rPr>
          <w:rFonts w:ascii="Tahoma" w:hAnsi="Tahoma" w:cs="Tahoma"/>
          <w:color w:val="333333"/>
          <w:szCs w:val="21"/>
          <w:shd w:val="clear" w:color="auto" w:fill="FAFAFC"/>
        </w:rPr>
        <w:t>date</w:t>
      </w:r>
      <w:r>
        <w:rPr>
          <w:rFonts w:ascii="Tahoma" w:hAnsi="Tahoma" w:cs="Tahoma"/>
          <w:color w:val="333333"/>
          <w:szCs w:val="21"/>
          <w:shd w:val="clear" w:color="auto" w:fill="FAFAFC"/>
        </w:rPr>
        <w:t>设置失效到原因</w:t>
      </w:r>
    </w:p>
    <w:p w14:paraId="13E5A00B" w14:textId="77777777" w:rsidR="00DC352E" w:rsidRPr="00DC352E" w:rsidRDefault="00DC352E" w:rsidP="00DC352E">
      <w:pPr>
        <w:widowControl/>
        <w:jc w:val="left"/>
        <w:rPr>
          <w:rFonts w:ascii="宋体" w:hAnsi="宋体" w:cs="宋体"/>
          <w:b/>
          <w:kern w:val="0"/>
          <w:szCs w:val="21"/>
        </w:rPr>
      </w:pPr>
      <w:r w:rsidRPr="00DC352E">
        <w:rPr>
          <w:rFonts w:ascii="Arial" w:hAnsi="Arial" w:cs="Arial"/>
          <w:b/>
          <w:color w:val="362E2B"/>
          <w:kern w:val="0"/>
          <w:szCs w:val="21"/>
          <w:shd w:val="clear" w:color="auto" w:fill="FFFFFF"/>
        </w:rPr>
        <w:t>显示硬件时间：＃</w:t>
      </w:r>
      <w:r w:rsidRPr="00DC352E">
        <w:rPr>
          <w:rFonts w:ascii="Arial" w:hAnsi="Arial" w:cs="Arial"/>
          <w:b/>
          <w:color w:val="362E2B"/>
          <w:kern w:val="0"/>
          <w:szCs w:val="21"/>
          <w:shd w:val="clear" w:color="auto" w:fill="FFFFFF"/>
        </w:rPr>
        <w:t>hwclock --show</w:t>
      </w:r>
    </w:p>
    <w:p w14:paraId="6B39927F" w14:textId="77777777" w:rsidR="00DC352E" w:rsidRDefault="00DC352E" w:rsidP="00DC352E">
      <w:pPr>
        <w:widowControl/>
        <w:jc w:val="left"/>
        <w:rPr>
          <w:rFonts w:ascii="Arial" w:hAnsi="Arial" w:cs="Arial"/>
          <w:b/>
          <w:bCs/>
          <w:color w:val="362E2B"/>
          <w:kern w:val="0"/>
          <w:szCs w:val="21"/>
          <w:shd w:val="clear" w:color="auto" w:fill="FFFFFF"/>
        </w:rPr>
      </w:pPr>
      <w:r w:rsidRPr="00DC352E">
        <w:rPr>
          <w:rFonts w:ascii="Arial" w:hAnsi="Arial" w:cs="Arial"/>
          <w:b/>
          <w:bCs/>
          <w:color w:val="362E2B"/>
          <w:kern w:val="0"/>
          <w:szCs w:val="21"/>
          <w:shd w:val="clear" w:color="auto" w:fill="FFFFFF"/>
        </w:rPr>
        <w:t>硬件时间同步系统时间：</w:t>
      </w:r>
      <w:r w:rsidRPr="00DC352E">
        <w:rPr>
          <w:rFonts w:ascii="Arial" w:hAnsi="Arial" w:cs="Arial"/>
          <w:b/>
          <w:bCs/>
          <w:color w:val="362E2B"/>
          <w:kern w:val="0"/>
          <w:szCs w:val="21"/>
          <w:shd w:val="clear" w:color="auto" w:fill="FFFFFF"/>
        </w:rPr>
        <w:t>hwclock --hctosys </w:t>
      </w:r>
    </w:p>
    <w:p w14:paraId="1AB5FD70" w14:textId="77777777" w:rsidR="00C35EC5" w:rsidRDefault="00C35EC5" w:rsidP="00DC352E">
      <w:pPr>
        <w:widowControl/>
        <w:jc w:val="left"/>
        <w:rPr>
          <w:rFonts w:ascii="Arial" w:hAnsi="Arial" w:cs="Arial"/>
          <w:b/>
          <w:bCs/>
          <w:color w:val="362E2B"/>
          <w:kern w:val="0"/>
          <w:szCs w:val="21"/>
          <w:shd w:val="clear" w:color="auto" w:fill="FFFFFF"/>
        </w:rPr>
      </w:pPr>
      <w:r>
        <w:rPr>
          <w:rFonts w:ascii="Arial" w:hAnsi="Arial" w:cs="Arial"/>
          <w:b/>
          <w:bCs/>
          <w:color w:val="362E2B"/>
          <w:kern w:val="0"/>
          <w:szCs w:val="21"/>
          <w:shd w:val="clear" w:color="auto" w:fill="FFFFFF"/>
        </w:rPr>
        <w:t>或者在虚拟机中用</w:t>
      </w:r>
      <w:r>
        <w:rPr>
          <w:rFonts w:ascii="Arial" w:hAnsi="Arial" w:cs="Arial"/>
          <w:b/>
          <w:bCs/>
          <w:color w:val="362E2B"/>
          <w:kern w:val="0"/>
          <w:szCs w:val="21"/>
          <w:shd w:val="clear" w:color="auto" w:fill="FFFFFF"/>
        </w:rPr>
        <w:t>root</w:t>
      </w:r>
      <w:r>
        <w:rPr>
          <w:rFonts w:ascii="Arial" w:hAnsi="Arial" w:cs="Arial"/>
          <w:b/>
          <w:bCs/>
          <w:color w:val="362E2B"/>
          <w:kern w:val="0"/>
          <w:szCs w:val="21"/>
          <w:shd w:val="clear" w:color="auto" w:fill="FFFFFF"/>
        </w:rPr>
        <w:t>设置</w:t>
      </w:r>
      <w:r>
        <w:rPr>
          <w:rFonts w:ascii="Arial" w:hAnsi="Arial" w:cs="Arial"/>
          <w:b/>
          <w:bCs/>
          <w:color w:val="362E2B"/>
          <w:kern w:val="0"/>
          <w:szCs w:val="21"/>
          <w:shd w:val="clear" w:color="auto" w:fill="FFFFFF"/>
        </w:rPr>
        <w:t>crontab –e</w:t>
      </w:r>
      <w:r>
        <w:rPr>
          <w:rFonts w:ascii="Arial" w:hAnsi="Arial" w:cs="Arial"/>
          <w:b/>
          <w:bCs/>
          <w:color w:val="362E2B"/>
          <w:kern w:val="0"/>
          <w:szCs w:val="21"/>
          <w:shd w:val="clear" w:color="auto" w:fill="FFFFFF"/>
        </w:rPr>
        <w:t>：</w:t>
      </w:r>
    </w:p>
    <w:p w14:paraId="52C8695C" w14:textId="77777777" w:rsidR="00C35EC5" w:rsidRPr="00DC352E" w:rsidRDefault="00C35EC5" w:rsidP="00DC352E">
      <w:pPr>
        <w:widowControl/>
        <w:jc w:val="left"/>
        <w:rPr>
          <w:rFonts w:ascii="宋体" w:hAnsi="宋体" w:cs="宋体"/>
          <w:kern w:val="0"/>
          <w:szCs w:val="21"/>
        </w:rPr>
      </w:pPr>
      <w:r w:rsidRPr="00C35EC5">
        <w:rPr>
          <w:rFonts w:ascii="宋体" w:hAnsi="宋体" w:cs="宋体"/>
          <w:kern w:val="0"/>
          <w:szCs w:val="21"/>
        </w:rPr>
        <w:t>*/5 * * * * /usr/sbin/ntpdate pool.ntp.org</w:t>
      </w:r>
      <w:r w:rsidR="006350D1">
        <w:rPr>
          <w:rFonts w:ascii="宋体" w:hAnsi="宋体" w:cs="宋体"/>
          <w:kern w:val="0"/>
          <w:szCs w:val="21"/>
        </w:rPr>
        <w:t xml:space="preserve">   5分钟执行一次</w:t>
      </w:r>
    </w:p>
    <w:p w14:paraId="6D7EC6AF" w14:textId="77777777" w:rsidR="00DC352E" w:rsidRPr="004E7448" w:rsidRDefault="00DC352E" w:rsidP="004E7448">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56F90DA" w14:textId="77777777" w:rsidR="00E90424" w:rsidRDefault="00E90424" w:rsidP="00E90424">
      <w:pPr>
        <w:pStyle w:val="C503-2"/>
      </w:pPr>
      <w:r>
        <w:t xml:space="preserve">lr </w:t>
      </w:r>
      <w:r>
        <w:t>命令在</w:t>
      </w:r>
      <w:r>
        <w:t>lrzsz</w:t>
      </w:r>
      <w:r>
        <w:t>，查看：</w:t>
      </w:r>
      <w:r>
        <w:t>yum list installed| grep lrzsz</w:t>
      </w:r>
    </w:p>
    <w:p w14:paraId="7414C885" w14:textId="77777777" w:rsidR="00E90424" w:rsidRDefault="00E90424" w:rsidP="00E90424">
      <w:pPr>
        <w:pStyle w:val="C503-2"/>
      </w:pPr>
      <w:r>
        <w:lastRenderedPageBreak/>
        <w:t>scp</w:t>
      </w:r>
      <w:r>
        <w:t>命令在</w:t>
      </w:r>
      <w:r>
        <w:t>ssh</w:t>
      </w:r>
      <w:r>
        <w:t>里面，包：</w:t>
      </w:r>
      <w:r>
        <w:t>openssh-client</w:t>
      </w:r>
    </w:p>
    <w:p w14:paraId="5C5D818A" w14:textId="77777777" w:rsidR="00E90424" w:rsidRDefault="00C440CB" w:rsidP="00E90424">
      <w:pPr>
        <w:pStyle w:val="C503-2"/>
      </w:pPr>
      <w:r w:rsidRPr="00C440CB">
        <w:rPr>
          <w:rFonts w:hint="eastAsia"/>
        </w:rPr>
        <w:t xml:space="preserve">ln -s </w:t>
      </w:r>
      <w:r w:rsidRPr="00C440CB">
        <w:rPr>
          <w:rFonts w:hint="eastAsia"/>
        </w:rPr>
        <w:t>源文件</w:t>
      </w:r>
      <w:r w:rsidRPr="00C440CB">
        <w:rPr>
          <w:rFonts w:hint="eastAsia"/>
        </w:rPr>
        <w:t xml:space="preserve"> </w:t>
      </w:r>
      <w:r w:rsidRPr="00C440CB">
        <w:rPr>
          <w:rFonts w:hint="eastAsia"/>
        </w:rPr>
        <w:t>目标文件</w:t>
      </w:r>
      <w:r w:rsidR="00BB43C8">
        <w:rPr>
          <w:rFonts w:hint="eastAsia"/>
        </w:rPr>
        <w:t xml:space="preserve">     </w:t>
      </w:r>
      <w:r w:rsidR="00E90424">
        <w:t>创建</w:t>
      </w:r>
      <w:r w:rsidR="00BB43C8">
        <w:t>链接</w:t>
      </w:r>
    </w:p>
    <w:p w14:paraId="0A3F6247" w14:textId="2D43F95D" w:rsidR="002C5EDE" w:rsidRDefault="002C5EDE" w:rsidP="002C5EDE">
      <w:pPr>
        <w:pStyle w:val="2"/>
      </w:pPr>
      <w:r>
        <w:t>虚拟机连接</w:t>
      </w:r>
    </w:p>
    <w:p w14:paraId="4D475320" w14:textId="1FA0DE8E" w:rsidR="00FB0AED" w:rsidRDefault="00FB0AED" w:rsidP="00FB0AED">
      <w:pPr>
        <w:pStyle w:val="C503-2"/>
      </w:pPr>
      <w:r w:rsidRPr="00FB0AED">
        <w:t>vi /etc/sysconfig/network-scripts/ifcfg-eth0</w:t>
      </w:r>
    </w:p>
    <w:p w14:paraId="7986A82D" w14:textId="18E6C253" w:rsidR="00FB0AED" w:rsidRPr="00FB0AED" w:rsidRDefault="00FB0AED" w:rsidP="00FB0AED">
      <w:pPr>
        <w:pStyle w:val="C503-2"/>
      </w:pPr>
      <w:r>
        <w:t>service network restart</w:t>
      </w:r>
    </w:p>
    <w:p w14:paraId="3CA9FAC9" w14:textId="77777777" w:rsidR="00BD5168" w:rsidRPr="00451566" w:rsidRDefault="00BD5168" w:rsidP="00451566">
      <w:pPr>
        <w:pStyle w:val="C503-2"/>
        <w:spacing w:line="240" w:lineRule="auto"/>
        <w:ind w:firstLine="360"/>
        <w:rPr>
          <w:sz w:val="18"/>
          <w:szCs w:val="18"/>
          <w:highlight w:val="yellow"/>
        </w:rPr>
      </w:pPr>
      <w:r w:rsidRPr="00451566">
        <w:rPr>
          <w:sz w:val="18"/>
          <w:szCs w:val="18"/>
          <w:highlight w:val="yellow"/>
        </w:rPr>
        <w:t>查看使用的网卡：</w:t>
      </w:r>
      <w:r w:rsidRPr="00451566">
        <w:rPr>
          <w:sz w:val="18"/>
          <w:szCs w:val="18"/>
          <w:highlight w:val="yellow"/>
        </w:rPr>
        <w:t xml:space="preserve">ifconfig </w:t>
      </w:r>
      <w:r w:rsidR="00F815CF" w:rsidRPr="00451566">
        <w:rPr>
          <w:sz w:val="18"/>
          <w:szCs w:val="18"/>
          <w:highlight w:val="yellow"/>
        </w:rPr>
        <w:t>–</w:t>
      </w:r>
      <w:r w:rsidRPr="00451566">
        <w:rPr>
          <w:sz w:val="18"/>
          <w:szCs w:val="18"/>
          <w:highlight w:val="yellow"/>
        </w:rPr>
        <w:t>a</w:t>
      </w:r>
    </w:p>
    <w:p w14:paraId="6006C550" w14:textId="77777777" w:rsidR="00C37C90" w:rsidRPr="00451566" w:rsidRDefault="00C37C90" w:rsidP="00451566">
      <w:pPr>
        <w:pStyle w:val="C503-2"/>
        <w:spacing w:line="240" w:lineRule="auto"/>
        <w:ind w:firstLine="360"/>
        <w:rPr>
          <w:sz w:val="18"/>
          <w:szCs w:val="18"/>
          <w:highlight w:val="yellow"/>
        </w:rPr>
      </w:pPr>
      <w:r w:rsidRPr="00451566">
        <w:rPr>
          <w:sz w:val="18"/>
          <w:szCs w:val="18"/>
          <w:highlight w:val="yellow"/>
        </w:rPr>
        <w:t>顺序一定要对，先删除</w:t>
      </w:r>
      <w:r w:rsidRPr="00451566">
        <w:rPr>
          <w:rFonts w:hint="eastAsia"/>
          <w:sz w:val="18"/>
          <w:szCs w:val="18"/>
          <w:highlight w:val="yellow"/>
        </w:rPr>
        <w:t>/etc/u*/ru*/70</w:t>
      </w:r>
      <w:r w:rsidRPr="00451566">
        <w:rPr>
          <w:sz w:val="18"/>
          <w:szCs w:val="18"/>
          <w:highlight w:val="yellow"/>
        </w:rPr>
        <w:t>*</w:t>
      </w:r>
      <w:r w:rsidRPr="00451566">
        <w:rPr>
          <w:rFonts w:hint="eastAsia"/>
          <w:sz w:val="18"/>
          <w:szCs w:val="18"/>
          <w:highlight w:val="yellow"/>
        </w:rPr>
        <w:t>_net</w:t>
      </w:r>
      <w:r w:rsidRPr="00451566">
        <w:rPr>
          <w:rFonts w:hint="eastAsia"/>
          <w:sz w:val="18"/>
          <w:szCs w:val="18"/>
          <w:highlight w:val="yellow"/>
        </w:rPr>
        <w:t>文件，再重启</w:t>
      </w:r>
    </w:p>
    <w:p w14:paraId="7ECC7529" w14:textId="77777777" w:rsidR="00F815CF" w:rsidRPr="00451566" w:rsidRDefault="00F815CF" w:rsidP="00451566">
      <w:pPr>
        <w:pStyle w:val="C503-2"/>
        <w:spacing w:line="240" w:lineRule="auto"/>
        <w:ind w:firstLine="360"/>
        <w:rPr>
          <w:sz w:val="18"/>
          <w:szCs w:val="18"/>
        </w:rPr>
      </w:pPr>
      <w:r w:rsidRPr="00451566">
        <w:rPr>
          <w:sz w:val="18"/>
          <w:szCs w:val="18"/>
          <w:highlight w:val="yellow"/>
        </w:rPr>
        <w:t>http://blog.csdn.net/xiaobei4929/article/details/40515247</w:t>
      </w:r>
    </w:p>
    <w:p w14:paraId="2820D28F" w14:textId="77777777" w:rsidR="00485463" w:rsidRDefault="006532B0" w:rsidP="00E02C8A">
      <w:pPr>
        <w:pStyle w:val="C503-2"/>
        <w:spacing w:line="240" w:lineRule="auto"/>
        <w:ind w:firstLineChars="0" w:firstLine="0"/>
      </w:pPr>
      <w:r>
        <w:t>创建虚拟机</w:t>
      </w:r>
      <w:r w:rsidRPr="00E02C8A">
        <w:rPr>
          <w:highlight w:val="yellow"/>
        </w:rPr>
        <w:t>使用</w:t>
      </w:r>
      <w:r w:rsidRPr="00E02C8A">
        <w:rPr>
          <w:highlight w:val="yellow"/>
        </w:rPr>
        <w:t>nat</w:t>
      </w:r>
      <w:r w:rsidR="00485463" w:rsidRPr="00E02C8A">
        <w:rPr>
          <w:highlight w:val="yellow"/>
        </w:rPr>
        <w:t>模式</w:t>
      </w:r>
      <w:r w:rsidR="00485463">
        <w:t>。</w:t>
      </w:r>
    </w:p>
    <w:p w14:paraId="04B7A3B4" w14:textId="73354320" w:rsidR="006532B0" w:rsidRDefault="00E02C8A" w:rsidP="00E02C8A">
      <w:pPr>
        <w:pStyle w:val="C503-2"/>
        <w:spacing w:line="240" w:lineRule="auto"/>
        <w:ind w:firstLineChars="0" w:firstLine="0"/>
      </w:pPr>
      <w:r>
        <w:rPr>
          <w:rFonts w:hint="eastAsia"/>
        </w:rPr>
        <w:t xml:space="preserve">1. </w:t>
      </w:r>
      <w:r w:rsidR="006532B0">
        <w:t>桥接模式下</w:t>
      </w:r>
      <w:r>
        <w:rPr>
          <w:rFonts w:hint="eastAsia"/>
        </w:rPr>
        <w:t>，主机和虚拟机同等地位</w:t>
      </w:r>
      <w:r w:rsidR="006532B0">
        <w:t>，相当于主题和虚拟机都是用虚拟</w:t>
      </w:r>
      <w:r w:rsidR="006532B0">
        <w:t>eh0</w:t>
      </w:r>
      <w:r w:rsidR="006532B0">
        <w:t>，再物理网卡同外界交换，当物理网卡</w:t>
      </w:r>
      <w:r w:rsidR="006532B0">
        <w:t>ip</w:t>
      </w:r>
      <w:r w:rsidR="006532B0">
        <w:t>换，虚拟机都需要跟着换。</w:t>
      </w:r>
    </w:p>
    <w:p w14:paraId="3E1E35D1" w14:textId="77777777" w:rsidR="00B15BAA" w:rsidRPr="00E02C8A" w:rsidRDefault="00B15BAA" w:rsidP="00B15BAA">
      <w:pPr>
        <w:pStyle w:val="C503-2"/>
        <w:spacing w:line="240" w:lineRule="auto"/>
        <w:ind w:firstLineChars="0" w:firstLine="420"/>
        <w:rPr>
          <w:sz w:val="21"/>
          <w:szCs w:val="21"/>
        </w:rPr>
      </w:pPr>
      <w:r w:rsidRPr="00E02C8A">
        <w:rPr>
          <w:rFonts w:hint="eastAsia"/>
          <w:sz w:val="21"/>
          <w:szCs w:val="21"/>
        </w:rPr>
        <w:t>使用桥接模式：</w:t>
      </w:r>
    </w:p>
    <w:p w14:paraId="280378D4" w14:textId="77777777" w:rsidR="00B15BAA" w:rsidRPr="00E02C8A" w:rsidRDefault="00B15BAA" w:rsidP="00B15BAA">
      <w:pPr>
        <w:pStyle w:val="C503-2"/>
        <w:spacing w:line="240" w:lineRule="auto"/>
        <w:ind w:firstLineChars="0" w:firstLine="420"/>
        <w:rPr>
          <w:sz w:val="21"/>
          <w:szCs w:val="21"/>
        </w:rPr>
      </w:pPr>
      <w:r w:rsidRPr="00E02C8A">
        <w:rPr>
          <w:sz w:val="21"/>
          <w:szCs w:val="21"/>
        </w:rPr>
        <w:t>需要配置你本地内网</w:t>
      </w:r>
      <w:r w:rsidRPr="00E02C8A">
        <w:rPr>
          <w:sz w:val="21"/>
          <w:szCs w:val="21"/>
        </w:rPr>
        <w:t>ip</w:t>
      </w:r>
      <w:r w:rsidRPr="00E02C8A">
        <w:rPr>
          <w:sz w:val="21"/>
          <w:szCs w:val="21"/>
        </w:rPr>
        <w:t>地址</w:t>
      </w:r>
    </w:p>
    <w:p w14:paraId="283F380E" w14:textId="77777777" w:rsidR="00B15BAA" w:rsidRPr="00E02C8A" w:rsidRDefault="00B15BAA" w:rsidP="00B15BAA">
      <w:pPr>
        <w:pStyle w:val="C503-2"/>
        <w:spacing w:line="240" w:lineRule="auto"/>
        <w:ind w:firstLineChars="0" w:firstLine="420"/>
        <w:rPr>
          <w:sz w:val="21"/>
          <w:szCs w:val="21"/>
        </w:rPr>
      </w:pPr>
      <w:r w:rsidRPr="00E02C8A">
        <w:rPr>
          <w:sz w:val="21"/>
          <w:szCs w:val="21"/>
        </w:rPr>
        <w:t>虚拟机的</w:t>
      </w:r>
      <w:r w:rsidRPr="00E02C8A">
        <w:rPr>
          <w:sz w:val="21"/>
          <w:szCs w:val="21"/>
        </w:rPr>
        <w:t>ip</w:t>
      </w:r>
      <w:r w:rsidRPr="00E02C8A">
        <w:rPr>
          <w:sz w:val="21"/>
          <w:szCs w:val="21"/>
        </w:rPr>
        <w:t>和</w:t>
      </w:r>
      <w:r w:rsidRPr="00E02C8A">
        <w:rPr>
          <w:sz w:val="21"/>
          <w:szCs w:val="21"/>
        </w:rPr>
        <w:t>dns</w:t>
      </w:r>
      <w:r w:rsidRPr="00E02C8A">
        <w:rPr>
          <w:sz w:val="21"/>
          <w:szCs w:val="21"/>
        </w:rPr>
        <w:t>要和本机的一致，因为相对他们都是独立的电脑，这样就能连接</w:t>
      </w:r>
    </w:p>
    <w:p w14:paraId="06F9F44F" w14:textId="33C1EC13" w:rsidR="00B15BAA" w:rsidRDefault="00B15BAA" w:rsidP="00B15BAA">
      <w:pPr>
        <w:pStyle w:val="C503-2"/>
        <w:spacing w:line="240" w:lineRule="auto"/>
        <w:ind w:firstLineChars="0" w:firstLine="420"/>
        <w:rPr>
          <w:sz w:val="21"/>
          <w:szCs w:val="21"/>
        </w:rPr>
      </w:pPr>
      <w:r w:rsidRPr="00E02C8A">
        <w:rPr>
          <w:rFonts w:hint="eastAsia"/>
          <w:sz w:val="21"/>
          <w:szCs w:val="21"/>
        </w:rPr>
        <w:t>dns</w:t>
      </w:r>
      <w:r w:rsidRPr="00E02C8A">
        <w:rPr>
          <w:rFonts w:hint="eastAsia"/>
          <w:sz w:val="21"/>
          <w:szCs w:val="21"/>
        </w:rPr>
        <w:t>：</w:t>
      </w:r>
      <w:r w:rsidRPr="00E02C8A">
        <w:rPr>
          <w:rFonts w:hint="eastAsia"/>
          <w:sz w:val="21"/>
          <w:szCs w:val="21"/>
        </w:rPr>
        <w:t>8.</w:t>
      </w:r>
      <w:r w:rsidRPr="00E02C8A">
        <w:rPr>
          <w:sz w:val="21"/>
          <w:szCs w:val="21"/>
        </w:rPr>
        <w:t>8.8.8  114.114.114.114</w:t>
      </w:r>
    </w:p>
    <w:p w14:paraId="4DAFBB10" w14:textId="77777777" w:rsidR="00665BC0" w:rsidRDefault="00665BC0" w:rsidP="00B15BAA">
      <w:pPr>
        <w:pStyle w:val="C503-2"/>
        <w:spacing w:line="240" w:lineRule="auto"/>
        <w:ind w:firstLineChars="0" w:firstLine="420"/>
        <w:rPr>
          <w:sz w:val="21"/>
          <w:szCs w:val="21"/>
        </w:rPr>
      </w:pPr>
    </w:p>
    <w:p w14:paraId="69A82EB9" w14:textId="7531E2E2" w:rsidR="00665BC0" w:rsidRDefault="00665BC0" w:rsidP="00B15BAA">
      <w:pPr>
        <w:pStyle w:val="C503-2"/>
        <w:spacing w:line="240" w:lineRule="auto"/>
        <w:ind w:firstLineChars="0" w:firstLine="420"/>
        <w:rPr>
          <w:sz w:val="21"/>
          <w:szCs w:val="21"/>
        </w:rPr>
      </w:pPr>
      <w:r w:rsidRPr="00665BC0">
        <w:rPr>
          <w:sz w:val="21"/>
          <w:szCs w:val="21"/>
        </w:rPr>
        <w:t>sudo vi /etc/sysconfig/network-scripts/ifcfg-eth0</w:t>
      </w:r>
    </w:p>
    <w:p w14:paraId="15D9ED38" w14:textId="5F4D448C" w:rsidR="00665BC0" w:rsidRDefault="00665BC0" w:rsidP="00B15BAA">
      <w:pPr>
        <w:pStyle w:val="C503-2"/>
        <w:spacing w:line="240" w:lineRule="auto"/>
        <w:ind w:firstLineChars="0" w:firstLine="420"/>
        <w:rPr>
          <w:sz w:val="21"/>
          <w:szCs w:val="21"/>
        </w:rPr>
      </w:pPr>
      <w:r>
        <w:rPr>
          <w:sz w:val="21"/>
          <w:szCs w:val="21"/>
        </w:rPr>
        <w:t>sudo service network restart</w:t>
      </w:r>
    </w:p>
    <w:tbl>
      <w:tblPr>
        <w:tblStyle w:val="afa"/>
        <w:tblW w:w="0" w:type="auto"/>
        <w:tblInd w:w="562" w:type="dxa"/>
        <w:tblLook w:val="04A0" w:firstRow="1" w:lastRow="0" w:firstColumn="1" w:lastColumn="0" w:noHBand="0" w:noVBand="1"/>
      </w:tblPr>
      <w:tblGrid>
        <w:gridCol w:w="7088"/>
      </w:tblGrid>
      <w:tr w:rsidR="00FB0AED" w:rsidRPr="00FB0AED" w14:paraId="25E32E24" w14:textId="77777777" w:rsidTr="00A31B44">
        <w:tc>
          <w:tcPr>
            <w:tcW w:w="7088" w:type="dxa"/>
          </w:tcPr>
          <w:p w14:paraId="5DF59938" w14:textId="77777777" w:rsidR="00FB0AED" w:rsidRPr="00FB0AED" w:rsidRDefault="00FB0AED" w:rsidP="00FB0AED">
            <w:pPr>
              <w:pStyle w:val="C503-2"/>
              <w:spacing w:line="240" w:lineRule="auto"/>
              <w:ind w:firstLineChars="19" w:firstLine="28"/>
              <w:rPr>
                <w:sz w:val="15"/>
                <w:szCs w:val="15"/>
              </w:rPr>
            </w:pPr>
            <w:r w:rsidRPr="00FB0AED">
              <w:rPr>
                <w:sz w:val="15"/>
                <w:szCs w:val="15"/>
              </w:rPr>
              <w:t>DEVICE=eth0</w:t>
            </w:r>
          </w:p>
          <w:p w14:paraId="3203F49A" w14:textId="77777777" w:rsidR="00FB0AED" w:rsidRPr="00FB0AED" w:rsidRDefault="00FB0AED" w:rsidP="00FB0AED">
            <w:pPr>
              <w:pStyle w:val="C503-2"/>
              <w:spacing w:line="240" w:lineRule="auto"/>
              <w:ind w:firstLineChars="19" w:firstLine="28"/>
              <w:rPr>
                <w:sz w:val="15"/>
                <w:szCs w:val="15"/>
              </w:rPr>
            </w:pPr>
            <w:r w:rsidRPr="00FB0AED">
              <w:rPr>
                <w:sz w:val="15"/>
                <w:szCs w:val="15"/>
              </w:rPr>
              <w:t>TYPE=Ethernet</w:t>
            </w:r>
          </w:p>
          <w:p w14:paraId="5CCB8A11" w14:textId="77777777" w:rsidR="00FB0AED" w:rsidRPr="00FB0AED" w:rsidRDefault="00FB0AED" w:rsidP="00FB0AED">
            <w:pPr>
              <w:pStyle w:val="C503-2"/>
              <w:spacing w:line="240" w:lineRule="auto"/>
              <w:ind w:firstLineChars="19" w:firstLine="28"/>
              <w:rPr>
                <w:sz w:val="15"/>
                <w:szCs w:val="15"/>
              </w:rPr>
            </w:pPr>
            <w:r w:rsidRPr="00FB0AED">
              <w:rPr>
                <w:sz w:val="15"/>
                <w:szCs w:val="15"/>
              </w:rPr>
              <w:t>ONBOOT=yes</w:t>
            </w:r>
          </w:p>
          <w:p w14:paraId="077C8B04" w14:textId="77777777" w:rsidR="00FB0AED" w:rsidRPr="00FB0AED" w:rsidRDefault="00FB0AED" w:rsidP="00FB0AED">
            <w:pPr>
              <w:pStyle w:val="C503-2"/>
              <w:spacing w:line="240" w:lineRule="auto"/>
              <w:ind w:firstLineChars="19" w:firstLine="28"/>
              <w:rPr>
                <w:sz w:val="15"/>
                <w:szCs w:val="15"/>
              </w:rPr>
            </w:pPr>
            <w:r w:rsidRPr="00FB0AED">
              <w:rPr>
                <w:sz w:val="15"/>
                <w:szCs w:val="15"/>
              </w:rPr>
              <w:t>NM_CONTROLLED=yes</w:t>
            </w:r>
          </w:p>
          <w:p w14:paraId="4FEDCDF4" w14:textId="77777777" w:rsidR="00FB0AED" w:rsidRPr="00FB0AED" w:rsidRDefault="00FB0AED" w:rsidP="00FB0AED">
            <w:pPr>
              <w:pStyle w:val="C503-2"/>
              <w:spacing w:line="240" w:lineRule="auto"/>
              <w:ind w:firstLineChars="19" w:firstLine="28"/>
              <w:rPr>
                <w:sz w:val="15"/>
                <w:szCs w:val="15"/>
              </w:rPr>
            </w:pPr>
            <w:r w:rsidRPr="00FB0AED">
              <w:rPr>
                <w:sz w:val="15"/>
                <w:szCs w:val="15"/>
              </w:rPr>
              <w:t>BOOTPROTO=static</w:t>
            </w:r>
          </w:p>
          <w:p w14:paraId="7102D7A3" w14:textId="77777777" w:rsidR="00FB0AED" w:rsidRPr="00FB0AED" w:rsidRDefault="00FB0AED" w:rsidP="00FB0AED">
            <w:pPr>
              <w:pStyle w:val="C503-2"/>
              <w:spacing w:line="240" w:lineRule="auto"/>
              <w:ind w:firstLineChars="19" w:firstLine="28"/>
              <w:rPr>
                <w:sz w:val="15"/>
                <w:szCs w:val="15"/>
              </w:rPr>
            </w:pPr>
            <w:r w:rsidRPr="00FB0AED">
              <w:rPr>
                <w:sz w:val="15"/>
                <w:szCs w:val="15"/>
              </w:rPr>
              <w:t>IPADDR=192.168.1.103</w:t>
            </w:r>
          </w:p>
          <w:p w14:paraId="15178BCB" w14:textId="77777777" w:rsidR="00FB0AED" w:rsidRPr="00FB0AED" w:rsidRDefault="00FB0AED" w:rsidP="00FB0AED">
            <w:pPr>
              <w:pStyle w:val="C503-2"/>
              <w:spacing w:line="240" w:lineRule="auto"/>
              <w:ind w:firstLineChars="19" w:firstLine="28"/>
              <w:rPr>
                <w:sz w:val="15"/>
                <w:szCs w:val="15"/>
              </w:rPr>
            </w:pPr>
            <w:r w:rsidRPr="00FB0AED">
              <w:rPr>
                <w:sz w:val="15"/>
                <w:szCs w:val="15"/>
              </w:rPr>
              <w:t>NETMASK=255.255.255.0</w:t>
            </w:r>
          </w:p>
          <w:p w14:paraId="435A9CB9" w14:textId="1C6E473D" w:rsidR="00FB0AED" w:rsidRPr="00FB0AED" w:rsidRDefault="00FB0AED" w:rsidP="00FB0AED">
            <w:pPr>
              <w:pStyle w:val="C503-2"/>
              <w:spacing w:line="240" w:lineRule="auto"/>
              <w:ind w:firstLineChars="19" w:firstLine="28"/>
              <w:rPr>
                <w:sz w:val="15"/>
                <w:szCs w:val="15"/>
              </w:rPr>
            </w:pPr>
            <w:r w:rsidRPr="00BA69EF">
              <w:rPr>
                <w:sz w:val="15"/>
                <w:szCs w:val="15"/>
                <w:u w:val="single"/>
              </w:rPr>
              <w:t>GATEWAY=192.168.1.1</w:t>
            </w:r>
            <w:r w:rsidR="00A31B44" w:rsidRPr="00BA69EF">
              <w:rPr>
                <w:sz w:val="15"/>
                <w:szCs w:val="15"/>
                <w:u w:val="single"/>
              </w:rPr>
              <w:t xml:space="preserve">   </w:t>
            </w:r>
            <w:r w:rsidR="00A31B44" w:rsidRPr="00A31B44">
              <w:rPr>
                <w:sz w:val="15"/>
                <w:szCs w:val="15"/>
                <w:highlight w:val="yellow"/>
              </w:rPr>
              <w:t>#</w:t>
            </w:r>
            <w:r w:rsidR="00665BC0">
              <w:rPr>
                <w:sz w:val="15"/>
                <w:szCs w:val="15"/>
                <w:highlight w:val="yellow"/>
              </w:rPr>
              <w:t>要这个网关，否则无法</w:t>
            </w:r>
            <w:r w:rsidR="00665BC0">
              <w:rPr>
                <w:sz w:val="15"/>
                <w:szCs w:val="15"/>
                <w:highlight w:val="yellow"/>
              </w:rPr>
              <w:t>ping</w:t>
            </w:r>
            <w:r w:rsidR="00665BC0">
              <w:rPr>
                <w:sz w:val="15"/>
                <w:szCs w:val="15"/>
              </w:rPr>
              <w:t xml:space="preserve"> </w:t>
            </w:r>
            <w:r w:rsidR="00665BC0">
              <w:rPr>
                <w:sz w:val="15"/>
                <w:szCs w:val="15"/>
                <w:highlight w:val="yellow"/>
              </w:rPr>
              <w:t>www.baidu.com</w:t>
            </w:r>
          </w:p>
          <w:p w14:paraId="063B44F8" w14:textId="30DCBEB9" w:rsidR="00FB0AED" w:rsidRPr="00FB0AED" w:rsidRDefault="00665BC0" w:rsidP="00FB0AED">
            <w:pPr>
              <w:pStyle w:val="C503-2"/>
              <w:spacing w:line="240" w:lineRule="auto"/>
              <w:ind w:firstLineChars="19" w:firstLine="28"/>
              <w:rPr>
                <w:sz w:val="15"/>
                <w:szCs w:val="15"/>
              </w:rPr>
            </w:pPr>
            <w:r>
              <w:rPr>
                <w:sz w:val="15"/>
                <w:szCs w:val="15"/>
              </w:rPr>
              <w:t>DNS</w:t>
            </w:r>
            <w:r w:rsidR="00FB0AED" w:rsidRPr="00FB0AED">
              <w:rPr>
                <w:sz w:val="15"/>
                <w:szCs w:val="15"/>
              </w:rPr>
              <w:t>=8.8.8.8</w:t>
            </w:r>
            <w:r w:rsidR="00BA69EF">
              <w:rPr>
                <w:sz w:val="15"/>
                <w:szCs w:val="15"/>
              </w:rPr>
              <w:t xml:space="preserve">        </w:t>
            </w:r>
            <w:r w:rsidR="00BA69EF" w:rsidRPr="00BA69EF">
              <w:rPr>
                <w:sz w:val="15"/>
                <w:szCs w:val="15"/>
                <w:highlight w:val="yellow"/>
              </w:rPr>
              <w:t>#</w:t>
            </w:r>
            <w:r w:rsidR="00BA69EF" w:rsidRPr="00BA69EF">
              <w:rPr>
                <w:sz w:val="15"/>
                <w:szCs w:val="15"/>
                <w:highlight w:val="yellow"/>
              </w:rPr>
              <w:t>如果是桥接模式，物理机设置了</w:t>
            </w:r>
            <w:r w:rsidR="00BA69EF" w:rsidRPr="00BA69EF">
              <w:rPr>
                <w:sz w:val="15"/>
                <w:szCs w:val="15"/>
                <w:highlight w:val="yellow"/>
              </w:rPr>
              <w:t>ip</w:t>
            </w:r>
            <w:r w:rsidR="00BA69EF" w:rsidRPr="00BA69EF">
              <w:rPr>
                <w:sz w:val="15"/>
                <w:szCs w:val="15"/>
                <w:highlight w:val="yellow"/>
              </w:rPr>
              <w:t>、网关，</w:t>
            </w:r>
            <w:r w:rsidR="00BA69EF" w:rsidRPr="00BA69EF">
              <w:rPr>
                <w:sz w:val="15"/>
                <w:szCs w:val="15"/>
                <w:highlight w:val="yellow"/>
              </w:rPr>
              <w:t>dns</w:t>
            </w:r>
            <w:r w:rsidR="00BA69EF" w:rsidRPr="00BA69EF">
              <w:rPr>
                <w:sz w:val="15"/>
                <w:szCs w:val="15"/>
                <w:highlight w:val="yellow"/>
              </w:rPr>
              <w:t>，虚拟机也要设置，否则</w:t>
            </w:r>
          </w:p>
          <w:p w14:paraId="120A080A" w14:textId="72C77E8B" w:rsidR="00FB0AED" w:rsidRPr="00FB0AED" w:rsidRDefault="00665BC0" w:rsidP="00FB0AED">
            <w:pPr>
              <w:pStyle w:val="C503-2"/>
              <w:spacing w:line="240" w:lineRule="auto"/>
              <w:ind w:firstLineChars="0" w:firstLine="0"/>
              <w:rPr>
                <w:sz w:val="15"/>
                <w:szCs w:val="15"/>
              </w:rPr>
            </w:pPr>
            <w:r>
              <w:rPr>
                <w:sz w:val="15"/>
                <w:szCs w:val="15"/>
              </w:rPr>
              <w:t>DNS1</w:t>
            </w:r>
            <w:r w:rsidR="00FB0AED" w:rsidRPr="00FB0AED">
              <w:rPr>
                <w:sz w:val="15"/>
                <w:szCs w:val="15"/>
              </w:rPr>
              <w:t>=114.114.114.114</w:t>
            </w:r>
            <w:r w:rsidR="00BA69EF">
              <w:rPr>
                <w:sz w:val="15"/>
                <w:szCs w:val="15"/>
              </w:rPr>
              <w:t xml:space="preserve">  </w:t>
            </w:r>
            <w:r w:rsidR="00BA69EF" w:rsidRPr="00BA69EF">
              <w:rPr>
                <w:sz w:val="15"/>
                <w:szCs w:val="15"/>
                <w:highlight w:val="yellow"/>
              </w:rPr>
              <w:t>#</w:t>
            </w:r>
            <w:r w:rsidR="00BA69EF" w:rsidRPr="00BA69EF">
              <w:rPr>
                <w:sz w:val="15"/>
                <w:szCs w:val="15"/>
                <w:highlight w:val="yellow"/>
              </w:rPr>
              <w:t>无法</w:t>
            </w:r>
            <w:r w:rsidR="00BA69EF" w:rsidRPr="00BA69EF">
              <w:rPr>
                <w:sz w:val="15"/>
                <w:szCs w:val="15"/>
                <w:highlight w:val="yellow"/>
              </w:rPr>
              <w:t>ping</w:t>
            </w:r>
            <w:r w:rsidR="00BA69EF" w:rsidRPr="00BA69EF">
              <w:rPr>
                <w:sz w:val="15"/>
                <w:szCs w:val="15"/>
                <w:highlight w:val="yellow"/>
              </w:rPr>
              <w:t>通外网</w:t>
            </w:r>
            <w:r w:rsidR="00BA69EF">
              <w:rPr>
                <w:sz w:val="15"/>
                <w:szCs w:val="15"/>
                <w:highlight w:val="yellow"/>
              </w:rPr>
              <w:t>，如果物理机没有设置，则虚拟机可以不用网关、</w:t>
            </w:r>
            <w:r w:rsidR="00BA69EF">
              <w:rPr>
                <w:sz w:val="15"/>
                <w:szCs w:val="15"/>
                <w:highlight w:val="yellow"/>
              </w:rPr>
              <w:t>dns</w:t>
            </w:r>
          </w:p>
        </w:tc>
      </w:tr>
    </w:tbl>
    <w:p w14:paraId="40830EDF" w14:textId="08038B47" w:rsidR="006532B0" w:rsidRDefault="00E02C8A" w:rsidP="00E02C8A">
      <w:pPr>
        <w:pStyle w:val="C503-2"/>
        <w:spacing w:line="240" w:lineRule="auto"/>
        <w:ind w:firstLineChars="0" w:firstLine="0"/>
      </w:pPr>
      <w:r>
        <w:t xml:space="preserve">2. </w:t>
      </w:r>
      <w:r w:rsidR="006532B0">
        <w:t>nat</w:t>
      </w:r>
      <w:r w:rsidR="006532B0">
        <w:t>模式，相当于虚拟机构成局域网，主机需要连接局域网需要修改</w:t>
      </w:r>
      <w:r w:rsidR="006532B0">
        <w:t>eh8</w:t>
      </w:r>
      <w:r w:rsidR="006532B0">
        <w:t>的</w:t>
      </w:r>
      <w:r w:rsidR="006532B0">
        <w:t>ip</w:t>
      </w:r>
      <w:r w:rsidR="006532B0">
        <w:t>地址和虚拟机在同一个网段即可。当主机</w:t>
      </w:r>
      <w:r w:rsidR="006532B0">
        <w:t>ip</w:t>
      </w:r>
      <w:r w:rsidR="00485463">
        <w:t>变更时，虚拟机不用变</w:t>
      </w:r>
      <w:r w:rsidR="006532B0">
        <w:t>。</w:t>
      </w:r>
    </w:p>
    <w:p w14:paraId="7EDE657D" w14:textId="77777777" w:rsidR="006532B0" w:rsidRDefault="006532B0" w:rsidP="00E02C8A">
      <w:pPr>
        <w:pStyle w:val="C503-2"/>
        <w:spacing w:line="240" w:lineRule="auto"/>
        <w:ind w:firstLineChars="0" w:firstLine="0"/>
      </w:pPr>
      <w:r>
        <w:t>nat</w:t>
      </w:r>
      <w:r>
        <w:t>模式下，虚拟机</w:t>
      </w:r>
      <w:r>
        <w:t xml:space="preserve">ping </w:t>
      </w:r>
      <w:hyperlink r:id="rId8" w:history="1">
        <w:r w:rsidRPr="001F3DB1">
          <w:rPr>
            <w:rStyle w:val="a6"/>
          </w:rPr>
          <w:t>www.baidu.com</w:t>
        </w:r>
        <w:r w:rsidRPr="001F3DB1">
          <w:rPr>
            <w:rStyle w:val="a6"/>
          </w:rPr>
          <w:t>无法</w:t>
        </w:r>
        <w:r w:rsidRPr="001F3DB1">
          <w:rPr>
            <w:rStyle w:val="a6"/>
          </w:rPr>
          <w:t>ping</w:t>
        </w:r>
      </w:hyperlink>
      <w:r>
        <w:t>通，需要设置</w:t>
      </w:r>
      <w:r>
        <w:t>dns</w:t>
      </w:r>
      <w:r>
        <w:t>为网关地址即可，</w:t>
      </w:r>
      <w:r>
        <w:t>dns</w:t>
      </w:r>
      <w:r>
        <w:t>会自动去找网关的</w:t>
      </w:r>
      <w:r>
        <w:t>dns</w:t>
      </w:r>
      <w:r w:rsidR="003326EF">
        <w:t>，设置如下：</w:t>
      </w:r>
    </w:p>
    <w:tbl>
      <w:tblPr>
        <w:tblStyle w:val="afa"/>
        <w:tblW w:w="0" w:type="auto"/>
        <w:tblLook w:val="04A0" w:firstRow="1" w:lastRow="0" w:firstColumn="1" w:lastColumn="0" w:noHBand="0" w:noVBand="1"/>
      </w:tblPr>
      <w:tblGrid>
        <w:gridCol w:w="8302"/>
      </w:tblGrid>
      <w:tr w:rsidR="00E02C8A" w:rsidRPr="00E02C8A" w14:paraId="715D171D" w14:textId="77777777" w:rsidTr="00E02C8A">
        <w:tc>
          <w:tcPr>
            <w:tcW w:w="8302" w:type="dxa"/>
          </w:tcPr>
          <w:p w14:paraId="1B4C9C70" w14:textId="77777777" w:rsidR="00E02C8A" w:rsidRPr="00E02C8A" w:rsidRDefault="00E02C8A" w:rsidP="00E02C8A">
            <w:pPr>
              <w:pStyle w:val="C503-2"/>
              <w:spacing w:line="240" w:lineRule="auto"/>
              <w:ind w:firstLineChars="0" w:firstLine="0"/>
              <w:rPr>
                <w:sz w:val="18"/>
                <w:szCs w:val="18"/>
              </w:rPr>
            </w:pPr>
            <w:r w:rsidRPr="00E02C8A">
              <w:rPr>
                <w:sz w:val="18"/>
                <w:szCs w:val="18"/>
              </w:rPr>
              <w:t xml:space="preserve">[root@hadoop1 ~]# cat /etc/sysconfig/network-scripts/ifcfg-eth0 </w:t>
            </w:r>
          </w:p>
          <w:p w14:paraId="651A3F17" w14:textId="77777777" w:rsidR="00E02C8A" w:rsidRPr="00E02C8A" w:rsidRDefault="00E02C8A" w:rsidP="00E02C8A">
            <w:pPr>
              <w:pStyle w:val="C503-2"/>
              <w:spacing w:line="240" w:lineRule="auto"/>
              <w:ind w:firstLineChars="0" w:firstLine="0"/>
              <w:rPr>
                <w:sz w:val="18"/>
                <w:szCs w:val="18"/>
              </w:rPr>
            </w:pPr>
            <w:r w:rsidRPr="00E02C8A">
              <w:rPr>
                <w:sz w:val="18"/>
                <w:szCs w:val="18"/>
              </w:rPr>
              <w:t>DEVICE=eth0</w:t>
            </w:r>
          </w:p>
          <w:p w14:paraId="3AF33D5B" w14:textId="77777777" w:rsidR="00E02C8A" w:rsidRPr="00E02C8A" w:rsidRDefault="00E02C8A" w:rsidP="00E02C8A">
            <w:pPr>
              <w:pStyle w:val="C503-2"/>
              <w:spacing w:line="240" w:lineRule="auto"/>
              <w:ind w:firstLineChars="0" w:firstLine="0"/>
              <w:rPr>
                <w:sz w:val="18"/>
                <w:szCs w:val="18"/>
              </w:rPr>
            </w:pPr>
            <w:r w:rsidRPr="00E02C8A">
              <w:rPr>
                <w:sz w:val="18"/>
                <w:szCs w:val="18"/>
              </w:rPr>
              <w:t>HWADDR=00:0C:29:7B:77:63</w:t>
            </w:r>
          </w:p>
          <w:p w14:paraId="2085AA65" w14:textId="77777777" w:rsidR="00E02C8A" w:rsidRPr="00E02C8A" w:rsidRDefault="00E02C8A" w:rsidP="00E02C8A">
            <w:pPr>
              <w:pStyle w:val="C503-2"/>
              <w:spacing w:line="240" w:lineRule="auto"/>
              <w:ind w:firstLineChars="0" w:firstLine="0"/>
              <w:rPr>
                <w:sz w:val="18"/>
                <w:szCs w:val="18"/>
              </w:rPr>
            </w:pPr>
            <w:r w:rsidRPr="00E02C8A">
              <w:rPr>
                <w:sz w:val="18"/>
                <w:szCs w:val="18"/>
              </w:rPr>
              <w:t>TYPE=Ethernet</w:t>
            </w:r>
          </w:p>
          <w:p w14:paraId="42E6B278" w14:textId="77777777" w:rsidR="00E02C8A" w:rsidRPr="00E02C8A" w:rsidRDefault="00E02C8A" w:rsidP="00E02C8A">
            <w:pPr>
              <w:pStyle w:val="C503-2"/>
              <w:spacing w:line="240" w:lineRule="auto"/>
              <w:ind w:firstLineChars="0" w:firstLine="0"/>
              <w:rPr>
                <w:sz w:val="18"/>
                <w:szCs w:val="18"/>
              </w:rPr>
            </w:pPr>
            <w:r w:rsidRPr="00E02C8A">
              <w:rPr>
                <w:sz w:val="18"/>
                <w:szCs w:val="18"/>
              </w:rPr>
              <w:t>UUID=8bf51db9-beb4-4792-8ca9-deb006d40a47</w:t>
            </w:r>
          </w:p>
          <w:p w14:paraId="27596DE7" w14:textId="77777777" w:rsidR="00E02C8A" w:rsidRPr="00E02C8A" w:rsidRDefault="00E02C8A" w:rsidP="00E02C8A">
            <w:pPr>
              <w:pStyle w:val="C503-2"/>
              <w:spacing w:line="240" w:lineRule="auto"/>
              <w:ind w:firstLineChars="0" w:firstLine="0"/>
              <w:rPr>
                <w:sz w:val="18"/>
                <w:szCs w:val="18"/>
              </w:rPr>
            </w:pPr>
            <w:r w:rsidRPr="00E02C8A">
              <w:rPr>
                <w:sz w:val="18"/>
                <w:szCs w:val="18"/>
              </w:rPr>
              <w:t xml:space="preserve">ONBOOT=yes   </w:t>
            </w:r>
            <w:r w:rsidRPr="00E02C8A">
              <w:rPr>
                <w:sz w:val="18"/>
                <w:szCs w:val="18"/>
              </w:rPr>
              <w:t>开机启动</w:t>
            </w:r>
          </w:p>
          <w:p w14:paraId="2CD9F543" w14:textId="77777777" w:rsidR="00E02C8A" w:rsidRPr="00E02C8A" w:rsidRDefault="00E02C8A" w:rsidP="00E02C8A">
            <w:pPr>
              <w:pStyle w:val="C503-2"/>
              <w:spacing w:line="240" w:lineRule="auto"/>
              <w:ind w:firstLineChars="0" w:firstLine="0"/>
              <w:rPr>
                <w:sz w:val="18"/>
                <w:szCs w:val="18"/>
              </w:rPr>
            </w:pPr>
            <w:r w:rsidRPr="00E02C8A">
              <w:rPr>
                <w:sz w:val="18"/>
                <w:szCs w:val="18"/>
              </w:rPr>
              <w:t>NM_CONTROLLED=yes</w:t>
            </w:r>
          </w:p>
          <w:p w14:paraId="40A2C39C" w14:textId="77777777" w:rsidR="00E02C8A" w:rsidRPr="00E02C8A" w:rsidRDefault="00E02C8A" w:rsidP="00E02C8A">
            <w:pPr>
              <w:pStyle w:val="C503-2"/>
              <w:spacing w:line="240" w:lineRule="auto"/>
              <w:ind w:firstLineChars="0" w:firstLine="0"/>
              <w:rPr>
                <w:sz w:val="18"/>
                <w:szCs w:val="18"/>
              </w:rPr>
            </w:pPr>
            <w:r w:rsidRPr="00E02C8A">
              <w:rPr>
                <w:sz w:val="18"/>
                <w:szCs w:val="18"/>
              </w:rPr>
              <w:t xml:space="preserve">BOOTPROTO=static   </w:t>
            </w:r>
          </w:p>
          <w:p w14:paraId="3F372152" w14:textId="77777777" w:rsidR="00E02C8A" w:rsidRPr="00E02C8A" w:rsidRDefault="00E02C8A" w:rsidP="00E02C8A">
            <w:pPr>
              <w:pStyle w:val="C503-2"/>
              <w:spacing w:line="240" w:lineRule="auto"/>
              <w:ind w:firstLineChars="0" w:firstLine="0"/>
              <w:rPr>
                <w:sz w:val="18"/>
                <w:szCs w:val="18"/>
              </w:rPr>
            </w:pPr>
            <w:r w:rsidRPr="00E02C8A">
              <w:rPr>
                <w:sz w:val="18"/>
                <w:szCs w:val="18"/>
              </w:rPr>
              <w:lastRenderedPageBreak/>
              <w:t>IPADDR=192.168.48.11</w:t>
            </w:r>
          </w:p>
          <w:p w14:paraId="410624F9" w14:textId="77777777" w:rsidR="00E02C8A" w:rsidRPr="00E02C8A" w:rsidRDefault="00E02C8A" w:rsidP="00E02C8A">
            <w:pPr>
              <w:pStyle w:val="C503-2"/>
              <w:spacing w:line="240" w:lineRule="auto"/>
              <w:ind w:firstLineChars="0" w:firstLine="0"/>
              <w:rPr>
                <w:sz w:val="18"/>
                <w:szCs w:val="18"/>
              </w:rPr>
            </w:pPr>
            <w:r w:rsidRPr="00E02C8A">
              <w:rPr>
                <w:sz w:val="18"/>
                <w:szCs w:val="18"/>
              </w:rPr>
              <w:t>NETMASK=255.255.255.0</w:t>
            </w:r>
          </w:p>
          <w:p w14:paraId="23C54AA9" w14:textId="091704F8" w:rsidR="00E02C8A" w:rsidRPr="00E02C8A" w:rsidRDefault="00E02C8A" w:rsidP="00E02C8A">
            <w:pPr>
              <w:pStyle w:val="C503-2"/>
              <w:spacing w:line="240" w:lineRule="auto"/>
              <w:ind w:firstLineChars="0" w:firstLine="0"/>
              <w:rPr>
                <w:sz w:val="18"/>
                <w:szCs w:val="18"/>
              </w:rPr>
            </w:pPr>
            <w:r w:rsidRPr="00E02C8A">
              <w:rPr>
                <w:sz w:val="18"/>
                <w:szCs w:val="18"/>
              </w:rPr>
              <w:t>GATEWAY=192.168.48.2</w:t>
            </w:r>
            <w:r w:rsidR="00323F30">
              <w:rPr>
                <w:sz w:val="18"/>
                <w:szCs w:val="18"/>
              </w:rPr>
              <w:t xml:space="preserve">  </w:t>
            </w:r>
            <w:r w:rsidR="00323F30" w:rsidRPr="00D25207">
              <w:rPr>
                <w:sz w:val="18"/>
                <w:szCs w:val="18"/>
                <w:highlight w:val="yellow"/>
              </w:rPr>
              <w:t>//</w:t>
            </w:r>
            <w:r w:rsidR="00323F30" w:rsidRPr="00D25207">
              <w:rPr>
                <w:sz w:val="18"/>
                <w:szCs w:val="18"/>
                <w:highlight w:val="yellow"/>
              </w:rPr>
              <w:t>同下图中虚拟机</w:t>
            </w:r>
            <w:r w:rsidR="00323F30" w:rsidRPr="00D25207">
              <w:rPr>
                <w:sz w:val="18"/>
                <w:szCs w:val="18"/>
                <w:highlight w:val="yellow"/>
              </w:rPr>
              <w:t>“</w:t>
            </w:r>
            <w:r w:rsidR="00323F30" w:rsidRPr="00D25207">
              <w:rPr>
                <w:sz w:val="18"/>
                <w:szCs w:val="18"/>
                <w:highlight w:val="yellow"/>
              </w:rPr>
              <w:t>编辑</w:t>
            </w:r>
            <w:r w:rsidR="00323F30" w:rsidRPr="00D25207">
              <w:rPr>
                <w:sz w:val="18"/>
                <w:szCs w:val="18"/>
                <w:highlight w:val="yellow"/>
              </w:rPr>
              <w:t>”-&gt;“</w:t>
            </w:r>
            <w:r w:rsidR="00323F30" w:rsidRPr="00D25207">
              <w:rPr>
                <w:sz w:val="18"/>
                <w:szCs w:val="18"/>
                <w:highlight w:val="yellow"/>
              </w:rPr>
              <w:t>虚拟网络编辑器</w:t>
            </w:r>
            <w:r w:rsidR="00323F30" w:rsidRPr="00D25207">
              <w:rPr>
                <w:sz w:val="18"/>
                <w:szCs w:val="18"/>
                <w:highlight w:val="yellow"/>
              </w:rPr>
              <w:t>”  nat</w:t>
            </w:r>
            <w:r w:rsidR="00323F30" w:rsidRPr="00D25207">
              <w:rPr>
                <w:sz w:val="18"/>
                <w:szCs w:val="18"/>
                <w:highlight w:val="yellow"/>
              </w:rPr>
              <w:t>设置里面的一致，就能</w:t>
            </w:r>
            <w:r w:rsidR="00323F30" w:rsidRPr="00D25207">
              <w:rPr>
                <w:sz w:val="18"/>
                <w:szCs w:val="18"/>
                <w:highlight w:val="yellow"/>
              </w:rPr>
              <w:t>ping</w:t>
            </w:r>
            <w:r w:rsidR="00323F30" w:rsidRPr="00D25207">
              <w:rPr>
                <w:sz w:val="18"/>
                <w:szCs w:val="18"/>
                <w:highlight w:val="yellow"/>
              </w:rPr>
              <w:t>外网，但是和主机</w:t>
            </w:r>
            <w:r w:rsidR="00323F30" w:rsidRPr="00D25207">
              <w:rPr>
                <w:sz w:val="18"/>
                <w:szCs w:val="18"/>
                <w:highlight w:val="yellow"/>
              </w:rPr>
              <w:t>ping</w:t>
            </w:r>
            <w:r w:rsidR="00323F30" w:rsidRPr="00D25207">
              <w:rPr>
                <w:sz w:val="18"/>
                <w:szCs w:val="18"/>
                <w:highlight w:val="yellow"/>
              </w:rPr>
              <w:t>还是没成功。</w:t>
            </w:r>
          </w:p>
          <w:p w14:paraId="00FFD362" w14:textId="0DADA067" w:rsidR="00E02C8A" w:rsidRPr="00E02C8A" w:rsidRDefault="00E02C8A" w:rsidP="00E02C8A">
            <w:pPr>
              <w:pStyle w:val="C503-2"/>
              <w:spacing w:line="240" w:lineRule="auto"/>
              <w:ind w:firstLineChars="0" w:firstLine="0"/>
              <w:rPr>
                <w:sz w:val="18"/>
                <w:szCs w:val="18"/>
              </w:rPr>
            </w:pPr>
            <w:r w:rsidRPr="00E02C8A">
              <w:rPr>
                <w:sz w:val="18"/>
                <w:szCs w:val="18"/>
              </w:rPr>
              <w:t>DNS1=192.168.48.2  #</w:t>
            </w:r>
            <w:r w:rsidRPr="00E02C8A">
              <w:rPr>
                <w:sz w:val="18"/>
                <w:szCs w:val="18"/>
              </w:rPr>
              <w:t>同网关一致即可</w:t>
            </w:r>
            <w:r w:rsidR="001D4BCF">
              <w:rPr>
                <w:sz w:val="18"/>
                <w:szCs w:val="18"/>
              </w:rPr>
              <w:t>,</w:t>
            </w:r>
            <w:r w:rsidR="001D4BCF">
              <w:rPr>
                <w:sz w:val="18"/>
                <w:szCs w:val="18"/>
              </w:rPr>
              <w:t>无所谓要不要</w:t>
            </w:r>
          </w:p>
        </w:tc>
      </w:tr>
    </w:tbl>
    <w:p w14:paraId="0AAFED7E" w14:textId="77777777" w:rsidR="00BD37D1" w:rsidRDefault="00323F30" w:rsidP="00272D0F">
      <w:pPr>
        <w:pStyle w:val="C503-2"/>
        <w:ind w:firstLineChars="0" w:firstLine="0"/>
      </w:pPr>
      <w:r>
        <w:rPr>
          <w:noProof/>
        </w:rPr>
        <w:lastRenderedPageBreak/>
        <w:drawing>
          <wp:anchor distT="0" distB="0" distL="114300" distR="114300" simplePos="0" relativeHeight="251702272" behindDoc="1" locked="0" layoutInCell="1" allowOverlap="1" wp14:anchorId="73828F62" wp14:editId="59E4DD18">
            <wp:simplePos x="0" y="0"/>
            <wp:positionH relativeFrom="column">
              <wp:posOffset>0</wp:posOffset>
            </wp:positionH>
            <wp:positionV relativeFrom="paragraph">
              <wp:posOffset>95885</wp:posOffset>
            </wp:positionV>
            <wp:extent cx="2618740" cy="1798955"/>
            <wp:effectExtent l="0" t="0" r="0" b="0"/>
            <wp:wrapTight wrapText="bothSides">
              <wp:wrapPolygon edited="0">
                <wp:start x="0" y="0"/>
                <wp:lineTo x="0" y="21272"/>
                <wp:lineTo x="21370" y="21272"/>
                <wp:lineTo x="21370" y="0"/>
                <wp:lineTo x="0" y="0"/>
              </wp:wrapPolygon>
            </wp:wrapTight>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8740" cy="1798955"/>
                    </a:xfrm>
                    <a:prstGeom prst="rect">
                      <a:avLst/>
                    </a:prstGeom>
                  </pic:spPr>
                </pic:pic>
              </a:graphicData>
            </a:graphic>
            <wp14:sizeRelV relativeFrom="margin">
              <wp14:pctHeight>0</wp14:pctHeight>
            </wp14:sizeRelV>
          </wp:anchor>
        </w:drawing>
      </w:r>
    </w:p>
    <w:tbl>
      <w:tblPr>
        <w:tblStyle w:val="afa"/>
        <w:tblW w:w="0" w:type="auto"/>
        <w:tblLook w:val="04A0" w:firstRow="1" w:lastRow="0" w:firstColumn="1" w:lastColumn="0" w:noHBand="0" w:noVBand="1"/>
      </w:tblPr>
      <w:tblGrid>
        <w:gridCol w:w="2677"/>
      </w:tblGrid>
      <w:tr w:rsidR="00BD37D1" w:rsidRPr="00BD37D1" w14:paraId="30C0E79F" w14:textId="77777777" w:rsidTr="00BD37D1">
        <w:trPr>
          <w:trHeight w:val="2510"/>
        </w:trPr>
        <w:tc>
          <w:tcPr>
            <w:tcW w:w="2677" w:type="dxa"/>
          </w:tcPr>
          <w:p w14:paraId="76812F5E" w14:textId="77777777" w:rsidR="00BD37D1" w:rsidRPr="00BD37D1" w:rsidRDefault="00BD37D1" w:rsidP="00BD37D1">
            <w:pPr>
              <w:pStyle w:val="C503-2"/>
              <w:spacing w:line="240" w:lineRule="auto"/>
              <w:ind w:firstLineChars="16" w:firstLine="29"/>
              <w:rPr>
                <w:sz w:val="18"/>
                <w:szCs w:val="18"/>
              </w:rPr>
            </w:pPr>
            <w:r w:rsidRPr="00BD37D1">
              <w:rPr>
                <w:sz w:val="18"/>
                <w:szCs w:val="18"/>
              </w:rPr>
              <w:t>DEVICE=eth0</w:t>
            </w:r>
          </w:p>
          <w:p w14:paraId="55032A19" w14:textId="77777777" w:rsidR="00BD37D1" w:rsidRPr="00BD37D1" w:rsidRDefault="00BD37D1" w:rsidP="00BD37D1">
            <w:pPr>
              <w:pStyle w:val="C503-2"/>
              <w:spacing w:line="240" w:lineRule="auto"/>
              <w:ind w:firstLineChars="16" w:firstLine="29"/>
              <w:rPr>
                <w:sz w:val="18"/>
                <w:szCs w:val="18"/>
              </w:rPr>
            </w:pPr>
            <w:r w:rsidRPr="00BD37D1">
              <w:rPr>
                <w:sz w:val="18"/>
                <w:szCs w:val="18"/>
              </w:rPr>
              <w:t>TYPE=Ethernet</w:t>
            </w:r>
          </w:p>
          <w:p w14:paraId="7572F225" w14:textId="77777777" w:rsidR="00BD37D1" w:rsidRPr="00BD37D1" w:rsidRDefault="00BD37D1" w:rsidP="00BD37D1">
            <w:pPr>
              <w:pStyle w:val="C503-2"/>
              <w:spacing w:line="240" w:lineRule="auto"/>
              <w:ind w:firstLineChars="16" w:firstLine="29"/>
              <w:rPr>
                <w:sz w:val="18"/>
                <w:szCs w:val="18"/>
              </w:rPr>
            </w:pPr>
            <w:r w:rsidRPr="00BD37D1">
              <w:rPr>
                <w:sz w:val="18"/>
                <w:szCs w:val="18"/>
              </w:rPr>
              <w:t>ONBOOT=yes</w:t>
            </w:r>
          </w:p>
          <w:p w14:paraId="55C07950" w14:textId="77777777" w:rsidR="00BD37D1" w:rsidRPr="00BD37D1" w:rsidRDefault="00BD37D1" w:rsidP="00BD37D1">
            <w:pPr>
              <w:pStyle w:val="C503-2"/>
              <w:spacing w:line="240" w:lineRule="auto"/>
              <w:ind w:firstLineChars="16" w:firstLine="29"/>
              <w:rPr>
                <w:sz w:val="18"/>
                <w:szCs w:val="18"/>
              </w:rPr>
            </w:pPr>
            <w:r w:rsidRPr="00BD37D1">
              <w:rPr>
                <w:sz w:val="18"/>
                <w:szCs w:val="18"/>
              </w:rPr>
              <w:t>NM_CONTROLLED=yes</w:t>
            </w:r>
          </w:p>
          <w:p w14:paraId="53FAE646" w14:textId="77777777" w:rsidR="00BD37D1" w:rsidRPr="00BD37D1" w:rsidRDefault="00BD37D1" w:rsidP="00BD37D1">
            <w:pPr>
              <w:pStyle w:val="C503-2"/>
              <w:spacing w:line="240" w:lineRule="auto"/>
              <w:ind w:firstLineChars="16" w:firstLine="29"/>
              <w:rPr>
                <w:sz w:val="18"/>
                <w:szCs w:val="18"/>
              </w:rPr>
            </w:pPr>
            <w:r w:rsidRPr="00BD37D1">
              <w:rPr>
                <w:sz w:val="18"/>
                <w:szCs w:val="18"/>
              </w:rPr>
              <w:t>BOOTPROTO=static</w:t>
            </w:r>
          </w:p>
          <w:p w14:paraId="5B610111" w14:textId="77777777" w:rsidR="00BD37D1" w:rsidRPr="00BD37D1" w:rsidRDefault="00BD37D1" w:rsidP="00BD37D1">
            <w:pPr>
              <w:pStyle w:val="C503-2"/>
              <w:spacing w:line="240" w:lineRule="auto"/>
              <w:ind w:firstLineChars="16" w:firstLine="29"/>
              <w:rPr>
                <w:sz w:val="18"/>
                <w:szCs w:val="18"/>
              </w:rPr>
            </w:pPr>
            <w:r w:rsidRPr="00BD37D1">
              <w:rPr>
                <w:sz w:val="18"/>
                <w:szCs w:val="18"/>
              </w:rPr>
              <w:t>IPADDR=192.168.1.103</w:t>
            </w:r>
          </w:p>
          <w:p w14:paraId="3372C9C2" w14:textId="77777777" w:rsidR="00BD37D1" w:rsidRPr="00BD37D1" w:rsidRDefault="00BD37D1" w:rsidP="00BD37D1">
            <w:pPr>
              <w:pStyle w:val="C503-2"/>
              <w:spacing w:line="240" w:lineRule="auto"/>
              <w:ind w:firstLineChars="16" w:firstLine="29"/>
              <w:rPr>
                <w:sz w:val="18"/>
                <w:szCs w:val="18"/>
              </w:rPr>
            </w:pPr>
            <w:r w:rsidRPr="00BD37D1">
              <w:rPr>
                <w:sz w:val="18"/>
                <w:szCs w:val="18"/>
              </w:rPr>
              <w:t>NETMASK=255.255.255.0</w:t>
            </w:r>
          </w:p>
          <w:p w14:paraId="3DB3AB56" w14:textId="55B2F67C" w:rsidR="00BD37D1" w:rsidRPr="00BD37D1" w:rsidRDefault="00BD37D1" w:rsidP="00BD37D1">
            <w:pPr>
              <w:pStyle w:val="C503-2"/>
              <w:spacing w:line="240" w:lineRule="auto"/>
              <w:ind w:firstLineChars="0" w:firstLine="0"/>
              <w:rPr>
                <w:sz w:val="18"/>
                <w:szCs w:val="18"/>
              </w:rPr>
            </w:pPr>
            <w:r w:rsidRPr="00BD37D1">
              <w:rPr>
                <w:sz w:val="18"/>
                <w:szCs w:val="18"/>
              </w:rPr>
              <w:t>GATEWAY=192.168.1.2</w:t>
            </w:r>
          </w:p>
        </w:tc>
      </w:tr>
    </w:tbl>
    <w:p w14:paraId="45541F1C" w14:textId="5D7B4CDA" w:rsidR="003903F6" w:rsidRDefault="00272D0F" w:rsidP="00272D0F">
      <w:pPr>
        <w:pStyle w:val="C503-2"/>
        <w:ind w:firstLineChars="0" w:firstLine="0"/>
      </w:pPr>
      <w:r>
        <w:rPr>
          <w:rFonts w:hint="eastAsia"/>
        </w:rPr>
        <w:t>3.</w:t>
      </w:r>
      <w:r>
        <w:rPr>
          <w:rFonts w:hint="eastAsia"/>
        </w:rPr>
        <w:t>主机模式：相当于封闭的</w:t>
      </w:r>
      <w:r>
        <w:rPr>
          <w:rFonts w:hint="eastAsia"/>
        </w:rPr>
        <w:t>nat</w:t>
      </w:r>
      <w:r>
        <w:rPr>
          <w:rFonts w:hint="eastAsia"/>
        </w:rPr>
        <w:t>模式，不能连外网。</w:t>
      </w:r>
    </w:p>
    <w:p w14:paraId="473A56A7" w14:textId="77777777" w:rsidR="00EA6BFC" w:rsidRDefault="00EA6BFC" w:rsidP="00EA6BFC">
      <w:pPr>
        <w:pStyle w:val="2"/>
      </w:pPr>
      <w:r>
        <w:t>防火墙</w:t>
      </w:r>
    </w:p>
    <w:p w14:paraId="241B2A93" w14:textId="77777777" w:rsidR="00EA6BFC" w:rsidRDefault="00EA6BFC" w:rsidP="009C110F">
      <w:pPr>
        <w:numPr>
          <w:ilvl w:val="0"/>
          <w:numId w:val="26"/>
        </w:numPr>
        <w:ind w:left="227" w:hanging="227"/>
      </w:pPr>
      <w:r>
        <w:rPr>
          <w:rFonts w:hint="eastAsia"/>
        </w:rPr>
        <w:t>查看</w:t>
      </w:r>
      <w:r>
        <w:rPr>
          <w:rFonts w:hint="eastAsia"/>
        </w:rPr>
        <w:t>iptables</w:t>
      </w:r>
      <w:r>
        <w:rPr>
          <w:rFonts w:hint="eastAsia"/>
        </w:rPr>
        <w:t>状态</w:t>
      </w:r>
    </w:p>
    <w:p w14:paraId="413CFE14" w14:textId="77777777" w:rsidR="00EA6BFC" w:rsidRDefault="00EA6BFC" w:rsidP="00EA6BFC">
      <w:pPr>
        <w:ind w:firstLine="420"/>
        <w:rPr>
          <w:color w:val="0000FF"/>
        </w:rPr>
      </w:pPr>
      <w:r>
        <w:rPr>
          <w:rFonts w:hint="eastAsia"/>
          <w:color w:val="0000FF"/>
        </w:rPr>
        <w:t>service iptables status</w:t>
      </w:r>
    </w:p>
    <w:p w14:paraId="5BEC1357" w14:textId="77777777" w:rsidR="00EA6BFC" w:rsidRDefault="00EA6BFC" w:rsidP="009C110F">
      <w:pPr>
        <w:numPr>
          <w:ilvl w:val="0"/>
          <w:numId w:val="26"/>
        </w:numPr>
        <w:ind w:left="227" w:hanging="227"/>
      </w:pPr>
      <w:r>
        <w:rPr>
          <w:rFonts w:hint="eastAsia"/>
        </w:rPr>
        <w:t>开启</w:t>
      </w:r>
      <w:r>
        <w:rPr>
          <w:rFonts w:hint="eastAsia"/>
        </w:rPr>
        <w:t>/</w:t>
      </w:r>
      <w:r>
        <w:rPr>
          <w:rFonts w:hint="eastAsia"/>
        </w:rPr>
        <w:t>关闭</w:t>
      </w:r>
      <w:r>
        <w:rPr>
          <w:rFonts w:hint="eastAsia"/>
        </w:rPr>
        <w:t>iptables</w:t>
      </w:r>
    </w:p>
    <w:p w14:paraId="0AAED4CA" w14:textId="77777777" w:rsidR="00EA6BFC" w:rsidRDefault="00EA6BFC" w:rsidP="00EA6BFC">
      <w:pPr>
        <w:ind w:firstLine="420"/>
        <w:rPr>
          <w:color w:val="0000FF"/>
        </w:rPr>
      </w:pPr>
      <w:r>
        <w:rPr>
          <w:rFonts w:hint="eastAsia"/>
          <w:color w:val="0000FF"/>
        </w:rPr>
        <w:t>service iptables start</w:t>
      </w:r>
    </w:p>
    <w:p w14:paraId="7025F73C" w14:textId="77777777" w:rsidR="00EA6BFC" w:rsidRDefault="00EA6BFC" w:rsidP="00EA6BFC">
      <w:pPr>
        <w:ind w:firstLine="420"/>
        <w:rPr>
          <w:color w:val="0000FF"/>
        </w:rPr>
      </w:pPr>
      <w:r>
        <w:rPr>
          <w:rFonts w:hint="eastAsia"/>
          <w:color w:val="0000FF"/>
        </w:rPr>
        <w:t>service iptables stop</w:t>
      </w:r>
    </w:p>
    <w:p w14:paraId="7B8ABF4A" w14:textId="77777777" w:rsidR="00EA6BFC" w:rsidRDefault="00EA6BFC" w:rsidP="009C110F">
      <w:pPr>
        <w:numPr>
          <w:ilvl w:val="0"/>
          <w:numId w:val="26"/>
        </w:numPr>
        <w:ind w:left="227" w:hanging="227"/>
      </w:pPr>
      <w:r>
        <w:rPr>
          <w:rFonts w:hint="eastAsia"/>
        </w:rPr>
        <w:t>查看</w:t>
      </w:r>
      <w:r>
        <w:rPr>
          <w:rFonts w:hint="eastAsia"/>
        </w:rPr>
        <w:t>iptables</w:t>
      </w:r>
      <w:r>
        <w:rPr>
          <w:rFonts w:hint="eastAsia"/>
        </w:rPr>
        <w:t>是否开机启动</w:t>
      </w:r>
    </w:p>
    <w:p w14:paraId="14D97BE3" w14:textId="77777777" w:rsidR="00EA6BFC" w:rsidRDefault="00EA6BFC" w:rsidP="00EA6BFC">
      <w:pPr>
        <w:ind w:firstLine="420"/>
        <w:rPr>
          <w:color w:val="0000FF"/>
        </w:rPr>
      </w:pPr>
      <w:r>
        <w:rPr>
          <w:rFonts w:hint="eastAsia"/>
          <w:color w:val="0000FF"/>
        </w:rPr>
        <w:t>chkconfig iptables --list</w:t>
      </w:r>
    </w:p>
    <w:p w14:paraId="76726CA2" w14:textId="77777777" w:rsidR="00EA6BFC" w:rsidRDefault="00EA6BFC" w:rsidP="009C110F">
      <w:pPr>
        <w:numPr>
          <w:ilvl w:val="0"/>
          <w:numId w:val="26"/>
        </w:numPr>
        <w:ind w:left="227" w:hanging="227"/>
      </w:pPr>
      <w:r>
        <w:rPr>
          <w:rFonts w:hint="eastAsia"/>
        </w:rPr>
        <w:t>设置</w:t>
      </w:r>
      <w:r>
        <w:rPr>
          <w:rFonts w:hint="eastAsia"/>
        </w:rPr>
        <w:t>iptables</w:t>
      </w:r>
      <w:r>
        <w:rPr>
          <w:rFonts w:hint="eastAsia"/>
        </w:rPr>
        <w:t>开机启动</w:t>
      </w:r>
      <w:r>
        <w:rPr>
          <w:rFonts w:hint="eastAsia"/>
        </w:rPr>
        <w:t>/</w:t>
      </w:r>
      <w:r>
        <w:rPr>
          <w:rFonts w:hint="eastAsia"/>
        </w:rPr>
        <w:t>不启动</w:t>
      </w:r>
    </w:p>
    <w:p w14:paraId="1EBE7365" w14:textId="77777777" w:rsidR="00EA6BFC" w:rsidRDefault="00EA6BFC" w:rsidP="00EA6BFC">
      <w:pPr>
        <w:ind w:firstLine="420"/>
        <w:rPr>
          <w:color w:val="0000FF"/>
        </w:rPr>
      </w:pPr>
      <w:r>
        <w:rPr>
          <w:rFonts w:hint="eastAsia"/>
          <w:color w:val="0000FF"/>
        </w:rPr>
        <w:t>chkconfig iptables on</w:t>
      </w:r>
    </w:p>
    <w:p w14:paraId="0B5DBCF1" w14:textId="77777777" w:rsidR="00EA6BFC" w:rsidRDefault="00EA6BFC" w:rsidP="00EA6BFC">
      <w:pPr>
        <w:ind w:firstLine="420"/>
        <w:rPr>
          <w:color w:val="0000FF"/>
        </w:rPr>
      </w:pPr>
      <w:r>
        <w:rPr>
          <w:rFonts w:hint="eastAsia"/>
          <w:color w:val="0000FF"/>
        </w:rPr>
        <w:t>chkconfig iptables off</w:t>
      </w:r>
    </w:p>
    <w:p w14:paraId="26261576" w14:textId="2AB4AAD9" w:rsidR="00EA6BFC" w:rsidRDefault="00D1497F" w:rsidP="009114AD">
      <w:pPr>
        <w:pStyle w:val="2"/>
      </w:pPr>
      <w:r>
        <w:rPr>
          <w:rFonts w:hint="eastAsia"/>
        </w:rPr>
        <w:t>开机</w:t>
      </w:r>
      <w:r w:rsidR="009114AD">
        <w:rPr>
          <w:rFonts w:hint="eastAsia"/>
        </w:rPr>
        <w:t>启动</w:t>
      </w:r>
    </w:p>
    <w:p w14:paraId="4139AA6F" w14:textId="3C6B66BE" w:rsidR="00D2675E" w:rsidRDefault="00D2675E" w:rsidP="00831E36">
      <w:pPr>
        <w:pStyle w:val="C503-2"/>
        <w:ind w:firstLineChars="0" w:firstLine="0"/>
      </w:pPr>
      <w:r>
        <w:t>查看：</w:t>
      </w:r>
      <w:r>
        <w:t xml:space="preserve">chkconfig mysqld </w:t>
      </w:r>
      <w:r w:rsidR="004C21EA">
        <w:t>--</w:t>
      </w:r>
      <w:r>
        <w:t>list</w:t>
      </w:r>
    </w:p>
    <w:p w14:paraId="50D4465C" w14:textId="2AC6FBBD" w:rsidR="00AC6D71" w:rsidRPr="00D2675E" w:rsidRDefault="00AC6D71" w:rsidP="00831E36">
      <w:pPr>
        <w:pStyle w:val="C503-2"/>
        <w:ind w:firstLineChars="0" w:firstLine="0"/>
      </w:pPr>
      <w:r>
        <w:rPr>
          <w:noProof/>
        </w:rPr>
        <w:drawing>
          <wp:inline distT="0" distB="0" distL="0" distR="0" wp14:anchorId="2EB45B0D" wp14:editId="349DA097">
            <wp:extent cx="4974336" cy="828857"/>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898" cy="878772"/>
                    </a:xfrm>
                    <a:prstGeom prst="rect">
                      <a:avLst/>
                    </a:prstGeom>
                  </pic:spPr>
                </pic:pic>
              </a:graphicData>
            </a:graphic>
          </wp:inline>
        </w:drawing>
      </w:r>
    </w:p>
    <w:p w14:paraId="1E121447" w14:textId="77777777" w:rsidR="009114AD" w:rsidRDefault="009114AD" w:rsidP="00C801DA">
      <w:pPr>
        <w:rPr>
          <w:color w:val="0000FF"/>
        </w:rPr>
      </w:pPr>
      <w:r>
        <w:rPr>
          <w:rFonts w:hint="eastAsia"/>
          <w:color w:val="0000FF"/>
        </w:rPr>
        <w:t xml:space="preserve">chkconfig </w:t>
      </w:r>
      <w:r>
        <w:rPr>
          <w:rFonts w:hint="eastAsia"/>
          <w:color w:val="0000FF"/>
        </w:rPr>
        <w:t>服务</w:t>
      </w:r>
      <w:r>
        <w:rPr>
          <w:rFonts w:hint="eastAsia"/>
          <w:color w:val="0000FF"/>
        </w:rPr>
        <w:t>on</w:t>
      </w:r>
    </w:p>
    <w:p w14:paraId="36A0BB6A" w14:textId="77777777" w:rsidR="009114AD" w:rsidRDefault="009114AD" w:rsidP="00C801DA">
      <w:pPr>
        <w:rPr>
          <w:color w:val="0000FF"/>
        </w:rPr>
      </w:pPr>
      <w:r>
        <w:rPr>
          <w:rFonts w:hint="eastAsia"/>
          <w:color w:val="0000FF"/>
        </w:rPr>
        <w:t xml:space="preserve">chkconfig </w:t>
      </w:r>
      <w:r>
        <w:rPr>
          <w:rFonts w:hint="eastAsia"/>
          <w:color w:val="0000FF"/>
        </w:rPr>
        <w:t>服务</w:t>
      </w:r>
      <w:r>
        <w:rPr>
          <w:rFonts w:hint="eastAsia"/>
          <w:color w:val="0000FF"/>
        </w:rPr>
        <w:t xml:space="preserve"> off</w:t>
      </w:r>
    </w:p>
    <w:p w14:paraId="4A0ADA25" w14:textId="77777777" w:rsidR="006D6603" w:rsidRDefault="00540C22" w:rsidP="00540C22">
      <w:pPr>
        <w:pStyle w:val="2"/>
      </w:pPr>
      <w:r>
        <w:t>端口查看</w:t>
      </w:r>
    </w:p>
    <w:p w14:paraId="1D5F92F0" w14:textId="77777777" w:rsidR="00540C22" w:rsidRDefault="00540C22" w:rsidP="009114AD">
      <w:pPr>
        <w:ind w:firstLine="420"/>
        <w:rPr>
          <w:color w:val="0000FF"/>
        </w:rPr>
      </w:pPr>
      <w:r w:rsidRPr="00540C22">
        <w:rPr>
          <w:color w:val="0000FF"/>
        </w:rPr>
        <w:t>netstat -anpt| grep 80</w:t>
      </w:r>
    </w:p>
    <w:p w14:paraId="7694BE53" w14:textId="77777777" w:rsidR="00477A42" w:rsidRDefault="00477A42" w:rsidP="009114AD">
      <w:pPr>
        <w:ind w:firstLine="420"/>
        <w:rPr>
          <w:color w:val="0000FF"/>
        </w:rPr>
      </w:pPr>
    </w:p>
    <w:p w14:paraId="43567EBF" w14:textId="77777777" w:rsidR="00477A42" w:rsidRDefault="00477A42" w:rsidP="009114AD">
      <w:pPr>
        <w:ind w:firstLine="420"/>
        <w:rPr>
          <w:color w:val="0000FF"/>
        </w:rPr>
      </w:pPr>
      <w:r>
        <w:rPr>
          <w:color w:val="0000FF"/>
        </w:rPr>
        <w:t>查服务：</w:t>
      </w:r>
    </w:p>
    <w:p w14:paraId="68494452" w14:textId="77777777" w:rsidR="00477A42" w:rsidRDefault="00477A42" w:rsidP="009114AD">
      <w:pPr>
        <w:ind w:firstLine="420"/>
        <w:rPr>
          <w:color w:val="0000FF"/>
        </w:rPr>
      </w:pPr>
      <w:r>
        <w:rPr>
          <w:color w:val="0000FF"/>
        </w:rPr>
        <w:t>nets</w:t>
      </w:r>
      <w:r w:rsidR="00084552">
        <w:rPr>
          <w:color w:val="0000FF"/>
        </w:rPr>
        <w:t>t</w:t>
      </w:r>
      <w:r>
        <w:rPr>
          <w:color w:val="0000FF"/>
        </w:rPr>
        <w:t>at –nplt</w:t>
      </w:r>
    </w:p>
    <w:p w14:paraId="5DCEDCF2" w14:textId="77777777" w:rsidR="00334407" w:rsidRDefault="00334407" w:rsidP="009114AD">
      <w:pPr>
        <w:ind w:firstLine="420"/>
        <w:rPr>
          <w:color w:val="0000FF"/>
        </w:rPr>
      </w:pPr>
      <w:r>
        <w:rPr>
          <w:color w:val="0000FF"/>
        </w:rPr>
        <w:t>查看自启动情况：</w:t>
      </w:r>
    </w:p>
    <w:p w14:paraId="63FF23FA" w14:textId="77777777" w:rsidR="00334407" w:rsidRDefault="00334407" w:rsidP="009114AD">
      <w:pPr>
        <w:ind w:firstLine="420"/>
        <w:rPr>
          <w:color w:val="0000FF"/>
        </w:rPr>
      </w:pPr>
      <w:r>
        <w:rPr>
          <w:color w:val="0000FF"/>
        </w:rPr>
        <w:t>chkconfig –list</w:t>
      </w:r>
    </w:p>
    <w:p w14:paraId="4E141585" w14:textId="77777777" w:rsidR="009E2207" w:rsidRDefault="009E2207" w:rsidP="009E2207">
      <w:pPr>
        <w:pStyle w:val="2"/>
      </w:pPr>
      <w:r>
        <w:t>软件包安装</w:t>
      </w:r>
    </w:p>
    <w:p w14:paraId="738A7823" w14:textId="77777777" w:rsidR="00687739" w:rsidRPr="0063323B" w:rsidRDefault="00687739" w:rsidP="0063323B">
      <w:pPr>
        <w:pStyle w:val="C503-2"/>
      </w:pPr>
      <w:r w:rsidRPr="0063323B">
        <w:rPr>
          <w:rFonts w:hint="eastAsia"/>
        </w:rPr>
        <w:t>软件安装和管理</w:t>
      </w:r>
    </w:p>
    <w:p w14:paraId="222FDB57" w14:textId="77777777" w:rsidR="00687739" w:rsidRPr="0063323B" w:rsidRDefault="00687739" w:rsidP="0063323B">
      <w:pPr>
        <w:pStyle w:val="C503-2"/>
      </w:pPr>
      <w:r w:rsidRPr="0063323B">
        <w:rPr>
          <w:rFonts w:hint="eastAsia"/>
        </w:rPr>
        <w:t>软件包</w:t>
      </w:r>
    </w:p>
    <w:p w14:paraId="20FE5F91" w14:textId="77777777" w:rsidR="00687739" w:rsidRDefault="00687739" w:rsidP="00687739">
      <w:pPr>
        <w:pStyle w:val="C503-2"/>
      </w:pPr>
      <w:r>
        <w:rPr>
          <w:rFonts w:hint="eastAsia"/>
        </w:rPr>
        <w:t>1</w:t>
      </w:r>
      <w:r>
        <w:rPr>
          <w:rFonts w:hint="eastAsia"/>
        </w:rPr>
        <w:t>、</w:t>
      </w:r>
      <w:r>
        <w:rPr>
          <w:rFonts w:hint="eastAsia"/>
        </w:rPr>
        <w:t>bin</w:t>
      </w:r>
      <w:r>
        <w:rPr>
          <w:rFonts w:hint="eastAsia"/>
        </w:rPr>
        <w:t>文件</w:t>
      </w:r>
      <w:r>
        <w:rPr>
          <w:rFonts w:hint="eastAsia"/>
        </w:rPr>
        <w:t>.bin</w:t>
      </w:r>
    </w:p>
    <w:p w14:paraId="59A4F1AD" w14:textId="77777777" w:rsidR="00687739" w:rsidRDefault="00687739" w:rsidP="00687739">
      <w:pPr>
        <w:pStyle w:val="C503-2"/>
      </w:pPr>
      <w:r>
        <w:rPr>
          <w:rFonts w:hint="eastAsia"/>
        </w:rPr>
        <w:t>2</w:t>
      </w:r>
      <w:r>
        <w:rPr>
          <w:rFonts w:hint="eastAsia"/>
        </w:rPr>
        <w:t>、</w:t>
      </w:r>
      <w:r>
        <w:rPr>
          <w:rFonts w:hint="eastAsia"/>
        </w:rPr>
        <w:t>rpm</w:t>
      </w:r>
      <w:r>
        <w:rPr>
          <w:rFonts w:hint="eastAsia"/>
        </w:rPr>
        <w:t>包</w:t>
      </w:r>
    </w:p>
    <w:p w14:paraId="27D855F0" w14:textId="77777777" w:rsidR="009E2207" w:rsidRDefault="00687739" w:rsidP="00687739">
      <w:pPr>
        <w:pStyle w:val="C503-2"/>
      </w:pPr>
      <w:r>
        <w:rPr>
          <w:rFonts w:hint="eastAsia"/>
        </w:rPr>
        <w:t>3</w:t>
      </w:r>
      <w:r>
        <w:rPr>
          <w:rFonts w:hint="eastAsia"/>
        </w:rPr>
        <w:t>、源码压缩包</w:t>
      </w:r>
    </w:p>
    <w:p w14:paraId="316594BB" w14:textId="77777777" w:rsidR="00687739" w:rsidRDefault="00687739" w:rsidP="00687739">
      <w:pPr>
        <w:pStyle w:val="C503-2"/>
      </w:pPr>
      <w:r>
        <w:rPr>
          <w:rFonts w:hint="eastAsia"/>
        </w:rPr>
        <w:t>安装软件的步骤：</w:t>
      </w:r>
    </w:p>
    <w:p w14:paraId="21079AC9" w14:textId="77777777" w:rsidR="00687739" w:rsidRDefault="00687739" w:rsidP="00687739">
      <w:pPr>
        <w:pStyle w:val="C503-2"/>
      </w:pPr>
      <w:r>
        <w:rPr>
          <w:rFonts w:hint="eastAsia"/>
        </w:rPr>
        <w:tab/>
        <w:t>1</w:t>
      </w:r>
      <w:r>
        <w:rPr>
          <w:rFonts w:hint="eastAsia"/>
        </w:rPr>
        <w:t>、检查是否已经安装</w:t>
      </w:r>
    </w:p>
    <w:p w14:paraId="3BC9C41F" w14:textId="77777777" w:rsidR="00687739" w:rsidRDefault="00687739" w:rsidP="00687739">
      <w:pPr>
        <w:pStyle w:val="C503-2"/>
      </w:pPr>
      <w:r>
        <w:tab/>
      </w:r>
      <w:r>
        <w:tab/>
        <w:t xml:space="preserve"> rpm -qa | grep jdk</w:t>
      </w:r>
    </w:p>
    <w:p w14:paraId="4675AE75" w14:textId="77777777" w:rsidR="00687739" w:rsidRDefault="00687739" w:rsidP="00687739">
      <w:pPr>
        <w:pStyle w:val="C503-2"/>
      </w:pPr>
      <w:r>
        <w:rPr>
          <w:rFonts w:hint="eastAsia"/>
        </w:rPr>
        <w:tab/>
        <w:t>2</w:t>
      </w:r>
      <w:r>
        <w:rPr>
          <w:rFonts w:hint="eastAsia"/>
        </w:rPr>
        <w:t>、下载软件包</w:t>
      </w:r>
    </w:p>
    <w:p w14:paraId="2BB28623" w14:textId="77777777" w:rsidR="00687739" w:rsidRDefault="00687739" w:rsidP="00687739">
      <w:pPr>
        <w:pStyle w:val="C503-2"/>
      </w:pPr>
      <w:r>
        <w:rPr>
          <w:rFonts w:hint="eastAsia"/>
        </w:rPr>
        <w:tab/>
        <w:t>3</w:t>
      </w:r>
      <w:r>
        <w:rPr>
          <w:rFonts w:hint="eastAsia"/>
        </w:rPr>
        <w:t>、安装</w:t>
      </w:r>
    </w:p>
    <w:p w14:paraId="7AD0B910" w14:textId="77777777" w:rsidR="00687739" w:rsidRDefault="00687739" w:rsidP="00687739">
      <w:pPr>
        <w:pStyle w:val="C503-2"/>
      </w:pPr>
      <w:r>
        <w:rPr>
          <w:rFonts w:hint="eastAsia"/>
        </w:rPr>
        <w:tab/>
      </w:r>
      <w:r>
        <w:rPr>
          <w:rFonts w:hint="eastAsia"/>
        </w:rPr>
        <w:tab/>
      </w:r>
      <w:r>
        <w:rPr>
          <w:rFonts w:hint="eastAsia"/>
        </w:rPr>
        <w:t>依赖</w:t>
      </w:r>
    </w:p>
    <w:p w14:paraId="34589E8A" w14:textId="77777777" w:rsidR="00687739" w:rsidRDefault="00687739" w:rsidP="00687739">
      <w:pPr>
        <w:pStyle w:val="C503-2"/>
      </w:pPr>
    </w:p>
    <w:p w14:paraId="46C6D432" w14:textId="77777777" w:rsidR="00687739" w:rsidRDefault="00687739" w:rsidP="0063323B">
      <w:pPr>
        <w:pStyle w:val="3"/>
      </w:pPr>
      <w:r>
        <w:rPr>
          <w:rFonts w:hint="eastAsia"/>
        </w:rPr>
        <w:t xml:space="preserve">rpm </w:t>
      </w:r>
      <w:r>
        <w:rPr>
          <w:rFonts w:hint="eastAsia"/>
        </w:rPr>
        <w:t>包，已经编译之后的应用程序。</w:t>
      </w:r>
    </w:p>
    <w:p w14:paraId="54C7679E"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rpm</w:t>
      </w:r>
      <w:r w:rsidRPr="00B15BAA">
        <w:rPr>
          <w:rFonts w:hint="eastAsia"/>
          <w:sz w:val="21"/>
          <w:szCs w:val="21"/>
        </w:rPr>
        <w:t>命令：</w:t>
      </w:r>
    </w:p>
    <w:p w14:paraId="00DEEFFE"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1</w:t>
      </w:r>
      <w:r w:rsidRPr="00B15BAA">
        <w:rPr>
          <w:rFonts w:hint="eastAsia"/>
          <w:sz w:val="21"/>
          <w:szCs w:val="21"/>
        </w:rPr>
        <w:t>、安装</w:t>
      </w:r>
    </w:p>
    <w:p w14:paraId="03A9A3B7" w14:textId="77777777" w:rsidR="00687739" w:rsidRPr="00B15BAA" w:rsidRDefault="00687739" w:rsidP="00B15BAA">
      <w:pPr>
        <w:pStyle w:val="C503-2"/>
        <w:spacing w:line="240" w:lineRule="auto"/>
        <w:ind w:firstLineChars="0" w:firstLine="0"/>
        <w:rPr>
          <w:sz w:val="21"/>
          <w:szCs w:val="21"/>
        </w:rPr>
      </w:pPr>
      <w:r w:rsidRPr="00B15BAA">
        <w:rPr>
          <w:sz w:val="21"/>
          <w:szCs w:val="21"/>
        </w:rPr>
        <w:t>rpm -i /PATH/TO/PACKAGE_FILE</w:t>
      </w:r>
    </w:p>
    <w:p w14:paraId="1DFA5F0D"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h: </w:t>
      </w:r>
      <w:r w:rsidRPr="00B15BAA">
        <w:rPr>
          <w:rFonts w:hint="eastAsia"/>
          <w:sz w:val="21"/>
          <w:szCs w:val="21"/>
        </w:rPr>
        <w:t>以</w:t>
      </w:r>
      <w:r w:rsidRPr="00B15BAA">
        <w:rPr>
          <w:rFonts w:hint="eastAsia"/>
          <w:sz w:val="21"/>
          <w:szCs w:val="21"/>
        </w:rPr>
        <w:t>#</w:t>
      </w:r>
      <w:r w:rsidRPr="00B15BAA">
        <w:rPr>
          <w:rFonts w:hint="eastAsia"/>
          <w:sz w:val="21"/>
          <w:szCs w:val="21"/>
        </w:rPr>
        <w:t>显示进度；每个</w:t>
      </w:r>
      <w:r w:rsidRPr="00B15BAA">
        <w:rPr>
          <w:rFonts w:hint="eastAsia"/>
          <w:sz w:val="21"/>
          <w:szCs w:val="21"/>
        </w:rPr>
        <w:t>#</w:t>
      </w:r>
      <w:r w:rsidRPr="00B15BAA">
        <w:rPr>
          <w:rFonts w:hint="eastAsia"/>
          <w:sz w:val="21"/>
          <w:szCs w:val="21"/>
        </w:rPr>
        <w:t>表示</w:t>
      </w:r>
      <w:r w:rsidRPr="00B15BAA">
        <w:rPr>
          <w:rFonts w:hint="eastAsia"/>
          <w:sz w:val="21"/>
          <w:szCs w:val="21"/>
        </w:rPr>
        <w:t xml:space="preserve">2%; </w:t>
      </w:r>
    </w:p>
    <w:p w14:paraId="291D4435"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v: </w:t>
      </w:r>
      <w:r w:rsidRPr="00B15BAA">
        <w:rPr>
          <w:rFonts w:hint="eastAsia"/>
          <w:sz w:val="21"/>
          <w:szCs w:val="21"/>
        </w:rPr>
        <w:t>显示详细过程</w:t>
      </w:r>
    </w:p>
    <w:p w14:paraId="62CE6E92"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vv: </w:t>
      </w:r>
      <w:r w:rsidRPr="00B15BAA">
        <w:rPr>
          <w:rFonts w:hint="eastAsia"/>
          <w:sz w:val="21"/>
          <w:szCs w:val="21"/>
        </w:rPr>
        <w:t>更详细的过程</w:t>
      </w:r>
    </w:p>
    <w:p w14:paraId="2474B9E9"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2D0CD9CA" w14:textId="77777777" w:rsidR="00687739" w:rsidRPr="00B15BAA" w:rsidRDefault="00687739" w:rsidP="00B15BAA">
      <w:pPr>
        <w:pStyle w:val="C503-2"/>
        <w:spacing w:line="240" w:lineRule="auto"/>
        <w:ind w:firstLineChars="0" w:firstLine="0"/>
        <w:rPr>
          <w:sz w:val="21"/>
          <w:szCs w:val="21"/>
        </w:rPr>
      </w:pPr>
      <w:r w:rsidRPr="00B15BAA">
        <w:rPr>
          <w:sz w:val="21"/>
          <w:szCs w:val="21"/>
        </w:rPr>
        <w:t>rpm -ivh /PATH/TO/PACKAGE_FILE</w:t>
      </w:r>
    </w:p>
    <w:p w14:paraId="610BF26C"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nodeps: </w:t>
      </w:r>
      <w:r w:rsidRPr="00B15BAA">
        <w:rPr>
          <w:rFonts w:hint="eastAsia"/>
          <w:sz w:val="21"/>
          <w:szCs w:val="21"/>
        </w:rPr>
        <w:t>忽略依赖关系；</w:t>
      </w:r>
    </w:p>
    <w:p w14:paraId="2260037C"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replacepkgs: </w:t>
      </w:r>
      <w:r w:rsidRPr="00B15BAA">
        <w:rPr>
          <w:rFonts w:hint="eastAsia"/>
          <w:sz w:val="21"/>
          <w:szCs w:val="21"/>
        </w:rPr>
        <w:t>重新安装，替换原有安装；</w:t>
      </w:r>
    </w:p>
    <w:p w14:paraId="58727540"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force: </w:t>
      </w:r>
      <w:r w:rsidRPr="00B15BAA">
        <w:rPr>
          <w:rFonts w:hint="eastAsia"/>
          <w:sz w:val="21"/>
          <w:szCs w:val="21"/>
        </w:rPr>
        <w:t>强行安装，可以实现重装或降级；</w:t>
      </w:r>
    </w:p>
    <w:p w14:paraId="3A0903D9"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06E56F62"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2</w:t>
      </w:r>
      <w:r w:rsidRPr="00B15BAA">
        <w:rPr>
          <w:rFonts w:hint="eastAsia"/>
          <w:sz w:val="21"/>
          <w:szCs w:val="21"/>
        </w:rPr>
        <w:t>、查询</w:t>
      </w:r>
    </w:p>
    <w:p w14:paraId="2AEEA405"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rpm -q PACKAGE_NAME</w:t>
      </w:r>
      <w:r w:rsidRPr="00B15BAA">
        <w:rPr>
          <w:rFonts w:hint="eastAsia"/>
          <w:sz w:val="21"/>
          <w:szCs w:val="21"/>
        </w:rPr>
        <w:t>：</w:t>
      </w:r>
      <w:r w:rsidRPr="00B15BAA">
        <w:rPr>
          <w:rFonts w:hint="eastAsia"/>
          <w:sz w:val="21"/>
          <w:szCs w:val="21"/>
        </w:rPr>
        <w:t xml:space="preserve"> </w:t>
      </w:r>
      <w:r w:rsidRPr="00B15BAA">
        <w:rPr>
          <w:rFonts w:hint="eastAsia"/>
          <w:sz w:val="21"/>
          <w:szCs w:val="21"/>
        </w:rPr>
        <w:t>查询指定的包是否已经安装</w:t>
      </w:r>
    </w:p>
    <w:p w14:paraId="20172E1B"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 xml:space="preserve">rpm -qa : </w:t>
      </w:r>
      <w:r w:rsidRPr="00B15BAA">
        <w:rPr>
          <w:rFonts w:hint="eastAsia"/>
          <w:sz w:val="21"/>
          <w:szCs w:val="21"/>
        </w:rPr>
        <w:t>查询已经安装的所有包</w:t>
      </w:r>
    </w:p>
    <w:p w14:paraId="345096EE" w14:textId="77777777" w:rsidR="00687739" w:rsidRPr="00B15BAA" w:rsidRDefault="00687739" w:rsidP="00B15BAA">
      <w:pPr>
        <w:pStyle w:val="C503-2"/>
        <w:spacing w:line="240" w:lineRule="auto"/>
        <w:ind w:firstLineChars="0" w:firstLine="0"/>
        <w:rPr>
          <w:sz w:val="21"/>
          <w:szCs w:val="21"/>
        </w:rPr>
      </w:pPr>
    </w:p>
    <w:p w14:paraId="12BAE921"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lastRenderedPageBreak/>
        <w:t xml:space="preserve">rpm -qi PACKAGE_NAME: </w:t>
      </w:r>
      <w:r w:rsidRPr="00B15BAA">
        <w:rPr>
          <w:rFonts w:hint="eastAsia"/>
          <w:sz w:val="21"/>
          <w:szCs w:val="21"/>
        </w:rPr>
        <w:t>查询指定包的说明信息；</w:t>
      </w:r>
    </w:p>
    <w:p w14:paraId="278E411A"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highlight w:val="yellow"/>
        </w:rPr>
        <w:t xml:space="preserve">rpm -ql PACKAGE_NAME: </w:t>
      </w:r>
      <w:r w:rsidRPr="00B15BAA">
        <w:rPr>
          <w:rFonts w:hint="eastAsia"/>
          <w:sz w:val="21"/>
          <w:szCs w:val="21"/>
          <w:highlight w:val="yellow"/>
        </w:rPr>
        <w:t>查询指定包安装后生成的文件列表；</w:t>
      </w:r>
      <w:r w:rsidR="00FD3C64" w:rsidRPr="00B15BAA">
        <w:rPr>
          <w:rFonts w:hint="eastAsia"/>
          <w:sz w:val="21"/>
          <w:szCs w:val="21"/>
          <w:highlight w:val="yellow"/>
        </w:rPr>
        <w:t>安装路径</w:t>
      </w:r>
    </w:p>
    <w:p w14:paraId="17643912"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rpm -qc PACEAGE_NEME</w:t>
      </w:r>
      <w:r w:rsidRPr="00B15BAA">
        <w:rPr>
          <w:rFonts w:hint="eastAsia"/>
          <w:sz w:val="21"/>
          <w:szCs w:val="21"/>
        </w:rPr>
        <w:t>：查询指定包安装的配置文件；</w:t>
      </w:r>
    </w:p>
    <w:p w14:paraId="7AEE2AF9"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 xml:space="preserve">rpm -qd PACKAGE_NAME: </w:t>
      </w:r>
      <w:r w:rsidRPr="00B15BAA">
        <w:rPr>
          <w:rFonts w:hint="eastAsia"/>
          <w:sz w:val="21"/>
          <w:szCs w:val="21"/>
        </w:rPr>
        <w:t>查询指定包安装的帮助文件；</w:t>
      </w:r>
    </w:p>
    <w:p w14:paraId="1DF37E95" w14:textId="77777777" w:rsidR="00687739" w:rsidRPr="00B15BAA" w:rsidRDefault="00687739" w:rsidP="00B15BAA">
      <w:pPr>
        <w:pStyle w:val="C503-2"/>
        <w:spacing w:line="240" w:lineRule="auto"/>
        <w:ind w:firstLineChars="0" w:firstLine="0"/>
        <w:rPr>
          <w:sz w:val="21"/>
          <w:szCs w:val="21"/>
        </w:rPr>
      </w:pPr>
    </w:p>
    <w:p w14:paraId="214BD1CE"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 xml:space="preserve">rpm -q --scripts PACKAGE_NAME: </w:t>
      </w:r>
      <w:r w:rsidRPr="00B15BAA">
        <w:rPr>
          <w:rFonts w:hint="eastAsia"/>
          <w:sz w:val="21"/>
          <w:szCs w:val="21"/>
        </w:rPr>
        <w:t>查询指定包中包含的脚本</w:t>
      </w:r>
    </w:p>
    <w:p w14:paraId="74BC7DBC"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7E309472"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 xml:space="preserve">rpm -qf /path/to/somefile: </w:t>
      </w:r>
      <w:r w:rsidRPr="00B15BAA">
        <w:rPr>
          <w:rFonts w:hint="eastAsia"/>
          <w:sz w:val="21"/>
          <w:szCs w:val="21"/>
        </w:rPr>
        <w:t>查询指定的文件是由哪个</w:t>
      </w:r>
      <w:r w:rsidRPr="00B15BAA">
        <w:rPr>
          <w:rFonts w:hint="eastAsia"/>
          <w:sz w:val="21"/>
          <w:szCs w:val="21"/>
        </w:rPr>
        <w:t>rpm</w:t>
      </w:r>
      <w:r w:rsidRPr="00B15BAA">
        <w:rPr>
          <w:rFonts w:hint="eastAsia"/>
          <w:sz w:val="21"/>
          <w:szCs w:val="21"/>
        </w:rPr>
        <w:t>包安装生成的；</w:t>
      </w:r>
    </w:p>
    <w:p w14:paraId="28BBE30F"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4B0283DA"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如果某</w:t>
      </w:r>
      <w:r w:rsidRPr="00B15BAA">
        <w:rPr>
          <w:rFonts w:hint="eastAsia"/>
          <w:sz w:val="21"/>
          <w:szCs w:val="21"/>
        </w:rPr>
        <w:t>rpm</w:t>
      </w:r>
      <w:r w:rsidRPr="00B15BAA">
        <w:rPr>
          <w:rFonts w:hint="eastAsia"/>
          <w:sz w:val="21"/>
          <w:szCs w:val="21"/>
        </w:rPr>
        <w:t>包尚未安装，我们需查询其说明信息、安装以后会生成的文件；</w:t>
      </w:r>
    </w:p>
    <w:p w14:paraId="3A890E06" w14:textId="77777777" w:rsidR="00687739" w:rsidRPr="00B15BAA" w:rsidRDefault="00687739" w:rsidP="00B15BAA">
      <w:pPr>
        <w:pStyle w:val="C503-2"/>
        <w:spacing w:line="240" w:lineRule="auto"/>
        <w:ind w:firstLineChars="0" w:firstLine="0"/>
        <w:rPr>
          <w:sz w:val="21"/>
          <w:szCs w:val="21"/>
        </w:rPr>
      </w:pPr>
      <w:r w:rsidRPr="00B15BAA">
        <w:rPr>
          <w:sz w:val="21"/>
          <w:szCs w:val="21"/>
        </w:rPr>
        <w:t>rpm -qpi /PATH/TO/PACKAGE_FILE</w:t>
      </w:r>
    </w:p>
    <w:p w14:paraId="36EBCF20" w14:textId="77777777" w:rsidR="00687739" w:rsidRPr="00B15BAA" w:rsidRDefault="00687739" w:rsidP="00B15BAA">
      <w:pPr>
        <w:pStyle w:val="C503-2"/>
        <w:spacing w:line="240" w:lineRule="auto"/>
        <w:ind w:firstLineChars="0" w:firstLine="0"/>
        <w:rPr>
          <w:sz w:val="21"/>
          <w:szCs w:val="21"/>
        </w:rPr>
      </w:pPr>
      <w:r w:rsidRPr="00B15BAA">
        <w:rPr>
          <w:sz w:val="21"/>
          <w:szCs w:val="21"/>
        </w:rPr>
        <w:t xml:space="preserve">rpm -qpl </w:t>
      </w:r>
    </w:p>
    <w:p w14:paraId="0F75DB64" w14:textId="77777777" w:rsidR="00687739" w:rsidRPr="00B15BAA" w:rsidRDefault="00687739" w:rsidP="00B15BAA">
      <w:pPr>
        <w:pStyle w:val="C503-2"/>
        <w:spacing w:line="240" w:lineRule="auto"/>
        <w:ind w:firstLineChars="0" w:firstLine="0"/>
        <w:rPr>
          <w:sz w:val="21"/>
          <w:szCs w:val="21"/>
        </w:rPr>
      </w:pPr>
    </w:p>
    <w:p w14:paraId="376E39DC"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3</w:t>
      </w:r>
      <w:r w:rsidRPr="00B15BAA">
        <w:rPr>
          <w:rFonts w:hint="eastAsia"/>
          <w:sz w:val="21"/>
          <w:szCs w:val="21"/>
        </w:rPr>
        <w:t>、升级</w:t>
      </w:r>
    </w:p>
    <w:p w14:paraId="1AAE7F0C"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 xml:space="preserve">rpm -Uvh /PATH/TO/NEW_PACKAGE_FILE: </w:t>
      </w:r>
      <w:r w:rsidRPr="00B15BAA">
        <w:rPr>
          <w:rFonts w:hint="eastAsia"/>
          <w:sz w:val="21"/>
          <w:szCs w:val="21"/>
        </w:rPr>
        <w:t>如果装有老版本的，则升级；否则，则安装；</w:t>
      </w:r>
    </w:p>
    <w:p w14:paraId="334CA5D5"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rpm -Fvh /PATH/TO/NEW_PACKAGE_FILE</w:t>
      </w:r>
      <w:r w:rsidRPr="00B15BAA">
        <w:rPr>
          <w:rFonts w:hint="eastAsia"/>
          <w:sz w:val="21"/>
          <w:szCs w:val="21"/>
        </w:rPr>
        <w:t>：如果装有老版本的，则升级；否则，退出；</w:t>
      </w:r>
    </w:p>
    <w:p w14:paraId="1E82B83E"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oldpackage: </w:t>
      </w:r>
      <w:r w:rsidRPr="00B15BAA">
        <w:rPr>
          <w:rFonts w:hint="eastAsia"/>
          <w:sz w:val="21"/>
          <w:szCs w:val="21"/>
        </w:rPr>
        <w:t>降级</w:t>
      </w:r>
    </w:p>
    <w:p w14:paraId="17E2F087"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783221E3"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4</w:t>
      </w:r>
      <w:r w:rsidRPr="00B15BAA">
        <w:rPr>
          <w:rFonts w:hint="eastAsia"/>
          <w:sz w:val="21"/>
          <w:szCs w:val="21"/>
        </w:rPr>
        <w:t>、卸载</w:t>
      </w:r>
    </w:p>
    <w:p w14:paraId="364B002B" w14:textId="77777777" w:rsidR="00687739" w:rsidRPr="00B15BAA" w:rsidRDefault="00687739" w:rsidP="00B15BAA">
      <w:pPr>
        <w:pStyle w:val="C503-2"/>
        <w:spacing w:line="240" w:lineRule="auto"/>
        <w:ind w:firstLineChars="0" w:firstLine="0"/>
        <w:rPr>
          <w:sz w:val="21"/>
          <w:szCs w:val="21"/>
        </w:rPr>
      </w:pPr>
      <w:r w:rsidRPr="00B15BAA">
        <w:rPr>
          <w:sz w:val="21"/>
          <w:szCs w:val="21"/>
        </w:rPr>
        <w:t>rpm -e PACKAGE_NAME</w:t>
      </w:r>
    </w:p>
    <w:p w14:paraId="76525174" w14:textId="77777777" w:rsidR="00687739" w:rsidRPr="00B15BAA" w:rsidRDefault="00687739" w:rsidP="00B15BAA">
      <w:pPr>
        <w:pStyle w:val="C503-2"/>
        <w:spacing w:line="240" w:lineRule="auto"/>
        <w:ind w:firstLineChars="0" w:firstLine="0"/>
        <w:rPr>
          <w:sz w:val="21"/>
          <w:szCs w:val="21"/>
        </w:rPr>
      </w:pPr>
      <w:r w:rsidRPr="00B15BAA">
        <w:rPr>
          <w:sz w:val="21"/>
          <w:szCs w:val="21"/>
        </w:rPr>
        <w:tab/>
        <w:t>--nodeps</w:t>
      </w:r>
    </w:p>
    <w:p w14:paraId="4F0BB531"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0F3301EE"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5</w:t>
      </w:r>
      <w:r w:rsidRPr="00B15BAA">
        <w:rPr>
          <w:rFonts w:hint="eastAsia"/>
          <w:sz w:val="21"/>
          <w:szCs w:val="21"/>
        </w:rPr>
        <w:t>、校验</w:t>
      </w:r>
    </w:p>
    <w:p w14:paraId="32DDB4DE" w14:textId="77777777" w:rsidR="00687739" w:rsidRPr="00B15BAA" w:rsidRDefault="00687739" w:rsidP="00B15BAA">
      <w:pPr>
        <w:pStyle w:val="C503-2"/>
        <w:spacing w:line="240" w:lineRule="auto"/>
        <w:ind w:firstLineChars="0" w:firstLine="0"/>
        <w:rPr>
          <w:sz w:val="21"/>
          <w:szCs w:val="21"/>
        </w:rPr>
      </w:pPr>
      <w:r w:rsidRPr="00B15BAA">
        <w:rPr>
          <w:sz w:val="21"/>
          <w:szCs w:val="21"/>
        </w:rPr>
        <w:tab/>
        <w:t>rpm -V PACKAGE_NAME</w:t>
      </w:r>
    </w:p>
    <w:p w14:paraId="7E708555"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3DB8022B"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6</w:t>
      </w:r>
      <w:r w:rsidRPr="00B15BAA">
        <w:rPr>
          <w:rFonts w:hint="eastAsia"/>
          <w:sz w:val="21"/>
          <w:szCs w:val="21"/>
        </w:rPr>
        <w:t>、重建数据库</w:t>
      </w:r>
    </w:p>
    <w:p w14:paraId="573801DD" w14:textId="77777777" w:rsidR="00687739" w:rsidRPr="00B15BAA" w:rsidRDefault="00687739" w:rsidP="00B15BAA">
      <w:pPr>
        <w:pStyle w:val="C503-2"/>
        <w:spacing w:line="240" w:lineRule="auto"/>
        <w:ind w:firstLineChars="0" w:firstLine="0"/>
        <w:rPr>
          <w:sz w:val="21"/>
          <w:szCs w:val="21"/>
        </w:rPr>
      </w:pPr>
      <w:r w:rsidRPr="00B15BAA">
        <w:rPr>
          <w:sz w:val="21"/>
          <w:szCs w:val="21"/>
        </w:rPr>
        <w:tab/>
        <w:t xml:space="preserve">rpm </w:t>
      </w:r>
    </w:p>
    <w:p w14:paraId="1AAC57C0"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r>
      <w:r w:rsidRPr="00B15BAA">
        <w:rPr>
          <w:rFonts w:hint="eastAsia"/>
          <w:sz w:val="21"/>
          <w:szCs w:val="21"/>
        </w:rPr>
        <w:tab/>
        <w:t xml:space="preserve">--rebuilddb: </w:t>
      </w:r>
      <w:r w:rsidRPr="00B15BAA">
        <w:rPr>
          <w:rFonts w:hint="eastAsia"/>
          <w:sz w:val="21"/>
          <w:szCs w:val="21"/>
        </w:rPr>
        <w:t>重建数据库，一定会重新建立；</w:t>
      </w:r>
    </w:p>
    <w:p w14:paraId="60AF19C5"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r>
      <w:r w:rsidRPr="00B15BAA">
        <w:rPr>
          <w:rFonts w:hint="eastAsia"/>
          <w:sz w:val="21"/>
          <w:szCs w:val="21"/>
        </w:rPr>
        <w:tab/>
        <w:t>--initdb</w:t>
      </w:r>
      <w:r w:rsidRPr="00B15BAA">
        <w:rPr>
          <w:rFonts w:hint="eastAsia"/>
          <w:sz w:val="21"/>
          <w:szCs w:val="21"/>
        </w:rPr>
        <w:t>：初始化数据库，没有才建立，有就不用建立；</w:t>
      </w:r>
    </w:p>
    <w:p w14:paraId="387C7D2C"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7</w:t>
      </w:r>
      <w:r w:rsidRPr="00B15BAA">
        <w:rPr>
          <w:rFonts w:hint="eastAsia"/>
          <w:sz w:val="21"/>
          <w:szCs w:val="21"/>
        </w:rPr>
        <w:t>、检验来源合法性，及软件包完整性；</w:t>
      </w:r>
    </w:p>
    <w:p w14:paraId="1ADADC53"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加密类型：</w:t>
      </w:r>
    </w:p>
    <w:p w14:paraId="59431FBD"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r>
      <w:r w:rsidRPr="00B15BAA">
        <w:rPr>
          <w:rFonts w:hint="eastAsia"/>
          <w:sz w:val="21"/>
          <w:szCs w:val="21"/>
        </w:rPr>
        <w:t>对称：加密解密使用同一个密钥</w:t>
      </w:r>
    </w:p>
    <w:p w14:paraId="7F25695A"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r>
      <w:r w:rsidRPr="00B15BAA">
        <w:rPr>
          <w:rFonts w:hint="eastAsia"/>
          <w:sz w:val="21"/>
          <w:szCs w:val="21"/>
        </w:rPr>
        <w:t>公钥：一对儿密钥，公钥，私钥；公钥隐含于私钥中，可以提取出来，并公开出去；</w:t>
      </w:r>
    </w:p>
    <w:p w14:paraId="59479DC6"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r>
      <w:r w:rsidRPr="00B15BAA">
        <w:rPr>
          <w:rFonts w:hint="eastAsia"/>
          <w:sz w:val="21"/>
          <w:szCs w:val="21"/>
        </w:rPr>
        <w:t>单向：</w:t>
      </w:r>
    </w:p>
    <w:p w14:paraId="2B7CAD57" w14:textId="77777777" w:rsidR="00687739" w:rsidRPr="00B15BAA" w:rsidRDefault="00687739" w:rsidP="00B15BAA">
      <w:pPr>
        <w:pStyle w:val="C503-2"/>
        <w:spacing w:line="240" w:lineRule="auto"/>
        <w:ind w:firstLineChars="0" w:firstLine="0"/>
        <w:rPr>
          <w:sz w:val="21"/>
          <w:szCs w:val="21"/>
        </w:rPr>
      </w:pPr>
    </w:p>
    <w:p w14:paraId="6912B879" w14:textId="77777777" w:rsidR="00687739" w:rsidRPr="00B15BAA" w:rsidRDefault="00687739" w:rsidP="00B15BAA">
      <w:pPr>
        <w:pStyle w:val="C503-2"/>
        <w:spacing w:line="240" w:lineRule="auto"/>
        <w:ind w:firstLineChars="0" w:firstLine="0"/>
        <w:rPr>
          <w:sz w:val="21"/>
          <w:szCs w:val="21"/>
        </w:rPr>
      </w:pPr>
      <w:r w:rsidRPr="00B15BAA">
        <w:rPr>
          <w:sz w:val="21"/>
          <w:szCs w:val="21"/>
        </w:rPr>
        <w:t># ls /etc/pki/rpm-gpg/</w:t>
      </w:r>
    </w:p>
    <w:p w14:paraId="0E3BD9F2" w14:textId="77777777" w:rsidR="00687739" w:rsidRPr="00B15BAA" w:rsidRDefault="00687739" w:rsidP="00B15BAA">
      <w:pPr>
        <w:pStyle w:val="C503-2"/>
        <w:spacing w:line="240" w:lineRule="auto"/>
        <w:ind w:firstLineChars="0" w:firstLine="0"/>
        <w:rPr>
          <w:sz w:val="21"/>
          <w:szCs w:val="21"/>
        </w:rPr>
      </w:pPr>
      <w:r w:rsidRPr="00B15BAA">
        <w:rPr>
          <w:sz w:val="21"/>
          <w:szCs w:val="21"/>
        </w:rPr>
        <w:tab/>
        <w:t>RPM-GPG-KEY-redhat-release</w:t>
      </w:r>
    </w:p>
    <w:p w14:paraId="2924C02E"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01ED5F16" w14:textId="77777777" w:rsidR="00687739" w:rsidRPr="00B15BAA" w:rsidRDefault="00687739" w:rsidP="00B15BAA">
      <w:pPr>
        <w:pStyle w:val="C503-2"/>
        <w:spacing w:line="240" w:lineRule="auto"/>
        <w:ind w:firstLineChars="0" w:firstLine="0"/>
        <w:rPr>
          <w:sz w:val="21"/>
          <w:szCs w:val="21"/>
        </w:rPr>
      </w:pPr>
      <w:r w:rsidRPr="00B15BAA">
        <w:rPr>
          <w:sz w:val="21"/>
          <w:szCs w:val="21"/>
        </w:rPr>
        <w:t>rpm -K /PAPT/TO/PACKAGE_FILE</w:t>
      </w:r>
    </w:p>
    <w:p w14:paraId="0A656F37"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dsa, gpg: </w:t>
      </w:r>
      <w:r w:rsidRPr="00B15BAA">
        <w:rPr>
          <w:rFonts w:hint="eastAsia"/>
          <w:sz w:val="21"/>
          <w:szCs w:val="21"/>
        </w:rPr>
        <w:t>验正来源合法性，也即验正签名；可以使用</w:t>
      </w:r>
      <w:r w:rsidRPr="00B15BAA">
        <w:rPr>
          <w:rFonts w:hint="eastAsia"/>
          <w:sz w:val="21"/>
          <w:szCs w:val="21"/>
        </w:rPr>
        <w:t>--nosignature</w:t>
      </w:r>
      <w:r w:rsidRPr="00B15BAA">
        <w:rPr>
          <w:rFonts w:hint="eastAsia"/>
          <w:sz w:val="21"/>
          <w:szCs w:val="21"/>
        </w:rPr>
        <w:t>，略过此项</w:t>
      </w:r>
    </w:p>
    <w:p w14:paraId="70684881" w14:textId="77777777" w:rsidR="00687739" w:rsidRPr="00B15BAA" w:rsidRDefault="00687739" w:rsidP="00B15BAA">
      <w:pPr>
        <w:pStyle w:val="C503-2"/>
        <w:spacing w:line="240" w:lineRule="auto"/>
        <w:ind w:firstLineChars="0" w:firstLine="0"/>
        <w:rPr>
          <w:sz w:val="21"/>
          <w:szCs w:val="21"/>
        </w:rPr>
      </w:pPr>
      <w:r w:rsidRPr="00B15BAA">
        <w:rPr>
          <w:rFonts w:hint="eastAsia"/>
          <w:sz w:val="21"/>
          <w:szCs w:val="21"/>
        </w:rPr>
        <w:tab/>
        <w:t xml:space="preserve">sha1, md5: </w:t>
      </w:r>
      <w:r w:rsidRPr="00B15BAA">
        <w:rPr>
          <w:rFonts w:hint="eastAsia"/>
          <w:sz w:val="21"/>
          <w:szCs w:val="21"/>
        </w:rPr>
        <w:t>验正软件包完整性；可以使用</w:t>
      </w:r>
      <w:r w:rsidRPr="00B15BAA">
        <w:rPr>
          <w:rFonts w:hint="eastAsia"/>
          <w:sz w:val="21"/>
          <w:szCs w:val="21"/>
        </w:rPr>
        <w:t>--nodigest</w:t>
      </w:r>
      <w:r w:rsidRPr="00B15BAA">
        <w:rPr>
          <w:rFonts w:hint="eastAsia"/>
          <w:sz w:val="21"/>
          <w:szCs w:val="21"/>
        </w:rPr>
        <w:t>，略过此项</w:t>
      </w:r>
    </w:p>
    <w:p w14:paraId="6BB25E2F" w14:textId="77777777" w:rsidR="00687739" w:rsidRPr="00B15BAA" w:rsidRDefault="00687739" w:rsidP="00B15BAA">
      <w:pPr>
        <w:pStyle w:val="C503-2"/>
        <w:spacing w:line="240" w:lineRule="auto"/>
        <w:ind w:firstLineChars="0" w:firstLine="0"/>
        <w:rPr>
          <w:sz w:val="21"/>
          <w:szCs w:val="21"/>
        </w:rPr>
      </w:pPr>
      <w:r w:rsidRPr="00B15BAA">
        <w:rPr>
          <w:sz w:val="21"/>
          <w:szCs w:val="21"/>
        </w:rPr>
        <w:tab/>
      </w:r>
    </w:p>
    <w:p w14:paraId="34D42032" w14:textId="77777777" w:rsidR="00687739" w:rsidRDefault="00687739" w:rsidP="0063323B">
      <w:pPr>
        <w:pStyle w:val="C503-2"/>
        <w:ind w:firstLineChars="0" w:firstLine="0"/>
      </w:pPr>
    </w:p>
    <w:p w14:paraId="48E3E007" w14:textId="77777777" w:rsidR="00687739" w:rsidRDefault="00687739" w:rsidP="0063323B">
      <w:pPr>
        <w:pStyle w:val="3"/>
      </w:pPr>
      <w:r>
        <w:lastRenderedPageBreak/>
        <w:t>yum: Yellowdog Update Modifier</w:t>
      </w:r>
    </w:p>
    <w:p w14:paraId="6916396B" w14:textId="4DF614D6" w:rsidR="00687739" w:rsidRDefault="00687739" w:rsidP="00B15BAA">
      <w:pPr>
        <w:pStyle w:val="C503-2"/>
        <w:spacing w:line="240" w:lineRule="auto"/>
        <w:ind w:firstLineChars="0" w:firstLine="0"/>
      </w:pPr>
      <w:r w:rsidRPr="005A135D">
        <w:rPr>
          <w:highlight w:val="yellow"/>
        </w:rPr>
        <w:t>yum</w:t>
      </w:r>
      <w:r w:rsidR="0063323B" w:rsidRPr="005A135D">
        <w:rPr>
          <w:highlight w:val="yellow"/>
        </w:rPr>
        <w:t xml:space="preserve"> search XXX </w:t>
      </w:r>
      <w:r w:rsidR="0063323B" w:rsidRPr="005A135D">
        <w:rPr>
          <w:highlight w:val="yellow"/>
        </w:rPr>
        <w:t>查看软件</w:t>
      </w:r>
      <w:r w:rsidR="000F3DCE" w:rsidRPr="005A135D">
        <w:rPr>
          <w:highlight w:val="yellow"/>
        </w:rPr>
        <w:t>安装</w:t>
      </w:r>
    </w:p>
    <w:p w14:paraId="14A5A5A6" w14:textId="77777777" w:rsidR="00687739" w:rsidRDefault="0063323B" w:rsidP="00B15BAA">
      <w:pPr>
        <w:pStyle w:val="C503-2"/>
        <w:spacing w:line="240" w:lineRule="auto"/>
        <w:ind w:firstLineChars="0" w:firstLine="0"/>
      </w:pPr>
      <w:r w:rsidRPr="00923E6B">
        <w:rPr>
          <w:highlight w:val="yellow"/>
        </w:rPr>
        <w:t xml:space="preserve">yum install XXX   </w:t>
      </w:r>
      <w:r w:rsidRPr="00923E6B">
        <w:rPr>
          <w:highlight w:val="yellow"/>
        </w:rPr>
        <w:t>安装软件</w:t>
      </w:r>
      <w:r w:rsidRPr="00923E6B">
        <w:rPr>
          <w:rFonts w:hint="eastAsia"/>
          <w:highlight w:val="yellow"/>
        </w:rPr>
        <w:t xml:space="preserve"> </w:t>
      </w:r>
      <w:r w:rsidRPr="00923E6B">
        <w:rPr>
          <w:highlight w:val="yellow"/>
        </w:rPr>
        <w:t>–</w:t>
      </w:r>
      <w:r w:rsidRPr="00923E6B">
        <w:rPr>
          <w:rFonts w:hint="eastAsia"/>
          <w:highlight w:val="yellow"/>
        </w:rPr>
        <w:t>y</w:t>
      </w:r>
      <w:r w:rsidRPr="00923E6B">
        <w:rPr>
          <w:rFonts w:hint="eastAsia"/>
          <w:highlight w:val="yellow"/>
        </w:rPr>
        <w:t>自动回答</w:t>
      </w:r>
      <w:r w:rsidRPr="00923E6B">
        <w:rPr>
          <w:rFonts w:hint="eastAsia"/>
          <w:highlight w:val="yellow"/>
        </w:rPr>
        <w:t>yes</w:t>
      </w:r>
      <w:r w:rsidR="00923E6B">
        <w:rPr>
          <w:rFonts w:hint="eastAsia"/>
          <w:highlight w:val="yellow"/>
        </w:rPr>
        <w:t>，</w:t>
      </w:r>
      <w:r w:rsidR="00923E6B">
        <w:rPr>
          <w:rFonts w:hint="eastAsia"/>
          <w:highlight w:val="yellow"/>
        </w:rPr>
        <w:t>XXX</w:t>
      </w:r>
      <w:r w:rsidR="00923E6B">
        <w:rPr>
          <w:rFonts w:hint="eastAsia"/>
          <w:highlight w:val="yellow"/>
        </w:rPr>
        <w:t>后</w:t>
      </w:r>
      <w:r w:rsidR="00923E6B" w:rsidRPr="00923E6B">
        <w:rPr>
          <w:rFonts w:hint="eastAsia"/>
          <w:highlight w:val="yellow"/>
        </w:rPr>
        <w:t>面</w:t>
      </w:r>
      <w:r w:rsidR="00923E6B" w:rsidRPr="00923E6B">
        <w:rPr>
          <w:rFonts w:hint="eastAsia"/>
          <w:highlight w:val="yellow"/>
        </w:rPr>
        <w:t>.x</w:t>
      </w:r>
      <w:r w:rsidR="00923E6B" w:rsidRPr="00923E6B">
        <w:rPr>
          <w:highlight w:val="yellow"/>
        </w:rPr>
        <w:t>86_64</w:t>
      </w:r>
      <w:r w:rsidR="00923E6B" w:rsidRPr="00923E6B">
        <w:rPr>
          <w:highlight w:val="yellow"/>
        </w:rPr>
        <w:t>不用</w:t>
      </w:r>
      <w:r w:rsidR="00923E6B" w:rsidRPr="00923E6B">
        <w:rPr>
          <w:rFonts w:hint="eastAsia"/>
          <w:highlight w:val="yellow"/>
        </w:rPr>
        <w:t>带</w:t>
      </w:r>
      <w:r w:rsidR="00923E6B">
        <w:rPr>
          <w:rFonts w:hint="eastAsia"/>
          <w:highlight w:val="yellow"/>
        </w:rPr>
        <w:t>，自动会选择</w:t>
      </w:r>
    </w:p>
    <w:p w14:paraId="31D09ABC" w14:textId="77777777" w:rsidR="00687739" w:rsidRDefault="00687739" w:rsidP="00D07B75">
      <w:pPr>
        <w:pStyle w:val="C503-2"/>
        <w:spacing w:line="240" w:lineRule="auto"/>
      </w:pPr>
      <w:r>
        <w:rPr>
          <w:rFonts w:hint="eastAsia"/>
        </w:rPr>
        <w:t xml:space="preserve">list: </w:t>
      </w:r>
      <w:r>
        <w:rPr>
          <w:rFonts w:hint="eastAsia"/>
        </w:rPr>
        <w:t>列表</w:t>
      </w:r>
      <w:r>
        <w:rPr>
          <w:rFonts w:hint="eastAsia"/>
        </w:rPr>
        <w:t xml:space="preserve"> </w:t>
      </w:r>
    </w:p>
    <w:p w14:paraId="2ACCF870" w14:textId="77777777" w:rsidR="00687739" w:rsidRDefault="00687739" w:rsidP="00D07B75">
      <w:pPr>
        <w:pStyle w:val="C503-2"/>
        <w:spacing w:line="240" w:lineRule="auto"/>
      </w:pPr>
      <w:r>
        <w:rPr>
          <w:rFonts w:hint="eastAsia"/>
        </w:rPr>
        <w:tab/>
      </w:r>
      <w:r>
        <w:rPr>
          <w:rFonts w:hint="eastAsia"/>
        </w:rPr>
        <w:t>支持</w:t>
      </w:r>
      <w:r>
        <w:rPr>
          <w:rFonts w:hint="eastAsia"/>
        </w:rPr>
        <w:t>glob</w:t>
      </w:r>
    </w:p>
    <w:p w14:paraId="1463A7DF" w14:textId="77777777" w:rsidR="00687739" w:rsidRDefault="00687739" w:rsidP="00D07B75">
      <w:pPr>
        <w:pStyle w:val="C503-2"/>
        <w:spacing w:line="240" w:lineRule="auto"/>
      </w:pPr>
      <w:r>
        <w:tab/>
        <w:t>all</w:t>
      </w:r>
    </w:p>
    <w:p w14:paraId="4E2BDEEB" w14:textId="77777777" w:rsidR="00687739" w:rsidRDefault="00687739" w:rsidP="00D07B75">
      <w:pPr>
        <w:pStyle w:val="C503-2"/>
        <w:spacing w:line="240" w:lineRule="auto"/>
      </w:pPr>
      <w:r>
        <w:rPr>
          <w:rFonts w:hint="eastAsia"/>
        </w:rPr>
        <w:tab/>
        <w:t>available</w:t>
      </w:r>
      <w:r>
        <w:rPr>
          <w:rFonts w:hint="eastAsia"/>
        </w:rPr>
        <w:t>：可用的，仓库中有但尚未安装的</w:t>
      </w:r>
    </w:p>
    <w:p w14:paraId="0413AD19" w14:textId="77777777" w:rsidR="00687739" w:rsidRDefault="00687739" w:rsidP="00D07B75">
      <w:pPr>
        <w:pStyle w:val="C503-2"/>
        <w:spacing w:line="240" w:lineRule="auto"/>
      </w:pPr>
      <w:r>
        <w:rPr>
          <w:rFonts w:hint="eastAsia"/>
        </w:rPr>
        <w:tab/>
        <w:t xml:space="preserve">installed: </w:t>
      </w:r>
      <w:r>
        <w:rPr>
          <w:rFonts w:hint="eastAsia"/>
        </w:rPr>
        <w:t>已经安装的</w:t>
      </w:r>
    </w:p>
    <w:p w14:paraId="01E455C1" w14:textId="77777777" w:rsidR="00687739" w:rsidRDefault="00687739" w:rsidP="00D07B75">
      <w:pPr>
        <w:pStyle w:val="C503-2"/>
        <w:spacing w:line="240" w:lineRule="auto"/>
      </w:pPr>
      <w:r>
        <w:rPr>
          <w:rFonts w:hint="eastAsia"/>
        </w:rPr>
        <w:tab/>
        <w:t xml:space="preserve">updates: </w:t>
      </w:r>
      <w:r>
        <w:rPr>
          <w:rFonts w:hint="eastAsia"/>
        </w:rPr>
        <w:t>可用的升级</w:t>
      </w:r>
    </w:p>
    <w:p w14:paraId="2FBA6D09" w14:textId="77777777" w:rsidR="00687739" w:rsidRDefault="00687739" w:rsidP="00D07B75">
      <w:pPr>
        <w:pStyle w:val="C503-2"/>
        <w:spacing w:line="240" w:lineRule="auto"/>
      </w:pPr>
      <w:r>
        <w:rPr>
          <w:rFonts w:hint="eastAsia"/>
        </w:rPr>
        <w:t xml:space="preserve">clean: </w:t>
      </w:r>
      <w:r>
        <w:rPr>
          <w:rFonts w:hint="eastAsia"/>
        </w:rPr>
        <w:t>清理缓存</w:t>
      </w:r>
    </w:p>
    <w:p w14:paraId="1DF5B449" w14:textId="77777777" w:rsidR="00687739" w:rsidRDefault="00687739" w:rsidP="00D07B75">
      <w:pPr>
        <w:pStyle w:val="C503-2"/>
        <w:spacing w:line="240" w:lineRule="auto"/>
      </w:pPr>
      <w:r>
        <w:tab/>
        <w:t>[ packages | headers | metadata | dbcache | all ]</w:t>
      </w:r>
    </w:p>
    <w:p w14:paraId="76121FF8" w14:textId="77777777" w:rsidR="00687739" w:rsidRDefault="00687739" w:rsidP="00D07B75">
      <w:pPr>
        <w:pStyle w:val="C503-2"/>
        <w:spacing w:line="240" w:lineRule="auto"/>
      </w:pPr>
      <w:r>
        <w:rPr>
          <w:rFonts w:hint="eastAsia"/>
        </w:rPr>
        <w:t xml:space="preserve">repolist: </w:t>
      </w:r>
      <w:r>
        <w:rPr>
          <w:rFonts w:hint="eastAsia"/>
        </w:rPr>
        <w:t>显示</w:t>
      </w:r>
      <w:r>
        <w:rPr>
          <w:rFonts w:hint="eastAsia"/>
        </w:rPr>
        <w:t>repo</w:t>
      </w:r>
      <w:r>
        <w:rPr>
          <w:rFonts w:hint="eastAsia"/>
        </w:rPr>
        <w:t>列表及其简要信息</w:t>
      </w:r>
    </w:p>
    <w:p w14:paraId="306169ED" w14:textId="77777777" w:rsidR="00687739" w:rsidRDefault="00687739" w:rsidP="00D07B75">
      <w:pPr>
        <w:pStyle w:val="C503-2"/>
        <w:spacing w:line="240" w:lineRule="auto"/>
      </w:pPr>
      <w:r>
        <w:tab/>
        <w:t>all</w:t>
      </w:r>
    </w:p>
    <w:p w14:paraId="24297441" w14:textId="77777777" w:rsidR="00687739" w:rsidRDefault="00687739" w:rsidP="00D07B75">
      <w:pPr>
        <w:pStyle w:val="C503-2"/>
        <w:spacing w:line="240" w:lineRule="auto"/>
      </w:pPr>
      <w:r>
        <w:rPr>
          <w:rFonts w:hint="eastAsia"/>
        </w:rPr>
        <w:tab/>
        <w:t>enabled</w:t>
      </w:r>
      <w:r>
        <w:rPr>
          <w:rFonts w:hint="eastAsia"/>
        </w:rPr>
        <w:t>：</w:t>
      </w:r>
      <w:r>
        <w:rPr>
          <w:rFonts w:hint="eastAsia"/>
        </w:rPr>
        <w:t xml:space="preserve"> </w:t>
      </w:r>
      <w:r>
        <w:rPr>
          <w:rFonts w:hint="eastAsia"/>
        </w:rPr>
        <w:t>默认</w:t>
      </w:r>
    </w:p>
    <w:p w14:paraId="655D9C35" w14:textId="77777777" w:rsidR="00687739" w:rsidRDefault="00687739" w:rsidP="00D07B75">
      <w:pPr>
        <w:pStyle w:val="C503-2"/>
        <w:spacing w:line="240" w:lineRule="auto"/>
      </w:pPr>
      <w:r>
        <w:tab/>
        <w:t>disabled</w:t>
      </w:r>
    </w:p>
    <w:p w14:paraId="533E78BE" w14:textId="77777777" w:rsidR="00687739" w:rsidRDefault="00687739" w:rsidP="00D07B75">
      <w:pPr>
        <w:pStyle w:val="C503-2"/>
        <w:spacing w:line="240" w:lineRule="auto"/>
      </w:pPr>
    </w:p>
    <w:p w14:paraId="1EAAE28C" w14:textId="77777777" w:rsidR="00687739" w:rsidRDefault="00687739" w:rsidP="00D07B75">
      <w:pPr>
        <w:pStyle w:val="C503-2"/>
        <w:spacing w:line="240" w:lineRule="auto"/>
      </w:pPr>
      <w:r>
        <w:rPr>
          <w:rFonts w:hint="eastAsia"/>
        </w:rPr>
        <w:t xml:space="preserve">install: </w:t>
      </w:r>
      <w:r>
        <w:rPr>
          <w:rFonts w:hint="eastAsia"/>
        </w:rPr>
        <w:t>安装</w:t>
      </w:r>
    </w:p>
    <w:p w14:paraId="1CC1E051" w14:textId="77777777" w:rsidR="00687739" w:rsidRDefault="00687739" w:rsidP="00D07B75">
      <w:pPr>
        <w:pStyle w:val="C503-2"/>
        <w:spacing w:line="240" w:lineRule="auto"/>
      </w:pPr>
      <w:r>
        <w:t>yum install PACKAGE_NAME</w:t>
      </w:r>
    </w:p>
    <w:p w14:paraId="54C73387" w14:textId="77777777" w:rsidR="00687739" w:rsidRDefault="00687739" w:rsidP="00D07B75">
      <w:pPr>
        <w:pStyle w:val="C503-2"/>
        <w:spacing w:line="240" w:lineRule="auto"/>
      </w:pPr>
      <w:r>
        <w:rPr>
          <w:rFonts w:hint="eastAsia"/>
        </w:rPr>
        <w:t xml:space="preserve">update: </w:t>
      </w:r>
      <w:r>
        <w:rPr>
          <w:rFonts w:hint="eastAsia"/>
        </w:rPr>
        <w:t>升级</w:t>
      </w:r>
    </w:p>
    <w:p w14:paraId="7910B368" w14:textId="77777777" w:rsidR="00687739" w:rsidRDefault="00687739" w:rsidP="00D07B75">
      <w:pPr>
        <w:pStyle w:val="C503-2"/>
        <w:spacing w:line="240" w:lineRule="auto"/>
      </w:pPr>
      <w:r>
        <w:rPr>
          <w:rFonts w:hint="eastAsia"/>
        </w:rPr>
        <w:t xml:space="preserve">update_to: </w:t>
      </w:r>
      <w:r>
        <w:rPr>
          <w:rFonts w:hint="eastAsia"/>
        </w:rPr>
        <w:t>升级为指定版本</w:t>
      </w:r>
    </w:p>
    <w:p w14:paraId="10BF962B" w14:textId="77777777" w:rsidR="00687739" w:rsidRDefault="00687739" w:rsidP="00D07B75">
      <w:pPr>
        <w:pStyle w:val="C503-2"/>
        <w:spacing w:line="240" w:lineRule="auto"/>
      </w:pPr>
    </w:p>
    <w:p w14:paraId="20F0ACFD" w14:textId="77777777" w:rsidR="00687739" w:rsidRDefault="00687739" w:rsidP="00D07B75">
      <w:pPr>
        <w:pStyle w:val="C503-2"/>
        <w:spacing w:line="240" w:lineRule="auto"/>
      </w:pPr>
      <w:r>
        <w:rPr>
          <w:rFonts w:hint="eastAsia"/>
        </w:rPr>
        <w:t>remove|erase</w:t>
      </w:r>
      <w:r>
        <w:rPr>
          <w:rFonts w:hint="eastAsia"/>
        </w:rPr>
        <w:t>：卸载</w:t>
      </w:r>
    </w:p>
    <w:p w14:paraId="4C2936AF" w14:textId="77777777" w:rsidR="00687739" w:rsidRDefault="00687739" w:rsidP="00D07B75">
      <w:pPr>
        <w:pStyle w:val="C503-2"/>
        <w:spacing w:line="240" w:lineRule="auto"/>
      </w:pPr>
    </w:p>
    <w:p w14:paraId="6423AA12" w14:textId="77777777" w:rsidR="00687739" w:rsidRDefault="00687739" w:rsidP="00D07B75">
      <w:pPr>
        <w:pStyle w:val="C503-2"/>
        <w:spacing w:line="240" w:lineRule="auto"/>
      </w:pPr>
      <w:r>
        <w:t xml:space="preserve">info: </w:t>
      </w:r>
    </w:p>
    <w:p w14:paraId="47404DDA" w14:textId="77777777" w:rsidR="00687739" w:rsidRDefault="00687739" w:rsidP="00D07B75">
      <w:pPr>
        <w:pStyle w:val="C503-2"/>
        <w:spacing w:line="240" w:lineRule="auto"/>
      </w:pPr>
    </w:p>
    <w:p w14:paraId="08F791D2" w14:textId="77777777" w:rsidR="00687739" w:rsidRDefault="00687739" w:rsidP="00D07B75">
      <w:pPr>
        <w:pStyle w:val="C503-2"/>
        <w:spacing w:line="240" w:lineRule="auto"/>
      </w:pPr>
      <w:r>
        <w:rPr>
          <w:rFonts w:hint="eastAsia"/>
        </w:rPr>
        <w:t xml:space="preserve">provides| whatprovides: </w:t>
      </w:r>
      <w:r>
        <w:rPr>
          <w:rFonts w:hint="eastAsia"/>
        </w:rPr>
        <w:t>查看指定的文件或特性是由哪个包安装生成的</w:t>
      </w:r>
      <w:r>
        <w:rPr>
          <w:rFonts w:hint="eastAsia"/>
        </w:rPr>
        <w:t xml:space="preserve">; </w:t>
      </w:r>
    </w:p>
    <w:p w14:paraId="1CA1CECD" w14:textId="77777777" w:rsidR="00687739" w:rsidRDefault="0054061E" w:rsidP="00D07B75">
      <w:pPr>
        <w:pStyle w:val="C503-2"/>
        <w:spacing w:line="240" w:lineRule="auto"/>
      </w:pPr>
      <w:r>
        <w:t>yum</w:t>
      </w:r>
      <w:r>
        <w:t>软件包里面分组，可直接安装一组，如开发工具</w:t>
      </w:r>
      <w:r>
        <w:t>Development tools</w:t>
      </w:r>
      <w:r w:rsidR="00687739">
        <w:tab/>
      </w:r>
      <w:r w:rsidR="00764A96">
        <w:t>，见下方</w:t>
      </w:r>
      <w:hyperlink w:anchor="_源码安装步骤：" w:history="1">
        <w:r w:rsidR="00764A96" w:rsidRPr="008B65E0">
          <w:rPr>
            <w:rStyle w:val="a6"/>
          </w:rPr>
          <w:t>源码安装中编译环境。</w:t>
        </w:r>
      </w:hyperlink>
    </w:p>
    <w:p w14:paraId="06875A14" w14:textId="77777777" w:rsidR="00687739" w:rsidRDefault="0054061E" w:rsidP="00D07B75">
      <w:pPr>
        <w:pStyle w:val="C503-2"/>
        <w:spacing w:line="240" w:lineRule="auto"/>
      </w:pPr>
      <w:r>
        <w:t xml:space="preserve">yum </w:t>
      </w:r>
      <w:r w:rsidR="00687739">
        <w:t>groupinfo</w:t>
      </w:r>
      <w:r>
        <w:t xml:space="preserve"> </w:t>
      </w:r>
      <w:r>
        <w:t>组</w:t>
      </w:r>
      <w:r>
        <w:rPr>
          <w:rFonts w:hint="eastAsia"/>
        </w:rPr>
        <w:t xml:space="preserve">    </w:t>
      </w:r>
      <w:r>
        <w:rPr>
          <w:rFonts w:hint="eastAsia"/>
        </w:rPr>
        <w:t>：查看组信息</w:t>
      </w:r>
    </w:p>
    <w:p w14:paraId="11976F4F" w14:textId="77777777" w:rsidR="00687739" w:rsidRDefault="0054061E" w:rsidP="00D07B75">
      <w:pPr>
        <w:pStyle w:val="C503-2"/>
        <w:spacing w:line="240" w:lineRule="auto"/>
      </w:pPr>
      <w:r>
        <w:t xml:space="preserve">yum </w:t>
      </w:r>
      <w:r w:rsidR="00687739">
        <w:t>grouplist</w:t>
      </w:r>
    </w:p>
    <w:p w14:paraId="7995EC75" w14:textId="77777777" w:rsidR="00687739" w:rsidRDefault="0054061E" w:rsidP="00D07B75">
      <w:pPr>
        <w:pStyle w:val="C503-2"/>
        <w:spacing w:line="240" w:lineRule="auto"/>
      </w:pPr>
      <w:r>
        <w:t xml:space="preserve">yum </w:t>
      </w:r>
      <w:r w:rsidR="00687739">
        <w:t>groupinstall</w:t>
      </w:r>
    </w:p>
    <w:p w14:paraId="079D3EA4" w14:textId="77777777" w:rsidR="00687739" w:rsidRDefault="0054061E" w:rsidP="00D07B75">
      <w:pPr>
        <w:pStyle w:val="C503-2"/>
        <w:spacing w:line="240" w:lineRule="auto"/>
      </w:pPr>
      <w:r>
        <w:t xml:space="preserve">yum </w:t>
      </w:r>
      <w:r w:rsidR="00687739">
        <w:t>groupremove</w:t>
      </w:r>
    </w:p>
    <w:p w14:paraId="3678D00D" w14:textId="77777777" w:rsidR="00687739" w:rsidRDefault="0054061E" w:rsidP="00D07B75">
      <w:pPr>
        <w:pStyle w:val="C503-2"/>
        <w:spacing w:line="240" w:lineRule="auto"/>
      </w:pPr>
      <w:r>
        <w:t xml:space="preserve">yum </w:t>
      </w:r>
      <w:r w:rsidR="00687739">
        <w:t>groupupdate</w:t>
      </w:r>
    </w:p>
    <w:p w14:paraId="53D25E95" w14:textId="77777777" w:rsidR="00687739" w:rsidRDefault="00687739" w:rsidP="00D07B75">
      <w:pPr>
        <w:pStyle w:val="C503-2"/>
        <w:spacing w:line="240" w:lineRule="auto"/>
        <w:ind w:firstLineChars="0" w:firstLine="0"/>
      </w:pPr>
    </w:p>
    <w:p w14:paraId="48836E7E" w14:textId="77777777" w:rsidR="00687739" w:rsidRDefault="00687739" w:rsidP="00D07B75">
      <w:pPr>
        <w:pStyle w:val="C503-2"/>
        <w:spacing w:line="240" w:lineRule="auto"/>
      </w:pPr>
      <w:r>
        <w:rPr>
          <w:rFonts w:hint="eastAsia"/>
        </w:rPr>
        <w:t>手动编译安装</w:t>
      </w:r>
    </w:p>
    <w:p w14:paraId="7532B4FB" w14:textId="77777777" w:rsidR="00687739" w:rsidRDefault="00687739" w:rsidP="00764A96">
      <w:pPr>
        <w:pStyle w:val="3"/>
      </w:pPr>
      <w:bookmarkStart w:id="0" w:name="_源码安装步骤："/>
      <w:bookmarkEnd w:id="0"/>
      <w:r>
        <w:rPr>
          <w:rFonts w:hint="eastAsia"/>
        </w:rPr>
        <w:t>源码安装步骤：</w:t>
      </w:r>
    </w:p>
    <w:p w14:paraId="3555FFE3" w14:textId="77777777" w:rsidR="00687739" w:rsidRDefault="00687739" w:rsidP="00D07B75">
      <w:pPr>
        <w:pStyle w:val="C503-2"/>
        <w:spacing w:line="240" w:lineRule="auto"/>
      </w:pPr>
      <w:r>
        <w:rPr>
          <w:rFonts w:hint="eastAsia"/>
        </w:rPr>
        <w:tab/>
        <w:t>1</w:t>
      </w:r>
      <w:r>
        <w:rPr>
          <w:rFonts w:hint="eastAsia"/>
        </w:rPr>
        <w:t>、下载</w:t>
      </w:r>
    </w:p>
    <w:p w14:paraId="3F46874C" w14:textId="77777777" w:rsidR="00687739" w:rsidRDefault="00687739" w:rsidP="00D07B75">
      <w:pPr>
        <w:pStyle w:val="C503-2"/>
        <w:spacing w:line="240" w:lineRule="auto"/>
      </w:pPr>
      <w:r>
        <w:rPr>
          <w:rFonts w:hint="eastAsia"/>
        </w:rPr>
        <w:tab/>
        <w:t>2</w:t>
      </w:r>
      <w:r>
        <w:rPr>
          <w:rFonts w:hint="eastAsia"/>
        </w:rPr>
        <w:t>、查看源码</w:t>
      </w:r>
    </w:p>
    <w:p w14:paraId="0FC154AA" w14:textId="77777777" w:rsidR="00687739" w:rsidRDefault="00687739" w:rsidP="00D07B75">
      <w:pPr>
        <w:pStyle w:val="C503-2"/>
        <w:spacing w:line="240" w:lineRule="auto"/>
      </w:pPr>
      <w:r>
        <w:rPr>
          <w:rFonts w:hint="eastAsia"/>
        </w:rPr>
        <w:tab/>
        <w:t>3</w:t>
      </w:r>
      <w:r>
        <w:rPr>
          <w:rFonts w:hint="eastAsia"/>
        </w:rPr>
        <w:t>、准备编译环境</w:t>
      </w:r>
    </w:p>
    <w:p w14:paraId="06D9C05F" w14:textId="77777777" w:rsidR="00687739" w:rsidRDefault="00687739" w:rsidP="00D07B75">
      <w:pPr>
        <w:pStyle w:val="C503-2"/>
        <w:spacing w:line="240" w:lineRule="auto"/>
      </w:pPr>
      <w:r>
        <w:rPr>
          <w:rFonts w:hint="eastAsia"/>
        </w:rPr>
        <w:tab/>
        <w:t>4</w:t>
      </w:r>
      <w:r>
        <w:rPr>
          <w:rFonts w:hint="eastAsia"/>
        </w:rPr>
        <w:t>、检查（依赖，兼容），预编译</w:t>
      </w:r>
    </w:p>
    <w:p w14:paraId="6AB5C258" w14:textId="77777777" w:rsidR="00687739" w:rsidRDefault="00687739" w:rsidP="00D07B75">
      <w:pPr>
        <w:pStyle w:val="C503-2"/>
        <w:spacing w:line="240" w:lineRule="auto"/>
      </w:pPr>
      <w:r>
        <w:rPr>
          <w:rFonts w:hint="eastAsia"/>
        </w:rPr>
        <w:lastRenderedPageBreak/>
        <w:tab/>
        <w:t>5</w:t>
      </w:r>
      <w:r>
        <w:rPr>
          <w:rFonts w:hint="eastAsia"/>
        </w:rPr>
        <w:t>、编译</w:t>
      </w:r>
    </w:p>
    <w:p w14:paraId="59ED8EE5" w14:textId="77777777" w:rsidR="00687739" w:rsidRDefault="00687739" w:rsidP="00D07B75">
      <w:pPr>
        <w:pStyle w:val="C503-2"/>
        <w:spacing w:line="240" w:lineRule="auto"/>
      </w:pPr>
      <w:r>
        <w:rPr>
          <w:rFonts w:hint="eastAsia"/>
        </w:rPr>
        <w:tab/>
        <w:t>6</w:t>
      </w:r>
      <w:r>
        <w:rPr>
          <w:rFonts w:hint="eastAsia"/>
        </w:rPr>
        <w:t>、安装</w:t>
      </w:r>
    </w:p>
    <w:p w14:paraId="098FDABC" w14:textId="77777777" w:rsidR="00687739" w:rsidRDefault="0063323B" w:rsidP="00D07B75">
      <w:pPr>
        <w:pStyle w:val="C503-2"/>
        <w:spacing w:line="240" w:lineRule="auto"/>
      </w:pPr>
      <w:r>
        <w:t>tar</w:t>
      </w:r>
    </w:p>
    <w:p w14:paraId="6EC71537" w14:textId="77777777" w:rsidR="00687739" w:rsidRDefault="00687739" w:rsidP="00D07B75">
      <w:pPr>
        <w:pStyle w:val="C503-2"/>
        <w:spacing w:line="240" w:lineRule="auto"/>
      </w:pPr>
      <w:r>
        <w:t>gcc: GNU C Complier, C</w:t>
      </w:r>
    </w:p>
    <w:p w14:paraId="6685E4A7" w14:textId="77777777" w:rsidR="00687739" w:rsidRDefault="00687739" w:rsidP="00D07B75">
      <w:pPr>
        <w:pStyle w:val="C503-2"/>
        <w:spacing w:line="240" w:lineRule="auto"/>
      </w:pPr>
      <w:r>
        <w:t xml:space="preserve">g++: </w:t>
      </w:r>
    </w:p>
    <w:p w14:paraId="39A1B64E" w14:textId="77777777" w:rsidR="00687739" w:rsidRDefault="0063323B" w:rsidP="00D07B75">
      <w:pPr>
        <w:pStyle w:val="C503-2"/>
        <w:spacing w:line="240" w:lineRule="auto"/>
      </w:pPr>
      <w:r>
        <w:t>make</w:t>
      </w:r>
    </w:p>
    <w:p w14:paraId="0BDBADCC" w14:textId="77777777" w:rsidR="00687739" w:rsidRDefault="00687739" w:rsidP="00D07B75">
      <w:pPr>
        <w:pStyle w:val="C503-2"/>
        <w:spacing w:line="240" w:lineRule="auto"/>
      </w:pPr>
      <w:r>
        <w:t>make install</w:t>
      </w:r>
    </w:p>
    <w:p w14:paraId="05A72E53" w14:textId="77777777" w:rsidR="00687739" w:rsidRDefault="00687739" w:rsidP="00D07B75">
      <w:pPr>
        <w:pStyle w:val="C503-2"/>
        <w:spacing w:line="240" w:lineRule="auto"/>
        <w:ind w:firstLineChars="0" w:firstLine="0"/>
      </w:pPr>
    </w:p>
    <w:p w14:paraId="79A8D701" w14:textId="77777777" w:rsidR="00687739" w:rsidRDefault="00687739" w:rsidP="00D07B75">
      <w:pPr>
        <w:pStyle w:val="C503-2"/>
        <w:spacing w:line="240" w:lineRule="auto"/>
      </w:pPr>
      <w:r>
        <w:rPr>
          <w:rFonts w:hint="eastAsia"/>
        </w:rPr>
        <w:t>编译安装的三步骤：</w:t>
      </w:r>
    </w:p>
    <w:p w14:paraId="5D4D2BAF" w14:textId="77777777" w:rsidR="00687739" w:rsidRDefault="00687739" w:rsidP="00D07B75">
      <w:pPr>
        <w:pStyle w:val="C503-2"/>
        <w:spacing w:line="240" w:lineRule="auto"/>
      </w:pPr>
      <w:r>
        <w:rPr>
          <w:rFonts w:hint="eastAsia"/>
        </w:rPr>
        <w:t>前提：准备开发环境</w:t>
      </w:r>
      <w:r>
        <w:rPr>
          <w:rFonts w:hint="eastAsia"/>
        </w:rPr>
        <w:t>(</w:t>
      </w:r>
      <w:r>
        <w:rPr>
          <w:rFonts w:hint="eastAsia"/>
        </w:rPr>
        <w:t>编译环境</w:t>
      </w:r>
      <w:r>
        <w:rPr>
          <w:rFonts w:hint="eastAsia"/>
        </w:rPr>
        <w:t>)</w:t>
      </w:r>
    </w:p>
    <w:p w14:paraId="7491CF2F" w14:textId="77777777" w:rsidR="00687739" w:rsidRDefault="00687739" w:rsidP="00D07B75">
      <w:pPr>
        <w:pStyle w:val="C503-2"/>
        <w:spacing w:line="240" w:lineRule="auto"/>
      </w:pPr>
      <w:r>
        <w:rPr>
          <w:rFonts w:hint="eastAsia"/>
        </w:rPr>
        <w:t>安装</w:t>
      </w:r>
      <w:r>
        <w:rPr>
          <w:rFonts w:hint="eastAsia"/>
        </w:rPr>
        <w:t>"Development Tools"</w:t>
      </w:r>
      <w:r>
        <w:rPr>
          <w:rFonts w:hint="eastAsia"/>
        </w:rPr>
        <w:t>和</w:t>
      </w:r>
      <w:r w:rsidR="00764A96">
        <w:rPr>
          <w:rFonts w:hint="eastAsia"/>
        </w:rPr>
        <w:t xml:space="preserve">"Development Libraries" </w:t>
      </w:r>
      <w:r w:rsidR="00B7071E" w:rsidRPr="00B7071E">
        <w:rPr>
          <w:rFonts w:hint="eastAsia"/>
          <w:highlight w:val="yellow"/>
        </w:rPr>
        <w:t>（组安装，组里面包含多个开发工具）</w:t>
      </w:r>
    </w:p>
    <w:p w14:paraId="18C62C85" w14:textId="77777777" w:rsidR="00687739" w:rsidRDefault="00687739" w:rsidP="00D07B75">
      <w:pPr>
        <w:pStyle w:val="C503-2"/>
        <w:spacing w:line="240" w:lineRule="auto"/>
      </w:pPr>
      <w:r>
        <w:t xml:space="preserve">yum </w:t>
      </w:r>
      <w:r w:rsidRPr="00B7071E">
        <w:rPr>
          <w:highlight w:val="yellow"/>
        </w:rPr>
        <w:t>groupinstall</w:t>
      </w:r>
      <w:r>
        <w:t xml:space="preserve"> Development Tools Development Libraries</w:t>
      </w:r>
    </w:p>
    <w:p w14:paraId="05A6BA45" w14:textId="77777777" w:rsidR="00687739" w:rsidRDefault="00687739" w:rsidP="00D07B75">
      <w:pPr>
        <w:pStyle w:val="C503-2"/>
        <w:spacing w:line="240" w:lineRule="auto"/>
        <w:ind w:firstLineChars="0" w:firstLine="0"/>
      </w:pPr>
    </w:p>
    <w:p w14:paraId="68449546" w14:textId="77777777" w:rsidR="00687739" w:rsidRDefault="00687739" w:rsidP="00D07B75">
      <w:pPr>
        <w:pStyle w:val="C503-2"/>
        <w:spacing w:line="240" w:lineRule="auto"/>
      </w:pPr>
      <w:r>
        <w:rPr>
          <w:rFonts w:hint="eastAsia"/>
        </w:rPr>
        <w:t xml:space="preserve">tar -zxvf </w:t>
      </w:r>
      <w:r>
        <w:rPr>
          <w:rFonts w:hint="eastAsia"/>
        </w:rPr>
        <w:t>压缩包</w:t>
      </w:r>
      <w:r>
        <w:rPr>
          <w:rFonts w:hint="eastAsia"/>
        </w:rPr>
        <w:t xml:space="preserve"> ,tar.gz</w:t>
      </w:r>
    </w:p>
    <w:p w14:paraId="2A1F7EB7" w14:textId="77777777" w:rsidR="00687739" w:rsidRDefault="00687739" w:rsidP="00D07B75">
      <w:pPr>
        <w:pStyle w:val="C503-2"/>
        <w:spacing w:line="240" w:lineRule="auto"/>
      </w:pPr>
      <w:r>
        <w:t xml:space="preserve"># tar </w:t>
      </w:r>
    </w:p>
    <w:p w14:paraId="154CF59F" w14:textId="77777777" w:rsidR="00687739" w:rsidRDefault="00687739" w:rsidP="00D07B75">
      <w:pPr>
        <w:pStyle w:val="C503-2"/>
        <w:spacing w:line="240" w:lineRule="auto"/>
      </w:pPr>
      <w:r>
        <w:t># cd</w:t>
      </w:r>
    </w:p>
    <w:p w14:paraId="44777EA6" w14:textId="77777777" w:rsidR="00687739" w:rsidRDefault="00687739" w:rsidP="00D07B75">
      <w:pPr>
        <w:pStyle w:val="C503-2"/>
        <w:spacing w:line="240" w:lineRule="auto"/>
      </w:pPr>
      <w:r>
        <w:t xml:space="preserve"># ./configure  </w:t>
      </w:r>
    </w:p>
    <w:p w14:paraId="37426E63" w14:textId="77777777" w:rsidR="00687739" w:rsidRDefault="00687739" w:rsidP="00D07B75">
      <w:pPr>
        <w:pStyle w:val="C503-2"/>
        <w:spacing w:line="240" w:lineRule="auto"/>
      </w:pPr>
      <w:r>
        <w:tab/>
        <w:t xml:space="preserve">--help </w:t>
      </w:r>
    </w:p>
    <w:p w14:paraId="0A919BC4" w14:textId="77777777" w:rsidR="00687739" w:rsidRDefault="00687739" w:rsidP="00D07B75">
      <w:pPr>
        <w:pStyle w:val="C503-2"/>
        <w:spacing w:line="240" w:lineRule="auto"/>
      </w:pPr>
      <w:r>
        <w:tab/>
        <w:t>--prefix=/path/to/somewhere</w:t>
      </w:r>
    </w:p>
    <w:p w14:paraId="0F1172D7" w14:textId="77777777" w:rsidR="00687739" w:rsidRDefault="00687739" w:rsidP="00D07B75">
      <w:pPr>
        <w:pStyle w:val="C503-2"/>
        <w:spacing w:line="240" w:lineRule="auto"/>
      </w:pPr>
      <w:r>
        <w:tab/>
        <w:t>--sysconfdir=/PATH/TO/CONFFILE_PATH</w:t>
      </w:r>
    </w:p>
    <w:p w14:paraId="2B6F6445" w14:textId="77777777" w:rsidR="00687739" w:rsidRDefault="00687739" w:rsidP="00D07B75">
      <w:pPr>
        <w:pStyle w:val="C503-2"/>
        <w:spacing w:line="240" w:lineRule="auto"/>
      </w:pPr>
      <w:r>
        <w:rPr>
          <w:rFonts w:hint="eastAsia"/>
        </w:rPr>
        <w:tab/>
      </w:r>
      <w:r>
        <w:rPr>
          <w:rFonts w:hint="eastAsia"/>
        </w:rPr>
        <w:t>功能：</w:t>
      </w:r>
      <w:r>
        <w:rPr>
          <w:rFonts w:hint="eastAsia"/>
        </w:rPr>
        <w:t>1</w:t>
      </w:r>
      <w:r>
        <w:rPr>
          <w:rFonts w:hint="eastAsia"/>
        </w:rPr>
        <w:t>、让用户选定编译特性；</w:t>
      </w:r>
      <w:r>
        <w:rPr>
          <w:rFonts w:hint="eastAsia"/>
        </w:rPr>
        <w:t>2</w:t>
      </w:r>
      <w:r>
        <w:rPr>
          <w:rFonts w:hint="eastAsia"/>
        </w:rPr>
        <w:t>、检查编译环境；</w:t>
      </w:r>
    </w:p>
    <w:p w14:paraId="6B666D73" w14:textId="77777777" w:rsidR="00687739" w:rsidRDefault="00687739" w:rsidP="00D07B75">
      <w:pPr>
        <w:pStyle w:val="C503-2"/>
        <w:spacing w:line="240" w:lineRule="auto"/>
      </w:pPr>
      <w:r>
        <w:t># make</w:t>
      </w:r>
    </w:p>
    <w:p w14:paraId="5381D26E" w14:textId="77777777" w:rsidR="00687739" w:rsidRDefault="00687739" w:rsidP="00D07B75">
      <w:pPr>
        <w:pStyle w:val="C503-2"/>
        <w:spacing w:line="240" w:lineRule="auto"/>
      </w:pPr>
      <w:r>
        <w:t># make install</w:t>
      </w:r>
    </w:p>
    <w:p w14:paraId="3672B754" w14:textId="77777777" w:rsidR="00687739" w:rsidRDefault="00687739" w:rsidP="00D07B75">
      <w:pPr>
        <w:pStyle w:val="C503-2"/>
        <w:spacing w:line="240" w:lineRule="auto"/>
      </w:pPr>
    </w:p>
    <w:p w14:paraId="69EFE489" w14:textId="77777777" w:rsidR="00687739" w:rsidRDefault="00687739" w:rsidP="00D07B75">
      <w:pPr>
        <w:pStyle w:val="C503-2"/>
        <w:spacing w:line="240" w:lineRule="auto"/>
      </w:pPr>
      <w:r>
        <w:t># tar xf tengine-1.4.2.tar.gz</w:t>
      </w:r>
    </w:p>
    <w:p w14:paraId="331F3F80" w14:textId="77777777" w:rsidR="00687739" w:rsidRDefault="00687739" w:rsidP="00D07B75">
      <w:pPr>
        <w:pStyle w:val="C503-2"/>
        <w:spacing w:line="240" w:lineRule="auto"/>
      </w:pPr>
      <w:r>
        <w:t># cd tegnine-1.4.2</w:t>
      </w:r>
    </w:p>
    <w:p w14:paraId="50D3E246" w14:textId="77777777" w:rsidR="00687739" w:rsidRDefault="00687739" w:rsidP="00D07B75">
      <w:pPr>
        <w:pStyle w:val="C503-2"/>
        <w:spacing w:line="240" w:lineRule="auto"/>
      </w:pPr>
      <w:r>
        <w:t># ./configure --prefix=/usr/local/tengine --conf-path=/etc/tengine/tengine.conf</w:t>
      </w:r>
    </w:p>
    <w:p w14:paraId="6B9C69EC" w14:textId="77777777" w:rsidR="00687739" w:rsidRDefault="00687739" w:rsidP="00D07B75">
      <w:pPr>
        <w:pStyle w:val="C503-2"/>
        <w:spacing w:line="240" w:lineRule="auto"/>
      </w:pPr>
      <w:r>
        <w:t># make</w:t>
      </w:r>
    </w:p>
    <w:p w14:paraId="6A988269" w14:textId="77777777" w:rsidR="00687739" w:rsidRDefault="00687739" w:rsidP="00D07B75">
      <w:pPr>
        <w:pStyle w:val="C503-2"/>
        <w:spacing w:line="240" w:lineRule="auto"/>
      </w:pPr>
      <w:r>
        <w:t># make install</w:t>
      </w:r>
    </w:p>
    <w:p w14:paraId="77CFE3C3" w14:textId="77777777" w:rsidR="008B65E0" w:rsidRPr="00070D90" w:rsidRDefault="008B65E0" w:rsidP="00D07B75">
      <w:pPr>
        <w:pStyle w:val="C503-2"/>
        <w:spacing w:line="240" w:lineRule="auto"/>
        <w:rPr>
          <w:highlight w:val="yellow"/>
        </w:rPr>
      </w:pPr>
      <w:r w:rsidRPr="00070D90">
        <w:rPr>
          <w:highlight w:val="yellow"/>
        </w:rPr>
        <w:t>如：安装</w:t>
      </w:r>
      <w:r w:rsidRPr="00070D90">
        <w:rPr>
          <w:highlight w:val="yellow"/>
        </w:rPr>
        <w:t>nginx</w:t>
      </w:r>
      <w:r w:rsidRPr="00070D90">
        <w:rPr>
          <w:highlight w:val="yellow"/>
        </w:rPr>
        <w:t>，解压后文件夹目录下有：</w:t>
      </w:r>
      <w:r w:rsidRPr="00070D90">
        <w:rPr>
          <w:highlight w:val="yellow"/>
        </w:rPr>
        <w:t xml:space="preserve">./configure </w:t>
      </w:r>
    </w:p>
    <w:p w14:paraId="7D61A613" w14:textId="77777777" w:rsidR="008B65E0" w:rsidRPr="00070D90" w:rsidRDefault="008B65E0" w:rsidP="00D07B75">
      <w:pPr>
        <w:pStyle w:val="C503-2"/>
        <w:spacing w:line="240" w:lineRule="auto"/>
        <w:rPr>
          <w:highlight w:val="yellow"/>
        </w:rPr>
      </w:pPr>
      <w:r w:rsidRPr="00070D90">
        <w:rPr>
          <w:highlight w:val="yellow"/>
        </w:rPr>
        <w:t>可查看编译环境是否满足，如先执行安装目录，则会自动检查</w:t>
      </w:r>
      <w:r w:rsidRPr="00070D90">
        <w:rPr>
          <w:highlight w:val="yellow"/>
        </w:rPr>
        <w:t>lib</w:t>
      </w:r>
      <w:r w:rsidRPr="00070D90">
        <w:rPr>
          <w:highlight w:val="yellow"/>
        </w:rPr>
        <w:t>是否满足情况：</w:t>
      </w:r>
      <w:r w:rsidRPr="00070D90">
        <w:rPr>
          <w:highlight w:val="yellow"/>
        </w:rPr>
        <w:t xml:space="preserve">./configure </w:t>
      </w:r>
      <w:r w:rsidRPr="00070D90">
        <w:rPr>
          <w:rFonts w:hint="eastAsia"/>
          <w:highlight w:val="yellow"/>
        </w:rPr>
        <w:t xml:space="preserve"> </w:t>
      </w:r>
      <w:r w:rsidRPr="00070D90">
        <w:rPr>
          <w:highlight w:val="yellow"/>
        </w:rPr>
        <w:t>--prefix=/usr/nginx-1.8</w:t>
      </w:r>
      <w:r w:rsidRPr="00070D90">
        <w:rPr>
          <w:highlight w:val="yellow"/>
        </w:rPr>
        <w:t>，运行</w:t>
      </w:r>
      <w:r w:rsidR="00C628DF">
        <w:rPr>
          <w:highlight w:val="yellow"/>
        </w:rPr>
        <w:t>，则进入检查</w:t>
      </w:r>
      <w:r w:rsidR="003C068A">
        <w:rPr>
          <w:highlight w:val="yellow"/>
        </w:rPr>
        <w:t>（这里还设置了安装目录）</w:t>
      </w:r>
    </w:p>
    <w:p w14:paraId="262D1905" w14:textId="77777777" w:rsidR="00687739" w:rsidRDefault="00267F3A" w:rsidP="00D07B75">
      <w:pPr>
        <w:pStyle w:val="C503-2"/>
        <w:spacing w:line="240" w:lineRule="auto"/>
      </w:pPr>
      <w:r w:rsidRPr="00070D90">
        <w:rPr>
          <w:highlight w:val="yellow"/>
        </w:rPr>
        <w:t>（</w:t>
      </w:r>
      <w:r w:rsidRPr="00070D90">
        <w:rPr>
          <w:highlight w:val="yellow"/>
        </w:rPr>
        <w:t xml:space="preserve">./configure </w:t>
      </w:r>
      <w:r w:rsidRPr="00070D90">
        <w:rPr>
          <w:rFonts w:hint="eastAsia"/>
          <w:highlight w:val="yellow"/>
        </w:rPr>
        <w:t xml:space="preserve"> </w:t>
      </w:r>
      <w:r w:rsidRPr="00070D90">
        <w:rPr>
          <w:highlight w:val="yellow"/>
        </w:rPr>
        <w:t>--help</w:t>
      </w:r>
      <w:r w:rsidRPr="00070D90">
        <w:rPr>
          <w:highlight w:val="yellow"/>
        </w:rPr>
        <w:t>查看帮助）</w:t>
      </w:r>
    </w:p>
    <w:p w14:paraId="2B25A0DF" w14:textId="77777777" w:rsidR="00D07B75" w:rsidRDefault="00D07B75" w:rsidP="00D07B75">
      <w:pPr>
        <w:pStyle w:val="C503-2"/>
        <w:spacing w:line="240" w:lineRule="auto"/>
      </w:pPr>
    </w:p>
    <w:p w14:paraId="5D994C7F" w14:textId="77777777" w:rsidR="00687739" w:rsidRDefault="00687739" w:rsidP="00D07B75">
      <w:pPr>
        <w:pStyle w:val="C503-2"/>
        <w:spacing w:line="240" w:lineRule="auto"/>
      </w:pPr>
      <w:r>
        <w:rPr>
          <w:rFonts w:hint="eastAsia"/>
        </w:rPr>
        <w:t>安装</w:t>
      </w:r>
      <w:r>
        <w:rPr>
          <w:rFonts w:hint="eastAsia"/>
        </w:rPr>
        <w:t>apache</w:t>
      </w:r>
    </w:p>
    <w:p w14:paraId="5D189AE6" w14:textId="77777777" w:rsidR="00687739" w:rsidRDefault="00687739" w:rsidP="00D07B75">
      <w:pPr>
        <w:pStyle w:val="C503-2"/>
        <w:spacing w:line="240" w:lineRule="auto"/>
      </w:pPr>
    </w:p>
    <w:p w14:paraId="13FB3F93" w14:textId="77777777" w:rsidR="00687739" w:rsidRDefault="00687739" w:rsidP="00D07B75">
      <w:pPr>
        <w:pStyle w:val="C503-2"/>
        <w:spacing w:line="240" w:lineRule="auto"/>
      </w:pPr>
      <w:r>
        <w:rPr>
          <w:rFonts w:hint="eastAsia"/>
        </w:rPr>
        <w:t>解压：</w:t>
      </w:r>
      <w:r>
        <w:rPr>
          <w:rFonts w:hint="eastAsia"/>
        </w:rPr>
        <w:t>tar -zxvf httpd-2.4*****.tar.gz</w:t>
      </w:r>
    </w:p>
    <w:p w14:paraId="28C2B1F6" w14:textId="77777777" w:rsidR="00687739" w:rsidRDefault="00687739" w:rsidP="00D07B75">
      <w:pPr>
        <w:pStyle w:val="C503-2"/>
        <w:spacing w:line="240" w:lineRule="auto"/>
      </w:pPr>
    </w:p>
    <w:p w14:paraId="5031EFC0" w14:textId="77777777" w:rsidR="00687739" w:rsidRDefault="00687739" w:rsidP="00D07B75">
      <w:pPr>
        <w:pStyle w:val="C503-2"/>
        <w:spacing w:line="240" w:lineRule="auto"/>
      </w:pPr>
      <w:r>
        <w:rPr>
          <w:rFonts w:hint="eastAsia"/>
        </w:rPr>
        <w:t xml:space="preserve">apache </w:t>
      </w:r>
      <w:r>
        <w:rPr>
          <w:rFonts w:hint="eastAsia"/>
        </w:rPr>
        <w:t>依赖</w:t>
      </w:r>
      <w:r>
        <w:rPr>
          <w:rFonts w:hint="eastAsia"/>
        </w:rPr>
        <w:t>apr</w:t>
      </w:r>
      <w:r>
        <w:rPr>
          <w:rFonts w:hint="eastAsia"/>
        </w:rPr>
        <w:t>，和</w:t>
      </w:r>
      <w:r>
        <w:rPr>
          <w:rFonts w:hint="eastAsia"/>
        </w:rPr>
        <w:t xml:space="preserve">apr-util </w:t>
      </w:r>
    </w:p>
    <w:p w14:paraId="26C77A3C" w14:textId="77777777" w:rsidR="00687739" w:rsidRDefault="00687739" w:rsidP="00D07B75">
      <w:pPr>
        <w:pStyle w:val="C503-2"/>
        <w:spacing w:line="240" w:lineRule="auto"/>
      </w:pPr>
      <w:r>
        <w:rPr>
          <w:rFonts w:hint="eastAsia"/>
        </w:rPr>
        <w:t>下载安装</w:t>
      </w:r>
      <w:r>
        <w:rPr>
          <w:rFonts w:hint="eastAsia"/>
        </w:rPr>
        <w:t>apr</w:t>
      </w:r>
      <w:r>
        <w:rPr>
          <w:rFonts w:hint="eastAsia"/>
        </w:rPr>
        <w:t>和</w:t>
      </w:r>
      <w:r>
        <w:rPr>
          <w:rFonts w:hint="eastAsia"/>
        </w:rPr>
        <w:t>apr-util</w:t>
      </w:r>
    </w:p>
    <w:p w14:paraId="4DA90F56" w14:textId="77777777" w:rsidR="00687739" w:rsidRDefault="00687739" w:rsidP="00D07B75">
      <w:pPr>
        <w:pStyle w:val="C503-2"/>
        <w:spacing w:line="240" w:lineRule="auto"/>
        <w:ind w:firstLineChars="0" w:firstLine="0"/>
      </w:pPr>
    </w:p>
    <w:p w14:paraId="69BE3147" w14:textId="77777777" w:rsidR="00687739" w:rsidRDefault="00687739" w:rsidP="00D07B75">
      <w:pPr>
        <w:pStyle w:val="C503-2"/>
        <w:spacing w:line="240" w:lineRule="auto"/>
      </w:pPr>
      <w:r>
        <w:rPr>
          <w:rFonts w:hint="eastAsia"/>
        </w:rPr>
        <w:t>使用源码安装</w:t>
      </w:r>
      <w:r>
        <w:rPr>
          <w:rFonts w:hint="eastAsia"/>
        </w:rPr>
        <w:t>mysql</w:t>
      </w:r>
    </w:p>
    <w:p w14:paraId="4075653B" w14:textId="77777777" w:rsidR="009A2176" w:rsidRDefault="009A2176" w:rsidP="009A2176">
      <w:pPr>
        <w:pStyle w:val="3"/>
      </w:pPr>
      <w:r>
        <w:rPr>
          <w:rFonts w:hint="eastAsia"/>
        </w:rPr>
        <w:lastRenderedPageBreak/>
        <w:t>批量自动删除</w:t>
      </w:r>
      <w:r>
        <w:rPr>
          <w:rFonts w:hint="eastAsia"/>
        </w:rPr>
        <w:t>rpm</w:t>
      </w:r>
      <w:r>
        <w:rPr>
          <w:rFonts w:hint="eastAsia"/>
        </w:rPr>
        <w:t>包：</w:t>
      </w:r>
    </w:p>
    <w:p w14:paraId="72B96C9C" w14:textId="77777777" w:rsidR="009A2176" w:rsidRDefault="009A2176" w:rsidP="00D07B75">
      <w:pPr>
        <w:pStyle w:val="C503-2"/>
        <w:spacing w:line="240" w:lineRule="auto"/>
      </w:pPr>
      <w:r>
        <w:t>rpm -qa | grep mysql | while read c; do rpm -e $c --nodeps; done</w:t>
      </w:r>
    </w:p>
    <w:p w14:paraId="4E889741" w14:textId="77777777" w:rsidR="009A2176" w:rsidRDefault="009A2176" w:rsidP="00D07B75">
      <w:pPr>
        <w:pStyle w:val="C503-2"/>
        <w:spacing w:line="240" w:lineRule="auto"/>
      </w:pPr>
    </w:p>
    <w:p w14:paraId="691F78BE" w14:textId="77777777" w:rsidR="009A2176" w:rsidRDefault="009A2176" w:rsidP="00D07B75">
      <w:pPr>
        <w:pStyle w:val="C503-2"/>
        <w:spacing w:line="240" w:lineRule="auto"/>
      </w:pPr>
      <w:r>
        <w:rPr>
          <w:rFonts w:hint="eastAsia"/>
        </w:rPr>
        <w:t>minimal</w:t>
      </w:r>
      <w:r>
        <w:rPr>
          <w:rFonts w:hint="eastAsia"/>
        </w:rPr>
        <w:t>最小化安装</w:t>
      </w:r>
    </w:p>
    <w:p w14:paraId="776812F2" w14:textId="77777777" w:rsidR="009A2176" w:rsidRDefault="009A2176" w:rsidP="00D07B75">
      <w:pPr>
        <w:pStyle w:val="C503-2"/>
        <w:spacing w:line="240" w:lineRule="auto"/>
      </w:pPr>
      <w:r>
        <w:rPr>
          <w:rFonts w:hint="eastAsia"/>
        </w:rPr>
        <w:t>eth0</w:t>
      </w:r>
      <w:r>
        <w:rPr>
          <w:rFonts w:hint="eastAsia"/>
        </w:rPr>
        <w:t>默认没有自启用</w:t>
      </w:r>
    </w:p>
    <w:p w14:paraId="6EABCCC4" w14:textId="77777777" w:rsidR="009A2176" w:rsidRDefault="009A2176" w:rsidP="00D07B75">
      <w:pPr>
        <w:pStyle w:val="C503-2"/>
        <w:spacing w:line="240" w:lineRule="auto"/>
      </w:pPr>
      <w:r>
        <w:rPr>
          <w:rFonts w:hint="eastAsia"/>
        </w:rPr>
        <w:t>修改配置文件</w:t>
      </w:r>
    </w:p>
    <w:p w14:paraId="4FDB68F9" w14:textId="77777777" w:rsidR="009A2176" w:rsidRDefault="009A2176" w:rsidP="00D07B75">
      <w:pPr>
        <w:pStyle w:val="C503-2"/>
        <w:spacing w:line="240" w:lineRule="auto"/>
      </w:pPr>
      <w:r>
        <w:t>onboot=true</w:t>
      </w:r>
    </w:p>
    <w:p w14:paraId="2F56F658" w14:textId="77777777" w:rsidR="009A2176" w:rsidRDefault="009A2176" w:rsidP="00D07B75">
      <w:pPr>
        <w:pStyle w:val="C503-2"/>
        <w:spacing w:line="240" w:lineRule="auto"/>
      </w:pPr>
    </w:p>
    <w:p w14:paraId="3635584C" w14:textId="77777777" w:rsidR="009A2176" w:rsidRDefault="009A2176" w:rsidP="00D07B75">
      <w:pPr>
        <w:pStyle w:val="C503-2"/>
        <w:spacing w:line="240" w:lineRule="auto"/>
      </w:pPr>
      <w:r>
        <w:rPr>
          <w:rFonts w:hint="eastAsia"/>
        </w:rPr>
        <w:t>修改静态地址后发现无法</w:t>
      </w:r>
      <w:r>
        <w:rPr>
          <w:rFonts w:hint="eastAsia"/>
        </w:rPr>
        <w:t>ping</w:t>
      </w:r>
      <w:r>
        <w:rPr>
          <w:rFonts w:hint="eastAsia"/>
        </w:rPr>
        <w:t>外网</w:t>
      </w:r>
    </w:p>
    <w:p w14:paraId="37893CA4" w14:textId="77777777" w:rsidR="009A2176" w:rsidRDefault="009A2176" w:rsidP="00D07B75">
      <w:pPr>
        <w:pStyle w:val="C503-2"/>
        <w:spacing w:line="240" w:lineRule="auto"/>
      </w:pPr>
      <w:r>
        <w:rPr>
          <w:rFonts w:hint="eastAsia"/>
        </w:rPr>
        <w:t>需要设置网关</w:t>
      </w:r>
    </w:p>
    <w:p w14:paraId="26E84209" w14:textId="77777777" w:rsidR="009A2176" w:rsidRDefault="009A2176" w:rsidP="00D07B75">
      <w:pPr>
        <w:pStyle w:val="C503-2"/>
        <w:spacing w:line="240" w:lineRule="auto"/>
      </w:pPr>
      <w:r>
        <w:t>route add default gw 192.168.33.1</w:t>
      </w:r>
    </w:p>
    <w:p w14:paraId="373A20AC" w14:textId="77777777" w:rsidR="009A2176" w:rsidRDefault="009A2176" w:rsidP="00D07B75">
      <w:pPr>
        <w:pStyle w:val="C503-2"/>
        <w:spacing w:line="240" w:lineRule="auto"/>
      </w:pPr>
      <w:r>
        <w:rPr>
          <w:rFonts w:hint="eastAsia"/>
        </w:rPr>
        <w:t>添加</w:t>
      </w:r>
      <w:r>
        <w:rPr>
          <w:rFonts w:hint="eastAsia"/>
        </w:rPr>
        <w:t>nameserver</w:t>
      </w:r>
    </w:p>
    <w:p w14:paraId="4C043250" w14:textId="77777777" w:rsidR="009A2176" w:rsidRDefault="009A2176" w:rsidP="00D07B75">
      <w:pPr>
        <w:pStyle w:val="C503-2"/>
        <w:spacing w:line="240" w:lineRule="auto"/>
      </w:pPr>
      <w:r>
        <w:t>vi /etc/resolv.conf</w:t>
      </w:r>
    </w:p>
    <w:p w14:paraId="580AFA02" w14:textId="77777777" w:rsidR="009A2176" w:rsidRDefault="009A2176" w:rsidP="00D07B75">
      <w:pPr>
        <w:pStyle w:val="C503-2"/>
        <w:spacing w:line="240" w:lineRule="auto"/>
      </w:pPr>
      <w:r>
        <w:t>nameserver 192.168.33.1</w:t>
      </w:r>
    </w:p>
    <w:p w14:paraId="3825FB7D" w14:textId="77777777" w:rsidR="009A2176" w:rsidRDefault="009A2176" w:rsidP="00D07B75">
      <w:pPr>
        <w:pStyle w:val="C503-2"/>
        <w:spacing w:line="240" w:lineRule="auto"/>
      </w:pPr>
    </w:p>
    <w:p w14:paraId="242DBF4E" w14:textId="77777777" w:rsidR="009A2176" w:rsidRDefault="009A2176" w:rsidP="00D07B75">
      <w:pPr>
        <w:pStyle w:val="C503-2"/>
        <w:spacing w:line="240" w:lineRule="auto"/>
      </w:pPr>
      <w:r>
        <w:rPr>
          <w:rFonts w:hint="eastAsia"/>
        </w:rPr>
        <w:t>挂载光盘</w:t>
      </w:r>
    </w:p>
    <w:p w14:paraId="0A10E576" w14:textId="77777777" w:rsidR="009A2176" w:rsidRDefault="009A2176" w:rsidP="00D07B75">
      <w:pPr>
        <w:pStyle w:val="C503-2"/>
        <w:spacing w:line="240" w:lineRule="auto"/>
      </w:pPr>
      <w:r>
        <w:t>mkdir /mnt/cdrom</w:t>
      </w:r>
    </w:p>
    <w:p w14:paraId="453F9657" w14:textId="77777777" w:rsidR="009A2176" w:rsidRDefault="009A2176" w:rsidP="00D07B75">
      <w:pPr>
        <w:pStyle w:val="C503-2"/>
        <w:spacing w:line="240" w:lineRule="auto"/>
      </w:pPr>
      <w:r>
        <w:t xml:space="preserve">mount -t iso9660 -o ro /dev/cdrom/ /mnt/cdrom </w:t>
      </w:r>
    </w:p>
    <w:p w14:paraId="33776378" w14:textId="77777777" w:rsidR="009A2176" w:rsidRDefault="009A2176" w:rsidP="00D07B75">
      <w:pPr>
        <w:pStyle w:val="C503-2"/>
        <w:spacing w:line="240" w:lineRule="auto"/>
      </w:pPr>
    </w:p>
    <w:p w14:paraId="062FC099" w14:textId="77777777" w:rsidR="009A2176" w:rsidRDefault="009A2176" w:rsidP="00D07B75">
      <w:pPr>
        <w:pStyle w:val="C503-2"/>
        <w:spacing w:line="240" w:lineRule="auto"/>
      </w:pPr>
    </w:p>
    <w:p w14:paraId="70FC646D" w14:textId="77777777" w:rsidR="009A2176" w:rsidRDefault="009A2176" w:rsidP="00D07B75">
      <w:pPr>
        <w:pStyle w:val="C503-2"/>
        <w:spacing w:line="240" w:lineRule="auto"/>
      </w:pPr>
      <w:r>
        <w:rPr>
          <w:rFonts w:hint="eastAsia"/>
        </w:rPr>
        <w:t>解决克隆后</w:t>
      </w:r>
      <w:r>
        <w:rPr>
          <w:rFonts w:hint="eastAsia"/>
        </w:rPr>
        <w:t>eth0</w:t>
      </w:r>
      <w:r>
        <w:rPr>
          <w:rFonts w:hint="eastAsia"/>
        </w:rPr>
        <w:t>不见的问题</w:t>
      </w:r>
    </w:p>
    <w:p w14:paraId="1DA5A84E" w14:textId="77777777" w:rsidR="009A2176" w:rsidRDefault="009A2176" w:rsidP="00D07B75">
      <w:pPr>
        <w:pStyle w:val="C503-2"/>
        <w:spacing w:line="240" w:lineRule="auto"/>
      </w:pPr>
    </w:p>
    <w:p w14:paraId="773671CE" w14:textId="77777777" w:rsidR="009A2176" w:rsidRDefault="009A2176" w:rsidP="00D07B75">
      <w:pPr>
        <w:pStyle w:val="C503-2"/>
        <w:spacing w:line="240" w:lineRule="auto"/>
      </w:pPr>
      <w:r>
        <w:rPr>
          <w:rFonts w:hint="eastAsia"/>
        </w:rPr>
        <w:t>直接修改</w:t>
      </w:r>
      <w:r>
        <w:rPr>
          <w:rFonts w:hint="eastAsia"/>
        </w:rPr>
        <w:t xml:space="preserve">  /etc/sysconfig/network-script/ifcfg-eth0</w:t>
      </w:r>
    </w:p>
    <w:p w14:paraId="7EB8D1E3" w14:textId="77777777" w:rsidR="009A2176" w:rsidRDefault="009A2176" w:rsidP="00D07B75">
      <w:pPr>
        <w:pStyle w:val="C503-2"/>
        <w:spacing w:line="240" w:lineRule="auto"/>
      </w:pPr>
      <w:r>
        <w:rPr>
          <w:rFonts w:hint="eastAsia"/>
        </w:rPr>
        <w:t>删掉</w:t>
      </w:r>
      <w:r>
        <w:rPr>
          <w:rFonts w:hint="eastAsia"/>
        </w:rPr>
        <w:t>UUID  HWADDR</w:t>
      </w:r>
    </w:p>
    <w:p w14:paraId="1358DA98" w14:textId="77777777" w:rsidR="009A2176" w:rsidRDefault="009A2176" w:rsidP="00D07B75">
      <w:pPr>
        <w:pStyle w:val="C503-2"/>
        <w:spacing w:line="240" w:lineRule="auto"/>
      </w:pPr>
      <w:r>
        <w:rPr>
          <w:rFonts w:hint="eastAsia"/>
        </w:rPr>
        <w:t>配置静态地址</w:t>
      </w:r>
    </w:p>
    <w:p w14:paraId="52C6A6B3" w14:textId="77777777" w:rsidR="009A2176" w:rsidRDefault="009A2176" w:rsidP="00D07B75">
      <w:pPr>
        <w:pStyle w:val="C503-2"/>
        <w:spacing w:line="240" w:lineRule="auto"/>
      </w:pPr>
      <w:r>
        <w:rPr>
          <w:rFonts w:hint="eastAsia"/>
        </w:rPr>
        <w:t>然后：</w:t>
      </w:r>
    </w:p>
    <w:p w14:paraId="29F604AF" w14:textId="77777777" w:rsidR="009A2176" w:rsidRDefault="009A2176" w:rsidP="00D07B75">
      <w:pPr>
        <w:pStyle w:val="C503-2"/>
        <w:spacing w:line="240" w:lineRule="auto"/>
      </w:pPr>
      <w:r>
        <w:rPr>
          <w:rFonts w:hint="eastAsia"/>
        </w:rPr>
        <w:t xml:space="preserve">rm -rf </w:t>
      </w:r>
      <w:r>
        <w:rPr>
          <w:rFonts w:hint="eastAsia"/>
        </w:rPr>
        <w:t xml:space="preserve">　</w:t>
      </w:r>
      <w:r>
        <w:rPr>
          <w:rFonts w:hint="eastAsia"/>
        </w:rPr>
        <w:t>/etc/udev/rules.d/70-persistent-net.rules</w:t>
      </w:r>
    </w:p>
    <w:p w14:paraId="5E1E7761" w14:textId="77777777" w:rsidR="009A2176" w:rsidRPr="009E2207" w:rsidRDefault="009A2176" w:rsidP="00D07B75">
      <w:pPr>
        <w:pStyle w:val="C503-2"/>
        <w:spacing w:line="240" w:lineRule="auto"/>
      </w:pPr>
      <w:r>
        <w:rPr>
          <w:rFonts w:hint="eastAsia"/>
        </w:rPr>
        <w:t>然后</w:t>
      </w:r>
      <w:r>
        <w:rPr>
          <w:rFonts w:hint="eastAsia"/>
        </w:rPr>
        <w:t xml:space="preserve"> reboot</w:t>
      </w:r>
    </w:p>
    <w:p w14:paraId="51D69ADB" w14:textId="77777777" w:rsidR="00FB1D3F" w:rsidRDefault="00315667" w:rsidP="006745B9">
      <w:pPr>
        <w:pStyle w:val="10"/>
      </w:pPr>
      <w:r>
        <w:t>linux</w:t>
      </w:r>
      <w:r>
        <w:t>基础</w:t>
      </w:r>
      <w:r w:rsidR="00E90424">
        <w:rPr>
          <w:rFonts w:hint="eastAsia"/>
        </w:rPr>
        <w:t>2</w:t>
      </w:r>
    </w:p>
    <w:p w14:paraId="30FF9C80" w14:textId="77777777" w:rsidR="00315667" w:rsidRDefault="00315667" w:rsidP="00BB50FC">
      <w:pPr>
        <w:pStyle w:val="2"/>
      </w:pPr>
      <w:r>
        <w:t>一致性哈希算法</w:t>
      </w:r>
    </w:p>
    <w:p w14:paraId="5923A547" w14:textId="77777777" w:rsidR="0008684E" w:rsidRDefault="0008684E" w:rsidP="00315667">
      <w:pPr>
        <w:pStyle w:val="C503-2"/>
      </w:pPr>
      <w:r w:rsidRPr="0008684E">
        <w:t>http://blog.csdn.net/cywosp/article/details/23397179/</w:t>
      </w:r>
    </w:p>
    <w:p w14:paraId="47887946" w14:textId="77777777" w:rsidR="0008684E" w:rsidRDefault="00277195" w:rsidP="00315667">
      <w:pPr>
        <w:pStyle w:val="C503-2"/>
        <w:rPr>
          <w:rStyle w:val="a6"/>
        </w:rPr>
      </w:pPr>
      <w:hyperlink r:id="rId11" w:history="1">
        <w:r w:rsidR="002C4363" w:rsidRPr="008757E5">
          <w:rPr>
            <w:rStyle w:val="a6"/>
          </w:rPr>
          <w:t>http://www.zsythink.net/archives/1182</w:t>
        </w:r>
      </w:hyperlink>
    </w:p>
    <w:p w14:paraId="59A13C28" w14:textId="77777777" w:rsidR="005D5DB6" w:rsidRDefault="005D5DB6" w:rsidP="005D5DB6">
      <w:pPr>
        <w:pStyle w:val="2"/>
      </w:pPr>
      <w:r>
        <w:rPr>
          <w:rFonts w:hint="eastAsia"/>
        </w:rPr>
        <w:t>免密</w:t>
      </w:r>
      <w:r>
        <w:rPr>
          <w:rFonts w:hint="eastAsia"/>
        </w:rPr>
        <w:t>ssh</w:t>
      </w:r>
      <w:r>
        <w:rPr>
          <w:rFonts w:hint="eastAsia"/>
        </w:rPr>
        <w:t>登陆</w:t>
      </w:r>
      <w:r w:rsidR="009470E2">
        <w:rPr>
          <w:rFonts w:hint="eastAsia"/>
        </w:rPr>
        <w:t>，后台服务</w:t>
      </w:r>
    </w:p>
    <w:p w14:paraId="198DC08C" w14:textId="77777777" w:rsidR="005D5DB6" w:rsidRDefault="005D5DB6" w:rsidP="005D5DB6">
      <w:pPr>
        <w:pStyle w:val="C503-2"/>
      </w:pPr>
    </w:p>
    <w:p w14:paraId="6E20718E" w14:textId="77777777" w:rsidR="005D5DB6" w:rsidRDefault="005D5DB6" w:rsidP="005D5DB6">
      <w:pPr>
        <w:pStyle w:val="C503-2"/>
      </w:pPr>
      <w:r>
        <w:rPr>
          <w:rFonts w:hint="eastAsia"/>
        </w:rPr>
        <w:t>******</w:t>
      </w:r>
      <w:r>
        <w:rPr>
          <w:rFonts w:hint="eastAsia"/>
        </w:rPr>
        <w:t>配置主机之间的免密</w:t>
      </w:r>
      <w:r>
        <w:rPr>
          <w:rFonts w:hint="eastAsia"/>
        </w:rPr>
        <w:t>ssh</w:t>
      </w:r>
      <w:r>
        <w:rPr>
          <w:rFonts w:hint="eastAsia"/>
        </w:rPr>
        <w:t>登陆</w:t>
      </w:r>
    </w:p>
    <w:p w14:paraId="6DB1455A" w14:textId="77777777" w:rsidR="005D5DB6" w:rsidRDefault="005D5DB6" w:rsidP="005D5DB6">
      <w:pPr>
        <w:pStyle w:val="C503-2"/>
      </w:pPr>
      <w:r>
        <w:rPr>
          <w:rFonts w:hint="eastAsia"/>
        </w:rPr>
        <w:lastRenderedPageBreak/>
        <w:t>假如</w:t>
      </w:r>
      <w:r>
        <w:rPr>
          <w:rFonts w:hint="eastAsia"/>
        </w:rPr>
        <w:t xml:space="preserve"> A  </w:t>
      </w:r>
      <w:r>
        <w:rPr>
          <w:rFonts w:hint="eastAsia"/>
        </w:rPr>
        <w:t>要登陆</w:t>
      </w:r>
      <w:r>
        <w:rPr>
          <w:rFonts w:hint="eastAsia"/>
        </w:rPr>
        <w:t xml:space="preserve">  B</w:t>
      </w:r>
    </w:p>
    <w:p w14:paraId="44BE75C5" w14:textId="77777777" w:rsidR="005D5DB6" w:rsidRDefault="005D5DB6" w:rsidP="005D5DB6">
      <w:pPr>
        <w:pStyle w:val="C503-2"/>
      </w:pPr>
      <w:r>
        <w:rPr>
          <w:rFonts w:hint="eastAsia"/>
        </w:rPr>
        <w:t>在</w:t>
      </w:r>
      <w:r>
        <w:rPr>
          <w:rFonts w:hint="eastAsia"/>
        </w:rPr>
        <w:t>A</w:t>
      </w:r>
      <w:r>
        <w:rPr>
          <w:rFonts w:hint="eastAsia"/>
        </w:rPr>
        <w:t>上操作：</w:t>
      </w:r>
    </w:p>
    <w:p w14:paraId="59B8EBF1" w14:textId="77777777" w:rsidR="005D5DB6" w:rsidRDefault="005D5DB6" w:rsidP="005D5DB6">
      <w:pPr>
        <w:pStyle w:val="C503-2"/>
      </w:pPr>
      <w:r>
        <w:rPr>
          <w:rFonts w:hint="eastAsia"/>
        </w:rPr>
        <w:t>%%</w:t>
      </w:r>
      <w:r>
        <w:rPr>
          <w:rFonts w:hint="eastAsia"/>
        </w:rPr>
        <w:t>首先生成密钥对</w:t>
      </w:r>
    </w:p>
    <w:p w14:paraId="2640738A" w14:textId="77777777" w:rsidR="005D5DB6" w:rsidRDefault="005D5DB6" w:rsidP="005D5DB6">
      <w:pPr>
        <w:pStyle w:val="C503-2"/>
      </w:pPr>
      <w:r>
        <w:rPr>
          <w:rFonts w:hint="eastAsia"/>
        </w:rPr>
        <w:t>ssh-keygen   (</w:t>
      </w:r>
      <w:r>
        <w:rPr>
          <w:rFonts w:hint="eastAsia"/>
        </w:rPr>
        <w:t>提示时，直接回车即可</w:t>
      </w:r>
      <w:r>
        <w:rPr>
          <w:rFonts w:hint="eastAsia"/>
        </w:rPr>
        <w:t>)</w:t>
      </w:r>
    </w:p>
    <w:p w14:paraId="119D39B2" w14:textId="77777777" w:rsidR="005D5DB6" w:rsidRDefault="005D5DB6" w:rsidP="005D5DB6">
      <w:pPr>
        <w:pStyle w:val="C503-2"/>
      </w:pPr>
      <w:r>
        <w:rPr>
          <w:rFonts w:hint="eastAsia"/>
        </w:rPr>
        <w:t>%%</w:t>
      </w:r>
      <w:r>
        <w:rPr>
          <w:rFonts w:hint="eastAsia"/>
        </w:rPr>
        <w:t>再将</w:t>
      </w:r>
      <w:r>
        <w:rPr>
          <w:rFonts w:hint="eastAsia"/>
        </w:rPr>
        <w:t>A</w:t>
      </w:r>
      <w:r>
        <w:rPr>
          <w:rFonts w:hint="eastAsia"/>
        </w:rPr>
        <w:t>自己的公钥拷贝并追加到</w:t>
      </w:r>
      <w:r>
        <w:rPr>
          <w:rFonts w:hint="eastAsia"/>
        </w:rPr>
        <w:t>B</w:t>
      </w:r>
      <w:r>
        <w:rPr>
          <w:rFonts w:hint="eastAsia"/>
        </w:rPr>
        <w:t>的授权列表文件</w:t>
      </w:r>
      <w:r>
        <w:rPr>
          <w:rFonts w:hint="eastAsia"/>
        </w:rPr>
        <w:t>authorized_keys</w:t>
      </w:r>
      <w:r>
        <w:rPr>
          <w:rFonts w:hint="eastAsia"/>
        </w:rPr>
        <w:t>中</w:t>
      </w:r>
    </w:p>
    <w:p w14:paraId="57BB1CDB" w14:textId="77777777" w:rsidR="005D5DB6" w:rsidRDefault="005D5DB6" w:rsidP="005D5DB6">
      <w:pPr>
        <w:pStyle w:val="C503-2"/>
      </w:pPr>
      <w:r>
        <w:t>ssh-copy-id   B</w:t>
      </w:r>
    </w:p>
    <w:p w14:paraId="404EEA6E" w14:textId="77777777" w:rsidR="005D5DB6" w:rsidRDefault="005D5DB6" w:rsidP="009470E2">
      <w:pPr>
        <w:pStyle w:val="C503-2"/>
        <w:ind w:firstLineChars="0" w:firstLine="0"/>
      </w:pPr>
    </w:p>
    <w:p w14:paraId="2E8454E1" w14:textId="77777777" w:rsidR="005D5DB6" w:rsidRDefault="005D5DB6" w:rsidP="00681945">
      <w:pPr>
        <w:pStyle w:val="2"/>
      </w:pPr>
      <w:r>
        <w:rPr>
          <w:rFonts w:hint="eastAsia"/>
        </w:rPr>
        <w:t>后台服务管理</w:t>
      </w:r>
    </w:p>
    <w:p w14:paraId="25B90A31" w14:textId="77777777" w:rsidR="005D5DB6" w:rsidRPr="004365DC" w:rsidRDefault="005D5DB6" w:rsidP="004365DC">
      <w:pPr>
        <w:pStyle w:val="C503-2"/>
        <w:spacing w:line="240" w:lineRule="auto"/>
        <w:ind w:firstLine="420"/>
        <w:rPr>
          <w:sz w:val="21"/>
          <w:szCs w:val="21"/>
        </w:rPr>
      </w:pPr>
      <w:r w:rsidRPr="004365DC">
        <w:rPr>
          <w:rFonts w:hint="eastAsia"/>
          <w:sz w:val="21"/>
          <w:szCs w:val="21"/>
        </w:rPr>
        <w:t xml:space="preserve">service network status   </w:t>
      </w:r>
      <w:r w:rsidRPr="004365DC">
        <w:rPr>
          <w:rFonts w:hint="eastAsia"/>
          <w:sz w:val="21"/>
          <w:szCs w:val="21"/>
        </w:rPr>
        <w:t>查看指定服务</w:t>
      </w:r>
      <w:r w:rsidR="00BE43C2" w:rsidRPr="004365DC">
        <w:rPr>
          <w:rFonts w:hint="eastAsia"/>
          <w:sz w:val="21"/>
          <w:szCs w:val="21"/>
        </w:rPr>
        <w:t>（网卡）</w:t>
      </w:r>
      <w:r w:rsidRPr="004365DC">
        <w:rPr>
          <w:rFonts w:hint="eastAsia"/>
          <w:sz w:val="21"/>
          <w:szCs w:val="21"/>
        </w:rPr>
        <w:t>的状态</w:t>
      </w:r>
    </w:p>
    <w:p w14:paraId="46C8B418" w14:textId="305DB090" w:rsidR="005D5DB6" w:rsidRPr="004365DC" w:rsidRDefault="005D5DB6" w:rsidP="004365DC">
      <w:pPr>
        <w:pStyle w:val="C503-2"/>
        <w:spacing w:line="240" w:lineRule="auto"/>
        <w:ind w:firstLine="420"/>
        <w:rPr>
          <w:sz w:val="21"/>
          <w:szCs w:val="21"/>
        </w:rPr>
      </w:pPr>
      <w:r w:rsidRPr="004365DC">
        <w:rPr>
          <w:rFonts w:hint="eastAsia"/>
          <w:sz w:val="21"/>
          <w:szCs w:val="21"/>
        </w:rPr>
        <w:t xml:space="preserve">service network stop     </w:t>
      </w:r>
      <w:r w:rsidRPr="004365DC">
        <w:rPr>
          <w:rFonts w:hint="eastAsia"/>
          <w:sz w:val="21"/>
          <w:szCs w:val="21"/>
        </w:rPr>
        <w:t>停止指定</w:t>
      </w:r>
      <w:r w:rsidR="004365DC" w:rsidRPr="004365DC">
        <w:rPr>
          <w:rFonts w:hint="eastAsia"/>
          <w:sz w:val="21"/>
          <w:szCs w:val="21"/>
        </w:rPr>
        <w:t>（网卡）</w:t>
      </w:r>
      <w:r w:rsidRPr="004365DC">
        <w:rPr>
          <w:rFonts w:hint="eastAsia"/>
          <w:sz w:val="21"/>
          <w:szCs w:val="21"/>
        </w:rPr>
        <w:t>服务</w:t>
      </w:r>
    </w:p>
    <w:p w14:paraId="1CB1E2B3" w14:textId="154B644C" w:rsidR="005D5DB6" w:rsidRPr="004365DC" w:rsidRDefault="005D5DB6" w:rsidP="004365DC">
      <w:pPr>
        <w:pStyle w:val="C503-2"/>
        <w:spacing w:line="240" w:lineRule="auto"/>
        <w:ind w:firstLine="420"/>
        <w:rPr>
          <w:sz w:val="21"/>
          <w:szCs w:val="21"/>
        </w:rPr>
      </w:pPr>
      <w:r w:rsidRPr="004365DC">
        <w:rPr>
          <w:rFonts w:hint="eastAsia"/>
          <w:sz w:val="21"/>
          <w:szCs w:val="21"/>
        </w:rPr>
        <w:t xml:space="preserve">service network start    </w:t>
      </w:r>
      <w:r w:rsidRPr="004365DC">
        <w:rPr>
          <w:rFonts w:hint="eastAsia"/>
          <w:sz w:val="21"/>
          <w:szCs w:val="21"/>
        </w:rPr>
        <w:t>启动指定</w:t>
      </w:r>
      <w:r w:rsidR="004365DC" w:rsidRPr="004365DC">
        <w:rPr>
          <w:rFonts w:hint="eastAsia"/>
          <w:sz w:val="21"/>
          <w:szCs w:val="21"/>
        </w:rPr>
        <w:t>（网卡）</w:t>
      </w:r>
      <w:r w:rsidRPr="004365DC">
        <w:rPr>
          <w:rFonts w:hint="eastAsia"/>
          <w:sz w:val="21"/>
          <w:szCs w:val="21"/>
        </w:rPr>
        <w:t>服务</w:t>
      </w:r>
    </w:p>
    <w:p w14:paraId="6F52A8AB" w14:textId="0853853D" w:rsidR="005D5DB6" w:rsidRPr="004365DC" w:rsidRDefault="005D5DB6" w:rsidP="004365DC">
      <w:pPr>
        <w:pStyle w:val="C503-2"/>
        <w:spacing w:line="240" w:lineRule="auto"/>
        <w:ind w:firstLine="420"/>
        <w:rPr>
          <w:sz w:val="21"/>
          <w:szCs w:val="21"/>
        </w:rPr>
      </w:pPr>
      <w:r w:rsidRPr="004365DC">
        <w:rPr>
          <w:rFonts w:hint="eastAsia"/>
          <w:sz w:val="21"/>
          <w:szCs w:val="21"/>
        </w:rPr>
        <w:t xml:space="preserve">service network restart  </w:t>
      </w:r>
      <w:r w:rsidRPr="004365DC">
        <w:rPr>
          <w:rFonts w:hint="eastAsia"/>
          <w:sz w:val="21"/>
          <w:szCs w:val="21"/>
        </w:rPr>
        <w:t>重启指定</w:t>
      </w:r>
      <w:r w:rsidR="004365DC" w:rsidRPr="004365DC">
        <w:rPr>
          <w:rFonts w:hint="eastAsia"/>
          <w:sz w:val="21"/>
          <w:szCs w:val="21"/>
        </w:rPr>
        <w:t>（网卡）</w:t>
      </w:r>
      <w:r w:rsidRPr="004365DC">
        <w:rPr>
          <w:rFonts w:hint="eastAsia"/>
          <w:sz w:val="21"/>
          <w:szCs w:val="21"/>
        </w:rPr>
        <w:t>服务</w:t>
      </w:r>
    </w:p>
    <w:p w14:paraId="511D9870" w14:textId="77777777" w:rsidR="005D5DB6" w:rsidRPr="004365DC" w:rsidRDefault="005D5DB6" w:rsidP="004365DC">
      <w:pPr>
        <w:pStyle w:val="C503-2"/>
        <w:spacing w:line="240" w:lineRule="auto"/>
        <w:ind w:firstLine="420"/>
        <w:rPr>
          <w:sz w:val="21"/>
          <w:szCs w:val="21"/>
        </w:rPr>
      </w:pPr>
      <w:r w:rsidRPr="004365DC">
        <w:rPr>
          <w:rFonts w:hint="eastAsia"/>
          <w:sz w:val="21"/>
          <w:szCs w:val="21"/>
        </w:rPr>
        <w:t xml:space="preserve">service --status-all  </w:t>
      </w:r>
      <w:r w:rsidRPr="004365DC">
        <w:rPr>
          <w:rFonts w:hint="eastAsia"/>
          <w:sz w:val="21"/>
          <w:szCs w:val="21"/>
        </w:rPr>
        <w:t>查看系统中所有的后台服务</w:t>
      </w:r>
    </w:p>
    <w:p w14:paraId="776DE550" w14:textId="77777777" w:rsidR="005D5DB6" w:rsidRPr="004365DC" w:rsidRDefault="005D5DB6" w:rsidP="005D5DB6">
      <w:pPr>
        <w:pStyle w:val="C503-2"/>
        <w:ind w:firstLine="420"/>
        <w:rPr>
          <w:sz w:val="21"/>
          <w:szCs w:val="21"/>
        </w:rPr>
      </w:pPr>
    </w:p>
    <w:p w14:paraId="4E032C17" w14:textId="77777777" w:rsidR="005D5DB6" w:rsidRPr="004365DC" w:rsidRDefault="005D5DB6" w:rsidP="004365DC">
      <w:pPr>
        <w:pStyle w:val="C503-2"/>
        <w:spacing w:line="240" w:lineRule="auto"/>
        <w:ind w:firstLine="420"/>
        <w:rPr>
          <w:sz w:val="21"/>
          <w:szCs w:val="21"/>
        </w:rPr>
      </w:pPr>
      <w:r w:rsidRPr="004365DC">
        <w:rPr>
          <w:rFonts w:hint="eastAsia"/>
          <w:sz w:val="21"/>
          <w:szCs w:val="21"/>
        </w:rPr>
        <w:t>设置后台服务的自启配置</w:t>
      </w:r>
    </w:p>
    <w:p w14:paraId="6ABF5C46" w14:textId="77777777" w:rsidR="005D5DB6" w:rsidRPr="004365DC" w:rsidRDefault="005D5DB6" w:rsidP="004365DC">
      <w:pPr>
        <w:pStyle w:val="C503-2"/>
        <w:spacing w:line="240" w:lineRule="auto"/>
        <w:ind w:firstLine="420"/>
        <w:rPr>
          <w:sz w:val="21"/>
          <w:szCs w:val="21"/>
        </w:rPr>
      </w:pPr>
      <w:r w:rsidRPr="004365DC">
        <w:rPr>
          <w:rFonts w:hint="eastAsia"/>
          <w:sz w:val="21"/>
          <w:szCs w:val="21"/>
        </w:rPr>
        <w:t xml:space="preserve">chkconfig   </w:t>
      </w:r>
      <w:r w:rsidRPr="004365DC">
        <w:rPr>
          <w:rFonts w:hint="eastAsia"/>
          <w:sz w:val="21"/>
          <w:szCs w:val="21"/>
        </w:rPr>
        <w:t>查看所有服务器自启配置</w:t>
      </w:r>
    </w:p>
    <w:p w14:paraId="4A43D52D" w14:textId="77777777" w:rsidR="005D5DB6" w:rsidRPr="004365DC" w:rsidRDefault="005D5DB6" w:rsidP="004365DC">
      <w:pPr>
        <w:pStyle w:val="C503-2"/>
        <w:spacing w:line="240" w:lineRule="auto"/>
        <w:ind w:firstLine="420"/>
        <w:rPr>
          <w:sz w:val="21"/>
          <w:szCs w:val="21"/>
        </w:rPr>
      </w:pPr>
      <w:r w:rsidRPr="004365DC">
        <w:rPr>
          <w:rFonts w:hint="eastAsia"/>
          <w:sz w:val="21"/>
          <w:szCs w:val="21"/>
        </w:rPr>
        <w:t xml:space="preserve">chkconfig iptables off   </w:t>
      </w:r>
      <w:r w:rsidRPr="004365DC">
        <w:rPr>
          <w:rFonts w:hint="eastAsia"/>
          <w:sz w:val="21"/>
          <w:szCs w:val="21"/>
        </w:rPr>
        <w:t>关掉</w:t>
      </w:r>
      <w:r w:rsidR="00BE43C2" w:rsidRPr="004365DC">
        <w:rPr>
          <w:rFonts w:hint="eastAsia"/>
          <w:sz w:val="21"/>
          <w:szCs w:val="21"/>
        </w:rPr>
        <w:t>防火墙</w:t>
      </w:r>
      <w:r w:rsidRPr="004365DC">
        <w:rPr>
          <w:rFonts w:hint="eastAsia"/>
          <w:sz w:val="21"/>
          <w:szCs w:val="21"/>
        </w:rPr>
        <w:t>指定服务的自动启动</w:t>
      </w:r>
    </w:p>
    <w:p w14:paraId="275600D5" w14:textId="77777777" w:rsidR="005D5DB6" w:rsidRPr="004365DC" w:rsidRDefault="005D5DB6" w:rsidP="004365DC">
      <w:pPr>
        <w:pStyle w:val="C503-2"/>
        <w:spacing w:line="240" w:lineRule="auto"/>
        <w:ind w:firstLine="420"/>
        <w:rPr>
          <w:sz w:val="21"/>
          <w:szCs w:val="21"/>
        </w:rPr>
      </w:pPr>
      <w:r w:rsidRPr="004365DC">
        <w:rPr>
          <w:rFonts w:hint="eastAsia"/>
          <w:sz w:val="21"/>
          <w:szCs w:val="21"/>
        </w:rPr>
        <w:t xml:space="preserve">chkconfig iptables on   </w:t>
      </w:r>
      <w:r w:rsidRPr="004365DC">
        <w:rPr>
          <w:rFonts w:hint="eastAsia"/>
          <w:sz w:val="21"/>
          <w:szCs w:val="21"/>
        </w:rPr>
        <w:t>开启指定服务的自动启动</w:t>
      </w:r>
    </w:p>
    <w:p w14:paraId="296AAAEB" w14:textId="77777777" w:rsidR="00D64B48" w:rsidRDefault="00D64B48" w:rsidP="00D64B48">
      <w:pPr>
        <w:pStyle w:val="2"/>
      </w:pPr>
      <w:r>
        <w:t>远程执行命令</w:t>
      </w:r>
    </w:p>
    <w:p w14:paraId="7C2BD468" w14:textId="77777777" w:rsidR="0092439C" w:rsidRPr="0092439C" w:rsidRDefault="0092439C" w:rsidP="0092439C">
      <w:pPr>
        <w:pStyle w:val="C503-2"/>
        <w:ind w:firstLineChars="0" w:firstLine="0"/>
      </w:pPr>
      <w:r w:rsidRPr="00174301">
        <w:rPr>
          <w:highlight w:val="yellow"/>
        </w:rPr>
        <w:t>ssh [user@]hostname [command]</w:t>
      </w:r>
    </w:p>
    <w:p w14:paraId="38808E38" w14:textId="77777777" w:rsidR="00D64B48" w:rsidRPr="0092439C" w:rsidRDefault="00D64B48" w:rsidP="00D64B48">
      <w:pPr>
        <w:rPr>
          <w:szCs w:val="21"/>
        </w:rPr>
      </w:pPr>
      <w:r w:rsidRPr="0092439C">
        <w:rPr>
          <w:szCs w:val="21"/>
        </w:rPr>
        <w:t>[root@hadoop1 .ssh]# ssh root@hadoop3 'cat &gt;&gt; /etc/hosts &lt;&lt;eof</w:t>
      </w:r>
    </w:p>
    <w:p w14:paraId="36DCDEAC" w14:textId="77777777" w:rsidR="00190021" w:rsidRPr="00190021" w:rsidRDefault="00D64B48" w:rsidP="00190021">
      <w:pPr>
        <w:rPr>
          <w:sz w:val="18"/>
          <w:szCs w:val="18"/>
        </w:rPr>
      </w:pPr>
      <w:r w:rsidRPr="00D64B48">
        <w:rPr>
          <w:sz w:val="18"/>
          <w:szCs w:val="18"/>
        </w:rPr>
        <w:t xml:space="preserve">&gt; </w:t>
      </w:r>
      <w:r w:rsidR="00190021" w:rsidRPr="00190021">
        <w:rPr>
          <w:sz w:val="18"/>
          <w:szCs w:val="18"/>
        </w:rPr>
        <w:t>192.168.48.11 hadoop1</w:t>
      </w:r>
    </w:p>
    <w:p w14:paraId="52574EA4" w14:textId="77777777" w:rsidR="00190021" w:rsidRPr="00190021" w:rsidRDefault="00190021" w:rsidP="00190021">
      <w:pPr>
        <w:rPr>
          <w:sz w:val="18"/>
          <w:szCs w:val="18"/>
        </w:rPr>
      </w:pPr>
      <w:r w:rsidRPr="00D64B48">
        <w:rPr>
          <w:sz w:val="18"/>
          <w:szCs w:val="18"/>
        </w:rPr>
        <w:t>&gt;</w:t>
      </w:r>
      <w:r w:rsidRPr="00190021">
        <w:rPr>
          <w:sz w:val="18"/>
          <w:szCs w:val="18"/>
        </w:rPr>
        <w:t>192.168.48.12 hadoop2</w:t>
      </w:r>
    </w:p>
    <w:p w14:paraId="7A70C177" w14:textId="77777777" w:rsidR="00D64B48" w:rsidRPr="00D64B48" w:rsidRDefault="00190021" w:rsidP="00190021">
      <w:pPr>
        <w:rPr>
          <w:sz w:val="18"/>
          <w:szCs w:val="18"/>
        </w:rPr>
      </w:pPr>
      <w:r w:rsidRPr="00D64B48">
        <w:rPr>
          <w:sz w:val="18"/>
          <w:szCs w:val="18"/>
        </w:rPr>
        <w:t>&gt;</w:t>
      </w:r>
      <w:r w:rsidRPr="00190021">
        <w:rPr>
          <w:sz w:val="18"/>
          <w:szCs w:val="18"/>
        </w:rPr>
        <w:t>192.168.48.13 hadoop3</w:t>
      </w:r>
    </w:p>
    <w:p w14:paraId="52BAF4E8" w14:textId="77777777" w:rsidR="00D64B48" w:rsidRPr="00D64B48" w:rsidRDefault="00D64B48" w:rsidP="00D64B48">
      <w:pPr>
        <w:rPr>
          <w:sz w:val="18"/>
          <w:szCs w:val="18"/>
        </w:rPr>
      </w:pPr>
      <w:r w:rsidRPr="00D64B48">
        <w:rPr>
          <w:sz w:val="18"/>
          <w:szCs w:val="18"/>
        </w:rPr>
        <w:t>&gt; eof</w:t>
      </w:r>
    </w:p>
    <w:p w14:paraId="695239BA" w14:textId="77777777" w:rsidR="00D64B48" w:rsidRPr="00D64B48" w:rsidRDefault="00D64B48" w:rsidP="00D64B48">
      <w:pPr>
        <w:rPr>
          <w:sz w:val="18"/>
          <w:szCs w:val="18"/>
        </w:rPr>
      </w:pPr>
      <w:r w:rsidRPr="00D64B48">
        <w:rPr>
          <w:sz w:val="18"/>
          <w:szCs w:val="18"/>
        </w:rPr>
        <w:t>&gt; '</w:t>
      </w:r>
    </w:p>
    <w:p w14:paraId="127D7F6C" w14:textId="77777777" w:rsidR="00D64B48" w:rsidRPr="00D64B48" w:rsidRDefault="00D64B48" w:rsidP="00D64B48">
      <w:pPr>
        <w:pStyle w:val="C503-2"/>
      </w:pPr>
      <w:r>
        <w:t>直接向远程文件</w:t>
      </w:r>
      <w:r>
        <w:t>/etc/hosts</w:t>
      </w:r>
      <w:r>
        <w:t>追加内容</w:t>
      </w:r>
    </w:p>
    <w:p w14:paraId="738E0675" w14:textId="77777777" w:rsidR="002C4363" w:rsidRDefault="002C4363" w:rsidP="002C4363">
      <w:pPr>
        <w:pStyle w:val="2"/>
      </w:pPr>
      <w:r>
        <w:rPr>
          <w:rFonts w:hint="eastAsia"/>
        </w:rPr>
        <w:t>制作虚拟</w:t>
      </w:r>
      <w:r>
        <w:rPr>
          <w:rFonts w:hint="eastAsia"/>
        </w:rPr>
        <w:t>yum</w:t>
      </w:r>
    </w:p>
    <w:p w14:paraId="2A9AA77F" w14:textId="77777777" w:rsidR="003E5E7B" w:rsidRDefault="003E5E7B" w:rsidP="003E5E7B">
      <w:pPr>
        <w:ind w:left="420"/>
      </w:pPr>
      <w:r>
        <w:rPr>
          <w:rFonts w:hint="eastAsia"/>
        </w:rPr>
        <w:t>备份原有的</w:t>
      </w:r>
      <w:r>
        <w:rPr>
          <w:rFonts w:hint="eastAsia"/>
        </w:rPr>
        <w:t>YUM</w:t>
      </w:r>
      <w:r>
        <w:rPr>
          <w:rFonts w:hint="eastAsia"/>
        </w:rPr>
        <w:t>源的配置文件</w:t>
      </w:r>
    </w:p>
    <w:p w14:paraId="0A1889AF" w14:textId="77777777" w:rsidR="003E5E7B" w:rsidRDefault="003E5E7B" w:rsidP="003E5E7B">
      <w:pPr>
        <w:ind w:left="420"/>
        <w:rPr>
          <w:color w:val="0000FF"/>
        </w:rPr>
      </w:pPr>
      <w:r>
        <w:rPr>
          <w:rFonts w:hint="eastAsia"/>
          <w:color w:val="0000FF"/>
        </w:rPr>
        <w:t>cd /etc/yum.repos.d/</w:t>
      </w:r>
    </w:p>
    <w:p w14:paraId="6A66AA2E" w14:textId="77777777" w:rsidR="003E5E7B" w:rsidRDefault="003E5E7B" w:rsidP="003E5E7B">
      <w:pPr>
        <w:ind w:left="420"/>
        <w:rPr>
          <w:color w:val="0000FF"/>
        </w:rPr>
      </w:pPr>
      <w:r>
        <w:rPr>
          <w:rFonts w:hint="eastAsia"/>
          <w:color w:val="0000FF"/>
        </w:rPr>
        <w:t>rename .repo .repo.bak *</w:t>
      </w:r>
    </w:p>
    <w:p w14:paraId="7F9B9BF8" w14:textId="77777777" w:rsidR="003E5E7B" w:rsidRDefault="003E5E7B" w:rsidP="003E5E7B">
      <w:pPr>
        <w:pStyle w:val="C503-2"/>
      </w:pPr>
      <w:r>
        <w:t>修改内容：</w:t>
      </w:r>
    </w:p>
    <w:p w14:paraId="0FBB8391" w14:textId="77777777" w:rsidR="003E5E7B" w:rsidRDefault="003E5E7B" w:rsidP="003E5E7B">
      <w:pPr>
        <w:rPr>
          <w:sz w:val="18"/>
          <w:szCs w:val="18"/>
        </w:rPr>
      </w:pPr>
      <w:r>
        <w:rPr>
          <w:rFonts w:hint="eastAsia"/>
          <w:sz w:val="18"/>
          <w:szCs w:val="18"/>
        </w:rPr>
        <w:t>base]</w:t>
      </w:r>
    </w:p>
    <w:p w14:paraId="27B2F891" w14:textId="77777777" w:rsidR="003E5E7B" w:rsidRDefault="003E5E7B" w:rsidP="003E5E7B">
      <w:pPr>
        <w:rPr>
          <w:sz w:val="18"/>
          <w:szCs w:val="18"/>
        </w:rPr>
      </w:pPr>
      <w:r>
        <w:rPr>
          <w:rFonts w:hint="eastAsia"/>
          <w:sz w:val="18"/>
          <w:szCs w:val="18"/>
        </w:rPr>
        <w:lastRenderedPageBreak/>
        <w:t>name=CentOS-Local</w:t>
      </w:r>
    </w:p>
    <w:p w14:paraId="17F69092" w14:textId="77777777" w:rsidR="003E5E7B" w:rsidRDefault="003E5E7B" w:rsidP="003E5E7B">
      <w:pPr>
        <w:rPr>
          <w:sz w:val="18"/>
          <w:szCs w:val="18"/>
        </w:rPr>
      </w:pPr>
      <w:r>
        <w:rPr>
          <w:rFonts w:hint="eastAsia"/>
          <w:sz w:val="18"/>
          <w:szCs w:val="18"/>
        </w:rPr>
        <w:t>baseurl=file:///var/iso</w:t>
      </w:r>
    </w:p>
    <w:p w14:paraId="6914E5DD" w14:textId="77777777" w:rsidR="003E5E7B" w:rsidRDefault="003E5E7B" w:rsidP="003E5E7B">
      <w:pPr>
        <w:rPr>
          <w:sz w:val="18"/>
          <w:szCs w:val="18"/>
        </w:rPr>
      </w:pPr>
      <w:r>
        <w:rPr>
          <w:rFonts w:hint="eastAsia"/>
          <w:sz w:val="18"/>
          <w:szCs w:val="18"/>
        </w:rPr>
        <w:t>gpgcheck=1</w:t>
      </w:r>
    </w:p>
    <w:p w14:paraId="61C32B4C" w14:textId="77777777" w:rsidR="003E5E7B" w:rsidRDefault="003E5E7B" w:rsidP="003E5E7B">
      <w:pPr>
        <w:rPr>
          <w:color w:val="FF0000"/>
          <w:sz w:val="18"/>
          <w:szCs w:val="18"/>
        </w:rPr>
      </w:pPr>
      <w:r>
        <w:rPr>
          <w:rFonts w:hint="eastAsia"/>
          <w:color w:val="FF0000"/>
          <w:sz w:val="18"/>
          <w:szCs w:val="18"/>
        </w:rPr>
        <w:t>enabled=1   #</w:t>
      </w:r>
      <w:r>
        <w:rPr>
          <w:rFonts w:hint="eastAsia"/>
          <w:color w:val="FF0000"/>
          <w:sz w:val="18"/>
          <w:szCs w:val="18"/>
        </w:rPr>
        <w:t>很重要，</w:t>
      </w:r>
      <w:r>
        <w:rPr>
          <w:rFonts w:hint="eastAsia"/>
          <w:color w:val="FF0000"/>
          <w:sz w:val="18"/>
          <w:szCs w:val="18"/>
        </w:rPr>
        <w:t>1</w:t>
      </w:r>
      <w:r>
        <w:rPr>
          <w:rFonts w:hint="eastAsia"/>
          <w:color w:val="FF0000"/>
          <w:sz w:val="18"/>
          <w:szCs w:val="18"/>
        </w:rPr>
        <w:t>才启用</w:t>
      </w:r>
    </w:p>
    <w:p w14:paraId="1760DE8D" w14:textId="77777777" w:rsidR="003E5E7B" w:rsidRDefault="003E5E7B" w:rsidP="003E5E7B">
      <w:pPr>
        <w:pStyle w:val="C503-2"/>
        <w:ind w:firstLine="360"/>
      </w:pPr>
      <w:r>
        <w:rPr>
          <w:rFonts w:hint="eastAsia"/>
          <w:sz w:val="18"/>
          <w:szCs w:val="18"/>
        </w:rPr>
        <w:t>gpgkey=file:///etc/pki/rpm-gpg/RPM-GPG-KEY-CentOS-6</w:t>
      </w:r>
    </w:p>
    <w:p w14:paraId="7A4675D3" w14:textId="77777777" w:rsidR="003E5E7B" w:rsidRDefault="003E5E7B" w:rsidP="00BB3653">
      <w:pPr>
        <w:pStyle w:val="C503-2"/>
      </w:pPr>
      <w:r>
        <w:t>请缓存后查看：</w:t>
      </w:r>
    </w:p>
    <w:p w14:paraId="7C231F1A" w14:textId="77777777" w:rsidR="003E5E7B" w:rsidRDefault="003E5E7B" w:rsidP="003E5E7B">
      <w:pPr>
        <w:ind w:firstLine="420"/>
        <w:rPr>
          <w:color w:val="0000FF"/>
        </w:rPr>
      </w:pPr>
      <w:r>
        <w:rPr>
          <w:rFonts w:hint="eastAsia"/>
          <w:color w:val="0000FF"/>
        </w:rPr>
        <w:t>yum clean all</w:t>
      </w:r>
    </w:p>
    <w:p w14:paraId="6A6D2799" w14:textId="77777777" w:rsidR="003E5E7B" w:rsidRDefault="003E5E7B" w:rsidP="003E5E7B">
      <w:pPr>
        <w:ind w:firstLine="420"/>
        <w:rPr>
          <w:color w:val="0000FF"/>
        </w:rPr>
      </w:pPr>
      <w:r>
        <w:rPr>
          <w:rFonts w:hint="eastAsia"/>
          <w:color w:val="0000FF"/>
        </w:rPr>
        <w:t>yum repolist</w:t>
      </w:r>
    </w:p>
    <w:p w14:paraId="7894FBDC" w14:textId="77777777" w:rsidR="003E5E7B" w:rsidRPr="00BB3653" w:rsidRDefault="003E5E7B" w:rsidP="00BB3653">
      <w:pPr>
        <w:pStyle w:val="C503-2"/>
      </w:pPr>
    </w:p>
    <w:p w14:paraId="068F1A9D" w14:textId="77777777" w:rsidR="009E4DC5" w:rsidRDefault="009E4DC5" w:rsidP="00D61349">
      <w:pPr>
        <w:pStyle w:val="3"/>
      </w:pPr>
      <w:r w:rsidRPr="009E4DC5">
        <w:rPr>
          <w:rFonts w:hint="eastAsia"/>
        </w:rPr>
        <w:t>本地</w:t>
      </w:r>
      <w:r w:rsidRPr="009E4DC5">
        <w:rPr>
          <w:rFonts w:hint="eastAsia"/>
        </w:rPr>
        <w:t>yum</w:t>
      </w:r>
      <w:r w:rsidRPr="009E4DC5">
        <w:rPr>
          <w:rFonts w:hint="eastAsia"/>
        </w:rPr>
        <w:t>仓库的安装配置</w:t>
      </w:r>
    </w:p>
    <w:p w14:paraId="3AFCBDE5" w14:textId="77777777" w:rsidR="009E4DC5" w:rsidRDefault="009E4DC5" w:rsidP="009E4DC5">
      <w:pPr>
        <w:pStyle w:val="C503-2"/>
      </w:pPr>
      <w:r w:rsidRPr="009E4DC5">
        <w:rPr>
          <w:rFonts w:hint="eastAsia"/>
        </w:rPr>
        <w:t>两种方式：</w:t>
      </w:r>
    </w:p>
    <w:p w14:paraId="0D0DD143" w14:textId="77777777" w:rsidR="009E4DC5" w:rsidRDefault="009E4DC5" w:rsidP="009E4DC5">
      <w:pPr>
        <w:pStyle w:val="C503-1"/>
        <w:ind w:left="420"/>
      </w:pPr>
      <w:r>
        <w:rPr>
          <w:rFonts w:hint="eastAsia"/>
        </w:rPr>
        <w:t>每一台机器都配一个本地文件系统上的</w:t>
      </w:r>
      <w:r>
        <w:rPr>
          <w:rFonts w:hint="eastAsia"/>
        </w:rPr>
        <w:t>yum</w:t>
      </w:r>
      <w:r>
        <w:rPr>
          <w:rFonts w:hint="eastAsia"/>
        </w:rPr>
        <w:t>仓库</w:t>
      </w:r>
      <w:r>
        <w:rPr>
          <w:rFonts w:hint="eastAsia"/>
        </w:rPr>
        <w:t xml:space="preserve"> file:///packege/path/</w:t>
      </w:r>
    </w:p>
    <w:p w14:paraId="6621AD5C" w14:textId="77777777" w:rsidR="009E4DC5" w:rsidRDefault="009E4DC5" w:rsidP="0015386E">
      <w:pPr>
        <w:pStyle w:val="C503-1"/>
        <w:ind w:left="420"/>
      </w:pPr>
      <w:r>
        <w:rPr>
          <w:rFonts w:hint="eastAsia"/>
        </w:rPr>
        <w:t>在局域网内部配置一台节点</w:t>
      </w:r>
      <w:r>
        <w:rPr>
          <w:rFonts w:hint="eastAsia"/>
        </w:rPr>
        <w:t>(server-base)</w:t>
      </w:r>
      <w:r>
        <w:rPr>
          <w:rFonts w:hint="eastAsia"/>
        </w:rPr>
        <w:t>的本地文件系统</w:t>
      </w:r>
      <w:r>
        <w:rPr>
          <w:rFonts w:hint="eastAsia"/>
        </w:rPr>
        <w:t>yum</w:t>
      </w:r>
      <w:r>
        <w:rPr>
          <w:rFonts w:hint="eastAsia"/>
        </w:rPr>
        <w:t>仓库，然后将其发布到</w:t>
      </w:r>
      <w:r>
        <w:rPr>
          <w:rFonts w:hint="eastAsia"/>
        </w:rPr>
        <w:t>web</w:t>
      </w:r>
      <w:r>
        <w:rPr>
          <w:rFonts w:hint="eastAsia"/>
        </w:rPr>
        <w:t>服务器中，其他节点就可以通过</w:t>
      </w:r>
      <w:hyperlink r:id="rId12" w:history="1">
        <w:r w:rsidR="0069228D" w:rsidRPr="00CD1D0A">
          <w:rPr>
            <w:rStyle w:val="a6"/>
            <w:rFonts w:hint="eastAsia"/>
          </w:rPr>
          <w:t>http://server-base/pagekege/path/</w:t>
        </w:r>
      </w:hyperlink>
    </w:p>
    <w:p w14:paraId="3504A134" w14:textId="77777777" w:rsidR="0069228D" w:rsidRDefault="0069228D" w:rsidP="0069228D">
      <w:pPr>
        <w:pStyle w:val="C503-2"/>
      </w:pPr>
      <w:r>
        <w:rPr>
          <w:rFonts w:hint="eastAsia"/>
        </w:rPr>
        <w:t>制作流程：</w:t>
      </w:r>
      <w:r>
        <w:rPr>
          <w:rFonts w:hint="eastAsia"/>
        </w:rPr>
        <w:t xml:space="preserve">  </w:t>
      </w:r>
      <w:r>
        <w:rPr>
          <w:rFonts w:hint="eastAsia"/>
        </w:rPr>
        <w:t>先挑选一台机器</w:t>
      </w:r>
      <w:r>
        <w:rPr>
          <w:rFonts w:hint="eastAsia"/>
        </w:rPr>
        <w:t>mini4</w:t>
      </w:r>
      <w:r>
        <w:rPr>
          <w:rFonts w:hint="eastAsia"/>
        </w:rPr>
        <w:t>，挂载一个系统光盘到本地目录</w:t>
      </w:r>
      <w:r>
        <w:rPr>
          <w:rFonts w:hint="eastAsia"/>
        </w:rPr>
        <w:t>/mnt/cdrom</w:t>
      </w:r>
      <w:r>
        <w:rPr>
          <w:rFonts w:hint="eastAsia"/>
        </w:rPr>
        <w:t>，然后启动一个</w:t>
      </w:r>
      <w:r>
        <w:rPr>
          <w:rFonts w:hint="eastAsia"/>
        </w:rPr>
        <w:t>httpd</w:t>
      </w:r>
      <w:r>
        <w:rPr>
          <w:rFonts w:hint="eastAsia"/>
        </w:rPr>
        <w:t>服务器，将</w:t>
      </w:r>
      <w:r>
        <w:rPr>
          <w:rFonts w:hint="eastAsia"/>
        </w:rPr>
        <w:t xml:space="preserve">/mnt/cdrom </w:t>
      </w:r>
      <w:r>
        <w:rPr>
          <w:rFonts w:hint="eastAsia"/>
        </w:rPr>
        <w:t>软连接到</w:t>
      </w:r>
      <w:r>
        <w:rPr>
          <w:rFonts w:hint="eastAsia"/>
        </w:rPr>
        <w:t>httpd</w:t>
      </w:r>
      <w:r>
        <w:rPr>
          <w:rFonts w:hint="eastAsia"/>
        </w:rPr>
        <w:t>服务器的</w:t>
      </w:r>
      <w:r>
        <w:rPr>
          <w:rFonts w:hint="eastAsia"/>
        </w:rPr>
        <w:t>/var/www/html</w:t>
      </w:r>
      <w:r>
        <w:rPr>
          <w:rFonts w:hint="eastAsia"/>
        </w:rPr>
        <w:t>目录中</w:t>
      </w:r>
      <w:r>
        <w:rPr>
          <w:rFonts w:hint="eastAsia"/>
        </w:rPr>
        <w:t xml:space="preserve"> (cd /var/www/html; ln -s /mnt/cdrom ./centos )</w:t>
      </w:r>
    </w:p>
    <w:p w14:paraId="0DA90842" w14:textId="77777777" w:rsidR="0069228D" w:rsidRDefault="0069228D" w:rsidP="0069228D">
      <w:pPr>
        <w:pStyle w:val="C503-2"/>
      </w:pPr>
      <w:r>
        <w:rPr>
          <w:rFonts w:hint="eastAsia"/>
        </w:rPr>
        <w:t>然后通过网页访问测试一下：</w:t>
      </w:r>
      <w:r>
        <w:rPr>
          <w:rFonts w:hint="eastAsia"/>
        </w:rPr>
        <w:t xml:space="preserve">  http://mini4/centos   </w:t>
      </w:r>
      <w:r>
        <w:rPr>
          <w:rFonts w:hint="eastAsia"/>
        </w:rPr>
        <w:t>会看到光盘的目录内容</w:t>
      </w:r>
    </w:p>
    <w:p w14:paraId="28AE8094" w14:textId="77777777" w:rsidR="0069228D" w:rsidRDefault="0069228D" w:rsidP="0069228D">
      <w:pPr>
        <w:pStyle w:val="C503-2"/>
      </w:pPr>
      <w:r>
        <w:rPr>
          <w:rFonts w:hint="eastAsia"/>
        </w:rPr>
        <w:t>至此：网络版</w:t>
      </w:r>
      <w:r>
        <w:rPr>
          <w:rFonts w:hint="eastAsia"/>
        </w:rPr>
        <w:t>yum</w:t>
      </w:r>
      <w:r>
        <w:rPr>
          <w:rFonts w:hint="eastAsia"/>
        </w:rPr>
        <w:t>私有仓库已经建立完毕</w:t>
      </w:r>
      <w:r>
        <w:rPr>
          <w:rFonts w:hint="eastAsia"/>
        </w:rPr>
        <w:t xml:space="preserve">  </w:t>
      </w:r>
    </w:p>
    <w:p w14:paraId="498774DF" w14:textId="77777777" w:rsidR="0069228D" w:rsidRDefault="0069228D" w:rsidP="0069228D">
      <w:pPr>
        <w:pStyle w:val="C503-2"/>
      </w:pPr>
      <w:r>
        <w:rPr>
          <w:rFonts w:hint="eastAsia"/>
        </w:rPr>
        <w:t>剩下就是去各台</w:t>
      </w:r>
      <w:r>
        <w:rPr>
          <w:rFonts w:hint="eastAsia"/>
        </w:rPr>
        <w:t>yum</w:t>
      </w:r>
      <w:r>
        <w:rPr>
          <w:rFonts w:hint="eastAsia"/>
        </w:rPr>
        <w:t>的客户端配置这个</w:t>
      </w:r>
      <w:r>
        <w:rPr>
          <w:rFonts w:hint="eastAsia"/>
        </w:rPr>
        <w:t>http</w:t>
      </w:r>
      <w:r>
        <w:rPr>
          <w:rFonts w:hint="eastAsia"/>
        </w:rPr>
        <w:t>地址到</w:t>
      </w:r>
      <w:r>
        <w:rPr>
          <w:rFonts w:hint="eastAsia"/>
        </w:rPr>
        <w:t>repo</w:t>
      </w:r>
      <w:r>
        <w:rPr>
          <w:rFonts w:hint="eastAsia"/>
        </w:rPr>
        <w:t>配置文件中</w:t>
      </w:r>
    </w:p>
    <w:p w14:paraId="6C9B774F" w14:textId="77777777" w:rsidR="0069228D" w:rsidRDefault="0069228D" w:rsidP="0069228D">
      <w:pPr>
        <w:pStyle w:val="C503-2"/>
      </w:pPr>
    </w:p>
    <w:p w14:paraId="233D0BE9" w14:textId="77777777" w:rsidR="0069228D" w:rsidRDefault="0069228D" w:rsidP="0069228D">
      <w:pPr>
        <w:pStyle w:val="C503-2"/>
      </w:pPr>
      <w:r>
        <w:rPr>
          <w:rFonts w:hint="eastAsia"/>
        </w:rPr>
        <w:t>无论哪种配置，都需要先将光盘挂在到本地文件目录中</w:t>
      </w:r>
    </w:p>
    <w:p w14:paraId="77FEA702" w14:textId="77777777" w:rsidR="0069228D" w:rsidRDefault="0069228D" w:rsidP="0069228D">
      <w:pPr>
        <w:pStyle w:val="C503-2"/>
      </w:pPr>
      <w:r>
        <w:t>mount -t iso9660 /dev/cdrom   /mnt/cdrom</w:t>
      </w:r>
    </w:p>
    <w:p w14:paraId="7F59EEDC" w14:textId="77777777" w:rsidR="0069228D" w:rsidRDefault="0069228D" w:rsidP="0069228D">
      <w:pPr>
        <w:pStyle w:val="C503-2"/>
      </w:pPr>
      <w:r>
        <w:rPr>
          <w:rFonts w:hint="eastAsia"/>
        </w:rPr>
        <w:t>为了避免每次重启后都要手动</w:t>
      </w:r>
      <w:r>
        <w:rPr>
          <w:rFonts w:hint="eastAsia"/>
        </w:rPr>
        <w:t>mount</w:t>
      </w:r>
      <w:r>
        <w:rPr>
          <w:rFonts w:hint="eastAsia"/>
        </w:rPr>
        <w:t>，可以在</w:t>
      </w:r>
      <w:r>
        <w:rPr>
          <w:rFonts w:hint="eastAsia"/>
        </w:rPr>
        <w:t>/etc/fstab</w:t>
      </w:r>
      <w:r>
        <w:rPr>
          <w:rFonts w:hint="eastAsia"/>
        </w:rPr>
        <w:t>中加入一行挂载配置，即可自动挂载</w:t>
      </w:r>
    </w:p>
    <w:p w14:paraId="382D66EF" w14:textId="77777777" w:rsidR="0069228D" w:rsidRDefault="0069228D" w:rsidP="0069228D">
      <w:pPr>
        <w:pStyle w:val="C503-2"/>
      </w:pPr>
      <w:r>
        <w:t>vi  /etc/fstab</w:t>
      </w:r>
    </w:p>
    <w:p w14:paraId="40D29FCA" w14:textId="77777777" w:rsidR="0069228D" w:rsidRDefault="0069228D" w:rsidP="0069228D">
      <w:pPr>
        <w:pStyle w:val="C503-2"/>
      </w:pPr>
      <w:r>
        <w:t>/dev/cdrom              /mnt/cdrom              iso9660 defaults        0 0</w:t>
      </w:r>
      <w:r>
        <w:tab/>
      </w:r>
      <w:r>
        <w:tab/>
      </w:r>
      <w:r>
        <w:tab/>
      </w:r>
      <w:r w:rsidR="00243018">
        <w:t>（</w:t>
      </w:r>
      <w:r w:rsidR="00243018">
        <w:t>tab</w:t>
      </w:r>
      <w:r w:rsidR="00243018">
        <w:t>分割即可，空格没有试）</w:t>
      </w:r>
    </w:p>
    <w:p w14:paraId="6B48CE5D" w14:textId="77777777" w:rsidR="0069228D" w:rsidRDefault="0069228D" w:rsidP="002B69E8">
      <w:pPr>
        <w:pStyle w:val="3"/>
      </w:pPr>
      <w:r>
        <w:rPr>
          <w:rFonts w:hint="eastAsia"/>
        </w:rPr>
        <w:lastRenderedPageBreak/>
        <w:t>2</w:t>
      </w:r>
      <w:r>
        <w:rPr>
          <w:rFonts w:hint="eastAsia"/>
        </w:rPr>
        <w:t>、</w:t>
      </w:r>
      <w:r>
        <w:rPr>
          <w:rFonts w:hint="eastAsia"/>
        </w:rPr>
        <w:t>minimal</w:t>
      </w:r>
      <w:r>
        <w:rPr>
          <w:rFonts w:hint="eastAsia"/>
        </w:rPr>
        <w:t>安装的系统出现的问题：缺各种命令，安装软件时缺各种依赖</w:t>
      </w:r>
    </w:p>
    <w:p w14:paraId="6321B8A6" w14:textId="77777777" w:rsidR="0069228D" w:rsidRDefault="0069228D" w:rsidP="0069228D">
      <w:pPr>
        <w:pStyle w:val="C503-2"/>
      </w:pPr>
      <w:r>
        <w:rPr>
          <w:rFonts w:hint="eastAsia"/>
        </w:rPr>
        <w:t>scp</w:t>
      </w:r>
      <w:r>
        <w:rPr>
          <w:rFonts w:hint="eastAsia"/>
        </w:rPr>
        <w:t>命令都没有：</w:t>
      </w:r>
      <w:r>
        <w:rPr>
          <w:rFonts w:hint="eastAsia"/>
        </w:rPr>
        <w:t>yum install -y openssh-clients</w:t>
      </w:r>
    </w:p>
    <w:p w14:paraId="1FB5A3AE" w14:textId="77777777" w:rsidR="0069228D" w:rsidRDefault="0069228D" w:rsidP="0069228D">
      <w:pPr>
        <w:pStyle w:val="C503-2"/>
      </w:pPr>
      <w:r>
        <w:rPr>
          <w:rFonts w:hint="eastAsia"/>
        </w:rPr>
        <w:t>每台机器上都要安装才行</w:t>
      </w:r>
    </w:p>
    <w:p w14:paraId="165508DB" w14:textId="77777777" w:rsidR="0069228D" w:rsidRPr="009E4DC5" w:rsidRDefault="0069228D" w:rsidP="0069228D">
      <w:pPr>
        <w:pStyle w:val="C503-2"/>
      </w:pPr>
    </w:p>
    <w:p w14:paraId="57416757" w14:textId="77777777" w:rsidR="002C4363" w:rsidRDefault="002C4363" w:rsidP="002C4363">
      <w:pPr>
        <w:pStyle w:val="C503-2"/>
      </w:pPr>
      <w:r>
        <w:t>挂载镜像，防止</w:t>
      </w:r>
      <w:r>
        <w:t>linux</w:t>
      </w:r>
      <w:r>
        <w:t>重启后又需要重新设置光驱，可修改</w:t>
      </w:r>
      <w:r>
        <w:t>/ect/fstab</w:t>
      </w:r>
      <w:r>
        <w:t>文件</w:t>
      </w:r>
    </w:p>
    <w:p w14:paraId="03264DC6" w14:textId="77777777" w:rsidR="002C4363" w:rsidRDefault="002C4363" w:rsidP="002C4363">
      <w:pPr>
        <w:pStyle w:val="C503-2"/>
      </w:pPr>
      <w:r>
        <w:rPr>
          <w:noProof/>
        </w:rPr>
        <w:drawing>
          <wp:inline distT="0" distB="0" distL="0" distR="0" wp14:anchorId="2F1ED1EB" wp14:editId="4C6800FB">
            <wp:extent cx="5278120" cy="1292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292860"/>
                    </a:xfrm>
                    <a:prstGeom prst="rect">
                      <a:avLst/>
                    </a:prstGeom>
                  </pic:spPr>
                </pic:pic>
              </a:graphicData>
            </a:graphic>
          </wp:inline>
        </w:drawing>
      </w:r>
    </w:p>
    <w:p w14:paraId="6F825E3F" w14:textId="77777777" w:rsidR="002C4363" w:rsidRDefault="002C4363" w:rsidP="002C4363">
      <w:pPr>
        <w:pStyle w:val="C503-2"/>
      </w:pPr>
      <w:r>
        <w:t>最后</w:t>
      </w:r>
      <w:r>
        <w:rPr>
          <w:rFonts w:hint="eastAsia"/>
        </w:rPr>
        <w:t>2</w:t>
      </w:r>
      <w:r>
        <w:rPr>
          <w:rFonts w:hint="eastAsia"/>
        </w:rPr>
        <w:t>个</w:t>
      </w:r>
      <w:r>
        <w:rPr>
          <w:rFonts w:hint="eastAsia"/>
        </w:rPr>
        <w:t>0</w:t>
      </w:r>
      <w:r>
        <w:rPr>
          <w:rFonts w:hint="eastAsia"/>
        </w:rPr>
        <w:t>，代表</w:t>
      </w:r>
      <w:r>
        <w:rPr>
          <w:rFonts w:hint="eastAsia"/>
        </w:rPr>
        <w:t>rw</w:t>
      </w:r>
      <w:r>
        <w:rPr>
          <w:rFonts w:hint="eastAsia"/>
        </w:rPr>
        <w:t>，</w:t>
      </w:r>
      <w:r>
        <w:rPr>
          <w:rFonts w:hint="eastAsia"/>
        </w:rPr>
        <w:t>00</w:t>
      </w:r>
      <w:r>
        <w:rPr>
          <w:rFonts w:hint="eastAsia"/>
        </w:rPr>
        <w:t>只读。</w:t>
      </w:r>
    </w:p>
    <w:p w14:paraId="7766955D" w14:textId="77777777" w:rsidR="002B63B9" w:rsidRDefault="002B63B9" w:rsidP="002C4363">
      <w:pPr>
        <w:pStyle w:val="C503-2"/>
      </w:pPr>
    </w:p>
    <w:p w14:paraId="357D1915" w14:textId="77777777" w:rsidR="002B63B9" w:rsidRDefault="002B63B9" w:rsidP="002B63B9">
      <w:pPr>
        <w:pStyle w:val="3"/>
      </w:pPr>
      <w:r>
        <w:rPr>
          <w:rFonts w:hint="eastAsia"/>
        </w:rPr>
        <w:t>几个特殊地方</w:t>
      </w:r>
    </w:p>
    <w:p w14:paraId="1B37FDB1" w14:textId="77777777" w:rsidR="002B63B9" w:rsidRDefault="00031854" w:rsidP="002B63B9">
      <w:pPr>
        <w:pStyle w:val="C503-2"/>
      </w:pPr>
      <w:r>
        <w:t>1.</w:t>
      </w:r>
      <w:r w:rsidR="002B63B9">
        <w:t>scp</w:t>
      </w:r>
      <w:r w:rsidR="002B63B9">
        <w:t>命令在</w:t>
      </w:r>
      <w:r w:rsidR="002B63B9">
        <w:t>ssh</w:t>
      </w:r>
      <w:r w:rsidR="002B63B9">
        <w:t>里面，需要安装</w:t>
      </w:r>
      <w:r w:rsidR="00A15581">
        <w:t>open</w:t>
      </w:r>
      <w:r w:rsidR="002B63B9">
        <w:t>ssh</w:t>
      </w:r>
      <w:r w:rsidR="00A15581">
        <w:t>-</w:t>
      </w:r>
      <w:r w:rsidR="002B63B9">
        <w:t>client</w:t>
      </w:r>
      <w:r w:rsidR="002B63B9">
        <w:t>。同时发送端和接收端都需要安装</w:t>
      </w:r>
      <w:r w:rsidR="002B63B9">
        <w:t>scp</w:t>
      </w:r>
      <w:r w:rsidR="002B63B9">
        <w:t>才有用。</w:t>
      </w:r>
    </w:p>
    <w:p w14:paraId="4E0C3895" w14:textId="77777777" w:rsidR="00031854" w:rsidRDefault="00031854" w:rsidP="004A4E18">
      <w:pPr>
        <w:pStyle w:val="3"/>
        <w:tabs>
          <w:tab w:val="clear" w:pos="715"/>
          <w:tab w:val="num" w:pos="431"/>
        </w:tabs>
        <w:ind w:left="431"/>
      </w:pPr>
      <w:r>
        <w:t>vmware</w:t>
      </w:r>
      <w:r>
        <w:t>克隆无法上网：</w:t>
      </w:r>
    </w:p>
    <w:p w14:paraId="45E37855" w14:textId="77777777" w:rsidR="00031854" w:rsidRDefault="00031854" w:rsidP="00031854">
      <w:pPr>
        <w:pStyle w:val="C503-2"/>
      </w:pPr>
      <w:r>
        <w:rPr>
          <w:rFonts w:hint="eastAsia"/>
        </w:rPr>
        <w:t>解决克隆后</w:t>
      </w:r>
      <w:r>
        <w:rPr>
          <w:rFonts w:hint="eastAsia"/>
        </w:rPr>
        <w:t>eth0</w:t>
      </w:r>
      <w:r>
        <w:rPr>
          <w:rFonts w:hint="eastAsia"/>
        </w:rPr>
        <w:t>不见的问题</w:t>
      </w:r>
    </w:p>
    <w:p w14:paraId="428C244E" w14:textId="77777777" w:rsidR="00031854" w:rsidRDefault="00031854" w:rsidP="00031854">
      <w:pPr>
        <w:pStyle w:val="C503-2"/>
      </w:pPr>
      <w:r>
        <w:rPr>
          <w:rFonts w:hint="eastAsia"/>
        </w:rPr>
        <w:t>直接修改</w:t>
      </w:r>
      <w:r>
        <w:rPr>
          <w:rFonts w:hint="eastAsia"/>
        </w:rPr>
        <w:t xml:space="preserve">  /etc/sysconfig/network-script/ifcfg-eth0</w:t>
      </w:r>
    </w:p>
    <w:p w14:paraId="15598C7F" w14:textId="77777777" w:rsidR="00031854" w:rsidRDefault="00031854" w:rsidP="00031854">
      <w:pPr>
        <w:pStyle w:val="C503-2"/>
      </w:pPr>
      <w:r>
        <w:rPr>
          <w:rFonts w:hint="eastAsia"/>
        </w:rPr>
        <w:t>删掉</w:t>
      </w:r>
      <w:r>
        <w:rPr>
          <w:rFonts w:hint="eastAsia"/>
        </w:rPr>
        <w:t>UUID  HWADDR</w:t>
      </w:r>
    </w:p>
    <w:p w14:paraId="276F948B" w14:textId="77777777" w:rsidR="00031854" w:rsidRDefault="00031854" w:rsidP="00031854">
      <w:pPr>
        <w:pStyle w:val="C503-2"/>
      </w:pPr>
      <w:r>
        <w:rPr>
          <w:rFonts w:hint="eastAsia"/>
        </w:rPr>
        <w:t>配置静态地址</w:t>
      </w:r>
    </w:p>
    <w:p w14:paraId="7EA25901" w14:textId="77777777" w:rsidR="00031854" w:rsidRDefault="00031854" w:rsidP="00031854">
      <w:pPr>
        <w:pStyle w:val="C503-2"/>
      </w:pPr>
      <w:r>
        <w:rPr>
          <w:rFonts w:hint="eastAsia"/>
        </w:rPr>
        <w:t>然后：</w:t>
      </w:r>
    </w:p>
    <w:p w14:paraId="353D8AA1" w14:textId="77777777" w:rsidR="00031854" w:rsidRDefault="00031854" w:rsidP="00031854">
      <w:pPr>
        <w:pStyle w:val="C503-2"/>
      </w:pPr>
      <w:r>
        <w:rPr>
          <w:rFonts w:hint="eastAsia"/>
        </w:rPr>
        <w:t xml:space="preserve">rm -rf </w:t>
      </w:r>
      <w:r>
        <w:rPr>
          <w:rFonts w:hint="eastAsia"/>
        </w:rPr>
        <w:t xml:space="preserve">　</w:t>
      </w:r>
      <w:r>
        <w:rPr>
          <w:rFonts w:hint="eastAsia"/>
        </w:rPr>
        <w:t>/etc/udev/rules.d/70-persistent-net.rules</w:t>
      </w:r>
    </w:p>
    <w:p w14:paraId="14FC015B" w14:textId="77777777" w:rsidR="00031854" w:rsidRDefault="00031854" w:rsidP="00031854">
      <w:pPr>
        <w:pStyle w:val="C503-2"/>
      </w:pPr>
      <w:r>
        <w:rPr>
          <w:rFonts w:hint="eastAsia"/>
        </w:rPr>
        <w:t>然后</w:t>
      </w:r>
      <w:r>
        <w:rPr>
          <w:rFonts w:hint="eastAsia"/>
        </w:rPr>
        <w:t xml:space="preserve"> reboot</w:t>
      </w:r>
    </w:p>
    <w:p w14:paraId="22CCC2BF" w14:textId="77777777" w:rsidR="00193E05" w:rsidRDefault="00193E05" w:rsidP="00031854">
      <w:pPr>
        <w:pStyle w:val="C503-2"/>
      </w:pPr>
      <w:r>
        <w:t>参考：</w:t>
      </w:r>
      <w:r w:rsidRPr="00193E05">
        <w:t>http://blog.csdn.net/xiaobei4929/article/details/40515247</w:t>
      </w:r>
    </w:p>
    <w:p w14:paraId="2457E631" w14:textId="77777777" w:rsidR="00C07A46" w:rsidRDefault="00C07A46" w:rsidP="00C07A46">
      <w:pPr>
        <w:pStyle w:val="2"/>
      </w:pPr>
      <w:r>
        <w:t>ngnix</w:t>
      </w:r>
      <w:r>
        <w:t>安装</w:t>
      </w:r>
    </w:p>
    <w:p w14:paraId="5B26A03E" w14:textId="77777777" w:rsidR="00C07A46" w:rsidRDefault="00277195" w:rsidP="00C07A46">
      <w:pPr>
        <w:pStyle w:val="C503-2"/>
      </w:pPr>
      <w:hyperlink r:id="rId14" w:history="1">
        <w:r w:rsidR="00C07A46" w:rsidRPr="001F3DB1">
          <w:rPr>
            <w:rStyle w:val="a6"/>
          </w:rPr>
          <w:t>http://www.cnblogs.com/jianxie/p/3991285.html</w:t>
        </w:r>
      </w:hyperlink>
    </w:p>
    <w:p w14:paraId="73DE5E6F" w14:textId="77777777" w:rsidR="007D0C83" w:rsidRDefault="007D0C83" w:rsidP="007D0C83">
      <w:pPr>
        <w:pStyle w:val="3"/>
      </w:pPr>
      <w:r>
        <w:rPr>
          <w:rFonts w:hint="eastAsia"/>
        </w:rPr>
        <w:lastRenderedPageBreak/>
        <w:t>反向代理</w:t>
      </w:r>
    </w:p>
    <w:p w14:paraId="34D9C874" w14:textId="77777777" w:rsidR="007D0C83" w:rsidRDefault="007D0C83" w:rsidP="007D0C83">
      <w:r>
        <w:rPr>
          <w:rFonts w:hint="eastAsia"/>
        </w:rPr>
        <w:t>反向代理（</w:t>
      </w:r>
      <w:r>
        <w:rPr>
          <w:rFonts w:hint="eastAsia"/>
        </w:rPr>
        <w:t>Reverse Proxy</w:t>
      </w:r>
      <w:r>
        <w:rPr>
          <w:rFonts w:hint="eastAsia"/>
        </w:rPr>
        <w:t>）方式是指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连接的客户端，此时代理服务器对外就表现为一个服务器。</w:t>
      </w:r>
    </w:p>
    <w:p w14:paraId="21EBD4FF" w14:textId="77777777" w:rsidR="007D0C83" w:rsidRDefault="007D0C83" w:rsidP="007D0C83">
      <w:pPr>
        <w:jc w:val="center"/>
      </w:pPr>
      <w:r>
        <w:rPr>
          <w:rFonts w:hint="eastAsia"/>
        </w:rPr>
        <w:object w:dxaOrig="8301" w:dyaOrig="3256" w14:anchorId="4CFA8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163.15pt" o:ole="">
            <v:imagedata r:id="rId15" o:title=""/>
            <o:lock v:ext="edit" aspectratio="f"/>
          </v:shape>
          <o:OLEObject Type="Embed" ProgID="Visio.Drawing.15" ShapeID="_x0000_i1025" DrawAspect="Content" ObjectID="_1602003679" r:id="rId16"/>
        </w:object>
      </w:r>
    </w:p>
    <w:p w14:paraId="6F56FFB8" w14:textId="77777777" w:rsidR="007D0C83" w:rsidRDefault="007D0C83" w:rsidP="007D0C83">
      <w:pPr>
        <w:pStyle w:val="3"/>
      </w:pPr>
      <w:r>
        <w:rPr>
          <w:rFonts w:hint="eastAsia"/>
        </w:rPr>
        <w:t>负载均衡</w:t>
      </w:r>
    </w:p>
    <w:p w14:paraId="779D21D0" w14:textId="77777777" w:rsidR="007D0C83" w:rsidRDefault="007D0C83" w:rsidP="007D0C83">
      <w:r>
        <w:rPr>
          <w:rFonts w:hint="eastAsia"/>
        </w:rPr>
        <w:t>负载均衡，英文名称为</w:t>
      </w:r>
      <w:r>
        <w:rPr>
          <w:rFonts w:hint="eastAsia"/>
        </w:rPr>
        <w:t>Load Balance</w:t>
      </w:r>
      <w:r>
        <w:rPr>
          <w:rFonts w:hint="eastAsia"/>
        </w:rPr>
        <w:t>，是指建立在现有网络结构之上，并提供了一种廉价有效透明的方法扩展网络设备和服务器的带宽、增加吞吐量、加强网络数据处理能力、提高网络的灵活性和可用性。其原理就是</w:t>
      </w:r>
      <w:r>
        <w:rPr>
          <w:rFonts w:hint="eastAsia"/>
          <w:color w:val="C0504D" w:themeColor="accent2"/>
        </w:rPr>
        <w:t>数据流量分摊到多个服务器上执行，减轻每台服务器的压力</w:t>
      </w:r>
      <w:r>
        <w:rPr>
          <w:rFonts w:hint="eastAsia"/>
        </w:rPr>
        <w:t>，多台服务器共同完成工作任务，从而提高了数据的吞吐量。</w:t>
      </w:r>
    </w:p>
    <w:p w14:paraId="62271F06" w14:textId="77777777" w:rsidR="007D0C83" w:rsidRDefault="007D0C83" w:rsidP="007D0C83">
      <w:pPr>
        <w:rPr>
          <w:color w:val="000000" w:themeColor="text1"/>
        </w:rPr>
      </w:pPr>
      <w:r>
        <w:rPr>
          <w:rFonts w:hint="eastAsia"/>
        </w:rPr>
        <w:object w:dxaOrig="8302" w:dyaOrig="3851" w14:anchorId="42A0513A">
          <v:shape id="_x0000_i1026" type="#_x0000_t75" style="width:414.95pt;height:193.1pt" o:ole="">
            <v:imagedata r:id="rId17" o:title=""/>
            <o:lock v:ext="edit" aspectratio="f"/>
          </v:shape>
          <o:OLEObject Type="Embed" ProgID="Visio.Drawing.15" ShapeID="_x0000_i1026" DrawAspect="Content" ObjectID="_1602003680" r:id="rId18"/>
        </w:object>
      </w:r>
      <w:r>
        <w:rPr>
          <w:rFonts w:hint="eastAsia"/>
          <w:color w:val="000000" w:themeColor="text1"/>
        </w:rPr>
        <w:t>安装完后测试是否正常：</w:t>
      </w:r>
    </w:p>
    <w:p w14:paraId="11DE09C4" w14:textId="77777777" w:rsidR="007D0C83" w:rsidRDefault="007D0C83" w:rsidP="007D0C83">
      <w:pPr>
        <w:rPr>
          <w:color w:val="000000" w:themeColor="text1"/>
        </w:rPr>
      </w:pPr>
      <w:r>
        <w:rPr>
          <w:rFonts w:hint="eastAsia"/>
          <w:color w:val="000000" w:themeColor="text1"/>
        </w:rPr>
        <w:t>/usr/loca/nginx/sbin/nginx</w:t>
      </w:r>
    </w:p>
    <w:p w14:paraId="0E295CDA" w14:textId="77777777" w:rsidR="007D0C83" w:rsidRDefault="007D0C83" w:rsidP="007D0C83">
      <w:pPr>
        <w:rPr>
          <w:color w:val="000000" w:themeColor="text1"/>
        </w:rPr>
      </w:pPr>
      <w:r>
        <w:rPr>
          <w:rFonts w:hint="eastAsia"/>
          <w:color w:val="000000" w:themeColor="text1"/>
        </w:rPr>
        <w:t>查看端口是否有</w:t>
      </w:r>
      <w:r>
        <w:rPr>
          <w:rFonts w:hint="eastAsia"/>
          <w:color w:val="000000" w:themeColor="text1"/>
        </w:rPr>
        <w:t>ngnix</w:t>
      </w:r>
      <w:r>
        <w:rPr>
          <w:rFonts w:hint="eastAsia"/>
          <w:color w:val="000000" w:themeColor="text1"/>
        </w:rPr>
        <w:t>进程监听</w:t>
      </w:r>
    </w:p>
    <w:p w14:paraId="63DBD6F5" w14:textId="77777777" w:rsidR="007D0C83" w:rsidRDefault="007D0C83" w:rsidP="007D0C83">
      <w:pPr>
        <w:rPr>
          <w:color w:val="000000" w:themeColor="text1"/>
        </w:rPr>
      </w:pPr>
      <w:r>
        <w:rPr>
          <w:rFonts w:hint="eastAsia"/>
          <w:color w:val="000000" w:themeColor="text1"/>
        </w:rPr>
        <w:t>netstat -ntlp | grep 80</w:t>
      </w:r>
    </w:p>
    <w:p w14:paraId="03D264F3" w14:textId="77777777" w:rsidR="007D0C83" w:rsidRDefault="007D0C83" w:rsidP="007D0C83">
      <w:pPr>
        <w:pStyle w:val="C503-2"/>
      </w:pPr>
    </w:p>
    <w:p w14:paraId="39777FFD" w14:textId="77777777" w:rsidR="007327E5" w:rsidRDefault="007327E5" w:rsidP="00C07A46">
      <w:pPr>
        <w:pStyle w:val="C503-2"/>
      </w:pPr>
    </w:p>
    <w:p w14:paraId="3875F237" w14:textId="77777777" w:rsidR="007327E5" w:rsidRDefault="007327E5" w:rsidP="009C110F">
      <w:pPr>
        <w:numPr>
          <w:ilvl w:val="0"/>
          <w:numId w:val="27"/>
        </w:numPr>
        <w:ind w:left="227" w:hanging="227"/>
      </w:pPr>
      <w:r>
        <w:rPr>
          <w:rFonts w:hint="eastAsia"/>
        </w:rPr>
        <w:t>修改</w:t>
      </w:r>
      <w:r>
        <w:rPr>
          <w:rFonts w:hint="eastAsia"/>
        </w:rPr>
        <w:t>nginx</w:t>
      </w:r>
      <w:r>
        <w:rPr>
          <w:rFonts w:hint="eastAsia"/>
        </w:rPr>
        <w:t>配置文件</w:t>
      </w:r>
    </w:p>
    <w:tbl>
      <w:tblPr>
        <w:tblStyle w:val="afa"/>
        <w:tblW w:w="8522" w:type="dxa"/>
        <w:tblLayout w:type="fixed"/>
        <w:tblLook w:val="04A0" w:firstRow="1" w:lastRow="0" w:firstColumn="1" w:lastColumn="0" w:noHBand="0" w:noVBand="1"/>
      </w:tblPr>
      <w:tblGrid>
        <w:gridCol w:w="8522"/>
      </w:tblGrid>
      <w:tr w:rsidR="007327E5" w14:paraId="0CFDCB6C" w14:textId="77777777" w:rsidTr="00797E0D">
        <w:tc>
          <w:tcPr>
            <w:tcW w:w="8522" w:type="dxa"/>
          </w:tcPr>
          <w:p w14:paraId="1FD9F1A3" w14:textId="77777777" w:rsidR="007327E5" w:rsidRDefault="007327E5" w:rsidP="00797E0D">
            <w:r>
              <w:rPr>
                <w:rFonts w:hint="eastAsia"/>
              </w:rPr>
              <w:lastRenderedPageBreak/>
              <w:t>server {</w:t>
            </w:r>
          </w:p>
          <w:p w14:paraId="0717C2E6" w14:textId="77777777" w:rsidR="007327E5" w:rsidRDefault="007327E5" w:rsidP="00797E0D">
            <w:r>
              <w:rPr>
                <w:rFonts w:hint="eastAsia"/>
              </w:rPr>
              <w:t xml:space="preserve">    listen       80;</w:t>
            </w:r>
          </w:p>
          <w:p w14:paraId="359CAC60" w14:textId="77777777" w:rsidR="007327E5" w:rsidRDefault="007327E5" w:rsidP="00797E0D">
            <w:r>
              <w:rPr>
                <w:rFonts w:hint="eastAsia"/>
              </w:rPr>
              <w:t xml:space="preserve">    server_name  nginx-01.itcast.cn;    #nginx</w:t>
            </w:r>
            <w:r>
              <w:rPr>
                <w:rFonts w:hint="eastAsia"/>
              </w:rPr>
              <w:t>所在服务器的主机名</w:t>
            </w:r>
          </w:p>
          <w:p w14:paraId="568DA8E7" w14:textId="77777777" w:rsidR="007327E5" w:rsidRDefault="007327E5" w:rsidP="00797E0D">
            <w:pPr>
              <w:ind w:firstLineChars="200" w:firstLine="420"/>
            </w:pPr>
            <w:r>
              <w:rPr>
                <w:rFonts w:hint="eastAsia"/>
              </w:rPr>
              <w:t>#</w:t>
            </w:r>
            <w:r>
              <w:rPr>
                <w:rFonts w:hint="eastAsia"/>
              </w:rPr>
              <w:t>反向代理的配置</w:t>
            </w:r>
          </w:p>
          <w:p w14:paraId="13959171" w14:textId="77777777" w:rsidR="007327E5" w:rsidRDefault="007327E5" w:rsidP="00797E0D">
            <w:pPr>
              <w:ind w:firstLineChars="200" w:firstLine="420"/>
            </w:pPr>
            <w:r>
              <w:rPr>
                <w:rFonts w:hint="eastAsia"/>
              </w:rPr>
              <w:t>location / {             #</w:t>
            </w:r>
            <w:r>
              <w:rPr>
                <w:rFonts w:hint="eastAsia"/>
              </w:rPr>
              <w:t>拦截所有请求</w:t>
            </w:r>
          </w:p>
          <w:p w14:paraId="6BF968A0" w14:textId="77777777" w:rsidR="007327E5" w:rsidRDefault="007327E5" w:rsidP="00797E0D">
            <w:pPr>
              <w:ind w:firstLineChars="200" w:firstLine="420"/>
            </w:pPr>
            <w:r>
              <w:rPr>
                <w:rFonts w:hint="eastAsia"/>
              </w:rPr>
              <w:t xml:space="preserve">    root html;</w:t>
            </w:r>
          </w:p>
          <w:p w14:paraId="5A2FB464" w14:textId="77777777" w:rsidR="007327E5" w:rsidRDefault="007327E5" w:rsidP="00797E0D">
            <w:r>
              <w:rPr>
                <w:rFonts w:hint="eastAsia"/>
              </w:rPr>
              <w:t xml:space="preserve">        </w:t>
            </w:r>
            <w:r>
              <w:rPr>
                <w:rFonts w:hint="eastAsia"/>
                <w:color w:val="FF0000"/>
              </w:rPr>
              <w:t xml:space="preserve">proxy_pass </w:t>
            </w:r>
            <w:hyperlink r:id="rId19" w:history="1">
              <w:r>
                <w:rPr>
                  <w:rStyle w:val="a6"/>
                  <w:rFonts w:hint="eastAsia"/>
                  <w:color w:val="FF0000"/>
                </w:rPr>
                <w:t>http://192.168.0.21:8080;</w:t>
              </w:r>
            </w:hyperlink>
            <w:r>
              <w:rPr>
                <w:rFonts w:hint="eastAsia"/>
                <w:color w:val="FF0000"/>
              </w:rPr>
              <w:t xml:space="preserve">   #</w:t>
            </w:r>
            <w:r>
              <w:rPr>
                <w:rFonts w:hint="eastAsia"/>
                <w:color w:val="FF0000"/>
              </w:rPr>
              <w:t>这里是代理走向的目标服务器：</w:t>
            </w:r>
            <w:r>
              <w:rPr>
                <w:rFonts w:hint="eastAsia"/>
                <w:color w:val="FF0000"/>
              </w:rPr>
              <w:t>tomcat</w:t>
            </w:r>
          </w:p>
          <w:p w14:paraId="73283A50" w14:textId="77777777" w:rsidR="007327E5" w:rsidRDefault="007327E5" w:rsidP="00797E0D">
            <w:r>
              <w:rPr>
                <w:rFonts w:hint="eastAsia"/>
              </w:rPr>
              <w:t xml:space="preserve">    }</w:t>
            </w:r>
          </w:p>
          <w:p w14:paraId="69521508" w14:textId="77777777" w:rsidR="007327E5" w:rsidRDefault="007327E5" w:rsidP="00797E0D">
            <w:pPr>
              <w:rPr>
                <w:sz w:val="18"/>
                <w:szCs w:val="18"/>
              </w:rPr>
            </w:pPr>
            <w:r>
              <w:rPr>
                <w:rFonts w:hint="eastAsia"/>
              </w:rPr>
              <w:t>}</w:t>
            </w:r>
          </w:p>
        </w:tc>
      </w:tr>
    </w:tbl>
    <w:p w14:paraId="7F7196D8" w14:textId="77777777" w:rsidR="007327E5" w:rsidRDefault="007327E5" w:rsidP="009C110F">
      <w:pPr>
        <w:numPr>
          <w:ilvl w:val="0"/>
          <w:numId w:val="27"/>
        </w:numPr>
        <w:ind w:left="227" w:hanging="227"/>
      </w:pPr>
      <w:r>
        <w:rPr>
          <w:rFonts w:hint="eastAsia"/>
        </w:rPr>
        <w:t>启动</w:t>
      </w:r>
      <w:r>
        <w:rPr>
          <w:rFonts w:hint="eastAsia"/>
        </w:rPr>
        <w:t>tomcat-01</w:t>
      </w:r>
      <w:r>
        <w:rPr>
          <w:rFonts w:hint="eastAsia"/>
        </w:rPr>
        <w:t>上的</w:t>
      </w:r>
      <w:r>
        <w:rPr>
          <w:rFonts w:hint="eastAsia"/>
        </w:rPr>
        <w:t>tomcat</w:t>
      </w:r>
    </w:p>
    <w:p w14:paraId="43B4C78B" w14:textId="77777777" w:rsidR="007327E5" w:rsidRDefault="007327E5" w:rsidP="007327E5"/>
    <w:p w14:paraId="0957E8B4" w14:textId="77777777" w:rsidR="007327E5" w:rsidRDefault="007327E5" w:rsidP="007327E5">
      <w:r>
        <w:rPr>
          <w:rFonts w:hint="eastAsia"/>
        </w:rPr>
        <w:t>3.</w:t>
      </w:r>
      <w:r>
        <w:rPr>
          <w:rFonts w:hint="eastAsia"/>
        </w:rPr>
        <w:t>启动</w:t>
      </w:r>
      <w:r>
        <w:rPr>
          <w:rFonts w:hint="eastAsia"/>
        </w:rPr>
        <w:t>nginx-01</w:t>
      </w:r>
      <w:r>
        <w:rPr>
          <w:rFonts w:hint="eastAsia"/>
        </w:rPr>
        <w:t>上的</w:t>
      </w:r>
      <w:r>
        <w:rPr>
          <w:rFonts w:hint="eastAsia"/>
        </w:rPr>
        <w:t>nginx</w:t>
      </w:r>
    </w:p>
    <w:p w14:paraId="0C8706A1" w14:textId="77777777" w:rsidR="007327E5" w:rsidRDefault="007327E5" w:rsidP="007327E5">
      <w:r>
        <w:rPr>
          <w:rFonts w:hint="eastAsia"/>
        </w:rPr>
        <w:t>./nginx</w:t>
      </w:r>
    </w:p>
    <w:p w14:paraId="3315FBAC" w14:textId="77777777" w:rsidR="007327E5" w:rsidRDefault="007327E5" w:rsidP="007327E5"/>
    <w:p w14:paraId="6D64BD43" w14:textId="77777777" w:rsidR="007327E5" w:rsidRDefault="007327E5" w:rsidP="007327E5">
      <w:r>
        <w:rPr>
          <w:rFonts w:hint="eastAsia"/>
        </w:rPr>
        <w:t>重启</w:t>
      </w:r>
      <w:r>
        <w:rPr>
          <w:rFonts w:hint="eastAsia"/>
        </w:rPr>
        <w:t>:</w:t>
      </w:r>
    </w:p>
    <w:p w14:paraId="4CBDB3FE" w14:textId="77777777" w:rsidR="007327E5" w:rsidRDefault="007327E5" w:rsidP="007327E5">
      <w:r>
        <w:rPr>
          <w:rFonts w:hint="eastAsia"/>
        </w:rPr>
        <w:t>kill -HUP `cat /usr/local/nginx/logs/nginx.pid `</w:t>
      </w:r>
    </w:p>
    <w:p w14:paraId="24AEEC78" w14:textId="77777777" w:rsidR="007327E5" w:rsidRDefault="007327E5" w:rsidP="007327E5">
      <w:r>
        <w:rPr>
          <w:rFonts w:hint="eastAsia"/>
        </w:rPr>
        <w:t>参考网址</w:t>
      </w:r>
      <w:r>
        <w:rPr>
          <w:rFonts w:hint="eastAsia"/>
        </w:rPr>
        <w:t>:http://www.cnblogs.com/jianxie/p/3990377.html</w:t>
      </w:r>
      <w:r>
        <w:rPr>
          <w:rFonts w:hint="eastAsia"/>
        </w:rPr>
        <w:br/>
      </w:r>
    </w:p>
    <w:p w14:paraId="65B27F39" w14:textId="77777777" w:rsidR="007327E5" w:rsidRPr="007327E5" w:rsidRDefault="007327E5" w:rsidP="00C07A46">
      <w:pPr>
        <w:pStyle w:val="C503-2"/>
      </w:pPr>
    </w:p>
    <w:p w14:paraId="0BC7A06D" w14:textId="77777777" w:rsidR="00340F84" w:rsidRDefault="00340F84" w:rsidP="00340F84">
      <w:r>
        <w:rPr>
          <w:rFonts w:hint="eastAsia"/>
        </w:rPr>
        <w:t>在</w:t>
      </w:r>
      <w:r>
        <w:rPr>
          <w:rFonts w:hint="eastAsia"/>
        </w:rPr>
        <w:t>http</w:t>
      </w:r>
      <w:r>
        <w:rPr>
          <w:rFonts w:hint="eastAsia"/>
        </w:rPr>
        <w:t>这个节下面配置一个叫</w:t>
      </w:r>
      <w:r>
        <w:rPr>
          <w:rFonts w:hint="eastAsia"/>
          <w:sz w:val="18"/>
          <w:szCs w:val="18"/>
        </w:rPr>
        <w:t>upstream</w:t>
      </w:r>
      <w:r>
        <w:rPr>
          <w:rFonts w:hint="eastAsia"/>
          <w:sz w:val="18"/>
          <w:szCs w:val="18"/>
        </w:rPr>
        <w:t>的，后面的名字可以随意取，但是要和</w:t>
      </w:r>
      <w:r>
        <w:rPr>
          <w:rFonts w:hint="eastAsia"/>
          <w:sz w:val="18"/>
          <w:szCs w:val="18"/>
        </w:rPr>
        <w:t>location</w:t>
      </w:r>
      <w:r>
        <w:rPr>
          <w:rFonts w:hint="eastAsia"/>
          <w:sz w:val="18"/>
          <w:szCs w:val="18"/>
        </w:rPr>
        <w:t>下的</w:t>
      </w:r>
      <w:r>
        <w:rPr>
          <w:rFonts w:hint="eastAsia"/>
          <w:sz w:val="18"/>
          <w:szCs w:val="18"/>
        </w:rPr>
        <w:t>proxy_pass http://</w:t>
      </w:r>
      <w:r>
        <w:rPr>
          <w:rFonts w:hint="eastAsia"/>
          <w:sz w:val="18"/>
          <w:szCs w:val="18"/>
        </w:rPr>
        <w:t>后的保持一致。</w:t>
      </w:r>
    </w:p>
    <w:tbl>
      <w:tblPr>
        <w:tblStyle w:val="afa"/>
        <w:tblW w:w="8522" w:type="dxa"/>
        <w:tblLayout w:type="fixed"/>
        <w:tblLook w:val="04A0" w:firstRow="1" w:lastRow="0" w:firstColumn="1" w:lastColumn="0" w:noHBand="0" w:noVBand="1"/>
      </w:tblPr>
      <w:tblGrid>
        <w:gridCol w:w="8522"/>
      </w:tblGrid>
      <w:tr w:rsidR="00340F84" w14:paraId="414BB1BE" w14:textId="77777777" w:rsidTr="00797E0D">
        <w:tc>
          <w:tcPr>
            <w:tcW w:w="8522" w:type="dxa"/>
          </w:tcPr>
          <w:p w14:paraId="04622C99" w14:textId="77777777" w:rsidR="00340F84" w:rsidRDefault="00340F84" w:rsidP="00797E0D">
            <w:pPr>
              <w:rPr>
                <w:sz w:val="18"/>
                <w:szCs w:val="18"/>
              </w:rPr>
            </w:pPr>
            <w:r>
              <w:rPr>
                <w:rFonts w:hint="eastAsia"/>
                <w:sz w:val="18"/>
                <w:szCs w:val="18"/>
              </w:rPr>
              <w:t>http {</w:t>
            </w:r>
          </w:p>
          <w:p w14:paraId="4555A97F" w14:textId="77777777" w:rsidR="00340F84" w:rsidRDefault="00340F84" w:rsidP="00797E0D">
            <w:pPr>
              <w:rPr>
                <w:sz w:val="18"/>
                <w:szCs w:val="18"/>
              </w:rPr>
            </w:pPr>
            <w:r>
              <w:rPr>
                <w:rFonts w:hint="eastAsia"/>
                <w:sz w:val="18"/>
                <w:szCs w:val="18"/>
              </w:rPr>
              <w:t xml:space="preserve">    </w:t>
            </w:r>
            <w:r>
              <w:rPr>
                <w:rFonts w:hint="eastAsia"/>
                <w:sz w:val="18"/>
                <w:szCs w:val="18"/>
              </w:rPr>
              <w:t>是在</w:t>
            </w:r>
            <w:r>
              <w:rPr>
                <w:rFonts w:hint="eastAsia"/>
                <w:sz w:val="18"/>
                <w:szCs w:val="18"/>
              </w:rPr>
              <w:t>http</w:t>
            </w:r>
            <w:r>
              <w:rPr>
                <w:rFonts w:hint="eastAsia"/>
                <w:sz w:val="18"/>
                <w:szCs w:val="18"/>
              </w:rPr>
              <w:t>里面的</w:t>
            </w:r>
            <w:r>
              <w:rPr>
                <w:rFonts w:hint="eastAsia"/>
                <w:sz w:val="18"/>
                <w:szCs w:val="18"/>
              </w:rPr>
              <w:t xml:space="preserve">, </w:t>
            </w:r>
            <w:r>
              <w:rPr>
                <w:rFonts w:hint="eastAsia"/>
                <w:sz w:val="18"/>
                <w:szCs w:val="18"/>
              </w:rPr>
              <w:t>已有</w:t>
            </w:r>
            <w:r>
              <w:rPr>
                <w:rFonts w:hint="eastAsia"/>
                <w:sz w:val="18"/>
                <w:szCs w:val="18"/>
              </w:rPr>
              <w:t xml:space="preserve">http, </w:t>
            </w:r>
            <w:r>
              <w:rPr>
                <w:rFonts w:hint="eastAsia"/>
                <w:sz w:val="18"/>
                <w:szCs w:val="18"/>
              </w:rPr>
              <w:t>不是在</w:t>
            </w:r>
            <w:r>
              <w:rPr>
                <w:rFonts w:hint="eastAsia"/>
                <w:sz w:val="18"/>
                <w:szCs w:val="18"/>
              </w:rPr>
              <w:t>server</w:t>
            </w:r>
            <w:r>
              <w:rPr>
                <w:rFonts w:hint="eastAsia"/>
                <w:sz w:val="18"/>
                <w:szCs w:val="18"/>
              </w:rPr>
              <w:t>里</w:t>
            </w:r>
            <w:r>
              <w:rPr>
                <w:rFonts w:hint="eastAsia"/>
                <w:sz w:val="18"/>
                <w:szCs w:val="18"/>
              </w:rPr>
              <w:t>,</w:t>
            </w:r>
            <w:r>
              <w:rPr>
                <w:rFonts w:hint="eastAsia"/>
                <w:sz w:val="18"/>
                <w:szCs w:val="18"/>
              </w:rPr>
              <w:t>在</w:t>
            </w:r>
            <w:r>
              <w:rPr>
                <w:rFonts w:hint="eastAsia"/>
                <w:sz w:val="18"/>
                <w:szCs w:val="18"/>
              </w:rPr>
              <w:t>server</w:t>
            </w:r>
            <w:r>
              <w:rPr>
                <w:rFonts w:hint="eastAsia"/>
                <w:sz w:val="18"/>
                <w:szCs w:val="18"/>
              </w:rPr>
              <w:t>外面</w:t>
            </w:r>
          </w:p>
          <w:p w14:paraId="025444A8" w14:textId="77777777" w:rsidR="00340F84" w:rsidRDefault="00340F84" w:rsidP="00797E0D">
            <w:pPr>
              <w:rPr>
                <w:sz w:val="18"/>
                <w:szCs w:val="18"/>
              </w:rPr>
            </w:pPr>
            <w:r>
              <w:rPr>
                <w:rFonts w:hint="eastAsia"/>
                <w:sz w:val="18"/>
                <w:szCs w:val="18"/>
              </w:rPr>
              <w:t xml:space="preserve">    upstream </w:t>
            </w:r>
            <w:r>
              <w:rPr>
                <w:rFonts w:hint="eastAsia"/>
                <w:color w:val="FF0000"/>
                <w:sz w:val="18"/>
                <w:szCs w:val="18"/>
              </w:rPr>
              <w:t>tomcats</w:t>
            </w:r>
            <w:r>
              <w:rPr>
                <w:rFonts w:hint="eastAsia"/>
                <w:sz w:val="18"/>
                <w:szCs w:val="18"/>
              </w:rPr>
              <w:t xml:space="preserve"> { </w:t>
            </w:r>
          </w:p>
          <w:p w14:paraId="75DA9A80" w14:textId="77777777" w:rsidR="00340F84" w:rsidRDefault="00340F84" w:rsidP="00797E0D">
            <w:pPr>
              <w:rPr>
                <w:sz w:val="18"/>
                <w:szCs w:val="18"/>
              </w:rPr>
            </w:pPr>
            <w:r>
              <w:rPr>
                <w:rFonts w:hint="eastAsia"/>
                <w:sz w:val="18"/>
                <w:szCs w:val="18"/>
              </w:rPr>
              <w:t xml:space="preserve">        server shizhan02:8080 weight=1;#weight</w:t>
            </w:r>
            <w:r>
              <w:rPr>
                <w:rFonts w:hint="eastAsia"/>
                <w:sz w:val="18"/>
                <w:szCs w:val="18"/>
              </w:rPr>
              <w:t>表示多少个</w:t>
            </w:r>
          </w:p>
          <w:p w14:paraId="5E66068E" w14:textId="77777777" w:rsidR="00340F84" w:rsidRDefault="00340F84" w:rsidP="00797E0D">
            <w:pPr>
              <w:rPr>
                <w:sz w:val="18"/>
                <w:szCs w:val="18"/>
              </w:rPr>
            </w:pPr>
            <w:r>
              <w:rPr>
                <w:rFonts w:hint="eastAsia"/>
                <w:sz w:val="18"/>
                <w:szCs w:val="18"/>
              </w:rPr>
              <w:t xml:space="preserve">        server shizhan03:8080 weight=1;</w:t>
            </w:r>
          </w:p>
          <w:p w14:paraId="0B164F47" w14:textId="77777777" w:rsidR="00340F84" w:rsidRDefault="00340F84" w:rsidP="00797E0D">
            <w:pPr>
              <w:rPr>
                <w:sz w:val="18"/>
                <w:szCs w:val="18"/>
              </w:rPr>
            </w:pPr>
            <w:r>
              <w:rPr>
                <w:rFonts w:hint="eastAsia"/>
                <w:sz w:val="18"/>
                <w:szCs w:val="18"/>
              </w:rPr>
              <w:t xml:space="preserve">        server shizhan04:8080 weight=1;</w:t>
            </w:r>
          </w:p>
          <w:p w14:paraId="71EC1A87" w14:textId="77777777" w:rsidR="00340F84" w:rsidRDefault="00340F84" w:rsidP="00797E0D">
            <w:pPr>
              <w:ind w:firstLineChars="200" w:firstLine="360"/>
              <w:rPr>
                <w:sz w:val="18"/>
                <w:szCs w:val="18"/>
              </w:rPr>
            </w:pPr>
            <w:r>
              <w:rPr>
                <w:rFonts w:hint="eastAsia"/>
                <w:sz w:val="18"/>
                <w:szCs w:val="18"/>
              </w:rPr>
              <w:t>}</w:t>
            </w:r>
          </w:p>
          <w:p w14:paraId="09C28EAE" w14:textId="77777777" w:rsidR="00340F84" w:rsidRDefault="00340F84" w:rsidP="00797E0D">
            <w:pPr>
              <w:ind w:firstLineChars="200" w:firstLine="360"/>
              <w:rPr>
                <w:sz w:val="18"/>
                <w:szCs w:val="18"/>
              </w:rPr>
            </w:pPr>
            <w:r>
              <w:rPr>
                <w:rFonts w:hint="eastAsia"/>
                <w:sz w:val="18"/>
                <w:szCs w:val="18"/>
              </w:rPr>
              <w:t>#</w:t>
            </w:r>
            <w:r>
              <w:rPr>
                <w:rFonts w:hint="eastAsia"/>
                <w:sz w:val="18"/>
                <w:szCs w:val="18"/>
              </w:rPr>
              <w:t>卸载</w:t>
            </w:r>
            <w:r>
              <w:rPr>
                <w:rFonts w:hint="eastAsia"/>
                <w:sz w:val="18"/>
                <w:szCs w:val="18"/>
              </w:rPr>
              <w:t>server</w:t>
            </w:r>
            <w:r>
              <w:rPr>
                <w:rFonts w:hint="eastAsia"/>
                <w:sz w:val="18"/>
                <w:szCs w:val="18"/>
              </w:rPr>
              <w:t>里</w:t>
            </w:r>
          </w:p>
          <w:p w14:paraId="07E85067" w14:textId="77777777" w:rsidR="00340F84" w:rsidRDefault="00340F84" w:rsidP="00797E0D">
            <w:pPr>
              <w:ind w:firstLineChars="200" w:firstLine="360"/>
              <w:rPr>
                <w:sz w:val="18"/>
                <w:szCs w:val="18"/>
              </w:rPr>
            </w:pPr>
            <w:r>
              <w:rPr>
                <w:rFonts w:hint="eastAsia"/>
                <w:sz w:val="18"/>
                <w:szCs w:val="18"/>
              </w:rPr>
              <w:t>location ~ .*\.(jsp|do|action) {</w:t>
            </w:r>
            <w:r>
              <w:rPr>
                <w:sz w:val="18"/>
                <w:szCs w:val="18"/>
              </w:rPr>
              <w:t xml:space="preserve">  #  </w:t>
            </w:r>
            <w:r w:rsidRPr="002751E0">
              <w:rPr>
                <w:sz w:val="18"/>
                <w:szCs w:val="18"/>
                <w:highlight w:val="yellow"/>
              </w:rPr>
              <w:t>~</w:t>
            </w:r>
            <w:r w:rsidRPr="002751E0">
              <w:rPr>
                <w:sz w:val="18"/>
                <w:szCs w:val="18"/>
                <w:highlight w:val="yellow"/>
              </w:rPr>
              <w:t>表区分大小写</w:t>
            </w:r>
            <w:r w:rsidRPr="002751E0">
              <w:rPr>
                <w:rFonts w:hint="eastAsia"/>
                <w:sz w:val="18"/>
                <w:szCs w:val="18"/>
                <w:highlight w:val="yellow"/>
              </w:rPr>
              <w:t xml:space="preserve">  . </w:t>
            </w:r>
            <w:r w:rsidRPr="002751E0">
              <w:rPr>
                <w:rFonts w:hint="eastAsia"/>
                <w:sz w:val="18"/>
                <w:szCs w:val="18"/>
                <w:highlight w:val="yellow"/>
              </w:rPr>
              <w:t>表非回车字符</w:t>
            </w:r>
            <w:r w:rsidRPr="002751E0">
              <w:rPr>
                <w:rFonts w:hint="eastAsia"/>
                <w:sz w:val="18"/>
                <w:szCs w:val="18"/>
                <w:highlight w:val="yellow"/>
              </w:rPr>
              <w:t xml:space="preserve">  *</w:t>
            </w:r>
            <w:r w:rsidRPr="002751E0">
              <w:rPr>
                <w:sz w:val="18"/>
                <w:szCs w:val="18"/>
                <w:highlight w:val="yellow"/>
              </w:rPr>
              <w:t xml:space="preserve"> </w:t>
            </w:r>
            <w:r w:rsidRPr="002751E0">
              <w:rPr>
                <w:sz w:val="18"/>
                <w:szCs w:val="18"/>
                <w:highlight w:val="yellow"/>
              </w:rPr>
              <w:t>任意多个字符</w:t>
            </w:r>
            <w:r w:rsidRPr="002751E0">
              <w:rPr>
                <w:rFonts w:hint="eastAsia"/>
                <w:sz w:val="18"/>
                <w:szCs w:val="18"/>
                <w:highlight w:val="yellow"/>
              </w:rPr>
              <w:t xml:space="preserve">  \. </w:t>
            </w:r>
            <w:r w:rsidRPr="002751E0">
              <w:rPr>
                <w:rFonts w:hint="eastAsia"/>
                <w:sz w:val="18"/>
                <w:szCs w:val="18"/>
                <w:highlight w:val="yellow"/>
              </w:rPr>
              <w:t>转义，代表就是</w:t>
            </w:r>
            <w:r w:rsidRPr="002751E0">
              <w:rPr>
                <w:sz w:val="18"/>
                <w:szCs w:val="18"/>
                <w:highlight w:val="yellow"/>
              </w:rPr>
              <w:t>.</w:t>
            </w:r>
            <w:r w:rsidRPr="002751E0">
              <w:rPr>
                <w:sz w:val="18"/>
                <w:szCs w:val="18"/>
                <w:highlight w:val="yellow"/>
              </w:rPr>
              <w:t>本身</w:t>
            </w:r>
            <w:r w:rsidR="002751E0">
              <w:rPr>
                <w:sz w:val="18"/>
                <w:szCs w:val="18"/>
                <w:highlight w:val="yellow"/>
              </w:rPr>
              <w:t>，再后面跟后缀</w:t>
            </w:r>
          </w:p>
          <w:p w14:paraId="766132D1" w14:textId="77777777" w:rsidR="00340F84" w:rsidRDefault="00340F84" w:rsidP="00797E0D">
            <w:pPr>
              <w:ind w:firstLineChars="200" w:firstLine="360"/>
              <w:rPr>
                <w:sz w:val="18"/>
                <w:szCs w:val="18"/>
              </w:rPr>
            </w:pPr>
            <w:r>
              <w:rPr>
                <w:rFonts w:hint="eastAsia"/>
                <w:sz w:val="18"/>
                <w:szCs w:val="18"/>
              </w:rPr>
              <w:t xml:space="preserve">    proxy_pass </w:t>
            </w:r>
            <w:hyperlink r:id="rId20" w:history="1">
              <w:r>
                <w:rPr>
                  <w:rStyle w:val="a6"/>
                  <w:rFonts w:hint="eastAsia"/>
                </w:rPr>
                <w:t>http://</w:t>
              </w:r>
              <w:r>
                <w:rPr>
                  <w:rStyle w:val="a6"/>
                  <w:rFonts w:hint="eastAsia"/>
                  <w:color w:val="FF0000"/>
                </w:rPr>
                <w:t>tomcats</w:t>
              </w:r>
              <w:r>
                <w:rPr>
                  <w:rStyle w:val="a6"/>
                  <w:rFonts w:hint="eastAsia"/>
                </w:rPr>
                <w:t>;</w:t>
              </w:r>
            </w:hyperlink>
            <w:r>
              <w:rPr>
                <w:rFonts w:hint="eastAsia"/>
                <w:sz w:val="18"/>
                <w:szCs w:val="18"/>
              </w:rPr>
              <w:t xml:space="preserve">        </w:t>
            </w:r>
            <w:r w:rsidRPr="00556CE1">
              <w:rPr>
                <w:rFonts w:hint="eastAsia"/>
                <w:sz w:val="18"/>
                <w:szCs w:val="18"/>
                <w:highlight w:val="yellow"/>
              </w:rPr>
              <w:t>#tomcats</w:t>
            </w:r>
            <w:r w:rsidRPr="00556CE1">
              <w:rPr>
                <w:rFonts w:hint="eastAsia"/>
                <w:sz w:val="18"/>
                <w:szCs w:val="18"/>
                <w:highlight w:val="yellow"/>
              </w:rPr>
              <w:t>是后服务器组的逻辑组号</w:t>
            </w:r>
            <w:r w:rsidR="00465B5B">
              <w:rPr>
                <w:rFonts w:hint="eastAsia"/>
                <w:sz w:val="18"/>
                <w:szCs w:val="18"/>
                <w:highlight w:val="yellow"/>
              </w:rPr>
              <w:t>，多台主机负载均衡</w:t>
            </w:r>
            <w:r w:rsidR="00556CE1">
              <w:rPr>
                <w:rFonts w:hint="eastAsia"/>
                <w:sz w:val="18"/>
                <w:szCs w:val="18"/>
                <w:highlight w:val="yellow"/>
              </w:rPr>
              <w:t>，由</w:t>
            </w:r>
            <w:r w:rsidR="00556CE1" w:rsidRPr="006D00AF">
              <w:rPr>
                <w:rFonts w:hint="eastAsia"/>
                <w:sz w:val="18"/>
                <w:szCs w:val="18"/>
                <w:highlight w:val="yellow"/>
              </w:rPr>
              <w:t>上面的</w:t>
            </w:r>
            <w:r w:rsidR="00556CE1" w:rsidRPr="006D00AF">
              <w:rPr>
                <w:rFonts w:hint="eastAsia"/>
                <w:sz w:val="18"/>
                <w:szCs w:val="18"/>
                <w:highlight w:val="yellow"/>
              </w:rPr>
              <w:t xml:space="preserve">  upstream </w:t>
            </w:r>
            <w:r w:rsidR="00556CE1" w:rsidRPr="006D00AF">
              <w:rPr>
                <w:rFonts w:hint="eastAsia"/>
                <w:color w:val="FF0000"/>
                <w:sz w:val="18"/>
                <w:szCs w:val="18"/>
                <w:highlight w:val="yellow"/>
              </w:rPr>
              <w:t>tomcats</w:t>
            </w:r>
            <w:r w:rsidR="00556CE1" w:rsidRPr="006D00AF">
              <w:rPr>
                <w:rFonts w:hint="eastAsia"/>
                <w:color w:val="FF0000"/>
                <w:sz w:val="18"/>
                <w:szCs w:val="18"/>
                <w:highlight w:val="yellow"/>
              </w:rPr>
              <w:t>定义组号</w:t>
            </w:r>
          </w:p>
          <w:p w14:paraId="09E76CFF" w14:textId="77777777" w:rsidR="00340F84" w:rsidRDefault="00340F84" w:rsidP="00797E0D">
            <w:pPr>
              <w:ind w:firstLineChars="200" w:firstLine="360"/>
              <w:rPr>
                <w:sz w:val="18"/>
                <w:szCs w:val="18"/>
              </w:rPr>
            </w:pPr>
            <w:r>
              <w:rPr>
                <w:rFonts w:hint="eastAsia"/>
                <w:sz w:val="18"/>
                <w:szCs w:val="18"/>
              </w:rPr>
              <w:t>}</w:t>
            </w:r>
          </w:p>
          <w:p w14:paraId="0E4D29DD" w14:textId="77777777" w:rsidR="00340F84" w:rsidRDefault="00340F84" w:rsidP="00797E0D">
            <w:pPr>
              <w:rPr>
                <w:sz w:val="18"/>
                <w:szCs w:val="18"/>
              </w:rPr>
            </w:pPr>
            <w:r>
              <w:rPr>
                <w:rFonts w:hint="eastAsia"/>
                <w:sz w:val="18"/>
                <w:szCs w:val="18"/>
              </w:rPr>
              <w:t>}</w:t>
            </w:r>
          </w:p>
        </w:tc>
      </w:tr>
    </w:tbl>
    <w:p w14:paraId="0FEE912E" w14:textId="77777777" w:rsidR="007D0C83" w:rsidRDefault="007D0C83" w:rsidP="007D0C83">
      <w:pPr>
        <w:pStyle w:val="2"/>
      </w:pPr>
      <w:r>
        <w:rPr>
          <w:rFonts w:hint="eastAsia"/>
        </w:rPr>
        <w:t>高可靠软件</w:t>
      </w:r>
      <w:r>
        <w:rPr>
          <w:rFonts w:hint="eastAsia"/>
        </w:rPr>
        <w:t>keepalived</w:t>
      </w:r>
    </w:p>
    <w:p w14:paraId="4E444C4E" w14:textId="77777777" w:rsidR="007D0C83" w:rsidRDefault="007D0C83" w:rsidP="007D0C83">
      <w:r>
        <w:rPr>
          <w:rFonts w:hint="eastAsia"/>
        </w:rPr>
        <w:t>keepalive</w:t>
      </w:r>
      <w:r>
        <w:rPr>
          <w:rFonts w:hint="eastAsia"/>
        </w:rPr>
        <w:t>是一款可以实现高可靠的软件，通常部署在</w:t>
      </w:r>
      <w:r>
        <w:rPr>
          <w:rFonts w:hint="eastAsia"/>
        </w:rPr>
        <w:t>2</w:t>
      </w:r>
      <w:r>
        <w:rPr>
          <w:rFonts w:hint="eastAsia"/>
        </w:rPr>
        <w:t>台服务器上，分为一主一备。</w:t>
      </w:r>
      <w:r>
        <w:rPr>
          <w:rFonts w:hint="eastAsia"/>
        </w:rPr>
        <w:t>Keepalived</w:t>
      </w:r>
      <w:r>
        <w:rPr>
          <w:rFonts w:hint="eastAsia"/>
        </w:rPr>
        <w:t>可以对本机上的进程进行检测，一旦</w:t>
      </w:r>
      <w:r>
        <w:rPr>
          <w:rFonts w:hint="eastAsia"/>
        </w:rPr>
        <w:t>Master</w:t>
      </w:r>
      <w:r>
        <w:rPr>
          <w:rFonts w:hint="eastAsia"/>
        </w:rPr>
        <w:t>检测出某个进程出现问题，将自己切换成</w:t>
      </w:r>
      <w:r>
        <w:rPr>
          <w:rFonts w:hint="eastAsia"/>
        </w:rPr>
        <w:t>Backup</w:t>
      </w:r>
      <w:r>
        <w:rPr>
          <w:rFonts w:hint="eastAsia"/>
        </w:rPr>
        <w:t>状态，然后通知另外一个节点切换成</w:t>
      </w:r>
      <w:r>
        <w:rPr>
          <w:rFonts w:hint="eastAsia"/>
        </w:rPr>
        <w:t>Master</w:t>
      </w:r>
      <w:r>
        <w:rPr>
          <w:rFonts w:hint="eastAsia"/>
        </w:rPr>
        <w:t>状态。</w:t>
      </w:r>
    </w:p>
    <w:p w14:paraId="2D3027D3" w14:textId="77777777" w:rsidR="006F13A0" w:rsidRDefault="006F13A0" w:rsidP="007D0C83"/>
    <w:p w14:paraId="2B749B2D" w14:textId="77777777" w:rsidR="006F2462" w:rsidRDefault="00EE204F" w:rsidP="007D0C83">
      <w:pPr>
        <w:rPr>
          <w:highlight w:val="yellow"/>
        </w:rPr>
      </w:pPr>
      <w:r w:rsidRPr="00E375B1">
        <w:rPr>
          <w:rFonts w:hint="eastAsia"/>
          <w:b/>
          <w:highlight w:val="yellow"/>
        </w:rPr>
        <w:t>keepalived</w:t>
      </w:r>
      <w:r w:rsidRPr="00E375B1">
        <w:rPr>
          <w:rFonts w:hint="eastAsia"/>
          <w:b/>
          <w:highlight w:val="yellow"/>
        </w:rPr>
        <w:t>的出现本身是为</w:t>
      </w:r>
      <w:r w:rsidRPr="00E375B1">
        <w:rPr>
          <w:rFonts w:hint="eastAsia"/>
          <w:b/>
          <w:highlight w:val="yellow"/>
        </w:rPr>
        <w:t>lvs</w:t>
      </w:r>
      <w:r w:rsidRPr="00E375B1">
        <w:rPr>
          <w:rFonts w:hint="eastAsia"/>
          <w:b/>
          <w:highlight w:val="yellow"/>
        </w:rPr>
        <w:t>作健康检查的</w:t>
      </w:r>
      <w:r>
        <w:rPr>
          <w:rFonts w:hint="eastAsia"/>
          <w:highlight w:val="yellow"/>
        </w:rPr>
        <w:t>：</w:t>
      </w:r>
      <w:r w:rsidR="006F13A0" w:rsidRPr="006F13A0">
        <w:rPr>
          <w:rFonts w:hint="eastAsia"/>
          <w:highlight w:val="yellow"/>
        </w:rPr>
        <w:t>keepalived+lvs</w:t>
      </w:r>
      <w:r w:rsidR="006F13A0" w:rsidRPr="006F13A0">
        <w:rPr>
          <w:rFonts w:hint="eastAsia"/>
          <w:highlight w:val="yellow"/>
        </w:rPr>
        <w:t>实现高可用，负载均衡，</w:t>
      </w:r>
      <w:r w:rsidR="006F13A0" w:rsidRPr="006F13A0">
        <w:rPr>
          <w:rFonts w:hint="eastAsia"/>
          <w:highlight w:val="yellow"/>
        </w:rPr>
        <w:lastRenderedPageBreak/>
        <w:t>keepalived</w:t>
      </w:r>
      <w:r w:rsidR="006F13A0" w:rsidRPr="006F13A0">
        <w:rPr>
          <w:rFonts w:hint="eastAsia"/>
          <w:highlight w:val="yellow"/>
        </w:rPr>
        <w:t>配置文件里面有</w:t>
      </w:r>
      <w:r w:rsidR="006F13A0" w:rsidRPr="006F13A0">
        <w:rPr>
          <w:rFonts w:hint="eastAsia"/>
          <w:highlight w:val="yellow"/>
        </w:rPr>
        <w:t>lvs</w:t>
      </w:r>
      <w:r w:rsidR="006F13A0" w:rsidRPr="006F13A0">
        <w:rPr>
          <w:rFonts w:hint="eastAsia"/>
          <w:highlight w:val="yellow"/>
        </w:rPr>
        <w:t>很多的配置</w:t>
      </w:r>
    </w:p>
    <w:p w14:paraId="3371D8CD" w14:textId="77777777" w:rsidR="006F13A0" w:rsidRDefault="006F2462" w:rsidP="007D0C83">
      <w:r>
        <w:rPr>
          <w:rFonts w:hint="eastAsia"/>
          <w:highlight w:val="yellow"/>
        </w:rPr>
        <w:t>lvs</w:t>
      </w:r>
      <w:r>
        <w:rPr>
          <w:rFonts w:hint="eastAsia"/>
          <w:highlight w:val="yellow"/>
        </w:rPr>
        <w:t>没有后端服务检查，使用</w:t>
      </w:r>
      <w:r>
        <w:rPr>
          <w:rFonts w:hint="eastAsia"/>
          <w:highlight w:val="yellow"/>
        </w:rPr>
        <w:t>keepalived</w:t>
      </w:r>
      <w:r>
        <w:rPr>
          <w:rFonts w:hint="eastAsia"/>
          <w:highlight w:val="yellow"/>
        </w:rPr>
        <w:t>来检查</w:t>
      </w:r>
      <w:r w:rsidR="00472299">
        <w:rPr>
          <w:rFonts w:hint="eastAsia"/>
          <w:highlight w:val="yellow"/>
        </w:rPr>
        <w:t>，</w:t>
      </w:r>
      <w:r w:rsidR="00472299">
        <w:rPr>
          <w:rFonts w:hint="eastAsia"/>
          <w:highlight w:val="yellow"/>
        </w:rPr>
        <w:t>keepalived</w:t>
      </w:r>
      <w:r w:rsidR="00472299">
        <w:rPr>
          <w:rFonts w:hint="eastAsia"/>
          <w:highlight w:val="yellow"/>
        </w:rPr>
        <w:t>做</w:t>
      </w:r>
      <w:r w:rsidR="00472299">
        <w:rPr>
          <w:rFonts w:hint="eastAsia"/>
          <w:highlight w:val="yellow"/>
        </w:rPr>
        <w:t>nginx</w:t>
      </w:r>
      <w:r w:rsidR="00472299">
        <w:rPr>
          <w:rFonts w:hint="eastAsia"/>
          <w:highlight w:val="yellow"/>
        </w:rPr>
        <w:t>的健康检查需要自己写脚本，</w:t>
      </w:r>
      <w:r w:rsidR="00472299">
        <w:rPr>
          <w:rFonts w:hint="eastAsia"/>
          <w:highlight w:val="yellow"/>
        </w:rPr>
        <w:t>keepalived</w:t>
      </w:r>
      <w:r w:rsidR="00472299">
        <w:rPr>
          <w:rFonts w:hint="eastAsia"/>
          <w:highlight w:val="yellow"/>
        </w:rPr>
        <w:t>可以作其他服务的健康检查，都需要自己写脚本检查，但是和</w:t>
      </w:r>
      <w:r w:rsidR="00472299">
        <w:rPr>
          <w:rFonts w:hint="eastAsia"/>
          <w:highlight w:val="yellow"/>
        </w:rPr>
        <w:t>LVS</w:t>
      </w:r>
      <w:r w:rsidR="00472299">
        <w:rPr>
          <w:rFonts w:hint="eastAsia"/>
          <w:highlight w:val="yellow"/>
        </w:rPr>
        <w:t>直接在配置文件里面配置即可</w:t>
      </w:r>
      <w:r w:rsidR="006F13A0" w:rsidRPr="006F13A0">
        <w:rPr>
          <w:rFonts w:hint="eastAsia"/>
          <w:highlight w:val="yellow"/>
        </w:rPr>
        <w:t>。</w:t>
      </w:r>
    </w:p>
    <w:p w14:paraId="319706F1" w14:textId="77777777" w:rsidR="006F2462" w:rsidRDefault="006F2462" w:rsidP="007D0C83"/>
    <w:p w14:paraId="09F2168F" w14:textId="77777777" w:rsidR="007D0C83" w:rsidRDefault="007D0C83" w:rsidP="007D0C83">
      <w:pPr>
        <w:pStyle w:val="3"/>
      </w:pPr>
      <w:r>
        <w:rPr>
          <w:rFonts w:hint="eastAsia"/>
        </w:rPr>
        <w:t>keepalived</w:t>
      </w:r>
      <w:r>
        <w:rPr>
          <w:rFonts w:hint="eastAsia"/>
        </w:rPr>
        <w:t>安装</w:t>
      </w:r>
    </w:p>
    <w:p w14:paraId="2758189C" w14:textId="77777777" w:rsidR="007D0C83" w:rsidRDefault="007D0C83" w:rsidP="007D0C83">
      <w:r>
        <w:rPr>
          <w:rFonts w:hint="eastAsia"/>
        </w:rPr>
        <w:t>下载</w:t>
      </w:r>
      <w:r>
        <w:rPr>
          <w:rFonts w:hint="eastAsia"/>
        </w:rPr>
        <w:t>keepalived</w:t>
      </w:r>
      <w:r>
        <w:rPr>
          <w:rFonts w:hint="eastAsia"/>
        </w:rPr>
        <w:t>官网</w:t>
      </w:r>
      <w:r>
        <w:rPr>
          <w:rFonts w:hint="eastAsia"/>
        </w:rPr>
        <w:t>:http://keepalived.org</w:t>
      </w:r>
    </w:p>
    <w:p w14:paraId="79B4D609" w14:textId="77777777" w:rsidR="007D0C83" w:rsidRDefault="007D0C83" w:rsidP="007D0C83"/>
    <w:p w14:paraId="29840E68" w14:textId="77777777" w:rsidR="007D0C83" w:rsidRDefault="007D0C83" w:rsidP="007D0C83">
      <w:r>
        <w:rPr>
          <w:rFonts w:hint="eastAsia"/>
        </w:rPr>
        <w:t>将</w:t>
      </w:r>
      <w:r>
        <w:rPr>
          <w:rFonts w:hint="eastAsia"/>
        </w:rPr>
        <w:t>keepalived</w:t>
      </w:r>
      <w:r>
        <w:rPr>
          <w:rFonts w:hint="eastAsia"/>
        </w:rPr>
        <w:t>解压到</w:t>
      </w:r>
      <w:r>
        <w:rPr>
          <w:rFonts w:hint="eastAsia"/>
        </w:rPr>
        <w:t>/usr/local/src</w:t>
      </w:r>
      <w:r>
        <w:rPr>
          <w:rFonts w:hint="eastAsia"/>
        </w:rPr>
        <w:t>目录下</w:t>
      </w:r>
    </w:p>
    <w:p w14:paraId="4A297E6D" w14:textId="77777777" w:rsidR="007D0C83" w:rsidRDefault="007D0C83" w:rsidP="007D0C83">
      <w:r>
        <w:rPr>
          <w:rFonts w:hint="eastAsia"/>
        </w:rPr>
        <w:t>tar -zxvf  keepalived-1.2.19.tar.gz -C /usr/local/src</w:t>
      </w:r>
    </w:p>
    <w:p w14:paraId="34E402DA" w14:textId="77777777" w:rsidR="007D0C83" w:rsidRDefault="007D0C83" w:rsidP="007D0C83"/>
    <w:p w14:paraId="2A4E2436" w14:textId="77777777" w:rsidR="007D0C83" w:rsidRDefault="007D0C83" w:rsidP="007D0C83">
      <w:r>
        <w:rPr>
          <w:rFonts w:hint="eastAsia"/>
        </w:rPr>
        <w:t>进入到</w:t>
      </w:r>
      <w:r>
        <w:rPr>
          <w:rFonts w:hint="eastAsia"/>
        </w:rPr>
        <w:t>/usr/local/src/keepalived-1.2.19</w:t>
      </w:r>
      <w:r>
        <w:rPr>
          <w:rFonts w:hint="eastAsia"/>
        </w:rPr>
        <w:t>目录</w:t>
      </w:r>
    </w:p>
    <w:p w14:paraId="12CFFC3E" w14:textId="77777777" w:rsidR="007D0C83" w:rsidRDefault="007D0C83" w:rsidP="007D0C83">
      <w:r>
        <w:rPr>
          <w:rFonts w:hint="eastAsia"/>
        </w:rPr>
        <w:t>cd /usr/local/src/keepalived-1.2.19</w:t>
      </w:r>
    </w:p>
    <w:p w14:paraId="500C9B15" w14:textId="77777777" w:rsidR="007D0C83" w:rsidRDefault="007D0C83" w:rsidP="007D0C83"/>
    <w:p w14:paraId="0EA65630" w14:textId="77777777" w:rsidR="007D0C83" w:rsidRDefault="007D0C83" w:rsidP="007D0C83">
      <w:r>
        <w:rPr>
          <w:rFonts w:hint="eastAsia"/>
        </w:rPr>
        <w:t>开始</w:t>
      </w:r>
      <w:r>
        <w:rPr>
          <w:rFonts w:hint="eastAsia"/>
        </w:rPr>
        <w:t>configure</w:t>
      </w:r>
    </w:p>
    <w:p w14:paraId="1E4535F3" w14:textId="77777777" w:rsidR="007D0C83" w:rsidRDefault="007D0C83" w:rsidP="007D0C83">
      <w:pPr>
        <w:rPr>
          <w:color w:val="FF0000"/>
        </w:rPr>
      </w:pPr>
      <w:r>
        <w:rPr>
          <w:rFonts w:hint="eastAsia"/>
        </w:rPr>
        <w:t>./configure</w:t>
      </w:r>
      <w:r>
        <w:rPr>
          <w:rFonts w:hint="eastAsia"/>
          <w:color w:val="FF0000"/>
        </w:rPr>
        <w:t xml:space="preserve"> --prefix=/usr/local/keepalived</w:t>
      </w:r>
    </w:p>
    <w:p w14:paraId="60335BD4" w14:textId="77777777" w:rsidR="007D0C83" w:rsidRDefault="007D0C83" w:rsidP="007D0C83"/>
    <w:p w14:paraId="2D56C8D5" w14:textId="77777777" w:rsidR="007D0C83" w:rsidRDefault="007D0C83" w:rsidP="007D0C83">
      <w:r>
        <w:rPr>
          <w:rFonts w:hint="eastAsia"/>
        </w:rPr>
        <w:t>#</w:t>
      </w:r>
      <w:r>
        <w:rPr>
          <w:rFonts w:hint="eastAsia"/>
        </w:rPr>
        <w:t>编译并安装</w:t>
      </w:r>
    </w:p>
    <w:p w14:paraId="75634DAC" w14:textId="77777777" w:rsidR="007D0C83" w:rsidRDefault="007D0C83" w:rsidP="007D0C83">
      <w:r>
        <w:rPr>
          <w:rFonts w:hint="eastAsia"/>
        </w:rPr>
        <w:t>make &amp;&amp; make install</w:t>
      </w:r>
    </w:p>
    <w:p w14:paraId="7DA7A575" w14:textId="77777777" w:rsidR="004B72D1" w:rsidRDefault="004B72D1" w:rsidP="007D0C83"/>
    <w:p w14:paraId="238381F3" w14:textId="77777777" w:rsidR="004B72D1" w:rsidRDefault="004B72D1" w:rsidP="007D0C83">
      <w:r>
        <w:t>或者可以直接</w:t>
      </w:r>
      <w:r>
        <w:t>yum install keepalived</w:t>
      </w:r>
    </w:p>
    <w:p w14:paraId="071D1847" w14:textId="77777777" w:rsidR="00E97D4E" w:rsidRDefault="00E97D4E" w:rsidP="007D0C83">
      <w:r>
        <w:t>配置文件直接在</w:t>
      </w:r>
      <w:r>
        <w:t>/etc/keepalived/keepalived.conf</w:t>
      </w:r>
    </w:p>
    <w:p w14:paraId="02391CD6" w14:textId="77777777" w:rsidR="007D0C83" w:rsidRDefault="007D0C83" w:rsidP="007D0C83"/>
    <w:p w14:paraId="6413E454" w14:textId="77777777" w:rsidR="007D0C83" w:rsidRDefault="007D0C83" w:rsidP="007D0C83">
      <w:pPr>
        <w:pStyle w:val="3"/>
      </w:pPr>
      <w:r>
        <w:rPr>
          <w:rFonts w:hint="eastAsia"/>
        </w:rPr>
        <w:t>将</w:t>
      </w:r>
      <w:r>
        <w:rPr>
          <w:rFonts w:hint="eastAsia"/>
        </w:rPr>
        <w:t>keepalived</w:t>
      </w:r>
      <w:r>
        <w:rPr>
          <w:rFonts w:hint="eastAsia"/>
        </w:rPr>
        <w:t>添加到系统服务中</w:t>
      </w:r>
    </w:p>
    <w:p w14:paraId="6A2B5942" w14:textId="77777777" w:rsidR="007D0C83" w:rsidRDefault="007D0C83" w:rsidP="007D0C83">
      <w:r>
        <w:rPr>
          <w:rFonts w:hint="eastAsia"/>
        </w:rPr>
        <w:t>拷贝执行文件</w:t>
      </w:r>
    </w:p>
    <w:p w14:paraId="1C0C3BA7" w14:textId="77777777" w:rsidR="007D0C83" w:rsidRDefault="007D0C83" w:rsidP="007D0C83">
      <w:pPr>
        <w:ind w:firstLine="420"/>
      </w:pPr>
      <w:r>
        <w:t>cp /usr/local/</w:t>
      </w:r>
      <w:r>
        <w:rPr>
          <w:rFonts w:hint="eastAsia"/>
        </w:rPr>
        <w:t>keepalived/</w:t>
      </w:r>
      <w:r>
        <w:t>sbin/keepalived /usr/sbin/</w:t>
      </w:r>
    </w:p>
    <w:p w14:paraId="1C59471E" w14:textId="77777777" w:rsidR="007D0C83" w:rsidRDefault="007D0C83" w:rsidP="007D0C83">
      <w:r>
        <w:rPr>
          <w:rFonts w:hint="eastAsia"/>
        </w:rPr>
        <w:t>将</w:t>
      </w:r>
      <w:r>
        <w:rPr>
          <w:rFonts w:hint="eastAsia"/>
        </w:rPr>
        <w:t>init.d</w:t>
      </w:r>
      <w:r>
        <w:rPr>
          <w:rFonts w:hint="eastAsia"/>
        </w:rPr>
        <w:t>文件拷贝到</w:t>
      </w:r>
      <w:r>
        <w:rPr>
          <w:rFonts w:hint="eastAsia"/>
        </w:rPr>
        <w:t>etc</w:t>
      </w:r>
      <w:r>
        <w:rPr>
          <w:rFonts w:hint="eastAsia"/>
        </w:rPr>
        <w:t>下</w:t>
      </w:r>
      <w:r>
        <w:rPr>
          <w:rFonts w:hint="eastAsia"/>
        </w:rPr>
        <w:t>,</w:t>
      </w:r>
      <w:r>
        <w:rPr>
          <w:rFonts w:hint="eastAsia"/>
        </w:rPr>
        <w:t>加入开机启动项</w:t>
      </w:r>
    </w:p>
    <w:p w14:paraId="280A0E62" w14:textId="77777777" w:rsidR="007D0C83" w:rsidRDefault="007D0C83" w:rsidP="007D0C83">
      <w:pPr>
        <w:ind w:firstLine="420"/>
      </w:pPr>
      <w:r>
        <w:t>cp /usr/local/</w:t>
      </w:r>
      <w:r>
        <w:rPr>
          <w:rFonts w:hint="eastAsia"/>
        </w:rPr>
        <w:t>keepalived/</w:t>
      </w:r>
      <w:r>
        <w:t>etc/rc.d/init.d/keepalived /etc/init.d/keepalived</w:t>
      </w:r>
    </w:p>
    <w:p w14:paraId="24D6A031" w14:textId="77777777" w:rsidR="007D0C83" w:rsidRDefault="007D0C83" w:rsidP="007D0C83">
      <w:r>
        <w:rPr>
          <w:rFonts w:hint="eastAsia"/>
        </w:rPr>
        <w:t>将</w:t>
      </w:r>
      <w:r>
        <w:t>keepalived</w:t>
      </w:r>
      <w:r>
        <w:rPr>
          <w:rFonts w:hint="eastAsia"/>
        </w:rPr>
        <w:t>文件拷贝到</w:t>
      </w:r>
      <w:r>
        <w:rPr>
          <w:rFonts w:hint="eastAsia"/>
        </w:rPr>
        <w:t>etc</w:t>
      </w:r>
      <w:r>
        <w:rPr>
          <w:rFonts w:hint="eastAsia"/>
        </w:rPr>
        <w:t>下</w:t>
      </w:r>
    </w:p>
    <w:p w14:paraId="58CC426E" w14:textId="77777777" w:rsidR="007D0C83" w:rsidRDefault="007D0C83" w:rsidP="007D0C83">
      <w:pPr>
        <w:ind w:firstLine="420"/>
      </w:pPr>
      <w:r>
        <w:t>cp /usr/local/</w:t>
      </w:r>
      <w:r>
        <w:rPr>
          <w:rFonts w:hint="eastAsia"/>
        </w:rPr>
        <w:t>keepalived/</w:t>
      </w:r>
      <w:r>
        <w:t xml:space="preserve">etc/sysconfig/keepalived /etc/sysconfig/ </w:t>
      </w:r>
    </w:p>
    <w:p w14:paraId="2F1D4C81" w14:textId="77777777" w:rsidR="007D0C83" w:rsidRDefault="007D0C83" w:rsidP="007D0C83">
      <w:r>
        <w:rPr>
          <w:rFonts w:hint="eastAsia"/>
        </w:rPr>
        <w:t>创建</w:t>
      </w:r>
      <w:r>
        <w:rPr>
          <w:rFonts w:hint="eastAsia"/>
        </w:rPr>
        <w:t>keepalived</w:t>
      </w:r>
      <w:r>
        <w:rPr>
          <w:rFonts w:hint="eastAsia"/>
        </w:rPr>
        <w:t>文件夹</w:t>
      </w:r>
    </w:p>
    <w:p w14:paraId="120CC2D7" w14:textId="77777777" w:rsidR="007D0C83" w:rsidRDefault="007D0C83" w:rsidP="007D0C83">
      <w:pPr>
        <w:ind w:firstLine="420"/>
      </w:pPr>
      <w:r>
        <w:t>mkdir -p /etc/keepalived</w:t>
      </w:r>
    </w:p>
    <w:p w14:paraId="0E9B5AA5" w14:textId="77777777" w:rsidR="007D0C83" w:rsidRDefault="007D0C83" w:rsidP="007D0C83">
      <w:r>
        <w:rPr>
          <w:rFonts w:hint="eastAsia"/>
        </w:rPr>
        <w:t>将</w:t>
      </w:r>
      <w:r>
        <w:rPr>
          <w:rFonts w:hint="eastAsia"/>
        </w:rPr>
        <w:t>keepalived</w:t>
      </w:r>
      <w:r>
        <w:rPr>
          <w:rFonts w:hint="eastAsia"/>
        </w:rPr>
        <w:t>配置文件拷贝到</w:t>
      </w:r>
      <w:r>
        <w:rPr>
          <w:rFonts w:hint="eastAsia"/>
        </w:rPr>
        <w:t>etc</w:t>
      </w:r>
      <w:r>
        <w:rPr>
          <w:rFonts w:hint="eastAsia"/>
        </w:rPr>
        <w:t>下</w:t>
      </w:r>
    </w:p>
    <w:p w14:paraId="78F129AE" w14:textId="77777777" w:rsidR="007D0C83" w:rsidRDefault="007D0C83" w:rsidP="007D0C83">
      <w:pPr>
        <w:ind w:firstLine="420"/>
      </w:pPr>
      <w:r>
        <w:t>cp /usr/local/</w:t>
      </w:r>
      <w:r>
        <w:rPr>
          <w:rFonts w:hint="eastAsia"/>
        </w:rPr>
        <w:t>keepalived/</w:t>
      </w:r>
      <w:r>
        <w:t>etc/keepalived/keepalived.conf /etc/keepalived/keepalived.conf</w:t>
      </w:r>
    </w:p>
    <w:p w14:paraId="56D8EBD3" w14:textId="77777777" w:rsidR="007D0C83" w:rsidRDefault="007D0C83" w:rsidP="007D0C83">
      <w:r>
        <w:rPr>
          <w:rFonts w:hint="eastAsia"/>
        </w:rPr>
        <w:t>添加可执行权限</w:t>
      </w:r>
    </w:p>
    <w:p w14:paraId="5ADBE1FB" w14:textId="77777777" w:rsidR="007D0C83" w:rsidRDefault="007D0C83" w:rsidP="007D0C83">
      <w:pPr>
        <w:ind w:firstLine="420"/>
      </w:pPr>
      <w:bookmarkStart w:id="1" w:name="OLE_LINK95"/>
      <w:bookmarkStart w:id="2" w:name="OLE_LINK96"/>
      <w:r>
        <w:t>chmod +x</w:t>
      </w:r>
      <w:bookmarkStart w:id="3" w:name="OLE_LINK109"/>
      <w:bookmarkStart w:id="4" w:name="OLE_LINK110"/>
      <w:r>
        <w:t xml:space="preserve"> </w:t>
      </w:r>
      <w:bookmarkStart w:id="5" w:name="OLE_LINK107"/>
      <w:bookmarkStart w:id="6" w:name="OLE_LINK106"/>
      <w:bookmarkStart w:id="7" w:name="OLE_LINK108"/>
      <w:r>
        <w:t>/etc/init.d/</w:t>
      </w:r>
      <w:bookmarkEnd w:id="5"/>
      <w:bookmarkEnd w:id="6"/>
      <w:bookmarkEnd w:id="7"/>
      <w:r>
        <w:t>keepalived</w:t>
      </w:r>
      <w:bookmarkEnd w:id="3"/>
      <w:bookmarkEnd w:id="4"/>
    </w:p>
    <w:p w14:paraId="40793C57" w14:textId="77777777" w:rsidR="007D0C83" w:rsidRDefault="007D0C83" w:rsidP="007D0C83">
      <w:pPr>
        <w:ind w:firstLine="420"/>
      </w:pPr>
    </w:p>
    <w:p w14:paraId="060CAD80" w14:textId="77777777" w:rsidR="007D0C83" w:rsidRDefault="007D0C83" w:rsidP="007D0C83">
      <w:bookmarkStart w:id="8" w:name="OLE_LINK105"/>
      <w:bookmarkEnd w:id="1"/>
      <w:bookmarkEnd w:id="2"/>
      <w:r>
        <w:rPr>
          <w:rFonts w:hint="eastAsia"/>
        </w:rPr>
        <w:t>##</w:t>
      </w:r>
      <w:r>
        <w:rPr>
          <w:rFonts w:hint="eastAsia"/>
        </w:rPr>
        <w:t>以上所有命令一次性执行：</w:t>
      </w:r>
    </w:p>
    <w:tbl>
      <w:tblPr>
        <w:tblStyle w:val="afa"/>
        <w:tblW w:w="8522" w:type="dxa"/>
        <w:tblLayout w:type="fixed"/>
        <w:tblLook w:val="04A0" w:firstRow="1" w:lastRow="0" w:firstColumn="1" w:lastColumn="0" w:noHBand="0" w:noVBand="1"/>
      </w:tblPr>
      <w:tblGrid>
        <w:gridCol w:w="8522"/>
      </w:tblGrid>
      <w:tr w:rsidR="007D0C83" w14:paraId="0E2FC25A" w14:textId="77777777" w:rsidTr="00797E0D">
        <w:tc>
          <w:tcPr>
            <w:tcW w:w="8522" w:type="dxa"/>
          </w:tcPr>
          <w:p w14:paraId="2F68BD73" w14:textId="77777777" w:rsidR="007D0C83" w:rsidRDefault="007D0C83" w:rsidP="00797E0D">
            <w:r>
              <w:rPr>
                <w:rFonts w:hint="eastAsia"/>
              </w:rPr>
              <w:t>cp /usr/local/keepalived/sbin/keepalived /usr/sbin/</w:t>
            </w:r>
          </w:p>
          <w:p w14:paraId="6038B639" w14:textId="77777777" w:rsidR="007D0C83" w:rsidRDefault="007D0C83" w:rsidP="00797E0D">
            <w:r>
              <w:rPr>
                <w:rFonts w:hint="eastAsia"/>
              </w:rPr>
              <w:t>cp /usr/local/keepalived/etc/rc.d/init.d/keepalived /etc/init.d/keepalived</w:t>
            </w:r>
          </w:p>
          <w:p w14:paraId="7AB3938D" w14:textId="77777777" w:rsidR="007D0C83" w:rsidRDefault="007D0C83" w:rsidP="00797E0D">
            <w:r>
              <w:rPr>
                <w:rFonts w:hint="eastAsia"/>
              </w:rPr>
              <w:t xml:space="preserve">cp /usr/local/keepalived/etc/sysconfig/keepalived /etc/sysconfig/ </w:t>
            </w:r>
          </w:p>
          <w:p w14:paraId="5630892C" w14:textId="77777777" w:rsidR="007D0C83" w:rsidRDefault="007D0C83" w:rsidP="00797E0D">
            <w:r>
              <w:rPr>
                <w:rFonts w:hint="eastAsia"/>
              </w:rPr>
              <w:lastRenderedPageBreak/>
              <w:t>mkdir -p /etc/keepalived</w:t>
            </w:r>
          </w:p>
          <w:p w14:paraId="1F0B4E0E" w14:textId="77777777" w:rsidR="007D0C83" w:rsidRDefault="007D0C83" w:rsidP="00797E0D">
            <w:r>
              <w:rPr>
                <w:rFonts w:hint="eastAsia"/>
              </w:rPr>
              <w:t>cp /usr/local/keepalived/etc/keepalived/keepalived.conf /etc/keepalived/keepalived.conf</w:t>
            </w:r>
          </w:p>
          <w:p w14:paraId="0FBE263D" w14:textId="77777777" w:rsidR="007D0C83" w:rsidRDefault="007D0C83" w:rsidP="00797E0D">
            <w:r>
              <w:rPr>
                <w:rFonts w:hint="eastAsia"/>
              </w:rPr>
              <w:t>chmod +x /etc/init.d/keepalived</w:t>
            </w:r>
          </w:p>
          <w:p w14:paraId="0CCD99A7" w14:textId="77777777" w:rsidR="007D0C83" w:rsidRDefault="007D0C83" w:rsidP="00797E0D">
            <w:r>
              <w:rPr>
                <w:rFonts w:hint="eastAsia"/>
              </w:rPr>
              <w:t>chkconfig --add keepalived</w:t>
            </w:r>
            <w:r>
              <w:rPr>
                <w:rFonts w:hint="eastAsia"/>
              </w:rPr>
              <w:tab/>
            </w:r>
          </w:p>
          <w:p w14:paraId="468C4494" w14:textId="77777777" w:rsidR="007D0C83" w:rsidRDefault="007D0C83" w:rsidP="00797E0D">
            <w:r>
              <w:rPr>
                <w:rFonts w:hint="eastAsia"/>
              </w:rPr>
              <w:t>chkconfig keepalived on</w:t>
            </w:r>
          </w:p>
        </w:tc>
      </w:tr>
    </w:tbl>
    <w:p w14:paraId="593FAF57" w14:textId="77777777" w:rsidR="007D0C83" w:rsidRDefault="007D0C83" w:rsidP="007D0C83"/>
    <w:p w14:paraId="7B3682BB" w14:textId="77777777" w:rsidR="007D0C83" w:rsidRDefault="007D0C83" w:rsidP="007D0C83">
      <w:r>
        <w:rPr>
          <w:rFonts w:hint="eastAsia"/>
        </w:rPr>
        <w:t>添加</w:t>
      </w:r>
      <w:r>
        <w:rPr>
          <w:rFonts w:hint="eastAsia"/>
        </w:rPr>
        <w:t>keepalived</w:t>
      </w:r>
      <w:r>
        <w:rPr>
          <w:rFonts w:hint="eastAsia"/>
        </w:rPr>
        <w:t>到开机启动</w:t>
      </w:r>
    </w:p>
    <w:p w14:paraId="75422FE0" w14:textId="77777777" w:rsidR="007D0C83" w:rsidRDefault="007D0C83" w:rsidP="007D0C83">
      <w:r>
        <w:t>chkconfig</w:t>
      </w:r>
      <w:bookmarkEnd w:id="8"/>
      <w:r>
        <w:t xml:space="preserve"> --add keepalived</w:t>
      </w:r>
      <w:r>
        <w:rPr>
          <w:rFonts w:hint="eastAsia"/>
        </w:rPr>
        <w:tab/>
      </w:r>
    </w:p>
    <w:p w14:paraId="07338C9B" w14:textId="77777777" w:rsidR="007D0C83" w:rsidRDefault="007D0C83" w:rsidP="007D0C83">
      <w:r>
        <w:rPr>
          <w:rFonts w:hint="eastAsia"/>
        </w:rPr>
        <w:t>chkconfig keepalived on</w:t>
      </w:r>
    </w:p>
    <w:p w14:paraId="5FA5BCE5" w14:textId="77777777" w:rsidR="007D0C83" w:rsidRDefault="007D0C83" w:rsidP="007D0C83"/>
    <w:p w14:paraId="744C8BEF" w14:textId="77777777" w:rsidR="007D0C83" w:rsidRDefault="007D0C83" w:rsidP="007D0C83"/>
    <w:p w14:paraId="37A13B7F" w14:textId="77777777" w:rsidR="007D0C83" w:rsidRDefault="007D0C83" w:rsidP="007D0C83"/>
    <w:p w14:paraId="3F7451BA" w14:textId="77777777" w:rsidR="007D0C83" w:rsidRDefault="007D0C83" w:rsidP="007D0C83"/>
    <w:p w14:paraId="6C701732" w14:textId="77777777" w:rsidR="007D0C83" w:rsidRDefault="007D0C83" w:rsidP="007D0C83">
      <w:pPr>
        <w:pStyle w:val="3"/>
      </w:pPr>
      <w:r>
        <w:rPr>
          <w:rFonts w:hint="eastAsia"/>
        </w:rPr>
        <w:t>配置</w:t>
      </w:r>
      <w:r>
        <w:rPr>
          <w:rFonts w:hint="eastAsia"/>
        </w:rPr>
        <w:t>keepalived</w:t>
      </w:r>
      <w:r>
        <w:rPr>
          <w:rFonts w:hint="eastAsia"/>
        </w:rPr>
        <w:t>虚拟</w:t>
      </w:r>
      <w:r>
        <w:rPr>
          <w:rFonts w:hint="eastAsia"/>
        </w:rPr>
        <w:t>IP</w:t>
      </w:r>
    </w:p>
    <w:p w14:paraId="2336D612" w14:textId="77777777" w:rsidR="00B7734D" w:rsidRPr="00B7734D" w:rsidRDefault="00B7734D" w:rsidP="00B7734D">
      <w:pPr>
        <w:pStyle w:val="C503-2"/>
      </w:pPr>
      <w:r w:rsidRPr="00D701BC">
        <w:rPr>
          <w:rFonts w:hint="eastAsia"/>
          <w:highlight w:val="yellow"/>
        </w:rPr>
        <w:t>man</w:t>
      </w:r>
      <w:r w:rsidRPr="00D701BC">
        <w:rPr>
          <w:highlight w:val="yellow"/>
        </w:rPr>
        <w:t xml:space="preserve"> keepalived</w:t>
      </w:r>
      <w:r w:rsidR="00D701BC" w:rsidRPr="00D701BC">
        <w:rPr>
          <w:highlight w:val="yellow"/>
        </w:rPr>
        <w:t>.conf</w:t>
      </w:r>
      <w:r w:rsidRPr="00D701BC">
        <w:rPr>
          <w:highlight w:val="yellow"/>
        </w:rPr>
        <w:t>可查看配置帮助</w:t>
      </w:r>
    </w:p>
    <w:p w14:paraId="09BF4297" w14:textId="77777777" w:rsidR="007D0C83" w:rsidRDefault="007D0C83" w:rsidP="007D0C83">
      <w:pPr>
        <w:rPr>
          <w:sz w:val="18"/>
          <w:szCs w:val="18"/>
        </w:rPr>
      </w:pPr>
      <w:r>
        <w:rPr>
          <w:rFonts w:hint="eastAsia"/>
          <w:sz w:val="18"/>
          <w:szCs w:val="18"/>
        </w:rPr>
        <w:t>修改配置文件：</w:t>
      </w:r>
      <w:r>
        <w:rPr>
          <w:rFonts w:hint="eastAsia"/>
          <w:sz w:val="18"/>
          <w:szCs w:val="18"/>
        </w:rPr>
        <w:t xml:space="preserve"> /etc/keepalived/keepalived.conf</w:t>
      </w:r>
    </w:p>
    <w:p w14:paraId="096A4A5D" w14:textId="77777777" w:rsidR="007D0C83" w:rsidRDefault="007D0C83" w:rsidP="007D0C83">
      <w:r>
        <w:rPr>
          <w:rFonts w:eastAsiaTheme="minorEastAsia" w:hint="eastAsia"/>
          <w:sz w:val="18"/>
          <w:szCs w:val="18"/>
        </w:rPr>
        <w:t>#MASTER</w:t>
      </w:r>
      <w:r>
        <w:rPr>
          <w:rFonts w:eastAsiaTheme="minorEastAsia" w:hint="eastAsia"/>
          <w:sz w:val="18"/>
          <w:szCs w:val="18"/>
        </w:rPr>
        <w:t>节点</w:t>
      </w:r>
    </w:p>
    <w:tbl>
      <w:tblPr>
        <w:tblStyle w:val="afa"/>
        <w:tblW w:w="8522" w:type="dxa"/>
        <w:tblLayout w:type="fixed"/>
        <w:tblLook w:val="04A0" w:firstRow="1" w:lastRow="0" w:firstColumn="1" w:lastColumn="0" w:noHBand="0" w:noVBand="1"/>
      </w:tblPr>
      <w:tblGrid>
        <w:gridCol w:w="8522"/>
      </w:tblGrid>
      <w:tr w:rsidR="007D0C83" w14:paraId="6ACF6B30" w14:textId="77777777" w:rsidTr="00797E0D">
        <w:tc>
          <w:tcPr>
            <w:tcW w:w="8522" w:type="dxa"/>
          </w:tcPr>
          <w:p w14:paraId="4DB38B68" w14:textId="77777777" w:rsidR="007D0C83" w:rsidRDefault="007D0C83" w:rsidP="00797E0D">
            <w:pPr>
              <w:rPr>
                <w:sz w:val="18"/>
                <w:szCs w:val="18"/>
              </w:rPr>
            </w:pPr>
            <w:r>
              <w:rPr>
                <w:rFonts w:eastAsiaTheme="minorEastAsia" w:hint="eastAsia"/>
                <w:sz w:val="18"/>
                <w:szCs w:val="18"/>
              </w:rPr>
              <w:t>global_defs {}</w:t>
            </w:r>
          </w:p>
          <w:p w14:paraId="7BF7E267" w14:textId="77777777" w:rsidR="007D0C83" w:rsidRDefault="007D0C83" w:rsidP="00797E0D">
            <w:pPr>
              <w:rPr>
                <w:sz w:val="18"/>
                <w:szCs w:val="18"/>
              </w:rPr>
            </w:pPr>
            <w:r>
              <w:rPr>
                <w:rFonts w:eastAsiaTheme="minorEastAsia" w:hint="eastAsia"/>
                <w:sz w:val="18"/>
                <w:szCs w:val="18"/>
              </w:rPr>
              <w:t>vrrp_instance VI_1 {</w:t>
            </w:r>
          </w:p>
          <w:p w14:paraId="6FB59083" w14:textId="77777777" w:rsidR="007D0C83" w:rsidRDefault="007D0C83" w:rsidP="00797E0D">
            <w:pPr>
              <w:rPr>
                <w:sz w:val="18"/>
                <w:szCs w:val="18"/>
              </w:rPr>
            </w:pPr>
            <w:r>
              <w:rPr>
                <w:rFonts w:eastAsiaTheme="minorEastAsia" w:hint="eastAsia"/>
                <w:sz w:val="18"/>
                <w:szCs w:val="18"/>
              </w:rPr>
              <w:t xml:space="preserve">    state </w:t>
            </w:r>
            <w:r>
              <w:rPr>
                <w:rFonts w:eastAsiaTheme="minorEastAsia" w:hint="eastAsia"/>
                <w:color w:val="0000FF"/>
                <w:sz w:val="18"/>
                <w:szCs w:val="18"/>
              </w:rPr>
              <w:t>MASTER</w:t>
            </w:r>
            <w:r>
              <w:rPr>
                <w:rFonts w:hint="eastAsia"/>
                <w:color w:val="0000FF"/>
                <w:sz w:val="18"/>
                <w:szCs w:val="18"/>
              </w:rPr>
              <w:t xml:space="preserve">   </w:t>
            </w:r>
            <w:r>
              <w:rPr>
                <w:rFonts w:hint="eastAsia"/>
                <w:sz w:val="18"/>
                <w:szCs w:val="18"/>
              </w:rPr>
              <w:t>#</w:t>
            </w:r>
            <w:r>
              <w:rPr>
                <w:rFonts w:hint="eastAsia"/>
                <w:sz w:val="18"/>
                <w:szCs w:val="18"/>
              </w:rPr>
              <w:t>指定</w:t>
            </w:r>
            <w:r>
              <w:rPr>
                <w:rFonts w:hint="eastAsia"/>
                <w:sz w:val="18"/>
                <w:szCs w:val="18"/>
              </w:rPr>
              <w:t>A</w:t>
            </w:r>
            <w:r>
              <w:rPr>
                <w:rFonts w:hint="eastAsia"/>
                <w:sz w:val="18"/>
                <w:szCs w:val="18"/>
              </w:rPr>
              <w:t>节点为主节点</w:t>
            </w:r>
            <w:r>
              <w:rPr>
                <w:rFonts w:hint="eastAsia"/>
                <w:sz w:val="18"/>
                <w:szCs w:val="18"/>
              </w:rPr>
              <w:t xml:space="preserve"> </w:t>
            </w:r>
            <w:r>
              <w:rPr>
                <w:rFonts w:hint="eastAsia"/>
                <w:sz w:val="18"/>
                <w:szCs w:val="18"/>
              </w:rPr>
              <w:t>备用节点上设置为</w:t>
            </w:r>
            <w:r>
              <w:rPr>
                <w:rFonts w:hint="eastAsia"/>
                <w:sz w:val="18"/>
                <w:szCs w:val="18"/>
              </w:rPr>
              <w:t>BACKUP</w:t>
            </w:r>
            <w:r>
              <w:rPr>
                <w:rFonts w:hint="eastAsia"/>
                <w:sz w:val="18"/>
                <w:szCs w:val="18"/>
              </w:rPr>
              <w:t>即可</w:t>
            </w:r>
          </w:p>
          <w:p w14:paraId="2375DE9D" w14:textId="77777777" w:rsidR="007D0C83" w:rsidRDefault="007D0C83" w:rsidP="00797E0D">
            <w:pPr>
              <w:rPr>
                <w:sz w:val="18"/>
                <w:szCs w:val="18"/>
              </w:rPr>
            </w:pPr>
            <w:r>
              <w:rPr>
                <w:rFonts w:eastAsiaTheme="minorEastAsia" w:hint="eastAsia"/>
                <w:sz w:val="18"/>
                <w:szCs w:val="18"/>
              </w:rPr>
              <w:t xml:space="preserve">    interface eth0</w:t>
            </w:r>
            <w:r>
              <w:rPr>
                <w:rFonts w:hint="eastAsia"/>
                <w:sz w:val="18"/>
                <w:szCs w:val="18"/>
              </w:rPr>
              <w:t xml:space="preserve">    #</w:t>
            </w:r>
            <w:r>
              <w:rPr>
                <w:rFonts w:hint="eastAsia"/>
                <w:sz w:val="18"/>
                <w:szCs w:val="18"/>
              </w:rPr>
              <w:t>绑定虚拟</w:t>
            </w:r>
            <w:r>
              <w:rPr>
                <w:rFonts w:hint="eastAsia"/>
                <w:sz w:val="18"/>
                <w:szCs w:val="18"/>
              </w:rPr>
              <w:t>IP</w:t>
            </w:r>
            <w:r>
              <w:rPr>
                <w:rFonts w:hint="eastAsia"/>
                <w:sz w:val="18"/>
                <w:szCs w:val="18"/>
              </w:rPr>
              <w:t>的网络接口</w:t>
            </w:r>
          </w:p>
          <w:p w14:paraId="7BE9EB99" w14:textId="77777777" w:rsidR="007D0C83" w:rsidRDefault="007D0C83" w:rsidP="00797E0D">
            <w:pPr>
              <w:rPr>
                <w:sz w:val="18"/>
                <w:szCs w:val="18"/>
              </w:rPr>
            </w:pPr>
            <w:r>
              <w:rPr>
                <w:rFonts w:eastAsiaTheme="minorEastAsia" w:hint="eastAsia"/>
                <w:sz w:val="18"/>
                <w:szCs w:val="18"/>
              </w:rPr>
              <w:t xml:space="preserve">    virtual_router_id 51</w:t>
            </w:r>
            <w:r>
              <w:rPr>
                <w:rFonts w:hint="eastAsia"/>
                <w:sz w:val="18"/>
                <w:szCs w:val="18"/>
              </w:rPr>
              <w:t xml:space="preserve">   #VRRP</w:t>
            </w:r>
            <w:r>
              <w:rPr>
                <w:rFonts w:hint="eastAsia"/>
                <w:sz w:val="18"/>
                <w:szCs w:val="18"/>
              </w:rPr>
              <w:t>组名，两个节点的设置必须一样，以指明各个节点属于同一</w:t>
            </w:r>
            <w:r>
              <w:rPr>
                <w:rFonts w:hint="eastAsia"/>
                <w:sz w:val="18"/>
                <w:szCs w:val="18"/>
              </w:rPr>
              <w:t>VRRP</w:t>
            </w:r>
            <w:r>
              <w:rPr>
                <w:rFonts w:hint="eastAsia"/>
                <w:sz w:val="18"/>
                <w:szCs w:val="18"/>
              </w:rPr>
              <w:t>组</w:t>
            </w:r>
          </w:p>
          <w:p w14:paraId="5800401F" w14:textId="77777777" w:rsidR="007D0C83" w:rsidRDefault="007D0C83" w:rsidP="00797E0D">
            <w:pPr>
              <w:rPr>
                <w:sz w:val="18"/>
                <w:szCs w:val="18"/>
              </w:rPr>
            </w:pPr>
            <w:r>
              <w:rPr>
                <w:rFonts w:eastAsiaTheme="minorEastAsia" w:hint="eastAsia"/>
                <w:sz w:val="18"/>
                <w:szCs w:val="18"/>
              </w:rPr>
              <w:t xml:space="preserve">    priority </w:t>
            </w:r>
            <w:r>
              <w:rPr>
                <w:rFonts w:eastAsiaTheme="minorEastAsia" w:hint="eastAsia"/>
                <w:color w:val="0000FF"/>
                <w:sz w:val="18"/>
                <w:szCs w:val="18"/>
              </w:rPr>
              <w:t>100</w:t>
            </w:r>
            <w:r>
              <w:rPr>
                <w:rFonts w:hint="eastAsia"/>
                <w:color w:val="0000FF"/>
                <w:sz w:val="18"/>
                <w:szCs w:val="18"/>
              </w:rPr>
              <w:t xml:space="preserve">   </w:t>
            </w:r>
            <w:r>
              <w:rPr>
                <w:rFonts w:hint="eastAsia"/>
                <w:sz w:val="18"/>
                <w:szCs w:val="18"/>
              </w:rPr>
              <w:t>#</w:t>
            </w:r>
            <w:r>
              <w:rPr>
                <w:rFonts w:hint="eastAsia"/>
                <w:sz w:val="18"/>
                <w:szCs w:val="18"/>
              </w:rPr>
              <w:t>主节点的优先级（</w:t>
            </w:r>
            <w:r>
              <w:rPr>
                <w:rFonts w:hint="eastAsia"/>
                <w:sz w:val="18"/>
                <w:szCs w:val="18"/>
              </w:rPr>
              <w:t>1-254</w:t>
            </w:r>
            <w:r>
              <w:rPr>
                <w:rFonts w:hint="eastAsia"/>
                <w:sz w:val="18"/>
                <w:szCs w:val="18"/>
              </w:rPr>
              <w:t>之间），备用节点必须比主节点优先级低</w:t>
            </w:r>
          </w:p>
          <w:p w14:paraId="1CA8C2B3" w14:textId="77777777" w:rsidR="007D0C83" w:rsidRDefault="007D0C83" w:rsidP="00797E0D">
            <w:pPr>
              <w:rPr>
                <w:sz w:val="18"/>
                <w:szCs w:val="18"/>
              </w:rPr>
            </w:pPr>
            <w:r>
              <w:rPr>
                <w:rFonts w:eastAsiaTheme="minorEastAsia" w:hint="eastAsia"/>
                <w:sz w:val="18"/>
                <w:szCs w:val="18"/>
              </w:rPr>
              <w:t xml:space="preserve">    advert_int </w:t>
            </w:r>
            <w:r>
              <w:rPr>
                <w:rFonts w:eastAsiaTheme="minorEastAsia" w:hint="eastAsia"/>
                <w:color w:val="0000FF"/>
                <w:sz w:val="18"/>
                <w:szCs w:val="18"/>
              </w:rPr>
              <w:t>1</w:t>
            </w:r>
            <w:r>
              <w:rPr>
                <w:rFonts w:hint="eastAsia"/>
                <w:sz w:val="18"/>
                <w:szCs w:val="18"/>
              </w:rPr>
              <w:t xml:space="preserve">  #</w:t>
            </w:r>
            <w:r>
              <w:rPr>
                <w:rFonts w:hint="eastAsia"/>
                <w:sz w:val="18"/>
                <w:szCs w:val="18"/>
              </w:rPr>
              <w:t>组播信息发送间隔，两个节点设置必须一样</w:t>
            </w:r>
          </w:p>
          <w:p w14:paraId="114213EA" w14:textId="77777777" w:rsidR="007D0C83" w:rsidRDefault="007D0C83" w:rsidP="00797E0D">
            <w:pPr>
              <w:rPr>
                <w:sz w:val="18"/>
                <w:szCs w:val="18"/>
              </w:rPr>
            </w:pPr>
            <w:r>
              <w:rPr>
                <w:rFonts w:eastAsiaTheme="minorEastAsia" w:hint="eastAsia"/>
                <w:sz w:val="18"/>
                <w:szCs w:val="18"/>
              </w:rPr>
              <w:t xml:space="preserve">    authentication {</w:t>
            </w:r>
            <w:r>
              <w:rPr>
                <w:rFonts w:hint="eastAsia"/>
                <w:sz w:val="18"/>
                <w:szCs w:val="18"/>
              </w:rPr>
              <w:t xml:space="preserve">    #</w:t>
            </w:r>
            <w:r>
              <w:rPr>
                <w:rFonts w:hint="eastAsia"/>
                <w:sz w:val="18"/>
                <w:szCs w:val="18"/>
              </w:rPr>
              <w:t>设置验证信息，两个节点必须一致</w:t>
            </w:r>
          </w:p>
          <w:p w14:paraId="2F02A50B" w14:textId="77777777" w:rsidR="007D0C83" w:rsidRDefault="007D0C83" w:rsidP="00797E0D">
            <w:pPr>
              <w:rPr>
                <w:sz w:val="18"/>
                <w:szCs w:val="18"/>
              </w:rPr>
            </w:pPr>
            <w:r>
              <w:rPr>
                <w:rFonts w:eastAsiaTheme="minorEastAsia" w:hint="eastAsia"/>
                <w:sz w:val="18"/>
                <w:szCs w:val="18"/>
              </w:rPr>
              <w:t xml:space="preserve">        auth_type PASS</w:t>
            </w:r>
          </w:p>
          <w:p w14:paraId="138250D8" w14:textId="77777777" w:rsidR="007D0C83" w:rsidRDefault="007D0C83" w:rsidP="00797E0D">
            <w:pPr>
              <w:rPr>
                <w:sz w:val="18"/>
                <w:szCs w:val="18"/>
              </w:rPr>
            </w:pPr>
            <w:r>
              <w:rPr>
                <w:rFonts w:eastAsiaTheme="minorEastAsia" w:hint="eastAsia"/>
                <w:sz w:val="18"/>
                <w:szCs w:val="18"/>
              </w:rPr>
              <w:t xml:space="preserve">        auth_pass 1111</w:t>
            </w:r>
          </w:p>
          <w:p w14:paraId="09642AA4" w14:textId="77777777" w:rsidR="007D0C83" w:rsidRDefault="007D0C83" w:rsidP="00797E0D">
            <w:pPr>
              <w:rPr>
                <w:sz w:val="18"/>
                <w:szCs w:val="18"/>
              </w:rPr>
            </w:pPr>
            <w:r>
              <w:rPr>
                <w:rFonts w:eastAsiaTheme="minorEastAsia" w:hint="eastAsia"/>
                <w:sz w:val="18"/>
                <w:szCs w:val="18"/>
              </w:rPr>
              <w:t xml:space="preserve">    }</w:t>
            </w:r>
          </w:p>
          <w:p w14:paraId="62C48395" w14:textId="77777777" w:rsidR="007D0C83" w:rsidRDefault="007D0C83" w:rsidP="00797E0D">
            <w:pPr>
              <w:rPr>
                <w:sz w:val="18"/>
                <w:szCs w:val="18"/>
              </w:rPr>
            </w:pPr>
            <w:r>
              <w:rPr>
                <w:rFonts w:eastAsiaTheme="minorEastAsia" w:hint="eastAsia"/>
                <w:sz w:val="18"/>
                <w:szCs w:val="18"/>
              </w:rPr>
              <w:t xml:space="preserve">    virtual_ipaddress {</w:t>
            </w:r>
            <w:r>
              <w:rPr>
                <w:rFonts w:hint="eastAsia"/>
                <w:sz w:val="18"/>
                <w:szCs w:val="18"/>
              </w:rPr>
              <w:t xml:space="preserve">    #</w:t>
            </w:r>
            <w:r>
              <w:rPr>
                <w:rFonts w:hint="eastAsia"/>
                <w:sz w:val="18"/>
                <w:szCs w:val="18"/>
              </w:rPr>
              <w:t>指定虚拟</w:t>
            </w:r>
            <w:r>
              <w:rPr>
                <w:rFonts w:hint="eastAsia"/>
                <w:sz w:val="18"/>
                <w:szCs w:val="18"/>
              </w:rPr>
              <w:t xml:space="preserve">IP, </w:t>
            </w:r>
            <w:r>
              <w:rPr>
                <w:rFonts w:hint="eastAsia"/>
                <w:sz w:val="18"/>
                <w:szCs w:val="18"/>
              </w:rPr>
              <w:t>两个节点设置必须一样</w:t>
            </w:r>
          </w:p>
          <w:p w14:paraId="27F8D933" w14:textId="77777777" w:rsidR="00763133" w:rsidRPr="00763133" w:rsidRDefault="007D0C83" w:rsidP="00797E0D">
            <w:pPr>
              <w:rPr>
                <w:color w:val="0000FF"/>
                <w:sz w:val="13"/>
                <w:szCs w:val="13"/>
              </w:rPr>
            </w:pPr>
            <w:r>
              <w:rPr>
                <w:rFonts w:eastAsiaTheme="minorEastAsia" w:hint="eastAsia"/>
                <w:sz w:val="18"/>
                <w:szCs w:val="18"/>
              </w:rPr>
              <w:t xml:space="preserve">        </w:t>
            </w:r>
            <w:r>
              <w:rPr>
                <w:rFonts w:hint="eastAsia"/>
                <w:color w:val="0000FF"/>
                <w:sz w:val="18"/>
                <w:szCs w:val="18"/>
              </w:rPr>
              <w:t>192.168.33.60</w:t>
            </w:r>
            <w:r>
              <w:rPr>
                <w:rFonts w:eastAsiaTheme="minorEastAsia" w:hint="eastAsia"/>
                <w:color w:val="0000FF"/>
                <w:sz w:val="18"/>
                <w:szCs w:val="18"/>
              </w:rPr>
              <w:t>/24</w:t>
            </w:r>
            <w:r>
              <w:rPr>
                <w:rFonts w:hint="eastAsia"/>
                <w:color w:val="0000FF"/>
                <w:sz w:val="18"/>
                <w:szCs w:val="18"/>
              </w:rPr>
              <w:t xml:space="preserve">   </w:t>
            </w:r>
            <w:r>
              <w:rPr>
                <w:rFonts w:hint="eastAsia"/>
                <w:color w:val="0000FF"/>
                <w:sz w:val="13"/>
                <w:szCs w:val="13"/>
              </w:rPr>
              <w:t xml:space="preserve"> #</w:t>
            </w:r>
            <w:r>
              <w:rPr>
                <w:rFonts w:hint="eastAsia"/>
                <w:color w:val="0000FF"/>
                <w:sz w:val="13"/>
                <w:szCs w:val="13"/>
              </w:rPr>
              <w:t>如果两个</w:t>
            </w:r>
            <w:r>
              <w:rPr>
                <w:rFonts w:hint="eastAsia"/>
                <w:color w:val="0000FF"/>
                <w:sz w:val="13"/>
                <w:szCs w:val="13"/>
              </w:rPr>
              <w:t>nginx</w:t>
            </w:r>
            <w:r>
              <w:rPr>
                <w:rFonts w:hint="eastAsia"/>
                <w:color w:val="0000FF"/>
                <w:sz w:val="13"/>
                <w:szCs w:val="13"/>
              </w:rPr>
              <w:t>的</w:t>
            </w:r>
            <w:r>
              <w:rPr>
                <w:rFonts w:hint="eastAsia"/>
                <w:color w:val="0000FF"/>
                <w:sz w:val="13"/>
                <w:szCs w:val="13"/>
              </w:rPr>
              <w:t>ip</w:t>
            </w:r>
            <w:r>
              <w:rPr>
                <w:rFonts w:hint="eastAsia"/>
                <w:color w:val="0000FF"/>
                <w:sz w:val="13"/>
                <w:szCs w:val="13"/>
              </w:rPr>
              <w:t>分别是</w:t>
            </w:r>
            <w:r>
              <w:rPr>
                <w:rFonts w:hint="eastAsia"/>
                <w:color w:val="0000FF"/>
                <w:sz w:val="13"/>
                <w:szCs w:val="13"/>
              </w:rPr>
              <w:t>192.168.33.61,,...62</w:t>
            </w:r>
            <w:r>
              <w:rPr>
                <w:rFonts w:hint="eastAsia"/>
                <w:color w:val="0000FF"/>
                <w:sz w:val="13"/>
                <w:szCs w:val="13"/>
              </w:rPr>
              <w:t>，则此处的虚拟</w:t>
            </w:r>
            <w:r>
              <w:rPr>
                <w:rFonts w:hint="eastAsia"/>
                <w:color w:val="0000FF"/>
                <w:sz w:val="13"/>
                <w:szCs w:val="13"/>
              </w:rPr>
              <w:t>ip</w:t>
            </w:r>
            <w:r>
              <w:rPr>
                <w:rFonts w:hint="eastAsia"/>
                <w:color w:val="0000FF"/>
                <w:sz w:val="13"/>
                <w:szCs w:val="13"/>
              </w:rPr>
              <w:t>跟它俩同一个网段即可</w:t>
            </w:r>
            <w:r w:rsidR="00763133">
              <w:rPr>
                <w:rFonts w:hint="eastAsia"/>
                <w:color w:val="0000FF"/>
                <w:sz w:val="13"/>
                <w:szCs w:val="13"/>
              </w:rPr>
              <w:t xml:space="preserve">  </w:t>
            </w:r>
          </w:p>
          <w:p w14:paraId="10B14CDA" w14:textId="77777777" w:rsidR="007D0C83" w:rsidRDefault="007D0C83" w:rsidP="00797E0D">
            <w:pPr>
              <w:rPr>
                <w:sz w:val="18"/>
                <w:szCs w:val="18"/>
              </w:rPr>
            </w:pPr>
            <w:r>
              <w:rPr>
                <w:rFonts w:eastAsiaTheme="minorEastAsia" w:hint="eastAsia"/>
                <w:sz w:val="18"/>
                <w:szCs w:val="18"/>
              </w:rPr>
              <w:t xml:space="preserve">    }</w:t>
            </w:r>
            <w:r w:rsidR="00763133">
              <w:rPr>
                <w:rFonts w:eastAsiaTheme="minorEastAsia"/>
                <w:sz w:val="18"/>
                <w:szCs w:val="18"/>
              </w:rPr>
              <w:t xml:space="preserve">   </w:t>
            </w:r>
            <w:r w:rsidR="00763133" w:rsidRPr="00D12DE0">
              <w:rPr>
                <w:rFonts w:eastAsiaTheme="minorEastAsia"/>
                <w:sz w:val="18"/>
                <w:szCs w:val="18"/>
                <w:highlight w:val="yellow"/>
              </w:rPr>
              <w:t>上面</w:t>
            </w:r>
            <w:r w:rsidR="00763133" w:rsidRPr="00D12DE0">
              <w:rPr>
                <w:rFonts w:eastAsiaTheme="minorEastAsia" w:hint="eastAsia"/>
                <w:sz w:val="18"/>
                <w:szCs w:val="18"/>
                <w:highlight w:val="yellow"/>
              </w:rPr>
              <w:t>IP</w:t>
            </w:r>
            <w:r w:rsidR="00763133" w:rsidRPr="00D12DE0">
              <w:rPr>
                <w:rFonts w:eastAsiaTheme="minorEastAsia" w:hint="eastAsia"/>
                <w:sz w:val="18"/>
                <w:szCs w:val="18"/>
                <w:highlight w:val="yellow"/>
              </w:rPr>
              <w:t>为主机需要抢占的</w:t>
            </w:r>
            <w:r w:rsidR="00763133" w:rsidRPr="00D12DE0">
              <w:rPr>
                <w:rFonts w:eastAsiaTheme="minorEastAsia" w:hint="eastAsia"/>
                <w:sz w:val="18"/>
                <w:szCs w:val="18"/>
                <w:highlight w:val="yellow"/>
              </w:rPr>
              <w:t>ip</w:t>
            </w:r>
            <w:r w:rsidR="00763133" w:rsidRPr="00D12DE0">
              <w:rPr>
                <w:rFonts w:eastAsiaTheme="minorEastAsia" w:hint="eastAsia"/>
                <w:sz w:val="18"/>
                <w:szCs w:val="18"/>
                <w:highlight w:val="yellow"/>
              </w:rPr>
              <w:t>，</w:t>
            </w:r>
            <w:r w:rsidR="00763133" w:rsidRPr="00D12DE0">
              <w:rPr>
                <w:rFonts w:eastAsiaTheme="minorEastAsia" w:hint="eastAsia"/>
                <w:sz w:val="18"/>
                <w:szCs w:val="18"/>
                <w:highlight w:val="yellow"/>
              </w:rPr>
              <w:t>24</w:t>
            </w:r>
            <w:r w:rsidR="00763133" w:rsidRPr="00D12DE0">
              <w:rPr>
                <w:rFonts w:eastAsiaTheme="minorEastAsia" w:hint="eastAsia"/>
                <w:sz w:val="18"/>
                <w:szCs w:val="18"/>
                <w:highlight w:val="yellow"/>
              </w:rPr>
              <w:t>是子网掩码，</w:t>
            </w:r>
            <w:r w:rsidR="00763133" w:rsidRPr="00D12DE0">
              <w:rPr>
                <w:rFonts w:eastAsiaTheme="minorEastAsia" w:hint="eastAsia"/>
                <w:sz w:val="18"/>
                <w:szCs w:val="18"/>
                <w:highlight w:val="yellow"/>
              </w:rPr>
              <w:t>255.</w:t>
            </w:r>
            <w:r w:rsidR="00763133" w:rsidRPr="00D12DE0">
              <w:rPr>
                <w:rFonts w:eastAsiaTheme="minorEastAsia"/>
                <w:sz w:val="18"/>
                <w:szCs w:val="18"/>
                <w:highlight w:val="yellow"/>
              </w:rPr>
              <w:t>255.255.0</w:t>
            </w:r>
            <w:r w:rsidR="001A2D86">
              <w:rPr>
                <w:rFonts w:eastAsiaTheme="minorEastAsia"/>
                <w:sz w:val="18"/>
                <w:szCs w:val="18"/>
                <w:highlight w:val="yellow"/>
              </w:rPr>
              <w:t>，这个</w:t>
            </w:r>
            <w:r w:rsidR="001A2D86">
              <w:rPr>
                <w:rFonts w:eastAsiaTheme="minorEastAsia"/>
                <w:sz w:val="18"/>
                <w:szCs w:val="18"/>
                <w:highlight w:val="yellow"/>
              </w:rPr>
              <w:t>ip</w:t>
            </w:r>
            <w:r w:rsidR="001A2D86">
              <w:rPr>
                <w:rFonts w:eastAsiaTheme="minorEastAsia"/>
                <w:sz w:val="18"/>
                <w:szCs w:val="18"/>
                <w:highlight w:val="yellow"/>
              </w:rPr>
              <w:t>开始由</w:t>
            </w:r>
            <w:r w:rsidR="001A2D86">
              <w:rPr>
                <w:rFonts w:eastAsiaTheme="minorEastAsia"/>
                <w:sz w:val="18"/>
                <w:szCs w:val="18"/>
                <w:highlight w:val="yellow"/>
              </w:rPr>
              <w:t>master</w:t>
            </w:r>
            <w:r w:rsidR="001A2D86">
              <w:rPr>
                <w:rFonts w:eastAsiaTheme="minorEastAsia"/>
                <w:sz w:val="18"/>
                <w:szCs w:val="18"/>
                <w:highlight w:val="yellow"/>
              </w:rPr>
              <w:t>使用</w:t>
            </w:r>
          </w:p>
          <w:p w14:paraId="7CDDFA11" w14:textId="77777777" w:rsidR="007D0C83" w:rsidRDefault="007D0C83" w:rsidP="00797E0D">
            <w:pPr>
              <w:rPr>
                <w:sz w:val="18"/>
                <w:szCs w:val="18"/>
              </w:rPr>
            </w:pPr>
            <w:r>
              <w:rPr>
                <w:rFonts w:eastAsiaTheme="minorEastAsia" w:hint="eastAsia"/>
                <w:sz w:val="18"/>
                <w:szCs w:val="18"/>
              </w:rPr>
              <w:t>}</w:t>
            </w:r>
          </w:p>
        </w:tc>
      </w:tr>
    </w:tbl>
    <w:p w14:paraId="32500AF2" w14:textId="77777777" w:rsidR="007D0C83" w:rsidRDefault="007D0C83" w:rsidP="007D0C83"/>
    <w:p w14:paraId="43C0BF27" w14:textId="77777777" w:rsidR="007D0C83" w:rsidRDefault="007D0C83" w:rsidP="007D0C83">
      <w:r>
        <w:rPr>
          <w:rFonts w:eastAsiaTheme="minorEastAsia" w:hint="eastAsia"/>
          <w:sz w:val="18"/>
          <w:szCs w:val="18"/>
        </w:rPr>
        <w:t>#</w:t>
      </w:r>
      <w:r>
        <w:rPr>
          <w:rFonts w:hint="eastAsia"/>
          <w:sz w:val="18"/>
          <w:szCs w:val="18"/>
        </w:rPr>
        <w:t>BACKUP</w:t>
      </w:r>
      <w:r>
        <w:rPr>
          <w:rFonts w:eastAsiaTheme="minorEastAsia" w:hint="eastAsia"/>
          <w:sz w:val="18"/>
          <w:szCs w:val="18"/>
        </w:rPr>
        <w:t>节点</w:t>
      </w:r>
    </w:p>
    <w:tbl>
      <w:tblPr>
        <w:tblStyle w:val="afa"/>
        <w:tblW w:w="8522" w:type="dxa"/>
        <w:tblLayout w:type="fixed"/>
        <w:tblLook w:val="04A0" w:firstRow="1" w:lastRow="0" w:firstColumn="1" w:lastColumn="0" w:noHBand="0" w:noVBand="1"/>
      </w:tblPr>
      <w:tblGrid>
        <w:gridCol w:w="8522"/>
      </w:tblGrid>
      <w:tr w:rsidR="007D0C83" w14:paraId="1DBB7E33" w14:textId="77777777" w:rsidTr="00797E0D">
        <w:tc>
          <w:tcPr>
            <w:tcW w:w="8522" w:type="dxa"/>
          </w:tcPr>
          <w:p w14:paraId="547221D2" w14:textId="77777777" w:rsidR="007D0C83" w:rsidRDefault="007D0C83" w:rsidP="00797E0D">
            <w:pPr>
              <w:rPr>
                <w:sz w:val="18"/>
                <w:szCs w:val="18"/>
              </w:rPr>
            </w:pPr>
            <w:r>
              <w:rPr>
                <w:rFonts w:eastAsiaTheme="minorEastAsia" w:hint="eastAsia"/>
                <w:sz w:val="18"/>
                <w:szCs w:val="18"/>
              </w:rPr>
              <w:t>global_defs {</w:t>
            </w:r>
          </w:p>
          <w:p w14:paraId="39884949" w14:textId="77777777" w:rsidR="007D0C83" w:rsidRDefault="007D0C83" w:rsidP="00797E0D">
            <w:pPr>
              <w:rPr>
                <w:sz w:val="18"/>
                <w:szCs w:val="18"/>
              </w:rPr>
            </w:pPr>
            <w:r>
              <w:rPr>
                <w:rFonts w:eastAsiaTheme="minorEastAsia" w:hint="eastAsia"/>
                <w:sz w:val="18"/>
                <w:szCs w:val="18"/>
              </w:rPr>
              <w:t>}</w:t>
            </w:r>
          </w:p>
          <w:p w14:paraId="3C7040C0" w14:textId="77777777" w:rsidR="007D0C83" w:rsidRDefault="007D0C83" w:rsidP="00797E0D">
            <w:pPr>
              <w:rPr>
                <w:sz w:val="18"/>
                <w:szCs w:val="18"/>
              </w:rPr>
            </w:pPr>
            <w:r>
              <w:rPr>
                <w:rFonts w:eastAsiaTheme="minorEastAsia" w:hint="eastAsia"/>
                <w:sz w:val="18"/>
                <w:szCs w:val="18"/>
              </w:rPr>
              <w:t>vrrp_instance VI_1 {</w:t>
            </w:r>
          </w:p>
          <w:p w14:paraId="3970C750" w14:textId="77777777" w:rsidR="007D0C83" w:rsidRDefault="007D0C83" w:rsidP="00797E0D">
            <w:pPr>
              <w:rPr>
                <w:sz w:val="18"/>
                <w:szCs w:val="18"/>
              </w:rPr>
            </w:pPr>
            <w:r>
              <w:rPr>
                <w:rFonts w:eastAsiaTheme="minorEastAsia" w:hint="eastAsia"/>
                <w:sz w:val="18"/>
                <w:szCs w:val="18"/>
              </w:rPr>
              <w:t xml:space="preserve">    state BACKUP</w:t>
            </w:r>
          </w:p>
          <w:p w14:paraId="369B1F6E" w14:textId="77777777" w:rsidR="007D0C83" w:rsidRDefault="007D0C83" w:rsidP="00797E0D">
            <w:pPr>
              <w:rPr>
                <w:sz w:val="18"/>
                <w:szCs w:val="18"/>
              </w:rPr>
            </w:pPr>
            <w:r>
              <w:rPr>
                <w:rFonts w:eastAsiaTheme="minorEastAsia" w:hint="eastAsia"/>
                <w:sz w:val="18"/>
                <w:szCs w:val="18"/>
              </w:rPr>
              <w:t xml:space="preserve">    interface eth0</w:t>
            </w:r>
          </w:p>
          <w:p w14:paraId="781190DB" w14:textId="77777777" w:rsidR="007D0C83" w:rsidRDefault="007D0C83" w:rsidP="00797E0D">
            <w:pPr>
              <w:rPr>
                <w:sz w:val="18"/>
                <w:szCs w:val="18"/>
              </w:rPr>
            </w:pPr>
            <w:r>
              <w:rPr>
                <w:rFonts w:eastAsiaTheme="minorEastAsia" w:hint="eastAsia"/>
                <w:sz w:val="18"/>
                <w:szCs w:val="18"/>
              </w:rPr>
              <w:t xml:space="preserve">    virtual_router_id 51</w:t>
            </w:r>
          </w:p>
          <w:p w14:paraId="54EF0FDA" w14:textId="77777777" w:rsidR="007D0C83" w:rsidRDefault="007D0C83" w:rsidP="00797E0D">
            <w:pPr>
              <w:rPr>
                <w:sz w:val="18"/>
                <w:szCs w:val="18"/>
              </w:rPr>
            </w:pPr>
            <w:r>
              <w:rPr>
                <w:rFonts w:eastAsiaTheme="minorEastAsia" w:hint="eastAsia"/>
                <w:sz w:val="18"/>
                <w:szCs w:val="18"/>
              </w:rPr>
              <w:t xml:space="preserve">    priority 9</w:t>
            </w:r>
            <w:r>
              <w:rPr>
                <w:rFonts w:hint="eastAsia"/>
                <w:sz w:val="18"/>
                <w:szCs w:val="18"/>
              </w:rPr>
              <w:t>9</w:t>
            </w:r>
          </w:p>
          <w:p w14:paraId="7240066B" w14:textId="77777777" w:rsidR="007D0C83" w:rsidRDefault="007D0C83" w:rsidP="00797E0D">
            <w:pPr>
              <w:rPr>
                <w:sz w:val="18"/>
                <w:szCs w:val="18"/>
              </w:rPr>
            </w:pPr>
            <w:r>
              <w:rPr>
                <w:rFonts w:eastAsiaTheme="minorEastAsia" w:hint="eastAsia"/>
                <w:sz w:val="18"/>
                <w:szCs w:val="18"/>
              </w:rPr>
              <w:t xml:space="preserve">    advert_int 1</w:t>
            </w:r>
          </w:p>
          <w:p w14:paraId="1D432A1D" w14:textId="77777777" w:rsidR="007D0C83" w:rsidRDefault="007D0C83" w:rsidP="00797E0D">
            <w:pPr>
              <w:rPr>
                <w:sz w:val="18"/>
                <w:szCs w:val="18"/>
              </w:rPr>
            </w:pPr>
            <w:r>
              <w:rPr>
                <w:rFonts w:eastAsiaTheme="minorEastAsia" w:hint="eastAsia"/>
                <w:sz w:val="18"/>
                <w:szCs w:val="18"/>
              </w:rPr>
              <w:lastRenderedPageBreak/>
              <w:t xml:space="preserve">    authentication {</w:t>
            </w:r>
          </w:p>
          <w:p w14:paraId="34B35C19" w14:textId="77777777" w:rsidR="007D0C83" w:rsidRDefault="007D0C83" w:rsidP="00797E0D">
            <w:pPr>
              <w:rPr>
                <w:sz w:val="18"/>
                <w:szCs w:val="18"/>
              </w:rPr>
            </w:pPr>
            <w:r>
              <w:rPr>
                <w:rFonts w:eastAsiaTheme="minorEastAsia" w:hint="eastAsia"/>
                <w:sz w:val="18"/>
                <w:szCs w:val="18"/>
              </w:rPr>
              <w:t xml:space="preserve">        auth_type PASS</w:t>
            </w:r>
          </w:p>
          <w:p w14:paraId="5FE10272" w14:textId="77777777" w:rsidR="007D0C83" w:rsidRDefault="007D0C83" w:rsidP="00797E0D">
            <w:pPr>
              <w:rPr>
                <w:sz w:val="18"/>
                <w:szCs w:val="18"/>
              </w:rPr>
            </w:pPr>
            <w:r>
              <w:rPr>
                <w:rFonts w:eastAsiaTheme="minorEastAsia" w:hint="eastAsia"/>
                <w:sz w:val="18"/>
                <w:szCs w:val="18"/>
              </w:rPr>
              <w:t xml:space="preserve">        auth_pass 1111</w:t>
            </w:r>
          </w:p>
          <w:p w14:paraId="5627C7AC" w14:textId="77777777" w:rsidR="007D0C83" w:rsidRDefault="007D0C83" w:rsidP="00797E0D">
            <w:pPr>
              <w:rPr>
                <w:sz w:val="18"/>
                <w:szCs w:val="18"/>
              </w:rPr>
            </w:pPr>
            <w:r>
              <w:rPr>
                <w:rFonts w:eastAsiaTheme="minorEastAsia" w:hint="eastAsia"/>
                <w:sz w:val="18"/>
                <w:szCs w:val="18"/>
              </w:rPr>
              <w:t xml:space="preserve">    }</w:t>
            </w:r>
          </w:p>
          <w:p w14:paraId="4F23FFC7" w14:textId="77777777" w:rsidR="007D0C83" w:rsidRDefault="007D0C83" w:rsidP="00797E0D">
            <w:pPr>
              <w:rPr>
                <w:sz w:val="18"/>
                <w:szCs w:val="18"/>
              </w:rPr>
            </w:pPr>
            <w:r>
              <w:rPr>
                <w:rFonts w:eastAsiaTheme="minorEastAsia" w:hint="eastAsia"/>
                <w:sz w:val="18"/>
                <w:szCs w:val="18"/>
              </w:rPr>
              <w:t xml:space="preserve">    virtual_ipaddress {</w:t>
            </w:r>
          </w:p>
          <w:p w14:paraId="33185D85" w14:textId="77777777" w:rsidR="007D0C83" w:rsidRDefault="007D0C83" w:rsidP="00797E0D">
            <w:pPr>
              <w:rPr>
                <w:sz w:val="18"/>
                <w:szCs w:val="18"/>
              </w:rPr>
            </w:pPr>
            <w:r>
              <w:rPr>
                <w:rFonts w:eastAsiaTheme="minorEastAsia" w:hint="eastAsia"/>
                <w:sz w:val="18"/>
                <w:szCs w:val="18"/>
              </w:rPr>
              <w:t xml:space="preserve">        </w:t>
            </w:r>
            <w:r>
              <w:rPr>
                <w:rFonts w:hint="eastAsia"/>
                <w:color w:val="0000FF"/>
                <w:sz w:val="18"/>
                <w:szCs w:val="18"/>
              </w:rPr>
              <w:t>192.168.33.60</w:t>
            </w:r>
            <w:r>
              <w:rPr>
                <w:rFonts w:eastAsiaTheme="minorEastAsia" w:hint="eastAsia"/>
                <w:color w:val="0000FF"/>
                <w:sz w:val="18"/>
                <w:szCs w:val="18"/>
              </w:rPr>
              <w:t>/24</w:t>
            </w:r>
          </w:p>
          <w:p w14:paraId="48C88431" w14:textId="77777777" w:rsidR="007D0C83" w:rsidRDefault="007D0C83" w:rsidP="00797E0D">
            <w:pPr>
              <w:rPr>
                <w:sz w:val="18"/>
                <w:szCs w:val="18"/>
              </w:rPr>
            </w:pPr>
            <w:r>
              <w:rPr>
                <w:rFonts w:eastAsiaTheme="minorEastAsia" w:hint="eastAsia"/>
                <w:sz w:val="18"/>
                <w:szCs w:val="18"/>
              </w:rPr>
              <w:t xml:space="preserve">    }</w:t>
            </w:r>
          </w:p>
          <w:p w14:paraId="4F843393" w14:textId="77777777" w:rsidR="007D0C83" w:rsidRDefault="007D0C83" w:rsidP="00797E0D">
            <w:pPr>
              <w:rPr>
                <w:sz w:val="18"/>
                <w:szCs w:val="18"/>
              </w:rPr>
            </w:pPr>
            <w:r>
              <w:rPr>
                <w:rFonts w:eastAsiaTheme="minorEastAsia" w:hint="eastAsia"/>
                <w:sz w:val="18"/>
                <w:szCs w:val="18"/>
              </w:rPr>
              <w:t>}</w:t>
            </w:r>
          </w:p>
        </w:tc>
      </w:tr>
    </w:tbl>
    <w:p w14:paraId="3CE51E4E" w14:textId="77777777" w:rsidR="007D0C83" w:rsidRDefault="007D0C83" w:rsidP="007D0C83"/>
    <w:p w14:paraId="3CC85D85" w14:textId="77777777" w:rsidR="007D0C83" w:rsidRDefault="007D0C83" w:rsidP="007D0C83">
      <w:r>
        <w:rPr>
          <w:rFonts w:hint="eastAsia"/>
        </w:rPr>
        <w:t>#</w:t>
      </w:r>
      <w:r>
        <w:rPr>
          <w:rFonts w:hint="eastAsia"/>
        </w:rPr>
        <w:t>分别启动两台机器上的</w:t>
      </w:r>
      <w:r>
        <w:rPr>
          <w:rFonts w:hint="eastAsia"/>
        </w:rPr>
        <w:t>keepalived</w:t>
      </w:r>
    </w:p>
    <w:p w14:paraId="6DB88038" w14:textId="77777777" w:rsidR="00E003D5" w:rsidRDefault="00E003D5" w:rsidP="007D0C83">
      <w:r w:rsidRPr="00E003D5">
        <w:rPr>
          <w:highlight w:val="yellow"/>
        </w:rPr>
        <w:t>添加</w:t>
      </w:r>
      <w:r w:rsidRPr="00E003D5">
        <w:rPr>
          <w:highlight w:val="yellow"/>
        </w:rPr>
        <w:t>ip</w:t>
      </w:r>
      <w:r w:rsidRPr="00E003D5">
        <w:rPr>
          <w:highlight w:val="yellow"/>
        </w:rPr>
        <w:t>到网卡：</w:t>
      </w:r>
      <w:r w:rsidRPr="00E003D5">
        <w:rPr>
          <w:rFonts w:hint="eastAsia"/>
          <w:highlight w:val="yellow"/>
        </w:rPr>
        <w:t xml:space="preserve">ip addr </w:t>
      </w:r>
      <w:r w:rsidRPr="00E003D5">
        <w:rPr>
          <w:highlight w:val="yellow"/>
        </w:rPr>
        <w:t xml:space="preserve">add </w:t>
      </w:r>
      <w:r w:rsidRPr="00E003D5">
        <w:rPr>
          <w:rFonts w:hint="eastAsia"/>
          <w:highlight w:val="yellow"/>
        </w:rPr>
        <w:t>192.168.48.19 dev eh0</w:t>
      </w:r>
      <w:r w:rsidRPr="00E003D5">
        <w:rPr>
          <w:highlight w:val="yellow"/>
        </w:rPr>
        <w:t xml:space="preserve">  </w:t>
      </w:r>
      <w:r w:rsidRPr="00E003D5">
        <w:rPr>
          <w:highlight w:val="yellow"/>
        </w:rPr>
        <w:t>添加</w:t>
      </w:r>
      <w:r w:rsidRPr="00E003D5">
        <w:rPr>
          <w:highlight w:val="yellow"/>
        </w:rPr>
        <w:t>ip</w:t>
      </w:r>
      <w:r w:rsidRPr="00E003D5">
        <w:rPr>
          <w:highlight w:val="yellow"/>
        </w:rPr>
        <w:t>到网卡</w:t>
      </w:r>
    </w:p>
    <w:p w14:paraId="5A1BDA6E" w14:textId="77777777" w:rsidR="00E003D5" w:rsidRDefault="00E003D5" w:rsidP="007D0C83">
      <w:r w:rsidRPr="00E003D5">
        <w:rPr>
          <w:rFonts w:hint="eastAsia"/>
          <w:highlight w:val="yellow"/>
        </w:rPr>
        <w:t>查看网卡的</w:t>
      </w:r>
      <w:r w:rsidRPr="00E003D5">
        <w:rPr>
          <w:rFonts w:hint="eastAsia"/>
          <w:highlight w:val="yellow"/>
        </w:rPr>
        <w:t>ip</w:t>
      </w:r>
      <w:r w:rsidRPr="00E003D5">
        <w:rPr>
          <w:rFonts w:hint="eastAsia"/>
          <w:highlight w:val="yellow"/>
        </w:rPr>
        <w:t>：</w:t>
      </w:r>
      <w:r w:rsidRPr="00E003D5">
        <w:rPr>
          <w:rFonts w:hint="eastAsia"/>
          <w:highlight w:val="yellow"/>
        </w:rPr>
        <w:t>ip</w:t>
      </w:r>
      <w:r w:rsidRPr="00E003D5">
        <w:rPr>
          <w:highlight w:val="yellow"/>
        </w:rPr>
        <w:t xml:space="preserve"> addr</w:t>
      </w:r>
    </w:p>
    <w:p w14:paraId="799791FD" w14:textId="77777777" w:rsidR="00E003D5" w:rsidRDefault="00E003D5" w:rsidP="007D0C83"/>
    <w:p w14:paraId="46C8838E" w14:textId="77777777" w:rsidR="007D0C83" w:rsidRDefault="007D0C83" w:rsidP="007D0C83">
      <w:r>
        <w:rPr>
          <w:rFonts w:hint="eastAsia"/>
        </w:rPr>
        <w:t>service keepalived start</w:t>
      </w:r>
    </w:p>
    <w:p w14:paraId="156BC71D" w14:textId="77777777" w:rsidR="007D0C83" w:rsidRDefault="007D0C83" w:rsidP="007D0C83">
      <w:r>
        <w:rPr>
          <w:rFonts w:hint="eastAsia"/>
        </w:rPr>
        <w:t>测试：</w:t>
      </w:r>
    </w:p>
    <w:p w14:paraId="62C265EB" w14:textId="77777777" w:rsidR="007D0C83" w:rsidRDefault="007D0C83" w:rsidP="007D0C83">
      <w:r>
        <w:rPr>
          <w:rFonts w:hint="eastAsia"/>
        </w:rPr>
        <w:t>杀掉</w:t>
      </w:r>
      <w:r>
        <w:rPr>
          <w:rFonts w:hint="eastAsia"/>
        </w:rPr>
        <w:t>master</w:t>
      </w:r>
      <w:r>
        <w:rPr>
          <w:rFonts w:hint="eastAsia"/>
        </w:rPr>
        <w:t>上的</w:t>
      </w:r>
      <w:r>
        <w:rPr>
          <w:rFonts w:hint="eastAsia"/>
        </w:rPr>
        <w:t>keepalived</w:t>
      </w:r>
      <w:r>
        <w:rPr>
          <w:rFonts w:hint="eastAsia"/>
        </w:rPr>
        <w:t>进程，你会发现，在</w:t>
      </w:r>
      <w:r>
        <w:rPr>
          <w:rFonts w:hint="eastAsia"/>
        </w:rPr>
        <w:t>slave</w:t>
      </w:r>
      <w:r>
        <w:rPr>
          <w:rFonts w:hint="eastAsia"/>
        </w:rPr>
        <w:t>机器上的</w:t>
      </w:r>
      <w:r>
        <w:rPr>
          <w:rFonts w:hint="eastAsia"/>
        </w:rPr>
        <w:t>eth0</w:t>
      </w:r>
      <w:r>
        <w:rPr>
          <w:rFonts w:hint="eastAsia"/>
        </w:rPr>
        <w:t>网卡多了一个</w:t>
      </w:r>
      <w:r>
        <w:rPr>
          <w:rFonts w:hint="eastAsia"/>
        </w:rPr>
        <w:t>ip</w:t>
      </w:r>
      <w:r>
        <w:rPr>
          <w:rFonts w:hint="eastAsia"/>
        </w:rPr>
        <w:t>地址</w:t>
      </w:r>
    </w:p>
    <w:p w14:paraId="56CCE606" w14:textId="77777777" w:rsidR="007D0C83" w:rsidRDefault="007D0C83" w:rsidP="007D0C83">
      <w:r>
        <w:rPr>
          <w:rFonts w:hint="eastAsia"/>
        </w:rPr>
        <w:t>查看</w:t>
      </w:r>
      <w:r>
        <w:rPr>
          <w:rFonts w:hint="eastAsia"/>
        </w:rPr>
        <w:t>ip</w:t>
      </w:r>
      <w:r>
        <w:rPr>
          <w:rFonts w:hint="eastAsia"/>
        </w:rPr>
        <w:t>地址的命令：</w:t>
      </w:r>
      <w:r>
        <w:rPr>
          <w:rFonts w:hint="eastAsia"/>
        </w:rPr>
        <w:t xml:space="preserve">  ip addr </w:t>
      </w:r>
    </w:p>
    <w:p w14:paraId="0DA1657A" w14:textId="77777777" w:rsidR="007D0C83" w:rsidRDefault="007D0C83" w:rsidP="007D0C83"/>
    <w:p w14:paraId="03BE9F03" w14:textId="77777777" w:rsidR="007D0C83" w:rsidRDefault="007D0C83" w:rsidP="007D0C83">
      <w:pPr>
        <w:pStyle w:val="3"/>
      </w:pPr>
      <w:r>
        <w:rPr>
          <w:rFonts w:hint="eastAsia"/>
        </w:rPr>
        <w:t>配置</w:t>
      </w:r>
      <w:r>
        <w:rPr>
          <w:rFonts w:hint="eastAsia"/>
        </w:rPr>
        <w:t>keepalived</w:t>
      </w:r>
      <w:r>
        <w:rPr>
          <w:rFonts w:hint="eastAsia"/>
        </w:rPr>
        <w:t>心跳检查</w:t>
      </w:r>
    </w:p>
    <w:p w14:paraId="42E6F794" w14:textId="77777777" w:rsidR="007D0C83" w:rsidRDefault="007D0C83" w:rsidP="007D0C83">
      <w:r>
        <w:rPr>
          <w:rFonts w:hint="eastAsia"/>
        </w:rPr>
        <w:t>原理：</w:t>
      </w:r>
    </w:p>
    <w:p w14:paraId="31B4B92A" w14:textId="77777777" w:rsidR="007D0C83" w:rsidRDefault="007D0C83" w:rsidP="007D0C83">
      <w:r>
        <w:rPr>
          <w:rFonts w:hint="eastAsia"/>
        </w:rPr>
        <w:t>Keepalived</w:t>
      </w:r>
      <w:r>
        <w:rPr>
          <w:rFonts w:hint="eastAsia"/>
        </w:rPr>
        <w:t>并不跟</w:t>
      </w:r>
      <w:r>
        <w:rPr>
          <w:rFonts w:hint="eastAsia"/>
        </w:rPr>
        <w:t>nginx</w:t>
      </w:r>
      <w:r>
        <w:rPr>
          <w:rFonts w:hint="eastAsia"/>
        </w:rPr>
        <w:t>耦合，它俩完全不是一家人</w:t>
      </w:r>
    </w:p>
    <w:p w14:paraId="7D305646" w14:textId="77777777" w:rsidR="007D0C83" w:rsidRDefault="007D0C83" w:rsidP="007D0C83">
      <w:r>
        <w:rPr>
          <w:rFonts w:hint="eastAsia"/>
        </w:rPr>
        <w:t>但是</w:t>
      </w:r>
      <w:r>
        <w:rPr>
          <w:rFonts w:hint="eastAsia"/>
        </w:rPr>
        <w:t>keepalived</w:t>
      </w:r>
      <w:r>
        <w:rPr>
          <w:rFonts w:hint="eastAsia"/>
        </w:rPr>
        <w:t>提供一个机制：让用户自定义一个</w:t>
      </w:r>
      <w:r>
        <w:rPr>
          <w:rFonts w:hint="eastAsia"/>
        </w:rPr>
        <w:t>shell</w:t>
      </w:r>
      <w:r>
        <w:rPr>
          <w:rFonts w:hint="eastAsia"/>
        </w:rPr>
        <w:t>脚本去检测用户自己的程序，返回状态给</w:t>
      </w:r>
      <w:r>
        <w:rPr>
          <w:rFonts w:hint="eastAsia"/>
        </w:rPr>
        <w:t>keepalived</w:t>
      </w:r>
      <w:r>
        <w:rPr>
          <w:rFonts w:hint="eastAsia"/>
        </w:rPr>
        <w:t>就可以了</w:t>
      </w:r>
    </w:p>
    <w:p w14:paraId="426AA95A" w14:textId="77777777" w:rsidR="007D0C83" w:rsidRDefault="007D0C83" w:rsidP="007D0C83"/>
    <w:p w14:paraId="10EFA728" w14:textId="77777777" w:rsidR="007D0C83" w:rsidRDefault="007D0C83" w:rsidP="007D0C83">
      <w:r>
        <w:rPr>
          <w:rFonts w:hint="eastAsia"/>
        </w:rPr>
        <w:t>#MASTER</w:t>
      </w:r>
      <w:r>
        <w:rPr>
          <w:rFonts w:hint="eastAsia"/>
        </w:rPr>
        <w:t>节点</w:t>
      </w:r>
    </w:p>
    <w:tbl>
      <w:tblPr>
        <w:tblStyle w:val="afa"/>
        <w:tblW w:w="8522" w:type="dxa"/>
        <w:tblLayout w:type="fixed"/>
        <w:tblLook w:val="04A0" w:firstRow="1" w:lastRow="0" w:firstColumn="1" w:lastColumn="0" w:noHBand="0" w:noVBand="1"/>
      </w:tblPr>
      <w:tblGrid>
        <w:gridCol w:w="8522"/>
      </w:tblGrid>
      <w:tr w:rsidR="007D0C83" w14:paraId="0EB2AFB5" w14:textId="77777777" w:rsidTr="00797E0D">
        <w:tc>
          <w:tcPr>
            <w:tcW w:w="8522" w:type="dxa"/>
          </w:tcPr>
          <w:p w14:paraId="54EC6B9E" w14:textId="77777777" w:rsidR="007D0C83" w:rsidRDefault="007D0C83" w:rsidP="00797E0D">
            <w:pPr>
              <w:rPr>
                <w:sz w:val="18"/>
                <w:szCs w:val="18"/>
              </w:rPr>
            </w:pPr>
            <w:r>
              <w:rPr>
                <w:rFonts w:eastAsiaTheme="minorEastAsia" w:hint="eastAsia"/>
                <w:sz w:val="18"/>
                <w:szCs w:val="18"/>
              </w:rPr>
              <w:t>global_defs {</w:t>
            </w:r>
          </w:p>
          <w:p w14:paraId="0CE96E2F" w14:textId="77777777" w:rsidR="007D0C83" w:rsidRDefault="007D0C83" w:rsidP="00797E0D">
            <w:pPr>
              <w:rPr>
                <w:sz w:val="18"/>
                <w:szCs w:val="18"/>
              </w:rPr>
            </w:pPr>
            <w:r>
              <w:rPr>
                <w:rFonts w:eastAsiaTheme="minorEastAsia" w:hint="eastAsia"/>
                <w:sz w:val="18"/>
                <w:szCs w:val="18"/>
              </w:rPr>
              <w:t>}</w:t>
            </w:r>
          </w:p>
          <w:p w14:paraId="7234B61F" w14:textId="77777777" w:rsidR="007D0C83" w:rsidRDefault="007D0C83" w:rsidP="00797E0D">
            <w:pPr>
              <w:rPr>
                <w:sz w:val="18"/>
                <w:szCs w:val="18"/>
              </w:rPr>
            </w:pPr>
          </w:p>
          <w:p w14:paraId="6B3BB42D" w14:textId="77777777" w:rsidR="007D0C83" w:rsidRDefault="007D0C83" w:rsidP="00797E0D">
            <w:pPr>
              <w:rPr>
                <w:sz w:val="18"/>
                <w:szCs w:val="18"/>
              </w:rPr>
            </w:pPr>
            <w:r>
              <w:rPr>
                <w:rFonts w:eastAsiaTheme="minorEastAsia" w:hint="eastAsia"/>
                <w:color w:val="0000FF"/>
                <w:sz w:val="18"/>
                <w:szCs w:val="18"/>
              </w:rPr>
              <w:t>vrrp_script</w:t>
            </w:r>
            <w:r>
              <w:rPr>
                <w:rFonts w:eastAsiaTheme="minorEastAsia" w:hint="eastAsia"/>
                <w:sz w:val="18"/>
                <w:szCs w:val="18"/>
              </w:rPr>
              <w:t xml:space="preserve"> chk_health {</w:t>
            </w:r>
          </w:p>
          <w:p w14:paraId="6C7C185B" w14:textId="77777777" w:rsidR="007D0C83" w:rsidRDefault="007D0C83" w:rsidP="00797E0D">
            <w:pPr>
              <w:rPr>
                <w:sz w:val="18"/>
                <w:szCs w:val="18"/>
              </w:rPr>
            </w:pPr>
            <w:r>
              <w:rPr>
                <w:rFonts w:eastAsiaTheme="minorEastAsia" w:hint="eastAsia"/>
                <w:sz w:val="18"/>
                <w:szCs w:val="18"/>
              </w:rPr>
              <w:t xml:space="preserve">    </w:t>
            </w:r>
            <w:r>
              <w:rPr>
                <w:rFonts w:eastAsiaTheme="minorEastAsia" w:hint="eastAsia"/>
                <w:color w:val="0000FF"/>
                <w:sz w:val="18"/>
                <w:szCs w:val="18"/>
              </w:rPr>
              <w:t>script</w:t>
            </w:r>
            <w:r>
              <w:rPr>
                <w:rFonts w:hint="eastAsia"/>
                <w:color w:val="0000FF"/>
                <w:sz w:val="18"/>
                <w:szCs w:val="18"/>
              </w:rPr>
              <w:t xml:space="preserve"> </w:t>
            </w:r>
            <w:r>
              <w:rPr>
                <w:rFonts w:eastAsiaTheme="minorEastAsia" w:hint="eastAsia"/>
                <w:sz w:val="18"/>
                <w:szCs w:val="18"/>
              </w:rPr>
              <w:t>"[[ `ps -ef | grep nginx | grep -v grep | wc -l` -ge 2 ]] &amp;&amp; exit 0 || exit 1"</w:t>
            </w:r>
          </w:p>
          <w:p w14:paraId="6FBF5E8E" w14:textId="77777777" w:rsidR="007D0C83" w:rsidRDefault="007D0C83" w:rsidP="00797E0D">
            <w:pPr>
              <w:rPr>
                <w:sz w:val="18"/>
                <w:szCs w:val="18"/>
              </w:rPr>
            </w:pPr>
            <w:r>
              <w:rPr>
                <w:rFonts w:eastAsiaTheme="minorEastAsia" w:hint="eastAsia"/>
                <w:sz w:val="18"/>
                <w:szCs w:val="18"/>
              </w:rPr>
              <w:t xml:space="preserve">    interval 1</w:t>
            </w:r>
            <w:r>
              <w:rPr>
                <w:rFonts w:hint="eastAsia"/>
                <w:sz w:val="18"/>
                <w:szCs w:val="18"/>
              </w:rPr>
              <w:t xml:space="preserve">    #</w:t>
            </w:r>
            <w:r>
              <w:rPr>
                <w:rFonts w:hint="eastAsia"/>
                <w:sz w:val="18"/>
                <w:szCs w:val="18"/>
              </w:rPr>
              <w:t>每隔</w:t>
            </w:r>
            <w:r>
              <w:rPr>
                <w:rFonts w:hint="eastAsia"/>
                <w:sz w:val="18"/>
                <w:szCs w:val="18"/>
              </w:rPr>
              <w:t>1</w:t>
            </w:r>
            <w:r>
              <w:rPr>
                <w:rFonts w:hint="eastAsia"/>
                <w:sz w:val="18"/>
                <w:szCs w:val="18"/>
              </w:rPr>
              <w:t>秒执行上述的脚本，去检查用户的程序</w:t>
            </w:r>
            <w:r>
              <w:rPr>
                <w:rFonts w:hint="eastAsia"/>
                <w:sz w:val="18"/>
                <w:szCs w:val="18"/>
              </w:rPr>
              <w:t>ngnix</w:t>
            </w:r>
          </w:p>
          <w:p w14:paraId="1B9B6566" w14:textId="77777777" w:rsidR="007D0C83" w:rsidRDefault="007D0C83" w:rsidP="00797E0D">
            <w:pPr>
              <w:rPr>
                <w:sz w:val="18"/>
                <w:szCs w:val="18"/>
              </w:rPr>
            </w:pPr>
            <w:r>
              <w:rPr>
                <w:rFonts w:eastAsiaTheme="minorEastAsia" w:hint="eastAsia"/>
                <w:sz w:val="18"/>
                <w:szCs w:val="18"/>
              </w:rPr>
              <w:t xml:space="preserve">    weight -2</w:t>
            </w:r>
            <w:r w:rsidR="007F2397">
              <w:rPr>
                <w:rFonts w:eastAsiaTheme="minorEastAsia"/>
                <w:sz w:val="18"/>
                <w:szCs w:val="18"/>
              </w:rPr>
              <w:t xml:space="preserve">    </w:t>
            </w:r>
            <w:r w:rsidR="007F2397" w:rsidRPr="007F2397">
              <w:rPr>
                <w:rFonts w:eastAsiaTheme="minorEastAsia"/>
                <w:sz w:val="18"/>
                <w:szCs w:val="18"/>
                <w:highlight w:val="yellow"/>
              </w:rPr>
              <w:t>出了问题把权值减小，避免错误的机器再次出错</w:t>
            </w:r>
          </w:p>
          <w:p w14:paraId="338DBE9D" w14:textId="77777777" w:rsidR="007D0C83" w:rsidRDefault="007D0C83" w:rsidP="00797E0D">
            <w:pPr>
              <w:rPr>
                <w:sz w:val="18"/>
                <w:szCs w:val="18"/>
              </w:rPr>
            </w:pPr>
            <w:r>
              <w:rPr>
                <w:rFonts w:eastAsiaTheme="minorEastAsia" w:hint="eastAsia"/>
                <w:sz w:val="18"/>
                <w:szCs w:val="18"/>
              </w:rPr>
              <w:t>}</w:t>
            </w:r>
          </w:p>
          <w:p w14:paraId="5FD66E97" w14:textId="77777777" w:rsidR="007D0C83" w:rsidRDefault="007D0C83" w:rsidP="00797E0D">
            <w:pPr>
              <w:rPr>
                <w:sz w:val="18"/>
                <w:szCs w:val="18"/>
              </w:rPr>
            </w:pPr>
          </w:p>
          <w:p w14:paraId="405D83BA" w14:textId="77777777" w:rsidR="007D0C83" w:rsidRDefault="007D0C83" w:rsidP="00797E0D">
            <w:pPr>
              <w:rPr>
                <w:sz w:val="18"/>
                <w:szCs w:val="18"/>
              </w:rPr>
            </w:pPr>
            <w:r>
              <w:rPr>
                <w:rFonts w:eastAsiaTheme="minorEastAsia" w:hint="eastAsia"/>
                <w:sz w:val="18"/>
                <w:szCs w:val="18"/>
              </w:rPr>
              <w:t>vrrp_instance VI_1 {</w:t>
            </w:r>
          </w:p>
          <w:p w14:paraId="5E934D7C" w14:textId="77777777" w:rsidR="007D0C83" w:rsidRDefault="007D0C83" w:rsidP="00797E0D">
            <w:pPr>
              <w:rPr>
                <w:sz w:val="18"/>
                <w:szCs w:val="18"/>
              </w:rPr>
            </w:pPr>
            <w:r>
              <w:rPr>
                <w:rFonts w:eastAsiaTheme="minorEastAsia" w:hint="eastAsia"/>
                <w:sz w:val="18"/>
                <w:szCs w:val="18"/>
              </w:rPr>
              <w:t xml:space="preserve">    state MASTER</w:t>
            </w:r>
          </w:p>
          <w:p w14:paraId="541082DC" w14:textId="77777777" w:rsidR="007D0C83" w:rsidRDefault="007D0C83" w:rsidP="00797E0D">
            <w:pPr>
              <w:rPr>
                <w:sz w:val="18"/>
                <w:szCs w:val="18"/>
              </w:rPr>
            </w:pPr>
            <w:r>
              <w:rPr>
                <w:rFonts w:eastAsiaTheme="minorEastAsia" w:hint="eastAsia"/>
                <w:sz w:val="18"/>
                <w:szCs w:val="18"/>
              </w:rPr>
              <w:t xml:space="preserve">    interface eth0</w:t>
            </w:r>
          </w:p>
          <w:p w14:paraId="18791295" w14:textId="77777777" w:rsidR="007D0C83" w:rsidRDefault="007D0C83" w:rsidP="00797E0D">
            <w:pPr>
              <w:rPr>
                <w:sz w:val="18"/>
                <w:szCs w:val="18"/>
              </w:rPr>
            </w:pPr>
            <w:r>
              <w:rPr>
                <w:rFonts w:eastAsiaTheme="minorEastAsia" w:hint="eastAsia"/>
                <w:sz w:val="18"/>
                <w:szCs w:val="18"/>
              </w:rPr>
              <w:t xml:space="preserve">    virtual_router_id 1</w:t>
            </w:r>
          </w:p>
          <w:p w14:paraId="77CA9DBD" w14:textId="77777777" w:rsidR="007D0C83" w:rsidRDefault="007D0C83" w:rsidP="00797E0D">
            <w:pPr>
              <w:rPr>
                <w:sz w:val="18"/>
                <w:szCs w:val="18"/>
              </w:rPr>
            </w:pPr>
            <w:r>
              <w:rPr>
                <w:rFonts w:eastAsiaTheme="minorEastAsia" w:hint="eastAsia"/>
                <w:sz w:val="18"/>
                <w:szCs w:val="18"/>
              </w:rPr>
              <w:t xml:space="preserve">    priority 100</w:t>
            </w:r>
          </w:p>
          <w:p w14:paraId="33126408" w14:textId="77777777" w:rsidR="007D0C83" w:rsidRDefault="007D0C83" w:rsidP="00797E0D">
            <w:pPr>
              <w:rPr>
                <w:sz w:val="18"/>
                <w:szCs w:val="18"/>
              </w:rPr>
            </w:pPr>
            <w:r>
              <w:rPr>
                <w:rFonts w:eastAsiaTheme="minorEastAsia" w:hint="eastAsia"/>
                <w:sz w:val="18"/>
                <w:szCs w:val="18"/>
              </w:rPr>
              <w:t xml:space="preserve">    advert_int </w:t>
            </w:r>
            <w:r>
              <w:rPr>
                <w:rFonts w:hint="eastAsia"/>
                <w:sz w:val="18"/>
                <w:szCs w:val="18"/>
              </w:rPr>
              <w:t>2</w:t>
            </w:r>
          </w:p>
          <w:p w14:paraId="639450DC" w14:textId="77777777" w:rsidR="007D0C83" w:rsidRDefault="007D0C83" w:rsidP="00797E0D">
            <w:pPr>
              <w:rPr>
                <w:sz w:val="18"/>
                <w:szCs w:val="18"/>
              </w:rPr>
            </w:pPr>
            <w:r>
              <w:rPr>
                <w:rFonts w:eastAsiaTheme="minorEastAsia" w:hint="eastAsia"/>
                <w:sz w:val="18"/>
                <w:szCs w:val="18"/>
              </w:rPr>
              <w:t xml:space="preserve">    authentication {</w:t>
            </w:r>
          </w:p>
          <w:p w14:paraId="4BEEEC7A" w14:textId="77777777" w:rsidR="007D0C83" w:rsidRDefault="007D0C83" w:rsidP="00797E0D">
            <w:pPr>
              <w:rPr>
                <w:sz w:val="18"/>
                <w:szCs w:val="18"/>
              </w:rPr>
            </w:pPr>
            <w:r>
              <w:rPr>
                <w:rFonts w:eastAsiaTheme="minorEastAsia" w:hint="eastAsia"/>
                <w:sz w:val="18"/>
                <w:szCs w:val="18"/>
              </w:rPr>
              <w:t xml:space="preserve">        auth_type PASS</w:t>
            </w:r>
          </w:p>
          <w:p w14:paraId="27F2D505" w14:textId="77777777" w:rsidR="007D0C83" w:rsidRDefault="007D0C83" w:rsidP="00797E0D">
            <w:pPr>
              <w:rPr>
                <w:sz w:val="18"/>
                <w:szCs w:val="18"/>
              </w:rPr>
            </w:pPr>
            <w:r>
              <w:rPr>
                <w:rFonts w:eastAsiaTheme="minorEastAsia" w:hint="eastAsia"/>
                <w:sz w:val="18"/>
                <w:szCs w:val="18"/>
              </w:rPr>
              <w:lastRenderedPageBreak/>
              <w:t xml:space="preserve">        auth_pass 1111</w:t>
            </w:r>
          </w:p>
          <w:p w14:paraId="29E2EC59" w14:textId="77777777" w:rsidR="007D0C83" w:rsidRDefault="007D0C83" w:rsidP="00797E0D">
            <w:pPr>
              <w:rPr>
                <w:sz w:val="18"/>
                <w:szCs w:val="18"/>
              </w:rPr>
            </w:pPr>
            <w:r>
              <w:rPr>
                <w:rFonts w:eastAsiaTheme="minorEastAsia" w:hint="eastAsia"/>
                <w:sz w:val="18"/>
                <w:szCs w:val="18"/>
              </w:rPr>
              <w:t xml:space="preserve">    }</w:t>
            </w:r>
          </w:p>
          <w:p w14:paraId="0191C969" w14:textId="77777777" w:rsidR="007D0C83" w:rsidRDefault="007D0C83" w:rsidP="00797E0D">
            <w:pPr>
              <w:rPr>
                <w:sz w:val="18"/>
                <w:szCs w:val="18"/>
              </w:rPr>
            </w:pPr>
          </w:p>
          <w:p w14:paraId="50E861AA" w14:textId="77777777" w:rsidR="007D0C83" w:rsidRDefault="007D0C83" w:rsidP="00797E0D">
            <w:pPr>
              <w:rPr>
                <w:color w:val="0000FF"/>
                <w:sz w:val="18"/>
                <w:szCs w:val="18"/>
              </w:rPr>
            </w:pPr>
            <w:r>
              <w:rPr>
                <w:rFonts w:eastAsiaTheme="minorEastAsia" w:hint="eastAsia"/>
                <w:color w:val="0000FF"/>
                <w:sz w:val="18"/>
                <w:szCs w:val="18"/>
              </w:rPr>
              <w:t xml:space="preserve">    track_script {</w:t>
            </w:r>
            <w:r w:rsidR="007F2397">
              <w:rPr>
                <w:rFonts w:eastAsiaTheme="minorEastAsia"/>
                <w:color w:val="0000FF"/>
                <w:sz w:val="18"/>
                <w:szCs w:val="18"/>
              </w:rPr>
              <w:t xml:space="preserve">     </w:t>
            </w:r>
            <w:r w:rsidR="007F2397" w:rsidRPr="007F2397">
              <w:rPr>
                <w:rFonts w:eastAsiaTheme="minorEastAsia"/>
                <w:color w:val="0000FF"/>
                <w:sz w:val="18"/>
                <w:szCs w:val="18"/>
                <w:highlight w:val="yellow"/>
              </w:rPr>
              <w:t>自己定义需要跟踪的脚本，，</w:t>
            </w:r>
            <w:r w:rsidR="007F2397" w:rsidRPr="007F2397">
              <w:rPr>
                <w:rFonts w:eastAsiaTheme="minorEastAsia"/>
                <w:color w:val="0000FF"/>
                <w:sz w:val="18"/>
                <w:szCs w:val="18"/>
                <w:highlight w:val="yellow"/>
              </w:rPr>
              <w:t>chk_health</w:t>
            </w:r>
            <w:r w:rsidR="007F2397" w:rsidRPr="007F2397">
              <w:rPr>
                <w:rFonts w:eastAsiaTheme="minorEastAsia"/>
                <w:color w:val="0000FF"/>
                <w:sz w:val="18"/>
                <w:szCs w:val="18"/>
                <w:highlight w:val="yellow"/>
              </w:rPr>
              <w:t>自己定义需要跟踪的内容</w:t>
            </w:r>
          </w:p>
          <w:p w14:paraId="7DF78A27" w14:textId="77777777" w:rsidR="007D0C83" w:rsidRDefault="007D0C83" w:rsidP="00797E0D">
            <w:pPr>
              <w:rPr>
                <w:color w:val="0000FF"/>
                <w:sz w:val="18"/>
                <w:szCs w:val="18"/>
              </w:rPr>
            </w:pPr>
            <w:r>
              <w:rPr>
                <w:rFonts w:eastAsiaTheme="minorEastAsia" w:hint="eastAsia"/>
                <w:color w:val="0000FF"/>
                <w:sz w:val="18"/>
                <w:szCs w:val="18"/>
              </w:rPr>
              <w:t xml:space="preserve">        chk_health</w:t>
            </w:r>
          </w:p>
          <w:p w14:paraId="1C7BE5D8" w14:textId="77777777" w:rsidR="007D0C83" w:rsidRDefault="007D0C83" w:rsidP="00797E0D">
            <w:pPr>
              <w:rPr>
                <w:color w:val="0000FF"/>
                <w:sz w:val="18"/>
                <w:szCs w:val="18"/>
              </w:rPr>
            </w:pPr>
            <w:r>
              <w:rPr>
                <w:rFonts w:eastAsiaTheme="minorEastAsia" w:hint="eastAsia"/>
                <w:color w:val="0000FF"/>
                <w:sz w:val="18"/>
                <w:szCs w:val="18"/>
              </w:rPr>
              <w:t xml:space="preserve">    }</w:t>
            </w:r>
          </w:p>
          <w:p w14:paraId="582D43B1" w14:textId="77777777" w:rsidR="007D0C83" w:rsidRDefault="007D0C83" w:rsidP="00797E0D">
            <w:pPr>
              <w:rPr>
                <w:sz w:val="18"/>
                <w:szCs w:val="18"/>
              </w:rPr>
            </w:pPr>
          </w:p>
          <w:p w14:paraId="5B8ACE4B" w14:textId="77777777" w:rsidR="007D0C83" w:rsidRDefault="007D0C83" w:rsidP="00797E0D">
            <w:pPr>
              <w:rPr>
                <w:sz w:val="18"/>
                <w:szCs w:val="18"/>
              </w:rPr>
            </w:pPr>
            <w:r>
              <w:rPr>
                <w:rFonts w:eastAsiaTheme="minorEastAsia" w:hint="eastAsia"/>
                <w:sz w:val="18"/>
                <w:szCs w:val="18"/>
              </w:rPr>
              <w:t xml:space="preserve">    virtual_ipaddress {</w:t>
            </w:r>
          </w:p>
          <w:p w14:paraId="7718E9C9" w14:textId="77777777" w:rsidR="007D0C83" w:rsidRDefault="007D0C83" w:rsidP="00797E0D">
            <w:pPr>
              <w:rPr>
                <w:sz w:val="18"/>
                <w:szCs w:val="18"/>
              </w:rPr>
            </w:pPr>
            <w:r>
              <w:rPr>
                <w:rFonts w:eastAsiaTheme="minorEastAsia" w:hint="eastAsia"/>
                <w:sz w:val="18"/>
                <w:szCs w:val="18"/>
              </w:rPr>
              <w:t xml:space="preserve">        10.0.0.10/24</w:t>
            </w:r>
          </w:p>
          <w:p w14:paraId="11CDBC5C" w14:textId="77777777" w:rsidR="007D0C83" w:rsidRDefault="007D0C83" w:rsidP="00797E0D">
            <w:pPr>
              <w:rPr>
                <w:sz w:val="18"/>
                <w:szCs w:val="18"/>
              </w:rPr>
            </w:pPr>
            <w:r>
              <w:rPr>
                <w:rFonts w:eastAsiaTheme="minorEastAsia" w:hint="eastAsia"/>
                <w:sz w:val="18"/>
                <w:szCs w:val="18"/>
              </w:rPr>
              <w:t xml:space="preserve">    }</w:t>
            </w:r>
          </w:p>
          <w:p w14:paraId="1CBFBE1C" w14:textId="77777777" w:rsidR="007D0C83" w:rsidRDefault="007D0C83" w:rsidP="00797E0D">
            <w:pPr>
              <w:rPr>
                <w:sz w:val="18"/>
                <w:szCs w:val="18"/>
              </w:rPr>
            </w:pPr>
          </w:p>
          <w:p w14:paraId="02ED03DA" w14:textId="77777777" w:rsidR="007D0C83" w:rsidRDefault="007D0C83" w:rsidP="00797E0D">
            <w:pPr>
              <w:rPr>
                <w:sz w:val="18"/>
                <w:szCs w:val="18"/>
              </w:rPr>
            </w:pPr>
            <w:r>
              <w:rPr>
                <w:rFonts w:eastAsiaTheme="minorEastAsia" w:hint="eastAsia"/>
                <w:sz w:val="18"/>
                <w:szCs w:val="18"/>
              </w:rPr>
              <w:t xml:space="preserve">    </w:t>
            </w:r>
            <w:r>
              <w:rPr>
                <w:rFonts w:eastAsiaTheme="minorEastAsia" w:hint="eastAsia"/>
                <w:color w:val="0000FF"/>
                <w:sz w:val="18"/>
                <w:szCs w:val="18"/>
              </w:rPr>
              <w:t>notify_master</w:t>
            </w:r>
            <w:r>
              <w:rPr>
                <w:rFonts w:eastAsiaTheme="minorEastAsia" w:hint="eastAsia"/>
                <w:sz w:val="18"/>
                <w:szCs w:val="18"/>
              </w:rPr>
              <w:t xml:space="preserve"> "/usr/local/keepalived/sbin/notify.sh master"</w:t>
            </w:r>
          </w:p>
          <w:p w14:paraId="59B98734" w14:textId="77777777" w:rsidR="007D0C83" w:rsidRDefault="007D0C83" w:rsidP="00797E0D">
            <w:pPr>
              <w:rPr>
                <w:sz w:val="18"/>
                <w:szCs w:val="18"/>
              </w:rPr>
            </w:pPr>
            <w:r>
              <w:rPr>
                <w:rFonts w:eastAsiaTheme="minorEastAsia" w:hint="eastAsia"/>
                <w:sz w:val="18"/>
                <w:szCs w:val="18"/>
              </w:rPr>
              <w:t xml:space="preserve">    </w:t>
            </w:r>
            <w:r>
              <w:rPr>
                <w:rFonts w:eastAsiaTheme="minorEastAsia" w:hint="eastAsia"/>
                <w:color w:val="0000FF"/>
                <w:sz w:val="18"/>
                <w:szCs w:val="18"/>
              </w:rPr>
              <w:t>notify_backup</w:t>
            </w:r>
            <w:r>
              <w:rPr>
                <w:rFonts w:eastAsiaTheme="minorEastAsia" w:hint="eastAsia"/>
                <w:sz w:val="18"/>
                <w:szCs w:val="18"/>
              </w:rPr>
              <w:t xml:space="preserve"> "/usr/local/keepalived/sbin/notify.sh backup"</w:t>
            </w:r>
          </w:p>
          <w:p w14:paraId="3D84BAE6" w14:textId="77777777" w:rsidR="007D0C83" w:rsidRDefault="007D0C83" w:rsidP="00797E0D">
            <w:pPr>
              <w:rPr>
                <w:sz w:val="18"/>
                <w:szCs w:val="18"/>
              </w:rPr>
            </w:pPr>
            <w:r>
              <w:rPr>
                <w:rFonts w:eastAsiaTheme="minorEastAsia" w:hint="eastAsia"/>
                <w:sz w:val="18"/>
                <w:szCs w:val="18"/>
              </w:rPr>
              <w:t xml:space="preserve">    </w:t>
            </w:r>
            <w:r>
              <w:rPr>
                <w:rFonts w:eastAsiaTheme="minorEastAsia" w:hint="eastAsia"/>
                <w:color w:val="0000FF"/>
                <w:sz w:val="18"/>
                <w:szCs w:val="18"/>
              </w:rPr>
              <w:t>notify_fault</w:t>
            </w:r>
            <w:r>
              <w:rPr>
                <w:rFonts w:eastAsiaTheme="minorEastAsia" w:hint="eastAsia"/>
                <w:sz w:val="18"/>
                <w:szCs w:val="18"/>
              </w:rPr>
              <w:t xml:space="preserve"> "/usr/local/keepalived/sbin/notify.sh fault"</w:t>
            </w:r>
          </w:p>
          <w:p w14:paraId="2802CE57" w14:textId="77777777" w:rsidR="007D0C83" w:rsidRDefault="007D0C83" w:rsidP="00797E0D">
            <w:pPr>
              <w:rPr>
                <w:sz w:val="18"/>
                <w:szCs w:val="18"/>
              </w:rPr>
            </w:pPr>
            <w:r>
              <w:rPr>
                <w:rFonts w:eastAsiaTheme="minorEastAsia" w:hint="eastAsia"/>
                <w:sz w:val="18"/>
                <w:szCs w:val="18"/>
              </w:rPr>
              <w:t>}</w:t>
            </w:r>
          </w:p>
        </w:tc>
      </w:tr>
    </w:tbl>
    <w:p w14:paraId="780B6CE5" w14:textId="77777777" w:rsidR="007D0C83" w:rsidRDefault="007D0C83" w:rsidP="007D0C83"/>
    <w:p w14:paraId="695D8B98" w14:textId="77777777" w:rsidR="007D0C83" w:rsidRDefault="007D0C83" w:rsidP="007D0C83">
      <w:r>
        <w:rPr>
          <w:rFonts w:hint="eastAsia"/>
        </w:rPr>
        <w:t>#</w:t>
      </w:r>
      <w:r>
        <w:rPr>
          <w:rFonts w:hint="eastAsia"/>
        </w:rPr>
        <w:t>添加切换通知脚本</w:t>
      </w:r>
    </w:p>
    <w:p w14:paraId="44C1308B" w14:textId="77777777" w:rsidR="007D0C83" w:rsidRDefault="007D0C83" w:rsidP="007D0C83">
      <w:r>
        <w:rPr>
          <w:rFonts w:eastAsiaTheme="minorEastAsia" w:hint="eastAsia"/>
          <w:sz w:val="18"/>
          <w:szCs w:val="18"/>
        </w:rPr>
        <w:t>vi /usr/local/keepalived/sbin/notify.sh</w:t>
      </w:r>
    </w:p>
    <w:tbl>
      <w:tblPr>
        <w:tblStyle w:val="afa"/>
        <w:tblW w:w="8522" w:type="dxa"/>
        <w:tblLayout w:type="fixed"/>
        <w:tblLook w:val="04A0" w:firstRow="1" w:lastRow="0" w:firstColumn="1" w:lastColumn="0" w:noHBand="0" w:noVBand="1"/>
      </w:tblPr>
      <w:tblGrid>
        <w:gridCol w:w="8522"/>
      </w:tblGrid>
      <w:tr w:rsidR="007D0C83" w14:paraId="0AE9FC28" w14:textId="77777777" w:rsidTr="00797E0D">
        <w:tc>
          <w:tcPr>
            <w:tcW w:w="8522" w:type="dxa"/>
          </w:tcPr>
          <w:p w14:paraId="427014AB" w14:textId="77777777" w:rsidR="007D0C83" w:rsidRDefault="007D0C83" w:rsidP="00797E0D">
            <w:pPr>
              <w:rPr>
                <w:sz w:val="18"/>
                <w:szCs w:val="18"/>
              </w:rPr>
            </w:pPr>
            <w:r>
              <w:rPr>
                <w:rFonts w:eastAsiaTheme="minorEastAsia" w:hint="eastAsia"/>
                <w:sz w:val="18"/>
                <w:szCs w:val="18"/>
              </w:rPr>
              <w:t>#!/bin/bash</w:t>
            </w:r>
          </w:p>
          <w:p w14:paraId="60D5CB98" w14:textId="77777777" w:rsidR="007D0C83" w:rsidRDefault="007D0C83" w:rsidP="00797E0D">
            <w:pPr>
              <w:rPr>
                <w:sz w:val="18"/>
                <w:szCs w:val="18"/>
              </w:rPr>
            </w:pPr>
          </w:p>
          <w:p w14:paraId="04F08081" w14:textId="77777777" w:rsidR="007D0C83" w:rsidRDefault="007D0C83" w:rsidP="00797E0D">
            <w:pPr>
              <w:rPr>
                <w:sz w:val="18"/>
                <w:szCs w:val="18"/>
              </w:rPr>
            </w:pPr>
            <w:r>
              <w:rPr>
                <w:rFonts w:eastAsiaTheme="minorEastAsia" w:hint="eastAsia"/>
                <w:sz w:val="18"/>
                <w:szCs w:val="18"/>
              </w:rPr>
              <w:t>case "$1" in</w:t>
            </w:r>
          </w:p>
          <w:p w14:paraId="197E9920" w14:textId="77777777" w:rsidR="007D0C83" w:rsidRDefault="007D0C83" w:rsidP="00797E0D">
            <w:pPr>
              <w:rPr>
                <w:sz w:val="18"/>
                <w:szCs w:val="18"/>
              </w:rPr>
            </w:pPr>
            <w:r>
              <w:rPr>
                <w:rFonts w:eastAsiaTheme="minorEastAsia" w:hint="eastAsia"/>
                <w:sz w:val="18"/>
                <w:szCs w:val="18"/>
              </w:rPr>
              <w:t xml:space="preserve">    master)</w:t>
            </w:r>
          </w:p>
          <w:p w14:paraId="28C5264F" w14:textId="77777777" w:rsidR="007D0C83" w:rsidRDefault="007D0C83" w:rsidP="00797E0D">
            <w:pPr>
              <w:rPr>
                <w:sz w:val="18"/>
                <w:szCs w:val="18"/>
              </w:rPr>
            </w:pPr>
            <w:r>
              <w:rPr>
                <w:rFonts w:eastAsiaTheme="minorEastAsia" w:hint="eastAsia"/>
                <w:sz w:val="18"/>
                <w:szCs w:val="18"/>
              </w:rPr>
              <w:t xml:space="preserve">        /usr/local/nginx/sbin/nginx</w:t>
            </w:r>
          </w:p>
          <w:p w14:paraId="2E5B7BB1" w14:textId="77777777" w:rsidR="007D0C83" w:rsidRDefault="007D0C83" w:rsidP="00797E0D">
            <w:pPr>
              <w:rPr>
                <w:sz w:val="18"/>
                <w:szCs w:val="18"/>
              </w:rPr>
            </w:pPr>
            <w:r>
              <w:rPr>
                <w:rFonts w:eastAsiaTheme="minorEastAsia" w:hint="eastAsia"/>
                <w:sz w:val="18"/>
                <w:szCs w:val="18"/>
              </w:rPr>
              <w:t xml:space="preserve">        exit 0</w:t>
            </w:r>
          </w:p>
          <w:p w14:paraId="06A50AB9" w14:textId="77777777" w:rsidR="007D0C83" w:rsidRDefault="007D0C83" w:rsidP="00797E0D">
            <w:pPr>
              <w:rPr>
                <w:sz w:val="18"/>
                <w:szCs w:val="18"/>
              </w:rPr>
            </w:pPr>
            <w:r>
              <w:rPr>
                <w:rFonts w:eastAsiaTheme="minorEastAsia" w:hint="eastAsia"/>
                <w:sz w:val="18"/>
                <w:szCs w:val="18"/>
              </w:rPr>
              <w:t xml:space="preserve">    ;;</w:t>
            </w:r>
          </w:p>
          <w:p w14:paraId="04991162" w14:textId="77777777" w:rsidR="007D0C83" w:rsidRDefault="007D0C83" w:rsidP="00797E0D">
            <w:pPr>
              <w:ind w:firstLineChars="200" w:firstLine="360"/>
              <w:rPr>
                <w:sz w:val="18"/>
                <w:szCs w:val="18"/>
              </w:rPr>
            </w:pPr>
            <w:r>
              <w:rPr>
                <w:rFonts w:eastAsiaTheme="minorEastAsia" w:hint="eastAsia"/>
                <w:sz w:val="18"/>
                <w:szCs w:val="18"/>
              </w:rPr>
              <w:t>backup)</w:t>
            </w:r>
          </w:p>
          <w:p w14:paraId="7F3C9C96" w14:textId="77777777" w:rsidR="007D0C83" w:rsidRDefault="007D0C83" w:rsidP="00797E0D">
            <w:pPr>
              <w:rPr>
                <w:sz w:val="18"/>
                <w:szCs w:val="18"/>
              </w:rPr>
            </w:pPr>
            <w:r>
              <w:rPr>
                <w:rFonts w:hint="eastAsia"/>
                <w:sz w:val="18"/>
                <w:szCs w:val="18"/>
              </w:rPr>
              <w:t xml:space="preserve">        </w:t>
            </w:r>
            <w:r>
              <w:rPr>
                <w:rFonts w:eastAsiaTheme="minorEastAsia" w:hint="eastAsia"/>
                <w:sz w:val="18"/>
                <w:szCs w:val="18"/>
              </w:rPr>
              <w:t>/usr/local/nginx/sbin/nginx</w:t>
            </w:r>
            <w:r>
              <w:rPr>
                <w:rFonts w:hint="eastAsia"/>
                <w:sz w:val="18"/>
                <w:szCs w:val="18"/>
              </w:rPr>
              <w:t xml:space="preserve"> -s stop</w:t>
            </w:r>
          </w:p>
          <w:p w14:paraId="53502B57" w14:textId="77777777" w:rsidR="007D0C83" w:rsidRDefault="007D0C83" w:rsidP="00797E0D">
            <w:pPr>
              <w:rPr>
                <w:sz w:val="18"/>
                <w:szCs w:val="18"/>
              </w:rPr>
            </w:pPr>
            <w:r>
              <w:rPr>
                <w:rFonts w:eastAsiaTheme="minorEastAsia" w:hint="eastAsia"/>
                <w:sz w:val="18"/>
                <w:szCs w:val="18"/>
              </w:rPr>
              <w:t xml:space="preserve">        /usr/local/nginx/sbin/nginx</w:t>
            </w:r>
          </w:p>
          <w:p w14:paraId="459B8465" w14:textId="77777777" w:rsidR="007D0C83" w:rsidRDefault="007D0C83" w:rsidP="00797E0D">
            <w:pPr>
              <w:rPr>
                <w:sz w:val="18"/>
                <w:szCs w:val="18"/>
              </w:rPr>
            </w:pPr>
            <w:r>
              <w:rPr>
                <w:rFonts w:eastAsiaTheme="minorEastAsia" w:hint="eastAsia"/>
                <w:sz w:val="18"/>
                <w:szCs w:val="18"/>
              </w:rPr>
              <w:t xml:space="preserve">        exit 0</w:t>
            </w:r>
          </w:p>
          <w:p w14:paraId="7A32DDB8" w14:textId="77777777" w:rsidR="007D0C83" w:rsidRDefault="007D0C83" w:rsidP="00797E0D">
            <w:pPr>
              <w:rPr>
                <w:sz w:val="18"/>
                <w:szCs w:val="18"/>
              </w:rPr>
            </w:pPr>
            <w:r>
              <w:rPr>
                <w:rFonts w:eastAsiaTheme="minorEastAsia" w:hint="eastAsia"/>
                <w:sz w:val="18"/>
                <w:szCs w:val="18"/>
              </w:rPr>
              <w:t xml:space="preserve">    ;;</w:t>
            </w:r>
          </w:p>
          <w:p w14:paraId="0C70E38B" w14:textId="77777777" w:rsidR="007D0C83" w:rsidRDefault="007D0C83" w:rsidP="00797E0D">
            <w:pPr>
              <w:rPr>
                <w:sz w:val="18"/>
                <w:szCs w:val="18"/>
              </w:rPr>
            </w:pPr>
            <w:r>
              <w:rPr>
                <w:rFonts w:eastAsiaTheme="minorEastAsia" w:hint="eastAsia"/>
                <w:sz w:val="18"/>
                <w:szCs w:val="18"/>
              </w:rPr>
              <w:t xml:space="preserve">    fault)</w:t>
            </w:r>
          </w:p>
          <w:p w14:paraId="61D5FD2C" w14:textId="77777777" w:rsidR="007D0C83" w:rsidRDefault="007D0C83" w:rsidP="00797E0D">
            <w:pPr>
              <w:rPr>
                <w:sz w:val="18"/>
                <w:szCs w:val="18"/>
              </w:rPr>
            </w:pPr>
            <w:r>
              <w:rPr>
                <w:rFonts w:eastAsiaTheme="minorEastAsia" w:hint="eastAsia"/>
                <w:sz w:val="18"/>
                <w:szCs w:val="18"/>
              </w:rPr>
              <w:t xml:space="preserve">        /usr/local/nginx/sbin/nginx -s stop</w:t>
            </w:r>
          </w:p>
          <w:p w14:paraId="695E6B3B" w14:textId="77777777" w:rsidR="007D0C83" w:rsidRDefault="007D0C83" w:rsidP="00797E0D">
            <w:pPr>
              <w:rPr>
                <w:sz w:val="18"/>
                <w:szCs w:val="18"/>
              </w:rPr>
            </w:pPr>
            <w:r>
              <w:rPr>
                <w:rFonts w:eastAsiaTheme="minorEastAsia" w:hint="eastAsia"/>
                <w:sz w:val="18"/>
                <w:szCs w:val="18"/>
              </w:rPr>
              <w:t xml:space="preserve">        exit 0</w:t>
            </w:r>
          </w:p>
          <w:p w14:paraId="6644A600" w14:textId="77777777" w:rsidR="007D0C83" w:rsidRDefault="007D0C83" w:rsidP="00797E0D">
            <w:pPr>
              <w:rPr>
                <w:sz w:val="18"/>
                <w:szCs w:val="18"/>
              </w:rPr>
            </w:pPr>
            <w:r>
              <w:rPr>
                <w:rFonts w:eastAsiaTheme="minorEastAsia" w:hint="eastAsia"/>
                <w:sz w:val="18"/>
                <w:szCs w:val="18"/>
              </w:rPr>
              <w:t xml:space="preserve">    ;;</w:t>
            </w:r>
          </w:p>
          <w:p w14:paraId="72A13998" w14:textId="77777777" w:rsidR="007D0C83" w:rsidRDefault="007D0C83" w:rsidP="00797E0D">
            <w:pPr>
              <w:rPr>
                <w:sz w:val="18"/>
                <w:szCs w:val="18"/>
              </w:rPr>
            </w:pPr>
            <w:r>
              <w:rPr>
                <w:rFonts w:eastAsiaTheme="minorEastAsia" w:hint="eastAsia"/>
                <w:sz w:val="18"/>
                <w:szCs w:val="18"/>
              </w:rPr>
              <w:t xml:space="preserve">    *)</w:t>
            </w:r>
          </w:p>
          <w:p w14:paraId="2E2B7621" w14:textId="77777777" w:rsidR="007D0C83" w:rsidRDefault="007D0C83" w:rsidP="00797E0D">
            <w:pPr>
              <w:rPr>
                <w:sz w:val="18"/>
                <w:szCs w:val="18"/>
              </w:rPr>
            </w:pPr>
            <w:r>
              <w:rPr>
                <w:rFonts w:eastAsiaTheme="minorEastAsia" w:hint="eastAsia"/>
                <w:sz w:val="18"/>
                <w:szCs w:val="18"/>
              </w:rPr>
              <w:t xml:space="preserve">        echo 'Usage: notify.sh {master|backup|fault}'</w:t>
            </w:r>
          </w:p>
          <w:p w14:paraId="545F97D8" w14:textId="77777777" w:rsidR="007D0C83" w:rsidRDefault="007D0C83" w:rsidP="00797E0D">
            <w:pPr>
              <w:rPr>
                <w:sz w:val="18"/>
                <w:szCs w:val="18"/>
              </w:rPr>
            </w:pPr>
            <w:r>
              <w:rPr>
                <w:rFonts w:eastAsiaTheme="minorEastAsia" w:hint="eastAsia"/>
                <w:sz w:val="18"/>
                <w:szCs w:val="18"/>
              </w:rPr>
              <w:t xml:space="preserve">        exit 1</w:t>
            </w:r>
          </w:p>
          <w:p w14:paraId="72511AB9" w14:textId="77777777" w:rsidR="007D0C83" w:rsidRDefault="007D0C83" w:rsidP="00797E0D">
            <w:pPr>
              <w:rPr>
                <w:sz w:val="18"/>
                <w:szCs w:val="18"/>
              </w:rPr>
            </w:pPr>
            <w:r>
              <w:rPr>
                <w:rFonts w:eastAsiaTheme="minorEastAsia" w:hint="eastAsia"/>
                <w:sz w:val="18"/>
                <w:szCs w:val="18"/>
              </w:rPr>
              <w:t xml:space="preserve">    ;;</w:t>
            </w:r>
          </w:p>
          <w:p w14:paraId="2C7B2292" w14:textId="77777777" w:rsidR="007D0C83" w:rsidRDefault="007D0C83" w:rsidP="00797E0D">
            <w:pPr>
              <w:rPr>
                <w:sz w:val="18"/>
                <w:szCs w:val="18"/>
              </w:rPr>
            </w:pPr>
            <w:r>
              <w:rPr>
                <w:rFonts w:eastAsiaTheme="minorEastAsia" w:hint="eastAsia"/>
                <w:sz w:val="18"/>
                <w:szCs w:val="18"/>
              </w:rPr>
              <w:t>esac</w:t>
            </w:r>
          </w:p>
        </w:tc>
      </w:tr>
    </w:tbl>
    <w:p w14:paraId="4D7B3816" w14:textId="77777777" w:rsidR="007D0C83" w:rsidRDefault="007D0C83" w:rsidP="007D0C83"/>
    <w:p w14:paraId="0B238E9E" w14:textId="77777777" w:rsidR="007D0C83" w:rsidRDefault="007D0C83" w:rsidP="007D0C83">
      <w:r>
        <w:rPr>
          <w:rFonts w:hint="eastAsia"/>
        </w:rPr>
        <w:t>#</w:t>
      </w:r>
      <w:r>
        <w:rPr>
          <w:rFonts w:hint="eastAsia"/>
        </w:rPr>
        <w:t>添加执行权限</w:t>
      </w:r>
    </w:p>
    <w:p w14:paraId="6E230914" w14:textId="77777777" w:rsidR="007D0C83" w:rsidRDefault="007D0C83" w:rsidP="007D0C83">
      <w:r>
        <w:rPr>
          <w:rFonts w:hint="eastAsia"/>
        </w:rPr>
        <w:t>chmod +x /usr/local/keepalived/sbin/notify.sh</w:t>
      </w:r>
    </w:p>
    <w:tbl>
      <w:tblPr>
        <w:tblStyle w:val="afa"/>
        <w:tblW w:w="8522" w:type="dxa"/>
        <w:tblLayout w:type="fixed"/>
        <w:tblLook w:val="04A0" w:firstRow="1" w:lastRow="0" w:firstColumn="1" w:lastColumn="0" w:noHBand="0" w:noVBand="1"/>
      </w:tblPr>
      <w:tblGrid>
        <w:gridCol w:w="8522"/>
      </w:tblGrid>
      <w:tr w:rsidR="007D0C83" w14:paraId="4CAC0836" w14:textId="77777777" w:rsidTr="00797E0D">
        <w:tc>
          <w:tcPr>
            <w:tcW w:w="8522" w:type="dxa"/>
          </w:tcPr>
          <w:p w14:paraId="5120419F" w14:textId="77777777" w:rsidR="007D0C83" w:rsidRDefault="007D0C83" w:rsidP="00797E0D">
            <w:pPr>
              <w:rPr>
                <w:sz w:val="18"/>
                <w:szCs w:val="18"/>
              </w:rPr>
            </w:pPr>
            <w:r>
              <w:rPr>
                <w:rFonts w:eastAsiaTheme="minorEastAsia" w:hint="eastAsia"/>
                <w:sz w:val="18"/>
                <w:szCs w:val="18"/>
              </w:rPr>
              <w:t>global_defs {</w:t>
            </w:r>
          </w:p>
          <w:p w14:paraId="5D824641" w14:textId="77777777" w:rsidR="007D0C83" w:rsidRDefault="007D0C83" w:rsidP="00797E0D">
            <w:pPr>
              <w:rPr>
                <w:sz w:val="18"/>
                <w:szCs w:val="18"/>
              </w:rPr>
            </w:pPr>
            <w:r>
              <w:rPr>
                <w:rFonts w:eastAsiaTheme="minorEastAsia" w:hint="eastAsia"/>
                <w:sz w:val="18"/>
                <w:szCs w:val="18"/>
              </w:rPr>
              <w:lastRenderedPageBreak/>
              <w:t>}</w:t>
            </w:r>
          </w:p>
          <w:p w14:paraId="69CE0F1E" w14:textId="77777777" w:rsidR="007D0C83" w:rsidRDefault="007D0C83" w:rsidP="00797E0D">
            <w:pPr>
              <w:rPr>
                <w:sz w:val="18"/>
                <w:szCs w:val="18"/>
              </w:rPr>
            </w:pPr>
          </w:p>
          <w:p w14:paraId="2126D422" w14:textId="77777777" w:rsidR="007D0C83" w:rsidRDefault="007D0C83" w:rsidP="00797E0D">
            <w:pPr>
              <w:rPr>
                <w:sz w:val="18"/>
                <w:szCs w:val="18"/>
              </w:rPr>
            </w:pPr>
            <w:r>
              <w:rPr>
                <w:rFonts w:eastAsiaTheme="minorEastAsia" w:hint="eastAsia"/>
                <w:sz w:val="18"/>
                <w:szCs w:val="18"/>
              </w:rPr>
              <w:t>vrrp_script chk_health {</w:t>
            </w:r>
          </w:p>
          <w:p w14:paraId="69A4D4D8" w14:textId="77777777" w:rsidR="007D0C83" w:rsidRDefault="007D0C83" w:rsidP="00797E0D">
            <w:pPr>
              <w:rPr>
                <w:sz w:val="18"/>
                <w:szCs w:val="18"/>
              </w:rPr>
            </w:pPr>
            <w:r>
              <w:rPr>
                <w:rFonts w:eastAsiaTheme="minorEastAsia" w:hint="eastAsia"/>
                <w:sz w:val="18"/>
                <w:szCs w:val="18"/>
              </w:rPr>
              <w:t xml:space="preserve">    script "[[ `ps -ef | grep nginx | grep -v grep | wc -l` -ge 2 ]] &amp;&amp; exit 0 || exit 1"</w:t>
            </w:r>
          </w:p>
          <w:p w14:paraId="73866105" w14:textId="77777777" w:rsidR="007D0C83" w:rsidRDefault="007D0C83" w:rsidP="00797E0D">
            <w:pPr>
              <w:rPr>
                <w:sz w:val="18"/>
                <w:szCs w:val="18"/>
              </w:rPr>
            </w:pPr>
            <w:r>
              <w:rPr>
                <w:rFonts w:eastAsiaTheme="minorEastAsia" w:hint="eastAsia"/>
                <w:sz w:val="18"/>
                <w:szCs w:val="18"/>
              </w:rPr>
              <w:t xml:space="preserve">    interval 1</w:t>
            </w:r>
          </w:p>
          <w:p w14:paraId="0544F501" w14:textId="77777777" w:rsidR="007D0C83" w:rsidRDefault="007D0C83" w:rsidP="00797E0D">
            <w:pPr>
              <w:rPr>
                <w:sz w:val="18"/>
                <w:szCs w:val="18"/>
              </w:rPr>
            </w:pPr>
            <w:r>
              <w:rPr>
                <w:rFonts w:eastAsiaTheme="minorEastAsia" w:hint="eastAsia"/>
                <w:sz w:val="18"/>
                <w:szCs w:val="18"/>
              </w:rPr>
              <w:t xml:space="preserve">    weight -2</w:t>
            </w:r>
          </w:p>
          <w:p w14:paraId="4177E854" w14:textId="77777777" w:rsidR="007D0C83" w:rsidRDefault="007D0C83" w:rsidP="00797E0D">
            <w:pPr>
              <w:rPr>
                <w:sz w:val="18"/>
                <w:szCs w:val="18"/>
              </w:rPr>
            </w:pPr>
            <w:r>
              <w:rPr>
                <w:rFonts w:eastAsiaTheme="minorEastAsia" w:hint="eastAsia"/>
                <w:sz w:val="18"/>
                <w:szCs w:val="18"/>
              </w:rPr>
              <w:t>}</w:t>
            </w:r>
          </w:p>
          <w:p w14:paraId="3018A480" w14:textId="77777777" w:rsidR="007D0C83" w:rsidRDefault="007D0C83" w:rsidP="00797E0D">
            <w:pPr>
              <w:rPr>
                <w:sz w:val="18"/>
                <w:szCs w:val="18"/>
              </w:rPr>
            </w:pPr>
          </w:p>
          <w:p w14:paraId="3C6B8F01" w14:textId="77777777" w:rsidR="007D0C83" w:rsidRDefault="007D0C83" w:rsidP="00797E0D">
            <w:pPr>
              <w:rPr>
                <w:sz w:val="18"/>
                <w:szCs w:val="18"/>
              </w:rPr>
            </w:pPr>
            <w:r>
              <w:rPr>
                <w:rFonts w:eastAsiaTheme="minorEastAsia" w:hint="eastAsia"/>
                <w:sz w:val="18"/>
                <w:szCs w:val="18"/>
              </w:rPr>
              <w:t>vrrp_instance VI_1 {</w:t>
            </w:r>
          </w:p>
          <w:p w14:paraId="0559DE4D" w14:textId="77777777" w:rsidR="007D0C83" w:rsidRDefault="007D0C83" w:rsidP="00797E0D">
            <w:pPr>
              <w:rPr>
                <w:sz w:val="18"/>
                <w:szCs w:val="18"/>
              </w:rPr>
            </w:pPr>
            <w:r>
              <w:rPr>
                <w:rFonts w:eastAsiaTheme="minorEastAsia" w:hint="eastAsia"/>
                <w:sz w:val="18"/>
                <w:szCs w:val="18"/>
              </w:rPr>
              <w:t xml:space="preserve">    state BACKUP</w:t>
            </w:r>
          </w:p>
          <w:p w14:paraId="63B1E7A4" w14:textId="77777777" w:rsidR="007D0C83" w:rsidRDefault="007D0C83" w:rsidP="00797E0D">
            <w:pPr>
              <w:rPr>
                <w:sz w:val="18"/>
                <w:szCs w:val="18"/>
              </w:rPr>
            </w:pPr>
            <w:r>
              <w:rPr>
                <w:rFonts w:eastAsiaTheme="minorEastAsia" w:hint="eastAsia"/>
                <w:sz w:val="18"/>
                <w:szCs w:val="18"/>
              </w:rPr>
              <w:t xml:space="preserve">    interface eth0</w:t>
            </w:r>
          </w:p>
          <w:p w14:paraId="3B107D35" w14:textId="77777777" w:rsidR="007D0C83" w:rsidRDefault="007D0C83" w:rsidP="00797E0D">
            <w:pPr>
              <w:rPr>
                <w:sz w:val="18"/>
                <w:szCs w:val="18"/>
              </w:rPr>
            </w:pPr>
            <w:r>
              <w:rPr>
                <w:rFonts w:eastAsiaTheme="minorEastAsia" w:hint="eastAsia"/>
                <w:sz w:val="18"/>
                <w:szCs w:val="18"/>
              </w:rPr>
              <w:t xml:space="preserve">    virtual_router_id 1</w:t>
            </w:r>
          </w:p>
          <w:p w14:paraId="02A0330C" w14:textId="77777777" w:rsidR="007D0C83" w:rsidRDefault="007D0C83" w:rsidP="00797E0D">
            <w:pPr>
              <w:rPr>
                <w:sz w:val="18"/>
                <w:szCs w:val="18"/>
              </w:rPr>
            </w:pPr>
            <w:r>
              <w:rPr>
                <w:rFonts w:eastAsiaTheme="minorEastAsia" w:hint="eastAsia"/>
                <w:sz w:val="18"/>
                <w:szCs w:val="18"/>
              </w:rPr>
              <w:t xml:space="preserve">    priority 99</w:t>
            </w:r>
          </w:p>
          <w:p w14:paraId="56D31033" w14:textId="77777777" w:rsidR="007D0C83" w:rsidRDefault="007D0C83" w:rsidP="00797E0D">
            <w:pPr>
              <w:rPr>
                <w:sz w:val="18"/>
                <w:szCs w:val="18"/>
              </w:rPr>
            </w:pPr>
            <w:r>
              <w:rPr>
                <w:rFonts w:eastAsiaTheme="minorEastAsia" w:hint="eastAsia"/>
                <w:sz w:val="18"/>
                <w:szCs w:val="18"/>
              </w:rPr>
              <w:t xml:space="preserve">    advert_int 1</w:t>
            </w:r>
          </w:p>
          <w:p w14:paraId="7A21613F" w14:textId="77777777" w:rsidR="007D0C83" w:rsidRDefault="007D0C83" w:rsidP="00797E0D">
            <w:pPr>
              <w:rPr>
                <w:sz w:val="18"/>
                <w:szCs w:val="18"/>
              </w:rPr>
            </w:pPr>
            <w:r>
              <w:rPr>
                <w:rFonts w:eastAsiaTheme="minorEastAsia" w:hint="eastAsia"/>
                <w:sz w:val="18"/>
                <w:szCs w:val="18"/>
              </w:rPr>
              <w:t xml:space="preserve">    authentication {</w:t>
            </w:r>
          </w:p>
          <w:p w14:paraId="6D9CB43B" w14:textId="77777777" w:rsidR="007D0C83" w:rsidRDefault="007D0C83" w:rsidP="00797E0D">
            <w:pPr>
              <w:rPr>
                <w:sz w:val="18"/>
                <w:szCs w:val="18"/>
              </w:rPr>
            </w:pPr>
            <w:r>
              <w:rPr>
                <w:rFonts w:eastAsiaTheme="minorEastAsia" w:hint="eastAsia"/>
                <w:sz w:val="18"/>
                <w:szCs w:val="18"/>
              </w:rPr>
              <w:t xml:space="preserve">        auth_type PASS</w:t>
            </w:r>
          </w:p>
          <w:p w14:paraId="2FBB2F80" w14:textId="77777777" w:rsidR="007D0C83" w:rsidRDefault="007D0C83" w:rsidP="00797E0D">
            <w:pPr>
              <w:rPr>
                <w:sz w:val="18"/>
                <w:szCs w:val="18"/>
              </w:rPr>
            </w:pPr>
            <w:r>
              <w:rPr>
                <w:rFonts w:eastAsiaTheme="minorEastAsia" w:hint="eastAsia"/>
                <w:sz w:val="18"/>
                <w:szCs w:val="18"/>
              </w:rPr>
              <w:t xml:space="preserve">        auth_pass 1111</w:t>
            </w:r>
          </w:p>
          <w:p w14:paraId="3B1A02EA" w14:textId="77777777" w:rsidR="007D0C83" w:rsidRDefault="007D0C83" w:rsidP="00797E0D">
            <w:pPr>
              <w:rPr>
                <w:sz w:val="18"/>
                <w:szCs w:val="18"/>
              </w:rPr>
            </w:pPr>
            <w:r>
              <w:rPr>
                <w:rFonts w:eastAsiaTheme="minorEastAsia" w:hint="eastAsia"/>
                <w:sz w:val="18"/>
                <w:szCs w:val="18"/>
              </w:rPr>
              <w:t xml:space="preserve">    }</w:t>
            </w:r>
          </w:p>
          <w:p w14:paraId="6FEE946F" w14:textId="77777777" w:rsidR="007D0C83" w:rsidRDefault="007D0C83" w:rsidP="00797E0D">
            <w:pPr>
              <w:rPr>
                <w:sz w:val="18"/>
                <w:szCs w:val="18"/>
              </w:rPr>
            </w:pPr>
          </w:p>
          <w:p w14:paraId="2EC166D4" w14:textId="77777777" w:rsidR="007D0C83" w:rsidRDefault="007D0C83" w:rsidP="00797E0D">
            <w:pPr>
              <w:rPr>
                <w:sz w:val="18"/>
                <w:szCs w:val="18"/>
              </w:rPr>
            </w:pPr>
            <w:r>
              <w:rPr>
                <w:rFonts w:eastAsiaTheme="minorEastAsia" w:hint="eastAsia"/>
                <w:sz w:val="18"/>
                <w:szCs w:val="18"/>
              </w:rPr>
              <w:t xml:space="preserve">    track_script {</w:t>
            </w:r>
          </w:p>
          <w:p w14:paraId="4C929A46" w14:textId="77777777" w:rsidR="007D0C83" w:rsidRDefault="007D0C83" w:rsidP="00797E0D">
            <w:pPr>
              <w:rPr>
                <w:sz w:val="18"/>
                <w:szCs w:val="18"/>
              </w:rPr>
            </w:pPr>
            <w:r>
              <w:rPr>
                <w:rFonts w:eastAsiaTheme="minorEastAsia" w:hint="eastAsia"/>
                <w:sz w:val="18"/>
                <w:szCs w:val="18"/>
              </w:rPr>
              <w:t xml:space="preserve">        chk_health</w:t>
            </w:r>
          </w:p>
          <w:p w14:paraId="2F353F4E" w14:textId="77777777" w:rsidR="007D0C83" w:rsidRDefault="007D0C83" w:rsidP="00797E0D">
            <w:pPr>
              <w:rPr>
                <w:sz w:val="18"/>
                <w:szCs w:val="18"/>
              </w:rPr>
            </w:pPr>
            <w:r>
              <w:rPr>
                <w:rFonts w:eastAsiaTheme="minorEastAsia" w:hint="eastAsia"/>
                <w:sz w:val="18"/>
                <w:szCs w:val="18"/>
              </w:rPr>
              <w:t xml:space="preserve">    }</w:t>
            </w:r>
          </w:p>
          <w:p w14:paraId="28CA5EF1" w14:textId="77777777" w:rsidR="007D0C83" w:rsidRDefault="007D0C83" w:rsidP="00797E0D">
            <w:pPr>
              <w:rPr>
                <w:sz w:val="18"/>
                <w:szCs w:val="18"/>
              </w:rPr>
            </w:pPr>
          </w:p>
          <w:p w14:paraId="76A90197" w14:textId="77777777" w:rsidR="007D0C83" w:rsidRDefault="007D0C83" w:rsidP="00797E0D">
            <w:pPr>
              <w:rPr>
                <w:sz w:val="18"/>
                <w:szCs w:val="18"/>
              </w:rPr>
            </w:pPr>
            <w:r>
              <w:rPr>
                <w:rFonts w:eastAsiaTheme="minorEastAsia" w:hint="eastAsia"/>
                <w:sz w:val="18"/>
                <w:szCs w:val="18"/>
              </w:rPr>
              <w:t xml:space="preserve">    virtual_ipaddress {</w:t>
            </w:r>
          </w:p>
          <w:p w14:paraId="4CAEE6FB" w14:textId="77777777" w:rsidR="007D0C83" w:rsidRDefault="007D0C83" w:rsidP="00797E0D">
            <w:pPr>
              <w:rPr>
                <w:sz w:val="18"/>
                <w:szCs w:val="18"/>
              </w:rPr>
            </w:pPr>
            <w:r>
              <w:rPr>
                <w:rFonts w:eastAsiaTheme="minorEastAsia" w:hint="eastAsia"/>
                <w:sz w:val="18"/>
                <w:szCs w:val="18"/>
              </w:rPr>
              <w:t xml:space="preserve">        10.0.0.10/24</w:t>
            </w:r>
          </w:p>
          <w:p w14:paraId="6CDFFF07" w14:textId="77777777" w:rsidR="007D0C83" w:rsidRDefault="007D0C83" w:rsidP="00797E0D">
            <w:pPr>
              <w:rPr>
                <w:sz w:val="18"/>
                <w:szCs w:val="18"/>
              </w:rPr>
            </w:pPr>
            <w:r>
              <w:rPr>
                <w:rFonts w:eastAsiaTheme="minorEastAsia" w:hint="eastAsia"/>
                <w:sz w:val="18"/>
                <w:szCs w:val="18"/>
              </w:rPr>
              <w:t xml:space="preserve">    }</w:t>
            </w:r>
          </w:p>
          <w:p w14:paraId="68479332" w14:textId="77777777" w:rsidR="007D0C83" w:rsidRDefault="007D0C83" w:rsidP="00797E0D">
            <w:pPr>
              <w:rPr>
                <w:sz w:val="18"/>
                <w:szCs w:val="18"/>
              </w:rPr>
            </w:pPr>
            <w:r>
              <w:rPr>
                <w:rFonts w:eastAsiaTheme="minorEastAsia" w:hint="eastAsia"/>
                <w:sz w:val="18"/>
                <w:szCs w:val="18"/>
              </w:rPr>
              <w:tab/>
            </w:r>
          </w:p>
          <w:p w14:paraId="1CE6D57C" w14:textId="77777777" w:rsidR="007D0C83" w:rsidRDefault="007D0C83" w:rsidP="00797E0D">
            <w:pPr>
              <w:rPr>
                <w:sz w:val="18"/>
                <w:szCs w:val="18"/>
              </w:rPr>
            </w:pPr>
            <w:r>
              <w:rPr>
                <w:rFonts w:hint="eastAsia"/>
                <w:sz w:val="18"/>
                <w:szCs w:val="18"/>
              </w:rPr>
              <w:t xml:space="preserve">    </w:t>
            </w:r>
            <w:r>
              <w:rPr>
                <w:rFonts w:eastAsiaTheme="minorEastAsia" w:hint="eastAsia"/>
                <w:sz w:val="18"/>
                <w:szCs w:val="18"/>
              </w:rPr>
              <w:t>notify_master "/usr/local/keepalived/sbin/notify.sh master"</w:t>
            </w:r>
          </w:p>
          <w:p w14:paraId="5E98B43C" w14:textId="77777777" w:rsidR="007D0C83" w:rsidRDefault="007D0C83" w:rsidP="00797E0D">
            <w:pPr>
              <w:rPr>
                <w:sz w:val="18"/>
                <w:szCs w:val="18"/>
              </w:rPr>
            </w:pPr>
            <w:r>
              <w:rPr>
                <w:rFonts w:eastAsiaTheme="minorEastAsia" w:hint="eastAsia"/>
                <w:sz w:val="18"/>
                <w:szCs w:val="18"/>
              </w:rPr>
              <w:t xml:space="preserve">    notify_backup "/usr/local/keepalived/sbin/notify.sh backup"</w:t>
            </w:r>
          </w:p>
          <w:p w14:paraId="234758DC" w14:textId="77777777" w:rsidR="007D0C83" w:rsidRDefault="007D0C83" w:rsidP="00797E0D">
            <w:pPr>
              <w:rPr>
                <w:sz w:val="18"/>
                <w:szCs w:val="18"/>
              </w:rPr>
            </w:pPr>
            <w:r>
              <w:rPr>
                <w:rFonts w:eastAsiaTheme="minorEastAsia" w:hint="eastAsia"/>
                <w:sz w:val="18"/>
                <w:szCs w:val="18"/>
              </w:rPr>
              <w:t xml:space="preserve">    notify_fault "/usr/local/keepalived/sbin/notify.sh fault"</w:t>
            </w:r>
          </w:p>
          <w:p w14:paraId="0328BB74" w14:textId="77777777" w:rsidR="007D0C83" w:rsidRDefault="007D0C83" w:rsidP="00797E0D">
            <w:pPr>
              <w:rPr>
                <w:sz w:val="18"/>
                <w:szCs w:val="18"/>
              </w:rPr>
            </w:pPr>
            <w:r>
              <w:rPr>
                <w:rFonts w:eastAsiaTheme="minorEastAsia" w:hint="eastAsia"/>
                <w:sz w:val="18"/>
                <w:szCs w:val="18"/>
              </w:rPr>
              <w:t>}</w:t>
            </w:r>
          </w:p>
        </w:tc>
      </w:tr>
    </w:tbl>
    <w:p w14:paraId="7EC3ECDD" w14:textId="77777777" w:rsidR="007D0C83" w:rsidRDefault="007D0C83" w:rsidP="007D0C83"/>
    <w:p w14:paraId="3D62C4AF" w14:textId="77777777" w:rsidR="007D0C83" w:rsidRDefault="007D0C83" w:rsidP="007D0C83">
      <w:r>
        <w:rPr>
          <w:rFonts w:hint="eastAsia"/>
        </w:rPr>
        <w:t>#</w:t>
      </w:r>
      <w:r>
        <w:rPr>
          <w:rFonts w:hint="eastAsia"/>
        </w:rPr>
        <w:t>在第二台机器上添加</w:t>
      </w:r>
      <w:r>
        <w:rPr>
          <w:rFonts w:hint="eastAsia"/>
        </w:rPr>
        <w:t>notify.sh</w:t>
      </w:r>
      <w:r>
        <w:rPr>
          <w:rFonts w:hint="eastAsia"/>
        </w:rPr>
        <w:t>脚本</w:t>
      </w:r>
    </w:p>
    <w:p w14:paraId="112044B8" w14:textId="77777777" w:rsidR="007D0C83" w:rsidRDefault="007D0C83" w:rsidP="007D0C83">
      <w:r>
        <w:rPr>
          <w:rFonts w:hint="eastAsia"/>
        </w:rPr>
        <w:t>#</w:t>
      </w:r>
      <w:r>
        <w:rPr>
          <w:rFonts w:hint="eastAsia"/>
        </w:rPr>
        <w:t>分别在两台机器上启动</w:t>
      </w:r>
      <w:r>
        <w:rPr>
          <w:rFonts w:hint="eastAsia"/>
        </w:rPr>
        <w:t>keepalived</w:t>
      </w:r>
    </w:p>
    <w:p w14:paraId="1DF903D6" w14:textId="77777777" w:rsidR="007D0C83" w:rsidRDefault="007D0C83" w:rsidP="007D0C83">
      <w:r>
        <w:rPr>
          <w:rFonts w:hint="eastAsia"/>
        </w:rPr>
        <w:t xml:space="preserve">service keepalived start </w:t>
      </w:r>
    </w:p>
    <w:p w14:paraId="7514FD09" w14:textId="77777777" w:rsidR="007D0C83" w:rsidRDefault="007D0C83" w:rsidP="007D0C83">
      <w:r>
        <w:rPr>
          <w:rFonts w:hint="eastAsia"/>
        </w:rPr>
        <w:t>chkconfig keepalived on</w:t>
      </w:r>
    </w:p>
    <w:p w14:paraId="413C295F" w14:textId="77777777" w:rsidR="00CC7B8B" w:rsidRDefault="00CC7B8B" w:rsidP="00CC7B8B">
      <w:pPr>
        <w:pStyle w:val="2"/>
      </w:pPr>
      <w:r>
        <w:t>lvs(</w:t>
      </w:r>
      <w:r w:rsidRPr="00CC7B8B">
        <w:t xml:space="preserve"> Linux Virtual Server</w:t>
      </w:r>
      <w:r>
        <w:t>)</w:t>
      </w:r>
    </w:p>
    <w:p w14:paraId="3C0BF8F4" w14:textId="77777777" w:rsidR="00472299" w:rsidRPr="006F2462" w:rsidRDefault="00212028" w:rsidP="006F2462">
      <w:pPr>
        <w:pStyle w:val="C503-2"/>
      </w:pPr>
      <w:r>
        <w:rPr>
          <w:highlight w:val="yellow"/>
        </w:rPr>
        <w:t>l</w:t>
      </w:r>
      <w:r w:rsidR="00472299" w:rsidRPr="00472299">
        <w:rPr>
          <w:rFonts w:hint="eastAsia"/>
          <w:highlight w:val="yellow"/>
        </w:rPr>
        <w:t>vs</w:t>
      </w:r>
      <w:r w:rsidR="00472299" w:rsidRPr="00472299">
        <w:rPr>
          <w:rFonts w:hint="eastAsia"/>
          <w:highlight w:val="yellow"/>
        </w:rPr>
        <w:t>没有后端服务检查，使用</w:t>
      </w:r>
      <w:r w:rsidR="00472299" w:rsidRPr="00472299">
        <w:rPr>
          <w:rFonts w:hint="eastAsia"/>
          <w:highlight w:val="yellow"/>
        </w:rPr>
        <w:t>keepalived</w:t>
      </w:r>
      <w:r w:rsidR="00472299" w:rsidRPr="00472299">
        <w:rPr>
          <w:rFonts w:hint="eastAsia"/>
          <w:highlight w:val="yellow"/>
        </w:rPr>
        <w:t>来检查，</w:t>
      </w:r>
      <w:r w:rsidR="00472299" w:rsidRPr="00472299">
        <w:rPr>
          <w:rFonts w:hint="eastAsia"/>
          <w:highlight w:val="yellow"/>
        </w:rPr>
        <w:t>keepalived</w:t>
      </w:r>
      <w:r w:rsidR="00472299" w:rsidRPr="00472299">
        <w:rPr>
          <w:rFonts w:hint="eastAsia"/>
          <w:highlight w:val="yellow"/>
        </w:rPr>
        <w:t>做</w:t>
      </w:r>
      <w:r w:rsidR="00472299" w:rsidRPr="00472299">
        <w:rPr>
          <w:rFonts w:hint="eastAsia"/>
          <w:highlight w:val="yellow"/>
        </w:rPr>
        <w:t>nginx</w:t>
      </w:r>
      <w:r w:rsidR="00472299" w:rsidRPr="00472299">
        <w:rPr>
          <w:rFonts w:hint="eastAsia"/>
          <w:highlight w:val="yellow"/>
        </w:rPr>
        <w:t>的健康检查需要自己写脚本，</w:t>
      </w:r>
      <w:r w:rsidR="00472299" w:rsidRPr="00472299">
        <w:rPr>
          <w:rFonts w:hint="eastAsia"/>
          <w:highlight w:val="yellow"/>
        </w:rPr>
        <w:t>keepalived</w:t>
      </w:r>
      <w:r w:rsidR="00472299" w:rsidRPr="00472299">
        <w:rPr>
          <w:rFonts w:hint="eastAsia"/>
          <w:highlight w:val="yellow"/>
        </w:rPr>
        <w:t>可以作其他服务的健康检查，都需要自己写脚本检查，但是和</w:t>
      </w:r>
      <w:r w:rsidR="00472299" w:rsidRPr="00472299">
        <w:rPr>
          <w:rFonts w:hint="eastAsia"/>
          <w:highlight w:val="yellow"/>
        </w:rPr>
        <w:t>LVS</w:t>
      </w:r>
      <w:r w:rsidR="00472299" w:rsidRPr="00472299">
        <w:rPr>
          <w:rFonts w:hint="eastAsia"/>
          <w:highlight w:val="yellow"/>
        </w:rPr>
        <w:t>直接在配置文件里面配置即可</w:t>
      </w:r>
    </w:p>
    <w:p w14:paraId="325A8182" w14:textId="77777777" w:rsidR="00CC7B8B" w:rsidRDefault="00CC7B8B" w:rsidP="00CC7B8B">
      <w:pPr>
        <w:pStyle w:val="3"/>
      </w:pPr>
      <w:r>
        <w:rPr>
          <w:rFonts w:hint="eastAsia"/>
        </w:rPr>
        <w:lastRenderedPageBreak/>
        <w:t>调度方法</w:t>
      </w:r>
      <w:r w:rsidR="00B63C2B">
        <w:rPr>
          <w:rFonts w:hint="eastAsia"/>
        </w:rPr>
        <w:t>:</w:t>
      </w:r>
      <w:r w:rsidR="00B63C2B">
        <w:t>负载调度算法</w:t>
      </w:r>
    </w:p>
    <w:p w14:paraId="55271C09" w14:textId="77777777" w:rsidR="005B0D5C" w:rsidRDefault="00910695" w:rsidP="005B0D5C">
      <w:pPr>
        <w:pStyle w:val="C503-2"/>
      </w:pPr>
      <w:r>
        <w:rPr>
          <w:rFonts w:hint="eastAsia"/>
        </w:rPr>
        <w:t>算法见：</w:t>
      </w:r>
      <w:hyperlink r:id="rId21" w:history="1">
        <w:r w:rsidR="005B0D5C" w:rsidRPr="00D023CA">
          <w:rPr>
            <w:rStyle w:val="a6"/>
          </w:rPr>
          <w:t>http://ixdba.blog.51cto.com/2895551/552947</w:t>
        </w:r>
      </w:hyperlink>
    </w:p>
    <w:p w14:paraId="586B6DDE" w14:textId="77777777" w:rsidR="00CC7B8B" w:rsidRDefault="005B0D5C" w:rsidP="005B0D5C">
      <w:pPr>
        <w:pStyle w:val="C503-1"/>
        <w:numPr>
          <w:ilvl w:val="0"/>
          <w:numId w:val="0"/>
        </w:numPr>
      </w:pPr>
      <w:r>
        <w:rPr>
          <w:rFonts w:cs="宋体"/>
          <w:szCs w:val="20"/>
        </w:rPr>
        <w:t>1.</w:t>
      </w:r>
      <w:r w:rsidR="00CC7B8B">
        <w:rPr>
          <w:rFonts w:hint="eastAsia"/>
        </w:rPr>
        <w:t>四种静态：</w:t>
      </w:r>
    </w:p>
    <w:p w14:paraId="2C62CD5E" w14:textId="77777777" w:rsidR="00CC7B8B" w:rsidRDefault="00CC7B8B" w:rsidP="00CC7B8B">
      <w:r>
        <w:tab/>
        <w:t>rr:</w:t>
      </w:r>
      <w:r>
        <w:rPr>
          <w:rFonts w:hint="eastAsia"/>
        </w:rPr>
        <w:t>轮循</w:t>
      </w:r>
      <w:r w:rsidR="00910695">
        <w:rPr>
          <w:rFonts w:hint="eastAsia"/>
        </w:rPr>
        <w:t>,</w:t>
      </w:r>
      <w:r w:rsidR="00910695">
        <w:t>轮叫调度（</w:t>
      </w:r>
      <w:r w:rsidR="00910695">
        <w:t>Round Robin</w:t>
      </w:r>
      <w:r w:rsidR="00910695">
        <w:t>）</w:t>
      </w:r>
    </w:p>
    <w:p w14:paraId="656D6251" w14:textId="77777777" w:rsidR="00CC7B8B" w:rsidRDefault="00CC7B8B" w:rsidP="00CC7B8B">
      <w:r>
        <w:tab/>
        <w:t>wrr:</w:t>
      </w:r>
      <w:r w:rsidR="00910695">
        <w:t xml:space="preserve"> </w:t>
      </w:r>
      <w:r w:rsidR="00910695">
        <w:t>加权轮叫调度（</w:t>
      </w:r>
      <w:r w:rsidR="00910695">
        <w:t>Weighted Round Robin</w:t>
      </w:r>
      <w:r w:rsidR="00910695">
        <w:t>）</w:t>
      </w:r>
    </w:p>
    <w:p w14:paraId="3061AF18" w14:textId="77777777" w:rsidR="00CC7B8B" w:rsidRDefault="00CC7B8B" w:rsidP="00CC7B8B">
      <w:r>
        <w:tab/>
        <w:t xml:space="preserve">dh: </w:t>
      </w:r>
      <w:r w:rsidR="00910695">
        <w:t>目标地址散列（</w:t>
      </w:r>
      <w:r w:rsidR="00910695">
        <w:t>Destination Hashing</w:t>
      </w:r>
      <w:r w:rsidR="00910695">
        <w:t>）</w:t>
      </w:r>
    </w:p>
    <w:p w14:paraId="2E86F440" w14:textId="77777777" w:rsidR="00CC7B8B" w:rsidRDefault="00CC7B8B" w:rsidP="00CC7B8B">
      <w:r>
        <w:tab/>
        <w:t>sh:</w:t>
      </w:r>
      <w:r w:rsidR="00910695" w:rsidRPr="00910695">
        <w:t xml:space="preserve"> </w:t>
      </w:r>
      <w:r w:rsidR="00910695">
        <w:t>源地址散列（</w:t>
      </w:r>
      <w:r w:rsidR="00910695">
        <w:t>Source Hashing</w:t>
      </w:r>
      <w:r w:rsidR="00910695">
        <w:t>）</w:t>
      </w:r>
    </w:p>
    <w:p w14:paraId="0A550E80" w14:textId="77777777" w:rsidR="00CC7B8B" w:rsidRDefault="00277195" w:rsidP="00CC7B8B">
      <w:hyperlink r:id="rId22" w:history="1">
        <w:r w:rsidR="001B7C44" w:rsidRPr="00D023CA">
          <w:rPr>
            <w:rStyle w:val="a6"/>
          </w:rPr>
          <w:t>http://douya.blog.51cto.com/6173221/1680692/</w:t>
        </w:r>
      </w:hyperlink>
    </w:p>
    <w:p w14:paraId="7C19F068" w14:textId="77777777" w:rsidR="00306F68" w:rsidRPr="00190FCC" w:rsidRDefault="00277195" w:rsidP="00CC7B8B">
      <w:hyperlink r:id="rId23" w:history="1">
        <w:r w:rsidR="00EE2291" w:rsidRPr="00D023CA">
          <w:rPr>
            <w:rStyle w:val="a6"/>
          </w:rPr>
          <w:t>http://blog.csdn.net/gzh0222/article/details/8540604</w:t>
        </w:r>
      </w:hyperlink>
    </w:p>
    <w:p w14:paraId="0A28B08F" w14:textId="77777777" w:rsidR="00CC7B8B" w:rsidRDefault="00CC7B8B" w:rsidP="00CC7B8B">
      <w:pPr>
        <w:pStyle w:val="3"/>
      </w:pPr>
      <w:r>
        <w:rPr>
          <w:rFonts w:hint="eastAsia"/>
        </w:rPr>
        <w:t>动态调度方法：</w:t>
      </w:r>
    </w:p>
    <w:p w14:paraId="560A0B48" w14:textId="77777777" w:rsidR="00CC7B8B" w:rsidRDefault="00CC7B8B" w:rsidP="00CC7B8B">
      <w:r>
        <w:rPr>
          <w:rFonts w:hint="eastAsia"/>
        </w:rPr>
        <w:tab/>
        <w:t xml:space="preserve">lc: </w:t>
      </w:r>
      <w:r>
        <w:rPr>
          <w:rFonts w:hint="eastAsia"/>
        </w:rPr>
        <w:t>最少连接</w:t>
      </w:r>
    </w:p>
    <w:p w14:paraId="5A5F9EDF" w14:textId="77777777" w:rsidR="00CC7B8B" w:rsidRDefault="00CC7B8B" w:rsidP="00CC7B8B">
      <w:r>
        <w:tab/>
      </w:r>
      <w:r>
        <w:tab/>
        <w:t>active*256+inactive</w:t>
      </w:r>
    </w:p>
    <w:p w14:paraId="215EC96C" w14:textId="77777777" w:rsidR="00CC7B8B" w:rsidRDefault="00CC7B8B" w:rsidP="00CC7B8B">
      <w:r>
        <w:rPr>
          <w:rFonts w:hint="eastAsia"/>
        </w:rPr>
        <w:tab/>
      </w:r>
      <w:r>
        <w:rPr>
          <w:rFonts w:hint="eastAsia"/>
        </w:rPr>
        <w:tab/>
      </w:r>
      <w:r>
        <w:rPr>
          <w:rFonts w:hint="eastAsia"/>
        </w:rPr>
        <w:t>谁的小，挑谁</w:t>
      </w:r>
    </w:p>
    <w:p w14:paraId="4C620A1A" w14:textId="77777777" w:rsidR="00CC7B8B" w:rsidRDefault="00CC7B8B" w:rsidP="00CC7B8B">
      <w:r>
        <w:rPr>
          <w:rFonts w:hint="eastAsia"/>
        </w:rPr>
        <w:tab/>
        <w:t xml:space="preserve">wlc: </w:t>
      </w:r>
      <w:r>
        <w:rPr>
          <w:rFonts w:hint="eastAsia"/>
        </w:rPr>
        <w:t>加权最少连接</w:t>
      </w:r>
    </w:p>
    <w:p w14:paraId="682A676D" w14:textId="77777777" w:rsidR="00CC7B8B" w:rsidRDefault="00CC7B8B" w:rsidP="00CC7B8B">
      <w:r>
        <w:tab/>
      </w:r>
      <w:r>
        <w:tab/>
        <w:t>(active*256+inactive)/weight</w:t>
      </w:r>
    </w:p>
    <w:p w14:paraId="3DCEB496" w14:textId="77777777" w:rsidR="00CC7B8B" w:rsidRDefault="00CC7B8B" w:rsidP="00CC7B8B">
      <w:r>
        <w:rPr>
          <w:rFonts w:hint="eastAsia"/>
        </w:rPr>
        <w:tab/>
        <w:t xml:space="preserve">sed: </w:t>
      </w:r>
      <w:r>
        <w:rPr>
          <w:rFonts w:hint="eastAsia"/>
        </w:rPr>
        <w:t>最短期望延迟</w:t>
      </w:r>
    </w:p>
    <w:p w14:paraId="3DF2BF3A" w14:textId="77777777" w:rsidR="00CC7B8B" w:rsidRDefault="00CC7B8B" w:rsidP="00CC7B8B">
      <w:r>
        <w:rPr>
          <w:rFonts w:hint="eastAsia"/>
        </w:rPr>
        <w:tab/>
      </w:r>
      <w:r>
        <w:rPr>
          <w:rFonts w:hint="eastAsia"/>
        </w:rPr>
        <w:tab/>
      </w:r>
      <w:r>
        <w:rPr>
          <w:rFonts w:hint="eastAsia"/>
        </w:rPr>
        <w:t>（</w:t>
      </w:r>
      <w:r>
        <w:rPr>
          <w:rFonts w:hint="eastAsia"/>
        </w:rPr>
        <w:t>active+1)*256/weight</w:t>
      </w:r>
    </w:p>
    <w:p w14:paraId="249EDAA8" w14:textId="77777777" w:rsidR="00CC7B8B" w:rsidRDefault="00CC7B8B" w:rsidP="00CC7B8B">
      <w:r>
        <w:tab/>
        <w:t>nq: never queue</w:t>
      </w:r>
    </w:p>
    <w:p w14:paraId="7D37168D" w14:textId="77777777" w:rsidR="00CC7B8B" w:rsidRDefault="00CC7B8B" w:rsidP="00CC7B8B">
      <w:r>
        <w:rPr>
          <w:rFonts w:hint="eastAsia"/>
        </w:rPr>
        <w:tab/>
        <w:t xml:space="preserve">LBLC: </w:t>
      </w:r>
      <w:r>
        <w:rPr>
          <w:rFonts w:hint="eastAsia"/>
        </w:rPr>
        <w:t>基于本地的最少连接</w:t>
      </w:r>
    </w:p>
    <w:p w14:paraId="45690FEA" w14:textId="77777777" w:rsidR="00CC7B8B" w:rsidRDefault="00CC7B8B" w:rsidP="00CC7B8B">
      <w:r>
        <w:tab/>
      </w:r>
      <w:r>
        <w:tab/>
        <w:t xml:space="preserve">DH: </w:t>
      </w:r>
    </w:p>
    <w:p w14:paraId="6A94650A" w14:textId="77777777" w:rsidR="00CC7B8B" w:rsidRDefault="00CC7B8B" w:rsidP="00CC7B8B">
      <w:r>
        <w:rPr>
          <w:rFonts w:hint="eastAsia"/>
        </w:rPr>
        <w:tab/>
        <w:t xml:space="preserve">LBLCR: </w:t>
      </w:r>
      <w:r>
        <w:rPr>
          <w:rFonts w:hint="eastAsia"/>
        </w:rPr>
        <w:t>基于本地的带复制功能的最少连接</w:t>
      </w:r>
    </w:p>
    <w:p w14:paraId="59F51316" w14:textId="77777777" w:rsidR="00CC7B8B" w:rsidRDefault="00CC7B8B" w:rsidP="00CC7B8B"/>
    <w:p w14:paraId="29EA26C2" w14:textId="77777777" w:rsidR="00CC7B8B" w:rsidRDefault="00CC7B8B" w:rsidP="00CC7B8B">
      <w:pPr>
        <w:ind w:firstLine="420"/>
      </w:pPr>
      <w:r>
        <w:rPr>
          <w:rFonts w:hint="eastAsia"/>
        </w:rPr>
        <w:t>默认方法：</w:t>
      </w:r>
      <w:r>
        <w:rPr>
          <w:rFonts w:hint="eastAsia"/>
        </w:rPr>
        <w:t>wlc</w:t>
      </w:r>
    </w:p>
    <w:p w14:paraId="16DDAC4F" w14:textId="77777777" w:rsidR="00F14D9B" w:rsidRDefault="00F14D9B" w:rsidP="00F14D9B">
      <w:pPr>
        <w:pStyle w:val="3"/>
      </w:pPr>
      <w:r>
        <w:rPr>
          <w:rFonts w:hint="eastAsia"/>
        </w:rPr>
        <w:t>转发类型：</w:t>
      </w:r>
      <w:r w:rsidR="00B63C2B">
        <w:t>IP</w:t>
      </w:r>
      <w:r w:rsidR="00B63C2B">
        <w:t>负载均衡技术</w:t>
      </w:r>
    </w:p>
    <w:p w14:paraId="5127FF48" w14:textId="77777777" w:rsidR="00F14D9B" w:rsidRDefault="00F14D9B" w:rsidP="00F14D9B">
      <w:r>
        <w:rPr>
          <w:rFonts w:hint="eastAsia"/>
        </w:rPr>
        <w:tab/>
        <w:t>NAT</w:t>
      </w:r>
      <w:r>
        <w:rPr>
          <w:rFonts w:hint="eastAsia"/>
        </w:rPr>
        <w:t>：地址转换</w:t>
      </w:r>
      <w:r>
        <w:rPr>
          <w:rFonts w:hint="eastAsia"/>
        </w:rPr>
        <w:t xml:space="preserve">   </w:t>
      </w:r>
      <w:r>
        <w:rPr>
          <w:rFonts w:hint="eastAsia"/>
        </w:rPr>
        <w:t>同</w:t>
      </w:r>
      <w:r>
        <w:rPr>
          <w:rFonts w:hint="eastAsia"/>
        </w:rPr>
        <w:t>nginx</w:t>
      </w:r>
    </w:p>
    <w:p w14:paraId="067949EC" w14:textId="77777777" w:rsidR="00F14D9B" w:rsidRDefault="00F14D9B" w:rsidP="00F14D9B">
      <w:r>
        <w:rPr>
          <w:rFonts w:hint="eastAsia"/>
        </w:rPr>
        <w:tab/>
        <w:t xml:space="preserve">DR: </w:t>
      </w:r>
      <w:r>
        <w:rPr>
          <w:rFonts w:hint="eastAsia"/>
        </w:rPr>
        <w:t>直接路由</w:t>
      </w:r>
      <w:r>
        <w:rPr>
          <w:rFonts w:hint="eastAsia"/>
        </w:rPr>
        <w:t xml:space="preserve">  </w:t>
      </w:r>
      <w:r>
        <w:rPr>
          <w:rFonts w:hint="eastAsia"/>
        </w:rPr>
        <w:t>用的最多</w:t>
      </w:r>
    </w:p>
    <w:p w14:paraId="76159143" w14:textId="77777777" w:rsidR="00F14D9B" w:rsidRDefault="00F14D9B" w:rsidP="00F14D9B">
      <w:r>
        <w:rPr>
          <w:rFonts w:hint="eastAsia"/>
        </w:rPr>
        <w:tab/>
        <w:t>TUN</w:t>
      </w:r>
      <w:r>
        <w:rPr>
          <w:rFonts w:hint="eastAsia"/>
        </w:rPr>
        <w:t>：隧道</w:t>
      </w:r>
    </w:p>
    <w:p w14:paraId="3472AFD3" w14:textId="77777777" w:rsidR="00797E0D" w:rsidRDefault="00797E0D" w:rsidP="00F14D9B"/>
    <w:p w14:paraId="2ED00E7D" w14:textId="77777777" w:rsidR="00797E0D" w:rsidRDefault="00797E0D" w:rsidP="00F14D9B"/>
    <w:p w14:paraId="7EC8AD45" w14:textId="77777777" w:rsidR="00797E0D" w:rsidRDefault="00797E0D" w:rsidP="00F14D9B"/>
    <w:p w14:paraId="73AC246D" w14:textId="77777777" w:rsidR="00797E0D" w:rsidRDefault="00797E0D" w:rsidP="00F14D9B"/>
    <w:p w14:paraId="2DFE6D40" w14:textId="77777777" w:rsidR="00797E0D" w:rsidRDefault="00797E0D" w:rsidP="00F14D9B"/>
    <w:p w14:paraId="14B1E946" w14:textId="77777777" w:rsidR="00797E0D" w:rsidRDefault="00797E0D" w:rsidP="00F14D9B"/>
    <w:p w14:paraId="084EDEAD" w14:textId="77777777" w:rsidR="00797E0D" w:rsidRDefault="00797E0D" w:rsidP="00F14D9B"/>
    <w:p w14:paraId="54C147D2" w14:textId="77777777" w:rsidR="00797E0D" w:rsidRDefault="00797E0D" w:rsidP="00F14D9B"/>
    <w:p w14:paraId="15ED2D3E" w14:textId="77777777" w:rsidR="00797E0D" w:rsidRDefault="00797E0D" w:rsidP="00797E0D">
      <w:pPr>
        <w:pStyle w:val="4"/>
      </w:pPr>
      <w:r>
        <w:t>NAT:</w:t>
      </w:r>
    </w:p>
    <w:p w14:paraId="46ED50DB" w14:textId="77777777" w:rsidR="00797E0D" w:rsidRDefault="00797E0D" w:rsidP="00797E0D">
      <w:r>
        <w:rPr>
          <w:rFonts w:hint="eastAsia"/>
        </w:rPr>
        <w:tab/>
      </w:r>
      <w:r>
        <w:rPr>
          <w:rFonts w:hint="eastAsia"/>
        </w:rPr>
        <w:tab/>
      </w:r>
      <w:r>
        <w:rPr>
          <w:rFonts w:hint="eastAsia"/>
        </w:rPr>
        <w:t>集群节点跟</w:t>
      </w:r>
      <w:r>
        <w:rPr>
          <w:rFonts w:hint="eastAsia"/>
        </w:rPr>
        <w:t>director</w:t>
      </w:r>
      <w:r>
        <w:rPr>
          <w:rFonts w:hint="eastAsia"/>
        </w:rPr>
        <w:t>必须在同一个</w:t>
      </w:r>
      <w:r>
        <w:rPr>
          <w:rFonts w:hint="eastAsia"/>
        </w:rPr>
        <w:t>IP</w:t>
      </w:r>
      <w:r>
        <w:rPr>
          <w:rFonts w:hint="eastAsia"/>
        </w:rPr>
        <w:t>网络中；</w:t>
      </w:r>
    </w:p>
    <w:p w14:paraId="1943B747" w14:textId="77777777" w:rsidR="00797E0D" w:rsidRDefault="00797E0D" w:rsidP="00797E0D">
      <w:r>
        <w:rPr>
          <w:rFonts w:hint="eastAsia"/>
        </w:rPr>
        <w:tab/>
      </w:r>
      <w:r>
        <w:rPr>
          <w:rFonts w:hint="eastAsia"/>
        </w:rPr>
        <w:tab/>
        <w:t>RIP</w:t>
      </w:r>
      <w:r>
        <w:rPr>
          <w:rFonts w:hint="eastAsia"/>
        </w:rPr>
        <w:t>通常是私有地址，仅用于各集群节点间的通信；</w:t>
      </w:r>
    </w:p>
    <w:p w14:paraId="55DAF0D7" w14:textId="77777777" w:rsidR="00797E0D" w:rsidRDefault="00797E0D" w:rsidP="00797E0D">
      <w:r>
        <w:rPr>
          <w:rFonts w:hint="eastAsia"/>
        </w:rPr>
        <w:lastRenderedPageBreak/>
        <w:tab/>
      </w:r>
      <w:r>
        <w:rPr>
          <w:rFonts w:hint="eastAsia"/>
        </w:rPr>
        <w:tab/>
        <w:t>director</w:t>
      </w:r>
      <w:r>
        <w:rPr>
          <w:rFonts w:hint="eastAsia"/>
        </w:rPr>
        <w:t>位于</w:t>
      </w:r>
      <w:r>
        <w:rPr>
          <w:rFonts w:hint="eastAsia"/>
        </w:rPr>
        <w:t>client</w:t>
      </w:r>
      <w:r>
        <w:rPr>
          <w:rFonts w:hint="eastAsia"/>
        </w:rPr>
        <w:t>和</w:t>
      </w:r>
      <w:r>
        <w:rPr>
          <w:rFonts w:hint="eastAsia"/>
        </w:rPr>
        <w:t>real server</w:t>
      </w:r>
      <w:r>
        <w:rPr>
          <w:rFonts w:hint="eastAsia"/>
        </w:rPr>
        <w:t>之间，并负责处理进出的所有通信；</w:t>
      </w:r>
    </w:p>
    <w:p w14:paraId="4B563DF9" w14:textId="77777777" w:rsidR="00797E0D" w:rsidRDefault="00797E0D" w:rsidP="00797E0D">
      <w:r>
        <w:rPr>
          <w:rFonts w:hint="eastAsia"/>
        </w:rPr>
        <w:tab/>
      </w:r>
      <w:r>
        <w:rPr>
          <w:rFonts w:hint="eastAsia"/>
        </w:rPr>
        <w:tab/>
        <w:t>realserver</w:t>
      </w:r>
      <w:r>
        <w:rPr>
          <w:rFonts w:hint="eastAsia"/>
        </w:rPr>
        <w:t>必须将网关指向</w:t>
      </w:r>
      <w:r>
        <w:rPr>
          <w:rFonts w:hint="eastAsia"/>
        </w:rPr>
        <w:t>DIP</w:t>
      </w:r>
      <w:r>
        <w:rPr>
          <w:rFonts w:hint="eastAsia"/>
        </w:rPr>
        <w:t>；</w:t>
      </w:r>
    </w:p>
    <w:p w14:paraId="46945971" w14:textId="77777777" w:rsidR="00797E0D" w:rsidRDefault="00797E0D" w:rsidP="00797E0D">
      <w:r>
        <w:rPr>
          <w:rFonts w:hint="eastAsia"/>
        </w:rPr>
        <w:tab/>
      </w:r>
      <w:r>
        <w:rPr>
          <w:rFonts w:hint="eastAsia"/>
        </w:rPr>
        <w:tab/>
      </w:r>
      <w:r>
        <w:rPr>
          <w:rFonts w:hint="eastAsia"/>
        </w:rPr>
        <w:t>支持端口映射；</w:t>
      </w:r>
    </w:p>
    <w:p w14:paraId="443811AD" w14:textId="77777777" w:rsidR="00797E0D" w:rsidRDefault="00797E0D" w:rsidP="00797E0D">
      <w:r>
        <w:rPr>
          <w:rFonts w:hint="eastAsia"/>
        </w:rPr>
        <w:tab/>
      </w:r>
      <w:r>
        <w:rPr>
          <w:rFonts w:hint="eastAsia"/>
        </w:rPr>
        <w:tab/>
        <w:t>realserver</w:t>
      </w:r>
      <w:r>
        <w:rPr>
          <w:rFonts w:hint="eastAsia"/>
        </w:rPr>
        <w:t>可以使用任意</w:t>
      </w:r>
      <w:r>
        <w:rPr>
          <w:rFonts w:hint="eastAsia"/>
        </w:rPr>
        <w:t>OS</w:t>
      </w:r>
      <w:r>
        <w:rPr>
          <w:rFonts w:hint="eastAsia"/>
        </w:rPr>
        <w:t>；</w:t>
      </w:r>
    </w:p>
    <w:p w14:paraId="360AFA95" w14:textId="77777777" w:rsidR="00797E0D" w:rsidRDefault="00797E0D" w:rsidP="00797E0D">
      <w:r>
        <w:rPr>
          <w:rFonts w:hint="eastAsia"/>
        </w:rPr>
        <w:tab/>
      </w:r>
      <w:r>
        <w:rPr>
          <w:rFonts w:hint="eastAsia"/>
        </w:rPr>
        <w:tab/>
      </w:r>
      <w:r>
        <w:rPr>
          <w:rFonts w:hint="eastAsia"/>
        </w:rPr>
        <w:t>较大规模应该场景中，</w:t>
      </w:r>
      <w:r>
        <w:rPr>
          <w:rFonts w:hint="eastAsia"/>
        </w:rPr>
        <w:t>director</w:t>
      </w:r>
      <w:r>
        <w:rPr>
          <w:rFonts w:hint="eastAsia"/>
        </w:rPr>
        <w:t>易成为系统瓶颈；</w:t>
      </w:r>
    </w:p>
    <w:p w14:paraId="5E3BECB6" w14:textId="77777777" w:rsidR="00797E0D" w:rsidRDefault="00797E0D" w:rsidP="00797E0D">
      <w:r>
        <w:rPr>
          <w:rFonts w:hint="eastAsia"/>
        </w:rPr>
        <w:t xml:space="preserve">       VIP</w:t>
      </w:r>
      <w:r>
        <w:rPr>
          <w:rFonts w:hint="eastAsia"/>
        </w:rPr>
        <w:t>：</w:t>
      </w:r>
      <w:r>
        <w:rPr>
          <w:rFonts w:hint="eastAsia"/>
        </w:rPr>
        <w:t xml:space="preserve"> </w:t>
      </w:r>
      <w:r>
        <w:rPr>
          <w:rFonts w:hint="eastAsia"/>
        </w:rPr>
        <w:t>虚拟服务器地址</w:t>
      </w:r>
    </w:p>
    <w:p w14:paraId="3BF4E001" w14:textId="77777777" w:rsidR="00797E0D" w:rsidRDefault="00797E0D" w:rsidP="00797E0D">
      <w:r>
        <w:rPr>
          <w:rFonts w:hint="eastAsia"/>
        </w:rPr>
        <w:t xml:space="preserve">       DIP:   </w:t>
      </w:r>
      <w:r>
        <w:rPr>
          <w:rFonts w:hint="eastAsia"/>
        </w:rPr>
        <w:t>转发的网络地址</w:t>
      </w:r>
    </w:p>
    <w:p w14:paraId="3C4250B1" w14:textId="77777777" w:rsidR="00797E0D" w:rsidRDefault="00797E0D" w:rsidP="00797E0D">
      <w:r>
        <w:rPr>
          <w:rFonts w:hint="eastAsia"/>
        </w:rPr>
        <w:tab/>
        <w:t xml:space="preserve">   RIP:  </w:t>
      </w:r>
      <w:r>
        <w:rPr>
          <w:rFonts w:hint="eastAsia"/>
        </w:rPr>
        <w:t>后端真实主机</w:t>
      </w:r>
      <w:r>
        <w:rPr>
          <w:rFonts w:hint="eastAsia"/>
        </w:rPr>
        <w:t>(</w:t>
      </w:r>
      <w:r>
        <w:rPr>
          <w:rFonts w:hint="eastAsia"/>
        </w:rPr>
        <w:t>后端服务器</w:t>
      </w:r>
      <w:r>
        <w:rPr>
          <w:rFonts w:hint="eastAsia"/>
        </w:rPr>
        <w:t>)</w:t>
      </w:r>
    </w:p>
    <w:p w14:paraId="571E7755" w14:textId="77777777" w:rsidR="00797E0D" w:rsidRDefault="00797E0D" w:rsidP="00797E0D">
      <w:r>
        <w:rPr>
          <w:rFonts w:hint="eastAsia"/>
        </w:rPr>
        <w:t xml:space="preserve">       CIP:</w:t>
      </w:r>
      <w:r>
        <w:rPr>
          <w:rFonts w:hint="eastAsia"/>
        </w:rPr>
        <w:t>客户端</w:t>
      </w:r>
      <w:r>
        <w:rPr>
          <w:rFonts w:hint="eastAsia"/>
        </w:rPr>
        <w:t>IP</w:t>
      </w:r>
      <w:r>
        <w:rPr>
          <w:rFonts w:hint="eastAsia"/>
        </w:rPr>
        <w:t>地址</w:t>
      </w:r>
    </w:p>
    <w:p w14:paraId="46D4DA56" w14:textId="77777777" w:rsidR="00797E0D" w:rsidRDefault="00797E0D" w:rsidP="00797E0D">
      <w:r>
        <w:rPr>
          <w:noProof/>
        </w:rPr>
        <mc:AlternateContent>
          <mc:Choice Requires="wps">
            <w:drawing>
              <wp:anchor distT="0" distB="0" distL="114300" distR="114300" simplePos="0" relativeHeight="251659264" behindDoc="0" locked="0" layoutInCell="1" allowOverlap="1" wp14:anchorId="1B58FA29" wp14:editId="3F81B370">
                <wp:simplePos x="0" y="0"/>
                <wp:positionH relativeFrom="column">
                  <wp:posOffset>-847725</wp:posOffset>
                </wp:positionH>
                <wp:positionV relativeFrom="paragraph">
                  <wp:posOffset>147320</wp:posOffset>
                </wp:positionV>
                <wp:extent cx="514350" cy="2562225"/>
                <wp:effectExtent l="9525" t="7620" r="9525" b="1143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62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96ED2" id="椭圆 43" o:spid="_x0000_s1026" style="position:absolute;left:0;text-align:left;margin-left:-66.75pt;margin-top:11.6pt;width:40.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"/>
            </w:pict>
          </mc:Fallback>
        </mc:AlternateContent>
      </w:r>
    </w:p>
    <w:p w14:paraId="6EC8E2A4" w14:textId="77777777" w:rsidR="00797E0D" w:rsidRDefault="00797E0D" w:rsidP="00797E0D"/>
    <w:p w14:paraId="2BAB9FC5" w14:textId="77777777" w:rsidR="00797E0D" w:rsidRDefault="00797E0D" w:rsidP="00797E0D">
      <w:r>
        <w:rPr>
          <w:noProof/>
        </w:rPr>
        <mc:AlternateContent>
          <mc:Choice Requires="wps">
            <w:drawing>
              <wp:anchor distT="0" distB="0" distL="114300" distR="114300" simplePos="0" relativeHeight="251673600" behindDoc="0" locked="0" layoutInCell="1" allowOverlap="1" wp14:anchorId="6DCDA088" wp14:editId="0494813D">
                <wp:simplePos x="0" y="0"/>
                <wp:positionH relativeFrom="column">
                  <wp:posOffset>1805305</wp:posOffset>
                </wp:positionH>
                <wp:positionV relativeFrom="paragraph">
                  <wp:posOffset>164465</wp:posOffset>
                </wp:positionV>
                <wp:extent cx="1518920" cy="567690"/>
                <wp:effectExtent l="33655" t="11430" r="9525" b="5905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D8616" id="_x0000_t32" coordsize="21600,21600" o:spt="32" o:oned="t" path="m,l21600,21600e" filled="f">
                <v:path arrowok="t" fillok="f" o:connecttype="none"/>
                <o:lock v:ext="edit" shapetype="t"/>
              </v:shapetype>
              <v:shape id="直接箭头连接符 42" o:spid="_x0000_s1026" type="#_x0000_t32" style="position:absolute;left:0;text-align:left;margin-left:142.15pt;margin-top:12.95pt;width:119.6pt;height:44.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02EB024" wp14:editId="2A282AA6">
                <wp:simplePos x="0" y="0"/>
                <wp:positionH relativeFrom="column">
                  <wp:posOffset>596900</wp:posOffset>
                </wp:positionH>
                <wp:positionV relativeFrom="paragraph">
                  <wp:posOffset>4445</wp:posOffset>
                </wp:positionV>
                <wp:extent cx="1117600" cy="299085"/>
                <wp:effectExtent l="12700" t="8255" r="12700" b="698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9085"/>
                        </a:xfrm>
                        <a:prstGeom prst="rect">
                          <a:avLst/>
                        </a:prstGeom>
                        <a:solidFill>
                          <a:srgbClr val="FFFFFF"/>
                        </a:solidFill>
                        <a:ln w="9525">
                          <a:solidFill>
                            <a:srgbClr val="000000"/>
                          </a:solidFill>
                          <a:miter lim="800000"/>
                          <a:headEnd/>
                          <a:tailEnd/>
                        </a:ln>
                      </wps:spPr>
                      <wps:txbx>
                        <w:txbxContent>
                          <w:p w14:paraId="211D819A" w14:textId="77777777" w:rsidR="002850E2" w:rsidRDefault="002850E2" w:rsidP="00797E0D">
                            <w:r>
                              <w:t>L</w:t>
                            </w:r>
                            <w:r>
                              <w:rPr>
                                <w:rFonts w:hint="eastAsia"/>
                              </w:rPr>
                              <w:t>vs</w:t>
                            </w:r>
                            <w:r>
                              <w:rPr>
                                <w:rFonts w:hint="eastAsia"/>
                              </w:rPr>
                              <w:t>集群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2EB024" id="_x0000_t202" coordsize="21600,21600" o:spt="202" path="m,l,21600r21600,l21600,xe">
                <v:stroke joinstyle="miter"/>
                <v:path gradientshapeok="t" o:connecttype="rect"/>
              </v:shapetype>
              <v:shape id="文本框 41" o:spid="_x0000_s1026" type="#_x0000_t202" style="position:absolute;left:0;text-align:left;margin-left:47pt;margin-top:.35pt;width:88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">
                <v:textbox style="mso-fit-shape-to-text:t">
                  <w:txbxContent>
                    <w:p w14:paraId="211D819A" w14:textId="77777777" w:rsidR="002850E2" w:rsidRDefault="002850E2" w:rsidP="00797E0D">
                      <w:r>
                        <w:t>L</w:t>
                      </w:r>
                      <w:r>
                        <w:rPr>
                          <w:rFonts w:hint="eastAsia"/>
                        </w:rPr>
                        <w:t>vs</w:t>
                      </w:r>
                      <w:r>
                        <w:rPr>
                          <w:rFonts w:hint="eastAsia"/>
                        </w:rPr>
                        <w:t>集群服务器</w:t>
                      </w:r>
                    </w:p>
                  </w:txbxContent>
                </v:textbox>
              </v:shape>
            </w:pict>
          </mc:Fallback>
        </mc:AlternateContent>
      </w:r>
    </w:p>
    <w:p w14:paraId="721D1B82" w14:textId="77777777" w:rsidR="00797E0D" w:rsidRDefault="00797E0D" w:rsidP="00797E0D">
      <w:r>
        <w:rPr>
          <w:noProof/>
        </w:rPr>
        <mc:AlternateContent>
          <mc:Choice Requires="wps">
            <w:drawing>
              <wp:anchor distT="0" distB="0" distL="114300" distR="114300" simplePos="0" relativeHeight="251669504" behindDoc="0" locked="0" layoutInCell="1" allowOverlap="1" wp14:anchorId="61F8E66A" wp14:editId="24AC4E9F">
                <wp:simplePos x="0" y="0"/>
                <wp:positionH relativeFrom="column">
                  <wp:posOffset>3324225</wp:posOffset>
                </wp:positionH>
                <wp:positionV relativeFrom="paragraph">
                  <wp:posOffset>1324610</wp:posOffset>
                </wp:positionV>
                <wp:extent cx="142875" cy="142875"/>
                <wp:effectExtent l="9525" t="7620" r="9525" b="11430"/>
                <wp:wrapNone/>
                <wp:docPr id="40" name="椭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3E34A" id="椭圆 40" o:spid="_x0000_s1026" style="position:absolute;left:0;text-align:left;margin-left:261.75pt;margin-top:104.3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"/>
            </w:pict>
          </mc:Fallback>
        </mc:AlternateContent>
      </w:r>
      <w:r>
        <w:rPr>
          <w:noProof/>
        </w:rPr>
        <mc:AlternateContent>
          <mc:Choice Requires="wps">
            <w:drawing>
              <wp:anchor distT="0" distB="0" distL="114300" distR="114300" simplePos="0" relativeHeight="251668480" behindDoc="0" locked="0" layoutInCell="1" allowOverlap="1" wp14:anchorId="0150E2A3" wp14:editId="17133586">
                <wp:simplePos x="0" y="0"/>
                <wp:positionH relativeFrom="column">
                  <wp:posOffset>3371850</wp:posOffset>
                </wp:positionH>
                <wp:positionV relativeFrom="paragraph">
                  <wp:posOffset>781685</wp:posOffset>
                </wp:positionV>
                <wp:extent cx="962025" cy="895350"/>
                <wp:effectExtent l="9525" t="7620" r="9525" b="1143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95350"/>
                        </a:xfrm>
                        <a:prstGeom prst="rect">
                          <a:avLst/>
                        </a:prstGeom>
                        <a:solidFill>
                          <a:srgbClr val="FFFFFF"/>
                        </a:solidFill>
                        <a:ln w="9525">
                          <a:solidFill>
                            <a:srgbClr val="000000"/>
                          </a:solidFill>
                          <a:miter lim="800000"/>
                          <a:headEnd/>
                          <a:tailEnd/>
                        </a:ln>
                      </wps:spPr>
                      <wps:txbx>
                        <w:txbxContent>
                          <w:p w14:paraId="4F18E8E1" w14:textId="77777777" w:rsidR="002850E2" w:rsidRDefault="002850E2" w:rsidP="00797E0D">
                            <w:r>
                              <w:rPr>
                                <w:rFonts w:hint="eastAsia"/>
                              </w:rPr>
                              <w:t>Real Server 2</w:t>
                            </w:r>
                          </w:p>
                          <w:p w14:paraId="09AAD982" w14:textId="77777777" w:rsidR="002850E2" w:rsidRDefault="002850E2" w:rsidP="00797E0D"/>
                          <w:p w14:paraId="7A66F490" w14:textId="77777777" w:rsidR="002850E2" w:rsidRDefault="002850E2" w:rsidP="00797E0D"/>
                          <w:p w14:paraId="5AC13C2F" w14:textId="77777777" w:rsidR="002850E2" w:rsidRDefault="002850E2" w:rsidP="00797E0D">
                            <w:r>
                              <w:rPr>
                                <w:rFonts w:hint="eastAsia"/>
                              </w:rPr>
                              <w:t xml:space="preserve"> RI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E2A3" id="矩形 39" o:spid="_x0000_s1027" style="position:absolute;left:0;text-align:left;margin-left:265.5pt;margin-top:61.55pt;width:75.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">
                <v:textbox>
                  <w:txbxContent>
                    <w:p w14:paraId="4F18E8E1" w14:textId="77777777" w:rsidR="002850E2" w:rsidRDefault="002850E2" w:rsidP="00797E0D">
                      <w:r>
                        <w:rPr>
                          <w:rFonts w:hint="eastAsia"/>
                        </w:rPr>
                        <w:t>Real Server 2</w:t>
                      </w:r>
                    </w:p>
                    <w:p w14:paraId="09AAD982" w14:textId="77777777" w:rsidR="002850E2" w:rsidRDefault="002850E2" w:rsidP="00797E0D"/>
                    <w:p w14:paraId="7A66F490" w14:textId="77777777" w:rsidR="002850E2" w:rsidRDefault="002850E2" w:rsidP="00797E0D"/>
                    <w:p w14:paraId="5AC13C2F" w14:textId="77777777" w:rsidR="002850E2" w:rsidRDefault="002850E2" w:rsidP="00797E0D">
                      <w:r>
                        <w:rPr>
                          <w:rFonts w:hint="eastAsia"/>
                        </w:rPr>
                        <w:t xml:space="preserve"> RIP 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6F912E5" wp14:editId="2C56CFE5">
                <wp:simplePos x="0" y="0"/>
                <wp:positionH relativeFrom="column">
                  <wp:posOffset>3324225</wp:posOffset>
                </wp:positionH>
                <wp:positionV relativeFrom="paragraph">
                  <wp:posOffset>143510</wp:posOffset>
                </wp:positionV>
                <wp:extent cx="142875" cy="142875"/>
                <wp:effectExtent l="9525" t="7620" r="9525" b="11430"/>
                <wp:wrapNone/>
                <wp:docPr id="38" name="椭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EBFDD" id="椭圆 38" o:spid="_x0000_s1026" style="position:absolute;left:0;text-align:left;margin-left:261.75pt;margin-top:11.3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"/>
            </w:pict>
          </mc:Fallback>
        </mc:AlternateContent>
      </w:r>
      <w:r>
        <w:rPr>
          <w:noProof/>
        </w:rPr>
        <mc:AlternateContent>
          <mc:Choice Requires="wps">
            <w:drawing>
              <wp:anchor distT="0" distB="0" distL="114300" distR="114300" simplePos="0" relativeHeight="251660288" behindDoc="0" locked="0" layoutInCell="1" allowOverlap="1" wp14:anchorId="1972472E" wp14:editId="50217206">
                <wp:simplePos x="0" y="0"/>
                <wp:positionH relativeFrom="column">
                  <wp:posOffset>752475</wp:posOffset>
                </wp:positionH>
                <wp:positionV relativeFrom="paragraph">
                  <wp:posOffset>143510</wp:posOffset>
                </wp:positionV>
                <wp:extent cx="962025" cy="895350"/>
                <wp:effectExtent l="9525" t="7620" r="952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95350"/>
                        </a:xfrm>
                        <a:prstGeom prst="rect">
                          <a:avLst/>
                        </a:prstGeom>
                        <a:solidFill>
                          <a:srgbClr val="FFFFFF"/>
                        </a:solidFill>
                        <a:ln w="9525">
                          <a:solidFill>
                            <a:srgbClr val="000000"/>
                          </a:solidFill>
                          <a:miter lim="800000"/>
                          <a:headEnd/>
                          <a:tailEnd/>
                        </a:ln>
                      </wps:spPr>
                      <wps:txbx>
                        <w:txbxContent>
                          <w:p w14:paraId="1839A529" w14:textId="77777777" w:rsidR="002850E2" w:rsidRDefault="002850E2" w:rsidP="00797E0D">
                            <w:r>
                              <w:rPr>
                                <w:rFonts w:hint="eastAsia"/>
                              </w:rPr>
                              <w:t xml:space="preserve">   </w:t>
                            </w:r>
                            <w:r>
                              <w:t>L</w:t>
                            </w:r>
                            <w:r>
                              <w:rPr>
                                <w:rFonts w:hint="eastAsia"/>
                              </w:rPr>
                              <w:t>vsadm</w:t>
                            </w:r>
                          </w:p>
                          <w:p w14:paraId="7681D01C" w14:textId="77777777" w:rsidR="002850E2" w:rsidRDefault="002850E2" w:rsidP="00797E0D"/>
                          <w:p w14:paraId="6D19C78B" w14:textId="77777777" w:rsidR="002850E2" w:rsidRDefault="002850E2" w:rsidP="00797E0D">
                            <w:pPr>
                              <w:ind w:firstLineChars="200" w:firstLine="420"/>
                            </w:pPr>
                            <w:r>
                              <w:t>I</w:t>
                            </w:r>
                            <w:r>
                              <w:rPr>
                                <w:rFonts w:hint="eastAsia"/>
                              </w:rPr>
                              <w:t>p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472E" id="矩形 37" o:spid="_x0000_s1028" style="position:absolute;left:0;text-align:left;margin-left:59.25pt;margin-top:11.3pt;width:75.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">
                <v:textbox>
                  <w:txbxContent>
                    <w:p w14:paraId="1839A529" w14:textId="77777777" w:rsidR="002850E2" w:rsidRDefault="002850E2" w:rsidP="00797E0D">
                      <w:r>
                        <w:rPr>
                          <w:rFonts w:hint="eastAsia"/>
                        </w:rPr>
                        <w:t xml:space="preserve">   </w:t>
                      </w:r>
                      <w:r>
                        <w:t>L</w:t>
                      </w:r>
                      <w:r>
                        <w:rPr>
                          <w:rFonts w:hint="eastAsia"/>
                        </w:rPr>
                        <w:t>vsadm</w:t>
                      </w:r>
                    </w:p>
                    <w:p w14:paraId="7681D01C" w14:textId="77777777" w:rsidR="002850E2" w:rsidRDefault="002850E2" w:rsidP="00797E0D"/>
                    <w:p w14:paraId="6D19C78B" w14:textId="77777777" w:rsidR="002850E2" w:rsidRDefault="002850E2" w:rsidP="00797E0D">
                      <w:pPr>
                        <w:ind w:firstLineChars="200" w:firstLine="420"/>
                      </w:pPr>
                      <w:r>
                        <w:t>I</w:t>
                      </w:r>
                      <w:r>
                        <w:rPr>
                          <w:rFonts w:hint="eastAsia"/>
                        </w:rPr>
                        <w:t>pv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E202081" wp14:editId="218BC3EA">
                <wp:simplePos x="0" y="0"/>
                <wp:positionH relativeFrom="column">
                  <wp:posOffset>3371850</wp:posOffset>
                </wp:positionH>
                <wp:positionV relativeFrom="paragraph">
                  <wp:posOffset>-447040</wp:posOffset>
                </wp:positionV>
                <wp:extent cx="962025" cy="895350"/>
                <wp:effectExtent l="9525" t="7620" r="9525" b="1143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95350"/>
                        </a:xfrm>
                        <a:prstGeom prst="rect">
                          <a:avLst/>
                        </a:prstGeom>
                        <a:solidFill>
                          <a:srgbClr val="FFFFFF"/>
                        </a:solidFill>
                        <a:ln w="9525">
                          <a:solidFill>
                            <a:srgbClr val="000000"/>
                          </a:solidFill>
                          <a:miter lim="800000"/>
                          <a:headEnd/>
                          <a:tailEnd/>
                        </a:ln>
                      </wps:spPr>
                      <wps:txbx>
                        <w:txbxContent>
                          <w:p w14:paraId="222994C8" w14:textId="77777777" w:rsidR="002850E2" w:rsidRDefault="002850E2" w:rsidP="00797E0D">
                            <w:r>
                              <w:rPr>
                                <w:rFonts w:hint="eastAsia"/>
                              </w:rPr>
                              <w:t>Real Server 1</w:t>
                            </w:r>
                          </w:p>
                          <w:p w14:paraId="303D8557" w14:textId="77777777" w:rsidR="002850E2" w:rsidRDefault="002850E2" w:rsidP="00797E0D"/>
                          <w:p w14:paraId="4331156D" w14:textId="77777777" w:rsidR="002850E2" w:rsidRDefault="002850E2" w:rsidP="00797E0D"/>
                          <w:p w14:paraId="4D0FC0A0" w14:textId="77777777" w:rsidR="002850E2" w:rsidRDefault="002850E2" w:rsidP="00797E0D">
                            <w:r>
                              <w:rPr>
                                <w:rFonts w:hint="eastAsia"/>
                              </w:rPr>
                              <w:t xml:space="preserve"> RI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2081" id="矩形 36" o:spid="_x0000_s1029" style="position:absolute;left:0;text-align:left;margin-left:265.5pt;margin-top:-35.2pt;width:7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">
                <v:textbox>
                  <w:txbxContent>
                    <w:p w14:paraId="222994C8" w14:textId="77777777" w:rsidR="002850E2" w:rsidRDefault="002850E2" w:rsidP="00797E0D">
                      <w:r>
                        <w:rPr>
                          <w:rFonts w:hint="eastAsia"/>
                        </w:rPr>
                        <w:t>Real Server 1</w:t>
                      </w:r>
                    </w:p>
                    <w:p w14:paraId="303D8557" w14:textId="77777777" w:rsidR="002850E2" w:rsidRDefault="002850E2" w:rsidP="00797E0D"/>
                    <w:p w14:paraId="4331156D" w14:textId="77777777" w:rsidR="002850E2" w:rsidRDefault="002850E2" w:rsidP="00797E0D"/>
                    <w:p w14:paraId="4D0FC0A0" w14:textId="77777777" w:rsidR="002850E2" w:rsidRDefault="002850E2" w:rsidP="00797E0D">
                      <w:r>
                        <w:rPr>
                          <w:rFonts w:hint="eastAsia"/>
                        </w:rPr>
                        <w:t xml:space="preserve"> RIP 1</w:t>
                      </w:r>
                    </w:p>
                  </w:txbxContent>
                </v:textbox>
              </v:rect>
            </w:pict>
          </mc:Fallback>
        </mc:AlternateContent>
      </w:r>
    </w:p>
    <w:p w14:paraId="61B54D59" w14:textId="77777777" w:rsidR="00797E0D" w:rsidRPr="002D0AF6" w:rsidRDefault="00797E0D" w:rsidP="00797E0D">
      <w:pPr>
        <w:rPr>
          <w:b/>
        </w:rPr>
      </w:pPr>
    </w:p>
    <w:p w14:paraId="03654ABE" w14:textId="77777777" w:rsidR="00797E0D" w:rsidRPr="002D0AF6" w:rsidRDefault="00797E0D" w:rsidP="00797E0D">
      <w:pPr>
        <w:rPr>
          <w:b/>
        </w:rPr>
      </w:pPr>
      <w:r>
        <w:rPr>
          <w:b/>
          <w:noProof/>
        </w:rPr>
        <mc:AlternateContent>
          <mc:Choice Requires="wps">
            <w:drawing>
              <wp:anchor distT="0" distB="0" distL="114300" distR="114300" simplePos="0" relativeHeight="251676672" behindDoc="0" locked="0" layoutInCell="1" allowOverlap="1" wp14:anchorId="09E7B3B0" wp14:editId="18E52BF3">
                <wp:simplePos x="0" y="0"/>
                <wp:positionH relativeFrom="column">
                  <wp:posOffset>-219075</wp:posOffset>
                </wp:positionH>
                <wp:positionV relativeFrom="paragraph">
                  <wp:posOffset>52070</wp:posOffset>
                </wp:positionV>
                <wp:extent cx="914400" cy="85725"/>
                <wp:effectExtent l="19050" t="7620" r="9525" b="5905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38C0" id="直接箭头连接符 35" o:spid="_x0000_s1026" type="#_x0000_t32" style="position:absolute;left:0;text-align:left;margin-left:-17.25pt;margin-top:4.1pt;width:1in;height: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">
                <v:stroke endarrow="block"/>
              </v:shape>
            </w:pict>
          </mc:Fallback>
        </mc:AlternateContent>
      </w:r>
      <w:r>
        <w:rPr>
          <w:b/>
          <w:noProof/>
        </w:rPr>
        <mc:AlternateContent>
          <mc:Choice Requires="wps">
            <w:drawing>
              <wp:anchor distT="0" distB="0" distL="114300" distR="114300" simplePos="0" relativeHeight="251674624" behindDoc="0" locked="0" layoutInCell="1" allowOverlap="1" wp14:anchorId="2AD3C7EB" wp14:editId="19A95685">
                <wp:simplePos x="0" y="0"/>
                <wp:positionH relativeFrom="column">
                  <wp:posOffset>1805305</wp:posOffset>
                </wp:positionH>
                <wp:positionV relativeFrom="paragraph">
                  <wp:posOffset>147320</wp:posOffset>
                </wp:positionV>
                <wp:extent cx="1518920" cy="495300"/>
                <wp:effectExtent l="5080" t="55245" r="38100" b="1143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892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62E9" id="直接箭头连接符 34" o:spid="_x0000_s1026" type="#_x0000_t32" style="position:absolute;left:0;text-align:left;margin-left:142.15pt;margin-top:11.6pt;width:119.6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">
                <v:stroke endarrow="block"/>
              </v:shape>
            </w:pict>
          </mc:Fallback>
        </mc:AlternateContent>
      </w:r>
      <w:r>
        <w:rPr>
          <w:b/>
          <w:noProof/>
        </w:rPr>
        <mc:AlternateContent>
          <mc:Choice Requires="wps">
            <w:drawing>
              <wp:anchor distT="0" distB="0" distL="114300" distR="114300" simplePos="0" relativeHeight="251662336" behindDoc="0" locked="0" layoutInCell="1" allowOverlap="1" wp14:anchorId="1068DF1F" wp14:editId="22446196">
                <wp:simplePos x="0" y="0"/>
                <wp:positionH relativeFrom="column">
                  <wp:posOffset>752475</wp:posOffset>
                </wp:positionH>
                <wp:positionV relativeFrom="paragraph">
                  <wp:posOffset>137795</wp:posOffset>
                </wp:positionV>
                <wp:extent cx="962025" cy="9525"/>
                <wp:effectExtent l="9525" t="7620" r="9525" b="1143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1C34D" id="直接箭头连接符 33" o:spid="_x0000_s1026" type="#_x0000_t32" style="position:absolute;left:0;text-align:left;margin-left:59.25pt;margin-top:10.85pt;width:75.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"/>
            </w:pict>
          </mc:Fallback>
        </mc:AlternateContent>
      </w:r>
    </w:p>
    <w:p w14:paraId="5FF114B7" w14:textId="77777777" w:rsidR="00797E0D" w:rsidRPr="002D0AF6" w:rsidRDefault="00797E0D" w:rsidP="00797E0D">
      <w:pPr>
        <w:rPr>
          <w:b/>
        </w:rPr>
      </w:pPr>
      <w:r>
        <w:rPr>
          <w:b/>
          <w:noProof/>
        </w:rPr>
        <mc:AlternateContent>
          <mc:Choice Requires="wps">
            <w:drawing>
              <wp:anchor distT="0" distB="0" distL="114300" distR="114300" simplePos="0" relativeHeight="251666432" behindDoc="0" locked="0" layoutInCell="1" allowOverlap="1" wp14:anchorId="3460693F" wp14:editId="71B260BD">
                <wp:simplePos x="0" y="0"/>
                <wp:positionH relativeFrom="column">
                  <wp:posOffset>1714500</wp:posOffset>
                </wp:positionH>
                <wp:positionV relativeFrom="paragraph">
                  <wp:posOffset>187325</wp:posOffset>
                </wp:positionV>
                <wp:extent cx="90805" cy="95250"/>
                <wp:effectExtent l="9525" t="7620" r="13970" b="11430"/>
                <wp:wrapNone/>
                <wp:docPr id="3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C93A5" id="椭圆 32" o:spid="_x0000_s1026" style="position:absolute;left:0;text-align:left;margin-left:135pt;margin-top:14.75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"/>
            </w:pict>
          </mc:Fallback>
        </mc:AlternateContent>
      </w:r>
      <w:r>
        <w:rPr>
          <w:b/>
          <w:noProof/>
        </w:rPr>
        <mc:AlternateContent>
          <mc:Choice Requires="wps">
            <w:drawing>
              <wp:anchor distT="0" distB="0" distL="114300" distR="114300" simplePos="0" relativeHeight="251665408" behindDoc="0" locked="0" layoutInCell="1" allowOverlap="1" wp14:anchorId="63361E1B" wp14:editId="2E2DDDEE">
                <wp:simplePos x="0" y="0"/>
                <wp:positionH relativeFrom="column">
                  <wp:posOffset>-333375</wp:posOffset>
                </wp:positionH>
                <wp:positionV relativeFrom="paragraph">
                  <wp:posOffset>187325</wp:posOffset>
                </wp:positionV>
                <wp:extent cx="935355" cy="47625"/>
                <wp:effectExtent l="9525" t="7620" r="17145" b="5905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89E2" id="直接箭头连接符 31" o:spid="_x0000_s1026" type="#_x0000_t32" style="position:absolute;left:0;text-align:left;margin-left:-26.25pt;margin-top:14.75pt;width:73.6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">
                <v:stroke endarrow="block"/>
              </v:shape>
            </w:pict>
          </mc:Fallback>
        </mc:AlternateContent>
      </w:r>
      <w:r>
        <w:rPr>
          <w:b/>
          <w:noProof/>
        </w:rPr>
        <mc:AlternateContent>
          <mc:Choice Requires="wps">
            <w:drawing>
              <wp:anchor distT="0" distB="0" distL="114300" distR="114300" simplePos="0" relativeHeight="251664384" behindDoc="0" locked="0" layoutInCell="1" allowOverlap="1" wp14:anchorId="30A7D16C" wp14:editId="3119ED88">
                <wp:simplePos x="0" y="0"/>
                <wp:positionH relativeFrom="column">
                  <wp:posOffset>695325</wp:posOffset>
                </wp:positionH>
                <wp:positionV relativeFrom="paragraph">
                  <wp:posOffset>187325</wp:posOffset>
                </wp:positionV>
                <wp:extent cx="133350" cy="95250"/>
                <wp:effectExtent l="9525" t="7620" r="9525" b="1143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9215B" id="椭圆 30" o:spid="_x0000_s1026" style="position:absolute;left:0;text-align:left;margin-left:54.75pt;margin-top:14.75pt;width:1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"/>
            </w:pict>
          </mc:Fallback>
        </mc:AlternateContent>
      </w:r>
    </w:p>
    <w:p w14:paraId="3EB4AB70" w14:textId="77777777" w:rsidR="00797E0D" w:rsidRDefault="00797E0D" w:rsidP="00797E0D"/>
    <w:p w14:paraId="3421C44D" w14:textId="77777777" w:rsidR="00797E0D" w:rsidRDefault="00797E0D" w:rsidP="00797E0D">
      <w:r>
        <w:rPr>
          <w:b/>
          <w:noProof/>
        </w:rPr>
        <mc:AlternateContent>
          <mc:Choice Requires="wps">
            <w:drawing>
              <wp:anchor distT="0" distB="0" distL="114300" distR="114300" simplePos="0" relativeHeight="251675648" behindDoc="0" locked="0" layoutInCell="1" allowOverlap="1" wp14:anchorId="4ABA5751" wp14:editId="69B4A141">
                <wp:simplePos x="0" y="0"/>
                <wp:positionH relativeFrom="column">
                  <wp:posOffset>1990725</wp:posOffset>
                </wp:positionH>
                <wp:positionV relativeFrom="paragraph">
                  <wp:posOffset>-1189990</wp:posOffset>
                </wp:positionV>
                <wp:extent cx="971550" cy="342900"/>
                <wp:effectExtent l="9525" t="7620" r="9525" b="1143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53A89DE1" w14:textId="77777777" w:rsidR="002850E2" w:rsidRDefault="002850E2" w:rsidP="00797E0D">
                            <w:r>
                              <w:rPr>
                                <w:rFonts w:hint="eastAsia"/>
                              </w:rPr>
                              <w:t xml:space="preserve"> DIP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5751" id="矩形 27" o:spid="_x0000_s1030" style="position:absolute;left:0;text-align:left;margin-left:156.75pt;margin-top:-93.7pt;width:7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">
                <v:textbox>
                  <w:txbxContent>
                    <w:p w14:paraId="53A89DE1" w14:textId="77777777" w:rsidR="002850E2" w:rsidRDefault="002850E2" w:rsidP="00797E0D">
                      <w:r>
                        <w:rPr>
                          <w:rFonts w:hint="eastAsia"/>
                        </w:rPr>
                        <w:t xml:space="preserve"> DIP    RIP</w:t>
                      </w:r>
                    </w:p>
                  </w:txbxContent>
                </v:textbox>
              </v:rect>
            </w:pict>
          </mc:Fallback>
        </mc:AlternateContent>
      </w:r>
      <w:r>
        <w:rPr>
          <w:b/>
          <w:noProof/>
        </w:rPr>
        <mc:AlternateContent>
          <mc:Choice Requires="wps">
            <w:drawing>
              <wp:anchor distT="0" distB="0" distL="114300" distR="114300" simplePos="0" relativeHeight="251672576" behindDoc="0" locked="0" layoutInCell="1" allowOverlap="1" wp14:anchorId="519B2ADB" wp14:editId="48C7F125">
                <wp:simplePos x="0" y="0"/>
                <wp:positionH relativeFrom="column">
                  <wp:posOffset>1905000</wp:posOffset>
                </wp:positionH>
                <wp:positionV relativeFrom="paragraph">
                  <wp:posOffset>133985</wp:posOffset>
                </wp:positionV>
                <wp:extent cx="971550" cy="342900"/>
                <wp:effectExtent l="9525" t="7620" r="9525" b="1143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368EC705" w14:textId="77777777" w:rsidR="002850E2" w:rsidRDefault="002850E2" w:rsidP="00797E0D">
                            <w:r>
                              <w:rPr>
                                <w:rFonts w:hint="eastAsia"/>
                              </w:rPr>
                              <w:t xml:space="preserve"> DIP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2ADB" id="矩形 26" o:spid="_x0000_s1031" style="position:absolute;left:0;text-align:left;margin-left:150pt;margin-top:10.55pt;width:76.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">
                <v:textbox>
                  <w:txbxContent>
                    <w:p w14:paraId="368EC705" w14:textId="77777777" w:rsidR="002850E2" w:rsidRDefault="002850E2" w:rsidP="00797E0D">
                      <w:r>
                        <w:rPr>
                          <w:rFonts w:hint="eastAsia"/>
                        </w:rPr>
                        <w:t xml:space="preserve"> DIP    RIP</w:t>
                      </w:r>
                    </w:p>
                  </w:txbxContent>
                </v:textbox>
              </v:rect>
            </w:pict>
          </mc:Fallback>
        </mc:AlternateContent>
      </w:r>
      <w:r>
        <w:rPr>
          <w:b/>
          <w:noProof/>
        </w:rPr>
        <mc:AlternateContent>
          <mc:Choice Requires="wps">
            <w:drawing>
              <wp:anchor distT="0" distB="0" distL="114300" distR="114300" simplePos="0" relativeHeight="251671552" behindDoc="0" locked="0" layoutInCell="1" allowOverlap="1" wp14:anchorId="397AED43" wp14:editId="3BECEE7E">
                <wp:simplePos x="0" y="0"/>
                <wp:positionH relativeFrom="column">
                  <wp:posOffset>266700</wp:posOffset>
                </wp:positionH>
                <wp:positionV relativeFrom="paragraph">
                  <wp:posOffset>191135</wp:posOffset>
                </wp:positionV>
                <wp:extent cx="9525" cy="285750"/>
                <wp:effectExtent l="9525" t="7620" r="9525" b="1143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868E" id="直接箭头连接符 25" o:spid="_x0000_s1026" type="#_x0000_t32" style="position:absolute;left:0;text-align:left;margin-left:21pt;margin-top:15.05pt;width:.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"/>
            </w:pict>
          </mc:Fallback>
        </mc:AlternateContent>
      </w:r>
      <w:r>
        <w:rPr>
          <w:b/>
          <w:noProof/>
        </w:rPr>
        <mc:AlternateContent>
          <mc:Choice Requires="wps">
            <w:drawing>
              <wp:anchor distT="0" distB="0" distL="114300" distR="114300" simplePos="0" relativeHeight="251670528" behindDoc="0" locked="0" layoutInCell="1" allowOverlap="1" wp14:anchorId="0B8638BC" wp14:editId="373B396C">
                <wp:simplePos x="0" y="0"/>
                <wp:positionH relativeFrom="column">
                  <wp:posOffset>-219075</wp:posOffset>
                </wp:positionH>
                <wp:positionV relativeFrom="paragraph">
                  <wp:posOffset>133985</wp:posOffset>
                </wp:positionV>
                <wp:extent cx="971550" cy="342900"/>
                <wp:effectExtent l="9525" t="7620" r="9525" b="1143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2A67A300" w14:textId="77777777" w:rsidR="002850E2" w:rsidRDefault="002850E2" w:rsidP="00797E0D">
                            <w:r>
                              <w:rPr>
                                <w:rFonts w:hint="eastAsia"/>
                              </w:rPr>
                              <w:t xml:space="preserve"> C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38BC" id="矩形 24" o:spid="_x0000_s1032" style="position:absolute;left:0;text-align:left;margin-left:-17.25pt;margin-top:10.55pt;width:7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">
                <v:textbox>
                  <w:txbxContent>
                    <w:p w14:paraId="2A67A300" w14:textId="77777777" w:rsidR="002850E2" w:rsidRDefault="002850E2" w:rsidP="00797E0D">
                      <w:r>
                        <w:rPr>
                          <w:rFonts w:hint="eastAsia"/>
                        </w:rPr>
                        <w:t xml:space="preserve"> CIP    VIP</w:t>
                      </w:r>
                    </w:p>
                  </w:txbxContent>
                </v:textbox>
              </v:rect>
            </w:pict>
          </mc:Fallback>
        </mc:AlternateContent>
      </w:r>
    </w:p>
    <w:p w14:paraId="0E7484EF" w14:textId="77777777" w:rsidR="00797E0D" w:rsidRDefault="00797E0D" w:rsidP="00797E0D"/>
    <w:p w14:paraId="271C78D4" w14:textId="77777777" w:rsidR="00797E0D" w:rsidRDefault="00797E0D" w:rsidP="00797E0D"/>
    <w:p w14:paraId="0A5412BE" w14:textId="77777777" w:rsidR="00797E0D" w:rsidRDefault="00797E0D" w:rsidP="00797E0D"/>
    <w:p w14:paraId="565FBF91" w14:textId="77777777" w:rsidR="00797E0D" w:rsidRDefault="00797E0D" w:rsidP="00797E0D"/>
    <w:p w14:paraId="3244EE86" w14:textId="77777777" w:rsidR="00797E0D" w:rsidRDefault="00797E0D" w:rsidP="00797E0D"/>
    <w:p w14:paraId="197F6426" w14:textId="77777777" w:rsidR="00797E0D" w:rsidRDefault="00797E0D" w:rsidP="00797E0D"/>
    <w:p w14:paraId="4731B4A2" w14:textId="77777777" w:rsidR="00797E0D" w:rsidRDefault="00797E0D" w:rsidP="00797E0D"/>
    <w:p w14:paraId="58EB98D8" w14:textId="77777777" w:rsidR="00797E0D" w:rsidRDefault="00797E0D" w:rsidP="00797E0D"/>
    <w:p w14:paraId="6153892F" w14:textId="77777777" w:rsidR="00797E0D" w:rsidRDefault="00797E0D" w:rsidP="00797E0D"/>
    <w:p w14:paraId="5CC2AD6F" w14:textId="77777777" w:rsidR="00797E0D" w:rsidRDefault="00797E0D" w:rsidP="00797E0D"/>
    <w:p w14:paraId="3384619A" w14:textId="77777777" w:rsidR="00797E0D" w:rsidRDefault="00797E0D" w:rsidP="00797E0D"/>
    <w:p w14:paraId="78A12875" w14:textId="77777777" w:rsidR="00797E0D" w:rsidRDefault="00797E0D" w:rsidP="00797E0D"/>
    <w:p w14:paraId="599A16B3" w14:textId="77777777" w:rsidR="00797E0D" w:rsidRDefault="00797E0D" w:rsidP="00797E0D"/>
    <w:p w14:paraId="0765B729" w14:textId="77777777" w:rsidR="00797E0D" w:rsidRDefault="00797E0D" w:rsidP="00797E0D"/>
    <w:p w14:paraId="6430431C" w14:textId="77777777" w:rsidR="00797E0D" w:rsidRDefault="00797E0D" w:rsidP="00797E0D"/>
    <w:p w14:paraId="2A8B7140" w14:textId="77777777" w:rsidR="00797E0D" w:rsidRDefault="00797E0D" w:rsidP="00797E0D"/>
    <w:p w14:paraId="42846331" w14:textId="77777777" w:rsidR="00797E0D" w:rsidRDefault="00797E0D" w:rsidP="00797E0D"/>
    <w:p w14:paraId="6BDE1874" w14:textId="77777777" w:rsidR="00797E0D" w:rsidRDefault="00797E0D" w:rsidP="00797E0D"/>
    <w:p w14:paraId="425D092F" w14:textId="77777777" w:rsidR="00797E0D" w:rsidRDefault="00797E0D" w:rsidP="00797E0D"/>
    <w:p w14:paraId="06363169" w14:textId="77777777" w:rsidR="00797E0D" w:rsidRDefault="00797E0D" w:rsidP="00797E0D"/>
    <w:p w14:paraId="68123ABF" w14:textId="77777777" w:rsidR="00797E0D" w:rsidRDefault="00797E0D" w:rsidP="00797E0D"/>
    <w:p w14:paraId="1E6494AB" w14:textId="77777777" w:rsidR="00797E0D" w:rsidRDefault="00797E0D" w:rsidP="00797E0D"/>
    <w:p w14:paraId="13A83173" w14:textId="77777777" w:rsidR="00797E0D" w:rsidRDefault="00797E0D" w:rsidP="00797E0D">
      <w:pPr>
        <w:pStyle w:val="4"/>
      </w:pPr>
      <w:r>
        <w:tab/>
        <w:t xml:space="preserve">DR: </w:t>
      </w:r>
    </w:p>
    <w:p w14:paraId="367DCDA3" w14:textId="77777777" w:rsidR="00797E0D" w:rsidRDefault="00797E0D" w:rsidP="00797E0D">
      <w:r>
        <w:rPr>
          <w:rFonts w:hint="eastAsia"/>
        </w:rPr>
        <w:tab/>
      </w:r>
      <w:r>
        <w:rPr>
          <w:rFonts w:hint="eastAsia"/>
        </w:rPr>
        <w:tab/>
      </w:r>
      <w:r>
        <w:rPr>
          <w:rFonts w:hint="eastAsia"/>
        </w:rPr>
        <w:t>集群节点跟</w:t>
      </w:r>
      <w:r>
        <w:rPr>
          <w:rFonts w:hint="eastAsia"/>
        </w:rPr>
        <w:t>director</w:t>
      </w:r>
      <w:r>
        <w:rPr>
          <w:rFonts w:hint="eastAsia"/>
        </w:rPr>
        <w:t>必须在同一个物理网络中；</w:t>
      </w:r>
    </w:p>
    <w:p w14:paraId="1346BD49" w14:textId="77777777" w:rsidR="00797E0D" w:rsidRDefault="00797E0D" w:rsidP="00797E0D">
      <w:r>
        <w:rPr>
          <w:rFonts w:hint="eastAsia"/>
        </w:rPr>
        <w:tab/>
      </w:r>
      <w:r>
        <w:rPr>
          <w:rFonts w:hint="eastAsia"/>
        </w:rPr>
        <w:tab/>
      </w:r>
      <w:r>
        <w:rPr>
          <w:rFonts w:hint="eastAsia"/>
        </w:rPr>
        <w:t>后端服务器（真实服务器）可以使用公网地址，实现便捷的远程管理和监控；</w:t>
      </w:r>
    </w:p>
    <w:p w14:paraId="1BD84F8C" w14:textId="77777777" w:rsidR="00797E0D" w:rsidRDefault="00797E0D" w:rsidP="00797E0D">
      <w:r>
        <w:rPr>
          <w:rFonts w:hint="eastAsia"/>
        </w:rPr>
        <w:lastRenderedPageBreak/>
        <w:tab/>
      </w:r>
      <w:r>
        <w:rPr>
          <w:rFonts w:hint="eastAsia"/>
        </w:rPr>
        <w:tab/>
        <w:t>director</w:t>
      </w:r>
      <w:r>
        <w:rPr>
          <w:rFonts w:hint="eastAsia"/>
        </w:rPr>
        <w:t>仅负责处理入站请求，响应报文则由</w:t>
      </w:r>
      <w:r>
        <w:rPr>
          <w:rFonts w:hint="eastAsia"/>
        </w:rPr>
        <w:t>realserver</w:t>
      </w:r>
      <w:r>
        <w:rPr>
          <w:rFonts w:hint="eastAsia"/>
        </w:rPr>
        <w:t>直接发往客户端；</w:t>
      </w:r>
    </w:p>
    <w:p w14:paraId="54705FE9" w14:textId="77777777" w:rsidR="00797E0D" w:rsidRDefault="00797E0D" w:rsidP="00797E0D">
      <w:r>
        <w:rPr>
          <w:rFonts w:hint="eastAsia"/>
        </w:rPr>
        <w:tab/>
      </w:r>
      <w:r>
        <w:rPr>
          <w:rFonts w:hint="eastAsia"/>
        </w:rPr>
        <w:tab/>
      </w:r>
      <w:r>
        <w:rPr>
          <w:rFonts w:hint="eastAsia"/>
        </w:rPr>
        <w:t>不支持端口映射；</w:t>
      </w:r>
    </w:p>
    <w:p w14:paraId="761C545E" w14:textId="77777777" w:rsidR="00797E0D" w:rsidRDefault="00797E0D" w:rsidP="00797E0D">
      <w:pPr>
        <w:ind w:firstLineChars="200" w:firstLine="420"/>
      </w:pPr>
      <w:r w:rsidRPr="00797E0D">
        <w:rPr>
          <w:rFonts w:hint="eastAsia"/>
          <w:highlight w:val="yellow"/>
        </w:rPr>
        <w:t>自己补充</w:t>
      </w:r>
      <w:r w:rsidRPr="00797E0D">
        <w:rPr>
          <w:highlight w:val="yellow"/>
        </w:rPr>
        <w:t>说明：</w:t>
      </w:r>
      <w:r w:rsidRPr="00797E0D">
        <w:rPr>
          <w:rFonts w:hint="eastAsia"/>
          <w:highlight w:val="yellow"/>
        </w:rPr>
        <w:t>DR</w:t>
      </w:r>
      <w:r w:rsidRPr="00797E0D">
        <w:rPr>
          <w:rFonts w:hint="eastAsia"/>
          <w:highlight w:val="yellow"/>
        </w:rPr>
        <w:t>模式下，客户端请求到</w:t>
      </w:r>
      <w:r w:rsidRPr="00797E0D">
        <w:rPr>
          <w:rFonts w:hint="eastAsia"/>
          <w:highlight w:val="yellow"/>
        </w:rPr>
        <w:t>VIP,</w:t>
      </w:r>
      <w:r w:rsidRPr="00797E0D">
        <w:rPr>
          <w:rFonts w:hint="eastAsia"/>
          <w:highlight w:val="yellow"/>
        </w:rPr>
        <w:t>在经过</w:t>
      </w:r>
      <w:r w:rsidRPr="00797E0D">
        <w:rPr>
          <w:highlight w:val="yellow"/>
        </w:rPr>
        <w:t>Director Server</w:t>
      </w:r>
      <w:r w:rsidRPr="00797E0D">
        <w:rPr>
          <w:highlight w:val="yellow"/>
        </w:rPr>
        <w:t>服务器转发到</w:t>
      </w:r>
      <w:r w:rsidRPr="00797E0D">
        <w:rPr>
          <w:rFonts w:hint="eastAsia"/>
          <w:highlight w:val="yellow"/>
        </w:rPr>
        <w:t>realserver</w:t>
      </w:r>
      <w:r w:rsidRPr="00797E0D">
        <w:rPr>
          <w:highlight w:val="yellow"/>
        </w:rPr>
        <w:t xml:space="preserve"> </w:t>
      </w:r>
      <w:r w:rsidRPr="00797E0D">
        <w:rPr>
          <w:highlight w:val="yellow"/>
        </w:rPr>
        <w:t>，最终回复数据的时候</w:t>
      </w:r>
      <w:r w:rsidRPr="00797E0D">
        <w:rPr>
          <w:rFonts w:hint="eastAsia"/>
          <w:highlight w:val="yellow"/>
        </w:rPr>
        <w:t>realserver</w:t>
      </w:r>
      <w:r w:rsidRPr="00797E0D">
        <w:rPr>
          <w:highlight w:val="yellow"/>
        </w:rPr>
        <w:t>直接发送响应到客户端（不经过</w:t>
      </w:r>
      <w:r w:rsidRPr="00797E0D">
        <w:rPr>
          <w:rFonts w:hint="eastAsia"/>
          <w:highlight w:val="yellow"/>
        </w:rPr>
        <w:t>DS</w:t>
      </w:r>
      <w:r w:rsidRPr="00797E0D">
        <w:rPr>
          <w:rFonts w:hint="eastAsia"/>
          <w:highlight w:val="yellow"/>
        </w:rPr>
        <w:t>返回</w:t>
      </w:r>
      <w:r w:rsidRPr="00797E0D">
        <w:rPr>
          <w:highlight w:val="yellow"/>
        </w:rPr>
        <w:t>），但是直接返回就需要在响应中加入客户机请求的</w:t>
      </w:r>
      <w:r w:rsidRPr="00797E0D">
        <w:rPr>
          <w:rFonts w:hint="eastAsia"/>
          <w:highlight w:val="yellow"/>
        </w:rPr>
        <w:t>IP</w:t>
      </w:r>
      <w:r w:rsidRPr="00797E0D">
        <w:rPr>
          <w:rFonts w:hint="eastAsia"/>
          <w:highlight w:val="yellow"/>
        </w:rPr>
        <w:t>（客户机接只接收他发送对象的回复），因此需要在</w:t>
      </w:r>
      <w:r w:rsidRPr="00797E0D">
        <w:rPr>
          <w:rFonts w:hint="eastAsia"/>
          <w:highlight w:val="yellow"/>
        </w:rPr>
        <w:t>realserver</w:t>
      </w:r>
      <w:r w:rsidRPr="00797E0D">
        <w:rPr>
          <w:rFonts w:hint="eastAsia"/>
          <w:highlight w:val="yellow"/>
        </w:rPr>
        <w:t>中增加</w:t>
      </w:r>
      <w:r w:rsidRPr="00797E0D">
        <w:rPr>
          <w:rFonts w:hint="eastAsia"/>
          <w:highlight w:val="yellow"/>
        </w:rPr>
        <w:t>VIP</w:t>
      </w:r>
      <w:r w:rsidRPr="00797E0D">
        <w:rPr>
          <w:rFonts w:hint="eastAsia"/>
          <w:highlight w:val="yellow"/>
        </w:rPr>
        <w:t>，</w:t>
      </w:r>
      <w:r w:rsidRPr="00797E0D">
        <w:rPr>
          <w:rFonts w:hint="eastAsia"/>
          <w:highlight w:val="yellow"/>
        </w:rPr>
        <w:t>vip</w:t>
      </w:r>
      <w:r w:rsidRPr="00797E0D">
        <w:rPr>
          <w:rFonts w:hint="eastAsia"/>
          <w:highlight w:val="yellow"/>
        </w:rPr>
        <w:t>和</w:t>
      </w:r>
      <w:r w:rsidRPr="00797E0D">
        <w:rPr>
          <w:rFonts w:hint="eastAsia"/>
          <w:highlight w:val="yellow"/>
        </w:rPr>
        <w:t>Ds</w:t>
      </w:r>
      <w:r w:rsidRPr="00797E0D">
        <w:rPr>
          <w:rFonts w:hint="eastAsia"/>
          <w:highlight w:val="yellow"/>
        </w:rPr>
        <w:t>的</w:t>
      </w:r>
      <w:r w:rsidRPr="00797E0D">
        <w:rPr>
          <w:rFonts w:hint="eastAsia"/>
          <w:highlight w:val="yellow"/>
        </w:rPr>
        <w:t>VIP</w:t>
      </w:r>
      <w:r w:rsidRPr="00797E0D">
        <w:rPr>
          <w:rFonts w:hint="eastAsia"/>
          <w:highlight w:val="yellow"/>
        </w:rPr>
        <w:t>要相同，同时</w:t>
      </w:r>
      <w:r w:rsidRPr="00797E0D">
        <w:rPr>
          <w:rFonts w:hint="eastAsia"/>
          <w:highlight w:val="yellow"/>
        </w:rPr>
        <w:t>realserver</w:t>
      </w:r>
      <w:r w:rsidRPr="00797E0D">
        <w:rPr>
          <w:rFonts w:hint="eastAsia"/>
          <w:highlight w:val="yellow"/>
        </w:rPr>
        <w:t>的</w:t>
      </w:r>
      <w:r w:rsidRPr="00797E0D">
        <w:rPr>
          <w:rFonts w:hint="eastAsia"/>
          <w:highlight w:val="yellow"/>
        </w:rPr>
        <w:t>VIP</w:t>
      </w:r>
      <w:r w:rsidRPr="00797E0D">
        <w:rPr>
          <w:rFonts w:hint="eastAsia"/>
          <w:highlight w:val="yellow"/>
        </w:rPr>
        <w:t>还不能暴露出去，否则局域网</w:t>
      </w:r>
      <w:r w:rsidRPr="00797E0D">
        <w:rPr>
          <w:rFonts w:hint="eastAsia"/>
          <w:highlight w:val="yellow"/>
        </w:rPr>
        <w:t>IP</w:t>
      </w:r>
      <w:r w:rsidRPr="00797E0D">
        <w:rPr>
          <w:rFonts w:hint="eastAsia"/>
          <w:highlight w:val="yellow"/>
        </w:rPr>
        <w:t>冲突了，因此搭建环境这个</w:t>
      </w:r>
      <w:hyperlink w:anchor="_DR模式" w:history="1">
        <w:r w:rsidRPr="00A5154F">
          <w:rPr>
            <w:rStyle w:val="a6"/>
            <w:rFonts w:hint="eastAsia"/>
            <w:highlight w:val="yellow"/>
          </w:rPr>
          <w:t>IP</w:t>
        </w:r>
        <w:r w:rsidRPr="00A5154F">
          <w:rPr>
            <w:rStyle w:val="a6"/>
            <w:rFonts w:hint="eastAsia"/>
            <w:highlight w:val="yellow"/>
          </w:rPr>
          <w:t>设置比较麻烦</w:t>
        </w:r>
      </w:hyperlink>
    </w:p>
    <w:p w14:paraId="37DD9B7A" w14:textId="77777777" w:rsidR="00797E0D" w:rsidRPr="00797E0D" w:rsidRDefault="00797E0D" w:rsidP="00797E0D">
      <w:r>
        <w:rPr>
          <w:noProof/>
        </w:rPr>
        <mc:AlternateContent>
          <mc:Choice Requires="wps">
            <w:drawing>
              <wp:anchor distT="0" distB="0" distL="114300" distR="114300" simplePos="0" relativeHeight="251688960" behindDoc="0" locked="0" layoutInCell="1" allowOverlap="1" wp14:anchorId="7616B5C1" wp14:editId="60479EED">
                <wp:simplePos x="0" y="0"/>
                <wp:positionH relativeFrom="column">
                  <wp:posOffset>5924550</wp:posOffset>
                </wp:positionH>
                <wp:positionV relativeFrom="paragraph">
                  <wp:posOffset>80010</wp:posOffset>
                </wp:positionV>
                <wp:extent cx="390525" cy="2419350"/>
                <wp:effectExtent l="0" t="0" r="28575" b="19050"/>
                <wp:wrapNone/>
                <wp:docPr id="23" name="椭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19350"/>
                        </a:xfrm>
                        <a:prstGeom prst="ellipse">
                          <a:avLst/>
                        </a:prstGeom>
                        <a:solidFill>
                          <a:srgbClr val="FFFFFF"/>
                        </a:solidFill>
                        <a:ln w="9525">
                          <a:solidFill>
                            <a:srgbClr val="000000"/>
                          </a:solidFill>
                          <a:round/>
                          <a:headEnd/>
                          <a:tailEnd/>
                        </a:ln>
                      </wps:spPr>
                      <wps:txbx>
                        <w:txbxContent>
                          <w:p w14:paraId="40067955" w14:textId="77777777" w:rsidR="002850E2" w:rsidRDefault="002850E2" w:rsidP="00E11866">
                            <w:pPr>
                              <w:jc w:val="center"/>
                            </w:pPr>
                            <w:r>
                              <w:rPr>
                                <w:rFonts w:hint="eastAsia"/>
                              </w:rPr>
                              <w:t>发送</w:t>
                            </w:r>
                            <w:r>
                              <w:t>消息的客户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6B5C1" id="椭圆 23" o:spid="_x0000_s1033" style="position:absolute;left:0;text-align:left;margin-left:466.5pt;margin-top:6.3pt;width:30.7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">
                <v:textbox>
                  <w:txbxContent>
                    <w:p w14:paraId="40067955" w14:textId="77777777" w:rsidR="002850E2" w:rsidRDefault="002850E2" w:rsidP="00E11866">
                      <w:pPr>
                        <w:jc w:val="center"/>
                      </w:pPr>
                      <w:r>
                        <w:rPr>
                          <w:rFonts w:hint="eastAsia"/>
                        </w:rPr>
                        <w:t>发送</w:t>
                      </w:r>
                      <w:r>
                        <w:t>消息的客户机</w:t>
                      </w:r>
                    </w:p>
                  </w:txbxContent>
                </v:textbox>
              </v:oval>
            </w:pict>
          </mc:Fallback>
        </mc:AlternateContent>
      </w:r>
      <w:r w:rsidR="00E3421B">
        <w:rPr>
          <w:rFonts w:hint="eastAsia"/>
        </w:rPr>
        <w:t>DR</w:t>
      </w:r>
      <w:r w:rsidR="00E3421B">
        <w:rPr>
          <w:rFonts w:hint="eastAsia"/>
        </w:rPr>
        <w:t>在转发的时候，会在</w:t>
      </w:r>
      <w:r w:rsidR="00E3421B">
        <w:rPr>
          <w:rFonts w:hint="eastAsia"/>
        </w:rPr>
        <w:t>vip</w:t>
      </w:r>
      <w:r w:rsidR="00E3421B">
        <w:rPr>
          <w:rFonts w:hint="eastAsia"/>
        </w:rPr>
        <w:t>数据包带上</w:t>
      </w:r>
      <w:r w:rsidR="007D5117">
        <w:rPr>
          <w:rFonts w:hint="eastAsia"/>
        </w:rPr>
        <w:t>RS</w:t>
      </w:r>
      <w:r w:rsidR="007D5117">
        <w:rPr>
          <w:rFonts w:hint="eastAsia"/>
        </w:rPr>
        <w:t>的</w:t>
      </w:r>
      <w:r w:rsidR="00E3421B">
        <w:rPr>
          <w:rFonts w:hint="eastAsia"/>
        </w:rPr>
        <w:t>mac</w:t>
      </w:r>
      <w:r w:rsidR="00E3421B">
        <w:rPr>
          <w:rFonts w:hint="eastAsia"/>
        </w:rPr>
        <w:t>地址，这样就能把客户机来的消息转发给</w:t>
      </w:r>
      <w:r w:rsidR="00E3421B">
        <w:rPr>
          <w:rFonts w:hint="eastAsia"/>
        </w:rPr>
        <w:t>RS</w:t>
      </w:r>
      <w:r w:rsidR="0063664D">
        <w:rPr>
          <w:rFonts w:hint="eastAsia"/>
        </w:rPr>
        <w:t>，并且</w:t>
      </w:r>
      <w:r w:rsidR="0063664D">
        <w:t>DS</w:t>
      </w:r>
      <w:r w:rsidR="0063664D">
        <w:t>端口是多少，</w:t>
      </w:r>
      <w:r w:rsidR="0063664D">
        <w:rPr>
          <w:rFonts w:hint="eastAsia"/>
        </w:rPr>
        <w:t>RS</w:t>
      </w:r>
      <w:r w:rsidR="0063664D">
        <w:rPr>
          <w:rFonts w:hint="eastAsia"/>
        </w:rPr>
        <w:t>也要是多少，保持一致</w:t>
      </w:r>
    </w:p>
    <w:p w14:paraId="4BA25E94" w14:textId="77777777" w:rsidR="00797E0D" w:rsidRDefault="00E40579" w:rsidP="00797E0D">
      <w:r>
        <w:rPr>
          <w:noProof/>
        </w:rPr>
        <mc:AlternateContent>
          <mc:Choice Requires="wps">
            <w:drawing>
              <wp:anchor distT="0" distB="0" distL="114300" distR="114300" simplePos="0" relativeHeight="251695104" behindDoc="0" locked="0" layoutInCell="1" allowOverlap="1" wp14:anchorId="36A8E701" wp14:editId="08B2E357">
                <wp:simplePos x="0" y="0"/>
                <wp:positionH relativeFrom="column">
                  <wp:posOffset>5069840</wp:posOffset>
                </wp:positionH>
                <wp:positionV relativeFrom="paragraph">
                  <wp:posOffset>203835</wp:posOffset>
                </wp:positionV>
                <wp:extent cx="914400" cy="348615"/>
                <wp:effectExtent l="12065" t="13970" r="6985" b="88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8615"/>
                        </a:xfrm>
                        <a:prstGeom prst="rect">
                          <a:avLst/>
                        </a:prstGeom>
                        <a:solidFill>
                          <a:srgbClr val="FFFFFF"/>
                        </a:solidFill>
                        <a:ln w="9525">
                          <a:solidFill>
                            <a:srgbClr val="000000"/>
                          </a:solidFill>
                          <a:miter lim="800000"/>
                          <a:headEnd/>
                          <a:tailEnd/>
                        </a:ln>
                      </wps:spPr>
                      <wps:txbx>
                        <w:txbxContent>
                          <w:p w14:paraId="14471654" w14:textId="77777777" w:rsidR="002850E2" w:rsidRDefault="002850E2" w:rsidP="00797E0D">
                            <w:r>
                              <w:rPr>
                                <w:rFonts w:hint="eastAsia"/>
                              </w:rPr>
                              <w:t>R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E701" id="矩形 16" o:spid="_x0000_s1034" style="position:absolute;left:0;text-align:left;margin-left:399.2pt;margin-top:16.05pt;width:1in;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">
                <v:textbox>
                  <w:txbxContent>
                    <w:p w14:paraId="14471654" w14:textId="77777777" w:rsidR="002850E2" w:rsidRDefault="002850E2" w:rsidP="00797E0D">
                      <w:r>
                        <w:rPr>
                          <w:rFonts w:hint="eastAsia"/>
                        </w:rPr>
                        <w:t>RIP     VIP</w:t>
                      </w:r>
                    </w:p>
                  </w:txbxContent>
                </v:textbox>
              </v:rect>
            </w:pict>
          </mc:Fallback>
        </mc:AlternateContent>
      </w:r>
      <w:r w:rsidR="00797E0D">
        <w:rPr>
          <w:noProof/>
        </w:rPr>
        <mc:AlternateContent>
          <mc:Choice Requires="wps">
            <w:drawing>
              <wp:anchor distT="0" distB="0" distL="114300" distR="114300" simplePos="0" relativeHeight="251677696" behindDoc="0" locked="0" layoutInCell="1" allowOverlap="1" wp14:anchorId="51C82924" wp14:editId="06DF2E30">
                <wp:simplePos x="0" y="0"/>
                <wp:positionH relativeFrom="column">
                  <wp:posOffset>-790575</wp:posOffset>
                </wp:positionH>
                <wp:positionV relativeFrom="paragraph">
                  <wp:posOffset>259080</wp:posOffset>
                </wp:positionV>
                <wp:extent cx="571500" cy="2209800"/>
                <wp:effectExtent l="0" t="0" r="19050" b="19050"/>
                <wp:wrapNone/>
                <wp:docPr id="21" name="椭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09800"/>
                        </a:xfrm>
                        <a:prstGeom prst="ellipse">
                          <a:avLst/>
                        </a:prstGeom>
                        <a:solidFill>
                          <a:srgbClr val="FFFFFF"/>
                        </a:solidFill>
                        <a:ln w="9525">
                          <a:solidFill>
                            <a:srgbClr val="000000"/>
                          </a:solidFill>
                          <a:round/>
                          <a:headEnd/>
                          <a:tailEnd/>
                        </a:ln>
                      </wps:spPr>
                      <wps:txbx>
                        <w:txbxContent>
                          <w:p w14:paraId="0574AAE1" w14:textId="77777777" w:rsidR="002850E2" w:rsidRDefault="002850E2" w:rsidP="00E11866">
                            <w:pPr>
                              <w:jc w:val="center"/>
                            </w:pPr>
                            <w:r>
                              <w:rPr>
                                <w:rFonts w:hint="eastAsia"/>
                              </w:rPr>
                              <w:t>客户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82924" id="椭圆 21" o:spid="_x0000_s1035" style="position:absolute;left:0;text-align:left;margin-left:-62.25pt;margin-top:20.4pt;width:4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">
                <v:textbox>
                  <w:txbxContent>
                    <w:p w14:paraId="0574AAE1" w14:textId="77777777" w:rsidR="002850E2" w:rsidRDefault="002850E2" w:rsidP="00E11866">
                      <w:pPr>
                        <w:jc w:val="center"/>
                      </w:pPr>
                      <w:r>
                        <w:rPr>
                          <w:rFonts w:hint="eastAsia"/>
                        </w:rPr>
                        <w:t>客户机</w:t>
                      </w:r>
                    </w:p>
                  </w:txbxContent>
                </v:textbox>
              </v:oval>
            </w:pict>
          </mc:Fallback>
        </mc:AlternateContent>
      </w:r>
      <w:r w:rsidR="00797E0D">
        <w:rPr>
          <w:noProof/>
        </w:rPr>
        <mc:AlternateContent>
          <mc:Choice Requires="wps">
            <w:drawing>
              <wp:anchor distT="0" distB="0" distL="114300" distR="114300" simplePos="0" relativeHeight="251679744" behindDoc="0" locked="0" layoutInCell="1" allowOverlap="1" wp14:anchorId="3AFB8E53" wp14:editId="5F8FEA68">
                <wp:simplePos x="0" y="0"/>
                <wp:positionH relativeFrom="column">
                  <wp:posOffset>3790950</wp:posOffset>
                </wp:positionH>
                <wp:positionV relativeFrom="paragraph">
                  <wp:posOffset>49530</wp:posOffset>
                </wp:positionV>
                <wp:extent cx="1276350" cy="733425"/>
                <wp:effectExtent l="9525" t="10160" r="9525" b="889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33425"/>
                        </a:xfrm>
                        <a:prstGeom prst="rect">
                          <a:avLst/>
                        </a:prstGeom>
                        <a:solidFill>
                          <a:srgbClr val="FFFFFF"/>
                        </a:solidFill>
                        <a:ln w="9525">
                          <a:solidFill>
                            <a:srgbClr val="000000"/>
                          </a:solidFill>
                          <a:miter lim="800000"/>
                          <a:headEnd/>
                          <a:tailEnd/>
                        </a:ln>
                      </wps:spPr>
                      <wps:txbx>
                        <w:txbxContent>
                          <w:p w14:paraId="207C16CF" w14:textId="77777777" w:rsidR="002850E2" w:rsidRDefault="002850E2" w:rsidP="00797E0D">
                            <w:r>
                              <w:rPr>
                                <w:rFonts w:hint="eastAsia"/>
                              </w:rPr>
                              <w:t>RIP:192.168.1.249</w:t>
                            </w:r>
                          </w:p>
                          <w:p w14:paraId="5383BCF8" w14:textId="77777777" w:rsidR="002850E2" w:rsidRDefault="002850E2" w:rsidP="00797E0D">
                            <w:r>
                              <w:rPr>
                                <w:rFonts w:hint="eastAsia"/>
                              </w:rPr>
                              <w:t>VIP:192.168.1.252</w:t>
                            </w:r>
                          </w:p>
                          <w:p w14:paraId="7FF551A7" w14:textId="77777777" w:rsidR="002850E2" w:rsidRDefault="002850E2" w:rsidP="00797E0D">
                            <w:r w:rsidRPr="00797E0D">
                              <w:rPr>
                                <w:rFonts w:hint="eastAsia"/>
                                <w:highlight w:val="yellow"/>
                              </w:rPr>
                              <w:t>real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8E53" id="矩形 22" o:spid="_x0000_s1036" style="position:absolute;left:0;text-align:left;margin-left:298.5pt;margin-top:3.9pt;width:100.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">
                <v:textbox>
                  <w:txbxContent>
                    <w:p w14:paraId="207C16CF" w14:textId="77777777" w:rsidR="002850E2" w:rsidRDefault="002850E2" w:rsidP="00797E0D">
                      <w:r>
                        <w:rPr>
                          <w:rFonts w:hint="eastAsia"/>
                        </w:rPr>
                        <w:t>RIP:192.168.1.249</w:t>
                      </w:r>
                    </w:p>
                    <w:p w14:paraId="5383BCF8" w14:textId="77777777" w:rsidR="002850E2" w:rsidRDefault="002850E2" w:rsidP="00797E0D">
                      <w:r>
                        <w:rPr>
                          <w:rFonts w:hint="eastAsia"/>
                        </w:rPr>
                        <w:t>VIP:192.168.1.252</w:t>
                      </w:r>
                    </w:p>
                    <w:p w14:paraId="7FF551A7" w14:textId="77777777" w:rsidR="002850E2" w:rsidRDefault="002850E2" w:rsidP="00797E0D">
                      <w:r w:rsidRPr="00797E0D">
                        <w:rPr>
                          <w:rFonts w:hint="eastAsia"/>
                          <w:highlight w:val="yellow"/>
                        </w:rPr>
                        <w:t>realserver</w:t>
                      </w:r>
                    </w:p>
                  </w:txbxContent>
                </v:textbox>
              </v:rect>
            </w:pict>
          </mc:Fallback>
        </mc:AlternateContent>
      </w:r>
    </w:p>
    <w:p w14:paraId="2F1323A4" w14:textId="77777777" w:rsidR="00797E0D" w:rsidRDefault="00797E0D" w:rsidP="00797E0D">
      <w:r>
        <w:rPr>
          <w:noProof/>
        </w:rPr>
        <mc:AlternateContent>
          <mc:Choice Requires="wps">
            <w:drawing>
              <wp:anchor distT="0" distB="0" distL="114300" distR="114300" simplePos="0" relativeHeight="251698176" behindDoc="0" locked="0" layoutInCell="1" allowOverlap="1" wp14:anchorId="2F2072F8" wp14:editId="0AE7701C">
                <wp:simplePos x="0" y="0"/>
                <wp:positionH relativeFrom="column">
                  <wp:posOffset>666750</wp:posOffset>
                </wp:positionH>
                <wp:positionV relativeFrom="paragraph">
                  <wp:posOffset>2633980</wp:posOffset>
                </wp:positionV>
                <wp:extent cx="1238250" cy="1133475"/>
                <wp:effectExtent l="9525" t="11430" r="9525" b="762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33475"/>
                        </a:xfrm>
                        <a:prstGeom prst="rect">
                          <a:avLst/>
                        </a:prstGeom>
                        <a:solidFill>
                          <a:srgbClr val="FFFFFF"/>
                        </a:solidFill>
                        <a:ln w="9525">
                          <a:solidFill>
                            <a:srgbClr val="000000"/>
                          </a:solidFill>
                          <a:miter lim="800000"/>
                          <a:headEnd/>
                          <a:tailEnd/>
                        </a:ln>
                      </wps:spPr>
                      <wps:txbx>
                        <w:txbxContent>
                          <w:p w14:paraId="20184617" w14:textId="77777777" w:rsidR="002850E2" w:rsidRDefault="002850E2" w:rsidP="00797E0D">
                            <w:r>
                              <w:rPr>
                                <w:rFonts w:hint="eastAsia"/>
                              </w:rPr>
                              <w:t>DIP:192.168.1.253</w:t>
                            </w:r>
                          </w:p>
                          <w:p w14:paraId="5E4597CD" w14:textId="77777777" w:rsidR="002850E2" w:rsidRDefault="002850E2" w:rsidP="00797E0D">
                            <w:r>
                              <w:rPr>
                                <w:rFonts w:hint="eastAsia"/>
                              </w:rPr>
                              <w:t>VIP:192.168.1.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72F8" id="矩形 20" o:spid="_x0000_s1037" style="position:absolute;left:0;text-align:left;margin-left:52.5pt;margin-top:207.4pt;width:97.5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">
                <v:textbox>
                  <w:txbxContent>
                    <w:p w14:paraId="20184617" w14:textId="77777777" w:rsidR="002850E2" w:rsidRDefault="002850E2" w:rsidP="00797E0D">
                      <w:r>
                        <w:rPr>
                          <w:rFonts w:hint="eastAsia"/>
                        </w:rPr>
                        <w:t>DIP:192.168.1.253</w:t>
                      </w:r>
                    </w:p>
                    <w:p w14:paraId="5E4597CD" w14:textId="77777777" w:rsidR="002850E2" w:rsidRDefault="002850E2" w:rsidP="00797E0D">
                      <w:r>
                        <w:rPr>
                          <w:rFonts w:hint="eastAsia"/>
                        </w:rPr>
                        <w:t>VIP:192.168.1.252</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BC497BE" wp14:editId="6FFE4F5A">
                <wp:simplePos x="0" y="0"/>
                <wp:positionH relativeFrom="column">
                  <wp:posOffset>695325</wp:posOffset>
                </wp:positionH>
                <wp:positionV relativeFrom="paragraph">
                  <wp:posOffset>1394460</wp:posOffset>
                </wp:positionV>
                <wp:extent cx="1238250" cy="1133475"/>
                <wp:effectExtent l="9525" t="10160" r="9525" b="889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33475"/>
                        </a:xfrm>
                        <a:prstGeom prst="rect">
                          <a:avLst/>
                        </a:prstGeom>
                        <a:solidFill>
                          <a:srgbClr val="FFFFFF"/>
                        </a:solidFill>
                        <a:ln w="9525">
                          <a:solidFill>
                            <a:srgbClr val="000000"/>
                          </a:solidFill>
                          <a:miter lim="800000"/>
                          <a:headEnd/>
                          <a:tailEnd/>
                        </a:ln>
                      </wps:spPr>
                      <wps:txbx>
                        <w:txbxContent>
                          <w:p w14:paraId="03D20882" w14:textId="77777777" w:rsidR="002850E2" w:rsidRDefault="002850E2" w:rsidP="00797E0D">
                            <w:r>
                              <w:rPr>
                                <w:rFonts w:hint="eastAsia"/>
                              </w:rPr>
                              <w:t>DIP:192.168.1.251</w:t>
                            </w:r>
                          </w:p>
                          <w:p w14:paraId="2B9D0FA9" w14:textId="77777777" w:rsidR="002850E2" w:rsidRDefault="002850E2" w:rsidP="00797E0D">
                            <w:r>
                              <w:rPr>
                                <w:rFonts w:hint="eastAsia"/>
                              </w:rPr>
                              <w:t>VIP:192.168.1.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97BE" id="矩形 19" o:spid="_x0000_s1038" style="position:absolute;left:0;text-align:left;margin-left:54.75pt;margin-top:109.8pt;width:97.5pt;height:8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">
                <v:textbox>
                  <w:txbxContent>
                    <w:p w14:paraId="03D20882" w14:textId="77777777" w:rsidR="002850E2" w:rsidRDefault="002850E2" w:rsidP="00797E0D">
                      <w:r>
                        <w:rPr>
                          <w:rFonts w:hint="eastAsia"/>
                        </w:rPr>
                        <w:t>DIP:192.168.1.251</w:t>
                      </w:r>
                    </w:p>
                    <w:p w14:paraId="2B9D0FA9" w14:textId="77777777" w:rsidR="002850E2" w:rsidRDefault="002850E2" w:rsidP="00797E0D">
                      <w:r>
                        <w:rPr>
                          <w:rFonts w:hint="eastAsia"/>
                        </w:rPr>
                        <w:t>VIP:192.168.1.252</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A372F4D" wp14:editId="021E5D57">
                <wp:simplePos x="0" y="0"/>
                <wp:positionH relativeFrom="column">
                  <wp:posOffset>752475</wp:posOffset>
                </wp:positionH>
                <wp:positionV relativeFrom="paragraph">
                  <wp:posOffset>60960</wp:posOffset>
                </wp:positionV>
                <wp:extent cx="1238250" cy="1133475"/>
                <wp:effectExtent l="0" t="0" r="19050" b="285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33475"/>
                        </a:xfrm>
                        <a:prstGeom prst="rect">
                          <a:avLst/>
                        </a:prstGeom>
                        <a:solidFill>
                          <a:srgbClr val="FFFFFF"/>
                        </a:solidFill>
                        <a:ln w="9525">
                          <a:solidFill>
                            <a:srgbClr val="000000"/>
                          </a:solidFill>
                          <a:miter lim="800000"/>
                          <a:headEnd/>
                          <a:tailEnd/>
                        </a:ln>
                      </wps:spPr>
                      <wps:txbx>
                        <w:txbxContent>
                          <w:p w14:paraId="045F627C" w14:textId="77777777" w:rsidR="002850E2" w:rsidRDefault="002850E2" w:rsidP="00797E0D">
                            <w:r>
                              <w:rPr>
                                <w:rFonts w:hint="eastAsia"/>
                              </w:rPr>
                              <w:t>DIP:192.168.1.250</w:t>
                            </w:r>
                          </w:p>
                          <w:p w14:paraId="5A51DA0E" w14:textId="77777777" w:rsidR="002850E2" w:rsidRDefault="002850E2" w:rsidP="00797E0D">
                            <w:r>
                              <w:rPr>
                                <w:rFonts w:hint="eastAsia"/>
                              </w:rPr>
                              <w:t>VIP:192.168.1.252</w:t>
                            </w:r>
                          </w:p>
                          <w:p w14:paraId="11272EF8" w14:textId="77777777" w:rsidR="002850E2" w:rsidRDefault="002850E2" w:rsidP="00797E0D"/>
                          <w:p w14:paraId="27419871" w14:textId="77777777" w:rsidR="002850E2" w:rsidRDefault="002850E2" w:rsidP="00E729C0">
                            <w:r w:rsidRPr="00797E0D">
                              <w:rPr>
                                <w:highlight w:val="yellow"/>
                              </w:rPr>
                              <w:t>Director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2F4D" id="矩形 18" o:spid="_x0000_s1039" style="position:absolute;left:0;text-align:left;margin-left:59.25pt;margin-top:4.8pt;width:97.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">
                <v:textbox>
                  <w:txbxContent>
                    <w:p w14:paraId="045F627C" w14:textId="77777777" w:rsidR="002850E2" w:rsidRDefault="002850E2" w:rsidP="00797E0D">
                      <w:r>
                        <w:rPr>
                          <w:rFonts w:hint="eastAsia"/>
                        </w:rPr>
                        <w:t>DIP:192.168.1.250</w:t>
                      </w:r>
                    </w:p>
                    <w:p w14:paraId="5A51DA0E" w14:textId="77777777" w:rsidR="002850E2" w:rsidRDefault="002850E2" w:rsidP="00797E0D">
                      <w:r>
                        <w:rPr>
                          <w:rFonts w:hint="eastAsia"/>
                        </w:rPr>
                        <w:t>VIP:192.168.1.252</w:t>
                      </w:r>
                    </w:p>
                    <w:p w14:paraId="11272EF8" w14:textId="77777777" w:rsidR="002850E2" w:rsidRDefault="002850E2" w:rsidP="00797E0D"/>
                    <w:p w14:paraId="27419871" w14:textId="77777777" w:rsidR="002850E2" w:rsidRDefault="002850E2" w:rsidP="00E729C0">
                      <w:r w:rsidRPr="00797E0D">
                        <w:rPr>
                          <w:highlight w:val="yellow"/>
                        </w:rPr>
                        <w:t>Director Server</w:t>
                      </w:r>
                    </w:p>
                  </w:txbxContent>
                </v:textbox>
              </v:rect>
            </w:pict>
          </mc:Fallback>
        </mc:AlternateContent>
      </w:r>
    </w:p>
    <w:p w14:paraId="0C4B162F" w14:textId="77777777" w:rsidR="00797E0D" w:rsidRDefault="00797E0D" w:rsidP="00797E0D">
      <w:r>
        <w:rPr>
          <w:noProof/>
        </w:rPr>
        <mc:AlternateContent>
          <mc:Choice Requires="wps">
            <w:drawing>
              <wp:anchor distT="0" distB="0" distL="114300" distR="114300" simplePos="0" relativeHeight="251694080" behindDoc="0" locked="0" layoutInCell="1" allowOverlap="1" wp14:anchorId="61EF8734" wp14:editId="3D22C35D">
                <wp:simplePos x="0" y="0"/>
                <wp:positionH relativeFrom="column">
                  <wp:posOffset>2360930</wp:posOffset>
                </wp:positionH>
                <wp:positionV relativeFrom="paragraph">
                  <wp:posOffset>38100</wp:posOffset>
                </wp:positionV>
                <wp:extent cx="914400" cy="348615"/>
                <wp:effectExtent l="8255" t="13970" r="10795" b="88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8615"/>
                        </a:xfrm>
                        <a:prstGeom prst="rect">
                          <a:avLst/>
                        </a:prstGeom>
                        <a:solidFill>
                          <a:srgbClr val="FFFFFF"/>
                        </a:solidFill>
                        <a:ln w="9525">
                          <a:solidFill>
                            <a:srgbClr val="000000"/>
                          </a:solidFill>
                          <a:miter lim="800000"/>
                          <a:headEnd/>
                          <a:tailEnd/>
                        </a:ln>
                      </wps:spPr>
                      <wps:txbx>
                        <w:txbxContent>
                          <w:p w14:paraId="06131767" w14:textId="77777777" w:rsidR="002850E2" w:rsidRDefault="002850E2" w:rsidP="00797E0D">
                            <w:r>
                              <w:rPr>
                                <w:rFonts w:hint="eastAsia"/>
                              </w:rPr>
                              <w:t xml:space="preserve">CIP     </w:t>
                            </w:r>
                            <w:r>
                              <w:t>V</w:t>
                            </w:r>
                            <w:r>
                              <w:rPr>
                                <w:rFonts w:hint="eastAsia"/>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8734" id="矩形 15" o:spid="_x0000_s1040" style="position:absolute;left:0;text-align:left;margin-left:185.9pt;margin-top:3pt;width:1in;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">
                <v:textbox>
                  <w:txbxContent>
                    <w:p w14:paraId="06131767" w14:textId="77777777" w:rsidR="002850E2" w:rsidRDefault="002850E2" w:rsidP="00797E0D">
                      <w:r>
                        <w:rPr>
                          <w:rFonts w:hint="eastAsia"/>
                        </w:rPr>
                        <w:t xml:space="preserve">CIP     </w:t>
                      </w:r>
                      <w:r>
                        <w:t>V</w:t>
                      </w:r>
                      <w:r>
                        <w:rPr>
                          <w:rFonts w:hint="eastAsia"/>
                        </w:rPr>
                        <w:t>IP</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AD9FB9" wp14:editId="14D56D5A">
                <wp:simplePos x="0" y="0"/>
                <wp:positionH relativeFrom="column">
                  <wp:posOffset>2085975</wp:posOffset>
                </wp:positionH>
                <wp:positionV relativeFrom="paragraph">
                  <wp:posOffset>148590</wp:posOffset>
                </wp:positionV>
                <wp:extent cx="1704975" cy="638175"/>
                <wp:effectExtent l="9525" t="57785" r="38100"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2B47B" id="直接箭头连接符 14" o:spid="_x0000_s1026" type="#_x0000_t32" style="position:absolute;left:0;text-align:left;margin-left:164.25pt;margin-top:11.7pt;width:134.25pt;height:50.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">
                <v:stroke endarrow="block"/>
              </v:shape>
            </w:pict>
          </mc:Fallback>
        </mc:AlternateContent>
      </w:r>
    </w:p>
    <w:p w14:paraId="379EC71E" w14:textId="77777777" w:rsidR="00797E0D" w:rsidRDefault="00797E0D" w:rsidP="00797E0D">
      <w:r>
        <w:rPr>
          <w:noProof/>
        </w:rPr>
        <mc:AlternateContent>
          <mc:Choice Requires="wps">
            <w:drawing>
              <wp:anchor distT="0" distB="0" distL="114300" distR="114300" simplePos="0" relativeHeight="251696128" behindDoc="0" locked="0" layoutInCell="1" allowOverlap="1" wp14:anchorId="5AD0D3F6" wp14:editId="18605C09">
                <wp:simplePos x="0" y="0"/>
                <wp:positionH relativeFrom="column">
                  <wp:posOffset>-161925</wp:posOffset>
                </wp:positionH>
                <wp:positionV relativeFrom="paragraph">
                  <wp:posOffset>100965</wp:posOffset>
                </wp:positionV>
                <wp:extent cx="914400" cy="348615"/>
                <wp:effectExtent l="9525" t="13970" r="9525" b="88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8615"/>
                        </a:xfrm>
                        <a:prstGeom prst="rect">
                          <a:avLst/>
                        </a:prstGeom>
                        <a:solidFill>
                          <a:srgbClr val="FFFFFF"/>
                        </a:solidFill>
                        <a:ln w="9525">
                          <a:solidFill>
                            <a:srgbClr val="000000"/>
                          </a:solidFill>
                          <a:miter lim="800000"/>
                          <a:headEnd/>
                          <a:tailEnd/>
                        </a:ln>
                      </wps:spPr>
                      <wps:txbx>
                        <w:txbxContent>
                          <w:p w14:paraId="295435E1" w14:textId="77777777" w:rsidR="002850E2" w:rsidRDefault="002850E2" w:rsidP="00797E0D">
                            <w:r>
                              <w:rPr>
                                <w:rFonts w:hint="eastAsia"/>
                              </w:rPr>
                              <w:t>C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D3F6" id="矩形 17" o:spid="_x0000_s1041" style="position:absolute;left:0;text-align:left;margin-left:-12.75pt;margin-top:7.95pt;width:1in;height:2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">
                <v:textbox>
                  <w:txbxContent>
                    <w:p w14:paraId="295435E1" w14:textId="77777777" w:rsidR="002850E2" w:rsidRDefault="002850E2" w:rsidP="00797E0D">
                      <w:r>
                        <w:rPr>
                          <w:rFonts w:hint="eastAsia"/>
                        </w:rPr>
                        <w:t>CIP     VIP</w:t>
                      </w:r>
                    </w:p>
                  </w:txbxContent>
                </v:textbox>
              </v:rect>
            </w:pict>
          </mc:Fallback>
        </mc:AlternateContent>
      </w:r>
    </w:p>
    <w:p w14:paraId="61498CA8" w14:textId="77777777" w:rsidR="00797E0D" w:rsidRDefault="00797E0D" w:rsidP="00797E0D">
      <w:r>
        <w:rPr>
          <w:noProof/>
        </w:rPr>
        <mc:AlternateContent>
          <mc:Choice Requires="wps">
            <w:drawing>
              <wp:anchor distT="0" distB="0" distL="114300" distR="114300" simplePos="0" relativeHeight="251689984" behindDoc="0" locked="0" layoutInCell="1" allowOverlap="1" wp14:anchorId="43B78CAD" wp14:editId="739CA6A8">
                <wp:simplePos x="0" y="0"/>
                <wp:positionH relativeFrom="column">
                  <wp:posOffset>5067300</wp:posOffset>
                </wp:positionH>
                <wp:positionV relativeFrom="paragraph">
                  <wp:posOffset>171450</wp:posOffset>
                </wp:positionV>
                <wp:extent cx="762000" cy="428625"/>
                <wp:effectExtent l="9525" t="57785" r="38100" b="889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B818" id="直接箭头连接符 13" o:spid="_x0000_s1026" type="#_x0000_t32" style="position:absolute;left:0;text-align:left;margin-left:399pt;margin-top:13.5pt;width:60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">
                <v:stroke endarrow="block"/>
              </v:shape>
            </w:pict>
          </mc:Fallback>
        </mc:AlternateContent>
      </w:r>
    </w:p>
    <w:p w14:paraId="5DA6032A" w14:textId="77777777" w:rsidR="00797E0D" w:rsidRDefault="00797E0D" w:rsidP="00797E0D">
      <w:r>
        <w:rPr>
          <w:noProof/>
        </w:rPr>
        <mc:AlternateContent>
          <mc:Choice Requires="wps">
            <w:drawing>
              <wp:anchor distT="0" distB="0" distL="114300" distR="114300" simplePos="0" relativeHeight="251685888" behindDoc="0" locked="0" layoutInCell="1" allowOverlap="1" wp14:anchorId="5BB264C1" wp14:editId="65D02557">
                <wp:simplePos x="0" y="0"/>
                <wp:positionH relativeFrom="column">
                  <wp:posOffset>2087880</wp:posOffset>
                </wp:positionH>
                <wp:positionV relativeFrom="paragraph">
                  <wp:posOffset>188595</wp:posOffset>
                </wp:positionV>
                <wp:extent cx="1704975" cy="409575"/>
                <wp:effectExtent l="0" t="0" r="47625" b="8572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32A9" id="直接箭头连接符 7" o:spid="_x0000_s1026" type="#_x0000_t32" style="position:absolute;left:0;text-align:left;margin-left:164.4pt;margin-top:14.85pt;width:134.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D3563A7" wp14:editId="043CF0D6">
                <wp:simplePos x="0" y="0"/>
                <wp:positionH relativeFrom="column">
                  <wp:posOffset>3790950</wp:posOffset>
                </wp:positionH>
                <wp:positionV relativeFrom="paragraph">
                  <wp:posOffset>125730</wp:posOffset>
                </wp:positionV>
                <wp:extent cx="1221740" cy="951865"/>
                <wp:effectExtent l="9525" t="10160" r="6985"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951865"/>
                        </a:xfrm>
                        <a:prstGeom prst="rect">
                          <a:avLst/>
                        </a:prstGeom>
                        <a:solidFill>
                          <a:srgbClr val="FFFFFF"/>
                        </a:solidFill>
                        <a:ln w="9525">
                          <a:solidFill>
                            <a:srgbClr val="000000"/>
                          </a:solidFill>
                          <a:miter lim="800000"/>
                          <a:headEnd/>
                          <a:tailEnd/>
                        </a:ln>
                      </wps:spPr>
                      <wps:txbx>
                        <w:txbxContent>
                          <w:p w14:paraId="0C3FDB8C" w14:textId="77777777" w:rsidR="002850E2" w:rsidRDefault="002850E2" w:rsidP="00797E0D">
                            <w:r>
                              <w:rPr>
                                <w:rFonts w:hint="eastAsia"/>
                              </w:rPr>
                              <w:t xml:space="preserve">  RIP192.168.1.251</w:t>
                            </w:r>
                          </w:p>
                          <w:p w14:paraId="08D63E63" w14:textId="77777777" w:rsidR="002850E2" w:rsidRDefault="002850E2" w:rsidP="00797E0D"/>
                          <w:p w14:paraId="1E241C1B" w14:textId="77777777" w:rsidR="002850E2" w:rsidRDefault="002850E2" w:rsidP="00797E0D">
                            <w:r>
                              <w:rPr>
                                <w:rFonts w:hint="eastAsia"/>
                              </w:rPr>
                              <w:t xml:space="preserve">   VIP</w:t>
                            </w:r>
                            <w:r>
                              <w:rPr>
                                <w:rFonts w:hint="eastAsia"/>
                              </w:rPr>
                              <w:t>（隐藏）</w:t>
                            </w:r>
                          </w:p>
                          <w:p w14:paraId="6A56FDDD" w14:textId="77777777" w:rsidR="002850E2" w:rsidRDefault="002850E2" w:rsidP="00797E0D"/>
                          <w:p w14:paraId="2656011F" w14:textId="77777777" w:rsidR="002850E2" w:rsidRDefault="002850E2" w:rsidP="00797E0D">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63A7" id="矩形 12" o:spid="_x0000_s1042" style="position:absolute;left:0;text-align:left;margin-left:298.5pt;margin-top:9.9pt;width:96.2pt;height:7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">
                <v:textbox>
                  <w:txbxContent>
                    <w:p w14:paraId="0C3FDB8C" w14:textId="77777777" w:rsidR="002850E2" w:rsidRDefault="002850E2" w:rsidP="00797E0D">
                      <w:r>
                        <w:rPr>
                          <w:rFonts w:hint="eastAsia"/>
                        </w:rPr>
                        <w:t xml:space="preserve">  RIP192.168.1.251</w:t>
                      </w:r>
                    </w:p>
                    <w:p w14:paraId="08D63E63" w14:textId="77777777" w:rsidR="002850E2" w:rsidRDefault="002850E2" w:rsidP="00797E0D"/>
                    <w:p w14:paraId="1E241C1B" w14:textId="77777777" w:rsidR="002850E2" w:rsidRDefault="002850E2" w:rsidP="00797E0D">
                      <w:r>
                        <w:rPr>
                          <w:rFonts w:hint="eastAsia"/>
                        </w:rPr>
                        <w:t xml:space="preserve">   VIP</w:t>
                      </w:r>
                      <w:r>
                        <w:rPr>
                          <w:rFonts w:hint="eastAsia"/>
                        </w:rPr>
                        <w:t>（隐藏）</w:t>
                      </w:r>
                    </w:p>
                    <w:p w14:paraId="6A56FDDD" w14:textId="77777777" w:rsidR="002850E2" w:rsidRDefault="002850E2" w:rsidP="00797E0D"/>
                    <w:p w14:paraId="2656011F" w14:textId="77777777" w:rsidR="002850E2" w:rsidRDefault="002850E2" w:rsidP="00797E0D">
                      <w:r>
                        <w:rPr>
                          <w:rFonts w:hint="eastAsia"/>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0EFFC43" wp14:editId="01AD6ADD">
                <wp:simplePos x="0" y="0"/>
                <wp:positionH relativeFrom="column">
                  <wp:posOffset>1905000</wp:posOffset>
                </wp:positionH>
                <wp:positionV relativeFrom="paragraph">
                  <wp:posOffset>49530</wp:posOffset>
                </wp:positionV>
                <wp:extent cx="180975" cy="190500"/>
                <wp:effectExtent l="9525" t="10160" r="9525" b="889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1CE66" id="椭圆 11" o:spid="_x0000_s1026" style="position:absolute;left:0;text-align:left;margin-left:150pt;margin-top:3.9pt;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"/>
            </w:pict>
          </mc:Fallback>
        </mc:AlternateContent>
      </w:r>
      <w:r>
        <w:rPr>
          <w:noProof/>
        </w:rPr>
        <mc:AlternateContent>
          <mc:Choice Requires="wps">
            <w:drawing>
              <wp:anchor distT="0" distB="0" distL="114300" distR="114300" simplePos="0" relativeHeight="251682816" behindDoc="0" locked="0" layoutInCell="1" allowOverlap="1" wp14:anchorId="74E94F90" wp14:editId="359E38C2">
                <wp:simplePos x="0" y="0"/>
                <wp:positionH relativeFrom="column">
                  <wp:posOffset>695325</wp:posOffset>
                </wp:positionH>
                <wp:positionV relativeFrom="paragraph">
                  <wp:posOffset>49530</wp:posOffset>
                </wp:positionV>
                <wp:extent cx="133350" cy="142875"/>
                <wp:effectExtent l="9525" t="10160" r="9525" b="889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2A854" id="椭圆 10" o:spid="_x0000_s1026" style="position:absolute;left:0;text-align:left;margin-left:54.75pt;margin-top:3.9pt;width:10.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"/>
            </w:pict>
          </mc:Fallback>
        </mc:AlternateContent>
      </w:r>
      <w:r>
        <w:rPr>
          <w:noProof/>
        </w:rPr>
        <mc:AlternateContent>
          <mc:Choice Requires="wps">
            <w:drawing>
              <wp:anchor distT="0" distB="0" distL="114300" distR="114300" simplePos="0" relativeHeight="251681792" behindDoc="0" locked="0" layoutInCell="1" allowOverlap="1" wp14:anchorId="11F4352F" wp14:editId="60A90338">
                <wp:simplePos x="0" y="0"/>
                <wp:positionH relativeFrom="column">
                  <wp:posOffset>-276225</wp:posOffset>
                </wp:positionH>
                <wp:positionV relativeFrom="paragraph">
                  <wp:posOffset>125730</wp:posOffset>
                </wp:positionV>
                <wp:extent cx="1028700" cy="0"/>
                <wp:effectExtent l="9525" t="57785" r="19050" b="5651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1D335" id="直接箭头连接符 9" o:spid="_x0000_s1026" type="#_x0000_t32" style="position:absolute;left:0;text-align:left;margin-left:-21.75pt;margin-top:9.9pt;width: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">
                <v:stroke endarrow="block"/>
              </v:shape>
            </w:pict>
          </mc:Fallback>
        </mc:AlternateContent>
      </w:r>
    </w:p>
    <w:p w14:paraId="44D43EF2" w14:textId="77777777" w:rsidR="00797E0D" w:rsidRDefault="00797E0D" w:rsidP="00797E0D">
      <w:r>
        <w:rPr>
          <w:noProof/>
        </w:rPr>
        <mc:AlternateContent>
          <mc:Choice Requires="wps">
            <w:drawing>
              <wp:anchor distT="0" distB="0" distL="114300" distR="114300" simplePos="0" relativeHeight="251692032" behindDoc="0" locked="0" layoutInCell="1" allowOverlap="1" wp14:anchorId="4EED6F8F" wp14:editId="05DD903A">
                <wp:simplePos x="0" y="0"/>
                <wp:positionH relativeFrom="column">
                  <wp:posOffset>3790950</wp:posOffset>
                </wp:positionH>
                <wp:positionV relativeFrom="paragraph">
                  <wp:posOffset>118110</wp:posOffset>
                </wp:positionV>
                <wp:extent cx="123825" cy="95250"/>
                <wp:effectExtent l="9525" t="10160" r="9525" b="889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CB35C" id="椭圆 8" o:spid="_x0000_s1026" style="position:absolute;left:0;text-align:left;margin-left:298.5pt;margin-top:9.3pt;width: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"/>
            </w:pict>
          </mc:Fallback>
        </mc:AlternateContent>
      </w:r>
    </w:p>
    <w:p w14:paraId="1D7F97D8" w14:textId="77777777" w:rsidR="00797E0D" w:rsidRDefault="00797E0D" w:rsidP="00797E0D">
      <w:r>
        <w:rPr>
          <w:b/>
          <w:noProof/>
        </w:rPr>
        <mc:AlternateContent>
          <mc:Choice Requires="wps">
            <w:drawing>
              <wp:anchor distT="0" distB="0" distL="114300" distR="114300" simplePos="0" relativeHeight="251691008" behindDoc="0" locked="0" layoutInCell="1" allowOverlap="1" wp14:anchorId="1FF2BB4B" wp14:editId="3E07E4E4">
                <wp:simplePos x="0" y="0"/>
                <wp:positionH relativeFrom="column">
                  <wp:posOffset>5055870</wp:posOffset>
                </wp:positionH>
                <wp:positionV relativeFrom="paragraph">
                  <wp:posOffset>72390</wp:posOffset>
                </wp:positionV>
                <wp:extent cx="971550" cy="342900"/>
                <wp:effectExtent l="7620" t="10160" r="1143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5CC98E50" w14:textId="77777777" w:rsidR="002850E2" w:rsidRDefault="002850E2" w:rsidP="00797E0D">
                            <w:r>
                              <w:rPr>
                                <w:rFonts w:hint="eastAsia"/>
                              </w:rPr>
                              <w:t xml:space="preserve"> V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BB4B" id="矩形 6" o:spid="_x0000_s1043" style="position:absolute;left:0;text-align:left;margin-left:398.1pt;margin-top:5.7pt;width:76.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">
                <v:textbox>
                  <w:txbxContent>
                    <w:p w14:paraId="5CC98E50" w14:textId="77777777" w:rsidR="002850E2" w:rsidRDefault="002850E2" w:rsidP="00797E0D">
                      <w:r>
                        <w:rPr>
                          <w:rFonts w:hint="eastAsia"/>
                        </w:rPr>
                        <w:t xml:space="preserve"> VIP    Vip</w:t>
                      </w:r>
                    </w:p>
                  </w:txbxContent>
                </v:textbox>
              </v:rect>
            </w:pict>
          </mc:Fallback>
        </mc:AlternateContent>
      </w:r>
    </w:p>
    <w:p w14:paraId="42F0E959" w14:textId="77777777" w:rsidR="00797E0D" w:rsidRDefault="00797E0D" w:rsidP="00797E0D">
      <w:r>
        <w:rPr>
          <w:b/>
          <w:noProof/>
        </w:rPr>
        <mc:AlternateContent>
          <mc:Choice Requires="wps">
            <w:drawing>
              <wp:anchor distT="0" distB="0" distL="114300" distR="114300" simplePos="0" relativeHeight="251687936" behindDoc="0" locked="0" layoutInCell="1" allowOverlap="1" wp14:anchorId="4FE4E4F4" wp14:editId="1B305496">
                <wp:simplePos x="0" y="0"/>
                <wp:positionH relativeFrom="column">
                  <wp:posOffset>2352675</wp:posOffset>
                </wp:positionH>
                <wp:positionV relativeFrom="paragraph">
                  <wp:posOffset>141605</wp:posOffset>
                </wp:positionV>
                <wp:extent cx="971550" cy="342900"/>
                <wp:effectExtent l="9525" t="11430" r="9525" b="762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3C4C3462" w14:textId="77777777" w:rsidR="002850E2" w:rsidRDefault="002850E2" w:rsidP="00797E0D">
                            <w:r>
                              <w:rPr>
                                <w:rFonts w:hint="eastAsia"/>
                              </w:rPr>
                              <w:t xml:space="preserve"> C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E4F4" id="矩形 29" o:spid="_x0000_s1044" style="position:absolute;left:0;text-align:left;margin-left:185.25pt;margin-top:11.15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">
                <v:textbox>
                  <w:txbxContent>
                    <w:p w14:paraId="3C4C3462" w14:textId="77777777" w:rsidR="002850E2" w:rsidRDefault="002850E2" w:rsidP="00797E0D">
                      <w:r>
                        <w:rPr>
                          <w:rFonts w:hint="eastAsia"/>
                        </w:rPr>
                        <w:t xml:space="preserve"> CIP    Vip</w:t>
                      </w:r>
                    </w:p>
                  </w:txbxContent>
                </v:textbox>
              </v:rect>
            </w:pict>
          </mc:Fallback>
        </mc:AlternateContent>
      </w:r>
      <w:r>
        <w:rPr>
          <w:b/>
          <w:noProof/>
        </w:rPr>
        <mc:AlternateContent>
          <mc:Choice Requires="wps">
            <w:drawing>
              <wp:anchor distT="0" distB="0" distL="114300" distR="114300" simplePos="0" relativeHeight="251686912" behindDoc="0" locked="0" layoutInCell="1" allowOverlap="1" wp14:anchorId="2829C035" wp14:editId="64BF7031">
                <wp:simplePos x="0" y="0"/>
                <wp:positionH relativeFrom="column">
                  <wp:posOffset>-161925</wp:posOffset>
                </wp:positionH>
                <wp:positionV relativeFrom="paragraph">
                  <wp:posOffset>126365</wp:posOffset>
                </wp:positionV>
                <wp:extent cx="971550" cy="342900"/>
                <wp:effectExtent l="9525" t="11430" r="9525" b="762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725C8652" w14:textId="77777777" w:rsidR="002850E2" w:rsidRDefault="002850E2" w:rsidP="00797E0D">
                            <w:r>
                              <w:rPr>
                                <w:rFonts w:hint="eastAsia"/>
                              </w:rPr>
                              <w:t xml:space="preserve"> CIP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C035" id="矩形 28" o:spid="_x0000_s1045" style="position:absolute;left:0;text-align:left;margin-left:-12.75pt;margin-top:9.95pt;width:76.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">
                <v:textbox>
                  <w:txbxContent>
                    <w:p w14:paraId="725C8652" w14:textId="77777777" w:rsidR="002850E2" w:rsidRDefault="002850E2" w:rsidP="00797E0D">
                      <w:r>
                        <w:rPr>
                          <w:rFonts w:hint="eastAsia"/>
                        </w:rPr>
                        <w:t xml:space="preserve"> CIP    VIP</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F3FF7D2" wp14:editId="7412FBF7">
                <wp:simplePos x="0" y="0"/>
                <wp:positionH relativeFrom="column">
                  <wp:posOffset>3790950</wp:posOffset>
                </wp:positionH>
                <wp:positionV relativeFrom="paragraph">
                  <wp:posOffset>64770</wp:posOffset>
                </wp:positionV>
                <wp:extent cx="123825" cy="90805"/>
                <wp:effectExtent l="9525" t="10160" r="9525" b="13335"/>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381B6" id="椭圆 5" o:spid="_x0000_s1026" style="position:absolute;left:0;text-align:left;margin-left:298.5pt;margin-top:5.1pt;width:9.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"/>
            </w:pict>
          </mc:Fallback>
        </mc:AlternateContent>
      </w:r>
    </w:p>
    <w:p w14:paraId="2F34D7CB" w14:textId="77777777" w:rsidR="00797E0D" w:rsidRPr="00797E0D" w:rsidRDefault="00797E0D" w:rsidP="00797E0D"/>
    <w:p w14:paraId="19476622" w14:textId="77777777" w:rsidR="00797E0D" w:rsidRPr="00797E0D" w:rsidRDefault="00797E0D" w:rsidP="00797E0D"/>
    <w:p w14:paraId="6325E298" w14:textId="77777777" w:rsidR="00797E0D" w:rsidRPr="00797E0D" w:rsidRDefault="00797E0D" w:rsidP="00797E0D"/>
    <w:p w14:paraId="3F72BC8F" w14:textId="77777777" w:rsidR="00797E0D" w:rsidRDefault="00797E0D" w:rsidP="00797E0D"/>
    <w:p w14:paraId="2FB87D89" w14:textId="77777777" w:rsidR="00797E0D" w:rsidRDefault="00797E0D" w:rsidP="00797E0D">
      <w:pPr>
        <w:ind w:firstLineChars="200" w:firstLine="420"/>
      </w:pPr>
    </w:p>
    <w:p w14:paraId="53B4C477" w14:textId="77777777" w:rsidR="00797E0D" w:rsidRDefault="00797E0D" w:rsidP="00797E0D">
      <w:pPr>
        <w:ind w:firstLineChars="200" w:firstLine="420"/>
      </w:pPr>
    </w:p>
    <w:p w14:paraId="58E1DEF2" w14:textId="77777777" w:rsidR="00797E0D" w:rsidRDefault="00797E0D" w:rsidP="00797E0D">
      <w:pPr>
        <w:ind w:firstLineChars="200" w:firstLine="420"/>
      </w:pPr>
    </w:p>
    <w:p w14:paraId="6C32E252" w14:textId="77777777" w:rsidR="00797E0D" w:rsidRDefault="00797E0D" w:rsidP="00797E0D">
      <w:pPr>
        <w:pStyle w:val="C503-2"/>
      </w:pPr>
    </w:p>
    <w:p w14:paraId="77216004" w14:textId="77777777" w:rsidR="00797E0D" w:rsidRDefault="00797E0D" w:rsidP="00797E0D">
      <w:pPr>
        <w:pStyle w:val="C503-2"/>
      </w:pPr>
    </w:p>
    <w:p w14:paraId="566D7FF3" w14:textId="77777777" w:rsidR="00797E0D" w:rsidRDefault="00797E0D" w:rsidP="00F1494F">
      <w:pPr>
        <w:pStyle w:val="C503-2"/>
        <w:ind w:firstLineChars="0" w:firstLine="0"/>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271"/>
        <w:gridCol w:w="3884"/>
      </w:tblGrid>
      <w:tr w:rsidR="00F1494F" w14:paraId="34BA340E" w14:textId="77777777" w:rsidTr="00F1494F">
        <w:trPr>
          <w:trHeight w:val="429"/>
        </w:trPr>
        <w:tc>
          <w:tcPr>
            <w:tcW w:w="1227" w:type="dxa"/>
          </w:tcPr>
          <w:p w14:paraId="41D268EA" w14:textId="77777777" w:rsidR="00F1494F" w:rsidRDefault="00F1494F" w:rsidP="00F1494F">
            <w:pPr>
              <w:pStyle w:val="C503-2"/>
              <w:ind w:firstLineChars="0" w:firstLine="0"/>
            </w:pPr>
            <w:r>
              <w:rPr>
                <w:rFonts w:hint="eastAsia"/>
              </w:rPr>
              <w:t>Node1</w:t>
            </w:r>
          </w:p>
        </w:tc>
        <w:tc>
          <w:tcPr>
            <w:tcW w:w="2271" w:type="dxa"/>
          </w:tcPr>
          <w:p w14:paraId="400FB877" w14:textId="77777777" w:rsidR="00F1494F" w:rsidRDefault="00F1494F" w:rsidP="00F1494F">
            <w:pPr>
              <w:pStyle w:val="C503-2"/>
              <w:ind w:firstLineChars="0" w:firstLine="0"/>
            </w:pPr>
            <w:r>
              <w:rPr>
                <w:rFonts w:hint="eastAsia"/>
              </w:rPr>
              <w:t>VIP:192.168.1.251</w:t>
            </w:r>
          </w:p>
        </w:tc>
        <w:tc>
          <w:tcPr>
            <w:tcW w:w="3884" w:type="dxa"/>
          </w:tcPr>
          <w:p w14:paraId="362496CE" w14:textId="77777777" w:rsidR="00F1494F" w:rsidRDefault="00F1494F" w:rsidP="00F1494F">
            <w:pPr>
              <w:pStyle w:val="C503-2"/>
              <w:ind w:firstLineChars="0" w:firstLine="0"/>
            </w:pPr>
            <w:r>
              <w:rPr>
                <w:rFonts w:hint="eastAsia"/>
              </w:rPr>
              <w:t>DIP:192.168.239.3</w:t>
            </w:r>
            <w:r>
              <w:rPr>
                <w:rFonts w:hint="eastAsia"/>
              </w:rPr>
              <w:tab/>
            </w:r>
            <w:r>
              <w:rPr>
                <w:rFonts w:hint="eastAsia"/>
              </w:rPr>
              <w:t>集群服务器</w:t>
            </w:r>
          </w:p>
        </w:tc>
      </w:tr>
      <w:tr w:rsidR="00F1494F" w14:paraId="147D1B06" w14:textId="77777777" w:rsidTr="00F1494F">
        <w:trPr>
          <w:trHeight w:val="405"/>
        </w:trPr>
        <w:tc>
          <w:tcPr>
            <w:tcW w:w="1227" w:type="dxa"/>
          </w:tcPr>
          <w:p w14:paraId="666BC10B" w14:textId="77777777" w:rsidR="00F1494F" w:rsidRDefault="00F1494F" w:rsidP="00F1494F">
            <w:pPr>
              <w:pStyle w:val="C503-2"/>
              <w:ind w:firstLineChars="0" w:firstLine="0"/>
            </w:pPr>
            <w:r>
              <w:rPr>
                <w:rFonts w:hint="eastAsia"/>
              </w:rPr>
              <w:t>Node2</w:t>
            </w:r>
          </w:p>
        </w:tc>
        <w:tc>
          <w:tcPr>
            <w:tcW w:w="2271" w:type="dxa"/>
          </w:tcPr>
          <w:p w14:paraId="4ED9B988" w14:textId="77777777" w:rsidR="00F1494F" w:rsidRDefault="00F1494F" w:rsidP="00F1494F">
            <w:pPr>
              <w:pStyle w:val="C503-2"/>
              <w:ind w:firstLineChars="0" w:firstLine="0"/>
            </w:pPr>
            <w:r>
              <w:rPr>
                <w:rFonts w:hint="eastAsia"/>
              </w:rPr>
              <w:t>RIP:192.168.1.248</w:t>
            </w:r>
          </w:p>
        </w:tc>
        <w:tc>
          <w:tcPr>
            <w:tcW w:w="3884" w:type="dxa"/>
          </w:tcPr>
          <w:p w14:paraId="11AF7DE3" w14:textId="77777777" w:rsidR="00F1494F" w:rsidRDefault="00F1494F" w:rsidP="00F1494F">
            <w:pPr>
              <w:pStyle w:val="C503-2"/>
              <w:ind w:firstLineChars="0" w:firstLine="0"/>
            </w:pPr>
            <w:r>
              <w:rPr>
                <w:rFonts w:hint="eastAsia"/>
              </w:rPr>
              <w:t>VIP:192.168.239.10</w:t>
            </w:r>
            <w:r>
              <w:rPr>
                <w:rFonts w:hint="eastAsia"/>
              </w:rPr>
              <w:tab/>
              <w:t>RS</w:t>
            </w:r>
            <w:r>
              <w:rPr>
                <w:rFonts w:hint="eastAsia"/>
              </w:rPr>
              <w:t>，</w:t>
            </w:r>
            <w:r>
              <w:rPr>
                <w:rFonts w:hint="eastAsia"/>
              </w:rPr>
              <w:t>apache</w:t>
            </w:r>
          </w:p>
        </w:tc>
      </w:tr>
      <w:tr w:rsidR="00F1494F" w14:paraId="55BAB44D" w14:textId="77777777" w:rsidTr="00F1494F">
        <w:trPr>
          <w:trHeight w:val="540"/>
        </w:trPr>
        <w:tc>
          <w:tcPr>
            <w:tcW w:w="1227" w:type="dxa"/>
          </w:tcPr>
          <w:p w14:paraId="1E827971" w14:textId="77777777" w:rsidR="00F1494F" w:rsidRDefault="00F1494F" w:rsidP="00F1494F">
            <w:pPr>
              <w:pStyle w:val="C503-2"/>
              <w:ind w:firstLineChars="0" w:firstLine="0"/>
            </w:pPr>
            <w:r>
              <w:rPr>
                <w:rFonts w:hint="eastAsia"/>
              </w:rPr>
              <w:t>Node3</w:t>
            </w:r>
          </w:p>
        </w:tc>
        <w:tc>
          <w:tcPr>
            <w:tcW w:w="2271" w:type="dxa"/>
          </w:tcPr>
          <w:p w14:paraId="0E79A9BD" w14:textId="77777777" w:rsidR="00F1494F" w:rsidRDefault="00F1494F" w:rsidP="00F1494F">
            <w:pPr>
              <w:pStyle w:val="C503-2"/>
              <w:ind w:firstLineChars="0" w:firstLine="0"/>
            </w:pPr>
            <w:r>
              <w:rPr>
                <w:rFonts w:hint="eastAsia"/>
              </w:rPr>
              <w:t>RIP:192.168.1.249</w:t>
            </w:r>
          </w:p>
        </w:tc>
        <w:tc>
          <w:tcPr>
            <w:tcW w:w="3884" w:type="dxa"/>
          </w:tcPr>
          <w:p w14:paraId="6C716849" w14:textId="77777777" w:rsidR="00F1494F" w:rsidRDefault="00F1494F" w:rsidP="00F1494F">
            <w:pPr>
              <w:pStyle w:val="C503-2"/>
              <w:ind w:firstLineChars="0" w:firstLine="0"/>
            </w:pPr>
            <w:r>
              <w:rPr>
                <w:rFonts w:hint="eastAsia"/>
              </w:rPr>
              <w:t>VIP:192.168.239.10</w:t>
            </w:r>
            <w:r>
              <w:rPr>
                <w:rFonts w:hint="eastAsia"/>
              </w:rPr>
              <w:tab/>
              <w:t>RS</w:t>
            </w:r>
            <w:r>
              <w:rPr>
                <w:rFonts w:hint="eastAsia"/>
              </w:rPr>
              <w:t>，</w:t>
            </w:r>
            <w:r>
              <w:rPr>
                <w:rFonts w:hint="eastAsia"/>
              </w:rPr>
              <w:t>apache</w:t>
            </w:r>
          </w:p>
        </w:tc>
      </w:tr>
    </w:tbl>
    <w:p w14:paraId="76A3CA82" w14:textId="77777777" w:rsidR="00797E0D" w:rsidRDefault="00797E0D" w:rsidP="00E729C0">
      <w:pPr>
        <w:pStyle w:val="4"/>
      </w:pPr>
      <w:r>
        <w:rPr>
          <w:rFonts w:hint="eastAsia"/>
        </w:rPr>
        <w:t>TUN</w:t>
      </w:r>
      <w:r>
        <w:rPr>
          <w:rFonts w:hint="eastAsia"/>
        </w:rPr>
        <w:t>：</w:t>
      </w:r>
    </w:p>
    <w:p w14:paraId="049CC395" w14:textId="77777777" w:rsidR="00797E0D" w:rsidRDefault="00797E0D" w:rsidP="00797E0D">
      <w:r>
        <w:rPr>
          <w:rFonts w:hint="eastAsia"/>
        </w:rPr>
        <w:tab/>
      </w:r>
      <w:r>
        <w:rPr>
          <w:rFonts w:hint="eastAsia"/>
        </w:rPr>
        <w:tab/>
      </w:r>
      <w:r>
        <w:rPr>
          <w:rFonts w:hint="eastAsia"/>
        </w:rPr>
        <w:t>集群节点可以跨越</w:t>
      </w:r>
      <w:r>
        <w:rPr>
          <w:rFonts w:hint="eastAsia"/>
        </w:rPr>
        <w:t>Internet</w:t>
      </w:r>
      <w:r>
        <w:rPr>
          <w:rFonts w:hint="eastAsia"/>
        </w:rPr>
        <w:t>；</w:t>
      </w:r>
    </w:p>
    <w:p w14:paraId="0D07E367" w14:textId="77777777" w:rsidR="00797E0D" w:rsidRDefault="00797E0D" w:rsidP="00797E0D">
      <w:r>
        <w:rPr>
          <w:rFonts w:hint="eastAsia"/>
        </w:rPr>
        <w:tab/>
      </w:r>
      <w:r>
        <w:rPr>
          <w:rFonts w:hint="eastAsia"/>
        </w:rPr>
        <w:tab/>
        <w:t>RIP</w:t>
      </w:r>
      <w:r>
        <w:rPr>
          <w:rFonts w:hint="eastAsia"/>
        </w:rPr>
        <w:t>必须是公网地址；</w:t>
      </w:r>
    </w:p>
    <w:p w14:paraId="02ABA9B5" w14:textId="77777777" w:rsidR="00797E0D" w:rsidRDefault="00797E0D" w:rsidP="00797E0D">
      <w:r>
        <w:rPr>
          <w:rFonts w:hint="eastAsia"/>
        </w:rPr>
        <w:tab/>
      </w:r>
      <w:r>
        <w:rPr>
          <w:rFonts w:hint="eastAsia"/>
        </w:rPr>
        <w:tab/>
        <w:t>director</w:t>
      </w:r>
      <w:r>
        <w:rPr>
          <w:rFonts w:hint="eastAsia"/>
        </w:rPr>
        <w:t>仅负责处理入站请求，响应报文则由</w:t>
      </w:r>
      <w:r>
        <w:rPr>
          <w:rFonts w:hint="eastAsia"/>
        </w:rPr>
        <w:t>realserver</w:t>
      </w:r>
      <w:r>
        <w:rPr>
          <w:rFonts w:hint="eastAsia"/>
        </w:rPr>
        <w:t>直接发往客户端；</w:t>
      </w:r>
    </w:p>
    <w:p w14:paraId="0E9A3C94" w14:textId="77777777" w:rsidR="00797E0D" w:rsidRDefault="00797E0D" w:rsidP="00797E0D">
      <w:r>
        <w:rPr>
          <w:rFonts w:hint="eastAsia"/>
        </w:rPr>
        <w:tab/>
      </w:r>
      <w:r>
        <w:rPr>
          <w:rFonts w:hint="eastAsia"/>
        </w:rPr>
        <w:tab/>
        <w:t>realserver</w:t>
      </w:r>
      <w:r>
        <w:rPr>
          <w:rFonts w:hint="eastAsia"/>
        </w:rPr>
        <w:t>网关不能指向</w:t>
      </w:r>
      <w:r>
        <w:rPr>
          <w:rFonts w:hint="eastAsia"/>
        </w:rPr>
        <w:t>director</w:t>
      </w:r>
      <w:r>
        <w:rPr>
          <w:rFonts w:hint="eastAsia"/>
        </w:rPr>
        <w:t>；</w:t>
      </w:r>
    </w:p>
    <w:p w14:paraId="4E12B99B" w14:textId="77777777" w:rsidR="00797E0D" w:rsidRDefault="00797E0D" w:rsidP="00797E0D">
      <w:r>
        <w:rPr>
          <w:rFonts w:hint="eastAsia"/>
        </w:rPr>
        <w:tab/>
      </w:r>
      <w:r>
        <w:rPr>
          <w:rFonts w:hint="eastAsia"/>
        </w:rPr>
        <w:tab/>
      </w:r>
      <w:r>
        <w:rPr>
          <w:rFonts w:hint="eastAsia"/>
        </w:rPr>
        <w:t>只有支持隧道功能的</w:t>
      </w:r>
      <w:r>
        <w:rPr>
          <w:rFonts w:hint="eastAsia"/>
        </w:rPr>
        <w:t>OS</w:t>
      </w:r>
      <w:r>
        <w:rPr>
          <w:rFonts w:hint="eastAsia"/>
        </w:rPr>
        <w:t>才能用于</w:t>
      </w:r>
      <w:r>
        <w:rPr>
          <w:rFonts w:hint="eastAsia"/>
        </w:rPr>
        <w:t>realserver</w:t>
      </w:r>
      <w:r>
        <w:rPr>
          <w:rFonts w:hint="eastAsia"/>
        </w:rPr>
        <w:t>；</w:t>
      </w:r>
    </w:p>
    <w:p w14:paraId="3F6756DC" w14:textId="77777777" w:rsidR="00797E0D" w:rsidRDefault="00797E0D" w:rsidP="00797E0D">
      <w:r>
        <w:rPr>
          <w:rFonts w:hint="eastAsia"/>
        </w:rPr>
        <w:tab/>
      </w:r>
      <w:r>
        <w:rPr>
          <w:rFonts w:hint="eastAsia"/>
        </w:rPr>
        <w:tab/>
      </w:r>
      <w:r>
        <w:rPr>
          <w:rFonts w:hint="eastAsia"/>
        </w:rPr>
        <w:t>不支持端口映射；</w:t>
      </w:r>
    </w:p>
    <w:p w14:paraId="7A7C10CF" w14:textId="77777777" w:rsidR="00743117" w:rsidRDefault="00743117" w:rsidP="00743117"/>
    <w:p w14:paraId="049DBBB4" w14:textId="77777777" w:rsidR="00743117" w:rsidRDefault="00743117" w:rsidP="00743117"/>
    <w:p w14:paraId="3236AE73" w14:textId="77777777" w:rsidR="00797E0D" w:rsidRPr="00743117" w:rsidRDefault="00797E0D" w:rsidP="00743117">
      <w:pPr>
        <w:rPr>
          <w:b/>
        </w:rPr>
      </w:pPr>
      <w:r w:rsidRPr="00743117">
        <w:rPr>
          <w:rFonts w:hint="eastAsia"/>
          <w:b/>
        </w:rPr>
        <w:lastRenderedPageBreak/>
        <w:t>架构图</w:t>
      </w:r>
    </w:p>
    <w:p w14:paraId="76CF453F" w14:textId="77777777" w:rsidR="00797E0D" w:rsidRDefault="00797E0D" w:rsidP="00797E0D">
      <w:r>
        <w:rPr>
          <w:rFonts w:ascii="System" w:eastAsia="System" w:cs="System" w:hint="eastAsia"/>
          <w:b/>
          <w:bCs/>
          <w:noProof/>
          <w:kern w:val="0"/>
          <w:sz w:val="24"/>
          <w:szCs w:val="24"/>
        </w:rPr>
        <w:drawing>
          <wp:inline distT="0" distB="0" distL="0" distR="0" wp14:anchorId="17593A47" wp14:editId="551D7FE5">
            <wp:extent cx="4838700" cy="3800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0" cy="3800475"/>
                    </a:xfrm>
                    <a:prstGeom prst="rect">
                      <a:avLst/>
                    </a:prstGeom>
                    <a:noFill/>
                    <a:ln>
                      <a:noFill/>
                    </a:ln>
                  </pic:spPr>
                </pic:pic>
              </a:graphicData>
            </a:graphic>
          </wp:inline>
        </w:drawing>
      </w:r>
    </w:p>
    <w:p w14:paraId="08A06911" w14:textId="77777777" w:rsidR="00797E0D" w:rsidRPr="00361B13" w:rsidRDefault="00797E0D" w:rsidP="00797E0D"/>
    <w:p w14:paraId="0CEB694D" w14:textId="77777777" w:rsidR="00797E0D" w:rsidRDefault="00797E0D" w:rsidP="00E729C0">
      <w:pPr>
        <w:pStyle w:val="3"/>
      </w:pPr>
      <w:r>
        <w:t>I</w:t>
      </w:r>
      <w:r>
        <w:rPr>
          <w:rFonts w:hint="eastAsia"/>
        </w:rPr>
        <w:t>pvsadm</w:t>
      </w:r>
      <w:r>
        <w:rPr>
          <w:rFonts w:hint="eastAsia"/>
        </w:rPr>
        <w:t>命令：</w:t>
      </w:r>
    </w:p>
    <w:p w14:paraId="3E336452" w14:textId="77777777" w:rsidR="00797E0D" w:rsidRDefault="00797E0D" w:rsidP="0079145D">
      <w:pPr>
        <w:pStyle w:val="4"/>
      </w:pPr>
      <w:r>
        <w:rPr>
          <w:rFonts w:hint="eastAsia"/>
        </w:rPr>
        <w:t>管理集群服务</w:t>
      </w:r>
    </w:p>
    <w:p w14:paraId="549C8437" w14:textId="77777777" w:rsidR="00797E0D" w:rsidRDefault="00797E0D" w:rsidP="00797E0D">
      <w:r>
        <w:rPr>
          <w:rFonts w:hint="eastAsia"/>
        </w:rPr>
        <w:tab/>
      </w:r>
      <w:r>
        <w:rPr>
          <w:rFonts w:hint="eastAsia"/>
        </w:rPr>
        <w:tab/>
      </w:r>
      <w:r>
        <w:rPr>
          <w:rFonts w:hint="eastAsia"/>
        </w:rPr>
        <w:t>添加：</w:t>
      </w:r>
      <w:r>
        <w:rPr>
          <w:rFonts w:hint="eastAsia"/>
        </w:rPr>
        <w:t>-A -t|u|f service-address [-s scheduler]</w:t>
      </w:r>
    </w:p>
    <w:p w14:paraId="13891770" w14:textId="77777777" w:rsidR="00797E0D" w:rsidRDefault="00797E0D" w:rsidP="00797E0D">
      <w:r>
        <w:rPr>
          <w:rFonts w:hint="eastAsia"/>
        </w:rPr>
        <w:tab/>
      </w:r>
      <w:r>
        <w:rPr>
          <w:rFonts w:hint="eastAsia"/>
        </w:rPr>
        <w:tab/>
      </w:r>
      <w:r>
        <w:rPr>
          <w:rFonts w:hint="eastAsia"/>
        </w:rPr>
        <w:tab/>
        <w:t>-t: TCP</w:t>
      </w:r>
      <w:r>
        <w:rPr>
          <w:rFonts w:hint="eastAsia"/>
        </w:rPr>
        <w:t>协议的集群</w:t>
      </w:r>
      <w:r>
        <w:rPr>
          <w:rFonts w:hint="eastAsia"/>
        </w:rPr>
        <w:t xml:space="preserve"> </w:t>
      </w:r>
    </w:p>
    <w:p w14:paraId="0D54D4EB" w14:textId="77777777" w:rsidR="00797E0D" w:rsidRDefault="00797E0D" w:rsidP="00797E0D">
      <w:r>
        <w:rPr>
          <w:rFonts w:hint="eastAsia"/>
        </w:rPr>
        <w:tab/>
      </w:r>
      <w:r>
        <w:rPr>
          <w:rFonts w:hint="eastAsia"/>
        </w:rPr>
        <w:tab/>
      </w:r>
      <w:r>
        <w:rPr>
          <w:rFonts w:hint="eastAsia"/>
        </w:rPr>
        <w:tab/>
        <w:t>-u: UDP</w:t>
      </w:r>
      <w:r>
        <w:rPr>
          <w:rFonts w:hint="eastAsia"/>
        </w:rPr>
        <w:t>协议的集群</w:t>
      </w:r>
    </w:p>
    <w:p w14:paraId="0A78FBD0" w14:textId="77777777" w:rsidR="00797E0D" w:rsidRDefault="00797E0D" w:rsidP="00797E0D">
      <w:r>
        <w:tab/>
      </w:r>
      <w:r>
        <w:tab/>
      </w:r>
      <w:r>
        <w:tab/>
      </w:r>
      <w:r>
        <w:tab/>
        <w:t>service-address:     IP:PORT</w:t>
      </w:r>
    </w:p>
    <w:p w14:paraId="5E611621" w14:textId="77777777" w:rsidR="00797E0D" w:rsidRDefault="00797E0D" w:rsidP="00797E0D">
      <w:r>
        <w:rPr>
          <w:rFonts w:hint="eastAsia"/>
        </w:rPr>
        <w:tab/>
      </w:r>
      <w:r>
        <w:rPr>
          <w:rFonts w:hint="eastAsia"/>
        </w:rPr>
        <w:tab/>
      </w:r>
      <w:r>
        <w:rPr>
          <w:rFonts w:hint="eastAsia"/>
        </w:rPr>
        <w:tab/>
        <w:t xml:space="preserve">-f: FWM: </w:t>
      </w:r>
      <w:r>
        <w:rPr>
          <w:rFonts w:hint="eastAsia"/>
        </w:rPr>
        <w:t>防火墙标记</w:t>
      </w:r>
      <w:r>
        <w:rPr>
          <w:rFonts w:hint="eastAsia"/>
        </w:rPr>
        <w:t xml:space="preserve"> </w:t>
      </w:r>
    </w:p>
    <w:p w14:paraId="4D9AD956" w14:textId="77777777" w:rsidR="00797E0D" w:rsidRDefault="00797E0D" w:rsidP="00797E0D">
      <w:r>
        <w:tab/>
      </w:r>
      <w:r>
        <w:tab/>
      </w:r>
      <w:r>
        <w:tab/>
      </w:r>
      <w:r>
        <w:tab/>
        <w:t>service-address: Mark Number</w:t>
      </w:r>
    </w:p>
    <w:p w14:paraId="4890A0EB" w14:textId="77777777" w:rsidR="00797E0D" w:rsidRDefault="00797E0D" w:rsidP="00797E0D">
      <w:r>
        <w:rPr>
          <w:rFonts w:hint="eastAsia"/>
        </w:rPr>
        <w:tab/>
      </w:r>
      <w:r>
        <w:rPr>
          <w:rFonts w:hint="eastAsia"/>
        </w:rPr>
        <w:tab/>
      </w:r>
      <w:r>
        <w:rPr>
          <w:rFonts w:hint="eastAsia"/>
        </w:rPr>
        <w:t>修改：</w:t>
      </w:r>
      <w:r>
        <w:rPr>
          <w:rFonts w:hint="eastAsia"/>
        </w:rPr>
        <w:t>-E</w:t>
      </w:r>
    </w:p>
    <w:p w14:paraId="6F7A27B1" w14:textId="77777777" w:rsidR="00797E0D" w:rsidRDefault="00797E0D" w:rsidP="00797E0D">
      <w:r>
        <w:rPr>
          <w:rFonts w:hint="eastAsia"/>
        </w:rPr>
        <w:tab/>
      </w:r>
      <w:r>
        <w:rPr>
          <w:rFonts w:hint="eastAsia"/>
        </w:rPr>
        <w:tab/>
      </w:r>
      <w:r>
        <w:rPr>
          <w:rFonts w:hint="eastAsia"/>
        </w:rPr>
        <w:t>删除：</w:t>
      </w:r>
      <w:r>
        <w:rPr>
          <w:rFonts w:hint="eastAsia"/>
        </w:rPr>
        <w:t>-D -t|u|f service-address</w:t>
      </w:r>
    </w:p>
    <w:p w14:paraId="3C51A6B7" w14:textId="77777777" w:rsidR="00797E0D" w:rsidRDefault="00797E0D" w:rsidP="00797E0D"/>
    <w:p w14:paraId="2375863C" w14:textId="77777777" w:rsidR="00797E0D" w:rsidRDefault="00797E0D" w:rsidP="00797E0D">
      <w:r>
        <w:tab/>
      </w:r>
      <w:r>
        <w:tab/>
        <w:t># ipvsadm -A -t 172.16.100.1:80 -s rr</w:t>
      </w:r>
    </w:p>
    <w:p w14:paraId="6EAB77C6" w14:textId="77777777" w:rsidR="00E925D8" w:rsidRDefault="00E925D8" w:rsidP="00797E0D">
      <w:r>
        <w:t>上述命令是添加一个集群服务，添加好后，还需要添加</w:t>
      </w:r>
      <w:r>
        <w:rPr>
          <w:rFonts w:hint="eastAsia"/>
        </w:rPr>
        <w:t>RS</w:t>
      </w:r>
    </w:p>
    <w:p w14:paraId="431EC7D0" w14:textId="77777777" w:rsidR="00797E0D" w:rsidRDefault="00797E0D" w:rsidP="00797E0D"/>
    <w:p w14:paraId="0EE44B29" w14:textId="77777777" w:rsidR="00797E0D" w:rsidRDefault="00797E0D" w:rsidP="0079145D">
      <w:pPr>
        <w:pStyle w:val="4"/>
      </w:pPr>
      <w:r>
        <w:rPr>
          <w:rFonts w:hint="eastAsia"/>
        </w:rPr>
        <w:t>管理集群服务中的</w:t>
      </w:r>
      <w:r>
        <w:rPr>
          <w:rFonts w:hint="eastAsia"/>
        </w:rPr>
        <w:t>RS</w:t>
      </w:r>
    </w:p>
    <w:p w14:paraId="67241A24" w14:textId="77777777" w:rsidR="00797E0D" w:rsidRDefault="00797E0D" w:rsidP="00797E0D">
      <w:r>
        <w:rPr>
          <w:rFonts w:hint="eastAsia"/>
        </w:rPr>
        <w:tab/>
      </w:r>
      <w:r>
        <w:rPr>
          <w:rFonts w:hint="eastAsia"/>
        </w:rPr>
        <w:tab/>
      </w:r>
      <w:r>
        <w:rPr>
          <w:rFonts w:hint="eastAsia"/>
        </w:rPr>
        <w:t>添加：</w:t>
      </w:r>
      <w:r>
        <w:rPr>
          <w:rFonts w:hint="eastAsia"/>
        </w:rPr>
        <w:t>-a -t|u|f service-address -r server-address [-g|i|m] [-w weight]</w:t>
      </w:r>
    </w:p>
    <w:p w14:paraId="6F0BC465" w14:textId="77777777" w:rsidR="00797E0D" w:rsidRDefault="00797E0D" w:rsidP="00797E0D">
      <w:r>
        <w:rPr>
          <w:rFonts w:hint="eastAsia"/>
        </w:rPr>
        <w:tab/>
      </w:r>
      <w:r>
        <w:rPr>
          <w:rFonts w:hint="eastAsia"/>
        </w:rPr>
        <w:tab/>
      </w:r>
      <w:r>
        <w:rPr>
          <w:rFonts w:hint="eastAsia"/>
        </w:rPr>
        <w:tab/>
        <w:t xml:space="preserve">  -t|u|f service-address</w:t>
      </w:r>
      <w:r>
        <w:rPr>
          <w:rFonts w:hint="eastAsia"/>
        </w:rPr>
        <w:t>：事先定义好的某集群服务</w:t>
      </w:r>
    </w:p>
    <w:p w14:paraId="317A576B" w14:textId="77777777" w:rsidR="00797E0D" w:rsidRDefault="00797E0D" w:rsidP="00797E0D">
      <w:pPr>
        <w:jc w:val="left"/>
      </w:pPr>
      <w:r>
        <w:rPr>
          <w:rFonts w:hint="eastAsia"/>
        </w:rPr>
        <w:tab/>
      </w:r>
      <w:r>
        <w:rPr>
          <w:rFonts w:hint="eastAsia"/>
        </w:rPr>
        <w:tab/>
      </w:r>
      <w:r>
        <w:rPr>
          <w:rFonts w:hint="eastAsia"/>
        </w:rPr>
        <w:tab/>
        <w:t xml:space="preserve">  -r server-address: </w:t>
      </w:r>
      <w:r>
        <w:rPr>
          <w:rFonts w:hint="eastAsia"/>
        </w:rPr>
        <w:t>某</w:t>
      </w:r>
      <w:r>
        <w:rPr>
          <w:rFonts w:hint="eastAsia"/>
        </w:rPr>
        <w:t>RS</w:t>
      </w:r>
      <w:r>
        <w:rPr>
          <w:rFonts w:hint="eastAsia"/>
        </w:rPr>
        <w:t>的地址，在</w:t>
      </w:r>
      <w:r>
        <w:rPr>
          <w:rFonts w:hint="eastAsia"/>
        </w:rPr>
        <w:t>NAT</w:t>
      </w:r>
      <w:r>
        <w:rPr>
          <w:rFonts w:hint="eastAsia"/>
        </w:rPr>
        <w:t>模型中，可使用</w:t>
      </w:r>
      <w:r>
        <w:rPr>
          <w:rFonts w:hint="eastAsia"/>
        </w:rPr>
        <w:t>IP</w:t>
      </w:r>
      <w:r>
        <w:rPr>
          <w:rFonts w:hint="eastAsia"/>
        </w:rPr>
        <w:t>：</w:t>
      </w:r>
      <w:r>
        <w:rPr>
          <w:rFonts w:hint="eastAsia"/>
        </w:rPr>
        <w:t>PORT</w:t>
      </w:r>
      <w:r>
        <w:rPr>
          <w:rFonts w:hint="eastAsia"/>
        </w:rPr>
        <w:t>实现端口映射；</w:t>
      </w:r>
    </w:p>
    <w:p w14:paraId="3D78801C" w14:textId="77777777" w:rsidR="00797E0D" w:rsidRDefault="00797E0D" w:rsidP="00797E0D">
      <w:r>
        <w:rPr>
          <w:rFonts w:hint="eastAsia"/>
        </w:rPr>
        <w:lastRenderedPageBreak/>
        <w:tab/>
      </w:r>
      <w:r>
        <w:rPr>
          <w:rFonts w:hint="eastAsia"/>
        </w:rPr>
        <w:tab/>
      </w:r>
      <w:r>
        <w:rPr>
          <w:rFonts w:hint="eastAsia"/>
        </w:rPr>
        <w:tab/>
        <w:t xml:space="preserve">  [-g|i|m]: LVS</w:t>
      </w:r>
      <w:r>
        <w:rPr>
          <w:rFonts w:hint="eastAsia"/>
        </w:rPr>
        <w:t>类型</w:t>
      </w:r>
      <w:r>
        <w:rPr>
          <w:rFonts w:hint="eastAsia"/>
        </w:rPr>
        <w:tab/>
      </w:r>
    </w:p>
    <w:p w14:paraId="52D77CA6" w14:textId="77777777" w:rsidR="00797E0D" w:rsidRDefault="00797E0D" w:rsidP="00797E0D">
      <w:r>
        <w:tab/>
      </w:r>
      <w:r>
        <w:tab/>
      </w:r>
      <w:r>
        <w:tab/>
      </w:r>
      <w:r>
        <w:tab/>
        <w:t>-g: DR</w:t>
      </w:r>
    </w:p>
    <w:p w14:paraId="2FD5DB46" w14:textId="77777777" w:rsidR="00797E0D" w:rsidRDefault="00797E0D" w:rsidP="00797E0D">
      <w:r>
        <w:tab/>
      </w:r>
      <w:r>
        <w:tab/>
      </w:r>
      <w:r>
        <w:tab/>
      </w:r>
      <w:r>
        <w:tab/>
        <w:t>-i: TUN</w:t>
      </w:r>
    </w:p>
    <w:p w14:paraId="3A49E6A5" w14:textId="77777777" w:rsidR="00797E0D" w:rsidRDefault="00797E0D" w:rsidP="00797E0D">
      <w:r>
        <w:tab/>
      </w:r>
      <w:r>
        <w:tab/>
      </w:r>
      <w:r>
        <w:tab/>
      </w:r>
      <w:r>
        <w:tab/>
        <w:t>-m: NAT</w:t>
      </w:r>
    </w:p>
    <w:p w14:paraId="40221618" w14:textId="77777777" w:rsidR="00797E0D" w:rsidRDefault="00797E0D" w:rsidP="00797E0D">
      <w:r>
        <w:rPr>
          <w:rFonts w:hint="eastAsia"/>
        </w:rPr>
        <w:tab/>
      </w:r>
      <w:r>
        <w:rPr>
          <w:rFonts w:hint="eastAsia"/>
        </w:rPr>
        <w:tab/>
      </w:r>
      <w:r>
        <w:rPr>
          <w:rFonts w:hint="eastAsia"/>
        </w:rPr>
        <w:tab/>
        <w:t xml:space="preserve">[-w weight]: </w:t>
      </w:r>
      <w:r>
        <w:rPr>
          <w:rFonts w:hint="eastAsia"/>
        </w:rPr>
        <w:t>定义服务器权重</w:t>
      </w:r>
    </w:p>
    <w:p w14:paraId="76B65B80" w14:textId="77777777" w:rsidR="00797E0D" w:rsidRDefault="00797E0D" w:rsidP="00797E0D">
      <w:r>
        <w:rPr>
          <w:rFonts w:hint="eastAsia"/>
        </w:rPr>
        <w:tab/>
      </w:r>
      <w:r>
        <w:rPr>
          <w:rFonts w:hint="eastAsia"/>
        </w:rPr>
        <w:tab/>
      </w:r>
      <w:r>
        <w:rPr>
          <w:rFonts w:hint="eastAsia"/>
        </w:rPr>
        <w:t>修改：</w:t>
      </w:r>
      <w:r>
        <w:rPr>
          <w:rFonts w:hint="eastAsia"/>
        </w:rPr>
        <w:t>-e</w:t>
      </w:r>
    </w:p>
    <w:p w14:paraId="4CE133F6" w14:textId="77777777" w:rsidR="00797E0D" w:rsidRDefault="00797E0D" w:rsidP="00797E0D">
      <w:r>
        <w:rPr>
          <w:rFonts w:hint="eastAsia"/>
        </w:rPr>
        <w:tab/>
      </w:r>
      <w:r>
        <w:rPr>
          <w:rFonts w:hint="eastAsia"/>
        </w:rPr>
        <w:tab/>
      </w:r>
      <w:r>
        <w:rPr>
          <w:rFonts w:hint="eastAsia"/>
        </w:rPr>
        <w:t>删除：</w:t>
      </w:r>
      <w:r>
        <w:rPr>
          <w:rFonts w:hint="eastAsia"/>
        </w:rPr>
        <w:t>-d -t|u|f service-address -r server-address</w:t>
      </w:r>
    </w:p>
    <w:p w14:paraId="769344F2" w14:textId="77777777" w:rsidR="00797E0D" w:rsidRDefault="00797E0D" w:rsidP="00797E0D"/>
    <w:p w14:paraId="0AC8FD4A" w14:textId="77777777" w:rsidR="00797E0D" w:rsidRDefault="00797E0D" w:rsidP="00797E0D">
      <w:r>
        <w:tab/>
      </w:r>
      <w:r>
        <w:tab/>
        <w:t># ipvsadm -a -t 172.16.100.1:80 -r 192.168.10.8 –</w:t>
      </w:r>
      <w:r>
        <w:rPr>
          <w:rFonts w:hint="eastAsia"/>
        </w:rPr>
        <w:t>g</w:t>
      </w:r>
    </w:p>
    <w:p w14:paraId="5BA9BFA5" w14:textId="77777777" w:rsidR="00797E0D" w:rsidRDefault="00797E0D" w:rsidP="00797E0D">
      <w:r>
        <w:tab/>
      </w:r>
      <w:r>
        <w:tab/>
        <w:t># ipvsadm -a -t 172.16.100.1:80 -r 192.168.10.9 -</w:t>
      </w:r>
      <w:r>
        <w:rPr>
          <w:rFonts w:hint="eastAsia"/>
        </w:rPr>
        <w:t>g</w:t>
      </w:r>
    </w:p>
    <w:p w14:paraId="1A2A0CE3" w14:textId="77777777" w:rsidR="00797E0D" w:rsidRDefault="00797E0D" w:rsidP="00797E0D">
      <w:r>
        <w:rPr>
          <w:rFonts w:hint="eastAsia"/>
        </w:rPr>
        <w:tab/>
      </w:r>
      <w:r>
        <w:rPr>
          <w:rFonts w:hint="eastAsia"/>
        </w:rPr>
        <w:t>查看</w:t>
      </w:r>
    </w:p>
    <w:p w14:paraId="5A3D222D" w14:textId="77777777" w:rsidR="00797E0D" w:rsidRDefault="00797E0D" w:rsidP="00797E0D">
      <w:r>
        <w:tab/>
      </w:r>
      <w:r>
        <w:tab/>
        <w:t>-L|l</w:t>
      </w:r>
    </w:p>
    <w:p w14:paraId="7654FDA6" w14:textId="77777777" w:rsidR="00797E0D" w:rsidRDefault="00797E0D" w:rsidP="00797E0D">
      <w:r>
        <w:rPr>
          <w:rFonts w:hint="eastAsia"/>
        </w:rPr>
        <w:tab/>
      </w:r>
      <w:r>
        <w:rPr>
          <w:rFonts w:hint="eastAsia"/>
        </w:rPr>
        <w:tab/>
      </w:r>
      <w:r>
        <w:rPr>
          <w:rFonts w:hint="eastAsia"/>
        </w:rPr>
        <w:tab/>
        <w:t xml:space="preserve">-n: </w:t>
      </w:r>
      <w:r>
        <w:rPr>
          <w:rFonts w:hint="eastAsia"/>
        </w:rPr>
        <w:t>数字格式显示主机地址和端口</w:t>
      </w:r>
    </w:p>
    <w:p w14:paraId="3593B953" w14:textId="77777777" w:rsidR="00797E0D" w:rsidRDefault="00797E0D" w:rsidP="00797E0D">
      <w:r>
        <w:rPr>
          <w:rFonts w:hint="eastAsia"/>
        </w:rPr>
        <w:tab/>
      </w:r>
      <w:r>
        <w:rPr>
          <w:rFonts w:hint="eastAsia"/>
        </w:rPr>
        <w:tab/>
      </w:r>
      <w:r>
        <w:rPr>
          <w:rFonts w:hint="eastAsia"/>
        </w:rPr>
        <w:tab/>
        <w:t>--stats</w:t>
      </w:r>
      <w:r>
        <w:rPr>
          <w:rFonts w:hint="eastAsia"/>
        </w:rPr>
        <w:t>：统计数据</w:t>
      </w:r>
    </w:p>
    <w:p w14:paraId="7F396DE7" w14:textId="77777777" w:rsidR="00797E0D" w:rsidRDefault="00797E0D" w:rsidP="00797E0D">
      <w:r>
        <w:rPr>
          <w:rFonts w:hint="eastAsia"/>
        </w:rPr>
        <w:tab/>
      </w:r>
      <w:r>
        <w:rPr>
          <w:rFonts w:hint="eastAsia"/>
        </w:rPr>
        <w:tab/>
      </w:r>
      <w:r>
        <w:rPr>
          <w:rFonts w:hint="eastAsia"/>
        </w:rPr>
        <w:tab/>
        <w:t xml:space="preserve">--rate: </w:t>
      </w:r>
      <w:r>
        <w:rPr>
          <w:rFonts w:hint="eastAsia"/>
        </w:rPr>
        <w:t>速率</w:t>
      </w:r>
    </w:p>
    <w:p w14:paraId="593A456E" w14:textId="77777777" w:rsidR="00797E0D" w:rsidRDefault="00797E0D" w:rsidP="00797E0D">
      <w:r>
        <w:rPr>
          <w:rFonts w:hint="eastAsia"/>
        </w:rPr>
        <w:tab/>
      </w:r>
      <w:r>
        <w:rPr>
          <w:rFonts w:hint="eastAsia"/>
        </w:rPr>
        <w:tab/>
      </w:r>
      <w:r>
        <w:rPr>
          <w:rFonts w:hint="eastAsia"/>
        </w:rPr>
        <w:tab/>
        <w:t xml:space="preserve">--timeout: </w:t>
      </w:r>
      <w:r>
        <w:rPr>
          <w:rFonts w:hint="eastAsia"/>
        </w:rPr>
        <w:t>显示</w:t>
      </w:r>
      <w:r>
        <w:rPr>
          <w:rFonts w:hint="eastAsia"/>
        </w:rPr>
        <w:t>tcp</w:t>
      </w:r>
      <w:r>
        <w:rPr>
          <w:rFonts w:hint="eastAsia"/>
        </w:rPr>
        <w:t>、</w:t>
      </w:r>
      <w:r>
        <w:rPr>
          <w:rFonts w:hint="eastAsia"/>
        </w:rPr>
        <w:t>tcpfin</w:t>
      </w:r>
      <w:r>
        <w:rPr>
          <w:rFonts w:hint="eastAsia"/>
        </w:rPr>
        <w:t>和</w:t>
      </w:r>
      <w:r>
        <w:rPr>
          <w:rFonts w:hint="eastAsia"/>
        </w:rPr>
        <w:t>udp</w:t>
      </w:r>
      <w:r>
        <w:rPr>
          <w:rFonts w:hint="eastAsia"/>
        </w:rPr>
        <w:t>的会话超时时长</w:t>
      </w:r>
    </w:p>
    <w:p w14:paraId="2B867962" w14:textId="77777777" w:rsidR="00797E0D" w:rsidRDefault="00797E0D" w:rsidP="00797E0D">
      <w:r>
        <w:rPr>
          <w:rFonts w:hint="eastAsia"/>
        </w:rPr>
        <w:tab/>
      </w:r>
      <w:r>
        <w:rPr>
          <w:rFonts w:hint="eastAsia"/>
        </w:rPr>
        <w:tab/>
      </w:r>
      <w:r>
        <w:rPr>
          <w:rFonts w:hint="eastAsia"/>
        </w:rPr>
        <w:tab/>
        <w:t xml:space="preserve">-c: </w:t>
      </w:r>
      <w:r>
        <w:rPr>
          <w:rFonts w:hint="eastAsia"/>
        </w:rPr>
        <w:t>显示当前的</w:t>
      </w:r>
      <w:r>
        <w:rPr>
          <w:rFonts w:hint="eastAsia"/>
        </w:rPr>
        <w:t>ipvs</w:t>
      </w:r>
      <w:r>
        <w:rPr>
          <w:rFonts w:hint="eastAsia"/>
        </w:rPr>
        <w:t>连接状况</w:t>
      </w:r>
    </w:p>
    <w:p w14:paraId="60EB7812" w14:textId="77777777" w:rsidR="00797E0D" w:rsidRDefault="00797E0D" w:rsidP="00797E0D"/>
    <w:p w14:paraId="446A31B7" w14:textId="77777777" w:rsidR="00797E0D" w:rsidRDefault="00797E0D" w:rsidP="00797E0D">
      <w:r>
        <w:rPr>
          <w:rFonts w:hint="eastAsia"/>
        </w:rPr>
        <w:tab/>
      </w:r>
      <w:r>
        <w:rPr>
          <w:rFonts w:hint="eastAsia"/>
        </w:rPr>
        <w:t>删除所有集群服务</w:t>
      </w:r>
    </w:p>
    <w:p w14:paraId="390217E4" w14:textId="77777777" w:rsidR="00797E0D" w:rsidRDefault="00797E0D" w:rsidP="00797E0D">
      <w:r>
        <w:rPr>
          <w:rFonts w:hint="eastAsia"/>
        </w:rPr>
        <w:tab/>
      </w:r>
      <w:r>
        <w:rPr>
          <w:rFonts w:hint="eastAsia"/>
        </w:rPr>
        <w:tab/>
        <w:t>-C</w:t>
      </w:r>
      <w:r>
        <w:rPr>
          <w:rFonts w:hint="eastAsia"/>
        </w:rPr>
        <w:t>：清空</w:t>
      </w:r>
      <w:r>
        <w:rPr>
          <w:rFonts w:hint="eastAsia"/>
        </w:rPr>
        <w:t>ipvs</w:t>
      </w:r>
      <w:r>
        <w:rPr>
          <w:rFonts w:hint="eastAsia"/>
        </w:rPr>
        <w:t>规则</w:t>
      </w:r>
    </w:p>
    <w:p w14:paraId="205B5A93" w14:textId="77777777" w:rsidR="00797E0D" w:rsidRDefault="00797E0D" w:rsidP="00797E0D">
      <w:r>
        <w:rPr>
          <w:rFonts w:hint="eastAsia"/>
        </w:rPr>
        <w:tab/>
      </w:r>
      <w:r>
        <w:rPr>
          <w:rFonts w:hint="eastAsia"/>
        </w:rPr>
        <w:t>保存规则</w:t>
      </w:r>
    </w:p>
    <w:p w14:paraId="6BAE7D96" w14:textId="77777777" w:rsidR="00797E0D" w:rsidRDefault="00797E0D" w:rsidP="00797E0D">
      <w:r>
        <w:tab/>
      </w:r>
      <w:r>
        <w:tab/>
        <w:t xml:space="preserve">-S </w:t>
      </w:r>
    </w:p>
    <w:p w14:paraId="2014C893" w14:textId="77777777" w:rsidR="00797E0D" w:rsidRDefault="00797E0D" w:rsidP="00797E0D">
      <w:r>
        <w:tab/>
      </w:r>
      <w:r>
        <w:tab/>
        <w:t># ipvsadm -S &gt; /path/to/somefile</w:t>
      </w:r>
    </w:p>
    <w:p w14:paraId="585F643A" w14:textId="77777777" w:rsidR="00797E0D" w:rsidRDefault="00797E0D" w:rsidP="00797E0D">
      <w:r>
        <w:rPr>
          <w:rFonts w:hint="eastAsia"/>
        </w:rPr>
        <w:tab/>
      </w:r>
      <w:r>
        <w:rPr>
          <w:rFonts w:hint="eastAsia"/>
        </w:rPr>
        <w:t>载入此前的规则：</w:t>
      </w:r>
    </w:p>
    <w:p w14:paraId="5E94E115" w14:textId="77777777" w:rsidR="00797E0D" w:rsidRDefault="00797E0D" w:rsidP="00797E0D">
      <w:r>
        <w:tab/>
      </w:r>
      <w:r>
        <w:tab/>
        <w:t>-R</w:t>
      </w:r>
    </w:p>
    <w:p w14:paraId="108BBE92" w14:textId="77777777" w:rsidR="00797E0D" w:rsidRDefault="00797E0D" w:rsidP="00797E0D">
      <w:r>
        <w:tab/>
      </w:r>
      <w:r>
        <w:tab/>
        <w:t># ipvsadm -R &lt; /path/form/somefile</w:t>
      </w:r>
    </w:p>
    <w:p w14:paraId="5C1A95A5" w14:textId="77777777" w:rsidR="00797E0D" w:rsidRDefault="00797E0D" w:rsidP="00E729C0">
      <w:pPr>
        <w:pStyle w:val="3"/>
      </w:pPr>
      <w:bookmarkStart w:id="9" w:name="_DR模式"/>
      <w:bookmarkEnd w:id="9"/>
      <w:r>
        <w:rPr>
          <w:rFonts w:hint="eastAsia"/>
        </w:rPr>
        <w:t>DR</w:t>
      </w:r>
      <w:r>
        <w:rPr>
          <w:rFonts w:hint="eastAsia"/>
        </w:rPr>
        <w:t>模式</w:t>
      </w:r>
      <w:r w:rsidR="008E11F5">
        <w:rPr>
          <w:rFonts w:hint="eastAsia"/>
        </w:rPr>
        <w:t>配置</w:t>
      </w:r>
    </w:p>
    <w:p w14:paraId="02EBB409" w14:textId="77777777" w:rsidR="00797E0D" w:rsidRDefault="00797E0D" w:rsidP="00797E0D">
      <w:r>
        <w:tab/>
      </w:r>
    </w:p>
    <w:p w14:paraId="27666FA0" w14:textId="77777777" w:rsidR="00797E0D" w:rsidRDefault="00797E0D" w:rsidP="00797E0D">
      <w:r>
        <w:tab/>
        <w:t xml:space="preserve">VIP: </w:t>
      </w:r>
      <w:r>
        <w:rPr>
          <w:rFonts w:hint="eastAsia"/>
        </w:rPr>
        <w:t>虚拟主机</w:t>
      </w:r>
      <w:r>
        <w:rPr>
          <w:rFonts w:hint="eastAsia"/>
        </w:rPr>
        <w:t>IP</w:t>
      </w:r>
    </w:p>
    <w:p w14:paraId="1FD50301" w14:textId="77777777" w:rsidR="00797E0D" w:rsidRDefault="00797E0D" w:rsidP="00797E0D">
      <w:r>
        <w:rPr>
          <w:rFonts w:hint="eastAsia"/>
        </w:rPr>
        <w:tab/>
        <w:t>DIP:</w:t>
      </w:r>
    </w:p>
    <w:p w14:paraId="49E0F87B" w14:textId="77777777" w:rsidR="00797E0D" w:rsidRDefault="00797E0D" w:rsidP="00797E0D">
      <w:r>
        <w:tab/>
        <w:t>kernel parameter:</w:t>
      </w:r>
      <w:r w:rsidR="00721A60">
        <w:rPr>
          <w:rFonts w:hint="eastAsia"/>
        </w:rPr>
        <w:t>（内核</w:t>
      </w:r>
      <w:r w:rsidR="00721A60">
        <w:t>参数</w:t>
      </w:r>
      <w:r w:rsidR="00721A60">
        <w:rPr>
          <w:rFonts w:hint="eastAsia"/>
        </w:rPr>
        <w:t>修改，</w:t>
      </w:r>
      <w:r w:rsidR="00721A60">
        <w:t>从而隐藏</w:t>
      </w:r>
      <w:r w:rsidR="00721A60">
        <w:t>ip</w:t>
      </w:r>
      <w:r w:rsidR="00721A60">
        <w:rPr>
          <w:rFonts w:hint="eastAsia"/>
        </w:rPr>
        <w:t>）</w:t>
      </w:r>
    </w:p>
    <w:p w14:paraId="56A96C96" w14:textId="77777777" w:rsidR="00797E0D" w:rsidRDefault="00797E0D" w:rsidP="00797E0D">
      <w:r>
        <w:rPr>
          <w:rFonts w:hint="eastAsia"/>
        </w:rPr>
        <w:tab/>
      </w:r>
      <w:r>
        <w:rPr>
          <w:rFonts w:hint="eastAsia"/>
        </w:rPr>
        <w:tab/>
        <w:t xml:space="preserve">arp_ignore: </w:t>
      </w:r>
      <w:r>
        <w:rPr>
          <w:rFonts w:hint="eastAsia"/>
        </w:rPr>
        <w:t>定义接收到</w:t>
      </w:r>
      <w:r>
        <w:rPr>
          <w:rFonts w:hint="eastAsia"/>
        </w:rPr>
        <w:t>ARP</w:t>
      </w:r>
      <w:r>
        <w:rPr>
          <w:rFonts w:hint="eastAsia"/>
        </w:rPr>
        <w:t>请求时的响应级别；</w:t>
      </w:r>
    </w:p>
    <w:p w14:paraId="3CB79188" w14:textId="77777777" w:rsidR="00797E0D" w:rsidRDefault="00797E0D" w:rsidP="00797E0D">
      <w:r>
        <w:rPr>
          <w:rFonts w:hint="eastAsia"/>
        </w:rPr>
        <w:tab/>
      </w:r>
      <w:r>
        <w:rPr>
          <w:rFonts w:hint="eastAsia"/>
        </w:rPr>
        <w:tab/>
      </w:r>
      <w:r>
        <w:rPr>
          <w:rFonts w:hint="eastAsia"/>
        </w:rPr>
        <w:tab/>
        <w:t>0</w:t>
      </w:r>
      <w:r>
        <w:rPr>
          <w:rFonts w:hint="eastAsia"/>
        </w:rPr>
        <w:t>：只要本地配置的有相应地址，就给予响应；</w:t>
      </w:r>
    </w:p>
    <w:p w14:paraId="6956DC7B" w14:textId="77777777" w:rsidR="00797E0D" w:rsidRDefault="00797E0D" w:rsidP="00797E0D">
      <w:r>
        <w:rPr>
          <w:rFonts w:hint="eastAsia"/>
        </w:rPr>
        <w:tab/>
      </w:r>
      <w:r>
        <w:rPr>
          <w:rFonts w:hint="eastAsia"/>
        </w:rPr>
        <w:tab/>
      </w:r>
      <w:r>
        <w:rPr>
          <w:rFonts w:hint="eastAsia"/>
        </w:rPr>
        <w:tab/>
        <w:t>1</w:t>
      </w:r>
      <w:r>
        <w:rPr>
          <w:rFonts w:hint="eastAsia"/>
        </w:rPr>
        <w:t>：仅在请求的目标</w:t>
      </w:r>
      <w:r>
        <w:rPr>
          <w:rFonts w:hint="eastAsia"/>
        </w:rPr>
        <w:t>(MAC)</w:t>
      </w:r>
      <w:r>
        <w:rPr>
          <w:rFonts w:hint="eastAsia"/>
        </w:rPr>
        <w:t>地址配置请求到达的接口上的时候，才给予响应；</w:t>
      </w:r>
    </w:p>
    <w:p w14:paraId="44553EDD" w14:textId="77777777" w:rsidR="00797E0D" w:rsidRDefault="00797E0D" w:rsidP="00797E0D"/>
    <w:p w14:paraId="15597882" w14:textId="77777777" w:rsidR="00797E0D" w:rsidRDefault="00797E0D" w:rsidP="00797E0D">
      <w:r>
        <w:rPr>
          <w:rFonts w:hint="eastAsia"/>
        </w:rPr>
        <w:tab/>
      </w:r>
      <w:r>
        <w:rPr>
          <w:rFonts w:hint="eastAsia"/>
        </w:rPr>
        <w:tab/>
        <w:t>arp_announce</w:t>
      </w:r>
      <w:r>
        <w:rPr>
          <w:rFonts w:hint="eastAsia"/>
        </w:rPr>
        <w:t>：定义将自己地址向外通告时的通告级别；</w:t>
      </w:r>
    </w:p>
    <w:p w14:paraId="2470CD00" w14:textId="77777777" w:rsidR="00797E0D" w:rsidRDefault="00797E0D" w:rsidP="00797E0D">
      <w:r>
        <w:rPr>
          <w:rFonts w:hint="eastAsia"/>
        </w:rPr>
        <w:tab/>
      </w:r>
      <w:r>
        <w:rPr>
          <w:rFonts w:hint="eastAsia"/>
        </w:rPr>
        <w:tab/>
      </w:r>
      <w:r>
        <w:rPr>
          <w:rFonts w:hint="eastAsia"/>
        </w:rPr>
        <w:tab/>
        <w:t>0</w:t>
      </w:r>
      <w:r>
        <w:rPr>
          <w:rFonts w:hint="eastAsia"/>
        </w:rPr>
        <w:t>：将本地任何接口上的任何地址向外通告；</w:t>
      </w:r>
    </w:p>
    <w:p w14:paraId="16752E34" w14:textId="77777777" w:rsidR="00797E0D" w:rsidRDefault="00797E0D" w:rsidP="00797E0D">
      <w:r>
        <w:rPr>
          <w:rFonts w:hint="eastAsia"/>
        </w:rPr>
        <w:tab/>
      </w:r>
      <w:r>
        <w:rPr>
          <w:rFonts w:hint="eastAsia"/>
        </w:rPr>
        <w:tab/>
      </w:r>
      <w:r>
        <w:rPr>
          <w:rFonts w:hint="eastAsia"/>
        </w:rPr>
        <w:tab/>
        <w:t>1</w:t>
      </w:r>
      <w:r>
        <w:rPr>
          <w:rFonts w:hint="eastAsia"/>
        </w:rPr>
        <w:t>：试图仅向目标网络通告与其网络匹配的地址；</w:t>
      </w:r>
    </w:p>
    <w:p w14:paraId="287A3305" w14:textId="77777777" w:rsidR="00797E0D" w:rsidRDefault="00797E0D" w:rsidP="00797E0D">
      <w:r>
        <w:rPr>
          <w:rFonts w:hint="eastAsia"/>
        </w:rPr>
        <w:tab/>
      </w:r>
      <w:r>
        <w:rPr>
          <w:rFonts w:hint="eastAsia"/>
        </w:rPr>
        <w:tab/>
      </w:r>
      <w:r>
        <w:rPr>
          <w:rFonts w:hint="eastAsia"/>
        </w:rPr>
        <w:tab/>
        <w:t>2</w:t>
      </w:r>
      <w:r>
        <w:rPr>
          <w:rFonts w:hint="eastAsia"/>
        </w:rPr>
        <w:t>：仅向与本地接口上</w:t>
      </w:r>
      <w:r>
        <w:rPr>
          <w:rFonts w:hint="eastAsia"/>
        </w:rPr>
        <w:t>(MAC)</w:t>
      </w:r>
      <w:r>
        <w:rPr>
          <w:rFonts w:hint="eastAsia"/>
        </w:rPr>
        <w:t>地址匹配的网络进行通告；</w:t>
      </w:r>
    </w:p>
    <w:p w14:paraId="73040E25" w14:textId="77777777" w:rsidR="00797E0D" w:rsidRDefault="00797E0D" w:rsidP="00797E0D"/>
    <w:p w14:paraId="7D9F9EA5" w14:textId="77777777" w:rsidR="00797E0D" w:rsidRDefault="00797E0D" w:rsidP="00797E0D"/>
    <w:p w14:paraId="6F960DDC" w14:textId="77777777" w:rsidR="00797E0D" w:rsidRDefault="00797E0D" w:rsidP="00797E0D"/>
    <w:p w14:paraId="6A9E9CBE" w14:textId="77777777" w:rsidR="00797E0D" w:rsidRDefault="00797E0D" w:rsidP="00DB14DC">
      <w:pPr>
        <w:pStyle w:val="4"/>
      </w:pPr>
      <w:r>
        <w:lastRenderedPageBreak/>
        <w:t>L</w:t>
      </w:r>
      <w:r>
        <w:rPr>
          <w:rFonts w:hint="eastAsia"/>
        </w:rPr>
        <w:t>vs DR</w:t>
      </w:r>
      <w:r>
        <w:rPr>
          <w:rFonts w:hint="eastAsia"/>
        </w:rPr>
        <w:t>模式集群步骤</w:t>
      </w:r>
    </w:p>
    <w:p w14:paraId="61F00D8C" w14:textId="77777777" w:rsidR="00797E0D" w:rsidRDefault="00797E0D" w:rsidP="00797E0D">
      <w:pPr>
        <w:pStyle w:val="afc"/>
        <w:numPr>
          <w:ilvl w:val="0"/>
          <w:numId w:val="28"/>
        </w:numPr>
        <w:ind w:firstLineChars="0"/>
      </w:pPr>
      <w:r>
        <w:rPr>
          <w:rFonts w:hint="eastAsia"/>
        </w:rPr>
        <w:t>找一台主机作为</w:t>
      </w:r>
      <w:r>
        <w:rPr>
          <w:rFonts w:hint="eastAsia"/>
        </w:rPr>
        <w:t>DR</w:t>
      </w:r>
      <w:r>
        <w:rPr>
          <w:rFonts w:hint="eastAsia"/>
        </w:rPr>
        <w:t>（虚拟服务器），安装</w:t>
      </w:r>
      <w:r>
        <w:rPr>
          <w:rFonts w:hint="eastAsia"/>
        </w:rPr>
        <w:t>ipvsadm</w:t>
      </w:r>
    </w:p>
    <w:p w14:paraId="51449C9C" w14:textId="77777777" w:rsidR="00797E0D" w:rsidRDefault="00797E0D" w:rsidP="00797E0D">
      <w:pPr>
        <w:pStyle w:val="afc"/>
        <w:numPr>
          <w:ilvl w:val="1"/>
          <w:numId w:val="28"/>
        </w:numPr>
        <w:ind w:firstLineChars="0"/>
      </w:pPr>
      <w:r>
        <w:t>Y</w:t>
      </w:r>
      <w:r>
        <w:rPr>
          <w:rFonts w:hint="eastAsia"/>
        </w:rPr>
        <w:t>um install ipvsadm</w:t>
      </w:r>
    </w:p>
    <w:p w14:paraId="5038E3F6" w14:textId="77777777" w:rsidR="00797E0D" w:rsidRDefault="00797E0D" w:rsidP="00797E0D">
      <w:pPr>
        <w:pStyle w:val="afc"/>
        <w:numPr>
          <w:ilvl w:val="0"/>
          <w:numId w:val="28"/>
        </w:numPr>
        <w:ind w:firstLineChars="0"/>
      </w:pPr>
      <w:r>
        <w:rPr>
          <w:rFonts w:hint="eastAsia"/>
        </w:rPr>
        <w:t>在</w:t>
      </w:r>
      <w:r>
        <w:rPr>
          <w:rFonts w:hint="eastAsia"/>
        </w:rPr>
        <w:t>DR</w:t>
      </w:r>
      <w:r>
        <w:rPr>
          <w:rFonts w:hint="eastAsia"/>
        </w:rPr>
        <w:t>设置两个</w:t>
      </w:r>
      <w:r>
        <w:rPr>
          <w:rFonts w:hint="eastAsia"/>
        </w:rPr>
        <w:t>IP</w:t>
      </w:r>
      <w:r>
        <w:rPr>
          <w:rFonts w:hint="eastAsia"/>
        </w:rPr>
        <w:t>地址：</w:t>
      </w:r>
    </w:p>
    <w:p w14:paraId="318E45A9" w14:textId="77777777" w:rsidR="00797E0D" w:rsidRDefault="00797E0D" w:rsidP="00797E0D">
      <w:pPr>
        <w:pStyle w:val="afc"/>
        <w:numPr>
          <w:ilvl w:val="1"/>
          <w:numId w:val="28"/>
        </w:numPr>
        <w:ind w:firstLineChars="0"/>
      </w:pPr>
      <w:r>
        <w:rPr>
          <w:rFonts w:hint="eastAsia"/>
        </w:rPr>
        <w:t>DIP: 192.168.1.134 ,</w:t>
      </w:r>
      <w:r>
        <w:rPr>
          <w:rFonts w:hint="eastAsia"/>
        </w:rPr>
        <w:t>设置静态</w:t>
      </w:r>
      <w:r>
        <w:rPr>
          <w:rFonts w:hint="eastAsia"/>
        </w:rPr>
        <w:t>ID</w:t>
      </w:r>
    </w:p>
    <w:p w14:paraId="3A133073" w14:textId="77777777" w:rsidR="00797E0D" w:rsidRDefault="00797E0D" w:rsidP="00797E0D">
      <w:pPr>
        <w:pStyle w:val="afc"/>
        <w:numPr>
          <w:ilvl w:val="1"/>
          <w:numId w:val="28"/>
        </w:numPr>
        <w:ind w:firstLineChars="0"/>
      </w:pPr>
      <w:r>
        <w:rPr>
          <w:rFonts w:hint="eastAsia"/>
        </w:rPr>
        <w:t>VIP:192.168.1.200 , ifconfig eth0:1 192.168.1.200/24</w:t>
      </w:r>
    </w:p>
    <w:p w14:paraId="0D366D45" w14:textId="77777777" w:rsidR="00797E0D" w:rsidRDefault="00797E0D" w:rsidP="00797E0D">
      <w:pPr>
        <w:pStyle w:val="afc"/>
        <w:numPr>
          <w:ilvl w:val="0"/>
          <w:numId w:val="28"/>
        </w:numPr>
        <w:ind w:firstLineChars="0"/>
      </w:pPr>
      <w:r>
        <w:rPr>
          <w:rFonts w:hint="eastAsia"/>
        </w:rPr>
        <w:t>找多台机器作为</w:t>
      </w:r>
      <w:r>
        <w:rPr>
          <w:rFonts w:hint="eastAsia"/>
        </w:rPr>
        <w:t>RS( apeche</w:t>
      </w:r>
      <w:r>
        <w:rPr>
          <w:rFonts w:hint="eastAsia"/>
        </w:rPr>
        <w:t>或者</w:t>
      </w:r>
      <w:r>
        <w:rPr>
          <w:rFonts w:hint="eastAsia"/>
        </w:rPr>
        <w:t>tomcat )</w:t>
      </w:r>
    </w:p>
    <w:p w14:paraId="7C0A9A19" w14:textId="77777777" w:rsidR="00797E0D" w:rsidRDefault="00797E0D" w:rsidP="00797E0D">
      <w:pPr>
        <w:pStyle w:val="afc"/>
        <w:numPr>
          <w:ilvl w:val="1"/>
          <w:numId w:val="28"/>
        </w:numPr>
        <w:ind w:firstLineChars="0"/>
      </w:pPr>
      <w:r>
        <w:rPr>
          <w:rFonts w:hint="eastAsia"/>
        </w:rPr>
        <w:t>两台：静态设置</w:t>
      </w:r>
      <w:r>
        <w:rPr>
          <w:rFonts w:hint="eastAsia"/>
        </w:rPr>
        <w:t>192.168.1.137</w:t>
      </w:r>
    </w:p>
    <w:p w14:paraId="3DC6AD77" w14:textId="77777777" w:rsidR="00797E0D" w:rsidRDefault="00797E0D" w:rsidP="00797E0D">
      <w:pPr>
        <w:ind w:left="780"/>
      </w:pPr>
      <w:r>
        <w:rPr>
          <w:rFonts w:hint="eastAsia"/>
        </w:rPr>
        <w:t xml:space="preserve">                   192.168.1.138</w:t>
      </w:r>
    </w:p>
    <w:p w14:paraId="09F975CA" w14:textId="77777777" w:rsidR="00797E0D" w:rsidRDefault="00797E0D" w:rsidP="00797E0D">
      <w:pPr>
        <w:pStyle w:val="afc"/>
        <w:numPr>
          <w:ilvl w:val="1"/>
          <w:numId w:val="28"/>
        </w:numPr>
        <w:ind w:firstLineChars="0"/>
      </w:pPr>
      <w:r>
        <w:rPr>
          <w:rFonts w:hint="eastAsia"/>
        </w:rPr>
        <w:t>修改报文源</w:t>
      </w:r>
      <w:r>
        <w:rPr>
          <w:rFonts w:hint="eastAsia"/>
        </w:rPr>
        <w:t>IP</w:t>
      </w:r>
      <w:r>
        <w:rPr>
          <w:rFonts w:hint="eastAsia"/>
        </w:rPr>
        <w:t>的设置，需要设置内核参数</w:t>
      </w:r>
    </w:p>
    <w:p w14:paraId="42288BC4" w14:textId="77777777" w:rsidR="00797E0D" w:rsidRDefault="00797E0D" w:rsidP="00797E0D">
      <w:pPr>
        <w:pStyle w:val="afc"/>
        <w:numPr>
          <w:ilvl w:val="2"/>
          <w:numId w:val="28"/>
        </w:numPr>
        <w:ind w:firstLineChars="0"/>
      </w:pPr>
      <w:r w:rsidRPr="004C7AB2">
        <w:t>echo 1 &gt; /proc/sys/net/ipv4/conf/eth0/arp_ignore</w:t>
      </w:r>
    </w:p>
    <w:p w14:paraId="2886BFB0" w14:textId="77777777" w:rsidR="00797E0D" w:rsidRDefault="00797E0D" w:rsidP="00797E0D">
      <w:pPr>
        <w:pStyle w:val="afc"/>
        <w:numPr>
          <w:ilvl w:val="2"/>
          <w:numId w:val="28"/>
        </w:numPr>
        <w:ind w:firstLineChars="0"/>
      </w:pPr>
      <w:r w:rsidRPr="004C7AB2">
        <w:t xml:space="preserve">echo </w:t>
      </w:r>
      <w:r>
        <w:t>1 &gt; /proc/sys/net/ipv4/conf/</w:t>
      </w:r>
      <w:r>
        <w:rPr>
          <w:rFonts w:hint="eastAsia"/>
        </w:rPr>
        <w:t>all</w:t>
      </w:r>
      <w:r w:rsidRPr="004C7AB2">
        <w:t>/arp_ignore</w:t>
      </w:r>
    </w:p>
    <w:p w14:paraId="5474827A" w14:textId="77777777" w:rsidR="00797E0D" w:rsidRDefault="00797E0D" w:rsidP="00797E0D">
      <w:pPr>
        <w:pStyle w:val="afc"/>
        <w:numPr>
          <w:ilvl w:val="2"/>
          <w:numId w:val="28"/>
        </w:numPr>
        <w:ind w:firstLineChars="0"/>
      </w:pPr>
      <w:r w:rsidRPr="004C7AB2">
        <w:t>echo 2 &gt; /proc/sys/net/ipv4/conf/eth0/arp_announce</w:t>
      </w:r>
    </w:p>
    <w:p w14:paraId="14BE5D5C" w14:textId="77777777" w:rsidR="00797E0D" w:rsidRDefault="00797E0D" w:rsidP="00797E0D">
      <w:pPr>
        <w:pStyle w:val="afc"/>
        <w:numPr>
          <w:ilvl w:val="2"/>
          <w:numId w:val="28"/>
        </w:numPr>
        <w:ind w:firstLineChars="0"/>
      </w:pPr>
      <w:r w:rsidRPr="004C7AB2">
        <w:t>echo 2 &gt; /proc/sys/net/ipv4/conf/all/arp_announce</w:t>
      </w:r>
    </w:p>
    <w:p w14:paraId="6610607F" w14:textId="77777777" w:rsidR="00797E0D" w:rsidRDefault="00797E0D" w:rsidP="00797E0D">
      <w:pPr>
        <w:pStyle w:val="afc"/>
        <w:numPr>
          <w:ilvl w:val="1"/>
          <w:numId w:val="28"/>
        </w:numPr>
        <w:ind w:firstLineChars="0"/>
      </w:pPr>
      <w:r>
        <w:rPr>
          <w:rFonts w:hint="eastAsia"/>
        </w:rPr>
        <w:t>在两台机器（</w:t>
      </w:r>
      <w:r>
        <w:rPr>
          <w:rFonts w:hint="eastAsia"/>
        </w:rPr>
        <w:t>RS</w:t>
      </w:r>
      <w:r>
        <w:rPr>
          <w:rFonts w:hint="eastAsia"/>
        </w:rPr>
        <w:t>）上，设置网卡的别名</w:t>
      </w:r>
      <w:r>
        <w:rPr>
          <w:rFonts w:hint="eastAsia"/>
        </w:rPr>
        <w:t>IP</w:t>
      </w:r>
      <w:r>
        <w:rPr>
          <w:rFonts w:hint="eastAsia"/>
        </w:rPr>
        <w:t>：</w:t>
      </w:r>
      <w:r>
        <w:rPr>
          <w:rFonts w:hint="eastAsia"/>
        </w:rPr>
        <w:t>192.168.1.200</w:t>
      </w:r>
    </w:p>
    <w:p w14:paraId="1D52CC51" w14:textId="77777777" w:rsidR="00797E0D" w:rsidRPr="001170F1" w:rsidRDefault="00797E0D" w:rsidP="00797E0D">
      <w:pPr>
        <w:pStyle w:val="afc"/>
        <w:numPr>
          <w:ilvl w:val="2"/>
          <w:numId w:val="28"/>
        </w:numPr>
        <w:ind w:firstLineChars="0"/>
        <w:rPr>
          <w:highlight w:val="yellow"/>
        </w:rPr>
      </w:pPr>
      <w:r w:rsidRPr="00062A35">
        <w:t>ifconfig lo:0 192.168.1.200 netmask 255.255.255.255 broadcast</w:t>
      </w:r>
      <w:r>
        <w:rPr>
          <w:rFonts w:hint="eastAsia"/>
        </w:rPr>
        <w:t xml:space="preserve"> 192.168.1.200</w:t>
      </w:r>
      <w:r w:rsidR="00126739" w:rsidRPr="001170F1">
        <w:rPr>
          <w:rFonts w:hint="eastAsia"/>
          <w:highlight w:val="yellow"/>
        </w:rPr>
        <w:t>（</w:t>
      </w:r>
      <w:r w:rsidR="00B31840">
        <w:rPr>
          <w:rFonts w:hint="eastAsia"/>
          <w:highlight w:val="yellow"/>
        </w:rPr>
        <w:t>lo</w:t>
      </w:r>
      <w:r w:rsidR="00B31840">
        <w:rPr>
          <w:rFonts w:hint="eastAsia"/>
          <w:highlight w:val="yellow"/>
        </w:rPr>
        <w:t>是</w:t>
      </w:r>
      <w:r w:rsidR="00B31840">
        <w:rPr>
          <w:rFonts w:hint="eastAsia"/>
          <w:highlight w:val="yellow"/>
        </w:rPr>
        <w:t>localhost</w:t>
      </w:r>
      <w:r w:rsidR="00B31840">
        <w:rPr>
          <w:rFonts w:hint="eastAsia"/>
          <w:highlight w:val="yellow"/>
        </w:rPr>
        <w:t>环路，设置不对外广播，</w:t>
      </w:r>
      <w:r w:rsidR="00126739" w:rsidRPr="001170F1">
        <w:rPr>
          <w:rFonts w:hint="eastAsia"/>
          <w:highlight w:val="yellow"/>
        </w:rPr>
        <w:t>删除是：</w:t>
      </w:r>
      <w:r w:rsidR="00126739" w:rsidRPr="001170F1">
        <w:rPr>
          <w:rFonts w:hint="eastAsia"/>
          <w:highlight w:val="yellow"/>
        </w:rPr>
        <w:t>ifconfig</w:t>
      </w:r>
      <w:r w:rsidR="00126739" w:rsidRPr="001170F1">
        <w:rPr>
          <w:highlight w:val="yellow"/>
        </w:rPr>
        <w:t xml:space="preserve"> eth0:1 down</w:t>
      </w:r>
      <w:r w:rsidR="00126739" w:rsidRPr="001170F1">
        <w:rPr>
          <w:rFonts w:hint="eastAsia"/>
          <w:highlight w:val="yellow"/>
        </w:rPr>
        <w:t>）</w:t>
      </w:r>
    </w:p>
    <w:p w14:paraId="0C7513A6" w14:textId="77777777" w:rsidR="00797E0D" w:rsidRDefault="00797E0D" w:rsidP="00797E0D">
      <w:pPr>
        <w:pStyle w:val="afc"/>
        <w:numPr>
          <w:ilvl w:val="1"/>
          <w:numId w:val="28"/>
        </w:numPr>
        <w:ind w:firstLineChars="0"/>
      </w:pPr>
      <w:r>
        <w:rPr>
          <w:rFonts w:hint="eastAsia"/>
        </w:rPr>
        <w:t>在两台机器（</w:t>
      </w:r>
      <w:r>
        <w:rPr>
          <w:rFonts w:hint="eastAsia"/>
        </w:rPr>
        <w:t>RS</w:t>
      </w:r>
      <w:r>
        <w:rPr>
          <w:rFonts w:hint="eastAsia"/>
        </w:rPr>
        <w:t>）上，添加一个路由</w:t>
      </w:r>
    </w:p>
    <w:p w14:paraId="027F8114" w14:textId="77777777" w:rsidR="00797E0D" w:rsidRDefault="00797E0D" w:rsidP="00797E0D">
      <w:pPr>
        <w:pStyle w:val="afc"/>
        <w:numPr>
          <w:ilvl w:val="2"/>
          <w:numId w:val="28"/>
        </w:numPr>
        <w:ind w:firstLineChars="0"/>
      </w:pPr>
      <w:r>
        <w:t>route add -host 192.16</w:t>
      </w:r>
      <w:r>
        <w:rPr>
          <w:rFonts w:hint="eastAsia"/>
        </w:rPr>
        <w:t>8</w:t>
      </w:r>
      <w:r w:rsidRPr="00872874">
        <w:t>.1.200 dev lo:0</w:t>
      </w:r>
    </w:p>
    <w:p w14:paraId="70879176" w14:textId="77777777" w:rsidR="00126739" w:rsidRPr="00126739" w:rsidRDefault="00797E0D" w:rsidP="00126739">
      <w:pPr>
        <w:pStyle w:val="afc"/>
        <w:numPr>
          <w:ilvl w:val="0"/>
          <w:numId w:val="28"/>
        </w:numPr>
        <w:ind w:firstLineChars="0"/>
        <w:rPr>
          <w:highlight w:val="yellow"/>
        </w:rPr>
      </w:pPr>
      <w:r w:rsidRPr="007B43B2">
        <w:rPr>
          <w:rFonts w:hint="eastAsia"/>
          <w:highlight w:val="yellow"/>
        </w:rPr>
        <w:t>DR</w:t>
      </w:r>
      <w:r w:rsidRPr="007B43B2">
        <w:rPr>
          <w:rFonts w:hint="eastAsia"/>
          <w:highlight w:val="yellow"/>
        </w:rPr>
        <w:t>上需要加一个路由设置：</w:t>
      </w:r>
      <w:r w:rsidRPr="007B43B2">
        <w:rPr>
          <w:highlight w:val="yellow"/>
        </w:rPr>
        <w:t>route add -host 192.168.1.200 dev eth0:1</w:t>
      </w:r>
    </w:p>
    <w:p w14:paraId="1BE45ABA" w14:textId="77777777" w:rsidR="00797E0D" w:rsidRDefault="00797E0D" w:rsidP="00797E0D">
      <w:pPr>
        <w:pStyle w:val="afc"/>
        <w:numPr>
          <w:ilvl w:val="0"/>
          <w:numId w:val="28"/>
        </w:numPr>
        <w:ind w:firstLineChars="0"/>
      </w:pPr>
      <w:r>
        <w:rPr>
          <w:rFonts w:hint="eastAsia"/>
        </w:rPr>
        <w:t>在</w:t>
      </w:r>
      <w:r>
        <w:rPr>
          <w:rFonts w:hint="eastAsia"/>
        </w:rPr>
        <w:t xml:space="preserve">RS </w:t>
      </w:r>
      <w:r>
        <w:rPr>
          <w:rFonts w:hint="eastAsia"/>
        </w:rPr>
        <w:t>检查</w:t>
      </w:r>
      <w:r>
        <w:rPr>
          <w:rFonts w:hint="eastAsia"/>
        </w:rPr>
        <w:t>web</w:t>
      </w:r>
      <w:r>
        <w:rPr>
          <w:rFonts w:hint="eastAsia"/>
        </w:rPr>
        <w:t>服务是否正常</w:t>
      </w:r>
    </w:p>
    <w:p w14:paraId="2279498B" w14:textId="77777777" w:rsidR="00797E0D" w:rsidRDefault="00797E0D" w:rsidP="00797E0D">
      <w:pPr>
        <w:pStyle w:val="afc"/>
        <w:numPr>
          <w:ilvl w:val="0"/>
          <w:numId w:val="28"/>
        </w:numPr>
        <w:ind w:firstLineChars="0"/>
      </w:pPr>
      <w:r>
        <w:rPr>
          <w:rFonts w:hint="eastAsia"/>
        </w:rPr>
        <w:t>在</w:t>
      </w:r>
      <w:r>
        <w:rPr>
          <w:rFonts w:hint="eastAsia"/>
        </w:rPr>
        <w:t>DR</w:t>
      </w:r>
      <w:r>
        <w:rPr>
          <w:rFonts w:hint="eastAsia"/>
        </w:rPr>
        <w:t>上使用</w:t>
      </w:r>
      <w:r>
        <w:rPr>
          <w:rFonts w:hint="eastAsia"/>
        </w:rPr>
        <w:t>ipvsadm</w:t>
      </w:r>
      <w:r>
        <w:rPr>
          <w:rFonts w:hint="eastAsia"/>
        </w:rPr>
        <w:t>添加集群服务</w:t>
      </w:r>
    </w:p>
    <w:p w14:paraId="22072746" w14:textId="77777777" w:rsidR="00797E0D" w:rsidRDefault="00797E0D" w:rsidP="00797E0D">
      <w:pPr>
        <w:pStyle w:val="afc"/>
        <w:numPr>
          <w:ilvl w:val="1"/>
          <w:numId w:val="28"/>
        </w:numPr>
        <w:ind w:firstLineChars="0"/>
      </w:pPr>
      <w:r>
        <w:t>I</w:t>
      </w:r>
      <w:r>
        <w:rPr>
          <w:rFonts w:hint="eastAsia"/>
        </w:rPr>
        <w:t xml:space="preserve">pvsadm </w:t>
      </w:r>
      <w:r>
        <w:t>–</w:t>
      </w:r>
      <w:r>
        <w:rPr>
          <w:rFonts w:hint="eastAsia"/>
        </w:rPr>
        <w:t>C</w:t>
      </w:r>
    </w:p>
    <w:p w14:paraId="077A70BD" w14:textId="77777777" w:rsidR="00797E0D" w:rsidRDefault="00797E0D" w:rsidP="00797E0D">
      <w:pPr>
        <w:pStyle w:val="afc"/>
        <w:numPr>
          <w:ilvl w:val="1"/>
          <w:numId w:val="28"/>
        </w:numPr>
        <w:ind w:firstLineChars="0"/>
      </w:pPr>
      <w:r w:rsidRPr="00E122D1">
        <w:t>ipvsadm -A -t 192.168.1.200:80 -s wlc</w:t>
      </w:r>
    </w:p>
    <w:p w14:paraId="7F43C0FF" w14:textId="77777777" w:rsidR="00797E0D" w:rsidRDefault="00797E0D" w:rsidP="00797E0D">
      <w:pPr>
        <w:pStyle w:val="afc"/>
        <w:numPr>
          <w:ilvl w:val="1"/>
          <w:numId w:val="28"/>
        </w:numPr>
        <w:ind w:firstLineChars="0"/>
      </w:pPr>
      <w:r>
        <w:t>ipvsadm -a -t 192.168.1.200:80 -r 192.168.1.137 -g -w 1</w:t>
      </w:r>
    </w:p>
    <w:p w14:paraId="654FFBA2" w14:textId="77777777" w:rsidR="00797E0D" w:rsidRDefault="00797E0D" w:rsidP="00797E0D">
      <w:pPr>
        <w:pStyle w:val="afc"/>
        <w:numPr>
          <w:ilvl w:val="1"/>
          <w:numId w:val="28"/>
        </w:numPr>
        <w:ind w:firstLineChars="0"/>
      </w:pPr>
      <w:r>
        <w:t>ipvsadm -a -t 192.168.1.200:80 -r 192.168.1.138 -g -w 1</w:t>
      </w:r>
    </w:p>
    <w:p w14:paraId="48755F93" w14:textId="77777777" w:rsidR="00797E0D" w:rsidRDefault="00797E0D" w:rsidP="00797E0D"/>
    <w:p w14:paraId="59E06F8E" w14:textId="77777777" w:rsidR="00797E0D" w:rsidRDefault="00797E0D" w:rsidP="00797E0D"/>
    <w:p w14:paraId="12247CAC" w14:textId="77777777" w:rsidR="00797E0D" w:rsidRDefault="00797E0D" w:rsidP="00797E0D">
      <w:r>
        <w:rPr>
          <w:rFonts w:hint="eastAsia"/>
        </w:rPr>
        <w:t>脚本</w:t>
      </w:r>
      <w:r w:rsidR="00F65612">
        <w:rPr>
          <w:rFonts w:hint="eastAsia"/>
        </w:rPr>
        <w:t>(</w:t>
      </w:r>
      <w:r w:rsidR="00F65612">
        <w:rPr>
          <w:rFonts w:hint="eastAsia"/>
        </w:rPr>
        <w:t>运行在</w:t>
      </w:r>
      <w:r w:rsidR="00F65612">
        <w:rPr>
          <w:rFonts w:hint="eastAsia"/>
        </w:rPr>
        <w:t>realserver)</w:t>
      </w:r>
    </w:p>
    <w:p w14:paraId="1CCF7D0C" w14:textId="77777777" w:rsidR="00797E0D" w:rsidRDefault="00797E0D" w:rsidP="00797E0D">
      <w:r>
        <w:t xml:space="preserve">#!/bin/bash </w:t>
      </w:r>
    </w:p>
    <w:p w14:paraId="5EFCEF6D" w14:textId="77777777" w:rsidR="00797E0D" w:rsidRDefault="00797E0D" w:rsidP="00797E0D">
      <w:r>
        <w:t xml:space="preserve">#description : start realserver </w:t>
      </w:r>
    </w:p>
    <w:p w14:paraId="287A2009" w14:textId="77777777" w:rsidR="00797E0D" w:rsidRDefault="00797E0D" w:rsidP="00797E0D">
      <w:r>
        <w:t xml:space="preserve">VIP=125.38.38.64 </w:t>
      </w:r>
    </w:p>
    <w:p w14:paraId="702BC146" w14:textId="77777777" w:rsidR="00797E0D" w:rsidRDefault="00797E0D" w:rsidP="00797E0D">
      <w:r>
        <w:t xml:space="preserve">/etc/rc.d/init.d/functions </w:t>
      </w:r>
    </w:p>
    <w:p w14:paraId="59A2899F" w14:textId="77777777" w:rsidR="00797E0D" w:rsidRDefault="00797E0D" w:rsidP="00797E0D">
      <w:r>
        <w:t xml:space="preserve">case "$1" in </w:t>
      </w:r>
    </w:p>
    <w:p w14:paraId="4B8687E1" w14:textId="77777777" w:rsidR="00797E0D" w:rsidRDefault="00797E0D" w:rsidP="00797E0D">
      <w:r>
        <w:t xml:space="preserve">start) </w:t>
      </w:r>
    </w:p>
    <w:p w14:paraId="0317AAE5" w14:textId="77777777" w:rsidR="00797E0D" w:rsidRDefault="00797E0D" w:rsidP="00797E0D">
      <w:r>
        <w:t xml:space="preserve">echo " start LVS of REALServer" </w:t>
      </w:r>
    </w:p>
    <w:p w14:paraId="3E03B2BD" w14:textId="77777777" w:rsidR="00797E0D" w:rsidRDefault="00797E0D" w:rsidP="00797E0D">
      <w:r>
        <w:t xml:space="preserve">echo "1" &gt;/proc/sys/net/ipv4/conf/lo/arp_ignore </w:t>
      </w:r>
    </w:p>
    <w:p w14:paraId="2EECC233" w14:textId="77777777" w:rsidR="00797E0D" w:rsidRDefault="00797E0D" w:rsidP="00797E0D">
      <w:r>
        <w:t xml:space="preserve">echo "2" &gt;/proc/sys/net/ipv4/conf/lo/arp_announce </w:t>
      </w:r>
    </w:p>
    <w:p w14:paraId="4BE2D839" w14:textId="77777777" w:rsidR="00797E0D" w:rsidRDefault="00797E0D" w:rsidP="00797E0D">
      <w:r>
        <w:t xml:space="preserve">echo "1" &gt;/proc/sys/net/ipv4/conf/all/arp_ignore </w:t>
      </w:r>
    </w:p>
    <w:p w14:paraId="588DD74D" w14:textId="77777777" w:rsidR="00797E0D" w:rsidRDefault="00797E0D" w:rsidP="00797E0D">
      <w:r>
        <w:t>echo "2" &gt;/proc/sys/net/ipv4/conf/all/arp_announce</w:t>
      </w:r>
    </w:p>
    <w:p w14:paraId="54898195" w14:textId="77777777" w:rsidR="00797E0D" w:rsidRDefault="00797E0D" w:rsidP="00797E0D">
      <w:r>
        <w:t>/sbin/ifconfig lo:0 $VIP broadcast $VIP netmask 255.255.255.255 up</w:t>
      </w:r>
    </w:p>
    <w:p w14:paraId="3A3D1E73" w14:textId="77777777" w:rsidR="00797E0D" w:rsidRDefault="00797E0D" w:rsidP="00797E0D"/>
    <w:p w14:paraId="55C5FC24" w14:textId="77777777" w:rsidR="00797E0D" w:rsidRDefault="00797E0D" w:rsidP="00797E0D">
      <w:r>
        <w:t xml:space="preserve">;; </w:t>
      </w:r>
    </w:p>
    <w:p w14:paraId="2766CD2B" w14:textId="77777777" w:rsidR="00797E0D" w:rsidRDefault="00797E0D" w:rsidP="00797E0D">
      <w:r>
        <w:lastRenderedPageBreak/>
        <w:t xml:space="preserve">stop) </w:t>
      </w:r>
    </w:p>
    <w:p w14:paraId="2DD9A72A" w14:textId="77777777" w:rsidR="00797E0D" w:rsidRDefault="00797E0D" w:rsidP="00797E0D">
      <w:r>
        <w:t xml:space="preserve">/sbin/ifconfig lo:0 down </w:t>
      </w:r>
    </w:p>
    <w:p w14:paraId="11EEC71C" w14:textId="77777777" w:rsidR="00797E0D" w:rsidRDefault="00797E0D" w:rsidP="00797E0D">
      <w:r>
        <w:t xml:space="preserve">echo "close LVS Directorserver" </w:t>
      </w:r>
    </w:p>
    <w:p w14:paraId="10593047" w14:textId="77777777" w:rsidR="00797E0D" w:rsidRDefault="00797E0D" w:rsidP="00797E0D">
      <w:r>
        <w:t xml:space="preserve">echo "0" &gt;/proc/sys/net/ipv4/conf/lo/arp_ignore </w:t>
      </w:r>
    </w:p>
    <w:p w14:paraId="489DC29F" w14:textId="77777777" w:rsidR="00797E0D" w:rsidRDefault="00797E0D" w:rsidP="00797E0D">
      <w:r>
        <w:t xml:space="preserve">echo "0" &gt;/proc/sys/net/ipv4/conf/lo/arp_announce </w:t>
      </w:r>
    </w:p>
    <w:p w14:paraId="67403BC1" w14:textId="77777777" w:rsidR="00797E0D" w:rsidRDefault="00797E0D" w:rsidP="00797E0D">
      <w:r>
        <w:t xml:space="preserve">echo "0" &gt;/proc/sys/net/ipv4/conf/all/arp_ignore </w:t>
      </w:r>
    </w:p>
    <w:p w14:paraId="26414DD5" w14:textId="77777777" w:rsidR="00797E0D" w:rsidRDefault="00797E0D" w:rsidP="00797E0D">
      <w:r>
        <w:t xml:space="preserve">echo "0" &gt;/proc/sys/net/ipv4/conf/all/arp_announce </w:t>
      </w:r>
    </w:p>
    <w:p w14:paraId="32539B61" w14:textId="77777777" w:rsidR="00797E0D" w:rsidRDefault="00797E0D" w:rsidP="00797E0D">
      <w:r>
        <w:t xml:space="preserve">;; </w:t>
      </w:r>
    </w:p>
    <w:p w14:paraId="4C7C9827" w14:textId="77777777" w:rsidR="00797E0D" w:rsidRDefault="00797E0D" w:rsidP="00797E0D">
      <w:r>
        <w:t xml:space="preserve">*) </w:t>
      </w:r>
    </w:p>
    <w:p w14:paraId="62E5E7AF" w14:textId="77777777" w:rsidR="00797E0D" w:rsidRDefault="00797E0D" w:rsidP="00797E0D">
      <w:r>
        <w:t xml:space="preserve">echo "Usage: $0 {start|stop}" </w:t>
      </w:r>
    </w:p>
    <w:p w14:paraId="28F60469" w14:textId="77777777" w:rsidR="00797E0D" w:rsidRDefault="00797E0D" w:rsidP="00797E0D">
      <w:r>
        <w:t xml:space="preserve">exit 1 </w:t>
      </w:r>
    </w:p>
    <w:p w14:paraId="0113EFD6" w14:textId="77777777" w:rsidR="00797E0D" w:rsidRPr="004C7AB2" w:rsidRDefault="00797E0D" w:rsidP="00797E0D">
      <w:r>
        <w:t>esac</w:t>
      </w:r>
    </w:p>
    <w:p w14:paraId="74E4A75A" w14:textId="77777777" w:rsidR="00797E0D" w:rsidRDefault="00797E0D" w:rsidP="00F14D9B"/>
    <w:p w14:paraId="02F513E6" w14:textId="77777777" w:rsidR="00F14D9B" w:rsidRDefault="00F50ABD" w:rsidP="00CC7B8B">
      <w:pPr>
        <w:ind w:firstLine="420"/>
      </w:pPr>
      <w:r>
        <w:t>其他参考：</w:t>
      </w:r>
      <w:hyperlink r:id="rId25" w:history="1">
        <w:r w:rsidRPr="00CA77A0">
          <w:rPr>
            <w:rStyle w:val="a6"/>
          </w:rPr>
          <w:t>http://www.cnblogs.com/edisonchou/p/4281978.html</w:t>
        </w:r>
      </w:hyperlink>
    </w:p>
    <w:p w14:paraId="0F09024C" w14:textId="77777777" w:rsidR="00F50ABD" w:rsidRPr="00CC7B8B" w:rsidRDefault="00F50ABD" w:rsidP="00CC7B8B">
      <w:pPr>
        <w:ind w:firstLine="420"/>
      </w:pPr>
    </w:p>
    <w:p w14:paraId="67A9E9BD" w14:textId="77777777" w:rsidR="00A26051" w:rsidRDefault="00D658AF" w:rsidP="00C50B74">
      <w:pPr>
        <w:pStyle w:val="10"/>
      </w:pPr>
      <w:r>
        <w:t>zookeeper</w:t>
      </w:r>
    </w:p>
    <w:p w14:paraId="7C78D71E" w14:textId="77777777" w:rsidR="00446C9D" w:rsidRPr="00446C9D" w:rsidRDefault="00650F97" w:rsidP="00D776B1">
      <w:pPr>
        <w:pStyle w:val="2"/>
      </w:pPr>
      <w:r>
        <w:rPr>
          <w:rFonts w:hint="eastAsia"/>
        </w:rPr>
        <w:t>配置自动</w:t>
      </w:r>
      <w:r w:rsidR="00446C9D">
        <w:rPr>
          <w:rFonts w:hint="eastAsia"/>
        </w:rPr>
        <w:t>安装</w:t>
      </w:r>
      <w:r w:rsidR="000D6DAB">
        <w:rPr>
          <w:rFonts w:hint="eastAsia"/>
        </w:rPr>
        <w:t>JDK</w:t>
      </w:r>
      <w:r w:rsidR="00446C9D">
        <w:rPr>
          <w:rFonts w:hint="eastAsia"/>
        </w:rPr>
        <w:t>脚本</w:t>
      </w:r>
    </w:p>
    <w:p w14:paraId="42E18379" w14:textId="77777777" w:rsidR="00315667" w:rsidRDefault="006745B9" w:rsidP="006745B9">
      <w:r>
        <w:rPr>
          <w:noProof/>
        </w:rPr>
        <w:lastRenderedPageBreak/>
        <mc:AlternateContent>
          <mc:Choice Requires="wps">
            <w:drawing>
              <wp:inline distT="0" distB="0" distL="0" distR="0" wp14:anchorId="67C066AE" wp14:editId="5B301007">
                <wp:extent cx="5429250" cy="5657850"/>
                <wp:effectExtent l="0" t="0" r="1905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657850"/>
                        </a:xfrm>
                        <a:prstGeom prst="rect">
                          <a:avLst/>
                        </a:prstGeom>
                        <a:solidFill>
                          <a:srgbClr val="FFFFFF"/>
                        </a:solidFill>
                        <a:ln w="9525">
                          <a:solidFill>
                            <a:srgbClr val="000000"/>
                          </a:solidFill>
                          <a:miter lim="800000"/>
                          <a:headEnd/>
                          <a:tailEnd/>
                        </a:ln>
                      </wps:spPr>
                      <wps:txbx>
                        <w:txbxContent>
                          <w:p w14:paraId="4713A54C" w14:textId="77777777" w:rsidR="002850E2" w:rsidRPr="007A09B4" w:rsidRDefault="002850E2" w:rsidP="007A09B4">
                            <w:r w:rsidRPr="007A09B4">
                              <w:t>#!/bin/bash</w:t>
                            </w:r>
                          </w:p>
                          <w:p w14:paraId="57B9302C" w14:textId="77777777" w:rsidR="002850E2" w:rsidRPr="007A09B4" w:rsidRDefault="002850E2" w:rsidP="007A09B4">
                            <w:r w:rsidRPr="007A09B4">
                              <w:t>SERVERS="node-3.itcast.cn node-4.itcast.cn"</w:t>
                            </w:r>
                          </w:p>
                          <w:p w14:paraId="7679E079" w14:textId="77777777" w:rsidR="002850E2" w:rsidRPr="007A09B4" w:rsidRDefault="002850E2" w:rsidP="007A09B4">
                            <w:r w:rsidRPr="007A09B4">
                              <w:t>PASSWORD=123456</w:t>
                            </w:r>
                          </w:p>
                          <w:p w14:paraId="3CA56FA7" w14:textId="77777777" w:rsidR="002850E2" w:rsidRPr="007A09B4" w:rsidRDefault="002850E2" w:rsidP="007A09B4">
                            <w:r w:rsidRPr="007A09B4">
                              <w:t>BASE_SERVER=172.16.203.100</w:t>
                            </w:r>
                          </w:p>
                          <w:p w14:paraId="31B93083" w14:textId="77777777" w:rsidR="002850E2" w:rsidRPr="007A09B4" w:rsidRDefault="002850E2" w:rsidP="007A09B4">
                            <w:r w:rsidRPr="007A09B4">
                              <w:t>auto_ssh_copy_id() {   #</w:t>
                            </w:r>
                            <w:r w:rsidRPr="007A09B4">
                              <w:t>自动</w:t>
                            </w:r>
                            <w:r w:rsidRPr="007A09B4">
                              <w:rPr>
                                <w:rFonts w:hint="eastAsia"/>
                              </w:rPr>
                              <w:t>ssh</w:t>
                            </w:r>
                            <w:r w:rsidRPr="007A09B4">
                              <w:rPr>
                                <w:rFonts w:hint="eastAsia"/>
                              </w:rPr>
                              <w:t>免密</w:t>
                            </w:r>
                            <w:r w:rsidRPr="007A09B4">
                              <w:t>登录</w:t>
                            </w:r>
                          </w:p>
                          <w:p w14:paraId="2886D913" w14:textId="77777777" w:rsidR="002850E2" w:rsidRPr="007A09B4" w:rsidRDefault="002850E2" w:rsidP="007A09B4">
                            <w:r w:rsidRPr="007A09B4">
                              <w:t xml:space="preserve">    expect -c "set timeout -1;</w:t>
                            </w:r>
                            <w:r>
                              <w:t xml:space="preserve">   #</w:t>
                            </w:r>
                            <w:r>
                              <w:t>设置超时时间</w:t>
                            </w:r>
                            <w:r>
                              <w:t>-1</w:t>
                            </w:r>
                            <w:r>
                              <w:rPr>
                                <w:rFonts w:hint="eastAsia"/>
                              </w:rPr>
                              <w:t>表示</w:t>
                            </w:r>
                            <w:r>
                              <w:t>一直等待</w:t>
                            </w:r>
                          </w:p>
                          <w:p w14:paraId="58426C51" w14:textId="77777777" w:rsidR="002850E2" w:rsidRPr="007A09B4" w:rsidRDefault="002850E2" w:rsidP="007A09B4">
                            <w:r w:rsidRPr="007A09B4">
                              <w:t xml:space="preserve">        spawn ssh-copy-id $1;</w:t>
                            </w:r>
                            <w:r>
                              <w:t xml:space="preserve">   #spawn</w:t>
                            </w:r>
                            <w:r>
                              <w:t>后面接</w:t>
                            </w:r>
                            <w:r>
                              <w:rPr>
                                <w:rFonts w:hint="eastAsia"/>
                              </w:rPr>
                              <w:t>执行</w:t>
                            </w:r>
                            <w:r>
                              <w:t>的命令</w:t>
                            </w:r>
                          </w:p>
                          <w:p w14:paraId="07424508" w14:textId="77777777" w:rsidR="002850E2" w:rsidRPr="007A09B4" w:rsidRDefault="002850E2" w:rsidP="007A09B4">
                            <w:r w:rsidRPr="007A09B4">
                              <w:t xml:space="preserve">        expect {</w:t>
                            </w:r>
                          </w:p>
                          <w:p w14:paraId="145F0313" w14:textId="77777777" w:rsidR="002850E2" w:rsidRPr="007A09B4" w:rsidRDefault="002850E2" w:rsidP="007A09B4">
                            <w:r w:rsidRPr="007A09B4">
                              <w:t xml:space="preserve">            *(yes/no)* {send -- yes\r;exp_continue;}</w:t>
                            </w:r>
                          </w:p>
                          <w:p w14:paraId="1C05A81A" w14:textId="77777777" w:rsidR="002850E2" w:rsidRPr="007A09B4" w:rsidRDefault="002850E2" w:rsidP="007A09B4">
                            <w:r w:rsidRPr="007A09B4">
                              <w:t xml:space="preserve">            *assword:* {send -- $2\r;exp_continue;}</w:t>
                            </w:r>
                          </w:p>
                          <w:p w14:paraId="200EA9C4" w14:textId="77777777" w:rsidR="002850E2" w:rsidRPr="007A09B4" w:rsidRDefault="002850E2" w:rsidP="007A09B4">
                            <w:r w:rsidRPr="007A09B4">
                              <w:t xml:space="preserve">            eof        {exit 0;}</w:t>
                            </w:r>
                            <w:r>
                              <w:t xml:space="preserve">  # </w:t>
                            </w:r>
                            <w:r>
                              <w:rPr>
                                <w:rFonts w:hint="eastAsia"/>
                              </w:rPr>
                              <w:t>假如</w:t>
                            </w:r>
                            <w:r>
                              <w:t>结束，</w:t>
                            </w:r>
                            <w:r>
                              <w:rPr>
                                <w:rFonts w:hint="eastAsia"/>
                              </w:rPr>
                              <w:t>交互</w:t>
                            </w:r>
                            <w:r>
                              <w:t>也推出</w:t>
                            </w:r>
                          </w:p>
                          <w:p w14:paraId="6D938025" w14:textId="77777777" w:rsidR="002850E2" w:rsidRPr="007A09B4" w:rsidRDefault="002850E2" w:rsidP="007A09B4">
                            <w:r w:rsidRPr="007A09B4">
                              <w:t xml:space="preserve">        }";</w:t>
                            </w:r>
                          </w:p>
                          <w:p w14:paraId="4EA7F145" w14:textId="77777777" w:rsidR="002850E2" w:rsidRPr="007A09B4" w:rsidRDefault="002850E2" w:rsidP="007A09B4">
                            <w:r w:rsidRPr="007A09B4">
                              <w:t>}</w:t>
                            </w:r>
                          </w:p>
                          <w:p w14:paraId="1BDFB837" w14:textId="77777777" w:rsidR="002850E2" w:rsidRPr="007A09B4" w:rsidRDefault="002850E2" w:rsidP="007A09B4">
                            <w:r w:rsidRPr="007A09B4">
                              <w:t>ssh_copy_id_to_all() {</w:t>
                            </w:r>
                          </w:p>
                          <w:p w14:paraId="70AAC8C7" w14:textId="77777777" w:rsidR="002850E2" w:rsidRPr="007A09B4" w:rsidRDefault="002850E2" w:rsidP="007A09B4">
                            <w:r w:rsidRPr="007A09B4">
                              <w:t xml:space="preserve">    for SERVER in $SERVERS</w:t>
                            </w:r>
                          </w:p>
                          <w:p w14:paraId="62E58056" w14:textId="77777777" w:rsidR="002850E2" w:rsidRPr="007A09B4" w:rsidRDefault="002850E2" w:rsidP="007A09B4">
                            <w:r w:rsidRPr="007A09B4">
                              <w:t xml:space="preserve">    do</w:t>
                            </w:r>
                          </w:p>
                          <w:p w14:paraId="197961CC" w14:textId="77777777" w:rsidR="002850E2" w:rsidRPr="007A09B4" w:rsidRDefault="002850E2" w:rsidP="007A09B4">
                            <w:r w:rsidRPr="007A09B4">
                              <w:t xml:space="preserve">        auto_ssh_copy_id $SERVER $PASSWORD</w:t>
                            </w:r>
                          </w:p>
                          <w:p w14:paraId="60A9A0EE" w14:textId="77777777" w:rsidR="002850E2" w:rsidRPr="007A09B4" w:rsidRDefault="002850E2" w:rsidP="007A09B4">
                            <w:r w:rsidRPr="007A09B4">
                              <w:t xml:space="preserve">    done</w:t>
                            </w:r>
                          </w:p>
                          <w:p w14:paraId="668FB1C9" w14:textId="77777777" w:rsidR="002850E2" w:rsidRPr="007A09B4" w:rsidRDefault="002850E2" w:rsidP="007A09B4">
                            <w:r w:rsidRPr="007A09B4">
                              <w:t>}</w:t>
                            </w:r>
                          </w:p>
                          <w:p w14:paraId="31A4585E" w14:textId="77777777" w:rsidR="002850E2" w:rsidRPr="007A09B4" w:rsidRDefault="002850E2" w:rsidP="007A09B4"/>
                          <w:p w14:paraId="08DEDAA7" w14:textId="77777777" w:rsidR="002850E2" w:rsidRPr="007A09B4" w:rsidRDefault="002850E2" w:rsidP="007A09B4">
                            <w:r w:rsidRPr="007A09B4">
                              <w:t>ssh_copy_id_to_all</w:t>
                            </w:r>
                          </w:p>
                          <w:p w14:paraId="6876FD9A" w14:textId="77777777" w:rsidR="002850E2" w:rsidRPr="007A09B4" w:rsidRDefault="002850E2" w:rsidP="007A09B4"/>
                          <w:p w14:paraId="37EBDAFB" w14:textId="77777777" w:rsidR="002850E2" w:rsidRPr="007A09B4" w:rsidRDefault="002850E2" w:rsidP="007A09B4">
                            <w:r w:rsidRPr="007A09B4">
                              <w:t>for SERVER in $SERVERS</w:t>
                            </w:r>
                          </w:p>
                          <w:p w14:paraId="6E3CA772" w14:textId="77777777" w:rsidR="002850E2" w:rsidRPr="007A09B4" w:rsidRDefault="002850E2" w:rsidP="007A09B4">
                            <w:r w:rsidRPr="007A09B4">
                              <w:t>do</w:t>
                            </w:r>
                          </w:p>
                          <w:p w14:paraId="27F0BF92" w14:textId="77777777" w:rsidR="002850E2" w:rsidRPr="007A09B4" w:rsidRDefault="002850E2" w:rsidP="007A09B4">
                            <w:r w:rsidRPr="007A09B4">
                              <w:t xml:space="preserve">    scp install.sh root@$SERVER:/root</w:t>
                            </w:r>
                          </w:p>
                          <w:p w14:paraId="59F200F4" w14:textId="77777777" w:rsidR="002850E2" w:rsidRPr="007A09B4" w:rsidRDefault="002850E2" w:rsidP="007A09B4">
                            <w:r w:rsidRPr="007A09B4">
                              <w:t xml:space="preserve">    ssh root@$SERVER /root/install.sh</w:t>
                            </w:r>
                          </w:p>
                          <w:p w14:paraId="341B8455" w14:textId="77777777" w:rsidR="002850E2" w:rsidRPr="007A09B4" w:rsidRDefault="002850E2" w:rsidP="007A09B4">
                            <w:r w:rsidRPr="007A09B4">
                              <w:t>done</w:t>
                            </w:r>
                          </w:p>
                        </w:txbxContent>
                      </wps:txbx>
                      <wps:bodyPr rot="0" vert="horz" wrap="square" lIns="91440" tIns="45720" rIns="91440" bIns="45720" anchor="t" anchorCtr="0">
                        <a:noAutofit/>
                      </wps:bodyPr>
                    </wps:wsp>
                  </a:graphicData>
                </a:graphic>
              </wp:inline>
            </w:drawing>
          </mc:Choice>
          <mc:Fallback>
            <w:pict>
              <v:shape w14:anchorId="67C066AE" id="文本框 2" o:spid="_x0000_s1046" type="#_x0000_t202" style="width:427.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">
                <v:textbox>
                  <w:txbxContent>
                    <w:p w14:paraId="4713A54C" w14:textId="77777777" w:rsidR="002850E2" w:rsidRPr="007A09B4" w:rsidRDefault="002850E2" w:rsidP="007A09B4">
                      <w:r w:rsidRPr="007A09B4">
                        <w:t>#!/bin/bash</w:t>
                      </w:r>
                    </w:p>
                    <w:p w14:paraId="57B9302C" w14:textId="77777777" w:rsidR="002850E2" w:rsidRPr="007A09B4" w:rsidRDefault="002850E2" w:rsidP="007A09B4">
                      <w:r w:rsidRPr="007A09B4">
                        <w:t>SERVERS="node-3.itcast.cn node-4.itcast.cn"</w:t>
                      </w:r>
                    </w:p>
                    <w:p w14:paraId="7679E079" w14:textId="77777777" w:rsidR="002850E2" w:rsidRPr="007A09B4" w:rsidRDefault="002850E2" w:rsidP="007A09B4">
                      <w:r w:rsidRPr="007A09B4">
                        <w:t>PASSWORD=123456</w:t>
                      </w:r>
                    </w:p>
                    <w:p w14:paraId="3CA56FA7" w14:textId="77777777" w:rsidR="002850E2" w:rsidRPr="007A09B4" w:rsidRDefault="002850E2" w:rsidP="007A09B4">
                      <w:r w:rsidRPr="007A09B4">
                        <w:t>BASE_SERVER=172.16.203.100</w:t>
                      </w:r>
                    </w:p>
                    <w:p w14:paraId="31B93083" w14:textId="77777777" w:rsidR="002850E2" w:rsidRPr="007A09B4" w:rsidRDefault="002850E2" w:rsidP="007A09B4">
                      <w:r w:rsidRPr="007A09B4">
                        <w:t>auto_ssh_copy_id() {   #</w:t>
                      </w:r>
                      <w:r w:rsidRPr="007A09B4">
                        <w:t>自动</w:t>
                      </w:r>
                      <w:r w:rsidRPr="007A09B4">
                        <w:rPr>
                          <w:rFonts w:hint="eastAsia"/>
                        </w:rPr>
                        <w:t>ssh</w:t>
                      </w:r>
                      <w:r w:rsidRPr="007A09B4">
                        <w:rPr>
                          <w:rFonts w:hint="eastAsia"/>
                        </w:rPr>
                        <w:t>免密</w:t>
                      </w:r>
                      <w:r w:rsidRPr="007A09B4">
                        <w:t>登录</w:t>
                      </w:r>
                    </w:p>
                    <w:p w14:paraId="2886D913" w14:textId="77777777" w:rsidR="002850E2" w:rsidRPr="007A09B4" w:rsidRDefault="002850E2" w:rsidP="007A09B4">
                      <w:r w:rsidRPr="007A09B4">
                        <w:t xml:space="preserve">    expect -c "set timeout -1;</w:t>
                      </w:r>
                      <w:r>
                        <w:t xml:space="preserve">   #</w:t>
                      </w:r>
                      <w:r>
                        <w:t>设置超时时间</w:t>
                      </w:r>
                      <w:r>
                        <w:t>-1</w:t>
                      </w:r>
                      <w:r>
                        <w:rPr>
                          <w:rFonts w:hint="eastAsia"/>
                        </w:rPr>
                        <w:t>表示</w:t>
                      </w:r>
                      <w:r>
                        <w:t>一直等待</w:t>
                      </w:r>
                    </w:p>
                    <w:p w14:paraId="58426C51" w14:textId="77777777" w:rsidR="002850E2" w:rsidRPr="007A09B4" w:rsidRDefault="002850E2" w:rsidP="007A09B4">
                      <w:r w:rsidRPr="007A09B4">
                        <w:t xml:space="preserve">        spawn ssh-copy-id $1;</w:t>
                      </w:r>
                      <w:r>
                        <w:t xml:space="preserve">   #spawn</w:t>
                      </w:r>
                      <w:r>
                        <w:t>后面接</w:t>
                      </w:r>
                      <w:r>
                        <w:rPr>
                          <w:rFonts w:hint="eastAsia"/>
                        </w:rPr>
                        <w:t>执行</w:t>
                      </w:r>
                      <w:r>
                        <w:t>的命令</w:t>
                      </w:r>
                    </w:p>
                    <w:p w14:paraId="07424508" w14:textId="77777777" w:rsidR="002850E2" w:rsidRPr="007A09B4" w:rsidRDefault="002850E2" w:rsidP="007A09B4">
                      <w:r w:rsidRPr="007A09B4">
                        <w:t xml:space="preserve">        expect {</w:t>
                      </w:r>
                    </w:p>
                    <w:p w14:paraId="145F0313" w14:textId="77777777" w:rsidR="002850E2" w:rsidRPr="007A09B4" w:rsidRDefault="002850E2" w:rsidP="007A09B4">
                      <w:r w:rsidRPr="007A09B4">
                        <w:t xml:space="preserve">            *(yes/no)* {send -- yes\r;exp_continue;}</w:t>
                      </w:r>
                    </w:p>
                    <w:p w14:paraId="1C05A81A" w14:textId="77777777" w:rsidR="002850E2" w:rsidRPr="007A09B4" w:rsidRDefault="002850E2" w:rsidP="007A09B4">
                      <w:r w:rsidRPr="007A09B4">
                        <w:t xml:space="preserve">            *assword:* {send -- $2\r;exp_continue;}</w:t>
                      </w:r>
                    </w:p>
                    <w:p w14:paraId="200EA9C4" w14:textId="77777777" w:rsidR="002850E2" w:rsidRPr="007A09B4" w:rsidRDefault="002850E2" w:rsidP="007A09B4">
                      <w:r w:rsidRPr="007A09B4">
                        <w:t xml:space="preserve">            eof        {exit 0;}</w:t>
                      </w:r>
                      <w:r>
                        <w:t xml:space="preserve">  # </w:t>
                      </w:r>
                      <w:r>
                        <w:rPr>
                          <w:rFonts w:hint="eastAsia"/>
                        </w:rPr>
                        <w:t>假如</w:t>
                      </w:r>
                      <w:r>
                        <w:t>结束，</w:t>
                      </w:r>
                      <w:r>
                        <w:rPr>
                          <w:rFonts w:hint="eastAsia"/>
                        </w:rPr>
                        <w:t>交互</w:t>
                      </w:r>
                      <w:r>
                        <w:t>也推出</w:t>
                      </w:r>
                    </w:p>
                    <w:p w14:paraId="6D938025" w14:textId="77777777" w:rsidR="002850E2" w:rsidRPr="007A09B4" w:rsidRDefault="002850E2" w:rsidP="007A09B4">
                      <w:r w:rsidRPr="007A09B4">
                        <w:t xml:space="preserve">        }";</w:t>
                      </w:r>
                    </w:p>
                    <w:p w14:paraId="4EA7F145" w14:textId="77777777" w:rsidR="002850E2" w:rsidRPr="007A09B4" w:rsidRDefault="002850E2" w:rsidP="007A09B4">
                      <w:r w:rsidRPr="007A09B4">
                        <w:t>}</w:t>
                      </w:r>
                    </w:p>
                    <w:p w14:paraId="1BDFB837" w14:textId="77777777" w:rsidR="002850E2" w:rsidRPr="007A09B4" w:rsidRDefault="002850E2" w:rsidP="007A09B4">
                      <w:r w:rsidRPr="007A09B4">
                        <w:t>ssh_copy_id_to_all() {</w:t>
                      </w:r>
                    </w:p>
                    <w:p w14:paraId="70AAC8C7" w14:textId="77777777" w:rsidR="002850E2" w:rsidRPr="007A09B4" w:rsidRDefault="002850E2" w:rsidP="007A09B4">
                      <w:r w:rsidRPr="007A09B4">
                        <w:t xml:space="preserve">    for SERVER in $SERVERS</w:t>
                      </w:r>
                    </w:p>
                    <w:p w14:paraId="62E58056" w14:textId="77777777" w:rsidR="002850E2" w:rsidRPr="007A09B4" w:rsidRDefault="002850E2" w:rsidP="007A09B4">
                      <w:r w:rsidRPr="007A09B4">
                        <w:t xml:space="preserve">    do</w:t>
                      </w:r>
                    </w:p>
                    <w:p w14:paraId="197961CC" w14:textId="77777777" w:rsidR="002850E2" w:rsidRPr="007A09B4" w:rsidRDefault="002850E2" w:rsidP="007A09B4">
                      <w:r w:rsidRPr="007A09B4">
                        <w:t xml:space="preserve">        auto_ssh_copy_id $SERVER $PASSWORD</w:t>
                      </w:r>
                    </w:p>
                    <w:p w14:paraId="60A9A0EE" w14:textId="77777777" w:rsidR="002850E2" w:rsidRPr="007A09B4" w:rsidRDefault="002850E2" w:rsidP="007A09B4">
                      <w:r w:rsidRPr="007A09B4">
                        <w:t xml:space="preserve">    done</w:t>
                      </w:r>
                    </w:p>
                    <w:p w14:paraId="668FB1C9" w14:textId="77777777" w:rsidR="002850E2" w:rsidRPr="007A09B4" w:rsidRDefault="002850E2" w:rsidP="007A09B4">
                      <w:r w:rsidRPr="007A09B4">
                        <w:t>}</w:t>
                      </w:r>
                    </w:p>
                    <w:p w14:paraId="31A4585E" w14:textId="77777777" w:rsidR="002850E2" w:rsidRPr="007A09B4" w:rsidRDefault="002850E2" w:rsidP="007A09B4"/>
                    <w:p w14:paraId="08DEDAA7" w14:textId="77777777" w:rsidR="002850E2" w:rsidRPr="007A09B4" w:rsidRDefault="002850E2" w:rsidP="007A09B4">
                      <w:r w:rsidRPr="007A09B4">
                        <w:t>ssh_copy_id_to_all</w:t>
                      </w:r>
                    </w:p>
                    <w:p w14:paraId="6876FD9A" w14:textId="77777777" w:rsidR="002850E2" w:rsidRPr="007A09B4" w:rsidRDefault="002850E2" w:rsidP="007A09B4"/>
                    <w:p w14:paraId="37EBDAFB" w14:textId="77777777" w:rsidR="002850E2" w:rsidRPr="007A09B4" w:rsidRDefault="002850E2" w:rsidP="007A09B4">
                      <w:r w:rsidRPr="007A09B4">
                        <w:t>for SERVER in $SERVERS</w:t>
                      </w:r>
                    </w:p>
                    <w:p w14:paraId="6E3CA772" w14:textId="77777777" w:rsidR="002850E2" w:rsidRPr="007A09B4" w:rsidRDefault="002850E2" w:rsidP="007A09B4">
                      <w:r w:rsidRPr="007A09B4">
                        <w:t>do</w:t>
                      </w:r>
                    </w:p>
                    <w:p w14:paraId="27F0BF92" w14:textId="77777777" w:rsidR="002850E2" w:rsidRPr="007A09B4" w:rsidRDefault="002850E2" w:rsidP="007A09B4">
                      <w:r w:rsidRPr="007A09B4">
                        <w:t xml:space="preserve">    scp install.sh root@$SERVER:/root</w:t>
                      </w:r>
                    </w:p>
                    <w:p w14:paraId="59F200F4" w14:textId="77777777" w:rsidR="002850E2" w:rsidRPr="007A09B4" w:rsidRDefault="002850E2" w:rsidP="007A09B4">
                      <w:r w:rsidRPr="007A09B4">
                        <w:t xml:space="preserve">    ssh root@$SERVER /root/install.sh</w:t>
                      </w:r>
                    </w:p>
                    <w:p w14:paraId="341B8455" w14:textId="77777777" w:rsidR="002850E2" w:rsidRPr="007A09B4" w:rsidRDefault="002850E2" w:rsidP="007A09B4">
                      <w:r w:rsidRPr="007A09B4">
                        <w:t>done</w:t>
                      </w:r>
                    </w:p>
                  </w:txbxContent>
                </v:textbox>
                <w10:anchorlock/>
              </v:shape>
            </w:pict>
          </mc:Fallback>
        </mc:AlternateContent>
      </w:r>
    </w:p>
    <w:p w14:paraId="607D903F" w14:textId="77777777" w:rsidR="006745B9" w:rsidRDefault="007A09B4" w:rsidP="00C85F00">
      <w:pPr>
        <w:pStyle w:val="C503-2"/>
        <w:ind w:firstLineChars="0" w:firstLine="0"/>
      </w:pPr>
      <w:r>
        <w:rPr>
          <w:noProof/>
        </w:rPr>
        <mc:AlternateContent>
          <mc:Choice Requires="wps">
            <w:drawing>
              <wp:inline distT="0" distB="0" distL="0" distR="0" wp14:anchorId="5DE3CF2F" wp14:editId="07901478">
                <wp:extent cx="5362575" cy="1404620"/>
                <wp:effectExtent l="0" t="0" r="28575"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72A1AAB9" w14:textId="77777777" w:rsidR="002850E2" w:rsidRPr="007A09B4" w:rsidRDefault="002850E2" w:rsidP="007A09B4">
                            <w:r w:rsidRPr="007A09B4">
                              <w:t>#!/bin/bash</w:t>
                            </w:r>
                            <w:r>
                              <w:t xml:space="preserve">   </w:t>
                            </w:r>
                            <w:r w:rsidRPr="002E74BC">
                              <w:rPr>
                                <w:highlight w:val="yellow"/>
                              </w:rPr>
                              <w:t>install.sh</w:t>
                            </w:r>
                          </w:p>
                          <w:p w14:paraId="3F1F7DF5" w14:textId="77777777" w:rsidR="002850E2" w:rsidRPr="007A09B4" w:rsidRDefault="002850E2" w:rsidP="007A09B4"/>
                          <w:p w14:paraId="362FF87F" w14:textId="77777777" w:rsidR="002850E2" w:rsidRPr="007A09B4" w:rsidRDefault="002850E2" w:rsidP="007A09B4">
                            <w:r w:rsidRPr="007A09B4">
                              <w:t>BASE_SERVER=mini4</w:t>
                            </w:r>
                          </w:p>
                          <w:p w14:paraId="695CE777" w14:textId="77777777" w:rsidR="002850E2" w:rsidRPr="007A09B4" w:rsidRDefault="002850E2" w:rsidP="007A09B4">
                            <w:r w:rsidRPr="007A09B4">
                              <w:t>yum install -y wget</w:t>
                            </w:r>
                          </w:p>
                          <w:p w14:paraId="2C28BD70" w14:textId="77777777" w:rsidR="002850E2" w:rsidRPr="007A09B4" w:rsidRDefault="002850E2" w:rsidP="007A09B4">
                            <w:r w:rsidRPr="007A09B4">
                              <w:t>wget $BASE_SERVER/soft/jdk-7u45-linux-x64.tar.gz</w:t>
                            </w:r>
                          </w:p>
                          <w:p w14:paraId="31F8392C" w14:textId="77777777" w:rsidR="002850E2" w:rsidRPr="007A09B4" w:rsidRDefault="002850E2" w:rsidP="007A09B4">
                            <w:r w:rsidRPr="007A09B4">
                              <w:t>tar -zxvf jdk-7u45-linux-x64.tar.gz -C /usr/local</w:t>
                            </w:r>
                          </w:p>
                          <w:p w14:paraId="1AB60B67" w14:textId="77777777" w:rsidR="002850E2" w:rsidRPr="007A09B4" w:rsidRDefault="002850E2" w:rsidP="007A09B4">
                            <w:r w:rsidRPr="007A09B4">
                              <w:t>cat &gt;&gt; /etc/profile &lt;&lt; EOF</w:t>
                            </w:r>
                            <w:r>
                              <w:t xml:space="preserve">   </w:t>
                            </w:r>
                            <w:r w:rsidRPr="00BB658C">
                              <w:rPr>
                                <w:highlight w:val="yellow"/>
                              </w:rPr>
                              <w:t>#cat</w:t>
                            </w:r>
                            <w:r w:rsidRPr="00BB658C">
                              <w:rPr>
                                <w:highlight w:val="yellow"/>
                              </w:rPr>
                              <w:t>的写法，相当于追加后面</w:t>
                            </w:r>
                            <w:r w:rsidRPr="00BB658C">
                              <w:rPr>
                                <w:highlight w:val="yellow"/>
                              </w:rPr>
                              <w:t>eof</w:t>
                            </w:r>
                            <w:r w:rsidRPr="00BB658C">
                              <w:rPr>
                                <w:highlight w:val="yellow"/>
                              </w:rPr>
                              <w:t>内容，</w:t>
                            </w:r>
                            <w:r w:rsidRPr="00BB658C">
                              <w:rPr>
                                <w:highlight w:val="yellow"/>
                              </w:rPr>
                              <w:t>eof</w:t>
                            </w:r>
                            <w:r w:rsidRPr="00BB658C">
                              <w:rPr>
                                <w:highlight w:val="yellow"/>
                              </w:rPr>
                              <w:t>可任意</w:t>
                            </w:r>
                            <w:r w:rsidRPr="00BB658C">
                              <w:rPr>
                                <w:rFonts w:hint="eastAsia"/>
                                <w:highlight w:val="yellow"/>
                              </w:rPr>
                              <w:t>字符</w:t>
                            </w:r>
                          </w:p>
                          <w:p w14:paraId="54E02DA8" w14:textId="77777777" w:rsidR="002850E2" w:rsidRPr="007A09B4" w:rsidRDefault="002850E2" w:rsidP="007A09B4">
                            <w:r w:rsidRPr="007A09B4">
                              <w:t>export JAVA_HOME=/usr/local/jdk1.7.0_45</w:t>
                            </w:r>
                          </w:p>
                          <w:p w14:paraId="37446B8F" w14:textId="77777777" w:rsidR="002850E2" w:rsidRPr="007A09B4" w:rsidRDefault="002850E2" w:rsidP="007A09B4">
                            <w:r w:rsidRPr="007A09B4">
                              <w:t>export PATH=\$PATH:\$JAVA_HOME/bin</w:t>
                            </w:r>
                          </w:p>
                          <w:p w14:paraId="56DF2B82" w14:textId="77777777" w:rsidR="002850E2" w:rsidRDefault="002850E2" w:rsidP="007A09B4">
                            <w:r w:rsidRPr="007A09B4">
                              <w:rPr>
                                <w:lang w:val="zh-CN"/>
                              </w:rPr>
                              <w:t>EOF</w:t>
                            </w:r>
                          </w:p>
                        </w:txbxContent>
                      </wps:txbx>
                      <wps:bodyPr rot="0" vert="horz" wrap="square" lIns="91440" tIns="45720" rIns="91440" bIns="45720" anchor="t" anchorCtr="0">
                        <a:spAutoFit/>
                      </wps:bodyPr>
                    </wps:wsp>
                  </a:graphicData>
                </a:graphic>
              </wp:inline>
            </w:drawing>
          </mc:Choice>
          <mc:Fallback>
            <w:pict>
              <v:shape w14:anchorId="5DE3CF2F" id="_x0000_s1047" type="#_x0000_t202" style="width:42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">
                <v:textbox style="mso-fit-shape-to-text:t">
                  <w:txbxContent>
                    <w:p w14:paraId="72A1AAB9" w14:textId="77777777" w:rsidR="002850E2" w:rsidRPr="007A09B4" w:rsidRDefault="002850E2" w:rsidP="007A09B4">
                      <w:r w:rsidRPr="007A09B4">
                        <w:t>#!/bin/bash</w:t>
                      </w:r>
                      <w:r>
                        <w:t xml:space="preserve">   </w:t>
                      </w:r>
                      <w:r w:rsidRPr="002E74BC">
                        <w:rPr>
                          <w:highlight w:val="yellow"/>
                        </w:rPr>
                        <w:t>install.sh</w:t>
                      </w:r>
                    </w:p>
                    <w:p w14:paraId="3F1F7DF5" w14:textId="77777777" w:rsidR="002850E2" w:rsidRPr="007A09B4" w:rsidRDefault="002850E2" w:rsidP="007A09B4"/>
                    <w:p w14:paraId="362FF87F" w14:textId="77777777" w:rsidR="002850E2" w:rsidRPr="007A09B4" w:rsidRDefault="002850E2" w:rsidP="007A09B4">
                      <w:r w:rsidRPr="007A09B4">
                        <w:t>BASE_SERVER=mini4</w:t>
                      </w:r>
                    </w:p>
                    <w:p w14:paraId="695CE777" w14:textId="77777777" w:rsidR="002850E2" w:rsidRPr="007A09B4" w:rsidRDefault="002850E2" w:rsidP="007A09B4">
                      <w:r w:rsidRPr="007A09B4">
                        <w:t>yum install -y wget</w:t>
                      </w:r>
                    </w:p>
                    <w:p w14:paraId="2C28BD70" w14:textId="77777777" w:rsidR="002850E2" w:rsidRPr="007A09B4" w:rsidRDefault="002850E2" w:rsidP="007A09B4">
                      <w:r w:rsidRPr="007A09B4">
                        <w:t>wget $BASE_SERVER/soft/jdk-7u45-linux-x64.tar.gz</w:t>
                      </w:r>
                    </w:p>
                    <w:p w14:paraId="31F8392C" w14:textId="77777777" w:rsidR="002850E2" w:rsidRPr="007A09B4" w:rsidRDefault="002850E2" w:rsidP="007A09B4">
                      <w:r w:rsidRPr="007A09B4">
                        <w:t>tar -zxvf jdk-7u45-linux-x64.tar.gz -C /usr/local</w:t>
                      </w:r>
                    </w:p>
                    <w:p w14:paraId="1AB60B67" w14:textId="77777777" w:rsidR="002850E2" w:rsidRPr="007A09B4" w:rsidRDefault="002850E2" w:rsidP="007A09B4">
                      <w:r w:rsidRPr="007A09B4">
                        <w:t>cat &gt;&gt; /etc/profile &lt;&lt; EOF</w:t>
                      </w:r>
                      <w:r>
                        <w:t xml:space="preserve">   </w:t>
                      </w:r>
                      <w:r w:rsidRPr="00BB658C">
                        <w:rPr>
                          <w:highlight w:val="yellow"/>
                        </w:rPr>
                        <w:t>#cat</w:t>
                      </w:r>
                      <w:r w:rsidRPr="00BB658C">
                        <w:rPr>
                          <w:highlight w:val="yellow"/>
                        </w:rPr>
                        <w:t>的写法，相当于追加后面</w:t>
                      </w:r>
                      <w:r w:rsidRPr="00BB658C">
                        <w:rPr>
                          <w:highlight w:val="yellow"/>
                        </w:rPr>
                        <w:t>eof</w:t>
                      </w:r>
                      <w:r w:rsidRPr="00BB658C">
                        <w:rPr>
                          <w:highlight w:val="yellow"/>
                        </w:rPr>
                        <w:t>内容，</w:t>
                      </w:r>
                      <w:r w:rsidRPr="00BB658C">
                        <w:rPr>
                          <w:highlight w:val="yellow"/>
                        </w:rPr>
                        <w:t>eof</w:t>
                      </w:r>
                      <w:r w:rsidRPr="00BB658C">
                        <w:rPr>
                          <w:highlight w:val="yellow"/>
                        </w:rPr>
                        <w:t>可任意</w:t>
                      </w:r>
                      <w:r w:rsidRPr="00BB658C">
                        <w:rPr>
                          <w:rFonts w:hint="eastAsia"/>
                          <w:highlight w:val="yellow"/>
                        </w:rPr>
                        <w:t>字符</w:t>
                      </w:r>
                    </w:p>
                    <w:p w14:paraId="54E02DA8" w14:textId="77777777" w:rsidR="002850E2" w:rsidRPr="007A09B4" w:rsidRDefault="002850E2" w:rsidP="007A09B4">
                      <w:r w:rsidRPr="007A09B4">
                        <w:t>export JAVA_HOME=/usr/local/jdk1.7.0_45</w:t>
                      </w:r>
                    </w:p>
                    <w:p w14:paraId="37446B8F" w14:textId="77777777" w:rsidR="002850E2" w:rsidRPr="007A09B4" w:rsidRDefault="002850E2" w:rsidP="007A09B4">
                      <w:r w:rsidRPr="007A09B4">
                        <w:t>export PATH=\$PATH:\$JAVA_HOME/bin</w:t>
                      </w:r>
                    </w:p>
                    <w:p w14:paraId="56DF2B82" w14:textId="77777777" w:rsidR="002850E2" w:rsidRDefault="002850E2" w:rsidP="007A09B4">
                      <w:r w:rsidRPr="007A09B4">
                        <w:rPr>
                          <w:lang w:val="zh-CN"/>
                        </w:rPr>
                        <w:t>EOF</w:t>
                      </w:r>
                    </w:p>
                  </w:txbxContent>
                </v:textbox>
                <w10:anchorlock/>
              </v:shape>
            </w:pict>
          </mc:Fallback>
        </mc:AlternateContent>
      </w:r>
    </w:p>
    <w:p w14:paraId="6B0CA0B2" w14:textId="77777777" w:rsidR="00EB046A" w:rsidRDefault="00EB046A" w:rsidP="00EB046A">
      <w:pPr>
        <w:pStyle w:val="2"/>
      </w:pPr>
      <w:r>
        <w:rPr>
          <w:rFonts w:hint="eastAsia"/>
        </w:rPr>
        <w:t>Zookeeper</w:t>
      </w:r>
      <w:r>
        <w:rPr>
          <w:rFonts w:hint="eastAsia"/>
        </w:rPr>
        <w:t>概念简介：</w:t>
      </w:r>
    </w:p>
    <w:p w14:paraId="5E7DC91E" w14:textId="77777777" w:rsidR="00EB046A" w:rsidRDefault="00EB046A" w:rsidP="00EB046A">
      <w:r>
        <w:rPr>
          <w:rFonts w:hint="eastAsia"/>
        </w:rPr>
        <w:t>Zookeeper</w:t>
      </w:r>
      <w:r>
        <w:rPr>
          <w:rFonts w:hint="eastAsia"/>
        </w:rPr>
        <w:t>是一个分布式</w:t>
      </w:r>
      <w:r>
        <w:rPr>
          <w:rFonts w:hint="eastAsia"/>
          <w:color w:val="FF0000"/>
        </w:rPr>
        <w:t>协调服务</w:t>
      </w:r>
      <w:r>
        <w:rPr>
          <w:rFonts w:hint="eastAsia"/>
        </w:rPr>
        <w:t>；就是为用户的分布式应用程序提供协调服务</w:t>
      </w:r>
    </w:p>
    <w:p w14:paraId="1A9978DD" w14:textId="77777777" w:rsidR="00EB046A" w:rsidRDefault="00EB046A" w:rsidP="003A6921">
      <w:pPr>
        <w:numPr>
          <w:ilvl w:val="0"/>
          <w:numId w:val="29"/>
        </w:numPr>
      </w:pPr>
      <w:r>
        <w:rPr>
          <w:rFonts w:hint="eastAsia"/>
        </w:rPr>
        <w:lastRenderedPageBreak/>
        <w:t>zookeeper</w:t>
      </w:r>
      <w:r>
        <w:rPr>
          <w:rFonts w:hint="eastAsia"/>
        </w:rPr>
        <w:t>是为别的分布式程序服务的</w:t>
      </w:r>
    </w:p>
    <w:p w14:paraId="0CBE7E85" w14:textId="77777777" w:rsidR="00EB046A" w:rsidRDefault="00EB046A" w:rsidP="003A6921">
      <w:pPr>
        <w:numPr>
          <w:ilvl w:val="0"/>
          <w:numId w:val="29"/>
        </w:numPr>
      </w:pPr>
      <w:r>
        <w:rPr>
          <w:rFonts w:hint="eastAsia"/>
        </w:rPr>
        <w:t>Zookeeper</w:t>
      </w:r>
      <w:r>
        <w:rPr>
          <w:rFonts w:hint="eastAsia"/>
          <w:color w:val="FF0000"/>
        </w:rPr>
        <w:t>本身就是一个分布式程序</w:t>
      </w:r>
      <w:r>
        <w:rPr>
          <w:rFonts w:hint="eastAsia"/>
        </w:rPr>
        <w:t>（只要有半数以上节点存活，</w:t>
      </w:r>
      <w:r>
        <w:rPr>
          <w:rFonts w:hint="eastAsia"/>
        </w:rPr>
        <w:t>zk</w:t>
      </w:r>
      <w:r>
        <w:rPr>
          <w:rFonts w:hint="eastAsia"/>
        </w:rPr>
        <w:t>就能正常服务）</w:t>
      </w:r>
    </w:p>
    <w:p w14:paraId="03086BB1" w14:textId="77777777" w:rsidR="00EB046A" w:rsidRDefault="00EB046A" w:rsidP="003A6921">
      <w:pPr>
        <w:numPr>
          <w:ilvl w:val="0"/>
          <w:numId w:val="29"/>
        </w:numPr>
      </w:pPr>
      <w:r>
        <w:rPr>
          <w:rFonts w:hint="eastAsia"/>
        </w:rPr>
        <w:t>Zookeeper</w:t>
      </w:r>
      <w:r>
        <w:rPr>
          <w:rFonts w:hint="eastAsia"/>
        </w:rPr>
        <w:t>所提供的服务涵盖：主从协调、服务器节点动态上下线、统一配置管理、分布式共享锁、统一名称服务……</w:t>
      </w:r>
    </w:p>
    <w:p w14:paraId="751821B1" w14:textId="77777777" w:rsidR="00EB046A" w:rsidRDefault="00EB046A" w:rsidP="003A6921">
      <w:pPr>
        <w:numPr>
          <w:ilvl w:val="0"/>
          <w:numId w:val="29"/>
        </w:numPr>
      </w:pPr>
      <w:r>
        <w:rPr>
          <w:rFonts w:hint="eastAsia"/>
        </w:rPr>
        <w:t>虽然说可以提供各种服务，但是</w:t>
      </w:r>
      <w:r>
        <w:rPr>
          <w:rFonts w:hint="eastAsia"/>
        </w:rPr>
        <w:t>zookeeper</w:t>
      </w:r>
      <w:r>
        <w:rPr>
          <w:rFonts w:hint="eastAsia"/>
        </w:rPr>
        <w:t>在底层其实只提供了两个功能：</w:t>
      </w:r>
    </w:p>
    <w:p w14:paraId="39D16C94" w14:textId="77777777" w:rsidR="00EB046A" w:rsidRDefault="00EB046A" w:rsidP="00EB046A">
      <w:pPr>
        <w:ind w:firstLine="420"/>
        <w:rPr>
          <w:color w:val="FF0000"/>
        </w:rPr>
      </w:pPr>
      <w:r>
        <w:rPr>
          <w:rFonts w:hint="eastAsia"/>
          <w:color w:val="FF0000"/>
        </w:rPr>
        <w:t>管理</w:t>
      </w:r>
      <w:r>
        <w:rPr>
          <w:rFonts w:hint="eastAsia"/>
          <w:color w:val="FF0000"/>
        </w:rPr>
        <w:t>(</w:t>
      </w:r>
      <w:r>
        <w:rPr>
          <w:rFonts w:hint="eastAsia"/>
          <w:color w:val="FF0000"/>
        </w:rPr>
        <w:t>存储，读取</w:t>
      </w:r>
      <w:r>
        <w:rPr>
          <w:rFonts w:hint="eastAsia"/>
          <w:color w:val="FF0000"/>
        </w:rPr>
        <w:t>)</w:t>
      </w:r>
      <w:r>
        <w:rPr>
          <w:rFonts w:hint="eastAsia"/>
          <w:color w:val="FF0000"/>
        </w:rPr>
        <w:t>用户程序提交的数据；</w:t>
      </w:r>
    </w:p>
    <w:p w14:paraId="323F3C1D" w14:textId="77777777" w:rsidR="00EB046A" w:rsidRDefault="00EB046A" w:rsidP="00EB046A">
      <w:pPr>
        <w:ind w:firstLine="420"/>
        <w:rPr>
          <w:color w:val="FF0000"/>
        </w:rPr>
      </w:pPr>
      <w:r>
        <w:rPr>
          <w:rFonts w:hint="eastAsia"/>
          <w:color w:val="FF0000"/>
        </w:rPr>
        <w:t>并为用户程序提供数据节点监听服务；</w:t>
      </w:r>
    </w:p>
    <w:p w14:paraId="3EF1EFEA" w14:textId="77777777" w:rsidR="00EB046A" w:rsidRDefault="00EB046A" w:rsidP="00EB046A"/>
    <w:p w14:paraId="628DB381" w14:textId="77777777" w:rsidR="00EB046A" w:rsidRDefault="00EB046A" w:rsidP="00EB046A">
      <w:r>
        <w:rPr>
          <w:rFonts w:hint="eastAsia"/>
        </w:rPr>
        <w:t>Zookeeper</w:t>
      </w:r>
      <w:r>
        <w:rPr>
          <w:rFonts w:hint="eastAsia"/>
        </w:rPr>
        <w:t>常用应用场景：</w:t>
      </w:r>
    </w:p>
    <w:p w14:paraId="712C5159" w14:textId="77777777" w:rsidR="00EB046A" w:rsidRDefault="00EB046A" w:rsidP="00EB046A">
      <w:r>
        <w:rPr>
          <w:rFonts w:hint="eastAsia"/>
        </w:rPr>
        <w:t>《见图》</w:t>
      </w:r>
    </w:p>
    <w:p w14:paraId="4C39BC57" w14:textId="77777777" w:rsidR="00EB046A" w:rsidRDefault="00EB046A" w:rsidP="00EB046A"/>
    <w:p w14:paraId="78113DFC" w14:textId="70B78F77" w:rsidR="00F53BEF" w:rsidRDefault="00EB046A" w:rsidP="00F53BEF">
      <w:pPr>
        <w:pStyle w:val="2"/>
      </w:pPr>
      <w:r>
        <w:rPr>
          <w:rFonts w:hint="eastAsia"/>
        </w:rPr>
        <w:t>Zookeeper</w:t>
      </w:r>
      <w:r w:rsidR="00F53BEF">
        <w:rPr>
          <w:rFonts w:hint="eastAsia"/>
        </w:rPr>
        <w:t>集群的角色</w:t>
      </w:r>
    </w:p>
    <w:p w14:paraId="5DFB3CEE" w14:textId="3CB2B251" w:rsidR="00EB046A" w:rsidRDefault="00EB046A" w:rsidP="00EB046A">
      <w:r>
        <w:rPr>
          <w:rFonts w:hint="eastAsia"/>
        </w:rPr>
        <w:t xml:space="preserve">Leader </w:t>
      </w:r>
      <w:r>
        <w:rPr>
          <w:rFonts w:hint="eastAsia"/>
        </w:rPr>
        <w:t>和</w:t>
      </w:r>
      <w:r>
        <w:rPr>
          <w:rFonts w:hint="eastAsia"/>
        </w:rPr>
        <w:t xml:space="preserve">  follower  </w:t>
      </w:r>
      <w:r>
        <w:rPr>
          <w:rFonts w:hint="eastAsia"/>
        </w:rPr>
        <w:t>（</w:t>
      </w:r>
      <w:r>
        <w:rPr>
          <w:rFonts w:hint="eastAsia"/>
        </w:rPr>
        <w:t>Observer</w:t>
      </w:r>
      <w:r>
        <w:rPr>
          <w:rFonts w:hint="eastAsia"/>
        </w:rPr>
        <w:t>）</w:t>
      </w:r>
    </w:p>
    <w:p w14:paraId="504DEAA5" w14:textId="582FA058" w:rsidR="005A7659" w:rsidRDefault="005A7659" w:rsidP="00EB046A">
      <w:r>
        <w:rPr>
          <w:noProof/>
        </w:rPr>
        <w:drawing>
          <wp:inline distT="0" distB="0" distL="0" distR="0" wp14:anchorId="36273918" wp14:editId="69AB58F8">
            <wp:extent cx="5278120" cy="24098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409825"/>
                    </a:xfrm>
                    <a:prstGeom prst="rect">
                      <a:avLst/>
                    </a:prstGeom>
                  </pic:spPr>
                </pic:pic>
              </a:graphicData>
            </a:graphic>
          </wp:inline>
        </w:drawing>
      </w:r>
    </w:p>
    <w:p w14:paraId="0A5D62D0" w14:textId="77777777" w:rsidR="00EB046A" w:rsidRDefault="00EB046A" w:rsidP="00EB046A">
      <w:r>
        <w:rPr>
          <w:rFonts w:hint="eastAsia"/>
        </w:rPr>
        <w:t>只要集群中有半数以上节点存活，集群就能提供服务</w:t>
      </w:r>
    </w:p>
    <w:p w14:paraId="3BA46BB4" w14:textId="77777777" w:rsidR="00EB046A" w:rsidRDefault="00EB046A" w:rsidP="00EB046A">
      <w:r>
        <w:rPr>
          <w:rFonts w:hint="eastAsia"/>
          <w:highlight w:val="yellow"/>
        </w:rPr>
        <w:t>半数机制：集群中半数以上机器存活，集群可用。</w:t>
      </w:r>
    </w:p>
    <w:p w14:paraId="3CE78136" w14:textId="0CA87601" w:rsidR="007C0245" w:rsidRDefault="007C0245" w:rsidP="007C0245">
      <w:pPr>
        <w:pStyle w:val="2"/>
      </w:pPr>
      <w:r w:rsidRPr="007C0245">
        <w:t>协议</w:t>
      </w:r>
      <w:r>
        <w:t>（</w:t>
      </w:r>
      <w:r>
        <w:t>paxos+zab</w:t>
      </w:r>
      <w:r>
        <w:t>）</w:t>
      </w:r>
    </w:p>
    <w:p w14:paraId="0A5543AE" w14:textId="77777777" w:rsidR="007C0245" w:rsidRDefault="007C0245" w:rsidP="00D02FE2">
      <w:pPr>
        <w:pStyle w:val="C503-2"/>
        <w:spacing w:line="240" w:lineRule="auto"/>
      </w:pPr>
      <w:r>
        <w:t>分布式协调有个</w:t>
      </w:r>
      <w:r>
        <w:t>cap</w:t>
      </w:r>
      <w:r>
        <w:t>理论：</w:t>
      </w:r>
    </w:p>
    <w:p w14:paraId="041221E3" w14:textId="77777777" w:rsidR="007C0245" w:rsidRPr="0036060A" w:rsidRDefault="007C0245" w:rsidP="00B14544">
      <w:pPr>
        <w:widowControl/>
        <w:numPr>
          <w:ilvl w:val="0"/>
          <w:numId w:val="61"/>
        </w:numPr>
        <w:shd w:val="clear" w:color="auto" w:fill="FFFFFF"/>
        <w:spacing w:before="100" w:beforeAutospacing="1" w:after="100" w:afterAutospacing="1"/>
        <w:jc w:val="left"/>
        <w:rPr>
          <w:rFonts w:ascii="Arial" w:hAnsi="Arial" w:cs="Arial"/>
          <w:color w:val="000000"/>
          <w:kern w:val="0"/>
          <w:szCs w:val="21"/>
        </w:rPr>
      </w:pPr>
      <w:r w:rsidRPr="0036060A">
        <w:rPr>
          <w:rFonts w:ascii="Arial" w:hAnsi="Arial" w:cs="Arial"/>
          <w:color w:val="000000"/>
          <w:kern w:val="0"/>
          <w:szCs w:val="21"/>
        </w:rPr>
        <w:t>C</w:t>
      </w:r>
      <w:r w:rsidRPr="0036060A">
        <w:rPr>
          <w:rFonts w:ascii="Arial" w:hAnsi="Arial" w:cs="Arial"/>
          <w:color w:val="000000"/>
          <w:kern w:val="0"/>
          <w:szCs w:val="21"/>
        </w:rPr>
        <w:t>（一致性）：所有的节点上的数据时刻保持同步</w:t>
      </w:r>
    </w:p>
    <w:p w14:paraId="46AAB35E" w14:textId="77777777" w:rsidR="007C0245" w:rsidRPr="0036060A" w:rsidRDefault="007C0245" w:rsidP="00B14544">
      <w:pPr>
        <w:widowControl/>
        <w:numPr>
          <w:ilvl w:val="0"/>
          <w:numId w:val="61"/>
        </w:numPr>
        <w:shd w:val="clear" w:color="auto" w:fill="FFFFFF"/>
        <w:spacing w:before="100" w:beforeAutospacing="1" w:after="100" w:afterAutospacing="1"/>
        <w:jc w:val="left"/>
        <w:rPr>
          <w:rFonts w:ascii="Arial" w:hAnsi="Arial" w:cs="Arial"/>
          <w:color w:val="000000"/>
          <w:kern w:val="0"/>
          <w:szCs w:val="21"/>
        </w:rPr>
      </w:pPr>
      <w:r w:rsidRPr="0036060A">
        <w:rPr>
          <w:rFonts w:ascii="Arial" w:hAnsi="Arial" w:cs="Arial"/>
          <w:color w:val="000000"/>
          <w:kern w:val="0"/>
          <w:szCs w:val="21"/>
        </w:rPr>
        <w:t>A</w:t>
      </w:r>
      <w:r w:rsidRPr="0036060A">
        <w:rPr>
          <w:rFonts w:ascii="Arial" w:hAnsi="Arial" w:cs="Arial"/>
          <w:color w:val="000000"/>
          <w:kern w:val="0"/>
          <w:szCs w:val="21"/>
        </w:rPr>
        <w:t>（可用性）：每个请求都能接受到一个响应，无论响应成功或失败</w:t>
      </w:r>
    </w:p>
    <w:p w14:paraId="1DAFF5F1" w14:textId="77777777" w:rsidR="007C0245" w:rsidRPr="0036060A" w:rsidRDefault="007C0245" w:rsidP="00B14544">
      <w:pPr>
        <w:widowControl/>
        <w:numPr>
          <w:ilvl w:val="0"/>
          <w:numId w:val="61"/>
        </w:numPr>
        <w:shd w:val="clear" w:color="auto" w:fill="FFFFFF"/>
        <w:spacing w:before="100" w:beforeAutospacing="1" w:after="100" w:afterAutospacing="1"/>
        <w:jc w:val="left"/>
        <w:rPr>
          <w:rFonts w:ascii="Arial" w:hAnsi="Arial" w:cs="Arial"/>
          <w:color w:val="000000"/>
          <w:kern w:val="0"/>
          <w:szCs w:val="21"/>
        </w:rPr>
      </w:pPr>
      <w:r w:rsidRPr="0036060A">
        <w:rPr>
          <w:rFonts w:ascii="Arial" w:hAnsi="Arial" w:cs="Arial"/>
          <w:color w:val="000000"/>
          <w:kern w:val="0"/>
          <w:szCs w:val="21"/>
        </w:rPr>
        <w:t>P</w:t>
      </w:r>
      <w:r w:rsidRPr="0036060A">
        <w:rPr>
          <w:rFonts w:ascii="Arial" w:hAnsi="Arial" w:cs="Arial"/>
          <w:color w:val="000000"/>
          <w:kern w:val="0"/>
          <w:szCs w:val="21"/>
        </w:rPr>
        <w:t>（分区容错）：系统应该能持续提供服务，即使系统内部有消息丢失（分区）</w:t>
      </w:r>
    </w:p>
    <w:p w14:paraId="027ADB66" w14:textId="77A537DE" w:rsidR="007C0245" w:rsidRDefault="00D55D1C" w:rsidP="007C0245">
      <w:pPr>
        <w:pStyle w:val="C503-2"/>
      </w:pPr>
      <w:r>
        <w:rPr>
          <w:rFonts w:hint="eastAsia"/>
        </w:rPr>
        <w:t>zookeeper</w:t>
      </w:r>
      <w:r>
        <w:t xml:space="preserve">  c</w:t>
      </w:r>
      <w:r>
        <w:t>较弱，</w:t>
      </w:r>
      <w:r w:rsidR="007C0245">
        <w:rPr>
          <w:rFonts w:hint="eastAsia"/>
        </w:rPr>
        <w:t>无法做到数据实时一致性。但是速度依然很快，基本满足实时。</w:t>
      </w:r>
    </w:p>
    <w:p w14:paraId="3E3F780D" w14:textId="77777777" w:rsidR="007C0245" w:rsidRDefault="007C0245" w:rsidP="007C0245">
      <w:pPr>
        <w:pStyle w:val="C503-2"/>
      </w:pPr>
      <w:r>
        <w:t>zookeeper</w:t>
      </w:r>
      <w:r>
        <w:t>是最终一致性。</w:t>
      </w:r>
    </w:p>
    <w:p w14:paraId="0242D8C8" w14:textId="70AE0B70" w:rsidR="00D02FE2" w:rsidRDefault="00D02FE2" w:rsidP="007C0245">
      <w:pPr>
        <w:pStyle w:val="C503-2"/>
      </w:pPr>
      <w:r>
        <w:t>zookeeper</w:t>
      </w:r>
      <w:r>
        <w:t>选举</w:t>
      </w:r>
      <w:r>
        <w:t>leader</w:t>
      </w:r>
      <w:r>
        <w:t>分为全新集群：投票</w:t>
      </w:r>
    </w:p>
    <w:p w14:paraId="23ED53B5" w14:textId="4F849E97" w:rsidR="007C0245" w:rsidRDefault="00D02FE2" w:rsidP="00D02FE2">
      <w:pPr>
        <w:pStyle w:val="C503-2"/>
      </w:pPr>
      <w:r>
        <w:lastRenderedPageBreak/>
        <w:t>非全新集群：</w:t>
      </w:r>
      <w:r w:rsidR="007C0245">
        <w:rPr>
          <w:rFonts w:hint="eastAsia"/>
        </w:rPr>
        <w:t>myid</w:t>
      </w:r>
      <w:r w:rsidR="007C0245">
        <w:rPr>
          <w:rFonts w:hint="eastAsia"/>
        </w:rPr>
        <w:t>、数据</w:t>
      </w:r>
      <w:r w:rsidR="007C0245">
        <w:rPr>
          <w:rFonts w:hint="eastAsia"/>
        </w:rPr>
        <w:t>id</w:t>
      </w:r>
      <w:r w:rsidR="007C0245">
        <w:rPr>
          <w:rFonts w:hint="eastAsia"/>
        </w:rPr>
        <w:t>、逻辑时钟</w:t>
      </w:r>
    </w:p>
    <w:p w14:paraId="62B10E15" w14:textId="77777777" w:rsidR="007C0245" w:rsidRPr="0036060A" w:rsidRDefault="007C0245" w:rsidP="007C0245">
      <w:pPr>
        <w:pStyle w:val="C503-2"/>
      </w:pPr>
    </w:p>
    <w:p w14:paraId="7B6F3138" w14:textId="77777777" w:rsidR="007C0245" w:rsidRDefault="007C0245" w:rsidP="007C0245">
      <w:pPr>
        <w:pStyle w:val="C503-2"/>
      </w:pPr>
      <w:r>
        <w:t>关于</w:t>
      </w:r>
      <w:r>
        <w:t>paxos</w:t>
      </w:r>
      <w:r>
        <w:t>：</w:t>
      </w:r>
      <w:hyperlink r:id="rId27" w:history="1">
        <w:r w:rsidRPr="00A46D36">
          <w:rPr>
            <w:rStyle w:val="a6"/>
          </w:rPr>
          <w:t>https://www.douban.com/note/208430424/</w:t>
        </w:r>
      </w:hyperlink>
      <w:r w:rsidR="00FA33EA" w:rsidRPr="0093115D">
        <w:object w:dxaOrig="990" w:dyaOrig="840" w14:anchorId="66D76DE2">
          <v:shape id="_x0000_i1027" type="#_x0000_t75" style="width:49.55pt;height:42.05pt" o:ole="">
            <v:imagedata r:id="rId28" o:title=""/>
          </v:shape>
          <o:OLEObject Type="Embed" ProgID="Package" ShapeID="_x0000_i1027" DrawAspect="Content" ObjectID="_1602003681" r:id="rId29"/>
        </w:object>
      </w:r>
    </w:p>
    <w:p w14:paraId="73C03C7C" w14:textId="77777777" w:rsidR="007C0245" w:rsidRDefault="007C0245" w:rsidP="007C0245">
      <w:pPr>
        <w:pStyle w:val="C503-2"/>
        <w:ind w:firstLineChars="0" w:firstLine="420"/>
        <w:rPr>
          <w:rStyle w:val="a6"/>
        </w:rPr>
      </w:pPr>
      <w:r>
        <w:t>参考：</w:t>
      </w:r>
      <w:hyperlink r:id="rId30" w:history="1">
        <w:r w:rsidRPr="002C265F">
          <w:rPr>
            <w:rStyle w:val="a6"/>
          </w:rPr>
          <w:t>http://blog.csdn.net/chen77716/article/details/7309915</w:t>
        </w:r>
      </w:hyperlink>
    </w:p>
    <w:p w14:paraId="30DD46BA" w14:textId="77777777" w:rsidR="007C0245" w:rsidRDefault="007C0245" w:rsidP="007C0245">
      <w:pPr>
        <w:pStyle w:val="C503-2"/>
        <w:ind w:firstLineChars="0" w:firstLine="420"/>
        <w:rPr>
          <w:rStyle w:val="a6"/>
        </w:rPr>
      </w:pPr>
    </w:p>
    <w:p w14:paraId="33EF13C7" w14:textId="646D52CC" w:rsidR="007C0245" w:rsidRPr="007C0245" w:rsidRDefault="007C0245" w:rsidP="007C0245">
      <w:pPr>
        <w:pStyle w:val="C503-2"/>
        <w:spacing w:line="240" w:lineRule="auto"/>
        <w:ind w:firstLineChars="0" w:firstLine="420"/>
        <w:rPr>
          <w:rStyle w:val="a6"/>
          <w:sz w:val="21"/>
          <w:szCs w:val="21"/>
        </w:rPr>
      </w:pPr>
      <w:r w:rsidRPr="007C0245">
        <w:rPr>
          <w:rFonts w:ascii="微软雅黑" w:eastAsia="微软雅黑" w:hAnsi="微软雅黑" w:hint="eastAsia"/>
          <w:color w:val="000000"/>
          <w:sz w:val="21"/>
          <w:szCs w:val="21"/>
        </w:rPr>
        <w:t>• Zookeeper的核心是原子广播，这个机制保证了各个Server之间的同步。实现这个机制的协议叫做Zab协议。 Zab协议有两种模式，它们分别是</w:t>
      </w:r>
      <w:r w:rsidR="003D430F">
        <w:rPr>
          <w:rFonts w:ascii="微软雅黑" w:eastAsia="微软雅黑" w:hAnsi="微软雅黑" w:hint="eastAsia"/>
          <w:color w:val="000000"/>
          <w:sz w:val="21"/>
          <w:szCs w:val="21"/>
          <w:highlight w:val="yellow"/>
        </w:rPr>
        <w:t>恢复模式（用户选leader</w:t>
      </w:r>
      <w:r w:rsidRPr="003D430F">
        <w:rPr>
          <w:rFonts w:ascii="微软雅黑" w:eastAsia="微软雅黑" w:hAnsi="微软雅黑" w:hint="eastAsia"/>
          <w:color w:val="000000"/>
          <w:sz w:val="21"/>
          <w:szCs w:val="21"/>
          <w:highlight w:val="yellow"/>
        </w:rPr>
        <w:t>）和广播模式（</w:t>
      </w:r>
      <w:r w:rsidR="003D430F">
        <w:rPr>
          <w:rFonts w:ascii="微软雅黑" w:eastAsia="微软雅黑" w:hAnsi="微软雅黑" w:hint="eastAsia"/>
          <w:color w:val="000000"/>
          <w:sz w:val="21"/>
          <w:szCs w:val="21"/>
          <w:highlight w:val="yellow"/>
        </w:rPr>
        <w:t>用户数据</w:t>
      </w:r>
      <w:r w:rsidRPr="003D430F">
        <w:rPr>
          <w:rFonts w:ascii="微软雅黑" w:eastAsia="微软雅黑" w:hAnsi="微软雅黑" w:hint="eastAsia"/>
          <w:color w:val="000000"/>
          <w:sz w:val="21"/>
          <w:szCs w:val="21"/>
          <w:highlight w:val="yellow"/>
        </w:rPr>
        <w:t>同步）</w:t>
      </w:r>
      <w:r w:rsidRPr="007C0245">
        <w:rPr>
          <w:rFonts w:ascii="微软雅黑" w:eastAsia="微软雅黑" w:hAnsi="微软雅黑" w:hint="eastAsia"/>
          <w:color w:val="000000"/>
          <w:sz w:val="21"/>
          <w:szCs w:val="21"/>
        </w:rPr>
        <w:t>。当服务启动或者在领导者崩溃后，Zab就进入了恢复模式，当领导者被选举出来，且大多数Server完成了和leader的状态同步以后，恢复模式就结束了。状态同步保证了leader和Server具有相同的系统状态。</w:t>
      </w:r>
      <w:r w:rsidRPr="007C0245">
        <w:rPr>
          <w:rFonts w:ascii="微软雅黑" w:eastAsia="微软雅黑" w:hAnsi="微软雅黑" w:hint="eastAsia"/>
          <w:color w:val="000000"/>
          <w:sz w:val="21"/>
          <w:szCs w:val="21"/>
        </w:rPr>
        <w:br/>
        <w:t>• 为了保证事务的顺序一致性，</w:t>
      </w:r>
      <w:r w:rsidRPr="007C0245">
        <w:rPr>
          <w:rFonts w:ascii="微软雅黑" w:eastAsia="微软雅黑" w:hAnsi="微软雅黑" w:hint="eastAsia"/>
          <w:color w:val="FF0000"/>
          <w:sz w:val="21"/>
          <w:szCs w:val="21"/>
        </w:rPr>
        <w:t>zookeeper采用了递增的事务id号（zxid）</w:t>
      </w:r>
      <w:r w:rsidRPr="007C0245">
        <w:rPr>
          <w:rFonts w:ascii="微软雅黑" w:eastAsia="微软雅黑" w:hAnsi="微软雅黑" w:hint="eastAsia"/>
          <w:color w:val="000000"/>
          <w:sz w:val="21"/>
          <w:szCs w:val="21"/>
        </w:rPr>
        <w:t>来标识事务。所有的提议（proposal）都在被提出的时候加上了zxid。实现中zxid是一个64位的数字，它高32位是epoch用来标识leader关系是否改变，每次一个leader被选出来，它都会有一个新的epoch，标识当前属于那个leader的统治时期。低32位用于递增计数。</w:t>
      </w:r>
      <w:r w:rsidRPr="007C0245">
        <w:rPr>
          <w:rFonts w:ascii="微软雅黑" w:eastAsia="微软雅黑" w:hAnsi="微软雅黑" w:hint="eastAsia"/>
          <w:color w:val="000000"/>
          <w:sz w:val="21"/>
          <w:szCs w:val="21"/>
        </w:rPr>
        <w:br/>
      </w:r>
      <w:r w:rsidRPr="00D02FE2">
        <w:rPr>
          <w:rFonts w:ascii="微软雅黑" w:eastAsia="微软雅黑" w:hAnsi="微软雅黑" w:hint="eastAsia"/>
          <w:b/>
          <w:color w:val="000000"/>
          <w:sz w:val="21"/>
          <w:szCs w:val="21"/>
        </w:rPr>
        <w:t>• 每个Server在工作过程中有三种状态：</w:t>
      </w:r>
    </w:p>
    <w:p w14:paraId="54193A1E" w14:textId="4BA875B6" w:rsidR="007C0245" w:rsidRDefault="00D02FE2" w:rsidP="00D02FE2">
      <w:pPr>
        <w:pStyle w:val="C503-2"/>
        <w:spacing w:line="240" w:lineRule="auto"/>
        <w:ind w:firstLineChars="0" w:firstLine="0"/>
        <w:rPr>
          <w:rFonts w:ascii="微软雅黑" w:eastAsia="微软雅黑" w:hAnsi="微软雅黑"/>
          <w:color w:val="000000"/>
          <w:sz w:val="21"/>
          <w:szCs w:val="21"/>
        </w:rPr>
      </w:pPr>
      <w:r w:rsidRPr="00D02FE2">
        <w:rPr>
          <w:rFonts w:ascii="微软雅黑" w:eastAsia="微软雅黑" w:hAnsi="微软雅黑" w:hint="eastAsia"/>
          <w:color w:val="000000"/>
          <w:sz w:val="21"/>
          <w:szCs w:val="21"/>
        </w:rPr>
        <w:t>• LOOKING：当前Server不知道leader是谁，正在搜寻</w:t>
      </w:r>
      <w:r w:rsidRPr="00D02FE2">
        <w:rPr>
          <w:rFonts w:ascii="微软雅黑" w:eastAsia="微软雅黑" w:hAnsi="微软雅黑" w:hint="eastAsia"/>
          <w:color w:val="000000"/>
          <w:sz w:val="21"/>
          <w:szCs w:val="21"/>
        </w:rPr>
        <w:br/>
        <w:t>• LEADING：当前Server即为选举出来的leader</w:t>
      </w:r>
      <w:r w:rsidRPr="00D02FE2">
        <w:rPr>
          <w:rFonts w:ascii="微软雅黑" w:eastAsia="微软雅黑" w:hAnsi="微软雅黑" w:hint="eastAsia"/>
          <w:color w:val="000000"/>
          <w:sz w:val="21"/>
          <w:szCs w:val="21"/>
        </w:rPr>
        <w:br/>
        <w:t>• FOLLOWING：leader已经选举出来，当前Server与之同步</w:t>
      </w:r>
    </w:p>
    <w:p w14:paraId="349906D0" w14:textId="77777777" w:rsidR="00B459B8" w:rsidRDefault="00B459B8" w:rsidP="00D02FE2">
      <w:pPr>
        <w:pStyle w:val="C503-2"/>
        <w:spacing w:line="240" w:lineRule="auto"/>
        <w:ind w:firstLineChars="0" w:firstLine="0"/>
        <w:rPr>
          <w:rFonts w:ascii="微软雅黑" w:eastAsia="微软雅黑" w:hAnsi="微软雅黑"/>
          <w:color w:val="000000"/>
          <w:sz w:val="21"/>
          <w:szCs w:val="21"/>
        </w:rPr>
      </w:pPr>
    </w:p>
    <w:p w14:paraId="185D0CB6" w14:textId="77777777" w:rsidR="00B459B8" w:rsidRPr="00B459B8" w:rsidRDefault="00B459B8" w:rsidP="00B459B8">
      <w:pPr>
        <w:pStyle w:val="C503-2"/>
      </w:pPr>
    </w:p>
    <w:p w14:paraId="2CD18113" w14:textId="02D5C64F" w:rsidR="002B0C48" w:rsidRDefault="002B0C48" w:rsidP="002B0C48">
      <w:pPr>
        <w:pStyle w:val="2"/>
      </w:pPr>
      <w:r>
        <w:t>安装</w:t>
      </w:r>
    </w:p>
    <w:p w14:paraId="27271C45" w14:textId="77777777" w:rsidR="002B0C48" w:rsidRDefault="002B0C48" w:rsidP="002B0C48">
      <w:r>
        <w:rPr>
          <w:rFonts w:hint="eastAsia"/>
        </w:rPr>
        <w:t>1</w:t>
      </w:r>
      <w:r>
        <w:rPr>
          <w:rFonts w:hint="eastAsia"/>
        </w:rPr>
        <w:t>、用</w:t>
      </w:r>
      <w:r>
        <w:rPr>
          <w:rFonts w:hint="eastAsia"/>
        </w:rPr>
        <w:t>hadoop</w:t>
      </w:r>
      <w:r>
        <w:rPr>
          <w:rFonts w:hint="eastAsia"/>
        </w:rPr>
        <w:t>用户操作</w:t>
      </w:r>
    </w:p>
    <w:p w14:paraId="22745856" w14:textId="77777777" w:rsidR="002B0C48" w:rsidRDefault="002B0C48" w:rsidP="002B0C48">
      <w:r>
        <w:rPr>
          <w:rFonts w:hint="eastAsia"/>
        </w:rPr>
        <w:t>cd zookeeper/conf</w:t>
      </w:r>
    </w:p>
    <w:p w14:paraId="646DA9D7" w14:textId="77777777" w:rsidR="002B0C48" w:rsidRDefault="002B0C48" w:rsidP="002B0C48">
      <w:r>
        <w:rPr>
          <w:rFonts w:hint="eastAsia"/>
        </w:rPr>
        <w:lastRenderedPageBreak/>
        <w:t xml:space="preserve">cp </w:t>
      </w:r>
      <w:r>
        <w:t>zoo_sample.cfg</w:t>
      </w:r>
      <w:r>
        <w:rPr>
          <w:rFonts w:hint="eastAsia"/>
        </w:rPr>
        <w:t xml:space="preserve"> </w:t>
      </w:r>
      <w:r>
        <w:t>zoo.cfg</w:t>
      </w:r>
    </w:p>
    <w:p w14:paraId="5E198BB3" w14:textId="77777777" w:rsidR="002B0C48" w:rsidRDefault="002B0C48" w:rsidP="002B0C48">
      <w:r>
        <w:rPr>
          <w:rFonts w:hint="eastAsia"/>
        </w:rPr>
        <w:t>2</w:t>
      </w:r>
      <w:r>
        <w:rPr>
          <w:rFonts w:hint="eastAsia"/>
        </w:rPr>
        <w:t>、</w:t>
      </w:r>
      <w:r>
        <w:rPr>
          <w:rFonts w:hint="eastAsia"/>
        </w:rPr>
        <w:t>vi zoo.cfg</w:t>
      </w:r>
    </w:p>
    <w:p w14:paraId="15112FC4" w14:textId="77777777" w:rsidR="002B0C48" w:rsidRDefault="002B0C48" w:rsidP="002B0C48">
      <w:r>
        <w:rPr>
          <w:rFonts w:hint="eastAsia"/>
        </w:rPr>
        <w:t>3</w:t>
      </w:r>
      <w:r>
        <w:rPr>
          <w:rFonts w:hint="eastAsia"/>
        </w:rPr>
        <w:t>、添加内容：</w:t>
      </w:r>
    </w:p>
    <w:tbl>
      <w:tblPr>
        <w:tblStyle w:val="afa"/>
        <w:tblW w:w="8522" w:type="dxa"/>
        <w:tblLayout w:type="fixed"/>
        <w:tblLook w:val="04A0" w:firstRow="1" w:lastRow="0" w:firstColumn="1" w:lastColumn="0" w:noHBand="0" w:noVBand="1"/>
      </w:tblPr>
      <w:tblGrid>
        <w:gridCol w:w="8522"/>
      </w:tblGrid>
      <w:tr w:rsidR="002B0C48" w14:paraId="60B1B8F5" w14:textId="77777777" w:rsidTr="00CA71CA">
        <w:tc>
          <w:tcPr>
            <w:tcW w:w="8522" w:type="dxa"/>
          </w:tcPr>
          <w:p w14:paraId="4F622E98" w14:textId="77777777" w:rsidR="002B0C48" w:rsidRDefault="002B0C48" w:rsidP="00CA71CA">
            <w:r>
              <w:t>dataDir=/home/hadoop/zookeeper/data</w:t>
            </w:r>
          </w:p>
          <w:p w14:paraId="04A2667F" w14:textId="77777777" w:rsidR="002B0C48" w:rsidRDefault="002B0C48" w:rsidP="00CA71CA">
            <w:r>
              <w:t>dataLogDir=/home/hadoop/zookeeper/log</w:t>
            </w:r>
          </w:p>
          <w:p w14:paraId="6542D17A" w14:textId="77777777" w:rsidR="002B0C48" w:rsidRDefault="002B0C48" w:rsidP="00CA71CA">
            <w:r>
              <w:rPr>
                <w:rFonts w:hint="eastAsia"/>
              </w:rPr>
              <w:t>server.1=slave1:2888:3888 (</w:t>
            </w:r>
            <w:r>
              <w:rPr>
                <w:rFonts w:hint="eastAsia"/>
              </w:rPr>
              <w:t>主机名</w:t>
            </w:r>
            <w:r>
              <w:rPr>
                <w:rFonts w:hint="eastAsia"/>
              </w:rPr>
              <w:t xml:space="preserve">, </w:t>
            </w:r>
            <w:r>
              <w:rPr>
                <w:rFonts w:hint="eastAsia"/>
              </w:rPr>
              <w:t>心跳端口、数据端口</w:t>
            </w:r>
            <w:r>
              <w:rPr>
                <w:rFonts w:hint="eastAsia"/>
              </w:rPr>
              <w:t>)</w:t>
            </w:r>
          </w:p>
          <w:p w14:paraId="4F6B3021" w14:textId="77777777" w:rsidR="002B0C48" w:rsidRDefault="002B0C48" w:rsidP="00CA71CA">
            <w:r>
              <w:t>server.2=slave2:2888:3888</w:t>
            </w:r>
          </w:p>
          <w:p w14:paraId="5E2230A9" w14:textId="3D85DC82" w:rsidR="000D1B04" w:rsidRDefault="002B0C48" w:rsidP="00CA71CA">
            <w:r>
              <w:t>server.3=slave3:2888:3888</w:t>
            </w:r>
          </w:p>
        </w:tc>
      </w:tr>
      <w:tr w:rsidR="000D1B04" w14:paraId="0B1ACFB3" w14:textId="77777777" w:rsidTr="00CA71CA">
        <w:tc>
          <w:tcPr>
            <w:tcW w:w="8522" w:type="dxa"/>
          </w:tcPr>
          <w:p w14:paraId="32C56D93" w14:textId="4CC49DF5" w:rsidR="000D1B04" w:rsidRPr="000D1B04" w:rsidRDefault="000D1B04" w:rsidP="000D1B04">
            <w:pPr>
              <w:rPr>
                <w:b/>
              </w:rPr>
            </w:pPr>
            <w:r w:rsidRPr="000D1B04">
              <w:rPr>
                <w:b/>
              </w:rPr>
              <w:t>参数说明</w:t>
            </w:r>
          </w:p>
          <w:p w14:paraId="479D2AE2" w14:textId="77777777" w:rsidR="000D1B04" w:rsidRDefault="000D1B04" w:rsidP="000D1B04">
            <w:r>
              <w:rPr>
                <w:rFonts w:hint="eastAsia"/>
              </w:rPr>
              <w:t>•</w:t>
            </w:r>
            <w:r>
              <w:rPr>
                <w:rFonts w:hint="eastAsia"/>
              </w:rPr>
              <w:t xml:space="preserve"> tickTime</w:t>
            </w:r>
            <w:r>
              <w:rPr>
                <w:rFonts w:hint="eastAsia"/>
              </w:rPr>
              <w:t>：发送心跳的间隔时间，单位：毫秒</w:t>
            </w:r>
          </w:p>
          <w:p w14:paraId="7383075A" w14:textId="77777777" w:rsidR="000D1B04" w:rsidRDefault="000D1B04" w:rsidP="000D1B04">
            <w:r>
              <w:rPr>
                <w:rFonts w:hint="eastAsia"/>
              </w:rPr>
              <w:t>•</w:t>
            </w:r>
            <w:r>
              <w:rPr>
                <w:rFonts w:hint="eastAsia"/>
              </w:rPr>
              <w:t xml:space="preserve"> dataDir</w:t>
            </w:r>
            <w:r>
              <w:rPr>
                <w:rFonts w:hint="eastAsia"/>
              </w:rPr>
              <w:t>：</w:t>
            </w:r>
            <w:r>
              <w:rPr>
                <w:rFonts w:hint="eastAsia"/>
              </w:rPr>
              <w:t>zookeeper</w:t>
            </w:r>
            <w:r>
              <w:rPr>
                <w:rFonts w:hint="eastAsia"/>
              </w:rPr>
              <w:t>保存数据的目录。</w:t>
            </w:r>
          </w:p>
          <w:p w14:paraId="04BDED14" w14:textId="77777777" w:rsidR="000D1B04" w:rsidRDefault="000D1B04" w:rsidP="000D1B04">
            <w:r>
              <w:rPr>
                <w:rFonts w:hint="eastAsia"/>
              </w:rPr>
              <w:t>•</w:t>
            </w:r>
            <w:r>
              <w:rPr>
                <w:rFonts w:hint="eastAsia"/>
              </w:rPr>
              <w:t xml:space="preserve"> clientPort</w:t>
            </w:r>
            <w:r>
              <w:rPr>
                <w:rFonts w:hint="eastAsia"/>
              </w:rPr>
              <w:t>：客户端连接</w:t>
            </w:r>
            <w:r>
              <w:rPr>
                <w:rFonts w:hint="eastAsia"/>
              </w:rPr>
              <w:t xml:space="preserve"> Zookeeper </w:t>
            </w:r>
            <w:r>
              <w:rPr>
                <w:rFonts w:hint="eastAsia"/>
              </w:rPr>
              <w:t>服务器的端口，</w:t>
            </w:r>
            <w:r>
              <w:rPr>
                <w:rFonts w:hint="eastAsia"/>
              </w:rPr>
              <w:t xml:space="preserve">Zookeeper </w:t>
            </w:r>
            <w:r>
              <w:rPr>
                <w:rFonts w:hint="eastAsia"/>
              </w:rPr>
              <w:t>会监听这个端口，接受客户端的访问请求。</w:t>
            </w:r>
          </w:p>
          <w:p w14:paraId="053CC29B" w14:textId="77777777" w:rsidR="000D1B04" w:rsidRDefault="000D1B04" w:rsidP="000D1B04">
            <w:r>
              <w:rPr>
                <w:rFonts w:hint="eastAsia"/>
              </w:rPr>
              <w:t>•</w:t>
            </w:r>
            <w:r>
              <w:rPr>
                <w:rFonts w:hint="eastAsia"/>
              </w:rPr>
              <w:t xml:space="preserve"> initLimit</w:t>
            </w:r>
            <w:r>
              <w:rPr>
                <w:rFonts w:hint="eastAsia"/>
              </w:rPr>
              <w:t>：</w:t>
            </w:r>
            <w:r>
              <w:rPr>
                <w:rFonts w:hint="eastAsia"/>
              </w:rPr>
              <w:t xml:space="preserve"> </w:t>
            </w:r>
            <w:r>
              <w:rPr>
                <w:rFonts w:hint="eastAsia"/>
              </w:rPr>
              <w:t>这个配置项是用来配置</w:t>
            </w:r>
            <w:r>
              <w:rPr>
                <w:rFonts w:hint="eastAsia"/>
              </w:rPr>
              <w:t xml:space="preserve"> Zookeeper </w:t>
            </w:r>
            <w:r>
              <w:rPr>
                <w:rFonts w:hint="eastAsia"/>
              </w:rPr>
              <w:t>接受客户端（这里所说的客户端不是用户连接</w:t>
            </w:r>
            <w:r>
              <w:rPr>
                <w:rFonts w:hint="eastAsia"/>
              </w:rPr>
              <w:t xml:space="preserve"> Zookeeper </w:t>
            </w:r>
            <w:r>
              <w:rPr>
                <w:rFonts w:hint="eastAsia"/>
              </w:rPr>
              <w:t>服务器的客户端，而是</w:t>
            </w:r>
            <w:r>
              <w:rPr>
                <w:rFonts w:hint="eastAsia"/>
              </w:rPr>
              <w:t xml:space="preserve"> Zookeeper </w:t>
            </w:r>
            <w:r>
              <w:rPr>
                <w:rFonts w:hint="eastAsia"/>
              </w:rPr>
              <w:t>服务器集群中连接到</w:t>
            </w:r>
            <w:r>
              <w:rPr>
                <w:rFonts w:hint="eastAsia"/>
              </w:rPr>
              <w:t xml:space="preserve"> Leader </w:t>
            </w:r>
            <w:r>
              <w:rPr>
                <w:rFonts w:hint="eastAsia"/>
              </w:rPr>
              <w:t>的</w:t>
            </w:r>
            <w:r>
              <w:rPr>
                <w:rFonts w:hint="eastAsia"/>
              </w:rPr>
              <w:t xml:space="preserve">Follower </w:t>
            </w:r>
            <w:r>
              <w:rPr>
                <w:rFonts w:hint="eastAsia"/>
              </w:rPr>
              <w:t>服务器）初始化连接时最长能忍受多少个心跳时间间隔数。</w:t>
            </w:r>
            <w:r>
              <w:rPr>
                <w:rFonts w:hint="eastAsia"/>
              </w:rPr>
              <w:t xml:space="preserve"> </w:t>
            </w:r>
            <w:r>
              <w:rPr>
                <w:rFonts w:hint="eastAsia"/>
              </w:rPr>
              <w:t>当已经超过</w:t>
            </w:r>
            <w:r>
              <w:rPr>
                <w:rFonts w:hint="eastAsia"/>
              </w:rPr>
              <w:t xml:space="preserve"> 5 </w:t>
            </w:r>
            <w:r>
              <w:rPr>
                <w:rFonts w:hint="eastAsia"/>
              </w:rPr>
              <w:t>个心跳的时间（也就是</w:t>
            </w:r>
            <w:r>
              <w:rPr>
                <w:rFonts w:hint="eastAsia"/>
              </w:rPr>
              <w:t xml:space="preserve"> tickTime</w:t>
            </w:r>
            <w:r>
              <w:rPr>
                <w:rFonts w:hint="eastAsia"/>
              </w:rPr>
              <w:t>）长度后</w:t>
            </w:r>
            <w:r>
              <w:rPr>
                <w:rFonts w:hint="eastAsia"/>
              </w:rPr>
              <w:t xml:space="preserve"> Zookeeper </w:t>
            </w:r>
            <w:r>
              <w:rPr>
                <w:rFonts w:hint="eastAsia"/>
              </w:rPr>
              <w:t>服务器还没有收到客户端的返回信息，那么表明这个客户端连接失败。总的时间长度就是</w:t>
            </w:r>
            <w:r>
              <w:rPr>
                <w:rFonts w:hint="eastAsia"/>
              </w:rPr>
              <w:t xml:space="preserve"> 5*2000=10 </w:t>
            </w:r>
            <w:r>
              <w:rPr>
                <w:rFonts w:hint="eastAsia"/>
              </w:rPr>
              <w:t>秒</w:t>
            </w:r>
          </w:p>
          <w:p w14:paraId="0702597A" w14:textId="77777777" w:rsidR="000D1B04" w:rsidRDefault="000D1B04" w:rsidP="000D1B04">
            <w:r>
              <w:rPr>
                <w:rFonts w:hint="eastAsia"/>
              </w:rPr>
              <w:t>•</w:t>
            </w:r>
            <w:r>
              <w:rPr>
                <w:rFonts w:hint="eastAsia"/>
              </w:rPr>
              <w:t xml:space="preserve"> syncLimit</w:t>
            </w:r>
            <w:r>
              <w:rPr>
                <w:rFonts w:hint="eastAsia"/>
              </w:rPr>
              <w:t>：这个配置项标识</w:t>
            </w:r>
            <w:r>
              <w:rPr>
                <w:rFonts w:hint="eastAsia"/>
              </w:rPr>
              <w:t xml:space="preserve"> Leader </w:t>
            </w:r>
            <w:r>
              <w:rPr>
                <w:rFonts w:hint="eastAsia"/>
              </w:rPr>
              <w:t>与</w:t>
            </w:r>
            <w:r>
              <w:rPr>
                <w:rFonts w:hint="eastAsia"/>
              </w:rPr>
              <w:t xml:space="preserve"> Follower </w:t>
            </w:r>
            <w:r>
              <w:rPr>
                <w:rFonts w:hint="eastAsia"/>
              </w:rPr>
              <w:t>之间发送消息，请求和应答时间长度，最长不能超过多少个</w:t>
            </w:r>
            <w:r>
              <w:rPr>
                <w:rFonts w:hint="eastAsia"/>
              </w:rPr>
              <w:t xml:space="preserve"> tickTime </w:t>
            </w:r>
            <w:r>
              <w:rPr>
                <w:rFonts w:hint="eastAsia"/>
              </w:rPr>
              <w:t>的时间长度，总的时间长度就是</w:t>
            </w:r>
            <w:r>
              <w:rPr>
                <w:rFonts w:hint="eastAsia"/>
              </w:rPr>
              <w:t xml:space="preserve"> 2*2000=4 </w:t>
            </w:r>
            <w:r>
              <w:rPr>
                <w:rFonts w:hint="eastAsia"/>
              </w:rPr>
              <w:t>秒</w:t>
            </w:r>
          </w:p>
          <w:p w14:paraId="0FF276FB" w14:textId="77777777" w:rsidR="000D1B04" w:rsidRDefault="000D1B04" w:rsidP="000D1B04">
            <w:r>
              <w:rPr>
                <w:rFonts w:hint="eastAsia"/>
              </w:rPr>
              <w:t>•</w:t>
            </w:r>
            <w:r>
              <w:rPr>
                <w:rFonts w:hint="eastAsia"/>
              </w:rPr>
              <w:t xml:space="preserve"> server.A=B</w:t>
            </w:r>
            <w:r>
              <w:rPr>
                <w:rFonts w:hint="eastAsia"/>
              </w:rPr>
              <w:t>：</w:t>
            </w:r>
            <w:r>
              <w:rPr>
                <w:rFonts w:hint="eastAsia"/>
              </w:rPr>
              <w:t>C</w:t>
            </w:r>
            <w:r>
              <w:rPr>
                <w:rFonts w:hint="eastAsia"/>
              </w:rPr>
              <w:t>：</w:t>
            </w:r>
            <w:r>
              <w:rPr>
                <w:rFonts w:hint="eastAsia"/>
              </w:rPr>
              <w:t>D</w:t>
            </w:r>
            <w:r>
              <w:rPr>
                <w:rFonts w:hint="eastAsia"/>
              </w:rPr>
              <w:t>：其</w:t>
            </w:r>
            <w:r>
              <w:rPr>
                <w:rFonts w:hint="eastAsia"/>
              </w:rPr>
              <w:t xml:space="preserve"> </w:t>
            </w:r>
            <w:r>
              <w:rPr>
                <w:rFonts w:hint="eastAsia"/>
              </w:rPr>
              <w:t>中</w:t>
            </w:r>
            <w:r>
              <w:rPr>
                <w:rFonts w:hint="eastAsia"/>
              </w:rPr>
              <w:t xml:space="preserve"> A </w:t>
            </w:r>
            <w:r>
              <w:rPr>
                <w:rFonts w:hint="eastAsia"/>
              </w:rPr>
              <w:t>是一个数字，表示这个是第几号服务器；</w:t>
            </w:r>
          </w:p>
          <w:p w14:paraId="04232292" w14:textId="77777777" w:rsidR="000D1B04" w:rsidRDefault="000D1B04" w:rsidP="000D1B04">
            <w:r>
              <w:rPr>
                <w:rFonts w:hint="eastAsia"/>
              </w:rPr>
              <w:t xml:space="preserve">B </w:t>
            </w:r>
            <w:r>
              <w:rPr>
                <w:rFonts w:hint="eastAsia"/>
              </w:rPr>
              <w:t>是这个服务器的</w:t>
            </w:r>
            <w:r>
              <w:rPr>
                <w:rFonts w:hint="eastAsia"/>
              </w:rPr>
              <w:t xml:space="preserve"> ip</w:t>
            </w:r>
            <w:r>
              <w:rPr>
                <w:rFonts w:hint="eastAsia"/>
              </w:rPr>
              <w:t>地址；</w:t>
            </w:r>
          </w:p>
          <w:p w14:paraId="279A0124" w14:textId="77777777" w:rsidR="000D1B04" w:rsidRDefault="000D1B04" w:rsidP="000D1B04">
            <w:r>
              <w:rPr>
                <w:rFonts w:hint="eastAsia"/>
              </w:rPr>
              <w:t xml:space="preserve">C </w:t>
            </w:r>
            <w:r>
              <w:rPr>
                <w:rFonts w:hint="eastAsia"/>
              </w:rPr>
              <w:t>表示的是这个服务器与集群中的</w:t>
            </w:r>
            <w:r>
              <w:rPr>
                <w:rFonts w:hint="eastAsia"/>
              </w:rPr>
              <w:t xml:space="preserve"> Leader</w:t>
            </w:r>
            <w:r>
              <w:rPr>
                <w:rFonts w:hint="eastAsia"/>
              </w:rPr>
              <w:t>服务器交换信息的端口；</w:t>
            </w:r>
          </w:p>
          <w:p w14:paraId="169ABC86" w14:textId="77777777" w:rsidR="000D1B04" w:rsidRDefault="000D1B04" w:rsidP="000D1B04">
            <w:r>
              <w:rPr>
                <w:rFonts w:hint="eastAsia"/>
              </w:rPr>
              <w:t xml:space="preserve">D </w:t>
            </w:r>
            <w:r>
              <w:rPr>
                <w:rFonts w:hint="eastAsia"/>
              </w:rPr>
              <w:t>表示的是万一集群中的</w:t>
            </w:r>
            <w:r>
              <w:rPr>
                <w:rFonts w:hint="eastAsia"/>
              </w:rPr>
              <w:t xml:space="preserve"> Leader</w:t>
            </w:r>
            <w:r>
              <w:rPr>
                <w:rFonts w:hint="eastAsia"/>
              </w:rPr>
              <w:t>服务器挂了，需要一个端口来重新进行选举，选出一个新的</w:t>
            </w:r>
            <w:r>
              <w:rPr>
                <w:rFonts w:hint="eastAsia"/>
              </w:rPr>
              <w:t>Leader</w:t>
            </w:r>
            <w:r>
              <w:rPr>
                <w:rFonts w:hint="eastAsia"/>
              </w:rPr>
              <w:t>，而这个端口就是用来执行选举时服务器相互通信的端口。如果是伪集群的配置方式，由于</w:t>
            </w:r>
            <w:r>
              <w:rPr>
                <w:rFonts w:hint="eastAsia"/>
              </w:rPr>
              <w:t xml:space="preserve"> B </w:t>
            </w:r>
            <w:r>
              <w:rPr>
                <w:rFonts w:hint="eastAsia"/>
              </w:rPr>
              <w:t>都是一样，所以不同的</w:t>
            </w:r>
            <w:r>
              <w:rPr>
                <w:rFonts w:hint="eastAsia"/>
              </w:rPr>
              <w:t xml:space="preserve"> Zookeeper </w:t>
            </w:r>
            <w:r>
              <w:rPr>
                <w:rFonts w:hint="eastAsia"/>
              </w:rPr>
              <w:t>实例通信端口号不能一样，所以要给它们分配不同的端口号。</w:t>
            </w:r>
          </w:p>
          <w:p w14:paraId="055438FC" w14:textId="13D64BDA" w:rsidR="000D1B04" w:rsidRDefault="000D1B04" w:rsidP="00CA71CA">
            <w:r>
              <w:rPr>
                <w:rFonts w:hint="eastAsia"/>
              </w:rPr>
              <w:t>（</w:t>
            </w:r>
            <w:r w:rsidRPr="000D1B04">
              <w:rPr>
                <w:rFonts w:hint="eastAsia"/>
                <w:highlight w:val="yellow"/>
              </w:rPr>
              <w:t>还有一个，最后面：</w:t>
            </w:r>
            <w:r w:rsidRPr="000D1B04">
              <w:rPr>
                <w:rFonts w:hint="eastAsia"/>
                <w:highlight w:val="yellow"/>
              </w:rPr>
              <w:t>observer</w:t>
            </w:r>
            <w:r w:rsidRPr="000D1B04">
              <w:rPr>
                <w:rFonts w:hint="eastAsia"/>
                <w:highlight w:val="yellow"/>
              </w:rPr>
              <w:t>标识这是</w:t>
            </w:r>
            <w:r w:rsidRPr="000D1B04">
              <w:rPr>
                <w:rFonts w:hint="eastAsia"/>
                <w:highlight w:val="yellow"/>
              </w:rPr>
              <w:t>observer</w:t>
            </w:r>
            <w:r w:rsidRPr="000D1B04">
              <w:rPr>
                <w:rFonts w:hint="eastAsia"/>
                <w:highlight w:val="yellow"/>
              </w:rPr>
              <w:t>节点，如：</w:t>
            </w:r>
            <w:r w:rsidRPr="000D1B04">
              <w:rPr>
                <w:highlight w:val="yellow"/>
              </w:rPr>
              <w:t>server.3=slave3:2888:3888</w:t>
            </w:r>
            <w:r w:rsidRPr="000D1B04">
              <w:rPr>
                <w:highlight w:val="yellow"/>
              </w:rPr>
              <w:t>：</w:t>
            </w:r>
            <w:r w:rsidRPr="000D1B04">
              <w:rPr>
                <w:highlight w:val="yellow"/>
              </w:rPr>
              <w:t>observer</w:t>
            </w:r>
            <w:r w:rsidR="0051765C">
              <w:rPr>
                <w:highlight w:val="yellow"/>
              </w:rPr>
              <w:t>，公司</w:t>
            </w:r>
            <w:r w:rsidR="0051765C">
              <w:rPr>
                <w:rFonts w:hint="eastAsia"/>
                <w:highlight w:val="yellow"/>
              </w:rPr>
              <w:t>3</w:t>
            </w:r>
            <w:r w:rsidR="0051765C">
              <w:rPr>
                <w:rFonts w:hint="eastAsia"/>
                <w:highlight w:val="yellow"/>
              </w:rPr>
              <w:t>、</w:t>
            </w:r>
            <w:r w:rsidR="0051765C">
              <w:rPr>
                <w:rFonts w:hint="eastAsia"/>
                <w:highlight w:val="yellow"/>
              </w:rPr>
              <w:t>5</w:t>
            </w:r>
            <w:r w:rsidR="0051765C">
              <w:rPr>
                <w:rFonts w:hint="eastAsia"/>
                <w:highlight w:val="yellow"/>
              </w:rPr>
              <w:t>、</w:t>
            </w:r>
            <w:r w:rsidR="0051765C">
              <w:rPr>
                <w:rFonts w:hint="eastAsia"/>
                <w:highlight w:val="yellow"/>
              </w:rPr>
              <w:t>7</w:t>
            </w:r>
            <w:r w:rsidR="0051765C">
              <w:rPr>
                <w:rFonts w:hint="eastAsia"/>
                <w:highlight w:val="yellow"/>
              </w:rPr>
              <w:t>台也没啥必要设置</w:t>
            </w:r>
            <w:r w:rsidRPr="000D1B04">
              <w:rPr>
                <w:rFonts w:hint="eastAsia"/>
                <w:highlight w:val="yellow"/>
              </w:rPr>
              <w:t>））</w:t>
            </w:r>
          </w:p>
        </w:tc>
      </w:tr>
    </w:tbl>
    <w:p w14:paraId="1D11689F" w14:textId="77777777" w:rsidR="002B0C48" w:rsidRDefault="002B0C48" w:rsidP="002B0C48">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创建文件夹：</w:t>
      </w:r>
    </w:p>
    <w:p w14:paraId="3FE75887" w14:textId="77777777" w:rsidR="002B0C48" w:rsidRDefault="002B0C48" w:rsidP="002B0C48">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cd </w:t>
      </w:r>
      <w:r>
        <w:t>/home/hadoop/zookeeper/</w:t>
      </w:r>
    </w:p>
    <w:p w14:paraId="293C18CC" w14:textId="77777777" w:rsidR="002B0C48" w:rsidRDefault="002B0C48" w:rsidP="002B0C48">
      <w:pPr>
        <w:rPr>
          <w:rFonts w:ascii="微软雅黑" w:eastAsia="微软雅黑" w:hAnsi="微软雅黑" w:cs="宋体"/>
          <w:color w:val="000000"/>
          <w:kern w:val="0"/>
          <w:szCs w:val="21"/>
        </w:rPr>
      </w:pPr>
      <w:r>
        <w:rPr>
          <w:rFonts w:ascii="微软雅黑" w:eastAsia="微软雅黑" w:hAnsi="微软雅黑" w:cs="宋体"/>
          <w:color w:val="000000"/>
          <w:kern w:val="0"/>
          <w:szCs w:val="21"/>
        </w:rPr>
        <w:t>mkdir -m 755 data</w:t>
      </w:r>
    </w:p>
    <w:p w14:paraId="01901737" w14:textId="77777777" w:rsidR="002B0C48" w:rsidRDefault="002B0C48" w:rsidP="002B0C48">
      <w:pPr>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mkdir -m 755 </w:t>
      </w:r>
      <w:r>
        <w:rPr>
          <w:rFonts w:ascii="微软雅黑" w:eastAsia="微软雅黑" w:hAnsi="微软雅黑" w:cs="宋体" w:hint="eastAsia"/>
          <w:color w:val="000000"/>
          <w:kern w:val="0"/>
          <w:szCs w:val="21"/>
        </w:rPr>
        <w:t>log</w:t>
      </w:r>
    </w:p>
    <w:p w14:paraId="0FD748F0" w14:textId="77777777" w:rsidR="002B0C48" w:rsidRDefault="002B0C48" w:rsidP="002B0C48">
      <w:r>
        <w:rPr>
          <w:rFonts w:ascii="微软雅黑" w:eastAsia="微软雅黑" w:hAnsi="微软雅黑" w:cs="宋体" w:hint="eastAsia"/>
          <w:color w:val="000000"/>
          <w:kern w:val="0"/>
          <w:szCs w:val="21"/>
        </w:rPr>
        <w:t>5、在data文件夹下</w:t>
      </w:r>
      <w:r>
        <w:rPr>
          <w:rFonts w:hint="eastAsia"/>
        </w:rPr>
        <w:t>新建</w:t>
      </w:r>
      <w:r>
        <w:rPr>
          <w:rFonts w:hint="eastAsia"/>
        </w:rPr>
        <w:t>myid</w:t>
      </w:r>
      <w:r>
        <w:rPr>
          <w:rFonts w:hint="eastAsia"/>
        </w:rPr>
        <w:t>文件，</w:t>
      </w:r>
      <w:r>
        <w:rPr>
          <w:rFonts w:hint="eastAsia"/>
        </w:rPr>
        <w:t>myid</w:t>
      </w:r>
      <w:r>
        <w:rPr>
          <w:rFonts w:hint="eastAsia"/>
        </w:rPr>
        <w:t>的文件内容为：</w:t>
      </w:r>
    </w:p>
    <w:p w14:paraId="5115DC41" w14:textId="77777777" w:rsidR="002B0C48" w:rsidRDefault="002B0C48" w:rsidP="002B0C48">
      <w:r>
        <w:rPr>
          <w:rFonts w:hint="eastAsia"/>
        </w:rPr>
        <w:t>cd data</w:t>
      </w:r>
    </w:p>
    <w:p w14:paraId="4EAF9060" w14:textId="77777777" w:rsidR="002B0C48" w:rsidRDefault="002B0C48" w:rsidP="002B0C48">
      <w:r>
        <w:rPr>
          <w:rFonts w:hint="eastAsia"/>
        </w:rPr>
        <w:t>vi myid</w:t>
      </w:r>
    </w:p>
    <w:p w14:paraId="4042A477" w14:textId="77777777" w:rsidR="002B0C48" w:rsidRDefault="002B0C48" w:rsidP="002B0C48">
      <w:r>
        <w:rPr>
          <w:rFonts w:hint="eastAsia"/>
        </w:rPr>
        <w:t>添加内容：</w:t>
      </w:r>
    </w:p>
    <w:tbl>
      <w:tblPr>
        <w:tblStyle w:val="afa"/>
        <w:tblW w:w="8522" w:type="dxa"/>
        <w:tblLayout w:type="fixed"/>
        <w:tblLook w:val="04A0" w:firstRow="1" w:lastRow="0" w:firstColumn="1" w:lastColumn="0" w:noHBand="0" w:noVBand="1"/>
      </w:tblPr>
      <w:tblGrid>
        <w:gridCol w:w="8522"/>
      </w:tblGrid>
      <w:tr w:rsidR="002B0C48" w14:paraId="08B242E7" w14:textId="77777777" w:rsidTr="00CA71CA">
        <w:tc>
          <w:tcPr>
            <w:tcW w:w="8522" w:type="dxa"/>
          </w:tcPr>
          <w:p w14:paraId="57AC5128" w14:textId="77777777" w:rsidR="002B0C48" w:rsidRDefault="002B0C48" w:rsidP="00CA71CA">
            <w:r>
              <w:rPr>
                <w:rFonts w:hint="eastAsia"/>
              </w:rPr>
              <w:t>1</w:t>
            </w:r>
          </w:p>
        </w:tc>
      </w:tr>
    </w:tbl>
    <w:p w14:paraId="6AD4572F" w14:textId="1571849F" w:rsidR="00E57301" w:rsidRDefault="007B66A5" w:rsidP="00C40ED8">
      <w:r>
        <w:t>各个节点</w:t>
      </w:r>
      <w:r>
        <w:t>myid</w:t>
      </w:r>
      <w:r>
        <w:t>从</w:t>
      </w:r>
      <w:r>
        <w:rPr>
          <w:rFonts w:hint="eastAsia"/>
        </w:rPr>
        <w:t>1</w:t>
      </w:r>
      <w:r>
        <w:rPr>
          <w:rFonts w:hint="eastAsia"/>
        </w:rPr>
        <w:t>开始按序号增加</w:t>
      </w:r>
    </w:p>
    <w:p w14:paraId="27A83889" w14:textId="77777777" w:rsidR="00B459B8" w:rsidRDefault="00B459B8" w:rsidP="00C40ED8"/>
    <w:p w14:paraId="4ECB8793" w14:textId="309EC250" w:rsidR="002502A0" w:rsidRPr="002502A0" w:rsidRDefault="002502A0" w:rsidP="002502A0">
      <w:pPr>
        <w:rPr>
          <w:b/>
        </w:rPr>
      </w:pPr>
      <w:r w:rsidRPr="002502A0">
        <w:rPr>
          <w:rFonts w:hint="eastAsia"/>
          <w:b/>
        </w:rPr>
        <w:t>observer</w:t>
      </w:r>
      <w:r w:rsidRPr="002502A0">
        <w:rPr>
          <w:rFonts w:hint="eastAsia"/>
          <w:b/>
        </w:rPr>
        <w:t>角色增加节点能提高吞吐率</w:t>
      </w:r>
    </w:p>
    <w:p w14:paraId="711CFDD9" w14:textId="77777777" w:rsidR="002502A0" w:rsidRDefault="002502A0" w:rsidP="002502A0">
      <w:r>
        <w:rPr>
          <w:rFonts w:hint="eastAsia"/>
        </w:rPr>
        <w:t>observe</w:t>
      </w:r>
      <w:r>
        <w:rPr>
          <w:rFonts w:hint="eastAsia"/>
        </w:rPr>
        <w:t>角色的配置如下</w:t>
      </w:r>
    </w:p>
    <w:p w14:paraId="004359CF" w14:textId="77777777" w:rsidR="002502A0" w:rsidRDefault="002502A0" w:rsidP="002502A0">
      <w:r>
        <w:rPr>
          <w:rFonts w:hint="eastAsia"/>
        </w:rPr>
        <w:t>1</w:t>
      </w:r>
      <w:r>
        <w:rPr>
          <w:rFonts w:hint="eastAsia"/>
        </w:rPr>
        <w:t>、</w:t>
      </w:r>
      <w:r>
        <w:rPr>
          <w:rFonts w:hint="eastAsia"/>
        </w:rPr>
        <w:t>zoo.cfg</w:t>
      </w:r>
      <w:r>
        <w:rPr>
          <w:rFonts w:hint="eastAsia"/>
        </w:rPr>
        <w:t>增加如下代码</w:t>
      </w:r>
    </w:p>
    <w:p w14:paraId="32D903EF" w14:textId="2E39F1DF" w:rsidR="002502A0" w:rsidRDefault="002502A0" w:rsidP="002502A0">
      <w:r>
        <w:t>peerType=observer</w:t>
      </w:r>
      <w:r w:rsidR="008A7EC4">
        <w:t xml:space="preserve">   </w:t>
      </w:r>
      <w:r w:rsidR="008A7EC4">
        <w:t>？？这个好像可以不要。</w:t>
      </w:r>
    </w:p>
    <w:p w14:paraId="4A78C855" w14:textId="77777777" w:rsidR="002502A0" w:rsidRDefault="002502A0" w:rsidP="002502A0">
      <w:r>
        <w:rPr>
          <w:rFonts w:hint="eastAsia"/>
        </w:rPr>
        <w:t>2</w:t>
      </w:r>
      <w:r>
        <w:rPr>
          <w:rFonts w:hint="eastAsia"/>
        </w:rPr>
        <w:t>、原有配置增加如下</w:t>
      </w:r>
    </w:p>
    <w:p w14:paraId="16AA4B4F" w14:textId="77777777" w:rsidR="002502A0" w:rsidRDefault="002502A0" w:rsidP="002502A0">
      <w:r>
        <w:t>server.4=ip4:2888:3888:observer</w:t>
      </w:r>
    </w:p>
    <w:p w14:paraId="1E17D4CB" w14:textId="77777777" w:rsidR="002502A0" w:rsidRDefault="002502A0" w:rsidP="002502A0">
      <w:r>
        <w:rPr>
          <w:rFonts w:hint="eastAsia"/>
        </w:rPr>
        <w:t>最终的该段配置为：</w:t>
      </w:r>
    </w:p>
    <w:p w14:paraId="134B20FA" w14:textId="77777777" w:rsidR="002502A0" w:rsidRDefault="002502A0" w:rsidP="002502A0">
      <w:r>
        <w:t>server.1=ip1:2888:3888</w:t>
      </w:r>
    </w:p>
    <w:p w14:paraId="443CD742" w14:textId="77777777" w:rsidR="002502A0" w:rsidRDefault="002502A0" w:rsidP="002502A0">
      <w:r>
        <w:t>server.2=ip2:2888:3888</w:t>
      </w:r>
    </w:p>
    <w:p w14:paraId="6D1AE0E8" w14:textId="77777777" w:rsidR="002502A0" w:rsidRDefault="002502A0" w:rsidP="002502A0">
      <w:r>
        <w:t>server.3=ip3:2888:3888</w:t>
      </w:r>
    </w:p>
    <w:p w14:paraId="7B8DA00E" w14:textId="3B330DA2" w:rsidR="00B459B8" w:rsidRDefault="002502A0" w:rsidP="002502A0">
      <w:r>
        <w:t>server.4=ip4:2888:3888:observer</w:t>
      </w:r>
    </w:p>
    <w:p w14:paraId="03423373" w14:textId="77777777" w:rsidR="00B459B8" w:rsidRPr="00C40ED8" w:rsidRDefault="00B459B8" w:rsidP="00C40ED8">
      <w:pPr>
        <w:rPr>
          <w:rStyle w:val="a6"/>
          <w:color w:val="auto"/>
          <w:u w:val="none"/>
        </w:rPr>
      </w:pPr>
    </w:p>
    <w:p w14:paraId="3EF98BF2" w14:textId="2288B775" w:rsidR="00C40ED8" w:rsidRDefault="00C40ED8" w:rsidP="000E6F53">
      <w:pPr>
        <w:pStyle w:val="2"/>
      </w:pPr>
      <w:r>
        <w:t>zk</w:t>
      </w:r>
      <w:r>
        <w:t>命令</w:t>
      </w:r>
    </w:p>
    <w:tbl>
      <w:tblPr>
        <w:tblStyle w:val="afa"/>
        <w:tblW w:w="0" w:type="auto"/>
        <w:tblLook w:val="04A0" w:firstRow="1" w:lastRow="0" w:firstColumn="1" w:lastColumn="0" w:noHBand="0" w:noVBand="1"/>
      </w:tblPr>
      <w:tblGrid>
        <w:gridCol w:w="8302"/>
      </w:tblGrid>
      <w:tr w:rsidR="00F27892" w:rsidRPr="00267872" w14:paraId="57002BFA" w14:textId="77777777" w:rsidTr="00F27892">
        <w:tc>
          <w:tcPr>
            <w:tcW w:w="8302" w:type="dxa"/>
          </w:tcPr>
          <w:p w14:paraId="0F909405" w14:textId="77777777" w:rsidR="00F27892" w:rsidRPr="00267872" w:rsidRDefault="00F27892" w:rsidP="00F27892">
            <w:pPr>
              <w:pStyle w:val="C503-2"/>
              <w:ind w:firstLineChars="0" w:firstLine="0"/>
              <w:rPr>
                <w:sz w:val="16"/>
              </w:rPr>
            </w:pPr>
            <w:r w:rsidRPr="00267872">
              <w:rPr>
                <w:sz w:val="16"/>
              </w:rPr>
              <w:t>export JAVA_HOME=/usr/java/jdk1.7.0_67-cloudera</w:t>
            </w:r>
          </w:p>
          <w:p w14:paraId="388B2E3A" w14:textId="07C0D78E" w:rsidR="00F27892" w:rsidRPr="00267872" w:rsidRDefault="00F27892" w:rsidP="00F27892">
            <w:pPr>
              <w:pStyle w:val="C503-2"/>
              <w:ind w:firstLineChars="0" w:firstLine="0"/>
              <w:rPr>
                <w:sz w:val="16"/>
              </w:rPr>
            </w:pPr>
            <w:r w:rsidRPr="00267872">
              <w:rPr>
                <w:sz w:val="16"/>
              </w:rPr>
              <w:t>export PATH=$JAVA_HOME/bin:$PATH:</w:t>
            </w:r>
            <w:r w:rsidRPr="00267872">
              <w:rPr>
                <w:sz w:val="16"/>
                <w:highlight w:val="yellow"/>
              </w:rPr>
              <w:t>/opt/cloudera/parcels/CDH-5.12.1-1.cdh5.12.1.p0.3/bin/../lib/zookeeper/bin/</w:t>
            </w:r>
            <w:r w:rsidRPr="00267872">
              <w:rPr>
                <w:sz w:val="16"/>
              </w:rPr>
              <w:t xml:space="preserve">   CDH</w:t>
            </w:r>
            <w:r w:rsidRPr="00267872">
              <w:rPr>
                <w:sz w:val="16"/>
                <w:highlight w:val="yellow"/>
              </w:rPr>
              <w:t>默认安装位置</w:t>
            </w:r>
          </w:p>
          <w:p w14:paraId="5C80DF37" w14:textId="4E793991" w:rsidR="00F27892" w:rsidRPr="00267872" w:rsidRDefault="00F27892" w:rsidP="00F27892">
            <w:pPr>
              <w:pStyle w:val="C503-2"/>
              <w:ind w:firstLineChars="0" w:firstLine="0"/>
              <w:rPr>
                <w:sz w:val="16"/>
              </w:rPr>
            </w:pPr>
            <w:r w:rsidRPr="00267872">
              <w:rPr>
                <w:sz w:val="16"/>
              </w:rPr>
              <w:t>export CLASSPATH=.:$JAVA_HOME/lib/dt.jar:$JAVA_HOME/lib/tools.jar</w:t>
            </w:r>
          </w:p>
        </w:tc>
      </w:tr>
    </w:tbl>
    <w:p w14:paraId="3CD5485B" w14:textId="5702DEEE" w:rsidR="00C40ED8" w:rsidRDefault="00C40ED8" w:rsidP="00C40ED8">
      <w:pPr>
        <w:widowControl/>
        <w:shd w:val="clear" w:color="auto" w:fill="FFFFFF"/>
        <w:spacing w:line="315" w:lineRule="atLeast"/>
        <w:jc w:val="left"/>
        <w:rPr>
          <w:rFonts w:ascii="微软雅黑" w:eastAsia="微软雅黑" w:hAnsi="微软雅黑" w:cs="宋体"/>
          <w:color w:val="000000"/>
          <w:kern w:val="0"/>
          <w:szCs w:val="21"/>
        </w:rPr>
      </w:pPr>
      <w:r>
        <w:t>启动</w:t>
      </w:r>
      <w:r>
        <w:rPr>
          <w:rFonts w:hint="eastAsia"/>
        </w:rPr>
        <w:t>./</w:t>
      </w:r>
      <w:r>
        <w:rPr>
          <w:rFonts w:ascii="微软雅黑" w:eastAsia="微软雅黑" w:hAnsi="微软雅黑" w:cs="宋体" w:hint="eastAsia"/>
          <w:color w:val="000000"/>
          <w:kern w:val="0"/>
          <w:szCs w:val="21"/>
        </w:rPr>
        <w:t>zkServer.sh start</w:t>
      </w:r>
    </w:p>
    <w:p w14:paraId="71F2D1A7" w14:textId="7E9FE436" w:rsidR="00C40ED8" w:rsidRDefault="00C40ED8" w:rsidP="00C40ED8">
      <w:pPr>
        <w:pStyle w:val="C503-2"/>
        <w:ind w:firstLineChars="0" w:firstLine="0"/>
      </w:pPr>
      <w:r>
        <w:t>查看状态：</w:t>
      </w:r>
      <w:r>
        <w:rPr>
          <w:rFonts w:hint="eastAsia"/>
        </w:rPr>
        <w:t>./</w:t>
      </w:r>
      <w:r>
        <w:t>zkServer.sh status</w:t>
      </w:r>
    </w:p>
    <w:p w14:paraId="316B1747" w14:textId="14060074" w:rsidR="00724C0B" w:rsidRPr="000B6A34" w:rsidRDefault="000B6A34" w:rsidP="00C01D4C">
      <w:pPr>
        <w:pStyle w:val="2"/>
        <w:rPr>
          <w:highlight w:val="yellow"/>
        </w:rPr>
      </w:pPr>
      <w:r w:rsidRPr="000B6A34">
        <w:rPr>
          <w:highlight w:val="yellow"/>
        </w:rPr>
        <w:t>注意：</w:t>
      </w:r>
    </w:p>
    <w:p w14:paraId="759C0CE6" w14:textId="5B9FA195" w:rsidR="00724C0B" w:rsidRPr="000B6A34" w:rsidRDefault="00724C0B" w:rsidP="00C40ED8">
      <w:pPr>
        <w:pStyle w:val="C503-2"/>
        <w:ind w:firstLineChars="0" w:firstLine="0"/>
        <w:rPr>
          <w:highlight w:val="yellow"/>
        </w:rPr>
      </w:pPr>
      <w:r w:rsidRPr="000B6A34">
        <w:rPr>
          <w:rFonts w:hint="eastAsia"/>
          <w:highlight w:val="yellow"/>
        </w:rPr>
        <w:t>z</w:t>
      </w:r>
      <w:r w:rsidRPr="000B6A34">
        <w:rPr>
          <w:highlight w:val="yellow"/>
        </w:rPr>
        <w:t>kCli.sh ip</w:t>
      </w:r>
      <w:r w:rsidRPr="000B6A34">
        <w:rPr>
          <w:highlight w:val="yellow"/>
        </w:rPr>
        <w:t>连接后：</w:t>
      </w:r>
      <w:r w:rsidRPr="000B6A34">
        <w:rPr>
          <w:highlight w:val="yellow"/>
        </w:rPr>
        <w:t xml:space="preserve">get /app  watch  </w:t>
      </w:r>
      <w:r w:rsidRPr="000B6A34">
        <w:rPr>
          <w:highlight w:val="yellow"/>
        </w:rPr>
        <w:t>监听数据变化</w:t>
      </w:r>
    </w:p>
    <w:p w14:paraId="1606BCBB" w14:textId="27E6B674" w:rsidR="00724C0B" w:rsidRDefault="00724C0B" w:rsidP="00C40ED8">
      <w:pPr>
        <w:pStyle w:val="C503-2"/>
        <w:ind w:firstLineChars="0" w:firstLine="0"/>
      </w:pPr>
      <w:r w:rsidRPr="000B6A34">
        <w:rPr>
          <w:highlight w:val="yellow"/>
        </w:rPr>
        <w:tab/>
      </w:r>
      <w:r w:rsidRPr="000B6A34">
        <w:rPr>
          <w:highlight w:val="yellow"/>
        </w:rPr>
        <w:tab/>
      </w:r>
      <w:r w:rsidRPr="000B6A34">
        <w:rPr>
          <w:highlight w:val="yellow"/>
        </w:rPr>
        <w:tab/>
      </w:r>
      <w:r w:rsidRPr="000B6A34">
        <w:rPr>
          <w:highlight w:val="yellow"/>
        </w:rPr>
        <w:tab/>
      </w:r>
      <w:r w:rsidRPr="000B6A34">
        <w:rPr>
          <w:highlight w:val="yellow"/>
        </w:rPr>
        <w:tab/>
        <w:t xml:space="preserve">ls /app watch  </w:t>
      </w:r>
      <w:r w:rsidRPr="000B6A34">
        <w:rPr>
          <w:highlight w:val="yellow"/>
        </w:rPr>
        <w:t>监听节点变化</w:t>
      </w:r>
    </w:p>
    <w:p w14:paraId="454C0E33" w14:textId="0EEAB783" w:rsidR="000B6A34" w:rsidRDefault="000B6A34" w:rsidP="00C40ED8">
      <w:pPr>
        <w:pStyle w:val="C503-2"/>
        <w:ind w:firstLineChars="0" w:firstLine="0"/>
      </w:pPr>
      <w:r>
        <w:rPr>
          <w:highlight w:val="yellow"/>
        </w:rPr>
        <w:t>在ａｐｉ操作时可能会出现莫名其妙无法连接到</w:t>
      </w:r>
      <w:r>
        <w:rPr>
          <w:highlight w:val="yellow"/>
        </w:rPr>
        <w:t>zookeeper</w:t>
      </w:r>
      <w:r>
        <w:rPr>
          <w:highlight w:val="yellow"/>
        </w:rPr>
        <w:t>，检查</w:t>
      </w:r>
      <w:r>
        <w:rPr>
          <w:rFonts w:hint="eastAsia"/>
        </w:rPr>
        <w:t>zoo.cfg</w:t>
      </w:r>
      <w:r>
        <w:rPr>
          <w:rFonts w:hint="eastAsia"/>
          <w:highlight w:val="yellow"/>
        </w:rPr>
        <w:t>文件，绑定的是主机名还是</w:t>
      </w:r>
      <w:r>
        <w:rPr>
          <w:rFonts w:hint="eastAsia"/>
          <w:highlight w:val="yellow"/>
        </w:rPr>
        <w:t>ip</w:t>
      </w:r>
      <w:r>
        <w:rPr>
          <w:rFonts w:hint="eastAsia"/>
          <w:highlight w:val="yellow"/>
        </w:rPr>
        <w:t>，如果是主机名，代码中也要使用主机名。</w:t>
      </w:r>
    </w:p>
    <w:p w14:paraId="7B60B9D3" w14:textId="4A79D5BB" w:rsidR="00C01D4C" w:rsidRDefault="00C01D4C" w:rsidP="00C40ED8">
      <w:pPr>
        <w:pStyle w:val="C503-2"/>
        <w:ind w:firstLineChars="0" w:firstLine="0"/>
      </w:pPr>
      <w:r>
        <w:t>zookeeper</w:t>
      </w:r>
      <w:r>
        <w:rPr>
          <w:highlight w:val="yellow"/>
        </w:rPr>
        <w:t>的监听是守护线程，主线程推出，监听推出。</w:t>
      </w:r>
    </w:p>
    <w:p w14:paraId="1B0FC161" w14:textId="0E5FA8FE" w:rsidR="006048EB" w:rsidRDefault="006048EB" w:rsidP="006048EB">
      <w:pPr>
        <w:pStyle w:val="2"/>
      </w:pPr>
      <w:r>
        <w:t>zookeeper</w:t>
      </w:r>
      <w:r>
        <w:t>主要方法</w:t>
      </w:r>
    </w:p>
    <w:p w14:paraId="3EF71D8A" w14:textId="73129B0D" w:rsidR="006048EB" w:rsidRPr="006048EB" w:rsidRDefault="006048EB" w:rsidP="006048EB">
      <w:pPr>
        <w:pStyle w:val="3"/>
      </w:pPr>
      <w:r w:rsidRPr="006048EB">
        <w:rPr>
          <w:rFonts w:hint="eastAsia"/>
        </w:rPr>
        <w:t>org.apache.zookeeper.ZooKeeper</w:t>
      </w:r>
      <w:r w:rsidRPr="006048EB">
        <w:rPr>
          <w:rFonts w:hint="eastAsia"/>
        </w:rPr>
        <w:t>类</w:t>
      </w:r>
      <w:r w:rsidRPr="006048EB">
        <w:rPr>
          <w:rFonts w:hint="eastAsia"/>
        </w:rPr>
        <w:t xml:space="preserve"> </w:t>
      </w:r>
      <w:r w:rsidRPr="006048EB">
        <w:rPr>
          <w:rFonts w:hint="eastAsia"/>
        </w:rPr>
        <w:t>主要方法列表</w:t>
      </w:r>
    </w:p>
    <w:tbl>
      <w:tblPr>
        <w:tblW w:w="0" w:type="auto"/>
        <w:tblLook w:val="04A0" w:firstRow="1" w:lastRow="0" w:firstColumn="1" w:lastColumn="0" w:noHBand="0" w:noVBand="1"/>
      </w:tblPr>
      <w:tblGrid>
        <w:gridCol w:w="2909"/>
        <w:gridCol w:w="5393"/>
      </w:tblGrid>
      <w:tr w:rsidR="006048EB" w:rsidRPr="006048EB" w14:paraId="2BEEA6E1" w14:textId="77777777" w:rsidTr="006048E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8F8E1" w14:textId="77777777" w:rsidR="006048EB" w:rsidRPr="006048EB" w:rsidRDefault="006048EB" w:rsidP="006048EB">
            <w:pPr>
              <w:widowControl/>
              <w:jc w:val="center"/>
              <w:rPr>
                <w:rFonts w:ascii="宋体" w:hAnsi="宋体" w:cs="宋体"/>
                <w:b/>
                <w:bCs/>
                <w:color w:val="000000"/>
                <w:kern w:val="0"/>
                <w:sz w:val="18"/>
                <w:szCs w:val="18"/>
              </w:rPr>
            </w:pPr>
            <w:r w:rsidRPr="006048EB">
              <w:rPr>
                <w:rFonts w:ascii="宋体" w:hAnsi="宋体" w:cs="宋体" w:hint="eastAsia"/>
                <w:b/>
                <w:bCs/>
                <w:color w:val="000000"/>
                <w:kern w:val="0"/>
                <w:sz w:val="18"/>
                <w:szCs w:val="18"/>
              </w:rPr>
              <w:t>方法名称</w:t>
            </w:r>
          </w:p>
        </w:tc>
        <w:tc>
          <w:tcPr>
            <w:tcW w:w="0" w:type="auto"/>
            <w:tcBorders>
              <w:top w:val="single" w:sz="4" w:space="0" w:color="auto"/>
              <w:left w:val="nil"/>
              <w:bottom w:val="single" w:sz="4" w:space="0" w:color="auto"/>
              <w:right w:val="single" w:sz="4" w:space="0" w:color="auto"/>
            </w:tcBorders>
            <w:shd w:val="clear" w:color="auto" w:fill="auto"/>
            <w:hideMark/>
          </w:tcPr>
          <w:p w14:paraId="58A0CD3E" w14:textId="77777777" w:rsidR="006048EB" w:rsidRPr="006048EB" w:rsidRDefault="006048EB" w:rsidP="006048EB">
            <w:pPr>
              <w:widowControl/>
              <w:jc w:val="center"/>
              <w:rPr>
                <w:rFonts w:ascii="宋体" w:hAnsi="宋体" w:cs="宋体"/>
                <w:b/>
                <w:bCs/>
                <w:color w:val="000000"/>
                <w:kern w:val="0"/>
                <w:sz w:val="18"/>
                <w:szCs w:val="18"/>
              </w:rPr>
            </w:pPr>
            <w:r w:rsidRPr="006048EB">
              <w:rPr>
                <w:rFonts w:ascii="宋体" w:hAnsi="宋体" w:cs="宋体" w:hint="eastAsia"/>
                <w:b/>
                <w:bCs/>
                <w:color w:val="000000"/>
                <w:kern w:val="0"/>
                <w:sz w:val="18"/>
                <w:szCs w:val="18"/>
              </w:rPr>
              <w:t>描述</w:t>
            </w:r>
          </w:p>
        </w:tc>
      </w:tr>
      <w:tr w:rsidR="006048EB" w:rsidRPr="006048EB" w14:paraId="4F49C02B" w14:textId="77777777" w:rsidTr="006048EB">
        <w:trPr>
          <w:trHeight w:val="4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D84DA07"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String create(final String path,</w:t>
            </w:r>
            <w:r w:rsidRPr="006048EB">
              <w:rPr>
                <w:rFonts w:ascii="宋体" w:hAnsi="宋体" w:cs="宋体" w:hint="eastAsia"/>
                <w:color w:val="000000"/>
                <w:kern w:val="0"/>
                <w:sz w:val="18"/>
                <w:szCs w:val="18"/>
              </w:rPr>
              <w:br/>
              <w:t xml:space="preserve"> byte data[],List acl,</w:t>
            </w:r>
            <w:r w:rsidRPr="006048EB">
              <w:rPr>
                <w:rFonts w:ascii="宋体" w:hAnsi="宋体" w:cs="宋体" w:hint="eastAsia"/>
                <w:color w:val="000000"/>
                <w:kern w:val="0"/>
                <w:sz w:val="18"/>
                <w:szCs w:val="18"/>
              </w:rPr>
              <w:br/>
              <w:t xml:space="preserve"> CreateMode createMode)</w:t>
            </w:r>
          </w:p>
        </w:tc>
        <w:tc>
          <w:tcPr>
            <w:tcW w:w="0" w:type="auto"/>
            <w:tcBorders>
              <w:top w:val="nil"/>
              <w:left w:val="nil"/>
              <w:bottom w:val="single" w:sz="4" w:space="0" w:color="auto"/>
              <w:right w:val="single" w:sz="4" w:space="0" w:color="auto"/>
            </w:tcBorders>
            <w:shd w:val="clear" w:color="auto" w:fill="auto"/>
            <w:hideMark/>
          </w:tcPr>
          <w:p w14:paraId="6CAD4C01"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创建一个znode节点，</w:t>
            </w:r>
          </w:p>
        </w:tc>
      </w:tr>
      <w:tr w:rsidR="006048EB" w:rsidRPr="006048EB" w14:paraId="30DEB3D6" w14:textId="77777777" w:rsidTr="006048EB">
        <w:trPr>
          <w:trHeight w:val="540"/>
        </w:trPr>
        <w:tc>
          <w:tcPr>
            <w:tcW w:w="0" w:type="auto"/>
            <w:vMerge/>
            <w:tcBorders>
              <w:top w:val="nil"/>
              <w:left w:val="single" w:sz="4" w:space="0" w:color="auto"/>
              <w:bottom w:val="single" w:sz="4" w:space="0" w:color="auto"/>
              <w:right w:val="single" w:sz="4" w:space="0" w:color="auto"/>
            </w:tcBorders>
            <w:vAlign w:val="center"/>
            <w:hideMark/>
          </w:tcPr>
          <w:p w14:paraId="5B5E0A8F"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41C80117"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 znode内容， ACL(访问控制列表)、 znode创建类型</w:t>
            </w:r>
          </w:p>
        </w:tc>
      </w:tr>
      <w:tr w:rsidR="006048EB" w:rsidRPr="006048EB" w14:paraId="5F40165E" w14:textId="77777777" w:rsidTr="006048EB">
        <w:trPr>
          <w:trHeight w:val="3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AA5E278"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void delete(final String path,</w:t>
            </w:r>
            <w:r w:rsidRPr="006048EB">
              <w:rPr>
                <w:rFonts w:ascii="宋体" w:hAnsi="宋体" w:cs="宋体" w:hint="eastAsia"/>
                <w:color w:val="000000"/>
                <w:kern w:val="0"/>
                <w:sz w:val="18"/>
                <w:szCs w:val="18"/>
              </w:rPr>
              <w:br/>
              <w:t xml:space="preserve"> int version)</w:t>
            </w:r>
          </w:p>
        </w:tc>
        <w:tc>
          <w:tcPr>
            <w:tcW w:w="0" w:type="auto"/>
            <w:tcBorders>
              <w:top w:val="nil"/>
              <w:left w:val="nil"/>
              <w:bottom w:val="single" w:sz="4" w:space="0" w:color="auto"/>
              <w:right w:val="single" w:sz="4" w:space="0" w:color="auto"/>
            </w:tcBorders>
            <w:shd w:val="clear" w:color="auto" w:fill="auto"/>
            <w:hideMark/>
          </w:tcPr>
          <w:p w14:paraId="78EE0B9A"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删除一个znode节点，</w:t>
            </w:r>
          </w:p>
        </w:tc>
      </w:tr>
      <w:tr w:rsidR="006048EB" w:rsidRPr="006048EB" w14:paraId="3C1397D8" w14:textId="77777777" w:rsidTr="006048EB">
        <w:trPr>
          <w:trHeight w:val="690"/>
        </w:trPr>
        <w:tc>
          <w:tcPr>
            <w:tcW w:w="0" w:type="auto"/>
            <w:vMerge/>
            <w:tcBorders>
              <w:top w:val="nil"/>
              <w:left w:val="single" w:sz="4" w:space="0" w:color="auto"/>
              <w:bottom w:val="single" w:sz="4" w:space="0" w:color="auto"/>
              <w:right w:val="single" w:sz="4" w:space="0" w:color="auto"/>
            </w:tcBorders>
            <w:vAlign w:val="center"/>
            <w:hideMark/>
          </w:tcPr>
          <w:p w14:paraId="38A70511"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7A7A2CBF"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版本号；如果版本号与znode的版本号不一致，将无法删除，是一种乐观加锁机制；如果将版本号设置为-1，不会去检测版本，直接删除；</w:t>
            </w:r>
          </w:p>
        </w:tc>
      </w:tr>
      <w:tr w:rsidR="006048EB" w:rsidRPr="006048EB" w14:paraId="6EF0FD4D" w14:textId="77777777" w:rsidTr="006048EB">
        <w:trPr>
          <w:trHeight w:val="43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6B50811"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Stat exists(final String path, Watcherwatcher)</w:t>
            </w:r>
          </w:p>
        </w:tc>
        <w:tc>
          <w:tcPr>
            <w:tcW w:w="0" w:type="auto"/>
            <w:tcBorders>
              <w:top w:val="nil"/>
              <w:left w:val="nil"/>
              <w:bottom w:val="single" w:sz="4" w:space="0" w:color="auto"/>
              <w:right w:val="single" w:sz="4" w:space="0" w:color="auto"/>
            </w:tcBorders>
            <w:shd w:val="clear" w:color="auto" w:fill="auto"/>
            <w:hideMark/>
          </w:tcPr>
          <w:p w14:paraId="7A0362C4"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判断某个znode节点是否存在</w:t>
            </w:r>
          </w:p>
        </w:tc>
      </w:tr>
      <w:tr w:rsidR="006048EB" w:rsidRPr="006048EB" w14:paraId="4E3CEEF0" w14:textId="77777777" w:rsidTr="006048EB">
        <w:trPr>
          <w:trHeight w:val="585"/>
        </w:trPr>
        <w:tc>
          <w:tcPr>
            <w:tcW w:w="0" w:type="auto"/>
            <w:vMerge/>
            <w:tcBorders>
              <w:top w:val="nil"/>
              <w:left w:val="single" w:sz="4" w:space="0" w:color="auto"/>
              <w:bottom w:val="single" w:sz="4" w:space="0" w:color="auto"/>
              <w:right w:val="single" w:sz="4" w:space="0" w:color="auto"/>
            </w:tcBorders>
            <w:vAlign w:val="center"/>
            <w:hideMark/>
          </w:tcPr>
          <w:p w14:paraId="2E3255CE"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5C1289CA"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 Watcher(监视器)；当这个znode节点被改变时，将会触发当前Watcher</w:t>
            </w:r>
          </w:p>
        </w:tc>
      </w:tr>
      <w:tr w:rsidR="006048EB" w:rsidRPr="006048EB" w14:paraId="0E4605B6" w14:textId="77777777" w:rsidTr="006048EB">
        <w:trPr>
          <w:trHeight w:val="37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2A73DE3"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Stat exists(String path, boolean watch)</w:t>
            </w:r>
          </w:p>
        </w:tc>
        <w:tc>
          <w:tcPr>
            <w:tcW w:w="0" w:type="auto"/>
            <w:tcBorders>
              <w:top w:val="nil"/>
              <w:left w:val="nil"/>
              <w:bottom w:val="single" w:sz="4" w:space="0" w:color="auto"/>
              <w:right w:val="single" w:sz="4" w:space="0" w:color="auto"/>
            </w:tcBorders>
            <w:shd w:val="clear" w:color="auto" w:fill="auto"/>
            <w:hideMark/>
          </w:tcPr>
          <w:p w14:paraId="34FDF8FE"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判断某个znode节点是否存在</w:t>
            </w:r>
          </w:p>
        </w:tc>
      </w:tr>
      <w:tr w:rsidR="006048EB" w:rsidRPr="006048EB" w14:paraId="0767F7E7" w14:textId="77777777" w:rsidTr="006048EB">
        <w:trPr>
          <w:trHeight w:val="615"/>
        </w:trPr>
        <w:tc>
          <w:tcPr>
            <w:tcW w:w="0" w:type="auto"/>
            <w:vMerge/>
            <w:tcBorders>
              <w:top w:val="nil"/>
              <w:left w:val="single" w:sz="4" w:space="0" w:color="auto"/>
              <w:bottom w:val="single" w:sz="4" w:space="0" w:color="auto"/>
              <w:right w:val="single" w:sz="4" w:space="0" w:color="auto"/>
            </w:tcBorders>
            <w:vAlign w:val="center"/>
            <w:hideMark/>
          </w:tcPr>
          <w:p w14:paraId="2F55DE00"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0C327966"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并设置是否监控这个目录节点，这里的 watcher 是在创建 ZooKeeper 实例时指定的 watcher</w:t>
            </w:r>
          </w:p>
        </w:tc>
      </w:tr>
      <w:tr w:rsidR="006048EB" w:rsidRPr="006048EB" w14:paraId="3B55D47E" w14:textId="77777777" w:rsidTr="006048EB">
        <w:trPr>
          <w:trHeight w:val="48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3A9E1516"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Stat setData(final String path, byte data[],</w:t>
            </w:r>
            <w:r w:rsidRPr="006048EB">
              <w:rPr>
                <w:rFonts w:ascii="宋体" w:hAnsi="宋体" w:cs="宋体" w:hint="eastAsia"/>
                <w:color w:val="000000"/>
                <w:kern w:val="0"/>
                <w:sz w:val="18"/>
                <w:szCs w:val="18"/>
              </w:rPr>
              <w:br/>
              <w:t>intversion)</w:t>
            </w:r>
          </w:p>
        </w:tc>
        <w:tc>
          <w:tcPr>
            <w:tcW w:w="0" w:type="auto"/>
            <w:tcBorders>
              <w:top w:val="nil"/>
              <w:left w:val="nil"/>
              <w:bottom w:val="single" w:sz="4" w:space="0" w:color="auto"/>
              <w:right w:val="single" w:sz="4" w:space="0" w:color="auto"/>
            </w:tcBorders>
            <w:shd w:val="clear" w:color="auto" w:fill="auto"/>
            <w:hideMark/>
          </w:tcPr>
          <w:p w14:paraId="5D9BC15C"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设置某个znode上的数据</w:t>
            </w:r>
          </w:p>
        </w:tc>
      </w:tr>
      <w:tr w:rsidR="006048EB" w:rsidRPr="006048EB" w14:paraId="12C3EBA9" w14:textId="77777777" w:rsidTr="006048EB">
        <w:trPr>
          <w:trHeight w:val="510"/>
        </w:trPr>
        <w:tc>
          <w:tcPr>
            <w:tcW w:w="0" w:type="auto"/>
            <w:vMerge/>
            <w:tcBorders>
              <w:top w:val="nil"/>
              <w:left w:val="single" w:sz="4" w:space="0" w:color="auto"/>
              <w:bottom w:val="single" w:sz="4" w:space="0" w:color="auto"/>
              <w:right w:val="single" w:sz="4" w:space="0" w:color="auto"/>
            </w:tcBorders>
            <w:vAlign w:val="center"/>
            <w:hideMark/>
          </w:tcPr>
          <w:p w14:paraId="66C5B917"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4A5AA6F5"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数据、版本号；如果为-1，跳过版本检查</w:t>
            </w:r>
          </w:p>
        </w:tc>
      </w:tr>
      <w:tr w:rsidR="006048EB" w:rsidRPr="006048EB" w14:paraId="3A1AE87E" w14:textId="77777777" w:rsidTr="006048EB">
        <w:trPr>
          <w:trHeight w:val="45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1346008"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 xml:space="preserve">byte[] getData(final String path, Watcherwatcher, </w:t>
            </w:r>
            <w:r w:rsidRPr="006048EB">
              <w:rPr>
                <w:rFonts w:ascii="宋体" w:hAnsi="宋体" w:cs="宋体" w:hint="eastAsia"/>
                <w:color w:val="000000"/>
                <w:kern w:val="0"/>
                <w:sz w:val="18"/>
                <w:szCs w:val="18"/>
              </w:rPr>
              <w:br/>
              <w:t>Stat stat)</w:t>
            </w:r>
          </w:p>
        </w:tc>
        <w:tc>
          <w:tcPr>
            <w:tcW w:w="0" w:type="auto"/>
            <w:tcBorders>
              <w:top w:val="nil"/>
              <w:left w:val="nil"/>
              <w:bottom w:val="single" w:sz="4" w:space="0" w:color="auto"/>
              <w:right w:val="single" w:sz="4" w:space="0" w:color="auto"/>
            </w:tcBorders>
            <w:shd w:val="clear" w:color="auto" w:fill="auto"/>
            <w:hideMark/>
          </w:tcPr>
          <w:p w14:paraId="5154B7C5"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获取某个znode上的数据</w:t>
            </w:r>
          </w:p>
        </w:tc>
      </w:tr>
      <w:tr w:rsidR="006048EB" w:rsidRPr="006048EB" w14:paraId="2B2CEF06" w14:textId="77777777" w:rsidTr="006048EB">
        <w:trPr>
          <w:trHeight w:val="600"/>
        </w:trPr>
        <w:tc>
          <w:tcPr>
            <w:tcW w:w="0" w:type="auto"/>
            <w:vMerge/>
            <w:tcBorders>
              <w:top w:val="nil"/>
              <w:left w:val="single" w:sz="4" w:space="0" w:color="auto"/>
              <w:bottom w:val="single" w:sz="4" w:space="0" w:color="auto"/>
              <w:right w:val="single" w:sz="4" w:space="0" w:color="auto"/>
            </w:tcBorders>
            <w:vAlign w:val="center"/>
            <w:hideMark/>
          </w:tcPr>
          <w:p w14:paraId="35560C9B"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412E6030"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监视器、数据版本等信息</w:t>
            </w:r>
          </w:p>
        </w:tc>
      </w:tr>
      <w:tr w:rsidR="006048EB" w:rsidRPr="006048EB" w14:paraId="2A49F634" w14:textId="77777777" w:rsidTr="006048EB">
        <w:trPr>
          <w:trHeight w:val="40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5DA8DFF"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List getChildren(final String path, Watcherwatcher)</w:t>
            </w:r>
          </w:p>
        </w:tc>
        <w:tc>
          <w:tcPr>
            <w:tcW w:w="0" w:type="auto"/>
            <w:tcBorders>
              <w:top w:val="nil"/>
              <w:left w:val="nil"/>
              <w:bottom w:val="single" w:sz="4" w:space="0" w:color="auto"/>
              <w:right w:val="single" w:sz="4" w:space="0" w:color="auto"/>
            </w:tcBorders>
            <w:shd w:val="clear" w:color="auto" w:fill="auto"/>
            <w:hideMark/>
          </w:tcPr>
          <w:p w14:paraId="5C866127"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获取某个节点下的所有子节点</w:t>
            </w:r>
          </w:p>
        </w:tc>
      </w:tr>
      <w:tr w:rsidR="006048EB" w:rsidRPr="006048EB" w14:paraId="3F9C8A2E" w14:textId="77777777" w:rsidTr="006048EB">
        <w:trPr>
          <w:trHeight w:val="330"/>
        </w:trPr>
        <w:tc>
          <w:tcPr>
            <w:tcW w:w="0" w:type="auto"/>
            <w:vMerge/>
            <w:tcBorders>
              <w:top w:val="nil"/>
              <w:left w:val="single" w:sz="4" w:space="0" w:color="auto"/>
              <w:bottom w:val="single" w:sz="4" w:space="0" w:color="auto"/>
              <w:right w:val="single" w:sz="4" w:space="0" w:color="auto"/>
            </w:tcBorders>
            <w:vAlign w:val="center"/>
            <w:hideMark/>
          </w:tcPr>
          <w:p w14:paraId="7276E4FB" w14:textId="77777777" w:rsidR="006048EB" w:rsidRPr="006048EB" w:rsidRDefault="006048EB" w:rsidP="006048EB">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hideMark/>
          </w:tcPr>
          <w:p w14:paraId="563B64F2" w14:textId="77777777" w:rsidR="006048EB" w:rsidRPr="006048EB" w:rsidRDefault="006048EB" w:rsidP="006048EB">
            <w:pPr>
              <w:widowControl/>
              <w:jc w:val="left"/>
              <w:rPr>
                <w:rFonts w:ascii="宋体" w:hAnsi="宋体" w:cs="宋体"/>
                <w:color w:val="000000"/>
                <w:kern w:val="0"/>
                <w:sz w:val="18"/>
                <w:szCs w:val="18"/>
              </w:rPr>
            </w:pPr>
            <w:r w:rsidRPr="006048EB">
              <w:rPr>
                <w:rFonts w:ascii="宋体" w:hAnsi="宋体" w:cs="宋体" w:hint="eastAsia"/>
                <w:color w:val="000000"/>
                <w:kern w:val="0"/>
                <w:sz w:val="18"/>
                <w:szCs w:val="18"/>
              </w:rPr>
              <w:t>参数： 路径、监视器;该方法有多个重载</w:t>
            </w:r>
          </w:p>
        </w:tc>
      </w:tr>
    </w:tbl>
    <w:p w14:paraId="17140D4E" w14:textId="24005D8C" w:rsidR="006A2A2F" w:rsidRDefault="006A2A2F" w:rsidP="006A2A2F">
      <w:pPr>
        <w:pStyle w:val="2"/>
      </w:pPr>
      <w:r>
        <w:rPr>
          <w:rFonts w:hint="eastAsia"/>
        </w:rPr>
        <w:t>WATCH</w:t>
      </w:r>
    </w:p>
    <w:p w14:paraId="72117D49" w14:textId="552FD532" w:rsidR="006A2A2F" w:rsidRPr="006A2A2F" w:rsidRDefault="006A2A2F" w:rsidP="006A2A2F">
      <w:pPr>
        <w:pStyle w:val="C503-2"/>
        <w:ind w:firstLineChars="0" w:firstLine="0"/>
      </w:pPr>
      <w:r>
        <w:rPr>
          <w:noProof/>
        </w:rPr>
        <w:drawing>
          <wp:inline distT="0" distB="0" distL="0" distR="0" wp14:anchorId="2712D40E" wp14:editId="0207B21D">
            <wp:extent cx="3255264" cy="1285344"/>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962" cy="1299834"/>
                    </a:xfrm>
                    <a:prstGeom prst="rect">
                      <a:avLst/>
                    </a:prstGeom>
                  </pic:spPr>
                </pic:pic>
              </a:graphicData>
            </a:graphic>
          </wp:inline>
        </w:drawing>
      </w:r>
    </w:p>
    <w:p w14:paraId="06E2D605" w14:textId="48C14C86" w:rsidR="006048EB" w:rsidRDefault="006048EB" w:rsidP="006048EB">
      <w:pPr>
        <w:pStyle w:val="3"/>
      </w:pPr>
      <w:r w:rsidRPr="006048EB">
        <w:rPr>
          <w:rFonts w:hint="eastAsia"/>
        </w:rPr>
        <w:lastRenderedPageBreak/>
        <w:t>写操作与</w:t>
      </w:r>
      <w:r w:rsidRPr="006048EB">
        <w:rPr>
          <w:rFonts w:hint="eastAsia"/>
        </w:rPr>
        <w:t>zookeeper</w:t>
      </w:r>
      <w:r w:rsidRPr="006048EB">
        <w:rPr>
          <w:rFonts w:hint="eastAsia"/>
        </w:rPr>
        <w:t>内部事件的对应关系</w:t>
      </w:r>
    </w:p>
    <w:p w14:paraId="3AA17EFB" w14:textId="35DDDD34" w:rsidR="006048EB" w:rsidRDefault="006048EB" w:rsidP="006048EB">
      <w:pPr>
        <w:pStyle w:val="C503-2"/>
        <w:ind w:firstLineChars="0" w:firstLine="0"/>
      </w:pPr>
      <w:r>
        <w:rPr>
          <w:noProof/>
        </w:rPr>
        <w:drawing>
          <wp:inline distT="0" distB="0" distL="0" distR="0" wp14:anchorId="1B7BEE7B" wp14:editId="4C52EAED">
            <wp:extent cx="5278120" cy="28397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839720"/>
                    </a:xfrm>
                    <a:prstGeom prst="rect">
                      <a:avLst/>
                    </a:prstGeom>
                  </pic:spPr>
                </pic:pic>
              </a:graphicData>
            </a:graphic>
          </wp:inline>
        </w:drawing>
      </w:r>
    </w:p>
    <w:p w14:paraId="63C3A133" w14:textId="05D63F87" w:rsidR="006048EB" w:rsidRDefault="006048EB" w:rsidP="006048EB">
      <w:pPr>
        <w:pStyle w:val="3"/>
      </w:pPr>
      <w:r w:rsidRPr="006048EB">
        <w:rPr>
          <w:rFonts w:hint="eastAsia"/>
        </w:rPr>
        <w:t>zookeeper</w:t>
      </w:r>
      <w:r w:rsidRPr="006048EB">
        <w:rPr>
          <w:rFonts w:hint="eastAsia"/>
        </w:rPr>
        <w:t>内部事件与</w:t>
      </w:r>
      <w:r w:rsidRPr="006048EB">
        <w:rPr>
          <w:rFonts w:hint="eastAsia"/>
        </w:rPr>
        <w:t>watcher</w:t>
      </w:r>
      <w:r w:rsidRPr="006048EB">
        <w:rPr>
          <w:rFonts w:hint="eastAsia"/>
        </w:rPr>
        <w:t>的对应关系</w:t>
      </w:r>
    </w:p>
    <w:p w14:paraId="074FC9A8" w14:textId="5428804C" w:rsidR="006048EB" w:rsidRDefault="006048EB" w:rsidP="006048EB">
      <w:pPr>
        <w:pStyle w:val="C503-2"/>
        <w:ind w:firstLineChars="0" w:firstLine="0"/>
      </w:pPr>
      <w:r>
        <w:rPr>
          <w:noProof/>
        </w:rPr>
        <w:drawing>
          <wp:inline distT="0" distB="0" distL="0" distR="0" wp14:anchorId="30CEBCB3" wp14:editId="14EDD4E6">
            <wp:extent cx="5278120" cy="25590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59050"/>
                    </a:xfrm>
                    <a:prstGeom prst="rect">
                      <a:avLst/>
                    </a:prstGeom>
                  </pic:spPr>
                </pic:pic>
              </a:graphicData>
            </a:graphic>
          </wp:inline>
        </w:drawing>
      </w:r>
    </w:p>
    <w:p w14:paraId="0E9539CB" w14:textId="0B602A95" w:rsidR="006048EB" w:rsidRDefault="006048EB" w:rsidP="006048EB">
      <w:pPr>
        <w:pStyle w:val="3"/>
      </w:pPr>
      <w:r w:rsidRPr="006048EB">
        <w:rPr>
          <w:rFonts w:hint="eastAsia"/>
        </w:rPr>
        <w:lastRenderedPageBreak/>
        <w:t>写操作与</w:t>
      </w:r>
      <w:r w:rsidRPr="006048EB">
        <w:rPr>
          <w:rFonts w:hint="eastAsia"/>
        </w:rPr>
        <w:t>watcher</w:t>
      </w:r>
      <w:r w:rsidRPr="006048EB">
        <w:rPr>
          <w:rFonts w:hint="eastAsia"/>
        </w:rPr>
        <w:t>的对应关系</w:t>
      </w:r>
    </w:p>
    <w:p w14:paraId="034E5E5D" w14:textId="6A72D39B" w:rsidR="006048EB" w:rsidRDefault="006048EB" w:rsidP="006048EB">
      <w:pPr>
        <w:pStyle w:val="C503-2"/>
        <w:ind w:firstLineChars="0" w:firstLine="0"/>
      </w:pPr>
      <w:r>
        <w:rPr>
          <w:noProof/>
        </w:rPr>
        <w:drawing>
          <wp:inline distT="0" distB="0" distL="0" distR="0" wp14:anchorId="522CBF45" wp14:editId="2A73A818">
            <wp:extent cx="5278120" cy="28079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807970"/>
                    </a:xfrm>
                    <a:prstGeom prst="rect">
                      <a:avLst/>
                    </a:prstGeom>
                  </pic:spPr>
                </pic:pic>
              </a:graphicData>
            </a:graphic>
          </wp:inline>
        </w:drawing>
      </w:r>
    </w:p>
    <w:p w14:paraId="03005476" w14:textId="6F4C9167" w:rsidR="006048EB" w:rsidRDefault="006048EB" w:rsidP="006048EB">
      <w:pPr>
        <w:pStyle w:val="3"/>
      </w:pPr>
      <w:r>
        <w:t>ACL</w:t>
      </w:r>
    </w:p>
    <w:p w14:paraId="6C25F3C8" w14:textId="77777777" w:rsidR="00D5451F" w:rsidRDefault="00D5451F" w:rsidP="00D5451F">
      <w:pPr>
        <w:pStyle w:val="C503-2"/>
      </w:pPr>
      <w:r>
        <w:rPr>
          <w:rFonts w:hint="eastAsia"/>
        </w:rPr>
        <w:t>身份验证模式有三种：</w:t>
      </w:r>
    </w:p>
    <w:p w14:paraId="070628C9" w14:textId="77777777" w:rsidR="00D5451F" w:rsidRDefault="00D5451F" w:rsidP="00D5451F">
      <w:pPr>
        <w:pStyle w:val="C503-2"/>
      </w:pPr>
      <w:r>
        <w:rPr>
          <w:rFonts w:hint="eastAsia"/>
        </w:rPr>
        <w:t>» digest:</w:t>
      </w:r>
      <w:r>
        <w:rPr>
          <w:rFonts w:hint="eastAsia"/>
        </w:rPr>
        <w:t>用户名，密码</w:t>
      </w:r>
    </w:p>
    <w:p w14:paraId="12575481" w14:textId="77777777" w:rsidR="00D5451F" w:rsidRDefault="00D5451F" w:rsidP="00D5451F">
      <w:pPr>
        <w:pStyle w:val="C503-2"/>
      </w:pPr>
      <w:r>
        <w:rPr>
          <w:rFonts w:hint="eastAsia"/>
        </w:rPr>
        <w:t>» host:</w:t>
      </w:r>
      <w:r>
        <w:rPr>
          <w:rFonts w:hint="eastAsia"/>
        </w:rPr>
        <w:t>通过客户端的主机名来识别客户端</w:t>
      </w:r>
    </w:p>
    <w:p w14:paraId="3B519628" w14:textId="77777777" w:rsidR="00D5451F" w:rsidRDefault="00D5451F" w:rsidP="00D5451F">
      <w:pPr>
        <w:pStyle w:val="C503-2"/>
      </w:pPr>
      <w:r>
        <w:rPr>
          <w:rFonts w:hint="eastAsia"/>
        </w:rPr>
        <w:t>» ip</w:t>
      </w:r>
      <w:r>
        <w:rPr>
          <w:rFonts w:hint="eastAsia"/>
        </w:rPr>
        <w:t>：</w:t>
      </w:r>
      <w:r>
        <w:rPr>
          <w:rFonts w:hint="eastAsia"/>
        </w:rPr>
        <w:t xml:space="preserve"> </w:t>
      </w:r>
      <w:r>
        <w:rPr>
          <w:rFonts w:hint="eastAsia"/>
        </w:rPr>
        <w:t>通过客户端的</w:t>
      </w:r>
      <w:r>
        <w:rPr>
          <w:rFonts w:hint="eastAsia"/>
        </w:rPr>
        <w:t>ip</w:t>
      </w:r>
      <w:r>
        <w:rPr>
          <w:rFonts w:hint="eastAsia"/>
        </w:rPr>
        <w:t>来识别客户端</w:t>
      </w:r>
    </w:p>
    <w:p w14:paraId="7B515C4F" w14:textId="43FA4656" w:rsidR="00D5451F" w:rsidRPr="00D5451F" w:rsidRDefault="00D5451F" w:rsidP="00D5451F">
      <w:pPr>
        <w:pStyle w:val="C503-2"/>
      </w:pPr>
      <w:r>
        <w:rPr>
          <w:rFonts w:hint="eastAsia"/>
        </w:rPr>
        <w:t>» new ACL(Perms.READ,new Id("host","example.com"));</w:t>
      </w:r>
      <w:r>
        <w:rPr>
          <w:rFonts w:hint="eastAsia"/>
        </w:rPr>
        <w:t>这个</w:t>
      </w:r>
      <w:r>
        <w:rPr>
          <w:rFonts w:hint="eastAsia"/>
        </w:rPr>
        <w:t>ACL</w:t>
      </w:r>
      <w:r>
        <w:rPr>
          <w:rFonts w:hint="eastAsia"/>
        </w:rPr>
        <w:t>对应的身份验证模式是</w:t>
      </w:r>
      <w:r>
        <w:rPr>
          <w:rFonts w:hint="eastAsia"/>
        </w:rPr>
        <w:t>host</w:t>
      </w:r>
      <w:r>
        <w:rPr>
          <w:rFonts w:hint="eastAsia"/>
        </w:rPr>
        <w:t>，符合该模式的身份是</w:t>
      </w:r>
      <w:r>
        <w:rPr>
          <w:rFonts w:hint="eastAsia"/>
        </w:rPr>
        <w:t>example.com</w:t>
      </w:r>
      <w:r>
        <w:rPr>
          <w:rFonts w:hint="eastAsia"/>
        </w:rPr>
        <w:t>，权限的组合是：</w:t>
      </w:r>
      <w:r>
        <w:rPr>
          <w:rFonts w:hint="eastAsia"/>
        </w:rPr>
        <w:t>READ</w:t>
      </w:r>
    </w:p>
    <w:p w14:paraId="6C5761B7" w14:textId="11559F8F" w:rsidR="006048EB" w:rsidRDefault="006048EB" w:rsidP="006048EB">
      <w:pPr>
        <w:pStyle w:val="C503-2"/>
        <w:ind w:firstLineChars="0" w:firstLine="0"/>
      </w:pPr>
      <w:r>
        <w:rPr>
          <w:noProof/>
        </w:rPr>
        <w:drawing>
          <wp:inline distT="0" distB="0" distL="0" distR="0" wp14:anchorId="1CD6E0AE" wp14:editId="5265761B">
            <wp:extent cx="5278120" cy="30035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003550"/>
                    </a:xfrm>
                    <a:prstGeom prst="rect">
                      <a:avLst/>
                    </a:prstGeom>
                  </pic:spPr>
                </pic:pic>
              </a:graphicData>
            </a:graphic>
          </wp:inline>
        </w:drawing>
      </w:r>
    </w:p>
    <w:p w14:paraId="677B65F5" w14:textId="23B02AE6" w:rsidR="00D5451F" w:rsidRDefault="00D5451F" w:rsidP="006048EB">
      <w:pPr>
        <w:pStyle w:val="C503-2"/>
        <w:ind w:firstLineChars="0" w:firstLine="0"/>
      </w:pPr>
      <w:r>
        <w:rPr>
          <w:noProof/>
        </w:rPr>
        <w:lastRenderedPageBreak/>
        <w:drawing>
          <wp:inline distT="0" distB="0" distL="0" distR="0" wp14:anchorId="386A7785" wp14:editId="060B51E4">
            <wp:extent cx="5278120" cy="200152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001520"/>
                    </a:xfrm>
                    <a:prstGeom prst="rect">
                      <a:avLst/>
                    </a:prstGeom>
                  </pic:spPr>
                </pic:pic>
              </a:graphicData>
            </a:graphic>
          </wp:inline>
        </w:drawing>
      </w:r>
    </w:p>
    <w:p w14:paraId="7591416A" w14:textId="34893758" w:rsidR="002F792D" w:rsidRPr="002F792D" w:rsidRDefault="006A2A2F" w:rsidP="002F792D">
      <w:pPr>
        <w:pStyle w:val="C503-2"/>
        <w:ind w:firstLineChars="0" w:firstLine="0"/>
      </w:pPr>
      <w:r>
        <w:rPr>
          <w:noProof/>
        </w:rPr>
        <w:drawing>
          <wp:inline distT="0" distB="0" distL="0" distR="0" wp14:anchorId="00F2D116" wp14:editId="4477D86C">
            <wp:extent cx="3957523" cy="728942"/>
            <wp:effectExtent l="0" t="0" r="508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761" cy="756799"/>
                    </a:xfrm>
                    <a:prstGeom prst="rect">
                      <a:avLst/>
                    </a:prstGeom>
                  </pic:spPr>
                </pic:pic>
              </a:graphicData>
            </a:graphic>
          </wp:inline>
        </w:drawing>
      </w:r>
    </w:p>
    <w:p w14:paraId="68F4DFAE" w14:textId="6CA4905B" w:rsidR="000319C0" w:rsidRDefault="000319C0" w:rsidP="000319C0">
      <w:pPr>
        <w:pStyle w:val="2"/>
      </w:pPr>
      <w:r>
        <w:rPr>
          <w:rFonts w:hint="eastAsia"/>
        </w:rPr>
        <w:t>实现分布式应用的</w:t>
      </w:r>
      <w:r>
        <w:rPr>
          <w:rFonts w:hint="eastAsia"/>
        </w:rPr>
        <w:t>(</w:t>
      </w:r>
      <w:r>
        <w:rPr>
          <w:rFonts w:hint="eastAsia"/>
        </w:rPr>
        <w:t>主节点</w:t>
      </w:r>
      <w:r>
        <w:rPr>
          <w:rFonts w:hint="eastAsia"/>
        </w:rPr>
        <w:t>HA)</w:t>
      </w:r>
      <w:r>
        <w:rPr>
          <w:rFonts w:hint="eastAsia"/>
        </w:rPr>
        <w:t>及客户端动态更新主节点状态</w:t>
      </w:r>
    </w:p>
    <w:p w14:paraId="1535F812" w14:textId="77777777" w:rsidR="000319C0" w:rsidRDefault="000319C0" w:rsidP="000319C0">
      <w:r>
        <w:rPr>
          <w:rFonts w:hint="eastAsia"/>
        </w:rPr>
        <w:t>某分布式系统中，主节点可以有多台，可以动态上下线</w:t>
      </w:r>
    </w:p>
    <w:p w14:paraId="527A868E" w14:textId="77777777" w:rsidR="000319C0" w:rsidRDefault="000319C0" w:rsidP="000319C0">
      <w:r>
        <w:rPr>
          <w:rFonts w:hint="eastAsia"/>
        </w:rPr>
        <w:t>任意一台客户端都能实时感知到主节点服务器的上下线</w:t>
      </w:r>
    </w:p>
    <w:p w14:paraId="4188E262" w14:textId="77777777" w:rsidR="000319C0" w:rsidRDefault="000319C0" w:rsidP="000319C0"/>
    <w:p w14:paraId="3B61998D" w14:textId="77777777" w:rsidR="000319C0" w:rsidRDefault="000319C0" w:rsidP="000319C0">
      <w:r>
        <w:rPr>
          <w:noProof/>
        </w:rPr>
        <w:drawing>
          <wp:inline distT="0" distB="0" distL="114300" distR="114300" wp14:anchorId="13B2AABB" wp14:editId="484C8E84">
            <wp:extent cx="3308985" cy="3021965"/>
            <wp:effectExtent l="0" t="0" r="571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3308985" cy="3021965"/>
                    </a:xfrm>
                    <a:prstGeom prst="rect">
                      <a:avLst/>
                    </a:prstGeom>
                    <a:noFill/>
                    <a:ln w="9525">
                      <a:noFill/>
                      <a:miter/>
                    </a:ln>
                  </pic:spPr>
                </pic:pic>
              </a:graphicData>
            </a:graphic>
          </wp:inline>
        </w:drawing>
      </w:r>
    </w:p>
    <w:p w14:paraId="2A4C88CC" w14:textId="77777777" w:rsidR="000319C0" w:rsidRDefault="000319C0" w:rsidP="000319C0"/>
    <w:p w14:paraId="5528B407" w14:textId="77777777" w:rsidR="000319C0" w:rsidRDefault="000319C0" w:rsidP="000319C0"/>
    <w:p w14:paraId="158F5A0B" w14:textId="77777777" w:rsidR="000319C0" w:rsidRDefault="000319C0" w:rsidP="000319C0"/>
    <w:p w14:paraId="377E283F" w14:textId="77777777" w:rsidR="000319C0" w:rsidRDefault="000319C0" w:rsidP="000319C0"/>
    <w:p w14:paraId="7DDAC0F7" w14:textId="77777777" w:rsidR="000319C0" w:rsidRDefault="000319C0" w:rsidP="000319C0"/>
    <w:p w14:paraId="4C29B9E4" w14:textId="77777777" w:rsidR="000319C0" w:rsidRDefault="000319C0" w:rsidP="000319C0"/>
    <w:p w14:paraId="77CD4AE6" w14:textId="77777777" w:rsidR="000319C0" w:rsidRDefault="000319C0" w:rsidP="000319C0"/>
    <w:p w14:paraId="19BF490D" w14:textId="77777777" w:rsidR="000319C0" w:rsidRDefault="000319C0" w:rsidP="000319C0"/>
    <w:p w14:paraId="5A6235FD" w14:textId="77777777" w:rsidR="000319C0" w:rsidRDefault="000319C0" w:rsidP="000319C0"/>
    <w:p w14:paraId="04BE0295" w14:textId="77777777" w:rsidR="000319C0" w:rsidRDefault="000319C0" w:rsidP="000319C0"/>
    <w:p w14:paraId="0875AF2D" w14:textId="77777777" w:rsidR="000319C0" w:rsidRDefault="000319C0" w:rsidP="000319C0">
      <w:pPr>
        <w:rPr>
          <w:rFonts w:ascii="宋体" w:hAnsi="宋体"/>
          <w:sz w:val="24"/>
          <w:szCs w:val="24"/>
        </w:rPr>
      </w:pPr>
      <w:r>
        <w:rPr>
          <w:rFonts w:ascii="宋体" w:hAnsi="宋体"/>
          <w:sz w:val="24"/>
          <w:szCs w:val="24"/>
        </w:rPr>
        <w:t>A</w:t>
      </w:r>
      <w:r>
        <w:rPr>
          <w:rFonts w:ascii="宋体" w:hAnsi="宋体" w:hint="eastAsia"/>
          <w:sz w:val="24"/>
          <w:szCs w:val="24"/>
        </w:rPr>
        <w:t>、客户端实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319C0" w14:paraId="723AD83A" w14:textId="77777777" w:rsidTr="00D02FE2">
        <w:tc>
          <w:tcPr>
            <w:tcW w:w="8522" w:type="dxa"/>
            <w:shd w:val="clear" w:color="auto" w:fill="auto"/>
          </w:tcPr>
          <w:p w14:paraId="25CE08CC" w14:textId="77777777" w:rsidR="000319C0" w:rsidRDefault="000319C0" w:rsidP="00D02FE2">
            <w:pPr>
              <w:rPr>
                <w:rFonts w:ascii="宋体" w:hAnsi="宋体"/>
                <w:sz w:val="18"/>
                <w:szCs w:val="18"/>
              </w:rPr>
            </w:pPr>
            <w:r>
              <w:rPr>
                <w:rFonts w:ascii="宋体" w:hAnsi="宋体"/>
                <w:sz w:val="18"/>
                <w:szCs w:val="18"/>
              </w:rPr>
              <w:t>public class AppClient {</w:t>
            </w:r>
          </w:p>
          <w:p w14:paraId="6C343D78" w14:textId="77777777" w:rsidR="000319C0" w:rsidRDefault="000319C0" w:rsidP="00D02FE2">
            <w:pPr>
              <w:rPr>
                <w:rFonts w:ascii="宋体" w:hAnsi="宋体"/>
                <w:sz w:val="18"/>
                <w:szCs w:val="18"/>
              </w:rPr>
            </w:pPr>
            <w:r>
              <w:rPr>
                <w:rFonts w:ascii="宋体" w:hAnsi="宋体"/>
                <w:sz w:val="18"/>
                <w:szCs w:val="18"/>
              </w:rPr>
              <w:tab/>
              <w:t>private String groupNode = "sgroup";</w:t>
            </w:r>
          </w:p>
          <w:p w14:paraId="2B2709C0" w14:textId="77777777" w:rsidR="000319C0" w:rsidRDefault="000319C0" w:rsidP="00D02FE2">
            <w:pPr>
              <w:rPr>
                <w:rFonts w:ascii="宋体" w:hAnsi="宋体"/>
                <w:sz w:val="18"/>
                <w:szCs w:val="18"/>
              </w:rPr>
            </w:pPr>
            <w:r>
              <w:rPr>
                <w:rFonts w:ascii="宋体" w:hAnsi="宋体"/>
                <w:sz w:val="18"/>
                <w:szCs w:val="18"/>
              </w:rPr>
              <w:tab/>
              <w:t>private ZooKeeper zk;</w:t>
            </w:r>
          </w:p>
          <w:p w14:paraId="13ADC69F" w14:textId="77777777" w:rsidR="000319C0" w:rsidRDefault="000319C0" w:rsidP="00D02FE2">
            <w:pPr>
              <w:rPr>
                <w:rFonts w:ascii="宋体" w:hAnsi="宋体"/>
                <w:sz w:val="18"/>
                <w:szCs w:val="18"/>
              </w:rPr>
            </w:pPr>
            <w:r>
              <w:rPr>
                <w:rFonts w:ascii="宋体" w:hAnsi="宋体"/>
                <w:sz w:val="18"/>
                <w:szCs w:val="18"/>
              </w:rPr>
              <w:tab/>
              <w:t>private Stat stat = new Stat();</w:t>
            </w:r>
          </w:p>
          <w:p w14:paraId="0CA97A43" w14:textId="77777777" w:rsidR="000319C0" w:rsidRDefault="000319C0" w:rsidP="00D02FE2">
            <w:pPr>
              <w:rPr>
                <w:rFonts w:ascii="宋体" w:hAnsi="宋体"/>
                <w:sz w:val="18"/>
                <w:szCs w:val="18"/>
              </w:rPr>
            </w:pPr>
            <w:r>
              <w:rPr>
                <w:rFonts w:ascii="宋体" w:hAnsi="宋体"/>
                <w:sz w:val="18"/>
                <w:szCs w:val="18"/>
              </w:rPr>
              <w:tab/>
              <w:t>private volatile List&lt;String&gt; serverList;</w:t>
            </w:r>
          </w:p>
          <w:p w14:paraId="5CC40E2A" w14:textId="77777777" w:rsidR="000319C0" w:rsidRDefault="000319C0" w:rsidP="00D02FE2">
            <w:pPr>
              <w:rPr>
                <w:rFonts w:ascii="宋体" w:hAnsi="宋体"/>
                <w:sz w:val="18"/>
                <w:szCs w:val="18"/>
              </w:rPr>
            </w:pPr>
          </w:p>
          <w:p w14:paraId="68605971" w14:textId="77777777" w:rsidR="000319C0" w:rsidRDefault="000319C0" w:rsidP="00D02FE2">
            <w:pPr>
              <w:rPr>
                <w:rFonts w:ascii="宋体" w:hAnsi="宋体"/>
                <w:sz w:val="18"/>
                <w:szCs w:val="18"/>
              </w:rPr>
            </w:pPr>
            <w:r>
              <w:rPr>
                <w:rFonts w:ascii="宋体" w:hAnsi="宋体"/>
                <w:sz w:val="18"/>
                <w:szCs w:val="18"/>
              </w:rPr>
              <w:tab/>
              <w:t>/**</w:t>
            </w:r>
          </w:p>
          <w:p w14:paraId="53542B60" w14:textId="77777777" w:rsidR="000319C0" w:rsidRDefault="000319C0" w:rsidP="00D02FE2">
            <w:pPr>
              <w:rPr>
                <w:rFonts w:ascii="宋体" w:hAnsi="宋体"/>
                <w:sz w:val="18"/>
                <w:szCs w:val="18"/>
              </w:rPr>
            </w:pPr>
            <w:r>
              <w:rPr>
                <w:rFonts w:ascii="宋体" w:hAnsi="宋体" w:hint="eastAsia"/>
                <w:sz w:val="18"/>
                <w:szCs w:val="18"/>
              </w:rPr>
              <w:tab/>
              <w:t xml:space="preserve"> * 连接zookeeper</w:t>
            </w:r>
          </w:p>
          <w:p w14:paraId="5F10EE38" w14:textId="77777777" w:rsidR="000319C0" w:rsidRDefault="000319C0" w:rsidP="00D02FE2">
            <w:pPr>
              <w:rPr>
                <w:rFonts w:ascii="宋体" w:hAnsi="宋体"/>
                <w:sz w:val="18"/>
                <w:szCs w:val="18"/>
              </w:rPr>
            </w:pPr>
            <w:r>
              <w:rPr>
                <w:rFonts w:ascii="宋体" w:hAnsi="宋体"/>
                <w:sz w:val="18"/>
                <w:szCs w:val="18"/>
              </w:rPr>
              <w:tab/>
              <w:t xml:space="preserve"> */</w:t>
            </w:r>
          </w:p>
          <w:p w14:paraId="278FCD36" w14:textId="77777777" w:rsidR="000319C0" w:rsidRDefault="000319C0" w:rsidP="00D02FE2">
            <w:pPr>
              <w:rPr>
                <w:rFonts w:ascii="宋体" w:hAnsi="宋体"/>
                <w:sz w:val="18"/>
                <w:szCs w:val="18"/>
              </w:rPr>
            </w:pPr>
            <w:r>
              <w:rPr>
                <w:rFonts w:ascii="宋体" w:hAnsi="宋体"/>
                <w:sz w:val="18"/>
                <w:szCs w:val="18"/>
              </w:rPr>
              <w:tab/>
              <w:t>public void connectZookeeper() throws Exception {</w:t>
            </w:r>
          </w:p>
          <w:p w14:paraId="52C0558D"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 xml:space="preserve">zk </w:t>
            </w:r>
          </w:p>
          <w:p w14:paraId="379EE042" w14:textId="77777777" w:rsidR="000319C0" w:rsidRDefault="000319C0" w:rsidP="00D02FE2">
            <w:pPr>
              <w:rPr>
                <w:rFonts w:ascii="宋体" w:hAnsi="宋体"/>
                <w:sz w:val="18"/>
                <w:szCs w:val="18"/>
              </w:rPr>
            </w:pPr>
            <w:r>
              <w:rPr>
                <w:rFonts w:ascii="宋体" w:hAnsi="宋体"/>
                <w:sz w:val="18"/>
                <w:szCs w:val="18"/>
              </w:rPr>
              <w:t>= new ZooKeeper("localhost:4180,localhost:4181,localhost:4182", 5000, new Watcher() {</w:t>
            </w:r>
          </w:p>
          <w:p w14:paraId="650E1C3D"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ublic void process(WatchedEvent event) {</w:t>
            </w:r>
          </w:p>
          <w:p w14:paraId="695E4F50"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如果发生了"/sgroup"节点下的子节点变化事件, 更新server列表, 并重新注册监听</w:t>
            </w:r>
          </w:p>
          <w:p w14:paraId="62159344"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 xml:space="preserve">if (event.getType() == EventType.NodeChildrenChanged </w:t>
            </w:r>
          </w:p>
          <w:p w14:paraId="70BF846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amp;&amp; ("/" + groupNode).equals(event.getPath())) {</w:t>
            </w:r>
          </w:p>
          <w:p w14:paraId="7E481293"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try {</w:t>
            </w:r>
          </w:p>
          <w:p w14:paraId="2DFD8E9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updateServerList();</w:t>
            </w:r>
          </w:p>
          <w:p w14:paraId="7354BE3A"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 catch (Exception e) {</w:t>
            </w:r>
          </w:p>
          <w:p w14:paraId="1512A2D2"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e.printStackTrace();</w:t>
            </w:r>
          </w:p>
          <w:p w14:paraId="06FD0D90"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w:t>
            </w:r>
          </w:p>
          <w:p w14:paraId="34FDF46D"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w:t>
            </w:r>
          </w:p>
          <w:p w14:paraId="0D96CC66"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w:t>
            </w:r>
          </w:p>
          <w:p w14:paraId="6D2C0D83"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w:t>
            </w:r>
          </w:p>
          <w:p w14:paraId="4E0F5E17" w14:textId="77777777" w:rsidR="000319C0" w:rsidRDefault="000319C0" w:rsidP="00D02FE2">
            <w:pPr>
              <w:rPr>
                <w:rFonts w:ascii="宋体" w:hAnsi="宋体"/>
                <w:sz w:val="18"/>
                <w:szCs w:val="18"/>
              </w:rPr>
            </w:pPr>
          </w:p>
          <w:p w14:paraId="3E9969CE"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updateServerList();</w:t>
            </w:r>
          </w:p>
          <w:p w14:paraId="1E7CC853" w14:textId="77777777" w:rsidR="000319C0" w:rsidRDefault="000319C0" w:rsidP="00D02FE2">
            <w:pPr>
              <w:rPr>
                <w:rFonts w:ascii="宋体" w:hAnsi="宋体"/>
                <w:sz w:val="18"/>
                <w:szCs w:val="18"/>
              </w:rPr>
            </w:pPr>
            <w:r>
              <w:rPr>
                <w:rFonts w:ascii="宋体" w:hAnsi="宋体"/>
                <w:sz w:val="18"/>
                <w:szCs w:val="18"/>
              </w:rPr>
              <w:tab/>
              <w:t>}</w:t>
            </w:r>
          </w:p>
          <w:p w14:paraId="341DCC61" w14:textId="77777777" w:rsidR="000319C0" w:rsidRDefault="000319C0" w:rsidP="00D02FE2">
            <w:pPr>
              <w:rPr>
                <w:rFonts w:ascii="宋体" w:hAnsi="宋体"/>
                <w:sz w:val="18"/>
                <w:szCs w:val="18"/>
              </w:rPr>
            </w:pPr>
          </w:p>
          <w:p w14:paraId="76366FDD" w14:textId="77777777" w:rsidR="000319C0" w:rsidRDefault="000319C0" w:rsidP="00D02FE2">
            <w:pPr>
              <w:rPr>
                <w:rFonts w:ascii="宋体" w:hAnsi="宋体"/>
                <w:sz w:val="18"/>
                <w:szCs w:val="18"/>
              </w:rPr>
            </w:pPr>
            <w:r>
              <w:rPr>
                <w:rFonts w:ascii="宋体" w:hAnsi="宋体"/>
                <w:sz w:val="18"/>
                <w:szCs w:val="18"/>
              </w:rPr>
              <w:tab/>
              <w:t>/**</w:t>
            </w:r>
          </w:p>
          <w:p w14:paraId="216E6E31" w14:textId="77777777" w:rsidR="000319C0" w:rsidRDefault="000319C0" w:rsidP="00D02FE2">
            <w:pPr>
              <w:rPr>
                <w:rFonts w:ascii="宋体" w:hAnsi="宋体"/>
                <w:sz w:val="18"/>
                <w:szCs w:val="18"/>
              </w:rPr>
            </w:pPr>
            <w:r>
              <w:rPr>
                <w:rFonts w:ascii="宋体" w:hAnsi="宋体" w:hint="eastAsia"/>
                <w:sz w:val="18"/>
                <w:szCs w:val="18"/>
              </w:rPr>
              <w:tab/>
              <w:t xml:space="preserve"> * 更新server列表</w:t>
            </w:r>
          </w:p>
          <w:p w14:paraId="24861FD9" w14:textId="77777777" w:rsidR="000319C0" w:rsidRDefault="000319C0" w:rsidP="00D02FE2">
            <w:pPr>
              <w:rPr>
                <w:rFonts w:ascii="宋体" w:hAnsi="宋体"/>
                <w:sz w:val="18"/>
                <w:szCs w:val="18"/>
              </w:rPr>
            </w:pPr>
            <w:r>
              <w:rPr>
                <w:rFonts w:ascii="宋体" w:hAnsi="宋体"/>
                <w:sz w:val="18"/>
                <w:szCs w:val="18"/>
              </w:rPr>
              <w:tab/>
              <w:t xml:space="preserve"> */</w:t>
            </w:r>
          </w:p>
          <w:p w14:paraId="48809DB3" w14:textId="77777777" w:rsidR="000319C0" w:rsidRDefault="000319C0" w:rsidP="00D02FE2">
            <w:pPr>
              <w:rPr>
                <w:rFonts w:ascii="宋体" w:hAnsi="宋体"/>
                <w:sz w:val="18"/>
                <w:szCs w:val="18"/>
              </w:rPr>
            </w:pPr>
            <w:r>
              <w:rPr>
                <w:rFonts w:ascii="宋体" w:hAnsi="宋体"/>
                <w:sz w:val="18"/>
                <w:szCs w:val="18"/>
              </w:rPr>
              <w:tab/>
              <w:t>private void updateServerList() throws Exception {</w:t>
            </w:r>
          </w:p>
          <w:p w14:paraId="092EBC04"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List&lt;String&gt; newServerList = new ArrayList&lt;String&gt;();</w:t>
            </w:r>
          </w:p>
          <w:p w14:paraId="60EF8CB7" w14:textId="77777777" w:rsidR="000319C0" w:rsidRDefault="000319C0" w:rsidP="00D02FE2">
            <w:pPr>
              <w:rPr>
                <w:rFonts w:ascii="宋体" w:hAnsi="宋体"/>
                <w:sz w:val="18"/>
                <w:szCs w:val="18"/>
              </w:rPr>
            </w:pPr>
          </w:p>
          <w:p w14:paraId="60F62936"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获取并监听groupNode的子节点变化</w:t>
            </w:r>
          </w:p>
          <w:p w14:paraId="5E97E990"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xml:space="preserve">// watch参数为true, 表示监听子节点变化事件. </w:t>
            </w:r>
          </w:p>
          <w:p w14:paraId="04E81734"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每次都需要重新注册监听, 因为一次注册, 只能监听一次事件, 如果还想继续保持监听, 必须重新注册</w:t>
            </w:r>
          </w:p>
          <w:p w14:paraId="56CEC9DB"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List&lt;String&gt; subList = zk.getChildren("/" + groupNode, true);</w:t>
            </w:r>
          </w:p>
          <w:p w14:paraId="5622B797" w14:textId="77777777" w:rsidR="000319C0" w:rsidRDefault="000319C0" w:rsidP="00D02FE2">
            <w:pPr>
              <w:rPr>
                <w:rFonts w:ascii="宋体" w:hAnsi="宋体"/>
                <w:sz w:val="18"/>
                <w:szCs w:val="18"/>
              </w:rPr>
            </w:pPr>
            <w:r>
              <w:rPr>
                <w:rFonts w:ascii="宋体" w:hAnsi="宋体"/>
                <w:sz w:val="18"/>
                <w:szCs w:val="18"/>
              </w:rPr>
              <w:lastRenderedPageBreak/>
              <w:tab/>
            </w:r>
            <w:r>
              <w:rPr>
                <w:rFonts w:ascii="宋体" w:hAnsi="宋体"/>
                <w:sz w:val="18"/>
                <w:szCs w:val="18"/>
              </w:rPr>
              <w:tab/>
              <w:t>for (String subNode : subList) {</w:t>
            </w:r>
          </w:p>
          <w:p w14:paraId="0CE9FE51"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获取每个子节点下关联的server地址</w:t>
            </w:r>
          </w:p>
          <w:p w14:paraId="07CE1078"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byte[] data = zk.getData("/" + groupNode + "/" + subNode, false, stat);</w:t>
            </w:r>
          </w:p>
          <w:p w14:paraId="075A7110"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newServerList.add(new String(data, "utf-8"));</w:t>
            </w:r>
          </w:p>
          <w:p w14:paraId="33B01F65"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w:t>
            </w:r>
          </w:p>
          <w:p w14:paraId="06B14275" w14:textId="77777777" w:rsidR="000319C0" w:rsidRDefault="000319C0" w:rsidP="00D02FE2">
            <w:pPr>
              <w:rPr>
                <w:rFonts w:ascii="宋体" w:hAnsi="宋体"/>
                <w:sz w:val="18"/>
                <w:szCs w:val="18"/>
              </w:rPr>
            </w:pPr>
          </w:p>
          <w:p w14:paraId="594F3108"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替换server列表</w:t>
            </w:r>
          </w:p>
          <w:p w14:paraId="4E18F864"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serverList = newServerList;</w:t>
            </w:r>
          </w:p>
          <w:p w14:paraId="2EFDF12A" w14:textId="77777777" w:rsidR="000319C0" w:rsidRDefault="000319C0" w:rsidP="00D02FE2">
            <w:pPr>
              <w:rPr>
                <w:rFonts w:ascii="宋体" w:hAnsi="宋体"/>
                <w:sz w:val="18"/>
                <w:szCs w:val="18"/>
              </w:rPr>
            </w:pPr>
          </w:p>
          <w:p w14:paraId="5F19B41E"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System.out.println("server list updated: " + serverList);</w:t>
            </w:r>
          </w:p>
          <w:p w14:paraId="781FD742" w14:textId="77777777" w:rsidR="000319C0" w:rsidRDefault="000319C0" w:rsidP="00D02FE2">
            <w:pPr>
              <w:rPr>
                <w:rFonts w:ascii="宋体" w:hAnsi="宋体"/>
                <w:sz w:val="18"/>
                <w:szCs w:val="18"/>
              </w:rPr>
            </w:pPr>
            <w:r>
              <w:rPr>
                <w:rFonts w:ascii="宋体" w:hAnsi="宋体"/>
                <w:sz w:val="18"/>
                <w:szCs w:val="18"/>
              </w:rPr>
              <w:tab/>
              <w:t>}</w:t>
            </w:r>
          </w:p>
          <w:p w14:paraId="7892028C" w14:textId="77777777" w:rsidR="000319C0" w:rsidRDefault="000319C0" w:rsidP="00D02FE2">
            <w:pPr>
              <w:rPr>
                <w:rFonts w:ascii="宋体" w:hAnsi="宋体"/>
                <w:sz w:val="18"/>
                <w:szCs w:val="18"/>
              </w:rPr>
            </w:pPr>
          </w:p>
          <w:p w14:paraId="1478B391" w14:textId="77777777" w:rsidR="000319C0" w:rsidRDefault="000319C0" w:rsidP="00D02FE2">
            <w:pPr>
              <w:rPr>
                <w:rFonts w:ascii="宋体" w:hAnsi="宋体"/>
                <w:sz w:val="18"/>
                <w:szCs w:val="18"/>
              </w:rPr>
            </w:pPr>
            <w:r>
              <w:rPr>
                <w:rFonts w:ascii="宋体" w:hAnsi="宋体"/>
                <w:sz w:val="18"/>
                <w:szCs w:val="18"/>
              </w:rPr>
              <w:tab/>
              <w:t>/**</w:t>
            </w:r>
          </w:p>
          <w:p w14:paraId="758D7B25" w14:textId="77777777" w:rsidR="000319C0" w:rsidRDefault="000319C0" w:rsidP="00D02FE2">
            <w:pPr>
              <w:rPr>
                <w:rFonts w:ascii="宋体" w:hAnsi="宋体"/>
                <w:sz w:val="18"/>
                <w:szCs w:val="18"/>
              </w:rPr>
            </w:pPr>
            <w:r>
              <w:rPr>
                <w:rFonts w:ascii="宋体" w:hAnsi="宋体" w:hint="eastAsia"/>
                <w:sz w:val="18"/>
                <w:szCs w:val="18"/>
              </w:rPr>
              <w:tab/>
              <w:t xml:space="preserve"> * client的工作逻辑写在这个方法中</w:t>
            </w:r>
          </w:p>
          <w:p w14:paraId="4FBA207E" w14:textId="77777777" w:rsidR="000319C0" w:rsidRDefault="000319C0" w:rsidP="00D02FE2">
            <w:pPr>
              <w:rPr>
                <w:rFonts w:ascii="宋体" w:hAnsi="宋体"/>
                <w:sz w:val="18"/>
                <w:szCs w:val="18"/>
              </w:rPr>
            </w:pPr>
            <w:r>
              <w:rPr>
                <w:rFonts w:ascii="宋体" w:hAnsi="宋体" w:hint="eastAsia"/>
                <w:sz w:val="18"/>
                <w:szCs w:val="18"/>
              </w:rPr>
              <w:tab/>
              <w:t xml:space="preserve"> * 此处不做任何处理, 只让client sleep</w:t>
            </w:r>
          </w:p>
          <w:p w14:paraId="327D6AE6" w14:textId="77777777" w:rsidR="000319C0" w:rsidRDefault="000319C0" w:rsidP="00D02FE2">
            <w:pPr>
              <w:rPr>
                <w:rFonts w:ascii="宋体" w:hAnsi="宋体"/>
                <w:sz w:val="18"/>
                <w:szCs w:val="18"/>
              </w:rPr>
            </w:pPr>
            <w:r>
              <w:rPr>
                <w:rFonts w:ascii="宋体" w:hAnsi="宋体"/>
                <w:sz w:val="18"/>
                <w:szCs w:val="18"/>
              </w:rPr>
              <w:tab/>
              <w:t xml:space="preserve"> */</w:t>
            </w:r>
          </w:p>
          <w:p w14:paraId="107ACD54" w14:textId="77777777" w:rsidR="000319C0" w:rsidRDefault="000319C0" w:rsidP="00D02FE2">
            <w:pPr>
              <w:rPr>
                <w:rFonts w:ascii="宋体" w:hAnsi="宋体"/>
                <w:sz w:val="18"/>
                <w:szCs w:val="18"/>
              </w:rPr>
            </w:pPr>
            <w:r>
              <w:rPr>
                <w:rFonts w:ascii="宋体" w:hAnsi="宋体"/>
                <w:sz w:val="18"/>
                <w:szCs w:val="18"/>
              </w:rPr>
              <w:tab/>
              <w:t>public void handle() throws InterruptedException {</w:t>
            </w:r>
          </w:p>
          <w:p w14:paraId="5223C5D6"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Thread.sleep(Long.MAX_VALUE);</w:t>
            </w:r>
          </w:p>
          <w:p w14:paraId="41699708" w14:textId="77777777" w:rsidR="000319C0" w:rsidRDefault="000319C0" w:rsidP="00D02FE2">
            <w:pPr>
              <w:rPr>
                <w:rFonts w:ascii="宋体" w:hAnsi="宋体"/>
                <w:sz w:val="18"/>
                <w:szCs w:val="18"/>
              </w:rPr>
            </w:pPr>
            <w:r>
              <w:rPr>
                <w:rFonts w:ascii="宋体" w:hAnsi="宋体"/>
                <w:sz w:val="18"/>
                <w:szCs w:val="18"/>
              </w:rPr>
              <w:tab/>
              <w:t>}</w:t>
            </w:r>
          </w:p>
          <w:p w14:paraId="0AD3E427" w14:textId="77777777" w:rsidR="000319C0" w:rsidRDefault="000319C0" w:rsidP="00D02FE2">
            <w:pPr>
              <w:rPr>
                <w:rFonts w:ascii="宋体" w:hAnsi="宋体"/>
                <w:sz w:val="18"/>
                <w:szCs w:val="18"/>
              </w:rPr>
            </w:pPr>
          </w:p>
          <w:p w14:paraId="7DE46243" w14:textId="77777777" w:rsidR="000319C0" w:rsidRDefault="000319C0" w:rsidP="00D02FE2">
            <w:pPr>
              <w:rPr>
                <w:rFonts w:ascii="宋体" w:hAnsi="宋体"/>
                <w:sz w:val="18"/>
                <w:szCs w:val="18"/>
              </w:rPr>
            </w:pPr>
            <w:r>
              <w:rPr>
                <w:rFonts w:ascii="宋体" w:hAnsi="宋体"/>
                <w:sz w:val="18"/>
                <w:szCs w:val="18"/>
              </w:rPr>
              <w:tab/>
              <w:t>public static void main(String[] args) throws Exception {</w:t>
            </w:r>
          </w:p>
          <w:p w14:paraId="3D9AAA16"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ppClient ac = new AppClient();</w:t>
            </w:r>
          </w:p>
          <w:p w14:paraId="717BF0A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c.connectZookeeper();</w:t>
            </w:r>
          </w:p>
          <w:p w14:paraId="3ACCD8CA" w14:textId="77777777" w:rsidR="000319C0" w:rsidRDefault="000319C0" w:rsidP="00D02FE2">
            <w:pPr>
              <w:rPr>
                <w:rFonts w:ascii="宋体" w:hAnsi="宋体"/>
                <w:sz w:val="18"/>
                <w:szCs w:val="18"/>
              </w:rPr>
            </w:pPr>
          </w:p>
          <w:p w14:paraId="5FA5A335"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c.handle();</w:t>
            </w:r>
          </w:p>
          <w:p w14:paraId="707322AF" w14:textId="77777777" w:rsidR="000319C0" w:rsidRDefault="000319C0" w:rsidP="00D02FE2">
            <w:pPr>
              <w:rPr>
                <w:rFonts w:ascii="宋体" w:hAnsi="宋体"/>
                <w:sz w:val="18"/>
                <w:szCs w:val="18"/>
              </w:rPr>
            </w:pPr>
            <w:r>
              <w:rPr>
                <w:rFonts w:ascii="宋体" w:hAnsi="宋体"/>
                <w:sz w:val="18"/>
                <w:szCs w:val="18"/>
              </w:rPr>
              <w:tab/>
              <w:t>}</w:t>
            </w:r>
          </w:p>
          <w:p w14:paraId="0C068C23" w14:textId="77777777" w:rsidR="000319C0" w:rsidRDefault="000319C0" w:rsidP="00D02FE2">
            <w:pPr>
              <w:rPr>
                <w:rFonts w:ascii="宋体" w:hAnsi="宋体"/>
                <w:sz w:val="18"/>
                <w:szCs w:val="18"/>
              </w:rPr>
            </w:pPr>
            <w:r>
              <w:rPr>
                <w:rFonts w:ascii="宋体" w:hAnsi="宋体"/>
                <w:sz w:val="18"/>
                <w:szCs w:val="18"/>
              </w:rPr>
              <w:t>}</w:t>
            </w:r>
          </w:p>
        </w:tc>
      </w:tr>
    </w:tbl>
    <w:p w14:paraId="56862E24" w14:textId="77777777" w:rsidR="000319C0" w:rsidRDefault="000319C0" w:rsidP="000319C0">
      <w:pPr>
        <w:rPr>
          <w:rFonts w:ascii="宋体" w:hAnsi="宋体"/>
          <w:sz w:val="24"/>
          <w:szCs w:val="24"/>
        </w:rPr>
      </w:pPr>
    </w:p>
    <w:p w14:paraId="74A50BB1" w14:textId="77777777" w:rsidR="000319C0" w:rsidRDefault="000319C0" w:rsidP="000319C0">
      <w:pPr>
        <w:rPr>
          <w:rFonts w:ascii="宋体" w:hAnsi="宋体"/>
          <w:sz w:val="24"/>
          <w:szCs w:val="24"/>
        </w:rPr>
      </w:pPr>
    </w:p>
    <w:p w14:paraId="7ABE85BA" w14:textId="77777777" w:rsidR="000319C0" w:rsidRDefault="000319C0" w:rsidP="000319C0">
      <w:pPr>
        <w:rPr>
          <w:rFonts w:ascii="宋体" w:hAnsi="宋体"/>
          <w:sz w:val="24"/>
          <w:szCs w:val="24"/>
        </w:rPr>
      </w:pPr>
    </w:p>
    <w:p w14:paraId="7A1D174B" w14:textId="77777777" w:rsidR="000319C0" w:rsidRDefault="000319C0" w:rsidP="000319C0">
      <w:pPr>
        <w:rPr>
          <w:rFonts w:ascii="宋体" w:hAnsi="宋体"/>
          <w:sz w:val="24"/>
          <w:szCs w:val="24"/>
        </w:rPr>
      </w:pPr>
      <w:r>
        <w:rPr>
          <w:rFonts w:ascii="宋体" w:hAnsi="宋体" w:hint="eastAsia"/>
          <w:sz w:val="24"/>
          <w:szCs w:val="24"/>
        </w:rPr>
        <w:t>B、服务器端实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319C0" w14:paraId="0F15A368" w14:textId="77777777" w:rsidTr="00D02FE2">
        <w:tc>
          <w:tcPr>
            <w:tcW w:w="8522" w:type="dxa"/>
            <w:shd w:val="clear" w:color="auto" w:fill="auto"/>
          </w:tcPr>
          <w:p w14:paraId="491399A6" w14:textId="77777777" w:rsidR="000319C0" w:rsidRDefault="000319C0" w:rsidP="00D02FE2">
            <w:pPr>
              <w:rPr>
                <w:rFonts w:ascii="宋体" w:hAnsi="宋体"/>
                <w:sz w:val="18"/>
                <w:szCs w:val="18"/>
              </w:rPr>
            </w:pPr>
            <w:r>
              <w:rPr>
                <w:rFonts w:ascii="宋体" w:hAnsi="宋体"/>
                <w:sz w:val="18"/>
                <w:szCs w:val="18"/>
              </w:rPr>
              <w:t>public class AppServer {</w:t>
            </w:r>
          </w:p>
          <w:p w14:paraId="0FFA4375" w14:textId="77777777" w:rsidR="000319C0" w:rsidRDefault="000319C0" w:rsidP="00D02FE2">
            <w:pPr>
              <w:rPr>
                <w:rFonts w:ascii="宋体" w:hAnsi="宋体"/>
                <w:sz w:val="18"/>
                <w:szCs w:val="18"/>
              </w:rPr>
            </w:pPr>
            <w:r>
              <w:rPr>
                <w:rFonts w:ascii="宋体" w:hAnsi="宋体"/>
                <w:sz w:val="18"/>
                <w:szCs w:val="18"/>
              </w:rPr>
              <w:tab/>
              <w:t>private String groupNode = "sgroup";</w:t>
            </w:r>
          </w:p>
          <w:p w14:paraId="0EFAA44B" w14:textId="77777777" w:rsidR="000319C0" w:rsidRDefault="000319C0" w:rsidP="00D02FE2">
            <w:pPr>
              <w:rPr>
                <w:rFonts w:ascii="宋体" w:hAnsi="宋体"/>
                <w:sz w:val="18"/>
                <w:szCs w:val="18"/>
              </w:rPr>
            </w:pPr>
            <w:r>
              <w:rPr>
                <w:rFonts w:ascii="宋体" w:hAnsi="宋体"/>
                <w:sz w:val="18"/>
                <w:szCs w:val="18"/>
              </w:rPr>
              <w:tab/>
              <w:t>private String subNode = "sub";</w:t>
            </w:r>
          </w:p>
          <w:p w14:paraId="407D7AFB" w14:textId="77777777" w:rsidR="000319C0" w:rsidRDefault="000319C0" w:rsidP="00D02FE2">
            <w:pPr>
              <w:rPr>
                <w:rFonts w:ascii="宋体" w:hAnsi="宋体"/>
                <w:sz w:val="18"/>
                <w:szCs w:val="18"/>
              </w:rPr>
            </w:pPr>
          </w:p>
          <w:p w14:paraId="28E3CFB1" w14:textId="77777777" w:rsidR="000319C0" w:rsidRDefault="000319C0" w:rsidP="00D02FE2">
            <w:pPr>
              <w:rPr>
                <w:rFonts w:ascii="宋体" w:hAnsi="宋体"/>
                <w:sz w:val="18"/>
                <w:szCs w:val="18"/>
              </w:rPr>
            </w:pPr>
            <w:r>
              <w:rPr>
                <w:rFonts w:ascii="宋体" w:hAnsi="宋体"/>
                <w:sz w:val="18"/>
                <w:szCs w:val="18"/>
              </w:rPr>
              <w:tab/>
              <w:t>/**</w:t>
            </w:r>
          </w:p>
          <w:p w14:paraId="46A39157" w14:textId="77777777" w:rsidR="000319C0" w:rsidRDefault="000319C0" w:rsidP="00D02FE2">
            <w:pPr>
              <w:rPr>
                <w:rFonts w:ascii="宋体" w:hAnsi="宋体"/>
                <w:sz w:val="18"/>
                <w:szCs w:val="18"/>
              </w:rPr>
            </w:pPr>
            <w:r>
              <w:rPr>
                <w:rFonts w:ascii="宋体" w:hAnsi="宋体" w:hint="eastAsia"/>
                <w:sz w:val="18"/>
                <w:szCs w:val="18"/>
              </w:rPr>
              <w:tab/>
              <w:t xml:space="preserve"> * 连接zookeeper</w:t>
            </w:r>
          </w:p>
          <w:p w14:paraId="0C0BA0DB" w14:textId="77777777" w:rsidR="000319C0" w:rsidRDefault="000319C0" w:rsidP="00D02FE2">
            <w:pPr>
              <w:rPr>
                <w:rFonts w:ascii="宋体" w:hAnsi="宋体"/>
                <w:sz w:val="18"/>
                <w:szCs w:val="18"/>
              </w:rPr>
            </w:pPr>
            <w:r>
              <w:rPr>
                <w:rFonts w:ascii="宋体" w:hAnsi="宋体" w:hint="eastAsia"/>
                <w:sz w:val="18"/>
                <w:szCs w:val="18"/>
              </w:rPr>
              <w:tab/>
              <w:t xml:space="preserve"> * @param address server的地址</w:t>
            </w:r>
          </w:p>
          <w:p w14:paraId="3526BAC4" w14:textId="77777777" w:rsidR="000319C0" w:rsidRDefault="000319C0" w:rsidP="00D02FE2">
            <w:pPr>
              <w:rPr>
                <w:rFonts w:ascii="宋体" w:hAnsi="宋体"/>
                <w:sz w:val="18"/>
                <w:szCs w:val="18"/>
              </w:rPr>
            </w:pPr>
            <w:r>
              <w:rPr>
                <w:rFonts w:ascii="宋体" w:hAnsi="宋体"/>
                <w:sz w:val="18"/>
                <w:szCs w:val="18"/>
              </w:rPr>
              <w:tab/>
              <w:t xml:space="preserve"> */</w:t>
            </w:r>
          </w:p>
          <w:p w14:paraId="29D7B670" w14:textId="77777777" w:rsidR="000319C0" w:rsidRDefault="000319C0" w:rsidP="00D02FE2">
            <w:pPr>
              <w:rPr>
                <w:rFonts w:ascii="宋体" w:hAnsi="宋体"/>
                <w:sz w:val="18"/>
                <w:szCs w:val="18"/>
              </w:rPr>
            </w:pPr>
            <w:r>
              <w:rPr>
                <w:rFonts w:ascii="宋体" w:hAnsi="宋体"/>
                <w:sz w:val="18"/>
                <w:szCs w:val="18"/>
              </w:rPr>
              <w:tab/>
              <w:t>public void connectZookeeper(String address) throws Exception {</w:t>
            </w:r>
          </w:p>
          <w:p w14:paraId="537EBA3B"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ZooKeeper</w:t>
            </w:r>
            <w:r>
              <w:rPr>
                <w:rFonts w:ascii="宋体" w:hAnsi="宋体" w:hint="eastAsia"/>
                <w:sz w:val="18"/>
                <w:szCs w:val="18"/>
              </w:rPr>
              <w:t xml:space="preserve"> </w:t>
            </w:r>
            <w:r>
              <w:rPr>
                <w:rFonts w:ascii="宋体" w:hAnsi="宋体"/>
                <w:sz w:val="18"/>
                <w:szCs w:val="18"/>
              </w:rPr>
              <w:t>zk = new ZooKeeper(</w:t>
            </w:r>
          </w:p>
          <w:p w14:paraId="3FBB5794" w14:textId="77777777" w:rsidR="000319C0" w:rsidRDefault="000319C0" w:rsidP="00D02FE2">
            <w:pPr>
              <w:rPr>
                <w:rFonts w:ascii="宋体" w:hAnsi="宋体"/>
                <w:sz w:val="18"/>
                <w:szCs w:val="18"/>
              </w:rPr>
            </w:pPr>
            <w:r>
              <w:rPr>
                <w:rFonts w:ascii="宋体" w:hAnsi="宋体"/>
                <w:sz w:val="18"/>
                <w:szCs w:val="18"/>
              </w:rPr>
              <w:t xml:space="preserve">"localhost:4180,localhost:4181,localhost:4182", </w:t>
            </w:r>
          </w:p>
          <w:p w14:paraId="111BA30F" w14:textId="77777777" w:rsidR="000319C0" w:rsidRDefault="000319C0" w:rsidP="00D02FE2">
            <w:pPr>
              <w:rPr>
                <w:rFonts w:ascii="宋体" w:hAnsi="宋体"/>
                <w:sz w:val="18"/>
                <w:szCs w:val="18"/>
              </w:rPr>
            </w:pPr>
            <w:r>
              <w:rPr>
                <w:rFonts w:ascii="宋体" w:hAnsi="宋体"/>
                <w:sz w:val="18"/>
                <w:szCs w:val="18"/>
              </w:rPr>
              <w:t>5000, new Watcher() {</w:t>
            </w:r>
          </w:p>
          <w:p w14:paraId="6C4B2534" w14:textId="77777777" w:rsidR="000319C0" w:rsidRDefault="000319C0" w:rsidP="00D02FE2">
            <w:pPr>
              <w:rPr>
                <w:rFonts w:ascii="宋体" w:hAnsi="宋体"/>
                <w:sz w:val="18"/>
                <w:szCs w:val="18"/>
              </w:rPr>
            </w:pPr>
            <w:r>
              <w:rPr>
                <w:rFonts w:ascii="宋体" w:hAnsi="宋体"/>
                <w:sz w:val="18"/>
                <w:szCs w:val="18"/>
              </w:rPr>
              <w:lastRenderedPageBreak/>
              <w:tab/>
            </w:r>
            <w:r>
              <w:rPr>
                <w:rFonts w:ascii="宋体" w:hAnsi="宋体"/>
                <w:sz w:val="18"/>
                <w:szCs w:val="18"/>
              </w:rPr>
              <w:tab/>
            </w:r>
            <w:r>
              <w:rPr>
                <w:rFonts w:ascii="宋体" w:hAnsi="宋体"/>
                <w:sz w:val="18"/>
                <w:szCs w:val="18"/>
              </w:rPr>
              <w:tab/>
              <w:t>public void process(WatchedEvent event) {</w:t>
            </w:r>
          </w:p>
          <w:p w14:paraId="19DF22EB"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不做处理</w:t>
            </w:r>
          </w:p>
          <w:p w14:paraId="204B61E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w:t>
            </w:r>
          </w:p>
          <w:p w14:paraId="06F85854"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w:t>
            </w:r>
          </w:p>
          <w:p w14:paraId="00614DD6"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在"/sgroup"下创建子节点</w:t>
            </w:r>
          </w:p>
          <w:p w14:paraId="2FF3AA83"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子节点的类型设置为EPHEMERAL_SEQUENTIAL, 表明这是一个临时节点, 且在子节点的名称后面加上一串数字后缀</w:t>
            </w:r>
          </w:p>
          <w:p w14:paraId="31E13E08"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将server的地址数据关联到新创建的子节点上</w:t>
            </w:r>
          </w:p>
          <w:p w14:paraId="291583F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 xml:space="preserve">String createdPath = zk.create("/" + groupNode + "/" + subNode, address.getBytes("utf-8"), </w:t>
            </w:r>
          </w:p>
          <w:p w14:paraId="39753489"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Ids.OPEN_ACL_UNSAFE, CreateMode.EPHEMERAL_SEQUENTIAL);</w:t>
            </w:r>
          </w:p>
          <w:p w14:paraId="606D4B60"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System.out.println("create: " + createdPath);</w:t>
            </w:r>
          </w:p>
          <w:p w14:paraId="5BF19962" w14:textId="77777777" w:rsidR="000319C0" w:rsidRDefault="000319C0" w:rsidP="00D02FE2">
            <w:pPr>
              <w:rPr>
                <w:rFonts w:ascii="宋体" w:hAnsi="宋体"/>
                <w:sz w:val="18"/>
                <w:szCs w:val="18"/>
              </w:rPr>
            </w:pPr>
            <w:r>
              <w:rPr>
                <w:rFonts w:ascii="宋体" w:hAnsi="宋体"/>
                <w:sz w:val="18"/>
                <w:szCs w:val="18"/>
              </w:rPr>
              <w:tab/>
              <w:t>}</w:t>
            </w:r>
          </w:p>
          <w:p w14:paraId="5E9639F0" w14:textId="77777777" w:rsidR="000319C0" w:rsidRDefault="000319C0" w:rsidP="00D02FE2">
            <w:pPr>
              <w:rPr>
                <w:rFonts w:ascii="宋体" w:hAnsi="宋体"/>
                <w:sz w:val="18"/>
                <w:szCs w:val="18"/>
              </w:rPr>
            </w:pPr>
            <w:r>
              <w:rPr>
                <w:rFonts w:ascii="宋体" w:hAnsi="宋体"/>
                <w:sz w:val="18"/>
                <w:szCs w:val="18"/>
              </w:rPr>
              <w:tab/>
            </w:r>
          </w:p>
          <w:p w14:paraId="44399743" w14:textId="77777777" w:rsidR="000319C0" w:rsidRDefault="000319C0" w:rsidP="00D02FE2">
            <w:pPr>
              <w:rPr>
                <w:rFonts w:ascii="宋体" w:hAnsi="宋体"/>
                <w:sz w:val="18"/>
                <w:szCs w:val="18"/>
              </w:rPr>
            </w:pPr>
            <w:r>
              <w:rPr>
                <w:rFonts w:ascii="宋体" w:hAnsi="宋体"/>
                <w:sz w:val="18"/>
                <w:szCs w:val="18"/>
              </w:rPr>
              <w:tab/>
              <w:t>/**</w:t>
            </w:r>
          </w:p>
          <w:p w14:paraId="706CAE78" w14:textId="77777777" w:rsidR="000319C0" w:rsidRDefault="000319C0" w:rsidP="00D02FE2">
            <w:pPr>
              <w:rPr>
                <w:rFonts w:ascii="宋体" w:hAnsi="宋体"/>
                <w:sz w:val="18"/>
                <w:szCs w:val="18"/>
              </w:rPr>
            </w:pPr>
            <w:r>
              <w:rPr>
                <w:rFonts w:ascii="宋体" w:hAnsi="宋体" w:hint="eastAsia"/>
                <w:sz w:val="18"/>
                <w:szCs w:val="18"/>
              </w:rPr>
              <w:tab/>
              <w:t xml:space="preserve"> * server的工作逻辑写在这个方法中</w:t>
            </w:r>
          </w:p>
          <w:p w14:paraId="146E163A" w14:textId="77777777" w:rsidR="000319C0" w:rsidRDefault="000319C0" w:rsidP="00D02FE2">
            <w:pPr>
              <w:rPr>
                <w:rFonts w:ascii="宋体" w:hAnsi="宋体"/>
                <w:sz w:val="18"/>
                <w:szCs w:val="18"/>
              </w:rPr>
            </w:pPr>
            <w:r>
              <w:rPr>
                <w:rFonts w:ascii="宋体" w:hAnsi="宋体" w:hint="eastAsia"/>
                <w:sz w:val="18"/>
                <w:szCs w:val="18"/>
              </w:rPr>
              <w:tab/>
              <w:t xml:space="preserve"> * 此处不做任何处理, 只让server sleep</w:t>
            </w:r>
          </w:p>
          <w:p w14:paraId="5E576072" w14:textId="77777777" w:rsidR="000319C0" w:rsidRDefault="000319C0" w:rsidP="00D02FE2">
            <w:pPr>
              <w:rPr>
                <w:rFonts w:ascii="宋体" w:hAnsi="宋体"/>
                <w:sz w:val="18"/>
                <w:szCs w:val="18"/>
              </w:rPr>
            </w:pPr>
            <w:r>
              <w:rPr>
                <w:rFonts w:ascii="宋体" w:hAnsi="宋体"/>
                <w:sz w:val="18"/>
                <w:szCs w:val="18"/>
              </w:rPr>
              <w:tab/>
              <w:t xml:space="preserve"> */</w:t>
            </w:r>
          </w:p>
          <w:p w14:paraId="591BEA27" w14:textId="77777777" w:rsidR="000319C0" w:rsidRDefault="000319C0" w:rsidP="00D02FE2">
            <w:pPr>
              <w:rPr>
                <w:rFonts w:ascii="宋体" w:hAnsi="宋体"/>
                <w:sz w:val="18"/>
                <w:szCs w:val="18"/>
              </w:rPr>
            </w:pPr>
            <w:r>
              <w:rPr>
                <w:rFonts w:ascii="宋体" w:hAnsi="宋体"/>
                <w:sz w:val="18"/>
                <w:szCs w:val="18"/>
              </w:rPr>
              <w:tab/>
              <w:t>public void handle() throws InterruptedException {</w:t>
            </w:r>
          </w:p>
          <w:p w14:paraId="1EF2B3DC"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Thread.sleep(Long.MAX_VALUE);</w:t>
            </w:r>
          </w:p>
          <w:p w14:paraId="5FEAC2A8" w14:textId="77777777" w:rsidR="000319C0" w:rsidRDefault="000319C0" w:rsidP="00D02FE2">
            <w:pPr>
              <w:rPr>
                <w:rFonts w:ascii="宋体" w:hAnsi="宋体"/>
                <w:sz w:val="18"/>
                <w:szCs w:val="18"/>
              </w:rPr>
            </w:pPr>
            <w:r>
              <w:rPr>
                <w:rFonts w:ascii="宋体" w:hAnsi="宋体"/>
                <w:sz w:val="18"/>
                <w:szCs w:val="18"/>
              </w:rPr>
              <w:tab/>
              <w:t>}</w:t>
            </w:r>
          </w:p>
          <w:p w14:paraId="4C3A88AA" w14:textId="77777777" w:rsidR="000319C0" w:rsidRDefault="000319C0" w:rsidP="00D02FE2">
            <w:pPr>
              <w:rPr>
                <w:rFonts w:ascii="宋体" w:hAnsi="宋体"/>
                <w:sz w:val="18"/>
                <w:szCs w:val="18"/>
              </w:rPr>
            </w:pPr>
            <w:r>
              <w:rPr>
                <w:rFonts w:ascii="宋体" w:hAnsi="宋体"/>
                <w:sz w:val="18"/>
                <w:szCs w:val="18"/>
              </w:rPr>
              <w:tab/>
            </w:r>
          </w:p>
          <w:p w14:paraId="7C99AF3B" w14:textId="77777777" w:rsidR="000319C0" w:rsidRDefault="000319C0" w:rsidP="00D02FE2">
            <w:pPr>
              <w:rPr>
                <w:rFonts w:ascii="宋体" w:hAnsi="宋体"/>
                <w:sz w:val="18"/>
                <w:szCs w:val="18"/>
              </w:rPr>
            </w:pPr>
            <w:r>
              <w:rPr>
                <w:rFonts w:ascii="宋体" w:hAnsi="宋体"/>
                <w:sz w:val="18"/>
                <w:szCs w:val="18"/>
              </w:rPr>
              <w:tab/>
              <w:t>public static void main(String[] args) throws Exception {</w:t>
            </w:r>
          </w:p>
          <w:p w14:paraId="2EE46398" w14:textId="77777777" w:rsidR="000319C0" w:rsidRDefault="000319C0" w:rsidP="00D02FE2">
            <w:pPr>
              <w:rPr>
                <w:rFonts w:ascii="宋体" w:hAnsi="宋体"/>
                <w:sz w:val="18"/>
                <w:szCs w:val="18"/>
              </w:rPr>
            </w:pPr>
            <w:r>
              <w:rPr>
                <w:rFonts w:ascii="宋体" w:hAnsi="宋体" w:hint="eastAsia"/>
                <w:sz w:val="18"/>
                <w:szCs w:val="18"/>
              </w:rPr>
              <w:tab/>
            </w:r>
            <w:r>
              <w:rPr>
                <w:rFonts w:ascii="宋体" w:hAnsi="宋体" w:hint="eastAsia"/>
                <w:sz w:val="18"/>
                <w:szCs w:val="18"/>
              </w:rPr>
              <w:tab/>
              <w:t>// 在参数中指定server的地址</w:t>
            </w:r>
          </w:p>
          <w:p w14:paraId="0ACD8D1F"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if (args.length == 0) {</w:t>
            </w:r>
          </w:p>
          <w:p w14:paraId="0AAB9C02"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System.err.println("The first argument must be server address");</w:t>
            </w:r>
          </w:p>
          <w:p w14:paraId="748C9F9D"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System.exit(1);</w:t>
            </w:r>
          </w:p>
          <w:p w14:paraId="51D42E4A"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w:t>
            </w:r>
          </w:p>
          <w:p w14:paraId="5400A838"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r>
          </w:p>
          <w:p w14:paraId="3842564B"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ppServer as = new AppServer();</w:t>
            </w:r>
          </w:p>
          <w:p w14:paraId="63F54EF0"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s.connectZookeeper(args[0]);</w:t>
            </w:r>
          </w:p>
          <w:p w14:paraId="54E24945" w14:textId="77777777" w:rsidR="000319C0" w:rsidRDefault="000319C0" w:rsidP="00D02FE2">
            <w:pPr>
              <w:rPr>
                <w:rFonts w:ascii="宋体" w:hAnsi="宋体"/>
                <w:sz w:val="18"/>
                <w:szCs w:val="18"/>
              </w:rPr>
            </w:pPr>
            <w:r>
              <w:rPr>
                <w:rFonts w:ascii="宋体" w:hAnsi="宋体"/>
                <w:sz w:val="18"/>
                <w:szCs w:val="18"/>
              </w:rPr>
              <w:tab/>
            </w:r>
            <w:r>
              <w:rPr>
                <w:rFonts w:ascii="宋体" w:hAnsi="宋体"/>
                <w:sz w:val="18"/>
                <w:szCs w:val="18"/>
              </w:rPr>
              <w:tab/>
              <w:t>as.handle();</w:t>
            </w:r>
          </w:p>
          <w:p w14:paraId="0821AE1E" w14:textId="77777777" w:rsidR="000319C0" w:rsidRDefault="000319C0" w:rsidP="00D02FE2">
            <w:pPr>
              <w:rPr>
                <w:rFonts w:ascii="宋体" w:hAnsi="宋体"/>
                <w:sz w:val="18"/>
                <w:szCs w:val="18"/>
              </w:rPr>
            </w:pPr>
            <w:r>
              <w:rPr>
                <w:rFonts w:ascii="宋体" w:hAnsi="宋体"/>
                <w:sz w:val="18"/>
                <w:szCs w:val="18"/>
              </w:rPr>
              <w:tab/>
              <w:t>}</w:t>
            </w:r>
          </w:p>
          <w:p w14:paraId="0F216468" w14:textId="77777777" w:rsidR="000319C0" w:rsidRDefault="000319C0" w:rsidP="00D02FE2">
            <w:pPr>
              <w:rPr>
                <w:rFonts w:ascii="宋体" w:hAnsi="宋体"/>
                <w:sz w:val="18"/>
                <w:szCs w:val="18"/>
              </w:rPr>
            </w:pPr>
            <w:r>
              <w:rPr>
                <w:rFonts w:ascii="宋体" w:hAnsi="宋体"/>
                <w:sz w:val="18"/>
                <w:szCs w:val="18"/>
              </w:rPr>
              <w:t>}</w:t>
            </w:r>
          </w:p>
        </w:tc>
      </w:tr>
    </w:tbl>
    <w:p w14:paraId="4C2A740B" w14:textId="77777777" w:rsidR="000319C0" w:rsidRDefault="000319C0" w:rsidP="000319C0">
      <w:pPr>
        <w:rPr>
          <w:rFonts w:ascii="宋体" w:hAnsi="宋体"/>
          <w:sz w:val="24"/>
          <w:szCs w:val="24"/>
        </w:rPr>
      </w:pPr>
    </w:p>
    <w:p w14:paraId="56792DBA" w14:textId="57A783B0" w:rsidR="00AC65C6" w:rsidRDefault="00AC65C6" w:rsidP="00AC65C6">
      <w:pPr>
        <w:pStyle w:val="2"/>
      </w:pPr>
      <w:r w:rsidRPr="00AC65C6">
        <w:rPr>
          <w:rFonts w:hint="eastAsia"/>
        </w:rPr>
        <w:t>分布式共享锁的简单实现</w:t>
      </w:r>
    </w:p>
    <w:p w14:paraId="4B20F3BB" w14:textId="0A6C4E4D" w:rsidR="00C82B6E" w:rsidRPr="00C82B6E" w:rsidRDefault="00C82B6E" w:rsidP="00C82B6E">
      <w:pPr>
        <w:pStyle w:val="C503-2"/>
      </w:pPr>
      <w:r>
        <w:t>直接可用的其他实现代码：</w:t>
      </w:r>
      <w:r w:rsidR="006C3009" w:rsidRPr="006C3009">
        <w:object w:dxaOrig="3270" w:dyaOrig="840" w14:anchorId="7A28CDCE">
          <v:shape id="_x0000_i1028" type="#_x0000_t75" style="width:163.55pt;height:42.05pt" o:ole="">
            <v:imagedata r:id="rId39" o:title=""/>
          </v:shape>
          <o:OLEObject Type="Embed" ProgID="Package" ShapeID="_x0000_i1028" DrawAspect="Content" ObjectID="_1602003682" r:id="rId40"/>
        </w:object>
      </w:r>
      <w:r w:rsidR="006C3009" w:rsidRPr="00C82B6E">
        <w:rPr>
          <w:rFonts w:hint="eastAsia"/>
        </w:rPr>
        <w:t xml:space="preserve"> </w:t>
      </w:r>
    </w:p>
    <w:p w14:paraId="27788ECE" w14:textId="700D8971" w:rsidR="00DD4316" w:rsidRDefault="00DD4316" w:rsidP="00DD4316">
      <w:pPr>
        <w:pStyle w:val="C503-2"/>
      </w:pPr>
      <w:r>
        <w:t>（</w:t>
      </w:r>
      <w:r>
        <w:t>a.</w:t>
      </w:r>
      <w:r>
        <w:t>客户端实现（比较直观的代码））</w:t>
      </w:r>
    </w:p>
    <w:p w14:paraId="7CEE7CBB" w14:textId="50E141B0" w:rsidR="00131CCC" w:rsidRDefault="00131CCC" w:rsidP="00131CCC">
      <w:pPr>
        <w:pStyle w:val="C503-2"/>
      </w:pPr>
      <w:r>
        <w:t>逻辑：</w:t>
      </w:r>
      <w:r w:rsidR="00BB504B" w:rsidRPr="00F052EF">
        <w:rPr>
          <w:highlight w:val="yellow"/>
        </w:rPr>
        <w:t>（第一次执行是判断，以后都是通过监听调用）</w:t>
      </w:r>
    </w:p>
    <w:p w14:paraId="1698D7A2" w14:textId="78183A29" w:rsidR="00131CCC" w:rsidRDefault="00131CCC" w:rsidP="00131CCC">
      <w:pPr>
        <w:pStyle w:val="C503-2"/>
      </w:pPr>
      <w:r>
        <w:rPr>
          <w:rFonts w:hint="eastAsia"/>
        </w:rPr>
        <w:lastRenderedPageBreak/>
        <w:t>1.</w:t>
      </w:r>
      <w:r>
        <w:rPr>
          <w:rFonts w:hint="eastAsia"/>
        </w:rPr>
        <w:t>程序节点启动到</w:t>
      </w:r>
      <w:r>
        <w:rPr>
          <w:rFonts w:hint="eastAsia"/>
        </w:rPr>
        <w:t>zk</w:t>
      </w:r>
      <w:r>
        <w:rPr>
          <w:rFonts w:hint="eastAsia"/>
        </w:rPr>
        <w:t>上注册一个“短暂</w:t>
      </w:r>
      <w:r>
        <w:rPr>
          <w:rFonts w:hint="eastAsia"/>
        </w:rPr>
        <w:t>+</w:t>
      </w:r>
      <w:r>
        <w:rPr>
          <w:rFonts w:hint="eastAsia"/>
        </w:rPr>
        <w:t>序号”的</w:t>
      </w:r>
      <w:r>
        <w:rPr>
          <w:rFonts w:hint="eastAsia"/>
        </w:rPr>
        <w:t>znode</w:t>
      </w:r>
      <w:r>
        <w:rPr>
          <w:rFonts w:hint="eastAsia"/>
        </w:rPr>
        <w:t>，并监听父节点。</w:t>
      </w:r>
    </w:p>
    <w:p w14:paraId="547C2A5C" w14:textId="3083C230" w:rsidR="00131CCC" w:rsidRDefault="00131CCC" w:rsidP="00131CCC">
      <w:pPr>
        <w:pStyle w:val="C503-2"/>
      </w:pPr>
      <w:r>
        <w:rPr>
          <w:rFonts w:hint="eastAsia"/>
        </w:rPr>
        <w:t>2.</w:t>
      </w:r>
      <w:r>
        <w:rPr>
          <w:rFonts w:hint="eastAsia"/>
        </w:rPr>
        <w:t>获取父节点下所有程序子节点，排序，比较序号的大小</w:t>
      </w:r>
    </w:p>
    <w:p w14:paraId="49BD7B63" w14:textId="64E0203F" w:rsidR="00131CCC" w:rsidRDefault="00131CCC" w:rsidP="00131CCC">
      <w:pPr>
        <w:pStyle w:val="C503-2"/>
      </w:pPr>
      <w:r>
        <w:rPr>
          <w:rFonts w:hint="eastAsia"/>
        </w:rPr>
        <w:t>3.</w:t>
      </w:r>
      <w:r>
        <w:rPr>
          <w:rFonts w:hint="eastAsia"/>
        </w:rPr>
        <w:t>序号最小的获取到“锁”，去访问资源，访问后，删除自己的节点（删除相当于释放锁，并且重新注册一个新的子节点</w:t>
      </w:r>
      <w:r w:rsidR="000E0325">
        <w:rPr>
          <w:rFonts w:hint="eastAsia"/>
        </w:rPr>
        <w:t>，</w:t>
      </w:r>
      <w:r w:rsidR="000E0325" w:rsidRPr="005426E1">
        <w:rPr>
          <w:rFonts w:hint="eastAsia"/>
          <w:highlight w:val="yellow"/>
        </w:rPr>
        <w:t>再创建是为了下一次执行时又有锁操作</w:t>
      </w:r>
      <w:r w:rsidR="001271CF">
        <w:rPr>
          <w:rFonts w:hint="eastAsia"/>
          <w:highlight w:val="yellow"/>
        </w:rPr>
        <w:t>，只执行一次就不</w:t>
      </w:r>
      <w:r w:rsidR="001271CF" w:rsidRPr="00EB0515">
        <w:rPr>
          <w:rFonts w:hint="eastAsia"/>
          <w:highlight w:val="yellow"/>
        </w:rPr>
        <w:t>用再去注册</w:t>
      </w:r>
      <w:r w:rsidR="001271CF" w:rsidRPr="00EB0515">
        <w:rPr>
          <w:highlight w:val="yellow"/>
        </w:rPr>
        <w:t>了</w:t>
      </w:r>
      <w:r w:rsidRPr="00EB0515">
        <w:rPr>
          <w:rFonts w:hint="eastAsia"/>
          <w:highlight w:val="yellow"/>
        </w:rPr>
        <w:t>。</w:t>
      </w:r>
      <w:r>
        <w:rPr>
          <w:rFonts w:hint="eastAsia"/>
        </w:rPr>
        <w:t>）</w:t>
      </w:r>
    </w:p>
    <w:p w14:paraId="3A8C7BE5" w14:textId="45359F4B" w:rsidR="00131CCC" w:rsidRDefault="00131CCC" w:rsidP="00131CCC">
      <w:pPr>
        <w:pStyle w:val="C503-2"/>
      </w:pPr>
      <w:r>
        <w:rPr>
          <w:rFonts w:hint="eastAsia"/>
        </w:rPr>
        <w:t>4.</w:t>
      </w:r>
      <w:r>
        <w:rPr>
          <w:rFonts w:hint="eastAsia"/>
        </w:rPr>
        <w:t>其他程序节点会收到事件通知，则可以去</w:t>
      </w:r>
      <w:r>
        <w:rPr>
          <w:rFonts w:hint="eastAsia"/>
        </w:rPr>
        <w:t>zk</w:t>
      </w:r>
      <w:r>
        <w:rPr>
          <w:rFonts w:hint="eastAsia"/>
        </w:rPr>
        <w:t>上</w:t>
      </w:r>
      <w:r w:rsidR="00BD25BC">
        <w:rPr>
          <w:rFonts w:hint="eastAsia"/>
        </w:rPr>
        <w:t>获取锁</w:t>
      </w:r>
    </w:p>
    <w:p w14:paraId="28EB35D1" w14:textId="66CB699C" w:rsidR="004F7DAA" w:rsidRDefault="00C71C77" w:rsidP="00C71C77">
      <w:pPr>
        <w:pStyle w:val="C503-2"/>
        <w:jc w:val="center"/>
      </w:pPr>
      <w:r>
        <w:rPr>
          <w:noProof/>
        </w:rPr>
        <w:drawing>
          <wp:inline distT="0" distB="0" distL="0" distR="0" wp14:anchorId="06A22D11" wp14:editId="578D6793">
            <wp:extent cx="3080742" cy="3123591"/>
            <wp:effectExtent l="0" t="0" r="571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803" cy="3149000"/>
                    </a:xfrm>
                    <a:prstGeom prst="rect">
                      <a:avLst/>
                    </a:prstGeom>
                  </pic:spPr>
                </pic:pic>
              </a:graphicData>
            </a:graphic>
          </wp:inline>
        </w:drawing>
      </w:r>
    </w:p>
    <w:p w14:paraId="613AEE00" w14:textId="74ADDA36" w:rsidR="004F7DAA" w:rsidRDefault="00C71C77" w:rsidP="00C71C77">
      <w:pPr>
        <w:pStyle w:val="C503-2"/>
        <w:ind w:firstLineChars="0" w:firstLine="0"/>
      </w:pPr>
      <w:r>
        <w:t>ps</w:t>
      </w:r>
      <w:r>
        <w:t>：</w:t>
      </w:r>
      <w:r w:rsidR="004F7DAA">
        <w:t>连接</w:t>
      </w:r>
      <w:r w:rsidR="004F7DAA">
        <w:t>zk</w:t>
      </w:r>
      <w:r w:rsidR="004F7DAA">
        <w:t>集群务必使用</w:t>
      </w:r>
      <w:r w:rsidR="004F7DAA">
        <w:t>CountDownLatch</w:t>
      </w:r>
      <w:r w:rsidR="004F7DAA">
        <w:t>来限制连接成功后才执行后续部分。因为连接</w:t>
      </w:r>
      <w:r w:rsidR="004F7DAA">
        <w:t>zk</w:t>
      </w:r>
      <w:r w:rsidR="004F7DAA">
        <w:t>集群可能会因为网络或者其他原因失败，如果不使用</w:t>
      </w:r>
    </w:p>
    <w:p w14:paraId="627C5862" w14:textId="44536300" w:rsidR="004F7DAA" w:rsidRDefault="004F7DAA" w:rsidP="004F7DAA">
      <w:pPr>
        <w:pStyle w:val="C503-2"/>
        <w:ind w:firstLineChars="0" w:firstLine="0"/>
      </w:pPr>
      <w:r>
        <w:t>CountDownLatch</w:t>
      </w:r>
      <w:r>
        <w:t>限制，将直接执行后续的代码，导致报错。</w:t>
      </w:r>
    </w:p>
    <w:p w14:paraId="2928C1E2" w14:textId="742D894F" w:rsidR="00D61858" w:rsidRDefault="00D61858" w:rsidP="004F7DAA">
      <w:pPr>
        <w:pStyle w:val="C503-2"/>
        <w:ind w:firstLineChars="0" w:firstLine="0"/>
      </w:pPr>
      <w:r>
        <w:t>使用</w:t>
      </w:r>
      <w:r>
        <w:t>CountDownLatch</w:t>
      </w:r>
      <w:r>
        <w:t>（</w:t>
      </w:r>
      <w:r>
        <w:rPr>
          <w:rFonts w:hint="eastAsia"/>
        </w:rPr>
        <w:t>1</w:t>
      </w:r>
      <w:r>
        <w:t>），配合在</w:t>
      </w:r>
      <w:r>
        <w:t>Watcher</w:t>
      </w:r>
      <w:r>
        <w:t>中</w:t>
      </w:r>
      <w:r w:rsidRPr="004F7DAA">
        <w:rPr>
          <w:rFonts w:ascii="Consolas" w:hAnsi="Consolas" w:cs="Consolas"/>
          <w:color w:val="0000C0"/>
          <w:kern w:val="0"/>
          <w:sz w:val="15"/>
          <w:szCs w:val="15"/>
        </w:rPr>
        <w:t>latch</w:t>
      </w:r>
      <w:r w:rsidRPr="004F7DAA">
        <w:rPr>
          <w:rFonts w:ascii="Consolas" w:hAnsi="Consolas" w:cs="Consolas"/>
          <w:color w:val="000000"/>
          <w:kern w:val="0"/>
          <w:sz w:val="15"/>
          <w:szCs w:val="15"/>
        </w:rPr>
        <w:t>.countDown()</w:t>
      </w:r>
      <w:r>
        <w:rPr>
          <w:rFonts w:hint="eastAsia"/>
        </w:rPr>
        <w:t>连接状态判断：</w:t>
      </w:r>
    </w:p>
    <w:tbl>
      <w:tblPr>
        <w:tblStyle w:val="afa"/>
        <w:tblW w:w="0" w:type="auto"/>
        <w:tblLook w:val="04A0" w:firstRow="1" w:lastRow="0" w:firstColumn="1" w:lastColumn="0" w:noHBand="0" w:noVBand="1"/>
      </w:tblPr>
      <w:tblGrid>
        <w:gridCol w:w="8302"/>
      </w:tblGrid>
      <w:tr w:rsidR="00D61858" w14:paraId="385B2E25" w14:textId="77777777" w:rsidTr="00D61858">
        <w:tc>
          <w:tcPr>
            <w:tcW w:w="8302" w:type="dxa"/>
          </w:tcPr>
          <w:p w14:paraId="1D0603C1" w14:textId="77777777" w:rsidR="00D61858" w:rsidRPr="004F7DAA" w:rsidRDefault="00D61858" w:rsidP="00D61858">
            <w:pPr>
              <w:autoSpaceDE w:val="0"/>
              <w:autoSpaceDN w:val="0"/>
              <w:adjustRightInd w:val="0"/>
              <w:jc w:val="left"/>
              <w:rPr>
                <w:rFonts w:ascii="Consolas" w:hAnsi="Consolas" w:cs="Consolas"/>
                <w:kern w:val="0"/>
                <w:sz w:val="15"/>
                <w:szCs w:val="15"/>
              </w:rPr>
            </w:pPr>
            <w:r w:rsidRPr="004F7DAA">
              <w:rPr>
                <w:rFonts w:ascii="Consolas" w:hAnsi="Consolas" w:cs="Consolas"/>
                <w:b/>
                <w:bCs/>
                <w:color w:val="7F0055"/>
                <w:kern w:val="0"/>
                <w:sz w:val="15"/>
                <w:szCs w:val="15"/>
              </w:rPr>
              <w:t>if</w:t>
            </w:r>
            <w:r w:rsidRPr="004F7DAA">
              <w:rPr>
                <w:rFonts w:ascii="Consolas" w:hAnsi="Consolas" w:cs="Consolas"/>
                <w:color w:val="000000"/>
                <w:kern w:val="0"/>
                <w:sz w:val="15"/>
                <w:szCs w:val="15"/>
              </w:rPr>
              <w:t xml:space="preserve"> (</w:t>
            </w:r>
            <w:r w:rsidRPr="004F7DAA">
              <w:rPr>
                <w:rFonts w:ascii="Consolas" w:hAnsi="Consolas" w:cs="Consolas"/>
                <w:color w:val="6A3E3E"/>
                <w:kern w:val="0"/>
                <w:sz w:val="15"/>
                <w:szCs w:val="15"/>
              </w:rPr>
              <w:t>event</w:t>
            </w:r>
            <w:r w:rsidRPr="004F7DAA">
              <w:rPr>
                <w:rFonts w:ascii="Consolas" w:hAnsi="Consolas" w:cs="Consolas"/>
                <w:color w:val="000000"/>
                <w:kern w:val="0"/>
                <w:sz w:val="15"/>
                <w:szCs w:val="15"/>
              </w:rPr>
              <w:t>.getState() == KeeperState.</w:t>
            </w:r>
            <w:r w:rsidRPr="004F7DAA">
              <w:rPr>
                <w:rFonts w:ascii="Consolas" w:hAnsi="Consolas" w:cs="Consolas"/>
                <w:b/>
                <w:bCs/>
                <w:i/>
                <w:iCs/>
                <w:color w:val="0000C0"/>
                <w:kern w:val="0"/>
                <w:sz w:val="15"/>
                <w:szCs w:val="15"/>
              </w:rPr>
              <w:t>SyncConnected</w:t>
            </w:r>
            <w:r w:rsidRPr="004F7DAA">
              <w:rPr>
                <w:rFonts w:ascii="Consolas" w:hAnsi="Consolas" w:cs="Consolas"/>
                <w:color w:val="000000"/>
                <w:kern w:val="0"/>
                <w:sz w:val="15"/>
                <w:szCs w:val="15"/>
              </w:rPr>
              <w:t>) {</w:t>
            </w:r>
          </w:p>
          <w:p w14:paraId="0ACAD371" w14:textId="26EAD239" w:rsidR="00D61858" w:rsidRPr="004F7DAA" w:rsidRDefault="00D61858" w:rsidP="00D61858">
            <w:pPr>
              <w:autoSpaceDE w:val="0"/>
              <w:autoSpaceDN w:val="0"/>
              <w:adjustRightInd w:val="0"/>
              <w:jc w:val="left"/>
              <w:rPr>
                <w:rFonts w:ascii="Consolas" w:hAnsi="Consolas" w:cs="Consolas"/>
                <w:kern w:val="0"/>
                <w:sz w:val="15"/>
                <w:szCs w:val="15"/>
              </w:rPr>
            </w:pPr>
            <w:r w:rsidRPr="004F7DAA">
              <w:rPr>
                <w:rFonts w:ascii="Consolas" w:hAnsi="Consolas" w:cs="Consolas"/>
                <w:color w:val="000000"/>
                <w:kern w:val="0"/>
                <w:sz w:val="15"/>
                <w:szCs w:val="15"/>
              </w:rPr>
              <w:tab/>
            </w:r>
            <w:r w:rsidRPr="004F7DAA">
              <w:rPr>
                <w:rFonts w:ascii="Consolas" w:hAnsi="Consolas" w:cs="Consolas"/>
                <w:color w:val="0000C0"/>
                <w:kern w:val="0"/>
                <w:sz w:val="15"/>
                <w:szCs w:val="15"/>
              </w:rPr>
              <w:t>latch</w:t>
            </w:r>
            <w:r w:rsidRPr="004F7DAA">
              <w:rPr>
                <w:rFonts w:ascii="Consolas" w:hAnsi="Consolas" w:cs="Consolas"/>
                <w:color w:val="000000"/>
                <w:kern w:val="0"/>
                <w:sz w:val="15"/>
                <w:szCs w:val="15"/>
              </w:rPr>
              <w:t>.countDown();</w:t>
            </w:r>
            <w:r w:rsidRPr="004F7DAA">
              <w:rPr>
                <w:rFonts w:ascii="Consolas" w:hAnsi="Consolas" w:cs="Consolas"/>
                <w:color w:val="3F7F5F"/>
                <w:kern w:val="0"/>
                <w:sz w:val="15"/>
                <w:szCs w:val="15"/>
              </w:rPr>
              <w:t xml:space="preserve">// </w:t>
            </w:r>
            <w:r w:rsidRPr="004F7DAA">
              <w:rPr>
                <w:rFonts w:ascii="Consolas" w:hAnsi="Consolas" w:cs="Consolas"/>
                <w:color w:val="3F7F5F"/>
                <w:kern w:val="0"/>
                <w:sz w:val="15"/>
                <w:szCs w:val="15"/>
              </w:rPr>
              <w:t>确保连接上了，再执行</w:t>
            </w:r>
            <w:r w:rsidRPr="004F7DAA">
              <w:rPr>
                <w:rFonts w:ascii="Consolas" w:hAnsi="Consolas" w:cs="Consolas"/>
                <w:color w:val="3F7F5F"/>
                <w:kern w:val="0"/>
                <w:sz w:val="15"/>
                <w:szCs w:val="15"/>
              </w:rPr>
              <w:t>await</w:t>
            </w:r>
            <w:r w:rsidRPr="004F7DAA">
              <w:rPr>
                <w:rFonts w:ascii="Consolas" w:hAnsi="Consolas" w:cs="Consolas"/>
                <w:color w:val="3F7F5F"/>
                <w:kern w:val="0"/>
                <w:sz w:val="15"/>
                <w:szCs w:val="15"/>
              </w:rPr>
              <w:t>后面</w:t>
            </w:r>
          </w:p>
          <w:p w14:paraId="64B61547" w14:textId="0C8D61BA" w:rsidR="00D61858" w:rsidRPr="00D61858" w:rsidRDefault="00D61858" w:rsidP="00D61858">
            <w:pPr>
              <w:autoSpaceDE w:val="0"/>
              <w:autoSpaceDN w:val="0"/>
              <w:adjustRightInd w:val="0"/>
              <w:jc w:val="left"/>
              <w:rPr>
                <w:rFonts w:ascii="Consolas" w:hAnsi="Consolas" w:cs="Consolas"/>
                <w:kern w:val="0"/>
                <w:sz w:val="15"/>
                <w:szCs w:val="15"/>
              </w:rPr>
            </w:pPr>
            <w:r w:rsidRPr="004F7DAA">
              <w:rPr>
                <w:rFonts w:ascii="Consolas" w:hAnsi="Consolas" w:cs="Consolas"/>
                <w:color w:val="000000"/>
                <w:kern w:val="0"/>
                <w:sz w:val="15"/>
                <w:szCs w:val="15"/>
              </w:rPr>
              <w:t>}</w:t>
            </w:r>
          </w:p>
        </w:tc>
      </w:tr>
    </w:tbl>
    <w:p w14:paraId="5D6F39DD" w14:textId="77777777" w:rsidR="00D61858" w:rsidRPr="004F7DAA" w:rsidRDefault="00D61858" w:rsidP="004F7DAA">
      <w:pPr>
        <w:pStyle w:val="C503-2"/>
        <w:ind w:firstLineChars="0" w:firstLine="0"/>
      </w:pPr>
    </w:p>
    <w:p w14:paraId="5B795B2A" w14:textId="1AE89CA2" w:rsidR="00131CCC" w:rsidRPr="00131CCC" w:rsidRDefault="00447C4E" w:rsidP="00131CCC">
      <w:pPr>
        <w:pStyle w:val="C503-2"/>
      </w:pPr>
      <w:r>
        <w:t>a.</w:t>
      </w:r>
      <w:r w:rsidR="00131CCC">
        <w:t>客户端实现</w:t>
      </w:r>
      <w:r w:rsidR="005F6824">
        <w:t>（比较直观的代码）</w:t>
      </w:r>
    </w:p>
    <w:tbl>
      <w:tblPr>
        <w:tblStyle w:val="afa"/>
        <w:tblW w:w="0" w:type="auto"/>
        <w:tblLook w:val="04A0" w:firstRow="1" w:lastRow="0" w:firstColumn="1" w:lastColumn="0" w:noHBand="0" w:noVBand="1"/>
      </w:tblPr>
      <w:tblGrid>
        <w:gridCol w:w="8302"/>
      </w:tblGrid>
      <w:tr w:rsidR="00AC65C6" w:rsidRPr="005F6824" w14:paraId="09D58430" w14:textId="77777777" w:rsidTr="00AC65C6">
        <w:tc>
          <w:tcPr>
            <w:tcW w:w="8302" w:type="dxa"/>
          </w:tcPr>
          <w:p w14:paraId="30BCAF7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class</w:t>
            </w:r>
            <w:r w:rsidRPr="005F6824">
              <w:rPr>
                <w:rFonts w:ascii="Consolas" w:hAnsi="Consolas" w:cs="Consolas"/>
                <w:color w:val="000000"/>
                <w:kern w:val="0"/>
                <w:sz w:val="18"/>
                <w:szCs w:val="18"/>
              </w:rPr>
              <w:t xml:space="preserve"> DistributedClient {</w:t>
            </w:r>
          </w:p>
          <w:p w14:paraId="51A458C6"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超时时间</w:t>
            </w:r>
          </w:p>
          <w:p w14:paraId="28EE770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stat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final</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int</w:t>
            </w:r>
            <w:r w:rsidRPr="005F6824">
              <w:rPr>
                <w:rFonts w:ascii="Consolas" w:hAnsi="Consolas" w:cs="Consolas"/>
                <w:color w:val="000000"/>
                <w:kern w:val="0"/>
                <w:sz w:val="18"/>
                <w:szCs w:val="18"/>
              </w:rPr>
              <w:t xml:space="preserve"> </w:t>
            </w:r>
            <w:r w:rsidRPr="005F6824">
              <w:rPr>
                <w:rFonts w:ascii="Consolas" w:hAnsi="Consolas" w:cs="Consolas"/>
                <w:b/>
                <w:bCs/>
                <w:i/>
                <w:iCs/>
                <w:color w:val="0000C0"/>
                <w:kern w:val="0"/>
                <w:sz w:val="18"/>
                <w:szCs w:val="18"/>
              </w:rPr>
              <w:t>SESSION_TIMEOUT</w:t>
            </w:r>
            <w:r w:rsidRPr="005F6824">
              <w:rPr>
                <w:rFonts w:ascii="Consolas" w:hAnsi="Consolas" w:cs="Consolas"/>
                <w:color w:val="000000"/>
                <w:kern w:val="0"/>
                <w:sz w:val="18"/>
                <w:szCs w:val="18"/>
              </w:rPr>
              <w:t xml:space="preserve"> = 5000;</w:t>
            </w:r>
          </w:p>
          <w:p w14:paraId="5F590BE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zookeeper server</w:t>
            </w:r>
            <w:r w:rsidRPr="005F6824">
              <w:rPr>
                <w:rFonts w:ascii="Consolas" w:hAnsi="Consolas" w:cs="Consolas"/>
                <w:color w:val="3F7F5F"/>
                <w:kern w:val="0"/>
                <w:sz w:val="18"/>
                <w:szCs w:val="18"/>
              </w:rPr>
              <w:t>列表</w:t>
            </w:r>
          </w:p>
          <w:p w14:paraId="76298363"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String </w:t>
            </w:r>
            <w:r w:rsidRPr="005F6824">
              <w:rPr>
                <w:rFonts w:ascii="Consolas" w:hAnsi="Consolas" w:cs="Consolas"/>
                <w:color w:val="0000C0"/>
                <w:kern w:val="0"/>
                <w:sz w:val="18"/>
                <w:szCs w:val="18"/>
              </w:rPr>
              <w:t>hosts</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hadoop2:2181,hadoop3:2181,hadoop4:2181"</w:t>
            </w:r>
            <w:r w:rsidRPr="005F6824">
              <w:rPr>
                <w:rFonts w:ascii="Consolas" w:hAnsi="Consolas" w:cs="Consolas"/>
                <w:color w:val="000000"/>
                <w:kern w:val="0"/>
                <w:sz w:val="18"/>
                <w:szCs w:val="18"/>
              </w:rPr>
              <w:t>;</w:t>
            </w:r>
          </w:p>
          <w:p w14:paraId="31A26633"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String </w:t>
            </w:r>
            <w:r w:rsidRPr="005F6824">
              <w:rPr>
                <w:rFonts w:ascii="Consolas" w:hAnsi="Consolas" w:cs="Consolas"/>
                <w:color w:val="0000C0"/>
                <w:kern w:val="0"/>
                <w:sz w:val="18"/>
                <w:szCs w:val="18"/>
              </w:rPr>
              <w:t>groupNod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locks"</w:t>
            </w:r>
            <w:r w:rsidRPr="005F6824">
              <w:rPr>
                <w:rFonts w:ascii="Consolas" w:hAnsi="Consolas" w:cs="Consolas"/>
                <w:color w:val="000000"/>
                <w:kern w:val="0"/>
                <w:sz w:val="18"/>
                <w:szCs w:val="18"/>
              </w:rPr>
              <w:t>;</w:t>
            </w:r>
          </w:p>
          <w:p w14:paraId="3E37887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lastRenderedPageBreak/>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String </w:t>
            </w:r>
            <w:r w:rsidRPr="005F6824">
              <w:rPr>
                <w:rFonts w:ascii="Consolas" w:hAnsi="Consolas" w:cs="Consolas"/>
                <w:color w:val="0000C0"/>
                <w:kern w:val="0"/>
                <w:sz w:val="18"/>
                <w:szCs w:val="18"/>
              </w:rPr>
              <w:t>subNod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sub"</w:t>
            </w:r>
            <w:r w:rsidRPr="005F6824">
              <w:rPr>
                <w:rFonts w:ascii="Consolas" w:hAnsi="Consolas" w:cs="Consolas"/>
                <w:color w:val="000000"/>
                <w:kern w:val="0"/>
                <w:sz w:val="18"/>
                <w:szCs w:val="18"/>
              </w:rPr>
              <w:t>;</w:t>
            </w:r>
          </w:p>
          <w:p w14:paraId="737B4A8B"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5BE7A65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ZooKeeper </w:t>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w:t>
            </w:r>
          </w:p>
          <w:p w14:paraId="60E61EF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前</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创建的子节点</w:t>
            </w:r>
          </w:p>
          <w:p w14:paraId="773EDA1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String </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w:t>
            </w:r>
          </w:p>
          <w:p w14:paraId="4142C2C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前</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等待的子节点</w:t>
            </w:r>
          </w:p>
          <w:p w14:paraId="393765A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String </w:t>
            </w:r>
            <w:r w:rsidRPr="005F6824">
              <w:rPr>
                <w:rFonts w:ascii="Consolas" w:hAnsi="Consolas" w:cs="Consolas"/>
                <w:color w:val="0000C0"/>
                <w:kern w:val="0"/>
                <w:sz w:val="18"/>
                <w:szCs w:val="18"/>
              </w:rPr>
              <w:t>waitPath</w:t>
            </w:r>
            <w:r w:rsidRPr="005F6824">
              <w:rPr>
                <w:rFonts w:ascii="Consolas" w:hAnsi="Consolas" w:cs="Consolas"/>
                <w:color w:val="000000"/>
                <w:kern w:val="0"/>
                <w:sz w:val="18"/>
                <w:szCs w:val="18"/>
              </w:rPr>
              <w:t>;</w:t>
            </w:r>
          </w:p>
          <w:p w14:paraId="1D444A5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这里</w:t>
            </w:r>
            <w:r w:rsidRPr="005F6824">
              <w:rPr>
                <w:rFonts w:ascii="Consolas" w:hAnsi="Consolas" w:cs="Consolas"/>
                <w:color w:val="3F7F5F"/>
                <w:kern w:val="0"/>
                <w:sz w:val="18"/>
                <w:szCs w:val="18"/>
              </w:rPr>
              <w:t>CountDownLatch</w:t>
            </w:r>
            <w:r w:rsidRPr="005F6824">
              <w:rPr>
                <w:rFonts w:ascii="Consolas" w:hAnsi="Consolas" w:cs="Consolas"/>
                <w:color w:val="3F7F5F"/>
                <w:kern w:val="0"/>
                <w:sz w:val="18"/>
                <w:szCs w:val="18"/>
              </w:rPr>
              <w:t>的作用是确保成功连接</w:t>
            </w:r>
            <w:r w:rsidRPr="005F6824">
              <w:rPr>
                <w:rFonts w:ascii="Consolas" w:hAnsi="Consolas" w:cs="Consolas"/>
                <w:color w:val="3F7F5F"/>
                <w:kern w:val="0"/>
                <w:sz w:val="18"/>
                <w:szCs w:val="18"/>
              </w:rPr>
              <w:t>zookeeper</w:t>
            </w:r>
            <w:r w:rsidRPr="005F6824">
              <w:rPr>
                <w:rFonts w:ascii="Consolas" w:hAnsi="Consolas" w:cs="Consolas"/>
                <w:color w:val="3F7F5F"/>
                <w:kern w:val="0"/>
                <w:sz w:val="18"/>
                <w:szCs w:val="18"/>
              </w:rPr>
              <w:t>集群才返回</w:t>
            </w:r>
            <w:r w:rsidRPr="005F6824">
              <w:rPr>
                <w:rFonts w:ascii="Consolas" w:hAnsi="Consolas" w:cs="Consolas"/>
                <w:color w:val="3F7F5F"/>
                <w:kern w:val="0"/>
                <w:sz w:val="18"/>
                <w:szCs w:val="18"/>
              </w:rPr>
              <w:t>zk</w:t>
            </w:r>
            <w:r w:rsidRPr="005F6824">
              <w:rPr>
                <w:rFonts w:ascii="Consolas" w:hAnsi="Consolas" w:cs="Consolas"/>
                <w:color w:val="3F7F5F"/>
                <w:kern w:val="0"/>
                <w:sz w:val="18"/>
                <w:szCs w:val="18"/>
              </w:rPr>
              <w:t>。</w:t>
            </w:r>
          </w:p>
          <w:p w14:paraId="5FE55AD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如果没有这个当集群未启动的时候，或者连接网络不好的时候返回</w:t>
            </w:r>
            <w:r w:rsidRPr="005F6824">
              <w:rPr>
                <w:rFonts w:ascii="Consolas" w:hAnsi="Consolas" w:cs="Consolas"/>
                <w:color w:val="3F7F5F"/>
                <w:kern w:val="0"/>
                <w:sz w:val="18"/>
                <w:szCs w:val="18"/>
              </w:rPr>
              <w:t>connectZookeeper</w:t>
            </w:r>
            <w:r w:rsidRPr="005F6824">
              <w:rPr>
                <w:rFonts w:ascii="Consolas" w:hAnsi="Consolas" w:cs="Consolas"/>
                <w:color w:val="3F7F5F"/>
                <w:kern w:val="0"/>
                <w:sz w:val="18"/>
                <w:szCs w:val="18"/>
              </w:rPr>
              <w:t>方法无法返回正确的</w:t>
            </w:r>
            <w:r w:rsidRPr="005F6824">
              <w:rPr>
                <w:rFonts w:ascii="Consolas" w:hAnsi="Consolas" w:cs="Consolas"/>
                <w:color w:val="3F7F5F"/>
                <w:kern w:val="0"/>
                <w:sz w:val="18"/>
                <w:szCs w:val="18"/>
              </w:rPr>
              <w:t>zk</w:t>
            </w:r>
            <w:r w:rsidRPr="005F6824">
              <w:rPr>
                <w:rFonts w:ascii="Consolas" w:hAnsi="Consolas" w:cs="Consolas"/>
                <w:color w:val="3F7F5F"/>
                <w:kern w:val="0"/>
                <w:sz w:val="18"/>
                <w:szCs w:val="18"/>
              </w:rPr>
              <w:t>，</w:t>
            </w:r>
          </w:p>
          <w:p w14:paraId="7CDB3635"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zk</w:t>
            </w:r>
            <w:r w:rsidRPr="005F6824">
              <w:rPr>
                <w:rFonts w:ascii="Consolas" w:hAnsi="Consolas" w:cs="Consolas"/>
                <w:color w:val="3F7F5F"/>
                <w:kern w:val="0"/>
                <w:sz w:val="18"/>
                <w:szCs w:val="18"/>
              </w:rPr>
              <w:t>连接比较耗时间，运行的时候让</w:t>
            </w:r>
            <w:r w:rsidRPr="005F6824">
              <w:rPr>
                <w:rFonts w:ascii="Consolas" w:hAnsi="Consolas" w:cs="Consolas"/>
                <w:color w:val="3F7F5F"/>
                <w:kern w:val="0"/>
                <w:sz w:val="18"/>
                <w:szCs w:val="18"/>
              </w:rPr>
              <w:t>connectZookeeper</w:t>
            </w:r>
            <w:r w:rsidRPr="005F6824">
              <w:rPr>
                <w:rFonts w:ascii="Consolas" w:hAnsi="Consolas" w:cs="Consolas"/>
                <w:color w:val="3F7F5F"/>
                <w:kern w:val="0"/>
                <w:sz w:val="18"/>
                <w:szCs w:val="18"/>
              </w:rPr>
              <w:t>先等待，如果连接事件成功了。</w:t>
            </w:r>
          </w:p>
          <w:p w14:paraId="00BB875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调用</w:t>
            </w:r>
            <w:r w:rsidRPr="005F6824">
              <w:rPr>
                <w:rFonts w:ascii="Consolas" w:hAnsi="Consolas" w:cs="Consolas"/>
                <w:color w:val="3F7F5F"/>
                <w:kern w:val="0"/>
                <w:sz w:val="18"/>
                <w:szCs w:val="18"/>
              </w:rPr>
              <w:t>Watcher</w:t>
            </w:r>
            <w:r w:rsidRPr="005F6824">
              <w:rPr>
                <w:rFonts w:ascii="Consolas" w:hAnsi="Consolas" w:cs="Consolas"/>
                <w:color w:val="3F7F5F"/>
                <w:kern w:val="0"/>
                <w:sz w:val="18"/>
                <w:szCs w:val="18"/>
              </w:rPr>
              <w:t>的</w:t>
            </w:r>
            <w:r w:rsidRPr="005F6824">
              <w:rPr>
                <w:rFonts w:ascii="Consolas" w:hAnsi="Consolas" w:cs="Consolas"/>
                <w:color w:val="3F7F5F"/>
                <w:kern w:val="0"/>
                <w:sz w:val="18"/>
                <w:szCs w:val="18"/>
              </w:rPr>
              <w:t>process</w:t>
            </w:r>
            <w:r w:rsidRPr="005F6824">
              <w:rPr>
                <w:rFonts w:ascii="Consolas" w:hAnsi="Consolas" w:cs="Consolas"/>
                <w:color w:val="3F7F5F"/>
                <w:kern w:val="0"/>
                <w:sz w:val="18"/>
                <w:szCs w:val="18"/>
              </w:rPr>
              <w:t>方法里面再执行</w:t>
            </w:r>
            <w:r w:rsidRPr="005F6824">
              <w:rPr>
                <w:rFonts w:ascii="Consolas" w:hAnsi="Consolas" w:cs="Consolas"/>
                <w:color w:val="3F7F5F"/>
                <w:kern w:val="0"/>
                <w:sz w:val="18"/>
                <w:szCs w:val="18"/>
              </w:rPr>
              <w:t xml:space="preserve"> latch.countDown();</w:t>
            </w:r>
          </w:p>
          <w:p w14:paraId="3544DB3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CountDownLatch </w:t>
            </w:r>
            <w:r w:rsidRPr="005F6824">
              <w:rPr>
                <w:rFonts w:ascii="Consolas" w:hAnsi="Consolas" w:cs="Consolas"/>
                <w:color w:val="0000C0"/>
                <w:kern w:val="0"/>
                <w:sz w:val="18"/>
                <w:szCs w:val="18"/>
              </w:rPr>
              <w:t>latch</w:t>
            </w:r>
            <w:r w:rsidRPr="005F6824">
              <w:rPr>
                <w:rFonts w:ascii="Consolas" w:hAnsi="Consolas" w:cs="Consolas"/>
                <w:color w:val="000000"/>
                <w:kern w:val="0"/>
                <w:sz w:val="18"/>
                <w:szCs w:val="18"/>
              </w:rPr>
              <w:t xml:space="preserve"> =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CountDownLatch(1);</w:t>
            </w:r>
          </w:p>
          <w:p w14:paraId="2D9AC46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stat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int</w:t>
            </w:r>
            <w:r w:rsidRPr="005F6824">
              <w:rPr>
                <w:rFonts w:ascii="Consolas" w:hAnsi="Consolas" w:cs="Consolas"/>
                <w:color w:val="000000"/>
                <w:kern w:val="0"/>
                <w:sz w:val="18"/>
                <w:szCs w:val="18"/>
              </w:rPr>
              <w:t xml:space="preserve"> </w:t>
            </w:r>
            <w:r w:rsidRPr="005F6824">
              <w:rPr>
                <w:rFonts w:ascii="Consolas" w:hAnsi="Consolas" w:cs="Consolas"/>
                <w:i/>
                <w:iCs/>
                <w:color w:val="0000C0"/>
                <w:kern w:val="0"/>
                <w:sz w:val="18"/>
                <w:szCs w:val="18"/>
              </w:rPr>
              <w:t>threadNum</w:t>
            </w:r>
            <w:r w:rsidRPr="005F6824">
              <w:rPr>
                <w:rFonts w:ascii="Consolas" w:hAnsi="Consolas" w:cs="Consolas"/>
                <w:color w:val="000000"/>
                <w:kern w:val="0"/>
                <w:sz w:val="18"/>
                <w:szCs w:val="18"/>
              </w:rPr>
              <w:t xml:space="preserve"> = 5;</w:t>
            </w:r>
          </w:p>
          <w:p w14:paraId="256E1061"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0A7730B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static</w:t>
            </w:r>
            <w:r w:rsidRPr="005F6824">
              <w:rPr>
                <w:rFonts w:ascii="Consolas" w:hAnsi="Consolas" w:cs="Consolas"/>
                <w:color w:val="000000"/>
                <w:kern w:val="0"/>
                <w:sz w:val="18"/>
                <w:szCs w:val="18"/>
              </w:rPr>
              <w:t xml:space="preserve"> CountDownLatch </w:t>
            </w:r>
            <w:r w:rsidRPr="005F6824">
              <w:rPr>
                <w:rFonts w:ascii="Consolas" w:hAnsi="Consolas" w:cs="Consolas"/>
                <w:i/>
                <w:iCs/>
                <w:color w:val="0000C0"/>
                <w:kern w:val="0"/>
                <w:sz w:val="18"/>
                <w:szCs w:val="18"/>
              </w:rPr>
              <w:t>threadSemaphore</w:t>
            </w:r>
            <w:r w:rsidRPr="005F6824">
              <w:rPr>
                <w:rFonts w:ascii="Consolas" w:hAnsi="Consolas" w:cs="Consolas"/>
                <w:color w:val="000000"/>
                <w:kern w:val="0"/>
                <w:sz w:val="18"/>
                <w:szCs w:val="18"/>
              </w:rPr>
              <w:t xml:space="preserve"> =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CountDownLatch(</w:t>
            </w:r>
            <w:r w:rsidRPr="005F6824">
              <w:rPr>
                <w:rFonts w:ascii="Consolas" w:hAnsi="Consolas" w:cs="Consolas"/>
                <w:i/>
                <w:iCs/>
                <w:color w:val="0000C0"/>
                <w:kern w:val="0"/>
                <w:sz w:val="18"/>
                <w:szCs w:val="18"/>
              </w:rPr>
              <w:t>threadNum</w:t>
            </w:r>
            <w:r w:rsidRPr="005F6824">
              <w:rPr>
                <w:rFonts w:ascii="Consolas" w:hAnsi="Consolas" w:cs="Consolas"/>
                <w:color w:val="000000"/>
                <w:kern w:val="0"/>
                <w:sz w:val="18"/>
                <w:szCs w:val="18"/>
              </w:rPr>
              <w:t>);</w:t>
            </w:r>
          </w:p>
          <w:p w14:paraId="1994CC04"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7C636405"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连接</w:t>
            </w:r>
            <w:r w:rsidRPr="005F6824">
              <w:rPr>
                <w:rFonts w:ascii="Consolas" w:hAnsi="Consolas" w:cs="Consolas"/>
                <w:color w:val="3F7F5F"/>
                <w:kern w:val="0"/>
                <w:sz w:val="18"/>
                <w:szCs w:val="18"/>
              </w:rPr>
              <w:t>zookeeper</w:t>
            </w:r>
          </w:p>
          <w:p w14:paraId="0C00FC9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void</w:t>
            </w:r>
            <w:r w:rsidRPr="005F6824">
              <w:rPr>
                <w:rFonts w:ascii="Consolas" w:hAnsi="Consolas" w:cs="Consolas"/>
                <w:color w:val="000000"/>
                <w:kern w:val="0"/>
                <w:sz w:val="18"/>
                <w:szCs w:val="18"/>
              </w:rPr>
              <w:t xml:space="preserve"> connectZookeeper() </w:t>
            </w:r>
            <w:r w:rsidRPr="005F6824">
              <w:rPr>
                <w:rFonts w:ascii="Consolas" w:hAnsi="Consolas" w:cs="Consolas"/>
                <w:b/>
                <w:bCs/>
                <w:color w:val="7F0055"/>
                <w:kern w:val="0"/>
                <w:sz w:val="18"/>
                <w:szCs w:val="18"/>
              </w:rPr>
              <w:t>throws</w:t>
            </w:r>
            <w:r w:rsidRPr="005F6824">
              <w:rPr>
                <w:rFonts w:ascii="Consolas" w:hAnsi="Consolas" w:cs="Consolas"/>
                <w:color w:val="000000"/>
                <w:kern w:val="0"/>
                <w:sz w:val="18"/>
                <w:szCs w:val="18"/>
              </w:rPr>
              <w:t xml:space="preserve"> Exception {</w:t>
            </w:r>
          </w:p>
          <w:p w14:paraId="1CE78E04"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 xml:space="preserve"> =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ZooKeeper(</w:t>
            </w:r>
            <w:r w:rsidRPr="005F6824">
              <w:rPr>
                <w:rFonts w:ascii="Consolas" w:hAnsi="Consolas" w:cs="Consolas"/>
                <w:color w:val="0000C0"/>
                <w:kern w:val="0"/>
                <w:sz w:val="18"/>
                <w:szCs w:val="18"/>
              </w:rPr>
              <w:t>hosts</w:t>
            </w:r>
            <w:r w:rsidRPr="005F6824">
              <w:rPr>
                <w:rFonts w:ascii="Consolas" w:hAnsi="Consolas" w:cs="Consolas"/>
                <w:color w:val="000000"/>
                <w:kern w:val="0"/>
                <w:sz w:val="18"/>
                <w:szCs w:val="18"/>
              </w:rPr>
              <w:t xml:space="preserve">, </w:t>
            </w:r>
            <w:r w:rsidRPr="005F6824">
              <w:rPr>
                <w:rFonts w:ascii="Consolas" w:hAnsi="Consolas" w:cs="Consolas"/>
                <w:b/>
                <w:bCs/>
                <w:i/>
                <w:iCs/>
                <w:color w:val="0000C0"/>
                <w:kern w:val="0"/>
                <w:sz w:val="18"/>
                <w:szCs w:val="18"/>
              </w:rPr>
              <w:t>SESSION_TIMEOUT</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Watcher() {</w:t>
            </w:r>
          </w:p>
          <w:p w14:paraId="7A4002C5"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646464"/>
                <w:kern w:val="0"/>
                <w:sz w:val="18"/>
                <w:szCs w:val="18"/>
              </w:rPr>
              <w:t>@Override</w:t>
            </w:r>
          </w:p>
          <w:p w14:paraId="04B73F2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void</w:t>
            </w:r>
            <w:r w:rsidRPr="005F6824">
              <w:rPr>
                <w:rFonts w:ascii="Consolas" w:hAnsi="Consolas" w:cs="Consolas"/>
                <w:color w:val="000000"/>
                <w:kern w:val="0"/>
                <w:sz w:val="18"/>
                <w:szCs w:val="18"/>
              </w:rPr>
              <w:t xml:space="preserve"> process(WatchedEvent </w:t>
            </w:r>
            <w:r w:rsidRPr="005F6824">
              <w:rPr>
                <w:rFonts w:ascii="Consolas" w:hAnsi="Consolas" w:cs="Consolas"/>
                <w:color w:val="6A3E3E"/>
                <w:kern w:val="0"/>
                <w:sz w:val="18"/>
                <w:szCs w:val="18"/>
              </w:rPr>
              <w:t>event</w:t>
            </w:r>
            <w:r w:rsidRPr="005F6824">
              <w:rPr>
                <w:rFonts w:ascii="Consolas" w:hAnsi="Consolas" w:cs="Consolas"/>
                <w:color w:val="000000"/>
                <w:kern w:val="0"/>
                <w:sz w:val="18"/>
                <w:szCs w:val="18"/>
              </w:rPr>
              <w:t>) {</w:t>
            </w:r>
          </w:p>
          <w:p w14:paraId="04FF3B5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try</w:t>
            </w:r>
            <w:r w:rsidRPr="005F6824">
              <w:rPr>
                <w:rFonts w:ascii="Consolas" w:hAnsi="Consolas" w:cs="Consolas"/>
                <w:color w:val="000000"/>
                <w:kern w:val="0"/>
                <w:sz w:val="18"/>
                <w:szCs w:val="18"/>
              </w:rPr>
              <w:t xml:space="preserve"> {</w:t>
            </w:r>
          </w:p>
          <w:p w14:paraId="4E94A04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连接建立时</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打开</w:t>
            </w:r>
            <w:r w:rsidRPr="005F6824">
              <w:rPr>
                <w:rFonts w:ascii="Consolas" w:hAnsi="Consolas" w:cs="Consolas"/>
                <w:color w:val="3F7F5F"/>
                <w:kern w:val="0"/>
                <w:sz w:val="18"/>
                <w:szCs w:val="18"/>
              </w:rPr>
              <w:t xml:space="preserve">latch, </w:t>
            </w:r>
            <w:r w:rsidRPr="005F6824">
              <w:rPr>
                <w:rFonts w:ascii="Consolas" w:hAnsi="Consolas" w:cs="Consolas"/>
                <w:color w:val="3F7F5F"/>
                <w:kern w:val="0"/>
                <w:sz w:val="18"/>
                <w:szCs w:val="18"/>
              </w:rPr>
              <w:t>唤醒</w:t>
            </w:r>
            <w:r w:rsidRPr="005F6824">
              <w:rPr>
                <w:rFonts w:ascii="Consolas" w:hAnsi="Consolas" w:cs="Consolas"/>
                <w:color w:val="3F7F5F"/>
                <w:kern w:val="0"/>
                <w:sz w:val="18"/>
                <w:szCs w:val="18"/>
              </w:rPr>
              <w:t>wait</w:t>
            </w:r>
            <w:r w:rsidRPr="005F6824">
              <w:rPr>
                <w:rFonts w:ascii="Consolas" w:hAnsi="Consolas" w:cs="Consolas"/>
                <w:color w:val="3F7F5F"/>
                <w:kern w:val="0"/>
                <w:sz w:val="18"/>
                <w:szCs w:val="18"/>
              </w:rPr>
              <w:t>在该</w:t>
            </w:r>
            <w:r w:rsidRPr="005F6824">
              <w:rPr>
                <w:rFonts w:ascii="Consolas" w:hAnsi="Consolas" w:cs="Consolas"/>
                <w:color w:val="3F7F5F"/>
                <w:kern w:val="0"/>
                <w:sz w:val="18"/>
                <w:szCs w:val="18"/>
              </w:rPr>
              <w:t>latch</w:t>
            </w:r>
            <w:r w:rsidRPr="005F6824">
              <w:rPr>
                <w:rFonts w:ascii="Consolas" w:hAnsi="Consolas" w:cs="Consolas"/>
                <w:color w:val="3F7F5F"/>
                <w:kern w:val="0"/>
                <w:sz w:val="18"/>
                <w:szCs w:val="18"/>
              </w:rPr>
              <w:t>上的线程</w:t>
            </w:r>
          </w:p>
          <w:p w14:paraId="36D64AB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if</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event</w:t>
            </w:r>
            <w:r w:rsidRPr="005F6824">
              <w:rPr>
                <w:rFonts w:ascii="Consolas" w:hAnsi="Consolas" w:cs="Consolas"/>
                <w:color w:val="000000"/>
                <w:kern w:val="0"/>
                <w:sz w:val="18"/>
                <w:szCs w:val="18"/>
              </w:rPr>
              <w:t>.getState() == KeeperState.</w:t>
            </w:r>
            <w:r w:rsidRPr="005F6824">
              <w:rPr>
                <w:rFonts w:ascii="Consolas" w:hAnsi="Consolas" w:cs="Consolas"/>
                <w:b/>
                <w:bCs/>
                <w:i/>
                <w:iCs/>
                <w:color w:val="0000C0"/>
                <w:kern w:val="0"/>
                <w:sz w:val="18"/>
                <w:szCs w:val="18"/>
              </w:rPr>
              <w:t>SyncConnected</w:t>
            </w:r>
            <w:r w:rsidRPr="005F6824">
              <w:rPr>
                <w:rFonts w:ascii="Consolas" w:hAnsi="Consolas" w:cs="Consolas"/>
                <w:color w:val="000000"/>
                <w:kern w:val="0"/>
                <w:sz w:val="18"/>
                <w:szCs w:val="18"/>
              </w:rPr>
              <w:t>) {</w:t>
            </w:r>
          </w:p>
          <w:p w14:paraId="55FD36C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latch</w:t>
            </w:r>
            <w:r w:rsidRPr="005F6824">
              <w:rPr>
                <w:rFonts w:ascii="Consolas" w:hAnsi="Consolas" w:cs="Consolas"/>
                <w:color w:val="000000"/>
                <w:kern w:val="0"/>
                <w:sz w:val="18"/>
                <w:szCs w:val="18"/>
              </w:rPr>
              <w:t>.countDown();</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确保连接上了，再执行</w:t>
            </w:r>
            <w:r w:rsidRPr="005F6824">
              <w:rPr>
                <w:rFonts w:ascii="Consolas" w:hAnsi="Consolas" w:cs="Consolas"/>
                <w:color w:val="3F7F5F"/>
                <w:kern w:val="0"/>
                <w:sz w:val="18"/>
                <w:szCs w:val="18"/>
              </w:rPr>
              <w:t>await</w:t>
            </w:r>
            <w:r w:rsidRPr="005F6824">
              <w:rPr>
                <w:rFonts w:ascii="Consolas" w:hAnsi="Consolas" w:cs="Consolas"/>
                <w:color w:val="3F7F5F"/>
                <w:kern w:val="0"/>
                <w:sz w:val="18"/>
                <w:szCs w:val="18"/>
              </w:rPr>
              <w:t>后面</w:t>
            </w:r>
          </w:p>
          <w:p w14:paraId="6E2B6A8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12A19428"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5BBD8C7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发生了</w:t>
            </w:r>
            <w:r w:rsidRPr="005F6824">
              <w:rPr>
                <w:rFonts w:ascii="Consolas" w:hAnsi="Consolas" w:cs="Consolas"/>
                <w:color w:val="3F7F5F"/>
                <w:kern w:val="0"/>
                <w:sz w:val="18"/>
                <w:szCs w:val="18"/>
              </w:rPr>
              <w:t>waitPath</w:t>
            </w:r>
            <w:r w:rsidRPr="005F6824">
              <w:rPr>
                <w:rFonts w:ascii="Consolas" w:hAnsi="Consolas" w:cs="Consolas"/>
                <w:color w:val="3F7F5F"/>
                <w:kern w:val="0"/>
                <w:sz w:val="18"/>
                <w:szCs w:val="18"/>
              </w:rPr>
              <w:t>的删除事件</w:t>
            </w:r>
          </w:p>
          <w:p w14:paraId="11C3559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if</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event</w:t>
            </w:r>
            <w:r w:rsidRPr="005F6824">
              <w:rPr>
                <w:rFonts w:ascii="Consolas" w:hAnsi="Consolas" w:cs="Consolas"/>
                <w:color w:val="000000"/>
                <w:kern w:val="0"/>
                <w:sz w:val="18"/>
                <w:szCs w:val="18"/>
              </w:rPr>
              <w:t>.getType() == EventType.</w:t>
            </w:r>
            <w:r w:rsidRPr="005F6824">
              <w:rPr>
                <w:rFonts w:ascii="Consolas" w:hAnsi="Consolas" w:cs="Consolas"/>
                <w:b/>
                <w:bCs/>
                <w:i/>
                <w:iCs/>
                <w:color w:val="0000C0"/>
                <w:kern w:val="0"/>
                <w:sz w:val="18"/>
                <w:szCs w:val="18"/>
              </w:rPr>
              <w:t>NodeDeleted</w:t>
            </w:r>
            <w:r w:rsidRPr="005F6824">
              <w:rPr>
                <w:rFonts w:ascii="Consolas" w:hAnsi="Consolas" w:cs="Consolas"/>
                <w:color w:val="000000"/>
                <w:kern w:val="0"/>
                <w:sz w:val="18"/>
                <w:szCs w:val="18"/>
              </w:rPr>
              <w:t xml:space="preserve"> &amp;&amp; </w:t>
            </w:r>
            <w:r w:rsidRPr="005F6824">
              <w:rPr>
                <w:rFonts w:ascii="Consolas" w:hAnsi="Consolas" w:cs="Consolas"/>
                <w:color w:val="6A3E3E"/>
                <w:kern w:val="0"/>
                <w:sz w:val="18"/>
                <w:szCs w:val="18"/>
              </w:rPr>
              <w:t>event</w:t>
            </w:r>
            <w:r w:rsidRPr="005F6824">
              <w:rPr>
                <w:rFonts w:ascii="Consolas" w:hAnsi="Consolas" w:cs="Consolas"/>
                <w:color w:val="000000"/>
                <w:kern w:val="0"/>
                <w:sz w:val="18"/>
                <w:szCs w:val="18"/>
              </w:rPr>
              <w:t>.getPath().equals(</w:t>
            </w:r>
            <w:r w:rsidRPr="005F6824">
              <w:rPr>
                <w:rFonts w:ascii="Consolas" w:hAnsi="Consolas" w:cs="Consolas"/>
                <w:color w:val="0000C0"/>
                <w:kern w:val="0"/>
                <w:sz w:val="18"/>
                <w:szCs w:val="18"/>
              </w:rPr>
              <w:t>waitPath</w:t>
            </w:r>
            <w:r w:rsidRPr="005F6824">
              <w:rPr>
                <w:rFonts w:ascii="Consolas" w:hAnsi="Consolas" w:cs="Consolas"/>
                <w:color w:val="000000"/>
                <w:kern w:val="0"/>
                <w:sz w:val="18"/>
                <w:szCs w:val="18"/>
              </w:rPr>
              <w:t>)) {</w:t>
            </w:r>
          </w:p>
          <w:p w14:paraId="0DB7C5A5"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doSomething();</w:t>
            </w:r>
          </w:p>
          <w:p w14:paraId="5E26167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i/>
                <w:iCs/>
                <w:color w:val="0000C0"/>
                <w:kern w:val="0"/>
                <w:sz w:val="18"/>
                <w:szCs w:val="18"/>
              </w:rPr>
              <w:t>threadSemaphore</w:t>
            </w:r>
            <w:r w:rsidRPr="005F6824">
              <w:rPr>
                <w:rFonts w:ascii="Consolas" w:hAnsi="Consolas" w:cs="Consolas"/>
                <w:color w:val="000000"/>
                <w:kern w:val="0"/>
                <w:sz w:val="18"/>
                <w:szCs w:val="18"/>
              </w:rPr>
              <w:t>.countDown();</w:t>
            </w:r>
          </w:p>
          <w:p w14:paraId="7638D70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w:t>
            </w:r>
            <w:r w:rsidRPr="005F6824">
              <w:rPr>
                <w:rFonts w:ascii="Consolas" w:hAnsi="Consolas" w:cs="Consolas"/>
                <w:color w:val="2A00FF"/>
                <w:kern w:val="0"/>
                <w:sz w:val="18"/>
                <w:szCs w:val="18"/>
              </w:rPr>
              <w:t>监听时间产生的减一</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w:t>
            </w:r>
          </w:p>
          <w:p w14:paraId="7D9E14C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34905CE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 </w:t>
            </w:r>
            <w:r w:rsidRPr="005F6824">
              <w:rPr>
                <w:rFonts w:ascii="Consolas" w:hAnsi="Consolas" w:cs="Consolas"/>
                <w:b/>
                <w:bCs/>
                <w:color w:val="7F0055"/>
                <w:kern w:val="0"/>
                <w:sz w:val="18"/>
                <w:szCs w:val="18"/>
              </w:rPr>
              <w:t>catch</w:t>
            </w:r>
            <w:r w:rsidRPr="005F6824">
              <w:rPr>
                <w:rFonts w:ascii="Consolas" w:hAnsi="Consolas" w:cs="Consolas"/>
                <w:color w:val="000000"/>
                <w:kern w:val="0"/>
                <w:sz w:val="18"/>
                <w:szCs w:val="18"/>
              </w:rPr>
              <w:t xml:space="preserve"> (Exception </w:t>
            </w:r>
            <w:r w:rsidRPr="005F6824">
              <w:rPr>
                <w:rFonts w:ascii="Consolas" w:hAnsi="Consolas" w:cs="Consolas"/>
                <w:color w:val="6A3E3E"/>
                <w:kern w:val="0"/>
                <w:sz w:val="18"/>
                <w:szCs w:val="18"/>
              </w:rPr>
              <w:t>e</w:t>
            </w:r>
            <w:r w:rsidRPr="005F6824">
              <w:rPr>
                <w:rFonts w:ascii="Consolas" w:hAnsi="Consolas" w:cs="Consolas"/>
                <w:color w:val="000000"/>
                <w:kern w:val="0"/>
                <w:sz w:val="18"/>
                <w:szCs w:val="18"/>
              </w:rPr>
              <w:t>) {</w:t>
            </w:r>
          </w:p>
          <w:p w14:paraId="2149DE5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6A3E3E"/>
                <w:kern w:val="0"/>
                <w:sz w:val="18"/>
                <w:szCs w:val="18"/>
              </w:rPr>
              <w:t>e</w:t>
            </w:r>
            <w:r w:rsidRPr="005F6824">
              <w:rPr>
                <w:rFonts w:ascii="Consolas" w:hAnsi="Consolas" w:cs="Consolas"/>
                <w:color w:val="000000"/>
                <w:kern w:val="0"/>
                <w:sz w:val="18"/>
                <w:szCs w:val="18"/>
              </w:rPr>
              <w:t>.printStackTrace();</w:t>
            </w:r>
          </w:p>
          <w:p w14:paraId="29E2AAA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77BACC9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5446E47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3EB6900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w:t>
            </w:r>
            <w:r w:rsidRPr="005F6824">
              <w:rPr>
                <w:rFonts w:ascii="Consolas" w:hAnsi="Consolas" w:cs="Consolas"/>
                <w:color w:val="2A00FF"/>
                <w:kern w:val="0"/>
                <w:sz w:val="18"/>
                <w:szCs w:val="18"/>
              </w:rPr>
              <w:t>等待建立连接</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w:t>
            </w:r>
          </w:p>
          <w:p w14:paraId="7CBF3EB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等待连接建立，因为建立连接比较耗时，确保连接成功了，会执行</w:t>
            </w:r>
            <w:r w:rsidRPr="005F6824">
              <w:rPr>
                <w:rFonts w:ascii="Consolas" w:hAnsi="Consolas" w:cs="Consolas"/>
                <w:color w:val="3F7F5F"/>
                <w:kern w:val="0"/>
                <w:sz w:val="18"/>
                <w:szCs w:val="18"/>
              </w:rPr>
              <w:t>Watcher</w:t>
            </w:r>
            <w:r w:rsidRPr="005F6824">
              <w:rPr>
                <w:rFonts w:ascii="Consolas" w:hAnsi="Consolas" w:cs="Consolas"/>
                <w:color w:val="3F7F5F"/>
                <w:kern w:val="0"/>
                <w:sz w:val="18"/>
                <w:szCs w:val="18"/>
              </w:rPr>
              <w:t>里面的同步连接判断，再执行后续，</w:t>
            </w:r>
          </w:p>
          <w:p w14:paraId="4FD6EAB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否则当程序未连接</w:t>
            </w:r>
            <w:r w:rsidRPr="005F6824">
              <w:rPr>
                <w:rFonts w:ascii="Consolas" w:hAnsi="Consolas" w:cs="Consolas"/>
                <w:color w:val="3F7F5F"/>
                <w:kern w:val="0"/>
                <w:sz w:val="18"/>
                <w:szCs w:val="18"/>
              </w:rPr>
              <w:t>zk</w:t>
            </w:r>
            <w:r w:rsidRPr="005F6824">
              <w:rPr>
                <w:rFonts w:ascii="Consolas" w:hAnsi="Consolas" w:cs="Consolas"/>
                <w:color w:val="3F7F5F"/>
                <w:kern w:val="0"/>
                <w:sz w:val="18"/>
                <w:szCs w:val="18"/>
              </w:rPr>
              <w:t>集群就会执行到后面代码，直接导致报错</w:t>
            </w:r>
          </w:p>
          <w:p w14:paraId="02F6894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lastRenderedPageBreak/>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latch</w:t>
            </w:r>
            <w:r w:rsidRPr="005F6824">
              <w:rPr>
                <w:rFonts w:ascii="Consolas" w:hAnsi="Consolas" w:cs="Consolas"/>
                <w:color w:val="000000"/>
                <w:kern w:val="0"/>
                <w:sz w:val="18"/>
                <w:szCs w:val="18"/>
              </w:rPr>
              <w:t>.await();</w:t>
            </w:r>
          </w:p>
          <w:p w14:paraId="46FC4D3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test"</w:t>
            </w:r>
            <w:r w:rsidRPr="005F6824">
              <w:rPr>
                <w:rFonts w:ascii="Consolas" w:hAnsi="Consolas" w:cs="Consolas"/>
                <w:color w:val="000000"/>
                <w:kern w:val="0"/>
                <w:sz w:val="18"/>
                <w:szCs w:val="18"/>
              </w:rPr>
              <w:t>);</w:t>
            </w:r>
          </w:p>
          <w:p w14:paraId="582C1A11"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2EF0E72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创建子节点</w:t>
            </w:r>
          </w:p>
          <w:p w14:paraId="6AE0890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create(</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groupNod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subNod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null</w:t>
            </w:r>
            <w:r w:rsidRPr="005F6824">
              <w:rPr>
                <w:rFonts w:ascii="Consolas" w:hAnsi="Consolas" w:cs="Consolas"/>
                <w:color w:val="000000"/>
                <w:kern w:val="0"/>
                <w:sz w:val="18"/>
                <w:szCs w:val="18"/>
              </w:rPr>
              <w:t>, Ids.</w:t>
            </w:r>
            <w:r w:rsidRPr="005F6824">
              <w:rPr>
                <w:rFonts w:ascii="Consolas" w:hAnsi="Consolas" w:cs="Consolas"/>
                <w:b/>
                <w:bCs/>
                <w:i/>
                <w:iCs/>
                <w:color w:val="0000C0"/>
                <w:kern w:val="0"/>
                <w:sz w:val="18"/>
                <w:szCs w:val="18"/>
              </w:rPr>
              <w:t>OPEN_ACL_UNSAFE</w:t>
            </w:r>
            <w:r w:rsidRPr="005F6824">
              <w:rPr>
                <w:rFonts w:ascii="Consolas" w:hAnsi="Consolas" w:cs="Consolas"/>
                <w:color w:val="000000"/>
                <w:kern w:val="0"/>
                <w:sz w:val="18"/>
                <w:szCs w:val="18"/>
              </w:rPr>
              <w:t>,</w:t>
            </w:r>
          </w:p>
          <w:p w14:paraId="42F4A9E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CreateMode.</w:t>
            </w:r>
            <w:r w:rsidRPr="005F6824">
              <w:rPr>
                <w:rFonts w:ascii="Consolas" w:hAnsi="Consolas" w:cs="Consolas"/>
                <w:b/>
                <w:bCs/>
                <w:i/>
                <w:iCs/>
                <w:color w:val="0000C0"/>
                <w:kern w:val="0"/>
                <w:sz w:val="18"/>
                <w:szCs w:val="18"/>
              </w:rPr>
              <w:t>EPHEMERAL_SEQUENTIAL</w:t>
            </w:r>
            <w:r w:rsidRPr="005F6824">
              <w:rPr>
                <w:rFonts w:ascii="Consolas" w:hAnsi="Consolas" w:cs="Consolas"/>
                <w:color w:val="000000"/>
                <w:kern w:val="0"/>
                <w:sz w:val="18"/>
                <w:szCs w:val="18"/>
              </w:rPr>
              <w:t>);</w:t>
            </w:r>
          </w:p>
          <w:p w14:paraId="3F27DCB6"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main</w:t>
            </w:r>
            <w:r w:rsidRPr="005F6824">
              <w:rPr>
                <w:rFonts w:ascii="Consolas" w:hAnsi="Consolas" w:cs="Consolas"/>
                <w:color w:val="2A00FF"/>
                <w:kern w:val="0"/>
                <w:sz w:val="18"/>
                <w:szCs w:val="18"/>
              </w:rPr>
              <w:t>开启线程：</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Thread.</w:t>
            </w:r>
            <w:r w:rsidRPr="005F6824">
              <w:rPr>
                <w:rFonts w:ascii="Consolas" w:hAnsi="Consolas" w:cs="Consolas"/>
                <w:i/>
                <w:iCs/>
                <w:color w:val="000000"/>
                <w:kern w:val="0"/>
                <w:sz w:val="18"/>
                <w:szCs w:val="18"/>
              </w:rPr>
              <w:t>currentThread</w:t>
            </w:r>
            <w:r w:rsidRPr="005F6824">
              <w:rPr>
                <w:rFonts w:ascii="Consolas" w:hAnsi="Consolas" w:cs="Consolas"/>
                <w:color w:val="000000"/>
                <w:kern w:val="0"/>
                <w:sz w:val="18"/>
                <w:szCs w:val="18"/>
              </w:rPr>
              <w:t xml:space="preserve">().getName() + </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w:t>
            </w:r>
          </w:p>
          <w:p w14:paraId="774B165E"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16A615B4"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wait</w:t>
            </w:r>
            <w:r w:rsidRPr="005F6824">
              <w:rPr>
                <w:rFonts w:ascii="Consolas" w:hAnsi="Consolas" w:cs="Consolas"/>
                <w:color w:val="3F7F5F"/>
                <w:kern w:val="0"/>
                <w:sz w:val="18"/>
                <w:szCs w:val="18"/>
              </w:rPr>
              <w:t>一小会</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让结果更清晰一些</w:t>
            </w:r>
          </w:p>
          <w:p w14:paraId="7C9B501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Thread.</w:t>
            </w:r>
            <w:r w:rsidRPr="005F6824">
              <w:rPr>
                <w:rFonts w:ascii="Consolas" w:hAnsi="Consolas" w:cs="Consolas"/>
                <w:i/>
                <w:iCs/>
                <w:color w:val="000000"/>
                <w:kern w:val="0"/>
                <w:sz w:val="18"/>
                <w:szCs w:val="18"/>
              </w:rPr>
              <w:t>sleep</w:t>
            </w:r>
            <w:r w:rsidRPr="005F6824">
              <w:rPr>
                <w:rFonts w:ascii="Consolas" w:hAnsi="Consolas" w:cs="Consolas"/>
                <w:color w:val="000000"/>
                <w:kern w:val="0"/>
                <w:sz w:val="18"/>
                <w:szCs w:val="18"/>
              </w:rPr>
              <w:t>(10);</w:t>
            </w:r>
          </w:p>
          <w:p w14:paraId="6D5D4B70"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2F23FEE6"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注意</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没有必要监听</w:t>
            </w:r>
            <w:r w:rsidRPr="005F6824">
              <w:rPr>
                <w:rFonts w:ascii="Consolas" w:hAnsi="Consolas" w:cs="Consolas"/>
                <w:color w:val="3F7F5F"/>
                <w:kern w:val="0"/>
                <w:sz w:val="18"/>
                <w:szCs w:val="18"/>
              </w:rPr>
              <w:t>"/locks"</w:t>
            </w:r>
            <w:r w:rsidRPr="005F6824">
              <w:rPr>
                <w:rFonts w:ascii="Consolas" w:hAnsi="Consolas" w:cs="Consolas"/>
                <w:color w:val="3F7F5F"/>
                <w:kern w:val="0"/>
                <w:sz w:val="18"/>
                <w:szCs w:val="18"/>
              </w:rPr>
              <w:t>的子节点的变化情况</w:t>
            </w:r>
          </w:p>
          <w:p w14:paraId="12F6971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List&lt;String&gt; </w:t>
            </w:r>
            <w:r w:rsidRPr="005F6824">
              <w:rPr>
                <w:rFonts w:ascii="Consolas" w:hAnsi="Consolas" w:cs="Consolas"/>
                <w:color w:val="6A3E3E"/>
                <w:kern w:val="0"/>
                <w:sz w:val="18"/>
                <w:szCs w:val="18"/>
              </w:rPr>
              <w:t>childrenNodes</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getChildren(</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groupNod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false</w:t>
            </w:r>
            <w:r w:rsidRPr="005F6824">
              <w:rPr>
                <w:rFonts w:ascii="Consolas" w:hAnsi="Consolas" w:cs="Consolas"/>
                <w:color w:val="000000"/>
                <w:kern w:val="0"/>
                <w:sz w:val="18"/>
                <w:szCs w:val="18"/>
              </w:rPr>
              <w:t>);</w:t>
            </w:r>
          </w:p>
          <w:p w14:paraId="190F4FE2"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7B78549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列表中只有一个子节点</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那肯定就是</w:t>
            </w:r>
            <w:r w:rsidRPr="005F6824">
              <w:rPr>
                <w:rFonts w:ascii="Consolas" w:hAnsi="Consolas" w:cs="Consolas"/>
                <w:color w:val="3F7F5F"/>
                <w:kern w:val="0"/>
                <w:sz w:val="18"/>
                <w:szCs w:val="18"/>
              </w:rPr>
              <w:t xml:space="preserve">thisPath, </w:t>
            </w:r>
            <w:r w:rsidRPr="005F6824">
              <w:rPr>
                <w:rFonts w:ascii="Consolas" w:hAnsi="Consolas" w:cs="Consolas"/>
                <w:color w:val="3F7F5F"/>
                <w:kern w:val="0"/>
                <w:sz w:val="18"/>
                <w:szCs w:val="18"/>
              </w:rPr>
              <w:t>说明</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获得锁</w:t>
            </w:r>
          </w:p>
          <w:p w14:paraId="5252D7C3"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if</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childrenNodes</w:t>
            </w:r>
            <w:r w:rsidRPr="005F6824">
              <w:rPr>
                <w:rFonts w:ascii="Consolas" w:hAnsi="Consolas" w:cs="Consolas"/>
                <w:color w:val="000000"/>
                <w:kern w:val="0"/>
                <w:sz w:val="18"/>
                <w:szCs w:val="18"/>
              </w:rPr>
              <w:t>.size() == 1) {</w:t>
            </w:r>
          </w:p>
          <w:p w14:paraId="4F2C2DA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doSomething();</w:t>
            </w:r>
          </w:p>
          <w:p w14:paraId="6CE13DE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i/>
                <w:iCs/>
                <w:color w:val="0000C0"/>
                <w:kern w:val="0"/>
                <w:sz w:val="18"/>
                <w:szCs w:val="18"/>
              </w:rPr>
              <w:t>threadSemaphore</w:t>
            </w:r>
            <w:r w:rsidRPr="005F6824">
              <w:rPr>
                <w:rFonts w:ascii="Consolas" w:hAnsi="Consolas" w:cs="Consolas"/>
                <w:color w:val="000000"/>
                <w:kern w:val="0"/>
                <w:sz w:val="18"/>
                <w:szCs w:val="18"/>
              </w:rPr>
              <w:t>.countDown();</w:t>
            </w:r>
          </w:p>
          <w:p w14:paraId="180FE07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 </w:t>
            </w:r>
            <w:r w:rsidRPr="005F6824">
              <w:rPr>
                <w:rFonts w:ascii="Consolas" w:hAnsi="Consolas" w:cs="Consolas"/>
                <w:b/>
                <w:bCs/>
                <w:color w:val="7F0055"/>
                <w:kern w:val="0"/>
                <w:sz w:val="18"/>
                <w:szCs w:val="18"/>
              </w:rPr>
              <w:t>else</w:t>
            </w:r>
            <w:r w:rsidRPr="005F6824">
              <w:rPr>
                <w:rFonts w:ascii="Consolas" w:hAnsi="Consolas" w:cs="Consolas"/>
                <w:color w:val="000000"/>
                <w:kern w:val="0"/>
                <w:sz w:val="18"/>
                <w:szCs w:val="18"/>
              </w:rPr>
              <w:t xml:space="preserve"> {</w:t>
            </w:r>
          </w:p>
          <w:p w14:paraId="34241013"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去除前面一段父节点名字，获得子节点名称</w:t>
            </w:r>
          </w:p>
          <w:p w14:paraId="66897B9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String </w:t>
            </w:r>
            <w:r w:rsidRPr="005F6824">
              <w:rPr>
                <w:rFonts w:ascii="Consolas" w:hAnsi="Consolas" w:cs="Consolas"/>
                <w:color w:val="6A3E3E"/>
                <w:kern w:val="0"/>
                <w:sz w:val="18"/>
                <w:szCs w:val="18"/>
              </w:rPr>
              <w:t>thisNode</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substring((</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groupNod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length());</w:t>
            </w:r>
          </w:p>
          <w:p w14:paraId="435870F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从小到大排序</w:t>
            </w:r>
          </w:p>
          <w:p w14:paraId="32F32E7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Collections.</w:t>
            </w:r>
            <w:r w:rsidRPr="005F6824">
              <w:rPr>
                <w:rFonts w:ascii="Consolas" w:hAnsi="Consolas" w:cs="Consolas"/>
                <w:i/>
                <w:iCs/>
                <w:color w:val="000000"/>
                <w:kern w:val="0"/>
                <w:sz w:val="18"/>
                <w:szCs w:val="18"/>
              </w:rPr>
              <w:t>sort</w:t>
            </w:r>
            <w:r w:rsidRPr="005F6824">
              <w:rPr>
                <w:rFonts w:ascii="Consolas" w:hAnsi="Consolas" w:cs="Consolas"/>
                <w:color w:val="000000"/>
                <w:kern w:val="0"/>
                <w:sz w:val="18"/>
                <w:szCs w:val="18"/>
              </w:rPr>
              <w:t>(</w:t>
            </w:r>
            <w:r w:rsidRPr="005F6824">
              <w:rPr>
                <w:rFonts w:ascii="Consolas" w:hAnsi="Consolas" w:cs="Consolas"/>
                <w:color w:val="6A3E3E"/>
                <w:kern w:val="0"/>
                <w:sz w:val="18"/>
                <w:szCs w:val="18"/>
              </w:rPr>
              <w:t>childrenNodes</w:t>
            </w:r>
            <w:r w:rsidRPr="005F6824">
              <w:rPr>
                <w:rFonts w:ascii="Consolas" w:hAnsi="Consolas" w:cs="Consolas"/>
                <w:color w:val="000000"/>
                <w:kern w:val="0"/>
                <w:sz w:val="18"/>
                <w:szCs w:val="18"/>
              </w:rPr>
              <w:t>);</w:t>
            </w:r>
          </w:p>
          <w:p w14:paraId="3649760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取出当前线程创建的节点编号</w:t>
            </w:r>
          </w:p>
          <w:p w14:paraId="3B4291C3"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int</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index</w:t>
            </w:r>
            <w:r w:rsidRPr="005F6824">
              <w:rPr>
                <w:rFonts w:ascii="Consolas" w:hAnsi="Consolas" w:cs="Consolas"/>
                <w:color w:val="000000"/>
                <w:kern w:val="0"/>
                <w:sz w:val="18"/>
                <w:szCs w:val="18"/>
              </w:rPr>
              <w:t xml:space="preserve"> = </w:t>
            </w:r>
            <w:r w:rsidRPr="005F6824">
              <w:rPr>
                <w:rFonts w:ascii="Consolas" w:hAnsi="Consolas" w:cs="Consolas"/>
                <w:color w:val="6A3E3E"/>
                <w:kern w:val="0"/>
                <w:sz w:val="18"/>
                <w:szCs w:val="18"/>
              </w:rPr>
              <w:t>childrenNodes</w:t>
            </w:r>
            <w:r w:rsidRPr="005F6824">
              <w:rPr>
                <w:rFonts w:ascii="Consolas" w:hAnsi="Consolas" w:cs="Consolas"/>
                <w:color w:val="000000"/>
                <w:kern w:val="0"/>
                <w:sz w:val="18"/>
                <w:szCs w:val="18"/>
              </w:rPr>
              <w:t>.indexOf(</w:t>
            </w:r>
            <w:r w:rsidRPr="005F6824">
              <w:rPr>
                <w:rFonts w:ascii="Consolas" w:hAnsi="Consolas" w:cs="Consolas"/>
                <w:color w:val="6A3E3E"/>
                <w:kern w:val="0"/>
                <w:sz w:val="18"/>
                <w:szCs w:val="18"/>
              </w:rPr>
              <w:t>thisNode</w:t>
            </w:r>
            <w:r w:rsidRPr="005F6824">
              <w:rPr>
                <w:rFonts w:ascii="Consolas" w:hAnsi="Consolas" w:cs="Consolas"/>
                <w:color w:val="000000"/>
                <w:kern w:val="0"/>
                <w:sz w:val="18"/>
                <w:szCs w:val="18"/>
              </w:rPr>
              <w:t>);</w:t>
            </w:r>
          </w:p>
          <w:p w14:paraId="03DEB2C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switch</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index</w:t>
            </w:r>
            <w:r w:rsidRPr="005F6824">
              <w:rPr>
                <w:rFonts w:ascii="Consolas" w:hAnsi="Consolas" w:cs="Consolas"/>
                <w:color w:val="000000"/>
                <w:kern w:val="0"/>
                <w:sz w:val="18"/>
                <w:szCs w:val="18"/>
              </w:rPr>
              <w:t>) {</w:t>
            </w:r>
          </w:p>
          <w:p w14:paraId="117DDE2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case</w:t>
            </w:r>
            <w:r w:rsidRPr="005F6824">
              <w:rPr>
                <w:rFonts w:ascii="Consolas" w:hAnsi="Consolas" w:cs="Consolas"/>
                <w:color w:val="000000"/>
                <w:kern w:val="0"/>
                <w:sz w:val="18"/>
                <w:szCs w:val="18"/>
              </w:rPr>
              <w:t xml:space="preserve"> -1:</w:t>
            </w:r>
          </w:p>
          <w:p w14:paraId="24BF5D4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如果没有这个节点了。不需要处理（这种情况不会发生）</w:t>
            </w:r>
          </w:p>
          <w:p w14:paraId="5C6B071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break</w:t>
            </w:r>
            <w:r w:rsidRPr="005F6824">
              <w:rPr>
                <w:rFonts w:ascii="Consolas" w:hAnsi="Consolas" w:cs="Consolas"/>
                <w:color w:val="000000"/>
                <w:kern w:val="0"/>
                <w:sz w:val="18"/>
                <w:szCs w:val="18"/>
              </w:rPr>
              <w:t>;</w:t>
            </w:r>
          </w:p>
          <w:p w14:paraId="10FD1A4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case</w:t>
            </w:r>
            <w:r w:rsidRPr="005F6824">
              <w:rPr>
                <w:rFonts w:ascii="Consolas" w:hAnsi="Consolas" w:cs="Consolas"/>
                <w:color w:val="000000"/>
                <w:kern w:val="0"/>
                <w:sz w:val="18"/>
                <w:szCs w:val="18"/>
              </w:rPr>
              <w:t xml:space="preserve"> 0:</w:t>
            </w:r>
          </w:p>
          <w:p w14:paraId="58E63D2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inddx == 0, </w:t>
            </w:r>
            <w:r w:rsidRPr="005F6824">
              <w:rPr>
                <w:rFonts w:ascii="Consolas" w:hAnsi="Consolas" w:cs="Consolas"/>
                <w:color w:val="3F7F5F"/>
                <w:kern w:val="0"/>
                <w:sz w:val="18"/>
                <w:szCs w:val="18"/>
              </w:rPr>
              <w:t>说明</w:t>
            </w:r>
            <w:r w:rsidRPr="005F6824">
              <w:rPr>
                <w:rFonts w:ascii="Consolas" w:hAnsi="Consolas" w:cs="Consolas"/>
                <w:color w:val="3F7F5F"/>
                <w:kern w:val="0"/>
                <w:sz w:val="18"/>
                <w:szCs w:val="18"/>
              </w:rPr>
              <w:t>thisNode</w:t>
            </w:r>
            <w:r w:rsidRPr="005F6824">
              <w:rPr>
                <w:rFonts w:ascii="Consolas" w:hAnsi="Consolas" w:cs="Consolas"/>
                <w:color w:val="3F7F5F"/>
                <w:kern w:val="0"/>
                <w:sz w:val="18"/>
                <w:szCs w:val="18"/>
              </w:rPr>
              <w:t>在列表中最小</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前</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获得锁</w:t>
            </w:r>
          </w:p>
          <w:p w14:paraId="13C605A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doSomething();</w:t>
            </w:r>
          </w:p>
          <w:p w14:paraId="2ED469E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i/>
                <w:iCs/>
                <w:color w:val="0000C0"/>
                <w:kern w:val="0"/>
                <w:sz w:val="18"/>
                <w:szCs w:val="18"/>
              </w:rPr>
              <w:t>threadSemaphore</w:t>
            </w:r>
            <w:r w:rsidRPr="005F6824">
              <w:rPr>
                <w:rFonts w:ascii="Consolas" w:hAnsi="Consolas" w:cs="Consolas"/>
                <w:color w:val="000000"/>
                <w:kern w:val="0"/>
                <w:sz w:val="18"/>
                <w:szCs w:val="18"/>
              </w:rPr>
              <w:t>.countDown();</w:t>
            </w:r>
          </w:p>
          <w:p w14:paraId="25EFBBA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w:t>
            </w:r>
            <w:r w:rsidRPr="005F6824">
              <w:rPr>
                <w:rFonts w:ascii="Consolas" w:hAnsi="Consolas" w:cs="Consolas"/>
                <w:color w:val="2A00FF"/>
                <w:kern w:val="0"/>
                <w:sz w:val="18"/>
                <w:szCs w:val="18"/>
              </w:rPr>
              <w:t>第一次自动减一</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w:t>
            </w:r>
          </w:p>
          <w:p w14:paraId="78FDDAD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break</w:t>
            </w:r>
            <w:r w:rsidRPr="005F6824">
              <w:rPr>
                <w:rFonts w:ascii="Consolas" w:hAnsi="Consolas" w:cs="Consolas"/>
                <w:color w:val="000000"/>
                <w:kern w:val="0"/>
                <w:sz w:val="18"/>
                <w:szCs w:val="18"/>
              </w:rPr>
              <w:t>;</w:t>
            </w:r>
          </w:p>
          <w:p w14:paraId="3DC24626"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default</w:t>
            </w:r>
            <w:r w:rsidRPr="005F6824">
              <w:rPr>
                <w:rFonts w:ascii="Consolas" w:hAnsi="Consolas" w:cs="Consolas"/>
                <w:color w:val="000000"/>
                <w:kern w:val="0"/>
                <w:sz w:val="18"/>
                <w:szCs w:val="18"/>
              </w:rPr>
              <w:t>:</w:t>
            </w:r>
          </w:p>
          <w:p w14:paraId="6109EF0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获得排名比</w:t>
            </w:r>
            <w:r w:rsidRPr="005F6824">
              <w:rPr>
                <w:rFonts w:ascii="Consolas" w:hAnsi="Consolas" w:cs="Consolas"/>
                <w:color w:val="3F7F5F"/>
                <w:kern w:val="0"/>
                <w:sz w:val="18"/>
                <w:szCs w:val="18"/>
              </w:rPr>
              <w:t>thisPath</w:t>
            </w:r>
            <w:r w:rsidRPr="005F6824">
              <w:rPr>
                <w:rFonts w:ascii="Consolas" w:hAnsi="Consolas" w:cs="Consolas"/>
                <w:color w:val="3F7F5F"/>
                <w:kern w:val="0"/>
                <w:sz w:val="18"/>
                <w:szCs w:val="18"/>
              </w:rPr>
              <w:t>前</w:t>
            </w:r>
            <w:r w:rsidRPr="005F6824">
              <w:rPr>
                <w:rFonts w:ascii="Consolas" w:hAnsi="Consolas" w:cs="Consolas"/>
                <w:color w:val="3F7F5F"/>
                <w:kern w:val="0"/>
                <w:sz w:val="18"/>
                <w:szCs w:val="18"/>
              </w:rPr>
              <w:t>1</w:t>
            </w:r>
            <w:r w:rsidRPr="005F6824">
              <w:rPr>
                <w:rFonts w:ascii="Consolas" w:hAnsi="Consolas" w:cs="Consolas"/>
                <w:color w:val="3F7F5F"/>
                <w:kern w:val="0"/>
                <w:sz w:val="18"/>
                <w:szCs w:val="18"/>
              </w:rPr>
              <w:t>位的节点</w:t>
            </w:r>
          </w:p>
          <w:p w14:paraId="5522D2F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this</w:t>
            </w:r>
            <w:r w:rsidRPr="005F6824">
              <w:rPr>
                <w:rFonts w:ascii="Consolas" w:hAnsi="Consolas" w:cs="Consolas"/>
                <w:color w:val="000000"/>
                <w:kern w:val="0"/>
                <w:sz w:val="18"/>
                <w:szCs w:val="18"/>
              </w:rPr>
              <w:t>.</w:t>
            </w:r>
            <w:r w:rsidRPr="005F6824">
              <w:rPr>
                <w:rFonts w:ascii="Consolas" w:hAnsi="Consolas" w:cs="Consolas"/>
                <w:color w:val="0000C0"/>
                <w:kern w:val="0"/>
                <w:sz w:val="18"/>
                <w:szCs w:val="18"/>
              </w:rPr>
              <w:t>waitPath</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groupNod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6A3E3E"/>
                <w:kern w:val="0"/>
                <w:sz w:val="18"/>
                <w:szCs w:val="18"/>
              </w:rPr>
              <w:t>childrenNodes</w:t>
            </w:r>
            <w:r w:rsidRPr="005F6824">
              <w:rPr>
                <w:rFonts w:ascii="Consolas" w:hAnsi="Consolas" w:cs="Consolas"/>
                <w:color w:val="000000"/>
                <w:kern w:val="0"/>
                <w:sz w:val="18"/>
                <w:szCs w:val="18"/>
              </w:rPr>
              <w:t>.get(</w:t>
            </w:r>
            <w:r w:rsidRPr="005F6824">
              <w:rPr>
                <w:rFonts w:ascii="Consolas" w:hAnsi="Consolas" w:cs="Consolas"/>
                <w:color w:val="6A3E3E"/>
                <w:kern w:val="0"/>
                <w:sz w:val="18"/>
                <w:szCs w:val="18"/>
              </w:rPr>
              <w:t>index</w:t>
            </w:r>
            <w:r w:rsidRPr="005F6824">
              <w:rPr>
                <w:rFonts w:ascii="Consolas" w:hAnsi="Consolas" w:cs="Consolas"/>
                <w:color w:val="000000"/>
                <w:kern w:val="0"/>
                <w:sz w:val="18"/>
                <w:szCs w:val="18"/>
              </w:rPr>
              <w:t xml:space="preserve"> - 1);</w:t>
            </w:r>
          </w:p>
          <w:p w14:paraId="3404A3F4"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在</w:t>
            </w:r>
            <w:r w:rsidRPr="005F6824">
              <w:rPr>
                <w:rFonts w:ascii="Consolas" w:hAnsi="Consolas" w:cs="Consolas"/>
                <w:color w:val="3F7F5F"/>
                <w:kern w:val="0"/>
                <w:sz w:val="18"/>
                <w:szCs w:val="18"/>
              </w:rPr>
              <w:t>waitPath</w:t>
            </w:r>
            <w:r w:rsidRPr="005F6824">
              <w:rPr>
                <w:rFonts w:ascii="Consolas" w:hAnsi="Consolas" w:cs="Consolas"/>
                <w:color w:val="3F7F5F"/>
                <w:kern w:val="0"/>
                <w:sz w:val="18"/>
                <w:szCs w:val="18"/>
              </w:rPr>
              <w:t>上注册监听器</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w:t>
            </w:r>
            <w:r w:rsidRPr="005F6824">
              <w:rPr>
                <w:rFonts w:ascii="Consolas" w:hAnsi="Consolas" w:cs="Consolas"/>
                <w:color w:val="3F7F5F"/>
                <w:kern w:val="0"/>
                <w:sz w:val="18"/>
                <w:szCs w:val="18"/>
              </w:rPr>
              <w:t>waitPath</w:t>
            </w:r>
            <w:r w:rsidRPr="005F6824">
              <w:rPr>
                <w:rFonts w:ascii="Consolas" w:hAnsi="Consolas" w:cs="Consolas"/>
                <w:color w:val="3F7F5F"/>
                <w:kern w:val="0"/>
                <w:sz w:val="18"/>
                <w:szCs w:val="18"/>
              </w:rPr>
              <w:t>被删除时</w:t>
            </w:r>
            <w:r w:rsidRPr="005F6824">
              <w:rPr>
                <w:rFonts w:ascii="Consolas" w:hAnsi="Consolas" w:cs="Consolas"/>
                <w:color w:val="3F7F5F"/>
                <w:kern w:val="0"/>
                <w:sz w:val="18"/>
                <w:szCs w:val="18"/>
              </w:rPr>
              <w:t>, zookeeper</w:t>
            </w:r>
            <w:r w:rsidRPr="005F6824">
              <w:rPr>
                <w:rFonts w:ascii="Consolas" w:hAnsi="Consolas" w:cs="Consolas"/>
                <w:color w:val="3F7F5F"/>
                <w:kern w:val="0"/>
                <w:sz w:val="18"/>
                <w:szCs w:val="18"/>
              </w:rPr>
              <w:t>会回调监听器的</w:t>
            </w:r>
            <w:r w:rsidRPr="005F6824">
              <w:rPr>
                <w:rFonts w:ascii="Consolas" w:hAnsi="Consolas" w:cs="Consolas"/>
                <w:color w:val="3F7F5F"/>
                <w:kern w:val="0"/>
                <w:sz w:val="18"/>
                <w:szCs w:val="18"/>
              </w:rPr>
              <w:t>process</w:t>
            </w:r>
            <w:r w:rsidRPr="005F6824">
              <w:rPr>
                <w:rFonts w:ascii="Consolas" w:hAnsi="Consolas" w:cs="Consolas"/>
                <w:color w:val="3F7F5F"/>
                <w:kern w:val="0"/>
                <w:sz w:val="18"/>
                <w:szCs w:val="18"/>
              </w:rPr>
              <w:t>方法</w:t>
            </w:r>
          </w:p>
          <w:p w14:paraId="3112870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lastRenderedPageBreak/>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getData(</w:t>
            </w:r>
            <w:r w:rsidRPr="005F6824">
              <w:rPr>
                <w:rFonts w:ascii="Consolas" w:hAnsi="Consolas" w:cs="Consolas"/>
                <w:color w:val="0000C0"/>
                <w:kern w:val="0"/>
                <w:sz w:val="18"/>
                <w:szCs w:val="18"/>
              </w:rPr>
              <w:t>waitPath</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tru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Stat());</w:t>
            </w:r>
          </w:p>
          <w:p w14:paraId="2ED30B0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break</w:t>
            </w:r>
            <w:r w:rsidRPr="005F6824">
              <w:rPr>
                <w:rFonts w:ascii="Consolas" w:hAnsi="Consolas" w:cs="Consolas"/>
                <w:color w:val="000000"/>
                <w:kern w:val="0"/>
                <w:sz w:val="18"/>
                <w:szCs w:val="18"/>
              </w:rPr>
              <w:t>;</w:t>
            </w:r>
          </w:p>
          <w:p w14:paraId="715A220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29D8E36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p>
          <w:p w14:paraId="0099A7F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if (index == -1) {</w:t>
            </w:r>
          </w:p>
          <w:p w14:paraId="21CC65C6"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396930A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 else if (index == 0) {</w:t>
            </w:r>
          </w:p>
          <w:p w14:paraId="137B4B5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 xml:space="preserve">// inddx == 0, </w:t>
            </w:r>
            <w:r w:rsidRPr="005F6824">
              <w:rPr>
                <w:rFonts w:ascii="Consolas" w:hAnsi="Consolas" w:cs="Consolas"/>
                <w:color w:val="3F7F5F"/>
                <w:kern w:val="0"/>
                <w:sz w:val="18"/>
                <w:szCs w:val="18"/>
              </w:rPr>
              <w:t>说明</w:t>
            </w:r>
            <w:r w:rsidRPr="005F6824">
              <w:rPr>
                <w:rFonts w:ascii="Consolas" w:hAnsi="Consolas" w:cs="Consolas"/>
                <w:color w:val="3F7F5F"/>
                <w:kern w:val="0"/>
                <w:sz w:val="18"/>
                <w:szCs w:val="18"/>
              </w:rPr>
              <w:t>thisNode</w:t>
            </w:r>
            <w:r w:rsidRPr="005F6824">
              <w:rPr>
                <w:rFonts w:ascii="Consolas" w:hAnsi="Consolas" w:cs="Consolas"/>
                <w:color w:val="3F7F5F"/>
                <w:kern w:val="0"/>
                <w:sz w:val="18"/>
                <w:szCs w:val="18"/>
              </w:rPr>
              <w:t>在列表中最小</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前</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获得锁</w:t>
            </w:r>
          </w:p>
          <w:p w14:paraId="7C064F9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doSomething();</w:t>
            </w:r>
          </w:p>
          <w:p w14:paraId="1929931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 else {</w:t>
            </w:r>
          </w:p>
          <w:p w14:paraId="6AFD2E86"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 xml:space="preserve">// </w:t>
            </w:r>
            <w:r w:rsidRPr="005F6824">
              <w:rPr>
                <w:rFonts w:ascii="Consolas" w:hAnsi="Consolas" w:cs="Consolas"/>
                <w:color w:val="3F7F5F"/>
                <w:kern w:val="0"/>
                <w:sz w:val="18"/>
                <w:szCs w:val="18"/>
              </w:rPr>
              <w:t>获得排名比</w:t>
            </w:r>
            <w:r w:rsidRPr="005F6824">
              <w:rPr>
                <w:rFonts w:ascii="Consolas" w:hAnsi="Consolas" w:cs="Consolas"/>
                <w:color w:val="3F7F5F"/>
                <w:kern w:val="0"/>
                <w:sz w:val="18"/>
                <w:szCs w:val="18"/>
              </w:rPr>
              <w:t>thisPath</w:t>
            </w:r>
            <w:r w:rsidRPr="005F6824">
              <w:rPr>
                <w:rFonts w:ascii="Consolas" w:hAnsi="Consolas" w:cs="Consolas"/>
                <w:color w:val="3F7F5F"/>
                <w:kern w:val="0"/>
                <w:sz w:val="18"/>
                <w:szCs w:val="18"/>
              </w:rPr>
              <w:t>前</w:t>
            </w:r>
            <w:r w:rsidRPr="005F6824">
              <w:rPr>
                <w:rFonts w:ascii="Consolas" w:hAnsi="Consolas" w:cs="Consolas"/>
                <w:color w:val="3F7F5F"/>
                <w:kern w:val="0"/>
                <w:sz w:val="18"/>
                <w:szCs w:val="18"/>
              </w:rPr>
              <w:t>1</w:t>
            </w:r>
            <w:r w:rsidRPr="005F6824">
              <w:rPr>
                <w:rFonts w:ascii="Consolas" w:hAnsi="Consolas" w:cs="Consolas"/>
                <w:color w:val="3F7F5F"/>
                <w:kern w:val="0"/>
                <w:sz w:val="18"/>
                <w:szCs w:val="18"/>
              </w:rPr>
              <w:t>位的节点</w:t>
            </w:r>
          </w:p>
          <w:p w14:paraId="0DEEC1F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this.waitPath = "/" + groupNode + "/" + childrenNodes.get(index - 1);</w:t>
            </w:r>
          </w:p>
          <w:p w14:paraId="1B94012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 xml:space="preserve">// </w:t>
            </w:r>
            <w:r w:rsidRPr="005F6824">
              <w:rPr>
                <w:rFonts w:ascii="Consolas" w:hAnsi="Consolas" w:cs="Consolas"/>
                <w:color w:val="3F7F5F"/>
                <w:kern w:val="0"/>
                <w:sz w:val="18"/>
                <w:szCs w:val="18"/>
              </w:rPr>
              <w:t>在</w:t>
            </w:r>
            <w:r w:rsidRPr="005F6824">
              <w:rPr>
                <w:rFonts w:ascii="Consolas" w:hAnsi="Consolas" w:cs="Consolas"/>
                <w:color w:val="3F7F5F"/>
                <w:kern w:val="0"/>
                <w:sz w:val="18"/>
                <w:szCs w:val="18"/>
              </w:rPr>
              <w:t>waitPath</w:t>
            </w:r>
            <w:r w:rsidRPr="005F6824">
              <w:rPr>
                <w:rFonts w:ascii="Consolas" w:hAnsi="Consolas" w:cs="Consolas"/>
                <w:color w:val="3F7F5F"/>
                <w:kern w:val="0"/>
                <w:sz w:val="18"/>
                <w:szCs w:val="18"/>
              </w:rPr>
              <w:t>上注册监听器</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当</w:t>
            </w:r>
            <w:r w:rsidRPr="005F6824">
              <w:rPr>
                <w:rFonts w:ascii="Consolas" w:hAnsi="Consolas" w:cs="Consolas"/>
                <w:color w:val="3F7F5F"/>
                <w:kern w:val="0"/>
                <w:sz w:val="18"/>
                <w:szCs w:val="18"/>
              </w:rPr>
              <w:t>waitPath</w:t>
            </w:r>
            <w:r w:rsidRPr="005F6824">
              <w:rPr>
                <w:rFonts w:ascii="Consolas" w:hAnsi="Consolas" w:cs="Consolas"/>
                <w:color w:val="3F7F5F"/>
                <w:kern w:val="0"/>
                <w:sz w:val="18"/>
                <w:szCs w:val="18"/>
              </w:rPr>
              <w:t>被删除时</w:t>
            </w:r>
            <w:r w:rsidRPr="005F6824">
              <w:rPr>
                <w:rFonts w:ascii="Consolas" w:hAnsi="Consolas" w:cs="Consolas"/>
                <w:color w:val="3F7F5F"/>
                <w:kern w:val="0"/>
                <w:sz w:val="18"/>
                <w:szCs w:val="18"/>
              </w:rPr>
              <w:t>, zookeeper</w:t>
            </w:r>
            <w:r w:rsidRPr="005F6824">
              <w:rPr>
                <w:rFonts w:ascii="Consolas" w:hAnsi="Consolas" w:cs="Consolas"/>
                <w:color w:val="3F7F5F"/>
                <w:kern w:val="0"/>
                <w:sz w:val="18"/>
                <w:szCs w:val="18"/>
              </w:rPr>
              <w:t>会回调监听器的</w:t>
            </w:r>
            <w:r w:rsidRPr="005F6824">
              <w:rPr>
                <w:rFonts w:ascii="Consolas" w:hAnsi="Consolas" w:cs="Consolas"/>
                <w:color w:val="3F7F5F"/>
                <w:kern w:val="0"/>
                <w:sz w:val="18"/>
                <w:szCs w:val="18"/>
              </w:rPr>
              <w:t>process</w:t>
            </w:r>
            <w:r w:rsidRPr="005F6824">
              <w:rPr>
                <w:rFonts w:ascii="Consolas" w:hAnsi="Consolas" w:cs="Consolas"/>
                <w:color w:val="3F7F5F"/>
                <w:kern w:val="0"/>
                <w:sz w:val="18"/>
                <w:szCs w:val="18"/>
              </w:rPr>
              <w:t>方法</w:t>
            </w:r>
          </w:p>
          <w:p w14:paraId="17FD7955"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zk.getData(waitPath, true, new Stat());</w:t>
            </w:r>
          </w:p>
          <w:p w14:paraId="722479E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r>
            <w:r w:rsidRPr="005F6824">
              <w:rPr>
                <w:rFonts w:ascii="Consolas" w:hAnsi="Consolas" w:cs="Consolas"/>
                <w:color w:val="3F7F5F"/>
                <w:kern w:val="0"/>
                <w:sz w:val="18"/>
                <w:szCs w:val="18"/>
              </w:rPr>
              <w:tab/>
              <w:t>}*/</w:t>
            </w:r>
          </w:p>
          <w:p w14:paraId="7C64C24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407EA65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t>}</w:t>
            </w:r>
          </w:p>
          <w:p w14:paraId="55C12602"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6DDC0DF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rivate</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void</w:t>
            </w:r>
            <w:r w:rsidRPr="005F6824">
              <w:rPr>
                <w:rFonts w:ascii="Consolas" w:hAnsi="Consolas" w:cs="Consolas"/>
                <w:color w:val="000000"/>
                <w:kern w:val="0"/>
                <w:sz w:val="18"/>
                <w:szCs w:val="18"/>
              </w:rPr>
              <w:t xml:space="preserve"> doSomething() </w:t>
            </w:r>
            <w:r w:rsidRPr="005F6824">
              <w:rPr>
                <w:rFonts w:ascii="Consolas" w:hAnsi="Consolas" w:cs="Consolas"/>
                <w:b/>
                <w:bCs/>
                <w:color w:val="7F0055"/>
                <w:kern w:val="0"/>
                <w:sz w:val="18"/>
                <w:szCs w:val="18"/>
              </w:rPr>
              <w:t>throws</w:t>
            </w:r>
            <w:r w:rsidRPr="005F6824">
              <w:rPr>
                <w:rFonts w:ascii="Consolas" w:hAnsi="Consolas" w:cs="Consolas"/>
                <w:color w:val="000000"/>
                <w:kern w:val="0"/>
                <w:sz w:val="18"/>
                <w:szCs w:val="18"/>
              </w:rPr>
              <w:t xml:space="preserve"> Exception {</w:t>
            </w:r>
          </w:p>
          <w:p w14:paraId="2E10A48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String </w:t>
            </w:r>
            <w:r w:rsidRPr="005F6824">
              <w:rPr>
                <w:rFonts w:ascii="Consolas" w:hAnsi="Consolas" w:cs="Consolas"/>
                <w:color w:val="6A3E3E"/>
                <w:kern w:val="0"/>
                <w:sz w:val="18"/>
                <w:szCs w:val="18"/>
              </w:rPr>
              <w:t>name</w:t>
            </w:r>
            <w:r w:rsidRPr="005F6824">
              <w:rPr>
                <w:rFonts w:ascii="Consolas" w:hAnsi="Consolas" w:cs="Consolas"/>
                <w:color w:val="000000"/>
                <w:kern w:val="0"/>
                <w:sz w:val="18"/>
                <w:szCs w:val="18"/>
              </w:rPr>
              <w:t xml:space="preserve"> = Thread.</w:t>
            </w:r>
            <w:r w:rsidRPr="005F6824">
              <w:rPr>
                <w:rFonts w:ascii="Consolas" w:hAnsi="Consolas" w:cs="Consolas"/>
                <w:i/>
                <w:iCs/>
                <w:color w:val="000000"/>
                <w:kern w:val="0"/>
                <w:sz w:val="18"/>
                <w:szCs w:val="18"/>
              </w:rPr>
              <w:t>currentThread</w:t>
            </w:r>
            <w:r w:rsidRPr="005F6824">
              <w:rPr>
                <w:rFonts w:ascii="Consolas" w:hAnsi="Consolas" w:cs="Consolas"/>
                <w:color w:val="000000"/>
                <w:kern w:val="0"/>
                <w:sz w:val="18"/>
                <w:szCs w:val="18"/>
              </w:rPr>
              <w:t>().getName();</w:t>
            </w:r>
          </w:p>
          <w:p w14:paraId="4F83D8B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try</w:t>
            </w:r>
            <w:r w:rsidRPr="005F6824">
              <w:rPr>
                <w:rFonts w:ascii="Consolas" w:hAnsi="Consolas" w:cs="Consolas"/>
                <w:color w:val="000000"/>
                <w:kern w:val="0"/>
                <w:sz w:val="18"/>
                <w:szCs w:val="18"/>
              </w:rPr>
              <w:t xml:space="preserve"> {</w:t>
            </w:r>
          </w:p>
          <w:p w14:paraId="101E5F0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6A3E3E"/>
                <w:kern w:val="0"/>
                <w:sz w:val="18"/>
                <w:szCs w:val="18"/>
              </w:rPr>
              <w:t>nam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gain lock: "</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w:t>
            </w:r>
          </w:p>
          <w:p w14:paraId="7830EC0E"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w:t>
            </w:r>
            <w:r w:rsidRPr="005F6824">
              <w:rPr>
                <w:rFonts w:ascii="Consolas" w:hAnsi="Consolas" w:cs="Consolas"/>
                <w:color w:val="2A00FF"/>
                <w:kern w:val="0"/>
                <w:sz w:val="18"/>
                <w:szCs w:val="18"/>
              </w:rPr>
              <w:t>开启线程：</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w:t>
            </w:r>
            <w:r w:rsidRPr="005F6824">
              <w:rPr>
                <w:rFonts w:ascii="Consolas" w:hAnsi="Consolas" w:cs="Consolas"/>
                <w:color w:val="6A3E3E"/>
                <w:kern w:val="0"/>
                <w:sz w:val="18"/>
                <w:szCs w:val="18"/>
              </w:rPr>
              <w:t>name</w:t>
            </w:r>
            <w:r w:rsidRPr="005F6824">
              <w:rPr>
                <w:rFonts w:ascii="Consolas" w:hAnsi="Consolas" w:cs="Consolas"/>
                <w:color w:val="000000"/>
                <w:kern w:val="0"/>
                <w:sz w:val="18"/>
                <w:szCs w:val="18"/>
              </w:rPr>
              <w:t>);</w:t>
            </w:r>
          </w:p>
          <w:p w14:paraId="07DCC4B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Thread.</w:t>
            </w:r>
            <w:r w:rsidRPr="005F6824">
              <w:rPr>
                <w:rFonts w:ascii="Consolas" w:hAnsi="Consolas" w:cs="Consolas"/>
                <w:i/>
                <w:iCs/>
                <w:color w:val="000000"/>
                <w:kern w:val="0"/>
                <w:sz w:val="18"/>
                <w:szCs w:val="18"/>
              </w:rPr>
              <w:t>sleep</w:t>
            </w:r>
            <w:r w:rsidRPr="005F6824">
              <w:rPr>
                <w:rFonts w:ascii="Consolas" w:hAnsi="Consolas" w:cs="Consolas"/>
                <w:color w:val="000000"/>
                <w:kern w:val="0"/>
                <w:sz w:val="18"/>
                <w:szCs w:val="18"/>
              </w:rPr>
              <w:t>(1000);</w:t>
            </w:r>
          </w:p>
          <w:p w14:paraId="3B74064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do something</w:t>
            </w:r>
          </w:p>
          <w:p w14:paraId="6D21FBE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 </w:t>
            </w:r>
            <w:r w:rsidRPr="005F6824">
              <w:rPr>
                <w:rFonts w:ascii="Consolas" w:hAnsi="Consolas" w:cs="Consolas"/>
                <w:b/>
                <w:bCs/>
                <w:color w:val="7F0055"/>
                <w:kern w:val="0"/>
                <w:sz w:val="18"/>
                <w:szCs w:val="18"/>
              </w:rPr>
              <w:t>finally</w:t>
            </w:r>
            <w:r w:rsidRPr="005F6824">
              <w:rPr>
                <w:rFonts w:ascii="Consolas" w:hAnsi="Consolas" w:cs="Consolas"/>
                <w:color w:val="000000"/>
                <w:kern w:val="0"/>
                <w:sz w:val="18"/>
                <w:szCs w:val="18"/>
              </w:rPr>
              <w:t xml:space="preserve"> {</w:t>
            </w:r>
          </w:p>
          <w:p w14:paraId="4BC8CD04"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6A3E3E"/>
                <w:kern w:val="0"/>
                <w:sz w:val="18"/>
                <w:szCs w:val="18"/>
              </w:rPr>
              <w:t>name</w:t>
            </w:r>
            <w:r w:rsidRPr="005F6824">
              <w:rPr>
                <w:rFonts w:ascii="Consolas" w:hAnsi="Consolas" w:cs="Consolas"/>
                <w:color w:val="000000"/>
                <w:kern w:val="0"/>
                <w:sz w:val="18"/>
                <w:szCs w:val="18"/>
              </w:rPr>
              <w:t xml:space="preserve"> + </w:t>
            </w:r>
            <w:r w:rsidRPr="005F6824">
              <w:rPr>
                <w:rFonts w:ascii="Consolas" w:hAnsi="Consolas" w:cs="Consolas"/>
                <w:color w:val="2A00FF"/>
                <w:kern w:val="0"/>
                <w:sz w:val="18"/>
                <w:szCs w:val="18"/>
              </w:rPr>
              <w:t>"finished: "</w:t>
            </w:r>
            <w:r w:rsidRPr="005F6824">
              <w:rPr>
                <w:rFonts w:ascii="Consolas" w:hAnsi="Consolas" w:cs="Consolas"/>
                <w:color w:val="000000"/>
                <w:kern w:val="0"/>
                <w:sz w:val="18"/>
                <w:szCs w:val="18"/>
              </w:rPr>
              <w:t xml:space="preserve"> + </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w:t>
            </w:r>
          </w:p>
          <w:p w14:paraId="716DEA0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将</w:t>
            </w:r>
            <w:r w:rsidRPr="005F6824">
              <w:rPr>
                <w:rFonts w:ascii="Consolas" w:hAnsi="Consolas" w:cs="Consolas"/>
                <w:color w:val="3F7F5F"/>
                <w:kern w:val="0"/>
                <w:sz w:val="18"/>
                <w:szCs w:val="18"/>
              </w:rPr>
              <w:t>thisPath</w:t>
            </w:r>
            <w:r w:rsidRPr="005F6824">
              <w:rPr>
                <w:rFonts w:ascii="Consolas" w:hAnsi="Consolas" w:cs="Consolas"/>
                <w:color w:val="3F7F5F"/>
                <w:kern w:val="0"/>
                <w:sz w:val="18"/>
                <w:szCs w:val="18"/>
              </w:rPr>
              <w:t>删除</w:t>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监听</w:t>
            </w:r>
            <w:r w:rsidRPr="005F6824">
              <w:rPr>
                <w:rFonts w:ascii="Consolas" w:hAnsi="Consolas" w:cs="Consolas"/>
                <w:color w:val="3F7F5F"/>
                <w:kern w:val="0"/>
                <w:sz w:val="18"/>
                <w:szCs w:val="18"/>
              </w:rPr>
              <w:t>thisPath</w:t>
            </w:r>
            <w:r w:rsidRPr="005F6824">
              <w:rPr>
                <w:rFonts w:ascii="Consolas" w:hAnsi="Consolas" w:cs="Consolas"/>
                <w:color w:val="3F7F5F"/>
                <w:kern w:val="0"/>
                <w:sz w:val="18"/>
                <w:szCs w:val="18"/>
              </w:rPr>
              <w:t>的</w:t>
            </w:r>
            <w:r w:rsidRPr="005F6824">
              <w:rPr>
                <w:rFonts w:ascii="Consolas" w:hAnsi="Consolas" w:cs="Consolas"/>
                <w:color w:val="3F7F5F"/>
                <w:kern w:val="0"/>
                <w:sz w:val="18"/>
                <w:szCs w:val="18"/>
              </w:rPr>
              <w:t>client</w:t>
            </w:r>
            <w:r w:rsidRPr="005F6824">
              <w:rPr>
                <w:rFonts w:ascii="Consolas" w:hAnsi="Consolas" w:cs="Consolas"/>
                <w:color w:val="3F7F5F"/>
                <w:kern w:val="0"/>
                <w:sz w:val="18"/>
                <w:szCs w:val="18"/>
              </w:rPr>
              <w:t>将获得通知</w:t>
            </w:r>
          </w:p>
          <w:p w14:paraId="20B88EC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xml:space="preserve">// </w:t>
            </w:r>
            <w:r w:rsidRPr="005F6824">
              <w:rPr>
                <w:rFonts w:ascii="Consolas" w:hAnsi="Consolas" w:cs="Consolas"/>
                <w:color w:val="3F7F5F"/>
                <w:kern w:val="0"/>
                <w:sz w:val="18"/>
                <w:szCs w:val="18"/>
              </w:rPr>
              <w:t>相当于释放锁</w:t>
            </w:r>
          </w:p>
          <w:p w14:paraId="634B0A0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C0"/>
                <w:kern w:val="0"/>
                <w:sz w:val="18"/>
                <w:szCs w:val="18"/>
              </w:rPr>
              <w:t>zk</w:t>
            </w:r>
            <w:r w:rsidRPr="005F6824">
              <w:rPr>
                <w:rFonts w:ascii="Consolas" w:hAnsi="Consolas" w:cs="Consolas"/>
                <w:color w:val="000000"/>
                <w:kern w:val="0"/>
                <w:sz w:val="18"/>
                <w:szCs w:val="18"/>
              </w:rPr>
              <w:t>.delete(</w:t>
            </w:r>
            <w:r w:rsidRPr="005F6824">
              <w:rPr>
                <w:rFonts w:ascii="Consolas" w:hAnsi="Consolas" w:cs="Consolas"/>
                <w:b/>
                <w:bCs/>
                <w:color w:val="7F0055"/>
                <w:kern w:val="0"/>
                <w:sz w:val="18"/>
                <w:szCs w:val="18"/>
              </w:rPr>
              <w:t>this</w:t>
            </w:r>
            <w:r w:rsidRPr="005F6824">
              <w:rPr>
                <w:rFonts w:ascii="Consolas" w:hAnsi="Consolas" w:cs="Consolas"/>
                <w:color w:val="000000"/>
                <w:kern w:val="0"/>
                <w:sz w:val="18"/>
                <w:szCs w:val="18"/>
              </w:rPr>
              <w:t>.</w:t>
            </w:r>
            <w:r w:rsidRPr="005F6824">
              <w:rPr>
                <w:rFonts w:ascii="Consolas" w:hAnsi="Consolas" w:cs="Consolas"/>
                <w:color w:val="0000C0"/>
                <w:kern w:val="0"/>
                <w:sz w:val="18"/>
                <w:szCs w:val="18"/>
              </w:rPr>
              <w:t>thisPath</w:t>
            </w:r>
            <w:r w:rsidRPr="005F6824">
              <w:rPr>
                <w:rFonts w:ascii="Consolas" w:hAnsi="Consolas" w:cs="Consolas"/>
                <w:color w:val="000000"/>
                <w:kern w:val="0"/>
                <w:sz w:val="18"/>
                <w:szCs w:val="18"/>
              </w:rPr>
              <w:t>, -1);</w:t>
            </w:r>
          </w:p>
          <w:p w14:paraId="50CD0AF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652B27DB"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t>}</w:t>
            </w:r>
          </w:p>
          <w:p w14:paraId="43A4F33F"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2A1486F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stat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void</w:t>
            </w:r>
            <w:r w:rsidRPr="005F6824">
              <w:rPr>
                <w:rFonts w:ascii="Consolas" w:hAnsi="Consolas" w:cs="Consolas"/>
                <w:color w:val="000000"/>
                <w:kern w:val="0"/>
                <w:sz w:val="18"/>
                <w:szCs w:val="18"/>
              </w:rPr>
              <w:t xml:space="preserve"> main(String[] </w:t>
            </w:r>
            <w:r w:rsidRPr="005F6824">
              <w:rPr>
                <w:rFonts w:ascii="Consolas" w:hAnsi="Consolas" w:cs="Consolas"/>
                <w:color w:val="6A3E3E"/>
                <w:kern w:val="0"/>
                <w:sz w:val="18"/>
                <w:szCs w:val="18"/>
              </w:rPr>
              <w:t>args</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throws</w:t>
            </w:r>
            <w:r w:rsidRPr="005F6824">
              <w:rPr>
                <w:rFonts w:ascii="Consolas" w:hAnsi="Consolas" w:cs="Consolas"/>
                <w:color w:val="000000"/>
                <w:kern w:val="0"/>
                <w:sz w:val="18"/>
                <w:szCs w:val="18"/>
              </w:rPr>
              <w:t xml:space="preserve"> Exception {</w:t>
            </w:r>
          </w:p>
          <w:p w14:paraId="708970DD"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63BBB9A8"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for</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int</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i</w:t>
            </w:r>
            <w:r w:rsidRPr="005F6824">
              <w:rPr>
                <w:rFonts w:ascii="Consolas" w:hAnsi="Consolas" w:cs="Consolas"/>
                <w:color w:val="000000"/>
                <w:kern w:val="0"/>
                <w:sz w:val="18"/>
                <w:szCs w:val="18"/>
              </w:rPr>
              <w:t xml:space="preserve"> = 0; </w:t>
            </w:r>
            <w:r w:rsidRPr="005F6824">
              <w:rPr>
                <w:rFonts w:ascii="Consolas" w:hAnsi="Consolas" w:cs="Consolas"/>
                <w:color w:val="6A3E3E"/>
                <w:kern w:val="0"/>
                <w:sz w:val="18"/>
                <w:szCs w:val="18"/>
              </w:rPr>
              <w:t>i</w:t>
            </w:r>
            <w:r w:rsidRPr="005F6824">
              <w:rPr>
                <w:rFonts w:ascii="Consolas" w:hAnsi="Consolas" w:cs="Consolas"/>
                <w:color w:val="000000"/>
                <w:kern w:val="0"/>
                <w:sz w:val="18"/>
                <w:szCs w:val="18"/>
              </w:rPr>
              <w:t xml:space="preserve"> &lt; </w:t>
            </w:r>
            <w:r w:rsidRPr="005F6824">
              <w:rPr>
                <w:rFonts w:ascii="Consolas" w:hAnsi="Consolas" w:cs="Consolas"/>
                <w:i/>
                <w:iCs/>
                <w:color w:val="0000C0"/>
                <w:kern w:val="0"/>
                <w:sz w:val="18"/>
                <w:szCs w:val="18"/>
              </w:rPr>
              <w:t>threadNum</w:t>
            </w:r>
            <w:r w:rsidRPr="005F6824">
              <w:rPr>
                <w:rFonts w:ascii="Consolas" w:hAnsi="Consolas" w:cs="Consolas"/>
                <w:color w:val="000000"/>
                <w:kern w:val="0"/>
                <w:sz w:val="18"/>
                <w:szCs w:val="18"/>
              </w:rPr>
              <w:t xml:space="preserve">; </w:t>
            </w:r>
            <w:r w:rsidRPr="005F6824">
              <w:rPr>
                <w:rFonts w:ascii="Consolas" w:hAnsi="Consolas" w:cs="Consolas"/>
                <w:color w:val="6A3E3E"/>
                <w:kern w:val="0"/>
                <w:sz w:val="18"/>
                <w:szCs w:val="18"/>
              </w:rPr>
              <w:t>i</w:t>
            </w:r>
            <w:r w:rsidRPr="005F6824">
              <w:rPr>
                <w:rFonts w:ascii="Consolas" w:hAnsi="Consolas" w:cs="Consolas"/>
                <w:color w:val="000000"/>
                <w:kern w:val="0"/>
                <w:sz w:val="18"/>
                <w:szCs w:val="18"/>
              </w:rPr>
              <w:t>++) {</w:t>
            </w:r>
          </w:p>
          <w:p w14:paraId="33CE471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Thread() {</w:t>
            </w:r>
          </w:p>
          <w:p w14:paraId="0B8AD84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public</w:t>
            </w:r>
            <w:r w:rsidRPr="005F6824">
              <w:rPr>
                <w:rFonts w:ascii="Consolas" w:hAnsi="Consolas" w:cs="Consolas"/>
                <w:color w:val="000000"/>
                <w:kern w:val="0"/>
                <w:sz w:val="18"/>
                <w:szCs w:val="18"/>
              </w:rPr>
              <w:t xml:space="preserve"> </w:t>
            </w:r>
            <w:r w:rsidRPr="005F6824">
              <w:rPr>
                <w:rFonts w:ascii="Consolas" w:hAnsi="Consolas" w:cs="Consolas"/>
                <w:b/>
                <w:bCs/>
                <w:color w:val="7F0055"/>
                <w:kern w:val="0"/>
                <w:sz w:val="18"/>
                <w:szCs w:val="18"/>
              </w:rPr>
              <w:t>void</w:t>
            </w:r>
            <w:r w:rsidRPr="005F6824">
              <w:rPr>
                <w:rFonts w:ascii="Consolas" w:hAnsi="Consolas" w:cs="Consolas"/>
                <w:color w:val="000000"/>
                <w:kern w:val="0"/>
                <w:sz w:val="18"/>
                <w:szCs w:val="18"/>
              </w:rPr>
              <w:t xml:space="preserve"> run() {</w:t>
            </w:r>
          </w:p>
          <w:p w14:paraId="68983D9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b/>
                <w:bCs/>
                <w:color w:val="7F0055"/>
                <w:kern w:val="0"/>
                <w:sz w:val="18"/>
                <w:szCs w:val="18"/>
              </w:rPr>
              <w:t>try</w:t>
            </w:r>
            <w:r w:rsidRPr="005F6824">
              <w:rPr>
                <w:rFonts w:ascii="Consolas" w:hAnsi="Consolas" w:cs="Consolas"/>
                <w:color w:val="000000"/>
                <w:kern w:val="0"/>
                <w:sz w:val="18"/>
                <w:szCs w:val="18"/>
              </w:rPr>
              <w:t xml:space="preserve"> {</w:t>
            </w:r>
          </w:p>
          <w:p w14:paraId="337E9D5F"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DistributedClient </w:t>
            </w:r>
            <w:r w:rsidRPr="005F6824">
              <w:rPr>
                <w:rFonts w:ascii="Consolas" w:hAnsi="Consolas" w:cs="Consolas"/>
                <w:color w:val="6A3E3E"/>
                <w:kern w:val="0"/>
                <w:sz w:val="18"/>
                <w:szCs w:val="18"/>
              </w:rPr>
              <w:t>dl</w:t>
            </w:r>
            <w:r w:rsidRPr="005F6824">
              <w:rPr>
                <w:rFonts w:ascii="Consolas" w:hAnsi="Consolas" w:cs="Consolas"/>
                <w:color w:val="000000"/>
                <w:kern w:val="0"/>
                <w:sz w:val="18"/>
                <w:szCs w:val="18"/>
              </w:rPr>
              <w:t xml:space="preserve"> = </w:t>
            </w:r>
            <w:r w:rsidRPr="005F6824">
              <w:rPr>
                <w:rFonts w:ascii="Consolas" w:hAnsi="Consolas" w:cs="Consolas"/>
                <w:b/>
                <w:bCs/>
                <w:color w:val="7F0055"/>
                <w:kern w:val="0"/>
                <w:sz w:val="18"/>
                <w:szCs w:val="18"/>
              </w:rPr>
              <w:t>new</w:t>
            </w:r>
            <w:r w:rsidRPr="005F6824">
              <w:rPr>
                <w:rFonts w:ascii="Consolas" w:hAnsi="Consolas" w:cs="Consolas"/>
                <w:color w:val="000000"/>
                <w:kern w:val="0"/>
                <w:sz w:val="18"/>
                <w:szCs w:val="18"/>
              </w:rPr>
              <w:t xml:space="preserve"> DistributedClient();</w:t>
            </w:r>
          </w:p>
          <w:p w14:paraId="1B681A1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main</w:t>
            </w:r>
            <w:r w:rsidRPr="005F6824">
              <w:rPr>
                <w:rFonts w:ascii="Consolas" w:hAnsi="Consolas" w:cs="Consolas"/>
                <w:color w:val="2A00FF"/>
                <w:kern w:val="0"/>
                <w:sz w:val="18"/>
                <w:szCs w:val="18"/>
              </w:rPr>
              <w:t>开启线程：</w:t>
            </w:r>
            <w:r w:rsidRPr="005F6824">
              <w:rPr>
                <w:rFonts w:ascii="Consolas" w:hAnsi="Consolas" w:cs="Consolas"/>
                <w:color w:val="2A00FF"/>
                <w:kern w:val="0"/>
                <w:sz w:val="18"/>
                <w:szCs w:val="18"/>
              </w:rPr>
              <w:t>"</w:t>
            </w:r>
            <w:r w:rsidRPr="005F6824">
              <w:rPr>
                <w:rFonts w:ascii="Consolas" w:hAnsi="Consolas" w:cs="Consolas"/>
                <w:color w:val="000000"/>
                <w:kern w:val="0"/>
                <w:sz w:val="18"/>
                <w:szCs w:val="18"/>
              </w:rPr>
              <w:t xml:space="preserve"> + Thread.</w:t>
            </w:r>
            <w:r w:rsidRPr="005F6824">
              <w:rPr>
                <w:rFonts w:ascii="Consolas" w:hAnsi="Consolas" w:cs="Consolas"/>
                <w:i/>
                <w:iCs/>
                <w:color w:val="000000"/>
                <w:kern w:val="0"/>
                <w:sz w:val="18"/>
                <w:szCs w:val="18"/>
              </w:rPr>
              <w:t>currentThread</w:t>
            </w:r>
            <w:r w:rsidRPr="005F6824">
              <w:rPr>
                <w:rFonts w:ascii="Consolas" w:hAnsi="Consolas" w:cs="Consolas"/>
                <w:color w:val="000000"/>
                <w:kern w:val="0"/>
                <w:sz w:val="18"/>
                <w:szCs w:val="18"/>
              </w:rPr>
              <w:t>().getName());</w:t>
            </w:r>
          </w:p>
          <w:p w14:paraId="03BE5A6D"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lastRenderedPageBreak/>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6A3E3E"/>
                <w:kern w:val="0"/>
                <w:sz w:val="18"/>
                <w:szCs w:val="18"/>
              </w:rPr>
              <w:t>dl</w:t>
            </w:r>
            <w:r w:rsidRPr="005F6824">
              <w:rPr>
                <w:rFonts w:ascii="Consolas" w:hAnsi="Consolas" w:cs="Consolas"/>
                <w:color w:val="000000"/>
                <w:kern w:val="0"/>
                <w:sz w:val="18"/>
                <w:szCs w:val="18"/>
              </w:rPr>
              <w:t>.connectZookeeper();</w:t>
            </w:r>
          </w:p>
          <w:p w14:paraId="389FA831"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60043A2A"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 xml:space="preserve">} </w:t>
            </w:r>
            <w:r w:rsidRPr="005F6824">
              <w:rPr>
                <w:rFonts w:ascii="Consolas" w:hAnsi="Consolas" w:cs="Consolas"/>
                <w:b/>
                <w:bCs/>
                <w:color w:val="7F0055"/>
                <w:kern w:val="0"/>
                <w:sz w:val="18"/>
                <w:szCs w:val="18"/>
              </w:rPr>
              <w:t>catch</w:t>
            </w:r>
            <w:r w:rsidRPr="005F6824">
              <w:rPr>
                <w:rFonts w:ascii="Consolas" w:hAnsi="Consolas" w:cs="Consolas"/>
                <w:color w:val="000000"/>
                <w:kern w:val="0"/>
                <w:sz w:val="18"/>
                <w:szCs w:val="18"/>
              </w:rPr>
              <w:t xml:space="preserve"> (Exception </w:t>
            </w:r>
            <w:r w:rsidRPr="005F6824">
              <w:rPr>
                <w:rFonts w:ascii="Consolas" w:hAnsi="Consolas" w:cs="Consolas"/>
                <w:color w:val="6A3E3E"/>
                <w:kern w:val="0"/>
                <w:sz w:val="18"/>
                <w:szCs w:val="18"/>
              </w:rPr>
              <w:t>e</w:t>
            </w:r>
            <w:r w:rsidRPr="005F6824">
              <w:rPr>
                <w:rFonts w:ascii="Consolas" w:hAnsi="Consolas" w:cs="Consolas"/>
                <w:color w:val="000000"/>
                <w:kern w:val="0"/>
                <w:sz w:val="18"/>
                <w:szCs w:val="18"/>
              </w:rPr>
              <w:t>) {</w:t>
            </w:r>
          </w:p>
          <w:p w14:paraId="1D38395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6A3E3E"/>
                <w:kern w:val="0"/>
                <w:sz w:val="18"/>
                <w:szCs w:val="18"/>
              </w:rPr>
              <w:t>e</w:t>
            </w:r>
            <w:r w:rsidRPr="005F6824">
              <w:rPr>
                <w:rFonts w:ascii="Consolas" w:hAnsi="Consolas" w:cs="Consolas"/>
                <w:color w:val="000000"/>
                <w:kern w:val="0"/>
                <w:sz w:val="18"/>
                <w:szCs w:val="18"/>
              </w:rPr>
              <w:t>.printStackTrace();</w:t>
            </w:r>
          </w:p>
          <w:p w14:paraId="10FCC7E1"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4C8CAD3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4BDE3D2C"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tart();</w:t>
            </w:r>
          </w:p>
          <w:p w14:paraId="27DD962E" w14:textId="77777777" w:rsidR="005F6824" w:rsidRPr="005F6824" w:rsidRDefault="005F6824" w:rsidP="005F6824">
            <w:pPr>
              <w:autoSpaceDE w:val="0"/>
              <w:autoSpaceDN w:val="0"/>
              <w:adjustRightInd w:val="0"/>
              <w:jc w:val="left"/>
              <w:rPr>
                <w:rFonts w:ascii="Consolas" w:hAnsi="Consolas" w:cs="Consolas"/>
                <w:kern w:val="0"/>
                <w:sz w:val="18"/>
                <w:szCs w:val="18"/>
              </w:rPr>
            </w:pPr>
          </w:p>
          <w:p w14:paraId="7AD72A57"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w:t>
            </w:r>
          </w:p>
          <w:p w14:paraId="2B803E52"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i/>
                <w:iCs/>
                <w:color w:val="0000C0"/>
                <w:kern w:val="0"/>
                <w:sz w:val="18"/>
                <w:szCs w:val="18"/>
              </w:rPr>
              <w:t>threadSemaphore</w:t>
            </w:r>
            <w:r w:rsidRPr="005F6824">
              <w:rPr>
                <w:rFonts w:ascii="Consolas" w:hAnsi="Consolas" w:cs="Consolas"/>
                <w:color w:val="000000"/>
                <w:kern w:val="0"/>
                <w:sz w:val="18"/>
                <w:szCs w:val="18"/>
              </w:rPr>
              <w:t>.await();</w:t>
            </w:r>
          </w:p>
          <w:p w14:paraId="71E3AD39"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t>System.</w:t>
            </w:r>
            <w:r w:rsidRPr="005F6824">
              <w:rPr>
                <w:rFonts w:ascii="Consolas" w:hAnsi="Consolas" w:cs="Consolas"/>
                <w:b/>
                <w:bCs/>
                <w:i/>
                <w:iCs/>
                <w:color w:val="0000C0"/>
                <w:kern w:val="0"/>
                <w:sz w:val="18"/>
                <w:szCs w:val="18"/>
              </w:rPr>
              <w:t>out</w:t>
            </w:r>
            <w:r w:rsidRPr="005F6824">
              <w:rPr>
                <w:rFonts w:ascii="Consolas" w:hAnsi="Consolas" w:cs="Consolas"/>
                <w:color w:val="000000"/>
                <w:kern w:val="0"/>
                <w:sz w:val="18"/>
                <w:szCs w:val="18"/>
              </w:rPr>
              <w:t>.println(</w:t>
            </w:r>
            <w:r w:rsidRPr="005F6824">
              <w:rPr>
                <w:rFonts w:ascii="Consolas" w:hAnsi="Consolas" w:cs="Consolas"/>
                <w:color w:val="2A00FF"/>
                <w:kern w:val="0"/>
                <w:sz w:val="18"/>
                <w:szCs w:val="18"/>
              </w:rPr>
              <w:t>"over"</w:t>
            </w:r>
            <w:r w:rsidRPr="005F6824">
              <w:rPr>
                <w:rFonts w:ascii="Consolas" w:hAnsi="Consolas" w:cs="Consolas"/>
                <w:color w:val="000000"/>
                <w:kern w:val="0"/>
                <w:sz w:val="18"/>
                <w:szCs w:val="18"/>
              </w:rPr>
              <w:t>);</w:t>
            </w:r>
          </w:p>
          <w:p w14:paraId="467950F4"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r>
            <w:r w:rsidRPr="005F6824">
              <w:rPr>
                <w:rFonts w:ascii="Consolas" w:hAnsi="Consolas" w:cs="Consolas"/>
                <w:color w:val="000000"/>
                <w:kern w:val="0"/>
                <w:sz w:val="18"/>
                <w:szCs w:val="18"/>
              </w:rPr>
              <w:tab/>
            </w:r>
            <w:r w:rsidRPr="005F6824">
              <w:rPr>
                <w:rFonts w:ascii="Consolas" w:hAnsi="Consolas" w:cs="Consolas"/>
                <w:color w:val="3F7F5F"/>
                <w:kern w:val="0"/>
                <w:sz w:val="18"/>
                <w:szCs w:val="18"/>
              </w:rPr>
              <w:t>// Thread.sleep(Long.MAX_VALUE);</w:t>
            </w:r>
          </w:p>
          <w:p w14:paraId="37237430" w14:textId="77777777" w:rsidR="005F6824" w:rsidRPr="005F6824" w:rsidRDefault="005F6824" w:rsidP="005F6824">
            <w:pPr>
              <w:autoSpaceDE w:val="0"/>
              <w:autoSpaceDN w:val="0"/>
              <w:adjustRightInd w:val="0"/>
              <w:jc w:val="left"/>
              <w:rPr>
                <w:rFonts w:ascii="Consolas" w:hAnsi="Consolas" w:cs="Consolas"/>
                <w:kern w:val="0"/>
                <w:sz w:val="18"/>
                <w:szCs w:val="18"/>
              </w:rPr>
            </w:pPr>
            <w:r w:rsidRPr="005F6824">
              <w:rPr>
                <w:rFonts w:ascii="Consolas" w:hAnsi="Consolas" w:cs="Consolas"/>
                <w:color w:val="000000"/>
                <w:kern w:val="0"/>
                <w:sz w:val="18"/>
                <w:szCs w:val="18"/>
              </w:rPr>
              <w:tab/>
              <w:t>}</w:t>
            </w:r>
          </w:p>
          <w:p w14:paraId="73B1DF6E" w14:textId="662D1D38" w:rsidR="00AC65C6" w:rsidRPr="005F6824" w:rsidRDefault="005F6824" w:rsidP="005F6824">
            <w:pPr>
              <w:pStyle w:val="C503-2"/>
              <w:spacing w:line="240" w:lineRule="auto"/>
              <w:ind w:firstLineChars="0" w:firstLine="0"/>
              <w:rPr>
                <w:sz w:val="18"/>
                <w:szCs w:val="18"/>
              </w:rPr>
            </w:pPr>
            <w:r w:rsidRPr="005F6824">
              <w:rPr>
                <w:rFonts w:ascii="Consolas" w:hAnsi="Consolas" w:cs="Consolas"/>
                <w:color w:val="000000"/>
                <w:kern w:val="0"/>
                <w:sz w:val="18"/>
                <w:szCs w:val="18"/>
              </w:rPr>
              <w:t>}</w:t>
            </w:r>
          </w:p>
        </w:tc>
      </w:tr>
    </w:tbl>
    <w:p w14:paraId="4C67D1F2" w14:textId="7D889513" w:rsidR="00AC65C6" w:rsidRDefault="00447C4E" w:rsidP="00AC65C6">
      <w:pPr>
        <w:pStyle w:val="C503-2"/>
      </w:pPr>
      <w:r>
        <w:rPr>
          <w:rFonts w:hint="eastAsia"/>
        </w:rPr>
        <w:lastRenderedPageBreak/>
        <w:t>b.</w:t>
      </w:r>
      <w:r w:rsidRPr="00447C4E">
        <w:t xml:space="preserve"> </w:t>
      </w:r>
      <w:r w:rsidRPr="00447C4E">
        <w:t></w:t>
      </w:r>
      <w:r w:rsidRPr="00447C4E">
        <w:tab/>
      </w:r>
      <w:r w:rsidRPr="00447C4E">
        <w:rPr>
          <w:rFonts w:hint="eastAsia"/>
        </w:rPr>
        <w:t>分布式多进程模式实现：</w:t>
      </w:r>
    </w:p>
    <w:tbl>
      <w:tblPr>
        <w:tblStyle w:val="afa"/>
        <w:tblW w:w="0" w:type="auto"/>
        <w:tblLook w:val="04A0" w:firstRow="1" w:lastRow="0" w:firstColumn="1" w:lastColumn="0" w:noHBand="0" w:noVBand="1"/>
      </w:tblPr>
      <w:tblGrid>
        <w:gridCol w:w="8302"/>
      </w:tblGrid>
      <w:tr w:rsidR="00447C4E" w:rsidRPr="00447C4E" w14:paraId="04E49D60" w14:textId="77777777" w:rsidTr="00447C4E">
        <w:tc>
          <w:tcPr>
            <w:tcW w:w="8302" w:type="dxa"/>
          </w:tcPr>
          <w:p w14:paraId="292A5FF6" w14:textId="77777777" w:rsidR="00447C4E" w:rsidRPr="00447C4E" w:rsidRDefault="00447C4E" w:rsidP="00447C4E">
            <w:pPr>
              <w:pStyle w:val="C503-2"/>
              <w:spacing w:line="240" w:lineRule="auto"/>
              <w:ind w:firstLine="300"/>
              <w:rPr>
                <w:sz w:val="15"/>
                <w:szCs w:val="15"/>
              </w:rPr>
            </w:pPr>
            <w:r w:rsidRPr="00447C4E">
              <w:rPr>
                <w:sz w:val="15"/>
                <w:szCs w:val="15"/>
              </w:rPr>
              <w:t>package com.ultrapower.server;</w:t>
            </w:r>
          </w:p>
          <w:p w14:paraId="59B02107" w14:textId="77777777" w:rsidR="00447C4E" w:rsidRPr="00447C4E" w:rsidRDefault="00447C4E" w:rsidP="00447C4E">
            <w:pPr>
              <w:pStyle w:val="C503-2"/>
              <w:spacing w:line="240" w:lineRule="auto"/>
              <w:ind w:firstLine="300"/>
              <w:rPr>
                <w:sz w:val="15"/>
                <w:szCs w:val="15"/>
              </w:rPr>
            </w:pPr>
          </w:p>
          <w:p w14:paraId="54F00061" w14:textId="77777777" w:rsidR="00447C4E" w:rsidRPr="00447C4E" w:rsidRDefault="00447C4E" w:rsidP="00447C4E">
            <w:pPr>
              <w:pStyle w:val="C503-2"/>
              <w:spacing w:line="240" w:lineRule="auto"/>
              <w:ind w:firstLine="300"/>
              <w:rPr>
                <w:sz w:val="15"/>
                <w:szCs w:val="15"/>
              </w:rPr>
            </w:pPr>
            <w:r w:rsidRPr="00447C4E">
              <w:rPr>
                <w:sz w:val="15"/>
                <w:szCs w:val="15"/>
              </w:rPr>
              <w:t>import java.util.Collections;</w:t>
            </w:r>
          </w:p>
          <w:p w14:paraId="164B663A" w14:textId="77777777" w:rsidR="00447C4E" w:rsidRPr="00447C4E" w:rsidRDefault="00447C4E" w:rsidP="00447C4E">
            <w:pPr>
              <w:pStyle w:val="C503-2"/>
              <w:spacing w:line="240" w:lineRule="auto"/>
              <w:ind w:firstLine="300"/>
              <w:rPr>
                <w:sz w:val="15"/>
                <w:szCs w:val="15"/>
              </w:rPr>
            </w:pPr>
            <w:r w:rsidRPr="00447C4E">
              <w:rPr>
                <w:sz w:val="15"/>
                <w:szCs w:val="15"/>
              </w:rPr>
              <w:t>import java.util.List;</w:t>
            </w:r>
          </w:p>
          <w:p w14:paraId="659D8281" w14:textId="77777777" w:rsidR="00447C4E" w:rsidRPr="00447C4E" w:rsidRDefault="00447C4E" w:rsidP="00447C4E">
            <w:pPr>
              <w:pStyle w:val="C503-2"/>
              <w:spacing w:line="240" w:lineRule="auto"/>
              <w:ind w:firstLine="300"/>
              <w:rPr>
                <w:sz w:val="15"/>
                <w:szCs w:val="15"/>
              </w:rPr>
            </w:pPr>
            <w:r w:rsidRPr="00447C4E">
              <w:rPr>
                <w:sz w:val="15"/>
                <w:szCs w:val="15"/>
              </w:rPr>
              <w:t>import java.util.Random;</w:t>
            </w:r>
          </w:p>
          <w:p w14:paraId="66A47AFC" w14:textId="77777777" w:rsidR="00447C4E" w:rsidRPr="00447C4E" w:rsidRDefault="00447C4E" w:rsidP="00447C4E">
            <w:pPr>
              <w:pStyle w:val="C503-2"/>
              <w:spacing w:line="240" w:lineRule="auto"/>
              <w:ind w:firstLine="300"/>
              <w:rPr>
                <w:sz w:val="15"/>
                <w:szCs w:val="15"/>
              </w:rPr>
            </w:pPr>
          </w:p>
          <w:p w14:paraId="4F0EF382"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CreateMode;</w:t>
            </w:r>
          </w:p>
          <w:p w14:paraId="0BA09387"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WatchedEvent;</w:t>
            </w:r>
          </w:p>
          <w:p w14:paraId="2A485898"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Watcher;</w:t>
            </w:r>
          </w:p>
          <w:p w14:paraId="347B7BB0"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Watcher.Event.EventType;</w:t>
            </w:r>
          </w:p>
          <w:p w14:paraId="0044D8D2"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ZooDefs.Ids;</w:t>
            </w:r>
          </w:p>
          <w:p w14:paraId="6C3EA782" w14:textId="77777777" w:rsidR="00447C4E" w:rsidRPr="00447C4E" w:rsidRDefault="00447C4E" w:rsidP="00447C4E">
            <w:pPr>
              <w:pStyle w:val="C503-2"/>
              <w:spacing w:line="240" w:lineRule="auto"/>
              <w:ind w:firstLine="300"/>
              <w:rPr>
                <w:sz w:val="15"/>
                <w:szCs w:val="15"/>
              </w:rPr>
            </w:pPr>
            <w:r w:rsidRPr="00447C4E">
              <w:rPr>
                <w:sz w:val="15"/>
                <w:szCs w:val="15"/>
              </w:rPr>
              <w:t>import org.apache.zookeeper.ZooKeeper;</w:t>
            </w:r>
          </w:p>
          <w:p w14:paraId="1EE792B0" w14:textId="77777777" w:rsidR="00447C4E" w:rsidRPr="00447C4E" w:rsidRDefault="00447C4E" w:rsidP="00447C4E">
            <w:pPr>
              <w:pStyle w:val="C503-2"/>
              <w:spacing w:line="240" w:lineRule="auto"/>
              <w:ind w:firstLineChars="0" w:firstLine="0"/>
              <w:rPr>
                <w:sz w:val="15"/>
                <w:szCs w:val="15"/>
              </w:rPr>
            </w:pPr>
          </w:p>
          <w:p w14:paraId="34F31FBD" w14:textId="77777777" w:rsidR="00447C4E" w:rsidRPr="00447C4E" w:rsidRDefault="00447C4E" w:rsidP="00447C4E">
            <w:pPr>
              <w:pStyle w:val="C503-2"/>
              <w:spacing w:line="240" w:lineRule="auto"/>
              <w:ind w:firstLine="300"/>
              <w:rPr>
                <w:sz w:val="15"/>
                <w:szCs w:val="15"/>
              </w:rPr>
            </w:pPr>
            <w:r w:rsidRPr="00447C4E">
              <w:rPr>
                <w:sz w:val="15"/>
                <w:szCs w:val="15"/>
              </w:rPr>
              <w:t>public class DistributedClientMy {</w:t>
            </w:r>
          </w:p>
          <w:p w14:paraId="6E15592B"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t xml:space="preserve">// </w:t>
            </w:r>
            <w:r w:rsidRPr="00447C4E">
              <w:rPr>
                <w:rFonts w:hint="eastAsia"/>
                <w:sz w:val="15"/>
                <w:szCs w:val="15"/>
              </w:rPr>
              <w:t>超时时间</w:t>
            </w:r>
          </w:p>
          <w:p w14:paraId="440AB9B6" w14:textId="77777777" w:rsidR="00447C4E" w:rsidRPr="00447C4E" w:rsidRDefault="00447C4E" w:rsidP="00447C4E">
            <w:pPr>
              <w:pStyle w:val="C503-2"/>
              <w:spacing w:line="240" w:lineRule="auto"/>
              <w:ind w:firstLine="300"/>
              <w:rPr>
                <w:sz w:val="15"/>
                <w:szCs w:val="15"/>
              </w:rPr>
            </w:pPr>
            <w:r w:rsidRPr="00447C4E">
              <w:rPr>
                <w:sz w:val="15"/>
                <w:szCs w:val="15"/>
              </w:rPr>
              <w:tab/>
              <w:t>private static final int SESSION_TIMEOUT = 5000;</w:t>
            </w:r>
          </w:p>
          <w:p w14:paraId="6A8354F4"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t>// zookeeper server</w:t>
            </w:r>
            <w:r w:rsidRPr="00447C4E">
              <w:rPr>
                <w:rFonts w:hint="eastAsia"/>
                <w:sz w:val="15"/>
                <w:szCs w:val="15"/>
              </w:rPr>
              <w:t>列表</w:t>
            </w:r>
          </w:p>
          <w:p w14:paraId="4B5F0CAD" w14:textId="77777777" w:rsidR="00447C4E" w:rsidRPr="00447C4E" w:rsidRDefault="00447C4E" w:rsidP="00447C4E">
            <w:pPr>
              <w:pStyle w:val="C503-2"/>
              <w:spacing w:line="240" w:lineRule="auto"/>
              <w:ind w:firstLine="300"/>
              <w:rPr>
                <w:sz w:val="15"/>
                <w:szCs w:val="15"/>
              </w:rPr>
            </w:pPr>
            <w:r w:rsidRPr="00447C4E">
              <w:rPr>
                <w:sz w:val="15"/>
                <w:szCs w:val="15"/>
              </w:rPr>
              <w:tab/>
              <w:t>private String hosts = "hadoop2:2181,hadoop3:2181,hadoop4:2181";</w:t>
            </w:r>
          </w:p>
          <w:p w14:paraId="1876223D" w14:textId="77777777" w:rsidR="00447C4E" w:rsidRPr="00447C4E" w:rsidRDefault="00447C4E" w:rsidP="00447C4E">
            <w:pPr>
              <w:pStyle w:val="C503-2"/>
              <w:spacing w:line="240" w:lineRule="auto"/>
              <w:ind w:firstLine="300"/>
              <w:rPr>
                <w:sz w:val="15"/>
                <w:szCs w:val="15"/>
              </w:rPr>
            </w:pPr>
            <w:r w:rsidRPr="00447C4E">
              <w:rPr>
                <w:sz w:val="15"/>
                <w:szCs w:val="15"/>
              </w:rPr>
              <w:tab/>
              <w:t>private String groupNode = "locks";</w:t>
            </w:r>
          </w:p>
          <w:p w14:paraId="070C4C64" w14:textId="77777777" w:rsidR="00447C4E" w:rsidRPr="00447C4E" w:rsidRDefault="00447C4E" w:rsidP="00447C4E">
            <w:pPr>
              <w:pStyle w:val="C503-2"/>
              <w:spacing w:line="240" w:lineRule="auto"/>
              <w:ind w:firstLine="300"/>
              <w:rPr>
                <w:sz w:val="15"/>
                <w:szCs w:val="15"/>
              </w:rPr>
            </w:pPr>
            <w:r w:rsidRPr="00447C4E">
              <w:rPr>
                <w:sz w:val="15"/>
                <w:szCs w:val="15"/>
              </w:rPr>
              <w:tab/>
              <w:t>private String subNode = "sub";</w:t>
            </w:r>
          </w:p>
          <w:p w14:paraId="7DDB3DB7" w14:textId="77777777" w:rsidR="00447C4E" w:rsidRPr="00447C4E" w:rsidRDefault="00447C4E" w:rsidP="00447C4E">
            <w:pPr>
              <w:pStyle w:val="C503-2"/>
              <w:spacing w:line="240" w:lineRule="auto"/>
              <w:ind w:firstLine="300"/>
              <w:rPr>
                <w:sz w:val="15"/>
                <w:szCs w:val="15"/>
              </w:rPr>
            </w:pPr>
            <w:r w:rsidRPr="00447C4E">
              <w:rPr>
                <w:sz w:val="15"/>
                <w:szCs w:val="15"/>
              </w:rPr>
              <w:tab/>
              <w:t>private boolean haveLock = false;</w:t>
            </w:r>
          </w:p>
          <w:p w14:paraId="5EDB87D2" w14:textId="77777777" w:rsidR="00447C4E" w:rsidRPr="00447C4E" w:rsidRDefault="00447C4E" w:rsidP="00447C4E">
            <w:pPr>
              <w:pStyle w:val="C503-2"/>
              <w:spacing w:line="240" w:lineRule="auto"/>
              <w:ind w:firstLine="300"/>
              <w:rPr>
                <w:sz w:val="15"/>
                <w:szCs w:val="15"/>
              </w:rPr>
            </w:pPr>
          </w:p>
          <w:p w14:paraId="26F66453" w14:textId="77777777" w:rsidR="00447C4E" w:rsidRPr="00447C4E" w:rsidRDefault="00447C4E" w:rsidP="00447C4E">
            <w:pPr>
              <w:pStyle w:val="C503-2"/>
              <w:spacing w:line="240" w:lineRule="auto"/>
              <w:ind w:firstLine="300"/>
              <w:rPr>
                <w:sz w:val="15"/>
                <w:szCs w:val="15"/>
              </w:rPr>
            </w:pPr>
            <w:r w:rsidRPr="00447C4E">
              <w:rPr>
                <w:sz w:val="15"/>
                <w:szCs w:val="15"/>
              </w:rPr>
              <w:tab/>
              <w:t>private ZooKeeper zk;</w:t>
            </w:r>
          </w:p>
          <w:p w14:paraId="5573803E"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t xml:space="preserve">// </w:t>
            </w:r>
            <w:r w:rsidRPr="00447C4E">
              <w:rPr>
                <w:rFonts w:hint="eastAsia"/>
                <w:sz w:val="15"/>
                <w:szCs w:val="15"/>
              </w:rPr>
              <w:t>当前</w:t>
            </w:r>
            <w:r w:rsidRPr="00447C4E">
              <w:rPr>
                <w:rFonts w:hint="eastAsia"/>
                <w:sz w:val="15"/>
                <w:szCs w:val="15"/>
              </w:rPr>
              <w:t>client</w:t>
            </w:r>
            <w:r w:rsidRPr="00447C4E">
              <w:rPr>
                <w:rFonts w:hint="eastAsia"/>
                <w:sz w:val="15"/>
                <w:szCs w:val="15"/>
              </w:rPr>
              <w:t>创建的子节点</w:t>
            </w:r>
          </w:p>
          <w:p w14:paraId="4B0BBE4A" w14:textId="77777777" w:rsidR="00447C4E" w:rsidRPr="00447C4E" w:rsidRDefault="00447C4E" w:rsidP="00447C4E">
            <w:pPr>
              <w:pStyle w:val="C503-2"/>
              <w:spacing w:line="240" w:lineRule="auto"/>
              <w:ind w:firstLine="300"/>
              <w:rPr>
                <w:sz w:val="15"/>
                <w:szCs w:val="15"/>
              </w:rPr>
            </w:pPr>
            <w:r w:rsidRPr="00447C4E">
              <w:rPr>
                <w:sz w:val="15"/>
                <w:szCs w:val="15"/>
              </w:rPr>
              <w:tab/>
              <w:t>private volatile String thisPath;</w:t>
            </w:r>
          </w:p>
          <w:p w14:paraId="1C8FE8B6" w14:textId="77777777" w:rsidR="00447C4E" w:rsidRPr="00447C4E" w:rsidRDefault="00447C4E" w:rsidP="00447C4E">
            <w:pPr>
              <w:pStyle w:val="C503-2"/>
              <w:spacing w:line="240" w:lineRule="auto"/>
              <w:ind w:firstLine="300"/>
              <w:rPr>
                <w:sz w:val="15"/>
                <w:szCs w:val="15"/>
              </w:rPr>
            </w:pPr>
          </w:p>
          <w:p w14:paraId="57DF6110" w14:textId="77777777" w:rsidR="00447C4E" w:rsidRPr="00447C4E" w:rsidRDefault="00447C4E" w:rsidP="00447C4E">
            <w:pPr>
              <w:pStyle w:val="C503-2"/>
              <w:spacing w:line="240" w:lineRule="auto"/>
              <w:ind w:firstLine="300"/>
              <w:rPr>
                <w:sz w:val="15"/>
                <w:szCs w:val="15"/>
              </w:rPr>
            </w:pPr>
            <w:r w:rsidRPr="00447C4E">
              <w:rPr>
                <w:sz w:val="15"/>
                <w:szCs w:val="15"/>
              </w:rPr>
              <w:tab/>
              <w:t>/**</w:t>
            </w:r>
          </w:p>
          <w:p w14:paraId="2F9B7F93"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t xml:space="preserve"> * </w:t>
            </w:r>
            <w:r w:rsidRPr="00447C4E">
              <w:rPr>
                <w:rFonts w:hint="eastAsia"/>
                <w:sz w:val="15"/>
                <w:szCs w:val="15"/>
              </w:rPr>
              <w:t>连接</w:t>
            </w:r>
            <w:r w:rsidRPr="00447C4E">
              <w:rPr>
                <w:rFonts w:hint="eastAsia"/>
                <w:sz w:val="15"/>
                <w:szCs w:val="15"/>
              </w:rPr>
              <w:t>zookeeper</w:t>
            </w:r>
          </w:p>
          <w:p w14:paraId="7B79FF4B" w14:textId="77777777" w:rsidR="00447C4E" w:rsidRPr="00447C4E" w:rsidRDefault="00447C4E" w:rsidP="00447C4E">
            <w:pPr>
              <w:pStyle w:val="C503-2"/>
              <w:spacing w:line="240" w:lineRule="auto"/>
              <w:ind w:firstLine="300"/>
              <w:rPr>
                <w:sz w:val="15"/>
                <w:szCs w:val="15"/>
              </w:rPr>
            </w:pPr>
            <w:r w:rsidRPr="00447C4E">
              <w:rPr>
                <w:sz w:val="15"/>
                <w:szCs w:val="15"/>
              </w:rPr>
              <w:lastRenderedPageBreak/>
              <w:tab/>
              <w:t xml:space="preserve"> */</w:t>
            </w:r>
          </w:p>
          <w:p w14:paraId="1243D8BC" w14:textId="77777777" w:rsidR="00447C4E" w:rsidRPr="00447C4E" w:rsidRDefault="00447C4E" w:rsidP="00447C4E">
            <w:pPr>
              <w:pStyle w:val="C503-2"/>
              <w:spacing w:line="240" w:lineRule="auto"/>
              <w:ind w:firstLine="300"/>
              <w:rPr>
                <w:sz w:val="15"/>
                <w:szCs w:val="15"/>
              </w:rPr>
            </w:pPr>
            <w:r w:rsidRPr="00447C4E">
              <w:rPr>
                <w:sz w:val="15"/>
                <w:szCs w:val="15"/>
              </w:rPr>
              <w:tab/>
              <w:t>public void connectZookeeper() throws Exception {</w:t>
            </w:r>
          </w:p>
          <w:p w14:paraId="4FDE5AC5"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zk = new ZooKeeper(hosts, SESSION_TIMEOUT, new Watcher() {</w:t>
            </w:r>
          </w:p>
          <w:p w14:paraId="204D136E"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public void process(WatchedEvent event) {</w:t>
            </w:r>
          </w:p>
          <w:p w14:paraId="47EF30F6"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t>try {</w:t>
            </w:r>
          </w:p>
          <w:p w14:paraId="3E362A94" w14:textId="77777777" w:rsidR="00447C4E" w:rsidRPr="00447C4E" w:rsidRDefault="00447C4E" w:rsidP="00447C4E">
            <w:pPr>
              <w:pStyle w:val="C503-2"/>
              <w:spacing w:line="240" w:lineRule="auto"/>
              <w:ind w:firstLine="300"/>
              <w:rPr>
                <w:sz w:val="15"/>
                <w:szCs w:val="15"/>
              </w:rPr>
            </w:pPr>
          </w:p>
          <w:p w14:paraId="3F0C481B"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t xml:space="preserve">// </w:t>
            </w:r>
            <w:r w:rsidRPr="00447C4E">
              <w:rPr>
                <w:rFonts w:hint="eastAsia"/>
                <w:sz w:val="15"/>
                <w:szCs w:val="15"/>
              </w:rPr>
              <w:t>子节点发生变化</w:t>
            </w:r>
          </w:p>
          <w:p w14:paraId="55371391"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if (event.getType() == EventType.NodeChildrenChanged &amp;&amp; event.getPath().equals("/" + groupNode)) {</w:t>
            </w:r>
          </w:p>
          <w:p w14:paraId="3CF680C3"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t>// thisPath</w:t>
            </w:r>
            <w:r w:rsidRPr="00447C4E">
              <w:rPr>
                <w:rFonts w:hint="eastAsia"/>
                <w:sz w:val="15"/>
                <w:szCs w:val="15"/>
              </w:rPr>
              <w:t>是否是列表中的最小节点</w:t>
            </w:r>
          </w:p>
          <w:p w14:paraId="57B67F92"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List&lt;String&gt; childrenNodes = zk.getChildren("/" + groupNode, true);</w:t>
            </w:r>
          </w:p>
          <w:p w14:paraId="0F48EFDD"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String thisNode = thisPath.substring(("/" + groupNode + "/").length());</w:t>
            </w:r>
          </w:p>
          <w:p w14:paraId="7C26B35E"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r>
            <w:r w:rsidRPr="00447C4E">
              <w:rPr>
                <w:rFonts w:hint="eastAsia"/>
                <w:sz w:val="15"/>
                <w:szCs w:val="15"/>
              </w:rPr>
              <w:tab/>
              <w:t xml:space="preserve">// </w:t>
            </w:r>
            <w:r w:rsidRPr="00447C4E">
              <w:rPr>
                <w:rFonts w:hint="eastAsia"/>
                <w:sz w:val="15"/>
                <w:szCs w:val="15"/>
              </w:rPr>
              <w:t>排序</w:t>
            </w:r>
          </w:p>
          <w:p w14:paraId="73BC254A"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Collections.sort(childrenNodes);</w:t>
            </w:r>
          </w:p>
          <w:p w14:paraId="13EF89BD"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if (childrenNodes.indexOf(thisNode) == 0) {</w:t>
            </w:r>
          </w:p>
          <w:p w14:paraId="6783C2E4"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doSomething();</w:t>
            </w:r>
          </w:p>
          <w:p w14:paraId="44D89D9D"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thisPath = zk.create("/" + groupNode + "/" + subNode, null, Ids.OPEN_ACL_UNSAFE,</w:t>
            </w:r>
          </w:p>
          <w:p w14:paraId="45236262"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CreateMode.EPHEMERAL_SEQUENTIAL);</w:t>
            </w:r>
          </w:p>
          <w:p w14:paraId="798214FA"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w:t>
            </w:r>
          </w:p>
          <w:p w14:paraId="0E6BB0B0"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w:t>
            </w:r>
          </w:p>
          <w:p w14:paraId="5465F8C6"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t>} catch (Exception e) {</w:t>
            </w:r>
          </w:p>
          <w:p w14:paraId="67059D8B"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e.printStackTrace();</w:t>
            </w:r>
          </w:p>
          <w:p w14:paraId="5D79C0A0"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t>}</w:t>
            </w:r>
          </w:p>
          <w:p w14:paraId="22DF9FE1"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w:t>
            </w:r>
          </w:p>
          <w:p w14:paraId="780547D6"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w:t>
            </w:r>
          </w:p>
          <w:p w14:paraId="7DA1D96B" w14:textId="77777777" w:rsidR="00447C4E" w:rsidRPr="00447C4E" w:rsidRDefault="00447C4E" w:rsidP="00447C4E">
            <w:pPr>
              <w:pStyle w:val="C503-2"/>
              <w:spacing w:line="240" w:lineRule="auto"/>
              <w:ind w:firstLine="300"/>
              <w:rPr>
                <w:sz w:val="15"/>
                <w:szCs w:val="15"/>
              </w:rPr>
            </w:pPr>
          </w:p>
          <w:p w14:paraId="451EE7AA"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t xml:space="preserve">// </w:t>
            </w:r>
            <w:r w:rsidRPr="00447C4E">
              <w:rPr>
                <w:rFonts w:hint="eastAsia"/>
                <w:sz w:val="15"/>
                <w:szCs w:val="15"/>
              </w:rPr>
              <w:t>创建子节点</w:t>
            </w:r>
          </w:p>
          <w:p w14:paraId="4DAA4018"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thisPath = zk.create("/" + groupNode + "/" + subNode, null, Ids.OPEN_ACL_UNSAFE,</w:t>
            </w:r>
          </w:p>
          <w:p w14:paraId="1769C2AC"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t>CreateMode.EPHEMERAL_SEQUENTIAL);</w:t>
            </w:r>
          </w:p>
          <w:p w14:paraId="4F5DEDD1" w14:textId="77777777" w:rsidR="00447C4E" w:rsidRPr="00447C4E" w:rsidRDefault="00447C4E" w:rsidP="00447C4E">
            <w:pPr>
              <w:pStyle w:val="C503-2"/>
              <w:spacing w:line="240" w:lineRule="auto"/>
              <w:ind w:firstLine="300"/>
              <w:rPr>
                <w:sz w:val="15"/>
                <w:szCs w:val="15"/>
              </w:rPr>
            </w:pPr>
          </w:p>
          <w:p w14:paraId="617940A4"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t>// wait</w:t>
            </w:r>
            <w:r w:rsidRPr="00447C4E">
              <w:rPr>
                <w:rFonts w:hint="eastAsia"/>
                <w:sz w:val="15"/>
                <w:szCs w:val="15"/>
              </w:rPr>
              <w:t>一小会</w:t>
            </w:r>
            <w:r w:rsidRPr="00447C4E">
              <w:rPr>
                <w:rFonts w:hint="eastAsia"/>
                <w:sz w:val="15"/>
                <w:szCs w:val="15"/>
              </w:rPr>
              <w:t xml:space="preserve">, </w:t>
            </w:r>
            <w:r w:rsidRPr="00447C4E">
              <w:rPr>
                <w:rFonts w:hint="eastAsia"/>
                <w:sz w:val="15"/>
                <w:szCs w:val="15"/>
              </w:rPr>
              <w:t>让结果更清晰一些</w:t>
            </w:r>
          </w:p>
          <w:p w14:paraId="03B1CBFE"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Thread.sleep(new Random().nextInt(1000));</w:t>
            </w:r>
          </w:p>
          <w:p w14:paraId="56EB7EC7" w14:textId="77777777" w:rsidR="00447C4E" w:rsidRPr="00447C4E" w:rsidRDefault="00447C4E" w:rsidP="00447C4E">
            <w:pPr>
              <w:pStyle w:val="C503-2"/>
              <w:spacing w:line="240" w:lineRule="auto"/>
              <w:ind w:firstLine="300"/>
              <w:rPr>
                <w:sz w:val="15"/>
                <w:szCs w:val="15"/>
              </w:rPr>
            </w:pPr>
          </w:p>
          <w:p w14:paraId="236B7847"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t xml:space="preserve">// </w:t>
            </w:r>
            <w:r w:rsidRPr="00447C4E">
              <w:rPr>
                <w:rFonts w:hint="eastAsia"/>
                <w:sz w:val="15"/>
                <w:szCs w:val="15"/>
              </w:rPr>
              <w:t>监听子节点的变化</w:t>
            </w:r>
          </w:p>
          <w:p w14:paraId="6CF2096B"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List&lt;String&gt; childrenNodes = zk.getChildren("/" + groupNode, true);</w:t>
            </w:r>
          </w:p>
          <w:p w14:paraId="1C602E9B" w14:textId="77777777" w:rsidR="00447C4E" w:rsidRPr="00447C4E" w:rsidRDefault="00447C4E" w:rsidP="00447C4E">
            <w:pPr>
              <w:pStyle w:val="C503-2"/>
              <w:spacing w:line="240" w:lineRule="auto"/>
              <w:ind w:firstLine="300"/>
              <w:rPr>
                <w:sz w:val="15"/>
                <w:szCs w:val="15"/>
              </w:rPr>
            </w:pPr>
          </w:p>
          <w:p w14:paraId="30E8B6F8"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t xml:space="preserve">// </w:t>
            </w:r>
            <w:r w:rsidRPr="00447C4E">
              <w:rPr>
                <w:rFonts w:hint="eastAsia"/>
                <w:sz w:val="15"/>
                <w:szCs w:val="15"/>
              </w:rPr>
              <w:t>列表中只有一个子节点</w:t>
            </w:r>
            <w:r w:rsidRPr="00447C4E">
              <w:rPr>
                <w:rFonts w:hint="eastAsia"/>
                <w:sz w:val="15"/>
                <w:szCs w:val="15"/>
              </w:rPr>
              <w:t xml:space="preserve">, </w:t>
            </w:r>
            <w:r w:rsidRPr="00447C4E">
              <w:rPr>
                <w:rFonts w:hint="eastAsia"/>
                <w:sz w:val="15"/>
                <w:szCs w:val="15"/>
              </w:rPr>
              <w:t>那肯定就是</w:t>
            </w:r>
            <w:r w:rsidRPr="00447C4E">
              <w:rPr>
                <w:rFonts w:hint="eastAsia"/>
                <w:sz w:val="15"/>
                <w:szCs w:val="15"/>
              </w:rPr>
              <w:t xml:space="preserve">thisPath, </w:t>
            </w:r>
            <w:r w:rsidRPr="00447C4E">
              <w:rPr>
                <w:rFonts w:hint="eastAsia"/>
                <w:sz w:val="15"/>
                <w:szCs w:val="15"/>
              </w:rPr>
              <w:t>说明</w:t>
            </w:r>
            <w:r w:rsidRPr="00447C4E">
              <w:rPr>
                <w:rFonts w:hint="eastAsia"/>
                <w:sz w:val="15"/>
                <w:szCs w:val="15"/>
              </w:rPr>
              <w:t>client</w:t>
            </w:r>
            <w:r w:rsidRPr="00447C4E">
              <w:rPr>
                <w:rFonts w:hint="eastAsia"/>
                <w:sz w:val="15"/>
                <w:szCs w:val="15"/>
              </w:rPr>
              <w:t>获得锁</w:t>
            </w:r>
          </w:p>
          <w:p w14:paraId="6AC00695"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if (childrenNodes.size() == 1) {</w:t>
            </w:r>
          </w:p>
          <w:p w14:paraId="63C96EB3"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doSomething();</w:t>
            </w:r>
          </w:p>
          <w:p w14:paraId="41A8AA6F"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thisPath = zk.create("/" + groupNode + "/" + subNode, null, Ids.OPEN_ACL_UNSAFE,</w:t>
            </w:r>
          </w:p>
          <w:p w14:paraId="7E9F4341"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r>
            <w:r w:rsidRPr="00447C4E">
              <w:rPr>
                <w:sz w:val="15"/>
                <w:szCs w:val="15"/>
              </w:rPr>
              <w:tab/>
            </w:r>
            <w:r w:rsidRPr="00447C4E">
              <w:rPr>
                <w:sz w:val="15"/>
                <w:szCs w:val="15"/>
              </w:rPr>
              <w:tab/>
              <w:t>CreateMode.EPHEMERAL_SEQUENTIAL);</w:t>
            </w:r>
          </w:p>
          <w:p w14:paraId="3EE41A23"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w:t>
            </w:r>
          </w:p>
          <w:p w14:paraId="4FCB7E91" w14:textId="77777777" w:rsidR="00447C4E" w:rsidRPr="00447C4E" w:rsidRDefault="00447C4E" w:rsidP="00447C4E">
            <w:pPr>
              <w:pStyle w:val="C503-2"/>
              <w:spacing w:line="240" w:lineRule="auto"/>
              <w:ind w:firstLine="300"/>
              <w:rPr>
                <w:sz w:val="15"/>
                <w:szCs w:val="15"/>
              </w:rPr>
            </w:pPr>
            <w:r w:rsidRPr="00447C4E">
              <w:rPr>
                <w:sz w:val="15"/>
                <w:szCs w:val="15"/>
              </w:rPr>
              <w:tab/>
              <w:t>}</w:t>
            </w:r>
          </w:p>
          <w:p w14:paraId="4CC34FF3" w14:textId="77777777" w:rsidR="00447C4E" w:rsidRPr="00447C4E" w:rsidRDefault="00447C4E" w:rsidP="00447C4E">
            <w:pPr>
              <w:pStyle w:val="C503-2"/>
              <w:spacing w:line="240" w:lineRule="auto"/>
              <w:ind w:firstLine="300"/>
              <w:rPr>
                <w:sz w:val="15"/>
                <w:szCs w:val="15"/>
              </w:rPr>
            </w:pPr>
          </w:p>
          <w:p w14:paraId="7BDEFDDB" w14:textId="77777777" w:rsidR="00447C4E" w:rsidRPr="00447C4E" w:rsidRDefault="00447C4E" w:rsidP="00447C4E">
            <w:pPr>
              <w:pStyle w:val="C503-2"/>
              <w:spacing w:line="240" w:lineRule="auto"/>
              <w:ind w:firstLine="300"/>
              <w:rPr>
                <w:sz w:val="15"/>
                <w:szCs w:val="15"/>
              </w:rPr>
            </w:pPr>
            <w:r w:rsidRPr="00447C4E">
              <w:rPr>
                <w:sz w:val="15"/>
                <w:szCs w:val="15"/>
              </w:rPr>
              <w:tab/>
              <w:t>/**</w:t>
            </w:r>
          </w:p>
          <w:p w14:paraId="34BDBFEF"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t xml:space="preserve"> * </w:t>
            </w:r>
            <w:r w:rsidRPr="00447C4E">
              <w:rPr>
                <w:rFonts w:hint="eastAsia"/>
                <w:sz w:val="15"/>
                <w:szCs w:val="15"/>
              </w:rPr>
              <w:t>共享资源的访问逻辑写在这个方法中</w:t>
            </w:r>
          </w:p>
          <w:p w14:paraId="6E78F396" w14:textId="77777777" w:rsidR="00447C4E" w:rsidRPr="00447C4E" w:rsidRDefault="00447C4E" w:rsidP="00447C4E">
            <w:pPr>
              <w:pStyle w:val="C503-2"/>
              <w:spacing w:line="240" w:lineRule="auto"/>
              <w:ind w:firstLine="300"/>
              <w:rPr>
                <w:sz w:val="15"/>
                <w:szCs w:val="15"/>
              </w:rPr>
            </w:pPr>
            <w:r w:rsidRPr="00447C4E">
              <w:rPr>
                <w:sz w:val="15"/>
                <w:szCs w:val="15"/>
              </w:rPr>
              <w:tab/>
              <w:t xml:space="preserve"> */</w:t>
            </w:r>
          </w:p>
          <w:p w14:paraId="3125B170" w14:textId="77777777" w:rsidR="00447C4E" w:rsidRPr="00447C4E" w:rsidRDefault="00447C4E" w:rsidP="00447C4E">
            <w:pPr>
              <w:pStyle w:val="C503-2"/>
              <w:spacing w:line="240" w:lineRule="auto"/>
              <w:ind w:firstLine="300"/>
              <w:rPr>
                <w:sz w:val="15"/>
                <w:szCs w:val="15"/>
              </w:rPr>
            </w:pPr>
            <w:r w:rsidRPr="00447C4E">
              <w:rPr>
                <w:sz w:val="15"/>
                <w:szCs w:val="15"/>
              </w:rPr>
              <w:tab/>
              <w:t>private void doSomething() throws Exception {</w:t>
            </w:r>
          </w:p>
          <w:p w14:paraId="0E14D78E"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try {</w:t>
            </w:r>
          </w:p>
          <w:p w14:paraId="509E0919"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System.out.println("gain lock: " + thisPath);</w:t>
            </w:r>
          </w:p>
          <w:p w14:paraId="59CFEBDB"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Thread.sleep(2000);</w:t>
            </w:r>
          </w:p>
          <w:p w14:paraId="1898205B"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 do something</w:t>
            </w:r>
          </w:p>
          <w:p w14:paraId="1F1DF6D6"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 finally {</w:t>
            </w:r>
          </w:p>
          <w:p w14:paraId="5B9336EC"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System.out.println("finished: " + thisPath);</w:t>
            </w:r>
          </w:p>
          <w:p w14:paraId="39AEEB01"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r>
            <w:r w:rsidRPr="00447C4E">
              <w:rPr>
                <w:rFonts w:hint="eastAsia"/>
                <w:sz w:val="15"/>
                <w:szCs w:val="15"/>
              </w:rPr>
              <w:tab/>
              <w:t xml:space="preserve">// </w:t>
            </w:r>
            <w:r w:rsidRPr="00447C4E">
              <w:rPr>
                <w:rFonts w:hint="eastAsia"/>
                <w:sz w:val="15"/>
                <w:szCs w:val="15"/>
              </w:rPr>
              <w:t>将</w:t>
            </w:r>
            <w:r w:rsidRPr="00447C4E">
              <w:rPr>
                <w:rFonts w:hint="eastAsia"/>
                <w:sz w:val="15"/>
                <w:szCs w:val="15"/>
              </w:rPr>
              <w:t>thisPath</w:t>
            </w:r>
            <w:r w:rsidRPr="00447C4E">
              <w:rPr>
                <w:rFonts w:hint="eastAsia"/>
                <w:sz w:val="15"/>
                <w:szCs w:val="15"/>
              </w:rPr>
              <w:t>删除</w:t>
            </w:r>
            <w:r w:rsidRPr="00447C4E">
              <w:rPr>
                <w:rFonts w:hint="eastAsia"/>
                <w:sz w:val="15"/>
                <w:szCs w:val="15"/>
              </w:rPr>
              <w:t xml:space="preserve">, </w:t>
            </w:r>
            <w:r w:rsidRPr="00447C4E">
              <w:rPr>
                <w:rFonts w:hint="eastAsia"/>
                <w:sz w:val="15"/>
                <w:szCs w:val="15"/>
              </w:rPr>
              <w:t>监听</w:t>
            </w:r>
            <w:r w:rsidRPr="00447C4E">
              <w:rPr>
                <w:rFonts w:hint="eastAsia"/>
                <w:sz w:val="15"/>
                <w:szCs w:val="15"/>
              </w:rPr>
              <w:t>thisPath</w:t>
            </w:r>
            <w:r w:rsidRPr="00447C4E">
              <w:rPr>
                <w:rFonts w:hint="eastAsia"/>
                <w:sz w:val="15"/>
                <w:szCs w:val="15"/>
              </w:rPr>
              <w:t>的</w:t>
            </w:r>
            <w:r w:rsidRPr="00447C4E">
              <w:rPr>
                <w:rFonts w:hint="eastAsia"/>
                <w:sz w:val="15"/>
                <w:szCs w:val="15"/>
              </w:rPr>
              <w:t>client</w:t>
            </w:r>
            <w:r w:rsidRPr="00447C4E">
              <w:rPr>
                <w:rFonts w:hint="eastAsia"/>
                <w:sz w:val="15"/>
                <w:szCs w:val="15"/>
              </w:rPr>
              <w:t>将获得通知</w:t>
            </w:r>
          </w:p>
          <w:p w14:paraId="067A5517" w14:textId="77777777" w:rsidR="00447C4E" w:rsidRPr="00447C4E" w:rsidRDefault="00447C4E" w:rsidP="00447C4E">
            <w:pPr>
              <w:pStyle w:val="C503-2"/>
              <w:spacing w:line="240" w:lineRule="auto"/>
              <w:ind w:firstLine="300"/>
              <w:rPr>
                <w:sz w:val="15"/>
                <w:szCs w:val="15"/>
              </w:rPr>
            </w:pPr>
            <w:r w:rsidRPr="00447C4E">
              <w:rPr>
                <w:rFonts w:hint="eastAsia"/>
                <w:sz w:val="15"/>
                <w:szCs w:val="15"/>
              </w:rPr>
              <w:tab/>
            </w:r>
            <w:r w:rsidRPr="00447C4E">
              <w:rPr>
                <w:rFonts w:hint="eastAsia"/>
                <w:sz w:val="15"/>
                <w:szCs w:val="15"/>
              </w:rPr>
              <w:tab/>
            </w:r>
            <w:r w:rsidRPr="00447C4E">
              <w:rPr>
                <w:rFonts w:hint="eastAsia"/>
                <w:sz w:val="15"/>
                <w:szCs w:val="15"/>
              </w:rPr>
              <w:tab/>
              <w:t xml:space="preserve">// </w:t>
            </w:r>
            <w:r w:rsidRPr="00447C4E">
              <w:rPr>
                <w:rFonts w:hint="eastAsia"/>
                <w:sz w:val="15"/>
                <w:szCs w:val="15"/>
              </w:rPr>
              <w:t>相当于释放锁</w:t>
            </w:r>
          </w:p>
          <w:p w14:paraId="1E1F1106"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r>
            <w:r w:rsidRPr="00447C4E">
              <w:rPr>
                <w:sz w:val="15"/>
                <w:szCs w:val="15"/>
              </w:rPr>
              <w:tab/>
              <w:t>zk.delete(this.thisPath, -1);</w:t>
            </w:r>
          </w:p>
          <w:p w14:paraId="28DCD977"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w:t>
            </w:r>
          </w:p>
          <w:p w14:paraId="3B8F6C3E" w14:textId="77777777" w:rsidR="00447C4E" w:rsidRPr="00447C4E" w:rsidRDefault="00447C4E" w:rsidP="00447C4E">
            <w:pPr>
              <w:pStyle w:val="C503-2"/>
              <w:spacing w:line="240" w:lineRule="auto"/>
              <w:ind w:firstLine="300"/>
              <w:rPr>
                <w:sz w:val="15"/>
                <w:szCs w:val="15"/>
              </w:rPr>
            </w:pPr>
            <w:r w:rsidRPr="00447C4E">
              <w:rPr>
                <w:sz w:val="15"/>
                <w:szCs w:val="15"/>
              </w:rPr>
              <w:tab/>
              <w:t>}</w:t>
            </w:r>
          </w:p>
          <w:p w14:paraId="08386157" w14:textId="77777777" w:rsidR="00447C4E" w:rsidRPr="00447C4E" w:rsidRDefault="00447C4E" w:rsidP="00447C4E">
            <w:pPr>
              <w:pStyle w:val="C503-2"/>
              <w:spacing w:line="240" w:lineRule="auto"/>
              <w:ind w:firstLine="300"/>
              <w:rPr>
                <w:sz w:val="15"/>
                <w:szCs w:val="15"/>
              </w:rPr>
            </w:pPr>
          </w:p>
          <w:p w14:paraId="75FAFFC6" w14:textId="77777777" w:rsidR="00447C4E" w:rsidRPr="00447C4E" w:rsidRDefault="00447C4E" w:rsidP="00447C4E">
            <w:pPr>
              <w:pStyle w:val="C503-2"/>
              <w:spacing w:line="240" w:lineRule="auto"/>
              <w:ind w:firstLine="300"/>
              <w:rPr>
                <w:sz w:val="15"/>
                <w:szCs w:val="15"/>
              </w:rPr>
            </w:pPr>
            <w:r w:rsidRPr="00447C4E">
              <w:rPr>
                <w:sz w:val="15"/>
                <w:szCs w:val="15"/>
              </w:rPr>
              <w:tab/>
              <w:t>public static void main(String[] args) throws Exception {</w:t>
            </w:r>
          </w:p>
          <w:p w14:paraId="39333F79"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DistributedClientMy dl = new DistributedClientMy();</w:t>
            </w:r>
          </w:p>
          <w:p w14:paraId="7E16D833"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dl.connectZookeeper();</w:t>
            </w:r>
          </w:p>
          <w:p w14:paraId="4D711529" w14:textId="77777777" w:rsidR="00447C4E" w:rsidRPr="00447C4E" w:rsidRDefault="00447C4E" w:rsidP="00447C4E">
            <w:pPr>
              <w:pStyle w:val="C503-2"/>
              <w:spacing w:line="240" w:lineRule="auto"/>
              <w:ind w:firstLine="300"/>
              <w:rPr>
                <w:sz w:val="15"/>
                <w:szCs w:val="15"/>
              </w:rPr>
            </w:pPr>
            <w:r w:rsidRPr="00447C4E">
              <w:rPr>
                <w:sz w:val="15"/>
                <w:szCs w:val="15"/>
              </w:rPr>
              <w:tab/>
            </w:r>
            <w:r w:rsidRPr="00447C4E">
              <w:rPr>
                <w:sz w:val="15"/>
                <w:szCs w:val="15"/>
              </w:rPr>
              <w:tab/>
              <w:t>Thread.sleep(Long.MAX_VALUE);</w:t>
            </w:r>
          </w:p>
          <w:p w14:paraId="0645B0D2" w14:textId="77777777" w:rsidR="00447C4E" w:rsidRPr="00447C4E" w:rsidRDefault="00447C4E" w:rsidP="00447C4E">
            <w:pPr>
              <w:pStyle w:val="C503-2"/>
              <w:spacing w:line="240" w:lineRule="auto"/>
              <w:ind w:firstLine="300"/>
              <w:rPr>
                <w:sz w:val="15"/>
                <w:szCs w:val="15"/>
              </w:rPr>
            </w:pPr>
            <w:r w:rsidRPr="00447C4E">
              <w:rPr>
                <w:sz w:val="15"/>
                <w:szCs w:val="15"/>
              </w:rPr>
              <w:tab/>
              <w:t>}</w:t>
            </w:r>
          </w:p>
          <w:p w14:paraId="3A9D237C" w14:textId="77777777" w:rsidR="00447C4E" w:rsidRPr="00447C4E" w:rsidRDefault="00447C4E" w:rsidP="00447C4E">
            <w:pPr>
              <w:pStyle w:val="C503-2"/>
              <w:spacing w:line="240" w:lineRule="auto"/>
              <w:ind w:firstLine="300"/>
              <w:rPr>
                <w:sz w:val="15"/>
                <w:szCs w:val="15"/>
              </w:rPr>
            </w:pPr>
          </w:p>
          <w:p w14:paraId="2D1E77BF" w14:textId="3967128E" w:rsidR="00447C4E" w:rsidRPr="00447C4E" w:rsidRDefault="00447C4E" w:rsidP="00447C4E">
            <w:pPr>
              <w:pStyle w:val="C503-2"/>
              <w:spacing w:line="240" w:lineRule="auto"/>
              <w:ind w:firstLineChars="0" w:firstLine="0"/>
              <w:rPr>
                <w:sz w:val="15"/>
                <w:szCs w:val="15"/>
              </w:rPr>
            </w:pPr>
            <w:r w:rsidRPr="00447C4E">
              <w:rPr>
                <w:sz w:val="15"/>
                <w:szCs w:val="15"/>
              </w:rPr>
              <w:t>}</w:t>
            </w:r>
          </w:p>
        </w:tc>
      </w:tr>
    </w:tbl>
    <w:p w14:paraId="7BCBF681" w14:textId="77777777" w:rsidR="00447C4E" w:rsidRPr="00447C4E" w:rsidRDefault="00447C4E" w:rsidP="00447C4E">
      <w:pPr>
        <w:pStyle w:val="C503-2"/>
        <w:ind w:firstLineChars="0" w:firstLine="0"/>
      </w:pPr>
    </w:p>
    <w:p w14:paraId="6F21A4B3" w14:textId="77777777" w:rsidR="000E6F53" w:rsidRDefault="000E6F53" w:rsidP="000E6F53">
      <w:pPr>
        <w:pStyle w:val="2"/>
      </w:pPr>
      <w:r>
        <w:rPr>
          <w:rFonts w:hint="eastAsia"/>
        </w:rPr>
        <w:t>shell</w:t>
      </w:r>
      <w:r>
        <w:rPr>
          <w:rFonts w:hint="eastAsia"/>
        </w:rPr>
        <w:t>变量作用域</w:t>
      </w:r>
    </w:p>
    <w:p w14:paraId="78B86654" w14:textId="77777777" w:rsidR="000E6F53" w:rsidRDefault="000E6F53" w:rsidP="000E6F53">
      <w:pPr>
        <w:pStyle w:val="C503-2"/>
      </w:pPr>
      <w:r>
        <w:rPr>
          <w:noProof/>
        </w:rPr>
        <w:drawing>
          <wp:inline distT="0" distB="0" distL="0" distR="0" wp14:anchorId="3D6E03A1" wp14:editId="408E0EA1">
            <wp:extent cx="5278120" cy="1226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226185"/>
                    </a:xfrm>
                    <a:prstGeom prst="rect">
                      <a:avLst/>
                    </a:prstGeom>
                  </pic:spPr>
                </pic:pic>
              </a:graphicData>
            </a:graphic>
          </wp:inline>
        </w:drawing>
      </w:r>
    </w:p>
    <w:p w14:paraId="553A95BB" w14:textId="77777777" w:rsidR="006B6A19" w:rsidRDefault="006B6A19" w:rsidP="000E6F53">
      <w:pPr>
        <w:pStyle w:val="C503-2"/>
      </w:pPr>
      <w:r>
        <w:t>执行远程机器</w:t>
      </w:r>
      <w:r>
        <w:t>“ssh hadoop2  sh /root/zkServer.sh start”</w:t>
      </w:r>
      <w:r>
        <w:t>无效，因为需要配置环境信息，执行的节点上没有</w:t>
      </w:r>
      <w:r>
        <w:t>hadoop2</w:t>
      </w:r>
      <w:r>
        <w:t>的信息，所以需要先</w:t>
      </w:r>
      <w:r>
        <w:t>souce /etc/profile</w:t>
      </w:r>
    </w:p>
    <w:p w14:paraId="438F1275" w14:textId="77777777" w:rsidR="00C33969" w:rsidRDefault="006B6A19" w:rsidP="00C33969">
      <w:pPr>
        <w:pStyle w:val="C503-2"/>
      </w:pPr>
      <w:r>
        <w:t xml:space="preserve">ssh hadoop2 </w:t>
      </w:r>
      <w:r w:rsidR="00C33969">
        <w:t>“</w:t>
      </w:r>
      <w:r>
        <w:t>source</w:t>
      </w:r>
      <w:r w:rsidR="00DD59D7">
        <w:t xml:space="preserve"> /etc/profile;</w:t>
      </w:r>
      <w:r w:rsidRPr="006B6A19">
        <w:t xml:space="preserve"> </w:t>
      </w:r>
      <w:r>
        <w:t>sh /root/zkServer.sh start</w:t>
      </w:r>
      <w:r w:rsidR="00C33969">
        <w:t>”</w:t>
      </w:r>
    </w:p>
    <w:p w14:paraId="62C3DF14" w14:textId="77777777" w:rsidR="008A39E9" w:rsidRDefault="008A39E9" w:rsidP="008A39E9">
      <w:pPr>
        <w:pStyle w:val="2"/>
      </w:pPr>
      <w:r>
        <w:rPr>
          <w:rFonts w:hint="eastAsia"/>
        </w:rPr>
        <w:t>zookeeper</w:t>
      </w:r>
      <w:r>
        <w:rPr>
          <w:rFonts w:hint="eastAsia"/>
        </w:rPr>
        <w:t>节点</w:t>
      </w:r>
    </w:p>
    <w:p w14:paraId="0F51F489" w14:textId="77777777" w:rsidR="008A39E9" w:rsidRDefault="00277195" w:rsidP="008A39E9">
      <w:pPr>
        <w:pStyle w:val="C503-2"/>
      </w:pPr>
      <w:hyperlink r:id="rId43" w:history="1">
        <w:r w:rsidR="00E97EB4" w:rsidRPr="00BA6516">
          <w:rPr>
            <w:rStyle w:val="a6"/>
          </w:rPr>
          <w:t>http://blog.csdn.net/xinguan1267/article/details/38422149</w:t>
        </w:r>
      </w:hyperlink>
    </w:p>
    <w:p w14:paraId="561EDF52" w14:textId="77777777" w:rsidR="00E97EB4" w:rsidRDefault="00E97EB4" w:rsidP="008A39E9">
      <w:pPr>
        <w:pStyle w:val="C503-2"/>
      </w:pPr>
    </w:p>
    <w:p w14:paraId="796A256D" w14:textId="77777777" w:rsidR="00E97EB4" w:rsidRDefault="00E97EB4" w:rsidP="008A39E9">
      <w:pPr>
        <w:pStyle w:val="C503-2"/>
      </w:pPr>
      <w:r>
        <w:t>使用</w:t>
      </w:r>
      <w:r>
        <w:t>maven</w:t>
      </w:r>
      <w:r>
        <w:t>，查找依赖</w:t>
      </w:r>
      <w:hyperlink r:id="rId44" w:history="1">
        <w:r w:rsidR="00013CCF" w:rsidRPr="00D53A90">
          <w:rPr>
            <w:rStyle w:val="a6"/>
          </w:rPr>
          <w:t>http://search.maven.org/</w:t>
        </w:r>
      </w:hyperlink>
    </w:p>
    <w:p w14:paraId="782AC23A" w14:textId="77777777" w:rsidR="00013CCF" w:rsidRDefault="00013CCF" w:rsidP="008A39E9">
      <w:pPr>
        <w:pStyle w:val="C503-2"/>
      </w:pPr>
    </w:p>
    <w:p w14:paraId="1B6A2030" w14:textId="77777777" w:rsidR="00013CCF" w:rsidRDefault="00D658AF" w:rsidP="00013CCF">
      <w:pPr>
        <w:pStyle w:val="10"/>
        <w:rPr>
          <w:kern w:val="36"/>
          <w:sz w:val="48"/>
          <w:szCs w:val="48"/>
        </w:rPr>
      </w:pPr>
      <w:r>
        <w:t>JAVA</w:t>
      </w:r>
      <w:r>
        <w:t>基础增强</w:t>
      </w:r>
    </w:p>
    <w:p w14:paraId="51618151" w14:textId="77777777" w:rsidR="003C7622" w:rsidRDefault="003C7622" w:rsidP="00FE6D54">
      <w:pPr>
        <w:pStyle w:val="2"/>
      </w:pPr>
      <w:r>
        <w:rPr>
          <w:rFonts w:hint="eastAsia"/>
        </w:rPr>
        <w:t>多线程</w:t>
      </w:r>
    </w:p>
    <w:p w14:paraId="24AADCE4" w14:textId="77777777" w:rsidR="003C7622" w:rsidRPr="003C7622" w:rsidRDefault="00FE6D54" w:rsidP="003C7622">
      <w:pPr>
        <w:pStyle w:val="2"/>
      </w:pPr>
      <w:r>
        <w:rPr>
          <w:rFonts w:hint="eastAsia"/>
        </w:rPr>
        <w:t>JMS</w:t>
      </w:r>
      <w:r>
        <w:rPr>
          <w:rFonts w:hint="eastAsia"/>
        </w:rPr>
        <w:t>规范</w:t>
      </w:r>
    </w:p>
    <w:p w14:paraId="49E8CFD9" w14:textId="77777777" w:rsidR="00013CCF" w:rsidRDefault="00FE6D54" w:rsidP="00FE6D54">
      <w:pPr>
        <w:pStyle w:val="2"/>
      </w:pPr>
      <w:r>
        <w:t>JVM</w:t>
      </w:r>
    </w:p>
    <w:p w14:paraId="037A9A71" w14:textId="77777777" w:rsidR="003C7622" w:rsidRPr="003C7622" w:rsidRDefault="003C7622" w:rsidP="003C7622">
      <w:pPr>
        <w:pStyle w:val="2"/>
      </w:pPr>
      <w:r>
        <w:t>代理和反射</w:t>
      </w:r>
    </w:p>
    <w:p w14:paraId="11839607" w14:textId="77777777" w:rsidR="00013CCF" w:rsidRDefault="00277195" w:rsidP="008A39E9">
      <w:pPr>
        <w:pStyle w:val="C503-2"/>
        <w:rPr>
          <w:rStyle w:val="a6"/>
        </w:rPr>
      </w:pPr>
      <w:hyperlink r:id="rId45" w:history="1">
        <w:r w:rsidR="00063856" w:rsidRPr="00877448">
          <w:rPr>
            <w:rStyle w:val="a6"/>
          </w:rPr>
          <w:t>http://blog.csdn.net/RickyIT/article/details/51790069</w:t>
        </w:r>
      </w:hyperlink>
    </w:p>
    <w:p w14:paraId="001F4E22" w14:textId="77777777" w:rsidR="00556813" w:rsidRDefault="00556813" w:rsidP="008A39E9">
      <w:pPr>
        <w:pStyle w:val="C503-2"/>
      </w:pPr>
    </w:p>
    <w:p w14:paraId="4C051BAF" w14:textId="77777777" w:rsidR="00063856" w:rsidRDefault="00063856" w:rsidP="00063856">
      <w:pPr>
        <w:pStyle w:val="10"/>
        <w:rPr>
          <w:kern w:val="36"/>
          <w:sz w:val="48"/>
          <w:szCs w:val="48"/>
        </w:rPr>
      </w:pPr>
      <w:r>
        <w:t>JAVA</w:t>
      </w:r>
      <w:r>
        <w:t>基础增强</w:t>
      </w:r>
    </w:p>
    <w:p w14:paraId="7B03DE4A" w14:textId="77777777" w:rsidR="00627C36" w:rsidRDefault="00063856" w:rsidP="00357204">
      <w:pPr>
        <w:pStyle w:val="2"/>
      </w:pPr>
      <w:r>
        <w:rPr>
          <w:rFonts w:hint="eastAsia"/>
        </w:rPr>
        <w:t>JVM</w:t>
      </w:r>
      <w:r w:rsidR="00627C36">
        <w:rPr>
          <w:rFonts w:hint="eastAsia"/>
        </w:rPr>
        <w:t>垃圾回收</w:t>
      </w:r>
    </w:p>
    <w:p w14:paraId="5E73C3AD" w14:textId="77777777" w:rsidR="00357204" w:rsidRDefault="00357204" w:rsidP="00357204">
      <w:pPr>
        <w:pStyle w:val="2"/>
      </w:pPr>
      <w:r>
        <w:rPr>
          <w:rFonts w:hint="eastAsia"/>
        </w:rPr>
        <w:t>RPC</w:t>
      </w:r>
    </w:p>
    <w:p w14:paraId="6EE00458" w14:textId="77777777" w:rsidR="00DF634B" w:rsidRDefault="00DF634B" w:rsidP="00DF634B">
      <w:pPr>
        <w:pStyle w:val="3"/>
      </w:pPr>
      <w:r>
        <w:rPr>
          <w:rFonts w:hint="eastAsia"/>
        </w:rPr>
        <w:t>什么是</w:t>
      </w:r>
      <w:r>
        <w:rPr>
          <w:rFonts w:hint="eastAsia"/>
        </w:rPr>
        <w:t>RPC</w:t>
      </w:r>
    </w:p>
    <w:p w14:paraId="2313842E" w14:textId="77777777" w:rsidR="00DF634B" w:rsidRDefault="00DF634B" w:rsidP="00DF634B">
      <w:r>
        <w:rPr>
          <w:rFonts w:hint="eastAsia"/>
        </w:rPr>
        <w:tab/>
        <w:t>RPC</w:t>
      </w:r>
      <w:r>
        <w:rPr>
          <w:rFonts w:hint="eastAsia"/>
        </w:rPr>
        <w:t>（</w:t>
      </w:r>
      <w:r>
        <w:rPr>
          <w:rFonts w:hint="eastAsia"/>
        </w:rPr>
        <w:t>Remote Procedure Call Protocol</w:t>
      </w:r>
      <w:r>
        <w:rPr>
          <w:rFonts w:hint="eastAsia"/>
        </w:rPr>
        <w:t>）——远程过程调用协议，它是一种通过网络从远程计算机程序上请求服务，而不需要了解底层网络技术的协议。</w:t>
      </w:r>
      <w:r>
        <w:rPr>
          <w:rFonts w:hint="eastAsia"/>
        </w:rPr>
        <w:t>RPC</w:t>
      </w:r>
      <w:r>
        <w:rPr>
          <w:rFonts w:hint="eastAsia"/>
        </w:rPr>
        <w:t>协议假定某些传输协议的存在，如</w:t>
      </w:r>
      <w:r>
        <w:rPr>
          <w:rFonts w:hint="eastAsia"/>
        </w:rPr>
        <w:t>TCP</w:t>
      </w:r>
      <w:r>
        <w:rPr>
          <w:rFonts w:hint="eastAsia"/>
        </w:rPr>
        <w:t>或</w:t>
      </w:r>
      <w:r>
        <w:rPr>
          <w:rFonts w:hint="eastAsia"/>
        </w:rPr>
        <w:t>UDP</w:t>
      </w:r>
      <w:r>
        <w:rPr>
          <w:rFonts w:hint="eastAsia"/>
        </w:rPr>
        <w:t>，为通信程序之间携带信息数据。在</w:t>
      </w:r>
      <w:r>
        <w:rPr>
          <w:rFonts w:hint="eastAsia"/>
        </w:rPr>
        <w:t>OSI</w:t>
      </w:r>
      <w:r>
        <w:rPr>
          <w:rFonts w:hint="eastAsia"/>
        </w:rPr>
        <w:t>网络通信模型中，</w:t>
      </w:r>
      <w:r>
        <w:rPr>
          <w:rFonts w:hint="eastAsia"/>
        </w:rPr>
        <w:t>RPC</w:t>
      </w:r>
      <w:r>
        <w:rPr>
          <w:rFonts w:hint="eastAsia"/>
        </w:rPr>
        <w:t>跨越了传输层和应用层。</w:t>
      </w:r>
      <w:r>
        <w:rPr>
          <w:rFonts w:hint="eastAsia"/>
        </w:rPr>
        <w:t>RPC</w:t>
      </w:r>
      <w:r>
        <w:rPr>
          <w:rFonts w:hint="eastAsia"/>
        </w:rPr>
        <w:t>使得开发包括网络分布式多程序在内的应用程序更加容易。</w:t>
      </w:r>
    </w:p>
    <w:p w14:paraId="3EC294E1" w14:textId="77777777" w:rsidR="00DF634B" w:rsidRDefault="00DF634B" w:rsidP="00DF634B">
      <w:r>
        <w:rPr>
          <w:rFonts w:hint="eastAsia"/>
        </w:rPr>
        <w:tab/>
        <w:t>RPC</w:t>
      </w:r>
      <w:r>
        <w:rPr>
          <w:rFonts w:hint="eastAsia"/>
        </w:rPr>
        <w:t>采用客户机</w:t>
      </w:r>
      <w:r>
        <w:rPr>
          <w:rFonts w:hint="eastAsia"/>
        </w:rPr>
        <w:t>/</w:t>
      </w:r>
      <w:r>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14:paraId="49D6501B" w14:textId="77777777" w:rsidR="00DF634B" w:rsidRDefault="00DF634B" w:rsidP="00DF634B">
      <w:pPr>
        <w:pStyle w:val="3"/>
      </w:pPr>
      <w:r>
        <w:rPr>
          <w:rFonts w:hint="eastAsia"/>
        </w:rPr>
        <w:lastRenderedPageBreak/>
        <w:t>RPC</w:t>
      </w:r>
      <w:r>
        <w:rPr>
          <w:rFonts w:hint="eastAsia"/>
        </w:rPr>
        <w:t>原理</w:t>
      </w:r>
    </w:p>
    <w:p w14:paraId="3DCC09E1" w14:textId="3E674EB5" w:rsidR="00DF634B" w:rsidRDefault="00DF634B" w:rsidP="00DF634B">
      <w:r>
        <w:rPr>
          <w:noProof/>
        </w:rPr>
        <w:drawing>
          <wp:inline distT="0" distB="0" distL="0" distR="0" wp14:anchorId="58F29F8F" wp14:editId="28B18C7D">
            <wp:extent cx="5274310" cy="46596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659630"/>
                    </a:xfrm>
                    <a:prstGeom prst="rect">
                      <a:avLst/>
                    </a:prstGeom>
                    <a:noFill/>
                    <a:ln>
                      <a:noFill/>
                    </a:ln>
                  </pic:spPr>
                </pic:pic>
              </a:graphicData>
            </a:graphic>
          </wp:inline>
        </w:drawing>
      </w:r>
    </w:p>
    <w:p w14:paraId="57A3D00F" w14:textId="77777777" w:rsidR="00DF634B" w:rsidRDefault="00DF634B" w:rsidP="00DF634B">
      <w:r>
        <w:rPr>
          <w:rFonts w:hint="eastAsia"/>
        </w:rPr>
        <w:t>运行时</w:t>
      </w:r>
      <w:r>
        <w:rPr>
          <w:rFonts w:hint="eastAsia"/>
        </w:rPr>
        <w:t>,</w:t>
      </w:r>
      <w:r>
        <w:rPr>
          <w:rFonts w:hint="eastAsia"/>
        </w:rPr>
        <w:t>一次客户机对服务器的</w:t>
      </w:r>
      <w:r>
        <w:rPr>
          <w:rFonts w:hint="eastAsia"/>
        </w:rPr>
        <w:t>RPC</w:t>
      </w:r>
      <w:r>
        <w:rPr>
          <w:rFonts w:hint="eastAsia"/>
        </w:rPr>
        <w:t>调用</w:t>
      </w:r>
      <w:r>
        <w:rPr>
          <w:rFonts w:hint="eastAsia"/>
        </w:rPr>
        <w:t>,</w:t>
      </w:r>
      <w:r>
        <w:rPr>
          <w:rFonts w:hint="eastAsia"/>
        </w:rPr>
        <w:t>其内部操作大致有如下十步：</w:t>
      </w:r>
    </w:p>
    <w:p w14:paraId="4271A8B0" w14:textId="77777777" w:rsidR="00DF634B" w:rsidRDefault="00DF634B" w:rsidP="00DF634B">
      <w:r>
        <w:rPr>
          <w:rFonts w:hint="eastAsia"/>
        </w:rPr>
        <w:t>1.</w:t>
      </w:r>
      <w:r>
        <w:rPr>
          <w:rFonts w:hint="eastAsia"/>
        </w:rPr>
        <w:t>调用客户端句柄；执行传送参数</w:t>
      </w:r>
    </w:p>
    <w:p w14:paraId="1D614E97" w14:textId="77777777" w:rsidR="00DF634B" w:rsidRDefault="00DF634B" w:rsidP="00DF634B">
      <w:r>
        <w:rPr>
          <w:rFonts w:hint="eastAsia"/>
        </w:rPr>
        <w:t>2.</w:t>
      </w:r>
      <w:r>
        <w:rPr>
          <w:rFonts w:hint="eastAsia"/>
        </w:rPr>
        <w:t>调用本地系统内核发送网络消息</w:t>
      </w:r>
    </w:p>
    <w:p w14:paraId="3910CADA" w14:textId="77777777" w:rsidR="00DF634B" w:rsidRDefault="00DF634B" w:rsidP="00DF634B">
      <w:r>
        <w:rPr>
          <w:rFonts w:hint="eastAsia"/>
        </w:rPr>
        <w:t>3.</w:t>
      </w:r>
      <w:r>
        <w:rPr>
          <w:rFonts w:hint="eastAsia"/>
        </w:rPr>
        <w:t>消息传送到远程主机</w:t>
      </w:r>
    </w:p>
    <w:p w14:paraId="5442D86C" w14:textId="77777777" w:rsidR="00DF634B" w:rsidRDefault="00DF634B" w:rsidP="00DF634B">
      <w:r>
        <w:rPr>
          <w:rFonts w:hint="eastAsia"/>
        </w:rPr>
        <w:t>4.</w:t>
      </w:r>
      <w:r>
        <w:rPr>
          <w:rFonts w:hint="eastAsia"/>
        </w:rPr>
        <w:t>服务器句柄得到消息并取得参数</w:t>
      </w:r>
    </w:p>
    <w:p w14:paraId="23758F29" w14:textId="77777777" w:rsidR="00DF634B" w:rsidRDefault="00DF634B" w:rsidP="00DF634B">
      <w:r>
        <w:rPr>
          <w:rFonts w:hint="eastAsia"/>
        </w:rPr>
        <w:t>5.</w:t>
      </w:r>
      <w:r>
        <w:rPr>
          <w:rFonts w:hint="eastAsia"/>
        </w:rPr>
        <w:t>执行远程过程</w:t>
      </w:r>
    </w:p>
    <w:p w14:paraId="7001EF42" w14:textId="77777777" w:rsidR="00DF634B" w:rsidRDefault="00DF634B" w:rsidP="00DF634B">
      <w:r>
        <w:rPr>
          <w:rFonts w:hint="eastAsia"/>
        </w:rPr>
        <w:t>6.</w:t>
      </w:r>
      <w:r>
        <w:rPr>
          <w:rFonts w:hint="eastAsia"/>
        </w:rPr>
        <w:t>执行的过程将结果返回服务器句柄</w:t>
      </w:r>
    </w:p>
    <w:p w14:paraId="1544AF3D" w14:textId="77777777" w:rsidR="00DF634B" w:rsidRDefault="00DF634B" w:rsidP="00DF634B">
      <w:r>
        <w:rPr>
          <w:rFonts w:hint="eastAsia"/>
        </w:rPr>
        <w:t>7.</w:t>
      </w:r>
      <w:r>
        <w:rPr>
          <w:rFonts w:hint="eastAsia"/>
        </w:rPr>
        <w:t>服务器句柄返回结果，调用远程系统内核</w:t>
      </w:r>
    </w:p>
    <w:p w14:paraId="07037F2C" w14:textId="77777777" w:rsidR="00DF634B" w:rsidRDefault="00DF634B" w:rsidP="00DF634B">
      <w:r>
        <w:rPr>
          <w:rFonts w:hint="eastAsia"/>
        </w:rPr>
        <w:t>8.</w:t>
      </w:r>
      <w:r>
        <w:rPr>
          <w:rFonts w:hint="eastAsia"/>
        </w:rPr>
        <w:t>消息传回本地主机</w:t>
      </w:r>
    </w:p>
    <w:p w14:paraId="2C325D74" w14:textId="77777777" w:rsidR="00DF634B" w:rsidRDefault="00DF634B" w:rsidP="00DF634B">
      <w:r>
        <w:rPr>
          <w:rFonts w:hint="eastAsia"/>
        </w:rPr>
        <w:t>9.</w:t>
      </w:r>
      <w:r>
        <w:rPr>
          <w:rFonts w:hint="eastAsia"/>
        </w:rPr>
        <w:t>客户句柄由内核接收消息</w:t>
      </w:r>
    </w:p>
    <w:p w14:paraId="2337F3E6" w14:textId="77777777" w:rsidR="00DF634B" w:rsidRDefault="00DF634B" w:rsidP="00DF634B">
      <w:r>
        <w:rPr>
          <w:rFonts w:hint="eastAsia"/>
        </w:rPr>
        <w:t>10.</w:t>
      </w:r>
      <w:r>
        <w:rPr>
          <w:rFonts w:hint="eastAsia"/>
        </w:rPr>
        <w:t>客户接收句柄返回的数据</w:t>
      </w:r>
    </w:p>
    <w:p w14:paraId="7CB43EC5" w14:textId="29D90CD2" w:rsidR="00DF634B" w:rsidRDefault="00DF634B" w:rsidP="00DF634B">
      <w:pPr>
        <w:pStyle w:val="3"/>
      </w:pPr>
      <w:r>
        <w:lastRenderedPageBreak/>
        <w:t>自定义</w:t>
      </w:r>
      <w:r>
        <w:t>Rpc</w:t>
      </w:r>
      <w:r>
        <w:t>框架思路</w:t>
      </w:r>
    </w:p>
    <w:p w14:paraId="22B3245D" w14:textId="6B3CFC90" w:rsidR="00DF634B" w:rsidRDefault="00DF634B" w:rsidP="00DF634B">
      <w:pPr>
        <w:pStyle w:val="C503-2"/>
        <w:ind w:firstLineChars="0" w:firstLine="0"/>
      </w:pPr>
      <w:r>
        <w:rPr>
          <w:noProof/>
        </w:rPr>
        <w:drawing>
          <wp:inline distT="0" distB="0" distL="0" distR="0" wp14:anchorId="1DB213C8" wp14:editId="58D341F0">
            <wp:extent cx="5278120" cy="2492375"/>
            <wp:effectExtent l="0" t="0" r="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492375"/>
                    </a:xfrm>
                    <a:prstGeom prst="rect">
                      <a:avLst/>
                    </a:prstGeom>
                  </pic:spPr>
                </pic:pic>
              </a:graphicData>
            </a:graphic>
          </wp:inline>
        </w:drawing>
      </w:r>
    </w:p>
    <w:p w14:paraId="3F57911F" w14:textId="20A53FF0" w:rsidR="00DF634B" w:rsidRDefault="00DF634B" w:rsidP="00DF634B">
      <w:pPr>
        <w:pStyle w:val="C503-2"/>
        <w:ind w:firstLineChars="0" w:firstLine="0"/>
      </w:pPr>
      <w:r>
        <w:t>service</w:t>
      </w:r>
      <w:r>
        <w:t>侧：提供服务</w:t>
      </w:r>
    </w:p>
    <w:p w14:paraId="7E92AEA1" w14:textId="5A2232AC" w:rsidR="00DF634B" w:rsidRDefault="00DF634B" w:rsidP="00DF634B">
      <w:pPr>
        <w:pStyle w:val="C503-2"/>
        <w:ind w:firstLineChars="0" w:firstLine="0"/>
      </w:pPr>
      <w:r>
        <w:t>先通过注解标识这个是</w:t>
      </w:r>
      <w:r>
        <w:t>RPC</w:t>
      </w:r>
      <w:r>
        <w:t>方法，启动后将接口作为</w:t>
      </w:r>
      <w:r>
        <w:t>key</w:t>
      </w:r>
      <w:r>
        <w:t>、实现类作为</w:t>
      </w:r>
      <w:r>
        <w:t>value</w:t>
      </w:r>
      <w:r>
        <w:t>保存到</w:t>
      </w:r>
      <w:r>
        <w:t>hashMap</w:t>
      </w:r>
      <w:r>
        <w:t>，同时</w:t>
      </w:r>
      <w:r>
        <w:t>zookeeper</w:t>
      </w:r>
      <w:r>
        <w:t>中注册自己的信息，和自己的所在</w:t>
      </w:r>
      <w:r>
        <w:t>ip</w:t>
      </w:r>
      <w:r>
        <w:t>。</w:t>
      </w:r>
    </w:p>
    <w:p w14:paraId="6CFEDACE" w14:textId="758FF236" w:rsidR="00DF634B" w:rsidRDefault="00DF634B" w:rsidP="00DF634B">
      <w:pPr>
        <w:pStyle w:val="C503-2"/>
        <w:ind w:firstLineChars="0" w:firstLine="0"/>
      </w:pPr>
      <w:r>
        <w:rPr>
          <w:rFonts w:hint="eastAsia"/>
        </w:rPr>
        <w:t>同时提供</w:t>
      </w:r>
      <w:r>
        <w:rPr>
          <w:rFonts w:hint="eastAsia"/>
        </w:rPr>
        <w:t>socketServer</w:t>
      </w:r>
      <w:r>
        <w:rPr>
          <w:rFonts w:hint="eastAsia"/>
        </w:rPr>
        <w:t>服务，当接收到用户发来的接口、方法名、参数，通过反射执行相应的方法，然后将结果写到</w:t>
      </w:r>
      <w:r>
        <w:rPr>
          <w:rFonts w:hint="eastAsia"/>
        </w:rPr>
        <w:t>socket</w:t>
      </w:r>
      <w:r>
        <w:rPr>
          <w:rFonts w:hint="eastAsia"/>
        </w:rPr>
        <w:t>流中传递给</w:t>
      </w:r>
      <w:r>
        <w:rPr>
          <w:rFonts w:hint="eastAsia"/>
        </w:rPr>
        <w:t>client</w:t>
      </w:r>
      <w:r w:rsidR="00D4228B">
        <w:rPr>
          <w:rFonts w:hint="eastAsia"/>
        </w:rPr>
        <w:t>。</w:t>
      </w:r>
    </w:p>
    <w:p w14:paraId="2E4BF0D0" w14:textId="77777777" w:rsidR="00D4228B" w:rsidRDefault="00D4228B" w:rsidP="00DF634B">
      <w:pPr>
        <w:pStyle w:val="C503-2"/>
        <w:ind w:firstLineChars="0" w:firstLine="0"/>
      </w:pPr>
    </w:p>
    <w:p w14:paraId="460AABBC" w14:textId="739F69B1" w:rsidR="00D4228B" w:rsidRPr="00DF634B" w:rsidRDefault="00D4228B" w:rsidP="00DF634B">
      <w:pPr>
        <w:pStyle w:val="C503-2"/>
        <w:ind w:firstLineChars="0" w:firstLine="0"/>
      </w:pPr>
      <w:r>
        <w:t>socket</w:t>
      </w:r>
      <w:r>
        <w:t>是阻塞的，所以使用</w:t>
      </w:r>
      <w:r>
        <w:t>netty</w:t>
      </w:r>
      <w:r>
        <w:t>来实现</w:t>
      </w:r>
      <w:r>
        <w:t>nio</w:t>
      </w:r>
    </w:p>
    <w:p w14:paraId="3396E839" w14:textId="77777777" w:rsidR="00DF634B" w:rsidRDefault="00DF634B" w:rsidP="00DF634B">
      <w:pPr>
        <w:pStyle w:val="C503-2"/>
        <w:ind w:firstLineChars="0" w:firstLine="0"/>
      </w:pPr>
    </w:p>
    <w:p w14:paraId="292B7458" w14:textId="248002DA" w:rsidR="00DF634B" w:rsidRDefault="00DF634B" w:rsidP="00DF634B">
      <w:pPr>
        <w:pStyle w:val="C503-2"/>
        <w:ind w:firstLineChars="0" w:firstLine="0"/>
      </w:pPr>
      <w:r>
        <w:t>app</w:t>
      </w:r>
      <w:r>
        <w:t>要调用</w:t>
      </w:r>
      <w:r>
        <w:t>service</w:t>
      </w:r>
      <w:r>
        <w:t>上的方法。</w:t>
      </w:r>
    </w:p>
    <w:p w14:paraId="5DFA1CDE" w14:textId="7B6B28F8" w:rsidR="00DF634B" w:rsidRDefault="00DF634B" w:rsidP="00DF634B">
      <w:pPr>
        <w:pStyle w:val="C503-2"/>
        <w:ind w:firstLineChars="0" w:firstLine="0"/>
      </w:pPr>
      <w:r>
        <w:t>在</w:t>
      </w:r>
      <w:r>
        <w:t>app</w:t>
      </w:r>
      <w:r>
        <w:t>类上提供注解，然后</w:t>
      </w:r>
      <w:r>
        <w:t>app</w:t>
      </w:r>
      <w:r>
        <w:t>方法通过动态代理传入被调用方法的接口名、方法名、和方法参数。在动态代理方法中先去</w:t>
      </w:r>
      <w:r>
        <w:t>zookeeper</w:t>
      </w:r>
      <w:r>
        <w:t>找被调用方法的所在位置，然后通过</w:t>
      </w:r>
      <w:r>
        <w:t>socket</w:t>
      </w:r>
      <w:r>
        <w:t>发送接口名、方法名、方法参数，到</w:t>
      </w:r>
      <w:r>
        <w:t>service</w:t>
      </w:r>
      <w:r>
        <w:t>。</w:t>
      </w:r>
    </w:p>
    <w:p w14:paraId="416ABC11" w14:textId="77777777" w:rsidR="00DF634B" w:rsidRDefault="00DF634B" w:rsidP="00DF634B">
      <w:pPr>
        <w:pStyle w:val="C503-2"/>
        <w:ind w:firstLineChars="0" w:firstLine="0"/>
      </w:pPr>
    </w:p>
    <w:p w14:paraId="738DC5E5" w14:textId="77777777" w:rsidR="00DF634B" w:rsidRPr="00DF634B" w:rsidRDefault="00DF634B" w:rsidP="00DF634B">
      <w:pPr>
        <w:pStyle w:val="C503-2"/>
        <w:ind w:firstLineChars="0" w:firstLine="0"/>
      </w:pPr>
    </w:p>
    <w:p w14:paraId="1A26BB5C" w14:textId="77777777" w:rsidR="00357204" w:rsidRDefault="00CF110C" w:rsidP="00357204">
      <w:pPr>
        <w:pStyle w:val="2"/>
      </w:pPr>
      <w:r>
        <w:t>NIO/</w:t>
      </w:r>
      <w:r w:rsidR="00357204">
        <w:t>Netty</w:t>
      </w:r>
    </w:p>
    <w:p w14:paraId="4DF2DDFD" w14:textId="77777777" w:rsidR="00880CCD" w:rsidRDefault="00880CCD" w:rsidP="00880CCD">
      <w:r>
        <w:lastRenderedPageBreak/>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fldChar w:fldCharType="begin"/>
      </w:r>
      <w:r>
        <w:instrText xml:space="preserve"> INCLUDEPICTURE  "C:\\Users\\wilson\\AppData\\Local\\YNote\\data\\awangsenfeng@163.com\\a0a2f7a7e1a64dd8a42b5deebd1a138b\\055549984508.gif" \* MERGEFORMATINET </w:instrText>
      </w:r>
      <w:r>
        <w:fldChar w:fldCharType="separate"/>
      </w:r>
      <w:r w:rsidR="00F50FE4">
        <w:fldChar w:fldCharType="begin"/>
      </w:r>
      <w:r w:rsidR="00F50FE4">
        <w:instrText xml:space="preserve"> INCLUDEPICTURE  "C:\\Users\\wilson\\AppData\\Local\\YNote\\data\\awangsenfeng@163.com\\a0a2f7a7e1a64dd8a42b5deebd1a138b\\055549984508.gif" \* MERGEFORMATINET </w:instrText>
      </w:r>
      <w:r w:rsidR="00F50FE4">
        <w:fldChar w:fldCharType="separate"/>
      </w:r>
      <w:r w:rsidR="00AC6C7A">
        <w:fldChar w:fldCharType="begin"/>
      </w:r>
      <w:r w:rsidR="00AC6C7A">
        <w:instrText xml:space="preserve"> INCLUDEPICTURE  "C:\\Users\\wilson\\AppData\\Local\\YNote\\data\\awangsenfeng@163.com\\a0a2f7a7e1a64dd8a42b5deebd1a138b\\055549984508.gif" \* MERGEFORMATINET </w:instrText>
      </w:r>
      <w:r w:rsidR="00AC6C7A">
        <w:fldChar w:fldCharType="separate"/>
      </w:r>
      <w:r w:rsidR="00D02FE2">
        <w:fldChar w:fldCharType="begin"/>
      </w:r>
      <w:r w:rsidR="00D02FE2">
        <w:instrText xml:space="preserve"> INCLUDEPICTURE  "C:\\Users\\wilson\\AppData\\Local\\YNote\\data\\awangsenfeng@163.com\\a0a2f7a7e1a64dd8a42b5deebd1a138b\\055549984508.gif" \* MERGEFORMATINET </w:instrText>
      </w:r>
      <w:r w:rsidR="00D02FE2">
        <w:fldChar w:fldCharType="separate"/>
      </w:r>
      <w:r w:rsidR="00FC20F9">
        <w:fldChar w:fldCharType="begin"/>
      </w:r>
      <w:r w:rsidR="00FC20F9">
        <w:instrText xml:space="preserve"> INCLUDEPICTURE  "C:\\Users\\wilson\\AppData\\Local\\YNote\\data\\awangsenfeng@163.com\\a0a2f7a7e1a64dd8a42b5deebd1a138b\\055549984508.gif" \* MERGEFORMATINET </w:instrText>
      </w:r>
      <w:r w:rsidR="00FC20F9">
        <w:fldChar w:fldCharType="separate"/>
      </w:r>
      <w:r w:rsidR="0059284A">
        <w:fldChar w:fldCharType="begin"/>
      </w:r>
      <w:r w:rsidR="0059284A">
        <w:instrText xml:space="preserve"> INCLUDEPICTURE  "C:\\Users\\wilson\\AppData\\Local\\YNote\\data\\awangsenfeng@163.com\\a0a2f7a7e1a64dd8a42b5deebd1a138b\\055549984508.gif" \* MERGEFORMATINET </w:instrText>
      </w:r>
      <w:r w:rsidR="0059284A">
        <w:fldChar w:fldCharType="separate"/>
      </w:r>
      <w:r w:rsidR="00D7011E">
        <w:fldChar w:fldCharType="begin"/>
      </w:r>
      <w:r w:rsidR="00D7011E">
        <w:instrText xml:space="preserve"> INCLUDEPICTURE  "C:\\Users\\wilson\\AppData\\Local\\YNote\\data\\awangsenfeng@163.com\\a0a2f7a7e1a64dd8a42b5deebd1a138b\\055549984508.gif" \* MERGEFORMATINET </w:instrText>
      </w:r>
      <w:r w:rsidR="00D7011E">
        <w:fldChar w:fldCharType="separate"/>
      </w:r>
      <w:r w:rsidR="00B14544">
        <w:fldChar w:fldCharType="begin"/>
      </w:r>
      <w:r w:rsidR="00B14544">
        <w:instrText xml:space="preserve"> INCLUDEPICTURE  "C:\\Users\\wilson\\AppData\\Local\\YNote\\data\\awangsenfeng@163.com\\a0a2f7a7e1a64dd8a42b5deebd1a138b\\055549984508.gif" \* MERGEFORMATINET </w:instrText>
      </w:r>
      <w:r w:rsidR="00B14544">
        <w:fldChar w:fldCharType="separate"/>
      </w:r>
      <w:r w:rsidR="00AD1447">
        <w:fldChar w:fldCharType="begin"/>
      </w:r>
      <w:r w:rsidR="00AD1447">
        <w:instrText xml:space="preserve"> INCLUDEPICTURE  "C:\\Users\\wilson\\AppData\\Local\\YNote\\data\\awangsenfeng@163.com\\a0a2f7a7e1a64dd8a42b5deebd1a138b\\055549984508.gif" \* MERGEFORMATINET </w:instrText>
      </w:r>
      <w:r w:rsidR="00AD1447">
        <w:fldChar w:fldCharType="separate"/>
      </w:r>
      <w:r w:rsidR="00451566">
        <w:fldChar w:fldCharType="begin"/>
      </w:r>
      <w:r w:rsidR="00451566">
        <w:instrText xml:space="preserve"> INCLUDEPICTURE  "C:\\Users\\wilson\\AppData\\Local\\YNote\\data\\awangsenfeng@163.com\\a0a2f7a7e1a64dd8a42b5deebd1a138b\\055549984508.gif" \* MERGEFORMATINET </w:instrText>
      </w:r>
      <w:r w:rsidR="00451566">
        <w:fldChar w:fldCharType="separate"/>
      </w:r>
      <w:r w:rsidR="001243EF">
        <w:fldChar w:fldCharType="begin"/>
      </w:r>
      <w:r w:rsidR="001243EF">
        <w:instrText xml:space="preserve"> INCLUDEPICTURE  "C:\\Users\\wilson\\AppData\\Local\\YNote\\data\\awangsenfeng@163.com\\a0a2f7a7e1a64dd8a42b5deebd1a138b\\055549984508.gif" \* MERGEFORMATINET </w:instrText>
      </w:r>
      <w:r w:rsidR="001243EF">
        <w:fldChar w:fldCharType="separate"/>
      </w:r>
      <w:r w:rsidR="002D1F35">
        <w:fldChar w:fldCharType="begin"/>
      </w:r>
      <w:r w:rsidR="002D1F35">
        <w:instrText xml:space="preserve"> INCLUDEPICTURE  "C:\\Users\\wilson\\AppData\\Local\\YNote\\data\\awangsenfeng@163.com\\a0a2f7a7e1a64dd8a42b5deebd1a138b\\055549984508.gif" \* MERGEFORMATINET </w:instrText>
      </w:r>
      <w:r w:rsidR="002D1F35">
        <w:fldChar w:fldCharType="separate"/>
      </w:r>
      <w:r w:rsidR="003B72F3">
        <w:fldChar w:fldCharType="begin"/>
      </w:r>
      <w:r w:rsidR="003B72F3">
        <w:instrText xml:space="preserve"> INCLUDEPICTURE  "C:\\Users\\wilson\\AppData\\Local\\YNote\\data\\awangsenfeng@163.com\\a0a2f7a7e1a64dd8a42b5deebd1a138b\\055549984508.gif" \* MERGEFORMATINET </w:instrText>
      </w:r>
      <w:r w:rsidR="003B72F3">
        <w:fldChar w:fldCharType="separate"/>
      </w:r>
      <w:r w:rsidR="00654026">
        <w:fldChar w:fldCharType="begin"/>
      </w:r>
      <w:r w:rsidR="00654026">
        <w:instrText xml:space="preserve"> INCLUDEPICTURE  "C:\\Users\\wilson\\AppData\\Local\\YNote\\data\\awangsenfeng@163.com\\a0a2f7a7e1a64dd8a42b5deebd1a138b\\055549984508.gif" \* MERGEFORMATINET </w:instrText>
      </w:r>
      <w:r w:rsidR="00654026">
        <w:fldChar w:fldCharType="separate"/>
      </w:r>
      <w:r w:rsidR="00DB0B7A">
        <w:fldChar w:fldCharType="begin"/>
      </w:r>
      <w:r w:rsidR="00DB0B7A">
        <w:instrText xml:space="preserve"> INCLUDEPICTURE  "C:\\Users\\wilson\\AppData\\Local\\YNote\\data\\awangsenfeng@163.com\\a0a2f7a7e1a64dd8a42b5deebd1a138b\\055549984508.gif" \* MERGEFORMATINET </w:instrText>
      </w:r>
      <w:r w:rsidR="00DB0B7A">
        <w:fldChar w:fldCharType="separate"/>
      </w:r>
      <w:r w:rsidR="00034337">
        <w:fldChar w:fldCharType="begin"/>
      </w:r>
      <w:r w:rsidR="00034337">
        <w:instrText xml:space="preserve"> INCLUDEPICTURE  "C:\\Users\\wilson\\AppData\\Local\\YNote\\data\\awangsenfeng@163.com\\a0a2f7a7e1a64dd8a42b5deebd1a138b\\055549984508.gif" \* MERGEFORMATINET </w:instrText>
      </w:r>
      <w:r w:rsidR="00034337">
        <w:fldChar w:fldCharType="separate"/>
      </w:r>
      <w:r w:rsidR="00CF2741">
        <w:fldChar w:fldCharType="begin"/>
      </w:r>
      <w:r w:rsidR="00CF2741">
        <w:instrText xml:space="preserve"> INCLUDEPICTURE  "C:\\Users\\wilson\\AppData\\Local\\YNote\\data\\awangsenfeng@163.com\\a0a2f7a7e1a64dd8a42b5deebd1a138b\\055549984508.gif" \* MERGEFORMATINET </w:instrText>
      </w:r>
      <w:r w:rsidR="00CF2741">
        <w:fldChar w:fldCharType="separate"/>
      </w:r>
      <w:r w:rsidR="0096362A">
        <w:fldChar w:fldCharType="begin"/>
      </w:r>
      <w:r w:rsidR="0096362A">
        <w:instrText xml:space="preserve"> INCLUDEPICTURE  "C:\\Users\\wilson\\AppData\\Local\\YNote\\data\\awangsenfeng@163.com\\a0a2f7a7e1a64dd8a42b5deebd1a138b\\055549984508.gif" \* MERGEFORMATINET </w:instrText>
      </w:r>
      <w:r w:rsidR="0096362A">
        <w:fldChar w:fldCharType="separate"/>
      </w:r>
      <w:r w:rsidR="00C419F6">
        <w:fldChar w:fldCharType="begin"/>
      </w:r>
      <w:r w:rsidR="00C419F6">
        <w:instrText xml:space="preserve"> INCLUDEPICTURE  "C:\\Users\\wilson\\AppData\\Local\\YNote\\data\\awangsenfeng@163.com\\a0a2f7a7e1a64dd8a42b5deebd1a138b\\055549984508.gif" \* MERGEFORMATINET </w:instrText>
      </w:r>
      <w:r w:rsidR="00C419F6">
        <w:fldChar w:fldCharType="separate"/>
      </w:r>
      <w:r w:rsidR="00BD1C98">
        <w:fldChar w:fldCharType="begin"/>
      </w:r>
      <w:r w:rsidR="00BD1C98">
        <w:instrText xml:space="preserve"> INCLUDEPICTURE  "C:\\Users\\wilson\\AppData\\Local\\YNote\\data\\awangsenfeng@163.com\\a0a2f7a7e1a64dd8a42b5deebd1a138b\\055549984508.gif" \* MERGEFORMATINET </w:instrText>
      </w:r>
      <w:r w:rsidR="00BD1C98">
        <w:fldChar w:fldCharType="separate"/>
      </w:r>
      <w:r w:rsidR="002850E2">
        <w:fldChar w:fldCharType="begin"/>
      </w:r>
      <w:r w:rsidR="002850E2">
        <w:instrText xml:space="preserve"> INCLUDEPICTURE  "C:\\Users\\wilson\\AppData\\Local\\YNote\\data\\awangsenfeng@163.com\\a0a2f7a7e1a64dd8a42b5deebd1a138b\\055549984508.gif" \* MERGEFORMATINET </w:instrText>
      </w:r>
      <w:r w:rsidR="002850E2">
        <w:fldChar w:fldCharType="separate"/>
      </w:r>
      <w:r w:rsidR="000F6C66">
        <w:fldChar w:fldCharType="begin"/>
      </w:r>
      <w:r w:rsidR="000F6C66">
        <w:instrText xml:space="preserve"> INCLUDEPICTURE  "C:\\Users\\wilson\\AppData\\Local\\YNote\\data\\awangsenfeng@163.com\\a0a2f7a7e1a64dd8a42b5deebd1a138b\\055549984508.gif" \* MERGEFORMATINET </w:instrText>
      </w:r>
      <w:r w:rsidR="000F6C66">
        <w:fldChar w:fldCharType="separate"/>
      </w:r>
      <w:r w:rsidR="00357C28">
        <w:fldChar w:fldCharType="begin"/>
      </w:r>
      <w:r w:rsidR="00357C28">
        <w:instrText xml:space="preserve"> INCLUDEPICTURE  "C:\\Users\\wilson\\AppData\\Local\\YNote\\data\\awangsenfeng@163.com\\a0a2f7a7e1a64dd8a42b5deebd1a138b\\055549984508.gif" \* MERGEFORMATINET </w:instrText>
      </w:r>
      <w:r w:rsidR="00357C28">
        <w:fldChar w:fldCharType="separate"/>
      </w:r>
      <w:r w:rsidR="002B0A82">
        <w:fldChar w:fldCharType="begin"/>
      </w:r>
      <w:r w:rsidR="002B0A82">
        <w:instrText xml:space="preserve"> INCLUDEPICTURE  "C:\\Users\\wilson\\AppData\\Local\\YNote\\data\\awangsenfeng@163.com\\a0a2f7a7e1a64dd8a42b5deebd1a138b\\055549984508.gif" \* MERGEFORMATINET </w:instrText>
      </w:r>
      <w:r w:rsidR="002B0A82">
        <w:fldChar w:fldCharType="separate"/>
      </w:r>
      <w:r w:rsidR="0043480C">
        <w:fldChar w:fldCharType="begin"/>
      </w:r>
      <w:r w:rsidR="0043480C">
        <w:instrText xml:space="preserve"> INCLUDEPICTURE  "C:\\Users\\wilson\\AppData\\Local\\YNote\\data\\awangsenfeng@163.com\\a0a2f7a7e1a64dd8a42b5deebd1a138b\\055549984508.gif" \* MERGEFORMATINET </w:instrText>
      </w:r>
      <w:r w:rsidR="0043480C">
        <w:fldChar w:fldCharType="separate"/>
      </w:r>
      <w:r w:rsidR="000918AD">
        <w:fldChar w:fldCharType="begin"/>
      </w:r>
      <w:r w:rsidR="000918AD">
        <w:instrText xml:space="preserve"> INCLUDEPICTURE  "C:\\Users\\wilson\\AppData\\Local\\YNote\\data\\awangsenfeng@163.com\\a0a2f7a7e1a64dd8a42b5deebd1a138b\\055549984508.gif" \* MERGEFORMATINET </w:instrText>
      </w:r>
      <w:r w:rsidR="000918AD">
        <w:fldChar w:fldCharType="separate"/>
      </w:r>
      <w:r w:rsidR="00277195">
        <w:fldChar w:fldCharType="begin"/>
      </w:r>
      <w:r w:rsidR="00277195">
        <w:instrText xml:space="preserve"> </w:instrText>
      </w:r>
      <w:r w:rsidR="00277195">
        <w:instrText>INCLUDEPICTURE  "C:\\Users\\wilson\\AppData\\Local\\YNote\\data\\awangsenfeng@163.com\\a0a2f7a7e1a64dd8a42b5deebd</w:instrText>
      </w:r>
      <w:r w:rsidR="00277195">
        <w:instrText>1a138b\\055549984508.gif" \* MERGEFORMATINET</w:instrText>
      </w:r>
      <w:r w:rsidR="00277195">
        <w:instrText xml:space="preserve"> </w:instrText>
      </w:r>
      <w:r w:rsidR="00277195">
        <w:fldChar w:fldCharType="separate"/>
      </w:r>
      <w:r w:rsidR="000F4B30">
        <w:pict w14:anchorId="14E5C63D">
          <v:shape id="图片 3" o:spid="_x0000_i1029" type="#_x0000_t75" style="width:315.05pt;height:277.2pt;mso-wrap-style:square;mso-position-horizontal-relative:page;mso-position-vertical-relative:page">
            <v:imagedata r:id="rId48" r:href="rId49"/>
          </v:shape>
        </w:pict>
      </w:r>
      <w:r w:rsidR="00277195">
        <w:fldChar w:fldCharType="end"/>
      </w:r>
      <w:r w:rsidR="000918AD">
        <w:fldChar w:fldCharType="end"/>
      </w:r>
      <w:r w:rsidR="0043480C">
        <w:fldChar w:fldCharType="end"/>
      </w:r>
      <w:r w:rsidR="002B0A82">
        <w:fldChar w:fldCharType="end"/>
      </w:r>
      <w:r w:rsidR="00357C28">
        <w:fldChar w:fldCharType="end"/>
      </w:r>
      <w:r w:rsidR="000F6C66">
        <w:fldChar w:fldCharType="end"/>
      </w:r>
      <w:r w:rsidR="002850E2">
        <w:fldChar w:fldCharType="end"/>
      </w:r>
      <w:r w:rsidR="00BD1C98">
        <w:fldChar w:fldCharType="end"/>
      </w:r>
      <w:r w:rsidR="00C419F6">
        <w:fldChar w:fldCharType="end"/>
      </w:r>
      <w:r w:rsidR="0096362A">
        <w:fldChar w:fldCharType="end"/>
      </w:r>
      <w:r w:rsidR="00CF2741">
        <w:fldChar w:fldCharType="end"/>
      </w:r>
      <w:r w:rsidR="00034337">
        <w:fldChar w:fldCharType="end"/>
      </w:r>
      <w:r w:rsidR="00DB0B7A">
        <w:fldChar w:fldCharType="end"/>
      </w:r>
      <w:r w:rsidR="00654026">
        <w:fldChar w:fldCharType="end"/>
      </w:r>
      <w:r w:rsidR="003B72F3">
        <w:fldChar w:fldCharType="end"/>
      </w:r>
      <w:r w:rsidR="002D1F35">
        <w:fldChar w:fldCharType="end"/>
      </w:r>
      <w:r w:rsidR="001243EF">
        <w:fldChar w:fldCharType="end"/>
      </w:r>
      <w:r w:rsidR="00451566">
        <w:fldChar w:fldCharType="end"/>
      </w:r>
      <w:r w:rsidR="00AD1447">
        <w:fldChar w:fldCharType="end"/>
      </w:r>
      <w:r w:rsidR="00B14544">
        <w:fldChar w:fldCharType="end"/>
      </w:r>
      <w:r w:rsidR="00D7011E">
        <w:fldChar w:fldCharType="end"/>
      </w:r>
      <w:r w:rsidR="0059284A">
        <w:fldChar w:fldCharType="end"/>
      </w:r>
      <w:r w:rsidR="00FC20F9">
        <w:fldChar w:fldCharType="end"/>
      </w:r>
      <w:r w:rsidR="00D02FE2">
        <w:fldChar w:fldCharType="end"/>
      </w:r>
      <w:r w:rsidR="00AC6C7A">
        <w:fldChar w:fldCharType="end"/>
      </w:r>
      <w:r w:rsidR="00F50FE4">
        <w:fldChar w:fldCharType="end"/>
      </w:r>
      <w:r>
        <w:fldChar w:fldCharType="end"/>
      </w:r>
      <w:r>
        <w:fldChar w:fldCharType="end"/>
      </w:r>
      <w:r>
        <w:fldChar w:fldCharType="end"/>
      </w:r>
      <w:r>
        <w:fldChar w:fldCharType="end"/>
      </w:r>
      <w:r>
        <w:fldChar w:fldCharType="end"/>
      </w:r>
      <w:r>
        <w:fldChar w:fldCharType="end"/>
      </w:r>
      <w:r>
        <w:fldChar w:fldCharType="end"/>
      </w:r>
    </w:p>
    <w:p w14:paraId="793B05DA" w14:textId="77777777" w:rsidR="00880CCD" w:rsidRDefault="00880CCD" w:rsidP="00880CCD">
      <w:r>
        <w:t xml:space="preserve"> </w:t>
      </w:r>
    </w:p>
    <w:p w14:paraId="685C7F51" w14:textId="77777777" w:rsidR="00880CCD" w:rsidRDefault="00880CCD" w:rsidP="00880CCD">
      <w:r>
        <w:rPr>
          <w:rFonts w:hint="eastAsia"/>
        </w:rPr>
        <w:t xml:space="preserve">1) </w:t>
      </w:r>
      <w:r>
        <w:rPr>
          <w:rFonts w:hint="eastAsia"/>
        </w:rPr>
        <w:t>先将文件内容从磁盘中拷贝到操作系统</w:t>
      </w:r>
      <w:r>
        <w:rPr>
          <w:rFonts w:hint="eastAsia"/>
        </w:rPr>
        <w:t>buffer</w:t>
      </w:r>
    </w:p>
    <w:p w14:paraId="3F8D41D5" w14:textId="77777777" w:rsidR="00880CCD" w:rsidRDefault="00880CCD" w:rsidP="00880CCD">
      <w:r>
        <w:rPr>
          <w:rFonts w:hint="eastAsia"/>
        </w:rPr>
        <w:t xml:space="preserve">2) </w:t>
      </w:r>
      <w:r>
        <w:rPr>
          <w:rFonts w:hint="eastAsia"/>
        </w:rPr>
        <w:t>再从操作系统</w:t>
      </w:r>
      <w:r>
        <w:rPr>
          <w:rFonts w:hint="eastAsia"/>
        </w:rPr>
        <w:t>buffer</w:t>
      </w:r>
      <w:r>
        <w:rPr>
          <w:rFonts w:hint="eastAsia"/>
        </w:rPr>
        <w:t>拷贝到程序应用</w:t>
      </w:r>
      <w:r>
        <w:rPr>
          <w:rFonts w:hint="eastAsia"/>
        </w:rPr>
        <w:t>buffer</w:t>
      </w:r>
    </w:p>
    <w:p w14:paraId="29236870" w14:textId="77777777" w:rsidR="00880CCD" w:rsidRDefault="00880CCD" w:rsidP="00880CCD">
      <w:r>
        <w:rPr>
          <w:rFonts w:hint="eastAsia"/>
        </w:rPr>
        <w:t xml:space="preserve">3) </w:t>
      </w:r>
      <w:r>
        <w:rPr>
          <w:rFonts w:hint="eastAsia"/>
        </w:rPr>
        <w:t>从程序</w:t>
      </w:r>
      <w:r>
        <w:rPr>
          <w:rFonts w:hint="eastAsia"/>
        </w:rPr>
        <w:t>buffer</w:t>
      </w:r>
      <w:r>
        <w:rPr>
          <w:rFonts w:hint="eastAsia"/>
        </w:rPr>
        <w:t>拷贝到</w:t>
      </w:r>
      <w:r>
        <w:rPr>
          <w:rFonts w:hint="eastAsia"/>
        </w:rPr>
        <w:t>socket buffer</w:t>
      </w:r>
    </w:p>
    <w:p w14:paraId="4E6A6548" w14:textId="77777777" w:rsidR="00880CCD" w:rsidRDefault="00880CCD" w:rsidP="00880CCD">
      <w:r>
        <w:rPr>
          <w:rFonts w:hint="eastAsia"/>
        </w:rPr>
        <w:t xml:space="preserve">4) </w:t>
      </w:r>
      <w:r>
        <w:rPr>
          <w:rFonts w:hint="eastAsia"/>
        </w:rPr>
        <w:t>从</w:t>
      </w:r>
      <w:r>
        <w:rPr>
          <w:rFonts w:hint="eastAsia"/>
        </w:rPr>
        <w:t>socket buffer</w:t>
      </w:r>
      <w:r>
        <w:rPr>
          <w:rFonts w:hint="eastAsia"/>
        </w:rPr>
        <w:t>拷贝到协议引擎</w:t>
      </w:r>
      <w:r>
        <w:rPr>
          <w:rFonts w:hint="eastAsia"/>
        </w:rPr>
        <w:t>.</w:t>
      </w:r>
    </w:p>
    <w:p w14:paraId="62BC57C4" w14:textId="77777777" w:rsidR="00880CCD" w:rsidRDefault="00880CCD" w:rsidP="00880CCD"/>
    <w:p w14:paraId="5AEE8765" w14:textId="77777777" w:rsidR="00627C36" w:rsidRDefault="006A0ECA" w:rsidP="00627C36">
      <w:pPr>
        <w:pStyle w:val="10"/>
        <w:rPr>
          <w:kern w:val="36"/>
          <w:sz w:val="48"/>
          <w:szCs w:val="48"/>
        </w:rPr>
      </w:pPr>
      <w:r>
        <w:rPr>
          <w:kern w:val="36"/>
          <w:sz w:val="48"/>
          <w:szCs w:val="48"/>
        </w:rPr>
        <w:t>HADOOP</w:t>
      </w:r>
    </w:p>
    <w:p w14:paraId="0BCD18C4" w14:textId="77777777" w:rsidR="00627C36" w:rsidRDefault="00627C36" w:rsidP="00627C36">
      <w:pPr>
        <w:pStyle w:val="2"/>
      </w:pPr>
      <w:r>
        <w:rPr>
          <w:rFonts w:hint="eastAsia"/>
        </w:rPr>
        <w:t>hadoop</w:t>
      </w:r>
      <w:r w:rsidR="006A0ECA">
        <w:rPr>
          <w:rFonts w:hint="eastAsia"/>
        </w:rPr>
        <w:t>安装</w:t>
      </w:r>
    </w:p>
    <w:p w14:paraId="563BE055" w14:textId="77777777" w:rsidR="00627C36" w:rsidRDefault="00627C36" w:rsidP="00627C36">
      <w:pPr>
        <w:pStyle w:val="C503-2"/>
      </w:pPr>
      <w:r w:rsidRPr="00D316B9">
        <w:rPr>
          <w:rFonts w:hint="eastAsia"/>
          <w:highlight w:val="yellow"/>
        </w:rPr>
        <w:t>因为</w:t>
      </w:r>
      <w:r w:rsidR="00432C5F" w:rsidRPr="00D316B9">
        <w:rPr>
          <w:rFonts w:hint="eastAsia"/>
          <w:highlight w:val="yellow"/>
        </w:rPr>
        <w:t>h</w:t>
      </w:r>
      <w:r w:rsidR="00432C5F" w:rsidRPr="00D316B9">
        <w:rPr>
          <w:highlight w:val="yellow"/>
        </w:rPr>
        <w:t>adoop</w:t>
      </w:r>
      <w:r w:rsidR="00432C5F" w:rsidRPr="00D316B9">
        <w:rPr>
          <w:rFonts w:hint="eastAsia"/>
          <w:highlight w:val="yellow"/>
        </w:rPr>
        <w:t>使用了系统底层的压缩、解压</w:t>
      </w:r>
      <w:r w:rsidR="0060403D">
        <w:rPr>
          <w:rFonts w:hint="eastAsia"/>
          <w:highlight w:val="yellow"/>
        </w:rPr>
        <w:t>、以及其他库文件</w:t>
      </w:r>
      <w:r w:rsidR="00432C5F" w:rsidRPr="00D316B9">
        <w:rPr>
          <w:rFonts w:hint="eastAsia"/>
          <w:highlight w:val="yellow"/>
        </w:rPr>
        <w:t>等，所以最好是需要下载</w:t>
      </w:r>
      <w:r w:rsidR="00432C5F" w:rsidRPr="00D316B9">
        <w:rPr>
          <w:rFonts w:hint="eastAsia"/>
          <w:highlight w:val="yellow"/>
        </w:rPr>
        <w:t>hadoop</w:t>
      </w:r>
      <w:r w:rsidR="00432C5F" w:rsidRPr="00D316B9">
        <w:rPr>
          <w:rFonts w:hint="eastAsia"/>
          <w:highlight w:val="yellow"/>
        </w:rPr>
        <w:t>源码进行编译</w:t>
      </w:r>
    </w:p>
    <w:p w14:paraId="521A0182" w14:textId="77777777" w:rsidR="006A0ECA" w:rsidRDefault="006A0ECA" w:rsidP="00627C36">
      <w:pPr>
        <w:pStyle w:val="C503-2"/>
      </w:pPr>
      <w:r>
        <w:rPr>
          <w:rFonts w:hint="eastAsia"/>
        </w:rPr>
        <w:t>配置文件中的配置项实际在任何一个文件中配置都可以，便于管理，才分开多个</w:t>
      </w:r>
      <w:r>
        <w:rPr>
          <w:rFonts w:hint="eastAsia"/>
        </w:rPr>
        <w:t>:</w:t>
      </w:r>
    </w:p>
    <w:p w14:paraId="4AB8AFE4" w14:textId="77777777" w:rsidR="006A0ECA" w:rsidRDefault="006A0ECA" w:rsidP="00627C36">
      <w:pPr>
        <w:pStyle w:val="C503-2"/>
      </w:pPr>
      <w:r>
        <w:rPr>
          <w:noProof/>
        </w:rPr>
        <w:lastRenderedPageBreak/>
        <w:drawing>
          <wp:inline distT="0" distB="0" distL="0" distR="0" wp14:anchorId="24D419D8" wp14:editId="77F047C3">
            <wp:extent cx="5278120" cy="32086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208655"/>
                    </a:xfrm>
                    <a:prstGeom prst="rect">
                      <a:avLst/>
                    </a:prstGeom>
                  </pic:spPr>
                </pic:pic>
              </a:graphicData>
            </a:graphic>
          </wp:inline>
        </w:drawing>
      </w:r>
    </w:p>
    <w:p w14:paraId="2A40AB9A" w14:textId="77777777" w:rsidR="002C667A" w:rsidRDefault="002C667A" w:rsidP="002C667A">
      <w:r>
        <w:rPr>
          <w:rFonts w:hint="eastAsia"/>
        </w:rPr>
        <w:t>最简化配置如下：</w:t>
      </w:r>
    </w:p>
    <w:p w14:paraId="0E03EA65" w14:textId="77777777" w:rsidR="002C667A" w:rsidRDefault="002C667A" w:rsidP="002C667A">
      <w:r>
        <w:t>vi</w:t>
      </w:r>
      <w:r>
        <w:rPr>
          <w:rFonts w:hint="eastAsia"/>
        </w:rPr>
        <w:t xml:space="preserve">  hadoop-env.sh</w:t>
      </w:r>
    </w:p>
    <w:tbl>
      <w:tblPr>
        <w:tblStyle w:val="afa"/>
        <w:tblW w:w="7621" w:type="dxa"/>
        <w:tblLayout w:type="fixed"/>
        <w:tblLook w:val="04A0" w:firstRow="1" w:lastRow="0" w:firstColumn="1" w:lastColumn="0" w:noHBand="0" w:noVBand="1"/>
      </w:tblPr>
      <w:tblGrid>
        <w:gridCol w:w="7621"/>
      </w:tblGrid>
      <w:tr w:rsidR="002C667A" w14:paraId="5215B675" w14:textId="77777777" w:rsidTr="00681945">
        <w:tc>
          <w:tcPr>
            <w:tcW w:w="7621" w:type="dxa"/>
          </w:tcPr>
          <w:p w14:paraId="4743E80D" w14:textId="77777777" w:rsidR="002C667A" w:rsidRDefault="002C667A" w:rsidP="00681945">
            <w:r>
              <w:t># The java implementation to use.</w:t>
            </w:r>
            <w:r w:rsidR="00D55462">
              <w:t xml:space="preserve">  </w:t>
            </w:r>
            <w:r w:rsidR="00D55462" w:rsidRPr="00D55462">
              <w:rPr>
                <w:highlight w:val="yellow"/>
              </w:rPr>
              <w:t>设置环境</w:t>
            </w:r>
          </w:p>
          <w:p w14:paraId="132A1FE1" w14:textId="77777777" w:rsidR="002C667A" w:rsidRDefault="002C667A" w:rsidP="00681945">
            <w:r>
              <w:t>export JAVA_HOME=/home/</w:t>
            </w:r>
            <w:r>
              <w:rPr>
                <w:rFonts w:hint="eastAsia"/>
              </w:rPr>
              <w:t>hadoop</w:t>
            </w:r>
            <w:r>
              <w:t>/apps/jdk1.7.0_51</w:t>
            </w:r>
          </w:p>
        </w:tc>
      </w:tr>
    </w:tbl>
    <w:p w14:paraId="2605776E" w14:textId="77777777" w:rsidR="002C667A" w:rsidRDefault="002C667A" w:rsidP="002C667A"/>
    <w:p w14:paraId="3AC37108" w14:textId="77777777" w:rsidR="002C667A" w:rsidRDefault="002C667A" w:rsidP="002C667A">
      <w:r>
        <w:t>vi</w:t>
      </w:r>
      <w:r>
        <w:rPr>
          <w:rFonts w:hint="eastAsia"/>
        </w:rPr>
        <w:t xml:space="preserve">  </w:t>
      </w:r>
      <w:r>
        <w:t>core</w:t>
      </w:r>
      <w:r>
        <w:rPr>
          <w:rFonts w:hint="eastAsia"/>
        </w:rPr>
        <w:t>-site.xml</w:t>
      </w:r>
    </w:p>
    <w:tbl>
      <w:tblPr>
        <w:tblStyle w:val="afa"/>
        <w:tblW w:w="7621" w:type="dxa"/>
        <w:tblLayout w:type="fixed"/>
        <w:tblLook w:val="04A0" w:firstRow="1" w:lastRow="0" w:firstColumn="1" w:lastColumn="0" w:noHBand="0" w:noVBand="1"/>
      </w:tblPr>
      <w:tblGrid>
        <w:gridCol w:w="7621"/>
      </w:tblGrid>
      <w:tr w:rsidR="002C667A" w14:paraId="6E623F20" w14:textId="77777777" w:rsidTr="00681945">
        <w:tc>
          <w:tcPr>
            <w:tcW w:w="7621" w:type="dxa"/>
          </w:tcPr>
          <w:p w14:paraId="76D410FA" w14:textId="77777777" w:rsidR="002C667A" w:rsidRDefault="002C667A" w:rsidP="00681945">
            <w:r>
              <w:t>&lt;configuration&gt;</w:t>
            </w:r>
          </w:p>
          <w:p w14:paraId="409C3531" w14:textId="77777777" w:rsidR="002C667A" w:rsidRDefault="002C667A" w:rsidP="00681945">
            <w:r>
              <w:t>&lt;property&gt;</w:t>
            </w:r>
          </w:p>
          <w:p w14:paraId="43B161B5" w14:textId="77777777" w:rsidR="002C667A" w:rsidRDefault="002C667A" w:rsidP="00681945">
            <w:r>
              <w:t>&lt;name&gt;fs.defaultFS&lt;/name&gt;</w:t>
            </w:r>
            <w:r w:rsidR="00D55462">
              <w:t xml:space="preserve">   </w:t>
            </w:r>
            <w:r w:rsidR="00D55462" w:rsidRPr="00D55462">
              <w:rPr>
                <w:highlight w:val="yellow"/>
              </w:rPr>
              <w:t>设置</w:t>
            </w:r>
            <w:r w:rsidR="00D55462" w:rsidRPr="00D55462">
              <w:rPr>
                <w:highlight w:val="yellow"/>
              </w:rPr>
              <w:t>namenode</w:t>
            </w:r>
            <w:r w:rsidR="00D55462" w:rsidRPr="00D55462">
              <w:rPr>
                <w:highlight w:val="yellow"/>
              </w:rPr>
              <w:t>节点</w:t>
            </w:r>
          </w:p>
          <w:p w14:paraId="06FE2C7B" w14:textId="77777777" w:rsidR="002C667A" w:rsidRDefault="002C667A" w:rsidP="00681945">
            <w:r>
              <w:t>&lt;value&gt;hdfs://hdp-node-01:9000&lt;/value&gt;</w:t>
            </w:r>
          </w:p>
          <w:p w14:paraId="5FFD2859" w14:textId="77777777" w:rsidR="002C667A" w:rsidRDefault="002C667A" w:rsidP="00681945">
            <w:r>
              <w:t>&lt;/property&gt;</w:t>
            </w:r>
          </w:p>
          <w:p w14:paraId="0E01CAFB" w14:textId="77777777" w:rsidR="002C667A" w:rsidRDefault="002C667A" w:rsidP="00681945">
            <w:r>
              <w:t>&lt;property&gt;</w:t>
            </w:r>
          </w:p>
          <w:p w14:paraId="75D4C131" w14:textId="77777777" w:rsidR="002C667A" w:rsidRDefault="002C667A" w:rsidP="00681945">
            <w:r>
              <w:t>&lt;name&gt;</w:t>
            </w:r>
            <w:r>
              <w:rPr>
                <w:rFonts w:hint="eastAsia"/>
              </w:rPr>
              <w:t>hadoop</w:t>
            </w:r>
            <w:r>
              <w:t>.tmp.dir&lt;/name&gt;</w:t>
            </w:r>
            <w:r w:rsidR="00D55462">
              <w:t xml:space="preserve">   </w:t>
            </w:r>
            <w:r w:rsidR="00D55462" w:rsidRPr="00D55462">
              <w:rPr>
                <w:highlight w:val="yellow"/>
              </w:rPr>
              <w:t>设置临时目录</w:t>
            </w:r>
          </w:p>
          <w:p w14:paraId="7E0475F9" w14:textId="77777777" w:rsidR="002C667A" w:rsidRDefault="002C667A" w:rsidP="00681945">
            <w:r>
              <w:t>&lt;value&gt;/home/HADOOP/apps/</w:t>
            </w:r>
            <w:r>
              <w:rPr>
                <w:rFonts w:hint="eastAsia"/>
              </w:rPr>
              <w:t>hadoop</w:t>
            </w:r>
            <w:r>
              <w:t>-2.6.1/tmp&lt;/value&gt;</w:t>
            </w:r>
          </w:p>
          <w:p w14:paraId="0C2ED75B" w14:textId="77777777" w:rsidR="002C667A" w:rsidRDefault="002C667A" w:rsidP="00681945">
            <w:r>
              <w:t>&lt;/property&gt;</w:t>
            </w:r>
          </w:p>
          <w:p w14:paraId="7C08884F" w14:textId="77777777" w:rsidR="002C667A" w:rsidRDefault="002C667A" w:rsidP="00681945">
            <w:r>
              <w:t>&lt;/configuration&gt;</w:t>
            </w:r>
          </w:p>
        </w:tc>
      </w:tr>
    </w:tbl>
    <w:p w14:paraId="4A1C955A" w14:textId="77777777" w:rsidR="002C667A" w:rsidRDefault="002C667A" w:rsidP="002C667A">
      <w:r>
        <w:t>vi</w:t>
      </w:r>
      <w:r>
        <w:rPr>
          <w:rFonts w:hint="eastAsia"/>
        </w:rPr>
        <w:t xml:space="preserve">  </w:t>
      </w:r>
      <w:r>
        <w:t>hdfs</w:t>
      </w:r>
      <w:r>
        <w:rPr>
          <w:rFonts w:hint="eastAsia"/>
        </w:rPr>
        <w:t>-site.xml</w:t>
      </w:r>
    </w:p>
    <w:tbl>
      <w:tblPr>
        <w:tblStyle w:val="afa"/>
        <w:tblW w:w="7621" w:type="dxa"/>
        <w:tblLayout w:type="fixed"/>
        <w:tblLook w:val="04A0" w:firstRow="1" w:lastRow="0" w:firstColumn="1" w:lastColumn="0" w:noHBand="0" w:noVBand="1"/>
      </w:tblPr>
      <w:tblGrid>
        <w:gridCol w:w="7621"/>
      </w:tblGrid>
      <w:tr w:rsidR="002C667A" w14:paraId="164E636C" w14:textId="77777777" w:rsidTr="00681945">
        <w:tc>
          <w:tcPr>
            <w:tcW w:w="7621" w:type="dxa"/>
          </w:tcPr>
          <w:p w14:paraId="459A78BC" w14:textId="77777777" w:rsidR="002C667A" w:rsidRDefault="002C667A" w:rsidP="00681945">
            <w:r>
              <w:t>&lt;configuration&gt;</w:t>
            </w:r>
          </w:p>
          <w:p w14:paraId="5216925F" w14:textId="77777777" w:rsidR="002C667A" w:rsidRDefault="002C667A" w:rsidP="00681945">
            <w:r>
              <w:t>&lt;property&gt;</w:t>
            </w:r>
          </w:p>
          <w:p w14:paraId="46FA2AB1" w14:textId="77777777" w:rsidR="002C667A" w:rsidRDefault="002C667A" w:rsidP="00681945">
            <w:r>
              <w:t>&lt;name&gt;dfs.namenode.name.dir&lt;/name&gt;</w:t>
            </w:r>
            <w:r w:rsidR="00D55462">
              <w:t xml:space="preserve">  </w:t>
            </w:r>
            <w:r w:rsidR="00D55462" w:rsidRPr="00D55462">
              <w:rPr>
                <w:highlight w:val="yellow"/>
              </w:rPr>
              <w:t>设置作为</w:t>
            </w:r>
            <w:r w:rsidR="00D55462" w:rsidRPr="00D55462">
              <w:rPr>
                <w:highlight w:val="yellow"/>
              </w:rPr>
              <w:t>namenode</w:t>
            </w:r>
            <w:r w:rsidR="00D55462" w:rsidRPr="00D55462">
              <w:rPr>
                <w:highlight w:val="yellow"/>
              </w:rPr>
              <w:t>数据目录</w:t>
            </w:r>
          </w:p>
          <w:p w14:paraId="06449C86" w14:textId="77777777" w:rsidR="002C667A" w:rsidRDefault="002C667A" w:rsidP="00681945">
            <w:r>
              <w:t>&lt;value&gt;/</w:t>
            </w:r>
            <w:r>
              <w:rPr>
                <w:rFonts w:hint="eastAsia"/>
              </w:rPr>
              <w:t>home/hadoop/</w:t>
            </w:r>
            <w:r>
              <w:t>data/name&lt;/value&gt;</w:t>
            </w:r>
          </w:p>
          <w:p w14:paraId="11357A74" w14:textId="77777777" w:rsidR="002C667A" w:rsidRDefault="002C667A" w:rsidP="00681945">
            <w:r>
              <w:t>&lt;/property&gt;</w:t>
            </w:r>
          </w:p>
          <w:p w14:paraId="4BA76957" w14:textId="77777777" w:rsidR="002C667A" w:rsidRDefault="002C667A" w:rsidP="00681945">
            <w:r>
              <w:t>&lt;property&gt;</w:t>
            </w:r>
          </w:p>
          <w:p w14:paraId="70810718" w14:textId="77777777" w:rsidR="002C667A" w:rsidRDefault="002C667A" w:rsidP="00681945">
            <w:r>
              <w:t>&lt;name&gt;dfs.datanode.data.dir&lt;/name&gt;</w:t>
            </w:r>
            <w:r w:rsidR="00D55462">
              <w:t xml:space="preserve">  </w:t>
            </w:r>
            <w:r w:rsidR="00D55462" w:rsidRPr="00D55462">
              <w:rPr>
                <w:highlight w:val="yellow"/>
              </w:rPr>
              <w:t>同时作为</w:t>
            </w:r>
            <w:r w:rsidR="00D55462" w:rsidRPr="00D55462">
              <w:rPr>
                <w:highlight w:val="yellow"/>
              </w:rPr>
              <w:t>datanode</w:t>
            </w:r>
            <w:r w:rsidR="00D55462" w:rsidRPr="00D55462">
              <w:rPr>
                <w:highlight w:val="yellow"/>
              </w:rPr>
              <w:t>节点目录</w:t>
            </w:r>
          </w:p>
          <w:p w14:paraId="20FA116A" w14:textId="77777777" w:rsidR="002C667A" w:rsidRDefault="002C667A" w:rsidP="00681945">
            <w:r>
              <w:t>&lt;value&gt;/</w:t>
            </w:r>
            <w:r>
              <w:rPr>
                <w:rFonts w:hint="eastAsia"/>
              </w:rPr>
              <w:t>home/hadoop/</w:t>
            </w:r>
            <w:r>
              <w:t>data/data&lt;/value&gt;</w:t>
            </w:r>
          </w:p>
          <w:p w14:paraId="347AE65A" w14:textId="77777777" w:rsidR="002C667A" w:rsidRDefault="002C667A" w:rsidP="00681945">
            <w:r>
              <w:t>&lt;/property&gt;</w:t>
            </w:r>
          </w:p>
          <w:p w14:paraId="69E3D22D" w14:textId="77777777" w:rsidR="002C667A" w:rsidRDefault="002C667A" w:rsidP="00681945"/>
          <w:p w14:paraId="6402ED20" w14:textId="77777777" w:rsidR="002C667A" w:rsidRDefault="002C667A" w:rsidP="00681945">
            <w:r>
              <w:t>&lt;property&gt;</w:t>
            </w:r>
          </w:p>
          <w:p w14:paraId="5F4FCA3A" w14:textId="77777777" w:rsidR="002C667A" w:rsidRDefault="002C667A" w:rsidP="00681945">
            <w:r>
              <w:t>&lt;name&gt;dfs.replication&lt;/name&gt;</w:t>
            </w:r>
          </w:p>
          <w:p w14:paraId="130DF89A" w14:textId="77777777" w:rsidR="002C667A" w:rsidRDefault="002C667A" w:rsidP="00681945">
            <w:r>
              <w:t>&lt;value&gt;</w:t>
            </w:r>
            <w:r>
              <w:rPr>
                <w:rFonts w:hint="eastAsia"/>
              </w:rPr>
              <w:t>3</w:t>
            </w:r>
            <w:r>
              <w:t>&lt;/value&gt;</w:t>
            </w:r>
          </w:p>
          <w:p w14:paraId="1A06E425" w14:textId="77777777" w:rsidR="002C667A" w:rsidRDefault="002C667A" w:rsidP="00681945">
            <w:r>
              <w:t>&lt;/property&gt;</w:t>
            </w:r>
          </w:p>
          <w:p w14:paraId="156B1BC3" w14:textId="77777777" w:rsidR="002C667A" w:rsidRDefault="002C667A" w:rsidP="00681945"/>
          <w:p w14:paraId="4914C3C8" w14:textId="51F3DBA2" w:rsidR="002C667A" w:rsidRDefault="002C667A" w:rsidP="00681945">
            <w:r>
              <w:t>&lt;property&gt;</w:t>
            </w:r>
            <w:r w:rsidR="00D55462">
              <w:t xml:space="preserve">      </w:t>
            </w:r>
            <w:r w:rsidR="003425CA">
              <w:rPr>
                <w:highlight w:val="yellow"/>
              </w:rPr>
              <w:t xml:space="preserve">secondary </w:t>
            </w:r>
            <w:r w:rsidR="003425CA">
              <w:rPr>
                <w:highlight w:val="yellow"/>
              </w:rPr>
              <w:t>节点和</w:t>
            </w:r>
            <w:r w:rsidR="003425CA">
              <w:rPr>
                <w:highlight w:val="yellow"/>
              </w:rPr>
              <w:t>w</w:t>
            </w:r>
            <w:r w:rsidR="00D55462" w:rsidRPr="00D55462">
              <w:rPr>
                <w:highlight w:val="yellow"/>
              </w:rPr>
              <w:t>eb</w:t>
            </w:r>
            <w:r w:rsidR="00D55462">
              <w:rPr>
                <w:highlight w:val="yellow"/>
              </w:rPr>
              <w:t>界面</w:t>
            </w:r>
            <w:r w:rsidR="00D55462" w:rsidRPr="00D55462">
              <w:rPr>
                <w:highlight w:val="yellow"/>
              </w:rPr>
              <w:t>访问路径</w:t>
            </w:r>
          </w:p>
          <w:p w14:paraId="3CA7B57C" w14:textId="77777777" w:rsidR="002C667A" w:rsidRDefault="002C667A" w:rsidP="00681945">
            <w:r>
              <w:t>&lt;name&gt;dfs.secondary.http.address&lt;/name&gt;</w:t>
            </w:r>
          </w:p>
          <w:p w14:paraId="08EA2A1F" w14:textId="77777777" w:rsidR="002C667A" w:rsidRDefault="002C667A" w:rsidP="00681945">
            <w:r>
              <w:t>&lt;value&gt;hdp-node-01:50090&lt;/value&gt;</w:t>
            </w:r>
          </w:p>
          <w:p w14:paraId="1A5E9319" w14:textId="77777777" w:rsidR="002C667A" w:rsidRDefault="002C667A" w:rsidP="00681945">
            <w:r>
              <w:t>&lt;/property&gt;</w:t>
            </w:r>
          </w:p>
          <w:p w14:paraId="393DE386" w14:textId="77777777" w:rsidR="002C667A" w:rsidRDefault="002C667A" w:rsidP="00681945">
            <w:r>
              <w:t>&lt;/configuration&gt;</w:t>
            </w:r>
          </w:p>
        </w:tc>
      </w:tr>
    </w:tbl>
    <w:p w14:paraId="5848F49C" w14:textId="77777777" w:rsidR="002C667A" w:rsidRDefault="002C667A" w:rsidP="002C667A"/>
    <w:p w14:paraId="01DCDE5D" w14:textId="77777777" w:rsidR="002C667A" w:rsidRDefault="002C667A" w:rsidP="002C667A"/>
    <w:p w14:paraId="114B5986" w14:textId="77777777" w:rsidR="002C667A" w:rsidRDefault="002C667A" w:rsidP="002C667A"/>
    <w:p w14:paraId="12B624F4" w14:textId="77777777" w:rsidR="002C667A" w:rsidRDefault="002C667A" w:rsidP="002C667A">
      <w:r>
        <w:t>vi</w:t>
      </w:r>
      <w:r>
        <w:rPr>
          <w:rFonts w:hint="eastAsia"/>
        </w:rPr>
        <w:t xml:space="preserve">  </w:t>
      </w:r>
      <w:r>
        <w:t>mapred</w:t>
      </w:r>
      <w:r>
        <w:rPr>
          <w:rFonts w:hint="eastAsia"/>
        </w:rPr>
        <w:t>-site.xml</w:t>
      </w:r>
    </w:p>
    <w:tbl>
      <w:tblPr>
        <w:tblStyle w:val="afa"/>
        <w:tblW w:w="7621" w:type="dxa"/>
        <w:tblLayout w:type="fixed"/>
        <w:tblLook w:val="04A0" w:firstRow="1" w:lastRow="0" w:firstColumn="1" w:lastColumn="0" w:noHBand="0" w:noVBand="1"/>
      </w:tblPr>
      <w:tblGrid>
        <w:gridCol w:w="7621"/>
      </w:tblGrid>
      <w:tr w:rsidR="002C667A" w14:paraId="06AD6CE5" w14:textId="77777777" w:rsidTr="00681945">
        <w:tc>
          <w:tcPr>
            <w:tcW w:w="7621" w:type="dxa"/>
          </w:tcPr>
          <w:p w14:paraId="70B462C1" w14:textId="77777777" w:rsidR="002C667A" w:rsidRDefault="002C667A" w:rsidP="00681945">
            <w:r>
              <w:t>&lt;configuration&gt;</w:t>
            </w:r>
          </w:p>
          <w:p w14:paraId="533D7635" w14:textId="77777777" w:rsidR="002C667A" w:rsidRDefault="002C667A" w:rsidP="00681945">
            <w:r>
              <w:t>&lt;property&gt;</w:t>
            </w:r>
          </w:p>
          <w:p w14:paraId="77EC9EE6" w14:textId="77777777" w:rsidR="002C667A" w:rsidRDefault="002C667A" w:rsidP="00681945">
            <w:r>
              <w:t>&lt;name&gt;</w:t>
            </w:r>
            <w:r>
              <w:rPr>
                <w:rFonts w:hint="eastAsia"/>
              </w:rPr>
              <w:t>mapreduce</w:t>
            </w:r>
            <w:r>
              <w:t>.framework.name&lt;/name&gt;</w:t>
            </w:r>
          </w:p>
          <w:p w14:paraId="4B98E0FB" w14:textId="77777777" w:rsidR="002C667A" w:rsidRDefault="002C667A" w:rsidP="00681945">
            <w:r>
              <w:t>&lt;value&gt;yarn&lt;/value&gt;</w:t>
            </w:r>
          </w:p>
          <w:p w14:paraId="42FBC7BD" w14:textId="77777777" w:rsidR="002C667A" w:rsidRDefault="002C667A" w:rsidP="00681945">
            <w:r>
              <w:t>&lt;/property&gt;</w:t>
            </w:r>
          </w:p>
          <w:p w14:paraId="502A6D3C" w14:textId="77777777" w:rsidR="002C667A" w:rsidRDefault="002C667A" w:rsidP="00681945">
            <w:r>
              <w:t>&lt;/configuration&gt;</w:t>
            </w:r>
          </w:p>
        </w:tc>
      </w:tr>
    </w:tbl>
    <w:p w14:paraId="4637355A" w14:textId="77777777" w:rsidR="002C667A" w:rsidRDefault="002C667A" w:rsidP="002C667A"/>
    <w:p w14:paraId="4F06A552" w14:textId="77777777" w:rsidR="002C667A" w:rsidRDefault="002C667A" w:rsidP="002C667A">
      <w:r>
        <w:t>vi</w:t>
      </w:r>
      <w:r>
        <w:rPr>
          <w:rFonts w:hint="eastAsia"/>
        </w:rPr>
        <w:t xml:space="preserve">  </w:t>
      </w:r>
      <w:r>
        <w:t>yarn</w:t>
      </w:r>
      <w:r>
        <w:rPr>
          <w:rFonts w:hint="eastAsia"/>
        </w:rPr>
        <w:t>-site.xml</w:t>
      </w:r>
      <w:r w:rsidR="00C14A7C">
        <w:t xml:space="preserve">   </w:t>
      </w:r>
      <w:r w:rsidR="00C14A7C" w:rsidRPr="00C14A7C">
        <w:rPr>
          <w:highlight w:val="yellow"/>
        </w:rPr>
        <w:t>在</w:t>
      </w:r>
      <w:r w:rsidR="00C14A7C" w:rsidRPr="00C14A7C">
        <w:rPr>
          <w:highlight w:val="yellow"/>
        </w:rPr>
        <w:t>hadoop2.0</w:t>
      </w:r>
      <w:r w:rsidR="00C14A7C" w:rsidRPr="00C14A7C">
        <w:rPr>
          <w:highlight w:val="yellow"/>
        </w:rPr>
        <w:t>以后需要设置执行</w:t>
      </w:r>
      <w:r w:rsidR="00C14A7C" w:rsidRPr="00C14A7C">
        <w:rPr>
          <w:highlight w:val="yellow"/>
        </w:rPr>
        <w:t>yarn</w:t>
      </w:r>
      <w:r w:rsidR="00C14A7C" w:rsidRPr="00C14A7C">
        <w:rPr>
          <w:highlight w:val="yellow"/>
        </w:rPr>
        <w:t>信息</w:t>
      </w:r>
    </w:p>
    <w:tbl>
      <w:tblPr>
        <w:tblStyle w:val="afa"/>
        <w:tblW w:w="7621" w:type="dxa"/>
        <w:tblLayout w:type="fixed"/>
        <w:tblLook w:val="04A0" w:firstRow="1" w:lastRow="0" w:firstColumn="1" w:lastColumn="0" w:noHBand="0" w:noVBand="1"/>
      </w:tblPr>
      <w:tblGrid>
        <w:gridCol w:w="7621"/>
      </w:tblGrid>
      <w:tr w:rsidR="002C667A" w14:paraId="4EFB4259" w14:textId="77777777" w:rsidTr="00681945">
        <w:tc>
          <w:tcPr>
            <w:tcW w:w="7621" w:type="dxa"/>
          </w:tcPr>
          <w:p w14:paraId="4D011CA5" w14:textId="77777777" w:rsidR="002C667A" w:rsidRDefault="002C667A" w:rsidP="00681945">
            <w:r>
              <w:rPr>
                <w:rFonts w:hint="eastAsia"/>
              </w:rPr>
              <w:t>&lt;configuration&gt;</w:t>
            </w:r>
          </w:p>
          <w:p w14:paraId="3EB4C853" w14:textId="77777777" w:rsidR="002C667A" w:rsidRDefault="002C667A" w:rsidP="00681945">
            <w:r>
              <w:rPr>
                <w:rFonts w:hint="eastAsia"/>
              </w:rPr>
              <w:t>&lt;property&gt;</w:t>
            </w:r>
          </w:p>
          <w:p w14:paraId="3875DE96" w14:textId="77777777" w:rsidR="002C667A" w:rsidRDefault="002C667A" w:rsidP="00681945">
            <w:r>
              <w:rPr>
                <w:rFonts w:hint="eastAsia"/>
              </w:rPr>
              <w:t>&lt;name&gt;yarn.resourcemanager.hostname&lt;/name&gt;</w:t>
            </w:r>
          </w:p>
          <w:p w14:paraId="1CE8F071" w14:textId="77777777" w:rsidR="002C667A" w:rsidRDefault="002C667A" w:rsidP="00681945">
            <w:r>
              <w:rPr>
                <w:rFonts w:hint="eastAsia"/>
              </w:rPr>
              <w:t>&lt;value&gt;hadoop01&lt;/value&gt;</w:t>
            </w:r>
          </w:p>
          <w:p w14:paraId="2F5CF1A0" w14:textId="77777777" w:rsidR="002C667A" w:rsidRDefault="002C667A" w:rsidP="00681945">
            <w:r>
              <w:rPr>
                <w:rFonts w:hint="eastAsia"/>
              </w:rPr>
              <w:t>&lt;/property&gt;</w:t>
            </w:r>
          </w:p>
          <w:p w14:paraId="1BAE410C" w14:textId="77777777" w:rsidR="002C667A" w:rsidRDefault="002C667A" w:rsidP="00681945"/>
          <w:p w14:paraId="07022C80" w14:textId="77777777" w:rsidR="002C667A" w:rsidRDefault="002C667A" w:rsidP="00681945">
            <w:r>
              <w:rPr>
                <w:rFonts w:hint="eastAsia"/>
              </w:rPr>
              <w:t>&lt;property&gt;</w:t>
            </w:r>
            <w:r w:rsidR="000F27BC">
              <w:t xml:space="preserve"> </w:t>
            </w:r>
            <w:r w:rsidR="000F27BC" w:rsidRPr="000F27BC">
              <w:rPr>
                <w:highlight w:val="yellow"/>
              </w:rPr>
              <w:t>NodeManager</w:t>
            </w:r>
            <w:r w:rsidR="000F27BC" w:rsidRPr="000F27BC">
              <w:rPr>
                <w:highlight w:val="yellow"/>
              </w:rPr>
              <w:t>获取数据的方式是</w:t>
            </w:r>
            <w:r w:rsidR="000F27BC" w:rsidRPr="000F27BC">
              <w:rPr>
                <w:highlight w:val="yellow"/>
              </w:rPr>
              <w:t>shuffle</w:t>
            </w:r>
          </w:p>
          <w:p w14:paraId="7971D462" w14:textId="77777777" w:rsidR="002C667A" w:rsidRDefault="002C667A" w:rsidP="00681945">
            <w:r>
              <w:rPr>
                <w:rFonts w:hint="eastAsia"/>
              </w:rPr>
              <w:t>&lt;name&gt;yarn.nodemanager.aux-services&lt;/name&gt;</w:t>
            </w:r>
          </w:p>
          <w:p w14:paraId="1EEDA20C" w14:textId="77777777" w:rsidR="002C667A" w:rsidRDefault="002C667A" w:rsidP="00681945">
            <w:r>
              <w:rPr>
                <w:rFonts w:hint="eastAsia"/>
              </w:rPr>
              <w:t>&lt;value&gt;mapreduce_shuffle&lt;/value&gt;</w:t>
            </w:r>
          </w:p>
          <w:p w14:paraId="1D6E764F" w14:textId="77777777" w:rsidR="002C667A" w:rsidRDefault="002C667A" w:rsidP="00681945">
            <w:r>
              <w:rPr>
                <w:rFonts w:hint="eastAsia"/>
              </w:rPr>
              <w:t>&lt;/property&gt;</w:t>
            </w:r>
          </w:p>
          <w:p w14:paraId="31BD8745" w14:textId="77777777" w:rsidR="002C667A" w:rsidRDefault="002C667A" w:rsidP="00681945">
            <w:r>
              <w:rPr>
                <w:rFonts w:hint="eastAsia"/>
              </w:rPr>
              <w:t>&lt;/configuration&gt;</w:t>
            </w:r>
          </w:p>
        </w:tc>
      </w:tr>
    </w:tbl>
    <w:p w14:paraId="182D39D5" w14:textId="77777777" w:rsidR="002C667A" w:rsidRDefault="002C667A" w:rsidP="002C667A"/>
    <w:p w14:paraId="1A1070A1" w14:textId="77777777" w:rsidR="002C667A" w:rsidRDefault="002C667A" w:rsidP="002C667A">
      <w:r>
        <w:t>vi</w:t>
      </w:r>
      <w:r>
        <w:rPr>
          <w:rFonts w:hint="eastAsia"/>
        </w:rPr>
        <w:t xml:space="preserve">  </w:t>
      </w:r>
      <w:r>
        <w:t>salves</w:t>
      </w:r>
    </w:p>
    <w:tbl>
      <w:tblPr>
        <w:tblStyle w:val="afa"/>
        <w:tblW w:w="7621" w:type="dxa"/>
        <w:tblLayout w:type="fixed"/>
        <w:tblLook w:val="04A0" w:firstRow="1" w:lastRow="0" w:firstColumn="1" w:lastColumn="0" w:noHBand="0" w:noVBand="1"/>
      </w:tblPr>
      <w:tblGrid>
        <w:gridCol w:w="7621"/>
      </w:tblGrid>
      <w:tr w:rsidR="002C667A" w14:paraId="5B88EF2F" w14:textId="77777777" w:rsidTr="00681945">
        <w:tc>
          <w:tcPr>
            <w:tcW w:w="7621" w:type="dxa"/>
          </w:tcPr>
          <w:p w14:paraId="03BD9893" w14:textId="77777777" w:rsidR="002C667A" w:rsidRDefault="002C667A" w:rsidP="00681945">
            <w:r>
              <w:t>hdp-node-01</w:t>
            </w:r>
          </w:p>
          <w:p w14:paraId="1B92E8D7" w14:textId="77777777" w:rsidR="002C667A" w:rsidRDefault="002C667A" w:rsidP="00681945">
            <w:r>
              <w:t>hdp-node-02</w:t>
            </w:r>
          </w:p>
          <w:p w14:paraId="6DFB44BD" w14:textId="77777777" w:rsidR="002C667A" w:rsidRDefault="002C667A" w:rsidP="00681945">
            <w:r>
              <w:t>hdp-node-03</w:t>
            </w:r>
          </w:p>
        </w:tc>
      </w:tr>
    </w:tbl>
    <w:p w14:paraId="2F4CC6E6" w14:textId="77777777" w:rsidR="002C667A" w:rsidRDefault="00871F1A" w:rsidP="00871F1A">
      <w:pPr>
        <w:pStyle w:val="C503-2"/>
        <w:ind w:firstLineChars="0" w:firstLine="0"/>
      </w:pPr>
      <w:r>
        <w:rPr>
          <w:rFonts w:hint="eastAsia"/>
        </w:rPr>
        <w:t>安装完毕后格式化</w:t>
      </w:r>
      <w:r>
        <w:rPr>
          <w:rFonts w:hint="eastAsia"/>
        </w:rPr>
        <w:t>HDFS</w:t>
      </w:r>
    </w:p>
    <w:p w14:paraId="2F7743D1" w14:textId="77777777" w:rsidR="00871F1A" w:rsidRDefault="00871F1A" w:rsidP="00871F1A">
      <w:r>
        <w:rPr>
          <w:rFonts w:hint="eastAsia"/>
        </w:rPr>
        <w:t>初始化</w:t>
      </w:r>
      <w:r>
        <w:rPr>
          <w:rFonts w:hint="eastAsia"/>
        </w:rPr>
        <w:t>HDFS</w:t>
      </w:r>
    </w:p>
    <w:tbl>
      <w:tblPr>
        <w:tblStyle w:val="afa"/>
        <w:tblW w:w="7621" w:type="dxa"/>
        <w:tblLayout w:type="fixed"/>
        <w:tblLook w:val="04A0" w:firstRow="1" w:lastRow="0" w:firstColumn="1" w:lastColumn="0" w:noHBand="0" w:noVBand="1"/>
      </w:tblPr>
      <w:tblGrid>
        <w:gridCol w:w="7621"/>
      </w:tblGrid>
      <w:tr w:rsidR="00871F1A" w14:paraId="53D84BB9" w14:textId="77777777" w:rsidTr="00556813">
        <w:tc>
          <w:tcPr>
            <w:tcW w:w="7621" w:type="dxa"/>
          </w:tcPr>
          <w:p w14:paraId="0D716FBD" w14:textId="77777777" w:rsidR="00871F1A" w:rsidRDefault="00871F1A" w:rsidP="00556813">
            <w:pPr>
              <w:pStyle w:val="13"/>
              <w:ind w:firstLineChars="0" w:firstLine="0"/>
            </w:pPr>
            <w:r>
              <w:rPr>
                <w:rFonts w:hint="eastAsia"/>
              </w:rPr>
              <w:t>bin/hadoop  namenode  -format</w:t>
            </w:r>
          </w:p>
        </w:tc>
      </w:tr>
    </w:tbl>
    <w:p w14:paraId="2BDDDC8A" w14:textId="77777777" w:rsidR="00871F1A" w:rsidRDefault="00871F1A" w:rsidP="00871F1A">
      <w:pPr>
        <w:pStyle w:val="C503-2"/>
        <w:ind w:firstLineChars="0" w:firstLine="0"/>
      </w:pPr>
      <w:r>
        <w:rPr>
          <w:rFonts w:hint="eastAsia"/>
        </w:rPr>
        <w:t>出现如下标识成功：</w:t>
      </w:r>
      <w:r w:rsidRPr="00871F1A">
        <w:t xml:space="preserve">17/05/26 15:28:59 INFO common.Storage: Storage directory </w:t>
      </w:r>
      <w:r w:rsidRPr="00871F1A">
        <w:lastRenderedPageBreak/>
        <w:t>/home/hadoop/data/name has been successfully formatted.</w:t>
      </w:r>
    </w:p>
    <w:p w14:paraId="796255EC" w14:textId="77777777" w:rsidR="00871F1A" w:rsidRDefault="00871F1A" w:rsidP="001624BE">
      <w:pPr>
        <w:pStyle w:val="C503-2"/>
      </w:pPr>
      <w:r>
        <w:rPr>
          <w:noProof/>
        </w:rPr>
        <w:drawing>
          <wp:inline distT="0" distB="0" distL="0" distR="0" wp14:anchorId="57FDEAF1" wp14:editId="432AF6FE">
            <wp:extent cx="5278120" cy="14090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1409065"/>
                    </a:xfrm>
                    <a:prstGeom prst="rect">
                      <a:avLst/>
                    </a:prstGeom>
                  </pic:spPr>
                </pic:pic>
              </a:graphicData>
            </a:graphic>
          </wp:inline>
        </w:drawing>
      </w:r>
    </w:p>
    <w:p w14:paraId="4C873CFD" w14:textId="77777777" w:rsidR="008F78FE" w:rsidRDefault="00D9096C" w:rsidP="008F78FE">
      <w:pPr>
        <w:pStyle w:val="2"/>
      </w:pPr>
      <w:r>
        <w:rPr>
          <w:rFonts w:hint="eastAsia"/>
        </w:rPr>
        <w:t>单独</w:t>
      </w:r>
      <w:r w:rsidR="008F78FE">
        <w:rPr>
          <w:rFonts w:hint="eastAsia"/>
        </w:rPr>
        <w:t>启动</w:t>
      </w:r>
    </w:p>
    <w:p w14:paraId="7B3B924B" w14:textId="77777777" w:rsidR="008F78FE" w:rsidRDefault="008F78FE" w:rsidP="008F78FE">
      <w:pPr>
        <w:pStyle w:val="C503-2"/>
      </w:pPr>
      <w:r>
        <w:t>单独启动</w:t>
      </w:r>
      <w:r>
        <w:t>namenode</w:t>
      </w:r>
    </w:p>
    <w:p w14:paraId="37684607" w14:textId="3A0B862E" w:rsidR="008F5E35" w:rsidRPr="008F78FE" w:rsidRDefault="008F5E35" w:rsidP="008F78FE">
      <w:pPr>
        <w:pStyle w:val="C503-2"/>
      </w:pPr>
      <w:r w:rsidRPr="008F5E35">
        <w:t>sh hadoop-daemon.sh start namenode</w:t>
      </w:r>
      <w:r w:rsidR="00CA71CA">
        <w:t xml:space="preserve"> (</w:t>
      </w:r>
      <w:r w:rsidR="00CA71CA">
        <w:t>只会</w:t>
      </w:r>
      <w:r w:rsidR="00CA71CA">
        <w:t>1</w:t>
      </w:r>
      <w:r w:rsidR="00CA71CA">
        <w:t>台</w:t>
      </w:r>
      <w:r w:rsidR="00CA71CA">
        <w:t>)</w:t>
      </w:r>
    </w:p>
    <w:p w14:paraId="36533AE8" w14:textId="77777777" w:rsidR="008F78FE" w:rsidRDefault="008F5E35" w:rsidP="00627C36">
      <w:pPr>
        <w:pStyle w:val="C503-2"/>
      </w:pPr>
      <w:r>
        <w:rPr>
          <w:noProof/>
        </w:rPr>
        <w:drawing>
          <wp:inline distT="0" distB="0" distL="0" distR="0" wp14:anchorId="62524723" wp14:editId="097FF3E4">
            <wp:extent cx="5278120" cy="6991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699135"/>
                    </a:xfrm>
                    <a:prstGeom prst="rect">
                      <a:avLst/>
                    </a:prstGeom>
                  </pic:spPr>
                </pic:pic>
              </a:graphicData>
            </a:graphic>
          </wp:inline>
        </w:drawing>
      </w:r>
    </w:p>
    <w:p w14:paraId="3207B13F" w14:textId="77777777" w:rsidR="008F78FE" w:rsidRDefault="008F78FE" w:rsidP="00627C36">
      <w:pPr>
        <w:pStyle w:val="C503-2"/>
      </w:pPr>
      <w:r>
        <w:t>启动后访问：</w:t>
      </w:r>
      <w:hyperlink r:id="rId53" w:history="1">
        <w:r w:rsidR="007D75E4" w:rsidRPr="00CF5D89">
          <w:rPr>
            <w:rStyle w:val="a6"/>
          </w:rPr>
          <w:t>http://ip:50070</w:t>
        </w:r>
      </w:hyperlink>
      <w:r>
        <w:t xml:space="preserve">  </w:t>
      </w:r>
      <w:r>
        <w:t>查看信息</w:t>
      </w:r>
      <w:r>
        <w:t xml:space="preserve"> </w:t>
      </w:r>
      <w:r>
        <w:t>（</w:t>
      </w:r>
      <w:r>
        <w:rPr>
          <w:rFonts w:hint="eastAsia"/>
        </w:rPr>
        <w:t>50070</w:t>
      </w:r>
      <w:r>
        <w:rPr>
          <w:rFonts w:hint="eastAsia"/>
        </w:rPr>
        <w:t>是</w:t>
      </w:r>
      <w:r>
        <w:rPr>
          <w:rFonts w:hint="eastAsia"/>
        </w:rPr>
        <w:t>jetty</w:t>
      </w:r>
      <w:r>
        <w:rPr>
          <w:rFonts w:hint="eastAsia"/>
        </w:rPr>
        <w:t>的端口</w:t>
      </w:r>
      <w:r>
        <w:t>）</w:t>
      </w:r>
      <w:r w:rsidR="00F74CF8">
        <w:t>，可看到</w:t>
      </w:r>
      <w:r w:rsidR="00F74CF8">
        <w:t>datanode</w:t>
      </w:r>
      <w:r w:rsidR="00F74CF8">
        <w:t>为</w:t>
      </w:r>
      <w:r w:rsidR="00F74CF8">
        <w:rPr>
          <w:rFonts w:hint="eastAsia"/>
        </w:rPr>
        <w:t>0</w:t>
      </w:r>
      <w:r w:rsidR="00F74CF8">
        <w:rPr>
          <w:rFonts w:hint="eastAsia"/>
        </w:rPr>
        <w:t>，</w:t>
      </w:r>
      <w:r w:rsidR="00F74CF8">
        <w:rPr>
          <w:rFonts w:hint="eastAsia"/>
        </w:rPr>
        <w:t>hdfs</w:t>
      </w:r>
      <w:r w:rsidR="00F74CF8">
        <w:rPr>
          <w:rFonts w:hint="eastAsia"/>
        </w:rPr>
        <w:t>空间为</w:t>
      </w:r>
      <w:r w:rsidR="00F74CF8">
        <w:rPr>
          <w:rFonts w:hint="eastAsia"/>
        </w:rPr>
        <w:t>0</w:t>
      </w:r>
      <w:r w:rsidR="00F74CF8">
        <w:rPr>
          <w:rFonts w:hint="eastAsia"/>
        </w:rPr>
        <w:t>，因为没有</w:t>
      </w:r>
      <w:r w:rsidR="00F74CF8">
        <w:rPr>
          <w:rFonts w:hint="eastAsia"/>
        </w:rPr>
        <w:t>datanode</w:t>
      </w:r>
    </w:p>
    <w:p w14:paraId="6C2784FE" w14:textId="77777777" w:rsidR="008F78FE" w:rsidRDefault="008F78FE" w:rsidP="00627C36">
      <w:pPr>
        <w:pStyle w:val="C503-2"/>
      </w:pPr>
      <w:r>
        <w:t>单独启动</w:t>
      </w:r>
      <w:r>
        <w:t>datanode</w:t>
      </w:r>
    </w:p>
    <w:p w14:paraId="4325EC93" w14:textId="77777777" w:rsidR="008F78FE" w:rsidRDefault="007D75E4" w:rsidP="00627C36">
      <w:pPr>
        <w:pStyle w:val="C503-2"/>
      </w:pPr>
      <w:r>
        <w:rPr>
          <w:noProof/>
        </w:rPr>
        <w:drawing>
          <wp:inline distT="0" distB="0" distL="0" distR="0" wp14:anchorId="0CBC3411" wp14:editId="2B263988">
            <wp:extent cx="5278120" cy="481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81965"/>
                    </a:xfrm>
                    <a:prstGeom prst="rect">
                      <a:avLst/>
                    </a:prstGeom>
                  </pic:spPr>
                </pic:pic>
              </a:graphicData>
            </a:graphic>
          </wp:inline>
        </w:drawing>
      </w:r>
    </w:p>
    <w:p w14:paraId="20F19740" w14:textId="77777777" w:rsidR="007D75E4" w:rsidRDefault="007D75E4" w:rsidP="00627C36">
      <w:pPr>
        <w:pStyle w:val="C503-2"/>
      </w:pPr>
      <w:r>
        <w:t>启动后刷新</w:t>
      </w:r>
      <w:r>
        <w:t>50070</w:t>
      </w:r>
      <w:r>
        <w:t>页面，可以看到相应改变</w:t>
      </w:r>
    </w:p>
    <w:p w14:paraId="6F442F8A" w14:textId="77777777" w:rsidR="00321538" w:rsidRDefault="00321538" w:rsidP="00627C36">
      <w:pPr>
        <w:pStyle w:val="C503-2"/>
      </w:pPr>
      <w:r>
        <w:rPr>
          <w:noProof/>
        </w:rPr>
        <w:drawing>
          <wp:inline distT="0" distB="0" distL="0" distR="0" wp14:anchorId="7479E993" wp14:editId="04029E13">
            <wp:extent cx="5278120" cy="1083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083310"/>
                    </a:xfrm>
                    <a:prstGeom prst="rect">
                      <a:avLst/>
                    </a:prstGeom>
                  </pic:spPr>
                </pic:pic>
              </a:graphicData>
            </a:graphic>
          </wp:inline>
        </w:drawing>
      </w:r>
    </w:p>
    <w:p w14:paraId="25E0B14D" w14:textId="77777777" w:rsidR="00321538" w:rsidRDefault="00321538" w:rsidP="00627C36">
      <w:pPr>
        <w:pStyle w:val="C503-2"/>
      </w:pPr>
      <w:r>
        <w:t>当启动</w:t>
      </w:r>
      <w:r>
        <w:t>jps</w:t>
      </w:r>
      <w:r>
        <w:t>失败后，查看日志，不是</w:t>
      </w:r>
      <w:r>
        <w:t>out</w:t>
      </w:r>
      <w:r>
        <w:t>文件，而且</w:t>
      </w:r>
      <w:r>
        <w:t>log</w:t>
      </w:r>
      <w:r>
        <w:t>文件（这里是</w:t>
      </w:r>
      <w:r>
        <w:rPr>
          <w:rFonts w:hint="eastAsia"/>
        </w:rPr>
        <w:t>/etc/hosts</w:t>
      </w:r>
      <w:r>
        <w:rPr>
          <w:rFonts w:hint="eastAsia"/>
        </w:rPr>
        <w:t>文件没有添加这台电脑</w:t>
      </w:r>
      <w:r>
        <w:t>）</w:t>
      </w:r>
    </w:p>
    <w:p w14:paraId="37FEADAA" w14:textId="77777777" w:rsidR="000B2EBA" w:rsidRDefault="00F90936" w:rsidP="00627C36">
      <w:pPr>
        <w:pStyle w:val="C503-2"/>
      </w:pPr>
      <w:r>
        <w:t>关闭上述：</w:t>
      </w:r>
      <w:r>
        <w:t>hadoop-daemon.sh stop namnode/datanode</w:t>
      </w:r>
    </w:p>
    <w:p w14:paraId="405932AB" w14:textId="77777777" w:rsidR="00401099" w:rsidRDefault="00401099" w:rsidP="00401099">
      <w:pPr>
        <w:pStyle w:val="2"/>
      </w:pPr>
      <w:r>
        <w:t>整体启动</w:t>
      </w:r>
    </w:p>
    <w:p w14:paraId="38F990C7" w14:textId="77777777" w:rsidR="00401099" w:rsidRDefault="00401099" w:rsidP="00401099">
      <w:pPr>
        <w:pStyle w:val="C503-2"/>
      </w:pPr>
      <w:r>
        <w:t>里面有</w:t>
      </w:r>
      <w:r>
        <w:t>%HADOOP_HOME%/etc/hadoop/slaves</w:t>
      </w:r>
      <w:r>
        <w:t>文件，里面配置集群节点，就</w:t>
      </w:r>
      <w:r>
        <w:lastRenderedPageBreak/>
        <w:t>是为了给下面脚本使用：</w:t>
      </w:r>
    </w:p>
    <w:p w14:paraId="59340725" w14:textId="77777777" w:rsidR="00401099" w:rsidRDefault="00401099" w:rsidP="00401099">
      <w:pPr>
        <w:pStyle w:val="C503-2"/>
      </w:pPr>
      <w:r>
        <w:rPr>
          <w:noProof/>
        </w:rPr>
        <w:drawing>
          <wp:inline distT="0" distB="0" distL="0" distR="0" wp14:anchorId="7376E124" wp14:editId="32A822A8">
            <wp:extent cx="5278120" cy="350139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501390"/>
                    </a:xfrm>
                    <a:prstGeom prst="rect">
                      <a:avLst/>
                    </a:prstGeom>
                  </pic:spPr>
                </pic:pic>
              </a:graphicData>
            </a:graphic>
          </wp:inline>
        </w:drawing>
      </w:r>
    </w:p>
    <w:p w14:paraId="3C030303" w14:textId="77777777" w:rsidR="001624BE" w:rsidRDefault="001624BE" w:rsidP="001624BE">
      <w:r>
        <w:rPr>
          <w:rFonts w:hint="eastAsia"/>
        </w:rPr>
        <w:t>启动</w:t>
      </w:r>
      <w:r>
        <w:rPr>
          <w:rFonts w:hint="eastAsia"/>
        </w:rPr>
        <w:t>HDFS</w:t>
      </w:r>
    </w:p>
    <w:tbl>
      <w:tblPr>
        <w:tblStyle w:val="afa"/>
        <w:tblW w:w="7621" w:type="dxa"/>
        <w:tblLayout w:type="fixed"/>
        <w:tblLook w:val="04A0" w:firstRow="1" w:lastRow="0" w:firstColumn="1" w:lastColumn="0" w:noHBand="0" w:noVBand="1"/>
      </w:tblPr>
      <w:tblGrid>
        <w:gridCol w:w="7621"/>
      </w:tblGrid>
      <w:tr w:rsidR="001624BE" w14:paraId="7E03C611" w14:textId="77777777" w:rsidTr="00556813">
        <w:tc>
          <w:tcPr>
            <w:tcW w:w="7621" w:type="dxa"/>
          </w:tcPr>
          <w:p w14:paraId="5A976B7F" w14:textId="1E331A2D" w:rsidR="001624BE" w:rsidRDefault="001624BE" w:rsidP="00582E34">
            <w:pPr>
              <w:pStyle w:val="13"/>
              <w:ind w:firstLineChars="0" w:firstLine="0"/>
            </w:pPr>
            <w:r>
              <w:t>sbin/start-dfs.sh</w:t>
            </w:r>
            <w:r w:rsidR="00CA71CA">
              <w:t xml:space="preserve"> </w:t>
            </w:r>
            <w:r w:rsidR="00CA71CA">
              <w:t>（先启动</w:t>
            </w:r>
            <w:r w:rsidR="00CA71CA">
              <w:t>namenode</w:t>
            </w:r>
            <w:r w:rsidR="00CA71CA">
              <w:t>，再</w:t>
            </w:r>
            <w:r w:rsidR="00CA71CA">
              <w:t>datanode</w:t>
            </w:r>
            <w:r w:rsidR="00CA71CA">
              <w:t>，在</w:t>
            </w:r>
            <w:r w:rsidR="00CA71CA" w:rsidRPr="00CA71CA">
              <w:t>journalnode</w:t>
            </w:r>
            <w:r w:rsidR="00CA71CA">
              <w:t>，再</w:t>
            </w:r>
            <w:r w:rsidR="00CA71CA" w:rsidRPr="00CA71CA">
              <w:t>zkfc</w:t>
            </w:r>
            <w:r w:rsidR="00CA71CA">
              <w:t>）</w:t>
            </w:r>
            <w:r w:rsidR="00582E34">
              <w:t>，最好一个启动，先启动</w:t>
            </w:r>
            <w:r w:rsidR="00582E34">
              <w:t xml:space="preserve">zk </w:t>
            </w:r>
            <w:r w:rsidR="00582E34">
              <w:rPr>
                <w:rFonts w:hint="eastAsia"/>
              </w:rPr>
              <w:t>-</w:t>
            </w:r>
            <w:r w:rsidR="00582E34">
              <w:t>&gt; journalNode -&gt;</w:t>
            </w:r>
            <w:r w:rsidR="00062D8B">
              <w:t>（再</w:t>
            </w:r>
            <w:r w:rsidR="00062D8B">
              <w:t>start-dfs.sh</w:t>
            </w:r>
            <w:r w:rsidR="0043212B">
              <w:t>或者分步：</w:t>
            </w:r>
            <w:r w:rsidR="00582E34">
              <w:t xml:space="preserve"> namenode -&gt; datanode -&gt; rm -&gt;</w:t>
            </w:r>
            <w:r w:rsidR="0043212B">
              <w:t>）</w:t>
            </w:r>
            <w:r w:rsidR="00582E34">
              <w:t xml:space="preserve"> </w:t>
            </w:r>
            <w:r w:rsidR="00A14F86">
              <w:t>参考：</w:t>
            </w:r>
            <w:r w:rsidR="00A14F86" w:rsidRPr="00A14F86">
              <w:rPr>
                <w:highlight w:val="yellow"/>
              </w:rPr>
              <w:fldChar w:fldCharType="begin"/>
            </w:r>
            <w:r w:rsidR="00A14F86" w:rsidRPr="00A14F86">
              <w:rPr>
                <w:highlight w:val="yellow"/>
              </w:rPr>
              <w:instrText xml:space="preserve"> REF _Ref489954880 \r \h </w:instrText>
            </w:r>
            <w:r w:rsidR="00A14F86">
              <w:rPr>
                <w:highlight w:val="yellow"/>
              </w:rPr>
              <w:instrText xml:space="preserve"> \* MERGEFORMAT </w:instrText>
            </w:r>
            <w:r w:rsidR="00A14F86" w:rsidRPr="00A14F86">
              <w:rPr>
                <w:highlight w:val="yellow"/>
              </w:rPr>
            </w:r>
            <w:r w:rsidR="00A14F86" w:rsidRPr="00A14F86">
              <w:rPr>
                <w:highlight w:val="yellow"/>
              </w:rPr>
              <w:fldChar w:fldCharType="separate"/>
            </w:r>
            <w:r w:rsidR="00A14F86" w:rsidRPr="00A14F86">
              <w:rPr>
                <w:highlight w:val="yellow"/>
              </w:rPr>
              <w:t>11.6.5</w:t>
            </w:r>
            <w:r w:rsidR="00A14F86" w:rsidRPr="00A14F86">
              <w:rPr>
                <w:highlight w:val="yellow"/>
              </w:rPr>
              <w:fldChar w:fldCharType="end"/>
            </w:r>
          </w:p>
        </w:tc>
      </w:tr>
    </w:tbl>
    <w:p w14:paraId="71D27FB2" w14:textId="77777777" w:rsidR="001624BE" w:rsidRPr="00A14F86" w:rsidRDefault="001624BE" w:rsidP="001624BE">
      <w:pPr>
        <w:pStyle w:val="13"/>
        <w:ind w:left="1260" w:firstLineChars="0" w:firstLine="0"/>
      </w:pPr>
    </w:p>
    <w:p w14:paraId="3379C3E1" w14:textId="77777777" w:rsidR="001624BE" w:rsidRDefault="001624BE" w:rsidP="001624BE">
      <w:r>
        <w:rPr>
          <w:rFonts w:hint="eastAsia"/>
        </w:rPr>
        <w:t>启动</w:t>
      </w:r>
      <w:r>
        <w:rPr>
          <w:rFonts w:hint="eastAsia"/>
        </w:rPr>
        <w:t>YARN</w:t>
      </w:r>
    </w:p>
    <w:tbl>
      <w:tblPr>
        <w:tblStyle w:val="afa"/>
        <w:tblW w:w="7621" w:type="dxa"/>
        <w:tblLayout w:type="fixed"/>
        <w:tblLook w:val="04A0" w:firstRow="1" w:lastRow="0" w:firstColumn="1" w:lastColumn="0" w:noHBand="0" w:noVBand="1"/>
      </w:tblPr>
      <w:tblGrid>
        <w:gridCol w:w="7621"/>
      </w:tblGrid>
      <w:tr w:rsidR="001624BE" w14:paraId="2F92598B" w14:textId="77777777" w:rsidTr="00556813">
        <w:tc>
          <w:tcPr>
            <w:tcW w:w="7621" w:type="dxa"/>
          </w:tcPr>
          <w:p w14:paraId="615C5E16" w14:textId="77777777" w:rsidR="001624BE" w:rsidRDefault="001624BE" w:rsidP="00556813">
            <w:r>
              <w:t>sbin/start-yarn.sh</w:t>
            </w:r>
          </w:p>
        </w:tc>
      </w:tr>
    </w:tbl>
    <w:p w14:paraId="1C820463" w14:textId="77777777" w:rsidR="001624BE" w:rsidRDefault="001624BE" w:rsidP="00401099">
      <w:pPr>
        <w:pStyle w:val="C503-2"/>
      </w:pPr>
    </w:p>
    <w:p w14:paraId="42EF0A1B" w14:textId="77777777" w:rsidR="00C615CF" w:rsidRDefault="00C615CF" w:rsidP="00C615CF">
      <w:pPr>
        <w:pStyle w:val="2"/>
      </w:pPr>
      <w:r>
        <w:t>设置副本</w:t>
      </w:r>
    </w:p>
    <w:p w14:paraId="676373DD" w14:textId="77777777" w:rsidR="00C615CF" w:rsidRDefault="00C615CF" w:rsidP="00C615CF">
      <w:pPr>
        <w:pStyle w:val="C503-2"/>
      </w:pPr>
      <w:r>
        <w:t xml:space="preserve">hadoop fs –setrep 10  </w:t>
      </w:r>
      <w:r>
        <w:t>文件</w:t>
      </w:r>
      <w:r>
        <w:rPr>
          <w:rFonts w:hint="eastAsia"/>
        </w:rPr>
        <w:t xml:space="preserve">   //</w:t>
      </w:r>
      <w:r>
        <w:rPr>
          <w:rFonts w:hint="eastAsia"/>
        </w:rPr>
        <w:t>设置复本多个，只是记录在</w:t>
      </w:r>
      <w:r>
        <w:rPr>
          <w:rFonts w:hint="eastAsia"/>
        </w:rPr>
        <w:t>namenode</w:t>
      </w:r>
      <w:r>
        <w:rPr>
          <w:rFonts w:hint="eastAsia"/>
        </w:rPr>
        <w:t>中的元数据，是否有</w:t>
      </w:r>
      <w:r>
        <w:rPr>
          <w:rFonts w:hint="eastAsia"/>
        </w:rPr>
        <w:t>10</w:t>
      </w:r>
      <w:r>
        <w:rPr>
          <w:rFonts w:hint="eastAsia"/>
        </w:rPr>
        <w:t>个，得看节点的个数是否真的有</w:t>
      </w:r>
      <w:r>
        <w:rPr>
          <w:rFonts w:hint="eastAsia"/>
        </w:rPr>
        <w:t>10</w:t>
      </w:r>
      <w:r>
        <w:rPr>
          <w:rFonts w:hint="eastAsia"/>
        </w:rPr>
        <w:t>个</w:t>
      </w:r>
    </w:p>
    <w:p w14:paraId="6D60DF1E" w14:textId="77777777" w:rsidR="00CC7E8F" w:rsidRDefault="00CC7E8F" w:rsidP="00CC7E8F">
      <w:pPr>
        <w:pStyle w:val="2"/>
      </w:pPr>
      <w:r>
        <w:t>在</w:t>
      </w:r>
      <w:r>
        <w:t>window</w:t>
      </w:r>
      <w:r>
        <w:t>执行</w:t>
      </w:r>
    </w:p>
    <w:p w14:paraId="385C6913" w14:textId="77777777" w:rsidR="00CC7E8F" w:rsidRDefault="00CC7E8F" w:rsidP="00CC7E8F">
      <w:pPr>
        <w:pStyle w:val="C503-2"/>
      </w:pPr>
      <w:r>
        <w:t>需要配置环境变量中</w:t>
      </w:r>
      <w:r>
        <w:t>hadoop</w:t>
      </w:r>
      <w:r>
        <w:t>因为要调用</w:t>
      </w:r>
      <w:r>
        <w:t>bin</w:t>
      </w:r>
      <w:r>
        <w:t>和</w:t>
      </w:r>
      <w:r>
        <w:t>lib</w:t>
      </w:r>
      <w:r>
        <w:t>（</w:t>
      </w:r>
      <w:r>
        <w:t>native</w:t>
      </w:r>
      <w:r>
        <w:t>），这</w:t>
      </w:r>
      <w:r>
        <w:rPr>
          <w:rFonts w:hint="eastAsia"/>
        </w:rPr>
        <w:t>2</w:t>
      </w:r>
      <w:r>
        <w:rPr>
          <w:rFonts w:hint="eastAsia"/>
        </w:rPr>
        <w:t>部分需要和操作系统类型一样，默认下载的是在</w:t>
      </w:r>
      <w:r>
        <w:rPr>
          <w:rFonts w:hint="eastAsia"/>
        </w:rPr>
        <w:t>liunx</w:t>
      </w:r>
      <w:r>
        <w:rPr>
          <w:rFonts w:hint="eastAsia"/>
        </w:rPr>
        <w:t>编译的，会报错</w:t>
      </w:r>
      <w:r w:rsidR="00E85BC2">
        <w:rPr>
          <w:rFonts w:hint="eastAsia"/>
        </w:rPr>
        <w:t>空指针，</w:t>
      </w:r>
      <w:r>
        <w:rPr>
          <w:rFonts w:hint="eastAsia"/>
        </w:rPr>
        <w:t>runcommad</w:t>
      </w:r>
      <w:r>
        <w:rPr>
          <w:rFonts w:hint="eastAsia"/>
        </w:rPr>
        <w:t>类似错误。</w:t>
      </w:r>
    </w:p>
    <w:p w14:paraId="4C37DC63" w14:textId="77777777" w:rsidR="00CC7E8F" w:rsidRDefault="00CC7E8F" w:rsidP="00CC7E8F">
      <w:pPr>
        <w:pStyle w:val="C503-2"/>
      </w:pPr>
      <w:r>
        <w:t>同时在使用</w:t>
      </w:r>
      <w:r>
        <w:t>FileSystem</w:t>
      </w:r>
      <w:r>
        <w:t>接口时，出现本地用户没有权限访问</w:t>
      </w:r>
      <w:r>
        <w:t>hadoop</w:t>
      </w:r>
      <w:r>
        <w:t>用户的目录，</w:t>
      </w:r>
      <w:r>
        <w:t>hadoop</w:t>
      </w:r>
      <w:r>
        <w:t>权限验证用户名，可在执行时加入参数：</w:t>
      </w:r>
    </w:p>
    <w:p w14:paraId="160E9DAE" w14:textId="77777777" w:rsidR="00CC7E8F" w:rsidRDefault="00CC7E8F" w:rsidP="00CC7E8F">
      <w:pPr>
        <w:pStyle w:val="C503-2"/>
      </w:pPr>
      <w:r>
        <w:lastRenderedPageBreak/>
        <w:t>-D</w:t>
      </w:r>
      <w:r w:rsidR="00C027FD">
        <w:t>HADOOP_USER_NAME=hadoop</w:t>
      </w:r>
    </w:p>
    <w:p w14:paraId="49C3DC46" w14:textId="77777777" w:rsidR="0056284C" w:rsidRDefault="0056284C" w:rsidP="0056284C">
      <w:pPr>
        <w:pStyle w:val="2"/>
        <w:rPr>
          <w:b w:val="0"/>
          <w:bCs w:val="0"/>
        </w:rPr>
      </w:pPr>
      <w:r>
        <w:rPr>
          <w:b w:val="0"/>
          <w:bCs w:val="0"/>
        </w:rPr>
        <w:t>datanode</w:t>
      </w:r>
      <w:r w:rsidR="00A61447">
        <w:rPr>
          <w:rFonts w:hint="eastAsia"/>
        </w:rPr>
        <w:t>超时时长</w:t>
      </w:r>
    </w:p>
    <w:p w14:paraId="79E64EE1" w14:textId="77777777" w:rsidR="0056284C" w:rsidRDefault="0056284C" w:rsidP="0056284C">
      <w:pPr>
        <w:pStyle w:val="C503-2"/>
      </w:pPr>
      <w:r>
        <w:rPr>
          <w:rFonts w:hint="eastAsia"/>
        </w:rPr>
        <w:t>datanode</w:t>
      </w:r>
      <w:r>
        <w:rPr>
          <w:rFonts w:hint="eastAsia"/>
        </w:rPr>
        <w:t>进程死亡或者网络故障造成</w:t>
      </w:r>
      <w:r>
        <w:rPr>
          <w:rFonts w:hint="eastAsia"/>
        </w:rPr>
        <w:t>datanode</w:t>
      </w:r>
      <w:r>
        <w:rPr>
          <w:rFonts w:hint="eastAsia"/>
        </w:rPr>
        <w:t>无法与</w:t>
      </w:r>
      <w:r>
        <w:rPr>
          <w:rFonts w:hint="eastAsia"/>
        </w:rPr>
        <w:t>namenode</w:t>
      </w:r>
      <w:r>
        <w:rPr>
          <w:rFonts w:hint="eastAsia"/>
        </w:rPr>
        <w:t>通信，</w:t>
      </w:r>
      <w:r>
        <w:rPr>
          <w:rFonts w:hint="eastAsia"/>
        </w:rPr>
        <w:t>namenode</w:t>
      </w:r>
      <w:r>
        <w:rPr>
          <w:rFonts w:hint="eastAsia"/>
        </w:rPr>
        <w:t>不会立即把该节点判定为死亡，要经过一段时间，这段时间暂称作超时时长。</w:t>
      </w:r>
      <w:r>
        <w:rPr>
          <w:rFonts w:hint="eastAsia"/>
        </w:rPr>
        <w:t>HDFS</w:t>
      </w:r>
      <w:r>
        <w:rPr>
          <w:rFonts w:hint="eastAsia"/>
        </w:rPr>
        <w:t>默认的超时时长为</w:t>
      </w:r>
      <w:r>
        <w:rPr>
          <w:rFonts w:hint="eastAsia"/>
        </w:rPr>
        <w:t>10</w:t>
      </w:r>
      <w:r>
        <w:rPr>
          <w:rFonts w:hint="eastAsia"/>
        </w:rPr>
        <w:t>分钟</w:t>
      </w:r>
      <w:r>
        <w:rPr>
          <w:rFonts w:hint="eastAsia"/>
        </w:rPr>
        <w:t>+30</w:t>
      </w:r>
      <w:r>
        <w:rPr>
          <w:rFonts w:hint="eastAsia"/>
        </w:rPr>
        <w:t>秒。如果定义超时时间为</w:t>
      </w:r>
      <w:r>
        <w:rPr>
          <w:rFonts w:hint="eastAsia"/>
        </w:rPr>
        <w:t>timeout</w:t>
      </w:r>
      <w:r>
        <w:rPr>
          <w:rFonts w:hint="eastAsia"/>
        </w:rPr>
        <w:t>，则超时时长的计算公式为：</w:t>
      </w:r>
    </w:p>
    <w:p w14:paraId="136D0BB2" w14:textId="77777777" w:rsidR="0056284C" w:rsidRDefault="0056284C" w:rsidP="0056284C">
      <w:pPr>
        <w:pStyle w:val="C503-2"/>
      </w:pPr>
      <w:r>
        <w:rPr>
          <w:rFonts w:hint="eastAsia"/>
        </w:rPr>
        <w:tab/>
        <w:t>timeout  = 2 * heartbeat.recheck.interval + 10 * dfs.heartbeat.interval</w:t>
      </w:r>
      <w:r>
        <w:rPr>
          <w:rFonts w:hint="eastAsia"/>
        </w:rPr>
        <w:t>。</w:t>
      </w:r>
    </w:p>
    <w:p w14:paraId="59666C2D" w14:textId="77777777" w:rsidR="0056284C" w:rsidRDefault="0056284C" w:rsidP="0056284C">
      <w:pPr>
        <w:pStyle w:val="C503-2"/>
      </w:pPr>
      <w:r>
        <w:rPr>
          <w:rFonts w:hint="eastAsia"/>
        </w:rPr>
        <w:tab/>
      </w:r>
      <w:r>
        <w:rPr>
          <w:rFonts w:hint="eastAsia"/>
        </w:rPr>
        <w:t>而默认的</w:t>
      </w:r>
      <w:r>
        <w:rPr>
          <w:rFonts w:hint="eastAsia"/>
        </w:rPr>
        <w:t xml:space="preserve">heartbeat.recheck.interval </w:t>
      </w:r>
      <w:r>
        <w:rPr>
          <w:rFonts w:hint="eastAsia"/>
        </w:rPr>
        <w:t>大小为</w:t>
      </w:r>
      <w:r>
        <w:rPr>
          <w:rFonts w:hint="eastAsia"/>
        </w:rPr>
        <w:t>5</w:t>
      </w:r>
      <w:r>
        <w:rPr>
          <w:rFonts w:hint="eastAsia"/>
        </w:rPr>
        <w:t>分钟，</w:t>
      </w:r>
      <w:r>
        <w:rPr>
          <w:rFonts w:hint="eastAsia"/>
        </w:rPr>
        <w:t>dfs.heartbeat.interval</w:t>
      </w:r>
      <w:r>
        <w:rPr>
          <w:rFonts w:hint="eastAsia"/>
        </w:rPr>
        <w:t>默认为</w:t>
      </w:r>
      <w:r>
        <w:rPr>
          <w:rFonts w:hint="eastAsia"/>
        </w:rPr>
        <w:t>3</w:t>
      </w:r>
      <w:r>
        <w:rPr>
          <w:rFonts w:hint="eastAsia"/>
        </w:rPr>
        <w:t>秒。</w:t>
      </w:r>
    </w:p>
    <w:p w14:paraId="4950E33F" w14:textId="77777777" w:rsidR="0056284C" w:rsidRDefault="0056284C" w:rsidP="0056284C">
      <w:pPr>
        <w:pStyle w:val="C503-2"/>
      </w:pPr>
      <w:r>
        <w:rPr>
          <w:rFonts w:hint="eastAsia"/>
        </w:rPr>
        <w:tab/>
      </w:r>
      <w:r>
        <w:rPr>
          <w:rFonts w:hint="eastAsia"/>
        </w:rPr>
        <w:t>需要注意的是</w:t>
      </w:r>
      <w:r>
        <w:rPr>
          <w:rFonts w:hint="eastAsia"/>
        </w:rPr>
        <w:t xml:space="preserve">hdfs-site.xml </w:t>
      </w:r>
      <w:r>
        <w:rPr>
          <w:rFonts w:hint="eastAsia"/>
        </w:rPr>
        <w:t>配置文件中</w:t>
      </w:r>
      <w:r w:rsidRPr="00A61447">
        <w:rPr>
          <w:rFonts w:hint="eastAsia"/>
          <w:highlight w:val="yellow"/>
        </w:rPr>
        <w:t>的</w:t>
      </w:r>
      <w:r w:rsidRPr="00A61447">
        <w:rPr>
          <w:rFonts w:hint="eastAsia"/>
          <w:highlight w:val="yellow"/>
        </w:rPr>
        <w:t>heartbeat.recheck.interval</w:t>
      </w:r>
      <w:r w:rsidRPr="00A61447">
        <w:rPr>
          <w:rFonts w:hint="eastAsia"/>
          <w:highlight w:val="yellow"/>
        </w:rPr>
        <w:t>的单位为毫秒</w:t>
      </w:r>
      <w:r>
        <w:rPr>
          <w:rFonts w:hint="eastAsia"/>
        </w:rPr>
        <w:t>，</w:t>
      </w:r>
      <w:r w:rsidRPr="00A61447">
        <w:rPr>
          <w:rFonts w:hint="eastAsia"/>
          <w:highlight w:val="yellow"/>
        </w:rPr>
        <w:t>dfs.heartbeat.interval</w:t>
      </w:r>
      <w:r w:rsidRPr="00A61447">
        <w:rPr>
          <w:rFonts w:hint="eastAsia"/>
          <w:highlight w:val="yellow"/>
        </w:rPr>
        <w:t>的单位为秒</w:t>
      </w:r>
      <w:r>
        <w:rPr>
          <w:rFonts w:hint="eastAsia"/>
        </w:rPr>
        <w:t>。</w:t>
      </w:r>
    </w:p>
    <w:p w14:paraId="3F2ACD1D" w14:textId="77777777" w:rsidR="0056284C" w:rsidRDefault="0056284C" w:rsidP="0056284C">
      <w:pPr>
        <w:pStyle w:val="C503-2"/>
      </w:pPr>
      <w:r>
        <w:rPr>
          <w:rFonts w:hint="eastAsia"/>
        </w:rPr>
        <w:tab/>
        <w:t>hdfs-site.xml</w:t>
      </w:r>
      <w:r>
        <w:rPr>
          <w:rFonts w:hint="eastAsia"/>
        </w:rPr>
        <w:t>中的参数设置格式：</w:t>
      </w:r>
    </w:p>
    <w:p w14:paraId="680BBA95" w14:textId="77777777" w:rsidR="0056284C" w:rsidRDefault="0056284C" w:rsidP="0056284C">
      <w:pPr>
        <w:pStyle w:val="C503-2"/>
      </w:pPr>
      <w:r>
        <w:t>&lt;property&gt;</w:t>
      </w:r>
    </w:p>
    <w:p w14:paraId="2501D94C" w14:textId="77777777" w:rsidR="0056284C" w:rsidRDefault="0056284C" w:rsidP="0056284C">
      <w:pPr>
        <w:pStyle w:val="C503-2"/>
      </w:pPr>
      <w:r>
        <w:t xml:space="preserve">        &lt;name&gt;heartbeat.recheck.interval&lt;/name&gt;</w:t>
      </w:r>
    </w:p>
    <w:p w14:paraId="52F9F30D" w14:textId="77777777" w:rsidR="0056284C" w:rsidRDefault="0056284C" w:rsidP="0056284C">
      <w:pPr>
        <w:pStyle w:val="C503-2"/>
      </w:pPr>
      <w:r>
        <w:t xml:space="preserve">        &lt;value&gt;2000&lt;/value&gt;</w:t>
      </w:r>
      <w:r w:rsidR="00A61447" w:rsidRPr="00A61447">
        <w:rPr>
          <w:rFonts w:hint="eastAsia"/>
          <w:highlight w:val="yellow"/>
        </w:rPr>
        <w:t>单位为毫秒</w:t>
      </w:r>
    </w:p>
    <w:p w14:paraId="59EE2DA3" w14:textId="77777777" w:rsidR="0056284C" w:rsidRDefault="0056284C" w:rsidP="0056284C">
      <w:pPr>
        <w:pStyle w:val="C503-2"/>
      </w:pPr>
      <w:r>
        <w:t>&lt;/property&gt;</w:t>
      </w:r>
    </w:p>
    <w:p w14:paraId="21599FFB" w14:textId="77777777" w:rsidR="0056284C" w:rsidRDefault="0056284C" w:rsidP="0056284C">
      <w:pPr>
        <w:pStyle w:val="C503-2"/>
      </w:pPr>
      <w:r>
        <w:t>&lt;property&gt;</w:t>
      </w:r>
    </w:p>
    <w:p w14:paraId="065B2AE4" w14:textId="77777777" w:rsidR="0056284C" w:rsidRDefault="0056284C" w:rsidP="0056284C">
      <w:pPr>
        <w:pStyle w:val="C503-2"/>
      </w:pPr>
      <w:r>
        <w:t xml:space="preserve">        &lt;name&gt;dfs.heartbeat.interval&lt;/name&gt;</w:t>
      </w:r>
    </w:p>
    <w:p w14:paraId="728923F9" w14:textId="77777777" w:rsidR="0056284C" w:rsidRDefault="0056284C" w:rsidP="0056284C">
      <w:pPr>
        <w:pStyle w:val="C503-2"/>
      </w:pPr>
      <w:r>
        <w:t xml:space="preserve">        &lt;value&gt;1&lt;/value&gt;</w:t>
      </w:r>
      <w:r w:rsidR="00A61447" w:rsidRPr="00A61447">
        <w:rPr>
          <w:rFonts w:hint="eastAsia"/>
          <w:highlight w:val="yellow"/>
        </w:rPr>
        <w:t>单位为秒</w:t>
      </w:r>
    </w:p>
    <w:p w14:paraId="1235FBAD" w14:textId="77777777" w:rsidR="0056284C" w:rsidRDefault="0056284C" w:rsidP="0056284C">
      <w:pPr>
        <w:pStyle w:val="C503-2"/>
      </w:pPr>
      <w:r>
        <w:t>&lt;/property&gt;</w:t>
      </w:r>
    </w:p>
    <w:p w14:paraId="3C04C4D6" w14:textId="77777777" w:rsidR="006A40F9" w:rsidRDefault="006A40F9" w:rsidP="006A40F9">
      <w:pPr>
        <w:pStyle w:val="2"/>
      </w:pPr>
      <w:r>
        <w:t>datanode</w:t>
      </w:r>
      <w:r>
        <w:t>重连数据冗余删除</w:t>
      </w:r>
    </w:p>
    <w:p w14:paraId="1E0006EF" w14:textId="77777777" w:rsidR="00497E17" w:rsidRDefault="00497E17" w:rsidP="00497E17">
      <w:pPr>
        <w:pStyle w:val="C503-2"/>
      </w:pPr>
      <w:r>
        <w:rPr>
          <w:rFonts w:hint="eastAsia"/>
        </w:rPr>
        <w:t>某个节点由于网络故障或者</w:t>
      </w:r>
      <w:r>
        <w:rPr>
          <w:rFonts w:hint="eastAsia"/>
        </w:rPr>
        <w:t>DataNode</w:t>
      </w:r>
      <w:r>
        <w:rPr>
          <w:rFonts w:hint="eastAsia"/>
        </w:rPr>
        <w:t>进程死亡，被</w:t>
      </w:r>
      <w:r>
        <w:rPr>
          <w:rFonts w:hint="eastAsia"/>
        </w:rPr>
        <w:t>NameNode</w:t>
      </w:r>
      <w:r>
        <w:rPr>
          <w:rFonts w:hint="eastAsia"/>
        </w:rPr>
        <w:t>判定为死亡，</w:t>
      </w:r>
      <w:r>
        <w:rPr>
          <w:rFonts w:hint="eastAsia"/>
        </w:rPr>
        <w:t>HDFS</w:t>
      </w:r>
      <w:r>
        <w:rPr>
          <w:rFonts w:hint="eastAsia"/>
        </w:rPr>
        <w:t>马上自动开始数据块的容错拷贝；当该节点重新添加到集群中时，由于该节点上的数据其实并没有损坏，所以造成了</w:t>
      </w:r>
      <w:r>
        <w:rPr>
          <w:rFonts w:hint="eastAsia"/>
        </w:rPr>
        <w:t>HDFS</w:t>
      </w:r>
      <w:r>
        <w:rPr>
          <w:rFonts w:hint="eastAsia"/>
        </w:rPr>
        <w:t>上某些</w:t>
      </w:r>
      <w:r>
        <w:rPr>
          <w:rFonts w:hint="eastAsia"/>
        </w:rPr>
        <w:t>block</w:t>
      </w:r>
      <w:r>
        <w:rPr>
          <w:rFonts w:hint="eastAsia"/>
        </w:rPr>
        <w:t>的备份数超过了设定的备份数。通过观察发现，这些多余的数据块经过很长的一段时间才会被完全删除掉，那么这个时间取决于什么呢？</w:t>
      </w:r>
    </w:p>
    <w:p w14:paraId="0216B35A" w14:textId="77777777" w:rsidR="00497E17" w:rsidRDefault="00497E17" w:rsidP="00497E17">
      <w:pPr>
        <w:pStyle w:val="C503-2"/>
      </w:pPr>
      <w:r>
        <w:rPr>
          <w:rFonts w:hint="eastAsia"/>
        </w:rPr>
        <w:tab/>
      </w:r>
      <w:r>
        <w:rPr>
          <w:rFonts w:hint="eastAsia"/>
        </w:rPr>
        <w:t>该时间的长短跟数据块报告的间隔时间有关。</w:t>
      </w:r>
      <w:r>
        <w:rPr>
          <w:rFonts w:hint="eastAsia"/>
        </w:rPr>
        <w:t>Datanode</w:t>
      </w:r>
      <w:r>
        <w:rPr>
          <w:rFonts w:hint="eastAsia"/>
        </w:rPr>
        <w:t>会定期将当前该</w:t>
      </w:r>
      <w:r>
        <w:rPr>
          <w:rFonts w:hint="eastAsia"/>
        </w:rPr>
        <w:lastRenderedPageBreak/>
        <w:t>结点上所有的</w:t>
      </w:r>
      <w:r>
        <w:rPr>
          <w:rFonts w:hint="eastAsia"/>
        </w:rPr>
        <w:t>BLOCK</w:t>
      </w:r>
      <w:r>
        <w:rPr>
          <w:rFonts w:hint="eastAsia"/>
        </w:rPr>
        <w:t>信息报告给</w:t>
      </w:r>
      <w:r>
        <w:rPr>
          <w:rFonts w:hint="eastAsia"/>
        </w:rPr>
        <w:t>Namenode</w:t>
      </w:r>
      <w:r>
        <w:rPr>
          <w:rFonts w:hint="eastAsia"/>
        </w:rPr>
        <w:t>，参数</w:t>
      </w:r>
      <w:r>
        <w:rPr>
          <w:rFonts w:hint="eastAsia"/>
        </w:rPr>
        <w:t>dfs.blockreport.intervalMsec</w:t>
      </w:r>
      <w:r>
        <w:rPr>
          <w:rFonts w:hint="eastAsia"/>
        </w:rPr>
        <w:t>就是控制这个报告间隔的参数。</w:t>
      </w:r>
    </w:p>
    <w:p w14:paraId="3BEB43D6" w14:textId="77777777" w:rsidR="006A40F9" w:rsidRPr="006A40F9" w:rsidRDefault="00497E17" w:rsidP="00497E17">
      <w:pPr>
        <w:pStyle w:val="C503-2"/>
      </w:pPr>
      <w:r>
        <w:rPr>
          <w:rFonts w:hint="eastAsia"/>
        </w:rPr>
        <w:tab/>
        <w:t>hdfs-site.xml</w:t>
      </w:r>
      <w:r>
        <w:rPr>
          <w:rFonts w:hint="eastAsia"/>
        </w:rPr>
        <w:t>文件中有一个参数：</w:t>
      </w:r>
    </w:p>
    <w:p w14:paraId="4B962ECD" w14:textId="77777777" w:rsidR="006A40F9" w:rsidRPr="00082F32" w:rsidRDefault="006A40F9" w:rsidP="006A40F9">
      <w:pPr>
        <w:pStyle w:val="C503-2"/>
        <w:ind w:firstLine="420"/>
        <w:rPr>
          <w:sz w:val="21"/>
          <w:szCs w:val="21"/>
        </w:rPr>
      </w:pPr>
      <w:r w:rsidRPr="00082F32">
        <w:rPr>
          <w:sz w:val="21"/>
          <w:szCs w:val="21"/>
        </w:rPr>
        <w:t>&lt;property&gt;</w:t>
      </w:r>
    </w:p>
    <w:p w14:paraId="5B8E58F2" w14:textId="77777777" w:rsidR="006A40F9" w:rsidRPr="00082F32" w:rsidRDefault="006A40F9" w:rsidP="006A40F9">
      <w:pPr>
        <w:pStyle w:val="C503-2"/>
        <w:ind w:firstLine="420"/>
        <w:rPr>
          <w:sz w:val="21"/>
          <w:szCs w:val="21"/>
        </w:rPr>
      </w:pPr>
      <w:r w:rsidRPr="00082F32">
        <w:rPr>
          <w:sz w:val="21"/>
          <w:szCs w:val="21"/>
        </w:rPr>
        <w:tab/>
        <w:t>&lt;name&gt;dfs.blockreport.intervalMsec&lt;/name&gt;</w:t>
      </w:r>
    </w:p>
    <w:p w14:paraId="7EF71A05" w14:textId="77777777" w:rsidR="006A40F9" w:rsidRPr="00082F32" w:rsidRDefault="006A40F9" w:rsidP="006A40F9">
      <w:pPr>
        <w:pStyle w:val="C503-2"/>
        <w:ind w:firstLine="420"/>
        <w:rPr>
          <w:sz w:val="21"/>
          <w:szCs w:val="21"/>
        </w:rPr>
      </w:pPr>
      <w:r w:rsidRPr="00082F32">
        <w:rPr>
          <w:sz w:val="21"/>
          <w:szCs w:val="21"/>
        </w:rPr>
        <w:tab/>
        <w:t>&lt;value&gt;3600000&lt;/value&gt;</w:t>
      </w:r>
    </w:p>
    <w:p w14:paraId="68AE3769" w14:textId="77777777" w:rsidR="006A40F9" w:rsidRPr="00082F32" w:rsidRDefault="00082F32" w:rsidP="006A40F9">
      <w:pPr>
        <w:pStyle w:val="C503-2"/>
        <w:ind w:firstLine="420"/>
        <w:rPr>
          <w:sz w:val="21"/>
          <w:szCs w:val="21"/>
        </w:rPr>
      </w:pPr>
      <w:r w:rsidRPr="00082F32">
        <w:rPr>
          <w:sz w:val="21"/>
          <w:szCs w:val="21"/>
        </w:rPr>
        <w:tab/>
        <w:t xml:space="preserve">&lt;description&gt;Determines </w:t>
      </w:r>
      <w:r w:rsidR="006A40F9" w:rsidRPr="00082F32">
        <w:rPr>
          <w:sz w:val="21"/>
          <w:szCs w:val="21"/>
        </w:rPr>
        <w:t>block reporting interval in milliseconds.&lt;/description&gt;</w:t>
      </w:r>
    </w:p>
    <w:p w14:paraId="7E90B240" w14:textId="77777777" w:rsidR="006A40F9" w:rsidRDefault="006A40F9" w:rsidP="006A40F9">
      <w:pPr>
        <w:pStyle w:val="C503-2"/>
      </w:pPr>
      <w:r>
        <w:t>&lt;/property&gt;</w:t>
      </w:r>
    </w:p>
    <w:p w14:paraId="10132BCD" w14:textId="77777777" w:rsidR="006A40F9" w:rsidRDefault="006A40F9" w:rsidP="006A40F9">
      <w:pPr>
        <w:pStyle w:val="C503-2"/>
      </w:pPr>
      <w:r>
        <w:rPr>
          <w:rFonts w:hint="eastAsia"/>
        </w:rPr>
        <w:tab/>
      </w:r>
      <w:r>
        <w:rPr>
          <w:rFonts w:hint="eastAsia"/>
        </w:rPr>
        <w:t>其中</w:t>
      </w:r>
      <w:r>
        <w:rPr>
          <w:rFonts w:hint="eastAsia"/>
        </w:rPr>
        <w:t>3600000</w:t>
      </w:r>
      <w:r>
        <w:rPr>
          <w:rFonts w:hint="eastAsia"/>
        </w:rPr>
        <w:t>为默认设置，</w:t>
      </w:r>
      <w:r>
        <w:rPr>
          <w:rFonts w:hint="eastAsia"/>
        </w:rPr>
        <w:t>3600000</w:t>
      </w:r>
      <w:r>
        <w:rPr>
          <w:rFonts w:hint="eastAsia"/>
        </w:rPr>
        <w:t>毫秒</w:t>
      </w:r>
      <w:r w:rsidR="006A6E85" w:rsidRPr="006A6E85">
        <w:rPr>
          <w:rFonts w:hint="eastAsia"/>
        </w:rPr>
        <w:t>即</w:t>
      </w:r>
      <w:r w:rsidR="006A6E85" w:rsidRPr="006A6E85">
        <w:rPr>
          <w:rFonts w:hint="eastAsia"/>
        </w:rPr>
        <w:t>1</w:t>
      </w:r>
      <w:r w:rsidR="006A6E85" w:rsidRPr="006A6E85">
        <w:rPr>
          <w:rFonts w:hint="eastAsia"/>
        </w:rPr>
        <w:t>个小时，也就是说，块报告的时间间隔为</w:t>
      </w:r>
      <w:r w:rsidR="006A6E85" w:rsidRPr="006A6E85">
        <w:rPr>
          <w:rFonts w:hint="eastAsia"/>
        </w:rPr>
        <w:t>1</w:t>
      </w:r>
      <w:r w:rsidR="006A6E85" w:rsidRPr="006A6E85">
        <w:rPr>
          <w:rFonts w:hint="eastAsia"/>
        </w:rPr>
        <w:t>个小时，所以经过了很长时间这些多余的块才被删除掉。通过实际测试发现，当把该参数调整的稍小一点的时候（</w:t>
      </w:r>
      <w:r w:rsidR="006A6E85" w:rsidRPr="006A6E85">
        <w:rPr>
          <w:rFonts w:hint="eastAsia"/>
        </w:rPr>
        <w:t>60</w:t>
      </w:r>
      <w:r w:rsidR="006A6E85" w:rsidRPr="006A6E85">
        <w:rPr>
          <w:rFonts w:hint="eastAsia"/>
        </w:rPr>
        <w:t>秒），多余的数据块确实很快就被删除了。</w:t>
      </w:r>
    </w:p>
    <w:p w14:paraId="4A841656" w14:textId="77777777" w:rsidR="00627C36" w:rsidRDefault="00907379" w:rsidP="00627C36">
      <w:pPr>
        <w:pStyle w:val="10"/>
        <w:rPr>
          <w:kern w:val="36"/>
          <w:sz w:val="48"/>
          <w:szCs w:val="48"/>
        </w:rPr>
      </w:pPr>
      <w:r>
        <w:rPr>
          <w:rFonts w:hint="eastAsia"/>
          <w:kern w:val="36"/>
          <w:sz w:val="48"/>
          <w:szCs w:val="48"/>
        </w:rPr>
        <w:t>H</w:t>
      </w:r>
      <w:r>
        <w:rPr>
          <w:kern w:val="36"/>
          <w:sz w:val="48"/>
          <w:szCs w:val="48"/>
        </w:rPr>
        <w:t>ADOOP</w:t>
      </w:r>
    </w:p>
    <w:p w14:paraId="4859CA4B" w14:textId="77777777" w:rsidR="00E42F82" w:rsidRDefault="00E42F82" w:rsidP="006B46A9">
      <w:pPr>
        <w:pStyle w:val="2"/>
      </w:pPr>
      <w:r>
        <w:t>写数据</w:t>
      </w:r>
    </w:p>
    <w:p w14:paraId="37B26C0C" w14:textId="77777777" w:rsidR="00E42F82" w:rsidRPr="00E42F82" w:rsidRDefault="00E42F82" w:rsidP="00E42F82">
      <w:pPr>
        <w:pStyle w:val="C503-2"/>
      </w:pPr>
      <w:r>
        <w:t>客户机先请求</w:t>
      </w:r>
      <w:r>
        <w:t>namenode</w:t>
      </w:r>
    </w:p>
    <w:p w14:paraId="52E7E92A" w14:textId="77777777" w:rsidR="00907379" w:rsidRDefault="00907379" w:rsidP="00907379">
      <w:pPr>
        <w:pStyle w:val="C503-2"/>
      </w:pPr>
      <w:r>
        <w:rPr>
          <w:rFonts w:hint="eastAsia"/>
        </w:rPr>
        <w:t>客户机</w:t>
      </w:r>
      <w:r w:rsidR="005B05B3">
        <w:rPr>
          <w:rFonts w:hint="eastAsia"/>
        </w:rPr>
        <w:t>将文件分为一个个块（默认设置的块大小），块分开</w:t>
      </w:r>
      <w:r>
        <w:rPr>
          <w:rFonts w:hint="eastAsia"/>
        </w:rPr>
        <w:t>写一个一个</w:t>
      </w:r>
      <w:r>
        <w:rPr>
          <w:rFonts w:hint="eastAsia"/>
        </w:rPr>
        <w:t>packet</w:t>
      </w:r>
      <w:r>
        <w:rPr>
          <w:rFonts w:hint="eastAsia"/>
        </w:rPr>
        <w:t>（</w:t>
      </w:r>
      <w:r>
        <w:rPr>
          <w:rFonts w:hint="eastAsia"/>
        </w:rPr>
        <w:t>64k</w:t>
      </w:r>
      <w:r>
        <w:rPr>
          <w:rFonts w:hint="eastAsia"/>
        </w:rPr>
        <w:t>）到</w:t>
      </w:r>
      <w:r>
        <w:rPr>
          <w:rFonts w:hint="eastAsia"/>
        </w:rPr>
        <w:t>datanode</w:t>
      </w:r>
      <w:r>
        <w:rPr>
          <w:rFonts w:hint="eastAsia"/>
        </w:rPr>
        <w:t>，</w:t>
      </w:r>
      <w:r>
        <w:rPr>
          <w:rFonts w:hint="eastAsia"/>
        </w:rPr>
        <w:t>datanode</w:t>
      </w:r>
      <w:r>
        <w:rPr>
          <w:rFonts w:hint="eastAsia"/>
        </w:rPr>
        <w:t>再向</w:t>
      </w:r>
      <w:r>
        <w:rPr>
          <w:rFonts w:hint="eastAsia"/>
        </w:rPr>
        <w:t>pipeline</w:t>
      </w:r>
      <w:r>
        <w:rPr>
          <w:rFonts w:hint="eastAsia"/>
        </w:rPr>
        <w:t>管道写到其他</w:t>
      </w:r>
      <w:r>
        <w:rPr>
          <w:rFonts w:hint="eastAsia"/>
        </w:rPr>
        <w:t>datanode</w:t>
      </w:r>
      <w:r>
        <w:rPr>
          <w:rFonts w:hint="eastAsia"/>
        </w:rPr>
        <w:t>里面。</w:t>
      </w:r>
    </w:p>
    <w:p w14:paraId="25E8E42C" w14:textId="77777777" w:rsidR="009C5BF6" w:rsidRDefault="009C5BF6" w:rsidP="00907379">
      <w:pPr>
        <w:pStyle w:val="C503-2"/>
      </w:pPr>
      <w:r>
        <w:t>单个</w:t>
      </w:r>
      <w:r>
        <w:t>packet</w:t>
      </w:r>
      <w:r>
        <w:t>上传成功后会校验，校验以</w:t>
      </w:r>
      <w:r>
        <w:t>chunk</w:t>
      </w:r>
      <w:r>
        <w:t>为单位校验</w:t>
      </w:r>
      <w:r w:rsidR="00051481">
        <w:t>。</w:t>
      </w:r>
    </w:p>
    <w:p w14:paraId="728645BF" w14:textId="77777777" w:rsidR="009C5BF6" w:rsidRPr="009C5BF6" w:rsidRDefault="009C5BF6" w:rsidP="00907379">
      <w:pPr>
        <w:pStyle w:val="C503-2"/>
      </w:pPr>
      <w:r>
        <w:rPr>
          <w:noProof/>
        </w:rPr>
        <w:drawing>
          <wp:inline distT="0" distB="0" distL="0" distR="0" wp14:anchorId="7746552E" wp14:editId="603EB0DB">
            <wp:extent cx="527812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282190"/>
                    </a:xfrm>
                    <a:prstGeom prst="rect">
                      <a:avLst/>
                    </a:prstGeom>
                  </pic:spPr>
                </pic:pic>
              </a:graphicData>
            </a:graphic>
          </wp:inline>
        </w:drawing>
      </w:r>
    </w:p>
    <w:p w14:paraId="242EA175" w14:textId="77777777" w:rsidR="00627C36" w:rsidRDefault="00FE15BD" w:rsidP="006B46A9">
      <w:pPr>
        <w:pStyle w:val="2"/>
      </w:pPr>
      <w:r>
        <w:t>读数据</w:t>
      </w:r>
    </w:p>
    <w:p w14:paraId="2BF4BCBA" w14:textId="77777777" w:rsidR="00087EA0" w:rsidRPr="008A39E9" w:rsidRDefault="00087EA0" w:rsidP="008A39E9">
      <w:pPr>
        <w:pStyle w:val="C503-2"/>
      </w:pPr>
      <w:r>
        <w:rPr>
          <w:noProof/>
        </w:rPr>
        <w:lastRenderedPageBreak/>
        <w:drawing>
          <wp:inline distT="0" distB="0" distL="0" distR="0" wp14:anchorId="6013B82B" wp14:editId="6F8D3810">
            <wp:extent cx="5278120" cy="20567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56765"/>
                    </a:xfrm>
                    <a:prstGeom prst="rect">
                      <a:avLst/>
                    </a:prstGeom>
                  </pic:spPr>
                </pic:pic>
              </a:graphicData>
            </a:graphic>
          </wp:inline>
        </w:drawing>
      </w:r>
    </w:p>
    <w:p w14:paraId="66F90063" w14:textId="77777777" w:rsidR="00E90424" w:rsidRDefault="00E90424" w:rsidP="00BF47B7">
      <w:pPr>
        <w:pStyle w:val="C503-2"/>
      </w:pPr>
    </w:p>
    <w:p w14:paraId="7990C77A" w14:textId="77777777" w:rsidR="00BF47B7" w:rsidRDefault="006B46A9" w:rsidP="00876E77">
      <w:pPr>
        <w:pStyle w:val="2"/>
      </w:pPr>
      <w:r>
        <w:t>恢复数据</w:t>
      </w:r>
    </w:p>
    <w:p w14:paraId="42419AA4" w14:textId="77777777" w:rsidR="006B46A9" w:rsidRDefault="00650DEE" w:rsidP="00BF47B7">
      <w:pPr>
        <w:pStyle w:val="C503-2"/>
      </w:pPr>
      <w:r>
        <w:t>NameNode</w:t>
      </w:r>
      <w:r w:rsidR="006B46A9">
        <w:t>宕机</w:t>
      </w:r>
      <w:r>
        <w:t>SecondaryNameNode</w:t>
      </w:r>
      <w:r w:rsidR="006B46A9">
        <w:t>不能替代</w:t>
      </w:r>
      <w:r>
        <w:t>NameNode</w:t>
      </w:r>
      <w:r w:rsidR="006B46A9">
        <w:t>工作，</w:t>
      </w:r>
      <w:r>
        <w:t>NameNode</w:t>
      </w:r>
      <w:r w:rsidR="006B46A9">
        <w:t>宕机数据恢复，直接将</w:t>
      </w:r>
      <w:r w:rsidR="006B46A9">
        <w:t>SecondaryNameNode</w:t>
      </w:r>
      <w:r w:rsidR="006B46A9">
        <w:t>的目录</w:t>
      </w:r>
      <w:r>
        <w:t>（</w:t>
      </w:r>
      <w:r>
        <w:t>namesecondary</w:t>
      </w:r>
      <w:r>
        <w:t>）</w:t>
      </w:r>
      <w:r w:rsidR="006B46A9">
        <w:t>拷贝改成</w:t>
      </w:r>
      <w:r w:rsidR="004D77FA">
        <w:t>NameNode</w:t>
      </w:r>
      <w:r w:rsidR="006B46A9">
        <w:t>目录</w:t>
      </w:r>
      <w:r>
        <w:t>（</w:t>
      </w:r>
      <w:r>
        <w:t>name</w:t>
      </w:r>
      <w:r>
        <w:t>）</w:t>
      </w:r>
      <w:r w:rsidR="006B46A9">
        <w:t>，再</w:t>
      </w:r>
      <w:r>
        <w:t>重启</w:t>
      </w:r>
      <w:r w:rsidR="004D77FA">
        <w:t>NameNode</w:t>
      </w:r>
      <w:r w:rsidR="006B46A9">
        <w:t>执行：</w:t>
      </w:r>
    </w:p>
    <w:p w14:paraId="69D66137" w14:textId="77777777" w:rsidR="006B46A9" w:rsidRDefault="006B46A9" w:rsidP="00BF47B7">
      <w:pPr>
        <w:pStyle w:val="C503-2"/>
      </w:pPr>
      <w:r>
        <w:t xml:space="preserve">hadoop-daemon.sh </w:t>
      </w:r>
      <w:r w:rsidR="00650DEE">
        <w:t xml:space="preserve">  start  nodenode</w:t>
      </w:r>
    </w:p>
    <w:p w14:paraId="605C5A70" w14:textId="77777777" w:rsidR="005E21C7" w:rsidRDefault="005E21C7" w:rsidP="005E21C7">
      <w:pPr>
        <w:pStyle w:val="C503-2"/>
        <w:ind w:firstLineChars="0" w:firstLine="0"/>
      </w:pPr>
      <w:r>
        <w:t>绝大多数数据可以回复，到</w:t>
      </w:r>
      <w:r>
        <w:t>checkpoint</w:t>
      </w:r>
      <w:r>
        <w:t>的</w:t>
      </w:r>
      <w:r w:rsidR="001D354E">
        <w:t>这段时间</w:t>
      </w:r>
      <w:r>
        <w:t>数据会丢失</w:t>
      </w:r>
      <w:r w:rsidR="00700902">
        <w:t>，属于很严重故障，因此可以把</w:t>
      </w:r>
      <w:r w:rsidR="00700902">
        <w:t>namenode</w:t>
      </w:r>
      <w:r w:rsidR="00700902">
        <w:t>配置多块磁盘上面：</w:t>
      </w:r>
    </w:p>
    <w:p w14:paraId="52066443" w14:textId="77777777" w:rsidR="007B6BA7" w:rsidRDefault="007B6BA7" w:rsidP="005E21C7">
      <w:pPr>
        <w:pStyle w:val="C503-2"/>
        <w:ind w:firstLineChars="0" w:firstLine="0"/>
        <w:rPr>
          <w:noProof/>
        </w:rPr>
      </w:pPr>
    </w:p>
    <w:p w14:paraId="5A41358E" w14:textId="77777777" w:rsidR="00700902" w:rsidRDefault="00875E4A" w:rsidP="005E21C7">
      <w:pPr>
        <w:pStyle w:val="C503-2"/>
        <w:ind w:firstLineChars="0" w:firstLine="0"/>
      </w:pPr>
      <w:r>
        <w:rPr>
          <w:noProof/>
        </w:rPr>
        <w:drawing>
          <wp:inline distT="0" distB="0" distL="0" distR="0" wp14:anchorId="17ACB3FA" wp14:editId="57814287">
            <wp:extent cx="4514286" cy="647619"/>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4286" cy="647619"/>
                    </a:xfrm>
                    <a:prstGeom prst="rect">
                      <a:avLst/>
                    </a:prstGeom>
                  </pic:spPr>
                </pic:pic>
              </a:graphicData>
            </a:graphic>
          </wp:inline>
        </w:drawing>
      </w:r>
    </w:p>
    <w:p w14:paraId="12B072EA" w14:textId="77777777" w:rsidR="00DF2044" w:rsidRDefault="00DF2044" w:rsidP="00DF2044">
      <w:pPr>
        <w:pStyle w:val="2"/>
      </w:pPr>
      <w:r w:rsidRPr="00DF2044">
        <w:rPr>
          <w:rFonts w:hint="eastAsia"/>
        </w:rPr>
        <w:t>secondarynamenode</w:t>
      </w:r>
      <w:r w:rsidRPr="00DF2044">
        <w:rPr>
          <w:rFonts w:hint="eastAsia"/>
        </w:rPr>
        <w:t>元数据</w:t>
      </w:r>
      <w:r w:rsidRPr="00DF2044">
        <w:rPr>
          <w:rFonts w:hint="eastAsia"/>
        </w:rPr>
        <w:t>checkpoint</w:t>
      </w:r>
      <w:r w:rsidRPr="00DF2044">
        <w:rPr>
          <w:rFonts w:hint="eastAsia"/>
        </w:rPr>
        <w:t>机制</w:t>
      </w:r>
    </w:p>
    <w:p w14:paraId="163524D2" w14:textId="77777777" w:rsidR="00DF2044" w:rsidRDefault="00DF2044" w:rsidP="005E21C7">
      <w:pPr>
        <w:pStyle w:val="C503-2"/>
        <w:ind w:firstLineChars="0" w:firstLine="0"/>
      </w:pPr>
      <w:r w:rsidRPr="00DF2044">
        <w:rPr>
          <w:noProof/>
        </w:rPr>
        <w:lastRenderedPageBreak/>
        <w:drawing>
          <wp:inline distT="0" distB="0" distL="0" distR="0" wp14:anchorId="14E2248A" wp14:editId="42A08066">
            <wp:extent cx="5278120" cy="2310314"/>
            <wp:effectExtent l="0" t="0" r="0" b="0"/>
            <wp:docPr id="204" name="图片 204" descr="F:\传智播客第三期大数据完整版【8.98G】\资料补充\day07\secondarynamenode元数据checkpoint机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传智播客第三期大数据完整版【8.98G】\资料补充\day07\secondarynamenode元数据checkpoint机制.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8120" cy="2310314"/>
                    </a:xfrm>
                    <a:prstGeom prst="rect">
                      <a:avLst/>
                    </a:prstGeom>
                    <a:noFill/>
                    <a:ln>
                      <a:noFill/>
                    </a:ln>
                  </pic:spPr>
                </pic:pic>
              </a:graphicData>
            </a:graphic>
          </wp:inline>
        </w:drawing>
      </w:r>
    </w:p>
    <w:p w14:paraId="0FD24D68" w14:textId="77777777" w:rsidR="00DF2044" w:rsidRDefault="00DF2044" w:rsidP="005E21C7">
      <w:pPr>
        <w:pStyle w:val="C503-2"/>
        <w:ind w:firstLineChars="0" w:firstLine="0"/>
      </w:pPr>
      <w:r>
        <w:rPr>
          <w:rFonts w:hint="eastAsia"/>
        </w:rPr>
        <w:t>描述：</w:t>
      </w:r>
      <w:r>
        <w:rPr>
          <w:rFonts w:hint="eastAsia"/>
        </w:rPr>
        <w:t>0.</w:t>
      </w:r>
      <w:r>
        <w:rPr>
          <w:rFonts w:hint="eastAsia"/>
        </w:rPr>
        <w:t>客户机提交数据更新请求给</w:t>
      </w:r>
      <w:r>
        <w:rPr>
          <w:rFonts w:hint="eastAsia"/>
        </w:rPr>
        <w:t>namenode</w:t>
      </w:r>
    </w:p>
    <w:p w14:paraId="11F03C57" w14:textId="77777777" w:rsidR="00DF2044" w:rsidRDefault="00DF2044" w:rsidP="005E21C7">
      <w:pPr>
        <w:pStyle w:val="C503-2"/>
        <w:ind w:firstLineChars="0" w:firstLine="0"/>
      </w:pPr>
      <w:r>
        <w:t>1.namnode</w:t>
      </w:r>
      <w:r>
        <w:t>先记录操作日志</w:t>
      </w:r>
      <w:r>
        <w:t>edit</w:t>
      </w:r>
      <w:r>
        <w:t>文件，再更新内存（图中</w:t>
      </w:r>
      <w:r>
        <w:rPr>
          <w:rFonts w:hint="eastAsia"/>
        </w:rPr>
        <w:t>1</w:t>
      </w:r>
      <w:r>
        <w:rPr>
          <w:rFonts w:hint="eastAsia"/>
        </w:rPr>
        <w:t>、</w:t>
      </w:r>
      <w:r>
        <w:rPr>
          <w:rFonts w:hint="eastAsia"/>
        </w:rPr>
        <w:t>2</w:t>
      </w:r>
      <w:r>
        <w:rPr>
          <w:rFonts w:hint="eastAsia"/>
        </w:rPr>
        <w:t>顺序有误</w:t>
      </w:r>
      <w:r>
        <w:t>）中</w:t>
      </w:r>
      <w:r>
        <w:t>edits</w:t>
      </w:r>
      <w:r>
        <w:t>日志文件是滚动的正在写的日志命名是：</w:t>
      </w:r>
      <w:r>
        <w:t>edits.inprogress……</w:t>
      </w:r>
    </w:p>
    <w:p w14:paraId="484799DD" w14:textId="77777777" w:rsidR="00DF2044" w:rsidRDefault="00DF2044" w:rsidP="005E21C7">
      <w:pPr>
        <w:pStyle w:val="C503-2"/>
        <w:ind w:firstLineChars="0" w:firstLine="0"/>
      </w:pPr>
      <w:r>
        <w:rPr>
          <w:rFonts w:hint="eastAsia"/>
        </w:rPr>
        <w:t>2.</w:t>
      </w:r>
      <w:r>
        <w:t xml:space="preserve"> Secondarynamenode</w:t>
      </w:r>
      <w:r>
        <w:t>请求</w:t>
      </w:r>
      <w:r>
        <w:t>checkpoint</w:t>
      </w:r>
      <w:r>
        <w:t>，</w:t>
      </w:r>
      <w:r>
        <w:t>checkpoint</w:t>
      </w:r>
      <w:r>
        <w:t>是触发条件：</w:t>
      </w:r>
    </w:p>
    <w:p w14:paraId="7DE69F54" w14:textId="77777777" w:rsidR="00DF2044" w:rsidRDefault="00DF2044" w:rsidP="00DF2044">
      <w:pPr>
        <w:pStyle w:val="C503-2"/>
        <w:ind w:firstLineChars="0" w:firstLine="420"/>
      </w:pPr>
      <w:r>
        <w:rPr>
          <w:rFonts w:hint="eastAsia"/>
        </w:rPr>
        <w:t>a</w:t>
      </w:r>
      <w:r>
        <w:rPr>
          <w:rFonts w:hint="eastAsia"/>
        </w:rPr>
        <w:t>。</w:t>
      </w:r>
      <w:r>
        <w:t>定时，默认是</w:t>
      </w:r>
      <w:r>
        <w:rPr>
          <w:rFonts w:hint="eastAsia"/>
        </w:rPr>
        <w:t>30</w:t>
      </w:r>
      <w:r>
        <w:rPr>
          <w:rFonts w:hint="eastAsia"/>
        </w:rPr>
        <w:t>分钟</w:t>
      </w:r>
      <w:r>
        <w:rPr>
          <w:rFonts w:hint="eastAsia"/>
        </w:rPr>
        <w:t xml:space="preserve">  </w:t>
      </w:r>
    </w:p>
    <w:p w14:paraId="137B56E0" w14:textId="77777777" w:rsidR="00DF2044" w:rsidRDefault="00DF2044" w:rsidP="00DF2044">
      <w:pPr>
        <w:pStyle w:val="C503-2"/>
        <w:ind w:firstLineChars="0" w:firstLine="420"/>
      </w:pPr>
      <w:r>
        <w:rPr>
          <w:rFonts w:hint="eastAsia"/>
        </w:rPr>
        <w:t>b</w:t>
      </w:r>
      <w:r>
        <w:rPr>
          <w:rFonts w:hint="eastAsia"/>
        </w:rPr>
        <w:t>。</w:t>
      </w:r>
      <w:r>
        <w:rPr>
          <w:rFonts w:hint="eastAsia"/>
        </w:rPr>
        <w:t>edits</w:t>
      </w:r>
      <w:r>
        <w:rPr>
          <w:rFonts w:hint="eastAsia"/>
        </w:rPr>
        <w:t>中的记录数据</w:t>
      </w:r>
    </w:p>
    <w:p w14:paraId="7DC07E80" w14:textId="77777777" w:rsidR="00DF2044" w:rsidRDefault="00DF2044" w:rsidP="00DF2044">
      <w:pPr>
        <w:pStyle w:val="C503-2"/>
        <w:ind w:firstLineChars="0" w:firstLine="0"/>
      </w:pPr>
      <w:r>
        <w:rPr>
          <w:rFonts w:hint="eastAsia"/>
        </w:rPr>
        <w:t>3.namenode</w:t>
      </w:r>
      <w:r>
        <w:rPr>
          <w:rFonts w:hint="eastAsia"/>
        </w:rPr>
        <w:t>滚动当前正在写的</w:t>
      </w:r>
      <w:r>
        <w:rPr>
          <w:rFonts w:hint="eastAsia"/>
        </w:rPr>
        <w:t>edits</w:t>
      </w:r>
      <w:r>
        <w:t>(</w:t>
      </w:r>
      <w:r>
        <w:t>更新内容</w:t>
      </w:r>
      <w:r>
        <w:t>)</w:t>
      </w:r>
    </w:p>
    <w:p w14:paraId="5CC1FE5E" w14:textId="77777777" w:rsidR="00DF2044" w:rsidRDefault="00DF2044" w:rsidP="00DF2044">
      <w:pPr>
        <w:pStyle w:val="C503-2"/>
        <w:ind w:firstLineChars="0" w:firstLine="0"/>
      </w:pPr>
      <w:r>
        <w:rPr>
          <w:rFonts w:hint="eastAsia"/>
        </w:rPr>
        <w:t>4.Secondarynamenode</w:t>
      </w:r>
      <w:r>
        <w:rPr>
          <w:rFonts w:hint="eastAsia"/>
        </w:rPr>
        <w:t>会下载</w:t>
      </w:r>
      <w:r>
        <w:rPr>
          <w:rFonts w:hint="eastAsia"/>
        </w:rPr>
        <w:t>edit</w:t>
      </w:r>
      <w:r>
        <w:rPr>
          <w:rFonts w:hint="eastAsia"/>
        </w:rPr>
        <w:t>文件（第一次还需要下载</w:t>
      </w:r>
      <w:r>
        <w:rPr>
          <w:rFonts w:hint="eastAsia"/>
        </w:rPr>
        <w:t>fsimage</w:t>
      </w:r>
      <w:r>
        <w:rPr>
          <w:rFonts w:hint="eastAsia"/>
        </w:rPr>
        <w:t>，该文件是内存中文件镜像到本地文件）</w:t>
      </w:r>
    </w:p>
    <w:p w14:paraId="19483E62" w14:textId="77777777" w:rsidR="00DF2044" w:rsidRDefault="00DF2044" w:rsidP="00DF2044">
      <w:pPr>
        <w:pStyle w:val="C503-2"/>
        <w:ind w:firstLineChars="0" w:firstLine="0"/>
      </w:pPr>
      <w:r>
        <w:t>5.Secondarynamenode</w:t>
      </w:r>
      <w:r>
        <w:t>加载</w:t>
      </w:r>
      <w:r>
        <w:t>fsimage</w:t>
      </w:r>
      <w:r>
        <w:t>和</w:t>
      </w:r>
      <w:r>
        <w:t>edits</w:t>
      </w:r>
      <w:r>
        <w:t>文件内容到内存中进行合并</w:t>
      </w:r>
    </w:p>
    <w:p w14:paraId="038DEE1A" w14:textId="77777777" w:rsidR="00DF2044" w:rsidRDefault="00DF2044" w:rsidP="00DF2044">
      <w:pPr>
        <w:pStyle w:val="C503-2"/>
        <w:ind w:firstLineChars="0" w:firstLine="0"/>
      </w:pPr>
      <w:r>
        <w:rPr>
          <w:rFonts w:hint="eastAsia"/>
        </w:rPr>
        <w:t>6.</w:t>
      </w:r>
      <w:r>
        <w:rPr>
          <w:rFonts w:hint="eastAsia"/>
        </w:rPr>
        <w:t>合并更新后的元数据文件再</w:t>
      </w:r>
      <w:r>
        <w:rPr>
          <w:rFonts w:hint="eastAsia"/>
        </w:rPr>
        <w:t>dump</w:t>
      </w:r>
      <w:r w:rsidR="00433CBF">
        <w:rPr>
          <w:rFonts w:hint="eastAsia"/>
        </w:rPr>
        <w:t>（</w:t>
      </w:r>
      <w:r w:rsidR="00433CBF" w:rsidRPr="00433CBF">
        <w:rPr>
          <w:rFonts w:hint="eastAsia"/>
        </w:rPr>
        <w:t>备份文件系统</w:t>
      </w:r>
      <w:r w:rsidR="00433CBF">
        <w:rPr>
          <w:rFonts w:hint="eastAsia"/>
        </w:rPr>
        <w:t>）</w:t>
      </w:r>
      <w:r>
        <w:rPr>
          <w:rFonts w:hint="eastAsia"/>
        </w:rPr>
        <w:t>成最新</w:t>
      </w:r>
      <w:r w:rsidR="00433CBF">
        <w:t>fsimage</w:t>
      </w:r>
    </w:p>
    <w:p w14:paraId="76F40D45" w14:textId="77777777" w:rsidR="00433CBF" w:rsidRDefault="00433CBF" w:rsidP="00DF2044">
      <w:pPr>
        <w:pStyle w:val="C503-2"/>
        <w:ind w:firstLineChars="0" w:firstLine="0"/>
      </w:pPr>
      <w:r>
        <w:t>7.Secondarynamenode</w:t>
      </w:r>
      <w:r>
        <w:t>将最新的文件镜像上传到</w:t>
      </w:r>
      <w:r>
        <w:t>namenode</w:t>
      </w:r>
      <w:r>
        <w:t>，</w:t>
      </w:r>
    </w:p>
    <w:p w14:paraId="0BAE0841" w14:textId="77777777" w:rsidR="00433CBF" w:rsidRDefault="00433CBF" w:rsidP="00DF2044">
      <w:pPr>
        <w:pStyle w:val="C503-2"/>
        <w:ind w:firstLineChars="0" w:firstLine="0"/>
      </w:pPr>
      <w:r>
        <w:rPr>
          <w:rFonts w:hint="eastAsia"/>
        </w:rPr>
        <w:t>8.namenode</w:t>
      </w:r>
      <w:r>
        <w:t>重名命成最新的</w:t>
      </w:r>
      <w:r>
        <w:t>fsimage</w:t>
      </w:r>
      <w:r>
        <w:t>文件</w:t>
      </w:r>
    </w:p>
    <w:p w14:paraId="2E7F6694" w14:textId="77777777" w:rsidR="00433CBF" w:rsidRDefault="00433CBF" w:rsidP="00DF2044">
      <w:pPr>
        <w:pStyle w:val="C503-2"/>
        <w:ind w:firstLineChars="0" w:firstLine="0"/>
      </w:pPr>
    </w:p>
    <w:p w14:paraId="688F01BF" w14:textId="77777777" w:rsidR="00433CBF" w:rsidRDefault="00433CBF" w:rsidP="00DF2044">
      <w:pPr>
        <w:pStyle w:val="C503-2"/>
        <w:ind w:firstLineChars="0" w:firstLine="0"/>
      </w:pPr>
      <w:r>
        <w:t>总结：</w:t>
      </w:r>
      <w:r>
        <w:t>namenode</w:t>
      </w:r>
      <w:r>
        <w:t>宕机，</w:t>
      </w:r>
      <w:r>
        <w:t>hdfs</w:t>
      </w:r>
      <w:r>
        <w:t>不能正常工作。</w:t>
      </w:r>
    </w:p>
    <w:p w14:paraId="5142EF40" w14:textId="77777777" w:rsidR="00433CBF" w:rsidRDefault="00433CBF" w:rsidP="00DF2044">
      <w:pPr>
        <w:pStyle w:val="C503-2"/>
        <w:ind w:firstLineChars="0" w:firstLine="0"/>
      </w:pPr>
      <w:r>
        <w:t>如果</w:t>
      </w:r>
      <w:r>
        <w:t>namenode</w:t>
      </w:r>
      <w:r>
        <w:t>磁盘损坏，元数据能恢复，可以将</w:t>
      </w:r>
      <w:r>
        <w:t>Secondarynamenode</w:t>
      </w:r>
      <w:r>
        <w:t>的</w:t>
      </w:r>
      <w:r>
        <w:t>fsimage</w:t>
      </w:r>
      <w:r>
        <w:t>数据拷贝到</w:t>
      </w:r>
      <w:r>
        <w:t>namenode</w:t>
      </w:r>
      <w:r>
        <w:t>工作目录即可，但是存在数据丢失情况，因为</w:t>
      </w:r>
      <w:r>
        <w:t>checkpoint</w:t>
      </w:r>
      <w:r>
        <w:t>是有时间差的。</w:t>
      </w:r>
    </w:p>
    <w:p w14:paraId="0FE1558D" w14:textId="77777777" w:rsidR="00433CBF" w:rsidRDefault="00433CBF" w:rsidP="00DF2044">
      <w:pPr>
        <w:pStyle w:val="C503-2"/>
        <w:ind w:firstLineChars="0" w:firstLine="0"/>
      </w:pPr>
      <w:r>
        <w:t>同时最好将</w:t>
      </w:r>
      <w:r>
        <w:t>namenode</w:t>
      </w:r>
      <w:r>
        <w:t>的文件写在多块磁盘上，可配置：</w:t>
      </w:r>
    </w:p>
    <w:p w14:paraId="529BB9E5" w14:textId="77777777" w:rsidR="007B6BA7" w:rsidRDefault="00433CBF" w:rsidP="005E21C7">
      <w:pPr>
        <w:pStyle w:val="C503-2"/>
        <w:ind w:firstLineChars="0" w:firstLine="0"/>
      </w:pPr>
      <w:r>
        <w:rPr>
          <w:noProof/>
        </w:rPr>
        <w:drawing>
          <wp:inline distT="0" distB="0" distL="0" distR="0" wp14:anchorId="226AA0B9" wp14:editId="6FA4A09C">
            <wp:extent cx="4790476" cy="52381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0476" cy="523810"/>
                    </a:xfrm>
                    <a:prstGeom prst="rect">
                      <a:avLst/>
                    </a:prstGeom>
                  </pic:spPr>
                </pic:pic>
              </a:graphicData>
            </a:graphic>
          </wp:inline>
        </w:drawing>
      </w:r>
    </w:p>
    <w:p w14:paraId="3B375E75" w14:textId="77777777" w:rsidR="007B6BA7" w:rsidRDefault="007B6BA7" w:rsidP="007B6BA7">
      <w:pPr>
        <w:pStyle w:val="10"/>
        <w:rPr>
          <w:kern w:val="36"/>
          <w:sz w:val="48"/>
          <w:szCs w:val="48"/>
        </w:rPr>
      </w:pPr>
      <w:r w:rsidRPr="007B6BA7">
        <w:rPr>
          <w:rFonts w:hint="eastAsia"/>
          <w:kern w:val="36"/>
          <w:sz w:val="48"/>
          <w:szCs w:val="48"/>
        </w:rPr>
        <w:lastRenderedPageBreak/>
        <w:t>mapper/reducer</w:t>
      </w:r>
    </w:p>
    <w:p w14:paraId="562F874B" w14:textId="77777777" w:rsidR="00635246" w:rsidRDefault="00635246" w:rsidP="00635246">
      <w:pPr>
        <w:pStyle w:val="2"/>
      </w:pPr>
      <w:r>
        <w:t>mr</w:t>
      </w:r>
      <w:r>
        <w:t>运行模式</w:t>
      </w:r>
    </w:p>
    <w:p w14:paraId="78662B73" w14:textId="77777777" w:rsidR="00635246" w:rsidRDefault="00635246" w:rsidP="00792A0B">
      <w:pPr>
        <w:pStyle w:val="C503-2"/>
        <w:spacing w:line="240" w:lineRule="auto"/>
      </w:pPr>
      <w:r>
        <w:rPr>
          <w:rFonts w:hint="eastAsia"/>
        </w:rPr>
        <w:t>1.</w:t>
      </w:r>
      <w:r>
        <w:t>本地运行模式，直接在</w:t>
      </w:r>
      <w:r>
        <w:t>windows</w:t>
      </w:r>
      <w:r>
        <w:t>运行，需要在</w:t>
      </w:r>
      <w:r>
        <w:t>path</w:t>
      </w:r>
      <w:r>
        <w:t>里面配置</w:t>
      </w:r>
      <w:r>
        <w:t>hadoop</w:t>
      </w:r>
      <w:r>
        <w:t>，并且</w:t>
      </w:r>
      <w:r>
        <w:t>hadoop/lib</w:t>
      </w:r>
      <w:r>
        <w:rPr>
          <w:rFonts w:hint="eastAsia"/>
        </w:rPr>
        <w:t>/native</w:t>
      </w:r>
      <w:r>
        <w:rPr>
          <w:rFonts w:hint="eastAsia"/>
        </w:rPr>
        <w:t>以及</w:t>
      </w:r>
      <w:r>
        <w:rPr>
          <w:rFonts w:hint="eastAsia"/>
        </w:rPr>
        <w:t>bin</w:t>
      </w:r>
      <w:r>
        <w:rPr>
          <w:rFonts w:hint="eastAsia"/>
        </w:rPr>
        <w:t>目录需要根据系统重新编译。</w:t>
      </w:r>
    </w:p>
    <w:p w14:paraId="029DC781" w14:textId="77777777" w:rsidR="00635246" w:rsidRDefault="00635246" w:rsidP="00792A0B">
      <w:pPr>
        <w:pStyle w:val="C503-2"/>
        <w:spacing w:line="240" w:lineRule="auto"/>
      </w:pPr>
      <w:r>
        <w:rPr>
          <w:rFonts w:hint="eastAsia"/>
        </w:rPr>
        <w:t>2.</w:t>
      </w:r>
      <w:r>
        <w:t>在</w:t>
      </w:r>
      <w:r>
        <w:t>eclipse</w:t>
      </w:r>
      <w:r>
        <w:t>中运行，</w:t>
      </w:r>
      <w:r>
        <w:rPr>
          <w:rFonts w:hint="eastAsia"/>
        </w:rPr>
        <w:t>1.</w:t>
      </w:r>
      <w:r>
        <w:t>把</w:t>
      </w:r>
      <w:r>
        <w:t>yarn-site.xml</w:t>
      </w:r>
      <w:r>
        <w:t>以及</w:t>
      </w:r>
      <w:r>
        <w:t>mapred-site.xml</w:t>
      </w:r>
      <w:r>
        <w:t>配置文件拷贝到</w:t>
      </w:r>
      <w:r>
        <w:t>src</w:t>
      </w:r>
      <w:r>
        <w:t>下，因为默认是</w:t>
      </w:r>
      <w:r>
        <w:t>classpath</w:t>
      </w:r>
      <w:r>
        <w:t>下读取（</w:t>
      </w:r>
      <w:r>
        <w:rPr>
          <w:rFonts w:hint="eastAsia"/>
        </w:rPr>
        <w:t>或者直接</w:t>
      </w:r>
      <w:r>
        <w:rPr>
          <w:rFonts w:hint="eastAsia"/>
        </w:rPr>
        <w:t>confi</w:t>
      </w:r>
      <w:r>
        <w:t>.set</w:t>
      </w:r>
      <w:r>
        <w:t>下这</w:t>
      </w:r>
      <w:r>
        <w:rPr>
          <w:rFonts w:hint="eastAsia"/>
        </w:rPr>
        <w:t>2</w:t>
      </w:r>
      <w:r>
        <w:rPr>
          <w:rFonts w:hint="eastAsia"/>
        </w:rPr>
        <w:t>个配置文件中的参数</w:t>
      </w:r>
      <w:r>
        <w:t>），</w:t>
      </w:r>
      <w:r>
        <w:rPr>
          <w:rFonts w:hint="eastAsia"/>
        </w:rPr>
        <w:t>2.</w:t>
      </w:r>
      <w:r>
        <w:t>还需要执行一个</w:t>
      </w:r>
      <w:r>
        <w:t>jar</w:t>
      </w:r>
      <w:r>
        <w:t>来执行，将工程编译成</w:t>
      </w:r>
      <w:r>
        <w:t>jar</w:t>
      </w:r>
      <w:r>
        <w:t>包，然后</w:t>
      </w:r>
      <w:r>
        <w:t>Configuration.set(“mapreduce.job.jar”,”</w:t>
      </w:r>
      <w:r>
        <w:t>执行</w:t>
      </w:r>
      <w:r>
        <w:t>jar</w:t>
      </w:r>
      <w:r>
        <w:t>包</w:t>
      </w:r>
      <w:r>
        <w:t>”)</w:t>
      </w:r>
    </w:p>
    <w:p w14:paraId="79FB428D" w14:textId="77777777" w:rsidR="00635246" w:rsidRDefault="00635246" w:rsidP="00792A0B">
      <w:pPr>
        <w:pStyle w:val="C503-2"/>
        <w:spacing w:line="240" w:lineRule="auto"/>
      </w:pPr>
    </w:p>
    <w:p w14:paraId="37351F40" w14:textId="77777777" w:rsidR="00635246" w:rsidRDefault="00635246" w:rsidP="00792A0B">
      <w:pPr>
        <w:pStyle w:val="C503-2"/>
        <w:spacing w:line="240" w:lineRule="auto"/>
      </w:pPr>
      <w:r>
        <w:t>综上，可以在</w:t>
      </w:r>
      <w:r>
        <w:t>windows</w:t>
      </w:r>
      <w:r>
        <w:t>跑本地模式，但是跑集群模式相当麻烦，主要是一些和</w:t>
      </w:r>
      <w:r>
        <w:t>linux</w:t>
      </w:r>
      <w:r>
        <w:t>不兼容的符号。或者在</w:t>
      </w:r>
      <w:r>
        <w:t>linux</w:t>
      </w:r>
      <w:r>
        <w:t>跑本地模式，跑集群模式。</w:t>
      </w:r>
    </w:p>
    <w:p w14:paraId="0BFCA6C1" w14:textId="77777777" w:rsidR="00635246" w:rsidRDefault="00635246" w:rsidP="00792A0B">
      <w:pPr>
        <w:pStyle w:val="C503-2"/>
        <w:spacing w:line="240" w:lineRule="auto"/>
      </w:pPr>
      <w:r>
        <w:t>还有</w:t>
      </w:r>
      <w:r>
        <w:t>windows</w:t>
      </w:r>
      <w:r>
        <w:t>下用</w:t>
      </w:r>
      <w:r>
        <w:t>hadoop</w:t>
      </w:r>
      <w:r>
        <w:t>插件，插件本事也是替换源码方式，但是也需要经常更新，麻烦。还不如直接</w:t>
      </w:r>
      <w:r>
        <w:t>linux</w:t>
      </w:r>
      <w:r>
        <w:t>上编码</w:t>
      </w:r>
    </w:p>
    <w:tbl>
      <w:tblPr>
        <w:tblStyle w:val="afa"/>
        <w:tblW w:w="0" w:type="auto"/>
        <w:tblLook w:val="04A0" w:firstRow="1" w:lastRow="0" w:firstColumn="1" w:lastColumn="0" w:noHBand="0" w:noVBand="1"/>
      </w:tblPr>
      <w:tblGrid>
        <w:gridCol w:w="8302"/>
      </w:tblGrid>
      <w:tr w:rsidR="00792A0B" w14:paraId="56C7CC10" w14:textId="77777777" w:rsidTr="00792A0B">
        <w:tc>
          <w:tcPr>
            <w:tcW w:w="8302" w:type="dxa"/>
          </w:tcPr>
          <w:p w14:paraId="7695FF0B" w14:textId="77777777" w:rsidR="00792A0B" w:rsidRPr="00792A0B" w:rsidRDefault="00792A0B" w:rsidP="003337ED">
            <w:pPr>
              <w:pStyle w:val="C503-2"/>
              <w:spacing w:line="240" w:lineRule="auto"/>
              <w:ind w:leftChars="-53" w:left="2" w:hangingChars="47" w:hanging="113"/>
            </w:pPr>
            <w:r w:rsidRPr="00792A0B">
              <w:rPr>
                <w:rFonts w:hint="eastAsia"/>
              </w:rPr>
              <w:t>MR</w:t>
            </w:r>
            <w:r w:rsidRPr="00792A0B">
              <w:rPr>
                <w:rFonts w:hint="eastAsia"/>
              </w:rPr>
              <w:t>程序的几种提交运行模式</w:t>
            </w:r>
          </w:p>
          <w:p w14:paraId="73664D64" w14:textId="77777777" w:rsidR="00792A0B" w:rsidRPr="00792A0B" w:rsidRDefault="00792A0B" w:rsidP="003337ED">
            <w:pPr>
              <w:pStyle w:val="C503-2"/>
              <w:spacing w:line="240" w:lineRule="auto"/>
              <w:ind w:leftChars="-53" w:hangingChars="46" w:hanging="111"/>
              <w:rPr>
                <w:b/>
              </w:rPr>
            </w:pPr>
            <w:r w:rsidRPr="00792A0B">
              <w:rPr>
                <w:rFonts w:hint="eastAsia"/>
                <w:b/>
              </w:rPr>
              <w:t>本地模型运行</w:t>
            </w:r>
          </w:p>
          <w:p w14:paraId="36B3F408" w14:textId="77777777" w:rsidR="00792A0B" w:rsidRPr="00792A0B" w:rsidRDefault="00792A0B" w:rsidP="00792A0B">
            <w:pPr>
              <w:pStyle w:val="C503-2"/>
              <w:spacing w:line="240" w:lineRule="auto"/>
            </w:pPr>
          </w:p>
          <w:p w14:paraId="30A5B6BE" w14:textId="77777777" w:rsidR="00792A0B" w:rsidRPr="00792A0B" w:rsidRDefault="00792A0B" w:rsidP="00792A0B">
            <w:pPr>
              <w:pStyle w:val="C503-2"/>
              <w:spacing w:line="240" w:lineRule="auto"/>
            </w:pPr>
            <w:r w:rsidRPr="00792A0B">
              <w:rPr>
                <w:rFonts w:hint="eastAsia"/>
              </w:rPr>
              <w:t>1/</w:t>
            </w:r>
            <w:r w:rsidRPr="00792A0B">
              <w:rPr>
                <w:rFonts w:hint="eastAsia"/>
              </w:rPr>
              <w:t>在</w:t>
            </w:r>
            <w:r w:rsidRPr="00792A0B">
              <w:rPr>
                <w:rFonts w:hint="eastAsia"/>
              </w:rPr>
              <w:t>windows</w:t>
            </w:r>
            <w:r w:rsidRPr="00792A0B">
              <w:rPr>
                <w:rFonts w:hint="eastAsia"/>
              </w:rPr>
              <w:t>的</w:t>
            </w:r>
            <w:r w:rsidRPr="00792A0B">
              <w:rPr>
                <w:rFonts w:hint="eastAsia"/>
              </w:rPr>
              <w:t>eclipse</w:t>
            </w:r>
            <w:r w:rsidRPr="00792A0B">
              <w:rPr>
                <w:rFonts w:hint="eastAsia"/>
              </w:rPr>
              <w:t>里面直接运行</w:t>
            </w:r>
            <w:r w:rsidRPr="00792A0B">
              <w:rPr>
                <w:rFonts w:hint="eastAsia"/>
              </w:rPr>
              <w:t>main</w:t>
            </w:r>
            <w:r w:rsidRPr="00792A0B">
              <w:rPr>
                <w:rFonts w:hint="eastAsia"/>
              </w:rPr>
              <w:t>方法，就会将</w:t>
            </w:r>
            <w:r w:rsidRPr="00792A0B">
              <w:rPr>
                <w:rFonts w:hint="eastAsia"/>
              </w:rPr>
              <w:t>job</w:t>
            </w:r>
            <w:r w:rsidRPr="00792A0B">
              <w:rPr>
                <w:rFonts w:hint="eastAsia"/>
              </w:rPr>
              <w:t>提交给本地执行器</w:t>
            </w:r>
            <w:r w:rsidRPr="00792A0B">
              <w:rPr>
                <w:rFonts w:hint="eastAsia"/>
              </w:rPr>
              <w:t>localjobrunner</w:t>
            </w:r>
            <w:r w:rsidRPr="00792A0B">
              <w:rPr>
                <w:rFonts w:hint="eastAsia"/>
              </w:rPr>
              <w:t>执行</w:t>
            </w:r>
          </w:p>
          <w:p w14:paraId="606056B6"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输入输出数据可以放在本地路径下（</w:t>
            </w:r>
            <w:r w:rsidRPr="00792A0B">
              <w:rPr>
                <w:rFonts w:hint="eastAsia"/>
              </w:rPr>
              <w:t>c:/wc/srcdata/</w:t>
            </w:r>
            <w:r w:rsidRPr="00792A0B">
              <w:rPr>
                <w:rFonts w:hint="eastAsia"/>
              </w:rPr>
              <w:t>）</w:t>
            </w:r>
          </w:p>
          <w:p w14:paraId="6AEB6D17"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输入输出数据也可以放在</w:t>
            </w:r>
            <w:r w:rsidRPr="00792A0B">
              <w:rPr>
                <w:rFonts w:hint="eastAsia"/>
              </w:rPr>
              <w:t>hdfs</w:t>
            </w:r>
            <w:r w:rsidRPr="00792A0B">
              <w:rPr>
                <w:rFonts w:hint="eastAsia"/>
              </w:rPr>
              <w:t>中</w:t>
            </w:r>
            <w:r w:rsidRPr="00792A0B">
              <w:rPr>
                <w:rFonts w:hint="eastAsia"/>
              </w:rPr>
              <w:t>(hdfs://weekend110:9000/wc/srcdata)</w:t>
            </w:r>
          </w:p>
          <w:p w14:paraId="64C4F78D" w14:textId="77777777" w:rsidR="00792A0B" w:rsidRPr="00792A0B" w:rsidRDefault="00792A0B" w:rsidP="00792A0B">
            <w:pPr>
              <w:pStyle w:val="C503-2"/>
              <w:spacing w:line="240" w:lineRule="auto"/>
            </w:pPr>
            <w:r w:rsidRPr="00792A0B">
              <w:t xml:space="preserve">         </w:t>
            </w:r>
          </w:p>
          <w:p w14:paraId="7359C126" w14:textId="77777777" w:rsidR="00792A0B" w:rsidRPr="00792A0B" w:rsidRDefault="00792A0B" w:rsidP="00792A0B">
            <w:pPr>
              <w:pStyle w:val="C503-2"/>
              <w:spacing w:line="240" w:lineRule="auto"/>
            </w:pPr>
            <w:r w:rsidRPr="00792A0B">
              <w:rPr>
                <w:rFonts w:hint="eastAsia"/>
              </w:rPr>
              <w:t>2/</w:t>
            </w:r>
            <w:r w:rsidRPr="00792A0B">
              <w:rPr>
                <w:rFonts w:hint="eastAsia"/>
              </w:rPr>
              <w:t>在</w:t>
            </w:r>
            <w:r w:rsidRPr="00792A0B">
              <w:rPr>
                <w:rFonts w:hint="eastAsia"/>
              </w:rPr>
              <w:t>linux</w:t>
            </w:r>
            <w:r w:rsidRPr="00792A0B">
              <w:rPr>
                <w:rFonts w:hint="eastAsia"/>
              </w:rPr>
              <w:t>的</w:t>
            </w:r>
            <w:r w:rsidRPr="00792A0B">
              <w:rPr>
                <w:rFonts w:hint="eastAsia"/>
              </w:rPr>
              <w:t>eclipse</w:t>
            </w:r>
            <w:r w:rsidRPr="00792A0B">
              <w:rPr>
                <w:rFonts w:hint="eastAsia"/>
              </w:rPr>
              <w:t>里面直接运行</w:t>
            </w:r>
            <w:r w:rsidRPr="00792A0B">
              <w:rPr>
                <w:rFonts w:hint="eastAsia"/>
              </w:rPr>
              <w:t>main</w:t>
            </w:r>
            <w:r w:rsidRPr="00792A0B">
              <w:rPr>
                <w:rFonts w:hint="eastAsia"/>
              </w:rPr>
              <w:t>方法，但是不要添加</w:t>
            </w:r>
            <w:r w:rsidRPr="00792A0B">
              <w:rPr>
                <w:rFonts w:hint="eastAsia"/>
              </w:rPr>
              <w:t>yarn</w:t>
            </w:r>
            <w:r w:rsidRPr="00792A0B">
              <w:rPr>
                <w:rFonts w:hint="eastAsia"/>
              </w:rPr>
              <w:t>相关的配置，也会提交给</w:t>
            </w:r>
            <w:r w:rsidRPr="00792A0B">
              <w:rPr>
                <w:rFonts w:hint="eastAsia"/>
              </w:rPr>
              <w:t>localjobrunner</w:t>
            </w:r>
            <w:r w:rsidRPr="00792A0B">
              <w:rPr>
                <w:rFonts w:hint="eastAsia"/>
              </w:rPr>
              <w:t>执行</w:t>
            </w:r>
          </w:p>
          <w:p w14:paraId="5553C258"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输入输出数据可以放在本地路径下（</w:t>
            </w:r>
            <w:r w:rsidRPr="00792A0B">
              <w:rPr>
                <w:rFonts w:hint="eastAsia"/>
              </w:rPr>
              <w:t>/home/hadoop/wc/srcdata/</w:t>
            </w:r>
            <w:r w:rsidRPr="00792A0B">
              <w:rPr>
                <w:rFonts w:hint="eastAsia"/>
              </w:rPr>
              <w:t>）</w:t>
            </w:r>
          </w:p>
          <w:p w14:paraId="09538768"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输入输出数据也可以放在</w:t>
            </w:r>
            <w:r w:rsidRPr="00792A0B">
              <w:rPr>
                <w:rFonts w:hint="eastAsia"/>
              </w:rPr>
              <w:t>hdfs</w:t>
            </w:r>
            <w:r w:rsidRPr="00792A0B">
              <w:rPr>
                <w:rFonts w:hint="eastAsia"/>
              </w:rPr>
              <w:t>中</w:t>
            </w:r>
            <w:r w:rsidRPr="00792A0B">
              <w:rPr>
                <w:rFonts w:hint="eastAsia"/>
              </w:rPr>
              <w:t xml:space="preserve">(hdfs://weekend110:9000/wc/srcdata)  </w:t>
            </w:r>
          </w:p>
          <w:p w14:paraId="647E67A9" w14:textId="77777777" w:rsidR="00792A0B" w:rsidRPr="00792A0B" w:rsidRDefault="00792A0B" w:rsidP="00792A0B">
            <w:pPr>
              <w:pStyle w:val="C503-2"/>
              <w:spacing w:line="240" w:lineRule="auto"/>
            </w:pPr>
            <w:r w:rsidRPr="00792A0B">
              <w:t xml:space="preserve">      </w:t>
            </w:r>
          </w:p>
          <w:p w14:paraId="605BB827" w14:textId="77777777" w:rsidR="00792A0B" w:rsidRPr="00792A0B" w:rsidRDefault="00792A0B" w:rsidP="003337ED">
            <w:pPr>
              <w:pStyle w:val="C503-2"/>
              <w:spacing w:line="240" w:lineRule="auto"/>
              <w:ind w:firstLineChars="0" w:firstLine="0"/>
              <w:rPr>
                <w:b/>
              </w:rPr>
            </w:pPr>
            <w:r w:rsidRPr="00792A0B">
              <w:rPr>
                <w:rFonts w:hint="eastAsia"/>
                <w:b/>
              </w:rPr>
              <w:t>集群模式运行</w:t>
            </w:r>
          </w:p>
          <w:p w14:paraId="39B49060" w14:textId="77777777" w:rsidR="00792A0B" w:rsidRPr="00792A0B" w:rsidRDefault="00792A0B" w:rsidP="00792A0B">
            <w:pPr>
              <w:pStyle w:val="C503-2"/>
              <w:spacing w:line="240" w:lineRule="auto"/>
            </w:pPr>
            <w:r w:rsidRPr="00792A0B">
              <w:rPr>
                <w:rFonts w:hint="eastAsia"/>
              </w:rPr>
              <w:t>1/</w:t>
            </w:r>
            <w:r w:rsidRPr="00792A0B">
              <w:rPr>
                <w:rFonts w:hint="eastAsia"/>
              </w:rPr>
              <w:t>将工程打成</w:t>
            </w:r>
            <w:r w:rsidRPr="00792A0B">
              <w:rPr>
                <w:rFonts w:hint="eastAsia"/>
              </w:rPr>
              <w:t>jar</w:t>
            </w:r>
            <w:r w:rsidRPr="00792A0B">
              <w:rPr>
                <w:rFonts w:hint="eastAsia"/>
              </w:rPr>
              <w:t>包，上传到服务器，然后用</w:t>
            </w:r>
            <w:r w:rsidRPr="00792A0B">
              <w:rPr>
                <w:rFonts w:hint="eastAsia"/>
              </w:rPr>
              <w:t>hadoop</w:t>
            </w:r>
            <w:r w:rsidRPr="00792A0B">
              <w:rPr>
                <w:rFonts w:hint="eastAsia"/>
              </w:rPr>
              <w:t>命令提交</w:t>
            </w:r>
            <w:r w:rsidRPr="00792A0B">
              <w:rPr>
                <w:rFonts w:hint="eastAsia"/>
              </w:rPr>
              <w:t xml:space="preserve">  hadoop jar wc.jar cn.itcast.hadoop.mr.wordcount.WCRunner</w:t>
            </w:r>
          </w:p>
          <w:p w14:paraId="5F139567" w14:textId="77777777" w:rsidR="00792A0B" w:rsidRPr="00792A0B" w:rsidRDefault="00792A0B" w:rsidP="00792A0B">
            <w:pPr>
              <w:pStyle w:val="C503-2"/>
              <w:spacing w:line="240" w:lineRule="auto"/>
            </w:pPr>
            <w:r w:rsidRPr="00792A0B">
              <w:rPr>
                <w:rFonts w:hint="eastAsia"/>
              </w:rPr>
              <w:t>2/</w:t>
            </w:r>
            <w:r w:rsidRPr="00792A0B">
              <w:rPr>
                <w:rFonts w:hint="eastAsia"/>
              </w:rPr>
              <w:t>在</w:t>
            </w:r>
            <w:r w:rsidRPr="00792A0B">
              <w:rPr>
                <w:rFonts w:hint="eastAsia"/>
              </w:rPr>
              <w:t>linux</w:t>
            </w:r>
            <w:r w:rsidRPr="00792A0B">
              <w:rPr>
                <w:rFonts w:hint="eastAsia"/>
              </w:rPr>
              <w:t>的</w:t>
            </w:r>
            <w:r w:rsidRPr="00792A0B">
              <w:rPr>
                <w:rFonts w:hint="eastAsia"/>
              </w:rPr>
              <w:t>eclipse</w:t>
            </w:r>
            <w:r w:rsidRPr="00792A0B">
              <w:rPr>
                <w:rFonts w:hint="eastAsia"/>
              </w:rPr>
              <w:t>中直接运行</w:t>
            </w:r>
            <w:r w:rsidRPr="00792A0B">
              <w:rPr>
                <w:rFonts w:hint="eastAsia"/>
              </w:rPr>
              <w:t>main</w:t>
            </w:r>
            <w:r w:rsidRPr="00792A0B">
              <w:rPr>
                <w:rFonts w:hint="eastAsia"/>
              </w:rPr>
              <w:t>方法，也可以提交到集群中去运行，但是，必须采取以下措施：</w:t>
            </w:r>
          </w:p>
          <w:p w14:paraId="0D578B27"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在工程</w:t>
            </w:r>
            <w:r w:rsidRPr="00792A0B">
              <w:rPr>
                <w:rFonts w:hint="eastAsia"/>
              </w:rPr>
              <w:t>src</w:t>
            </w:r>
            <w:r w:rsidRPr="00792A0B">
              <w:rPr>
                <w:rFonts w:hint="eastAsia"/>
              </w:rPr>
              <w:t>目录下加入</w:t>
            </w:r>
            <w:r w:rsidRPr="00792A0B">
              <w:rPr>
                <w:rFonts w:hint="eastAsia"/>
              </w:rPr>
              <w:t xml:space="preserve"> mapred-site.xml  </w:t>
            </w:r>
            <w:r w:rsidRPr="00792A0B">
              <w:rPr>
                <w:rFonts w:hint="eastAsia"/>
              </w:rPr>
              <w:t>和</w:t>
            </w:r>
            <w:r w:rsidRPr="00792A0B">
              <w:rPr>
                <w:rFonts w:hint="eastAsia"/>
              </w:rPr>
              <w:t xml:space="preserve">  yarn-site.xml </w:t>
            </w:r>
            <w:r w:rsidR="006C1692">
              <w:rPr>
                <w:rFonts w:hint="eastAsia"/>
              </w:rPr>
              <w:t>。同时</w:t>
            </w:r>
            <w:r w:rsidRPr="00792A0B">
              <w:rPr>
                <w:rFonts w:hint="eastAsia"/>
              </w:rPr>
              <w:t>将工程打成</w:t>
            </w:r>
            <w:r w:rsidRPr="00792A0B">
              <w:rPr>
                <w:rFonts w:hint="eastAsia"/>
              </w:rPr>
              <w:t>jar</w:t>
            </w:r>
            <w:r w:rsidRPr="00792A0B">
              <w:rPr>
                <w:rFonts w:hint="eastAsia"/>
              </w:rPr>
              <w:t>包</w:t>
            </w:r>
            <w:r w:rsidRPr="00792A0B">
              <w:rPr>
                <w:rFonts w:hint="eastAsia"/>
              </w:rPr>
              <w:t>(wc.jar)</w:t>
            </w:r>
            <w:r w:rsidRPr="00792A0B">
              <w:rPr>
                <w:rFonts w:hint="eastAsia"/>
              </w:rPr>
              <w:t>，同时在</w:t>
            </w:r>
            <w:r w:rsidRPr="00792A0B">
              <w:rPr>
                <w:rFonts w:hint="eastAsia"/>
              </w:rPr>
              <w:t>main</w:t>
            </w:r>
            <w:r w:rsidRPr="00792A0B">
              <w:rPr>
                <w:rFonts w:hint="eastAsia"/>
              </w:rPr>
              <w:t>方法中添加一个</w:t>
            </w:r>
            <w:r w:rsidRPr="00792A0B">
              <w:rPr>
                <w:rFonts w:hint="eastAsia"/>
              </w:rPr>
              <w:t>conf</w:t>
            </w:r>
            <w:r w:rsidRPr="00792A0B">
              <w:rPr>
                <w:rFonts w:hint="eastAsia"/>
              </w:rPr>
              <w:t xml:space="preserve">的配置参数　</w:t>
            </w:r>
            <w:r w:rsidRPr="00792A0B">
              <w:rPr>
                <w:rFonts w:hint="eastAsia"/>
              </w:rPr>
              <w:t xml:space="preserve">conf.set("mapreduce.job.jar","wc.jar");           </w:t>
            </w:r>
          </w:p>
          <w:p w14:paraId="72821EDF" w14:textId="77777777" w:rsidR="00792A0B" w:rsidRPr="00792A0B" w:rsidRDefault="00792A0B" w:rsidP="00792A0B">
            <w:pPr>
              <w:pStyle w:val="C503-2"/>
              <w:spacing w:line="240" w:lineRule="auto"/>
            </w:pPr>
          </w:p>
          <w:p w14:paraId="04E74AB3" w14:textId="77777777" w:rsidR="00792A0B" w:rsidRPr="00792A0B" w:rsidRDefault="00792A0B" w:rsidP="00792A0B">
            <w:pPr>
              <w:pStyle w:val="C503-2"/>
              <w:spacing w:line="240" w:lineRule="auto"/>
            </w:pPr>
            <w:r w:rsidRPr="00792A0B">
              <w:rPr>
                <w:rFonts w:hint="eastAsia"/>
              </w:rPr>
              <w:t>3/</w:t>
            </w:r>
            <w:r w:rsidRPr="00792A0B">
              <w:rPr>
                <w:rFonts w:hint="eastAsia"/>
              </w:rPr>
              <w:t>在</w:t>
            </w:r>
            <w:r w:rsidRPr="00792A0B">
              <w:rPr>
                <w:rFonts w:hint="eastAsia"/>
              </w:rPr>
              <w:t>windows</w:t>
            </w:r>
            <w:r w:rsidRPr="00792A0B">
              <w:rPr>
                <w:rFonts w:hint="eastAsia"/>
              </w:rPr>
              <w:t>的</w:t>
            </w:r>
            <w:r w:rsidRPr="00792A0B">
              <w:rPr>
                <w:rFonts w:hint="eastAsia"/>
              </w:rPr>
              <w:t>eclipse</w:t>
            </w:r>
            <w:r w:rsidRPr="00792A0B">
              <w:rPr>
                <w:rFonts w:hint="eastAsia"/>
              </w:rPr>
              <w:t>中直接运行</w:t>
            </w:r>
            <w:r w:rsidRPr="00792A0B">
              <w:rPr>
                <w:rFonts w:hint="eastAsia"/>
              </w:rPr>
              <w:t>main</w:t>
            </w:r>
            <w:r w:rsidRPr="00792A0B">
              <w:rPr>
                <w:rFonts w:hint="eastAsia"/>
              </w:rPr>
              <w:t>方法，也可以提交给集群中运行，但是因为平台不兼容，需要做很多的设置修改</w:t>
            </w:r>
          </w:p>
          <w:p w14:paraId="382967E8"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要在</w:t>
            </w:r>
            <w:r w:rsidRPr="00792A0B">
              <w:rPr>
                <w:rFonts w:hint="eastAsia"/>
              </w:rPr>
              <w:t>windows</w:t>
            </w:r>
            <w:r w:rsidRPr="00792A0B">
              <w:rPr>
                <w:rFonts w:hint="eastAsia"/>
              </w:rPr>
              <w:t>中存放一份</w:t>
            </w:r>
            <w:r w:rsidRPr="00792A0B">
              <w:rPr>
                <w:rFonts w:hint="eastAsia"/>
              </w:rPr>
              <w:t>hadoop</w:t>
            </w:r>
            <w:r w:rsidRPr="00792A0B">
              <w:rPr>
                <w:rFonts w:hint="eastAsia"/>
              </w:rPr>
              <w:t>的安装包（解压好的）</w:t>
            </w:r>
          </w:p>
          <w:p w14:paraId="2783EF92"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要将其中的</w:t>
            </w:r>
            <w:r w:rsidRPr="00792A0B">
              <w:rPr>
                <w:rFonts w:hint="eastAsia"/>
              </w:rPr>
              <w:t>lib</w:t>
            </w:r>
            <w:r w:rsidRPr="00792A0B">
              <w:rPr>
                <w:rFonts w:hint="eastAsia"/>
              </w:rPr>
              <w:t>和</w:t>
            </w:r>
            <w:r w:rsidRPr="00792A0B">
              <w:rPr>
                <w:rFonts w:hint="eastAsia"/>
              </w:rPr>
              <w:t>bin</w:t>
            </w:r>
            <w:r w:rsidRPr="00792A0B">
              <w:rPr>
                <w:rFonts w:hint="eastAsia"/>
              </w:rPr>
              <w:t>目录替换成根据你的</w:t>
            </w:r>
            <w:r w:rsidRPr="00792A0B">
              <w:rPr>
                <w:rFonts w:hint="eastAsia"/>
              </w:rPr>
              <w:t>windows</w:t>
            </w:r>
            <w:r w:rsidRPr="00792A0B">
              <w:rPr>
                <w:rFonts w:hint="eastAsia"/>
              </w:rPr>
              <w:t>版本重新编译出的文件</w:t>
            </w:r>
          </w:p>
          <w:p w14:paraId="0B8A880A" w14:textId="77777777" w:rsidR="00792A0B" w:rsidRPr="00792A0B" w:rsidRDefault="00792A0B" w:rsidP="003337ED">
            <w:pPr>
              <w:pStyle w:val="C503-2"/>
              <w:spacing w:line="240" w:lineRule="auto"/>
              <w:ind w:firstLineChars="0" w:firstLine="0"/>
            </w:pPr>
            <w:r w:rsidRPr="00792A0B">
              <w:rPr>
                <w:rFonts w:hint="eastAsia"/>
              </w:rPr>
              <w:t>----</w:t>
            </w:r>
            <w:r w:rsidRPr="00792A0B">
              <w:rPr>
                <w:rFonts w:hint="eastAsia"/>
              </w:rPr>
              <w:t>再要配置系统环境变量</w:t>
            </w:r>
            <w:r w:rsidRPr="00792A0B">
              <w:rPr>
                <w:rFonts w:hint="eastAsia"/>
              </w:rPr>
              <w:t xml:space="preserve"> HADOOP_HOME  </w:t>
            </w:r>
            <w:r w:rsidRPr="00792A0B">
              <w:rPr>
                <w:rFonts w:hint="eastAsia"/>
              </w:rPr>
              <w:t>和</w:t>
            </w:r>
            <w:r w:rsidRPr="00792A0B">
              <w:rPr>
                <w:rFonts w:hint="eastAsia"/>
              </w:rPr>
              <w:t xml:space="preserve"> PATH</w:t>
            </w:r>
          </w:p>
          <w:p w14:paraId="5C918C7F" w14:textId="77777777" w:rsidR="00792A0B" w:rsidRDefault="00792A0B" w:rsidP="003337ED">
            <w:pPr>
              <w:pStyle w:val="C503-2"/>
              <w:spacing w:line="240" w:lineRule="auto"/>
              <w:ind w:firstLineChars="0" w:firstLine="0"/>
            </w:pPr>
            <w:r w:rsidRPr="00792A0B">
              <w:rPr>
                <w:rFonts w:hint="eastAsia"/>
              </w:rPr>
              <w:t>----</w:t>
            </w:r>
            <w:r w:rsidRPr="00792A0B">
              <w:rPr>
                <w:rFonts w:hint="eastAsia"/>
              </w:rPr>
              <w:t>修改</w:t>
            </w:r>
            <w:r w:rsidRPr="00792A0B">
              <w:rPr>
                <w:rFonts w:hint="eastAsia"/>
              </w:rPr>
              <w:t>YarnRunner</w:t>
            </w:r>
            <w:r w:rsidRPr="00792A0B">
              <w:rPr>
                <w:rFonts w:hint="eastAsia"/>
              </w:rPr>
              <w:t>这个类的源码</w:t>
            </w:r>
          </w:p>
        </w:tc>
      </w:tr>
    </w:tbl>
    <w:p w14:paraId="49EC592E" w14:textId="77777777" w:rsidR="00792A0B" w:rsidRPr="00635246" w:rsidRDefault="00792A0B" w:rsidP="00792A0B">
      <w:pPr>
        <w:pStyle w:val="C503-2"/>
        <w:ind w:firstLineChars="0" w:firstLine="0"/>
      </w:pPr>
    </w:p>
    <w:p w14:paraId="0B260B9C" w14:textId="77777777" w:rsidR="00BA6D8B" w:rsidRDefault="00BA6D8B" w:rsidP="00BA6D8B">
      <w:pPr>
        <w:pStyle w:val="2"/>
      </w:pPr>
      <w:r>
        <w:rPr>
          <w:rFonts w:hint="eastAsia"/>
        </w:rPr>
        <w:t>job</w:t>
      </w:r>
      <w:r>
        <w:rPr>
          <w:rFonts w:hint="eastAsia"/>
        </w:rPr>
        <w:t>提交阶段删除输出</w:t>
      </w:r>
    </w:p>
    <w:p w14:paraId="4D98279A" w14:textId="77777777" w:rsidR="00BA6D8B" w:rsidRPr="00BA6D8B" w:rsidRDefault="00BA6D8B" w:rsidP="00BA6D8B">
      <w:pPr>
        <w:autoSpaceDE w:val="0"/>
        <w:autoSpaceDN w:val="0"/>
        <w:adjustRightInd w:val="0"/>
        <w:jc w:val="left"/>
        <w:rPr>
          <w:rFonts w:ascii="Consolas" w:hAnsi="Consolas" w:cs="Consolas"/>
          <w:kern w:val="0"/>
          <w:sz w:val="18"/>
          <w:szCs w:val="18"/>
        </w:rPr>
      </w:pPr>
      <w:r w:rsidRPr="00BA6D8B">
        <w:rPr>
          <w:rFonts w:ascii="Consolas" w:hAnsi="Consolas" w:cs="Consolas"/>
          <w:color w:val="000000"/>
          <w:kern w:val="0"/>
          <w:sz w:val="18"/>
          <w:szCs w:val="18"/>
        </w:rPr>
        <w:t xml:space="preserve">FileSystem </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 xml:space="preserve"> = FileSystem.</w:t>
      </w:r>
      <w:r w:rsidRPr="00BA6D8B">
        <w:rPr>
          <w:rFonts w:ascii="Consolas" w:hAnsi="Consolas" w:cs="Consolas"/>
          <w:i/>
          <w:iCs/>
          <w:color w:val="000000"/>
          <w:kern w:val="0"/>
          <w:sz w:val="18"/>
          <w:szCs w:val="18"/>
          <w:highlight w:val="lightGray"/>
        </w:rPr>
        <w:t>get</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w:t>
      </w:r>
    </w:p>
    <w:p w14:paraId="6134272B" w14:textId="77777777" w:rsidR="00BA6D8B" w:rsidRPr="00BA6D8B" w:rsidRDefault="00BA6D8B" w:rsidP="00BA6D8B">
      <w:pPr>
        <w:autoSpaceDE w:val="0"/>
        <w:autoSpaceDN w:val="0"/>
        <w:adjustRightInd w:val="0"/>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b/>
          <w:bCs/>
          <w:color w:val="7F0055"/>
          <w:kern w:val="0"/>
          <w:sz w:val="18"/>
          <w:szCs w:val="18"/>
        </w:rPr>
        <w:t>if</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exists(</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w:t>
      </w:r>
    </w:p>
    <w:p w14:paraId="28CF8FDD" w14:textId="77777777" w:rsidR="00BA6D8B" w:rsidRPr="00BA6D8B" w:rsidRDefault="00BA6D8B" w:rsidP="00BA6D8B">
      <w:pPr>
        <w:autoSpaceDE w:val="0"/>
        <w:autoSpaceDN w:val="0"/>
        <w:adjustRightInd w:val="0"/>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delete(</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true</w:t>
      </w:r>
      <w:r w:rsidRPr="00BA6D8B">
        <w:rPr>
          <w:rFonts w:ascii="Consolas" w:hAnsi="Consolas" w:cs="Consolas"/>
          <w:color w:val="000000"/>
          <w:kern w:val="0"/>
          <w:sz w:val="18"/>
          <w:szCs w:val="18"/>
        </w:rPr>
        <w:t>);</w:t>
      </w:r>
    </w:p>
    <w:p w14:paraId="3DCED2B3" w14:textId="77777777" w:rsidR="00BA6D8B" w:rsidRPr="00BA6D8B" w:rsidRDefault="00BA6D8B" w:rsidP="00BA6D8B">
      <w:pPr>
        <w:autoSpaceDE w:val="0"/>
        <w:autoSpaceDN w:val="0"/>
        <w:adjustRightInd w:val="0"/>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w:t>
      </w:r>
    </w:p>
    <w:p w14:paraId="4275E675" w14:textId="77777777" w:rsidR="00BA6D8B" w:rsidRPr="00BA6D8B" w:rsidRDefault="00BA6D8B" w:rsidP="00BA6D8B">
      <w:pPr>
        <w:pStyle w:val="C503-2"/>
        <w:ind w:firstLineChars="0" w:firstLine="0"/>
      </w:pPr>
      <w:r>
        <w:t>获取到</w:t>
      </w:r>
      <w:r>
        <w:t>FileSystem</w:t>
      </w:r>
      <w:r>
        <w:t>对线</w:t>
      </w:r>
    </w:p>
    <w:p w14:paraId="4016F0A5" w14:textId="77777777" w:rsidR="00BA6D8B" w:rsidRPr="00BA6D8B" w:rsidRDefault="00BA6D8B" w:rsidP="00BA6D8B">
      <w:pPr>
        <w:pStyle w:val="C503-2"/>
      </w:pPr>
      <w:r>
        <w:rPr>
          <w:noProof/>
        </w:rPr>
        <w:lastRenderedPageBreak/>
        <mc:AlternateContent>
          <mc:Choice Requires="wps">
            <w:drawing>
              <wp:inline distT="0" distB="0" distL="0" distR="0" wp14:anchorId="19B284D9" wp14:editId="709F3C31">
                <wp:extent cx="5136543" cy="1404620"/>
                <wp:effectExtent l="0" t="0" r="26035" b="2540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3" cy="1404620"/>
                        </a:xfrm>
                        <a:prstGeom prst="rect">
                          <a:avLst/>
                        </a:prstGeom>
                        <a:solidFill>
                          <a:srgbClr val="FFFFFF"/>
                        </a:solidFill>
                        <a:ln w="9525">
                          <a:solidFill>
                            <a:srgbClr val="000000"/>
                          </a:solidFill>
                          <a:miter lim="800000"/>
                          <a:headEnd/>
                          <a:tailEnd/>
                        </a:ln>
                      </wps:spPr>
                      <wps:txbx>
                        <w:txbxContent>
                          <w:p w14:paraId="50B7329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b/>
                                <w:bCs/>
                                <w:color w:val="7F0055"/>
                                <w:kern w:val="0"/>
                                <w:sz w:val="18"/>
                                <w:szCs w:val="18"/>
                              </w:rPr>
                              <w:t>public</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static</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void</w:t>
                            </w:r>
                            <w:r w:rsidRPr="00BA6D8B">
                              <w:rPr>
                                <w:rFonts w:ascii="Consolas" w:hAnsi="Consolas" w:cs="Consolas"/>
                                <w:color w:val="000000"/>
                                <w:kern w:val="0"/>
                                <w:sz w:val="18"/>
                                <w:szCs w:val="18"/>
                              </w:rPr>
                              <w:t xml:space="preserve"> main(String[] </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throws</w:t>
                            </w:r>
                            <w:r w:rsidRPr="00BA6D8B">
                              <w:rPr>
                                <w:rFonts w:ascii="Consolas" w:hAnsi="Consolas" w:cs="Consolas"/>
                                <w:color w:val="000000"/>
                                <w:kern w:val="0"/>
                                <w:sz w:val="18"/>
                                <w:szCs w:val="18"/>
                              </w:rPr>
                              <w:t xml:space="preserve"> Exception {</w:t>
                            </w:r>
                          </w:p>
                          <w:p w14:paraId="1F1C8A52"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Configuration </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 xml:space="preserve"> =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Configuration();</w:t>
                            </w:r>
                          </w:p>
                          <w:p w14:paraId="24F33FD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conf.set("mapreduce.framework.name", "yarn");</w:t>
                            </w:r>
                          </w:p>
                          <w:p w14:paraId="22E5AD1F"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3F7F5F"/>
                                <w:kern w:val="0"/>
                                <w:sz w:val="18"/>
                                <w:szCs w:val="18"/>
                              </w:rPr>
                              <w:tab/>
                            </w:r>
                            <w:r w:rsidRPr="00BA6D8B">
                              <w:rPr>
                                <w:rFonts w:ascii="Consolas" w:hAnsi="Consolas" w:cs="Consolas"/>
                                <w:color w:val="3F7F5F"/>
                                <w:kern w:val="0"/>
                                <w:sz w:val="18"/>
                                <w:szCs w:val="18"/>
                              </w:rPr>
                              <w:tab/>
                              <w:t>conf.set("yarn.resoucemanager.hostname", "mini1");*/</w:t>
                            </w:r>
                          </w:p>
                          <w:p w14:paraId="602F3BB4"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Job </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 Job.</w:t>
                            </w:r>
                            <w:r w:rsidRPr="00BA6D8B">
                              <w:rPr>
                                <w:rFonts w:ascii="Consolas" w:hAnsi="Consolas" w:cs="Consolas"/>
                                <w:i/>
                                <w:iCs/>
                                <w:color w:val="000000"/>
                                <w:kern w:val="0"/>
                                <w:sz w:val="18"/>
                                <w:szCs w:val="18"/>
                              </w:rPr>
                              <w:t>getInstance</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w:t>
                            </w:r>
                          </w:p>
                          <w:p w14:paraId="0F12402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A3326B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job.setJar("/home/</w:t>
                            </w:r>
                            <w:r w:rsidRPr="00BA6D8B">
                              <w:rPr>
                                <w:rFonts w:ascii="Consolas" w:hAnsi="Consolas" w:cs="Consolas"/>
                                <w:color w:val="3F7F5F"/>
                                <w:kern w:val="0"/>
                                <w:sz w:val="18"/>
                                <w:szCs w:val="18"/>
                                <w:u w:val="single"/>
                              </w:rPr>
                              <w:t>hadoop</w:t>
                            </w:r>
                            <w:r w:rsidRPr="00BA6D8B">
                              <w:rPr>
                                <w:rFonts w:ascii="Consolas" w:hAnsi="Consolas" w:cs="Consolas"/>
                                <w:color w:val="3F7F5F"/>
                                <w:kern w:val="0"/>
                                <w:sz w:val="18"/>
                                <w:szCs w:val="18"/>
                              </w:rPr>
                              <w:t>/wc.jar");*/</w:t>
                            </w:r>
                          </w:p>
                          <w:p w14:paraId="2761874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本程序的</w:t>
                            </w:r>
                            <w:r w:rsidRPr="00BA6D8B">
                              <w:rPr>
                                <w:rFonts w:ascii="Consolas" w:hAnsi="Consolas" w:cs="Consolas"/>
                                <w:color w:val="3F7F5F"/>
                                <w:kern w:val="0"/>
                                <w:sz w:val="18"/>
                                <w:szCs w:val="18"/>
                              </w:rPr>
                              <w:t>jar</w:t>
                            </w:r>
                            <w:r w:rsidRPr="00BA6D8B">
                              <w:rPr>
                                <w:rFonts w:ascii="Consolas" w:hAnsi="Consolas" w:cs="Consolas"/>
                                <w:color w:val="3F7F5F"/>
                                <w:kern w:val="0"/>
                                <w:sz w:val="18"/>
                                <w:szCs w:val="18"/>
                              </w:rPr>
                              <w:t>包所在的本地路径</w:t>
                            </w:r>
                          </w:p>
                          <w:p w14:paraId="638ED91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JarByClass(FlowCountSor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7A2A8F8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DD1483F"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本业务</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要使用的</w:t>
                            </w:r>
                            <w:r w:rsidRPr="00BA6D8B">
                              <w:rPr>
                                <w:rFonts w:ascii="Consolas" w:hAnsi="Consolas" w:cs="Consolas"/>
                                <w:color w:val="3F7F5F"/>
                                <w:kern w:val="0"/>
                                <w:sz w:val="18"/>
                                <w:szCs w:val="18"/>
                                <w:u w:val="single"/>
                              </w:rPr>
                              <w:t>mapper</w:t>
                            </w:r>
                            <w:r w:rsidRPr="00BA6D8B">
                              <w:rPr>
                                <w:rFonts w:ascii="Consolas" w:hAnsi="Consolas" w:cs="Consolas"/>
                                <w:color w:val="3F7F5F"/>
                                <w:kern w:val="0"/>
                                <w:sz w:val="18"/>
                                <w:szCs w:val="18"/>
                              </w:rPr>
                              <w:t>/Reducer</w:t>
                            </w:r>
                            <w:r w:rsidRPr="00BA6D8B">
                              <w:rPr>
                                <w:rFonts w:ascii="Consolas" w:hAnsi="Consolas" w:cs="Consolas"/>
                                <w:color w:val="3F7F5F"/>
                                <w:kern w:val="0"/>
                                <w:sz w:val="18"/>
                                <w:szCs w:val="18"/>
                              </w:rPr>
                              <w:t>业务类</w:t>
                            </w:r>
                          </w:p>
                          <w:p w14:paraId="70CD6BD4"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perClass(FlowCountSortMapper.</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13AEA725"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ReducerClass(FlowCountSortReducer.</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2E4EE52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23B8B652"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u w:val="single"/>
                              </w:rPr>
                              <w:t>mapper</w:t>
                            </w:r>
                            <w:r w:rsidRPr="00BA6D8B">
                              <w:rPr>
                                <w:rFonts w:ascii="Consolas" w:hAnsi="Consolas" w:cs="Consolas"/>
                                <w:color w:val="3F7F5F"/>
                                <w:kern w:val="0"/>
                                <w:sz w:val="18"/>
                                <w:szCs w:val="18"/>
                              </w:rPr>
                              <w:t>输出数据的</w:t>
                            </w:r>
                            <w:r w:rsidRPr="00BA6D8B">
                              <w:rPr>
                                <w:rFonts w:ascii="Consolas" w:hAnsi="Consolas" w:cs="Consolas"/>
                                <w:color w:val="3F7F5F"/>
                                <w:kern w:val="0"/>
                                <w:sz w:val="18"/>
                                <w:szCs w:val="18"/>
                                <w:u w:val="single"/>
                              </w:rPr>
                              <w:t>kv</w:t>
                            </w:r>
                            <w:r w:rsidRPr="00BA6D8B">
                              <w:rPr>
                                <w:rFonts w:ascii="Consolas" w:hAnsi="Consolas" w:cs="Consolas"/>
                                <w:color w:val="3F7F5F"/>
                                <w:kern w:val="0"/>
                                <w:sz w:val="18"/>
                                <w:szCs w:val="18"/>
                              </w:rPr>
                              <w:t>类型</w:t>
                            </w:r>
                          </w:p>
                          <w:p w14:paraId="00373C6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OutputKeyClass(FlowBean.</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6214583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OutputValueClass(Tex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4188FCF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3F5C6BF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最终输出的数据的</w:t>
                            </w:r>
                            <w:r w:rsidRPr="00BA6D8B">
                              <w:rPr>
                                <w:rFonts w:ascii="Consolas" w:hAnsi="Consolas" w:cs="Consolas"/>
                                <w:color w:val="3F7F5F"/>
                                <w:kern w:val="0"/>
                                <w:sz w:val="18"/>
                                <w:szCs w:val="18"/>
                                <w:u w:val="single"/>
                              </w:rPr>
                              <w:t>kv</w:t>
                            </w:r>
                            <w:r w:rsidRPr="00BA6D8B">
                              <w:rPr>
                                <w:rFonts w:ascii="Consolas" w:hAnsi="Consolas" w:cs="Consolas"/>
                                <w:color w:val="3F7F5F"/>
                                <w:kern w:val="0"/>
                                <w:sz w:val="18"/>
                                <w:szCs w:val="18"/>
                              </w:rPr>
                              <w:t>类型</w:t>
                            </w:r>
                          </w:p>
                          <w:p w14:paraId="57A5AD7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OutputKeyClass(Tex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09FD129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OutputValueClass(FlowBean.</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4CBFDD1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77917CD7"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的输入原始文件所在目录</w:t>
                            </w:r>
                          </w:p>
                          <w:p w14:paraId="236F3AD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FileInputFormat.</w:t>
                            </w:r>
                            <w:r w:rsidRPr="00BA6D8B">
                              <w:rPr>
                                <w:rFonts w:ascii="Consolas" w:hAnsi="Consolas" w:cs="Consolas"/>
                                <w:i/>
                                <w:iCs/>
                                <w:color w:val="000000"/>
                                <w:kern w:val="0"/>
                                <w:sz w:val="18"/>
                                <w:szCs w:val="18"/>
                              </w:rPr>
                              <w:t>setInputPaths</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Path(</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0]));</w:t>
                            </w:r>
                          </w:p>
                          <w:p w14:paraId="7D322CB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的输出结果所在目录</w:t>
                            </w:r>
                          </w:p>
                          <w:p w14:paraId="08EB438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48B397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Path </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 xml:space="preserve"> =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Path(</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1]);</w:t>
                            </w:r>
                          </w:p>
                          <w:p w14:paraId="2C292BE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FileSystem </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 xml:space="preserve"> = FileSystem.</w:t>
                            </w:r>
                            <w:r w:rsidRPr="00BA6D8B">
                              <w:rPr>
                                <w:rFonts w:ascii="Consolas" w:hAnsi="Consolas" w:cs="Consolas"/>
                                <w:i/>
                                <w:iCs/>
                                <w:color w:val="000000"/>
                                <w:kern w:val="0"/>
                                <w:sz w:val="18"/>
                                <w:szCs w:val="18"/>
                                <w:highlight w:val="lightGray"/>
                              </w:rPr>
                              <w:t>get</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w:t>
                            </w:r>
                          </w:p>
                          <w:p w14:paraId="42861F4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b/>
                                <w:bCs/>
                                <w:color w:val="7F0055"/>
                                <w:kern w:val="0"/>
                                <w:sz w:val="18"/>
                                <w:szCs w:val="18"/>
                              </w:rPr>
                              <w:t>if</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exists(</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w:t>
                            </w:r>
                          </w:p>
                          <w:p w14:paraId="2E6B936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delete(</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true</w:t>
                            </w:r>
                            <w:r w:rsidRPr="00BA6D8B">
                              <w:rPr>
                                <w:rFonts w:ascii="Consolas" w:hAnsi="Consolas" w:cs="Consolas"/>
                                <w:color w:val="000000"/>
                                <w:kern w:val="0"/>
                                <w:sz w:val="18"/>
                                <w:szCs w:val="18"/>
                              </w:rPr>
                              <w:t>);</w:t>
                            </w:r>
                          </w:p>
                          <w:p w14:paraId="7002CCB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w:t>
                            </w:r>
                          </w:p>
                          <w:p w14:paraId="3674F481"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FileOutputFormat.</w:t>
                            </w:r>
                            <w:r w:rsidRPr="00BA6D8B">
                              <w:rPr>
                                <w:rFonts w:ascii="Consolas" w:hAnsi="Consolas" w:cs="Consolas"/>
                                <w:i/>
                                <w:iCs/>
                                <w:color w:val="000000"/>
                                <w:kern w:val="0"/>
                                <w:sz w:val="18"/>
                                <w:szCs w:val="18"/>
                              </w:rPr>
                              <w:t>setOutputPath</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w:t>
                            </w:r>
                          </w:p>
                          <w:p w14:paraId="3FD4D94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将</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中配置的相关参数，以及</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所用的</w:t>
                            </w:r>
                            <w:r w:rsidRPr="00BA6D8B">
                              <w:rPr>
                                <w:rFonts w:ascii="Consolas" w:hAnsi="Consolas" w:cs="Consolas"/>
                                <w:color w:val="3F7F5F"/>
                                <w:kern w:val="0"/>
                                <w:sz w:val="18"/>
                                <w:szCs w:val="18"/>
                              </w:rPr>
                              <w:t>java</w:t>
                            </w:r>
                            <w:r w:rsidRPr="00BA6D8B">
                              <w:rPr>
                                <w:rFonts w:ascii="Consolas" w:hAnsi="Consolas" w:cs="Consolas"/>
                                <w:color w:val="3F7F5F"/>
                                <w:kern w:val="0"/>
                                <w:sz w:val="18"/>
                                <w:szCs w:val="18"/>
                              </w:rPr>
                              <w:t>类所在的</w:t>
                            </w:r>
                            <w:r w:rsidRPr="00BA6D8B">
                              <w:rPr>
                                <w:rFonts w:ascii="Consolas" w:hAnsi="Consolas" w:cs="Consolas"/>
                                <w:color w:val="3F7F5F"/>
                                <w:kern w:val="0"/>
                                <w:sz w:val="18"/>
                                <w:szCs w:val="18"/>
                              </w:rPr>
                              <w:t>jar</w:t>
                            </w:r>
                            <w:r w:rsidRPr="00BA6D8B">
                              <w:rPr>
                                <w:rFonts w:ascii="Consolas" w:hAnsi="Consolas" w:cs="Consolas"/>
                                <w:color w:val="3F7F5F"/>
                                <w:kern w:val="0"/>
                                <w:sz w:val="18"/>
                                <w:szCs w:val="18"/>
                              </w:rPr>
                              <w:t>包，提交给</w:t>
                            </w:r>
                            <w:r w:rsidRPr="00BA6D8B">
                              <w:rPr>
                                <w:rFonts w:ascii="Consolas" w:hAnsi="Consolas" w:cs="Consolas"/>
                                <w:color w:val="3F7F5F"/>
                                <w:kern w:val="0"/>
                                <w:sz w:val="18"/>
                                <w:szCs w:val="18"/>
                              </w:rPr>
                              <w:t>yarn</w:t>
                            </w:r>
                            <w:r w:rsidRPr="00BA6D8B">
                              <w:rPr>
                                <w:rFonts w:ascii="Consolas" w:hAnsi="Consolas" w:cs="Consolas"/>
                                <w:color w:val="3F7F5F"/>
                                <w:kern w:val="0"/>
                                <w:sz w:val="18"/>
                                <w:szCs w:val="18"/>
                              </w:rPr>
                              <w:t>去运行</w:t>
                            </w:r>
                          </w:p>
                          <w:p w14:paraId="63A109A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job.submit();*/</w:t>
                            </w:r>
                          </w:p>
                          <w:p w14:paraId="33FD4695"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b/>
                                <w:bCs/>
                                <w:color w:val="7F0055"/>
                                <w:kern w:val="0"/>
                                <w:sz w:val="18"/>
                                <w:szCs w:val="18"/>
                              </w:rPr>
                              <w:t>boolean</w:t>
                            </w:r>
                            <w:r w:rsidRPr="00BA6D8B">
                              <w:rPr>
                                <w:rFonts w:ascii="Consolas" w:hAnsi="Consolas" w:cs="Consolas"/>
                                <w:color w:val="000000"/>
                                <w:kern w:val="0"/>
                                <w:sz w:val="18"/>
                                <w:szCs w:val="18"/>
                              </w:rPr>
                              <w:t xml:space="preserve"> </w:t>
                            </w:r>
                            <w:r w:rsidRPr="00BA6D8B">
                              <w:rPr>
                                <w:rFonts w:ascii="Consolas" w:hAnsi="Consolas" w:cs="Consolas"/>
                                <w:color w:val="6A3E3E"/>
                                <w:kern w:val="0"/>
                                <w:sz w:val="18"/>
                                <w:szCs w:val="18"/>
                              </w:rPr>
                              <w:t>res</w:t>
                            </w:r>
                            <w:r w:rsidRPr="00BA6D8B">
                              <w:rPr>
                                <w:rFonts w:ascii="Consolas" w:hAnsi="Consolas" w:cs="Consolas"/>
                                <w:color w:val="000000"/>
                                <w:kern w:val="0"/>
                                <w:sz w:val="18"/>
                                <w:szCs w:val="18"/>
                              </w:rPr>
                              <w:t xml:space="preserve"> = </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waitForCompletion(</w:t>
                            </w:r>
                            <w:r w:rsidRPr="00BA6D8B">
                              <w:rPr>
                                <w:rFonts w:ascii="Consolas" w:hAnsi="Consolas" w:cs="Consolas"/>
                                <w:b/>
                                <w:bCs/>
                                <w:color w:val="7F0055"/>
                                <w:kern w:val="0"/>
                                <w:sz w:val="18"/>
                                <w:szCs w:val="18"/>
                              </w:rPr>
                              <w:t>true</w:t>
                            </w:r>
                            <w:r w:rsidRPr="00BA6D8B">
                              <w:rPr>
                                <w:rFonts w:ascii="Consolas" w:hAnsi="Consolas" w:cs="Consolas"/>
                                <w:color w:val="000000"/>
                                <w:kern w:val="0"/>
                                <w:sz w:val="18"/>
                                <w:szCs w:val="18"/>
                              </w:rPr>
                              <w:t>);</w:t>
                            </w:r>
                          </w:p>
                          <w:p w14:paraId="16898AF6" w14:textId="77777777" w:rsidR="002850E2" w:rsidRPr="00BA6D8B" w:rsidRDefault="002850E2" w:rsidP="00B2430E">
                            <w:pPr>
                              <w:spacing w:line="80" w:lineRule="atLeast"/>
                              <w:rPr>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System.</w:t>
                            </w:r>
                            <w:r w:rsidRPr="00BA6D8B">
                              <w:rPr>
                                <w:rFonts w:ascii="Consolas" w:hAnsi="Consolas" w:cs="Consolas"/>
                                <w:i/>
                                <w:iCs/>
                                <w:color w:val="000000"/>
                                <w:kern w:val="0"/>
                                <w:sz w:val="18"/>
                                <w:szCs w:val="18"/>
                              </w:rPr>
                              <w:t>exit</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res</w:t>
                            </w:r>
                            <w:r w:rsidRPr="00BA6D8B">
                              <w:rPr>
                                <w:rFonts w:ascii="Consolas" w:hAnsi="Consolas" w:cs="Consolas"/>
                                <w:color w:val="000000"/>
                                <w:kern w:val="0"/>
                                <w:sz w:val="18"/>
                                <w:szCs w:val="18"/>
                              </w:rPr>
                              <w:t>?0:1);</w:t>
                            </w:r>
                          </w:p>
                        </w:txbxContent>
                      </wps:txbx>
                      <wps:bodyPr rot="0" vert="horz" wrap="square" lIns="91440" tIns="45720" rIns="91440" bIns="45720" anchor="t" anchorCtr="0">
                        <a:spAutoFit/>
                      </wps:bodyPr>
                    </wps:wsp>
                  </a:graphicData>
                </a:graphic>
              </wp:inline>
            </w:drawing>
          </mc:Choice>
          <mc:Fallback>
            <w:pict>
              <v:shape w14:anchorId="19B284D9" id="_x0000_s1048" type="#_x0000_t202" style="width:40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">
                <v:textbox style="mso-fit-shape-to-text:t">
                  <w:txbxContent>
                    <w:p w14:paraId="50B7329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b/>
                          <w:bCs/>
                          <w:color w:val="7F0055"/>
                          <w:kern w:val="0"/>
                          <w:sz w:val="18"/>
                          <w:szCs w:val="18"/>
                        </w:rPr>
                        <w:t>public</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static</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void</w:t>
                      </w:r>
                      <w:r w:rsidRPr="00BA6D8B">
                        <w:rPr>
                          <w:rFonts w:ascii="Consolas" w:hAnsi="Consolas" w:cs="Consolas"/>
                          <w:color w:val="000000"/>
                          <w:kern w:val="0"/>
                          <w:sz w:val="18"/>
                          <w:szCs w:val="18"/>
                        </w:rPr>
                        <w:t xml:space="preserve"> main(String[] </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throws</w:t>
                      </w:r>
                      <w:r w:rsidRPr="00BA6D8B">
                        <w:rPr>
                          <w:rFonts w:ascii="Consolas" w:hAnsi="Consolas" w:cs="Consolas"/>
                          <w:color w:val="000000"/>
                          <w:kern w:val="0"/>
                          <w:sz w:val="18"/>
                          <w:szCs w:val="18"/>
                        </w:rPr>
                        <w:t xml:space="preserve"> Exception {</w:t>
                      </w:r>
                    </w:p>
                    <w:p w14:paraId="1F1C8A52"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Configuration </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 xml:space="preserve"> =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Configuration();</w:t>
                      </w:r>
                    </w:p>
                    <w:p w14:paraId="24F33FD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conf.set("mapreduce.framework.name", "yarn");</w:t>
                      </w:r>
                    </w:p>
                    <w:p w14:paraId="22E5AD1F"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3F7F5F"/>
                          <w:kern w:val="0"/>
                          <w:sz w:val="18"/>
                          <w:szCs w:val="18"/>
                        </w:rPr>
                        <w:tab/>
                      </w:r>
                      <w:r w:rsidRPr="00BA6D8B">
                        <w:rPr>
                          <w:rFonts w:ascii="Consolas" w:hAnsi="Consolas" w:cs="Consolas"/>
                          <w:color w:val="3F7F5F"/>
                          <w:kern w:val="0"/>
                          <w:sz w:val="18"/>
                          <w:szCs w:val="18"/>
                        </w:rPr>
                        <w:tab/>
                        <w:t>conf.set("yarn.resoucemanager.hostname", "mini1");*/</w:t>
                      </w:r>
                    </w:p>
                    <w:p w14:paraId="602F3BB4"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Job </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 Job.</w:t>
                      </w:r>
                      <w:r w:rsidRPr="00BA6D8B">
                        <w:rPr>
                          <w:rFonts w:ascii="Consolas" w:hAnsi="Consolas" w:cs="Consolas"/>
                          <w:i/>
                          <w:iCs/>
                          <w:color w:val="000000"/>
                          <w:kern w:val="0"/>
                          <w:sz w:val="18"/>
                          <w:szCs w:val="18"/>
                        </w:rPr>
                        <w:t>getInstance</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w:t>
                      </w:r>
                    </w:p>
                    <w:p w14:paraId="0F12402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A3326B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job.setJar("/home/</w:t>
                      </w:r>
                      <w:r w:rsidRPr="00BA6D8B">
                        <w:rPr>
                          <w:rFonts w:ascii="Consolas" w:hAnsi="Consolas" w:cs="Consolas"/>
                          <w:color w:val="3F7F5F"/>
                          <w:kern w:val="0"/>
                          <w:sz w:val="18"/>
                          <w:szCs w:val="18"/>
                          <w:u w:val="single"/>
                        </w:rPr>
                        <w:t>hadoop</w:t>
                      </w:r>
                      <w:r w:rsidRPr="00BA6D8B">
                        <w:rPr>
                          <w:rFonts w:ascii="Consolas" w:hAnsi="Consolas" w:cs="Consolas"/>
                          <w:color w:val="3F7F5F"/>
                          <w:kern w:val="0"/>
                          <w:sz w:val="18"/>
                          <w:szCs w:val="18"/>
                        </w:rPr>
                        <w:t>/wc.jar");*/</w:t>
                      </w:r>
                    </w:p>
                    <w:p w14:paraId="2761874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本程序的</w:t>
                      </w:r>
                      <w:r w:rsidRPr="00BA6D8B">
                        <w:rPr>
                          <w:rFonts w:ascii="Consolas" w:hAnsi="Consolas" w:cs="Consolas"/>
                          <w:color w:val="3F7F5F"/>
                          <w:kern w:val="0"/>
                          <w:sz w:val="18"/>
                          <w:szCs w:val="18"/>
                        </w:rPr>
                        <w:t>jar</w:t>
                      </w:r>
                      <w:r w:rsidRPr="00BA6D8B">
                        <w:rPr>
                          <w:rFonts w:ascii="Consolas" w:hAnsi="Consolas" w:cs="Consolas"/>
                          <w:color w:val="3F7F5F"/>
                          <w:kern w:val="0"/>
                          <w:sz w:val="18"/>
                          <w:szCs w:val="18"/>
                        </w:rPr>
                        <w:t>包所在的本地路径</w:t>
                      </w:r>
                    </w:p>
                    <w:p w14:paraId="638ED91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JarByClass(FlowCountSor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7A2A8F8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DD1483F"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本业务</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要使用的</w:t>
                      </w:r>
                      <w:r w:rsidRPr="00BA6D8B">
                        <w:rPr>
                          <w:rFonts w:ascii="Consolas" w:hAnsi="Consolas" w:cs="Consolas"/>
                          <w:color w:val="3F7F5F"/>
                          <w:kern w:val="0"/>
                          <w:sz w:val="18"/>
                          <w:szCs w:val="18"/>
                          <w:u w:val="single"/>
                        </w:rPr>
                        <w:t>mapper</w:t>
                      </w:r>
                      <w:r w:rsidRPr="00BA6D8B">
                        <w:rPr>
                          <w:rFonts w:ascii="Consolas" w:hAnsi="Consolas" w:cs="Consolas"/>
                          <w:color w:val="3F7F5F"/>
                          <w:kern w:val="0"/>
                          <w:sz w:val="18"/>
                          <w:szCs w:val="18"/>
                        </w:rPr>
                        <w:t>/Reducer</w:t>
                      </w:r>
                      <w:r w:rsidRPr="00BA6D8B">
                        <w:rPr>
                          <w:rFonts w:ascii="Consolas" w:hAnsi="Consolas" w:cs="Consolas"/>
                          <w:color w:val="3F7F5F"/>
                          <w:kern w:val="0"/>
                          <w:sz w:val="18"/>
                          <w:szCs w:val="18"/>
                        </w:rPr>
                        <w:t>业务类</w:t>
                      </w:r>
                    </w:p>
                    <w:p w14:paraId="70CD6BD4"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perClass(FlowCountSortMapper.</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13AEA725"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ReducerClass(FlowCountSortReducer.</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2E4EE52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23B8B652"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u w:val="single"/>
                        </w:rPr>
                        <w:t>mapper</w:t>
                      </w:r>
                      <w:r w:rsidRPr="00BA6D8B">
                        <w:rPr>
                          <w:rFonts w:ascii="Consolas" w:hAnsi="Consolas" w:cs="Consolas"/>
                          <w:color w:val="3F7F5F"/>
                          <w:kern w:val="0"/>
                          <w:sz w:val="18"/>
                          <w:szCs w:val="18"/>
                        </w:rPr>
                        <w:t>输出数据的</w:t>
                      </w:r>
                      <w:r w:rsidRPr="00BA6D8B">
                        <w:rPr>
                          <w:rFonts w:ascii="Consolas" w:hAnsi="Consolas" w:cs="Consolas"/>
                          <w:color w:val="3F7F5F"/>
                          <w:kern w:val="0"/>
                          <w:sz w:val="18"/>
                          <w:szCs w:val="18"/>
                          <w:u w:val="single"/>
                        </w:rPr>
                        <w:t>kv</w:t>
                      </w:r>
                      <w:r w:rsidRPr="00BA6D8B">
                        <w:rPr>
                          <w:rFonts w:ascii="Consolas" w:hAnsi="Consolas" w:cs="Consolas"/>
                          <w:color w:val="3F7F5F"/>
                          <w:kern w:val="0"/>
                          <w:sz w:val="18"/>
                          <w:szCs w:val="18"/>
                        </w:rPr>
                        <w:t>类型</w:t>
                      </w:r>
                    </w:p>
                    <w:p w14:paraId="00373C63"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OutputKeyClass(FlowBean.</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6214583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MapOutputValueClass(Tex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4188FCF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3F5C6BF0"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最终输出的数据的</w:t>
                      </w:r>
                      <w:r w:rsidRPr="00BA6D8B">
                        <w:rPr>
                          <w:rFonts w:ascii="Consolas" w:hAnsi="Consolas" w:cs="Consolas"/>
                          <w:color w:val="3F7F5F"/>
                          <w:kern w:val="0"/>
                          <w:sz w:val="18"/>
                          <w:szCs w:val="18"/>
                          <w:u w:val="single"/>
                        </w:rPr>
                        <w:t>kv</w:t>
                      </w:r>
                      <w:r w:rsidRPr="00BA6D8B">
                        <w:rPr>
                          <w:rFonts w:ascii="Consolas" w:hAnsi="Consolas" w:cs="Consolas"/>
                          <w:color w:val="3F7F5F"/>
                          <w:kern w:val="0"/>
                          <w:sz w:val="18"/>
                          <w:szCs w:val="18"/>
                        </w:rPr>
                        <w:t>类型</w:t>
                      </w:r>
                    </w:p>
                    <w:p w14:paraId="57A5AD7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OutputKeyClass(Text.</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09FD129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setOutputValueClass(FlowBean.</w:t>
                      </w:r>
                      <w:r w:rsidRPr="00BA6D8B">
                        <w:rPr>
                          <w:rFonts w:ascii="Consolas" w:hAnsi="Consolas" w:cs="Consolas"/>
                          <w:b/>
                          <w:bCs/>
                          <w:color w:val="7F0055"/>
                          <w:kern w:val="0"/>
                          <w:sz w:val="18"/>
                          <w:szCs w:val="18"/>
                        </w:rPr>
                        <w:t>class</w:t>
                      </w:r>
                      <w:r w:rsidRPr="00BA6D8B">
                        <w:rPr>
                          <w:rFonts w:ascii="Consolas" w:hAnsi="Consolas" w:cs="Consolas"/>
                          <w:color w:val="000000"/>
                          <w:kern w:val="0"/>
                          <w:sz w:val="18"/>
                          <w:szCs w:val="18"/>
                        </w:rPr>
                        <w:t>);</w:t>
                      </w:r>
                    </w:p>
                    <w:p w14:paraId="4CBFDD16"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77917CD7"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的输入原始文件所在目录</w:t>
                      </w:r>
                    </w:p>
                    <w:p w14:paraId="236F3AD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FileInputFormat.</w:t>
                      </w:r>
                      <w:r w:rsidRPr="00BA6D8B">
                        <w:rPr>
                          <w:rFonts w:ascii="Consolas" w:hAnsi="Consolas" w:cs="Consolas"/>
                          <w:i/>
                          <w:iCs/>
                          <w:color w:val="000000"/>
                          <w:kern w:val="0"/>
                          <w:sz w:val="18"/>
                          <w:szCs w:val="18"/>
                        </w:rPr>
                        <w:t>setInputPaths</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Path(</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0]));</w:t>
                      </w:r>
                    </w:p>
                    <w:p w14:paraId="7D322CB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指定</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的输出结果所在目录</w:t>
                      </w:r>
                    </w:p>
                    <w:p w14:paraId="08EB438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p>
                    <w:p w14:paraId="448B397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Path </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 xml:space="preserve"> = </w:t>
                      </w:r>
                      <w:r w:rsidRPr="00BA6D8B">
                        <w:rPr>
                          <w:rFonts w:ascii="Consolas" w:hAnsi="Consolas" w:cs="Consolas"/>
                          <w:b/>
                          <w:bCs/>
                          <w:color w:val="7F0055"/>
                          <w:kern w:val="0"/>
                          <w:sz w:val="18"/>
                          <w:szCs w:val="18"/>
                        </w:rPr>
                        <w:t>new</w:t>
                      </w:r>
                      <w:r w:rsidRPr="00BA6D8B">
                        <w:rPr>
                          <w:rFonts w:ascii="Consolas" w:hAnsi="Consolas" w:cs="Consolas"/>
                          <w:color w:val="000000"/>
                          <w:kern w:val="0"/>
                          <w:sz w:val="18"/>
                          <w:szCs w:val="18"/>
                        </w:rPr>
                        <w:t xml:space="preserve"> Path(</w:t>
                      </w:r>
                      <w:r w:rsidRPr="00BA6D8B">
                        <w:rPr>
                          <w:rFonts w:ascii="Consolas" w:hAnsi="Consolas" w:cs="Consolas"/>
                          <w:color w:val="6A3E3E"/>
                          <w:kern w:val="0"/>
                          <w:sz w:val="18"/>
                          <w:szCs w:val="18"/>
                        </w:rPr>
                        <w:t>args</w:t>
                      </w:r>
                      <w:r w:rsidRPr="00BA6D8B">
                        <w:rPr>
                          <w:rFonts w:ascii="Consolas" w:hAnsi="Consolas" w:cs="Consolas"/>
                          <w:color w:val="000000"/>
                          <w:kern w:val="0"/>
                          <w:sz w:val="18"/>
                          <w:szCs w:val="18"/>
                        </w:rPr>
                        <w:t>[1]);</w:t>
                      </w:r>
                    </w:p>
                    <w:p w14:paraId="2C292BE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 xml:space="preserve">FileSystem </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 xml:space="preserve"> = FileSystem.</w:t>
                      </w:r>
                      <w:r w:rsidRPr="00BA6D8B">
                        <w:rPr>
                          <w:rFonts w:ascii="Consolas" w:hAnsi="Consolas" w:cs="Consolas"/>
                          <w:i/>
                          <w:iCs/>
                          <w:color w:val="000000"/>
                          <w:kern w:val="0"/>
                          <w:sz w:val="18"/>
                          <w:szCs w:val="18"/>
                          <w:highlight w:val="lightGray"/>
                        </w:rPr>
                        <w:t>get</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conf</w:t>
                      </w:r>
                      <w:r w:rsidRPr="00BA6D8B">
                        <w:rPr>
                          <w:rFonts w:ascii="Consolas" w:hAnsi="Consolas" w:cs="Consolas"/>
                          <w:color w:val="000000"/>
                          <w:kern w:val="0"/>
                          <w:sz w:val="18"/>
                          <w:szCs w:val="18"/>
                        </w:rPr>
                        <w:t>);</w:t>
                      </w:r>
                    </w:p>
                    <w:p w14:paraId="42861F4D"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b/>
                          <w:bCs/>
                          <w:color w:val="7F0055"/>
                          <w:kern w:val="0"/>
                          <w:sz w:val="18"/>
                          <w:szCs w:val="18"/>
                        </w:rPr>
                        <w:t>if</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exists(</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w:t>
                      </w:r>
                    </w:p>
                    <w:p w14:paraId="2E6B9368"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6A3E3E"/>
                          <w:kern w:val="0"/>
                          <w:sz w:val="18"/>
                          <w:szCs w:val="18"/>
                        </w:rPr>
                        <w:t>fs</w:t>
                      </w:r>
                      <w:r w:rsidRPr="00BA6D8B">
                        <w:rPr>
                          <w:rFonts w:ascii="Consolas" w:hAnsi="Consolas" w:cs="Consolas"/>
                          <w:color w:val="000000"/>
                          <w:kern w:val="0"/>
                          <w:sz w:val="18"/>
                          <w:szCs w:val="18"/>
                        </w:rPr>
                        <w:t>.delete(</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 xml:space="preserve">, </w:t>
                      </w:r>
                      <w:r w:rsidRPr="00BA6D8B">
                        <w:rPr>
                          <w:rFonts w:ascii="Consolas" w:hAnsi="Consolas" w:cs="Consolas"/>
                          <w:b/>
                          <w:bCs/>
                          <w:color w:val="7F0055"/>
                          <w:kern w:val="0"/>
                          <w:sz w:val="18"/>
                          <w:szCs w:val="18"/>
                        </w:rPr>
                        <w:t>true</w:t>
                      </w:r>
                      <w:r w:rsidRPr="00BA6D8B">
                        <w:rPr>
                          <w:rFonts w:ascii="Consolas" w:hAnsi="Consolas" w:cs="Consolas"/>
                          <w:color w:val="000000"/>
                          <w:kern w:val="0"/>
                          <w:sz w:val="18"/>
                          <w:szCs w:val="18"/>
                        </w:rPr>
                        <w:t>);</w:t>
                      </w:r>
                    </w:p>
                    <w:p w14:paraId="7002CCBA"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w:t>
                      </w:r>
                    </w:p>
                    <w:p w14:paraId="3674F481"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FileOutputFormat.</w:t>
                      </w:r>
                      <w:r w:rsidRPr="00BA6D8B">
                        <w:rPr>
                          <w:rFonts w:ascii="Consolas" w:hAnsi="Consolas" w:cs="Consolas"/>
                          <w:i/>
                          <w:iCs/>
                          <w:color w:val="000000"/>
                          <w:kern w:val="0"/>
                          <w:sz w:val="18"/>
                          <w:szCs w:val="18"/>
                        </w:rPr>
                        <w:t>setOutputPath</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 xml:space="preserve">, </w:t>
                      </w:r>
                      <w:r w:rsidRPr="00BA6D8B">
                        <w:rPr>
                          <w:rFonts w:ascii="Consolas" w:hAnsi="Consolas" w:cs="Consolas"/>
                          <w:color w:val="6A3E3E"/>
                          <w:kern w:val="0"/>
                          <w:sz w:val="18"/>
                          <w:szCs w:val="18"/>
                        </w:rPr>
                        <w:t>outPath</w:t>
                      </w:r>
                      <w:r w:rsidRPr="00BA6D8B">
                        <w:rPr>
                          <w:rFonts w:ascii="Consolas" w:hAnsi="Consolas" w:cs="Consolas"/>
                          <w:color w:val="000000"/>
                          <w:kern w:val="0"/>
                          <w:sz w:val="18"/>
                          <w:szCs w:val="18"/>
                        </w:rPr>
                        <w:t>);</w:t>
                      </w:r>
                    </w:p>
                    <w:p w14:paraId="3FD4D94C"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w:t>
                      </w:r>
                      <w:r w:rsidRPr="00BA6D8B">
                        <w:rPr>
                          <w:rFonts w:ascii="Consolas" w:hAnsi="Consolas" w:cs="Consolas"/>
                          <w:color w:val="3F7F5F"/>
                          <w:kern w:val="0"/>
                          <w:sz w:val="18"/>
                          <w:szCs w:val="18"/>
                        </w:rPr>
                        <w:t>将</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中配置的相关参数，以及</w:t>
                      </w:r>
                      <w:r w:rsidRPr="00BA6D8B">
                        <w:rPr>
                          <w:rFonts w:ascii="Consolas" w:hAnsi="Consolas" w:cs="Consolas"/>
                          <w:color w:val="3F7F5F"/>
                          <w:kern w:val="0"/>
                          <w:sz w:val="18"/>
                          <w:szCs w:val="18"/>
                        </w:rPr>
                        <w:t>job</w:t>
                      </w:r>
                      <w:r w:rsidRPr="00BA6D8B">
                        <w:rPr>
                          <w:rFonts w:ascii="Consolas" w:hAnsi="Consolas" w:cs="Consolas"/>
                          <w:color w:val="3F7F5F"/>
                          <w:kern w:val="0"/>
                          <w:sz w:val="18"/>
                          <w:szCs w:val="18"/>
                        </w:rPr>
                        <w:t>所用的</w:t>
                      </w:r>
                      <w:r w:rsidRPr="00BA6D8B">
                        <w:rPr>
                          <w:rFonts w:ascii="Consolas" w:hAnsi="Consolas" w:cs="Consolas"/>
                          <w:color w:val="3F7F5F"/>
                          <w:kern w:val="0"/>
                          <w:sz w:val="18"/>
                          <w:szCs w:val="18"/>
                        </w:rPr>
                        <w:t>java</w:t>
                      </w:r>
                      <w:r w:rsidRPr="00BA6D8B">
                        <w:rPr>
                          <w:rFonts w:ascii="Consolas" w:hAnsi="Consolas" w:cs="Consolas"/>
                          <w:color w:val="3F7F5F"/>
                          <w:kern w:val="0"/>
                          <w:sz w:val="18"/>
                          <w:szCs w:val="18"/>
                        </w:rPr>
                        <w:t>类所在的</w:t>
                      </w:r>
                      <w:r w:rsidRPr="00BA6D8B">
                        <w:rPr>
                          <w:rFonts w:ascii="Consolas" w:hAnsi="Consolas" w:cs="Consolas"/>
                          <w:color w:val="3F7F5F"/>
                          <w:kern w:val="0"/>
                          <w:sz w:val="18"/>
                          <w:szCs w:val="18"/>
                        </w:rPr>
                        <w:t>jar</w:t>
                      </w:r>
                      <w:r w:rsidRPr="00BA6D8B">
                        <w:rPr>
                          <w:rFonts w:ascii="Consolas" w:hAnsi="Consolas" w:cs="Consolas"/>
                          <w:color w:val="3F7F5F"/>
                          <w:kern w:val="0"/>
                          <w:sz w:val="18"/>
                          <w:szCs w:val="18"/>
                        </w:rPr>
                        <w:t>包，提交给</w:t>
                      </w:r>
                      <w:r w:rsidRPr="00BA6D8B">
                        <w:rPr>
                          <w:rFonts w:ascii="Consolas" w:hAnsi="Consolas" w:cs="Consolas"/>
                          <w:color w:val="3F7F5F"/>
                          <w:kern w:val="0"/>
                          <w:sz w:val="18"/>
                          <w:szCs w:val="18"/>
                        </w:rPr>
                        <w:t>yarn</w:t>
                      </w:r>
                      <w:r w:rsidRPr="00BA6D8B">
                        <w:rPr>
                          <w:rFonts w:ascii="Consolas" w:hAnsi="Consolas" w:cs="Consolas"/>
                          <w:color w:val="3F7F5F"/>
                          <w:kern w:val="0"/>
                          <w:sz w:val="18"/>
                          <w:szCs w:val="18"/>
                        </w:rPr>
                        <w:t>去运行</w:t>
                      </w:r>
                    </w:p>
                    <w:p w14:paraId="63A109AE"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color w:val="3F7F5F"/>
                          <w:kern w:val="0"/>
                          <w:sz w:val="18"/>
                          <w:szCs w:val="18"/>
                        </w:rPr>
                        <w:t>/*job.submit();*/</w:t>
                      </w:r>
                    </w:p>
                    <w:p w14:paraId="33FD4695" w14:textId="77777777" w:rsidR="002850E2" w:rsidRPr="00BA6D8B" w:rsidRDefault="002850E2" w:rsidP="00B2430E">
                      <w:pPr>
                        <w:autoSpaceDE w:val="0"/>
                        <w:autoSpaceDN w:val="0"/>
                        <w:adjustRightInd w:val="0"/>
                        <w:spacing w:line="80" w:lineRule="atLeast"/>
                        <w:jc w:val="left"/>
                        <w:rPr>
                          <w:rFonts w:ascii="Consolas" w:hAnsi="Consolas" w:cs="Consolas"/>
                          <w:kern w:val="0"/>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r>
                      <w:r w:rsidRPr="00BA6D8B">
                        <w:rPr>
                          <w:rFonts w:ascii="Consolas" w:hAnsi="Consolas" w:cs="Consolas"/>
                          <w:b/>
                          <w:bCs/>
                          <w:color w:val="7F0055"/>
                          <w:kern w:val="0"/>
                          <w:sz w:val="18"/>
                          <w:szCs w:val="18"/>
                        </w:rPr>
                        <w:t>boolean</w:t>
                      </w:r>
                      <w:r w:rsidRPr="00BA6D8B">
                        <w:rPr>
                          <w:rFonts w:ascii="Consolas" w:hAnsi="Consolas" w:cs="Consolas"/>
                          <w:color w:val="000000"/>
                          <w:kern w:val="0"/>
                          <w:sz w:val="18"/>
                          <w:szCs w:val="18"/>
                        </w:rPr>
                        <w:t xml:space="preserve"> </w:t>
                      </w:r>
                      <w:r w:rsidRPr="00BA6D8B">
                        <w:rPr>
                          <w:rFonts w:ascii="Consolas" w:hAnsi="Consolas" w:cs="Consolas"/>
                          <w:color w:val="6A3E3E"/>
                          <w:kern w:val="0"/>
                          <w:sz w:val="18"/>
                          <w:szCs w:val="18"/>
                        </w:rPr>
                        <w:t>res</w:t>
                      </w:r>
                      <w:r w:rsidRPr="00BA6D8B">
                        <w:rPr>
                          <w:rFonts w:ascii="Consolas" w:hAnsi="Consolas" w:cs="Consolas"/>
                          <w:color w:val="000000"/>
                          <w:kern w:val="0"/>
                          <w:sz w:val="18"/>
                          <w:szCs w:val="18"/>
                        </w:rPr>
                        <w:t xml:space="preserve"> = </w:t>
                      </w:r>
                      <w:r w:rsidRPr="00BA6D8B">
                        <w:rPr>
                          <w:rFonts w:ascii="Consolas" w:hAnsi="Consolas" w:cs="Consolas"/>
                          <w:color w:val="6A3E3E"/>
                          <w:kern w:val="0"/>
                          <w:sz w:val="18"/>
                          <w:szCs w:val="18"/>
                        </w:rPr>
                        <w:t>job</w:t>
                      </w:r>
                      <w:r w:rsidRPr="00BA6D8B">
                        <w:rPr>
                          <w:rFonts w:ascii="Consolas" w:hAnsi="Consolas" w:cs="Consolas"/>
                          <w:color w:val="000000"/>
                          <w:kern w:val="0"/>
                          <w:sz w:val="18"/>
                          <w:szCs w:val="18"/>
                        </w:rPr>
                        <w:t>.waitForCompletion(</w:t>
                      </w:r>
                      <w:r w:rsidRPr="00BA6D8B">
                        <w:rPr>
                          <w:rFonts w:ascii="Consolas" w:hAnsi="Consolas" w:cs="Consolas"/>
                          <w:b/>
                          <w:bCs/>
                          <w:color w:val="7F0055"/>
                          <w:kern w:val="0"/>
                          <w:sz w:val="18"/>
                          <w:szCs w:val="18"/>
                        </w:rPr>
                        <w:t>true</w:t>
                      </w:r>
                      <w:r w:rsidRPr="00BA6D8B">
                        <w:rPr>
                          <w:rFonts w:ascii="Consolas" w:hAnsi="Consolas" w:cs="Consolas"/>
                          <w:color w:val="000000"/>
                          <w:kern w:val="0"/>
                          <w:sz w:val="18"/>
                          <w:szCs w:val="18"/>
                        </w:rPr>
                        <w:t>);</w:t>
                      </w:r>
                    </w:p>
                    <w:p w14:paraId="16898AF6" w14:textId="77777777" w:rsidR="002850E2" w:rsidRPr="00BA6D8B" w:rsidRDefault="002850E2" w:rsidP="00B2430E">
                      <w:pPr>
                        <w:spacing w:line="80" w:lineRule="atLeast"/>
                        <w:rPr>
                          <w:sz w:val="18"/>
                          <w:szCs w:val="18"/>
                        </w:rPr>
                      </w:pPr>
                      <w:r w:rsidRPr="00BA6D8B">
                        <w:rPr>
                          <w:rFonts w:ascii="Consolas" w:hAnsi="Consolas" w:cs="Consolas"/>
                          <w:color w:val="000000"/>
                          <w:kern w:val="0"/>
                          <w:sz w:val="18"/>
                          <w:szCs w:val="18"/>
                        </w:rPr>
                        <w:tab/>
                      </w:r>
                      <w:r w:rsidRPr="00BA6D8B">
                        <w:rPr>
                          <w:rFonts w:ascii="Consolas" w:hAnsi="Consolas" w:cs="Consolas"/>
                          <w:color w:val="000000"/>
                          <w:kern w:val="0"/>
                          <w:sz w:val="18"/>
                          <w:szCs w:val="18"/>
                        </w:rPr>
                        <w:tab/>
                        <w:t>System.</w:t>
                      </w:r>
                      <w:r w:rsidRPr="00BA6D8B">
                        <w:rPr>
                          <w:rFonts w:ascii="Consolas" w:hAnsi="Consolas" w:cs="Consolas"/>
                          <w:i/>
                          <w:iCs/>
                          <w:color w:val="000000"/>
                          <w:kern w:val="0"/>
                          <w:sz w:val="18"/>
                          <w:szCs w:val="18"/>
                        </w:rPr>
                        <w:t>exit</w:t>
                      </w:r>
                      <w:r w:rsidRPr="00BA6D8B">
                        <w:rPr>
                          <w:rFonts w:ascii="Consolas" w:hAnsi="Consolas" w:cs="Consolas"/>
                          <w:color w:val="000000"/>
                          <w:kern w:val="0"/>
                          <w:sz w:val="18"/>
                          <w:szCs w:val="18"/>
                        </w:rPr>
                        <w:t>(</w:t>
                      </w:r>
                      <w:r w:rsidRPr="00BA6D8B">
                        <w:rPr>
                          <w:rFonts w:ascii="Consolas" w:hAnsi="Consolas" w:cs="Consolas"/>
                          <w:color w:val="6A3E3E"/>
                          <w:kern w:val="0"/>
                          <w:sz w:val="18"/>
                          <w:szCs w:val="18"/>
                        </w:rPr>
                        <w:t>res</w:t>
                      </w:r>
                      <w:r w:rsidRPr="00BA6D8B">
                        <w:rPr>
                          <w:rFonts w:ascii="Consolas" w:hAnsi="Consolas" w:cs="Consolas"/>
                          <w:color w:val="000000"/>
                          <w:kern w:val="0"/>
                          <w:sz w:val="18"/>
                          <w:szCs w:val="18"/>
                        </w:rPr>
                        <w:t>?0:1);</w:t>
                      </w:r>
                    </w:p>
                  </w:txbxContent>
                </v:textbox>
                <w10:anchorlock/>
              </v:shape>
            </w:pict>
          </mc:Fallback>
        </mc:AlternateContent>
      </w:r>
    </w:p>
    <w:p w14:paraId="4B1AB11F" w14:textId="77777777" w:rsidR="000D2BED" w:rsidRDefault="000D2BED" w:rsidP="000D2BED">
      <w:pPr>
        <w:pStyle w:val="2"/>
      </w:pPr>
      <w:bookmarkStart w:id="10" w:name="_Toc421731866"/>
      <w:bookmarkStart w:id="11" w:name="_Toc439079697"/>
      <w:r>
        <w:rPr>
          <w:rFonts w:hint="eastAsia"/>
        </w:rPr>
        <w:t>mapreduce</w:t>
      </w:r>
      <w:r>
        <w:rPr>
          <w:rFonts w:hint="eastAsia"/>
        </w:rPr>
        <w:t>数据压缩</w:t>
      </w:r>
      <w:bookmarkEnd w:id="10"/>
      <w:bookmarkEnd w:id="11"/>
    </w:p>
    <w:p w14:paraId="5A09E187" w14:textId="77777777" w:rsidR="000D2BED" w:rsidRDefault="000D2BED" w:rsidP="000D2BED">
      <w:pPr>
        <w:pStyle w:val="3"/>
      </w:pPr>
      <w:bookmarkStart w:id="12" w:name="_Toc439079698"/>
      <w:r>
        <w:rPr>
          <w:rFonts w:hint="eastAsia"/>
        </w:rPr>
        <w:t>概述</w:t>
      </w:r>
      <w:bookmarkEnd w:id="12"/>
    </w:p>
    <w:p w14:paraId="481DEE21" w14:textId="77777777" w:rsidR="000D2BED" w:rsidRDefault="000D2BED" w:rsidP="000D2BED">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3F454C05" w14:textId="77777777" w:rsidR="000D2BED" w:rsidRDefault="000D2BED" w:rsidP="007E2388">
      <w:pPr>
        <w:pStyle w:val="13"/>
        <w:numPr>
          <w:ilvl w:val="0"/>
          <w:numId w:val="30"/>
        </w:numPr>
        <w:ind w:firstLineChars="0"/>
        <w:rPr>
          <w:color w:val="000000" w:themeColor="text1"/>
          <w:szCs w:val="21"/>
        </w:rPr>
      </w:pPr>
      <w:r>
        <w:rPr>
          <w:color w:val="000000" w:themeColor="text1"/>
          <w:szCs w:val="21"/>
        </w:rPr>
        <w:lastRenderedPageBreak/>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60822219" w14:textId="77777777" w:rsidR="000D2BED" w:rsidRDefault="000D2BED" w:rsidP="007E2388">
      <w:pPr>
        <w:pStyle w:val="13"/>
        <w:numPr>
          <w:ilvl w:val="0"/>
          <w:numId w:val="30"/>
        </w:numPr>
        <w:ind w:firstLineChars="0"/>
        <w:rPr>
          <w:color w:val="000000" w:themeColor="text1"/>
          <w:szCs w:val="21"/>
        </w:rPr>
      </w:pPr>
      <w:r>
        <w:rPr>
          <w:rFonts w:hint="eastAsia"/>
          <w:color w:val="000000" w:themeColor="text1"/>
          <w:szCs w:val="21"/>
        </w:rPr>
        <w:t>压缩特性运用得当能提高性能，但运用不当也可能降低性能</w:t>
      </w:r>
    </w:p>
    <w:p w14:paraId="7B630174" w14:textId="77777777" w:rsidR="000D2BED" w:rsidRDefault="000D2BED" w:rsidP="007E2388">
      <w:pPr>
        <w:pStyle w:val="13"/>
        <w:numPr>
          <w:ilvl w:val="0"/>
          <w:numId w:val="30"/>
        </w:numPr>
        <w:ind w:firstLineChars="0"/>
        <w:rPr>
          <w:color w:val="000000" w:themeColor="text1"/>
          <w:szCs w:val="21"/>
        </w:rPr>
      </w:pPr>
      <w:r>
        <w:rPr>
          <w:rFonts w:hint="eastAsia"/>
          <w:color w:val="000000" w:themeColor="text1"/>
          <w:szCs w:val="21"/>
        </w:rPr>
        <w:t>基本原则：</w:t>
      </w:r>
    </w:p>
    <w:p w14:paraId="203BC052" w14:textId="77777777" w:rsidR="000D2BED" w:rsidRDefault="000D2BED" w:rsidP="000D2BED">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2F4DC2F6" w14:textId="77777777" w:rsidR="000D2BED" w:rsidRDefault="000D2BED" w:rsidP="000D2BED">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553D218C" w14:textId="77777777" w:rsidR="000D2BED" w:rsidRDefault="000D2BED" w:rsidP="000D2BED">
      <w:pPr>
        <w:rPr>
          <w:color w:val="000000" w:themeColor="text1"/>
          <w:sz w:val="24"/>
          <w:szCs w:val="24"/>
        </w:rPr>
      </w:pPr>
    </w:p>
    <w:p w14:paraId="253CCAF5" w14:textId="77777777" w:rsidR="000D2BED" w:rsidRDefault="000D2BED" w:rsidP="000D2BED">
      <w:pPr>
        <w:rPr>
          <w:color w:val="000000" w:themeColor="text1"/>
          <w:sz w:val="24"/>
          <w:szCs w:val="24"/>
        </w:rPr>
      </w:pPr>
    </w:p>
    <w:p w14:paraId="2842DD57" w14:textId="77777777" w:rsidR="000D2BED" w:rsidRDefault="000D2BED" w:rsidP="000D2BED">
      <w:pPr>
        <w:rPr>
          <w:color w:val="000000" w:themeColor="text1"/>
          <w:sz w:val="24"/>
          <w:szCs w:val="24"/>
        </w:rPr>
      </w:pPr>
    </w:p>
    <w:p w14:paraId="28321F42" w14:textId="77777777" w:rsidR="000D2BED" w:rsidRDefault="000D2BED" w:rsidP="000D2BED">
      <w:pPr>
        <w:pStyle w:val="3"/>
      </w:pPr>
      <w:bookmarkStart w:id="13" w:name="_Toc439079699"/>
      <w:r>
        <w:rPr>
          <w:rFonts w:hint="eastAsia"/>
        </w:rPr>
        <w:t>MR</w:t>
      </w:r>
      <w:r>
        <w:rPr>
          <w:rFonts w:hint="eastAsia"/>
        </w:rPr>
        <w:t>支持的压缩编码</w:t>
      </w:r>
      <w:bookmarkEnd w:id="13"/>
    </w:p>
    <w:p w14:paraId="25E5F9D9" w14:textId="77777777" w:rsidR="000D2BED" w:rsidRDefault="000D2BED" w:rsidP="000D2BED">
      <w:pPr>
        <w:rPr>
          <w:color w:val="000000" w:themeColor="text1"/>
          <w:sz w:val="24"/>
          <w:szCs w:val="24"/>
        </w:rPr>
      </w:pPr>
      <w:r>
        <w:rPr>
          <w:rFonts w:hint="eastAsia"/>
          <w:noProof/>
          <w:color w:val="000000" w:themeColor="text1"/>
          <w:sz w:val="24"/>
          <w:szCs w:val="24"/>
        </w:rPr>
        <w:drawing>
          <wp:inline distT="0" distB="0" distL="0" distR="0" wp14:anchorId="27D508F5" wp14:editId="32C55ADF">
            <wp:extent cx="4181475" cy="1219200"/>
            <wp:effectExtent l="9525" t="9525" r="19050" b="9525"/>
            <wp:docPr id="192" name="图片 192"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02AECFA1" w14:textId="77777777" w:rsidR="000D2BED" w:rsidRDefault="000D2BED" w:rsidP="000D2BED">
      <w:pPr>
        <w:rPr>
          <w:sz w:val="24"/>
          <w:szCs w:val="24"/>
        </w:rPr>
      </w:pPr>
    </w:p>
    <w:p w14:paraId="07600625" w14:textId="77777777" w:rsidR="000D2BED" w:rsidRDefault="000D2BED" w:rsidP="000D2BED">
      <w:pPr>
        <w:pStyle w:val="3"/>
      </w:pPr>
      <w:bookmarkStart w:id="14" w:name="_Toc439079700"/>
      <w:r>
        <w:rPr>
          <w:rFonts w:hint="eastAsia"/>
        </w:rPr>
        <w:t>Reducer</w:t>
      </w:r>
      <w:r>
        <w:rPr>
          <w:rFonts w:hint="eastAsia"/>
        </w:rPr>
        <w:t>输出压缩</w:t>
      </w:r>
      <w:bookmarkEnd w:id="14"/>
    </w:p>
    <w:p w14:paraId="09D864D5" w14:textId="77777777" w:rsidR="000D2BED" w:rsidRDefault="000D2BED" w:rsidP="000D2BED">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4DA0EA01" w14:textId="77777777" w:rsidR="000D2BED" w:rsidRDefault="000D2BED" w:rsidP="000D2BED">
      <w:pPr>
        <w:rPr>
          <w:szCs w:val="21"/>
        </w:rPr>
      </w:pPr>
      <w:r>
        <w:rPr>
          <w:rFonts w:hint="eastAsia"/>
          <w:szCs w:val="21"/>
        </w:rPr>
        <w:t>1</w:t>
      </w:r>
      <w:r>
        <w:rPr>
          <w:rFonts w:hint="eastAsia"/>
          <w:szCs w:val="21"/>
        </w:rPr>
        <w:t>、在配置参数中设置</w:t>
      </w:r>
      <w:r>
        <w:rPr>
          <w:rFonts w:hint="eastAsia"/>
          <w:szCs w:val="21"/>
        </w:rPr>
        <w:t xml:space="preserve"> </w:t>
      </w:r>
    </w:p>
    <w:p w14:paraId="313E0082" w14:textId="77777777" w:rsidR="000D2BED" w:rsidRDefault="000D2BED" w:rsidP="000D2BED">
      <w:pPr>
        <w:ind w:firstLine="420"/>
        <w:rPr>
          <w:szCs w:val="21"/>
        </w:rPr>
      </w:pPr>
      <w:r>
        <w:rPr>
          <w:rFonts w:hint="eastAsia"/>
          <w:szCs w:val="21"/>
        </w:rPr>
        <w:t>mapreduce.output.fileoutputformat.compress=false</w:t>
      </w:r>
    </w:p>
    <w:p w14:paraId="32A64D80" w14:textId="77777777" w:rsidR="000D2BED" w:rsidRDefault="000D2BED" w:rsidP="000D2BED">
      <w:pPr>
        <w:ind w:firstLine="420"/>
        <w:rPr>
          <w:sz w:val="18"/>
          <w:szCs w:val="18"/>
        </w:rPr>
      </w:pPr>
      <w:r>
        <w:rPr>
          <w:rFonts w:hint="eastAsia"/>
          <w:sz w:val="18"/>
          <w:szCs w:val="18"/>
        </w:rPr>
        <w:t>mapreduce.output.fileoutputformat.compress.codec=org.apache.hadoop.io.compress.DefaultCodec</w:t>
      </w:r>
    </w:p>
    <w:p w14:paraId="30F7EBE9" w14:textId="77777777" w:rsidR="000D2BED" w:rsidRDefault="000D2BED" w:rsidP="000D2BED">
      <w:pPr>
        <w:ind w:firstLine="420"/>
        <w:rPr>
          <w:szCs w:val="21"/>
        </w:rPr>
      </w:pPr>
      <w:r>
        <w:rPr>
          <w:rFonts w:hint="eastAsia"/>
          <w:szCs w:val="21"/>
        </w:rPr>
        <w:t>mapreduce.output.fileoutputformat.compress.type=RECORD</w:t>
      </w:r>
    </w:p>
    <w:p w14:paraId="32221D44" w14:textId="77777777" w:rsidR="000D2BED" w:rsidRDefault="000D2BED" w:rsidP="000D2BED">
      <w:pPr>
        <w:ind w:firstLine="420"/>
        <w:rPr>
          <w:szCs w:val="21"/>
        </w:rPr>
      </w:pPr>
    </w:p>
    <w:p w14:paraId="61C98873" w14:textId="77777777" w:rsidR="000D2BED" w:rsidRDefault="000D2BED" w:rsidP="000D2BED">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2BED" w14:paraId="7A262D90" w14:textId="77777777" w:rsidTr="00DF2044">
        <w:tc>
          <w:tcPr>
            <w:tcW w:w="8522" w:type="dxa"/>
          </w:tcPr>
          <w:p w14:paraId="0B84A050" w14:textId="77777777" w:rsidR="000D2BED" w:rsidRDefault="000D2BED" w:rsidP="00DF2044">
            <w:pPr>
              <w:rPr>
                <w:sz w:val="18"/>
                <w:szCs w:val="18"/>
              </w:rPr>
            </w:pPr>
            <w:r>
              <w:rPr>
                <w:sz w:val="18"/>
                <w:szCs w:val="18"/>
              </w:rPr>
              <w:tab/>
            </w:r>
            <w:r>
              <w:rPr>
                <w:sz w:val="18"/>
                <w:szCs w:val="18"/>
              </w:rPr>
              <w:tab/>
              <w:t>Job job = Job.getInstance(conf);</w:t>
            </w:r>
          </w:p>
          <w:p w14:paraId="7A06CC30" w14:textId="77777777" w:rsidR="000D2BED" w:rsidRDefault="000D2BED" w:rsidP="00DF2044">
            <w:pPr>
              <w:rPr>
                <w:sz w:val="18"/>
                <w:szCs w:val="18"/>
              </w:rPr>
            </w:pPr>
            <w:r>
              <w:rPr>
                <w:sz w:val="18"/>
                <w:szCs w:val="18"/>
              </w:rPr>
              <w:tab/>
            </w:r>
            <w:r>
              <w:rPr>
                <w:sz w:val="18"/>
                <w:szCs w:val="18"/>
              </w:rPr>
              <w:tab/>
              <w:t>FileOutputFormat.setCompressOutput(job, true);</w:t>
            </w:r>
          </w:p>
          <w:p w14:paraId="71D4574E" w14:textId="77777777" w:rsidR="000D2BED" w:rsidRDefault="000D2BED" w:rsidP="00DF2044">
            <w:pPr>
              <w:rPr>
                <w:sz w:val="18"/>
                <w:szCs w:val="18"/>
              </w:rPr>
            </w:pPr>
            <w:r>
              <w:rPr>
                <w:sz w:val="18"/>
                <w:szCs w:val="18"/>
              </w:rPr>
              <w:tab/>
            </w:r>
            <w:r>
              <w:rPr>
                <w:sz w:val="18"/>
                <w:szCs w:val="18"/>
              </w:rPr>
              <w:tab/>
              <w:t>FileOutputFormat.setOutputCompressorClass(job, (Class&lt;? extends CompressionCodec&gt;) Class.forName(""));</w:t>
            </w:r>
          </w:p>
        </w:tc>
      </w:tr>
    </w:tbl>
    <w:p w14:paraId="25AEF29D" w14:textId="77777777" w:rsidR="000D2BED" w:rsidRDefault="000D2BED" w:rsidP="000D2BED">
      <w:pPr>
        <w:pStyle w:val="3"/>
      </w:pPr>
      <w:bookmarkStart w:id="15" w:name="_Toc439079701"/>
      <w:r>
        <w:rPr>
          <w:rFonts w:hint="eastAsia"/>
        </w:rPr>
        <w:t>Mapper</w:t>
      </w:r>
      <w:r>
        <w:rPr>
          <w:rFonts w:hint="eastAsia"/>
        </w:rPr>
        <w:t>输出压缩</w:t>
      </w:r>
      <w:bookmarkEnd w:id="15"/>
    </w:p>
    <w:p w14:paraId="439E29E8" w14:textId="77777777" w:rsidR="000D2BED" w:rsidRDefault="000D2BED" w:rsidP="000D2BED">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25BA7DF4" w14:textId="77777777" w:rsidR="000D2BED" w:rsidRDefault="000D2BED" w:rsidP="000D2BED">
      <w:pPr>
        <w:rPr>
          <w:szCs w:val="21"/>
        </w:rPr>
      </w:pPr>
      <w:r>
        <w:rPr>
          <w:rFonts w:hint="eastAsia"/>
          <w:szCs w:val="21"/>
        </w:rPr>
        <w:t>1</w:t>
      </w:r>
      <w:r>
        <w:rPr>
          <w:rFonts w:hint="eastAsia"/>
          <w:szCs w:val="21"/>
        </w:rPr>
        <w:t>、在配置参数中设置</w:t>
      </w:r>
      <w:r>
        <w:rPr>
          <w:rFonts w:hint="eastAsia"/>
          <w:szCs w:val="21"/>
        </w:rPr>
        <w:t xml:space="preserve"> </w:t>
      </w:r>
    </w:p>
    <w:p w14:paraId="7E7EB6DB" w14:textId="77777777" w:rsidR="000D2BED" w:rsidRDefault="000D2BED" w:rsidP="000D2BED">
      <w:pPr>
        <w:ind w:firstLine="420"/>
        <w:rPr>
          <w:szCs w:val="21"/>
        </w:rPr>
      </w:pPr>
      <w:r>
        <w:rPr>
          <w:rFonts w:hint="eastAsia"/>
          <w:szCs w:val="21"/>
        </w:rPr>
        <w:t>mapreduce.map.output.compress=false</w:t>
      </w:r>
    </w:p>
    <w:p w14:paraId="5E39D8C2" w14:textId="77777777" w:rsidR="000D2BED" w:rsidRDefault="000D2BED" w:rsidP="000D2BED">
      <w:pPr>
        <w:ind w:firstLine="420"/>
        <w:rPr>
          <w:szCs w:val="21"/>
        </w:rPr>
      </w:pPr>
      <w:r>
        <w:rPr>
          <w:rFonts w:hint="eastAsia"/>
          <w:szCs w:val="21"/>
        </w:rPr>
        <w:t>mapreduce.map.output.compress.codec=org.apache.hadoop.io.compress.DefaultCodec</w:t>
      </w:r>
    </w:p>
    <w:p w14:paraId="6C3D6536" w14:textId="77777777" w:rsidR="000D2BED" w:rsidRDefault="000D2BED" w:rsidP="000D2BED">
      <w:pPr>
        <w:ind w:firstLine="420"/>
        <w:rPr>
          <w:sz w:val="24"/>
          <w:szCs w:val="24"/>
        </w:rPr>
      </w:pPr>
    </w:p>
    <w:p w14:paraId="0A60C78D" w14:textId="77777777" w:rsidR="000D2BED" w:rsidRDefault="000D2BED" w:rsidP="000D2BED">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2BED" w14:paraId="2886B80A" w14:textId="77777777" w:rsidTr="00DF2044">
        <w:tc>
          <w:tcPr>
            <w:tcW w:w="8522" w:type="dxa"/>
          </w:tcPr>
          <w:p w14:paraId="3DD4144F" w14:textId="77777777" w:rsidR="000D2BED" w:rsidRDefault="000D2BED" w:rsidP="00DF2044">
            <w:pPr>
              <w:rPr>
                <w:sz w:val="18"/>
                <w:szCs w:val="18"/>
              </w:rPr>
            </w:pPr>
            <w:r>
              <w:rPr>
                <w:sz w:val="18"/>
                <w:szCs w:val="18"/>
              </w:rPr>
              <w:t>conf.setBoolean(Job.MAP_OUTPUT_COMPRESS, true);</w:t>
            </w:r>
          </w:p>
          <w:p w14:paraId="0C1BFB5C" w14:textId="77777777" w:rsidR="000D2BED" w:rsidRDefault="000D2BED" w:rsidP="00DF2044">
            <w:pPr>
              <w:rPr>
                <w:sz w:val="18"/>
                <w:szCs w:val="18"/>
              </w:rPr>
            </w:pPr>
            <w:r>
              <w:rPr>
                <w:sz w:val="18"/>
                <w:szCs w:val="18"/>
              </w:rPr>
              <w:t>conf.setClass(Job.MAP_OUTPUT_COMPRESS_CODEC, GzipCodec.class, CompressionCodec.class);</w:t>
            </w:r>
          </w:p>
        </w:tc>
      </w:tr>
    </w:tbl>
    <w:p w14:paraId="534F1346" w14:textId="77777777" w:rsidR="000D2BED" w:rsidRDefault="000D2BED" w:rsidP="000D2BED">
      <w:pPr>
        <w:ind w:firstLine="420"/>
        <w:rPr>
          <w:sz w:val="24"/>
          <w:szCs w:val="24"/>
        </w:rPr>
      </w:pPr>
    </w:p>
    <w:p w14:paraId="1BA354C0" w14:textId="77777777" w:rsidR="000D2BED" w:rsidRDefault="000D2BED" w:rsidP="000D2BED">
      <w:pPr>
        <w:ind w:firstLine="420"/>
        <w:rPr>
          <w:sz w:val="24"/>
          <w:szCs w:val="24"/>
        </w:rPr>
      </w:pPr>
    </w:p>
    <w:p w14:paraId="63F707F0" w14:textId="77777777" w:rsidR="000D2BED" w:rsidRDefault="000D2BED" w:rsidP="000D2BED">
      <w:pPr>
        <w:rPr>
          <w:sz w:val="24"/>
          <w:szCs w:val="24"/>
        </w:rPr>
      </w:pPr>
    </w:p>
    <w:p w14:paraId="16F87940" w14:textId="77777777" w:rsidR="000D2BED" w:rsidRDefault="000D2BED" w:rsidP="000D2BED">
      <w:pPr>
        <w:pStyle w:val="3"/>
      </w:pPr>
      <w:bookmarkStart w:id="16" w:name="_Toc439079702"/>
      <w:r>
        <w:rPr>
          <w:rFonts w:hint="eastAsia"/>
        </w:rPr>
        <w:t xml:space="preserve"> </w:t>
      </w:r>
      <w:r>
        <w:rPr>
          <w:rFonts w:hint="eastAsia"/>
        </w:rPr>
        <w:t>压缩文件的读取</w:t>
      </w:r>
      <w:bookmarkEnd w:id="16"/>
    </w:p>
    <w:p w14:paraId="555057C7" w14:textId="77777777" w:rsidR="000D2BED" w:rsidRDefault="000D2BED" w:rsidP="000D2BED">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2BED" w14:paraId="28CA5BA3" w14:textId="77777777" w:rsidTr="00DF2044">
        <w:tc>
          <w:tcPr>
            <w:tcW w:w="8522" w:type="dxa"/>
          </w:tcPr>
          <w:p w14:paraId="06444ABB" w14:textId="77777777" w:rsidR="000D2BED" w:rsidRDefault="000D2BED" w:rsidP="00DF2044">
            <w:pPr>
              <w:rPr>
                <w:sz w:val="18"/>
                <w:szCs w:val="18"/>
              </w:rPr>
            </w:pPr>
            <w:r>
              <w:rPr>
                <w:sz w:val="18"/>
                <w:szCs w:val="18"/>
              </w:rPr>
              <w:t xml:space="preserve">  public void initialize(InputSplit genericSplit,</w:t>
            </w:r>
          </w:p>
          <w:p w14:paraId="04F3AED2" w14:textId="77777777" w:rsidR="000D2BED" w:rsidRDefault="000D2BED" w:rsidP="00DF2044">
            <w:pPr>
              <w:rPr>
                <w:sz w:val="18"/>
                <w:szCs w:val="18"/>
              </w:rPr>
            </w:pPr>
            <w:r>
              <w:rPr>
                <w:sz w:val="18"/>
                <w:szCs w:val="18"/>
              </w:rPr>
              <w:t xml:space="preserve">                         TaskAttemptContext context) throws IOException {</w:t>
            </w:r>
          </w:p>
          <w:p w14:paraId="13865B53" w14:textId="77777777" w:rsidR="000D2BED" w:rsidRDefault="000D2BED" w:rsidP="00DF2044">
            <w:pPr>
              <w:rPr>
                <w:sz w:val="18"/>
                <w:szCs w:val="18"/>
              </w:rPr>
            </w:pPr>
            <w:r>
              <w:rPr>
                <w:sz w:val="18"/>
                <w:szCs w:val="18"/>
              </w:rPr>
              <w:t xml:space="preserve">    FileSplit split = (FileSplit) genericSplit;</w:t>
            </w:r>
          </w:p>
          <w:p w14:paraId="246A3900" w14:textId="77777777" w:rsidR="000D2BED" w:rsidRDefault="000D2BED" w:rsidP="00DF2044">
            <w:pPr>
              <w:rPr>
                <w:sz w:val="18"/>
                <w:szCs w:val="18"/>
              </w:rPr>
            </w:pPr>
            <w:r>
              <w:rPr>
                <w:sz w:val="18"/>
                <w:szCs w:val="18"/>
              </w:rPr>
              <w:t xml:space="preserve">    Configuration job = context.getConfiguration();</w:t>
            </w:r>
          </w:p>
          <w:p w14:paraId="1A19712C" w14:textId="77777777" w:rsidR="000D2BED" w:rsidRDefault="000D2BED" w:rsidP="00DF2044">
            <w:pPr>
              <w:rPr>
                <w:sz w:val="18"/>
                <w:szCs w:val="18"/>
              </w:rPr>
            </w:pPr>
            <w:r>
              <w:rPr>
                <w:sz w:val="18"/>
                <w:szCs w:val="18"/>
              </w:rPr>
              <w:t xml:space="preserve">    this.maxLineLength = job.getInt(MAX_LINE_LENGTH, Integer.MAX_VALUE);</w:t>
            </w:r>
          </w:p>
          <w:p w14:paraId="5D1752FD" w14:textId="77777777" w:rsidR="000D2BED" w:rsidRDefault="000D2BED" w:rsidP="00DF2044">
            <w:pPr>
              <w:rPr>
                <w:sz w:val="18"/>
                <w:szCs w:val="18"/>
              </w:rPr>
            </w:pPr>
            <w:r>
              <w:rPr>
                <w:sz w:val="18"/>
                <w:szCs w:val="18"/>
              </w:rPr>
              <w:t xml:space="preserve">    start = split.getStart();</w:t>
            </w:r>
          </w:p>
          <w:p w14:paraId="62D7A1FA" w14:textId="77777777" w:rsidR="000D2BED" w:rsidRDefault="000D2BED" w:rsidP="00DF2044">
            <w:pPr>
              <w:rPr>
                <w:sz w:val="18"/>
                <w:szCs w:val="18"/>
              </w:rPr>
            </w:pPr>
            <w:r>
              <w:rPr>
                <w:sz w:val="18"/>
                <w:szCs w:val="18"/>
              </w:rPr>
              <w:t xml:space="preserve">    end = start + split.getLength();</w:t>
            </w:r>
          </w:p>
          <w:p w14:paraId="056DED82" w14:textId="77777777" w:rsidR="000D2BED" w:rsidRDefault="000D2BED" w:rsidP="00DF2044">
            <w:pPr>
              <w:rPr>
                <w:sz w:val="18"/>
                <w:szCs w:val="18"/>
              </w:rPr>
            </w:pPr>
            <w:r>
              <w:rPr>
                <w:sz w:val="18"/>
                <w:szCs w:val="18"/>
              </w:rPr>
              <w:t xml:space="preserve">    final Path file = split.getPath();</w:t>
            </w:r>
          </w:p>
          <w:p w14:paraId="653D471A" w14:textId="77777777" w:rsidR="000D2BED" w:rsidRDefault="000D2BED" w:rsidP="00DF2044">
            <w:pPr>
              <w:rPr>
                <w:sz w:val="18"/>
                <w:szCs w:val="18"/>
              </w:rPr>
            </w:pPr>
          </w:p>
          <w:p w14:paraId="7ADD9718" w14:textId="77777777" w:rsidR="000D2BED" w:rsidRDefault="000D2BED" w:rsidP="00DF2044">
            <w:pPr>
              <w:rPr>
                <w:sz w:val="18"/>
                <w:szCs w:val="18"/>
              </w:rPr>
            </w:pPr>
            <w:r>
              <w:rPr>
                <w:sz w:val="18"/>
                <w:szCs w:val="18"/>
              </w:rPr>
              <w:t xml:space="preserve">    // open the file and seek to the start of the split</w:t>
            </w:r>
          </w:p>
          <w:p w14:paraId="21FA6E14" w14:textId="77777777" w:rsidR="000D2BED" w:rsidRDefault="000D2BED" w:rsidP="00DF2044">
            <w:pPr>
              <w:rPr>
                <w:sz w:val="18"/>
                <w:szCs w:val="18"/>
              </w:rPr>
            </w:pPr>
            <w:r>
              <w:rPr>
                <w:sz w:val="18"/>
                <w:szCs w:val="18"/>
              </w:rPr>
              <w:t xml:space="preserve">    final FileSystem fs = file.getFileSystem(job);</w:t>
            </w:r>
          </w:p>
          <w:p w14:paraId="1F5DC092" w14:textId="77777777" w:rsidR="000D2BED" w:rsidRDefault="000D2BED" w:rsidP="00DF2044">
            <w:pPr>
              <w:rPr>
                <w:sz w:val="18"/>
                <w:szCs w:val="18"/>
              </w:rPr>
            </w:pPr>
            <w:r>
              <w:rPr>
                <w:sz w:val="18"/>
                <w:szCs w:val="18"/>
              </w:rPr>
              <w:t xml:space="preserve">    fileIn = fs.open(file);</w:t>
            </w:r>
          </w:p>
          <w:p w14:paraId="6AB16991" w14:textId="77777777" w:rsidR="000D2BED" w:rsidRDefault="000D2BED" w:rsidP="00DF2044">
            <w:pPr>
              <w:rPr>
                <w:sz w:val="18"/>
                <w:szCs w:val="18"/>
              </w:rPr>
            </w:pPr>
            <w:r>
              <w:rPr>
                <w:sz w:val="18"/>
                <w:szCs w:val="18"/>
              </w:rPr>
              <w:t xml:space="preserve">    </w:t>
            </w:r>
            <w:r>
              <w:rPr>
                <w:rFonts w:hint="eastAsia"/>
                <w:sz w:val="18"/>
                <w:szCs w:val="18"/>
              </w:rPr>
              <w:t>//</w:t>
            </w:r>
            <w:r>
              <w:rPr>
                <w:rFonts w:hint="eastAsia"/>
                <w:sz w:val="18"/>
                <w:szCs w:val="18"/>
              </w:rPr>
              <w:t>根据文件后缀名创建相应压缩编码的</w:t>
            </w:r>
            <w:r>
              <w:rPr>
                <w:rFonts w:hint="eastAsia"/>
                <w:sz w:val="18"/>
                <w:szCs w:val="18"/>
              </w:rPr>
              <w:t>codec</w:t>
            </w:r>
          </w:p>
          <w:p w14:paraId="332BD949" w14:textId="77777777" w:rsidR="000D2BED" w:rsidRDefault="000D2BED" w:rsidP="00DF2044">
            <w:pPr>
              <w:rPr>
                <w:sz w:val="18"/>
                <w:szCs w:val="18"/>
              </w:rPr>
            </w:pPr>
            <w:r>
              <w:rPr>
                <w:sz w:val="18"/>
                <w:szCs w:val="18"/>
              </w:rPr>
              <w:t xml:space="preserve">    CompressionCodec codec = new CompressionCodecFactory(job).getCodec(file);</w:t>
            </w:r>
          </w:p>
          <w:p w14:paraId="343B97CB" w14:textId="77777777" w:rsidR="000D2BED" w:rsidRDefault="000D2BED" w:rsidP="00DF2044">
            <w:pPr>
              <w:rPr>
                <w:sz w:val="18"/>
                <w:szCs w:val="18"/>
              </w:rPr>
            </w:pPr>
            <w:r>
              <w:rPr>
                <w:sz w:val="18"/>
                <w:szCs w:val="18"/>
              </w:rPr>
              <w:t xml:space="preserve">    if (null!=codec) {</w:t>
            </w:r>
          </w:p>
          <w:p w14:paraId="6D3B0B27" w14:textId="77777777" w:rsidR="000D2BED" w:rsidRDefault="000D2BED" w:rsidP="00DF2044">
            <w:pPr>
              <w:rPr>
                <w:sz w:val="18"/>
                <w:szCs w:val="18"/>
              </w:rPr>
            </w:pPr>
            <w:r>
              <w:rPr>
                <w:sz w:val="18"/>
                <w:szCs w:val="18"/>
              </w:rPr>
              <w:t xml:space="preserve">      isCompressedInput = true;</w:t>
            </w:r>
            <w:r>
              <w:rPr>
                <w:sz w:val="18"/>
                <w:szCs w:val="18"/>
              </w:rPr>
              <w:tab/>
            </w:r>
          </w:p>
          <w:p w14:paraId="0D27D128" w14:textId="77777777" w:rsidR="000D2BED" w:rsidRDefault="000D2BED" w:rsidP="00DF2044">
            <w:pPr>
              <w:rPr>
                <w:sz w:val="18"/>
                <w:szCs w:val="18"/>
              </w:rPr>
            </w:pPr>
            <w:r>
              <w:rPr>
                <w:sz w:val="18"/>
                <w:szCs w:val="18"/>
              </w:rPr>
              <w:t xml:space="preserve">      decompressor = CodecPool.getDecompressor(codec);</w:t>
            </w:r>
          </w:p>
          <w:p w14:paraId="4B8F93EB" w14:textId="77777777" w:rsidR="000D2BED" w:rsidRDefault="000D2BED" w:rsidP="00DF2044">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5E2A748A" w14:textId="77777777" w:rsidR="000D2BED" w:rsidRDefault="000D2BED" w:rsidP="00DF2044">
            <w:pPr>
              <w:rPr>
                <w:sz w:val="18"/>
                <w:szCs w:val="18"/>
              </w:rPr>
            </w:pPr>
            <w:r>
              <w:rPr>
                <w:sz w:val="18"/>
                <w:szCs w:val="18"/>
              </w:rPr>
              <w:t xml:space="preserve">      if (codec instanceof SplittableCompressionCodec) {</w:t>
            </w:r>
          </w:p>
          <w:p w14:paraId="1DC5A7A1" w14:textId="77777777" w:rsidR="000D2BED" w:rsidRDefault="000D2BED" w:rsidP="00DF2044">
            <w:pPr>
              <w:rPr>
                <w:sz w:val="18"/>
                <w:szCs w:val="18"/>
              </w:rPr>
            </w:pPr>
            <w:r>
              <w:rPr>
                <w:sz w:val="18"/>
                <w:szCs w:val="18"/>
              </w:rPr>
              <w:t xml:space="preserve">        final SplitCompressionInputStream cIn =</w:t>
            </w:r>
          </w:p>
          <w:p w14:paraId="42BC88A1" w14:textId="77777777" w:rsidR="000D2BED" w:rsidRDefault="000D2BED" w:rsidP="00DF2044">
            <w:pPr>
              <w:rPr>
                <w:sz w:val="18"/>
                <w:szCs w:val="18"/>
              </w:rPr>
            </w:pPr>
            <w:r>
              <w:rPr>
                <w:sz w:val="18"/>
                <w:szCs w:val="18"/>
              </w:rPr>
              <w:t xml:space="preserve">          ((SplittableCompressionCodec)codec).createInputStream(</w:t>
            </w:r>
          </w:p>
          <w:p w14:paraId="55D26AB8" w14:textId="77777777" w:rsidR="000D2BED" w:rsidRDefault="000D2BED" w:rsidP="00DF2044">
            <w:pPr>
              <w:rPr>
                <w:sz w:val="18"/>
                <w:szCs w:val="18"/>
              </w:rPr>
            </w:pPr>
            <w:r>
              <w:rPr>
                <w:sz w:val="18"/>
                <w:szCs w:val="18"/>
              </w:rPr>
              <w:t xml:space="preserve">            fileIn, decompressor, start, end,</w:t>
            </w:r>
          </w:p>
          <w:p w14:paraId="0454F3B5" w14:textId="77777777" w:rsidR="000D2BED" w:rsidRDefault="000D2BED" w:rsidP="00DF2044">
            <w:pPr>
              <w:rPr>
                <w:sz w:val="18"/>
                <w:szCs w:val="18"/>
              </w:rPr>
            </w:pPr>
            <w:r>
              <w:rPr>
                <w:sz w:val="18"/>
                <w:szCs w:val="18"/>
              </w:rPr>
              <w:t xml:space="preserve">            SplittableCompressionCodec.READ_MODE.BYBLOCK);</w:t>
            </w:r>
          </w:p>
          <w:p w14:paraId="4A161895" w14:textId="77777777" w:rsidR="000D2BED" w:rsidRDefault="000D2BED" w:rsidP="00DF2044">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4CB9DDF3" w14:textId="77777777" w:rsidR="000D2BED" w:rsidRDefault="000D2BED" w:rsidP="00DF2044">
            <w:pPr>
              <w:rPr>
                <w:sz w:val="18"/>
                <w:szCs w:val="18"/>
              </w:rPr>
            </w:pPr>
            <w:r>
              <w:rPr>
                <w:sz w:val="18"/>
                <w:szCs w:val="18"/>
              </w:rPr>
              <w:t xml:space="preserve">        in = new CompressedSplitLineReader(cIn, job,</w:t>
            </w:r>
          </w:p>
          <w:p w14:paraId="11849A9B" w14:textId="77777777" w:rsidR="000D2BED" w:rsidRDefault="000D2BED" w:rsidP="00DF2044">
            <w:pPr>
              <w:rPr>
                <w:sz w:val="18"/>
                <w:szCs w:val="18"/>
              </w:rPr>
            </w:pPr>
            <w:r>
              <w:rPr>
                <w:sz w:val="18"/>
                <w:szCs w:val="18"/>
              </w:rPr>
              <w:t xml:space="preserve">            this.recordDelimiterBytes);</w:t>
            </w:r>
          </w:p>
          <w:p w14:paraId="272BF24B" w14:textId="77777777" w:rsidR="000D2BED" w:rsidRDefault="000D2BED" w:rsidP="00DF2044">
            <w:pPr>
              <w:rPr>
                <w:sz w:val="18"/>
                <w:szCs w:val="18"/>
              </w:rPr>
            </w:pPr>
            <w:r>
              <w:rPr>
                <w:sz w:val="18"/>
                <w:szCs w:val="18"/>
              </w:rPr>
              <w:t xml:space="preserve">        start = cIn.getAdjustedStart();</w:t>
            </w:r>
          </w:p>
          <w:p w14:paraId="5BFAF3BF" w14:textId="77777777" w:rsidR="000D2BED" w:rsidRDefault="000D2BED" w:rsidP="00DF2044">
            <w:pPr>
              <w:rPr>
                <w:sz w:val="18"/>
                <w:szCs w:val="18"/>
              </w:rPr>
            </w:pPr>
            <w:r>
              <w:rPr>
                <w:sz w:val="18"/>
                <w:szCs w:val="18"/>
              </w:rPr>
              <w:t xml:space="preserve">        end = cIn.getAdjustedEnd();</w:t>
            </w:r>
          </w:p>
          <w:p w14:paraId="4565D1AF" w14:textId="77777777" w:rsidR="000D2BED" w:rsidRDefault="000D2BED" w:rsidP="00DF2044">
            <w:pPr>
              <w:rPr>
                <w:sz w:val="18"/>
                <w:szCs w:val="18"/>
              </w:rPr>
            </w:pPr>
            <w:r>
              <w:rPr>
                <w:sz w:val="18"/>
                <w:szCs w:val="18"/>
              </w:rPr>
              <w:t xml:space="preserve">        filePosition = cIn;</w:t>
            </w:r>
          </w:p>
          <w:p w14:paraId="6E2A049B" w14:textId="77777777" w:rsidR="000D2BED" w:rsidRDefault="000D2BED" w:rsidP="00DF2044">
            <w:pPr>
              <w:rPr>
                <w:sz w:val="18"/>
                <w:szCs w:val="18"/>
              </w:rPr>
            </w:pPr>
            <w:r>
              <w:rPr>
                <w:sz w:val="18"/>
                <w:szCs w:val="18"/>
              </w:rPr>
              <w:t xml:space="preserve">      } else {</w:t>
            </w:r>
          </w:p>
          <w:p w14:paraId="5CFFACF0" w14:textId="77777777" w:rsidR="000D2BED" w:rsidRDefault="000D2BED" w:rsidP="00DF2044">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579A4C20" w14:textId="77777777" w:rsidR="000D2BED" w:rsidRDefault="000D2BED" w:rsidP="00DF2044">
            <w:pPr>
              <w:rPr>
                <w:sz w:val="18"/>
                <w:szCs w:val="18"/>
              </w:rPr>
            </w:pPr>
            <w:r>
              <w:rPr>
                <w:sz w:val="18"/>
                <w:szCs w:val="18"/>
              </w:rPr>
              <w:t xml:space="preserve">        in = new SplitLineReader(codec.createInputStream(fileIn,</w:t>
            </w:r>
          </w:p>
          <w:p w14:paraId="556758C4" w14:textId="77777777" w:rsidR="000D2BED" w:rsidRDefault="000D2BED" w:rsidP="00DF2044">
            <w:pPr>
              <w:rPr>
                <w:sz w:val="18"/>
                <w:szCs w:val="18"/>
              </w:rPr>
            </w:pPr>
            <w:r>
              <w:rPr>
                <w:sz w:val="18"/>
                <w:szCs w:val="18"/>
              </w:rPr>
              <w:t xml:space="preserve">            decompressor), job, this.recordDelimiterBytes);</w:t>
            </w:r>
          </w:p>
          <w:p w14:paraId="78C53BAE" w14:textId="77777777" w:rsidR="000D2BED" w:rsidRDefault="000D2BED" w:rsidP="00DF2044">
            <w:pPr>
              <w:rPr>
                <w:sz w:val="18"/>
                <w:szCs w:val="18"/>
              </w:rPr>
            </w:pPr>
            <w:r>
              <w:rPr>
                <w:sz w:val="18"/>
                <w:szCs w:val="18"/>
              </w:rPr>
              <w:t xml:space="preserve">        filePosition = fileIn;</w:t>
            </w:r>
          </w:p>
          <w:p w14:paraId="418F724E" w14:textId="77777777" w:rsidR="000D2BED" w:rsidRDefault="000D2BED" w:rsidP="00DF2044">
            <w:pPr>
              <w:rPr>
                <w:sz w:val="18"/>
                <w:szCs w:val="18"/>
              </w:rPr>
            </w:pPr>
            <w:r>
              <w:rPr>
                <w:sz w:val="18"/>
                <w:szCs w:val="18"/>
              </w:rPr>
              <w:t xml:space="preserve">      }</w:t>
            </w:r>
          </w:p>
          <w:p w14:paraId="3720E9FC" w14:textId="77777777" w:rsidR="000D2BED" w:rsidRDefault="000D2BED" w:rsidP="00DF2044">
            <w:pPr>
              <w:rPr>
                <w:sz w:val="18"/>
                <w:szCs w:val="18"/>
              </w:rPr>
            </w:pPr>
            <w:r>
              <w:rPr>
                <w:sz w:val="18"/>
                <w:szCs w:val="18"/>
              </w:rPr>
              <w:t xml:space="preserve">    } else {</w:t>
            </w:r>
          </w:p>
          <w:p w14:paraId="04BD459D" w14:textId="77777777" w:rsidR="000D2BED" w:rsidRDefault="000D2BED" w:rsidP="00DF2044">
            <w:pPr>
              <w:rPr>
                <w:sz w:val="18"/>
                <w:szCs w:val="18"/>
              </w:rPr>
            </w:pPr>
            <w:r>
              <w:rPr>
                <w:sz w:val="18"/>
                <w:szCs w:val="18"/>
              </w:rPr>
              <w:lastRenderedPageBreak/>
              <w:t xml:space="preserve">      fileIn.seek(start);</w:t>
            </w:r>
          </w:p>
          <w:p w14:paraId="6C243C13" w14:textId="77777777" w:rsidR="000D2BED" w:rsidRDefault="000D2BED" w:rsidP="00DF2044">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45218CE7" w14:textId="77777777" w:rsidR="000D2BED" w:rsidRDefault="000D2BED" w:rsidP="00DF2044">
            <w:pPr>
              <w:rPr>
                <w:sz w:val="18"/>
                <w:szCs w:val="18"/>
              </w:rPr>
            </w:pPr>
            <w:r>
              <w:rPr>
                <w:sz w:val="18"/>
                <w:szCs w:val="18"/>
              </w:rPr>
              <w:t xml:space="preserve">      in = new SplitLineReader(fileIn, job, this.recordDelimiterBytes);</w:t>
            </w:r>
          </w:p>
          <w:p w14:paraId="33275841" w14:textId="77777777" w:rsidR="000D2BED" w:rsidRDefault="000D2BED" w:rsidP="00DF2044">
            <w:pPr>
              <w:rPr>
                <w:sz w:val="18"/>
                <w:szCs w:val="18"/>
              </w:rPr>
            </w:pPr>
            <w:r>
              <w:rPr>
                <w:sz w:val="18"/>
                <w:szCs w:val="18"/>
              </w:rPr>
              <w:t xml:space="preserve">      filePosition = fileIn;</w:t>
            </w:r>
          </w:p>
          <w:p w14:paraId="07718365" w14:textId="77777777" w:rsidR="000D2BED" w:rsidRDefault="000D2BED" w:rsidP="00DF2044">
            <w:pPr>
              <w:rPr>
                <w:sz w:val="18"/>
                <w:szCs w:val="18"/>
              </w:rPr>
            </w:pPr>
            <w:r>
              <w:rPr>
                <w:sz w:val="18"/>
                <w:szCs w:val="18"/>
              </w:rPr>
              <w:t xml:space="preserve">    }</w:t>
            </w:r>
          </w:p>
        </w:tc>
      </w:tr>
    </w:tbl>
    <w:p w14:paraId="762A3A8D" w14:textId="77777777" w:rsidR="000D2BED" w:rsidRPr="000D2BED" w:rsidRDefault="000D2BED" w:rsidP="000D2BED">
      <w:pPr>
        <w:pStyle w:val="C503-2"/>
      </w:pPr>
    </w:p>
    <w:p w14:paraId="4D153838" w14:textId="77777777" w:rsidR="007B6BA7" w:rsidRDefault="007B6BA7" w:rsidP="007B6BA7">
      <w:pPr>
        <w:pStyle w:val="C503-2"/>
      </w:pPr>
      <w:r>
        <w:t>打成的</w:t>
      </w:r>
      <w:r>
        <w:t>jar</w:t>
      </w:r>
      <w:r>
        <w:t>包不是</w:t>
      </w:r>
      <w:r>
        <w:t>Runable</w:t>
      </w:r>
      <w:r>
        <w:t>类型的</w:t>
      </w:r>
      <w:r>
        <w:t>jar</w:t>
      </w:r>
      <w:r>
        <w:t>包，使用</w:t>
      </w:r>
      <w:r>
        <w:t>java –cp</w:t>
      </w:r>
      <w:r>
        <w:t>执行</w:t>
      </w:r>
    </w:p>
    <w:p w14:paraId="421AA611" w14:textId="77777777" w:rsidR="001061C8" w:rsidRDefault="006B6272" w:rsidP="007B6BA7">
      <w:pPr>
        <w:pStyle w:val="C503-2"/>
      </w:pPr>
      <w:r>
        <w:t>mr</w:t>
      </w:r>
      <w:r>
        <w:t>打成的</w:t>
      </w:r>
      <w:r>
        <w:t>jar</w:t>
      </w:r>
      <w:r>
        <w:t>包也可以使用</w:t>
      </w:r>
      <w:r>
        <w:t>jave –jar</w:t>
      </w:r>
      <w:r>
        <w:t>执行，但是需要把</w:t>
      </w:r>
      <w:r>
        <w:t>mr</w:t>
      </w:r>
      <w:r>
        <w:t>所用到的所有依赖</w:t>
      </w:r>
      <w:r>
        <w:t>jar</w:t>
      </w:r>
      <w:r>
        <w:t>包都写在后面，</w:t>
      </w:r>
      <w:r>
        <w:t>mr</w:t>
      </w:r>
      <w:r>
        <w:t>可以简化：</w:t>
      </w:r>
      <w:r w:rsidR="00AF21DB">
        <w:t xml:space="preserve">hadoop  </w:t>
      </w:r>
      <w:r>
        <w:t xml:space="preserve">jar </w:t>
      </w:r>
      <w:r w:rsidR="000743D9">
        <w:t>执行</w:t>
      </w:r>
      <w:r w:rsidR="000743D9">
        <w:t>(</w:t>
      </w:r>
      <w:r w:rsidR="000743D9">
        <w:t>会自动</w:t>
      </w:r>
      <w:r w:rsidR="000743D9">
        <w:t xml:space="preserve">import </w:t>
      </w:r>
      <w:r w:rsidR="000743D9">
        <w:t>相应</w:t>
      </w:r>
      <w:r w:rsidR="000743D9">
        <w:t>jar</w:t>
      </w:r>
      <w:r w:rsidR="000743D9">
        <w:t>包</w:t>
      </w:r>
      <w:r w:rsidR="000743D9">
        <w:t>)</w:t>
      </w:r>
    </w:p>
    <w:p w14:paraId="1361BF55" w14:textId="77777777" w:rsidR="00903FDA" w:rsidRDefault="00903FDA" w:rsidP="007B6BA7">
      <w:pPr>
        <w:pStyle w:val="C503-2"/>
      </w:pPr>
      <w:r>
        <w:t>mr</w:t>
      </w:r>
      <w:r>
        <w:t>执行：</w:t>
      </w:r>
    </w:p>
    <w:p w14:paraId="27F5DB99" w14:textId="77777777" w:rsidR="00903FDA" w:rsidRDefault="00903FDA" w:rsidP="007B6BA7">
      <w:pPr>
        <w:pStyle w:val="C503-2"/>
      </w:pPr>
      <w:r>
        <w:rPr>
          <w:rFonts w:hint="eastAsia"/>
        </w:rPr>
        <w:t>1.</w:t>
      </w:r>
      <w:r>
        <w:t xml:space="preserve">java –cp </w:t>
      </w:r>
      <w:r>
        <w:t>带上所有需要的</w:t>
      </w:r>
      <w:r>
        <w:t>jar</w:t>
      </w:r>
      <w:r>
        <w:t>包</w:t>
      </w:r>
    </w:p>
    <w:p w14:paraId="1DF64D82" w14:textId="77777777" w:rsidR="00903FDA" w:rsidRDefault="00903FDA" w:rsidP="00903FDA">
      <w:pPr>
        <w:pStyle w:val="C503-2"/>
        <w:ind w:left="480" w:firstLineChars="0" w:firstLine="0"/>
      </w:pPr>
      <w:r>
        <w:rPr>
          <w:rFonts w:hint="eastAsia"/>
        </w:rPr>
        <w:t>2.</w:t>
      </w:r>
      <w:r>
        <w:t>打</w:t>
      </w:r>
      <w:r>
        <w:t>mr</w:t>
      </w:r>
      <w:r>
        <w:t>的</w:t>
      </w:r>
      <w:r>
        <w:t>jar</w:t>
      </w:r>
      <w:r>
        <w:t>包时，把所有需要的</w:t>
      </w:r>
      <w:r>
        <w:t>jar</w:t>
      </w:r>
      <w:r>
        <w:t>包都打包到里面</w:t>
      </w:r>
    </w:p>
    <w:p w14:paraId="0D082E4D" w14:textId="77777777" w:rsidR="00903FDA" w:rsidRDefault="00903FDA" w:rsidP="00903FDA">
      <w:pPr>
        <w:pStyle w:val="C503-2"/>
        <w:numPr>
          <w:ilvl w:val="0"/>
          <w:numId w:val="27"/>
        </w:numPr>
        <w:ind w:firstLineChars="0"/>
      </w:pPr>
      <w:r>
        <w:t>使用</w:t>
      </w:r>
      <w:r>
        <w:t>hadoop jar</w:t>
      </w:r>
      <w:r>
        <w:t>执行</w:t>
      </w:r>
    </w:p>
    <w:p w14:paraId="0DE4EAAF" w14:textId="77777777" w:rsidR="000B7865" w:rsidRDefault="000B7865" w:rsidP="000B7865">
      <w:pPr>
        <w:pStyle w:val="2"/>
      </w:pPr>
      <w:r w:rsidRPr="000B7865">
        <w:rPr>
          <w:rFonts w:hint="eastAsia"/>
        </w:rPr>
        <w:t>mapreduce</w:t>
      </w:r>
      <w:r w:rsidRPr="000B7865">
        <w:rPr>
          <w:rFonts w:hint="eastAsia"/>
        </w:rPr>
        <w:t>运行全流程</w:t>
      </w:r>
    </w:p>
    <w:p w14:paraId="220C0395" w14:textId="77777777" w:rsidR="000B7865" w:rsidRDefault="000B7865" w:rsidP="000B7865">
      <w:pPr>
        <w:pStyle w:val="C503-2"/>
        <w:rPr>
          <w:noProof/>
        </w:rPr>
      </w:pPr>
    </w:p>
    <w:p w14:paraId="41F233F6" w14:textId="77777777" w:rsidR="000B7865" w:rsidRDefault="000B7865" w:rsidP="000B7865">
      <w:pPr>
        <w:pStyle w:val="C503-2"/>
      </w:pPr>
      <w:r w:rsidRPr="000B7865">
        <w:rPr>
          <w:noProof/>
        </w:rPr>
        <w:drawing>
          <wp:inline distT="0" distB="0" distL="0" distR="0" wp14:anchorId="583BFBDF" wp14:editId="103A7235">
            <wp:extent cx="5278120" cy="2891446"/>
            <wp:effectExtent l="0" t="0" r="0" b="4445"/>
            <wp:docPr id="206" name="图片 206" descr="F:\传智播客第三期大数据完整版【8.98G】\资料补充\day08\mapreduce运行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传智播客第三期大数据完整版【8.98G】\资料补充\day08\mapreduce运行全流程.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8120" cy="2891446"/>
                    </a:xfrm>
                    <a:prstGeom prst="rect">
                      <a:avLst/>
                    </a:prstGeom>
                    <a:noFill/>
                    <a:ln>
                      <a:noFill/>
                    </a:ln>
                  </pic:spPr>
                </pic:pic>
              </a:graphicData>
            </a:graphic>
          </wp:inline>
        </w:drawing>
      </w:r>
    </w:p>
    <w:p w14:paraId="03C02D20" w14:textId="77777777" w:rsidR="000B7865" w:rsidRDefault="000B7865" w:rsidP="000B7865">
      <w:pPr>
        <w:pStyle w:val="2"/>
      </w:pPr>
      <w:r w:rsidRPr="000B7865">
        <w:rPr>
          <w:rFonts w:hint="eastAsia"/>
        </w:rPr>
        <w:t>客户端提交</w:t>
      </w:r>
      <w:r w:rsidRPr="000B7865">
        <w:rPr>
          <w:rFonts w:hint="eastAsia"/>
        </w:rPr>
        <w:t>mr</w:t>
      </w:r>
      <w:r w:rsidRPr="000B7865">
        <w:rPr>
          <w:rFonts w:hint="eastAsia"/>
        </w:rPr>
        <w:t>程序</w:t>
      </w:r>
      <w:r w:rsidRPr="000B7865">
        <w:rPr>
          <w:rFonts w:hint="eastAsia"/>
        </w:rPr>
        <w:t>job</w:t>
      </w:r>
      <w:r w:rsidRPr="000B7865">
        <w:rPr>
          <w:rFonts w:hint="eastAsia"/>
        </w:rPr>
        <w:t>的流程</w:t>
      </w:r>
    </w:p>
    <w:p w14:paraId="7E8FE669" w14:textId="77777777" w:rsidR="000B7865" w:rsidRDefault="000B7865" w:rsidP="000B7865">
      <w:pPr>
        <w:pStyle w:val="C503-2"/>
      </w:pPr>
      <w:r w:rsidRPr="000B7865">
        <w:rPr>
          <w:noProof/>
        </w:rPr>
        <w:lastRenderedPageBreak/>
        <w:drawing>
          <wp:inline distT="0" distB="0" distL="0" distR="0" wp14:anchorId="2D3C06B7" wp14:editId="72DA5B71">
            <wp:extent cx="5278120" cy="5260303"/>
            <wp:effectExtent l="0" t="0" r="0" b="0"/>
            <wp:docPr id="208" name="图片 208" descr="F:\传智播客第三期大数据完整版【8.98G】\资料补充\day08\客户端提交mr程序job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传智播客第三期大数据完整版【8.98G】\资料补充\day08\客户端提交mr程序job的流程.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5260303"/>
                    </a:xfrm>
                    <a:prstGeom prst="rect">
                      <a:avLst/>
                    </a:prstGeom>
                    <a:noFill/>
                    <a:ln>
                      <a:noFill/>
                    </a:ln>
                  </pic:spPr>
                </pic:pic>
              </a:graphicData>
            </a:graphic>
          </wp:inline>
        </w:drawing>
      </w:r>
    </w:p>
    <w:p w14:paraId="7187366A" w14:textId="77777777" w:rsidR="00B12B97" w:rsidRDefault="00B12B97" w:rsidP="00B12B97">
      <w:pPr>
        <w:pStyle w:val="2"/>
      </w:pPr>
      <w:r w:rsidRPr="00B12B97">
        <w:rPr>
          <w:rFonts w:hint="eastAsia"/>
        </w:rPr>
        <w:t>job</w:t>
      </w:r>
      <w:r w:rsidRPr="00B12B97">
        <w:rPr>
          <w:rFonts w:hint="eastAsia"/>
        </w:rPr>
        <w:t>提交的逻辑及</w:t>
      </w:r>
      <w:r w:rsidRPr="00B12B97">
        <w:rPr>
          <w:rFonts w:hint="eastAsia"/>
        </w:rPr>
        <w:t>YARN</w:t>
      </w:r>
      <w:r w:rsidRPr="00B12B97">
        <w:rPr>
          <w:rFonts w:hint="eastAsia"/>
        </w:rPr>
        <w:t>框架的技术机制</w:t>
      </w:r>
      <w:r>
        <w:rPr>
          <w:rFonts w:hint="eastAsia"/>
        </w:rPr>
        <w:t>(</w:t>
      </w:r>
      <w:r>
        <w:rPr>
          <w:rFonts w:hint="eastAsia"/>
        </w:rPr>
        <w:t>重要</w:t>
      </w:r>
      <w:r>
        <w:rPr>
          <w:rFonts w:hint="eastAsia"/>
        </w:rPr>
        <w:t>)</w:t>
      </w:r>
    </w:p>
    <w:p w14:paraId="6B3F6C7A" w14:textId="77777777" w:rsidR="00B12B97" w:rsidRDefault="00B12B97" w:rsidP="00B12B97">
      <w:pPr>
        <w:pStyle w:val="C503-2"/>
        <w:ind w:firstLineChars="0" w:firstLine="0"/>
      </w:pPr>
      <w:r>
        <w:rPr>
          <w:noProof/>
        </w:rPr>
        <w:drawing>
          <wp:inline distT="0" distB="0" distL="0" distR="0" wp14:anchorId="3DF2EA66" wp14:editId="2B1717B5">
            <wp:extent cx="5278120" cy="21120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112010"/>
                    </a:xfrm>
                    <a:prstGeom prst="rect">
                      <a:avLst/>
                    </a:prstGeom>
                  </pic:spPr>
                </pic:pic>
              </a:graphicData>
            </a:graphic>
          </wp:inline>
        </w:drawing>
      </w:r>
    </w:p>
    <w:p w14:paraId="7B317AC7" w14:textId="77777777" w:rsidR="00E35F00" w:rsidRPr="00096A3D" w:rsidRDefault="00E35F00" w:rsidP="00B12B97">
      <w:pPr>
        <w:pStyle w:val="C503-2"/>
        <w:ind w:firstLineChars="0" w:firstLine="0"/>
        <w:rPr>
          <w:sz w:val="21"/>
        </w:rPr>
      </w:pPr>
      <w:r w:rsidRPr="00096A3D">
        <w:rPr>
          <w:sz w:val="21"/>
        </w:rPr>
        <w:t>过程：</w:t>
      </w:r>
      <w:r w:rsidRPr="00096A3D">
        <w:rPr>
          <w:sz w:val="21"/>
        </w:rPr>
        <w:t>1.mr</w:t>
      </w:r>
      <w:r w:rsidRPr="00096A3D">
        <w:rPr>
          <w:sz w:val="21"/>
        </w:rPr>
        <w:t>执行，现在本地启动一个</w:t>
      </w:r>
      <w:r w:rsidRPr="00096A3D">
        <w:rPr>
          <w:sz w:val="21"/>
        </w:rPr>
        <w:t>runjar</w:t>
      </w:r>
      <w:r w:rsidRPr="00096A3D">
        <w:rPr>
          <w:sz w:val="21"/>
        </w:rPr>
        <w:t>进程，想</w:t>
      </w:r>
      <w:r w:rsidRPr="00096A3D">
        <w:rPr>
          <w:rFonts w:hint="eastAsia"/>
          <w:sz w:val="21"/>
        </w:rPr>
        <w:t>yarn</w:t>
      </w:r>
      <w:r w:rsidRPr="00096A3D">
        <w:rPr>
          <w:rFonts w:hint="eastAsia"/>
          <w:sz w:val="21"/>
        </w:rPr>
        <w:t>中的</w:t>
      </w:r>
      <w:r w:rsidRPr="00096A3D">
        <w:rPr>
          <w:rFonts w:hint="eastAsia"/>
          <w:sz w:val="21"/>
        </w:rPr>
        <w:t>RM</w:t>
      </w:r>
      <w:r w:rsidRPr="00096A3D">
        <w:rPr>
          <w:rFonts w:hint="eastAsia"/>
          <w:sz w:val="21"/>
        </w:rPr>
        <w:t>申请执行一个</w:t>
      </w:r>
      <w:r w:rsidRPr="00096A3D">
        <w:rPr>
          <w:rFonts w:hint="eastAsia"/>
          <w:sz w:val="21"/>
        </w:rPr>
        <w:t>job</w:t>
      </w:r>
    </w:p>
    <w:p w14:paraId="34402B3D" w14:textId="77777777" w:rsidR="00E35F00" w:rsidRPr="00096A3D" w:rsidRDefault="00E35F00" w:rsidP="00B12B97">
      <w:pPr>
        <w:pStyle w:val="C503-2"/>
        <w:ind w:firstLineChars="0" w:firstLine="0"/>
        <w:rPr>
          <w:sz w:val="21"/>
        </w:rPr>
      </w:pPr>
      <w:r w:rsidRPr="00096A3D">
        <w:rPr>
          <w:sz w:val="21"/>
        </w:rPr>
        <w:t>2.RM</w:t>
      </w:r>
      <w:r w:rsidRPr="00096A3D">
        <w:rPr>
          <w:sz w:val="21"/>
        </w:rPr>
        <w:t>返回</w:t>
      </w:r>
      <w:r w:rsidRPr="00096A3D">
        <w:rPr>
          <w:sz w:val="21"/>
        </w:rPr>
        <w:t>job</w:t>
      </w:r>
      <w:r w:rsidRPr="00096A3D">
        <w:rPr>
          <w:sz w:val="21"/>
        </w:rPr>
        <w:t>所需要的相关资源路径</w:t>
      </w:r>
      <w:r w:rsidRPr="00096A3D">
        <w:rPr>
          <w:sz w:val="21"/>
        </w:rPr>
        <w:t>staging-dir</w:t>
      </w:r>
      <w:r w:rsidRPr="00096A3D">
        <w:rPr>
          <w:sz w:val="21"/>
        </w:rPr>
        <w:t>和为</w:t>
      </w:r>
      <w:r w:rsidRPr="00096A3D">
        <w:rPr>
          <w:sz w:val="21"/>
        </w:rPr>
        <w:t>job</w:t>
      </w:r>
      <w:r w:rsidRPr="00096A3D">
        <w:rPr>
          <w:sz w:val="21"/>
        </w:rPr>
        <w:t>产生的</w:t>
      </w:r>
      <w:r w:rsidRPr="00096A3D">
        <w:rPr>
          <w:sz w:val="21"/>
        </w:rPr>
        <w:t>jobID</w:t>
      </w:r>
    </w:p>
    <w:p w14:paraId="1CC7A23F" w14:textId="77777777" w:rsidR="00E35F00" w:rsidRPr="00096A3D" w:rsidRDefault="00E35F00" w:rsidP="00B12B97">
      <w:pPr>
        <w:pStyle w:val="C503-2"/>
        <w:ind w:firstLineChars="0" w:firstLine="0"/>
        <w:rPr>
          <w:sz w:val="21"/>
        </w:rPr>
      </w:pPr>
      <w:r w:rsidRPr="00096A3D">
        <w:rPr>
          <w:sz w:val="21"/>
        </w:rPr>
        <w:lastRenderedPageBreak/>
        <w:t>3.</w:t>
      </w:r>
      <w:r w:rsidRPr="00096A3D">
        <w:rPr>
          <w:sz w:val="21"/>
        </w:rPr>
        <w:t>客户机根据第二步返回的信息，提交资源到</w:t>
      </w:r>
      <w:r w:rsidRPr="00096A3D">
        <w:rPr>
          <w:sz w:val="21"/>
        </w:rPr>
        <w:t>hdfs</w:t>
      </w:r>
      <w:r w:rsidRPr="00096A3D">
        <w:rPr>
          <w:sz w:val="21"/>
        </w:rPr>
        <w:t>上</w:t>
      </w:r>
      <w:r w:rsidRPr="00096A3D">
        <w:rPr>
          <w:rFonts w:hint="eastAsia"/>
          <w:sz w:val="21"/>
        </w:rPr>
        <w:t>/tmp/xxx/yarn-stagin/jobID</w:t>
      </w:r>
      <w:r w:rsidRPr="00096A3D">
        <w:rPr>
          <w:sz w:val="21"/>
        </w:rPr>
        <w:t>…</w:t>
      </w:r>
      <w:r w:rsidRPr="00096A3D">
        <w:rPr>
          <w:sz w:val="21"/>
        </w:rPr>
        <w:t>路径，包括</w:t>
      </w:r>
      <w:r w:rsidRPr="00096A3D">
        <w:rPr>
          <w:sz w:val="21"/>
        </w:rPr>
        <w:t>jar</w:t>
      </w:r>
      <w:r w:rsidRPr="00096A3D">
        <w:rPr>
          <w:sz w:val="21"/>
        </w:rPr>
        <w:t>包和一些配置文件，</w:t>
      </w:r>
      <w:r w:rsidRPr="00096A3D">
        <w:rPr>
          <w:sz w:val="21"/>
        </w:rPr>
        <w:t>hdfs</w:t>
      </w:r>
      <w:r w:rsidR="00D103D7" w:rsidRPr="00096A3D">
        <w:rPr>
          <w:sz w:val="21"/>
        </w:rPr>
        <w:t>文件</w:t>
      </w:r>
      <w:r w:rsidRPr="00096A3D">
        <w:rPr>
          <w:sz w:val="21"/>
        </w:rPr>
        <w:t>都是在</w:t>
      </w:r>
      <w:r w:rsidRPr="00096A3D">
        <w:rPr>
          <w:rFonts w:hint="eastAsia"/>
          <w:sz w:val="21"/>
        </w:rPr>
        <w:t>NN</w:t>
      </w:r>
      <w:r w:rsidRPr="00096A3D">
        <w:rPr>
          <w:rFonts w:hint="eastAsia"/>
          <w:sz w:val="21"/>
        </w:rPr>
        <w:t>上</w:t>
      </w:r>
      <w:r w:rsidR="00D103D7" w:rsidRPr="00096A3D">
        <w:rPr>
          <w:rFonts w:hint="eastAsia"/>
          <w:sz w:val="21"/>
        </w:rPr>
        <w:t>的</w:t>
      </w:r>
    </w:p>
    <w:p w14:paraId="31A8119F" w14:textId="77777777" w:rsidR="00E35F00" w:rsidRPr="00096A3D" w:rsidRDefault="00E35F00" w:rsidP="00B12B97">
      <w:pPr>
        <w:pStyle w:val="C503-2"/>
        <w:ind w:firstLineChars="0" w:firstLine="0"/>
        <w:rPr>
          <w:sz w:val="21"/>
        </w:rPr>
      </w:pPr>
      <w:r w:rsidRPr="00096A3D">
        <w:rPr>
          <w:rFonts w:hint="eastAsia"/>
          <w:sz w:val="21"/>
        </w:rPr>
        <w:t>4.</w:t>
      </w:r>
      <w:r w:rsidRPr="00096A3D">
        <w:rPr>
          <w:rFonts w:hint="eastAsia"/>
          <w:sz w:val="21"/>
        </w:rPr>
        <w:t>向</w:t>
      </w:r>
      <w:r w:rsidRPr="00096A3D">
        <w:rPr>
          <w:rFonts w:hint="eastAsia"/>
          <w:sz w:val="21"/>
        </w:rPr>
        <w:t>RM</w:t>
      </w:r>
      <w:r w:rsidRPr="00096A3D">
        <w:rPr>
          <w:rFonts w:hint="eastAsia"/>
          <w:sz w:val="21"/>
        </w:rPr>
        <w:t>汇报提交结果</w:t>
      </w:r>
      <w:r w:rsidR="009934CB" w:rsidRPr="00096A3D">
        <w:rPr>
          <w:rFonts w:hint="eastAsia"/>
          <w:sz w:val="21"/>
        </w:rPr>
        <w:t>，提交完成</w:t>
      </w:r>
    </w:p>
    <w:p w14:paraId="17B8C639" w14:textId="77777777" w:rsidR="00E35F00" w:rsidRPr="00096A3D" w:rsidRDefault="00E35F00" w:rsidP="00B12B97">
      <w:pPr>
        <w:pStyle w:val="C503-2"/>
        <w:ind w:firstLineChars="0" w:firstLine="0"/>
        <w:rPr>
          <w:sz w:val="21"/>
        </w:rPr>
      </w:pPr>
      <w:r w:rsidRPr="00096A3D">
        <w:rPr>
          <w:rFonts w:hint="eastAsia"/>
          <w:sz w:val="21"/>
        </w:rPr>
        <w:t>5.</w:t>
      </w:r>
      <w:r w:rsidRPr="00096A3D">
        <w:rPr>
          <w:sz w:val="21"/>
        </w:rPr>
        <w:t>RM</w:t>
      </w:r>
      <w:r w:rsidRPr="00096A3D">
        <w:rPr>
          <w:sz w:val="21"/>
        </w:rPr>
        <w:t>将本</w:t>
      </w:r>
      <w:r w:rsidRPr="00096A3D">
        <w:rPr>
          <w:sz w:val="21"/>
        </w:rPr>
        <w:t>job</w:t>
      </w:r>
      <w:r w:rsidRPr="00096A3D">
        <w:rPr>
          <w:sz w:val="21"/>
        </w:rPr>
        <w:t>加入任务队列</w:t>
      </w:r>
      <w:r w:rsidR="009934CB" w:rsidRPr="00096A3D">
        <w:rPr>
          <w:sz w:val="21"/>
        </w:rPr>
        <w:t>系统，</w:t>
      </w:r>
      <w:r w:rsidR="009934CB" w:rsidRPr="00096A3D">
        <w:rPr>
          <w:rFonts w:hint="eastAsia"/>
          <w:sz w:val="21"/>
        </w:rPr>
        <w:t>RM</w:t>
      </w:r>
      <w:r w:rsidR="009934CB" w:rsidRPr="00096A3D">
        <w:rPr>
          <w:rFonts w:hint="eastAsia"/>
          <w:sz w:val="21"/>
        </w:rPr>
        <w:t>会</w:t>
      </w:r>
      <w:r w:rsidR="00267276" w:rsidRPr="00096A3D">
        <w:rPr>
          <w:rFonts w:hint="eastAsia"/>
          <w:sz w:val="21"/>
        </w:rPr>
        <w:t>根据节点资源</w:t>
      </w:r>
      <w:r w:rsidR="009934CB" w:rsidRPr="00096A3D">
        <w:rPr>
          <w:rFonts w:hint="eastAsia"/>
          <w:sz w:val="21"/>
        </w:rPr>
        <w:t>分配任务到</w:t>
      </w:r>
      <w:r w:rsidR="009934CB" w:rsidRPr="00096A3D">
        <w:rPr>
          <w:rFonts w:hint="eastAsia"/>
          <w:sz w:val="21"/>
        </w:rPr>
        <w:t>NN</w:t>
      </w:r>
      <w:r w:rsidR="009934CB" w:rsidRPr="00096A3D">
        <w:rPr>
          <w:rFonts w:hint="eastAsia"/>
          <w:sz w:val="21"/>
        </w:rPr>
        <w:t>。</w:t>
      </w:r>
    </w:p>
    <w:p w14:paraId="26993ACC" w14:textId="77777777" w:rsidR="00E35F00" w:rsidRPr="00096A3D" w:rsidRDefault="00E35F00" w:rsidP="00B12B97">
      <w:pPr>
        <w:pStyle w:val="C503-2"/>
        <w:ind w:firstLineChars="0" w:firstLine="0"/>
        <w:rPr>
          <w:sz w:val="21"/>
        </w:rPr>
      </w:pPr>
      <w:r w:rsidRPr="00096A3D">
        <w:rPr>
          <w:rFonts w:hint="eastAsia"/>
          <w:sz w:val="21"/>
        </w:rPr>
        <w:t>6.</w:t>
      </w:r>
      <w:r w:rsidRPr="00096A3D">
        <w:rPr>
          <w:sz w:val="21"/>
        </w:rPr>
        <w:t>NN</w:t>
      </w:r>
      <w:r w:rsidRPr="00096A3D">
        <w:rPr>
          <w:sz w:val="21"/>
        </w:rPr>
        <w:t>有心跳机制，会主动领取队列中</w:t>
      </w:r>
      <w:r w:rsidR="009934CB" w:rsidRPr="00096A3D">
        <w:rPr>
          <w:sz w:val="21"/>
        </w:rPr>
        <w:t>分配</w:t>
      </w:r>
      <w:r w:rsidRPr="00096A3D">
        <w:rPr>
          <w:sz w:val="21"/>
        </w:rPr>
        <w:t>的任务</w:t>
      </w:r>
    </w:p>
    <w:p w14:paraId="5F715F87" w14:textId="77777777" w:rsidR="00E35F00" w:rsidRPr="00096A3D" w:rsidRDefault="00E35F00" w:rsidP="00B12B97">
      <w:pPr>
        <w:pStyle w:val="C503-2"/>
        <w:ind w:firstLineChars="0" w:firstLine="0"/>
        <w:rPr>
          <w:sz w:val="21"/>
        </w:rPr>
      </w:pPr>
      <w:r w:rsidRPr="00096A3D">
        <w:rPr>
          <w:rFonts w:hint="eastAsia"/>
          <w:sz w:val="21"/>
        </w:rPr>
        <w:t>7.</w:t>
      </w:r>
      <w:r w:rsidR="00096A3D" w:rsidRPr="00096A3D">
        <w:rPr>
          <w:sz w:val="21"/>
        </w:rPr>
        <w:t>nn</w:t>
      </w:r>
      <w:r w:rsidRPr="00096A3D">
        <w:rPr>
          <w:rFonts w:hint="eastAsia"/>
          <w:sz w:val="21"/>
        </w:rPr>
        <w:t>领取到任务后分配运行资源</w:t>
      </w:r>
      <w:r w:rsidR="00096A3D" w:rsidRPr="00096A3D">
        <w:rPr>
          <w:rFonts w:hint="eastAsia"/>
          <w:sz w:val="21"/>
        </w:rPr>
        <w:t>管理</w:t>
      </w:r>
      <w:r w:rsidRPr="00096A3D">
        <w:rPr>
          <w:rFonts w:hint="eastAsia"/>
          <w:sz w:val="21"/>
        </w:rPr>
        <w:t>，启动容器</w:t>
      </w:r>
      <w:r w:rsidRPr="00096A3D">
        <w:rPr>
          <w:rFonts w:hint="eastAsia"/>
          <w:sz w:val="21"/>
        </w:rPr>
        <w:t>container</w:t>
      </w:r>
      <w:r w:rsidR="00096A3D" w:rsidRPr="00096A3D">
        <w:rPr>
          <w:sz w:val="21"/>
        </w:rPr>
        <w:t>，分配资源给</w:t>
      </w:r>
      <w:r w:rsidR="00096A3D" w:rsidRPr="00096A3D">
        <w:rPr>
          <w:sz w:val="21"/>
        </w:rPr>
        <w:t>job</w:t>
      </w:r>
      <w:r w:rsidR="00096A3D" w:rsidRPr="00096A3D">
        <w:rPr>
          <w:sz w:val="21"/>
        </w:rPr>
        <w:t>，并从第三部提交的路径去拿</w:t>
      </w:r>
      <w:r w:rsidR="00096A3D" w:rsidRPr="00096A3D">
        <w:rPr>
          <w:sz w:val="21"/>
        </w:rPr>
        <w:t>job</w:t>
      </w:r>
      <w:r w:rsidR="00096A3D" w:rsidRPr="00096A3D">
        <w:rPr>
          <w:sz w:val="21"/>
        </w:rPr>
        <w:t>所需要的文件（</w:t>
      </w:r>
      <w:r w:rsidR="00096A3D" w:rsidRPr="00096A3D">
        <w:rPr>
          <w:sz w:val="21"/>
        </w:rPr>
        <w:t>yarn</w:t>
      </w:r>
      <w:r w:rsidR="00096A3D" w:rsidRPr="00096A3D">
        <w:rPr>
          <w:sz w:val="21"/>
        </w:rPr>
        <w:t>能分配</w:t>
      </w:r>
      <w:r w:rsidR="00096A3D" w:rsidRPr="00096A3D">
        <w:rPr>
          <w:sz w:val="21"/>
        </w:rPr>
        <w:t>cpu</w:t>
      </w:r>
      <w:r w:rsidR="00096A3D" w:rsidRPr="00096A3D">
        <w:rPr>
          <w:sz w:val="21"/>
        </w:rPr>
        <w:t>、内存是依赖</w:t>
      </w:r>
      <w:r w:rsidR="00096A3D" w:rsidRPr="00096A3D">
        <w:rPr>
          <w:sz w:val="21"/>
        </w:rPr>
        <w:t>linux</w:t>
      </w:r>
      <w:r w:rsidR="00096A3D" w:rsidRPr="00096A3D">
        <w:rPr>
          <w:sz w:val="21"/>
        </w:rPr>
        <w:t>的</w:t>
      </w:r>
      <w:r w:rsidR="00096A3D" w:rsidRPr="00096A3D">
        <w:rPr>
          <w:sz w:val="21"/>
        </w:rPr>
        <w:t>cgroup</w:t>
      </w:r>
      <w:r w:rsidR="00096A3D" w:rsidRPr="00096A3D">
        <w:rPr>
          <w:sz w:val="21"/>
        </w:rPr>
        <w:t>机制。）</w:t>
      </w:r>
    </w:p>
    <w:p w14:paraId="1B6A9975" w14:textId="77777777" w:rsidR="00E35F00" w:rsidRPr="00096A3D" w:rsidRDefault="00D103D7" w:rsidP="00B12B97">
      <w:pPr>
        <w:pStyle w:val="C503-2"/>
        <w:ind w:firstLineChars="0" w:firstLine="0"/>
        <w:rPr>
          <w:sz w:val="21"/>
        </w:rPr>
      </w:pPr>
      <w:r w:rsidRPr="00096A3D">
        <w:rPr>
          <w:rFonts w:hint="eastAsia"/>
          <w:sz w:val="21"/>
        </w:rPr>
        <w:t>8.yarn</w:t>
      </w:r>
      <w:r w:rsidRPr="00096A3D">
        <w:rPr>
          <w:rFonts w:hint="eastAsia"/>
          <w:sz w:val="21"/>
        </w:rPr>
        <w:t>不关注</w:t>
      </w:r>
      <w:r w:rsidRPr="00096A3D">
        <w:rPr>
          <w:rFonts w:hint="eastAsia"/>
          <w:sz w:val="21"/>
        </w:rPr>
        <w:t>mr</w:t>
      </w:r>
      <w:r w:rsidRPr="00096A3D">
        <w:rPr>
          <w:rFonts w:hint="eastAsia"/>
          <w:sz w:val="21"/>
        </w:rPr>
        <w:t>框架执行内容，但是</w:t>
      </w:r>
      <w:r w:rsidRPr="00096A3D">
        <w:rPr>
          <w:rFonts w:hint="eastAsia"/>
          <w:sz w:val="21"/>
        </w:rPr>
        <w:t>yarn</w:t>
      </w:r>
      <w:r w:rsidRPr="00096A3D">
        <w:rPr>
          <w:rFonts w:hint="eastAsia"/>
          <w:sz w:val="21"/>
        </w:rPr>
        <w:t>会</w:t>
      </w:r>
      <w:r w:rsidR="004547E4">
        <w:rPr>
          <w:rFonts w:hint="eastAsia"/>
          <w:sz w:val="21"/>
        </w:rPr>
        <w:t>帮忙</w:t>
      </w:r>
      <w:r w:rsidR="00FC1CAF">
        <w:rPr>
          <w:rFonts w:hint="eastAsia"/>
          <w:sz w:val="21"/>
        </w:rPr>
        <w:t>随机一个节点</w:t>
      </w:r>
      <w:r w:rsidRPr="00096A3D">
        <w:rPr>
          <w:rFonts w:hint="eastAsia"/>
          <w:sz w:val="21"/>
        </w:rPr>
        <w:t>启动</w:t>
      </w:r>
      <w:r w:rsidRPr="00096A3D">
        <w:rPr>
          <w:sz w:val="21"/>
        </w:rPr>
        <w:t>MRAppMastaer</w:t>
      </w:r>
      <w:r w:rsidRPr="00096A3D">
        <w:rPr>
          <w:sz w:val="21"/>
        </w:rPr>
        <w:t>进程，该进程负责</w:t>
      </w:r>
      <w:r w:rsidR="004547E4">
        <w:rPr>
          <w:sz w:val="21"/>
        </w:rPr>
        <w:t>启动、</w:t>
      </w:r>
      <w:r w:rsidRPr="00096A3D">
        <w:rPr>
          <w:sz w:val="21"/>
        </w:rPr>
        <w:t>跟踪</w:t>
      </w:r>
      <w:r w:rsidR="004547E4">
        <w:rPr>
          <w:sz w:val="21"/>
        </w:rPr>
        <w:t>m</w:t>
      </w:r>
      <w:r w:rsidR="00FC1CAF">
        <w:rPr>
          <w:sz w:val="21"/>
        </w:rPr>
        <w:t>、</w:t>
      </w:r>
      <w:r w:rsidR="004547E4">
        <w:rPr>
          <w:sz w:val="21"/>
        </w:rPr>
        <w:t>r</w:t>
      </w:r>
      <w:r w:rsidR="007534AB">
        <w:rPr>
          <w:sz w:val="21"/>
        </w:rPr>
        <w:t>进程</w:t>
      </w:r>
      <w:r w:rsidRPr="00096A3D">
        <w:rPr>
          <w:sz w:val="21"/>
        </w:rPr>
        <w:t>执行情况</w:t>
      </w:r>
    </w:p>
    <w:p w14:paraId="638DE80E" w14:textId="77777777" w:rsidR="00D103D7" w:rsidRPr="00096A3D" w:rsidRDefault="00D103D7" w:rsidP="00B12B97">
      <w:pPr>
        <w:pStyle w:val="C503-2"/>
        <w:ind w:firstLineChars="0" w:firstLine="0"/>
        <w:rPr>
          <w:sz w:val="21"/>
        </w:rPr>
      </w:pPr>
      <w:r w:rsidRPr="00096A3D">
        <w:rPr>
          <w:rFonts w:hint="eastAsia"/>
          <w:sz w:val="21"/>
        </w:rPr>
        <w:t>9.</w:t>
      </w:r>
      <w:r w:rsidRPr="00096A3D">
        <w:rPr>
          <w:sz w:val="21"/>
        </w:rPr>
        <w:t>MRAppMaster</w:t>
      </w:r>
      <w:r w:rsidRPr="00096A3D">
        <w:rPr>
          <w:sz w:val="21"/>
        </w:rPr>
        <w:t>向</w:t>
      </w:r>
      <w:r w:rsidRPr="00096A3D">
        <w:rPr>
          <w:rFonts w:hint="eastAsia"/>
          <w:sz w:val="21"/>
        </w:rPr>
        <w:t>RM</w:t>
      </w:r>
      <w:r w:rsidRPr="00096A3D">
        <w:rPr>
          <w:rFonts w:hint="eastAsia"/>
          <w:sz w:val="21"/>
        </w:rPr>
        <w:t>注册</w:t>
      </w:r>
      <w:r w:rsidR="00FC1CAF">
        <w:rPr>
          <w:rFonts w:hint="eastAsia"/>
          <w:sz w:val="21"/>
        </w:rPr>
        <w:t>，标识自己运行成功，以及获取到</w:t>
      </w:r>
      <w:r w:rsidR="00FC1CAF">
        <w:rPr>
          <w:rFonts w:hint="eastAsia"/>
          <w:sz w:val="21"/>
        </w:rPr>
        <w:t>RM</w:t>
      </w:r>
      <w:r w:rsidR="00FC1CAF">
        <w:rPr>
          <w:rFonts w:hint="eastAsia"/>
          <w:sz w:val="21"/>
        </w:rPr>
        <w:t>分配本次</w:t>
      </w:r>
      <w:r w:rsidR="00FC1CAF">
        <w:rPr>
          <w:rFonts w:hint="eastAsia"/>
          <w:sz w:val="21"/>
        </w:rPr>
        <w:t>job</w:t>
      </w:r>
      <w:r w:rsidR="00FC1CAF">
        <w:rPr>
          <w:rFonts w:hint="eastAsia"/>
          <w:sz w:val="21"/>
        </w:rPr>
        <w:t>的</w:t>
      </w:r>
      <w:r w:rsidR="00FC1CAF">
        <w:rPr>
          <w:rFonts w:hint="eastAsia"/>
          <w:sz w:val="21"/>
        </w:rPr>
        <w:t>NN</w:t>
      </w:r>
      <w:r w:rsidR="00FC1CAF">
        <w:rPr>
          <w:rFonts w:hint="eastAsia"/>
          <w:sz w:val="21"/>
        </w:rPr>
        <w:t>信息</w:t>
      </w:r>
      <w:r w:rsidR="003F598D">
        <w:rPr>
          <w:rFonts w:hint="eastAsia"/>
          <w:sz w:val="21"/>
        </w:rPr>
        <w:t>，如</w:t>
      </w:r>
      <w:r w:rsidR="003F598D">
        <w:rPr>
          <w:rFonts w:hint="eastAsia"/>
          <w:sz w:val="21"/>
        </w:rPr>
        <w:t>yarn</w:t>
      </w:r>
      <w:r w:rsidR="003F598D">
        <w:rPr>
          <w:rFonts w:hint="eastAsia"/>
          <w:sz w:val="21"/>
        </w:rPr>
        <w:t>分配</w:t>
      </w:r>
      <w:r w:rsidR="003F598D">
        <w:rPr>
          <w:rFonts w:hint="eastAsia"/>
          <w:sz w:val="21"/>
        </w:rPr>
        <w:t>job</w:t>
      </w:r>
      <w:r w:rsidR="003F598D">
        <w:rPr>
          <w:rFonts w:hint="eastAsia"/>
          <w:sz w:val="21"/>
        </w:rPr>
        <w:t>到哪些</w:t>
      </w:r>
      <w:r w:rsidR="003F598D">
        <w:rPr>
          <w:rFonts w:hint="eastAsia"/>
          <w:sz w:val="21"/>
        </w:rPr>
        <w:t>NN</w:t>
      </w:r>
      <w:r w:rsidR="003F598D">
        <w:rPr>
          <w:rFonts w:hint="eastAsia"/>
          <w:sz w:val="21"/>
        </w:rPr>
        <w:t>执行以及所需要资源</w:t>
      </w:r>
    </w:p>
    <w:p w14:paraId="560C5706" w14:textId="77777777" w:rsidR="00D103D7" w:rsidRPr="00096A3D" w:rsidRDefault="00D103D7" w:rsidP="00B12B97">
      <w:pPr>
        <w:pStyle w:val="C503-2"/>
        <w:ind w:firstLineChars="0" w:firstLine="0"/>
        <w:rPr>
          <w:sz w:val="21"/>
        </w:rPr>
      </w:pPr>
      <w:r w:rsidRPr="00096A3D">
        <w:rPr>
          <w:rFonts w:hint="eastAsia"/>
          <w:sz w:val="21"/>
        </w:rPr>
        <w:t>10.mrAppMastaer</w:t>
      </w:r>
      <w:r w:rsidRPr="00096A3D">
        <w:rPr>
          <w:rFonts w:hint="eastAsia"/>
          <w:sz w:val="21"/>
        </w:rPr>
        <w:t>启动</w:t>
      </w:r>
      <w:r w:rsidRPr="00096A3D">
        <w:rPr>
          <w:rFonts w:hint="eastAsia"/>
          <w:sz w:val="21"/>
        </w:rPr>
        <w:t>maptask</w:t>
      </w:r>
      <w:r w:rsidRPr="00096A3D">
        <w:rPr>
          <w:rFonts w:hint="eastAsia"/>
          <w:sz w:val="21"/>
        </w:rPr>
        <w:t>任务进程</w:t>
      </w:r>
      <w:r w:rsidRPr="00096A3D">
        <w:rPr>
          <w:rFonts w:hint="eastAsia"/>
          <w:sz w:val="21"/>
        </w:rPr>
        <w:t xml:space="preserve"> </w:t>
      </w:r>
      <w:r w:rsidRPr="00096A3D">
        <w:rPr>
          <w:rFonts w:hint="eastAsia"/>
          <w:sz w:val="21"/>
        </w:rPr>
        <w:t>，</w:t>
      </w:r>
      <w:r w:rsidR="00086F30">
        <w:rPr>
          <w:rFonts w:hint="eastAsia"/>
          <w:sz w:val="21"/>
        </w:rPr>
        <w:t>在节点上进程名称是</w:t>
      </w:r>
      <w:r w:rsidR="00086F30">
        <w:rPr>
          <w:rFonts w:hint="eastAsia"/>
          <w:sz w:val="21"/>
        </w:rPr>
        <w:t>yarnchild</w:t>
      </w:r>
    </w:p>
    <w:p w14:paraId="32735746" w14:textId="77777777" w:rsidR="00D103D7" w:rsidRPr="00096A3D" w:rsidRDefault="00D103D7" w:rsidP="00B12B97">
      <w:pPr>
        <w:pStyle w:val="C503-2"/>
        <w:ind w:firstLineChars="0" w:firstLine="0"/>
        <w:rPr>
          <w:sz w:val="21"/>
        </w:rPr>
      </w:pPr>
      <w:r w:rsidRPr="00096A3D">
        <w:rPr>
          <w:rFonts w:hint="eastAsia"/>
          <w:sz w:val="21"/>
        </w:rPr>
        <w:t>11.</w:t>
      </w:r>
      <w:r w:rsidRPr="00096A3D">
        <w:rPr>
          <w:rFonts w:hint="eastAsia"/>
          <w:sz w:val="21"/>
        </w:rPr>
        <w:t>当</w:t>
      </w:r>
      <w:r w:rsidRPr="00096A3D">
        <w:rPr>
          <w:rFonts w:hint="eastAsia"/>
          <w:sz w:val="21"/>
        </w:rPr>
        <w:t>map</w:t>
      </w:r>
      <w:r w:rsidRPr="00096A3D">
        <w:rPr>
          <w:rFonts w:hint="eastAsia"/>
          <w:sz w:val="21"/>
        </w:rPr>
        <w:t>任务进程运行完毕，或运行到一定程度</w:t>
      </w:r>
      <w:r w:rsidRPr="00096A3D">
        <w:rPr>
          <w:rFonts w:hint="eastAsia"/>
          <w:sz w:val="21"/>
        </w:rPr>
        <w:t>,MRAppMaster</w:t>
      </w:r>
      <w:r w:rsidRPr="00096A3D">
        <w:rPr>
          <w:rFonts w:hint="eastAsia"/>
          <w:sz w:val="21"/>
        </w:rPr>
        <w:t>会启动</w:t>
      </w:r>
      <w:r w:rsidRPr="00096A3D">
        <w:rPr>
          <w:rFonts w:hint="eastAsia"/>
          <w:sz w:val="21"/>
        </w:rPr>
        <w:t>reduce</w:t>
      </w:r>
      <w:r w:rsidRPr="00096A3D">
        <w:rPr>
          <w:sz w:val="21"/>
        </w:rPr>
        <w:t xml:space="preserve"> task</w:t>
      </w:r>
    </w:p>
    <w:p w14:paraId="0DE7E6F5" w14:textId="77777777" w:rsidR="00A8515A" w:rsidRDefault="00D103D7" w:rsidP="00B12B97">
      <w:pPr>
        <w:pStyle w:val="C503-2"/>
        <w:ind w:firstLineChars="0" w:firstLine="0"/>
        <w:rPr>
          <w:sz w:val="21"/>
        </w:rPr>
      </w:pPr>
      <w:r w:rsidRPr="00096A3D">
        <w:rPr>
          <w:rFonts w:hint="eastAsia"/>
          <w:sz w:val="21"/>
        </w:rPr>
        <w:t>12.job</w:t>
      </w:r>
      <w:r w:rsidRPr="00096A3D">
        <w:rPr>
          <w:sz w:val="21"/>
        </w:rPr>
        <w:t>运行完成后</w:t>
      </w:r>
      <w:r w:rsidRPr="00096A3D">
        <w:rPr>
          <w:sz w:val="21"/>
        </w:rPr>
        <w:t>MRAppMaster</w:t>
      </w:r>
      <w:r w:rsidR="0061108D" w:rsidRPr="00096A3D">
        <w:rPr>
          <w:sz w:val="21"/>
        </w:rPr>
        <w:t>向</w:t>
      </w:r>
      <w:r w:rsidR="0061108D" w:rsidRPr="00096A3D">
        <w:rPr>
          <w:rFonts w:hint="eastAsia"/>
          <w:sz w:val="21"/>
        </w:rPr>
        <w:t>RM</w:t>
      </w:r>
      <w:r w:rsidR="0061108D" w:rsidRPr="00096A3D">
        <w:rPr>
          <w:rFonts w:hint="eastAsia"/>
          <w:sz w:val="21"/>
        </w:rPr>
        <w:t>注销自己，</w:t>
      </w:r>
      <w:r w:rsidR="00EC4FDE">
        <w:rPr>
          <w:rFonts w:hint="eastAsia"/>
          <w:sz w:val="21"/>
        </w:rPr>
        <w:t>yarn</w:t>
      </w:r>
      <w:r w:rsidR="00EC4FDE">
        <w:rPr>
          <w:sz w:val="21"/>
        </w:rPr>
        <w:t>RM</w:t>
      </w:r>
      <w:r w:rsidR="0061108D" w:rsidRPr="00096A3D">
        <w:rPr>
          <w:rFonts w:hint="eastAsia"/>
          <w:sz w:val="21"/>
        </w:rPr>
        <w:t>回收资源</w:t>
      </w:r>
      <w:r w:rsidR="00A8515A">
        <w:rPr>
          <w:rFonts w:hint="eastAsia"/>
          <w:sz w:val="21"/>
        </w:rPr>
        <w:t>。</w:t>
      </w:r>
    </w:p>
    <w:p w14:paraId="14940645" w14:textId="77777777" w:rsidR="00A8515A" w:rsidRDefault="00A8515A" w:rsidP="00B12B97">
      <w:pPr>
        <w:pStyle w:val="C503-2"/>
        <w:ind w:firstLineChars="0" w:firstLine="0"/>
        <w:rPr>
          <w:sz w:val="21"/>
        </w:rPr>
      </w:pPr>
      <w:r>
        <w:rPr>
          <w:sz w:val="21"/>
        </w:rPr>
        <w:t>注：</w:t>
      </w:r>
      <w:r w:rsidR="00D0497B" w:rsidRPr="00096A3D">
        <w:rPr>
          <w:rFonts w:hint="eastAsia"/>
          <w:sz w:val="21"/>
        </w:rPr>
        <w:t>mrAppMastaer</w:t>
      </w:r>
      <w:r w:rsidR="00D0497B">
        <w:rPr>
          <w:rFonts w:hint="eastAsia"/>
          <w:sz w:val="21"/>
        </w:rPr>
        <w:t>管理</w:t>
      </w:r>
      <w:r w:rsidR="00B324EA">
        <w:rPr>
          <w:rFonts w:hint="eastAsia"/>
          <w:sz w:val="21"/>
        </w:rPr>
        <w:t>mr</w:t>
      </w:r>
      <w:r w:rsidR="00B324EA">
        <w:rPr>
          <w:sz w:val="21"/>
        </w:rPr>
        <w:t>有多种机制，比如</w:t>
      </w:r>
      <w:r w:rsidR="00B324EA">
        <w:rPr>
          <w:sz w:val="21"/>
        </w:rPr>
        <w:t>map</w:t>
      </w:r>
      <w:r w:rsidR="00B324EA">
        <w:rPr>
          <w:sz w:val="21"/>
        </w:rPr>
        <w:t>跑的慢会同时启动</w:t>
      </w:r>
      <w:r w:rsidR="00B324EA">
        <w:rPr>
          <w:rFonts w:hint="eastAsia"/>
          <w:sz w:val="21"/>
        </w:rPr>
        <w:t>几个</w:t>
      </w:r>
      <w:r w:rsidR="00B324EA">
        <w:rPr>
          <w:sz w:val="21"/>
        </w:rPr>
        <w:t>相同</w:t>
      </w:r>
      <w:r w:rsidR="00B324EA">
        <w:rPr>
          <w:sz w:val="21"/>
        </w:rPr>
        <w:t>map</w:t>
      </w:r>
      <w:r w:rsidR="00B324EA">
        <w:rPr>
          <w:sz w:val="21"/>
        </w:rPr>
        <w:t>，跑的慢的会</w:t>
      </w:r>
      <w:r w:rsidR="00B324EA">
        <w:rPr>
          <w:sz w:val="21"/>
        </w:rPr>
        <w:t>kill</w:t>
      </w:r>
      <w:r w:rsidR="00B324EA">
        <w:rPr>
          <w:sz w:val="21"/>
        </w:rPr>
        <w:t>掉。</w:t>
      </w:r>
    </w:p>
    <w:p w14:paraId="0DC14090" w14:textId="77777777" w:rsidR="00640DB8" w:rsidRDefault="00640DB8" w:rsidP="00B12B97">
      <w:pPr>
        <w:pStyle w:val="C503-2"/>
        <w:ind w:firstLineChars="0" w:firstLine="0"/>
        <w:rPr>
          <w:sz w:val="21"/>
        </w:rPr>
      </w:pPr>
    </w:p>
    <w:p w14:paraId="49D69054" w14:textId="77777777" w:rsidR="00640DB8" w:rsidRDefault="00640DB8" w:rsidP="00B12B97">
      <w:pPr>
        <w:pStyle w:val="C503-2"/>
        <w:ind w:firstLineChars="0" w:firstLine="0"/>
        <w:rPr>
          <w:sz w:val="21"/>
        </w:rPr>
      </w:pPr>
      <w:r w:rsidRPr="00640DB8">
        <w:rPr>
          <w:sz w:val="21"/>
          <w:highlight w:val="yellow"/>
        </w:rPr>
        <w:t>yarn</w:t>
      </w:r>
      <w:r w:rsidRPr="00640DB8">
        <w:rPr>
          <w:sz w:val="21"/>
          <w:highlight w:val="yellow"/>
        </w:rPr>
        <w:t>要管理其他运算框架，都需要实现</w:t>
      </w:r>
      <w:r w:rsidRPr="00640DB8">
        <w:rPr>
          <w:sz w:val="21"/>
          <w:highlight w:val="yellow"/>
        </w:rPr>
        <w:t>yarn</w:t>
      </w:r>
      <w:r w:rsidRPr="00640DB8">
        <w:rPr>
          <w:sz w:val="21"/>
          <w:highlight w:val="yellow"/>
        </w:rPr>
        <w:t>的</w:t>
      </w:r>
      <w:r w:rsidRPr="00640DB8">
        <w:rPr>
          <w:sz w:val="21"/>
          <w:highlight w:val="yellow"/>
        </w:rPr>
        <w:t>AppMastaer</w:t>
      </w:r>
      <w:r w:rsidRPr="00640DB8">
        <w:rPr>
          <w:sz w:val="21"/>
          <w:highlight w:val="yellow"/>
        </w:rPr>
        <w:t>接口！</w:t>
      </w:r>
    </w:p>
    <w:p w14:paraId="476BD350" w14:textId="77777777" w:rsidR="006B6AC2" w:rsidRDefault="006B6AC2" w:rsidP="00B12B97">
      <w:pPr>
        <w:pStyle w:val="C503-2"/>
        <w:ind w:firstLineChars="0" w:firstLine="0"/>
        <w:rPr>
          <w:b/>
          <w:sz w:val="21"/>
        </w:rPr>
      </w:pPr>
      <w:r w:rsidRPr="006B6AC2">
        <w:rPr>
          <w:b/>
          <w:sz w:val="21"/>
          <w:highlight w:val="red"/>
        </w:rPr>
        <w:t>上面流程源码分析：</w:t>
      </w:r>
    </w:p>
    <w:p w14:paraId="0E967404" w14:textId="77777777" w:rsidR="006B6AC2" w:rsidRDefault="006B6AC2" w:rsidP="00B12B97">
      <w:pPr>
        <w:pStyle w:val="C503-2"/>
        <w:ind w:firstLineChars="0" w:firstLine="0"/>
        <w:rPr>
          <w:b/>
          <w:sz w:val="21"/>
        </w:rPr>
      </w:pPr>
      <w:r>
        <w:rPr>
          <w:noProof/>
        </w:rPr>
        <w:drawing>
          <wp:inline distT="0" distB="0" distL="0" distR="0" wp14:anchorId="2FF54DA0" wp14:editId="70AFC8EA">
            <wp:extent cx="5278120" cy="2069465"/>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069465"/>
                    </a:xfrm>
                    <a:prstGeom prst="rect">
                      <a:avLst/>
                    </a:prstGeom>
                  </pic:spPr>
                </pic:pic>
              </a:graphicData>
            </a:graphic>
          </wp:inline>
        </w:drawing>
      </w:r>
    </w:p>
    <w:p w14:paraId="3CED69A9" w14:textId="77777777" w:rsidR="006B6AC2" w:rsidRDefault="006B6AC2" w:rsidP="00B12B97">
      <w:pPr>
        <w:pStyle w:val="C503-2"/>
        <w:ind w:firstLineChars="0" w:firstLine="0"/>
        <w:rPr>
          <w:b/>
          <w:sz w:val="21"/>
        </w:rPr>
      </w:pPr>
      <w:r>
        <w:rPr>
          <w:b/>
          <w:sz w:val="21"/>
        </w:rPr>
        <w:t>进度</w:t>
      </w:r>
      <w:r>
        <w:rPr>
          <w:b/>
          <w:sz w:val="21"/>
        </w:rPr>
        <w:t>submit</w:t>
      </w:r>
      <w:r>
        <w:rPr>
          <w:b/>
          <w:sz w:val="21"/>
        </w:rPr>
        <w:t>方法</w:t>
      </w:r>
      <w:r>
        <w:rPr>
          <w:rFonts w:hint="eastAsia"/>
          <w:b/>
          <w:sz w:val="21"/>
        </w:rPr>
        <w:t>:</w:t>
      </w:r>
    </w:p>
    <w:p w14:paraId="7AFB58AD" w14:textId="77777777" w:rsidR="006B6AC2" w:rsidRDefault="006B6AC2" w:rsidP="00B12B97">
      <w:pPr>
        <w:pStyle w:val="C503-2"/>
        <w:ind w:firstLineChars="0" w:firstLine="0"/>
        <w:rPr>
          <w:sz w:val="21"/>
        </w:rPr>
      </w:pPr>
      <w:r>
        <w:rPr>
          <w:noProof/>
        </w:rPr>
        <w:lastRenderedPageBreak/>
        <w:drawing>
          <wp:inline distT="0" distB="0" distL="0" distR="0" wp14:anchorId="22BBB863" wp14:editId="169D7FB7">
            <wp:extent cx="5278120" cy="23133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313305"/>
                    </a:xfrm>
                    <a:prstGeom prst="rect">
                      <a:avLst/>
                    </a:prstGeom>
                  </pic:spPr>
                </pic:pic>
              </a:graphicData>
            </a:graphic>
          </wp:inline>
        </w:drawing>
      </w:r>
    </w:p>
    <w:p w14:paraId="1785CE59" w14:textId="77777777" w:rsidR="006B6AC2" w:rsidRDefault="006B6AC2" w:rsidP="00B12B97">
      <w:pPr>
        <w:pStyle w:val="C503-2"/>
        <w:ind w:firstLineChars="0" w:firstLine="0"/>
        <w:rPr>
          <w:sz w:val="21"/>
        </w:rPr>
      </w:pPr>
      <w:r>
        <w:rPr>
          <w:rFonts w:hint="eastAsia"/>
          <w:sz w:val="21"/>
        </w:rPr>
        <w:t>进入</w:t>
      </w:r>
      <w:r>
        <w:rPr>
          <w:rFonts w:hint="eastAsia"/>
          <w:sz w:val="21"/>
        </w:rPr>
        <w:t>connect</w:t>
      </w:r>
      <w:r>
        <w:rPr>
          <w:rFonts w:hint="eastAsia"/>
          <w:sz w:val="21"/>
        </w:rPr>
        <w:t>方法：</w:t>
      </w:r>
    </w:p>
    <w:p w14:paraId="0349FC96" w14:textId="77777777" w:rsidR="006B6AC2" w:rsidRDefault="006B6AC2" w:rsidP="00B12B97">
      <w:pPr>
        <w:pStyle w:val="C503-2"/>
        <w:ind w:firstLineChars="0" w:firstLine="0"/>
        <w:rPr>
          <w:sz w:val="21"/>
        </w:rPr>
      </w:pPr>
      <w:r>
        <w:rPr>
          <w:noProof/>
        </w:rPr>
        <w:drawing>
          <wp:inline distT="0" distB="0" distL="0" distR="0" wp14:anchorId="3339497A" wp14:editId="37C4976D">
            <wp:extent cx="5278120" cy="19335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933575"/>
                    </a:xfrm>
                    <a:prstGeom prst="rect">
                      <a:avLst/>
                    </a:prstGeom>
                  </pic:spPr>
                </pic:pic>
              </a:graphicData>
            </a:graphic>
          </wp:inline>
        </w:drawing>
      </w:r>
    </w:p>
    <w:p w14:paraId="486BA836" w14:textId="77777777" w:rsidR="006B6AC2" w:rsidRDefault="006B6AC2" w:rsidP="00B12B97">
      <w:pPr>
        <w:pStyle w:val="C503-2"/>
        <w:ind w:firstLineChars="0" w:firstLine="0"/>
        <w:rPr>
          <w:sz w:val="21"/>
        </w:rPr>
      </w:pPr>
      <w:r>
        <w:rPr>
          <w:sz w:val="21"/>
        </w:rPr>
        <w:t>再进入</w:t>
      </w:r>
      <w:r>
        <w:rPr>
          <w:sz w:val="21"/>
        </w:rPr>
        <w:t xml:space="preserve">new Cluster(getConfiguration):  </w:t>
      </w:r>
      <w:r>
        <w:rPr>
          <w:sz w:val="21"/>
        </w:rPr>
        <w:t>这里进入了</w:t>
      </w:r>
      <w:r>
        <w:rPr>
          <w:sz w:val="21"/>
        </w:rPr>
        <w:t>Cluster</w:t>
      </w:r>
      <w:r>
        <w:rPr>
          <w:sz w:val="21"/>
        </w:rPr>
        <w:t>类</w:t>
      </w:r>
    </w:p>
    <w:p w14:paraId="6520EF6B" w14:textId="77777777" w:rsidR="006B6AC2" w:rsidRDefault="006B6AC2" w:rsidP="00B12B97">
      <w:pPr>
        <w:pStyle w:val="C503-2"/>
        <w:ind w:firstLineChars="0" w:firstLine="0"/>
        <w:rPr>
          <w:sz w:val="21"/>
        </w:rPr>
      </w:pPr>
      <w:r>
        <w:rPr>
          <w:noProof/>
        </w:rPr>
        <w:drawing>
          <wp:inline distT="0" distB="0" distL="0" distR="0" wp14:anchorId="0BF1FCBA" wp14:editId="5D793406">
            <wp:extent cx="5278120" cy="22320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2232025"/>
                    </a:xfrm>
                    <a:prstGeom prst="rect">
                      <a:avLst/>
                    </a:prstGeom>
                  </pic:spPr>
                </pic:pic>
              </a:graphicData>
            </a:graphic>
          </wp:inline>
        </w:drawing>
      </w:r>
    </w:p>
    <w:p w14:paraId="3B8DB782" w14:textId="77777777" w:rsidR="00BD5816" w:rsidRDefault="00BD5816" w:rsidP="00B12B97">
      <w:pPr>
        <w:pStyle w:val="C503-2"/>
        <w:ind w:firstLineChars="0" w:firstLine="0"/>
        <w:rPr>
          <w:sz w:val="21"/>
        </w:rPr>
      </w:pPr>
      <w:r>
        <w:rPr>
          <w:sz w:val="21"/>
        </w:rPr>
        <w:t>initializd</w:t>
      </w:r>
      <w:r>
        <w:rPr>
          <w:sz w:val="21"/>
        </w:rPr>
        <w:t>方法：</w:t>
      </w:r>
    </w:p>
    <w:p w14:paraId="46C5D5AF" w14:textId="77777777" w:rsidR="00BD5816" w:rsidRDefault="00A443A5" w:rsidP="00B12B97">
      <w:pPr>
        <w:pStyle w:val="C503-2"/>
        <w:ind w:firstLineChars="0" w:firstLine="0"/>
        <w:rPr>
          <w:sz w:val="21"/>
        </w:rPr>
      </w:pPr>
      <w:r>
        <w:rPr>
          <w:noProof/>
        </w:rPr>
        <w:lastRenderedPageBreak/>
        <w:drawing>
          <wp:inline distT="0" distB="0" distL="0" distR="0" wp14:anchorId="0DCDBCD3" wp14:editId="28D19AAF">
            <wp:extent cx="5278120" cy="2682875"/>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2682875"/>
                    </a:xfrm>
                    <a:prstGeom prst="rect">
                      <a:avLst/>
                    </a:prstGeom>
                  </pic:spPr>
                </pic:pic>
              </a:graphicData>
            </a:graphic>
          </wp:inline>
        </w:drawing>
      </w:r>
    </w:p>
    <w:p w14:paraId="2EA38426" w14:textId="77777777" w:rsidR="00A443A5" w:rsidRDefault="00A443A5" w:rsidP="00B12B97">
      <w:pPr>
        <w:pStyle w:val="C503-2"/>
        <w:ind w:firstLineChars="0" w:firstLine="0"/>
        <w:rPr>
          <w:sz w:val="21"/>
        </w:rPr>
      </w:pPr>
      <w:r>
        <w:rPr>
          <w:sz w:val="21"/>
        </w:rPr>
        <w:t>进入</w:t>
      </w:r>
      <w:r>
        <w:rPr>
          <w:sz w:val="21"/>
        </w:rPr>
        <w:t>initializd</w:t>
      </w:r>
      <w:r>
        <w:rPr>
          <w:sz w:val="21"/>
        </w:rPr>
        <w:t>方法：</w:t>
      </w:r>
    </w:p>
    <w:p w14:paraId="52117D05" w14:textId="77777777" w:rsidR="00A443A5" w:rsidRDefault="00A443A5" w:rsidP="00B12B97">
      <w:pPr>
        <w:pStyle w:val="C503-2"/>
        <w:ind w:firstLineChars="0" w:firstLine="0"/>
        <w:rPr>
          <w:sz w:val="21"/>
        </w:rPr>
      </w:pPr>
      <w:r>
        <w:rPr>
          <w:noProof/>
        </w:rPr>
        <w:drawing>
          <wp:inline distT="0" distB="0" distL="0" distR="0" wp14:anchorId="0C27EF9D" wp14:editId="73200AD0">
            <wp:extent cx="5278120" cy="2950210"/>
            <wp:effectExtent l="0" t="0" r="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950210"/>
                    </a:xfrm>
                    <a:prstGeom prst="rect">
                      <a:avLst/>
                    </a:prstGeom>
                  </pic:spPr>
                </pic:pic>
              </a:graphicData>
            </a:graphic>
          </wp:inline>
        </w:drawing>
      </w:r>
    </w:p>
    <w:p w14:paraId="03F61325" w14:textId="77777777" w:rsidR="00A443A5" w:rsidRDefault="00A443A5" w:rsidP="00B12B97">
      <w:pPr>
        <w:pStyle w:val="C503-2"/>
        <w:ind w:firstLineChars="0" w:firstLine="0"/>
        <w:rPr>
          <w:sz w:val="21"/>
        </w:rPr>
      </w:pPr>
      <w:r>
        <w:rPr>
          <w:sz w:val="21"/>
        </w:rPr>
        <w:t>进入</w:t>
      </w:r>
      <w:r>
        <w:rPr>
          <w:sz w:val="21"/>
        </w:rPr>
        <w:t>local</w:t>
      </w:r>
      <w:r>
        <w:rPr>
          <w:sz w:val="21"/>
        </w:rPr>
        <w:t>的</w:t>
      </w:r>
      <w:r>
        <w:rPr>
          <w:sz w:val="21"/>
        </w:rPr>
        <w:t>create</w:t>
      </w:r>
      <w:r>
        <w:rPr>
          <w:sz w:val="21"/>
        </w:rPr>
        <w:t>方法：</w:t>
      </w:r>
    </w:p>
    <w:p w14:paraId="12491C41" w14:textId="77777777" w:rsidR="00A443A5" w:rsidRDefault="00A443A5" w:rsidP="00B12B97">
      <w:pPr>
        <w:pStyle w:val="C503-2"/>
        <w:ind w:firstLineChars="0" w:firstLine="0"/>
        <w:rPr>
          <w:sz w:val="21"/>
        </w:rPr>
      </w:pPr>
      <w:r>
        <w:rPr>
          <w:noProof/>
        </w:rPr>
        <w:drawing>
          <wp:inline distT="0" distB="0" distL="0" distR="0" wp14:anchorId="2F4BB0EB" wp14:editId="05CEFBD2">
            <wp:extent cx="5278120" cy="1843405"/>
            <wp:effectExtent l="0" t="0" r="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843405"/>
                    </a:xfrm>
                    <a:prstGeom prst="rect">
                      <a:avLst/>
                    </a:prstGeom>
                  </pic:spPr>
                </pic:pic>
              </a:graphicData>
            </a:graphic>
          </wp:inline>
        </w:drawing>
      </w:r>
    </w:p>
    <w:p w14:paraId="19CDAABB" w14:textId="77777777" w:rsidR="0016107C" w:rsidRDefault="0016107C" w:rsidP="00B12B97">
      <w:pPr>
        <w:pStyle w:val="C503-2"/>
        <w:ind w:firstLineChars="0" w:firstLine="0"/>
        <w:rPr>
          <w:sz w:val="21"/>
        </w:rPr>
      </w:pPr>
      <w:r>
        <w:rPr>
          <w:noProof/>
        </w:rPr>
        <w:lastRenderedPageBreak/>
        <w:drawing>
          <wp:inline distT="0" distB="0" distL="0" distR="0" wp14:anchorId="709F4F99" wp14:editId="2ABD9625">
            <wp:extent cx="5278120" cy="205867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2058670"/>
                    </a:xfrm>
                    <a:prstGeom prst="rect">
                      <a:avLst/>
                    </a:prstGeom>
                  </pic:spPr>
                </pic:pic>
              </a:graphicData>
            </a:graphic>
          </wp:inline>
        </w:drawing>
      </w:r>
    </w:p>
    <w:p w14:paraId="021B757E" w14:textId="77777777" w:rsidR="0016107C" w:rsidRDefault="0016107C" w:rsidP="00B12B97">
      <w:pPr>
        <w:pStyle w:val="C503-2"/>
        <w:ind w:firstLineChars="0" w:firstLine="0"/>
        <w:rPr>
          <w:sz w:val="21"/>
        </w:rPr>
      </w:pPr>
      <w:r>
        <w:rPr>
          <w:sz w:val="21"/>
        </w:rPr>
        <w:t>继续：</w:t>
      </w:r>
    </w:p>
    <w:p w14:paraId="72772708" w14:textId="77777777" w:rsidR="0016107C" w:rsidRDefault="0016107C" w:rsidP="00B12B97">
      <w:pPr>
        <w:pStyle w:val="C503-2"/>
        <w:ind w:firstLineChars="0" w:firstLine="0"/>
        <w:rPr>
          <w:sz w:val="21"/>
        </w:rPr>
      </w:pPr>
      <w:r>
        <w:rPr>
          <w:noProof/>
        </w:rPr>
        <w:drawing>
          <wp:inline distT="0" distB="0" distL="0" distR="0" wp14:anchorId="4635E321" wp14:editId="1C575317">
            <wp:extent cx="5278120" cy="23685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2368550"/>
                    </a:xfrm>
                    <a:prstGeom prst="rect">
                      <a:avLst/>
                    </a:prstGeom>
                  </pic:spPr>
                </pic:pic>
              </a:graphicData>
            </a:graphic>
          </wp:inline>
        </w:drawing>
      </w:r>
    </w:p>
    <w:p w14:paraId="602149F4" w14:textId="77777777" w:rsidR="007D3E2C" w:rsidRDefault="007D3E2C" w:rsidP="00B12B97">
      <w:pPr>
        <w:pStyle w:val="C503-2"/>
        <w:ind w:firstLineChars="0" w:firstLine="0"/>
        <w:rPr>
          <w:sz w:val="21"/>
        </w:rPr>
      </w:pPr>
      <w:r>
        <w:rPr>
          <w:sz w:val="21"/>
        </w:rPr>
        <w:t>继续：</w:t>
      </w:r>
    </w:p>
    <w:p w14:paraId="781F03B5" w14:textId="77777777" w:rsidR="007D3E2C" w:rsidRDefault="007D3E2C" w:rsidP="00B12B97">
      <w:pPr>
        <w:pStyle w:val="C503-2"/>
        <w:ind w:firstLineChars="0" w:firstLine="0"/>
        <w:rPr>
          <w:sz w:val="21"/>
        </w:rPr>
      </w:pPr>
      <w:r>
        <w:rPr>
          <w:noProof/>
        </w:rPr>
        <w:drawing>
          <wp:inline distT="0" distB="0" distL="0" distR="0" wp14:anchorId="5D1B549F" wp14:editId="7C8A4B99">
            <wp:extent cx="5278120" cy="2208530"/>
            <wp:effectExtent l="0" t="0" r="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208530"/>
                    </a:xfrm>
                    <a:prstGeom prst="rect">
                      <a:avLst/>
                    </a:prstGeom>
                  </pic:spPr>
                </pic:pic>
              </a:graphicData>
            </a:graphic>
          </wp:inline>
        </w:drawing>
      </w:r>
    </w:p>
    <w:p w14:paraId="58DE3070" w14:textId="77777777" w:rsidR="007D3E2C" w:rsidRDefault="007D3E2C" w:rsidP="00B12B97">
      <w:pPr>
        <w:pStyle w:val="C503-2"/>
        <w:ind w:firstLineChars="0" w:firstLine="0"/>
        <w:rPr>
          <w:sz w:val="21"/>
        </w:rPr>
      </w:pPr>
      <w:r>
        <w:rPr>
          <w:sz w:val="21"/>
        </w:rPr>
        <w:t>获取了路径后，需要</w:t>
      </w:r>
      <w:r>
        <w:rPr>
          <w:sz w:val="21"/>
        </w:rPr>
        <w:t>Runjar</w:t>
      </w:r>
      <w:r>
        <w:rPr>
          <w:sz w:val="21"/>
        </w:rPr>
        <w:t>写文件到目录：</w:t>
      </w:r>
    </w:p>
    <w:p w14:paraId="5EF511ED" w14:textId="77777777" w:rsidR="007D3E2C" w:rsidRDefault="009B20EB" w:rsidP="00B12B97">
      <w:pPr>
        <w:pStyle w:val="C503-2"/>
        <w:ind w:firstLineChars="0" w:firstLine="0"/>
        <w:rPr>
          <w:sz w:val="21"/>
        </w:rPr>
      </w:pPr>
      <w:r>
        <w:rPr>
          <w:sz w:val="21"/>
        </w:rPr>
        <w:t>JobSubmitter</w:t>
      </w:r>
      <w:r>
        <w:rPr>
          <w:sz w:val="21"/>
        </w:rPr>
        <w:t>类</w:t>
      </w:r>
      <w:r w:rsidR="007D3E2C">
        <w:rPr>
          <w:rFonts w:hint="eastAsia"/>
          <w:sz w:val="21"/>
        </w:rPr>
        <w:t>389</w:t>
      </w:r>
      <w:r w:rsidR="007D3E2C">
        <w:rPr>
          <w:rFonts w:hint="eastAsia"/>
          <w:sz w:val="21"/>
        </w:rPr>
        <w:t>行：</w:t>
      </w:r>
      <w:r>
        <w:rPr>
          <w:rFonts w:hint="eastAsia"/>
          <w:sz w:val="21"/>
        </w:rPr>
        <w:t>有</w:t>
      </w:r>
      <w:r>
        <w:rPr>
          <w:sz w:val="21"/>
        </w:rPr>
        <w:t>：</w:t>
      </w:r>
      <w:r>
        <w:rPr>
          <w:sz w:val="21"/>
        </w:rPr>
        <w:t>copyAndConfigurfile(job,submitJobDir)</w:t>
      </w:r>
      <w:r>
        <w:rPr>
          <w:sz w:val="21"/>
        </w:rPr>
        <w:t>方法，打断电，进入</w:t>
      </w:r>
    </w:p>
    <w:p w14:paraId="7ABD97BF" w14:textId="77777777" w:rsidR="00632C7B" w:rsidRDefault="00632C7B" w:rsidP="00B12B97">
      <w:pPr>
        <w:pStyle w:val="C503-2"/>
        <w:ind w:firstLineChars="0" w:firstLine="0"/>
        <w:rPr>
          <w:sz w:val="21"/>
        </w:rPr>
      </w:pPr>
      <w:r>
        <w:rPr>
          <w:noProof/>
        </w:rPr>
        <w:lastRenderedPageBreak/>
        <w:drawing>
          <wp:inline distT="0" distB="0" distL="0" distR="0" wp14:anchorId="608325BD" wp14:editId="224BB8ED">
            <wp:extent cx="5278120" cy="171577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715770"/>
                    </a:xfrm>
                    <a:prstGeom prst="rect">
                      <a:avLst/>
                    </a:prstGeom>
                  </pic:spPr>
                </pic:pic>
              </a:graphicData>
            </a:graphic>
          </wp:inline>
        </w:drawing>
      </w:r>
    </w:p>
    <w:p w14:paraId="567374BE" w14:textId="77777777" w:rsidR="00632C7B" w:rsidRDefault="00632C7B" w:rsidP="00B12B97">
      <w:pPr>
        <w:pStyle w:val="C503-2"/>
        <w:ind w:firstLineChars="0" w:firstLine="0"/>
        <w:rPr>
          <w:sz w:val="21"/>
        </w:rPr>
      </w:pPr>
      <w:r>
        <w:rPr>
          <w:noProof/>
        </w:rPr>
        <w:drawing>
          <wp:inline distT="0" distB="0" distL="0" distR="0" wp14:anchorId="4E0219D7" wp14:editId="41A61A5B">
            <wp:extent cx="5278120" cy="1214120"/>
            <wp:effectExtent l="0" t="0" r="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1214120"/>
                    </a:xfrm>
                    <a:prstGeom prst="rect">
                      <a:avLst/>
                    </a:prstGeom>
                  </pic:spPr>
                </pic:pic>
              </a:graphicData>
            </a:graphic>
          </wp:inline>
        </w:drawing>
      </w:r>
    </w:p>
    <w:p w14:paraId="26528EB1" w14:textId="77777777" w:rsidR="00632C7B" w:rsidRDefault="00632C7B" w:rsidP="00B12B97">
      <w:pPr>
        <w:pStyle w:val="C503-2"/>
        <w:ind w:firstLineChars="0" w:firstLine="0"/>
        <w:rPr>
          <w:sz w:val="21"/>
        </w:rPr>
      </w:pPr>
      <w:r>
        <w:rPr>
          <w:noProof/>
        </w:rPr>
        <w:drawing>
          <wp:inline distT="0" distB="0" distL="0" distR="0" wp14:anchorId="1C4DF951" wp14:editId="76624D3F">
            <wp:extent cx="5278120" cy="188214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1882140"/>
                    </a:xfrm>
                    <a:prstGeom prst="rect">
                      <a:avLst/>
                    </a:prstGeom>
                  </pic:spPr>
                </pic:pic>
              </a:graphicData>
            </a:graphic>
          </wp:inline>
        </w:drawing>
      </w:r>
    </w:p>
    <w:p w14:paraId="4838E4D5" w14:textId="77777777" w:rsidR="00632C7B" w:rsidRPr="006B6AC2" w:rsidRDefault="00632C7B" w:rsidP="00B12B97">
      <w:pPr>
        <w:pStyle w:val="C503-2"/>
        <w:ind w:firstLineChars="0" w:firstLine="0"/>
        <w:rPr>
          <w:sz w:val="21"/>
        </w:rPr>
      </w:pPr>
      <w:r>
        <w:rPr>
          <w:noProof/>
        </w:rPr>
        <w:drawing>
          <wp:inline distT="0" distB="0" distL="0" distR="0" wp14:anchorId="343A6C43" wp14:editId="40582247">
            <wp:extent cx="5278120" cy="1900555"/>
            <wp:effectExtent l="0" t="0" r="0"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1900555"/>
                    </a:xfrm>
                    <a:prstGeom prst="rect">
                      <a:avLst/>
                    </a:prstGeom>
                  </pic:spPr>
                </pic:pic>
              </a:graphicData>
            </a:graphic>
          </wp:inline>
        </w:drawing>
      </w:r>
    </w:p>
    <w:p w14:paraId="49AF92A0" w14:textId="77777777" w:rsidR="000B7865" w:rsidRDefault="000B7865" w:rsidP="000B7865">
      <w:pPr>
        <w:pStyle w:val="2"/>
      </w:pPr>
      <w:bookmarkStart w:id="17" w:name="OLE_LINK14"/>
      <w:r w:rsidRPr="000B7865">
        <w:rPr>
          <w:rFonts w:hint="eastAsia"/>
        </w:rPr>
        <w:t>mapreduce</w:t>
      </w:r>
      <w:r w:rsidRPr="000B7865">
        <w:rPr>
          <w:rFonts w:hint="eastAsia"/>
        </w:rPr>
        <w:t>的</w:t>
      </w:r>
      <w:r w:rsidRPr="000B7865">
        <w:rPr>
          <w:rFonts w:hint="eastAsia"/>
        </w:rPr>
        <w:t>shuffle</w:t>
      </w:r>
      <w:r w:rsidRPr="000B7865">
        <w:rPr>
          <w:rFonts w:hint="eastAsia"/>
        </w:rPr>
        <w:t>原理</w:t>
      </w:r>
    </w:p>
    <w:bookmarkEnd w:id="17"/>
    <w:p w14:paraId="6F98D665" w14:textId="77777777" w:rsidR="000B7865" w:rsidRPr="000B7865" w:rsidRDefault="000B7865" w:rsidP="000B7865">
      <w:pPr>
        <w:pStyle w:val="C503-2"/>
      </w:pPr>
      <w:r w:rsidRPr="000B7865">
        <w:rPr>
          <w:noProof/>
        </w:rPr>
        <w:lastRenderedPageBreak/>
        <w:drawing>
          <wp:inline distT="0" distB="0" distL="0" distR="0" wp14:anchorId="1027D2C4" wp14:editId="62CD5BEE">
            <wp:extent cx="5278120" cy="1417333"/>
            <wp:effectExtent l="0" t="0" r="0" b="0"/>
            <wp:docPr id="209" name="图片 209" descr="F:\传智播客第三期大数据完整版【8.98G】\资料补充\day08\mapreduce的shuffle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传智播客第三期大数据完整版【8.98G】\资料补充\day08\mapreduce的shuffle原理.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8120" cy="1417333"/>
                    </a:xfrm>
                    <a:prstGeom prst="rect">
                      <a:avLst/>
                    </a:prstGeom>
                    <a:noFill/>
                    <a:ln>
                      <a:noFill/>
                    </a:ln>
                  </pic:spPr>
                </pic:pic>
              </a:graphicData>
            </a:graphic>
          </wp:inline>
        </w:drawing>
      </w:r>
    </w:p>
    <w:p w14:paraId="5565CB77" w14:textId="77777777" w:rsidR="004F0194" w:rsidRDefault="00F76060" w:rsidP="00F76060">
      <w:pPr>
        <w:pStyle w:val="2"/>
      </w:pPr>
      <w:r>
        <w:t>job</w:t>
      </w:r>
      <w:r>
        <w:t>流程源码分析</w:t>
      </w:r>
    </w:p>
    <w:p w14:paraId="3D3B67ED" w14:textId="77777777" w:rsidR="00807546" w:rsidRPr="00807546" w:rsidRDefault="00807546" w:rsidP="00807546">
      <w:pPr>
        <w:pStyle w:val="C503-2"/>
      </w:pPr>
      <w:r>
        <w:rPr>
          <w:noProof/>
        </w:rPr>
        <w:drawing>
          <wp:inline distT="0" distB="0" distL="0" distR="0" wp14:anchorId="7B4C922C" wp14:editId="4390A496">
            <wp:extent cx="5278120" cy="22663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2266315"/>
                    </a:xfrm>
                    <a:prstGeom prst="rect">
                      <a:avLst/>
                    </a:prstGeom>
                  </pic:spPr>
                </pic:pic>
              </a:graphicData>
            </a:graphic>
          </wp:inline>
        </w:drawing>
      </w:r>
    </w:p>
    <w:p w14:paraId="2B0EC4D1" w14:textId="77777777" w:rsidR="00224A1F" w:rsidRPr="00224A1F" w:rsidRDefault="00224A1F" w:rsidP="00224A1F">
      <w:pPr>
        <w:pStyle w:val="C503-2"/>
      </w:pPr>
      <w:r>
        <w:t>读取文件：</w:t>
      </w:r>
    </w:p>
    <w:p w14:paraId="70A157F8" w14:textId="77777777" w:rsidR="002649D2" w:rsidRDefault="00F76060" w:rsidP="007B6BA7">
      <w:pPr>
        <w:pStyle w:val="C503-2"/>
      </w:pPr>
      <w:r>
        <w:t>FileInputFormat</w:t>
      </w:r>
      <w:r>
        <w:t>类有</w:t>
      </w:r>
      <w:r>
        <w:t>getSpliets</w:t>
      </w:r>
      <w:r>
        <w:t>（</w:t>
      </w:r>
      <w:r>
        <w:t>JobContext</w:t>
      </w:r>
      <w:r>
        <w:t>）获取切片的大小</w:t>
      </w:r>
      <w:r w:rsidR="00D537F9">
        <w:t>，这里默认是</w:t>
      </w:r>
      <w:r w:rsidR="00D537F9">
        <w:t>block</w:t>
      </w:r>
      <w:r w:rsidR="00D537F9">
        <w:t>的大小。</w:t>
      </w:r>
    </w:p>
    <w:p w14:paraId="78B8C152" w14:textId="77777777" w:rsidR="00F76060" w:rsidRDefault="002649D2" w:rsidP="007B6BA7">
      <w:pPr>
        <w:pStyle w:val="C503-2"/>
      </w:pPr>
      <w:r>
        <w:t>每次切片的时候会判断剩余的文件量</w:t>
      </w:r>
      <w:r>
        <w:rPr>
          <w:rFonts w:hint="eastAsia"/>
        </w:rPr>
        <w:t>/block&gt;l.1</w:t>
      </w:r>
      <w:r>
        <w:rPr>
          <w:rFonts w:hint="eastAsia"/>
        </w:rPr>
        <w:t>倍，大于则再增加一个切片</w:t>
      </w:r>
    </w:p>
    <w:p w14:paraId="62DD6D49" w14:textId="77777777" w:rsidR="008B0359" w:rsidRDefault="008B0359" w:rsidP="007B6BA7">
      <w:pPr>
        <w:pStyle w:val="C503-2"/>
      </w:pPr>
      <w:r>
        <w:rPr>
          <w:noProof/>
        </w:rPr>
        <w:drawing>
          <wp:inline distT="0" distB="0" distL="0" distR="0" wp14:anchorId="1F06D90C" wp14:editId="64C170EE">
            <wp:extent cx="5278120" cy="11506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150620"/>
                    </a:xfrm>
                    <a:prstGeom prst="rect">
                      <a:avLst/>
                    </a:prstGeom>
                  </pic:spPr>
                </pic:pic>
              </a:graphicData>
            </a:graphic>
          </wp:inline>
        </w:drawing>
      </w:r>
    </w:p>
    <w:p w14:paraId="63B66528" w14:textId="77777777" w:rsidR="00224A1F" w:rsidRDefault="00224A1F" w:rsidP="007B6BA7">
      <w:pPr>
        <w:pStyle w:val="C503-2"/>
      </w:pPr>
      <w:r>
        <w:t>输出文件：</w:t>
      </w:r>
    </w:p>
    <w:p w14:paraId="67538EFD" w14:textId="77777777" w:rsidR="00224A1F" w:rsidRDefault="00224A1F" w:rsidP="007B6BA7">
      <w:pPr>
        <w:pStyle w:val="C503-2"/>
      </w:pPr>
      <w:r>
        <w:t>类：</w:t>
      </w:r>
      <w:r>
        <w:t>OutputCollector</w:t>
      </w:r>
    </w:p>
    <w:p w14:paraId="0BA1697D" w14:textId="77777777" w:rsidR="00807546" w:rsidRDefault="00807546" w:rsidP="007B6BA7">
      <w:pPr>
        <w:pStyle w:val="C503-2"/>
      </w:pPr>
    </w:p>
    <w:p w14:paraId="4A589143" w14:textId="77777777" w:rsidR="00807546" w:rsidRDefault="00807546" w:rsidP="007B6BA7">
      <w:pPr>
        <w:pStyle w:val="C503-2"/>
      </w:pPr>
    </w:p>
    <w:p w14:paraId="42C9A1AA" w14:textId="77777777" w:rsidR="00807546" w:rsidRDefault="00807546" w:rsidP="007B6BA7">
      <w:pPr>
        <w:pStyle w:val="C503-2"/>
      </w:pPr>
      <w:r>
        <w:t>流程如下：</w:t>
      </w:r>
    </w:p>
    <w:p w14:paraId="4C4BC6EE" w14:textId="77777777" w:rsidR="00807546" w:rsidRDefault="00807546" w:rsidP="007B6BA7">
      <w:pPr>
        <w:pStyle w:val="C503-2"/>
      </w:pPr>
      <w:r w:rsidRPr="00807546">
        <w:rPr>
          <w:noProof/>
        </w:rPr>
        <w:lastRenderedPageBreak/>
        <w:drawing>
          <wp:inline distT="0" distB="0" distL="0" distR="0" wp14:anchorId="6C1656EA" wp14:editId="301143E6">
            <wp:extent cx="5278120" cy="5262640"/>
            <wp:effectExtent l="0" t="0" r="0" b="0"/>
            <wp:docPr id="56" name="图片 56" descr="F:\传智播客第三期大数据完整版【8.98G】\资料补充\day08\客户端提交mr程序job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传智播客第三期大数据完整版【8.98G】\资料补充\day08\客户端提交mr程序job的流程.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5262640"/>
                    </a:xfrm>
                    <a:prstGeom prst="rect">
                      <a:avLst/>
                    </a:prstGeom>
                    <a:noFill/>
                    <a:ln>
                      <a:noFill/>
                    </a:ln>
                  </pic:spPr>
                </pic:pic>
              </a:graphicData>
            </a:graphic>
          </wp:inline>
        </w:drawing>
      </w:r>
    </w:p>
    <w:p w14:paraId="121B7FF1" w14:textId="77777777" w:rsidR="00603026" w:rsidRDefault="00603026" w:rsidP="00603026">
      <w:pPr>
        <w:pStyle w:val="10"/>
      </w:pPr>
      <w:r>
        <w:t>SHUFFLE</w:t>
      </w:r>
      <w:r>
        <w:rPr>
          <w:rFonts w:hint="eastAsia"/>
        </w:rPr>
        <w:t>、</w:t>
      </w:r>
      <w:r>
        <w:t>YARN</w:t>
      </w:r>
    </w:p>
    <w:p w14:paraId="4407EE1B" w14:textId="77777777" w:rsidR="00122EE5" w:rsidRPr="00122EE5" w:rsidRDefault="00122EE5" w:rsidP="00122EE5">
      <w:pPr>
        <w:pStyle w:val="2"/>
      </w:pPr>
      <w:r>
        <w:t>mr</w:t>
      </w:r>
      <w:r w:rsidR="00185EC2">
        <w:t>对象</w:t>
      </w:r>
      <w:r>
        <w:t>序列化</w:t>
      </w:r>
    </w:p>
    <w:p w14:paraId="7F466C6E" w14:textId="77777777" w:rsidR="00815C69" w:rsidRDefault="00815C69" w:rsidP="00815C69">
      <w:pPr>
        <w:pStyle w:val="C503-2"/>
      </w:pPr>
      <w:r>
        <w:rPr>
          <w:noProof/>
        </w:rPr>
        <w:lastRenderedPageBreak/>
        <w:drawing>
          <wp:inline distT="0" distB="0" distL="0" distR="0" wp14:anchorId="21668FD2" wp14:editId="76A826C7">
            <wp:extent cx="5278120" cy="23723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2372360"/>
                    </a:xfrm>
                    <a:prstGeom prst="rect">
                      <a:avLst/>
                    </a:prstGeom>
                  </pic:spPr>
                </pic:pic>
              </a:graphicData>
            </a:graphic>
          </wp:inline>
        </w:drawing>
      </w:r>
      <w:r>
        <w:rPr>
          <w:rFonts w:hint="eastAsia"/>
        </w:rPr>
        <w:t>以上输出全是</w:t>
      </w:r>
      <w:r>
        <w:rPr>
          <w:rFonts w:hint="eastAsia"/>
        </w:rPr>
        <w:t>100  200</w:t>
      </w:r>
    </w:p>
    <w:p w14:paraId="4BBAA402" w14:textId="77777777" w:rsidR="00603026" w:rsidRDefault="009A412D" w:rsidP="007B6BA7">
      <w:pPr>
        <w:pStyle w:val="C503-2"/>
      </w:pPr>
      <w:r>
        <w:rPr>
          <w:noProof/>
        </w:rPr>
        <w:drawing>
          <wp:inline distT="0" distB="0" distL="0" distR="0" wp14:anchorId="2BE4A90A" wp14:editId="7E35AB23">
            <wp:extent cx="5278120" cy="1984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984375"/>
                    </a:xfrm>
                    <a:prstGeom prst="rect">
                      <a:avLst/>
                    </a:prstGeom>
                  </pic:spPr>
                </pic:pic>
              </a:graphicData>
            </a:graphic>
          </wp:inline>
        </w:drawing>
      </w:r>
    </w:p>
    <w:p w14:paraId="5232B7DE" w14:textId="77777777" w:rsidR="00224A1F" w:rsidRDefault="008866C2" w:rsidP="007B6BA7">
      <w:pPr>
        <w:pStyle w:val="C503-2"/>
      </w:pPr>
      <w:r>
        <w:rPr>
          <w:rFonts w:hint="eastAsia"/>
        </w:rPr>
        <w:t>在</w:t>
      </w:r>
      <w:r>
        <w:rPr>
          <w:rFonts w:hint="eastAsia"/>
        </w:rPr>
        <w:t>mr</w:t>
      </w:r>
      <w:r>
        <w:rPr>
          <w:rFonts w:hint="eastAsia"/>
        </w:rPr>
        <w:t>中</w:t>
      </w:r>
      <w:r>
        <w:rPr>
          <w:rFonts w:hint="eastAsia"/>
        </w:rPr>
        <w:t>FlowBean</w:t>
      </w:r>
      <w:r>
        <w:t xml:space="preserve"> </w:t>
      </w:r>
      <w:r>
        <w:t>实现了</w:t>
      </w:r>
      <w:r>
        <w:t>Writable</w:t>
      </w:r>
      <w:r>
        <w:t>接口</w:t>
      </w:r>
    </w:p>
    <w:p w14:paraId="7EC4A300" w14:textId="77777777" w:rsidR="00C21379" w:rsidRDefault="00C21379" w:rsidP="007B6BA7">
      <w:pPr>
        <w:pStyle w:val="C503-2"/>
      </w:pPr>
      <w:r>
        <w:rPr>
          <w:noProof/>
        </w:rPr>
        <w:drawing>
          <wp:inline distT="0" distB="0" distL="0" distR="0" wp14:anchorId="6BF35AFE" wp14:editId="71F6B715">
            <wp:extent cx="5278120" cy="1314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1314450"/>
                    </a:xfrm>
                    <a:prstGeom prst="rect">
                      <a:avLst/>
                    </a:prstGeom>
                  </pic:spPr>
                </pic:pic>
              </a:graphicData>
            </a:graphic>
          </wp:inline>
        </w:drawing>
      </w:r>
    </w:p>
    <w:p w14:paraId="58AE31A8" w14:textId="77777777" w:rsidR="00E90150" w:rsidRDefault="00E90150" w:rsidP="007B6BA7">
      <w:pPr>
        <w:pStyle w:val="C503-2"/>
      </w:pPr>
    </w:p>
    <w:p w14:paraId="2DB3E135" w14:textId="77777777" w:rsidR="00E90150" w:rsidRDefault="005E65DD" w:rsidP="005E65DD">
      <w:pPr>
        <w:pStyle w:val="2"/>
      </w:pPr>
      <w:r w:rsidRPr="005E65DD">
        <w:rPr>
          <w:rFonts w:hint="eastAsia"/>
        </w:rPr>
        <w:t>mapreduce</w:t>
      </w:r>
      <w:r w:rsidRPr="005E65DD">
        <w:rPr>
          <w:rFonts w:hint="eastAsia"/>
        </w:rPr>
        <w:t>原理全剖析</w:t>
      </w:r>
    </w:p>
    <w:p w14:paraId="525ABB51" w14:textId="0D2C209D" w:rsidR="003F3BB3" w:rsidRPr="003F3BB3" w:rsidRDefault="003F3BB3" w:rsidP="003F3BB3">
      <w:pPr>
        <w:pStyle w:val="C503-2"/>
      </w:pPr>
      <w:r>
        <w:t>大图：（看不清，下方拆分图）</w:t>
      </w:r>
    </w:p>
    <w:p w14:paraId="68D38CA9" w14:textId="3B6F27C8" w:rsidR="00E90150" w:rsidRDefault="00C21525" w:rsidP="00C21525">
      <w:pPr>
        <w:pStyle w:val="C503-2"/>
        <w:ind w:leftChars="-202" w:left="1" w:hangingChars="177" w:hanging="425"/>
      </w:pPr>
      <w:r w:rsidRPr="00C21525">
        <w:rPr>
          <w:noProof/>
        </w:rPr>
        <w:lastRenderedPageBreak/>
        <w:drawing>
          <wp:inline distT="0" distB="0" distL="0" distR="0" wp14:anchorId="4BCE0529" wp14:editId="15AC5208">
            <wp:extent cx="5278120" cy="1849240"/>
            <wp:effectExtent l="0" t="0" r="0" b="0"/>
            <wp:docPr id="55" name="图片 55" descr="F:\传智播客第三期大数据完整版【8.98G】\资料补充\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传智播客第三期大数据完整版【8.98G】\资料补充\day09\mapreduce原理全剖析--段氏六脉神剑.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8120" cy="1849240"/>
                    </a:xfrm>
                    <a:prstGeom prst="rect">
                      <a:avLst/>
                    </a:prstGeom>
                    <a:noFill/>
                    <a:ln>
                      <a:noFill/>
                    </a:ln>
                  </pic:spPr>
                </pic:pic>
              </a:graphicData>
            </a:graphic>
          </wp:inline>
        </w:drawing>
      </w:r>
    </w:p>
    <w:p w14:paraId="0D14C24B" w14:textId="5E7B5EFA" w:rsidR="003F3BB3" w:rsidRDefault="003F3BB3" w:rsidP="00C21525">
      <w:pPr>
        <w:pStyle w:val="C503-2"/>
        <w:ind w:leftChars="-202" w:left="1" w:hangingChars="177" w:hanging="425"/>
      </w:pPr>
      <w:r>
        <w:t>上方图片放大看不清，这里拆分三块：</w:t>
      </w:r>
    </w:p>
    <w:p w14:paraId="70EBEEE4" w14:textId="47DD80B4" w:rsidR="003F3BB3" w:rsidRDefault="003F3BB3" w:rsidP="00C21525">
      <w:pPr>
        <w:pStyle w:val="C503-2"/>
        <w:ind w:leftChars="-202" w:left="1" w:hangingChars="177" w:hanging="425"/>
      </w:pPr>
      <w:r w:rsidRPr="003F3BB3">
        <w:rPr>
          <w:noProof/>
        </w:rPr>
        <w:drawing>
          <wp:inline distT="0" distB="0" distL="0" distR="0" wp14:anchorId="771E10CB" wp14:editId="5F8F0737">
            <wp:extent cx="5278120" cy="3090665"/>
            <wp:effectExtent l="0" t="0" r="0" b="0"/>
            <wp:docPr id="305" name="图片 305" descr="F:\传智播客第三期大数据完整版【8.98G】\资料补充\day09\mapreduce原理全剖析--段氏六脉神剑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传智播客第三期大数据完整版【8.98G】\资料补充\day09\mapreduce原理全剖析--段氏六脉神剑 - 副本.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3090665"/>
                    </a:xfrm>
                    <a:prstGeom prst="rect">
                      <a:avLst/>
                    </a:prstGeom>
                    <a:noFill/>
                    <a:ln>
                      <a:noFill/>
                    </a:ln>
                  </pic:spPr>
                </pic:pic>
              </a:graphicData>
            </a:graphic>
          </wp:inline>
        </w:drawing>
      </w:r>
    </w:p>
    <w:p w14:paraId="3DF77888" w14:textId="4AD1148B" w:rsidR="003F3BB3" w:rsidRDefault="003F3BB3" w:rsidP="00C21525">
      <w:pPr>
        <w:pStyle w:val="C503-2"/>
        <w:ind w:leftChars="-202" w:left="1" w:hangingChars="177" w:hanging="425"/>
      </w:pPr>
      <w:r w:rsidRPr="003F3BB3">
        <w:rPr>
          <w:noProof/>
        </w:rPr>
        <w:drawing>
          <wp:inline distT="0" distB="0" distL="0" distR="0" wp14:anchorId="06E5D339" wp14:editId="0FF7C62E">
            <wp:extent cx="5278120" cy="2585268"/>
            <wp:effectExtent l="0" t="0" r="0" b="5715"/>
            <wp:docPr id="306" name="图片 306" descr="F:\传智播客第三期大数据完整版【8.98G】\资料补充\day09\mapreduce原理全剖析--段氏六脉神剑 - 副本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传智播客第三期大数据完整版【8.98G】\资料补充\day09\mapreduce原理全剖析--段氏六脉神剑 - 副本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8120" cy="2585268"/>
                    </a:xfrm>
                    <a:prstGeom prst="rect">
                      <a:avLst/>
                    </a:prstGeom>
                    <a:noFill/>
                    <a:ln>
                      <a:noFill/>
                    </a:ln>
                  </pic:spPr>
                </pic:pic>
              </a:graphicData>
            </a:graphic>
          </wp:inline>
        </w:drawing>
      </w:r>
    </w:p>
    <w:p w14:paraId="3B8D9A13" w14:textId="77777777" w:rsidR="003F3BB3" w:rsidRDefault="003F3BB3" w:rsidP="00C21525">
      <w:pPr>
        <w:pStyle w:val="C503-2"/>
        <w:ind w:leftChars="-202" w:left="1" w:hangingChars="177" w:hanging="425"/>
      </w:pPr>
    </w:p>
    <w:p w14:paraId="425C93A8" w14:textId="214CBE46" w:rsidR="003F3BB3" w:rsidRDefault="003F3BB3" w:rsidP="00C21525">
      <w:pPr>
        <w:pStyle w:val="C503-2"/>
        <w:ind w:leftChars="-202" w:left="1" w:hangingChars="177" w:hanging="425"/>
      </w:pPr>
      <w:r>
        <w:rPr>
          <w:noProof/>
        </w:rPr>
        <w:lastRenderedPageBreak/>
        <w:drawing>
          <wp:inline distT="0" distB="0" distL="0" distR="0" wp14:anchorId="182C55A1" wp14:editId="55204743">
            <wp:extent cx="5278120" cy="137541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1375410"/>
                    </a:xfrm>
                    <a:prstGeom prst="rect">
                      <a:avLst/>
                    </a:prstGeom>
                  </pic:spPr>
                </pic:pic>
              </a:graphicData>
            </a:graphic>
          </wp:inline>
        </w:drawing>
      </w:r>
    </w:p>
    <w:p w14:paraId="16C82A81" w14:textId="77777777" w:rsidR="00E90150" w:rsidRDefault="00E90150" w:rsidP="007B6BA7">
      <w:pPr>
        <w:pStyle w:val="C503-2"/>
        <w:ind w:firstLine="482"/>
      </w:pPr>
      <w:r w:rsidRPr="00E90150">
        <w:rPr>
          <w:b/>
        </w:rPr>
        <w:t>可以自定义接口有（</w:t>
      </w:r>
      <w:r>
        <w:t>图中加粗框部分）：</w:t>
      </w:r>
    </w:p>
    <w:p w14:paraId="18135B0D" w14:textId="77777777" w:rsidR="00E90150" w:rsidRDefault="00E90150" w:rsidP="007B6BA7">
      <w:pPr>
        <w:pStyle w:val="C503-2"/>
        <w:ind w:firstLine="482"/>
      </w:pPr>
      <w:r w:rsidRPr="00E90150">
        <w:rPr>
          <w:b/>
        </w:rPr>
        <w:t>RecordReader</w:t>
      </w:r>
      <w:r w:rsidRPr="00E90150">
        <w:rPr>
          <w:b/>
        </w:rPr>
        <w:t>、</w:t>
      </w:r>
      <w:r w:rsidRPr="00E90150">
        <w:rPr>
          <w:rFonts w:hint="eastAsia"/>
          <w:b/>
        </w:rPr>
        <w:t>InputFormat</w:t>
      </w:r>
      <w:r>
        <w:rPr>
          <w:rFonts w:hint="eastAsia"/>
        </w:rPr>
        <w:t>（默认是</w:t>
      </w:r>
      <w:r>
        <w:rPr>
          <w:rFonts w:hint="eastAsia"/>
        </w:rPr>
        <w:t>TextInputFormat</w:t>
      </w:r>
      <w:r>
        <w:rPr>
          <w:rFonts w:hint="eastAsia"/>
        </w:rPr>
        <w:t>）</w:t>
      </w:r>
    </w:p>
    <w:p w14:paraId="3998C070" w14:textId="77777777" w:rsidR="00C40087" w:rsidRDefault="00C40087" w:rsidP="007B6BA7">
      <w:pPr>
        <w:pStyle w:val="C503-2"/>
      </w:pPr>
      <w:r>
        <w:rPr>
          <w:noProof/>
        </w:rPr>
        <w:drawing>
          <wp:inline distT="0" distB="0" distL="0" distR="0" wp14:anchorId="537602EC" wp14:editId="715B0474">
            <wp:extent cx="2847619" cy="742857"/>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619" cy="742857"/>
                    </a:xfrm>
                    <a:prstGeom prst="rect">
                      <a:avLst/>
                    </a:prstGeom>
                  </pic:spPr>
                </pic:pic>
              </a:graphicData>
            </a:graphic>
          </wp:inline>
        </w:drawing>
      </w:r>
    </w:p>
    <w:p w14:paraId="341B63CD" w14:textId="77777777" w:rsidR="00E90150" w:rsidRDefault="00E90150" w:rsidP="007B6BA7">
      <w:pPr>
        <w:pStyle w:val="C503-2"/>
        <w:ind w:firstLine="482"/>
      </w:pPr>
      <w:r w:rsidRPr="00E90150">
        <w:rPr>
          <w:b/>
        </w:rPr>
        <w:t>Mapper</w:t>
      </w:r>
      <w:r w:rsidRPr="00E90150">
        <w:rPr>
          <w:b/>
        </w:rPr>
        <w:t>类</w:t>
      </w:r>
      <w:r>
        <w:t>里面的</w:t>
      </w:r>
      <w:r>
        <w:t>map</w:t>
      </w:r>
      <w:r>
        <w:t>方法</w:t>
      </w:r>
    </w:p>
    <w:p w14:paraId="19D08485" w14:textId="77777777" w:rsidR="00E90150" w:rsidRPr="00E90150" w:rsidRDefault="00E90150" w:rsidP="007B6BA7">
      <w:pPr>
        <w:pStyle w:val="C503-2"/>
        <w:rPr>
          <w:b/>
        </w:rPr>
      </w:pPr>
      <w:r>
        <w:t>环形缓冲区对数据进行分区排序：</w:t>
      </w:r>
      <w:r w:rsidRPr="00E90150">
        <w:rPr>
          <w:b/>
        </w:rPr>
        <w:t>HashPartitioner</w:t>
      </w:r>
      <w:r w:rsidRPr="00E90150">
        <w:rPr>
          <w:b/>
        </w:rPr>
        <w:t>和</w:t>
      </w:r>
      <w:r w:rsidR="003169E6">
        <w:rPr>
          <w:b/>
        </w:rPr>
        <w:t>KeyC</w:t>
      </w:r>
      <w:r>
        <w:rPr>
          <w:b/>
        </w:rPr>
        <w:t>ompa</w:t>
      </w:r>
      <w:r w:rsidR="003169E6">
        <w:rPr>
          <w:b/>
        </w:rPr>
        <w:t>rea</w:t>
      </w:r>
      <w:r>
        <w:rPr>
          <w:b/>
        </w:rPr>
        <w:t>ble</w:t>
      </w:r>
    </w:p>
    <w:p w14:paraId="6F789C02" w14:textId="77777777" w:rsidR="00E90150" w:rsidRDefault="00E90150" w:rsidP="007B6BA7">
      <w:pPr>
        <w:pStyle w:val="C503-2"/>
        <w:rPr>
          <w:b/>
        </w:rPr>
      </w:pPr>
      <w:bookmarkStart w:id="18" w:name="OLE_LINK15"/>
      <w:r>
        <w:t>spliler</w:t>
      </w:r>
      <w:bookmarkEnd w:id="18"/>
      <w:r>
        <w:t>调用的</w:t>
      </w:r>
      <w:r w:rsidRPr="00677913">
        <w:rPr>
          <w:b/>
        </w:rPr>
        <w:t>Combiner</w:t>
      </w:r>
      <w:r w:rsidRPr="00677913">
        <w:rPr>
          <w:b/>
        </w:rPr>
        <w:t>类</w:t>
      </w:r>
    </w:p>
    <w:p w14:paraId="0105F3B0" w14:textId="77777777" w:rsidR="00677913" w:rsidRDefault="00677913" w:rsidP="007B6BA7">
      <w:pPr>
        <w:pStyle w:val="C503-2"/>
      </w:pPr>
      <w:r>
        <w:t>合并文件归并排序：</w:t>
      </w:r>
      <w:r>
        <w:t>GroupingComparaor</w:t>
      </w:r>
      <w:r>
        <w:t>（</w:t>
      </w:r>
      <w:r>
        <w:t>K</w:t>
      </w:r>
      <w:r>
        <w:t>，</w:t>
      </w:r>
      <w:r>
        <w:t>netxt k</w:t>
      </w:r>
      <w:r>
        <w:t>）</w:t>
      </w:r>
    </w:p>
    <w:p w14:paraId="5C625D42" w14:textId="77777777" w:rsidR="00677913" w:rsidRDefault="00677913" w:rsidP="007B6BA7">
      <w:pPr>
        <w:pStyle w:val="C503-2"/>
        <w:ind w:firstLine="482"/>
      </w:pPr>
      <w:r w:rsidRPr="00677913">
        <w:rPr>
          <w:b/>
        </w:rPr>
        <w:t>Reducer</w:t>
      </w:r>
      <w:r>
        <w:t>类里面的</w:t>
      </w:r>
      <w:r>
        <w:t>reduce</w:t>
      </w:r>
      <w:r>
        <w:t>方法</w:t>
      </w:r>
    </w:p>
    <w:p w14:paraId="44A0A144" w14:textId="77777777" w:rsidR="00677913" w:rsidRDefault="00677913" w:rsidP="007B6BA7">
      <w:pPr>
        <w:pStyle w:val="C503-2"/>
        <w:rPr>
          <w:b/>
        </w:rPr>
      </w:pPr>
      <w:r>
        <w:t>输出</w:t>
      </w:r>
      <w:r w:rsidRPr="00677913">
        <w:rPr>
          <w:b/>
        </w:rPr>
        <w:t>OutputFormat</w:t>
      </w:r>
      <w:r>
        <w:t>（默认是</w:t>
      </w:r>
      <w:r>
        <w:t>TextOutputFormat</w:t>
      </w:r>
      <w:r>
        <w:t>），以及</w:t>
      </w:r>
      <w:r w:rsidRPr="00677913">
        <w:rPr>
          <w:b/>
        </w:rPr>
        <w:t>RecordWriter</w:t>
      </w:r>
    </w:p>
    <w:p w14:paraId="61578F68" w14:textId="77777777" w:rsidR="00513C96" w:rsidRDefault="00513C96" w:rsidP="007B6BA7">
      <w:pPr>
        <w:pStyle w:val="C503-2"/>
        <w:ind w:firstLine="482"/>
        <w:rPr>
          <w:b/>
        </w:rPr>
      </w:pPr>
    </w:p>
    <w:p w14:paraId="77258396" w14:textId="3C5208B4" w:rsidR="00513C96" w:rsidRDefault="00513C96" w:rsidP="007B6BA7">
      <w:pPr>
        <w:pStyle w:val="C503-2"/>
        <w:ind w:firstLine="482"/>
        <w:rPr>
          <w:b/>
        </w:rPr>
      </w:pPr>
      <w:r>
        <w:rPr>
          <w:b/>
        </w:rPr>
        <w:t>注意：重写</w:t>
      </w:r>
      <w:r>
        <w:rPr>
          <w:b/>
        </w:rPr>
        <w:t>Combiner</w:t>
      </w:r>
      <w:r>
        <w:rPr>
          <w:b/>
        </w:rPr>
        <w:t>不能影响逻辑结果</w:t>
      </w:r>
      <w:r w:rsidR="00B770FF">
        <w:rPr>
          <w:b/>
        </w:rPr>
        <w:t>如下：（同时</w:t>
      </w:r>
      <w:r w:rsidR="00B770FF">
        <w:rPr>
          <w:b/>
        </w:rPr>
        <w:t>mr</w:t>
      </w:r>
      <w:r w:rsidR="00B770FF">
        <w:rPr>
          <w:b/>
        </w:rPr>
        <w:t>默认会执行多个</w:t>
      </w:r>
      <w:r w:rsidR="00B770FF">
        <w:rPr>
          <w:b/>
        </w:rPr>
        <w:t>Combiner</w:t>
      </w:r>
      <w:r w:rsidR="00B770FF">
        <w:rPr>
          <w:b/>
        </w:rPr>
        <w:t>）</w:t>
      </w:r>
      <w:r w:rsidR="0073629D">
        <w:rPr>
          <w:b/>
        </w:rPr>
        <w:t>，这个求平均值案例重写</w:t>
      </w:r>
      <w:r w:rsidR="0073629D">
        <w:rPr>
          <w:b/>
        </w:rPr>
        <w:t>combiner</w:t>
      </w:r>
      <w:r w:rsidR="0073629D">
        <w:rPr>
          <w:b/>
        </w:rPr>
        <w:t>会影响结果：</w:t>
      </w:r>
    </w:p>
    <w:p w14:paraId="75360687" w14:textId="77777777" w:rsidR="00B770FF" w:rsidRDefault="00B770FF" w:rsidP="007B6BA7">
      <w:pPr>
        <w:pStyle w:val="C503-2"/>
      </w:pPr>
      <w:r>
        <w:rPr>
          <w:noProof/>
        </w:rPr>
        <w:drawing>
          <wp:inline distT="0" distB="0" distL="0" distR="0" wp14:anchorId="4BC6C57C" wp14:editId="2392FCE4">
            <wp:extent cx="5278120" cy="2578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2578100"/>
                    </a:xfrm>
                    <a:prstGeom prst="rect">
                      <a:avLst/>
                    </a:prstGeom>
                  </pic:spPr>
                </pic:pic>
              </a:graphicData>
            </a:graphic>
          </wp:inline>
        </w:drawing>
      </w:r>
    </w:p>
    <w:p w14:paraId="34A55EC2" w14:textId="77777777" w:rsidR="005E65DD" w:rsidRDefault="005E65DD" w:rsidP="005E65DD">
      <w:pPr>
        <w:pStyle w:val="2"/>
      </w:pPr>
      <w:r w:rsidRPr="005E65DD">
        <w:rPr>
          <w:rFonts w:hint="eastAsia"/>
        </w:rPr>
        <w:t>mapreduce&amp;yarn</w:t>
      </w:r>
      <w:r w:rsidRPr="005E65DD">
        <w:rPr>
          <w:rFonts w:hint="eastAsia"/>
        </w:rPr>
        <w:t>的工作机制</w:t>
      </w:r>
    </w:p>
    <w:p w14:paraId="4730F9BD" w14:textId="77777777" w:rsidR="00122EE5" w:rsidRDefault="00184B1F" w:rsidP="00122EE5">
      <w:pPr>
        <w:pStyle w:val="C503-2"/>
      </w:pPr>
      <w:r>
        <w:lastRenderedPageBreak/>
        <w:t>YARN</w:t>
      </w:r>
      <w:r>
        <w:t>资源</w:t>
      </w:r>
      <w:r>
        <w:rPr>
          <w:rFonts w:hint="eastAsia"/>
        </w:rPr>
        <w:t>调度系统</w:t>
      </w:r>
      <w:r>
        <w:t>(</w:t>
      </w:r>
      <w:r>
        <w:t>管理运算资源：运算程序</w:t>
      </w:r>
      <w:r>
        <w:t>jar/</w:t>
      </w:r>
      <w:r>
        <w:t>配置文件</w:t>
      </w:r>
      <w:r>
        <w:rPr>
          <w:rFonts w:hint="eastAsia"/>
        </w:rPr>
        <w:t>/cpu/</w:t>
      </w:r>
      <w:r>
        <w:rPr>
          <w:rFonts w:hint="eastAsia"/>
        </w:rPr>
        <w:t>内存</w:t>
      </w:r>
      <w:r>
        <w:rPr>
          <w:rFonts w:hint="eastAsia"/>
        </w:rPr>
        <w:t>/IO</w:t>
      </w:r>
      <w:r>
        <w:t>)</w:t>
      </w:r>
    </w:p>
    <w:p w14:paraId="3CE9A984" w14:textId="77777777" w:rsidR="00184B1F" w:rsidRDefault="00184B1F" w:rsidP="00122EE5">
      <w:pPr>
        <w:pStyle w:val="C503-2"/>
        <w:rPr>
          <w:rFonts w:ascii="宋体" w:hAnsi="宋体"/>
        </w:rPr>
      </w:pPr>
      <w:r>
        <w:t>能实现</w:t>
      </w:r>
      <w:r>
        <w:t>cpu/</w:t>
      </w:r>
      <w:r>
        <w:t>内存隔离依赖：</w:t>
      </w:r>
      <w:r w:rsidRPr="00836FB9">
        <w:rPr>
          <w:highlight w:val="yellow"/>
        </w:rPr>
        <w:t>linux</w:t>
      </w:r>
      <w:r w:rsidRPr="00836FB9">
        <w:rPr>
          <w:highlight w:val="yellow"/>
        </w:rPr>
        <w:t>的资源隔离机制</w:t>
      </w:r>
      <w:r w:rsidRPr="00836FB9">
        <w:rPr>
          <w:highlight w:val="yellow"/>
        </w:rPr>
        <w:t>cgroup</w:t>
      </w:r>
      <w:r>
        <w:t>，</w:t>
      </w:r>
      <w:r>
        <w:t>docker</w:t>
      </w:r>
      <w:r>
        <w:t>同样依赖</w:t>
      </w:r>
      <w:r>
        <w:t>cgroup</w:t>
      </w:r>
      <w:r w:rsidR="00B54339">
        <w:rPr>
          <w:rFonts w:ascii="宋体" w:hAnsi="宋体"/>
        </w:rPr>
        <w:t>。</w:t>
      </w:r>
    </w:p>
    <w:p w14:paraId="6B190F55" w14:textId="7D1C6775" w:rsidR="000219ED" w:rsidRDefault="00492DDD" w:rsidP="00492DDD">
      <w:pPr>
        <w:pStyle w:val="C503-2"/>
        <w:ind w:firstLineChars="0" w:firstLine="0"/>
      </w:pPr>
      <w:r w:rsidRPr="00492DDD">
        <w:rPr>
          <w:noProof/>
        </w:rPr>
        <w:drawing>
          <wp:inline distT="0" distB="0" distL="0" distR="0" wp14:anchorId="2C1023CE" wp14:editId="504B2409">
            <wp:extent cx="5278120" cy="3300247"/>
            <wp:effectExtent l="0" t="0" r="0" b="0"/>
            <wp:docPr id="304" name="图片 304" descr="F:\传智播客第三期大数据完整版【8.98G】\资料补充\day09\mapreduce&amp;yarn的工作机制----吸星大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传智播客第三期大数据完整版【8.98G】\资料补充\day09\mapreduce&amp;yarn的工作机制----吸星大法.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3300247"/>
                    </a:xfrm>
                    <a:prstGeom prst="rect">
                      <a:avLst/>
                    </a:prstGeom>
                    <a:noFill/>
                    <a:ln>
                      <a:noFill/>
                    </a:ln>
                  </pic:spPr>
                </pic:pic>
              </a:graphicData>
            </a:graphic>
          </wp:inline>
        </w:drawing>
      </w:r>
    </w:p>
    <w:p w14:paraId="3B6E1CAD" w14:textId="77777777" w:rsidR="00011594" w:rsidRDefault="00011594" w:rsidP="00122EE5">
      <w:pPr>
        <w:pStyle w:val="C503-2"/>
      </w:pPr>
    </w:p>
    <w:p w14:paraId="0A4EE8CD" w14:textId="77777777" w:rsidR="00011594" w:rsidRDefault="00011594" w:rsidP="00122EE5">
      <w:pPr>
        <w:pStyle w:val="C503-2"/>
      </w:pPr>
      <w:r>
        <w:t>在</w:t>
      </w:r>
      <w:r>
        <w:t>hadoop1.</w:t>
      </w:r>
      <w:r>
        <w:rPr>
          <w:rFonts w:hint="eastAsia"/>
        </w:rPr>
        <w:t>0</w:t>
      </w:r>
      <w:r>
        <w:rPr>
          <w:rFonts w:hint="eastAsia"/>
        </w:rPr>
        <w:t>中的架构（上图右下方）：</w:t>
      </w:r>
    </w:p>
    <w:p w14:paraId="1045ACAF" w14:textId="77777777" w:rsidR="00011594" w:rsidRDefault="000B6599" w:rsidP="00122EE5">
      <w:pPr>
        <w:pStyle w:val="C503-2"/>
      </w:pPr>
      <w:r>
        <w:rPr>
          <w:noProof/>
        </w:rPr>
        <w:drawing>
          <wp:inline distT="0" distB="0" distL="0" distR="0" wp14:anchorId="68220AEC" wp14:editId="7D09E542">
            <wp:extent cx="4704407" cy="2924175"/>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582" cy="2930499"/>
                    </a:xfrm>
                    <a:prstGeom prst="rect">
                      <a:avLst/>
                    </a:prstGeom>
                  </pic:spPr>
                </pic:pic>
              </a:graphicData>
            </a:graphic>
          </wp:inline>
        </w:drawing>
      </w:r>
    </w:p>
    <w:p w14:paraId="5BFE6F7E" w14:textId="77777777" w:rsidR="00011594" w:rsidRDefault="00011594" w:rsidP="00122EE5">
      <w:pPr>
        <w:pStyle w:val="C503-2"/>
      </w:pPr>
      <w:r>
        <w:t>使用</w:t>
      </w:r>
      <w:r>
        <w:t>JobTracker</w:t>
      </w:r>
      <w:r>
        <w:t>来管理</w:t>
      </w:r>
      <w:r w:rsidR="00EF5315">
        <w:t>任务</w:t>
      </w:r>
      <w:r>
        <w:t>和资源，所有负载过大</w:t>
      </w:r>
      <w:r w:rsidR="00544B2B">
        <w:t>。</w:t>
      </w:r>
    </w:p>
    <w:p w14:paraId="4B081E46" w14:textId="77777777" w:rsidR="00544B2B" w:rsidRDefault="00544B2B" w:rsidP="00544B2B">
      <w:pPr>
        <w:pStyle w:val="2"/>
      </w:pPr>
      <w:r>
        <w:t>yarn</w:t>
      </w:r>
      <w:r>
        <w:t>提交到本地：</w:t>
      </w:r>
    </w:p>
    <w:p w14:paraId="117E33AE" w14:textId="77777777" w:rsidR="00544B2B" w:rsidRDefault="00544B2B" w:rsidP="00122EE5">
      <w:pPr>
        <w:pStyle w:val="C503-2"/>
      </w:pPr>
      <w:r>
        <w:rPr>
          <w:noProof/>
        </w:rPr>
        <w:lastRenderedPageBreak/>
        <w:drawing>
          <wp:inline distT="0" distB="0" distL="0" distR="0" wp14:anchorId="7FAD19E5" wp14:editId="2EC76F63">
            <wp:extent cx="5278120" cy="130683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1306830"/>
                    </a:xfrm>
                    <a:prstGeom prst="rect">
                      <a:avLst/>
                    </a:prstGeom>
                  </pic:spPr>
                </pic:pic>
              </a:graphicData>
            </a:graphic>
          </wp:inline>
        </w:drawing>
      </w:r>
    </w:p>
    <w:p w14:paraId="3191624B" w14:textId="77777777" w:rsidR="00D33FA0" w:rsidRDefault="00D33FA0" w:rsidP="00122EE5">
      <w:pPr>
        <w:pStyle w:val="C503-2"/>
      </w:pPr>
      <w:r>
        <w:t>设置</w:t>
      </w:r>
      <w:r>
        <w:t>mr</w:t>
      </w:r>
      <w:r>
        <w:t>框架为</w:t>
      </w:r>
      <w:r>
        <w:t>local</w:t>
      </w:r>
      <w:r>
        <w:t>，</w:t>
      </w:r>
      <w:r>
        <w:t>yarn</w:t>
      </w:r>
      <w:r>
        <w:t>则为</w:t>
      </w:r>
      <w:r>
        <w:t>yarn</w:t>
      </w:r>
    </w:p>
    <w:p w14:paraId="3174A70C" w14:textId="77777777" w:rsidR="00544B2B" w:rsidRDefault="00544B2B" w:rsidP="00122EE5">
      <w:pPr>
        <w:pStyle w:val="C503-2"/>
      </w:pPr>
      <w:r>
        <w:t>conf.set(“fs.defaultFS”,”file:///”)</w:t>
      </w:r>
      <w:r>
        <w:t>也是可以的，因为本地也能读取</w:t>
      </w:r>
      <w:r>
        <w:t>hdfs</w:t>
      </w:r>
      <w:r>
        <w:t>目录</w:t>
      </w:r>
      <w:r w:rsidR="00755090">
        <w:t>。</w:t>
      </w:r>
    </w:p>
    <w:p w14:paraId="63393BFE" w14:textId="77777777" w:rsidR="00755090" w:rsidRDefault="00755090" w:rsidP="00122EE5">
      <w:pPr>
        <w:pStyle w:val="C503-2"/>
      </w:pPr>
      <w:r>
        <w:t>实际提交本地模式：</w:t>
      </w:r>
    </w:p>
    <w:p w14:paraId="25BF67CD" w14:textId="77777777" w:rsidR="00755090" w:rsidRDefault="00755090" w:rsidP="00122EE5">
      <w:pPr>
        <w:pStyle w:val="C503-2"/>
      </w:pPr>
      <w:r>
        <w:t>下面都可以注释，默认就是</w:t>
      </w:r>
      <w:r>
        <w:t>local</w:t>
      </w:r>
      <w:r>
        <w:t>和</w:t>
      </w:r>
      <w:r w:rsidR="00824ED4">
        <w:t>file</w:t>
      </w:r>
    </w:p>
    <w:p w14:paraId="3AFDE5DC" w14:textId="77777777" w:rsidR="00755090" w:rsidRDefault="00755090" w:rsidP="00122EE5">
      <w:pPr>
        <w:pStyle w:val="C503-2"/>
      </w:pPr>
      <w:r>
        <w:rPr>
          <w:noProof/>
        </w:rPr>
        <w:drawing>
          <wp:inline distT="0" distB="0" distL="0" distR="0" wp14:anchorId="3408F2EC" wp14:editId="565C05EC">
            <wp:extent cx="4885714" cy="157142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5714" cy="1571429"/>
                    </a:xfrm>
                    <a:prstGeom prst="rect">
                      <a:avLst/>
                    </a:prstGeom>
                  </pic:spPr>
                </pic:pic>
              </a:graphicData>
            </a:graphic>
          </wp:inline>
        </w:drawing>
      </w:r>
    </w:p>
    <w:p w14:paraId="39680037" w14:textId="77777777" w:rsidR="00CE1B03" w:rsidRDefault="00CE1B03" w:rsidP="00CE1B03">
      <w:pPr>
        <w:pStyle w:val="2"/>
      </w:pPr>
      <w:r>
        <w:t>提交</w:t>
      </w:r>
      <w:r>
        <w:t>WorldCount</w:t>
      </w:r>
      <w:r>
        <w:t>程序</w:t>
      </w:r>
      <w:r>
        <w:t>eclipse</w:t>
      </w:r>
      <w:r>
        <w:t>设置：</w:t>
      </w:r>
    </w:p>
    <w:p w14:paraId="65DD08E8" w14:textId="77777777" w:rsidR="00CE1B03" w:rsidRDefault="00CE1B03" w:rsidP="00122EE5">
      <w:pPr>
        <w:pStyle w:val="C503-2"/>
      </w:pPr>
      <w:r>
        <w:rPr>
          <w:noProof/>
        </w:rPr>
        <w:drawing>
          <wp:inline distT="0" distB="0" distL="0" distR="0" wp14:anchorId="235C25CC" wp14:editId="2122CEA4">
            <wp:extent cx="5278120" cy="238252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2382520"/>
                    </a:xfrm>
                    <a:prstGeom prst="rect">
                      <a:avLst/>
                    </a:prstGeom>
                  </pic:spPr>
                </pic:pic>
              </a:graphicData>
            </a:graphic>
          </wp:inline>
        </w:drawing>
      </w:r>
    </w:p>
    <w:p w14:paraId="6BAB9EB2" w14:textId="77777777" w:rsidR="007E72FD" w:rsidRDefault="007E72FD" w:rsidP="007E72FD">
      <w:pPr>
        <w:pStyle w:val="2"/>
      </w:pPr>
      <w:r>
        <w:t>本地</w:t>
      </w:r>
      <w:r>
        <w:t>mr</w:t>
      </w:r>
      <w:r>
        <w:t>提交到集群</w:t>
      </w:r>
    </w:p>
    <w:p w14:paraId="31F3FA84" w14:textId="77777777" w:rsidR="007E72FD" w:rsidRDefault="007E72FD" w:rsidP="007E72FD">
      <w:pPr>
        <w:pStyle w:val="C503-2"/>
      </w:pPr>
      <w:r>
        <w:rPr>
          <w:rFonts w:hint="eastAsia"/>
        </w:rPr>
        <w:t>本地提交默认使用的是自己本地的环境，如</w:t>
      </w:r>
      <w:r>
        <w:rPr>
          <w:rFonts w:hint="eastAsia"/>
        </w:rPr>
        <w:t>windows</w:t>
      </w:r>
      <w:r>
        <w:rPr>
          <w:rFonts w:hint="eastAsia"/>
        </w:rPr>
        <w:t>提交</w:t>
      </w:r>
      <w:r>
        <w:rPr>
          <w:rFonts w:hint="eastAsia"/>
        </w:rPr>
        <w:t>mr</w:t>
      </w:r>
      <w:r>
        <w:rPr>
          <w:rFonts w:hint="eastAsia"/>
        </w:rPr>
        <w:t>到集群，先会把</w:t>
      </w:r>
      <w:r>
        <w:t>jar</w:t>
      </w:r>
      <w:r>
        <w:t>包以及相应的环境信息发给集群：</w:t>
      </w:r>
    </w:p>
    <w:p w14:paraId="77DE6A7F" w14:textId="77777777" w:rsidR="007E72FD" w:rsidRDefault="007E72FD" w:rsidP="007E72FD">
      <w:pPr>
        <w:pStyle w:val="C503-2"/>
      </w:pPr>
      <w:r>
        <w:t>类</w:t>
      </w:r>
      <w:r>
        <w:t>YARNRunner</w:t>
      </w:r>
      <w:r>
        <w:t>中有方法：</w:t>
      </w:r>
    </w:p>
    <w:p w14:paraId="2AA89475" w14:textId="77777777" w:rsidR="007E72FD" w:rsidRDefault="007E72FD" w:rsidP="007E72FD">
      <w:pPr>
        <w:pStyle w:val="C503-2"/>
      </w:pPr>
      <w:r>
        <w:lastRenderedPageBreak/>
        <w:t>public JobStatus submitJob</w:t>
      </w:r>
      <w:r>
        <w:t>（</w:t>
      </w:r>
      <w:r>
        <w:t>JobID jobId,….</w:t>
      </w:r>
      <w:r>
        <w:rPr>
          <w:rFonts w:hint="eastAsia"/>
        </w:rPr>
        <w:t>）</w:t>
      </w:r>
      <w:r>
        <w:t>throws …{</w:t>
      </w:r>
    </w:p>
    <w:p w14:paraId="20540BF8" w14:textId="77777777" w:rsidR="007E72FD" w:rsidRDefault="007E72FD" w:rsidP="007E72FD">
      <w:pPr>
        <w:pStyle w:val="C503-2"/>
      </w:pPr>
      <w:r>
        <w:t>…</w:t>
      </w:r>
    </w:p>
    <w:p w14:paraId="535BFD2A" w14:textId="77777777" w:rsidR="007E72FD" w:rsidRDefault="007E72FD" w:rsidP="007E72FD">
      <w:pPr>
        <w:pStyle w:val="C503-2"/>
      </w:pPr>
      <w:r>
        <w:rPr>
          <w:rFonts w:hint="eastAsia"/>
        </w:rPr>
        <w:t xml:space="preserve">ApplicationSubmissionContext </w:t>
      </w:r>
      <w:r>
        <w:t xml:space="preserve">  </w:t>
      </w:r>
      <w:r>
        <w:rPr>
          <w:rFonts w:hint="eastAsia"/>
        </w:rPr>
        <w:t xml:space="preserve">appContext = </w:t>
      </w:r>
    </w:p>
    <w:p w14:paraId="0B0C0675" w14:textId="77777777" w:rsidR="007E72FD" w:rsidRDefault="007E72FD" w:rsidP="007E72FD">
      <w:pPr>
        <w:pStyle w:val="C503-2"/>
      </w:pPr>
      <w:r>
        <w:rPr>
          <w:rFonts w:hint="eastAsia"/>
        </w:rPr>
        <w:t>createApplicationSubmissionContext(</w:t>
      </w:r>
      <w:r w:rsidRPr="007E72FD">
        <w:rPr>
          <w:highlight w:val="yellow"/>
        </w:rPr>
        <w:t>conf</w:t>
      </w:r>
      <w:r>
        <w:t>,jobSubmitDir,ts</w:t>
      </w:r>
      <w:r>
        <w:rPr>
          <w:rFonts w:hint="eastAsia"/>
        </w:rPr>
        <w:t>)</w:t>
      </w:r>
      <w:r>
        <w:t>;</w:t>
      </w:r>
    </w:p>
    <w:p w14:paraId="676073F1" w14:textId="77777777" w:rsidR="007E72FD" w:rsidRDefault="007E72FD" w:rsidP="007E72FD">
      <w:pPr>
        <w:pStyle w:val="C503-2"/>
      </w:pPr>
      <w:r>
        <w:t>…</w:t>
      </w:r>
    </w:p>
    <w:p w14:paraId="7A4CE2A7" w14:textId="77777777" w:rsidR="007E72FD" w:rsidRDefault="007E72FD" w:rsidP="007E72FD">
      <w:pPr>
        <w:pStyle w:val="C503-2"/>
      </w:pPr>
      <w:r>
        <w:t>}</w:t>
      </w:r>
      <w:r>
        <w:t>｝</w:t>
      </w:r>
    </w:p>
    <w:p w14:paraId="72A01567" w14:textId="77777777" w:rsidR="007E72FD" w:rsidRDefault="007E72FD" w:rsidP="007E72FD">
      <w:pPr>
        <w:pStyle w:val="C503-2"/>
      </w:pPr>
      <w:r>
        <w:rPr>
          <w:rFonts w:hint="eastAsia"/>
        </w:rPr>
        <w:t>打断点发现这个</w:t>
      </w:r>
      <w:r>
        <w:rPr>
          <w:rFonts w:hint="eastAsia"/>
        </w:rPr>
        <w:t>conf</w:t>
      </w:r>
      <w:r>
        <w:rPr>
          <w:rFonts w:hint="eastAsia"/>
        </w:rPr>
        <w:t>内容如下：</w:t>
      </w:r>
    </w:p>
    <w:p w14:paraId="026210A0" w14:textId="77777777" w:rsidR="007E72FD" w:rsidRDefault="007E72FD" w:rsidP="007E72FD">
      <w:pPr>
        <w:pStyle w:val="C503-2"/>
      </w:pPr>
      <w:r>
        <w:rPr>
          <w:noProof/>
        </w:rPr>
        <w:drawing>
          <wp:inline distT="0" distB="0" distL="0" distR="0" wp14:anchorId="4F5E20A6" wp14:editId="69176D8C">
            <wp:extent cx="5278120" cy="1504315"/>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1504315"/>
                    </a:xfrm>
                    <a:prstGeom prst="rect">
                      <a:avLst/>
                    </a:prstGeom>
                  </pic:spPr>
                </pic:pic>
              </a:graphicData>
            </a:graphic>
          </wp:inline>
        </w:drawing>
      </w:r>
    </w:p>
    <w:p w14:paraId="07247583" w14:textId="77777777" w:rsidR="007E72FD" w:rsidRDefault="007E72FD" w:rsidP="007E72FD">
      <w:pPr>
        <w:pStyle w:val="C503-2"/>
      </w:pPr>
      <w:r>
        <w:t>在</w:t>
      </w:r>
      <w:r>
        <w:t>linux</w:t>
      </w:r>
      <w:r>
        <w:t>中应为</w:t>
      </w:r>
      <w:r>
        <w:t>$</w:t>
      </w:r>
      <w:r>
        <w:t>、分号以及</w:t>
      </w:r>
      <w:r>
        <w:rPr>
          <w:rFonts w:hint="eastAsia"/>
        </w:rPr>
        <w:t xml:space="preserve">/  </w:t>
      </w:r>
      <w:r>
        <w:rPr>
          <w:rFonts w:hint="eastAsia"/>
        </w:rPr>
        <w:t>所以需要修改</w:t>
      </w:r>
      <w:r>
        <w:rPr>
          <w:rFonts w:hint="eastAsia"/>
        </w:rPr>
        <w:t>YARNRunnable</w:t>
      </w:r>
      <w:r>
        <w:rPr>
          <w:rFonts w:hint="eastAsia"/>
        </w:rPr>
        <w:t>类的这个方法</w:t>
      </w:r>
      <w:r w:rsidR="00D2183B">
        <w:rPr>
          <w:rFonts w:hint="eastAsia"/>
        </w:rPr>
        <w:t>，适配成</w:t>
      </w:r>
      <w:r w:rsidR="00D2183B">
        <w:rPr>
          <w:rFonts w:hint="eastAsia"/>
        </w:rPr>
        <w:t>linux</w:t>
      </w:r>
      <w:r w:rsidR="00D2183B">
        <w:rPr>
          <w:rFonts w:hint="eastAsia"/>
        </w:rPr>
        <w:t>的即可。</w:t>
      </w:r>
    </w:p>
    <w:p w14:paraId="1CBCDC97" w14:textId="77777777" w:rsidR="001F1FC6" w:rsidRDefault="00D823A7" w:rsidP="007E72FD">
      <w:pPr>
        <w:pStyle w:val="C503-2"/>
      </w:pPr>
      <w:r>
        <w:t>方法：</w:t>
      </w:r>
    </w:p>
    <w:p w14:paraId="14674798" w14:textId="77777777" w:rsidR="001F1FC6" w:rsidRDefault="001F1FC6" w:rsidP="007E72FD">
      <w:pPr>
        <w:pStyle w:val="C503-2"/>
      </w:pPr>
      <w:r>
        <w:t>在</w:t>
      </w:r>
      <w:r>
        <w:t>main</w:t>
      </w:r>
      <w:r>
        <w:t>方法中执行</w:t>
      </w:r>
      <w:r>
        <w:t>jar</w:t>
      </w:r>
      <w:r>
        <w:t>包：</w:t>
      </w:r>
    </w:p>
    <w:p w14:paraId="59324608" w14:textId="77777777" w:rsidR="001F1FC6" w:rsidRDefault="001F1FC6" w:rsidP="007E72FD">
      <w:pPr>
        <w:pStyle w:val="C503-2"/>
      </w:pPr>
      <w:r>
        <w:rPr>
          <w:noProof/>
        </w:rPr>
        <w:drawing>
          <wp:inline distT="0" distB="0" distL="0" distR="0" wp14:anchorId="42D28D9E" wp14:editId="228FC69C">
            <wp:extent cx="3304762" cy="43809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4762" cy="438095"/>
                    </a:xfrm>
                    <a:prstGeom prst="rect">
                      <a:avLst/>
                    </a:prstGeom>
                  </pic:spPr>
                </pic:pic>
              </a:graphicData>
            </a:graphic>
          </wp:inline>
        </w:drawing>
      </w:r>
    </w:p>
    <w:p w14:paraId="78B57EC0" w14:textId="77777777" w:rsidR="00D823A7" w:rsidRDefault="00D823A7" w:rsidP="007E72FD">
      <w:pPr>
        <w:pStyle w:val="C503-2"/>
      </w:pPr>
      <w:r>
        <w:t>修改</w:t>
      </w:r>
      <w:r>
        <w:t>org.apache.hadoop.mapred</w:t>
      </w:r>
      <w:r>
        <w:t>包中</w:t>
      </w:r>
      <w:r>
        <w:t>Y</w:t>
      </w:r>
      <w:r>
        <w:rPr>
          <w:rFonts w:hint="eastAsia"/>
        </w:rPr>
        <w:t>ARNRunner</w:t>
      </w:r>
      <w:r>
        <w:rPr>
          <w:rFonts w:hint="eastAsia"/>
        </w:rPr>
        <w:t>类中对应成</w:t>
      </w:r>
      <w:r>
        <w:rPr>
          <w:rFonts w:hint="eastAsia"/>
        </w:rPr>
        <w:t>linux</w:t>
      </w:r>
      <w:r>
        <w:rPr>
          <w:rFonts w:hint="eastAsia"/>
        </w:rPr>
        <w:t>，并把这个包放到自己工程中</w:t>
      </w:r>
    </w:p>
    <w:p w14:paraId="65CC8C2D" w14:textId="77777777" w:rsidR="0046496D" w:rsidRDefault="0046496D" w:rsidP="007E72FD">
      <w:pPr>
        <w:pStyle w:val="C503-2"/>
      </w:pPr>
      <w:r>
        <w:rPr>
          <w:noProof/>
        </w:rPr>
        <w:lastRenderedPageBreak/>
        <w:drawing>
          <wp:inline distT="0" distB="0" distL="0" distR="0" wp14:anchorId="00C30AD8" wp14:editId="5583AE79">
            <wp:extent cx="2676190" cy="2742857"/>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6190" cy="2742857"/>
                    </a:xfrm>
                    <a:prstGeom prst="rect">
                      <a:avLst/>
                    </a:prstGeom>
                  </pic:spPr>
                </pic:pic>
              </a:graphicData>
            </a:graphic>
          </wp:inline>
        </w:drawing>
      </w:r>
    </w:p>
    <w:p w14:paraId="732A8112" w14:textId="77777777" w:rsidR="00491431" w:rsidRDefault="00547AA6" w:rsidP="00491431">
      <w:pPr>
        <w:pStyle w:val="10"/>
      </w:pPr>
      <w:r>
        <w:t>join</w:t>
      </w:r>
      <w:r>
        <w:t>数据倾斜</w:t>
      </w:r>
    </w:p>
    <w:p w14:paraId="40A690DE" w14:textId="77777777" w:rsidR="00697710" w:rsidRPr="00697710" w:rsidRDefault="00697710" w:rsidP="00697710">
      <w:pPr>
        <w:pStyle w:val="2"/>
      </w:pPr>
      <w:r>
        <w:t>map</w:t>
      </w:r>
      <w:r>
        <w:t>端</w:t>
      </w:r>
      <w:r>
        <w:t>join</w:t>
      </w:r>
    </w:p>
    <w:p w14:paraId="51105BE8" w14:textId="77777777" w:rsidR="004F1389" w:rsidRDefault="004F1389" w:rsidP="004F1389">
      <w:pPr>
        <w:pStyle w:val="C503-2"/>
        <w:ind w:firstLineChars="0" w:firstLine="0"/>
      </w:pPr>
      <w:r>
        <w:t>部分</w:t>
      </w:r>
      <w:r>
        <w:t>reduce</w:t>
      </w:r>
      <w:r>
        <w:t>数据在</w:t>
      </w:r>
      <w:r>
        <w:t>map</w:t>
      </w:r>
      <w:r>
        <w:t>分区后特别多，导致运行缓慢，负载不均衡，引起数据倾斜。</w:t>
      </w:r>
    </w:p>
    <w:p w14:paraId="7BA2A327" w14:textId="77777777" w:rsidR="004F1389" w:rsidRDefault="004F1389" w:rsidP="004F1389">
      <w:pPr>
        <w:pStyle w:val="C503-2"/>
        <w:ind w:firstLineChars="0" w:firstLine="0"/>
      </w:pPr>
      <w:r>
        <w:t>如订单和产品信息通过</w:t>
      </w:r>
      <w:r>
        <w:t>pid</w:t>
      </w:r>
      <w:r>
        <w:t>关联是，部分</w:t>
      </w:r>
      <w:r>
        <w:t>pid</w:t>
      </w:r>
      <w:r>
        <w:t>数据特别多，被分配到一个</w:t>
      </w:r>
      <w:r>
        <w:t>reduce</w:t>
      </w:r>
      <w:r>
        <w:t>，部分</w:t>
      </w:r>
      <w:r>
        <w:t>pid</w:t>
      </w:r>
      <w:r>
        <w:t>可以没什么订单数据，就导致资源分配不均。</w:t>
      </w:r>
    </w:p>
    <w:p w14:paraId="295A0123" w14:textId="77777777" w:rsidR="004F1389" w:rsidRDefault="004F1389" w:rsidP="004F1389">
      <w:pPr>
        <w:pStyle w:val="C503-2"/>
        <w:ind w:firstLineChars="0" w:firstLine="0"/>
      </w:pPr>
      <w:r>
        <w:t>解决办法：将产品表直接读取到内存，在</w:t>
      </w:r>
      <w:r>
        <w:t>map</w:t>
      </w:r>
      <w:r>
        <w:t>的时候把</w:t>
      </w:r>
      <w:r>
        <w:t>order</w:t>
      </w:r>
      <w:r>
        <w:t>订单就和产品关联上。不经过</w:t>
      </w:r>
      <w:r>
        <w:t>reduce</w:t>
      </w:r>
      <w:r>
        <w:t>，就不会存在数据倾斜，因为产品信息比较小，订单可以是很大的。</w:t>
      </w:r>
    </w:p>
    <w:p w14:paraId="7CEA59D4" w14:textId="77777777" w:rsidR="00697710" w:rsidRDefault="00697710" w:rsidP="004F1389">
      <w:pPr>
        <w:pStyle w:val="C503-2"/>
        <w:ind w:firstLineChars="0" w:firstLine="0"/>
      </w:pPr>
      <w:r>
        <w:t>但是产品表需要在每个</w:t>
      </w:r>
      <w:r>
        <w:t>maptask</w:t>
      </w:r>
      <w:r>
        <w:t>节点存在，因为产品表分布在不同的节点上（）逻辑上都是</w:t>
      </w:r>
      <w:r>
        <w:t>hdfs</w:t>
      </w:r>
      <w:r>
        <w:t>），网络传输也慢，</w:t>
      </w:r>
      <w:r>
        <w:t>hadoop</w:t>
      </w:r>
      <w:r>
        <w:t>提供了</w:t>
      </w:r>
      <w:r w:rsidR="003C6107">
        <w:t>DistributedCache</w:t>
      </w:r>
      <w:r w:rsidR="003C6107">
        <w:t>类来读取</w:t>
      </w:r>
      <w:r>
        <w:t>，</w:t>
      </w:r>
    </w:p>
    <w:p w14:paraId="45850A1C" w14:textId="77777777" w:rsidR="00697710" w:rsidRDefault="00697710" w:rsidP="004F1389">
      <w:pPr>
        <w:pStyle w:val="C503-2"/>
        <w:ind w:firstLineChars="0" w:firstLine="0"/>
      </w:pPr>
      <w:r>
        <w:t>指定缓存文件到所有</w:t>
      </w:r>
      <w:r>
        <w:t>maptast</w:t>
      </w:r>
      <w:r>
        <w:t>节点：</w:t>
      </w:r>
    </w:p>
    <w:p w14:paraId="1BE1A3D3" w14:textId="77777777" w:rsidR="00697710" w:rsidRDefault="00697710" w:rsidP="004F1389">
      <w:pPr>
        <w:pStyle w:val="C503-2"/>
        <w:ind w:firstLineChars="0" w:firstLine="0"/>
      </w:pPr>
      <w:r>
        <w:rPr>
          <w:noProof/>
        </w:rPr>
        <w:lastRenderedPageBreak/>
        <w:drawing>
          <wp:inline distT="0" distB="0" distL="0" distR="0" wp14:anchorId="37C94607" wp14:editId="3F905954">
            <wp:extent cx="5278120" cy="19939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993900"/>
                    </a:xfrm>
                    <a:prstGeom prst="rect">
                      <a:avLst/>
                    </a:prstGeom>
                  </pic:spPr>
                </pic:pic>
              </a:graphicData>
            </a:graphic>
          </wp:inline>
        </w:drawing>
      </w:r>
    </w:p>
    <w:p w14:paraId="3A568C5A" w14:textId="77777777" w:rsidR="00C9311C" w:rsidRDefault="00C9311C" w:rsidP="004F1389">
      <w:pPr>
        <w:pStyle w:val="C503-2"/>
        <w:ind w:firstLineChars="0" w:firstLine="0"/>
      </w:pPr>
      <w:r>
        <w:t>map</w:t>
      </w:r>
      <w:r>
        <w:t>类：</w:t>
      </w:r>
    </w:p>
    <w:p w14:paraId="2553231A" w14:textId="77777777" w:rsidR="00C9311C" w:rsidRDefault="00C9311C" w:rsidP="004F1389">
      <w:pPr>
        <w:pStyle w:val="C503-2"/>
        <w:ind w:firstLineChars="0" w:firstLine="0"/>
      </w:pPr>
      <w:r>
        <w:rPr>
          <w:noProof/>
        </w:rPr>
        <w:drawing>
          <wp:inline distT="0" distB="0" distL="0" distR="0" wp14:anchorId="1FBFBCBD" wp14:editId="19B8749B">
            <wp:extent cx="3076190" cy="1142857"/>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6190" cy="1142857"/>
                    </a:xfrm>
                    <a:prstGeom prst="rect">
                      <a:avLst/>
                    </a:prstGeom>
                  </pic:spPr>
                </pic:pic>
              </a:graphicData>
            </a:graphic>
          </wp:inline>
        </w:drawing>
      </w:r>
    </w:p>
    <w:p w14:paraId="01765E16" w14:textId="77777777" w:rsidR="00C9311C" w:rsidRDefault="00C9311C" w:rsidP="004F1389">
      <w:pPr>
        <w:pStyle w:val="C503-2"/>
        <w:ind w:firstLineChars="0" w:firstLine="0"/>
      </w:pPr>
      <w:r>
        <w:t>其中个</w:t>
      </w:r>
      <w:r>
        <w:t>run</w:t>
      </w:r>
      <w:r>
        <w:t>方法中先执行一次</w:t>
      </w:r>
      <w:r>
        <w:t>setup</w:t>
      </w:r>
      <w:r>
        <w:t>，多次</w:t>
      </w:r>
      <w:r>
        <w:t>map</w:t>
      </w:r>
      <w:r>
        <w:t>方法，一次</w:t>
      </w:r>
      <w:r>
        <w:t>cleanup</w:t>
      </w:r>
      <w:r>
        <w:t>方法</w:t>
      </w:r>
      <w:r w:rsidR="001B1149">
        <w:t>，可在</w:t>
      </w:r>
      <w:r w:rsidR="001B1149">
        <w:t>setup</w:t>
      </w:r>
      <w:r w:rsidR="001B1149">
        <w:t>中完成</w:t>
      </w:r>
      <w:r w:rsidR="00C1029E">
        <w:t>初始化工作，如：</w:t>
      </w:r>
      <w:r w:rsidR="001B1149">
        <w:t>产品</w:t>
      </w:r>
      <w:r w:rsidR="003276F1">
        <w:t>数据</w:t>
      </w:r>
      <w:r w:rsidR="001B1149">
        <w:t>的加载</w:t>
      </w:r>
      <w:r w:rsidR="00776F5C">
        <w:t>：</w:t>
      </w:r>
    </w:p>
    <w:p w14:paraId="350429F7" w14:textId="77777777" w:rsidR="00C9311C" w:rsidRDefault="00C9311C" w:rsidP="004F1389">
      <w:pPr>
        <w:pStyle w:val="C503-2"/>
        <w:ind w:firstLineChars="0" w:firstLine="0"/>
      </w:pPr>
      <w:r>
        <w:rPr>
          <w:noProof/>
        </w:rPr>
        <w:drawing>
          <wp:inline distT="0" distB="0" distL="0" distR="0" wp14:anchorId="545E1EE5" wp14:editId="39D4270F">
            <wp:extent cx="5278120" cy="13906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1390650"/>
                    </a:xfrm>
                    <a:prstGeom prst="rect">
                      <a:avLst/>
                    </a:prstGeom>
                  </pic:spPr>
                </pic:pic>
              </a:graphicData>
            </a:graphic>
          </wp:inline>
        </w:drawing>
      </w:r>
    </w:p>
    <w:p w14:paraId="7BCAB681" w14:textId="77777777" w:rsidR="005515BD" w:rsidRDefault="005515BD" w:rsidP="005515BD">
      <w:pPr>
        <w:pStyle w:val="2"/>
      </w:pPr>
      <w:r>
        <w:rPr>
          <w:rFonts w:hint="eastAsia"/>
        </w:rPr>
        <w:t>全局计数器</w:t>
      </w:r>
    </w:p>
    <w:p w14:paraId="2AC86D09" w14:textId="77777777" w:rsidR="005515BD" w:rsidRDefault="005515BD" w:rsidP="005515BD">
      <w:pPr>
        <w:pStyle w:val="C503-2"/>
      </w:pPr>
      <w:r>
        <w:t>Counter counter = context.getCounter(</w:t>
      </w:r>
      <w:r>
        <w:t>计数器的组</w:t>
      </w:r>
      <w:r>
        <w:t>,</w:t>
      </w:r>
      <w:r>
        <w:t>计数器名</w:t>
      </w:r>
      <w:r>
        <w:t>)</w:t>
      </w:r>
      <w:r>
        <w:t>；</w:t>
      </w:r>
      <w:r>
        <w:rPr>
          <w:rFonts w:hint="eastAsia"/>
        </w:rPr>
        <w:t>//</w:t>
      </w:r>
      <w:r>
        <w:rPr>
          <w:rFonts w:hint="eastAsia"/>
        </w:rPr>
        <w:t>还有枚举</w:t>
      </w:r>
    </w:p>
    <w:p w14:paraId="660BBF5E" w14:textId="77777777" w:rsidR="00FC4938" w:rsidRDefault="00FC4938" w:rsidP="005515BD">
      <w:pPr>
        <w:pStyle w:val="C503-2"/>
      </w:pPr>
      <w:r>
        <w:t>counter</w:t>
      </w:r>
      <w:r w:rsidR="00331B8D">
        <w:t>.</w:t>
      </w:r>
      <w:r>
        <w:t>increment(1);</w:t>
      </w:r>
    </w:p>
    <w:p w14:paraId="6BB975D4" w14:textId="77777777" w:rsidR="00583E99" w:rsidRDefault="00583E99" w:rsidP="005515BD">
      <w:pPr>
        <w:pStyle w:val="C503-2"/>
      </w:pPr>
      <w:r>
        <w:t>在程序结束时有：</w:t>
      </w:r>
    </w:p>
    <w:p w14:paraId="44EA2972" w14:textId="77777777" w:rsidR="009D661D" w:rsidRDefault="009D661D" w:rsidP="009D661D">
      <w:pPr>
        <w:pStyle w:val="2"/>
      </w:pPr>
      <w:r>
        <w:t>重写部分方法</w:t>
      </w:r>
      <w:r w:rsidR="00943B41">
        <w:t>，重新</w:t>
      </w:r>
      <w:r w:rsidR="00943B41">
        <w:t>InputFormat</w:t>
      </w:r>
      <w:r w:rsidR="00943B41">
        <w:t>实现合并数据</w:t>
      </w:r>
    </w:p>
    <w:p w14:paraId="6644D5C0" w14:textId="77777777" w:rsidR="009D661D" w:rsidRPr="009D661D" w:rsidRDefault="009D661D" w:rsidP="009D661D">
      <w:pPr>
        <w:pStyle w:val="C503-2"/>
      </w:pPr>
      <w:r>
        <w:t>InputFormat</w:t>
      </w:r>
      <w:r>
        <w:t>方法中</w:t>
      </w:r>
      <w:r>
        <w:t>getSplit</w:t>
      </w:r>
      <w:r>
        <w:t>方法复杂</w:t>
      </w:r>
    </w:p>
    <w:p w14:paraId="79C910B2" w14:textId="77777777" w:rsidR="00583E99" w:rsidRDefault="00583E99" w:rsidP="005515BD">
      <w:pPr>
        <w:pStyle w:val="C503-2"/>
      </w:pPr>
      <w:r>
        <w:rPr>
          <w:noProof/>
        </w:rPr>
        <w:lastRenderedPageBreak/>
        <w:drawing>
          <wp:inline distT="0" distB="0" distL="0" distR="0" wp14:anchorId="1AEB4B8F" wp14:editId="4FBE7002">
            <wp:extent cx="5278120" cy="2551430"/>
            <wp:effectExtent l="0" t="0" r="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2551430"/>
                    </a:xfrm>
                    <a:prstGeom prst="rect">
                      <a:avLst/>
                    </a:prstGeom>
                  </pic:spPr>
                </pic:pic>
              </a:graphicData>
            </a:graphic>
          </wp:inline>
        </w:drawing>
      </w:r>
    </w:p>
    <w:p w14:paraId="319276B9" w14:textId="77777777" w:rsidR="009C487F" w:rsidRDefault="009C487F" w:rsidP="005515BD">
      <w:pPr>
        <w:pStyle w:val="C503-2"/>
      </w:pPr>
    </w:p>
    <w:p w14:paraId="5AE16D00" w14:textId="77777777" w:rsidR="0085446D" w:rsidRDefault="0085446D" w:rsidP="0085446D">
      <w:pPr>
        <w:pStyle w:val="10"/>
      </w:pPr>
      <w:r>
        <w:rPr>
          <w:rFonts w:hint="eastAsia"/>
        </w:rPr>
        <w:t>Hadoop</w:t>
      </w:r>
      <w:r>
        <w:rPr>
          <w:rFonts w:hint="eastAsia"/>
        </w:rPr>
        <w:t>的</w:t>
      </w:r>
      <w:r>
        <w:rPr>
          <w:rFonts w:hint="eastAsia"/>
        </w:rPr>
        <w:t>HA</w:t>
      </w:r>
      <w:r>
        <w:rPr>
          <w:rFonts w:hint="eastAsia"/>
        </w:rPr>
        <w:t>机制</w:t>
      </w:r>
    </w:p>
    <w:p w14:paraId="151F7205" w14:textId="77777777" w:rsidR="000D3F85" w:rsidRDefault="000D3F85" w:rsidP="000D3F85">
      <w:pPr>
        <w:pStyle w:val="C503-2"/>
      </w:pPr>
      <w:r>
        <w:t>keepalived</w:t>
      </w:r>
      <w:r>
        <w:t>适合无状态的切换，</w:t>
      </w:r>
      <w:r>
        <w:t>NameNode</w:t>
      </w:r>
      <w:r>
        <w:t>有元数据需要同步，</w:t>
      </w:r>
      <w:r>
        <w:t>keepalived</w:t>
      </w:r>
      <w:r>
        <w:t>不合适。</w:t>
      </w:r>
    </w:p>
    <w:p w14:paraId="7265D532" w14:textId="77777777" w:rsidR="00CF3CAB" w:rsidRDefault="00CF3CAB" w:rsidP="00CF3CAB">
      <w:pPr>
        <w:widowControl/>
        <w:jc w:val="left"/>
        <w:rPr>
          <w:szCs w:val="21"/>
        </w:rPr>
      </w:pPr>
      <w:r>
        <w:rPr>
          <w:szCs w:val="21"/>
        </w:rPr>
        <w:br w:type="page"/>
      </w:r>
    </w:p>
    <w:p w14:paraId="47B0E5E3" w14:textId="77777777" w:rsidR="00CF3CAB" w:rsidRDefault="00CF3CAB" w:rsidP="00CF3CAB">
      <w:pPr>
        <w:pStyle w:val="2"/>
      </w:pPr>
      <w:r>
        <w:rPr>
          <w:rFonts w:hint="eastAsia"/>
        </w:rPr>
        <w:lastRenderedPageBreak/>
        <w:t>Hadoop</w:t>
      </w:r>
      <w:r>
        <w:rPr>
          <w:rFonts w:hint="eastAsia"/>
        </w:rPr>
        <w:t>的</w:t>
      </w:r>
      <w:r>
        <w:rPr>
          <w:rFonts w:hint="eastAsia"/>
        </w:rPr>
        <w:t>HA</w:t>
      </w:r>
      <w:r>
        <w:rPr>
          <w:rFonts w:hint="eastAsia"/>
        </w:rPr>
        <w:t>机制</w:t>
      </w:r>
    </w:p>
    <w:p w14:paraId="686FFFB7" w14:textId="77777777" w:rsidR="00CF3CAB" w:rsidRDefault="00CF3CAB" w:rsidP="00CF3CAB">
      <w:r>
        <w:rPr>
          <w:rFonts w:hint="eastAsia"/>
        </w:rPr>
        <w:t>前言：正式引入</w:t>
      </w:r>
      <w:r>
        <w:rPr>
          <w:rFonts w:hint="eastAsia"/>
        </w:rPr>
        <w:t>HA</w:t>
      </w:r>
      <w:r>
        <w:rPr>
          <w:rFonts w:hint="eastAsia"/>
        </w:rPr>
        <w:t>机制是从</w:t>
      </w:r>
      <w:r>
        <w:rPr>
          <w:rFonts w:hint="eastAsia"/>
        </w:rPr>
        <w:t>hadoop2.0</w:t>
      </w:r>
      <w:r>
        <w:rPr>
          <w:rFonts w:hint="eastAsia"/>
        </w:rPr>
        <w:t>开始，之前的版本中没有</w:t>
      </w:r>
      <w:r>
        <w:rPr>
          <w:rFonts w:hint="eastAsia"/>
        </w:rPr>
        <w:t>HA</w:t>
      </w:r>
      <w:r>
        <w:rPr>
          <w:rFonts w:hint="eastAsia"/>
        </w:rPr>
        <w:t>机制</w:t>
      </w:r>
    </w:p>
    <w:p w14:paraId="2BB20FE9" w14:textId="77777777" w:rsidR="00CF3CAB" w:rsidRDefault="00CF3CAB" w:rsidP="00CF3CAB">
      <w:pPr>
        <w:pStyle w:val="2"/>
      </w:pPr>
      <w:r>
        <w:rPr>
          <w:rFonts w:hint="eastAsia"/>
        </w:rPr>
        <w:t>HA</w:t>
      </w:r>
      <w:r>
        <w:rPr>
          <w:rFonts w:hint="eastAsia"/>
        </w:rPr>
        <w:t>的运作机制</w:t>
      </w:r>
    </w:p>
    <w:p w14:paraId="69191DDB" w14:textId="77777777" w:rsidR="00CF3CAB" w:rsidRDefault="00CF3CAB" w:rsidP="00CF3CAB">
      <w:pPr>
        <w:rPr>
          <w:rFonts w:ascii="宋体" w:hAnsi="宋体"/>
          <w:szCs w:val="21"/>
        </w:rPr>
      </w:pPr>
      <w:r>
        <w:rPr>
          <w:rFonts w:ascii="宋体" w:hAnsi="宋体" w:hint="eastAsia"/>
          <w:szCs w:val="21"/>
        </w:rPr>
        <w:t>（1）hadoop-HA集群运作机制介绍</w:t>
      </w:r>
    </w:p>
    <w:p w14:paraId="039B4DF4" w14:textId="77777777" w:rsidR="00CF3CAB" w:rsidRDefault="00CF3CAB" w:rsidP="00CF3CAB">
      <w:pPr>
        <w:ind w:leftChars="200" w:left="420"/>
        <w:rPr>
          <w:rFonts w:ascii="宋体" w:hAnsi="宋体"/>
          <w:szCs w:val="21"/>
        </w:rPr>
      </w:pPr>
      <w:r>
        <w:rPr>
          <w:rFonts w:ascii="宋体" w:hAnsi="宋体" w:hint="eastAsia"/>
          <w:szCs w:val="21"/>
        </w:rPr>
        <w:t>所谓HA，即高可用（7*24小时不中断服务）</w:t>
      </w:r>
    </w:p>
    <w:p w14:paraId="780A32A0" w14:textId="77777777" w:rsidR="00CF3CAB" w:rsidRDefault="00CF3CAB" w:rsidP="00CF3CAB">
      <w:pPr>
        <w:ind w:leftChars="200" w:left="420"/>
        <w:rPr>
          <w:rFonts w:ascii="宋体" w:hAnsi="宋体"/>
          <w:szCs w:val="21"/>
        </w:rPr>
      </w:pPr>
      <w:r>
        <w:rPr>
          <w:rFonts w:ascii="宋体" w:hAnsi="宋体" w:hint="eastAsia"/>
          <w:szCs w:val="21"/>
        </w:rPr>
        <w:t>实现高可用最关键的是消除单点故障</w:t>
      </w:r>
    </w:p>
    <w:p w14:paraId="3A450BAD" w14:textId="77777777" w:rsidR="00CF3CAB" w:rsidRDefault="00CF3CAB" w:rsidP="00CF3CAB">
      <w:pPr>
        <w:ind w:leftChars="200" w:left="420"/>
        <w:rPr>
          <w:rFonts w:ascii="宋体" w:hAnsi="宋体"/>
          <w:szCs w:val="21"/>
        </w:rPr>
      </w:pPr>
      <w:r>
        <w:rPr>
          <w:rFonts w:ascii="宋体" w:hAnsi="宋体" w:hint="eastAsia"/>
          <w:szCs w:val="21"/>
        </w:rPr>
        <w:t>hadoop-ha严格来说应该分成各个组件的HA机制——HDFS的HA、YARN的HA</w:t>
      </w:r>
    </w:p>
    <w:p w14:paraId="05DDC6E4" w14:textId="77777777" w:rsidR="00CF3CAB" w:rsidRDefault="00CF3CAB" w:rsidP="00CF3CAB">
      <w:pPr>
        <w:rPr>
          <w:rFonts w:ascii="宋体" w:hAnsi="宋体"/>
          <w:szCs w:val="21"/>
        </w:rPr>
      </w:pPr>
    </w:p>
    <w:p w14:paraId="2823C08B" w14:textId="77777777" w:rsidR="00CF3CAB" w:rsidRDefault="00CF3CAB" w:rsidP="00CF3CAB">
      <w:pPr>
        <w:rPr>
          <w:rFonts w:ascii="宋体" w:hAnsi="宋体"/>
          <w:szCs w:val="21"/>
        </w:rPr>
      </w:pPr>
      <w:r>
        <w:rPr>
          <w:rFonts w:ascii="宋体" w:hAnsi="宋体" w:hint="eastAsia"/>
          <w:szCs w:val="21"/>
        </w:rPr>
        <w:t>（2）HDFS的HA机制详解</w:t>
      </w:r>
    </w:p>
    <w:p w14:paraId="7E9E524F" w14:textId="77777777" w:rsidR="00CF3CAB" w:rsidRDefault="00CF3CAB" w:rsidP="00CF3CAB">
      <w:pPr>
        <w:ind w:leftChars="200" w:left="420"/>
        <w:rPr>
          <w:rFonts w:ascii="宋体" w:hAnsi="宋体"/>
          <w:szCs w:val="21"/>
        </w:rPr>
      </w:pPr>
      <w:r>
        <w:rPr>
          <w:rFonts w:ascii="宋体" w:hAnsi="宋体" w:hint="eastAsia"/>
          <w:szCs w:val="21"/>
        </w:rPr>
        <w:t>通过双namenode消除单点故障</w:t>
      </w:r>
    </w:p>
    <w:p w14:paraId="1AC89B49" w14:textId="77777777" w:rsidR="00CF3CAB" w:rsidRDefault="00CF3CAB" w:rsidP="00CF3CAB">
      <w:pPr>
        <w:ind w:leftChars="200" w:left="420"/>
        <w:rPr>
          <w:rFonts w:ascii="宋体" w:hAnsi="宋体"/>
          <w:szCs w:val="21"/>
        </w:rPr>
      </w:pPr>
      <w:r>
        <w:rPr>
          <w:rFonts w:ascii="宋体" w:hAnsi="宋体" w:hint="eastAsia"/>
          <w:szCs w:val="21"/>
        </w:rPr>
        <w:t>双namenode协调工作的要点：</w:t>
      </w:r>
    </w:p>
    <w:p w14:paraId="1CF9F94B" w14:textId="77777777" w:rsidR="00CF3CAB" w:rsidRDefault="00CF3CAB" w:rsidP="00CF3CAB">
      <w:pPr>
        <w:ind w:leftChars="200" w:left="420"/>
        <w:rPr>
          <w:rFonts w:ascii="宋体" w:hAnsi="宋体"/>
          <w:szCs w:val="21"/>
        </w:rPr>
      </w:pPr>
      <w:r>
        <w:rPr>
          <w:rFonts w:ascii="宋体" w:hAnsi="宋体" w:hint="eastAsia"/>
          <w:szCs w:val="21"/>
        </w:rPr>
        <w:tab/>
        <w:t>A、元数据管理方式需要改变：</w:t>
      </w:r>
    </w:p>
    <w:p w14:paraId="3CDD6772" w14:textId="77777777" w:rsidR="00CF3CAB" w:rsidRDefault="00CF3CAB" w:rsidP="00CF3CAB">
      <w:pPr>
        <w:ind w:leftChars="400" w:left="840"/>
        <w:rPr>
          <w:rFonts w:ascii="宋体" w:hAnsi="宋体"/>
          <w:szCs w:val="21"/>
        </w:rPr>
      </w:pPr>
      <w:r>
        <w:rPr>
          <w:rFonts w:ascii="宋体" w:hAnsi="宋体" w:hint="eastAsia"/>
          <w:szCs w:val="21"/>
        </w:rPr>
        <w:tab/>
        <w:t>内存中各自保存一份元数据</w:t>
      </w:r>
    </w:p>
    <w:p w14:paraId="14D658E8" w14:textId="77777777" w:rsidR="00CF3CAB" w:rsidRDefault="00CF3CAB" w:rsidP="00CF3CAB">
      <w:pPr>
        <w:ind w:leftChars="400" w:left="840"/>
        <w:rPr>
          <w:rFonts w:ascii="宋体" w:hAnsi="宋体"/>
          <w:szCs w:val="21"/>
        </w:rPr>
      </w:pPr>
      <w:r>
        <w:rPr>
          <w:rFonts w:ascii="宋体" w:hAnsi="宋体" w:hint="eastAsia"/>
          <w:szCs w:val="21"/>
        </w:rPr>
        <w:tab/>
      </w:r>
      <w:r>
        <w:rPr>
          <w:rFonts w:ascii="宋体" w:hAnsi="宋体"/>
          <w:szCs w:val="21"/>
        </w:rPr>
        <w:t>E</w:t>
      </w:r>
      <w:r>
        <w:rPr>
          <w:rFonts w:ascii="宋体" w:hAnsi="宋体" w:hint="eastAsia"/>
          <w:szCs w:val="21"/>
        </w:rPr>
        <w:t>dits日志只能有一份，只有Active状态的namenode节点可以做写操作</w:t>
      </w:r>
    </w:p>
    <w:p w14:paraId="7E1D839C" w14:textId="77777777" w:rsidR="00CF3CAB" w:rsidRDefault="00CF3CAB" w:rsidP="00CF3CAB">
      <w:pPr>
        <w:ind w:leftChars="400" w:left="840"/>
        <w:rPr>
          <w:rFonts w:ascii="宋体" w:hAnsi="宋体"/>
          <w:szCs w:val="21"/>
        </w:rPr>
      </w:pPr>
      <w:r>
        <w:rPr>
          <w:rFonts w:ascii="宋体" w:hAnsi="宋体" w:hint="eastAsia"/>
          <w:szCs w:val="21"/>
        </w:rPr>
        <w:tab/>
        <w:t>两个namenode都可以读取edits</w:t>
      </w:r>
    </w:p>
    <w:p w14:paraId="4D4EF4E0" w14:textId="77777777" w:rsidR="00CF3CAB" w:rsidRDefault="00CF3CAB" w:rsidP="00CF3CAB">
      <w:pPr>
        <w:ind w:leftChars="400" w:left="840"/>
        <w:rPr>
          <w:rFonts w:ascii="宋体" w:hAnsi="宋体"/>
          <w:szCs w:val="21"/>
        </w:rPr>
      </w:pPr>
      <w:r>
        <w:rPr>
          <w:rFonts w:ascii="宋体" w:hAnsi="宋体" w:hint="eastAsia"/>
          <w:szCs w:val="21"/>
        </w:rPr>
        <w:tab/>
        <w:t>共享的edits放在一个共享存储中管理（qjournal和NFS两个主流实现）</w:t>
      </w:r>
    </w:p>
    <w:p w14:paraId="6915234B" w14:textId="77777777" w:rsidR="00CF3CAB" w:rsidRDefault="00CF3CAB" w:rsidP="00CF3CAB">
      <w:pPr>
        <w:ind w:leftChars="200" w:left="420"/>
        <w:rPr>
          <w:rFonts w:ascii="宋体" w:hAnsi="宋体"/>
          <w:szCs w:val="21"/>
        </w:rPr>
      </w:pPr>
      <w:r>
        <w:rPr>
          <w:rFonts w:ascii="宋体" w:hAnsi="宋体" w:hint="eastAsia"/>
          <w:szCs w:val="21"/>
        </w:rPr>
        <w:tab/>
      </w:r>
      <w:r>
        <w:rPr>
          <w:rFonts w:ascii="宋体" w:hAnsi="宋体"/>
          <w:szCs w:val="21"/>
        </w:rPr>
        <w:t>B</w:t>
      </w:r>
      <w:r>
        <w:rPr>
          <w:rFonts w:ascii="宋体" w:hAnsi="宋体" w:hint="eastAsia"/>
          <w:szCs w:val="21"/>
        </w:rPr>
        <w:t>、需要一个状态管理功能模块</w:t>
      </w:r>
    </w:p>
    <w:p w14:paraId="6AF7DFFE" w14:textId="77777777" w:rsidR="00CF3CAB" w:rsidRDefault="00CF3CAB" w:rsidP="00CF3CAB">
      <w:pPr>
        <w:ind w:leftChars="400" w:left="840"/>
        <w:rPr>
          <w:rFonts w:ascii="宋体" w:hAnsi="宋体"/>
          <w:szCs w:val="21"/>
        </w:rPr>
      </w:pPr>
      <w:r>
        <w:rPr>
          <w:rFonts w:ascii="宋体" w:hAnsi="宋体" w:hint="eastAsia"/>
          <w:szCs w:val="21"/>
        </w:rPr>
        <w:tab/>
        <w:t>实现了一个zkfailover，常驻在每一个namenode所在的节点</w:t>
      </w:r>
    </w:p>
    <w:p w14:paraId="4258F4C1" w14:textId="77777777" w:rsidR="00CF3CAB" w:rsidRDefault="00CF3CAB" w:rsidP="00CF3CAB">
      <w:pPr>
        <w:ind w:leftChars="400" w:left="840"/>
        <w:rPr>
          <w:rFonts w:ascii="宋体" w:hAnsi="宋体"/>
          <w:szCs w:val="21"/>
        </w:rPr>
      </w:pPr>
      <w:r>
        <w:rPr>
          <w:rFonts w:ascii="宋体" w:hAnsi="宋体" w:hint="eastAsia"/>
          <w:szCs w:val="21"/>
        </w:rPr>
        <w:tab/>
        <w:t>每一个zkfailover负责监控自己所在namenode节点，利用zk进行状态标识</w:t>
      </w:r>
    </w:p>
    <w:p w14:paraId="69B27617" w14:textId="77777777" w:rsidR="00CF3CAB" w:rsidRDefault="00CF3CAB" w:rsidP="00CF3CAB">
      <w:pPr>
        <w:ind w:leftChars="400" w:left="840"/>
        <w:rPr>
          <w:rFonts w:ascii="宋体" w:hAnsi="宋体"/>
          <w:szCs w:val="21"/>
        </w:rPr>
      </w:pPr>
      <w:r>
        <w:rPr>
          <w:rFonts w:ascii="宋体" w:hAnsi="宋体" w:hint="eastAsia"/>
          <w:szCs w:val="21"/>
        </w:rPr>
        <w:tab/>
        <w:t>当需要进行状态切换时，由zkfailover来负责切换</w:t>
      </w:r>
    </w:p>
    <w:p w14:paraId="7E69325C" w14:textId="77777777" w:rsidR="00CF3CAB" w:rsidRDefault="00CF3CAB" w:rsidP="00CF3CAB">
      <w:pPr>
        <w:ind w:leftChars="400" w:left="840"/>
        <w:rPr>
          <w:rFonts w:ascii="宋体" w:hAnsi="宋体"/>
          <w:szCs w:val="21"/>
        </w:rPr>
      </w:pPr>
      <w:r>
        <w:rPr>
          <w:rFonts w:ascii="宋体" w:hAnsi="宋体" w:hint="eastAsia"/>
          <w:szCs w:val="21"/>
        </w:rPr>
        <w:tab/>
        <w:t>切换时需要防止brain split现象的发生</w:t>
      </w:r>
    </w:p>
    <w:p w14:paraId="24BDE3BE" w14:textId="77777777" w:rsidR="00D52283" w:rsidRDefault="00D52283" w:rsidP="00D52283">
      <w:pPr>
        <w:pStyle w:val="2"/>
      </w:pPr>
      <w:r>
        <w:t>集群安全模式</w:t>
      </w:r>
    </w:p>
    <w:p w14:paraId="23D6AE4A" w14:textId="77777777" w:rsidR="00D52283" w:rsidRDefault="00D52283" w:rsidP="007E2388">
      <w:pPr>
        <w:pStyle w:val="C503-1"/>
        <w:numPr>
          <w:ilvl w:val="1"/>
          <w:numId w:val="32"/>
        </w:numPr>
      </w:pPr>
      <w:r>
        <w:rPr>
          <w:rFonts w:hint="eastAsia"/>
        </w:rPr>
        <w:t>当</w:t>
      </w:r>
      <w:r>
        <w:rPr>
          <w:rFonts w:hint="eastAsia"/>
        </w:rPr>
        <w:t>namenode</w:t>
      </w:r>
      <w:r>
        <w:rPr>
          <w:rFonts w:hint="eastAsia"/>
        </w:rPr>
        <w:t>发现集群中的</w:t>
      </w:r>
      <w:r>
        <w:rPr>
          <w:rFonts w:hint="eastAsia"/>
        </w:rPr>
        <w:t>block</w:t>
      </w:r>
      <w:r>
        <w:rPr>
          <w:rFonts w:hint="eastAsia"/>
        </w:rPr>
        <w:t>丢失数量达到一个阀值时，</w:t>
      </w:r>
      <w:r>
        <w:rPr>
          <w:rFonts w:hint="eastAsia"/>
        </w:rPr>
        <w:t>namenode</w:t>
      </w:r>
      <w:r>
        <w:rPr>
          <w:rFonts w:hint="eastAsia"/>
        </w:rPr>
        <w:t>就进入安全模式状态，不再接受客户端的数据更新请求</w:t>
      </w:r>
    </w:p>
    <w:p w14:paraId="7DE9248C" w14:textId="77777777" w:rsidR="00D52283" w:rsidRDefault="00D52283" w:rsidP="007E2388">
      <w:pPr>
        <w:pStyle w:val="C503-1"/>
        <w:numPr>
          <w:ilvl w:val="1"/>
          <w:numId w:val="32"/>
        </w:numPr>
      </w:pPr>
      <w:r>
        <w:rPr>
          <w:rFonts w:hint="eastAsia"/>
        </w:rPr>
        <w:t>在正常情况下，</w:t>
      </w:r>
      <w:r>
        <w:rPr>
          <w:rFonts w:hint="eastAsia"/>
        </w:rPr>
        <w:t>namenode</w:t>
      </w:r>
      <w:r>
        <w:rPr>
          <w:rFonts w:hint="eastAsia"/>
        </w:rPr>
        <w:t>也有可能进入安全模式：</w:t>
      </w:r>
    </w:p>
    <w:p w14:paraId="742BFCA0" w14:textId="77777777" w:rsidR="00D52283" w:rsidRDefault="00D52283" w:rsidP="00D52283">
      <w:pPr>
        <w:pStyle w:val="C503-2"/>
      </w:pPr>
      <w:r>
        <w:rPr>
          <w:rFonts w:hint="eastAsia"/>
        </w:rPr>
        <w:tab/>
      </w:r>
      <w:r>
        <w:rPr>
          <w:rFonts w:hint="eastAsia"/>
        </w:rPr>
        <w:t>集群启动时（</w:t>
      </w:r>
      <w:r>
        <w:rPr>
          <w:rFonts w:hint="eastAsia"/>
        </w:rPr>
        <w:t>namenode</w:t>
      </w:r>
      <w:r>
        <w:rPr>
          <w:rFonts w:hint="eastAsia"/>
        </w:rPr>
        <w:t>启动时）必定会进入安全模式，然后过一段时间会自动退出安全模式（原因是</w:t>
      </w:r>
      <w:r>
        <w:rPr>
          <w:rFonts w:hint="eastAsia"/>
        </w:rPr>
        <w:t>datanode</w:t>
      </w:r>
      <w:r>
        <w:rPr>
          <w:rFonts w:hint="eastAsia"/>
        </w:rPr>
        <w:t>汇报的过程有一段持续时间），因为</w:t>
      </w:r>
      <w:r>
        <w:rPr>
          <w:rFonts w:hint="eastAsia"/>
        </w:rPr>
        <w:t>fsimage</w:t>
      </w:r>
      <w:r>
        <w:rPr>
          <w:rFonts w:hint="eastAsia"/>
        </w:rPr>
        <w:t>只记录文件块信息，并没有</w:t>
      </w:r>
      <w:r>
        <w:rPr>
          <w:rFonts w:hint="eastAsia"/>
        </w:rPr>
        <w:t>block</w:t>
      </w:r>
      <w:r>
        <w:rPr>
          <w:rFonts w:hint="eastAsia"/>
        </w:rPr>
        <w:t>所在</w:t>
      </w:r>
      <w:r>
        <w:rPr>
          <w:rFonts w:hint="eastAsia"/>
        </w:rPr>
        <w:t>datanode</w:t>
      </w:r>
      <w:r>
        <w:rPr>
          <w:rFonts w:hint="eastAsia"/>
        </w:rPr>
        <w:t>信息，所以</w:t>
      </w:r>
      <w:r>
        <w:rPr>
          <w:rFonts w:hint="eastAsia"/>
        </w:rPr>
        <w:t>namenode</w:t>
      </w:r>
      <w:r>
        <w:rPr>
          <w:rFonts w:hint="eastAsia"/>
        </w:rPr>
        <w:t>需要等</w:t>
      </w:r>
      <w:r>
        <w:rPr>
          <w:rFonts w:hint="eastAsia"/>
        </w:rPr>
        <w:t>dataNode</w:t>
      </w:r>
      <w:r>
        <w:rPr>
          <w:rFonts w:hint="eastAsia"/>
        </w:rPr>
        <w:t>汇报，才能加载到内存中</w:t>
      </w:r>
      <w:r>
        <w:rPr>
          <w:rFonts w:hint="eastAsia"/>
        </w:rPr>
        <w:t>block</w:t>
      </w:r>
      <w:r>
        <w:t>以及所在的</w:t>
      </w:r>
      <w:r>
        <w:t>datanode</w:t>
      </w:r>
      <w:r>
        <w:t>信息。只有当</w:t>
      </w:r>
      <w:r>
        <w:t>namenode</w:t>
      </w:r>
      <w:r>
        <w:t>找到</w:t>
      </w:r>
      <w:r>
        <w:rPr>
          <w:rFonts w:hint="eastAsia"/>
        </w:rPr>
        <w:t>99.</w:t>
      </w:r>
      <w:r>
        <w:t>8%</w:t>
      </w:r>
      <w:r>
        <w:t>的数据块才会退出安全模式。</w:t>
      </w:r>
    </w:p>
    <w:p w14:paraId="56878A5F" w14:textId="77777777" w:rsidR="00D52283" w:rsidRDefault="00D52283" w:rsidP="00D52283">
      <w:pPr>
        <w:pStyle w:val="C503-2"/>
        <w:ind w:firstLineChars="0" w:firstLine="0"/>
      </w:pPr>
    </w:p>
    <w:p w14:paraId="28D44F48" w14:textId="77777777" w:rsidR="00D52283" w:rsidRDefault="00D52283" w:rsidP="00D52283">
      <w:pPr>
        <w:pStyle w:val="C503-2"/>
      </w:pPr>
      <w:r>
        <w:rPr>
          <w:rFonts w:hint="eastAsia"/>
        </w:rPr>
        <w:t>也确实有异常情况下导致的安全模式</w:t>
      </w:r>
    </w:p>
    <w:p w14:paraId="73F23ECA" w14:textId="77777777" w:rsidR="00D52283" w:rsidRDefault="00D52283" w:rsidP="00D52283">
      <w:pPr>
        <w:pStyle w:val="C503-2"/>
      </w:pPr>
      <w:r>
        <w:rPr>
          <w:rFonts w:hint="eastAsia"/>
        </w:rPr>
        <w:tab/>
      </w:r>
      <w:r>
        <w:rPr>
          <w:rFonts w:hint="eastAsia"/>
        </w:rPr>
        <w:t>原因：</w:t>
      </w:r>
      <w:r>
        <w:rPr>
          <w:rFonts w:hint="eastAsia"/>
        </w:rPr>
        <w:t>block</w:t>
      </w:r>
      <w:r>
        <w:rPr>
          <w:rFonts w:hint="eastAsia"/>
        </w:rPr>
        <w:t>确实有缺失</w:t>
      </w:r>
    </w:p>
    <w:p w14:paraId="2F5FD015" w14:textId="77777777" w:rsidR="00D52283" w:rsidRDefault="00D52283" w:rsidP="00D52283">
      <w:pPr>
        <w:pStyle w:val="C503-2"/>
      </w:pPr>
      <w:r>
        <w:rPr>
          <w:rFonts w:hint="eastAsia"/>
        </w:rPr>
        <w:lastRenderedPageBreak/>
        <w:tab/>
      </w:r>
      <w:r>
        <w:rPr>
          <w:rFonts w:hint="eastAsia"/>
        </w:rPr>
        <w:t>措施：可以手动让</w:t>
      </w:r>
      <w:r>
        <w:rPr>
          <w:rFonts w:hint="eastAsia"/>
        </w:rPr>
        <w:t>namenode</w:t>
      </w:r>
      <w:r>
        <w:rPr>
          <w:rFonts w:hint="eastAsia"/>
        </w:rPr>
        <w:t>退出安全模式，</w:t>
      </w:r>
      <w:r>
        <w:rPr>
          <w:rFonts w:hint="eastAsia"/>
        </w:rPr>
        <w:t>bin/hdfs dfsadmin -safemode leave</w:t>
      </w:r>
      <w:r>
        <w:t xml:space="preserve"> </w:t>
      </w:r>
      <w:r>
        <w:t>手动退出会引起数据丢失</w:t>
      </w:r>
    </w:p>
    <w:p w14:paraId="09BE837C" w14:textId="77777777" w:rsidR="00D52283" w:rsidRPr="00076CC2" w:rsidRDefault="00D52283" w:rsidP="00D52283">
      <w:pPr>
        <w:pStyle w:val="C503-2"/>
      </w:pPr>
      <w:r>
        <w:rPr>
          <w:rFonts w:hint="eastAsia"/>
        </w:rPr>
        <w:tab/>
      </w:r>
      <w:r>
        <w:rPr>
          <w:rFonts w:hint="eastAsia"/>
        </w:rPr>
        <w:t>或者：调整</w:t>
      </w:r>
      <w:r>
        <w:rPr>
          <w:rFonts w:hint="eastAsia"/>
        </w:rPr>
        <w:t>safemode</w:t>
      </w:r>
      <w:r>
        <w:rPr>
          <w:rFonts w:hint="eastAsia"/>
        </w:rPr>
        <w:t>门限值：</w:t>
      </w:r>
      <w:r>
        <w:rPr>
          <w:rFonts w:hint="eastAsia"/>
        </w:rPr>
        <w:t xml:space="preserve">  dfs.safemode.threshold.pct=0.999f</w:t>
      </w:r>
    </w:p>
    <w:p w14:paraId="6CC6D4F5" w14:textId="77777777" w:rsidR="00D52283" w:rsidRDefault="00D52283" w:rsidP="00CF3CAB">
      <w:pPr>
        <w:ind w:leftChars="400" w:left="840"/>
        <w:rPr>
          <w:rFonts w:ascii="宋体" w:hAnsi="宋体"/>
          <w:szCs w:val="21"/>
        </w:rPr>
      </w:pPr>
    </w:p>
    <w:p w14:paraId="22E49B97" w14:textId="77777777" w:rsidR="00CF3CAB" w:rsidRDefault="00CF3CAB" w:rsidP="00CF3CAB">
      <w:pPr>
        <w:rPr>
          <w:rFonts w:ascii="宋体" w:hAnsi="宋体"/>
          <w:szCs w:val="21"/>
        </w:rPr>
      </w:pPr>
    </w:p>
    <w:p w14:paraId="3731A894" w14:textId="77777777" w:rsidR="00CF3CAB" w:rsidRDefault="00CF3CAB" w:rsidP="00CF3CAB">
      <w:pPr>
        <w:pStyle w:val="2"/>
        <w:rPr>
          <w:sz w:val="21"/>
        </w:rPr>
      </w:pPr>
      <w:r>
        <w:t>HDFS-HA</w:t>
      </w:r>
      <w:r>
        <w:rPr>
          <w:rFonts w:hint="eastAsia"/>
        </w:rPr>
        <w:t>图解</w:t>
      </w:r>
      <w:r>
        <w:rPr>
          <w:rFonts w:hint="eastAsia"/>
          <w:sz w:val="21"/>
        </w:rPr>
        <w:t>：</w:t>
      </w:r>
    </w:p>
    <w:p w14:paraId="071CFC80" w14:textId="77777777" w:rsidR="00CF3CAB" w:rsidRDefault="00263909" w:rsidP="00CF3CAB">
      <w:pPr>
        <w:rPr>
          <w:rFonts w:ascii="宋体" w:hAnsi="宋体"/>
          <w:szCs w:val="21"/>
        </w:rPr>
      </w:pPr>
      <w:r w:rsidRPr="00263909">
        <w:rPr>
          <w:rFonts w:ascii="宋体" w:hAnsi="宋体"/>
          <w:noProof/>
          <w:szCs w:val="21"/>
        </w:rPr>
        <w:drawing>
          <wp:inline distT="0" distB="0" distL="0" distR="0" wp14:anchorId="57DBEC5E" wp14:editId="2B07C4B7">
            <wp:extent cx="5278120" cy="4407071"/>
            <wp:effectExtent l="0" t="0" r="0" b="0"/>
            <wp:docPr id="213" name="图片 213" descr="C:\Users\Administrator\Desktop\hadoop的高可用机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adoop的高可用机制.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8120" cy="4407071"/>
                    </a:xfrm>
                    <a:prstGeom prst="rect">
                      <a:avLst/>
                    </a:prstGeom>
                    <a:noFill/>
                    <a:ln>
                      <a:noFill/>
                    </a:ln>
                  </pic:spPr>
                </pic:pic>
              </a:graphicData>
            </a:graphic>
          </wp:inline>
        </w:drawing>
      </w:r>
    </w:p>
    <w:p w14:paraId="7E0F7FF4" w14:textId="77777777" w:rsidR="00473310" w:rsidRDefault="00473310" w:rsidP="00CF3CAB">
      <w:pPr>
        <w:rPr>
          <w:rFonts w:ascii="Tahoma" w:hAnsi="Tahoma" w:cs="Tahoma"/>
          <w:color w:val="E53333"/>
          <w:szCs w:val="21"/>
          <w:shd w:val="clear" w:color="auto" w:fill="FAFAFC"/>
        </w:rPr>
      </w:pPr>
      <w:r>
        <w:rPr>
          <w:rFonts w:ascii="Tahoma" w:hAnsi="Tahoma" w:cs="Tahoma"/>
          <w:color w:val="E53333"/>
          <w:szCs w:val="21"/>
          <w:shd w:val="clear" w:color="auto" w:fill="FAFAFC"/>
        </w:rPr>
        <w:t>两个</w:t>
      </w:r>
      <w:r>
        <w:rPr>
          <w:rFonts w:ascii="Tahoma" w:hAnsi="Tahoma" w:cs="Tahoma"/>
          <w:color w:val="E53333"/>
          <w:szCs w:val="21"/>
          <w:shd w:val="clear" w:color="auto" w:fill="FAFAFC"/>
        </w:rPr>
        <w:t>NameNode</w:t>
      </w:r>
      <w:r>
        <w:rPr>
          <w:rFonts w:ascii="Tahoma" w:hAnsi="Tahoma" w:cs="Tahoma"/>
          <w:color w:val="E53333"/>
          <w:szCs w:val="21"/>
          <w:shd w:val="clear" w:color="auto" w:fill="FAFAFC"/>
        </w:rPr>
        <w:t>为了数据同步，会通过一组称作</w:t>
      </w:r>
      <w:r>
        <w:rPr>
          <w:rFonts w:ascii="Tahoma" w:hAnsi="Tahoma" w:cs="Tahoma"/>
          <w:color w:val="E53333"/>
          <w:szCs w:val="21"/>
          <w:shd w:val="clear" w:color="auto" w:fill="FAFAFC"/>
        </w:rPr>
        <w:t>JournalNodes</w:t>
      </w:r>
      <w:r>
        <w:rPr>
          <w:rFonts w:ascii="Tahoma" w:hAnsi="Tahoma" w:cs="Tahoma"/>
          <w:color w:val="E53333"/>
          <w:szCs w:val="21"/>
          <w:shd w:val="clear" w:color="auto" w:fill="FAFAFC"/>
        </w:rPr>
        <w:t>的独立进程进行相互通信。当</w:t>
      </w:r>
      <w:r>
        <w:rPr>
          <w:rFonts w:ascii="Tahoma" w:hAnsi="Tahoma" w:cs="Tahoma"/>
          <w:color w:val="E53333"/>
          <w:szCs w:val="21"/>
          <w:shd w:val="clear" w:color="auto" w:fill="FAFAFC"/>
        </w:rPr>
        <w:t>active</w:t>
      </w:r>
      <w:r>
        <w:rPr>
          <w:rFonts w:ascii="Tahoma" w:hAnsi="Tahoma" w:cs="Tahoma"/>
          <w:color w:val="E53333"/>
          <w:szCs w:val="21"/>
          <w:shd w:val="clear" w:color="auto" w:fill="FAFAFC"/>
        </w:rPr>
        <w:t>状态的</w:t>
      </w:r>
      <w:r>
        <w:rPr>
          <w:rFonts w:ascii="Tahoma" w:hAnsi="Tahoma" w:cs="Tahoma"/>
          <w:color w:val="E53333"/>
          <w:szCs w:val="21"/>
          <w:shd w:val="clear" w:color="auto" w:fill="FAFAFC"/>
        </w:rPr>
        <w:t>NameNode</w:t>
      </w:r>
      <w:r>
        <w:rPr>
          <w:rFonts w:ascii="Tahoma" w:hAnsi="Tahoma" w:cs="Tahoma"/>
          <w:color w:val="E53333"/>
          <w:szCs w:val="21"/>
          <w:shd w:val="clear" w:color="auto" w:fill="FAFAFC"/>
        </w:rPr>
        <w:t>的命名空间有任何修改时，会告知大部分的</w:t>
      </w:r>
      <w:r>
        <w:rPr>
          <w:rFonts w:ascii="Tahoma" w:hAnsi="Tahoma" w:cs="Tahoma"/>
          <w:color w:val="E53333"/>
          <w:szCs w:val="21"/>
          <w:shd w:val="clear" w:color="auto" w:fill="FAFAFC"/>
        </w:rPr>
        <w:t>JournalNodes</w:t>
      </w:r>
      <w:r>
        <w:rPr>
          <w:rFonts w:ascii="Tahoma" w:hAnsi="Tahoma" w:cs="Tahoma"/>
          <w:color w:val="E53333"/>
          <w:szCs w:val="21"/>
          <w:shd w:val="clear" w:color="auto" w:fill="FAFAFC"/>
        </w:rPr>
        <w:t>进程</w:t>
      </w:r>
    </w:p>
    <w:p w14:paraId="33ACC274" w14:textId="77777777" w:rsidR="00473310" w:rsidRDefault="00473310" w:rsidP="00CF3CAB">
      <w:pPr>
        <w:rPr>
          <w:rFonts w:ascii="Tahoma" w:hAnsi="Tahoma" w:cs="Tahoma"/>
          <w:color w:val="E53333"/>
          <w:szCs w:val="21"/>
          <w:shd w:val="clear" w:color="auto" w:fill="FAFAFC"/>
        </w:rPr>
      </w:pPr>
    </w:p>
    <w:p w14:paraId="05ACBE13" w14:textId="77777777" w:rsidR="00473310" w:rsidRDefault="00473310" w:rsidP="00CF3CAB">
      <w:pPr>
        <w:rPr>
          <w:rFonts w:ascii="宋体" w:hAnsi="宋体"/>
          <w:szCs w:val="21"/>
        </w:rPr>
      </w:pPr>
    </w:p>
    <w:p w14:paraId="4F04A1E3" w14:textId="77777777" w:rsidR="00473310" w:rsidRDefault="00473310" w:rsidP="00CF3CAB">
      <w:pPr>
        <w:rPr>
          <w:rFonts w:ascii="宋体" w:hAnsi="宋体"/>
          <w:szCs w:val="21"/>
        </w:rPr>
      </w:pPr>
    </w:p>
    <w:p w14:paraId="7FC36A23" w14:textId="77777777" w:rsidR="00F24CC3" w:rsidRDefault="00263909" w:rsidP="00CF3CAB">
      <w:pPr>
        <w:rPr>
          <w:rFonts w:ascii="宋体" w:hAnsi="宋体"/>
          <w:szCs w:val="21"/>
        </w:rPr>
      </w:pPr>
      <w:r>
        <w:rPr>
          <w:rFonts w:ascii="宋体" w:hAnsi="宋体"/>
          <w:szCs w:val="21"/>
        </w:rPr>
        <w:t>zkfc</w:t>
      </w:r>
      <w:r w:rsidR="006F568B" w:rsidRPr="006F568B">
        <w:rPr>
          <w:rFonts w:ascii="Helvetica" w:hAnsi="Helvetica" w:cs="Helvetica"/>
          <w:color w:val="333333"/>
          <w:szCs w:val="21"/>
          <w:shd w:val="clear" w:color="auto" w:fill="FFFFFF"/>
        </w:rPr>
        <w:t xml:space="preserve"> </w:t>
      </w:r>
      <w:r w:rsidR="006F568B">
        <w:rPr>
          <w:rFonts w:ascii="Helvetica" w:hAnsi="Helvetica" w:cs="Helvetica"/>
          <w:color w:val="333333"/>
          <w:szCs w:val="21"/>
          <w:shd w:val="clear" w:color="auto" w:fill="FFFFFF"/>
        </w:rPr>
        <w:t>（</w:t>
      </w:r>
      <w:r w:rsidR="006F568B">
        <w:rPr>
          <w:rFonts w:ascii="Helvetica" w:hAnsi="Helvetica" w:cs="Helvetica"/>
          <w:color w:val="333333"/>
          <w:szCs w:val="21"/>
          <w:shd w:val="clear" w:color="auto" w:fill="FFFFFF"/>
        </w:rPr>
        <w:t>ZKFailoverController</w:t>
      </w:r>
      <w:r w:rsidR="006F568B">
        <w:rPr>
          <w:rFonts w:ascii="Helvetica" w:hAnsi="Helvetica" w:cs="Helvetica"/>
          <w:color w:val="333333"/>
          <w:szCs w:val="21"/>
          <w:shd w:val="clear" w:color="auto" w:fill="FFFFFF"/>
        </w:rPr>
        <w:t>）</w:t>
      </w:r>
      <w:r w:rsidR="003D08ED">
        <w:rPr>
          <w:rFonts w:ascii="宋体" w:hAnsi="宋体"/>
          <w:szCs w:val="21"/>
        </w:rPr>
        <w:t>负责宕机的时候切换，</w:t>
      </w:r>
      <w:r>
        <w:rPr>
          <w:rFonts w:ascii="宋体" w:hAnsi="宋体"/>
          <w:szCs w:val="21"/>
        </w:rPr>
        <w:t>之间通过zookeeper的共享锁去通知，AZKFC节点在zookeeper生成一个节点A，同时BZKFC监控</w:t>
      </w:r>
      <w:r w:rsidR="00F24CC3">
        <w:rPr>
          <w:rFonts w:ascii="宋体" w:hAnsi="宋体"/>
          <w:szCs w:val="21"/>
        </w:rPr>
        <w:t>。</w:t>
      </w:r>
    </w:p>
    <w:p w14:paraId="06CBB768" w14:textId="77777777" w:rsidR="00F24CC3" w:rsidRDefault="00F24CC3" w:rsidP="00CF3CAB">
      <w:pPr>
        <w:rPr>
          <w:rFonts w:ascii="宋体" w:hAnsi="宋体"/>
          <w:szCs w:val="21"/>
        </w:rPr>
      </w:pPr>
      <w:r>
        <w:rPr>
          <w:rFonts w:ascii="宋体" w:hAnsi="宋体"/>
          <w:szCs w:val="21"/>
        </w:rPr>
        <w:t>其中一个namenode可能是假死，因此在备份节点启动前会主动执行下kill 原先actiove。并等待原先actiove被kill的相应。如果相应超时，会调用用户自定义脚本</w:t>
      </w:r>
    </w:p>
    <w:p w14:paraId="5047B977" w14:textId="77777777" w:rsidR="00CF3CAB" w:rsidRDefault="001D3F50" w:rsidP="00CF3CAB">
      <w:pPr>
        <w:rPr>
          <w:rFonts w:ascii="宋体" w:hAnsi="宋体"/>
          <w:szCs w:val="21"/>
        </w:rPr>
      </w:pPr>
      <w:r>
        <w:rPr>
          <w:rFonts w:ascii="宋体" w:hAnsi="宋体"/>
          <w:szCs w:val="21"/>
        </w:rPr>
        <w:t>Namenode高可用只共享edits文件，这个文件比较小</w:t>
      </w:r>
      <w:r w:rsidR="00A748D8">
        <w:rPr>
          <w:rFonts w:ascii="宋体" w:hAnsi="宋体"/>
          <w:szCs w:val="21"/>
        </w:rPr>
        <w:t>。</w:t>
      </w:r>
    </w:p>
    <w:p w14:paraId="6AA2FC45" w14:textId="77777777" w:rsidR="00A748D8" w:rsidRDefault="00A748D8" w:rsidP="00CF3CAB">
      <w:pPr>
        <w:rPr>
          <w:rFonts w:ascii="宋体" w:hAnsi="宋体"/>
          <w:szCs w:val="21"/>
        </w:rPr>
      </w:pPr>
    </w:p>
    <w:p w14:paraId="09B4CE71" w14:textId="77777777" w:rsidR="00A748D8" w:rsidRDefault="00A748D8" w:rsidP="00CF3CAB">
      <w:pPr>
        <w:rPr>
          <w:rFonts w:ascii="宋体" w:hAnsi="宋体"/>
          <w:szCs w:val="21"/>
        </w:rPr>
      </w:pPr>
      <w:r>
        <w:rPr>
          <w:rFonts w:ascii="宋体" w:hAnsi="宋体"/>
          <w:szCs w:val="21"/>
        </w:rPr>
        <w:lastRenderedPageBreak/>
        <w:t>这里就不需要Secondarynamenode，由standby来负责checkpoint</w:t>
      </w:r>
    </w:p>
    <w:p w14:paraId="786083B0" w14:textId="77777777" w:rsidR="00A748D8" w:rsidRDefault="00A748D8" w:rsidP="00CF3CAB">
      <w:pPr>
        <w:rPr>
          <w:rFonts w:ascii="宋体" w:hAnsi="宋体"/>
          <w:szCs w:val="21"/>
        </w:rPr>
      </w:pPr>
      <w:r>
        <w:rPr>
          <w:rFonts w:ascii="宋体" w:hAnsi="宋体"/>
          <w:szCs w:val="21"/>
        </w:rPr>
        <w:t>客户端访问的时候，</w:t>
      </w:r>
      <w:r>
        <w:rPr>
          <w:rFonts w:ascii="宋体" w:hAnsi="宋体" w:hint="eastAsia"/>
          <w:szCs w:val="21"/>
        </w:rPr>
        <w:t>HA中可以配置NameService名称服务</w:t>
      </w:r>
      <w:r w:rsidR="008F73D6">
        <w:rPr>
          <w:rFonts w:ascii="宋体" w:hAnsi="宋体" w:hint="eastAsia"/>
          <w:szCs w:val="21"/>
        </w:rPr>
        <w:t>，共用一个逻辑名称</w:t>
      </w:r>
    </w:p>
    <w:p w14:paraId="29A8F172" w14:textId="77777777" w:rsidR="00CF3CAB" w:rsidRDefault="00CF3CAB" w:rsidP="00CF3CAB">
      <w:pPr>
        <w:widowControl/>
        <w:jc w:val="left"/>
        <w:rPr>
          <w:rFonts w:ascii="宋体" w:hAnsi="宋体"/>
          <w:szCs w:val="21"/>
        </w:rPr>
      </w:pPr>
      <w:r>
        <w:rPr>
          <w:rFonts w:ascii="宋体" w:hAnsi="宋体"/>
          <w:szCs w:val="21"/>
        </w:rPr>
        <w:br w:type="page"/>
      </w:r>
    </w:p>
    <w:p w14:paraId="51437BA7" w14:textId="77777777" w:rsidR="00D57D8C" w:rsidRDefault="00D57D8C" w:rsidP="00D57D8C">
      <w:pPr>
        <w:pStyle w:val="2"/>
      </w:pPr>
      <w:r>
        <w:rPr>
          <w:rFonts w:hint="eastAsia"/>
        </w:rPr>
        <w:lastRenderedPageBreak/>
        <w:t>RM</w:t>
      </w:r>
      <w:r>
        <w:rPr>
          <w:rFonts w:hint="eastAsia"/>
        </w:rPr>
        <w:t>高可用</w:t>
      </w:r>
    </w:p>
    <w:p w14:paraId="24EB9C52" w14:textId="77777777" w:rsidR="00D57D8C" w:rsidRPr="00D57D8C" w:rsidRDefault="00D57D8C" w:rsidP="00D57D8C">
      <w:pPr>
        <w:pStyle w:val="C503-2"/>
      </w:pPr>
      <w:r>
        <w:rPr>
          <w:rFonts w:hint="eastAsia"/>
        </w:rPr>
        <w:t>RM</w:t>
      </w:r>
      <w:r>
        <w:rPr>
          <w:rFonts w:hint="eastAsia"/>
        </w:rPr>
        <w:t>高可用不用复制共享</w:t>
      </w:r>
      <w:r>
        <w:rPr>
          <w:rFonts w:hint="eastAsia"/>
        </w:rPr>
        <w:t>edits</w:t>
      </w:r>
      <w:r>
        <w:rPr>
          <w:rFonts w:hint="eastAsia"/>
        </w:rPr>
        <w:t>等数据信息，只需要保证服务启动就行，因为</w:t>
      </w:r>
      <w:r>
        <w:rPr>
          <w:rFonts w:hint="eastAsia"/>
        </w:rPr>
        <w:t>RM</w:t>
      </w:r>
      <w:r>
        <w:rPr>
          <w:rFonts w:hint="eastAsia"/>
        </w:rPr>
        <w:t>宕机了。只会导致作业失败，重新提交即可，所以相对简单，配置失败切换即可</w:t>
      </w:r>
    </w:p>
    <w:p w14:paraId="7DD8C9C8" w14:textId="77777777" w:rsidR="00CF3CAB" w:rsidRDefault="00CF3CAB" w:rsidP="00CF3CAB">
      <w:pPr>
        <w:pStyle w:val="2"/>
      </w:pPr>
      <w:r>
        <w:rPr>
          <w:rFonts w:hint="eastAsia"/>
        </w:rPr>
        <w:t>HA</w:t>
      </w:r>
      <w:r>
        <w:rPr>
          <w:rFonts w:hint="eastAsia"/>
        </w:rPr>
        <w:t>集群的安装部署</w:t>
      </w:r>
    </w:p>
    <w:p w14:paraId="00C1EF40" w14:textId="77777777" w:rsidR="00803944" w:rsidRPr="00803944" w:rsidRDefault="00803944" w:rsidP="00803944">
      <w:pPr>
        <w:pStyle w:val="C503-2"/>
      </w:pPr>
      <w:r>
        <w:t>自己搭建恢复（</w:t>
      </w:r>
      <w:r>
        <w:t>core-site</w:t>
      </w:r>
      <w:r>
        <w:t>、</w:t>
      </w:r>
      <w:r>
        <w:t>hdfs-site</w:t>
      </w:r>
      <w:r>
        <w:t>，</w:t>
      </w:r>
      <w:r>
        <w:t>yarn-site</w:t>
      </w:r>
      <w:r>
        <w:t>，恢复。删除</w:t>
      </w:r>
      <w:r>
        <w:t>mapred-site</w:t>
      </w:r>
      <w:r w:rsidR="00A8110B">
        <w:t>.xml</w:t>
      </w:r>
      <w:r>
        <w:t>文件）</w:t>
      </w:r>
    </w:p>
    <w:p w14:paraId="2B042BD0" w14:textId="77777777" w:rsidR="00CF3CAB" w:rsidRDefault="00CF3CAB" w:rsidP="00CF3CAB">
      <w:pPr>
        <w:pStyle w:val="3"/>
      </w:pPr>
      <w:r>
        <w:rPr>
          <w:rFonts w:hint="eastAsia"/>
        </w:rPr>
        <w:t>集群节点规划</w:t>
      </w:r>
    </w:p>
    <w:p w14:paraId="5A11A1EE" w14:textId="77777777" w:rsidR="007D338E" w:rsidRPr="007D338E" w:rsidRDefault="007D338E" w:rsidP="007D338E">
      <w:pPr>
        <w:pStyle w:val="C503-2"/>
        <w:rPr>
          <w:highlight w:val="yellow"/>
        </w:rPr>
      </w:pPr>
      <w:r w:rsidRPr="007D338E">
        <w:rPr>
          <w:rFonts w:hint="eastAsia"/>
          <w:highlight w:val="yellow"/>
        </w:rPr>
        <w:t>zkcz</w:t>
      </w:r>
      <w:r w:rsidRPr="007D338E">
        <w:rPr>
          <w:highlight w:val="yellow"/>
        </w:rPr>
        <w:t>和</w:t>
      </w:r>
      <w:r w:rsidRPr="007D338E">
        <w:rPr>
          <w:highlight w:val="yellow"/>
        </w:rPr>
        <w:t>namenode</w:t>
      </w:r>
      <w:r w:rsidRPr="007D338E">
        <w:rPr>
          <w:highlight w:val="yellow"/>
        </w:rPr>
        <w:t>同节点</w:t>
      </w:r>
    </w:p>
    <w:p w14:paraId="717E04DB" w14:textId="77777777" w:rsidR="007D338E" w:rsidRDefault="007D338E" w:rsidP="007D338E">
      <w:pPr>
        <w:pStyle w:val="C503-2"/>
      </w:pPr>
      <w:r w:rsidRPr="007D338E">
        <w:rPr>
          <w:highlight w:val="yellow"/>
        </w:rPr>
        <w:t>zookeeper</w:t>
      </w:r>
      <w:r w:rsidRPr="007D338E">
        <w:rPr>
          <w:highlight w:val="yellow"/>
        </w:rPr>
        <w:t>和</w:t>
      </w:r>
      <w:r w:rsidRPr="007D338E">
        <w:rPr>
          <w:highlight w:val="yellow"/>
        </w:rPr>
        <w:t>journalNode</w:t>
      </w:r>
      <w:r w:rsidRPr="007D338E">
        <w:rPr>
          <w:highlight w:val="yellow"/>
        </w:rPr>
        <w:t>同节点</w:t>
      </w:r>
    </w:p>
    <w:p w14:paraId="0A8D428B" w14:textId="77777777" w:rsidR="00EC793C" w:rsidRDefault="00EC793C" w:rsidP="007D338E">
      <w:pPr>
        <w:pStyle w:val="C503-2"/>
      </w:pPr>
      <w:r>
        <w:rPr>
          <w:rFonts w:hint="eastAsia"/>
        </w:rPr>
        <w:t>4</w:t>
      </w:r>
      <w:r>
        <w:t>节点规划：</w:t>
      </w:r>
    </w:p>
    <w:tbl>
      <w:tblPr>
        <w:tblW w:w="9498" w:type="dxa"/>
        <w:tblInd w:w="-714" w:type="dxa"/>
        <w:tblLook w:val="04A0" w:firstRow="1" w:lastRow="0" w:firstColumn="1" w:lastColumn="0" w:noHBand="0" w:noVBand="1"/>
      </w:tblPr>
      <w:tblGrid>
        <w:gridCol w:w="974"/>
        <w:gridCol w:w="1785"/>
        <w:gridCol w:w="1150"/>
        <w:gridCol w:w="1185"/>
        <w:gridCol w:w="1105"/>
        <w:gridCol w:w="1764"/>
        <w:gridCol w:w="1535"/>
      </w:tblGrid>
      <w:tr w:rsidR="00EC793C" w:rsidRPr="00EC793C" w14:paraId="09F092D5" w14:textId="77777777" w:rsidTr="00EC793C">
        <w:trPr>
          <w:trHeight w:val="48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8112" w14:textId="77777777" w:rsidR="00EC793C" w:rsidRPr="00EC793C" w:rsidRDefault="00EC793C" w:rsidP="00EC793C">
            <w:pPr>
              <w:widowControl/>
              <w:jc w:val="left"/>
              <w:rPr>
                <w:rFonts w:ascii="Arial" w:hAnsi="Arial" w:cs="Arial"/>
                <w:b/>
                <w:bCs/>
                <w:kern w:val="0"/>
                <w:sz w:val="18"/>
                <w:szCs w:val="18"/>
              </w:rPr>
            </w:pPr>
            <w:r w:rsidRPr="00EC793C">
              <w:rPr>
                <w:rFonts w:ascii="Arial" w:hAnsi="Arial" w:cs="Arial"/>
                <w:b/>
                <w:bCs/>
                <w:kern w:val="0"/>
                <w:sz w:val="18"/>
                <w:szCs w:val="18"/>
              </w:rPr>
              <w:t>demo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40EA80AE"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F5777B0"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namenod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9978B07"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zkfc</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5BD818F"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22001A5"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resourcemanage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0EC07B5"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r>
      <w:tr w:rsidR="00EC793C" w:rsidRPr="00EC793C" w14:paraId="346E1849" w14:textId="77777777" w:rsidTr="00EC793C">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D3DB451" w14:textId="77777777" w:rsidR="00EC793C" w:rsidRPr="00EC793C" w:rsidRDefault="00EC793C" w:rsidP="00EC793C">
            <w:pPr>
              <w:widowControl/>
              <w:jc w:val="left"/>
              <w:rPr>
                <w:rFonts w:ascii="Arial" w:hAnsi="Arial" w:cs="Arial"/>
                <w:b/>
                <w:bCs/>
                <w:kern w:val="0"/>
                <w:sz w:val="18"/>
                <w:szCs w:val="18"/>
              </w:rPr>
            </w:pPr>
            <w:r w:rsidRPr="00EC793C">
              <w:rPr>
                <w:rFonts w:ascii="Arial" w:hAnsi="Arial" w:cs="Arial"/>
                <w:b/>
                <w:bCs/>
                <w:kern w:val="0"/>
                <w:sz w:val="18"/>
                <w:szCs w:val="18"/>
              </w:rPr>
              <w:t>demo2</w:t>
            </w:r>
          </w:p>
        </w:tc>
        <w:tc>
          <w:tcPr>
            <w:tcW w:w="1785" w:type="dxa"/>
            <w:tcBorders>
              <w:top w:val="nil"/>
              <w:left w:val="nil"/>
              <w:bottom w:val="single" w:sz="4" w:space="0" w:color="auto"/>
              <w:right w:val="single" w:sz="4" w:space="0" w:color="auto"/>
            </w:tcBorders>
            <w:shd w:val="clear" w:color="auto" w:fill="auto"/>
            <w:noWrap/>
            <w:vAlign w:val="center"/>
            <w:hideMark/>
          </w:tcPr>
          <w:p w14:paraId="733B7771" w14:textId="77777777" w:rsid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zookeeper</w:t>
            </w:r>
          </w:p>
          <w:p w14:paraId="4B62192B"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journalnode)</w:t>
            </w:r>
          </w:p>
        </w:tc>
        <w:tc>
          <w:tcPr>
            <w:tcW w:w="1150" w:type="dxa"/>
            <w:tcBorders>
              <w:top w:val="nil"/>
              <w:left w:val="nil"/>
              <w:bottom w:val="single" w:sz="4" w:space="0" w:color="auto"/>
              <w:right w:val="single" w:sz="4" w:space="0" w:color="auto"/>
            </w:tcBorders>
            <w:shd w:val="clear" w:color="auto" w:fill="auto"/>
            <w:noWrap/>
            <w:vAlign w:val="center"/>
            <w:hideMark/>
          </w:tcPr>
          <w:p w14:paraId="0D6C6EDA"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namenode</w:t>
            </w:r>
          </w:p>
        </w:tc>
        <w:tc>
          <w:tcPr>
            <w:tcW w:w="1185" w:type="dxa"/>
            <w:tcBorders>
              <w:top w:val="nil"/>
              <w:left w:val="nil"/>
              <w:bottom w:val="single" w:sz="4" w:space="0" w:color="auto"/>
              <w:right w:val="single" w:sz="4" w:space="0" w:color="auto"/>
            </w:tcBorders>
            <w:shd w:val="clear" w:color="auto" w:fill="auto"/>
            <w:noWrap/>
            <w:vAlign w:val="center"/>
            <w:hideMark/>
          </w:tcPr>
          <w:p w14:paraId="13E547B6"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zkfc</w:t>
            </w:r>
          </w:p>
        </w:tc>
        <w:tc>
          <w:tcPr>
            <w:tcW w:w="1105" w:type="dxa"/>
            <w:tcBorders>
              <w:top w:val="nil"/>
              <w:left w:val="nil"/>
              <w:bottom w:val="single" w:sz="4" w:space="0" w:color="auto"/>
              <w:right w:val="single" w:sz="4" w:space="0" w:color="auto"/>
            </w:tcBorders>
            <w:shd w:val="clear" w:color="auto" w:fill="auto"/>
            <w:noWrap/>
            <w:vAlign w:val="center"/>
            <w:hideMark/>
          </w:tcPr>
          <w:p w14:paraId="5DFCD287"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datanode</w:t>
            </w:r>
          </w:p>
        </w:tc>
        <w:tc>
          <w:tcPr>
            <w:tcW w:w="1764" w:type="dxa"/>
            <w:tcBorders>
              <w:top w:val="nil"/>
              <w:left w:val="nil"/>
              <w:bottom w:val="single" w:sz="4" w:space="0" w:color="auto"/>
              <w:right w:val="single" w:sz="4" w:space="0" w:color="auto"/>
            </w:tcBorders>
            <w:shd w:val="clear" w:color="auto" w:fill="auto"/>
            <w:noWrap/>
            <w:vAlign w:val="center"/>
            <w:hideMark/>
          </w:tcPr>
          <w:p w14:paraId="472574D6"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resourcemanager</w:t>
            </w:r>
          </w:p>
        </w:tc>
        <w:tc>
          <w:tcPr>
            <w:tcW w:w="1535" w:type="dxa"/>
            <w:tcBorders>
              <w:top w:val="nil"/>
              <w:left w:val="nil"/>
              <w:bottom w:val="single" w:sz="4" w:space="0" w:color="auto"/>
              <w:right w:val="single" w:sz="4" w:space="0" w:color="auto"/>
            </w:tcBorders>
            <w:shd w:val="clear" w:color="auto" w:fill="auto"/>
            <w:noWrap/>
            <w:vAlign w:val="center"/>
            <w:hideMark/>
          </w:tcPr>
          <w:p w14:paraId="03000FE3"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nodemanager</w:t>
            </w:r>
          </w:p>
        </w:tc>
      </w:tr>
      <w:tr w:rsidR="00EC793C" w:rsidRPr="00EC793C" w14:paraId="1628A08A" w14:textId="77777777" w:rsidTr="00EC793C">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EA6716C" w14:textId="77777777" w:rsidR="00EC793C" w:rsidRPr="00EC793C" w:rsidRDefault="00EC793C" w:rsidP="00EC793C">
            <w:pPr>
              <w:widowControl/>
              <w:jc w:val="left"/>
              <w:rPr>
                <w:rFonts w:ascii="Arial" w:hAnsi="Arial" w:cs="Arial"/>
                <w:b/>
                <w:bCs/>
                <w:kern w:val="0"/>
                <w:sz w:val="18"/>
                <w:szCs w:val="18"/>
              </w:rPr>
            </w:pPr>
            <w:r w:rsidRPr="00EC793C">
              <w:rPr>
                <w:rFonts w:ascii="Arial" w:hAnsi="Arial" w:cs="Arial"/>
                <w:b/>
                <w:bCs/>
                <w:kern w:val="0"/>
                <w:sz w:val="18"/>
                <w:szCs w:val="18"/>
              </w:rPr>
              <w:t>demo3</w:t>
            </w:r>
          </w:p>
        </w:tc>
        <w:tc>
          <w:tcPr>
            <w:tcW w:w="1785" w:type="dxa"/>
            <w:tcBorders>
              <w:top w:val="nil"/>
              <w:left w:val="nil"/>
              <w:bottom w:val="single" w:sz="4" w:space="0" w:color="auto"/>
              <w:right w:val="single" w:sz="4" w:space="0" w:color="auto"/>
            </w:tcBorders>
            <w:shd w:val="clear" w:color="auto" w:fill="auto"/>
            <w:noWrap/>
            <w:vAlign w:val="center"/>
            <w:hideMark/>
          </w:tcPr>
          <w:p w14:paraId="525A4953" w14:textId="77777777" w:rsid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zookeeper</w:t>
            </w:r>
          </w:p>
          <w:p w14:paraId="6CBBD030"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journalnode)</w:t>
            </w:r>
          </w:p>
        </w:tc>
        <w:tc>
          <w:tcPr>
            <w:tcW w:w="1150" w:type="dxa"/>
            <w:tcBorders>
              <w:top w:val="nil"/>
              <w:left w:val="nil"/>
              <w:bottom w:val="single" w:sz="4" w:space="0" w:color="auto"/>
              <w:right w:val="single" w:sz="4" w:space="0" w:color="auto"/>
            </w:tcBorders>
            <w:shd w:val="clear" w:color="auto" w:fill="auto"/>
            <w:noWrap/>
            <w:vAlign w:val="center"/>
            <w:hideMark/>
          </w:tcPr>
          <w:p w14:paraId="7C2EB5DF"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14:paraId="270436B5"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14:paraId="67B3799F"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datanode</w:t>
            </w:r>
          </w:p>
        </w:tc>
        <w:tc>
          <w:tcPr>
            <w:tcW w:w="1764" w:type="dxa"/>
            <w:tcBorders>
              <w:top w:val="nil"/>
              <w:left w:val="nil"/>
              <w:bottom w:val="single" w:sz="4" w:space="0" w:color="auto"/>
              <w:right w:val="single" w:sz="4" w:space="0" w:color="auto"/>
            </w:tcBorders>
            <w:shd w:val="clear" w:color="auto" w:fill="auto"/>
            <w:noWrap/>
            <w:vAlign w:val="center"/>
            <w:hideMark/>
          </w:tcPr>
          <w:p w14:paraId="6B4DA79E"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14:paraId="1D2456F4"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nodemanager</w:t>
            </w:r>
          </w:p>
        </w:tc>
      </w:tr>
      <w:tr w:rsidR="00EC793C" w:rsidRPr="00EC793C" w14:paraId="4942A26D" w14:textId="77777777" w:rsidTr="00EC793C">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FA39611" w14:textId="77777777" w:rsidR="00EC793C" w:rsidRPr="00EC793C" w:rsidRDefault="00EC793C" w:rsidP="00EC793C">
            <w:pPr>
              <w:widowControl/>
              <w:jc w:val="left"/>
              <w:rPr>
                <w:rFonts w:ascii="Arial" w:hAnsi="Arial" w:cs="Arial"/>
                <w:b/>
                <w:bCs/>
                <w:kern w:val="0"/>
                <w:sz w:val="18"/>
                <w:szCs w:val="18"/>
              </w:rPr>
            </w:pPr>
            <w:r w:rsidRPr="00EC793C">
              <w:rPr>
                <w:rFonts w:ascii="Arial" w:hAnsi="Arial" w:cs="Arial"/>
                <w:b/>
                <w:bCs/>
                <w:kern w:val="0"/>
                <w:sz w:val="18"/>
                <w:szCs w:val="18"/>
              </w:rPr>
              <w:t>demo4</w:t>
            </w:r>
          </w:p>
        </w:tc>
        <w:tc>
          <w:tcPr>
            <w:tcW w:w="1785" w:type="dxa"/>
            <w:tcBorders>
              <w:top w:val="nil"/>
              <w:left w:val="nil"/>
              <w:bottom w:val="single" w:sz="4" w:space="0" w:color="auto"/>
              <w:right w:val="single" w:sz="4" w:space="0" w:color="auto"/>
            </w:tcBorders>
            <w:shd w:val="clear" w:color="auto" w:fill="auto"/>
            <w:noWrap/>
            <w:vAlign w:val="center"/>
            <w:hideMark/>
          </w:tcPr>
          <w:p w14:paraId="31C0CC0A" w14:textId="77777777" w:rsid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zookeeper</w:t>
            </w:r>
          </w:p>
          <w:p w14:paraId="4C606882"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journalnode)</w:t>
            </w:r>
          </w:p>
        </w:tc>
        <w:tc>
          <w:tcPr>
            <w:tcW w:w="1150" w:type="dxa"/>
            <w:tcBorders>
              <w:top w:val="nil"/>
              <w:left w:val="nil"/>
              <w:bottom w:val="single" w:sz="4" w:space="0" w:color="auto"/>
              <w:right w:val="single" w:sz="4" w:space="0" w:color="auto"/>
            </w:tcBorders>
            <w:shd w:val="clear" w:color="auto" w:fill="auto"/>
            <w:noWrap/>
            <w:vAlign w:val="center"/>
            <w:hideMark/>
          </w:tcPr>
          <w:p w14:paraId="29962B01"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14:paraId="00FC8ECC"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14:paraId="73FEDBE2"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datanode</w:t>
            </w:r>
          </w:p>
        </w:tc>
        <w:tc>
          <w:tcPr>
            <w:tcW w:w="1764" w:type="dxa"/>
            <w:tcBorders>
              <w:top w:val="nil"/>
              <w:left w:val="nil"/>
              <w:bottom w:val="single" w:sz="4" w:space="0" w:color="auto"/>
              <w:right w:val="single" w:sz="4" w:space="0" w:color="auto"/>
            </w:tcBorders>
            <w:shd w:val="clear" w:color="auto" w:fill="auto"/>
            <w:noWrap/>
            <w:vAlign w:val="center"/>
            <w:hideMark/>
          </w:tcPr>
          <w:p w14:paraId="13465AA7"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14:paraId="0D1066C1" w14:textId="77777777" w:rsidR="00EC793C" w:rsidRPr="00EC793C" w:rsidRDefault="00EC793C" w:rsidP="00EC793C">
            <w:pPr>
              <w:widowControl/>
              <w:jc w:val="left"/>
              <w:rPr>
                <w:rFonts w:ascii="Arial" w:hAnsi="Arial" w:cs="Arial"/>
                <w:kern w:val="0"/>
                <w:sz w:val="18"/>
                <w:szCs w:val="18"/>
              </w:rPr>
            </w:pPr>
            <w:r w:rsidRPr="00EC793C">
              <w:rPr>
                <w:rFonts w:ascii="Arial" w:hAnsi="Arial" w:cs="Arial"/>
                <w:kern w:val="0"/>
                <w:sz w:val="18"/>
                <w:szCs w:val="18"/>
              </w:rPr>
              <w:t>nodemanager</w:t>
            </w:r>
          </w:p>
        </w:tc>
      </w:tr>
      <w:tr w:rsidR="00EC793C" w:rsidRPr="00EC793C" w14:paraId="658804DA" w14:textId="77777777" w:rsidTr="00EC793C">
        <w:trPr>
          <w:trHeight w:val="73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C5DFECD" w14:textId="77777777" w:rsidR="00EC793C" w:rsidRPr="00DC37BF" w:rsidRDefault="00EC793C" w:rsidP="00EC793C">
            <w:pPr>
              <w:widowControl/>
              <w:jc w:val="left"/>
              <w:rPr>
                <w:rFonts w:ascii="宋体" w:hAnsi="宋体" w:cs="Arial"/>
                <w:b/>
                <w:bCs/>
                <w:i/>
                <w:kern w:val="0"/>
                <w:sz w:val="18"/>
                <w:szCs w:val="18"/>
              </w:rPr>
            </w:pPr>
            <w:r w:rsidRPr="00DC37BF">
              <w:rPr>
                <w:rFonts w:ascii="宋体" w:hAnsi="宋体" w:cs="Arial" w:hint="eastAsia"/>
                <w:b/>
                <w:bCs/>
                <w:i/>
                <w:kern w:val="0"/>
                <w:sz w:val="18"/>
                <w:szCs w:val="18"/>
              </w:rPr>
              <w:t>对应进程</w:t>
            </w:r>
          </w:p>
        </w:tc>
        <w:tc>
          <w:tcPr>
            <w:tcW w:w="1785" w:type="dxa"/>
            <w:tcBorders>
              <w:top w:val="nil"/>
              <w:left w:val="nil"/>
              <w:bottom w:val="single" w:sz="4" w:space="0" w:color="auto"/>
              <w:right w:val="single" w:sz="4" w:space="0" w:color="auto"/>
            </w:tcBorders>
            <w:shd w:val="clear" w:color="auto" w:fill="auto"/>
            <w:vAlign w:val="center"/>
            <w:hideMark/>
          </w:tcPr>
          <w:p w14:paraId="5D04B1B9"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QuorumPeerMain</w:t>
            </w:r>
            <w:r w:rsidRPr="00DC37BF">
              <w:rPr>
                <w:rFonts w:ascii="Arial" w:hAnsi="Arial" w:cs="Arial"/>
                <w:i/>
                <w:kern w:val="0"/>
                <w:sz w:val="18"/>
                <w:szCs w:val="18"/>
              </w:rPr>
              <w:br/>
            </w:r>
            <w:r w:rsidRPr="00DC37BF">
              <w:rPr>
                <w:rFonts w:ascii="宋体" w:hAnsi="宋体" w:cs="Arial" w:hint="eastAsia"/>
                <w:i/>
                <w:kern w:val="0"/>
                <w:sz w:val="18"/>
                <w:szCs w:val="18"/>
              </w:rPr>
              <w:t>（</w:t>
            </w:r>
            <w:r w:rsidRPr="00DC37BF">
              <w:rPr>
                <w:rFonts w:ascii="Arial" w:hAnsi="Arial" w:cs="Arial"/>
                <w:i/>
                <w:kern w:val="0"/>
                <w:sz w:val="18"/>
                <w:szCs w:val="18"/>
              </w:rPr>
              <w:t>JournalNode</w:t>
            </w:r>
            <w:r w:rsidRPr="00DC37BF">
              <w:rPr>
                <w:rFonts w:ascii="宋体" w:hAnsi="宋体" w:cs="Arial" w:hint="eastAsia"/>
                <w:i/>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14:paraId="1822E957"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NameNode</w:t>
            </w:r>
          </w:p>
        </w:tc>
        <w:tc>
          <w:tcPr>
            <w:tcW w:w="1185" w:type="dxa"/>
            <w:tcBorders>
              <w:top w:val="nil"/>
              <w:left w:val="nil"/>
              <w:bottom w:val="single" w:sz="4" w:space="0" w:color="auto"/>
              <w:right w:val="single" w:sz="4" w:space="0" w:color="auto"/>
            </w:tcBorders>
            <w:shd w:val="clear" w:color="auto" w:fill="auto"/>
            <w:noWrap/>
            <w:vAlign w:val="center"/>
            <w:hideMark/>
          </w:tcPr>
          <w:p w14:paraId="0E5E6E00"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DFS</w:t>
            </w:r>
          </w:p>
          <w:p w14:paraId="57AE9CBD"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ZKFailover</w:t>
            </w:r>
          </w:p>
          <w:p w14:paraId="60BFD4FA"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Controller</w:t>
            </w:r>
          </w:p>
        </w:tc>
        <w:tc>
          <w:tcPr>
            <w:tcW w:w="1105" w:type="dxa"/>
            <w:tcBorders>
              <w:top w:val="nil"/>
              <w:left w:val="nil"/>
              <w:bottom w:val="single" w:sz="4" w:space="0" w:color="auto"/>
              <w:right w:val="single" w:sz="4" w:space="0" w:color="auto"/>
            </w:tcBorders>
            <w:shd w:val="clear" w:color="auto" w:fill="auto"/>
            <w:noWrap/>
            <w:vAlign w:val="center"/>
            <w:hideMark/>
          </w:tcPr>
          <w:p w14:paraId="3A5A5E40"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DataNode</w:t>
            </w:r>
          </w:p>
        </w:tc>
        <w:tc>
          <w:tcPr>
            <w:tcW w:w="1764" w:type="dxa"/>
            <w:tcBorders>
              <w:top w:val="nil"/>
              <w:left w:val="nil"/>
              <w:bottom w:val="single" w:sz="4" w:space="0" w:color="auto"/>
              <w:right w:val="single" w:sz="4" w:space="0" w:color="auto"/>
            </w:tcBorders>
            <w:shd w:val="clear" w:color="auto" w:fill="auto"/>
            <w:noWrap/>
            <w:vAlign w:val="center"/>
            <w:hideMark/>
          </w:tcPr>
          <w:p w14:paraId="37DE9883"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ResourceManager</w:t>
            </w:r>
          </w:p>
        </w:tc>
        <w:tc>
          <w:tcPr>
            <w:tcW w:w="1535" w:type="dxa"/>
            <w:tcBorders>
              <w:top w:val="nil"/>
              <w:left w:val="nil"/>
              <w:bottom w:val="single" w:sz="4" w:space="0" w:color="auto"/>
              <w:right w:val="single" w:sz="4" w:space="0" w:color="auto"/>
            </w:tcBorders>
            <w:shd w:val="clear" w:color="auto" w:fill="auto"/>
            <w:noWrap/>
            <w:vAlign w:val="center"/>
            <w:hideMark/>
          </w:tcPr>
          <w:p w14:paraId="718DBC91" w14:textId="77777777" w:rsidR="00EC793C" w:rsidRPr="00DC37BF" w:rsidRDefault="00EC793C" w:rsidP="00EC793C">
            <w:pPr>
              <w:widowControl/>
              <w:jc w:val="left"/>
              <w:rPr>
                <w:rFonts w:ascii="Arial" w:hAnsi="Arial" w:cs="Arial"/>
                <w:i/>
                <w:kern w:val="0"/>
                <w:sz w:val="18"/>
                <w:szCs w:val="18"/>
              </w:rPr>
            </w:pPr>
            <w:r w:rsidRPr="00DC37BF">
              <w:rPr>
                <w:rFonts w:ascii="Arial" w:hAnsi="Arial" w:cs="Arial"/>
                <w:i/>
                <w:kern w:val="0"/>
                <w:sz w:val="18"/>
                <w:szCs w:val="18"/>
              </w:rPr>
              <w:t>NodeManager</w:t>
            </w:r>
          </w:p>
        </w:tc>
      </w:tr>
    </w:tbl>
    <w:p w14:paraId="2E2F1AE7" w14:textId="02FF4571" w:rsidR="00EC793C" w:rsidRDefault="009A014D" w:rsidP="007D338E">
      <w:pPr>
        <w:pStyle w:val="C503-2"/>
      </w:pPr>
      <w:r>
        <w:t>journalNode</w:t>
      </w:r>
      <w:r>
        <w:t>是</w:t>
      </w:r>
      <w:r>
        <w:t>hadoop</w:t>
      </w:r>
      <w:r>
        <w:t>的维护</w:t>
      </w:r>
      <w:r>
        <w:t>ha</w:t>
      </w:r>
      <w:r>
        <w:t>的，</w:t>
      </w:r>
      <w:r w:rsidRPr="00EC793C">
        <w:rPr>
          <w:rFonts w:ascii="Arial" w:hAnsi="Arial" w:cs="Arial"/>
          <w:kern w:val="0"/>
          <w:sz w:val="18"/>
          <w:szCs w:val="18"/>
        </w:rPr>
        <w:t>QuorumPeerMain</w:t>
      </w:r>
      <w:r>
        <w:rPr>
          <w:rFonts w:ascii="Arial" w:hAnsi="Arial" w:cs="Arial"/>
          <w:kern w:val="0"/>
          <w:sz w:val="18"/>
          <w:szCs w:val="18"/>
        </w:rPr>
        <w:t>是</w:t>
      </w:r>
      <w:r>
        <w:rPr>
          <w:rFonts w:ascii="Arial" w:hAnsi="Arial" w:cs="Arial"/>
          <w:kern w:val="0"/>
          <w:sz w:val="18"/>
          <w:szCs w:val="18"/>
        </w:rPr>
        <w:t>zk</w:t>
      </w:r>
      <w:r>
        <w:rPr>
          <w:rFonts w:ascii="Arial" w:hAnsi="Arial" w:cs="Arial"/>
          <w:kern w:val="0"/>
          <w:sz w:val="18"/>
          <w:szCs w:val="18"/>
        </w:rPr>
        <w:t>的维护</w:t>
      </w:r>
      <w:r>
        <w:rPr>
          <w:rFonts w:ascii="Arial" w:hAnsi="Arial" w:cs="Arial"/>
          <w:kern w:val="0"/>
          <w:sz w:val="18"/>
          <w:szCs w:val="18"/>
        </w:rPr>
        <w:t>journalNode</w:t>
      </w:r>
      <w:r>
        <w:rPr>
          <w:rFonts w:ascii="Arial" w:hAnsi="Arial" w:cs="Arial"/>
          <w:kern w:val="0"/>
          <w:sz w:val="18"/>
          <w:szCs w:val="18"/>
        </w:rPr>
        <w:t>的吧</w:t>
      </w:r>
    </w:p>
    <w:p w14:paraId="6027E57C" w14:textId="77777777" w:rsidR="007D338E" w:rsidRPr="007D338E" w:rsidRDefault="007D338E" w:rsidP="007D338E">
      <w:pPr>
        <w:pStyle w:val="C503-2"/>
      </w:pPr>
    </w:p>
    <w:p w14:paraId="759BB084" w14:textId="77777777" w:rsidR="00CF3CAB" w:rsidRDefault="00CF3CAB" w:rsidP="00CF3CAB">
      <w:pPr>
        <w:rPr>
          <w:szCs w:val="21"/>
        </w:rPr>
      </w:pPr>
      <w:r>
        <w:rPr>
          <w:rFonts w:hint="eastAsia"/>
          <w:szCs w:val="21"/>
        </w:rPr>
        <w:t>集群部署节点角色的规划（</w:t>
      </w:r>
      <w:r>
        <w:rPr>
          <w:rFonts w:hint="eastAsia"/>
          <w:szCs w:val="21"/>
        </w:rPr>
        <w:t>10</w:t>
      </w:r>
      <w:r>
        <w:rPr>
          <w:rFonts w:hint="eastAsia"/>
          <w:szCs w:val="21"/>
        </w:rPr>
        <w:t>节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F3CAB" w14:paraId="305C086E" w14:textId="77777777" w:rsidTr="00C21F5E">
        <w:tc>
          <w:tcPr>
            <w:tcW w:w="8522" w:type="dxa"/>
            <w:shd w:val="clear" w:color="auto" w:fill="auto"/>
          </w:tcPr>
          <w:p w14:paraId="70CFBC6C" w14:textId="77777777" w:rsidR="00CF3CAB" w:rsidRDefault="00CF3CAB" w:rsidP="00C21F5E">
            <w:pPr>
              <w:rPr>
                <w:szCs w:val="21"/>
              </w:rPr>
            </w:pPr>
            <w:r>
              <w:rPr>
                <w:szCs w:val="21"/>
              </w:rPr>
              <w:t>server01   namenode   zkfc    &gt; start-dfs.sh</w:t>
            </w:r>
          </w:p>
          <w:p w14:paraId="6C7C80D4" w14:textId="77777777" w:rsidR="00CF3CAB" w:rsidRDefault="00CF3CAB" w:rsidP="00C21F5E">
            <w:pPr>
              <w:rPr>
                <w:szCs w:val="21"/>
              </w:rPr>
            </w:pPr>
            <w:r>
              <w:rPr>
                <w:szCs w:val="21"/>
              </w:rPr>
              <w:t>server02   namenode   zkfc</w:t>
            </w:r>
          </w:p>
          <w:p w14:paraId="7F67401F" w14:textId="77777777" w:rsidR="00CF3CAB" w:rsidRDefault="00CF3CAB" w:rsidP="00C21F5E">
            <w:pPr>
              <w:rPr>
                <w:szCs w:val="21"/>
              </w:rPr>
            </w:pPr>
          </w:p>
          <w:p w14:paraId="3713CFE3" w14:textId="77777777" w:rsidR="00CF3CAB" w:rsidRDefault="00CF3CAB" w:rsidP="00C21F5E">
            <w:pPr>
              <w:rPr>
                <w:szCs w:val="21"/>
              </w:rPr>
            </w:pPr>
            <w:r>
              <w:rPr>
                <w:szCs w:val="21"/>
              </w:rPr>
              <w:t>server03   resourcemanager    &gt; start-yarn.sh</w:t>
            </w:r>
          </w:p>
          <w:p w14:paraId="0E1AFD3A" w14:textId="77777777" w:rsidR="00CF3CAB" w:rsidRDefault="00CF3CAB" w:rsidP="00C21F5E">
            <w:pPr>
              <w:rPr>
                <w:szCs w:val="21"/>
              </w:rPr>
            </w:pPr>
            <w:r>
              <w:rPr>
                <w:szCs w:val="21"/>
              </w:rPr>
              <w:t>server04   resourcemanager</w:t>
            </w:r>
          </w:p>
          <w:p w14:paraId="3C7151AB" w14:textId="77777777" w:rsidR="00CF3CAB" w:rsidRDefault="00CF3CAB" w:rsidP="00C21F5E">
            <w:pPr>
              <w:rPr>
                <w:szCs w:val="21"/>
              </w:rPr>
            </w:pPr>
          </w:p>
          <w:p w14:paraId="6256DE6B" w14:textId="77777777" w:rsidR="00CF3CAB" w:rsidRDefault="00CF3CAB" w:rsidP="00C21F5E">
            <w:pPr>
              <w:rPr>
                <w:szCs w:val="21"/>
              </w:rPr>
            </w:pPr>
            <w:r>
              <w:rPr>
                <w:szCs w:val="21"/>
              </w:rPr>
              <w:t xml:space="preserve">server05   datanode   nodemanager     </w:t>
            </w:r>
          </w:p>
          <w:p w14:paraId="399F8BC8" w14:textId="77777777" w:rsidR="00CF3CAB" w:rsidRDefault="00CF3CAB" w:rsidP="00C21F5E">
            <w:pPr>
              <w:rPr>
                <w:szCs w:val="21"/>
              </w:rPr>
            </w:pPr>
            <w:r>
              <w:rPr>
                <w:szCs w:val="21"/>
              </w:rPr>
              <w:t xml:space="preserve">server06   datanode   nodemanager     </w:t>
            </w:r>
          </w:p>
          <w:p w14:paraId="38C25A7D" w14:textId="77777777" w:rsidR="00CF3CAB" w:rsidRDefault="00CF3CAB" w:rsidP="00C21F5E">
            <w:pPr>
              <w:rPr>
                <w:szCs w:val="21"/>
              </w:rPr>
            </w:pPr>
            <w:r>
              <w:rPr>
                <w:szCs w:val="21"/>
              </w:rPr>
              <w:t xml:space="preserve">server07   datanode   nodemanager     </w:t>
            </w:r>
          </w:p>
          <w:p w14:paraId="1316374B" w14:textId="77777777" w:rsidR="00CF3CAB" w:rsidRDefault="00CF3CAB" w:rsidP="00C21F5E">
            <w:pPr>
              <w:rPr>
                <w:szCs w:val="21"/>
              </w:rPr>
            </w:pPr>
          </w:p>
          <w:p w14:paraId="5653EF78" w14:textId="77777777" w:rsidR="00CF3CAB" w:rsidRDefault="00CF3CAB" w:rsidP="00C21F5E">
            <w:pPr>
              <w:rPr>
                <w:szCs w:val="21"/>
              </w:rPr>
            </w:pPr>
            <w:r>
              <w:rPr>
                <w:szCs w:val="21"/>
              </w:rPr>
              <w:t>server08   journal node</w:t>
            </w:r>
            <w:r>
              <w:rPr>
                <w:rFonts w:hint="eastAsia"/>
                <w:szCs w:val="21"/>
              </w:rPr>
              <w:t xml:space="preserve">    </w:t>
            </w:r>
            <w:r>
              <w:rPr>
                <w:szCs w:val="21"/>
              </w:rPr>
              <w:t>zookeeper</w:t>
            </w:r>
          </w:p>
          <w:p w14:paraId="6D16A369" w14:textId="77777777" w:rsidR="00CF3CAB" w:rsidRDefault="00CF3CAB" w:rsidP="00C21F5E">
            <w:pPr>
              <w:rPr>
                <w:szCs w:val="21"/>
              </w:rPr>
            </w:pPr>
            <w:r>
              <w:rPr>
                <w:szCs w:val="21"/>
              </w:rPr>
              <w:t>server09   journal node</w:t>
            </w:r>
            <w:r>
              <w:rPr>
                <w:rFonts w:hint="eastAsia"/>
                <w:szCs w:val="21"/>
              </w:rPr>
              <w:t xml:space="preserve">    </w:t>
            </w:r>
            <w:r>
              <w:rPr>
                <w:szCs w:val="21"/>
              </w:rPr>
              <w:t>zookeeper</w:t>
            </w:r>
          </w:p>
          <w:p w14:paraId="1887E4AA" w14:textId="77777777" w:rsidR="00CF3CAB" w:rsidRDefault="00CF3CAB" w:rsidP="00C21F5E">
            <w:pPr>
              <w:rPr>
                <w:szCs w:val="21"/>
              </w:rPr>
            </w:pPr>
            <w:r>
              <w:rPr>
                <w:szCs w:val="21"/>
              </w:rPr>
              <w:t>server10   journal node</w:t>
            </w:r>
            <w:r>
              <w:rPr>
                <w:rFonts w:hint="eastAsia"/>
                <w:szCs w:val="21"/>
              </w:rPr>
              <w:t xml:space="preserve">    </w:t>
            </w:r>
            <w:r>
              <w:rPr>
                <w:szCs w:val="21"/>
              </w:rPr>
              <w:t>zookeeper</w:t>
            </w:r>
          </w:p>
        </w:tc>
      </w:tr>
    </w:tbl>
    <w:p w14:paraId="55BC200D" w14:textId="77777777" w:rsidR="00CF3CAB" w:rsidRDefault="00CF3CAB" w:rsidP="00CF3CAB">
      <w:pPr>
        <w:rPr>
          <w:szCs w:val="21"/>
        </w:rPr>
      </w:pPr>
    </w:p>
    <w:p w14:paraId="2D26867D" w14:textId="77777777" w:rsidR="00CF3CAB" w:rsidRDefault="00CF3CAB" w:rsidP="00CF3CAB">
      <w:pPr>
        <w:ind w:firstLineChars="50" w:firstLine="105"/>
        <w:rPr>
          <w:szCs w:val="21"/>
        </w:rPr>
      </w:pPr>
      <w:r>
        <w:rPr>
          <w:rFonts w:hint="eastAsia"/>
          <w:szCs w:val="21"/>
        </w:rPr>
        <w:t>集群部署节点角色的规划（</w:t>
      </w:r>
      <w:r>
        <w:rPr>
          <w:rFonts w:hint="eastAsia"/>
          <w:szCs w:val="21"/>
        </w:rPr>
        <w:t>3</w:t>
      </w:r>
      <w:r>
        <w:rPr>
          <w:rFonts w:hint="eastAsia"/>
          <w:szCs w:val="21"/>
        </w:rPr>
        <w:t>节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F3CAB" w14:paraId="41C3F5EF" w14:textId="77777777" w:rsidTr="00C21F5E">
        <w:tc>
          <w:tcPr>
            <w:tcW w:w="8522" w:type="dxa"/>
            <w:shd w:val="clear" w:color="auto" w:fill="auto"/>
          </w:tcPr>
          <w:p w14:paraId="3A02353D" w14:textId="77777777" w:rsidR="00CF3CAB" w:rsidRDefault="00CF3CAB" w:rsidP="00C21F5E">
            <w:pPr>
              <w:rPr>
                <w:szCs w:val="21"/>
              </w:rPr>
            </w:pPr>
            <w:r>
              <w:rPr>
                <w:szCs w:val="21"/>
              </w:rPr>
              <w:t>server01   namenode    resourcemanager  zkfc   nodemanager  datanode   zookeeper   journal node</w:t>
            </w:r>
          </w:p>
          <w:p w14:paraId="01C1381C" w14:textId="77777777" w:rsidR="00CF3CAB" w:rsidRDefault="00CF3CAB" w:rsidP="00C21F5E">
            <w:pPr>
              <w:rPr>
                <w:szCs w:val="21"/>
              </w:rPr>
            </w:pPr>
            <w:r>
              <w:rPr>
                <w:szCs w:val="21"/>
              </w:rPr>
              <w:t>server02   namenode    resourcemanager  zkfc   nodemanager  datanode   zookeeper   journal node</w:t>
            </w:r>
          </w:p>
          <w:p w14:paraId="6C924091" w14:textId="77777777" w:rsidR="00CF3CAB" w:rsidRDefault="00CF3CAB" w:rsidP="00C21F5E">
            <w:pPr>
              <w:rPr>
                <w:szCs w:val="21"/>
              </w:rPr>
            </w:pPr>
            <w:r>
              <w:rPr>
                <w:szCs w:val="21"/>
              </w:rPr>
              <w:t>server05   datanode    nodemanager     zookeeper    journal node</w:t>
            </w:r>
          </w:p>
        </w:tc>
      </w:tr>
    </w:tbl>
    <w:p w14:paraId="15BEBAF4" w14:textId="77777777" w:rsidR="00CF3CAB" w:rsidRDefault="00CF3CAB" w:rsidP="00CF3CAB">
      <w:pPr>
        <w:rPr>
          <w:szCs w:val="21"/>
        </w:rPr>
      </w:pPr>
    </w:p>
    <w:p w14:paraId="5116D00C" w14:textId="77777777" w:rsidR="00CF3CAB" w:rsidRDefault="00CF3CAB" w:rsidP="00CF3CAB">
      <w:pPr>
        <w:pStyle w:val="3"/>
        <w:rPr>
          <w:sz w:val="21"/>
        </w:rPr>
      </w:pPr>
      <w:r>
        <w:rPr>
          <w:rFonts w:hint="eastAsia"/>
        </w:rPr>
        <w:t>环境准备</w:t>
      </w:r>
    </w:p>
    <w:p w14:paraId="7338390B" w14:textId="77777777" w:rsidR="00CF3CAB" w:rsidRDefault="00CF3CAB" w:rsidP="00CF3CAB">
      <w:pPr>
        <w:rPr>
          <w:rFonts w:ascii="宋体" w:hAnsi="宋体"/>
          <w:szCs w:val="21"/>
        </w:rPr>
      </w:pPr>
      <w:r>
        <w:rPr>
          <w:rFonts w:ascii="宋体" w:hAnsi="宋体" w:hint="eastAsia"/>
          <w:szCs w:val="21"/>
        </w:rPr>
        <w:t>1、环境准备</w:t>
      </w:r>
    </w:p>
    <w:p w14:paraId="4EF14F49" w14:textId="77777777" w:rsidR="00CF3CAB" w:rsidRDefault="00CF3CAB" w:rsidP="00CF3CAB">
      <w:pPr>
        <w:rPr>
          <w:rFonts w:ascii="宋体" w:hAnsi="宋体"/>
          <w:szCs w:val="21"/>
        </w:rPr>
      </w:pPr>
      <w:r>
        <w:rPr>
          <w:rFonts w:ascii="宋体" w:hAnsi="宋体" w:hint="eastAsia"/>
          <w:szCs w:val="21"/>
        </w:rPr>
        <w:t>a/linux系统准备</w:t>
      </w:r>
    </w:p>
    <w:p w14:paraId="1A7B79C4" w14:textId="77777777" w:rsidR="00CF3CAB" w:rsidRDefault="00CF3CAB" w:rsidP="00CF3CAB">
      <w:pPr>
        <w:rPr>
          <w:rFonts w:ascii="宋体" w:hAnsi="宋体"/>
          <w:szCs w:val="21"/>
        </w:rPr>
      </w:pPr>
      <w:r>
        <w:rPr>
          <w:rFonts w:ascii="宋体" w:hAnsi="宋体" w:hint="eastAsia"/>
          <w:szCs w:val="21"/>
        </w:rPr>
        <w:tab/>
        <w:t>ip地址配置</w:t>
      </w:r>
    </w:p>
    <w:p w14:paraId="0DFB0A4E" w14:textId="77777777" w:rsidR="00CF3CAB" w:rsidRDefault="00CF3CAB" w:rsidP="00CF3CAB">
      <w:pPr>
        <w:rPr>
          <w:rFonts w:ascii="宋体" w:hAnsi="宋体"/>
          <w:szCs w:val="21"/>
        </w:rPr>
      </w:pPr>
      <w:r>
        <w:rPr>
          <w:rFonts w:ascii="宋体" w:hAnsi="宋体" w:hint="eastAsia"/>
          <w:szCs w:val="21"/>
        </w:rPr>
        <w:t xml:space="preserve">    hostname配置</w:t>
      </w:r>
    </w:p>
    <w:p w14:paraId="72C70B5B" w14:textId="77777777" w:rsidR="00CF3CAB" w:rsidRDefault="00CF3CAB" w:rsidP="00CF3CAB">
      <w:pPr>
        <w:rPr>
          <w:rFonts w:ascii="宋体" w:hAnsi="宋体"/>
          <w:szCs w:val="21"/>
        </w:rPr>
      </w:pPr>
      <w:r>
        <w:rPr>
          <w:rFonts w:ascii="宋体" w:hAnsi="宋体" w:hint="eastAsia"/>
          <w:szCs w:val="21"/>
        </w:rPr>
        <w:t xml:space="preserve">    hosts映射配置</w:t>
      </w:r>
    </w:p>
    <w:p w14:paraId="590B84AA" w14:textId="77777777" w:rsidR="00CF3CAB" w:rsidRDefault="00CF3CAB" w:rsidP="00CF3CAB">
      <w:pPr>
        <w:rPr>
          <w:rFonts w:ascii="宋体" w:hAnsi="宋体"/>
          <w:szCs w:val="21"/>
        </w:rPr>
      </w:pPr>
      <w:r>
        <w:rPr>
          <w:rFonts w:ascii="宋体" w:hAnsi="宋体" w:hint="eastAsia"/>
          <w:szCs w:val="21"/>
        </w:rPr>
        <w:tab/>
        <w:t>防火墙关闭</w:t>
      </w:r>
    </w:p>
    <w:p w14:paraId="29ED4919" w14:textId="77777777" w:rsidR="00CF3CAB" w:rsidRDefault="00CF3CAB" w:rsidP="00CF3CAB">
      <w:pPr>
        <w:ind w:firstLine="480"/>
        <w:rPr>
          <w:rFonts w:ascii="宋体" w:hAnsi="宋体"/>
          <w:szCs w:val="21"/>
        </w:rPr>
      </w:pPr>
      <w:r>
        <w:rPr>
          <w:rFonts w:ascii="宋体" w:hAnsi="宋体"/>
          <w:szCs w:val="21"/>
        </w:rPr>
        <w:t>init</w:t>
      </w:r>
      <w:r>
        <w:rPr>
          <w:rFonts w:ascii="宋体" w:hAnsi="宋体" w:hint="eastAsia"/>
          <w:szCs w:val="21"/>
        </w:rPr>
        <w:t>启动级别修改</w:t>
      </w:r>
    </w:p>
    <w:p w14:paraId="0F1A07AC" w14:textId="77777777" w:rsidR="00CF3CAB" w:rsidRDefault="00CF3CAB" w:rsidP="00CF3CAB">
      <w:pPr>
        <w:ind w:firstLine="480"/>
        <w:rPr>
          <w:rFonts w:ascii="宋体" w:hAnsi="宋体"/>
          <w:szCs w:val="21"/>
        </w:rPr>
      </w:pPr>
      <w:r>
        <w:rPr>
          <w:rFonts w:ascii="宋体" w:hAnsi="宋体" w:hint="eastAsia"/>
          <w:szCs w:val="21"/>
        </w:rPr>
        <w:t>sudoers加入hadoop用户</w:t>
      </w:r>
    </w:p>
    <w:p w14:paraId="74A4FED0" w14:textId="77777777" w:rsidR="00CF3CAB" w:rsidRDefault="00CF3CAB" w:rsidP="00CF3CAB">
      <w:pPr>
        <w:ind w:firstLine="480"/>
        <w:rPr>
          <w:rFonts w:ascii="宋体" w:hAnsi="宋体"/>
          <w:szCs w:val="21"/>
        </w:rPr>
      </w:pPr>
      <w:r>
        <w:rPr>
          <w:rFonts w:ascii="宋体" w:hAnsi="宋体" w:hint="eastAsia"/>
          <w:szCs w:val="21"/>
        </w:rPr>
        <w:t>ssh免密登陆配置</w:t>
      </w:r>
    </w:p>
    <w:p w14:paraId="78D06DA4" w14:textId="77777777" w:rsidR="00CF3CAB" w:rsidRDefault="00CF3CAB" w:rsidP="00CF3CAB">
      <w:pPr>
        <w:ind w:firstLine="480"/>
        <w:rPr>
          <w:rFonts w:ascii="宋体" w:hAnsi="宋体"/>
          <w:szCs w:val="21"/>
        </w:rPr>
      </w:pPr>
    </w:p>
    <w:p w14:paraId="6F0B24FC" w14:textId="77777777" w:rsidR="00CF3CAB" w:rsidRDefault="00CF3CAB" w:rsidP="00CF3CAB">
      <w:pPr>
        <w:ind w:firstLineChars="50" w:firstLine="105"/>
        <w:rPr>
          <w:rFonts w:ascii="宋体" w:hAnsi="宋体"/>
          <w:szCs w:val="21"/>
        </w:rPr>
      </w:pPr>
      <w:r>
        <w:rPr>
          <w:rFonts w:ascii="宋体" w:hAnsi="宋体" w:hint="eastAsia"/>
          <w:szCs w:val="21"/>
        </w:rPr>
        <w:t>b/java环境的配置</w:t>
      </w:r>
    </w:p>
    <w:p w14:paraId="1996D3DB" w14:textId="77777777" w:rsidR="00CF3CAB" w:rsidRDefault="00CF3CAB" w:rsidP="00CF3CAB">
      <w:pPr>
        <w:rPr>
          <w:rFonts w:ascii="宋体" w:hAnsi="宋体"/>
          <w:szCs w:val="21"/>
        </w:rPr>
      </w:pPr>
      <w:r>
        <w:rPr>
          <w:rFonts w:ascii="宋体" w:hAnsi="宋体" w:hint="eastAsia"/>
          <w:szCs w:val="21"/>
        </w:rPr>
        <w:t xml:space="preserve">    上传jdk，解压，修改/etc/profile</w:t>
      </w:r>
    </w:p>
    <w:p w14:paraId="4A4A3939" w14:textId="77777777" w:rsidR="00CF3CAB" w:rsidRDefault="00CF3CAB" w:rsidP="00CF3CAB">
      <w:pPr>
        <w:rPr>
          <w:rFonts w:ascii="宋体" w:hAnsi="宋体"/>
          <w:szCs w:val="21"/>
        </w:rPr>
      </w:pPr>
    </w:p>
    <w:p w14:paraId="1C82102F" w14:textId="77777777" w:rsidR="00CF3CAB" w:rsidRDefault="00CF3CAB" w:rsidP="00CF3CAB">
      <w:pPr>
        <w:rPr>
          <w:rFonts w:ascii="宋体" w:hAnsi="宋体"/>
          <w:szCs w:val="21"/>
        </w:rPr>
      </w:pPr>
      <w:r>
        <w:rPr>
          <w:rFonts w:ascii="宋体" w:hAnsi="宋体" w:hint="eastAsia"/>
          <w:szCs w:val="21"/>
        </w:rPr>
        <w:t xml:space="preserve"> c/zookeeper集群的部署</w:t>
      </w:r>
    </w:p>
    <w:p w14:paraId="44B391B2" w14:textId="77777777" w:rsidR="00513435" w:rsidRDefault="00513435" w:rsidP="00513435">
      <w:pPr>
        <w:pStyle w:val="3"/>
      </w:pPr>
      <w:r w:rsidRPr="00513435">
        <w:t>zookerper</w:t>
      </w:r>
      <w:r w:rsidRPr="00513435">
        <w:t>安装</w:t>
      </w:r>
    </w:p>
    <w:p w14:paraId="37E94377" w14:textId="77777777" w:rsidR="00DB3C21" w:rsidRPr="00DB3C21" w:rsidRDefault="00DB3C21" w:rsidP="00DB3C21">
      <w:pPr>
        <w:pStyle w:val="C503-2"/>
      </w:pPr>
      <w:r>
        <w:rPr>
          <w:rFonts w:hint="eastAsia"/>
        </w:rPr>
        <w:t>本次安装节点规划（下面的</w:t>
      </w:r>
      <w:r>
        <w:rPr>
          <w:rFonts w:hint="eastAsia"/>
        </w:rPr>
        <w:t>hadoop</w:t>
      </w:r>
      <w:r>
        <w:rPr>
          <w:rFonts w:hint="eastAsia"/>
        </w:rPr>
        <w:t>和</w:t>
      </w:r>
      <w:r>
        <w:rPr>
          <w:rFonts w:hint="eastAsia"/>
        </w:rPr>
        <w:t>mini</w:t>
      </w:r>
      <w:r>
        <w:rPr>
          <w:rFonts w:hint="eastAsia"/>
        </w:rPr>
        <w:t>需要手动调整）：</w:t>
      </w:r>
    </w:p>
    <w:tbl>
      <w:tblPr>
        <w:tblStyle w:val="afa"/>
        <w:tblW w:w="9209" w:type="dxa"/>
        <w:tblLook w:val="04A0" w:firstRow="1" w:lastRow="0" w:firstColumn="1" w:lastColumn="0" w:noHBand="0" w:noVBand="1"/>
      </w:tblPr>
      <w:tblGrid>
        <w:gridCol w:w="988"/>
        <w:gridCol w:w="8221"/>
      </w:tblGrid>
      <w:tr w:rsidR="00BE0BC7" w14:paraId="5BC9C04F" w14:textId="77777777" w:rsidTr="00C21F5E">
        <w:tc>
          <w:tcPr>
            <w:tcW w:w="988" w:type="dxa"/>
          </w:tcPr>
          <w:p w14:paraId="0ACDF1FE"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1</w:t>
            </w:r>
          </w:p>
        </w:tc>
        <w:tc>
          <w:tcPr>
            <w:tcW w:w="8221" w:type="dxa"/>
          </w:tcPr>
          <w:p w14:paraId="19C954DF" w14:textId="77777777" w:rsidR="00BE0BC7" w:rsidRDefault="00BE0BC7" w:rsidP="00C21F5E">
            <w:pPr>
              <w:rPr>
                <w:rFonts w:ascii="宋体" w:hAnsi="宋体"/>
                <w:szCs w:val="21"/>
              </w:rPr>
            </w:pPr>
            <w:r>
              <w:rPr>
                <w:rFonts w:ascii="宋体" w:hAnsi="宋体"/>
                <w:szCs w:val="21"/>
              </w:rPr>
              <w:t>NameNode、</w:t>
            </w:r>
            <w:r>
              <w:rPr>
                <w:rFonts w:ascii="宋体" w:hAnsi="宋体" w:hint="eastAsia"/>
                <w:szCs w:val="21"/>
              </w:rPr>
              <w:t>DFS</w:t>
            </w:r>
            <w:r>
              <w:rPr>
                <w:rFonts w:ascii="宋体" w:hAnsi="宋体"/>
                <w:szCs w:val="21"/>
              </w:rPr>
              <w:t>ZKFailoverController(ZKFC)</w:t>
            </w:r>
          </w:p>
        </w:tc>
      </w:tr>
      <w:tr w:rsidR="00BE0BC7" w14:paraId="11BAC0BF" w14:textId="77777777" w:rsidTr="00C21F5E">
        <w:tc>
          <w:tcPr>
            <w:tcW w:w="988" w:type="dxa"/>
          </w:tcPr>
          <w:p w14:paraId="65E3739C"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2</w:t>
            </w:r>
          </w:p>
        </w:tc>
        <w:tc>
          <w:tcPr>
            <w:tcW w:w="8221" w:type="dxa"/>
          </w:tcPr>
          <w:p w14:paraId="61D70A80" w14:textId="77777777" w:rsidR="00BE0BC7" w:rsidRDefault="00BE0BC7" w:rsidP="00C21F5E">
            <w:pPr>
              <w:rPr>
                <w:rFonts w:ascii="宋体" w:hAnsi="宋体"/>
                <w:szCs w:val="21"/>
              </w:rPr>
            </w:pPr>
            <w:r>
              <w:rPr>
                <w:rFonts w:ascii="宋体" w:hAnsi="宋体"/>
                <w:szCs w:val="21"/>
              </w:rPr>
              <w:t>NameNode、</w:t>
            </w:r>
            <w:r>
              <w:rPr>
                <w:rFonts w:ascii="宋体" w:hAnsi="宋体" w:hint="eastAsia"/>
                <w:szCs w:val="21"/>
              </w:rPr>
              <w:t>DFS</w:t>
            </w:r>
            <w:r>
              <w:rPr>
                <w:rFonts w:ascii="宋体" w:hAnsi="宋体"/>
                <w:szCs w:val="21"/>
              </w:rPr>
              <w:t>ZKFailoverController(ZKFC)</w:t>
            </w:r>
          </w:p>
        </w:tc>
      </w:tr>
      <w:tr w:rsidR="00BE0BC7" w14:paraId="57BD33ED" w14:textId="77777777" w:rsidTr="00C21F5E">
        <w:tc>
          <w:tcPr>
            <w:tcW w:w="988" w:type="dxa"/>
          </w:tcPr>
          <w:p w14:paraId="4481169C"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3</w:t>
            </w:r>
          </w:p>
        </w:tc>
        <w:tc>
          <w:tcPr>
            <w:tcW w:w="8221" w:type="dxa"/>
          </w:tcPr>
          <w:p w14:paraId="274D337E" w14:textId="77777777" w:rsidR="00BE0BC7" w:rsidRDefault="00BE0BC7" w:rsidP="00C21F5E">
            <w:pPr>
              <w:rPr>
                <w:rFonts w:ascii="宋体" w:hAnsi="宋体"/>
                <w:szCs w:val="21"/>
              </w:rPr>
            </w:pPr>
            <w:r>
              <w:rPr>
                <w:rFonts w:ascii="宋体" w:hAnsi="宋体" w:hint="eastAsia"/>
                <w:szCs w:val="21"/>
              </w:rPr>
              <w:t>ResourceManager</w:t>
            </w:r>
          </w:p>
        </w:tc>
      </w:tr>
      <w:tr w:rsidR="00BE0BC7" w14:paraId="25E3C8ED" w14:textId="77777777" w:rsidTr="00C21F5E">
        <w:tc>
          <w:tcPr>
            <w:tcW w:w="988" w:type="dxa"/>
          </w:tcPr>
          <w:p w14:paraId="107DEC0F"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4</w:t>
            </w:r>
          </w:p>
        </w:tc>
        <w:tc>
          <w:tcPr>
            <w:tcW w:w="8221" w:type="dxa"/>
          </w:tcPr>
          <w:p w14:paraId="49D5B093" w14:textId="77777777" w:rsidR="00BE0BC7" w:rsidRDefault="00BE0BC7" w:rsidP="00C21F5E">
            <w:pPr>
              <w:rPr>
                <w:rFonts w:ascii="宋体" w:hAnsi="宋体"/>
                <w:szCs w:val="21"/>
              </w:rPr>
            </w:pPr>
            <w:r>
              <w:rPr>
                <w:rFonts w:ascii="宋体" w:hAnsi="宋体" w:hint="eastAsia"/>
                <w:szCs w:val="21"/>
              </w:rPr>
              <w:t>ResourceManager</w:t>
            </w:r>
          </w:p>
        </w:tc>
      </w:tr>
      <w:tr w:rsidR="00BE0BC7" w14:paraId="7F1BFB4D" w14:textId="77777777" w:rsidTr="00C21F5E">
        <w:tc>
          <w:tcPr>
            <w:tcW w:w="988" w:type="dxa"/>
          </w:tcPr>
          <w:p w14:paraId="2E9FF78D"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5</w:t>
            </w:r>
          </w:p>
        </w:tc>
        <w:tc>
          <w:tcPr>
            <w:tcW w:w="8221" w:type="dxa"/>
          </w:tcPr>
          <w:p w14:paraId="49E8B2B1" w14:textId="77777777" w:rsidR="00BE0BC7" w:rsidRDefault="00BE0BC7" w:rsidP="003A1F3D">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启动</w:t>
            </w:r>
            <w:r>
              <w:rPr>
                <w:rFonts w:ascii="宋体" w:hAnsi="宋体" w:hint="eastAsia"/>
                <w:szCs w:val="21"/>
              </w:rPr>
              <w:t>JN出现</w:t>
            </w:r>
            <w:r>
              <w:rPr>
                <w:rFonts w:ascii="宋体" w:hAnsi="宋体"/>
                <w:szCs w:val="21"/>
              </w:rPr>
              <w:t>）、</w:t>
            </w:r>
            <w:r w:rsidRPr="00BE0BC7">
              <w:rPr>
                <w:rFonts w:ascii="宋体" w:hAnsi="宋体"/>
                <w:szCs w:val="21"/>
              </w:rPr>
              <w:t>QuorumPeerMain</w:t>
            </w:r>
            <w:r>
              <w:rPr>
                <w:rFonts w:ascii="宋体" w:hAnsi="宋体"/>
                <w:szCs w:val="21"/>
              </w:rPr>
              <w:t>（zk</w:t>
            </w:r>
            <w:r w:rsidR="003A1F3D">
              <w:rPr>
                <w:rFonts w:ascii="宋体" w:hAnsi="宋体"/>
                <w:szCs w:val="21"/>
              </w:rPr>
              <w:t>进程</w:t>
            </w:r>
            <w:r>
              <w:rPr>
                <w:rFonts w:ascii="宋体" w:hAnsi="宋体"/>
                <w:szCs w:val="21"/>
              </w:rPr>
              <w:t>）</w:t>
            </w:r>
          </w:p>
        </w:tc>
      </w:tr>
      <w:tr w:rsidR="00BE0BC7" w14:paraId="384B863B" w14:textId="77777777" w:rsidTr="00C21F5E">
        <w:tc>
          <w:tcPr>
            <w:tcW w:w="988" w:type="dxa"/>
          </w:tcPr>
          <w:p w14:paraId="6F84B25B"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6</w:t>
            </w:r>
          </w:p>
        </w:tc>
        <w:tc>
          <w:tcPr>
            <w:tcW w:w="8221" w:type="dxa"/>
          </w:tcPr>
          <w:p w14:paraId="50BB30CA" w14:textId="77777777" w:rsidR="00BE0BC7" w:rsidRDefault="00BE0BC7" w:rsidP="00C21F5E">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w:t>
            </w:r>
            <w:r w:rsidRPr="00BE0BC7">
              <w:rPr>
                <w:rFonts w:ascii="宋体" w:hAnsi="宋体"/>
                <w:szCs w:val="21"/>
              </w:rPr>
              <w:t>QuorumPeerMain</w:t>
            </w:r>
          </w:p>
        </w:tc>
      </w:tr>
      <w:tr w:rsidR="00BE0BC7" w14:paraId="23C0F762" w14:textId="77777777" w:rsidTr="00C21F5E">
        <w:tc>
          <w:tcPr>
            <w:tcW w:w="988" w:type="dxa"/>
          </w:tcPr>
          <w:p w14:paraId="44695EE6" w14:textId="77777777" w:rsidR="00BE0BC7" w:rsidRDefault="00BE0BC7" w:rsidP="00C21F5E">
            <w:pPr>
              <w:rPr>
                <w:rFonts w:ascii="宋体" w:hAnsi="宋体"/>
                <w:szCs w:val="21"/>
              </w:rPr>
            </w:pPr>
            <w:r>
              <w:rPr>
                <w:rFonts w:ascii="宋体" w:hAnsi="宋体" w:hint="eastAsia"/>
                <w:szCs w:val="21"/>
              </w:rPr>
              <w:t>hadoop</w:t>
            </w:r>
            <w:r>
              <w:rPr>
                <w:rFonts w:ascii="宋体" w:hAnsi="宋体"/>
                <w:szCs w:val="21"/>
              </w:rPr>
              <w:t>7</w:t>
            </w:r>
          </w:p>
        </w:tc>
        <w:tc>
          <w:tcPr>
            <w:tcW w:w="8221" w:type="dxa"/>
          </w:tcPr>
          <w:p w14:paraId="196A72C0" w14:textId="77777777" w:rsidR="00BE0BC7" w:rsidRDefault="00BE0BC7" w:rsidP="00C21F5E">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w:t>
            </w:r>
            <w:r w:rsidRPr="00BE0BC7">
              <w:rPr>
                <w:rFonts w:ascii="宋体" w:hAnsi="宋体"/>
                <w:szCs w:val="21"/>
              </w:rPr>
              <w:t>QuorumPeerMain</w:t>
            </w:r>
          </w:p>
        </w:tc>
      </w:tr>
    </w:tbl>
    <w:p w14:paraId="3CDF36F4" w14:textId="77777777" w:rsidR="00DB3C21" w:rsidRPr="00BE0BC7" w:rsidRDefault="00DB3C21" w:rsidP="00DB3C21">
      <w:pPr>
        <w:pStyle w:val="C503-2"/>
      </w:pPr>
    </w:p>
    <w:p w14:paraId="5A4C0C00" w14:textId="77777777" w:rsidR="002E57BC" w:rsidRDefault="002E57BC" w:rsidP="00166EB4">
      <w:pPr>
        <w:pStyle w:val="C503-2"/>
      </w:pPr>
      <w:r>
        <w:t>解压安装包，删除多余文件</w:t>
      </w:r>
      <w:r w:rsidR="00166EB4">
        <w:t>保留：</w:t>
      </w:r>
    </w:p>
    <w:p w14:paraId="32754247" w14:textId="77777777" w:rsidR="00166EB4" w:rsidRPr="00385081" w:rsidRDefault="00166EB4" w:rsidP="00166EB4">
      <w:pPr>
        <w:pStyle w:val="C503-2"/>
      </w:pPr>
      <w:r>
        <w:rPr>
          <w:noProof/>
        </w:rPr>
        <w:lastRenderedPageBreak/>
        <w:drawing>
          <wp:inline distT="0" distB="0" distL="0" distR="0" wp14:anchorId="64126FE7" wp14:editId="325BDF70">
            <wp:extent cx="5278120" cy="6731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673100"/>
                    </a:xfrm>
                    <a:prstGeom prst="rect">
                      <a:avLst/>
                    </a:prstGeom>
                  </pic:spPr>
                </pic:pic>
              </a:graphicData>
            </a:graphic>
          </wp:inline>
        </w:drawing>
      </w:r>
    </w:p>
    <w:p w14:paraId="577C754F" w14:textId="77777777" w:rsidR="00513435" w:rsidRDefault="00473310" w:rsidP="00CF3CAB">
      <w:pPr>
        <w:rPr>
          <w:rFonts w:ascii="宋体" w:hAnsi="宋体"/>
          <w:szCs w:val="21"/>
        </w:rPr>
      </w:pPr>
      <w:r>
        <w:rPr>
          <w:rFonts w:ascii="宋体" w:hAnsi="宋体" w:hint="eastAsia"/>
          <w:szCs w:val="21"/>
        </w:rPr>
        <w:t>修改conf中配置文件中目录和service</w:t>
      </w:r>
      <w:r>
        <w:rPr>
          <w:rFonts w:ascii="宋体" w:hAnsi="宋体"/>
          <w:szCs w:val="21"/>
        </w:rPr>
        <w:t>.num ，写入序号到myid</w:t>
      </w:r>
      <w:r w:rsidR="00EB0639">
        <w:rPr>
          <w:rFonts w:ascii="宋体" w:hAnsi="宋体"/>
          <w:szCs w:val="21"/>
        </w:rPr>
        <w:t>，启动查看</w:t>
      </w:r>
    </w:p>
    <w:p w14:paraId="5CAD3788" w14:textId="77777777" w:rsidR="00447327" w:rsidRPr="00447327" w:rsidRDefault="00447327" w:rsidP="00447327">
      <w:pPr>
        <w:rPr>
          <w:rFonts w:ascii="宋体" w:hAnsi="宋体"/>
          <w:szCs w:val="21"/>
        </w:rPr>
      </w:pPr>
      <w:r w:rsidRPr="00447327">
        <w:rPr>
          <w:rFonts w:ascii="宋体" w:hAnsi="宋体" w:hint="eastAsia"/>
          <w:szCs w:val="21"/>
        </w:rPr>
        <w:t>1.1解压</w:t>
      </w:r>
    </w:p>
    <w:p w14:paraId="7C384275" w14:textId="77777777" w:rsidR="00447327" w:rsidRPr="00447327" w:rsidRDefault="00447327" w:rsidP="00447327">
      <w:pPr>
        <w:rPr>
          <w:rFonts w:ascii="宋体" w:hAnsi="宋体"/>
          <w:szCs w:val="21"/>
        </w:rPr>
      </w:pPr>
      <w:r w:rsidRPr="00447327">
        <w:rPr>
          <w:rFonts w:ascii="宋体" w:hAnsi="宋体"/>
          <w:szCs w:val="21"/>
        </w:rPr>
        <w:tab/>
        <w:t>tar -zxvf zookeeper-3.4.5.tar.gz -C /home/hadoop/app/</w:t>
      </w:r>
    </w:p>
    <w:p w14:paraId="155A6B7B" w14:textId="77777777" w:rsidR="00447327" w:rsidRPr="00447327" w:rsidRDefault="00447327" w:rsidP="00447327">
      <w:pPr>
        <w:rPr>
          <w:rFonts w:ascii="宋体" w:hAnsi="宋体"/>
          <w:szCs w:val="21"/>
        </w:rPr>
      </w:pPr>
      <w:r w:rsidRPr="00447327">
        <w:rPr>
          <w:rFonts w:ascii="宋体" w:hAnsi="宋体" w:hint="eastAsia"/>
          <w:szCs w:val="21"/>
        </w:rPr>
        <w:t>1.2修改配置</w:t>
      </w:r>
    </w:p>
    <w:p w14:paraId="48DA1397" w14:textId="77777777" w:rsidR="00447327" w:rsidRPr="00447327" w:rsidRDefault="00447327" w:rsidP="00447327">
      <w:pPr>
        <w:rPr>
          <w:rFonts w:ascii="宋体" w:hAnsi="宋体"/>
          <w:szCs w:val="21"/>
        </w:rPr>
      </w:pPr>
      <w:r w:rsidRPr="00447327">
        <w:rPr>
          <w:rFonts w:ascii="宋体" w:hAnsi="宋体"/>
          <w:szCs w:val="21"/>
        </w:rPr>
        <w:tab/>
        <w:t>cd /home/hadoop/app/zookeeper-3.4.5/conf/</w:t>
      </w:r>
    </w:p>
    <w:p w14:paraId="712E73C0" w14:textId="77777777" w:rsidR="00447327" w:rsidRPr="00447327" w:rsidRDefault="00447327" w:rsidP="00447327">
      <w:pPr>
        <w:rPr>
          <w:rFonts w:ascii="宋体" w:hAnsi="宋体"/>
          <w:szCs w:val="21"/>
        </w:rPr>
      </w:pPr>
      <w:r w:rsidRPr="00447327">
        <w:rPr>
          <w:rFonts w:ascii="宋体" w:hAnsi="宋体"/>
          <w:szCs w:val="21"/>
        </w:rPr>
        <w:tab/>
        <w:t>cp zoo_sample.cfg zoo.cfg</w:t>
      </w:r>
    </w:p>
    <w:p w14:paraId="1E1B7C2C" w14:textId="77777777" w:rsidR="00447327" w:rsidRPr="00447327" w:rsidRDefault="00447327" w:rsidP="00447327">
      <w:pPr>
        <w:rPr>
          <w:rFonts w:ascii="宋体" w:hAnsi="宋体"/>
          <w:szCs w:val="21"/>
        </w:rPr>
      </w:pPr>
      <w:r w:rsidRPr="00447327">
        <w:rPr>
          <w:rFonts w:ascii="宋体" w:hAnsi="宋体"/>
          <w:szCs w:val="21"/>
        </w:rPr>
        <w:tab/>
        <w:t>vim zoo.cfg</w:t>
      </w:r>
    </w:p>
    <w:p w14:paraId="1F775B5C" w14:textId="77777777" w:rsidR="00447327" w:rsidRPr="00447327" w:rsidRDefault="00447327" w:rsidP="00447327">
      <w:pPr>
        <w:rPr>
          <w:rFonts w:ascii="宋体" w:hAnsi="宋体"/>
          <w:szCs w:val="21"/>
        </w:rPr>
      </w:pPr>
      <w:r w:rsidRPr="00447327">
        <w:rPr>
          <w:rFonts w:ascii="宋体" w:hAnsi="宋体" w:hint="eastAsia"/>
          <w:szCs w:val="21"/>
        </w:rPr>
        <w:tab/>
        <w:t>修改：dataDir=/home/hadoop/app/zookeeper-3.4.5/tmp</w:t>
      </w:r>
    </w:p>
    <w:p w14:paraId="40F894D0" w14:textId="77777777" w:rsidR="00447327" w:rsidRPr="00447327" w:rsidRDefault="00447327" w:rsidP="00447327">
      <w:pPr>
        <w:rPr>
          <w:rFonts w:ascii="宋体" w:hAnsi="宋体"/>
          <w:szCs w:val="21"/>
        </w:rPr>
      </w:pPr>
      <w:r w:rsidRPr="00447327">
        <w:rPr>
          <w:rFonts w:ascii="宋体" w:hAnsi="宋体" w:hint="eastAsia"/>
          <w:szCs w:val="21"/>
        </w:rPr>
        <w:tab/>
        <w:t>在最后添加：</w:t>
      </w:r>
    </w:p>
    <w:p w14:paraId="1B71D8D7" w14:textId="77777777" w:rsidR="00447327" w:rsidRPr="00447327" w:rsidRDefault="00447327" w:rsidP="00447327">
      <w:pPr>
        <w:rPr>
          <w:rFonts w:ascii="宋体" w:hAnsi="宋体"/>
          <w:szCs w:val="21"/>
        </w:rPr>
      </w:pPr>
      <w:r w:rsidRPr="00447327">
        <w:rPr>
          <w:rFonts w:ascii="宋体" w:hAnsi="宋体"/>
          <w:szCs w:val="21"/>
        </w:rPr>
        <w:tab/>
        <w:t>server.1=hadoop05:2888:3888</w:t>
      </w:r>
    </w:p>
    <w:p w14:paraId="79986B72" w14:textId="77777777" w:rsidR="00447327" w:rsidRPr="00447327" w:rsidRDefault="00447327" w:rsidP="00447327">
      <w:pPr>
        <w:rPr>
          <w:rFonts w:ascii="宋体" w:hAnsi="宋体"/>
          <w:szCs w:val="21"/>
        </w:rPr>
      </w:pPr>
      <w:r w:rsidRPr="00447327">
        <w:rPr>
          <w:rFonts w:ascii="宋体" w:hAnsi="宋体"/>
          <w:szCs w:val="21"/>
        </w:rPr>
        <w:tab/>
        <w:t>server.2=hadoop06:2888:3888</w:t>
      </w:r>
    </w:p>
    <w:p w14:paraId="675EEF38" w14:textId="77777777" w:rsidR="00447327" w:rsidRPr="00447327" w:rsidRDefault="00447327" w:rsidP="00447327">
      <w:pPr>
        <w:rPr>
          <w:rFonts w:ascii="宋体" w:hAnsi="宋体"/>
          <w:szCs w:val="21"/>
        </w:rPr>
      </w:pPr>
      <w:r w:rsidRPr="00447327">
        <w:rPr>
          <w:rFonts w:ascii="宋体" w:hAnsi="宋体"/>
          <w:szCs w:val="21"/>
        </w:rPr>
        <w:tab/>
        <w:t>server.3=hadoop07:2888:3888</w:t>
      </w:r>
    </w:p>
    <w:p w14:paraId="400C2C75" w14:textId="77777777" w:rsidR="00447327" w:rsidRPr="00447327" w:rsidRDefault="00447327" w:rsidP="00447327">
      <w:pPr>
        <w:rPr>
          <w:rFonts w:ascii="宋体" w:hAnsi="宋体"/>
          <w:szCs w:val="21"/>
        </w:rPr>
      </w:pPr>
      <w:r w:rsidRPr="00447327">
        <w:rPr>
          <w:rFonts w:ascii="宋体" w:hAnsi="宋体" w:hint="eastAsia"/>
          <w:szCs w:val="21"/>
        </w:rPr>
        <w:tab/>
        <w:t>保存退出</w:t>
      </w:r>
    </w:p>
    <w:p w14:paraId="2E125AAC" w14:textId="77777777" w:rsidR="00447327" w:rsidRPr="00447327" w:rsidRDefault="00447327" w:rsidP="00447327">
      <w:pPr>
        <w:rPr>
          <w:rFonts w:ascii="宋体" w:hAnsi="宋体"/>
          <w:szCs w:val="21"/>
        </w:rPr>
      </w:pPr>
      <w:r w:rsidRPr="00447327">
        <w:rPr>
          <w:rFonts w:ascii="宋体" w:hAnsi="宋体" w:hint="eastAsia"/>
          <w:szCs w:val="21"/>
        </w:rPr>
        <w:tab/>
        <w:t>然后创建一个tmp文件夹</w:t>
      </w:r>
    </w:p>
    <w:p w14:paraId="112D4DFB" w14:textId="77777777" w:rsidR="00447327" w:rsidRPr="00447327" w:rsidRDefault="00447327" w:rsidP="00447327">
      <w:pPr>
        <w:rPr>
          <w:rFonts w:ascii="宋体" w:hAnsi="宋体"/>
          <w:szCs w:val="21"/>
        </w:rPr>
      </w:pPr>
      <w:r w:rsidRPr="00447327">
        <w:rPr>
          <w:rFonts w:ascii="宋体" w:hAnsi="宋体"/>
          <w:szCs w:val="21"/>
        </w:rPr>
        <w:tab/>
        <w:t>mkdir /home/hadoop/app/zookeeper-3.4.5/tmp</w:t>
      </w:r>
    </w:p>
    <w:p w14:paraId="12155354" w14:textId="77777777" w:rsidR="00447327" w:rsidRPr="00447327" w:rsidRDefault="00447327" w:rsidP="00447327">
      <w:pPr>
        <w:rPr>
          <w:rFonts w:ascii="宋体" w:hAnsi="宋体"/>
          <w:szCs w:val="21"/>
        </w:rPr>
      </w:pPr>
      <w:r w:rsidRPr="00447327">
        <w:rPr>
          <w:rFonts w:ascii="宋体" w:hAnsi="宋体"/>
          <w:szCs w:val="21"/>
        </w:rPr>
        <w:tab/>
      </w:r>
      <w:r w:rsidRPr="003C11F9">
        <w:rPr>
          <w:rFonts w:ascii="宋体" w:hAnsi="宋体"/>
          <w:szCs w:val="21"/>
          <w:highlight w:val="yellow"/>
        </w:rPr>
        <w:t>echo 1 &gt; /home/hadoop/app/zookeeper-3.4.5/tmp/myid</w:t>
      </w:r>
      <w:r w:rsidR="003C11F9">
        <w:rPr>
          <w:rFonts w:ascii="宋体" w:hAnsi="宋体"/>
          <w:szCs w:val="21"/>
          <w:highlight w:val="yellow"/>
        </w:rPr>
        <w:t>（myid一定要根据server.后面的数字一致，不然会报错）</w:t>
      </w:r>
    </w:p>
    <w:p w14:paraId="572A7962" w14:textId="77777777" w:rsidR="00447327" w:rsidRPr="00447327" w:rsidRDefault="00447327" w:rsidP="00447327">
      <w:pPr>
        <w:rPr>
          <w:rFonts w:ascii="宋体" w:hAnsi="宋体"/>
          <w:szCs w:val="21"/>
        </w:rPr>
      </w:pPr>
      <w:r w:rsidRPr="00447327">
        <w:rPr>
          <w:rFonts w:ascii="宋体" w:hAnsi="宋体" w:hint="eastAsia"/>
          <w:szCs w:val="21"/>
        </w:rPr>
        <w:t>1.3将配置好的zookeeper拷贝到其他节点(首先分别在hadoop06、hadoop07根目录下创建一个hadoop目录：mkdir /hadoop)</w:t>
      </w:r>
    </w:p>
    <w:p w14:paraId="137F8377" w14:textId="77777777" w:rsidR="00447327" w:rsidRPr="00447327" w:rsidRDefault="00447327" w:rsidP="00447327">
      <w:pPr>
        <w:rPr>
          <w:rFonts w:ascii="宋体" w:hAnsi="宋体"/>
          <w:szCs w:val="21"/>
        </w:rPr>
      </w:pPr>
      <w:r w:rsidRPr="00447327">
        <w:rPr>
          <w:rFonts w:ascii="宋体" w:hAnsi="宋体"/>
          <w:szCs w:val="21"/>
        </w:rPr>
        <w:tab/>
        <w:t>scp -r /home/hadoop/app/zookeeper-3.4.5/ hadoop06:/home/hadoop/app/</w:t>
      </w:r>
    </w:p>
    <w:p w14:paraId="1DE31E0F" w14:textId="77777777" w:rsidR="00447327" w:rsidRPr="00447327" w:rsidRDefault="00447327" w:rsidP="00447327">
      <w:pPr>
        <w:rPr>
          <w:rFonts w:ascii="宋体" w:hAnsi="宋体"/>
          <w:szCs w:val="21"/>
        </w:rPr>
      </w:pPr>
      <w:r w:rsidRPr="00447327">
        <w:rPr>
          <w:rFonts w:ascii="宋体" w:hAnsi="宋体"/>
          <w:szCs w:val="21"/>
        </w:rPr>
        <w:tab/>
        <w:t>scp -r /home/hadoop/app/zookeeper-3.4.5/ hadoop07:/home/hadoop/app/</w:t>
      </w:r>
    </w:p>
    <w:p w14:paraId="2D04F746" w14:textId="77777777" w:rsidR="00447327" w:rsidRPr="00447327" w:rsidRDefault="00447327" w:rsidP="00447327">
      <w:pPr>
        <w:rPr>
          <w:rFonts w:ascii="宋体" w:hAnsi="宋体"/>
          <w:szCs w:val="21"/>
        </w:rPr>
      </w:pPr>
      <w:r w:rsidRPr="00447327">
        <w:rPr>
          <w:rFonts w:ascii="宋体" w:hAnsi="宋体"/>
          <w:szCs w:val="21"/>
        </w:rPr>
        <w:tab/>
      </w:r>
    </w:p>
    <w:p w14:paraId="328EF965" w14:textId="77777777" w:rsidR="00447327" w:rsidRPr="00447327" w:rsidRDefault="00447327" w:rsidP="00447327">
      <w:pPr>
        <w:rPr>
          <w:rFonts w:ascii="宋体" w:hAnsi="宋体"/>
          <w:szCs w:val="21"/>
        </w:rPr>
      </w:pPr>
      <w:r w:rsidRPr="00447327">
        <w:rPr>
          <w:rFonts w:ascii="宋体" w:hAnsi="宋体" w:hint="eastAsia"/>
          <w:szCs w:val="21"/>
        </w:rPr>
        <w:tab/>
        <w:t>注意：修改hadoop06、hadoop07对应/hadoop/zookeeper-3.4.5/tmp/myid内容</w:t>
      </w:r>
    </w:p>
    <w:p w14:paraId="32025DAD" w14:textId="77777777" w:rsidR="00447327" w:rsidRPr="00447327" w:rsidRDefault="00447327" w:rsidP="00447327">
      <w:pPr>
        <w:rPr>
          <w:rFonts w:ascii="宋体" w:hAnsi="宋体"/>
          <w:szCs w:val="21"/>
        </w:rPr>
      </w:pPr>
      <w:r w:rsidRPr="00447327">
        <w:rPr>
          <w:rFonts w:ascii="宋体" w:hAnsi="宋体" w:hint="eastAsia"/>
          <w:szCs w:val="21"/>
        </w:rPr>
        <w:tab/>
        <w:t>hadoop06：</w:t>
      </w:r>
    </w:p>
    <w:p w14:paraId="1FD0825A" w14:textId="77777777" w:rsidR="00447327" w:rsidRPr="00447327" w:rsidRDefault="00447327" w:rsidP="00447327">
      <w:pPr>
        <w:rPr>
          <w:rFonts w:ascii="宋体" w:hAnsi="宋体"/>
          <w:szCs w:val="21"/>
        </w:rPr>
      </w:pPr>
      <w:r w:rsidRPr="00447327">
        <w:rPr>
          <w:rFonts w:ascii="宋体" w:hAnsi="宋体"/>
          <w:szCs w:val="21"/>
        </w:rPr>
        <w:tab/>
      </w:r>
      <w:r w:rsidRPr="00447327">
        <w:rPr>
          <w:rFonts w:ascii="宋体" w:hAnsi="宋体"/>
          <w:szCs w:val="21"/>
        </w:rPr>
        <w:tab/>
        <w:t>echo 2 &gt; /home/hadoop/app/zookeeper-3.4.5/tmp/myid</w:t>
      </w:r>
    </w:p>
    <w:p w14:paraId="1D257BA2" w14:textId="77777777" w:rsidR="00447327" w:rsidRPr="00447327" w:rsidRDefault="00447327" w:rsidP="00447327">
      <w:pPr>
        <w:rPr>
          <w:rFonts w:ascii="宋体" w:hAnsi="宋体"/>
          <w:szCs w:val="21"/>
        </w:rPr>
      </w:pPr>
      <w:r w:rsidRPr="00447327">
        <w:rPr>
          <w:rFonts w:ascii="宋体" w:hAnsi="宋体" w:hint="eastAsia"/>
          <w:szCs w:val="21"/>
        </w:rPr>
        <w:tab/>
        <w:t>hadoop07：</w:t>
      </w:r>
    </w:p>
    <w:p w14:paraId="4204AD86" w14:textId="77777777" w:rsidR="00447327" w:rsidRDefault="00447327" w:rsidP="00447327">
      <w:pPr>
        <w:rPr>
          <w:rFonts w:ascii="宋体" w:hAnsi="宋体"/>
          <w:szCs w:val="21"/>
        </w:rPr>
      </w:pPr>
      <w:r w:rsidRPr="00447327">
        <w:rPr>
          <w:rFonts w:ascii="宋体" w:hAnsi="宋体"/>
          <w:szCs w:val="21"/>
        </w:rPr>
        <w:tab/>
      </w:r>
      <w:r w:rsidRPr="00447327">
        <w:rPr>
          <w:rFonts w:ascii="宋体" w:hAnsi="宋体"/>
          <w:szCs w:val="21"/>
        </w:rPr>
        <w:tab/>
        <w:t>echo 3 &gt; /home/hadoop/app/zookeeper-3.4.5/tmp/myid</w:t>
      </w:r>
    </w:p>
    <w:p w14:paraId="4881C5F2" w14:textId="77777777" w:rsidR="00CF3CAB" w:rsidRDefault="00CF3CAB" w:rsidP="00CF3CAB">
      <w:pPr>
        <w:rPr>
          <w:rFonts w:ascii="宋体" w:hAnsi="宋体"/>
          <w:szCs w:val="21"/>
        </w:rPr>
      </w:pPr>
    </w:p>
    <w:p w14:paraId="3593ADB4" w14:textId="77777777" w:rsidR="00C4033A" w:rsidRPr="00C4033A" w:rsidRDefault="00C4033A" w:rsidP="00C4033A">
      <w:pPr>
        <w:pStyle w:val="3"/>
        <w:rPr>
          <w:rFonts w:ascii="宋体" w:hAnsi="宋体"/>
          <w:szCs w:val="21"/>
        </w:rPr>
      </w:pPr>
      <w:r w:rsidRPr="00C4033A">
        <w:rPr>
          <w:rFonts w:ascii="宋体" w:hAnsi="宋体" w:hint="eastAsia"/>
          <w:szCs w:val="21"/>
        </w:rPr>
        <w:t>安装配置</w:t>
      </w:r>
      <w:r w:rsidRPr="00C4033A">
        <w:rPr>
          <w:rFonts w:ascii="宋体" w:hAnsi="宋体" w:hint="eastAsia"/>
          <w:szCs w:val="21"/>
        </w:rPr>
        <w:t>hadoop</w:t>
      </w:r>
      <w:r w:rsidRPr="00C4033A">
        <w:rPr>
          <w:rFonts w:ascii="宋体" w:hAnsi="宋体" w:hint="eastAsia"/>
          <w:szCs w:val="21"/>
        </w:rPr>
        <w:t>集群（在</w:t>
      </w:r>
      <w:r w:rsidRPr="00C4033A">
        <w:rPr>
          <w:rFonts w:hint="eastAsia"/>
        </w:rPr>
        <w:t>hadoop00</w:t>
      </w:r>
      <w:r w:rsidRPr="00C4033A">
        <w:rPr>
          <w:rFonts w:ascii="宋体" w:hAnsi="宋体" w:hint="eastAsia"/>
          <w:szCs w:val="21"/>
        </w:rPr>
        <w:t>上操作）</w:t>
      </w:r>
    </w:p>
    <w:p w14:paraId="7D7BB598" w14:textId="77777777" w:rsidR="00C4033A" w:rsidRPr="00C4033A" w:rsidRDefault="00C4033A" w:rsidP="00C4033A">
      <w:pPr>
        <w:rPr>
          <w:rFonts w:ascii="宋体" w:hAnsi="宋体"/>
          <w:szCs w:val="21"/>
        </w:rPr>
      </w:pPr>
      <w:r w:rsidRPr="00C4033A">
        <w:rPr>
          <w:rFonts w:ascii="宋体" w:hAnsi="宋体" w:hint="eastAsia"/>
          <w:szCs w:val="21"/>
        </w:rPr>
        <w:t>2.1解压</w:t>
      </w:r>
    </w:p>
    <w:p w14:paraId="0DF274F1" w14:textId="77777777" w:rsidR="00C4033A" w:rsidRPr="00C4033A" w:rsidRDefault="00C4033A" w:rsidP="00C4033A">
      <w:pPr>
        <w:rPr>
          <w:rFonts w:ascii="宋体" w:hAnsi="宋体"/>
          <w:szCs w:val="21"/>
        </w:rPr>
      </w:pPr>
      <w:r w:rsidRPr="00C4033A">
        <w:rPr>
          <w:rFonts w:ascii="宋体" w:hAnsi="宋体"/>
          <w:szCs w:val="21"/>
        </w:rPr>
        <w:tab/>
        <w:t>tar -zxvf hadoop-2.6.4.tar.gz -C /home/hadoop/app/</w:t>
      </w:r>
    </w:p>
    <w:p w14:paraId="297D0A9C" w14:textId="77777777" w:rsidR="00C4033A" w:rsidRPr="00C4033A" w:rsidRDefault="00C4033A" w:rsidP="00C4033A">
      <w:pPr>
        <w:rPr>
          <w:rFonts w:ascii="宋体" w:hAnsi="宋体"/>
          <w:szCs w:val="21"/>
        </w:rPr>
      </w:pPr>
      <w:r w:rsidRPr="00C4033A">
        <w:rPr>
          <w:rFonts w:ascii="宋体" w:hAnsi="宋体" w:hint="eastAsia"/>
          <w:szCs w:val="21"/>
        </w:rPr>
        <w:t>2.2配置HDFS（hadoop2.0所有的配置文件都在$HADOOP_HOME/etc/hadoop目录下）</w:t>
      </w:r>
    </w:p>
    <w:p w14:paraId="3D0CB9F8" w14:textId="77777777" w:rsidR="00C4033A" w:rsidRPr="00C4033A" w:rsidRDefault="00C4033A" w:rsidP="00C4033A">
      <w:pPr>
        <w:rPr>
          <w:rFonts w:ascii="宋体" w:hAnsi="宋体"/>
          <w:szCs w:val="21"/>
        </w:rPr>
      </w:pPr>
      <w:r w:rsidRPr="00C4033A">
        <w:rPr>
          <w:rFonts w:ascii="宋体" w:hAnsi="宋体" w:hint="eastAsia"/>
          <w:szCs w:val="21"/>
        </w:rPr>
        <w:tab/>
        <w:t>#将hadoop添加到环境变量中</w:t>
      </w:r>
    </w:p>
    <w:p w14:paraId="2C473AE2" w14:textId="77777777" w:rsidR="00C4033A" w:rsidRPr="00C4033A" w:rsidRDefault="00C4033A" w:rsidP="00C4033A">
      <w:pPr>
        <w:rPr>
          <w:rFonts w:ascii="宋体" w:hAnsi="宋体"/>
          <w:szCs w:val="21"/>
        </w:rPr>
      </w:pPr>
      <w:r w:rsidRPr="00C4033A">
        <w:rPr>
          <w:rFonts w:ascii="宋体" w:hAnsi="宋体"/>
          <w:szCs w:val="21"/>
        </w:rPr>
        <w:tab/>
        <w:t>vim /etc/profile</w:t>
      </w:r>
    </w:p>
    <w:p w14:paraId="43AAB722" w14:textId="77777777" w:rsidR="00C4033A" w:rsidRPr="00C4033A" w:rsidRDefault="00C4033A" w:rsidP="00C4033A">
      <w:pPr>
        <w:rPr>
          <w:rFonts w:ascii="宋体" w:hAnsi="宋体"/>
          <w:szCs w:val="21"/>
        </w:rPr>
      </w:pPr>
      <w:r w:rsidRPr="00C4033A">
        <w:rPr>
          <w:rFonts w:ascii="宋体" w:hAnsi="宋体"/>
          <w:szCs w:val="21"/>
        </w:rPr>
        <w:tab/>
        <w:t>export JAVA_HOME=/usr/java/jdk1.7.0_55</w:t>
      </w:r>
    </w:p>
    <w:p w14:paraId="074074B0" w14:textId="77777777" w:rsidR="00C4033A" w:rsidRPr="00C4033A" w:rsidRDefault="00C4033A" w:rsidP="00C4033A">
      <w:pPr>
        <w:rPr>
          <w:rFonts w:ascii="宋体" w:hAnsi="宋体"/>
          <w:szCs w:val="21"/>
        </w:rPr>
      </w:pPr>
      <w:r w:rsidRPr="00C4033A">
        <w:rPr>
          <w:rFonts w:ascii="宋体" w:hAnsi="宋体"/>
          <w:szCs w:val="21"/>
        </w:rPr>
        <w:tab/>
        <w:t>export HADOOP_HOME=/hadoop/hadoop-2.6.4</w:t>
      </w:r>
    </w:p>
    <w:p w14:paraId="4EC9358A" w14:textId="77777777" w:rsidR="00C4033A" w:rsidRPr="00C4033A" w:rsidRDefault="00C4033A" w:rsidP="00C4033A">
      <w:pPr>
        <w:rPr>
          <w:rFonts w:ascii="宋体" w:hAnsi="宋体"/>
          <w:szCs w:val="21"/>
        </w:rPr>
      </w:pPr>
      <w:r w:rsidRPr="00C4033A">
        <w:rPr>
          <w:rFonts w:ascii="宋体" w:hAnsi="宋体"/>
          <w:szCs w:val="21"/>
        </w:rPr>
        <w:tab/>
        <w:t>export PATH=$PATH:$JAVA_HOME/bin:$HADOOP_HOME/bin</w:t>
      </w:r>
    </w:p>
    <w:p w14:paraId="1817D26A" w14:textId="77777777" w:rsidR="00C4033A" w:rsidRPr="00C4033A" w:rsidRDefault="00C4033A" w:rsidP="00C4033A">
      <w:pPr>
        <w:rPr>
          <w:rFonts w:ascii="宋体" w:hAnsi="宋体"/>
          <w:szCs w:val="21"/>
        </w:rPr>
      </w:pPr>
      <w:r w:rsidRPr="00C4033A">
        <w:rPr>
          <w:rFonts w:ascii="宋体" w:hAnsi="宋体"/>
          <w:szCs w:val="21"/>
        </w:rPr>
        <w:tab/>
      </w:r>
    </w:p>
    <w:p w14:paraId="64EFF9D5" w14:textId="77777777" w:rsidR="00C4033A" w:rsidRPr="00C4033A" w:rsidRDefault="00C4033A" w:rsidP="00C4033A">
      <w:pPr>
        <w:rPr>
          <w:rFonts w:ascii="宋体" w:hAnsi="宋体"/>
          <w:szCs w:val="21"/>
        </w:rPr>
      </w:pPr>
      <w:r w:rsidRPr="00C4033A">
        <w:rPr>
          <w:rFonts w:ascii="宋体" w:hAnsi="宋体" w:hint="eastAsia"/>
          <w:szCs w:val="21"/>
        </w:rPr>
        <w:lastRenderedPageBreak/>
        <w:tab/>
        <w:t>#hadoop2.0的配置文件全部在$HADOOP_HOME/etc/hadoop下</w:t>
      </w:r>
    </w:p>
    <w:p w14:paraId="65504B99" w14:textId="77777777" w:rsidR="00C4033A" w:rsidRPr="00C4033A" w:rsidRDefault="00C4033A" w:rsidP="00C4033A">
      <w:pPr>
        <w:rPr>
          <w:rFonts w:ascii="宋体" w:hAnsi="宋体"/>
          <w:szCs w:val="21"/>
        </w:rPr>
      </w:pPr>
      <w:r w:rsidRPr="00C4033A">
        <w:rPr>
          <w:rFonts w:ascii="宋体" w:hAnsi="宋体"/>
          <w:szCs w:val="21"/>
        </w:rPr>
        <w:tab/>
        <w:t>cd /home/hadoop/app/hadoop-2.6.4/etc/hadoop</w:t>
      </w:r>
    </w:p>
    <w:p w14:paraId="54712A03" w14:textId="77777777" w:rsidR="00C4033A" w:rsidRPr="00C4033A" w:rsidRDefault="00C4033A" w:rsidP="00C4033A">
      <w:pPr>
        <w:rPr>
          <w:rFonts w:ascii="宋体" w:hAnsi="宋体"/>
          <w:szCs w:val="21"/>
        </w:rPr>
      </w:pPr>
      <w:r w:rsidRPr="00C4033A">
        <w:rPr>
          <w:rFonts w:ascii="宋体" w:hAnsi="宋体"/>
          <w:szCs w:val="21"/>
        </w:rPr>
        <w:tab/>
      </w:r>
    </w:p>
    <w:p w14:paraId="1465917B" w14:textId="77777777" w:rsidR="00C4033A" w:rsidRPr="00C4033A" w:rsidRDefault="00C4033A" w:rsidP="00C4033A">
      <w:pPr>
        <w:rPr>
          <w:rFonts w:ascii="宋体" w:hAnsi="宋体"/>
          <w:szCs w:val="21"/>
        </w:rPr>
      </w:pPr>
      <w:r w:rsidRPr="00C4033A">
        <w:rPr>
          <w:rFonts w:ascii="宋体" w:hAnsi="宋体" w:hint="eastAsia"/>
          <w:szCs w:val="21"/>
        </w:rPr>
        <w:tab/>
        <w:t>2.2.1修改hadoo-env.sh</w:t>
      </w:r>
    </w:p>
    <w:p w14:paraId="178ACDBD"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t>export JAVA_HOME=/home/hadoop/app/jdk1.7.0_55</w:t>
      </w:r>
    </w:p>
    <w:p w14:paraId="43038C06" w14:textId="77777777" w:rsidR="00C4033A" w:rsidRPr="00C4033A" w:rsidRDefault="00C4033A" w:rsidP="00C4033A">
      <w:pPr>
        <w:rPr>
          <w:rFonts w:ascii="宋体" w:hAnsi="宋体"/>
          <w:szCs w:val="21"/>
        </w:rPr>
      </w:pPr>
    </w:p>
    <w:p w14:paraId="7A1F9D24" w14:textId="77777777" w:rsidR="00C4033A" w:rsidRPr="00C4033A" w:rsidRDefault="00C4033A" w:rsidP="00C4033A">
      <w:pPr>
        <w:rPr>
          <w:rFonts w:ascii="宋体" w:hAnsi="宋体"/>
          <w:szCs w:val="21"/>
        </w:rPr>
      </w:pPr>
      <w:r w:rsidRPr="00C4033A">
        <w:rPr>
          <w:rFonts w:ascii="宋体" w:hAnsi="宋体"/>
          <w:szCs w:val="21"/>
        </w:rPr>
        <w:t>###############################################################################</w:t>
      </w:r>
    </w:p>
    <w:p w14:paraId="29DC5B8D"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r w:rsidRPr="00C4033A">
        <w:rPr>
          <w:rFonts w:ascii="宋体" w:hAnsi="宋体"/>
          <w:szCs w:val="21"/>
        </w:rPr>
        <w:tab/>
      </w:r>
    </w:p>
    <w:p w14:paraId="05B0F23D" w14:textId="77777777" w:rsidR="00C4033A" w:rsidRPr="00C4033A" w:rsidRDefault="00C4033A" w:rsidP="00C4033A">
      <w:pPr>
        <w:rPr>
          <w:rFonts w:ascii="宋体" w:hAnsi="宋体"/>
          <w:szCs w:val="21"/>
        </w:rPr>
      </w:pPr>
      <w:r w:rsidRPr="00C4033A">
        <w:rPr>
          <w:rFonts w:ascii="宋体" w:hAnsi="宋体" w:hint="eastAsia"/>
          <w:szCs w:val="21"/>
        </w:rPr>
        <w:t>2.2.2修改core-site.xml</w:t>
      </w:r>
    </w:p>
    <w:p w14:paraId="7049C29B" w14:textId="77777777" w:rsidR="00C4033A" w:rsidRPr="00C4033A" w:rsidRDefault="00C4033A" w:rsidP="00C4033A">
      <w:pPr>
        <w:rPr>
          <w:rFonts w:ascii="宋体" w:hAnsi="宋体"/>
          <w:szCs w:val="21"/>
        </w:rPr>
      </w:pPr>
      <w:r w:rsidRPr="00C4033A">
        <w:rPr>
          <w:rFonts w:ascii="宋体" w:hAnsi="宋体"/>
          <w:szCs w:val="21"/>
        </w:rPr>
        <w:t>&lt;configuration&gt;</w:t>
      </w:r>
    </w:p>
    <w:p w14:paraId="58BBBA34" w14:textId="77777777" w:rsidR="00C4033A" w:rsidRPr="00C4033A" w:rsidRDefault="00C4033A" w:rsidP="00C4033A">
      <w:pPr>
        <w:rPr>
          <w:rFonts w:ascii="宋体" w:hAnsi="宋体"/>
          <w:szCs w:val="21"/>
        </w:rPr>
      </w:pPr>
      <w:r w:rsidRPr="00C4033A">
        <w:rPr>
          <w:rFonts w:ascii="宋体" w:hAnsi="宋体" w:hint="eastAsia"/>
          <w:szCs w:val="21"/>
        </w:rPr>
        <w:t>&lt;!-- 指定hdfs的nameservice为ns1 --&gt;</w:t>
      </w:r>
    </w:p>
    <w:p w14:paraId="34E34D82" w14:textId="77777777" w:rsidR="00C4033A" w:rsidRPr="00C4033A" w:rsidRDefault="00C4033A" w:rsidP="00C4033A">
      <w:pPr>
        <w:rPr>
          <w:rFonts w:ascii="宋体" w:hAnsi="宋体"/>
          <w:szCs w:val="21"/>
        </w:rPr>
      </w:pPr>
      <w:r w:rsidRPr="00C4033A">
        <w:rPr>
          <w:rFonts w:ascii="宋体" w:hAnsi="宋体"/>
          <w:szCs w:val="21"/>
        </w:rPr>
        <w:t>&lt;property&gt;</w:t>
      </w:r>
    </w:p>
    <w:p w14:paraId="0F214E4B" w14:textId="77777777" w:rsidR="00C4033A" w:rsidRPr="00C4033A" w:rsidRDefault="00C4033A" w:rsidP="00C4033A">
      <w:pPr>
        <w:rPr>
          <w:rFonts w:ascii="宋体" w:hAnsi="宋体"/>
          <w:szCs w:val="21"/>
        </w:rPr>
      </w:pPr>
      <w:r w:rsidRPr="00C4033A">
        <w:rPr>
          <w:rFonts w:ascii="宋体" w:hAnsi="宋体"/>
          <w:szCs w:val="21"/>
        </w:rPr>
        <w:t>&lt;name&gt;fs.defaultFS&lt;/name&gt;</w:t>
      </w:r>
    </w:p>
    <w:p w14:paraId="0BC55377" w14:textId="77777777" w:rsidR="00C4033A" w:rsidRPr="00C4033A" w:rsidRDefault="00C4033A" w:rsidP="00C4033A">
      <w:pPr>
        <w:rPr>
          <w:rFonts w:ascii="宋体" w:hAnsi="宋体"/>
          <w:szCs w:val="21"/>
        </w:rPr>
      </w:pPr>
      <w:r w:rsidRPr="00C4033A">
        <w:rPr>
          <w:rFonts w:ascii="宋体" w:hAnsi="宋体"/>
          <w:szCs w:val="21"/>
        </w:rPr>
        <w:t>&lt;value&gt;hdfs://bi/&lt;/value&gt;</w:t>
      </w:r>
      <w:r>
        <w:rPr>
          <w:rFonts w:ascii="宋体" w:hAnsi="宋体"/>
          <w:szCs w:val="21"/>
        </w:rPr>
        <w:t xml:space="preserve">  </w:t>
      </w:r>
      <w:r w:rsidRPr="00C4033A">
        <w:rPr>
          <w:rFonts w:ascii="宋体" w:hAnsi="宋体"/>
          <w:szCs w:val="21"/>
          <w:highlight w:val="yellow"/>
        </w:rPr>
        <w:t>双NameNode的逻辑名称</w:t>
      </w:r>
    </w:p>
    <w:p w14:paraId="2C1FA2E5" w14:textId="77777777" w:rsidR="00C4033A" w:rsidRPr="00C4033A" w:rsidRDefault="00C4033A" w:rsidP="00C4033A">
      <w:pPr>
        <w:rPr>
          <w:rFonts w:ascii="宋体" w:hAnsi="宋体"/>
          <w:szCs w:val="21"/>
        </w:rPr>
      </w:pPr>
      <w:r w:rsidRPr="00C4033A">
        <w:rPr>
          <w:rFonts w:ascii="宋体" w:hAnsi="宋体"/>
          <w:szCs w:val="21"/>
        </w:rPr>
        <w:t>&lt;/property&gt;</w:t>
      </w:r>
    </w:p>
    <w:p w14:paraId="54B8FA8A" w14:textId="77777777" w:rsidR="00C4033A" w:rsidRPr="00C4033A" w:rsidRDefault="00C4033A" w:rsidP="00C4033A">
      <w:pPr>
        <w:rPr>
          <w:rFonts w:ascii="宋体" w:hAnsi="宋体"/>
          <w:szCs w:val="21"/>
        </w:rPr>
      </w:pPr>
      <w:r w:rsidRPr="00C4033A">
        <w:rPr>
          <w:rFonts w:ascii="宋体" w:hAnsi="宋体" w:hint="eastAsia"/>
          <w:szCs w:val="21"/>
        </w:rPr>
        <w:t>&lt;!-- 指定hadoop临时目录 --&gt;</w:t>
      </w:r>
    </w:p>
    <w:p w14:paraId="577067AF" w14:textId="77777777" w:rsidR="00C4033A" w:rsidRPr="00C4033A" w:rsidRDefault="00C4033A" w:rsidP="00C4033A">
      <w:pPr>
        <w:rPr>
          <w:rFonts w:ascii="宋体" w:hAnsi="宋体"/>
          <w:szCs w:val="21"/>
        </w:rPr>
      </w:pPr>
      <w:r w:rsidRPr="00C4033A">
        <w:rPr>
          <w:rFonts w:ascii="宋体" w:hAnsi="宋体"/>
          <w:szCs w:val="21"/>
        </w:rPr>
        <w:t>&lt;property&gt;</w:t>
      </w:r>
    </w:p>
    <w:p w14:paraId="0E467F77" w14:textId="77777777" w:rsidR="00C4033A" w:rsidRPr="00C4033A" w:rsidRDefault="00C4033A" w:rsidP="00C4033A">
      <w:pPr>
        <w:rPr>
          <w:rFonts w:ascii="宋体" w:hAnsi="宋体"/>
          <w:szCs w:val="21"/>
        </w:rPr>
      </w:pPr>
      <w:r w:rsidRPr="00C4033A">
        <w:rPr>
          <w:rFonts w:ascii="宋体" w:hAnsi="宋体"/>
          <w:szCs w:val="21"/>
        </w:rPr>
        <w:t>&lt;name&gt;hadoop.tmp.dir&lt;/name&gt;</w:t>
      </w:r>
    </w:p>
    <w:p w14:paraId="4194B85F" w14:textId="77777777" w:rsidR="00C4033A" w:rsidRPr="00C4033A" w:rsidRDefault="00C4033A" w:rsidP="00C4033A">
      <w:pPr>
        <w:rPr>
          <w:rFonts w:ascii="宋体" w:hAnsi="宋体"/>
          <w:szCs w:val="21"/>
        </w:rPr>
      </w:pPr>
      <w:r w:rsidRPr="00C4033A">
        <w:rPr>
          <w:rFonts w:ascii="宋体" w:hAnsi="宋体"/>
          <w:szCs w:val="21"/>
        </w:rPr>
        <w:t>&lt;value&gt;/home/hadoop/app/hdpdata/&lt;/value&gt;</w:t>
      </w:r>
    </w:p>
    <w:p w14:paraId="0171DA93" w14:textId="77777777" w:rsidR="00C4033A" w:rsidRPr="00C4033A" w:rsidRDefault="00C4033A" w:rsidP="00C4033A">
      <w:pPr>
        <w:rPr>
          <w:rFonts w:ascii="宋体" w:hAnsi="宋体"/>
          <w:szCs w:val="21"/>
        </w:rPr>
      </w:pPr>
      <w:r w:rsidRPr="00C4033A">
        <w:rPr>
          <w:rFonts w:ascii="宋体" w:hAnsi="宋体"/>
          <w:szCs w:val="21"/>
        </w:rPr>
        <w:t>&lt;/property&gt;</w:t>
      </w:r>
    </w:p>
    <w:p w14:paraId="07DAE683" w14:textId="77777777" w:rsidR="00C4033A" w:rsidRPr="00C4033A" w:rsidRDefault="00C4033A" w:rsidP="00C4033A">
      <w:pPr>
        <w:rPr>
          <w:rFonts w:ascii="宋体" w:hAnsi="宋体"/>
          <w:szCs w:val="21"/>
        </w:rPr>
      </w:pPr>
    </w:p>
    <w:p w14:paraId="73C9F067" w14:textId="77777777" w:rsidR="00C4033A" w:rsidRPr="00C4033A" w:rsidRDefault="00C4033A" w:rsidP="00C4033A">
      <w:pPr>
        <w:rPr>
          <w:rFonts w:ascii="宋体" w:hAnsi="宋体"/>
          <w:szCs w:val="21"/>
        </w:rPr>
      </w:pPr>
      <w:r w:rsidRPr="002B4F82">
        <w:rPr>
          <w:rFonts w:ascii="宋体" w:hAnsi="宋体" w:hint="eastAsia"/>
          <w:szCs w:val="21"/>
          <w:highlight w:val="yellow"/>
        </w:rPr>
        <w:t>&lt;!-- 指定zookeeper地址 --&gt;</w:t>
      </w:r>
    </w:p>
    <w:p w14:paraId="25188955" w14:textId="77777777" w:rsidR="00C4033A" w:rsidRPr="00C4033A" w:rsidRDefault="00C4033A" w:rsidP="00C4033A">
      <w:pPr>
        <w:rPr>
          <w:rFonts w:ascii="宋体" w:hAnsi="宋体"/>
          <w:szCs w:val="21"/>
        </w:rPr>
      </w:pPr>
      <w:r w:rsidRPr="00C4033A">
        <w:rPr>
          <w:rFonts w:ascii="宋体" w:hAnsi="宋体"/>
          <w:szCs w:val="21"/>
        </w:rPr>
        <w:t>&lt;property&gt;</w:t>
      </w:r>
    </w:p>
    <w:p w14:paraId="39593EF2" w14:textId="77777777" w:rsidR="00C4033A" w:rsidRPr="00C4033A" w:rsidRDefault="00C4033A" w:rsidP="00C4033A">
      <w:pPr>
        <w:rPr>
          <w:rFonts w:ascii="宋体" w:hAnsi="宋体"/>
          <w:szCs w:val="21"/>
        </w:rPr>
      </w:pPr>
      <w:r w:rsidRPr="00C4033A">
        <w:rPr>
          <w:rFonts w:ascii="宋体" w:hAnsi="宋体"/>
          <w:szCs w:val="21"/>
        </w:rPr>
        <w:t>&lt;name&gt;ha.zookeeper.quorum&lt;/name&gt;</w:t>
      </w:r>
    </w:p>
    <w:p w14:paraId="2FD0A52E"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5:2181,</w:t>
      </w:r>
      <w:r w:rsidR="00D25C0D">
        <w:rPr>
          <w:rFonts w:ascii="宋体" w:hAnsi="宋体"/>
          <w:szCs w:val="21"/>
        </w:rPr>
        <w:t>hadoop</w:t>
      </w:r>
      <w:r w:rsidRPr="00C4033A">
        <w:rPr>
          <w:rFonts w:ascii="宋体" w:hAnsi="宋体"/>
          <w:szCs w:val="21"/>
        </w:rPr>
        <w:t>6:2181,</w:t>
      </w:r>
      <w:r w:rsidR="00D25C0D">
        <w:rPr>
          <w:rFonts w:ascii="宋体" w:hAnsi="宋体"/>
          <w:szCs w:val="21"/>
        </w:rPr>
        <w:t>hadoop</w:t>
      </w:r>
      <w:r w:rsidRPr="00C4033A">
        <w:rPr>
          <w:rFonts w:ascii="宋体" w:hAnsi="宋体"/>
          <w:szCs w:val="21"/>
        </w:rPr>
        <w:t>7:2181&lt;/value&gt;</w:t>
      </w:r>
    </w:p>
    <w:p w14:paraId="725D9253" w14:textId="77777777" w:rsidR="00C4033A" w:rsidRPr="00C4033A" w:rsidRDefault="00C4033A" w:rsidP="00C4033A">
      <w:pPr>
        <w:rPr>
          <w:rFonts w:ascii="宋体" w:hAnsi="宋体"/>
          <w:szCs w:val="21"/>
        </w:rPr>
      </w:pPr>
      <w:r w:rsidRPr="00C4033A">
        <w:rPr>
          <w:rFonts w:ascii="宋体" w:hAnsi="宋体"/>
          <w:szCs w:val="21"/>
        </w:rPr>
        <w:t>&lt;/property&gt;</w:t>
      </w:r>
    </w:p>
    <w:p w14:paraId="0AC37856" w14:textId="77777777" w:rsidR="00C4033A" w:rsidRPr="00C4033A" w:rsidRDefault="00C4033A" w:rsidP="00C4033A">
      <w:pPr>
        <w:rPr>
          <w:rFonts w:ascii="宋体" w:hAnsi="宋体"/>
          <w:szCs w:val="21"/>
        </w:rPr>
      </w:pPr>
      <w:r w:rsidRPr="00C4033A">
        <w:rPr>
          <w:rFonts w:ascii="宋体" w:hAnsi="宋体"/>
          <w:szCs w:val="21"/>
        </w:rPr>
        <w:t>&lt;/configuration&gt;</w:t>
      </w:r>
    </w:p>
    <w:p w14:paraId="07EC2A3A" w14:textId="77777777" w:rsidR="00C4033A" w:rsidRPr="00C4033A" w:rsidRDefault="00C4033A" w:rsidP="00C4033A">
      <w:pPr>
        <w:rPr>
          <w:rFonts w:ascii="宋体" w:hAnsi="宋体"/>
          <w:szCs w:val="21"/>
        </w:rPr>
      </w:pPr>
    </w:p>
    <w:p w14:paraId="0A1CA247" w14:textId="77777777" w:rsidR="00C4033A" w:rsidRPr="00C4033A" w:rsidRDefault="00C4033A" w:rsidP="00C4033A">
      <w:pPr>
        <w:rPr>
          <w:rFonts w:ascii="宋体" w:hAnsi="宋体"/>
          <w:szCs w:val="21"/>
        </w:rPr>
      </w:pPr>
      <w:r w:rsidRPr="00C4033A">
        <w:rPr>
          <w:rFonts w:ascii="宋体" w:hAnsi="宋体"/>
          <w:szCs w:val="21"/>
        </w:rPr>
        <w:t>###############################################################################</w:t>
      </w:r>
    </w:p>
    <w:p w14:paraId="078A41E8"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r w:rsidRPr="00C4033A">
        <w:rPr>
          <w:rFonts w:ascii="宋体" w:hAnsi="宋体"/>
          <w:szCs w:val="21"/>
        </w:rPr>
        <w:tab/>
      </w:r>
    </w:p>
    <w:p w14:paraId="5E0F1907" w14:textId="77777777" w:rsidR="00C4033A" w:rsidRPr="00C4033A" w:rsidRDefault="00C4033A" w:rsidP="00C4033A">
      <w:pPr>
        <w:rPr>
          <w:rFonts w:ascii="宋体" w:hAnsi="宋体"/>
          <w:szCs w:val="21"/>
        </w:rPr>
      </w:pPr>
      <w:r w:rsidRPr="00EE16AA">
        <w:rPr>
          <w:rFonts w:ascii="宋体" w:hAnsi="宋体" w:hint="eastAsia"/>
          <w:szCs w:val="21"/>
          <w:highlight w:val="yellow"/>
        </w:rPr>
        <w:t>2.2.3修改hdfs-site.xml</w:t>
      </w:r>
      <w:r w:rsidR="00EE16AA">
        <w:rPr>
          <w:rFonts w:ascii="宋体" w:hAnsi="宋体"/>
          <w:szCs w:val="21"/>
        </w:rPr>
        <w:t xml:space="preserve"> </w:t>
      </w:r>
      <w:r w:rsidR="00EE16AA">
        <w:rPr>
          <w:rFonts w:ascii="宋体" w:hAnsi="宋体"/>
          <w:szCs w:val="21"/>
          <w:highlight w:val="yellow"/>
        </w:rPr>
        <w:t>（这个配置内容较多）</w:t>
      </w:r>
    </w:p>
    <w:p w14:paraId="044000C8" w14:textId="77777777" w:rsidR="00C4033A" w:rsidRPr="00C4033A" w:rsidRDefault="00C4033A" w:rsidP="00C4033A">
      <w:pPr>
        <w:rPr>
          <w:rFonts w:ascii="宋体" w:hAnsi="宋体"/>
          <w:szCs w:val="21"/>
        </w:rPr>
      </w:pPr>
      <w:r w:rsidRPr="00C4033A">
        <w:rPr>
          <w:rFonts w:ascii="宋体" w:hAnsi="宋体"/>
          <w:szCs w:val="21"/>
        </w:rPr>
        <w:t>&lt;configuration&gt;</w:t>
      </w:r>
    </w:p>
    <w:p w14:paraId="266AA6F7" w14:textId="77777777" w:rsidR="00C4033A" w:rsidRPr="00C4033A" w:rsidRDefault="00C4033A" w:rsidP="00C4033A">
      <w:pPr>
        <w:rPr>
          <w:rFonts w:ascii="宋体" w:hAnsi="宋体"/>
          <w:szCs w:val="21"/>
        </w:rPr>
      </w:pPr>
      <w:r w:rsidRPr="00C4033A">
        <w:rPr>
          <w:rFonts w:ascii="宋体" w:hAnsi="宋体" w:hint="eastAsia"/>
          <w:szCs w:val="21"/>
        </w:rPr>
        <w:t>&lt;!--指定hdfs的nameservice为bi，需要和core-site.xml中的保持一致 --&gt;</w:t>
      </w:r>
    </w:p>
    <w:p w14:paraId="64940EF2" w14:textId="77777777" w:rsidR="00C4033A" w:rsidRPr="00C4033A" w:rsidRDefault="00C4033A" w:rsidP="00C4033A">
      <w:pPr>
        <w:rPr>
          <w:rFonts w:ascii="宋体" w:hAnsi="宋体"/>
          <w:szCs w:val="21"/>
        </w:rPr>
      </w:pPr>
      <w:r w:rsidRPr="00C4033A">
        <w:rPr>
          <w:rFonts w:ascii="宋体" w:hAnsi="宋体"/>
          <w:szCs w:val="21"/>
        </w:rPr>
        <w:t>&lt;property&gt;</w:t>
      </w:r>
    </w:p>
    <w:p w14:paraId="1F0E431E" w14:textId="77777777" w:rsidR="00C4033A" w:rsidRPr="00C4033A" w:rsidRDefault="00C4033A" w:rsidP="00C4033A">
      <w:pPr>
        <w:rPr>
          <w:rFonts w:ascii="宋体" w:hAnsi="宋体"/>
          <w:szCs w:val="21"/>
        </w:rPr>
      </w:pPr>
      <w:r w:rsidRPr="00C4033A">
        <w:rPr>
          <w:rFonts w:ascii="宋体" w:hAnsi="宋体"/>
          <w:szCs w:val="21"/>
        </w:rPr>
        <w:t>&lt;name&gt;dfs.nameservices&lt;/name&gt;</w:t>
      </w:r>
      <w:r w:rsidR="008372FF">
        <w:rPr>
          <w:rFonts w:ascii="宋体" w:hAnsi="宋体"/>
          <w:szCs w:val="21"/>
        </w:rPr>
        <w:t xml:space="preserve">  </w:t>
      </w:r>
      <w:r w:rsidR="008372FF" w:rsidRPr="008372FF">
        <w:rPr>
          <w:rFonts w:ascii="宋体" w:hAnsi="宋体"/>
          <w:szCs w:val="21"/>
          <w:highlight w:val="yellow"/>
        </w:rPr>
        <w:t>这里可以配置多个，实现federation</w:t>
      </w:r>
    </w:p>
    <w:p w14:paraId="01318A47" w14:textId="77777777" w:rsidR="00C4033A" w:rsidRPr="00C4033A" w:rsidRDefault="00C4033A" w:rsidP="00C4033A">
      <w:pPr>
        <w:rPr>
          <w:rFonts w:ascii="宋体" w:hAnsi="宋体"/>
          <w:szCs w:val="21"/>
        </w:rPr>
      </w:pPr>
      <w:r w:rsidRPr="00C4033A">
        <w:rPr>
          <w:rFonts w:ascii="宋体" w:hAnsi="宋体"/>
          <w:szCs w:val="21"/>
        </w:rPr>
        <w:t>&lt;value&gt;bi&lt;/value&gt;</w:t>
      </w:r>
    </w:p>
    <w:p w14:paraId="649277FE" w14:textId="77777777" w:rsidR="00C4033A" w:rsidRPr="00C4033A" w:rsidRDefault="00C4033A" w:rsidP="00C4033A">
      <w:pPr>
        <w:rPr>
          <w:rFonts w:ascii="宋体" w:hAnsi="宋体"/>
          <w:szCs w:val="21"/>
        </w:rPr>
      </w:pPr>
      <w:r w:rsidRPr="00C4033A">
        <w:rPr>
          <w:rFonts w:ascii="宋体" w:hAnsi="宋体"/>
          <w:szCs w:val="21"/>
        </w:rPr>
        <w:t>&lt;/property&gt;</w:t>
      </w:r>
    </w:p>
    <w:p w14:paraId="62123FF0" w14:textId="77777777" w:rsidR="00C4033A" w:rsidRPr="00C4033A" w:rsidRDefault="00C4033A" w:rsidP="00C4033A">
      <w:pPr>
        <w:rPr>
          <w:rFonts w:ascii="宋体" w:hAnsi="宋体"/>
          <w:szCs w:val="21"/>
        </w:rPr>
      </w:pPr>
      <w:r w:rsidRPr="008F4E07">
        <w:rPr>
          <w:rFonts w:ascii="宋体" w:hAnsi="宋体" w:hint="eastAsia"/>
          <w:szCs w:val="21"/>
          <w:highlight w:val="yellow"/>
        </w:rPr>
        <w:t>&lt;!-- bi下面有两个NameNode，分别是nn1，nn2 --&gt;</w:t>
      </w:r>
    </w:p>
    <w:p w14:paraId="712BB85F" w14:textId="77777777" w:rsidR="00C4033A" w:rsidRPr="00C4033A" w:rsidRDefault="00C4033A" w:rsidP="00C4033A">
      <w:pPr>
        <w:rPr>
          <w:rFonts w:ascii="宋体" w:hAnsi="宋体"/>
          <w:szCs w:val="21"/>
        </w:rPr>
      </w:pPr>
      <w:r w:rsidRPr="00C4033A">
        <w:rPr>
          <w:rFonts w:ascii="宋体" w:hAnsi="宋体"/>
          <w:szCs w:val="21"/>
        </w:rPr>
        <w:t>&lt;property&gt;</w:t>
      </w:r>
    </w:p>
    <w:p w14:paraId="354CFAB7" w14:textId="77777777" w:rsidR="00C4033A" w:rsidRPr="00C4033A" w:rsidRDefault="00C4033A" w:rsidP="00C4033A">
      <w:pPr>
        <w:rPr>
          <w:rFonts w:ascii="宋体" w:hAnsi="宋体"/>
          <w:szCs w:val="21"/>
        </w:rPr>
      </w:pPr>
      <w:r w:rsidRPr="00C4033A">
        <w:rPr>
          <w:rFonts w:ascii="宋体" w:hAnsi="宋体"/>
          <w:szCs w:val="21"/>
        </w:rPr>
        <w:t>&lt;name&gt;dfs.ha.namenodes.bi&lt;/name&gt;</w:t>
      </w:r>
    </w:p>
    <w:p w14:paraId="653B0F07" w14:textId="77777777" w:rsidR="00C4033A" w:rsidRPr="00C4033A" w:rsidRDefault="00C4033A" w:rsidP="00C4033A">
      <w:pPr>
        <w:rPr>
          <w:rFonts w:ascii="宋体" w:hAnsi="宋体"/>
          <w:szCs w:val="21"/>
        </w:rPr>
      </w:pPr>
      <w:r w:rsidRPr="00C4033A">
        <w:rPr>
          <w:rFonts w:ascii="宋体" w:hAnsi="宋体"/>
          <w:szCs w:val="21"/>
        </w:rPr>
        <w:t>&lt;value&gt;nn1,nn2&lt;/value&gt;</w:t>
      </w:r>
    </w:p>
    <w:p w14:paraId="25BC6380" w14:textId="77777777" w:rsidR="00C4033A" w:rsidRPr="00C4033A" w:rsidRDefault="00C4033A" w:rsidP="00C4033A">
      <w:pPr>
        <w:rPr>
          <w:rFonts w:ascii="宋体" w:hAnsi="宋体"/>
          <w:szCs w:val="21"/>
        </w:rPr>
      </w:pPr>
      <w:r w:rsidRPr="00C4033A">
        <w:rPr>
          <w:rFonts w:ascii="宋体" w:hAnsi="宋体"/>
          <w:szCs w:val="21"/>
        </w:rPr>
        <w:t>&lt;/property&gt;</w:t>
      </w:r>
    </w:p>
    <w:p w14:paraId="4741E4D0" w14:textId="77777777" w:rsidR="00C4033A" w:rsidRPr="00C4033A" w:rsidRDefault="00C4033A" w:rsidP="00C4033A">
      <w:pPr>
        <w:rPr>
          <w:rFonts w:ascii="宋体" w:hAnsi="宋体"/>
          <w:szCs w:val="21"/>
        </w:rPr>
      </w:pPr>
      <w:r w:rsidRPr="008F4E07">
        <w:rPr>
          <w:rFonts w:ascii="宋体" w:hAnsi="宋体" w:hint="eastAsia"/>
          <w:szCs w:val="21"/>
          <w:highlight w:val="yellow"/>
        </w:rPr>
        <w:t>&lt;!-- nn1的RPC通信地址</w:t>
      </w:r>
      <w:r w:rsidR="008F4E07">
        <w:rPr>
          <w:rFonts w:ascii="宋体" w:hAnsi="宋体" w:hint="eastAsia"/>
          <w:szCs w:val="21"/>
          <w:highlight w:val="yellow"/>
        </w:rPr>
        <w:t xml:space="preserve"> ，指定bi下面的nn</w:t>
      </w:r>
      <w:r w:rsidR="008F4E07">
        <w:rPr>
          <w:rFonts w:ascii="宋体" w:hAnsi="宋体"/>
          <w:szCs w:val="21"/>
          <w:highlight w:val="yellow"/>
        </w:rPr>
        <w:t>1</w:t>
      </w:r>
      <w:r w:rsidRPr="008F4E07">
        <w:rPr>
          <w:rFonts w:ascii="宋体" w:hAnsi="宋体" w:hint="eastAsia"/>
          <w:szCs w:val="21"/>
          <w:highlight w:val="yellow"/>
        </w:rPr>
        <w:t xml:space="preserve"> --&gt;</w:t>
      </w:r>
    </w:p>
    <w:p w14:paraId="45F3EC0F" w14:textId="77777777" w:rsidR="00C4033A" w:rsidRPr="00C4033A" w:rsidRDefault="00C4033A" w:rsidP="00C4033A">
      <w:pPr>
        <w:rPr>
          <w:rFonts w:ascii="宋体" w:hAnsi="宋体"/>
          <w:szCs w:val="21"/>
        </w:rPr>
      </w:pPr>
      <w:r w:rsidRPr="00C4033A">
        <w:rPr>
          <w:rFonts w:ascii="宋体" w:hAnsi="宋体"/>
          <w:szCs w:val="21"/>
        </w:rPr>
        <w:t>&lt;property&gt;</w:t>
      </w:r>
    </w:p>
    <w:p w14:paraId="39B3D5E3" w14:textId="77777777" w:rsidR="00C4033A" w:rsidRPr="00C4033A" w:rsidRDefault="00C4033A" w:rsidP="00C4033A">
      <w:pPr>
        <w:rPr>
          <w:rFonts w:ascii="宋体" w:hAnsi="宋体"/>
          <w:szCs w:val="21"/>
        </w:rPr>
      </w:pPr>
      <w:r w:rsidRPr="00C4033A">
        <w:rPr>
          <w:rFonts w:ascii="宋体" w:hAnsi="宋体"/>
          <w:szCs w:val="21"/>
        </w:rPr>
        <w:lastRenderedPageBreak/>
        <w:t>&lt;name&gt;dfs.namenode.rpc-address.bi.nn1&lt;/name&gt;</w:t>
      </w:r>
    </w:p>
    <w:p w14:paraId="43214885"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1:9000&lt;/value&gt;</w:t>
      </w:r>
    </w:p>
    <w:p w14:paraId="6EE7F519" w14:textId="77777777" w:rsidR="00C4033A" w:rsidRPr="00C4033A" w:rsidRDefault="00C4033A" w:rsidP="00C4033A">
      <w:pPr>
        <w:rPr>
          <w:rFonts w:ascii="宋体" w:hAnsi="宋体"/>
          <w:szCs w:val="21"/>
        </w:rPr>
      </w:pPr>
      <w:r w:rsidRPr="00C4033A">
        <w:rPr>
          <w:rFonts w:ascii="宋体" w:hAnsi="宋体"/>
          <w:szCs w:val="21"/>
        </w:rPr>
        <w:t>&lt;/property&gt;</w:t>
      </w:r>
    </w:p>
    <w:p w14:paraId="53B2B7AB" w14:textId="77777777" w:rsidR="00C4033A" w:rsidRPr="00C4033A" w:rsidRDefault="00C4033A" w:rsidP="00C4033A">
      <w:pPr>
        <w:rPr>
          <w:rFonts w:ascii="宋体" w:hAnsi="宋体"/>
          <w:szCs w:val="21"/>
        </w:rPr>
      </w:pPr>
      <w:r w:rsidRPr="0070212B">
        <w:rPr>
          <w:rFonts w:ascii="宋体" w:hAnsi="宋体" w:hint="eastAsia"/>
          <w:szCs w:val="21"/>
          <w:highlight w:val="yellow"/>
        </w:rPr>
        <w:t>&lt;!-- nn1的http通信地址 --&gt;</w:t>
      </w:r>
    </w:p>
    <w:p w14:paraId="0A3CF111" w14:textId="77777777" w:rsidR="00C4033A" w:rsidRPr="00C4033A" w:rsidRDefault="00C4033A" w:rsidP="00C4033A">
      <w:pPr>
        <w:rPr>
          <w:rFonts w:ascii="宋体" w:hAnsi="宋体"/>
          <w:szCs w:val="21"/>
        </w:rPr>
      </w:pPr>
      <w:r w:rsidRPr="00C4033A">
        <w:rPr>
          <w:rFonts w:ascii="宋体" w:hAnsi="宋体"/>
          <w:szCs w:val="21"/>
        </w:rPr>
        <w:t>&lt;property&gt;</w:t>
      </w:r>
    </w:p>
    <w:p w14:paraId="5EF8D9C3" w14:textId="77777777" w:rsidR="00C4033A" w:rsidRPr="00C4033A" w:rsidRDefault="00C4033A" w:rsidP="00C4033A">
      <w:pPr>
        <w:rPr>
          <w:rFonts w:ascii="宋体" w:hAnsi="宋体"/>
          <w:szCs w:val="21"/>
        </w:rPr>
      </w:pPr>
      <w:r w:rsidRPr="00C4033A">
        <w:rPr>
          <w:rFonts w:ascii="宋体" w:hAnsi="宋体"/>
          <w:szCs w:val="21"/>
        </w:rPr>
        <w:t>&lt;name&gt;dfs.namenode.http-address.bi.nn1&lt;/name&gt;</w:t>
      </w:r>
    </w:p>
    <w:p w14:paraId="0BC6FDB6"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1:50070&lt;/value&gt;</w:t>
      </w:r>
    </w:p>
    <w:p w14:paraId="6BFFE9DC" w14:textId="77777777" w:rsidR="00C4033A" w:rsidRPr="00C4033A" w:rsidRDefault="00C4033A" w:rsidP="00C4033A">
      <w:pPr>
        <w:rPr>
          <w:rFonts w:ascii="宋体" w:hAnsi="宋体"/>
          <w:szCs w:val="21"/>
        </w:rPr>
      </w:pPr>
      <w:r w:rsidRPr="00C4033A">
        <w:rPr>
          <w:rFonts w:ascii="宋体" w:hAnsi="宋体"/>
          <w:szCs w:val="21"/>
        </w:rPr>
        <w:t>&lt;/property&gt;</w:t>
      </w:r>
    </w:p>
    <w:p w14:paraId="53BB8658" w14:textId="77777777" w:rsidR="00C4033A" w:rsidRPr="00C4033A" w:rsidRDefault="00C4033A" w:rsidP="00C4033A">
      <w:pPr>
        <w:rPr>
          <w:rFonts w:ascii="宋体" w:hAnsi="宋体"/>
          <w:szCs w:val="21"/>
        </w:rPr>
      </w:pPr>
      <w:r w:rsidRPr="00C4033A">
        <w:rPr>
          <w:rFonts w:ascii="宋体" w:hAnsi="宋体" w:hint="eastAsia"/>
          <w:szCs w:val="21"/>
        </w:rPr>
        <w:t>&lt;!-- nn2的RPC通信地址 --&gt;</w:t>
      </w:r>
    </w:p>
    <w:p w14:paraId="5C1DCDAF" w14:textId="77777777" w:rsidR="00C4033A" w:rsidRPr="00C4033A" w:rsidRDefault="00C4033A" w:rsidP="00C4033A">
      <w:pPr>
        <w:rPr>
          <w:rFonts w:ascii="宋体" w:hAnsi="宋体"/>
          <w:szCs w:val="21"/>
        </w:rPr>
      </w:pPr>
      <w:r w:rsidRPr="00C4033A">
        <w:rPr>
          <w:rFonts w:ascii="宋体" w:hAnsi="宋体"/>
          <w:szCs w:val="21"/>
        </w:rPr>
        <w:t>&lt;property&gt;</w:t>
      </w:r>
    </w:p>
    <w:p w14:paraId="7E68AC1B" w14:textId="77777777" w:rsidR="00C4033A" w:rsidRPr="00C4033A" w:rsidRDefault="00C4033A" w:rsidP="00C4033A">
      <w:pPr>
        <w:rPr>
          <w:rFonts w:ascii="宋体" w:hAnsi="宋体"/>
          <w:szCs w:val="21"/>
        </w:rPr>
      </w:pPr>
      <w:r w:rsidRPr="00C4033A">
        <w:rPr>
          <w:rFonts w:ascii="宋体" w:hAnsi="宋体"/>
          <w:szCs w:val="21"/>
        </w:rPr>
        <w:t>&lt;name&gt;dfs.namenode.rpc-address.bi.nn2&lt;/name&gt;</w:t>
      </w:r>
    </w:p>
    <w:p w14:paraId="109F797A"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2:9000&lt;/value&gt;</w:t>
      </w:r>
    </w:p>
    <w:p w14:paraId="510405ED" w14:textId="77777777" w:rsidR="00C4033A" w:rsidRPr="00C4033A" w:rsidRDefault="00C4033A" w:rsidP="00C4033A">
      <w:pPr>
        <w:rPr>
          <w:rFonts w:ascii="宋体" w:hAnsi="宋体"/>
          <w:szCs w:val="21"/>
        </w:rPr>
      </w:pPr>
      <w:r w:rsidRPr="00C4033A">
        <w:rPr>
          <w:rFonts w:ascii="宋体" w:hAnsi="宋体"/>
          <w:szCs w:val="21"/>
        </w:rPr>
        <w:t>&lt;/property&gt;</w:t>
      </w:r>
    </w:p>
    <w:p w14:paraId="22642F50" w14:textId="77777777" w:rsidR="00C4033A" w:rsidRPr="00C4033A" w:rsidRDefault="00C4033A" w:rsidP="00C4033A">
      <w:pPr>
        <w:rPr>
          <w:rFonts w:ascii="宋体" w:hAnsi="宋体"/>
          <w:szCs w:val="21"/>
        </w:rPr>
      </w:pPr>
      <w:r w:rsidRPr="00C4033A">
        <w:rPr>
          <w:rFonts w:ascii="宋体" w:hAnsi="宋体" w:hint="eastAsia"/>
          <w:szCs w:val="21"/>
        </w:rPr>
        <w:t>&lt;!-- nn2的http通信地址 --&gt;</w:t>
      </w:r>
    </w:p>
    <w:p w14:paraId="7877DE36" w14:textId="77777777" w:rsidR="00C4033A" w:rsidRPr="00C4033A" w:rsidRDefault="00C4033A" w:rsidP="00C4033A">
      <w:pPr>
        <w:rPr>
          <w:rFonts w:ascii="宋体" w:hAnsi="宋体"/>
          <w:szCs w:val="21"/>
        </w:rPr>
      </w:pPr>
      <w:r w:rsidRPr="00C4033A">
        <w:rPr>
          <w:rFonts w:ascii="宋体" w:hAnsi="宋体"/>
          <w:szCs w:val="21"/>
        </w:rPr>
        <w:t>&lt;property&gt;</w:t>
      </w:r>
    </w:p>
    <w:p w14:paraId="2994A8C4" w14:textId="77777777" w:rsidR="00C4033A" w:rsidRPr="00C4033A" w:rsidRDefault="00C4033A" w:rsidP="00C4033A">
      <w:pPr>
        <w:rPr>
          <w:rFonts w:ascii="宋体" w:hAnsi="宋体"/>
          <w:szCs w:val="21"/>
        </w:rPr>
      </w:pPr>
      <w:r w:rsidRPr="00C4033A">
        <w:rPr>
          <w:rFonts w:ascii="宋体" w:hAnsi="宋体"/>
          <w:szCs w:val="21"/>
        </w:rPr>
        <w:t>&lt;name&gt;dfs.namenode.http-address.bi.nn2&lt;/name&gt;</w:t>
      </w:r>
    </w:p>
    <w:p w14:paraId="471B3774"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2:50070&lt;/value&gt;</w:t>
      </w:r>
    </w:p>
    <w:p w14:paraId="7A2B2538" w14:textId="77777777" w:rsidR="00C4033A" w:rsidRPr="00C4033A" w:rsidRDefault="00C4033A" w:rsidP="00C4033A">
      <w:pPr>
        <w:rPr>
          <w:rFonts w:ascii="宋体" w:hAnsi="宋体"/>
          <w:szCs w:val="21"/>
        </w:rPr>
      </w:pPr>
      <w:r w:rsidRPr="00C4033A">
        <w:rPr>
          <w:rFonts w:ascii="宋体" w:hAnsi="宋体"/>
          <w:szCs w:val="21"/>
        </w:rPr>
        <w:t>&lt;/property&gt;</w:t>
      </w:r>
    </w:p>
    <w:p w14:paraId="643FCB81" w14:textId="77777777" w:rsidR="00C4033A" w:rsidRPr="00C4033A" w:rsidRDefault="00C4033A" w:rsidP="00C4033A">
      <w:pPr>
        <w:rPr>
          <w:rFonts w:ascii="宋体" w:hAnsi="宋体"/>
          <w:szCs w:val="21"/>
        </w:rPr>
      </w:pPr>
      <w:r w:rsidRPr="0070212B">
        <w:rPr>
          <w:rFonts w:ascii="宋体" w:hAnsi="宋体" w:hint="eastAsia"/>
          <w:szCs w:val="21"/>
          <w:highlight w:val="yellow"/>
        </w:rPr>
        <w:t xml:space="preserve">&lt;!-- 指定NameNode的edits元数据在JournalNode上的存放位置 </w:t>
      </w:r>
      <w:r w:rsidR="0070212B">
        <w:rPr>
          <w:rFonts w:ascii="宋体" w:hAnsi="宋体" w:hint="eastAsia"/>
          <w:szCs w:val="21"/>
          <w:highlight w:val="yellow"/>
        </w:rPr>
        <w:t>，这里是多线程写的，前面图中有说明，只要多节点写成功就算成功</w:t>
      </w:r>
      <w:r w:rsidR="00477C7C">
        <w:rPr>
          <w:rFonts w:ascii="宋体" w:hAnsi="宋体" w:hint="eastAsia"/>
          <w:szCs w:val="21"/>
          <w:highlight w:val="yellow"/>
        </w:rPr>
        <w:t>，后面的bi最好和名称服务对应，如果设置多个名称服务就分开写一套</w:t>
      </w:r>
      <w:r w:rsidRPr="0070212B">
        <w:rPr>
          <w:rFonts w:ascii="宋体" w:hAnsi="宋体" w:hint="eastAsia"/>
          <w:szCs w:val="21"/>
          <w:highlight w:val="yellow"/>
        </w:rPr>
        <w:t>--&gt;</w:t>
      </w:r>
    </w:p>
    <w:p w14:paraId="7E6EFEEF" w14:textId="77777777" w:rsidR="00C4033A" w:rsidRPr="00C4033A" w:rsidRDefault="00C4033A" w:rsidP="00C4033A">
      <w:pPr>
        <w:rPr>
          <w:rFonts w:ascii="宋体" w:hAnsi="宋体"/>
          <w:szCs w:val="21"/>
        </w:rPr>
      </w:pPr>
      <w:r w:rsidRPr="00C4033A">
        <w:rPr>
          <w:rFonts w:ascii="宋体" w:hAnsi="宋体"/>
          <w:szCs w:val="21"/>
        </w:rPr>
        <w:t>&lt;property&gt;</w:t>
      </w:r>
    </w:p>
    <w:p w14:paraId="03370652" w14:textId="77777777" w:rsidR="00C4033A" w:rsidRPr="00C4033A" w:rsidRDefault="00C4033A" w:rsidP="00C4033A">
      <w:pPr>
        <w:rPr>
          <w:rFonts w:ascii="宋体" w:hAnsi="宋体"/>
          <w:szCs w:val="21"/>
        </w:rPr>
      </w:pPr>
      <w:r w:rsidRPr="00C4033A">
        <w:rPr>
          <w:rFonts w:ascii="宋体" w:hAnsi="宋体"/>
          <w:szCs w:val="21"/>
        </w:rPr>
        <w:t>&lt;name&gt;dfs.namenode.shared.edits.dir&lt;/name&gt;</w:t>
      </w:r>
    </w:p>
    <w:p w14:paraId="70FA360D" w14:textId="77777777" w:rsidR="00C4033A" w:rsidRPr="00C4033A" w:rsidRDefault="00C4033A" w:rsidP="00C4033A">
      <w:pPr>
        <w:rPr>
          <w:rFonts w:ascii="宋体" w:hAnsi="宋体"/>
          <w:szCs w:val="21"/>
        </w:rPr>
      </w:pPr>
      <w:r w:rsidRPr="00C4033A">
        <w:rPr>
          <w:rFonts w:ascii="宋体" w:hAnsi="宋体"/>
          <w:szCs w:val="21"/>
        </w:rPr>
        <w:t>&lt;value&gt;</w:t>
      </w:r>
      <w:r w:rsidRPr="00477C7C">
        <w:rPr>
          <w:rFonts w:ascii="宋体" w:hAnsi="宋体"/>
          <w:szCs w:val="21"/>
          <w:highlight w:val="yellow"/>
        </w:rPr>
        <w:t>qjournal://</w:t>
      </w:r>
      <w:r w:rsidR="00D25C0D">
        <w:rPr>
          <w:rFonts w:ascii="宋体" w:hAnsi="宋体"/>
          <w:szCs w:val="21"/>
        </w:rPr>
        <w:t>hadoop</w:t>
      </w:r>
      <w:r w:rsidRPr="00C4033A">
        <w:rPr>
          <w:rFonts w:ascii="宋体" w:hAnsi="宋体"/>
          <w:szCs w:val="21"/>
        </w:rPr>
        <w:t>5:8485;</w:t>
      </w:r>
      <w:r w:rsidR="00D25C0D">
        <w:rPr>
          <w:rFonts w:ascii="宋体" w:hAnsi="宋体"/>
          <w:szCs w:val="21"/>
        </w:rPr>
        <w:t>hadoop</w:t>
      </w:r>
      <w:r w:rsidRPr="00C4033A">
        <w:rPr>
          <w:rFonts w:ascii="宋体" w:hAnsi="宋体"/>
          <w:szCs w:val="21"/>
        </w:rPr>
        <w:t>6:8485;</w:t>
      </w:r>
      <w:r w:rsidR="00D25C0D">
        <w:rPr>
          <w:rFonts w:ascii="宋体" w:hAnsi="宋体"/>
          <w:szCs w:val="21"/>
        </w:rPr>
        <w:t>hadoop</w:t>
      </w:r>
      <w:r w:rsidRPr="00C4033A">
        <w:rPr>
          <w:rFonts w:ascii="宋体" w:hAnsi="宋体"/>
          <w:szCs w:val="21"/>
        </w:rPr>
        <w:t>7:8485</w:t>
      </w:r>
      <w:r w:rsidRPr="00477C7C">
        <w:rPr>
          <w:rFonts w:ascii="宋体" w:hAnsi="宋体"/>
          <w:szCs w:val="21"/>
          <w:highlight w:val="yellow"/>
        </w:rPr>
        <w:t>/bi</w:t>
      </w:r>
      <w:r w:rsidRPr="00C4033A">
        <w:rPr>
          <w:rFonts w:ascii="宋体" w:hAnsi="宋体"/>
          <w:szCs w:val="21"/>
        </w:rPr>
        <w:t>&lt;/value&gt;</w:t>
      </w:r>
      <w:r w:rsidR="00477C7C">
        <w:rPr>
          <w:rFonts w:ascii="宋体" w:hAnsi="宋体"/>
          <w:szCs w:val="21"/>
        </w:rPr>
        <w:t xml:space="preserve"> </w:t>
      </w:r>
    </w:p>
    <w:p w14:paraId="49F88EC1" w14:textId="77777777" w:rsidR="00C4033A" w:rsidRPr="00C4033A" w:rsidRDefault="00C4033A" w:rsidP="00C4033A">
      <w:pPr>
        <w:rPr>
          <w:rFonts w:ascii="宋体" w:hAnsi="宋体"/>
          <w:szCs w:val="21"/>
        </w:rPr>
      </w:pPr>
      <w:r w:rsidRPr="00C4033A">
        <w:rPr>
          <w:rFonts w:ascii="宋体" w:hAnsi="宋体"/>
          <w:szCs w:val="21"/>
        </w:rPr>
        <w:t>&lt;/property&gt;</w:t>
      </w:r>
    </w:p>
    <w:p w14:paraId="5F896099" w14:textId="77777777" w:rsidR="00C4033A" w:rsidRPr="00C4033A" w:rsidRDefault="00C4033A" w:rsidP="00C4033A">
      <w:pPr>
        <w:rPr>
          <w:rFonts w:ascii="宋体" w:hAnsi="宋体"/>
          <w:szCs w:val="21"/>
        </w:rPr>
      </w:pPr>
      <w:r w:rsidRPr="00B43C5A">
        <w:rPr>
          <w:rFonts w:ascii="宋体" w:hAnsi="宋体" w:hint="eastAsia"/>
          <w:szCs w:val="21"/>
          <w:highlight w:val="yellow"/>
        </w:rPr>
        <w:t xml:space="preserve">&lt;!-- 指定JournalNode在本地磁盘存放数据的位置 </w:t>
      </w:r>
      <w:r w:rsidR="00B43C5A">
        <w:rPr>
          <w:rFonts w:ascii="宋体" w:hAnsi="宋体" w:hint="eastAsia"/>
          <w:szCs w:val="21"/>
          <w:highlight w:val="yellow"/>
        </w:rPr>
        <w:t>，上面是逻辑写的目录，这里和datanode类似</w:t>
      </w:r>
      <w:r w:rsidRPr="00B43C5A">
        <w:rPr>
          <w:rFonts w:ascii="宋体" w:hAnsi="宋体" w:hint="eastAsia"/>
          <w:szCs w:val="21"/>
          <w:highlight w:val="yellow"/>
        </w:rPr>
        <w:t>--&gt;</w:t>
      </w:r>
    </w:p>
    <w:p w14:paraId="344BA94C" w14:textId="77777777" w:rsidR="00C4033A" w:rsidRPr="00C4033A" w:rsidRDefault="00C4033A" w:rsidP="00C4033A">
      <w:pPr>
        <w:rPr>
          <w:rFonts w:ascii="宋体" w:hAnsi="宋体"/>
          <w:szCs w:val="21"/>
        </w:rPr>
      </w:pPr>
      <w:r w:rsidRPr="00C4033A">
        <w:rPr>
          <w:rFonts w:ascii="宋体" w:hAnsi="宋体"/>
          <w:szCs w:val="21"/>
        </w:rPr>
        <w:t>&lt;property&gt;</w:t>
      </w:r>
    </w:p>
    <w:p w14:paraId="55AA88AC" w14:textId="77777777" w:rsidR="00C4033A" w:rsidRPr="00C4033A" w:rsidRDefault="00C4033A" w:rsidP="00C4033A">
      <w:pPr>
        <w:rPr>
          <w:rFonts w:ascii="宋体" w:hAnsi="宋体"/>
          <w:szCs w:val="21"/>
        </w:rPr>
      </w:pPr>
      <w:r w:rsidRPr="00C4033A">
        <w:rPr>
          <w:rFonts w:ascii="宋体" w:hAnsi="宋体"/>
          <w:szCs w:val="21"/>
        </w:rPr>
        <w:t>&lt;name&gt;dfs.journalnode.edits.dir&lt;/name&gt;</w:t>
      </w:r>
    </w:p>
    <w:p w14:paraId="0A4A13F1" w14:textId="77777777" w:rsidR="00C4033A" w:rsidRPr="00C4033A" w:rsidRDefault="00C4033A" w:rsidP="00C4033A">
      <w:pPr>
        <w:rPr>
          <w:rFonts w:ascii="宋体" w:hAnsi="宋体"/>
          <w:szCs w:val="21"/>
        </w:rPr>
      </w:pPr>
      <w:r w:rsidRPr="00C4033A">
        <w:rPr>
          <w:rFonts w:ascii="宋体" w:hAnsi="宋体"/>
          <w:szCs w:val="21"/>
        </w:rPr>
        <w:t>&lt;value&gt;/home/hadoop/journaldata&lt;/value&gt;</w:t>
      </w:r>
    </w:p>
    <w:p w14:paraId="56EBB5C7" w14:textId="77777777" w:rsidR="00C4033A" w:rsidRPr="00C4033A" w:rsidRDefault="00C4033A" w:rsidP="00C4033A">
      <w:pPr>
        <w:rPr>
          <w:rFonts w:ascii="宋体" w:hAnsi="宋体"/>
          <w:szCs w:val="21"/>
        </w:rPr>
      </w:pPr>
      <w:r w:rsidRPr="00C4033A">
        <w:rPr>
          <w:rFonts w:ascii="宋体" w:hAnsi="宋体"/>
          <w:szCs w:val="21"/>
        </w:rPr>
        <w:t>&lt;/property&gt;</w:t>
      </w:r>
    </w:p>
    <w:p w14:paraId="2BA97A19" w14:textId="77777777" w:rsidR="00C4033A" w:rsidRPr="00C4033A" w:rsidRDefault="00C4033A" w:rsidP="00C4033A">
      <w:pPr>
        <w:rPr>
          <w:rFonts w:ascii="宋体" w:hAnsi="宋体"/>
          <w:szCs w:val="21"/>
        </w:rPr>
      </w:pPr>
      <w:r w:rsidRPr="00B43C5A">
        <w:rPr>
          <w:rFonts w:ascii="宋体" w:hAnsi="宋体" w:hint="eastAsia"/>
          <w:szCs w:val="21"/>
          <w:highlight w:val="yellow"/>
        </w:rPr>
        <w:t xml:space="preserve">&lt;!-- 开启NameNode失败自动切换 </w:t>
      </w:r>
      <w:r w:rsidR="00460327">
        <w:rPr>
          <w:rFonts w:ascii="宋体" w:hAnsi="宋体" w:hint="eastAsia"/>
          <w:szCs w:val="21"/>
          <w:highlight w:val="yellow"/>
        </w:rPr>
        <w:t>，这里如果是false，则高可用就没用了</w:t>
      </w:r>
      <w:r w:rsidRPr="00B43C5A">
        <w:rPr>
          <w:rFonts w:ascii="宋体" w:hAnsi="宋体" w:hint="eastAsia"/>
          <w:szCs w:val="21"/>
          <w:highlight w:val="yellow"/>
        </w:rPr>
        <w:t>--&gt;</w:t>
      </w:r>
    </w:p>
    <w:p w14:paraId="1FBDCCA7" w14:textId="77777777" w:rsidR="00C4033A" w:rsidRPr="00C4033A" w:rsidRDefault="00C4033A" w:rsidP="00C4033A">
      <w:pPr>
        <w:rPr>
          <w:rFonts w:ascii="宋体" w:hAnsi="宋体"/>
          <w:szCs w:val="21"/>
        </w:rPr>
      </w:pPr>
      <w:r w:rsidRPr="00C4033A">
        <w:rPr>
          <w:rFonts w:ascii="宋体" w:hAnsi="宋体"/>
          <w:szCs w:val="21"/>
        </w:rPr>
        <w:t>&lt;property&gt;</w:t>
      </w:r>
    </w:p>
    <w:p w14:paraId="4F60E5A7" w14:textId="77777777" w:rsidR="00C4033A" w:rsidRPr="00C4033A" w:rsidRDefault="00C4033A" w:rsidP="00C4033A">
      <w:pPr>
        <w:rPr>
          <w:rFonts w:ascii="宋体" w:hAnsi="宋体"/>
          <w:szCs w:val="21"/>
        </w:rPr>
      </w:pPr>
      <w:r w:rsidRPr="00C4033A">
        <w:rPr>
          <w:rFonts w:ascii="宋体" w:hAnsi="宋体"/>
          <w:szCs w:val="21"/>
        </w:rPr>
        <w:t>&lt;name&gt;dfs.ha.automatic-failover.enabled&lt;/name&gt;</w:t>
      </w:r>
    </w:p>
    <w:p w14:paraId="53572058" w14:textId="77777777" w:rsidR="00C4033A" w:rsidRPr="00C4033A" w:rsidRDefault="00C4033A" w:rsidP="00C4033A">
      <w:pPr>
        <w:rPr>
          <w:rFonts w:ascii="宋体" w:hAnsi="宋体"/>
          <w:szCs w:val="21"/>
        </w:rPr>
      </w:pPr>
      <w:r w:rsidRPr="00C4033A">
        <w:rPr>
          <w:rFonts w:ascii="宋体" w:hAnsi="宋体"/>
          <w:szCs w:val="21"/>
        </w:rPr>
        <w:t>&lt;value&gt;true&lt;/value&gt;</w:t>
      </w:r>
    </w:p>
    <w:p w14:paraId="5080A04B" w14:textId="77777777" w:rsidR="00C4033A" w:rsidRPr="00C4033A" w:rsidRDefault="00C4033A" w:rsidP="00C4033A">
      <w:pPr>
        <w:rPr>
          <w:rFonts w:ascii="宋体" w:hAnsi="宋体"/>
          <w:szCs w:val="21"/>
        </w:rPr>
      </w:pPr>
      <w:r w:rsidRPr="00C4033A">
        <w:rPr>
          <w:rFonts w:ascii="宋体" w:hAnsi="宋体"/>
          <w:szCs w:val="21"/>
        </w:rPr>
        <w:t>&lt;/property&gt;</w:t>
      </w:r>
    </w:p>
    <w:p w14:paraId="71922C4B" w14:textId="77777777" w:rsidR="00C4033A" w:rsidRPr="00C4033A" w:rsidRDefault="00C4033A" w:rsidP="00C4033A">
      <w:pPr>
        <w:rPr>
          <w:rFonts w:ascii="宋体" w:hAnsi="宋体"/>
          <w:szCs w:val="21"/>
        </w:rPr>
      </w:pPr>
      <w:r w:rsidRPr="00BC4FF2">
        <w:rPr>
          <w:rFonts w:ascii="宋体" w:hAnsi="宋体" w:hint="eastAsia"/>
          <w:szCs w:val="21"/>
          <w:highlight w:val="yellow"/>
        </w:rPr>
        <w:t xml:space="preserve">&lt;!-- 配置失败自动切换实现方式 </w:t>
      </w:r>
      <w:r w:rsidR="00F5288C">
        <w:rPr>
          <w:rFonts w:ascii="宋体" w:hAnsi="宋体" w:hint="eastAsia"/>
          <w:szCs w:val="21"/>
          <w:highlight w:val="yellow"/>
        </w:rPr>
        <w:t>这里就是zkfc配置，zkfc有默认实现也可以自己实现</w:t>
      </w:r>
      <w:r w:rsidRPr="00BC4FF2">
        <w:rPr>
          <w:rFonts w:ascii="宋体" w:hAnsi="宋体" w:hint="eastAsia"/>
          <w:szCs w:val="21"/>
          <w:highlight w:val="yellow"/>
        </w:rPr>
        <w:t>--&gt;</w:t>
      </w:r>
    </w:p>
    <w:p w14:paraId="0FBA2B4A" w14:textId="77777777" w:rsidR="00C4033A" w:rsidRPr="00C4033A" w:rsidRDefault="00C4033A" w:rsidP="00C4033A">
      <w:pPr>
        <w:rPr>
          <w:rFonts w:ascii="宋体" w:hAnsi="宋体"/>
          <w:szCs w:val="21"/>
        </w:rPr>
      </w:pPr>
      <w:r w:rsidRPr="00C4033A">
        <w:rPr>
          <w:rFonts w:ascii="宋体" w:hAnsi="宋体"/>
          <w:szCs w:val="21"/>
        </w:rPr>
        <w:t>&lt;property&gt;</w:t>
      </w:r>
    </w:p>
    <w:p w14:paraId="741B7B0A" w14:textId="77777777" w:rsidR="00C4033A" w:rsidRPr="00C4033A" w:rsidRDefault="00C4033A" w:rsidP="00C4033A">
      <w:pPr>
        <w:rPr>
          <w:rFonts w:ascii="宋体" w:hAnsi="宋体"/>
          <w:szCs w:val="21"/>
        </w:rPr>
      </w:pPr>
      <w:r w:rsidRPr="00C4033A">
        <w:rPr>
          <w:rFonts w:ascii="宋体" w:hAnsi="宋体"/>
          <w:szCs w:val="21"/>
        </w:rPr>
        <w:t>&lt;name&gt;dfs.client.failover.proxy.provider.bi&lt;/name&gt;</w:t>
      </w:r>
    </w:p>
    <w:p w14:paraId="5D4C2192" w14:textId="77777777" w:rsidR="00C4033A" w:rsidRPr="00C4033A" w:rsidRDefault="00C4033A" w:rsidP="00C4033A">
      <w:pPr>
        <w:rPr>
          <w:rFonts w:ascii="宋体" w:hAnsi="宋体"/>
          <w:szCs w:val="21"/>
        </w:rPr>
      </w:pPr>
      <w:r w:rsidRPr="00C4033A">
        <w:rPr>
          <w:rFonts w:ascii="宋体" w:hAnsi="宋体"/>
          <w:szCs w:val="21"/>
        </w:rPr>
        <w:t>&lt;value&gt;org.apache.hadoop.hdfs.server.namenode.ha.ConfiguredFailoverProxyProvider&lt;/value&gt;</w:t>
      </w:r>
    </w:p>
    <w:p w14:paraId="4CB0D074" w14:textId="77777777" w:rsidR="00C4033A" w:rsidRPr="00C4033A" w:rsidRDefault="00C4033A" w:rsidP="00C4033A">
      <w:pPr>
        <w:rPr>
          <w:rFonts w:ascii="宋体" w:hAnsi="宋体"/>
          <w:szCs w:val="21"/>
        </w:rPr>
      </w:pPr>
      <w:r w:rsidRPr="00C4033A">
        <w:rPr>
          <w:rFonts w:ascii="宋体" w:hAnsi="宋体"/>
          <w:szCs w:val="21"/>
        </w:rPr>
        <w:t>&lt;/property&gt;</w:t>
      </w:r>
    </w:p>
    <w:p w14:paraId="3639D9FE" w14:textId="77777777" w:rsidR="00C4033A" w:rsidRPr="00C4033A" w:rsidRDefault="00C4033A" w:rsidP="00C4033A">
      <w:pPr>
        <w:rPr>
          <w:rFonts w:ascii="宋体" w:hAnsi="宋体"/>
          <w:szCs w:val="21"/>
        </w:rPr>
      </w:pPr>
      <w:r w:rsidRPr="00C3786F">
        <w:rPr>
          <w:rFonts w:ascii="宋体" w:hAnsi="宋体" w:hint="eastAsia"/>
          <w:szCs w:val="21"/>
          <w:highlight w:val="yellow"/>
        </w:rPr>
        <w:t>&lt;!-- 配置隔离机制方法，多个机制用换行分割，即每个机制暂用一行-</w:t>
      </w:r>
      <w:r w:rsidR="00C3786F">
        <w:rPr>
          <w:rFonts w:ascii="宋体" w:hAnsi="宋体" w:hint="eastAsia"/>
          <w:szCs w:val="21"/>
          <w:highlight w:val="yellow"/>
        </w:rPr>
        <w:t>，这里是防止</w:t>
      </w:r>
      <w:r w:rsidR="00C3786F">
        <w:rPr>
          <w:rFonts w:ascii="宋体" w:hAnsi="宋体" w:hint="eastAsia"/>
          <w:szCs w:val="21"/>
          <w:highlight w:val="yellow"/>
        </w:rPr>
        <w:lastRenderedPageBreak/>
        <w:t>NamdeNode假死，必须要把其中一台排定为宕机的机器隔离开，防止出现多个NameNode，导致客户机不知道找哪个NameNode服务</w:t>
      </w:r>
      <w:r w:rsidR="002034BD">
        <w:rPr>
          <w:rFonts w:ascii="宋体" w:hAnsi="宋体" w:hint="eastAsia"/>
          <w:szCs w:val="21"/>
          <w:highlight w:val="yellow"/>
        </w:rPr>
        <w:t xml:space="preserve">  ，这里配置了2个，第一个是ssh</w:t>
      </w:r>
      <w:r w:rsidR="00B81F99">
        <w:rPr>
          <w:rFonts w:ascii="宋体" w:hAnsi="宋体" w:hint="eastAsia"/>
          <w:szCs w:val="21"/>
          <w:highlight w:val="yellow"/>
        </w:rPr>
        <w:t>远程登录</w:t>
      </w:r>
      <w:r w:rsidR="002034BD">
        <w:rPr>
          <w:rFonts w:ascii="宋体" w:hAnsi="宋体" w:hint="eastAsia"/>
          <w:szCs w:val="21"/>
          <w:highlight w:val="yellow"/>
        </w:rPr>
        <w:t>隔离，隔离后可能还需要其他的，这里又配置了</w:t>
      </w:r>
      <w:r w:rsidR="00F83A41">
        <w:rPr>
          <w:rFonts w:ascii="宋体" w:hAnsi="宋体" w:hint="eastAsia"/>
          <w:szCs w:val="21"/>
          <w:highlight w:val="yellow"/>
        </w:rPr>
        <w:t>自定义</w:t>
      </w:r>
      <w:r w:rsidR="002034BD">
        <w:rPr>
          <w:rFonts w:ascii="宋体" w:hAnsi="宋体" w:hint="eastAsia"/>
          <w:szCs w:val="21"/>
          <w:highlight w:val="yellow"/>
        </w:rPr>
        <w:t>脚本</w:t>
      </w:r>
      <w:r w:rsidR="004A0187">
        <w:rPr>
          <w:rFonts w:ascii="宋体" w:hAnsi="宋体" w:hint="eastAsia"/>
          <w:szCs w:val="21"/>
          <w:highlight w:val="yellow"/>
        </w:rPr>
        <w:t>：</w:t>
      </w:r>
      <w:r w:rsidR="004A0187" w:rsidRPr="00BA7543">
        <w:rPr>
          <w:rFonts w:ascii="宋体" w:hAnsi="宋体"/>
          <w:szCs w:val="21"/>
          <w:highlight w:val="yellow"/>
        </w:rPr>
        <w:t>shell后面目录</w:t>
      </w:r>
      <w:r w:rsidR="002034BD">
        <w:rPr>
          <w:rFonts w:ascii="宋体" w:hAnsi="宋体" w:hint="eastAsia"/>
          <w:szCs w:val="21"/>
          <w:highlight w:val="yellow"/>
        </w:rPr>
        <w:t>（在这里是直接执行</w:t>
      </w:r>
      <w:r w:rsidR="00550BF1">
        <w:rPr>
          <w:rFonts w:ascii="宋体" w:hAnsi="宋体" w:hint="eastAsia"/>
          <w:szCs w:val="21"/>
          <w:highlight w:val="yellow"/>
        </w:rPr>
        <w:t>linux下目录/</w:t>
      </w:r>
      <w:r w:rsidR="002034BD">
        <w:rPr>
          <w:rFonts w:ascii="宋体" w:hAnsi="宋体" w:hint="eastAsia"/>
          <w:szCs w:val="21"/>
          <w:highlight w:val="yellow"/>
        </w:rPr>
        <w:t>bin</w:t>
      </w:r>
      <w:r w:rsidR="002034BD">
        <w:rPr>
          <w:rFonts w:ascii="宋体" w:hAnsi="宋体"/>
          <w:szCs w:val="21"/>
          <w:highlight w:val="yellow"/>
        </w:rPr>
        <w:t>/true命令，返回是</w:t>
      </w:r>
      <w:r w:rsidR="002034BD">
        <w:rPr>
          <w:rFonts w:ascii="宋体" w:hAnsi="宋体" w:hint="eastAsia"/>
          <w:szCs w:val="21"/>
          <w:highlight w:val="yellow"/>
        </w:rPr>
        <w:t>$?</w:t>
      </w:r>
      <w:r w:rsidR="002034BD">
        <w:rPr>
          <w:rFonts w:ascii="宋体" w:hAnsi="宋体"/>
          <w:szCs w:val="21"/>
          <w:highlight w:val="yellow"/>
        </w:rPr>
        <w:t>=0</w:t>
      </w:r>
      <w:r w:rsidR="00B81F99">
        <w:rPr>
          <w:rFonts w:ascii="宋体" w:hAnsi="宋体"/>
          <w:szCs w:val="21"/>
          <w:highlight w:val="yellow"/>
        </w:rPr>
        <w:t>，</w:t>
      </w:r>
      <w:r w:rsidR="001D7D67">
        <w:rPr>
          <w:rFonts w:ascii="宋体" w:hAnsi="宋体"/>
          <w:szCs w:val="21"/>
          <w:highlight w:val="yellow"/>
        </w:rPr>
        <w:t>执行自定义脚本</w:t>
      </w:r>
      <w:r w:rsidR="00B81F99">
        <w:rPr>
          <w:rFonts w:ascii="宋体" w:hAnsi="宋体"/>
          <w:szCs w:val="21"/>
          <w:highlight w:val="yellow"/>
        </w:rPr>
        <w:t>这里一般情况都通用，</w:t>
      </w:r>
      <w:r w:rsidR="00515CE5">
        <w:rPr>
          <w:rFonts w:ascii="宋体" w:hAnsi="宋体"/>
          <w:szCs w:val="21"/>
          <w:highlight w:val="yellow"/>
        </w:rPr>
        <w:t>绝大情况</w:t>
      </w:r>
      <w:r w:rsidR="00B81F99">
        <w:rPr>
          <w:rFonts w:ascii="宋体" w:hAnsi="宋体"/>
          <w:szCs w:val="21"/>
          <w:highlight w:val="yellow"/>
        </w:rPr>
        <w:t>直接同这里配置就行</w:t>
      </w:r>
      <w:r w:rsidR="00595234">
        <w:rPr>
          <w:rFonts w:ascii="宋体" w:hAnsi="宋体"/>
          <w:szCs w:val="21"/>
          <w:highlight w:val="yellow"/>
        </w:rPr>
        <w:t>，返回</w:t>
      </w:r>
      <w:r w:rsidR="00595234">
        <w:rPr>
          <w:rFonts w:ascii="宋体" w:hAnsi="宋体" w:hint="eastAsia"/>
          <w:szCs w:val="21"/>
          <w:highlight w:val="yellow"/>
        </w:rPr>
        <w:t>0，就直接给切换了</w:t>
      </w:r>
      <w:r w:rsidR="002034BD">
        <w:rPr>
          <w:rFonts w:ascii="宋体" w:hAnsi="宋体" w:hint="eastAsia"/>
          <w:szCs w:val="21"/>
          <w:highlight w:val="yellow"/>
        </w:rPr>
        <w:t>）</w:t>
      </w:r>
      <w:r w:rsidRPr="00C3786F">
        <w:rPr>
          <w:rFonts w:ascii="宋体" w:hAnsi="宋体" w:hint="eastAsia"/>
          <w:szCs w:val="21"/>
          <w:highlight w:val="yellow"/>
        </w:rPr>
        <w:t>-&gt;</w:t>
      </w:r>
    </w:p>
    <w:p w14:paraId="646CB5AB" w14:textId="77777777" w:rsidR="00C4033A" w:rsidRPr="00C4033A" w:rsidRDefault="00C4033A" w:rsidP="00C4033A">
      <w:pPr>
        <w:rPr>
          <w:rFonts w:ascii="宋体" w:hAnsi="宋体"/>
          <w:szCs w:val="21"/>
        </w:rPr>
      </w:pPr>
      <w:r w:rsidRPr="00C4033A">
        <w:rPr>
          <w:rFonts w:ascii="宋体" w:hAnsi="宋体"/>
          <w:szCs w:val="21"/>
        </w:rPr>
        <w:t>&lt;property&gt;</w:t>
      </w:r>
    </w:p>
    <w:p w14:paraId="39825D81" w14:textId="77777777" w:rsidR="00C4033A" w:rsidRPr="00C4033A" w:rsidRDefault="00C4033A" w:rsidP="00C4033A">
      <w:pPr>
        <w:rPr>
          <w:rFonts w:ascii="宋体" w:hAnsi="宋体"/>
          <w:szCs w:val="21"/>
        </w:rPr>
      </w:pPr>
      <w:r w:rsidRPr="00C4033A">
        <w:rPr>
          <w:rFonts w:ascii="宋体" w:hAnsi="宋体"/>
          <w:szCs w:val="21"/>
        </w:rPr>
        <w:t>&lt;name&gt;dfs.ha.fencing.methods&lt;/name&gt;</w:t>
      </w:r>
    </w:p>
    <w:p w14:paraId="5949E56B" w14:textId="77777777" w:rsidR="00C4033A" w:rsidRPr="00C4033A" w:rsidRDefault="00C4033A" w:rsidP="00C4033A">
      <w:pPr>
        <w:rPr>
          <w:rFonts w:ascii="宋体" w:hAnsi="宋体"/>
          <w:szCs w:val="21"/>
        </w:rPr>
      </w:pPr>
      <w:r w:rsidRPr="00C4033A">
        <w:rPr>
          <w:rFonts w:ascii="宋体" w:hAnsi="宋体"/>
          <w:szCs w:val="21"/>
        </w:rPr>
        <w:t>&lt;value&gt;</w:t>
      </w:r>
    </w:p>
    <w:p w14:paraId="02F3259F" w14:textId="77777777" w:rsidR="00C4033A" w:rsidRPr="00C4033A" w:rsidRDefault="00C4033A" w:rsidP="00C4033A">
      <w:pPr>
        <w:rPr>
          <w:rFonts w:ascii="宋体" w:hAnsi="宋体"/>
          <w:szCs w:val="21"/>
        </w:rPr>
      </w:pPr>
      <w:r w:rsidRPr="00C4033A">
        <w:rPr>
          <w:rFonts w:ascii="宋体" w:hAnsi="宋体"/>
          <w:szCs w:val="21"/>
        </w:rPr>
        <w:t>sshfence</w:t>
      </w:r>
    </w:p>
    <w:p w14:paraId="44F6FFE1" w14:textId="77777777" w:rsidR="00C4033A" w:rsidRPr="00C4033A" w:rsidRDefault="00C4033A" w:rsidP="00C4033A">
      <w:pPr>
        <w:rPr>
          <w:rFonts w:ascii="宋体" w:hAnsi="宋体"/>
          <w:szCs w:val="21"/>
        </w:rPr>
      </w:pPr>
      <w:r w:rsidRPr="00C4033A">
        <w:rPr>
          <w:rFonts w:ascii="宋体" w:hAnsi="宋体"/>
          <w:szCs w:val="21"/>
        </w:rPr>
        <w:t>shell(/bin/true)</w:t>
      </w:r>
      <w:r w:rsidR="00BA7543">
        <w:rPr>
          <w:rFonts w:ascii="宋体" w:hAnsi="宋体"/>
          <w:szCs w:val="21"/>
        </w:rPr>
        <w:t xml:space="preserve">    </w:t>
      </w:r>
    </w:p>
    <w:p w14:paraId="52C340A4" w14:textId="77777777" w:rsidR="00C4033A" w:rsidRPr="00C4033A" w:rsidRDefault="00C4033A" w:rsidP="00C4033A">
      <w:pPr>
        <w:rPr>
          <w:rFonts w:ascii="宋体" w:hAnsi="宋体"/>
          <w:szCs w:val="21"/>
        </w:rPr>
      </w:pPr>
      <w:r w:rsidRPr="00C4033A">
        <w:rPr>
          <w:rFonts w:ascii="宋体" w:hAnsi="宋体"/>
          <w:szCs w:val="21"/>
        </w:rPr>
        <w:t>&lt;/value&gt;</w:t>
      </w:r>
    </w:p>
    <w:p w14:paraId="2793C59F" w14:textId="77777777" w:rsidR="00C4033A" w:rsidRPr="00C4033A" w:rsidRDefault="00C4033A" w:rsidP="00C4033A">
      <w:pPr>
        <w:rPr>
          <w:rFonts w:ascii="宋体" w:hAnsi="宋体"/>
          <w:szCs w:val="21"/>
        </w:rPr>
      </w:pPr>
      <w:r w:rsidRPr="00C4033A">
        <w:rPr>
          <w:rFonts w:ascii="宋体" w:hAnsi="宋体"/>
          <w:szCs w:val="21"/>
        </w:rPr>
        <w:t>&lt;/property&gt;</w:t>
      </w:r>
    </w:p>
    <w:p w14:paraId="6B1129C5" w14:textId="77777777" w:rsidR="00C4033A" w:rsidRPr="00C4033A" w:rsidRDefault="00C4033A" w:rsidP="00C4033A">
      <w:pPr>
        <w:rPr>
          <w:rFonts w:ascii="宋体" w:hAnsi="宋体"/>
          <w:szCs w:val="21"/>
        </w:rPr>
      </w:pPr>
      <w:r w:rsidRPr="00BA7543">
        <w:rPr>
          <w:rFonts w:ascii="宋体" w:hAnsi="宋体" w:hint="eastAsia"/>
          <w:szCs w:val="21"/>
          <w:highlight w:val="yellow"/>
        </w:rPr>
        <w:t>&lt;!-- 使用sshfence隔离机制时需要ssh免登陆 --&gt;</w:t>
      </w:r>
    </w:p>
    <w:p w14:paraId="0C7C4F93" w14:textId="77777777" w:rsidR="00C4033A" w:rsidRPr="00C4033A" w:rsidRDefault="00C4033A" w:rsidP="00C4033A">
      <w:pPr>
        <w:rPr>
          <w:rFonts w:ascii="宋体" w:hAnsi="宋体"/>
          <w:szCs w:val="21"/>
        </w:rPr>
      </w:pPr>
      <w:r w:rsidRPr="00C4033A">
        <w:rPr>
          <w:rFonts w:ascii="宋体" w:hAnsi="宋体"/>
          <w:szCs w:val="21"/>
        </w:rPr>
        <w:t>&lt;property&gt;</w:t>
      </w:r>
    </w:p>
    <w:p w14:paraId="18056830" w14:textId="77777777" w:rsidR="00C4033A" w:rsidRPr="00C4033A" w:rsidRDefault="00C4033A" w:rsidP="00C4033A">
      <w:pPr>
        <w:rPr>
          <w:rFonts w:ascii="宋体" w:hAnsi="宋体"/>
          <w:szCs w:val="21"/>
        </w:rPr>
      </w:pPr>
      <w:r w:rsidRPr="00C4033A">
        <w:rPr>
          <w:rFonts w:ascii="宋体" w:hAnsi="宋体"/>
          <w:szCs w:val="21"/>
        </w:rPr>
        <w:t>&lt;name&gt;dfs.ha.fencing.ssh.private-key-files&lt;/name&gt;</w:t>
      </w:r>
    </w:p>
    <w:p w14:paraId="227AAC3E" w14:textId="77777777" w:rsidR="00C4033A" w:rsidRPr="00C4033A" w:rsidRDefault="00C4033A" w:rsidP="00C4033A">
      <w:pPr>
        <w:rPr>
          <w:rFonts w:ascii="宋体" w:hAnsi="宋体"/>
          <w:szCs w:val="21"/>
        </w:rPr>
      </w:pPr>
      <w:r w:rsidRPr="00C4033A">
        <w:rPr>
          <w:rFonts w:ascii="宋体" w:hAnsi="宋体"/>
          <w:szCs w:val="21"/>
        </w:rPr>
        <w:t>&lt;value&gt;/home/hadoop/.ssh/id_rsa&lt;/value&gt;</w:t>
      </w:r>
    </w:p>
    <w:p w14:paraId="572E7FD8" w14:textId="77777777" w:rsidR="00C4033A" w:rsidRPr="00C4033A" w:rsidRDefault="00C4033A" w:rsidP="00C4033A">
      <w:pPr>
        <w:rPr>
          <w:rFonts w:ascii="宋体" w:hAnsi="宋体"/>
          <w:szCs w:val="21"/>
        </w:rPr>
      </w:pPr>
      <w:r w:rsidRPr="00C4033A">
        <w:rPr>
          <w:rFonts w:ascii="宋体" w:hAnsi="宋体"/>
          <w:szCs w:val="21"/>
        </w:rPr>
        <w:t>&lt;/property&gt;</w:t>
      </w:r>
    </w:p>
    <w:p w14:paraId="2DEB5996" w14:textId="77777777" w:rsidR="00C4033A" w:rsidRPr="00C4033A" w:rsidRDefault="00C4033A" w:rsidP="00C4033A">
      <w:pPr>
        <w:rPr>
          <w:rFonts w:ascii="宋体" w:hAnsi="宋体"/>
          <w:szCs w:val="21"/>
        </w:rPr>
      </w:pPr>
      <w:r w:rsidRPr="00BA7543">
        <w:rPr>
          <w:rFonts w:ascii="宋体" w:hAnsi="宋体" w:hint="eastAsia"/>
          <w:szCs w:val="21"/>
          <w:highlight w:val="yellow"/>
        </w:rPr>
        <w:t>&lt;!-- 配置sshfence隔离机制超时时间</w:t>
      </w:r>
      <w:r w:rsidR="00BA7543">
        <w:rPr>
          <w:rFonts w:ascii="宋体" w:hAnsi="宋体" w:hint="eastAsia"/>
          <w:szCs w:val="21"/>
          <w:highlight w:val="yellow"/>
        </w:rPr>
        <w:t>，如果ssh登录超出这里是30秒，则直接调用shell配置，上面配置是/bin/true</w:t>
      </w:r>
      <w:r w:rsidRPr="00BA7543">
        <w:rPr>
          <w:rFonts w:ascii="宋体" w:hAnsi="宋体" w:hint="eastAsia"/>
          <w:szCs w:val="21"/>
          <w:highlight w:val="yellow"/>
        </w:rPr>
        <w:t xml:space="preserve"> --&gt;</w:t>
      </w:r>
    </w:p>
    <w:p w14:paraId="38D89A59" w14:textId="77777777" w:rsidR="00C4033A" w:rsidRPr="00C4033A" w:rsidRDefault="00C4033A" w:rsidP="00C4033A">
      <w:pPr>
        <w:rPr>
          <w:rFonts w:ascii="宋体" w:hAnsi="宋体"/>
          <w:szCs w:val="21"/>
        </w:rPr>
      </w:pPr>
      <w:r w:rsidRPr="00C4033A">
        <w:rPr>
          <w:rFonts w:ascii="宋体" w:hAnsi="宋体"/>
          <w:szCs w:val="21"/>
        </w:rPr>
        <w:t>&lt;property&gt;</w:t>
      </w:r>
    </w:p>
    <w:p w14:paraId="68A60D6A" w14:textId="77777777" w:rsidR="00C4033A" w:rsidRPr="00C4033A" w:rsidRDefault="00C4033A" w:rsidP="00C4033A">
      <w:pPr>
        <w:rPr>
          <w:rFonts w:ascii="宋体" w:hAnsi="宋体"/>
          <w:szCs w:val="21"/>
        </w:rPr>
      </w:pPr>
      <w:r w:rsidRPr="00C4033A">
        <w:rPr>
          <w:rFonts w:ascii="宋体" w:hAnsi="宋体"/>
          <w:szCs w:val="21"/>
        </w:rPr>
        <w:t>&lt;name&gt;dfs.ha.fencing.ssh.connect-timeout&lt;/name&gt;</w:t>
      </w:r>
    </w:p>
    <w:p w14:paraId="455D877B" w14:textId="77777777" w:rsidR="00C4033A" w:rsidRPr="00C4033A" w:rsidRDefault="00C4033A" w:rsidP="00C4033A">
      <w:pPr>
        <w:rPr>
          <w:rFonts w:ascii="宋体" w:hAnsi="宋体"/>
          <w:szCs w:val="21"/>
        </w:rPr>
      </w:pPr>
      <w:r w:rsidRPr="00C4033A">
        <w:rPr>
          <w:rFonts w:ascii="宋体" w:hAnsi="宋体"/>
          <w:szCs w:val="21"/>
        </w:rPr>
        <w:t>&lt;value&gt;30000&lt;/value&gt;</w:t>
      </w:r>
    </w:p>
    <w:p w14:paraId="302349B5" w14:textId="77777777" w:rsidR="00C4033A" w:rsidRPr="00C4033A" w:rsidRDefault="00C4033A" w:rsidP="00C4033A">
      <w:pPr>
        <w:rPr>
          <w:rFonts w:ascii="宋体" w:hAnsi="宋体"/>
          <w:szCs w:val="21"/>
        </w:rPr>
      </w:pPr>
      <w:r w:rsidRPr="00C4033A">
        <w:rPr>
          <w:rFonts w:ascii="宋体" w:hAnsi="宋体"/>
          <w:szCs w:val="21"/>
        </w:rPr>
        <w:t>&lt;/property&gt;</w:t>
      </w:r>
    </w:p>
    <w:p w14:paraId="54CF7E4B" w14:textId="77777777" w:rsidR="00C4033A" w:rsidRPr="00C4033A" w:rsidRDefault="00C4033A" w:rsidP="00C4033A">
      <w:pPr>
        <w:rPr>
          <w:rFonts w:ascii="宋体" w:hAnsi="宋体"/>
          <w:szCs w:val="21"/>
        </w:rPr>
      </w:pPr>
      <w:r w:rsidRPr="00C4033A">
        <w:rPr>
          <w:rFonts w:ascii="宋体" w:hAnsi="宋体"/>
          <w:szCs w:val="21"/>
        </w:rPr>
        <w:t>&lt;/configuration&gt;</w:t>
      </w:r>
    </w:p>
    <w:p w14:paraId="372CDF69" w14:textId="77777777" w:rsidR="00C4033A" w:rsidRPr="00C4033A" w:rsidRDefault="00C4033A" w:rsidP="00C4033A">
      <w:pPr>
        <w:rPr>
          <w:rFonts w:ascii="宋体" w:hAnsi="宋体"/>
          <w:szCs w:val="21"/>
        </w:rPr>
      </w:pPr>
    </w:p>
    <w:p w14:paraId="4F8382A8" w14:textId="77777777" w:rsidR="00C4033A" w:rsidRPr="00C4033A" w:rsidRDefault="00C4033A" w:rsidP="00C4033A">
      <w:pPr>
        <w:rPr>
          <w:rFonts w:ascii="宋体" w:hAnsi="宋体"/>
          <w:szCs w:val="21"/>
        </w:rPr>
      </w:pPr>
      <w:r w:rsidRPr="00C4033A">
        <w:rPr>
          <w:rFonts w:ascii="宋体" w:hAnsi="宋体"/>
          <w:szCs w:val="21"/>
        </w:rPr>
        <w:t>###############################################################################</w:t>
      </w:r>
    </w:p>
    <w:p w14:paraId="033833C3"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p>
    <w:p w14:paraId="1E267351" w14:textId="77777777" w:rsidR="00C4033A" w:rsidRPr="00C4033A" w:rsidRDefault="00C4033A" w:rsidP="00C4033A">
      <w:pPr>
        <w:rPr>
          <w:rFonts w:ascii="宋体" w:hAnsi="宋体"/>
          <w:szCs w:val="21"/>
        </w:rPr>
      </w:pPr>
      <w:r w:rsidRPr="00C4033A">
        <w:rPr>
          <w:rFonts w:ascii="宋体" w:hAnsi="宋体" w:hint="eastAsia"/>
          <w:szCs w:val="21"/>
        </w:rPr>
        <w:t>2.2.4修改mapred-site.xml</w:t>
      </w:r>
    </w:p>
    <w:p w14:paraId="4422BC1A" w14:textId="77777777" w:rsidR="00C4033A" w:rsidRPr="00C4033A" w:rsidRDefault="00C4033A" w:rsidP="00C4033A">
      <w:pPr>
        <w:rPr>
          <w:rFonts w:ascii="宋体" w:hAnsi="宋体"/>
          <w:szCs w:val="21"/>
        </w:rPr>
      </w:pPr>
      <w:r w:rsidRPr="00C4033A">
        <w:rPr>
          <w:rFonts w:ascii="宋体" w:hAnsi="宋体"/>
          <w:szCs w:val="21"/>
        </w:rPr>
        <w:t>&lt;configuration&gt;</w:t>
      </w:r>
    </w:p>
    <w:p w14:paraId="0396FB7A" w14:textId="77777777" w:rsidR="00C4033A" w:rsidRPr="00C4033A" w:rsidRDefault="00C4033A" w:rsidP="00C4033A">
      <w:pPr>
        <w:rPr>
          <w:rFonts w:ascii="宋体" w:hAnsi="宋体"/>
          <w:szCs w:val="21"/>
        </w:rPr>
      </w:pPr>
      <w:r w:rsidRPr="00C4033A">
        <w:rPr>
          <w:rFonts w:ascii="宋体" w:hAnsi="宋体" w:hint="eastAsia"/>
          <w:szCs w:val="21"/>
        </w:rPr>
        <w:t>&lt;!-- 指定mr框架为yarn方式 --&gt;</w:t>
      </w:r>
    </w:p>
    <w:p w14:paraId="523A3C7A" w14:textId="77777777" w:rsidR="00C4033A" w:rsidRPr="00C4033A" w:rsidRDefault="00C4033A" w:rsidP="00C4033A">
      <w:pPr>
        <w:rPr>
          <w:rFonts w:ascii="宋体" w:hAnsi="宋体"/>
          <w:szCs w:val="21"/>
        </w:rPr>
      </w:pPr>
      <w:r w:rsidRPr="00C4033A">
        <w:rPr>
          <w:rFonts w:ascii="宋体" w:hAnsi="宋体"/>
          <w:szCs w:val="21"/>
        </w:rPr>
        <w:t>&lt;property&gt;</w:t>
      </w:r>
    </w:p>
    <w:p w14:paraId="1F2F0743" w14:textId="77777777" w:rsidR="00C4033A" w:rsidRPr="00C4033A" w:rsidRDefault="00C4033A" w:rsidP="00C4033A">
      <w:pPr>
        <w:rPr>
          <w:rFonts w:ascii="宋体" w:hAnsi="宋体"/>
          <w:szCs w:val="21"/>
        </w:rPr>
      </w:pPr>
      <w:r w:rsidRPr="00C4033A">
        <w:rPr>
          <w:rFonts w:ascii="宋体" w:hAnsi="宋体"/>
          <w:szCs w:val="21"/>
        </w:rPr>
        <w:t>&lt;name&gt;mapreduce.framework.name&lt;/name&gt;</w:t>
      </w:r>
    </w:p>
    <w:p w14:paraId="6A36613D" w14:textId="77777777" w:rsidR="00C4033A" w:rsidRPr="00C4033A" w:rsidRDefault="00C4033A" w:rsidP="00C4033A">
      <w:pPr>
        <w:rPr>
          <w:rFonts w:ascii="宋体" w:hAnsi="宋体"/>
          <w:szCs w:val="21"/>
        </w:rPr>
      </w:pPr>
      <w:r w:rsidRPr="00C4033A">
        <w:rPr>
          <w:rFonts w:ascii="宋体" w:hAnsi="宋体"/>
          <w:szCs w:val="21"/>
        </w:rPr>
        <w:t>&lt;value&gt;yarn&lt;/value&gt;</w:t>
      </w:r>
    </w:p>
    <w:p w14:paraId="433D6170" w14:textId="77777777" w:rsidR="00C4033A" w:rsidRPr="00C4033A" w:rsidRDefault="00C4033A" w:rsidP="00C4033A">
      <w:pPr>
        <w:rPr>
          <w:rFonts w:ascii="宋体" w:hAnsi="宋体"/>
          <w:szCs w:val="21"/>
        </w:rPr>
      </w:pPr>
      <w:r w:rsidRPr="00C4033A">
        <w:rPr>
          <w:rFonts w:ascii="宋体" w:hAnsi="宋体"/>
          <w:szCs w:val="21"/>
        </w:rPr>
        <w:t>&lt;/property&gt;</w:t>
      </w:r>
    </w:p>
    <w:p w14:paraId="24CFDE54" w14:textId="77777777" w:rsidR="00C4033A" w:rsidRPr="00C4033A" w:rsidRDefault="00C4033A" w:rsidP="00C4033A">
      <w:pPr>
        <w:rPr>
          <w:rFonts w:ascii="宋体" w:hAnsi="宋体"/>
          <w:szCs w:val="21"/>
        </w:rPr>
      </w:pPr>
      <w:r w:rsidRPr="00C4033A">
        <w:rPr>
          <w:rFonts w:ascii="宋体" w:hAnsi="宋体"/>
          <w:szCs w:val="21"/>
        </w:rPr>
        <w:t>&lt;/configuration&gt;</w:t>
      </w:r>
      <w:r w:rsidRPr="00C4033A">
        <w:rPr>
          <w:rFonts w:ascii="宋体" w:hAnsi="宋体"/>
          <w:szCs w:val="21"/>
        </w:rPr>
        <w:tab/>
      </w:r>
    </w:p>
    <w:p w14:paraId="559111C8" w14:textId="77777777" w:rsidR="00C4033A" w:rsidRPr="00C4033A" w:rsidRDefault="00C4033A" w:rsidP="00C4033A">
      <w:pPr>
        <w:rPr>
          <w:rFonts w:ascii="宋体" w:hAnsi="宋体"/>
          <w:szCs w:val="21"/>
        </w:rPr>
      </w:pPr>
    </w:p>
    <w:p w14:paraId="39641A9F" w14:textId="77777777" w:rsidR="00C4033A" w:rsidRPr="00C4033A" w:rsidRDefault="00C4033A" w:rsidP="00C4033A">
      <w:pPr>
        <w:rPr>
          <w:rFonts w:ascii="宋体" w:hAnsi="宋体"/>
          <w:szCs w:val="21"/>
        </w:rPr>
      </w:pPr>
      <w:r w:rsidRPr="00C4033A">
        <w:rPr>
          <w:rFonts w:ascii="宋体" w:hAnsi="宋体"/>
          <w:szCs w:val="21"/>
        </w:rPr>
        <w:t>###############################################################################</w:t>
      </w:r>
    </w:p>
    <w:p w14:paraId="505E0DFE"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p>
    <w:p w14:paraId="434BA702" w14:textId="77777777" w:rsidR="00C4033A" w:rsidRPr="00C4033A" w:rsidRDefault="00C4033A" w:rsidP="00C4033A">
      <w:pPr>
        <w:rPr>
          <w:rFonts w:ascii="宋体" w:hAnsi="宋体"/>
          <w:szCs w:val="21"/>
        </w:rPr>
      </w:pPr>
      <w:r w:rsidRPr="00C4033A">
        <w:rPr>
          <w:rFonts w:ascii="宋体" w:hAnsi="宋体" w:hint="eastAsia"/>
          <w:szCs w:val="21"/>
        </w:rPr>
        <w:t>2.2.5修改yarn-site.xml</w:t>
      </w:r>
    </w:p>
    <w:p w14:paraId="4852DA7B" w14:textId="77777777" w:rsidR="00C4033A" w:rsidRPr="00C4033A" w:rsidRDefault="00C4033A" w:rsidP="00C4033A">
      <w:pPr>
        <w:rPr>
          <w:rFonts w:ascii="宋体" w:hAnsi="宋体"/>
          <w:szCs w:val="21"/>
        </w:rPr>
      </w:pPr>
      <w:r w:rsidRPr="00C4033A">
        <w:rPr>
          <w:rFonts w:ascii="宋体" w:hAnsi="宋体"/>
          <w:szCs w:val="21"/>
        </w:rPr>
        <w:t>&lt;configuration&gt;</w:t>
      </w:r>
    </w:p>
    <w:p w14:paraId="2D9489F6" w14:textId="77777777" w:rsidR="00C4033A" w:rsidRPr="00C4033A" w:rsidRDefault="00C4033A" w:rsidP="00C4033A">
      <w:pPr>
        <w:rPr>
          <w:rFonts w:ascii="宋体" w:hAnsi="宋体"/>
          <w:szCs w:val="21"/>
        </w:rPr>
      </w:pPr>
      <w:r w:rsidRPr="007C6076">
        <w:rPr>
          <w:rFonts w:ascii="宋体" w:hAnsi="宋体" w:hint="eastAsia"/>
          <w:szCs w:val="21"/>
          <w:highlight w:val="yellow"/>
        </w:rPr>
        <w:t>&lt;!-- 开启RM高可用</w:t>
      </w:r>
      <w:r w:rsidR="007C6076">
        <w:rPr>
          <w:rFonts w:ascii="宋体" w:hAnsi="宋体" w:hint="eastAsia"/>
          <w:szCs w:val="21"/>
          <w:highlight w:val="yellow"/>
        </w:rPr>
        <w:t>，</w:t>
      </w:r>
      <w:r w:rsidR="007C6076" w:rsidRPr="007C6076">
        <w:rPr>
          <w:rFonts w:ascii="宋体" w:hAnsi="宋体"/>
          <w:szCs w:val="21"/>
          <w:highlight w:val="yellow"/>
        </w:rPr>
        <w:t>resourcemanager</w:t>
      </w:r>
      <w:r w:rsidR="007C6076" w:rsidRPr="007C6076">
        <w:rPr>
          <w:rFonts w:ascii="宋体" w:hAnsi="宋体" w:hint="eastAsia"/>
          <w:szCs w:val="21"/>
          <w:highlight w:val="yellow"/>
        </w:rPr>
        <w:t xml:space="preserve"> 高可用不用共享edit数据所以相对简单</w:t>
      </w:r>
      <w:r w:rsidRPr="007C6076">
        <w:rPr>
          <w:rFonts w:ascii="宋体" w:hAnsi="宋体" w:hint="eastAsia"/>
          <w:szCs w:val="21"/>
          <w:highlight w:val="yellow"/>
        </w:rPr>
        <w:t>--&gt;</w:t>
      </w:r>
    </w:p>
    <w:p w14:paraId="367D5DB6" w14:textId="77777777" w:rsidR="00C4033A" w:rsidRPr="00C4033A" w:rsidRDefault="00C4033A" w:rsidP="00C4033A">
      <w:pPr>
        <w:rPr>
          <w:rFonts w:ascii="宋体" w:hAnsi="宋体"/>
          <w:szCs w:val="21"/>
        </w:rPr>
      </w:pPr>
      <w:r w:rsidRPr="00C4033A">
        <w:rPr>
          <w:rFonts w:ascii="宋体" w:hAnsi="宋体"/>
          <w:szCs w:val="21"/>
        </w:rPr>
        <w:t>&lt;property&gt;</w:t>
      </w:r>
    </w:p>
    <w:p w14:paraId="0280E391" w14:textId="77777777" w:rsidR="00C4033A" w:rsidRPr="00C4033A" w:rsidRDefault="00C4033A" w:rsidP="00C4033A">
      <w:pPr>
        <w:rPr>
          <w:rFonts w:ascii="宋体" w:hAnsi="宋体"/>
          <w:szCs w:val="21"/>
        </w:rPr>
      </w:pPr>
      <w:r w:rsidRPr="00C4033A">
        <w:rPr>
          <w:rFonts w:ascii="宋体" w:hAnsi="宋体"/>
          <w:szCs w:val="21"/>
        </w:rPr>
        <w:t>&lt;name&gt;yarn.resourcemanager.ha.enabled&lt;/name&gt;</w:t>
      </w:r>
    </w:p>
    <w:p w14:paraId="25A6D9FD" w14:textId="77777777" w:rsidR="00C4033A" w:rsidRPr="00C4033A" w:rsidRDefault="00C4033A" w:rsidP="00C4033A">
      <w:pPr>
        <w:rPr>
          <w:rFonts w:ascii="宋体" w:hAnsi="宋体"/>
          <w:szCs w:val="21"/>
        </w:rPr>
      </w:pPr>
      <w:r w:rsidRPr="00C4033A">
        <w:rPr>
          <w:rFonts w:ascii="宋体" w:hAnsi="宋体"/>
          <w:szCs w:val="21"/>
        </w:rPr>
        <w:t>&lt;value&gt;true&lt;/value&gt;</w:t>
      </w:r>
    </w:p>
    <w:p w14:paraId="0D058E1D" w14:textId="77777777" w:rsidR="00C4033A" w:rsidRPr="00C4033A" w:rsidRDefault="00C4033A" w:rsidP="00C4033A">
      <w:pPr>
        <w:rPr>
          <w:rFonts w:ascii="宋体" w:hAnsi="宋体"/>
          <w:szCs w:val="21"/>
        </w:rPr>
      </w:pPr>
      <w:r w:rsidRPr="00C4033A">
        <w:rPr>
          <w:rFonts w:ascii="宋体" w:hAnsi="宋体"/>
          <w:szCs w:val="21"/>
        </w:rPr>
        <w:lastRenderedPageBreak/>
        <w:t>&lt;/property&gt;</w:t>
      </w:r>
    </w:p>
    <w:p w14:paraId="2929B8CA" w14:textId="77777777" w:rsidR="00C4033A" w:rsidRPr="00C4033A" w:rsidRDefault="00C4033A" w:rsidP="00C4033A">
      <w:pPr>
        <w:rPr>
          <w:rFonts w:ascii="宋体" w:hAnsi="宋体"/>
          <w:szCs w:val="21"/>
        </w:rPr>
      </w:pPr>
      <w:r w:rsidRPr="00184F17">
        <w:rPr>
          <w:rFonts w:ascii="宋体" w:hAnsi="宋体" w:hint="eastAsia"/>
          <w:szCs w:val="21"/>
          <w:highlight w:val="yellow"/>
        </w:rPr>
        <w:t xml:space="preserve">&lt;!-- 指定RM的cluster id </w:t>
      </w:r>
      <w:r w:rsidR="00184F17">
        <w:rPr>
          <w:rFonts w:ascii="宋体" w:hAnsi="宋体" w:hint="eastAsia"/>
          <w:szCs w:val="21"/>
          <w:highlight w:val="yellow"/>
        </w:rPr>
        <w:t>，resourcemanager可以是多个，起一个逻辑统一名字</w:t>
      </w:r>
      <w:r w:rsidRPr="00184F17">
        <w:rPr>
          <w:rFonts w:ascii="宋体" w:hAnsi="宋体" w:hint="eastAsia"/>
          <w:szCs w:val="21"/>
          <w:highlight w:val="yellow"/>
        </w:rPr>
        <w:t>--&gt;</w:t>
      </w:r>
    </w:p>
    <w:p w14:paraId="40A2F772" w14:textId="77777777" w:rsidR="00C4033A" w:rsidRPr="00C4033A" w:rsidRDefault="00C4033A" w:rsidP="00C4033A">
      <w:pPr>
        <w:rPr>
          <w:rFonts w:ascii="宋体" w:hAnsi="宋体"/>
          <w:szCs w:val="21"/>
        </w:rPr>
      </w:pPr>
      <w:r w:rsidRPr="00C4033A">
        <w:rPr>
          <w:rFonts w:ascii="宋体" w:hAnsi="宋体"/>
          <w:szCs w:val="21"/>
        </w:rPr>
        <w:t>&lt;property&gt;</w:t>
      </w:r>
    </w:p>
    <w:p w14:paraId="46FBB6FE" w14:textId="77777777" w:rsidR="00C4033A" w:rsidRPr="00C4033A" w:rsidRDefault="00C4033A" w:rsidP="00C4033A">
      <w:pPr>
        <w:rPr>
          <w:rFonts w:ascii="宋体" w:hAnsi="宋体"/>
          <w:szCs w:val="21"/>
        </w:rPr>
      </w:pPr>
      <w:r w:rsidRPr="00C4033A">
        <w:rPr>
          <w:rFonts w:ascii="宋体" w:hAnsi="宋体"/>
          <w:szCs w:val="21"/>
        </w:rPr>
        <w:t>&lt;name&gt;yarn.resourcemanager.cluster-id&lt;/name&gt;</w:t>
      </w:r>
    </w:p>
    <w:p w14:paraId="41A7FB4D" w14:textId="77777777" w:rsidR="00C4033A" w:rsidRPr="00C4033A" w:rsidRDefault="00C4033A" w:rsidP="00C4033A">
      <w:pPr>
        <w:rPr>
          <w:rFonts w:ascii="宋体" w:hAnsi="宋体"/>
          <w:szCs w:val="21"/>
        </w:rPr>
      </w:pPr>
      <w:r w:rsidRPr="00C4033A">
        <w:rPr>
          <w:rFonts w:ascii="宋体" w:hAnsi="宋体"/>
          <w:szCs w:val="21"/>
        </w:rPr>
        <w:t>&lt;value&gt;yrc&lt;/value&gt;</w:t>
      </w:r>
    </w:p>
    <w:p w14:paraId="64608852" w14:textId="77777777" w:rsidR="00C4033A" w:rsidRPr="00C4033A" w:rsidRDefault="00C4033A" w:rsidP="00C4033A">
      <w:pPr>
        <w:rPr>
          <w:rFonts w:ascii="宋体" w:hAnsi="宋体"/>
          <w:szCs w:val="21"/>
        </w:rPr>
      </w:pPr>
      <w:r w:rsidRPr="00C4033A">
        <w:rPr>
          <w:rFonts w:ascii="宋体" w:hAnsi="宋体"/>
          <w:szCs w:val="21"/>
        </w:rPr>
        <w:t>&lt;/property&gt;</w:t>
      </w:r>
    </w:p>
    <w:p w14:paraId="665A9957" w14:textId="77777777" w:rsidR="00C4033A" w:rsidRPr="00C4033A" w:rsidRDefault="00C4033A" w:rsidP="00C4033A">
      <w:pPr>
        <w:rPr>
          <w:rFonts w:ascii="宋体" w:hAnsi="宋体"/>
          <w:szCs w:val="21"/>
        </w:rPr>
      </w:pPr>
      <w:r w:rsidRPr="00C4033A">
        <w:rPr>
          <w:rFonts w:ascii="宋体" w:hAnsi="宋体" w:hint="eastAsia"/>
          <w:szCs w:val="21"/>
        </w:rPr>
        <w:t>&lt;!-- 指定RM的名字 --&gt;</w:t>
      </w:r>
    </w:p>
    <w:p w14:paraId="3CB9797E" w14:textId="77777777" w:rsidR="00C4033A" w:rsidRPr="00C4033A" w:rsidRDefault="00C4033A" w:rsidP="00C4033A">
      <w:pPr>
        <w:rPr>
          <w:rFonts w:ascii="宋体" w:hAnsi="宋体"/>
          <w:szCs w:val="21"/>
        </w:rPr>
      </w:pPr>
      <w:r w:rsidRPr="00C4033A">
        <w:rPr>
          <w:rFonts w:ascii="宋体" w:hAnsi="宋体"/>
          <w:szCs w:val="21"/>
        </w:rPr>
        <w:t>&lt;property&gt;</w:t>
      </w:r>
    </w:p>
    <w:p w14:paraId="3276BD47" w14:textId="77777777" w:rsidR="00C4033A" w:rsidRPr="00C4033A" w:rsidRDefault="00C4033A" w:rsidP="00C4033A">
      <w:pPr>
        <w:rPr>
          <w:rFonts w:ascii="宋体" w:hAnsi="宋体"/>
          <w:szCs w:val="21"/>
        </w:rPr>
      </w:pPr>
      <w:r w:rsidRPr="00C4033A">
        <w:rPr>
          <w:rFonts w:ascii="宋体" w:hAnsi="宋体"/>
          <w:szCs w:val="21"/>
        </w:rPr>
        <w:t>&lt;name&gt;yarn.resourcemanager.ha.rm-ids&lt;/name&gt;</w:t>
      </w:r>
    </w:p>
    <w:p w14:paraId="104812DB" w14:textId="77777777" w:rsidR="00C4033A" w:rsidRPr="00C4033A" w:rsidRDefault="00C4033A" w:rsidP="00C4033A">
      <w:pPr>
        <w:rPr>
          <w:rFonts w:ascii="宋体" w:hAnsi="宋体"/>
          <w:szCs w:val="21"/>
        </w:rPr>
      </w:pPr>
      <w:r w:rsidRPr="00C4033A">
        <w:rPr>
          <w:rFonts w:ascii="宋体" w:hAnsi="宋体"/>
          <w:szCs w:val="21"/>
        </w:rPr>
        <w:t>&lt;value&gt;rm1,rm2&lt;/value&gt;</w:t>
      </w:r>
    </w:p>
    <w:p w14:paraId="380808AB" w14:textId="77777777" w:rsidR="00C4033A" w:rsidRPr="00C4033A" w:rsidRDefault="00C4033A" w:rsidP="00C4033A">
      <w:pPr>
        <w:rPr>
          <w:rFonts w:ascii="宋体" w:hAnsi="宋体"/>
          <w:szCs w:val="21"/>
        </w:rPr>
      </w:pPr>
      <w:r w:rsidRPr="00C4033A">
        <w:rPr>
          <w:rFonts w:ascii="宋体" w:hAnsi="宋体"/>
          <w:szCs w:val="21"/>
        </w:rPr>
        <w:t>&lt;/property&gt;</w:t>
      </w:r>
    </w:p>
    <w:p w14:paraId="274148F0" w14:textId="77777777" w:rsidR="00C4033A" w:rsidRPr="00C4033A" w:rsidRDefault="00C4033A" w:rsidP="00C4033A">
      <w:pPr>
        <w:rPr>
          <w:rFonts w:ascii="宋体" w:hAnsi="宋体"/>
          <w:szCs w:val="21"/>
        </w:rPr>
      </w:pPr>
      <w:r w:rsidRPr="007C6076">
        <w:rPr>
          <w:rFonts w:ascii="宋体" w:hAnsi="宋体" w:hint="eastAsia"/>
          <w:szCs w:val="21"/>
          <w:highlight w:val="yellow"/>
        </w:rPr>
        <w:t>&lt;!-- 分别指定RM的地址 --&gt;</w:t>
      </w:r>
    </w:p>
    <w:p w14:paraId="0E97D73D" w14:textId="77777777" w:rsidR="00C4033A" w:rsidRPr="00C4033A" w:rsidRDefault="00C4033A" w:rsidP="00C4033A">
      <w:pPr>
        <w:rPr>
          <w:rFonts w:ascii="宋体" w:hAnsi="宋体"/>
          <w:szCs w:val="21"/>
        </w:rPr>
      </w:pPr>
      <w:r w:rsidRPr="00C4033A">
        <w:rPr>
          <w:rFonts w:ascii="宋体" w:hAnsi="宋体"/>
          <w:szCs w:val="21"/>
        </w:rPr>
        <w:t>&lt;property&gt;</w:t>
      </w:r>
    </w:p>
    <w:p w14:paraId="7228ED8A" w14:textId="77777777" w:rsidR="00C4033A" w:rsidRPr="00C4033A" w:rsidRDefault="00C4033A" w:rsidP="00C4033A">
      <w:pPr>
        <w:rPr>
          <w:rFonts w:ascii="宋体" w:hAnsi="宋体"/>
          <w:szCs w:val="21"/>
        </w:rPr>
      </w:pPr>
      <w:r w:rsidRPr="00C4033A">
        <w:rPr>
          <w:rFonts w:ascii="宋体" w:hAnsi="宋体"/>
          <w:szCs w:val="21"/>
        </w:rPr>
        <w:t>&lt;name&gt;yarn.resourcemanager.hostname.rm1&lt;/name&gt;</w:t>
      </w:r>
    </w:p>
    <w:p w14:paraId="272DB1AF"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3&lt;/value&gt;</w:t>
      </w:r>
    </w:p>
    <w:p w14:paraId="1F064571" w14:textId="77777777" w:rsidR="00C4033A" w:rsidRPr="00C4033A" w:rsidRDefault="00C4033A" w:rsidP="00C4033A">
      <w:pPr>
        <w:rPr>
          <w:rFonts w:ascii="宋体" w:hAnsi="宋体"/>
          <w:szCs w:val="21"/>
        </w:rPr>
      </w:pPr>
      <w:r w:rsidRPr="00C4033A">
        <w:rPr>
          <w:rFonts w:ascii="宋体" w:hAnsi="宋体"/>
          <w:szCs w:val="21"/>
        </w:rPr>
        <w:t>&lt;/property&gt;</w:t>
      </w:r>
    </w:p>
    <w:p w14:paraId="4EA2C2BD" w14:textId="77777777" w:rsidR="00C4033A" w:rsidRPr="00C4033A" w:rsidRDefault="00C4033A" w:rsidP="00C4033A">
      <w:pPr>
        <w:rPr>
          <w:rFonts w:ascii="宋体" w:hAnsi="宋体"/>
          <w:szCs w:val="21"/>
        </w:rPr>
      </w:pPr>
      <w:r w:rsidRPr="00C4033A">
        <w:rPr>
          <w:rFonts w:ascii="宋体" w:hAnsi="宋体"/>
          <w:szCs w:val="21"/>
        </w:rPr>
        <w:t>&lt;property&gt;</w:t>
      </w:r>
    </w:p>
    <w:p w14:paraId="55159976" w14:textId="77777777" w:rsidR="00C4033A" w:rsidRPr="00C4033A" w:rsidRDefault="00C4033A" w:rsidP="00C4033A">
      <w:pPr>
        <w:rPr>
          <w:rFonts w:ascii="宋体" w:hAnsi="宋体"/>
          <w:szCs w:val="21"/>
        </w:rPr>
      </w:pPr>
      <w:r w:rsidRPr="00C4033A">
        <w:rPr>
          <w:rFonts w:ascii="宋体" w:hAnsi="宋体"/>
          <w:szCs w:val="21"/>
        </w:rPr>
        <w:t>&lt;name&gt;yarn.resourcemanager.hostname.rm2&lt;/name&gt;</w:t>
      </w:r>
    </w:p>
    <w:p w14:paraId="38AD24AD"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4&lt;/value&gt;</w:t>
      </w:r>
    </w:p>
    <w:p w14:paraId="6564CE65" w14:textId="77777777" w:rsidR="00C4033A" w:rsidRPr="00C4033A" w:rsidRDefault="00C4033A" w:rsidP="00C4033A">
      <w:pPr>
        <w:rPr>
          <w:rFonts w:ascii="宋体" w:hAnsi="宋体"/>
          <w:szCs w:val="21"/>
        </w:rPr>
      </w:pPr>
      <w:r w:rsidRPr="00C4033A">
        <w:rPr>
          <w:rFonts w:ascii="宋体" w:hAnsi="宋体"/>
          <w:szCs w:val="21"/>
        </w:rPr>
        <w:t>&lt;/property&gt;</w:t>
      </w:r>
    </w:p>
    <w:p w14:paraId="674EF8D1" w14:textId="77777777" w:rsidR="00C4033A" w:rsidRPr="00C4033A" w:rsidRDefault="00C4033A" w:rsidP="00C4033A">
      <w:pPr>
        <w:rPr>
          <w:rFonts w:ascii="宋体" w:hAnsi="宋体"/>
          <w:szCs w:val="21"/>
        </w:rPr>
      </w:pPr>
      <w:r w:rsidRPr="007C6076">
        <w:rPr>
          <w:rFonts w:ascii="宋体" w:hAnsi="宋体" w:hint="eastAsia"/>
          <w:szCs w:val="21"/>
          <w:highlight w:val="yellow"/>
        </w:rPr>
        <w:t>&lt;!-- 指定zk集群地址 --&gt;</w:t>
      </w:r>
    </w:p>
    <w:p w14:paraId="5BAC5AFE" w14:textId="77777777" w:rsidR="00C4033A" w:rsidRPr="00C4033A" w:rsidRDefault="00C4033A" w:rsidP="00C4033A">
      <w:pPr>
        <w:rPr>
          <w:rFonts w:ascii="宋体" w:hAnsi="宋体"/>
          <w:szCs w:val="21"/>
        </w:rPr>
      </w:pPr>
      <w:r w:rsidRPr="00C4033A">
        <w:rPr>
          <w:rFonts w:ascii="宋体" w:hAnsi="宋体"/>
          <w:szCs w:val="21"/>
        </w:rPr>
        <w:t>&lt;property&gt;</w:t>
      </w:r>
    </w:p>
    <w:p w14:paraId="7E2B9FC8" w14:textId="77777777" w:rsidR="00C4033A" w:rsidRPr="00C4033A" w:rsidRDefault="00C4033A" w:rsidP="00C4033A">
      <w:pPr>
        <w:rPr>
          <w:rFonts w:ascii="宋体" w:hAnsi="宋体"/>
          <w:szCs w:val="21"/>
        </w:rPr>
      </w:pPr>
      <w:r w:rsidRPr="00C4033A">
        <w:rPr>
          <w:rFonts w:ascii="宋体" w:hAnsi="宋体"/>
          <w:szCs w:val="21"/>
        </w:rPr>
        <w:t>&lt;name&gt;yarn.resourcemanager.zk-address&lt;/name&gt;</w:t>
      </w:r>
    </w:p>
    <w:p w14:paraId="6A9DAFDE" w14:textId="77777777" w:rsidR="00C4033A" w:rsidRPr="00C4033A" w:rsidRDefault="00C4033A" w:rsidP="00C4033A">
      <w:pPr>
        <w:rPr>
          <w:rFonts w:ascii="宋体" w:hAnsi="宋体"/>
          <w:szCs w:val="21"/>
        </w:rPr>
      </w:pPr>
      <w:r w:rsidRPr="00C4033A">
        <w:rPr>
          <w:rFonts w:ascii="宋体" w:hAnsi="宋体"/>
          <w:szCs w:val="21"/>
        </w:rPr>
        <w:t>&lt;value&gt;</w:t>
      </w:r>
      <w:r w:rsidR="00D25C0D">
        <w:rPr>
          <w:rFonts w:ascii="宋体" w:hAnsi="宋体"/>
          <w:szCs w:val="21"/>
        </w:rPr>
        <w:t>hadoop</w:t>
      </w:r>
      <w:r w:rsidRPr="00C4033A">
        <w:rPr>
          <w:rFonts w:ascii="宋体" w:hAnsi="宋体"/>
          <w:szCs w:val="21"/>
        </w:rPr>
        <w:t>5:2181,</w:t>
      </w:r>
      <w:r w:rsidR="00D25C0D">
        <w:rPr>
          <w:rFonts w:ascii="宋体" w:hAnsi="宋体"/>
          <w:szCs w:val="21"/>
        </w:rPr>
        <w:t>hadoop</w:t>
      </w:r>
      <w:r w:rsidRPr="00C4033A">
        <w:rPr>
          <w:rFonts w:ascii="宋体" w:hAnsi="宋体"/>
          <w:szCs w:val="21"/>
        </w:rPr>
        <w:t>6:2181,</w:t>
      </w:r>
      <w:r w:rsidR="00D25C0D">
        <w:rPr>
          <w:rFonts w:ascii="宋体" w:hAnsi="宋体"/>
          <w:szCs w:val="21"/>
        </w:rPr>
        <w:t>hadoop</w:t>
      </w:r>
      <w:r w:rsidRPr="00C4033A">
        <w:rPr>
          <w:rFonts w:ascii="宋体" w:hAnsi="宋体"/>
          <w:szCs w:val="21"/>
        </w:rPr>
        <w:t>7:2181&lt;/value&gt;</w:t>
      </w:r>
    </w:p>
    <w:p w14:paraId="3E70CD5C" w14:textId="77777777" w:rsidR="00C4033A" w:rsidRDefault="00C4033A" w:rsidP="00C4033A">
      <w:pPr>
        <w:rPr>
          <w:rFonts w:ascii="宋体" w:hAnsi="宋体"/>
          <w:szCs w:val="21"/>
        </w:rPr>
      </w:pPr>
      <w:r w:rsidRPr="00C4033A">
        <w:rPr>
          <w:rFonts w:ascii="宋体" w:hAnsi="宋体"/>
          <w:szCs w:val="21"/>
        </w:rPr>
        <w:t>&lt;/property&gt;</w:t>
      </w:r>
    </w:p>
    <w:p w14:paraId="088329FA" w14:textId="77777777" w:rsidR="00B54BCF" w:rsidRPr="007C6076" w:rsidRDefault="00B54BCF" w:rsidP="00B54BCF">
      <w:pPr>
        <w:rPr>
          <w:rFonts w:ascii="宋体" w:hAnsi="宋体"/>
          <w:sz w:val="18"/>
          <w:szCs w:val="18"/>
        </w:rPr>
      </w:pPr>
      <w:r w:rsidRPr="007C6076">
        <w:rPr>
          <w:rFonts w:ascii="宋体" w:hAnsi="宋体" w:hint="eastAsia"/>
          <w:sz w:val="18"/>
          <w:szCs w:val="18"/>
          <w:highlight w:val="yellow"/>
        </w:rPr>
        <w:t>&lt;!--参数解释：NodeManager上运行的附属服务。需配置成mapreduce_shuffle，才可运行--&gt;</w:t>
      </w:r>
    </w:p>
    <w:p w14:paraId="2AEE1059" w14:textId="77777777" w:rsidR="00B54BCF" w:rsidRPr="00C4033A" w:rsidRDefault="00B54BCF" w:rsidP="00C4033A">
      <w:pPr>
        <w:rPr>
          <w:rFonts w:ascii="宋体" w:hAnsi="宋体"/>
          <w:szCs w:val="21"/>
        </w:rPr>
      </w:pPr>
      <w:r w:rsidRPr="00B54BCF">
        <w:rPr>
          <w:rFonts w:ascii="宋体" w:hAnsi="宋体" w:hint="eastAsia"/>
          <w:szCs w:val="21"/>
        </w:rPr>
        <w:t>MapReduce程序</w:t>
      </w:r>
    </w:p>
    <w:p w14:paraId="09F5E679" w14:textId="77777777" w:rsidR="00C4033A" w:rsidRPr="00C4033A" w:rsidRDefault="00C4033A" w:rsidP="00C4033A">
      <w:pPr>
        <w:rPr>
          <w:rFonts w:ascii="宋体" w:hAnsi="宋体"/>
          <w:szCs w:val="21"/>
        </w:rPr>
      </w:pPr>
      <w:r w:rsidRPr="00C4033A">
        <w:rPr>
          <w:rFonts w:ascii="宋体" w:hAnsi="宋体"/>
          <w:szCs w:val="21"/>
        </w:rPr>
        <w:t>&lt;property&gt;</w:t>
      </w:r>
    </w:p>
    <w:p w14:paraId="39977604" w14:textId="77777777" w:rsidR="00C4033A" w:rsidRPr="00C4033A" w:rsidRDefault="00C4033A" w:rsidP="00C4033A">
      <w:pPr>
        <w:rPr>
          <w:rFonts w:ascii="宋体" w:hAnsi="宋体"/>
          <w:szCs w:val="21"/>
        </w:rPr>
      </w:pPr>
      <w:r w:rsidRPr="00C4033A">
        <w:rPr>
          <w:rFonts w:ascii="宋体" w:hAnsi="宋体"/>
          <w:szCs w:val="21"/>
        </w:rPr>
        <w:t>&lt;name&gt;yarn.nodemanager.aux-services&lt;/name&gt;</w:t>
      </w:r>
    </w:p>
    <w:p w14:paraId="02974AED" w14:textId="77777777" w:rsidR="00C4033A" w:rsidRPr="00C4033A" w:rsidRDefault="00C4033A" w:rsidP="00C4033A">
      <w:pPr>
        <w:rPr>
          <w:rFonts w:ascii="宋体" w:hAnsi="宋体"/>
          <w:szCs w:val="21"/>
        </w:rPr>
      </w:pPr>
      <w:r w:rsidRPr="00C4033A">
        <w:rPr>
          <w:rFonts w:ascii="宋体" w:hAnsi="宋体"/>
          <w:szCs w:val="21"/>
        </w:rPr>
        <w:t>&lt;value&gt;mapreduce_shuffle&lt;/value&gt;</w:t>
      </w:r>
    </w:p>
    <w:p w14:paraId="012226EA" w14:textId="77777777" w:rsidR="00C4033A" w:rsidRPr="00C4033A" w:rsidRDefault="00C4033A" w:rsidP="00C4033A">
      <w:pPr>
        <w:rPr>
          <w:rFonts w:ascii="宋体" w:hAnsi="宋体"/>
          <w:szCs w:val="21"/>
        </w:rPr>
      </w:pPr>
      <w:r w:rsidRPr="00C4033A">
        <w:rPr>
          <w:rFonts w:ascii="宋体" w:hAnsi="宋体"/>
          <w:szCs w:val="21"/>
        </w:rPr>
        <w:t>&lt;/property&gt;</w:t>
      </w:r>
    </w:p>
    <w:p w14:paraId="163B970F" w14:textId="77777777" w:rsidR="00C4033A" w:rsidRPr="00C4033A" w:rsidRDefault="00C4033A" w:rsidP="00C4033A">
      <w:pPr>
        <w:rPr>
          <w:rFonts w:ascii="宋体" w:hAnsi="宋体"/>
          <w:szCs w:val="21"/>
        </w:rPr>
      </w:pPr>
      <w:r w:rsidRPr="00C4033A">
        <w:rPr>
          <w:rFonts w:ascii="宋体" w:hAnsi="宋体"/>
          <w:szCs w:val="21"/>
        </w:rPr>
        <w:t>&lt;/configuration&gt;</w:t>
      </w:r>
    </w:p>
    <w:p w14:paraId="071EDFD5"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p>
    <w:p w14:paraId="467D965F" w14:textId="77777777" w:rsidR="00C4033A" w:rsidRP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r>
      <w:r w:rsidRPr="00C4033A">
        <w:rPr>
          <w:rFonts w:ascii="宋体" w:hAnsi="宋体"/>
          <w:szCs w:val="21"/>
        </w:rPr>
        <w:tab/>
      </w:r>
      <w:r w:rsidRPr="00C4033A">
        <w:rPr>
          <w:rFonts w:ascii="宋体" w:hAnsi="宋体"/>
          <w:szCs w:val="21"/>
        </w:rPr>
        <w:tab/>
      </w:r>
    </w:p>
    <w:p w14:paraId="5AFE9C0C" w14:textId="77777777" w:rsidR="00187064" w:rsidRDefault="00C4033A" w:rsidP="00C4033A">
      <w:pPr>
        <w:rPr>
          <w:rFonts w:ascii="宋体" w:hAnsi="宋体"/>
          <w:szCs w:val="21"/>
        </w:rPr>
      </w:pPr>
      <w:r w:rsidRPr="00C4033A">
        <w:rPr>
          <w:rFonts w:ascii="宋体" w:hAnsi="宋体" w:hint="eastAsia"/>
          <w:szCs w:val="21"/>
        </w:rPr>
        <w:t>2.2.6修改slaves(slaves是指定子节点的位置，因为要在hadoop01上启动HDFS、在hadoop03启动yarn，所以hadoop01上的slaves文件指定的是datanode的位置，hadoop03上的slaves文件指定的是nodemanager的位置)</w:t>
      </w:r>
    </w:p>
    <w:p w14:paraId="74B56D18" w14:textId="77777777" w:rsidR="00187064" w:rsidRPr="00187064" w:rsidRDefault="00187064" w:rsidP="00C4033A">
      <w:pPr>
        <w:rPr>
          <w:rFonts w:ascii="宋体" w:hAnsi="宋体"/>
          <w:szCs w:val="21"/>
        </w:rPr>
      </w:pPr>
      <w:r>
        <w:rPr>
          <w:rFonts w:ascii="宋体" w:hAnsi="宋体"/>
          <w:szCs w:val="21"/>
        </w:rPr>
        <w:t>hadoop1和</w:t>
      </w:r>
      <w:r>
        <w:rPr>
          <w:rFonts w:ascii="宋体" w:hAnsi="宋体" w:hint="eastAsia"/>
          <w:szCs w:val="21"/>
        </w:rPr>
        <w:t>2slaves</w:t>
      </w:r>
      <w:r>
        <w:rPr>
          <w:rFonts w:ascii="宋体" w:hAnsi="宋体"/>
          <w:szCs w:val="21"/>
        </w:rPr>
        <w:t>是（namenode指定的datanode）：</w:t>
      </w:r>
    </w:p>
    <w:p w14:paraId="6F2731C5" w14:textId="77777777" w:rsidR="00C4033A" w:rsidRPr="00C4033A" w:rsidRDefault="00D25C0D" w:rsidP="00C4033A">
      <w:pPr>
        <w:rPr>
          <w:rFonts w:ascii="宋体" w:hAnsi="宋体"/>
          <w:szCs w:val="21"/>
        </w:rPr>
      </w:pPr>
      <w:r>
        <w:rPr>
          <w:rFonts w:ascii="宋体" w:hAnsi="宋体"/>
          <w:szCs w:val="21"/>
        </w:rPr>
        <w:t>hadoop</w:t>
      </w:r>
      <w:r w:rsidR="00C4033A" w:rsidRPr="00C4033A">
        <w:rPr>
          <w:rFonts w:ascii="宋体" w:hAnsi="宋体"/>
          <w:szCs w:val="21"/>
        </w:rPr>
        <w:t>5</w:t>
      </w:r>
    </w:p>
    <w:p w14:paraId="4DAD3CBD" w14:textId="77777777" w:rsidR="00C4033A" w:rsidRPr="00C4033A" w:rsidRDefault="00D25C0D" w:rsidP="00C4033A">
      <w:pPr>
        <w:rPr>
          <w:rFonts w:ascii="宋体" w:hAnsi="宋体"/>
          <w:szCs w:val="21"/>
        </w:rPr>
      </w:pPr>
      <w:r>
        <w:rPr>
          <w:rFonts w:ascii="宋体" w:hAnsi="宋体"/>
          <w:szCs w:val="21"/>
        </w:rPr>
        <w:t>hadoop</w:t>
      </w:r>
      <w:r w:rsidR="00C4033A" w:rsidRPr="00C4033A">
        <w:rPr>
          <w:rFonts w:ascii="宋体" w:hAnsi="宋体"/>
          <w:szCs w:val="21"/>
        </w:rPr>
        <w:t>6</w:t>
      </w:r>
    </w:p>
    <w:p w14:paraId="0A000757" w14:textId="77777777" w:rsidR="00C4033A" w:rsidRDefault="00D25C0D" w:rsidP="00C4033A">
      <w:pPr>
        <w:rPr>
          <w:rFonts w:ascii="宋体" w:hAnsi="宋体"/>
          <w:szCs w:val="21"/>
        </w:rPr>
      </w:pPr>
      <w:r>
        <w:rPr>
          <w:rFonts w:ascii="宋体" w:hAnsi="宋体"/>
          <w:szCs w:val="21"/>
        </w:rPr>
        <w:t>hadoop</w:t>
      </w:r>
      <w:r w:rsidR="00C4033A" w:rsidRPr="00C4033A">
        <w:rPr>
          <w:rFonts w:ascii="宋体" w:hAnsi="宋体"/>
          <w:szCs w:val="21"/>
        </w:rPr>
        <w:t>7</w:t>
      </w:r>
    </w:p>
    <w:p w14:paraId="3E263E91" w14:textId="77777777" w:rsidR="00187064" w:rsidRDefault="00187064" w:rsidP="00C4033A">
      <w:pPr>
        <w:rPr>
          <w:rFonts w:ascii="宋体" w:hAnsi="宋体"/>
          <w:szCs w:val="21"/>
        </w:rPr>
      </w:pPr>
      <w:r>
        <w:rPr>
          <w:rFonts w:ascii="宋体" w:hAnsi="宋体"/>
          <w:szCs w:val="21"/>
        </w:rPr>
        <w:t>hadoop3和4 slaves是（resourcemanager指定的namemanager）：</w:t>
      </w:r>
    </w:p>
    <w:p w14:paraId="5C3B0FB9" w14:textId="77777777" w:rsidR="00187064" w:rsidRDefault="00187064" w:rsidP="00C4033A">
      <w:pPr>
        <w:rPr>
          <w:rFonts w:ascii="宋体" w:hAnsi="宋体"/>
          <w:szCs w:val="21"/>
        </w:rPr>
      </w:pPr>
      <w:r>
        <w:rPr>
          <w:rFonts w:ascii="宋体" w:hAnsi="宋体"/>
          <w:szCs w:val="21"/>
        </w:rPr>
        <w:t>hadoop1</w:t>
      </w:r>
    </w:p>
    <w:p w14:paraId="60D71E3F" w14:textId="77777777" w:rsidR="00187064" w:rsidRPr="00C4033A" w:rsidRDefault="00187064" w:rsidP="00C4033A">
      <w:pPr>
        <w:rPr>
          <w:rFonts w:ascii="宋体" w:hAnsi="宋体"/>
          <w:szCs w:val="21"/>
        </w:rPr>
      </w:pPr>
      <w:r>
        <w:rPr>
          <w:rFonts w:ascii="宋体" w:hAnsi="宋体"/>
          <w:szCs w:val="21"/>
        </w:rPr>
        <w:t>hadoop2</w:t>
      </w:r>
    </w:p>
    <w:p w14:paraId="37B04243" w14:textId="77777777" w:rsidR="00C4033A" w:rsidRPr="00C4033A" w:rsidRDefault="00C4033A" w:rsidP="00C4033A">
      <w:pPr>
        <w:rPr>
          <w:rFonts w:ascii="宋体" w:hAnsi="宋体"/>
          <w:szCs w:val="21"/>
        </w:rPr>
      </w:pPr>
    </w:p>
    <w:p w14:paraId="7FEAC2FA" w14:textId="77777777" w:rsidR="00C4033A" w:rsidRPr="00C4033A" w:rsidRDefault="00C4033A" w:rsidP="00C4033A">
      <w:pPr>
        <w:rPr>
          <w:rFonts w:ascii="宋体" w:hAnsi="宋体"/>
          <w:szCs w:val="21"/>
        </w:rPr>
      </w:pPr>
      <w:r w:rsidRPr="00C4033A">
        <w:rPr>
          <w:rFonts w:ascii="宋体" w:hAnsi="宋体" w:hint="eastAsia"/>
          <w:szCs w:val="21"/>
        </w:rPr>
        <w:t>.2.7配置免密码登陆</w:t>
      </w:r>
    </w:p>
    <w:p w14:paraId="6C46EB53" w14:textId="77777777" w:rsidR="00C4033A" w:rsidRPr="00C4033A" w:rsidRDefault="00C4033A" w:rsidP="00C4033A">
      <w:pPr>
        <w:rPr>
          <w:rFonts w:ascii="宋体" w:hAnsi="宋体"/>
          <w:szCs w:val="21"/>
        </w:rPr>
      </w:pPr>
      <w:r w:rsidRPr="00C4033A">
        <w:rPr>
          <w:rFonts w:ascii="宋体" w:hAnsi="宋体" w:hint="eastAsia"/>
          <w:szCs w:val="21"/>
        </w:rPr>
        <w:tab/>
        <w:t>#首先要配置hadoop00到hadoop01、hadoop02、hadoop03、hadoop04、hadoop05、hadoop06、hadoop07的免密码登陆</w:t>
      </w:r>
    </w:p>
    <w:p w14:paraId="77BECEC1" w14:textId="77777777" w:rsidR="00C4033A" w:rsidRPr="00C4033A" w:rsidRDefault="00C4033A" w:rsidP="00C4033A">
      <w:pPr>
        <w:rPr>
          <w:rFonts w:ascii="宋体" w:hAnsi="宋体"/>
          <w:szCs w:val="21"/>
        </w:rPr>
      </w:pPr>
      <w:r w:rsidRPr="00C4033A">
        <w:rPr>
          <w:rFonts w:ascii="宋体" w:hAnsi="宋体" w:hint="eastAsia"/>
          <w:szCs w:val="21"/>
        </w:rPr>
        <w:tab/>
        <w:t>#在hadoop01上生产一对钥匙</w:t>
      </w:r>
    </w:p>
    <w:p w14:paraId="6E0EA8D6" w14:textId="77777777" w:rsidR="00C4033A" w:rsidRPr="00C4033A" w:rsidRDefault="00C4033A" w:rsidP="00C4033A">
      <w:pPr>
        <w:rPr>
          <w:rFonts w:ascii="宋体" w:hAnsi="宋体"/>
          <w:szCs w:val="21"/>
        </w:rPr>
      </w:pPr>
      <w:r w:rsidRPr="00C4033A">
        <w:rPr>
          <w:rFonts w:ascii="宋体" w:hAnsi="宋体"/>
          <w:szCs w:val="21"/>
        </w:rPr>
        <w:tab/>
        <w:t>ssh-keygen -t rsa</w:t>
      </w:r>
    </w:p>
    <w:p w14:paraId="43701B25" w14:textId="77777777" w:rsidR="00C4033A" w:rsidRPr="00C4033A" w:rsidRDefault="00C4033A" w:rsidP="00C4033A">
      <w:pPr>
        <w:rPr>
          <w:rFonts w:ascii="宋体" w:hAnsi="宋体"/>
          <w:szCs w:val="21"/>
        </w:rPr>
      </w:pPr>
      <w:r w:rsidRPr="00C4033A">
        <w:rPr>
          <w:rFonts w:ascii="宋体" w:hAnsi="宋体" w:hint="eastAsia"/>
          <w:szCs w:val="21"/>
        </w:rPr>
        <w:tab/>
        <w:t>#将公钥拷贝到其他节点，包括自己</w:t>
      </w:r>
    </w:p>
    <w:p w14:paraId="3ECE2898" w14:textId="77777777" w:rsidR="00C4033A" w:rsidRPr="00C4033A" w:rsidRDefault="00C4033A" w:rsidP="00C4033A">
      <w:pPr>
        <w:rPr>
          <w:rFonts w:ascii="宋体" w:hAnsi="宋体"/>
          <w:szCs w:val="21"/>
        </w:rPr>
      </w:pPr>
      <w:r w:rsidRPr="00C4033A">
        <w:rPr>
          <w:rFonts w:ascii="宋体" w:hAnsi="宋体"/>
          <w:szCs w:val="21"/>
        </w:rPr>
        <w:tab/>
        <w:t>ssh-coyp-id hadoop00</w:t>
      </w:r>
    </w:p>
    <w:p w14:paraId="05F81402" w14:textId="77777777" w:rsidR="00C4033A" w:rsidRPr="00C4033A" w:rsidRDefault="00C4033A" w:rsidP="00C4033A">
      <w:pPr>
        <w:rPr>
          <w:rFonts w:ascii="宋体" w:hAnsi="宋体"/>
          <w:szCs w:val="21"/>
        </w:rPr>
      </w:pPr>
      <w:r w:rsidRPr="00C4033A">
        <w:rPr>
          <w:rFonts w:ascii="宋体" w:hAnsi="宋体"/>
          <w:szCs w:val="21"/>
        </w:rPr>
        <w:tab/>
        <w:t>ssh-coyp-id hadoop01</w:t>
      </w:r>
    </w:p>
    <w:p w14:paraId="19243A77" w14:textId="77777777" w:rsidR="00C4033A" w:rsidRPr="00C4033A" w:rsidRDefault="00C4033A" w:rsidP="00C4033A">
      <w:pPr>
        <w:rPr>
          <w:rFonts w:ascii="宋体" w:hAnsi="宋体"/>
          <w:szCs w:val="21"/>
        </w:rPr>
      </w:pPr>
      <w:r w:rsidRPr="00C4033A">
        <w:rPr>
          <w:rFonts w:ascii="宋体" w:hAnsi="宋体"/>
          <w:szCs w:val="21"/>
        </w:rPr>
        <w:tab/>
        <w:t>ssh-coyp-id hadoop02</w:t>
      </w:r>
    </w:p>
    <w:p w14:paraId="1DE3A161" w14:textId="77777777" w:rsidR="00C4033A" w:rsidRPr="00C4033A" w:rsidRDefault="00C4033A" w:rsidP="00C4033A">
      <w:pPr>
        <w:rPr>
          <w:rFonts w:ascii="宋体" w:hAnsi="宋体"/>
          <w:szCs w:val="21"/>
        </w:rPr>
      </w:pPr>
      <w:r w:rsidRPr="00C4033A">
        <w:rPr>
          <w:rFonts w:ascii="宋体" w:hAnsi="宋体"/>
          <w:szCs w:val="21"/>
        </w:rPr>
        <w:tab/>
        <w:t>ssh-coyp-id hadoop03</w:t>
      </w:r>
    </w:p>
    <w:p w14:paraId="40B2B7EB" w14:textId="77777777" w:rsidR="00C4033A" w:rsidRPr="00C4033A" w:rsidRDefault="00C4033A" w:rsidP="00C4033A">
      <w:pPr>
        <w:rPr>
          <w:rFonts w:ascii="宋体" w:hAnsi="宋体"/>
          <w:szCs w:val="21"/>
        </w:rPr>
      </w:pPr>
      <w:r w:rsidRPr="00C4033A">
        <w:rPr>
          <w:rFonts w:ascii="宋体" w:hAnsi="宋体"/>
          <w:szCs w:val="21"/>
        </w:rPr>
        <w:tab/>
        <w:t>ssh-coyp-id hadoop04</w:t>
      </w:r>
    </w:p>
    <w:p w14:paraId="23467642" w14:textId="77777777" w:rsidR="00C4033A" w:rsidRPr="00C4033A" w:rsidRDefault="00C4033A" w:rsidP="00C4033A">
      <w:pPr>
        <w:rPr>
          <w:rFonts w:ascii="宋体" w:hAnsi="宋体"/>
          <w:szCs w:val="21"/>
        </w:rPr>
      </w:pPr>
      <w:r w:rsidRPr="00C4033A">
        <w:rPr>
          <w:rFonts w:ascii="宋体" w:hAnsi="宋体"/>
          <w:szCs w:val="21"/>
        </w:rPr>
        <w:tab/>
        <w:t>ssh-coyp-id hadoop05</w:t>
      </w:r>
    </w:p>
    <w:p w14:paraId="61338B2E" w14:textId="77777777" w:rsidR="00C4033A" w:rsidRPr="00C4033A" w:rsidRDefault="00C4033A" w:rsidP="00C4033A">
      <w:pPr>
        <w:rPr>
          <w:rFonts w:ascii="宋体" w:hAnsi="宋体"/>
          <w:szCs w:val="21"/>
        </w:rPr>
      </w:pPr>
      <w:r w:rsidRPr="00C4033A">
        <w:rPr>
          <w:rFonts w:ascii="宋体" w:hAnsi="宋体"/>
          <w:szCs w:val="21"/>
        </w:rPr>
        <w:tab/>
        <w:t>ssh-coyp-id hadoop06</w:t>
      </w:r>
    </w:p>
    <w:p w14:paraId="116F4F50" w14:textId="77777777" w:rsidR="00C4033A" w:rsidRPr="00C4033A" w:rsidRDefault="00C4033A" w:rsidP="00C4033A">
      <w:pPr>
        <w:rPr>
          <w:rFonts w:ascii="宋体" w:hAnsi="宋体"/>
          <w:szCs w:val="21"/>
        </w:rPr>
      </w:pPr>
      <w:r w:rsidRPr="00C4033A">
        <w:rPr>
          <w:rFonts w:ascii="宋体" w:hAnsi="宋体"/>
          <w:szCs w:val="21"/>
        </w:rPr>
        <w:tab/>
        <w:t>ssh-coyp-id hadoop07</w:t>
      </w:r>
    </w:p>
    <w:p w14:paraId="76425D3E" w14:textId="77777777" w:rsidR="00C4033A" w:rsidRPr="00C4033A" w:rsidRDefault="00C4033A" w:rsidP="00C4033A">
      <w:pPr>
        <w:rPr>
          <w:rFonts w:ascii="宋体" w:hAnsi="宋体"/>
          <w:szCs w:val="21"/>
        </w:rPr>
      </w:pPr>
      <w:r w:rsidRPr="00C4033A">
        <w:rPr>
          <w:rFonts w:ascii="宋体" w:hAnsi="宋体" w:hint="eastAsia"/>
          <w:szCs w:val="21"/>
        </w:rPr>
        <w:tab/>
        <w:t>#配置hadoop02到hadoop04、hadoop05、hadoop06、hadoop07的免密码登陆</w:t>
      </w:r>
    </w:p>
    <w:p w14:paraId="6B0001AA" w14:textId="77777777" w:rsidR="00C4033A" w:rsidRPr="00C4033A" w:rsidRDefault="00C4033A" w:rsidP="00C4033A">
      <w:pPr>
        <w:rPr>
          <w:rFonts w:ascii="宋体" w:hAnsi="宋体"/>
          <w:szCs w:val="21"/>
        </w:rPr>
      </w:pPr>
      <w:r w:rsidRPr="00C4033A">
        <w:rPr>
          <w:rFonts w:ascii="宋体" w:hAnsi="宋体" w:hint="eastAsia"/>
          <w:szCs w:val="21"/>
        </w:rPr>
        <w:tab/>
        <w:t>#在hadoop02上生产一对钥匙</w:t>
      </w:r>
    </w:p>
    <w:p w14:paraId="7A4CD78E" w14:textId="77777777" w:rsidR="00C4033A" w:rsidRPr="00C4033A" w:rsidRDefault="00C4033A" w:rsidP="00C4033A">
      <w:pPr>
        <w:rPr>
          <w:rFonts w:ascii="宋体" w:hAnsi="宋体"/>
          <w:szCs w:val="21"/>
        </w:rPr>
      </w:pPr>
      <w:r w:rsidRPr="00C4033A">
        <w:rPr>
          <w:rFonts w:ascii="宋体" w:hAnsi="宋体"/>
          <w:szCs w:val="21"/>
        </w:rPr>
        <w:tab/>
        <w:t>ssh-keygen -t rsa</w:t>
      </w:r>
    </w:p>
    <w:p w14:paraId="70F66C14" w14:textId="77777777" w:rsidR="00C4033A" w:rsidRPr="00C4033A" w:rsidRDefault="00C4033A" w:rsidP="00C4033A">
      <w:pPr>
        <w:rPr>
          <w:rFonts w:ascii="宋体" w:hAnsi="宋体"/>
          <w:szCs w:val="21"/>
        </w:rPr>
      </w:pPr>
      <w:r w:rsidRPr="00C4033A">
        <w:rPr>
          <w:rFonts w:ascii="宋体" w:hAnsi="宋体" w:hint="eastAsia"/>
          <w:szCs w:val="21"/>
        </w:rPr>
        <w:tab/>
        <w:t>#将公钥拷贝到其他节点</w:t>
      </w:r>
    </w:p>
    <w:p w14:paraId="389D2118" w14:textId="77777777" w:rsidR="00C4033A" w:rsidRPr="00C4033A" w:rsidRDefault="00C4033A" w:rsidP="00C4033A">
      <w:pPr>
        <w:rPr>
          <w:rFonts w:ascii="宋体" w:hAnsi="宋体"/>
          <w:szCs w:val="21"/>
        </w:rPr>
      </w:pPr>
      <w:r w:rsidRPr="00C4033A">
        <w:rPr>
          <w:rFonts w:ascii="宋体" w:hAnsi="宋体"/>
          <w:szCs w:val="21"/>
        </w:rPr>
        <w:tab/>
        <w:t>ssh-coyp-id hadoop03</w:t>
      </w:r>
      <w:r w:rsidRPr="00C4033A">
        <w:rPr>
          <w:rFonts w:ascii="宋体" w:hAnsi="宋体"/>
          <w:szCs w:val="21"/>
        </w:rPr>
        <w:tab/>
      </w:r>
      <w:r w:rsidRPr="00C4033A">
        <w:rPr>
          <w:rFonts w:ascii="宋体" w:hAnsi="宋体"/>
          <w:szCs w:val="21"/>
        </w:rPr>
        <w:tab/>
      </w:r>
      <w:r w:rsidRPr="00C4033A">
        <w:rPr>
          <w:rFonts w:ascii="宋体" w:hAnsi="宋体"/>
          <w:szCs w:val="21"/>
        </w:rPr>
        <w:tab/>
      </w:r>
      <w:r w:rsidRPr="00C4033A">
        <w:rPr>
          <w:rFonts w:ascii="宋体" w:hAnsi="宋体"/>
          <w:szCs w:val="21"/>
        </w:rPr>
        <w:tab/>
      </w:r>
    </w:p>
    <w:p w14:paraId="7F0B69DC" w14:textId="77777777" w:rsidR="00C4033A" w:rsidRPr="00C4033A" w:rsidRDefault="00C4033A" w:rsidP="00C4033A">
      <w:pPr>
        <w:rPr>
          <w:rFonts w:ascii="宋体" w:hAnsi="宋体"/>
          <w:szCs w:val="21"/>
        </w:rPr>
      </w:pPr>
      <w:r w:rsidRPr="00C4033A">
        <w:rPr>
          <w:rFonts w:ascii="宋体" w:hAnsi="宋体"/>
          <w:szCs w:val="21"/>
        </w:rPr>
        <w:tab/>
        <w:t>ssh-coyp-id hadoop04</w:t>
      </w:r>
    </w:p>
    <w:p w14:paraId="73E91C72" w14:textId="77777777" w:rsidR="00C4033A" w:rsidRPr="00C4033A" w:rsidRDefault="00C4033A" w:rsidP="00C4033A">
      <w:pPr>
        <w:rPr>
          <w:rFonts w:ascii="宋体" w:hAnsi="宋体"/>
          <w:szCs w:val="21"/>
        </w:rPr>
      </w:pPr>
      <w:r w:rsidRPr="00C4033A">
        <w:rPr>
          <w:rFonts w:ascii="宋体" w:hAnsi="宋体"/>
          <w:szCs w:val="21"/>
        </w:rPr>
        <w:tab/>
        <w:t>ssh-coyp-id hadoop05</w:t>
      </w:r>
    </w:p>
    <w:p w14:paraId="50F5479C" w14:textId="77777777" w:rsidR="00C4033A" w:rsidRPr="00C4033A" w:rsidRDefault="00C4033A" w:rsidP="00C4033A">
      <w:pPr>
        <w:rPr>
          <w:rFonts w:ascii="宋体" w:hAnsi="宋体"/>
          <w:szCs w:val="21"/>
        </w:rPr>
      </w:pPr>
      <w:r w:rsidRPr="00C4033A">
        <w:rPr>
          <w:rFonts w:ascii="宋体" w:hAnsi="宋体"/>
          <w:szCs w:val="21"/>
        </w:rPr>
        <w:tab/>
        <w:t>ssh-coyp-id hadoop06</w:t>
      </w:r>
    </w:p>
    <w:p w14:paraId="6CC911CC" w14:textId="77777777" w:rsidR="00C4033A" w:rsidRPr="00C4033A" w:rsidRDefault="00C4033A" w:rsidP="00C4033A">
      <w:pPr>
        <w:rPr>
          <w:rFonts w:ascii="宋体" w:hAnsi="宋体"/>
          <w:szCs w:val="21"/>
        </w:rPr>
      </w:pPr>
      <w:r w:rsidRPr="00C4033A">
        <w:rPr>
          <w:rFonts w:ascii="宋体" w:hAnsi="宋体"/>
          <w:szCs w:val="21"/>
        </w:rPr>
        <w:tab/>
        <w:t>ssh-coyp-id hadoop07</w:t>
      </w:r>
    </w:p>
    <w:p w14:paraId="78BCAF0D" w14:textId="77777777" w:rsidR="00C4033A" w:rsidRPr="00C4033A" w:rsidRDefault="00C4033A" w:rsidP="00C4033A">
      <w:pPr>
        <w:rPr>
          <w:rFonts w:ascii="宋体" w:hAnsi="宋体"/>
          <w:szCs w:val="21"/>
        </w:rPr>
      </w:pPr>
      <w:r w:rsidRPr="00C4033A">
        <w:rPr>
          <w:rFonts w:ascii="宋体" w:hAnsi="宋体" w:hint="eastAsia"/>
          <w:szCs w:val="21"/>
        </w:rPr>
        <w:tab/>
        <w:t>#注意：两个namenode之间要配置ssh免密码登陆，别忘了配置hadoop01到hadoop00的免登陆</w:t>
      </w:r>
    </w:p>
    <w:p w14:paraId="79946DF2" w14:textId="77777777" w:rsidR="00C4033A" w:rsidRPr="00C4033A" w:rsidRDefault="00C4033A" w:rsidP="00C4033A">
      <w:pPr>
        <w:rPr>
          <w:rFonts w:ascii="宋体" w:hAnsi="宋体"/>
          <w:szCs w:val="21"/>
        </w:rPr>
      </w:pPr>
      <w:r w:rsidRPr="00C4033A">
        <w:rPr>
          <w:rFonts w:ascii="宋体" w:hAnsi="宋体" w:hint="eastAsia"/>
          <w:szCs w:val="21"/>
        </w:rPr>
        <w:tab/>
        <w:t>在hadoop01上生产一对钥匙</w:t>
      </w:r>
    </w:p>
    <w:p w14:paraId="4E4AD03A" w14:textId="77777777" w:rsidR="00C4033A" w:rsidRPr="00C4033A" w:rsidRDefault="00C4033A" w:rsidP="00C4033A">
      <w:pPr>
        <w:rPr>
          <w:rFonts w:ascii="宋体" w:hAnsi="宋体"/>
          <w:szCs w:val="21"/>
        </w:rPr>
      </w:pPr>
      <w:r w:rsidRPr="00C4033A">
        <w:rPr>
          <w:rFonts w:ascii="宋体" w:hAnsi="宋体"/>
          <w:szCs w:val="21"/>
        </w:rPr>
        <w:tab/>
        <w:t>ssh-keygen -t rsa</w:t>
      </w:r>
    </w:p>
    <w:p w14:paraId="27232FE4" w14:textId="77777777" w:rsidR="00C4033A" w:rsidRPr="00C4033A" w:rsidRDefault="00C4033A" w:rsidP="00C4033A">
      <w:pPr>
        <w:rPr>
          <w:rFonts w:ascii="宋体" w:hAnsi="宋体"/>
          <w:szCs w:val="21"/>
        </w:rPr>
      </w:pPr>
      <w:r w:rsidRPr="00C4033A">
        <w:rPr>
          <w:rFonts w:ascii="宋体" w:hAnsi="宋体"/>
          <w:szCs w:val="21"/>
        </w:rPr>
        <w:tab/>
        <w:t>ssh-coyp-id -i hadoop00</w:t>
      </w:r>
      <w:r w:rsidRPr="00C4033A">
        <w:rPr>
          <w:rFonts w:ascii="宋体" w:hAnsi="宋体"/>
          <w:szCs w:val="21"/>
        </w:rPr>
        <w:tab/>
      </w:r>
      <w:r w:rsidRPr="00C4033A">
        <w:rPr>
          <w:rFonts w:ascii="宋体" w:hAnsi="宋体"/>
          <w:szCs w:val="21"/>
        </w:rPr>
        <w:tab/>
      </w:r>
      <w:r w:rsidRPr="00C4033A">
        <w:rPr>
          <w:rFonts w:ascii="宋体" w:hAnsi="宋体"/>
          <w:szCs w:val="21"/>
        </w:rPr>
        <w:tab/>
      </w:r>
      <w:r w:rsidRPr="00C4033A">
        <w:rPr>
          <w:rFonts w:ascii="宋体" w:hAnsi="宋体"/>
          <w:szCs w:val="21"/>
        </w:rPr>
        <w:tab/>
      </w:r>
    </w:p>
    <w:p w14:paraId="0BF10A1C" w14:textId="77777777" w:rsidR="00C4033A" w:rsidRPr="00C4033A" w:rsidRDefault="00C4033A" w:rsidP="00C4033A">
      <w:pPr>
        <w:rPr>
          <w:rFonts w:ascii="宋体" w:hAnsi="宋体"/>
          <w:szCs w:val="21"/>
        </w:rPr>
      </w:pPr>
    </w:p>
    <w:p w14:paraId="391D8434" w14:textId="77777777" w:rsidR="00C4033A" w:rsidRPr="00C4033A" w:rsidRDefault="00C4033A" w:rsidP="00C4033A">
      <w:pPr>
        <w:rPr>
          <w:rFonts w:ascii="宋体" w:hAnsi="宋体"/>
          <w:szCs w:val="21"/>
        </w:rPr>
      </w:pPr>
      <w:r w:rsidRPr="00C4033A">
        <w:rPr>
          <w:rFonts w:ascii="宋体" w:hAnsi="宋体" w:hint="eastAsia"/>
          <w:szCs w:val="21"/>
        </w:rPr>
        <w:t>2.4将配置好的hadoop拷贝到其他节点</w:t>
      </w:r>
    </w:p>
    <w:p w14:paraId="3C6582ED" w14:textId="77777777" w:rsidR="00C4033A" w:rsidRPr="00C4033A" w:rsidRDefault="00C4033A" w:rsidP="00C4033A">
      <w:pPr>
        <w:rPr>
          <w:rFonts w:ascii="宋体" w:hAnsi="宋体"/>
          <w:szCs w:val="21"/>
        </w:rPr>
      </w:pPr>
      <w:r w:rsidRPr="00C4033A">
        <w:rPr>
          <w:rFonts w:ascii="宋体" w:hAnsi="宋体"/>
          <w:szCs w:val="21"/>
        </w:rPr>
        <w:tab/>
        <w:t>scp -r /hadoop/ hadoop02:/</w:t>
      </w:r>
    </w:p>
    <w:p w14:paraId="1D5C953E" w14:textId="77777777" w:rsidR="00C4033A" w:rsidRPr="00C4033A" w:rsidRDefault="00C4033A" w:rsidP="00C4033A">
      <w:pPr>
        <w:rPr>
          <w:rFonts w:ascii="宋体" w:hAnsi="宋体"/>
          <w:szCs w:val="21"/>
        </w:rPr>
      </w:pPr>
      <w:r w:rsidRPr="00C4033A">
        <w:rPr>
          <w:rFonts w:ascii="宋体" w:hAnsi="宋体"/>
          <w:szCs w:val="21"/>
        </w:rPr>
        <w:tab/>
        <w:t>scp -r /hadoop/ hadoop03:/</w:t>
      </w:r>
    </w:p>
    <w:p w14:paraId="03D62885" w14:textId="77777777" w:rsidR="00C4033A" w:rsidRPr="00C4033A" w:rsidRDefault="00C4033A" w:rsidP="00C4033A">
      <w:pPr>
        <w:rPr>
          <w:rFonts w:ascii="宋体" w:hAnsi="宋体"/>
          <w:szCs w:val="21"/>
        </w:rPr>
      </w:pPr>
      <w:r w:rsidRPr="00C4033A">
        <w:rPr>
          <w:rFonts w:ascii="宋体" w:hAnsi="宋体"/>
          <w:szCs w:val="21"/>
        </w:rPr>
        <w:tab/>
        <w:t>scp -r /hadoop/hadoop-2.6.4/ hadoop@hadoop04:/hadoop/</w:t>
      </w:r>
    </w:p>
    <w:p w14:paraId="49DD243F" w14:textId="77777777" w:rsidR="00C4033A" w:rsidRPr="00C4033A" w:rsidRDefault="00C4033A" w:rsidP="00C4033A">
      <w:pPr>
        <w:rPr>
          <w:rFonts w:ascii="宋体" w:hAnsi="宋体"/>
          <w:szCs w:val="21"/>
        </w:rPr>
      </w:pPr>
      <w:r w:rsidRPr="00C4033A">
        <w:rPr>
          <w:rFonts w:ascii="宋体" w:hAnsi="宋体"/>
          <w:szCs w:val="21"/>
        </w:rPr>
        <w:tab/>
        <w:t>scp -r /hadoop/hadoop-2.6.4/ hadoop@hadoop05:/hadoop/</w:t>
      </w:r>
    </w:p>
    <w:p w14:paraId="43C46BFD" w14:textId="77777777" w:rsidR="00C4033A" w:rsidRPr="00C4033A" w:rsidRDefault="00C4033A" w:rsidP="00C4033A">
      <w:pPr>
        <w:rPr>
          <w:rFonts w:ascii="宋体" w:hAnsi="宋体"/>
          <w:szCs w:val="21"/>
        </w:rPr>
      </w:pPr>
      <w:r w:rsidRPr="00C4033A">
        <w:rPr>
          <w:rFonts w:ascii="宋体" w:hAnsi="宋体"/>
          <w:szCs w:val="21"/>
        </w:rPr>
        <w:tab/>
        <w:t>scp -r /hadoop/hadoop-2.6.4/ hadoop@hadoop06:/hadoop/</w:t>
      </w:r>
    </w:p>
    <w:p w14:paraId="616FA05A" w14:textId="77777777" w:rsidR="00C4033A" w:rsidRPr="00C4033A" w:rsidRDefault="00C4033A" w:rsidP="00C4033A">
      <w:pPr>
        <w:rPr>
          <w:rFonts w:ascii="宋体" w:hAnsi="宋体"/>
          <w:szCs w:val="21"/>
        </w:rPr>
      </w:pPr>
      <w:r w:rsidRPr="00C4033A">
        <w:rPr>
          <w:rFonts w:ascii="宋体" w:hAnsi="宋体"/>
          <w:szCs w:val="21"/>
        </w:rPr>
        <w:tab/>
        <w:t>scp -r /hadoop/hadoop-2.6.4/ hadoop@hadoop07:/hadoop/</w:t>
      </w:r>
    </w:p>
    <w:p w14:paraId="12677590" w14:textId="77777777" w:rsidR="003032C7" w:rsidRDefault="00C4033A" w:rsidP="00D46BFD">
      <w:pPr>
        <w:pStyle w:val="3"/>
      </w:pPr>
      <w:bookmarkStart w:id="19" w:name="_Ref489954880"/>
      <w:r w:rsidRPr="00C4033A">
        <w:rPr>
          <w:rFonts w:hint="eastAsia"/>
        </w:rPr>
        <w:t>启动</w:t>
      </w:r>
      <w:bookmarkEnd w:id="19"/>
    </w:p>
    <w:p w14:paraId="2615D920" w14:textId="77777777" w:rsidR="00C4033A" w:rsidRPr="003032C7" w:rsidRDefault="00C4033A" w:rsidP="00A13C7B">
      <w:pPr>
        <w:pStyle w:val="4"/>
        <w:rPr>
          <w:b w:val="0"/>
          <w:bCs w:val="0"/>
          <w:highlight w:val="yellow"/>
        </w:rPr>
      </w:pPr>
      <w:r w:rsidRPr="00A13C7B">
        <w:rPr>
          <w:rFonts w:hint="eastAsia"/>
        </w:rPr>
        <w:t>zookeeper</w:t>
      </w:r>
      <w:r w:rsidRPr="003032C7">
        <w:rPr>
          <w:rFonts w:hint="eastAsia"/>
          <w:b w:val="0"/>
          <w:bCs w:val="0"/>
          <w:highlight w:val="yellow"/>
        </w:rPr>
        <w:t>集群（分别在</w:t>
      </w:r>
      <w:r w:rsidR="00D25C0D">
        <w:rPr>
          <w:rFonts w:hint="eastAsia"/>
          <w:b w:val="0"/>
          <w:bCs w:val="0"/>
          <w:highlight w:val="yellow"/>
        </w:rPr>
        <w:t>hadoop</w:t>
      </w:r>
      <w:r w:rsidRPr="003032C7">
        <w:rPr>
          <w:rFonts w:hint="eastAsia"/>
          <w:b w:val="0"/>
          <w:bCs w:val="0"/>
          <w:highlight w:val="yellow"/>
        </w:rPr>
        <w:t>5</w:t>
      </w:r>
      <w:r w:rsidRPr="003032C7">
        <w:rPr>
          <w:rFonts w:hint="eastAsia"/>
          <w:b w:val="0"/>
          <w:bCs w:val="0"/>
          <w:highlight w:val="yellow"/>
        </w:rPr>
        <w:t>、</w:t>
      </w:r>
      <w:r w:rsidR="00D25C0D">
        <w:rPr>
          <w:rFonts w:hint="eastAsia"/>
          <w:b w:val="0"/>
          <w:bCs w:val="0"/>
          <w:highlight w:val="yellow"/>
        </w:rPr>
        <w:t>hadoop</w:t>
      </w:r>
      <w:r w:rsidRPr="003032C7">
        <w:rPr>
          <w:rFonts w:hint="eastAsia"/>
          <w:b w:val="0"/>
          <w:bCs w:val="0"/>
          <w:highlight w:val="yellow"/>
        </w:rPr>
        <w:t>6</w:t>
      </w:r>
      <w:r w:rsidRPr="003032C7">
        <w:rPr>
          <w:rFonts w:hint="eastAsia"/>
          <w:b w:val="0"/>
          <w:bCs w:val="0"/>
          <w:highlight w:val="yellow"/>
        </w:rPr>
        <w:t>、</w:t>
      </w:r>
      <w:r w:rsidR="00D25C0D">
        <w:rPr>
          <w:rFonts w:hint="eastAsia"/>
          <w:b w:val="0"/>
          <w:bCs w:val="0"/>
          <w:highlight w:val="yellow"/>
        </w:rPr>
        <w:t>hadoop</w:t>
      </w:r>
      <w:r w:rsidRPr="003032C7">
        <w:rPr>
          <w:rFonts w:hint="eastAsia"/>
          <w:b w:val="0"/>
          <w:bCs w:val="0"/>
          <w:highlight w:val="yellow"/>
        </w:rPr>
        <w:t>7</w:t>
      </w:r>
      <w:r w:rsidRPr="003032C7">
        <w:rPr>
          <w:rFonts w:hint="eastAsia"/>
          <w:b w:val="0"/>
          <w:bCs w:val="0"/>
          <w:highlight w:val="yellow"/>
        </w:rPr>
        <w:t>上启动</w:t>
      </w:r>
      <w:r w:rsidRPr="003032C7">
        <w:rPr>
          <w:rFonts w:hint="eastAsia"/>
          <w:b w:val="0"/>
          <w:bCs w:val="0"/>
          <w:highlight w:val="yellow"/>
        </w:rPr>
        <w:t>zk</w:t>
      </w:r>
      <w:r w:rsidRPr="003032C7">
        <w:rPr>
          <w:rFonts w:hint="eastAsia"/>
          <w:b w:val="0"/>
          <w:bCs w:val="0"/>
          <w:highlight w:val="yellow"/>
        </w:rPr>
        <w:t>）</w:t>
      </w:r>
    </w:p>
    <w:p w14:paraId="2F3762DD" w14:textId="77777777" w:rsidR="004A41DE" w:rsidRPr="003032C7" w:rsidRDefault="004A41DE" w:rsidP="004A41DE">
      <w:pPr>
        <w:pStyle w:val="C503-2"/>
        <w:ind w:firstLine="420"/>
        <w:rPr>
          <w:rFonts w:ascii="宋体" w:hAnsi="宋体" w:cs="Times New Roman"/>
          <w:sz w:val="21"/>
          <w:szCs w:val="21"/>
          <w:highlight w:val="yellow"/>
        </w:rPr>
      </w:pPr>
      <w:r w:rsidRPr="003032C7">
        <w:rPr>
          <w:rFonts w:ascii="宋体" w:hAnsi="宋体" w:cs="Times New Roman" w:hint="eastAsia"/>
          <w:sz w:val="21"/>
          <w:szCs w:val="21"/>
          <w:highlight w:val="yellow"/>
        </w:rPr>
        <w:t>启动一定要按照顺序，否则可能出错</w:t>
      </w:r>
    </w:p>
    <w:p w14:paraId="7AD881A3" w14:textId="77777777" w:rsidR="00842B0E" w:rsidRPr="003032C7" w:rsidRDefault="00842B0E" w:rsidP="004A41DE">
      <w:pPr>
        <w:pStyle w:val="C503-2"/>
        <w:ind w:firstLine="420"/>
        <w:rPr>
          <w:rFonts w:ascii="宋体" w:hAnsi="宋体" w:cs="Times New Roman"/>
          <w:sz w:val="21"/>
          <w:szCs w:val="21"/>
          <w:highlight w:val="yellow"/>
        </w:rPr>
      </w:pPr>
      <w:r w:rsidRPr="003032C7">
        <w:rPr>
          <w:rFonts w:ascii="宋体" w:hAnsi="宋体" w:cs="Times New Roman"/>
          <w:sz w:val="21"/>
          <w:szCs w:val="21"/>
          <w:highlight w:val="yellow"/>
        </w:rPr>
        <w:t>先zookerper</w:t>
      </w:r>
      <w:r w:rsidR="00444B9D" w:rsidRPr="003032C7">
        <w:rPr>
          <w:rFonts w:ascii="宋体" w:hAnsi="宋体" w:cs="Times New Roman"/>
          <w:sz w:val="21"/>
          <w:szCs w:val="21"/>
          <w:highlight w:val="yellow"/>
        </w:rPr>
        <w:t>启动，构成journalNode集群</w:t>
      </w:r>
      <w:r w:rsidR="00444B9D" w:rsidRPr="003032C7">
        <w:rPr>
          <w:rFonts w:ascii="宋体" w:hAnsi="宋体" w:cs="Times New Roman" w:hint="eastAsia"/>
          <w:sz w:val="21"/>
          <w:szCs w:val="21"/>
          <w:highlight w:val="yellow"/>
        </w:rPr>
        <w:t xml:space="preserve"> </w:t>
      </w:r>
    </w:p>
    <w:p w14:paraId="5EF243BF" w14:textId="77777777" w:rsidR="00C4033A" w:rsidRPr="00C4033A" w:rsidRDefault="00C4033A" w:rsidP="00C4033A">
      <w:pPr>
        <w:rPr>
          <w:rFonts w:ascii="宋体" w:hAnsi="宋体"/>
          <w:szCs w:val="21"/>
        </w:rPr>
      </w:pPr>
      <w:r w:rsidRPr="00C4033A">
        <w:rPr>
          <w:rFonts w:ascii="宋体" w:hAnsi="宋体"/>
          <w:szCs w:val="21"/>
        </w:rPr>
        <w:lastRenderedPageBreak/>
        <w:tab/>
        <w:t>cd /hadoop/zookeeper-3.4.5/bin/</w:t>
      </w:r>
    </w:p>
    <w:p w14:paraId="0F1DE835" w14:textId="77777777" w:rsidR="00C4033A" w:rsidRPr="00C4033A" w:rsidRDefault="00C4033A" w:rsidP="00C4033A">
      <w:pPr>
        <w:rPr>
          <w:rFonts w:ascii="宋体" w:hAnsi="宋体"/>
          <w:szCs w:val="21"/>
        </w:rPr>
      </w:pPr>
      <w:r w:rsidRPr="00C4033A">
        <w:rPr>
          <w:rFonts w:ascii="宋体" w:hAnsi="宋体"/>
          <w:szCs w:val="21"/>
        </w:rPr>
        <w:tab/>
        <w:t>./zkServer.sh start</w:t>
      </w:r>
    </w:p>
    <w:p w14:paraId="0961E95D" w14:textId="77777777" w:rsidR="00C4033A" w:rsidRPr="00C4033A" w:rsidRDefault="00C4033A" w:rsidP="00C4033A">
      <w:pPr>
        <w:rPr>
          <w:rFonts w:ascii="宋体" w:hAnsi="宋体"/>
          <w:szCs w:val="21"/>
        </w:rPr>
      </w:pPr>
      <w:r w:rsidRPr="00C4033A">
        <w:rPr>
          <w:rFonts w:ascii="宋体" w:hAnsi="宋体" w:hint="eastAsia"/>
          <w:szCs w:val="21"/>
        </w:rPr>
        <w:tab/>
        <w:t>#查看状态：一个leader，两个follower</w:t>
      </w:r>
    </w:p>
    <w:p w14:paraId="0C42396E" w14:textId="77777777" w:rsidR="00C4033A" w:rsidRPr="00C4033A" w:rsidRDefault="00C4033A" w:rsidP="00C4033A">
      <w:pPr>
        <w:rPr>
          <w:rFonts w:ascii="宋体" w:hAnsi="宋体"/>
          <w:szCs w:val="21"/>
        </w:rPr>
      </w:pPr>
      <w:r w:rsidRPr="00C4033A">
        <w:rPr>
          <w:rFonts w:ascii="宋体" w:hAnsi="宋体"/>
          <w:szCs w:val="21"/>
        </w:rPr>
        <w:tab/>
        <w:t>./zkServer.sh status</w:t>
      </w:r>
    </w:p>
    <w:p w14:paraId="63A1DD9E" w14:textId="77777777" w:rsidR="00C4033A" w:rsidRPr="00C4033A" w:rsidRDefault="00C4033A" w:rsidP="00C4033A">
      <w:pPr>
        <w:rPr>
          <w:rFonts w:ascii="宋体" w:hAnsi="宋体"/>
          <w:szCs w:val="21"/>
        </w:rPr>
      </w:pPr>
      <w:r w:rsidRPr="00C4033A">
        <w:rPr>
          <w:rFonts w:ascii="宋体" w:hAnsi="宋体"/>
          <w:szCs w:val="21"/>
        </w:rPr>
        <w:tab/>
      </w:r>
    </w:p>
    <w:p w14:paraId="53BFDA21" w14:textId="77777777" w:rsidR="00C4033A" w:rsidRDefault="00C4033A" w:rsidP="00A13C7B">
      <w:pPr>
        <w:pStyle w:val="4"/>
        <w:rPr>
          <w:rFonts w:ascii="宋体" w:hAnsi="宋体"/>
          <w:szCs w:val="21"/>
        </w:rPr>
      </w:pPr>
      <w:r w:rsidRPr="00A13C7B">
        <w:rPr>
          <w:rFonts w:hint="eastAsia"/>
        </w:rPr>
        <w:t>启动</w:t>
      </w:r>
      <w:r w:rsidRPr="00842B0E">
        <w:rPr>
          <w:rFonts w:ascii="宋体" w:hAnsi="宋体" w:hint="eastAsia"/>
          <w:szCs w:val="21"/>
          <w:highlight w:val="yellow"/>
        </w:rPr>
        <w:t>journalnode</w:t>
      </w:r>
      <w:r w:rsidRPr="00842B0E">
        <w:rPr>
          <w:rFonts w:ascii="宋体" w:hAnsi="宋体" w:hint="eastAsia"/>
          <w:szCs w:val="21"/>
          <w:highlight w:val="yellow"/>
        </w:rPr>
        <w:t>（分别在在</w:t>
      </w:r>
      <w:r w:rsidR="00D25C0D">
        <w:rPr>
          <w:rFonts w:ascii="宋体" w:hAnsi="宋体" w:hint="eastAsia"/>
          <w:szCs w:val="21"/>
          <w:highlight w:val="yellow"/>
        </w:rPr>
        <w:t>hadoop</w:t>
      </w:r>
      <w:r w:rsidRPr="00842B0E">
        <w:rPr>
          <w:rFonts w:ascii="宋体" w:hAnsi="宋体" w:hint="eastAsia"/>
          <w:szCs w:val="21"/>
          <w:highlight w:val="yellow"/>
        </w:rPr>
        <w:t>5</w:t>
      </w:r>
      <w:r w:rsidRPr="00842B0E">
        <w:rPr>
          <w:rFonts w:ascii="宋体" w:hAnsi="宋体" w:hint="eastAsia"/>
          <w:szCs w:val="21"/>
          <w:highlight w:val="yellow"/>
        </w:rPr>
        <w:t>、</w:t>
      </w:r>
      <w:r w:rsidR="00D25C0D">
        <w:rPr>
          <w:rFonts w:ascii="宋体" w:hAnsi="宋体" w:hint="eastAsia"/>
          <w:szCs w:val="21"/>
          <w:highlight w:val="yellow"/>
        </w:rPr>
        <w:t>hadoop</w:t>
      </w:r>
      <w:r w:rsidRPr="00842B0E">
        <w:rPr>
          <w:rFonts w:ascii="宋体" w:hAnsi="宋体" w:hint="eastAsia"/>
          <w:szCs w:val="21"/>
          <w:highlight w:val="yellow"/>
        </w:rPr>
        <w:t>6</w:t>
      </w:r>
      <w:r w:rsidRPr="00842B0E">
        <w:rPr>
          <w:rFonts w:ascii="宋体" w:hAnsi="宋体" w:hint="eastAsia"/>
          <w:szCs w:val="21"/>
          <w:highlight w:val="yellow"/>
        </w:rPr>
        <w:t>、</w:t>
      </w:r>
      <w:r w:rsidR="00D25C0D">
        <w:rPr>
          <w:rFonts w:ascii="宋体" w:hAnsi="宋体" w:hint="eastAsia"/>
          <w:szCs w:val="21"/>
          <w:highlight w:val="yellow"/>
        </w:rPr>
        <w:t>hadoop</w:t>
      </w:r>
      <w:r w:rsidRPr="00842B0E">
        <w:rPr>
          <w:rFonts w:ascii="宋体" w:hAnsi="宋体" w:hint="eastAsia"/>
          <w:szCs w:val="21"/>
          <w:highlight w:val="yellow"/>
        </w:rPr>
        <w:t>7</w:t>
      </w:r>
      <w:r w:rsidRPr="00842B0E">
        <w:rPr>
          <w:rFonts w:ascii="宋体" w:hAnsi="宋体" w:hint="eastAsia"/>
          <w:szCs w:val="21"/>
          <w:highlight w:val="yellow"/>
        </w:rPr>
        <w:t>上执行）</w:t>
      </w:r>
    </w:p>
    <w:p w14:paraId="021FF4C4" w14:textId="77777777" w:rsidR="00842B0E" w:rsidRPr="00C4033A" w:rsidRDefault="00842B0E" w:rsidP="00C4033A">
      <w:pPr>
        <w:rPr>
          <w:rFonts w:ascii="宋体" w:hAnsi="宋体"/>
          <w:szCs w:val="21"/>
        </w:rPr>
      </w:pPr>
      <w:r>
        <w:rPr>
          <w:rFonts w:ascii="宋体" w:hAnsi="宋体"/>
          <w:szCs w:val="21"/>
          <w:highlight w:val="yellow"/>
        </w:rPr>
        <w:t>因为namenode启动要格式化目录，journalNode是读取namenode的日志文件，所以也要格式化，所以先启动journalNode</w:t>
      </w:r>
    </w:p>
    <w:p w14:paraId="1EFDAF57" w14:textId="77777777" w:rsidR="00C4033A" w:rsidRPr="00C4033A" w:rsidRDefault="00C4033A" w:rsidP="00C4033A">
      <w:pPr>
        <w:rPr>
          <w:rFonts w:ascii="宋体" w:hAnsi="宋体"/>
          <w:szCs w:val="21"/>
        </w:rPr>
      </w:pPr>
      <w:r w:rsidRPr="00C4033A">
        <w:rPr>
          <w:rFonts w:ascii="宋体" w:hAnsi="宋体"/>
          <w:szCs w:val="21"/>
        </w:rPr>
        <w:tab/>
        <w:t>cd /hadoop/hadoop-2.6.4</w:t>
      </w:r>
    </w:p>
    <w:p w14:paraId="053C4F90" w14:textId="77777777" w:rsidR="00C4033A" w:rsidRPr="00C4033A" w:rsidRDefault="00C4033A" w:rsidP="00C4033A">
      <w:pPr>
        <w:rPr>
          <w:rFonts w:ascii="宋体" w:hAnsi="宋体"/>
          <w:szCs w:val="21"/>
        </w:rPr>
      </w:pPr>
      <w:r w:rsidRPr="00C4033A">
        <w:rPr>
          <w:rFonts w:ascii="宋体" w:hAnsi="宋体"/>
          <w:szCs w:val="21"/>
        </w:rPr>
        <w:tab/>
        <w:t>sbin/hadoop-daemon.sh start journalnode</w:t>
      </w:r>
    </w:p>
    <w:p w14:paraId="75C4FF35" w14:textId="77777777" w:rsidR="00C4033A" w:rsidRPr="00C4033A" w:rsidRDefault="00C4033A" w:rsidP="00C4033A">
      <w:pPr>
        <w:rPr>
          <w:rFonts w:ascii="宋体" w:hAnsi="宋体"/>
          <w:szCs w:val="21"/>
        </w:rPr>
      </w:pPr>
      <w:r w:rsidRPr="00C4033A">
        <w:rPr>
          <w:rFonts w:ascii="宋体" w:hAnsi="宋体" w:hint="eastAsia"/>
          <w:szCs w:val="21"/>
        </w:rPr>
        <w:tab/>
        <w:t>#运行jps命令检验，hadoop05、hadoop06、hadoop07上多了JournalNode进程</w:t>
      </w:r>
    </w:p>
    <w:p w14:paraId="217F816D" w14:textId="77777777" w:rsidR="00C4033A" w:rsidRDefault="003032C7" w:rsidP="00C4033A">
      <w:pPr>
        <w:rPr>
          <w:rFonts w:ascii="宋体" w:hAnsi="宋体"/>
          <w:szCs w:val="21"/>
        </w:rPr>
      </w:pPr>
      <w:r>
        <w:rPr>
          <w:noProof/>
        </w:rPr>
        <w:drawing>
          <wp:inline distT="0" distB="0" distL="0" distR="0" wp14:anchorId="0997A275" wp14:editId="19402305">
            <wp:extent cx="2266667" cy="809524"/>
            <wp:effectExtent l="0" t="0" r="63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809524"/>
                    </a:xfrm>
                    <a:prstGeom prst="rect">
                      <a:avLst/>
                    </a:prstGeom>
                  </pic:spPr>
                </pic:pic>
              </a:graphicData>
            </a:graphic>
          </wp:inline>
        </w:drawing>
      </w:r>
    </w:p>
    <w:p w14:paraId="3394FF1A" w14:textId="77777777" w:rsidR="003032C7" w:rsidRPr="00C4033A" w:rsidRDefault="003032C7" w:rsidP="00C4033A">
      <w:pPr>
        <w:rPr>
          <w:rFonts w:ascii="宋体" w:hAnsi="宋体"/>
          <w:szCs w:val="21"/>
        </w:rPr>
      </w:pPr>
    </w:p>
    <w:p w14:paraId="760B4D60" w14:textId="77777777" w:rsidR="00CD15DC" w:rsidRPr="00CD15DC" w:rsidRDefault="00C4033A" w:rsidP="00CD15DC">
      <w:pPr>
        <w:pStyle w:val="4"/>
        <w:rPr>
          <w:rFonts w:ascii="宋体" w:hAnsi="宋体"/>
          <w:szCs w:val="21"/>
        </w:rPr>
      </w:pPr>
      <w:r w:rsidRPr="00C4033A">
        <w:rPr>
          <w:rFonts w:ascii="宋体" w:hAnsi="宋体" w:hint="eastAsia"/>
          <w:szCs w:val="21"/>
        </w:rPr>
        <w:t>格式化</w:t>
      </w:r>
      <w:r w:rsidRPr="00C4033A">
        <w:rPr>
          <w:rFonts w:ascii="宋体" w:hAnsi="宋体" w:hint="eastAsia"/>
          <w:szCs w:val="21"/>
        </w:rPr>
        <w:t>HDFS</w:t>
      </w:r>
      <w:r w:rsidR="00B513F3">
        <w:rPr>
          <w:rFonts w:ascii="宋体" w:hAnsi="宋体" w:hint="eastAsia"/>
          <w:szCs w:val="21"/>
        </w:rPr>
        <w:t>（</w:t>
      </w:r>
      <w:r w:rsidR="00B513F3" w:rsidRPr="00C4033A">
        <w:rPr>
          <w:rFonts w:ascii="宋体" w:hAnsi="宋体" w:hint="eastAsia"/>
          <w:szCs w:val="21"/>
        </w:rPr>
        <w:t>在</w:t>
      </w:r>
      <w:r w:rsidR="00B513F3">
        <w:rPr>
          <w:rFonts w:ascii="宋体" w:hAnsi="宋体" w:hint="eastAsia"/>
          <w:szCs w:val="21"/>
        </w:rPr>
        <w:t>hadoop</w:t>
      </w:r>
      <w:r w:rsidR="00B513F3" w:rsidRPr="00C4033A">
        <w:rPr>
          <w:rFonts w:ascii="宋体" w:hAnsi="宋体" w:hint="eastAsia"/>
          <w:szCs w:val="21"/>
        </w:rPr>
        <w:t>1</w:t>
      </w:r>
      <w:r w:rsidR="00B513F3" w:rsidRPr="00C4033A">
        <w:rPr>
          <w:rFonts w:ascii="宋体" w:hAnsi="宋体" w:hint="eastAsia"/>
          <w:szCs w:val="21"/>
        </w:rPr>
        <w:t>上执行命令</w:t>
      </w:r>
      <w:r w:rsidR="00D72067">
        <w:rPr>
          <w:rFonts w:ascii="宋体" w:hAnsi="宋体" w:hint="eastAsia"/>
          <w:szCs w:val="21"/>
        </w:rPr>
        <w:t>，需要拷贝格式化后的目录到另一个</w:t>
      </w:r>
      <w:r w:rsidR="00B513F3">
        <w:rPr>
          <w:rFonts w:ascii="宋体" w:hAnsi="宋体" w:hint="eastAsia"/>
          <w:szCs w:val="21"/>
        </w:rPr>
        <w:t>）</w:t>
      </w:r>
    </w:p>
    <w:p w14:paraId="2AA46046" w14:textId="77777777" w:rsidR="00437EDA" w:rsidRPr="00C4033A" w:rsidRDefault="00437EDA" w:rsidP="00C4033A">
      <w:pPr>
        <w:rPr>
          <w:rFonts w:ascii="宋体" w:hAnsi="宋体"/>
          <w:szCs w:val="21"/>
        </w:rPr>
      </w:pPr>
      <w:r w:rsidRPr="00437EDA">
        <w:rPr>
          <w:rFonts w:ascii="宋体" w:hAnsi="宋体"/>
          <w:szCs w:val="21"/>
          <w:highlight w:val="yellow"/>
        </w:rPr>
        <w:t>因为</w:t>
      </w:r>
      <w:r w:rsidRPr="00437EDA">
        <w:rPr>
          <w:rFonts w:ascii="宋体" w:hAnsi="宋体" w:hint="eastAsia"/>
          <w:szCs w:val="21"/>
          <w:highlight w:val="yellow"/>
        </w:rPr>
        <w:t>2个NameNode元数据一样，所以格式化一台就行</w:t>
      </w:r>
    </w:p>
    <w:p w14:paraId="7F0E35C4" w14:textId="77777777" w:rsidR="00C4033A" w:rsidRDefault="00C4033A" w:rsidP="00C4033A">
      <w:pPr>
        <w:rPr>
          <w:rFonts w:ascii="宋体" w:hAnsi="宋体"/>
          <w:szCs w:val="21"/>
        </w:rPr>
      </w:pPr>
      <w:r w:rsidRPr="00C4033A">
        <w:rPr>
          <w:rFonts w:ascii="宋体" w:hAnsi="宋体"/>
          <w:szCs w:val="21"/>
        </w:rPr>
        <w:tab/>
      </w:r>
      <w:r w:rsidR="00646E11" w:rsidRPr="00646E11">
        <w:rPr>
          <w:rFonts w:ascii="宋体" w:hAnsi="宋体"/>
          <w:szCs w:val="21"/>
        </w:rPr>
        <w:t>hdfs namenode -format</w:t>
      </w:r>
      <w:r w:rsidR="00CD15DC">
        <w:rPr>
          <w:rFonts w:ascii="宋体" w:hAnsi="宋体"/>
          <w:szCs w:val="21"/>
        </w:rPr>
        <w:t>（Federation需要格式话同一个ClusterId，这里不需要）</w:t>
      </w:r>
    </w:p>
    <w:p w14:paraId="5F31A653" w14:textId="77777777" w:rsidR="00A13C7B" w:rsidRPr="00C4033A" w:rsidRDefault="00A13C7B" w:rsidP="00C4033A">
      <w:pPr>
        <w:rPr>
          <w:rFonts w:ascii="宋体" w:hAnsi="宋体"/>
          <w:szCs w:val="21"/>
        </w:rPr>
      </w:pPr>
      <w:r>
        <w:rPr>
          <w:noProof/>
        </w:rPr>
        <w:drawing>
          <wp:inline distT="0" distB="0" distL="0" distR="0" wp14:anchorId="4C8C395A" wp14:editId="3A8116ED">
            <wp:extent cx="5278120" cy="119824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1198245"/>
                    </a:xfrm>
                    <a:prstGeom prst="rect">
                      <a:avLst/>
                    </a:prstGeom>
                  </pic:spPr>
                </pic:pic>
              </a:graphicData>
            </a:graphic>
          </wp:inline>
        </w:drawing>
      </w:r>
    </w:p>
    <w:p w14:paraId="0EC69D64" w14:textId="77777777" w:rsidR="00C4033A" w:rsidRPr="00C4033A" w:rsidRDefault="00C4033A" w:rsidP="00C4033A">
      <w:pPr>
        <w:rPr>
          <w:rFonts w:ascii="宋体" w:hAnsi="宋体"/>
          <w:szCs w:val="21"/>
        </w:rPr>
      </w:pPr>
      <w:r w:rsidRPr="00C4033A">
        <w:rPr>
          <w:rFonts w:ascii="宋体" w:hAnsi="宋体" w:hint="eastAsia"/>
          <w:szCs w:val="21"/>
        </w:rPr>
        <w:tab/>
      </w:r>
      <w:r w:rsidRPr="00274B0B">
        <w:rPr>
          <w:rFonts w:ascii="宋体" w:hAnsi="宋体" w:hint="eastAsia"/>
          <w:szCs w:val="21"/>
          <w:highlight w:val="yellow"/>
        </w:rPr>
        <w:t>#格式化后会在根据core-site.xml中的hadoop.tmp.dir配置生成个文件，这里我配置的是/hadoop/hadoop-2.6.4/tmp，然后将/hadoop/hadoop-2.6.4/tmp拷贝到hadoop02的/hadoop/hadoop-2.6.4/下。</w:t>
      </w:r>
      <w:r w:rsidR="00274B0B">
        <w:rPr>
          <w:rFonts w:ascii="宋体" w:hAnsi="宋体" w:hint="eastAsia"/>
          <w:szCs w:val="21"/>
        </w:rPr>
        <w:t xml:space="preserve">  </w:t>
      </w:r>
      <w:r w:rsidR="00274B0B">
        <w:rPr>
          <w:rFonts w:ascii="宋体" w:hAnsi="宋体"/>
          <w:szCs w:val="21"/>
        </w:rPr>
        <w:t xml:space="preserve"> </w:t>
      </w:r>
      <w:r w:rsidR="00274B0B">
        <w:rPr>
          <w:rFonts w:ascii="宋体" w:hAnsi="宋体"/>
          <w:szCs w:val="21"/>
          <w:highlight w:val="yellow"/>
        </w:rPr>
        <w:t>这里直接拷贝其中第一个启动后的数据到standby中，使得</w:t>
      </w:r>
      <w:r w:rsidR="00274B0B">
        <w:rPr>
          <w:rFonts w:ascii="宋体" w:hAnsi="宋体" w:hint="eastAsia"/>
          <w:szCs w:val="21"/>
        </w:rPr>
        <w:t>2</w:t>
      </w:r>
      <w:r w:rsidR="00274B0B">
        <w:rPr>
          <w:rFonts w:ascii="宋体" w:hAnsi="宋体" w:hint="eastAsia"/>
          <w:szCs w:val="21"/>
          <w:highlight w:val="yellow"/>
        </w:rPr>
        <w:t>个节点数据</w:t>
      </w:r>
      <w:r w:rsidR="00274B0B">
        <w:rPr>
          <w:rFonts w:ascii="宋体" w:hAnsi="宋体" w:hint="eastAsia"/>
          <w:szCs w:val="21"/>
        </w:rPr>
        <w:t xml:space="preserve"> </w:t>
      </w:r>
      <w:r w:rsidR="00274B0B">
        <w:rPr>
          <w:rFonts w:ascii="宋体" w:hAnsi="宋体" w:hint="eastAsia"/>
          <w:szCs w:val="21"/>
          <w:highlight w:val="yellow"/>
        </w:rPr>
        <w:t>保持一致</w:t>
      </w:r>
    </w:p>
    <w:p w14:paraId="7490B3A2" w14:textId="77777777" w:rsidR="00C4033A" w:rsidRPr="00C4033A" w:rsidRDefault="00C4033A" w:rsidP="00C4033A">
      <w:pPr>
        <w:rPr>
          <w:rFonts w:ascii="宋体" w:hAnsi="宋体"/>
          <w:szCs w:val="21"/>
        </w:rPr>
      </w:pPr>
      <w:r w:rsidRPr="00C4033A">
        <w:rPr>
          <w:rFonts w:ascii="宋体" w:hAnsi="宋体"/>
          <w:szCs w:val="21"/>
        </w:rPr>
        <w:tab/>
        <w:t>scp -r tmp/ hadoop02:/home/hadoop/app/hadoop-2.6.4/</w:t>
      </w:r>
      <w:r w:rsidR="00583AAF">
        <w:rPr>
          <w:rFonts w:ascii="宋体" w:hAnsi="宋体"/>
          <w:szCs w:val="21"/>
        </w:rPr>
        <w:t>（使用这个！！！</w:t>
      </w:r>
      <w:r w:rsidR="00646E11">
        <w:rPr>
          <w:rFonts w:ascii="宋体" w:hAnsi="宋体"/>
          <w:szCs w:val="21"/>
        </w:rPr>
        <w:t>拷贝</w:t>
      </w:r>
      <w:r w:rsidR="00C06042">
        <w:rPr>
          <w:rFonts w:ascii="宋体" w:hAnsi="宋体"/>
          <w:szCs w:val="21"/>
        </w:rPr>
        <w:t>NN的目录即可</w:t>
      </w:r>
      <w:r w:rsidR="00583AAF">
        <w:rPr>
          <w:rFonts w:ascii="宋体" w:hAnsi="宋体"/>
          <w:szCs w:val="21"/>
        </w:rPr>
        <w:t>）</w:t>
      </w:r>
    </w:p>
    <w:p w14:paraId="6E48316E" w14:textId="77777777" w:rsidR="00C4033A" w:rsidRDefault="00C4033A" w:rsidP="00C4033A">
      <w:pPr>
        <w:rPr>
          <w:rFonts w:ascii="宋体" w:hAnsi="宋体"/>
          <w:szCs w:val="21"/>
        </w:rPr>
      </w:pPr>
      <w:r w:rsidRPr="00C4033A">
        <w:rPr>
          <w:rFonts w:ascii="宋体" w:hAnsi="宋体" w:hint="eastAsia"/>
          <w:szCs w:val="21"/>
        </w:rPr>
        <w:tab/>
        <w:t xml:space="preserve">##也可以这样，建议hdfs namenode </w:t>
      </w:r>
      <w:r w:rsidR="00C26FEF">
        <w:rPr>
          <w:rFonts w:ascii="宋体" w:hAnsi="宋体"/>
          <w:szCs w:val="21"/>
        </w:rPr>
        <w:t>–</w:t>
      </w:r>
      <w:r w:rsidRPr="00C4033A">
        <w:rPr>
          <w:rFonts w:ascii="宋体" w:hAnsi="宋体" w:hint="eastAsia"/>
          <w:szCs w:val="21"/>
        </w:rPr>
        <w:t>bootstrapStandby</w:t>
      </w:r>
      <w:r w:rsidR="00C26FEF" w:rsidRPr="00FD6062">
        <w:rPr>
          <w:rFonts w:ascii="宋体" w:hAnsi="宋体" w:hint="eastAsia"/>
          <w:szCs w:val="21"/>
          <w:highlight w:val="yellow"/>
        </w:rPr>
        <w:t>（</w:t>
      </w:r>
      <w:r w:rsidR="007913A2" w:rsidRPr="00FD6062">
        <w:rPr>
          <w:rFonts w:ascii="宋体" w:hAnsi="宋体" w:hint="eastAsia"/>
          <w:szCs w:val="21"/>
          <w:highlight w:val="yellow"/>
        </w:rPr>
        <w:t>数据同步，</w:t>
      </w:r>
      <w:r w:rsidR="00FD6062" w:rsidRPr="00FD6062">
        <w:rPr>
          <w:rFonts w:ascii="宋体" w:hAnsi="宋体" w:hint="eastAsia"/>
          <w:szCs w:val="21"/>
          <w:highlight w:val="yellow"/>
        </w:rPr>
        <w:t>需要在nn</w:t>
      </w:r>
      <w:r w:rsidR="00FD6062" w:rsidRPr="00FD6062">
        <w:rPr>
          <w:rFonts w:ascii="宋体" w:hAnsi="宋体"/>
          <w:szCs w:val="21"/>
          <w:highlight w:val="yellow"/>
        </w:rPr>
        <w:t>2上执行，会自动下载nn1的元数据</w:t>
      </w:r>
      <w:r w:rsidR="00C26FEF" w:rsidRPr="00FD6062">
        <w:rPr>
          <w:rFonts w:ascii="宋体" w:hAnsi="宋体" w:hint="eastAsia"/>
          <w:szCs w:val="21"/>
          <w:highlight w:val="yellow"/>
        </w:rPr>
        <w:t>）</w:t>
      </w:r>
    </w:p>
    <w:p w14:paraId="629D323C" w14:textId="77777777" w:rsidR="00383E2E" w:rsidRPr="00C4033A" w:rsidRDefault="00383E2E" w:rsidP="00C4033A">
      <w:pPr>
        <w:rPr>
          <w:rFonts w:ascii="宋体" w:hAnsi="宋体"/>
          <w:szCs w:val="21"/>
        </w:rPr>
      </w:pPr>
      <w:r>
        <w:rPr>
          <w:noProof/>
        </w:rPr>
        <w:drawing>
          <wp:inline distT="0" distB="0" distL="0" distR="0" wp14:anchorId="055944CA" wp14:editId="4CB09FD2">
            <wp:extent cx="5278120" cy="1176655"/>
            <wp:effectExtent l="0" t="0" r="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1176655"/>
                    </a:xfrm>
                    <a:prstGeom prst="rect">
                      <a:avLst/>
                    </a:prstGeom>
                  </pic:spPr>
                </pic:pic>
              </a:graphicData>
            </a:graphic>
          </wp:inline>
        </w:drawing>
      </w:r>
    </w:p>
    <w:p w14:paraId="439D0994" w14:textId="77777777" w:rsidR="00C4033A" w:rsidRPr="00C4033A" w:rsidRDefault="00A13C7B" w:rsidP="00A13C7B">
      <w:pPr>
        <w:pStyle w:val="4"/>
        <w:rPr>
          <w:rFonts w:ascii="宋体" w:hAnsi="宋体"/>
          <w:szCs w:val="21"/>
        </w:rPr>
      </w:pPr>
      <w:r w:rsidRPr="00C4033A">
        <w:rPr>
          <w:rFonts w:ascii="宋体" w:hAnsi="宋体" w:hint="eastAsia"/>
          <w:szCs w:val="21"/>
        </w:rPr>
        <w:lastRenderedPageBreak/>
        <w:t>格式化</w:t>
      </w:r>
      <w:r w:rsidRPr="00C4033A">
        <w:rPr>
          <w:rFonts w:ascii="宋体" w:hAnsi="宋体" w:hint="eastAsia"/>
          <w:szCs w:val="21"/>
        </w:rPr>
        <w:t>ZKFC(</w:t>
      </w:r>
      <w:r w:rsidR="00991E8B">
        <w:rPr>
          <w:rFonts w:ascii="宋体" w:hAnsi="宋体" w:hint="eastAsia"/>
          <w:szCs w:val="21"/>
        </w:rPr>
        <w:t>hadoop</w:t>
      </w:r>
      <w:r w:rsidRPr="00C4033A">
        <w:rPr>
          <w:rFonts w:ascii="宋体" w:hAnsi="宋体" w:hint="eastAsia"/>
          <w:szCs w:val="21"/>
        </w:rPr>
        <w:t>1</w:t>
      </w:r>
      <w:r w:rsidRPr="00C4033A">
        <w:rPr>
          <w:rFonts w:ascii="宋体" w:hAnsi="宋体" w:hint="eastAsia"/>
          <w:szCs w:val="21"/>
        </w:rPr>
        <w:t>上执行一次即可</w:t>
      </w:r>
      <w:r w:rsidRPr="00C4033A">
        <w:rPr>
          <w:rFonts w:ascii="宋体" w:hAnsi="宋体" w:hint="eastAsia"/>
          <w:szCs w:val="21"/>
        </w:rPr>
        <w:t>)</w:t>
      </w:r>
    </w:p>
    <w:p w14:paraId="7A854E2D" w14:textId="77777777" w:rsidR="00C4033A" w:rsidRPr="00A13C7B" w:rsidRDefault="006409DA" w:rsidP="00C4033A">
      <w:pPr>
        <w:rPr>
          <w:rFonts w:ascii="宋体" w:hAnsi="宋体"/>
          <w:szCs w:val="21"/>
        </w:rPr>
      </w:pPr>
      <w:r w:rsidRPr="00851E0A">
        <w:rPr>
          <w:rFonts w:ascii="宋体" w:hAnsi="宋体" w:hint="eastAsia"/>
          <w:szCs w:val="21"/>
          <w:highlight w:val="yellow"/>
        </w:rPr>
        <w:t>zkfc在zookerper中创建</w:t>
      </w:r>
      <w:r w:rsidR="0078266B">
        <w:rPr>
          <w:rFonts w:ascii="宋体" w:hAnsi="宋体" w:hint="eastAsia"/>
          <w:szCs w:val="21"/>
          <w:highlight w:val="yellow"/>
        </w:rPr>
        <w:t>父</w:t>
      </w:r>
      <w:r w:rsidRPr="00851E0A">
        <w:rPr>
          <w:rFonts w:ascii="宋体" w:hAnsi="宋体" w:hint="eastAsia"/>
          <w:szCs w:val="21"/>
          <w:highlight w:val="yellow"/>
        </w:rPr>
        <w:t>节点，任意节点</w:t>
      </w:r>
      <w:r w:rsidR="00851E0A" w:rsidRPr="00851E0A">
        <w:rPr>
          <w:rFonts w:ascii="宋体" w:hAnsi="宋体" w:hint="eastAsia"/>
          <w:szCs w:val="21"/>
          <w:highlight w:val="yellow"/>
        </w:rPr>
        <w:t>namenode上执行该命令都行</w:t>
      </w:r>
      <w:r w:rsidR="0078266B">
        <w:rPr>
          <w:rFonts w:ascii="宋体" w:hAnsi="宋体" w:hint="eastAsia"/>
          <w:szCs w:val="21"/>
          <w:highlight w:val="yellow"/>
        </w:rPr>
        <w:t>，执行之后就用了父节点，在namenode启动的时候会在父节点下面写数据，确定谁是actived、standby</w:t>
      </w:r>
    </w:p>
    <w:p w14:paraId="67150543" w14:textId="77777777" w:rsidR="00C4033A" w:rsidRDefault="00C4033A" w:rsidP="00C4033A">
      <w:pPr>
        <w:rPr>
          <w:rFonts w:ascii="宋体" w:hAnsi="宋体"/>
          <w:szCs w:val="21"/>
        </w:rPr>
      </w:pPr>
      <w:r w:rsidRPr="00C4033A">
        <w:rPr>
          <w:rFonts w:ascii="宋体" w:hAnsi="宋体"/>
          <w:szCs w:val="21"/>
        </w:rPr>
        <w:tab/>
      </w:r>
      <w:r w:rsidR="00E77BB7" w:rsidRPr="00E77BB7">
        <w:rPr>
          <w:rFonts w:ascii="宋体" w:hAnsi="宋体"/>
          <w:szCs w:val="21"/>
        </w:rPr>
        <w:t>hdfs zkfc -formatZK</w:t>
      </w:r>
    </w:p>
    <w:p w14:paraId="2C77D15A" w14:textId="77777777" w:rsidR="00E2564D" w:rsidRDefault="00E2564D" w:rsidP="00C4033A">
      <w:pPr>
        <w:rPr>
          <w:rFonts w:ascii="宋体" w:hAnsi="宋体"/>
          <w:szCs w:val="21"/>
        </w:rPr>
      </w:pPr>
      <w:r>
        <w:rPr>
          <w:noProof/>
        </w:rPr>
        <w:drawing>
          <wp:inline distT="0" distB="0" distL="0" distR="0" wp14:anchorId="2EF01C19" wp14:editId="4C72B8A2">
            <wp:extent cx="5278120" cy="2171065"/>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2171065"/>
                    </a:xfrm>
                    <a:prstGeom prst="rect">
                      <a:avLst/>
                    </a:prstGeom>
                  </pic:spPr>
                </pic:pic>
              </a:graphicData>
            </a:graphic>
          </wp:inline>
        </w:drawing>
      </w:r>
    </w:p>
    <w:p w14:paraId="0BA746C3" w14:textId="77777777" w:rsidR="006C5B45" w:rsidRPr="00C4033A" w:rsidRDefault="006C5B45" w:rsidP="00C4033A">
      <w:pPr>
        <w:rPr>
          <w:rFonts w:ascii="宋体" w:hAnsi="宋体"/>
          <w:szCs w:val="21"/>
        </w:rPr>
      </w:pPr>
      <w:r>
        <w:rPr>
          <w:rFonts w:ascii="宋体" w:hAnsi="宋体"/>
          <w:szCs w:val="21"/>
        </w:rPr>
        <w:t>成功！</w:t>
      </w:r>
    </w:p>
    <w:p w14:paraId="2B524AE2" w14:textId="77777777" w:rsidR="00C4033A" w:rsidRDefault="006C5B45" w:rsidP="00C4033A">
      <w:pPr>
        <w:rPr>
          <w:rFonts w:ascii="宋体" w:hAnsi="宋体"/>
          <w:szCs w:val="21"/>
        </w:rPr>
      </w:pPr>
      <w:r>
        <w:rPr>
          <w:noProof/>
        </w:rPr>
        <w:drawing>
          <wp:inline distT="0" distB="0" distL="0" distR="0" wp14:anchorId="6821F89D" wp14:editId="7A4B9019">
            <wp:extent cx="5278120" cy="9550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955040"/>
                    </a:xfrm>
                    <a:prstGeom prst="rect">
                      <a:avLst/>
                    </a:prstGeom>
                  </pic:spPr>
                </pic:pic>
              </a:graphicData>
            </a:graphic>
          </wp:inline>
        </w:drawing>
      </w:r>
    </w:p>
    <w:p w14:paraId="0F0F81BE" w14:textId="77777777" w:rsidR="004D2B32" w:rsidRDefault="000A66EB" w:rsidP="00C4033A">
      <w:pPr>
        <w:rPr>
          <w:rFonts w:ascii="宋体" w:hAnsi="宋体"/>
          <w:szCs w:val="21"/>
        </w:rPr>
      </w:pPr>
      <w:r>
        <w:rPr>
          <w:noProof/>
        </w:rPr>
        <w:drawing>
          <wp:inline distT="0" distB="0" distL="0" distR="0" wp14:anchorId="3FE412F5" wp14:editId="2BB80EDB">
            <wp:extent cx="4542857" cy="304761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2857" cy="3047619"/>
                    </a:xfrm>
                    <a:prstGeom prst="rect">
                      <a:avLst/>
                    </a:prstGeom>
                  </pic:spPr>
                </pic:pic>
              </a:graphicData>
            </a:graphic>
          </wp:inline>
        </w:drawing>
      </w:r>
    </w:p>
    <w:p w14:paraId="60F10DFE" w14:textId="77777777" w:rsidR="004D2B32" w:rsidRPr="00C4033A" w:rsidRDefault="004D2B32" w:rsidP="00C4033A">
      <w:pPr>
        <w:rPr>
          <w:rFonts w:ascii="宋体" w:hAnsi="宋体"/>
          <w:szCs w:val="21"/>
        </w:rPr>
      </w:pPr>
    </w:p>
    <w:p w14:paraId="1AB2BD6A" w14:textId="77777777" w:rsidR="00C4033A" w:rsidRPr="00C4033A" w:rsidRDefault="00C4033A" w:rsidP="00A13C7B">
      <w:pPr>
        <w:pStyle w:val="4"/>
        <w:rPr>
          <w:rFonts w:ascii="宋体" w:hAnsi="宋体"/>
          <w:szCs w:val="21"/>
        </w:rPr>
      </w:pPr>
      <w:r w:rsidRPr="00C4033A">
        <w:rPr>
          <w:rFonts w:ascii="宋体" w:hAnsi="宋体" w:hint="eastAsia"/>
          <w:szCs w:val="21"/>
        </w:rPr>
        <w:t>启动</w:t>
      </w:r>
      <w:r w:rsidRPr="00C4033A">
        <w:rPr>
          <w:rFonts w:ascii="宋体" w:hAnsi="宋体" w:hint="eastAsia"/>
          <w:szCs w:val="21"/>
        </w:rPr>
        <w:t>HDFS(</w:t>
      </w:r>
      <w:r w:rsidRPr="00C4033A">
        <w:rPr>
          <w:rFonts w:ascii="宋体" w:hAnsi="宋体" w:hint="eastAsia"/>
          <w:szCs w:val="21"/>
        </w:rPr>
        <w:t>在</w:t>
      </w:r>
      <w:r w:rsidR="00F6496D">
        <w:rPr>
          <w:rFonts w:ascii="宋体" w:hAnsi="宋体" w:hint="eastAsia"/>
          <w:szCs w:val="21"/>
        </w:rPr>
        <w:t>hadoop</w:t>
      </w:r>
      <w:r w:rsidRPr="00C4033A">
        <w:rPr>
          <w:rFonts w:ascii="宋体" w:hAnsi="宋体" w:hint="eastAsia"/>
          <w:szCs w:val="21"/>
        </w:rPr>
        <w:t>1</w:t>
      </w:r>
      <w:r w:rsidR="00F6496D">
        <w:rPr>
          <w:rFonts w:ascii="宋体" w:hAnsi="宋体" w:hint="eastAsia"/>
          <w:szCs w:val="21"/>
        </w:rPr>
        <w:t>或</w:t>
      </w:r>
      <w:r w:rsidR="00F6496D">
        <w:rPr>
          <w:rFonts w:ascii="宋体" w:hAnsi="宋体" w:hint="eastAsia"/>
          <w:szCs w:val="21"/>
        </w:rPr>
        <w:t>2</w:t>
      </w:r>
      <w:r w:rsidRPr="00C4033A">
        <w:rPr>
          <w:rFonts w:ascii="宋体" w:hAnsi="宋体" w:hint="eastAsia"/>
          <w:szCs w:val="21"/>
        </w:rPr>
        <w:t>上执行</w:t>
      </w:r>
      <w:r w:rsidRPr="00C4033A">
        <w:rPr>
          <w:rFonts w:ascii="宋体" w:hAnsi="宋体" w:hint="eastAsia"/>
          <w:szCs w:val="21"/>
        </w:rPr>
        <w:t>)</w:t>
      </w:r>
    </w:p>
    <w:p w14:paraId="561953D0" w14:textId="77777777" w:rsidR="00C4033A" w:rsidRDefault="00C4033A" w:rsidP="00C4033A">
      <w:pPr>
        <w:rPr>
          <w:rFonts w:ascii="宋体" w:hAnsi="宋体"/>
          <w:szCs w:val="21"/>
        </w:rPr>
      </w:pPr>
      <w:r w:rsidRPr="00C4033A">
        <w:rPr>
          <w:rFonts w:ascii="宋体" w:hAnsi="宋体"/>
          <w:szCs w:val="21"/>
        </w:rPr>
        <w:t>sbin/start-dfs.sh</w:t>
      </w:r>
    </w:p>
    <w:p w14:paraId="24B13745" w14:textId="77777777" w:rsidR="00BE0BC7" w:rsidRDefault="00BE0BC7" w:rsidP="00C4033A">
      <w:pPr>
        <w:rPr>
          <w:rFonts w:ascii="宋体" w:hAnsi="宋体"/>
          <w:szCs w:val="21"/>
        </w:rPr>
      </w:pPr>
      <w:r>
        <w:rPr>
          <w:rFonts w:ascii="宋体" w:hAnsi="宋体"/>
          <w:szCs w:val="21"/>
        </w:rPr>
        <w:t>节点分布</w:t>
      </w:r>
    </w:p>
    <w:tbl>
      <w:tblPr>
        <w:tblStyle w:val="afa"/>
        <w:tblW w:w="9209" w:type="dxa"/>
        <w:tblLook w:val="04A0" w:firstRow="1" w:lastRow="0" w:firstColumn="1" w:lastColumn="0" w:noHBand="0" w:noVBand="1"/>
      </w:tblPr>
      <w:tblGrid>
        <w:gridCol w:w="988"/>
        <w:gridCol w:w="8221"/>
      </w:tblGrid>
      <w:tr w:rsidR="00BE0BC7" w14:paraId="4371FF03" w14:textId="77777777" w:rsidTr="00BE0BC7">
        <w:tc>
          <w:tcPr>
            <w:tcW w:w="988" w:type="dxa"/>
          </w:tcPr>
          <w:p w14:paraId="3DA20A57"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1</w:t>
            </w:r>
          </w:p>
        </w:tc>
        <w:tc>
          <w:tcPr>
            <w:tcW w:w="8221" w:type="dxa"/>
          </w:tcPr>
          <w:p w14:paraId="0C736EE5" w14:textId="77777777" w:rsidR="00BE0BC7" w:rsidRDefault="00BE0BC7" w:rsidP="00BE0BC7">
            <w:pPr>
              <w:rPr>
                <w:rFonts w:ascii="宋体" w:hAnsi="宋体"/>
                <w:szCs w:val="21"/>
              </w:rPr>
            </w:pPr>
            <w:r>
              <w:rPr>
                <w:rFonts w:ascii="宋体" w:hAnsi="宋体"/>
                <w:szCs w:val="21"/>
              </w:rPr>
              <w:t>NameNode、</w:t>
            </w:r>
            <w:r>
              <w:rPr>
                <w:rFonts w:ascii="宋体" w:hAnsi="宋体" w:hint="eastAsia"/>
                <w:szCs w:val="21"/>
              </w:rPr>
              <w:t>DFS</w:t>
            </w:r>
            <w:r>
              <w:rPr>
                <w:rFonts w:ascii="宋体" w:hAnsi="宋体"/>
                <w:szCs w:val="21"/>
              </w:rPr>
              <w:t>ZKFailoverController(ZKFC)</w:t>
            </w:r>
          </w:p>
        </w:tc>
      </w:tr>
      <w:tr w:rsidR="00BE0BC7" w14:paraId="1177E4B4" w14:textId="77777777" w:rsidTr="00BE0BC7">
        <w:tc>
          <w:tcPr>
            <w:tcW w:w="988" w:type="dxa"/>
          </w:tcPr>
          <w:p w14:paraId="0750FC4C" w14:textId="77777777" w:rsidR="00BE0BC7" w:rsidRDefault="00BE0BC7" w:rsidP="00C4033A">
            <w:pPr>
              <w:rPr>
                <w:rFonts w:ascii="宋体" w:hAnsi="宋体"/>
                <w:szCs w:val="21"/>
              </w:rPr>
            </w:pPr>
            <w:r>
              <w:rPr>
                <w:rFonts w:ascii="宋体" w:hAnsi="宋体" w:hint="eastAsia"/>
                <w:szCs w:val="21"/>
              </w:rPr>
              <w:lastRenderedPageBreak/>
              <w:t>hadoop</w:t>
            </w:r>
            <w:r>
              <w:rPr>
                <w:rFonts w:ascii="宋体" w:hAnsi="宋体"/>
                <w:szCs w:val="21"/>
              </w:rPr>
              <w:t>2</w:t>
            </w:r>
          </w:p>
        </w:tc>
        <w:tc>
          <w:tcPr>
            <w:tcW w:w="8221" w:type="dxa"/>
          </w:tcPr>
          <w:p w14:paraId="48EB99CB" w14:textId="77777777" w:rsidR="00BE0BC7" w:rsidRDefault="00BE0BC7" w:rsidP="00BE0BC7">
            <w:pPr>
              <w:rPr>
                <w:rFonts w:ascii="宋体" w:hAnsi="宋体"/>
                <w:szCs w:val="21"/>
              </w:rPr>
            </w:pPr>
            <w:r>
              <w:rPr>
                <w:rFonts w:ascii="宋体" w:hAnsi="宋体"/>
                <w:szCs w:val="21"/>
              </w:rPr>
              <w:t>NameNode、</w:t>
            </w:r>
            <w:r>
              <w:rPr>
                <w:rFonts w:ascii="宋体" w:hAnsi="宋体" w:hint="eastAsia"/>
                <w:szCs w:val="21"/>
              </w:rPr>
              <w:t>DFS</w:t>
            </w:r>
            <w:r>
              <w:rPr>
                <w:rFonts w:ascii="宋体" w:hAnsi="宋体"/>
                <w:szCs w:val="21"/>
              </w:rPr>
              <w:t>ZKFailoverController(ZKFC)</w:t>
            </w:r>
          </w:p>
        </w:tc>
      </w:tr>
      <w:tr w:rsidR="00BE0BC7" w14:paraId="3F29FBE7" w14:textId="77777777" w:rsidTr="00BE0BC7">
        <w:tc>
          <w:tcPr>
            <w:tcW w:w="988" w:type="dxa"/>
          </w:tcPr>
          <w:p w14:paraId="3F8D8CB5"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3</w:t>
            </w:r>
          </w:p>
        </w:tc>
        <w:tc>
          <w:tcPr>
            <w:tcW w:w="8221" w:type="dxa"/>
          </w:tcPr>
          <w:p w14:paraId="345BC1E3" w14:textId="77777777" w:rsidR="00BE0BC7" w:rsidRDefault="00BE0BC7" w:rsidP="00C4033A">
            <w:pPr>
              <w:rPr>
                <w:rFonts w:ascii="宋体" w:hAnsi="宋体"/>
                <w:szCs w:val="21"/>
              </w:rPr>
            </w:pPr>
            <w:r>
              <w:rPr>
                <w:rFonts w:ascii="宋体" w:hAnsi="宋体" w:hint="eastAsia"/>
                <w:szCs w:val="21"/>
              </w:rPr>
              <w:t>ResourceManager</w:t>
            </w:r>
          </w:p>
        </w:tc>
      </w:tr>
      <w:tr w:rsidR="00BE0BC7" w14:paraId="420095BF" w14:textId="77777777" w:rsidTr="00BE0BC7">
        <w:tc>
          <w:tcPr>
            <w:tcW w:w="988" w:type="dxa"/>
          </w:tcPr>
          <w:p w14:paraId="48B1AFF9"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4</w:t>
            </w:r>
          </w:p>
        </w:tc>
        <w:tc>
          <w:tcPr>
            <w:tcW w:w="8221" w:type="dxa"/>
          </w:tcPr>
          <w:p w14:paraId="63B8C23D" w14:textId="77777777" w:rsidR="00BE0BC7" w:rsidRDefault="00BE0BC7" w:rsidP="00C4033A">
            <w:pPr>
              <w:rPr>
                <w:rFonts w:ascii="宋体" w:hAnsi="宋体"/>
                <w:szCs w:val="21"/>
              </w:rPr>
            </w:pPr>
            <w:r>
              <w:rPr>
                <w:rFonts w:ascii="宋体" w:hAnsi="宋体" w:hint="eastAsia"/>
                <w:szCs w:val="21"/>
              </w:rPr>
              <w:t>ResourceManager</w:t>
            </w:r>
          </w:p>
        </w:tc>
      </w:tr>
      <w:tr w:rsidR="00BE0BC7" w14:paraId="0347F41A" w14:textId="77777777" w:rsidTr="00BE0BC7">
        <w:tc>
          <w:tcPr>
            <w:tcW w:w="988" w:type="dxa"/>
          </w:tcPr>
          <w:p w14:paraId="2B7D9655"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5</w:t>
            </w:r>
          </w:p>
        </w:tc>
        <w:tc>
          <w:tcPr>
            <w:tcW w:w="8221" w:type="dxa"/>
          </w:tcPr>
          <w:p w14:paraId="0BFCFB78" w14:textId="77777777" w:rsidR="00BE0BC7" w:rsidRDefault="00BE0BC7" w:rsidP="00C4033A">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启动</w:t>
            </w:r>
            <w:r>
              <w:rPr>
                <w:rFonts w:ascii="宋体" w:hAnsi="宋体" w:hint="eastAsia"/>
                <w:szCs w:val="21"/>
              </w:rPr>
              <w:t>JN出现</w:t>
            </w:r>
            <w:r>
              <w:rPr>
                <w:rFonts w:ascii="宋体" w:hAnsi="宋体"/>
                <w:szCs w:val="21"/>
              </w:rPr>
              <w:t>）、</w:t>
            </w:r>
            <w:r w:rsidRPr="00BE0BC7">
              <w:rPr>
                <w:rFonts w:ascii="宋体" w:hAnsi="宋体"/>
                <w:szCs w:val="21"/>
              </w:rPr>
              <w:t>QuorumPeerMain</w:t>
            </w:r>
            <w:r>
              <w:rPr>
                <w:rFonts w:ascii="宋体" w:hAnsi="宋体"/>
                <w:szCs w:val="21"/>
              </w:rPr>
              <w:t>（启动zk就有）</w:t>
            </w:r>
          </w:p>
        </w:tc>
      </w:tr>
      <w:tr w:rsidR="00BE0BC7" w14:paraId="368CD492" w14:textId="77777777" w:rsidTr="00BE0BC7">
        <w:tc>
          <w:tcPr>
            <w:tcW w:w="988" w:type="dxa"/>
          </w:tcPr>
          <w:p w14:paraId="7A6C4430"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6</w:t>
            </w:r>
          </w:p>
        </w:tc>
        <w:tc>
          <w:tcPr>
            <w:tcW w:w="8221" w:type="dxa"/>
          </w:tcPr>
          <w:p w14:paraId="2680CEDE" w14:textId="77777777" w:rsidR="00BE0BC7" w:rsidRDefault="00BE0BC7" w:rsidP="00C4033A">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w:t>
            </w:r>
            <w:r w:rsidRPr="00BE0BC7">
              <w:rPr>
                <w:rFonts w:ascii="宋体" w:hAnsi="宋体"/>
                <w:szCs w:val="21"/>
              </w:rPr>
              <w:t>QuorumPeerMain</w:t>
            </w:r>
          </w:p>
        </w:tc>
      </w:tr>
      <w:tr w:rsidR="00BE0BC7" w14:paraId="67F933A9" w14:textId="77777777" w:rsidTr="00BE0BC7">
        <w:tc>
          <w:tcPr>
            <w:tcW w:w="988" w:type="dxa"/>
          </w:tcPr>
          <w:p w14:paraId="53C3A82D" w14:textId="77777777" w:rsidR="00BE0BC7" w:rsidRDefault="00BE0BC7" w:rsidP="00C4033A">
            <w:pPr>
              <w:rPr>
                <w:rFonts w:ascii="宋体" w:hAnsi="宋体"/>
                <w:szCs w:val="21"/>
              </w:rPr>
            </w:pPr>
            <w:r>
              <w:rPr>
                <w:rFonts w:ascii="宋体" w:hAnsi="宋体" w:hint="eastAsia"/>
                <w:szCs w:val="21"/>
              </w:rPr>
              <w:t>hadoop</w:t>
            </w:r>
            <w:r>
              <w:rPr>
                <w:rFonts w:ascii="宋体" w:hAnsi="宋体"/>
                <w:szCs w:val="21"/>
              </w:rPr>
              <w:t>7</w:t>
            </w:r>
          </w:p>
        </w:tc>
        <w:tc>
          <w:tcPr>
            <w:tcW w:w="8221" w:type="dxa"/>
          </w:tcPr>
          <w:p w14:paraId="14179699" w14:textId="77777777" w:rsidR="00BE0BC7" w:rsidRDefault="00BE0BC7" w:rsidP="00C4033A">
            <w:pPr>
              <w:rPr>
                <w:rFonts w:ascii="宋体" w:hAnsi="宋体"/>
                <w:szCs w:val="21"/>
              </w:rPr>
            </w:pPr>
            <w:r>
              <w:rPr>
                <w:rFonts w:ascii="宋体" w:hAnsi="宋体" w:hint="eastAsia"/>
                <w:szCs w:val="21"/>
              </w:rPr>
              <w:t>DataNode、NodeManager、</w:t>
            </w:r>
            <w:r w:rsidRPr="00BE0BC7">
              <w:rPr>
                <w:rFonts w:ascii="宋体" w:hAnsi="宋体"/>
                <w:szCs w:val="21"/>
              </w:rPr>
              <w:t>JournalNode</w:t>
            </w:r>
            <w:r>
              <w:rPr>
                <w:rFonts w:ascii="宋体" w:hAnsi="宋体"/>
                <w:szCs w:val="21"/>
              </w:rPr>
              <w:t>、</w:t>
            </w:r>
            <w:r w:rsidRPr="00BE0BC7">
              <w:rPr>
                <w:rFonts w:ascii="宋体" w:hAnsi="宋体"/>
                <w:szCs w:val="21"/>
              </w:rPr>
              <w:t>QuorumPeerMain</w:t>
            </w:r>
          </w:p>
        </w:tc>
      </w:tr>
    </w:tbl>
    <w:p w14:paraId="5E3FD08E" w14:textId="77777777" w:rsidR="00BE0BC7" w:rsidRDefault="00BE0BC7" w:rsidP="00C4033A">
      <w:pPr>
        <w:rPr>
          <w:rFonts w:ascii="宋体" w:hAnsi="宋体"/>
          <w:szCs w:val="21"/>
        </w:rPr>
      </w:pPr>
    </w:p>
    <w:p w14:paraId="5130C295" w14:textId="77777777" w:rsidR="00BE0BC7" w:rsidRDefault="00F92716" w:rsidP="00C4033A">
      <w:pPr>
        <w:rPr>
          <w:rFonts w:ascii="宋体" w:hAnsi="宋体"/>
          <w:szCs w:val="21"/>
        </w:rPr>
      </w:pPr>
      <w:r>
        <w:rPr>
          <w:noProof/>
        </w:rPr>
        <w:drawing>
          <wp:inline distT="0" distB="0" distL="0" distR="0" wp14:anchorId="4F1EB6D5" wp14:editId="6858E9F6">
            <wp:extent cx="5278120" cy="147574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1475740"/>
                    </a:xfrm>
                    <a:prstGeom prst="rect">
                      <a:avLst/>
                    </a:prstGeom>
                  </pic:spPr>
                </pic:pic>
              </a:graphicData>
            </a:graphic>
          </wp:inline>
        </w:drawing>
      </w:r>
    </w:p>
    <w:p w14:paraId="56A5B6A7" w14:textId="77777777" w:rsidR="00BE0BC7" w:rsidRDefault="00BE0BC7" w:rsidP="00C4033A">
      <w:pPr>
        <w:rPr>
          <w:rFonts w:ascii="宋体" w:hAnsi="宋体"/>
          <w:szCs w:val="21"/>
        </w:rPr>
      </w:pPr>
    </w:p>
    <w:p w14:paraId="2E5D0D6B" w14:textId="77777777" w:rsidR="00C477B6" w:rsidRDefault="00C477B6" w:rsidP="00C4033A">
      <w:pPr>
        <w:rPr>
          <w:rFonts w:ascii="宋体" w:hAnsi="宋体"/>
          <w:szCs w:val="21"/>
        </w:rPr>
      </w:pPr>
      <w:r>
        <w:rPr>
          <w:rFonts w:ascii="宋体" w:hAnsi="宋体"/>
          <w:szCs w:val="21"/>
        </w:rPr>
        <w:t>未启动yarn时，datanode上进程有</w:t>
      </w:r>
      <w:r>
        <w:rPr>
          <w:rFonts w:ascii="宋体" w:hAnsi="宋体" w:hint="eastAsia"/>
          <w:szCs w:val="21"/>
        </w:rPr>
        <w:t>;</w:t>
      </w:r>
    </w:p>
    <w:p w14:paraId="42D8992A" w14:textId="77777777" w:rsidR="00C477B6" w:rsidRDefault="002569E3" w:rsidP="00C4033A">
      <w:pPr>
        <w:rPr>
          <w:rFonts w:ascii="宋体" w:hAnsi="宋体"/>
          <w:szCs w:val="21"/>
        </w:rPr>
      </w:pPr>
      <w:r>
        <w:rPr>
          <w:noProof/>
        </w:rPr>
        <w:drawing>
          <wp:inline distT="0" distB="0" distL="0" distR="0" wp14:anchorId="36146161" wp14:editId="46E88601">
            <wp:extent cx="2447619" cy="1047619"/>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7619" cy="1047619"/>
                    </a:xfrm>
                    <a:prstGeom prst="rect">
                      <a:avLst/>
                    </a:prstGeom>
                  </pic:spPr>
                </pic:pic>
              </a:graphicData>
            </a:graphic>
          </wp:inline>
        </w:drawing>
      </w:r>
    </w:p>
    <w:p w14:paraId="0A78AB31" w14:textId="77777777" w:rsidR="00834202" w:rsidRPr="00C4033A" w:rsidRDefault="00834202" w:rsidP="00C4033A">
      <w:pPr>
        <w:rPr>
          <w:rFonts w:ascii="宋体" w:hAnsi="宋体"/>
          <w:szCs w:val="21"/>
        </w:rPr>
      </w:pPr>
      <w:r w:rsidRPr="00834202">
        <w:rPr>
          <w:rFonts w:ascii="宋体" w:hAnsi="宋体"/>
          <w:szCs w:val="21"/>
          <w:highlight w:val="yellow"/>
        </w:rPr>
        <w:t>datanode无法启动需要检查下/home/hadoop/tmp/data/data/current/VERSION文件中ClusterId是否和namenode相同</w:t>
      </w:r>
    </w:p>
    <w:p w14:paraId="524C1C7D" w14:textId="77777777" w:rsidR="00C4033A" w:rsidRPr="00C4033A" w:rsidRDefault="00A13C7B" w:rsidP="00A13C7B">
      <w:pPr>
        <w:pStyle w:val="4"/>
        <w:rPr>
          <w:rFonts w:ascii="宋体" w:hAnsi="宋体"/>
          <w:szCs w:val="21"/>
        </w:rPr>
      </w:pPr>
      <w:r w:rsidRPr="00C4033A">
        <w:rPr>
          <w:rFonts w:ascii="宋体" w:hAnsi="宋体" w:hint="eastAsia"/>
          <w:szCs w:val="21"/>
        </w:rPr>
        <w:t>启动</w:t>
      </w:r>
      <w:r>
        <w:rPr>
          <w:rFonts w:ascii="宋体" w:hAnsi="宋体" w:hint="eastAsia"/>
          <w:szCs w:val="21"/>
        </w:rPr>
        <w:t>YARN</w:t>
      </w:r>
      <w:r w:rsidR="005B4DE3">
        <w:rPr>
          <w:rFonts w:ascii="宋体" w:hAnsi="宋体" w:hint="eastAsia"/>
          <w:szCs w:val="21"/>
        </w:rPr>
        <w:t>（在</w:t>
      </w:r>
      <w:r w:rsidR="005B4DE3">
        <w:rPr>
          <w:rFonts w:ascii="宋体" w:hAnsi="宋体" w:hint="eastAsia"/>
          <w:szCs w:val="21"/>
        </w:rPr>
        <w:t>hadoop</w:t>
      </w:r>
      <w:r w:rsidR="005B4DE3">
        <w:rPr>
          <w:rFonts w:ascii="宋体" w:hAnsi="宋体"/>
          <w:szCs w:val="21"/>
        </w:rPr>
        <w:t>3</w:t>
      </w:r>
      <w:r w:rsidR="005B4DE3">
        <w:rPr>
          <w:rFonts w:ascii="宋体" w:hAnsi="宋体"/>
          <w:szCs w:val="21"/>
        </w:rPr>
        <w:t>或</w:t>
      </w:r>
      <w:r w:rsidR="005B4DE3">
        <w:rPr>
          <w:rFonts w:ascii="宋体" w:hAnsi="宋体" w:hint="eastAsia"/>
          <w:szCs w:val="21"/>
        </w:rPr>
        <w:t>4</w:t>
      </w:r>
      <w:r w:rsidR="005B4DE3">
        <w:rPr>
          <w:rFonts w:ascii="宋体" w:hAnsi="宋体" w:hint="eastAsia"/>
          <w:szCs w:val="21"/>
        </w:rPr>
        <w:t>启动</w:t>
      </w:r>
      <w:r w:rsidR="00DF2A2B">
        <w:rPr>
          <w:rFonts w:ascii="宋体" w:hAnsi="宋体" w:hint="eastAsia"/>
          <w:szCs w:val="21"/>
        </w:rPr>
        <w:t>，还需在另一台单独启动</w:t>
      </w:r>
      <w:r w:rsidR="005B4DE3">
        <w:rPr>
          <w:rFonts w:ascii="宋体" w:hAnsi="宋体" w:hint="eastAsia"/>
          <w:szCs w:val="21"/>
        </w:rPr>
        <w:t>）</w:t>
      </w:r>
    </w:p>
    <w:p w14:paraId="4CEDCF43" w14:textId="77777777" w:rsidR="00C4033A" w:rsidRPr="00C4033A" w:rsidRDefault="00C4033A" w:rsidP="00C4033A">
      <w:pPr>
        <w:rPr>
          <w:rFonts w:ascii="宋体" w:hAnsi="宋体"/>
          <w:szCs w:val="21"/>
        </w:rPr>
      </w:pPr>
      <w:r w:rsidRPr="00C4033A">
        <w:rPr>
          <w:rFonts w:ascii="宋体" w:hAnsi="宋体" w:hint="eastAsia"/>
          <w:szCs w:val="21"/>
        </w:rPr>
        <w:tab/>
        <w:t>#####注意#####：</w:t>
      </w:r>
      <w:r w:rsidR="00A13C7B">
        <w:rPr>
          <w:rFonts w:ascii="宋体" w:hAnsi="宋体" w:hint="eastAsia"/>
          <w:szCs w:val="21"/>
        </w:rPr>
        <w:t>（</w:t>
      </w:r>
      <w:r w:rsidRPr="00C4033A">
        <w:rPr>
          <w:rFonts w:ascii="宋体" w:hAnsi="宋体" w:hint="eastAsia"/>
          <w:szCs w:val="21"/>
        </w:rPr>
        <w:t>是在</w:t>
      </w:r>
      <w:r w:rsidR="006A2F29">
        <w:rPr>
          <w:rFonts w:ascii="宋体" w:hAnsi="宋体" w:hint="eastAsia"/>
          <w:szCs w:val="21"/>
        </w:rPr>
        <w:t>hadoop3</w:t>
      </w:r>
      <w:r w:rsidRPr="00C4033A">
        <w:rPr>
          <w:rFonts w:ascii="宋体" w:hAnsi="宋体" w:hint="eastAsia"/>
          <w:szCs w:val="21"/>
        </w:rPr>
        <w:t>上执行start-yarn.sh，把namenode和resourcemanager分开是因为性能问题，因为他们都要占用大量资源，所以把他们分开了，他们分开了就要分别在不同的机器上启动</w:t>
      </w:r>
      <w:r w:rsidR="00C537EE">
        <w:rPr>
          <w:rFonts w:ascii="宋体" w:hAnsi="宋体" w:hint="eastAsia"/>
          <w:szCs w:val="21"/>
        </w:rPr>
        <w:t>，这里启动只会hadoo</w:t>
      </w:r>
      <w:r w:rsidR="006A2F29">
        <w:rPr>
          <w:rFonts w:ascii="宋体" w:hAnsi="宋体"/>
          <w:szCs w:val="21"/>
        </w:rPr>
        <w:t>p3</w:t>
      </w:r>
      <w:r w:rsidR="00C537EE">
        <w:rPr>
          <w:rFonts w:ascii="宋体" w:hAnsi="宋体"/>
          <w:szCs w:val="21"/>
        </w:rPr>
        <w:t>的resourcemanager和所有的NodeManager启动，</w:t>
      </w:r>
      <w:r w:rsidR="00C537EE" w:rsidRPr="00DB4AC2">
        <w:rPr>
          <w:rFonts w:ascii="宋体" w:hAnsi="宋体"/>
          <w:szCs w:val="21"/>
          <w:highlight w:val="yellow"/>
        </w:rPr>
        <w:t>高可用的另外一台</w:t>
      </w:r>
      <w:r w:rsidR="006A2F29" w:rsidRPr="00DB4AC2">
        <w:rPr>
          <w:rFonts w:ascii="宋体" w:hAnsi="宋体"/>
          <w:szCs w:val="21"/>
          <w:highlight w:val="yellow"/>
        </w:rPr>
        <w:t xml:space="preserve">hadoop4  </w:t>
      </w:r>
      <w:r w:rsidR="00C537EE" w:rsidRPr="00DB4AC2">
        <w:rPr>
          <w:rFonts w:ascii="宋体" w:hAnsi="宋体" w:hint="eastAsia"/>
          <w:szCs w:val="21"/>
          <w:highlight w:val="yellow"/>
        </w:rPr>
        <w:t>RM</w:t>
      </w:r>
      <w:r w:rsidR="00C537EE" w:rsidRPr="00DB4AC2">
        <w:rPr>
          <w:rFonts w:ascii="宋体" w:hAnsi="宋体"/>
          <w:szCs w:val="21"/>
          <w:highlight w:val="yellow"/>
        </w:rPr>
        <w:t>还需要单独启动</w:t>
      </w:r>
      <w:r w:rsidRPr="00C4033A">
        <w:rPr>
          <w:rFonts w:ascii="宋体" w:hAnsi="宋体" w:hint="eastAsia"/>
          <w:szCs w:val="21"/>
        </w:rPr>
        <w:t>)</w:t>
      </w:r>
    </w:p>
    <w:p w14:paraId="5A350DBD" w14:textId="77777777" w:rsidR="00C4033A" w:rsidRDefault="00C4033A" w:rsidP="00C4033A">
      <w:pPr>
        <w:rPr>
          <w:rFonts w:ascii="宋体" w:hAnsi="宋体"/>
          <w:szCs w:val="21"/>
        </w:rPr>
      </w:pPr>
      <w:r w:rsidRPr="00C4033A">
        <w:rPr>
          <w:rFonts w:ascii="宋体" w:hAnsi="宋体"/>
          <w:szCs w:val="21"/>
        </w:rPr>
        <w:tab/>
      </w:r>
      <w:r w:rsidRPr="00C4033A">
        <w:rPr>
          <w:rFonts w:ascii="宋体" w:hAnsi="宋体"/>
          <w:szCs w:val="21"/>
        </w:rPr>
        <w:tab/>
        <w:t>sbin/start-yarn.sh</w:t>
      </w:r>
    </w:p>
    <w:p w14:paraId="405CE1AE" w14:textId="77777777" w:rsidR="00834202" w:rsidRDefault="00834202" w:rsidP="00C4033A">
      <w:pPr>
        <w:rPr>
          <w:rFonts w:ascii="宋体" w:hAnsi="宋体"/>
          <w:szCs w:val="21"/>
        </w:rPr>
      </w:pPr>
      <w:r>
        <w:rPr>
          <w:rFonts w:ascii="宋体" w:hAnsi="宋体"/>
          <w:szCs w:val="21"/>
        </w:rPr>
        <w:tab/>
      </w:r>
      <w:r>
        <w:rPr>
          <w:rFonts w:ascii="宋体" w:hAnsi="宋体"/>
          <w:szCs w:val="21"/>
        </w:rPr>
        <w:tab/>
      </w:r>
      <w:r w:rsidR="00F50599">
        <w:rPr>
          <w:rFonts w:ascii="宋体" w:hAnsi="宋体"/>
          <w:szCs w:val="21"/>
        </w:rPr>
        <w:t>yarn</w:t>
      </w:r>
      <w:r w:rsidR="00F50599" w:rsidRPr="00834202">
        <w:rPr>
          <w:rFonts w:ascii="宋体" w:hAnsi="宋体"/>
          <w:szCs w:val="21"/>
        </w:rPr>
        <w:t>-daemon.sh start resourcemanager</w:t>
      </w:r>
    </w:p>
    <w:p w14:paraId="464A97C4" w14:textId="77777777" w:rsidR="00A57137" w:rsidRDefault="00A57137" w:rsidP="00C4033A">
      <w:pPr>
        <w:rPr>
          <w:rFonts w:ascii="宋体" w:hAnsi="宋体"/>
          <w:szCs w:val="21"/>
        </w:rPr>
      </w:pPr>
      <w:r>
        <w:rPr>
          <w:noProof/>
        </w:rPr>
        <w:drawing>
          <wp:inline distT="0" distB="0" distL="0" distR="0" wp14:anchorId="61699DF1" wp14:editId="2BDD0EA1">
            <wp:extent cx="5278120" cy="848360"/>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848360"/>
                    </a:xfrm>
                    <a:prstGeom prst="rect">
                      <a:avLst/>
                    </a:prstGeom>
                  </pic:spPr>
                </pic:pic>
              </a:graphicData>
            </a:graphic>
          </wp:inline>
        </w:drawing>
      </w:r>
    </w:p>
    <w:p w14:paraId="36AD25F3" w14:textId="77777777" w:rsidR="00D46BFD" w:rsidRDefault="00D46BFD" w:rsidP="00C4033A">
      <w:pPr>
        <w:rPr>
          <w:rFonts w:ascii="宋体" w:hAnsi="宋体"/>
          <w:szCs w:val="21"/>
        </w:rPr>
      </w:pPr>
    </w:p>
    <w:p w14:paraId="2B95BCC3" w14:textId="77777777" w:rsidR="00D46BFD" w:rsidRDefault="00D46BFD" w:rsidP="00C4033A">
      <w:pPr>
        <w:rPr>
          <w:rFonts w:ascii="宋体" w:hAnsi="宋体"/>
          <w:szCs w:val="21"/>
        </w:rPr>
      </w:pPr>
      <w:r w:rsidRPr="00C537EE">
        <w:rPr>
          <w:rFonts w:ascii="宋体" w:hAnsi="宋体"/>
          <w:szCs w:val="21"/>
          <w:highlight w:val="yellow"/>
        </w:rPr>
        <w:t>在</w:t>
      </w:r>
      <w:r w:rsidR="00D25C0D">
        <w:rPr>
          <w:rFonts w:ascii="宋体" w:hAnsi="宋体"/>
          <w:szCs w:val="21"/>
          <w:highlight w:val="yellow"/>
        </w:rPr>
        <w:t>hadoop</w:t>
      </w:r>
      <w:r w:rsidRPr="00C537EE">
        <w:rPr>
          <w:rFonts w:ascii="宋体" w:hAnsi="宋体"/>
          <w:szCs w:val="21"/>
          <w:highlight w:val="yellow"/>
        </w:rPr>
        <w:t>3上执行后，只有</w:t>
      </w:r>
      <w:r w:rsidR="00D25C0D">
        <w:rPr>
          <w:rFonts w:ascii="宋体" w:hAnsi="宋体"/>
          <w:szCs w:val="21"/>
          <w:highlight w:val="yellow"/>
        </w:rPr>
        <w:t>hadoop</w:t>
      </w:r>
      <w:r w:rsidR="00BE59C3" w:rsidRPr="00C537EE">
        <w:rPr>
          <w:rFonts w:ascii="宋体" w:hAnsi="宋体"/>
          <w:szCs w:val="21"/>
          <w:highlight w:val="yellow"/>
        </w:rPr>
        <w:t>3上面resourcemanager和所有的</w:t>
      </w:r>
      <w:r w:rsidRPr="00C537EE">
        <w:rPr>
          <w:rFonts w:ascii="宋体" w:hAnsi="宋体"/>
          <w:szCs w:val="21"/>
          <w:highlight w:val="yellow"/>
        </w:rPr>
        <w:t>NodeManager启动，</w:t>
      </w:r>
      <w:r w:rsidR="00D25C0D">
        <w:rPr>
          <w:rFonts w:ascii="宋体" w:hAnsi="宋体"/>
          <w:szCs w:val="21"/>
          <w:highlight w:val="yellow"/>
        </w:rPr>
        <w:t>hadoop</w:t>
      </w:r>
      <w:r w:rsidR="00BE59C3" w:rsidRPr="00C537EE">
        <w:rPr>
          <w:rFonts w:ascii="宋体" w:hAnsi="宋体"/>
          <w:szCs w:val="21"/>
          <w:highlight w:val="yellow"/>
        </w:rPr>
        <w:t>4上的</w:t>
      </w:r>
      <w:r w:rsidRPr="00C537EE">
        <w:rPr>
          <w:rFonts w:ascii="宋体" w:hAnsi="宋体"/>
          <w:szCs w:val="21"/>
          <w:highlight w:val="yellow"/>
        </w:rPr>
        <w:t>resourcemanager</w:t>
      </w:r>
      <w:r w:rsidR="00BE59C3" w:rsidRPr="00C537EE">
        <w:rPr>
          <w:rFonts w:ascii="宋体" w:hAnsi="宋体"/>
          <w:szCs w:val="21"/>
          <w:highlight w:val="yellow"/>
        </w:rPr>
        <w:t>没有</w:t>
      </w:r>
      <w:r w:rsidRPr="00C537EE">
        <w:rPr>
          <w:rFonts w:ascii="宋体" w:hAnsi="宋体"/>
          <w:szCs w:val="21"/>
          <w:highlight w:val="yellow"/>
        </w:rPr>
        <w:t>启动，因为start-yarn.sh中没有调用resourcemanager相应的脚本</w:t>
      </w:r>
      <w:r w:rsidR="008769F8" w:rsidRPr="00C537EE">
        <w:rPr>
          <w:rFonts w:ascii="宋体" w:hAnsi="宋体"/>
          <w:szCs w:val="21"/>
          <w:highlight w:val="yellow"/>
        </w:rPr>
        <w:t>，所在resourcemanager做高可用的时候还需要在另一台单独启动：</w:t>
      </w:r>
    </w:p>
    <w:p w14:paraId="2A774461" w14:textId="77777777" w:rsidR="00834202" w:rsidRDefault="001F2979" w:rsidP="00C4033A">
      <w:pPr>
        <w:rPr>
          <w:rFonts w:ascii="宋体" w:hAnsi="宋体"/>
          <w:szCs w:val="21"/>
        </w:rPr>
      </w:pPr>
      <w:r>
        <w:rPr>
          <w:rFonts w:ascii="宋体" w:hAnsi="宋体"/>
          <w:szCs w:val="21"/>
        </w:rPr>
        <w:t>yarn</w:t>
      </w:r>
      <w:r w:rsidR="00834202" w:rsidRPr="00834202">
        <w:rPr>
          <w:rFonts w:ascii="宋体" w:hAnsi="宋体"/>
          <w:szCs w:val="21"/>
        </w:rPr>
        <w:t>-daemon.sh start resourcemanager</w:t>
      </w:r>
    </w:p>
    <w:p w14:paraId="3C871847" w14:textId="77777777" w:rsidR="008769F8" w:rsidRPr="00C4033A" w:rsidRDefault="008769F8" w:rsidP="00C4033A">
      <w:pPr>
        <w:rPr>
          <w:rFonts w:ascii="宋体" w:hAnsi="宋体"/>
          <w:szCs w:val="21"/>
        </w:rPr>
      </w:pPr>
      <w:r>
        <w:rPr>
          <w:noProof/>
        </w:rPr>
        <w:lastRenderedPageBreak/>
        <w:drawing>
          <wp:inline distT="0" distB="0" distL="0" distR="0" wp14:anchorId="5A86F56D" wp14:editId="0682469F">
            <wp:extent cx="5278120" cy="452120"/>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452120"/>
                    </a:xfrm>
                    <a:prstGeom prst="rect">
                      <a:avLst/>
                    </a:prstGeom>
                  </pic:spPr>
                </pic:pic>
              </a:graphicData>
            </a:graphic>
          </wp:inline>
        </w:drawing>
      </w:r>
    </w:p>
    <w:p w14:paraId="25BB29DF" w14:textId="77777777" w:rsidR="00C4033A" w:rsidRPr="00C4033A" w:rsidRDefault="00C4033A" w:rsidP="00C4033A">
      <w:pPr>
        <w:rPr>
          <w:rFonts w:ascii="宋体" w:hAnsi="宋体"/>
          <w:szCs w:val="21"/>
        </w:rPr>
      </w:pPr>
    </w:p>
    <w:p w14:paraId="18420DD5" w14:textId="77777777" w:rsidR="00C4033A" w:rsidRPr="00C4033A" w:rsidRDefault="00C4033A" w:rsidP="00C4033A">
      <w:pPr>
        <w:rPr>
          <w:rFonts w:ascii="宋体" w:hAnsi="宋体"/>
          <w:szCs w:val="21"/>
        </w:rPr>
      </w:pPr>
      <w:r w:rsidRPr="00C4033A">
        <w:rPr>
          <w:rFonts w:ascii="宋体" w:hAnsi="宋体"/>
          <w:szCs w:val="21"/>
        </w:rPr>
        <w:tab/>
      </w:r>
    </w:p>
    <w:p w14:paraId="3919523C" w14:textId="77777777" w:rsidR="00C4033A" w:rsidRPr="00C4033A" w:rsidRDefault="00C4033A" w:rsidP="00C4033A">
      <w:pPr>
        <w:rPr>
          <w:rFonts w:ascii="宋体" w:hAnsi="宋体"/>
          <w:szCs w:val="21"/>
        </w:rPr>
      </w:pPr>
      <w:r w:rsidRPr="00C4033A">
        <w:rPr>
          <w:rFonts w:ascii="宋体" w:hAnsi="宋体" w:hint="eastAsia"/>
          <w:szCs w:val="21"/>
        </w:rPr>
        <w:t>到此，hadoop-2.6.4配置完毕，可以统计浏览器访问:</w:t>
      </w:r>
    </w:p>
    <w:p w14:paraId="1B74A7EF" w14:textId="77777777" w:rsidR="00C4033A" w:rsidRPr="00C4033A" w:rsidRDefault="00250870" w:rsidP="00C4033A">
      <w:pPr>
        <w:rPr>
          <w:rFonts w:ascii="宋体" w:hAnsi="宋体"/>
          <w:szCs w:val="21"/>
        </w:rPr>
      </w:pPr>
      <w:r>
        <w:rPr>
          <w:rFonts w:ascii="宋体" w:hAnsi="宋体"/>
          <w:szCs w:val="21"/>
        </w:rPr>
        <w:tab/>
        <w:t>http://hadoop1</w:t>
      </w:r>
      <w:r w:rsidR="00C4033A" w:rsidRPr="00C4033A">
        <w:rPr>
          <w:rFonts w:ascii="宋体" w:hAnsi="宋体"/>
          <w:szCs w:val="21"/>
        </w:rPr>
        <w:t>:50070</w:t>
      </w:r>
    </w:p>
    <w:p w14:paraId="655B3105" w14:textId="77777777" w:rsidR="00C4033A" w:rsidRPr="00C4033A" w:rsidRDefault="00C4033A" w:rsidP="00C4033A">
      <w:pPr>
        <w:rPr>
          <w:rFonts w:ascii="宋体" w:hAnsi="宋体"/>
          <w:szCs w:val="21"/>
        </w:rPr>
      </w:pPr>
      <w:r w:rsidRPr="00C4033A">
        <w:rPr>
          <w:rFonts w:ascii="宋体" w:hAnsi="宋体"/>
          <w:szCs w:val="21"/>
        </w:rPr>
        <w:tab/>
        <w:t>NameNode 'hadoop01:9000' (active)</w:t>
      </w:r>
    </w:p>
    <w:p w14:paraId="76748BAB" w14:textId="77777777" w:rsidR="00C4033A" w:rsidRPr="00C4033A" w:rsidRDefault="00250870" w:rsidP="00C4033A">
      <w:pPr>
        <w:rPr>
          <w:rFonts w:ascii="宋体" w:hAnsi="宋体"/>
          <w:szCs w:val="21"/>
        </w:rPr>
      </w:pPr>
      <w:r>
        <w:rPr>
          <w:rFonts w:ascii="宋体" w:hAnsi="宋体"/>
          <w:szCs w:val="21"/>
        </w:rPr>
        <w:tab/>
        <w:t>http://hadoop2</w:t>
      </w:r>
      <w:r w:rsidR="00C4033A" w:rsidRPr="00C4033A">
        <w:rPr>
          <w:rFonts w:ascii="宋体" w:hAnsi="宋体"/>
          <w:szCs w:val="21"/>
        </w:rPr>
        <w:t>:50070</w:t>
      </w:r>
    </w:p>
    <w:p w14:paraId="701F0CD0" w14:textId="77777777" w:rsidR="00C4033A" w:rsidRDefault="00C4033A" w:rsidP="00C4033A">
      <w:pPr>
        <w:rPr>
          <w:rFonts w:ascii="宋体" w:hAnsi="宋体"/>
          <w:szCs w:val="21"/>
        </w:rPr>
      </w:pPr>
      <w:r w:rsidRPr="00C4033A">
        <w:rPr>
          <w:rFonts w:ascii="宋体" w:hAnsi="宋体"/>
          <w:szCs w:val="21"/>
        </w:rPr>
        <w:tab/>
        <w:t>NameNode 'hadoop02:9000' (standby)</w:t>
      </w:r>
    </w:p>
    <w:p w14:paraId="723B84C4" w14:textId="77777777" w:rsidR="001F2979" w:rsidRDefault="001F2979" w:rsidP="00C4033A">
      <w:pPr>
        <w:rPr>
          <w:rFonts w:ascii="宋体" w:hAnsi="宋体"/>
          <w:szCs w:val="21"/>
        </w:rPr>
      </w:pPr>
    </w:p>
    <w:p w14:paraId="7061411F" w14:textId="77777777" w:rsidR="001F2979" w:rsidRDefault="001F2979" w:rsidP="00C4033A">
      <w:pPr>
        <w:rPr>
          <w:rFonts w:ascii="宋体" w:hAnsi="宋体"/>
          <w:szCs w:val="21"/>
        </w:rPr>
      </w:pPr>
      <w:r>
        <w:rPr>
          <w:rFonts w:ascii="宋体" w:hAnsi="宋体"/>
          <w:szCs w:val="21"/>
        </w:rPr>
        <w:t>RM访问：</w:t>
      </w:r>
    </w:p>
    <w:p w14:paraId="5E0C2E15" w14:textId="77777777" w:rsidR="001F2979" w:rsidRDefault="00277195" w:rsidP="00C4033A">
      <w:pPr>
        <w:rPr>
          <w:rFonts w:ascii="宋体" w:hAnsi="宋体"/>
          <w:szCs w:val="21"/>
        </w:rPr>
      </w:pPr>
      <w:hyperlink r:id="rId116" w:history="1">
        <w:r w:rsidR="001F2979" w:rsidRPr="006D1636">
          <w:rPr>
            <w:rStyle w:val="a6"/>
            <w:rFonts w:ascii="宋体" w:hAnsi="宋体"/>
            <w:szCs w:val="21"/>
          </w:rPr>
          <w:t>http://hadoop3:8088/cluster/nodes</w:t>
        </w:r>
      </w:hyperlink>
      <w:r w:rsidR="001F2979">
        <w:rPr>
          <w:rFonts w:ascii="宋体" w:hAnsi="宋体"/>
          <w:szCs w:val="21"/>
        </w:rPr>
        <w:t>（正常）</w:t>
      </w:r>
    </w:p>
    <w:p w14:paraId="1450C428" w14:textId="77777777" w:rsidR="001F2979" w:rsidRPr="00EB4BF4" w:rsidRDefault="00277195" w:rsidP="00C4033A">
      <w:pPr>
        <w:rPr>
          <w:rFonts w:ascii="宋体" w:hAnsi="宋体"/>
          <w:color w:val="0000FF"/>
          <w:szCs w:val="21"/>
          <w:u w:val="single"/>
        </w:rPr>
      </w:pPr>
      <w:hyperlink r:id="rId117" w:history="1">
        <w:r w:rsidR="00EB4BF4" w:rsidRPr="006D1636">
          <w:rPr>
            <w:rStyle w:val="a6"/>
            <w:rFonts w:ascii="宋体" w:hAnsi="宋体"/>
            <w:szCs w:val="21"/>
          </w:rPr>
          <w:t>http://hadoop4:8088/cluster/nodes</w:t>
        </w:r>
      </w:hyperlink>
      <w:r w:rsidR="001F2979">
        <w:rPr>
          <w:rFonts w:ascii="宋体" w:hAnsi="宋体"/>
          <w:szCs w:val="21"/>
        </w:rPr>
        <w:t>（跳转）</w:t>
      </w:r>
    </w:p>
    <w:p w14:paraId="7981F4EA" w14:textId="77777777" w:rsidR="001F2979" w:rsidRDefault="001F2979" w:rsidP="00C4033A">
      <w:pPr>
        <w:rPr>
          <w:rFonts w:ascii="宋体" w:hAnsi="宋体"/>
          <w:szCs w:val="21"/>
        </w:rPr>
      </w:pPr>
      <w:r>
        <w:rPr>
          <w:noProof/>
        </w:rPr>
        <w:drawing>
          <wp:inline distT="0" distB="0" distL="0" distR="0" wp14:anchorId="4EDBE414" wp14:editId="64C9B472">
            <wp:extent cx="5278120" cy="78930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789305"/>
                    </a:xfrm>
                    <a:prstGeom prst="rect">
                      <a:avLst/>
                    </a:prstGeom>
                  </pic:spPr>
                </pic:pic>
              </a:graphicData>
            </a:graphic>
          </wp:inline>
        </w:drawing>
      </w:r>
    </w:p>
    <w:p w14:paraId="099DB2AB" w14:textId="77777777" w:rsidR="00CF3409" w:rsidRDefault="00CF3409" w:rsidP="00C4033A">
      <w:pPr>
        <w:rPr>
          <w:rFonts w:ascii="宋体" w:hAnsi="宋体"/>
          <w:szCs w:val="21"/>
        </w:rPr>
      </w:pPr>
    </w:p>
    <w:p w14:paraId="01DBEEC4" w14:textId="77777777" w:rsidR="00FD6062" w:rsidRDefault="00CF3409" w:rsidP="00C4033A">
      <w:pPr>
        <w:rPr>
          <w:rFonts w:ascii="宋体" w:hAnsi="宋体"/>
          <w:szCs w:val="21"/>
        </w:rPr>
      </w:pPr>
      <w:r>
        <w:rPr>
          <w:rFonts w:ascii="宋体" w:hAnsi="宋体"/>
          <w:szCs w:val="21"/>
        </w:rPr>
        <w:t>这里我出现了在start-dfs.sh的时候只有nn1启动，nn2无法启动，</w:t>
      </w:r>
      <w:r w:rsidR="00FD6062">
        <w:rPr>
          <w:rFonts w:ascii="宋体" w:hAnsi="宋体" w:hint="eastAsia"/>
          <w:szCs w:val="21"/>
        </w:rPr>
        <w:t xml:space="preserve"> 日志发现nn</w:t>
      </w:r>
      <w:r w:rsidR="00FD6062">
        <w:rPr>
          <w:rFonts w:ascii="宋体" w:hAnsi="宋体"/>
          <w:szCs w:val="21"/>
        </w:rPr>
        <w:t>2因为无法生成初始化目录，所以或者先在这里hdfs namenode –format 或者直接拷贝nn1的目录过来。再执行</w:t>
      </w:r>
    </w:p>
    <w:p w14:paraId="6D6381DC" w14:textId="77777777" w:rsidR="00FD6062" w:rsidRDefault="00FD6062" w:rsidP="00C4033A">
      <w:pPr>
        <w:rPr>
          <w:rFonts w:ascii="宋体" w:hAnsi="宋体"/>
          <w:szCs w:val="21"/>
        </w:rPr>
      </w:pPr>
      <w:r>
        <w:rPr>
          <w:noProof/>
        </w:rPr>
        <w:drawing>
          <wp:inline distT="0" distB="0" distL="0" distR="0" wp14:anchorId="291C69CF" wp14:editId="4213EF5C">
            <wp:extent cx="5278120" cy="626745"/>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626745"/>
                    </a:xfrm>
                    <a:prstGeom prst="rect">
                      <a:avLst/>
                    </a:prstGeom>
                  </pic:spPr>
                </pic:pic>
              </a:graphicData>
            </a:graphic>
          </wp:inline>
        </w:drawing>
      </w:r>
    </w:p>
    <w:p w14:paraId="1D79B8A8" w14:textId="77777777" w:rsidR="00FD6062" w:rsidRDefault="00FD6062" w:rsidP="00FD6062">
      <w:pPr>
        <w:rPr>
          <w:rFonts w:ascii="宋体" w:hAnsi="宋体"/>
          <w:szCs w:val="21"/>
        </w:rPr>
      </w:pPr>
      <w:r>
        <w:rPr>
          <w:rFonts w:ascii="宋体" w:hAnsi="宋体"/>
          <w:szCs w:val="21"/>
        </w:rPr>
        <w:t>同时顺便发现集群时间不一致，调整时间：hwclock –s（系统和硬件时间同步）</w:t>
      </w:r>
    </w:p>
    <w:p w14:paraId="61ADC671" w14:textId="77777777" w:rsidR="00FD6062" w:rsidRPr="00FD6062" w:rsidRDefault="00FD6062" w:rsidP="00C4033A">
      <w:pPr>
        <w:rPr>
          <w:rFonts w:ascii="宋体" w:hAnsi="宋体"/>
          <w:szCs w:val="21"/>
        </w:rPr>
      </w:pPr>
    </w:p>
    <w:p w14:paraId="62A2CCD8" w14:textId="77777777" w:rsidR="00C4033A" w:rsidRPr="00C4033A" w:rsidRDefault="00C4033A" w:rsidP="00C4033A">
      <w:pPr>
        <w:rPr>
          <w:rFonts w:ascii="宋体" w:hAnsi="宋体"/>
          <w:szCs w:val="21"/>
        </w:rPr>
      </w:pPr>
    </w:p>
    <w:p w14:paraId="1A99549C" w14:textId="77777777" w:rsidR="00C4033A" w:rsidRPr="00C4033A" w:rsidRDefault="00C4033A" w:rsidP="00961ABA">
      <w:pPr>
        <w:pStyle w:val="3"/>
      </w:pPr>
      <w:r w:rsidRPr="00C4033A">
        <w:rPr>
          <w:rFonts w:hint="eastAsia"/>
        </w:rPr>
        <w:t>验证</w:t>
      </w:r>
      <w:r w:rsidRPr="00C4033A">
        <w:rPr>
          <w:rFonts w:hint="eastAsia"/>
        </w:rPr>
        <w:t>HDFS HA</w:t>
      </w:r>
    </w:p>
    <w:p w14:paraId="074FABDC" w14:textId="77777777" w:rsidR="00C4033A" w:rsidRPr="00C4033A" w:rsidRDefault="00C4033A" w:rsidP="00C4033A">
      <w:pPr>
        <w:rPr>
          <w:rFonts w:ascii="宋体" w:hAnsi="宋体"/>
          <w:szCs w:val="21"/>
        </w:rPr>
      </w:pPr>
      <w:r w:rsidRPr="00C4033A">
        <w:rPr>
          <w:rFonts w:ascii="宋体" w:hAnsi="宋体" w:hint="eastAsia"/>
          <w:szCs w:val="21"/>
        </w:rPr>
        <w:tab/>
        <w:t>首先向hdfs上传一个文件</w:t>
      </w:r>
    </w:p>
    <w:p w14:paraId="1680B977" w14:textId="77777777" w:rsidR="00C4033A" w:rsidRPr="00C4033A" w:rsidRDefault="00C4033A" w:rsidP="00C4033A">
      <w:pPr>
        <w:rPr>
          <w:rFonts w:ascii="宋体" w:hAnsi="宋体"/>
          <w:szCs w:val="21"/>
        </w:rPr>
      </w:pPr>
      <w:r w:rsidRPr="00C4033A">
        <w:rPr>
          <w:rFonts w:ascii="宋体" w:hAnsi="宋体"/>
          <w:szCs w:val="21"/>
        </w:rPr>
        <w:tab/>
        <w:t>hadoop fs -put /etc/profile /profile</w:t>
      </w:r>
    </w:p>
    <w:p w14:paraId="6357D9F4" w14:textId="77777777" w:rsidR="00C4033A" w:rsidRPr="00C4033A" w:rsidRDefault="00C4033A" w:rsidP="00C4033A">
      <w:pPr>
        <w:rPr>
          <w:rFonts w:ascii="宋体" w:hAnsi="宋体"/>
          <w:szCs w:val="21"/>
        </w:rPr>
      </w:pPr>
      <w:r w:rsidRPr="00C4033A">
        <w:rPr>
          <w:rFonts w:ascii="宋体" w:hAnsi="宋体"/>
          <w:szCs w:val="21"/>
        </w:rPr>
        <w:tab/>
        <w:t>hadoop fs -ls /</w:t>
      </w:r>
    </w:p>
    <w:p w14:paraId="3C5149AC" w14:textId="77777777" w:rsidR="00C4033A" w:rsidRPr="00C4033A" w:rsidRDefault="00C4033A" w:rsidP="00C4033A">
      <w:pPr>
        <w:rPr>
          <w:rFonts w:ascii="宋体" w:hAnsi="宋体"/>
          <w:szCs w:val="21"/>
        </w:rPr>
      </w:pPr>
      <w:r w:rsidRPr="00C4033A">
        <w:rPr>
          <w:rFonts w:ascii="宋体" w:hAnsi="宋体" w:hint="eastAsia"/>
          <w:szCs w:val="21"/>
        </w:rPr>
        <w:tab/>
        <w:t>然后再kill掉active的NameNode</w:t>
      </w:r>
    </w:p>
    <w:p w14:paraId="158411C5" w14:textId="77777777" w:rsidR="00C4033A" w:rsidRPr="00C4033A" w:rsidRDefault="00C4033A" w:rsidP="00C4033A">
      <w:pPr>
        <w:rPr>
          <w:rFonts w:ascii="宋体" w:hAnsi="宋体"/>
          <w:szCs w:val="21"/>
        </w:rPr>
      </w:pPr>
      <w:r w:rsidRPr="00C4033A">
        <w:rPr>
          <w:rFonts w:ascii="宋体" w:hAnsi="宋体"/>
          <w:szCs w:val="21"/>
        </w:rPr>
        <w:tab/>
        <w:t>kill -9 &lt;pid of NN&gt;</w:t>
      </w:r>
    </w:p>
    <w:p w14:paraId="06AA7495" w14:textId="77777777" w:rsidR="00C4033A" w:rsidRPr="00C4033A" w:rsidRDefault="00C4033A" w:rsidP="00C4033A">
      <w:pPr>
        <w:rPr>
          <w:rFonts w:ascii="宋体" w:hAnsi="宋体"/>
          <w:szCs w:val="21"/>
        </w:rPr>
      </w:pPr>
      <w:r w:rsidRPr="00C4033A">
        <w:rPr>
          <w:rFonts w:ascii="宋体" w:hAnsi="宋体" w:hint="eastAsia"/>
          <w:szCs w:val="21"/>
        </w:rPr>
        <w:tab/>
        <w:t>通过浏览器访问：http://192.168.1.202:50070</w:t>
      </w:r>
    </w:p>
    <w:p w14:paraId="54472C94" w14:textId="77777777" w:rsidR="00C4033A" w:rsidRPr="00C4033A" w:rsidRDefault="00C4033A" w:rsidP="00C4033A">
      <w:pPr>
        <w:rPr>
          <w:rFonts w:ascii="宋体" w:hAnsi="宋体"/>
          <w:szCs w:val="21"/>
        </w:rPr>
      </w:pPr>
      <w:r w:rsidRPr="00C4033A">
        <w:rPr>
          <w:rFonts w:ascii="宋体" w:hAnsi="宋体"/>
          <w:szCs w:val="21"/>
        </w:rPr>
        <w:tab/>
        <w:t>NameNode 'hadoop02:9000' (active)</w:t>
      </w:r>
    </w:p>
    <w:p w14:paraId="4986094D" w14:textId="77777777" w:rsidR="00C4033A" w:rsidRPr="00C4033A" w:rsidRDefault="00C4033A" w:rsidP="00C4033A">
      <w:pPr>
        <w:rPr>
          <w:rFonts w:ascii="宋体" w:hAnsi="宋体"/>
          <w:szCs w:val="21"/>
        </w:rPr>
      </w:pPr>
      <w:r w:rsidRPr="00C4033A">
        <w:rPr>
          <w:rFonts w:ascii="宋体" w:hAnsi="宋体" w:hint="eastAsia"/>
          <w:szCs w:val="21"/>
        </w:rPr>
        <w:tab/>
        <w:t>这个时候hadoop02上的NameNode变成了active</w:t>
      </w:r>
    </w:p>
    <w:p w14:paraId="361F9927" w14:textId="77777777" w:rsidR="00C4033A" w:rsidRPr="00C4033A" w:rsidRDefault="00C4033A" w:rsidP="00C4033A">
      <w:pPr>
        <w:rPr>
          <w:rFonts w:ascii="宋体" w:hAnsi="宋体"/>
          <w:szCs w:val="21"/>
        </w:rPr>
      </w:pPr>
      <w:r w:rsidRPr="00C4033A">
        <w:rPr>
          <w:rFonts w:ascii="宋体" w:hAnsi="宋体" w:hint="eastAsia"/>
          <w:szCs w:val="21"/>
        </w:rPr>
        <w:tab/>
        <w:t>在执行命令：</w:t>
      </w:r>
    </w:p>
    <w:p w14:paraId="75434043" w14:textId="77777777" w:rsidR="00C4033A" w:rsidRPr="00C4033A" w:rsidRDefault="00C4033A" w:rsidP="00C4033A">
      <w:pPr>
        <w:rPr>
          <w:rFonts w:ascii="宋体" w:hAnsi="宋体"/>
          <w:szCs w:val="21"/>
        </w:rPr>
      </w:pPr>
      <w:r w:rsidRPr="00C4033A">
        <w:rPr>
          <w:rFonts w:ascii="宋体" w:hAnsi="宋体"/>
          <w:szCs w:val="21"/>
        </w:rPr>
        <w:tab/>
        <w:t>hadoop fs -ls /</w:t>
      </w:r>
    </w:p>
    <w:p w14:paraId="3005350A" w14:textId="77777777" w:rsidR="00C4033A" w:rsidRPr="00C4033A" w:rsidRDefault="00C4033A" w:rsidP="00C4033A">
      <w:pPr>
        <w:rPr>
          <w:rFonts w:ascii="宋体" w:hAnsi="宋体"/>
          <w:szCs w:val="21"/>
        </w:rPr>
      </w:pPr>
      <w:r w:rsidRPr="00C4033A">
        <w:rPr>
          <w:rFonts w:ascii="宋体" w:hAnsi="宋体"/>
          <w:szCs w:val="21"/>
        </w:rPr>
        <w:tab/>
        <w:t>-rw-r--r--   3 root supergroup       1926 2014-02-06 15:36 /profile</w:t>
      </w:r>
    </w:p>
    <w:p w14:paraId="52D08D49" w14:textId="77777777" w:rsidR="00C4033A" w:rsidRPr="00C4033A" w:rsidRDefault="00C4033A" w:rsidP="00C4033A">
      <w:pPr>
        <w:rPr>
          <w:rFonts w:ascii="宋体" w:hAnsi="宋体"/>
          <w:szCs w:val="21"/>
        </w:rPr>
      </w:pPr>
      <w:r w:rsidRPr="00C4033A">
        <w:rPr>
          <w:rFonts w:ascii="宋体" w:hAnsi="宋体" w:hint="eastAsia"/>
          <w:szCs w:val="21"/>
        </w:rPr>
        <w:tab/>
        <w:t>刚才上传的文件依然存在！！！</w:t>
      </w:r>
    </w:p>
    <w:p w14:paraId="25C8FC64" w14:textId="77777777" w:rsidR="00C4033A" w:rsidRPr="00C4033A" w:rsidRDefault="00C4033A" w:rsidP="00C4033A">
      <w:pPr>
        <w:rPr>
          <w:rFonts w:ascii="宋体" w:hAnsi="宋体"/>
          <w:szCs w:val="21"/>
        </w:rPr>
      </w:pPr>
      <w:r w:rsidRPr="00C4033A">
        <w:rPr>
          <w:rFonts w:ascii="宋体" w:hAnsi="宋体" w:hint="eastAsia"/>
          <w:szCs w:val="21"/>
        </w:rPr>
        <w:lastRenderedPageBreak/>
        <w:tab/>
        <w:t>手动启动那个挂掉的NameNode</w:t>
      </w:r>
    </w:p>
    <w:p w14:paraId="2A875E1F" w14:textId="77777777" w:rsidR="00C4033A" w:rsidRPr="00C4033A" w:rsidRDefault="00C4033A" w:rsidP="00C4033A">
      <w:pPr>
        <w:rPr>
          <w:rFonts w:ascii="宋体" w:hAnsi="宋体"/>
          <w:szCs w:val="21"/>
        </w:rPr>
      </w:pPr>
      <w:r w:rsidRPr="00C4033A">
        <w:rPr>
          <w:rFonts w:ascii="宋体" w:hAnsi="宋体"/>
          <w:szCs w:val="21"/>
        </w:rPr>
        <w:tab/>
        <w:t>sbin/hadoop-daemon.sh start namenode</w:t>
      </w:r>
    </w:p>
    <w:p w14:paraId="2632A447" w14:textId="77777777" w:rsidR="00C4033A" w:rsidRPr="00C4033A" w:rsidRDefault="00C4033A" w:rsidP="00C4033A">
      <w:pPr>
        <w:rPr>
          <w:rFonts w:ascii="宋体" w:hAnsi="宋体"/>
          <w:szCs w:val="21"/>
        </w:rPr>
      </w:pPr>
      <w:r w:rsidRPr="00C4033A">
        <w:rPr>
          <w:rFonts w:ascii="宋体" w:hAnsi="宋体" w:hint="eastAsia"/>
          <w:szCs w:val="21"/>
        </w:rPr>
        <w:tab/>
        <w:t>通过浏览器访问：http://192.168.1.201:50070</w:t>
      </w:r>
    </w:p>
    <w:p w14:paraId="7FD50989" w14:textId="77777777" w:rsidR="00C4033A" w:rsidRPr="00C4033A" w:rsidRDefault="00C4033A" w:rsidP="00C4033A">
      <w:pPr>
        <w:rPr>
          <w:rFonts w:ascii="宋体" w:hAnsi="宋体"/>
          <w:szCs w:val="21"/>
        </w:rPr>
      </w:pPr>
      <w:r w:rsidRPr="00C4033A">
        <w:rPr>
          <w:rFonts w:ascii="宋体" w:hAnsi="宋体"/>
          <w:szCs w:val="21"/>
        </w:rPr>
        <w:tab/>
        <w:t>NameNode 'hadoop01:9000' (standby)</w:t>
      </w:r>
    </w:p>
    <w:p w14:paraId="2ADBD37E" w14:textId="77777777" w:rsidR="00C4033A" w:rsidRPr="00C4033A" w:rsidRDefault="00C4033A" w:rsidP="00C4033A">
      <w:pPr>
        <w:rPr>
          <w:rFonts w:ascii="宋体" w:hAnsi="宋体"/>
          <w:szCs w:val="21"/>
        </w:rPr>
      </w:pPr>
    </w:p>
    <w:p w14:paraId="4E4D5307" w14:textId="77777777" w:rsidR="00C4033A" w:rsidRPr="00C4033A" w:rsidRDefault="00C4033A" w:rsidP="00C4033A">
      <w:pPr>
        <w:rPr>
          <w:rFonts w:ascii="宋体" w:hAnsi="宋体"/>
          <w:szCs w:val="21"/>
        </w:rPr>
      </w:pPr>
      <w:r w:rsidRPr="00C4033A">
        <w:rPr>
          <w:rFonts w:ascii="宋体" w:hAnsi="宋体" w:hint="eastAsia"/>
          <w:szCs w:val="21"/>
        </w:rPr>
        <w:t>验证YARN：</w:t>
      </w:r>
    </w:p>
    <w:p w14:paraId="07770D9C" w14:textId="77777777" w:rsidR="00C4033A" w:rsidRPr="00C4033A" w:rsidRDefault="00C4033A" w:rsidP="00C4033A">
      <w:pPr>
        <w:rPr>
          <w:rFonts w:ascii="宋体" w:hAnsi="宋体"/>
          <w:szCs w:val="21"/>
        </w:rPr>
      </w:pPr>
      <w:r w:rsidRPr="00C4033A">
        <w:rPr>
          <w:rFonts w:ascii="宋体" w:hAnsi="宋体" w:hint="eastAsia"/>
          <w:szCs w:val="21"/>
        </w:rPr>
        <w:tab/>
        <w:t>运行一下hadoop提供的demo中的WordCount程序：</w:t>
      </w:r>
    </w:p>
    <w:p w14:paraId="7D51D9E2" w14:textId="77777777" w:rsidR="00C4033A" w:rsidRPr="00C4033A" w:rsidRDefault="00C4033A" w:rsidP="00C4033A">
      <w:pPr>
        <w:rPr>
          <w:rFonts w:ascii="宋体" w:hAnsi="宋体"/>
          <w:szCs w:val="21"/>
        </w:rPr>
      </w:pPr>
      <w:r w:rsidRPr="00C4033A">
        <w:rPr>
          <w:rFonts w:ascii="宋体" w:hAnsi="宋体"/>
          <w:szCs w:val="21"/>
        </w:rPr>
        <w:tab/>
        <w:t>hadoop jar share/hadoop/mapreduce/hadoop-mapreduce-examples-2.4.1.jar wordcount /profile /out</w:t>
      </w:r>
    </w:p>
    <w:p w14:paraId="4820A67E" w14:textId="77777777" w:rsidR="00C4033A" w:rsidRPr="00C4033A" w:rsidRDefault="00C4033A" w:rsidP="00C4033A">
      <w:pPr>
        <w:rPr>
          <w:rFonts w:ascii="宋体" w:hAnsi="宋体"/>
          <w:szCs w:val="21"/>
        </w:rPr>
      </w:pPr>
    </w:p>
    <w:p w14:paraId="279FFF20" w14:textId="77777777" w:rsidR="00C4033A" w:rsidRPr="00C4033A" w:rsidRDefault="00C4033A" w:rsidP="00C4033A">
      <w:pPr>
        <w:rPr>
          <w:rFonts w:ascii="宋体" w:hAnsi="宋体"/>
          <w:szCs w:val="21"/>
        </w:rPr>
      </w:pPr>
      <w:r w:rsidRPr="00C4033A">
        <w:rPr>
          <w:rFonts w:ascii="宋体" w:hAnsi="宋体" w:hint="eastAsia"/>
          <w:szCs w:val="21"/>
        </w:rPr>
        <w:t>OK，大功告成！！！</w:t>
      </w:r>
    </w:p>
    <w:p w14:paraId="400B2FD0" w14:textId="77777777" w:rsidR="00C4033A" w:rsidRPr="00C4033A" w:rsidRDefault="00C4033A" w:rsidP="00C4033A">
      <w:pPr>
        <w:rPr>
          <w:rFonts w:ascii="宋体" w:hAnsi="宋体"/>
          <w:szCs w:val="21"/>
        </w:rPr>
      </w:pPr>
      <w:r w:rsidRPr="00C4033A">
        <w:rPr>
          <w:rFonts w:ascii="宋体" w:hAnsi="宋体"/>
          <w:szCs w:val="21"/>
        </w:rPr>
        <w:tab/>
      </w:r>
    </w:p>
    <w:p w14:paraId="08361974" w14:textId="77777777" w:rsidR="00C4033A" w:rsidRPr="00C4033A" w:rsidRDefault="00C4033A" w:rsidP="00C4033A">
      <w:pPr>
        <w:rPr>
          <w:rFonts w:ascii="宋体" w:hAnsi="宋体"/>
          <w:szCs w:val="21"/>
        </w:rPr>
      </w:pPr>
      <w:r w:rsidRPr="00C4033A">
        <w:rPr>
          <w:rFonts w:ascii="宋体" w:hAnsi="宋体" w:hint="eastAsia"/>
          <w:szCs w:val="21"/>
        </w:rPr>
        <w:t>测试集群工作状态的一些指令 ：</w:t>
      </w:r>
    </w:p>
    <w:p w14:paraId="1E7B3748" w14:textId="77777777" w:rsidR="00C4033A" w:rsidRPr="00C4033A" w:rsidRDefault="00C4033A" w:rsidP="00C4033A">
      <w:pPr>
        <w:rPr>
          <w:rFonts w:ascii="宋体" w:hAnsi="宋体"/>
          <w:szCs w:val="21"/>
        </w:rPr>
      </w:pPr>
      <w:r w:rsidRPr="00C4033A">
        <w:rPr>
          <w:rFonts w:ascii="宋体" w:hAnsi="宋体" w:hint="eastAsia"/>
          <w:szCs w:val="21"/>
        </w:rPr>
        <w:t>bin/hdfs dfsadmin -report</w:t>
      </w:r>
      <w:r w:rsidRPr="00C4033A">
        <w:rPr>
          <w:rFonts w:ascii="宋体" w:hAnsi="宋体" w:hint="eastAsia"/>
          <w:szCs w:val="21"/>
        </w:rPr>
        <w:tab/>
        <w:t xml:space="preserve"> 查看hdfs的各节点状态信息</w:t>
      </w:r>
    </w:p>
    <w:p w14:paraId="78048B36" w14:textId="77777777" w:rsidR="00C4033A" w:rsidRPr="00C4033A" w:rsidRDefault="00C4033A" w:rsidP="00C4033A">
      <w:pPr>
        <w:rPr>
          <w:rFonts w:ascii="宋体" w:hAnsi="宋体"/>
          <w:szCs w:val="21"/>
        </w:rPr>
      </w:pPr>
    </w:p>
    <w:p w14:paraId="615D9073" w14:textId="77777777" w:rsidR="00C4033A" w:rsidRPr="00C4033A" w:rsidRDefault="00C4033A" w:rsidP="00C4033A">
      <w:pPr>
        <w:rPr>
          <w:rFonts w:ascii="宋体" w:hAnsi="宋体"/>
          <w:szCs w:val="21"/>
        </w:rPr>
      </w:pPr>
      <w:r w:rsidRPr="00C4033A">
        <w:rPr>
          <w:rFonts w:ascii="宋体" w:hAnsi="宋体" w:hint="eastAsia"/>
          <w:szCs w:val="21"/>
        </w:rPr>
        <w:t>bin/hdfs haadmin -getServiceState nn1</w:t>
      </w:r>
      <w:r w:rsidRPr="00C4033A">
        <w:rPr>
          <w:rFonts w:ascii="宋体" w:hAnsi="宋体" w:hint="eastAsia"/>
          <w:szCs w:val="21"/>
        </w:rPr>
        <w:tab/>
      </w:r>
      <w:r w:rsidRPr="00C4033A">
        <w:rPr>
          <w:rFonts w:ascii="宋体" w:hAnsi="宋体" w:hint="eastAsia"/>
          <w:szCs w:val="21"/>
        </w:rPr>
        <w:tab/>
        <w:t xml:space="preserve"> 获取一个namenode节点的HA状态</w:t>
      </w:r>
    </w:p>
    <w:p w14:paraId="5D7B731A" w14:textId="77777777" w:rsidR="00C4033A" w:rsidRPr="00C4033A" w:rsidRDefault="00C4033A" w:rsidP="00C4033A">
      <w:pPr>
        <w:rPr>
          <w:rFonts w:ascii="宋体" w:hAnsi="宋体"/>
          <w:szCs w:val="21"/>
        </w:rPr>
      </w:pPr>
    </w:p>
    <w:p w14:paraId="63FB98CA" w14:textId="77777777" w:rsidR="00C4033A" w:rsidRPr="00C4033A" w:rsidRDefault="00C4033A" w:rsidP="00C4033A">
      <w:pPr>
        <w:rPr>
          <w:rFonts w:ascii="宋体" w:hAnsi="宋体"/>
          <w:szCs w:val="21"/>
        </w:rPr>
      </w:pPr>
      <w:r w:rsidRPr="00C4033A">
        <w:rPr>
          <w:rFonts w:ascii="宋体" w:hAnsi="宋体" w:hint="eastAsia"/>
          <w:szCs w:val="21"/>
        </w:rPr>
        <w:t>sbin/hadoop-daemon.sh start namenode  单独启动一个namenode进程</w:t>
      </w:r>
    </w:p>
    <w:p w14:paraId="4621703F" w14:textId="77777777" w:rsidR="00C4033A" w:rsidRPr="00C4033A" w:rsidRDefault="00C4033A" w:rsidP="00C4033A">
      <w:pPr>
        <w:rPr>
          <w:rFonts w:ascii="宋体" w:hAnsi="宋体"/>
          <w:szCs w:val="21"/>
        </w:rPr>
      </w:pPr>
    </w:p>
    <w:p w14:paraId="0BDC0C30" w14:textId="77777777" w:rsidR="00C4033A" w:rsidRDefault="00C4033A" w:rsidP="00C4033A">
      <w:pPr>
        <w:rPr>
          <w:rFonts w:ascii="宋体" w:hAnsi="宋体"/>
          <w:szCs w:val="21"/>
        </w:rPr>
      </w:pPr>
      <w:r w:rsidRPr="00C4033A">
        <w:rPr>
          <w:rFonts w:ascii="宋体" w:hAnsi="宋体" w:hint="eastAsia"/>
          <w:szCs w:val="21"/>
        </w:rPr>
        <w:t>./hadoop-daemon.sh start zkfc   单独启动一个zkfc进程</w:t>
      </w:r>
    </w:p>
    <w:p w14:paraId="13CC451D" w14:textId="77777777" w:rsidR="00CF3CAB" w:rsidRDefault="00CF3CAB" w:rsidP="00CF3CAB">
      <w:pPr>
        <w:rPr>
          <w:rFonts w:ascii="宋体" w:hAnsi="宋体"/>
          <w:szCs w:val="21"/>
        </w:rPr>
      </w:pPr>
    </w:p>
    <w:p w14:paraId="1E841B71" w14:textId="77777777" w:rsidR="00CF3CAB" w:rsidRDefault="00CF3CAB" w:rsidP="00CF3CAB">
      <w:pPr>
        <w:rPr>
          <w:rFonts w:ascii="宋体" w:hAnsi="宋体"/>
          <w:szCs w:val="21"/>
        </w:rPr>
      </w:pPr>
    </w:p>
    <w:p w14:paraId="4D1D707A" w14:textId="77777777" w:rsidR="00CF3CAB" w:rsidRDefault="00CF3CAB" w:rsidP="00CF3CAB">
      <w:pPr>
        <w:pStyle w:val="3"/>
        <w:rPr>
          <w:sz w:val="21"/>
        </w:rPr>
      </w:pPr>
      <w:r>
        <w:rPr>
          <w:rFonts w:hint="eastAsia"/>
        </w:rPr>
        <w:t>集群运维测试</w:t>
      </w:r>
    </w:p>
    <w:p w14:paraId="7D70DB86" w14:textId="77777777" w:rsidR="00CF3CAB" w:rsidRDefault="00CF3CAB" w:rsidP="00CF3CAB">
      <w:pPr>
        <w:pStyle w:val="4"/>
      </w:pPr>
      <w:r>
        <w:t>D</w:t>
      </w:r>
      <w:r>
        <w:rPr>
          <w:rFonts w:hint="eastAsia"/>
        </w:rPr>
        <w:t>atanode</w:t>
      </w:r>
      <w:r>
        <w:rPr>
          <w:rFonts w:hint="eastAsia"/>
        </w:rPr>
        <w:t>动态上下线</w:t>
      </w:r>
    </w:p>
    <w:p w14:paraId="6DA29066" w14:textId="77777777" w:rsidR="00CF3CAB" w:rsidRDefault="00CF3CAB" w:rsidP="00CF3CAB">
      <w:pPr>
        <w:rPr>
          <w:rFonts w:ascii="宋体" w:hAnsi="宋体"/>
          <w:szCs w:val="21"/>
        </w:rPr>
      </w:pPr>
      <w:r>
        <w:rPr>
          <w:rFonts w:ascii="宋体" w:hAnsi="宋体"/>
          <w:szCs w:val="21"/>
        </w:rPr>
        <w:t>D</w:t>
      </w:r>
      <w:r>
        <w:rPr>
          <w:rFonts w:ascii="宋体" w:hAnsi="宋体" w:hint="eastAsia"/>
          <w:szCs w:val="21"/>
        </w:rPr>
        <w:t>atanode动态上下线很简单，步骤如下：</w:t>
      </w:r>
    </w:p>
    <w:p w14:paraId="108A887A" w14:textId="77777777" w:rsidR="00CF3CAB" w:rsidRDefault="00CF3CAB" w:rsidP="007E2388">
      <w:pPr>
        <w:pStyle w:val="13"/>
        <w:numPr>
          <w:ilvl w:val="0"/>
          <w:numId w:val="31"/>
        </w:numPr>
        <w:ind w:firstLineChars="0"/>
        <w:rPr>
          <w:rFonts w:ascii="宋体" w:hAnsi="宋体"/>
          <w:szCs w:val="21"/>
        </w:rPr>
      </w:pPr>
      <w:r>
        <w:rPr>
          <w:rFonts w:ascii="宋体" w:hAnsi="宋体" w:hint="eastAsia"/>
          <w:szCs w:val="21"/>
        </w:rPr>
        <w:t>准备一台服务器，设置好环境</w:t>
      </w:r>
    </w:p>
    <w:p w14:paraId="2DA267B2" w14:textId="77777777" w:rsidR="00CF3CAB" w:rsidRDefault="00CF3CAB" w:rsidP="007E2388">
      <w:pPr>
        <w:pStyle w:val="13"/>
        <w:numPr>
          <w:ilvl w:val="0"/>
          <w:numId w:val="31"/>
        </w:numPr>
        <w:ind w:firstLineChars="0"/>
        <w:rPr>
          <w:rFonts w:ascii="宋体" w:hAnsi="宋体"/>
          <w:szCs w:val="21"/>
        </w:rPr>
      </w:pPr>
      <w:r>
        <w:rPr>
          <w:rFonts w:ascii="宋体" w:hAnsi="宋体" w:hint="eastAsia"/>
          <w:szCs w:val="21"/>
        </w:rPr>
        <w:t>部署hadoop的安装包，并同步集群配置</w:t>
      </w:r>
    </w:p>
    <w:p w14:paraId="4A70D40E" w14:textId="77777777" w:rsidR="00CF3CAB" w:rsidRDefault="00CF3CAB" w:rsidP="007E2388">
      <w:pPr>
        <w:pStyle w:val="13"/>
        <w:numPr>
          <w:ilvl w:val="0"/>
          <w:numId w:val="31"/>
        </w:numPr>
        <w:ind w:firstLineChars="0"/>
        <w:rPr>
          <w:rFonts w:ascii="宋体" w:hAnsi="宋体"/>
          <w:szCs w:val="21"/>
        </w:rPr>
      </w:pPr>
      <w:r>
        <w:rPr>
          <w:rFonts w:ascii="宋体" w:hAnsi="宋体" w:hint="eastAsia"/>
          <w:szCs w:val="21"/>
        </w:rPr>
        <w:t>联网上线，新datanode会自动加入集群</w:t>
      </w:r>
    </w:p>
    <w:p w14:paraId="6584065C" w14:textId="77777777" w:rsidR="00CF3CAB" w:rsidRDefault="00CF3CAB" w:rsidP="007E2388">
      <w:pPr>
        <w:pStyle w:val="13"/>
        <w:numPr>
          <w:ilvl w:val="0"/>
          <w:numId w:val="31"/>
        </w:numPr>
        <w:ind w:firstLineChars="0"/>
        <w:rPr>
          <w:rFonts w:ascii="宋体" w:hAnsi="宋体"/>
          <w:szCs w:val="21"/>
        </w:rPr>
      </w:pPr>
      <w:r>
        <w:rPr>
          <w:rFonts w:ascii="宋体" w:hAnsi="宋体" w:hint="eastAsia"/>
          <w:szCs w:val="21"/>
        </w:rPr>
        <w:t>如果是一次增加大批datanode，还应该做集群负载重均衡</w:t>
      </w:r>
    </w:p>
    <w:p w14:paraId="14F4D922" w14:textId="77777777" w:rsidR="00CF3CAB" w:rsidRDefault="00CF3CAB" w:rsidP="00CF3CAB">
      <w:pPr>
        <w:rPr>
          <w:rFonts w:ascii="宋体" w:hAnsi="宋体"/>
          <w:szCs w:val="21"/>
        </w:rPr>
      </w:pPr>
    </w:p>
    <w:p w14:paraId="103A9B70" w14:textId="77777777" w:rsidR="00CF3CAB" w:rsidRDefault="00CF3CAB" w:rsidP="00CF3CAB">
      <w:pPr>
        <w:rPr>
          <w:rFonts w:ascii="宋体" w:hAnsi="宋体"/>
          <w:szCs w:val="21"/>
        </w:rPr>
      </w:pPr>
    </w:p>
    <w:p w14:paraId="3369C000" w14:textId="77777777" w:rsidR="00CF3CAB" w:rsidRDefault="00CF3CAB" w:rsidP="00CF3CAB">
      <w:pPr>
        <w:pStyle w:val="4"/>
      </w:pPr>
      <w:r>
        <w:t>N</w:t>
      </w:r>
      <w:r>
        <w:rPr>
          <w:rFonts w:hint="eastAsia"/>
        </w:rPr>
        <w:t>amenode</w:t>
      </w:r>
      <w:r>
        <w:rPr>
          <w:rFonts w:hint="eastAsia"/>
        </w:rPr>
        <w:t>状态切换管理</w:t>
      </w:r>
    </w:p>
    <w:p w14:paraId="7AF78F32" w14:textId="77777777" w:rsidR="00CF3CAB" w:rsidRDefault="00CF3CAB" w:rsidP="00CF3CAB">
      <w:pPr>
        <w:rPr>
          <w:rFonts w:ascii="宋体" w:hAnsi="宋体"/>
          <w:szCs w:val="21"/>
        </w:rPr>
      </w:pPr>
      <w:r>
        <w:rPr>
          <w:rFonts w:ascii="宋体" w:hAnsi="宋体" w:hint="eastAsia"/>
          <w:szCs w:val="21"/>
        </w:rPr>
        <w:t>使用的命令上hdfs  haadmin</w:t>
      </w:r>
    </w:p>
    <w:p w14:paraId="063D7125" w14:textId="77777777" w:rsidR="00CF3CAB" w:rsidRDefault="00CF3CAB" w:rsidP="00CF3CAB">
      <w:pPr>
        <w:rPr>
          <w:rFonts w:ascii="宋体" w:hAnsi="宋体"/>
          <w:szCs w:val="21"/>
        </w:rPr>
      </w:pPr>
      <w:r>
        <w:rPr>
          <w:rFonts w:ascii="宋体" w:hAnsi="宋体" w:hint="eastAsia"/>
          <w:szCs w:val="21"/>
        </w:rPr>
        <w:t xml:space="preserve">可用 hdfs  haadmin </w:t>
      </w:r>
      <w:r>
        <w:rPr>
          <w:rFonts w:ascii="宋体" w:hAnsi="宋体"/>
          <w:szCs w:val="21"/>
        </w:rPr>
        <w:t>–</w:t>
      </w:r>
      <w:r>
        <w:rPr>
          <w:rFonts w:ascii="宋体" w:hAnsi="宋体" w:hint="eastAsia"/>
          <w:szCs w:val="21"/>
        </w:rPr>
        <w:t>help查看所有帮助信息</w:t>
      </w:r>
    </w:p>
    <w:p w14:paraId="7E2A5534" w14:textId="77777777" w:rsidR="00CF3CAB" w:rsidRDefault="00CF3CAB" w:rsidP="00CF3CAB">
      <w:pPr>
        <w:rPr>
          <w:rFonts w:ascii="宋体" w:hAnsi="宋体"/>
          <w:szCs w:val="21"/>
        </w:rPr>
      </w:pPr>
      <w:r>
        <w:rPr>
          <w:noProof/>
        </w:rPr>
        <w:lastRenderedPageBreak/>
        <w:drawing>
          <wp:inline distT="0" distB="0" distL="0" distR="0" wp14:anchorId="11D26900" wp14:editId="5012F0E7">
            <wp:extent cx="3759200" cy="23164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0"/>
                    <a:stretch>
                      <a:fillRect/>
                    </a:stretch>
                  </pic:blipFill>
                  <pic:spPr>
                    <a:xfrm>
                      <a:off x="0" y="0"/>
                      <a:ext cx="3761570" cy="2318094"/>
                    </a:xfrm>
                    <a:prstGeom prst="rect">
                      <a:avLst/>
                    </a:prstGeom>
                  </pic:spPr>
                </pic:pic>
              </a:graphicData>
            </a:graphic>
          </wp:inline>
        </w:drawing>
      </w:r>
    </w:p>
    <w:p w14:paraId="3913B802" w14:textId="77777777" w:rsidR="00CF3CAB" w:rsidRDefault="00CF3CAB" w:rsidP="00CF3CAB">
      <w:pPr>
        <w:rPr>
          <w:rFonts w:ascii="宋体" w:hAnsi="宋体"/>
          <w:szCs w:val="21"/>
        </w:rPr>
      </w:pPr>
    </w:p>
    <w:p w14:paraId="4486F1FA" w14:textId="77777777" w:rsidR="00CF3CAB" w:rsidRDefault="00CF3CAB" w:rsidP="00CF3CAB">
      <w:pPr>
        <w:rPr>
          <w:rFonts w:ascii="宋体" w:hAnsi="宋体"/>
          <w:szCs w:val="21"/>
        </w:rPr>
      </w:pPr>
      <w:r>
        <w:rPr>
          <w:rFonts w:ascii="宋体" w:hAnsi="宋体" w:hint="eastAsia"/>
          <w:szCs w:val="21"/>
        </w:rPr>
        <w:t>可以看到，状态</w:t>
      </w:r>
      <w:r>
        <w:t>操作</w:t>
      </w:r>
      <w:r>
        <w:rPr>
          <w:rFonts w:ascii="宋体" w:hAnsi="宋体" w:hint="eastAsia"/>
          <w:szCs w:val="21"/>
        </w:rPr>
        <w:t>的命令示例：</w:t>
      </w:r>
    </w:p>
    <w:p w14:paraId="07FDE814" w14:textId="77777777" w:rsidR="00CF3CAB" w:rsidRDefault="00CF3CAB" w:rsidP="00CF3CAB">
      <w:pPr>
        <w:rPr>
          <w:rFonts w:ascii="宋体" w:hAnsi="宋体"/>
          <w:szCs w:val="21"/>
        </w:rPr>
      </w:pPr>
      <w:r>
        <w:rPr>
          <w:rFonts w:ascii="宋体" w:hAnsi="宋体" w:hint="eastAsia"/>
          <w:szCs w:val="21"/>
        </w:rPr>
        <w:t xml:space="preserve">查看namenode工作状态   </w:t>
      </w:r>
    </w:p>
    <w:tbl>
      <w:tblPr>
        <w:tblStyle w:val="afa"/>
        <w:tblW w:w="8522" w:type="dxa"/>
        <w:tblLayout w:type="fixed"/>
        <w:tblLook w:val="04A0" w:firstRow="1" w:lastRow="0" w:firstColumn="1" w:lastColumn="0" w:noHBand="0" w:noVBand="1"/>
      </w:tblPr>
      <w:tblGrid>
        <w:gridCol w:w="8522"/>
      </w:tblGrid>
      <w:tr w:rsidR="00CF3CAB" w14:paraId="171FDA5F" w14:textId="77777777" w:rsidTr="00C21F5E">
        <w:tc>
          <w:tcPr>
            <w:tcW w:w="8522" w:type="dxa"/>
          </w:tcPr>
          <w:p w14:paraId="32BCFC17" w14:textId="77777777" w:rsidR="00CF3CAB" w:rsidRDefault="00CF3CAB" w:rsidP="00C21F5E">
            <w:pPr>
              <w:rPr>
                <w:rFonts w:ascii="宋体" w:hAnsi="宋体"/>
                <w:szCs w:val="21"/>
              </w:rPr>
            </w:pPr>
            <w:r>
              <w:rPr>
                <w:rFonts w:ascii="宋体" w:hAnsi="宋体"/>
                <w:szCs w:val="21"/>
              </w:rPr>
              <w:t>hdfs haadmin -getServiceState nn1</w:t>
            </w:r>
          </w:p>
        </w:tc>
      </w:tr>
    </w:tbl>
    <w:p w14:paraId="3C092416" w14:textId="77777777" w:rsidR="00CF3CAB" w:rsidRDefault="00CF3CAB" w:rsidP="00CF3CAB">
      <w:pPr>
        <w:rPr>
          <w:rFonts w:ascii="宋体" w:hAnsi="宋体"/>
          <w:szCs w:val="21"/>
        </w:rPr>
      </w:pPr>
    </w:p>
    <w:p w14:paraId="45BA34F6" w14:textId="77777777" w:rsidR="00CF3CAB" w:rsidRDefault="00CF3CAB" w:rsidP="00CF3CAB">
      <w:pPr>
        <w:rPr>
          <w:rFonts w:ascii="宋体" w:hAnsi="宋体"/>
          <w:szCs w:val="21"/>
        </w:rPr>
      </w:pPr>
      <w:r>
        <w:rPr>
          <w:rFonts w:ascii="宋体" w:hAnsi="宋体" w:hint="eastAsia"/>
          <w:szCs w:val="21"/>
        </w:rPr>
        <w:t>将standby状态namenode切换到active</w:t>
      </w:r>
    </w:p>
    <w:tbl>
      <w:tblPr>
        <w:tblStyle w:val="afa"/>
        <w:tblW w:w="8522" w:type="dxa"/>
        <w:tblLayout w:type="fixed"/>
        <w:tblLook w:val="04A0" w:firstRow="1" w:lastRow="0" w:firstColumn="1" w:lastColumn="0" w:noHBand="0" w:noVBand="1"/>
      </w:tblPr>
      <w:tblGrid>
        <w:gridCol w:w="8522"/>
      </w:tblGrid>
      <w:tr w:rsidR="00CF3CAB" w14:paraId="60C85338" w14:textId="77777777" w:rsidTr="00C21F5E">
        <w:tc>
          <w:tcPr>
            <w:tcW w:w="8522" w:type="dxa"/>
          </w:tcPr>
          <w:p w14:paraId="138E9A76" w14:textId="77777777" w:rsidR="00CF3CAB" w:rsidRDefault="00CF3CAB" w:rsidP="00C21F5E">
            <w:pPr>
              <w:rPr>
                <w:rFonts w:ascii="宋体" w:hAnsi="宋体"/>
                <w:szCs w:val="21"/>
              </w:rPr>
            </w:pPr>
            <w:r>
              <w:rPr>
                <w:rFonts w:ascii="宋体" w:hAnsi="宋体"/>
                <w:szCs w:val="21"/>
              </w:rPr>
              <w:t>hdfs</w:t>
            </w:r>
            <w:r>
              <w:rPr>
                <w:rFonts w:ascii="宋体" w:hAnsi="宋体" w:hint="eastAsia"/>
                <w:szCs w:val="21"/>
              </w:rPr>
              <w:t xml:space="preserve"> haadmin </w:t>
            </w:r>
            <w:r>
              <w:rPr>
                <w:rFonts w:ascii="宋体" w:hAnsi="宋体"/>
                <w:szCs w:val="21"/>
              </w:rPr>
              <w:t>–</w:t>
            </w:r>
            <w:r>
              <w:rPr>
                <w:rFonts w:ascii="宋体" w:hAnsi="宋体" w:hint="eastAsia"/>
                <w:szCs w:val="21"/>
              </w:rPr>
              <w:t>transitionToActive nn1</w:t>
            </w:r>
          </w:p>
        </w:tc>
      </w:tr>
    </w:tbl>
    <w:p w14:paraId="002D6796" w14:textId="77777777" w:rsidR="00CF3CAB" w:rsidRDefault="00CF3CAB" w:rsidP="00CF3CAB">
      <w:pPr>
        <w:rPr>
          <w:rFonts w:ascii="宋体" w:hAnsi="宋体"/>
          <w:szCs w:val="21"/>
        </w:rPr>
      </w:pPr>
    </w:p>
    <w:p w14:paraId="68EB899B" w14:textId="77777777" w:rsidR="00CF3CAB" w:rsidRDefault="00CF3CAB" w:rsidP="00CF3CAB">
      <w:pPr>
        <w:rPr>
          <w:rFonts w:ascii="宋体" w:hAnsi="宋体"/>
          <w:szCs w:val="21"/>
        </w:rPr>
      </w:pPr>
      <w:r>
        <w:rPr>
          <w:rFonts w:ascii="宋体" w:hAnsi="宋体" w:hint="eastAsia"/>
          <w:szCs w:val="21"/>
        </w:rPr>
        <w:t>将active状态namenode切换到standby</w:t>
      </w:r>
    </w:p>
    <w:tbl>
      <w:tblPr>
        <w:tblStyle w:val="afa"/>
        <w:tblW w:w="8522" w:type="dxa"/>
        <w:tblLayout w:type="fixed"/>
        <w:tblLook w:val="04A0" w:firstRow="1" w:lastRow="0" w:firstColumn="1" w:lastColumn="0" w:noHBand="0" w:noVBand="1"/>
      </w:tblPr>
      <w:tblGrid>
        <w:gridCol w:w="8522"/>
      </w:tblGrid>
      <w:tr w:rsidR="00CF3CAB" w14:paraId="51640264" w14:textId="77777777" w:rsidTr="00C21F5E">
        <w:tc>
          <w:tcPr>
            <w:tcW w:w="8522" w:type="dxa"/>
          </w:tcPr>
          <w:p w14:paraId="2F0AEE48" w14:textId="77777777" w:rsidR="00CF3CAB" w:rsidRDefault="00CF3CAB" w:rsidP="00C21F5E">
            <w:pPr>
              <w:rPr>
                <w:rFonts w:ascii="宋体" w:hAnsi="宋体"/>
                <w:szCs w:val="21"/>
              </w:rPr>
            </w:pPr>
            <w:r>
              <w:rPr>
                <w:rFonts w:ascii="宋体" w:hAnsi="宋体"/>
                <w:szCs w:val="21"/>
              </w:rPr>
              <w:t>hdfs</w:t>
            </w:r>
            <w:r>
              <w:rPr>
                <w:rFonts w:ascii="宋体" w:hAnsi="宋体" w:hint="eastAsia"/>
                <w:szCs w:val="21"/>
              </w:rPr>
              <w:t xml:space="preserve"> haadmin </w:t>
            </w:r>
            <w:r>
              <w:rPr>
                <w:rFonts w:ascii="宋体" w:hAnsi="宋体"/>
                <w:szCs w:val="21"/>
              </w:rPr>
              <w:t>–</w:t>
            </w:r>
            <w:r>
              <w:rPr>
                <w:rFonts w:ascii="宋体" w:hAnsi="宋体" w:hint="eastAsia"/>
                <w:szCs w:val="21"/>
              </w:rPr>
              <w:t>transitionToStandby nn2</w:t>
            </w:r>
          </w:p>
        </w:tc>
      </w:tr>
    </w:tbl>
    <w:p w14:paraId="04BCA60D" w14:textId="77777777" w:rsidR="00CF3CAB" w:rsidRDefault="00CF3CAB" w:rsidP="00CF3CAB">
      <w:pPr>
        <w:rPr>
          <w:rFonts w:ascii="宋体" w:hAnsi="宋体"/>
          <w:szCs w:val="21"/>
        </w:rPr>
      </w:pPr>
    </w:p>
    <w:p w14:paraId="543AED87" w14:textId="77777777" w:rsidR="00CF3CAB" w:rsidRDefault="00CF3CAB" w:rsidP="00CF3CAB">
      <w:pPr>
        <w:rPr>
          <w:rFonts w:ascii="宋体" w:hAnsi="宋体"/>
          <w:szCs w:val="21"/>
        </w:rPr>
      </w:pPr>
    </w:p>
    <w:p w14:paraId="73B745B5" w14:textId="77777777" w:rsidR="00CF3CAB" w:rsidRDefault="00CF3CAB" w:rsidP="00CF3CAB">
      <w:pPr>
        <w:rPr>
          <w:rFonts w:ascii="宋体" w:hAnsi="宋体"/>
          <w:szCs w:val="21"/>
        </w:rPr>
      </w:pPr>
    </w:p>
    <w:p w14:paraId="58FA1FA6" w14:textId="77777777" w:rsidR="00CF3CAB" w:rsidRDefault="00CF3CAB" w:rsidP="00CF3CAB">
      <w:pPr>
        <w:pStyle w:val="4"/>
      </w:pPr>
      <w:r>
        <w:rPr>
          <w:rFonts w:hint="eastAsia"/>
        </w:rPr>
        <w:t>3</w:t>
      </w:r>
      <w:r>
        <w:rPr>
          <w:rFonts w:hint="eastAsia"/>
        </w:rPr>
        <w:t>、数据块的</w:t>
      </w:r>
      <w:r>
        <w:rPr>
          <w:rFonts w:hint="eastAsia"/>
        </w:rPr>
        <w:t>balance</w:t>
      </w:r>
    </w:p>
    <w:p w14:paraId="0E9CF68E" w14:textId="77777777" w:rsidR="00CF3CAB" w:rsidRDefault="00CF3CAB" w:rsidP="00CF3CAB">
      <w:pPr>
        <w:rPr>
          <w:rFonts w:ascii="宋体" w:hAnsi="宋体"/>
          <w:szCs w:val="21"/>
        </w:rPr>
      </w:pPr>
      <w:r>
        <w:rPr>
          <w:rFonts w:ascii="宋体" w:hAnsi="宋体" w:hint="eastAsia"/>
          <w:szCs w:val="21"/>
        </w:rPr>
        <w:t>启动balancer的命令：</w:t>
      </w:r>
    </w:p>
    <w:p w14:paraId="36AB517F" w14:textId="77777777" w:rsidR="00CF3CAB" w:rsidRDefault="00CF3CAB" w:rsidP="00CF3CAB">
      <w:pPr>
        <w:rPr>
          <w:rFonts w:ascii="宋体" w:hAnsi="宋体"/>
          <w:szCs w:val="21"/>
        </w:rPr>
      </w:pPr>
      <w:r>
        <w:rPr>
          <w:rFonts w:ascii="宋体" w:hAnsi="宋体"/>
          <w:szCs w:val="21"/>
        </w:rPr>
        <w:t>start-balancer.sh -threshold 8</w:t>
      </w:r>
    </w:p>
    <w:p w14:paraId="6562398B" w14:textId="77777777" w:rsidR="00CF3CAB" w:rsidRDefault="00CF3CAB" w:rsidP="00CF3CAB">
      <w:pPr>
        <w:rPr>
          <w:rFonts w:ascii="宋体" w:hAnsi="宋体"/>
          <w:szCs w:val="21"/>
        </w:rPr>
      </w:pPr>
      <w:r>
        <w:rPr>
          <w:rFonts w:ascii="宋体" w:hAnsi="宋体" w:hint="eastAsia"/>
          <w:szCs w:val="21"/>
        </w:rPr>
        <w:t>运行之后，会有Balancer进程出现：</w:t>
      </w:r>
    </w:p>
    <w:p w14:paraId="0446837C" w14:textId="77777777" w:rsidR="00CF3CAB" w:rsidRDefault="00CF3CAB" w:rsidP="00CF3CAB">
      <w:pPr>
        <w:rPr>
          <w:rFonts w:ascii="宋体" w:hAnsi="宋体"/>
          <w:szCs w:val="21"/>
        </w:rPr>
      </w:pPr>
      <w:r>
        <w:rPr>
          <w:noProof/>
        </w:rPr>
        <w:drawing>
          <wp:inline distT="0" distB="0" distL="0" distR="0" wp14:anchorId="01B0A7D6" wp14:editId="71236F04">
            <wp:extent cx="2565400" cy="1028700"/>
            <wp:effectExtent l="0" t="0" r="6350" b="0"/>
            <wp:docPr id="212" name="图片 212" descr="http://img0.tuicool.com/bIvyYj.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0.tuicool.com/bIvyYj.jpg!we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565400" cy="1029210"/>
                    </a:xfrm>
                    <a:prstGeom prst="rect">
                      <a:avLst/>
                    </a:prstGeom>
                    <a:noFill/>
                    <a:ln>
                      <a:noFill/>
                    </a:ln>
                  </pic:spPr>
                </pic:pic>
              </a:graphicData>
            </a:graphic>
          </wp:inline>
        </w:drawing>
      </w:r>
    </w:p>
    <w:p w14:paraId="202ED46F" w14:textId="77777777" w:rsidR="00BD7F5F" w:rsidRDefault="00BD7F5F" w:rsidP="00CF3CAB">
      <w:pPr>
        <w:rPr>
          <w:rFonts w:ascii="宋体" w:hAnsi="宋体"/>
          <w:szCs w:val="21"/>
        </w:rPr>
      </w:pPr>
      <w:r w:rsidRPr="00BD7F5F">
        <w:rPr>
          <w:rFonts w:ascii="宋体" w:hAnsi="宋体" w:hint="eastAsia"/>
          <w:szCs w:val="21"/>
          <w:highlight w:val="yellow"/>
        </w:rPr>
        <w:t>在线上的Hadoop集群运维过程中，hadoop 的balance工具通常用于平衡hadoop集群中各datanode中的文件块分布，以避免出现部分datanode磁盘占用率高的问题（这问题也很有可能导致该节点CPU使用率较其他服务器高）。</w:t>
      </w:r>
    </w:p>
    <w:p w14:paraId="3F987C7E" w14:textId="77777777" w:rsidR="002364D0" w:rsidRDefault="002364D0" w:rsidP="00CF3CAB">
      <w:pPr>
        <w:rPr>
          <w:rFonts w:ascii="宋体" w:hAnsi="宋体"/>
          <w:szCs w:val="21"/>
        </w:rPr>
      </w:pPr>
    </w:p>
    <w:p w14:paraId="57ECC344" w14:textId="77777777" w:rsidR="002364D0" w:rsidRDefault="002364D0" w:rsidP="00CF3CAB">
      <w:pPr>
        <w:rPr>
          <w:rFonts w:ascii="宋体" w:hAnsi="宋体"/>
          <w:szCs w:val="21"/>
        </w:rPr>
      </w:pPr>
      <w:r w:rsidRPr="002364D0">
        <w:rPr>
          <w:rFonts w:ascii="宋体" w:hAnsi="宋体"/>
          <w:szCs w:val="21"/>
        </w:rPr>
        <w:t>http://blog.csdn.net/azhao_dn/article/details/7741666</w:t>
      </w:r>
    </w:p>
    <w:p w14:paraId="310BEB36" w14:textId="77777777" w:rsidR="00BD7F5F" w:rsidRDefault="00BD7F5F" w:rsidP="00CF3CAB">
      <w:pPr>
        <w:rPr>
          <w:rFonts w:ascii="宋体" w:hAnsi="宋体"/>
          <w:szCs w:val="21"/>
        </w:rPr>
      </w:pPr>
    </w:p>
    <w:p w14:paraId="314B327C" w14:textId="77777777" w:rsidR="00CF3CAB" w:rsidRDefault="00CF3CAB" w:rsidP="00CF3CAB">
      <w:pPr>
        <w:rPr>
          <w:rFonts w:ascii="宋体" w:hAnsi="宋体"/>
          <w:szCs w:val="21"/>
        </w:rPr>
      </w:pPr>
      <w:r>
        <w:rPr>
          <w:rFonts w:ascii="宋体" w:hAnsi="宋体" w:hint="eastAsia"/>
          <w:szCs w:val="21"/>
        </w:rPr>
        <w:t>上述命令设置了Threshold为8%，那么执行balancer命令的时候，首先统计所有DataNode的磁盘利用率的均值，然后判断如果某一个DataNode的磁盘利用率超过这个均值Threshold，</w:t>
      </w:r>
      <w:r>
        <w:rPr>
          <w:rFonts w:ascii="宋体" w:hAnsi="宋体" w:hint="eastAsia"/>
          <w:szCs w:val="21"/>
        </w:rPr>
        <w:lastRenderedPageBreak/>
        <w:t>那么将会把这个DataNode的block转移到磁盘利用率低的DataNode，这对于新节点的加入来说十分有用。Threshold的值为1到100之间，不显示的进行参数设置的话，默认是10。</w:t>
      </w:r>
    </w:p>
    <w:p w14:paraId="2CDC9DE8" w14:textId="77777777" w:rsidR="00CF3CAB" w:rsidRDefault="00CF3CAB" w:rsidP="00CF3CAB">
      <w:pPr>
        <w:rPr>
          <w:rFonts w:ascii="宋体" w:hAnsi="宋体"/>
          <w:szCs w:val="21"/>
        </w:rPr>
      </w:pPr>
    </w:p>
    <w:p w14:paraId="26A2A579" w14:textId="77777777" w:rsidR="00CF3CAB" w:rsidRDefault="00CF3CAB" w:rsidP="00CF3CAB">
      <w:pPr>
        <w:pStyle w:val="3"/>
        <w:rPr>
          <w:rFonts w:ascii="宋体" w:hAnsi="宋体"/>
        </w:rPr>
      </w:pPr>
      <w:r>
        <w:rPr>
          <w:rFonts w:ascii="宋体" w:hAnsi="宋体" w:hint="eastAsia"/>
        </w:rPr>
        <w:t>1.2.5 HA</w:t>
      </w:r>
      <w:r>
        <w:rPr>
          <w:rFonts w:ascii="宋体" w:hAnsi="宋体" w:hint="eastAsia"/>
        </w:rPr>
        <w:t>下</w:t>
      </w:r>
      <w:r>
        <w:rPr>
          <w:rFonts w:hint="eastAsia"/>
        </w:rPr>
        <w:t>hdfs-api</w:t>
      </w:r>
      <w:r>
        <w:rPr>
          <w:rFonts w:ascii="宋体" w:hAnsi="宋体" w:hint="eastAsia"/>
        </w:rPr>
        <w:t>变化</w:t>
      </w:r>
    </w:p>
    <w:p w14:paraId="48B2E4C7" w14:textId="77777777" w:rsidR="00CF3CAB" w:rsidRDefault="00CF3CAB" w:rsidP="00CF3CAB">
      <w:pPr>
        <w:rPr>
          <w:rFonts w:ascii="宋体" w:hAnsi="宋体"/>
          <w:szCs w:val="21"/>
        </w:rPr>
      </w:pPr>
      <w:r>
        <w:rPr>
          <w:rFonts w:ascii="宋体" w:hAnsi="宋体" w:hint="eastAsia"/>
          <w:szCs w:val="21"/>
        </w:rPr>
        <w:t>客户端需要nameservice的配置信息，其他不变</w:t>
      </w:r>
    </w:p>
    <w:tbl>
      <w:tblPr>
        <w:tblStyle w:val="afa"/>
        <w:tblW w:w="8522" w:type="dxa"/>
        <w:tblLayout w:type="fixed"/>
        <w:tblLook w:val="04A0" w:firstRow="1" w:lastRow="0" w:firstColumn="1" w:lastColumn="0" w:noHBand="0" w:noVBand="1"/>
      </w:tblPr>
      <w:tblGrid>
        <w:gridCol w:w="8522"/>
      </w:tblGrid>
      <w:tr w:rsidR="00CF3CAB" w14:paraId="4940CA6C" w14:textId="77777777" w:rsidTr="00C21F5E">
        <w:tc>
          <w:tcPr>
            <w:tcW w:w="8522" w:type="dxa"/>
          </w:tcPr>
          <w:p w14:paraId="11FF8D9F" w14:textId="77777777" w:rsidR="00CF3CAB" w:rsidRDefault="00CF3CAB" w:rsidP="00C21F5E">
            <w:pPr>
              <w:rPr>
                <w:szCs w:val="21"/>
              </w:rPr>
            </w:pPr>
            <w:r>
              <w:rPr>
                <w:szCs w:val="21"/>
              </w:rPr>
              <w:t>/**</w:t>
            </w:r>
          </w:p>
          <w:p w14:paraId="13E8D2BF" w14:textId="77777777" w:rsidR="00CF3CAB" w:rsidRDefault="00CF3CAB" w:rsidP="00C21F5E">
            <w:pPr>
              <w:rPr>
                <w:szCs w:val="21"/>
              </w:rPr>
            </w:pPr>
            <w:r>
              <w:rPr>
                <w:rFonts w:hint="eastAsia"/>
                <w:szCs w:val="21"/>
              </w:rPr>
              <w:t xml:space="preserve"> * </w:t>
            </w:r>
            <w:r>
              <w:rPr>
                <w:rFonts w:hint="eastAsia"/>
                <w:szCs w:val="21"/>
              </w:rPr>
              <w:t>如果访问的是一个</w:t>
            </w:r>
            <w:r>
              <w:rPr>
                <w:rFonts w:hint="eastAsia"/>
                <w:szCs w:val="21"/>
              </w:rPr>
              <w:t>ha</w:t>
            </w:r>
            <w:r>
              <w:rPr>
                <w:rFonts w:hint="eastAsia"/>
                <w:szCs w:val="21"/>
              </w:rPr>
              <w:t>机制的集群</w:t>
            </w:r>
          </w:p>
          <w:p w14:paraId="65E9B5E3" w14:textId="77777777" w:rsidR="00CF3CAB" w:rsidRDefault="00CF3CAB" w:rsidP="00C21F5E">
            <w:pPr>
              <w:rPr>
                <w:szCs w:val="21"/>
              </w:rPr>
            </w:pPr>
            <w:r>
              <w:rPr>
                <w:rFonts w:hint="eastAsia"/>
                <w:szCs w:val="21"/>
              </w:rPr>
              <w:t xml:space="preserve"> * </w:t>
            </w:r>
            <w:r>
              <w:rPr>
                <w:rFonts w:hint="eastAsia"/>
                <w:szCs w:val="21"/>
              </w:rPr>
              <w:t>则一定要把</w:t>
            </w:r>
            <w:r>
              <w:rPr>
                <w:rFonts w:hint="eastAsia"/>
                <w:szCs w:val="21"/>
              </w:rPr>
              <w:t>core-site.xml</w:t>
            </w:r>
            <w:r>
              <w:rPr>
                <w:rFonts w:hint="eastAsia"/>
                <w:szCs w:val="21"/>
              </w:rPr>
              <w:t>和</w:t>
            </w:r>
            <w:r>
              <w:rPr>
                <w:rFonts w:hint="eastAsia"/>
                <w:szCs w:val="21"/>
              </w:rPr>
              <w:t>hdfs-site.xml</w:t>
            </w:r>
            <w:r>
              <w:rPr>
                <w:rFonts w:hint="eastAsia"/>
                <w:szCs w:val="21"/>
              </w:rPr>
              <w:t>配置文件放在客户端程序的</w:t>
            </w:r>
            <w:r>
              <w:rPr>
                <w:rFonts w:hint="eastAsia"/>
                <w:szCs w:val="21"/>
              </w:rPr>
              <w:t>classpath</w:t>
            </w:r>
            <w:r>
              <w:rPr>
                <w:rFonts w:hint="eastAsia"/>
                <w:szCs w:val="21"/>
              </w:rPr>
              <w:t>下</w:t>
            </w:r>
          </w:p>
          <w:p w14:paraId="51F3B0C3" w14:textId="77777777" w:rsidR="00CF3CAB" w:rsidRDefault="00CF3CAB" w:rsidP="00C21F5E">
            <w:pPr>
              <w:rPr>
                <w:szCs w:val="21"/>
              </w:rPr>
            </w:pPr>
            <w:r>
              <w:rPr>
                <w:rFonts w:hint="eastAsia"/>
                <w:szCs w:val="21"/>
              </w:rPr>
              <w:t xml:space="preserve"> </w:t>
            </w:r>
            <w:r w:rsidRPr="00D164DA">
              <w:rPr>
                <w:rFonts w:hint="eastAsia"/>
                <w:szCs w:val="21"/>
                <w:highlight w:val="yellow"/>
              </w:rPr>
              <w:t xml:space="preserve">* </w:t>
            </w:r>
            <w:r w:rsidRPr="00D164DA">
              <w:rPr>
                <w:rFonts w:hint="eastAsia"/>
                <w:szCs w:val="21"/>
                <w:highlight w:val="yellow"/>
              </w:rPr>
              <w:t>以让客户端能够理解</w:t>
            </w:r>
            <w:r w:rsidRPr="00D164DA">
              <w:rPr>
                <w:rFonts w:hint="eastAsia"/>
                <w:szCs w:val="21"/>
                <w:highlight w:val="yellow"/>
              </w:rPr>
              <w:t>hdfs://ns1/</w:t>
            </w:r>
            <w:r w:rsidRPr="00D164DA">
              <w:rPr>
                <w:rFonts w:hint="eastAsia"/>
                <w:szCs w:val="21"/>
                <w:highlight w:val="yellow"/>
              </w:rPr>
              <w:t>中</w:t>
            </w:r>
            <w:r w:rsidRPr="00D164DA">
              <w:rPr>
                <w:rFonts w:hint="eastAsia"/>
                <w:szCs w:val="21"/>
                <w:highlight w:val="yellow"/>
              </w:rPr>
              <w:t xml:space="preserve">  </w:t>
            </w:r>
            <w:r w:rsidRPr="00D164DA">
              <w:rPr>
                <w:rFonts w:hint="eastAsia"/>
                <w:szCs w:val="21"/>
                <w:highlight w:val="yellow"/>
              </w:rPr>
              <w:t>“</w:t>
            </w:r>
            <w:r w:rsidRPr="00D164DA">
              <w:rPr>
                <w:rFonts w:hint="eastAsia"/>
                <w:szCs w:val="21"/>
                <w:highlight w:val="yellow"/>
              </w:rPr>
              <w:t>ns1</w:t>
            </w:r>
            <w:r w:rsidRPr="00D164DA">
              <w:rPr>
                <w:rFonts w:hint="eastAsia"/>
                <w:szCs w:val="21"/>
                <w:highlight w:val="yellow"/>
              </w:rPr>
              <w:t>”是一个</w:t>
            </w:r>
            <w:r w:rsidRPr="00D164DA">
              <w:rPr>
                <w:rFonts w:hint="eastAsia"/>
                <w:szCs w:val="21"/>
                <w:highlight w:val="yellow"/>
              </w:rPr>
              <w:t>ha</w:t>
            </w:r>
            <w:r w:rsidRPr="00D164DA">
              <w:rPr>
                <w:rFonts w:hint="eastAsia"/>
                <w:szCs w:val="21"/>
                <w:highlight w:val="yellow"/>
              </w:rPr>
              <w:t>机制中的</w:t>
            </w:r>
            <w:r w:rsidRPr="00D164DA">
              <w:rPr>
                <w:rFonts w:hint="eastAsia"/>
                <w:szCs w:val="21"/>
                <w:highlight w:val="yellow"/>
              </w:rPr>
              <w:t>namenode</w:t>
            </w:r>
            <w:r w:rsidRPr="00D164DA">
              <w:rPr>
                <w:rFonts w:hint="eastAsia"/>
                <w:szCs w:val="21"/>
                <w:highlight w:val="yellow"/>
              </w:rPr>
              <w:t>对——</w:t>
            </w:r>
            <w:r w:rsidRPr="00D164DA">
              <w:rPr>
                <w:rFonts w:hint="eastAsia"/>
                <w:szCs w:val="21"/>
                <w:highlight w:val="yellow"/>
              </w:rPr>
              <w:t>nameservice</w:t>
            </w:r>
          </w:p>
          <w:p w14:paraId="0CD106E1" w14:textId="77777777" w:rsidR="00CF3CAB" w:rsidRDefault="00CF3CAB" w:rsidP="00C21F5E">
            <w:pPr>
              <w:rPr>
                <w:szCs w:val="21"/>
              </w:rPr>
            </w:pPr>
            <w:r>
              <w:rPr>
                <w:rFonts w:hint="eastAsia"/>
                <w:szCs w:val="21"/>
              </w:rPr>
              <w:t xml:space="preserve"> * </w:t>
            </w:r>
            <w:r>
              <w:rPr>
                <w:rFonts w:hint="eastAsia"/>
                <w:szCs w:val="21"/>
              </w:rPr>
              <w:t>以及知道</w:t>
            </w:r>
            <w:r>
              <w:rPr>
                <w:rFonts w:hint="eastAsia"/>
                <w:szCs w:val="21"/>
              </w:rPr>
              <w:t>ns1</w:t>
            </w:r>
            <w:r>
              <w:rPr>
                <w:rFonts w:hint="eastAsia"/>
                <w:szCs w:val="21"/>
              </w:rPr>
              <w:t>下具体的</w:t>
            </w:r>
            <w:r>
              <w:rPr>
                <w:rFonts w:hint="eastAsia"/>
                <w:szCs w:val="21"/>
              </w:rPr>
              <w:t>namenode</w:t>
            </w:r>
            <w:r>
              <w:rPr>
                <w:rFonts w:hint="eastAsia"/>
                <w:szCs w:val="21"/>
              </w:rPr>
              <w:t>通信地址</w:t>
            </w:r>
          </w:p>
          <w:p w14:paraId="4A0197A4" w14:textId="77777777" w:rsidR="00CF3CAB" w:rsidRDefault="00CF3CAB" w:rsidP="00C21F5E">
            <w:pPr>
              <w:rPr>
                <w:szCs w:val="21"/>
              </w:rPr>
            </w:pPr>
            <w:r>
              <w:rPr>
                <w:szCs w:val="21"/>
              </w:rPr>
              <w:t>*/</w:t>
            </w:r>
          </w:p>
          <w:p w14:paraId="3A23475E" w14:textId="77777777" w:rsidR="00CF3CAB" w:rsidRDefault="00CF3CAB" w:rsidP="00C21F5E">
            <w:pPr>
              <w:rPr>
                <w:szCs w:val="21"/>
              </w:rPr>
            </w:pPr>
            <w:r>
              <w:rPr>
                <w:szCs w:val="21"/>
              </w:rPr>
              <w:t>public class UploadFile {</w:t>
            </w:r>
          </w:p>
          <w:p w14:paraId="7675C45A" w14:textId="77777777" w:rsidR="00CF3CAB" w:rsidRDefault="00CF3CAB" w:rsidP="00C21F5E">
            <w:pPr>
              <w:rPr>
                <w:szCs w:val="21"/>
              </w:rPr>
            </w:pPr>
            <w:r>
              <w:rPr>
                <w:szCs w:val="21"/>
              </w:rPr>
              <w:tab/>
              <w:t>public static void main(String[] args) throws Exception  {</w:t>
            </w:r>
          </w:p>
          <w:p w14:paraId="1EFA9D6B" w14:textId="77777777" w:rsidR="00CF3CAB" w:rsidRDefault="00CF3CAB" w:rsidP="00C21F5E">
            <w:pPr>
              <w:rPr>
                <w:szCs w:val="21"/>
              </w:rPr>
            </w:pPr>
            <w:r>
              <w:rPr>
                <w:szCs w:val="21"/>
              </w:rPr>
              <w:tab/>
            </w:r>
            <w:r>
              <w:rPr>
                <w:szCs w:val="21"/>
              </w:rPr>
              <w:tab/>
              <w:t>Configuration conf = new Configuration();</w:t>
            </w:r>
          </w:p>
          <w:p w14:paraId="0F75DAEE" w14:textId="77777777" w:rsidR="00CF3CAB" w:rsidRDefault="00CF3CAB" w:rsidP="00C21F5E">
            <w:pPr>
              <w:rPr>
                <w:szCs w:val="21"/>
              </w:rPr>
            </w:pPr>
            <w:r>
              <w:rPr>
                <w:szCs w:val="21"/>
              </w:rPr>
              <w:tab/>
            </w:r>
            <w:r>
              <w:rPr>
                <w:szCs w:val="21"/>
              </w:rPr>
              <w:tab/>
              <w:t>conf.set("fs.defaultFS", "hdfs://ns1/");</w:t>
            </w:r>
            <w:r w:rsidR="00D164DA">
              <w:rPr>
                <w:szCs w:val="21"/>
              </w:rPr>
              <w:t xml:space="preserve">  </w:t>
            </w:r>
            <w:r w:rsidR="00D164DA" w:rsidRPr="00D164DA">
              <w:rPr>
                <w:szCs w:val="21"/>
                <w:highlight w:val="yellow"/>
              </w:rPr>
              <w:t>这里会报主机不识别，需要被集群配置文件放到</w:t>
            </w:r>
            <w:r w:rsidR="00D164DA" w:rsidRPr="00D164DA">
              <w:rPr>
                <w:szCs w:val="21"/>
                <w:highlight w:val="yellow"/>
              </w:rPr>
              <w:t>src</w:t>
            </w:r>
            <w:r w:rsidR="00D164DA" w:rsidRPr="00D164DA">
              <w:rPr>
                <w:szCs w:val="21"/>
                <w:highlight w:val="yellow"/>
              </w:rPr>
              <w:t>下</w:t>
            </w:r>
          </w:p>
          <w:p w14:paraId="375C93C2" w14:textId="77777777" w:rsidR="00CF3CAB" w:rsidRDefault="00CF3CAB" w:rsidP="00C21F5E">
            <w:pPr>
              <w:rPr>
                <w:szCs w:val="21"/>
              </w:rPr>
            </w:pPr>
            <w:r>
              <w:rPr>
                <w:szCs w:val="21"/>
              </w:rPr>
              <w:tab/>
            </w:r>
            <w:r>
              <w:rPr>
                <w:szCs w:val="21"/>
              </w:rPr>
              <w:tab/>
              <w:t>FileSystem fs = FileSystem.get(new URI("hdfs://ns1/"),conf,"hadoop");</w:t>
            </w:r>
          </w:p>
          <w:p w14:paraId="759D5543" w14:textId="77777777" w:rsidR="00CF3CAB" w:rsidRPr="00961ABA" w:rsidRDefault="00CF3CAB" w:rsidP="00C21F5E">
            <w:pPr>
              <w:rPr>
                <w:szCs w:val="21"/>
              </w:rPr>
            </w:pPr>
            <w:r>
              <w:rPr>
                <w:szCs w:val="21"/>
              </w:rPr>
              <w:tab/>
            </w:r>
            <w:r>
              <w:rPr>
                <w:szCs w:val="21"/>
              </w:rPr>
              <w:tab/>
              <w:t>fs.copyFromLocalFile(new Path("g:/eclipse-jee-luna-SR1-linux-gtk.tar.gz"), new Path("hdfs://ns1/"));</w:t>
            </w:r>
          </w:p>
          <w:p w14:paraId="2FDCD8BD" w14:textId="77777777" w:rsidR="00CF3CAB" w:rsidRDefault="00CF3CAB" w:rsidP="00C21F5E">
            <w:pPr>
              <w:rPr>
                <w:szCs w:val="21"/>
              </w:rPr>
            </w:pPr>
            <w:r>
              <w:rPr>
                <w:szCs w:val="21"/>
              </w:rPr>
              <w:tab/>
            </w:r>
            <w:r>
              <w:rPr>
                <w:szCs w:val="21"/>
              </w:rPr>
              <w:tab/>
              <w:t>fs.close();</w:t>
            </w:r>
            <w:r>
              <w:rPr>
                <w:szCs w:val="21"/>
              </w:rPr>
              <w:tab/>
            </w:r>
          </w:p>
          <w:p w14:paraId="467385A1" w14:textId="77777777" w:rsidR="00CF3CAB" w:rsidRDefault="00CF3CAB" w:rsidP="00C21F5E">
            <w:pPr>
              <w:rPr>
                <w:szCs w:val="21"/>
              </w:rPr>
            </w:pPr>
            <w:r>
              <w:rPr>
                <w:szCs w:val="21"/>
              </w:rPr>
              <w:tab/>
              <w:t>}</w:t>
            </w:r>
          </w:p>
          <w:p w14:paraId="58DA4974" w14:textId="77777777" w:rsidR="00CF3CAB" w:rsidRDefault="00CF3CAB" w:rsidP="00C21F5E">
            <w:pPr>
              <w:rPr>
                <w:szCs w:val="21"/>
              </w:rPr>
            </w:pPr>
            <w:r>
              <w:rPr>
                <w:szCs w:val="21"/>
              </w:rPr>
              <w:t>}</w:t>
            </w:r>
          </w:p>
        </w:tc>
      </w:tr>
    </w:tbl>
    <w:p w14:paraId="55A25E8F" w14:textId="77777777" w:rsidR="00CF3CAB" w:rsidRDefault="00CF3CAB" w:rsidP="00CF3CAB">
      <w:pPr>
        <w:rPr>
          <w:szCs w:val="21"/>
        </w:rPr>
      </w:pPr>
    </w:p>
    <w:p w14:paraId="51127F2C" w14:textId="77777777" w:rsidR="009D63B8" w:rsidRDefault="009D63B8" w:rsidP="009D63B8">
      <w:pPr>
        <w:pStyle w:val="2"/>
      </w:pPr>
      <w:r>
        <w:t>联邦机制</w:t>
      </w:r>
      <w:r>
        <w:rPr>
          <w:rFonts w:hint="eastAsia"/>
        </w:rPr>
        <w:t>federation</w:t>
      </w:r>
    </w:p>
    <w:p w14:paraId="4DA5920D" w14:textId="77777777" w:rsidR="009D63B8" w:rsidRDefault="009D63B8" w:rsidP="009D63B8">
      <w:pPr>
        <w:pStyle w:val="C503-2"/>
      </w:pPr>
      <w:r w:rsidRPr="00301B9E">
        <w:rPr>
          <w:noProof/>
        </w:rPr>
        <w:drawing>
          <wp:inline distT="0" distB="0" distL="0" distR="0" wp14:anchorId="7766E816" wp14:editId="41E279AC">
            <wp:extent cx="5278120" cy="3066276"/>
            <wp:effectExtent l="0" t="0" r="0" b="1270"/>
            <wp:docPr id="214" name="图片 214" descr="F:\传智播客第三期大数据完整版【8.98G】\资料补充\day11\hadoop的federation机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传智播客第三期大数据完整版【8.98G】\资料补充\day11\hadoop的federation机制.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8120" cy="3066276"/>
                    </a:xfrm>
                    <a:prstGeom prst="rect">
                      <a:avLst/>
                    </a:prstGeom>
                    <a:noFill/>
                    <a:ln>
                      <a:noFill/>
                    </a:ln>
                  </pic:spPr>
                </pic:pic>
              </a:graphicData>
            </a:graphic>
          </wp:inline>
        </w:drawing>
      </w:r>
    </w:p>
    <w:p w14:paraId="63E0D91B" w14:textId="77777777" w:rsidR="009D63B8" w:rsidRDefault="009D63B8" w:rsidP="009D63B8">
      <w:pPr>
        <w:pStyle w:val="C503-2"/>
      </w:pPr>
      <w:r>
        <w:lastRenderedPageBreak/>
        <w:t>NameNode</w:t>
      </w:r>
      <w:r>
        <w:t>的水平扩展，</w:t>
      </w:r>
      <w:r w:rsidR="00246868">
        <w:t>在数据量特别大的时候，如运营商才需要。</w:t>
      </w:r>
      <w:r>
        <w:t>一个</w:t>
      </w:r>
      <w:r>
        <w:t>Namenode</w:t>
      </w:r>
      <w:r>
        <w:t>管一个逻辑目录，同时这个</w:t>
      </w:r>
      <w:r>
        <w:t>Namenode</w:t>
      </w:r>
      <w:r>
        <w:t>又可以做成高可用的，但是不同的</w:t>
      </w:r>
      <w:r>
        <w:t>NameNode</w:t>
      </w:r>
      <w:r>
        <w:t>的</w:t>
      </w:r>
      <w:r>
        <w:t>clusterId</w:t>
      </w:r>
      <w:r>
        <w:t>必须相同，这样就能共用</w:t>
      </w:r>
      <w:r>
        <w:t>datanode</w:t>
      </w:r>
      <w:r>
        <w:t>，同时</w:t>
      </w:r>
      <w:r>
        <w:t>dataNode</w:t>
      </w:r>
      <w:r>
        <w:t>中的</w:t>
      </w:r>
      <w:r>
        <w:t>blockpool</w:t>
      </w:r>
      <w:r w:rsidR="00823C7A">
        <w:t>不，几个</w:t>
      </w:r>
      <w:r w:rsidR="00823C7A">
        <w:t>namenode</w:t>
      </w:r>
      <w:r w:rsidR="00823C7A">
        <w:t>就有几个</w:t>
      </w:r>
      <w:r w:rsidR="00823C7A">
        <w:t>blockpool</w:t>
      </w:r>
      <w:r w:rsidR="006A5B17">
        <w:t>。</w:t>
      </w:r>
    </w:p>
    <w:p w14:paraId="43F5DF96" w14:textId="77777777" w:rsidR="009D63B8" w:rsidRDefault="009D63B8" w:rsidP="009D63B8">
      <w:pPr>
        <w:pStyle w:val="C503-2"/>
      </w:pPr>
      <w:r>
        <w:t>访问使用：</w:t>
      </w:r>
      <w:r>
        <w:t>view</w:t>
      </w:r>
      <w:r w:rsidR="00743A89">
        <w:t>fs</w:t>
      </w:r>
      <w:r>
        <w:t>://</w:t>
      </w:r>
      <w:r>
        <w:t>逻辑目录</w:t>
      </w:r>
    </w:p>
    <w:p w14:paraId="4A8F6438" w14:textId="77777777" w:rsidR="00D93249" w:rsidRDefault="00D93249" w:rsidP="00AC39ED">
      <w:pPr>
        <w:pStyle w:val="2"/>
      </w:pPr>
      <w:r>
        <w:t>Federation</w:t>
      </w:r>
      <w:r>
        <w:t>安装部署</w:t>
      </w:r>
    </w:p>
    <w:p w14:paraId="7A04934E" w14:textId="77777777" w:rsidR="00CF3CAB" w:rsidRDefault="00AC39ED" w:rsidP="00D93249">
      <w:pPr>
        <w:pStyle w:val="3"/>
      </w:pPr>
      <w:r>
        <w:rPr>
          <w:rFonts w:hint="eastAsia"/>
        </w:rPr>
        <w:t>Federation</w:t>
      </w:r>
      <w:r>
        <w:rPr>
          <w:rFonts w:hint="eastAsia"/>
        </w:rPr>
        <w:t>配置：</w:t>
      </w:r>
    </w:p>
    <w:p w14:paraId="1C9404CF" w14:textId="77777777" w:rsidR="00AC39ED" w:rsidRPr="00AC39ED" w:rsidRDefault="00AC39ED" w:rsidP="007E2388">
      <w:pPr>
        <w:pStyle w:val="C503-1"/>
        <w:numPr>
          <w:ilvl w:val="1"/>
          <w:numId w:val="33"/>
        </w:numPr>
        <w:tabs>
          <w:tab w:val="clear" w:pos="1418"/>
        </w:tabs>
        <w:ind w:left="426"/>
      </w:pPr>
      <w:r w:rsidRPr="00AC39ED">
        <w:t>Core-site.xml</w:t>
      </w:r>
    </w:p>
    <w:p w14:paraId="75893B35" w14:textId="77777777" w:rsidR="00CF3CAB" w:rsidRDefault="00F87D27" w:rsidP="00CF3CAB">
      <w:pPr>
        <w:rPr>
          <w:szCs w:val="21"/>
        </w:rPr>
      </w:pPr>
      <w:r w:rsidRPr="00F87D27">
        <w:rPr>
          <w:noProof/>
          <w:szCs w:val="21"/>
        </w:rPr>
        <mc:AlternateContent>
          <mc:Choice Requires="wps">
            <w:drawing>
              <wp:inline distT="0" distB="0" distL="0" distR="0" wp14:anchorId="286281B2" wp14:editId="661644B5">
                <wp:extent cx="4806087" cy="1404620"/>
                <wp:effectExtent l="0" t="0" r="13970" b="17780"/>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087" cy="1404620"/>
                        </a:xfrm>
                        <a:prstGeom prst="rect">
                          <a:avLst/>
                        </a:prstGeom>
                        <a:solidFill>
                          <a:srgbClr val="FFFFFF"/>
                        </a:solidFill>
                        <a:ln w="9525">
                          <a:solidFill>
                            <a:srgbClr val="000000"/>
                          </a:solidFill>
                          <a:miter lim="800000"/>
                          <a:headEnd/>
                          <a:tailEnd/>
                        </a:ln>
                      </wps:spPr>
                      <wps:txbx>
                        <w:txbxContent>
                          <w:p w14:paraId="0D9E356A"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sz w:val="18"/>
                                <w:szCs w:val="18"/>
                              </w:rPr>
                              <w:t>&lt;</w:t>
                            </w:r>
                            <w:r w:rsidRPr="00F87D27">
                              <w:rPr>
                                <w:rFonts w:ascii="Calibri" w:hAnsi="Calibri" w:cs="Times New Roman"/>
                                <w:sz w:val="18"/>
                                <w:szCs w:val="18"/>
                              </w:rPr>
                              <w:t>configuration&gt;</w:t>
                            </w:r>
                          </w:p>
                          <w:p w14:paraId="0973E9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ECE7368"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defaultFS&lt;/name&gt;</w:t>
                            </w:r>
                          </w:p>
                          <w:p w14:paraId="112E25D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viewfs:///&lt;/value&gt;</w:t>
                            </w:r>
                          </w:p>
                          <w:p w14:paraId="326E606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F752B34"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D07574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viewfs.mounttable.default.link./bi&lt;/name&gt;</w:t>
                            </w:r>
                          </w:p>
                          <w:p w14:paraId="7DAC6CD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dfs</w:t>
                            </w:r>
                            <w:r w:rsidRPr="001A5CD4">
                              <w:rPr>
                                <w:rFonts w:ascii="Calibri" w:hAnsi="Calibri" w:cs="Times New Roman"/>
                                <w:sz w:val="18"/>
                                <w:szCs w:val="18"/>
                                <w:highlight w:val="yellow"/>
                              </w:rPr>
                              <w:t>://bi/</w:t>
                            </w:r>
                            <w:r w:rsidRPr="00F87D27">
                              <w:rPr>
                                <w:rFonts w:ascii="Calibri" w:hAnsi="Calibri" w:cs="Times New Roman"/>
                                <w:sz w:val="18"/>
                                <w:szCs w:val="18"/>
                              </w:rPr>
                              <w:t>&lt;/value&gt;</w:t>
                            </w:r>
                          </w:p>
                          <w:p w14:paraId="5AD8BF2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82A6B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E642A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viewfs.mounttable.default.link./dt&lt;/name&gt;</w:t>
                            </w:r>
                          </w:p>
                          <w:p w14:paraId="03BC077E"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dfs:/</w:t>
                            </w:r>
                            <w:r w:rsidRPr="001A5CD4">
                              <w:rPr>
                                <w:rFonts w:ascii="Calibri" w:hAnsi="Calibri" w:cs="Times New Roman"/>
                                <w:sz w:val="18"/>
                                <w:szCs w:val="18"/>
                                <w:highlight w:val="yellow"/>
                              </w:rPr>
                              <w:t>/dt/</w:t>
                            </w:r>
                            <w:r w:rsidRPr="00F87D27">
                              <w:rPr>
                                <w:rFonts w:ascii="Calibri" w:hAnsi="Calibri" w:cs="Times New Roman"/>
                                <w:sz w:val="18"/>
                                <w:szCs w:val="18"/>
                              </w:rPr>
                              <w:t>&lt;/value&gt;</w:t>
                            </w:r>
                          </w:p>
                          <w:p w14:paraId="5F781E3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E2C6C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hadoop</w:t>
                            </w:r>
                            <w:r w:rsidRPr="00F87D27">
                              <w:rPr>
                                <w:rFonts w:ascii="Calibri" w:hAnsi="Calibri" w:cs="Times New Roman" w:hint="eastAsia"/>
                                <w:sz w:val="18"/>
                                <w:szCs w:val="18"/>
                              </w:rPr>
                              <w:t>临时目录</w:t>
                            </w:r>
                            <w:r w:rsidRPr="00F87D27">
                              <w:rPr>
                                <w:rFonts w:ascii="Calibri" w:hAnsi="Calibri" w:cs="Times New Roman" w:hint="eastAsia"/>
                                <w:sz w:val="18"/>
                                <w:szCs w:val="18"/>
                              </w:rPr>
                              <w:t xml:space="preserve"> --&gt;</w:t>
                            </w:r>
                          </w:p>
                          <w:p w14:paraId="2947F414"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86B676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hadoop.tmp.dir&lt;/name&gt;</w:t>
                            </w:r>
                          </w:p>
                          <w:p w14:paraId="5B69ABFC"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ome/hadoop/apps/hdpdata/&lt;/value&gt;</w:t>
                            </w:r>
                          </w:p>
                          <w:p w14:paraId="7FF7C1C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ED1EA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zookeeper</w:t>
                            </w:r>
                            <w:r w:rsidRPr="00F87D27">
                              <w:rPr>
                                <w:rFonts w:ascii="Calibri" w:hAnsi="Calibri" w:cs="Times New Roman" w:hint="eastAsia"/>
                                <w:sz w:val="18"/>
                                <w:szCs w:val="18"/>
                              </w:rPr>
                              <w:t>地址</w:t>
                            </w:r>
                            <w:r w:rsidRPr="00F87D27">
                              <w:rPr>
                                <w:rFonts w:ascii="Calibri" w:hAnsi="Calibri" w:cs="Times New Roman" w:hint="eastAsia"/>
                                <w:sz w:val="18"/>
                                <w:szCs w:val="18"/>
                              </w:rPr>
                              <w:t xml:space="preserve"> --&gt;</w:t>
                            </w:r>
                          </w:p>
                          <w:p w14:paraId="361755E2"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8468FE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ha.zookeeper.quorum&lt;/name&gt;</w:t>
                            </w:r>
                          </w:p>
                          <w:p w14:paraId="060A56E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5:2181,mini6:2181,mini7:2181&lt;/value&gt;</w:t>
                            </w:r>
                          </w:p>
                          <w:p w14:paraId="55B382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629B97C5"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configuration&gt;</w:t>
                            </w:r>
                          </w:p>
                          <w:p w14:paraId="061A56CF" w14:textId="77777777" w:rsidR="002850E2" w:rsidRPr="00F87D27" w:rsidRDefault="002850E2" w:rsidP="00F87D27">
                            <w:pPr>
                              <w:spacing w:line="40" w:lineRule="atLeast"/>
                              <w:rPr>
                                <w:sz w:val="18"/>
                                <w:szCs w:val="18"/>
                              </w:rPr>
                            </w:pPr>
                          </w:p>
                        </w:txbxContent>
                      </wps:txbx>
                      <wps:bodyPr rot="0" vert="horz" wrap="square" lIns="91440" tIns="45720" rIns="91440" bIns="45720" anchor="t" anchorCtr="0">
                        <a:spAutoFit/>
                      </wps:bodyPr>
                    </wps:wsp>
                  </a:graphicData>
                </a:graphic>
              </wp:inline>
            </w:drawing>
          </mc:Choice>
          <mc:Fallback>
            <w:pict>
              <v:shape w14:anchorId="286281B2" id="_x0000_s1049" type="#_x0000_t202" style="width:37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">
                <v:textbox style="mso-fit-shape-to-text:t">
                  <w:txbxContent>
                    <w:p w14:paraId="0D9E356A"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sz w:val="18"/>
                          <w:szCs w:val="18"/>
                        </w:rPr>
                        <w:t>&lt;</w:t>
                      </w:r>
                      <w:r w:rsidRPr="00F87D27">
                        <w:rPr>
                          <w:rFonts w:ascii="Calibri" w:hAnsi="Calibri" w:cs="Times New Roman"/>
                          <w:sz w:val="18"/>
                          <w:szCs w:val="18"/>
                        </w:rPr>
                        <w:t>configuration&gt;</w:t>
                      </w:r>
                    </w:p>
                    <w:p w14:paraId="0973E9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ECE7368"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defaultFS&lt;/name&gt;</w:t>
                      </w:r>
                    </w:p>
                    <w:p w14:paraId="112E25D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viewfs:///&lt;/value&gt;</w:t>
                      </w:r>
                    </w:p>
                    <w:p w14:paraId="326E606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F752B34"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D07574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viewfs.mounttable.default.link./bi&lt;/name&gt;</w:t>
                      </w:r>
                    </w:p>
                    <w:p w14:paraId="7DAC6CD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dfs</w:t>
                      </w:r>
                      <w:r w:rsidRPr="001A5CD4">
                        <w:rPr>
                          <w:rFonts w:ascii="Calibri" w:hAnsi="Calibri" w:cs="Times New Roman"/>
                          <w:sz w:val="18"/>
                          <w:szCs w:val="18"/>
                          <w:highlight w:val="yellow"/>
                        </w:rPr>
                        <w:t>://bi/</w:t>
                      </w:r>
                      <w:r w:rsidRPr="00F87D27">
                        <w:rPr>
                          <w:rFonts w:ascii="Calibri" w:hAnsi="Calibri" w:cs="Times New Roman"/>
                          <w:sz w:val="18"/>
                          <w:szCs w:val="18"/>
                        </w:rPr>
                        <w:t>&lt;/value&gt;</w:t>
                      </w:r>
                    </w:p>
                    <w:p w14:paraId="5AD8BF2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82A6B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E642A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fs.viewfs.mounttable.default.link./dt&lt;/name&gt;</w:t>
                      </w:r>
                    </w:p>
                    <w:p w14:paraId="03BC077E"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dfs:/</w:t>
                      </w:r>
                      <w:r w:rsidRPr="001A5CD4">
                        <w:rPr>
                          <w:rFonts w:ascii="Calibri" w:hAnsi="Calibri" w:cs="Times New Roman"/>
                          <w:sz w:val="18"/>
                          <w:szCs w:val="18"/>
                          <w:highlight w:val="yellow"/>
                        </w:rPr>
                        <w:t>/dt/</w:t>
                      </w:r>
                      <w:r w:rsidRPr="00F87D27">
                        <w:rPr>
                          <w:rFonts w:ascii="Calibri" w:hAnsi="Calibri" w:cs="Times New Roman"/>
                          <w:sz w:val="18"/>
                          <w:szCs w:val="18"/>
                        </w:rPr>
                        <w:t>&lt;/value&gt;</w:t>
                      </w:r>
                    </w:p>
                    <w:p w14:paraId="5F781E39"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E2C6C6B"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hadoop</w:t>
                      </w:r>
                      <w:r w:rsidRPr="00F87D27">
                        <w:rPr>
                          <w:rFonts w:ascii="Calibri" w:hAnsi="Calibri" w:cs="Times New Roman" w:hint="eastAsia"/>
                          <w:sz w:val="18"/>
                          <w:szCs w:val="18"/>
                        </w:rPr>
                        <w:t>临时目录</w:t>
                      </w:r>
                      <w:r w:rsidRPr="00F87D27">
                        <w:rPr>
                          <w:rFonts w:ascii="Calibri" w:hAnsi="Calibri" w:cs="Times New Roman" w:hint="eastAsia"/>
                          <w:sz w:val="18"/>
                          <w:szCs w:val="18"/>
                        </w:rPr>
                        <w:t xml:space="preserve"> --&gt;</w:t>
                      </w:r>
                    </w:p>
                    <w:p w14:paraId="2947F414"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86B676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hadoop.tmp.dir&lt;/name&gt;</w:t>
                      </w:r>
                    </w:p>
                    <w:p w14:paraId="5B69ABFC"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ome/hadoop/apps/hdpdata/&lt;/value&gt;</w:t>
                      </w:r>
                    </w:p>
                    <w:p w14:paraId="7FF7C1C7"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ED1EA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zookeeper</w:t>
                      </w:r>
                      <w:r w:rsidRPr="00F87D27">
                        <w:rPr>
                          <w:rFonts w:ascii="Calibri" w:hAnsi="Calibri" w:cs="Times New Roman" w:hint="eastAsia"/>
                          <w:sz w:val="18"/>
                          <w:szCs w:val="18"/>
                        </w:rPr>
                        <w:t>地址</w:t>
                      </w:r>
                      <w:r w:rsidRPr="00F87D27">
                        <w:rPr>
                          <w:rFonts w:ascii="Calibri" w:hAnsi="Calibri" w:cs="Times New Roman" w:hint="eastAsia"/>
                          <w:sz w:val="18"/>
                          <w:szCs w:val="18"/>
                        </w:rPr>
                        <w:t xml:space="preserve"> --&gt;</w:t>
                      </w:r>
                    </w:p>
                    <w:p w14:paraId="361755E2"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8468FE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ha.zookeeper.quorum&lt;/name&gt;</w:t>
                      </w:r>
                    </w:p>
                    <w:p w14:paraId="060A56E0"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5:2181,mini6:2181,mini7:2181&lt;/value&gt;</w:t>
                      </w:r>
                    </w:p>
                    <w:p w14:paraId="55B38253"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629B97C5" w14:textId="77777777" w:rsidR="002850E2" w:rsidRPr="00F87D27" w:rsidRDefault="002850E2"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configuration&gt;</w:t>
                      </w:r>
                    </w:p>
                    <w:p w14:paraId="061A56CF" w14:textId="77777777" w:rsidR="002850E2" w:rsidRPr="00F87D27" w:rsidRDefault="002850E2" w:rsidP="00F87D27">
                      <w:pPr>
                        <w:spacing w:line="40" w:lineRule="atLeast"/>
                        <w:rPr>
                          <w:sz w:val="18"/>
                          <w:szCs w:val="18"/>
                        </w:rPr>
                      </w:pPr>
                    </w:p>
                  </w:txbxContent>
                </v:textbox>
                <w10:anchorlock/>
              </v:shape>
            </w:pict>
          </mc:Fallback>
        </mc:AlternateContent>
      </w:r>
    </w:p>
    <w:p w14:paraId="2CB1616F" w14:textId="77777777" w:rsidR="00CF3CAB" w:rsidRDefault="00F87D27" w:rsidP="007E2388">
      <w:pPr>
        <w:pStyle w:val="C503-1"/>
        <w:numPr>
          <w:ilvl w:val="1"/>
          <w:numId w:val="33"/>
        </w:numPr>
        <w:tabs>
          <w:tab w:val="clear" w:pos="1418"/>
        </w:tabs>
        <w:ind w:left="426"/>
        <w:rPr>
          <w:b/>
          <w:szCs w:val="21"/>
        </w:rPr>
      </w:pPr>
      <w:r w:rsidRPr="00F87D27">
        <w:rPr>
          <w:b/>
          <w:szCs w:val="21"/>
        </w:rPr>
        <w:t>hdfs-site.xml</w:t>
      </w:r>
    </w:p>
    <w:tbl>
      <w:tblPr>
        <w:tblStyle w:val="afa"/>
        <w:tblW w:w="0" w:type="auto"/>
        <w:tblLook w:val="04A0" w:firstRow="1" w:lastRow="0" w:firstColumn="1" w:lastColumn="0" w:noHBand="0" w:noVBand="1"/>
      </w:tblPr>
      <w:tblGrid>
        <w:gridCol w:w="8302"/>
      </w:tblGrid>
      <w:tr w:rsidR="00F87D27" w:rsidRPr="00F87D27" w14:paraId="55D2730A" w14:textId="77777777" w:rsidTr="00F87D27">
        <w:tc>
          <w:tcPr>
            <w:tcW w:w="8302" w:type="dxa"/>
          </w:tcPr>
          <w:p w14:paraId="2BF3987F" w14:textId="77777777" w:rsidR="00F87D27" w:rsidRPr="00F87D27" w:rsidRDefault="00F87D27" w:rsidP="00F87D27">
            <w:pPr>
              <w:pStyle w:val="C503-2"/>
              <w:spacing w:line="40" w:lineRule="atLeast"/>
              <w:ind w:firstLine="420"/>
              <w:rPr>
                <w:rFonts w:ascii="Calibri" w:hAnsi="Calibri" w:cs="Times New Roman"/>
                <w:sz w:val="18"/>
                <w:szCs w:val="18"/>
              </w:rPr>
            </w:pPr>
            <w:r w:rsidRPr="00F87D27">
              <w:rPr>
                <w:sz w:val="21"/>
                <w:szCs w:val="21"/>
              </w:rPr>
              <w:t>&lt;</w:t>
            </w:r>
            <w:r w:rsidRPr="00F87D27">
              <w:rPr>
                <w:rFonts w:ascii="Calibri" w:hAnsi="Calibri" w:cs="Times New Roman"/>
                <w:sz w:val="18"/>
                <w:szCs w:val="18"/>
              </w:rPr>
              <w:t>configuration&gt;</w:t>
            </w:r>
          </w:p>
          <w:p w14:paraId="3B2E0A51"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w:t>
            </w:r>
            <w:r w:rsidRPr="00F87D27">
              <w:rPr>
                <w:rFonts w:ascii="Calibri" w:hAnsi="Calibri" w:cs="Times New Roman" w:hint="eastAsia"/>
                <w:sz w:val="18"/>
                <w:szCs w:val="18"/>
              </w:rPr>
              <w:t>指定</w:t>
            </w:r>
            <w:r w:rsidRPr="00F87D27">
              <w:rPr>
                <w:rFonts w:ascii="Calibri" w:hAnsi="Calibri" w:cs="Times New Roman" w:hint="eastAsia"/>
                <w:sz w:val="18"/>
                <w:szCs w:val="18"/>
              </w:rPr>
              <w:t>hdfs</w:t>
            </w:r>
            <w:r w:rsidRPr="00F87D27">
              <w:rPr>
                <w:rFonts w:ascii="Calibri" w:hAnsi="Calibri" w:cs="Times New Roman" w:hint="eastAsia"/>
                <w:sz w:val="18"/>
                <w:szCs w:val="18"/>
              </w:rPr>
              <w:t>的</w:t>
            </w:r>
            <w:r w:rsidRPr="00F87D27">
              <w:rPr>
                <w:rFonts w:ascii="Calibri" w:hAnsi="Calibri" w:cs="Times New Roman" w:hint="eastAsia"/>
                <w:sz w:val="18"/>
                <w:szCs w:val="18"/>
              </w:rPr>
              <w:t>nameservice</w:t>
            </w:r>
            <w:r w:rsidRPr="00F87D27">
              <w:rPr>
                <w:rFonts w:ascii="Calibri" w:hAnsi="Calibri" w:cs="Times New Roman" w:hint="eastAsia"/>
                <w:sz w:val="18"/>
                <w:szCs w:val="18"/>
              </w:rPr>
              <w:t>为</w:t>
            </w:r>
            <w:r w:rsidRPr="00F87D27">
              <w:rPr>
                <w:rFonts w:ascii="Calibri" w:hAnsi="Calibri" w:cs="Times New Roman" w:hint="eastAsia"/>
                <w:sz w:val="18"/>
                <w:szCs w:val="18"/>
              </w:rPr>
              <w:t>bi</w:t>
            </w:r>
            <w:r w:rsidRPr="00F87D27">
              <w:rPr>
                <w:rFonts w:ascii="Calibri" w:hAnsi="Calibri" w:cs="Times New Roman" w:hint="eastAsia"/>
                <w:sz w:val="18"/>
                <w:szCs w:val="18"/>
              </w:rPr>
              <w:t>，需要和</w:t>
            </w:r>
            <w:r w:rsidRPr="00F87D27">
              <w:rPr>
                <w:rFonts w:ascii="Calibri" w:hAnsi="Calibri" w:cs="Times New Roman" w:hint="eastAsia"/>
                <w:sz w:val="18"/>
                <w:szCs w:val="18"/>
              </w:rPr>
              <w:t>core-site.xml</w:t>
            </w:r>
            <w:r w:rsidRPr="00F87D27">
              <w:rPr>
                <w:rFonts w:ascii="Calibri" w:hAnsi="Calibri" w:cs="Times New Roman" w:hint="eastAsia"/>
                <w:sz w:val="18"/>
                <w:szCs w:val="18"/>
              </w:rPr>
              <w:t>中的保持一致</w:t>
            </w:r>
            <w:r w:rsidRPr="00F87D27">
              <w:rPr>
                <w:rFonts w:ascii="Calibri" w:hAnsi="Calibri" w:cs="Times New Roman" w:hint="eastAsia"/>
                <w:sz w:val="18"/>
                <w:szCs w:val="18"/>
              </w:rPr>
              <w:t xml:space="preserve"> --&gt;</w:t>
            </w:r>
          </w:p>
          <w:p w14:paraId="704E988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23E110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lastRenderedPageBreak/>
              <w:t>&lt;name&gt;dfs.nameservices&lt;/name&gt;</w:t>
            </w:r>
          </w:p>
          <w:p w14:paraId="721F931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w:t>
            </w:r>
            <w:r w:rsidRPr="009E55CA">
              <w:rPr>
                <w:rFonts w:ascii="Calibri" w:hAnsi="Calibri" w:cs="Times New Roman"/>
                <w:sz w:val="18"/>
                <w:szCs w:val="18"/>
                <w:highlight w:val="yellow"/>
              </w:rPr>
              <w:t>&gt;bi,dt&lt;</w:t>
            </w:r>
            <w:r w:rsidRPr="00F87D27">
              <w:rPr>
                <w:rFonts w:ascii="Calibri" w:hAnsi="Calibri" w:cs="Times New Roman"/>
                <w:sz w:val="18"/>
                <w:szCs w:val="18"/>
              </w:rPr>
              <w:t>/value&gt;</w:t>
            </w:r>
          </w:p>
          <w:p w14:paraId="405B45A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088CFA2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bi</w:t>
            </w:r>
            <w:r w:rsidRPr="00F87D27">
              <w:rPr>
                <w:rFonts w:ascii="Calibri" w:hAnsi="Calibri" w:cs="Times New Roman" w:hint="eastAsia"/>
                <w:sz w:val="18"/>
                <w:szCs w:val="18"/>
              </w:rPr>
              <w:t>下面有两个</w:t>
            </w:r>
            <w:r w:rsidRPr="00F87D27">
              <w:rPr>
                <w:rFonts w:ascii="Calibri" w:hAnsi="Calibri" w:cs="Times New Roman" w:hint="eastAsia"/>
                <w:sz w:val="18"/>
                <w:szCs w:val="18"/>
              </w:rPr>
              <w:t>NameNode</w:t>
            </w:r>
            <w:r w:rsidRPr="00F87D27">
              <w:rPr>
                <w:rFonts w:ascii="Calibri" w:hAnsi="Calibri" w:cs="Times New Roman" w:hint="eastAsia"/>
                <w:sz w:val="18"/>
                <w:szCs w:val="18"/>
              </w:rPr>
              <w:t>，分别是</w:t>
            </w:r>
            <w:r w:rsidRPr="00F87D27">
              <w:rPr>
                <w:rFonts w:ascii="Calibri" w:hAnsi="Calibri" w:cs="Times New Roman" w:hint="eastAsia"/>
                <w:sz w:val="18"/>
                <w:szCs w:val="18"/>
              </w:rPr>
              <w:t>nn1</w:t>
            </w:r>
            <w:r w:rsidRPr="00F87D27">
              <w:rPr>
                <w:rFonts w:ascii="Calibri" w:hAnsi="Calibri" w:cs="Times New Roman" w:hint="eastAsia"/>
                <w:sz w:val="18"/>
                <w:szCs w:val="18"/>
              </w:rPr>
              <w:t>，</w:t>
            </w:r>
            <w:r w:rsidRPr="00F87D27">
              <w:rPr>
                <w:rFonts w:ascii="Calibri" w:hAnsi="Calibri" w:cs="Times New Roman" w:hint="eastAsia"/>
                <w:sz w:val="18"/>
                <w:szCs w:val="18"/>
              </w:rPr>
              <w:t>nn2 --&gt;</w:t>
            </w:r>
          </w:p>
          <w:p w14:paraId="2365911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0A7D1BC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namenodes.bi&lt;/name&gt;</w:t>
            </w:r>
          </w:p>
          <w:p w14:paraId="7C9F0F4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nn1,nn2&lt;/value&gt;</w:t>
            </w:r>
          </w:p>
          <w:p w14:paraId="7D1B331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7851BFC" w14:textId="77777777" w:rsidR="00F87D27" w:rsidRPr="00F87D27" w:rsidRDefault="00F87D27" w:rsidP="00F87D27">
            <w:pPr>
              <w:pStyle w:val="C503-2"/>
              <w:spacing w:line="40" w:lineRule="atLeast"/>
              <w:ind w:firstLine="360"/>
              <w:rPr>
                <w:rFonts w:ascii="Calibri" w:hAnsi="Calibri" w:cs="Times New Roman"/>
                <w:sz w:val="18"/>
                <w:szCs w:val="18"/>
              </w:rPr>
            </w:pPr>
          </w:p>
          <w:p w14:paraId="688F3F6D"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A81313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namenodes.dt&lt;/name&gt;</w:t>
            </w:r>
          </w:p>
          <w:p w14:paraId="294A8F3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nn3,nn4&lt;/value&gt;</w:t>
            </w:r>
          </w:p>
          <w:p w14:paraId="2C64B7E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EEEDB20" w14:textId="77777777" w:rsidR="00F87D27" w:rsidRPr="00F87D27" w:rsidRDefault="00F87D27" w:rsidP="00F87D27">
            <w:pPr>
              <w:pStyle w:val="C503-2"/>
              <w:spacing w:line="40" w:lineRule="atLeast"/>
              <w:ind w:firstLine="360"/>
              <w:rPr>
                <w:rFonts w:ascii="Calibri" w:hAnsi="Calibri" w:cs="Times New Roman"/>
                <w:sz w:val="18"/>
                <w:szCs w:val="18"/>
              </w:rPr>
            </w:pPr>
          </w:p>
          <w:p w14:paraId="1C5930C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bi</w:t>
            </w:r>
            <w:r w:rsidRPr="00F87D27">
              <w:rPr>
                <w:rFonts w:ascii="Calibri" w:hAnsi="Calibri" w:cs="Times New Roman" w:hint="eastAsia"/>
                <w:sz w:val="18"/>
                <w:szCs w:val="18"/>
              </w:rPr>
              <w:t>的</w:t>
            </w:r>
            <w:r w:rsidRPr="00F87D27">
              <w:rPr>
                <w:rFonts w:ascii="Calibri" w:hAnsi="Calibri" w:cs="Times New Roman" w:hint="eastAsia"/>
                <w:sz w:val="18"/>
                <w:szCs w:val="18"/>
              </w:rPr>
              <w:t>RPC</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24B1B13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FE954A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rpc-address.bi.nn1&lt;/name&gt;</w:t>
            </w:r>
          </w:p>
          <w:p w14:paraId="4561DFFD"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1:9000&lt;/value&gt;</w:t>
            </w:r>
          </w:p>
          <w:p w14:paraId="56DACBC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2C81CC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1</w:t>
            </w:r>
            <w:r w:rsidRPr="00F87D27">
              <w:rPr>
                <w:rFonts w:ascii="Calibri" w:hAnsi="Calibri" w:cs="Times New Roman" w:hint="eastAsia"/>
                <w:sz w:val="18"/>
                <w:szCs w:val="18"/>
              </w:rPr>
              <w:t>的</w:t>
            </w:r>
            <w:r w:rsidRPr="00F87D27">
              <w:rPr>
                <w:rFonts w:ascii="Calibri" w:hAnsi="Calibri" w:cs="Times New Roman" w:hint="eastAsia"/>
                <w:sz w:val="18"/>
                <w:szCs w:val="18"/>
              </w:rPr>
              <w:t>http</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7204104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0F21AF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http-address.bi.nn1&lt;/name&gt;</w:t>
            </w:r>
          </w:p>
          <w:p w14:paraId="03002F4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1:50070&lt;/value&gt;</w:t>
            </w:r>
          </w:p>
          <w:p w14:paraId="3921575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F21253D"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2</w:t>
            </w:r>
            <w:r w:rsidRPr="00F87D27">
              <w:rPr>
                <w:rFonts w:ascii="Calibri" w:hAnsi="Calibri" w:cs="Times New Roman" w:hint="eastAsia"/>
                <w:sz w:val="18"/>
                <w:szCs w:val="18"/>
              </w:rPr>
              <w:t>的</w:t>
            </w:r>
            <w:r w:rsidRPr="00F87D27">
              <w:rPr>
                <w:rFonts w:ascii="Calibri" w:hAnsi="Calibri" w:cs="Times New Roman" w:hint="eastAsia"/>
                <w:sz w:val="18"/>
                <w:szCs w:val="18"/>
              </w:rPr>
              <w:t>RPC</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459E6436"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6877374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rpc-address.bi.nn2&lt;/name&gt;</w:t>
            </w:r>
          </w:p>
          <w:p w14:paraId="4091239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2:9000&lt;/value&gt;</w:t>
            </w:r>
          </w:p>
          <w:p w14:paraId="1B10496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ADCC89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2</w:t>
            </w:r>
            <w:r w:rsidRPr="00F87D27">
              <w:rPr>
                <w:rFonts w:ascii="Calibri" w:hAnsi="Calibri" w:cs="Times New Roman" w:hint="eastAsia"/>
                <w:sz w:val="18"/>
                <w:szCs w:val="18"/>
              </w:rPr>
              <w:t>的</w:t>
            </w:r>
            <w:r w:rsidRPr="00F87D27">
              <w:rPr>
                <w:rFonts w:ascii="Calibri" w:hAnsi="Calibri" w:cs="Times New Roman" w:hint="eastAsia"/>
                <w:sz w:val="18"/>
                <w:szCs w:val="18"/>
              </w:rPr>
              <w:t>http</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6307157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1CFC90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http-address.bi.nn2&lt;/name&gt;</w:t>
            </w:r>
          </w:p>
          <w:p w14:paraId="3B5F037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2:50070&lt;/value&gt;</w:t>
            </w:r>
          </w:p>
          <w:p w14:paraId="47155089"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7BF8338" w14:textId="77777777" w:rsidR="00F87D27" w:rsidRPr="00F87D27" w:rsidRDefault="00F87D27" w:rsidP="00F87D27">
            <w:pPr>
              <w:pStyle w:val="C503-2"/>
              <w:spacing w:line="40" w:lineRule="atLeast"/>
              <w:ind w:firstLine="360"/>
              <w:rPr>
                <w:rFonts w:ascii="Calibri" w:hAnsi="Calibri" w:cs="Times New Roman"/>
                <w:sz w:val="18"/>
                <w:szCs w:val="18"/>
              </w:rPr>
            </w:pPr>
          </w:p>
          <w:p w14:paraId="2919C0F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dt</w:t>
            </w:r>
            <w:r w:rsidRPr="00F87D27">
              <w:rPr>
                <w:rFonts w:ascii="Calibri" w:hAnsi="Calibri" w:cs="Times New Roman" w:hint="eastAsia"/>
                <w:sz w:val="18"/>
                <w:szCs w:val="18"/>
              </w:rPr>
              <w:t>的</w:t>
            </w:r>
            <w:r w:rsidRPr="00F87D27">
              <w:rPr>
                <w:rFonts w:ascii="Calibri" w:hAnsi="Calibri" w:cs="Times New Roman" w:hint="eastAsia"/>
                <w:sz w:val="18"/>
                <w:szCs w:val="18"/>
              </w:rPr>
              <w:t>RPC</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5C0C20A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84DF34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rpc-address.dt.nn3&lt;/name&gt;</w:t>
            </w:r>
          </w:p>
          <w:p w14:paraId="417B86C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3:9000&lt;/value&gt;</w:t>
            </w:r>
          </w:p>
          <w:p w14:paraId="3AEE1D71"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BEC44C7"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1</w:t>
            </w:r>
            <w:r w:rsidRPr="00F87D27">
              <w:rPr>
                <w:rFonts w:ascii="Calibri" w:hAnsi="Calibri" w:cs="Times New Roman" w:hint="eastAsia"/>
                <w:sz w:val="18"/>
                <w:szCs w:val="18"/>
              </w:rPr>
              <w:t>的</w:t>
            </w:r>
            <w:r w:rsidRPr="00F87D27">
              <w:rPr>
                <w:rFonts w:ascii="Calibri" w:hAnsi="Calibri" w:cs="Times New Roman" w:hint="eastAsia"/>
                <w:sz w:val="18"/>
                <w:szCs w:val="18"/>
              </w:rPr>
              <w:t>http</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12176023"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5CFCA06"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http-address.dt.nn3&lt;/name&gt;</w:t>
            </w:r>
          </w:p>
          <w:p w14:paraId="2F86219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3:50070&lt;/value&gt;</w:t>
            </w:r>
          </w:p>
          <w:p w14:paraId="47C2AC4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lastRenderedPageBreak/>
              <w:t>&lt;/property&gt;</w:t>
            </w:r>
          </w:p>
          <w:p w14:paraId="1257787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2</w:t>
            </w:r>
            <w:r w:rsidRPr="00F87D27">
              <w:rPr>
                <w:rFonts w:ascii="Calibri" w:hAnsi="Calibri" w:cs="Times New Roman" w:hint="eastAsia"/>
                <w:sz w:val="18"/>
                <w:szCs w:val="18"/>
              </w:rPr>
              <w:t>的</w:t>
            </w:r>
            <w:r w:rsidRPr="00F87D27">
              <w:rPr>
                <w:rFonts w:ascii="Calibri" w:hAnsi="Calibri" w:cs="Times New Roman" w:hint="eastAsia"/>
                <w:sz w:val="18"/>
                <w:szCs w:val="18"/>
              </w:rPr>
              <w:t>RPC</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40B4EC7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77E10B9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rpc-address.dt.nn4&lt;/name&gt;</w:t>
            </w:r>
          </w:p>
          <w:p w14:paraId="0F858E33"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4:9000&lt;/value&gt;</w:t>
            </w:r>
          </w:p>
          <w:p w14:paraId="11ACE9C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1927547"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 nn2</w:t>
            </w:r>
            <w:r w:rsidRPr="00F87D27">
              <w:rPr>
                <w:rFonts w:ascii="Calibri" w:hAnsi="Calibri" w:cs="Times New Roman" w:hint="eastAsia"/>
                <w:sz w:val="18"/>
                <w:szCs w:val="18"/>
              </w:rPr>
              <w:t>的</w:t>
            </w:r>
            <w:r w:rsidRPr="00F87D27">
              <w:rPr>
                <w:rFonts w:ascii="Calibri" w:hAnsi="Calibri" w:cs="Times New Roman" w:hint="eastAsia"/>
                <w:sz w:val="18"/>
                <w:szCs w:val="18"/>
              </w:rPr>
              <w:t>http</w:t>
            </w:r>
            <w:r w:rsidRPr="00F87D27">
              <w:rPr>
                <w:rFonts w:ascii="Calibri" w:hAnsi="Calibri" w:cs="Times New Roman" w:hint="eastAsia"/>
                <w:sz w:val="18"/>
                <w:szCs w:val="18"/>
              </w:rPr>
              <w:t>通信地址</w:t>
            </w:r>
            <w:r w:rsidRPr="00F87D27">
              <w:rPr>
                <w:rFonts w:ascii="Calibri" w:hAnsi="Calibri" w:cs="Times New Roman" w:hint="eastAsia"/>
                <w:sz w:val="18"/>
                <w:szCs w:val="18"/>
              </w:rPr>
              <w:t xml:space="preserve"> --&gt;</w:t>
            </w:r>
          </w:p>
          <w:p w14:paraId="5AA9FEC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6A01E4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http-address.dt.nn4&lt;/name&gt;</w:t>
            </w:r>
          </w:p>
          <w:p w14:paraId="07B5E7D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mini4:50070&lt;/value&gt;</w:t>
            </w:r>
          </w:p>
          <w:p w14:paraId="688C652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6D120DB1" w14:textId="77777777" w:rsidR="00F87D27" w:rsidRPr="00F87D27" w:rsidRDefault="00F87D27" w:rsidP="00993D9F">
            <w:pPr>
              <w:pStyle w:val="C503-2"/>
              <w:spacing w:line="40" w:lineRule="atLeast"/>
              <w:ind w:firstLineChars="0" w:firstLine="0"/>
              <w:rPr>
                <w:rFonts w:ascii="Calibri" w:hAnsi="Calibri" w:cs="Times New Roman"/>
                <w:sz w:val="18"/>
                <w:szCs w:val="18"/>
              </w:rPr>
            </w:pPr>
          </w:p>
          <w:p w14:paraId="68A42EC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NameNode</w:t>
            </w:r>
            <w:r w:rsidRPr="00F87D27">
              <w:rPr>
                <w:rFonts w:ascii="Calibri" w:hAnsi="Calibri" w:cs="Times New Roman" w:hint="eastAsia"/>
                <w:sz w:val="18"/>
                <w:szCs w:val="18"/>
              </w:rPr>
              <w:t>的</w:t>
            </w:r>
            <w:r w:rsidRPr="00F87D27">
              <w:rPr>
                <w:rFonts w:ascii="Calibri" w:hAnsi="Calibri" w:cs="Times New Roman" w:hint="eastAsia"/>
                <w:sz w:val="18"/>
                <w:szCs w:val="18"/>
              </w:rPr>
              <w:t>edits</w:t>
            </w:r>
            <w:r w:rsidRPr="00F87D27">
              <w:rPr>
                <w:rFonts w:ascii="Calibri" w:hAnsi="Calibri" w:cs="Times New Roman" w:hint="eastAsia"/>
                <w:sz w:val="18"/>
                <w:szCs w:val="18"/>
              </w:rPr>
              <w:t>元数据在</w:t>
            </w:r>
            <w:r w:rsidRPr="00F87D27">
              <w:rPr>
                <w:rFonts w:ascii="Calibri" w:hAnsi="Calibri" w:cs="Times New Roman" w:hint="eastAsia"/>
                <w:sz w:val="18"/>
                <w:szCs w:val="18"/>
              </w:rPr>
              <w:t>JournalNode</w:t>
            </w:r>
            <w:r w:rsidRPr="00F87D27">
              <w:rPr>
                <w:rFonts w:ascii="Calibri" w:hAnsi="Calibri" w:cs="Times New Roman" w:hint="eastAsia"/>
                <w:sz w:val="18"/>
                <w:szCs w:val="18"/>
              </w:rPr>
              <w:t>上的存放位置</w:t>
            </w:r>
            <w:r w:rsidRPr="00F87D27">
              <w:rPr>
                <w:rFonts w:ascii="Calibri" w:hAnsi="Calibri" w:cs="Times New Roman" w:hint="eastAsia"/>
                <w:sz w:val="18"/>
                <w:szCs w:val="18"/>
              </w:rPr>
              <w:t xml:space="preserve"> --&gt;</w:t>
            </w:r>
          </w:p>
          <w:p w14:paraId="7DA4065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lt;!--</w:t>
            </w:r>
            <w:r w:rsidRPr="00F87D27">
              <w:rPr>
                <w:rFonts w:ascii="Calibri" w:hAnsi="Calibri" w:cs="Times New Roman" w:hint="eastAsia"/>
                <w:sz w:val="18"/>
                <w:szCs w:val="18"/>
              </w:rPr>
              <w:t>一下</w:t>
            </w:r>
            <w:r w:rsidRPr="00F87D27">
              <w:rPr>
                <w:rFonts w:ascii="Calibri" w:hAnsi="Calibri" w:cs="Times New Roman" w:hint="eastAsia"/>
                <w:sz w:val="18"/>
                <w:szCs w:val="18"/>
              </w:rPr>
              <w:t>property</w:t>
            </w:r>
            <w:r w:rsidRPr="00F87D27">
              <w:rPr>
                <w:rFonts w:ascii="Calibri" w:hAnsi="Calibri" w:cs="Times New Roman" w:hint="eastAsia"/>
                <w:sz w:val="18"/>
                <w:szCs w:val="18"/>
              </w:rPr>
              <w:t>项的配置，不能都配</w:t>
            </w:r>
            <w:r w:rsidRPr="00F87D27">
              <w:rPr>
                <w:rFonts w:ascii="Calibri" w:hAnsi="Calibri" w:cs="Times New Roman" w:hint="eastAsia"/>
                <w:sz w:val="18"/>
                <w:szCs w:val="18"/>
              </w:rPr>
              <w:t xml:space="preserve"> --&gt;</w:t>
            </w:r>
          </w:p>
          <w:p w14:paraId="1895688B" w14:textId="77777777" w:rsidR="00F87D27" w:rsidRPr="00F87D27" w:rsidRDefault="00F87D27" w:rsidP="00F87D27">
            <w:pPr>
              <w:pStyle w:val="C503-2"/>
              <w:spacing w:line="40" w:lineRule="atLeast"/>
              <w:ind w:firstLine="360"/>
              <w:rPr>
                <w:rFonts w:ascii="Calibri" w:hAnsi="Calibri" w:cs="Times New Roman"/>
                <w:sz w:val="18"/>
                <w:szCs w:val="18"/>
              </w:rPr>
            </w:pPr>
          </w:p>
          <w:p w14:paraId="36D8640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在</w:t>
            </w:r>
            <w:r w:rsidRPr="00F87D27">
              <w:rPr>
                <w:rFonts w:ascii="Calibri" w:hAnsi="Calibri" w:cs="Times New Roman" w:hint="eastAsia"/>
                <w:sz w:val="18"/>
                <w:szCs w:val="18"/>
              </w:rPr>
              <w:t>bi</w:t>
            </w:r>
            <w:r w:rsidRPr="00F87D27">
              <w:rPr>
                <w:rFonts w:ascii="Calibri" w:hAnsi="Calibri" w:cs="Times New Roman" w:hint="eastAsia"/>
                <w:sz w:val="18"/>
                <w:szCs w:val="18"/>
              </w:rPr>
              <w:t>名称空间的两个</w:t>
            </w:r>
            <w:r w:rsidRPr="00F87D27">
              <w:rPr>
                <w:rFonts w:ascii="Calibri" w:hAnsi="Calibri" w:cs="Times New Roman" w:hint="eastAsia"/>
                <w:sz w:val="18"/>
                <w:szCs w:val="18"/>
              </w:rPr>
              <w:t>namenode</w:t>
            </w:r>
            <w:r w:rsidRPr="00F87D27">
              <w:rPr>
                <w:rFonts w:ascii="Calibri" w:hAnsi="Calibri" w:cs="Times New Roman" w:hint="eastAsia"/>
                <w:sz w:val="18"/>
                <w:szCs w:val="18"/>
              </w:rPr>
              <w:t>中用如下配置</w:t>
            </w:r>
            <w:r w:rsidRPr="00F87D27">
              <w:rPr>
                <w:rFonts w:ascii="Calibri" w:hAnsi="Calibri" w:cs="Times New Roman" w:hint="eastAsia"/>
                <w:sz w:val="18"/>
                <w:szCs w:val="18"/>
              </w:rPr>
              <w:t xml:space="preserve">  --&gt;</w:t>
            </w:r>
          </w:p>
          <w:p w14:paraId="26833279"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1234071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shared.edits.dir&lt;/name&gt;</w:t>
            </w:r>
          </w:p>
          <w:p w14:paraId="710049CD"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qjournal://mini5:8485;mini6:8485;mini7:8485/bi&lt;/value&gt;</w:t>
            </w:r>
          </w:p>
          <w:p w14:paraId="331C3EE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DA4E586"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在</w:t>
            </w:r>
            <w:r w:rsidRPr="00F87D27">
              <w:rPr>
                <w:rFonts w:ascii="Calibri" w:hAnsi="Calibri" w:cs="Times New Roman" w:hint="eastAsia"/>
                <w:sz w:val="18"/>
                <w:szCs w:val="18"/>
              </w:rPr>
              <w:t>dt</w:t>
            </w:r>
            <w:r w:rsidRPr="00F87D27">
              <w:rPr>
                <w:rFonts w:ascii="Calibri" w:hAnsi="Calibri" w:cs="Times New Roman" w:hint="eastAsia"/>
                <w:sz w:val="18"/>
                <w:szCs w:val="18"/>
              </w:rPr>
              <w:t>名称空间的两个</w:t>
            </w:r>
            <w:r w:rsidRPr="00F87D27">
              <w:rPr>
                <w:rFonts w:ascii="Calibri" w:hAnsi="Calibri" w:cs="Times New Roman" w:hint="eastAsia"/>
                <w:sz w:val="18"/>
                <w:szCs w:val="18"/>
              </w:rPr>
              <w:t>namenode</w:t>
            </w:r>
            <w:r w:rsidRPr="00F87D27">
              <w:rPr>
                <w:rFonts w:ascii="Calibri" w:hAnsi="Calibri" w:cs="Times New Roman" w:hint="eastAsia"/>
                <w:sz w:val="18"/>
                <w:szCs w:val="18"/>
              </w:rPr>
              <w:t>中，用如下配置</w:t>
            </w:r>
            <w:r w:rsidRPr="00F87D27">
              <w:rPr>
                <w:rFonts w:ascii="Calibri" w:hAnsi="Calibri" w:cs="Times New Roman" w:hint="eastAsia"/>
                <w:sz w:val="18"/>
                <w:szCs w:val="18"/>
              </w:rPr>
              <w:t>--&gt;</w:t>
            </w:r>
          </w:p>
          <w:p w14:paraId="1A0630D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7A8C051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namenode.shared.edits.dir&lt;/name&gt;</w:t>
            </w:r>
          </w:p>
          <w:p w14:paraId="68AD0A0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qjournal://mini5:8485;mini6:8485;mini7:8485/dt&lt;/value&gt;</w:t>
            </w:r>
          </w:p>
          <w:p w14:paraId="51672009"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7C44E384" w14:textId="77777777" w:rsidR="00F87D27" w:rsidRPr="00F87D27" w:rsidRDefault="00F87D27" w:rsidP="00993D9F">
            <w:pPr>
              <w:pStyle w:val="C503-2"/>
              <w:spacing w:line="40" w:lineRule="atLeast"/>
              <w:ind w:firstLineChars="0" w:firstLine="0"/>
              <w:rPr>
                <w:rFonts w:ascii="Calibri" w:hAnsi="Calibri" w:cs="Times New Roman"/>
                <w:sz w:val="18"/>
                <w:szCs w:val="18"/>
              </w:rPr>
            </w:pPr>
          </w:p>
          <w:p w14:paraId="79D92E8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指定</w:t>
            </w:r>
            <w:r w:rsidRPr="00F87D27">
              <w:rPr>
                <w:rFonts w:ascii="Calibri" w:hAnsi="Calibri" w:cs="Times New Roman" w:hint="eastAsia"/>
                <w:sz w:val="18"/>
                <w:szCs w:val="18"/>
              </w:rPr>
              <w:t>JournalNode</w:t>
            </w:r>
            <w:r w:rsidRPr="00F87D27">
              <w:rPr>
                <w:rFonts w:ascii="Calibri" w:hAnsi="Calibri" w:cs="Times New Roman" w:hint="eastAsia"/>
                <w:sz w:val="18"/>
                <w:szCs w:val="18"/>
              </w:rPr>
              <w:t>在本地磁盘存放数据的位置</w:t>
            </w:r>
            <w:r w:rsidRPr="00F87D27">
              <w:rPr>
                <w:rFonts w:ascii="Calibri" w:hAnsi="Calibri" w:cs="Times New Roman" w:hint="eastAsia"/>
                <w:sz w:val="18"/>
                <w:szCs w:val="18"/>
              </w:rPr>
              <w:t xml:space="preserve"> --&gt;</w:t>
            </w:r>
          </w:p>
          <w:p w14:paraId="1BDA8FF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2AD2B78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journalnode.edits.dir&lt;/name&gt;</w:t>
            </w:r>
          </w:p>
          <w:p w14:paraId="70D6742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ome/hadoop/apps/hdpdata/journaldata&lt;/value&gt;</w:t>
            </w:r>
          </w:p>
          <w:p w14:paraId="6E31EC87"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0C4BEF7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开启</w:t>
            </w:r>
            <w:r w:rsidRPr="00F87D27">
              <w:rPr>
                <w:rFonts w:ascii="Calibri" w:hAnsi="Calibri" w:cs="Times New Roman" w:hint="eastAsia"/>
                <w:sz w:val="18"/>
                <w:szCs w:val="18"/>
              </w:rPr>
              <w:t>NameNode</w:t>
            </w:r>
            <w:r w:rsidRPr="00F87D27">
              <w:rPr>
                <w:rFonts w:ascii="Calibri" w:hAnsi="Calibri" w:cs="Times New Roman" w:hint="eastAsia"/>
                <w:sz w:val="18"/>
                <w:szCs w:val="18"/>
              </w:rPr>
              <w:t>失败自动切换</w:t>
            </w:r>
            <w:r w:rsidRPr="00F87D27">
              <w:rPr>
                <w:rFonts w:ascii="Calibri" w:hAnsi="Calibri" w:cs="Times New Roman" w:hint="eastAsia"/>
                <w:sz w:val="18"/>
                <w:szCs w:val="18"/>
              </w:rPr>
              <w:t xml:space="preserve"> --&gt;</w:t>
            </w:r>
          </w:p>
          <w:p w14:paraId="582E0B15"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796C0B9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automatic-failover.enabled&lt;/name&gt;</w:t>
            </w:r>
          </w:p>
          <w:p w14:paraId="41051CA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true&lt;/value&gt;</w:t>
            </w:r>
          </w:p>
          <w:p w14:paraId="7C28540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22CA74D" w14:textId="77777777" w:rsidR="00F87D27" w:rsidRPr="00F87D27" w:rsidRDefault="00F87D27" w:rsidP="00993D9F">
            <w:pPr>
              <w:pStyle w:val="C503-2"/>
              <w:spacing w:line="40" w:lineRule="atLeast"/>
              <w:ind w:firstLineChars="0" w:firstLine="0"/>
              <w:rPr>
                <w:rFonts w:ascii="Calibri" w:hAnsi="Calibri" w:cs="Times New Roman"/>
                <w:sz w:val="18"/>
                <w:szCs w:val="18"/>
              </w:rPr>
            </w:pPr>
          </w:p>
          <w:p w14:paraId="761AFA21"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配置失败自动切换实现方式</w:t>
            </w:r>
            <w:r w:rsidRPr="00F87D27">
              <w:rPr>
                <w:rFonts w:ascii="Calibri" w:hAnsi="Calibri" w:cs="Times New Roman" w:hint="eastAsia"/>
                <w:sz w:val="18"/>
                <w:szCs w:val="18"/>
              </w:rPr>
              <w:t xml:space="preserve"> --&gt;</w:t>
            </w:r>
          </w:p>
          <w:p w14:paraId="03FAB6E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4489483"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client.failover.proxy.provider.bi&lt;/name&gt;</w:t>
            </w:r>
          </w:p>
          <w:p w14:paraId="2F764D71"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org.apache.hadoop.hdfs.server.namenode.ha.ConfiguredFailoverProxyProvider&lt;/value&gt;</w:t>
            </w:r>
          </w:p>
          <w:p w14:paraId="6885B87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6D01E9CB" w14:textId="77777777" w:rsidR="00F87D27" w:rsidRPr="00F87D27" w:rsidRDefault="00F87D27" w:rsidP="00F87D27">
            <w:pPr>
              <w:pStyle w:val="C503-2"/>
              <w:spacing w:line="40" w:lineRule="atLeast"/>
              <w:ind w:firstLine="360"/>
              <w:rPr>
                <w:rFonts w:ascii="Calibri" w:hAnsi="Calibri" w:cs="Times New Roman"/>
                <w:sz w:val="18"/>
                <w:szCs w:val="18"/>
              </w:rPr>
            </w:pPr>
          </w:p>
          <w:p w14:paraId="7D72FEA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FA0AB9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lastRenderedPageBreak/>
              <w:t>&lt;name&gt;dfs.client.failover.proxy.provider.dt&lt;/name&gt;</w:t>
            </w:r>
          </w:p>
          <w:p w14:paraId="11E3354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org.apache.hadoop.hdfs.server.namenode.ha.ConfiguredFailoverProxyProvider&lt;/value&gt;</w:t>
            </w:r>
          </w:p>
          <w:p w14:paraId="548040A2"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73C5E24" w14:textId="77777777" w:rsidR="00F87D27" w:rsidRPr="00F87D27" w:rsidRDefault="00F87D27" w:rsidP="00F87D27">
            <w:pPr>
              <w:pStyle w:val="C503-2"/>
              <w:spacing w:line="40" w:lineRule="atLeast"/>
              <w:ind w:firstLine="360"/>
              <w:rPr>
                <w:rFonts w:ascii="Calibri" w:hAnsi="Calibri" w:cs="Times New Roman"/>
                <w:sz w:val="18"/>
                <w:szCs w:val="18"/>
              </w:rPr>
            </w:pPr>
          </w:p>
          <w:p w14:paraId="41F47C5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配置隔离机制方法，多个机制用换行分割，即每个机制暂用一行</w:t>
            </w:r>
            <w:r w:rsidRPr="00F87D27">
              <w:rPr>
                <w:rFonts w:ascii="Calibri" w:hAnsi="Calibri" w:cs="Times New Roman" w:hint="eastAsia"/>
                <w:sz w:val="18"/>
                <w:szCs w:val="18"/>
              </w:rPr>
              <w:t>--&gt;</w:t>
            </w:r>
          </w:p>
          <w:p w14:paraId="5B541490"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3A5C02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fencing.methods&lt;/name&gt;</w:t>
            </w:r>
          </w:p>
          <w:p w14:paraId="48C9DBA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w:t>
            </w:r>
          </w:p>
          <w:p w14:paraId="02FC920E"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sshfence</w:t>
            </w:r>
          </w:p>
          <w:p w14:paraId="2E7BC44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shell(/bin/true)</w:t>
            </w:r>
          </w:p>
          <w:p w14:paraId="5D25C38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w:t>
            </w:r>
          </w:p>
          <w:p w14:paraId="0CCB7D9F"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759EF33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使用</w:t>
            </w:r>
            <w:r w:rsidRPr="00F87D27">
              <w:rPr>
                <w:rFonts w:ascii="Calibri" w:hAnsi="Calibri" w:cs="Times New Roman" w:hint="eastAsia"/>
                <w:sz w:val="18"/>
                <w:szCs w:val="18"/>
              </w:rPr>
              <w:t>sshfence</w:t>
            </w:r>
            <w:r w:rsidRPr="00F87D27">
              <w:rPr>
                <w:rFonts w:ascii="Calibri" w:hAnsi="Calibri" w:cs="Times New Roman" w:hint="eastAsia"/>
                <w:sz w:val="18"/>
                <w:szCs w:val="18"/>
              </w:rPr>
              <w:t>隔离机制时需要</w:t>
            </w:r>
            <w:r w:rsidRPr="00F87D27">
              <w:rPr>
                <w:rFonts w:ascii="Calibri" w:hAnsi="Calibri" w:cs="Times New Roman" w:hint="eastAsia"/>
                <w:sz w:val="18"/>
                <w:szCs w:val="18"/>
              </w:rPr>
              <w:t>ssh</w:t>
            </w:r>
            <w:r w:rsidRPr="00F87D27">
              <w:rPr>
                <w:rFonts w:ascii="Calibri" w:hAnsi="Calibri" w:cs="Times New Roman" w:hint="eastAsia"/>
                <w:sz w:val="18"/>
                <w:szCs w:val="18"/>
              </w:rPr>
              <w:t>免登陆</w:t>
            </w:r>
            <w:r w:rsidRPr="00F87D27">
              <w:rPr>
                <w:rFonts w:ascii="Calibri" w:hAnsi="Calibri" w:cs="Times New Roman" w:hint="eastAsia"/>
                <w:sz w:val="18"/>
                <w:szCs w:val="18"/>
              </w:rPr>
              <w:t xml:space="preserve"> --&gt;</w:t>
            </w:r>
          </w:p>
          <w:p w14:paraId="6DE620A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307FC18C"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fencing.ssh.private-key-files&lt;/name&gt;</w:t>
            </w:r>
          </w:p>
          <w:p w14:paraId="3030DCB8"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home/hadoop/.ssh/id_rsa&lt;/value&gt;</w:t>
            </w:r>
          </w:p>
          <w:p w14:paraId="5D9055E9"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053CA809"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hint="eastAsia"/>
                <w:sz w:val="18"/>
                <w:szCs w:val="18"/>
              </w:rPr>
              <w:t xml:space="preserve">&lt;!-- </w:t>
            </w:r>
            <w:r w:rsidRPr="00F87D27">
              <w:rPr>
                <w:rFonts w:ascii="Calibri" w:hAnsi="Calibri" w:cs="Times New Roman" w:hint="eastAsia"/>
                <w:sz w:val="18"/>
                <w:szCs w:val="18"/>
              </w:rPr>
              <w:t>配置</w:t>
            </w:r>
            <w:r w:rsidRPr="00F87D27">
              <w:rPr>
                <w:rFonts w:ascii="Calibri" w:hAnsi="Calibri" w:cs="Times New Roman" w:hint="eastAsia"/>
                <w:sz w:val="18"/>
                <w:szCs w:val="18"/>
              </w:rPr>
              <w:t>sshfence</w:t>
            </w:r>
            <w:r w:rsidRPr="00F87D27">
              <w:rPr>
                <w:rFonts w:ascii="Calibri" w:hAnsi="Calibri" w:cs="Times New Roman" w:hint="eastAsia"/>
                <w:sz w:val="18"/>
                <w:szCs w:val="18"/>
              </w:rPr>
              <w:t>隔离机制超时时间</w:t>
            </w:r>
            <w:r w:rsidRPr="00F87D27">
              <w:rPr>
                <w:rFonts w:ascii="Calibri" w:hAnsi="Calibri" w:cs="Times New Roman" w:hint="eastAsia"/>
                <w:sz w:val="18"/>
                <w:szCs w:val="18"/>
              </w:rPr>
              <w:t xml:space="preserve"> --&gt;</w:t>
            </w:r>
          </w:p>
          <w:p w14:paraId="03071353"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417D1784"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name&gt;dfs.ha.fencing.ssh.connect-timeout&lt;/name&gt;</w:t>
            </w:r>
          </w:p>
          <w:p w14:paraId="76FBFDEA"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value&gt;30000&lt;/value&gt;</w:t>
            </w:r>
          </w:p>
          <w:p w14:paraId="3C48FE7B" w14:textId="77777777" w:rsidR="00F87D27" w:rsidRPr="00F87D27" w:rsidRDefault="00F87D27" w:rsidP="00F87D27">
            <w:pPr>
              <w:pStyle w:val="C503-2"/>
              <w:spacing w:line="40" w:lineRule="atLeast"/>
              <w:ind w:firstLine="360"/>
              <w:rPr>
                <w:rFonts w:ascii="Calibri" w:hAnsi="Calibri" w:cs="Times New Roman"/>
                <w:sz w:val="18"/>
                <w:szCs w:val="18"/>
              </w:rPr>
            </w:pPr>
            <w:r w:rsidRPr="00F87D27">
              <w:rPr>
                <w:rFonts w:ascii="Calibri" w:hAnsi="Calibri" w:cs="Times New Roman"/>
                <w:sz w:val="18"/>
                <w:szCs w:val="18"/>
              </w:rPr>
              <w:t>&lt;/property&gt;</w:t>
            </w:r>
          </w:p>
          <w:p w14:paraId="575793EB" w14:textId="77777777" w:rsidR="00F87D27" w:rsidRPr="00F87D27" w:rsidRDefault="00F87D27" w:rsidP="00F87D27">
            <w:pPr>
              <w:pStyle w:val="C503-2"/>
              <w:spacing w:line="40" w:lineRule="atLeast"/>
              <w:ind w:firstLine="360"/>
              <w:rPr>
                <w:sz w:val="21"/>
                <w:szCs w:val="21"/>
              </w:rPr>
            </w:pPr>
            <w:r w:rsidRPr="00F87D27">
              <w:rPr>
                <w:rFonts w:ascii="Calibri" w:hAnsi="Calibri" w:cs="Times New Roman"/>
                <w:sz w:val="18"/>
                <w:szCs w:val="18"/>
              </w:rPr>
              <w:t>&lt;/configuration&gt;</w:t>
            </w:r>
          </w:p>
        </w:tc>
      </w:tr>
    </w:tbl>
    <w:p w14:paraId="05942A37" w14:textId="77777777" w:rsidR="00F87D27" w:rsidRDefault="00A1666B" w:rsidP="007E2388">
      <w:pPr>
        <w:pStyle w:val="C503-1"/>
        <w:numPr>
          <w:ilvl w:val="1"/>
          <w:numId w:val="33"/>
        </w:numPr>
        <w:tabs>
          <w:tab w:val="clear" w:pos="1418"/>
        </w:tabs>
        <w:ind w:left="426"/>
        <w:rPr>
          <w:b/>
          <w:szCs w:val="21"/>
        </w:rPr>
      </w:pPr>
      <w:r w:rsidRPr="00A1666B">
        <w:rPr>
          <w:b/>
          <w:szCs w:val="21"/>
        </w:rPr>
        <w:lastRenderedPageBreak/>
        <w:t>mapred-site.xml</w:t>
      </w:r>
    </w:p>
    <w:tbl>
      <w:tblPr>
        <w:tblStyle w:val="afa"/>
        <w:tblW w:w="0" w:type="auto"/>
        <w:tblLook w:val="04A0" w:firstRow="1" w:lastRow="0" w:firstColumn="1" w:lastColumn="0" w:noHBand="0" w:noVBand="1"/>
      </w:tblPr>
      <w:tblGrid>
        <w:gridCol w:w="8302"/>
      </w:tblGrid>
      <w:tr w:rsidR="00A1666B" w14:paraId="3BD6FA3E" w14:textId="77777777" w:rsidTr="00A1666B">
        <w:tc>
          <w:tcPr>
            <w:tcW w:w="8302" w:type="dxa"/>
          </w:tcPr>
          <w:p w14:paraId="202442D2"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configuration&gt;</w:t>
            </w:r>
          </w:p>
          <w:p w14:paraId="2A2426AA"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t xml:space="preserve">&lt;!-- </w:t>
            </w:r>
            <w:r w:rsidRPr="00A1666B">
              <w:rPr>
                <w:rFonts w:ascii="Calibri" w:hAnsi="Calibri" w:cs="Times New Roman" w:hint="eastAsia"/>
                <w:sz w:val="18"/>
                <w:szCs w:val="18"/>
              </w:rPr>
              <w:t>指定</w:t>
            </w:r>
            <w:r w:rsidRPr="00A1666B">
              <w:rPr>
                <w:rFonts w:ascii="Calibri" w:hAnsi="Calibri" w:cs="Times New Roman" w:hint="eastAsia"/>
                <w:sz w:val="18"/>
                <w:szCs w:val="18"/>
              </w:rPr>
              <w:t>mr</w:t>
            </w:r>
            <w:r w:rsidRPr="00A1666B">
              <w:rPr>
                <w:rFonts w:ascii="Calibri" w:hAnsi="Calibri" w:cs="Times New Roman" w:hint="eastAsia"/>
                <w:sz w:val="18"/>
                <w:szCs w:val="18"/>
              </w:rPr>
              <w:t>框架为</w:t>
            </w:r>
            <w:r w:rsidRPr="00A1666B">
              <w:rPr>
                <w:rFonts w:ascii="Calibri" w:hAnsi="Calibri" w:cs="Times New Roman" w:hint="eastAsia"/>
                <w:sz w:val="18"/>
                <w:szCs w:val="18"/>
              </w:rPr>
              <w:t>yarn</w:t>
            </w:r>
            <w:r w:rsidRPr="00A1666B">
              <w:rPr>
                <w:rFonts w:ascii="Calibri" w:hAnsi="Calibri" w:cs="Times New Roman" w:hint="eastAsia"/>
                <w:sz w:val="18"/>
                <w:szCs w:val="18"/>
              </w:rPr>
              <w:t>方式</w:t>
            </w:r>
            <w:r w:rsidRPr="00A1666B">
              <w:rPr>
                <w:rFonts w:ascii="Calibri" w:hAnsi="Calibri" w:cs="Times New Roman" w:hint="eastAsia"/>
                <w:sz w:val="18"/>
                <w:szCs w:val="18"/>
              </w:rPr>
              <w:t xml:space="preserve"> --&gt;</w:t>
            </w:r>
          </w:p>
          <w:p w14:paraId="47EC2053"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48A0DE74"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mapreduce.framework.name&lt;/name&gt;</w:t>
            </w:r>
          </w:p>
          <w:p w14:paraId="5E82DADC"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yarn&lt;/value&gt;</w:t>
            </w:r>
          </w:p>
          <w:p w14:paraId="5D131824"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4091FE56" w14:textId="77777777" w:rsidR="00A1666B" w:rsidRDefault="00A1666B" w:rsidP="00A1666B">
            <w:pPr>
              <w:pStyle w:val="C503-2"/>
              <w:spacing w:line="40" w:lineRule="atLeast"/>
              <w:ind w:firstLineChars="16" w:firstLine="29"/>
              <w:rPr>
                <w:b/>
                <w:szCs w:val="21"/>
              </w:rPr>
            </w:pPr>
            <w:r w:rsidRPr="00A1666B">
              <w:rPr>
                <w:rFonts w:ascii="Calibri" w:hAnsi="Calibri" w:cs="Times New Roman"/>
                <w:sz w:val="18"/>
                <w:szCs w:val="18"/>
              </w:rPr>
              <w:t>&lt;/configuration&gt;</w:t>
            </w:r>
            <w:r w:rsidRPr="00A1666B">
              <w:rPr>
                <w:rFonts w:ascii="Calibri" w:hAnsi="Calibri" w:cs="Times New Roman"/>
                <w:sz w:val="18"/>
                <w:szCs w:val="18"/>
              </w:rPr>
              <w:tab/>
            </w:r>
          </w:p>
        </w:tc>
      </w:tr>
    </w:tbl>
    <w:p w14:paraId="414ADD90" w14:textId="77777777" w:rsidR="00A1666B" w:rsidRDefault="00A1666B" w:rsidP="007E2388">
      <w:pPr>
        <w:pStyle w:val="C503-1"/>
        <w:numPr>
          <w:ilvl w:val="1"/>
          <w:numId w:val="33"/>
        </w:numPr>
        <w:tabs>
          <w:tab w:val="clear" w:pos="1418"/>
        </w:tabs>
        <w:ind w:left="426"/>
        <w:rPr>
          <w:b/>
          <w:szCs w:val="21"/>
        </w:rPr>
      </w:pPr>
      <w:r w:rsidRPr="00A1666B">
        <w:rPr>
          <w:b/>
          <w:szCs w:val="21"/>
        </w:rPr>
        <w:t>yarn-site.</w:t>
      </w:r>
      <w:r w:rsidRPr="00D93249">
        <w:t>xml</w:t>
      </w:r>
    </w:p>
    <w:tbl>
      <w:tblPr>
        <w:tblStyle w:val="afa"/>
        <w:tblW w:w="0" w:type="auto"/>
        <w:tblLook w:val="04A0" w:firstRow="1" w:lastRow="0" w:firstColumn="1" w:lastColumn="0" w:noHBand="0" w:noVBand="1"/>
      </w:tblPr>
      <w:tblGrid>
        <w:gridCol w:w="8302"/>
      </w:tblGrid>
      <w:tr w:rsidR="00A1666B" w14:paraId="2D6147C8" w14:textId="77777777" w:rsidTr="00A1666B">
        <w:tc>
          <w:tcPr>
            <w:tcW w:w="8302" w:type="dxa"/>
          </w:tcPr>
          <w:p w14:paraId="7022AA43"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configuration&gt;</w:t>
            </w:r>
          </w:p>
          <w:p w14:paraId="7CEABB15"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t xml:space="preserve">&lt;!-- </w:t>
            </w:r>
            <w:r w:rsidRPr="00A1666B">
              <w:rPr>
                <w:rFonts w:ascii="Calibri" w:hAnsi="Calibri" w:cs="Times New Roman" w:hint="eastAsia"/>
                <w:sz w:val="18"/>
                <w:szCs w:val="18"/>
              </w:rPr>
              <w:t>开启</w:t>
            </w:r>
            <w:r w:rsidRPr="00A1666B">
              <w:rPr>
                <w:rFonts w:ascii="Calibri" w:hAnsi="Calibri" w:cs="Times New Roman" w:hint="eastAsia"/>
                <w:sz w:val="18"/>
                <w:szCs w:val="18"/>
              </w:rPr>
              <w:t>RM</w:t>
            </w:r>
            <w:r w:rsidRPr="00A1666B">
              <w:rPr>
                <w:rFonts w:ascii="Calibri" w:hAnsi="Calibri" w:cs="Times New Roman" w:hint="eastAsia"/>
                <w:sz w:val="18"/>
                <w:szCs w:val="18"/>
              </w:rPr>
              <w:t>高可用</w:t>
            </w:r>
            <w:r w:rsidRPr="00A1666B">
              <w:rPr>
                <w:rFonts w:ascii="Calibri" w:hAnsi="Calibri" w:cs="Times New Roman" w:hint="eastAsia"/>
                <w:sz w:val="18"/>
                <w:szCs w:val="18"/>
              </w:rPr>
              <w:t xml:space="preserve"> --&gt;</w:t>
            </w:r>
          </w:p>
          <w:p w14:paraId="54180073"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37D6244E"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ha.enabled&lt;/name&gt;</w:t>
            </w:r>
          </w:p>
          <w:p w14:paraId="2D3B86B9"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true&lt;/value&gt;</w:t>
            </w:r>
          </w:p>
          <w:p w14:paraId="5FAC3E7F"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6DE67F6D"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t xml:space="preserve">&lt;!-- </w:t>
            </w:r>
            <w:r w:rsidRPr="00A1666B">
              <w:rPr>
                <w:rFonts w:ascii="Calibri" w:hAnsi="Calibri" w:cs="Times New Roman" w:hint="eastAsia"/>
                <w:sz w:val="18"/>
                <w:szCs w:val="18"/>
              </w:rPr>
              <w:t>指定</w:t>
            </w:r>
            <w:r w:rsidRPr="00A1666B">
              <w:rPr>
                <w:rFonts w:ascii="Calibri" w:hAnsi="Calibri" w:cs="Times New Roman" w:hint="eastAsia"/>
                <w:sz w:val="18"/>
                <w:szCs w:val="18"/>
              </w:rPr>
              <w:t>RM</w:t>
            </w:r>
            <w:r w:rsidRPr="00A1666B">
              <w:rPr>
                <w:rFonts w:ascii="Calibri" w:hAnsi="Calibri" w:cs="Times New Roman" w:hint="eastAsia"/>
                <w:sz w:val="18"/>
                <w:szCs w:val="18"/>
              </w:rPr>
              <w:t>的</w:t>
            </w:r>
            <w:r w:rsidRPr="00A1666B">
              <w:rPr>
                <w:rFonts w:ascii="Calibri" w:hAnsi="Calibri" w:cs="Times New Roman" w:hint="eastAsia"/>
                <w:sz w:val="18"/>
                <w:szCs w:val="18"/>
              </w:rPr>
              <w:t>cluster id --&gt;</w:t>
            </w:r>
          </w:p>
          <w:p w14:paraId="3EB36B03"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041D3A05"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cluster-id&lt;/name&gt;</w:t>
            </w:r>
          </w:p>
          <w:p w14:paraId="704782D1"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yrc&lt;/value&gt;</w:t>
            </w:r>
          </w:p>
          <w:p w14:paraId="02728431"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7E45ED71"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lastRenderedPageBreak/>
              <w:t xml:space="preserve">&lt;!-- </w:t>
            </w:r>
            <w:r w:rsidRPr="00A1666B">
              <w:rPr>
                <w:rFonts w:ascii="Calibri" w:hAnsi="Calibri" w:cs="Times New Roman" w:hint="eastAsia"/>
                <w:sz w:val="18"/>
                <w:szCs w:val="18"/>
              </w:rPr>
              <w:t>指定</w:t>
            </w:r>
            <w:r w:rsidRPr="00A1666B">
              <w:rPr>
                <w:rFonts w:ascii="Calibri" w:hAnsi="Calibri" w:cs="Times New Roman" w:hint="eastAsia"/>
                <w:sz w:val="18"/>
                <w:szCs w:val="18"/>
              </w:rPr>
              <w:t>RM</w:t>
            </w:r>
            <w:r w:rsidRPr="00A1666B">
              <w:rPr>
                <w:rFonts w:ascii="Calibri" w:hAnsi="Calibri" w:cs="Times New Roman" w:hint="eastAsia"/>
                <w:sz w:val="18"/>
                <w:szCs w:val="18"/>
              </w:rPr>
              <w:t>的名字</w:t>
            </w:r>
            <w:r w:rsidRPr="00A1666B">
              <w:rPr>
                <w:rFonts w:ascii="Calibri" w:hAnsi="Calibri" w:cs="Times New Roman" w:hint="eastAsia"/>
                <w:sz w:val="18"/>
                <w:szCs w:val="18"/>
              </w:rPr>
              <w:t xml:space="preserve"> --&gt;</w:t>
            </w:r>
          </w:p>
          <w:p w14:paraId="5BB2F73F"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7BC40BB7"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ha.rm-ids&lt;/name&gt;</w:t>
            </w:r>
          </w:p>
          <w:p w14:paraId="2B0277E6"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rm1,rm2&lt;/value&gt;</w:t>
            </w:r>
          </w:p>
          <w:p w14:paraId="18BE7552"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5DA77832"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t xml:space="preserve">&lt;!-- </w:t>
            </w:r>
            <w:r w:rsidRPr="00A1666B">
              <w:rPr>
                <w:rFonts w:ascii="Calibri" w:hAnsi="Calibri" w:cs="Times New Roman" w:hint="eastAsia"/>
                <w:sz w:val="18"/>
                <w:szCs w:val="18"/>
              </w:rPr>
              <w:t>分别指定</w:t>
            </w:r>
            <w:r w:rsidRPr="00A1666B">
              <w:rPr>
                <w:rFonts w:ascii="Calibri" w:hAnsi="Calibri" w:cs="Times New Roman" w:hint="eastAsia"/>
                <w:sz w:val="18"/>
                <w:szCs w:val="18"/>
              </w:rPr>
              <w:t>RM</w:t>
            </w:r>
            <w:r w:rsidRPr="00A1666B">
              <w:rPr>
                <w:rFonts w:ascii="Calibri" w:hAnsi="Calibri" w:cs="Times New Roman" w:hint="eastAsia"/>
                <w:sz w:val="18"/>
                <w:szCs w:val="18"/>
              </w:rPr>
              <w:t>的地址</w:t>
            </w:r>
            <w:r w:rsidRPr="00A1666B">
              <w:rPr>
                <w:rFonts w:ascii="Calibri" w:hAnsi="Calibri" w:cs="Times New Roman" w:hint="eastAsia"/>
                <w:sz w:val="18"/>
                <w:szCs w:val="18"/>
              </w:rPr>
              <w:t xml:space="preserve"> --&gt;</w:t>
            </w:r>
          </w:p>
          <w:p w14:paraId="7CBAF2D9"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2B03631F"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hostname.rm1&lt;/name&gt;</w:t>
            </w:r>
          </w:p>
          <w:p w14:paraId="3BFE7281"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mini3&lt;/value&gt;</w:t>
            </w:r>
          </w:p>
          <w:p w14:paraId="2B7B9B54"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40029E89"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3F88D060"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hostname.rm2&lt;/name&gt;</w:t>
            </w:r>
          </w:p>
          <w:p w14:paraId="7EAECE36"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mini4&lt;/value&gt;</w:t>
            </w:r>
          </w:p>
          <w:p w14:paraId="1329D792"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473FA985"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hint="eastAsia"/>
                <w:sz w:val="18"/>
                <w:szCs w:val="18"/>
              </w:rPr>
              <w:t xml:space="preserve">&lt;!-- </w:t>
            </w:r>
            <w:r w:rsidRPr="00A1666B">
              <w:rPr>
                <w:rFonts w:ascii="Calibri" w:hAnsi="Calibri" w:cs="Times New Roman" w:hint="eastAsia"/>
                <w:sz w:val="18"/>
                <w:szCs w:val="18"/>
              </w:rPr>
              <w:t>指定</w:t>
            </w:r>
            <w:r w:rsidRPr="00A1666B">
              <w:rPr>
                <w:rFonts w:ascii="Calibri" w:hAnsi="Calibri" w:cs="Times New Roman" w:hint="eastAsia"/>
                <w:sz w:val="18"/>
                <w:szCs w:val="18"/>
              </w:rPr>
              <w:t>zk</w:t>
            </w:r>
            <w:r w:rsidRPr="00A1666B">
              <w:rPr>
                <w:rFonts w:ascii="Calibri" w:hAnsi="Calibri" w:cs="Times New Roman" w:hint="eastAsia"/>
                <w:sz w:val="18"/>
                <w:szCs w:val="18"/>
              </w:rPr>
              <w:t>集群地址</w:t>
            </w:r>
            <w:r w:rsidRPr="00A1666B">
              <w:rPr>
                <w:rFonts w:ascii="Calibri" w:hAnsi="Calibri" w:cs="Times New Roman" w:hint="eastAsia"/>
                <w:sz w:val="18"/>
                <w:szCs w:val="18"/>
              </w:rPr>
              <w:t xml:space="preserve"> --&gt;</w:t>
            </w:r>
          </w:p>
          <w:p w14:paraId="705736F8"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5CE4B843"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resourcemanager.zk-address&lt;/name&gt;</w:t>
            </w:r>
          </w:p>
          <w:p w14:paraId="4D7DB908"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mini5:2181,mini6:2181,mini7:2181&lt;/value&gt;</w:t>
            </w:r>
          </w:p>
          <w:p w14:paraId="6B3047D0"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363FE396"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4C0AB00F"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name&gt;yarn.nodemanager.aux-services&lt;/name&gt;</w:t>
            </w:r>
          </w:p>
          <w:p w14:paraId="5110FCA0"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value&gt;mapreduce_shuffle&lt;/value&gt;</w:t>
            </w:r>
          </w:p>
          <w:p w14:paraId="13B8636A" w14:textId="77777777" w:rsidR="00A1666B" w:rsidRPr="00A1666B" w:rsidRDefault="00A1666B" w:rsidP="00A1666B">
            <w:pPr>
              <w:pStyle w:val="C503-2"/>
              <w:spacing w:line="40" w:lineRule="atLeast"/>
              <w:ind w:firstLineChars="16" w:firstLine="29"/>
              <w:rPr>
                <w:rFonts w:ascii="Calibri" w:hAnsi="Calibri" w:cs="Times New Roman"/>
                <w:sz w:val="18"/>
                <w:szCs w:val="18"/>
              </w:rPr>
            </w:pPr>
            <w:r w:rsidRPr="00A1666B">
              <w:rPr>
                <w:rFonts w:ascii="Calibri" w:hAnsi="Calibri" w:cs="Times New Roman"/>
                <w:sz w:val="18"/>
                <w:szCs w:val="18"/>
              </w:rPr>
              <w:t>&lt;/property&gt;</w:t>
            </w:r>
          </w:p>
          <w:p w14:paraId="23CA9275" w14:textId="77777777" w:rsidR="00A1666B" w:rsidRDefault="00A1666B" w:rsidP="00A1666B">
            <w:pPr>
              <w:pStyle w:val="C503-2"/>
              <w:spacing w:line="40" w:lineRule="atLeast"/>
              <w:ind w:firstLineChars="16" w:firstLine="29"/>
              <w:rPr>
                <w:szCs w:val="21"/>
              </w:rPr>
            </w:pPr>
            <w:r w:rsidRPr="00A1666B">
              <w:rPr>
                <w:rFonts w:ascii="Calibri" w:hAnsi="Calibri" w:cs="Times New Roman"/>
                <w:sz w:val="18"/>
                <w:szCs w:val="18"/>
              </w:rPr>
              <w:t>&lt;/configuration&gt;</w:t>
            </w:r>
          </w:p>
        </w:tc>
      </w:tr>
    </w:tbl>
    <w:p w14:paraId="080B7CC1" w14:textId="77777777" w:rsidR="00A1666B" w:rsidRDefault="00416804" w:rsidP="00416804">
      <w:pPr>
        <w:pStyle w:val="3"/>
      </w:pPr>
      <w:r>
        <w:rPr>
          <w:rFonts w:hint="eastAsia"/>
        </w:rPr>
        <w:lastRenderedPageBreak/>
        <w:t>初始化</w:t>
      </w:r>
      <w:r>
        <w:rPr>
          <w:rFonts w:hint="eastAsia"/>
        </w:rPr>
        <w:t>Federation</w:t>
      </w:r>
    </w:p>
    <w:p w14:paraId="3BBDBB53" w14:textId="77777777" w:rsidR="00416804" w:rsidRDefault="00416804" w:rsidP="00416804">
      <w:pPr>
        <w:pStyle w:val="C503-2"/>
      </w:pPr>
      <w:r>
        <w:rPr>
          <w:rFonts w:hint="eastAsia"/>
        </w:rPr>
        <w:t>先启动</w:t>
      </w:r>
      <w:r>
        <w:rPr>
          <w:rFonts w:hint="eastAsia"/>
        </w:rPr>
        <w:t>zookeeper</w:t>
      </w:r>
      <w:r>
        <w:rPr>
          <w:rFonts w:hint="eastAsia"/>
        </w:rPr>
        <w:t>集群</w:t>
      </w:r>
    </w:p>
    <w:p w14:paraId="78C8365E" w14:textId="77777777" w:rsidR="00416804" w:rsidRDefault="00416804" w:rsidP="00416804">
      <w:pPr>
        <w:pStyle w:val="C503-2"/>
      </w:pPr>
      <w:r>
        <w:rPr>
          <w:rFonts w:hint="eastAsia"/>
        </w:rPr>
        <w:t>再在</w:t>
      </w:r>
      <w:r>
        <w:rPr>
          <w:rFonts w:hint="eastAsia"/>
        </w:rPr>
        <w:t>5/6/7</w:t>
      </w:r>
      <w:r>
        <w:rPr>
          <w:rFonts w:hint="eastAsia"/>
        </w:rPr>
        <w:t>上启动</w:t>
      </w:r>
      <w:r>
        <w:rPr>
          <w:rFonts w:hint="eastAsia"/>
        </w:rPr>
        <w:t>journalnode</w:t>
      </w:r>
    </w:p>
    <w:p w14:paraId="33DA9E79" w14:textId="77777777" w:rsidR="00416804" w:rsidRDefault="00416804" w:rsidP="00416804">
      <w:pPr>
        <w:pStyle w:val="C503-2"/>
      </w:pPr>
      <w:r>
        <w:t>hadoop-daemon.sh start journalnode</w:t>
      </w:r>
    </w:p>
    <w:p w14:paraId="64FE5834" w14:textId="77777777" w:rsidR="00416804" w:rsidRDefault="00416804" w:rsidP="00416804">
      <w:pPr>
        <w:pStyle w:val="C503-2"/>
      </w:pPr>
    </w:p>
    <w:p w14:paraId="0C8AB157" w14:textId="77777777" w:rsidR="00416804" w:rsidRDefault="00416804" w:rsidP="00416804">
      <w:pPr>
        <w:pStyle w:val="C503-2"/>
      </w:pPr>
    </w:p>
    <w:p w14:paraId="3FC2000B" w14:textId="77777777" w:rsidR="00416804" w:rsidRDefault="00416804" w:rsidP="00416804">
      <w:pPr>
        <w:pStyle w:val="C503-2"/>
      </w:pPr>
      <w:r>
        <w:rPr>
          <w:rFonts w:hint="eastAsia"/>
        </w:rPr>
        <w:t>在</w:t>
      </w:r>
      <w:r>
        <w:rPr>
          <w:rFonts w:hint="eastAsia"/>
        </w:rPr>
        <w:t>bi</w:t>
      </w:r>
      <w:r>
        <w:rPr>
          <w:rFonts w:hint="eastAsia"/>
        </w:rPr>
        <w:t>下</w:t>
      </w:r>
      <w:r>
        <w:rPr>
          <w:rFonts w:hint="eastAsia"/>
        </w:rPr>
        <w:t>nn1</w:t>
      </w:r>
      <w:r>
        <w:rPr>
          <w:rFonts w:hint="eastAsia"/>
        </w:rPr>
        <w:t>上</w:t>
      </w:r>
      <w:r>
        <w:rPr>
          <w:rFonts w:hint="eastAsia"/>
        </w:rPr>
        <w:t xml:space="preserve">  </w:t>
      </w:r>
    </w:p>
    <w:p w14:paraId="10886AA2" w14:textId="77777777" w:rsidR="00416804" w:rsidRDefault="00416804" w:rsidP="00416804">
      <w:pPr>
        <w:pStyle w:val="C503-2"/>
      </w:pPr>
      <w:r>
        <w:t>hdfs namenode -format –clusterID itcast</w:t>
      </w:r>
      <w:r w:rsidR="00EB4EF3">
        <w:t xml:space="preserve">  </w:t>
      </w:r>
      <w:r w:rsidR="00EB4EF3" w:rsidRPr="00EB4EF3">
        <w:rPr>
          <w:highlight w:val="yellow"/>
        </w:rPr>
        <w:t>指定格式化的集群</w:t>
      </w:r>
      <w:r w:rsidR="00EB4EF3" w:rsidRPr="00EB4EF3">
        <w:rPr>
          <w:highlight w:val="yellow"/>
        </w:rPr>
        <w:t>Id</w:t>
      </w:r>
      <w:r w:rsidR="00EB4EF3" w:rsidRPr="00EB4EF3">
        <w:rPr>
          <w:highlight w:val="yellow"/>
        </w:rPr>
        <w:t>相同</w:t>
      </w:r>
    </w:p>
    <w:p w14:paraId="5C6F8B03" w14:textId="77777777" w:rsidR="00416804" w:rsidRDefault="00416804" w:rsidP="00416804">
      <w:pPr>
        <w:pStyle w:val="C503-2"/>
      </w:pPr>
      <w:r>
        <w:t>hdfs zkfc -formatZK</w:t>
      </w:r>
    </w:p>
    <w:p w14:paraId="3E34DAD7" w14:textId="77777777" w:rsidR="00416804" w:rsidRDefault="00416804" w:rsidP="00416804">
      <w:pPr>
        <w:pStyle w:val="C503-2"/>
      </w:pPr>
      <w:r>
        <w:rPr>
          <w:rFonts w:hint="eastAsia"/>
        </w:rPr>
        <w:t>拷贝元数据目录到</w:t>
      </w:r>
      <w:r>
        <w:rPr>
          <w:rFonts w:hint="eastAsia"/>
        </w:rPr>
        <w:t>standby(nn2)</w:t>
      </w:r>
    </w:p>
    <w:p w14:paraId="0CBC4166" w14:textId="77777777" w:rsidR="00416804" w:rsidRDefault="00416804" w:rsidP="00416804">
      <w:pPr>
        <w:pStyle w:val="C503-2"/>
      </w:pPr>
    </w:p>
    <w:p w14:paraId="2D25B0FC" w14:textId="77777777" w:rsidR="00416804" w:rsidRDefault="00416804" w:rsidP="00416804">
      <w:pPr>
        <w:pStyle w:val="C503-2"/>
      </w:pPr>
      <w:r>
        <w:rPr>
          <w:rFonts w:hint="eastAsia"/>
        </w:rPr>
        <w:t>在</w:t>
      </w:r>
      <w:r>
        <w:rPr>
          <w:rFonts w:hint="eastAsia"/>
        </w:rPr>
        <w:t>dt</w:t>
      </w:r>
      <w:r>
        <w:rPr>
          <w:rFonts w:hint="eastAsia"/>
        </w:rPr>
        <w:t>下</w:t>
      </w:r>
      <w:r>
        <w:rPr>
          <w:rFonts w:hint="eastAsia"/>
        </w:rPr>
        <w:t>nn3</w:t>
      </w:r>
      <w:r>
        <w:rPr>
          <w:rFonts w:hint="eastAsia"/>
        </w:rPr>
        <w:t>上</w:t>
      </w:r>
      <w:r>
        <w:rPr>
          <w:rFonts w:hint="eastAsia"/>
        </w:rPr>
        <w:t xml:space="preserve">  </w:t>
      </w:r>
    </w:p>
    <w:p w14:paraId="1A037F9A" w14:textId="77777777" w:rsidR="00416804" w:rsidRDefault="00416804" w:rsidP="00416804">
      <w:pPr>
        <w:pStyle w:val="C503-2"/>
      </w:pPr>
      <w:r>
        <w:rPr>
          <w:rFonts w:hint="eastAsia"/>
        </w:rPr>
        <w:t xml:space="preserve">hdfs namenode -format </w:t>
      </w:r>
      <w:r>
        <w:rPr>
          <w:rFonts w:hint="eastAsia"/>
        </w:rPr>
        <w:t>–</w:t>
      </w:r>
      <w:r>
        <w:rPr>
          <w:rFonts w:hint="eastAsia"/>
        </w:rPr>
        <w:t xml:space="preserve">clusterID itcast   </w:t>
      </w:r>
      <w:r w:rsidRPr="00EB4EF3">
        <w:rPr>
          <w:rFonts w:hint="eastAsia"/>
          <w:highlight w:val="yellow"/>
        </w:rPr>
        <w:t>###clusterID</w:t>
      </w:r>
      <w:r w:rsidRPr="00EB4EF3">
        <w:rPr>
          <w:rFonts w:hint="eastAsia"/>
          <w:highlight w:val="yellow"/>
        </w:rPr>
        <w:t>必须与</w:t>
      </w:r>
      <w:r w:rsidRPr="00EB4EF3">
        <w:rPr>
          <w:rFonts w:hint="eastAsia"/>
          <w:highlight w:val="yellow"/>
        </w:rPr>
        <w:t>bi</w:t>
      </w:r>
      <w:r w:rsidRPr="00EB4EF3">
        <w:rPr>
          <w:rFonts w:hint="eastAsia"/>
          <w:highlight w:val="yellow"/>
        </w:rPr>
        <w:t>的相同</w:t>
      </w:r>
    </w:p>
    <w:p w14:paraId="1342F870" w14:textId="77777777" w:rsidR="00416804" w:rsidRDefault="00416804" w:rsidP="00416804">
      <w:pPr>
        <w:pStyle w:val="C503-2"/>
      </w:pPr>
      <w:r>
        <w:lastRenderedPageBreak/>
        <w:t>hdfs zkfc -formatZK</w:t>
      </w:r>
    </w:p>
    <w:p w14:paraId="0B418ABA" w14:textId="77777777" w:rsidR="00416804" w:rsidRDefault="00416804" w:rsidP="00416804">
      <w:pPr>
        <w:pStyle w:val="C503-2"/>
      </w:pPr>
      <w:r>
        <w:rPr>
          <w:rFonts w:hint="eastAsia"/>
        </w:rPr>
        <w:t>拷贝元数据目录到</w:t>
      </w:r>
      <w:r>
        <w:rPr>
          <w:rFonts w:hint="eastAsia"/>
        </w:rPr>
        <w:t>standby(nn4)</w:t>
      </w:r>
    </w:p>
    <w:p w14:paraId="6C73B139" w14:textId="77777777" w:rsidR="00416804" w:rsidRDefault="00416804" w:rsidP="00416804">
      <w:pPr>
        <w:pStyle w:val="C503-2"/>
      </w:pPr>
    </w:p>
    <w:p w14:paraId="2D62C5A1" w14:textId="77777777" w:rsidR="00416804" w:rsidRDefault="00416804" w:rsidP="00416804">
      <w:pPr>
        <w:pStyle w:val="C503-2"/>
      </w:pPr>
      <w:r>
        <w:rPr>
          <w:rFonts w:hint="eastAsia"/>
        </w:rPr>
        <w:t>在</w:t>
      </w:r>
      <w:r>
        <w:rPr>
          <w:rFonts w:hint="eastAsia"/>
        </w:rPr>
        <w:t>bi</w:t>
      </w:r>
      <w:r>
        <w:rPr>
          <w:rFonts w:hint="eastAsia"/>
        </w:rPr>
        <w:t>下</w:t>
      </w:r>
      <w:r>
        <w:rPr>
          <w:rFonts w:hint="eastAsia"/>
        </w:rPr>
        <w:t>nn1</w:t>
      </w:r>
      <w:r>
        <w:rPr>
          <w:rFonts w:hint="eastAsia"/>
        </w:rPr>
        <w:t>上</w:t>
      </w:r>
    </w:p>
    <w:p w14:paraId="414476F2" w14:textId="77777777" w:rsidR="00416804" w:rsidRDefault="00416804" w:rsidP="00416804">
      <w:pPr>
        <w:pStyle w:val="C503-2"/>
      </w:pPr>
      <w:r>
        <w:t>sbin/start-dfs.sh</w:t>
      </w:r>
    </w:p>
    <w:p w14:paraId="7A940A5C" w14:textId="77777777" w:rsidR="00416804" w:rsidRDefault="00416804" w:rsidP="00416804">
      <w:pPr>
        <w:pStyle w:val="C503-2"/>
      </w:pPr>
    </w:p>
    <w:p w14:paraId="1C5E7392" w14:textId="77777777" w:rsidR="00416804" w:rsidRDefault="00416804" w:rsidP="00416804">
      <w:pPr>
        <w:pStyle w:val="C503-2"/>
      </w:pPr>
      <w:r>
        <w:rPr>
          <w:rFonts w:hint="eastAsia"/>
        </w:rPr>
        <w:t>在</w:t>
      </w:r>
      <w:r>
        <w:rPr>
          <w:rFonts w:hint="eastAsia"/>
        </w:rPr>
        <w:t>resoucemanager</w:t>
      </w:r>
      <w:r>
        <w:rPr>
          <w:rFonts w:hint="eastAsia"/>
        </w:rPr>
        <w:t>配置的主机上启动</w:t>
      </w:r>
      <w:r>
        <w:rPr>
          <w:rFonts w:hint="eastAsia"/>
        </w:rPr>
        <w:t>yarn</w:t>
      </w:r>
    </w:p>
    <w:p w14:paraId="6E845D29" w14:textId="77777777" w:rsidR="00416804" w:rsidRPr="00416804" w:rsidRDefault="00416804" w:rsidP="00416804">
      <w:pPr>
        <w:pStyle w:val="C503-2"/>
      </w:pPr>
      <w:r>
        <w:t>sbin/start-yarn.sh</w:t>
      </w:r>
    </w:p>
    <w:p w14:paraId="66F6E5C7" w14:textId="77777777" w:rsidR="00CF3CAB" w:rsidRDefault="00CF3CAB" w:rsidP="00CF3CAB">
      <w:pPr>
        <w:rPr>
          <w:szCs w:val="21"/>
        </w:rPr>
      </w:pPr>
      <w:r>
        <w:rPr>
          <w:rFonts w:hint="eastAsia"/>
          <w:szCs w:val="21"/>
        </w:rPr>
        <w:t>Federation</w:t>
      </w:r>
      <w:r>
        <w:rPr>
          <w:rFonts w:hint="eastAsia"/>
          <w:szCs w:val="21"/>
        </w:rPr>
        <w:t>下</w:t>
      </w:r>
      <w:r>
        <w:rPr>
          <w:rFonts w:hint="eastAsia"/>
          <w:szCs w:val="21"/>
        </w:rPr>
        <w:t xml:space="preserve"> mr</w:t>
      </w:r>
      <w:r>
        <w:rPr>
          <w:rFonts w:hint="eastAsia"/>
          <w:szCs w:val="21"/>
        </w:rPr>
        <w:t>程序运行的</w:t>
      </w:r>
      <w:r>
        <w:rPr>
          <w:rFonts w:hint="eastAsia"/>
          <w:szCs w:val="21"/>
        </w:rPr>
        <w:t>staging</w:t>
      </w:r>
      <w:r>
        <w:rPr>
          <w:rFonts w:hint="eastAsia"/>
          <w:szCs w:val="21"/>
        </w:rPr>
        <w:t>提交目录问题</w:t>
      </w:r>
    </w:p>
    <w:p w14:paraId="28D9F51C" w14:textId="77777777" w:rsidR="00CF3CAB" w:rsidRDefault="00CF3CAB" w:rsidP="00CF3CAB">
      <w:pPr>
        <w:rPr>
          <w:szCs w:val="21"/>
        </w:rPr>
      </w:pPr>
      <w:r>
        <w:rPr>
          <w:rFonts w:hint="eastAsia"/>
          <w:szCs w:val="21"/>
        </w:rPr>
        <w:t>&lt;property&gt;</w:t>
      </w:r>
    </w:p>
    <w:p w14:paraId="4C9D09A4" w14:textId="77777777" w:rsidR="00CF3CAB" w:rsidRDefault="00CF3CAB" w:rsidP="00CF3CAB">
      <w:pPr>
        <w:rPr>
          <w:szCs w:val="21"/>
        </w:rPr>
      </w:pPr>
      <w:r>
        <w:rPr>
          <w:rFonts w:hint="eastAsia"/>
          <w:szCs w:val="21"/>
        </w:rPr>
        <w:t xml:space="preserve">  &lt;name&gt;yarn.app.mapreduce.am.staging-dir&lt;/name&gt;</w:t>
      </w:r>
    </w:p>
    <w:p w14:paraId="3F87A395" w14:textId="77777777" w:rsidR="00CF3CAB" w:rsidRDefault="00CF3CAB" w:rsidP="00CF3CAB">
      <w:pPr>
        <w:rPr>
          <w:szCs w:val="21"/>
        </w:rPr>
      </w:pPr>
      <w:r>
        <w:rPr>
          <w:rFonts w:hint="eastAsia"/>
          <w:szCs w:val="21"/>
        </w:rPr>
        <w:t xml:space="preserve">  &lt;value&gt;/bi/tmp/hadoop-yarn/staging&lt;/value&gt;</w:t>
      </w:r>
    </w:p>
    <w:p w14:paraId="519B5E26" w14:textId="77777777" w:rsidR="00CF3CAB" w:rsidRDefault="00CF3CAB" w:rsidP="00CF3CAB">
      <w:pPr>
        <w:rPr>
          <w:szCs w:val="21"/>
        </w:rPr>
      </w:pPr>
      <w:r>
        <w:rPr>
          <w:rFonts w:hint="eastAsia"/>
          <w:szCs w:val="21"/>
        </w:rPr>
        <w:t xml:space="preserve">  &lt;description&gt;The staging dir used while submitting jobs.</w:t>
      </w:r>
    </w:p>
    <w:p w14:paraId="5077BB89" w14:textId="77777777" w:rsidR="00CF3CAB" w:rsidRDefault="00CF3CAB" w:rsidP="00CF3CAB">
      <w:pPr>
        <w:rPr>
          <w:szCs w:val="21"/>
        </w:rPr>
      </w:pPr>
      <w:r>
        <w:rPr>
          <w:rFonts w:hint="eastAsia"/>
          <w:szCs w:val="21"/>
        </w:rPr>
        <w:t xml:space="preserve">  &lt;/description&gt;</w:t>
      </w:r>
    </w:p>
    <w:p w14:paraId="1C62478B" w14:textId="77777777" w:rsidR="00CF3CAB" w:rsidRDefault="00CF3CAB" w:rsidP="00CF3CAB">
      <w:pPr>
        <w:rPr>
          <w:szCs w:val="21"/>
        </w:rPr>
      </w:pPr>
      <w:r>
        <w:rPr>
          <w:rFonts w:hint="eastAsia"/>
          <w:szCs w:val="21"/>
        </w:rPr>
        <w:t>&lt;/property&gt;</w:t>
      </w:r>
    </w:p>
    <w:p w14:paraId="015F71FF" w14:textId="77777777" w:rsidR="002A5FDE" w:rsidRDefault="002A5FDE" w:rsidP="00CF3CAB">
      <w:pPr>
        <w:rPr>
          <w:szCs w:val="21"/>
        </w:rPr>
      </w:pPr>
    </w:p>
    <w:p w14:paraId="45A4F697" w14:textId="77777777" w:rsidR="002A5FDE" w:rsidRDefault="002A5FDE" w:rsidP="002A5FDE">
      <w:pPr>
        <w:pStyle w:val="2"/>
      </w:pPr>
      <w:r>
        <w:rPr>
          <w:rFonts w:hint="eastAsia"/>
        </w:rPr>
        <w:t>HIVE</w:t>
      </w:r>
      <w:r>
        <w:rPr>
          <w:rFonts w:hint="eastAsia"/>
        </w:rPr>
        <w:t>安装</w:t>
      </w:r>
    </w:p>
    <w:p w14:paraId="6C3AF4D1" w14:textId="4096C490" w:rsidR="00005EFA" w:rsidRDefault="00005EFA" w:rsidP="00005EFA">
      <w:pPr>
        <w:pStyle w:val="C503-2"/>
      </w:pPr>
      <w:r>
        <w:t>三种模式：</w:t>
      </w:r>
      <w:r>
        <w:rPr>
          <w:rFonts w:hint="eastAsia"/>
        </w:rPr>
        <w:t>1.</w:t>
      </w:r>
      <w:r>
        <w:rPr>
          <w:rFonts w:hint="eastAsia"/>
        </w:rPr>
        <w:t>内嵌模式，</w:t>
      </w:r>
      <w:r>
        <w:t>derby</w:t>
      </w:r>
      <w:r>
        <w:t>模式，单用户操作，多用户报错</w:t>
      </w:r>
    </w:p>
    <w:p w14:paraId="7CB78577" w14:textId="5779DE4C" w:rsidR="00005EFA" w:rsidRDefault="00005EFA" w:rsidP="00005EFA">
      <w:pPr>
        <w:pStyle w:val="C503-2"/>
      </w:pPr>
      <w:r>
        <w:t>2.</w:t>
      </w:r>
      <w:r>
        <w:t>本地模式，安装</w:t>
      </w:r>
      <w:r>
        <w:t>mysql</w:t>
      </w:r>
      <w:r>
        <w:t>，多用户操作，</w:t>
      </w:r>
      <w:r>
        <w:t>clinet</w:t>
      </w:r>
      <w:r>
        <w:t>直接访问</w:t>
      </w:r>
      <w:r>
        <w:t>mysql</w:t>
      </w:r>
    </w:p>
    <w:p w14:paraId="72FFAA51" w14:textId="362C1C10" w:rsidR="00005EFA" w:rsidRPr="00005EFA" w:rsidRDefault="00005EFA" w:rsidP="00005EFA">
      <w:pPr>
        <w:pStyle w:val="C503-2"/>
      </w:pPr>
      <w:r>
        <w:rPr>
          <w:rFonts w:hint="eastAsia"/>
        </w:rPr>
        <w:t>3.</w:t>
      </w:r>
      <w:r>
        <w:rPr>
          <w:rFonts w:hint="eastAsia"/>
        </w:rPr>
        <w:t>远程模式，安装</w:t>
      </w:r>
      <w:r>
        <w:rPr>
          <w:rFonts w:hint="eastAsia"/>
        </w:rPr>
        <w:t>mysql</w:t>
      </w:r>
      <w:r>
        <w:rPr>
          <w:rFonts w:hint="eastAsia"/>
        </w:rPr>
        <w:t>，在主机上启动</w:t>
      </w:r>
      <w:r>
        <w:rPr>
          <w:rFonts w:hint="eastAsia"/>
        </w:rPr>
        <w:t>hiveserv</w:t>
      </w:r>
      <w:r w:rsidR="00911E53">
        <w:rPr>
          <w:rFonts w:hint="eastAsia"/>
        </w:rPr>
        <w:t>er</w:t>
      </w:r>
      <w:r w:rsidR="004275E5">
        <w:t>2</w:t>
      </w:r>
      <w:r w:rsidR="009058A6">
        <w:t>(hive jdbc)</w:t>
      </w:r>
      <w:r>
        <w:rPr>
          <w:rFonts w:hint="eastAsia"/>
        </w:rPr>
        <w:t>，其他机器访问该主机。</w:t>
      </w:r>
    </w:p>
    <w:p w14:paraId="6494C61D" w14:textId="77777777" w:rsidR="00E137EB" w:rsidRDefault="00E137EB" w:rsidP="000D3F85">
      <w:pPr>
        <w:pStyle w:val="C503-2"/>
      </w:pPr>
      <w:r w:rsidRPr="00E137EB">
        <w:rPr>
          <w:noProof/>
        </w:rPr>
        <w:drawing>
          <wp:inline distT="0" distB="0" distL="0" distR="0" wp14:anchorId="7F56B2AF" wp14:editId="3C11E919">
            <wp:extent cx="5278120" cy="2732423"/>
            <wp:effectExtent l="0" t="0" r="0" b="0"/>
            <wp:docPr id="210" name="图片 210" descr="C:\Users\Administrator\Desktop\UU1Y4(L0GO41PYX9G(U0%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U1Y4(L0GO41PYX9G(U0%H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8120" cy="2732423"/>
                    </a:xfrm>
                    <a:prstGeom prst="rect">
                      <a:avLst/>
                    </a:prstGeom>
                    <a:noFill/>
                    <a:ln>
                      <a:noFill/>
                    </a:ln>
                  </pic:spPr>
                </pic:pic>
              </a:graphicData>
            </a:graphic>
          </wp:inline>
        </w:drawing>
      </w:r>
    </w:p>
    <w:p w14:paraId="3A8121E0" w14:textId="77777777" w:rsidR="007B240E" w:rsidRDefault="007B240E" w:rsidP="005D639C">
      <w:pPr>
        <w:pStyle w:val="C503-2"/>
        <w:spacing w:line="240" w:lineRule="auto"/>
      </w:pPr>
      <w:r>
        <w:rPr>
          <w:rFonts w:hint="eastAsia"/>
        </w:rPr>
        <w:t>HIVE</w:t>
      </w:r>
      <w:r>
        <w:rPr>
          <w:rFonts w:hint="eastAsia"/>
        </w:rPr>
        <w:t>默认使用</w:t>
      </w:r>
      <w:r>
        <w:rPr>
          <w:rFonts w:hint="eastAsia"/>
        </w:rPr>
        <w:t>derby</w:t>
      </w:r>
      <w:r>
        <w:rPr>
          <w:rFonts w:hint="eastAsia"/>
        </w:rPr>
        <w:t>作为数据库存放元数据</w:t>
      </w:r>
      <w:r w:rsidR="00C2653E">
        <w:rPr>
          <w:rFonts w:hint="eastAsia"/>
        </w:rPr>
        <w:t>，是单机运行，需要改为</w:t>
      </w:r>
      <w:r w:rsidR="00C2653E">
        <w:rPr>
          <w:rFonts w:hint="eastAsia"/>
        </w:rPr>
        <w:t>mysql</w:t>
      </w:r>
      <w:r w:rsidR="00C2653E">
        <w:rPr>
          <w:rFonts w:hint="eastAsia"/>
        </w:rPr>
        <w:lastRenderedPageBreak/>
        <w:t>来存放元数据，</w:t>
      </w:r>
      <w:r w:rsidR="00DC3CC4">
        <w:rPr>
          <w:rFonts w:hint="eastAsia"/>
        </w:rPr>
        <w:t>多终端运行</w:t>
      </w:r>
      <w:r w:rsidR="005D639C">
        <w:rPr>
          <w:rFonts w:hint="eastAsia"/>
        </w:rPr>
        <w:t>。</w:t>
      </w:r>
    </w:p>
    <w:p w14:paraId="06FD51F7" w14:textId="77777777" w:rsidR="005D639C" w:rsidRDefault="005D639C" w:rsidP="005D639C">
      <w:pPr>
        <w:pStyle w:val="C503-2"/>
        <w:spacing w:line="240" w:lineRule="auto"/>
      </w:pPr>
      <w:r w:rsidRPr="00B13BED">
        <w:rPr>
          <w:rFonts w:hint="eastAsia"/>
          <w:highlight w:val="yellow"/>
        </w:rPr>
        <w:t>Hive</w:t>
      </w:r>
      <w:r w:rsidRPr="00B13BED">
        <w:rPr>
          <w:rFonts w:hint="eastAsia"/>
          <w:highlight w:val="yellow"/>
        </w:rPr>
        <w:t>只在一个节点上安装即可</w:t>
      </w:r>
    </w:p>
    <w:p w14:paraId="3F3E1E10" w14:textId="77777777" w:rsidR="005D639C" w:rsidRDefault="005D639C" w:rsidP="005D639C">
      <w:pPr>
        <w:pStyle w:val="C503-2"/>
        <w:spacing w:line="240" w:lineRule="auto"/>
      </w:pPr>
      <w:r>
        <w:rPr>
          <w:rFonts w:hint="eastAsia"/>
        </w:rPr>
        <w:t>1.</w:t>
      </w:r>
      <w:r>
        <w:rPr>
          <w:rFonts w:hint="eastAsia"/>
        </w:rPr>
        <w:t>上传</w:t>
      </w:r>
      <w:r>
        <w:rPr>
          <w:rFonts w:hint="eastAsia"/>
        </w:rPr>
        <w:t>tar</w:t>
      </w:r>
      <w:r>
        <w:rPr>
          <w:rFonts w:hint="eastAsia"/>
        </w:rPr>
        <w:t>包</w:t>
      </w:r>
    </w:p>
    <w:p w14:paraId="4D142188" w14:textId="77777777" w:rsidR="005D639C" w:rsidRDefault="005D639C" w:rsidP="005D639C">
      <w:pPr>
        <w:pStyle w:val="C503-2"/>
        <w:spacing w:line="240" w:lineRule="auto"/>
      </w:pPr>
      <w:r>
        <w:rPr>
          <w:rFonts w:hint="eastAsia"/>
        </w:rPr>
        <w:t>2.</w:t>
      </w:r>
      <w:r>
        <w:rPr>
          <w:rFonts w:hint="eastAsia"/>
        </w:rPr>
        <w:t>解压</w:t>
      </w:r>
    </w:p>
    <w:p w14:paraId="18573075" w14:textId="77777777" w:rsidR="005D639C" w:rsidRDefault="005D639C" w:rsidP="005D639C">
      <w:pPr>
        <w:pStyle w:val="C503-2"/>
        <w:spacing w:line="240" w:lineRule="auto"/>
      </w:pPr>
      <w:r>
        <w:tab/>
      </w:r>
      <w:r w:rsidR="00C40F4F" w:rsidRPr="00C40F4F">
        <w:t>tar -zxvf apache-hive-1.2.1-bin.tar.gz -C apps/</w:t>
      </w:r>
    </w:p>
    <w:p w14:paraId="63EAA802" w14:textId="77777777" w:rsidR="005D639C" w:rsidRDefault="005D639C" w:rsidP="005D639C">
      <w:pPr>
        <w:pStyle w:val="C503-2"/>
        <w:spacing w:line="240" w:lineRule="auto"/>
      </w:pPr>
      <w:r>
        <w:rPr>
          <w:rFonts w:hint="eastAsia"/>
        </w:rPr>
        <w:t>3.</w:t>
      </w:r>
      <w:r>
        <w:rPr>
          <w:rFonts w:hint="eastAsia"/>
        </w:rPr>
        <w:t>安装</w:t>
      </w:r>
      <w:r>
        <w:rPr>
          <w:rFonts w:hint="eastAsia"/>
        </w:rPr>
        <w:t>mysql</w:t>
      </w:r>
      <w:r>
        <w:rPr>
          <w:rFonts w:hint="eastAsia"/>
        </w:rPr>
        <w:t>数据库（切换到</w:t>
      </w:r>
      <w:r>
        <w:rPr>
          <w:rFonts w:hint="eastAsia"/>
        </w:rPr>
        <w:t>root</w:t>
      </w:r>
      <w:r>
        <w:rPr>
          <w:rFonts w:hint="eastAsia"/>
        </w:rPr>
        <w:t>用户）（装在哪里没有限制，只有能联通</w:t>
      </w:r>
      <w:r>
        <w:rPr>
          <w:rFonts w:hint="eastAsia"/>
        </w:rPr>
        <w:t>hadoop</w:t>
      </w:r>
      <w:r>
        <w:rPr>
          <w:rFonts w:hint="eastAsia"/>
        </w:rPr>
        <w:t>集群的节点）</w:t>
      </w:r>
    </w:p>
    <w:p w14:paraId="3C3C34B6" w14:textId="77777777" w:rsidR="005D639C" w:rsidRPr="004B2A0E" w:rsidRDefault="005D639C" w:rsidP="005D639C">
      <w:pPr>
        <w:pStyle w:val="C503-2"/>
        <w:spacing w:line="240" w:lineRule="auto"/>
      </w:pPr>
      <w:r>
        <w:rPr>
          <w:rFonts w:hint="eastAsia"/>
        </w:rPr>
        <w:tab/>
      </w:r>
      <w:r w:rsidRPr="004B2A0E">
        <w:rPr>
          <w:rFonts w:hint="eastAsia"/>
        </w:rPr>
        <w:t>mysql</w:t>
      </w:r>
      <w:r w:rsidRPr="004B2A0E">
        <w:rPr>
          <w:rFonts w:hint="eastAsia"/>
        </w:rPr>
        <w:t>安装仅供参考，不同版本</w:t>
      </w:r>
      <w:r w:rsidRPr="004B2A0E">
        <w:rPr>
          <w:rFonts w:hint="eastAsia"/>
        </w:rPr>
        <w:t>mysql</w:t>
      </w:r>
      <w:r w:rsidRPr="004B2A0E">
        <w:rPr>
          <w:rFonts w:hint="eastAsia"/>
        </w:rPr>
        <w:t>有各自的安装流程</w:t>
      </w:r>
    </w:p>
    <w:p w14:paraId="6CBEF7BE" w14:textId="77777777" w:rsidR="005D639C" w:rsidRPr="004B2A0E" w:rsidRDefault="005D639C" w:rsidP="005D639C">
      <w:pPr>
        <w:pStyle w:val="C503-2"/>
        <w:spacing w:line="240" w:lineRule="auto"/>
      </w:pPr>
      <w:r w:rsidRPr="004B2A0E">
        <w:tab/>
      </w:r>
      <w:r w:rsidRPr="004B2A0E">
        <w:tab/>
        <w:t>rpm -qa | grep mysql</w:t>
      </w:r>
    </w:p>
    <w:p w14:paraId="753314C1" w14:textId="77777777" w:rsidR="005D639C" w:rsidRPr="004B2A0E" w:rsidRDefault="005D639C" w:rsidP="005D639C">
      <w:pPr>
        <w:pStyle w:val="C503-2"/>
        <w:spacing w:line="240" w:lineRule="auto"/>
      </w:pPr>
      <w:r w:rsidRPr="004B2A0E">
        <w:tab/>
      </w:r>
      <w:r w:rsidRPr="004B2A0E">
        <w:tab/>
        <w:t>rpm -e mysql-libs-5.1.66-2.el6_3.i686 --nodeps</w:t>
      </w:r>
    </w:p>
    <w:p w14:paraId="43B01D22" w14:textId="77777777" w:rsidR="005D639C" w:rsidRPr="004B2A0E" w:rsidRDefault="005D639C" w:rsidP="005D639C">
      <w:pPr>
        <w:pStyle w:val="C503-2"/>
        <w:spacing w:line="240" w:lineRule="auto"/>
      </w:pPr>
      <w:r w:rsidRPr="004B2A0E">
        <w:tab/>
      </w:r>
      <w:r w:rsidRPr="004B2A0E">
        <w:tab/>
        <w:t xml:space="preserve">rpm -ivh MySQL-server-5.1.73-1.glibc23.i386.rpm </w:t>
      </w:r>
    </w:p>
    <w:p w14:paraId="565A8647" w14:textId="77777777" w:rsidR="005D639C" w:rsidRDefault="005D639C" w:rsidP="005D639C">
      <w:pPr>
        <w:pStyle w:val="C503-2"/>
        <w:spacing w:line="240" w:lineRule="auto"/>
      </w:pPr>
      <w:r w:rsidRPr="004B2A0E">
        <w:tab/>
      </w:r>
      <w:r w:rsidRPr="004B2A0E">
        <w:tab/>
        <w:t>rpm -ivh MySQL-client-5.1.73-1.glibc23.i386.rpm</w:t>
      </w:r>
      <w:r>
        <w:t xml:space="preserve"> </w:t>
      </w:r>
    </w:p>
    <w:p w14:paraId="69DE4555" w14:textId="77777777" w:rsidR="00F93EDE" w:rsidRDefault="00F93EDE" w:rsidP="005D639C">
      <w:pPr>
        <w:pStyle w:val="C503-2"/>
        <w:spacing w:line="240" w:lineRule="auto"/>
      </w:pPr>
    </w:p>
    <w:p w14:paraId="0F16AB2B" w14:textId="77777777" w:rsidR="00F93EDE" w:rsidRPr="004B2A0E" w:rsidRDefault="00F93EDE" w:rsidP="005D639C">
      <w:pPr>
        <w:pStyle w:val="C503-2"/>
        <w:spacing w:line="240" w:lineRule="auto"/>
        <w:rPr>
          <w:highlight w:val="yellow"/>
        </w:rPr>
      </w:pPr>
      <w:r w:rsidRPr="004B2A0E">
        <w:rPr>
          <w:highlight w:val="yellow"/>
        </w:rPr>
        <w:t xml:space="preserve">或者直接　</w:t>
      </w:r>
      <w:r w:rsidRPr="004B2A0E">
        <w:rPr>
          <w:highlight w:val="yellow"/>
        </w:rPr>
        <w:t>yum search list |</w:t>
      </w:r>
      <w:r w:rsidRPr="004B2A0E">
        <w:rPr>
          <w:highlight w:val="yellow"/>
        </w:rPr>
        <w:t xml:space="preserve">　</w:t>
      </w:r>
      <w:r w:rsidRPr="004B2A0E">
        <w:rPr>
          <w:highlight w:val="yellow"/>
        </w:rPr>
        <w:t>grep mysql</w:t>
      </w:r>
    </w:p>
    <w:p w14:paraId="73B14990" w14:textId="77777777" w:rsidR="00F93EDE" w:rsidRPr="004B2A0E" w:rsidRDefault="00F93EDE" w:rsidP="00F93EDE">
      <w:pPr>
        <w:pStyle w:val="C503-2"/>
        <w:spacing w:line="240" w:lineRule="auto"/>
        <w:ind w:left="1200"/>
        <w:rPr>
          <w:highlight w:val="yellow"/>
        </w:rPr>
      </w:pPr>
      <w:r w:rsidRPr="004B2A0E">
        <w:rPr>
          <w:highlight w:val="yellow"/>
        </w:rPr>
        <w:t>yum install mysql_server</w:t>
      </w:r>
    </w:p>
    <w:p w14:paraId="73601B4F" w14:textId="77777777" w:rsidR="00CB1861" w:rsidRDefault="00CB1861" w:rsidP="00CB1861">
      <w:pPr>
        <w:pStyle w:val="C503-2"/>
        <w:spacing w:line="240" w:lineRule="auto"/>
      </w:pPr>
      <w:r w:rsidRPr="004B2A0E">
        <w:rPr>
          <w:highlight w:val="yellow"/>
        </w:rPr>
        <w:t>启动</w:t>
      </w:r>
      <w:r w:rsidRPr="004B2A0E">
        <w:rPr>
          <w:highlight w:val="yellow"/>
        </w:rPr>
        <w:t>mysql</w:t>
      </w:r>
      <w:r w:rsidRPr="004B2A0E">
        <w:rPr>
          <w:highlight w:val="yellow"/>
        </w:rPr>
        <w:t>：</w:t>
      </w:r>
      <w:r w:rsidRPr="004B2A0E">
        <w:rPr>
          <w:rFonts w:hint="eastAsia"/>
          <w:highlight w:val="yellow"/>
        </w:rPr>
        <w:t xml:space="preserve"> service mysqld start</w:t>
      </w:r>
    </w:p>
    <w:p w14:paraId="4904AB99" w14:textId="77777777" w:rsidR="00535E59" w:rsidRDefault="00535E59" w:rsidP="00CB1861">
      <w:pPr>
        <w:pStyle w:val="C503-2"/>
        <w:spacing w:line="240" w:lineRule="auto"/>
      </w:pPr>
    </w:p>
    <w:p w14:paraId="5337D6D6" w14:textId="77777777" w:rsidR="005D639C" w:rsidRDefault="001E130C" w:rsidP="005D639C">
      <w:pPr>
        <w:pStyle w:val="C503-2"/>
        <w:spacing w:line="240" w:lineRule="auto"/>
      </w:pPr>
      <w:r>
        <w:rPr>
          <w:rFonts w:hint="eastAsia"/>
        </w:rPr>
        <w:t>4.</w:t>
      </w:r>
      <w:r w:rsidR="005D639C">
        <w:rPr>
          <w:rFonts w:hint="eastAsia"/>
        </w:rPr>
        <w:t>修改</w:t>
      </w:r>
      <w:r w:rsidR="005D639C">
        <w:rPr>
          <w:rFonts w:hint="eastAsia"/>
        </w:rPr>
        <w:t>mysql</w:t>
      </w:r>
      <w:r w:rsidR="005D639C">
        <w:rPr>
          <w:rFonts w:hint="eastAsia"/>
        </w:rPr>
        <w:t>的密码</w:t>
      </w:r>
    </w:p>
    <w:p w14:paraId="2039A9CF" w14:textId="77777777" w:rsidR="005D639C" w:rsidRDefault="005D639C" w:rsidP="00836E98">
      <w:pPr>
        <w:pStyle w:val="C503-2"/>
        <w:spacing w:line="240" w:lineRule="auto"/>
      </w:pPr>
      <w:r>
        <w:tab/>
      </w:r>
      <w:r w:rsidR="001E130C">
        <w:t>执行</w:t>
      </w:r>
      <w:r>
        <w:t>/usr/bin/mysql_secure_installation</w:t>
      </w:r>
      <w:r w:rsidR="001E130C">
        <w:t>，</w:t>
      </w:r>
      <w:r w:rsidR="001E130C" w:rsidRPr="00BF1138">
        <w:rPr>
          <w:highlight w:val="yellow"/>
        </w:rPr>
        <w:t>默认</w:t>
      </w:r>
      <w:r w:rsidR="001E130C" w:rsidRPr="00BF1138">
        <w:rPr>
          <w:highlight w:val="yellow"/>
        </w:rPr>
        <w:t>root</w:t>
      </w:r>
      <w:r w:rsidR="001E130C" w:rsidRPr="00BF1138">
        <w:rPr>
          <w:highlight w:val="yellow"/>
        </w:rPr>
        <w:t>没有密码，所以直接回传，按照提示一步步执行</w:t>
      </w:r>
      <w:r>
        <w:rPr>
          <w:rFonts w:hint="eastAsia"/>
        </w:rPr>
        <w:t>（</w:t>
      </w:r>
      <w:r w:rsidR="00836E98">
        <w:rPr>
          <w:rFonts w:hint="eastAsia"/>
        </w:rPr>
        <w:t>提示中</w:t>
      </w:r>
      <w:r>
        <w:rPr>
          <w:rFonts w:hint="eastAsia"/>
        </w:rPr>
        <w:t>注意：删除匿名用户，允许用户远程连接）</w:t>
      </w:r>
    </w:p>
    <w:p w14:paraId="0F5FA0DD" w14:textId="3917C17C" w:rsidR="00E0520C" w:rsidRDefault="00E0520C" w:rsidP="00836E98">
      <w:pPr>
        <w:pStyle w:val="C503-2"/>
        <w:spacing w:line="240" w:lineRule="auto"/>
      </w:pPr>
      <w:r>
        <w:t>补充：新安装</w:t>
      </w:r>
      <w:r>
        <w:t>mysql</w:t>
      </w:r>
      <w:r>
        <w:t>可以进入后执行：</w:t>
      </w:r>
    </w:p>
    <w:p w14:paraId="48478C07" w14:textId="0B6C3C3C" w:rsidR="00E0520C" w:rsidRDefault="00E0520C" w:rsidP="00E0520C">
      <w:pPr>
        <w:pStyle w:val="C503-2"/>
        <w:spacing w:line="240" w:lineRule="auto"/>
      </w:pPr>
      <w:r>
        <w:t>Select user,host from user;   //</w:t>
      </w:r>
      <w:r>
        <w:t>这里出来的结果如果</w:t>
      </w:r>
      <w:r>
        <w:t>user</w:t>
      </w:r>
      <w:r>
        <w:t>，</w:t>
      </w:r>
      <w:r>
        <w:t>host</w:t>
      </w:r>
      <w:r>
        <w:t>有空的必须要删除，其中</w:t>
      </w:r>
      <w:r>
        <w:t>host</w:t>
      </w:r>
      <w:r>
        <w:t>字段中</w:t>
      </w:r>
      <w:r>
        <w:rPr>
          <w:rFonts w:hint="eastAsia"/>
        </w:rPr>
        <w:t>%</w:t>
      </w:r>
      <w:r>
        <w:rPr>
          <w:rFonts w:hint="eastAsia"/>
        </w:rPr>
        <w:t>标识任意机器访问。</w:t>
      </w:r>
    </w:p>
    <w:p w14:paraId="524F8690" w14:textId="4EE6E0B6" w:rsidR="00E0520C" w:rsidRDefault="00E0520C" w:rsidP="00E0520C">
      <w:pPr>
        <w:pStyle w:val="C503-2"/>
        <w:spacing w:line="240" w:lineRule="auto"/>
      </w:pPr>
      <w:r>
        <w:t>Delete from user where user=’’;</w:t>
      </w:r>
    </w:p>
    <w:p w14:paraId="7D3AAC09" w14:textId="59ACCD1C" w:rsidR="00E0520C" w:rsidRDefault="00E0520C" w:rsidP="00E0520C">
      <w:pPr>
        <w:pStyle w:val="C503-2"/>
        <w:spacing w:line="240" w:lineRule="auto"/>
      </w:pPr>
      <w:r>
        <w:t>设置密码：</w:t>
      </w:r>
      <w:r>
        <w:t>update user set password=PASSWORD(‘123456’)  where user=’root’;</w:t>
      </w:r>
    </w:p>
    <w:p w14:paraId="2B96F7CA" w14:textId="7B22E89D" w:rsidR="00E0520C" w:rsidRDefault="00E0520C" w:rsidP="00E0520C">
      <w:pPr>
        <w:pStyle w:val="C503-2"/>
        <w:spacing w:line="240" w:lineRule="auto"/>
      </w:pPr>
      <w:r>
        <w:t xml:space="preserve">Flush privileges;   </w:t>
      </w:r>
    </w:p>
    <w:p w14:paraId="5F342A69" w14:textId="77777777" w:rsidR="005D639C" w:rsidRDefault="00004117" w:rsidP="005D639C">
      <w:pPr>
        <w:pStyle w:val="C503-2"/>
        <w:spacing w:line="240" w:lineRule="auto"/>
      </w:pPr>
      <w:r>
        <w:rPr>
          <w:rFonts w:hint="eastAsia"/>
        </w:rPr>
        <w:t>5.</w:t>
      </w:r>
      <w:r w:rsidR="005D639C">
        <w:rPr>
          <w:rFonts w:hint="eastAsia"/>
        </w:rPr>
        <w:t>登陆</w:t>
      </w:r>
      <w:r w:rsidR="005D639C">
        <w:rPr>
          <w:rFonts w:hint="eastAsia"/>
        </w:rPr>
        <w:t>mysql</w:t>
      </w:r>
    </w:p>
    <w:p w14:paraId="6F4BF188" w14:textId="77777777" w:rsidR="005D639C" w:rsidRDefault="005D639C" w:rsidP="005D639C">
      <w:pPr>
        <w:pStyle w:val="C503-2"/>
        <w:spacing w:line="240" w:lineRule="auto"/>
      </w:pPr>
      <w:r>
        <w:tab/>
        <w:t xml:space="preserve">mysql -u root </w:t>
      </w:r>
      <w:r w:rsidR="002B4174">
        <w:t>–</w:t>
      </w:r>
      <w:r>
        <w:t>p</w:t>
      </w:r>
      <w:r w:rsidR="002B4174">
        <w:t>（我这里设置</w:t>
      </w:r>
      <w:r w:rsidR="002B4174">
        <w:rPr>
          <w:rFonts w:hint="eastAsia"/>
        </w:rPr>
        <w:t>123456</w:t>
      </w:r>
      <w:r w:rsidR="002B4174">
        <w:t>）</w:t>
      </w:r>
    </w:p>
    <w:p w14:paraId="4F7DE41E" w14:textId="77777777" w:rsidR="005D639C" w:rsidRDefault="005D639C" w:rsidP="005D639C">
      <w:pPr>
        <w:pStyle w:val="C503-2"/>
        <w:spacing w:line="240" w:lineRule="auto"/>
      </w:pPr>
    </w:p>
    <w:p w14:paraId="2BA53A87" w14:textId="77777777" w:rsidR="005D639C" w:rsidRDefault="00004117" w:rsidP="005D639C">
      <w:pPr>
        <w:pStyle w:val="C503-2"/>
        <w:spacing w:line="240" w:lineRule="auto"/>
      </w:pPr>
      <w:r>
        <w:rPr>
          <w:rFonts w:hint="eastAsia"/>
        </w:rPr>
        <w:t>6</w:t>
      </w:r>
      <w:r w:rsidR="005D639C">
        <w:rPr>
          <w:rFonts w:hint="eastAsia"/>
        </w:rPr>
        <w:t>.</w:t>
      </w:r>
      <w:r w:rsidR="005D639C">
        <w:rPr>
          <w:rFonts w:hint="eastAsia"/>
        </w:rPr>
        <w:t>配置</w:t>
      </w:r>
      <w:r w:rsidR="005D639C">
        <w:rPr>
          <w:rFonts w:hint="eastAsia"/>
        </w:rPr>
        <w:t>hive</w:t>
      </w:r>
    </w:p>
    <w:p w14:paraId="7CC30888" w14:textId="77777777" w:rsidR="005D639C" w:rsidRDefault="005D639C" w:rsidP="005D639C">
      <w:pPr>
        <w:pStyle w:val="C503-2"/>
        <w:spacing w:line="240" w:lineRule="auto"/>
      </w:pPr>
      <w:r>
        <w:rPr>
          <w:rFonts w:hint="eastAsia"/>
        </w:rPr>
        <w:tab/>
      </w:r>
      <w:r>
        <w:rPr>
          <w:rFonts w:hint="eastAsia"/>
        </w:rPr>
        <w:t>（</w:t>
      </w:r>
      <w:r>
        <w:rPr>
          <w:rFonts w:hint="eastAsia"/>
        </w:rPr>
        <w:t>a</w:t>
      </w:r>
      <w:r>
        <w:rPr>
          <w:rFonts w:hint="eastAsia"/>
        </w:rPr>
        <w:t>）配置</w:t>
      </w:r>
      <w:r>
        <w:rPr>
          <w:rFonts w:hint="eastAsia"/>
        </w:rPr>
        <w:t>HIVE_HOME</w:t>
      </w:r>
      <w:r>
        <w:rPr>
          <w:rFonts w:hint="eastAsia"/>
        </w:rPr>
        <w:t>环境变量</w:t>
      </w:r>
      <w:r>
        <w:rPr>
          <w:rFonts w:hint="eastAsia"/>
        </w:rPr>
        <w:t xml:space="preserve">  vi conf/hive-env.sh </w:t>
      </w:r>
      <w:r>
        <w:rPr>
          <w:rFonts w:hint="eastAsia"/>
        </w:rPr>
        <w:t>配置其中的</w:t>
      </w:r>
      <w:r>
        <w:rPr>
          <w:rFonts w:hint="eastAsia"/>
        </w:rPr>
        <w:t>$hadoop_home</w:t>
      </w:r>
    </w:p>
    <w:p w14:paraId="612B5226" w14:textId="77777777" w:rsidR="002402C9" w:rsidRDefault="005D639C" w:rsidP="005D639C">
      <w:pPr>
        <w:pStyle w:val="C503-2"/>
        <w:spacing w:line="240" w:lineRule="auto"/>
      </w:pPr>
      <w:r>
        <w:rPr>
          <w:rFonts w:hint="eastAsia"/>
        </w:rPr>
        <w:tab/>
      </w:r>
      <w:r>
        <w:rPr>
          <w:rFonts w:hint="eastAsia"/>
        </w:rPr>
        <w:t>（</w:t>
      </w:r>
      <w:r>
        <w:rPr>
          <w:rFonts w:hint="eastAsia"/>
        </w:rPr>
        <w:t>b</w:t>
      </w:r>
      <w:r>
        <w:rPr>
          <w:rFonts w:hint="eastAsia"/>
        </w:rPr>
        <w:t>）配置元数据库信息</w:t>
      </w:r>
      <w:r w:rsidR="00D34621">
        <w:rPr>
          <w:rFonts w:hint="eastAsia"/>
        </w:rPr>
        <w:t>（模版很多内容，这里直接增加文件）</w:t>
      </w:r>
      <w:r>
        <w:rPr>
          <w:rFonts w:hint="eastAsia"/>
        </w:rPr>
        <w:t xml:space="preserve">   </w:t>
      </w:r>
    </w:p>
    <w:p w14:paraId="55FB68AD" w14:textId="77777777" w:rsidR="005D639C" w:rsidRDefault="005D639C" w:rsidP="005D639C">
      <w:pPr>
        <w:pStyle w:val="C503-2"/>
        <w:spacing w:line="240" w:lineRule="auto"/>
      </w:pPr>
      <w:r w:rsidRPr="002402C9">
        <w:rPr>
          <w:rFonts w:hint="eastAsia"/>
          <w:highlight w:val="yellow"/>
        </w:rPr>
        <w:t>vi  hive-site.xml</w:t>
      </w:r>
      <w:r>
        <w:rPr>
          <w:rFonts w:hint="eastAsia"/>
        </w:rPr>
        <w:t xml:space="preserve"> </w:t>
      </w:r>
    </w:p>
    <w:p w14:paraId="28EB8BC4" w14:textId="77777777" w:rsidR="005D639C" w:rsidRDefault="005D639C" w:rsidP="005D639C">
      <w:pPr>
        <w:pStyle w:val="C503-2"/>
        <w:spacing w:line="240" w:lineRule="auto"/>
      </w:pPr>
      <w:r>
        <w:rPr>
          <w:rFonts w:hint="eastAsia"/>
        </w:rPr>
        <w:tab/>
      </w:r>
      <w:r>
        <w:rPr>
          <w:rFonts w:hint="eastAsia"/>
        </w:rPr>
        <w:t>添加如下内容：</w:t>
      </w:r>
    </w:p>
    <w:p w14:paraId="6F5DACA7" w14:textId="77777777" w:rsidR="005D639C" w:rsidRDefault="005D639C" w:rsidP="005D639C">
      <w:pPr>
        <w:pStyle w:val="C503-2"/>
        <w:spacing w:line="240" w:lineRule="auto"/>
      </w:pPr>
      <w:r>
        <w:t>&lt;configuration&gt;</w:t>
      </w:r>
    </w:p>
    <w:p w14:paraId="77B56353" w14:textId="77777777" w:rsidR="005D639C" w:rsidRDefault="005D639C" w:rsidP="005D639C">
      <w:pPr>
        <w:pStyle w:val="C503-2"/>
        <w:spacing w:line="240" w:lineRule="auto"/>
      </w:pPr>
      <w:r>
        <w:t>&lt;property&gt;</w:t>
      </w:r>
    </w:p>
    <w:p w14:paraId="04B04D49" w14:textId="77777777" w:rsidR="005D639C" w:rsidRDefault="005D639C" w:rsidP="005D639C">
      <w:pPr>
        <w:pStyle w:val="C503-2"/>
        <w:spacing w:line="240" w:lineRule="auto"/>
      </w:pPr>
      <w:r>
        <w:t>&lt;name&gt;javax.jdo.option.ConnectionURL&lt;/name&gt;</w:t>
      </w:r>
    </w:p>
    <w:p w14:paraId="7A918CCF" w14:textId="77777777" w:rsidR="005D639C" w:rsidRDefault="005D639C" w:rsidP="005D639C">
      <w:pPr>
        <w:pStyle w:val="C503-2"/>
        <w:spacing w:line="240" w:lineRule="auto"/>
      </w:pPr>
      <w:r>
        <w:t>&lt;value&gt;jdbc:mysql://localhost:3306/hive?createDatabaseIfNotExist=true&lt;/value&gt;</w:t>
      </w:r>
    </w:p>
    <w:p w14:paraId="3CD3D03E" w14:textId="77777777" w:rsidR="005D639C" w:rsidRDefault="005D639C" w:rsidP="005D639C">
      <w:pPr>
        <w:pStyle w:val="C503-2"/>
        <w:spacing w:line="240" w:lineRule="auto"/>
      </w:pPr>
      <w:r>
        <w:t>&lt;description&gt;JDBC connect string for a JDBC metastore&lt;/description&gt;</w:t>
      </w:r>
    </w:p>
    <w:p w14:paraId="24E8BBDB" w14:textId="77777777" w:rsidR="005D639C" w:rsidRDefault="005D639C" w:rsidP="005D639C">
      <w:pPr>
        <w:pStyle w:val="C503-2"/>
        <w:spacing w:line="240" w:lineRule="auto"/>
      </w:pPr>
      <w:r>
        <w:t>&lt;/property&gt;</w:t>
      </w:r>
    </w:p>
    <w:p w14:paraId="0F7B9887" w14:textId="77777777" w:rsidR="005D639C" w:rsidRDefault="005D639C" w:rsidP="005D639C">
      <w:pPr>
        <w:pStyle w:val="C503-2"/>
        <w:spacing w:line="240" w:lineRule="auto"/>
      </w:pPr>
    </w:p>
    <w:p w14:paraId="13972FF6" w14:textId="77777777" w:rsidR="005D639C" w:rsidRDefault="005D639C" w:rsidP="005D639C">
      <w:pPr>
        <w:pStyle w:val="C503-2"/>
        <w:spacing w:line="240" w:lineRule="auto"/>
      </w:pPr>
      <w:r>
        <w:t>&lt;property&gt;</w:t>
      </w:r>
    </w:p>
    <w:p w14:paraId="2A17BDB2" w14:textId="77777777" w:rsidR="005D639C" w:rsidRDefault="005D639C" w:rsidP="005D639C">
      <w:pPr>
        <w:pStyle w:val="C503-2"/>
        <w:spacing w:line="240" w:lineRule="auto"/>
      </w:pPr>
      <w:r>
        <w:lastRenderedPageBreak/>
        <w:t>&lt;name&gt;javax.jdo.option.ConnectionDriverName&lt;/name&gt;</w:t>
      </w:r>
    </w:p>
    <w:p w14:paraId="6BD51A85" w14:textId="77777777" w:rsidR="00D2241A" w:rsidRDefault="005D639C" w:rsidP="005D639C">
      <w:pPr>
        <w:pStyle w:val="C503-2"/>
        <w:spacing w:line="240" w:lineRule="auto"/>
      </w:pPr>
      <w:r>
        <w:t>&lt;value&gt;com.mysql.jdbc.Driver&lt;/value&gt;</w:t>
      </w:r>
      <w:r w:rsidR="00BF66CD">
        <w:t xml:space="preserve">   </w:t>
      </w:r>
    </w:p>
    <w:p w14:paraId="69675DBF" w14:textId="77777777" w:rsidR="005D639C" w:rsidRDefault="005D639C" w:rsidP="00D2241A">
      <w:pPr>
        <w:pStyle w:val="C503-2"/>
        <w:spacing w:line="240" w:lineRule="auto"/>
      </w:pPr>
      <w:r>
        <w:t>&lt;description&gt;Driver class name for a JDBC metastore</w:t>
      </w:r>
      <w:r w:rsidR="00621E6E">
        <w:t xml:space="preserve"> </w:t>
      </w:r>
      <w:r>
        <w:t>&lt;/description&gt;</w:t>
      </w:r>
    </w:p>
    <w:p w14:paraId="3D8444EC" w14:textId="77777777" w:rsidR="005D639C" w:rsidRDefault="005D639C" w:rsidP="005D639C">
      <w:pPr>
        <w:pStyle w:val="C503-2"/>
        <w:spacing w:line="240" w:lineRule="auto"/>
      </w:pPr>
      <w:r>
        <w:t>&lt;/property&gt;</w:t>
      </w:r>
    </w:p>
    <w:p w14:paraId="1654F817" w14:textId="77777777" w:rsidR="005D639C" w:rsidRDefault="005D639C" w:rsidP="005D639C">
      <w:pPr>
        <w:pStyle w:val="C503-2"/>
        <w:spacing w:line="240" w:lineRule="auto"/>
      </w:pPr>
    </w:p>
    <w:p w14:paraId="54BE427A" w14:textId="77777777" w:rsidR="005D639C" w:rsidRDefault="005D639C" w:rsidP="005D639C">
      <w:pPr>
        <w:pStyle w:val="C503-2"/>
        <w:spacing w:line="240" w:lineRule="auto"/>
      </w:pPr>
      <w:r>
        <w:t>&lt;property&gt;</w:t>
      </w:r>
    </w:p>
    <w:p w14:paraId="22091E09" w14:textId="77777777" w:rsidR="005D639C" w:rsidRDefault="005D639C" w:rsidP="005D639C">
      <w:pPr>
        <w:pStyle w:val="C503-2"/>
        <w:spacing w:line="240" w:lineRule="auto"/>
      </w:pPr>
      <w:r>
        <w:t>&lt;name&gt;javax.jdo.option.ConnectionUserName&lt;/name&gt;</w:t>
      </w:r>
    </w:p>
    <w:p w14:paraId="52D1FF55" w14:textId="77777777" w:rsidR="005D639C" w:rsidRDefault="005D639C" w:rsidP="005D639C">
      <w:pPr>
        <w:pStyle w:val="C503-2"/>
        <w:spacing w:line="240" w:lineRule="auto"/>
      </w:pPr>
      <w:r>
        <w:t>&lt;value&gt;root&lt;/value&gt;</w:t>
      </w:r>
    </w:p>
    <w:p w14:paraId="5D3D4555" w14:textId="77777777" w:rsidR="005D639C" w:rsidRDefault="005D639C" w:rsidP="005D639C">
      <w:pPr>
        <w:pStyle w:val="C503-2"/>
        <w:spacing w:line="240" w:lineRule="auto"/>
      </w:pPr>
      <w:r>
        <w:t>&lt;description&gt;username to use against metastore database&lt;/description&gt;</w:t>
      </w:r>
    </w:p>
    <w:p w14:paraId="1299A579" w14:textId="77777777" w:rsidR="005D639C" w:rsidRDefault="005D639C" w:rsidP="005D639C">
      <w:pPr>
        <w:pStyle w:val="C503-2"/>
        <w:spacing w:line="240" w:lineRule="auto"/>
      </w:pPr>
      <w:r>
        <w:t>&lt;/property&gt;</w:t>
      </w:r>
    </w:p>
    <w:p w14:paraId="2B6DD366" w14:textId="77777777" w:rsidR="005D639C" w:rsidRDefault="005D639C" w:rsidP="005D639C">
      <w:pPr>
        <w:pStyle w:val="C503-2"/>
        <w:spacing w:line="240" w:lineRule="auto"/>
      </w:pPr>
    </w:p>
    <w:p w14:paraId="2F53ABA0" w14:textId="77777777" w:rsidR="005D639C" w:rsidRDefault="005D639C" w:rsidP="005D639C">
      <w:pPr>
        <w:pStyle w:val="C503-2"/>
        <w:spacing w:line="240" w:lineRule="auto"/>
      </w:pPr>
      <w:r>
        <w:t>&lt;property&gt;</w:t>
      </w:r>
    </w:p>
    <w:p w14:paraId="37EBDC1D" w14:textId="77777777" w:rsidR="005D639C" w:rsidRDefault="005D639C" w:rsidP="005D639C">
      <w:pPr>
        <w:pStyle w:val="C503-2"/>
        <w:spacing w:line="240" w:lineRule="auto"/>
      </w:pPr>
      <w:r>
        <w:t>&lt;name&gt;javax.jdo.option.ConnectionPassword&lt;/name&gt;</w:t>
      </w:r>
    </w:p>
    <w:p w14:paraId="6E6806D8" w14:textId="77777777" w:rsidR="005D639C" w:rsidRDefault="005D639C" w:rsidP="005D639C">
      <w:pPr>
        <w:pStyle w:val="C503-2"/>
        <w:spacing w:line="240" w:lineRule="auto"/>
      </w:pPr>
      <w:r>
        <w:t>&lt;value&gt;</w:t>
      </w:r>
      <w:r w:rsidR="00F907BD">
        <w:t>123456</w:t>
      </w:r>
      <w:r>
        <w:t>&lt;/value&gt;</w:t>
      </w:r>
    </w:p>
    <w:p w14:paraId="27DB8328" w14:textId="77777777" w:rsidR="005D639C" w:rsidRDefault="005D639C" w:rsidP="005D639C">
      <w:pPr>
        <w:pStyle w:val="C503-2"/>
        <w:spacing w:line="240" w:lineRule="auto"/>
      </w:pPr>
      <w:r>
        <w:t>&lt;description&gt;password to use against metastore database&lt;/description&gt;</w:t>
      </w:r>
    </w:p>
    <w:p w14:paraId="2B436495" w14:textId="77777777" w:rsidR="005D639C" w:rsidRDefault="005D639C" w:rsidP="005D639C">
      <w:pPr>
        <w:pStyle w:val="C503-2"/>
        <w:spacing w:line="240" w:lineRule="auto"/>
      </w:pPr>
      <w:r>
        <w:t>&lt;/property&gt;</w:t>
      </w:r>
    </w:p>
    <w:p w14:paraId="537673CE" w14:textId="77777777" w:rsidR="005D639C" w:rsidRDefault="005D639C" w:rsidP="005D639C">
      <w:pPr>
        <w:pStyle w:val="C503-2"/>
        <w:spacing w:line="240" w:lineRule="auto"/>
      </w:pPr>
      <w:r>
        <w:t>&lt;/configuration&gt;</w:t>
      </w:r>
    </w:p>
    <w:p w14:paraId="02459136" w14:textId="77777777" w:rsidR="005D639C" w:rsidRDefault="005D639C" w:rsidP="005D639C">
      <w:pPr>
        <w:pStyle w:val="C503-2"/>
        <w:spacing w:line="240" w:lineRule="auto"/>
      </w:pPr>
      <w:r>
        <w:tab/>
      </w:r>
    </w:p>
    <w:p w14:paraId="41E08342" w14:textId="77777777" w:rsidR="005D639C" w:rsidRDefault="005D639C" w:rsidP="00621E6E">
      <w:pPr>
        <w:pStyle w:val="C503-2"/>
        <w:numPr>
          <w:ilvl w:val="0"/>
          <w:numId w:val="27"/>
        </w:numPr>
        <w:spacing w:line="240" w:lineRule="auto"/>
        <w:ind w:firstLineChars="0"/>
      </w:pPr>
      <w:r>
        <w:rPr>
          <w:rFonts w:hint="eastAsia"/>
        </w:rPr>
        <w:t>安装</w:t>
      </w:r>
      <w:r>
        <w:rPr>
          <w:rFonts w:hint="eastAsia"/>
        </w:rPr>
        <w:t>hive</w:t>
      </w:r>
      <w:r>
        <w:rPr>
          <w:rFonts w:hint="eastAsia"/>
        </w:rPr>
        <w:t>和</w:t>
      </w:r>
      <w:r>
        <w:rPr>
          <w:rFonts w:hint="eastAsia"/>
        </w:rPr>
        <w:t>mysq</w:t>
      </w:r>
      <w:r>
        <w:rPr>
          <w:rFonts w:hint="eastAsia"/>
        </w:rPr>
        <w:t>完成后，将</w:t>
      </w:r>
      <w:r>
        <w:rPr>
          <w:rFonts w:hint="eastAsia"/>
        </w:rPr>
        <w:t>mysql</w:t>
      </w:r>
      <w:r>
        <w:rPr>
          <w:rFonts w:hint="eastAsia"/>
        </w:rPr>
        <w:t>的连接</w:t>
      </w:r>
      <w:r>
        <w:rPr>
          <w:rFonts w:hint="eastAsia"/>
        </w:rPr>
        <w:t>jar</w:t>
      </w:r>
      <w:r>
        <w:rPr>
          <w:rFonts w:hint="eastAsia"/>
        </w:rPr>
        <w:t>包拷贝到</w:t>
      </w:r>
      <w:r>
        <w:rPr>
          <w:rFonts w:hint="eastAsia"/>
        </w:rPr>
        <w:t>$HIVE_HOME/lib</w:t>
      </w:r>
      <w:r>
        <w:rPr>
          <w:rFonts w:hint="eastAsia"/>
        </w:rPr>
        <w:t>目录下</w:t>
      </w:r>
      <w:r w:rsidR="00621E6E" w:rsidRPr="00BF66CD">
        <w:rPr>
          <w:highlight w:val="yellow"/>
        </w:rPr>
        <w:t>#</w:t>
      </w:r>
      <w:r w:rsidR="00621E6E" w:rsidRPr="00621E6E">
        <w:rPr>
          <w:highlight w:val="yellow"/>
        </w:rPr>
        <w:t>需要将</w:t>
      </w:r>
      <w:r w:rsidR="00621E6E" w:rsidRPr="00621E6E">
        <w:rPr>
          <w:highlight w:val="yellow"/>
        </w:rPr>
        <w:t>jar</w:t>
      </w:r>
      <w:r w:rsidR="00621E6E" w:rsidRPr="00621E6E">
        <w:rPr>
          <w:highlight w:val="yellow"/>
        </w:rPr>
        <w:t>包放</w:t>
      </w:r>
      <w:r w:rsidR="00621E6E" w:rsidRPr="00621E6E">
        <w:rPr>
          <w:highlight w:val="yellow"/>
        </w:rPr>
        <w:t>hive</w:t>
      </w:r>
      <w:r w:rsidR="00621E6E" w:rsidRPr="00621E6E">
        <w:rPr>
          <w:highlight w:val="yellow"/>
        </w:rPr>
        <w:t>的</w:t>
      </w:r>
      <w:r w:rsidR="00621E6E" w:rsidRPr="00621E6E">
        <w:rPr>
          <w:highlight w:val="yellow"/>
        </w:rPr>
        <w:t>lib</w:t>
      </w:r>
      <w:r w:rsidR="00621E6E" w:rsidRPr="00621E6E">
        <w:rPr>
          <w:highlight w:val="yellow"/>
        </w:rPr>
        <w:t>下，在自己电脑上找，或者直接上</w:t>
      </w:r>
      <w:hyperlink r:id="rId124" w:history="1">
        <w:r w:rsidR="00621E6E" w:rsidRPr="00621E6E">
          <w:rPr>
            <w:rStyle w:val="a6"/>
            <w:highlight w:val="yellow"/>
          </w:rPr>
          <w:t>http://search.maven.org/</w:t>
        </w:r>
      </w:hyperlink>
      <w:r w:rsidR="00621E6E" w:rsidRPr="00621E6E">
        <w:rPr>
          <w:highlight w:val="yellow"/>
        </w:rPr>
        <w:t xml:space="preserve"> </w:t>
      </w:r>
      <w:r w:rsidR="00621E6E" w:rsidRPr="00621E6E">
        <w:rPr>
          <w:highlight w:val="yellow"/>
        </w:rPr>
        <w:t>下载一个放上去</w:t>
      </w:r>
    </w:p>
    <w:p w14:paraId="5D184F1F" w14:textId="77777777" w:rsidR="005D639C" w:rsidRDefault="005D639C" w:rsidP="00621E6E">
      <w:pPr>
        <w:pStyle w:val="C503-2"/>
        <w:numPr>
          <w:ilvl w:val="0"/>
          <w:numId w:val="27"/>
        </w:numPr>
        <w:spacing w:line="240" w:lineRule="auto"/>
        <w:ind w:firstLineChars="0"/>
      </w:pPr>
      <w:r>
        <w:rPr>
          <w:rFonts w:hint="eastAsia"/>
        </w:rPr>
        <w:t>如果出现没有权限的问题，在</w:t>
      </w:r>
      <w:r>
        <w:rPr>
          <w:rFonts w:hint="eastAsia"/>
        </w:rPr>
        <w:t>mysql</w:t>
      </w:r>
      <w:r>
        <w:rPr>
          <w:rFonts w:hint="eastAsia"/>
        </w:rPr>
        <w:t>授权</w:t>
      </w:r>
      <w:r>
        <w:rPr>
          <w:rFonts w:hint="eastAsia"/>
        </w:rPr>
        <w:t>(</w:t>
      </w:r>
      <w:r>
        <w:rPr>
          <w:rFonts w:hint="eastAsia"/>
        </w:rPr>
        <w:t>在安装</w:t>
      </w:r>
      <w:r>
        <w:rPr>
          <w:rFonts w:hint="eastAsia"/>
        </w:rPr>
        <w:t>mysql</w:t>
      </w:r>
      <w:r>
        <w:rPr>
          <w:rFonts w:hint="eastAsia"/>
        </w:rPr>
        <w:t>的机器上执行</w:t>
      </w:r>
      <w:r>
        <w:rPr>
          <w:rFonts w:hint="eastAsia"/>
        </w:rPr>
        <w:t>)</w:t>
      </w:r>
    </w:p>
    <w:p w14:paraId="08A0486F" w14:textId="77777777" w:rsidR="005D639C" w:rsidRDefault="005D639C" w:rsidP="005D639C">
      <w:pPr>
        <w:pStyle w:val="C503-2"/>
        <w:spacing w:line="240" w:lineRule="auto"/>
      </w:pPr>
      <w:r>
        <w:tab/>
        <w:t>mysql -uroot -p</w:t>
      </w:r>
    </w:p>
    <w:p w14:paraId="08077A95" w14:textId="77777777" w:rsidR="005D639C" w:rsidRDefault="005D639C" w:rsidP="005D639C">
      <w:pPr>
        <w:pStyle w:val="C503-2"/>
        <w:spacing w:line="240" w:lineRule="auto"/>
      </w:pPr>
      <w:r>
        <w:rPr>
          <w:rFonts w:hint="eastAsia"/>
        </w:rPr>
        <w:tab/>
        <w:t>#(</w:t>
      </w:r>
      <w:r>
        <w:rPr>
          <w:rFonts w:hint="eastAsia"/>
        </w:rPr>
        <w:t>执行下面的语句</w:t>
      </w:r>
      <w:r>
        <w:rPr>
          <w:rFonts w:hint="eastAsia"/>
        </w:rPr>
        <w:t xml:space="preserve">  *.*:</w:t>
      </w:r>
      <w:r>
        <w:rPr>
          <w:rFonts w:hint="eastAsia"/>
        </w:rPr>
        <w:t>所有库下的所有表</w:t>
      </w:r>
      <w:r>
        <w:rPr>
          <w:rFonts w:hint="eastAsia"/>
        </w:rPr>
        <w:t xml:space="preserve">   %</w:t>
      </w:r>
      <w:r>
        <w:rPr>
          <w:rFonts w:hint="eastAsia"/>
        </w:rPr>
        <w:t>：任何</w:t>
      </w:r>
      <w:r>
        <w:rPr>
          <w:rFonts w:hint="eastAsia"/>
        </w:rPr>
        <w:t>IP</w:t>
      </w:r>
      <w:r>
        <w:rPr>
          <w:rFonts w:hint="eastAsia"/>
        </w:rPr>
        <w:t>地址或主机都可以连接</w:t>
      </w:r>
      <w:r>
        <w:rPr>
          <w:rFonts w:hint="eastAsia"/>
        </w:rPr>
        <w:t>)</w:t>
      </w:r>
    </w:p>
    <w:p w14:paraId="21F658B5" w14:textId="77777777" w:rsidR="005D639C" w:rsidRDefault="005D639C" w:rsidP="005D639C">
      <w:pPr>
        <w:pStyle w:val="C503-2"/>
        <w:spacing w:line="240" w:lineRule="auto"/>
      </w:pPr>
      <w:r>
        <w:tab/>
        <w:t>GRANT ALL PRIVILEGES ON *.* TO 'root'@'%' IDENTIFIED BY 'root' WITH GRANT OPTION;</w:t>
      </w:r>
    </w:p>
    <w:p w14:paraId="02B5E289" w14:textId="77777777" w:rsidR="005D639C" w:rsidRDefault="005D639C" w:rsidP="005D639C">
      <w:pPr>
        <w:pStyle w:val="C503-2"/>
        <w:spacing w:line="240" w:lineRule="auto"/>
      </w:pPr>
      <w:r>
        <w:tab/>
        <w:t>FLUSH PRIVILEGES;</w:t>
      </w:r>
    </w:p>
    <w:p w14:paraId="16C05FE3" w14:textId="77777777" w:rsidR="005D639C" w:rsidRDefault="005D639C" w:rsidP="005D639C">
      <w:pPr>
        <w:pStyle w:val="C503-2"/>
        <w:spacing w:line="240" w:lineRule="auto"/>
      </w:pPr>
    </w:p>
    <w:p w14:paraId="6D2B5132" w14:textId="77777777" w:rsidR="006C1A59" w:rsidRDefault="00621E6E" w:rsidP="006C1A59">
      <w:pPr>
        <w:pStyle w:val="C503-2"/>
        <w:numPr>
          <w:ilvl w:val="0"/>
          <w:numId w:val="27"/>
        </w:numPr>
        <w:spacing w:line="240" w:lineRule="auto"/>
        <w:ind w:firstLineChars="0"/>
        <w:rPr>
          <w:highlight w:val="yellow"/>
        </w:rPr>
      </w:pPr>
      <w:r>
        <w:rPr>
          <w:highlight w:val="yellow"/>
        </w:rPr>
        <w:t>如果出现报错：</w:t>
      </w:r>
    </w:p>
    <w:p w14:paraId="31D6D1D1" w14:textId="77777777" w:rsidR="006C1A59" w:rsidRDefault="006C1A59" w:rsidP="006C1A59">
      <w:pPr>
        <w:pStyle w:val="C503-2"/>
        <w:spacing w:line="240" w:lineRule="auto"/>
        <w:ind w:left="480" w:firstLineChars="0" w:firstLine="0"/>
        <w:rPr>
          <w:highlight w:val="yellow"/>
        </w:rPr>
      </w:pPr>
      <w:r>
        <w:rPr>
          <w:highlight w:val="yellow"/>
        </w:rPr>
        <w:t>1.</w:t>
      </w:r>
      <w:r w:rsidR="00621E6E">
        <w:rPr>
          <w:highlight w:val="yellow"/>
        </w:rPr>
        <w:t>mysql</w:t>
      </w:r>
      <w:r w:rsidR="00621E6E">
        <w:rPr>
          <w:highlight w:val="yellow"/>
        </w:rPr>
        <w:t>版本不一致，使用</w:t>
      </w:r>
      <w:r w:rsidR="00621E6E" w:rsidRPr="00621E6E">
        <w:rPr>
          <w:highlight w:val="yellow"/>
        </w:rPr>
        <w:t>mysql-connector-java-5**.jar</w:t>
      </w:r>
      <w:r w:rsidR="00621E6E" w:rsidRPr="00621E6E">
        <w:rPr>
          <w:highlight w:val="yellow"/>
        </w:rPr>
        <w:t>版本，</w:t>
      </w:r>
    </w:p>
    <w:p w14:paraId="193C1313" w14:textId="77777777" w:rsidR="006C1A59" w:rsidRDefault="006C1A59" w:rsidP="006C1A59">
      <w:pPr>
        <w:pStyle w:val="C503-2"/>
        <w:spacing w:line="240" w:lineRule="auto"/>
        <w:ind w:left="480" w:firstLineChars="0" w:firstLine="0"/>
      </w:pPr>
      <w:r>
        <w:rPr>
          <w:rFonts w:hint="eastAsia"/>
          <w:highlight w:val="yellow"/>
        </w:rPr>
        <w:t>2</w:t>
      </w:r>
      <w:r w:rsidR="005D639C" w:rsidRPr="004D2192">
        <w:rPr>
          <w:rFonts w:hint="eastAsia"/>
          <w:highlight w:val="yellow"/>
        </w:rPr>
        <w:t xml:space="preserve"> Jline</w:t>
      </w:r>
      <w:r w:rsidR="005D639C" w:rsidRPr="004D2192">
        <w:rPr>
          <w:rFonts w:hint="eastAsia"/>
          <w:highlight w:val="yellow"/>
        </w:rPr>
        <w:t>包版本不一致的问题，需要拷贝</w:t>
      </w:r>
      <w:r w:rsidR="005D639C" w:rsidRPr="004D2192">
        <w:rPr>
          <w:rFonts w:hint="eastAsia"/>
          <w:highlight w:val="yellow"/>
        </w:rPr>
        <w:t>hive</w:t>
      </w:r>
      <w:r w:rsidR="005D639C" w:rsidRPr="004D2192">
        <w:rPr>
          <w:rFonts w:hint="eastAsia"/>
          <w:highlight w:val="yellow"/>
        </w:rPr>
        <w:t>的</w:t>
      </w:r>
      <w:r w:rsidR="005D639C" w:rsidRPr="004D2192">
        <w:rPr>
          <w:rFonts w:hint="eastAsia"/>
          <w:highlight w:val="yellow"/>
        </w:rPr>
        <w:t>lib</w:t>
      </w:r>
      <w:r w:rsidR="005D639C" w:rsidRPr="004D2192">
        <w:rPr>
          <w:rFonts w:hint="eastAsia"/>
          <w:highlight w:val="yellow"/>
        </w:rPr>
        <w:t>目录中</w:t>
      </w:r>
      <w:r w:rsidR="005D639C" w:rsidRPr="004D2192">
        <w:rPr>
          <w:rFonts w:hint="eastAsia"/>
          <w:highlight w:val="yellow"/>
        </w:rPr>
        <w:t>jline.2.12.jar</w:t>
      </w:r>
      <w:r w:rsidR="005D639C" w:rsidRPr="004D2192">
        <w:rPr>
          <w:rFonts w:hint="eastAsia"/>
          <w:highlight w:val="yellow"/>
        </w:rPr>
        <w:t>的</w:t>
      </w:r>
      <w:r w:rsidR="005D639C" w:rsidRPr="004D2192">
        <w:rPr>
          <w:rFonts w:hint="eastAsia"/>
          <w:highlight w:val="yellow"/>
        </w:rPr>
        <w:t>jar</w:t>
      </w:r>
      <w:r w:rsidR="005D639C" w:rsidRPr="004D2192">
        <w:rPr>
          <w:rFonts w:hint="eastAsia"/>
          <w:highlight w:val="yellow"/>
        </w:rPr>
        <w:t>包替换掉</w:t>
      </w:r>
      <w:r w:rsidR="005D639C" w:rsidRPr="004D2192">
        <w:rPr>
          <w:rFonts w:hint="eastAsia"/>
          <w:highlight w:val="yellow"/>
        </w:rPr>
        <w:t>hadoop</w:t>
      </w:r>
      <w:r w:rsidR="005D639C" w:rsidRPr="004D2192">
        <w:rPr>
          <w:rFonts w:hint="eastAsia"/>
          <w:highlight w:val="yellow"/>
        </w:rPr>
        <w:t>中的</w:t>
      </w:r>
      <w:r w:rsidR="005D639C">
        <w:rPr>
          <w:rFonts w:hint="eastAsia"/>
        </w:rPr>
        <w:t xml:space="preserve"> </w:t>
      </w:r>
      <w:r w:rsidR="00E11C82">
        <w:rPr>
          <w:rFonts w:hint="eastAsia"/>
        </w:rPr>
        <w:t>（注意要删除原</w:t>
      </w:r>
      <w:r w:rsidR="00E11C82">
        <w:rPr>
          <w:rFonts w:hint="eastAsia"/>
        </w:rPr>
        <w:t>jar</w:t>
      </w:r>
      <w:r w:rsidR="00E11C82">
        <w:rPr>
          <w:rFonts w:hint="eastAsia"/>
        </w:rPr>
        <w:t>包，我这里修改成</w:t>
      </w:r>
      <w:r w:rsidR="00E11C82">
        <w:rPr>
          <w:rFonts w:hint="eastAsia"/>
        </w:rPr>
        <w:t>bak</w:t>
      </w:r>
      <w:r w:rsidR="00E11C82">
        <w:t>_jar,</w:t>
      </w:r>
      <w:r w:rsidR="00E11C82">
        <w:t>报错，删除就好了</w:t>
      </w:r>
      <w:r w:rsidR="00E11C82">
        <w:rPr>
          <w:rFonts w:hint="eastAsia"/>
        </w:rPr>
        <w:t>）</w:t>
      </w:r>
    </w:p>
    <w:p w14:paraId="30B472B4" w14:textId="77777777" w:rsidR="00E11C82" w:rsidRDefault="00E11C82" w:rsidP="006C1A59">
      <w:pPr>
        <w:pStyle w:val="C503-2"/>
        <w:spacing w:line="240" w:lineRule="auto"/>
        <w:ind w:left="480" w:firstLineChars="0" w:firstLine="0"/>
      </w:pPr>
      <w:r>
        <w:rPr>
          <w:noProof/>
        </w:rPr>
        <w:drawing>
          <wp:inline distT="0" distB="0" distL="0" distR="0" wp14:anchorId="162831EF" wp14:editId="1F106D1A">
            <wp:extent cx="5278120" cy="4191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419100"/>
                    </a:xfrm>
                    <a:prstGeom prst="rect">
                      <a:avLst/>
                    </a:prstGeom>
                  </pic:spPr>
                </pic:pic>
              </a:graphicData>
            </a:graphic>
          </wp:inline>
        </w:drawing>
      </w:r>
    </w:p>
    <w:p w14:paraId="15A14314" w14:textId="77777777" w:rsidR="002E240B" w:rsidRDefault="002E240B" w:rsidP="006C1A59">
      <w:pPr>
        <w:pStyle w:val="C503-2"/>
        <w:spacing w:line="240" w:lineRule="auto"/>
        <w:ind w:left="480" w:firstLineChars="0" w:firstLine="0"/>
      </w:pPr>
      <w:r>
        <w:t>使用</w:t>
      </w:r>
      <w:r w:rsidRPr="002E240B">
        <w:t>beeline -u jdbc:hive2://hadoop1:10000 -n hadoop</w:t>
      </w:r>
      <w:r>
        <w:t xml:space="preserve"> </w:t>
      </w:r>
      <w:r>
        <w:t>可以登录</w:t>
      </w:r>
      <w:r>
        <w:t>hadoop1</w:t>
      </w:r>
      <w:r>
        <w:t>节点上的</w:t>
      </w:r>
      <w:r>
        <w:t>hiveserver2</w:t>
      </w:r>
      <w:r>
        <w:t>服务，但是使用</w:t>
      </w:r>
      <w:r>
        <w:t>hive</w:t>
      </w:r>
      <w:r>
        <w:t>则不行，需要替换：</w:t>
      </w:r>
    </w:p>
    <w:p w14:paraId="66970804" w14:textId="77777777" w:rsidR="005D639C" w:rsidRDefault="005D639C" w:rsidP="005D639C">
      <w:pPr>
        <w:pStyle w:val="C503-2"/>
        <w:spacing w:line="240" w:lineRule="auto"/>
      </w:pPr>
      <w:r>
        <w:t>/home/hadoop/app/hadoop-2.6.4/share/hadoop/</w:t>
      </w:r>
      <w:r w:rsidRPr="004D2192">
        <w:rPr>
          <w:highlight w:val="yellow"/>
        </w:rPr>
        <w:t>yarn</w:t>
      </w:r>
      <w:r>
        <w:t>/lib/jline-0.9.94.jar</w:t>
      </w:r>
    </w:p>
    <w:p w14:paraId="4B1B72AB" w14:textId="77777777" w:rsidR="005D639C" w:rsidRDefault="006C1A59" w:rsidP="004D2192">
      <w:pPr>
        <w:pStyle w:val="C503-2"/>
        <w:spacing w:line="240" w:lineRule="auto"/>
        <w:ind w:firstLineChars="0" w:firstLine="0"/>
      </w:pPr>
      <w:r>
        <w:tab/>
        <w:t>3hive</w:t>
      </w:r>
      <w:r>
        <w:t>和</w:t>
      </w:r>
      <w:r>
        <w:t>hadoop</w:t>
      </w:r>
      <w:r>
        <w:t>版本不兼容</w:t>
      </w:r>
    </w:p>
    <w:p w14:paraId="770AF591" w14:textId="77777777" w:rsidR="00CD2F0A" w:rsidRDefault="00CD2F0A" w:rsidP="005D639C">
      <w:pPr>
        <w:pStyle w:val="C503-2"/>
        <w:spacing w:line="240" w:lineRule="auto"/>
      </w:pPr>
    </w:p>
    <w:p w14:paraId="7A7BA7A5" w14:textId="77777777" w:rsidR="005D639C" w:rsidRDefault="005D639C" w:rsidP="005D639C">
      <w:pPr>
        <w:pStyle w:val="C503-2"/>
        <w:spacing w:line="240" w:lineRule="auto"/>
      </w:pPr>
      <w:r>
        <w:rPr>
          <w:rFonts w:hint="eastAsia"/>
        </w:rPr>
        <w:t>启动</w:t>
      </w:r>
      <w:r>
        <w:rPr>
          <w:rFonts w:hint="eastAsia"/>
        </w:rPr>
        <w:t>hive</w:t>
      </w:r>
    </w:p>
    <w:p w14:paraId="74DB5B66" w14:textId="77777777" w:rsidR="005D639C" w:rsidRDefault="005D639C" w:rsidP="005D639C">
      <w:pPr>
        <w:pStyle w:val="C503-2"/>
        <w:spacing w:line="240" w:lineRule="auto"/>
      </w:pPr>
      <w:r>
        <w:t>bin/hive</w:t>
      </w:r>
    </w:p>
    <w:p w14:paraId="1E4E5F01" w14:textId="77777777" w:rsidR="005D639C" w:rsidRDefault="005D639C" w:rsidP="005D639C">
      <w:pPr>
        <w:pStyle w:val="C503-2"/>
        <w:spacing w:line="240" w:lineRule="auto"/>
      </w:pPr>
    </w:p>
    <w:p w14:paraId="3F9F6216" w14:textId="77777777" w:rsidR="005D639C" w:rsidRDefault="005D639C" w:rsidP="005D639C">
      <w:pPr>
        <w:pStyle w:val="C503-2"/>
        <w:spacing w:line="240" w:lineRule="auto"/>
      </w:pPr>
      <w:r>
        <w:t>-----------------------------------------------------------------</w:t>
      </w:r>
      <w:r w:rsidR="009F707F">
        <w:t>-------------------------------</w:t>
      </w:r>
    </w:p>
    <w:p w14:paraId="6082ACB9" w14:textId="77777777" w:rsidR="005D639C" w:rsidRDefault="005D639C" w:rsidP="005D639C">
      <w:pPr>
        <w:pStyle w:val="C503-2"/>
        <w:spacing w:line="240" w:lineRule="auto"/>
      </w:pPr>
      <w:r>
        <w:tab/>
      </w:r>
    </w:p>
    <w:p w14:paraId="10292108" w14:textId="77777777" w:rsidR="00B30987" w:rsidRDefault="00B30987" w:rsidP="00B30987">
      <w:pPr>
        <w:pStyle w:val="C503-2"/>
        <w:numPr>
          <w:ilvl w:val="0"/>
          <w:numId w:val="27"/>
        </w:numPr>
        <w:spacing w:line="240" w:lineRule="auto"/>
        <w:ind w:firstLineChars="0"/>
      </w:pPr>
      <w:r>
        <w:rPr>
          <w:rFonts w:hint="eastAsia"/>
        </w:rPr>
        <w:t>帮助：</w:t>
      </w:r>
    </w:p>
    <w:p w14:paraId="14E4F1FF" w14:textId="77777777" w:rsidR="00B30987" w:rsidRDefault="00B30987" w:rsidP="00B30987">
      <w:pPr>
        <w:ind w:leftChars="200" w:left="420"/>
      </w:pPr>
      <w:r>
        <w:t xml:space="preserve">CREATE [EXTERNAL] TABLE [IF NOT EXISTS] table_name </w:t>
      </w:r>
    </w:p>
    <w:p w14:paraId="2E247F0E" w14:textId="77777777" w:rsidR="00B30987" w:rsidRDefault="00B30987" w:rsidP="00B30987">
      <w:pPr>
        <w:ind w:leftChars="200" w:left="420"/>
      </w:pPr>
      <w:r>
        <w:t xml:space="preserve">   [(col_name data_type [COMMENT col_comment], ...)] </w:t>
      </w:r>
    </w:p>
    <w:p w14:paraId="492B1780" w14:textId="77777777" w:rsidR="00B30987" w:rsidRDefault="00B30987" w:rsidP="00B30987">
      <w:pPr>
        <w:ind w:leftChars="200" w:left="420"/>
      </w:pPr>
      <w:r>
        <w:t xml:space="preserve">   [COMMENT table_comment] </w:t>
      </w:r>
    </w:p>
    <w:p w14:paraId="1531540E" w14:textId="77777777" w:rsidR="00B30987" w:rsidRDefault="00B30987" w:rsidP="00B30987">
      <w:pPr>
        <w:ind w:leftChars="200" w:left="420"/>
      </w:pPr>
      <w:r>
        <w:t xml:space="preserve">   [PARTITIONED BY (col_name data_type [COMMENT col_comment], ...)] </w:t>
      </w:r>
    </w:p>
    <w:p w14:paraId="20726CA9" w14:textId="77777777" w:rsidR="00B30987" w:rsidRDefault="00B30987" w:rsidP="00B30987">
      <w:pPr>
        <w:ind w:leftChars="200" w:left="420"/>
      </w:pPr>
      <w:r>
        <w:t xml:space="preserve">   [CLUSTERED BY (col_name, col_name, ...) </w:t>
      </w:r>
    </w:p>
    <w:p w14:paraId="60BF657C" w14:textId="77777777" w:rsidR="00B30987" w:rsidRDefault="00B30987" w:rsidP="00B30987">
      <w:pPr>
        <w:ind w:leftChars="200" w:left="420"/>
      </w:pPr>
      <w:r>
        <w:t xml:space="preserve">   [SORTED BY (col_name [ASC|DESC], ...)] INTO num_buckets BUCKETS] </w:t>
      </w:r>
    </w:p>
    <w:p w14:paraId="29A53AF0" w14:textId="77777777" w:rsidR="00B30987" w:rsidRDefault="00B30987" w:rsidP="00B30987">
      <w:pPr>
        <w:ind w:leftChars="200" w:left="420"/>
      </w:pPr>
      <w:r>
        <w:t xml:space="preserve">   [ROW FORMAT row_format] </w:t>
      </w:r>
    </w:p>
    <w:p w14:paraId="42D2CA73" w14:textId="77777777" w:rsidR="00B30987" w:rsidRDefault="00B30987" w:rsidP="00B30987">
      <w:pPr>
        <w:ind w:leftChars="200" w:left="420"/>
      </w:pPr>
      <w:r>
        <w:t xml:space="preserve">   [STORED AS file_format] </w:t>
      </w:r>
    </w:p>
    <w:p w14:paraId="2BAD7FA3" w14:textId="77777777" w:rsidR="00B30987" w:rsidRDefault="00B30987" w:rsidP="00B30987">
      <w:pPr>
        <w:ind w:leftChars="200" w:left="420"/>
      </w:pPr>
      <w:r>
        <w:t xml:space="preserve">   [LOCATION hdfs_path]</w:t>
      </w:r>
    </w:p>
    <w:p w14:paraId="3A064C3C" w14:textId="77777777" w:rsidR="00C917B5" w:rsidRDefault="00C917B5" w:rsidP="00C917B5">
      <w:pPr>
        <w:ind w:leftChars="200" w:left="420"/>
        <w:rPr>
          <w:rFonts w:ascii="Verdana" w:hAnsi="Verdana"/>
          <w:szCs w:val="21"/>
        </w:rPr>
      </w:pPr>
      <w:r>
        <w:rPr>
          <w:rFonts w:ascii="Verdana" w:hAnsi="Verdana" w:hint="eastAsia"/>
          <w:szCs w:val="21"/>
        </w:rPr>
        <w:t>说明：</w:t>
      </w:r>
    </w:p>
    <w:p w14:paraId="1EA7603B" w14:textId="77777777" w:rsidR="00C917B5" w:rsidRDefault="00C917B5" w:rsidP="007E2388">
      <w:pPr>
        <w:numPr>
          <w:ilvl w:val="0"/>
          <w:numId w:val="37"/>
        </w:numPr>
        <w:rPr>
          <w:rFonts w:asciiTheme="minorEastAsia" w:hAnsiTheme="minorEastAsia"/>
          <w:szCs w:val="21"/>
        </w:rPr>
      </w:pPr>
      <w:r>
        <w:rPr>
          <w:rFonts w:asciiTheme="minorEastAsia" w:hAnsiTheme="minorEastAsia"/>
          <w:szCs w:val="21"/>
        </w:rPr>
        <w:t>CREATE TABLE 创建一个指定名字的表。如果相同名字的表已经存在，则抛出异常；用户可以用 IF NOT EXIST</w:t>
      </w:r>
      <w:r>
        <w:rPr>
          <w:rFonts w:asciiTheme="minorEastAsia" w:hAnsiTheme="minorEastAsia" w:hint="eastAsia"/>
          <w:szCs w:val="21"/>
        </w:rPr>
        <w:t>S</w:t>
      </w:r>
      <w:r>
        <w:rPr>
          <w:rFonts w:asciiTheme="minorEastAsia" w:hAnsiTheme="minorEastAsia"/>
          <w:szCs w:val="21"/>
        </w:rPr>
        <w:t xml:space="preserve"> 选项来忽略这个异常</w:t>
      </w:r>
      <w:r>
        <w:rPr>
          <w:rFonts w:asciiTheme="minorEastAsia" w:hAnsiTheme="minorEastAsia" w:hint="eastAsia"/>
          <w:szCs w:val="21"/>
        </w:rPr>
        <w:t>。</w:t>
      </w:r>
    </w:p>
    <w:p w14:paraId="16238763" w14:textId="77777777" w:rsidR="00C917B5" w:rsidRDefault="00C917B5" w:rsidP="007E2388">
      <w:pPr>
        <w:numPr>
          <w:ilvl w:val="0"/>
          <w:numId w:val="37"/>
        </w:numPr>
        <w:rPr>
          <w:rFonts w:asciiTheme="minorEastAsia" w:hAnsiTheme="minorEastAsia"/>
          <w:szCs w:val="21"/>
        </w:rPr>
      </w:pPr>
      <w:r>
        <w:rPr>
          <w:rFonts w:asciiTheme="minorEastAsia" w:hAnsiTheme="minorEastAsia"/>
          <w:szCs w:val="21"/>
        </w:rPr>
        <w:t>EXTERNA</w:t>
      </w:r>
      <w:r>
        <w:rPr>
          <w:rFonts w:asciiTheme="minorEastAsia" w:hAnsiTheme="minorEastAsia" w:hint="eastAsia"/>
          <w:szCs w:val="21"/>
        </w:rPr>
        <w:t>L</w:t>
      </w:r>
      <w:r>
        <w:rPr>
          <w:rFonts w:asciiTheme="minorEastAsia" w:hAnsiTheme="minorEastAsia"/>
          <w:szCs w:val="21"/>
        </w:rPr>
        <w:t>关键字可以让用户创建一个外部表，在建表的同时指定一个指向实际数据的路径（LOCATION），Hive 创建内部表时，会将数据移动到数据仓库指向的路径；若创建外部表，仅记录数据所在的路径，不对数据的位置做任何改变。在删除表的时候，内部表的元数据和数据会被一起删除，而外部表只删除元数据，不删除数据。</w:t>
      </w:r>
    </w:p>
    <w:p w14:paraId="6C0D8D2C" w14:textId="77777777" w:rsidR="00C917B5" w:rsidRDefault="00C917B5" w:rsidP="007E2388">
      <w:pPr>
        <w:numPr>
          <w:ilvl w:val="0"/>
          <w:numId w:val="37"/>
        </w:numPr>
        <w:rPr>
          <w:rFonts w:ascii="宋体" w:hAnsi="宋体"/>
        </w:rPr>
      </w:pPr>
      <w:r>
        <w:rPr>
          <w:rFonts w:ascii="宋体" w:hAnsi="宋体"/>
        </w:rPr>
        <w:t>LIKE 允许用户复制现有的表结构，但是不复制数据。</w:t>
      </w:r>
    </w:p>
    <w:p w14:paraId="5EEDB144" w14:textId="77777777" w:rsidR="00C917B5" w:rsidRDefault="00C917B5" w:rsidP="007E2388">
      <w:pPr>
        <w:numPr>
          <w:ilvl w:val="0"/>
          <w:numId w:val="37"/>
        </w:numPr>
        <w:rPr>
          <w:rFonts w:ascii="宋体" w:hAnsi="宋体"/>
        </w:rPr>
      </w:pPr>
      <w:r>
        <w:rPr>
          <w:rFonts w:ascii="宋体" w:hAnsi="宋体"/>
        </w:rPr>
        <w:t xml:space="preserve">ROW FORMAT </w:t>
      </w:r>
    </w:p>
    <w:p w14:paraId="5FB66747" w14:textId="77777777" w:rsidR="00C917B5" w:rsidRDefault="00C917B5" w:rsidP="00C917B5">
      <w:pPr>
        <w:ind w:left="780"/>
        <w:rPr>
          <w:rFonts w:ascii="宋体" w:hAnsi="宋体"/>
        </w:rPr>
      </w:pPr>
      <w:r>
        <w:rPr>
          <w:rFonts w:ascii="宋体" w:hAnsi="宋体"/>
        </w:rPr>
        <w:t xml:space="preserve">DELIMITED [FIELDS TERMINATED BY char] [COLLECTION ITEMS TERMINATED BY char] </w:t>
      </w:r>
    </w:p>
    <w:p w14:paraId="73A4E602" w14:textId="77777777" w:rsidR="00C917B5" w:rsidRDefault="00C917B5" w:rsidP="00C917B5">
      <w:pPr>
        <w:ind w:left="780"/>
        <w:rPr>
          <w:rFonts w:ascii="宋体" w:hAnsi="宋体"/>
        </w:rPr>
      </w:pPr>
      <w:r>
        <w:rPr>
          <w:rFonts w:ascii="宋体" w:hAnsi="宋体"/>
        </w:rPr>
        <w:t xml:space="preserve">        [MAP KEYS TERMINATED BY char] [LINES TERMINATED BY char] </w:t>
      </w:r>
    </w:p>
    <w:p w14:paraId="1818C50D" w14:textId="77777777" w:rsidR="00C917B5" w:rsidRDefault="00C917B5" w:rsidP="00C917B5">
      <w:pPr>
        <w:ind w:left="780"/>
        <w:rPr>
          <w:rFonts w:ascii="宋体" w:hAnsi="宋体"/>
        </w:rPr>
      </w:pPr>
      <w:r>
        <w:rPr>
          <w:rFonts w:ascii="宋体" w:hAnsi="宋体"/>
        </w:rPr>
        <w:t xml:space="preserve">   | SERDE serde_name [WITH SERDEPROPERTIES (property_name=property_value, property_name=property_value, ...)]</w:t>
      </w:r>
    </w:p>
    <w:p w14:paraId="094C53F9" w14:textId="77777777" w:rsidR="00C917B5" w:rsidRDefault="00C917B5" w:rsidP="00C917B5">
      <w:pPr>
        <w:ind w:left="780"/>
        <w:rPr>
          <w:rFonts w:asciiTheme="minorEastAsia" w:hAnsiTheme="minorEastAsia"/>
          <w:szCs w:val="21"/>
        </w:rPr>
      </w:pPr>
      <w:r>
        <w:rPr>
          <w:rFonts w:asciiTheme="minorEastAsia" w:hAnsiTheme="minorEastAsia"/>
          <w:szCs w:val="21"/>
        </w:rPr>
        <w:t>用户在建表的时候可以自定义 SerDe 或者使用自带的 SerDe。如果没有指定 ROW FORMAT 或者 ROW FORMAT DELIMITED，将会使用自带的 SerDe。在建表的时候，用户还需要为表指定列，用户在指定表的列的同时也会指定自定义的 SerDe，Hive通过 SerDe 确定表的具体的列的数据。</w:t>
      </w:r>
    </w:p>
    <w:p w14:paraId="503E3F8A" w14:textId="77777777" w:rsidR="00C917B5" w:rsidRDefault="00C917B5" w:rsidP="007E2388">
      <w:pPr>
        <w:numPr>
          <w:ilvl w:val="0"/>
          <w:numId w:val="37"/>
        </w:numPr>
        <w:rPr>
          <w:rFonts w:asciiTheme="minorEastAsia" w:hAnsiTheme="minorEastAsia"/>
        </w:rPr>
      </w:pPr>
      <w:r>
        <w:rPr>
          <w:rFonts w:asciiTheme="minorEastAsia" w:hAnsiTheme="minorEastAsia"/>
        </w:rPr>
        <w:t xml:space="preserve">STORED AS </w:t>
      </w:r>
    </w:p>
    <w:p w14:paraId="7F1860EE" w14:textId="77777777" w:rsidR="00C917B5" w:rsidRDefault="00C917B5" w:rsidP="00C917B5">
      <w:pPr>
        <w:ind w:left="780"/>
        <w:rPr>
          <w:rFonts w:asciiTheme="minorEastAsia" w:hAnsiTheme="minorEastAsia"/>
        </w:rPr>
      </w:pPr>
      <w:r>
        <w:rPr>
          <w:rFonts w:asciiTheme="minorEastAsia" w:hAnsiTheme="minorEastAsia"/>
        </w:rPr>
        <w:t>SEQUENCEFILE|TEXTFILE|RCFILE</w:t>
      </w:r>
    </w:p>
    <w:p w14:paraId="654B7575" w14:textId="77777777" w:rsidR="00C917B5" w:rsidRDefault="00C917B5" w:rsidP="00C917B5">
      <w:pPr>
        <w:ind w:left="780"/>
        <w:rPr>
          <w:rFonts w:asciiTheme="minorEastAsia" w:hAnsiTheme="minorEastAsia"/>
        </w:rPr>
      </w:pPr>
      <w:r>
        <w:rPr>
          <w:rFonts w:asciiTheme="minorEastAsia" w:hAnsiTheme="minorEastAsia" w:hint="eastAsia"/>
        </w:rPr>
        <w:t>如果文件数据是纯文本，可以使用 STORED AS TEXTFILE。如果数据需要压缩，使用 STORED AS SEQUENCEFILE。</w:t>
      </w:r>
    </w:p>
    <w:p w14:paraId="1AE5F208" w14:textId="77777777" w:rsidR="00C917B5" w:rsidRDefault="00C917B5" w:rsidP="00C917B5">
      <w:pPr>
        <w:ind w:left="780"/>
        <w:rPr>
          <w:rFonts w:asciiTheme="minorEastAsia" w:hAnsiTheme="minorEastAsia"/>
        </w:rPr>
      </w:pPr>
    </w:p>
    <w:p w14:paraId="0282DF4C" w14:textId="77777777" w:rsidR="00C917B5" w:rsidRDefault="00C917B5" w:rsidP="00C917B5">
      <w:pPr>
        <w:pStyle w:val="13"/>
        <w:spacing w:before="62" w:after="62"/>
        <w:ind w:left="420" w:firstLineChars="0" w:firstLine="0"/>
        <w:rPr>
          <w:rFonts w:asciiTheme="minorEastAsia" w:hAnsiTheme="minorEastAsia" w:cs="Times New Roman"/>
        </w:rPr>
      </w:pPr>
      <w:r>
        <w:rPr>
          <w:rFonts w:asciiTheme="minorEastAsia" w:hAnsiTheme="minorEastAsia" w:cs="Times New Roman" w:hint="eastAsia"/>
        </w:rPr>
        <w:t>6、CLUSTERED BY</w:t>
      </w:r>
    </w:p>
    <w:p w14:paraId="71BD1789" w14:textId="77777777" w:rsidR="00C917B5" w:rsidRDefault="00C917B5" w:rsidP="00C917B5">
      <w:pPr>
        <w:pStyle w:val="13"/>
        <w:spacing w:before="62" w:after="62"/>
        <w:ind w:left="420"/>
        <w:rPr>
          <w:rFonts w:asciiTheme="minorEastAsia" w:hAnsiTheme="minorEastAsia" w:cs="Times New Roman"/>
        </w:rPr>
      </w:pPr>
      <w:r>
        <w:rPr>
          <w:rFonts w:asciiTheme="minorEastAsia" w:hAnsiTheme="minorEastAsia" w:cs="Times New Roman" w:hint="eastAsia"/>
        </w:rPr>
        <w:t xml:space="preserve">对于每一个表（table）或者分区， Hive可以进一步组织成桶，也就是说桶是更为细粒度的数据范围划分。Hive也是 针对某一列进行桶的组织。Hive采用对列值哈希，然后除以桶的个数求余的方式决定该条记录存放在哪个桶当中。 </w:t>
      </w:r>
    </w:p>
    <w:p w14:paraId="7E3CD40F" w14:textId="77777777" w:rsidR="00C917B5" w:rsidRDefault="00C917B5" w:rsidP="00C917B5">
      <w:pPr>
        <w:pStyle w:val="13"/>
        <w:spacing w:before="62" w:after="62"/>
        <w:ind w:left="420"/>
        <w:rPr>
          <w:rFonts w:asciiTheme="minorEastAsia" w:hAnsiTheme="minorEastAsia" w:cs="Times New Roman"/>
        </w:rPr>
      </w:pPr>
      <w:r>
        <w:rPr>
          <w:rFonts w:asciiTheme="minorEastAsia" w:hAnsiTheme="minorEastAsia" w:cs="Times New Roman" w:hint="eastAsia"/>
        </w:rPr>
        <w:t>把表（或者分区）组织成桶（Bucket）有两个理由：</w:t>
      </w:r>
    </w:p>
    <w:p w14:paraId="7EA04CF0" w14:textId="77777777" w:rsidR="00C917B5" w:rsidRDefault="00C917B5" w:rsidP="00C917B5">
      <w:pPr>
        <w:pStyle w:val="13"/>
        <w:spacing w:before="62" w:after="62"/>
        <w:ind w:left="420"/>
        <w:rPr>
          <w:rFonts w:asciiTheme="minorEastAsia" w:hAnsiTheme="minorEastAsia" w:cs="Times New Roman"/>
        </w:rPr>
      </w:pPr>
      <w:r>
        <w:rPr>
          <w:rFonts w:asciiTheme="minorEastAsia" w:hAnsiTheme="minorEastAsia" w:cs="Times New Roman" w:hint="eastAsia"/>
        </w:rPr>
        <w:t>（1）获得更高的查询处理效率。桶为表加上了额外的结构，Hive 在处理有些查询时能利用这个结构。具体而言，连接两个在（包含连接列的）相同列上划分了桶的表，</w:t>
      </w:r>
      <w:r>
        <w:rPr>
          <w:rFonts w:asciiTheme="minorEastAsia" w:hAnsiTheme="minorEastAsia" w:cs="Times New Roman" w:hint="eastAsia"/>
        </w:rPr>
        <w:lastRenderedPageBreak/>
        <w:t>可以使用 Map 端连接 （Map-side join）高效的实现。比如JOIN操作。对于JOIN操作两个表有一个相同的列，如果对这两个表都进行了桶操作。那么将保存相同列值的桶进行JOIN操作就可以，可以大大较少JOIN的数据量。</w:t>
      </w:r>
    </w:p>
    <w:p w14:paraId="66B49F60" w14:textId="77777777" w:rsidR="00C917B5" w:rsidRDefault="00C917B5" w:rsidP="00C917B5">
      <w:pPr>
        <w:pStyle w:val="13"/>
        <w:spacing w:before="62" w:after="62"/>
        <w:ind w:leftChars="200" w:left="420" w:firstLineChars="150" w:firstLine="315"/>
        <w:rPr>
          <w:rFonts w:asciiTheme="minorEastAsia" w:hAnsiTheme="minorEastAsia" w:cs="Times New Roman"/>
        </w:rPr>
      </w:pPr>
      <w:r>
        <w:rPr>
          <w:rFonts w:asciiTheme="minorEastAsia" w:hAnsiTheme="minorEastAsia" w:cs="Times New Roman" w:hint="eastAsia"/>
        </w:rPr>
        <w:t>（2）使取样（sampling）更高效。在处理大规模数据集时，在开发和修改查询的阶段，如果能在数据集的一小部分数据上试运行查询，会带来很多方便。</w:t>
      </w:r>
    </w:p>
    <w:p w14:paraId="3A532062" w14:textId="77777777" w:rsidR="00B30987" w:rsidRPr="00C917B5" w:rsidRDefault="00B30987" w:rsidP="00B30987">
      <w:pPr>
        <w:pStyle w:val="C503-2"/>
        <w:spacing w:line="240" w:lineRule="auto"/>
        <w:ind w:left="480" w:firstLineChars="0" w:firstLine="0"/>
      </w:pPr>
    </w:p>
    <w:p w14:paraId="220E28C5" w14:textId="77777777" w:rsidR="00B30987" w:rsidRDefault="00B30987" w:rsidP="00B30987">
      <w:pPr>
        <w:pStyle w:val="C503-2"/>
        <w:spacing w:line="240" w:lineRule="auto"/>
        <w:ind w:firstLineChars="0" w:firstLine="0"/>
      </w:pPr>
    </w:p>
    <w:p w14:paraId="143EC6E4" w14:textId="77777777" w:rsidR="005D639C" w:rsidRDefault="005D639C" w:rsidP="005D639C">
      <w:pPr>
        <w:pStyle w:val="C503-2"/>
        <w:spacing w:line="240" w:lineRule="auto"/>
      </w:pPr>
      <w:r>
        <w:rPr>
          <w:rFonts w:hint="eastAsia"/>
        </w:rPr>
        <w:t>建表</w:t>
      </w:r>
      <w:r>
        <w:rPr>
          <w:rFonts w:hint="eastAsia"/>
        </w:rPr>
        <w:t>(</w:t>
      </w:r>
      <w:r>
        <w:rPr>
          <w:rFonts w:hint="eastAsia"/>
        </w:rPr>
        <w:t>默认是内部表</w:t>
      </w:r>
      <w:r>
        <w:rPr>
          <w:rFonts w:hint="eastAsia"/>
        </w:rPr>
        <w:t>)</w:t>
      </w:r>
    </w:p>
    <w:p w14:paraId="4760CA95" w14:textId="77777777" w:rsidR="005D639C" w:rsidRDefault="005D639C" w:rsidP="005D639C">
      <w:pPr>
        <w:pStyle w:val="C503-2"/>
        <w:spacing w:line="240" w:lineRule="auto"/>
      </w:pPr>
      <w:r>
        <w:tab/>
        <w:t>create table trade_detail(id bigint, account string, income double, expenses double, time string) row format delimited fields terminated by '\t';</w:t>
      </w:r>
    </w:p>
    <w:p w14:paraId="674880FB" w14:textId="77777777" w:rsidR="005D639C" w:rsidRDefault="005D639C" w:rsidP="005D639C">
      <w:pPr>
        <w:pStyle w:val="C503-2"/>
        <w:spacing w:line="240" w:lineRule="auto"/>
      </w:pPr>
      <w:r>
        <w:rPr>
          <w:rFonts w:hint="eastAsia"/>
        </w:rPr>
        <w:tab/>
      </w:r>
      <w:r>
        <w:rPr>
          <w:rFonts w:hint="eastAsia"/>
        </w:rPr>
        <w:t>建分区表</w:t>
      </w:r>
    </w:p>
    <w:p w14:paraId="638908A1" w14:textId="77777777" w:rsidR="005D639C" w:rsidRDefault="005D639C" w:rsidP="005D639C">
      <w:pPr>
        <w:pStyle w:val="C503-2"/>
        <w:spacing w:line="240" w:lineRule="auto"/>
      </w:pPr>
      <w:r>
        <w:tab/>
        <w:t>create table td_part(id bigint, account string, income double, expenses double, time string) partitioned by (logdate string) row format delimited fields terminated by '\t';</w:t>
      </w:r>
    </w:p>
    <w:p w14:paraId="1B1CF476" w14:textId="77777777" w:rsidR="005D639C" w:rsidRDefault="005D639C" w:rsidP="005D639C">
      <w:pPr>
        <w:pStyle w:val="C503-2"/>
        <w:spacing w:line="240" w:lineRule="auto"/>
      </w:pPr>
      <w:r>
        <w:rPr>
          <w:rFonts w:hint="eastAsia"/>
        </w:rPr>
        <w:tab/>
      </w:r>
      <w:r>
        <w:rPr>
          <w:rFonts w:hint="eastAsia"/>
        </w:rPr>
        <w:t>建外部表</w:t>
      </w:r>
    </w:p>
    <w:p w14:paraId="40DB22E4" w14:textId="77777777" w:rsidR="005D639C" w:rsidRDefault="005D639C" w:rsidP="005D639C">
      <w:pPr>
        <w:pStyle w:val="C503-2"/>
        <w:spacing w:line="240" w:lineRule="auto"/>
      </w:pPr>
      <w:r>
        <w:tab/>
        <w:t>create external table td_ext(id bigint, account string, income double, expenses double, time string) row format delimited fields terminated by '\t' location '/td_ext';</w:t>
      </w:r>
    </w:p>
    <w:p w14:paraId="31D65E5E" w14:textId="77777777" w:rsidR="005D639C" w:rsidRDefault="005D639C" w:rsidP="005D639C">
      <w:pPr>
        <w:pStyle w:val="C503-2"/>
        <w:spacing w:line="240" w:lineRule="auto"/>
      </w:pPr>
    </w:p>
    <w:p w14:paraId="07EF1850" w14:textId="77777777" w:rsidR="005D639C" w:rsidRDefault="005D639C" w:rsidP="005D639C">
      <w:pPr>
        <w:pStyle w:val="C503-2"/>
        <w:spacing w:line="240" w:lineRule="auto"/>
      </w:pPr>
      <w:r>
        <w:rPr>
          <w:rFonts w:hint="eastAsia"/>
        </w:rPr>
        <w:t>7.</w:t>
      </w:r>
      <w:r>
        <w:rPr>
          <w:rFonts w:hint="eastAsia"/>
        </w:rPr>
        <w:t>创建分区表</w:t>
      </w:r>
    </w:p>
    <w:p w14:paraId="7A847892" w14:textId="77777777" w:rsidR="005D639C" w:rsidRDefault="005D639C" w:rsidP="005D639C">
      <w:pPr>
        <w:pStyle w:val="C503-2"/>
        <w:spacing w:line="240" w:lineRule="auto"/>
      </w:pPr>
      <w:r>
        <w:rPr>
          <w:rFonts w:hint="eastAsia"/>
        </w:rPr>
        <w:tab/>
      </w:r>
      <w:r>
        <w:rPr>
          <w:rFonts w:hint="eastAsia"/>
        </w:rPr>
        <w:t>普通表和分区表区别：有大量数据增加的需要建分区表</w:t>
      </w:r>
    </w:p>
    <w:p w14:paraId="47126C21" w14:textId="77777777" w:rsidR="005D639C" w:rsidRDefault="005D639C" w:rsidP="005D639C">
      <w:pPr>
        <w:pStyle w:val="C503-2"/>
        <w:spacing w:line="240" w:lineRule="auto"/>
      </w:pPr>
      <w:r>
        <w:tab/>
        <w:t xml:space="preserve">create table book (id bigint, name string) partitioned by (pubdate string) row format delimited fields terminated by '\t'; </w:t>
      </w:r>
    </w:p>
    <w:p w14:paraId="28CB07D4" w14:textId="77777777" w:rsidR="005D639C" w:rsidRDefault="005D639C" w:rsidP="005D639C">
      <w:pPr>
        <w:pStyle w:val="C503-2"/>
        <w:spacing w:line="240" w:lineRule="auto"/>
      </w:pPr>
    </w:p>
    <w:p w14:paraId="0FF821B1" w14:textId="77777777" w:rsidR="005D639C" w:rsidRDefault="005D639C" w:rsidP="005D639C">
      <w:pPr>
        <w:pStyle w:val="C503-2"/>
        <w:spacing w:line="240" w:lineRule="auto"/>
      </w:pPr>
      <w:r>
        <w:rPr>
          <w:rFonts w:hint="eastAsia"/>
        </w:rPr>
        <w:tab/>
      </w:r>
      <w:r>
        <w:rPr>
          <w:rFonts w:hint="eastAsia"/>
        </w:rPr>
        <w:t>分区表加载数据</w:t>
      </w:r>
    </w:p>
    <w:p w14:paraId="3D313654" w14:textId="77777777" w:rsidR="005D639C" w:rsidRPr="005D639C" w:rsidRDefault="005D639C" w:rsidP="005D639C">
      <w:pPr>
        <w:pStyle w:val="C503-2"/>
        <w:spacing w:line="240" w:lineRule="auto"/>
      </w:pPr>
      <w:r>
        <w:tab/>
        <w:t>load data local inpath './book.txt' overwrite into table book partition (pubdate='2010-08-22');</w:t>
      </w:r>
    </w:p>
    <w:p w14:paraId="23FE02BE" w14:textId="77777777" w:rsidR="005D639C" w:rsidRDefault="005D639C" w:rsidP="005D639C">
      <w:pPr>
        <w:pStyle w:val="C503-2"/>
        <w:spacing w:line="240" w:lineRule="auto"/>
      </w:pPr>
      <w:r>
        <w:tab/>
        <w:t>load data local inpath '/root/data.am' into table beauty partition (nation="USA");</w:t>
      </w:r>
    </w:p>
    <w:p w14:paraId="62BBFEC6" w14:textId="77777777" w:rsidR="005D639C" w:rsidRDefault="005D639C" w:rsidP="005D639C">
      <w:pPr>
        <w:pStyle w:val="C503-2"/>
        <w:spacing w:line="240" w:lineRule="auto"/>
      </w:pPr>
      <w:r>
        <w:tab/>
        <w:t>select nation, avg(size) from beauties group by nation order by avg(size);</w:t>
      </w:r>
    </w:p>
    <w:p w14:paraId="6129E445" w14:textId="77777777" w:rsidR="000D3F85" w:rsidRDefault="000D3F85" w:rsidP="005D639C">
      <w:pPr>
        <w:pStyle w:val="C503-2"/>
        <w:spacing w:line="240" w:lineRule="auto"/>
      </w:pPr>
    </w:p>
    <w:p w14:paraId="1F270BF3" w14:textId="77777777" w:rsidR="00F00D1E" w:rsidRDefault="00F00D1E" w:rsidP="00F00D1E">
      <w:pPr>
        <w:pStyle w:val="2"/>
      </w:pPr>
      <w:bookmarkStart w:id="20" w:name="_Toc439081669"/>
      <w:bookmarkStart w:id="21" w:name="_Toc436149205"/>
      <w:r>
        <w:rPr>
          <w:rFonts w:hint="eastAsia"/>
        </w:rPr>
        <w:t>Hive</w:t>
      </w:r>
      <w:r>
        <w:rPr>
          <w:rFonts w:hint="eastAsia"/>
        </w:rPr>
        <w:t>的数据存储</w:t>
      </w:r>
      <w:bookmarkEnd w:id="20"/>
      <w:bookmarkEnd w:id="21"/>
    </w:p>
    <w:p w14:paraId="38023DCC" w14:textId="77777777" w:rsidR="00F00D1E" w:rsidRDefault="00F00D1E" w:rsidP="00F00D1E">
      <w:r>
        <w:rPr>
          <w:rFonts w:hint="eastAsia"/>
        </w:rPr>
        <w:t>1</w:t>
      </w:r>
      <w:r>
        <w:rPr>
          <w:rFonts w:hint="eastAsia"/>
        </w:rPr>
        <w:t>、</w:t>
      </w:r>
      <w:r>
        <w:rPr>
          <w:rFonts w:hAnsi="Times New Roman"/>
        </w:rPr>
        <w:t>Hive</w:t>
      </w:r>
      <w:r>
        <w:t>中所有的数据都存储在</w:t>
      </w:r>
      <w:r>
        <w:rPr>
          <w:rFonts w:hAnsi="Times New Roman"/>
        </w:rPr>
        <w:t xml:space="preserve"> HDFS </w:t>
      </w:r>
      <w:r>
        <w:t>中</w:t>
      </w:r>
      <w:r>
        <w:rPr>
          <w:rFonts w:hint="eastAsia"/>
        </w:rPr>
        <w:t>，</w:t>
      </w:r>
      <w:r>
        <w:t>没有专门的数据存储格式</w:t>
      </w:r>
      <w:r>
        <w:rPr>
          <w:rFonts w:hint="eastAsia"/>
        </w:rPr>
        <w:t>（可支持</w:t>
      </w:r>
      <w:r>
        <w:rPr>
          <w:rFonts w:hint="eastAsia"/>
        </w:rPr>
        <w:t>Text</w:t>
      </w:r>
      <w:r>
        <w:rPr>
          <w:rFonts w:hint="eastAsia"/>
        </w:rPr>
        <w:t>，</w:t>
      </w:r>
      <w:r>
        <w:rPr>
          <w:rFonts w:hint="eastAsia"/>
        </w:rPr>
        <w:t>SequenceFile</w:t>
      </w:r>
      <w:r>
        <w:rPr>
          <w:rFonts w:hint="eastAsia"/>
        </w:rPr>
        <w:t>，</w:t>
      </w:r>
      <w:r>
        <w:rPr>
          <w:rFonts w:hint="eastAsia"/>
        </w:rPr>
        <w:t>ParquetFile</w:t>
      </w:r>
      <w:r>
        <w:rPr>
          <w:rFonts w:hint="eastAsia"/>
        </w:rPr>
        <w:t>，</w:t>
      </w:r>
      <w:r>
        <w:t>RCFILE</w:t>
      </w:r>
      <w:r>
        <w:rPr>
          <w:rFonts w:hint="eastAsia"/>
        </w:rPr>
        <w:t>等）</w:t>
      </w:r>
    </w:p>
    <w:p w14:paraId="490990C1" w14:textId="77777777" w:rsidR="00F00D1E" w:rsidRDefault="00F00D1E" w:rsidP="00F00D1E">
      <w:pPr>
        <w:rPr>
          <w:rFonts w:hAnsi="Times New Roman"/>
        </w:rPr>
      </w:pPr>
      <w:r>
        <w:rPr>
          <w:rFonts w:hint="eastAsia"/>
        </w:rPr>
        <w:t>2</w:t>
      </w:r>
      <w:r>
        <w:rPr>
          <w:rFonts w:hint="eastAsia"/>
        </w:rPr>
        <w:t>、</w:t>
      </w:r>
      <w:r>
        <w:t>只需要在创建表的时候告诉</w:t>
      </w:r>
      <w:r>
        <w:rPr>
          <w:rFonts w:hAnsi="Times New Roman"/>
        </w:rPr>
        <w:t xml:space="preserve"> Hive </w:t>
      </w:r>
      <w:r>
        <w:t>数据中的列分隔符和行分隔符，</w:t>
      </w:r>
      <w:r>
        <w:rPr>
          <w:rFonts w:hAnsi="Times New Roman"/>
        </w:rPr>
        <w:t xml:space="preserve">Hive </w:t>
      </w:r>
      <w:r>
        <w:t>就可以解析数据。</w:t>
      </w:r>
    </w:p>
    <w:p w14:paraId="0F030732" w14:textId="77777777" w:rsidR="00F00D1E" w:rsidRDefault="00F00D1E" w:rsidP="00F00D1E">
      <w:r>
        <w:rPr>
          <w:rFonts w:hint="eastAsia"/>
        </w:rPr>
        <w:t>3</w:t>
      </w:r>
      <w:r>
        <w:rPr>
          <w:rFonts w:hint="eastAsia"/>
        </w:rPr>
        <w:t>、</w:t>
      </w:r>
      <w:r>
        <w:rPr>
          <w:rFonts w:hAnsi="Times New Roman"/>
        </w:rPr>
        <w:t xml:space="preserve">Hive </w:t>
      </w:r>
      <w:r>
        <w:t>中包含以下数据模型：</w:t>
      </w:r>
      <w:r>
        <w:rPr>
          <w:rFonts w:hint="eastAsia"/>
        </w:rPr>
        <w:t>DB</w:t>
      </w:r>
      <w:r>
        <w:rPr>
          <w:rFonts w:hint="eastAsia"/>
        </w:rPr>
        <w:t>、</w:t>
      </w:r>
      <w:r>
        <w:rPr>
          <w:rFonts w:hAnsi="Times New Roman"/>
        </w:rPr>
        <w:t>Table</w:t>
      </w:r>
      <w:r>
        <w:t>，</w:t>
      </w:r>
      <w:r>
        <w:rPr>
          <w:rFonts w:hAnsi="Times New Roman"/>
        </w:rPr>
        <w:t>External Table</w:t>
      </w:r>
      <w:r>
        <w:t>，</w:t>
      </w:r>
      <w:r>
        <w:rPr>
          <w:rFonts w:hAnsi="Times New Roman"/>
        </w:rPr>
        <w:t>Partition</w:t>
      </w:r>
      <w:r>
        <w:t>，</w:t>
      </w:r>
      <w:r>
        <w:rPr>
          <w:rFonts w:hAnsi="Times New Roman"/>
        </w:rPr>
        <w:t>Bucket</w:t>
      </w:r>
      <w:r>
        <w:t>。</w:t>
      </w:r>
    </w:p>
    <w:p w14:paraId="0237BCCB" w14:textId="77777777" w:rsidR="00F00D1E" w:rsidRDefault="00F00D1E" w:rsidP="007E2388">
      <w:pPr>
        <w:pStyle w:val="13"/>
        <w:numPr>
          <w:ilvl w:val="0"/>
          <w:numId w:val="36"/>
        </w:numPr>
        <w:spacing w:before="62" w:after="62"/>
        <w:ind w:firstLineChars="0"/>
        <w:jc w:val="left"/>
      </w:pPr>
      <w:r>
        <w:rPr>
          <w:rFonts w:hint="eastAsia"/>
        </w:rPr>
        <w:t>db</w:t>
      </w:r>
      <w:r>
        <w:rPr>
          <w:rFonts w:hint="eastAsia"/>
        </w:rPr>
        <w:t>：在</w:t>
      </w:r>
      <w:r>
        <w:rPr>
          <w:rFonts w:hint="eastAsia"/>
        </w:rPr>
        <w:t>hdfs</w:t>
      </w:r>
      <w:r>
        <w:rPr>
          <w:rFonts w:hint="eastAsia"/>
        </w:rPr>
        <w:t>中表现为</w:t>
      </w:r>
      <w:r>
        <w:t>${hive.metastore.warehouse.dir}</w:t>
      </w:r>
      <w:r>
        <w:rPr>
          <w:rFonts w:hint="eastAsia"/>
        </w:rPr>
        <w:t>目录下一个文件夹</w:t>
      </w:r>
    </w:p>
    <w:p w14:paraId="2F5270FE" w14:textId="77777777" w:rsidR="00F00D1E" w:rsidRDefault="00F00D1E" w:rsidP="007E2388">
      <w:pPr>
        <w:pStyle w:val="13"/>
        <w:numPr>
          <w:ilvl w:val="0"/>
          <w:numId w:val="36"/>
        </w:numPr>
        <w:spacing w:before="62" w:after="62"/>
        <w:ind w:firstLineChars="0"/>
        <w:jc w:val="left"/>
      </w:pPr>
      <w:r>
        <w:rPr>
          <w:rFonts w:hint="eastAsia"/>
        </w:rPr>
        <w:t>table</w:t>
      </w:r>
      <w:r>
        <w:rPr>
          <w:rFonts w:hint="eastAsia"/>
        </w:rPr>
        <w:t>：在</w:t>
      </w:r>
      <w:r>
        <w:rPr>
          <w:rFonts w:hint="eastAsia"/>
        </w:rPr>
        <w:t>hdfs</w:t>
      </w:r>
      <w:r>
        <w:rPr>
          <w:rFonts w:hint="eastAsia"/>
        </w:rPr>
        <w:t>中表现所属</w:t>
      </w:r>
      <w:r>
        <w:rPr>
          <w:rFonts w:hint="eastAsia"/>
        </w:rPr>
        <w:t>db</w:t>
      </w:r>
      <w:r>
        <w:rPr>
          <w:rFonts w:hint="eastAsia"/>
        </w:rPr>
        <w:t>目录下一个文件夹</w:t>
      </w:r>
    </w:p>
    <w:p w14:paraId="08C5916D" w14:textId="77777777" w:rsidR="00F00D1E" w:rsidRDefault="00F00D1E" w:rsidP="007E2388">
      <w:pPr>
        <w:pStyle w:val="13"/>
        <w:numPr>
          <w:ilvl w:val="0"/>
          <w:numId w:val="36"/>
        </w:numPr>
        <w:spacing w:before="62" w:after="62"/>
        <w:ind w:firstLineChars="0"/>
        <w:jc w:val="left"/>
      </w:pPr>
      <w:r>
        <w:rPr>
          <w:rFonts w:hint="eastAsia"/>
        </w:rPr>
        <w:t>external table</w:t>
      </w:r>
      <w:r>
        <w:rPr>
          <w:rFonts w:hint="eastAsia"/>
        </w:rPr>
        <w:t>：外部表</w:t>
      </w:r>
      <w:r>
        <w:rPr>
          <w:rFonts w:hint="eastAsia"/>
        </w:rPr>
        <w:t xml:space="preserve">, </w:t>
      </w:r>
      <w:r>
        <w:rPr>
          <w:rFonts w:hint="eastAsia"/>
        </w:rPr>
        <w:t>与</w:t>
      </w:r>
      <w:r>
        <w:rPr>
          <w:rFonts w:hint="eastAsia"/>
        </w:rPr>
        <w:t>table</w:t>
      </w:r>
      <w:r>
        <w:rPr>
          <w:rFonts w:hint="eastAsia"/>
        </w:rPr>
        <w:t>类似，不过其数据存放位置可以在任意指定路径</w:t>
      </w:r>
    </w:p>
    <w:p w14:paraId="1E68C237" w14:textId="77777777" w:rsidR="00F00D1E" w:rsidRDefault="00F00D1E" w:rsidP="00F00D1E">
      <w:pPr>
        <w:pStyle w:val="13"/>
        <w:spacing w:before="62" w:after="62"/>
        <w:ind w:firstLineChars="0"/>
        <w:jc w:val="left"/>
      </w:pPr>
      <w:r>
        <w:rPr>
          <w:rFonts w:hint="eastAsia"/>
        </w:rPr>
        <w:t>普通表</w:t>
      </w:r>
      <w:r>
        <w:rPr>
          <w:rFonts w:hint="eastAsia"/>
        </w:rPr>
        <w:t xml:space="preserve">: </w:t>
      </w:r>
      <w:r>
        <w:rPr>
          <w:rFonts w:hint="eastAsia"/>
        </w:rPr>
        <w:t>删除表后</w:t>
      </w:r>
      <w:r>
        <w:rPr>
          <w:rFonts w:hint="eastAsia"/>
        </w:rPr>
        <w:t>, hdfs</w:t>
      </w:r>
      <w:r>
        <w:rPr>
          <w:rFonts w:hint="eastAsia"/>
        </w:rPr>
        <w:t>上的文件都删了</w:t>
      </w:r>
    </w:p>
    <w:p w14:paraId="33EF73A0" w14:textId="77777777" w:rsidR="00F00D1E" w:rsidRDefault="00F00D1E" w:rsidP="00F00D1E">
      <w:pPr>
        <w:pStyle w:val="13"/>
        <w:spacing w:before="62" w:after="62"/>
        <w:ind w:firstLineChars="0"/>
        <w:jc w:val="left"/>
      </w:pPr>
      <w:r>
        <w:rPr>
          <w:rFonts w:hint="eastAsia"/>
        </w:rPr>
        <w:t>External</w:t>
      </w:r>
      <w:r>
        <w:rPr>
          <w:rFonts w:hint="eastAsia"/>
        </w:rPr>
        <w:t>外部表删除后</w:t>
      </w:r>
      <w:r>
        <w:rPr>
          <w:rFonts w:hint="eastAsia"/>
        </w:rPr>
        <w:t>, hdfs</w:t>
      </w:r>
      <w:r>
        <w:rPr>
          <w:rFonts w:hint="eastAsia"/>
        </w:rPr>
        <w:t>上的文件没有删除</w:t>
      </w:r>
      <w:r>
        <w:rPr>
          <w:rFonts w:hint="eastAsia"/>
        </w:rPr>
        <w:t xml:space="preserve">, </w:t>
      </w:r>
      <w:r>
        <w:rPr>
          <w:rFonts w:hint="eastAsia"/>
        </w:rPr>
        <w:t>只是把文件删除了</w:t>
      </w:r>
    </w:p>
    <w:p w14:paraId="04338B15" w14:textId="77777777" w:rsidR="00F00D1E" w:rsidRDefault="00F00D1E" w:rsidP="007E2388">
      <w:pPr>
        <w:pStyle w:val="13"/>
        <w:numPr>
          <w:ilvl w:val="0"/>
          <w:numId w:val="36"/>
        </w:numPr>
        <w:spacing w:before="62" w:after="62"/>
        <w:ind w:firstLineChars="0"/>
        <w:jc w:val="left"/>
      </w:pPr>
      <w:r>
        <w:rPr>
          <w:rFonts w:hint="eastAsia"/>
        </w:rPr>
        <w:lastRenderedPageBreak/>
        <w:t>partition</w:t>
      </w:r>
      <w:r>
        <w:rPr>
          <w:rFonts w:hint="eastAsia"/>
        </w:rPr>
        <w:t>：在</w:t>
      </w:r>
      <w:r>
        <w:rPr>
          <w:rFonts w:hint="eastAsia"/>
        </w:rPr>
        <w:t>hdfs</w:t>
      </w:r>
      <w:r>
        <w:rPr>
          <w:rFonts w:hint="eastAsia"/>
        </w:rPr>
        <w:t>中表现为</w:t>
      </w:r>
      <w:r>
        <w:rPr>
          <w:rFonts w:hint="eastAsia"/>
        </w:rPr>
        <w:t>table</w:t>
      </w:r>
      <w:r>
        <w:rPr>
          <w:rFonts w:hint="eastAsia"/>
        </w:rPr>
        <w:t>目录下的子目录</w:t>
      </w:r>
    </w:p>
    <w:p w14:paraId="486B62D2" w14:textId="77777777" w:rsidR="00F00D1E" w:rsidRDefault="00F00D1E" w:rsidP="007E2388">
      <w:pPr>
        <w:pStyle w:val="13"/>
        <w:numPr>
          <w:ilvl w:val="0"/>
          <w:numId w:val="36"/>
        </w:numPr>
        <w:spacing w:before="62" w:after="62"/>
        <w:ind w:firstLineChars="0"/>
        <w:jc w:val="left"/>
      </w:pPr>
      <w:r>
        <w:rPr>
          <w:rFonts w:hint="eastAsia"/>
        </w:rPr>
        <w:t>bucket</w:t>
      </w:r>
      <w:r>
        <w:rPr>
          <w:rFonts w:hint="eastAsia"/>
        </w:rPr>
        <w:t>：桶</w:t>
      </w:r>
      <w:r>
        <w:rPr>
          <w:rFonts w:hint="eastAsia"/>
        </w:rPr>
        <w:t xml:space="preserve">, </w:t>
      </w:r>
      <w:r>
        <w:rPr>
          <w:rFonts w:hint="eastAsia"/>
        </w:rPr>
        <w:t>在</w:t>
      </w:r>
      <w:r>
        <w:rPr>
          <w:rFonts w:hint="eastAsia"/>
        </w:rPr>
        <w:t>hdfs</w:t>
      </w:r>
      <w:r>
        <w:rPr>
          <w:rFonts w:hint="eastAsia"/>
        </w:rPr>
        <w:t>中表现为同一个表目录下根据</w:t>
      </w:r>
      <w:r>
        <w:rPr>
          <w:rFonts w:hint="eastAsia"/>
        </w:rPr>
        <w:t>hash</w:t>
      </w:r>
      <w:r>
        <w:rPr>
          <w:rFonts w:hint="eastAsia"/>
        </w:rPr>
        <w:t>散列之后的多个文件</w:t>
      </w:r>
      <w:r>
        <w:rPr>
          <w:rFonts w:hint="eastAsia"/>
        </w:rPr>
        <w:t xml:space="preserve">, </w:t>
      </w:r>
      <w:r>
        <w:rPr>
          <w:rFonts w:hint="eastAsia"/>
        </w:rPr>
        <w:t>会根据不同的文件把数据放到不同的文件中</w:t>
      </w:r>
      <w:r>
        <w:rPr>
          <w:rFonts w:hint="eastAsia"/>
        </w:rPr>
        <w:t xml:space="preserve"> </w:t>
      </w:r>
    </w:p>
    <w:p w14:paraId="5ABAE2FC" w14:textId="77777777" w:rsidR="00F00D1E" w:rsidRPr="00F00D1E" w:rsidRDefault="00F00D1E" w:rsidP="005D639C">
      <w:pPr>
        <w:pStyle w:val="C503-2"/>
        <w:spacing w:line="240" w:lineRule="auto"/>
      </w:pPr>
    </w:p>
    <w:p w14:paraId="4EA2CF70" w14:textId="77777777" w:rsidR="00DF2044" w:rsidRDefault="00163437" w:rsidP="00F00D1E">
      <w:pPr>
        <w:pStyle w:val="2"/>
      </w:pPr>
      <w:r>
        <w:t>HIVE thirft</w:t>
      </w:r>
      <w:r>
        <w:t>服务</w:t>
      </w:r>
    </w:p>
    <w:p w14:paraId="56FCD91F" w14:textId="77777777" w:rsidR="00163437" w:rsidRDefault="00163437" w:rsidP="00163437">
      <w:r>
        <w:rPr>
          <w:rFonts w:hint="eastAsia"/>
        </w:rPr>
        <w:t>启动方式，（假如是在</w:t>
      </w:r>
      <w:r>
        <w:rPr>
          <w:rFonts w:hint="eastAsia"/>
        </w:rPr>
        <w:t>hadoop01</w:t>
      </w:r>
      <w:r>
        <w:rPr>
          <w:rFonts w:hint="eastAsia"/>
        </w:rPr>
        <w:t>上）：</w:t>
      </w:r>
    </w:p>
    <w:p w14:paraId="3D226782" w14:textId="23CEFAF4" w:rsidR="00163437" w:rsidRDefault="00163437" w:rsidP="00163437">
      <w:r>
        <w:rPr>
          <w:rFonts w:hint="eastAsia"/>
        </w:rPr>
        <w:t>启动为前台：</w:t>
      </w:r>
      <w:r>
        <w:rPr>
          <w:rFonts w:hint="eastAsia"/>
        </w:rPr>
        <w:t>bin/hiveserver2</w:t>
      </w:r>
      <w:r w:rsidR="004275E5">
        <w:t xml:space="preserve">   </w:t>
      </w:r>
      <w:r w:rsidR="004275E5">
        <w:t>或者</w:t>
      </w:r>
      <w:r w:rsidR="004275E5">
        <w:t>hive –service hiveserver2</w:t>
      </w:r>
    </w:p>
    <w:p w14:paraId="6BE9B99F" w14:textId="77777777" w:rsidR="00163437" w:rsidRDefault="00163437" w:rsidP="00163437">
      <w:r>
        <w:rPr>
          <w:rFonts w:hint="eastAsia"/>
        </w:rPr>
        <w:t>启动为后台：</w:t>
      </w:r>
      <w:r>
        <w:rPr>
          <w:rFonts w:hint="eastAsia"/>
        </w:rPr>
        <w:t>nohup bin/hiveserver2 1&gt;/var/log/hiveserver.log 2&gt;/var/log/hiveserver.err &amp;</w:t>
      </w:r>
    </w:p>
    <w:p w14:paraId="0082E8F9" w14:textId="77777777" w:rsidR="00163437" w:rsidRDefault="00163437" w:rsidP="00163437"/>
    <w:p w14:paraId="393054A0" w14:textId="77777777" w:rsidR="00163437" w:rsidRDefault="00163437" w:rsidP="00163437">
      <w:r>
        <w:rPr>
          <w:rFonts w:hint="eastAsia"/>
        </w:rPr>
        <w:t>启动成功后，可以在别的节点上用</w:t>
      </w:r>
      <w:r>
        <w:rPr>
          <w:rFonts w:hint="eastAsia"/>
        </w:rPr>
        <w:t>beeline</w:t>
      </w:r>
      <w:r>
        <w:rPr>
          <w:rFonts w:hint="eastAsia"/>
        </w:rPr>
        <w:t>去连接</w:t>
      </w:r>
    </w:p>
    <w:p w14:paraId="0E2B5280" w14:textId="77777777" w:rsidR="00163437" w:rsidRDefault="00163437" w:rsidP="007E2388">
      <w:pPr>
        <w:numPr>
          <w:ilvl w:val="0"/>
          <w:numId w:val="34"/>
        </w:numPr>
      </w:pPr>
      <w:r>
        <w:rPr>
          <w:rFonts w:hint="eastAsia"/>
        </w:rPr>
        <w:t>方式（</w:t>
      </w:r>
      <w:r>
        <w:rPr>
          <w:rFonts w:hint="eastAsia"/>
        </w:rPr>
        <w:t>1</w:t>
      </w:r>
      <w:r>
        <w:rPr>
          <w:rFonts w:hint="eastAsia"/>
        </w:rPr>
        <w:t>）</w:t>
      </w:r>
    </w:p>
    <w:p w14:paraId="2F08A54F" w14:textId="77777777" w:rsidR="00163437" w:rsidRDefault="00163437" w:rsidP="00163437">
      <w:r>
        <w:rPr>
          <w:rFonts w:hint="eastAsia"/>
        </w:rPr>
        <w:t xml:space="preserve">hive/bin/beeline  </w:t>
      </w:r>
      <w:r>
        <w:rPr>
          <w:rFonts w:hint="eastAsia"/>
        </w:rPr>
        <w:t>回车，进入</w:t>
      </w:r>
      <w:r>
        <w:rPr>
          <w:rFonts w:hint="eastAsia"/>
        </w:rPr>
        <w:t>beeline</w:t>
      </w:r>
      <w:r>
        <w:rPr>
          <w:rFonts w:hint="eastAsia"/>
        </w:rPr>
        <w:t>的命令界面</w:t>
      </w:r>
    </w:p>
    <w:p w14:paraId="79BA9300" w14:textId="77777777" w:rsidR="00163437" w:rsidRDefault="00163437" w:rsidP="00163437">
      <w:r>
        <w:rPr>
          <w:rFonts w:hint="eastAsia"/>
        </w:rPr>
        <w:t>输入命令连接</w:t>
      </w:r>
      <w:r>
        <w:rPr>
          <w:rFonts w:hint="eastAsia"/>
        </w:rPr>
        <w:t>hiveserver2</w:t>
      </w:r>
    </w:p>
    <w:p w14:paraId="05A655E6" w14:textId="77777777" w:rsidR="00163437" w:rsidRDefault="00163437" w:rsidP="00163437">
      <w:r>
        <w:rPr>
          <w:rFonts w:hint="eastAsia"/>
        </w:rPr>
        <w:t>beeline&gt; !connect jdbc:hive2//mini1:10000</w:t>
      </w:r>
    </w:p>
    <w:p w14:paraId="593A056F" w14:textId="77777777" w:rsidR="00163437" w:rsidRDefault="00163437" w:rsidP="00163437">
      <w:r>
        <w:rPr>
          <w:rFonts w:hint="eastAsia"/>
        </w:rPr>
        <w:t>（</w:t>
      </w:r>
      <w:r>
        <w:rPr>
          <w:rFonts w:hint="eastAsia"/>
        </w:rPr>
        <w:t>hadoop01</w:t>
      </w:r>
      <w:r>
        <w:rPr>
          <w:rFonts w:hint="eastAsia"/>
        </w:rPr>
        <w:t>是</w:t>
      </w:r>
      <w:r>
        <w:rPr>
          <w:rFonts w:hint="eastAsia"/>
        </w:rPr>
        <w:t>hiveserver2</w:t>
      </w:r>
      <w:r>
        <w:rPr>
          <w:rFonts w:hint="eastAsia"/>
        </w:rPr>
        <w:t>所启动的那台主机名，端口默认是</w:t>
      </w:r>
      <w:r>
        <w:rPr>
          <w:rFonts w:hint="eastAsia"/>
        </w:rPr>
        <w:t>10000</w:t>
      </w:r>
      <w:r>
        <w:rPr>
          <w:rFonts w:hint="eastAsia"/>
        </w:rPr>
        <w:t>）</w:t>
      </w:r>
    </w:p>
    <w:p w14:paraId="21EF6BF6" w14:textId="77777777" w:rsidR="00163437" w:rsidRDefault="00163437" w:rsidP="007E2388">
      <w:pPr>
        <w:numPr>
          <w:ilvl w:val="0"/>
          <w:numId w:val="35"/>
        </w:numPr>
      </w:pPr>
      <w:r>
        <w:rPr>
          <w:rFonts w:hint="eastAsia"/>
        </w:rPr>
        <w:t>方式（</w:t>
      </w:r>
      <w:r>
        <w:rPr>
          <w:rFonts w:hint="eastAsia"/>
        </w:rPr>
        <w:t>2</w:t>
      </w:r>
      <w:r>
        <w:rPr>
          <w:rFonts w:hint="eastAsia"/>
        </w:rPr>
        <w:t>）</w:t>
      </w:r>
    </w:p>
    <w:p w14:paraId="790D80C6" w14:textId="77777777" w:rsidR="00163437" w:rsidRDefault="00163437" w:rsidP="00163437">
      <w:r>
        <w:rPr>
          <w:rFonts w:hint="eastAsia"/>
        </w:rPr>
        <w:t>或者启动就连接：</w:t>
      </w:r>
    </w:p>
    <w:p w14:paraId="161225EA" w14:textId="77777777" w:rsidR="00163437" w:rsidRDefault="00163437" w:rsidP="00163437">
      <w:pPr>
        <w:rPr>
          <w:b/>
          <w:bCs/>
          <w:color w:val="0000FF"/>
        </w:rPr>
      </w:pPr>
      <w:r>
        <w:rPr>
          <w:rFonts w:hint="eastAsia"/>
          <w:b/>
          <w:bCs/>
          <w:color w:val="0000FF"/>
        </w:rPr>
        <w:t>bin/beeline -u jdbc:hive2://mini1:10000 -n hadoop</w:t>
      </w:r>
    </w:p>
    <w:p w14:paraId="514550C2" w14:textId="77777777" w:rsidR="00163437" w:rsidRDefault="00163437" w:rsidP="00163437"/>
    <w:p w14:paraId="140630E8" w14:textId="3C5B56F9" w:rsidR="00234246" w:rsidRDefault="00163437" w:rsidP="00163437">
      <w:r>
        <w:rPr>
          <w:rFonts w:hint="eastAsia"/>
        </w:rPr>
        <w:t>接下来就可以做正常</w:t>
      </w:r>
      <w:r>
        <w:rPr>
          <w:rFonts w:hint="eastAsia"/>
        </w:rPr>
        <w:t>sql</w:t>
      </w:r>
      <w:r>
        <w:rPr>
          <w:rFonts w:hint="eastAsia"/>
        </w:rPr>
        <w:t>查询了</w:t>
      </w:r>
    </w:p>
    <w:p w14:paraId="17245B30" w14:textId="1C02F18E" w:rsidR="00522761" w:rsidRDefault="00522761" w:rsidP="00522761">
      <w:pPr>
        <w:pStyle w:val="2"/>
      </w:pPr>
      <w:r>
        <w:rPr>
          <w:rFonts w:hint="eastAsia"/>
        </w:rPr>
        <w:t>建表语句</w:t>
      </w:r>
    </w:p>
    <w:tbl>
      <w:tblPr>
        <w:tblStyle w:val="afa"/>
        <w:tblW w:w="0" w:type="auto"/>
        <w:tblLook w:val="04A0" w:firstRow="1" w:lastRow="0" w:firstColumn="1" w:lastColumn="0" w:noHBand="0" w:noVBand="1"/>
      </w:tblPr>
      <w:tblGrid>
        <w:gridCol w:w="8302"/>
      </w:tblGrid>
      <w:tr w:rsidR="00522761" w:rsidRPr="00522761" w14:paraId="37C77591" w14:textId="77777777" w:rsidTr="00522761">
        <w:tc>
          <w:tcPr>
            <w:tcW w:w="8302" w:type="dxa"/>
          </w:tcPr>
          <w:p w14:paraId="1DD8DC56" w14:textId="77777777" w:rsidR="00522761" w:rsidRPr="00522761" w:rsidRDefault="00522761" w:rsidP="00522761">
            <w:pPr>
              <w:pStyle w:val="C503-2"/>
              <w:spacing w:line="240" w:lineRule="auto"/>
              <w:ind w:firstLineChars="0" w:firstLine="0"/>
              <w:rPr>
                <w:sz w:val="15"/>
                <w:szCs w:val="15"/>
              </w:rPr>
            </w:pPr>
            <w:r w:rsidRPr="00522761">
              <w:rPr>
                <w:sz w:val="15"/>
                <w:szCs w:val="15"/>
              </w:rPr>
              <w:t>CREATE [TEMPORARY] [EXTERNAL] TABLE [IF NOT EXISTS] [db_name.]table_name    -- (Note: TEMPORARY available in Hive 0.14.0 and later)</w:t>
            </w:r>
          </w:p>
          <w:p w14:paraId="23899082"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col_name data_type [COMMENT col_comment], ...)]</w:t>
            </w:r>
          </w:p>
          <w:p w14:paraId="6F7986B8"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COMMENT table_comment]</w:t>
            </w:r>
          </w:p>
          <w:p w14:paraId="2432233A"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PARTITIONED BY (col_name data_type [COMMENT col_comment], ...)]</w:t>
            </w:r>
          </w:p>
          <w:p w14:paraId="327E2E94"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CLUSTERED BY (col_name, col_name, ...) [SORTED BY (col_name [ASC|DESC], ...)] INTO num_buckets BUCKETS]</w:t>
            </w:r>
          </w:p>
          <w:p w14:paraId="2DCDBAAF"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SKEWED BY (col_name, col_name, ...)                  -- (Note: Available in Hive 0.10.0 and later)]</w:t>
            </w:r>
          </w:p>
          <w:p w14:paraId="487F9A06"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ON ((col_value, col_value, ...), (col_value, col_value, ...), ...)</w:t>
            </w:r>
          </w:p>
          <w:p w14:paraId="6244B8D6"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STORED AS DIRECTORIES]</w:t>
            </w:r>
          </w:p>
          <w:p w14:paraId="0173CFB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52F4A7D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ROW FORMAT row_format] </w:t>
            </w:r>
          </w:p>
          <w:p w14:paraId="0ED8202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STORED AS file_format]</w:t>
            </w:r>
          </w:p>
          <w:p w14:paraId="145641D3"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TORED BY 'storage.handler.class.name' [WITH SERDEPROPERTIES (...)]  -- (Note: Available in Hive 0.6.0 and later)</w:t>
            </w:r>
          </w:p>
          <w:p w14:paraId="4C280455"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363B1210"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LOCATION hdfs_path]</w:t>
            </w:r>
          </w:p>
          <w:p w14:paraId="1330B9D8"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TBLPROPERTIES (property_name=property_value, ...)]   -- (Note: Available in Hive 0.6.0 and later)</w:t>
            </w:r>
          </w:p>
          <w:p w14:paraId="4F5658A1"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AS select_statement];   -- (Note: Available in Hive 0.5.0 and later; not supported for external tables)</w:t>
            </w:r>
          </w:p>
          <w:p w14:paraId="3E92E511"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246A8915" w14:textId="77777777" w:rsidR="00522761" w:rsidRPr="00522761" w:rsidRDefault="00522761" w:rsidP="00522761">
            <w:pPr>
              <w:pStyle w:val="C503-2"/>
              <w:spacing w:line="240" w:lineRule="auto"/>
              <w:ind w:firstLineChars="0" w:firstLine="0"/>
              <w:rPr>
                <w:sz w:val="15"/>
                <w:szCs w:val="15"/>
              </w:rPr>
            </w:pPr>
            <w:r w:rsidRPr="00522761">
              <w:rPr>
                <w:sz w:val="15"/>
                <w:szCs w:val="15"/>
              </w:rPr>
              <w:t>CREATE [TEMPORARY] [EXTERNAL] TABLE [IF NOT EXISTS] [db_name.]table_name</w:t>
            </w:r>
          </w:p>
          <w:p w14:paraId="26199E2E" w14:textId="77777777" w:rsidR="00522761" w:rsidRPr="00522761" w:rsidRDefault="00522761" w:rsidP="00522761">
            <w:pPr>
              <w:pStyle w:val="C503-2"/>
              <w:spacing w:line="240" w:lineRule="auto"/>
              <w:ind w:firstLineChars="0" w:firstLine="0"/>
              <w:rPr>
                <w:sz w:val="15"/>
                <w:szCs w:val="15"/>
              </w:rPr>
            </w:pPr>
            <w:r w:rsidRPr="00522761">
              <w:rPr>
                <w:sz w:val="15"/>
                <w:szCs w:val="15"/>
              </w:rPr>
              <w:lastRenderedPageBreak/>
              <w:t xml:space="preserve">  LIKE existing_table_or_view_name</w:t>
            </w:r>
          </w:p>
          <w:p w14:paraId="3FD6235A"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LOCATION hdfs_path];</w:t>
            </w:r>
          </w:p>
          <w:p w14:paraId="151708F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2FBFBA55" w14:textId="77777777" w:rsidR="00522761" w:rsidRPr="00522761" w:rsidRDefault="00522761" w:rsidP="00522761">
            <w:pPr>
              <w:pStyle w:val="C503-2"/>
              <w:spacing w:line="240" w:lineRule="auto"/>
              <w:ind w:firstLineChars="0" w:firstLine="0"/>
              <w:rPr>
                <w:b/>
                <w:sz w:val="15"/>
                <w:szCs w:val="15"/>
              </w:rPr>
            </w:pPr>
            <w:r w:rsidRPr="00522761">
              <w:rPr>
                <w:b/>
                <w:sz w:val="15"/>
                <w:szCs w:val="15"/>
              </w:rPr>
              <w:t>data_type</w:t>
            </w:r>
          </w:p>
          <w:p w14:paraId="695C171C"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primitive_type</w:t>
            </w:r>
          </w:p>
          <w:p w14:paraId="0CEF6AE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array_type</w:t>
            </w:r>
          </w:p>
          <w:p w14:paraId="57E5290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map_type</w:t>
            </w:r>
          </w:p>
          <w:p w14:paraId="0D64278C"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truct_type</w:t>
            </w:r>
          </w:p>
          <w:p w14:paraId="564DE134"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union_type  -- (Note: Available in Hive 0.7.0 and later)</w:t>
            </w:r>
          </w:p>
          <w:p w14:paraId="04C55C5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22741DEB" w14:textId="77777777" w:rsidR="00522761" w:rsidRPr="00522761" w:rsidRDefault="00522761" w:rsidP="00522761">
            <w:pPr>
              <w:pStyle w:val="C503-2"/>
              <w:spacing w:line="240" w:lineRule="auto"/>
              <w:ind w:firstLineChars="0" w:firstLine="0"/>
              <w:rPr>
                <w:b/>
                <w:sz w:val="15"/>
                <w:szCs w:val="15"/>
              </w:rPr>
            </w:pPr>
            <w:r w:rsidRPr="00522761">
              <w:rPr>
                <w:b/>
                <w:sz w:val="15"/>
                <w:szCs w:val="15"/>
              </w:rPr>
              <w:t>primitive_type</w:t>
            </w:r>
          </w:p>
          <w:p w14:paraId="5BAC8F92"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TINYINT</w:t>
            </w:r>
          </w:p>
          <w:p w14:paraId="060CADA8"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MALLINT</w:t>
            </w:r>
          </w:p>
          <w:p w14:paraId="2F6EC2C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INT</w:t>
            </w:r>
          </w:p>
          <w:p w14:paraId="4733F1D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BIGINT</w:t>
            </w:r>
          </w:p>
          <w:p w14:paraId="2ED27863"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BOOLEAN</w:t>
            </w:r>
          </w:p>
          <w:p w14:paraId="5B614448"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FLOAT</w:t>
            </w:r>
          </w:p>
          <w:p w14:paraId="3D856196"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DOUBLE</w:t>
            </w:r>
          </w:p>
          <w:p w14:paraId="40FD92C1"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TRING</w:t>
            </w:r>
          </w:p>
          <w:p w14:paraId="5AF3D918"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BINARY      -- (Note: Available in Hive 0.8.0 and later)</w:t>
            </w:r>
          </w:p>
          <w:p w14:paraId="57DC458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TIMESTAMP   -- (Note: Available in Hive 0.8.0 and later)</w:t>
            </w:r>
          </w:p>
          <w:p w14:paraId="38646E1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DECIMAL     -- (Note: Available in Hive 0.11.0 and later)</w:t>
            </w:r>
          </w:p>
          <w:p w14:paraId="7FE1241A"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DECIMAL(precision, scale)  -- (Note: Available in Hive 0.13.0 and later)</w:t>
            </w:r>
          </w:p>
          <w:p w14:paraId="7B32E3EA"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DATE        -- (Note: Available in Hive 0.12.0 and later)</w:t>
            </w:r>
          </w:p>
          <w:p w14:paraId="6A5E8C8E"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VARCHAR     -- (Note: Available in Hive 0.12.0 and later)</w:t>
            </w:r>
          </w:p>
          <w:p w14:paraId="484309D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CHAR        -- (Note: Available in Hive 0.13.0 and later)</w:t>
            </w:r>
          </w:p>
          <w:p w14:paraId="4EDE3AC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3E82AA4E" w14:textId="77777777" w:rsidR="00522761" w:rsidRPr="00522761" w:rsidRDefault="00522761" w:rsidP="00522761">
            <w:pPr>
              <w:pStyle w:val="C503-2"/>
              <w:spacing w:line="240" w:lineRule="auto"/>
              <w:ind w:firstLineChars="0" w:firstLine="0"/>
              <w:rPr>
                <w:sz w:val="15"/>
                <w:szCs w:val="15"/>
              </w:rPr>
            </w:pPr>
            <w:r w:rsidRPr="00522761">
              <w:rPr>
                <w:sz w:val="15"/>
                <w:szCs w:val="15"/>
              </w:rPr>
              <w:t>array_type</w:t>
            </w:r>
          </w:p>
          <w:p w14:paraId="35CC5864"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ARRAY &lt; data_type &gt;</w:t>
            </w:r>
          </w:p>
          <w:p w14:paraId="7B67B6F0"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54E20162" w14:textId="77777777" w:rsidR="00522761" w:rsidRPr="00522761" w:rsidRDefault="00522761" w:rsidP="00522761">
            <w:pPr>
              <w:pStyle w:val="C503-2"/>
              <w:spacing w:line="240" w:lineRule="auto"/>
              <w:ind w:firstLineChars="0" w:firstLine="0"/>
              <w:rPr>
                <w:sz w:val="15"/>
                <w:szCs w:val="15"/>
              </w:rPr>
            </w:pPr>
            <w:r w:rsidRPr="00522761">
              <w:rPr>
                <w:sz w:val="15"/>
                <w:szCs w:val="15"/>
              </w:rPr>
              <w:t>map_type</w:t>
            </w:r>
          </w:p>
          <w:p w14:paraId="7D5BF18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MAP &lt; primitive_type, data_type &gt;</w:t>
            </w:r>
          </w:p>
          <w:p w14:paraId="4B4DBB95"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00222092" w14:textId="77777777" w:rsidR="00522761" w:rsidRPr="00522761" w:rsidRDefault="00522761" w:rsidP="00522761">
            <w:pPr>
              <w:pStyle w:val="C503-2"/>
              <w:spacing w:line="240" w:lineRule="auto"/>
              <w:ind w:firstLineChars="0" w:firstLine="0"/>
              <w:rPr>
                <w:sz w:val="15"/>
                <w:szCs w:val="15"/>
              </w:rPr>
            </w:pPr>
            <w:r w:rsidRPr="00522761">
              <w:rPr>
                <w:sz w:val="15"/>
                <w:szCs w:val="15"/>
              </w:rPr>
              <w:t>struct_type</w:t>
            </w:r>
          </w:p>
          <w:p w14:paraId="3848218F"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TRUCT &lt; col_name : data_type [COMMENT col_comment], ...&gt;</w:t>
            </w:r>
          </w:p>
          <w:p w14:paraId="423C3E5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1C30A491" w14:textId="77777777" w:rsidR="00522761" w:rsidRPr="00522761" w:rsidRDefault="00522761" w:rsidP="00522761">
            <w:pPr>
              <w:pStyle w:val="C503-2"/>
              <w:spacing w:line="240" w:lineRule="auto"/>
              <w:ind w:firstLineChars="0" w:firstLine="0"/>
              <w:rPr>
                <w:b/>
                <w:sz w:val="15"/>
                <w:szCs w:val="15"/>
              </w:rPr>
            </w:pPr>
            <w:r w:rsidRPr="00522761">
              <w:rPr>
                <w:b/>
                <w:sz w:val="15"/>
                <w:szCs w:val="15"/>
              </w:rPr>
              <w:t>union_type</w:t>
            </w:r>
          </w:p>
          <w:p w14:paraId="1126060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UNIONTYPE &lt; data_type, data_type, ... &gt;  -- (Note: Available in Hive 0.7.0 and later)</w:t>
            </w:r>
          </w:p>
          <w:p w14:paraId="7AC2DD1D"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p>
          <w:p w14:paraId="20A98AD0" w14:textId="77777777" w:rsidR="00522761" w:rsidRPr="00522761" w:rsidRDefault="00522761" w:rsidP="00522761">
            <w:pPr>
              <w:pStyle w:val="C503-2"/>
              <w:spacing w:line="240" w:lineRule="auto"/>
              <w:ind w:firstLineChars="0" w:firstLine="0"/>
              <w:rPr>
                <w:b/>
                <w:sz w:val="15"/>
                <w:szCs w:val="15"/>
              </w:rPr>
            </w:pPr>
            <w:r w:rsidRPr="00522761">
              <w:rPr>
                <w:b/>
                <w:sz w:val="15"/>
                <w:szCs w:val="15"/>
              </w:rPr>
              <w:t>row_format</w:t>
            </w:r>
          </w:p>
          <w:p w14:paraId="233F08FC"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w:t>
            </w:r>
            <w:r w:rsidRPr="00522761">
              <w:rPr>
                <w:b/>
                <w:sz w:val="15"/>
                <w:szCs w:val="15"/>
              </w:rPr>
              <w:t xml:space="preserve"> DELIMITED [FIELDS TERMINATED BY</w:t>
            </w:r>
            <w:r w:rsidRPr="00522761">
              <w:rPr>
                <w:sz w:val="15"/>
                <w:szCs w:val="15"/>
              </w:rPr>
              <w:t xml:space="preserve"> char [ESCAPED BY char]] [COLLECTION ITEMS TERMINATED BY char]</w:t>
            </w:r>
          </w:p>
          <w:p w14:paraId="4448609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MAP KEYS TERMINATED BY char] [LINES TERMINATED BY char]</w:t>
            </w:r>
          </w:p>
          <w:p w14:paraId="27AE9823"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NULL DEFINED AS char]   -- (Note: Available in Hive 0.13 and later)</w:t>
            </w:r>
          </w:p>
          <w:p w14:paraId="700F4649"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ERDE serde_name [WITH SERDEPROPERTIES (property_name=property_value, property_name=property_value, ...)]</w:t>
            </w:r>
          </w:p>
          <w:p w14:paraId="15085AFA" w14:textId="77777777" w:rsidR="00522761" w:rsidRPr="00522761" w:rsidRDefault="00522761" w:rsidP="00522761">
            <w:pPr>
              <w:pStyle w:val="C503-2"/>
              <w:spacing w:line="240" w:lineRule="auto"/>
              <w:ind w:firstLineChars="0" w:firstLine="0"/>
              <w:rPr>
                <w:sz w:val="15"/>
                <w:szCs w:val="15"/>
              </w:rPr>
            </w:pPr>
            <w:r w:rsidRPr="00522761">
              <w:rPr>
                <w:sz w:val="15"/>
                <w:szCs w:val="15"/>
              </w:rPr>
              <w:lastRenderedPageBreak/>
              <w:t xml:space="preserve"> </w:t>
            </w:r>
          </w:p>
          <w:p w14:paraId="7C96F76B" w14:textId="77777777" w:rsidR="00522761" w:rsidRPr="00522761" w:rsidRDefault="00522761" w:rsidP="00522761">
            <w:pPr>
              <w:pStyle w:val="C503-2"/>
              <w:spacing w:line="240" w:lineRule="auto"/>
              <w:ind w:firstLineChars="0" w:firstLine="0"/>
              <w:rPr>
                <w:b/>
                <w:sz w:val="15"/>
                <w:szCs w:val="15"/>
              </w:rPr>
            </w:pPr>
            <w:r w:rsidRPr="00522761">
              <w:rPr>
                <w:b/>
                <w:sz w:val="15"/>
                <w:szCs w:val="15"/>
              </w:rPr>
              <w:t>file_format:</w:t>
            </w:r>
          </w:p>
          <w:p w14:paraId="469EB27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SEQUENCEFILE</w:t>
            </w:r>
          </w:p>
          <w:p w14:paraId="51315CF7"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TEXTFILE    -- (Default, depending on hive.default.fileformat configuration)</w:t>
            </w:r>
          </w:p>
          <w:p w14:paraId="6DC8527C"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RCFILE      -- (Note: Available in Hive 0.6.0 and later)</w:t>
            </w:r>
          </w:p>
          <w:p w14:paraId="39114852"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ORC         -- (Note: Available in Hive 0.11.0 and later)</w:t>
            </w:r>
          </w:p>
          <w:p w14:paraId="67105392"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PARQUET     -- (Note: Available in Hive 0.13.0 and later)</w:t>
            </w:r>
          </w:p>
          <w:p w14:paraId="7862E373" w14:textId="77777777" w:rsidR="00522761" w:rsidRPr="00522761" w:rsidRDefault="00522761" w:rsidP="00522761">
            <w:pPr>
              <w:pStyle w:val="C503-2"/>
              <w:spacing w:line="240" w:lineRule="auto"/>
              <w:ind w:firstLineChars="0" w:firstLine="0"/>
              <w:rPr>
                <w:sz w:val="15"/>
                <w:szCs w:val="15"/>
              </w:rPr>
            </w:pPr>
            <w:r w:rsidRPr="00522761">
              <w:rPr>
                <w:sz w:val="15"/>
                <w:szCs w:val="15"/>
              </w:rPr>
              <w:t xml:space="preserve">  | AVRO        -- (Note: Available in Hive 0.14.0 and later)</w:t>
            </w:r>
          </w:p>
          <w:p w14:paraId="423CF673" w14:textId="04BCA3B3" w:rsidR="00522761" w:rsidRPr="00522761" w:rsidRDefault="00522761" w:rsidP="00522761">
            <w:pPr>
              <w:pStyle w:val="C503-2"/>
              <w:spacing w:line="240" w:lineRule="auto"/>
              <w:ind w:firstLineChars="0" w:firstLine="0"/>
              <w:rPr>
                <w:sz w:val="15"/>
                <w:szCs w:val="15"/>
              </w:rPr>
            </w:pPr>
            <w:r w:rsidRPr="00522761">
              <w:rPr>
                <w:sz w:val="15"/>
                <w:szCs w:val="15"/>
              </w:rPr>
              <w:t xml:space="preserve">  | INPUTFORMAT input_format_classname OUTPUTFORMAT output_format_classname</w:t>
            </w:r>
          </w:p>
        </w:tc>
      </w:tr>
    </w:tbl>
    <w:p w14:paraId="4C8EF71E" w14:textId="77777777" w:rsidR="00213235" w:rsidRDefault="00213235" w:rsidP="00213235">
      <w:pPr>
        <w:pStyle w:val="10"/>
      </w:pPr>
      <w:r>
        <w:rPr>
          <w:rFonts w:hint="eastAsia"/>
        </w:rPr>
        <w:lastRenderedPageBreak/>
        <w:t>HIVE</w:t>
      </w:r>
      <w:r w:rsidR="00726AAF">
        <w:rPr>
          <w:rFonts w:hint="eastAsia"/>
        </w:rPr>
        <w:t>、</w:t>
      </w:r>
      <w:r w:rsidR="00726AAF">
        <w:rPr>
          <w:rFonts w:hint="eastAsia"/>
        </w:rPr>
        <w:t>Flume</w:t>
      </w:r>
      <w:r w:rsidR="00726AAF">
        <w:t xml:space="preserve"> </w:t>
      </w:r>
    </w:p>
    <w:p w14:paraId="23AB14A3" w14:textId="77777777" w:rsidR="00213235" w:rsidRDefault="00213235" w:rsidP="00213235">
      <w:pPr>
        <w:pStyle w:val="2"/>
      </w:pPr>
      <w:r>
        <w:rPr>
          <w:rFonts w:hint="eastAsia"/>
        </w:rPr>
        <w:t>创建分桶表，</w:t>
      </w:r>
    </w:p>
    <w:p w14:paraId="754389C7" w14:textId="77777777" w:rsidR="00213235" w:rsidRDefault="00213235" w:rsidP="00213235">
      <w:r w:rsidRPr="00213235">
        <w:rPr>
          <w:rFonts w:hint="eastAsia"/>
          <w:highlight w:val="yellow"/>
        </w:rPr>
        <w:t>直接</w:t>
      </w:r>
      <w:r w:rsidRPr="00213235">
        <w:rPr>
          <w:rFonts w:hint="eastAsia"/>
          <w:highlight w:val="yellow"/>
        </w:rPr>
        <w:t>load</w:t>
      </w:r>
      <w:r w:rsidRPr="00213235">
        <w:rPr>
          <w:rFonts w:hint="eastAsia"/>
          <w:highlight w:val="yellow"/>
        </w:rPr>
        <w:t>数据无效，要其他执行结果才有效</w:t>
      </w:r>
      <w:r w:rsidR="00AD490D">
        <w:rPr>
          <w:rFonts w:hint="eastAsia"/>
          <w:highlight w:val="yellow"/>
        </w:rPr>
        <w:t>，不会对数据有约束，最大意义在与</w:t>
      </w:r>
      <w:r w:rsidR="00AD490D">
        <w:rPr>
          <w:rFonts w:hint="eastAsia"/>
          <w:highlight w:val="yellow"/>
        </w:rPr>
        <w:t>join</w:t>
      </w:r>
      <w:r w:rsidR="00AD490D">
        <w:rPr>
          <w:rFonts w:hint="eastAsia"/>
          <w:highlight w:val="yellow"/>
        </w:rPr>
        <w:t>时候提高效率</w:t>
      </w:r>
    </w:p>
    <w:p w14:paraId="3B098BF5" w14:textId="77777777" w:rsidR="00AD490D" w:rsidRDefault="00AD490D" w:rsidP="00AD490D">
      <w:r>
        <w:rPr>
          <w:rFonts w:hint="eastAsia"/>
        </w:rPr>
        <w:t>分桶表的作用：最大的作用是用来提高</w:t>
      </w:r>
      <w:r>
        <w:rPr>
          <w:rFonts w:hint="eastAsia"/>
        </w:rPr>
        <w:t>join</w:t>
      </w:r>
      <w:r>
        <w:rPr>
          <w:rFonts w:hint="eastAsia"/>
        </w:rPr>
        <w:t>操作的效率；</w:t>
      </w:r>
    </w:p>
    <w:p w14:paraId="784B08CC" w14:textId="77777777" w:rsidR="00AD490D" w:rsidRDefault="00AD490D" w:rsidP="00AD490D">
      <w:r>
        <w:rPr>
          <w:rFonts w:hint="eastAsia"/>
        </w:rPr>
        <w:t>（思考这个问题：</w:t>
      </w:r>
    </w:p>
    <w:p w14:paraId="719D6F4B" w14:textId="77777777" w:rsidR="00AD490D" w:rsidRDefault="00AD490D" w:rsidP="00AD490D">
      <w:r>
        <w:rPr>
          <w:rFonts w:hint="eastAsia"/>
        </w:rPr>
        <w:t>select a.id,a.name,b.addr from a join b on a.id = b.id;</w:t>
      </w:r>
    </w:p>
    <w:p w14:paraId="3FC393BF" w14:textId="77777777" w:rsidR="00AD490D" w:rsidRDefault="00AD490D" w:rsidP="00AD490D">
      <w:r>
        <w:rPr>
          <w:rFonts w:hint="eastAsia"/>
        </w:rPr>
        <w:t>如果</w:t>
      </w:r>
      <w:r>
        <w:rPr>
          <w:rFonts w:hint="eastAsia"/>
        </w:rPr>
        <w:t>a</w:t>
      </w:r>
      <w:r>
        <w:rPr>
          <w:rFonts w:hint="eastAsia"/>
        </w:rPr>
        <w:t>表和</w:t>
      </w:r>
      <w:r>
        <w:rPr>
          <w:rFonts w:hint="eastAsia"/>
        </w:rPr>
        <w:t>b</w:t>
      </w:r>
      <w:r>
        <w:rPr>
          <w:rFonts w:hint="eastAsia"/>
        </w:rPr>
        <w:t>表已经是分桶表，而且分桶的字段是</w:t>
      </w:r>
      <w:r>
        <w:rPr>
          <w:rFonts w:hint="eastAsia"/>
        </w:rPr>
        <w:t>id</w:t>
      </w:r>
      <w:r>
        <w:rPr>
          <w:rFonts w:hint="eastAsia"/>
        </w:rPr>
        <w:t>字段</w:t>
      </w:r>
    </w:p>
    <w:p w14:paraId="4D07D7D5" w14:textId="77777777" w:rsidR="00AD490D" w:rsidRDefault="00AD490D" w:rsidP="00AD490D">
      <w:r>
        <w:rPr>
          <w:rFonts w:hint="eastAsia"/>
        </w:rPr>
        <w:t>做这个</w:t>
      </w:r>
      <w:r>
        <w:rPr>
          <w:rFonts w:hint="eastAsia"/>
        </w:rPr>
        <w:t>join</w:t>
      </w:r>
      <w:r>
        <w:rPr>
          <w:rFonts w:hint="eastAsia"/>
        </w:rPr>
        <w:t>操作时，还需要全表做笛卡尔积吗？）</w:t>
      </w:r>
    </w:p>
    <w:p w14:paraId="40EFF13A" w14:textId="77777777" w:rsidR="00AD490D" w:rsidRPr="00AD490D" w:rsidRDefault="00AD490D" w:rsidP="00213235">
      <w:r w:rsidRPr="00AD490D">
        <w:rPr>
          <w:rFonts w:hint="eastAsia"/>
          <w:highlight w:val="yellow"/>
        </w:rPr>
        <w:t>不会，因为分桶后</w:t>
      </w:r>
      <w:r w:rsidRPr="00AD490D">
        <w:rPr>
          <w:rFonts w:hint="eastAsia"/>
          <w:highlight w:val="yellow"/>
        </w:rPr>
        <w:t>id</w:t>
      </w:r>
      <w:r w:rsidRPr="00AD490D">
        <w:rPr>
          <w:rFonts w:hint="eastAsia"/>
          <w:highlight w:val="yellow"/>
        </w:rPr>
        <w:t>都是在相应捅里面。相同</w:t>
      </w:r>
      <w:r w:rsidRPr="00AD490D">
        <w:rPr>
          <w:rFonts w:hint="eastAsia"/>
          <w:highlight w:val="yellow"/>
        </w:rPr>
        <w:t>id</w:t>
      </w:r>
      <w:r w:rsidRPr="00AD490D">
        <w:rPr>
          <w:rFonts w:hint="eastAsia"/>
          <w:highlight w:val="yellow"/>
        </w:rPr>
        <w:t>之前</w:t>
      </w:r>
      <w:r w:rsidRPr="00AD490D">
        <w:rPr>
          <w:rFonts w:hint="eastAsia"/>
          <w:highlight w:val="yellow"/>
        </w:rPr>
        <w:t>join</w:t>
      </w:r>
      <w:r w:rsidRPr="00AD490D">
        <w:rPr>
          <w:rFonts w:hint="eastAsia"/>
          <w:highlight w:val="yellow"/>
        </w:rPr>
        <w:t>效率会提高</w:t>
      </w:r>
      <w:r w:rsidR="00F43073">
        <w:rPr>
          <w:rFonts w:hint="eastAsia"/>
          <w:highlight w:val="yellow"/>
        </w:rPr>
        <w:t>，同时</w:t>
      </w:r>
      <w:r w:rsidR="00F43073">
        <w:rPr>
          <w:rFonts w:hint="eastAsia"/>
        </w:rPr>
        <w:t>2</w:t>
      </w:r>
      <w:r w:rsidR="00F43073">
        <w:rPr>
          <w:rFonts w:hint="eastAsia"/>
          <w:highlight w:val="yellow"/>
        </w:rPr>
        <w:t>个表分桶数量要相同或者成倍数，否则也对应不上</w:t>
      </w:r>
    </w:p>
    <w:p w14:paraId="500618A8" w14:textId="77777777" w:rsidR="00213235" w:rsidRDefault="00213235" w:rsidP="00213235">
      <w:pPr>
        <w:pStyle w:val="C503-2"/>
      </w:pPr>
      <w:r>
        <w:t>create table stu_buck(sno int,sname string,sex string,sage int,sdept string)</w:t>
      </w:r>
    </w:p>
    <w:p w14:paraId="14ECD607" w14:textId="77777777" w:rsidR="00213235" w:rsidRDefault="00213235" w:rsidP="00213235">
      <w:pPr>
        <w:pStyle w:val="C503-2"/>
      </w:pPr>
      <w:r>
        <w:t xml:space="preserve">clustered by(sno) </w:t>
      </w:r>
    </w:p>
    <w:p w14:paraId="5CDB7AB8" w14:textId="77777777" w:rsidR="00213235" w:rsidRDefault="00213235" w:rsidP="00213235">
      <w:pPr>
        <w:pStyle w:val="C503-2"/>
      </w:pPr>
      <w:r>
        <w:t>sorted by(sno DESC)</w:t>
      </w:r>
    </w:p>
    <w:p w14:paraId="6AFFDD2D" w14:textId="77777777" w:rsidR="00213235" w:rsidRDefault="00213235" w:rsidP="00213235">
      <w:pPr>
        <w:pStyle w:val="C503-2"/>
      </w:pPr>
      <w:r>
        <w:t>into 4 buckets</w:t>
      </w:r>
    </w:p>
    <w:p w14:paraId="74D4FC9C" w14:textId="77777777" w:rsidR="00213235" w:rsidRDefault="00213235" w:rsidP="00213235">
      <w:pPr>
        <w:pStyle w:val="C503-2"/>
      </w:pPr>
      <w:r>
        <w:t>row format delimited</w:t>
      </w:r>
    </w:p>
    <w:p w14:paraId="29EBD0DA" w14:textId="77777777" w:rsidR="00213235" w:rsidRDefault="00213235" w:rsidP="00213235">
      <w:pPr>
        <w:pStyle w:val="C503-2"/>
      </w:pPr>
      <w:r>
        <w:t>fields terminated by ',';</w:t>
      </w:r>
    </w:p>
    <w:p w14:paraId="56B80F7D" w14:textId="77777777" w:rsidR="00213235" w:rsidRDefault="00213235" w:rsidP="00213235">
      <w:pPr>
        <w:pStyle w:val="C503-2"/>
      </w:pPr>
    </w:p>
    <w:p w14:paraId="6E371582" w14:textId="77777777" w:rsidR="00213235" w:rsidRDefault="00213235" w:rsidP="00213235">
      <w:pPr>
        <w:pStyle w:val="C503-2"/>
      </w:pPr>
      <w:r>
        <w:rPr>
          <w:rFonts w:hint="eastAsia"/>
        </w:rPr>
        <w:t>#</w:t>
      </w:r>
      <w:r>
        <w:rPr>
          <w:rFonts w:hint="eastAsia"/>
        </w:rPr>
        <w:t>设置变量</w:t>
      </w:r>
      <w:r>
        <w:rPr>
          <w:rFonts w:hint="eastAsia"/>
        </w:rPr>
        <w:t>,</w:t>
      </w:r>
      <w:r>
        <w:rPr>
          <w:rFonts w:hint="eastAsia"/>
        </w:rPr>
        <w:t>设置分桶为</w:t>
      </w:r>
      <w:r>
        <w:rPr>
          <w:rFonts w:hint="eastAsia"/>
        </w:rPr>
        <w:t xml:space="preserve">true, </w:t>
      </w:r>
      <w:r>
        <w:rPr>
          <w:rFonts w:hint="eastAsia"/>
        </w:rPr>
        <w:t>设置</w:t>
      </w:r>
      <w:r>
        <w:rPr>
          <w:rFonts w:hint="eastAsia"/>
        </w:rPr>
        <w:t>reduce</w:t>
      </w:r>
      <w:r>
        <w:rPr>
          <w:rFonts w:hint="eastAsia"/>
        </w:rPr>
        <w:t>数量是分桶的数量个数</w:t>
      </w:r>
    </w:p>
    <w:p w14:paraId="52411A08" w14:textId="77777777" w:rsidR="00213235" w:rsidRDefault="00213235" w:rsidP="00213235">
      <w:pPr>
        <w:pStyle w:val="C503-2"/>
      </w:pPr>
      <w:r>
        <w:t>set hive.enforce.bucketing = true;</w:t>
      </w:r>
    </w:p>
    <w:p w14:paraId="26907DD9" w14:textId="77777777" w:rsidR="00213235" w:rsidRDefault="00213235" w:rsidP="00213235">
      <w:pPr>
        <w:pStyle w:val="C503-2"/>
      </w:pPr>
      <w:r>
        <w:t>set mapreduce.job.reduces=4;</w:t>
      </w:r>
      <w:r w:rsidR="00BB666E">
        <w:t xml:space="preserve"> #reduce</w:t>
      </w:r>
      <w:r w:rsidR="00BB666E">
        <w:t>值需要设置好</w:t>
      </w:r>
    </w:p>
    <w:p w14:paraId="1038B89D" w14:textId="77777777" w:rsidR="00213235" w:rsidRDefault="00213235" w:rsidP="00213235">
      <w:pPr>
        <w:pStyle w:val="C503-2"/>
      </w:pPr>
      <w:r>
        <w:t>补充在</w:t>
      </w:r>
      <w:r>
        <w:t>hive</w:t>
      </w:r>
      <w:r>
        <w:t>下输入：</w:t>
      </w:r>
      <w:r>
        <w:t>set mapreduce.job.reduces</w:t>
      </w:r>
      <w:r>
        <w:t>；会打印出你设置的值</w:t>
      </w:r>
    </w:p>
    <w:p w14:paraId="6B0F1D26" w14:textId="77777777" w:rsidR="00213235" w:rsidRDefault="00213235" w:rsidP="00213235">
      <w:pPr>
        <w:pStyle w:val="C503-2"/>
      </w:pPr>
      <w:r>
        <w:rPr>
          <w:noProof/>
        </w:rPr>
        <w:lastRenderedPageBreak/>
        <w:drawing>
          <wp:inline distT="0" distB="0" distL="0" distR="0" wp14:anchorId="543638AA" wp14:editId="3F28B0C4">
            <wp:extent cx="4819048" cy="1076190"/>
            <wp:effectExtent l="0" t="0" r="63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9048" cy="1076190"/>
                    </a:xfrm>
                    <a:prstGeom prst="rect">
                      <a:avLst/>
                    </a:prstGeom>
                  </pic:spPr>
                </pic:pic>
              </a:graphicData>
            </a:graphic>
          </wp:inline>
        </w:drawing>
      </w:r>
    </w:p>
    <w:p w14:paraId="3DDE2AE6" w14:textId="77777777" w:rsidR="00213235" w:rsidRDefault="00213235" w:rsidP="00213235">
      <w:pPr>
        <w:pStyle w:val="C503-2"/>
      </w:pPr>
    </w:p>
    <w:p w14:paraId="0F208935" w14:textId="77777777" w:rsidR="00213235" w:rsidRDefault="00213235" w:rsidP="00213235">
      <w:pPr>
        <w:pStyle w:val="C503-2"/>
      </w:pPr>
      <w:r>
        <w:rPr>
          <w:rFonts w:hint="eastAsia"/>
        </w:rPr>
        <w:t>#</w:t>
      </w:r>
      <w:r>
        <w:rPr>
          <w:rFonts w:hint="eastAsia"/>
        </w:rPr>
        <w:t>开会往创建的分通表插入数据</w:t>
      </w:r>
      <w:r>
        <w:rPr>
          <w:rFonts w:hint="eastAsia"/>
        </w:rPr>
        <w:t>(</w:t>
      </w:r>
      <w:r>
        <w:rPr>
          <w:rFonts w:hint="eastAsia"/>
        </w:rPr>
        <w:t>插入数据需要是已分桶</w:t>
      </w:r>
      <w:r>
        <w:rPr>
          <w:rFonts w:hint="eastAsia"/>
        </w:rPr>
        <w:t xml:space="preserve">, </w:t>
      </w:r>
      <w:r>
        <w:rPr>
          <w:rFonts w:hint="eastAsia"/>
        </w:rPr>
        <w:t>且排序的</w:t>
      </w:r>
      <w:r>
        <w:rPr>
          <w:rFonts w:hint="eastAsia"/>
        </w:rPr>
        <w:t>)</w:t>
      </w:r>
    </w:p>
    <w:p w14:paraId="6E3C6CF3" w14:textId="77777777" w:rsidR="00213235" w:rsidRDefault="00213235" w:rsidP="00213235">
      <w:pPr>
        <w:pStyle w:val="C503-2"/>
      </w:pPr>
      <w:r>
        <w:rPr>
          <w:rFonts w:hint="eastAsia"/>
        </w:rPr>
        <w:t>#</w:t>
      </w:r>
      <w:r>
        <w:rPr>
          <w:rFonts w:hint="eastAsia"/>
        </w:rPr>
        <w:t>可以使用</w:t>
      </w:r>
      <w:r>
        <w:rPr>
          <w:rFonts w:hint="eastAsia"/>
        </w:rPr>
        <w:t xml:space="preserve">distribute by(sno) sort by(sno asc)   </w:t>
      </w:r>
      <w:r>
        <w:rPr>
          <w:rFonts w:hint="eastAsia"/>
        </w:rPr>
        <w:t>或是排序和分桶的字段相同的时候使用</w:t>
      </w:r>
      <w:r>
        <w:rPr>
          <w:rFonts w:hint="eastAsia"/>
        </w:rPr>
        <w:t>Cluster by(</w:t>
      </w:r>
      <w:r>
        <w:rPr>
          <w:rFonts w:hint="eastAsia"/>
        </w:rPr>
        <w:t>字段</w:t>
      </w:r>
      <w:r>
        <w:rPr>
          <w:rFonts w:hint="eastAsia"/>
        </w:rPr>
        <w:t>)</w:t>
      </w:r>
    </w:p>
    <w:p w14:paraId="1F2C970C" w14:textId="77777777" w:rsidR="00213235" w:rsidRDefault="00213235" w:rsidP="00213235">
      <w:pPr>
        <w:pStyle w:val="C503-2"/>
      </w:pPr>
      <w:r>
        <w:rPr>
          <w:rFonts w:hint="eastAsia"/>
        </w:rPr>
        <w:t>#</w:t>
      </w:r>
      <w:r>
        <w:rPr>
          <w:rFonts w:hint="eastAsia"/>
        </w:rPr>
        <w:t>注意使用</w:t>
      </w:r>
      <w:r>
        <w:rPr>
          <w:rFonts w:hint="eastAsia"/>
        </w:rPr>
        <w:t xml:space="preserve">cluster by  </w:t>
      </w:r>
      <w:r>
        <w:rPr>
          <w:rFonts w:hint="eastAsia"/>
        </w:rPr>
        <w:t>就等同于分桶</w:t>
      </w:r>
      <w:r>
        <w:rPr>
          <w:rFonts w:hint="eastAsia"/>
        </w:rPr>
        <w:t>+</w:t>
      </w:r>
      <w:r>
        <w:rPr>
          <w:rFonts w:hint="eastAsia"/>
        </w:rPr>
        <w:t>排序</w:t>
      </w:r>
      <w:r>
        <w:rPr>
          <w:rFonts w:hint="eastAsia"/>
        </w:rPr>
        <w:t>(sort)</w:t>
      </w:r>
      <w:r w:rsidR="00145552">
        <w:rPr>
          <w:rFonts w:hint="eastAsia"/>
        </w:rPr>
        <w:t>，</w:t>
      </w:r>
      <w:r w:rsidR="00145552">
        <w:rPr>
          <w:rFonts w:hint="eastAsia"/>
        </w:rPr>
        <w:t>clusterby</w:t>
      </w:r>
      <w:r w:rsidR="00145552">
        <w:rPr>
          <w:rFonts w:hint="eastAsia"/>
        </w:rPr>
        <w:t>和</w:t>
      </w:r>
      <w:r w:rsidR="00145552">
        <w:rPr>
          <w:rFonts w:hint="eastAsia"/>
        </w:rPr>
        <w:t>sortby</w:t>
      </w:r>
      <w:r w:rsidR="00145552">
        <w:rPr>
          <w:rFonts w:hint="eastAsia"/>
        </w:rPr>
        <w:t>一起用会报错，实际当</w:t>
      </w:r>
      <w:r w:rsidR="009A01BF">
        <w:rPr>
          <w:rFonts w:hint="eastAsia"/>
        </w:rPr>
        <w:t>分桶和排序</w:t>
      </w:r>
      <w:r w:rsidR="00145552">
        <w:rPr>
          <w:rFonts w:hint="eastAsia"/>
        </w:rPr>
        <w:t>字段相同时：</w:t>
      </w:r>
      <w:r w:rsidR="00145552">
        <w:rPr>
          <w:rFonts w:hint="eastAsia"/>
        </w:rPr>
        <w:t>clusterby=distribute</w:t>
      </w:r>
      <w:r w:rsidR="00145552">
        <w:t xml:space="preserve"> by+sort by</w:t>
      </w:r>
    </w:p>
    <w:p w14:paraId="0CAB6913" w14:textId="77777777" w:rsidR="00213235" w:rsidRDefault="00213235" w:rsidP="00213235">
      <w:pPr>
        <w:pStyle w:val="C503-2"/>
      </w:pPr>
      <w:r>
        <w:t>insert into table stu_buck</w:t>
      </w:r>
    </w:p>
    <w:p w14:paraId="26EABCD8" w14:textId="77777777" w:rsidR="00213235" w:rsidRDefault="00213235" w:rsidP="00213235">
      <w:pPr>
        <w:pStyle w:val="C503-2"/>
      </w:pPr>
      <w:r>
        <w:t>select sno,sname,sex,sage,sdept from student distribute by(sno) sort by(sno asc);</w:t>
      </w:r>
    </w:p>
    <w:p w14:paraId="165B7420" w14:textId="77777777" w:rsidR="00F92755" w:rsidRDefault="00F92755" w:rsidP="00F92755">
      <w:pPr>
        <w:pStyle w:val="2"/>
      </w:pPr>
      <w:r>
        <w:t>sort</w:t>
      </w:r>
      <w:r>
        <w:t>和</w:t>
      </w:r>
      <w:r>
        <w:t>order</w:t>
      </w:r>
      <w:r>
        <w:t>区别</w:t>
      </w:r>
    </w:p>
    <w:p w14:paraId="4D82B84E" w14:textId="77777777" w:rsidR="00F92755" w:rsidRDefault="00F92755" w:rsidP="00213235">
      <w:pPr>
        <w:pStyle w:val="C503-2"/>
      </w:pPr>
      <w:r>
        <w:t>sort by</w:t>
      </w:r>
      <w:r>
        <w:t>不是全局的，是针对每个</w:t>
      </w:r>
      <w:r>
        <w:t>reduce</w:t>
      </w:r>
      <w:r>
        <w:t>的</w:t>
      </w:r>
    </w:p>
    <w:p w14:paraId="2AE56985" w14:textId="7D388DF1" w:rsidR="00F92755" w:rsidRDefault="00F92755" w:rsidP="00213235">
      <w:pPr>
        <w:pStyle w:val="C503-2"/>
      </w:pPr>
      <w:r>
        <w:t>order by</w:t>
      </w:r>
      <w:r w:rsidR="007C4319">
        <w:t>是全局的，会先将所有</w:t>
      </w:r>
      <w:r>
        <w:t>数据</w:t>
      </w:r>
      <w:r>
        <w:t>reduce</w:t>
      </w:r>
      <w:r>
        <w:t>成</w:t>
      </w:r>
      <w:r>
        <w:rPr>
          <w:rFonts w:hint="eastAsia"/>
        </w:rPr>
        <w:t>1</w:t>
      </w:r>
      <w:r>
        <w:rPr>
          <w:rFonts w:hint="eastAsia"/>
        </w:rPr>
        <w:t>个，当数据量大的时候，导致程序很慢！</w:t>
      </w:r>
    </w:p>
    <w:p w14:paraId="3E0DDD59" w14:textId="77777777" w:rsidR="00420F3E" w:rsidRDefault="00420F3E" w:rsidP="00420F3E">
      <w:pPr>
        <w:pStyle w:val="2"/>
      </w:pPr>
      <w:r>
        <w:t>join</w:t>
      </w:r>
    </w:p>
    <w:p w14:paraId="34F1647E" w14:textId="77777777" w:rsidR="00420F3E" w:rsidRDefault="00420F3E" w:rsidP="00420F3E">
      <w:pPr>
        <w:pStyle w:val="C503-2"/>
      </w:pPr>
      <w:r>
        <w:rPr>
          <w:rFonts w:hint="eastAsia"/>
        </w:rPr>
        <w:t>准备数据：</w:t>
      </w:r>
    </w:p>
    <w:tbl>
      <w:tblPr>
        <w:tblStyle w:val="afa"/>
        <w:tblW w:w="0" w:type="auto"/>
        <w:jc w:val="center"/>
        <w:tblLook w:val="04A0" w:firstRow="1" w:lastRow="0" w:firstColumn="1" w:lastColumn="0" w:noHBand="0" w:noVBand="1"/>
      </w:tblPr>
      <w:tblGrid>
        <w:gridCol w:w="846"/>
        <w:gridCol w:w="709"/>
        <w:gridCol w:w="3930"/>
      </w:tblGrid>
      <w:tr w:rsidR="00420F3E" w:rsidRPr="00420F3E" w14:paraId="3750BDC7" w14:textId="77777777" w:rsidTr="00420F3E">
        <w:trPr>
          <w:jc w:val="center"/>
        </w:trPr>
        <w:tc>
          <w:tcPr>
            <w:tcW w:w="846" w:type="dxa"/>
          </w:tcPr>
          <w:p w14:paraId="2BA9025A" w14:textId="77777777" w:rsidR="00420F3E" w:rsidRPr="00420F3E" w:rsidRDefault="00420F3E" w:rsidP="00420F3E">
            <w:pPr>
              <w:pStyle w:val="C503-2"/>
              <w:ind w:firstLineChars="0" w:firstLine="0"/>
              <w:rPr>
                <w:sz w:val="21"/>
                <w:szCs w:val="21"/>
              </w:rPr>
            </w:pPr>
            <w:r w:rsidRPr="00420F3E">
              <w:rPr>
                <w:rFonts w:hint="eastAsia"/>
                <w:sz w:val="21"/>
                <w:szCs w:val="21"/>
              </w:rPr>
              <w:t>a</w:t>
            </w:r>
            <w:r w:rsidRPr="00420F3E">
              <w:rPr>
                <w:rFonts w:hint="eastAsia"/>
                <w:sz w:val="21"/>
                <w:szCs w:val="21"/>
              </w:rPr>
              <w:t>表</w:t>
            </w:r>
          </w:p>
        </w:tc>
        <w:tc>
          <w:tcPr>
            <w:tcW w:w="709" w:type="dxa"/>
          </w:tcPr>
          <w:p w14:paraId="0DCC029A" w14:textId="77777777" w:rsidR="00420F3E" w:rsidRPr="00420F3E" w:rsidRDefault="00420F3E" w:rsidP="00420F3E">
            <w:pPr>
              <w:pStyle w:val="C503-2"/>
              <w:ind w:firstLineChars="0" w:firstLine="0"/>
              <w:rPr>
                <w:sz w:val="21"/>
                <w:szCs w:val="21"/>
              </w:rPr>
            </w:pPr>
            <w:r w:rsidRPr="00420F3E">
              <w:rPr>
                <w:rFonts w:hint="eastAsia"/>
                <w:sz w:val="21"/>
                <w:szCs w:val="21"/>
              </w:rPr>
              <w:t>b</w:t>
            </w:r>
            <w:r w:rsidRPr="00420F3E">
              <w:rPr>
                <w:rFonts w:hint="eastAsia"/>
                <w:sz w:val="21"/>
                <w:szCs w:val="21"/>
              </w:rPr>
              <w:t>表</w:t>
            </w:r>
          </w:p>
        </w:tc>
        <w:tc>
          <w:tcPr>
            <w:tcW w:w="3930" w:type="dxa"/>
          </w:tcPr>
          <w:p w14:paraId="668C817E" w14:textId="77777777" w:rsidR="00420F3E" w:rsidRPr="00420F3E" w:rsidRDefault="00420F3E" w:rsidP="00420F3E">
            <w:pPr>
              <w:pStyle w:val="C503-2"/>
              <w:ind w:firstLineChars="0" w:firstLine="0"/>
              <w:rPr>
                <w:sz w:val="21"/>
                <w:szCs w:val="21"/>
              </w:rPr>
            </w:pPr>
            <w:r w:rsidRPr="00420F3E">
              <w:rPr>
                <w:rFonts w:hint="eastAsia"/>
                <w:sz w:val="21"/>
                <w:szCs w:val="21"/>
              </w:rPr>
              <w:t>建表：</w:t>
            </w:r>
          </w:p>
        </w:tc>
      </w:tr>
      <w:tr w:rsidR="00420F3E" w:rsidRPr="00420F3E" w14:paraId="4DDC56E7" w14:textId="77777777" w:rsidTr="00420F3E">
        <w:trPr>
          <w:jc w:val="center"/>
        </w:trPr>
        <w:tc>
          <w:tcPr>
            <w:tcW w:w="846" w:type="dxa"/>
          </w:tcPr>
          <w:p w14:paraId="2F8D5090" w14:textId="77777777" w:rsidR="00420F3E" w:rsidRPr="00420F3E" w:rsidRDefault="00420F3E" w:rsidP="00420F3E">
            <w:pPr>
              <w:pStyle w:val="C503-2"/>
              <w:ind w:firstLineChars="0" w:firstLine="0"/>
              <w:rPr>
                <w:sz w:val="21"/>
                <w:szCs w:val="21"/>
              </w:rPr>
            </w:pPr>
            <w:r w:rsidRPr="00420F3E">
              <w:rPr>
                <w:sz w:val="21"/>
                <w:szCs w:val="21"/>
              </w:rPr>
              <w:t>1,a</w:t>
            </w:r>
          </w:p>
          <w:p w14:paraId="5B5872E9" w14:textId="77777777" w:rsidR="00420F3E" w:rsidRPr="00420F3E" w:rsidRDefault="00420F3E" w:rsidP="00420F3E">
            <w:pPr>
              <w:pStyle w:val="C503-2"/>
              <w:ind w:firstLineChars="0" w:firstLine="0"/>
              <w:rPr>
                <w:sz w:val="21"/>
                <w:szCs w:val="21"/>
              </w:rPr>
            </w:pPr>
            <w:r w:rsidRPr="00420F3E">
              <w:rPr>
                <w:sz w:val="21"/>
                <w:szCs w:val="21"/>
              </w:rPr>
              <w:t>2,b</w:t>
            </w:r>
          </w:p>
          <w:p w14:paraId="6B3D433D" w14:textId="77777777" w:rsidR="00420F3E" w:rsidRPr="00420F3E" w:rsidRDefault="00420F3E" w:rsidP="00420F3E">
            <w:pPr>
              <w:pStyle w:val="C503-2"/>
              <w:ind w:firstLineChars="0" w:firstLine="0"/>
              <w:rPr>
                <w:sz w:val="21"/>
                <w:szCs w:val="21"/>
              </w:rPr>
            </w:pPr>
            <w:r w:rsidRPr="00420F3E">
              <w:rPr>
                <w:sz w:val="21"/>
                <w:szCs w:val="21"/>
              </w:rPr>
              <w:t>3,c</w:t>
            </w:r>
          </w:p>
          <w:p w14:paraId="284958E6" w14:textId="77777777" w:rsidR="00420F3E" w:rsidRPr="00420F3E" w:rsidRDefault="00420F3E" w:rsidP="00420F3E">
            <w:pPr>
              <w:pStyle w:val="C503-2"/>
              <w:ind w:firstLineChars="0" w:firstLine="0"/>
              <w:rPr>
                <w:sz w:val="21"/>
                <w:szCs w:val="21"/>
              </w:rPr>
            </w:pPr>
            <w:r w:rsidRPr="00420F3E">
              <w:rPr>
                <w:sz w:val="21"/>
                <w:szCs w:val="21"/>
              </w:rPr>
              <w:t>4,d</w:t>
            </w:r>
          </w:p>
          <w:p w14:paraId="20E42C06" w14:textId="77777777" w:rsidR="00420F3E" w:rsidRPr="00420F3E" w:rsidRDefault="00420F3E" w:rsidP="00420F3E">
            <w:pPr>
              <w:pStyle w:val="C503-2"/>
              <w:ind w:firstLineChars="0" w:firstLine="0"/>
              <w:rPr>
                <w:sz w:val="21"/>
                <w:szCs w:val="21"/>
              </w:rPr>
            </w:pPr>
            <w:r w:rsidRPr="00420F3E">
              <w:rPr>
                <w:sz w:val="21"/>
                <w:szCs w:val="21"/>
              </w:rPr>
              <w:t>7,y</w:t>
            </w:r>
          </w:p>
          <w:p w14:paraId="6C79AC0E" w14:textId="77777777" w:rsidR="00420F3E" w:rsidRPr="00420F3E" w:rsidRDefault="00420F3E" w:rsidP="00420F3E">
            <w:pPr>
              <w:pStyle w:val="C503-2"/>
              <w:ind w:firstLineChars="0" w:firstLine="0"/>
              <w:rPr>
                <w:sz w:val="21"/>
                <w:szCs w:val="21"/>
              </w:rPr>
            </w:pPr>
            <w:r w:rsidRPr="00420F3E">
              <w:rPr>
                <w:sz w:val="21"/>
                <w:szCs w:val="21"/>
              </w:rPr>
              <w:t>8,u</w:t>
            </w:r>
          </w:p>
        </w:tc>
        <w:tc>
          <w:tcPr>
            <w:tcW w:w="709" w:type="dxa"/>
          </w:tcPr>
          <w:p w14:paraId="12CA990A" w14:textId="77777777" w:rsidR="00420F3E" w:rsidRPr="00420F3E" w:rsidRDefault="00420F3E" w:rsidP="00420F3E">
            <w:pPr>
              <w:pStyle w:val="C503-2"/>
              <w:ind w:firstLineChars="0" w:firstLine="0"/>
              <w:rPr>
                <w:sz w:val="21"/>
                <w:szCs w:val="21"/>
              </w:rPr>
            </w:pPr>
            <w:r w:rsidRPr="00420F3E">
              <w:rPr>
                <w:sz w:val="21"/>
                <w:szCs w:val="21"/>
              </w:rPr>
              <w:t>2,bb</w:t>
            </w:r>
          </w:p>
          <w:p w14:paraId="015DC32B" w14:textId="77777777" w:rsidR="00420F3E" w:rsidRPr="00420F3E" w:rsidRDefault="00420F3E" w:rsidP="00420F3E">
            <w:pPr>
              <w:pStyle w:val="C503-2"/>
              <w:ind w:firstLineChars="0" w:firstLine="0"/>
              <w:rPr>
                <w:sz w:val="21"/>
                <w:szCs w:val="21"/>
              </w:rPr>
            </w:pPr>
            <w:r w:rsidRPr="00420F3E">
              <w:rPr>
                <w:sz w:val="21"/>
                <w:szCs w:val="21"/>
              </w:rPr>
              <w:t>3,cc</w:t>
            </w:r>
          </w:p>
          <w:p w14:paraId="0514F462" w14:textId="77777777" w:rsidR="00420F3E" w:rsidRPr="00420F3E" w:rsidRDefault="00420F3E" w:rsidP="00420F3E">
            <w:pPr>
              <w:pStyle w:val="C503-2"/>
              <w:ind w:firstLineChars="0" w:firstLine="0"/>
              <w:rPr>
                <w:sz w:val="21"/>
                <w:szCs w:val="21"/>
              </w:rPr>
            </w:pPr>
            <w:r w:rsidRPr="00420F3E">
              <w:rPr>
                <w:sz w:val="21"/>
                <w:szCs w:val="21"/>
              </w:rPr>
              <w:t>7,yy</w:t>
            </w:r>
          </w:p>
          <w:p w14:paraId="0FF00A14" w14:textId="77777777" w:rsidR="00420F3E" w:rsidRPr="00420F3E" w:rsidRDefault="00420F3E" w:rsidP="00420F3E">
            <w:pPr>
              <w:pStyle w:val="C503-2"/>
              <w:ind w:firstLineChars="0" w:firstLine="0"/>
              <w:rPr>
                <w:sz w:val="21"/>
                <w:szCs w:val="21"/>
              </w:rPr>
            </w:pPr>
            <w:r w:rsidRPr="00420F3E">
              <w:rPr>
                <w:sz w:val="21"/>
                <w:szCs w:val="21"/>
              </w:rPr>
              <w:t>9,pp</w:t>
            </w:r>
          </w:p>
        </w:tc>
        <w:tc>
          <w:tcPr>
            <w:tcW w:w="3930" w:type="dxa"/>
          </w:tcPr>
          <w:p w14:paraId="06BF6244" w14:textId="77777777" w:rsidR="00420F3E" w:rsidRPr="00420F3E" w:rsidRDefault="00420F3E" w:rsidP="00420F3E">
            <w:pPr>
              <w:pStyle w:val="C503-2"/>
              <w:ind w:firstLineChars="0" w:firstLine="0"/>
              <w:rPr>
                <w:sz w:val="21"/>
                <w:szCs w:val="21"/>
              </w:rPr>
            </w:pPr>
            <w:r w:rsidRPr="00420F3E">
              <w:rPr>
                <w:sz w:val="21"/>
                <w:szCs w:val="21"/>
              </w:rPr>
              <w:t>create table a(id int,name string)</w:t>
            </w:r>
          </w:p>
          <w:p w14:paraId="7729795D" w14:textId="77777777" w:rsidR="00420F3E" w:rsidRPr="00420F3E" w:rsidRDefault="00420F3E" w:rsidP="00420F3E">
            <w:pPr>
              <w:pStyle w:val="C503-2"/>
              <w:ind w:firstLineChars="0" w:firstLine="0"/>
              <w:rPr>
                <w:sz w:val="21"/>
                <w:szCs w:val="21"/>
              </w:rPr>
            </w:pPr>
            <w:r w:rsidRPr="00420F3E">
              <w:rPr>
                <w:sz w:val="21"/>
                <w:szCs w:val="21"/>
              </w:rPr>
              <w:t>row format delimited fields terminated by ',';</w:t>
            </w:r>
          </w:p>
          <w:p w14:paraId="0D21CCB2" w14:textId="77777777" w:rsidR="00420F3E" w:rsidRPr="00420F3E" w:rsidRDefault="00420F3E" w:rsidP="00420F3E">
            <w:pPr>
              <w:pStyle w:val="C503-2"/>
              <w:ind w:firstLine="420"/>
              <w:rPr>
                <w:sz w:val="21"/>
                <w:szCs w:val="21"/>
              </w:rPr>
            </w:pPr>
          </w:p>
          <w:p w14:paraId="64B68188" w14:textId="77777777" w:rsidR="00420F3E" w:rsidRPr="00420F3E" w:rsidRDefault="00420F3E" w:rsidP="00420F3E">
            <w:pPr>
              <w:pStyle w:val="C503-2"/>
              <w:ind w:firstLineChars="0" w:firstLine="0"/>
              <w:rPr>
                <w:sz w:val="21"/>
                <w:szCs w:val="21"/>
              </w:rPr>
            </w:pPr>
            <w:r w:rsidRPr="00420F3E">
              <w:rPr>
                <w:sz w:val="21"/>
                <w:szCs w:val="21"/>
              </w:rPr>
              <w:t>create table b(id int,name string)</w:t>
            </w:r>
          </w:p>
          <w:p w14:paraId="48943970" w14:textId="77777777" w:rsidR="00420F3E" w:rsidRPr="00420F3E" w:rsidRDefault="00420F3E" w:rsidP="00420F3E">
            <w:pPr>
              <w:pStyle w:val="C503-2"/>
              <w:ind w:firstLineChars="0" w:firstLine="0"/>
              <w:rPr>
                <w:sz w:val="21"/>
                <w:szCs w:val="21"/>
              </w:rPr>
            </w:pPr>
            <w:r w:rsidRPr="00420F3E">
              <w:rPr>
                <w:sz w:val="21"/>
                <w:szCs w:val="21"/>
              </w:rPr>
              <w:t>row format delimited fields terminated by ',';</w:t>
            </w:r>
          </w:p>
          <w:p w14:paraId="796C6144" w14:textId="77777777" w:rsidR="00420F3E" w:rsidRPr="00420F3E" w:rsidRDefault="00420F3E" w:rsidP="00420F3E">
            <w:pPr>
              <w:pStyle w:val="C503-2"/>
              <w:ind w:firstLine="420"/>
              <w:rPr>
                <w:sz w:val="21"/>
                <w:szCs w:val="21"/>
              </w:rPr>
            </w:pPr>
          </w:p>
        </w:tc>
      </w:tr>
    </w:tbl>
    <w:p w14:paraId="18FEB6A9" w14:textId="77777777" w:rsidR="00420F3E" w:rsidRDefault="00420F3E" w:rsidP="002C08C1">
      <w:pPr>
        <w:pStyle w:val="C503-2"/>
        <w:spacing w:line="240" w:lineRule="auto"/>
      </w:pPr>
      <w:r>
        <w:rPr>
          <w:rFonts w:hint="eastAsia"/>
        </w:rPr>
        <w:t>导入数据：</w:t>
      </w:r>
    </w:p>
    <w:p w14:paraId="7EB22398" w14:textId="77777777" w:rsidR="00420F3E" w:rsidRDefault="00420F3E" w:rsidP="002C08C1">
      <w:pPr>
        <w:pStyle w:val="C503-2"/>
        <w:spacing w:line="240" w:lineRule="auto"/>
      </w:pPr>
      <w:r>
        <w:t>load data local inpath '/home/hadoop/a.txt' into table a;</w:t>
      </w:r>
    </w:p>
    <w:p w14:paraId="130C72E3" w14:textId="77777777" w:rsidR="00420F3E" w:rsidRDefault="00420F3E" w:rsidP="002C08C1">
      <w:pPr>
        <w:pStyle w:val="C503-2"/>
        <w:spacing w:line="240" w:lineRule="auto"/>
      </w:pPr>
      <w:r>
        <w:t>load data local inpath '/home/hadoop/b.txt' into table b;</w:t>
      </w:r>
    </w:p>
    <w:p w14:paraId="5FA01AE5" w14:textId="77777777" w:rsidR="00420F3E" w:rsidRDefault="00420F3E" w:rsidP="002C08C1">
      <w:pPr>
        <w:pStyle w:val="C503-2"/>
        <w:spacing w:line="240" w:lineRule="auto"/>
      </w:pPr>
    </w:p>
    <w:p w14:paraId="1C34B862" w14:textId="77777777" w:rsidR="00420F3E" w:rsidRDefault="00420F3E" w:rsidP="002C08C1">
      <w:pPr>
        <w:pStyle w:val="C503-2"/>
        <w:spacing w:line="240" w:lineRule="auto"/>
      </w:pPr>
      <w:r>
        <w:rPr>
          <w:rFonts w:hint="eastAsia"/>
        </w:rPr>
        <w:lastRenderedPageBreak/>
        <w:t>实验：</w:t>
      </w:r>
    </w:p>
    <w:p w14:paraId="2D923E60" w14:textId="77777777" w:rsidR="00420F3E" w:rsidRDefault="00420F3E" w:rsidP="002C08C1">
      <w:pPr>
        <w:pStyle w:val="C503-2"/>
        <w:spacing w:line="240" w:lineRule="auto"/>
      </w:pPr>
      <w:r w:rsidRPr="00DE3619">
        <w:rPr>
          <w:highlight w:val="yellow"/>
        </w:rPr>
        <w:t>** inner join</w:t>
      </w:r>
    </w:p>
    <w:p w14:paraId="5E6FBA3F" w14:textId="77777777" w:rsidR="00420F3E" w:rsidRDefault="00420F3E" w:rsidP="002C08C1">
      <w:pPr>
        <w:pStyle w:val="C503-2"/>
        <w:spacing w:line="240" w:lineRule="auto"/>
      </w:pPr>
      <w:r>
        <w:t>select * from a inner join b on a.id=b.id;</w:t>
      </w:r>
    </w:p>
    <w:p w14:paraId="7F48E6C3" w14:textId="77777777" w:rsidR="00420F3E" w:rsidRDefault="00420F3E" w:rsidP="002C08C1">
      <w:pPr>
        <w:pStyle w:val="C503-2"/>
        <w:spacing w:line="240" w:lineRule="auto"/>
      </w:pPr>
      <w:r>
        <w:t>+-------+---------+-------+---------+--+</w:t>
      </w:r>
    </w:p>
    <w:p w14:paraId="2AC9CBEA" w14:textId="77777777" w:rsidR="00420F3E" w:rsidRDefault="00420F3E" w:rsidP="002C08C1">
      <w:pPr>
        <w:pStyle w:val="C503-2"/>
        <w:spacing w:line="240" w:lineRule="auto"/>
      </w:pPr>
      <w:r>
        <w:t>| a.id  | a.name  | b.id  | b.name  |</w:t>
      </w:r>
    </w:p>
    <w:p w14:paraId="1AA09A44" w14:textId="77777777" w:rsidR="00420F3E" w:rsidRDefault="00420F3E" w:rsidP="002C08C1">
      <w:pPr>
        <w:pStyle w:val="C503-2"/>
        <w:spacing w:line="240" w:lineRule="auto"/>
      </w:pPr>
      <w:r>
        <w:t>+-------+---------+-------+---------+--+</w:t>
      </w:r>
    </w:p>
    <w:p w14:paraId="1E4AD668" w14:textId="77777777" w:rsidR="00420F3E" w:rsidRDefault="00420F3E" w:rsidP="002C08C1">
      <w:pPr>
        <w:pStyle w:val="C503-2"/>
        <w:spacing w:line="240" w:lineRule="auto"/>
      </w:pPr>
      <w:r>
        <w:t>| 2     | b       | 2     | bb      |</w:t>
      </w:r>
    </w:p>
    <w:p w14:paraId="381013FF" w14:textId="77777777" w:rsidR="00420F3E" w:rsidRDefault="00420F3E" w:rsidP="002C08C1">
      <w:pPr>
        <w:pStyle w:val="C503-2"/>
        <w:spacing w:line="240" w:lineRule="auto"/>
      </w:pPr>
      <w:r>
        <w:t>| 3     | c       | 3     | cc      |</w:t>
      </w:r>
    </w:p>
    <w:p w14:paraId="5BDBEAA9" w14:textId="77777777" w:rsidR="00420F3E" w:rsidRDefault="00420F3E" w:rsidP="002C08C1">
      <w:pPr>
        <w:pStyle w:val="C503-2"/>
        <w:spacing w:line="240" w:lineRule="auto"/>
      </w:pPr>
      <w:r>
        <w:t>| 7     | y       | 7     | yy      |</w:t>
      </w:r>
    </w:p>
    <w:p w14:paraId="1EC64B1C" w14:textId="77777777" w:rsidR="00420F3E" w:rsidRDefault="00420F3E" w:rsidP="00DE3619">
      <w:pPr>
        <w:pStyle w:val="C503-2"/>
        <w:spacing w:line="240" w:lineRule="auto"/>
      </w:pPr>
      <w:r>
        <w:t>+-------+---------+-------+---------+--+</w:t>
      </w:r>
    </w:p>
    <w:p w14:paraId="383C325C" w14:textId="77777777" w:rsidR="00420F3E" w:rsidRDefault="00420F3E" w:rsidP="002C08C1">
      <w:pPr>
        <w:pStyle w:val="C503-2"/>
        <w:spacing w:line="240" w:lineRule="auto"/>
      </w:pPr>
      <w:r w:rsidRPr="00DE3619">
        <w:rPr>
          <w:highlight w:val="yellow"/>
        </w:rPr>
        <w:t>**left join</w:t>
      </w:r>
    </w:p>
    <w:p w14:paraId="7864CE4F" w14:textId="77777777" w:rsidR="00420F3E" w:rsidRDefault="00420F3E" w:rsidP="002C08C1">
      <w:pPr>
        <w:pStyle w:val="C503-2"/>
        <w:spacing w:line="240" w:lineRule="auto"/>
      </w:pPr>
      <w:r>
        <w:t>select * from a left join b on a.id=b.id;</w:t>
      </w:r>
    </w:p>
    <w:p w14:paraId="4E4B9333" w14:textId="77777777" w:rsidR="00420F3E" w:rsidRDefault="00420F3E" w:rsidP="002C08C1">
      <w:pPr>
        <w:pStyle w:val="C503-2"/>
        <w:spacing w:line="240" w:lineRule="auto"/>
      </w:pPr>
      <w:r>
        <w:t>+-------+---------+-------+---------+--+</w:t>
      </w:r>
    </w:p>
    <w:p w14:paraId="445AF7F3" w14:textId="77777777" w:rsidR="00420F3E" w:rsidRDefault="00420F3E" w:rsidP="002C08C1">
      <w:pPr>
        <w:pStyle w:val="C503-2"/>
        <w:spacing w:line="240" w:lineRule="auto"/>
      </w:pPr>
      <w:r>
        <w:t>| a.id  | a.name  | b.id  | b.name  |</w:t>
      </w:r>
    </w:p>
    <w:p w14:paraId="70E6F8BF" w14:textId="77777777" w:rsidR="00420F3E" w:rsidRDefault="00420F3E" w:rsidP="002C08C1">
      <w:pPr>
        <w:pStyle w:val="C503-2"/>
        <w:spacing w:line="240" w:lineRule="auto"/>
      </w:pPr>
      <w:r>
        <w:t>+-------+---------+-------+---------+--+</w:t>
      </w:r>
    </w:p>
    <w:p w14:paraId="67E19E90" w14:textId="77777777" w:rsidR="00420F3E" w:rsidRDefault="00420F3E" w:rsidP="002C08C1">
      <w:pPr>
        <w:pStyle w:val="C503-2"/>
        <w:spacing w:line="240" w:lineRule="auto"/>
      </w:pPr>
      <w:r>
        <w:t>| 1     | a       | NULL  | NULL    |</w:t>
      </w:r>
    </w:p>
    <w:p w14:paraId="558CD8CC" w14:textId="77777777" w:rsidR="00420F3E" w:rsidRDefault="00420F3E" w:rsidP="002C08C1">
      <w:pPr>
        <w:pStyle w:val="C503-2"/>
        <w:spacing w:line="240" w:lineRule="auto"/>
      </w:pPr>
      <w:r>
        <w:t>| 2     | b       | 2     | bb      |</w:t>
      </w:r>
    </w:p>
    <w:p w14:paraId="1765E5D3" w14:textId="77777777" w:rsidR="00420F3E" w:rsidRDefault="00420F3E" w:rsidP="002C08C1">
      <w:pPr>
        <w:pStyle w:val="C503-2"/>
        <w:spacing w:line="240" w:lineRule="auto"/>
      </w:pPr>
      <w:r>
        <w:t>| 3     | c       | 3     | cc      |</w:t>
      </w:r>
    </w:p>
    <w:p w14:paraId="3B2E8FB7" w14:textId="77777777" w:rsidR="00420F3E" w:rsidRDefault="00420F3E" w:rsidP="002C08C1">
      <w:pPr>
        <w:pStyle w:val="C503-2"/>
        <w:spacing w:line="240" w:lineRule="auto"/>
      </w:pPr>
      <w:r>
        <w:t>| 4     | d       | NULL  | NULL    |</w:t>
      </w:r>
    </w:p>
    <w:p w14:paraId="044C44F0" w14:textId="77777777" w:rsidR="00420F3E" w:rsidRDefault="00420F3E" w:rsidP="002C08C1">
      <w:pPr>
        <w:pStyle w:val="C503-2"/>
        <w:spacing w:line="240" w:lineRule="auto"/>
      </w:pPr>
      <w:r>
        <w:t>| 7     | y       | 7     | yy      |</w:t>
      </w:r>
    </w:p>
    <w:p w14:paraId="7CFD5C69" w14:textId="77777777" w:rsidR="00420F3E" w:rsidRDefault="00420F3E" w:rsidP="002C08C1">
      <w:pPr>
        <w:pStyle w:val="C503-2"/>
        <w:spacing w:line="240" w:lineRule="auto"/>
      </w:pPr>
      <w:r>
        <w:t>| 8     | u       | NULL  | NULL    |</w:t>
      </w:r>
    </w:p>
    <w:p w14:paraId="1ECF3550" w14:textId="77777777" w:rsidR="00420F3E" w:rsidRDefault="00420F3E" w:rsidP="00DE3619">
      <w:pPr>
        <w:pStyle w:val="C503-2"/>
        <w:spacing w:line="240" w:lineRule="auto"/>
      </w:pPr>
      <w:r>
        <w:t>+-------+---------+-------+---------+--+</w:t>
      </w:r>
    </w:p>
    <w:p w14:paraId="0E3CF9A2" w14:textId="77777777" w:rsidR="00420F3E" w:rsidRDefault="00420F3E" w:rsidP="002C08C1">
      <w:pPr>
        <w:pStyle w:val="C503-2"/>
        <w:spacing w:line="240" w:lineRule="auto"/>
      </w:pPr>
      <w:r w:rsidRPr="00DE3619">
        <w:rPr>
          <w:highlight w:val="yellow"/>
        </w:rPr>
        <w:t>**right join</w:t>
      </w:r>
      <w:r w:rsidR="00DE3619">
        <w:rPr>
          <w:highlight w:val="yellow"/>
        </w:rPr>
        <w:t>和</w:t>
      </w:r>
      <w:r w:rsidR="00DE3619">
        <w:rPr>
          <w:highlight w:val="yellow"/>
        </w:rPr>
        <w:t>left</w:t>
      </w:r>
      <w:r w:rsidR="00DE3619">
        <w:rPr>
          <w:highlight w:val="yellow"/>
        </w:rPr>
        <w:t>相反</w:t>
      </w:r>
    </w:p>
    <w:p w14:paraId="54417ED6" w14:textId="77777777" w:rsidR="00420F3E" w:rsidRDefault="00420F3E" w:rsidP="002C08C1">
      <w:pPr>
        <w:pStyle w:val="C503-2"/>
        <w:spacing w:line="240" w:lineRule="auto"/>
      </w:pPr>
      <w:r>
        <w:t>select * from a right join b on a.id=b.id;</w:t>
      </w:r>
    </w:p>
    <w:p w14:paraId="6FABC06A" w14:textId="77777777" w:rsidR="00420F3E" w:rsidRDefault="00420F3E" w:rsidP="002C08C1">
      <w:pPr>
        <w:pStyle w:val="C503-2"/>
        <w:spacing w:line="240" w:lineRule="auto"/>
      </w:pPr>
      <w:r>
        <w:t>**</w:t>
      </w:r>
    </w:p>
    <w:p w14:paraId="2B019932" w14:textId="77777777" w:rsidR="00420F3E" w:rsidRDefault="00420F3E" w:rsidP="002C08C1">
      <w:pPr>
        <w:pStyle w:val="C503-2"/>
        <w:spacing w:line="240" w:lineRule="auto"/>
      </w:pPr>
      <w:r w:rsidRPr="00DE3619">
        <w:rPr>
          <w:highlight w:val="yellow"/>
        </w:rPr>
        <w:t>select * from a full outer join b on a.id=b.id;</w:t>
      </w:r>
    </w:p>
    <w:p w14:paraId="775EE236" w14:textId="77777777" w:rsidR="00420F3E" w:rsidRDefault="00420F3E" w:rsidP="002C08C1">
      <w:pPr>
        <w:pStyle w:val="C503-2"/>
        <w:spacing w:line="240" w:lineRule="auto"/>
      </w:pPr>
      <w:r>
        <w:t>+-------+---------+-------+---------+--+</w:t>
      </w:r>
    </w:p>
    <w:p w14:paraId="0E1923A9" w14:textId="77777777" w:rsidR="00420F3E" w:rsidRDefault="00420F3E" w:rsidP="002C08C1">
      <w:pPr>
        <w:pStyle w:val="C503-2"/>
        <w:spacing w:line="240" w:lineRule="auto"/>
      </w:pPr>
      <w:r>
        <w:t>| a.id  | a.name  | b.id  | b.name  |</w:t>
      </w:r>
    </w:p>
    <w:p w14:paraId="7579CF8D" w14:textId="77777777" w:rsidR="00420F3E" w:rsidRDefault="00420F3E" w:rsidP="002C08C1">
      <w:pPr>
        <w:pStyle w:val="C503-2"/>
        <w:spacing w:line="240" w:lineRule="auto"/>
      </w:pPr>
      <w:r>
        <w:t>+-------+---------+-------+---------+--+</w:t>
      </w:r>
    </w:p>
    <w:p w14:paraId="5D1C4729" w14:textId="77777777" w:rsidR="00420F3E" w:rsidRDefault="00420F3E" w:rsidP="002C08C1">
      <w:pPr>
        <w:pStyle w:val="C503-2"/>
        <w:spacing w:line="240" w:lineRule="auto"/>
      </w:pPr>
      <w:r>
        <w:t>| 1     | a       | NULL  | NULL    |</w:t>
      </w:r>
    </w:p>
    <w:p w14:paraId="20E2E250" w14:textId="77777777" w:rsidR="00420F3E" w:rsidRDefault="00420F3E" w:rsidP="002C08C1">
      <w:pPr>
        <w:pStyle w:val="C503-2"/>
        <w:spacing w:line="240" w:lineRule="auto"/>
      </w:pPr>
      <w:r>
        <w:t>| 2     | b       | 2     | bb      |</w:t>
      </w:r>
    </w:p>
    <w:p w14:paraId="3B10D88D" w14:textId="77777777" w:rsidR="00420F3E" w:rsidRDefault="00420F3E" w:rsidP="002C08C1">
      <w:pPr>
        <w:pStyle w:val="C503-2"/>
        <w:spacing w:line="240" w:lineRule="auto"/>
      </w:pPr>
      <w:r>
        <w:t>| 3     | c       | 3     | cc      |</w:t>
      </w:r>
    </w:p>
    <w:p w14:paraId="105069A0" w14:textId="77777777" w:rsidR="00420F3E" w:rsidRDefault="00420F3E" w:rsidP="002C08C1">
      <w:pPr>
        <w:pStyle w:val="C503-2"/>
        <w:spacing w:line="240" w:lineRule="auto"/>
      </w:pPr>
      <w:r>
        <w:t>| 4     | d       | NULL  | NULL    |</w:t>
      </w:r>
    </w:p>
    <w:p w14:paraId="77F0CEC7" w14:textId="77777777" w:rsidR="00420F3E" w:rsidRDefault="00420F3E" w:rsidP="002C08C1">
      <w:pPr>
        <w:pStyle w:val="C503-2"/>
        <w:spacing w:line="240" w:lineRule="auto"/>
      </w:pPr>
      <w:r>
        <w:t>| 7     | y       | 7     | yy      |</w:t>
      </w:r>
    </w:p>
    <w:p w14:paraId="6C399636" w14:textId="77777777" w:rsidR="00420F3E" w:rsidRDefault="00420F3E" w:rsidP="002C08C1">
      <w:pPr>
        <w:pStyle w:val="C503-2"/>
        <w:spacing w:line="240" w:lineRule="auto"/>
      </w:pPr>
      <w:r>
        <w:t>| 8     | u       | NULL  | NULL    |</w:t>
      </w:r>
    </w:p>
    <w:p w14:paraId="78448170" w14:textId="77777777" w:rsidR="00420F3E" w:rsidRDefault="00420F3E" w:rsidP="002C08C1">
      <w:pPr>
        <w:pStyle w:val="C503-2"/>
        <w:spacing w:line="240" w:lineRule="auto"/>
      </w:pPr>
      <w:r>
        <w:t>| NULL  | NULL    | 9     | pp      |</w:t>
      </w:r>
    </w:p>
    <w:p w14:paraId="77268E36" w14:textId="77777777" w:rsidR="00420F3E" w:rsidRDefault="00420F3E" w:rsidP="002C08C1">
      <w:pPr>
        <w:pStyle w:val="C503-2"/>
        <w:spacing w:line="240" w:lineRule="auto"/>
      </w:pPr>
      <w:r>
        <w:t>+-------+---------+-------+---------+--+</w:t>
      </w:r>
    </w:p>
    <w:p w14:paraId="1D2A9672" w14:textId="77777777" w:rsidR="00420F3E" w:rsidRDefault="00420F3E" w:rsidP="002C08C1">
      <w:pPr>
        <w:pStyle w:val="C503-2"/>
        <w:spacing w:line="240" w:lineRule="auto"/>
      </w:pPr>
      <w:r>
        <w:t>**</w:t>
      </w:r>
    </w:p>
    <w:p w14:paraId="05DA4B64" w14:textId="77777777" w:rsidR="00420F3E" w:rsidRDefault="00420F3E" w:rsidP="002C08C1">
      <w:pPr>
        <w:pStyle w:val="C503-2"/>
        <w:spacing w:line="240" w:lineRule="auto"/>
      </w:pPr>
      <w:r w:rsidRPr="002C08C1">
        <w:rPr>
          <w:highlight w:val="yellow"/>
        </w:rPr>
        <w:t>select * from a left semi join b on a.id = b.id;</w:t>
      </w:r>
      <w:r w:rsidR="002C08C1">
        <w:rPr>
          <w:highlight w:val="yellow"/>
        </w:rPr>
        <w:t>（只取出</w:t>
      </w:r>
      <w:r w:rsidR="002C08C1">
        <w:rPr>
          <w:highlight w:val="yellow"/>
        </w:rPr>
        <w:t>join</w:t>
      </w:r>
      <w:r w:rsidR="002C08C1">
        <w:rPr>
          <w:highlight w:val="yellow"/>
        </w:rPr>
        <w:t>前面的表内容</w:t>
      </w:r>
      <w:r w:rsidR="00CC5B7E">
        <w:rPr>
          <w:highlight w:val="yellow"/>
        </w:rPr>
        <w:t>，</w:t>
      </w:r>
      <w:r w:rsidR="002C08C1">
        <w:rPr>
          <w:highlight w:val="yellow"/>
        </w:rPr>
        <w:t>）</w:t>
      </w:r>
    </w:p>
    <w:p w14:paraId="228AE2BE" w14:textId="77777777" w:rsidR="00420F3E" w:rsidRDefault="00420F3E" w:rsidP="002C08C1">
      <w:pPr>
        <w:pStyle w:val="C503-2"/>
        <w:spacing w:line="240" w:lineRule="auto"/>
      </w:pPr>
      <w:r>
        <w:t>+-------+---------+--+</w:t>
      </w:r>
    </w:p>
    <w:p w14:paraId="45295B54" w14:textId="77777777" w:rsidR="00420F3E" w:rsidRDefault="00420F3E" w:rsidP="002C08C1">
      <w:pPr>
        <w:pStyle w:val="C503-2"/>
        <w:spacing w:line="240" w:lineRule="auto"/>
      </w:pPr>
      <w:r>
        <w:t>| a.id  | a.name  |</w:t>
      </w:r>
    </w:p>
    <w:p w14:paraId="5EA18A38" w14:textId="77777777" w:rsidR="00420F3E" w:rsidRDefault="00420F3E" w:rsidP="002C08C1">
      <w:pPr>
        <w:pStyle w:val="C503-2"/>
        <w:spacing w:line="240" w:lineRule="auto"/>
      </w:pPr>
      <w:r>
        <w:t>+-------+---------+--+</w:t>
      </w:r>
    </w:p>
    <w:p w14:paraId="764064FA" w14:textId="77777777" w:rsidR="00420F3E" w:rsidRDefault="00420F3E" w:rsidP="002C08C1">
      <w:pPr>
        <w:pStyle w:val="C503-2"/>
        <w:spacing w:line="240" w:lineRule="auto"/>
      </w:pPr>
      <w:r>
        <w:t>| 2     | b       |</w:t>
      </w:r>
    </w:p>
    <w:p w14:paraId="1F6EB479" w14:textId="77777777" w:rsidR="00420F3E" w:rsidRDefault="00420F3E" w:rsidP="002C08C1">
      <w:pPr>
        <w:pStyle w:val="C503-2"/>
        <w:spacing w:line="240" w:lineRule="auto"/>
      </w:pPr>
      <w:r>
        <w:t>| 3     | c       |</w:t>
      </w:r>
    </w:p>
    <w:p w14:paraId="750E3DED" w14:textId="77777777" w:rsidR="00420F3E" w:rsidRDefault="00420F3E" w:rsidP="002C08C1">
      <w:pPr>
        <w:pStyle w:val="C503-2"/>
        <w:spacing w:line="240" w:lineRule="auto"/>
      </w:pPr>
      <w:r>
        <w:lastRenderedPageBreak/>
        <w:t>| 7     | y       |</w:t>
      </w:r>
    </w:p>
    <w:p w14:paraId="3E6AA13D" w14:textId="77777777" w:rsidR="00420F3E" w:rsidRDefault="00420F3E" w:rsidP="002C08C1">
      <w:pPr>
        <w:pStyle w:val="C503-2"/>
        <w:spacing w:line="240" w:lineRule="auto"/>
      </w:pPr>
      <w:r>
        <w:t>+-------+---------+--+</w:t>
      </w:r>
    </w:p>
    <w:p w14:paraId="1BB8699E" w14:textId="77777777" w:rsidR="00454DE3" w:rsidRPr="00454DE3" w:rsidRDefault="00454DE3" w:rsidP="00454DE3">
      <w:pPr>
        <w:pStyle w:val="C503-2"/>
        <w:spacing w:line="240" w:lineRule="auto"/>
        <w:ind w:firstLine="420"/>
        <w:rPr>
          <w:sz w:val="21"/>
          <w:szCs w:val="21"/>
        </w:rPr>
      </w:pPr>
      <w:r w:rsidRPr="00454DE3">
        <w:rPr>
          <w:rFonts w:hint="eastAsia"/>
          <w:sz w:val="21"/>
          <w:szCs w:val="21"/>
        </w:rPr>
        <w:t>重写以下子查询为</w:t>
      </w:r>
      <w:r w:rsidRPr="00454DE3">
        <w:rPr>
          <w:rFonts w:hint="eastAsia"/>
          <w:sz w:val="21"/>
          <w:szCs w:val="21"/>
        </w:rPr>
        <w:t>LEFT SEMI JOIN</w:t>
      </w:r>
      <w:r w:rsidR="00CC5B7E">
        <w:rPr>
          <w:rFonts w:hint="eastAsia"/>
          <w:sz w:val="21"/>
          <w:szCs w:val="21"/>
        </w:rPr>
        <w:t>，</w:t>
      </w:r>
    </w:p>
    <w:p w14:paraId="0CB89EAE" w14:textId="77777777" w:rsidR="00454DE3" w:rsidRPr="00454DE3" w:rsidRDefault="00454DE3" w:rsidP="00454DE3">
      <w:pPr>
        <w:pStyle w:val="C503-2"/>
        <w:spacing w:line="240" w:lineRule="auto"/>
        <w:ind w:firstLine="420"/>
        <w:rPr>
          <w:sz w:val="21"/>
          <w:szCs w:val="21"/>
        </w:rPr>
      </w:pPr>
      <w:r w:rsidRPr="00454DE3">
        <w:rPr>
          <w:sz w:val="21"/>
          <w:szCs w:val="21"/>
        </w:rPr>
        <w:t xml:space="preserve">  SELECT a.key, a.value</w:t>
      </w:r>
    </w:p>
    <w:p w14:paraId="21AC293E" w14:textId="77777777" w:rsidR="00454DE3" w:rsidRPr="00454DE3" w:rsidRDefault="00454DE3" w:rsidP="00454DE3">
      <w:pPr>
        <w:pStyle w:val="C503-2"/>
        <w:spacing w:line="240" w:lineRule="auto"/>
        <w:ind w:firstLine="420"/>
        <w:rPr>
          <w:sz w:val="21"/>
          <w:szCs w:val="21"/>
        </w:rPr>
      </w:pPr>
      <w:r w:rsidRPr="00454DE3">
        <w:rPr>
          <w:sz w:val="21"/>
          <w:szCs w:val="21"/>
        </w:rPr>
        <w:t xml:space="preserve">  FROM a</w:t>
      </w:r>
    </w:p>
    <w:p w14:paraId="64B6F38E" w14:textId="77777777" w:rsidR="00454DE3" w:rsidRPr="00454DE3" w:rsidRDefault="00454DE3" w:rsidP="00454DE3">
      <w:pPr>
        <w:pStyle w:val="C503-2"/>
        <w:spacing w:line="240" w:lineRule="auto"/>
        <w:ind w:firstLine="420"/>
        <w:rPr>
          <w:sz w:val="21"/>
          <w:szCs w:val="21"/>
        </w:rPr>
      </w:pPr>
      <w:r w:rsidRPr="00454DE3">
        <w:rPr>
          <w:sz w:val="21"/>
          <w:szCs w:val="21"/>
        </w:rPr>
        <w:t xml:space="preserve">  WHERE a.key exist in</w:t>
      </w:r>
    </w:p>
    <w:p w14:paraId="59AA8C17" w14:textId="77777777" w:rsidR="00454DE3" w:rsidRPr="00454DE3" w:rsidRDefault="00454DE3" w:rsidP="00454DE3">
      <w:pPr>
        <w:pStyle w:val="C503-2"/>
        <w:spacing w:line="240" w:lineRule="auto"/>
        <w:ind w:firstLine="420"/>
        <w:rPr>
          <w:sz w:val="21"/>
          <w:szCs w:val="21"/>
        </w:rPr>
      </w:pPr>
      <w:r w:rsidRPr="00454DE3">
        <w:rPr>
          <w:sz w:val="21"/>
          <w:szCs w:val="21"/>
        </w:rPr>
        <w:t xml:space="preserve">   (SELECT b.key</w:t>
      </w:r>
    </w:p>
    <w:p w14:paraId="7ECD31B5" w14:textId="77777777" w:rsidR="00454DE3" w:rsidRPr="00454DE3" w:rsidRDefault="00454DE3" w:rsidP="00454DE3">
      <w:pPr>
        <w:pStyle w:val="C503-2"/>
        <w:spacing w:line="240" w:lineRule="auto"/>
        <w:ind w:firstLine="420"/>
        <w:rPr>
          <w:sz w:val="21"/>
          <w:szCs w:val="21"/>
        </w:rPr>
      </w:pPr>
      <w:r w:rsidRPr="00454DE3">
        <w:rPr>
          <w:sz w:val="21"/>
          <w:szCs w:val="21"/>
        </w:rPr>
        <w:t xml:space="preserve">    FROM B);</w:t>
      </w:r>
    </w:p>
    <w:p w14:paraId="20F8E76A" w14:textId="77777777" w:rsidR="00454DE3" w:rsidRPr="00454DE3" w:rsidRDefault="00454DE3" w:rsidP="00454DE3">
      <w:pPr>
        <w:pStyle w:val="C503-2"/>
        <w:spacing w:line="240" w:lineRule="auto"/>
        <w:ind w:firstLine="420"/>
        <w:rPr>
          <w:sz w:val="21"/>
          <w:szCs w:val="21"/>
        </w:rPr>
      </w:pPr>
      <w:r w:rsidRPr="00454DE3">
        <w:rPr>
          <w:rFonts w:hint="eastAsia"/>
          <w:sz w:val="21"/>
          <w:szCs w:val="21"/>
        </w:rPr>
        <w:t>可以被重写为：</w:t>
      </w:r>
      <w:r w:rsidR="00CC5B7E" w:rsidRPr="00CC5B7E">
        <w:rPr>
          <w:rFonts w:hint="eastAsia"/>
          <w:sz w:val="21"/>
          <w:szCs w:val="21"/>
          <w:highlight w:val="yellow"/>
        </w:rPr>
        <w:t>（</w:t>
      </w:r>
      <w:r w:rsidR="00CC5B7E" w:rsidRPr="00CC5B7E">
        <w:rPr>
          <w:rFonts w:hint="eastAsia"/>
          <w:sz w:val="21"/>
          <w:szCs w:val="21"/>
          <w:highlight w:val="yellow"/>
        </w:rPr>
        <w:t>semi</w:t>
      </w:r>
      <w:r w:rsidR="00CC5B7E" w:rsidRPr="00CC5B7E">
        <w:rPr>
          <w:rFonts w:hint="eastAsia"/>
          <w:sz w:val="21"/>
          <w:szCs w:val="21"/>
          <w:highlight w:val="yellow"/>
        </w:rPr>
        <w:t>更加高效）</w:t>
      </w:r>
    </w:p>
    <w:p w14:paraId="07D28E53" w14:textId="77777777" w:rsidR="00454DE3" w:rsidRPr="00454DE3" w:rsidRDefault="00454DE3" w:rsidP="00454DE3">
      <w:pPr>
        <w:pStyle w:val="C503-2"/>
        <w:spacing w:line="240" w:lineRule="auto"/>
        <w:ind w:firstLine="420"/>
        <w:rPr>
          <w:sz w:val="21"/>
          <w:szCs w:val="21"/>
        </w:rPr>
      </w:pPr>
      <w:r w:rsidRPr="00454DE3">
        <w:rPr>
          <w:sz w:val="21"/>
          <w:szCs w:val="21"/>
        </w:rPr>
        <w:t xml:space="preserve">   SELECT a.key, a.val</w:t>
      </w:r>
    </w:p>
    <w:p w14:paraId="33AABE33" w14:textId="77777777" w:rsidR="00454DE3" w:rsidRDefault="00454DE3" w:rsidP="00454DE3">
      <w:pPr>
        <w:pStyle w:val="C503-2"/>
        <w:spacing w:line="240" w:lineRule="auto"/>
        <w:ind w:firstLine="420"/>
        <w:rPr>
          <w:sz w:val="21"/>
          <w:szCs w:val="21"/>
        </w:rPr>
      </w:pPr>
      <w:r w:rsidRPr="00454DE3">
        <w:rPr>
          <w:sz w:val="21"/>
          <w:szCs w:val="21"/>
        </w:rPr>
        <w:t xml:space="preserve">   FROM a LEFT SEMI JOIN b on (a.key = b.key)</w:t>
      </w:r>
    </w:p>
    <w:p w14:paraId="384F7F46" w14:textId="77777777" w:rsidR="00A51D9F" w:rsidRDefault="00A51D9F" w:rsidP="00454DE3">
      <w:pPr>
        <w:pStyle w:val="C503-2"/>
        <w:spacing w:line="240" w:lineRule="auto"/>
        <w:ind w:firstLine="420"/>
        <w:rPr>
          <w:sz w:val="21"/>
          <w:szCs w:val="21"/>
        </w:rPr>
      </w:pPr>
    </w:p>
    <w:p w14:paraId="5CD2649D" w14:textId="77777777" w:rsidR="00A51D9F" w:rsidRDefault="00A51D9F" w:rsidP="00A51D9F">
      <w:pPr>
        <w:pStyle w:val="2"/>
        <w:rPr>
          <w:rFonts w:ascii="Helvetica" w:hAnsi="Helvetica"/>
          <w:b w:val="0"/>
          <w:bCs w:val="0"/>
          <w:color w:val="333333"/>
          <w:sz w:val="36"/>
          <w:szCs w:val="36"/>
        </w:rPr>
      </w:pPr>
      <w:bookmarkStart w:id="22" w:name="_Toc436149222"/>
      <w:bookmarkStart w:id="23" w:name="_Toc439081686"/>
      <w:r>
        <w:rPr>
          <w:rFonts w:hint="eastAsia"/>
        </w:rPr>
        <w:t>Hive</w:t>
      </w:r>
      <w:r>
        <w:rPr>
          <w:rFonts w:hint="eastAsia"/>
        </w:rPr>
        <w:t>自定义函数和</w:t>
      </w:r>
      <w:r>
        <w:rPr>
          <w:rFonts w:ascii="Helvetica" w:hAnsi="Helvetica"/>
          <w:b w:val="0"/>
          <w:bCs w:val="0"/>
          <w:color w:val="333333"/>
          <w:sz w:val="36"/>
          <w:szCs w:val="36"/>
        </w:rPr>
        <w:t>Transform</w:t>
      </w:r>
      <w:bookmarkEnd w:id="22"/>
      <w:bookmarkEnd w:id="23"/>
    </w:p>
    <w:p w14:paraId="0E6AC01E" w14:textId="77777777" w:rsidR="00A51D9F" w:rsidRDefault="00A51D9F" w:rsidP="00A51D9F">
      <w:r>
        <w:t>当</w:t>
      </w:r>
      <w:r>
        <w:t>Hive</w:t>
      </w:r>
      <w:r>
        <w:t>提供的内置函数无法满足你的业务处理需要时，此时就可以考虑使用用户自定义函数（</w:t>
      </w:r>
      <w:r>
        <w:t>UDF</w:t>
      </w:r>
      <w:r>
        <w:t>：</w:t>
      </w:r>
      <w:r>
        <w:t>user-defined function</w:t>
      </w:r>
      <w:r>
        <w:t>）。</w:t>
      </w:r>
    </w:p>
    <w:p w14:paraId="3058F3A6" w14:textId="77777777" w:rsidR="00A51D9F" w:rsidRDefault="00A51D9F" w:rsidP="00A51D9F">
      <w:pPr>
        <w:pStyle w:val="3"/>
      </w:pPr>
      <w:bookmarkStart w:id="24" w:name="_Toc436149223"/>
      <w:bookmarkStart w:id="25" w:name="_Toc439081687"/>
      <w:r>
        <w:rPr>
          <w:rFonts w:hint="eastAsia"/>
        </w:rPr>
        <w:t>自定义函数类别</w:t>
      </w:r>
      <w:bookmarkEnd w:id="24"/>
      <w:bookmarkEnd w:id="25"/>
    </w:p>
    <w:p w14:paraId="5F87FC59" w14:textId="77777777" w:rsidR="00A51D9F" w:rsidRDefault="00A51D9F" w:rsidP="00A51D9F">
      <w:pPr>
        <w:rPr>
          <w:rFonts w:ascii="Helvetica" w:hAnsi="Helvetica"/>
          <w:color w:val="000000"/>
        </w:rPr>
      </w:pPr>
      <w:r w:rsidRPr="00CF3786">
        <w:rPr>
          <w:rFonts w:hint="eastAsia"/>
          <w:highlight w:val="yellow"/>
        </w:rPr>
        <w:t>UDF</w:t>
      </w:r>
      <w:r>
        <w:rPr>
          <w:rFonts w:hint="eastAsia"/>
        </w:rPr>
        <w:t xml:space="preserve">  </w:t>
      </w:r>
      <w:r>
        <w:rPr>
          <w:rFonts w:hint="eastAsia"/>
        </w:rPr>
        <w:t>作用于单个数据行，产生一个数据行作为输出。（数学函数，字符串函数）</w:t>
      </w:r>
    </w:p>
    <w:p w14:paraId="7EE8C263" w14:textId="77777777" w:rsidR="00A51D9F" w:rsidRDefault="00A51D9F" w:rsidP="00A51D9F">
      <w:pPr>
        <w:rPr>
          <w:rFonts w:ascii="Helvetica" w:hAnsi="Helvetica"/>
          <w:color w:val="000000"/>
        </w:rPr>
      </w:pPr>
      <w:r w:rsidRPr="00CF3786">
        <w:rPr>
          <w:rFonts w:hint="eastAsia"/>
          <w:highlight w:val="yellow"/>
        </w:rPr>
        <w:t>UDAF</w:t>
      </w:r>
      <w:r>
        <w:rPr>
          <w:rFonts w:hint="eastAsia"/>
        </w:rPr>
        <w:t>（用户定义聚集函数）：接收多个输入数据行，并产生一个输出数据行。（</w:t>
      </w:r>
      <w:r>
        <w:rPr>
          <w:rFonts w:hint="eastAsia"/>
        </w:rPr>
        <w:t>count</w:t>
      </w:r>
      <w:r>
        <w:rPr>
          <w:rFonts w:hint="eastAsia"/>
        </w:rPr>
        <w:t>，</w:t>
      </w:r>
      <w:r>
        <w:rPr>
          <w:rFonts w:hint="eastAsia"/>
        </w:rPr>
        <w:t>max</w:t>
      </w:r>
      <w:r>
        <w:rPr>
          <w:rFonts w:hint="eastAsia"/>
        </w:rPr>
        <w:t>）</w:t>
      </w:r>
    </w:p>
    <w:p w14:paraId="42764AEC" w14:textId="77777777" w:rsidR="00A51D9F" w:rsidRDefault="00A51D9F" w:rsidP="00A51D9F">
      <w:bookmarkStart w:id="26" w:name="_Toc436149225"/>
    </w:p>
    <w:p w14:paraId="4F251C6C" w14:textId="77777777" w:rsidR="00A51D9F" w:rsidRDefault="00A51D9F" w:rsidP="00A51D9F">
      <w:pPr>
        <w:pStyle w:val="3"/>
        <w:rPr>
          <w:shd w:val="clear" w:color="auto" w:fill="FFFFFF"/>
        </w:rPr>
      </w:pPr>
      <w:bookmarkStart w:id="27" w:name="_Toc439081688"/>
      <w:r>
        <w:rPr>
          <w:rFonts w:hint="eastAsia"/>
          <w:shd w:val="clear" w:color="auto" w:fill="FFFFFF"/>
        </w:rPr>
        <w:t>UDF</w:t>
      </w:r>
      <w:r>
        <w:rPr>
          <w:rFonts w:hint="eastAsia"/>
          <w:shd w:val="clear" w:color="auto" w:fill="FFFFFF"/>
        </w:rPr>
        <w:t>开发实例</w:t>
      </w:r>
      <w:bookmarkEnd w:id="26"/>
      <w:bookmarkEnd w:id="27"/>
    </w:p>
    <w:p w14:paraId="5DC02929" w14:textId="77777777" w:rsidR="00A51D9F" w:rsidRDefault="00A51D9F" w:rsidP="00555358">
      <w:pPr>
        <w:numPr>
          <w:ilvl w:val="0"/>
          <w:numId w:val="38"/>
        </w:numPr>
      </w:pPr>
      <w:r>
        <w:rPr>
          <w:rFonts w:hint="eastAsia"/>
        </w:rPr>
        <w:t>简单</w:t>
      </w:r>
      <w:r>
        <w:rPr>
          <w:rFonts w:hint="eastAsia"/>
        </w:rPr>
        <w:t>UDF</w:t>
      </w:r>
      <w:r>
        <w:rPr>
          <w:rFonts w:hint="eastAsia"/>
        </w:rPr>
        <w:t>示例</w:t>
      </w:r>
    </w:p>
    <w:p w14:paraId="2FF7E023" w14:textId="77777777" w:rsidR="00A51D9F" w:rsidRDefault="00A51D9F" w:rsidP="00A51D9F">
      <w:pPr>
        <w:rPr>
          <w:rFonts w:ascii="宋体" w:hAnsi="宋体" w:cs="宋体"/>
          <w:kern w:val="0"/>
          <w:sz w:val="24"/>
          <w:szCs w:val="24"/>
        </w:rPr>
      </w:pPr>
      <w:r>
        <w:rPr>
          <w:rFonts w:hint="eastAsia"/>
        </w:rPr>
        <w:t>1</w:t>
      </w:r>
      <w:r>
        <w:rPr>
          <w:rFonts w:hint="eastAsia"/>
        </w:rPr>
        <w:t>、先开发一个</w:t>
      </w:r>
      <w:r>
        <w:rPr>
          <w:rFonts w:hint="eastAsia"/>
        </w:rPr>
        <w:t>java</w:t>
      </w:r>
      <w:r>
        <w:rPr>
          <w:rFonts w:hint="eastAsia"/>
        </w:rPr>
        <w:t>类，继承</w:t>
      </w:r>
      <w:r>
        <w:rPr>
          <w:rFonts w:hint="eastAsia"/>
        </w:rPr>
        <w:t>UDF</w:t>
      </w:r>
      <w:r>
        <w:rPr>
          <w:rFonts w:hint="eastAsia"/>
        </w:rPr>
        <w:t>，并重载</w:t>
      </w:r>
      <w:r>
        <w:rPr>
          <w:rFonts w:hint="eastAsia"/>
        </w:rPr>
        <w:t>evaluate</w:t>
      </w:r>
      <w:r>
        <w:rPr>
          <w:rFonts w:hint="eastAsia"/>
        </w:rPr>
        <w:t>方法</w:t>
      </w:r>
    </w:p>
    <w:tbl>
      <w:tblPr>
        <w:tblStyle w:val="afa"/>
        <w:tblW w:w="8522" w:type="dxa"/>
        <w:tblLayout w:type="fixed"/>
        <w:tblLook w:val="04A0" w:firstRow="1" w:lastRow="0" w:firstColumn="1" w:lastColumn="0" w:noHBand="0" w:noVBand="1"/>
      </w:tblPr>
      <w:tblGrid>
        <w:gridCol w:w="8522"/>
      </w:tblGrid>
      <w:tr w:rsidR="00A51D9F" w14:paraId="2D26B24C" w14:textId="77777777" w:rsidTr="00C21F5E">
        <w:tc>
          <w:tcPr>
            <w:tcW w:w="8522" w:type="dxa"/>
          </w:tcPr>
          <w:p w14:paraId="535E7B2D" w14:textId="77777777" w:rsidR="00A51D9F" w:rsidRDefault="00A51D9F" w:rsidP="00C21F5E">
            <w:pPr>
              <w:widowControl/>
              <w:jc w:val="left"/>
              <w:rPr>
                <w:rFonts w:ascii="宋体" w:hAnsi="宋体" w:cs="宋体"/>
                <w:kern w:val="0"/>
                <w:sz w:val="18"/>
                <w:szCs w:val="18"/>
              </w:rPr>
            </w:pPr>
            <w:r>
              <w:rPr>
                <w:rFonts w:ascii="宋体" w:hAnsi="宋体" w:cs="宋体" w:hint="eastAsia"/>
                <w:kern w:val="0"/>
                <w:sz w:val="18"/>
                <w:szCs w:val="18"/>
              </w:rPr>
              <w:t>package cn.itcast.bigdata.udf</w:t>
            </w:r>
          </w:p>
          <w:p w14:paraId="6AA84CBB" w14:textId="77777777" w:rsidR="00A51D9F" w:rsidRDefault="00A51D9F" w:rsidP="00C21F5E">
            <w:pPr>
              <w:widowControl/>
              <w:jc w:val="left"/>
              <w:rPr>
                <w:rFonts w:ascii="宋体" w:hAnsi="宋体" w:cs="宋体"/>
                <w:kern w:val="0"/>
                <w:sz w:val="18"/>
                <w:szCs w:val="18"/>
              </w:rPr>
            </w:pPr>
            <w:r>
              <w:rPr>
                <w:rFonts w:ascii="宋体" w:hAnsi="宋体" w:cs="宋体" w:hint="eastAsia"/>
                <w:kern w:val="0"/>
                <w:sz w:val="18"/>
                <w:szCs w:val="18"/>
              </w:rPr>
              <w:t>import org.apache.hadoop.hive.ql.exec.UDF;</w:t>
            </w:r>
          </w:p>
          <w:p w14:paraId="5594848A" w14:textId="77777777" w:rsidR="00A51D9F" w:rsidRDefault="00A51D9F" w:rsidP="00C21F5E">
            <w:pPr>
              <w:widowControl/>
              <w:jc w:val="left"/>
              <w:rPr>
                <w:rFonts w:ascii="宋体" w:hAnsi="宋体" w:cs="宋体"/>
                <w:kern w:val="0"/>
                <w:sz w:val="18"/>
                <w:szCs w:val="18"/>
              </w:rPr>
            </w:pPr>
            <w:r>
              <w:rPr>
                <w:rFonts w:ascii="宋体" w:hAnsi="宋体" w:cs="宋体" w:hint="eastAsia"/>
                <w:kern w:val="0"/>
                <w:sz w:val="18"/>
                <w:szCs w:val="18"/>
              </w:rPr>
              <w:t>import org.apache.hadoop.io.Text;</w:t>
            </w:r>
          </w:p>
          <w:p w14:paraId="3DAD7D79" w14:textId="77777777" w:rsidR="00A51D9F" w:rsidRDefault="00A51D9F" w:rsidP="00C21F5E">
            <w:pPr>
              <w:widowControl/>
              <w:jc w:val="left"/>
              <w:rPr>
                <w:rFonts w:ascii="宋体" w:hAnsi="宋体" w:cs="宋体"/>
                <w:kern w:val="0"/>
                <w:sz w:val="18"/>
                <w:szCs w:val="18"/>
              </w:rPr>
            </w:pPr>
          </w:p>
          <w:p w14:paraId="43B34E8B" w14:textId="77777777" w:rsidR="00A51D9F" w:rsidRDefault="00A51D9F" w:rsidP="00C21F5E">
            <w:pPr>
              <w:widowControl/>
              <w:jc w:val="left"/>
              <w:rPr>
                <w:rFonts w:ascii="宋体" w:hAnsi="宋体" w:cs="宋体"/>
                <w:kern w:val="0"/>
                <w:sz w:val="18"/>
                <w:szCs w:val="18"/>
              </w:rPr>
            </w:pPr>
            <w:r>
              <w:rPr>
                <w:rFonts w:ascii="宋体" w:hAnsi="宋体" w:cs="宋体" w:hint="eastAsia"/>
                <w:kern w:val="0"/>
                <w:sz w:val="18"/>
                <w:szCs w:val="18"/>
              </w:rPr>
              <w:t>public final class Lower extends UDF{</w:t>
            </w:r>
          </w:p>
          <w:p w14:paraId="50D8FE31" w14:textId="77777777" w:rsidR="00A51D9F" w:rsidRDefault="00A51D9F" w:rsidP="00C21F5E">
            <w:pPr>
              <w:widowControl/>
              <w:jc w:val="lef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public Text evaluate(final Text s){</w:t>
            </w:r>
          </w:p>
          <w:p w14:paraId="2F9C7385" w14:textId="77777777" w:rsidR="00A51D9F" w:rsidRDefault="00A51D9F" w:rsidP="00C21F5E">
            <w:pPr>
              <w:widowControl/>
              <w:jc w:val="lef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ab/>
              <w:t>if(s==null){return null;}</w:t>
            </w:r>
          </w:p>
          <w:p w14:paraId="2008875D" w14:textId="77777777" w:rsidR="00A51D9F" w:rsidRDefault="00A51D9F" w:rsidP="00C21F5E">
            <w:pPr>
              <w:widowControl/>
              <w:jc w:val="lef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ab/>
              <w:t>return new Text(s.toString().toLowerCase());</w:t>
            </w:r>
          </w:p>
          <w:p w14:paraId="023DD0A8" w14:textId="77777777" w:rsidR="00A51D9F" w:rsidRDefault="00A51D9F" w:rsidP="00C21F5E">
            <w:pPr>
              <w:widowControl/>
              <w:jc w:val="lef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w:t>
            </w:r>
          </w:p>
          <w:p w14:paraId="187A76A7" w14:textId="77777777" w:rsidR="00A51D9F" w:rsidRDefault="00A51D9F" w:rsidP="00C21F5E">
            <w:pPr>
              <w:widowControl/>
              <w:jc w:val="left"/>
              <w:rPr>
                <w:rFonts w:ascii="宋体" w:hAnsi="宋体" w:cs="宋体"/>
                <w:kern w:val="0"/>
                <w:sz w:val="18"/>
                <w:szCs w:val="18"/>
              </w:rPr>
            </w:pPr>
            <w:r>
              <w:rPr>
                <w:rFonts w:ascii="宋体" w:hAnsi="宋体" w:cs="宋体" w:hint="eastAsia"/>
                <w:kern w:val="0"/>
                <w:sz w:val="18"/>
                <w:szCs w:val="18"/>
              </w:rPr>
              <w:t>}</w:t>
            </w:r>
          </w:p>
        </w:tc>
      </w:tr>
    </w:tbl>
    <w:p w14:paraId="4092DEFB" w14:textId="77777777" w:rsidR="00A51D9F" w:rsidRDefault="00A51D9F" w:rsidP="00A51D9F">
      <w:pPr>
        <w:widowControl/>
        <w:jc w:val="left"/>
        <w:rPr>
          <w:rFonts w:ascii="宋体" w:hAnsi="宋体" w:cs="宋体"/>
          <w:kern w:val="0"/>
          <w:sz w:val="24"/>
          <w:szCs w:val="24"/>
        </w:rPr>
      </w:pPr>
    </w:p>
    <w:p w14:paraId="5D812710" w14:textId="77777777" w:rsidR="00A51D9F" w:rsidRDefault="00A51D9F" w:rsidP="00A51D9F">
      <w:r>
        <w:rPr>
          <w:rFonts w:hint="eastAsia"/>
        </w:rPr>
        <w:t>2</w:t>
      </w:r>
      <w:r>
        <w:rPr>
          <w:rFonts w:hint="eastAsia"/>
        </w:rPr>
        <w:t>、打成</w:t>
      </w:r>
      <w:r>
        <w:rPr>
          <w:rFonts w:hint="eastAsia"/>
        </w:rPr>
        <w:t>jar</w:t>
      </w:r>
      <w:r>
        <w:rPr>
          <w:rFonts w:hint="eastAsia"/>
        </w:rPr>
        <w:t>包上传到服务器</w:t>
      </w:r>
    </w:p>
    <w:p w14:paraId="3EC46F86" w14:textId="77777777" w:rsidR="00A51D9F" w:rsidRDefault="00A51D9F" w:rsidP="00A51D9F">
      <w:r>
        <w:rPr>
          <w:rFonts w:hint="eastAsia"/>
        </w:rPr>
        <w:t>3</w:t>
      </w:r>
      <w:r>
        <w:rPr>
          <w:rFonts w:hint="eastAsia"/>
        </w:rPr>
        <w:t>、将</w:t>
      </w:r>
      <w:r>
        <w:rPr>
          <w:rFonts w:hint="eastAsia"/>
        </w:rPr>
        <w:t>jar</w:t>
      </w:r>
      <w:r>
        <w:rPr>
          <w:rFonts w:hint="eastAsia"/>
        </w:rPr>
        <w:t>包添加到</w:t>
      </w:r>
      <w:r>
        <w:rPr>
          <w:rFonts w:hint="eastAsia"/>
        </w:rPr>
        <w:t>hive</w:t>
      </w:r>
      <w:r>
        <w:rPr>
          <w:rFonts w:hint="eastAsia"/>
        </w:rPr>
        <w:t>的</w:t>
      </w:r>
      <w:r>
        <w:rPr>
          <w:rFonts w:hint="eastAsia"/>
        </w:rPr>
        <w:t>classpath</w:t>
      </w:r>
    </w:p>
    <w:p w14:paraId="10F731F0" w14:textId="77777777" w:rsidR="00A51D9F" w:rsidRDefault="00A51D9F" w:rsidP="00A51D9F">
      <w:r>
        <w:rPr>
          <w:rFonts w:hint="eastAsia"/>
        </w:rPr>
        <w:t>hive&gt;</w:t>
      </w:r>
      <w:bookmarkStart w:id="28" w:name="OLE_LINK3"/>
      <w:r>
        <w:rPr>
          <w:rFonts w:hint="eastAsia"/>
        </w:rPr>
        <w:t>add JAR /home/hadoop/udf.jar</w:t>
      </w:r>
      <w:r>
        <w:t>;</w:t>
      </w:r>
    </w:p>
    <w:p w14:paraId="764377E3" w14:textId="77777777" w:rsidR="00A51D9F" w:rsidRDefault="00A51D9F" w:rsidP="00555358">
      <w:pPr>
        <w:numPr>
          <w:ilvl w:val="0"/>
          <w:numId w:val="39"/>
        </w:numPr>
      </w:pPr>
      <w:r>
        <w:rPr>
          <w:rFonts w:hint="eastAsia"/>
        </w:rPr>
        <w:t>创建临时函数与开发好的</w:t>
      </w:r>
      <w:r>
        <w:rPr>
          <w:rFonts w:hint="eastAsia"/>
        </w:rPr>
        <w:t>java class</w:t>
      </w:r>
      <w:r>
        <w:rPr>
          <w:rFonts w:hint="eastAsia"/>
        </w:rPr>
        <w:t>关联</w:t>
      </w:r>
    </w:p>
    <w:tbl>
      <w:tblPr>
        <w:tblStyle w:val="afa"/>
        <w:tblW w:w="8522" w:type="dxa"/>
        <w:tblLayout w:type="fixed"/>
        <w:tblLook w:val="04A0" w:firstRow="1" w:lastRow="0" w:firstColumn="1" w:lastColumn="0" w:noHBand="0" w:noVBand="1"/>
      </w:tblPr>
      <w:tblGrid>
        <w:gridCol w:w="8522"/>
      </w:tblGrid>
      <w:tr w:rsidR="00A51D9F" w14:paraId="64CF4118" w14:textId="77777777" w:rsidTr="00C21F5E">
        <w:tc>
          <w:tcPr>
            <w:tcW w:w="8522" w:type="dxa"/>
          </w:tcPr>
          <w:p w14:paraId="155B260B" w14:textId="77777777" w:rsidR="00A51D9F" w:rsidRDefault="00A51D9F" w:rsidP="00C21F5E">
            <w:r>
              <w:rPr>
                <w:rFonts w:hint="eastAsia"/>
              </w:rPr>
              <w:t>Hive&gt;create temporary function tolowercase as 'cn.itcast.bigdata.udf.ToProvince';</w:t>
            </w:r>
          </w:p>
        </w:tc>
      </w:tr>
      <w:bookmarkEnd w:id="28"/>
    </w:tbl>
    <w:p w14:paraId="7E013265" w14:textId="77777777" w:rsidR="00A51D9F" w:rsidRDefault="00A51D9F" w:rsidP="00A51D9F"/>
    <w:p w14:paraId="0EF7567D" w14:textId="77777777" w:rsidR="00A51D9F" w:rsidRDefault="00A51D9F" w:rsidP="00555358">
      <w:pPr>
        <w:numPr>
          <w:ilvl w:val="0"/>
          <w:numId w:val="40"/>
        </w:numPr>
      </w:pPr>
      <w:r>
        <w:rPr>
          <w:rFonts w:hint="eastAsia"/>
        </w:rPr>
        <w:lastRenderedPageBreak/>
        <w:t>即可在</w:t>
      </w:r>
      <w:r>
        <w:rPr>
          <w:rFonts w:hint="eastAsia"/>
        </w:rPr>
        <w:t>hql</w:t>
      </w:r>
      <w:r>
        <w:rPr>
          <w:rFonts w:hint="eastAsia"/>
        </w:rPr>
        <w:t>中使用自定义的函数</w:t>
      </w:r>
      <w:r>
        <w:t>strip </w:t>
      </w:r>
    </w:p>
    <w:p w14:paraId="41BDAE62" w14:textId="77777777" w:rsidR="00A51D9F" w:rsidRDefault="00A51D9F" w:rsidP="00A51D9F"/>
    <w:p w14:paraId="24D7CF8D" w14:textId="77777777" w:rsidR="00A51D9F" w:rsidRDefault="00A51D9F" w:rsidP="00555358">
      <w:pPr>
        <w:numPr>
          <w:ilvl w:val="0"/>
          <w:numId w:val="41"/>
        </w:numPr>
      </w:pPr>
      <w:r>
        <w:rPr>
          <w:rFonts w:hint="eastAsia"/>
        </w:rPr>
        <w:t>Json</w:t>
      </w:r>
      <w:r>
        <w:rPr>
          <w:rFonts w:hint="eastAsia"/>
        </w:rPr>
        <w:t>数据解析</w:t>
      </w:r>
      <w:r>
        <w:rPr>
          <w:rFonts w:hint="eastAsia"/>
        </w:rPr>
        <w:t>UDF</w:t>
      </w:r>
      <w:r>
        <w:rPr>
          <w:rFonts w:hint="eastAsia"/>
        </w:rPr>
        <w:t>开发</w:t>
      </w:r>
    </w:p>
    <w:p w14:paraId="064227EC" w14:textId="77777777" w:rsidR="00A51D9F" w:rsidRDefault="00A51D9F" w:rsidP="00A51D9F">
      <w:pPr>
        <w:pStyle w:val="3"/>
      </w:pPr>
      <w:bookmarkStart w:id="29" w:name="_Toc439081689"/>
      <w:bookmarkStart w:id="30" w:name="_Toc436149226"/>
      <w:r>
        <w:t>Transform</w:t>
      </w:r>
      <w:r>
        <w:rPr>
          <w:rFonts w:hint="eastAsia"/>
        </w:rPr>
        <w:t>实现</w:t>
      </w:r>
      <w:bookmarkEnd w:id="29"/>
      <w:bookmarkEnd w:id="30"/>
    </w:p>
    <w:p w14:paraId="33023817" w14:textId="77777777" w:rsidR="00A51D9F" w:rsidRDefault="00A51D9F" w:rsidP="00A51D9F">
      <w:pPr>
        <w:rPr>
          <w:shd w:val="pct10" w:color="auto" w:fill="FFFFFF"/>
        </w:rPr>
      </w:pPr>
      <w:r>
        <w:rPr>
          <w:rFonts w:hint="eastAsia"/>
        </w:rPr>
        <w:t>Hive</w:t>
      </w:r>
      <w:r>
        <w:rPr>
          <w:rFonts w:hint="eastAsia"/>
        </w:rPr>
        <w:t>的</w:t>
      </w:r>
      <w:r>
        <w:rPr>
          <w:rFonts w:hint="eastAsia"/>
        </w:rPr>
        <w:t xml:space="preserve"> TRANSFORM </w:t>
      </w:r>
      <w:r>
        <w:rPr>
          <w:rFonts w:hint="eastAsia"/>
        </w:rPr>
        <w:t>关键字</w:t>
      </w:r>
      <w:r>
        <w:rPr>
          <w:rFonts w:hint="eastAsia"/>
          <w:b/>
          <w:i/>
          <w:shd w:val="pct10" w:color="auto" w:fill="FFFFFF"/>
        </w:rPr>
        <w:t>提供了在</w:t>
      </w:r>
      <w:r>
        <w:rPr>
          <w:rFonts w:hint="eastAsia"/>
          <w:b/>
          <w:i/>
          <w:shd w:val="pct10" w:color="auto" w:fill="FFFFFF"/>
        </w:rPr>
        <w:t>SQL</w:t>
      </w:r>
      <w:r>
        <w:rPr>
          <w:rFonts w:hint="eastAsia"/>
          <w:b/>
          <w:i/>
          <w:shd w:val="pct10" w:color="auto" w:fill="FFFFFF"/>
        </w:rPr>
        <w:t>中调用自写脚本的功能</w:t>
      </w:r>
    </w:p>
    <w:p w14:paraId="772E9C66" w14:textId="77777777" w:rsidR="00A51D9F" w:rsidRDefault="00A51D9F" w:rsidP="00A51D9F">
      <w:r>
        <w:rPr>
          <w:rFonts w:hint="eastAsia"/>
        </w:rPr>
        <w:t>适合实现</w:t>
      </w:r>
      <w:r>
        <w:rPr>
          <w:rFonts w:hint="eastAsia"/>
        </w:rPr>
        <w:t>Hive</w:t>
      </w:r>
      <w:r>
        <w:rPr>
          <w:rFonts w:hint="eastAsia"/>
        </w:rPr>
        <w:t>中没有的功能又不想写</w:t>
      </w:r>
      <w:r>
        <w:rPr>
          <w:rFonts w:hint="eastAsia"/>
        </w:rPr>
        <w:t>UDF</w:t>
      </w:r>
      <w:r>
        <w:rPr>
          <w:rFonts w:hint="eastAsia"/>
        </w:rPr>
        <w:t>的情况</w:t>
      </w:r>
    </w:p>
    <w:p w14:paraId="5232F149" w14:textId="77777777" w:rsidR="00A51D9F" w:rsidRDefault="00A51D9F" w:rsidP="00A51D9F"/>
    <w:p w14:paraId="075F5DA8" w14:textId="77777777" w:rsidR="00A51D9F" w:rsidRDefault="00A51D9F" w:rsidP="00A51D9F">
      <w:r>
        <w:rPr>
          <w:rFonts w:hint="eastAsia"/>
        </w:rPr>
        <w:t>使用示例</w:t>
      </w:r>
      <w:r>
        <w:rPr>
          <w:rFonts w:hint="eastAsia"/>
        </w:rPr>
        <w:t>1</w:t>
      </w:r>
      <w:r>
        <w:rPr>
          <w:rFonts w:hint="eastAsia"/>
        </w:rPr>
        <w:t>：</w:t>
      </w:r>
      <w:r>
        <w:t>下面这句</w:t>
      </w:r>
      <w:r>
        <w:t>sql</w:t>
      </w:r>
      <w:r>
        <w:t>就是借用了</w:t>
      </w:r>
      <w:r>
        <w:rPr>
          <w:color w:val="000000"/>
        </w:rPr>
        <w:t>weekday_mapper.py</w:t>
      </w:r>
      <w:r>
        <w:rPr>
          <w:color w:val="000000"/>
        </w:rPr>
        <w:t>对数据进行了处理</w:t>
      </w:r>
      <w:r>
        <w:rPr>
          <w:rFonts w:hint="eastAsia"/>
          <w:color w:val="000000"/>
        </w:rPr>
        <w:t>.</w:t>
      </w:r>
    </w:p>
    <w:tbl>
      <w:tblPr>
        <w:tblStyle w:val="afa"/>
        <w:tblW w:w="8522" w:type="dxa"/>
        <w:tblLayout w:type="fixed"/>
        <w:tblLook w:val="04A0" w:firstRow="1" w:lastRow="0" w:firstColumn="1" w:lastColumn="0" w:noHBand="0" w:noVBand="1"/>
      </w:tblPr>
      <w:tblGrid>
        <w:gridCol w:w="8522"/>
      </w:tblGrid>
      <w:tr w:rsidR="00A51D9F" w14:paraId="19A5F201" w14:textId="77777777" w:rsidTr="00C21F5E">
        <w:tc>
          <w:tcPr>
            <w:tcW w:w="8522" w:type="dxa"/>
          </w:tcPr>
          <w:p w14:paraId="7098AB3A" w14:textId="77777777" w:rsidR="00A51D9F" w:rsidRDefault="00A51D9F" w:rsidP="00C21F5E">
            <w:r>
              <w:t>CREATE TABLE u_data_new (</w:t>
            </w:r>
          </w:p>
          <w:p w14:paraId="2BEDCEED" w14:textId="77777777" w:rsidR="00A51D9F" w:rsidRDefault="00A51D9F" w:rsidP="00C21F5E">
            <w:r>
              <w:t xml:space="preserve">  movieid INT,</w:t>
            </w:r>
          </w:p>
          <w:p w14:paraId="5D282181" w14:textId="77777777" w:rsidR="00A51D9F" w:rsidRDefault="00A51D9F" w:rsidP="00C21F5E">
            <w:r>
              <w:t xml:space="preserve">  rating INT,</w:t>
            </w:r>
          </w:p>
          <w:p w14:paraId="679A2FAC" w14:textId="77777777" w:rsidR="00A51D9F" w:rsidRDefault="00A51D9F" w:rsidP="00C21F5E">
            <w:r>
              <w:t xml:space="preserve">  weekday INT</w:t>
            </w:r>
            <w:r>
              <w:rPr>
                <w:rFonts w:hint="eastAsia"/>
              </w:rPr>
              <w:t>,</w:t>
            </w:r>
          </w:p>
          <w:p w14:paraId="2123C336" w14:textId="77777777" w:rsidR="00A51D9F" w:rsidRDefault="00A51D9F" w:rsidP="00C21F5E">
            <w:r>
              <w:rPr>
                <w:rFonts w:hint="eastAsia"/>
              </w:rPr>
              <w:t xml:space="preserve">  </w:t>
            </w:r>
            <w:r>
              <w:t>userid INT)</w:t>
            </w:r>
          </w:p>
          <w:p w14:paraId="7404AD67" w14:textId="77777777" w:rsidR="00A51D9F" w:rsidRDefault="00A51D9F" w:rsidP="00C21F5E">
            <w:r>
              <w:t>ROW FORMAT DELIMITED</w:t>
            </w:r>
          </w:p>
          <w:p w14:paraId="727D50DC" w14:textId="77777777" w:rsidR="00A51D9F" w:rsidRDefault="00A51D9F" w:rsidP="00C21F5E">
            <w:r>
              <w:t>FIELDS TERMINATED BY '\t';</w:t>
            </w:r>
          </w:p>
          <w:p w14:paraId="4C93FF48" w14:textId="77777777" w:rsidR="00A51D9F" w:rsidRDefault="00A51D9F" w:rsidP="00C21F5E"/>
          <w:p w14:paraId="64B554A1" w14:textId="77777777" w:rsidR="00A51D9F" w:rsidRDefault="00A51D9F" w:rsidP="00C21F5E">
            <w:r>
              <w:t>add FILE weekday_mapper.py;</w:t>
            </w:r>
          </w:p>
          <w:p w14:paraId="1B7C9EC6" w14:textId="77777777" w:rsidR="00A51D9F" w:rsidRDefault="00A51D9F" w:rsidP="00C21F5E"/>
          <w:p w14:paraId="16E3D631" w14:textId="77777777" w:rsidR="00A51D9F" w:rsidRDefault="00A51D9F" w:rsidP="00C21F5E">
            <w:r>
              <w:t>INSERT OVERWRITE TABLE u_data_new</w:t>
            </w:r>
          </w:p>
          <w:p w14:paraId="3D9CDB7C" w14:textId="77777777" w:rsidR="00A51D9F" w:rsidRDefault="00A51D9F" w:rsidP="00C21F5E">
            <w:r>
              <w:t>SELECT</w:t>
            </w:r>
          </w:p>
          <w:p w14:paraId="459CFB0A" w14:textId="77777777" w:rsidR="00A51D9F" w:rsidRDefault="00A51D9F" w:rsidP="00C21F5E">
            <w:r>
              <w:t xml:space="preserve">  TRANSFORM (</w:t>
            </w:r>
            <w:r>
              <w:rPr>
                <w:rFonts w:hint="eastAsia"/>
              </w:rPr>
              <w:t xml:space="preserve">movieid </w:t>
            </w:r>
            <w:r>
              <w:t xml:space="preserve">, </w:t>
            </w:r>
            <w:r>
              <w:rPr>
                <w:rFonts w:hint="eastAsia"/>
              </w:rPr>
              <w:t>rate</w:t>
            </w:r>
            <w:r>
              <w:t xml:space="preserve">, </w:t>
            </w:r>
            <w:r>
              <w:rPr>
                <w:rFonts w:hint="eastAsia"/>
              </w:rPr>
              <w:t>timestring,uid</w:t>
            </w:r>
            <w:r>
              <w:t>)</w:t>
            </w:r>
          </w:p>
          <w:p w14:paraId="3257840D" w14:textId="77777777" w:rsidR="00A51D9F" w:rsidRDefault="00A51D9F" w:rsidP="00C21F5E">
            <w:r>
              <w:t xml:space="preserve">  USING 'python weekday_mapper.py'</w:t>
            </w:r>
          </w:p>
          <w:p w14:paraId="6271C342" w14:textId="77777777" w:rsidR="00A51D9F" w:rsidRDefault="00A51D9F" w:rsidP="00C21F5E">
            <w:r>
              <w:t xml:space="preserve">  AS (movieid, rating, weekday</w:t>
            </w:r>
            <w:r>
              <w:rPr>
                <w:rFonts w:hint="eastAsia"/>
              </w:rPr>
              <w:t>,</w:t>
            </w:r>
            <w:r>
              <w:t>userid)</w:t>
            </w:r>
          </w:p>
          <w:p w14:paraId="415CA154" w14:textId="77777777" w:rsidR="00A51D9F" w:rsidRDefault="00A51D9F" w:rsidP="00C21F5E">
            <w:r>
              <w:t xml:space="preserve">FROM </w:t>
            </w:r>
            <w:r>
              <w:rPr>
                <w:rFonts w:hint="eastAsia"/>
              </w:rPr>
              <w:t>t_rating</w:t>
            </w:r>
            <w:r>
              <w:t>;</w:t>
            </w:r>
          </w:p>
        </w:tc>
      </w:tr>
    </w:tbl>
    <w:p w14:paraId="0E41C5B7" w14:textId="77777777" w:rsidR="00A51D9F" w:rsidRDefault="00A51D9F" w:rsidP="00A51D9F">
      <w:pPr>
        <w:jc w:val="left"/>
        <w:rPr>
          <w:rFonts w:ascii="宋体" w:hAnsi="宋体"/>
          <w:color w:val="000000"/>
        </w:rPr>
      </w:pPr>
    </w:p>
    <w:p w14:paraId="0C4ABD8C" w14:textId="77777777" w:rsidR="00A51D9F" w:rsidRDefault="00A51D9F" w:rsidP="00A51D9F">
      <w:pPr>
        <w:jc w:val="left"/>
        <w:rPr>
          <w:rFonts w:ascii="宋体" w:hAnsi="宋体"/>
          <w:color w:val="000000"/>
        </w:rPr>
      </w:pPr>
      <w:r>
        <w:rPr>
          <w:rFonts w:ascii="宋体" w:hAnsi="宋体"/>
          <w:color w:val="000000"/>
        </w:rPr>
        <w:t>其中weekday_mapper.py内容如下</w:t>
      </w:r>
    </w:p>
    <w:tbl>
      <w:tblPr>
        <w:tblStyle w:val="afa"/>
        <w:tblW w:w="8522" w:type="dxa"/>
        <w:tblLayout w:type="fixed"/>
        <w:tblLook w:val="04A0" w:firstRow="1" w:lastRow="0" w:firstColumn="1" w:lastColumn="0" w:noHBand="0" w:noVBand="1"/>
      </w:tblPr>
      <w:tblGrid>
        <w:gridCol w:w="8522"/>
      </w:tblGrid>
      <w:tr w:rsidR="00A51D9F" w14:paraId="72158427" w14:textId="77777777" w:rsidTr="00C21F5E">
        <w:tc>
          <w:tcPr>
            <w:tcW w:w="8522" w:type="dxa"/>
          </w:tcPr>
          <w:p w14:paraId="2A5662F3" w14:textId="77777777" w:rsidR="00A51D9F" w:rsidRDefault="00A51D9F" w:rsidP="00C21F5E">
            <w:r>
              <w:rPr>
                <w:rFonts w:hint="eastAsia"/>
              </w:rPr>
              <w:t>#!/bin/python</w:t>
            </w:r>
          </w:p>
          <w:p w14:paraId="4F1EDBDE" w14:textId="77777777" w:rsidR="00A51D9F" w:rsidRDefault="00A51D9F" w:rsidP="00C21F5E">
            <w:r>
              <w:rPr>
                <w:rFonts w:hint="eastAsia"/>
              </w:rPr>
              <w:t>import sys</w:t>
            </w:r>
          </w:p>
          <w:p w14:paraId="6DE5BA73" w14:textId="77777777" w:rsidR="00A51D9F" w:rsidRDefault="00A51D9F" w:rsidP="00C21F5E">
            <w:r>
              <w:rPr>
                <w:rFonts w:hint="eastAsia"/>
              </w:rPr>
              <w:t>import datetime</w:t>
            </w:r>
          </w:p>
          <w:p w14:paraId="212EAFB6" w14:textId="77777777" w:rsidR="00A51D9F" w:rsidRDefault="00A51D9F" w:rsidP="00C21F5E"/>
          <w:p w14:paraId="17179C2E" w14:textId="77777777" w:rsidR="00A51D9F" w:rsidRDefault="00A51D9F" w:rsidP="00C21F5E">
            <w:r>
              <w:rPr>
                <w:rFonts w:hint="eastAsia"/>
              </w:rPr>
              <w:t>for line in sys.stdin:</w:t>
            </w:r>
          </w:p>
          <w:p w14:paraId="7FCF59FD" w14:textId="77777777" w:rsidR="00A51D9F" w:rsidRDefault="00A51D9F" w:rsidP="00C21F5E">
            <w:r>
              <w:rPr>
                <w:rFonts w:hint="eastAsia"/>
              </w:rPr>
              <w:t xml:space="preserve">  line = line.strip()</w:t>
            </w:r>
          </w:p>
          <w:p w14:paraId="50BC317A" w14:textId="77777777" w:rsidR="00A51D9F" w:rsidRDefault="00A51D9F" w:rsidP="00C21F5E">
            <w:r>
              <w:rPr>
                <w:rFonts w:hint="eastAsia"/>
              </w:rPr>
              <w:t xml:space="preserve">  movieid, rating, unixtime,userid = line.split('\t')</w:t>
            </w:r>
          </w:p>
          <w:p w14:paraId="5EC2E4D1" w14:textId="77777777" w:rsidR="00A51D9F" w:rsidRDefault="00A51D9F" w:rsidP="00C21F5E">
            <w:r>
              <w:rPr>
                <w:rFonts w:hint="eastAsia"/>
              </w:rPr>
              <w:t xml:space="preserve">  weekday = datetime.datetime.fromtimestamp(float(unixtime)).isoweekday()</w:t>
            </w:r>
          </w:p>
          <w:p w14:paraId="75D11B69" w14:textId="77777777" w:rsidR="00A51D9F" w:rsidRDefault="00A51D9F" w:rsidP="00C21F5E">
            <w:r>
              <w:rPr>
                <w:rFonts w:hint="eastAsia"/>
              </w:rPr>
              <w:t xml:space="preserve">  print '\t'.join([movieid, rating, str(weekday),userid])</w:t>
            </w:r>
          </w:p>
        </w:tc>
      </w:tr>
    </w:tbl>
    <w:p w14:paraId="3E7BB37F" w14:textId="77777777" w:rsidR="00A51D9F" w:rsidRDefault="00A51D9F" w:rsidP="00A51D9F">
      <w:pPr>
        <w:pStyle w:val="C503-2"/>
      </w:pPr>
    </w:p>
    <w:p w14:paraId="2AA1D532" w14:textId="77777777" w:rsidR="006B6ADD" w:rsidRDefault="006B6ADD" w:rsidP="001C7603">
      <w:pPr>
        <w:pStyle w:val="2"/>
      </w:pPr>
      <w:r>
        <w:rPr>
          <w:rFonts w:hint="eastAsia"/>
        </w:rPr>
        <w:t>r</w:t>
      </w:r>
      <w:r>
        <w:t>ow_number</w:t>
      </w:r>
    </w:p>
    <w:p w14:paraId="1D7CB2A3" w14:textId="77777777" w:rsidR="006B6ADD" w:rsidRDefault="006B6ADD" w:rsidP="006B6ADD">
      <w:pPr>
        <w:pStyle w:val="C503-2"/>
      </w:pPr>
      <w:r w:rsidRPr="006B6ADD">
        <w:rPr>
          <w:rFonts w:hint="eastAsia"/>
        </w:rPr>
        <w:t xml:space="preserve">row_number() OVER (PARTITION BY COL1 ORDER BY COL2) </w:t>
      </w:r>
      <w:r w:rsidRPr="006B6ADD">
        <w:rPr>
          <w:rFonts w:hint="eastAsia"/>
        </w:rPr>
        <w:t>表示根据</w:t>
      </w:r>
      <w:r w:rsidRPr="006B6ADD">
        <w:rPr>
          <w:rFonts w:hint="eastAsia"/>
        </w:rPr>
        <w:t>COL1</w:t>
      </w:r>
      <w:r w:rsidRPr="006B6ADD">
        <w:rPr>
          <w:rFonts w:hint="eastAsia"/>
        </w:rPr>
        <w:t>分组，在分组内部根据</w:t>
      </w:r>
      <w:r w:rsidRPr="006B6ADD">
        <w:rPr>
          <w:rFonts w:hint="eastAsia"/>
        </w:rPr>
        <w:t xml:space="preserve"> COL2</w:t>
      </w:r>
      <w:r w:rsidRPr="006B6ADD">
        <w:rPr>
          <w:rFonts w:hint="eastAsia"/>
        </w:rPr>
        <w:t>排序，而此函数计算的值就表示每组内部排</w:t>
      </w:r>
      <w:r w:rsidRPr="006B6ADD">
        <w:rPr>
          <w:rFonts w:hint="eastAsia"/>
        </w:rPr>
        <w:lastRenderedPageBreak/>
        <w:t>序后的顺序编号（组内连续的唯一的</w:t>
      </w:r>
      <w:r w:rsidRPr="006B6ADD">
        <w:rPr>
          <w:rFonts w:hint="eastAsia"/>
        </w:rPr>
        <w:t>)</w:t>
      </w:r>
    </w:p>
    <w:p w14:paraId="53DDD807" w14:textId="77777777" w:rsidR="006B6ADD" w:rsidRDefault="006B6ADD" w:rsidP="006B6ADD">
      <w:pPr>
        <w:pStyle w:val="C503-2"/>
        <w:ind w:firstLineChars="0" w:firstLine="0"/>
      </w:pPr>
      <w:r>
        <w:rPr>
          <w:rFonts w:hint="eastAsia"/>
        </w:rPr>
        <w:t>测试数据：</w:t>
      </w:r>
    </w:p>
    <w:p w14:paraId="00B562F5" w14:textId="77777777" w:rsidR="006B6ADD" w:rsidRDefault="006B6ADD" w:rsidP="006B6ADD">
      <w:pPr>
        <w:pStyle w:val="C503-2"/>
        <w:ind w:firstLineChars="0" w:firstLine="0"/>
      </w:pPr>
      <w:r>
        <w:rPr>
          <w:noProof/>
        </w:rPr>
        <w:drawing>
          <wp:inline distT="0" distB="0" distL="0" distR="0" wp14:anchorId="17123555" wp14:editId="3094C776">
            <wp:extent cx="2352381" cy="270476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2381" cy="2704762"/>
                    </a:xfrm>
                    <a:prstGeom prst="rect">
                      <a:avLst/>
                    </a:prstGeom>
                  </pic:spPr>
                </pic:pic>
              </a:graphicData>
            </a:graphic>
          </wp:inline>
        </w:drawing>
      </w:r>
    </w:p>
    <w:p w14:paraId="49A1FF62" w14:textId="77777777" w:rsidR="006B6ADD" w:rsidRDefault="006B6ADD" w:rsidP="006B6ADD">
      <w:pPr>
        <w:pStyle w:val="C503-2"/>
        <w:ind w:firstLineChars="0" w:firstLine="0"/>
      </w:pPr>
      <w:r>
        <w:t>返回：</w:t>
      </w:r>
    </w:p>
    <w:p w14:paraId="66CF3D26" w14:textId="77777777" w:rsidR="006B6ADD" w:rsidRDefault="006B6ADD" w:rsidP="006B6ADD">
      <w:pPr>
        <w:pStyle w:val="C503-2"/>
        <w:ind w:firstLineChars="0" w:firstLine="0"/>
      </w:pPr>
      <w:r>
        <w:rPr>
          <w:noProof/>
        </w:rPr>
        <w:drawing>
          <wp:inline distT="0" distB="0" distL="0" distR="0" wp14:anchorId="56B4BB94" wp14:editId="6E8D0211">
            <wp:extent cx="3419048" cy="315238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9048" cy="3152381"/>
                    </a:xfrm>
                    <a:prstGeom prst="rect">
                      <a:avLst/>
                    </a:prstGeom>
                  </pic:spPr>
                </pic:pic>
              </a:graphicData>
            </a:graphic>
          </wp:inline>
        </w:drawing>
      </w:r>
    </w:p>
    <w:p w14:paraId="3769CB59" w14:textId="77777777" w:rsidR="006B6ADD" w:rsidRDefault="006B6ADD" w:rsidP="006B6ADD">
      <w:pPr>
        <w:pStyle w:val="C503-2"/>
        <w:ind w:firstLineChars="0" w:firstLine="0"/>
      </w:pPr>
      <w:r>
        <w:t>sql</w:t>
      </w:r>
      <w:r>
        <w:t>：</w:t>
      </w:r>
    </w:p>
    <w:p w14:paraId="70AAE86D" w14:textId="77777777" w:rsidR="006B6ADD" w:rsidRDefault="006B6ADD" w:rsidP="006B6ADD">
      <w:pPr>
        <w:pStyle w:val="C503-2"/>
        <w:ind w:firstLineChars="0" w:firstLine="0"/>
      </w:pPr>
      <w:r>
        <w:rPr>
          <w:rFonts w:ascii="微软雅黑" w:eastAsia="微软雅黑" w:hAnsi="微软雅黑" w:hint="eastAsia"/>
          <w:color w:val="333333"/>
          <w:shd w:val="clear" w:color="auto" w:fill="FFFFFF"/>
        </w:rPr>
        <w:t>SELECT *, Row_Number() OVER (partition by deptid ORDER BY salary desc) rank FROM employee</w:t>
      </w:r>
    </w:p>
    <w:p w14:paraId="67A3884B" w14:textId="77777777" w:rsidR="006B6ADD" w:rsidRDefault="006B6ADD" w:rsidP="006B6ADD">
      <w:pPr>
        <w:pStyle w:val="C503-2"/>
      </w:pPr>
    </w:p>
    <w:p w14:paraId="07B09844" w14:textId="77777777" w:rsidR="006B6ADD" w:rsidRPr="006B6ADD" w:rsidRDefault="006B6ADD" w:rsidP="006B6ADD">
      <w:pPr>
        <w:pStyle w:val="C503-2"/>
      </w:pPr>
    </w:p>
    <w:p w14:paraId="1CCE1537" w14:textId="77777777" w:rsidR="001C7603" w:rsidRDefault="001C7603" w:rsidP="001C7603">
      <w:pPr>
        <w:pStyle w:val="2"/>
      </w:pPr>
      <w:r>
        <w:lastRenderedPageBreak/>
        <w:t>HIVE</w:t>
      </w:r>
      <w:r>
        <w:t>实例</w:t>
      </w:r>
    </w:p>
    <w:p w14:paraId="29108E69" w14:textId="77777777" w:rsidR="001C7603" w:rsidRDefault="001C7603" w:rsidP="001C7603">
      <w:pPr>
        <w:pStyle w:val="3"/>
      </w:pPr>
      <w:bookmarkStart w:id="31" w:name="_Toc439081736"/>
      <w:r>
        <w:rPr>
          <w:rFonts w:hint="eastAsia"/>
        </w:rPr>
        <w:t>需求：</w:t>
      </w:r>
      <w:bookmarkEnd w:id="31"/>
    </w:p>
    <w:p w14:paraId="7B342B28" w14:textId="77777777" w:rsidR="001C7603" w:rsidRDefault="001C7603" w:rsidP="001C7603">
      <w:r>
        <w:rPr>
          <w:rFonts w:hint="eastAsia"/>
        </w:rPr>
        <w:t>有如下访客访问次数统计表</w:t>
      </w:r>
      <w:r>
        <w:rPr>
          <w:rFonts w:hint="eastAsia"/>
        </w:rPr>
        <w:t xml:space="preserve"> t_access_times</w:t>
      </w:r>
    </w:p>
    <w:tbl>
      <w:tblPr>
        <w:tblStyle w:val="afa"/>
        <w:tblW w:w="8522" w:type="dxa"/>
        <w:tblLayout w:type="fixed"/>
        <w:tblLook w:val="04A0" w:firstRow="1" w:lastRow="0" w:firstColumn="1" w:lastColumn="0" w:noHBand="0" w:noVBand="1"/>
      </w:tblPr>
      <w:tblGrid>
        <w:gridCol w:w="2840"/>
        <w:gridCol w:w="2841"/>
        <w:gridCol w:w="2841"/>
      </w:tblGrid>
      <w:tr w:rsidR="001C7603" w14:paraId="767BC443" w14:textId="77777777" w:rsidTr="00C21F5E">
        <w:tc>
          <w:tcPr>
            <w:tcW w:w="2840" w:type="dxa"/>
          </w:tcPr>
          <w:p w14:paraId="1B6895A5" w14:textId="77777777" w:rsidR="001C7603" w:rsidRDefault="001C7603" w:rsidP="00C21F5E">
            <w:pPr>
              <w:spacing w:line="240" w:lineRule="atLeast"/>
              <w:rPr>
                <w:sz w:val="18"/>
                <w:szCs w:val="18"/>
              </w:rPr>
            </w:pPr>
            <w:r>
              <w:rPr>
                <w:rFonts w:hint="eastAsia"/>
                <w:sz w:val="18"/>
                <w:szCs w:val="18"/>
              </w:rPr>
              <w:t>访客</w:t>
            </w:r>
          </w:p>
        </w:tc>
        <w:tc>
          <w:tcPr>
            <w:tcW w:w="2841" w:type="dxa"/>
          </w:tcPr>
          <w:p w14:paraId="16419504" w14:textId="77777777" w:rsidR="001C7603" w:rsidRDefault="001C7603" w:rsidP="00C21F5E">
            <w:pPr>
              <w:spacing w:line="240" w:lineRule="atLeast"/>
              <w:rPr>
                <w:sz w:val="18"/>
                <w:szCs w:val="18"/>
              </w:rPr>
            </w:pPr>
            <w:r>
              <w:rPr>
                <w:rFonts w:hint="eastAsia"/>
                <w:sz w:val="18"/>
                <w:szCs w:val="18"/>
              </w:rPr>
              <w:t>月份</w:t>
            </w:r>
          </w:p>
        </w:tc>
        <w:tc>
          <w:tcPr>
            <w:tcW w:w="2841" w:type="dxa"/>
          </w:tcPr>
          <w:p w14:paraId="6CFE6529" w14:textId="77777777" w:rsidR="001C7603" w:rsidRDefault="001C7603" w:rsidP="00C21F5E">
            <w:pPr>
              <w:spacing w:line="240" w:lineRule="atLeast"/>
              <w:rPr>
                <w:sz w:val="18"/>
                <w:szCs w:val="18"/>
              </w:rPr>
            </w:pPr>
            <w:r>
              <w:rPr>
                <w:rFonts w:hint="eastAsia"/>
                <w:sz w:val="18"/>
                <w:szCs w:val="18"/>
              </w:rPr>
              <w:t>访问次数</w:t>
            </w:r>
          </w:p>
        </w:tc>
      </w:tr>
      <w:tr w:rsidR="001C7603" w14:paraId="1E3CA862" w14:textId="77777777" w:rsidTr="00C21F5E">
        <w:tc>
          <w:tcPr>
            <w:tcW w:w="2840" w:type="dxa"/>
          </w:tcPr>
          <w:p w14:paraId="05252D9D" w14:textId="77777777" w:rsidR="001C7603" w:rsidRDefault="001C7603" w:rsidP="00C21F5E">
            <w:pPr>
              <w:spacing w:line="240" w:lineRule="atLeast"/>
              <w:rPr>
                <w:sz w:val="18"/>
                <w:szCs w:val="18"/>
              </w:rPr>
            </w:pPr>
            <w:r>
              <w:rPr>
                <w:rFonts w:hint="eastAsia"/>
                <w:sz w:val="18"/>
                <w:szCs w:val="18"/>
              </w:rPr>
              <w:t>A</w:t>
            </w:r>
          </w:p>
        </w:tc>
        <w:tc>
          <w:tcPr>
            <w:tcW w:w="2841" w:type="dxa"/>
          </w:tcPr>
          <w:p w14:paraId="7E538978" w14:textId="77777777" w:rsidR="001C7603" w:rsidRDefault="001C7603" w:rsidP="00C21F5E">
            <w:pPr>
              <w:spacing w:line="240" w:lineRule="atLeast"/>
              <w:rPr>
                <w:sz w:val="18"/>
                <w:szCs w:val="18"/>
              </w:rPr>
            </w:pPr>
            <w:r>
              <w:rPr>
                <w:rFonts w:hint="eastAsia"/>
                <w:sz w:val="18"/>
                <w:szCs w:val="18"/>
              </w:rPr>
              <w:t>2015-01</w:t>
            </w:r>
          </w:p>
        </w:tc>
        <w:tc>
          <w:tcPr>
            <w:tcW w:w="2841" w:type="dxa"/>
          </w:tcPr>
          <w:p w14:paraId="65CDAB97" w14:textId="77777777" w:rsidR="001C7603" w:rsidRDefault="001C7603" w:rsidP="00C21F5E">
            <w:pPr>
              <w:spacing w:line="240" w:lineRule="atLeast"/>
              <w:rPr>
                <w:sz w:val="18"/>
                <w:szCs w:val="18"/>
              </w:rPr>
            </w:pPr>
            <w:r>
              <w:rPr>
                <w:rFonts w:hint="eastAsia"/>
                <w:sz w:val="18"/>
                <w:szCs w:val="18"/>
              </w:rPr>
              <w:t>5</w:t>
            </w:r>
          </w:p>
        </w:tc>
      </w:tr>
      <w:tr w:rsidR="001C7603" w14:paraId="04094B58" w14:textId="77777777" w:rsidTr="00C21F5E">
        <w:tc>
          <w:tcPr>
            <w:tcW w:w="2840" w:type="dxa"/>
          </w:tcPr>
          <w:p w14:paraId="181479FE" w14:textId="77777777" w:rsidR="001C7603" w:rsidRDefault="001C7603" w:rsidP="00C21F5E">
            <w:pPr>
              <w:spacing w:line="240" w:lineRule="atLeast"/>
              <w:rPr>
                <w:sz w:val="18"/>
                <w:szCs w:val="18"/>
              </w:rPr>
            </w:pPr>
            <w:r>
              <w:rPr>
                <w:rFonts w:hint="eastAsia"/>
                <w:sz w:val="18"/>
                <w:szCs w:val="18"/>
              </w:rPr>
              <w:t>A</w:t>
            </w:r>
          </w:p>
        </w:tc>
        <w:tc>
          <w:tcPr>
            <w:tcW w:w="2841" w:type="dxa"/>
          </w:tcPr>
          <w:p w14:paraId="6498B633" w14:textId="77777777" w:rsidR="001C7603" w:rsidRDefault="001C7603" w:rsidP="00C21F5E">
            <w:pPr>
              <w:spacing w:line="240" w:lineRule="atLeast"/>
              <w:rPr>
                <w:sz w:val="18"/>
                <w:szCs w:val="18"/>
              </w:rPr>
            </w:pPr>
            <w:r>
              <w:rPr>
                <w:rFonts w:hint="eastAsia"/>
                <w:sz w:val="18"/>
                <w:szCs w:val="18"/>
              </w:rPr>
              <w:t>2015-01</w:t>
            </w:r>
          </w:p>
        </w:tc>
        <w:tc>
          <w:tcPr>
            <w:tcW w:w="2841" w:type="dxa"/>
          </w:tcPr>
          <w:p w14:paraId="5192B3D1" w14:textId="77777777" w:rsidR="001C7603" w:rsidRDefault="001C7603" w:rsidP="00C21F5E">
            <w:pPr>
              <w:spacing w:line="240" w:lineRule="atLeast"/>
              <w:rPr>
                <w:sz w:val="18"/>
                <w:szCs w:val="18"/>
              </w:rPr>
            </w:pPr>
            <w:r>
              <w:rPr>
                <w:rFonts w:hint="eastAsia"/>
                <w:sz w:val="18"/>
                <w:szCs w:val="18"/>
              </w:rPr>
              <w:t>15</w:t>
            </w:r>
          </w:p>
        </w:tc>
      </w:tr>
      <w:tr w:rsidR="001C7603" w14:paraId="37DA6D9E" w14:textId="77777777" w:rsidTr="00C21F5E">
        <w:tc>
          <w:tcPr>
            <w:tcW w:w="2840" w:type="dxa"/>
          </w:tcPr>
          <w:p w14:paraId="739C3074" w14:textId="77777777" w:rsidR="001C7603" w:rsidRDefault="001C7603" w:rsidP="00C21F5E">
            <w:pPr>
              <w:spacing w:line="240" w:lineRule="atLeast"/>
              <w:rPr>
                <w:sz w:val="18"/>
                <w:szCs w:val="18"/>
              </w:rPr>
            </w:pPr>
            <w:r>
              <w:rPr>
                <w:rFonts w:hint="eastAsia"/>
                <w:sz w:val="18"/>
                <w:szCs w:val="18"/>
              </w:rPr>
              <w:t>B</w:t>
            </w:r>
          </w:p>
        </w:tc>
        <w:tc>
          <w:tcPr>
            <w:tcW w:w="2841" w:type="dxa"/>
          </w:tcPr>
          <w:p w14:paraId="49FBC8E7" w14:textId="77777777" w:rsidR="001C7603" w:rsidRDefault="001C7603" w:rsidP="00C21F5E">
            <w:pPr>
              <w:spacing w:line="240" w:lineRule="atLeast"/>
              <w:rPr>
                <w:sz w:val="18"/>
                <w:szCs w:val="18"/>
              </w:rPr>
            </w:pPr>
            <w:r>
              <w:rPr>
                <w:rFonts w:hint="eastAsia"/>
                <w:sz w:val="18"/>
                <w:szCs w:val="18"/>
              </w:rPr>
              <w:t>2015-01</w:t>
            </w:r>
          </w:p>
        </w:tc>
        <w:tc>
          <w:tcPr>
            <w:tcW w:w="2841" w:type="dxa"/>
          </w:tcPr>
          <w:p w14:paraId="5B571C02" w14:textId="77777777" w:rsidR="001C7603" w:rsidRDefault="001C7603" w:rsidP="00C21F5E">
            <w:pPr>
              <w:spacing w:line="240" w:lineRule="atLeast"/>
              <w:rPr>
                <w:sz w:val="18"/>
                <w:szCs w:val="18"/>
              </w:rPr>
            </w:pPr>
            <w:r>
              <w:rPr>
                <w:rFonts w:hint="eastAsia"/>
                <w:sz w:val="18"/>
                <w:szCs w:val="18"/>
              </w:rPr>
              <w:t>5</w:t>
            </w:r>
          </w:p>
        </w:tc>
      </w:tr>
      <w:tr w:rsidR="001C7603" w14:paraId="1C39C249" w14:textId="77777777" w:rsidTr="00C21F5E">
        <w:tc>
          <w:tcPr>
            <w:tcW w:w="2840" w:type="dxa"/>
          </w:tcPr>
          <w:p w14:paraId="51AC07A9" w14:textId="77777777" w:rsidR="001C7603" w:rsidRDefault="001C7603" w:rsidP="00C21F5E">
            <w:pPr>
              <w:spacing w:line="240" w:lineRule="atLeast"/>
              <w:rPr>
                <w:sz w:val="18"/>
                <w:szCs w:val="18"/>
              </w:rPr>
            </w:pPr>
            <w:r>
              <w:rPr>
                <w:rFonts w:hint="eastAsia"/>
                <w:sz w:val="18"/>
                <w:szCs w:val="18"/>
              </w:rPr>
              <w:t>A</w:t>
            </w:r>
          </w:p>
        </w:tc>
        <w:tc>
          <w:tcPr>
            <w:tcW w:w="2841" w:type="dxa"/>
          </w:tcPr>
          <w:p w14:paraId="4FAEC040" w14:textId="77777777" w:rsidR="001C7603" w:rsidRDefault="001C7603" w:rsidP="00C21F5E">
            <w:pPr>
              <w:spacing w:line="240" w:lineRule="atLeast"/>
              <w:rPr>
                <w:sz w:val="18"/>
                <w:szCs w:val="18"/>
              </w:rPr>
            </w:pPr>
            <w:r>
              <w:rPr>
                <w:rFonts w:hint="eastAsia"/>
                <w:sz w:val="18"/>
                <w:szCs w:val="18"/>
              </w:rPr>
              <w:t>2015-01</w:t>
            </w:r>
          </w:p>
        </w:tc>
        <w:tc>
          <w:tcPr>
            <w:tcW w:w="2841" w:type="dxa"/>
          </w:tcPr>
          <w:p w14:paraId="7E1239A1" w14:textId="77777777" w:rsidR="001C7603" w:rsidRDefault="001C7603" w:rsidP="00C21F5E">
            <w:pPr>
              <w:spacing w:line="240" w:lineRule="atLeast"/>
              <w:rPr>
                <w:sz w:val="18"/>
                <w:szCs w:val="18"/>
              </w:rPr>
            </w:pPr>
            <w:r>
              <w:rPr>
                <w:rFonts w:hint="eastAsia"/>
                <w:sz w:val="18"/>
                <w:szCs w:val="18"/>
              </w:rPr>
              <w:t>8</w:t>
            </w:r>
          </w:p>
        </w:tc>
      </w:tr>
      <w:tr w:rsidR="001C7603" w14:paraId="6271D65F" w14:textId="77777777" w:rsidTr="00C21F5E">
        <w:tc>
          <w:tcPr>
            <w:tcW w:w="2840" w:type="dxa"/>
          </w:tcPr>
          <w:p w14:paraId="6EDF3A77" w14:textId="77777777" w:rsidR="001C7603" w:rsidRDefault="001C7603" w:rsidP="00C21F5E">
            <w:pPr>
              <w:spacing w:line="240" w:lineRule="atLeast"/>
              <w:rPr>
                <w:sz w:val="18"/>
                <w:szCs w:val="18"/>
              </w:rPr>
            </w:pPr>
            <w:r>
              <w:rPr>
                <w:rFonts w:hint="eastAsia"/>
                <w:sz w:val="18"/>
                <w:szCs w:val="18"/>
              </w:rPr>
              <w:t>B</w:t>
            </w:r>
          </w:p>
        </w:tc>
        <w:tc>
          <w:tcPr>
            <w:tcW w:w="2841" w:type="dxa"/>
          </w:tcPr>
          <w:p w14:paraId="04D2E02B" w14:textId="77777777" w:rsidR="001C7603" w:rsidRDefault="001C7603" w:rsidP="00C21F5E">
            <w:pPr>
              <w:spacing w:line="240" w:lineRule="atLeast"/>
              <w:rPr>
                <w:sz w:val="18"/>
                <w:szCs w:val="18"/>
              </w:rPr>
            </w:pPr>
            <w:r>
              <w:rPr>
                <w:rFonts w:hint="eastAsia"/>
                <w:sz w:val="18"/>
                <w:szCs w:val="18"/>
              </w:rPr>
              <w:t>2015-01</w:t>
            </w:r>
          </w:p>
        </w:tc>
        <w:tc>
          <w:tcPr>
            <w:tcW w:w="2841" w:type="dxa"/>
          </w:tcPr>
          <w:p w14:paraId="28EE8BB1" w14:textId="77777777" w:rsidR="001C7603" w:rsidRDefault="001C7603" w:rsidP="00C21F5E">
            <w:pPr>
              <w:spacing w:line="240" w:lineRule="atLeast"/>
              <w:rPr>
                <w:sz w:val="18"/>
                <w:szCs w:val="18"/>
              </w:rPr>
            </w:pPr>
            <w:r>
              <w:rPr>
                <w:rFonts w:hint="eastAsia"/>
                <w:sz w:val="18"/>
                <w:szCs w:val="18"/>
              </w:rPr>
              <w:t>25</w:t>
            </w:r>
          </w:p>
        </w:tc>
      </w:tr>
      <w:tr w:rsidR="001C7603" w14:paraId="1F1088FE" w14:textId="77777777" w:rsidTr="00C21F5E">
        <w:tc>
          <w:tcPr>
            <w:tcW w:w="2840" w:type="dxa"/>
          </w:tcPr>
          <w:p w14:paraId="4439E8E2" w14:textId="77777777" w:rsidR="001C7603" w:rsidRDefault="001C7603" w:rsidP="00C21F5E">
            <w:pPr>
              <w:spacing w:line="240" w:lineRule="atLeast"/>
              <w:rPr>
                <w:sz w:val="18"/>
                <w:szCs w:val="18"/>
              </w:rPr>
            </w:pPr>
            <w:r>
              <w:rPr>
                <w:rFonts w:hint="eastAsia"/>
                <w:sz w:val="18"/>
                <w:szCs w:val="18"/>
              </w:rPr>
              <w:t>A</w:t>
            </w:r>
          </w:p>
        </w:tc>
        <w:tc>
          <w:tcPr>
            <w:tcW w:w="2841" w:type="dxa"/>
          </w:tcPr>
          <w:p w14:paraId="7CA7EEEE" w14:textId="77777777" w:rsidR="001C7603" w:rsidRDefault="001C7603" w:rsidP="00C21F5E">
            <w:pPr>
              <w:spacing w:line="240" w:lineRule="atLeast"/>
              <w:rPr>
                <w:sz w:val="18"/>
                <w:szCs w:val="18"/>
              </w:rPr>
            </w:pPr>
            <w:r>
              <w:rPr>
                <w:rFonts w:hint="eastAsia"/>
                <w:sz w:val="18"/>
                <w:szCs w:val="18"/>
              </w:rPr>
              <w:t>2015-01</w:t>
            </w:r>
          </w:p>
        </w:tc>
        <w:tc>
          <w:tcPr>
            <w:tcW w:w="2841" w:type="dxa"/>
          </w:tcPr>
          <w:p w14:paraId="51860F94" w14:textId="77777777" w:rsidR="001C7603" w:rsidRDefault="001C7603" w:rsidP="00C21F5E">
            <w:pPr>
              <w:spacing w:line="240" w:lineRule="atLeast"/>
              <w:rPr>
                <w:sz w:val="18"/>
                <w:szCs w:val="18"/>
              </w:rPr>
            </w:pPr>
            <w:r>
              <w:rPr>
                <w:rFonts w:hint="eastAsia"/>
                <w:sz w:val="18"/>
                <w:szCs w:val="18"/>
              </w:rPr>
              <w:t>5</w:t>
            </w:r>
          </w:p>
        </w:tc>
      </w:tr>
      <w:tr w:rsidR="001C7603" w14:paraId="3F9E4B17" w14:textId="77777777" w:rsidTr="00C21F5E">
        <w:tc>
          <w:tcPr>
            <w:tcW w:w="2840" w:type="dxa"/>
          </w:tcPr>
          <w:p w14:paraId="58644526" w14:textId="77777777" w:rsidR="001C7603" w:rsidRDefault="001C7603" w:rsidP="00C21F5E">
            <w:pPr>
              <w:spacing w:line="240" w:lineRule="atLeast"/>
              <w:rPr>
                <w:sz w:val="18"/>
                <w:szCs w:val="18"/>
              </w:rPr>
            </w:pPr>
            <w:r>
              <w:rPr>
                <w:rFonts w:hint="eastAsia"/>
                <w:sz w:val="18"/>
                <w:szCs w:val="18"/>
              </w:rPr>
              <w:t>A</w:t>
            </w:r>
          </w:p>
        </w:tc>
        <w:tc>
          <w:tcPr>
            <w:tcW w:w="2841" w:type="dxa"/>
          </w:tcPr>
          <w:p w14:paraId="19BDAA95" w14:textId="77777777" w:rsidR="001C7603" w:rsidRDefault="001C7603" w:rsidP="00C21F5E">
            <w:pPr>
              <w:spacing w:line="240" w:lineRule="atLeast"/>
              <w:rPr>
                <w:sz w:val="18"/>
                <w:szCs w:val="18"/>
              </w:rPr>
            </w:pPr>
            <w:r>
              <w:rPr>
                <w:rFonts w:hint="eastAsia"/>
                <w:sz w:val="18"/>
                <w:szCs w:val="18"/>
              </w:rPr>
              <w:t>2015-02</w:t>
            </w:r>
          </w:p>
        </w:tc>
        <w:tc>
          <w:tcPr>
            <w:tcW w:w="2841" w:type="dxa"/>
          </w:tcPr>
          <w:p w14:paraId="1C45DF90" w14:textId="77777777" w:rsidR="001C7603" w:rsidRDefault="001C7603" w:rsidP="00C21F5E">
            <w:pPr>
              <w:spacing w:line="240" w:lineRule="atLeast"/>
              <w:rPr>
                <w:sz w:val="18"/>
                <w:szCs w:val="18"/>
              </w:rPr>
            </w:pPr>
            <w:r>
              <w:rPr>
                <w:rFonts w:hint="eastAsia"/>
                <w:sz w:val="18"/>
                <w:szCs w:val="18"/>
              </w:rPr>
              <w:t>4</w:t>
            </w:r>
          </w:p>
        </w:tc>
      </w:tr>
      <w:tr w:rsidR="001C7603" w14:paraId="096A0117" w14:textId="77777777" w:rsidTr="00C21F5E">
        <w:tc>
          <w:tcPr>
            <w:tcW w:w="2840" w:type="dxa"/>
          </w:tcPr>
          <w:p w14:paraId="36B3788A" w14:textId="77777777" w:rsidR="001C7603" w:rsidRDefault="001C7603" w:rsidP="00C21F5E">
            <w:pPr>
              <w:spacing w:line="240" w:lineRule="atLeast"/>
              <w:rPr>
                <w:sz w:val="18"/>
                <w:szCs w:val="18"/>
              </w:rPr>
            </w:pPr>
            <w:r>
              <w:rPr>
                <w:rFonts w:hint="eastAsia"/>
                <w:sz w:val="18"/>
                <w:szCs w:val="18"/>
              </w:rPr>
              <w:t>A</w:t>
            </w:r>
          </w:p>
        </w:tc>
        <w:tc>
          <w:tcPr>
            <w:tcW w:w="2841" w:type="dxa"/>
          </w:tcPr>
          <w:p w14:paraId="1E240F0A" w14:textId="77777777" w:rsidR="001C7603" w:rsidRDefault="001C7603" w:rsidP="00C21F5E">
            <w:pPr>
              <w:spacing w:line="240" w:lineRule="atLeast"/>
              <w:rPr>
                <w:sz w:val="18"/>
                <w:szCs w:val="18"/>
              </w:rPr>
            </w:pPr>
            <w:r>
              <w:rPr>
                <w:rFonts w:hint="eastAsia"/>
                <w:sz w:val="18"/>
                <w:szCs w:val="18"/>
              </w:rPr>
              <w:t>2015-02</w:t>
            </w:r>
          </w:p>
        </w:tc>
        <w:tc>
          <w:tcPr>
            <w:tcW w:w="2841" w:type="dxa"/>
          </w:tcPr>
          <w:p w14:paraId="6861C25B" w14:textId="77777777" w:rsidR="001C7603" w:rsidRDefault="001C7603" w:rsidP="00C21F5E">
            <w:pPr>
              <w:spacing w:line="240" w:lineRule="atLeast"/>
              <w:rPr>
                <w:sz w:val="18"/>
                <w:szCs w:val="18"/>
              </w:rPr>
            </w:pPr>
            <w:r>
              <w:rPr>
                <w:rFonts w:hint="eastAsia"/>
                <w:sz w:val="18"/>
                <w:szCs w:val="18"/>
              </w:rPr>
              <w:t>6</w:t>
            </w:r>
          </w:p>
        </w:tc>
      </w:tr>
      <w:tr w:rsidR="001C7603" w14:paraId="575FD4A7" w14:textId="77777777" w:rsidTr="00C21F5E">
        <w:tc>
          <w:tcPr>
            <w:tcW w:w="2840" w:type="dxa"/>
          </w:tcPr>
          <w:p w14:paraId="42B895A3" w14:textId="77777777" w:rsidR="001C7603" w:rsidRDefault="001C7603" w:rsidP="00C21F5E">
            <w:pPr>
              <w:spacing w:line="240" w:lineRule="atLeast"/>
              <w:rPr>
                <w:sz w:val="18"/>
                <w:szCs w:val="18"/>
              </w:rPr>
            </w:pPr>
            <w:r>
              <w:rPr>
                <w:rFonts w:hint="eastAsia"/>
                <w:sz w:val="18"/>
                <w:szCs w:val="18"/>
              </w:rPr>
              <w:t>B</w:t>
            </w:r>
          </w:p>
        </w:tc>
        <w:tc>
          <w:tcPr>
            <w:tcW w:w="2841" w:type="dxa"/>
          </w:tcPr>
          <w:p w14:paraId="3E517697" w14:textId="77777777" w:rsidR="001C7603" w:rsidRDefault="001C7603" w:rsidP="00C21F5E">
            <w:pPr>
              <w:spacing w:line="240" w:lineRule="atLeast"/>
              <w:rPr>
                <w:sz w:val="18"/>
                <w:szCs w:val="18"/>
              </w:rPr>
            </w:pPr>
            <w:r>
              <w:rPr>
                <w:rFonts w:hint="eastAsia"/>
                <w:sz w:val="18"/>
                <w:szCs w:val="18"/>
              </w:rPr>
              <w:t>2015-02</w:t>
            </w:r>
          </w:p>
        </w:tc>
        <w:tc>
          <w:tcPr>
            <w:tcW w:w="2841" w:type="dxa"/>
          </w:tcPr>
          <w:p w14:paraId="563F59AB" w14:textId="77777777" w:rsidR="001C7603" w:rsidRDefault="001C7603" w:rsidP="00C21F5E">
            <w:pPr>
              <w:spacing w:line="240" w:lineRule="atLeast"/>
              <w:rPr>
                <w:sz w:val="18"/>
                <w:szCs w:val="18"/>
              </w:rPr>
            </w:pPr>
            <w:r>
              <w:rPr>
                <w:rFonts w:hint="eastAsia"/>
                <w:sz w:val="18"/>
                <w:szCs w:val="18"/>
              </w:rPr>
              <w:t>10</w:t>
            </w:r>
          </w:p>
        </w:tc>
      </w:tr>
      <w:tr w:rsidR="001C7603" w14:paraId="63512F93" w14:textId="77777777" w:rsidTr="00C21F5E">
        <w:tc>
          <w:tcPr>
            <w:tcW w:w="2840" w:type="dxa"/>
          </w:tcPr>
          <w:p w14:paraId="126DFB37" w14:textId="77777777" w:rsidR="001C7603" w:rsidRDefault="001C7603" w:rsidP="00C21F5E">
            <w:pPr>
              <w:spacing w:line="240" w:lineRule="atLeast"/>
              <w:rPr>
                <w:sz w:val="18"/>
                <w:szCs w:val="18"/>
              </w:rPr>
            </w:pPr>
            <w:r>
              <w:rPr>
                <w:rFonts w:hint="eastAsia"/>
                <w:sz w:val="18"/>
                <w:szCs w:val="18"/>
              </w:rPr>
              <w:t>B</w:t>
            </w:r>
          </w:p>
        </w:tc>
        <w:tc>
          <w:tcPr>
            <w:tcW w:w="2841" w:type="dxa"/>
          </w:tcPr>
          <w:p w14:paraId="204B19B7" w14:textId="77777777" w:rsidR="001C7603" w:rsidRDefault="001C7603" w:rsidP="00C21F5E">
            <w:pPr>
              <w:spacing w:line="240" w:lineRule="atLeast"/>
              <w:rPr>
                <w:sz w:val="18"/>
                <w:szCs w:val="18"/>
              </w:rPr>
            </w:pPr>
            <w:r>
              <w:rPr>
                <w:rFonts w:hint="eastAsia"/>
                <w:sz w:val="18"/>
                <w:szCs w:val="18"/>
              </w:rPr>
              <w:t>2015-02</w:t>
            </w:r>
          </w:p>
        </w:tc>
        <w:tc>
          <w:tcPr>
            <w:tcW w:w="2841" w:type="dxa"/>
          </w:tcPr>
          <w:p w14:paraId="7C2645D0" w14:textId="77777777" w:rsidR="001C7603" w:rsidRDefault="001C7603" w:rsidP="00C21F5E">
            <w:pPr>
              <w:spacing w:line="240" w:lineRule="atLeast"/>
              <w:rPr>
                <w:sz w:val="18"/>
                <w:szCs w:val="18"/>
              </w:rPr>
            </w:pPr>
            <w:r>
              <w:rPr>
                <w:rFonts w:hint="eastAsia"/>
                <w:sz w:val="18"/>
                <w:szCs w:val="18"/>
              </w:rPr>
              <w:t>5</w:t>
            </w:r>
          </w:p>
        </w:tc>
      </w:tr>
      <w:tr w:rsidR="001C7603" w14:paraId="345205F9" w14:textId="77777777" w:rsidTr="00C21F5E">
        <w:tc>
          <w:tcPr>
            <w:tcW w:w="2840" w:type="dxa"/>
          </w:tcPr>
          <w:p w14:paraId="3C9B13B6" w14:textId="77777777" w:rsidR="001C7603" w:rsidRDefault="001C7603" w:rsidP="00C21F5E">
            <w:pPr>
              <w:spacing w:line="240" w:lineRule="atLeast"/>
              <w:rPr>
                <w:sz w:val="18"/>
                <w:szCs w:val="18"/>
              </w:rPr>
            </w:pPr>
            <w:r>
              <w:rPr>
                <w:sz w:val="18"/>
                <w:szCs w:val="18"/>
              </w:rPr>
              <w:t>……</w:t>
            </w:r>
          </w:p>
        </w:tc>
        <w:tc>
          <w:tcPr>
            <w:tcW w:w="2841" w:type="dxa"/>
          </w:tcPr>
          <w:p w14:paraId="245009E1" w14:textId="77777777" w:rsidR="001C7603" w:rsidRDefault="001C7603" w:rsidP="00C21F5E">
            <w:pPr>
              <w:spacing w:line="240" w:lineRule="atLeast"/>
              <w:rPr>
                <w:sz w:val="18"/>
                <w:szCs w:val="18"/>
              </w:rPr>
            </w:pPr>
            <w:r>
              <w:rPr>
                <w:sz w:val="18"/>
                <w:szCs w:val="18"/>
              </w:rPr>
              <w:t>……</w:t>
            </w:r>
          </w:p>
        </w:tc>
        <w:tc>
          <w:tcPr>
            <w:tcW w:w="2841" w:type="dxa"/>
          </w:tcPr>
          <w:p w14:paraId="2D97D1A2" w14:textId="77777777" w:rsidR="001C7603" w:rsidRDefault="001C7603" w:rsidP="00C21F5E">
            <w:pPr>
              <w:spacing w:line="240" w:lineRule="atLeast"/>
              <w:rPr>
                <w:sz w:val="18"/>
                <w:szCs w:val="18"/>
              </w:rPr>
            </w:pPr>
            <w:r>
              <w:rPr>
                <w:sz w:val="18"/>
                <w:szCs w:val="18"/>
              </w:rPr>
              <w:t>……</w:t>
            </w:r>
          </w:p>
        </w:tc>
      </w:tr>
    </w:tbl>
    <w:p w14:paraId="49BBFE4B" w14:textId="77777777" w:rsidR="001C7603" w:rsidRDefault="001C7603" w:rsidP="001C7603">
      <w:pPr>
        <w:spacing w:line="240" w:lineRule="atLeast"/>
      </w:pPr>
    </w:p>
    <w:p w14:paraId="4C175F1C" w14:textId="77777777" w:rsidR="001C7603" w:rsidRDefault="001C7603" w:rsidP="001C7603">
      <w:pPr>
        <w:spacing w:line="240" w:lineRule="atLeast"/>
      </w:pPr>
      <w:r>
        <w:rPr>
          <w:rFonts w:hint="eastAsia"/>
        </w:rPr>
        <w:t>需要输出报表：</w:t>
      </w:r>
      <w:r>
        <w:rPr>
          <w:rFonts w:hint="eastAsia"/>
        </w:rPr>
        <w:t>t_access_times_accumulate</w:t>
      </w:r>
    </w:p>
    <w:tbl>
      <w:tblPr>
        <w:tblStyle w:val="afa"/>
        <w:tblW w:w="8472" w:type="dxa"/>
        <w:tblLayout w:type="fixed"/>
        <w:tblLook w:val="04A0" w:firstRow="1" w:lastRow="0" w:firstColumn="1" w:lastColumn="0" w:noHBand="0" w:noVBand="1"/>
      </w:tblPr>
      <w:tblGrid>
        <w:gridCol w:w="1704"/>
        <w:gridCol w:w="1704"/>
        <w:gridCol w:w="2229"/>
        <w:gridCol w:w="2835"/>
      </w:tblGrid>
      <w:tr w:rsidR="001C7603" w14:paraId="751658D8" w14:textId="77777777" w:rsidTr="00C21F5E">
        <w:tc>
          <w:tcPr>
            <w:tcW w:w="1704" w:type="dxa"/>
          </w:tcPr>
          <w:p w14:paraId="37A8832C" w14:textId="77777777" w:rsidR="001C7603" w:rsidRDefault="001C7603" w:rsidP="00C21F5E">
            <w:pPr>
              <w:spacing w:line="240" w:lineRule="atLeast"/>
              <w:rPr>
                <w:sz w:val="18"/>
                <w:szCs w:val="18"/>
              </w:rPr>
            </w:pPr>
            <w:r>
              <w:rPr>
                <w:rFonts w:hint="eastAsia"/>
                <w:sz w:val="18"/>
                <w:szCs w:val="18"/>
              </w:rPr>
              <w:t>访客</w:t>
            </w:r>
          </w:p>
        </w:tc>
        <w:tc>
          <w:tcPr>
            <w:tcW w:w="1704" w:type="dxa"/>
          </w:tcPr>
          <w:p w14:paraId="56BD0C32" w14:textId="77777777" w:rsidR="001C7603" w:rsidRDefault="001C7603" w:rsidP="00C21F5E">
            <w:pPr>
              <w:spacing w:line="240" w:lineRule="atLeast"/>
              <w:rPr>
                <w:sz w:val="18"/>
                <w:szCs w:val="18"/>
              </w:rPr>
            </w:pPr>
            <w:r>
              <w:rPr>
                <w:rFonts w:hint="eastAsia"/>
                <w:sz w:val="18"/>
                <w:szCs w:val="18"/>
              </w:rPr>
              <w:t>月份</w:t>
            </w:r>
          </w:p>
        </w:tc>
        <w:tc>
          <w:tcPr>
            <w:tcW w:w="2229" w:type="dxa"/>
          </w:tcPr>
          <w:p w14:paraId="2D89B282" w14:textId="77777777" w:rsidR="001C7603" w:rsidRDefault="001C7603" w:rsidP="00C21F5E">
            <w:pPr>
              <w:spacing w:line="240" w:lineRule="atLeast"/>
              <w:rPr>
                <w:sz w:val="18"/>
                <w:szCs w:val="18"/>
              </w:rPr>
            </w:pPr>
            <w:r>
              <w:rPr>
                <w:rFonts w:hint="eastAsia"/>
                <w:sz w:val="18"/>
                <w:szCs w:val="18"/>
              </w:rPr>
              <w:t>月访问总计</w:t>
            </w:r>
          </w:p>
        </w:tc>
        <w:tc>
          <w:tcPr>
            <w:tcW w:w="2835" w:type="dxa"/>
          </w:tcPr>
          <w:p w14:paraId="1691DEA0" w14:textId="77777777" w:rsidR="001C7603" w:rsidRDefault="001C7603" w:rsidP="00C21F5E">
            <w:pPr>
              <w:spacing w:line="240" w:lineRule="atLeast"/>
              <w:rPr>
                <w:sz w:val="18"/>
                <w:szCs w:val="18"/>
              </w:rPr>
            </w:pPr>
            <w:r>
              <w:rPr>
                <w:rFonts w:hint="eastAsia"/>
                <w:sz w:val="18"/>
                <w:szCs w:val="18"/>
              </w:rPr>
              <w:t>累计访问总计</w:t>
            </w:r>
          </w:p>
        </w:tc>
      </w:tr>
      <w:tr w:rsidR="001C7603" w14:paraId="4F5527EA" w14:textId="77777777" w:rsidTr="00C21F5E">
        <w:tc>
          <w:tcPr>
            <w:tcW w:w="1704" w:type="dxa"/>
          </w:tcPr>
          <w:p w14:paraId="755B4390" w14:textId="77777777" w:rsidR="001C7603" w:rsidRDefault="001C7603" w:rsidP="00C21F5E">
            <w:pPr>
              <w:spacing w:line="240" w:lineRule="atLeast"/>
              <w:rPr>
                <w:sz w:val="18"/>
                <w:szCs w:val="18"/>
              </w:rPr>
            </w:pPr>
            <w:r>
              <w:rPr>
                <w:rFonts w:hint="eastAsia"/>
                <w:sz w:val="18"/>
                <w:szCs w:val="18"/>
              </w:rPr>
              <w:t>A</w:t>
            </w:r>
          </w:p>
        </w:tc>
        <w:tc>
          <w:tcPr>
            <w:tcW w:w="1704" w:type="dxa"/>
          </w:tcPr>
          <w:p w14:paraId="493BD722" w14:textId="77777777" w:rsidR="001C7603" w:rsidRDefault="001C7603" w:rsidP="00C21F5E">
            <w:pPr>
              <w:spacing w:line="240" w:lineRule="atLeast"/>
              <w:rPr>
                <w:sz w:val="18"/>
                <w:szCs w:val="18"/>
              </w:rPr>
            </w:pPr>
            <w:r>
              <w:rPr>
                <w:rFonts w:hint="eastAsia"/>
                <w:sz w:val="18"/>
                <w:szCs w:val="18"/>
              </w:rPr>
              <w:t>2015-01</w:t>
            </w:r>
          </w:p>
        </w:tc>
        <w:tc>
          <w:tcPr>
            <w:tcW w:w="2229" w:type="dxa"/>
          </w:tcPr>
          <w:p w14:paraId="17B91BE1" w14:textId="77777777" w:rsidR="001C7603" w:rsidRDefault="001C7603" w:rsidP="00C21F5E">
            <w:pPr>
              <w:spacing w:line="240" w:lineRule="atLeast"/>
              <w:rPr>
                <w:sz w:val="18"/>
                <w:szCs w:val="18"/>
              </w:rPr>
            </w:pPr>
            <w:r>
              <w:rPr>
                <w:rFonts w:hint="eastAsia"/>
                <w:sz w:val="18"/>
                <w:szCs w:val="18"/>
              </w:rPr>
              <w:t>33</w:t>
            </w:r>
          </w:p>
        </w:tc>
        <w:tc>
          <w:tcPr>
            <w:tcW w:w="2835" w:type="dxa"/>
          </w:tcPr>
          <w:p w14:paraId="336F4920" w14:textId="77777777" w:rsidR="001C7603" w:rsidRDefault="001C7603" w:rsidP="00C21F5E">
            <w:pPr>
              <w:spacing w:line="240" w:lineRule="atLeast"/>
              <w:rPr>
                <w:sz w:val="18"/>
                <w:szCs w:val="18"/>
              </w:rPr>
            </w:pPr>
            <w:r>
              <w:rPr>
                <w:rFonts w:hint="eastAsia"/>
                <w:sz w:val="18"/>
                <w:szCs w:val="18"/>
              </w:rPr>
              <w:t>33</w:t>
            </w:r>
          </w:p>
        </w:tc>
      </w:tr>
      <w:tr w:rsidR="001C7603" w14:paraId="50B0C65A" w14:textId="77777777" w:rsidTr="00C21F5E">
        <w:tc>
          <w:tcPr>
            <w:tcW w:w="1704" w:type="dxa"/>
          </w:tcPr>
          <w:p w14:paraId="10E92D4D" w14:textId="77777777" w:rsidR="001C7603" w:rsidRDefault="001C7603" w:rsidP="00C21F5E">
            <w:pPr>
              <w:spacing w:line="240" w:lineRule="atLeast"/>
              <w:rPr>
                <w:sz w:val="18"/>
                <w:szCs w:val="18"/>
              </w:rPr>
            </w:pPr>
            <w:r>
              <w:rPr>
                <w:rFonts w:hint="eastAsia"/>
                <w:sz w:val="18"/>
                <w:szCs w:val="18"/>
              </w:rPr>
              <w:t>A</w:t>
            </w:r>
          </w:p>
        </w:tc>
        <w:tc>
          <w:tcPr>
            <w:tcW w:w="1704" w:type="dxa"/>
          </w:tcPr>
          <w:p w14:paraId="5C7BAF06" w14:textId="77777777" w:rsidR="001C7603" w:rsidRDefault="001C7603" w:rsidP="00C21F5E">
            <w:pPr>
              <w:spacing w:line="240" w:lineRule="atLeast"/>
              <w:rPr>
                <w:sz w:val="18"/>
                <w:szCs w:val="18"/>
              </w:rPr>
            </w:pPr>
            <w:r>
              <w:rPr>
                <w:rFonts w:hint="eastAsia"/>
                <w:sz w:val="18"/>
                <w:szCs w:val="18"/>
              </w:rPr>
              <w:t>2015-02</w:t>
            </w:r>
          </w:p>
        </w:tc>
        <w:tc>
          <w:tcPr>
            <w:tcW w:w="2229" w:type="dxa"/>
          </w:tcPr>
          <w:p w14:paraId="0FF66109" w14:textId="77777777" w:rsidR="001C7603" w:rsidRDefault="001C7603" w:rsidP="00C21F5E">
            <w:pPr>
              <w:spacing w:line="240" w:lineRule="atLeast"/>
              <w:rPr>
                <w:sz w:val="18"/>
                <w:szCs w:val="18"/>
              </w:rPr>
            </w:pPr>
            <w:r>
              <w:rPr>
                <w:rFonts w:hint="eastAsia"/>
                <w:sz w:val="18"/>
                <w:szCs w:val="18"/>
              </w:rPr>
              <w:t>10</w:t>
            </w:r>
          </w:p>
        </w:tc>
        <w:tc>
          <w:tcPr>
            <w:tcW w:w="2835" w:type="dxa"/>
          </w:tcPr>
          <w:p w14:paraId="79F5404D" w14:textId="77777777" w:rsidR="001C7603" w:rsidRDefault="001C7603" w:rsidP="00C21F5E">
            <w:pPr>
              <w:spacing w:line="240" w:lineRule="atLeast"/>
              <w:rPr>
                <w:sz w:val="18"/>
                <w:szCs w:val="18"/>
              </w:rPr>
            </w:pPr>
            <w:r>
              <w:rPr>
                <w:rFonts w:hint="eastAsia"/>
                <w:sz w:val="18"/>
                <w:szCs w:val="18"/>
              </w:rPr>
              <w:t>43</w:t>
            </w:r>
          </w:p>
        </w:tc>
      </w:tr>
      <w:tr w:rsidR="001C7603" w14:paraId="50B9B84E" w14:textId="77777777" w:rsidTr="00C21F5E">
        <w:tc>
          <w:tcPr>
            <w:tcW w:w="1704" w:type="dxa"/>
          </w:tcPr>
          <w:p w14:paraId="28B6589E"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1704" w:type="dxa"/>
          </w:tcPr>
          <w:p w14:paraId="76726AC7"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2229" w:type="dxa"/>
          </w:tcPr>
          <w:p w14:paraId="1E775C24"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2835" w:type="dxa"/>
          </w:tcPr>
          <w:p w14:paraId="641690B1" w14:textId="77777777" w:rsidR="001C7603" w:rsidRDefault="001C7603" w:rsidP="00C21F5E">
            <w:pPr>
              <w:spacing w:line="240" w:lineRule="atLeast"/>
              <w:rPr>
                <w:sz w:val="18"/>
                <w:szCs w:val="18"/>
              </w:rPr>
            </w:pPr>
            <w:r>
              <w:rPr>
                <w:sz w:val="18"/>
                <w:szCs w:val="18"/>
              </w:rPr>
              <w:t>……</w:t>
            </w:r>
            <w:r>
              <w:rPr>
                <w:rFonts w:hint="eastAsia"/>
                <w:sz w:val="18"/>
                <w:szCs w:val="18"/>
              </w:rPr>
              <w:t>.</w:t>
            </w:r>
          </w:p>
        </w:tc>
      </w:tr>
      <w:tr w:rsidR="001C7603" w14:paraId="032DC6EC" w14:textId="77777777" w:rsidTr="00C21F5E">
        <w:tc>
          <w:tcPr>
            <w:tcW w:w="1704" w:type="dxa"/>
          </w:tcPr>
          <w:p w14:paraId="7FE078A6" w14:textId="77777777" w:rsidR="001C7603" w:rsidRDefault="001C7603" w:rsidP="00C21F5E">
            <w:pPr>
              <w:spacing w:line="240" w:lineRule="atLeast"/>
              <w:rPr>
                <w:sz w:val="18"/>
                <w:szCs w:val="18"/>
              </w:rPr>
            </w:pPr>
            <w:r>
              <w:rPr>
                <w:rFonts w:hint="eastAsia"/>
                <w:sz w:val="18"/>
                <w:szCs w:val="18"/>
              </w:rPr>
              <w:t>B</w:t>
            </w:r>
          </w:p>
        </w:tc>
        <w:tc>
          <w:tcPr>
            <w:tcW w:w="1704" w:type="dxa"/>
          </w:tcPr>
          <w:p w14:paraId="61818338" w14:textId="77777777" w:rsidR="001C7603" w:rsidRDefault="001C7603" w:rsidP="00C21F5E">
            <w:pPr>
              <w:spacing w:line="240" w:lineRule="atLeast"/>
              <w:rPr>
                <w:sz w:val="18"/>
                <w:szCs w:val="18"/>
              </w:rPr>
            </w:pPr>
            <w:r>
              <w:rPr>
                <w:rFonts w:hint="eastAsia"/>
                <w:sz w:val="18"/>
                <w:szCs w:val="18"/>
              </w:rPr>
              <w:t>2015-01</w:t>
            </w:r>
          </w:p>
        </w:tc>
        <w:tc>
          <w:tcPr>
            <w:tcW w:w="2229" w:type="dxa"/>
          </w:tcPr>
          <w:p w14:paraId="4093F28E" w14:textId="77777777" w:rsidR="001C7603" w:rsidRDefault="001C7603" w:rsidP="00C21F5E">
            <w:pPr>
              <w:spacing w:line="240" w:lineRule="atLeast"/>
              <w:rPr>
                <w:sz w:val="18"/>
                <w:szCs w:val="18"/>
              </w:rPr>
            </w:pPr>
            <w:r>
              <w:rPr>
                <w:rFonts w:hint="eastAsia"/>
                <w:sz w:val="18"/>
                <w:szCs w:val="18"/>
              </w:rPr>
              <w:t>30</w:t>
            </w:r>
          </w:p>
        </w:tc>
        <w:tc>
          <w:tcPr>
            <w:tcW w:w="2835" w:type="dxa"/>
          </w:tcPr>
          <w:p w14:paraId="06CD0B0E" w14:textId="77777777" w:rsidR="001C7603" w:rsidRDefault="001C7603" w:rsidP="00C21F5E">
            <w:pPr>
              <w:spacing w:line="240" w:lineRule="atLeast"/>
              <w:rPr>
                <w:sz w:val="18"/>
                <w:szCs w:val="18"/>
              </w:rPr>
            </w:pPr>
            <w:r>
              <w:rPr>
                <w:rFonts w:hint="eastAsia"/>
                <w:sz w:val="18"/>
                <w:szCs w:val="18"/>
              </w:rPr>
              <w:t>30</w:t>
            </w:r>
          </w:p>
        </w:tc>
      </w:tr>
      <w:tr w:rsidR="001C7603" w14:paraId="11CBF18E" w14:textId="77777777" w:rsidTr="00C21F5E">
        <w:tc>
          <w:tcPr>
            <w:tcW w:w="1704" w:type="dxa"/>
          </w:tcPr>
          <w:p w14:paraId="0E34ED02" w14:textId="77777777" w:rsidR="001C7603" w:rsidRDefault="001C7603" w:rsidP="00C21F5E">
            <w:pPr>
              <w:spacing w:line="240" w:lineRule="atLeast"/>
              <w:rPr>
                <w:sz w:val="18"/>
                <w:szCs w:val="18"/>
              </w:rPr>
            </w:pPr>
            <w:r>
              <w:rPr>
                <w:rFonts w:hint="eastAsia"/>
                <w:sz w:val="18"/>
                <w:szCs w:val="18"/>
              </w:rPr>
              <w:t>B</w:t>
            </w:r>
          </w:p>
        </w:tc>
        <w:tc>
          <w:tcPr>
            <w:tcW w:w="1704" w:type="dxa"/>
          </w:tcPr>
          <w:p w14:paraId="1F750BB8" w14:textId="77777777" w:rsidR="001C7603" w:rsidRDefault="001C7603" w:rsidP="00C21F5E">
            <w:pPr>
              <w:spacing w:line="240" w:lineRule="atLeast"/>
              <w:rPr>
                <w:sz w:val="18"/>
                <w:szCs w:val="18"/>
              </w:rPr>
            </w:pPr>
            <w:r>
              <w:rPr>
                <w:rFonts w:hint="eastAsia"/>
                <w:sz w:val="18"/>
                <w:szCs w:val="18"/>
              </w:rPr>
              <w:t>2015-02</w:t>
            </w:r>
          </w:p>
        </w:tc>
        <w:tc>
          <w:tcPr>
            <w:tcW w:w="2229" w:type="dxa"/>
          </w:tcPr>
          <w:p w14:paraId="684F5FD8" w14:textId="77777777" w:rsidR="001C7603" w:rsidRDefault="001C7603" w:rsidP="00C21F5E">
            <w:pPr>
              <w:spacing w:line="240" w:lineRule="atLeast"/>
              <w:rPr>
                <w:sz w:val="18"/>
                <w:szCs w:val="18"/>
              </w:rPr>
            </w:pPr>
            <w:r>
              <w:rPr>
                <w:rFonts w:hint="eastAsia"/>
                <w:sz w:val="18"/>
                <w:szCs w:val="18"/>
              </w:rPr>
              <w:t>15</w:t>
            </w:r>
          </w:p>
        </w:tc>
        <w:tc>
          <w:tcPr>
            <w:tcW w:w="2835" w:type="dxa"/>
          </w:tcPr>
          <w:p w14:paraId="481CBEAE" w14:textId="77777777" w:rsidR="001C7603" w:rsidRDefault="001C7603" w:rsidP="00C21F5E">
            <w:pPr>
              <w:spacing w:line="240" w:lineRule="atLeast"/>
              <w:rPr>
                <w:sz w:val="18"/>
                <w:szCs w:val="18"/>
              </w:rPr>
            </w:pPr>
            <w:r>
              <w:rPr>
                <w:rFonts w:hint="eastAsia"/>
                <w:sz w:val="18"/>
                <w:szCs w:val="18"/>
              </w:rPr>
              <w:t>45</w:t>
            </w:r>
          </w:p>
        </w:tc>
      </w:tr>
      <w:tr w:rsidR="001C7603" w14:paraId="758249E8" w14:textId="77777777" w:rsidTr="00C21F5E">
        <w:tc>
          <w:tcPr>
            <w:tcW w:w="1704" w:type="dxa"/>
          </w:tcPr>
          <w:p w14:paraId="57FE8DFB"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1704" w:type="dxa"/>
          </w:tcPr>
          <w:p w14:paraId="5B99B544"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2229" w:type="dxa"/>
          </w:tcPr>
          <w:p w14:paraId="32CBDECD" w14:textId="77777777" w:rsidR="001C7603" w:rsidRDefault="001C7603" w:rsidP="00C21F5E">
            <w:pPr>
              <w:spacing w:line="240" w:lineRule="atLeast"/>
              <w:rPr>
                <w:sz w:val="18"/>
                <w:szCs w:val="18"/>
              </w:rPr>
            </w:pPr>
            <w:r>
              <w:rPr>
                <w:sz w:val="18"/>
                <w:szCs w:val="18"/>
              </w:rPr>
              <w:t>……</w:t>
            </w:r>
            <w:r>
              <w:rPr>
                <w:rFonts w:hint="eastAsia"/>
                <w:sz w:val="18"/>
                <w:szCs w:val="18"/>
              </w:rPr>
              <w:t>.</w:t>
            </w:r>
          </w:p>
        </w:tc>
        <w:tc>
          <w:tcPr>
            <w:tcW w:w="2835" w:type="dxa"/>
          </w:tcPr>
          <w:p w14:paraId="522F23EE" w14:textId="77777777" w:rsidR="001C7603" w:rsidRDefault="001C7603" w:rsidP="00C21F5E">
            <w:pPr>
              <w:spacing w:line="240" w:lineRule="atLeast"/>
              <w:rPr>
                <w:sz w:val="18"/>
                <w:szCs w:val="18"/>
              </w:rPr>
            </w:pPr>
            <w:r>
              <w:rPr>
                <w:sz w:val="18"/>
                <w:szCs w:val="18"/>
              </w:rPr>
              <w:t>……</w:t>
            </w:r>
            <w:r>
              <w:rPr>
                <w:rFonts w:hint="eastAsia"/>
                <w:sz w:val="18"/>
                <w:szCs w:val="18"/>
              </w:rPr>
              <w:t>.</w:t>
            </w:r>
          </w:p>
        </w:tc>
      </w:tr>
    </w:tbl>
    <w:p w14:paraId="225A516E" w14:textId="77777777" w:rsidR="001C7603" w:rsidRDefault="001C7603" w:rsidP="001C7603">
      <w:pPr>
        <w:spacing w:line="240" w:lineRule="atLeast"/>
      </w:pPr>
    </w:p>
    <w:p w14:paraId="7DF29E15" w14:textId="77777777" w:rsidR="001C7603" w:rsidRDefault="001C7603" w:rsidP="001C7603">
      <w:pPr>
        <w:pStyle w:val="3"/>
      </w:pPr>
      <w:bookmarkStart w:id="32" w:name="_Toc439081737"/>
      <w:r>
        <w:rPr>
          <w:rFonts w:hint="eastAsia"/>
        </w:rPr>
        <w:t>实现步骤</w:t>
      </w:r>
      <w:bookmarkEnd w:id="32"/>
    </w:p>
    <w:p w14:paraId="5FA78383" w14:textId="77777777" w:rsidR="001C7603" w:rsidRDefault="001C7603" w:rsidP="001C7603">
      <w:r>
        <w:rPr>
          <w:rFonts w:hint="eastAsia"/>
        </w:rPr>
        <w:t>可以用一个</w:t>
      </w:r>
      <w:r>
        <w:rPr>
          <w:rFonts w:hint="eastAsia"/>
        </w:rPr>
        <w:t>hql</w:t>
      </w:r>
      <w:r>
        <w:rPr>
          <w:rFonts w:hint="eastAsia"/>
        </w:rPr>
        <w:t>语句即可实现：</w:t>
      </w:r>
    </w:p>
    <w:tbl>
      <w:tblPr>
        <w:tblStyle w:val="afa"/>
        <w:tblW w:w="8522" w:type="dxa"/>
        <w:tblLayout w:type="fixed"/>
        <w:tblLook w:val="04A0" w:firstRow="1" w:lastRow="0" w:firstColumn="1" w:lastColumn="0" w:noHBand="0" w:noVBand="1"/>
      </w:tblPr>
      <w:tblGrid>
        <w:gridCol w:w="8522"/>
      </w:tblGrid>
      <w:tr w:rsidR="001C7603" w14:paraId="1D5D85EC" w14:textId="77777777" w:rsidTr="00C21F5E">
        <w:tc>
          <w:tcPr>
            <w:tcW w:w="8522" w:type="dxa"/>
          </w:tcPr>
          <w:p w14:paraId="386D2A68" w14:textId="77777777" w:rsidR="001C7603" w:rsidRDefault="001C7603" w:rsidP="00C21F5E">
            <w:pPr>
              <w:rPr>
                <w:sz w:val="18"/>
                <w:szCs w:val="18"/>
              </w:rPr>
            </w:pPr>
            <w:r>
              <w:rPr>
                <w:sz w:val="18"/>
                <w:szCs w:val="18"/>
              </w:rPr>
              <w:t>select A.username,A.month,max(A.salary) as salary,sum(B.salary) as accumulate</w:t>
            </w:r>
          </w:p>
          <w:p w14:paraId="4F00AE3F" w14:textId="77777777" w:rsidR="001C7603" w:rsidRDefault="001C7603" w:rsidP="00C21F5E">
            <w:pPr>
              <w:rPr>
                <w:sz w:val="18"/>
                <w:szCs w:val="18"/>
              </w:rPr>
            </w:pPr>
            <w:r>
              <w:rPr>
                <w:sz w:val="18"/>
                <w:szCs w:val="18"/>
              </w:rPr>
              <w:t xml:space="preserve">from </w:t>
            </w:r>
          </w:p>
          <w:p w14:paraId="68299840" w14:textId="77777777" w:rsidR="001C7603" w:rsidRDefault="001C7603" w:rsidP="00C21F5E">
            <w:pPr>
              <w:rPr>
                <w:sz w:val="18"/>
                <w:szCs w:val="18"/>
              </w:rPr>
            </w:pPr>
            <w:r>
              <w:rPr>
                <w:sz w:val="18"/>
                <w:szCs w:val="18"/>
              </w:rPr>
              <w:t>(select username,month,sum(salary) as salary from</w:t>
            </w:r>
            <w:r>
              <w:rPr>
                <w:rFonts w:hint="eastAsia"/>
                <w:sz w:val="18"/>
                <w:szCs w:val="18"/>
              </w:rPr>
              <w:t xml:space="preserve"> t_access_times</w:t>
            </w:r>
            <w:r>
              <w:rPr>
                <w:sz w:val="18"/>
                <w:szCs w:val="18"/>
              </w:rPr>
              <w:t xml:space="preserve"> group by username,month) A </w:t>
            </w:r>
          </w:p>
          <w:p w14:paraId="1EC2C8A3" w14:textId="77777777" w:rsidR="001C7603" w:rsidRDefault="001C7603" w:rsidP="00C21F5E">
            <w:pPr>
              <w:rPr>
                <w:sz w:val="18"/>
                <w:szCs w:val="18"/>
              </w:rPr>
            </w:pPr>
            <w:r>
              <w:rPr>
                <w:sz w:val="18"/>
                <w:szCs w:val="18"/>
              </w:rPr>
              <w:t xml:space="preserve">inner join </w:t>
            </w:r>
          </w:p>
          <w:p w14:paraId="3197D295" w14:textId="77777777" w:rsidR="001C7603" w:rsidRDefault="001C7603" w:rsidP="00C21F5E">
            <w:pPr>
              <w:rPr>
                <w:sz w:val="18"/>
                <w:szCs w:val="18"/>
              </w:rPr>
            </w:pPr>
            <w:r>
              <w:rPr>
                <w:sz w:val="18"/>
                <w:szCs w:val="18"/>
              </w:rPr>
              <w:t>(select username,month,sum(salary) as salary from</w:t>
            </w:r>
            <w:r>
              <w:rPr>
                <w:rFonts w:hint="eastAsia"/>
                <w:sz w:val="18"/>
                <w:szCs w:val="18"/>
              </w:rPr>
              <w:t xml:space="preserve"> t_access_times</w:t>
            </w:r>
            <w:r>
              <w:rPr>
                <w:sz w:val="18"/>
                <w:szCs w:val="18"/>
              </w:rPr>
              <w:t xml:space="preserve"> group by username,month) B</w:t>
            </w:r>
          </w:p>
          <w:p w14:paraId="28766EE7" w14:textId="77777777" w:rsidR="001C7603" w:rsidRDefault="001C7603" w:rsidP="00C21F5E">
            <w:pPr>
              <w:rPr>
                <w:sz w:val="18"/>
                <w:szCs w:val="18"/>
              </w:rPr>
            </w:pPr>
            <w:r>
              <w:rPr>
                <w:sz w:val="18"/>
                <w:szCs w:val="18"/>
              </w:rPr>
              <w:t>on</w:t>
            </w:r>
          </w:p>
          <w:p w14:paraId="6289666A" w14:textId="77777777" w:rsidR="001C7603" w:rsidRDefault="001C7603" w:rsidP="00C21F5E">
            <w:pPr>
              <w:rPr>
                <w:sz w:val="18"/>
                <w:szCs w:val="18"/>
              </w:rPr>
            </w:pPr>
            <w:r>
              <w:rPr>
                <w:sz w:val="18"/>
                <w:szCs w:val="18"/>
              </w:rPr>
              <w:t>A.username=B.username</w:t>
            </w:r>
          </w:p>
          <w:p w14:paraId="4C2AC9D2" w14:textId="77777777" w:rsidR="001C7603" w:rsidRDefault="001C7603" w:rsidP="00C21F5E">
            <w:pPr>
              <w:rPr>
                <w:sz w:val="18"/>
                <w:szCs w:val="18"/>
              </w:rPr>
            </w:pPr>
            <w:r>
              <w:rPr>
                <w:sz w:val="18"/>
                <w:szCs w:val="18"/>
              </w:rPr>
              <w:t>where B.month &lt;= A.month</w:t>
            </w:r>
          </w:p>
          <w:p w14:paraId="208D6AE9" w14:textId="77777777" w:rsidR="001C7603" w:rsidRDefault="001C7603" w:rsidP="00C21F5E">
            <w:pPr>
              <w:rPr>
                <w:sz w:val="18"/>
                <w:szCs w:val="18"/>
              </w:rPr>
            </w:pPr>
            <w:r>
              <w:rPr>
                <w:sz w:val="18"/>
                <w:szCs w:val="18"/>
              </w:rPr>
              <w:t>group by A.username,A.month</w:t>
            </w:r>
          </w:p>
          <w:p w14:paraId="6C4B3C84" w14:textId="77777777" w:rsidR="001C7603" w:rsidRDefault="001C7603" w:rsidP="00C21F5E">
            <w:pPr>
              <w:rPr>
                <w:sz w:val="18"/>
                <w:szCs w:val="18"/>
              </w:rPr>
            </w:pPr>
            <w:r>
              <w:rPr>
                <w:sz w:val="18"/>
                <w:szCs w:val="18"/>
              </w:rPr>
              <w:t>order by A.username,A.month;</w:t>
            </w:r>
          </w:p>
        </w:tc>
      </w:tr>
    </w:tbl>
    <w:p w14:paraId="27E76CDA" w14:textId="77777777" w:rsidR="001C7603" w:rsidRDefault="001C7603" w:rsidP="001C7603">
      <w:pPr>
        <w:widowControl/>
        <w:jc w:val="left"/>
        <w:rPr>
          <w:rFonts w:ascii="宋体" w:hAnsi="宋体" w:cs="宋体"/>
          <w:color w:val="003300"/>
          <w:kern w:val="0"/>
          <w:szCs w:val="21"/>
        </w:rPr>
      </w:pPr>
    </w:p>
    <w:p w14:paraId="7447B0EC" w14:textId="77777777" w:rsidR="001C7603" w:rsidRPr="001C7603" w:rsidRDefault="001C7603" w:rsidP="001C7603">
      <w:pPr>
        <w:pStyle w:val="C503-2"/>
      </w:pPr>
      <w:r>
        <w:rPr>
          <w:rFonts w:hint="eastAsia"/>
        </w:rPr>
        <w:t>详解：</w:t>
      </w:r>
    </w:p>
    <w:tbl>
      <w:tblPr>
        <w:tblStyle w:val="afa"/>
        <w:tblW w:w="0" w:type="auto"/>
        <w:tblLook w:val="04A0" w:firstRow="1" w:lastRow="0" w:firstColumn="1" w:lastColumn="0" w:noHBand="0" w:noVBand="1"/>
      </w:tblPr>
      <w:tblGrid>
        <w:gridCol w:w="8302"/>
      </w:tblGrid>
      <w:tr w:rsidR="001C7603" w:rsidRPr="001C7603" w14:paraId="7BD12F74" w14:textId="77777777" w:rsidTr="001C7603">
        <w:tc>
          <w:tcPr>
            <w:tcW w:w="8302" w:type="dxa"/>
          </w:tcPr>
          <w:p w14:paraId="7D5B43BE" w14:textId="77777777" w:rsidR="001C7603" w:rsidRPr="001C7603" w:rsidRDefault="001C7603" w:rsidP="001C7603">
            <w:pPr>
              <w:rPr>
                <w:sz w:val="18"/>
                <w:szCs w:val="18"/>
              </w:rPr>
            </w:pPr>
            <w:r w:rsidRPr="001C7603">
              <w:rPr>
                <w:sz w:val="18"/>
                <w:szCs w:val="18"/>
              </w:rPr>
              <w:lastRenderedPageBreak/>
              <w:t>create table t_access_times(username string,month string,salary int)</w:t>
            </w:r>
          </w:p>
          <w:p w14:paraId="3142D386" w14:textId="77777777" w:rsidR="001C7603" w:rsidRPr="001C7603" w:rsidRDefault="001C7603" w:rsidP="001C7603">
            <w:pPr>
              <w:rPr>
                <w:sz w:val="18"/>
                <w:szCs w:val="18"/>
              </w:rPr>
            </w:pPr>
            <w:r w:rsidRPr="001C7603">
              <w:rPr>
                <w:sz w:val="18"/>
                <w:szCs w:val="18"/>
              </w:rPr>
              <w:t>row format delimited fields terminated by ',';</w:t>
            </w:r>
          </w:p>
          <w:p w14:paraId="6BB98D20" w14:textId="77777777" w:rsidR="001C7603" w:rsidRPr="001C7603" w:rsidRDefault="001C7603" w:rsidP="001C7603">
            <w:pPr>
              <w:rPr>
                <w:sz w:val="18"/>
                <w:szCs w:val="18"/>
              </w:rPr>
            </w:pPr>
          </w:p>
          <w:p w14:paraId="4867EF79" w14:textId="77777777" w:rsidR="001C7603" w:rsidRPr="001C7603" w:rsidRDefault="001C7603" w:rsidP="001C7603">
            <w:pPr>
              <w:rPr>
                <w:sz w:val="18"/>
                <w:szCs w:val="18"/>
              </w:rPr>
            </w:pPr>
            <w:r w:rsidRPr="001C7603">
              <w:rPr>
                <w:sz w:val="18"/>
                <w:szCs w:val="18"/>
              </w:rPr>
              <w:t>load data local inpath '/home/hadoop/t_access_times.dat' into table t_access_times;</w:t>
            </w:r>
          </w:p>
          <w:p w14:paraId="565ACFB2" w14:textId="77777777" w:rsidR="001C7603" w:rsidRPr="001C7603" w:rsidRDefault="001C7603" w:rsidP="001C7603">
            <w:pPr>
              <w:rPr>
                <w:sz w:val="18"/>
                <w:szCs w:val="18"/>
              </w:rPr>
            </w:pPr>
          </w:p>
          <w:p w14:paraId="74DEB83A" w14:textId="77777777" w:rsidR="001C7603" w:rsidRPr="001C7603" w:rsidRDefault="001C7603" w:rsidP="001C7603">
            <w:pPr>
              <w:rPr>
                <w:sz w:val="18"/>
                <w:szCs w:val="18"/>
              </w:rPr>
            </w:pPr>
            <w:r w:rsidRPr="001C7603">
              <w:rPr>
                <w:sz w:val="18"/>
                <w:szCs w:val="18"/>
              </w:rPr>
              <w:t>A,2015-01,5</w:t>
            </w:r>
          </w:p>
          <w:p w14:paraId="1F4E7DBC" w14:textId="77777777" w:rsidR="001C7603" w:rsidRPr="001C7603" w:rsidRDefault="001C7603" w:rsidP="001C7603">
            <w:pPr>
              <w:rPr>
                <w:sz w:val="18"/>
                <w:szCs w:val="18"/>
              </w:rPr>
            </w:pPr>
            <w:r w:rsidRPr="001C7603">
              <w:rPr>
                <w:sz w:val="18"/>
                <w:szCs w:val="18"/>
              </w:rPr>
              <w:t>A,2015-01,15</w:t>
            </w:r>
          </w:p>
          <w:p w14:paraId="213A6818" w14:textId="77777777" w:rsidR="001C7603" w:rsidRPr="001C7603" w:rsidRDefault="001C7603" w:rsidP="001C7603">
            <w:pPr>
              <w:rPr>
                <w:sz w:val="18"/>
                <w:szCs w:val="18"/>
              </w:rPr>
            </w:pPr>
            <w:r w:rsidRPr="001C7603">
              <w:rPr>
                <w:sz w:val="18"/>
                <w:szCs w:val="18"/>
              </w:rPr>
              <w:t>B,2015-01,5</w:t>
            </w:r>
          </w:p>
          <w:p w14:paraId="58B82F8B" w14:textId="77777777" w:rsidR="001C7603" w:rsidRPr="001C7603" w:rsidRDefault="001C7603" w:rsidP="001C7603">
            <w:pPr>
              <w:rPr>
                <w:sz w:val="18"/>
                <w:szCs w:val="18"/>
              </w:rPr>
            </w:pPr>
            <w:r w:rsidRPr="001C7603">
              <w:rPr>
                <w:sz w:val="18"/>
                <w:szCs w:val="18"/>
              </w:rPr>
              <w:t>A,2015-01,8</w:t>
            </w:r>
          </w:p>
          <w:p w14:paraId="2D04C4A2" w14:textId="77777777" w:rsidR="001C7603" w:rsidRPr="001C7603" w:rsidRDefault="001C7603" w:rsidP="001C7603">
            <w:pPr>
              <w:rPr>
                <w:sz w:val="18"/>
                <w:szCs w:val="18"/>
              </w:rPr>
            </w:pPr>
            <w:r w:rsidRPr="001C7603">
              <w:rPr>
                <w:sz w:val="18"/>
                <w:szCs w:val="18"/>
              </w:rPr>
              <w:t>B,2015-01,25</w:t>
            </w:r>
          </w:p>
          <w:p w14:paraId="2AF84C3A" w14:textId="77777777" w:rsidR="001C7603" w:rsidRPr="001C7603" w:rsidRDefault="001C7603" w:rsidP="001C7603">
            <w:pPr>
              <w:rPr>
                <w:sz w:val="18"/>
                <w:szCs w:val="18"/>
              </w:rPr>
            </w:pPr>
            <w:r w:rsidRPr="001C7603">
              <w:rPr>
                <w:sz w:val="18"/>
                <w:szCs w:val="18"/>
              </w:rPr>
              <w:t>A,2015-01,5</w:t>
            </w:r>
          </w:p>
          <w:p w14:paraId="12910A97" w14:textId="77777777" w:rsidR="001C7603" w:rsidRPr="001C7603" w:rsidRDefault="001C7603" w:rsidP="001C7603">
            <w:pPr>
              <w:rPr>
                <w:sz w:val="18"/>
                <w:szCs w:val="18"/>
              </w:rPr>
            </w:pPr>
            <w:r w:rsidRPr="001C7603">
              <w:rPr>
                <w:sz w:val="18"/>
                <w:szCs w:val="18"/>
              </w:rPr>
              <w:t>A,2015-02,4</w:t>
            </w:r>
          </w:p>
          <w:p w14:paraId="614FFB33" w14:textId="77777777" w:rsidR="001C7603" w:rsidRPr="001C7603" w:rsidRDefault="001C7603" w:rsidP="001C7603">
            <w:pPr>
              <w:rPr>
                <w:sz w:val="18"/>
                <w:szCs w:val="18"/>
              </w:rPr>
            </w:pPr>
            <w:r w:rsidRPr="001C7603">
              <w:rPr>
                <w:sz w:val="18"/>
                <w:szCs w:val="18"/>
              </w:rPr>
              <w:t>A,2015-02,6</w:t>
            </w:r>
          </w:p>
          <w:p w14:paraId="5464C425" w14:textId="77777777" w:rsidR="001C7603" w:rsidRPr="001C7603" w:rsidRDefault="001C7603" w:rsidP="001C7603">
            <w:pPr>
              <w:rPr>
                <w:sz w:val="18"/>
                <w:szCs w:val="18"/>
              </w:rPr>
            </w:pPr>
            <w:r w:rsidRPr="001C7603">
              <w:rPr>
                <w:sz w:val="18"/>
                <w:szCs w:val="18"/>
              </w:rPr>
              <w:t>B,2015-02,10</w:t>
            </w:r>
          </w:p>
          <w:p w14:paraId="38C59982" w14:textId="77777777" w:rsidR="001C7603" w:rsidRPr="001C7603" w:rsidRDefault="001C7603" w:rsidP="001C7603">
            <w:pPr>
              <w:rPr>
                <w:sz w:val="18"/>
                <w:szCs w:val="18"/>
              </w:rPr>
            </w:pPr>
            <w:r w:rsidRPr="001C7603">
              <w:rPr>
                <w:sz w:val="18"/>
                <w:szCs w:val="18"/>
              </w:rPr>
              <w:t>B,2015-02,5</w:t>
            </w:r>
          </w:p>
          <w:p w14:paraId="0F9ED072" w14:textId="77777777" w:rsidR="001C7603" w:rsidRPr="001C7603" w:rsidRDefault="001C7603" w:rsidP="001C7603">
            <w:pPr>
              <w:rPr>
                <w:sz w:val="18"/>
                <w:szCs w:val="18"/>
              </w:rPr>
            </w:pPr>
          </w:p>
          <w:p w14:paraId="5AAF4C13" w14:textId="77777777" w:rsidR="001C7603" w:rsidRPr="001C7603" w:rsidRDefault="001C7603" w:rsidP="001C7603">
            <w:pPr>
              <w:rPr>
                <w:sz w:val="18"/>
                <w:szCs w:val="18"/>
              </w:rPr>
            </w:pPr>
            <w:r w:rsidRPr="001C7603">
              <w:rPr>
                <w:rFonts w:hint="eastAsia"/>
                <w:sz w:val="18"/>
                <w:szCs w:val="18"/>
              </w:rPr>
              <w:t>1</w:t>
            </w:r>
            <w:r w:rsidRPr="001C7603">
              <w:rPr>
                <w:rFonts w:hint="eastAsia"/>
                <w:sz w:val="18"/>
                <w:szCs w:val="18"/>
              </w:rPr>
              <w:t>、第一步，先求个用户的月总金额</w:t>
            </w:r>
          </w:p>
          <w:p w14:paraId="12066A9E" w14:textId="77777777" w:rsidR="001C7603" w:rsidRPr="001C7603" w:rsidRDefault="001C7603" w:rsidP="001C7603">
            <w:pPr>
              <w:rPr>
                <w:sz w:val="18"/>
                <w:szCs w:val="18"/>
              </w:rPr>
            </w:pPr>
            <w:r w:rsidRPr="001C7603">
              <w:rPr>
                <w:sz w:val="18"/>
                <w:szCs w:val="18"/>
              </w:rPr>
              <w:t>select username,month,sum(salary) as salary from t_access_times group by username,month</w:t>
            </w:r>
          </w:p>
          <w:p w14:paraId="1B34F097" w14:textId="77777777" w:rsidR="001C7603" w:rsidRPr="001C7603" w:rsidRDefault="001C7603" w:rsidP="001C7603">
            <w:pPr>
              <w:rPr>
                <w:sz w:val="18"/>
                <w:szCs w:val="18"/>
              </w:rPr>
            </w:pPr>
            <w:r w:rsidRPr="001C7603">
              <w:rPr>
                <w:sz w:val="18"/>
                <w:szCs w:val="18"/>
              </w:rPr>
              <w:t>+-----------+----------+---------+--+</w:t>
            </w:r>
          </w:p>
          <w:p w14:paraId="58FE8561" w14:textId="77777777" w:rsidR="001C7603" w:rsidRPr="001C7603" w:rsidRDefault="001C7603" w:rsidP="001C7603">
            <w:pPr>
              <w:rPr>
                <w:sz w:val="18"/>
                <w:szCs w:val="18"/>
              </w:rPr>
            </w:pPr>
            <w:r w:rsidRPr="001C7603">
              <w:rPr>
                <w:sz w:val="18"/>
                <w:szCs w:val="18"/>
              </w:rPr>
              <w:t>| username  |  month   | salary  |</w:t>
            </w:r>
          </w:p>
          <w:p w14:paraId="374FC0BE" w14:textId="77777777" w:rsidR="001C7603" w:rsidRPr="001C7603" w:rsidRDefault="001C7603" w:rsidP="001C7603">
            <w:pPr>
              <w:rPr>
                <w:sz w:val="18"/>
                <w:szCs w:val="18"/>
              </w:rPr>
            </w:pPr>
            <w:r w:rsidRPr="001C7603">
              <w:rPr>
                <w:sz w:val="18"/>
                <w:szCs w:val="18"/>
              </w:rPr>
              <w:t>+-----------+----------+---------+--+</w:t>
            </w:r>
          </w:p>
          <w:p w14:paraId="09A1FF16" w14:textId="77777777" w:rsidR="001C7603" w:rsidRPr="001C7603" w:rsidRDefault="001C7603" w:rsidP="001C7603">
            <w:pPr>
              <w:rPr>
                <w:sz w:val="18"/>
                <w:szCs w:val="18"/>
              </w:rPr>
            </w:pPr>
            <w:r w:rsidRPr="001C7603">
              <w:rPr>
                <w:sz w:val="18"/>
                <w:szCs w:val="18"/>
              </w:rPr>
              <w:t>| A         | 2015-01  | 33      |</w:t>
            </w:r>
          </w:p>
          <w:p w14:paraId="26C39C1A" w14:textId="77777777" w:rsidR="001C7603" w:rsidRPr="001C7603" w:rsidRDefault="001C7603" w:rsidP="001C7603">
            <w:pPr>
              <w:rPr>
                <w:sz w:val="18"/>
                <w:szCs w:val="18"/>
              </w:rPr>
            </w:pPr>
            <w:r w:rsidRPr="001C7603">
              <w:rPr>
                <w:sz w:val="18"/>
                <w:szCs w:val="18"/>
              </w:rPr>
              <w:t>| A         | 2015-02  | 10      |</w:t>
            </w:r>
          </w:p>
          <w:p w14:paraId="39485242" w14:textId="77777777" w:rsidR="001C7603" w:rsidRPr="001C7603" w:rsidRDefault="001C7603" w:rsidP="001C7603">
            <w:pPr>
              <w:rPr>
                <w:sz w:val="18"/>
                <w:szCs w:val="18"/>
              </w:rPr>
            </w:pPr>
            <w:r w:rsidRPr="001C7603">
              <w:rPr>
                <w:sz w:val="18"/>
                <w:szCs w:val="18"/>
              </w:rPr>
              <w:t>| B         | 2015-01  | 30      |</w:t>
            </w:r>
          </w:p>
          <w:p w14:paraId="26888C63" w14:textId="77777777" w:rsidR="001C7603" w:rsidRPr="001C7603" w:rsidRDefault="001C7603" w:rsidP="001C7603">
            <w:pPr>
              <w:rPr>
                <w:sz w:val="18"/>
                <w:szCs w:val="18"/>
              </w:rPr>
            </w:pPr>
            <w:r w:rsidRPr="001C7603">
              <w:rPr>
                <w:sz w:val="18"/>
                <w:szCs w:val="18"/>
              </w:rPr>
              <w:t>| B         | 2015-02  | 15      |</w:t>
            </w:r>
          </w:p>
          <w:p w14:paraId="5F7E86B5" w14:textId="77777777" w:rsidR="001C7603" w:rsidRPr="001C7603" w:rsidRDefault="001C7603" w:rsidP="001C7603">
            <w:pPr>
              <w:rPr>
                <w:sz w:val="18"/>
                <w:szCs w:val="18"/>
              </w:rPr>
            </w:pPr>
            <w:r w:rsidRPr="001C7603">
              <w:rPr>
                <w:sz w:val="18"/>
                <w:szCs w:val="18"/>
              </w:rPr>
              <w:t>+-----------+----------+---------+--+</w:t>
            </w:r>
          </w:p>
          <w:p w14:paraId="1402B84E" w14:textId="77777777" w:rsidR="001C7603" w:rsidRPr="001C7603" w:rsidRDefault="001C7603" w:rsidP="001C7603">
            <w:pPr>
              <w:rPr>
                <w:sz w:val="18"/>
                <w:szCs w:val="18"/>
              </w:rPr>
            </w:pPr>
            <w:r w:rsidRPr="001C7603">
              <w:rPr>
                <w:rFonts w:hint="eastAsia"/>
                <w:sz w:val="18"/>
                <w:szCs w:val="18"/>
              </w:rPr>
              <w:t>2</w:t>
            </w:r>
            <w:r w:rsidRPr="001C7603">
              <w:rPr>
                <w:rFonts w:hint="eastAsia"/>
                <w:sz w:val="18"/>
                <w:szCs w:val="18"/>
              </w:rPr>
              <w:t>、第二步，将月总金额表</w:t>
            </w:r>
            <w:r w:rsidRPr="001C7603">
              <w:rPr>
                <w:rFonts w:hint="eastAsia"/>
                <w:sz w:val="18"/>
                <w:szCs w:val="18"/>
              </w:rPr>
              <w:t xml:space="preserve"> </w:t>
            </w:r>
            <w:r w:rsidRPr="001C7603">
              <w:rPr>
                <w:rFonts w:hint="eastAsia"/>
                <w:sz w:val="18"/>
                <w:szCs w:val="18"/>
              </w:rPr>
              <w:t>自己连接</w:t>
            </w:r>
            <w:r w:rsidRPr="001C7603">
              <w:rPr>
                <w:rFonts w:hint="eastAsia"/>
                <w:sz w:val="18"/>
                <w:szCs w:val="18"/>
              </w:rPr>
              <w:t xml:space="preserve"> </w:t>
            </w:r>
            <w:r w:rsidRPr="001C7603">
              <w:rPr>
                <w:rFonts w:hint="eastAsia"/>
                <w:sz w:val="18"/>
                <w:szCs w:val="18"/>
              </w:rPr>
              <w:t>自己连接</w:t>
            </w:r>
          </w:p>
          <w:p w14:paraId="4765470D" w14:textId="77777777" w:rsidR="001C7603" w:rsidRPr="001C7603" w:rsidRDefault="001C7603" w:rsidP="001C7603">
            <w:pPr>
              <w:rPr>
                <w:sz w:val="18"/>
                <w:szCs w:val="18"/>
              </w:rPr>
            </w:pPr>
            <w:r w:rsidRPr="001C7603">
              <w:rPr>
                <w:sz w:val="18"/>
                <w:szCs w:val="18"/>
              </w:rPr>
              <w:t>+-------------+----------+-----------+-------------+----------+-----------+--+</w:t>
            </w:r>
          </w:p>
          <w:p w14:paraId="136398D7" w14:textId="77777777" w:rsidR="001C7603" w:rsidRPr="001C7603" w:rsidRDefault="001C7603" w:rsidP="001C7603">
            <w:pPr>
              <w:rPr>
                <w:sz w:val="18"/>
                <w:szCs w:val="18"/>
              </w:rPr>
            </w:pPr>
            <w:r w:rsidRPr="001C7603">
              <w:rPr>
                <w:sz w:val="18"/>
                <w:szCs w:val="18"/>
              </w:rPr>
              <w:t>| a.username  | a.month  | a.salary  | b.username  | b.month  | b.salary  |</w:t>
            </w:r>
          </w:p>
          <w:p w14:paraId="6EEB1EC9" w14:textId="77777777" w:rsidR="001C7603" w:rsidRPr="001C7603" w:rsidRDefault="001C7603" w:rsidP="001C7603">
            <w:pPr>
              <w:rPr>
                <w:sz w:val="18"/>
                <w:szCs w:val="18"/>
              </w:rPr>
            </w:pPr>
            <w:r w:rsidRPr="001C7603">
              <w:rPr>
                <w:sz w:val="18"/>
                <w:szCs w:val="18"/>
              </w:rPr>
              <w:t>+-------------+----------+-----------+-------------+----------+-----------+--+</w:t>
            </w:r>
          </w:p>
          <w:p w14:paraId="4D08E514" w14:textId="77777777" w:rsidR="001C7603" w:rsidRPr="001C7603" w:rsidRDefault="001C7603" w:rsidP="001C7603">
            <w:pPr>
              <w:rPr>
                <w:sz w:val="18"/>
                <w:szCs w:val="18"/>
              </w:rPr>
            </w:pPr>
            <w:r w:rsidRPr="001C7603">
              <w:rPr>
                <w:sz w:val="18"/>
                <w:szCs w:val="18"/>
              </w:rPr>
              <w:t>| A           | 2015-01  | 33        | A           | 2015-01  | 33        |</w:t>
            </w:r>
          </w:p>
          <w:p w14:paraId="69490502" w14:textId="77777777" w:rsidR="001C7603" w:rsidRPr="001C7603" w:rsidRDefault="001C7603" w:rsidP="001C7603">
            <w:pPr>
              <w:rPr>
                <w:sz w:val="18"/>
                <w:szCs w:val="18"/>
              </w:rPr>
            </w:pPr>
            <w:r w:rsidRPr="001C7603">
              <w:rPr>
                <w:sz w:val="18"/>
                <w:szCs w:val="18"/>
              </w:rPr>
              <w:t>| A           | 2015-01  | 33        | A           | 2015-02  | 10        |</w:t>
            </w:r>
          </w:p>
          <w:p w14:paraId="31520847" w14:textId="77777777" w:rsidR="001C7603" w:rsidRPr="001C7603" w:rsidRDefault="001C7603" w:rsidP="001C7603">
            <w:pPr>
              <w:rPr>
                <w:sz w:val="18"/>
                <w:szCs w:val="18"/>
              </w:rPr>
            </w:pPr>
            <w:r w:rsidRPr="001C7603">
              <w:rPr>
                <w:sz w:val="18"/>
                <w:szCs w:val="18"/>
              </w:rPr>
              <w:t>| A           | 2015-02  | 10        | A           | 2015-01  | 33        |</w:t>
            </w:r>
          </w:p>
          <w:p w14:paraId="33144A82" w14:textId="77777777" w:rsidR="001C7603" w:rsidRPr="001C7603" w:rsidRDefault="001C7603" w:rsidP="001C7603">
            <w:pPr>
              <w:rPr>
                <w:sz w:val="18"/>
                <w:szCs w:val="18"/>
              </w:rPr>
            </w:pPr>
            <w:r w:rsidRPr="001C7603">
              <w:rPr>
                <w:sz w:val="18"/>
                <w:szCs w:val="18"/>
              </w:rPr>
              <w:t>| A           | 2015-02  | 10        | A           | 2015-02  | 10        |</w:t>
            </w:r>
          </w:p>
          <w:p w14:paraId="2C7B3857" w14:textId="77777777" w:rsidR="001C7603" w:rsidRPr="001C7603" w:rsidRDefault="001C7603" w:rsidP="001C7603">
            <w:pPr>
              <w:rPr>
                <w:sz w:val="18"/>
                <w:szCs w:val="18"/>
              </w:rPr>
            </w:pPr>
            <w:r w:rsidRPr="001C7603">
              <w:rPr>
                <w:sz w:val="18"/>
                <w:szCs w:val="18"/>
              </w:rPr>
              <w:t>| B           | 2015-01  | 30        | B           | 2015-01  | 30        |</w:t>
            </w:r>
          </w:p>
          <w:p w14:paraId="0E2D36A7" w14:textId="77777777" w:rsidR="001C7603" w:rsidRPr="001C7603" w:rsidRDefault="001C7603" w:rsidP="001C7603">
            <w:pPr>
              <w:rPr>
                <w:sz w:val="18"/>
                <w:szCs w:val="18"/>
              </w:rPr>
            </w:pPr>
            <w:r w:rsidRPr="001C7603">
              <w:rPr>
                <w:sz w:val="18"/>
                <w:szCs w:val="18"/>
              </w:rPr>
              <w:t>| B           | 2015-01  | 30        | B           | 2015-02  | 15        |</w:t>
            </w:r>
          </w:p>
          <w:p w14:paraId="77965E5C" w14:textId="77777777" w:rsidR="001C7603" w:rsidRPr="001C7603" w:rsidRDefault="001C7603" w:rsidP="001C7603">
            <w:pPr>
              <w:rPr>
                <w:sz w:val="18"/>
                <w:szCs w:val="18"/>
              </w:rPr>
            </w:pPr>
            <w:r w:rsidRPr="001C7603">
              <w:rPr>
                <w:sz w:val="18"/>
                <w:szCs w:val="18"/>
              </w:rPr>
              <w:t>| B           | 2015-02  | 15        | B           | 2015-01  | 30        |</w:t>
            </w:r>
          </w:p>
          <w:p w14:paraId="5EAEEA61" w14:textId="77777777" w:rsidR="001C7603" w:rsidRPr="001C7603" w:rsidRDefault="001C7603" w:rsidP="001C7603">
            <w:pPr>
              <w:rPr>
                <w:sz w:val="18"/>
                <w:szCs w:val="18"/>
              </w:rPr>
            </w:pPr>
            <w:r w:rsidRPr="001C7603">
              <w:rPr>
                <w:sz w:val="18"/>
                <w:szCs w:val="18"/>
              </w:rPr>
              <w:t>| B           | 2015-02  | 15        | B           | 2015-02  | 15        |</w:t>
            </w:r>
          </w:p>
          <w:p w14:paraId="776267EC" w14:textId="77777777" w:rsidR="001C7603" w:rsidRPr="001C7603" w:rsidRDefault="001C7603" w:rsidP="001C7603">
            <w:pPr>
              <w:rPr>
                <w:sz w:val="18"/>
                <w:szCs w:val="18"/>
              </w:rPr>
            </w:pPr>
            <w:r w:rsidRPr="001C7603">
              <w:rPr>
                <w:sz w:val="18"/>
                <w:szCs w:val="18"/>
              </w:rPr>
              <w:t>+-------------+----------+-----------+-------------+----------+-----------+--+</w:t>
            </w:r>
          </w:p>
          <w:p w14:paraId="1539BD07" w14:textId="77777777" w:rsidR="001C7603" w:rsidRPr="001C7603" w:rsidRDefault="001C7603" w:rsidP="001C7603">
            <w:pPr>
              <w:rPr>
                <w:sz w:val="18"/>
                <w:szCs w:val="18"/>
              </w:rPr>
            </w:pPr>
            <w:r w:rsidRPr="001C7603">
              <w:rPr>
                <w:rFonts w:hint="eastAsia"/>
                <w:sz w:val="18"/>
                <w:szCs w:val="18"/>
              </w:rPr>
              <w:t>3</w:t>
            </w:r>
            <w:r w:rsidRPr="001C7603">
              <w:rPr>
                <w:rFonts w:hint="eastAsia"/>
                <w:sz w:val="18"/>
                <w:szCs w:val="18"/>
              </w:rPr>
              <w:t>、第三步，从上一步的结果中</w:t>
            </w:r>
          </w:p>
          <w:p w14:paraId="6315656C" w14:textId="77777777" w:rsidR="001C7603" w:rsidRPr="001C7603" w:rsidRDefault="001C7603" w:rsidP="001C7603">
            <w:pPr>
              <w:rPr>
                <w:sz w:val="18"/>
                <w:szCs w:val="18"/>
              </w:rPr>
            </w:pPr>
            <w:r w:rsidRPr="001C7603">
              <w:rPr>
                <w:rFonts w:hint="eastAsia"/>
                <w:sz w:val="18"/>
                <w:szCs w:val="18"/>
              </w:rPr>
              <w:t>进行分组查询，分组的字段是</w:t>
            </w:r>
            <w:r w:rsidRPr="001C7603">
              <w:rPr>
                <w:rFonts w:hint="eastAsia"/>
                <w:sz w:val="18"/>
                <w:szCs w:val="18"/>
              </w:rPr>
              <w:t>a.username a.month</w:t>
            </w:r>
          </w:p>
          <w:p w14:paraId="46E0BCB2" w14:textId="77777777" w:rsidR="001C7603" w:rsidRPr="001C7603" w:rsidRDefault="001C7603" w:rsidP="001C7603">
            <w:pPr>
              <w:rPr>
                <w:sz w:val="18"/>
                <w:szCs w:val="18"/>
              </w:rPr>
            </w:pPr>
            <w:r w:rsidRPr="001C7603">
              <w:rPr>
                <w:rFonts w:hint="eastAsia"/>
                <w:sz w:val="18"/>
                <w:szCs w:val="18"/>
              </w:rPr>
              <w:t>求月累计值：</w:t>
            </w:r>
            <w:r w:rsidRPr="001C7603">
              <w:rPr>
                <w:rFonts w:hint="eastAsia"/>
                <w:sz w:val="18"/>
                <w:szCs w:val="18"/>
              </w:rPr>
              <w:t xml:space="preserve">  </w:t>
            </w:r>
            <w:r w:rsidRPr="001C7603">
              <w:rPr>
                <w:rFonts w:hint="eastAsia"/>
                <w:sz w:val="18"/>
                <w:szCs w:val="18"/>
              </w:rPr>
              <w:t>将</w:t>
            </w:r>
            <w:r w:rsidRPr="001C7603">
              <w:rPr>
                <w:rFonts w:hint="eastAsia"/>
                <w:sz w:val="18"/>
                <w:szCs w:val="18"/>
              </w:rPr>
              <w:t>b.month &lt;= a.month</w:t>
            </w:r>
            <w:r w:rsidRPr="001C7603">
              <w:rPr>
                <w:rFonts w:hint="eastAsia"/>
                <w:sz w:val="18"/>
                <w:szCs w:val="18"/>
              </w:rPr>
              <w:t>的所有</w:t>
            </w:r>
            <w:r w:rsidRPr="001C7603">
              <w:rPr>
                <w:rFonts w:hint="eastAsia"/>
                <w:sz w:val="18"/>
                <w:szCs w:val="18"/>
              </w:rPr>
              <w:t>b.salary</w:t>
            </w:r>
            <w:r w:rsidRPr="001C7603">
              <w:rPr>
                <w:rFonts w:hint="eastAsia"/>
                <w:sz w:val="18"/>
                <w:szCs w:val="18"/>
              </w:rPr>
              <w:t>求和即可</w:t>
            </w:r>
          </w:p>
          <w:p w14:paraId="36B3D80C" w14:textId="77777777" w:rsidR="001C7603" w:rsidRPr="001C7603" w:rsidRDefault="001C7603" w:rsidP="001C7603">
            <w:pPr>
              <w:rPr>
                <w:sz w:val="18"/>
                <w:szCs w:val="18"/>
              </w:rPr>
            </w:pPr>
            <w:r w:rsidRPr="001C7603">
              <w:rPr>
                <w:sz w:val="18"/>
                <w:szCs w:val="18"/>
              </w:rPr>
              <w:t>select A.username,A.month,max(A.salary) as salary,sum(B.salary) as accumulate</w:t>
            </w:r>
          </w:p>
          <w:p w14:paraId="2C7426F7" w14:textId="77777777" w:rsidR="001C7603" w:rsidRPr="001C7603" w:rsidRDefault="001C7603" w:rsidP="001C7603">
            <w:pPr>
              <w:rPr>
                <w:sz w:val="18"/>
                <w:szCs w:val="18"/>
              </w:rPr>
            </w:pPr>
            <w:r w:rsidRPr="001C7603">
              <w:rPr>
                <w:sz w:val="18"/>
                <w:szCs w:val="18"/>
              </w:rPr>
              <w:t xml:space="preserve">from </w:t>
            </w:r>
          </w:p>
          <w:p w14:paraId="7F07AD11" w14:textId="77777777" w:rsidR="001C7603" w:rsidRPr="001C7603" w:rsidRDefault="001C7603" w:rsidP="001C7603">
            <w:pPr>
              <w:rPr>
                <w:sz w:val="18"/>
                <w:szCs w:val="18"/>
              </w:rPr>
            </w:pPr>
            <w:r w:rsidRPr="001C7603">
              <w:rPr>
                <w:sz w:val="18"/>
                <w:szCs w:val="18"/>
              </w:rPr>
              <w:lastRenderedPageBreak/>
              <w:t xml:space="preserve">(select username,month,sum(salary) as salary from t_access_times group by username,month) A </w:t>
            </w:r>
          </w:p>
          <w:p w14:paraId="64874F1F" w14:textId="77777777" w:rsidR="001C7603" w:rsidRPr="001C7603" w:rsidRDefault="001C7603" w:rsidP="001C7603">
            <w:pPr>
              <w:rPr>
                <w:sz w:val="18"/>
                <w:szCs w:val="18"/>
              </w:rPr>
            </w:pPr>
            <w:r w:rsidRPr="001C7603">
              <w:rPr>
                <w:sz w:val="18"/>
                <w:szCs w:val="18"/>
              </w:rPr>
              <w:t xml:space="preserve">inner join </w:t>
            </w:r>
          </w:p>
          <w:p w14:paraId="35F35278" w14:textId="77777777" w:rsidR="001C7603" w:rsidRPr="001C7603" w:rsidRDefault="001C7603" w:rsidP="001C7603">
            <w:pPr>
              <w:rPr>
                <w:sz w:val="18"/>
                <w:szCs w:val="18"/>
              </w:rPr>
            </w:pPr>
            <w:r w:rsidRPr="001C7603">
              <w:rPr>
                <w:sz w:val="18"/>
                <w:szCs w:val="18"/>
              </w:rPr>
              <w:t>(select username,month,sum(salary) as salary from t_access_times group by username,month) B</w:t>
            </w:r>
          </w:p>
          <w:p w14:paraId="52AFA93F" w14:textId="77777777" w:rsidR="001C7603" w:rsidRPr="001C7603" w:rsidRDefault="001C7603" w:rsidP="001C7603">
            <w:pPr>
              <w:rPr>
                <w:sz w:val="18"/>
                <w:szCs w:val="18"/>
              </w:rPr>
            </w:pPr>
            <w:r w:rsidRPr="001C7603">
              <w:rPr>
                <w:sz w:val="18"/>
                <w:szCs w:val="18"/>
              </w:rPr>
              <w:t>on</w:t>
            </w:r>
          </w:p>
          <w:p w14:paraId="37FCC60E" w14:textId="77777777" w:rsidR="001C7603" w:rsidRPr="001C7603" w:rsidRDefault="001C7603" w:rsidP="001C7603">
            <w:pPr>
              <w:rPr>
                <w:sz w:val="18"/>
                <w:szCs w:val="18"/>
              </w:rPr>
            </w:pPr>
            <w:r w:rsidRPr="001C7603">
              <w:rPr>
                <w:sz w:val="18"/>
                <w:szCs w:val="18"/>
              </w:rPr>
              <w:t>A.username=B.username</w:t>
            </w:r>
          </w:p>
          <w:p w14:paraId="7746DDB3" w14:textId="77777777" w:rsidR="001C7603" w:rsidRPr="001C7603" w:rsidRDefault="001C7603" w:rsidP="001C7603">
            <w:pPr>
              <w:rPr>
                <w:sz w:val="18"/>
                <w:szCs w:val="18"/>
              </w:rPr>
            </w:pPr>
            <w:r w:rsidRPr="001C7603">
              <w:rPr>
                <w:sz w:val="18"/>
                <w:szCs w:val="18"/>
              </w:rPr>
              <w:t>where B.month &lt;= A.month</w:t>
            </w:r>
          </w:p>
          <w:p w14:paraId="74B41B54" w14:textId="77777777" w:rsidR="001C7603" w:rsidRPr="001C7603" w:rsidRDefault="001C7603" w:rsidP="001C7603">
            <w:pPr>
              <w:rPr>
                <w:sz w:val="18"/>
                <w:szCs w:val="18"/>
              </w:rPr>
            </w:pPr>
            <w:r w:rsidRPr="001C7603">
              <w:rPr>
                <w:sz w:val="18"/>
                <w:szCs w:val="18"/>
              </w:rPr>
              <w:t>group by A.username,A.month</w:t>
            </w:r>
          </w:p>
          <w:p w14:paraId="3C8956BC" w14:textId="77777777" w:rsidR="001C7603" w:rsidRPr="001C7603" w:rsidRDefault="001C7603" w:rsidP="001C7603">
            <w:pPr>
              <w:rPr>
                <w:sz w:val="18"/>
                <w:szCs w:val="18"/>
              </w:rPr>
            </w:pPr>
            <w:r w:rsidRPr="001C7603">
              <w:rPr>
                <w:sz w:val="18"/>
                <w:szCs w:val="18"/>
              </w:rPr>
              <w:t>order by A.username,A.month;</w:t>
            </w:r>
          </w:p>
        </w:tc>
      </w:tr>
    </w:tbl>
    <w:p w14:paraId="23166815" w14:textId="77777777" w:rsidR="007879E2" w:rsidRDefault="007879E2" w:rsidP="007879E2">
      <w:pPr>
        <w:pStyle w:val="2"/>
      </w:pPr>
      <w:r>
        <w:rPr>
          <w:rFonts w:hint="eastAsia"/>
        </w:rPr>
        <w:lastRenderedPageBreak/>
        <w:t>Flume</w:t>
      </w:r>
      <w:r w:rsidR="00F9361D">
        <w:rPr>
          <w:rFonts w:hint="eastAsia"/>
        </w:rPr>
        <w:t>日志采集框架</w:t>
      </w:r>
    </w:p>
    <w:p w14:paraId="2DA3B9AF" w14:textId="77777777" w:rsidR="00033CFF" w:rsidRDefault="00277195" w:rsidP="00033CFF">
      <w:pPr>
        <w:pStyle w:val="C503-2"/>
      </w:pPr>
      <w:hyperlink r:id="rId129" w:history="1">
        <w:r w:rsidR="00494A14" w:rsidRPr="00B07D2C">
          <w:rPr>
            <w:rStyle w:val="a6"/>
          </w:rPr>
          <w:t>http://flume.apache.org/FlumeUserGuide.html</w:t>
        </w:r>
      </w:hyperlink>
    </w:p>
    <w:p w14:paraId="7D17300F" w14:textId="77777777" w:rsidR="00D27F6B" w:rsidRDefault="00D27F6B" w:rsidP="00D27F6B">
      <w:pPr>
        <w:pStyle w:val="C503-2"/>
      </w:pPr>
      <w:r>
        <w:t>测试数据，使用</w:t>
      </w:r>
      <w:r>
        <w:t>shell</w:t>
      </w:r>
      <w:r>
        <w:t>不断写数据到文件：</w:t>
      </w:r>
    </w:p>
    <w:p w14:paraId="7D9BA635" w14:textId="77777777" w:rsidR="00D27F6B" w:rsidRDefault="00D27F6B" w:rsidP="00D27F6B">
      <w:pPr>
        <w:pStyle w:val="C503-2"/>
      </w:pPr>
      <w:r>
        <w:rPr>
          <w:noProof/>
        </w:rPr>
        <w:drawing>
          <wp:inline distT="0" distB="0" distL="0" distR="0" wp14:anchorId="32953632" wp14:editId="214CE4EC">
            <wp:extent cx="5278120" cy="1771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177165"/>
                    </a:xfrm>
                    <a:prstGeom prst="rect">
                      <a:avLst/>
                    </a:prstGeom>
                  </pic:spPr>
                </pic:pic>
              </a:graphicData>
            </a:graphic>
          </wp:inline>
        </w:drawing>
      </w:r>
    </w:p>
    <w:p w14:paraId="57443BB5" w14:textId="47494036" w:rsidR="00494A14" w:rsidRPr="00033CFF" w:rsidRDefault="0032467B" w:rsidP="00033CFF">
      <w:pPr>
        <w:pStyle w:val="C503-2"/>
      </w:pPr>
      <w:r>
        <w:t>查看端口是否被监听</w:t>
      </w:r>
      <w:r w:rsidR="00494A14">
        <w:t>：</w:t>
      </w:r>
      <w:r w:rsidR="00A4332E">
        <w:rPr>
          <w:rFonts w:hint="eastAsia"/>
        </w:rPr>
        <w:t>netstat</w:t>
      </w:r>
      <w:r w:rsidR="00A4332E">
        <w:t xml:space="preserve"> -nltp</w:t>
      </w:r>
    </w:p>
    <w:p w14:paraId="6FB383B7" w14:textId="77777777" w:rsidR="001E3679" w:rsidRDefault="001E3679" w:rsidP="00097C95">
      <w:pPr>
        <w:pStyle w:val="C503-2"/>
        <w:ind w:firstLineChars="0" w:firstLine="0"/>
        <w:jc w:val="left"/>
      </w:pPr>
      <w:r>
        <w:rPr>
          <w:noProof/>
        </w:rPr>
        <w:drawing>
          <wp:inline distT="0" distB="0" distL="0" distR="0" wp14:anchorId="1DF6F386" wp14:editId="25E92197">
            <wp:extent cx="5278120" cy="1994599"/>
            <wp:effectExtent l="0" t="0" r="0" b="5715"/>
            <wp:docPr id="218" name="图片 218" descr="http://img.blog.csdn.net/201605301539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5301539406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1994599"/>
                    </a:xfrm>
                    <a:prstGeom prst="rect">
                      <a:avLst/>
                    </a:prstGeom>
                    <a:noFill/>
                    <a:ln>
                      <a:noFill/>
                    </a:ln>
                  </pic:spPr>
                </pic:pic>
              </a:graphicData>
            </a:graphic>
          </wp:inline>
        </w:drawing>
      </w:r>
    </w:p>
    <w:p w14:paraId="54D0F213" w14:textId="77777777" w:rsidR="00097C95" w:rsidRDefault="00097C95" w:rsidP="00097C95">
      <w:pPr>
        <w:pStyle w:val="C503-2"/>
        <w:ind w:firstLineChars="0" w:firstLine="0"/>
        <w:jc w:val="left"/>
      </w:pPr>
      <w:r>
        <w:rPr>
          <w:noProof/>
        </w:rPr>
        <w:drawing>
          <wp:inline distT="0" distB="0" distL="0" distR="0" wp14:anchorId="7BBA6363" wp14:editId="3883BC62">
            <wp:extent cx="2857143" cy="2647619"/>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7143" cy="2647619"/>
                    </a:xfrm>
                    <a:prstGeom prst="rect">
                      <a:avLst/>
                    </a:prstGeom>
                  </pic:spPr>
                </pic:pic>
              </a:graphicData>
            </a:graphic>
          </wp:inline>
        </w:drawing>
      </w:r>
    </w:p>
    <w:p w14:paraId="6EE3A0A3" w14:textId="77777777" w:rsidR="00D568ED" w:rsidRDefault="00D568ED" w:rsidP="00097C95">
      <w:pPr>
        <w:pStyle w:val="C503-2"/>
        <w:ind w:firstLineChars="0" w:firstLine="0"/>
        <w:jc w:val="left"/>
      </w:pPr>
    </w:p>
    <w:p w14:paraId="2D966FF9" w14:textId="77777777" w:rsidR="00D568ED" w:rsidRDefault="00D568ED" w:rsidP="00D568ED">
      <w:pPr>
        <w:pStyle w:val="2"/>
      </w:pPr>
      <w:r>
        <w:lastRenderedPageBreak/>
        <w:t>F</w:t>
      </w:r>
      <w:r>
        <w:rPr>
          <w:rFonts w:hint="eastAsia"/>
        </w:rPr>
        <w:t>lume</w:t>
      </w:r>
      <w:r>
        <w:rPr>
          <w:rFonts w:hint="eastAsia"/>
        </w:rPr>
        <w:t>的安装部署</w:t>
      </w:r>
    </w:p>
    <w:p w14:paraId="7F526684" w14:textId="77777777" w:rsidR="00D568ED" w:rsidRDefault="00D568ED" w:rsidP="00D116D7">
      <w:pPr>
        <w:numPr>
          <w:ilvl w:val="0"/>
          <w:numId w:val="52"/>
        </w:numPr>
      </w:pPr>
      <w:r>
        <w:t>F</w:t>
      </w:r>
      <w:r>
        <w:rPr>
          <w:rFonts w:hint="eastAsia"/>
        </w:rPr>
        <w:t>lume</w:t>
      </w:r>
      <w:r>
        <w:rPr>
          <w:rFonts w:hint="eastAsia"/>
        </w:rPr>
        <w:t>的安装非常简单，只需要解压即可，当然，前提是已有</w:t>
      </w:r>
      <w:r>
        <w:rPr>
          <w:rFonts w:hint="eastAsia"/>
        </w:rPr>
        <w:t>hadoop</w:t>
      </w:r>
      <w:r>
        <w:rPr>
          <w:rFonts w:hint="eastAsia"/>
        </w:rPr>
        <w:t>环境</w:t>
      </w:r>
    </w:p>
    <w:p w14:paraId="1733C599" w14:textId="77777777" w:rsidR="00D568ED" w:rsidRDefault="00D568ED" w:rsidP="00D568ED">
      <w:r>
        <w:rPr>
          <w:rFonts w:hint="eastAsia"/>
        </w:rPr>
        <w:t>上传安装包到数据源所在节点上</w:t>
      </w:r>
    </w:p>
    <w:p w14:paraId="38304AEF" w14:textId="77777777" w:rsidR="00D568ED" w:rsidRDefault="00D568ED" w:rsidP="00D568ED">
      <w:r>
        <w:rPr>
          <w:rFonts w:hint="eastAsia"/>
        </w:rPr>
        <w:t>然后解压</w:t>
      </w:r>
      <w:r>
        <w:rPr>
          <w:rFonts w:hint="eastAsia"/>
        </w:rPr>
        <w:t xml:space="preserve">  tar -zxvf apache-flume-1.6.0-bin.tar.gz</w:t>
      </w:r>
    </w:p>
    <w:p w14:paraId="63E29061" w14:textId="502ADA74" w:rsidR="000F4B30" w:rsidRDefault="000F4B30" w:rsidP="00D568ED">
      <w:pPr>
        <w:rPr>
          <w:rFonts w:hint="eastAsia"/>
        </w:rPr>
      </w:pPr>
      <w:r>
        <w:rPr>
          <w:rFonts w:hint="eastAsia"/>
        </w:rPr>
        <w:t>安装</w:t>
      </w:r>
      <w:r>
        <w:rPr>
          <w:rFonts w:hint="eastAsia"/>
        </w:rPr>
        <w:t>:</w:t>
      </w:r>
    </w:p>
    <w:p w14:paraId="2FB79030" w14:textId="63A8A70A" w:rsidR="00D568ED" w:rsidRDefault="00D568ED" w:rsidP="00053B9D">
      <w:pPr>
        <w:ind w:firstLine="420"/>
      </w:pPr>
      <w:bookmarkStart w:id="33" w:name="_GoBack"/>
      <w:bookmarkEnd w:id="33"/>
      <w:r>
        <w:rPr>
          <w:rFonts w:hint="eastAsia"/>
        </w:rPr>
        <w:t>进入</w:t>
      </w:r>
      <w:r>
        <w:rPr>
          <w:rFonts w:hint="eastAsia"/>
        </w:rPr>
        <w:t>flume</w:t>
      </w:r>
      <w:r>
        <w:rPr>
          <w:rFonts w:hint="eastAsia"/>
        </w:rPr>
        <w:t>的目录，修改</w:t>
      </w:r>
      <w:r>
        <w:rPr>
          <w:rFonts w:hint="eastAsia"/>
        </w:rPr>
        <w:t>conf</w:t>
      </w:r>
      <w:r>
        <w:rPr>
          <w:rFonts w:hint="eastAsia"/>
        </w:rPr>
        <w:t>下的</w:t>
      </w:r>
      <w:r>
        <w:rPr>
          <w:rFonts w:hint="eastAsia"/>
        </w:rPr>
        <w:t>flume-env.sh</w:t>
      </w:r>
      <w:r>
        <w:rPr>
          <w:rFonts w:hint="eastAsia"/>
        </w:rPr>
        <w:t>，在里面配置</w:t>
      </w:r>
      <w:r w:rsidRPr="000F4B30">
        <w:rPr>
          <w:rFonts w:hint="eastAsia"/>
          <w:b/>
        </w:rPr>
        <w:t>JAVA_HOME</w:t>
      </w:r>
    </w:p>
    <w:p w14:paraId="3023415A" w14:textId="77777777" w:rsidR="00D568ED" w:rsidRDefault="00D568ED" w:rsidP="00D568ED"/>
    <w:p w14:paraId="538EF136" w14:textId="77777777" w:rsidR="00D568ED" w:rsidRDefault="00D568ED" w:rsidP="00D568ED">
      <w:r>
        <w:rPr>
          <w:rFonts w:hint="eastAsia"/>
        </w:rPr>
        <w:t>2</w:t>
      </w:r>
      <w:r>
        <w:rPr>
          <w:rFonts w:hint="eastAsia"/>
        </w:rPr>
        <w:t>、根据数据采集的需求</w:t>
      </w:r>
      <w:r>
        <w:rPr>
          <w:rFonts w:hint="eastAsia"/>
          <w:b/>
        </w:rPr>
        <w:t>配置采集方案</w:t>
      </w:r>
      <w:r>
        <w:rPr>
          <w:rFonts w:hint="eastAsia"/>
        </w:rPr>
        <w:t>，描述在配置文件中</w:t>
      </w:r>
      <w:r>
        <w:rPr>
          <w:rFonts w:hint="eastAsia"/>
        </w:rPr>
        <w:t>(</w:t>
      </w:r>
      <w:r>
        <w:rPr>
          <w:rFonts w:hint="eastAsia"/>
        </w:rPr>
        <w:t>文件名可任意自定义</w:t>
      </w:r>
      <w:r>
        <w:rPr>
          <w:rFonts w:hint="eastAsia"/>
        </w:rPr>
        <w:t>)</w:t>
      </w:r>
    </w:p>
    <w:p w14:paraId="2DC88474" w14:textId="77777777" w:rsidR="00D568ED" w:rsidRDefault="00D568ED" w:rsidP="00D568ED">
      <w:r>
        <w:rPr>
          <w:rFonts w:hint="eastAsia"/>
        </w:rPr>
        <w:t>3</w:t>
      </w:r>
      <w:r>
        <w:rPr>
          <w:rFonts w:hint="eastAsia"/>
        </w:rPr>
        <w:t>、</w:t>
      </w:r>
      <w:r>
        <w:rPr>
          <w:rFonts w:hint="eastAsia"/>
          <w:b/>
        </w:rPr>
        <w:t>指定采集方案配置文件</w:t>
      </w:r>
      <w:r>
        <w:rPr>
          <w:rFonts w:hint="eastAsia"/>
        </w:rPr>
        <w:t>，在相应的节点上启动</w:t>
      </w:r>
      <w:r>
        <w:rPr>
          <w:rFonts w:hint="eastAsia"/>
        </w:rPr>
        <w:t>flume agent</w:t>
      </w:r>
    </w:p>
    <w:p w14:paraId="008E15D5" w14:textId="77777777" w:rsidR="00D568ED" w:rsidRDefault="00D568ED" w:rsidP="00D568ED"/>
    <w:p w14:paraId="65E84EFD" w14:textId="77777777" w:rsidR="00D568ED" w:rsidRDefault="00D568ED" w:rsidP="00D568ED">
      <w:r>
        <w:rPr>
          <w:rFonts w:hint="eastAsia"/>
        </w:rPr>
        <w:t>先用一个最简单的例子来测试一下程序环境是否正常</w:t>
      </w:r>
    </w:p>
    <w:p w14:paraId="1C2B2C1C" w14:textId="77777777" w:rsidR="00D568ED" w:rsidRDefault="00D568ED" w:rsidP="00D116D7">
      <w:pPr>
        <w:numPr>
          <w:ilvl w:val="0"/>
          <w:numId w:val="53"/>
        </w:numPr>
      </w:pPr>
      <w:r>
        <w:rPr>
          <w:rFonts w:hint="eastAsia"/>
        </w:rPr>
        <w:t>先在</w:t>
      </w:r>
      <w:r>
        <w:rPr>
          <w:rFonts w:hint="eastAsia"/>
        </w:rPr>
        <w:t>flume</w:t>
      </w:r>
      <w:r>
        <w:rPr>
          <w:rFonts w:hint="eastAsia"/>
        </w:rPr>
        <w:t>的</w:t>
      </w:r>
      <w:r>
        <w:rPr>
          <w:rFonts w:hint="eastAsia"/>
        </w:rPr>
        <w:t>conf</w:t>
      </w:r>
      <w:r>
        <w:rPr>
          <w:rFonts w:hint="eastAsia"/>
        </w:rPr>
        <w:t>目录下新建一个文件</w:t>
      </w:r>
    </w:p>
    <w:p w14:paraId="3F47F834" w14:textId="77777777" w:rsidR="00D568ED" w:rsidRDefault="00D568ED" w:rsidP="00D568ED">
      <w:r>
        <w:rPr>
          <w:rFonts w:hint="eastAsia"/>
        </w:rPr>
        <w:t>vi   netcat-logger.conf</w:t>
      </w:r>
    </w:p>
    <w:tbl>
      <w:tblPr>
        <w:tblStyle w:val="afa"/>
        <w:tblW w:w="8522" w:type="dxa"/>
        <w:tblLayout w:type="fixed"/>
        <w:tblLook w:val="04A0" w:firstRow="1" w:lastRow="0" w:firstColumn="1" w:lastColumn="0" w:noHBand="0" w:noVBand="1"/>
      </w:tblPr>
      <w:tblGrid>
        <w:gridCol w:w="8522"/>
      </w:tblGrid>
      <w:tr w:rsidR="00D568ED" w14:paraId="3F8C7442" w14:textId="77777777" w:rsidTr="00F0679B">
        <w:tc>
          <w:tcPr>
            <w:tcW w:w="8522" w:type="dxa"/>
          </w:tcPr>
          <w:p w14:paraId="4709A80D" w14:textId="77777777" w:rsidR="00D568ED" w:rsidRDefault="00D568ED" w:rsidP="00F0679B">
            <w:r>
              <w:rPr>
                <w:rFonts w:hint="eastAsia"/>
              </w:rPr>
              <w:t xml:space="preserve"># </w:t>
            </w:r>
            <w:r>
              <w:rPr>
                <w:rFonts w:hint="eastAsia"/>
              </w:rPr>
              <w:t>定义这个</w:t>
            </w:r>
            <w:r>
              <w:rPr>
                <w:rFonts w:hint="eastAsia"/>
              </w:rPr>
              <w:t>agent</w:t>
            </w:r>
            <w:r>
              <w:rPr>
                <w:rFonts w:hint="eastAsia"/>
              </w:rPr>
              <w:t>中各组件的名字</w:t>
            </w:r>
          </w:p>
          <w:p w14:paraId="5880C74C" w14:textId="7A4C2473" w:rsidR="00D568ED" w:rsidRDefault="00D568ED" w:rsidP="00F0679B">
            <w:r w:rsidRPr="00C53767">
              <w:rPr>
                <w:rFonts w:hint="eastAsia"/>
                <w:highlight w:val="yellow"/>
              </w:rPr>
              <w:t>a1</w:t>
            </w:r>
            <w:r>
              <w:rPr>
                <w:rFonts w:hint="eastAsia"/>
              </w:rPr>
              <w:t>.sources = r1</w:t>
            </w:r>
            <w:r w:rsidR="00E25EA5">
              <w:t xml:space="preserve">     ####a1</w:t>
            </w:r>
            <w:r w:rsidR="00E25EA5">
              <w:t>就是你</w:t>
            </w:r>
            <w:r w:rsidR="00E25EA5">
              <w:rPr>
                <w:rFonts w:hint="eastAsia"/>
              </w:rPr>
              <w:t xml:space="preserve"> </w:t>
            </w:r>
            <w:r w:rsidR="00E25EA5">
              <w:rPr>
                <w:rFonts w:hint="eastAsia"/>
              </w:rPr>
              <w:t>启动的</w:t>
            </w:r>
            <w:r w:rsidR="00E25EA5">
              <w:rPr>
                <w:rFonts w:hint="eastAsia"/>
              </w:rPr>
              <w:t>agent</w:t>
            </w:r>
            <w:r w:rsidR="00E25EA5">
              <w:rPr>
                <w:rFonts w:hint="eastAsia"/>
              </w:rPr>
              <w:t>名字，必须一致，否则启动不了</w:t>
            </w:r>
          </w:p>
          <w:p w14:paraId="5F6AA0E0" w14:textId="77777777" w:rsidR="00D568ED" w:rsidRDefault="00D568ED" w:rsidP="00F0679B">
            <w:r w:rsidRPr="00C53767">
              <w:rPr>
                <w:rFonts w:hint="eastAsia"/>
                <w:highlight w:val="yellow"/>
              </w:rPr>
              <w:t>a1</w:t>
            </w:r>
            <w:r>
              <w:rPr>
                <w:rFonts w:hint="eastAsia"/>
              </w:rPr>
              <w:t>.sinks = k1</w:t>
            </w:r>
          </w:p>
          <w:p w14:paraId="18AA8B4B" w14:textId="77777777" w:rsidR="00D568ED" w:rsidRDefault="00D568ED" w:rsidP="00F0679B">
            <w:r>
              <w:rPr>
                <w:rFonts w:hint="eastAsia"/>
              </w:rPr>
              <w:t>a1.channels = c1</w:t>
            </w:r>
          </w:p>
          <w:p w14:paraId="61AE6E85" w14:textId="77777777" w:rsidR="00D568ED" w:rsidRDefault="00D568ED" w:rsidP="00F0679B"/>
          <w:p w14:paraId="7BD2DFF2" w14:textId="77777777" w:rsidR="00D568ED" w:rsidRDefault="00D568ED" w:rsidP="00F0679B">
            <w:r>
              <w:rPr>
                <w:rFonts w:hint="eastAsia"/>
              </w:rPr>
              <w:t xml:space="preserve"># </w:t>
            </w:r>
            <w:r>
              <w:rPr>
                <w:rFonts w:hint="eastAsia"/>
              </w:rPr>
              <w:t>描述和配置</w:t>
            </w:r>
            <w:r>
              <w:rPr>
                <w:rFonts w:hint="eastAsia"/>
              </w:rPr>
              <w:t>source</w:t>
            </w:r>
            <w:r>
              <w:rPr>
                <w:rFonts w:hint="eastAsia"/>
              </w:rPr>
              <w:t>组件：</w:t>
            </w:r>
            <w:r>
              <w:rPr>
                <w:rFonts w:hint="eastAsia"/>
              </w:rPr>
              <w:t>r1</w:t>
            </w:r>
          </w:p>
          <w:p w14:paraId="63E63BE0" w14:textId="77777777" w:rsidR="00D568ED" w:rsidRDefault="00D568ED" w:rsidP="00F0679B">
            <w:r>
              <w:rPr>
                <w:rFonts w:hint="eastAsia"/>
              </w:rPr>
              <w:t>a1.sources.r1.type = netcat</w:t>
            </w:r>
          </w:p>
          <w:p w14:paraId="1293EF0C" w14:textId="77777777" w:rsidR="00D568ED" w:rsidRDefault="00D568ED" w:rsidP="00F0679B">
            <w:r>
              <w:rPr>
                <w:rFonts w:hint="eastAsia"/>
              </w:rPr>
              <w:t>a1.sources.r1.bind = localhost</w:t>
            </w:r>
          </w:p>
          <w:p w14:paraId="50465DB3" w14:textId="77777777" w:rsidR="00D568ED" w:rsidRDefault="00D568ED" w:rsidP="00F0679B">
            <w:r>
              <w:rPr>
                <w:rFonts w:hint="eastAsia"/>
              </w:rPr>
              <w:t>a1.sources.r1.port = 44444</w:t>
            </w:r>
          </w:p>
          <w:p w14:paraId="36857AAA" w14:textId="77777777" w:rsidR="00D568ED" w:rsidRDefault="00D568ED" w:rsidP="00F0679B"/>
          <w:p w14:paraId="39BF8F0B" w14:textId="77777777" w:rsidR="00D568ED" w:rsidRDefault="00D568ED" w:rsidP="00F0679B">
            <w:r>
              <w:rPr>
                <w:rFonts w:hint="eastAsia"/>
              </w:rPr>
              <w:t xml:space="preserve"># </w:t>
            </w:r>
            <w:r>
              <w:rPr>
                <w:rFonts w:hint="eastAsia"/>
              </w:rPr>
              <w:t>描述和配置</w:t>
            </w:r>
            <w:r>
              <w:rPr>
                <w:rFonts w:hint="eastAsia"/>
              </w:rPr>
              <w:t>sink</w:t>
            </w:r>
            <w:r>
              <w:rPr>
                <w:rFonts w:hint="eastAsia"/>
              </w:rPr>
              <w:t>组件：</w:t>
            </w:r>
            <w:r>
              <w:rPr>
                <w:rFonts w:hint="eastAsia"/>
              </w:rPr>
              <w:t>k1</w:t>
            </w:r>
          </w:p>
          <w:p w14:paraId="04DF772F" w14:textId="77777777" w:rsidR="00D568ED" w:rsidRDefault="00D568ED" w:rsidP="00F0679B">
            <w:r>
              <w:rPr>
                <w:rFonts w:hint="eastAsia"/>
              </w:rPr>
              <w:t>a1.sinks.k1.type = logger</w:t>
            </w:r>
          </w:p>
          <w:p w14:paraId="0BEC05EB" w14:textId="77777777" w:rsidR="00D568ED" w:rsidRDefault="00D568ED" w:rsidP="00F0679B"/>
          <w:p w14:paraId="78ABB28D" w14:textId="77777777" w:rsidR="00D568ED" w:rsidRDefault="00D568ED" w:rsidP="00F0679B">
            <w:r>
              <w:rPr>
                <w:rFonts w:hint="eastAsia"/>
              </w:rPr>
              <w:t xml:space="preserve"># </w:t>
            </w:r>
            <w:r>
              <w:rPr>
                <w:rFonts w:hint="eastAsia"/>
              </w:rPr>
              <w:t>描述和配置</w:t>
            </w:r>
            <w:r>
              <w:rPr>
                <w:rFonts w:hint="eastAsia"/>
              </w:rPr>
              <w:t>channel</w:t>
            </w:r>
            <w:r>
              <w:rPr>
                <w:rFonts w:hint="eastAsia"/>
              </w:rPr>
              <w:t>组件，此处使用是内存缓存的方式</w:t>
            </w:r>
          </w:p>
          <w:p w14:paraId="6DEDD58A" w14:textId="77777777" w:rsidR="00D568ED" w:rsidRDefault="00D568ED" w:rsidP="00F0679B">
            <w:r>
              <w:rPr>
                <w:rFonts w:hint="eastAsia"/>
              </w:rPr>
              <w:t>a1.channels.c1.type = memory</w:t>
            </w:r>
          </w:p>
          <w:p w14:paraId="5825F4F6" w14:textId="77777777" w:rsidR="00D568ED" w:rsidRDefault="00D568ED" w:rsidP="00F0679B">
            <w:r>
              <w:rPr>
                <w:rFonts w:hint="eastAsia"/>
              </w:rPr>
              <w:t>a1.channels.c1.capacity = 1000</w:t>
            </w:r>
          </w:p>
          <w:p w14:paraId="43335583" w14:textId="77777777" w:rsidR="00D568ED" w:rsidRDefault="00D568ED" w:rsidP="00F0679B">
            <w:r>
              <w:rPr>
                <w:rFonts w:hint="eastAsia"/>
              </w:rPr>
              <w:t>a1.channels.c1.transactionCapacity = 100</w:t>
            </w:r>
          </w:p>
          <w:p w14:paraId="23645BC2" w14:textId="77777777" w:rsidR="00D568ED" w:rsidRDefault="00D568ED" w:rsidP="00F0679B"/>
          <w:p w14:paraId="5C20DACC" w14:textId="77777777" w:rsidR="00D568ED" w:rsidRDefault="00D568ED" w:rsidP="00F0679B">
            <w:r>
              <w:rPr>
                <w:rFonts w:hint="eastAsia"/>
              </w:rPr>
              <w:t xml:space="preserve"># </w:t>
            </w:r>
            <w:r>
              <w:rPr>
                <w:rFonts w:hint="eastAsia"/>
              </w:rPr>
              <w:t>描述和配置</w:t>
            </w:r>
            <w:r>
              <w:rPr>
                <w:rFonts w:hint="eastAsia"/>
              </w:rPr>
              <w:t>source  channel   sink</w:t>
            </w:r>
            <w:r>
              <w:rPr>
                <w:rFonts w:hint="eastAsia"/>
              </w:rPr>
              <w:t>之间的连接关系</w:t>
            </w:r>
          </w:p>
          <w:p w14:paraId="73769C39" w14:textId="77777777" w:rsidR="00D568ED" w:rsidRDefault="00D568ED" w:rsidP="00F0679B">
            <w:r>
              <w:rPr>
                <w:rFonts w:hint="eastAsia"/>
              </w:rPr>
              <w:t>a1.sources.r1.channels = c1</w:t>
            </w:r>
          </w:p>
          <w:p w14:paraId="285427ED" w14:textId="77777777" w:rsidR="00D568ED" w:rsidRDefault="00D568ED" w:rsidP="00F0679B">
            <w:r>
              <w:rPr>
                <w:rFonts w:hint="eastAsia"/>
              </w:rPr>
              <w:t>a1.sinks.k1.channel = c1</w:t>
            </w:r>
          </w:p>
        </w:tc>
      </w:tr>
    </w:tbl>
    <w:p w14:paraId="0A54D48F" w14:textId="77777777" w:rsidR="00D568ED" w:rsidRDefault="00D568ED" w:rsidP="00D568ED"/>
    <w:p w14:paraId="736B177C" w14:textId="77777777" w:rsidR="005310DC" w:rsidRDefault="005310DC" w:rsidP="005310DC">
      <w:pPr>
        <w:pStyle w:val="2"/>
      </w:pPr>
      <w:r>
        <w:t>Flume</w:t>
      </w:r>
      <w:r>
        <w:t>启动</w:t>
      </w:r>
    </w:p>
    <w:p w14:paraId="6E70F052" w14:textId="77777777" w:rsidR="00D568ED" w:rsidRDefault="00D568ED" w:rsidP="00D116D7">
      <w:pPr>
        <w:numPr>
          <w:ilvl w:val="0"/>
          <w:numId w:val="53"/>
        </w:numPr>
      </w:pPr>
      <w:r>
        <w:rPr>
          <w:rFonts w:hint="eastAsia"/>
        </w:rPr>
        <w:t>启动</w:t>
      </w:r>
      <w:r>
        <w:rPr>
          <w:rFonts w:hint="eastAsia"/>
        </w:rPr>
        <w:t>agent</w:t>
      </w:r>
      <w:r>
        <w:rPr>
          <w:rFonts w:hint="eastAsia"/>
        </w:rPr>
        <w:t>去采集数据</w:t>
      </w:r>
    </w:p>
    <w:tbl>
      <w:tblPr>
        <w:tblStyle w:val="afa"/>
        <w:tblW w:w="8522" w:type="dxa"/>
        <w:tblLayout w:type="fixed"/>
        <w:tblLook w:val="04A0" w:firstRow="1" w:lastRow="0" w:firstColumn="1" w:lastColumn="0" w:noHBand="0" w:noVBand="1"/>
      </w:tblPr>
      <w:tblGrid>
        <w:gridCol w:w="8522"/>
      </w:tblGrid>
      <w:tr w:rsidR="00D568ED" w14:paraId="5BE6D917" w14:textId="77777777" w:rsidTr="00F0679B">
        <w:tc>
          <w:tcPr>
            <w:tcW w:w="8522" w:type="dxa"/>
          </w:tcPr>
          <w:p w14:paraId="7DC078CA" w14:textId="77777777" w:rsidR="00D568ED" w:rsidRDefault="00D568ED" w:rsidP="00F0679B">
            <w:r>
              <w:rPr>
                <w:rFonts w:eastAsiaTheme="minorEastAsia" w:hint="eastAsia"/>
              </w:rPr>
              <w:t xml:space="preserve">bin/flume-ng agent -c conf -f conf/netcat-logger.conf -n </w:t>
            </w:r>
            <w:r w:rsidRPr="0083250B">
              <w:rPr>
                <w:rFonts w:eastAsiaTheme="minorEastAsia" w:hint="eastAsia"/>
                <w:highlight w:val="yellow"/>
              </w:rPr>
              <w:t>a1</w:t>
            </w:r>
            <w:r>
              <w:rPr>
                <w:rFonts w:eastAsiaTheme="minorEastAsia" w:hint="eastAsia"/>
              </w:rPr>
              <w:t xml:space="preserve">  -Dflume.root.logger=INFO,console</w:t>
            </w:r>
          </w:p>
        </w:tc>
      </w:tr>
    </w:tbl>
    <w:p w14:paraId="42231D00" w14:textId="77777777" w:rsidR="00D568ED" w:rsidRDefault="00D568ED" w:rsidP="00D568ED">
      <w:r>
        <w:rPr>
          <w:rFonts w:hint="eastAsia"/>
        </w:rPr>
        <w:t xml:space="preserve">-c conf   </w:t>
      </w:r>
      <w:r>
        <w:rPr>
          <w:rFonts w:hint="eastAsia"/>
        </w:rPr>
        <w:t>指定</w:t>
      </w:r>
      <w:r>
        <w:rPr>
          <w:rFonts w:hint="eastAsia"/>
        </w:rPr>
        <w:t>flume</w:t>
      </w:r>
      <w:r>
        <w:rPr>
          <w:rFonts w:hint="eastAsia"/>
        </w:rPr>
        <w:t>自身的配置文件所在目录</w:t>
      </w:r>
    </w:p>
    <w:p w14:paraId="581C5414" w14:textId="77777777" w:rsidR="00D568ED" w:rsidRDefault="00D568ED" w:rsidP="00D568ED">
      <w:r>
        <w:rPr>
          <w:rFonts w:hint="eastAsia"/>
        </w:rPr>
        <w:t xml:space="preserve">-f conf/netcat-logger.con  </w:t>
      </w:r>
      <w:r>
        <w:rPr>
          <w:rFonts w:hint="eastAsia"/>
        </w:rPr>
        <w:t>指定我们所描述的采集方案</w:t>
      </w:r>
    </w:p>
    <w:p w14:paraId="51D25D41" w14:textId="5D1EDB66" w:rsidR="00D568ED" w:rsidRDefault="00D568ED" w:rsidP="00D568ED">
      <w:r>
        <w:rPr>
          <w:rFonts w:hint="eastAsia"/>
        </w:rPr>
        <w:lastRenderedPageBreak/>
        <w:t xml:space="preserve">-n a1  </w:t>
      </w:r>
      <w:r>
        <w:rPr>
          <w:rFonts w:hint="eastAsia"/>
        </w:rPr>
        <w:t>指定我们这个</w:t>
      </w:r>
      <w:r>
        <w:rPr>
          <w:rFonts w:hint="eastAsia"/>
        </w:rPr>
        <w:t>agent</w:t>
      </w:r>
      <w:r>
        <w:rPr>
          <w:rFonts w:hint="eastAsia"/>
        </w:rPr>
        <w:t>的名字</w:t>
      </w:r>
      <w:r w:rsidR="0083250B">
        <w:rPr>
          <w:rFonts w:hint="eastAsia"/>
        </w:rPr>
        <w:t xml:space="preserve">  </w:t>
      </w:r>
      <w:r w:rsidR="0083250B" w:rsidRPr="0083250B">
        <w:rPr>
          <w:rFonts w:hint="eastAsia"/>
          <w:highlight w:val="yellow"/>
        </w:rPr>
        <w:t>这个</w:t>
      </w:r>
      <w:r w:rsidR="0083250B" w:rsidRPr="0083250B">
        <w:rPr>
          <w:rFonts w:hint="eastAsia"/>
          <w:highlight w:val="yellow"/>
        </w:rPr>
        <w:t>a</w:t>
      </w:r>
      <w:r w:rsidR="0083250B" w:rsidRPr="0083250B">
        <w:rPr>
          <w:highlight w:val="yellow"/>
        </w:rPr>
        <w:t>1</w:t>
      </w:r>
      <w:r w:rsidR="0083250B" w:rsidRPr="0083250B">
        <w:rPr>
          <w:highlight w:val="yellow"/>
        </w:rPr>
        <w:t>必须要和配置文件</w:t>
      </w:r>
      <w:r w:rsidR="0083250B">
        <w:rPr>
          <w:highlight w:val="yellow"/>
        </w:rPr>
        <w:t>开头</w:t>
      </w:r>
      <w:r w:rsidR="0083250B">
        <w:rPr>
          <w:highlight w:val="yellow"/>
        </w:rPr>
        <w:t>a1</w:t>
      </w:r>
      <w:r w:rsidR="00AE6D9E">
        <w:rPr>
          <w:highlight w:val="yellow"/>
        </w:rPr>
        <w:t>一致</w:t>
      </w:r>
      <w:r w:rsidR="0083250B" w:rsidRPr="0083250B">
        <w:rPr>
          <w:highlight w:val="yellow"/>
        </w:rPr>
        <w:t>，否则启动不了</w:t>
      </w:r>
    </w:p>
    <w:p w14:paraId="0E50663A" w14:textId="77777777" w:rsidR="00D568ED" w:rsidRDefault="00D568ED" w:rsidP="00D116D7">
      <w:pPr>
        <w:numPr>
          <w:ilvl w:val="0"/>
          <w:numId w:val="53"/>
        </w:numPr>
      </w:pPr>
      <w:r>
        <w:rPr>
          <w:rFonts w:hint="eastAsia"/>
        </w:rPr>
        <w:t>测试</w:t>
      </w:r>
    </w:p>
    <w:p w14:paraId="3D6E69DB" w14:textId="77777777" w:rsidR="00D568ED" w:rsidRDefault="00D568ED" w:rsidP="00D568ED">
      <w:r>
        <w:rPr>
          <w:rFonts w:hint="eastAsia"/>
        </w:rPr>
        <w:t>先要往</w:t>
      </w:r>
      <w:r>
        <w:rPr>
          <w:rFonts w:hint="eastAsia"/>
        </w:rPr>
        <w:t>agent</w:t>
      </w:r>
      <w:r>
        <w:rPr>
          <w:rFonts w:hint="eastAsia"/>
        </w:rPr>
        <w:t>采集监听的端口上发送数据，让</w:t>
      </w:r>
      <w:r>
        <w:rPr>
          <w:rFonts w:hint="eastAsia"/>
        </w:rPr>
        <w:t>agent</w:t>
      </w:r>
      <w:r>
        <w:rPr>
          <w:rFonts w:hint="eastAsia"/>
        </w:rPr>
        <w:t>有数据可采</w:t>
      </w:r>
    </w:p>
    <w:p w14:paraId="4FDFC588" w14:textId="77777777" w:rsidR="00D568ED" w:rsidRDefault="00D568ED" w:rsidP="00D568ED">
      <w:r>
        <w:rPr>
          <w:rFonts w:hint="eastAsia"/>
        </w:rPr>
        <w:t>随便在一个能跟</w:t>
      </w:r>
      <w:r>
        <w:rPr>
          <w:rFonts w:hint="eastAsia"/>
        </w:rPr>
        <w:t>agent</w:t>
      </w:r>
      <w:r>
        <w:rPr>
          <w:rFonts w:hint="eastAsia"/>
        </w:rPr>
        <w:t>节点联网的机器上</w:t>
      </w:r>
    </w:p>
    <w:p w14:paraId="56A9DD7A" w14:textId="77777777" w:rsidR="00D568ED" w:rsidRDefault="00D568ED" w:rsidP="00D568ED">
      <w:r>
        <w:rPr>
          <w:rFonts w:hint="eastAsia"/>
        </w:rPr>
        <w:t xml:space="preserve">telnet anget-hostname  port   </w:t>
      </w:r>
      <w:r>
        <w:rPr>
          <w:rFonts w:hint="eastAsia"/>
        </w:rPr>
        <w:t>（</w:t>
      </w:r>
      <w:r>
        <w:rPr>
          <w:rFonts w:hint="eastAsia"/>
        </w:rPr>
        <w:t>telnet localhost 44444</w:t>
      </w:r>
      <w:r>
        <w:rPr>
          <w:rFonts w:hint="eastAsia"/>
        </w:rPr>
        <w:t>）</w:t>
      </w:r>
      <w:r>
        <w:rPr>
          <w:rFonts w:hint="eastAsia"/>
        </w:rPr>
        <w:t xml:space="preserve"> </w:t>
      </w:r>
    </w:p>
    <w:p w14:paraId="4DA280D0" w14:textId="77777777" w:rsidR="00D568ED" w:rsidRDefault="00D568ED" w:rsidP="00D568ED">
      <w:r>
        <w:rPr>
          <w:noProof/>
        </w:rPr>
        <w:drawing>
          <wp:inline distT="0" distB="0" distL="114300" distR="114300" wp14:anchorId="30DED957" wp14:editId="70449AFF">
            <wp:extent cx="3526790" cy="1023620"/>
            <wp:effectExtent l="0" t="0" r="1651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3"/>
                    <a:stretch>
                      <a:fillRect/>
                    </a:stretch>
                  </pic:blipFill>
                  <pic:spPr>
                    <a:xfrm>
                      <a:off x="0" y="0"/>
                      <a:ext cx="3526790" cy="1023620"/>
                    </a:xfrm>
                    <a:prstGeom prst="rect">
                      <a:avLst/>
                    </a:prstGeom>
                    <a:noFill/>
                    <a:ln w="9525">
                      <a:noFill/>
                      <a:miter/>
                    </a:ln>
                  </pic:spPr>
                </pic:pic>
              </a:graphicData>
            </a:graphic>
          </wp:inline>
        </w:drawing>
      </w:r>
    </w:p>
    <w:p w14:paraId="6E349030" w14:textId="655C4FEC" w:rsidR="00D568ED" w:rsidRDefault="00F56F6B" w:rsidP="00F56F6B">
      <w:pPr>
        <w:pStyle w:val="2"/>
      </w:pPr>
      <w:r>
        <w:t>flume</w:t>
      </w:r>
      <w:r w:rsidR="0070327A">
        <w:t>无</w:t>
      </w:r>
      <w:r>
        <w:t>高可用</w:t>
      </w:r>
    </w:p>
    <w:p w14:paraId="2F88ACF5" w14:textId="77777777" w:rsidR="00F56F6B" w:rsidRDefault="00F56F6B" w:rsidP="00F56F6B">
      <w:pPr>
        <w:pStyle w:val="C503-2"/>
      </w:pPr>
      <w:r>
        <w:t>flume ng</w:t>
      </w:r>
      <w:r>
        <w:t>没有高可用，采集的节点</w:t>
      </w:r>
      <w:r>
        <w:t>agent</w:t>
      </w:r>
      <w:r>
        <w:t>宕机了，没有高可用办法。</w:t>
      </w:r>
    </w:p>
    <w:p w14:paraId="63931295" w14:textId="713B0743" w:rsidR="00F56F6B" w:rsidRDefault="00F56F6B" w:rsidP="00F56F6B">
      <w:pPr>
        <w:pStyle w:val="C503-2"/>
      </w:pPr>
      <w:r>
        <w:t>早期</w:t>
      </w:r>
      <w:r>
        <w:t>flume og</w:t>
      </w:r>
      <w:r>
        <w:t>有</w:t>
      </w:r>
      <w:r>
        <w:t>flume master</w:t>
      </w:r>
      <w:r>
        <w:t>，但是本质上对采集节点上的</w:t>
      </w:r>
      <w:r>
        <w:t>agent</w:t>
      </w:r>
      <w:r>
        <w:t>没有作用，后期版本就放弃了：</w:t>
      </w:r>
    </w:p>
    <w:p w14:paraId="5B8C81A9" w14:textId="2D87D6AE" w:rsidR="00F56F6B" w:rsidRPr="00F56F6B" w:rsidRDefault="00F56F6B" w:rsidP="00F56F6B">
      <w:pPr>
        <w:pStyle w:val="C503-2"/>
      </w:pPr>
      <w:r>
        <w:rPr>
          <w:noProof/>
        </w:rPr>
        <w:drawing>
          <wp:inline distT="0" distB="0" distL="0" distR="0" wp14:anchorId="4F438F8D" wp14:editId="493B5A10">
            <wp:extent cx="4089400" cy="1124191"/>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4605" cy="1128371"/>
                    </a:xfrm>
                    <a:prstGeom prst="rect">
                      <a:avLst/>
                    </a:prstGeom>
                  </pic:spPr>
                </pic:pic>
              </a:graphicData>
            </a:graphic>
          </wp:inline>
        </w:drawing>
      </w:r>
    </w:p>
    <w:p w14:paraId="46D0699E" w14:textId="5BD30CDD" w:rsidR="00D35393" w:rsidRDefault="00D35393" w:rsidP="008A7912">
      <w:pPr>
        <w:pStyle w:val="2"/>
      </w:pPr>
      <w:r>
        <w:rPr>
          <w:rFonts w:hint="eastAsia"/>
        </w:rPr>
        <w:t>采集案例</w:t>
      </w:r>
    </w:p>
    <w:p w14:paraId="4470AAE4" w14:textId="79A281EA" w:rsidR="00D35393" w:rsidRDefault="00D35393" w:rsidP="008A7912">
      <w:pPr>
        <w:pStyle w:val="3"/>
      </w:pPr>
      <w:r>
        <w:rPr>
          <w:rFonts w:hint="eastAsia"/>
        </w:rPr>
        <w:t>采集目录到</w:t>
      </w:r>
      <w:r>
        <w:rPr>
          <w:rFonts w:hint="eastAsia"/>
        </w:rPr>
        <w:t>HDFS</w:t>
      </w:r>
    </w:p>
    <w:p w14:paraId="3158B429" w14:textId="77777777" w:rsidR="00D35393" w:rsidRDefault="00D35393" w:rsidP="00D35393">
      <w:r>
        <w:rPr>
          <w:rFonts w:hint="eastAsia"/>
        </w:rPr>
        <w:t>采集需求：某服务器的某特定目录下，会不断产生新的文件，每当有新文件出现，就需要把文件采集到</w:t>
      </w:r>
      <w:r>
        <w:rPr>
          <w:rFonts w:hint="eastAsia"/>
        </w:rPr>
        <w:t>HDFS</w:t>
      </w:r>
      <w:r>
        <w:rPr>
          <w:rFonts w:hint="eastAsia"/>
        </w:rPr>
        <w:t>中去</w:t>
      </w:r>
    </w:p>
    <w:p w14:paraId="33045FBD" w14:textId="77777777" w:rsidR="00D35393" w:rsidRDefault="00D35393" w:rsidP="00D35393">
      <w:r>
        <w:rPr>
          <w:rFonts w:hint="eastAsia"/>
        </w:rPr>
        <w:t>根据需求，首先定义以下</w:t>
      </w:r>
      <w:r>
        <w:rPr>
          <w:rFonts w:hint="eastAsia"/>
        </w:rPr>
        <w:t>3</w:t>
      </w:r>
      <w:r>
        <w:rPr>
          <w:rFonts w:hint="eastAsia"/>
        </w:rPr>
        <w:t>大要素</w:t>
      </w:r>
    </w:p>
    <w:p w14:paraId="49D99D24" w14:textId="77777777" w:rsidR="00D35393" w:rsidRDefault="00D35393" w:rsidP="00B14544">
      <w:pPr>
        <w:pStyle w:val="13"/>
        <w:numPr>
          <w:ilvl w:val="0"/>
          <w:numId w:val="60"/>
        </w:numPr>
        <w:ind w:firstLineChars="0"/>
      </w:pPr>
      <w:r>
        <w:rPr>
          <w:rFonts w:hint="eastAsia"/>
        </w:rPr>
        <w:t>采集源，即</w:t>
      </w:r>
      <w:r>
        <w:rPr>
          <w:rFonts w:hint="eastAsia"/>
        </w:rPr>
        <w:t>source</w:t>
      </w:r>
      <w:r>
        <w:rPr>
          <w:rFonts w:hint="eastAsia"/>
        </w:rPr>
        <w:t>——监控文件目录</w:t>
      </w:r>
      <w:r>
        <w:rPr>
          <w:rFonts w:hint="eastAsia"/>
        </w:rPr>
        <w:t xml:space="preserve"> :  spooldir</w:t>
      </w:r>
    </w:p>
    <w:p w14:paraId="3C6E52DB" w14:textId="77777777" w:rsidR="00D35393" w:rsidRDefault="00D35393" w:rsidP="00B14544">
      <w:pPr>
        <w:pStyle w:val="13"/>
        <w:numPr>
          <w:ilvl w:val="0"/>
          <w:numId w:val="60"/>
        </w:numPr>
        <w:ind w:firstLineChars="0"/>
      </w:pPr>
      <w:r>
        <w:rPr>
          <w:rFonts w:hint="eastAsia"/>
        </w:rPr>
        <w:t>下沉目标，即</w:t>
      </w:r>
      <w:r>
        <w:rPr>
          <w:rFonts w:hint="eastAsia"/>
        </w:rPr>
        <w:t>sink</w:t>
      </w:r>
      <w:r>
        <w:rPr>
          <w:rFonts w:hint="eastAsia"/>
        </w:rPr>
        <w:t>——</w:t>
      </w:r>
      <w:r>
        <w:rPr>
          <w:rFonts w:hint="eastAsia"/>
        </w:rPr>
        <w:t>HDFS</w:t>
      </w:r>
      <w:r>
        <w:rPr>
          <w:rFonts w:hint="eastAsia"/>
        </w:rPr>
        <w:t>文件系统</w:t>
      </w:r>
      <w:r>
        <w:rPr>
          <w:rFonts w:hint="eastAsia"/>
        </w:rPr>
        <w:t xml:space="preserve">  :  hdfs sink</w:t>
      </w:r>
    </w:p>
    <w:p w14:paraId="6F6D8129" w14:textId="77777777" w:rsidR="00D35393" w:rsidRDefault="00D35393" w:rsidP="00B14544">
      <w:pPr>
        <w:pStyle w:val="13"/>
        <w:numPr>
          <w:ilvl w:val="0"/>
          <w:numId w:val="60"/>
        </w:numPr>
        <w:ind w:firstLineChars="0"/>
      </w:pPr>
      <w:r>
        <w:rPr>
          <w:rFonts w:hint="eastAsia"/>
        </w:rPr>
        <w:t>source</w:t>
      </w:r>
      <w:r>
        <w:rPr>
          <w:rFonts w:hint="eastAsia"/>
        </w:rPr>
        <w:t>和</w:t>
      </w:r>
      <w:r>
        <w:rPr>
          <w:rFonts w:hint="eastAsia"/>
        </w:rPr>
        <w:t>sink</w:t>
      </w:r>
      <w:r>
        <w:rPr>
          <w:rFonts w:hint="eastAsia"/>
        </w:rPr>
        <w:t>之间的传递通道——</w:t>
      </w:r>
      <w:r>
        <w:rPr>
          <w:rFonts w:hint="eastAsia"/>
        </w:rPr>
        <w:t>channel</w:t>
      </w:r>
      <w:r>
        <w:rPr>
          <w:rFonts w:hint="eastAsia"/>
        </w:rPr>
        <w:t>，可用</w:t>
      </w:r>
      <w:r>
        <w:rPr>
          <w:rFonts w:hint="eastAsia"/>
        </w:rPr>
        <w:t xml:space="preserve">file channel </w:t>
      </w:r>
      <w:r>
        <w:rPr>
          <w:rFonts w:hint="eastAsia"/>
        </w:rPr>
        <w:t>也可以用内存</w:t>
      </w:r>
      <w:r>
        <w:rPr>
          <w:rFonts w:hint="eastAsia"/>
        </w:rPr>
        <w:t>channel</w:t>
      </w:r>
    </w:p>
    <w:p w14:paraId="5700E76C" w14:textId="77777777" w:rsidR="00D35393" w:rsidRDefault="00D35393" w:rsidP="00D35393"/>
    <w:p w14:paraId="58BAF8DE" w14:textId="77777777" w:rsidR="00D35393" w:rsidRDefault="00D35393" w:rsidP="00D35393">
      <w:r>
        <w:rPr>
          <w:rFonts w:hint="eastAsia"/>
        </w:rPr>
        <w:t>配置文件编写：</w:t>
      </w:r>
    </w:p>
    <w:tbl>
      <w:tblPr>
        <w:tblStyle w:val="afa"/>
        <w:tblW w:w="8522" w:type="dxa"/>
        <w:tblLayout w:type="fixed"/>
        <w:tblLook w:val="04A0" w:firstRow="1" w:lastRow="0" w:firstColumn="1" w:lastColumn="0" w:noHBand="0" w:noVBand="1"/>
      </w:tblPr>
      <w:tblGrid>
        <w:gridCol w:w="8522"/>
      </w:tblGrid>
      <w:tr w:rsidR="00D35393" w14:paraId="70E1E0F1" w14:textId="77777777" w:rsidTr="000D3F9E">
        <w:tc>
          <w:tcPr>
            <w:tcW w:w="8522" w:type="dxa"/>
          </w:tcPr>
          <w:p w14:paraId="17EA464D" w14:textId="77777777" w:rsidR="00D35393" w:rsidRDefault="00D35393" w:rsidP="000D3F9E">
            <w:r>
              <w:rPr>
                <w:rFonts w:hint="eastAsia"/>
              </w:rPr>
              <w:t>#</w:t>
            </w:r>
            <w:r>
              <w:rPr>
                <w:rFonts w:hint="eastAsia"/>
              </w:rPr>
              <w:t>定义三大组件的名称</w:t>
            </w:r>
          </w:p>
          <w:p w14:paraId="1197AFCC" w14:textId="77777777" w:rsidR="00D35393" w:rsidRDefault="00D35393" w:rsidP="000D3F9E">
            <w:r>
              <w:t>agent1.sources = source1</w:t>
            </w:r>
          </w:p>
          <w:p w14:paraId="033FE4F4" w14:textId="77777777" w:rsidR="00D35393" w:rsidRDefault="00D35393" w:rsidP="000D3F9E">
            <w:r>
              <w:t>agent1.sinks = sink1</w:t>
            </w:r>
          </w:p>
          <w:p w14:paraId="453F0ED3" w14:textId="77777777" w:rsidR="00D35393" w:rsidRDefault="00D35393" w:rsidP="000D3F9E">
            <w:r>
              <w:t>agent1.channels = channel1</w:t>
            </w:r>
          </w:p>
          <w:p w14:paraId="1F28989D" w14:textId="77777777" w:rsidR="00D35393" w:rsidRDefault="00D35393" w:rsidP="000D3F9E"/>
          <w:p w14:paraId="73736EFD" w14:textId="77777777" w:rsidR="00D35393" w:rsidRDefault="00D35393" w:rsidP="000D3F9E">
            <w:r>
              <w:t xml:space="preserve"># </w:t>
            </w:r>
            <w:r>
              <w:rPr>
                <w:rFonts w:hint="eastAsia"/>
              </w:rPr>
              <w:t>配置</w:t>
            </w:r>
            <w:r>
              <w:rPr>
                <w:rFonts w:hint="eastAsia"/>
              </w:rPr>
              <w:t>source</w:t>
            </w:r>
            <w:r>
              <w:rPr>
                <w:rFonts w:hint="eastAsia"/>
              </w:rPr>
              <w:t>组件</w:t>
            </w:r>
          </w:p>
          <w:p w14:paraId="2E75C357" w14:textId="77777777" w:rsidR="00D35393" w:rsidRDefault="00D35393" w:rsidP="000D3F9E">
            <w:r>
              <w:t>agent1.sources.source1.</w:t>
            </w:r>
            <w:r>
              <w:rPr>
                <w:color w:val="FF0000"/>
              </w:rPr>
              <w:t>type = spooldir</w:t>
            </w:r>
          </w:p>
          <w:p w14:paraId="76D3BBF1" w14:textId="77777777" w:rsidR="00D35393" w:rsidRDefault="00D35393" w:rsidP="000D3F9E">
            <w:r>
              <w:lastRenderedPageBreak/>
              <w:t>agent1.sources.source1.</w:t>
            </w:r>
            <w:r>
              <w:rPr>
                <w:color w:val="FF0000"/>
              </w:rPr>
              <w:t>spoolDir = /home/hadoop/logs/</w:t>
            </w:r>
          </w:p>
          <w:p w14:paraId="33DDF680" w14:textId="77777777" w:rsidR="00D35393" w:rsidRDefault="00D35393" w:rsidP="000D3F9E">
            <w:r>
              <w:t>agent1.sources.source1.fileHeader = false</w:t>
            </w:r>
          </w:p>
          <w:p w14:paraId="65466058" w14:textId="77777777" w:rsidR="00D35393" w:rsidRDefault="00D35393" w:rsidP="000D3F9E"/>
          <w:p w14:paraId="57EAF39F" w14:textId="77777777" w:rsidR="00D35393" w:rsidRDefault="00D35393" w:rsidP="000D3F9E">
            <w:r>
              <w:t>#</w:t>
            </w:r>
            <w:r>
              <w:rPr>
                <w:rFonts w:hint="eastAsia"/>
              </w:rPr>
              <w:t>配置拦截器</w:t>
            </w:r>
          </w:p>
          <w:p w14:paraId="6B910AED" w14:textId="77777777" w:rsidR="00D35393" w:rsidRDefault="00D35393" w:rsidP="000D3F9E">
            <w:r>
              <w:t>agent1.sources.source1.interceptors = i1</w:t>
            </w:r>
          </w:p>
          <w:p w14:paraId="365D2314" w14:textId="77777777" w:rsidR="00D35393" w:rsidRDefault="00D35393" w:rsidP="000D3F9E">
            <w:r>
              <w:t>agent1.sources.source1.interceptors.i1.type = host</w:t>
            </w:r>
          </w:p>
          <w:p w14:paraId="2E178F35" w14:textId="77777777" w:rsidR="00D35393" w:rsidRDefault="00D35393" w:rsidP="000D3F9E">
            <w:r>
              <w:t>agent1.sources.source1.interceptors.i1.hostHeader = hostname</w:t>
            </w:r>
          </w:p>
          <w:p w14:paraId="58DDAF08" w14:textId="77777777" w:rsidR="00D35393" w:rsidRDefault="00D35393" w:rsidP="000D3F9E"/>
          <w:p w14:paraId="4B90AA62" w14:textId="77777777" w:rsidR="00D35393" w:rsidRDefault="00D35393" w:rsidP="000D3F9E">
            <w:r>
              <w:t xml:space="preserve"># </w:t>
            </w:r>
            <w:r>
              <w:rPr>
                <w:rFonts w:hint="eastAsia"/>
              </w:rPr>
              <w:t>配置</w:t>
            </w:r>
            <w:r>
              <w:rPr>
                <w:rFonts w:hint="eastAsia"/>
              </w:rPr>
              <w:t>sink</w:t>
            </w:r>
            <w:r>
              <w:rPr>
                <w:rFonts w:hint="eastAsia"/>
              </w:rPr>
              <w:t>组件</w:t>
            </w:r>
          </w:p>
          <w:p w14:paraId="07E561B3" w14:textId="77777777" w:rsidR="00D35393" w:rsidRDefault="00D35393" w:rsidP="000D3F9E">
            <w:r>
              <w:t>agent1.sinks.sink1.type = hdfs</w:t>
            </w:r>
          </w:p>
          <w:p w14:paraId="05E1B951" w14:textId="77777777" w:rsidR="00D35393" w:rsidRDefault="00D35393" w:rsidP="000D3F9E">
            <w:r>
              <w:rPr>
                <w:rFonts w:hint="eastAsia"/>
              </w:rPr>
              <w:t>a</w:t>
            </w:r>
            <w:r>
              <w:t>gent1.sinks.sink1.hdfs.path =hdfs://hdp-node-01:9000/weblog/flume-collection/%y-%m-%d/%H-%M</w:t>
            </w:r>
          </w:p>
          <w:p w14:paraId="3F8F0F20" w14:textId="77777777" w:rsidR="00D35393" w:rsidRDefault="00D35393" w:rsidP="000D3F9E">
            <w:r>
              <w:t>agent1.sinks.sink1.hdfs.filePrefix = access_log</w:t>
            </w:r>
          </w:p>
          <w:p w14:paraId="6E440907" w14:textId="77777777" w:rsidR="00D35393" w:rsidRDefault="00D35393" w:rsidP="000D3F9E">
            <w:r>
              <w:t>agent1.sinks.sink1.hdfs.maxOpenFiles = 5000</w:t>
            </w:r>
          </w:p>
          <w:p w14:paraId="431B398B" w14:textId="77777777" w:rsidR="00D35393" w:rsidRDefault="00D35393" w:rsidP="000D3F9E">
            <w:r>
              <w:t>agent1.sinks.sink1.hdfs.batchSize= 100</w:t>
            </w:r>
          </w:p>
          <w:p w14:paraId="067B67D6" w14:textId="77777777" w:rsidR="00D35393" w:rsidRDefault="00D35393" w:rsidP="000D3F9E">
            <w:r>
              <w:t>agent1.sinks.sink1.hdfs.fileType = DataStream</w:t>
            </w:r>
          </w:p>
          <w:p w14:paraId="474B2428" w14:textId="77777777" w:rsidR="00D35393" w:rsidRDefault="00D35393" w:rsidP="000D3F9E">
            <w:r>
              <w:t>agent1.sinks.sink1.hdfs.writeFormat =Text</w:t>
            </w:r>
          </w:p>
          <w:p w14:paraId="28B6DAD7" w14:textId="77777777" w:rsidR="00D35393" w:rsidRDefault="00D35393" w:rsidP="000D3F9E">
            <w:r>
              <w:t>agent1.sinks.sink1.hdfs.rollSize = 102400</w:t>
            </w:r>
          </w:p>
          <w:p w14:paraId="09F62873" w14:textId="77777777" w:rsidR="00D35393" w:rsidRDefault="00D35393" w:rsidP="000D3F9E">
            <w:r>
              <w:t>agent1.sinks.sink1.hdfs.rollCount = 1000000</w:t>
            </w:r>
          </w:p>
          <w:p w14:paraId="437A7C0C" w14:textId="77777777" w:rsidR="00D35393" w:rsidRDefault="00D35393" w:rsidP="000D3F9E">
            <w:r>
              <w:t>agent1.sinks.sink1.hdfs.rollInterval = 60</w:t>
            </w:r>
          </w:p>
          <w:p w14:paraId="4CF5C202" w14:textId="77777777" w:rsidR="00D35393" w:rsidRDefault="00D35393" w:rsidP="000D3F9E">
            <w:r>
              <w:t>#agent1.sinks.sink1.hdfs.round = true</w:t>
            </w:r>
          </w:p>
          <w:p w14:paraId="0B20A4EA" w14:textId="77777777" w:rsidR="00D35393" w:rsidRDefault="00D35393" w:rsidP="000D3F9E">
            <w:r>
              <w:t>#agent1.sinks.sink1.hdfs.roundValue = 10</w:t>
            </w:r>
          </w:p>
          <w:p w14:paraId="7E6364D8" w14:textId="77777777" w:rsidR="00D35393" w:rsidRDefault="00D35393" w:rsidP="000D3F9E">
            <w:r>
              <w:t>#agent1.sinks.sink1.hdfs.roundUnit = minute</w:t>
            </w:r>
          </w:p>
          <w:p w14:paraId="4620A961" w14:textId="77777777" w:rsidR="00D35393" w:rsidRDefault="00D35393" w:rsidP="000D3F9E">
            <w:r>
              <w:t>agent1.sinks.sink1.hdfs.useLocalTimeStamp = true</w:t>
            </w:r>
          </w:p>
          <w:p w14:paraId="6E0ED244" w14:textId="77777777" w:rsidR="00D35393" w:rsidRDefault="00D35393" w:rsidP="000D3F9E">
            <w:r>
              <w:t># Use a channel which buffers events in memory</w:t>
            </w:r>
          </w:p>
          <w:p w14:paraId="49A56759" w14:textId="77777777" w:rsidR="00D35393" w:rsidRDefault="00D35393" w:rsidP="000D3F9E">
            <w:r>
              <w:t>agent1.channels.channel1.type = memory</w:t>
            </w:r>
          </w:p>
          <w:p w14:paraId="697AA9DB" w14:textId="77777777" w:rsidR="00D35393" w:rsidRDefault="00D35393" w:rsidP="000D3F9E">
            <w:r>
              <w:t>agent1.channels.channel1.keep-alive = 120</w:t>
            </w:r>
          </w:p>
          <w:p w14:paraId="21D31F4F" w14:textId="77777777" w:rsidR="00D35393" w:rsidRDefault="00D35393" w:rsidP="000D3F9E">
            <w:r>
              <w:t>agent1.channels.channel1.capacity = 500000</w:t>
            </w:r>
          </w:p>
          <w:p w14:paraId="3B64F0FE" w14:textId="77777777" w:rsidR="00D35393" w:rsidRDefault="00D35393" w:rsidP="000D3F9E">
            <w:r>
              <w:t>agent1.channels.channel1.transactionCapacity = 600</w:t>
            </w:r>
          </w:p>
          <w:p w14:paraId="2A7E0B34" w14:textId="77777777" w:rsidR="00D35393" w:rsidRDefault="00D35393" w:rsidP="000D3F9E"/>
          <w:p w14:paraId="408095F1" w14:textId="77777777" w:rsidR="00D35393" w:rsidRDefault="00D35393" w:rsidP="000D3F9E">
            <w:r>
              <w:t># Bind the source and sink to the channel</w:t>
            </w:r>
          </w:p>
          <w:p w14:paraId="20052667" w14:textId="77777777" w:rsidR="00D35393" w:rsidRDefault="00D35393" w:rsidP="000D3F9E">
            <w:r>
              <w:t>agent1.sources.source1.channels = channel1</w:t>
            </w:r>
          </w:p>
          <w:p w14:paraId="009F0DD2" w14:textId="77777777" w:rsidR="00D35393" w:rsidRDefault="00D35393" w:rsidP="000D3F9E">
            <w:r>
              <w:t>agent1.sinks.sink1.channel = channel1</w:t>
            </w:r>
          </w:p>
        </w:tc>
      </w:tr>
    </w:tbl>
    <w:p w14:paraId="247F6B79" w14:textId="77777777" w:rsidR="00D35393" w:rsidRDefault="00D35393" w:rsidP="00D35393"/>
    <w:p w14:paraId="474AD1F4" w14:textId="77777777" w:rsidR="00D35393" w:rsidRDefault="00D35393" w:rsidP="00D35393">
      <w:r>
        <w:rPr>
          <w:rFonts w:hint="eastAsia"/>
        </w:rPr>
        <w:t>Channel</w:t>
      </w:r>
      <w:r>
        <w:rPr>
          <w:rFonts w:hint="eastAsia"/>
        </w:rPr>
        <w:t>参数解释：</w:t>
      </w:r>
    </w:p>
    <w:p w14:paraId="1C65650B" w14:textId="77777777" w:rsidR="00D35393" w:rsidRDefault="00D35393" w:rsidP="00D35393">
      <w:r>
        <w:rPr>
          <w:rFonts w:hint="eastAsia"/>
        </w:rPr>
        <w:t>capacity</w:t>
      </w:r>
      <w:r>
        <w:rPr>
          <w:rFonts w:hint="eastAsia"/>
        </w:rPr>
        <w:t>：默认该通道中最大的可以存储的</w:t>
      </w:r>
      <w:r>
        <w:rPr>
          <w:rFonts w:hint="eastAsia"/>
        </w:rPr>
        <w:t>event</w:t>
      </w:r>
      <w:r>
        <w:rPr>
          <w:rFonts w:hint="eastAsia"/>
        </w:rPr>
        <w:t>数量</w:t>
      </w:r>
    </w:p>
    <w:p w14:paraId="78E223F2" w14:textId="77777777" w:rsidR="00D35393" w:rsidRDefault="00D35393" w:rsidP="00D35393">
      <w:r>
        <w:rPr>
          <w:rFonts w:hint="eastAsia"/>
        </w:rPr>
        <w:t>trasactionCapacity</w:t>
      </w:r>
      <w:r>
        <w:rPr>
          <w:rFonts w:hint="eastAsia"/>
        </w:rPr>
        <w:t>：每次最大可以从</w:t>
      </w:r>
      <w:r>
        <w:rPr>
          <w:rFonts w:hint="eastAsia"/>
        </w:rPr>
        <w:t>source</w:t>
      </w:r>
      <w:r>
        <w:rPr>
          <w:rFonts w:hint="eastAsia"/>
        </w:rPr>
        <w:t>中拿到或者送到</w:t>
      </w:r>
      <w:r>
        <w:rPr>
          <w:rFonts w:hint="eastAsia"/>
        </w:rPr>
        <w:t>sink</w:t>
      </w:r>
      <w:r>
        <w:rPr>
          <w:rFonts w:hint="eastAsia"/>
        </w:rPr>
        <w:t>中的</w:t>
      </w:r>
      <w:r>
        <w:rPr>
          <w:rFonts w:hint="eastAsia"/>
        </w:rPr>
        <w:t>event</w:t>
      </w:r>
      <w:r>
        <w:rPr>
          <w:rFonts w:hint="eastAsia"/>
        </w:rPr>
        <w:t>数量</w:t>
      </w:r>
    </w:p>
    <w:p w14:paraId="1689E9A9" w14:textId="77777777" w:rsidR="00D35393" w:rsidRDefault="00D35393" w:rsidP="00D35393">
      <w:r>
        <w:rPr>
          <w:rFonts w:hint="eastAsia"/>
        </w:rPr>
        <w:t>keep-alive</w:t>
      </w:r>
      <w:r>
        <w:rPr>
          <w:rFonts w:hint="eastAsia"/>
        </w:rPr>
        <w:t>：</w:t>
      </w:r>
      <w:r>
        <w:rPr>
          <w:rFonts w:hint="eastAsia"/>
        </w:rPr>
        <w:t>event</w:t>
      </w:r>
      <w:r>
        <w:rPr>
          <w:rFonts w:hint="eastAsia"/>
        </w:rPr>
        <w:t>添加到通道中或者移出的允许时间</w:t>
      </w:r>
    </w:p>
    <w:p w14:paraId="43D5BDDA" w14:textId="77777777" w:rsidR="00D35393" w:rsidRDefault="00D35393" w:rsidP="00D35393"/>
    <w:p w14:paraId="79E13CA4" w14:textId="6A5ED45C" w:rsidR="00D35393" w:rsidRDefault="00D35393" w:rsidP="008A7912">
      <w:pPr>
        <w:pStyle w:val="3"/>
      </w:pPr>
      <w:r>
        <w:rPr>
          <w:rFonts w:hint="eastAsia"/>
        </w:rPr>
        <w:t>采集文件到</w:t>
      </w:r>
      <w:r>
        <w:rPr>
          <w:rFonts w:hint="eastAsia"/>
        </w:rPr>
        <w:t>HDFS</w:t>
      </w:r>
    </w:p>
    <w:p w14:paraId="50E067B9" w14:textId="77777777" w:rsidR="00D35393" w:rsidRDefault="00D35393" w:rsidP="00D35393">
      <w:r>
        <w:rPr>
          <w:rFonts w:hint="eastAsia"/>
        </w:rPr>
        <w:t>采集需求：比如业务系统使用</w:t>
      </w:r>
      <w:r>
        <w:rPr>
          <w:rFonts w:hint="eastAsia"/>
        </w:rPr>
        <w:t>log4j</w:t>
      </w:r>
      <w:r>
        <w:rPr>
          <w:rFonts w:hint="eastAsia"/>
        </w:rPr>
        <w:t>生成的日志，日志内容不断增加，需要把追加到日志文件中的数据实时采集到</w:t>
      </w:r>
      <w:r>
        <w:rPr>
          <w:rFonts w:hint="eastAsia"/>
        </w:rPr>
        <w:t>hdfs</w:t>
      </w:r>
    </w:p>
    <w:p w14:paraId="4BF7FFB2" w14:textId="77777777" w:rsidR="00D35393" w:rsidRDefault="00D35393" w:rsidP="00D35393"/>
    <w:p w14:paraId="04192131" w14:textId="77777777" w:rsidR="00D35393" w:rsidRDefault="00D35393" w:rsidP="00D35393">
      <w:r>
        <w:rPr>
          <w:rFonts w:hint="eastAsia"/>
        </w:rPr>
        <w:t>根据需求，首先定义以下</w:t>
      </w:r>
      <w:r>
        <w:rPr>
          <w:rFonts w:hint="eastAsia"/>
        </w:rPr>
        <w:t>3</w:t>
      </w:r>
      <w:r>
        <w:rPr>
          <w:rFonts w:hint="eastAsia"/>
        </w:rPr>
        <w:t>大要素</w:t>
      </w:r>
    </w:p>
    <w:p w14:paraId="531AF9E4" w14:textId="77777777" w:rsidR="00D35393" w:rsidRDefault="00D35393" w:rsidP="00B14544">
      <w:pPr>
        <w:pStyle w:val="13"/>
        <w:numPr>
          <w:ilvl w:val="0"/>
          <w:numId w:val="60"/>
        </w:numPr>
        <w:ind w:firstLineChars="0"/>
      </w:pPr>
      <w:r>
        <w:rPr>
          <w:rFonts w:hint="eastAsia"/>
        </w:rPr>
        <w:t>采集源，即</w:t>
      </w:r>
      <w:r>
        <w:rPr>
          <w:rFonts w:hint="eastAsia"/>
        </w:rPr>
        <w:t>source</w:t>
      </w:r>
      <w:r>
        <w:rPr>
          <w:rFonts w:hint="eastAsia"/>
        </w:rPr>
        <w:t>——监控文件内容更新</w:t>
      </w:r>
      <w:r>
        <w:rPr>
          <w:rFonts w:hint="eastAsia"/>
        </w:rPr>
        <w:t xml:space="preserve"> :  exec  </w:t>
      </w:r>
      <w:r>
        <w:t>‘</w:t>
      </w:r>
      <w:r>
        <w:rPr>
          <w:rFonts w:hint="eastAsia"/>
        </w:rPr>
        <w:t>tail -F file</w:t>
      </w:r>
      <w:r>
        <w:t>’</w:t>
      </w:r>
    </w:p>
    <w:p w14:paraId="4CF1764B" w14:textId="77777777" w:rsidR="00D35393" w:rsidRDefault="00D35393" w:rsidP="00B14544">
      <w:pPr>
        <w:pStyle w:val="13"/>
        <w:numPr>
          <w:ilvl w:val="0"/>
          <w:numId w:val="60"/>
        </w:numPr>
        <w:ind w:firstLineChars="0"/>
      </w:pPr>
      <w:r>
        <w:rPr>
          <w:rFonts w:hint="eastAsia"/>
        </w:rPr>
        <w:t>下沉目标，即</w:t>
      </w:r>
      <w:r>
        <w:rPr>
          <w:rFonts w:hint="eastAsia"/>
        </w:rPr>
        <w:t>sink</w:t>
      </w:r>
      <w:r>
        <w:rPr>
          <w:rFonts w:hint="eastAsia"/>
        </w:rPr>
        <w:t>——</w:t>
      </w:r>
      <w:r>
        <w:rPr>
          <w:rFonts w:hint="eastAsia"/>
        </w:rPr>
        <w:t>HDFS</w:t>
      </w:r>
      <w:r>
        <w:rPr>
          <w:rFonts w:hint="eastAsia"/>
        </w:rPr>
        <w:t>文件系统</w:t>
      </w:r>
      <w:r>
        <w:rPr>
          <w:rFonts w:hint="eastAsia"/>
        </w:rPr>
        <w:t xml:space="preserve">  :  hdfs sink</w:t>
      </w:r>
    </w:p>
    <w:p w14:paraId="66540C9C" w14:textId="77777777" w:rsidR="00D35393" w:rsidRDefault="00D35393" w:rsidP="00B14544">
      <w:pPr>
        <w:pStyle w:val="13"/>
        <w:numPr>
          <w:ilvl w:val="0"/>
          <w:numId w:val="60"/>
        </w:numPr>
        <w:ind w:firstLineChars="0"/>
      </w:pPr>
      <w:r>
        <w:t>S</w:t>
      </w:r>
      <w:r>
        <w:rPr>
          <w:rFonts w:hint="eastAsia"/>
        </w:rPr>
        <w:t>ource</w:t>
      </w:r>
      <w:r>
        <w:rPr>
          <w:rFonts w:hint="eastAsia"/>
        </w:rPr>
        <w:t>和</w:t>
      </w:r>
      <w:r>
        <w:rPr>
          <w:rFonts w:hint="eastAsia"/>
        </w:rPr>
        <w:t>sink</w:t>
      </w:r>
      <w:r>
        <w:rPr>
          <w:rFonts w:hint="eastAsia"/>
        </w:rPr>
        <w:t>之间的传递通道——</w:t>
      </w:r>
      <w:r>
        <w:rPr>
          <w:rFonts w:hint="eastAsia"/>
        </w:rPr>
        <w:t>channel</w:t>
      </w:r>
      <w:r>
        <w:rPr>
          <w:rFonts w:hint="eastAsia"/>
        </w:rPr>
        <w:t>，可用</w:t>
      </w:r>
      <w:r>
        <w:rPr>
          <w:rFonts w:hint="eastAsia"/>
        </w:rPr>
        <w:t xml:space="preserve">file channel </w:t>
      </w:r>
      <w:r>
        <w:rPr>
          <w:rFonts w:hint="eastAsia"/>
        </w:rPr>
        <w:t>也可以用</w:t>
      </w:r>
      <w:r>
        <w:rPr>
          <w:rFonts w:hint="eastAsia"/>
        </w:rPr>
        <w:t xml:space="preserve"> </w:t>
      </w:r>
      <w:r>
        <w:rPr>
          <w:rFonts w:hint="eastAsia"/>
        </w:rPr>
        <w:t>内存</w:t>
      </w:r>
      <w:r>
        <w:rPr>
          <w:rFonts w:hint="eastAsia"/>
        </w:rPr>
        <w:t>channel</w:t>
      </w:r>
    </w:p>
    <w:p w14:paraId="4174B60E" w14:textId="77777777" w:rsidR="00D35393" w:rsidRDefault="00D35393" w:rsidP="00D35393"/>
    <w:p w14:paraId="35791AD1" w14:textId="77777777" w:rsidR="00D35393" w:rsidRDefault="00D35393" w:rsidP="00D35393">
      <w:r>
        <w:rPr>
          <w:rFonts w:hint="eastAsia"/>
        </w:rPr>
        <w:t>配置文件编写：</w:t>
      </w:r>
    </w:p>
    <w:tbl>
      <w:tblPr>
        <w:tblStyle w:val="afa"/>
        <w:tblW w:w="8522" w:type="dxa"/>
        <w:tblLayout w:type="fixed"/>
        <w:tblLook w:val="04A0" w:firstRow="1" w:lastRow="0" w:firstColumn="1" w:lastColumn="0" w:noHBand="0" w:noVBand="1"/>
      </w:tblPr>
      <w:tblGrid>
        <w:gridCol w:w="8522"/>
      </w:tblGrid>
      <w:tr w:rsidR="00D35393" w14:paraId="3C9FBC03" w14:textId="77777777" w:rsidTr="000D3F9E">
        <w:tc>
          <w:tcPr>
            <w:tcW w:w="8522" w:type="dxa"/>
          </w:tcPr>
          <w:p w14:paraId="020694B4" w14:textId="77777777" w:rsidR="00D35393" w:rsidRDefault="00D35393" w:rsidP="000D3F9E">
            <w:r>
              <w:t>agent1.sources = source1</w:t>
            </w:r>
          </w:p>
          <w:p w14:paraId="51836986" w14:textId="77777777" w:rsidR="00D35393" w:rsidRDefault="00D35393" w:rsidP="000D3F9E">
            <w:r>
              <w:t>agent1.sinks = sink1</w:t>
            </w:r>
          </w:p>
          <w:p w14:paraId="397412FF" w14:textId="77777777" w:rsidR="00D35393" w:rsidRDefault="00D35393" w:rsidP="000D3F9E">
            <w:r>
              <w:t>agent1.channels = channel1</w:t>
            </w:r>
          </w:p>
          <w:p w14:paraId="35099EE6" w14:textId="77777777" w:rsidR="00D35393" w:rsidRDefault="00D35393" w:rsidP="000D3F9E"/>
          <w:p w14:paraId="4D21A45D" w14:textId="77777777" w:rsidR="00D35393" w:rsidRDefault="00D35393" w:rsidP="000D3F9E">
            <w:r>
              <w:t># Describe/configure tail -F source1</w:t>
            </w:r>
          </w:p>
          <w:p w14:paraId="1EAB5037" w14:textId="77777777" w:rsidR="00D35393" w:rsidRDefault="00D35393" w:rsidP="000D3F9E">
            <w:r>
              <w:t>agent1.sources.source1.type = exec</w:t>
            </w:r>
          </w:p>
          <w:p w14:paraId="2D310BF3" w14:textId="77777777" w:rsidR="00D35393" w:rsidRDefault="00D35393" w:rsidP="000D3F9E">
            <w:r>
              <w:t>agent1.sources.source1.command = tail -F /home/hadoop/logs/access_log</w:t>
            </w:r>
          </w:p>
          <w:p w14:paraId="4DA42512" w14:textId="77777777" w:rsidR="00D35393" w:rsidRDefault="00D35393" w:rsidP="000D3F9E">
            <w:r>
              <w:t>agent1.sources.source1.channels = channel1</w:t>
            </w:r>
          </w:p>
          <w:p w14:paraId="2D2EFB6E" w14:textId="77777777" w:rsidR="00D35393" w:rsidRDefault="00D35393" w:rsidP="000D3F9E"/>
          <w:p w14:paraId="7E708745" w14:textId="77777777" w:rsidR="00D35393" w:rsidRDefault="00D35393" w:rsidP="000D3F9E">
            <w:r>
              <w:t>#configure host for source</w:t>
            </w:r>
          </w:p>
          <w:p w14:paraId="3E0259E1" w14:textId="77777777" w:rsidR="00D35393" w:rsidRDefault="00D35393" w:rsidP="000D3F9E">
            <w:r>
              <w:t>agent1.sources.source1.interceptors = i1</w:t>
            </w:r>
          </w:p>
          <w:p w14:paraId="7B3ED14B" w14:textId="77777777" w:rsidR="00D35393" w:rsidRDefault="00D35393" w:rsidP="000D3F9E">
            <w:r>
              <w:t>agent1.sources.source1.interceptors.i1.type = host</w:t>
            </w:r>
          </w:p>
          <w:p w14:paraId="33F0322B" w14:textId="77777777" w:rsidR="00D35393" w:rsidRDefault="00D35393" w:rsidP="000D3F9E">
            <w:r>
              <w:t>agent1.sources.source1.interceptors.i1.hostHeader = hostname</w:t>
            </w:r>
          </w:p>
          <w:p w14:paraId="20C16248" w14:textId="77777777" w:rsidR="00D35393" w:rsidRDefault="00D35393" w:rsidP="000D3F9E"/>
          <w:p w14:paraId="35E422A6" w14:textId="77777777" w:rsidR="00D35393" w:rsidRDefault="00D35393" w:rsidP="000D3F9E">
            <w:r>
              <w:t># Describe sink1</w:t>
            </w:r>
          </w:p>
          <w:p w14:paraId="0C120084" w14:textId="77777777" w:rsidR="00D35393" w:rsidRDefault="00D35393" w:rsidP="000D3F9E">
            <w:r>
              <w:t>agent1.sinks.sink1.type = hdfs</w:t>
            </w:r>
          </w:p>
          <w:p w14:paraId="29AA8300" w14:textId="77777777" w:rsidR="00D35393" w:rsidRDefault="00D35393" w:rsidP="000D3F9E">
            <w:r>
              <w:t>#a1.sinks.k1.channel = c1</w:t>
            </w:r>
          </w:p>
          <w:p w14:paraId="0D704F93" w14:textId="77777777" w:rsidR="00D35393" w:rsidRDefault="00D35393" w:rsidP="000D3F9E">
            <w:r>
              <w:t>agent1.sinks.sink1.hdfs.path =hdfs://hdp-node-01:9000/weblog/flume-collection/%y-%m-%d/%H-%M</w:t>
            </w:r>
          </w:p>
          <w:p w14:paraId="28A97333" w14:textId="77777777" w:rsidR="00D35393" w:rsidRDefault="00D35393" w:rsidP="000D3F9E">
            <w:r>
              <w:t>agent1.sinks.sink1.hdfs.filePrefix = access_log</w:t>
            </w:r>
          </w:p>
          <w:p w14:paraId="07B5393B" w14:textId="77777777" w:rsidR="00D35393" w:rsidRDefault="00D35393" w:rsidP="000D3F9E">
            <w:r>
              <w:t>agent1.sinks.sink1.hdfs.maxOpenFiles = 5000</w:t>
            </w:r>
          </w:p>
          <w:p w14:paraId="4E614DC5" w14:textId="77777777" w:rsidR="00D35393" w:rsidRDefault="00D35393" w:rsidP="000D3F9E">
            <w:r>
              <w:t>agent1.sinks.sink1.hdfs.batchSize= 100</w:t>
            </w:r>
          </w:p>
          <w:p w14:paraId="05F16765" w14:textId="77777777" w:rsidR="00D35393" w:rsidRDefault="00D35393" w:rsidP="000D3F9E">
            <w:r>
              <w:t>agent1.sinks.sink1.hdfs.fileType = DataStream</w:t>
            </w:r>
          </w:p>
          <w:p w14:paraId="19184597" w14:textId="77777777" w:rsidR="00D35393" w:rsidRDefault="00D35393" w:rsidP="000D3F9E">
            <w:r>
              <w:t>agent1.sinks.sink1.hdfs.writeFormat =Text</w:t>
            </w:r>
          </w:p>
          <w:p w14:paraId="533278A9" w14:textId="77777777" w:rsidR="00D35393" w:rsidRDefault="00D35393" w:rsidP="000D3F9E">
            <w:r>
              <w:t>agent1.sinks.sink1.hdfs.rollSize = 102400</w:t>
            </w:r>
          </w:p>
          <w:p w14:paraId="524BDE2F" w14:textId="77777777" w:rsidR="00D35393" w:rsidRDefault="00D35393" w:rsidP="000D3F9E">
            <w:r>
              <w:t>agent1.sinks.sink1.hdfs.rollCount = 1000000</w:t>
            </w:r>
          </w:p>
          <w:p w14:paraId="43979567" w14:textId="77777777" w:rsidR="00D35393" w:rsidRDefault="00D35393" w:rsidP="000D3F9E">
            <w:r>
              <w:t>agent1.sinks.sink1.hdfs.rollInterval = 60</w:t>
            </w:r>
          </w:p>
          <w:p w14:paraId="294B7293" w14:textId="77777777" w:rsidR="00D35393" w:rsidRDefault="00D35393" w:rsidP="000D3F9E">
            <w:r>
              <w:t>agent1.sinks.sink1.hdfs.round = true</w:t>
            </w:r>
          </w:p>
          <w:p w14:paraId="4E77494B" w14:textId="77777777" w:rsidR="00D35393" w:rsidRDefault="00D35393" w:rsidP="000D3F9E">
            <w:r>
              <w:t>agent1.sinks.sink1.hdfs.roundValue = 10</w:t>
            </w:r>
          </w:p>
          <w:p w14:paraId="51439E8F" w14:textId="77777777" w:rsidR="00D35393" w:rsidRDefault="00D35393" w:rsidP="000D3F9E">
            <w:r>
              <w:t>agent1.sinks.sink1.hdfs.roundUnit = minute</w:t>
            </w:r>
          </w:p>
          <w:p w14:paraId="2A26A566" w14:textId="77777777" w:rsidR="00D35393" w:rsidRDefault="00D35393" w:rsidP="000D3F9E">
            <w:r>
              <w:t>agent1.sinks.sink1.hdfs.useLocalTimeStamp = true</w:t>
            </w:r>
          </w:p>
          <w:p w14:paraId="27A3FE8A" w14:textId="77777777" w:rsidR="00D35393" w:rsidRDefault="00D35393" w:rsidP="000D3F9E"/>
          <w:p w14:paraId="5968CEB8" w14:textId="77777777" w:rsidR="00D35393" w:rsidRDefault="00D35393" w:rsidP="000D3F9E">
            <w:r>
              <w:t># Use a channel which buffers events in memory</w:t>
            </w:r>
          </w:p>
          <w:p w14:paraId="24CF59D6" w14:textId="77777777" w:rsidR="00D35393" w:rsidRDefault="00D35393" w:rsidP="000D3F9E">
            <w:r>
              <w:t>agent1.channels.channel1.type = memory</w:t>
            </w:r>
          </w:p>
          <w:p w14:paraId="41B63D49" w14:textId="77777777" w:rsidR="00D35393" w:rsidRDefault="00D35393" w:rsidP="000D3F9E">
            <w:r>
              <w:t>agent1.channels.channel1.keep-alive = 120</w:t>
            </w:r>
          </w:p>
          <w:p w14:paraId="0759EB7F" w14:textId="77777777" w:rsidR="00D35393" w:rsidRDefault="00D35393" w:rsidP="000D3F9E">
            <w:r>
              <w:t>agent1.channels.channel1.capacity = 500000</w:t>
            </w:r>
          </w:p>
          <w:p w14:paraId="1FAC0FAD" w14:textId="77777777" w:rsidR="00D35393" w:rsidRDefault="00D35393" w:rsidP="000D3F9E">
            <w:r>
              <w:t>agent1.channels.channel1.transactionCapacity = 600</w:t>
            </w:r>
          </w:p>
          <w:p w14:paraId="26E21D97" w14:textId="77777777" w:rsidR="00D35393" w:rsidRDefault="00D35393" w:rsidP="000D3F9E"/>
          <w:p w14:paraId="4B95F71B" w14:textId="77777777" w:rsidR="00D35393" w:rsidRDefault="00D35393" w:rsidP="000D3F9E">
            <w:r>
              <w:t># Bind the source and sink to the channel</w:t>
            </w:r>
          </w:p>
          <w:p w14:paraId="5335AB10" w14:textId="77777777" w:rsidR="00D35393" w:rsidRDefault="00D35393" w:rsidP="000D3F9E">
            <w:r>
              <w:t>agent1.sources.source1.channels = channel1</w:t>
            </w:r>
          </w:p>
          <w:p w14:paraId="4CF06000" w14:textId="77777777" w:rsidR="00D35393" w:rsidRDefault="00D35393" w:rsidP="000D3F9E">
            <w:r>
              <w:t>agent1.sinks.sink1.channel = channel1</w:t>
            </w:r>
          </w:p>
        </w:tc>
      </w:tr>
    </w:tbl>
    <w:p w14:paraId="56FC9B07" w14:textId="77777777" w:rsidR="00D35393" w:rsidRDefault="00D35393" w:rsidP="00D35393"/>
    <w:p w14:paraId="718C7F77" w14:textId="38FB9028" w:rsidR="00D568ED" w:rsidRDefault="00863B93" w:rsidP="00863B93">
      <w:pPr>
        <w:pStyle w:val="3"/>
      </w:pPr>
      <w:r>
        <w:rPr>
          <w:rFonts w:hint="eastAsia"/>
        </w:rPr>
        <w:t>从</w:t>
      </w:r>
      <w:r>
        <w:rPr>
          <w:rFonts w:hint="eastAsia"/>
        </w:rPr>
        <w:t>avro</w:t>
      </w:r>
      <w:r>
        <w:rPr>
          <w:rFonts w:hint="eastAsia"/>
        </w:rPr>
        <w:t>到</w:t>
      </w:r>
      <w:r>
        <w:rPr>
          <w:rFonts w:hint="eastAsia"/>
        </w:rPr>
        <w:t>hdfs</w:t>
      </w:r>
    </w:p>
    <w:tbl>
      <w:tblPr>
        <w:tblStyle w:val="afa"/>
        <w:tblW w:w="0" w:type="auto"/>
        <w:tblLook w:val="04A0" w:firstRow="1" w:lastRow="0" w:firstColumn="1" w:lastColumn="0" w:noHBand="0" w:noVBand="1"/>
      </w:tblPr>
      <w:tblGrid>
        <w:gridCol w:w="8302"/>
      </w:tblGrid>
      <w:tr w:rsidR="00863B93" w:rsidRPr="00863B93" w14:paraId="502DDB7D" w14:textId="77777777" w:rsidTr="00863B93">
        <w:tc>
          <w:tcPr>
            <w:tcW w:w="8302" w:type="dxa"/>
          </w:tcPr>
          <w:p w14:paraId="595C9CD8" w14:textId="77777777" w:rsidR="00863B93" w:rsidRPr="00863B93" w:rsidRDefault="00863B93" w:rsidP="00863B93">
            <w:pPr>
              <w:pStyle w:val="C503-2"/>
              <w:spacing w:line="240" w:lineRule="auto"/>
              <w:ind w:firstLine="400"/>
              <w:rPr>
                <w:sz w:val="20"/>
              </w:rPr>
            </w:pPr>
            <w:r w:rsidRPr="00863B93">
              <w:rPr>
                <w:sz w:val="20"/>
              </w:rPr>
              <w:t>a1.sources = r1</w:t>
            </w:r>
          </w:p>
          <w:p w14:paraId="50F9E31C" w14:textId="77777777" w:rsidR="00863B93" w:rsidRPr="00863B93" w:rsidRDefault="00863B93" w:rsidP="00863B93">
            <w:pPr>
              <w:pStyle w:val="C503-2"/>
              <w:spacing w:line="240" w:lineRule="auto"/>
              <w:ind w:firstLine="400"/>
              <w:rPr>
                <w:sz w:val="20"/>
              </w:rPr>
            </w:pPr>
            <w:r w:rsidRPr="00863B93">
              <w:rPr>
                <w:sz w:val="20"/>
              </w:rPr>
              <w:t>a1.sinks = k1</w:t>
            </w:r>
          </w:p>
          <w:p w14:paraId="1D8A7E71" w14:textId="77777777" w:rsidR="00863B93" w:rsidRPr="00863B93" w:rsidRDefault="00863B93" w:rsidP="00863B93">
            <w:pPr>
              <w:pStyle w:val="C503-2"/>
              <w:spacing w:line="240" w:lineRule="auto"/>
              <w:ind w:firstLine="400"/>
              <w:rPr>
                <w:sz w:val="20"/>
              </w:rPr>
            </w:pPr>
            <w:r w:rsidRPr="00863B93">
              <w:rPr>
                <w:sz w:val="20"/>
              </w:rPr>
              <w:t>a1.channels = c1</w:t>
            </w:r>
          </w:p>
          <w:p w14:paraId="652183A6" w14:textId="77777777" w:rsidR="00863B93" w:rsidRPr="00863B93" w:rsidRDefault="00863B93" w:rsidP="00863B93">
            <w:pPr>
              <w:pStyle w:val="C503-2"/>
              <w:spacing w:line="240" w:lineRule="auto"/>
              <w:ind w:firstLine="400"/>
              <w:rPr>
                <w:sz w:val="20"/>
              </w:rPr>
            </w:pPr>
          </w:p>
          <w:p w14:paraId="51C465E6" w14:textId="77777777" w:rsidR="00863B93" w:rsidRPr="00863B93" w:rsidRDefault="00863B93" w:rsidP="00863B93">
            <w:pPr>
              <w:pStyle w:val="C503-2"/>
              <w:spacing w:line="240" w:lineRule="auto"/>
              <w:ind w:firstLine="400"/>
              <w:rPr>
                <w:sz w:val="20"/>
              </w:rPr>
            </w:pPr>
            <w:r w:rsidRPr="00863B93">
              <w:rPr>
                <w:sz w:val="20"/>
              </w:rPr>
              <w:t>a1.sources.r1.type = avro</w:t>
            </w:r>
          </w:p>
          <w:p w14:paraId="76860649" w14:textId="77777777" w:rsidR="00863B93" w:rsidRPr="00863B93" w:rsidRDefault="00863B93" w:rsidP="00863B93">
            <w:pPr>
              <w:pStyle w:val="C503-2"/>
              <w:spacing w:line="240" w:lineRule="auto"/>
              <w:ind w:firstLine="400"/>
              <w:rPr>
                <w:sz w:val="20"/>
              </w:rPr>
            </w:pPr>
            <w:r w:rsidRPr="00863B93">
              <w:rPr>
                <w:sz w:val="20"/>
              </w:rPr>
              <w:t>a1.sources.r1.channels = c1</w:t>
            </w:r>
          </w:p>
          <w:p w14:paraId="0EAC27A4" w14:textId="77777777" w:rsidR="00863B93" w:rsidRPr="00863B93" w:rsidRDefault="00863B93" w:rsidP="00863B93">
            <w:pPr>
              <w:pStyle w:val="C503-2"/>
              <w:spacing w:line="240" w:lineRule="auto"/>
              <w:ind w:firstLine="400"/>
              <w:rPr>
                <w:sz w:val="20"/>
              </w:rPr>
            </w:pPr>
            <w:r w:rsidRPr="00863B93">
              <w:rPr>
                <w:sz w:val="20"/>
              </w:rPr>
              <w:t>a1.sources.r1.bind = 0.0.0.0</w:t>
            </w:r>
          </w:p>
          <w:p w14:paraId="7D7981A3" w14:textId="77777777" w:rsidR="00863B93" w:rsidRPr="00863B93" w:rsidRDefault="00863B93" w:rsidP="00863B93">
            <w:pPr>
              <w:pStyle w:val="C503-2"/>
              <w:spacing w:line="240" w:lineRule="auto"/>
              <w:ind w:firstLine="400"/>
              <w:rPr>
                <w:sz w:val="20"/>
              </w:rPr>
            </w:pPr>
            <w:r w:rsidRPr="00863B93">
              <w:rPr>
                <w:sz w:val="20"/>
              </w:rPr>
              <w:t>a1.sources.r1.port = 4141</w:t>
            </w:r>
          </w:p>
          <w:p w14:paraId="396F39DC" w14:textId="77777777" w:rsidR="00863B93" w:rsidRPr="00863B93" w:rsidRDefault="00863B93" w:rsidP="00863B93">
            <w:pPr>
              <w:pStyle w:val="C503-2"/>
              <w:spacing w:line="240" w:lineRule="auto"/>
              <w:ind w:firstLine="400"/>
              <w:rPr>
                <w:sz w:val="20"/>
              </w:rPr>
            </w:pPr>
          </w:p>
          <w:p w14:paraId="7B0B7945" w14:textId="77777777" w:rsidR="00863B93" w:rsidRPr="00863B93" w:rsidRDefault="00863B93" w:rsidP="00863B93">
            <w:pPr>
              <w:pStyle w:val="C503-2"/>
              <w:spacing w:line="240" w:lineRule="auto"/>
              <w:ind w:firstLine="400"/>
              <w:rPr>
                <w:sz w:val="20"/>
              </w:rPr>
            </w:pPr>
            <w:r w:rsidRPr="00863B93">
              <w:rPr>
                <w:sz w:val="20"/>
              </w:rPr>
              <w:t>a1.sinks.k1.type = hdfs</w:t>
            </w:r>
          </w:p>
          <w:p w14:paraId="02384FCB" w14:textId="77777777" w:rsidR="00863B93" w:rsidRPr="00863B93" w:rsidRDefault="00863B93" w:rsidP="00863B93">
            <w:pPr>
              <w:pStyle w:val="C503-2"/>
              <w:spacing w:line="240" w:lineRule="auto"/>
              <w:ind w:firstLine="400"/>
              <w:rPr>
                <w:sz w:val="20"/>
              </w:rPr>
            </w:pPr>
            <w:r w:rsidRPr="00863B93">
              <w:rPr>
                <w:sz w:val="20"/>
              </w:rPr>
              <w:t>a1.sinks.k1.channel = c1</w:t>
            </w:r>
          </w:p>
          <w:p w14:paraId="4559DECF" w14:textId="77777777" w:rsidR="00863B93" w:rsidRPr="00863B93" w:rsidRDefault="00863B93" w:rsidP="00863B93">
            <w:pPr>
              <w:pStyle w:val="C503-2"/>
              <w:spacing w:line="240" w:lineRule="auto"/>
              <w:ind w:firstLine="400"/>
              <w:rPr>
                <w:sz w:val="20"/>
              </w:rPr>
            </w:pPr>
            <w:r w:rsidRPr="00863B93">
              <w:rPr>
                <w:sz w:val="20"/>
              </w:rPr>
              <w:t>a1.sinks.k1.hdfs.path = /flume/events/%y-%m-%d/%H%M/</w:t>
            </w:r>
          </w:p>
          <w:p w14:paraId="23C590A8" w14:textId="77777777" w:rsidR="00863B93" w:rsidRPr="00863B93" w:rsidRDefault="00863B93" w:rsidP="00863B93">
            <w:pPr>
              <w:pStyle w:val="C503-2"/>
              <w:spacing w:line="240" w:lineRule="auto"/>
              <w:ind w:firstLine="400"/>
              <w:rPr>
                <w:sz w:val="20"/>
              </w:rPr>
            </w:pPr>
            <w:r w:rsidRPr="00863B93">
              <w:rPr>
                <w:sz w:val="20"/>
              </w:rPr>
              <w:t>a1.sinks.k1.hdfs.filePrefix = events-</w:t>
            </w:r>
          </w:p>
          <w:p w14:paraId="6D4B4542" w14:textId="77777777" w:rsidR="00863B93" w:rsidRPr="00863B93" w:rsidRDefault="00863B93" w:rsidP="00863B93">
            <w:pPr>
              <w:pStyle w:val="C503-2"/>
              <w:spacing w:line="240" w:lineRule="auto"/>
              <w:ind w:firstLine="400"/>
              <w:rPr>
                <w:sz w:val="20"/>
              </w:rPr>
            </w:pPr>
          </w:p>
          <w:p w14:paraId="7BACF912" w14:textId="77777777" w:rsidR="00863B93" w:rsidRPr="00863B93" w:rsidRDefault="00863B93" w:rsidP="00863B93">
            <w:pPr>
              <w:pStyle w:val="C503-2"/>
              <w:spacing w:line="240" w:lineRule="auto"/>
              <w:ind w:firstLine="400"/>
              <w:rPr>
                <w:sz w:val="20"/>
              </w:rPr>
            </w:pPr>
            <w:r w:rsidRPr="00863B93">
              <w:rPr>
                <w:sz w:val="20"/>
              </w:rPr>
              <w:t>a1.sinks.k1.hdfs.round = true</w:t>
            </w:r>
          </w:p>
          <w:p w14:paraId="35DC30BC" w14:textId="77777777" w:rsidR="00863B93" w:rsidRPr="00863B93" w:rsidRDefault="00863B93" w:rsidP="00863B93">
            <w:pPr>
              <w:pStyle w:val="C503-2"/>
              <w:spacing w:line="240" w:lineRule="auto"/>
              <w:ind w:firstLine="400"/>
              <w:rPr>
                <w:sz w:val="20"/>
              </w:rPr>
            </w:pPr>
            <w:r w:rsidRPr="00863B93">
              <w:rPr>
                <w:sz w:val="20"/>
              </w:rPr>
              <w:t>a1.sinks.k1.hdfs.roundValue = 10</w:t>
            </w:r>
          </w:p>
          <w:p w14:paraId="5B466640" w14:textId="77777777" w:rsidR="00863B93" w:rsidRPr="00863B93" w:rsidRDefault="00863B93" w:rsidP="00863B93">
            <w:pPr>
              <w:pStyle w:val="C503-2"/>
              <w:spacing w:line="240" w:lineRule="auto"/>
              <w:ind w:firstLine="400"/>
              <w:rPr>
                <w:sz w:val="20"/>
              </w:rPr>
            </w:pPr>
            <w:r w:rsidRPr="00863B93">
              <w:rPr>
                <w:sz w:val="20"/>
              </w:rPr>
              <w:t>a1.sinks.k1.hdfs.roundUnit = minute</w:t>
            </w:r>
          </w:p>
          <w:p w14:paraId="36CD89CE" w14:textId="77777777" w:rsidR="00863B93" w:rsidRPr="00863B93" w:rsidRDefault="00863B93" w:rsidP="00863B93">
            <w:pPr>
              <w:pStyle w:val="C503-2"/>
              <w:spacing w:line="240" w:lineRule="auto"/>
              <w:ind w:firstLine="400"/>
              <w:rPr>
                <w:sz w:val="20"/>
              </w:rPr>
            </w:pPr>
          </w:p>
          <w:p w14:paraId="062C748A" w14:textId="77777777" w:rsidR="00863B93" w:rsidRPr="00863B93" w:rsidRDefault="00863B93" w:rsidP="00863B93">
            <w:pPr>
              <w:pStyle w:val="C503-2"/>
              <w:spacing w:line="240" w:lineRule="auto"/>
              <w:ind w:firstLine="400"/>
              <w:rPr>
                <w:sz w:val="20"/>
              </w:rPr>
            </w:pPr>
          </w:p>
          <w:p w14:paraId="727F774B" w14:textId="77777777" w:rsidR="00863B93" w:rsidRPr="00863B93" w:rsidRDefault="00863B93" w:rsidP="00863B93">
            <w:pPr>
              <w:pStyle w:val="C503-2"/>
              <w:spacing w:line="240" w:lineRule="auto"/>
              <w:ind w:firstLine="400"/>
              <w:rPr>
                <w:sz w:val="20"/>
              </w:rPr>
            </w:pPr>
            <w:r w:rsidRPr="00863B93">
              <w:rPr>
                <w:rFonts w:hint="eastAsia"/>
                <w:sz w:val="20"/>
              </w:rPr>
              <w:t xml:space="preserve">a1.sinks.k1.hdfs.rollInterval = 0    </w:t>
            </w:r>
            <w:r w:rsidRPr="00863B93">
              <w:rPr>
                <w:rFonts w:hint="eastAsia"/>
                <w:sz w:val="20"/>
                <w:highlight w:val="yellow"/>
              </w:rPr>
              <w:t>//</w:t>
            </w:r>
            <w:r w:rsidRPr="00863B93">
              <w:rPr>
                <w:rFonts w:hint="eastAsia"/>
                <w:sz w:val="20"/>
                <w:highlight w:val="yellow"/>
              </w:rPr>
              <w:t>默认有三种滚动方式，按时间、按大小、按</w:t>
            </w:r>
            <w:r w:rsidRPr="00863B93">
              <w:rPr>
                <w:rFonts w:hint="eastAsia"/>
                <w:sz w:val="20"/>
                <w:highlight w:val="yellow"/>
              </w:rPr>
              <w:t>event</w:t>
            </w:r>
            <w:r w:rsidRPr="00863B93">
              <w:rPr>
                <w:rFonts w:hint="eastAsia"/>
                <w:sz w:val="20"/>
                <w:highlight w:val="yellow"/>
              </w:rPr>
              <w:t>，所有设置其中一种，必须把其他的</w:t>
            </w:r>
            <w:r w:rsidRPr="00863B93">
              <w:rPr>
                <w:rFonts w:hint="eastAsia"/>
                <w:sz w:val="20"/>
                <w:highlight w:val="yellow"/>
              </w:rPr>
              <w:t>2</w:t>
            </w:r>
            <w:r w:rsidRPr="00863B93">
              <w:rPr>
                <w:rFonts w:hint="eastAsia"/>
                <w:sz w:val="20"/>
                <w:highlight w:val="yellow"/>
              </w:rPr>
              <w:t>种设置为</w:t>
            </w:r>
            <w:r w:rsidRPr="00863B93">
              <w:rPr>
                <w:rFonts w:hint="eastAsia"/>
                <w:sz w:val="20"/>
                <w:highlight w:val="yellow"/>
              </w:rPr>
              <w:t>0</w:t>
            </w:r>
          </w:p>
          <w:p w14:paraId="1F107C0C" w14:textId="77777777" w:rsidR="00863B93" w:rsidRPr="00863B93" w:rsidRDefault="00863B93" w:rsidP="00863B93">
            <w:pPr>
              <w:pStyle w:val="C503-2"/>
              <w:spacing w:line="240" w:lineRule="auto"/>
              <w:ind w:firstLine="400"/>
              <w:rPr>
                <w:sz w:val="20"/>
              </w:rPr>
            </w:pPr>
            <w:r w:rsidRPr="00863B93">
              <w:rPr>
                <w:sz w:val="20"/>
              </w:rPr>
              <w:t>a1.sinks.k1.hdfs.minBlockReplicas=1</w:t>
            </w:r>
          </w:p>
          <w:p w14:paraId="56739F51" w14:textId="77777777" w:rsidR="00863B93" w:rsidRPr="00863B93" w:rsidRDefault="00863B93" w:rsidP="00863B93">
            <w:pPr>
              <w:pStyle w:val="C503-2"/>
              <w:spacing w:line="240" w:lineRule="auto"/>
              <w:ind w:firstLine="400"/>
              <w:rPr>
                <w:sz w:val="20"/>
              </w:rPr>
            </w:pPr>
          </w:p>
          <w:p w14:paraId="2CB3C0CA" w14:textId="77777777" w:rsidR="00863B93" w:rsidRPr="00863B93" w:rsidRDefault="00863B93" w:rsidP="00863B93">
            <w:pPr>
              <w:pStyle w:val="C503-2"/>
              <w:spacing w:line="240" w:lineRule="auto"/>
              <w:ind w:firstLine="400"/>
              <w:rPr>
                <w:sz w:val="20"/>
              </w:rPr>
            </w:pPr>
            <w:r w:rsidRPr="00863B93">
              <w:rPr>
                <w:sz w:val="20"/>
              </w:rPr>
              <w:t>a1.sinks.k1.hdfs.rollSize = 134217728</w:t>
            </w:r>
          </w:p>
          <w:p w14:paraId="06F7E179" w14:textId="77777777" w:rsidR="00863B93" w:rsidRPr="00863B93" w:rsidRDefault="00863B93" w:rsidP="00863B93">
            <w:pPr>
              <w:pStyle w:val="C503-2"/>
              <w:spacing w:line="240" w:lineRule="auto"/>
              <w:ind w:firstLine="400"/>
              <w:rPr>
                <w:sz w:val="20"/>
              </w:rPr>
            </w:pPr>
            <w:r w:rsidRPr="00863B93">
              <w:rPr>
                <w:sz w:val="20"/>
              </w:rPr>
              <w:t>a1.sinks.k1.hdfs.rollCount = 0</w:t>
            </w:r>
          </w:p>
          <w:p w14:paraId="6E919B7F" w14:textId="77777777" w:rsidR="00863B93" w:rsidRPr="00863B93" w:rsidRDefault="00863B93" w:rsidP="00863B93">
            <w:pPr>
              <w:pStyle w:val="C503-2"/>
              <w:spacing w:line="240" w:lineRule="auto"/>
              <w:ind w:firstLine="400"/>
              <w:rPr>
                <w:sz w:val="20"/>
              </w:rPr>
            </w:pPr>
            <w:r w:rsidRPr="00863B93">
              <w:rPr>
                <w:sz w:val="20"/>
              </w:rPr>
              <w:t>a1.sinks.k1.hdfs.idleTimeout = 300</w:t>
            </w:r>
          </w:p>
          <w:p w14:paraId="63074E59" w14:textId="77777777" w:rsidR="00863B93" w:rsidRPr="00863B93" w:rsidRDefault="00863B93" w:rsidP="00863B93">
            <w:pPr>
              <w:pStyle w:val="C503-2"/>
              <w:spacing w:line="240" w:lineRule="auto"/>
              <w:ind w:firstLine="400"/>
              <w:rPr>
                <w:sz w:val="20"/>
              </w:rPr>
            </w:pPr>
          </w:p>
          <w:p w14:paraId="2A5585DF" w14:textId="77777777" w:rsidR="00863B93" w:rsidRPr="00863B93" w:rsidRDefault="00863B93" w:rsidP="00863B93">
            <w:pPr>
              <w:pStyle w:val="C503-2"/>
              <w:spacing w:line="240" w:lineRule="auto"/>
              <w:ind w:firstLine="400"/>
              <w:rPr>
                <w:sz w:val="20"/>
              </w:rPr>
            </w:pPr>
          </w:p>
          <w:p w14:paraId="2DFD982D" w14:textId="77777777" w:rsidR="00863B93" w:rsidRPr="00863B93" w:rsidRDefault="00863B93" w:rsidP="00863B93">
            <w:pPr>
              <w:pStyle w:val="C503-2"/>
              <w:spacing w:line="240" w:lineRule="auto"/>
              <w:ind w:firstLine="400"/>
              <w:rPr>
                <w:sz w:val="20"/>
              </w:rPr>
            </w:pPr>
            <w:r w:rsidRPr="00863B93">
              <w:rPr>
                <w:sz w:val="20"/>
              </w:rPr>
              <w:t>a1.sinks.k1.hdfs.useLocalTimeStamp = true</w:t>
            </w:r>
          </w:p>
          <w:p w14:paraId="74C3B9DB" w14:textId="77777777" w:rsidR="00863B93" w:rsidRPr="00863B93" w:rsidRDefault="00863B93" w:rsidP="00863B93">
            <w:pPr>
              <w:pStyle w:val="C503-2"/>
              <w:spacing w:line="240" w:lineRule="auto"/>
              <w:ind w:firstLine="400"/>
              <w:rPr>
                <w:sz w:val="20"/>
              </w:rPr>
            </w:pPr>
            <w:r w:rsidRPr="00863B93">
              <w:rPr>
                <w:sz w:val="20"/>
              </w:rPr>
              <w:t>a1.sinks.k1.hdfs.fileType = DataStream</w:t>
            </w:r>
          </w:p>
          <w:p w14:paraId="13BDF9A7" w14:textId="77777777" w:rsidR="00863B93" w:rsidRPr="00863B93" w:rsidRDefault="00863B93" w:rsidP="00863B93">
            <w:pPr>
              <w:pStyle w:val="C503-2"/>
              <w:spacing w:line="240" w:lineRule="auto"/>
              <w:ind w:firstLine="400"/>
              <w:rPr>
                <w:sz w:val="20"/>
              </w:rPr>
            </w:pPr>
          </w:p>
          <w:p w14:paraId="7A1F2F24" w14:textId="77777777" w:rsidR="00863B93" w:rsidRPr="00863B93" w:rsidRDefault="00863B93" w:rsidP="00863B93">
            <w:pPr>
              <w:pStyle w:val="C503-2"/>
              <w:spacing w:line="240" w:lineRule="auto"/>
              <w:ind w:firstLine="400"/>
              <w:rPr>
                <w:sz w:val="20"/>
              </w:rPr>
            </w:pPr>
            <w:r w:rsidRPr="00863B93">
              <w:rPr>
                <w:sz w:val="20"/>
              </w:rPr>
              <w:t>a1.channels.c1.type = memory</w:t>
            </w:r>
          </w:p>
          <w:p w14:paraId="1960701E" w14:textId="77777777" w:rsidR="00863B93" w:rsidRPr="00863B93" w:rsidRDefault="00863B93" w:rsidP="00863B93">
            <w:pPr>
              <w:pStyle w:val="C503-2"/>
              <w:spacing w:line="240" w:lineRule="auto"/>
              <w:ind w:firstLine="400"/>
              <w:rPr>
                <w:sz w:val="20"/>
              </w:rPr>
            </w:pPr>
            <w:r w:rsidRPr="00863B93">
              <w:rPr>
                <w:sz w:val="20"/>
              </w:rPr>
              <w:t>a1.channels.c1.capacity = 1000</w:t>
            </w:r>
          </w:p>
          <w:p w14:paraId="23B9E214" w14:textId="77777777" w:rsidR="00863B93" w:rsidRPr="00863B93" w:rsidRDefault="00863B93" w:rsidP="00863B93">
            <w:pPr>
              <w:pStyle w:val="C503-2"/>
              <w:spacing w:line="240" w:lineRule="auto"/>
              <w:ind w:firstLine="400"/>
              <w:rPr>
                <w:sz w:val="20"/>
              </w:rPr>
            </w:pPr>
            <w:r w:rsidRPr="00863B93">
              <w:rPr>
                <w:sz w:val="20"/>
              </w:rPr>
              <w:t>a1.channels.c1.transactionCapacity = 100</w:t>
            </w:r>
          </w:p>
          <w:p w14:paraId="2D22CF11" w14:textId="77777777" w:rsidR="00863B93" w:rsidRPr="00863B93" w:rsidRDefault="00863B93" w:rsidP="00863B93">
            <w:pPr>
              <w:pStyle w:val="C503-2"/>
              <w:spacing w:line="240" w:lineRule="auto"/>
              <w:ind w:firstLine="400"/>
              <w:rPr>
                <w:sz w:val="20"/>
              </w:rPr>
            </w:pPr>
            <w:r w:rsidRPr="00863B93">
              <w:rPr>
                <w:sz w:val="20"/>
              </w:rPr>
              <w:t>a1.channels.c1.keep-alive = 60</w:t>
            </w:r>
          </w:p>
          <w:p w14:paraId="2B6E82B0" w14:textId="77777777" w:rsidR="00863B93" w:rsidRPr="00863B93" w:rsidRDefault="00863B93" w:rsidP="00863B93">
            <w:pPr>
              <w:pStyle w:val="C503-2"/>
              <w:spacing w:line="240" w:lineRule="auto"/>
              <w:ind w:firstLine="400"/>
              <w:rPr>
                <w:sz w:val="20"/>
              </w:rPr>
            </w:pPr>
          </w:p>
          <w:p w14:paraId="499866AA" w14:textId="77777777" w:rsidR="00863B93" w:rsidRPr="00863B93" w:rsidRDefault="00863B93" w:rsidP="00863B93">
            <w:pPr>
              <w:pStyle w:val="C503-2"/>
              <w:spacing w:line="240" w:lineRule="auto"/>
              <w:ind w:firstLine="400"/>
              <w:rPr>
                <w:sz w:val="20"/>
              </w:rPr>
            </w:pPr>
            <w:r w:rsidRPr="00863B93">
              <w:rPr>
                <w:sz w:val="20"/>
              </w:rPr>
              <w:lastRenderedPageBreak/>
              <w:t>a1.sources.r1.channels = c1</w:t>
            </w:r>
          </w:p>
          <w:p w14:paraId="09605873" w14:textId="76A76198" w:rsidR="00863B93" w:rsidRPr="00863B93" w:rsidRDefault="00863B93" w:rsidP="00863B93">
            <w:pPr>
              <w:pStyle w:val="C503-2"/>
              <w:spacing w:line="240" w:lineRule="auto"/>
              <w:ind w:firstLineChars="0" w:firstLine="0"/>
              <w:rPr>
                <w:sz w:val="20"/>
              </w:rPr>
            </w:pPr>
            <w:r w:rsidRPr="00863B93">
              <w:rPr>
                <w:sz w:val="20"/>
              </w:rPr>
              <w:t>a1.sinks.k1.channel = c1</w:t>
            </w:r>
          </w:p>
        </w:tc>
      </w:tr>
    </w:tbl>
    <w:p w14:paraId="5A4A8193" w14:textId="0B6C5F65" w:rsidR="00D568ED" w:rsidRDefault="00D568ED" w:rsidP="00097C95">
      <w:pPr>
        <w:pStyle w:val="C503-2"/>
        <w:ind w:firstLineChars="0" w:firstLine="0"/>
        <w:jc w:val="left"/>
      </w:pPr>
    </w:p>
    <w:p w14:paraId="7759C62E" w14:textId="77777777" w:rsidR="007879E2" w:rsidRDefault="00F13FC6" w:rsidP="00F13FC6">
      <w:pPr>
        <w:pStyle w:val="3"/>
      </w:pPr>
      <w:r w:rsidRPr="00981AEF">
        <w:rPr>
          <w:rFonts w:hint="eastAsia"/>
          <w:highlight w:val="yellow"/>
        </w:rPr>
        <w:t>网络端口</w:t>
      </w:r>
      <w:r w:rsidRPr="00B92993">
        <w:rPr>
          <w:rFonts w:hint="eastAsia"/>
        </w:rPr>
        <w:t>接收数据</w:t>
      </w:r>
      <w:r w:rsidR="007879E2">
        <w:rPr>
          <w:rFonts w:hint="eastAsia"/>
        </w:rPr>
        <w:t>配置：</w:t>
      </w:r>
    </w:p>
    <w:tbl>
      <w:tblPr>
        <w:tblStyle w:val="afa"/>
        <w:tblW w:w="0" w:type="auto"/>
        <w:tblLook w:val="04A0" w:firstRow="1" w:lastRow="0" w:firstColumn="1" w:lastColumn="0" w:noHBand="0" w:noVBand="1"/>
      </w:tblPr>
      <w:tblGrid>
        <w:gridCol w:w="8302"/>
      </w:tblGrid>
      <w:tr w:rsidR="00B92993" w14:paraId="226120E9" w14:textId="77777777" w:rsidTr="00B92993">
        <w:tc>
          <w:tcPr>
            <w:tcW w:w="8302" w:type="dxa"/>
          </w:tcPr>
          <w:p w14:paraId="4A14D47D" w14:textId="77777777" w:rsidR="00B92993" w:rsidRPr="00B92993" w:rsidRDefault="00B92993" w:rsidP="00B92993">
            <w:pPr>
              <w:rPr>
                <w:sz w:val="18"/>
                <w:szCs w:val="18"/>
              </w:rPr>
            </w:pPr>
            <w:r w:rsidRPr="00B92993">
              <w:rPr>
                <w:rFonts w:hint="eastAsia"/>
                <w:sz w:val="18"/>
                <w:szCs w:val="18"/>
              </w:rPr>
              <w:t>从</w:t>
            </w:r>
            <w:r w:rsidRPr="00981AEF">
              <w:rPr>
                <w:rFonts w:hint="eastAsia"/>
                <w:sz w:val="18"/>
                <w:szCs w:val="18"/>
                <w:highlight w:val="yellow"/>
              </w:rPr>
              <w:t>网络端口</w:t>
            </w:r>
            <w:r w:rsidRPr="00B92993">
              <w:rPr>
                <w:rFonts w:hint="eastAsia"/>
                <w:sz w:val="18"/>
                <w:szCs w:val="18"/>
              </w:rPr>
              <w:t>接收数据，下沉到</w:t>
            </w:r>
            <w:r w:rsidRPr="00B92993">
              <w:rPr>
                <w:rFonts w:hint="eastAsia"/>
                <w:sz w:val="18"/>
                <w:szCs w:val="18"/>
              </w:rPr>
              <w:t>logger</w:t>
            </w:r>
          </w:p>
          <w:p w14:paraId="1C2889F7" w14:textId="77777777" w:rsidR="00B92993" w:rsidRPr="00B92993" w:rsidRDefault="00B92993" w:rsidP="00B92993">
            <w:pPr>
              <w:rPr>
                <w:sz w:val="18"/>
                <w:szCs w:val="18"/>
              </w:rPr>
            </w:pPr>
          </w:p>
          <w:p w14:paraId="5A41984E" w14:textId="77777777" w:rsidR="00B92993" w:rsidRPr="00B92993" w:rsidRDefault="00FF3D12" w:rsidP="00B92993">
            <w:pPr>
              <w:rPr>
                <w:sz w:val="18"/>
                <w:szCs w:val="18"/>
              </w:rPr>
            </w:pPr>
            <w:r w:rsidRPr="00FF3D12">
              <w:rPr>
                <w:rFonts w:hint="eastAsia"/>
                <w:sz w:val="18"/>
                <w:szCs w:val="18"/>
                <w:highlight w:val="yellow"/>
              </w:rPr>
              <w:t>在</w:t>
            </w:r>
            <w:r w:rsidRPr="00FF3D12">
              <w:rPr>
                <w:rFonts w:hint="eastAsia"/>
                <w:sz w:val="18"/>
                <w:szCs w:val="18"/>
                <w:highlight w:val="yellow"/>
              </w:rPr>
              <w:t>conf</w:t>
            </w:r>
            <w:r w:rsidRPr="00FF3D12">
              <w:rPr>
                <w:rFonts w:hint="eastAsia"/>
                <w:sz w:val="18"/>
                <w:szCs w:val="18"/>
                <w:highlight w:val="yellow"/>
              </w:rPr>
              <w:t>下新建：</w:t>
            </w:r>
            <w:r w:rsidR="00B92993" w:rsidRPr="00B92993">
              <w:rPr>
                <w:rFonts w:hint="eastAsia"/>
                <w:sz w:val="18"/>
                <w:szCs w:val="18"/>
              </w:rPr>
              <w:t>采集配置文件，</w:t>
            </w:r>
            <w:r w:rsidR="00B92993" w:rsidRPr="00B92993">
              <w:rPr>
                <w:rFonts w:hint="eastAsia"/>
                <w:sz w:val="18"/>
                <w:szCs w:val="18"/>
              </w:rPr>
              <w:t>netcat-logger.conf</w:t>
            </w:r>
          </w:p>
          <w:p w14:paraId="217CBE6E" w14:textId="77777777" w:rsidR="00B92993" w:rsidRPr="00B92993" w:rsidRDefault="00B92993" w:rsidP="00B92993">
            <w:pPr>
              <w:rPr>
                <w:sz w:val="18"/>
                <w:szCs w:val="18"/>
              </w:rPr>
            </w:pPr>
          </w:p>
          <w:p w14:paraId="49A2507C" w14:textId="77777777" w:rsidR="00B92993" w:rsidRPr="00B92993" w:rsidRDefault="00B92993" w:rsidP="00B92993">
            <w:pPr>
              <w:rPr>
                <w:sz w:val="18"/>
                <w:szCs w:val="18"/>
              </w:rPr>
            </w:pPr>
            <w:r w:rsidRPr="00B92993">
              <w:rPr>
                <w:sz w:val="18"/>
                <w:szCs w:val="18"/>
              </w:rPr>
              <w:t># example.conf: A single-node Flume configuration</w:t>
            </w:r>
          </w:p>
          <w:p w14:paraId="72F68CAB" w14:textId="77777777" w:rsidR="00B92993" w:rsidRPr="00B92993" w:rsidRDefault="00B92993" w:rsidP="00B92993">
            <w:pPr>
              <w:rPr>
                <w:sz w:val="18"/>
                <w:szCs w:val="18"/>
              </w:rPr>
            </w:pPr>
          </w:p>
          <w:p w14:paraId="777F8456" w14:textId="77777777" w:rsidR="00B92993" w:rsidRPr="00B92993" w:rsidRDefault="00B92993" w:rsidP="00B92993">
            <w:pPr>
              <w:rPr>
                <w:sz w:val="18"/>
                <w:szCs w:val="18"/>
              </w:rPr>
            </w:pPr>
            <w:r w:rsidRPr="00B92993">
              <w:rPr>
                <w:sz w:val="18"/>
                <w:szCs w:val="18"/>
              </w:rPr>
              <w:t># Name the components on this agent</w:t>
            </w:r>
          </w:p>
          <w:p w14:paraId="7204E022" w14:textId="77777777" w:rsidR="00B92993" w:rsidRPr="00B92993" w:rsidRDefault="00B92993" w:rsidP="00B92993">
            <w:pPr>
              <w:rPr>
                <w:sz w:val="18"/>
                <w:szCs w:val="18"/>
              </w:rPr>
            </w:pPr>
            <w:r w:rsidRPr="00B92993">
              <w:rPr>
                <w:rFonts w:hint="eastAsia"/>
                <w:sz w:val="18"/>
                <w:szCs w:val="18"/>
              </w:rPr>
              <w:t>#</w:t>
            </w:r>
            <w:r w:rsidRPr="00B92993">
              <w:rPr>
                <w:rFonts w:hint="eastAsia"/>
                <w:sz w:val="18"/>
                <w:szCs w:val="18"/>
              </w:rPr>
              <w:t>给那三个组件取个名字</w:t>
            </w:r>
            <w:r>
              <w:rPr>
                <w:rFonts w:hint="eastAsia"/>
                <w:sz w:val="18"/>
                <w:szCs w:val="18"/>
              </w:rPr>
              <w:t>，</w:t>
            </w:r>
            <w:r w:rsidRPr="00B92993">
              <w:rPr>
                <w:rFonts w:hint="eastAsia"/>
                <w:sz w:val="18"/>
                <w:szCs w:val="18"/>
                <w:highlight w:val="yellow"/>
              </w:rPr>
              <w:t>逻辑名称</w:t>
            </w:r>
          </w:p>
          <w:p w14:paraId="40177329" w14:textId="77777777" w:rsidR="00B92993" w:rsidRPr="00B92993" w:rsidRDefault="00B92993" w:rsidP="00B92993">
            <w:pPr>
              <w:rPr>
                <w:sz w:val="18"/>
                <w:szCs w:val="18"/>
              </w:rPr>
            </w:pPr>
            <w:r w:rsidRPr="00B92993">
              <w:rPr>
                <w:sz w:val="18"/>
                <w:szCs w:val="18"/>
              </w:rPr>
              <w:t>a1.sources = r1</w:t>
            </w:r>
          </w:p>
          <w:p w14:paraId="5EA9BAA5" w14:textId="77777777" w:rsidR="00B92993" w:rsidRPr="00B92993" w:rsidRDefault="00B92993" w:rsidP="00B92993">
            <w:pPr>
              <w:rPr>
                <w:sz w:val="18"/>
                <w:szCs w:val="18"/>
              </w:rPr>
            </w:pPr>
            <w:r w:rsidRPr="00B92993">
              <w:rPr>
                <w:sz w:val="18"/>
                <w:szCs w:val="18"/>
              </w:rPr>
              <w:t>a1.sinks = k1</w:t>
            </w:r>
          </w:p>
          <w:p w14:paraId="306A221C" w14:textId="77777777" w:rsidR="00B92993" w:rsidRPr="00B92993" w:rsidRDefault="00B92993" w:rsidP="00B92993">
            <w:pPr>
              <w:rPr>
                <w:sz w:val="18"/>
                <w:szCs w:val="18"/>
              </w:rPr>
            </w:pPr>
            <w:r w:rsidRPr="00B92993">
              <w:rPr>
                <w:sz w:val="18"/>
                <w:szCs w:val="18"/>
              </w:rPr>
              <w:t>a1.channels = c1</w:t>
            </w:r>
          </w:p>
          <w:p w14:paraId="72AB61AA" w14:textId="77777777" w:rsidR="00B92993" w:rsidRPr="00B92993" w:rsidRDefault="00B92993" w:rsidP="00B92993">
            <w:pPr>
              <w:rPr>
                <w:sz w:val="18"/>
                <w:szCs w:val="18"/>
              </w:rPr>
            </w:pPr>
          </w:p>
          <w:p w14:paraId="33CE9A43" w14:textId="77777777" w:rsidR="00B92993" w:rsidRPr="00B92993" w:rsidRDefault="00B92993" w:rsidP="00B92993">
            <w:pPr>
              <w:rPr>
                <w:sz w:val="18"/>
                <w:szCs w:val="18"/>
              </w:rPr>
            </w:pPr>
            <w:r w:rsidRPr="00B92993">
              <w:rPr>
                <w:sz w:val="18"/>
                <w:szCs w:val="18"/>
              </w:rPr>
              <w:t># Describe/configure the source</w:t>
            </w:r>
          </w:p>
          <w:p w14:paraId="1800DE93" w14:textId="77777777" w:rsidR="00B92993" w:rsidRPr="00B92993" w:rsidRDefault="00B92993" w:rsidP="00B92993">
            <w:pPr>
              <w:rPr>
                <w:sz w:val="18"/>
                <w:szCs w:val="18"/>
              </w:rPr>
            </w:pPr>
            <w:r w:rsidRPr="00B92993">
              <w:rPr>
                <w:rFonts w:hint="eastAsia"/>
                <w:sz w:val="18"/>
                <w:szCs w:val="18"/>
              </w:rPr>
              <w:t>#</w:t>
            </w:r>
            <w:r w:rsidRPr="00B92993">
              <w:rPr>
                <w:rFonts w:hint="eastAsia"/>
                <w:sz w:val="18"/>
                <w:szCs w:val="18"/>
              </w:rPr>
              <w:t>类型</w:t>
            </w:r>
            <w:r w:rsidRPr="00B92993">
              <w:rPr>
                <w:rFonts w:hint="eastAsia"/>
                <w:sz w:val="18"/>
                <w:szCs w:val="18"/>
              </w:rPr>
              <w:t xml:space="preserve">, </w:t>
            </w:r>
            <w:r w:rsidRPr="00B92993">
              <w:rPr>
                <w:rFonts w:hint="eastAsia"/>
                <w:sz w:val="18"/>
                <w:szCs w:val="18"/>
              </w:rPr>
              <w:t>从网络端口接收数据</w:t>
            </w:r>
            <w:r w:rsidRPr="00B92993">
              <w:rPr>
                <w:rFonts w:hint="eastAsia"/>
                <w:sz w:val="18"/>
                <w:szCs w:val="18"/>
              </w:rPr>
              <w:t>,</w:t>
            </w:r>
            <w:r w:rsidRPr="00B92993">
              <w:rPr>
                <w:rFonts w:hint="eastAsia"/>
                <w:sz w:val="18"/>
                <w:szCs w:val="18"/>
              </w:rPr>
              <w:t>在本机启动</w:t>
            </w:r>
            <w:r w:rsidRPr="00B92993">
              <w:rPr>
                <w:rFonts w:hint="eastAsia"/>
                <w:sz w:val="18"/>
                <w:szCs w:val="18"/>
              </w:rPr>
              <w:t xml:space="preserve">, </w:t>
            </w:r>
            <w:r w:rsidRPr="00B92993">
              <w:rPr>
                <w:rFonts w:hint="eastAsia"/>
                <w:sz w:val="18"/>
                <w:szCs w:val="18"/>
              </w:rPr>
              <w:t>所以</w:t>
            </w:r>
            <w:r w:rsidRPr="00B92993">
              <w:rPr>
                <w:rFonts w:hint="eastAsia"/>
                <w:sz w:val="18"/>
                <w:szCs w:val="18"/>
              </w:rPr>
              <w:t>localhost, type=spoolDir</w:t>
            </w:r>
            <w:r w:rsidRPr="00B92993">
              <w:rPr>
                <w:rFonts w:hint="eastAsia"/>
                <w:sz w:val="18"/>
                <w:szCs w:val="18"/>
              </w:rPr>
              <w:t>采集目录源</w:t>
            </w:r>
            <w:r w:rsidRPr="00B92993">
              <w:rPr>
                <w:rFonts w:hint="eastAsia"/>
                <w:sz w:val="18"/>
                <w:szCs w:val="18"/>
              </w:rPr>
              <w:t>,</w:t>
            </w:r>
            <w:r w:rsidRPr="00B92993">
              <w:rPr>
                <w:rFonts w:hint="eastAsia"/>
                <w:sz w:val="18"/>
                <w:szCs w:val="18"/>
              </w:rPr>
              <w:t>目录里有就采</w:t>
            </w:r>
          </w:p>
          <w:p w14:paraId="746765E5" w14:textId="77777777" w:rsidR="00B92993" w:rsidRPr="00B92993" w:rsidRDefault="00B92993" w:rsidP="00B92993">
            <w:pPr>
              <w:rPr>
                <w:sz w:val="18"/>
                <w:szCs w:val="18"/>
              </w:rPr>
            </w:pPr>
            <w:r w:rsidRPr="00B92993">
              <w:rPr>
                <w:sz w:val="18"/>
                <w:szCs w:val="18"/>
              </w:rPr>
              <w:t>a1.sources.r1.type = netcat</w:t>
            </w:r>
            <w:r w:rsidR="00B27320">
              <w:rPr>
                <w:sz w:val="18"/>
                <w:szCs w:val="18"/>
              </w:rPr>
              <w:t xml:space="preserve">  </w:t>
            </w:r>
            <w:r w:rsidR="00B27320" w:rsidRPr="00B27320">
              <w:rPr>
                <w:sz w:val="18"/>
                <w:szCs w:val="18"/>
                <w:highlight w:val="yellow"/>
              </w:rPr>
              <w:t>#</w:t>
            </w:r>
            <w:r w:rsidR="00B27320" w:rsidRPr="00B27320">
              <w:rPr>
                <w:sz w:val="18"/>
                <w:szCs w:val="18"/>
                <w:highlight w:val="yellow"/>
              </w:rPr>
              <w:t>可以配置读取一行的长度</w:t>
            </w:r>
          </w:p>
          <w:p w14:paraId="3DBD00BF" w14:textId="77777777" w:rsidR="00B92993" w:rsidRPr="00B92993" w:rsidRDefault="00B92993" w:rsidP="00B92993">
            <w:pPr>
              <w:rPr>
                <w:sz w:val="18"/>
                <w:szCs w:val="18"/>
              </w:rPr>
            </w:pPr>
            <w:r w:rsidRPr="00B92993">
              <w:rPr>
                <w:sz w:val="18"/>
                <w:szCs w:val="18"/>
              </w:rPr>
              <w:t>a1.sources.r1.bind = localhost</w:t>
            </w:r>
            <w:r>
              <w:rPr>
                <w:sz w:val="18"/>
                <w:szCs w:val="18"/>
              </w:rPr>
              <w:t xml:space="preserve"> </w:t>
            </w:r>
            <w:r w:rsidRPr="00B92993">
              <w:rPr>
                <w:sz w:val="18"/>
                <w:szCs w:val="18"/>
                <w:highlight w:val="yellow"/>
              </w:rPr>
              <w:t>#</w:t>
            </w:r>
            <w:r w:rsidRPr="00B92993">
              <w:rPr>
                <w:sz w:val="18"/>
                <w:szCs w:val="18"/>
                <w:highlight w:val="yellow"/>
              </w:rPr>
              <w:t>一定是本机，因为你的</w:t>
            </w:r>
            <w:r w:rsidRPr="00B92993">
              <w:rPr>
                <w:sz w:val="18"/>
                <w:szCs w:val="18"/>
                <w:highlight w:val="yellow"/>
              </w:rPr>
              <w:t>agent</w:t>
            </w:r>
            <w:r w:rsidRPr="00B92993">
              <w:rPr>
                <w:sz w:val="18"/>
                <w:szCs w:val="18"/>
                <w:highlight w:val="yellow"/>
              </w:rPr>
              <w:t>就是放在本机</w:t>
            </w:r>
            <w:r>
              <w:rPr>
                <w:sz w:val="18"/>
                <w:szCs w:val="18"/>
                <w:highlight w:val="yellow"/>
              </w:rPr>
              <w:t>，相当于服务器</w:t>
            </w:r>
            <w:r w:rsidR="00B77F66">
              <w:rPr>
                <w:rFonts w:hint="eastAsia"/>
                <w:sz w:val="18"/>
                <w:szCs w:val="18"/>
              </w:rPr>
              <w:t>,LOCALHOST</w:t>
            </w:r>
            <w:r w:rsidR="00B77F66">
              <w:rPr>
                <w:rFonts w:hint="eastAsia"/>
                <w:sz w:val="18"/>
                <w:szCs w:val="18"/>
                <w:highlight w:val="yellow"/>
              </w:rPr>
              <w:t>只能本机</w:t>
            </w:r>
          </w:p>
          <w:p w14:paraId="16D27149" w14:textId="77777777" w:rsidR="00B92993" w:rsidRPr="00B92993" w:rsidRDefault="00B92993" w:rsidP="00B92993">
            <w:pPr>
              <w:rPr>
                <w:sz w:val="18"/>
                <w:szCs w:val="18"/>
              </w:rPr>
            </w:pPr>
            <w:r w:rsidRPr="00B92993">
              <w:rPr>
                <w:sz w:val="18"/>
                <w:szCs w:val="18"/>
              </w:rPr>
              <w:t>a1.sources.r1.port = 44444</w:t>
            </w:r>
          </w:p>
          <w:p w14:paraId="2250C574" w14:textId="77777777" w:rsidR="00B92993" w:rsidRPr="00B92993" w:rsidRDefault="00B92993" w:rsidP="00B92993">
            <w:pPr>
              <w:rPr>
                <w:sz w:val="18"/>
                <w:szCs w:val="18"/>
              </w:rPr>
            </w:pPr>
          </w:p>
          <w:p w14:paraId="0FB3B502" w14:textId="77777777" w:rsidR="00B92993" w:rsidRPr="00B92993" w:rsidRDefault="00B92993" w:rsidP="00B92993">
            <w:pPr>
              <w:rPr>
                <w:sz w:val="18"/>
                <w:szCs w:val="18"/>
              </w:rPr>
            </w:pPr>
            <w:r w:rsidRPr="00B92993">
              <w:rPr>
                <w:sz w:val="18"/>
                <w:szCs w:val="18"/>
              </w:rPr>
              <w:t># Describe the sink</w:t>
            </w:r>
          </w:p>
          <w:p w14:paraId="7C33B43D" w14:textId="77777777" w:rsidR="00B92993" w:rsidRPr="00B92993" w:rsidRDefault="00B92993" w:rsidP="00B92993">
            <w:pPr>
              <w:rPr>
                <w:sz w:val="18"/>
                <w:szCs w:val="18"/>
              </w:rPr>
            </w:pPr>
            <w:r w:rsidRPr="00B92993">
              <w:rPr>
                <w:sz w:val="18"/>
                <w:szCs w:val="18"/>
              </w:rPr>
              <w:t>a1.sinks.k1.type = logger</w:t>
            </w:r>
          </w:p>
          <w:p w14:paraId="66966FEF" w14:textId="77777777" w:rsidR="00B92993" w:rsidRPr="00B92993" w:rsidRDefault="00B92993" w:rsidP="00B92993">
            <w:pPr>
              <w:rPr>
                <w:sz w:val="18"/>
                <w:szCs w:val="18"/>
              </w:rPr>
            </w:pPr>
          </w:p>
          <w:p w14:paraId="345113B1" w14:textId="77777777" w:rsidR="00B92993" w:rsidRPr="00B92993" w:rsidRDefault="00B92993" w:rsidP="00B92993">
            <w:pPr>
              <w:rPr>
                <w:sz w:val="18"/>
                <w:szCs w:val="18"/>
              </w:rPr>
            </w:pPr>
            <w:r w:rsidRPr="00B92993">
              <w:rPr>
                <w:sz w:val="18"/>
                <w:szCs w:val="18"/>
              </w:rPr>
              <w:t># Use a channel which buffers events in memory</w:t>
            </w:r>
          </w:p>
          <w:p w14:paraId="256D4E69" w14:textId="77777777" w:rsidR="00B92993" w:rsidRPr="00B92993" w:rsidRDefault="00B92993" w:rsidP="00B92993">
            <w:pPr>
              <w:rPr>
                <w:sz w:val="18"/>
                <w:szCs w:val="18"/>
              </w:rPr>
            </w:pPr>
            <w:r w:rsidRPr="00B92993">
              <w:rPr>
                <w:rFonts w:hint="eastAsia"/>
                <w:sz w:val="18"/>
                <w:szCs w:val="18"/>
              </w:rPr>
              <w:t>#</w:t>
            </w:r>
            <w:r w:rsidRPr="00B92993">
              <w:rPr>
                <w:rFonts w:hint="eastAsia"/>
                <w:sz w:val="18"/>
                <w:szCs w:val="18"/>
              </w:rPr>
              <w:t>下沉的时候是一批一批的</w:t>
            </w:r>
            <w:r w:rsidRPr="00B92993">
              <w:rPr>
                <w:rFonts w:hint="eastAsia"/>
                <w:sz w:val="18"/>
                <w:szCs w:val="18"/>
              </w:rPr>
              <w:t xml:space="preserve">, </w:t>
            </w:r>
            <w:r w:rsidRPr="00B92993">
              <w:rPr>
                <w:rFonts w:hint="eastAsia"/>
                <w:sz w:val="18"/>
                <w:szCs w:val="18"/>
              </w:rPr>
              <w:t>下沉的时候是一个个</w:t>
            </w:r>
            <w:r w:rsidRPr="00B92993">
              <w:rPr>
                <w:rFonts w:hint="eastAsia"/>
                <w:sz w:val="18"/>
                <w:szCs w:val="18"/>
              </w:rPr>
              <w:t>eventChannel</w:t>
            </w:r>
            <w:r w:rsidRPr="00B92993">
              <w:rPr>
                <w:rFonts w:hint="eastAsia"/>
                <w:sz w:val="18"/>
                <w:szCs w:val="18"/>
              </w:rPr>
              <w:t>参数解释：</w:t>
            </w:r>
          </w:p>
          <w:p w14:paraId="6D65D534" w14:textId="77777777" w:rsidR="00B92993" w:rsidRPr="00B92993" w:rsidRDefault="00B92993" w:rsidP="00B92993">
            <w:pPr>
              <w:rPr>
                <w:sz w:val="18"/>
                <w:szCs w:val="18"/>
              </w:rPr>
            </w:pPr>
            <w:r w:rsidRPr="00B92993">
              <w:rPr>
                <w:rFonts w:hint="eastAsia"/>
                <w:sz w:val="18"/>
                <w:szCs w:val="18"/>
              </w:rPr>
              <w:t>#capacity</w:t>
            </w:r>
            <w:r w:rsidRPr="00B92993">
              <w:rPr>
                <w:rFonts w:hint="eastAsia"/>
                <w:sz w:val="18"/>
                <w:szCs w:val="18"/>
              </w:rPr>
              <w:t>：默认该通道中最大的可以存储的</w:t>
            </w:r>
            <w:r w:rsidRPr="00B92993">
              <w:rPr>
                <w:rFonts w:hint="eastAsia"/>
                <w:sz w:val="18"/>
                <w:szCs w:val="18"/>
              </w:rPr>
              <w:t>event</w:t>
            </w:r>
            <w:r w:rsidRPr="00B92993">
              <w:rPr>
                <w:rFonts w:hint="eastAsia"/>
                <w:sz w:val="18"/>
                <w:szCs w:val="18"/>
              </w:rPr>
              <w:t>数量</w:t>
            </w:r>
          </w:p>
          <w:p w14:paraId="76B11B88" w14:textId="77777777" w:rsidR="00B92993" w:rsidRPr="00B92993" w:rsidRDefault="00B92993" w:rsidP="00B92993">
            <w:pPr>
              <w:rPr>
                <w:sz w:val="18"/>
                <w:szCs w:val="18"/>
              </w:rPr>
            </w:pPr>
            <w:r w:rsidRPr="00B92993">
              <w:rPr>
                <w:rFonts w:hint="eastAsia"/>
                <w:sz w:val="18"/>
                <w:szCs w:val="18"/>
              </w:rPr>
              <w:t>#trasactionCapacity</w:t>
            </w:r>
            <w:r w:rsidRPr="00B92993">
              <w:rPr>
                <w:rFonts w:hint="eastAsia"/>
                <w:sz w:val="18"/>
                <w:szCs w:val="18"/>
              </w:rPr>
              <w:t>：每次最大可以从</w:t>
            </w:r>
            <w:r w:rsidRPr="00B92993">
              <w:rPr>
                <w:rFonts w:hint="eastAsia"/>
                <w:sz w:val="18"/>
                <w:szCs w:val="18"/>
              </w:rPr>
              <w:t>source</w:t>
            </w:r>
            <w:r w:rsidRPr="00B92993">
              <w:rPr>
                <w:rFonts w:hint="eastAsia"/>
                <w:sz w:val="18"/>
                <w:szCs w:val="18"/>
              </w:rPr>
              <w:t>中拿到或者送到</w:t>
            </w:r>
            <w:r w:rsidRPr="00B92993">
              <w:rPr>
                <w:rFonts w:hint="eastAsia"/>
                <w:sz w:val="18"/>
                <w:szCs w:val="18"/>
              </w:rPr>
              <w:t>sink</w:t>
            </w:r>
            <w:r w:rsidRPr="00B92993">
              <w:rPr>
                <w:rFonts w:hint="eastAsia"/>
                <w:sz w:val="18"/>
                <w:szCs w:val="18"/>
              </w:rPr>
              <w:t>中的</w:t>
            </w:r>
            <w:r w:rsidRPr="00B92993">
              <w:rPr>
                <w:rFonts w:hint="eastAsia"/>
                <w:sz w:val="18"/>
                <w:szCs w:val="18"/>
              </w:rPr>
              <w:t>event</w:t>
            </w:r>
            <w:r w:rsidRPr="00B92993">
              <w:rPr>
                <w:rFonts w:hint="eastAsia"/>
                <w:sz w:val="18"/>
                <w:szCs w:val="18"/>
              </w:rPr>
              <w:t>数量</w:t>
            </w:r>
          </w:p>
          <w:p w14:paraId="037A2320" w14:textId="77777777" w:rsidR="00B92993" w:rsidRPr="00B92993" w:rsidRDefault="00B92993" w:rsidP="00B92993">
            <w:pPr>
              <w:rPr>
                <w:sz w:val="18"/>
                <w:szCs w:val="18"/>
              </w:rPr>
            </w:pPr>
            <w:r w:rsidRPr="00B92993">
              <w:rPr>
                <w:sz w:val="18"/>
                <w:szCs w:val="18"/>
              </w:rPr>
              <w:t>a1.channels.c1.type = memory</w:t>
            </w:r>
          </w:p>
          <w:p w14:paraId="7FA239B2" w14:textId="77777777" w:rsidR="00B92993" w:rsidRPr="00B92993" w:rsidRDefault="00B92993" w:rsidP="00B92993">
            <w:pPr>
              <w:rPr>
                <w:sz w:val="18"/>
                <w:szCs w:val="18"/>
              </w:rPr>
            </w:pPr>
            <w:r w:rsidRPr="00B92993">
              <w:rPr>
                <w:sz w:val="18"/>
                <w:szCs w:val="18"/>
              </w:rPr>
              <w:t>a1.channels.c1.capacity = 1000</w:t>
            </w:r>
          </w:p>
          <w:p w14:paraId="0D8C4EEA" w14:textId="77777777" w:rsidR="00B92993" w:rsidRPr="00B92993" w:rsidRDefault="00B92993" w:rsidP="00B92993">
            <w:pPr>
              <w:rPr>
                <w:sz w:val="18"/>
                <w:szCs w:val="18"/>
              </w:rPr>
            </w:pPr>
            <w:r w:rsidRPr="00B92993">
              <w:rPr>
                <w:sz w:val="18"/>
                <w:szCs w:val="18"/>
              </w:rPr>
              <w:t>a1.channels.c1.transactionCapacity = 100</w:t>
            </w:r>
          </w:p>
          <w:p w14:paraId="5ABC1430" w14:textId="77777777" w:rsidR="00B92993" w:rsidRPr="00B92993" w:rsidRDefault="00B92993" w:rsidP="00B92993">
            <w:pPr>
              <w:rPr>
                <w:sz w:val="18"/>
                <w:szCs w:val="18"/>
              </w:rPr>
            </w:pPr>
          </w:p>
          <w:p w14:paraId="7C5F6394" w14:textId="77777777" w:rsidR="00B92993" w:rsidRPr="00B92993" w:rsidRDefault="00B92993" w:rsidP="00B92993">
            <w:pPr>
              <w:rPr>
                <w:sz w:val="18"/>
                <w:szCs w:val="18"/>
              </w:rPr>
            </w:pPr>
            <w:r w:rsidRPr="00B92993">
              <w:rPr>
                <w:sz w:val="18"/>
                <w:szCs w:val="18"/>
              </w:rPr>
              <w:t># Bind the source and sink to the channel</w:t>
            </w:r>
          </w:p>
          <w:p w14:paraId="727C256A" w14:textId="77777777" w:rsidR="00B92993" w:rsidRPr="00B92993" w:rsidRDefault="00B92993" w:rsidP="00B92993">
            <w:pPr>
              <w:rPr>
                <w:sz w:val="18"/>
                <w:szCs w:val="18"/>
              </w:rPr>
            </w:pPr>
            <w:r w:rsidRPr="00B92993">
              <w:rPr>
                <w:sz w:val="18"/>
                <w:szCs w:val="18"/>
              </w:rPr>
              <w:t>a1.sources.r1.channels = c1</w:t>
            </w:r>
          </w:p>
          <w:p w14:paraId="1FB44F11" w14:textId="77777777" w:rsidR="00B92993" w:rsidRPr="00B92993" w:rsidRDefault="00B92993" w:rsidP="00B92993">
            <w:pPr>
              <w:rPr>
                <w:sz w:val="18"/>
                <w:szCs w:val="18"/>
              </w:rPr>
            </w:pPr>
            <w:r w:rsidRPr="00B92993">
              <w:rPr>
                <w:sz w:val="18"/>
                <w:szCs w:val="18"/>
              </w:rPr>
              <w:t>a1.sinks.k1.channel = c1</w:t>
            </w:r>
          </w:p>
          <w:p w14:paraId="634A06E1" w14:textId="77777777" w:rsidR="00B92993" w:rsidRPr="00B92993" w:rsidRDefault="00B92993" w:rsidP="00B92993">
            <w:pPr>
              <w:rPr>
                <w:sz w:val="18"/>
                <w:szCs w:val="18"/>
              </w:rPr>
            </w:pPr>
          </w:p>
          <w:p w14:paraId="29F6DF6C" w14:textId="77777777" w:rsidR="00B92993" w:rsidRPr="00B92993" w:rsidRDefault="00B92993" w:rsidP="00B92993">
            <w:pPr>
              <w:rPr>
                <w:sz w:val="18"/>
                <w:szCs w:val="18"/>
              </w:rPr>
            </w:pPr>
            <w:r w:rsidRPr="00B92993">
              <w:rPr>
                <w:rFonts w:hint="eastAsia"/>
                <w:sz w:val="18"/>
                <w:szCs w:val="18"/>
              </w:rPr>
              <w:t>启动命令：</w:t>
            </w:r>
          </w:p>
          <w:p w14:paraId="7EE60B78" w14:textId="77777777" w:rsidR="00B92993" w:rsidRPr="00B92993" w:rsidRDefault="00B92993" w:rsidP="00B92993">
            <w:pPr>
              <w:rPr>
                <w:sz w:val="18"/>
                <w:szCs w:val="18"/>
              </w:rPr>
            </w:pPr>
            <w:r w:rsidRPr="00B92993">
              <w:rPr>
                <w:rFonts w:hint="eastAsia"/>
                <w:sz w:val="18"/>
                <w:szCs w:val="18"/>
              </w:rPr>
              <w:t>#</w:t>
            </w:r>
            <w:r w:rsidRPr="00B92993">
              <w:rPr>
                <w:rFonts w:hint="eastAsia"/>
                <w:sz w:val="18"/>
                <w:szCs w:val="18"/>
              </w:rPr>
              <w:t>告诉</w:t>
            </w:r>
            <w:r w:rsidRPr="00B92993">
              <w:rPr>
                <w:rFonts w:hint="eastAsia"/>
                <w:sz w:val="18"/>
                <w:szCs w:val="18"/>
              </w:rPr>
              <w:t>flum</w:t>
            </w:r>
            <w:r w:rsidRPr="00B92993">
              <w:rPr>
                <w:rFonts w:hint="eastAsia"/>
                <w:sz w:val="18"/>
                <w:szCs w:val="18"/>
              </w:rPr>
              <w:t>启动一个</w:t>
            </w:r>
            <w:r w:rsidRPr="00B92993">
              <w:rPr>
                <w:rFonts w:hint="eastAsia"/>
                <w:sz w:val="18"/>
                <w:szCs w:val="18"/>
              </w:rPr>
              <w:t>agent,</w:t>
            </w:r>
            <w:r w:rsidRPr="00B92993">
              <w:rPr>
                <w:rFonts w:hint="eastAsia"/>
                <w:sz w:val="18"/>
                <w:szCs w:val="18"/>
              </w:rPr>
              <w:t>指定配置参数</w:t>
            </w:r>
            <w:r w:rsidRPr="00B92993">
              <w:rPr>
                <w:rFonts w:hint="eastAsia"/>
                <w:sz w:val="18"/>
                <w:szCs w:val="18"/>
              </w:rPr>
              <w:t>, --name:agent</w:t>
            </w:r>
            <w:r w:rsidRPr="00B92993">
              <w:rPr>
                <w:rFonts w:hint="eastAsia"/>
                <w:sz w:val="18"/>
                <w:szCs w:val="18"/>
              </w:rPr>
              <w:t>的名字</w:t>
            </w:r>
            <w:r w:rsidRPr="00B92993">
              <w:rPr>
                <w:rFonts w:hint="eastAsia"/>
                <w:sz w:val="18"/>
                <w:szCs w:val="18"/>
              </w:rPr>
              <w:t>,</w:t>
            </w:r>
          </w:p>
          <w:p w14:paraId="5A53079C" w14:textId="77777777" w:rsidR="00B92993" w:rsidRDefault="00B92993" w:rsidP="00B92993">
            <w:pPr>
              <w:rPr>
                <w:sz w:val="18"/>
                <w:szCs w:val="18"/>
              </w:rPr>
            </w:pPr>
            <w:r w:rsidRPr="00B92993">
              <w:rPr>
                <w:sz w:val="18"/>
                <w:szCs w:val="18"/>
              </w:rPr>
              <w:t>$ bin/flume-ng agent --conf conf --conf-file conf/netcat-logger.conf --name a1 -Dflume.root.logger=INFO,console</w:t>
            </w:r>
          </w:p>
          <w:p w14:paraId="3E57BFD1" w14:textId="77777777" w:rsidR="00BA13DD" w:rsidRDefault="00BA13DD" w:rsidP="00B92993">
            <w:pPr>
              <w:rPr>
                <w:sz w:val="18"/>
                <w:szCs w:val="18"/>
              </w:rPr>
            </w:pPr>
            <w:r w:rsidRPr="00BB4202">
              <w:rPr>
                <w:sz w:val="18"/>
                <w:szCs w:val="18"/>
                <w:highlight w:val="yellow"/>
              </w:rPr>
              <w:lastRenderedPageBreak/>
              <w:t>解释：</w:t>
            </w:r>
          </w:p>
          <w:p w14:paraId="47668E17" w14:textId="77777777" w:rsidR="00BA13DD" w:rsidRPr="00BA13DD" w:rsidRDefault="00BA13DD" w:rsidP="00B92993">
            <w:pPr>
              <w:rPr>
                <w:sz w:val="18"/>
                <w:szCs w:val="18"/>
                <w:highlight w:val="yellow"/>
              </w:rPr>
            </w:pPr>
            <w:r w:rsidRPr="00BA13DD">
              <w:rPr>
                <w:sz w:val="18"/>
                <w:szCs w:val="18"/>
                <w:highlight w:val="yellow"/>
              </w:rPr>
              <w:t>agent</w:t>
            </w:r>
            <w:r w:rsidRPr="00BA13DD">
              <w:rPr>
                <w:sz w:val="18"/>
                <w:szCs w:val="18"/>
                <w:highlight w:val="yellow"/>
              </w:rPr>
              <w:t>标识启动一个</w:t>
            </w:r>
            <w:r w:rsidRPr="00BA13DD">
              <w:rPr>
                <w:sz w:val="18"/>
                <w:szCs w:val="18"/>
                <w:highlight w:val="yellow"/>
              </w:rPr>
              <w:t xml:space="preserve">agent </w:t>
            </w:r>
          </w:p>
          <w:p w14:paraId="4465E80A" w14:textId="77777777" w:rsidR="00BA13DD" w:rsidRPr="00BA13DD" w:rsidRDefault="00BA13DD" w:rsidP="00B92993">
            <w:pPr>
              <w:rPr>
                <w:sz w:val="18"/>
                <w:szCs w:val="18"/>
                <w:highlight w:val="yellow"/>
              </w:rPr>
            </w:pPr>
            <w:r w:rsidRPr="00BA13DD">
              <w:rPr>
                <w:sz w:val="18"/>
                <w:szCs w:val="18"/>
                <w:highlight w:val="yellow"/>
              </w:rPr>
              <w:t xml:space="preserve">--conf conf </w:t>
            </w:r>
            <w:r w:rsidRPr="00BA13DD">
              <w:rPr>
                <w:sz w:val="18"/>
                <w:szCs w:val="18"/>
                <w:highlight w:val="yellow"/>
              </w:rPr>
              <w:t>标识启动的配置文件，在</w:t>
            </w:r>
            <w:r w:rsidRPr="00BA13DD">
              <w:rPr>
                <w:sz w:val="18"/>
                <w:szCs w:val="18"/>
                <w:highlight w:val="yellow"/>
              </w:rPr>
              <w:t>conf</w:t>
            </w:r>
            <w:r w:rsidRPr="00BA13DD">
              <w:rPr>
                <w:sz w:val="18"/>
                <w:szCs w:val="18"/>
                <w:highlight w:val="yellow"/>
              </w:rPr>
              <w:t>目录</w:t>
            </w:r>
          </w:p>
          <w:p w14:paraId="14839FC0" w14:textId="77777777" w:rsidR="00BA13DD" w:rsidRPr="00BA13DD" w:rsidRDefault="00BA13DD" w:rsidP="00B92993">
            <w:pPr>
              <w:rPr>
                <w:sz w:val="18"/>
                <w:szCs w:val="18"/>
                <w:highlight w:val="yellow"/>
              </w:rPr>
            </w:pPr>
            <w:r w:rsidRPr="00BA13DD">
              <w:rPr>
                <w:sz w:val="18"/>
                <w:szCs w:val="18"/>
                <w:highlight w:val="yellow"/>
              </w:rPr>
              <w:t xml:space="preserve">--conf-file </w:t>
            </w:r>
            <w:r w:rsidRPr="00BA13DD">
              <w:rPr>
                <w:sz w:val="18"/>
                <w:szCs w:val="18"/>
                <w:highlight w:val="yellow"/>
              </w:rPr>
              <w:t>标识</w:t>
            </w:r>
            <w:r w:rsidRPr="00BA13DD">
              <w:rPr>
                <w:sz w:val="18"/>
                <w:szCs w:val="18"/>
                <w:highlight w:val="yellow"/>
              </w:rPr>
              <w:t>agent</w:t>
            </w:r>
            <w:r w:rsidRPr="00BA13DD">
              <w:rPr>
                <w:sz w:val="18"/>
                <w:szCs w:val="18"/>
                <w:highlight w:val="yellow"/>
              </w:rPr>
              <w:t>的配置信息，采集和下沉的配置信息</w:t>
            </w:r>
            <w:r w:rsidRPr="00BA13DD">
              <w:rPr>
                <w:rFonts w:hint="eastAsia"/>
                <w:sz w:val="18"/>
                <w:szCs w:val="18"/>
                <w:highlight w:val="yellow"/>
              </w:rPr>
              <w:t>的文件</w:t>
            </w:r>
          </w:p>
          <w:p w14:paraId="1894539B" w14:textId="77777777" w:rsidR="00BA13DD" w:rsidRPr="00BA13DD" w:rsidRDefault="00BA13DD" w:rsidP="00B92993">
            <w:pPr>
              <w:rPr>
                <w:sz w:val="18"/>
                <w:szCs w:val="18"/>
                <w:highlight w:val="yellow"/>
              </w:rPr>
            </w:pPr>
            <w:r w:rsidRPr="00BA13DD">
              <w:rPr>
                <w:sz w:val="18"/>
                <w:szCs w:val="18"/>
                <w:highlight w:val="yellow"/>
              </w:rPr>
              <w:t>--name a1  agent</w:t>
            </w:r>
            <w:r w:rsidRPr="00BA13DD">
              <w:rPr>
                <w:sz w:val="18"/>
                <w:szCs w:val="18"/>
                <w:highlight w:val="yellow"/>
              </w:rPr>
              <w:t>的名称，一定要和前面配置的</w:t>
            </w:r>
            <w:r w:rsidRPr="00BA13DD">
              <w:rPr>
                <w:sz w:val="18"/>
                <w:szCs w:val="18"/>
                <w:highlight w:val="yellow"/>
              </w:rPr>
              <w:t>a1</w:t>
            </w:r>
            <w:r w:rsidRPr="00BA13DD">
              <w:rPr>
                <w:sz w:val="18"/>
                <w:szCs w:val="18"/>
                <w:highlight w:val="yellow"/>
              </w:rPr>
              <w:t>对应上</w:t>
            </w:r>
          </w:p>
          <w:p w14:paraId="0D582665" w14:textId="77777777" w:rsidR="00BA13DD" w:rsidRPr="00B92993" w:rsidRDefault="00BA13DD" w:rsidP="00B92993">
            <w:pPr>
              <w:rPr>
                <w:sz w:val="18"/>
                <w:szCs w:val="18"/>
              </w:rPr>
            </w:pPr>
            <w:r w:rsidRPr="00BA13DD">
              <w:rPr>
                <w:sz w:val="18"/>
                <w:szCs w:val="18"/>
                <w:highlight w:val="yellow"/>
              </w:rPr>
              <w:t>再</w:t>
            </w:r>
            <w:r w:rsidRPr="00BA13DD">
              <w:rPr>
                <w:sz w:val="18"/>
                <w:szCs w:val="18"/>
                <w:highlight w:val="yellow"/>
              </w:rPr>
              <w:t>logger</w:t>
            </w:r>
            <w:r w:rsidRPr="00BA13DD">
              <w:rPr>
                <w:sz w:val="18"/>
                <w:szCs w:val="18"/>
                <w:highlight w:val="yellow"/>
              </w:rPr>
              <w:t>的日志配置</w:t>
            </w:r>
          </w:p>
          <w:p w14:paraId="09C5B64E" w14:textId="77777777" w:rsidR="00B92993" w:rsidRPr="00B92993" w:rsidRDefault="00B92993" w:rsidP="00B92993">
            <w:pPr>
              <w:rPr>
                <w:sz w:val="18"/>
                <w:szCs w:val="18"/>
              </w:rPr>
            </w:pPr>
          </w:p>
          <w:p w14:paraId="00EF7800" w14:textId="77777777" w:rsidR="00B92993" w:rsidRPr="00B92993" w:rsidRDefault="00B92993" w:rsidP="00B92993">
            <w:pPr>
              <w:rPr>
                <w:sz w:val="18"/>
                <w:szCs w:val="18"/>
              </w:rPr>
            </w:pPr>
            <w:r w:rsidRPr="00B92993">
              <w:rPr>
                <w:rFonts w:hint="eastAsia"/>
                <w:sz w:val="18"/>
                <w:szCs w:val="18"/>
              </w:rPr>
              <w:t>传入数据</w:t>
            </w:r>
            <w:r w:rsidR="00C21F5E" w:rsidRPr="00CA4727">
              <w:rPr>
                <w:rFonts w:hint="eastAsia"/>
                <w:sz w:val="18"/>
                <w:szCs w:val="18"/>
                <w:highlight w:val="yellow"/>
              </w:rPr>
              <w:t>使用</w:t>
            </w:r>
            <w:r w:rsidR="00C21F5E" w:rsidRPr="00CA4727">
              <w:rPr>
                <w:rFonts w:hint="eastAsia"/>
                <w:sz w:val="18"/>
                <w:szCs w:val="18"/>
                <w:highlight w:val="yellow"/>
              </w:rPr>
              <w:t>telnet</w:t>
            </w:r>
            <w:r w:rsidR="00C21F5E" w:rsidRPr="00CA4727">
              <w:rPr>
                <w:rFonts w:hint="eastAsia"/>
                <w:sz w:val="18"/>
                <w:szCs w:val="18"/>
                <w:highlight w:val="yellow"/>
              </w:rPr>
              <w:t>发送数据给</w:t>
            </w:r>
            <w:r w:rsidR="00C21F5E" w:rsidRPr="00CA4727">
              <w:rPr>
                <w:rFonts w:hint="eastAsia"/>
                <w:sz w:val="18"/>
                <w:szCs w:val="18"/>
                <w:highlight w:val="yellow"/>
              </w:rPr>
              <w:t>localhost</w:t>
            </w:r>
            <w:r w:rsidR="00C21F5E" w:rsidRPr="00CA4727">
              <w:rPr>
                <w:rFonts w:hint="eastAsia"/>
                <w:sz w:val="18"/>
                <w:szCs w:val="18"/>
                <w:highlight w:val="yellow"/>
              </w:rPr>
              <w:t>的</w:t>
            </w:r>
            <w:r w:rsidR="00C21F5E" w:rsidRPr="00CA4727">
              <w:rPr>
                <w:rFonts w:hint="eastAsia"/>
                <w:sz w:val="18"/>
                <w:szCs w:val="18"/>
                <w:highlight w:val="yellow"/>
              </w:rPr>
              <w:t>44444</w:t>
            </w:r>
            <w:r w:rsidR="00C21F5E" w:rsidRPr="00CA4727">
              <w:rPr>
                <w:rFonts w:hint="eastAsia"/>
                <w:sz w:val="18"/>
                <w:szCs w:val="18"/>
                <w:highlight w:val="yellow"/>
              </w:rPr>
              <w:t>端口，可以看到上面配置的</w:t>
            </w:r>
            <w:r w:rsidR="00C21F5E" w:rsidRPr="00CA4727">
              <w:rPr>
                <w:rFonts w:hint="eastAsia"/>
                <w:sz w:val="18"/>
                <w:szCs w:val="18"/>
                <w:highlight w:val="yellow"/>
              </w:rPr>
              <w:t>flume</w:t>
            </w:r>
            <w:r w:rsidR="00C21F5E" w:rsidRPr="00CA4727">
              <w:rPr>
                <w:rFonts w:hint="eastAsia"/>
                <w:sz w:val="18"/>
                <w:szCs w:val="18"/>
                <w:highlight w:val="yellow"/>
              </w:rPr>
              <w:t>打印在屏幕上</w:t>
            </w:r>
            <w:r w:rsidRPr="00CA4727">
              <w:rPr>
                <w:rFonts w:hint="eastAsia"/>
                <w:sz w:val="18"/>
                <w:szCs w:val="18"/>
                <w:highlight w:val="yellow"/>
              </w:rPr>
              <w:t>：</w:t>
            </w:r>
          </w:p>
          <w:p w14:paraId="7DDB4B2C" w14:textId="77777777" w:rsidR="00B92993" w:rsidRPr="00B92993" w:rsidRDefault="00B92993" w:rsidP="00B92993">
            <w:pPr>
              <w:rPr>
                <w:sz w:val="18"/>
                <w:szCs w:val="18"/>
              </w:rPr>
            </w:pPr>
            <w:r w:rsidRPr="00B92993">
              <w:rPr>
                <w:sz w:val="18"/>
                <w:szCs w:val="18"/>
              </w:rPr>
              <w:t>$ telnet localhost 44444</w:t>
            </w:r>
          </w:p>
          <w:p w14:paraId="60DFD982" w14:textId="77777777" w:rsidR="00B92993" w:rsidRPr="00B92993" w:rsidRDefault="00B92993" w:rsidP="00B92993">
            <w:pPr>
              <w:rPr>
                <w:sz w:val="18"/>
                <w:szCs w:val="18"/>
              </w:rPr>
            </w:pPr>
            <w:r w:rsidRPr="00B92993">
              <w:rPr>
                <w:sz w:val="18"/>
                <w:szCs w:val="18"/>
              </w:rPr>
              <w:t>Trying 127.0.0.1...</w:t>
            </w:r>
          </w:p>
          <w:p w14:paraId="06A845A5" w14:textId="77777777" w:rsidR="00B92993" w:rsidRPr="00B92993" w:rsidRDefault="00B92993" w:rsidP="00B92993">
            <w:pPr>
              <w:rPr>
                <w:sz w:val="18"/>
                <w:szCs w:val="18"/>
              </w:rPr>
            </w:pPr>
            <w:r w:rsidRPr="00B92993">
              <w:rPr>
                <w:sz w:val="18"/>
                <w:szCs w:val="18"/>
              </w:rPr>
              <w:t>Connected to localhost.localdomain (127.0.0.1).</w:t>
            </w:r>
          </w:p>
          <w:p w14:paraId="00847043" w14:textId="77777777" w:rsidR="00B92993" w:rsidRPr="00B92993" w:rsidRDefault="00B92993" w:rsidP="00B92993">
            <w:pPr>
              <w:rPr>
                <w:sz w:val="18"/>
                <w:szCs w:val="18"/>
              </w:rPr>
            </w:pPr>
            <w:r w:rsidRPr="00B92993">
              <w:rPr>
                <w:sz w:val="18"/>
                <w:szCs w:val="18"/>
              </w:rPr>
              <w:t>Escape character is '^]'.</w:t>
            </w:r>
          </w:p>
          <w:p w14:paraId="73D358FC" w14:textId="77777777" w:rsidR="00B92993" w:rsidRPr="00B92993" w:rsidRDefault="00B92993" w:rsidP="00B92993">
            <w:pPr>
              <w:rPr>
                <w:sz w:val="18"/>
                <w:szCs w:val="18"/>
              </w:rPr>
            </w:pPr>
            <w:r w:rsidRPr="00B92993">
              <w:rPr>
                <w:sz w:val="18"/>
                <w:szCs w:val="18"/>
              </w:rPr>
              <w:t>Hello world! &lt;ENTER&gt;</w:t>
            </w:r>
          </w:p>
          <w:p w14:paraId="0E09A08E" w14:textId="77777777" w:rsidR="00B92993" w:rsidRPr="00B92993" w:rsidRDefault="00B92993" w:rsidP="00B92993">
            <w:pPr>
              <w:rPr>
                <w:sz w:val="18"/>
                <w:szCs w:val="18"/>
              </w:rPr>
            </w:pPr>
            <w:r w:rsidRPr="00B92993">
              <w:rPr>
                <w:sz w:val="18"/>
                <w:szCs w:val="18"/>
              </w:rPr>
              <w:t>OK</w:t>
            </w:r>
          </w:p>
        </w:tc>
      </w:tr>
    </w:tbl>
    <w:p w14:paraId="03383C67" w14:textId="77777777" w:rsidR="00B92993" w:rsidRDefault="005763B3" w:rsidP="005763B3">
      <w:pPr>
        <w:pStyle w:val="3"/>
      </w:pPr>
      <w:r>
        <w:rPr>
          <w:rFonts w:hint="eastAsia"/>
        </w:rPr>
        <w:lastRenderedPageBreak/>
        <w:t>监视文件夹</w:t>
      </w:r>
    </w:p>
    <w:tbl>
      <w:tblPr>
        <w:tblStyle w:val="afa"/>
        <w:tblW w:w="0" w:type="auto"/>
        <w:tblLook w:val="04A0" w:firstRow="1" w:lastRow="0" w:firstColumn="1" w:lastColumn="0" w:noHBand="0" w:noVBand="1"/>
      </w:tblPr>
      <w:tblGrid>
        <w:gridCol w:w="8302"/>
      </w:tblGrid>
      <w:tr w:rsidR="005763B3" w:rsidRPr="005763B3" w14:paraId="7208150D" w14:textId="77777777" w:rsidTr="005763B3">
        <w:tc>
          <w:tcPr>
            <w:tcW w:w="8302" w:type="dxa"/>
          </w:tcPr>
          <w:p w14:paraId="1F71DFE9" w14:textId="77777777" w:rsidR="005763B3" w:rsidRPr="005763B3" w:rsidRDefault="005763B3" w:rsidP="005763B3">
            <w:pPr>
              <w:rPr>
                <w:sz w:val="18"/>
                <w:szCs w:val="18"/>
              </w:rPr>
            </w:pPr>
            <w:r w:rsidRPr="005763B3">
              <w:rPr>
                <w:rFonts w:hint="eastAsia"/>
                <w:sz w:val="18"/>
                <w:szCs w:val="18"/>
              </w:rPr>
              <w:t>监视文件夹</w:t>
            </w:r>
          </w:p>
          <w:p w14:paraId="6EA7B2BA" w14:textId="77777777" w:rsidR="005763B3" w:rsidRPr="005763B3" w:rsidRDefault="005763B3" w:rsidP="005763B3">
            <w:pPr>
              <w:rPr>
                <w:sz w:val="18"/>
                <w:szCs w:val="18"/>
              </w:rPr>
            </w:pPr>
            <w:r w:rsidRPr="005763B3">
              <w:rPr>
                <w:rFonts w:hint="eastAsia"/>
                <w:sz w:val="18"/>
                <w:szCs w:val="18"/>
              </w:rPr>
              <w:t>启动命令：</w:t>
            </w:r>
            <w:r w:rsidRPr="005763B3">
              <w:rPr>
                <w:rFonts w:hint="eastAsia"/>
                <w:sz w:val="18"/>
                <w:szCs w:val="18"/>
              </w:rPr>
              <w:t xml:space="preserve">  </w:t>
            </w:r>
          </w:p>
          <w:p w14:paraId="32808C8C" w14:textId="77777777" w:rsidR="005763B3" w:rsidRPr="005763B3" w:rsidRDefault="005763B3" w:rsidP="005763B3">
            <w:pPr>
              <w:rPr>
                <w:sz w:val="18"/>
                <w:szCs w:val="18"/>
              </w:rPr>
            </w:pPr>
            <w:r w:rsidRPr="005763B3">
              <w:rPr>
                <w:sz w:val="18"/>
                <w:szCs w:val="18"/>
              </w:rPr>
              <w:t>bin/flume-ng agent -c ./conf -f ./conf/spool-logger.conf -n a1 -Dflume.root.logger=INFO,console</w:t>
            </w:r>
          </w:p>
          <w:p w14:paraId="089C9DD2" w14:textId="77777777" w:rsidR="005763B3" w:rsidRPr="005763B3" w:rsidRDefault="005763B3" w:rsidP="005763B3">
            <w:pPr>
              <w:rPr>
                <w:sz w:val="18"/>
                <w:szCs w:val="18"/>
              </w:rPr>
            </w:pPr>
          </w:p>
          <w:p w14:paraId="7B5F3549" w14:textId="77777777" w:rsidR="005763B3" w:rsidRPr="005763B3" w:rsidRDefault="005763B3" w:rsidP="005763B3">
            <w:pPr>
              <w:rPr>
                <w:sz w:val="18"/>
                <w:szCs w:val="18"/>
              </w:rPr>
            </w:pPr>
            <w:r w:rsidRPr="005763B3">
              <w:rPr>
                <w:rFonts w:hint="eastAsia"/>
                <w:sz w:val="18"/>
                <w:szCs w:val="18"/>
              </w:rPr>
              <w:t>测试：</w:t>
            </w:r>
            <w:r w:rsidRPr="005763B3">
              <w:rPr>
                <w:rFonts w:hint="eastAsia"/>
                <w:sz w:val="18"/>
                <w:szCs w:val="18"/>
              </w:rPr>
              <w:t xml:space="preserve"> </w:t>
            </w:r>
            <w:r w:rsidRPr="005763B3">
              <w:rPr>
                <w:rFonts w:hint="eastAsia"/>
                <w:sz w:val="18"/>
                <w:szCs w:val="18"/>
              </w:rPr>
              <w:t>往</w:t>
            </w:r>
            <w:r w:rsidRPr="005763B3">
              <w:rPr>
                <w:rFonts w:hint="eastAsia"/>
                <w:sz w:val="18"/>
                <w:szCs w:val="18"/>
              </w:rPr>
              <w:t>/home/hadoop/flumeSpool</w:t>
            </w:r>
            <w:r w:rsidRPr="005763B3">
              <w:rPr>
                <w:rFonts w:hint="eastAsia"/>
                <w:sz w:val="18"/>
                <w:szCs w:val="18"/>
              </w:rPr>
              <w:t>放文件（</w:t>
            </w:r>
            <w:r w:rsidRPr="005763B3">
              <w:rPr>
                <w:rFonts w:hint="eastAsia"/>
                <w:sz w:val="18"/>
                <w:szCs w:val="18"/>
              </w:rPr>
              <w:t>mv ././xxxFile /home/hadoop/flumeSpool</w:t>
            </w:r>
            <w:r w:rsidRPr="005763B3">
              <w:rPr>
                <w:rFonts w:hint="eastAsia"/>
                <w:sz w:val="18"/>
                <w:szCs w:val="18"/>
              </w:rPr>
              <w:t>），但是不要在里面生成文件</w:t>
            </w:r>
          </w:p>
          <w:p w14:paraId="0E8C33F9" w14:textId="77777777" w:rsidR="005763B3" w:rsidRPr="005763B3" w:rsidRDefault="005763B3" w:rsidP="005763B3">
            <w:pPr>
              <w:rPr>
                <w:sz w:val="18"/>
                <w:szCs w:val="18"/>
              </w:rPr>
            </w:pPr>
          </w:p>
          <w:p w14:paraId="33B29413" w14:textId="77777777" w:rsidR="005763B3" w:rsidRPr="005763B3" w:rsidRDefault="005763B3" w:rsidP="005763B3">
            <w:pPr>
              <w:rPr>
                <w:sz w:val="18"/>
                <w:szCs w:val="18"/>
              </w:rPr>
            </w:pPr>
            <w:r w:rsidRPr="005763B3">
              <w:rPr>
                <w:sz w:val="18"/>
                <w:szCs w:val="18"/>
              </w:rPr>
              <w:t>##############</w:t>
            </w:r>
          </w:p>
          <w:p w14:paraId="64E774B7" w14:textId="77777777" w:rsidR="005763B3" w:rsidRPr="005763B3" w:rsidRDefault="005763B3" w:rsidP="005763B3">
            <w:pPr>
              <w:rPr>
                <w:sz w:val="18"/>
                <w:szCs w:val="18"/>
              </w:rPr>
            </w:pPr>
            <w:r w:rsidRPr="005763B3">
              <w:rPr>
                <w:sz w:val="18"/>
                <w:szCs w:val="18"/>
              </w:rPr>
              <w:t># Name the components on this agent</w:t>
            </w:r>
          </w:p>
          <w:p w14:paraId="1E758C30" w14:textId="77777777" w:rsidR="005763B3" w:rsidRPr="005763B3" w:rsidRDefault="005763B3" w:rsidP="005763B3">
            <w:pPr>
              <w:rPr>
                <w:sz w:val="18"/>
                <w:szCs w:val="18"/>
              </w:rPr>
            </w:pPr>
            <w:r w:rsidRPr="005763B3">
              <w:rPr>
                <w:sz w:val="18"/>
                <w:szCs w:val="18"/>
              </w:rPr>
              <w:t>a1.sources = r1</w:t>
            </w:r>
          </w:p>
          <w:p w14:paraId="1E8FE302" w14:textId="77777777" w:rsidR="005763B3" w:rsidRPr="005763B3" w:rsidRDefault="005763B3" w:rsidP="005763B3">
            <w:pPr>
              <w:rPr>
                <w:sz w:val="18"/>
                <w:szCs w:val="18"/>
              </w:rPr>
            </w:pPr>
            <w:r w:rsidRPr="005763B3">
              <w:rPr>
                <w:sz w:val="18"/>
                <w:szCs w:val="18"/>
              </w:rPr>
              <w:t>a1.sinks = k1</w:t>
            </w:r>
          </w:p>
          <w:p w14:paraId="110487D7" w14:textId="77777777" w:rsidR="005763B3" w:rsidRPr="005763B3" w:rsidRDefault="005763B3" w:rsidP="005763B3">
            <w:pPr>
              <w:rPr>
                <w:sz w:val="18"/>
                <w:szCs w:val="18"/>
              </w:rPr>
            </w:pPr>
            <w:r w:rsidRPr="005763B3">
              <w:rPr>
                <w:sz w:val="18"/>
                <w:szCs w:val="18"/>
              </w:rPr>
              <w:t>a1.channels = c1</w:t>
            </w:r>
          </w:p>
          <w:p w14:paraId="75DBFAD9" w14:textId="77777777" w:rsidR="005763B3" w:rsidRPr="005763B3" w:rsidRDefault="005763B3" w:rsidP="005763B3">
            <w:pPr>
              <w:rPr>
                <w:sz w:val="18"/>
                <w:szCs w:val="18"/>
              </w:rPr>
            </w:pPr>
          </w:p>
          <w:p w14:paraId="13335C6F" w14:textId="77777777" w:rsidR="005763B3" w:rsidRPr="005763B3" w:rsidRDefault="005763B3" w:rsidP="005763B3">
            <w:pPr>
              <w:rPr>
                <w:sz w:val="18"/>
                <w:szCs w:val="18"/>
              </w:rPr>
            </w:pPr>
            <w:r w:rsidRPr="005763B3">
              <w:rPr>
                <w:sz w:val="18"/>
                <w:szCs w:val="18"/>
              </w:rPr>
              <w:t># Describe/configure the source</w:t>
            </w:r>
          </w:p>
          <w:p w14:paraId="346DBCB5" w14:textId="77777777" w:rsidR="005763B3" w:rsidRPr="005763B3" w:rsidRDefault="005763B3" w:rsidP="005763B3">
            <w:pPr>
              <w:rPr>
                <w:sz w:val="18"/>
                <w:szCs w:val="18"/>
              </w:rPr>
            </w:pPr>
            <w:r w:rsidRPr="005763B3">
              <w:rPr>
                <w:rFonts w:hint="eastAsia"/>
                <w:sz w:val="18"/>
                <w:szCs w:val="18"/>
              </w:rPr>
              <w:t>#</w:t>
            </w:r>
            <w:r w:rsidRPr="005763B3">
              <w:rPr>
                <w:rFonts w:hint="eastAsia"/>
                <w:sz w:val="18"/>
                <w:szCs w:val="18"/>
              </w:rPr>
              <w:t>监听目录</w:t>
            </w:r>
            <w:r w:rsidRPr="005763B3">
              <w:rPr>
                <w:rFonts w:hint="eastAsia"/>
                <w:sz w:val="18"/>
                <w:szCs w:val="18"/>
              </w:rPr>
              <w:t>,spoolDir</w:t>
            </w:r>
            <w:r w:rsidRPr="005763B3">
              <w:rPr>
                <w:rFonts w:hint="eastAsia"/>
                <w:sz w:val="18"/>
                <w:szCs w:val="18"/>
              </w:rPr>
              <w:t>指定目录</w:t>
            </w:r>
            <w:r w:rsidRPr="005763B3">
              <w:rPr>
                <w:rFonts w:hint="eastAsia"/>
                <w:sz w:val="18"/>
                <w:szCs w:val="18"/>
              </w:rPr>
              <w:t>, fileHeader</w:t>
            </w:r>
            <w:r w:rsidRPr="005763B3">
              <w:rPr>
                <w:rFonts w:hint="eastAsia"/>
                <w:sz w:val="18"/>
                <w:szCs w:val="18"/>
              </w:rPr>
              <w:t>要不要给文件夹前坠名</w:t>
            </w:r>
          </w:p>
          <w:p w14:paraId="70ED2FF0" w14:textId="77777777" w:rsidR="005763B3" w:rsidRPr="005763B3" w:rsidRDefault="005763B3" w:rsidP="005763B3">
            <w:pPr>
              <w:rPr>
                <w:sz w:val="18"/>
                <w:szCs w:val="18"/>
              </w:rPr>
            </w:pPr>
            <w:r w:rsidRPr="005763B3">
              <w:rPr>
                <w:sz w:val="18"/>
                <w:szCs w:val="18"/>
              </w:rPr>
              <w:t>a1.sources.r1.type = spooldir</w:t>
            </w:r>
          </w:p>
          <w:p w14:paraId="5654EF44" w14:textId="77777777" w:rsidR="005763B3" w:rsidRPr="005763B3" w:rsidRDefault="005763B3" w:rsidP="005763B3">
            <w:pPr>
              <w:rPr>
                <w:sz w:val="18"/>
                <w:szCs w:val="18"/>
              </w:rPr>
            </w:pPr>
            <w:r w:rsidRPr="005763B3">
              <w:rPr>
                <w:sz w:val="18"/>
                <w:szCs w:val="18"/>
              </w:rPr>
              <w:t>a1.sources.r1.spoolDir = /home/hadoop/flumespool</w:t>
            </w:r>
          </w:p>
          <w:p w14:paraId="136BDEE5" w14:textId="77777777" w:rsidR="005763B3" w:rsidRPr="005763B3" w:rsidRDefault="005763B3" w:rsidP="005763B3">
            <w:pPr>
              <w:rPr>
                <w:sz w:val="18"/>
                <w:szCs w:val="18"/>
              </w:rPr>
            </w:pPr>
            <w:r w:rsidRPr="005763B3">
              <w:rPr>
                <w:sz w:val="18"/>
                <w:szCs w:val="18"/>
              </w:rPr>
              <w:t>a1.sources.r1.fileHeader = true</w:t>
            </w:r>
          </w:p>
          <w:p w14:paraId="2C52ACD7" w14:textId="77777777" w:rsidR="005763B3" w:rsidRPr="005763B3" w:rsidRDefault="005763B3" w:rsidP="005763B3">
            <w:pPr>
              <w:rPr>
                <w:sz w:val="18"/>
                <w:szCs w:val="18"/>
              </w:rPr>
            </w:pPr>
          </w:p>
          <w:p w14:paraId="7ABD900A" w14:textId="77777777" w:rsidR="005763B3" w:rsidRPr="005763B3" w:rsidRDefault="005763B3" w:rsidP="005763B3">
            <w:pPr>
              <w:rPr>
                <w:sz w:val="18"/>
                <w:szCs w:val="18"/>
              </w:rPr>
            </w:pPr>
            <w:r w:rsidRPr="005763B3">
              <w:rPr>
                <w:sz w:val="18"/>
                <w:szCs w:val="18"/>
              </w:rPr>
              <w:t># Describe the sink</w:t>
            </w:r>
          </w:p>
          <w:p w14:paraId="554BCAF7" w14:textId="77777777" w:rsidR="005763B3" w:rsidRPr="005763B3" w:rsidRDefault="005763B3" w:rsidP="005763B3">
            <w:pPr>
              <w:rPr>
                <w:sz w:val="18"/>
                <w:szCs w:val="18"/>
              </w:rPr>
            </w:pPr>
            <w:r w:rsidRPr="005763B3">
              <w:rPr>
                <w:sz w:val="18"/>
                <w:szCs w:val="18"/>
              </w:rPr>
              <w:t>a1.sinks.k1.type = logger</w:t>
            </w:r>
          </w:p>
          <w:p w14:paraId="57B63EF8" w14:textId="77777777" w:rsidR="005763B3" w:rsidRPr="005763B3" w:rsidRDefault="005763B3" w:rsidP="005763B3">
            <w:pPr>
              <w:rPr>
                <w:sz w:val="18"/>
                <w:szCs w:val="18"/>
              </w:rPr>
            </w:pPr>
          </w:p>
          <w:p w14:paraId="059A96C0" w14:textId="77777777" w:rsidR="005763B3" w:rsidRPr="005763B3" w:rsidRDefault="005763B3" w:rsidP="005763B3">
            <w:pPr>
              <w:rPr>
                <w:sz w:val="18"/>
                <w:szCs w:val="18"/>
              </w:rPr>
            </w:pPr>
            <w:r w:rsidRPr="005763B3">
              <w:rPr>
                <w:sz w:val="18"/>
                <w:szCs w:val="18"/>
              </w:rPr>
              <w:t># Use a channel which buffers events in memory</w:t>
            </w:r>
          </w:p>
          <w:p w14:paraId="1695F162" w14:textId="77777777" w:rsidR="005763B3" w:rsidRPr="005763B3" w:rsidRDefault="005763B3" w:rsidP="005763B3">
            <w:pPr>
              <w:rPr>
                <w:sz w:val="18"/>
                <w:szCs w:val="18"/>
              </w:rPr>
            </w:pPr>
            <w:r w:rsidRPr="005763B3">
              <w:rPr>
                <w:sz w:val="18"/>
                <w:szCs w:val="18"/>
              </w:rPr>
              <w:t>a1.channels.c1.type = memory</w:t>
            </w:r>
          </w:p>
          <w:p w14:paraId="115A07D5" w14:textId="77777777" w:rsidR="005763B3" w:rsidRPr="005763B3" w:rsidRDefault="005763B3" w:rsidP="005763B3">
            <w:pPr>
              <w:rPr>
                <w:sz w:val="18"/>
                <w:szCs w:val="18"/>
              </w:rPr>
            </w:pPr>
            <w:r w:rsidRPr="005763B3">
              <w:rPr>
                <w:sz w:val="18"/>
                <w:szCs w:val="18"/>
              </w:rPr>
              <w:t>a1.channels.c1.capacity = 1000</w:t>
            </w:r>
          </w:p>
          <w:p w14:paraId="45EB37F1" w14:textId="77777777" w:rsidR="005763B3" w:rsidRPr="005763B3" w:rsidRDefault="005763B3" w:rsidP="005763B3">
            <w:pPr>
              <w:rPr>
                <w:sz w:val="18"/>
                <w:szCs w:val="18"/>
              </w:rPr>
            </w:pPr>
            <w:r w:rsidRPr="005763B3">
              <w:rPr>
                <w:sz w:val="18"/>
                <w:szCs w:val="18"/>
              </w:rPr>
              <w:t>a1.channels.c1.transactionCapacity = 100</w:t>
            </w:r>
          </w:p>
          <w:p w14:paraId="6BCDEFEA" w14:textId="77777777" w:rsidR="005763B3" w:rsidRPr="005763B3" w:rsidRDefault="005763B3" w:rsidP="005763B3">
            <w:pPr>
              <w:rPr>
                <w:sz w:val="18"/>
                <w:szCs w:val="18"/>
              </w:rPr>
            </w:pPr>
          </w:p>
          <w:p w14:paraId="5679DC44" w14:textId="77777777" w:rsidR="005763B3" w:rsidRPr="005763B3" w:rsidRDefault="005763B3" w:rsidP="005763B3">
            <w:pPr>
              <w:rPr>
                <w:sz w:val="18"/>
                <w:szCs w:val="18"/>
              </w:rPr>
            </w:pPr>
            <w:r w:rsidRPr="005763B3">
              <w:rPr>
                <w:sz w:val="18"/>
                <w:szCs w:val="18"/>
              </w:rPr>
              <w:lastRenderedPageBreak/>
              <w:t># Bind the source and sink to the channel</w:t>
            </w:r>
          </w:p>
          <w:p w14:paraId="1C040B13" w14:textId="77777777" w:rsidR="005763B3" w:rsidRPr="005763B3" w:rsidRDefault="005763B3" w:rsidP="005763B3">
            <w:pPr>
              <w:rPr>
                <w:sz w:val="18"/>
                <w:szCs w:val="18"/>
              </w:rPr>
            </w:pPr>
            <w:r w:rsidRPr="005763B3">
              <w:rPr>
                <w:sz w:val="18"/>
                <w:szCs w:val="18"/>
              </w:rPr>
              <w:t>a1.sources.r1.channels = c1</w:t>
            </w:r>
          </w:p>
          <w:p w14:paraId="6229A0BB" w14:textId="77777777" w:rsidR="005763B3" w:rsidRPr="005763B3" w:rsidRDefault="005763B3" w:rsidP="005763B3">
            <w:pPr>
              <w:rPr>
                <w:sz w:val="18"/>
                <w:szCs w:val="18"/>
              </w:rPr>
            </w:pPr>
            <w:r w:rsidRPr="005763B3">
              <w:rPr>
                <w:sz w:val="18"/>
                <w:szCs w:val="18"/>
              </w:rPr>
              <w:t>a1.sinks.k1.channel = c1</w:t>
            </w:r>
          </w:p>
        </w:tc>
      </w:tr>
    </w:tbl>
    <w:p w14:paraId="3B1C7BE0" w14:textId="5B0523C6" w:rsidR="005763B3" w:rsidRDefault="005763B3" w:rsidP="005763B3">
      <w:pPr>
        <w:pStyle w:val="3"/>
      </w:pPr>
      <w:r w:rsidRPr="005763B3">
        <w:rPr>
          <w:rFonts w:hint="eastAsia"/>
        </w:rPr>
        <w:lastRenderedPageBreak/>
        <w:t>avro</w:t>
      </w:r>
      <w:r w:rsidRPr="005763B3">
        <w:rPr>
          <w:rFonts w:hint="eastAsia"/>
        </w:rPr>
        <w:t>端口接收数据</w:t>
      </w:r>
      <w:r w:rsidR="000D1758">
        <w:rPr>
          <w:rFonts w:hint="eastAsia"/>
        </w:rPr>
        <w:t>（</w:t>
      </w:r>
      <w:r w:rsidR="000D1758">
        <w:rPr>
          <w:rFonts w:hint="eastAsia"/>
        </w:rPr>
        <w:t>avro</w:t>
      </w:r>
      <w:r w:rsidR="000D1758">
        <w:rPr>
          <w:rFonts w:hint="eastAsia"/>
        </w:rPr>
        <w:t>理解为网络</w:t>
      </w:r>
      <w:r w:rsidR="000F0FF3">
        <w:rPr>
          <w:rFonts w:hint="eastAsia"/>
        </w:rPr>
        <w:t>程序，按照</w:t>
      </w:r>
      <w:r w:rsidR="000F0FF3">
        <w:rPr>
          <w:rFonts w:hint="eastAsia"/>
        </w:rPr>
        <w:t>avro</w:t>
      </w:r>
      <w:r w:rsidR="000F0FF3">
        <w:rPr>
          <w:rFonts w:hint="eastAsia"/>
        </w:rPr>
        <w:t>协议发送数据</w:t>
      </w:r>
      <w:r w:rsidR="000D1758">
        <w:rPr>
          <w:rFonts w:hint="eastAsia"/>
        </w:rPr>
        <w:t>）</w:t>
      </w:r>
    </w:p>
    <w:tbl>
      <w:tblPr>
        <w:tblStyle w:val="afa"/>
        <w:tblW w:w="0" w:type="auto"/>
        <w:tblLook w:val="04A0" w:firstRow="1" w:lastRow="0" w:firstColumn="1" w:lastColumn="0" w:noHBand="0" w:noVBand="1"/>
      </w:tblPr>
      <w:tblGrid>
        <w:gridCol w:w="8302"/>
      </w:tblGrid>
      <w:tr w:rsidR="005763B3" w14:paraId="69B060F2" w14:textId="77777777" w:rsidTr="005763B3">
        <w:tc>
          <w:tcPr>
            <w:tcW w:w="8302" w:type="dxa"/>
          </w:tcPr>
          <w:p w14:paraId="4EC9066F" w14:textId="77777777" w:rsidR="00052CE4" w:rsidRPr="00052CE4" w:rsidRDefault="00052CE4" w:rsidP="00052CE4">
            <w:pPr>
              <w:rPr>
                <w:sz w:val="18"/>
                <w:szCs w:val="18"/>
              </w:rPr>
            </w:pPr>
            <w:r w:rsidRPr="00052CE4">
              <w:rPr>
                <w:rFonts w:hint="eastAsia"/>
                <w:sz w:val="18"/>
                <w:szCs w:val="18"/>
              </w:rPr>
              <w:t>从</w:t>
            </w:r>
            <w:r w:rsidRPr="00052CE4">
              <w:rPr>
                <w:rFonts w:hint="eastAsia"/>
                <w:sz w:val="18"/>
                <w:szCs w:val="18"/>
              </w:rPr>
              <w:t>avro</w:t>
            </w:r>
            <w:r w:rsidRPr="00052CE4">
              <w:rPr>
                <w:rFonts w:hint="eastAsia"/>
                <w:sz w:val="18"/>
                <w:szCs w:val="18"/>
              </w:rPr>
              <w:t>端口接收数据，下沉到</w:t>
            </w:r>
            <w:r w:rsidRPr="00052CE4">
              <w:rPr>
                <w:rFonts w:hint="eastAsia"/>
                <w:sz w:val="18"/>
                <w:szCs w:val="18"/>
              </w:rPr>
              <w:t>logger</w:t>
            </w:r>
          </w:p>
          <w:p w14:paraId="1108A3CC" w14:textId="77777777" w:rsidR="00052CE4" w:rsidRPr="00052CE4" w:rsidRDefault="00052CE4" w:rsidP="00052CE4">
            <w:pPr>
              <w:rPr>
                <w:sz w:val="18"/>
                <w:szCs w:val="18"/>
              </w:rPr>
            </w:pPr>
            <w:r w:rsidRPr="00052CE4">
              <w:rPr>
                <w:sz w:val="18"/>
                <w:szCs w:val="18"/>
              </w:rPr>
              <w:t>bin/flume-ng agent -c conf -f conf/avro-logger.conf -n al -Dflume.root.logger=INFO,console</w:t>
            </w:r>
          </w:p>
          <w:p w14:paraId="138089ED" w14:textId="77777777" w:rsidR="00052CE4" w:rsidRPr="00052CE4" w:rsidRDefault="00052CE4" w:rsidP="00052CE4">
            <w:pPr>
              <w:rPr>
                <w:sz w:val="18"/>
                <w:szCs w:val="18"/>
              </w:rPr>
            </w:pPr>
            <w:r w:rsidRPr="00052CE4">
              <w:rPr>
                <w:sz w:val="18"/>
                <w:szCs w:val="18"/>
              </w:rPr>
              <w:t>#########</w:t>
            </w:r>
          </w:p>
          <w:p w14:paraId="45380125" w14:textId="77777777" w:rsidR="00052CE4" w:rsidRPr="00052CE4" w:rsidRDefault="00052CE4" w:rsidP="00052CE4">
            <w:pPr>
              <w:rPr>
                <w:sz w:val="18"/>
                <w:szCs w:val="18"/>
              </w:rPr>
            </w:pPr>
          </w:p>
          <w:p w14:paraId="1090BD30" w14:textId="77777777" w:rsidR="00052CE4" w:rsidRPr="00052CE4" w:rsidRDefault="00052CE4" w:rsidP="00052CE4">
            <w:pPr>
              <w:rPr>
                <w:sz w:val="18"/>
                <w:szCs w:val="18"/>
              </w:rPr>
            </w:pPr>
            <w:r w:rsidRPr="00052CE4">
              <w:rPr>
                <w:rFonts w:hint="eastAsia"/>
                <w:sz w:val="18"/>
                <w:szCs w:val="18"/>
              </w:rPr>
              <w:t>采集配置文件，</w:t>
            </w:r>
            <w:r w:rsidRPr="00052CE4">
              <w:rPr>
                <w:rFonts w:hint="eastAsia"/>
                <w:sz w:val="18"/>
                <w:szCs w:val="18"/>
              </w:rPr>
              <w:t>avro-hdfs.conf</w:t>
            </w:r>
          </w:p>
          <w:p w14:paraId="1BB69EA0" w14:textId="77777777" w:rsidR="00052CE4" w:rsidRPr="00052CE4" w:rsidRDefault="00052CE4" w:rsidP="00052CE4">
            <w:pPr>
              <w:rPr>
                <w:sz w:val="18"/>
                <w:szCs w:val="18"/>
              </w:rPr>
            </w:pPr>
          </w:p>
          <w:p w14:paraId="47F01ED7" w14:textId="77777777" w:rsidR="00052CE4" w:rsidRPr="00052CE4" w:rsidRDefault="00052CE4" w:rsidP="00052CE4">
            <w:pPr>
              <w:rPr>
                <w:sz w:val="18"/>
                <w:szCs w:val="18"/>
              </w:rPr>
            </w:pPr>
            <w:r w:rsidRPr="00052CE4">
              <w:rPr>
                <w:sz w:val="18"/>
                <w:szCs w:val="18"/>
              </w:rPr>
              <w:t># Name the components on this agent</w:t>
            </w:r>
          </w:p>
          <w:p w14:paraId="61DBF937" w14:textId="77777777" w:rsidR="00052CE4" w:rsidRPr="00052CE4" w:rsidRDefault="00052CE4" w:rsidP="00052CE4">
            <w:pPr>
              <w:rPr>
                <w:sz w:val="18"/>
                <w:szCs w:val="18"/>
              </w:rPr>
            </w:pPr>
            <w:r w:rsidRPr="00052CE4">
              <w:rPr>
                <w:sz w:val="18"/>
                <w:szCs w:val="18"/>
              </w:rPr>
              <w:t>a1.sources = r1</w:t>
            </w:r>
          </w:p>
          <w:p w14:paraId="4EF4AE63" w14:textId="77777777" w:rsidR="00052CE4" w:rsidRPr="00052CE4" w:rsidRDefault="00052CE4" w:rsidP="00052CE4">
            <w:pPr>
              <w:rPr>
                <w:sz w:val="18"/>
                <w:szCs w:val="18"/>
              </w:rPr>
            </w:pPr>
            <w:r w:rsidRPr="00052CE4">
              <w:rPr>
                <w:sz w:val="18"/>
                <w:szCs w:val="18"/>
              </w:rPr>
              <w:t>a1.sinks = k1</w:t>
            </w:r>
          </w:p>
          <w:p w14:paraId="1BD2EC07" w14:textId="77777777" w:rsidR="00052CE4" w:rsidRPr="00052CE4" w:rsidRDefault="00052CE4" w:rsidP="00052CE4">
            <w:pPr>
              <w:rPr>
                <w:sz w:val="18"/>
                <w:szCs w:val="18"/>
              </w:rPr>
            </w:pPr>
            <w:r w:rsidRPr="00052CE4">
              <w:rPr>
                <w:sz w:val="18"/>
                <w:szCs w:val="18"/>
              </w:rPr>
              <w:t>a1.channels = c1</w:t>
            </w:r>
          </w:p>
          <w:p w14:paraId="05B576C7" w14:textId="77777777" w:rsidR="00052CE4" w:rsidRPr="00052CE4" w:rsidRDefault="00052CE4" w:rsidP="00052CE4">
            <w:pPr>
              <w:rPr>
                <w:sz w:val="18"/>
                <w:szCs w:val="18"/>
              </w:rPr>
            </w:pPr>
          </w:p>
          <w:p w14:paraId="1D9A668B" w14:textId="77777777" w:rsidR="00052CE4" w:rsidRPr="00052CE4" w:rsidRDefault="00052CE4" w:rsidP="00052CE4">
            <w:pPr>
              <w:rPr>
                <w:sz w:val="18"/>
                <w:szCs w:val="18"/>
              </w:rPr>
            </w:pPr>
            <w:r w:rsidRPr="00052CE4">
              <w:rPr>
                <w:sz w:val="18"/>
                <w:szCs w:val="18"/>
              </w:rPr>
              <w:t># Describe/configure the source</w:t>
            </w:r>
          </w:p>
          <w:p w14:paraId="475CA974" w14:textId="77777777" w:rsidR="00052CE4" w:rsidRPr="00052CE4" w:rsidRDefault="00052CE4" w:rsidP="00052CE4">
            <w:pPr>
              <w:rPr>
                <w:sz w:val="18"/>
                <w:szCs w:val="18"/>
              </w:rPr>
            </w:pPr>
            <w:r w:rsidRPr="00052CE4">
              <w:rPr>
                <w:rFonts w:hint="eastAsia"/>
                <w:sz w:val="18"/>
                <w:szCs w:val="18"/>
              </w:rPr>
              <w:t>#source</w:t>
            </w:r>
            <w:r w:rsidRPr="00052CE4">
              <w:rPr>
                <w:rFonts w:hint="eastAsia"/>
                <w:sz w:val="18"/>
                <w:szCs w:val="18"/>
              </w:rPr>
              <w:t>中的</w:t>
            </w:r>
            <w:r w:rsidRPr="00052CE4">
              <w:rPr>
                <w:rFonts w:hint="eastAsia"/>
                <w:sz w:val="18"/>
                <w:szCs w:val="18"/>
              </w:rPr>
              <w:t>avro</w:t>
            </w:r>
            <w:r w:rsidRPr="00052CE4">
              <w:rPr>
                <w:rFonts w:hint="eastAsia"/>
                <w:sz w:val="18"/>
                <w:szCs w:val="18"/>
              </w:rPr>
              <w:t>组件是接收者服务</w:t>
            </w:r>
            <w:r w:rsidRPr="00052CE4">
              <w:rPr>
                <w:rFonts w:hint="eastAsia"/>
                <w:sz w:val="18"/>
                <w:szCs w:val="18"/>
              </w:rPr>
              <w:t xml:space="preserve">, </w:t>
            </w:r>
            <w:r w:rsidRPr="00052CE4">
              <w:rPr>
                <w:rFonts w:hint="eastAsia"/>
                <w:sz w:val="18"/>
                <w:szCs w:val="18"/>
              </w:rPr>
              <w:t>绑定本机</w:t>
            </w:r>
          </w:p>
          <w:p w14:paraId="48DDA181" w14:textId="77777777" w:rsidR="00052CE4" w:rsidRPr="00052CE4" w:rsidRDefault="00052CE4" w:rsidP="00052CE4">
            <w:pPr>
              <w:rPr>
                <w:sz w:val="18"/>
                <w:szCs w:val="18"/>
              </w:rPr>
            </w:pPr>
            <w:r w:rsidRPr="00052CE4">
              <w:rPr>
                <w:sz w:val="18"/>
                <w:szCs w:val="18"/>
              </w:rPr>
              <w:t>a1.sources.r1.type = avro</w:t>
            </w:r>
          </w:p>
          <w:p w14:paraId="7989ADF2" w14:textId="77777777" w:rsidR="00052CE4" w:rsidRPr="00052CE4" w:rsidRDefault="00052CE4" w:rsidP="00052CE4">
            <w:pPr>
              <w:rPr>
                <w:sz w:val="18"/>
                <w:szCs w:val="18"/>
              </w:rPr>
            </w:pPr>
            <w:r w:rsidRPr="00052CE4">
              <w:rPr>
                <w:sz w:val="18"/>
                <w:szCs w:val="18"/>
              </w:rPr>
              <w:t>a1.sources.r1.channels = c1</w:t>
            </w:r>
          </w:p>
          <w:p w14:paraId="31E3262F" w14:textId="77777777" w:rsidR="00052CE4" w:rsidRPr="00052CE4" w:rsidRDefault="00052CE4" w:rsidP="00052CE4">
            <w:pPr>
              <w:rPr>
                <w:sz w:val="18"/>
                <w:szCs w:val="18"/>
              </w:rPr>
            </w:pPr>
            <w:r w:rsidRPr="00052CE4">
              <w:rPr>
                <w:sz w:val="18"/>
                <w:szCs w:val="18"/>
              </w:rPr>
              <w:t>a1.sources.r1.bind = 0.0.0.</w:t>
            </w:r>
            <w:r w:rsidRPr="00DD3843">
              <w:rPr>
                <w:sz w:val="18"/>
                <w:szCs w:val="18"/>
                <w:highlight w:val="yellow"/>
              </w:rPr>
              <w:t>0</w:t>
            </w:r>
            <w:r w:rsidR="00DD3843" w:rsidRPr="00DD3843">
              <w:rPr>
                <w:sz w:val="18"/>
                <w:szCs w:val="18"/>
                <w:highlight w:val="yellow"/>
              </w:rPr>
              <w:t xml:space="preserve">  #</w:t>
            </w:r>
            <w:r w:rsidR="00DD3843" w:rsidRPr="00DD3843">
              <w:rPr>
                <w:sz w:val="18"/>
                <w:szCs w:val="18"/>
                <w:highlight w:val="yellow"/>
              </w:rPr>
              <w:t>所有</w:t>
            </w:r>
            <w:r w:rsidR="00DD3843" w:rsidRPr="00DD3843">
              <w:rPr>
                <w:sz w:val="18"/>
                <w:szCs w:val="18"/>
                <w:highlight w:val="yellow"/>
              </w:rPr>
              <w:t>ip</w:t>
            </w:r>
          </w:p>
          <w:p w14:paraId="723CA9EB" w14:textId="77777777" w:rsidR="00052CE4" w:rsidRPr="00052CE4" w:rsidRDefault="00052CE4" w:rsidP="00052CE4">
            <w:pPr>
              <w:rPr>
                <w:sz w:val="18"/>
                <w:szCs w:val="18"/>
              </w:rPr>
            </w:pPr>
            <w:r w:rsidRPr="00052CE4">
              <w:rPr>
                <w:sz w:val="18"/>
                <w:szCs w:val="18"/>
              </w:rPr>
              <w:t>a1.sources.r1.port = 4141</w:t>
            </w:r>
          </w:p>
          <w:p w14:paraId="1C4F9C34" w14:textId="77777777" w:rsidR="00052CE4" w:rsidRPr="00052CE4" w:rsidRDefault="00052CE4" w:rsidP="00052CE4">
            <w:pPr>
              <w:rPr>
                <w:sz w:val="18"/>
                <w:szCs w:val="18"/>
              </w:rPr>
            </w:pPr>
          </w:p>
          <w:p w14:paraId="352825DF" w14:textId="77777777" w:rsidR="00052CE4" w:rsidRPr="00052CE4" w:rsidRDefault="00052CE4" w:rsidP="00052CE4">
            <w:pPr>
              <w:rPr>
                <w:sz w:val="18"/>
                <w:szCs w:val="18"/>
              </w:rPr>
            </w:pPr>
            <w:r w:rsidRPr="00052CE4">
              <w:rPr>
                <w:sz w:val="18"/>
                <w:szCs w:val="18"/>
              </w:rPr>
              <w:t># Describe the sink</w:t>
            </w:r>
          </w:p>
          <w:p w14:paraId="6041B194" w14:textId="77777777" w:rsidR="00052CE4" w:rsidRPr="00052CE4" w:rsidRDefault="00052CE4" w:rsidP="00052CE4">
            <w:pPr>
              <w:rPr>
                <w:sz w:val="18"/>
                <w:szCs w:val="18"/>
              </w:rPr>
            </w:pPr>
            <w:r w:rsidRPr="00052CE4">
              <w:rPr>
                <w:sz w:val="18"/>
                <w:szCs w:val="18"/>
              </w:rPr>
              <w:t>a1.sinks.k1.type = logger</w:t>
            </w:r>
          </w:p>
          <w:p w14:paraId="5346653D" w14:textId="77777777" w:rsidR="00052CE4" w:rsidRPr="00052CE4" w:rsidRDefault="00052CE4" w:rsidP="00052CE4">
            <w:pPr>
              <w:rPr>
                <w:sz w:val="18"/>
                <w:szCs w:val="18"/>
              </w:rPr>
            </w:pPr>
          </w:p>
          <w:p w14:paraId="4EA6B345" w14:textId="77777777" w:rsidR="00052CE4" w:rsidRPr="00052CE4" w:rsidRDefault="00052CE4" w:rsidP="00052CE4">
            <w:pPr>
              <w:rPr>
                <w:sz w:val="18"/>
                <w:szCs w:val="18"/>
              </w:rPr>
            </w:pPr>
            <w:r w:rsidRPr="00052CE4">
              <w:rPr>
                <w:sz w:val="18"/>
                <w:szCs w:val="18"/>
              </w:rPr>
              <w:t># Use a channel which buffers events in memory</w:t>
            </w:r>
          </w:p>
          <w:p w14:paraId="6C383D4C" w14:textId="77777777" w:rsidR="00052CE4" w:rsidRPr="00052CE4" w:rsidRDefault="00052CE4" w:rsidP="00052CE4">
            <w:pPr>
              <w:rPr>
                <w:sz w:val="18"/>
                <w:szCs w:val="18"/>
              </w:rPr>
            </w:pPr>
            <w:r w:rsidRPr="00052CE4">
              <w:rPr>
                <w:sz w:val="18"/>
                <w:szCs w:val="18"/>
              </w:rPr>
              <w:t>a1.channels.c1.type = memory</w:t>
            </w:r>
          </w:p>
          <w:p w14:paraId="449487A4" w14:textId="77777777" w:rsidR="00052CE4" w:rsidRPr="00052CE4" w:rsidRDefault="00052CE4" w:rsidP="00052CE4">
            <w:pPr>
              <w:rPr>
                <w:sz w:val="18"/>
                <w:szCs w:val="18"/>
              </w:rPr>
            </w:pPr>
            <w:r w:rsidRPr="00052CE4">
              <w:rPr>
                <w:sz w:val="18"/>
                <w:szCs w:val="18"/>
              </w:rPr>
              <w:t>a1.channels.c1.capacity = 1000</w:t>
            </w:r>
          </w:p>
          <w:p w14:paraId="11248250" w14:textId="77777777" w:rsidR="00052CE4" w:rsidRPr="00052CE4" w:rsidRDefault="00052CE4" w:rsidP="00052CE4">
            <w:pPr>
              <w:rPr>
                <w:sz w:val="18"/>
                <w:szCs w:val="18"/>
              </w:rPr>
            </w:pPr>
            <w:r w:rsidRPr="00052CE4">
              <w:rPr>
                <w:sz w:val="18"/>
                <w:szCs w:val="18"/>
              </w:rPr>
              <w:t>a1.channels.c1.transactionCapacity = 100</w:t>
            </w:r>
          </w:p>
          <w:p w14:paraId="40A7E179" w14:textId="77777777" w:rsidR="00052CE4" w:rsidRPr="00052CE4" w:rsidRDefault="00052CE4" w:rsidP="00052CE4">
            <w:pPr>
              <w:rPr>
                <w:sz w:val="18"/>
                <w:szCs w:val="18"/>
              </w:rPr>
            </w:pPr>
          </w:p>
          <w:p w14:paraId="0381B175" w14:textId="77777777" w:rsidR="00052CE4" w:rsidRPr="00052CE4" w:rsidRDefault="00052CE4" w:rsidP="00052CE4">
            <w:pPr>
              <w:rPr>
                <w:sz w:val="18"/>
                <w:szCs w:val="18"/>
              </w:rPr>
            </w:pPr>
            <w:r w:rsidRPr="00052CE4">
              <w:rPr>
                <w:sz w:val="18"/>
                <w:szCs w:val="18"/>
              </w:rPr>
              <w:t># Bind the source and sink to the channel</w:t>
            </w:r>
          </w:p>
          <w:p w14:paraId="21818875" w14:textId="77777777" w:rsidR="00052CE4" w:rsidRPr="00052CE4" w:rsidRDefault="00052CE4" w:rsidP="00052CE4">
            <w:pPr>
              <w:rPr>
                <w:sz w:val="18"/>
                <w:szCs w:val="18"/>
              </w:rPr>
            </w:pPr>
            <w:r w:rsidRPr="00052CE4">
              <w:rPr>
                <w:sz w:val="18"/>
                <w:szCs w:val="18"/>
              </w:rPr>
              <w:t>a1.sources.r1.channels = c1</w:t>
            </w:r>
          </w:p>
          <w:p w14:paraId="015CB7C4" w14:textId="77777777" w:rsidR="00052CE4" w:rsidRPr="00052CE4" w:rsidRDefault="00052CE4" w:rsidP="00052CE4">
            <w:pPr>
              <w:rPr>
                <w:sz w:val="18"/>
                <w:szCs w:val="18"/>
              </w:rPr>
            </w:pPr>
            <w:r w:rsidRPr="00052CE4">
              <w:rPr>
                <w:sz w:val="18"/>
                <w:szCs w:val="18"/>
              </w:rPr>
              <w:t>a1.sinks.k1.channel = c1</w:t>
            </w:r>
          </w:p>
          <w:p w14:paraId="5D0283B6" w14:textId="77777777" w:rsidR="00052CE4" w:rsidRPr="00052CE4" w:rsidRDefault="00052CE4" w:rsidP="00052CE4">
            <w:pPr>
              <w:rPr>
                <w:sz w:val="18"/>
                <w:szCs w:val="18"/>
              </w:rPr>
            </w:pPr>
          </w:p>
          <w:p w14:paraId="4483CF16" w14:textId="77777777" w:rsidR="00052CE4" w:rsidRPr="00052CE4" w:rsidRDefault="00052CE4" w:rsidP="00052CE4">
            <w:pPr>
              <w:rPr>
                <w:sz w:val="18"/>
                <w:szCs w:val="18"/>
              </w:rPr>
            </w:pPr>
          </w:p>
          <w:p w14:paraId="0FAC4880" w14:textId="77777777" w:rsidR="00052CE4" w:rsidRPr="00052CE4" w:rsidRDefault="00052CE4" w:rsidP="00052CE4">
            <w:pPr>
              <w:rPr>
                <w:sz w:val="18"/>
                <w:szCs w:val="18"/>
              </w:rPr>
            </w:pPr>
            <w:r w:rsidRPr="00052CE4">
              <w:rPr>
                <w:rFonts w:hint="eastAsia"/>
                <w:sz w:val="18"/>
                <w:szCs w:val="18"/>
              </w:rPr>
              <w:t>发送数据：</w:t>
            </w:r>
          </w:p>
          <w:p w14:paraId="5F66113E" w14:textId="77777777" w:rsidR="005763B3" w:rsidRDefault="00052CE4" w:rsidP="00052CE4">
            <w:pPr>
              <w:rPr>
                <w:sz w:val="18"/>
                <w:szCs w:val="18"/>
              </w:rPr>
            </w:pPr>
            <w:r w:rsidRPr="00052CE4">
              <w:rPr>
                <w:sz w:val="18"/>
                <w:szCs w:val="18"/>
              </w:rPr>
              <w:t>$ bin/flume-ng avro-client -H localhost -p 4141 -F /usr/logs/log.10</w:t>
            </w:r>
          </w:p>
        </w:tc>
      </w:tr>
    </w:tbl>
    <w:p w14:paraId="2E84138F" w14:textId="633C8F02" w:rsidR="005763B3" w:rsidRPr="005763B3" w:rsidRDefault="000D1758" w:rsidP="005763B3">
      <w:pPr>
        <w:pStyle w:val="3"/>
      </w:pPr>
      <w:r>
        <w:rPr>
          <w:rFonts w:hint="eastAsia"/>
        </w:rPr>
        <w:t>（联机发送）</w:t>
      </w:r>
      <w:r w:rsidR="005763B3" w:rsidRPr="005763B3">
        <w:rPr>
          <w:rFonts w:hint="eastAsia"/>
        </w:rPr>
        <w:t>从</w:t>
      </w:r>
      <w:r w:rsidR="005763B3" w:rsidRPr="005763B3">
        <w:rPr>
          <w:rFonts w:hint="eastAsia"/>
        </w:rPr>
        <w:t>tail</w:t>
      </w:r>
      <w:r w:rsidR="005763B3" w:rsidRPr="005763B3">
        <w:rPr>
          <w:rFonts w:hint="eastAsia"/>
        </w:rPr>
        <w:t>命令获取数据发送到</w:t>
      </w:r>
      <w:r w:rsidR="005763B3" w:rsidRPr="005763B3">
        <w:rPr>
          <w:rFonts w:hint="eastAsia"/>
        </w:rPr>
        <w:t>avro</w:t>
      </w:r>
      <w:r w:rsidR="005763B3" w:rsidRPr="005763B3">
        <w:rPr>
          <w:rFonts w:hint="eastAsia"/>
        </w:rPr>
        <w:t>端口</w:t>
      </w:r>
    </w:p>
    <w:tbl>
      <w:tblPr>
        <w:tblStyle w:val="afa"/>
        <w:tblW w:w="0" w:type="auto"/>
        <w:tblLook w:val="04A0" w:firstRow="1" w:lastRow="0" w:firstColumn="1" w:lastColumn="0" w:noHBand="0" w:noVBand="1"/>
      </w:tblPr>
      <w:tblGrid>
        <w:gridCol w:w="8302"/>
      </w:tblGrid>
      <w:tr w:rsidR="005763B3" w14:paraId="5B99AB31" w14:textId="77777777" w:rsidTr="005763B3">
        <w:tc>
          <w:tcPr>
            <w:tcW w:w="8302" w:type="dxa"/>
          </w:tcPr>
          <w:p w14:paraId="1BEF2127" w14:textId="77777777" w:rsidR="00AA0977" w:rsidRPr="00AA0977" w:rsidRDefault="00AA0977" w:rsidP="00AA0977">
            <w:pPr>
              <w:rPr>
                <w:sz w:val="18"/>
                <w:szCs w:val="18"/>
              </w:rPr>
            </w:pPr>
            <w:r w:rsidRPr="00AA0977">
              <w:rPr>
                <w:rFonts w:hint="eastAsia"/>
                <w:sz w:val="18"/>
                <w:szCs w:val="18"/>
              </w:rPr>
              <w:t>从</w:t>
            </w:r>
            <w:r w:rsidRPr="00AA0977">
              <w:rPr>
                <w:rFonts w:hint="eastAsia"/>
                <w:sz w:val="18"/>
                <w:szCs w:val="18"/>
              </w:rPr>
              <w:t>tail</w:t>
            </w:r>
            <w:r w:rsidRPr="00AA0977">
              <w:rPr>
                <w:rFonts w:hint="eastAsia"/>
                <w:sz w:val="18"/>
                <w:szCs w:val="18"/>
              </w:rPr>
              <w:t>命令获取数据发送到</w:t>
            </w:r>
            <w:r w:rsidRPr="00AA0977">
              <w:rPr>
                <w:rFonts w:hint="eastAsia"/>
                <w:sz w:val="18"/>
                <w:szCs w:val="18"/>
              </w:rPr>
              <w:t>avro</w:t>
            </w:r>
            <w:r w:rsidRPr="00AA0977">
              <w:rPr>
                <w:rFonts w:hint="eastAsia"/>
                <w:sz w:val="18"/>
                <w:szCs w:val="18"/>
              </w:rPr>
              <w:t>端口</w:t>
            </w:r>
          </w:p>
          <w:p w14:paraId="3FD7A498" w14:textId="77777777" w:rsidR="00AA0977" w:rsidRPr="00AA0977" w:rsidRDefault="00AA0977" w:rsidP="00AA0977">
            <w:pPr>
              <w:rPr>
                <w:sz w:val="18"/>
                <w:szCs w:val="18"/>
              </w:rPr>
            </w:pPr>
            <w:r w:rsidRPr="00AA0977">
              <w:rPr>
                <w:rFonts w:hint="eastAsia"/>
                <w:sz w:val="18"/>
                <w:szCs w:val="18"/>
              </w:rPr>
              <w:lastRenderedPageBreak/>
              <w:t>另一个节点可配置一个</w:t>
            </w:r>
            <w:r w:rsidRPr="00AA0977">
              <w:rPr>
                <w:rFonts w:hint="eastAsia"/>
                <w:sz w:val="18"/>
                <w:szCs w:val="18"/>
              </w:rPr>
              <w:t>avro</w:t>
            </w:r>
            <w:r w:rsidRPr="00AA0977">
              <w:rPr>
                <w:rFonts w:hint="eastAsia"/>
                <w:sz w:val="18"/>
                <w:szCs w:val="18"/>
              </w:rPr>
              <w:t>源来中继数据，发送外部存储</w:t>
            </w:r>
          </w:p>
          <w:p w14:paraId="4ED22360" w14:textId="77777777" w:rsidR="00AA0977" w:rsidRPr="00AA0977" w:rsidRDefault="00AA0977" w:rsidP="00AA0977">
            <w:pPr>
              <w:rPr>
                <w:sz w:val="18"/>
                <w:szCs w:val="18"/>
              </w:rPr>
            </w:pPr>
          </w:p>
          <w:p w14:paraId="6EA3F0A4" w14:textId="77777777" w:rsidR="00AA0977" w:rsidRPr="00AA0977" w:rsidRDefault="00AA0977" w:rsidP="00AA0977">
            <w:pPr>
              <w:rPr>
                <w:sz w:val="18"/>
                <w:szCs w:val="18"/>
              </w:rPr>
            </w:pPr>
            <w:r w:rsidRPr="00AA0977">
              <w:rPr>
                <w:sz w:val="18"/>
                <w:szCs w:val="18"/>
              </w:rPr>
              <w:t>##################</w:t>
            </w:r>
          </w:p>
          <w:p w14:paraId="2253AA75" w14:textId="77777777" w:rsidR="00AA0977" w:rsidRPr="00AA0977" w:rsidRDefault="00AA0977" w:rsidP="00AA0977">
            <w:pPr>
              <w:rPr>
                <w:sz w:val="18"/>
                <w:szCs w:val="18"/>
              </w:rPr>
            </w:pPr>
            <w:r w:rsidRPr="00AA0977">
              <w:rPr>
                <w:sz w:val="18"/>
                <w:szCs w:val="18"/>
              </w:rPr>
              <w:t># Name the components on this agent</w:t>
            </w:r>
          </w:p>
          <w:p w14:paraId="7EBF0D1D" w14:textId="77777777" w:rsidR="00AA0977" w:rsidRPr="00AA0977" w:rsidRDefault="00AA0977" w:rsidP="00AA0977">
            <w:pPr>
              <w:rPr>
                <w:sz w:val="18"/>
                <w:szCs w:val="18"/>
              </w:rPr>
            </w:pPr>
            <w:r w:rsidRPr="00AA0977">
              <w:rPr>
                <w:sz w:val="18"/>
                <w:szCs w:val="18"/>
              </w:rPr>
              <w:t>a1.sources = r1</w:t>
            </w:r>
          </w:p>
          <w:p w14:paraId="0266FDBC" w14:textId="77777777" w:rsidR="00AA0977" w:rsidRPr="00AA0977" w:rsidRDefault="00AA0977" w:rsidP="00AA0977">
            <w:pPr>
              <w:rPr>
                <w:sz w:val="18"/>
                <w:szCs w:val="18"/>
              </w:rPr>
            </w:pPr>
            <w:r w:rsidRPr="00AA0977">
              <w:rPr>
                <w:sz w:val="18"/>
                <w:szCs w:val="18"/>
              </w:rPr>
              <w:t>a1.sinks = k1</w:t>
            </w:r>
          </w:p>
          <w:p w14:paraId="4420D3DD" w14:textId="77777777" w:rsidR="00AA0977" w:rsidRPr="00AA0977" w:rsidRDefault="00AA0977" w:rsidP="00AA0977">
            <w:pPr>
              <w:rPr>
                <w:sz w:val="18"/>
                <w:szCs w:val="18"/>
              </w:rPr>
            </w:pPr>
            <w:r w:rsidRPr="00AA0977">
              <w:rPr>
                <w:sz w:val="18"/>
                <w:szCs w:val="18"/>
              </w:rPr>
              <w:t>a1.channels = c1</w:t>
            </w:r>
          </w:p>
          <w:p w14:paraId="3A6C9277" w14:textId="77777777" w:rsidR="00AA0977" w:rsidRPr="00AA0977" w:rsidRDefault="00AA0977" w:rsidP="00AA0977">
            <w:pPr>
              <w:rPr>
                <w:sz w:val="18"/>
                <w:szCs w:val="18"/>
              </w:rPr>
            </w:pPr>
          </w:p>
          <w:p w14:paraId="723BAD27" w14:textId="77777777" w:rsidR="00AA0977" w:rsidRPr="00AA0977" w:rsidRDefault="00AA0977" w:rsidP="00AA0977">
            <w:pPr>
              <w:rPr>
                <w:sz w:val="18"/>
                <w:szCs w:val="18"/>
              </w:rPr>
            </w:pPr>
            <w:r w:rsidRPr="00AA0977">
              <w:rPr>
                <w:sz w:val="18"/>
                <w:szCs w:val="18"/>
              </w:rPr>
              <w:t># Describe/configure the source</w:t>
            </w:r>
          </w:p>
          <w:p w14:paraId="766EADC5" w14:textId="77777777" w:rsidR="00AA0977" w:rsidRPr="00AA0977" w:rsidRDefault="00AA0977" w:rsidP="00AA0977">
            <w:pPr>
              <w:rPr>
                <w:sz w:val="18"/>
                <w:szCs w:val="18"/>
              </w:rPr>
            </w:pPr>
            <w:r w:rsidRPr="00AA0977">
              <w:rPr>
                <w:sz w:val="18"/>
                <w:szCs w:val="18"/>
              </w:rPr>
              <w:t>a1.sources.r1.type = exec</w:t>
            </w:r>
          </w:p>
          <w:p w14:paraId="0F0D6178" w14:textId="77777777" w:rsidR="00AA0977" w:rsidRPr="00AA0977" w:rsidRDefault="00AA0977" w:rsidP="00AA0977">
            <w:pPr>
              <w:rPr>
                <w:sz w:val="18"/>
                <w:szCs w:val="18"/>
              </w:rPr>
            </w:pPr>
            <w:r w:rsidRPr="00AA0977">
              <w:rPr>
                <w:sz w:val="18"/>
                <w:szCs w:val="18"/>
              </w:rPr>
              <w:t>a1.sources.r1.command = tail -F /home/hadoop/log/test.log</w:t>
            </w:r>
          </w:p>
          <w:p w14:paraId="0F60F8A9" w14:textId="77777777" w:rsidR="00AA0977" w:rsidRPr="00AA0977" w:rsidRDefault="00AA0977" w:rsidP="00AA0977">
            <w:pPr>
              <w:rPr>
                <w:sz w:val="18"/>
                <w:szCs w:val="18"/>
              </w:rPr>
            </w:pPr>
            <w:r w:rsidRPr="00AA0977">
              <w:rPr>
                <w:sz w:val="18"/>
                <w:szCs w:val="18"/>
              </w:rPr>
              <w:t>a1.sources.r1.channels = c1</w:t>
            </w:r>
          </w:p>
          <w:p w14:paraId="16302A7D" w14:textId="77777777" w:rsidR="00AA0977" w:rsidRPr="00AA0977" w:rsidRDefault="00AA0977" w:rsidP="00AA0977">
            <w:pPr>
              <w:rPr>
                <w:sz w:val="18"/>
                <w:szCs w:val="18"/>
              </w:rPr>
            </w:pPr>
          </w:p>
          <w:p w14:paraId="50DAAEA3" w14:textId="77777777" w:rsidR="00AA0977" w:rsidRPr="00AA0977" w:rsidRDefault="00AA0977" w:rsidP="00AA0977">
            <w:pPr>
              <w:rPr>
                <w:sz w:val="18"/>
                <w:szCs w:val="18"/>
              </w:rPr>
            </w:pPr>
            <w:r w:rsidRPr="00AA0977">
              <w:rPr>
                <w:sz w:val="18"/>
                <w:szCs w:val="18"/>
              </w:rPr>
              <w:t># Describe the sink</w:t>
            </w:r>
          </w:p>
          <w:p w14:paraId="706A8A04" w14:textId="77777777" w:rsidR="00AA0977" w:rsidRPr="00AA0977" w:rsidRDefault="00AA0977" w:rsidP="00AA0977">
            <w:pPr>
              <w:rPr>
                <w:sz w:val="18"/>
                <w:szCs w:val="18"/>
              </w:rPr>
            </w:pPr>
            <w:r w:rsidRPr="00AA0977">
              <w:rPr>
                <w:rFonts w:hint="eastAsia"/>
                <w:sz w:val="18"/>
                <w:szCs w:val="18"/>
              </w:rPr>
              <w:t>#</w:t>
            </w:r>
            <w:r w:rsidRPr="00AA0977">
              <w:rPr>
                <w:rFonts w:hint="eastAsia"/>
                <w:sz w:val="18"/>
                <w:szCs w:val="18"/>
              </w:rPr>
              <w:t>绑定的不是本机</w:t>
            </w:r>
            <w:r w:rsidRPr="00AA0977">
              <w:rPr>
                <w:rFonts w:hint="eastAsia"/>
                <w:sz w:val="18"/>
                <w:szCs w:val="18"/>
              </w:rPr>
              <w:t xml:space="preserve">, </w:t>
            </w:r>
            <w:r w:rsidRPr="00AA0977">
              <w:rPr>
                <w:rFonts w:hint="eastAsia"/>
                <w:sz w:val="18"/>
                <w:szCs w:val="18"/>
              </w:rPr>
              <w:t>是另外一台机器的服务地址</w:t>
            </w:r>
            <w:r w:rsidRPr="00AA0977">
              <w:rPr>
                <w:rFonts w:hint="eastAsia"/>
                <w:sz w:val="18"/>
                <w:szCs w:val="18"/>
              </w:rPr>
              <w:t>, sink</w:t>
            </w:r>
            <w:r w:rsidRPr="00AA0977">
              <w:rPr>
                <w:rFonts w:hint="eastAsia"/>
                <w:sz w:val="18"/>
                <w:szCs w:val="18"/>
              </w:rPr>
              <w:t>端的</w:t>
            </w:r>
            <w:r w:rsidRPr="00AA0977">
              <w:rPr>
                <w:rFonts w:hint="eastAsia"/>
                <w:sz w:val="18"/>
                <w:szCs w:val="18"/>
              </w:rPr>
              <w:t>avro</w:t>
            </w:r>
            <w:r w:rsidRPr="00AA0977">
              <w:rPr>
                <w:rFonts w:hint="eastAsia"/>
                <w:sz w:val="18"/>
                <w:szCs w:val="18"/>
              </w:rPr>
              <w:t>是一个发送端</w:t>
            </w:r>
            <w:r w:rsidRPr="00AA0977">
              <w:rPr>
                <w:rFonts w:hint="eastAsia"/>
                <w:sz w:val="18"/>
                <w:szCs w:val="18"/>
              </w:rPr>
              <w:t>, avro</w:t>
            </w:r>
            <w:r w:rsidRPr="00AA0977">
              <w:rPr>
                <w:rFonts w:hint="eastAsia"/>
                <w:sz w:val="18"/>
                <w:szCs w:val="18"/>
              </w:rPr>
              <w:t>的客户端</w:t>
            </w:r>
            <w:r w:rsidRPr="00AA0977">
              <w:rPr>
                <w:rFonts w:hint="eastAsia"/>
                <w:sz w:val="18"/>
                <w:szCs w:val="18"/>
              </w:rPr>
              <w:t xml:space="preserve">, </w:t>
            </w:r>
            <w:r w:rsidRPr="00AA0977">
              <w:rPr>
                <w:rFonts w:hint="eastAsia"/>
                <w:sz w:val="18"/>
                <w:szCs w:val="18"/>
              </w:rPr>
              <w:t>往</w:t>
            </w:r>
            <w:r w:rsidRPr="00AA0977">
              <w:rPr>
                <w:rFonts w:hint="eastAsia"/>
                <w:sz w:val="18"/>
                <w:szCs w:val="18"/>
              </w:rPr>
              <w:t>hadoop01</w:t>
            </w:r>
            <w:r w:rsidRPr="00AA0977">
              <w:rPr>
                <w:rFonts w:hint="eastAsia"/>
                <w:sz w:val="18"/>
                <w:szCs w:val="18"/>
              </w:rPr>
              <w:t>这个机器上发</w:t>
            </w:r>
          </w:p>
          <w:p w14:paraId="423D9D62" w14:textId="77777777" w:rsidR="00AA0977" w:rsidRPr="00AA0977" w:rsidRDefault="00AA0977" w:rsidP="00AA0977">
            <w:pPr>
              <w:rPr>
                <w:sz w:val="18"/>
                <w:szCs w:val="18"/>
              </w:rPr>
            </w:pPr>
            <w:r w:rsidRPr="00AA0977">
              <w:rPr>
                <w:sz w:val="18"/>
                <w:szCs w:val="18"/>
              </w:rPr>
              <w:t>a1.sinks = k1</w:t>
            </w:r>
          </w:p>
          <w:p w14:paraId="50CBA206" w14:textId="77777777" w:rsidR="00AA0977" w:rsidRPr="00AA0977" w:rsidRDefault="00AA0977" w:rsidP="00AA0977">
            <w:pPr>
              <w:rPr>
                <w:sz w:val="18"/>
                <w:szCs w:val="18"/>
              </w:rPr>
            </w:pPr>
            <w:r w:rsidRPr="00AA0977">
              <w:rPr>
                <w:sz w:val="18"/>
                <w:szCs w:val="18"/>
              </w:rPr>
              <w:t>a1.sinks.k1.type = avro</w:t>
            </w:r>
          </w:p>
          <w:p w14:paraId="2F13AFD3" w14:textId="77777777" w:rsidR="00AA0977" w:rsidRPr="00AA0977" w:rsidRDefault="00AA0977" w:rsidP="00AA0977">
            <w:pPr>
              <w:rPr>
                <w:sz w:val="18"/>
                <w:szCs w:val="18"/>
              </w:rPr>
            </w:pPr>
            <w:r w:rsidRPr="00AA0977">
              <w:rPr>
                <w:sz w:val="18"/>
                <w:szCs w:val="18"/>
              </w:rPr>
              <w:t>a1.sinks.k1.channel = c1</w:t>
            </w:r>
          </w:p>
          <w:p w14:paraId="214CFDDB" w14:textId="77777777" w:rsidR="00AA0977" w:rsidRPr="00AA0977" w:rsidRDefault="00AA0977" w:rsidP="00AA0977">
            <w:pPr>
              <w:rPr>
                <w:sz w:val="18"/>
                <w:szCs w:val="18"/>
              </w:rPr>
            </w:pPr>
            <w:r w:rsidRPr="00AA0977">
              <w:rPr>
                <w:sz w:val="18"/>
                <w:szCs w:val="18"/>
              </w:rPr>
              <w:t>a1.sinks.k1.hostname = master</w:t>
            </w:r>
          </w:p>
          <w:p w14:paraId="21B389FC" w14:textId="77777777" w:rsidR="00AA0977" w:rsidRPr="00AA0977" w:rsidRDefault="00AA0977" w:rsidP="00AA0977">
            <w:pPr>
              <w:rPr>
                <w:sz w:val="18"/>
                <w:szCs w:val="18"/>
              </w:rPr>
            </w:pPr>
            <w:r w:rsidRPr="00AA0977">
              <w:rPr>
                <w:sz w:val="18"/>
                <w:szCs w:val="18"/>
              </w:rPr>
              <w:t>a1.sinks.k1.port = 4141</w:t>
            </w:r>
          </w:p>
          <w:p w14:paraId="7FC150B3" w14:textId="77777777" w:rsidR="00AA0977" w:rsidRPr="00AA0977" w:rsidRDefault="00AA0977" w:rsidP="00AA0977">
            <w:pPr>
              <w:rPr>
                <w:sz w:val="18"/>
                <w:szCs w:val="18"/>
              </w:rPr>
            </w:pPr>
            <w:r w:rsidRPr="00AA0977">
              <w:rPr>
                <w:sz w:val="18"/>
                <w:szCs w:val="18"/>
              </w:rPr>
              <w:t>a1.sinks.k1.batch-size = 2</w:t>
            </w:r>
          </w:p>
          <w:p w14:paraId="3641E029" w14:textId="77777777" w:rsidR="00AA0977" w:rsidRPr="00AA0977" w:rsidRDefault="00AA0977" w:rsidP="00AA0977">
            <w:pPr>
              <w:rPr>
                <w:sz w:val="18"/>
                <w:szCs w:val="18"/>
              </w:rPr>
            </w:pPr>
          </w:p>
          <w:p w14:paraId="1841458F" w14:textId="77777777" w:rsidR="00AA0977" w:rsidRPr="00AA0977" w:rsidRDefault="00AA0977" w:rsidP="00AA0977">
            <w:pPr>
              <w:rPr>
                <w:sz w:val="18"/>
                <w:szCs w:val="18"/>
              </w:rPr>
            </w:pPr>
          </w:p>
          <w:p w14:paraId="1B164F6D" w14:textId="77777777" w:rsidR="00AA0977" w:rsidRPr="00AA0977" w:rsidRDefault="00AA0977" w:rsidP="00AA0977">
            <w:pPr>
              <w:rPr>
                <w:sz w:val="18"/>
                <w:szCs w:val="18"/>
              </w:rPr>
            </w:pPr>
          </w:p>
          <w:p w14:paraId="41F1BF38" w14:textId="77777777" w:rsidR="00AA0977" w:rsidRPr="00AA0977" w:rsidRDefault="00AA0977" w:rsidP="00AA0977">
            <w:pPr>
              <w:rPr>
                <w:sz w:val="18"/>
                <w:szCs w:val="18"/>
              </w:rPr>
            </w:pPr>
            <w:r w:rsidRPr="00AA0977">
              <w:rPr>
                <w:sz w:val="18"/>
                <w:szCs w:val="18"/>
              </w:rPr>
              <w:t># Use a channel which buffers events in memory</w:t>
            </w:r>
          </w:p>
          <w:p w14:paraId="7241B124" w14:textId="77777777" w:rsidR="00AA0977" w:rsidRPr="00AA0977" w:rsidRDefault="00AA0977" w:rsidP="00AA0977">
            <w:pPr>
              <w:rPr>
                <w:sz w:val="18"/>
                <w:szCs w:val="18"/>
              </w:rPr>
            </w:pPr>
            <w:r w:rsidRPr="00AA0977">
              <w:rPr>
                <w:sz w:val="18"/>
                <w:szCs w:val="18"/>
              </w:rPr>
              <w:t>a1.channels.c1.type = memory</w:t>
            </w:r>
          </w:p>
          <w:p w14:paraId="5D359E33" w14:textId="77777777" w:rsidR="00AA0977" w:rsidRPr="00AA0977" w:rsidRDefault="00AA0977" w:rsidP="00AA0977">
            <w:pPr>
              <w:rPr>
                <w:sz w:val="18"/>
                <w:szCs w:val="18"/>
              </w:rPr>
            </w:pPr>
            <w:r w:rsidRPr="00AA0977">
              <w:rPr>
                <w:sz w:val="18"/>
                <w:szCs w:val="18"/>
              </w:rPr>
              <w:t>a1.channels.c1.capacity = 1000</w:t>
            </w:r>
          </w:p>
          <w:p w14:paraId="6D02E88F" w14:textId="77777777" w:rsidR="00AA0977" w:rsidRPr="00AA0977" w:rsidRDefault="00AA0977" w:rsidP="00AA0977">
            <w:pPr>
              <w:rPr>
                <w:sz w:val="18"/>
                <w:szCs w:val="18"/>
              </w:rPr>
            </w:pPr>
            <w:r w:rsidRPr="00AA0977">
              <w:rPr>
                <w:sz w:val="18"/>
                <w:szCs w:val="18"/>
              </w:rPr>
              <w:t>a1.channels.c1.transactionCapacity = 100</w:t>
            </w:r>
          </w:p>
          <w:p w14:paraId="23A0B495" w14:textId="77777777" w:rsidR="00AA0977" w:rsidRPr="00AA0977" w:rsidRDefault="00AA0977" w:rsidP="00AA0977">
            <w:pPr>
              <w:rPr>
                <w:sz w:val="18"/>
                <w:szCs w:val="18"/>
              </w:rPr>
            </w:pPr>
          </w:p>
          <w:p w14:paraId="673C6AB4" w14:textId="77777777" w:rsidR="00AA0977" w:rsidRPr="00AA0977" w:rsidRDefault="00AA0977" w:rsidP="00AA0977">
            <w:pPr>
              <w:rPr>
                <w:sz w:val="18"/>
                <w:szCs w:val="18"/>
              </w:rPr>
            </w:pPr>
            <w:r w:rsidRPr="00AA0977">
              <w:rPr>
                <w:sz w:val="18"/>
                <w:szCs w:val="18"/>
              </w:rPr>
              <w:t># Bind the source and sink to the channel</w:t>
            </w:r>
          </w:p>
          <w:p w14:paraId="13D66C89" w14:textId="77777777" w:rsidR="00AA0977" w:rsidRPr="00AA0977" w:rsidRDefault="00AA0977" w:rsidP="00AA0977">
            <w:pPr>
              <w:rPr>
                <w:sz w:val="18"/>
                <w:szCs w:val="18"/>
              </w:rPr>
            </w:pPr>
            <w:r w:rsidRPr="00AA0977">
              <w:rPr>
                <w:sz w:val="18"/>
                <w:szCs w:val="18"/>
              </w:rPr>
              <w:t>a1.sources.r1.channels = c1</w:t>
            </w:r>
          </w:p>
          <w:p w14:paraId="240E81E3" w14:textId="77777777" w:rsidR="005763B3" w:rsidRDefault="00AA0977" w:rsidP="00AA0977">
            <w:pPr>
              <w:rPr>
                <w:sz w:val="18"/>
                <w:szCs w:val="18"/>
              </w:rPr>
            </w:pPr>
            <w:r w:rsidRPr="00AA0977">
              <w:rPr>
                <w:sz w:val="18"/>
                <w:szCs w:val="18"/>
              </w:rPr>
              <w:t>a1.sinks.k1.channel = c1</w:t>
            </w:r>
          </w:p>
        </w:tc>
      </w:tr>
    </w:tbl>
    <w:p w14:paraId="31496CD0" w14:textId="77777777" w:rsidR="005763B3" w:rsidRPr="005763B3" w:rsidRDefault="005763B3" w:rsidP="005763B3">
      <w:pPr>
        <w:pStyle w:val="3"/>
      </w:pPr>
      <w:r w:rsidRPr="005763B3">
        <w:rPr>
          <w:rFonts w:hint="eastAsia"/>
        </w:rPr>
        <w:lastRenderedPageBreak/>
        <w:t>用</w:t>
      </w:r>
      <w:r w:rsidRPr="005763B3">
        <w:rPr>
          <w:rFonts w:hint="eastAsia"/>
        </w:rPr>
        <w:t>tail</w:t>
      </w:r>
      <w:r w:rsidRPr="005763B3">
        <w:rPr>
          <w:rFonts w:hint="eastAsia"/>
        </w:rPr>
        <w:t>命令获取数据，下沉到</w:t>
      </w:r>
      <w:r w:rsidRPr="005763B3">
        <w:rPr>
          <w:rFonts w:hint="eastAsia"/>
        </w:rPr>
        <w:t>hdfs</w:t>
      </w:r>
    </w:p>
    <w:tbl>
      <w:tblPr>
        <w:tblStyle w:val="afa"/>
        <w:tblW w:w="0" w:type="auto"/>
        <w:tblLook w:val="04A0" w:firstRow="1" w:lastRow="0" w:firstColumn="1" w:lastColumn="0" w:noHBand="0" w:noVBand="1"/>
      </w:tblPr>
      <w:tblGrid>
        <w:gridCol w:w="8302"/>
      </w:tblGrid>
      <w:tr w:rsidR="005763B3" w14:paraId="33894276" w14:textId="77777777" w:rsidTr="005763B3">
        <w:tc>
          <w:tcPr>
            <w:tcW w:w="8302" w:type="dxa"/>
          </w:tcPr>
          <w:p w14:paraId="68E0449F" w14:textId="77777777" w:rsidR="00592626" w:rsidRPr="00592626" w:rsidRDefault="00592626" w:rsidP="00592626">
            <w:pPr>
              <w:rPr>
                <w:sz w:val="18"/>
                <w:szCs w:val="18"/>
              </w:rPr>
            </w:pPr>
            <w:r w:rsidRPr="00592626">
              <w:rPr>
                <w:sz w:val="18"/>
                <w:szCs w:val="18"/>
              </w:rPr>
              <w:t>tail-hdfs.conf</w:t>
            </w:r>
          </w:p>
          <w:p w14:paraId="7EB57886" w14:textId="77777777" w:rsidR="00592626" w:rsidRPr="00592626" w:rsidRDefault="00592626" w:rsidP="00592626">
            <w:pPr>
              <w:rPr>
                <w:sz w:val="18"/>
                <w:szCs w:val="18"/>
              </w:rPr>
            </w:pPr>
          </w:p>
          <w:p w14:paraId="12DDBB0C" w14:textId="77777777" w:rsidR="00592626" w:rsidRPr="00592626" w:rsidRDefault="00592626" w:rsidP="00592626">
            <w:pPr>
              <w:rPr>
                <w:sz w:val="18"/>
                <w:szCs w:val="18"/>
              </w:rPr>
            </w:pPr>
            <w:r w:rsidRPr="00592626">
              <w:rPr>
                <w:rFonts w:hint="eastAsia"/>
                <w:sz w:val="18"/>
                <w:szCs w:val="18"/>
              </w:rPr>
              <w:t>用</w:t>
            </w:r>
            <w:r w:rsidRPr="00592626">
              <w:rPr>
                <w:rFonts w:hint="eastAsia"/>
                <w:sz w:val="18"/>
                <w:szCs w:val="18"/>
              </w:rPr>
              <w:t>tail</w:t>
            </w:r>
            <w:r w:rsidRPr="00592626">
              <w:rPr>
                <w:rFonts w:hint="eastAsia"/>
                <w:sz w:val="18"/>
                <w:szCs w:val="18"/>
              </w:rPr>
              <w:t>命令获取数据，下沉到</w:t>
            </w:r>
            <w:r w:rsidRPr="00592626">
              <w:rPr>
                <w:rFonts w:hint="eastAsia"/>
                <w:sz w:val="18"/>
                <w:szCs w:val="18"/>
              </w:rPr>
              <w:t>hdfs</w:t>
            </w:r>
          </w:p>
          <w:p w14:paraId="5F5D7354" w14:textId="77777777" w:rsidR="00592626" w:rsidRPr="00592626" w:rsidRDefault="00592626" w:rsidP="00592626">
            <w:pPr>
              <w:rPr>
                <w:sz w:val="18"/>
                <w:szCs w:val="18"/>
              </w:rPr>
            </w:pPr>
          </w:p>
          <w:p w14:paraId="1F1E51A8" w14:textId="77777777" w:rsidR="00592626" w:rsidRPr="00592626" w:rsidRDefault="00592626" w:rsidP="00592626">
            <w:pPr>
              <w:rPr>
                <w:sz w:val="18"/>
                <w:szCs w:val="18"/>
              </w:rPr>
            </w:pPr>
            <w:r w:rsidRPr="00592626">
              <w:rPr>
                <w:sz w:val="18"/>
                <w:szCs w:val="18"/>
              </w:rPr>
              <w:t>mkdir /home/hadoop/log</w:t>
            </w:r>
          </w:p>
          <w:p w14:paraId="692F6256" w14:textId="77777777" w:rsidR="00592626" w:rsidRPr="00052CE4" w:rsidRDefault="00592626" w:rsidP="00592626">
            <w:pPr>
              <w:rPr>
                <w:sz w:val="18"/>
                <w:szCs w:val="18"/>
              </w:rPr>
            </w:pPr>
          </w:p>
          <w:p w14:paraId="59DC61F2" w14:textId="77777777" w:rsidR="00592626" w:rsidRPr="00592626" w:rsidRDefault="00592626" w:rsidP="00592626">
            <w:pPr>
              <w:rPr>
                <w:sz w:val="18"/>
                <w:szCs w:val="18"/>
              </w:rPr>
            </w:pPr>
            <w:r w:rsidRPr="00592626">
              <w:rPr>
                <w:sz w:val="18"/>
                <w:szCs w:val="18"/>
              </w:rPr>
              <w:t>while true</w:t>
            </w:r>
          </w:p>
          <w:p w14:paraId="76A65F8C" w14:textId="77777777" w:rsidR="00592626" w:rsidRPr="00592626" w:rsidRDefault="00592626" w:rsidP="00592626">
            <w:pPr>
              <w:rPr>
                <w:sz w:val="18"/>
                <w:szCs w:val="18"/>
              </w:rPr>
            </w:pPr>
            <w:r w:rsidRPr="00592626">
              <w:rPr>
                <w:sz w:val="18"/>
                <w:szCs w:val="18"/>
              </w:rPr>
              <w:t>do</w:t>
            </w:r>
          </w:p>
          <w:p w14:paraId="67AC6782" w14:textId="77777777" w:rsidR="00592626" w:rsidRPr="00592626" w:rsidRDefault="00592626" w:rsidP="00592626">
            <w:pPr>
              <w:rPr>
                <w:sz w:val="18"/>
                <w:szCs w:val="18"/>
              </w:rPr>
            </w:pPr>
            <w:r w:rsidRPr="00592626">
              <w:rPr>
                <w:sz w:val="18"/>
                <w:szCs w:val="18"/>
              </w:rPr>
              <w:lastRenderedPageBreak/>
              <w:t>echo 111111 &gt;&gt; /home/hadoop/log/test.log</w:t>
            </w:r>
          </w:p>
          <w:p w14:paraId="5C0BC48F" w14:textId="77777777" w:rsidR="00592626" w:rsidRPr="00592626" w:rsidRDefault="00592626" w:rsidP="00592626">
            <w:pPr>
              <w:rPr>
                <w:sz w:val="18"/>
                <w:szCs w:val="18"/>
              </w:rPr>
            </w:pPr>
            <w:r w:rsidRPr="00592626">
              <w:rPr>
                <w:sz w:val="18"/>
                <w:szCs w:val="18"/>
              </w:rPr>
              <w:t>sleep 0.5</w:t>
            </w:r>
          </w:p>
          <w:p w14:paraId="4A809616" w14:textId="77777777" w:rsidR="00592626" w:rsidRPr="00592626" w:rsidRDefault="00592626" w:rsidP="00592626">
            <w:pPr>
              <w:rPr>
                <w:sz w:val="18"/>
                <w:szCs w:val="18"/>
              </w:rPr>
            </w:pPr>
            <w:r w:rsidRPr="00592626">
              <w:rPr>
                <w:sz w:val="18"/>
                <w:szCs w:val="18"/>
              </w:rPr>
              <w:t>done</w:t>
            </w:r>
          </w:p>
          <w:p w14:paraId="420AB8A9" w14:textId="77777777" w:rsidR="00592626" w:rsidRPr="00592626" w:rsidRDefault="00592626" w:rsidP="00592626">
            <w:pPr>
              <w:rPr>
                <w:sz w:val="18"/>
                <w:szCs w:val="18"/>
              </w:rPr>
            </w:pPr>
          </w:p>
          <w:p w14:paraId="305B1019" w14:textId="77777777" w:rsidR="00592626" w:rsidRPr="00592626" w:rsidRDefault="00592626" w:rsidP="00592626">
            <w:pPr>
              <w:rPr>
                <w:sz w:val="18"/>
                <w:szCs w:val="18"/>
              </w:rPr>
            </w:pPr>
            <w:r w:rsidRPr="00592626">
              <w:rPr>
                <w:sz w:val="18"/>
                <w:szCs w:val="18"/>
              </w:rPr>
              <w:t>tail -F test.log</w:t>
            </w:r>
          </w:p>
          <w:p w14:paraId="30856DB8" w14:textId="77777777" w:rsidR="00592626" w:rsidRPr="00592626" w:rsidRDefault="00592626" w:rsidP="00592626">
            <w:pPr>
              <w:rPr>
                <w:sz w:val="18"/>
                <w:szCs w:val="18"/>
              </w:rPr>
            </w:pPr>
          </w:p>
          <w:p w14:paraId="09CEEF22" w14:textId="77777777" w:rsidR="00592626" w:rsidRPr="00592626" w:rsidRDefault="00592626" w:rsidP="00592626">
            <w:pPr>
              <w:rPr>
                <w:sz w:val="18"/>
                <w:szCs w:val="18"/>
              </w:rPr>
            </w:pPr>
            <w:r w:rsidRPr="00592626">
              <w:rPr>
                <w:rFonts w:hint="eastAsia"/>
                <w:sz w:val="18"/>
                <w:szCs w:val="18"/>
              </w:rPr>
              <w:t>采集到</w:t>
            </w:r>
            <w:r w:rsidRPr="00592626">
              <w:rPr>
                <w:rFonts w:hint="eastAsia"/>
                <w:sz w:val="18"/>
                <w:szCs w:val="18"/>
              </w:rPr>
              <w:t>hdfs</w:t>
            </w:r>
            <w:r w:rsidRPr="00592626">
              <w:rPr>
                <w:rFonts w:hint="eastAsia"/>
                <w:sz w:val="18"/>
                <w:szCs w:val="18"/>
              </w:rPr>
              <w:t>中</w:t>
            </w:r>
            <w:r w:rsidRPr="00592626">
              <w:rPr>
                <w:rFonts w:hint="eastAsia"/>
                <w:sz w:val="18"/>
                <w:szCs w:val="18"/>
              </w:rPr>
              <w:t xml:space="preserve">, </w:t>
            </w:r>
            <w:r w:rsidRPr="00592626">
              <w:rPr>
                <w:rFonts w:hint="eastAsia"/>
                <w:sz w:val="18"/>
                <w:szCs w:val="18"/>
              </w:rPr>
              <w:t>文件中的目录不用自己建的</w:t>
            </w:r>
          </w:p>
          <w:p w14:paraId="62B8A32C" w14:textId="77777777" w:rsidR="00592626" w:rsidRPr="00592626" w:rsidRDefault="00592626" w:rsidP="00592626">
            <w:pPr>
              <w:rPr>
                <w:sz w:val="18"/>
                <w:szCs w:val="18"/>
              </w:rPr>
            </w:pPr>
          </w:p>
          <w:p w14:paraId="6058B52F" w14:textId="77777777" w:rsidR="00592626" w:rsidRPr="00592626" w:rsidRDefault="00592626" w:rsidP="00592626">
            <w:pPr>
              <w:rPr>
                <w:sz w:val="18"/>
                <w:szCs w:val="18"/>
              </w:rPr>
            </w:pPr>
            <w:r w:rsidRPr="00592626">
              <w:rPr>
                <w:rFonts w:hint="eastAsia"/>
                <w:sz w:val="18"/>
                <w:szCs w:val="18"/>
              </w:rPr>
              <w:t>检查下</w:t>
            </w:r>
            <w:r w:rsidRPr="00592626">
              <w:rPr>
                <w:rFonts w:hint="eastAsia"/>
                <w:sz w:val="18"/>
                <w:szCs w:val="18"/>
              </w:rPr>
              <w:t>hdfs</w:t>
            </w:r>
            <w:r w:rsidRPr="00592626">
              <w:rPr>
                <w:rFonts w:hint="eastAsia"/>
                <w:sz w:val="18"/>
                <w:szCs w:val="18"/>
              </w:rPr>
              <w:t>式否是</w:t>
            </w:r>
            <w:r w:rsidRPr="00592626">
              <w:rPr>
                <w:rFonts w:hint="eastAsia"/>
                <w:sz w:val="18"/>
                <w:szCs w:val="18"/>
              </w:rPr>
              <w:t>salf</w:t>
            </w:r>
            <w:r w:rsidRPr="00592626">
              <w:rPr>
                <w:rFonts w:hint="eastAsia"/>
                <w:sz w:val="18"/>
                <w:szCs w:val="18"/>
              </w:rPr>
              <w:t>模式</w:t>
            </w:r>
            <w:r w:rsidRPr="00592626">
              <w:rPr>
                <w:rFonts w:hint="eastAsia"/>
                <w:sz w:val="18"/>
                <w:szCs w:val="18"/>
              </w:rPr>
              <w:t>:</w:t>
            </w:r>
          </w:p>
          <w:p w14:paraId="462BC2FC" w14:textId="77777777" w:rsidR="00592626" w:rsidRPr="00592626" w:rsidRDefault="00592626" w:rsidP="00592626">
            <w:pPr>
              <w:rPr>
                <w:sz w:val="18"/>
                <w:szCs w:val="18"/>
              </w:rPr>
            </w:pPr>
            <w:r w:rsidRPr="00592626">
              <w:rPr>
                <w:sz w:val="18"/>
                <w:szCs w:val="18"/>
              </w:rPr>
              <w:tab/>
              <w:t>hdfs dfsadmin -report</w:t>
            </w:r>
          </w:p>
          <w:p w14:paraId="17E42181" w14:textId="77777777" w:rsidR="00592626" w:rsidRPr="00592626" w:rsidRDefault="00592626" w:rsidP="00592626">
            <w:pPr>
              <w:rPr>
                <w:sz w:val="18"/>
                <w:szCs w:val="18"/>
              </w:rPr>
            </w:pPr>
          </w:p>
          <w:p w14:paraId="25E6112E" w14:textId="77777777" w:rsidR="00592626" w:rsidRPr="00592626" w:rsidRDefault="00592626" w:rsidP="00592626">
            <w:pPr>
              <w:rPr>
                <w:sz w:val="18"/>
                <w:szCs w:val="18"/>
              </w:rPr>
            </w:pPr>
            <w:r w:rsidRPr="00592626">
              <w:rPr>
                <w:sz w:val="18"/>
                <w:szCs w:val="18"/>
              </w:rPr>
              <w:t>bin/flume-ng agent -c conf -f conf/tail-hdfs.conf -n a1</w:t>
            </w:r>
          </w:p>
          <w:p w14:paraId="062DD7D9" w14:textId="77777777" w:rsidR="00592626" w:rsidRPr="00592626" w:rsidRDefault="00592626" w:rsidP="00592626">
            <w:pPr>
              <w:rPr>
                <w:sz w:val="18"/>
                <w:szCs w:val="18"/>
              </w:rPr>
            </w:pPr>
          </w:p>
          <w:p w14:paraId="27BE53E9" w14:textId="77777777" w:rsidR="00592626" w:rsidRPr="00592626" w:rsidRDefault="00592626" w:rsidP="00592626">
            <w:pPr>
              <w:rPr>
                <w:sz w:val="18"/>
                <w:szCs w:val="18"/>
              </w:rPr>
            </w:pPr>
            <w:r w:rsidRPr="00592626">
              <w:rPr>
                <w:rFonts w:hint="eastAsia"/>
                <w:sz w:val="18"/>
                <w:szCs w:val="18"/>
              </w:rPr>
              <w:t>前端页面查看下</w:t>
            </w:r>
            <w:r w:rsidRPr="00592626">
              <w:rPr>
                <w:rFonts w:hint="eastAsia"/>
                <w:sz w:val="18"/>
                <w:szCs w:val="18"/>
              </w:rPr>
              <w:t xml:space="preserve">, master:50070, </w:t>
            </w:r>
            <w:r w:rsidRPr="00592626">
              <w:rPr>
                <w:rFonts w:hint="eastAsia"/>
                <w:sz w:val="18"/>
                <w:szCs w:val="18"/>
              </w:rPr>
              <w:t>文件目录</w:t>
            </w:r>
            <w:r w:rsidRPr="00592626">
              <w:rPr>
                <w:rFonts w:hint="eastAsia"/>
                <w:sz w:val="18"/>
                <w:szCs w:val="18"/>
              </w:rPr>
              <w:t>: /flum/events/16-04-20/</w:t>
            </w:r>
          </w:p>
          <w:p w14:paraId="4BA5CE56" w14:textId="77777777" w:rsidR="00592626" w:rsidRPr="00592626" w:rsidRDefault="00592626" w:rsidP="00592626">
            <w:pPr>
              <w:rPr>
                <w:sz w:val="18"/>
                <w:szCs w:val="18"/>
              </w:rPr>
            </w:pPr>
          </w:p>
          <w:p w14:paraId="32E99807" w14:textId="77777777" w:rsidR="00592626" w:rsidRPr="00592626" w:rsidRDefault="00592626" w:rsidP="00592626">
            <w:pPr>
              <w:rPr>
                <w:sz w:val="18"/>
                <w:szCs w:val="18"/>
              </w:rPr>
            </w:pPr>
          </w:p>
          <w:p w14:paraId="467A15C4" w14:textId="77777777" w:rsidR="00592626" w:rsidRPr="00592626" w:rsidRDefault="00592626" w:rsidP="00592626">
            <w:pPr>
              <w:rPr>
                <w:sz w:val="18"/>
                <w:szCs w:val="18"/>
              </w:rPr>
            </w:pPr>
            <w:r w:rsidRPr="00592626">
              <w:rPr>
                <w:rFonts w:hint="eastAsia"/>
                <w:sz w:val="18"/>
                <w:szCs w:val="18"/>
              </w:rPr>
              <w:t>启动命令：</w:t>
            </w:r>
          </w:p>
          <w:p w14:paraId="54A1D625" w14:textId="77777777" w:rsidR="00592626" w:rsidRPr="00592626" w:rsidRDefault="00592626" w:rsidP="00592626">
            <w:pPr>
              <w:rPr>
                <w:sz w:val="18"/>
                <w:szCs w:val="18"/>
              </w:rPr>
            </w:pPr>
            <w:r w:rsidRPr="00592626">
              <w:rPr>
                <w:sz w:val="18"/>
                <w:szCs w:val="18"/>
              </w:rPr>
              <w:t>bin/flume-ng agent -c conf -f conf/tail-hdfs.conf -n a1</w:t>
            </w:r>
          </w:p>
          <w:p w14:paraId="5FA13064" w14:textId="77777777" w:rsidR="00592626" w:rsidRPr="00592626" w:rsidRDefault="00592626" w:rsidP="00592626">
            <w:pPr>
              <w:rPr>
                <w:sz w:val="18"/>
                <w:szCs w:val="18"/>
              </w:rPr>
            </w:pPr>
            <w:r w:rsidRPr="00592626">
              <w:rPr>
                <w:sz w:val="18"/>
                <w:szCs w:val="18"/>
              </w:rPr>
              <w:t>################################################################</w:t>
            </w:r>
          </w:p>
          <w:p w14:paraId="45CA5C32" w14:textId="77777777" w:rsidR="00592626" w:rsidRPr="00592626" w:rsidRDefault="00592626" w:rsidP="00592626">
            <w:pPr>
              <w:rPr>
                <w:sz w:val="18"/>
                <w:szCs w:val="18"/>
              </w:rPr>
            </w:pPr>
          </w:p>
          <w:p w14:paraId="7F3FCB45" w14:textId="77777777" w:rsidR="00592626" w:rsidRPr="00592626" w:rsidRDefault="00592626" w:rsidP="00592626">
            <w:pPr>
              <w:rPr>
                <w:sz w:val="18"/>
                <w:szCs w:val="18"/>
              </w:rPr>
            </w:pPr>
            <w:r w:rsidRPr="00592626">
              <w:rPr>
                <w:sz w:val="18"/>
                <w:szCs w:val="18"/>
              </w:rPr>
              <w:t># Name the components on this agent</w:t>
            </w:r>
          </w:p>
          <w:p w14:paraId="4D65FF7D" w14:textId="77777777" w:rsidR="00592626" w:rsidRPr="00592626" w:rsidRDefault="00592626" w:rsidP="00592626">
            <w:pPr>
              <w:rPr>
                <w:sz w:val="18"/>
                <w:szCs w:val="18"/>
              </w:rPr>
            </w:pPr>
            <w:r w:rsidRPr="00592626">
              <w:rPr>
                <w:sz w:val="18"/>
                <w:szCs w:val="18"/>
              </w:rPr>
              <w:t>a1.sources = r1</w:t>
            </w:r>
          </w:p>
          <w:p w14:paraId="5D074E20" w14:textId="77777777" w:rsidR="00592626" w:rsidRPr="00592626" w:rsidRDefault="00592626" w:rsidP="00592626">
            <w:pPr>
              <w:rPr>
                <w:sz w:val="18"/>
                <w:szCs w:val="18"/>
              </w:rPr>
            </w:pPr>
            <w:r w:rsidRPr="00592626">
              <w:rPr>
                <w:sz w:val="18"/>
                <w:szCs w:val="18"/>
              </w:rPr>
              <w:t>a1.sinks = k1</w:t>
            </w:r>
          </w:p>
          <w:p w14:paraId="7C4D1B28" w14:textId="77777777" w:rsidR="00592626" w:rsidRPr="00592626" w:rsidRDefault="00592626" w:rsidP="00592626">
            <w:pPr>
              <w:rPr>
                <w:sz w:val="18"/>
                <w:szCs w:val="18"/>
              </w:rPr>
            </w:pPr>
            <w:r w:rsidRPr="00592626">
              <w:rPr>
                <w:sz w:val="18"/>
                <w:szCs w:val="18"/>
              </w:rPr>
              <w:t>a1.channels = c1</w:t>
            </w:r>
          </w:p>
          <w:p w14:paraId="3517BF33" w14:textId="77777777" w:rsidR="00592626" w:rsidRPr="00592626" w:rsidRDefault="00592626" w:rsidP="00592626">
            <w:pPr>
              <w:rPr>
                <w:sz w:val="18"/>
                <w:szCs w:val="18"/>
              </w:rPr>
            </w:pPr>
          </w:p>
          <w:p w14:paraId="6B0ED021" w14:textId="77777777" w:rsidR="00592626" w:rsidRPr="00592626" w:rsidRDefault="00592626" w:rsidP="00592626">
            <w:pPr>
              <w:rPr>
                <w:sz w:val="18"/>
                <w:szCs w:val="18"/>
              </w:rPr>
            </w:pPr>
            <w:r w:rsidRPr="00592626">
              <w:rPr>
                <w:rFonts w:hint="eastAsia"/>
                <w:sz w:val="18"/>
                <w:szCs w:val="18"/>
              </w:rPr>
              <w:t xml:space="preserve">#exec </w:t>
            </w:r>
            <w:r w:rsidRPr="00592626">
              <w:rPr>
                <w:rFonts w:hint="eastAsia"/>
                <w:sz w:val="18"/>
                <w:szCs w:val="18"/>
              </w:rPr>
              <w:t>指的是命令</w:t>
            </w:r>
          </w:p>
          <w:p w14:paraId="32538291" w14:textId="77777777" w:rsidR="00592626" w:rsidRPr="00592626" w:rsidRDefault="00592626" w:rsidP="00592626">
            <w:pPr>
              <w:rPr>
                <w:sz w:val="18"/>
                <w:szCs w:val="18"/>
              </w:rPr>
            </w:pPr>
            <w:r w:rsidRPr="00592626">
              <w:rPr>
                <w:sz w:val="18"/>
                <w:szCs w:val="18"/>
              </w:rPr>
              <w:t># Describe/configure the source</w:t>
            </w:r>
          </w:p>
          <w:p w14:paraId="48C4C2D3" w14:textId="77777777" w:rsidR="00592626" w:rsidRPr="00592626" w:rsidRDefault="00592626" w:rsidP="00592626">
            <w:pPr>
              <w:rPr>
                <w:sz w:val="18"/>
                <w:szCs w:val="18"/>
              </w:rPr>
            </w:pPr>
            <w:r w:rsidRPr="00592626">
              <w:rPr>
                <w:sz w:val="18"/>
                <w:szCs w:val="18"/>
              </w:rPr>
              <w:t>a1.sources.r1.type = exec</w:t>
            </w:r>
          </w:p>
          <w:p w14:paraId="3F7303CD" w14:textId="77777777" w:rsidR="00592626" w:rsidRPr="00592626" w:rsidRDefault="00592626" w:rsidP="00592626">
            <w:pPr>
              <w:rPr>
                <w:sz w:val="18"/>
                <w:szCs w:val="18"/>
              </w:rPr>
            </w:pPr>
            <w:r w:rsidRPr="00592626">
              <w:rPr>
                <w:rFonts w:hint="eastAsia"/>
                <w:sz w:val="18"/>
                <w:szCs w:val="18"/>
              </w:rPr>
              <w:t>#F</w:t>
            </w:r>
            <w:r w:rsidRPr="00592626">
              <w:rPr>
                <w:rFonts w:hint="eastAsia"/>
                <w:sz w:val="18"/>
                <w:szCs w:val="18"/>
              </w:rPr>
              <w:t>根据文件名追中</w:t>
            </w:r>
            <w:r w:rsidRPr="00592626">
              <w:rPr>
                <w:rFonts w:hint="eastAsia"/>
                <w:sz w:val="18"/>
                <w:szCs w:val="18"/>
              </w:rPr>
              <w:t>, f</w:t>
            </w:r>
            <w:r w:rsidRPr="00592626">
              <w:rPr>
                <w:rFonts w:hint="eastAsia"/>
                <w:sz w:val="18"/>
                <w:szCs w:val="18"/>
              </w:rPr>
              <w:t>根据文件的</w:t>
            </w:r>
            <w:r w:rsidRPr="00592626">
              <w:rPr>
                <w:rFonts w:hint="eastAsia"/>
                <w:sz w:val="18"/>
                <w:szCs w:val="18"/>
              </w:rPr>
              <w:t>nodeid</w:t>
            </w:r>
            <w:r w:rsidRPr="00592626">
              <w:rPr>
                <w:rFonts w:hint="eastAsia"/>
                <w:sz w:val="18"/>
                <w:szCs w:val="18"/>
              </w:rPr>
              <w:t>追中</w:t>
            </w:r>
          </w:p>
          <w:p w14:paraId="3A659F92" w14:textId="77777777" w:rsidR="00592626" w:rsidRPr="00592626" w:rsidRDefault="00592626" w:rsidP="00592626">
            <w:pPr>
              <w:rPr>
                <w:sz w:val="18"/>
                <w:szCs w:val="18"/>
              </w:rPr>
            </w:pPr>
            <w:r w:rsidRPr="00592626">
              <w:rPr>
                <w:sz w:val="18"/>
                <w:szCs w:val="18"/>
              </w:rPr>
              <w:t>a1.sources.r1.command = tail -F /home/hadoop/log/test.log</w:t>
            </w:r>
          </w:p>
          <w:p w14:paraId="67A7848B" w14:textId="77777777" w:rsidR="00592626" w:rsidRPr="00592626" w:rsidRDefault="00592626" w:rsidP="00592626">
            <w:pPr>
              <w:rPr>
                <w:sz w:val="18"/>
                <w:szCs w:val="18"/>
              </w:rPr>
            </w:pPr>
            <w:r w:rsidRPr="00592626">
              <w:rPr>
                <w:sz w:val="18"/>
                <w:szCs w:val="18"/>
              </w:rPr>
              <w:t>a1.sources.r1.channels = c1</w:t>
            </w:r>
          </w:p>
          <w:p w14:paraId="2094C6E7" w14:textId="77777777" w:rsidR="00592626" w:rsidRPr="00592626" w:rsidRDefault="00592626" w:rsidP="00592626">
            <w:pPr>
              <w:rPr>
                <w:sz w:val="18"/>
                <w:szCs w:val="18"/>
              </w:rPr>
            </w:pPr>
          </w:p>
          <w:p w14:paraId="069F4FCF" w14:textId="77777777" w:rsidR="00592626" w:rsidRPr="00592626" w:rsidRDefault="00592626" w:rsidP="00592626">
            <w:pPr>
              <w:rPr>
                <w:sz w:val="18"/>
                <w:szCs w:val="18"/>
              </w:rPr>
            </w:pPr>
            <w:r w:rsidRPr="00592626">
              <w:rPr>
                <w:sz w:val="18"/>
                <w:szCs w:val="18"/>
              </w:rPr>
              <w:t># Describe the sink</w:t>
            </w:r>
          </w:p>
          <w:p w14:paraId="28C55B0B"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下沉目标</w:t>
            </w:r>
          </w:p>
          <w:p w14:paraId="36427A3B" w14:textId="77777777" w:rsidR="00592626" w:rsidRPr="00592626" w:rsidRDefault="00592626" w:rsidP="00592626">
            <w:pPr>
              <w:rPr>
                <w:sz w:val="18"/>
                <w:szCs w:val="18"/>
              </w:rPr>
            </w:pPr>
            <w:r w:rsidRPr="00592626">
              <w:rPr>
                <w:sz w:val="18"/>
                <w:szCs w:val="18"/>
              </w:rPr>
              <w:t>a1.sinks.k1.type = hdfs</w:t>
            </w:r>
          </w:p>
          <w:p w14:paraId="2F57FCFB" w14:textId="77777777" w:rsidR="00592626" w:rsidRPr="00592626" w:rsidRDefault="00592626" w:rsidP="00592626">
            <w:pPr>
              <w:rPr>
                <w:sz w:val="18"/>
                <w:szCs w:val="18"/>
              </w:rPr>
            </w:pPr>
            <w:r w:rsidRPr="00592626">
              <w:rPr>
                <w:sz w:val="18"/>
                <w:szCs w:val="18"/>
              </w:rPr>
              <w:t>a1.sinks.k1.channel = c1</w:t>
            </w:r>
          </w:p>
          <w:p w14:paraId="5D90F0F7"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指定目录</w:t>
            </w:r>
            <w:r w:rsidRPr="00592626">
              <w:rPr>
                <w:rFonts w:hint="eastAsia"/>
                <w:sz w:val="18"/>
                <w:szCs w:val="18"/>
              </w:rPr>
              <w:t>, flum</w:t>
            </w:r>
            <w:r w:rsidRPr="00592626">
              <w:rPr>
                <w:rFonts w:hint="eastAsia"/>
                <w:sz w:val="18"/>
                <w:szCs w:val="18"/>
              </w:rPr>
              <w:t>帮做目的替换</w:t>
            </w:r>
          </w:p>
          <w:p w14:paraId="1C790E06" w14:textId="77777777" w:rsidR="00592626" w:rsidRPr="00592626" w:rsidRDefault="00592626" w:rsidP="00592626">
            <w:pPr>
              <w:rPr>
                <w:sz w:val="18"/>
                <w:szCs w:val="18"/>
              </w:rPr>
            </w:pPr>
            <w:r w:rsidRPr="00592626">
              <w:rPr>
                <w:sz w:val="18"/>
                <w:szCs w:val="18"/>
              </w:rPr>
              <w:t>a1.sinks.k1.hdfs.path = /flume/events/%y-%m-%d/%H%M/</w:t>
            </w:r>
          </w:p>
          <w:p w14:paraId="6B1BAAEF"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文件的命名</w:t>
            </w:r>
            <w:r w:rsidRPr="00592626">
              <w:rPr>
                <w:rFonts w:hint="eastAsia"/>
                <w:sz w:val="18"/>
                <w:szCs w:val="18"/>
              </w:rPr>
              <w:t xml:space="preserve">, </w:t>
            </w:r>
            <w:r w:rsidRPr="00592626">
              <w:rPr>
                <w:rFonts w:hint="eastAsia"/>
                <w:sz w:val="18"/>
                <w:szCs w:val="18"/>
              </w:rPr>
              <w:t>前缀</w:t>
            </w:r>
          </w:p>
          <w:p w14:paraId="1F7979DA" w14:textId="77777777" w:rsidR="00592626" w:rsidRPr="00592626" w:rsidRDefault="00592626" w:rsidP="00592626">
            <w:pPr>
              <w:rPr>
                <w:sz w:val="18"/>
                <w:szCs w:val="18"/>
              </w:rPr>
            </w:pPr>
            <w:r w:rsidRPr="00592626">
              <w:rPr>
                <w:sz w:val="18"/>
                <w:szCs w:val="18"/>
              </w:rPr>
              <w:t>a1.sinks.k1.hdfs.filePrefix = events-</w:t>
            </w:r>
          </w:p>
          <w:p w14:paraId="124470BF" w14:textId="77777777" w:rsidR="00592626" w:rsidRPr="00592626" w:rsidRDefault="00592626" w:rsidP="00592626">
            <w:pPr>
              <w:rPr>
                <w:sz w:val="18"/>
                <w:szCs w:val="18"/>
              </w:rPr>
            </w:pPr>
          </w:p>
          <w:p w14:paraId="66A60CFA" w14:textId="77777777" w:rsidR="00592626" w:rsidRPr="00592626" w:rsidRDefault="00592626" w:rsidP="00592626">
            <w:pPr>
              <w:rPr>
                <w:sz w:val="18"/>
                <w:szCs w:val="18"/>
              </w:rPr>
            </w:pPr>
            <w:r w:rsidRPr="00592626">
              <w:rPr>
                <w:rFonts w:hint="eastAsia"/>
                <w:sz w:val="18"/>
                <w:szCs w:val="18"/>
              </w:rPr>
              <w:t xml:space="preserve">#10 </w:t>
            </w:r>
            <w:r w:rsidRPr="00592626">
              <w:rPr>
                <w:rFonts w:hint="eastAsia"/>
                <w:sz w:val="18"/>
                <w:szCs w:val="18"/>
              </w:rPr>
              <w:t>分钟就改目录</w:t>
            </w:r>
          </w:p>
          <w:p w14:paraId="0B4CB880" w14:textId="77777777" w:rsidR="00592626" w:rsidRPr="00592626" w:rsidRDefault="00592626" w:rsidP="00592626">
            <w:pPr>
              <w:rPr>
                <w:sz w:val="18"/>
                <w:szCs w:val="18"/>
              </w:rPr>
            </w:pPr>
            <w:r w:rsidRPr="00592626">
              <w:rPr>
                <w:sz w:val="18"/>
                <w:szCs w:val="18"/>
              </w:rPr>
              <w:t>a1.sinks.k1.hdfs.round = true</w:t>
            </w:r>
          </w:p>
          <w:p w14:paraId="194ECCA3" w14:textId="77777777" w:rsidR="00592626" w:rsidRPr="00592626" w:rsidRDefault="00592626" w:rsidP="00592626">
            <w:pPr>
              <w:rPr>
                <w:sz w:val="18"/>
                <w:szCs w:val="18"/>
              </w:rPr>
            </w:pPr>
            <w:r w:rsidRPr="00592626">
              <w:rPr>
                <w:sz w:val="18"/>
                <w:szCs w:val="18"/>
              </w:rPr>
              <w:t>a1.sinks.k1.hdfs.roundValue = 10</w:t>
            </w:r>
          </w:p>
          <w:p w14:paraId="7F0D3D49" w14:textId="77777777" w:rsidR="00592626" w:rsidRPr="00592626" w:rsidRDefault="00592626" w:rsidP="00592626">
            <w:pPr>
              <w:rPr>
                <w:sz w:val="18"/>
                <w:szCs w:val="18"/>
              </w:rPr>
            </w:pPr>
            <w:r w:rsidRPr="00592626">
              <w:rPr>
                <w:sz w:val="18"/>
                <w:szCs w:val="18"/>
              </w:rPr>
              <w:lastRenderedPageBreak/>
              <w:t>a1.sinks.k1.hdfs.roundUnit = minute</w:t>
            </w:r>
          </w:p>
          <w:p w14:paraId="39F522F0" w14:textId="77777777" w:rsidR="00592626" w:rsidRPr="00592626" w:rsidRDefault="00592626" w:rsidP="00592626">
            <w:pPr>
              <w:rPr>
                <w:sz w:val="18"/>
                <w:szCs w:val="18"/>
              </w:rPr>
            </w:pPr>
          </w:p>
          <w:p w14:paraId="0C4A3020"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文件滚动之前的等待时间</w:t>
            </w:r>
            <w:r w:rsidRPr="00592626">
              <w:rPr>
                <w:rFonts w:hint="eastAsia"/>
                <w:sz w:val="18"/>
                <w:szCs w:val="18"/>
              </w:rPr>
              <w:t>(</w:t>
            </w:r>
            <w:r w:rsidRPr="00592626">
              <w:rPr>
                <w:rFonts w:hint="eastAsia"/>
                <w:sz w:val="18"/>
                <w:szCs w:val="18"/>
              </w:rPr>
              <w:t>秒</w:t>
            </w:r>
            <w:r w:rsidRPr="00592626">
              <w:rPr>
                <w:rFonts w:hint="eastAsia"/>
                <w:sz w:val="18"/>
                <w:szCs w:val="18"/>
              </w:rPr>
              <w:t>)</w:t>
            </w:r>
          </w:p>
          <w:p w14:paraId="1524F46C" w14:textId="77777777" w:rsidR="00592626" w:rsidRPr="00592626" w:rsidRDefault="00592626" w:rsidP="00592626">
            <w:pPr>
              <w:rPr>
                <w:sz w:val="18"/>
                <w:szCs w:val="18"/>
              </w:rPr>
            </w:pPr>
            <w:r w:rsidRPr="00592626">
              <w:rPr>
                <w:sz w:val="18"/>
                <w:szCs w:val="18"/>
              </w:rPr>
              <w:t>a1.sinks.k1.hdfs.rollInterval = 3</w:t>
            </w:r>
          </w:p>
          <w:p w14:paraId="45C1A0EF" w14:textId="77777777" w:rsidR="00592626" w:rsidRPr="00592626" w:rsidRDefault="00592626" w:rsidP="00592626">
            <w:pPr>
              <w:rPr>
                <w:sz w:val="18"/>
                <w:szCs w:val="18"/>
              </w:rPr>
            </w:pPr>
          </w:p>
          <w:p w14:paraId="3047D887"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文件滚动的大小限制</w:t>
            </w:r>
            <w:r w:rsidRPr="00592626">
              <w:rPr>
                <w:rFonts w:hint="eastAsia"/>
                <w:sz w:val="18"/>
                <w:szCs w:val="18"/>
              </w:rPr>
              <w:t>(bytes)</w:t>
            </w:r>
          </w:p>
          <w:p w14:paraId="4F4A7581" w14:textId="77777777" w:rsidR="00592626" w:rsidRPr="00592626" w:rsidRDefault="00592626" w:rsidP="00592626">
            <w:pPr>
              <w:rPr>
                <w:sz w:val="18"/>
                <w:szCs w:val="18"/>
              </w:rPr>
            </w:pPr>
            <w:r w:rsidRPr="00592626">
              <w:rPr>
                <w:sz w:val="18"/>
                <w:szCs w:val="18"/>
              </w:rPr>
              <w:t>a1.sinks.k1.hdfs.rollSize = 500</w:t>
            </w:r>
          </w:p>
          <w:p w14:paraId="768AB41F" w14:textId="77777777" w:rsidR="00592626" w:rsidRPr="00592626" w:rsidRDefault="00592626" w:rsidP="00592626">
            <w:pPr>
              <w:rPr>
                <w:sz w:val="18"/>
                <w:szCs w:val="18"/>
              </w:rPr>
            </w:pPr>
          </w:p>
          <w:p w14:paraId="422CF66F"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写入多少个</w:t>
            </w:r>
            <w:r w:rsidRPr="00592626">
              <w:rPr>
                <w:rFonts w:hint="eastAsia"/>
                <w:sz w:val="18"/>
                <w:szCs w:val="18"/>
              </w:rPr>
              <w:t>event</w:t>
            </w:r>
            <w:r w:rsidRPr="00592626">
              <w:rPr>
                <w:rFonts w:hint="eastAsia"/>
                <w:sz w:val="18"/>
                <w:szCs w:val="18"/>
              </w:rPr>
              <w:t>数据后滚动文件</w:t>
            </w:r>
            <w:r w:rsidRPr="00592626">
              <w:rPr>
                <w:rFonts w:hint="eastAsia"/>
                <w:sz w:val="18"/>
                <w:szCs w:val="18"/>
              </w:rPr>
              <w:t>(</w:t>
            </w:r>
            <w:r w:rsidRPr="00592626">
              <w:rPr>
                <w:rFonts w:hint="eastAsia"/>
                <w:sz w:val="18"/>
                <w:szCs w:val="18"/>
              </w:rPr>
              <w:t>事件个数</w:t>
            </w:r>
            <w:r w:rsidRPr="00592626">
              <w:rPr>
                <w:rFonts w:hint="eastAsia"/>
                <w:sz w:val="18"/>
                <w:szCs w:val="18"/>
              </w:rPr>
              <w:t>)</w:t>
            </w:r>
          </w:p>
          <w:p w14:paraId="51F6CCD3" w14:textId="77777777" w:rsidR="00592626" w:rsidRPr="00592626" w:rsidRDefault="00592626" w:rsidP="00592626">
            <w:pPr>
              <w:rPr>
                <w:sz w:val="18"/>
                <w:szCs w:val="18"/>
              </w:rPr>
            </w:pPr>
            <w:r w:rsidRPr="00592626">
              <w:rPr>
                <w:sz w:val="18"/>
                <w:szCs w:val="18"/>
              </w:rPr>
              <w:t>a1.sinks.k1.hdfs.rollCount = 20</w:t>
            </w:r>
          </w:p>
          <w:p w14:paraId="041CA5F4" w14:textId="77777777" w:rsidR="00592626" w:rsidRPr="00592626" w:rsidRDefault="00592626" w:rsidP="00592626">
            <w:pPr>
              <w:rPr>
                <w:sz w:val="18"/>
                <w:szCs w:val="18"/>
              </w:rPr>
            </w:pPr>
          </w:p>
          <w:p w14:paraId="5A173950" w14:textId="77777777" w:rsidR="00592626" w:rsidRPr="00592626" w:rsidRDefault="00592626" w:rsidP="00592626">
            <w:pPr>
              <w:rPr>
                <w:sz w:val="18"/>
                <w:szCs w:val="18"/>
              </w:rPr>
            </w:pPr>
            <w:r w:rsidRPr="00592626">
              <w:rPr>
                <w:rFonts w:hint="eastAsia"/>
                <w:sz w:val="18"/>
                <w:szCs w:val="18"/>
              </w:rPr>
              <w:t>#5</w:t>
            </w:r>
            <w:r w:rsidRPr="00592626">
              <w:rPr>
                <w:rFonts w:hint="eastAsia"/>
                <w:sz w:val="18"/>
                <w:szCs w:val="18"/>
              </w:rPr>
              <w:t>个事件就往里面写入</w:t>
            </w:r>
          </w:p>
          <w:p w14:paraId="47FE8A54" w14:textId="77777777" w:rsidR="00592626" w:rsidRPr="00592626" w:rsidRDefault="00592626" w:rsidP="00592626">
            <w:pPr>
              <w:rPr>
                <w:sz w:val="18"/>
                <w:szCs w:val="18"/>
              </w:rPr>
            </w:pPr>
            <w:r w:rsidRPr="00592626">
              <w:rPr>
                <w:sz w:val="18"/>
                <w:szCs w:val="18"/>
              </w:rPr>
              <w:t>a1.sinks.k1.hdfs.batchSize = 5</w:t>
            </w:r>
          </w:p>
          <w:p w14:paraId="0B0D914F" w14:textId="77777777" w:rsidR="00592626" w:rsidRPr="00592626" w:rsidRDefault="00592626" w:rsidP="00592626">
            <w:pPr>
              <w:rPr>
                <w:sz w:val="18"/>
                <w:szCs w:val="18"/>
              </w:rPr>
            </w:pPr>
          </w:p>
          <w:p w14:paraId="228C408B"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用本地时间格式化目录</w:t>
            </w:r>
          </w:p>
          <w:p w14:paraId="7994DADA" w14:textId="77777777" w:rsidR="00592626" w:rsidRPr="00592626" w:rsidRDefault="00592626" w:rsidP="00592626">
            <w:pPr>
              <w:rPr>
                <w:sz w:val="18"/>
                <w:szCs w:val="18"/>
              </w:rPr>
            </w:pPr>
            <w:r w:rsidRPr="00592626">
              <w:rPr>
                <w:sz w:val="18"/>
                <w:szCs w:val="18"/>
              </w:rPr>
              <w:t>a1.sinks.k1.hdfs.useLocalTimeStamp = true</w:t>
            </w:r>
          </w:p>
          <w:p w14:paraId="5E9CCC8A" w14:textId="77777777" w:rsidR="00592626" w:rsidRPr="00592626" w:rsidRDefault="00592626" w:rsidP="00592626">
            <w:pPr>
              <w:rPr>
                <w:sz w:val="18"/>
                <w:szCs w:val="18"/>
              </w:rPr>
            </w:pPr>
          </w:p>
          <w:p w14:paraId="405FA0FA" w14:textId="77777777" w:rsidR="00592626" w:rsidRPr="00592626" w:rsidRDefault="00592626" w:rsidP="00592626">
            <w:pPr>
              <w:rPr>
                <w:sz w:val="18"/>
                <w:szCs w:val="18"/>
              </w:rPr>
            </w:pPr>
            <w:r w:rsidRPr="00592626">
              <w:rPr>
                <w:rFonts w:hint="eastAsia"/>
                <w:sz w:val="18"/>
                <w:szCs w:val="18"/>
              </w:rPr>
              <w:t>#</w:t>
            </w:r>
            <w:r w:rsidRPr="00592626">
              <w:rPr>
                <w:rFonts w:hint="eastAsia"/>
                <w:sz w:val="18"/>
                <w:szCs w:val="18"/>
              </w:rPr>
              <w:t>下沉后</w:t>
            </w:r>
            <w:r w:rsidRPr="00592626">
              <w:rPr>
                <w:rFonts w:hint="eastAsia"/>
                <w:sz w:val="18"/>
                <w:szCs w:val="18"/>
              </w:rPr>
              <w:t xml:space="preserve">, </w:t>
            </w:r>
            <w:r w:rsidRPr="00592626">
              <w:rPr>
                <w:rFonts w:hint="eastAsia"/>
                <w:sz w:val="18"/>
                <w:szCs w:val="18"/>
              </w:rPr>
              <w:t>生成的文件类型，默认是</w:t>
            </w:r>
            <w:r w:rsidRPr="00592626">
              <w:rPr>
                <w:rFonts w:hint="eastAsia"/>
                <w:sz w:val="18"/>
                <w:szCs w:val="18"/>
              </w:rPr>
              <w:t>Sequencefile</w:t>
            </w:r>
            <w:r w:rsidRPr="00592626">
              <w:rPr>
                <w:rFonts w:hint="eastAsia"/>
                <w:sz w:val="18"/>
                <w:szCs w:val="18"/>
              </w:rPr>
              <w:t>，可用</w:t>
            </w:r>
            <w:r w:rsidRPr="00592626">
              <w:rPr>
                <w:rFonts w:hint="eastAsia"/>
                <w:sz w:val="18"/>
                <w:szCs w:val="18"/>
              </w:rPr>
              <w:t>DataStream</w:t>
            </w:r>
            <w:r w:rsidRPr="00592626">
              <w:rPr>
                <w:rFonts w:hint="eastAsia"/>
                <w:sz w:val="18"/>
                <w:szCs w:val="18"/>
              </w:rPr>
              <w:t>，则为普通文本</w:t>
            </w:r>
          </w:p>
          <w:p w14:paraId="2FAF5E4E" w14:textId="77777777" w:rsidR="00592626" w:rsidRPr="00592626" w:rsidRDefault="00592626" w:rsidP="00592626">
            <w:pPr>
              <w:rPr>
                <w:sz w:val="18"/>
                <w:szCs w:val="18"/>
              </w:rPr>
            </w:pPr>
            <w:r w:rsidRPr="00592626">
              <w:rPr>
                <w:sz w:val="18"/>
                <w:szCs w:val="18"/>
              </w:rPr>
              <w:t>a1.sinks.k1.hdfs.fileType = DataStream</w:t>
            </w:r>
          </w:p>
          <w:p w14:paraId="75C194C0" w14:textId="77777777" w:rsidR="00592626" w:rsidRPr="00592626" w:rsidRDefault="00592626" w:rsidP="00592626">
            <w:pPr>
              <w:rPr>
                <w:sz w:val="18"/>
                <w:szCs w:val="18"/>
              </w:rPr>
            </w:pPr>
          </w:p>
          <w:p w14:paraId="1E746F5B" w14:textId="77777777" w:rsidR="00592626" w:rsidRPr="00592626" w:rsidRDefault="00592626" w:rsidP="00592626">
            <w:pPr>
              <w:rPr>
                <w:sz w:val="18"/>
                <w:szCs w:val="18"/>
              </w:rPr>
            </w:pPr>
            <w:r w:rsidRPr="00592626">
              <w:rPr>
                <w:sz w:val="18"/>
                <w:szCs w:val="18"/>
              </w:rPr>
              <w:t># Use a channel which buffers events in memory</w:t>
            </w:r>
          </w:p>
          <w:p w14:paraId="73E0B538" w14:textId="77777777" w:rsidR="00592626" w:rsidRPr="00592626" w:rsidRDefault="00592626" w:rsidP="00592626">
            <w:pPr>
              <w:rPr>
                <w:sz w:val="18"/>
                <w:szCs w:val="18"/>
              </w:rPr>
            </w:pPr>
            <w:r w:rsidRPr="00592626">
              <w:rPr>
                <w:sz w:val="18"/>
                <w:szCs w:val="18"/>
              </w:rPr>
              <w:t>a1.channels.c1.type = memory</w:t>
            </w:r>
          </w:p>
          <w:p w14:paraId="0E952A45" w14:textId="77777777" w:rsidR="00592626" w:rsidRPr="00592626" w:rsidRDefault="00592626" w:rsidP="00592626">
            <w:pPr>
              <w:rPr>
                <w:sz w:val="18"/>
                <w:szCs w:val="18"/>
              </w:rPr>
            </w:pPr>
            <w:r w:rsidRPr="00592626">
              <w:rPr>
                <w:sz w:val="18"/>
                <w:szCs w:val="18"/>
              </w:rPr>
              <w:t>a1.channels.c1.capacity = 1000</w:t>
            </w:r>
          </w:p>
          <w:p w14:paraId="0B835589" w14:textId="77777777" w:rsidR="00592626" w:rsidRPr="00592626" w:rsidRDefault="00592626" w:rsidP="00592626">
            <w:pPr>
              <w:rPr>
                <w:sz w:val="18"/>
                <w:szCs w:val="18"/>
              </w:rPr>
            </w:pPr>
            <w:r w:rsidRPr="00592626">
              <w:rPr>
                <w:sz w:val="18"/>
                <w:szCs w:val="18"/>
              </w:rPr>
              <w:t>a1.channels.c1.transactionCapacity = 100</w:t>
            </w:r>
          </w:p>
          <w:p w14:paraId="487532A6" w14:textId="77777777" w:rsidR="00592626" w:rsidRPr="00592626" w:rsidRDefault="00592626" w:rsidP="00592626">
            <w:pPr>
              <w:rPr>
                <w:sz w:val="18"/>
                <w:szCs w:val="18"/>
              </w:rPr>
            </w:pPr>
          </w:p>
          <w:p w14:paraId="5324E7E4" w14:textId="77777777" w:rsidR="00592626" w:rsidRPr="00592626" w:rsidRDefault="00592626" w:rsidP="00592626">
            <w:pPr>
              <w:rPr>
                <w:sz w:val="18"/>
                <w:szCs w:val="18"/>
              </w:rPr>
            </w:pPr>
            <w:r w:rsidRPr="00592626">
              <w:rPr>
                <w:sz w:val="18"/>
                <w:szCs w:val="18"/>
              </w:rPr>
              <w:t># Bind the source and sink to the channel</w:t>
            </w:r>
          </w:p>
          <w:p w14:paraId="49E0EAA6" w14:textId="77777777" w:rsidR="00592626" w:rsidRPr="00592626" w:rsidRDefault="00592626" w:rsidP="00592626">
            <w:pPr>
              <w:rPr>
                <w:sz w:val="18"/>
                <w:szCs w:val="18"/>
              </w:rPr>
            </w:pPr>
            <w:r w:rsidRPr="00592626">
              <w:rPr>
                <w:sz w:val="18"/>
                <w:szCs w:val="18"/>
              </w:rPr>
              <w:t>a1.sources.r1.channels = c1</w:t>
            </w:r>
          </w:p>
          <w:p w14:paraId="5496AD75" w14:textId="77777777" w:rsidR="005763B3" w:rsidRDefault="00592626" w:rsidP="00592626">
            <w:pPr>
              <w:rPr>
                <w:sz w:val="18"/>
                <w:szCs w:val="18"/>
              </w:rPr>
            </w:pPr>
            <w:r w:rsidRPr="00592626">
              <w:rPr>
                <w:sz w:val="18"/>
                <w:szCs w:val="18"/>
              </w:rPr>
              <w:t>a1.sinks.k1.channel = c1</w:t>
            </w:r>
          </w:p>
        </w:tc>
      </w:tr>
    </w:tbl>
    <w:p w14:paraId="33C7845B" w14:textId="77777777" w:rsidR="005763B3" w:rsidRDefault="005763B3" w:rsidP="005763B3">
      <w:pPr>
        <w:rPr>
          <w:sz w:val="18"/>
          <w:szCs w:val="18"/>
        </w:rPr>
      </w:pPr>
    </w:p>
    <w:p w14:paraId="082D6896" w14:textId="77777777" w:rsidR="00B367F3" w:rsidRDefault="00B367F3" w:rsidP="005763B3">
      <w:pPr>
        <w:rPr>
          <w:sz w:val="18"/>
          <w:szCs w:val="18"/>
        </w:rPr>
      </w:pPr>
    </w:p>
    <w:p w14:paraId="5111E795" w14:textId="77777777" w:rsidR="00B367F3" w:rsidRDefault="00BF4A2A" w:rsidP="00B367F3">
      <w:pPr>
        <w:pStyle w:val="10"/>
      </w:pPr>
      <w:r>
        <w:t xml:space="preserve"> </w:t>
      </w:r>
      <w:r w:rsidR="0087457D">
        <w:t xml:space="preserve">Azkaban  </w:t>
      </w:r>
      <w:r w:rsidR="0087457D">
        <w:t>（</w:t>
      </w:r>
      <w:r w:rsidR="0087457D">
        <w:t>2017/6/7</w:t>
      </w:r>
      <w:r w:rsidR="0087457D">
        <w:t>）</w:t>
      </w:r>
    </w:p>
    <w:p w14:paraId="36EE1599" w14:textId="77777777" w:rsidR="0087457D" w:rsidRDefault="00277195" w:rsidP="0087457D">
      <w:pPr>
        <w:pStyle w:val="C503-2"/>
      </w:pPr>
      <w:hyperlink r:id="rId135" w:history="1">
        <w:r w:rsidR="004A6C79" w:rsidRPr="00B07D2C">
          <w:rPr>
            <w:rStyle w:val="a6"/>
          </w:rPr>
          <w:t>http://www.cnblogs.com/zlslch/p/6296274.html</w:t>
        </w:r>
      </w:hyperlink>
    </w:p>
    <w:p w14:paraId="66BF5995" w14:textId="77777777" w:rsidR="004A6C79" w:rsidRDefault="004A6C79" w:rsidP="004A6C79">
      <w:pPr>
        <w:pStyle w:val="2"/>
      </w:pPr>
      <w:r>
        <w:rPr>
          <w:rFonts w:hint="eastAsia"/>
        </w:rPr>
        <w:t>Azkaban</w:t>
      </w:r>
      <w:r>
        <w:rPr>
          <w:rFonts w:hint="eastAsia"/>
        </w:rPr>
        <w:t>安装部署</w:t>
      </w:r>
    </w:p>
    <w:p w14:paraId="55DCA283" w14:textId="77777777" w:rsidR="004A6C79" w:rsidRDefault="004A6C79" w:rsidP="004A6C79">
      <w:pPr>
        <w:pStyle w:val="3"/>
      </w:pPr>
      <w:r>
        <w:rPr>
          <w:rFonts w:hint="eastAsia"/>
        </w:rPr>
        <w:t>准备工作</w:t>
      </w:r>
    </w:p>
    <w:p w14:paraId="0C535F53" w14:textId="77777777" w:rsidR="004A6C79" w:rsidRDefault="004A6C79" w:rsidP="004A6C79">
      <w:r>
        <w:t>Azkaban Web</w:t>
      </w:r>
      <w:r>
        <w:rPr>
          <w:rFonts w:hint="eastAsia"/>
        </w:rPr>
        <w:t>服务器</w:t>
      </w:r>
    </w:p>
    <w:p w14:paraId="757C9D8F" w14:textId="77777777" w:rsidR="004A6C79" w:rsidRDefault="004A6C79" w:rsidP="004A6C79">
      <w:r>
        <w:t>azkaban-web-server-2.5.0.tar.gz</w:t>
      </w:r>
    </w:p>
    <w:p w14:paraId="48B56FCF" w14:textId="77777777" w:rsidR="004A6C79" w:rsidRDefault="004A6C79" w:rsidP="004A6C79">
      <w:r>
        <w:t>Azkaban</w:t>
      </w:r>
      <w:r>
        <w:rPr>
          <w:rFonts w:hint="eastAsia"/>
        </w:rPr>
        <w:t>执行服务器</w:t>
      </w:r>
      <w:r>
        <w:t> </w:t>
      </w:r>
    </w:p>
    <w:p w14:paraId="738F3196" w14:textId="77777777" w:rsidR="004A6C79" w:rsidRDefault="004A6C79" w:rsidP="004A6C79">
      <w:r>
        <w:t>azkaban-executor-server-2.5.0.tar.gz</w:t>
      </w:r>
    </w:p>
    <w:p w14:paraId="576E3C14" w14:textId="77777777" w:rsidR="004A6C79" w:rsidRDefault="004A6C79" w:rsidP="004A6C79"/>
    <w:p w14:paraId="3B03BD62" w14:textId="77777777" w:rsidR="004A6C79" w:rsidRDefault="004A6C79" w:rsidP="004A6C79">
      <w:r>
        <w:t>MySQL</w:t>
      </w:r>
    </w:p>
    <w:p w14:paraId="19852495" w14:textId="77777777" w:rsidR="004A6C79" w:rsidRDefault="004A6C79" w:rsidP="004A6C79">
      <w:r>
        <w:rPr>
          <w:rFonts w:hint="eastAsia"/>
        </w:rPr>
        <w:t>目前</w:t>
      </w:r>
      <w:r>
        <w:t>azkaban</w:t>
      </w:r>
      <w:r>
        <w:rPr>
          <w:rFonts w:hint="eastAsia"/>
        </w:rPr>
        <w:t>只支持</w:t>
      </w:r>
      <w:r>
        <w:t> mysql,</w:t>
      </w:r>
      <w:r>
        <w:rPr>
          <w:rFonts w:hint="eastAsia"/>
        </w:rPr>
        <w:t>需安装</w:t>
      </w:r>
      <w:r>
        <w:t>mysql</w:t>
      </w:r>
      <w:r>
        <w:rPr>
          <w:rFonts w:hint="eastAsia"/>
        </w:rPr>
        <w:t>服务器</w:t>
      </w:r>
      <w:r>
        <w:t>,</w:t>
      </w:r>
      <w:r>
        <w:rPr>
          <w:rFonts w:hint="eastAsia"/>
        </w:rPr>
        <w:t>本文档中默认已安装好</w:t>
      </w:r>
      <w:r>
        <w:t>mysql</w:t>
      </w:r>
      <w:r>
        <w:rPr>
          <w:rFonts w:hint="eastAsia"/>
        </w:rPr>
        <w:t>服务器</w:t>
      </w:r>
      <w:r>
        <w:t>,</w:t>
      </w:r>
      <w:r>
        <w:rPr>
          <w:rFonts w:hint="eastAsia"/>
        </w:rPr>
        <w:t>并建立了</w:t>
      </w:r>
      <w:r>
        <w:t> </w:t>
      </w:r>
      <w:r>
        <w:rPr>
          <w:rFonts w:hint="eastAsia"/>
        </w:rPr>
        <w:t>root</w:t>
      </w:r>
      <w:r>
        <w:rPr>
          <w:rFonts w:hint="eastAsia"/>
        </w:rPr>
        <w:t>用户</w:t>
      </w:r>
      <w:r>
        <w:t>,</w:t>
      </w:r>
      <w:r>
        <w:rPr>
          <w:rFonts w:hint="eastAsia"/>
        </w:rPr>
        <w:t>密码</w:t>
      </w:r>
      <w:r>
        <w:t> </w:t>
      </w:r>
      <w:r>
        <w:rPr>
          <w:rFonts w:hint="eastAsia"/>
        </w:rPr>
        <w:t>123456</w:t>
      </w:r>
    </w:p>
    <w:p w14:paraId="23D922A6" w14:textId="77777777" w:rsidR="004A6C79" w:rsidRDefault="004A6C79" w:rsidP="004A6C79">
      <w:r w:rsidRPr="004A6C79">
        <w:rPr>
          <w:highlight w:val="yellow"/>
        </w:rPr>
        <w:t>azkaban</w:t>
      </w:r>
      <w:r w:rsidRPr="004A6C79">
        <w:rPr>
          <w:highlight w:val="yellow"/>
        </w:rPr>
        <w:t>默认不提供表，需要用它提供的</w:t>
      </w:r>
      <w:r w:rsidRPr="004A6C79">
        <w:rPr>
          <w:highlight w:val="yellow"/>
        </w:rPr>
        <w:t>sql</w:t>
      </w:r>
      <w:r w:rsidRPr="004A6C79">
        <w:rPr>
          <w:highlight w:val="yellow"/>
        </w:rPr>
        <w:t>脚本去生成</w:t>
      </w:r>
    </w:p>
    <w:p w14:paraId="5C130ED3" w14:textId="77777777" w:rsidR="004A6C79" w:rsidRDefault="004A6C79" w:rsidP="004A6C79"/>
    <w:p w14:paraId="622C8A4B" w14:textId="77777777" w:rsidR="004A6C79" w:rsidRPr="004A6C79" w:rsidRDefault="004A6C79" w:rsidP="004A6C79">
      <w:r>
        <w:rPr>
          <w:rFonts w:hint="eastAsia"/>
        </w:rPr>
        <w:t>下载地址</w:t>
      </w:r>
      <w:r>
        <w:t>:http://azkaban.github.io/downloads.html</w:t>
      </w:r>
    </w:p>
    <w:p w14:paraId="61C250B0" w14:textId="77777777" w:rsidR="004A6C79" w:rsidRDefault="004A6C79" w:rsidP="004A6C79"/>
    <w:p w14:paraId="769E49EC" w14:textId="77777777" w:rsidR="004A6C79" w:rsidRDefault="004A6C79" w:rsidP="004A6C79">
      <w:pPr>
        <w:pStyle w:val="3"/>
      </w:pPr>
      <w:r>
        <w:rPr>
          <w:rFonts w:hint="eastAsia"/>
        </w:rPr>
        <w:t>安装</w:t>
      </w:r>
    </w:p>
    <w:p w14:paraId="3186E8B5" w14:textId="77777777" w:rsidR="004A6C79" w:rsidRDefault="004A6C79" w:rsidP="004A6C79">
      <w:r>
        <w:rPr>
          <w:rFonts w:hint="eastAsia"/>
        </w:rPr>
        <w:t>将安装文件上传到集群</w:t>
      </w:r>
      <w:r>
        <w:t>,</w:t>
      </w:r>
      <w:r>
        <w:rPr>
          <w:rFonts w:hint="eastAsia"/>
        </w:rPr>
        <w:t>最好上传到安装</w:t>
      </w:r>
      <w:r>
        <w:t> hive</w:t>
      </w:r>
      <w:r>
        <w:rPr>
          <w:rFonts w:hint="eastAsia"/>
        </w:rPr>
        <w:t>、</w:t>
      </w:r>
      <w:r>
        <w:t>sqoop</w:t>
      </w:r>
      <w:r>
        <w:rPr>
          <w:rFonts w:hint="eastAsia"/>
        </w:rPr>
        <w:t>的机器上</w:t>
      </w:r>
      <w:r>
        <w:t>,</w:t>
      </w:r>
      <w:r>
        <w:rPr>
          <w:rFonts w:hint="eastAsia"/>
        </w:rPr>
        <w:t>方便命令的执行</w:t>
      </w:r>
    </w:p>
    <w:p w14:paraId="1F9A38E7" w14:textId="77777777" w:rsidR="004A6C79" w:rsidRDefault="004A6C79" w:rsidP="004A6C79">
      <w:r>
        <w:rPr>
          <w:rFonts w:hint="eastAsia"/>
        </w:rPr>
        <w:t>在当前用户目录下新建</w:t>
      </w:r>
      <w:r>
        <w:t> azkabantools</w:t>
      </w:r>
      <w:r>
        <w:rPr>
          <w:rFonts w:hint="eastAsia"/>
        </w:rPr>
        <w:t>目录</w:t>
      </w:r>
      <w:r>
        <w:t>,</w:t>
      </w:r>
      <w:r>
        <w:rPr>
          <w:rFonts w:hint="eastAsia"/>
        </w:rPr>
        <w:t>用于存放源安装文件</w:t>
      </w:r>
      <w:r>
        <w:t>.</w:t>
      </w:r>
      <w:r>
        <w:rPr>
          <w:rFonts w:hint="eastAsia"/>
        </w:rPr>
        <w:t>新建</w:t>
      </w:r>
      <w:r>
        <w:t>azkaban</w:t>
      </w:r>
      <w:r>
        <w:rPr>
          <w:rFonts w:hint="eastAsia"/>
        </w:rPr>
        <w:t>目录</w:t>
      </w:r>
      <w:r>
        <w:t>,</w:t>
      </w:r>
      <w:r>
        <w:rPr>
          <w:rFonts w:hint="eastAsia"/>
        </w:rPr>
        <w:t>用于存放</w:t>
      </w:r>
      <w:r>
        <w:t>azkaban</w:t>
      </w:r>
      <w:r>
        <w:rPr>
          <w:rFonts w:hint="eastAsia"/>
        </w:rPr>
        <w:t>运行程序</w:t>
      </w:r>
    </w:p>
    <w:p w14:paraId="7A85C4E4" w14:textId="77777777" w:rsidR="004A6C79" w:rsidRDefault="004A6C79" w:rsidP="004A6C79">
      <w:pPr>
        <w:pStyle w:val="3"/>
      </w:pPr>
      <w:r>
        <w:t>azkaban web</w:t>
      </w:r>
      <w:r>
        <w:rPr>
          <w:rFonts w:hint="eastAsia"/>
        </w:rPr>
        <w:t>服务器安装</w:t>
      </w:r>
    </w:p>
    <w:p w14:paraId="78DF49E6" w14:textId="77777777" w:rsidR="004A6C79" w:rsidRDefault="004A6C79" w:rsidP="004A6C79">
      <w:r>
        <w:rPr>
          <w:rFonts w:hint="eastAsia"/>
        </w:rPr>
        <w:t>解压</w:t>
      </w:r>
      <w:r>
        <w:t>azkaban-web-server-2.5.0.tar.gz</w:t>
      </w:r>
    </w:p>
    <w:p w14:paraId="2922EC20" w14:textId="77777777" w:rsidR="004A6C79" w:rsidRDefault="004A6C79" w:rsidP="004A6C79">
      <w:r>
        <w:rPr>
          <w:rFonts w:hint="eastAsia"/>
        </w:rPr>
        <w:t>命令</w:t>
      </w:r>
      <w:r>
        <w:t>: tar –zxvf azkaban-web-server-2.5.0.tar.gz</w:t>
      </w:r>
    </w:p>
    <w:p w14:paraId="3BC94CEF" w14:textId="77777777" w:rsidR="004A6C79" w:rsidRDefault="004A6C79" w:rsidP="004A6C79">
      <w:r>
        <w:rPr>
          <w:rFonts w:hint="eastAsia"/>
        </w:rPr>
        <w:t>将解压后的</w:t>
      </w:r>
      <w:r>
        <w:t>azkaban-web-server-2.5.0 </w:t>
      </w:r>
      <w:r>
        <w:rPr>
          <w:rFonts w:hint="eastAsia"/>
        </w:rPr>
        <w:t>移动到</w:t>
      </w:r>
      <w:r>
        <w:t> azkaban</w:t>
      </w:r>
      <w:r>
        <w:rPr>
          <w:rFonts w:hint="eastAsia"/>
        </w:rPr>
        <w:t>目录中</w:t>
      </w:r>
      <w:r>
        <w:t>,</w:t>
      </w:r>
      <w:r>
        <w:rPr>
          <w:rFonts w:hint="eastAsia"/>
        </w:rPr>
        <w:t>并重新命名</w:t>
      </w:r>
      <w:r>
        <w:t> webserver</w:t>
      </w:r>
    </w:p>
    <w:p w14:paraId="34994757" w14:textId="77777777" w:rsidR="004A6C79" w:rsidRDefault="004A6C79" w:rsidP="004A6C79">
      <w:r>
        <w:rPr>
          <w:rFonts w:hint="eastAsia"/>
        </w:rPr>
        <w:t>命令</w:t>
      </w:r>
      <w:r>
        <w:t>: mv azkaban-web-server-2.5.0 ../azkaban</w:t>
      </w:r>
    </w:p>
    <w:p w14:paraId="77529843" w14:textId="77777777" w:rsidR="004A6C79" w:rsidRDefault="004A6C79" w:rsidP="004A6C79">
      <w:r>
        <w:t>        cd ../azkaban</w:t>
      </w:r>
    </w:p>
    <w:p w14:paraId="36A8435E" w14:textId="77777777" w:rsidR="004A6C79" w:rsidRDefault="004A6C79" w:rsidP="004A6C79">
      <w:r>
        <w:t xml:space="preserve">        mv azkaban-web-server-2.5.0 </w:t>
      </w:r>
      <w:r>
        <w:rPr>
          <w:rFonts w:hint="eastAsia"/>
        </w:rPr>
        <w:t xml:space="preserve"> server</w:t>
      </w:r>
    </w:p>
    <w:p w14:paraId="702D3EE5" w14:textId="77777777" w:rsidR="004A6C79" w:rsidRDefault="004A6C79" w:rsidP="004A6C79"/>
    <w:p w14:paraId="12D2B78D" w14:textId="77777777" w:rsidR="004A6C79" w:rsidRDefault="004A6C79" w:rsidP="004A6C79">
      <w:pPr>
        <w:pStyle w:val="3"/>
      </w:pPr>
      <w:r>
        <w:t>azkaban </w:t>
      </w:r>
      <w:r>
        <w:rPr>
          <w:rFonts w:hint="eastAsia"/>
        </w:rPr>
        <w:t>执行服器安装</w:t>
      </w:r>
    </w:p>
    <w:p w14:paraId="38D8667A" w14:textId="77777777" w:rsidR="004A6C79" w:rsidRDefault="004A6C79" w:rsidP="004A6C79">
      <w:r>
        <w:rPr>
          <w:rFonts w:hint="eastAsia"/>
        </w:rPr>
        <w:t>解压</w:t>
      </w:r>
      <w:r>
        <w:t>azkaban-executor-server-2.5.0.tar.gz</w:t>
      </w:r>
    </w:p>
    <w:p w14:paraId="60E03062" w14:textId="77777777" w:rsidR="004A6C79" w:rsidRDefault="004A6C79" w:rsidP="004A6C79">
      <w:r>
        <w:rPr>
          <w:rFonts w:hint="eastAsia"/>
        </w:rPr>
        <w:t>命令</w:t>
      </w:r>
      <w:r>
        <w:t>:tar –zxvf azkaban-executor-server-2.5.0.tar.gz</w:t>
      </w:r>
    </w:p>
    <w:p w14:paraId="13AD062E" w14:textId="77777777" w:rsidR="004A6C79" w:rsidRDefault="004A6C79" w:rsidP="004A6C79">
      <w:r>
        <w:rPr>
          <w:rFonts w:hint="eastAsia"/>
        </w:rPr>
        <w:t>将解压后的</w:t>
      </w:r>
      <w:r>
        <w:t>azkaban-executor-server-2.5.0 </w:t>
      </w:r>
      <w:r>
        <w:rPr>
          <w:rFonts w:hint="eastAsia"/>
        </w:rPr>
        <w:t>移动到</w:t>
      </w:r>
      <w:r>
        <w:t> azkaban</w:t>
      </w:r>
      <w:r>
        <w:rPr>
          <w:rFonts w:hint="eastAsia"/>
        </w:rPr>
        <w:t>目录中</w:t>
      </w:r>
      <w:r>
        <w:t>,</w:t>
      </w:r>
      <w:r>
        <w:rPr>
          <w:rFonts w:hint="eastAsia"/>
        </w:rPr>
        <w:t>并重新命名</w:t>
      </w:r>
      <w:r>
        <w:t> executor</w:t>
      </w:r>
    </w:p>
    <w:p w14:paraId="6FD2DFBC" w14:textId="77777777" w:rsidR="004A6C79" w:rsidRDefault="004A6C79" w:rsidP="004A6C79">
      <w:r>
        <w:rPr>
          <w:rFonts w:hint="eastAsia"/>
        </w:rPr>
        <w:t>命令</w:t>
      </w:r>
      <w:r>
        <w:t>:mv azkaban-executor-server-2.5.0  ../azkaban</w:t>
      </w:r>
    </w:p>
    <w:p w14:paraId="07DE2503" w14:textId="77777777" w:rsidR="004A6C79" w:rsidRDefault="004A6C79" w:rsidP="004A6C79">
      <w:r>
        <w:t>cd ../azkaban</w:t>
      </w:r>
    </w:p>
    <w:p w14:paraId="703EA55A" w14:textId="77777777" w:rsidR="004A6C79" w:rsidRDefault="004A6C79" w:rsidP="004A6C79">
      <w:r>
        <w:t>mv azkaban-executor-server-2.5.0  executor</w:t>
      </w:r>
    </w:p>
    <w:p w14:paraId="2E5A4F8E" w14:textId="77777777" w:rsidR="004A6C79" w:rsidRDefault="004A6C79" w:rsidP="004A6C79"/>
    <w:p w14:paraId="59AAB6C1" w14:textId="77777777" w:rsidR="004A6C79" w:rsidRDefault="004A6C79" w:rsidP="004A6C79">
      <w:r>
        <w:t>azkaban</w:t>
      </w:r>
      <w:r>
        <w:rPr>
          <w:rFonts w:hint="eastAsia"/>
        </w:rPr>
        <w:t>脚本导入</w:t>
      </w:r>
    </w:p>
    <w:p w14:paraId="0531DE7D" w14:textId="77777777" w:rsidR="004A6C79" w:rsidRDefault="004A6C79" w:rsidP="004A6C79">
      <w:r>
        <w:rPr>
          <w:rFonts w:hint="eastAsia"/>
        </w:rPr>
        <w:t>解压</w:t>
      </w:r>
      <w:r>
        <w:t>: azkaban-sql-script-2.5.0.tar.gz</w:t>
      </w:r>
    </w:p>
    <w:p w14:paraId="653102C0" w14:textId="77777777" w:rsidR="004A6C79" w:rsidRDefault="004A6C79" w:rsidP="004A6C79">
      <w:r>
        <w:rPr>
          <w:rFonts w:hint="eastAsia"/>
        </w:rPr>
        <w:t>命令</w:t>
      </w:r>
      <w:r>
        <w:t>:tar –zxvf azkaban-sql-script-2.5.0.tar.gz</w:t>
      </w:r>
    </w:p>
    <w:p w14:paraId="24437970" w14:textId="77777777" w:rsidR="004A6C79" w:rsidRDefault="004A6C79" w:rsidP="004A6C79">
      <w:r>
        <w:rPr>
          <w:rFonts w:hint="eastAsia"/>
        </w:rPr>
        <w:t>将解压后的</w:t>
      </w:r>
      <w:r>
        <w:t>mysql </w:t>
      </w:r>
      <w:r>
        <w:rPr>
          <w:rFonts w:hint="eastAsia"/>
        </w:rPr>
        <w:t>脚本</w:t>
      </w:r>
      <w:r>
        <w:t>,</w:t>
      </w:r>
      <w:r>
        <w:rPr>
          <w:rFonts w:hint="eastAsia"/>
        </w:rPr>
        <w:t>导入到</w:t>
      </w:r>
      <w:r>
        <w:t>mysql</w:t>
      </w:r>
      <w:r>
        <w:rPr>
          <w:rFonts w:hint="eastAsia"/>
        </w:rPr>
        <w:t>中</w:t>
      </w:r>
      <w:r>
        <w:rPr>
          <w:rFonts w:hint="eastAsia"/>
        </w:rPr>
        <w:t>:</w:t>
      </w:r>
    </w:p>
    <w:p w14:paraId="4B967090" w14:textId="77777777" w:rsidR="004A6C79" w:rsidRDefault="004A6C79" w:rsidP="004A6C79">
      <w:r>
        <w:rPr>
          <w:rFonts w:hint="eastAsia"/>
        </w:rPr>
        <w:t>进入</w:t>
      </w:r>
      <w:r>
        <w:rPr>
          <w:rFonts w:hint="eastAsia"/>
        </w:rPr>
        <w:t>mysql</w:t>
      </w:r>
    </w:p>
    <w:p w14:paraId="65692AF6" w14:textId="77777777" w:rsidR="004A6C79" w:rsidRDefault="004A6C79" w:rsidP="004A6C79">
      <w:r>
        <w:rPr>
          <w:rFonts w:hint="eastAsia"/>
        </w:rPr>
        <w:t>mysql&gt; create database azkaban;</w:t>
      </w:r>
    </w:p>
    <w:p w14:paraId="0EA219BA" w14:textId="77777777" w:rsidR="004A6C79" w:rsidRDefault="004A6C79" w:rsidP="004A6C79">
      <w:r>
        <w:rPr>
          <w:rFonts w:hint="eastAsia"/>
        </w:rPr>
        <w:t>mysql&gt; use azkaban;</w:t>
      </w:r>
    </w:p>
    <w:p w14:paraId="7BC1BFCC" w14:textId="77777777" w:rsidR="004A6C79" w:rsidRDefault="004A6C79" w:rsidP="004A6C79">
      <w:r>
        <w:rPr>
          <w:rFonts w:hint="eastAsia"/>
        </w:rPr>
        <w:t>Database changed</w:t>
      </w:r>
    </w:p>
    <w:p w14:paraId="52E7DD09" w14:textId="77777777" w:rsidR="004A6C79" w:rsidRDefault="004A6C79" w:rsidP="004A6C79">
      <w:r>
        <w:rPr>
          <w:rFonts w:hint="eastAsia"/>
        </w:rPr>
        <w:t>mysql&gt; source /home/hadoop/azkaban-2.5.0/create-all-sql-2.5.0.sql;</w:t>
      </w:r>
    </w:p>
    <w:p w14:paraId="241779B6" w14:textId="77777777" w:rsidR="004A6C79" w:rsidRDefault="004A6C79" w:rsidP="004A6C79"/>
    <w:p w14:paraId="33A513FC" w14:textId="77777777" w:rsidR="004A6C79" w:rsidRDefault="004A6C79" w:rsidP="004A6C79">
      <w:pPr>
        <w:pStyle w:val="3"/>
      </w:pPr>
      <w:r>
        <w:rPr>
          <w:rFonts w:hint="eastAsia"/>
        </w:rPr>
        <w:lastRenderedPageBreak/>
        <w:t>创建</w:t>
      </w:r>
      <w:r>
        <w:t>SSL</w:t>
      </w:r>
      <w:r>
        <w:rPr>
          <w:rFonts w:hint="eastAsia"/>
        </w:rPr>
        <w:t>配置</w:t>
      </w:r>
    </w:p>
    <w:p w14:paraId="5EFC6E5B" w14:textId="77777777" w:rsidR="004A6C79" w:rsidRDefault="004A6C79" w:rsidP="004A6C79">
      <w:r>
        <w:rPr>
          <w:rFonts w:hint="eastAsia"/>
        </w:rPr>
        <w:t>参考地址</w:t>
      </w:r>
      <w:r>
        <w:t>: http://docs.codehaus.org/display/JETTY/How+to+configure+SSL</w:t>
      </w:r>
    </w:p>
    <w:p w14:paraId="152281A9" w14:textId="77777777" w:rsidR="004A6C79" w:rsidRDefault="004A6C79" w:rsidP="004A6C79">
      <w:r>
        <w:rPr>
          <w:rFonts w:hint="eastAsia"/>
        </w:rPr>
        <w:t>命令</w:t>
      </w:r>
      <w:r>
        <w:t xml:space="preserve">: keytool -keystore </w:t>
      </w:r>
      <w:r w:rsidRPr="004A6C79">
        <w:rPr>
          <w:highlight w:val="yellow"/>
        </w:rPr>
        <w:t>keystore</w:t>
      </w:r>
      <w:r>
        <w:t xml:space="preserve"> -alias jetty -genkey -keyalg RSA   </w:t>
      </w:r>
      <w:r w:rsidRPr="004A6C79">
        <w:rPr>
          <w:highlight w:val="yellow"/>
        </w:rPr>
        <w:t>#</w:t>
      </w:r>
      <w:r w:rsidRPr="004A6C79">
        <w:rPr>
          <w:highlight w:val="yellow"/>
        </w:rPr>
        <w:t>这里的生成的密码文件名要和下方的配置一致</w:t>
      </w:r>
    </w:p>
    <w:p w14:paraId="67D4F9BF" w14:textId="77777777" w:rsidR="004A6C79" w:rsidRDefault="004A6C79" w:rsidP="004A6C79">
      <w:r>
        <w:rPr>
          <w:rFonts w:hint="eastAsia"/>
        </w:rPr>
        <w:t>运行此命令后</w:t>
      </w:r>
      <w:r>
        <w:t>,</w:t>
      </w:r>
      <w:r>
        <w:rPr>
          <w:rFonts w:hint="eastAsia"/>
        </w:rPr>
        <w:t>会提示输入当前生成</w:t>
      </w:r>
      <w:r>
        <w:t> keystor</w:t>
      </w:r>
      <w:r>
        <w:rPr>
          <w:rFonts w:hint="eastAsia"/>
        </w:rPr>
        <w:t>的密码及相应信息</w:t>
      </w:r>
      <w:r>
        <w:t>,</w:t>
      </w:r>
      <w:r>
        <w:rPr>
          <w:rFonts w:hint="eastAsia"/>
        </w:rPr>
        <w:t>输入的密码请劳记</w:t>
      </w:r>
      <w:r>
        <w:t>,</w:t>
      </w:r>
      <w:r>
        <w:rPr>
          <w:rFonts w:hint="eastAsia"/>
        </w:rPr>
        <w:t>信息如下</w:t>
      </w:r>
      <w:r>
        <w:t>:</w:t>
      </w:r>
    </w:p>
    <w:p w14:paraId="707E0DEB" w14:textId="77777777" w:rsidR="004A6C79" w:rsidRDefault="004A6C79" w:rsidP="004A6C79">
      <w:r>
        <w:t> </w:t>
      </w:r>
    </w:p>
    <w:p w14:paraId="2EE8E20A" w14:textId="77777777" w:rsidR="004A6C79" w:rsidRDefault="004A6C79" w:rsidP="004A6C79">
      <w:r>
        <w:rPr>
          <w:rFonts w:hint="eastAsia"/>
        </w:rPr>
        <w:t>输入</w:t>
      </w:r>
      <w:r>
        <w:t>keystore</w:t>
      </w:r>
      <w:r>
        <w:rPr>
          <w:rFonts w:hint="eastAsia"/>
        </w:rPr>
        <w:t>密码：</w:t>
      </w:r>
      <w:r>
        <w:t> </w:t>
      </w:r>
    </w:p>
    <w:p w14:paraId="3734623D" w14:textId="77777777" w:rsidR="004A6C79" w:rsidRDefault="004A6C79" w:rsidP="004A6C79">
      <w:r>
        <w:rPr>
          <w:rFonts w:hint="eastAsia"/>
        </w:rPr>
        <w:t>再次输入新密码</w:t>
      </w:r>
      <w:r>
        <w:t>:</w:t>
      </w:r>
    </w:p>
    <w:p w14:paraId="6FA9985F" w14:textId="77777777" w:rsidR="004A6C79" w:rsidRDefault="004A6C79" w:rsidP="004A6C79">
      <w:r>
        <w:rPr>
          <w:rFonts w:hint="eastAsia"/>
        </w:rPr>
        <w:t>您的名字与姓氏是什么？</w:t>
      </w:r>
    </w:p>
    <w:p w14:paraId="58476906" w14:textId="77777777" w:rsidR="004A6C79" w:rsidRDefault="004A6C79" w:rsidP="004A6C79">
      <w:r>
        <w:t>  [Unknown]</w:t>
      </w:r>
      <w:r>
        <w:rPr>
          <w:rFonts w:hint="eastAsia"/>
        </w:rPr>
        <w:t>：</w:t>
      </w:r>
      <w:r>
        <w:t> </w:t>
      </w:r>
    </w:p>
    <w:p w14:paraId="4694F667" w14:textId="77777777" w:rsidR="004A6C79" w:rsidRDefault="004A6C79" w:rsidP="004A6C79">
      <w:r>
        <w:rPr>
          <w:rFonts w:hint="eastAsia"/>
        </w:rPr>
        <w:t>您的组织单位名称是什么？</w:t>
      </w:r>
    </w:p>
    <w:p w14:paraId="5BBDA47C" w14:textId="77777777" w:rsidR="004A6C79" w:rsidRDefault="004A6C79" w:rsidP="004A6C79">
      <w:r>
        <w:t>  [Unknown]</w:t>
      </w:r>
      <w:r>
        <w:rPr>
          <w:rFonts w:hint="eastAsia"/>
        </w:rPr>
        <w:t>：</w:t>
      </w:r>
      <w:r>
        <w:t> </w:t>
      </w:r>
    </w:p>
    <w:p w14:paraId="155C0570" w14:textId="77777777" w:rsidR="004A6C79" w:rsidRDefault="004A6C79" w:rsidP="004A6C79">
      <w:r>
        <w:rPr>
          <w:rFonts w:hint="eastAsia"/>
        </w:rPr>
        <w:t>您的组织名称是什么？</w:t>
      </w:r>
    </w:p>
    <w:p w14:paraId="06494BBE" w14:textId="77777777" w:rsidR="004A6C79" w:rsidRDefault="004A6C79" w:rsidP="004A6C79">
      <w:r>
        <w:t>  [Unknown]</w:t>
      </w:r>
      <w:r>
        <w:rPr>
          <w:rFonts w:hint="eastAsia"/>
        </w:rPr>
        <w:t>：</w:t>
      </w:r>
      <w:r>
        <w:t> </w:t>
      </w:r>
    </w:p>
    <w:p w14:paraId="44EB7863" w14:textId="77777777" w:rsidR="004A6C79" w:rsidRDefault="004A6C79" w:rsidP="004A6C79">
      <w:r>
        <w:rPr>
          <w:rFonts w:hint="eastAsia"/>
        </w:rPr>
        <w:t>您所在的城市或区域名称是什么？</w:t>
      </w:r>
    </w:p>
    <w:p w14:paraId="187648EE" w14:textId="77777777" w:rsidR="004A6C79" w:rsidRDefault="004A6C79" w:rsidP="004A6C79">
      <w:r>
        <w:t>  [Unknown]</w:t>
      </w:r>
      <w:r>
        <w:rPr>
          <w:rFonts w:hint="eastAsia"/>
        </w:rPr>
        <w:t>：</w:t>
      </w:r>
      <w:r>
        <w:t> </w:t>
      </w:r>
    </w:p>
    <w:p w14:paraId="0CD89992" w14:textId="77777777" w:rsidR="004A6C79" w:rsidRDefault="004A6C79" w:rsidP="004A6C79">
      <w:r>
        <w:rPr>
          <w:rFonts w:hint="eastAsia"/>
        </w:rPr>
        <w:t>您所在的州或省份名称是什么？</w:t>
      </w:r>
    </w:p>
    <w:p w14:paraId="6C8837F9" w14:textId="77777777" w:rsidR="004A6C79" w:rsidRDefault="004A6C79" w:rsidP="004A6C79">
      <w:r>
        <w:t>  [Unknown]</w:t>
      </w:r>
      <w:r>
        <w:rPr>
          <w:rFonts w:hint="eastAsia"/>
        </w:rPr>
        <w:t>：</w:t>
      </w:r>
      <w:r>
        <w:t> </w:t>
      </w:r>
    </w:p>
    <w:p w14:paraId="40D845AA" w14:textId="77777777" w:rsidR="004A6C79" w:rsidRDefault="004A6C79" w:rsidP="004A6C79">
      <w:r>
        <w:rPr>
          <w:rFonts w:hint="eastAsia"/>
        </w:rPr>
        <w:t>该单位的两字母国家代码是什么</w:t>
      </w:r>
    </w:p>
    <w:p w14:paraId="43F56E7D" w14:textId="77777777" w:rsidR="004A6C79" w:rsidRDefault="004A6C79" w:rsidP="004A6C79">
      <w:r>
        <w:t>  [Unknown]</w:t>
      </w:r>
      <w:r>
        <w:rPr>
          <w:rFonts w:hint="eastAsia"/>
        </w:rPr>
        <w:t>：</w:t>
      </w:r>
      <w:r>
        <w:t>  CN</w:t>
      </w:r>
    </w:p>
    <w:p w14:paraId="399C822F" w14:textId="77777777" w:rsidR="004A6C79" w:rsidRDefault="004A6C79" w:rsidP="004A6C79">
      <w:r>
        <w:t>CN=Unknown, OU=Unknown, O=Unknown, L=Unknown, ST=Unknown, C=CN </w:t>
      </w:r>
      <w:r>
        <w:rPr>
          <w:rFonts w:hint="eastAsia"/>
        </w:rPr>
        <w:t>正确吗？</w:t>
      </w:r>
    </w:p>
    <w:p w14:paraId="443B1792" w14:textId="77777777" w:rsidR="004A6C79" w:rsidRDefault="004A6C79" w:rsidP="004A6C79">
      <w:r>
        <w:t>  [</w:t>
      </w:r>
      <w:r>
        <w:rPr>
          <w:rFonts w:hint="eastAsia"/>
        </w:rPr>
        <w:t>否</w:t>
      </w:r>
      <w:r>
        <w:t>]</w:t>
      </w:r>
      <w:r>
        <w:rPr>
          <w:rFonts w:hint="eastAsia"/>
        </w:rPr>
        <w:t>：</w:t>
      </w:r>
      <w:r>
        <w:t>  y</w:t>
      </w:r>
    </w:p>
    <w:p w14:paraId="2A04155B" w14:textId="77777777" w:rsidR="004A6C79" w:rsidRDefault="004A6C79" w:rsidP="004A6C79">
      <w:r>
        <w:t> </w:t>
      </w:r>
    </w:p>
    <w:p w14:paraId="79B40B50" w14:textId="77777777" w:rsidR="004A6C79" w:rsidRDefault="004A6C79" w:rsidP="004A6C79">
      <w:r>
        <w:rPr>
          <w:rFonts w:hint="eastAsia"/>
        </w:rPr>
        <w:t>输入</w:t>
      </w:r>
      <w:r>
        <w:t>&lt;jetty&gt;</w:t>
      </w:r>
      <w:r>
        <w:rPr>
          <w:rFonts w:hint="eastAsia"/>
        </w:rPr>
        <w:t>的主密码</w:t>
      </w:r>
    </w:p>
    <w:p w14:paraId="0B22F24E" w14:textId="77777777" w:rsidR="004A6C79" w:rsidRDefault="004A6C79" w:rsidP="004A6C79">
      <w:r>
        <w:t>        </w:t>
      </w:r>
      <w:r>
        <w:rPr>
          <w:rFonts w:hint="eastAsia"/>
        </w:rPr>
        <w:t>（如果和</w:t>
      </w:r>
      <w:r>
        <w:t> keystore </w:t>
      </w:r>
      <w:r>
        <w:rPr>
          <w:rFonts w:hint="eastAsia"/>
        </w:rPr>
        <w:t>密码相同，按回车）：</w:t>
      </w:r>
      <w:r>
        <w:t> </w:t>
      </w:r>
    </w:p>
    <w:p w14:paraId="56B63FB9" w14:textId="77777777" w:rsidR="004A6C79" w:rsidRDefault="004A6C79" w:rsidP="004A6C79">
      <w:r>
        <w:rPr>
          <w:rFonts w:hint="eastAsia"/>
        </w:rPr>
        <w:t>再次输入新密码</w:t>
      </w:r>
      <w:r>
        <w:t>:</w:t>
      </w:r>
    </w:p>
    <w:p w14:paraId="28B78E8D" w14:textId="77777777" w:rsidR="004A6C79" w:rsidRDefault="004A6C79" w:rsidP="004A6C79">
      <w:r>
        <w:rPr>
          <w:rFonts w:hint="eastAsia"/>
        </w:rPr>
        <w:t>完成上述工作后</w:t>
      </w:r>
      <w:r>
        <w:t>,</w:t>
      </w:r>
      <w:r>
        <w:rPr>
          <w:rFonts w:hint="eastAsia"/>
        </w:rPr>
        <w:t>将在当前目录生成</w:t>
      </w:r>
      <w:r>
        <w:t> keystore </w:t>
      </w:r>
      <w:r>
        <w:rPr>
          <w:rFonts w:hint="eastAsia"/>
        </w:rPr>
        <w:t>证书文件</w:t>
      </w:r>
      <w:r>
        <w:t>,</w:t>
      </w:r>
      <w:r>
        <w:rPr>
          <w:rFonts w:hint="eastAsia"/>
        </w:rPr>
        <w:t>将</w:t>
      </w:r>
      <w:r>
        <w:t>keystore </w:t>
      </w:r>
      <w:r>
        <w:rPr>
          <w:rFonts w:hint="eastAsia"/>
        </w:rPr>
        <w:t>考贝到</w:t>
      </w:r>
      <w:r>
        <w:t> azkaban web</w:t>
      </w:r>
      <w:r>
        <w:rPr>
          <w:rFonts w:hint="eastAsia"/>
        </w:rPr>
        <w:t>服务器根目录中</w:t>
      </w:r>
      <w:r>
        <w:t>.</w:t>
      </w:r>
      <w:r>
        <w:rPr>
          <w:rFonts w:hint="eastAsia"/>
        </w:rPr>
        <w:t>如</w:t>
      </w:r>
      <w:r>
        <w:t>:cp keystore azkaban/server</w:t>
      </w:r>
    </w:p>
    <w:p w14:paraId="24E471BE" w14:textId="77777777" w:rsidR="004A6C79" w:rsidRDefault="004A6C79" w:rsidP="004A6C79"/>
    <w:p w14:paraId="6AEC5A8A" w14:textId="77777777" w:rsidR="004A6C79" w:rsidRDefault="004A6C79" w:rsidP="004A6C79">
      <w:pPr>
        <w:pStyle w:val="3"/>
      </w:pPr>
      <w:r>
        <w:rPr>
          <w:rFonts w:hint="eastAsia"/>
        </w:rPr>
        <w:t>配置文件</w:t>
      </w:r>
    </w:p>
    <w:p w14:paraId="085A5C25" w14:textId="77777777" w:rsidR="004A6C79" w:rsidRDefault="004A6C79" w:rsidP="004A6C79">
      <w:r>
        <w:rPr>
          <w:rFonts w:hint="eastAsia"/>
        </w:rPr>
        <w:t>注：先配置好服务器节点上的时区</w:t>
      </w:r>
    </w:p>
    <w:p w14:paraId="0D8D9C3C" w14:textId="77777777" w:rsidR="004A6C79" w:rsidRDefault="004A6C79" w:rsidP="00555358">
      <w:pPr>
        <w:numPr>
          <w:ilvl w:val="0"/>
          <w:numId w:val="42"/>
        </w:numPr>
        <w:rPr>
          <w:rFonts w:ascii="Arial" w:hAnsi="Arial" w:cs="Arial"/>
          <w:color w:val="000000"/>
          <w:szCs w:val="21"/>
          <w:shd w:val="clear" w:color="auto" w:fill="FFFFFF"/>
        </w:rPr>
      </w:pPr>
      <w:r>
        <w:rPr>
          <w:rFonts w:hint="eastAsia"/>
        </w:rPr>
        <w:t>先生成时区配置文件</w:t>
      </w:r>
      <w:r>
        <w:rPr>
          <w:rFonts w:hint="eastAsia"/>
        </w:rPr>
        <w:t>Asia/Shanghai</w:t>
      </w:r>
      <w:r>
        <w:rPr>
          <w:rFonts w:hint="eastAsia"/>
        </w:rPr>
        <w:t>，用交互式命令</w:t>
      </w:r>
      <w:r>
        <w:rPr>
          <w:rFonts w:hint="eastAsia"/>
        </w:rPr>
        <w:t xml:space="preserve"> </w:t>
      </w:r>
      <w:r>
        <w:rPr>
          <w:rFonts w:ascii="Arial" w:hAnsi="Arial" w:cs="Arial"/>
          <w:color w:val="000000"/>
          <w:szCs w:val="21"/>
          <w:shd w:val="clear" w:color="auto" w:fill="FFFFFF"/>
        </w:rPr>
        <w:t>tzselect</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即可</w:t>
      </w:r>
    </w:p>
    <w:p w14:paraId="0CAF6465" w14:textId="77777777" w:rsidR="004A6C79" w:rsidRDefault="004A6C79" w:rsidP="00555358">
      <w:pPr>
        <w:numPr>
          <w:ilvl w:val="0"/>
          <w:numId w:val="42"/>
        </w:numPr>
        <w:rPr>
          <w:rFonts w:ascii="Arial" w:hAnsi="Arial" w:cs="Arial"/>
          <w:color w:val="000000"/>
          <w:szCs w:val="21"/>
          <w:shd w:val="clear" w:color="auto" w:fill="FFFFFF"/>
        </w:rPr>
      </w:pPr>
      <w:r>
        <w:rPr>
          <w:rFonts w:ascii="Arial" w:hAnsi="Arial" w:cs="Arial" w:hint="eastAsia"/>
          <w:color w:val="000000"/>
          <w:szCs w:val="21"/>
          <w:shd w:val="clear" w:color="auto" w:fill="FFFFFF"/>
        </w:rPr>
        <w:t>拷贝该时区文件，覆盖系统本地时区配置</w:t>
      </w:r>
    </w:p>
    <w:p w14:paraId="3FAB2BD1" w14:textId="77777777" w:rsidR="004A6C79" w:rsidRPr="003128B5" w:rsidRDefault="004A6C79" w:rsidP="004A6C79">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cp /usr/share/zoneinfo/Asia/Shanghai /etc/localtime  </w:t>
      </w:r>
    </w:p>
    <w:p w14:paraId="24BCC273" w14:textId="77777777" w:rsidR="004A6C79" w:rsidRDefault="004A6C79" w:rsidP="004A6C79"/>
    <w:p w14:paraId="787C813A" w14:textId="77777777" w:rsidR="004A6C79" w:rsidRDefault="004A6C79" w:rsidP="004A6C79">
      <w:r>
        <w:t>azkaban web</w:t>
      </w:r>
      <w:r>
        <w:rPr>
          <w:rFonts w:hint="eastAsia"/>
        </w:rPr>
        <w:t>服务器配置</w:t>
      </w:r>
    </w:p>
    <w:p w14:paraId="5B768AE6" w14:textId="77777777" w:rsidR="004A6C79" w:rsidRDefault="004A6C79" w:rsidP="004A6C79">
      <w:r>
        <w:rPr>
          <w:rFonts w:hint="eastAsia"/>
        </w:rPr>
        <w:t>进入</w:t>
      </w:r>
      <w:r>
        <w:t>azkaban web</w:t>
      </w:r>
      <w:r>
        <w:rPr>
          <w:rFonts w:hint="eastAsia"/>
        </w:rPr>
        <w:t>服务器安装目录</w:t>
      </w:r>
      <w:r>
        <w:t> conf</w:t>
      </w:r>
      <w:r>
        <w:rPr>
          <w:rFonts w:hint="eastAsia"/>
        </w:rPr>
        <w:t>目录</w:t>
      </w:r>
    </w:p>
    <w:p w14:paraId="6DBB8B12" w14:textId="77777777" w:rsidR="004A6C79" w:rsidRDefault="004A6C79" w:rsidP="004A6C79"/>
    <w:p w14:paraId="4ED3127F" w14:textId="77777777" w:rsidR="004A6C79" w:rsidRDefault="004A6C79" w:rsidP="00555358">
      <w:pPr>
        <w:numPr>
          <w:ilvl w:val="0"/>
          <w:numId w:val="43"/>
        </w:numPr>
      </w:pPr>
      <w:r>
        <w:rPr>
          <w:rFonts w:hint="eastAsia"/>
        </w:rPr>
        <w:t>修改</w:t>
      </w:r>
      <w:r>
        <w:t>azkaban.properties</w:t>
      </w:r>
      <w:r>
        <w:rPr>
          <w:rFonts w:hint="eastAsia"/>
        </w:rPr>
        <w:t>文件</w:t>
      </w:r>
    </w:p>
    <w:p w14:paraId="12796DC7" w14:textId="77777777" w:rsidR="004A6C79" w:rsidRDefault="004A6C79" w:rsidP="004A6C79">
      <w:r>
        <w:rPr>
          <w:rFonts w:hint="eastAsia"/>
        </w:rPr>
        <w:t>命令</w:t>
      </w:r>
      <w:r>
        <w:t>vi azkaban.properties</w:t>
      </w:r>
    </w:p>
    <w:p w14:paraId="57752463" w14:textId="77777777" w:rsidR="004A6C79" w:rsidRDefault="004A6C79" w:rsidP="004A6C79">
      <w:r>
        <w:rPr>
          <w:rFonts w:hint="eastAsia"/>
        </w:rPr>
        <w:t>内容说明如下</w:t>
      </w:r>
      <w:r>
        <w:t>:</w:t>
      </w:r>
    </w:p>
    <w:tbl>
      <w:tblPr>
        <w:tblStyle w:val="afa"/>
        <w:tblW w:w="8522" w:type="dxa"/>
        <w:tblLayout w:type="fixed"/>
        <w:tblLook w:val="04A0" w:firstRow="1" w:lastRow="0" w:firstColumn="1" w:lastColumn="0" w:noHBand="0" w:noVBand="1"/>
      </w:tblPr>
      <w:tblGrid>
        <w:gridCol w:w="8522"/>
      </w:tblGrid>
      <w:tr w:rsidR="004A6C79" w14:paraId="08A0A3D9" w14:textId="77777777" w:rsidTr="00F50599">
        <w:tc>
          <w:tcPr>
            <w:tcW w:w="8522" w:type="dxa"/>
          </w:tcPr>
          <w:p w14:paraId="4401D38A" w14:textId="77777777" w:rsidR="004A6C79" w:rsidRDefault="004A6C79" w:rsidP="00F50599">
            <w:r>
              <w:lastRenderedPageBreak/>
              <w:t>#Azkaban Personalization Settings</w:t>
            </w:r>
          </w:p>
          <w:p w14:paraId="151D2C5A" w14:textId="77777777" w:rsidR="004A6C79" w:rsidRDefault="004A6C79" w:rsidP="00F50599">
            <w:r>
              <w:t>azkaban.name=Test                           #</w:t>
            </w:r>
            <w:r>
              <w:rPr>
                <w:rFonts w:hint="eastAsia"/>
              </w:rPr>
              <w:t>服务器</w:t>
            </w:r>
            <w:r>
              <w:t>UI</w:t>
            </w:r>
            <w:r>
              <w:rPr>
                <w:rFonts w:hint="eastAsia"/>
              </w:rPr>
              <w:t>名称</w:t>
            </w:r>
            <w:r>
              <w:t>,</w:t>
            </w:r>
            <w:r>
              <w:rPr>
                <w:rFonts w:hint="eastAsia"/>
              </w:rPr>
              <w:t>用于服务器上方显示的名字</w:t>
            </w:r>
          </w:p>
          <w:p w14:paraId="1B3B3CA8" w14:textId="77777777" w:rsidR="004A6C79" w:rsidRDefault="004A6C79" w:rsidP="00F50599">
            <w:r>
              <w:t>azkaban.label=My Local Azkaban                               #</w:t>
            </w:r>
            <w:r>
              <w:rPr>
                <w:rFonts w:hint="eastAsia"/>
              </w:rPr>
              <w:t>描述</w:t>
            </w:r>
          </w:p>
          <w:p w14:paraId="4A92C934" w14:textId="77777777" w:rsidR="004A6C79" w:rsidRDefault="004A6C79" w:rsidP="00F50599">
            <w:r>
              <w:t>azkaban.color=#FF3601                                                 #UI</w:t>
            </w:r>
            <w:r>
              <w:rPr>
                <w:rFonts w:hint="eastAsia"/>
              </w:rPr>
              <w:t>颜色</w:t>
            </w:r>
          </w:p>
          <w:p w14:paraId="7C3DB75D" w14:textId="77777777" w:rsidR="004A6C79" w:rsidRDefault="004A6C79" w:rsidP="00F50599">
            <w:r>
              <w:t>azkaban.default.servlet.path=/index                         #</w:t>
            </w:r>
          </w:p>
          <w:p w14:paraId="66B06511" w14:textId="77777777" w:rsidR="004A6C79" w:rsidRDefault="004A6C79" w:rsidP="00F50599">
            <w:r>
              <w:t>web.resource.dir=web/                                                 #</w:t>
            </w:r>
            <w:r>
              <w:rPr>
                <w:rFonts w:hint="eastAsia"/>
              </w:rPr>
              <w:t>默认根</w:t>
            </w:r>
            <w:r>
              <w:t>web</w:t>
            </w:r>
            <w:r>
              <w:rPr>
                <w:rFonts w:hint="eastAsia"/>
              </w:rPr>
              <w:t>目录</w:t>
            </w:r>
          </w:p>
          <w:p w14:paraId="182227CD" w14:textId="77777777" w:rsidR="004A6C79" w:rsidRDefault="004A6C79" w:rsidP="00F50599">
            <w:r>
              <w:rPr>
                <w:color w:val="FF0000"/>
              </w:rPr>
              <w:t>default.timezone.id=Asia/Shanghai  </w:t>
            </w:r>
            <w:r>
              <w:t>                         #</w:t>
            </w:r>
            <w:r>
              <w:rPr>
                <w:rFonts w:hint="eastAsia"/>
              </w:rPr>
              <w:t>默认时区</w:t>
            </w:r>
            <w:r>
              <w:t>,</w:t>
            </w:r>
            <w:r>
              <w:rPr>
                <w:rFonts w:hint="eastAsia"/>
              </w:rPr>
              <w:t>已改为亚洲</w:t>
            </w:r>
            <w:r>
              <w:t>/</w:t>
            </w:r>
            <w:r>
              <w:rPr>
                <w:rFonts w:hint="eastAsia"/>
              </w:rPr>
              <w:t>上海</w:t>
            </w:r>
            <w:r>
              <w:t> </w:t>
            </w:r>
            <w:r>
              <w:rPr>
                <w:rFonts w:hint="eastAsia"/>
              </w:rPr>
              <w:t>默认为美国</w:t>
            </w:r>
          </w:p>
          <w:p w14:paraId="715DA927" w14:textId="77777777" w:rsidR="004A6C79" w:rsidRDefault="004A6C79" w:rsidP="00F50599">
            <w:r>
              <w:t> </w:t>
            </w:r>
          </w:p>
          <w:p w14:paraId="312F3A86" w14:textId="77777777" w:rsidR="004A6C79" w:rsidRDefault="004A6C79" w:rsidP="00F50599">
            <w:r>
              <w:t>#Azkaban UserManager class</w:t>
            </w:r>
          </w:p>
          <w:p w14:paraId="7BE4FC2B" w14:textId="77777777" w:rsidR="004A6C79" w:rsidRDefault="004A6C79" w:rsidP="00F50599">
            <w:r>
              <w:t>user.manager.class=azkaban.user.XmlUserManager   #</w:t>
            </w:r>
            <w:r>
              <w:rPr>
                <w:rFonts w:hint="eastAsia"/>
              </w:rPr>
              <w:t>用户权限管理默认类</w:t>
            </w:r>
          </w:p>
          <w:p w14:paraId="1AAB077E" w14:textId="77777777" w:rsidR="004A6C79" w:rsidRDefault="004A6C79" w:rsidP="00F50599">
            <w:r>
              <w:t>user.manager.xml.file=conf/azkaban-users.xml              #</w:t>
            </w:r>
            <w:r>
              <w:rPr>
                <w:rFonts w:hint="eastAsia"/>
              </w:rPr>
              <w:t>用户配置</w:t>
            </w:r>
            <w:r>
              <w:t>,</w:t>
            </w:r>
            <w:r>
              <w:rPr>
                <w:rFonts w:hint="eastAsia"/>
              </w:rPr>
              <w:t>具体配置参加下文</w:t>
            </w:r>
          </w:p>
          <w:p w14:paraId="2E4B28A4" w14:textId="77777777" w:rsidR="004A6C79" w:rsidRDefault="004A6C79" w:rsidP="00F50599">
            <w:r>
              <w:t> </w:t>
            </w:r>
          </w:p>
          <w:p w14:paraId="1462FA71" w14:textId="77777777" w:rsidR="004A6C79" w:rsidRDefault="004A6C79" w:rsidP="00F50599">
            <w:r>
              <w:t>#Loader for projects</w:t>
            </w:r>
          </w:p>
          <w:p w14:paraId="342E72E1" w14:textId="77777777" w:rsidR="004A6C79" w:rsidRDefault="004A6C79" w:rsidP="00F50599">
            <w:r>
              <w:t>executor.global.properties=conf/global.properties    # global</w:t>
            </w:r>
            <w:r>
              <w:rPr>
                <w:rFonts w:hint="eastAsia"/>
              </w:rPr>
              <w:t>配置文件所在位置</w:t>
            </w:r>
          </w:p>
          <w:p w14:paraId="74F9F38F" w14:textId="77777777" w:rsidR="004A6C79" w:rsidRDefault="004A6C79" w:rsidP="00F50599">
            <w:r>
              <w:t>azkaban.project.dir=projects                                                #</w:t>
            </w:r>
          </w:p>
          <w:p w14:paraId="34019C47" w14:textId="77777777" w:rsidR="004A6C79" w:rsidRDefault="004A6C79" w:rsidP="00F50599">
            <w:r>
              <w:t> </w:t>
            </w:r>
          </w:p>
          <w:p w14:paraId="3CD515DA" w14:textId="77777777" w:rsidR="004A6C79" w:rsidRDefault="004A6C79" w:rsidP="00F50599">
            <w:pPr>
              <w:rPr>
                <w:color w:val="FF0000"/>
              </w:rPr>
            </w:pPr>
            <w:r>
              <w:rPr>
                <w:color w:val="FF0000"/>
              </w:rPr>
              <w:t>database.type=mysql                                                              #</w:t>
            </w:r>
            <w:r>
              <w:rPr>
                <w:rFonts w:hint="eastAsia"/>
                <w:color w:val="FF0000"/>
              </w:rPr>
              <w:t>数据库类型</w:t>
            </w:r>
          </w:p>
          <w:p w14:paraId="55B41FAA" w14:textId="77777777" w:rsidR="004A6C79" w:rsidRDefault="004A6C79" w:rsidP="00F50599">
            <w:pPr>
              <w:rPr>
                <w:color w:val="FF0000"/>
              </w:rPr>
            </w:pPr>
            <w:r>
              <w:rPr>
                <w:color w:val="FF0000"/>
              </w:rPr>
              <w:t>mysql.port=3306                                                                       #</w:t>
            </w:r>
            <w:r>
              <w:rPr>
                <w:rFonts w:hint="eastAsia"/>
                <w:color w:val="FF0000"/>
              </w:rPr>
              <w:t>端口号</w:t>
            </w:r>
          </w:p>
          <w:p w14:paraId="7A2FA3EE" w14:textId="77777777" w:rsidR="004A6C79" w:rsidRDefault="004A6C79" w:rsidP="00F50599">
            <w:pPr>
              <w:rPr>
                <w:color w:val="FF0000"/>
              </w:rPr>
            </w:pPr>
            <w:r>
              <w:rPr>
                <w:color w:val="FF0000"/>
              </w:rPr>
              <w:t>mysql.host=</w:t>
            </w:r>
            <w:r>
              <w:rPr>
                <w:rFonts w:hint="eastAsia"/>
                <w:color w:val="FF0000"/>
              </w:rPr>
              <w:t xml:space="preserve">localhost    </w:t>
            </w:r>
            <w:r>
              <w:rPr>
                <w:color w:val="FF0000"/>
              </w:rPr>
              <w:t>                                                  #</w:t>
            </w:r>
            <w:r>
              <w:rPr>
                <w:rFonts w:hint="eastAsia"/>
                <w:color w:val="FF0000"/>
              </w:rPr>
              <w:t>数据库连接</w:t>
            </w:r>
            <w:r>
              <w:rPr>
                <w:color w:val="FF0000"/>
              </w:rPr>
              <w:t>IP</w:t>
            </w:r>
          </w:p>
          <w:p w14:paraId="10B0E63D" w14:textId="77777777" w:rsidR="004A6C79" w:rsidRDefault="004A6C79" w:rsidP="00F50599">
            <w:pPr>
              <w:rPr>
                <w:color w:val="FF0000"/>
              </w:rPr>
            </w:pPr>
            <w:r>
              <w:rPr>
                <w:color w:val="FF0000"/>
              </w:rPr>
              <w:t>mysql.database=azkaban                                                       #</w:t>
            </w:r>
            <w:r>
              <w:rPr>
                <w:rFonts w:hint="eastAsia"/>
                <w:color w:val="FF0000"/>
              </w:rPr>
              <w:t>数据库实例名</w:t>
            </w:r>
          </w:p>
          <w:p w14:paraId="6D7D608A" w14:textId="77777777" w:rsidR="004A6C79" w:rsidRDefault="004A6C79" w:rsidP="00F50599">
            <w:pPr>
              <w:rPr>
                <w:color w:val="FF0000"/>
              </w:rPr>
            </w:pPr>
            <w:r>
              <w:rPr>
                <w:color w:val="FF0000"/>
              </w:rPr>
              <w:t>mysql.user=</w:t>
            </w:r>
            <w:r>
              <w:rPr>
                <w:rFonts w:hint="eastAsia"/>
                <w:color w:val="FF0000"/>
              </w:rPr>
              <w:t xml:space="preserve">root </w:t>
            </w:r>
            <w:r>
              <w:rPr>
                <w:color w:val="FF0000"/>
              </w:rPr>
              <w:t>                                                                #</w:t>
            </w:r>
            <w:r>
              <w:rPr>
                <w:rFonts w:hint="eastAsia"/>
                <w:color w:val="FF0000"/>
              </w:rPr>
              <w:t>数据库用户名</w:t>
            </w:r>
          </w:p>
          <w:p w14:paraId="7DED78AD" w14:textId="77777777" w:rsidR="004A6C79" w:rsidRDefault="004A6C79" w:rsidP="00F50599">
            <w:pPr>
              <w:rPr>
                <w:color w:val="FF0000"/>
              </w:rPr>
            </w:pPr>
            <w:r>
              <w:rPr>
                <w:color w:val="FF0000"/>
              </w:rPr>
              <w:t>mysql.password=</w:t>
            </w:r>
            <w:r>
              <w:rPr>
                <w:rFonts w:hint="eastAsia"/>
                <w:color w:val="FF0000"/>
              </w:rPr>
              <w:t>root</w:t>
            </w:r>
            <w:r>
              <w:rPr>
                <w:color w:val="FF0000"/>
              </w:rPr>
              <w:t>                                                          #</w:t>
            </w:r>
            <w:r>
              <w:rPr>
                <w:rFonts w:hint="eastAsia"/>
                <w:color w:val="FF0000"/>
              </w:rPr>
              <w:t>数据库密码</w:t>
            </w:r>
          </w:p>
          <w:p w14:paraId="1A3B9071" w14:textId="77777777" w:rsidR="004A6C79" w:rsidRDefault="004A6C79" w:rsidP="00F50599">
            <w:pPr>
              <w:rPr>
                <w:color w:val="FF0000"/>
              </w:rPr>
            </w:pPr>
            <w:r>
              <w:rPr>
                <w:color w:val="FF0000"/>
              </w:rPr>
              <w:t>mysql.numconnections=100                                                  #</w:t>
            </w:r>
            <w:r>
              <w:rPr>
                <w:rFonts w:hint="eastAsia"/>
                <w:color w:val="FF0000"/>
              </w:rPr>
              <w:t>最大连接数</w:t>
            </w:r>
          </w:p>
          <w:p w14:paraId="7A2101CF" w14:textId="77777777" w:rsidR="004A6C79" w:rsidRDefault="004A6C79" w:rsidP="00F50599">
            <w:r>
              <w:t> </w:t>
            </w:r>
          </w:p>
          <w:p w14:paraId="5F4F5C55" w14:textId="77777777" w:rsidR="004A6C79" w:rsidRDefault="004A6C79" w:rsidP="00F50599">
            <w:r>
              <w:t># Velocity dev mode</w:t>
            </w:r>
          </w:p>
          <w:p w14:paraId="029605B8" w14:textId="77777777" w:rsidR="004A6C79" w:rsidRDefault="004A6C79" w:rsidP="00F50599">
            <w:r>
              <w:t>velocity.dev.mode=false</w:t>
            </w:r>
          </w:p>
          <w:p w14:paraId="50661958" w14:textId="77777777" w:rsidR="004A6C79" w:rsidRDefault="004A6C79" w:rsidP="00F50599">
            <w:r>
              <w:t># Jetty</w:t>
            </w:r>
            <w:r>
              <w:rPr>
                <w:rFonts w:hint="eastAsia"/>
              </w:rPr>
              <w:t>服务器属性</w:t>
            </w:r>
            <w:r>
              <w:t>.</w:t>
            </w:r>
          </w:p>
          <w:p w14:paraId="77E712F8" w14:textId="77777777" w:rsidR="004A6C79" w:rsidRDefault="004A6C79" w:rsidP="00F50599">
            <w:r>
              <w:t>jetty.maxThreads=25                                                               #</w:t>
            </w:r>
            <w:r>
              <w:rPr>
                <w:rFonts w:hint="eastAsia"/>
              </w:rPr>
              <w:t>最大线程数</w:t>
            </w:r>
          </w:p>
          <w:p w14:paraId="76CFA84E" w14:textId="77777777" w:rsidR="004A6C79" w:rsidRDefault="004A6C79" w:rsidP="00F50599">
            <w:r>
              <w:t>jetty.ssl.port=8443                                                                   #Jetty SSL</w:t>
            </w:r>
            <w:r>
              <w:rPr>
                <w:rFonts w:hint="eastAsia"/>
              </w:rPr>
              <w:t>端口</w:t>
            </w:r>
          </w:p>
          <w:p w14:paraId="1778AE0D" w14:textId="77777777" w:rsidR="004A6C79" w:rsidRDefault="004A6C79" w:rsidP="00F50599">
            <w:r>
              <w:t>jetty.port=8081                                                                         #Jetty</w:t>
            </w:r>
            <w:r>
              <w:rPr>
                <w:rFonts w:hint="eastAsia"/>
              </w:rPr>
              <w:t>端口</w:t>
            </w:r>
          </w:p>
          <w:p w14:paraId="0BB9E9FD" w14:textId="77777777" w:rsidR="004A6C79" w:rsidRDefault="004A6C79" w:rsidP="00F50599">
            <w:pPr>
              <w:rPr>
                <w:color w:val="FF0000"/>
              </w:rPr>
            </w:pPr>
            <w:r>
              <w:rPr>
                <w:color w:val="FF0000"/>
              </w:rPr>
              <w:t>jetty.keystore=keystore                                                          #SSL</w:t>
            </w:r>
            <w:r>
              <w:rPr>
                <w:rFonts w:hint="eastAsia"/>
                <w:color w:val="FF0000"/>
              </w:rPr>
              <w:t>文件名</w:t>
            </w:r>
          </w:p>
          <w:p w14:paraId="76524A66" w14:textId="77777777" w:rsidR="004A6C79" w:rsidRDefault="004A6C79" w:rsidP="00F50599">
            <w:pPr>
              <w:rPr>
                <w:color w:val="FF0000"/>
              </w:rPr>
            </w:pPr>
            <w:r>
              <w:rPr>
                <w:color w:val="FF0000"/>
              </w:rPr>
              <w:t>jetty.password=</w:t>
            </w:r>
            <w:r>
              <w:rPr>
                <w:rFonts w:hint="eastAsia"/>
                <w:color w:val="FF0000"/>
              </w:rPr>
              <w:t>123456</w:t>
            </w:r>
            <w:r>
              <w:rPr>
                <w:color w:val="FF0000"/>
              </w:rPr>
              <w:t>                                                             #SSL</w:t>
            </w:r>
            <w:r>
              <w:rPr>
                <w:rFonts w:hint="eastAsia"/>
                <w:color w:val="FF0000"/>
              </w:rPr>
              <w:t>文件密码</w:t>
            </w:r>
          </w:p>
          <w:p w14:paraId="4DFD33CC" w14:textId="77777777" w:rsidR="004A6C79" w:rsidRDefault="004A6C79" w:rsidP="00F50599">
            <w:pPr>
              <w:rPr>
                <w:color w:val="FF0000"/>
              </w:rPr>
            </w:pPr>
            <w:r>
              <w:rPr>
                <w:color w:val="FF0000"/>
              </w:rPr>
              <w:t>jetty.keypassword=</w:t>
            </w:r>
            <w:r>
              <w:rPr>
                <w:rFonts w:hint="eastAsia"/>
                <w:color w:val="FF0000"/>
              </w:rPr>
              <w:t>123456</w:t>
            </w:r>
            <w:r>
              <w:rPr>
                <w:color w:val="FF0000"/>
              </w:rPr>
              <w:t>                                                      #Jetty</w:t>
            </w:r>
            <w:r>
              <w:rPr>
                <w:rFonts w:hint="eastAsia"/>
                <w:color w:val="FF0000"/>
              </w:rPr>
              <w:t>主密码</w:t>
            </w:r>
            <w:r>
              <w:rPr>
                <w:color w:val="FF0000"/>
              </w:rPr>
              <w:t> </w:t>
            </w:r>
            <w:r>
              <w:rPr>
                <w:rFonts w:hint="eastAsia"/>
                <w:color w:val="FF0000"/>
              </w:rPr>
              <w:t>与</w:t>
            </w:r>
            <w:r>
              <w:rPr>
                <w:color w:val="FF0000"/>
              </w:rPr>
              <w:t> keystor</w:t>
            </w:r>
            <w:r>
              <w:rPr>
                <w:rFonts w:hint="eastAsia"/>
                <w:color w:val="FF0000"/>
              </w:rPr>
              <w:t>e</w:t>
            </w:r>
            <w:r>
              <w:rPr>
                <w:rFonts w:hint="eastAsia"/>
                <w:color w:val="FF0000"/>
              </w:rPr>
              <w:t>文件相同</w:t>
            </w:r>
          </w:p>
          <w:p w14:paraId="05B905FC" w14:textId="77777777" w:rsidR="004A6C79" w:rsidRDefault="004A6C79" w:rsidP="00F50599">
            <w:pPr>
              <w:rPr>
                <w:color w:val="FF0000"/>
              </w:rPr>
            </w:pPr>
            <w:r>
              <w:rPr>
                <w:color w:val="FF0000"/>
              </w:rPr>
              <w:t>jetty.truststore=keystore                                                                #SSL</w:t>
            </w:r>
            <w:r>
              <w:rPr>
                <w:rFonts w:hint="eastAsia"/>
                <w:color w:val="FF0000"/>
              </w:rPr>
              <w:t>文件名</w:t>
            </w:r>
          </w:p>
          <w:p w14:paraId="2627451A" w14:textId="77777777" w:rsidR="004A6C79" w:rsidRDefault="004A6C79" w:rsidP="00F50599">
            <w:r>
              <w:rPr>
                <w:color w:val="FF0000"/>
              </w:rPr>
              <w:t>jetty.trustpassword=</w:t>
            </w:r>
            <w:r>
              <w:rPr>
                <w:rFonts w:hint="eastAsia"/>
                <w:color w:val="FF0000"/>
              </w:rPr>
              <w:t>123456</w:t>
            </w:r>
            <w:r>
              <w:rPr>
                <w:color w:val="FF0000"/>
              </w:rPr>
              <w:t> </w:t>
            </w:r>
            <w:r>
              <w:t>                                                  # SSL</w:t>
            </w:r>
            <w:r>
              <w:rPr>
                <w:rFonts w:hint="eastAsia"/>
              </w:rPr>
              <w:t>文件密码</w:t>
            </w:r>
          </w:p>
          <w:p w14:paraId="4B92C4E5" w14:textId="77777777" w:rsidR="004A6C79" w:rsidRDefault="004A6C79" w:rsidP="00F50599">
            <w:r>
              <w:t> </w:t>
            </w:r>
          </w:p>
          <w:p w14:paraId="589865D9" w14:textId="77777777" w:rsidR="004A6C79" w:rsidRDefault="004A6C79" w:rsidP="00F50599">
            <w:r>
              <w:t># </w:t>
            </w:r>
            <w:r>
              <w:rPr>
                <w:rFonts w:hint="eastAsia"/>
              </w:rPr>
              <w:t>执行服务器属性</w:t>
            </w:r>
          </w:p>
          <w:p w14:paraId="69881BCF" w14:textId="77777777" w:rsidR="004A6C79" w:rsidRDefault="004A6C79" w:rsidP="00F50599">
            <w:r>
              <w:t>executor.port=12321                                                               #</w:t>
            </w:r>
            <w:r>
              <w:rPr>
                <w:rFonts w:hint="eastAsia"/>
              </w:rPr>
              <w:t>执行服务器端口</w:t>
            </w:r>
          </w:p>
          <w:p w14:paraId="259FB635" w14:textId="77777777" w:rsidR="004A6C79" w:rsidRDefault="004A6C79" w:rsidP="00F50599">
            <w:r>
              <w:t> </w:t>
            </w:r>
          </w:p>
          <w:p w14:paraId="7B1DD934" w14:textId="77777777" w:rsidR="004A6C79" w:rsidRDefault="004A6C79" w:rsidP="00F50599">
            <w:r>
              <w:t># </w:t>
            </w:r>
            <w:r>
              <w:rPr>
                <w:rFonts w:hint="eastAsia"/>
              </w:rPr>
              <w:t>邮件设置</w:t>
            </w:r>
          </w:p>
          <w:p w14:paraId="4322AACF" w14:textId="77777777" w:rsidR="004A6C79" w:rsidRDefault="004A6C79" w:rsidP="00F50599">
            <w:r>
              <w:t>mail.sender=xxxxxxxx@163.com                                       #</w:t>
            </w:r>
            <w:r>
              <w:rPr>
                <w:rFonts w:hint="eastAsia"/>
              </w:rPr>
              <w:t>发送邮箱</w:t>
            </w:r>
          </w:p>
          <w:p w14:paraId="23FF980D" w14:textId="77777777" w:rsidR="004A6C79" w:rsidRDefault="004A6C79" w:rsidP="00F50599">
            <w:r>
              <w:t>mail.host=smtp.163.com                                                       #</w:t>
            </w:r>
            <w:r>
              <w:rPr>
                <w:rFonts w:hint="eastAsia"/>
              </w:rPr>
              <w:t>发送邮箱</w:t>
            </w:r>
            <w:r>
              <w:t>smtp</w:t>
            </w:r>
            <w:r>
              <w:rPr>
                <w:rFonts w:hint="eastAsia"/>
              </w:rPr>
              <w:t>地址</w:t>
            </w:r>
          </w:p>
          <w:p w14:paraId="1F78DDD3" w14:textId="77777777" w:rsidR="004A6C79" w:rsidRDefault="004A6C79" w:rsidP="00F50599">
            <w:r>
              <w:t>mail.user=xxxxxxxx                                       #</w:t>
            </w:r>
            <w:r>
              <w:rPr>
                <w:rFonts w:hint="eastAsia"/>
              </w:rPr>
              <w:t>发送邮件时显示的名称</w:t>
            </w:r>
          </w:p>
          <w:p w14:paraId="7AE2BCD8" w14:textId="77777777" w:rsidR="004A6C79" w:rsidRDefault="004A6C79" w:rsidP="00F50599">
            <w:r>
              <w:t>mail.password=**********                                                 #</w:t>
            </w:r>
            <w:r>
              <w:rPr>
                <w:rFonts w:hint="eastAsia"/>
              </w:rPr>
              <w:t>邮箱密码</w:t>
            </w:r>
          </w:p>
          <w:p w14:paraId="67739876" w14:textId="77777777" w:rsidR="004A6C79" w:rsidRDefault="004A6C79" w:rsidP="00F50599">
            <w:r>
              <w:lastRenderedPageBreak/>
              <w:t>job.failure.email=xxxxxxxx@163.com                              #</w:t>
            </w:r>
            <w:r>
              <w:rPr>
                <w:rFonts w:hint="eastAsia"/>
              </w:rPr>
              <w:t>任务失败时发送邮件的地址</w:t>
            </w:r>
          </w:p>
          <w:p w14:paraId="58ACD995" w14:textId="77777777" w:rsidR="004A6C79" w:rsidRDefault="004A6C79" w:rsidP="00F50599">
            <w:r>
              <w:t>job.success.email=xxxxxxxx@163.com                            #</w:t>
            </w:r>
            <w:r>
              <w:rPr>
                <w:rFonts w:hint="eastAsia"/>
              </w:rPr>
              <w:t>任务成功时发送邮件的地址</w:t>
            </w:r>
          </w:p>
          <w:p w14:paraId="7A24067D" w14:textId="77777777" w:rsidR="004A6C79" w:rsidRDefault="004A6C79" w:rsidP="00F50599">
            <w:r>
              <w:t>lockdown.create.projects=false                                           #</w:t>
            </w:r>
          </w:p>
          <w:p w14:paraId="5319CFB0" w14:textId="77777777" w:rsidR="004A6C79" w:rsidRDefault="004A6C79" w:rsidP="00F50599">
            <w:r>
              <w:t>cache.directory=cache                                                            #</w:t>
            </w:r>
            <w:r>
              <w:rPr>
                <w:rFonts w:hint="eastAsia"/>
              </w:rPr>
              <w:t>缓存目录</w:t>
            </w:r>
          </w:p>
          <w:p w14:paraId="20416A88" w14:textId="77777777" w:rsidR="004A6C79" w:rsidRDefault="004A6C79" w:rsidP="00F50599"/>
        </w:tc>
      </w:tr>
    </w:tbl>
    <w:p w14:paraId="15BA7767" w14:textId="77777777" w:rsidR="004A6C79" w:rsidRDefault="004A6C79" w:rsidP="004A6C79">
      <w:r>
        <w:lastRenderedPageBreak/>
        <w:t> </w:t>
      </w:r>
    </w:p>
    <w:p w14:paraId="2D836D68" w14:textId="77777777" w:rsidR="004A6C79" w:rsidRDefault="004A6C79" w:rsidP="00555358">
      <w:pPr>
        <w:numPr>
          <w:ilvl w:val="0"/>
          <w:numId w:val="43"/>
        </w:numPr>
      </w:pPr>
      <w:r>
        <w:t>azkaban </w:t>
      </w:r>
      <w:r>
        <w:rPr>
          <w:rFonts w:hint="eastAsia"/>
        </w:rPr>
        <w:t>执行服务器</w:t>
      </w:r>
      <w:r>
        <w:rPr>
          <w:rFonts w:hint="eastAsia"/>
        </w:rPr>
        <w:t>executor</w:t>
      </w:r>
      <w:r>
        <w:rPr>
          <w:rFonts w:hint="eastAsia"/>
        </w:rPr>
        <w:t>配置</w:t>
      </w:r>
    </w:p>
    <w:p w14:paraId="2608F118" w14:textId="77777777" w:rsidR="004A6C79" w:rsidRDefault="004A6C79" w:rsidP="004A6C79">
      <w:r>
        <w:rPr>
          <w:rFonts w:hint="eastAsia"/>
        </w:rPr>
        <w:t>进入执行服务器安装目录</w:t>
      </w:r>
      <w:r>
        <w:t>conf,</w:t>
      </w:r>
      <w:r>
        <w:rPr>
          <w:rFonts w:hint="eastAsia"/>
        </w:rPr>
        <w:t>修改</w:t>
      </w:r>
      <w:r>
        <w:t>azkaban.properties</w:t>
      </w:r>
    </w:p>
    <w:p w14:paraId="4015F60B" w14:textId="77777777" w:rsidR="004A6C79" w:rsidRDefault="004A6C79" w:rsidP="004A6C79">
      <w:r>
        <w:t>vi azkaban.properties</w:t>
      </w:r>
    </w:p>
    <w:tbl>
      <w:tblPr>
        <w:tblStyle w:val="afa"/>
        <w:tblW w:w="8522" w:type="dxa"/>
        <w:tblLayout w:type="fixed"/>
        <w:tblLook w:val="04A0" w:firstRow="1" w:lastRow="0" w:firstColumn="1" w:lastColumn="0" w:noHBand="0" w:noVBand="1"/>
      </w:tblPr>
      <w:tblGrid>
        <w:gridCol w:w="8522"/>
      </w:tblGrid>
      <w:tr w:rsidR="004A6C79" w14:paraId="14503E18" w14:textId="77777777" w:rsidTr="00F50599">
        <w:tc>
          <w:tcPr>
            <w:tcW w:w="8522" w:type="dxa"/>
          </w:tcPr>
          <w:p w14:paraId="258CD30C" w14:textId="77777777" w:rsidR="004A6C79" w:rsidRDefault="004A6C79" w:rsidP="00F50599">
            <w:r>
              <w:t>#Azkaban</w:t>
            </w:r>
          </w:p>
          <w:p w14:paraId="26893F0A" w14:textId="77777777" w:rsidR="004A6C79" w:rsidRDefault="004A6C79" w:rsidP="00F50599">
            <w:r>
              <w:rPr>
                <w:color w:val="FF0000"/>
              </w:rPr>
              <w:t>default.timezone.id=Asia/Shanghai  </w:t>
            </w:r>
            <w:r>
              <w:t>                                            #</w:t>
            </w:r>
            <w:r>
              <w:rPr>
                <w:rFonts w:hint="eastAsia"/>
              </w:rPr>
              <w:t>时区</w:t>
            </w:r>
          </w:p>
          <w:p w14:paraId="7A4427A3" w14:textId="77777777" w:rsidR="004A6C79" w:rsidRDefault="004A6C79" w:rsidP="00F50599">
            <w:r>
              <w:t> </w:t>
            </w:r>
          </w:p>
          <w:p w14:paraId="23B1A395" w14:textId="77777777" w:rsidR="004A6C79" w:rsidRDefault="004A6C79" w:rsidP="00F50599">
            <w:r>
              <w:t># Azkaban JobTypes </w:t>
            </w:r>
            <w:r>
              <w:rPr>
                <w:rFonts w:hint="eastAsia"/>
              </w:rPr>
              <w:t>插件配置</w:t>
            </w:r>
          </w:p>
          <w:p w14:paraId="70DD5F45" w14:textId="77777777" w:rsidR="004A6C79" w:rsidRDefault="004A6C79" w:rsidP="00F50599">
            <w:r>
              <w:t>azkaban.jobtype.plugin.dir=plugins/jobtypes                   #jobtype </w:t>
            </w:r>
            <w:r>
              <w:rPr>
                <w:rFonts w:hint="eastAsia"/>
              </w:rPr>
              <w:t>插件所在位置</w:t>
            </w:r>
          </w:p>
          <w:p w14:paraId="779CD997" w14:textId="77777777" w:rsidR="004A6C79" w:rsidRDefault="004A6C79" w:rsidP="00F50599">
            <w:r>
              <w:t> </w:t>
            </w:r>
          </w:p>
          <w:p w14:paraId="57547C0D" w14:textId="77777777" w:rsidR="004A6C79" w:rsidRDefault="004A6C79" w:rsidP="00F50599">
            <w:r>
              <w:t>#Loader for projects</w:t>
            </w:r>
          </w:p>
          <w:p w14:paraId="5F27E4D9" w14:textId="77777777" w:rsidR="004A6C79" w:rsidRDefault="004A6C79" w:rsidP="00F50599">
            <w:r>
              <w:t>executor.global.properties=conf/global.properties</w:t>
            </w:r>
          </w:p>
          <w:p w14:paraId="188348C7" w14:textId="77777777" w:rsidR="004A6C79" w:rsidRDefault="004A6C79" w:rsidP="00F50599">
            <w:r>
              <w:t>azkaban.project.dir=projects</w:t>
            </w:r>
          </w:p>
          <w:p w14:paraId="7F8BBC00" w14:textId="77777777" w:rsidR="004A6C79" w:rsidRDefault="004A6C79" w:rsidP="00F50599">
            <w:r>
              <w:t> </w:t>
            </w:r>
          </w:p>
          <w:p w14:paraId="2EB857AB" w14:textId="77777777" w:rsidR="004A6C79" w:rsidRDefault="004A6C79" w:rsidP="00F50599">
            <w:r>
              <w:t>#</w:t>
            </w:r>
            <w:r>
              <w:rPr>
                <w:rFonts w:hint="eastAsia"/>
              </w:rPr>
              <w:t>数据库设置</w:t>
            </w:r>
          </w:p>
          <w:p w14:paraId="710804C6" w14:textId="77777777" w:rsidR="004A6C79" w:rsidRDefault="004A6C79" w:rsidP="00F50599">
            <w:r>
              <w:t>database.type=mysql                                                                       #</w:t>
            </w:r>
            <w:r>
              <w:rPr>
                <w:rFonts w:hint="eastAsia"/>
              </w:rPr>
              <w:t>数据库类型</w:t>
            </w:r>
            <w:r>
              <w:t>(</w:t>
            </w:r>
            <w:r>
              <w:rPr>
                <w:rFonts w:hint="eastAsia"/>
              </w:rPr>
              <w:t>目前只支持</w:t>
            </w:r>
            <w:r>
              <w:t>mysql)</w:t>
            </w:r>
          </w:p>
          <w:p w14:paraId="5BAC0EF9" w14:textId="77777777" w:rsidR="004A6C79" w:rsidRDefault="004A6C79" w:rsidP="00F50599">
            <w:r>
              <w:t>mysql.port=3306                                                                                #</w:t>
            </w:r>
            <w:r>
              <w:rPr>
                <w:rFonts w:hint="eastAsia"/>
              </w:rPr>
              <w:t>数据库端口号</w:t>
            </w:r>
          </w:p>
          <w:p w14:paraId="72C747C9" w14:textId="77777777" w:rsidR="004A6C79" w:rsidRDefault="004A6C79" w:rsidP="00F50599">
            <w:pPr>
              <w:rPr>
                <w:color w:val="FF0000"/>
              </w:rPr>
            </w:pPr>
            <w:r>
              <w:rPr>
                <w:color w:val="FF0000"/>
              </w:rPr>
              <w:t>mysql.host=192.168.20.200                                                           #</w:t>
            </w:r>
            <w:r>
              <w:rPr>
                <w:rFonts w:hint="eastAsia"/>
                <w:color w:val="FF0000"/>
              </w:rPr>
              <w:t>数据库</w:t>
            </w:r>
            <w:r>
              <w:rPr>
                <w:color w:val="FF0000"/>
              </w:rPr>
              <w:t>IP</w:t>
            </w:r>
            <w:r>
              <w:rPr>
                <w:rFonts w:hint="eastAsia"/>
                <w:color w:val="FF0000"/>
              </w:rPr>
              <w:t>地址</w:t>
            </w:r>
          </w:p>
          <w:p w14:paraId="6219E859" w14:textId="77777777" w:rsidR="004A6C79" w:rsidRDefault="004A6C79" w:rsidP="00F50599">
            <w:pPr>
              <w:rPr>
                <w:color w:val="FF0000"/>
              </w:rPr>
            </w:pPr>
            <w:r>
              <w:rPr>
                <w:color w:val="FF0000"/>
              </w:rPr>
              <w:t>mysql.database=azkaban                                                                #</w:t>
            </w:r>
            <w:r>
              <w:rPr>
                <w:rFonts w:hint="eastAsia"/>
                <w:color w:val="FF0000"/>
              </w:rPr>
              <w:t>数据库实例名</w:t>
            </w:r>
          </w:p>
          <w:p w14:paraId="16F381C4" w14:textId="77777777" w:rsidR="004A6C79" w:rsidRDefault="004A6C79" w:rsidP="00F50599">
            <w:pPr>
              <w:rPr>
                <w:color w:val="FF0000"/>
              </w:rPr>
            </w:pPr>
            <w:r>
              <w:rPr>
                <w:color w:val="FF0000"/>
              </w:rPr>
              <w:t>mysql.user=</w:t>
            </w:r>
            <w:r>
              <w:rPr>
                <w:rFonts w:hint="eastAsia"/>
                <w:color w:val="FF0000"/>
              </w:rPr>
              <w:t>root</w:t>
            </w:r>
            <w:r>
              <w:rPr>
                <w:color w:val="FF0000"/>
              </w:rPr>
              <w:t>                                                                       #</w:t>
            </w:r>
            <w:r>
              <w:rPr>
                <w:rFonts w:hint="eastAsia"/>
                <w:color w:val="FF0000"/>
              </w:rPr>
              <w:t>数据库用户名</w:t>
            </w:r>
          </w:p>
          <w:p w14:paraId="16C5F11B" w14:textId="77777777" w:rsidR="004A6C79" w:rsidRDefault="004A6C79" w:rsidP="00F50599">
            <w:r>
              <w:rPr>
                <w:color w:val="FF0000"/>
              </w:rPr>
              <w:t>mysql.password=</w:t>
            </w:r>
            <w:r>
              <w:rPr>
                <w:rFonts w:hint="eastAsia"/>
                <w:color w:val="FF0000"/>
              </w:rPr>
              <w:t xml:space="preserve">root </w:t>
            </w:r>
            <w:r>
              <w:rPr>
                <w:rFonts w:hint="eastAsia"/>
              </w:rPr>
              <w:t xml:space="preserve">                                 </w:t>
            </w:r>
            <w:r>
              <w:t>#</w:t>
            </w:r>
            <w:r>
              <w:rPr>
                <w:rFonts w:hint="eastAsia"/>
              </w:rPr>
              <w:t>数据库密码</w:t>
            </w:r>
          </w:p>
          <w:p w14:paraId="42BF556D" w14:textId="77777777" w:rsidR="004A6C79" w:rsidRDefault="004A6C79" w:rsidP="00F50599">
            <w:r>
              <w:t>mysql.numconnections=100                                                           #</w:t>
            </w:r>
            <w:r>
              <w:rPr>
                <w:rFonts w:hint="eastAsia"/>
              </w:rPr>
              <w:t>最大连接数</w:t>
            </w:r>
          </w:p>
          <w:p w14:paraId="413D0E6A" w14:textId="77777777" w:rsidR="004A6C79" w:rsidRDefault="004A6C79" w:rsidP="00F50599">
            <w:r>
              <w:t> </w:t>
            </w:r>
          </w:p>
          <w:p w14:paraId="5E5ECDDA" w14:textId="77777777" w:rsidR="004A6C79" w:rsidRDefault="004A6C79" w:rsidP="00F50599">
            <w:r>
              <w:t># </w:t>
            </w:r>
            <w:r>
              <w:rPr>
                <w:rFonts w:hint="eastAsia"/>
              </w:rPr>
              <w:t>执行服务器配置</w:t>
            </w:r>
          </w:p>
          <w:p w14:paraId="760BF9C3" w14:textId="77777777" w:rsidR="004A6C79" w:rsidRDefault="004A6C79" w:rsidP="00F50599">
            <w:r>
              <w:t>executor.maxThreads=50                                                                #</w:t>
            </w:r>
            <w:r>
              <w:rPr>
                <w:rFonts w:hint="eastAsia"/>
              </w:rPr>
              <w:t>最大线程数</w:t>
            </w:r>
          </w:p>
          <w:p w14:paraId="44799850" w14:textId="77777777" w:rsidR="004A6C79" w:rsidRDefault="004A6C79" w:rsidP="00F50599">
            <w:r>
              <w:t>executor.port=12321                                                               #</w:t>
            </w:r>
            <w:r>
              <w:rPr>
                <w:rFonts w:hint="eastAsia"/>
              </w:rPr>
              <w:t>端口号</w:t>
            </w:r>
            <w:r>
              <w:t>(</w:t>
            </w:r>
            <w:r>
              <w:rPr>
                <w:rFonts w:hint="eastAsia"/>
              </w:rPr>
              <w:t>如修改</w:t>
            </w:r>
            <w:r>
              <w:t>,</w:t>
            </w:r>
            <w:r>
              <w:rPr>
                <w:rFonts w:hint="eastAsia"/>
              </w:rPr>
              <w:t>请与</w:t>
            </w:r>
            <w:r>
              <w:t>web</w:t>
            </w:r>
            <w:r>
              <w:rPr>
                <w:rFonts w:hint="eastAsia"/>
              </w:rPr>
              <w:t>服务中一致</w:t>
            </w:r>
            <w:r>
              <w:t>)</w:t>
            </w:r>
          </w:p>
          <w:p w14:paraId="07D51340" w14:textId="77777777" w:rsidR="004A6C79" w:rsidRDefault="004A6C79" w:rsidP="00F50599">
            <w:r>
              <w:t>executor.flow.threads=30                                                                #</w:t>
            </w:r>
            <w:r>
              <w:rPr>
                <w:rFonts w:hint="eastAsia"/>
              </w:rPr>
              <w:t>线程数</w:t>
            </w:r>
          </w:p>
        </w:tc>
      </w:tr>
      <w:tr w:rsidR="004A6C79" w14:paraId="4CAA29DF" w14:textId="77777777" w:rsidTr="00F50599">
        <w:tc>
          <w:tcPr>
            <w:tcW w:w="8522" w:type="dxa"/>
          </w:tcPr>
          <w:p w14:paraId="656AC8E7" w14:textId="77777777" w:rsidR="004A6C79" w:rsidRDefault="004A6C79" w:rsidP="00F50599"/>
        </w:tc>
      </w:tr>
    </w:tbl>
    <w:p w14:paraId="371535B1" w14:textId="77777777" w:rsidR="004A6C79" w:rsidRDefault="004A6C79" w:rsidP="004A6C79"/>
    <w:p w14:paraId="43B98D6F" w14:textId="77777777" w:rsidR="004A6C79" w:rsidRDefault="004A6C79" w:rsidP="004A6C79"/>
    <w:p w14:paraId="4073B5C3" w14:textId="77777777" w:rsidR="004A6C79" w:rsidRDefault="004A6C79" w:rsidP="00555358">
      <w:pPr>
        <w:numPr>
          <w:ilvl w:val="0"/>
          <w:numId w:val="43"/>
        </w:numPr>
      </w:pPr>
      <w:r>
        <w:rPr>
          <w:rFonts w:hint="eastAsia"/>
        </w:rPr>
        <w:t>用户配置</w:t>
      </w:r>
    </w:p>
    <w:p w14:paraId="3210DCE5" w14:textId="77777777" w:rsidR="004A6C79" w:rsidRDefault="004A6C79" w:rsidP="004A6C79">
      <w:r>
        <w:rPr>
          <w:rFonts w:hint="eastAsia"/>
        </w:rPr>
        <w:t>进入</w:t>
      </w:r>
      <w:r>
        <w:t>azkaban web</w:t>
      </w:r>
      <w:r>
        <w:rPr>
          <w:rFonts w:hint="eastAsia"/>
        </w:rPr>
        <w:t>服务器</w:t>
      </w:r>
      <w:r>
        <w:t>conf</w:t>
      </w:r>
      <w:r>
        <w:rPr>
          <w:rFonts w:hint="eastAsia"/>
        </w:rPr>
        <w:t>目录</w:t>
      </w:r>
      <w:r>
        <w:t>,</w:t>
      </w:r>
      <w:r>
        <w:rPr>
          <w:rFonts w:hint="eastAsia"/>
        </w:rPr>
        <w:t>修改</w:t>
      </w:r>
      <w:r>
        <w:t>azkaban-users.xml</w:t>
      </w:r>
    </w:p>
    <w:p w14:paraId="4BF71BFA" w14:textId="77777777" w:rsidR="004A6C79" w:rsidRDefault="004A6C79" w:rsidP="004A6C79">
      <w:r>
        <w:t>vi azkaban-users.xml </w:t>
      </w:r>
      <w:r>
        <w:rPr>
          <w:rFonts w:hint="eastAsia"/>
        </w:rPr>
        <w:t>增加</w:t>
      </w:r>
      <w:r>
        <w:t> </w:t>
      </w:r>
      <w:r>
        <w:rPr>
          <w:rFonts w:hint="eastAsia"/>
        </w:rPr>
        <w:t>管理员用户</w:t>
      </w:r>
    </w:p>
    <w:tbl>
      <w:tblPr>
        <w:tblStyle w:val="afa"/>
        <w:tblW w:w="8522" w:type="dxa"/>
        <w:tblLayout w:type="fixed"/>
        <w:tblLook w:val="04A0" w:firstRow="1" w:lastRow="0" w:firstColumn="1" w:lastColumn="0" w:noHBand="0" w:noVBand="1"/>
      </w:tblPr>
      <w:tblGrid>
        <w:gridCol w:w="8522"/>
      </w:tblGrid>
      <w:tr w:rsidR="004A6C79" w14:paraId="719D1F0E" w14:textId="77777777" w:rsidTr="00F50599">
        <w:tc>
          <w:tcPr>
            <w:tcW w:w="8522" w:type="dxa"/>
          </w:tcPr>
          <w:p w14:paraId="61F9170A" w14:textId="77777777" w:rsidR="004A6C79" w:rsidRDefault="004A6C79" w:rsidP="00F50599">
            <w:r>
              <w:t>&lt;azkaban-users&gt;</w:t>
            </w:r>
          </w:p>
          <w:p w14:paraId="2BF5D6F1" w14:textId="77777777" w:rsidR="004A6C79" w:rsidRDefault="004A6C79" w:rsidP="00F50599">
            <w:r>
              <w:t>        &lt;user username="azkaban" password="azkaban" roles="admin" groups="azkaban" /&gt;</w:t>
            </w:r>
          </w:p>
          <w:p w14:paraId="11439C24" w14:textId="77777777" w:rsidR="004A6C79" w:rsidRDefault="004A6C79" w:rsidP="00F50599">
            <w:r>
              <w:t>        &lt;user username="metrics" password="metrics" roles="metrics"/&gt;</w:t>
            </w:r>
          </w:p>
          <w:p w14:paraId="69C9DA95" w14:textId="77777777" w:rsidR="004A6C79" w:rsidRDefault="004A6C79" w:rsidP="00F50599">
            <w:pPr>
              <w:rPr>
                <w:color w:val="FF0000"/>
              </w:rPr>
            </w:pPr>
            <w:r>
              <w:t>        </w:t>
            </w:r>
            <w:r>
              <w:rPr>
                <w:color w:val="FF0000"/>
              </w:rPr>
              <w:t>&lt;user username="admin" password="admin" roles="admin,metrics" /&gt;</w:t>
            </w:r>
          </w:p>
          <w:p w14:paraId="7FD3673B" w14:textId="77777777" w:rsidR="004A6C79" w:rsidRDefault="004A6C79" w:rsidP="00F50599">
            <w:r>
              <w:t>        &lt;role name="admin" permissions="ADMIN" /&gt;</w:t>
            </w:r>
          </w:p>
          <w:p w14:paraId="6C2C5238" w14:textId="77777777" w:rsidR="004A6C79" w:rsidRDefault="004A6C79" w:rsidP="00F50599">
            <w:r>
              <w:lastRenderedPageBreak/>
              <w:t>        &lt;role name="metrics" permissions="METRICS"/&gt;</w:t>
            </w:r>
          </w:p>
          <w:p w14:paraId="7B5B1E0F" w14:textId="77777777" w:rsidR="004A6C79" w:rsidRDefault="004A6C79" w:rsidP="00F50599">
            <w:r>
              <w:t>&lt;/azkaban-users&gt;</w:t>
            </w:r>
          </w:p>
        </w:tc>
      </w:tr>
    </w:tbl>
    <w:p w14:paraId="33BD54CC" w14:textId="77777777" w:rsidR="004A6C79" w:rsidRDefault="004A6C79" w:rsidP="004A6C79"/>
    <w:p w14:paraId="016AE191" w14:textId="77777777" w:rsidR="004A6C79" w:rsidRDefault="004A6C79" w:rsidP="004A6C79"/>
    <w:p w14:paraId="7C5C27C7" w14:textId="77777777" w:rsidR="004A6C79" w:rsidRDefault="004A6C79" w:rsidP="004A6C79">
      <w:pPr>
        <w:pStyle w:val="3"/>
      </w:pPr>
      <w:r>
        <w:rPr>
          <w:rFonts w:hint="eastAsia"/>
        </w:rPr>
        <w:t>启动</w:t>
      </w:r>
    </w:p>
    <w:p w14:paraId="766EEEA8" w14:textId="77777777" w:rsidR="004A6C79" w:rsidRDefault="004A6C79" w:rsidP="004A6C79">
      <w:pPr>
        <w:pStyle w:val="4"/>
      </w:pPr>
      <w:r>
        <w:t>web</w:t>
      </w:r>
      <w:r>
        <w:rPr>
          <w:rFonts w:hint="eastAsia"/>
        </w:rPr>
        <w:t>服务器</w:t>
      </w:r>
    </w:p>
    <w:p w14:paraId="18C6A808" w14:textId="77777777" w:rsidR="004A6C79" w:rsidRDefault="004A6C79" w:rsidP="004A6C79">
      <w:r>
        <w:rPr>
          <w:rFonts w:hint="eastAsia"/>
        </w:rPr>
        <w:t>在</w:t>
      </w:r>
      <w:r>
        <w:t>azkaban web</w:t>
      </w:r>
      <w:r>
        <w:rPr>
          <w:rFonts w:hint="eastAsia"/>
        </w:rPr>
        <w:t>服务器目录下执行启动命令</w:t>
      </w:r>
    </w:p>
    <w:p w14:paraId="1828FE45" w14:textId="77777777" w:rsidR="004A6C79" w:rsidRDefault="004A6C79" w:rsidP="004A6C79">
      <w:r>
        <w:t>bin/azkaban-web-start.sh</w:t>
      </w:r>
    </w:p>
    <w:p w14:paraId="77AF5BDA" w14:textId="77777777" w:rsidR="004A6C79" w:rsidRDefault="004A6C79" w:rsidP="004A6C79">
      <w:r>
        <w:rPr>
          <w:rFonts w:hint="eastAsia"/>
        </w:rPr>
        <w:t>注</w:t>
      </w:r>
      <w:r>
        <w:t>:</w:t>
      </w:r>
      <w:r>
        <w:rPr>
          <w:rFonts w:hint="eastAsia"/>
        </w:rPr>
        <w:t>在</w:t>
      </w:r>
      <w:r>
        <w:t>web</w:t>
      </w:r>
      <w:r>
        <w:rPr>
          <w:rFonts w:hint="eastAsia"/>
        </w:rPr>
        <w:t>服务器根目录运行</w:t>
      </w:r>
    </w:p>
    <w:p w14:paraId="1D63C2A4" w14:textId="77777777" w:rsidR="004A6C79" w:rsidRDefault="004A6C79" w:rsidP="004A6C79">
      <w:r>
        <w:rPr>
          <w:rFonts w:hint="eastAsia"/>
        </w:rPr>
        <w:t>或者启动到后台</w:t>
      </w:r>
    </w:p>
    <w:p w14:paraId="172EDE94" w14:textId="77777777" w:rsidR="004A6C79" w:rsidRDefault="004A6C79" w:rsidP="004A6C79">
      <w:r>
        <w:rPr>
          <w:rFonts w:hint="eastAsia"/>
        </w:rPr>
        <w:t xml:space="preserve">nohup  </w:t>
      </w:r>
      <w:r>
        <w:t>bin/azkaban-web-start.sh</w:t>
      </w:r>
      <w:r>
        <w:rPr>
          <w:rFonts w:hint="eastAsia"/>
        </w:rPr>
        <w:t xml:space="preserve">  1&gt;/tmp/azstd.out  2&gt;/tmp/azerr.out &amp;</w:t>
      </w:r>
    </w:p>
    <w:p w14:paraId="7C1D94CD" w14:textId="77777777" w:rsidR="004A6C79" w:rsidRDefault="004A6C79" w:rsidP="004A6C79">
      <w:pPr>
        <w:pStyle w:val="4"/>
      </w:pPr>
      <w:r>
        <w:rPr>
          <w:rFonts w:hint="eastAsia"/>
        </w:rPr>
        <w:t>执行服务器</w:t>
      </w:r>
    </w:p>
    <w:p w14:paraId="15E26FCA" w14:textId="77777777" w:rsidR="004A6C79" w:rsidRDefault="004A6C79" w:rsidP="004A6C79">
      <w:r>
        <w:rPr>
          <w:rFonts w:hint="eastAsia"/>
        </w:rPr>
        <w:t>在执行服务器目录下执行启动命令</w:t>
      </w:r>
    </w:p>
    <w:p w14:paraId="2AE760D7" w14:textId="77777777" w:rsidR="004A6C79" w:rsidRDefault="004A6C79" w:rsidP="004A6C79">
      <w:r>
        <w:t>bin/azkaban-executor-start.sh</w:t>
      </w:r>
    </w:p>
    <w:p w14:paraId="097AE463" w14:textId="77777777" w:rsidR="004A6C79" w:rsidRDefault="004A6C79" w:rsidP="004A6C79">
      <w:r>
        <w:rPr>
          <w:rFonts w:hint="eastAsia"/>
        </w:rPr>
        <w:t>注</w:t>
      </w:r>
      <w:r>
        <w:t>:</w:t>
      </w:r>
      <w:r>
        <w:rPr>
          <w:rFonts w:hint="eastAsia"/>
        </w:rPr>
        <w:t>只能要执行服务器根目录运行</w:t>
      </w:r>
    </w:p>
    <w:p w14:paraId="4A9859FE" w14:textId="77777777" w:rsidR="004A6C79" w:rsidRDefault="004A6C79" w:rsidP="004A6C79">
      <w:r>
        <w:t> </w:t>
      </w:r>
    </w:p>
    <w:p w14:paraId="51C14FAC" w14:textId="77777777" w:rsidR="004A6C79" w:rsidRDefault="004A6C79" w:rsidP="004A6C79">
      <w:r>
        <w:rPr>
          <w:rFonts w:hint="eastAsia"/>
        </w:rPr>
        <w:t>启动完成后</w:t>
      </w:r>
      <w:r>
        <w:rPr>
          <w:rFonts w:hint="eastAsia"/>
        </w:rPr>
        <w:t>,</w:t>
      </w:r>
      <w:r>
        <w:rPr>
          <w:rFonts w:hint="eastAsia"/>
        </w:rPr>
        <w:t>在浏览器</w:t>
      </w:r>
      <w:r>
        <w:rPr>
          <w:rFonts w:hint="eastAsia"/>
        </w:rPr>
        <w:t>(</w:t>
      </w:r>
      <w:r>
        <w:rPr>
          <w:rFonts w:hint="eastAsia"/>
        </w:rPr>
        <w:t>建议使用谷歌浏览器</w:t>
      </w:r>
      <w:r>
        <w:rPr>
          <w:rFonts w:hint="eastAsia"/>
        </w:rPr>
        <w:t>)</w:t>
      </w:r>
      <w:r>
        <w:rPr>
          <w:rFonts w:hint="eastAsia"/>
        </w:rPr>
        <w:t>中输入</w:t>
      </w:r>
      <w:r>
        <w:rPr>
          <w:rFonts w:hint="eastAsia"/>
        </w:rPr>
        <w:t>https://</w:t>
      </w:r>
      <w:r>
        <w:rPr>
          <w:rFonts w:hint="eastAsia"/>
        </w:rPr>
        <w:t>服务器</w:t>
      </w:r>
      <w:r>
        <w:rPr>
          <w:rFonts w:hint="eastAsia"/>
        </w:rPr>
        <w:t>IP</w:t>
      </w:r>
      <w:r>
        <w:rPr>
          <w:rFonts w:hint="eastAsia"/>
        </w:rPr>
        <w:t>地址</w:t>
      </w:r>
      <w:r>
        <w:rPr>
          <w:rFonts w:hint="eastAsia"/>
        </w:rPr>
        <w:t>:8443 ,</w:t>
      </w:r>
      <w:r>
        <w:rPr>
          <w:rFonts w:hint="eastAsia"/>
        </w:rPr>
        <w:t>即可访问</w:t>
      </w:r>
      <w:r>
        <w:rPr>
          <w:rFonts w:hint="eastAsia"/>
        </w:rPr>
        <w:t>azkaban</w:t>
      </w:r>
      <w:r>
        <w:rPr>
          <w:rFonts w:hint="eastAsia"/>
        </w:rPr>
        <w:t>服务了</w:t>
      </w:r>
      <w:r>
        <w:rPr>
          <w:rFonts w:hint="eastAsia"/>
        </w:rPr>
        <w:t>.</w:t>
      </w:r>
      <w:r>
        <w:rPr>
          <w:rFonts w:hint="eastAsia"/>
        </w:rPr>
        <w:t>在登录中输入刚才新的户用名及密码</w:t>
      </w:r>
      <w:r>
        <w:rPr>
          <w:rFonts w:hint="eastAsia"/>
        </w:rPr>
        <w:t>,</w:t>
      </w:r>
      <w:r>
        <w:rPr>
          <w:rFonts w:hint="eastAsia"/>
        </w:rPr>
        <w:t>点击</w:t>
      </w:r>
      <w:r>
        <w:rPr>
          <w:rFonts w:hint="eastAsia"/>
        </w:rPr>
        <w:t> login.</w:t>
      </w:r>
    </w:p>
    <w:p w14:paraId="001A50A1" w14:textId="77777777" w:rsidR="00315627" w:rsidRDefault="00315627" w:rsidP="00315627">
      <w:pPr>
        <w:pStyle w:val="2"/>
      </w:pPr>
      <w:r>
        <w:rPr>
          <w:rFonts w:hint="eastAsia"/>
        </w:rPr>
        <w:t>sqoop</w:t>
      </w:r>
      <w:r>
        <w:rPr>
          <w:rFonts w:hint="eastAsia"/>
        </w:rPr>
        <w:t>实战及原理</w:t>
      </w:r>
    </w:p>
    <w:p w14:paraId="0C93ED7C" w14:textId="77777777" w:rsidR="00DD3A9D" w:rsidRPr="00DD3A9D" w:rsidRDefault="00DD3A9D" w:rsidP="00DD3A9D">
      <w:pPr>
        <w:pStyle w:val="C503-2"/>
      </w:pPr>
      <w:r w:rsidRPr="00DD3A9D">
        <w:t>http://blog.csdn.net/myrainblues/article/details/43673129</w:t>
      </w:r>
    </w:p>
    <w:p w14:paraId="220A5BFB" w14:textId="77777777" w:rsidR="00315627" w:rsidRDefault="00315627" w:rsidP="00315627">
      <w:pPr>
        <w:pStyle w:val="3"/>
      </w:pPr>
      <w:r>
        <w:rPr>
          <w:rFonts w:hint="eastAsia"/>
        </w:rPr>
        <w:t>sqoop</w:t>
      </w:r>
      <w:r>
        <w:rPr>
          <w:rFonts w:hint="eastAsia"/>
        </w:rPr>
        <w:t>安装</w:t>
      </w:r>
    </w:p>
    <w:p w14:paraId="02777B4D" w14:textId="77777777" w:rsidR="00315627" w:rsidRDefault="00315627" w:rsidP="00315627">
      <w:r>
        <w:rPr>
          <w:rFonts w:hint="eastAsia"/>
        </w:rPr>
        <w:t>安装</w:t>
      </w:r>
      <w:r>
        <w:rPr>
          <w:rFonts w:hint="eastAsia"/>
        </w:rPr>
        <w:t>sqoop</w:t>
      </w:r>
      <w:r>
        <w:rPr>
          <w:rFonts w:hint="eastAsia"/>
        </w:rPr>
        <w:t>的前提是已经具备</w:t>
      </w:r>
      <w:r>
        <w:rPr>
          <w:rFonts w:hint="eastAsia"/>
        </w:rPr>
        <w:t>java</w:t>
      </w:r>
      <w:r>
        <w:rPr>
          <w:rFonts w:hint="eastAsia"/>
        </w:rPr>
        <w:t>和</w:t>
      </w:r>
      <w:r>
        <w:rPr>
          <w:rFonts w:hint="eastAsia"/>
        </w:rPr>
        <w:t>hadoop</w:t>
      </w:r>
      <w:r>
        <w:rPr>
          <w:rFonts w:hint="eastAsia"/>
        </w:rPr>
        <w:t>的环境</w:t>
      </w:r>
    </w:p>
    <w:p w14:paraId="3CC1FC5F" w14:textId="77777777" w:rsidR="00315627" w:rsidRDefault="00315627" w:rsidP="00315627">
      <w:pPr>
        <w:pStyle w:val="4"/>
      </w:pPr>
      <w:r>
        <w:rPr>
          <w:rFonts w:hint="eastAsia"/>
        </w:rPr>
        <w:t>下载并解压</w:t>
      </w:r>
    </w:p>
    <w:p w14:paraId="78FB9DF7" w14:textId="02031406" w:rsidR="00315627" w:rsidRDefault="00315627" w:rsidP="00315627">
      <w:r>
        <w:rPr>
          <w:rFonts w:hint="eastAsia"/>
        </w:rPr>
        <w:t>最新版下载地址</w:t>
      </w:r>
      <w:r>
        <w:t>http://</w:t>
      </w:r>
      <w:r w:rsidR="00C227A0">
        <w:t>ftp.wayne.edu/apache/sqoop/1.4.7</w:t>
      </w:r>
      <w:r>
        <w:t>/</w:t>
      </w:r>
    </w:p>
    <w:p w14:paraId="67E816E5" w14:textId="77777777" w:rsidR="00315627" w:rsidRDefault="00315627" w:rsidP="00315627"/>
    <w:p w14:paraId="4DC34D4C" w14:textId="77777777" w:rsidR="00315627" w:rsidRDefault="00315627" w:rsidP="00315627"/>
    <w:p w14:paraId="58792AFC" w14:textId="77777777" w:rsidR="00315627" w:rsidRDefault="00315627" w:rsidP="00315627">
      <w:pPr>
        <w:pStyle w:val="4"/>
      </w:pPr>
      <w:r>
        <w:rPr>
          <w:rFonts w:hint="eastAsia"/>
        </w:rPr>
        <w:t>修改配置文件</w:t>
      </w:r>
    </w:p>
    <w:p w14:paraId="3B72DF3D" w14:textId="77777777" w:rsidR="00315627" w:rsidRDefault="00315627" w:rsidP="00315627">
      <w:r>
        <w:t>$ cd $SQOOP_HOME/conf</w:t>
      </w:r>
    </w:p>
    <w:p w14:paraId="40EAEAE5" w14:textId="77777777" w:rsidR="00315627" w:rsidRDefault="00315627" w:rsidP="00315627">
      <w:r>
        <w:t>$ mv sqoop-env-template.sh sqoop-env.sh</w:t>
      </w:r>
    </w:p>
    <w:p w14:paraId="0F4234D4" w14:textId="77777777" w:rsidR="00315627" w:rsidRDefault="00315627" w:rsidP="00315627">
      <w:r>
        <w:rPr>
          <w:rFonts w:hint="eastAsia"/>
        </w:rPr>
        <w:t>打开</w:t>
      </w:r>
      <w:r>
        <w:rPr>
          <w:rFonts w:hint="eastAsia"/>
        </w:rPr>
        <w:t>sqoop-env.sh</w:t>
      </w:r>
      <w:r>
        <w:rPr>
          <w:rFonts w:hint="eastAsia"/>
        </w:rPr>
        <w:t>并编辑下面几行：</w:t>
      </w:r>
    </w:p>
    <w:p w14:paraId="79F15020" w14:textId="77777777" w:rsidR="00315627" w:rsidRDefault="00315627" w:rsidP="00315627">
      <w:r>
        <w:t>export HADOOP_COMMON_HOME=/</w:t>
      </w:r>
      <w:r>
        <w:rPr>
          <w:rFonts w:hint="eastAsia"/>
        </w:rPr>
        <w:t>home/hadoop/apps/hadoop-2.6.1</w:t>
      </w:r>
      <w:r>
        <w:t xml:space="preserve">/ </w:t>
      </w:r>
    </w:p>
    <w:p w14:paraId="399BD4C9" w14:textId="77777777" w:rsidR="00315627" w:rsidRDefault="00315627" w:rsidP="00315627">
      <w:r>
        <w:t>export HADOOP_MAPRED_HOME=/</w:t>
      </w:r>
      <w:r>
        <w:rPr>
          <w:rFonts w:hint="eastAsia"/>
        </w:rPr>
        <w:t>home/hadoop/apps/hadoop-2.6.1</w:t>
      </w:r>
      <w:r>
        <w:t>/</w:t>
      </w:r>
    </w:p>
    <w:p w14:paraId="2A3EF1EC" w14:textId="77777777" w:rsidR="00315627" w:rsidRDefault="00315627" w:rsidP="00315627">
      <w:r>
        <w:rPr>
          <w:rFonts w:hint="eastAsia"/>
        </w:rPr>
        <w:t>export HIVE_HOME=/home/hadoop/apps/hive-1.2.1</w:t>
      </w:r>
    </w:p>
    <w:p w14:paraId="4BD3A87A" w14:textId="77777777" w:rsidR="005D1EC8" w:rsidRDefault="005D1EC8" w:rsidP="00315627">
      <w:r w:rsidRPr="00080D51">
        <w:rPr>
          <w:highlight w:val="yellow"/>
        </w:rPr>
        <w:t>注意有</w:t>
      </w:r>
      <w:r w:rsidRPr="00080D51">
        <w:rPr>
          <w:rFonts w:hint="eastAsia"/>
          <w:highlight w:val="yellow"/>
        </w:rPr>
        <w:t>2</w:t>
      </w:r>
      <w:r w:rsidRPr="00080D51">
        <w:rPr>
          <w:rFonts w:hint="eastAsia"/>
          <w:highlight w:val="yellow"/>
        </w:rPr>
        <w:t>个：</w:t>
      </w:r>
    </w:p>
    <w:p w14:paraId="11F31D93" w14:textId="77777777" w:rsidR="005D1EC8" w:rsidRDefault="005D1EC8" w:rsidP="00315627">
      <w:r>
        <w:rPr>
          <w:noProof/>
        </w:rPr>
        <w:lastRenderedPageBreak/>
        <w:drawing>
          <wp:inline distT="0" distB="0" distL="0" distR="0" wp14:anchorId="12FB11EA" wp14:editId="44EAF96D">
            <wp:extent cx="5219048" cy="1466667"/>
            <wp:effectExtent l="0" t="0" r="127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9048" cy="1466667"/>
                    </a:xfrm>
                    <a:prstGeom prst="rect">
                      <a:avLst/>
                    </a:prstGeom>
                  </pic:spPr>
                </pic:pic>
              </a:graphicData>
            </a:graphic>
          </wp:inline>
        </w:drawing>
      </w:r>
    </w:p>
    <w:p w14:paraId="36C24E4B" w14:textId="77777777" w:rsidR="00315627" w:rsidRDefault="00315627" w:rsidP="00315627"/>
    <w:p w14:paraId="57426E6F" w14:textId="77777777" w:rsidR="00315627" w:rsidRDefault="00315627" w:rsidP="00315627"/>
    <w:p w14:paraId="2A937456" w14:textId="77777777" w:rsidR="00315627" w:rsidRDefault="00315627" w:rsidP="00315627">
      <w:pPr>
        <w:pStyle w:val="4"/>
      </w:pPr>
      <w:r>
        <w:rPr>
          <w:rFonts w:hint="eastAsia"/>
        </w:rPr>
        <w:t>加入</w:t>
      </w:r>
      <w:r>
        <w:rPr>
          <w:rFonts w:hint="eastAsia"/>
        </w:rPr>
        <w:t>mysql</w:t>
      </w:r>
      <w:r>
        <w:rPr>
          <w:rFonts w:hint="eastAsia"/>
        </w:rPr>
        <w:t>的</w:t>
      </w:r>
      <w:r>
        <w:rPr>
          <w:rFonts w:hint="eastAsia"/>
        </w:rPr>
        <w:t>jdbc</w:t>
      </w:r>
      <w:r>
        <w:rPr>
          <w:rFonts w:hint="eastAsia"/>
        </w:rPr>
        <w:t>驱动包</w:t>
      </w:r>
    </w:p>
    <w:p w14:paraId="75E2E32D" w14:textId="77777777" w:rsidR="00315627" w:rsidRDefault="00315627" w:rsidP="00315627">
      <w:r>
        <w:rPr>
          <w:rFonts w:hint="eastAsia"/>
        </w:rPr>
        <w:t>cp  ~/app/hive/lib/mysql-connector-java-5.1.28.jar   $SQOOP_HOME/lib/</w:t>
      </w:r>
    </w:p>
    <w:p w14:paraId="1C3230AF" w14:textId="77777777" w:rsidR="00315627" w:rsidRDefault="00315627" w:rsidP="00315627">
      <w:pPr>
        <w:pStyle w:val="4"/>
      </w:pPr>
      <w:r>
        <w:rPr>
          <w:rFonts w:hint="eastAsia"/>
        </w:rPr>
        <w:t>验证启动</w:t>
      </w:r>
    </w:p>
    <w:p w14:paraId="4C825C73" w14:textId="77777777" w:rsidR="00315627" w:rsidRDefault="00315627" w:rsidP="00315627">
      <w:r>
        <w:t>$ cd $SQOOP_HOME/bin</w:t>
      </w:r>
    </w:p>
    <w:p w14:paraId="40218E6E" w14:textId="77777777" w:rsidR="00315627" w:rsidRDefault="00315627" w:rsidP="00315627">
      <w:r>
        <w:t>$ sqoop-version</w:t>
      </w:r>
    </w:p>
    <w:p w14:paraId="6261E5F4" w14:textId="77777777" w:rsidR="00315627" w:rsidRDefault="00315627" w:rsidP="00315627">
      <w:r>
        <w:rPr>
          <w:rFonts w:hint="eastAsia"/>
        </w:rPr>
        <w:t>预期的输出：</w:t>
      </w:r>
    </w:p>
    <w:p w14:paraId="60BFB33B" w14:textId="77777777" w:rsidR="00315627" w:rsidRDefault="00315627" w:rsidP="00315627">
      <w:r>
        <w:t>1</w:t>
      </w:r>
      <w:r>
        <w:rPr>
          <w:rFonts w:hint="eastAsia"/>
        </w:rPr>
        <w:t>5</w:t>
      </w:r>
      <w:r>
        <w:t>/12/17 14:52:32 INFO sqoop.Sqoop: Running Sqoop version: 1.4.</w:t>
      </w:r>
      <w:r>
        <w:rPr>
          <w:rFonts w:hint="eastAsia"/>
        </w:rPr>
        <w:t>6</w:t>
      </w:r>
    </w:p>
    <w:p w14:paraId="354BC65C" w14:textId="77777777" w:rsidR="00315627" w:rsidRDefault="00315627" w:rsidP="00315627">
      <w:r>
        <w:t>Sqoop 1.4.</w:t>
      </w:r>
      <w:r>
        <w:rPr>
          <w:rFonts w:hint="eastAsia"/>
        </w:rPr>
        <w:t>6</w:t>
      </w:r>
      <w:r>
        <w:t xml:space="preserve"> git commit id 5b34accaca7de251fc91161733f906af2eddbe83</w:t>
      </w:r>
    </w:p>
    <w:p w14:paraId="37058ECA" w14:textId="77777777" w:rsidR="00315627" w:rsidRDefault="00315627" w:rsidP="00315627">
      <w:r>
        <w:t>Compiled by abe on Fri Aug 1 11:19:26 PDT 201</w:t>
      </w:r>
      <w:r>
        <w:rPr>
          <w:rFonts w:hint="eastAsia"/>
        </w:rPr>
        <w:t>5</w:t>
      </w:r>
    </w:p>
    <w:p w14:paraId="6B43AD47" w14:textId="77777777" w:rsidR="00315627" w:rsidRDefault="00315627" w:rsidP="00315627">
      <w:r>
        <w:rPr>
          <w:rFonts w:hint="eastAsia"/>
        </w:rPr>
        <w:t>到这里，整个</w:t>
      </w:r>
      <w:r>
        <w:rPr>
          <w:rFonts w:hint="eastAsia"/>
        </w:rPr>
        <w:t>Sqoop</w:t>
      </w:r>
      <w:r>
        <w:rPr>
          <w:rFonts w:hint="eastAsia"/>
        </w:rPr>
        <w:t>安装工作完成。</w:t>
      </w:r>
    </w:p>
    <w:p w14:paraId="1E5B6B17" w14:textId="77777777" w:rsidR="00DD3A9D" w:rsidRDefault="00DD3A9D" w:rsidP="00DD3A9D">
      <w:pPr>
        <w:pStyle w:val="2"/>
      </w:pPr>
      <w:r>
        <w:t>S</w:t>
      </w:r>
      <w:r>
        <w:rPr>
          <w:rFonts w:hint="eastAsia"/>
        </w:rPr>
        <w:t>qoop</w:t>
      </w:r>
      <w:r>
        <w:rPr>
          <w:rFonts w:hint="eastAsia"/>
        </w:rPr>
        <w:t>的数据导入</w:t>
      </w:r>
      <w:r w:rsidR="00E54452">
        <w:rPr>
          <w:rFonts w:hint="eastAsia"/>
        </w:rPr>
        <w:t>hdfs</w:t>
      </w:r>
    </w:p>
    <w:p w14:paraId="34281338" w14:textId="77777777" w:rsidR="00DD3A9D" w:rsidRDefault="00DD3A9D" w:rsidP="00DD3A9D">
      <w:r>
        <w:t>“</w:t>
      </w:r>
      <w:r>
        <w:t>导入工具</w:t>
      </w:r>
      <w:r>
        <w:t>”</w:t>
      </w:r>
      <w:r>
        <w:t>导入单个表从</w:t>
      </w:r>
      <w:r>
        <w:t>RDBMS</w:t>
      </w:r>
      <w:r>
        <w:t>到</w:t>
      </w:r>
      <w:r>
        <w:t>HDFS</w:t>
      </w:r>
      <w:r>
        <w:t>。表中的每一行被视为</w:t>
      </w:r>
      <w:r>
        <w:t>HDFS</w:t>
      </w:r>
      <w:r>
        <w:t>的记录。所有记录都存储为文本文件的文本数据</w:t>
      </w:r>
      <w:r>
        <w:rPr>
          <w:rFonts w:hint="eastAsia"/>
        </w:rPr>
        <w:t>（</w:t>
      </w:r>
      <w:r>
        <w:t>或者</w:t>
      </w:r>
      <w:r>
        <w:t>Avro</w:t>
      </w:r>
      <w:r>
        <w:rPr>
          <w:rFonts w:hint="eastAsia"/>
        </w:rPr>
        <w:t>、</w:t>
      </w:r>
      <w:r>
        <w:rPr>
          <w:rFonts w:hint="eastAsia"/>
        </w:rPr>
        <w:t>sequence</w:t>
      </w:r>
      <w:r>
        <w:t>文件</w:t>
      </w:r>
      <w:r>
        <w:rPr>
          <w:rFonts w:hint="eastAsia"/>
        </w:rPr>
        <w:t>等</w:t>
      </w:r>
      <w:r>
        <w:t>二进制数据</w:t>
      </w:r>
      <w:r>
        <w:rPr>
          <w:rFonts w:hint="eastAsia"/>
        </w:rPr>
        <w:t>）</w:t>
      </w:r>
      <w:r>
        <w:t> </w:t>
      </w:r>
    </w:p>
    <w:p w14:paraId="00761839" w14:textId="77777777" w:rsidR="00DD3A9D" w:rsidRDefault="00DD3A9D" w:rsidP="00DD3A9D">
      <w:pPr>
        <w:pStyle w:val="3"/>
      </w:pPr>
      <w:r>
        <w:t>语法</w:t>
      </w:r>
    </w:p>
    <w:p w14:paraId="4D8C041E" w14:textId="77777777" w:rsidR="00DD3A9D" w:rsidRDefault="00DD3A9D" w:rsidP="00DD3A9D">
      <w:r>
        <w:t>下面的语法用于将数据导入</w:t>
      </w:r>
      <w:r>
        <w:t>HDFS</w:t>
      </w:r>
      <w:r>
        <w:t>。</w:t>
      </w:r>
    </w:p>
    <w:tbl>
      <w:tblPr>
        <w:tblStyle w:val="afa"/>
        <w:tblW w:w="8522" w:type="dxa"/>
        <w:tblLayout w:type="fixed"/>
        <w:tblLook w:val="04A0" w:firstRow="1" w:lastRow="0" w:firstColumn="1" w:lastColumn="0" w:noHBand="0" w:noVBand="1"/>
      </w:tblPr>
      <w:tblGrid>
        <w:gridCol w:w="8522"/>
      </w:tblGrid>
      <w:tr w:rsidR="00DD3A9D" w14:paraId="44B385E7" w14:textId="77777777" w:rsidTr="00F50599">
        <w:tc>
          <w:tcPr>
            <w:tcW w:w="8522" w:type="dxa"/>
          </w:tcPr>
          <w:p w14:paraId="0F86E2B2" w14:textId="77777777" w:rsidR="00DD3A9D" w:rsidRDefault="00DD3A9D" w:rsidP="00F50599">
            <w:r>
              <w:t xml:space="preserve">$ sqoop import (generic-args) (import-args) </w:t>
            </w:r>
          </w:p>
        </w:tc>
      </w:tr>
    </w:tbl>
    <w:p w14:paraId="3624D472" w14:textId="77777777" w:rsidR="00DD3A9D" w:rsidRDefault="00DD3A9D" w:rsidP="00DD3A9D"/>
    <w:p w14:paraId="3DF6F7F9" w14:textId="77777777" w:rsidR="00DD3A9D" w:rsidRDefault="00DD3A9D" w:rsidP="00DD3A9D">
      <w:pPr>
        <w:pStyle w:val="3"/>
      </w:pPr>
      <w:r>
        <w:t>示例</w:t>
      </w:r>
    </w:p>
    <w:p w14:paraId="4693EE23" w14:textId="77777777" w:rsidR="00DD3A9D" w:rsidRDefault="00DD3A9D" w:rsidP="00DD3A9D">
      <w:pPr>
        <w:pStyle w:val="4"/>
      </w:pPr>
      <w:r>
        <w:rPr>
          <w:rFonts w:hint="eastAsia"/>
        </w:rPr>
        <w:t>表数据</w:t>
      </w:r>
    </w:p>
    <w:p w14:paraId="34239706" w14:textId="77777777" w:rsidR="00DD3A9D" w:rsidRDefault="00DD3A9D" w:rsidP="00DD3A9D">
      <w:r>
        <w:rPr>
          <w:rFonts w:hint="eastAsia"/>
        </w:rPr>
        <w:t>在</w:t>
      </w:r>
      <w:r>
        <w:rPr>
          <w:rFonts w:hint="eastAsia"/>
        </w:rPr>
        <w:t>mysql</w:t>
      </w:r>
      <w:r>
        <w:rPr>
          <w:rFonts w:hint="eastAsia"/>
        </w:rPr>
        <w:t>中有一个库</w:t>
      </w:r>
      <w:r>
        <w:rPr>
          <w:rFonts w:hint="eastAsia"/>
        </w:rPr>
        <w:t>userdb</w:t>
      </w:r>
      <w:r>
        <w:rPr>
          <w:rFonts w:hint="eastAsia"/>
        </w:rPr>
        <w:t>中三个表：</w:t>
      </w:r>
      <w:r>
        <w:t>emp, emp_add</w:t>
      </w:r>
      <w:r>
        <w:t>和</w:t>
      </w:r>
      <w:r>
        <w:t>emp_contact</w:t>
      </w:r>
    </w:p>
    <w:p w14:paraId="546580A5" w14:textId="77777777" w:rsidR="00DD3A9D" w:rsidRDefault="00DD3A9D" w:rsidP="00DD3A9D">
      <w:r>
        <w:t>表</w:t>
      </w:r>
      <w:r>
        <w:t>emp:</w:t>
      </w:r>
    </w:p>
    <w:tbl>
      <w:tblPr>
        <w:tblW w:w="6551"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992"/>
        <w:gridCol w:w="1456"/>
        <w:gridCol w:w="1920"/>
        <w:gridCol w:w="1224"/>
        <w:gridCol w:w="959"/>
      </w:tblGrid>
      <w:tr w:rsidR="00DD3A9D" w14:paraId="40C4055D" w14:textId="77777777" w:rsidTr="00F50599">
        <w:trPr>
          <w:trHeight w:val="187"/>
        </w:trPr>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5050E03"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id</w:t>
            </w:r>
          </w:p>
        </w:tc>
        <w:tc>
          <w:tcPr>
            <w:tcW w:w="14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DF75B49"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name</w:t>
            </w:r>
          </w:p>
        </w:tc>
        <w:tc>
          <w:tcPr>
            <w:tcW w:w="19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575E353"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deg</w:t>
            </w:r>
          </w:p>
        </w:tc>
        <w:tc>
          <w:tcPr>
            <w:tcW w:w="12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69EBEE5"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salary</w:t>
            </w:r>
          </w:p>
        </w:tc>
        <w:tc>
          <w:tcPr>
            <w:tcW w:w="9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30E2591"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dept</w:t>
            </w:r>
          </w:p>
        </w:tc>
      </w:tr>
      <w:tr w:rsidR="00DD3A9D" w14:paraId="5AE031B2" w14:textId="77777777" w:rsidTr="00F50599">
        <w:trPr>
          <w:trHeight w:val="255"/>
        </w:trPr>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0EAAE2" w14:textId="77777777" w:rsidR="00DD3A9D" w:rsidRDefault="00DD3A9D" w:rsidP="00F50599">
            <w:pPr>
              <w:rPr>
                <w:rFonts w:ascii="Arial" w:hAnsi="Arial" w:cs="Arial"/>
                <w:color w:val="313131"/>
                <w:sz w:val="18"/>
                <w:szCs w:val="18"/>
              </w:rPr>
            </w:pPr>
            <w:r>
              <w:rPr>
                <w:rFonts w:ascii="Arial" w:hAnsi="Arial" w:cs="Arial"/>
                <w:color w:val="313131"/>
                <w:sz w:val="18"/>
                <w:szCs w:val="18"/>
              </w:rPr>
              <w:t>1201</w:t>
            </w:r>
          </w:p>
        </w:tc>
        <w:tc>
          <w:tcPr>
            <w:tcW w:w="14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BE81BC" w14:textId="77777777" w:rsidR="00DD3A9D" w:rsidRDefault="00DD3A9D" w:rsidP="00F50599">
            <w:pPr>
              <w:rPr>
                <w:rFonts w:ascii="Arial" w:hAnsi="Arial" w:cs="Arial"/>
                <w:color w:val="313131"/>
                <w:sz w:val="18"/>
                <w:szCs w:val="18"/>
              </w:rPr>
            </w:pPr>
            <w:r>
              <w:rPr>
                <w:rFonts w:ascii="Arial" w:hAnsi="Arial" w:cs="Arial"/>
                <w:color w:val="313131"/>
                <w:sz w:val="18"/>
                <w:szCs w:val="18"/>
              </w:rPr>
              <w:t>gopal</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83D6C5" w14:textId="77777777" w:rsidR="00DD3A9D" w:rsidRDefault="00DD3A9D" w:rsidP="00F50599">
            <w:pPr>
              <w:rPr>
                <w:rFonts w:ascii="Arial" w:hAnsi="Arial" w:cs="Arial"/>
                <w:color w:val="313131"/>
                <w:sz w:val="18"/>
                <w:szCs w:val="18"/>
              </w:rPr>
            </w:pPr>
            <w:r>
              <w:rPr>
                <w:rFonts w:ascii="Arial" w:hAnsi="Arial" w:cs="Arial"/>
                <w:color w:val="313131"/>
                <w:sz w:val="18"/>
                <w:szCs w:val="18"/>
              </w:rPr>
              <w:t>manager</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D33CBA" w14:textId="77777777" w:rsidR="00DD3A9D" w:rsidRDefault="00DD3A9D" w:rsidP="00F50599">
            <w:pPr>
              <w:rPr>
                <w:rFonts w:ascii="Arial" w:hAnsi="Arial" w:cs="Arial"/>
                <w:color w:val="313131"/>
                <w:sz w:val="18"/>
                <w:szCs w:val="18"/>
              </w:rPr>
            </w:pPr>
            <w:r>
              <w:rPr>
                <w:rFonts w:ascii="Arial" w:hAnsi="Arial" w:cs="Arial"/>
                <w:color w:val="313131"/>
                <w:sz w:val="18"/>
                <w:szCs w:val="18"/>
              </w:rPr>
              <w:t>50,000</w:t>
            </w:r>
          </w:p>
        </w:tc>
        <w:tc>
          <w:tcPr>
            <w:tcW w:w="9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9CD7A77" w14:textId="77777777" w:rsidR="00DD3A9D" w:rsidRDefault="00DD3A9D" w:rsidP="00F50599">
            <w:pPr>
              <w:rPr>
                <w:rFonts w:ascii="Arial" w:hAnsi="Arial" w:cs="Arial"/>
                <w:color w:val="313131"/>
                <w:sz w:val="18"/>
                <w:szCs w:val="18"/>
              </w:rPr>
            </w:pPr>
            <w:r>
              <w:rPr>
                <w:rFonts w:ascii="Arial" w:hAnsi="Arial" w:cs="Arial"/>
                <w:color w:val="313131"/>
                <w:sz w:val="18"/>
                <w:szCs w:val="18"/>
              </w:rPr>
              <w:t>TP</w:t>
            </w:r>
          </w:p>
        </w:tc>
      </w:tr>
      <w:tr w:rsidR="00DD3A9D" w14:paraId="7A86E73E" w14:textId="77777777" w:rsidTr="00F50599">
        <w:trPr>
          <w:trHeight w:val="179"/>
        </w:trPr>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DF6D47" w14:textId="77777777" w:rsidR="00DD3A9D" w:rsidRDefault="00DD3A9D" w:rsidP="00F50599">
            <w:pPr>
              <w:rPr>
                <w:rFonts w:ascii="Arial" w:hAnsi="Arial" w:cs="Arial"/>
                <w:color w:val="313131"/>
                <w:sz w:val="18"/>
                <w:szCs w:val="18"/>
              </w:rPr>
            </w:pPr>
            <w:r>
              <w:rPr>
                <w:rFonts w:ascii="Arial" w:hAnsi="Arial" w:cs="Arial"/>
                <w:color w:val="313131"/>
                <w:sz w:val="18"/>
                <w:szCs w:val="18"/>
              </w:rPr>
              <w:t>1202</w:t>
            </w:r>
          </w:p>
        </w:tc>
        <w:tc>
          <w:tcPr>
            <w:tcW w:w="14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70210C" w14:textId="77777777" w:rsidR="00DD3A9D" w:rsidRDefault="00DD3A9D" w:rsidP="00F50599">
            <w:pPr>
              <w:rPr>
                <w:rFonts w:ascii="Arial" w:hAnsi="Arial" w:cs="Arial"/>
                <w:color w:val="313131"/>
                <w:sz w:val="18"/>
                <w:szCs w:val="18"/>
              </w:rPr>
            </w:pPr>
            <w:r>
              <w:rPr>
                <w:rFonts w:ascii="Arial" w:hAnsi="Arial" w:cs="Arial"/>
                <w:color w:val="313131"/>
                <w:sz w:val="18"/>
                <w:szCs w:val="18"/>
              </w:rPr>
              <w:t>manisha</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B0A48C" w14:textId="77777777" w:rsidR="00DD3A9D" w:rsidRDefault="00DD3A9D" w:rsidP="00F50599">
            <w:pPr>
              <w:rPr>
                <w:rFonts w:ascii="Arial" w:hAnsi="Arial" w:cs="Arial"/>
                <w:color w:val="313131"/>
                <w:sz w:val="18"/>
                <w:szCs w:val="18"/>
              </w:rPr>
            </w:pPr>
            <w:r>
              <w:rPr>
                <w:rFonts w:ascii="Arial" w:hAnsi="Arial" w:cs="Arial"/>
                <w:color w:val="313131"/>
                <w:sz w:val="18"/>
                <w:szCs w:val="18"/>
              </w:rPr>
              <w:t>Proof reader</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A56AE0" w14:textId="77777777" w:rsidR="00DD3A9D" w:rsidRDefault="00DD3A9D" w:rsidP="00F50599">
            <w:pPr>
              <w:rPr>
                <w:rFonts w:ascii="Arial" w:hAnsi="Arial" w:cs="Arial"/>
                <w:color w:val="313131"/>
                <w:sz w:val="18"/>
                <w:szCs w:val="18"/>
              </w:rPr>
            </w:pPr>
            <w:r>
              <w:rPr>
                <w:rFonts w:ascii="Arial" w:hAnsi="Arial" w:cs="Arial"/>
                <w:color w:val="313131"/>
                <w:sz w:val="18"/>
                <w:szCs w:val="18"/>
              </w:rPr>
              <w:t>50,000</w:t>
            </w:r>
          </w:p>
        </w:tc>
        <w:tc>
          <w:tcPr>
            <w:tcW w:w="9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701C8F3" w14:textId="77777777" w:rsidR="00DD3A9D" w:rsidRDefault="00DD3A9D" w:rsidP="00F50599">
            <w:pPr>
              <w:rPr>
                <w:rFonts w:ascii="Arial" w:hAnsi="Arial" w:cs="Arial"/>
                <w:color w:val="313131"/>
                <w:sz w:val="18"/>
                <w:szCs w:val="18"/>
              </w:rPr>
            </w:pPr>
            <w:r>
              <w:rPr>
                <w:rFonts w:ascii="Arial" w:hAnsi="Arial" w:cs="Arial"/>
                <w:color w:val="313131"/>
                <w:sz w:val="18"/>
                <w:szCs w:val="18"/>
              </w:rPr>
              <w:t>TP</w:t>
            </w:r>
          </w:p>
        </w:tc>
      </w:tr>
      <w:tr w:rsidR="00DD3A9D" w14:paraId="1CCA8482" w14:textId="77777777" w:rsidTr="00F50599">
        <w:trPr>
          <w:trHeight w:val="187"/>
        </w:trPr>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6234FA" w14:textId="77777777" w:rsidR="00DD3A9D" w:rsidRDefault="00DD3A9D" w:rsidP="00F50599">
            <w:pPr>
              <w:rPr>
                <w:rFonts w:ascii="Arial" w:hAnsi="Arial" w:cs="Arial"/>
                <w:color w:val="313131"/>
                <w:sz w:val="18"/>
                <w:szCs w:val="18"/>
              </w:rPr>
            </w:pPr>
            <w:r>
              <w:rPr>
                <w:rFonts w:ascii="Arial" w:hAnsi="Arial" w:cs="Arial"/>
                <w:color w:val="313131"/>
                <w:sz w:val="18"/>
                <w:szCs w:val="18"/>
              </w:rPr>
              <w:lastRenderedPageBreak/>
              <w:t>1203</w:t>
            </w:r>
          </w:p>
        </w:tc>
        <w:tc>
          <w:tcPr>
            <w:tcW w:w="14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697339C" w14:textId="77777777" w:rsidR="00DD3A9D" w:rsidRDefault="00DD3A9D" w:rsidP="00F50599">
            <w:pPr>
              <w:rPr>
                <w:rFonts w:ascii="Arial" w:hAnsi="Arial" w:cs="Arial"/>
                <w:color w:val="313131"/>
                <w:sz w:val="18"/>
                <w:szCs w:val="18"/>
              </w:rPr>
            </w:pPr>
            <w:r>
              <w:rPr>
                <w:rFonts w:ascii="Arial" w:hAnsi="Arial" w:cs="Arial"/>
                <w:color w:val="313131"/>
                <w:sz w:val="18"/>
                <w:szCs w:val="18"/>
              </w:rPr>
              <w:t>khalil</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A3CAE0" w14:textId="77777777" w:rsidR="00DD3A9D" w:rsidRDefault="00DD3A9D" w:rsidP="00F50599">
            <w:pPr>
              <w:rPr>
                <w:rFonts w:ascii="Arial" w:hAnsi="Arial" w:cs="Arial"/>
                <w:color w:val="313131"/>
                <w:sz w:val="18"/>
                <w:szCs w:val="18"/>
              </w:rPr>
            </w:pPr>
            <w:r>
              <w:rPr>
                <w:rFonts w:ascii="Arial" w:hAnsi="Arial" w:cs="Arial"/>
                <w:color w:val="313131"/>
                <w:sz w:val="18"/>
                <w:szCs w:val="18"/>
              </w:rPr>
              <w:t>php dev</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AAE019" w14:textId="77777777" w:rsidR="00DD3A9D" w:rsidRDefault="00DD3A9D" w:rsidP="00F50599">
            <w:pPr>
              <w:rPr>
                <w:rFonts w:ascii="Arial" w:hAnsi="Arial" w:cs="Arial"/>
                <w:color w:val="313131"/>
                <w:sz w:val="18"/>
                <w:szCs w:val="18"/>
              </w:rPr>
            </w:pPr>
            <w:r>
              <w:rPr>
                <w:rFonts w:ascii="Arial" w:hAnsi="Arial" w:cs="Arial"/>
                <w:color w:val="313131"/>
                <w:sz w:val="18"/>
                <w:szCs w:val="18"/>
              </w:rPr>
              <w:t>30,000</w:t>
            </w:r>
          </w:p>
        </w:tc>
        <w:tc>
          <w:tcPr>
            <w:tcW w:w="9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63E811" w14:textId="77777777" w:rsidR="00DD3A9D" w:rsidRDefault="00DD3A9D" w:rsidP="00F50599">
            <w:pPr>
              <w:rPr>
                <w:rFonts w:ascii="Arial" w:hAnsi="Arial" w:cs="Arial"/>
                <w:color w:val="313131"/>
                <w:sz w:val="18"/>
                <w:szCs w:val="18"/>
              </w:rPr>
            </w:pPr>
            <w:r>
              <w:rPr>
                <w:rFonts w:ascii="Arial" w:hAnsi="Arial" w:cs="Arial"/>
                <w:color w:val="313131"/>
                <w:sz w:val="18"/>
                <w:szCs w:val="18"/>
              </w:rPr>
              <w:t>AC</w:t>
            </w:r>
          </w:p>
        </w:tc>
      </w:tr>
      <w:tr w:rsidR="00DD3A9D" w14:paraId="662D7111" w14:textId="77777777" w:rsidTr="00F50599">
        <w:trPr>
          <w:trHeight w:val="179"/>
        </w:trPr>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4A28C6" w14:textId="77777777" w:rsidR="00DD3A9D" w:rsidRDefault="00DD3A9D" w:rsidP="00F50599">
            <w:pPr>
              <w:rPr>
                <w:rFonts w:ascii="Arial" w:hAnsi="Arial" w:cs="Arial"/>
                <w:color w:val="313131"/>
                <w:sz w:val="18"/>
                <w:szCs w:val="18"/>
              </w:rPr>
            </w:pPr>
            <w:r>
              <w:rPr>
                <w:rFonts w:ascii="Arial" w:hAnsi="Arial" w:cs="Arial"/>
                <w:color w:val="313131"/>
                <w:sz w:val="18"/>
                <w:szCs w:val="18"/>
              </w:rPr>
              <w:t>1204</w:t>
            </w:r>
          </w:p>
        </w:tc>
        <w:tc>
          <w:tcPr>
            <w:tcW w:w="14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0AFA96" w14:textId="77777777" w:rsidR="00DD3A9D" w:rsidRDefault="00DD3A9D" w:rsidP="00F50599">
            <w:pPr>
              <w:rPr>
                <w:rFonts w:ascii="Arial" w:hAnsi="Arial" w:cs="Arial"/>
                <w:color w:val="313131"/>
                <w:sz w:val="18"/>
                <w:szCs w:val="18"/>
              </w:rPr>
            </w:pPr>
            <w:r>
              <w:rPr>
                <w:rFonts w:ascii="Arial" w:hAnsi="Arial" w:cs="Arial"/>
                <w:color w:val="313131"/>
                <w:sz w:val="18"/>
                <w:szCs w:val="18"/>
              </w:rPr>
              <w:t>prasanth</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3C3159" w14:textId="77777777" w:rsidR="00DD3A9D" w:rsidRDefault="00DD3A9D" w:rsidP="00F50599">
            <w:pPr>
              <w:rPr>
                <w:rFonts w:ascii="Arial" w:hAnsi="Arial" w:cs="Arial"/>
                <w:color w:val="313131"/>
                <w:sz w:val="18"/>
                <w:szCs w:val="18"/>
              </w:rPr>
            </w:pPr>
            <w:r>
              <w:rPr>
                <w:rFonts w:ascii="Arial" w:hAnsi="Arial" w:cs="Arial"/>
                <w:color w:val="313131"/>
                <w:sz w:val="18"/>
                <w:szCs w:val="18"/>
              </w:rPr>
              <w:t>php dev</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3DE989" w14:textId="77777777" w:rsidR="00DD3A9D" w:rsidRDefault="00DD3A9D" w:rsidP="00F50599">
            <w:pPr>
              <w:rPr>
                <w:rFonts w:ascii="Arial" w:hAnsi="Arial" w:cs="Arial"/>
                <w:color w:val="313131"/>
                <w:sz w:val="18"/>
                <w:szCs w:val="18"/>
              </w:rPr>
            </w:pPr>
            <w:r>
              <w:rPr>
                <w:rFonts w:ascii="Arial" w:hAnsi="Arial" w:cs="Arial"/>
                <w:color w:val="313131"/>
                <w:sz w:val="18"/>
                <w:szCs w:val="18"/>
              </w:rPr>
              <w:t>30,000</w:t>
            </w:r>
          </w:p>
        </w:tc>
        <w:tc>
          <w:tcPr>
            <w:tcW w:w="9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353489" w14:textId="77777777" w:rsidR="00DD3A9D" w:rsidRDefault="00DD3A9D" w:rsidP="00F50599">
            <w:pPr>
              <w:rPr>
                <w:rFonts w:ascii="Arial" w:hAnsi="Arial" w:cs="Arial"/>
                <w:color w:val="313131"/>
                <w:sz w:val="18"/>
                <w:szCs w:val="18"/>
              </w:rPr>
            </w:pPr>
            <w:r>
              <w:rPr>
                <w:rFonts w:ascii="Arial" w:hAnsi="Arial" w:cs="Arial"/>
                <w:color w:val="313131"/>
                <w:sz w:val="18"/>
                <w:szCs w:val="18"/>
              </w:rPr>
              <w:t>AC</w:t>
            </w:r>
          </w:p>
        </w:tc>
      </w:tr>
      <w:tr w:rsidR="00DD3A9D" w14:paraId="12DBD174" w14:textId="77777777" w:rsidTr="00F50599">
        <w:trPr>
          <w:trHeight w:val="23"/>
        </w:trPr>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577868" w14:textId="77777777" w:rsidR="00DD3A9D" w:rsidRDefault="00DD3A9D" w:rsidP="00F50599">
            <w:pPr>
              <w:rPr>
                <w:rFonts w:ascii="Arial" w:hAnsi="Arial" w:cs="Arial"/>
                <w:color w:val="313131"/>
                <w:sz w:val="18"/>
                <w:szCs w:val="18"/>
              </w:rPr>
            </w:pPr>
            <w:r>
              <w:rPr>
                <w:rFonts w:ascii="Arial" w:hAnsi="Arial" w:cs="Arial"/>
                <w:color w:val="313131"/>
                <w:sz w:val="18"/>
                <w:szCs w:val="18"/>
              </w:rPr>
              <w:t>120</w:t>
            </w:r>
            <w:r>
              <w:rPr>
                <w:rFonts w:ascii="Arial" w:hAnsi="Arial" w:cs="Arial" w:hint="eastAsia"/>
                <w:color w:val="313131"/>
                <w:sz w:val="18"/>
                <w:szCs w:val="18"/>
              </w:rPr>
              <w:t>5</w:t>
            </w:r>
          </w:p>
        </w:tc>
        <w:tc>
          <w:tcPr>
            <w:tcW w:w="14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B328D0" w14:textId="77777777" w:rsidR="00DD3A9D" w:rsidRDefault="00DD3A9D" w:rsidP="00F50599">
            <w:pPr>
              <w:rPr>
                <w:rFonts w:ascii="Arial" w:hAnsi="Arial" w:cs="Arial"/>
                <w:color w:val="313131"/>
                <w:sz w:val="18"/>
                <w:szCs w:val="18"/>
              </w:rPr>
            </w:pPr>
            <w:r>
              <w:rPr>
                <w:rFonts w:ascii="Arial" w:hAnsi="Arial" w:cs="Arial"/>
                <w:color w:val="313131"/>
                <w:sz w:val="18"/>
                <w:szCs w:val="18"/>
              </w:rPr>
              <w:t>kranthi</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31974B" w14:textId="77777777" w:rsidR="00DD3A9D" w:rsidRDefault="00DD3A9D" w:rsidP="00F50599">
            <w:pPr>
              <w:rPr>
                <w:rFonts w:ascii="Arial" w:hAnsi="Arial" w:cs="Arial"/>
                <w:color w:val="313131"/>
                <w:sz w:val="18"/>
                <w:szCs w:val="18"/>
              </w:rPr>
            </w:pPr>
            <w:r>
              <w:rPr>
                <w:rFonts w:ascii="Arial" w:hAnsi="Arial" w:cs="Arial"/>
                <w:color w:val="313131"/>
                <w:sz w:val="18"/>
                <w:szCs w:val="18"/>
              </w:rPr>
              <w:t>admin</w:t>
            </w:r>
          </w:p>
        </w:tc>
        <w:tc>
          <w:tcPr>
            <w:tcW w:w="12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85E904" w14:textId="77777777" w:rsidR="00DD3A9D" w:rsidRDefault="00DD3A9D" w:rsidP="00F50599">
            <w:pPr>
              <w:rPr>
                <w:rFonts w:ascii="Arial" w:hAnsi="Arial" w:cs="Arial"/>
                <w:color w:val="313131"/>
                <w:sz w:val="18"/>
                <w:szCs w:val="18"/>
              </w:rPr>
            </w:pPr>
            <w:r>
              <w:rPr>
                <w:rFonts w:ascii="Arial" w:hAnsi="Arial" w:cs="Arial"/>
                <w:color w:val="313131"/>
                <w:sz w:val="18"/>
                <w:szCs w:val="18"/>
              </w:rPr>
              <w:t>20,000</w:t>
            </w:r>
          </w:p>
        </w:tc>
        <w:tc>
          <w:tcPr>
            <w:tcW w:w="9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493751" w14:textId="77777777" w:rsidR="00DD3A9D" w:rsidRDefault="00DD3A9D" w:rsidP="00F50599">
            <w:pPr>
              <w:rPr>
                <w:rFonts w:ascii="Arial" w:hAnsi="Arial" w:cs="Arial"/>
                <w:color w:val="313131"/>
                <w:sz w:val="18"/>
                <w:szCs w:val="18"/>
              </w:rPr>
            </w:pPr>
            <w:r>
              <w:rPr>
                <w:rFonts w:ascii="Arial" w:hAnsi="Arial" w:cs="Arial"/>
                <w:color w:val="313131"/>
                <w:sz w:val="18"/>
                <w:szCs w:val="18"/>
              </w:rPr>
              <w:t>TP</w:t>
            </w:r>
          </w:p>
        </w:tc>
      </w:tr>
    </w:tbl>
    <w:p w14:paraId="15FF1D5E" w14:textId="77777777" w:rsidR="00DD3A9D" w:rsidRDefault="00DD3A9D" w:rsidP="00DD3A9D">
      <w:r>
        <w:t>表</w:t>
      </w:r>
      <w:r>
        <w:t>emp_add:</w:t>
      </w:r>
    </w:p>
    <w:tbl>
      <w:tblPr>
        <w:tblW w:w="6526"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401"/>
        <w:gridCol w:w="1446"/>
        <w:gridCol w:w="1752"/>
        <w:gridCol w:w="1927"/>
      </w:tblGrid>
      <w:tr w:rsidR="00DD3A9D" w14:paraId="38E98AA9" w14:textId="77777777" w:rsidTr="00F50599">
        <w:trPr>
          <w:trHeight w:val="327"/>
        </w:trPr>
        <w:tc>
          <w:tcPr>
            <w:tcW w:w="14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7166AE6"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id</w:t>
            </w:r>
          </w:p>
        </w:tc>
        <w:tc>
          <w:tcPr>
            <w:tcW w:w="14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20FEBE5"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hno</w:t>
            </w:r>
          </w:p>
        </w:tc>
        <w:tc>
          <w:tcPr>
            <w:tcW w:w="17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7D9913A"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street</w:t>
            </w:r>
          </w:p>
        </w:tc>
        <w:tc>
          <w:tcPr>
            <w:tcW w:w="19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0A51A29"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city</w:t>
            </w:r>
          </w:p>
        </w:tc>
      </w:tr>
      <w:tr w:rsidR="00DD3A9D" w14:paraId="20883A93" w14:textId="77777777" w:rsidTr="00F50599">
        <w:trPr>
          <w:trHeight w:val="344"/>
        </w:trPr>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794138" w14:textId="77777777" w:rsidR="00DD3A9D" w:rsidRDefault="00DD3A9D" w:rsidP="00F50599">
            <w:pPr>
              <w:rPr>
                <w:rFonts w:ascii="Arial" w:hAnsi="Arial" w:cs="Arial"/>
                <w:color w:val="313131"/>
                <w:sz w:val="18"/>
                <w:szCs w:val="18"/>
              </w:rPr>
            </w:pPr>
            <w:r>
              <w:rPr>
                <w:rFonts w:ascii="Arial" w:hAnsi="Arial" w:cs="Arial"/>
                <w:color w:val="313131"/>
                <w:sz w:val="18"/>
                <w:szCs w:val="18"/>
              </w:rPr>
              <w:t>1201</w:t>
            </w:r>
          </w:p>
        </w:tc>
        <w:tc>
          <w:tcPr>
            <w:tcW w:w="14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0C7FAA7" w14:textId="77777777" w:rsidR="00DD3A9D" w:rsidRDefault="00DD3A9D" w:rsidP="00F50599">
            <w:pPr>
              <w:rPr>
                <w:rFonts w:ascii="Arial" w:hAnsi="Arial" w:cs="Arial"/>
                <w:color w:val="313131"/>
                <w:sz w:val="18"/>
                <w:szCs w:val="18"/>
              </w:rPr>
            </w:pPr>
            <w:r>
              <w:rPr>
                <w:rFonts w:ascii="Arial" w:hAnsi="Arial" w:cs="Arial"/>
                <w:color w:val="313131"/>
                <w:sz w:val="18"/>
                <w:szCs w:val="18"/>
              </w:rPr>
              <w:t>288A</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E7B582" w14:textId="77777777" w:rsidR="00DD3A9D" w:rsidRDefault="00DD3A9D" w:rsidP="00F50599">
            <w:pPr>
              <w:rPr>
                <w:rFonts w:ascii="Arial" w:hAnsi="Arial" w:cs="Arial"/>
                <w:color w:val="313131"/>
                <w:sz w:val="18"/>
                <w:szCs w:val="18"/>
              </w:rPr>
            </w:pPr>
            <w:r>
              <w:rPr>
                <w:rFonts w:ascii="Arial" w:hAnsi="Arial" w:cs="Arial"/>
                <w:color w:val="313131"/>
                <w:sz w:val="18"/>
                <w:szCs w:val="18"/>
              </w:rPr>
              <w:t>vgiri</w:t>
            </w:r>
          </w:p>
        </w:tc>
        <w:tc>
          <w:tcPr>
            <w:tcW w:w="19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2AF1BB" w14:textId="77777777" w:rsidR="00DD3A9D" w:rsidRDefault="00DD3A9D" w:rsidP="00F50599">
            <w:pPr>
              <w:rPr>
                <w:rFonts w:ascii="Arial" w:hAnsi="Arial" w:cs="Arial"/>
                <w:color w:val="313131"/>
                <w:sz w:val="18"/>
                <w:szCs w:val="18"/>
              </w:rPr>
            </w:pPr>
            <w:r>
              <w:rPr>
                <w:rFonts w:ascii="Arial" w:hAnsi="Arial" w:cs="Arial"/>
                <w:color w:val="313131"/>
                <w:sz w:val="18"/>
                <w:szCs w:val="18"/>
              </w:rPr>
              <w:t>jublee</w:t>
            </w:r>
          </w:p>
        </w:tc>
      </w:tr>
      <w:tr w:rsidR="00DD3A9D" w14:paraId="575D3B46" w14:textId="77777777" w:rsidTr="00F50599">
        <w:trPr>
          <w:trHeight w:val="314"/>
        </w:trPr>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3BE741" w14:textId="77777777" w:rsidR="00DD3A9D" w:rsidRDefault="00DD3A9D" w:rsidP="00F50599">
            <w:pPr>
              <w:rPr>
                <w:rFonts w:ascii="Arial" w:hAnsi="Arial" w:cs="Arial"/>
                <w:color w:val="313131"/>
                <w:sz w:val="18"/>
                <w:szCs w:val="18"/>
              </w:rPr>
            </w:pPr>
            <w:r>
              <w:rPr>
                <w:rFonts w:ascii="Arial" w:hAnsi="Arial" w:cs="Arial"/>
                <w:color w:val="313131"/>
                <w:sz w:val="18"/>
                <w:szCs w:val="18"/>
              </w:rPr>
              <w:t>1202</w:t>
            </w:r>
          </w:p>
        </w:tc>
        <w:tc>
          <w:tcPr>
            <w:tcW w:w="14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2377E4" w14:textId="77777777" w:rsidR="00DD3A9D" w:rsidRDefault="00DD3A9D" w:rsidP="00F50599">
            <w:pPr>
              <w:rPr>
                <w:rFonts w:ascii="Arial" w:hAnsi="Arial" w:cs="Arial"/>
                <w:color w:val="313131"/>
                <w:sz w:val="18"/>
                <w:szCs w:val="18"/>
              </w:rPr>
            </w:pPr>
            <w:r>
              <w:rPr>
                <w:rFonts w:ascii="Arial" w:hAnsi="Arial" w:cs="Arial"/>
                <w:color w:val="313131"/>
                <w:sz w:val="18"/>
                <w:szCs w:val="18"/>
              </w:rPr>
              <w:t>108I</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BB200D" w14:textId="77777777" w:rsidR="00DD3A9D" w:rsidRDefault="00DD3A9D" w:rsidP="00F50599">
            <w:pPr>
              <w:rPr>
                <w:rFonts w:ascii="Arial" w:hAnsi="Arial" w:cs="Arial"/>
                <w:color w:val="313131"/>
                <w:sz w:val="18"/>
                <w:szCs w:val="18"/>
              </w:rPr>
            </w:pPr>
            <w:r>
              <w:rPr>
                <w:rFonts w:ascii="Arial" w:hAnsi="Arial" w:cs="Arial"/>
                <w:color w:val="313131"/>
                <w:sz w:val="18"/>
                <w:szCs w:val="18"/>
              </w:rPr>
              <w:t>aoc</w:t>
            </w:r>
          </w:p>
        </w:tc>
        <w:tc>
          <w:tcPr>
            <w:tcW w:w="19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C94B5E" w14:textId="77777777" w:rsidR="00DD3A9D" w:rsidRDefault="00DD3A9D" w:rsidP="00F50599">
            <w:pPr>
              <w:rPr>
                <w:rFonts w:ascii="Arial" w:hAnsi="Arial" w:cs="Arial"/>
                <w:color w:val="313131"/>
                <w:sz w:val="18"/>
                <w:szCs w:val="18"/>
              </w:rPr>
            </w:pPr>
            <w:r>
              <w:rPr>
                <w:rFonts w:ascii="Arial" w:hAnsi="Arial" w:cs="Arial"/>
                <w:color w:val="313131"/>
                <w:sz w:val="18"/>
                <w:szCs w:val="18"/>
              </w:rPr>
              <w:t>sec-bad</w:t>
            </w:r>
          </w:p>
        </w:tc>
      </w:tr>
      <w:tr w:rsidR="00DD3A9D" w14:paraId="3B9B1DE2" w14:textId="77777777" w:rsidTr="00F50599">
        <w:trPr>
          <w:trHeight w:val="314"/>
        </w:trPr>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EB7DC60" w14:textId="77777777" w:rsidR="00DD3A9D" w:rsidRDefault="00DD3A9D" w:rsidP="00F50599">
            <w:pPr>
              <w:rPr>
                <w:rFonts w:ascii="Arial" w:hAnsi="Arial" w:cs="Arial"/>
                <w:color w:val="313131"/>
                <w:sz w:val="18"/>
                <w:szCs w:val="18"/>
              </w:rPr>
            </w:pPr>
            <w:r>
              <w:rPr>
                <w:rFonts w:ascii="Arial" w:hAnsi="Arial" w:cs="Arial"/>
                <w:color w:val="313131"/>
                <w:sz w:val="18"/>
                <w:szCs w:val="18"/>
              </w:rPr>
              <w:t>1203</w:t>
            </w:r>
          </w:p>
        </w:tc>
        <w:tc>
          <w:tcPr>
            <w:tcW w:w="14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E8E1096" w14:textId="77777777" w:rsidR="00DD3A9D" w:rsidRDefault="00DD3A9D" w:rsidP="00F50599">
            <w:pPr>
              <w:rPr>
                <w:rFonts w:ascii="Arial" w:hAnsi="Arial" w:cs="Arial"/>
                <w:color w:val="313131"/>
                <w:sz w:val="18"/>
                <w:szCs w:val="18"/>
              </w:rPr>
            </w:pPr>
            <w:r>
              <w:rPr>
                <w:rFonts w:ascii="Arial" w:hAnsi="Arial" w:cs="Arial"/>
                <w:color w:val="313131"/>
                <w:sz w:val="18"/>
                <w:szCs w:val="18"/>
              </w:rPr>
              <w:t>144Z</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1F2FCC" w14:textId="77777777" w:rsidR="00DD3A9D" w:rsidRDefault="00DD3A9D" w:rsidP="00F50599">
            <w:pPr>
              <w:rPr>
                <w:rFonts w:ascii="Arial" w:hAnsi="Arial" w:cs="Arial"/>
                <w:color w:val="313131"/>
                <w:sz w:val="18"/>
                <w:szCs w:val="18"/>
              </w:rPr>
            </w:pPr>
            <w:r>
              <w:rPr>
                <w:rFonts w:ascii="Arial" w:hAnsi="Arial" w:cs="Arial"/>
                <w:color w:val="313131"/>
                <w:sz w:val="18"/>
                <w:szCs w:val="18"/>
              </w:rPr>
              <w:t>pgutta</w:t>
            </w:r>
          </w:p>
        </w:tc>
        <w:tc>
          <w:tcPr>
            <w:tcW w:w="19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796EC4" w14:textId="77777777" w:rsidR="00DD3A9D" w:rsidRDefault="00DD3A9D" w:rsidP="00F50599">
            <w:pPr>
              <w:rPr>
                <w:rFonts w:ascii="Arial" w:hAnsi="Arial" w:cs="Arial"/>
                <w:color w:val="313131"/>
                <w:sz w:val="18"/>
                <w:szCs w:val="18"/>
              </w:rPr>
            </w:pPr>
            <w:r>
              <w:rPr>
                <w:rFonts w:ascii="Arial" w:hAnsi="Arial" w:cs="Arial"/>
                <w:color w:val="313131"/>
                <w:sz w:val="18"/>
                <w:szCs w:val="18"/>
              </w:rPr>
              <w:t>hyd</w:t>
            </w:r>
          </w:p>
        </w:tc>
      </w:tr>
      <w:tr w:rsidR="00DD3A9D" w14:paraId="0392BC9E" w14:textId="77777777" w:rsidTr="00F50599">
        <w:trPr>
          <w:trHeight w:val="327"/>
        </w:trPr>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D64849" w14:textId="77777777" w:rsidR="00DD3A9D" w:rsidRDefault="00DD3A9D" w:rsidP="00F50599">
            <w:pPr>
              <w:rPr>
                <w:rFonts w:ascii="Arial" w:hAnsi="Arial" w:cs="Arial"/>
                <w:color w:val="313131"/>
                <w:sz w:val="18"/>
                <w:szCs w:val="18"/>
              </w:rPr>
            </w:pPr>
            <w:r>
              <w:rPr>
                <w:rFonts w:ascii="Arial" w:hAnsi="Arial" w:cs="Arial"/>
                <w:color w:val="313131"/>
                <w:sz w:val="18"/>
                <w:szCs w:val="18"/>
              </w:rPr>
              <w:t>1204</w:t>
            </w:r>
          </w:p>
        </w:tc>
        <w:tc>
          <w:tcPr>
            <w:tcW w:w="14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9FE28C" w14:textId="77777777" w:rsidR="00DD3A9D" w:rsidRDefault="00DD3A9D" w:rsidP="00F50599">
            <w:pPr>
              <w:rPr>
                <w:rFonts w:ascii="Arial" w:hAnsi="Arial" w:cs="Arial"/>
                <w:color w:val="313131"/>
                <w:sz w:val="18"/>
                <w:szCs w:val="18"/>
              </w:rPr>
            </w:pPr>
            <w:r>
              <w:rPr>
                <w:rFonts w:ascii="Arial" w:hAnsi="Arial" w:cs="Arial"/>
                <w:color w:val="313131"/>
                <w:sz w:val="18"/>
                <w:szCs w:val="18"/>
              </w:rPr>
              <w:t>78B</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C30062" w14:textId="77777777" w:rsidR="00DD3A9D" w:rsidRDefault="00DD3A9D" w:rsidP="00F50599">
            <w:pPr>
              <w:rPr>
                <w:rFonts w:ascii="Arial" w:hAnsi="Arial" w:cs="Arial"/>
                <w:color w:val="313131"/>
                <w:sz w:val="18"/>
                <w:szCs w:val="18"/>
              </w:rPr>
            </w:pPr>
            <w:r>
              <w:rPr>
                <w:rFonts w:ascii="Arial" w:hAnsi="Arial" w:cs="Arial"/>
                <w:color w:val="313131"/>
                <w:sz w:val="18"/>
                <w:szCs w:val="18"/>
              </w:rPr>
              <w:t>old city</w:t>
            </w:r>
          </w:p>
        </w:tc>
        <w:tc>
          <w:tcPr>
            <w:tcW w:w="19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F27C2E" w14:textId="77777777" w:rsidR="00DD3A9D" w:rsidRDefault="00DD3A9D" w:rsidP="00F50599">
            <w:pPr>
              <w:rPr>
                <w:rFonts w:ascii="Arial" w:hAnsi="Arial" w:cs="Arial"/>
                <w:color w:val="313131"/>
                <w:sz w:val="18"/>
                <w:szCs w:val="18"/>
              </w:rPr>
            </w:pPr>
            <w:r>
              <w:rPr>
                <w:rFonts w:ascii="Arial" w:hAnsi="Arial" w:cs="Arial"/>
                <w:color w:val="313131"/>
                <w:sz w:val="18"/>
                <w:szCs w:val="18"/>
              </w:rPr>
              <w:t>sec-bad</w:t>
            </w:r>
          </w:p>
        </w:tc>
      </w:tr>
      <w:tr w:rsidR="00DD3A9D" w14:paraId="578A68F1" w14:textId="77777777" w:rsidTr="00F50599">
        <w:trPr>
          <w:trHeight w:val="314"/>
        </w:trPr>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F5AACF3" w14:textId="77777777" w:rsidR="00DD3A9D" w:rsidRDefault="00DD3A9D" w:rsidP="00F50599">
            <w:pPr>
              <w:rPr>
                <w:rFonts w:ascii="Arial" w:hAnsi="Arial" w:cs="Arial"/>
                <w:color w:val="313131"/>
                <w:sz w:val="18"/>
                <w:szCs w:val="18"/>
              </w:rPr>
            </w:pPr>
            <w:r>
              <w:rPr>
                <w:rFonts w:ascii="Arial" w:hAnsi="Arial" w:cs="Arial"/>
                <w:color w:val="313131"/>
                <w:sz w:val="18"/>
                <w:szCs w:val="18"/>
              </w:rPr>
              <w:t>1205</w:t>
            </w:r>
          </w:p>
        </w:tc>
        <w:tc>
          <w:tcPr>
            <w:tcW w:w="14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A9BEEB" w14:textId="77777777" w:rsidR="00DD3A9D" w:rsidRDefault="00DD3A9D" w:rsidP="00F50599">
            <w:pPr>
              <w:rPr>
                <w:rFonts w:ascii="Arial" w:hAnsi="Arial" w:cs="Arial"/>
                <w:color w:val="313131"/>
                <w:sz w:val="18"/>
                <w:szCs w:val="18"/>
              </w:rPr>
            </w:pPr>
            <w:r>
              <w:rPr>
                <w:rFonts w:ascii="Arial" w:hAnsi="Arial" w:cs="Arial"/>
                <w:color w:val="313131"/>
                <w:sz w:val="18"/>
                <w:szCs w:val="18"/>
              </w:rPr>
              <w:t>720X</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0E12A4" w14:textId="77777777" w:rsidR="00DD3A9D" w:rsidRDefault="00DD3A9D" w:rsidP="00F50599">
            <w:pPr>
              <w:rPr>
                <w:rFonts w:ascii="Arial" w:hAnsi="Arial" w:cs="Arial"/>
                <w:color w:val="313131"/>
                <w:sz w:val="18"/>
                <w:szCs w:val="18"/>
              </w:rPr>
            </w:pPr>
            <w:r>
              <w:rPr>
                <w:rFonts w:ascii="Arial" w:hAnsi="Arial" w:cs="Arial"/>
                <w:color w:val="313131"/>
                <w:sz w:val="18"/>
                <w:szCs w:val="18"/>
              </w:rPr>
              <w:t>hitec</w:t>
            </w:r>
          </w:p>
        </w:tc>
        <w:tc>
          <w:tcPr>
            <w:tcW w:w="19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EDEC2E" w14:textId="77777777" w:rsidR="00DD3A9D" w:rsidRDefault="00DD3A9D" w:rsidP="00F50599">
            <w:pPr>
              <w:rPr>
                <w:rFonts w:ascii="Arial" w:hAnsi="Arial" w:cs="Arial"/>
                <w:color w:val="313131"/>
                <w:sz w:val="18"/>
                <w:szCs w:val="18"/>
              </w:rPr>
            </w:pPr>
            <w:r>
              <w:rPr>
                <w:rFonts w:ascii="Arial" w:hAnsi="Arial" w:cs="Arial"/>
                <w:color w:val="313131"/>
                <w:sz w:val="18"/>
                <w:szCs w:val="18"/>
              </w:rPr>
              <w:t>sec-bad</w:t>
            </w:r>
          </w:p>
        </w:tc>
      </w:tr>
    </w:tbl>
    <w:p w14:paraId="73E8C349" w14:textId="77777777" w:rsidR="00DD3A9D" w:rsidRDefault="00DD3A9D" w:rsidP="00DD3A9D">
      <w:r>
        <w:t>表</w:t>
      </w:r>
      <w:r>
        <w:t>emp_</w:t>
      </w:r>
      <w:r>
        <w:rPr>
          <w:rFonts w:hint="eastAsia"/>
        </w:rPr>
        <w:t>conn</w:t>
      </w:r>
      <w:r>
        <w:t>:</w:t>
      </w:r>
    </w:p>
    <w:p w14:paraId="4398AA46" w14:textId="77777777" w:rsidR="00DD3A9D" w:rsidRDefault="00DD3A9D" w:rsidP="00DD3A9D">
      <w:pPr>
        <w:rPr>
          <w:vanish/>
        </w:rPr>
      </w:pPr>
    </w:p>
    <w:tbl>
      <w:tblPr>
        <w:tblW w:w="6499"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451"/>
        <w:gridCol w:w="2131"/>
        <w:gridCol w:w="2917"/>
      </w:tblGrid>
      <w:tr w:rsidR="00DD3A9D" w14:paraId="4DB8CC1F"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2C928DA"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id</w:t>
            </w:r>
          </w:p>
        </w:tc>
        <w:tc>
          <w:tcPr>
            <w:tcW w:w="2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0A3122D8"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phno</w:t>
            </w:r>
          </w:p>
        </w:tc>
        <w:tc>
          <w:tcPr>
            <w:tcW w:w="29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A125E4F" w14:textId="77777777" w:rsidR="00DD3A9D" w:rsidRDefault="00DD3A9D" w:rsidP="00F50599">
            <w:pPr>
              <w:rPr>
                <w:rFonts w:ascii="Arial" w:hAnsi="Arial" w:cs="Arial"/>
                <w:b/>
                <w:bCs/>
                <w:color w:val="313131"/>
                <w:sz w:val="18"/>
                <w:szCs w:val="18"/>
              </w:rPr>
            </w:pPr>
            <w:r>
              <w:rPr>
                <w:rFonts w:ascii="Arial" w:hAnsi="Arial" w:cs="Arial"/>
                <w:b/>
                <w:bCs/>
                <w:color w:val="313131"/>
                <w:sz w:val="18"/>
                <w:szCs w:val="18"/>
              </w:rPr>
              <w:t>email</w:t>
            </w:r>
          </w:p>
        </w:tc>
      </w:tr>
      <w:tr w:rsidR="00DD3A9D" w14:paraId="5F780B12"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57BAFC8" w14:textId="77777777" w:rsidR="00DD3A9D" w:rsidRDefault="00DD3A9D" w:rsidP="00F50599">
            <w:pPr>
              <w:rPr>
                <w:rFonts w:ascii="Arial" w:hAnsi="Arial" w:cs="Arial"/>
                <w:color w:val="313131"/>
                <w:sz w:val="18"/>
                <w:szCs w:val="18"/>
              </w:rPr>
            </w:pPr>
            <w:r>
              <w:rPr>
                <w:rFonts w:ascii="Arial" w:hAnsi="Arial" w:cs="Arial"/>
                <w:color w:val="313131"/>
                <w:sz w:val="18"/>
                <w:szCs w:val="18"/>
              </w:rPr>
              <w:t>1201</w:t>
            </w:r>
          </w:p>
        </w:tc>
        <w:tc>
          <w:tcPr>
            <w:tcW w:w="2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13626D" w14:textId="77777777" w:rsidR="00DD3A9D" w:rsidRDefault="00DD3A9D" w:rsidP="00F50599">
            <w:pPr>
              <w:rPr>
                <w:rFonts w:ascii="Arial" w:hAnsi="Arial" w:cs="Arial"/>
                <w:color w:val="313131"/>
                <w:sz w:val="18"/>
                <w:szCs w:val="18"/>
              </w:rPr>
            </w:pPr>
            <w:r>
              <w:rPr>
                <w:rFonts w:ascii="Arial" w:hAnsi="Arial" w:cs="Arial"/>
                <w:color w:val="313131"/>
                <w:sz w:val="18"/>
                <w:szCs w:val="18"/>
              </w:rPr>
              <w:t>2356742</w:t>
            </w:r>
          </w:p>
        </w:tc>
        <w:tc>
          <w:tcPr>
            <w:tcW w:w="29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B3B01C" w14:textId="77777777" w:rsidR="00DD3A9D" w:rsidRDefault="00DD3A9D" w:rsidP="00F50599">
            <w:pPr>
              <w:rPr>
                <w:rFonts w:ascii="Arial" w:hAnsi="Arial" w:cs="Arial"/>
                <w:color w:val="313131"/>
                <w:sz w:val="18"/>
                <w:szCs w:val="18"/>
              </w:rPr>
            </w:pPr>
            <w:r>
              <w:rPr>
                <w:rFonts w:ascii="Arial" w:hAnsi="Arial" w:cs="Arial"/>
                <w:color w:val="313131"/>
                <w:sz w:val="18"/>
                <w:szCs w:val="18"/>
              </w:rPr>
              <w:t>gopal@tp.com</w:t>
            </w:r>
          </w:p>
        </w:tc>
      </w:tr>
      <w:tr w:rsidR="00DD3A9D" w14:paraId="55D75B50"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4D96C5" w14:textId="77777777" w:rsidR="00DD3A9D" w:rsidRDefault="00DD3A9D" w:rsidP="00F50599">
            <w:pPr>
              <w:rPr>
                <w:rFonts w:ascii="Arial" w:hAnsi="Arial" w:cs="Arial"/>
                <w:color w:val="313131"/>
                <w:sz w:val="18"/>
                <w:szCs w:val="18"/>
              </w:rPr>
            </w:pPr>
            <w:r>
              <w:rPr>
                <w:rFonts w:ascii="Arial" w:hAnsi="Arial" w:cs="Arial"/>
                <w:color w:val="313131"/>
                <w:sz w:val="18"/>
                <w:szCs w:val="18"/>
              </w:rPr>
              <w:t>1202</w:t>
            </w:r>
          </w:p>
        </w:tc>
        <w:tc>
          <w:tcPr>
            <w:tcW w:w="2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9DC642" w14:textId="77777777" w:rsidR="00DD3A9D" w:rsidRDefault="00DD3A9D" w:rsidP="00F50599">
            <w:pPr>
              <w:rPr>
                <w:rFonts w:ascii="Arial" w:hAnsi="Arial" w:cs="Arial"/>
                <w:color w:val="313131"/>
                <w:sz w:val="18"/>
                <w:szCs w:val="18"/>
              </w:rPr>
            </w:pPr>
            <w:r>
              <w:rPr>
                <w:rFonts w:ascii="Arial" w:hAnsi="Arial" w:cs="Arial"/>
                <w:color w:val="313131"/>
                <w:sz w:val="18"/>
                <w:szCs w:val="18"/>
              </w:rPr>
              <w:t>1661663</w:t>
            </w:r>
          </w:p>
        </w:tc>
        <w:tc>
          <w:tcPr>
            <w:tcW w:w="29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CB786A" w14:textId="77777777" w:rsidR="00DD3A9D" w:rsidRDefault="00DD3A9D" w:rsidP="00F50599">
            <w:pPr>
              <w:rPr>
                <w:rFonts w:ascii="Arial" w:hAnsi="Arial" w:cs="Arial"/>
                <w:color w:val="313131"/>
                <w:sz w:val="18"/>
                <w:szCs w:val="18"/>
              </w:rPr>
            </w:pPr>
            <w:r>
              <w:rPr>
                <w:rFonts w:ascii="Arial" w:hAnsi="Arial" w:cs="Arial"/>
                <w:color w:val="313131"/>
                <w:sz w:val="18"/>
                <w:szCs w:val="18"/>
              </w:rPr>
              <w:t>manisha@tp.com</w:t>
            </w:r>
          </w:p>
        </w:tc>
      </w:tr>
      <w:tr w:rsidR="00DD3A9D" w14:paraId="501E37C0"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D6FFFA" w14:textId="77777777" w:rsidR="00DD3A9D" w:rsidRDefault="00DD3A9D" w:rsidP="00F50599">
            <w:pPr>
              <w:rPr>
                <w:rFonts w:ascii="Arial" w:hAnsi="Arial" w:cs="Arial"/>
                <w:color w:val="313131"/>
                <w:sz w:val="18"/>
                <w:szCs w:val="18"/>
              </w:rPr>
            </w:pPr>
            <w:r>
              <w:rPr>
                <w:rFonts w:ascii="Arial" w:hAnsi="Arial" w:cs="Arial"/>
                <w:color w:val="313131"/>
                <w:sz w:val="18"/>
                <w:szCs w:val="18"/>
              </w:rPr>
              <w:t>1203</w:t>
            </w:r>
          </w:p>
        </w:tc>
        <w:tc>
          <w:tcPr>
            <w:tcW w:w="2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26F395" w14:textId="77777777" w:rsidR="00DD3A9D" w:rsidRDefault="00DD3A9D" w:rsidP="00F50599">
            <w:pPr>
              <w:rPr>
                <w:rFonts w:ascii="Arial" w:hAnsi="Arial" w:cs="Arial"/>
                <w:color w:val="313131"/>
                <w:sz w:val="18"/>
                <w:szCs w:val="18"/>
              </w:rPr>
            </w:pPr>
            <w:r>
              <w:rPr>
                <w:rFonts w:ascii="Arial" w:hAnsi="Arial" w:cs="Arial"/>
                <w:color w:val="313131"/>
                <w:sz w:val="18"/>
                <w:szCs w:val="18"/>
              </w:rPr>
              <w:t>8887776</w:t>
            </w:r>
          </w:p>
        </w:tc>
        <w:tc>
          <w:tcPr>
            <w:tcW w:w="29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15B8C33" w14:textId="77777777" w:rsidR="00DD3A9D" w:rsidRDefault="00DD3A9D" w:rsidP="00F50599">
            <w:pPr>
              <w:rPr>
                <w:rFonts w:ascii="Arial" w:hAnsi="Arial" w:cs="Arial"/>
                <w:color w:val="313131"/>
                <w:sz w:val="18"/>
                <w:szCs w:val="18"/>
              </w:rPr>
            </w:pPr>
            <w:r>
              <w:rPr>
                <w:rFonts w:ascii="Arial" w:hAnsi="Arial" w:cs="Arial"/>
                <w:color w:val="313131"/>
                <w:sz w:val="18"/>
                <w:szCs w:val="18"/>
              </w:rPr>
              <w:t>khalil@ac.com</w:t>
            </w:r>
          </w:p>
        </w:tc>
      </w:tr>
      <w:tr w:rsidR="00DD3A9D" w14:paraId="13F33AF8"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4D9592" w14:textId="77777777" w:rsidR="00DD3A9D" w:rsidRDefault="00DD3A9D" w:rsidP="00F50599">
            <w:pPr>
              <w:rPr>
                <w:rFonts w:ascii="Arial" w:hAnsi="Arial" w:cs="Arial"/>
                <w:color w:val="313131"/>
                <w:sz w:val="18"/>
                <w:szCs w:val="18"/>
              </w:rPr>
            </w:pPr>
            <w:r>
              <w:rPr>
                <w:rFonts w:ascii="Arial" w:hAnsi="Arial" w:cs="Arial"/>
                <w:color w:val="313131"/>
                <w:sz w:val="18"/>
                <w:szCs w:val="18"/>
              </w:rPr>
              <w:t>1204</w:t>
            </w:r>
          </w:p>
        </w:tc>
        <w:tc>
          <w:tcPr>
            <w:tcW w:w="2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6FCD31" w14:textId="77777777" w:rsidR="00DD3A9D" w:rsidRDefault="00DD3A9D" w:rsidP="00F50599">
            <w:pPr>
              <w:rPr>
                <w:rFonts w:ascii="Arial" w:hAnsi="Arial" w:cs="Arial"/>
                <w:color w:val="313131"/>
                <w:sz w:val="18"/>
                <w:szCs w:val="18"/>
              </w:rPr>
            </w:pPr>
            <w:r>
              <w:rPr>
                <w:rFonts w:ascii="Arial" w:hAnsi="Arial" w:cs="Arial"/>
                <w:color w:val="313131"/>
                <w:sz w:val="18"/>
                <w:szCs w:val="18"/>
              </w:rPr>
              <w:t>9988774</w:t>
            </w:r>
          </w:p>
        </w:tc>
        <w:tc>
          <w:tcPr>
            <w:tcW w:w="29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1FB1C3" w14:textId="77777777" w:rsidR="00DD3A9D" w:rsidRDefault="00DD3A9D" w:rsidP="00F50599">
            <w:pPr>
              <w:rPr>
                <w:rFonts w:ascii="Arial" w:hAnsi="Arial" w:cs="Arial"/>
                <w:color w:val="313131"/>
                <w:sz w:val="18"/>
                <w:szCs w:val="18"/>
              </w:rPr>
            </w:pPr>
            <w:r>
              <w:rPr>
                <w:rFonts w:ascii="Arial" w:hAnsi="Arial" w:cs="Arial"/>
                <w:color w:val="313131"/>
                <w:sz w:val="18"/>
                <w:szCs w:val="18"/>
              </w:rPr>
              <w:t>prasanth@ac.com</w:t>
            </w:r>
          </w:p>
        </w:tc>
      </w:tr>
      <w:tr w:rsidR="00DD3A9D" w14:paraId="426B12D1" w14:textId="77777777" w:rsidTr="00F50599">
        <w:tc>
          <w:tcPr>
            <w:tcW w:w="1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29E740" w14:textId="77777777" w:rsidR="00DD3A9D" w:rsidRDefault="00DD3A9D" w:rsidP="00F50599">
            <w:pPr>
              <w:rPr>
                <w:rFonts w:ascii="Arial" w:hAnsi="Arial" w:cs="Arial"/>
                <w:color w:val="313131"/>
                <w:sz w:val="18"/>
                <w:szCs w:val="18"/>
              </w:rPr>
            </w:pPr>
            <w:r>
              <w:rPr>
                <w:rFonts w:ascii="Arial" w:hAnsi="Arial" w:cs="Arial"/>
                <w:color w:val="313131"/>
                <w:sz w:val="18"/>
                <w:szCs w:val="18"/>
              </w:rPr>
              <w:t>1205</w:t>
            </w:r>
          </w:p>
        </w:tc>
        <w:tc>
          <w:tcPr>
            <w:tcW w:w="2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3997410" w14:textId="77777777" w:rsidR="00DD3A9D" w:rsidRDefault="00DD3A9D" w:rsidP="00F50599">
            <w:pPr>
              <w:rPr>
                <w:rFonts w:ascii="Arial" w:hAnsi="Arial" w:cs="Arial"/>
                <w:color w:val="313131"/>
                <w:sz w:val="18"/>
                <w:szCs w:val="18"/>
              </w:rPr>
            </w:pPr>
            <w:r>
              <w:rPr>
                <w:rFonts w:ascii="Arial" w:hAnsi="Arial" w:cs="Arial"/>
                <w:color w:val="313131"/>
                <w:sz w:val="18"/>
                <w:szCs w:val="18"/>
              </w:rPr>
              <w:t>1231231</w:t>
            </w:r>
          </w:p>
        </w:tc>
        <w:tc>
          <w:tcPr>
            <w:tcW w:w="29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10686B9" w14:textId="77777777" w:rsidR="00DD3A9D" w:rsidRDefault="00DD3A9D" w:rsidP="00F50599">
            <w:pPr>
              <w:rPr>
                <w:rFonts w:ascii="Arial" w:hAnsi="Arial" w:cs="Arial"/>
                <w:color w:val="313131"/>
                <w:sz w:val="18"/>
                <w:szCs w:val="18"/>
              </w:rPr>
            </w:pPr>
            <w:r>
              <w:rPr>
                <w:rFonts w:ascii="Arial" w:hAnsi="Arial" w:cs="Arial"/>
                <w:color w:val="313131"/>
                <w:sz w:val="18"/>
                <w:szCs w:val="18"/>
              </w:rPr>
              <w:t>kranthi@tp.com</w:t>
            </w:r>
          </w:p>
        </w:tc>
      </w:tr>
    </w:tbl>
    <w:p w14:paraId="20BDAAD4" w14:textId="77777777" w:rsidR="00DD3A9D" w:rsidRDefault="00DD3A9D" w:rsidP="00DD3A9D">
      <w:pPr>
        <w:pStyle w:val="4"/>
      </w:pPr>
      <w:r>
        <w:t>导入表</w:t>
      </w:r>
      <w:r>
        <w:rPr>
          <w:rFonts w:hint="eastAsia"/>
        </w:rPr>
        <w:t>表数据到</w:t>
      </w:r>
      <w:r>
        <w:rPr>
          <w:rFonts w:hint="eastAsia"/>
        </w:rPr>
        <w:t>HDFS</w:t>
      </w:r>
    </w:p>
    <w:p w14:paraId="274F44C2" w14:textId="77777777" w:rsidR="00DD3A9D" w:rsidRDefault="00DD3A9D" w:rsidP="00DD3A9D">
      <w:r>
        <w:t>下面的命令用于从</w:t>
      </w:r>
      <w:r>
        <w:t>MySQL</w:t>
      </w:r>
      <w:r>
        <w:t>数据库服务器中的</w:t>
      </w:r>
      <w:r>
        <w:t>emp</w:t>
      </w:r>
      <w:r>
        <w:t>表导入</w:t>
      </w:r>
      <w:r>
        <w:t>HDFS</w:t>
      </w:r>
      <w:r>
        <w:t>。</w:t>
      </w:r>
    </w:p>
    <w:tbl>
      <w:tblPr>
        <w:tblStyle w:val="afa"/>
        <w:tblW w:w="8522" w:type="dxa"/>
        <w:tblLayout w:type="fixed"/>
        <w:tblLook w:val="04A0" w:firstRow="1" w:lastRow="0" w:firstColumn="1" w:lastColumn="0" w:noHBand="0" w:noVBand="1"/>
      </w:tblPr>
      <w:tblGrid>
        <w:gridCol w:w="8522"/>
      </w:tblGrid>
      <w:tr w:rsidR="00DD3A9D" w14:paraId="1EE0665C" w14:textId="77777777" w:rsidTr="00F50599">
        <w:tc>
          <w:tcPr>
            <w:tcW w:w="8522" w:type="dxa"/>
          </w:tcPr>
          <w:p w14:paraId="270D93BB" w14:textId="77777777" w:rsidR="00DD3A9D" w:rsidRDefault="00DD3A9D" w:rsidP="00F50599">
            <w:r>
              <w:t>$</w:t>
            </w:r>
            <w:r>
              <w:rPr>
                <w:rFonts w:hint="eastAsia"/>
              </w:rPr>
              <w:t>bin/sqoop import   \</w:t>
            </w:r>
          </w:p>
          <w:p w14:paraId="4EE92AD3" w14:textId="77777777" w:rsidR="00DD3A9D" w:rsidRDefault="00DD3A9D" w:rsidP="00F50599">
            <w:r>
              <w:rPr>
                <w:rFonts w:hint="eastAsia"/>
              </w:rPr>
              <w:t>--connect jdbc:mysql://hdp-node-01:3306/test   \</w:t>
            </w:r>
          </w:p>
          <w:p w14:paraId="621CBBD7" w14:textId="77777777" w:rsidR="00DD3A9D" w:rsidRDefault="00DD3A9D" w:rsidP="00F50599">
            <w:r>
              <w:rPr>
                <w:rFonts w:hint="eastAsia"/>
              </w:rPr>
              <w:t>--username root  \</w:t>
            </w:r>
          </w:p>
          <w:p w14:paraId="035F031F" w14:textId="77777777" w:rsidR="00DD3A9D" w:rsidRDefault="00DD3A9D" w:rsidP="00F50599">
            <w:r>
              <w:rPr>
                <w:rFonts w:hint="eastAsia"/>
              </w:rPr>
              <w:t>--password root   \</w:t>
            </w:r>
          </w:p>
          <w:p w14:paraId="6F0771D5" w14:textId="77777777" w:rsidR="00DD3A9D" w:rsidRDefault="00DD3A9D" w:rsidP="00F50599">
            <w:r>
              <w:rPr>
                <w:rFonts w:hint="eastAsia"/>
              </w:rPr>
              <w:t>--table emp   \</w:t>
            </w:r>
          </w:p>
          <w:p w14:paraId="0BA6F3B7" w14:textId="77777777" w:rsidR="00DD3A9D" w:rsidRDefault="00DD3A9D" w:rsidP="00F50599">
            <w:r>
              <w:rPr>
                <w:rFonts w:hint="eastAsia"/>
              </w:rPr>
              <w:t xml:space="preserve">--m 1  </w:t>
            </w:r>
          </w:p>
        </w:tc>
      </w:tr>
    </w:tbl>
    <w:p w14:paraId="21C397B6" w14:textId="77777777" w:rsidR="00DD3A9D" w:rsidRDefault="00DD3A9D" w:rsidP="00DD3A9D">
      <w:pPr>
        <w:pStyle w:val="afe"/>
        <w:spacing w:before="0" w:beforeAutospacing="0" w:after="150" w:afterAutospacing="0" w:line="330" w:lineRule="atLeast"/>
        <w:rPr>
          <w:rFonts w:ascii="Arial" w:hAnsi="Arial" w:cs="Arial"/>
          <w:color w:val="535B60"/>
        </w:rPr>
      </w:pPr>
    </w:p>
    <w:p w14:paraId="679FF51C" w14:textId="77777777" w:rsidR="00DD3A9D" w:rsidRDefault="00DD3A9D" w:rsidP="00DD3A9D">
      <w:r>
        <w:t>如果成功执行，那么会得到下面的输出。</w:t>
      </w:r>
    </w:p>
    <w:tbl>
      <w:tblPr>
        <w:tblStyle w:val="afa"/>
        <w:tblW w:w="8522" w:type="dxa"/>
        <w:tblLayout w:type="fixed"/>
        <w:tblLook w:val="04A0" w:firstRow="1" w:lastRow="0" w:firstColumn="1" w:lastColumn="0" w:noHBand="0" w:noVBand="1"/>
      </w:tblPr>
      <w:tblGrid>
        <w:gridCol w:w="8522"/>
      </w:tblGrid>
      <w:tr w:rsidR="00DD3A9D" w14:paraId="4B097BD5" w14:textId="77777777" w:rsidTr="00F50599">
        <w:tc>
          <w:tcPr>
            <w:tcW w:w="8522" w:type="dxa"/>
          </w:tcPr>
          <w:p w14:paraId="7E8B24C2" w14:textId="77777777" w:rsidR="00DD3A9D" w:rsidRDefault="00DD3A9D" w:rsidP="00F50599">
            <w:pPr>
              <w:rPr>
                <w:sz w:val="18"/>
                <w:szCs w:val="18"/>
              </w:rPr>
            </w:pPr>
            <w:r>
              <w:rPr>
                <w:sz w:val="18"/>
                <w:szCs w:val="18"/>
              </w:rPr>
              <w:t>14/12/22 15:24:54 INFO sqoop.Sqoop: Running Sqoop version: 1.4.5</w:t>
            </w:r>
          </w:p>
          <w:p w14:paraId="3B0E34C4" w14:textId="77777777" w:rsidR="00DD3A9D" w:rsidRDefault="00DD3A9D" w:rsidP="00F50599">
            <w:pPr>
              <w:rPr>
                <w:sz w:val="18"/>
                <w:szCs w:val="18"/>
              </w:rPr>
            </w:pPr>
            <w:r>
              <w:rPr>
                <w:sz w:val="18"/>
                <w:szCs w:val="18"/>
              </w:rPr>
              <w:t>14/12/22 15:24:56 INFO manager.MySQLManager: Preparing to use a MySQL streaming resultset.</w:t>
            </w:r>
          </w:p>
          <w:p w14:paraId="2B0B1AA5" w14:textId="77777777" w:rsidR="00DD3A9D" w:rsidRDefault="00DD3A9D" w:rsidP="00F50599">
            <w:pPr>
              <w:rPr>
                <w:sz w:val="18"/>
                <w:szCs w:val="18"/>
              </w:rPr>
            </w:pPr>
            <w:r>
              <w:rPr>
                <w:sz w:val="18"/>
                <w:szCs w:val="18"/>
              </w:rPr>
              <w:t>INFO orm.CompilationManager: Writing jar file: /tmp/sqoop-</w:t>
            </w:r>
            <w:r>
              <w:rPr>
                <w:sz w:val="18"/>
                <w:szCs w:val="18"/>
              </w:rPr>
              <w:lastRenderedPageBreak/>
              <w:t>hadoop/compile/cebe706d23ebb1fd99c1f063ad51ebd7/emp.jar</w:t>
            </w:r>
          </w:p>
          <w:p w14:paraId="640A04CE" w14:textId="77777777" w:rsidR="00DD3A9D" w:rsidRDefault="00DD3A9D" w:rsidP="00F50599">
            <w:pPr>
              <w:rPr>
                <w:sz w:val="18"/>
                <w:szCs w:val="18"/>
              </w:rPr>
            </w:pPr>
            <w:r>
              <w:rPr>
                <w:sz w:val="18"/>
                <w:szCs w:val="18"/>
              </w:rPr>
              <w:t>-----------------------------------------------------</w:t>
            </w:r>
          </w:p>
          <w:p w14:paraId="6F673D02" w14:textId="77777777" w:rsidR="00DD3A9D" w:rsidRDefault="00DD3A9D" w:rsidP="00F50599">
            <w:pPr>
              <w:rPr>
                <w:sz w:val="18"/>
                <w:szCs w:val="18"/>
              </w:rPr>
            </w:pPr>
            <w:r>
              <w:rPr>
                <w:sz w:val="18"/>
                <w:szCs w:val="18"/>
              </w:rPr>
              <w:t>O mapreduce.Job: map 0% reduce 0%</w:t>
            </w:r>
          </w:p>
          <w:p w14:paraId="669C5E53" w14:textId="77777777" w:rsidR="00DD3A9D" w:rsidRDefault="00DD3A9D" w:rsidP="00F50599">
            <w:pPr>
              <w:rPr>
                <w:sz w:val="18"/>
                <w:szCs w:val="18"/>
              </w:rPr>
            </w:pPr>
            <w:r>
              <w:rPr>
                <w:sz w:val="18"/>
                <w:szCs w:val="18"/>
              </w:rPr>
              <w:t>14/12/22 15:28:08 INFO mapreduce.Job: map 100% reduce 0%</w:t>
            </w:r>
          </w:p>
          <w:p w14:paraId="17DB85E0" w14:textId="77777777" w:rsidR="00DD3A9D" w:rsidRDefault="00DD3A9D" w:rsidP="00F50599">
            <w:pPr>
              <w:rPr>
                <w:sz w:val="18"/>
                <w:szCs w:val="18"/>
              </w:rPr>
            </w:pPr>
            <w:r>
              <w:rPr>
                <w:sz w:val="18"/>
                <w:szCs w:val="18"/>
              </w:rPr>
              <w:t>14/12/22 15:28:16 INFO mapreduce.Job: Job job_1419242001831_0001 completed successfully</w:t>
            </w:r>
          </w:p>
          <w:p w14:paraId="5BAB8F2E" w14:textId="77777777" w:rsidR="00DD3A9D" w:rsidRDefault="00DD3A9D" w:rsidP="00F50599">
            <w:pPr>
              <w:rPr>
                <w:sz w:val="18"/>
                <w:szCs w:val="18"/>
              </w:rPr>
            </w:pPr>
            <w:r>
              <w:rPr>
                <w:sz w:val="18"/>
                <w:szCs w:val="18"/>
              </w:rPr>
              <w:t>-----------------------------------------------------</w:t>
            </w:r>
          </w:p>
          <w:p w14:paraId="5FA0C960" w14:textId="77777777" w:rsidR="00DD3A9D" w:rsidRDefault="00DD3A9D" w:rsidP="00F50599">
            <w:pPr>
              <w:rPr>
                <w:sz w:val="18"/>
                <w:szCs w:val="18"/>
              </w:rPr>
            </w:pPr>
            <w:r>
              <w:rPr>
                <w:sz w:val="18"/>
                <w:szCs w:val="18"/>
              </w:rPr>
              <w:t>-----------------------------------------------------</w:t>
            </w:r>
          </w:p>
          <w:p w14:paraId="365A56C5" w14:textId="77777777" w:rsidR="00DD3A9D" w:rsidRDefault="00DD3A9D" w:rsidP="00F50599">
            <w:pPr>
              <w:rPr>
                <w:sz w:val="18"/>
                <w:szCs w:val="18"/>
              </w:rPr>
            </w:pPr>
            <w:r>
              <w:rPr>
                <w:sz w:val="18"/>
                <w:szCs w:val="18"/>
              </w:rPr>
              <w:t>14/12/22 15:28:17 INFO mapreduce.ImportJobBase: Transferred 145 bytes in 177.5849 seconds (0.8165 bytes/sec)</w:t>
            </w:r>
          </w:p>
          <w:p w14:paraId="42BF96D0" w14:textId="77777777" w:rsidR="00DD3A9D" w:rsidRDefault="00DD3A9D" w:rsidP="00F50599">
            <w:pPr>
              <w:rPr>
                <w:sz w:val="18"/>
                <w:szCs w:val="18"/>
              </w:rPr>
            </w:pPr>
            <w:r>
              <w:rPr>
                <w:sz w:val="18"/>
                <w:szCs w:val="18"/>
              </w:rPr>
              <w:t>14/12/22 15:28:17 INFO mapreduce.ImportJobBase: Retrieved 5 records.</w:t>
            </w:r>
          </w:p>
        </w:tc>
      </w:tr>
    </w:tbl>
    <w:p w14:paraId="45E08527" w14:textId="77777777" w:rsidR="00DD3A9D" w:rsidRDefault="00DD3A9D" w:rsidP="00DD3A9D">
      <w:pPr>
        <w:pStyle w:val="afe"/>
        <w:spacing w:before="0" w:beforeAutospacing="0" w:after="150" w:afterAutospacing="0" w:line="330" w:lineRule="atLeast"/>
        <w:rPr>
          <w:rFonts w:ascii="Arial" w:hAnsi="Arial" w:cs="Arial"/>
          <w:color w:val="535B60"/>
        </w:rPr>
      </w:pPr>
    </w:p>
    <w:p w14:paraId="5160FCCA" w14:textId="77777777" w:rsidR="00DD3A9D" w:rsidRDefault="00DD3A9D" w:rsidP="00DD3A9D">
      <w:r>
        <w:t>为了验证在</w:t>
      </w:r>
      <w:r>
        <w:t>HDFS</w:t>
      </w:r>
      <w:r>
        <w:t>导入的数据，请使用以下命令</w:t>
      </w:r>
      <w:r>
        <w:rPr>
          <w:rFonts w:hint="eastAsia"/>
        </w:rPr>
        <w:t>查看导入的数据</w:t>
      </w:r>
    </w:p>
    <w:tbl>
      <w:tblPr>
        <w:tblStyle w:val="afa"/>
        <w:tblW w:w="8522" w:type="dxa"/>
        <w:tblLayout w:type="fixed"/>
        <w:tblLook w:val="04A0" w:firstRow="1" w:lastRow="0" w:firstColumn="1" w:lastColumn="0" w:noHBand="0" w:noVBand="1"/>
      </w:tblPr>
      <w:tblGrid>
        <w:gridCol w:w="8522"/>
      </w:tblGrid>
      <w:tr w:rsidR="00DD3A9D" w14:paraId="61E20E84" w14:textId="77777777" w:rsidTr="00F50599">
        <w:tc>
          <w:tcPr>
            <w:tcW w:w="8522" w:type="dxa"/>
          </w:tcPr>
          <w:p w14:paraId="10CEA023" w14:textId="77777777" w:rsidR="00DD3A9D" w:rsidRDefault="00DD3A9D" w:rsidP="00F50599">
            <w:pPr>
              <w:rPr>
                <w:sz w:val="18"/>
                <w:szCs w:val="18"/>
              </w:rPr>
            </w:pPr>
            <w:r>
              <w:rPr>
                <w:sz w:val="18"/>
                <w:szCs w:val="18"/>
              </w:rPr>
              <w:t xml:space="preserve">$ $HADOOP_HOME/bin/hadoop fs -cat </w:t>
            </w:r>
            <w:r>
              <w:rPr>
                <w:rFonts w:hint="eastAsia"/>
                <w:sz w:val="18"/>
                <w:szCs w:val="18"/>
              </w:rPr>
              <w:t>/user/hadoop/emp</w:t>
            </w:r>
            <w:r>
              <w:rPr>
                <w:sz w:val="18"/>
                <w:szCs w:val="18"/>
              </w:rPr>
              <w:t>/part-m-</w:t>
            </w:r>
            <w:r>
              <w:rPr>
                <w:rFonts w:hint="eastAsia"/>
                <w:sz w:val="18"/>
                <w:szCs w:val="18"/>
              </w:rPr>
              <w:t>00000</w:t>
            </w:r>
          </w:p>
        </w:tc>
      </w:tr>
    </w:tbl>
    <w:p w14:paraId="3853D9CF" w14:textId="77777777" w:rsidR="00DD3A9D" w:rsidRDefault="00DD3A9D" w:rsidP="00DD3A9D">
      <w:pPr>
        <w:pStyle w:val="afe"/>
        <w:spacing w:before="0" w:beforeAutospacing="0" w:after="150" w:afterAutospacing="0" w:line="330" w:lineRule="atLeast"/>
        <w:rPr>
          <w:rFonts w:ascii="Arial" w:hAnsi="Arial" w:cs="Arial"/>
          <w:color w:val="535B60"/>
        </w:rPr>
      </w:pPr>
    </w:p>
    <w:p w14:paraId="03D7BDB5" w14:textId="77777777" w:rsidR="00DD3A9D" w:rsidRDefault="00DD3A9D" w:rsidP="00DD3A9D">
      <w:r>
        <w:t>emp</w:t>
      </w:r>
      <w:r>
        <w:t>表的数据和字段之间用逗号</w:t>
      </w:r>
      <w:r>
        <w:t>(,)</w:t>
      </w:r>
      <w:r>
        <w:t>表示。</w:t>
      </w:r>
    </w:p>
    <w:tbl>
      <w:tblPr>
        <w:tblStyle w:val="afa"/>
        <w:tblW w:w="8522" w:type="dxa"/>
        <w:tblLayout w:type="fixed"/>
        <w:tblLook w:val="04A0" w:firstRow="1" w:lastRow="0" w:firstColumn="1" w:lastColumn="0" w:noHBand="0" w:noVBand="1"/>
      </w:tblPr>
      <w:tblGrid>
        <w:gridCol w:w="8522"/>
      </w:tblGrid>
      <w:tr w:rsidR="00DD3A9D" w14:paraId="54D29125" w14:textId="77777777" w:rsidTr="00F50599">
        <w:tc>
          <w:tcPr>
            <w:tcW w:w="8522" w:type="dxa"/>
          </w:tcPr>
          <w:p w14:paraId="069584A0" w14:textId="77777777" w:rsidR="00DD3A9D" w:rsidRDefault="00DD3A9D" w:rsidP="00F50599">
            <w:pPr>
              <w:rPr>
                <w:sz w:val="18"/>
                <w:szCs w:val="18"/>
              </w:rPr>
            </w:pPr>
            <w:r>
              <w:rPr>
                <w:sz w:val="18"/>
                <w:szCs w:val="18"/>
              </w:rPr>
              <w:t>1201, gopal,    manager, 50000, TP</w:t>
            </w:r>
          </w:p>
          <w:p w14:paraId="310DA69F" w14:textId="77777777" w:rsidR="00DD3A9D" w:rsidRDefault="00DD3A9D" w:rsidP="00F50599">
            <w:pPr>
              <w:rPr>
                <w:sz w:val="18"/>
                <w:szCs w:val="18"/>
              </w:rPr>
            </w:pPr>
            <w:r>
              <w:rPr>
                <w:sz w:val="18"/>
                <w:szCs w:val="18"/>
              </w:rPr>
              <w:t>1202, manisha,  preader, 50000, TP</w:t>
            </w:r>
          </w:p>
          <w:p w14:paraId="73BDF9F3" w14:textId="77777777" w:rsidR="00DD3A9D" w:rsidRDefault="00DD3A9D" w:rsidP="00F50599">
            <w:pPr>
              <w:rPr>
                <w:sz w:val="18"/>
                <w:szCs w:val="18"/>
              </w:rPr>
            </w:pPr>
            <w:r>
              <w:rPr>
                <w:sz w:val="18"/>
                <w:szCs w:val="18"/>
              </w:rPr>
              <w:t>1203, kalil,    php dev, 30000, AC</w:t>
            </w:r>
          </w:p>
          <w:p w14:paraId="5A2AD776" w14:textId="77777777" w:rsidR="00DD3A9D" w:rsidRDefault="00DD3A9D" w:rsidP="00F50599">
            <w:pPr>
              <w:rPr>
                <w:sz w:val="18"/>
                <w:szCs w:val="18"/>
              </w:rPr>
            </w:pPr>
            <w:r>
              <w:rPr>
                <w:sz w:val="18"/>
                <w:szCs w:val="18"/>
              </w:rPr>
              <w:t>1204, prasanth, php dev, 30000, AC</w:t>
            </w:r>
          </w:p>
          <w:p w14:paraId="3898B132" w14:textId="77777777" w:rsidR="00DD3A9D" w:rsidRDefault="00DD3A9D" w:rsidP="00F50599">
            <w:pPr>
              <w:rPr>
                <w:sz w:val="18"/>
                <w:szCs w:val="18"/>
              </w:rPr>
            </w:pPr>
            <w:r>
              <w:rPr>
                <w:sz w:val="18"/>
                <w:szCs w:val="18"/>
              </w:rPr>
              <w:t>1205, kranthi,  admin,   20000, TP</w:t>
            </w:r>
          </w:p>
        </w:tc>
      </w:tr>
    </w:tbl>
    <w:p w14:paraId="2D172B4F" w14:textId="77777777" w:rsidR="00DD3A9D" w:rsidRDefault="00DD3A9D" w:rsidP="00DD3A9D">
      <w:pPr>
        <w:pStyle w:val="afe"/>
        <w:spacing w:before="0" w:beforeAutospacing="0" w:after="150" w:afterAutospacing="0" w:line="330" w:lineRule="atLeast"/>
        <w:rPr>
          <w:rFonts w:ascii="Arial" w:hAnsi="Arial" w:cs="Arial"/>
          <w:color w:val="535B60"/>
        </w:rPr>
      </w:pPr>
    </w:p>
    <w:p w14:paraId="6CE53AA1" w14:textId="77777777" w:rsidR="00DD3A9D" w:rsidRDefault="00DD3A9D" w:rsidP="00DD3A9D">
      <w:pPr>
        <w:pStyle w:val="4"/>
      </w:pPr>
      <w:r>
        <w:rPr>
          <w:rFonts w:hint="eastAsia"/>
        </w:rPr>
        <w:t>导入关系表到</w:t>
      </w:r>
      <w:r>
        <w:rPr>
          <w:rFonts w:hint="eastAsia"/>
        </w:rPr>
        <w:t>HIVE</w:t>
      </w:r>
    </w:p>
    <w:tbl>
      <w:tblPr>
        <w:tblStyle w:val="afa"/>
        <w:tblW w:w="8522" w:type="dxa"/>
        <w:tblLayout w:type="fixed"/>
        <w:tblLook w:val="04A0" w:firstRow="1" w:lastRow="0" w:firstColumn="1" w:lastColumn="0" w:noHBand="0" w:noVBand="1"/>
      </w:tblPr>
      <w:tblGrid>
        <w:gridCol w:w="8522"/>
      </w:tblGrid>
      <w:tr w:rsidR="00DD3A9D" w14:paraId="7CD17ACD" w14:textId="77777777" w:rsidTr="00F50599">
        <w:tc>
          <w:tcPr>
            <w:tcW w:w="8522" w:type="dxa"/>
          </w:tcPr>
          <w:p w14:paraId="310736E3" w14:textId="77777777" w:rsidR="00DD3A9D" w:rsidRDefault="00DD3A9D" w:rsidP="00F50599">
            <w:pPr>
              <w:rPr>
                <w:rFonts w:ascii="Arial" w:hAnsi="Arial" w:cs="Arial"/>
                <w:color w:val="535B60"/>
              </w:rPr>
            </w:pPr>
            <w:r>
              <w:rPr>
                <w:rFonts w:hint="eastAsia"/>
              </w:rPr>
              <w:t>bin/sqoop import --connect jdbc:mysql://hdp-node-01:3306/test --username root --password root --table emp --hive-import --m 1</w:t>
            </w:r>
          </w:p>
        </w:tc>
      </w:tr>
    </w:tbl>
    <w:p w14:paraId="0B611099" w14:textId="77777777" w:rsidR="00DD3A9D" w:rsidRDefault="00DD3A9D" w:rsidP="00DD3A9D">
      <w:pPr>
        <w:pStyle w:val="4"/>
      </w:pPr>
      <w:r>
        <w:t>导入到</w:t>
      </w:r>
      <w:r>
        <w:rPr>
          <w:rFonts w:hint="eastAsia"/>
        </w:rPr>
        <w:t>HDFS</w:t>
      </w:r>
      <w:r>
        <w:rPr>
          <w:rFonts w:hint="eastAsia"/>
        </w:rPr>
        <w:t>指定</w:t>
      </w:r>
      <w:r>
        <w:t>目录</w:t>
      </w:r>
    </w:p>
    <w:p w14:paraId="25C67674" w14:textId="77777777" w:rsidR="00DD3A9D" w:rsidRDefault="00DD3A9D" w:rsidP="00DD3A9D">
      <w:r>
        <w:t>在导入表数据到</w:t>
      </w:r>
      <w:r>
        <w:t>HDFS</w:t>
      </w:r>
      <w:r>
        <w:t>使用</w:t>
      </w:r>
      <w:r>
        <w:t>Sqoop</w:t>
      </w:r>
      <w:r>
        <w:t>导入工具，我们可以指定目标目录。</w:t>
      </w:r>
    </w:p>
    <w:p w14:paraId="49BB14CF" w14:textId="77777777" w:rsidR="00DD3A9D" w:rsidRDefault="00DD3A9D" w:rsidP="00DD3A9D">
      <w:r>
        <w:t>以下是指定目标目录选项的</w:t>
      </w:r>
      <w:r>
        <w:t>Sqoop</w:t>
      </w:r>
      <w:r>
        <w:t>导入命令的语法。</w:t>
      </w:r>
    </w:p>
    <w:tbl>
      <w:tblPr>
        <w:tblStyle w:val="afa"/>
        <w:tblW w:w="8522" w:type="dxa"/>
        <w:tblLayout w:type="fixed"/>
        <w:tblLook w:val="04A0" w:firstRow="1" w:lastRow="0" w:firstColumn="1" w:lastColumn="0" w:noHBand="0" w:noVBand="1"/>
      </w:tblPr>
      <w:tblGrid>
        <w:gridCol w:w="8522"/>
      </w:tblGrid>
      <w:tr w:rsidR="00DD3A9D" w14:paraId="6C34B77D" w14:textId="77777777" w:rsidTr="00F50599">
        <w:tc>
          <w:tcPr>
            <w:tcW w:w="8522" w:type="dxa"/>
          </w:tcPr>
          <w:p w14:paraId="291A2CC8" w14:textId="77777777" w:rsidR="00DD3A9D" w:rsidRDefault="00DD3A9D" w:rsidP="00F50599">
            <w:pPr>
              <w:rPr>
                <w:sz w:val="18"/>
                <w:szCs w:val="18"/>
              </w:rPr>
            </w:pPr>
            <w:r>
              <w:rPr>
                <w:sz w:val="18"/>
                <w:szCs w:val="18"/>
              </w:rPr>
              <w:t>--target-dir &lt;new or exist directory in HDFS&gt;</w:t>
            </w:r>
          </w:p>
        </w:tc>
      </w:tr>
    </w:tbl>
    <w:p w14:paraId="3D703783" w14:textId="77777777" w:rsidR="00DD3A9D" w:rsidRDefault="00DD3A9D" w:rsidP="00DD3A9D"/>
    <w:p w14:paraId="150E753C" w14:textId="77777777" w:rsidR="00DD3A9D" w:rsidRDefault="00DD3A9D" w:rsidP="00DD3A9D">
      <w:r>
        <w:t>下面的命令是用来导入</w:t>
      </w:r>
      <w:r>
        <w:t>emp_add</w:t>
      </w:r>
      <w:r>
        <w:t>表数据到</w:t>
      </w:r>
      <w:r>
        <w:t>'/queryresult'</w:t>
      </w:r>
      <w:r>
        <w:t>目录。</w:t>
      </w:r>
    </w:p>
    <w:tbl>
      <w:tblPr>
        <w:tblStyle w:val="afa"/>
        <w:tblW w:w="8522" w:type="dxa"/>
        <w:tblLayout w:type="fixed"/>
        <w:tblLook w:val="04A0" w:firstRow="1" w:lastRow="0" w:firstColumn="1" w:lastColumn="0" w:noHBand="0" w:noVBand="1"/>
      </w:tblPr>
      <w:tblGrid>
        <w:gridCol w:w="8522"/>
      </w:tblGrid>
      <w:tr w:rsidR="00DD3A9D" w14:paraId="587FB2D6" w14:textId="77777777" w:rsidTr="00F50599">
        <w:tc>
          <w:tcPr>
            <w:tcW w:w="8522" w:type="dxa"/>
          </w:tcPr>
          <w:p w14:paraId="66B42DB3" w14:textId="77777777" w:rsidR="00DD3A9D" w:rsidRDefault="00DD3A9D" w:rsidP="00F50599">
            <w:pPr>
              <w:rPr>
                <w:sz w:val="18"/>
                <w:szCs w:val="18"/>
              </w:rPr>
            </w:pPr>
            <w:r>
              <w:rPr>
                <w:rFonts w:hint="eastAsia"/>
                <w:sz w:val="18"/>
                <w:szCs w:val="18"/>
              </w:rPr>
              <w:t>bin/sqoop import \</w:t>
            </w:r>
          </w:p>
          <w:p w14:paraId="294A20FE" w14:textId="77777777" w:rsidR="00DD3A9D" w:rsidRDefault="00DD3A9D" w:rsidP="00F50599">
            <w:pPr>
              <w:rPr>
                <w:sz w:val="18"/>
                <w:szCs w:val="18"/>
              </w:rPr>
            </w:pPr>
            <w:r>
              <w:rPr>
                <w:rFonts w:hint="eastAsia"/>
                <w:sz w:val="18"/>
                <w:szCs w:val="18"/>
              </w:rPr>
              <w:t>--connect jdbc:mysql://hdp-node-01:3306/test \</w:t>
            </w:r>
          </w:p>
          <w:p w14:paraId="1BE07882" w14:textId="77777777" w:rsidR="00DD3A9D" w:rsidRDefault="00DD3A9D" w:rsidP="00F50599">
            <w:pPr>
              <w:rPr>
                <w:sz w:val="18"/>
                <w:szCs w:val="18"/>
              </w:rPr>
            </w:pPr>
            <w:r>
              <w:rPr>
                <w:rFonts w:hint="eastAsia"/>
                <w:sz w:val="18"/>
                <w:szCs w:val="18"/>
              </w:rPr>
              <w:t>--username root \</w:t>
            </w:r>
          </w:p>
          <w:p w14:paraId="0D7BCA9A" w14:textId="77777777" w:rsidR="00DD3A9D" w:rsidRDefault="00DD3A9D" w:rsidP="00F50599">
            <w:pPr>
              <w:rPr>
                <w:sz w:val="18"/>
                <w:szCs w:val="18"/>
              </w:rPr>
            </w:pPr>
            <w:r>
              <w:rPr>
                <w:rFonts w:hint="eastAsia"/>
                <w:sz w:val="18"/>
                <w:szCs w:val="18"/>
              </w:rPr>
              <w:t>--password root \</w:t>
            </w:r>
          </w:p>
          <w:p w14:paraId="61183256" w14:textId="77777777" w:rsidR="00DD3A9D" w:rsidRDefault="00DD3A9D" w:rsidP="00F50599">
            <w:pPr>
              <w:rPr>
                <w:color w:val="C00000"/>
                <w:sz w:val="18"/>
                <w:szCs w:val="18"/>
              </w:rPr>
            </w:pPr>
            <w:r>
              <w:rPr>
                <w:rFonts w:hint="eastAsia"/>
                <w:color w:val="C00000"/>
                <w:sz w:val="18"/>
                <w:szCs w:val="18"/>
              </w:rPr>
              <w:t>--target-dir /queryresult \</w:t>
            </w:r>
          </w:p>
          <w:p w14:paraId="784FF683" w14:textId="77777777" w:rsidR="00DD3A9D" w:rsidRDefault="00DD3A9D" w:rsidP="00F50599">
            <w:pPr>
              <w:rPr>
                <w:sz w:val="18"/>
                <w:szCs w:val="18"/>
              </w:rPr>
            </w:pPr>
            <w:r>
              <w:rPr>
                <w:rFonts w:hint="eastAsia"/>
                <w:sz w:val="18"/>
                <w:szCs w:val="18"/>
              </w:rPr>
              <w:t>--table emp \</w:t>
            </w:r>
          </w:p>
          <w:p w14:paraId="2EB107A9" w14:textId="77777777" w:rsidR="00DD3A9D" w:rsidRDefault="00DD3A9D" w:rsidP="00F50599">
            <w:pPr>
              <w:rPr>
                <w:sz w:val="18"/>
                <w:szCs w:val="18"/>
              </w:rPr>
            </w:pPr>
            <w:r>
              <w:rPr>
                <w:rFonts w:hint="eastAsia"/>
                <w:sz w:val="18"/>
                <w:szCs w:val="18"/>
              </w:rPr>
              <w:t>--m 1</w:t>
            </w:r>
            <w:r>
              <w:rPr>
                <w:sz w:val="18"/>
                <w:szCs w:val="18"/>
              </w:rPr>
              <w:t xml:space="preserve">  #</w:t>
            </w:r>
            <w:r w:rsidRPr="00DD3A9D">
              <w:rPr>
                <w:rFonts w:hint="eastAsia"/>
                <w:sz w:val="18"/>
                <w:szCs w:val="18"/>
              </w:rPr>
              <w:t>动</w:t>
            </w:r>
            <w:r w:rsidRPr="00DD3A9D">
              <w:rPr>
                <w:rFonts w:hint="eastAsia"/>
                <w:sz w:val="18"/>
                <w:szCs w:val="18"/>
              </w:rPr>
              <w:t>N</w:t>
            </w:r>
            <w:r w:rsidRPr="00DD3A9D">
              <w:rPr>
                <w:rFonts w:hint="eastAsia"/>
                <w:sz w:val="18"/>
                <w:szCs w:val="18"/>
              </w:rPr>
              <w:t>个</w:t>
            </w:r>
            <w:r w:rsidRPr="00DD3A9D">
              <w:rPr>
                <w:rFonts w:hint="eastAsia"/>
                <w:sz w:val="18"/>
                <w:szCs w:val="18"/>
              </w:rPr>
              <w:t>map</w:t>
            </w:r>
            <w:r w:rsidRPr="00DD3A9D">
              <w:rPr>
                <w:rFonts w:hint="eastAsia"/>
                <w:sz w:val="18"/>
                <w:szCs w:val="18"/>
              </w:rPr>
              <w:t>来并行导入数据，默认是</w:t>
            </w:r>
            <w:r w:rsidRPr="00DD3A9D">
              <w:rPr>
                <w:rFonts w:hint="eastAsia"/>
                <w:sz w:val="18"/>
                <w:szCs w:val="18"/>
              </w:rPr>
              <w:t>4</w:t>
            </w:r>
            <w:r w:rsidRPr="00DD3A9D">
              <w:rPr>
                <w:rFonts w:hint="eastAsia"/>
                <w:sz w:val="18"/>
                <w:szCs w:val="18"/>
              </w:rPr>
              <w:t>个，最好不要将数字设置为高于集群的最大</w:t>
            </w:r>
            <w:r w:rsidRPr="00DD3A9D">
              <w:rPr>
                <w:rFonts w:hint="eastAsia"/>
                <w:sz w:val="18"/>
                <w:szCs w:val="18"/>
              </w:rPr>
              <w:t>Map</w:t>
            </w:r>
            <w:r w:rsidRPr="00DD3A9D">
              <w:rPr>
                <w:rFonts w:hint="eastAsia"/>
                <w:sz w:val="18"/>
                <w:szCs w:val="18"/>
              </w:rPr>
              <w:t>数</w:t>
            </w:r>
          </w:p>
        </w:tc>
      </w:tr>
    </w:tbl>
    <w:p w14:paraId="35FCB0C8" w14:textId="77777777" w:rsidR="00DD3A9D" w:rsidRDefault="00DD3A9D" w:rsidP="00DD3A9D"/>
    <w:p w14:paraId="3A16B7DB" w14:textId="77777777" w:rsidR="00DD3A9D" w:rsidRDefault="00DD3A9D" w:rsidP="00DD3A9D"/>
    <w:p w14:paraId="1498262D" w14:textId="77777777" w:rsidR="00DD3A9D" w:rsidRDefault="00DD3A9D" w:rsidP="00DD3A9D">
      <w:r>
        <w:t>下面的命令是用来验证</w:t>
      </w:r>
      <w:r>
        <w:t xml:space="preserve"> /queryresult </w:t>
      </w:r>
      <w:r>
        <w:t>目录中</w:t>
      </w:r>
      <w:r>
        <w:t xml:space="preserve"> emp_add</w:t>
      </w:r>
      <w:r>
        <w:t>表导入的数据形式。</w:t>
      </w:r>
    </w:p>
    <w:tbl>
      <w:tblPr>
        <w:tblStyle w:val="afa"/>
        <w:tblW w:w="8522" w:type="dxa"/>
        <w:tblLayout w:type="fixed"/>
        <w:tblLook w:val="04A0" w:firstRow="1" w:lastRow="0" w:firstColumn="1" w:lastColumn="0" w:noHBand="0" w:noVBand="1"/>
      </w:tblPr>
      <w:tblGrid>
        <w:gridCol w:w="8522"/>
      </w:tblGrid>
      <w:tr w:rsidR="00DD3A9D" w14:paraId="2EEAC34A" w14:textId="77777777" w:rsidTr="00F50599">
        <w:tc>
          <w:tcPr>
            <w:tcW w:w="8522" w:type="dxa"/>
          </w:tcPr>
          <w:p w14:paraId="2BFD491E" w14:textId="77777777" w:rsidR="00DD3A9D" w:rsidRDefault="00DD3A9D" w:rsidP="00F50599">
            <w:pPr>
              <w:rPr>
                <w:sz w:val="18"/>
                <w:szCs w:val="18"/>
              </w:rPr>
            </w:pPr>
            <w:r>
              <w:rPr>
                <w:sz w:val="18"/>
                <w:szCs w:val="18"/>
              </w:rPr>
              <w:t xml:space="preserve"> $HADOOP_HOME/bin/hadoop fs -cat /queryresult/part-m-*</w:t>
            </w:r>
          </w:p>
        </w:tc>
      </w:tr>
    </w:tbl>
    <w:p w14:paraId="7F52BAFB" w14:textId="77777777" w:rsidR="00DD3A9D" w:rsidRDefault="00DD3A9D" w:rsidP="00DD3A9D">
      <w:pPr>
        <w:pStyle w:val="afe"/>
        <w:spacing w:before="0" w:beforeAutospacing="0" w:after="150" w:afterAutospacing="0" w:line="330" w:lineRule="atLeast"/>
        <w:rPr>
          <w:rFonts w:ascii="Arial" w:hAnsi="Arial" w:cs="Arial"/>
          <w:color w:val="535B60"/>
        </w:rPr>
      </w:pPr>
    </w:p>
    <w:p w14:paraId="23DC2BDE" w14:textId="77777777" w:rsidR="00DD3A9D" w:rsidRDefault="00DD3A9D" w:rsidP="00DD3A9D">
      <w:r>
        <w:t>它会用逗号（，）分隔</w:t>
      </w:r>
      <w:r>
        <w:t>emp_add</w:t>
      </w:r>
      <w:r>
        <w:t>表的数据和字段。</w:t>
      </w:r>
    </w:p>
    <w:tbl>
      <w:tblPr>
        <w:tblStyle w:val="afa"/>
        <w:tblW w:w="8522" w:type="dxa"/>
        <w:tblLayout w:type="fixed"/>
        <w:tblLook w:val="04A0" w:firstRow="1" w:lastRow="0" w:firstColumn="1" w:lastColumn="0" w:noHBand="0" w:noVBand="1"/>
      </w:tblPr>
      <w:tblGrid>
        <w:gridCol w:w="8522"/>
      </w:tblGrid>
      <w:tr w:rsidR="00DD3A9D" w14:paraId="7C73D1A7" w14:textId="77777777" w:rsidTr="00F50599">
        <w:tc>
          <w:tcPr>
            <w:tcW w:w="8522" w:type="dxa"/>
          </w:tcPr>
          <w:p w14:paraId="508BA0B7" w14:textId="77777777" w:rsidR="00DD3A9D" w:rsidRDefault="00DD3A9D" w:rsidP="00F50599">
            <w:pPr>
              <w:rPr>
                <w:sz w:val="18"/>
                <w:szCs w:val="18"/>
              </w:rPr>
            </w:pPr>
            <w:r>
              <w:rPr>
                <w:sz w:val="18"/>
                <w:szCs w:val="18"/>
              </w:rPr>
              <w:t>1201, 288A, vgiri,   jublee</w:t>
            </w:r>
          </w:p>
          <w:p w14:paraId="17A167BF" w14:textId="77777777" w:rsidR="00DD3A9D" w:rsidRDefault="00DD3A9D" w:rsidP="00F50599">
            <w:pPr>
              <w:rPr>
                <w:sz w:val="18"/>
                <w:szCs w:val="18"/>
              </w:rPr>
            </w:pPr>
            <w:r>
              <w:rPr>
                <w:sz w:val="18"/>
                <w:szCs w:val="18"/>
              </w:rPr>
              <w:t>1202, 108I, aoc,     sec-bad</w:t>
            </w:r>
          </w:p>
          <w:p w14:paraId="2615C701" w14:textId="77777777" w:rsidR="00DD3A9D" w:rsidRDefault="00DD3A9D" w:rsidP="00F50599">
            <w:pPr>
              <w:rPr>
                <w:sz w:val="18"/>
                <w:szCs w:val="18"/>
              </w:rPr>
            </w:pPr>
            <w:r>
              <w:rPr>
                <w:sz w:val="18"/>
                <w:szCs w:val="18"/>
              </w:rPr>
              <w:t>1203, 144Z, pgutta,  hyd</w:t>
            </w:r>
          </w:p>
          <w:p w14:paraId="2C80492E" w14:textId="77777777" w:rsidR="00DD3A9D" w:rsidRDefault="00DD3A9D" w:rsidP="00F50599">
            <w:pPr>
              <w:rPr>
                <w:sz w:val="18"/>
                <w:szCs w:val="18"/>
              </w:rPr>
            </w:pPr>
            <w:r>
              <w:rPr>
                <w:sz w:val="18"/>
                <w:szCs w:val="18"/>
              </w:rPr>
              <w:t>1204, 78B,  oldcity, sec-bad</w:t>
            </w:r>
          </w:p>
          <w:p w14:paraId="50843F0E" w14:textId="77777777" w:rsidR="00DD3A9D" w:rsidRDefault="00DD3A9D" w:rsidP="00F50599">
            <w:pPr>
              <w:rPr>
                <w:sz w:val="18"/>
                <w:szCs w:val="18"/>
              </w:rPr>
            </w:pPr>
            <w:r>
              <w:rPr>
                <w:sz w:val="18"/>
                <w:szCs w:val="18"/>
              </w:rPr>
              <w:t>1205, 720C, hitech,  sec-bad</w:t>
            </w:r>
          </w:p>
        </w:tc>
      </w:tr>
    </w:tbl>
    <w:p w14:paraId="023EDE25" w14:textId="77777777" w:rsidR="00DD3A9D" w:rsidRDefault="00DD3A9D" w:rsidP="00DD3A9D"/>
    <w:p w14:paraId="40DCE943" w14:textId="77777777" w:rsidR="00DD3A9D" w:rsidRDefault="00DD3A9D" w:rsidP="00DD3A9D">
      <w:pPr>
        <w:pStyle w:val="4"/>
      </w:pPr>
      <w:r>
        <w:t>导入表数据子集</w:t>
      </w:r>
    </w:p>
    <w:p w14:paraId="75ED958B" w14:textId="77777777" w:rsidR="00DD3A9D" w:rsidRDefault="00DD3A9D" w:rsidP="00DD3A9D">
      <w:r>
        <w:t>我们可以导入表的使用</w:t>
      </w:r>
      <w:r>
        <w:t>Sqoop</w:t>
      </w:r>
      <w:r>
        <w:t>导入工具，</w:t>
      </w:r>
      <w:r>
        <w:t>"where"</w:t>
      </w:r>
      <w:r>
        <w:t>子句的一个子集。它执行在各自的数据库服务器相应的</w:t>
      </w:r>
      <w:r>
        <w:t>SQL</w:t>
      </w:r>
      <w:r>
        <w:t>查询，并将结果存储在</w:t>
      </w:r>
      <w:r>
        <w:t>HDFS</w:t>
      </w:r>
      <w:r>
        <w:t>的目标目录。</w:t>
      </w:r>
    </w:p>
    <w:p w14:paraId="368EDD0C" w14:textId="77777777" w:rsidR="00DD3A9D" w:rsidRDefault="00DD3A9D" w:rsidP="00DD3A9D">
      <w:r>
        <w:t>where</w:t>
      </w:r>
      <w:r>
        <w:t>子句的语法如下。</w:t>
      </w:r>
    </w:p>
    <w:tbl>
      <w:tblPr>
        <w:tblStyle w:val="afa"/>
        <w:tblW w:w="8522" w:type="dxa"/>
        <w:tblLayout w:type="fixed"/>
        <w:tblLook w:val="04A0" w:firstRow="1" w:lastRow="0" w:firstColumn="1" w:lastColumn="0" w:noHBand="0" w:noVBand="1"/>
      </w:tblPr>
      <w:tblGrid>
        <w:gridCol w:w="8522"/>
      </w:tblGrid>
      <w:tr w:rsidR="00DD3A9D" w14:paraId="4E8D4721" w14:textId="77777777" w:rsidTr="00F50599">
        <w:tc>
          <w:tcPr>
            <w:tcW w:w="8522" w:type="dxa"/>
          </w:tcPr>
          <w:p w14:paraId="21C2F066" w14:textId="77777777" w:rsidR="00DD3A9D" w:rsidRDefault="00DD3A9D" w:rsidP="00F50599">
            <w:r>
              <w:t>--where &lt;condition&gt;</w:t>
            </w:r>
          </w:p>
        </w:tc>
      </w:tr>
    </w:tbl>
    <w:p w14:paraId="1CEEA12B" w14:textId="77777777" w:rsidR="00DD3A9D" w:rsidRDefault="00DD3A9D" w:rsidP="00DD3A9D"/>
    <w:p w14:paraId="09A9C2D8" w14:textId="77777777" w:rsidR="00DD3A9D" w:rsidRDefault="00DD3A9D" w:rsidP="00DD3A9D">
      <w:r>
        <w:t>下面的命令用来导入</w:t>
      </w:r>
      <w:r>
        <w:t>emp_add</w:t>
      </w:r>
      <w:r>
        <w:t>表数据的子集。子集查询检索员工</w:t>
      </w:r>
      <w:r>
        <w:t>ID</w:t>
      </w:r>
      <w:r>
        <w:t>和地址，居住城市为：</w:t>
      </w:r>
      <w:r>
        <w:t>Secunderabad</w:t>
      </w:r>
    </w:p>
    <w:tbl>
      <w:tblPr>
        <w:tblStyle w:val="afa"/>
        <w:tblW w:w="8522" w:type="dxa"/>
        <w:tblLayout w:type="fixed"/>
        <w:tblLook w:val="04A0" w:firstRow="1" w:lastRow="0" w:firstColumn="1" w:lastColumn="0" w:noHBand="0" w:noVBand="1"/>
      </w:tblPr>
      <w:tblGrid>
        <w:gridCol w:w="8522"/>
      </w:tblGrid>
      <w:tr w:rsidR="00DD3A9D" w14:paraId="1AC9D38B" w14:textId="77777777" w:rsidTr="00F50599">
        <w:tc>
          <w:tcPr>
            <w:tcW w:w="8522" w:type="dxa"/>
          </w:tcPr>
          <w:p w14:paraId="50A4923D" w14:textId="77777777" w:rsidR="00DD3A9D" w:rsidRDefault="00DD3A9D" w:rsidP="00F50599">
            <w:r>
              <w:rPr>
                <w:rFonts w:hint="eastAsia"/>
              </w:rPr>
              <w:t>bin/sqoop import \</w:t>
            </w:r>
          </w:p>
          <w:p w14:paraId="548B09B9" w14:textId="77777777" w:rsidR="00DD3A9D" w:rsidRDefault="00DD3A9D" w:rsidP="00F50599">
            <w:r>
              <w:rPr>
                <w:rFonts w:hint="eastAsia"/>
              </w:rPr>
              <w:t>--connect jdbc:mysql://hdp-node-01:3306/test \</w:t>
            </w:r>
          </w:p>
          <w:p w14:paraId="7500D6B2" w14:textId="77777777" w:rsidR="00DD3A9D" w:rsidRDefault="00DD3A9D" w:rsidP="00F50599">
            <w:r>
              <w:rPr>
                <w:rFonts w:hint="eastAsia"/>
              </w:rPr>
              <w:t>--username root \</w:t>
            </w:r>
          </w:p>
          <w:p w14:paraId="3C39585C" w14:textId="77777777" w:rsidR="00DD3A9D" w:rsidRDefault="00DD3A9D" w:rsidP="00F50599">
            <w:r>
              <w:rPr>
                <w:rFonts w:hint="eastAsia"/>
              </w:rPr>
              <w:t>--password root \</w:t>
            </w:r>
          </w:p>
          <w:p w14:paraId="7EFF9843" w14:textId="77777777" w:rsidR="00DD3A9D" w:rsidRDefault="00DD3A9D" w:rsidP="00F50599">
            <w:r>
              <w:rPr>
                <w:rFonts w:hint="eastAsia"/>
              </w:rPr>
              <w:t>--where "city ='sec-bad'" \</w:t>
            </w:r>
          </w:p>
          <w:p w14:paraId="2E813030" w14:textId="77777777" w:rsidR="00DD3A9D" w:rsidRDefault="00DD3A9D" w:rsidP="00F50599">
            <w:r>
              <w:rPr>
                <w:rFonts w:hint="eastAsia"/>
              </w:rPr>
              <w:t>--target-dir /wherequery \</w:t>
            </w:r>
          </w:p>
          <w:p w14:paraId="2D226001" w14:textId="77777777" w:rsidR="00DD3A9D" w:rsidRDefault="00DD3A9D" w:rsidP="00F50599">
            <w:r>
              <w:rPr>
                <w:rFonts w:hint="eastAsia"/>
              </w:rPr>
              <w:t>--table emp_add --m 1</w:t>
            </w:r>
          </w:p>
        </w:tc>
      </w:tr>
    </w:tbl>
    <w:p w14:paraId="4BC5326B" w14:textId="77777777" w:rsidR="00DD3A9D" w:rsidRDefault="00DD3A9D" w:rsidP="00DD3A9D"/>
    <w:p w14:paraId="672C122E" w14:textId="77777777" w:rsidR="00DD3A9D" w:rsidRDefault="00DD3A9D" w:rsidP="00DD3A9D">
      <w:r>
        <w:rPr>
          <w:rFonts w:hint="eastAsia"/>
        </w:rPr>
        <w:t>按需导入</w:t>
      </w:r>
    </w:p>
    <w:tbl>
      <w:tblPr>
        <w:tblStyle w:val="afa"/>
        <w:tblW w:w="8522" w:type="dxa"/>
        <w:tblLayout w:type="fixed"/>
        <w:tblLook w:val="04A0" w:firstRow="1" w:lastRow="0" w:firstColumn="1" w:lastColumn="0" w:noHBand="0" w:noVBand="1"/>
      </w:tblPr>
      <w:tblGrid>
        <w:gridCol w:w="8522"/>
      </w:tblGrid>
      <w:tr w:rsidR="00DD3A9D" w14:paraId="581A7C4D" w14:textId="77777777" w:rsidTr="00F50599">
        <w:tc>
          <w:tcPr>
            <w:tcW w:w="8522" w:type="dxa"/>
          </w:tcPr>
          <w:p w14:paraId="20C24A5A" w14:textId="77777777" w:rsidR="00DD3A9D" w:rsidRDefault="00DD3A9D" w:rsidP="00F50599">
            <w:r>
              <w:rPr>
                <w:rFonts w:hint="eastAsia"/>
              </w:rPr>
              <w:t>bin/sqoop import \</w:t>
            </w:r>
          </w:p>
          <w:p w14:paraId="58AB17CA" w14:textId="77777777" w:rsidR="00DD3A9D" w:rsidRDefault="00DD3A9D" w:rsidP="00F50599">
            <w:r>
              <w:rPr>
                <w:rFonts w:hint="eastAsia"/>
              </w:rPr>
              <w:t>--connect jdbc:mysql://hdp-node-01:3306/test \</w:t>
            </w:r>
          </w:p>
          <w:p w14:paraId="36BC89F5" w14:textId="77777777" w:rsidR="00DD3A9D" w:rsidRDefault="00DD3A9D" w:rsidP="00F50599">
            <w:r>
              <w:rPr>
                <w:rFonts w:hint="eastAsia"/>
              </w:rPr>
              <w:t>--username root \</w:t>
            </w:r>
          </w:p>
          <w:p w14:paraId="7A055338" w14:textId="77777777" w:rsidR="00DD3A9D" w:rsidRDefault="00DD3A9D" w:rsidP="00F50599">
            <w:r>
              <w:rPr>
                <w:rFonts w:hint="eastAsia"/>
              </w:rPr>
              <w:t>--password root \</w:t>
            </w:r>
          </w:p>
          <w:p w14:paraId="395675AB" w14:textId="77777777" w:rsidR="00DD3A9D" w:rsidRDefault="00DD3A9D" w:rsidP="00F50599">
            <w:r>
              <w:rPr>
                <w:rFonts w:hint="eastAsia"/>
              </w:rPr>
              <w:t>--target-dir /wherequery2 \</w:t>
            </w:r>
          </w:p>
          <w:p w14:paraId="44ECF15F" w14:textId="77777777" w:rsidR="00DD3A9D" w:rsidRDefault="00DD3A9D" w:rsidP="00F50599">
            <w:pPr>
              <w:rPr>
                <w:color w:val="C00000"/>
              </w:rPr>
            </w:pPr>
            <w:r>
              <w:rPr>
                <w:rFonts w:hint="eastAsia"/>
                <w:color w:val="C00000"/>
              </w:rPr>
              <w:t>--query 'select id,name,deg from emp WHERE  id&gt;1207 and $CONDITIONS' \</w:t>
            </w:r>
          </w:p>
          <w:p w14:paraId="50F49198" w14:textId="77777777" w:rsidR="00DD3A9D" w:rsidRDefault="00DD3A9D" w:rsidP="00F50599">
            <w:pPr>
              <w:rPr>
                <w:color w:val="C00000"/>
              </w:rPr>
            </w:pPr>
            <w:r>
              <w:rPr>
                <w:rFonts w:hint="eastAsia"/>
                <w:color w:val="C00000"/>
              </w:rPr>
              <w:t>--split-by id \</w:t>
            </w:r>
          </w:p>
          <w:p w14:paraId="51824404" w14:textId="77777777" w:rsidR="00DD3A9D" w:rsidRDefault="00DD3A9D" w:rsidP="00F50599">
            <w:r>
              <w:rPr>
                <w:rFonts w:hint="eastAsia"/>
              </w:rPr>
              <w:t>--fields-terminated-by '\t' \</w:t>
            </w:r>
          </w:p>
          <w:p w14:paraId="0D783874" w14:textId="77777777" w:rsidR="00DD3A9D" w:rsidRDefault="00DD3A9D" w:rsidP="00F50599">
            <w:r>
              <w:rPr>
                <w:rFonts w:hint="eastAsia"/>
              </w:rPr>
              <w:t>--m 1</w:t>
            </w:r>
          </w:p>
        </w:tc>
      </w:tr>
    </w:tbl>
    <w:p w14:paraId="0B1F7EBA" w14:textId="77777777" w:rsidR="00DD3A9D" w:rsidRDefault="00DD3A9D" w:rsidP="00DD3A9D"/>
    <w:p w14:paraId="524D567F" w14:textId="77777777" w:rsidR="00DD3A9D" w:rsidRDefault="00DD3A9D" w:rsidP="00DD3A9D"/>
    <w:p w14:paraId="7BFC376D" w14:textId="77777777" w:rsidR="00DD3A9D" w:rsidRDefault="00DD3A9D" w:rsidP="00DD3A9D"/>
    <w:p w14:paraId="15E74304" w14:textId="77777777" w:rsidR="00DD3A9D" w:rsidRDefault="00DD3A9D" w:rsidP="00DD3A9D">
      <w:r>
        <w:t>下面的命令用来验证数据从</w:t>
      </w:r>
      <w:r>
        <w:t>emp_add</w:t>
      </w:r>
      <w:r>
        <w:t>表导入</w:t>
      </w:r>
      <w:r>
        <w:t>/wherequery</w:t>
      </w:r>
      <w:r>
        <w:t>目录</w:t>
      </w:r>
    </w:p>
    <w:tbl>
      <w:tblPr>
        <w:tblStyle w:val="afa"/>
        <w:tblW w:w="8522" w:type="dxa"/>
        <w:tblLayout w:type="fixed"/>
        <w:tblLook w:val="04A0" w:firstRow="1" w:lastRow="0" w:firstColumn="1" w:lastColumn="0" w:noHBand="0" w:noVBand="1"/>
      </w:tblPr>
      <w:tblGrid>
        <w:gridCol w:w="8522"/>
      </w:tblGrid>
      <w:tr w:rsidR="00DD3A9D" w14:paraId="56741AD2" w14:textId="77777777" w:rsidTr="00F50599">
        <w:tc>
          <w:tcPr>
            <w:tcW w:w="8522" w:type="dxa"/>
          </w:tcPr>
          <w:p w14:paraId="6402B203" w14:textId="77777777" w:rsidR="00DD3A9D" w:rsidRDefault="00DD3A9D" w:rsidP="00F50599">
            <w:r>
              <w:t>$HADOOP_HOME/bin/hadoop fs -cat /wherequery/part-m-*</w:t>
            </w:r>
          </w:p>
        </w:tc>
      </w:tr>
    </w:tbl>
    <w:p w14:paraId="3F35BC30" w14:textId="77777777" w:rsidR="00DD3A9D" w:rsidRDefault="00DD3A9D" w:rsidP="00DD3A9D">
      <w:pPr>
        <w:pStyle w:val="afe"/>
        <w:spacing w:before="0" w:beforeAutospacing="0" w:after="150" w:afterAutospacing="0" w:line="330" w:lineRule="atLeast"/>
        <w:rPr>
          <w:rFonts w:ascii="Arial" w:hAnsi="Arial" w:cs="Arial"/>
          <w:color w:val="535B60"/>
        </w:rPr>
      </w:pPr>
    </w:p>
    <w:p w14:paraId="0B81455F" w14:textId="77777777" w:rsidR="00DD3A9D" w:rsidRDefault="00DD3A9D" w:rsidP="00DD3A9D">
      <w:pPr>
        <w:pStyle w:val="afe"/>
        <w:spacing w:before="0" w:beforeAutospacing="0" w:after="150" w:afterAutospacing="0" w:line="330" w:lineRule="atLeast"/>
        <w:rPr>
          <w:rFonts w:ascii="Arial" w:hAnsi="Arial" w:cs="Arial"/>
          <w:color w:val="535B60"/>
        </w:rPr>
      </w:pPr>
    </w:p>
    <w:p w14:paraId="794F0F5F" w14:textId="77777777" w:rsidR="00DD3A9D" w:rsidRDefault="00DD3A9D" w:rsidP="00DD3A9D">
      <w:r>
        <w:lastRenderedPageBreak/>
        <w:t>它用逗号（，）分隔</w:t>
      </w:r>
      <w:r>
        <w:t xml:space="preserve"> emp_add</w:t>
      </w:r>
      <w:r>
        <w:t>表数据和字段。</w:t>
      </w:r>
    </w:p>
    <w:tbl>
      <w:tblPr>
        <w:tblStyle w:val="afa"/>
        <w:tblW w:w="8522" w:type="dxa"/>
        <w:tblLayout w:type="fixed"/>
        <w:tblLook w:val="04A0" w:firstRow="1" w:lastRow="0" w:firstColumn="1" w:lastColumn="0" w:noHBand="0" w:noVBand="1"/>
      </w:tblPr>
      <w:tblGrid>
        <w:gridCol w:w="8522"/>
      </w:tblGrid>
      <w:tr w:rsidR="00DD3A9D" w14:paraId="1E8842E1" w14:textId="77777777" w:rsidTr="00F50599">
        <w:tc>
          <w:tcPr>
            <w:tcW w:w="8522" w:type="dxa"/>
          </w:tcPr>
          <w:p w14:paraId="690DA2C0" w14:textId="77777777" w:rsidR="00DD3A9D" w:rsidRDefault="00DD3A9D" w:rsidP="00F50599">
            <w:r>
              <w:t>1202, 108I, aoc, sec-bad</w:t>
            </w:r>
          </w:p>
          <w:p w14:paraId="4B2987AD" w14:textId="77777777" w:rsidR="00DD3A9D" w:rsidRDefault="00DD3A9D" w:rsidP="00F50599">
            <w:r>
              <w:t>1204, 78B, oldcity, sec-bad</w:t>
            </w:r>
          </w:p>
          <w:p w14:paraId="1346CF38" w14:textId="77777777" w:rsidR="00DD3A9D" w:rsidRDefault="00DD3A9D" w:rsidP="00F50599">
            <w:r>
              <w:t>1205, 720C, hitech, sec-bad</w:t>
            </w:r>
          </w:p>
        </w:tc>
      </w:tr>
    </w:tbl>
    <w:p w14:paraId="6C7A79AB" w14:textId="77777777" w:rsidR="00DD3A9D" w:rsidRDefault="00DD3A9D" w:rsidP="00DD3A9D"/>
    <w:p w14:paraId="319A7D59" w14:textId="77777777" w:rsidR="00DD3A9D" w:rsidRDefault="00DD3A9D" w:rsidP="00DD3A9D">
      <w:pPr>
        <w:pStyle w:val="4"/>
      </w:pPr>
      <w:r>
        <w:t>增量导入</w:t>
      </w:r>
      <w:r w:rsidR="00C86E5B">
        <w:rPr>
          <w:rFonts w:hint="eastAsia"/>
        </w:rPr>
        <w:t>(</w:t>
      </w:r>
      <w:r w:rsidR="00C86E5B">
        <w:rPr>
          <w:rFonts w:hint="eastAsia"/>
        </w:rPr>
        <w:t>需要选择有序的字段</w:t>
      </w:r>
      <w:r w:rsidR="00C86E5B">
        <w:rPr>
          <w:rFonts w:hint="eastAsia"/>
        </w:rPr>
        <w:t>)</w:t>
      </w:r>
    </w:p>
    <w:p w14:paraId="0EC78C49" w14:textId="77777777" w:rsidR="00DD3A9D" w:rsidRDefault="00DD3A9D" w:rsidP="00DD3A9D">
      <w:r>
        <w:t>增量导入是仅导入新添加的表中的行的技术。</w:t>
      </w:r>
    </w:p>
    <w:p w14:paraId="185D94E7" w14:textId="77777777" w:rsidR="00DD3A9D" w:rsidRDefault="00DD3A9D" w:rsidP="00DD3A9D">
      <w:r>
        <w:t>它需要添加</w:t>
      </w:r>
      <w:r>
        <w:t xml:space="preserve">‘incremental’, ‘check-column’, </w:t>
      </w:r>
      <w:r>
        <w:t>和</w:t>
      </w:r>
      <w:r>
        <w:t xml:space="preserve"> ‘last-value’</w:t>
      </w:r>
      <w:r>
        <w:t>选项来执行增量导入。</w:t>
      </w:r>
    </w:p>
    <w:p w14:paraId="5926273A" w14:textId="77777777" w:rsidR="00DD3A9D" w:rsidRDefault="00DD3A9D" w:rsidP="00DD3A9D">
      <w:r>
        <w:t>下面的语法用于</w:t>
      </w:r>
      <w:r>
        <w:t>Sqoop</w:t>
      </w:r>
      <w:r>
        <w:t>导入命令增量选项。</w:t>
      </w:r>
    </w:p>
    <w:tbl>
      <w:tblPr>
        <w:tblStyle w:val="afa"/>
        <w:tblW w:w="8522" w:type="dxa"/>
        <w:tblLayout w:type="fixed"/>
        <w:tblLook w:val="04A0" w:firstRow="1" w:lastRow="0" w:firstColumn="1" w:lastColumn="0" w:noHBand="0" w:noVBand="1"/>
      </w:tblPr>
      <w:tblGrid>
        <w:gridCol w:w="8522"/>
      </w:tblGrid>
      <w:tr w:rsidR="00DD3A9D" w14:paraId="5C0C233D" w14:textId="77777777" w:rsidTr="00F50599">
        <w:tc>
          <w:tcPr>
            <w:tcW w:w="8522" w:type="dxa"/>
          </w:tcPr>
          <w:p w14:paraId="27BBB696" w14:textId="77777777" w:rsidR="00DD3A9D" w:rsidRDefault="00DD3A9D" w:rsidP="00F50599">
            <w:r>
              <w:t>--incremental &lt;mode&gt;</w:t>
            </w:r>
          </w:p>
          <w:p w14:paraId="67585C26" w14:textId="77777777" w:rsidR="00DD3A9D" w:rsidRDefault="00DD3A9D" w:rsidP="00F50599">
            <w:r>
              <w:t>--check-column &lt;column name&gt;</w:t>
            </w:r>
          </w:p>
          <w:p w14:paraId="43D41ED5" w14:textId="77777777" w:rsidR="00DD3A9D" w:rsidRDefault="00DD3A9D" w:rsidP="00F50599">
            <w:r>
              <w:t>--last value &lt;last check column value&gt;</w:t>
            </w:r>
          </w:p>
          <w:p w14:paraId="3BAFA2FA" w14:textId="77777777" w:rsidR="00DD3A9D" w:rsidRDefault="00DD3A9D" w:rsidP="00F50599"/>
        </w:tc>
      </w:tr>
    </w:tbl>
    <w:p w14:paraId="58B0D3DE" w14:textId="77777777" w:rsidR="00DD3A9D" w:rsidRDefault="00DD3A9D" w:rsidP="00DD3A9D"/>
    <w:p w14:paraId="12BCDD65" w14:textId="77777777" w:rsidR="00DD3A9D" w:rsidRDefault="00DD3A9D" w:rsidP="00DD3A9D">
      <w:r>
        <w:t>假设新添加的数据转换成</w:t>
      </w:r>
      <w:r>
        <w:t>emp</w:t>
      </w:r>
      <w:r>
        <w:t>表如下：</w:t>
      </w:r>
    </w:p>
    <w:p w14:paraId="728614D3" w14:textId="77777777" w:rsidR="00DD3A9D" w:rsidRDefault="00DD3A9D" w:rsidP="00DD3A9D">
      <w:r>
        <w:t>1206, satish p, grp des, 20000, GR</w:t>
      </w:r>
    </w:p>
    <w:p w14:paraId="1CD9D824" w14:textId="77777777" w:rsidR="00DD3A9D" w:rsidRDefault="00DD3A9D" w:rsidP="00DD3A9D">
      <w:r>
        <w:t>下面的命令用于在</w:t>
      </w:r>
      <w:r>
        <w:t>EMP</w:t>
      </w:r>
      <w:r>
        <w:t>表执行增量导入。</w:t>
      </w:r>
    </w:p>
    <w:tbl>
      <w:tblPr>
        <w:tblStyle w:val="afa"/>
        <w:tblW w:w="8522" w:type="dxa"/>
        <w:tblLayout w:type="fixed"/>
        <w:tblLook w:val="04A0" w:firstRow="1" w:lastRow="0" w:firstColumn="1" w:lastColumn="0" w:noHBand="0" w:noVBand="1"/>
      </w:tblPr>
      <w:tblGrid>
        <w:gridCol w:w="8522"/>
      </w:tblGrid>
      <w:tr w:rsidR="00DD3A9D" w14:paraId="3B8BBA23" w14:textId="77777777" w:rsidTr="00F50599">
        <w:tc>
          <w:tcPr>
            <w:tcW w:w="8522" w:type="dxa"/>
          </w:tcPr>
          <w:p w14:paraId="6C45AFB9" w14:textId="77777777" w:rsidR="00DD3A9D" w:rsidRDefault="00DD3A9D" w:rsidP="00F50599">
            <w:r>
              <w:rPr>
                <w:rFonts w:hint="eastAsia"/>
              </w:rPr>
              <w:t>bin/sqoop import \</w:t>
            </w:r>
          </w:p>
          <w:p w14:paraId="48733375" w14:textId="77777777" w:rsidR="00DD3A9D" w:rsidRDefault="00DD3A9D" w:rsidP="00F50599">
            <w:r>
              <w:rPr>
                <w:rFonts w:hint="eastAsia"/>
              </w:rPr>
              <w:t>--connect jdbc:mysql://hdp-node-01:3306/test \</w:t>
            </w:r>
          </w:p>
          <w:p w14:paraId="0689F509" w14:textId="77777777" w:rsidR="00DD3A9D" w:rsidRDefault="00DD3A9D" w:rsidP="00F50599">
            <w:r>
              <w:rPr>
                <w:rFonts w:hint="eastAsia"/>
              </w:rPr>
              <w:t>--username root \</w:t>
            </w:r>
          </w:p>
          <w:p w14:paraId="758A1276" w14:textId="77777777" w:rsidR="00DD3A9D" w:rsidRDefault="00DD3A9D" w:rsidP="00F50599">
            <w:r>
              <w:rPr>
                <w:rFonts w:hint="eastAsia"/>
              </w:rPr>
              <w:t>--password root \</w:t>
            </w:r>
          </w:p>
          <w:p w14:paraId="4CF341E9" w14:textId="77777777" w:rsidR="00DD3A9D" w:rsidRDefault="00DD3A9D" w:rsidP="00F50599">
            <w:r>
              <w:rPr>
                <w:rFonts w:hint="eastAsia"/>
              </w:rPr>
              <w:t>--table emp --m 1 \</w:t>
            </w:r>
          </w:p>
          <w:p w14:paraId="2B346A07" w14:textId="77777777" w:rsidR="00DD3A9D" w:rsidRDefault="00DD3A9D" w:rsidP="00F50599">
            <w:pPr>
              <w:rPr>
                <w:color w:val="C00000"/>
              </w:rPr>
            </w:pPr>
            <w:r>
              <w:rPr>
                <w:rFonts w:hint="eastAsia"/>
                <w:color w:val="C00000"/>
              </w:rPr>
              <w:t>--incremental append \</w:t>
            </w:r>
          </w:p>
          <w:p w14:paraId="14D454FB" w14:textId="77777777" w:rsidR="00DD3A9D" w:rsidRDefault="00DD3A9D" w:rsidP="00F50599">
            <w:pPr>
              <w:rPr>
                <w:color w:val="C00000"/>
              </w:rPr>
            </w:pPr>
            <w:r>
              <w:rPr>
                <w:rFonts w:hint="eastAsia"/>
                <w:color w:val="C00000"/>
              </w:rPr>
              <w:t>--check-column id \</w:t>
            </w:r>
          </w:p>
          <w:p w14:paraId="30CCCAC5" w14:textId="77777777" w:rsidR="00DD3A9D" w:rsidRDefault="00DD3A9D" w:rsidP="00F50599">
            <w:pPr>
              <w:rPr>
                <w:color w:val="C00000"/>
              </w:rPr>
            </w:pPr>
            <w:r>
              <w:rPr>
                <w:rFonts w:hint="eastAsia"/>
                <w:color w:val="C00000"/>
              </w:rPr>
              <w:t>--last-value 1208</w:t>
            </w:r>
          </w:p>
        </w:tc>
      </w:tr>
    </w:tbl>
    <w:p w14:paraId="7A70B0FF" w14:textId="77777777" w:rsidR="00DD3A9D" w:rsidRDefault="00DD3A9D" w:rsidP="00DD3A9D"/>
    <w:p w14:paraId="50431023" w14:textId="77777777" w:rsidR="00DD3A9D" w:rsidRDefault="00DD3A9D" w:rsidP="00DD3A9D"/>
    <w:p w14:paraId="37CEDEF7" w14:textId="77777777" w:rsidR="00DD3A9D" w:rsidRDefault="00DD3A9D" w:rsidP="00DD3A9D">
      <w:r>
        <w:t>以下命令用于从</w:t>
      </w:r>
      <w:r>
        <w:t>emp</w:t>
      </w:r>
      <w:r>
        <w:t>表导入</w:t>
      </w:r>
      <w:r>
        <w:t>HDFS emp/ </w:t>
      </w:r>
      <w:r>
        <w:t>目录的数据验证。</w:t>
      </w:r>
    </w:p>
    <w:tbl>
      <w:tblPr>
        <w:tblStyle w:val="afa"/>
        <w:tblW w:w="8522" w:type="dxa"/>
        <w:tblLayout w:type="fixed"/>
        <w:tblLook w:val="04A0" w:firstRow="1" w:lastRow="0" w:firstColumn="1" w:lastColumn="0" w:noHBand="0" w:noVBand="1"/>
      </w:tblPr>
      <w:tblGrid>
        <w:gridCol w:w="8522"/>
      </w:tblGrid>
      <w:tr w:rsidR="00DD3A9D" w14:paraId="60EDF528" w14:textId="77777777" w:rsidTr="00F50599">
        <w:tc>
          <w:tcPr>
            <w:tcW w:w="8522" w:type="dxa"/>
          </w:tcPr>
          <w:p w14:paraId="164C71D0" w14:textId="77777777" w:rsidR="00DD3A9D" w:rsidRDefault="00DD3A9D" w:rsidP="00F50599">
            <w:r>
              <w:t>$ $HADOOP_HOME/bin/hadoop fs -cat /</w:t>
            </w:r>
            <w:r>
              <w:rPr>
                <w:rFonts w:hint="eastAsia"/>
              </w:rPr>
              <w:t>user/hadoop/</w:t>
            </w:r>
            <w:r>
              <w:t>emp/part-m-*</w:t>
            </w:r>
          </w:p>
          <w:p w14:paraId="0DB7085D" w14:textId="77777777" w:rsidR="00DD3A9D" w:rsidRDefault="00DD3A9D" w:rsidP="00F50599">
            <w:r>
              <w:t>它用逗号（，）分隔</w:t>
            </w:r>
            <w:r>
              <w:t xml:space="preserve"> emp_add</w:t>
            </w:r>
            <w:r>
              <w:t>表数据和字段。</w:t>
            </w:r>
          </w:p>
          <w:p w14:paraId="41C89C6B" w14:textId="77777777" w:rsidR="00DD3A9D" w:rsidRDefault="00DD3A9D" w:rsidP="00F50599">
            <w:r>
              <w:t>1201, gopal,    manager, 50000, TP</w:t>
            </w:r>
          </w:p>
          <w:p w14:paraId="48259D65" w14:textId="77777777" w:rsidR="00DD3A9D" w:rsidRDefault="00DD3A9D" w:rsidP="00F50599">
            <w:r>
              <w:t>1202, manisha,  preader, 50000, TP</w:t>
            </w:r>
          </w:p>
          <w:p w14:paraId="66141470" w14:textId="77777777" w:rsidR="00DD3A9D" w:rsidRDefault="00DD3A9D" w:rsidP="00F50599">
            <w:r>
              <w:t>1203, kalil,    php dev, 30000, AC</w:t>
            </w:r>
          </w:p>
          <w:p w14:paraId="2B610A58" w14:textId="77777777" w:rsidR="00DD3A9D" w:rsidRDefault="00DD3A9D" w:rsidP="00F50599">
            <w:r>
              <w:t>1204, prasanth, php dev, 30000, AC</w:t>
            </w:r>
          </w:p>
          <w:p w14:paraId="44D69CE6" w14:textId="77777777" w:rsidR="00DD3A9D" w:rsidRDefault="00DD3A9D" w:rsidP="00F50599">
            <w:r>
              <w:t>1205, kranthi,  admin,   20000, TP</w:t>
            </w:r>
          </w:p>
          <w:p w14:paraId="784DEF9B" w14:textId="77777777" w:rsidR="00DD3A9D" w:rsidRDefault="00DD3A9D" w:rsidP="00F50599">
            <w:r>
              <w:t>1206, satish p, grp des, 20000, GR</w:t>
            </w:r>
          </w:p>
        </w:tc>
      </w:tr>
    </w:tbl>
    <w:p w14:paraId="23E2F672" w14:textId="77777777" w:rsidR="00DD3A9D" w:rsidRDefault="00DD3A9D" w:rsidP="00DD3A9D"/>
    <w:p w14:paraId="55153101" w14:textId="77777777" w:rsidR="00DD3A9D" w:rsidRDefault="00DD3A9D" w:rsidP="00DD3A9D">
      <w:r>
        <w:t>下面的命令是从表</w:t>
      </w:r>
      <w:r>
        <w:t xml:space="preserve">emp </w:t>
      </w:r>
      <w:r>
        <w:t>用来查看修改或新添加的行</w:t>
      </w:r>
    </w:p>
    <w:tbl>
      <w:tblPr>
        <w:tblStyle w:val="afa"/>
        <w:tblW w:w="8522" w:type="dxa"/>
        <w:tblLayout w:type="fixed"/>
        <w:tblLook w:val="04A0" w:firstRow="1" w:lastRow="0" w:firstColumn="1" w:lastColumn="0" w:noHBand="0" w:noVBand="1"/>
      </w:tblPr>
      <w:tblGrid>
        <w:gridCol w:w="8522"/>
      </w:tblGrid>
      <w:tr w:rsidR="00DD3A9D" w14:paraId="46905DA7" w14:textId="77777777" w:rsidTr="00F50599">
        <w:tc>
          <w:tcPr>
            <w:tcW w:w="8522" w:type="dxa"/>
          </w:tcPr>
          <w:p w14:paraId="2905D90B" w14:textId="77777777" w:rsidR="00DD3A9D" w:rsidRDefault="00DD3A9D" w:rsidP="00F50599">
            <w:r>
              <w:t>$ $HADOOP_HOME/bin/hadoop fs -cat /emp/part-m-*1</w:t>
            </w:r>
          </w:p>
          <w:p w14:paraId="60644121" w14:textId="77777777" w:rsidR="00DD3A9D" w:rsidRDefault="00DD3A9D" w:rsidP="00F50599">
            <w:r>
              <w:rPr>
                <w:rFonts w:hint="eastAsia"/>
              </w:rPr>
              <w:t>这表示新添加的行用逗号（，）分隔</w:t>
            </w:r>
            <w:r>
              <w:rPr>
                <w:rFonts w:hint="eastAsia"/>
              </w:rPr>
              <w:t>emp</w:t>
            </w:r>
            <w:r>
              <w:rPr>
                <w:rFonts w:hint="eastAsia"/>
              </w:rPr>
              <w:t>表的字段。</w:t>
            </w:r>
            <w:r>
              <w:rPr>
                <w:rFonts w:hint="eastAsia"/>
              </w:rPr>
              <w:t xml:space="preserve"> </w:t>
            </w:r>
          </w:p>
          <w:p w14:paraId="0123696E" w14:textId="77777777" w:rsidR="00DD3A9D" w:rsidRDefault="00DD3A9D" w:rsidP="00F50599">
            <w:r>
              <w:t>1206, satish p, grp des, 20000, GR</w:t>
            </w:r>
          </w:p>
        </w:tc>
      </w:tr>
    </w:tbl>
    <w:p w14:paraId="2B65AE74" w14:textId="77777777" w:rsidR="00DD3A9D" w:rsidRDefault="00DD3A9D" w:rsidP="00DD3A9D"/>
    <w:p w14:paraId="76E274D3" w14:textId="77777777" w:rsidR="00DD3A9D" w:rsidRDefault="00DD3A9D" w:rsidP="00DD3A9D"/>
    <w:p w14:paraId="68A8B6F0" w14:textId="77777777" w:rsidR="00DD3A9D" w:rsidRDefault="00DD3A9D" w:rsidP="00DD3A9D"/>
    <w:p w14:paraId="2B7F11CB" w14:textId="77777777" w:rsidR="00DD3A9D" w:rsidRDefault="00DD3A9D" w:rsidP="00DD3A9D">
      <w:pPr>
        <w:pStyle w:val="2"/>
      </w:pPr>
      <w:r>
        <w:rPr>
          <w:rFonts w:hint="eastAsia"/>
        </w:rPr>
        <w:t xml:space="preserve">3.5 </w:t>
      </w:r>
      <w:r>
        <w:t>S</w:t>
      </w:r>
      <w:r>
        <w:rPr>
          <w:rFonts w:hint="eastAsia"/>
        </w:rPr>
        <w:t>qoop</w:t>
      </w:r>
      <w:r>
        <w:rPr>
          <w:rFonts w:hint="eastAsia"/>
        </w:rPr>
        <w:t>的数据导出</w:t>
      </w:r>
      <w:r w:rsidR="00E54452">
        <w:rPr>
          <w:rFonts w:hint="eastAsia"/>
        </w:rPr>
        <w:t>mysql</w:t>
      </w:r>
    </w:p>
    <w:p w14:paraId="44DA7535" w14:textId="77777777" w:rsidR="00DD3A9D" w:rsidRDefault="00DD3A9D" w:rsidP="00DD3A9D">
      <w:r>
        <w:t>将数据从</w:t>
      </w:r>
      <w:r>
        <w:t>HDFS</w:t>
      </w:r>
      <w:r>
        <w:t>导出到</w:t>
      </w:r>
      <w:r>
        <w:t>RDBMS</w:t>
      </w:r>
      <w:r>
        <w:t>数据库</w:t>
      </w:r>
    </w:p>
    <w:p w14:paraId="0BCF51A4" w14:textId="77777777" w:rsidR="00DD3A9D" w:rsidRDefault="00DD3A9D" w:rsidP="00DD3A9D">
      <w:r>
        <w:rPr>
          <w:rFonts w:hint="eastAsia"/>
        </w:rPr>
        <w:t>导出前，</w:t>
      </w:r>
      <w:r>
        <w:t>目标表必须存在于目标数据库中。</w:t>
      </w:r>
    </w:p>
    <w:p w14:paraId="2B7BBCD2" w14:textId="77777777" w:rsidR="00DD3A9D" w:rsidRDefault="00DD3A9D" w:rsidP="00555358">
      <w:pPr>
        <w:pStyle w:val="13"/>
        <w:numPr>
          <w:ilvl w:val="0"/>
          <w:numId w:val="44"/>
        </w:numPr>
        <w:ind w:firstLineChars="0"/>
      </w:pPr>
      <w:r>
        <w:t>默认操作是从</w:t>
      </w:r>
      <w:r>
        <w:rPr>
          <w:rFonts w:hint="eastAsia"/>
        </w:rPr>
        <w:t>将文件中的数据</w:t>
      </w:r>
      <w:r>
        <w:t>使用</w:t>
      </w:r>
      <w:r>
        <w:t>INSERT</w:t>
      </w:r>
      <w:r>
        <w:t>语句插入</w:t>
      </w:r>
      <w:r>
        <w:rPr>
          <w:rFonts w:hint="eastAsia"/>
        </w:rPr>
        <w:t>到表中</w:t>
      </w:r>
    </w:p>
    <w:p w14:paraId="45079FA0" w14:textId="77777777" w:rsidR="00DD3A9D" w:rsidRDefault="00DD3A9D" w:rsidP="00555358">
      <w:pPr>
        <w:pStyle w:val="13"/>
        <w:numPr>
          <w:ilvl w:val="0"/>
          <w:numId w:val="44"/>
        </w:numPr>
        <w:ind w:firstLineChars="0"/>
      </w:pPr>
      <w:r>
        <w:t>更新模式</w:t>
      </w:r>
      <w:r>
        <w:rPr>
          <w:rFonts w:hint="eastAsia"/>
        </w:rPr>
        <w:t>下</w:t>
      </w:r>
      <w:r>
        <w:t>，</w:t>
      </w:r>
      <w:r>
        <w:rPr>
          <w:rFonts w:hint="eastAsia"/>
        </w:rPr>
        <w:t>是生成</w:t>
      </w:r>
      <w:r>
        <w:t>UPDATE</w:t>
      </w:r>
      <w:r>
        <w:t>语句</w:t>
      </w:r>
      <w:r>
        <w:rPr>
          <w:rFonts w:hint="eastAsia"/>
        </w:rPr>
        <w:t>更新表数据</w:t>
      </w:r>
    </w:p>
    <w:p w14:paraId="5083A713" w14:textId="77777777" w:rsidR="00DD3A9D" w:rsidRDefault="00DD3A9D" w:rsidP="00DD3A9D">
      <w:pPr>
        <w:pStyle w:val="3"/>
      </w:pPr>
      <w:r>
        <w:t>语法</w:t>
      </w:r>
    </w:p>
    <w:p w14:paraId="65AD5798" w14:textId="77777777" w:rsidR="00DD3A9D" w:rsidRDefault="00DD3A9D" w:rsidP="00DD3A9D">
      <w:r>
        <w:t>以下是</w:t>
      </w:r>
      <w:r>
        <w:t>export</w:t>
      </w:r>
      <w:r>
        <w:t>命令语法。</w:t>
      </w:r>
    </w:p>
    <w:tbl>
      <w:tblPr>
        <w:tblStyle w:val="afa"/>
        <w:tblW w:w="8522" w:type="dxa"/>
        <w:tblLayout w:type="fixed"/>
        <w:tblLook w:val="04A0" w:firstRow="1" w:lastRow="0" w:firstColumn="1" w:lastColumn="0" w:noHBand="0" w:noVBand="1"/>
      </w:tblPr>
      <w:tblGrid>
        <w:gridCol w:w="8522"/>
      </w:tblGrid>
      <w:tr w:rsidR="00DD3A9D" w14:paraId="7D5C8204" w14:textId="77777777" w:rsidTr="00F50599">
        <w:tc>
          <w:tcPr>
            <w:tcW w:w="8522" w:type="dxa"/>
          </w:tcPr>
          <w:p w14:paraId="46065E4D" w14:textId="77777777" w:rsidR="00DD3A9D" w:rsidRDefault="00DD3A9D" w:rsidP="00F50599">
            <w:r>
              <w:t xml:space="preserve">$ sqoop export (generic-args) (export-args) </w:t>
            </w:r>
          </w:p>
        </w:tc>
      </w:tr>
    </w:tbl>
    <w:p w14:paraId="60F4CFAF" w14:textId="77777777" w:rsidR="00DD3A9D" w:rsidRDefault="00DD3A9D" w:rsidP="00DD3A9D"/>
    <w:p w14:paraId="2AD04CB5" w14:textId="77777777" w:rsidR="00DD3A9D" w:rsidRDefault="00DD3A9D" w:rsidP="00DD3A9D"/>
    <w:p w14:paraId="141B9752" w14:textId="77777777" w:rsidR="00DD3A9D" w:rsidRDefault="00DD3A9D" w:rsidP="00DD3A9D">
      <w:pPr>
        <w:pStyle w:val="3"/>
      </w:pPr>
      <w:r>
        <w:t>示例</w:t>
      </w:r>
    </w:p>
    <w:p w14:paraId="0188D6EC" w14:textId="77777777" w:rsidR="00DD3A9D" w:rsidRDefault="00DD3A9D" w:rsidP="00DD3A9D">
      <w:r>
        <w:t>数据是在</w:t>
      </w:r>
      <w:r>
        <w:t>HDFS</w:t>
      </w:r>
      <w:r>
        <w:rPr>
          <w:rFonts w:hint="eastAsia"/>
        </w:rPr>
        <w:t xml:space="preserve"> </w:t>
      </w:r>
      <w:r>
        <w:rPr>
          <w:rFonts w:hint="eastAsia"/>
        </w:rPr>
        <w:t>中</w:t>
      </w:r>
      <w:r>
        <w:t>“EMP/”</w:t>
      </w:r>
      <w:r>
        <w:t>目录的</w:t>
      </w:r>
      <w:r>
        <w:t>emp_data</w:t>
      </w:r>
      <w:r>
        <w:t>文件中。所述</w:t>
      </w:r>
      <w:r>
        <w:t>emp_data</w:t>
      </w:r>
      <w:r>
        <w:t>如下</w:t>
      </w:r>
      <w:r>
        <w:rPr>
          <w:rFonts w:hint="eastAsia"/>
        </w:rPr>
        <w:t>：</w:t>
      </w:r>
    </w:p>
    <w:tbl>
      <w:tblPr>
        <w:tblStyle w:val="afa"/>
        <w:tblW w:w="8522" w:type="dxa"/>
        <w:tblLayout w:type="fixed"/>
        <w:tblLook w:val="04A0" w:firstRow="1" w:lastRow="0" w:firstColumn="1" w:lastColumn="0" w:noHBand="0" w:noVBand="1"/>
      </w:tblPr>
      <w:tblGrid>
        <w:gridCol w:w="8522"/>
      </w:tblGrid>
      <w:tr w:rsidR="00DD3A9D" w14:paraId="68C1DEA7" w14:textId="77777777" w:rsidTr="00F50599">
        <w:tc>
          <w:tcPr>
            <w:tcW w:w="8522" w:type="dxa"/>
          </w:tcPr>
          <w:p w14:paraId="79A9BCB3" w14:textId="77777777" w:rsidR="00DD3A9D" w:rsidRDefault="00DD3A9D" w:rsidP="00F50599">
            <w:r>
              <w:t>1201, gopal,     manager, 50000, TP</w:t>
            </w:r>
          </w:p>
          <w:p w14:paraId="7FB91C3B" w14:textId="77777777" w:rsidR="00DD3A9D" w:rsidRDefault="00DD3A9D" w:rsidP="00F50599">
            <w:r>
              <w:t>1202, manisha,   preader, 50000, TP</w:t>
            </w:r>
          </w:p>
          <w:p w14:paraId="7B7CFCE4" w14:textId="77777777" w:rsidR="00DD3A9D" w:rsidRDefault="00DD3A9D" w:rsidP="00F50599">
            <w:r>
              <w:t>1203, kalil,     php dev, 30000, AC</w:t>
            </w:r>
          </w:p>
          <w:p w14:paraId="04FEA19B" w14:textId="77777777" w:rsidR="00DD3A9D" w:rsidRDefault="00DD3A9D" w:rsidP="00F50599">
            <w:r>
              <w:t>1204, prasanth,  php dev, 30000, AC</w:t>
            </w:r>
          </w:p>
          <w:p w14:paraId="378A64A4" w14:textId="77777777" w:rsidR="00DD3A9D" w:rsidRDefault="00DD3A9D" w:rsidP="00F50599">
            <w:r>
              <w:t>1205, kranthi,   admin,   20000, TP</w:t>
            </w:r>
          </w:p>
          <w:p w14:paraId="5343BD4C" w14:textId="77777777" w:rsidR="00DD3A9D" w:rsidRDefault="00DD3A9D" w:rsidP="00F50599">
            <w:r>
              <w:t>1206, satish p,  grp des, 20000, GR</w:t>
            </w:r>
          </w:p>
        </w:tc>
      </w:tr>
    </w:tbl>
    <w:p w14:paraId="7087A8E5" w14:textId="77777777" w:rsidR="00DD3A9D" w:rsidRDefault="00DD3A9D" w:rsidP="00DD3A9D"/>
    <w:p w14:paraId="1F675F8A" w14:textId="77777777" w:rsidR="00DD3A9D" w:rsidRDefault="00DD3A9D" w:rsidP="00DD3A9D">
      <w:r>
        <w:rPr>
          <w:rFonts w:hint="eastAsia"/>
        </w:rPr>
        <w:t>1</w:t>
      </w:r>
      <w:r>
        <w:rPr>
          <w:rFonts w:hint="eastAsia"/>
        </w:rPr>
        <w:t>、首先需要手动创建</w:t>
      </w:r>
      <w:r>
        <w:rPr>
          <w:rFonts w:hint="eastAsia"/>
        </w:rPr>
        <w:t>mysql</w:t>
      </w:r>
      <w:r>
        <w:rPr>
          <w:rFonts w:hint="eastAsia"/>
        </w:rPr>
        <w:t>中的目标表</w:t>
      </w:r>
    </w:p>
    <w:tbl>
      <w:tblPr>
        <w:tblStyle w:val="afa"/>
        <w:tblW w:w="8522" w:type="dxa"/>
        <w:tblLayout w:type="fixed"/>
        <w:tblLook w:val="04A0" w:firstRow="1" w:lastRow="0" w:firstColumn="1" w:lastColumn="0" w:noHBand="0" w:noVBand="1"/>
      </w:tblPr>
      <w:tblGrid>
        <w:gridCol w:w="8522"/>
      </w:tblGrid>
      <w:tr w:rsidR="00DD3A9D" w14:paraId="558457C6" w14:textId="77777777" w:rsidTr="00F50599">
        <w:tc>
          <w:tcPr>
            <w:tcW w:w="8522" w:type="dxa"/>
          </w:tcPr>
          <w:p w14:paraId="5BC8FED5" w14:textId="77777777" w:rsidR="00DD3A9D" w:rsidRDefault="00DD3A9D" w:rsidP="00F50599">
            <w:r>
              <w:t>$ mysql</w:t>
            </w:r>
          </w:p>
          <w:p w14:paraId="48E51914" w14:textId="77777777" w:rsidR="00DD3A9D" w:rsidRDefault="00DD3A9D" w:rsidP="00F50599">
            <w:r>
              <w:t>mysql&gt; USE db;</w:t>
            </w:r>
          </w:p>
          <w:p w14:paraId="17FFFD18" w14:textId="77777777" w:rsidR="00DD3A9D" w:rsidRDefault="00DD3A9D" w:rsidP="00F50599">
            <w:r>
              <w:t xml:space="preserve">mysql&gt; CREATE TABLE employee ( </w:t>
            </w:r>
          </w:p>
          <w:p w14:paraId="529D399D" w14:textId="77777777" w:rsidR="00DD3A9D" w:rsidRDefault="00DD3A9D" w:rsidP="00F50599">
            <w:r>
              <w:t xml:space="preserve">   id INT NOT NULL PRIMARY KEY, </w:t>
            </w:r>
          </w:p>
          <w:p w14:paraId="74B82934" w14:textId="77777777" w:rsidR="00DD3A9D" w:rsidRDefault="00DD3A9D" w:rsidP="00F50599">
            <w:r>
              <w:t xml:space="preserve">   name VARCHAR(20), </w:t>
            </w:r>
          </w:p>
          <w:p w14:paraId="5811A2AE" w14:textId="77777777" w:rsidR="00DD3A9D" w:rsidRDefault="00DD3A9D" w:rsidP="00F50599">
            <w:r>
              <w:t xml:space="preserve">   deg VARCHAR(20),</w:t>
            </w:r>
          </w:p>
          <w:p w14:paraId="379AD18A" w14:textId="77777777" w:rsidR="00DD3A9D" w:rsidRDefault="00DD3A9D" w:rsidP="00F50599">
            <w:r>
              <w:t xml:space="preserve">   salary INT,</w:t>
            </w:r>
          </w:p>
          <w:p w14:paraId="49657D4A" w14:textId="77777777" w:rsidR="00DD3A9D" w:rsidRDefault="00DD3A9D" w:rsidP="00F50599">
            <w:r>
              <w:t xml:space="preserve">   dept VARCHAR(10));</w:t>
            </w:r>
          </w:p>
        </w:tc>
      </w:tr>
    </w:tbl>
    <w:p w14:paraId="5128233E" w14:textId="77777777" w:rsidR="00DD3A9D" w:rsidRDefault="00DD3A9D" w:rsidP="00DD3A9D"/>
    <w:p w14:paraId="0BDCD2F9" w14:textId="77777777" w:rsidR="00DD3A9D" w:rsidRDefault="00DD3A9D" w:rsidP="00DD3A9D">
      <w:r>
        <w:rPr>
          <w:rFonts w:hint="eastAsia"/>
        </w:rPr>
        <w:t>2</w:t>
      </w:r>
      <w:r>
        <w:rPr>
          <w:rFonts w:hint="eastAsia"/>
        </w:rPr>
        <w:t>、然后执行导出命令</w:t>
      </w:r>
    </w:p>
    <w:tbl>
      <w:tblPr>
        <w:tblStyle w:val="afa"/>
        <w:tblW w:w="8522" w:type="dxa"/>
        <w:tblLayout w:type="fixed"/>
        <w:tblLook w:val="04A0" w:firstRow="1" w:lastRow="0" w:firstColumn="1" w:lastColumn="0" w:noHBand="0" w:noVBand="1"/>
      </w:tblPr>
      <w:tblGrid>
        <w:gridCol w:w="8522"/>
      </w:tblGrid>
      <w:tr w:rsidR="00DD3A9D" w14:paraId="376437A6" w14:textId="77777777" w:rsidTr="00F50599">
        <w:tc>
          <w:tcPr>
            <w:tcW w:w="8522" w:type="dxa"/>
          </w:tcPr>
          <w:p w14:paraId="31965EF1" w14:textId="77777777" w:rsidR="00DD3A9D" w:rsidRDefault="00DD3A9D" w:rsidP="00F50599">
            <w:r>
              <w:rPr>
                <w:rFonts w:hint="eastAsia"/>
              </w:rPr>
              <w:t>bin/sqoop export \</w:t>
            </w:r>
          </w:p>
          <w:p w14:paraId="70C51E23" w14:textId="77777777" w:rsidR="00DD3A9D" w:rsidRDefault="00DD3A9D" w:rsidP="00F50599">
            <w:r>
              <w:rPr>
                <w:rFonts w:hint="eastAsia"/>
              </w:rPr>
              <w:t>--connect jdbc:mysql://hdp-node-01:3306/test \</w:t>
            </w:r>
          </w:p>
          <w:p w14:paraId="552215B5" w14:textId="77777777" w:rsidR="00DD3A9D" w:rsidRDefault="00DD3A9D" w:rsidP="00F50599">
            <w:r>
              <w:rPr>
                <w:rFonts w:hint="eastAsia"/>
              </w:rPr>
              <w:t>--username root \</w:t>
            </w:r>
          </w:p>
          <w:p w14:paraId="17A7974D" w14:textId="77777777" w:rsidR="00DD3A9D" w:rsidRDefault="00DD3A9D" w:rsidP="00F50599">
            <w:r>
              <w:rPr>
                <w:rFonts w:hint="eastAsia"/>
              </w:rPr>
              <w:t>--password root \</w:t>
            </w:r>
          </w:p>
          <w:p w14:paraId="13641095" w14:textId="77777777" w:rsidR="00DD3A9D" w:rsidRDefault="00DD3A9D" w:rsidP="00F50599">
            <w:r>
              <w:rPr>
                <w:rFonts w:hint="eastAsia"/>
              </w:rPr>
              <w:t xml:space="preserve">--table </w:t>
            </w:r>
            <w:r>
              <w:t xml:space="preserve">employee </w:t>
            </w:r>
            <w:r>
              <w:rPr>
                <w:rFonts w:hint="eastAsia"/>
              </w:rPr>
              <w:t>\</w:t>
            </w:r>
          </w:p>
          <w:p w14:paraId="00DCF308" w14:textId="77777777" w:rsidR="00DD3A9D" w:rsidRDefault="00DD3A9D" w:rsidP="00F50599">
            <w:r>
              <w:rPr>
                <w:rFonts w:hint="eastAsia"/>
              </w:rPr>
              <w:t>--export-dir /user/hadoop/emp/</w:t>
            </w:r>
          </w:p>
        </w:tc>
      </w:tr>
    </w:tbl>
    <w:p w14:paraId="1AB7A88F" w14:textId="77777777" w:rsidR="00DD3A9D" w:rsidRDefault="00DD3A9D" w:rsidP="00DD3A9D"/>
    <w:p w14:paraId="12CA3F4F" w14:textId="77777777" w:rsidR="00DD3A9D" w:rsidRDefault="00DD3A9D" w:rsidP="00DD3A9D">
      <w:r>
        <w:rPr>
          <w:rFonts w:hint="eastAsia"/>
        </w:rPr>
        <w:t>3</w:t>
      </w:r>
      <w:r>
        <w:rPr>
          <w:rFonts w:hint="eastAsia"/>
        </w:rPr>
        <w:t>、</w:t>
      </w:r>
      <w:r>
        <w:t>验证表</w:t>
      </w:r>
      <w:r>
        <w:t>mysql</w:t>
      </w:r>
      <w:r>
        <w:t>命令行。</w:t>
      </w:r>
    </w:p>
    <w:tbl>
      <w:tblPr>
        <w:tblStyle w:val="afa"/>
        <w:tblW w:w="8522" w:type="dxa"/>
        <w:tblLayout w:type="fixed"/>
        <w:tblLook w:val="04A0" w:firstRow="1" w:lastRow="0" w:firstColumn="1" w:lastColumn="0" w:noHBand="0" w:noVBand="1"/>
      </w:tblPr>
      <w:tblGrid>
        <w:gridCol w:w="8522"/>
      </w:tblGrid>
      <w:tr w:rsidR="00DD3A9D" w14:paraId="77C75530" w14:textId="77777777" w:rsidTr="00F50599">
        <w:tc>
          <w:tcPr>
            <w:tcW w:w="8522" w:type="dxa"/>
          </w:tcPr>
          <w:p w14:paraId="73EB6681" w14:textId="77777777" w:rsidR="00DD3A9D" w:rsidRDefault="00DD3A9D" w:rsidP="00F50599">
            <w:r>
              <w:lastRenderedPageBreak/>
              <w:t>mysql&gt;select * from employee;</w:t>
            </w:r>
          </w:p>
          <w:p w14:paraId="28C85488" w14:textId="77777777" w:rsidR="00DD3A9D" w:rsidRDefault="00DD3A9D" w:rsidP="00F50599">
            <w:r>
              <w:rPr>
                <w:rFonts w:hint="eastAsia"/>
              </w:rPr>
              <w:t>如果给定的数据存储成功，那么可以找到数据在如下的</w:t>
            </w:r>
            <w:r>
              <w:rPr>
                <w:rFonts w:hint="eastAsia"/>
              </w:rPr>
              <w:t>employee</w:t>
            </w:r>
            <w:r>
              <w:rPr>
                <w:rFonts w:hint="eastAsia"/>
              </w:rPr>
              <w:t>表。</w:t>
            </w:r>
          </w:p>
          <w:p w14:paraId="285FAE03" w14:textId="77777777" w:rsidR="00DD3A9D" w:rsidRDefault="00DD3A9D" w:rsidP="00F50599">
            <w:r>
              <w:t>+------+--------------+-------------+-------------------+--------+</w:t>
            </w:r>
          </w:p>
          <w:p w14:paraId="79A3834D" w14:textId="77777777" w:rsidR="00DD3A9D" w:rsidRDefault="00DD3A9D" w:rsidP="00F50599">
            <w:r>
              <w:t>| Id   | Name         | Designation | Salary            | Dept   |</w:t>
            </w:r>
          </w:p>
          <w:p w14:paraId="10F1157D" w14:textId="77777777" w:rsidR="00DD3A9D" w:rsidRDefault="00DD3A9D" w:rsidP="00F50599">
            <w:r>
              <w:t>+------+--------------+-------------+-------------------+--------+</w:t>
            </w:r>
          </w:p>
          <w:p w14:paraId="0BD22146" w14:textId="77777777" w:rsidR="00DD3A9D" w:rsidRDefault="00DD3A9D" w:rsidP="00F50599">
            <w:r>
              <w:t>| 1201 | gopal        | manager     | 50000             | TP     |</w:t>
            </w:r>
          </w:p>
          <w:p w14:paraId="17532B23" w14:textId="77777777" w:rsidR="00DD3A9D" w:rsidRDefault="00DD3A9D" w:rsidP="00F50599">
            <w:r>
              <w:t>| 1202 | manisha      | preader     | 50000             | TP     |</w:t>
            </w:r>
          </w:p>
          <w:p w14:paraId="6CAA93BC" w14:textId="77777777" w:rsidR="00DD3A9D" w:rsidRDefault="00DD3A9D" w:rsidP="00F50599">
            <w:r>
              <w:t xml:space="preserve">| 1203 | kalil        | php dev     | 30000             </w:t>
            </w:r>
            <w:r>
              <w:rPr>
                <w:rFonts w:hint="eastAsia"/>
              </w:rPr>
              <w:t xml:space="preserve">  </w:t>
            </w:r>
            <w:r>
              <w:t>| AC     |</w:t>
            </w:r>
          </w:p>
          <w:p w14:paraId="66F29213" w14:textId="77777777" w:rsidR="00DD3A9D" w:rsidRDefault="00DD3A9D" w:rsidP="00F50599">
            <w:r>
              <w:t>| 1204 | prasanth     | php dev     | 30000             | AC     |</w:t>
            </w:r>
          </w:p>
          <w:p w14:paraId="02DAC9A2" w14:textId="77777777" w:rsidR="00DD3A9D" w:rsidRDefault="00DD3A9D" w:rsidP="00F50599">
            <w:r>
              <w:t>| 1205 | kranthi      | admin       | 20000             | TP     |</w:t>
            </w:r>
          </w:p>
          <w:p w14:paraId="1E760074" w14:textId="77777777" w:rsidR="00DD3A9D" w:rsidRDefault="00DD3A9D" w:rsidP="00F50599">
            <w:r>
              <w:t>| 1206 | satish p     | grp des     | 20000             | GR     |</w:t>
            </w:r>
          </w:p>
          <w:p w14:paraId="2FFC2940" w14:textId="77777777" w:rsidR="00DD3A9D" w:rsidRDefault="00DD3A9D" w:rsidP="00F50599">
            <w:r>
              <w:t>+------+--------------+-------------+-------------------+--------+</w:t>
            </w:r>
          </w:p>
        </w:tc>
      </w:tr>
    </w:tbl>
    <w:p w14:paraId="351C0395" w14:textId="77777777" w:rsidR="00DD3A9D" w:rsidRDefault="00DD3A9D" w:rsidP="00DD3A9D"/>
    <w:p w14:paraId="0EC22966" w14:textId="77777777" w:rsidR="00DD3A9D" w:rsidRDefault="00DD3A9D" w:rsidP="00DD3A9D"/>
    <w:p w14:paraId="49BADF5B" w14:textId="77777777" w:rsidR="00DD3A9D" w:rsidRDefault="00DD3A9D" w:rsidP="00DD3A9D"/>
    <w:p w14:paraId="211793D5" w14:textId="77777777" w:rsidR="00DD3A9D" w:rsidRDefault="00DD3A9D" w:rsidP="00DD3A9D"/>
    <w:p w14:paraId="208F09D4" w14:textId="77777777" w:rsidR="00DD3A9D" w:rsidRDefault="00DD3A9D" w:rsidP="00DD3A9D">
      <w:pPr>
        <w:pStyle w:val="2"/>
      </w:pPr>
      <w:r>
        <w:rPr>
          <w:rFonts w:hint="eastAsia"/>
        </w:rPr>
        <w:t xml:space="preserve">3.6 </w:t>
      </w:r>
      <w:r>
        <w:t>S</w:t>
      </w:r>
      <w:r>
        <w:rPr>
          <w:rFonts w:hint="eastAsia"/>
        </w:rPr>
        <w:t>qoop</w:t>
      </w:r>
      <w:r>
        <w:rPr>
          <w:rFonts w:hint="eastAsia"/>
        </w:rPr>
        <w:t>作业</w:t>
      </w:r>
    </w:p>
    <w:p w14:paraId="2A78CD61" w14:textId="77777777" w:rsidR="00DD3A9D" w:rsidRDefault="00DD3A9D" w:rsidP="00DD3A9D">
      <w:pPr>
        <w:rPr>
          <w:i/>
          <w:shd w:val="pct10" w:color="auto" w:fill="FFFFFF"/>
        </w:rPr>
      </w:pPr>
      <w:r>
        <w:rPr>
          <w:rFonts w:hint="eastAsia"/>
          <w:i/>
          <w:shd w:val="pct10" w:color="auto" w:fill="FFFFFF"/>
        </w:rPr>
        <w:t>注：</w:t>
      </w:r>
      <w:r>
        <w:rPr>
          <w:i/>
          <w:shd w:val="pct10" w:color="auto" w:fill="FFFFFF"/>
        </w:rPr>
        <w:t>Sqoop</w:t>
      </w:r>
      <w:r>
        <w:rPr>
          <w:i/>
          <w:shd w:val="pct10" w:color="auto" w:fill="FFFFFF"/>
        </w:rPr>
        <w:t>作业</w:t>
      </w:r>
      <w:r>
        <w:rPr>
          <w:rFonts w:hint="eastAsia"/>
          <w:i/>
          <w:shd w:val="pct10" w:color="auto" w:fill="FFFFFF"/>
        </w:rPr>
        <w:t>——将事先定义好的数据导入导出任务按照指定流程运行</w:t>
      </w:r>
    </w:p>
    <w:p w14:paraId="776BC106" w14:textId="77777777" w:rsidR="00DD3A9D" w:rsidRDefault="00DD3A9D" w:rsidP="00DD3A9D">
      <w:pPr>
        <w:pStyle w:val="4"/>
      </w:pPr>
      <w:r>
        <w:t>语法</w:t>
      </w:r>
    </w:p>
    <w:p w14:paraId="7BD90B9F" w14:textId="77777777" w:rsidR="00DD3A9D" w:rsidRDefault="00DD3A9D" w:rsidP="00DD3A9D">
      <w:r>
        <w:t>以下是创建</w:t>
      </w:r>
      <w:r>
        <w:t>Sqoop</w:t>
      </w:r>
      <w:r>
        <w:t>作业的语法。</w:t>
      </w:r>
    </w:p>
    <w:tbl>
      <w:tblPr>
        <w:tblStyle w:val="afa"/>
        <w:tblW w:w="8522" w:type="dxa"/>
        <w:tblLayout w:type="fixed"/>
        <w:tblLook w:val="04A0" w:firstRow="1" w:lastRow="0" w:firstColumn="1" w:lastColumn="0" w:noHBand="0" w:noVBand="1"/>
      </w:tblPr>
      <w:tblGrid>
        <w:gridCol w:w="8522"/>
      </w:tblGrid>
      <w:tr w:rsidR="00DD3A9D" w14:paraId="6200030C" w14:textId="77777777" w:rsidTr="00F50599">
        <w:tc>
          <w:tcPr>
            <w:tcW w:w="8522" w:type="dxa"/>
          </w:tcPr>
          <w:p w14:paraId="509FCA1F" w14:textId="77777777" w:rsidR="00DD3A9D" w:rsidRDefault="00DD3A9D" w:rsidP="00F50599">
            <w:r>
              <w:t>$ sqoop job (generic-args) (job-args)</w:t>
            </w:r>
          </w:p>
          <w:p w14:paraId="1D19EEBD" w14:textId="77777777" w:rsidR="00DD3A9D" w:rsidRDefault="00DD3A9D" w:rsidP="00F50599">
            <w:r>
              <w:t xml:space="preserve">   [-- [subtool-name] (subtool-args)]</w:t>
            </w:r>
          </w:p>
          <w:p w14:paraId="06E89C95" w14:textId="77777777" w:rsidR="00DD3A9D" w:rsidRDefault="00DD3A9D" w:rsidP="00F50599"/>
          <w:p w14:paraId="24CBC464" w14:textId="77777777" w:rsidR="00DD3A9D" w:rsidRDefault="00DD3A9D" w:rsidP="00F50599">
            <w:r>
              <w:t>$ sqoop-job (generic-args) (job-args)</w:t>
            </w:r>
          </w:p>
          <w:p w14:paraId="3839F603" w14:textId="77777777" w:rsidR="00DD3A9D" w:rsidRDefault="00DD3A9D" w:rsidP="00F50599">
            <w:r>
              <w:t xml:space="preserve">   [-- [subtool-name] (subtool-args)]</w:t>
            </w:r>
          </w:p>
          <w:p w14:paraId="229FA815" w14:textId="77777777" w:rsidR="00DD3A9D" w:rsidRDefault="00DD3A9D" w:rsidP="00F50599"/>
        </w:tc>
      </w:tr>
    </w:tbl>
    <w:p w14:paraId="3581BFE6" w14:textId="77777777" w:rsidR="00DD3A9D" w:rsidRDefault="00DD3A9D" w:rsidP="00DD3A9D"/>
    <w:p w14:paraId="4DAB9A8B" w14:textId="77777777" w:rsidR="00DD3A9D" w:rsidRDefault="00DD3A9D" w:rsidP="00DD3A9D"/>
    <w:p w14:paraId="4B54A4FB" w14:textId="77777777" w:rsidR="00DD3A9D" w:rsidRDefault="00DD3A9D" w:rsidP="00DD3A9D"/>
    <w:p w14:paraId="094A0CE6" w14:textId="77777777" w:rsidR="00DD3A9D" w:rsidRDefault="00DD3A9D" w:rsidP="00DD3A9D">
      <w:pPr>
        <w:pStyle w:val="4"/>
      </w:pPr>
      <w:r>
        <w:t>创建作业</w:t>
      </w:r>
      <w:r>
        <w:t>(--create)</w:t>
      </w:r>
    </w:p>
    <w:p w14:paraId="78DD939E" w14:textId="77777777" w:rsidR="00DD3A9D" w:rsidRDefault="00DD3A9D" w:rsidP="00DD3A9D">
      <w:r>
        <w:t>在这里，我们创建一个名为</w:t>
      </w:r>
      <w:r>
        <w:t>myjob</w:t>
      </w:r>
      <w:r>
        <w:t>，这可以从</w:t>
      </w:r>
      <w:r>
        <w:t>RDBMS</w:t>
      </w:r>
      <w:r>
        <w:t>表的数据导入到</w:t>
      </w:r>
      <w:r>
        <w:t>HDFS</w:t>
      </w:r>
      <w:r>
        <w:t>作业。</w:t>
      </w:r>
    </w:p>
    <w:p w14:paraId="6774F9D9" w14:textId="77777777" w:rsidR="00DD3A9D" w:rsidRDefault="00DD3A9D" w:rsidP="00DD3A9D"/>
    <w:tbl>
      <w:tblPr>
        <w:tblStyle w:val="afa"/>
        <w:tblW w:w="8522" w:type="dxa"/>
        <w:tblLayout w:type="fixed"/>
        <w:tblLook w:val="04A0" w:firstRow="1" w:lastRow="0" w:firstColumn="1" w:lastColumn="0" w:noHBand="0" w:noVBand="1"/>
      </w:tblPr>
      <w:tblGrid>
        <w:gridCol w:w="8522"/>
      </w:tblGrid>
      <w:tr w:rsidR="00DD3A9D" w14:paraId="19B18091" w14:textId="77777777" w:rsidTr="00F50599">
        <w:tc>
          <w:tcPr>
            <w:tcW w:w="8522" w:type="dxa"/>
          </w:tcPr>
          <w:p w14:paraId="0DA1F7F1" w14:textId="77777777" w:rsidR="00DD3A9D" w:rsidRDefault="00DD3A9D" w:rsidP="00F50599">
            <w:r>
              <w:rPr>
                <w:rFonts w:hint="eastAsia"/>
              </w:rPr>
              <w:t>bin/sqoop job --create myimportjob -- import --connect jdbc:mysql://hdp-node-01:3306/test --username root --password root --table emp --m 1</w:t>
            </w:r>
          </w:p>
        </w:tc>
      </w:tr>
    </w:tbl>
    <w:p w14:paraId="499DEE00" w14:textId="77777777" w:rsidR="00DD3A9D" w:rsidRDefault="00DD3A9D" w:rsidP="00DD3A9D">
      <w:r>
        <w:rPr>
          <w:rFonts w:hint="eastAsia"/>
        </w:rPr>
        <w:t>该</w:t>
      </w:r>
      <w:r>
        <w:t>命令创建</w:t>
      </w:r>
      <w:r>
        <w:rPr>
          <w:rFonts w:hint="eastAsia"/>
        </w:rPr>
        <w:t>了</w:t>
      </w:r>
      <w:r>
        <w:t>一个从</w:t>
      </w:r>
      <w:r>
        <w:rPr>
          <w:rFonts w:hint="eastAsia"/>
        </w:rPr>
        <w:t>db</w:t>
      </w:r>
      <w:r>
        <w:t>库的</w:t>
      </w:r>
      <w:r>
        <w:t>employee</w:t>
      </w:r>
      <w:r>
        <w:t>表导入到</w:t>
      </w:r>
      <w:r>
        <w:t>HDFS</w:t>
      </w:r>
      <w:r>
        <w:t>文件的作业。</w:t>
      </w:r>
    </w:p>
    <w:p w14:paraId="4AC06019" w14:textId="77777777" w:rsidR="00DD3A9D" w:rsidRDefault="00DD3A9D" w:rsidP="00DD3A9D"/>
    <w:p w14:paraId="513380B6" w14:textId="77777777" w:rsidR="00DD3A9D" w:rsidRDefault="00DD3A9D" w:rsidP="00DD3A9D"/>
    <w:p w14:paraId="3FDDB9F5" w14:textId="77777777" w:rsidR="00DD3A9D" w:rsidRDefault="00DD3A9D" w:rsidP="00DD3A9D">
      <w:pPr>
        <w:pStyle w:val="4"/>
      </w:pPr>
      <w:r>
        <w:t>验证作业</w:t>
      </w:r>
      <w:r>
        <w:t xml:space="preserve"> (--list)</w:t>
      </w:r>
    </w:p>
    <w:p w14:paraId="3833BECD" w14:textId="77777777" w:rsidR="00DD3A9D" w:rsidRDefault="00DD3A9D" w:rsidP="00DD3A9D">
      <w:r>
        <w:rPr>
          <w:b/>
          <w:bCs/>
        </w:rPr>
        <w:t>‘--list’ </w:t>
      </w:r>
      <w:r>
        <w:t>参数是用来验证保存的作业。下面的命令用来验证保存</w:t>
      </w:r>
      <w:r>
        <w:t>Sqoop</w:t>
      </w:r>
      <w:r>
        <w:t>作业的列表。</w:t>
      </w:r>
    </w:p>
    <w:p w14:paraId="342B8D4C" w14:textId="77777777" w:rsidR="00DD3A9D" w:rsidRDefault="00DD3A9D" w:rsidP="00DD3A9D">
      <w:r>
        <w:lastRenderedPageBreak/>
        <w:t>$ sqoop job --list</w:t>
      </w:r>
    </w:p>
    <w:p w14:paraId="05D879C0" w14:textId="77777777" w:rsidR="00DD3A9D" w:rsidRDefault="00DD3A9D" w:rsidP="00DD3A9D">
      <w:r>
        <w:t>它显示了保存作业列表。</w:t>
      </w:r>
    </w:p>
    <w:p w14:paraId="5CC365C2" w14:textId="77777777" w:rsidR="00DD3A9D" w:rsidRDefault="00DD3A9D" w:rsidP="00DD3A9D">
      <w:r>
        <w:t xml:space="preserve">Available jobs: </w:t>
      </w:r>
    </w:p>
    <w:p w14:paraId="4F23A75B" w14:textId="77777777" w:rsidR="00DD3A9D" w:rsidRDefault="00DD3A9D" w:rsidP="00DD3A9D">
      <w:r>
        <w:t xml:space="preserve">   </w:t>
      </w:r>
      <w:r>
        <w:rPr>
          <w:rFonts w:hint="eastAsia"/>
        </w:rPr>
        <w:t xml:space="preserve">myimportjob </w:t>
      </w:r>
    </w:p>
    <w:p w14:paraId="25D82CC5" w14:textId="77777777" w:rsidR="00DD3A9D" w:rsidRDefault="00DD3A9D" w:rsidP="00DD3A9D">
      <w:r>
        <w:t>检查作业</w:t>
      </w:r>
      <w:r>
        <w:t>(--show)</w:t>
      </w:r>
    </w:p>
    <w:p w14:paraId="713A4BD1" w14:textId="77777777" w:rsidR="00DD3A9D" w:rsidRDefault="00DD3A9D" w:rsidP="00DD3A9D">
      <w:r>
        <w:rPr>
          <w:b/>
          <w:bCs/>
        </w:rPr>
        <w:t>‘--show’ </w:t>
      </w:r>
      <w:r>
        <w:t>参数用于检查或验证特定的工作，及其详细信息。以下命令和样本输出用来验证一个名为</w:t>
      </w:r>
      <w:r>
        <w:t>myjob</w:t>
      </w:r>
      <w:r>
        <w:t>的作业。</w:t>
      </w:r>
    </w:p>
    <w:p w14:paraId="647B915A" w14:textId="77777777" w:rsidR="00DD3A9D" w:rsidRDefault="00DD3A9D" w:rsidP="00DD3A9D">
      <w:r>
        <w:t>$ sqoop job --show myjob</w:t>
      </w:r>
    </w:p>
    <w:p w14:paraId="7384106B" w14:textId="77777777" w:rsidR="00DD3A9D" w:rsidRDefault="00DD3A9D" w:rsidP="00DD3A9D">
      <w:r>
        <w:t>它显示了工具和它们的选择，这是使用在</w:t>
      </w:r>
      <w:r>
        <w:t>myjob</w:t>
      </w:r>
      <w:r>
        <w:t>中作业情况。</w:t>
      </w:r>
    </w:p>
    <w:tbl>
      <w:tblPr>
        <w:tblStyle w:val="afa"/>
        <w:tblW w:w="8522" w:type="dxa"/>
        <w:tblLayout w:type="fixed"/>
        <w:tblLook w:val="04A0" w:firstRow="1" w:lastRow="0" w:firstColumn="1" w:lastColumn="0" w:noHBand="0" w:noVBand="1"/>
      </w:tblPr>
      <w:tblGrid>
        <w:gridCol w:w="8522"/>
      </w:tblGrid>
      <w:tr w:rsidR="00DD3A9D" w14:paraId="1F10308E" w14:textId="77777777" w:rsidTr="00F50599">
        <w:tc>
          <w:tcPr>
            <w:tcW w:w="8522" w:type="dxa"/>
          </w:tcPr>
          <w:p w14:paraId="2C76DA33" w14:textId="77777777" w:rsidR="00DD3A9D" w:rsidRDefault="00DD3A9D" w:rsidP="00F50599">
            <w:pPr>
              <w:ind w:firstLineChars="50" w:firstLine="105"/>
            </w:pPr>
            <w:r>
              <w:t xml:space="preserve">Job: myjob </w:t>
            </w:r>
          </w:p>
          <w:p w14:paraId="669D9DC8" w14:textId="77777777" w:rsidR="00DD3A9D" w:rsidRDefault="00DD3A9D" w:rsidP="00F50599">
            <w:r>
              <w:t xml:space="preserve"> Tool: import Options:</w:t>
            </w:r>
          </w:p>
          <w:p w14:paraId="47BAF7E5" w14:textId="77777777" w:rsidR="00DD3A9D" w:rsidRDefault="00DD3A9D" w:rsidP="00F50599">
            <w:r>
              <w:t xml:space="preserve"> ---------------------------- </w:t>
            </w:r>
          </w:p>
          <w:p w14:paraId="6AC4D7CB" w14:textId="77777777" w:rsidR="00DD3A9D" w:rsidRDefault="00DD3A9D" w:rsidP="00F50599">
            <w:r>
              <w:t xml:space="preserve"> direct.import = true</w:t>
            </w:r>
          </w:p>
          <w:p w14:paraId="1C976B27" w14:textId="77777777" w:rsidR="00DD3A9D" w:rsidRDefault="00DD3A9D" w:rsidP="00F50599">
            <w:r>
              <w:t xml:space="preserve"> codegen.input.delimiters.record = 0</w:t>
            </w:r>
          </w:p>
          <w:p w14:paraId="77F679ED" w14:textId="77777777" w:rsidR="00DD3A9D" w:rsidRDefault="00DD3A9D" w:rsidP="00F50599">
            <w:r>
              <w:t xml:space="preserve"> hdfs.append.dir = false </w:t>
            </w:r>
          </w:p>
          <w:p w14:paraId="45B0733B" w14:textId="77777777" w:rsidR="00DD3A9D" w:rsidRDefault="00DD3A9D" w:rsidP="00F50599">
            <w:r>
              <w:t xml:space="preserve"> db.table = employee</w:t>
            </w:r>
          </w:p>
          <w:p w14:paraId="1D417B46" w14:textId="77777777" w:rsidR="00DD3A9D" w:rsidRDefault="00DD3A9D" w:rsidP="00F50599">
            <w:r>
              <w:t xml:space="preserve"> ...</w:t>
            </w:r>
          </w:p>
          <w:p w14:paraId="7422E1ED" w14:textId="77777777" w:rsidR="00DD3A9D" w:rsidRDefault="00DD3A9D" w:rsidP="00F50599">
            <w:r>
              <w:t xml:space="preserve"> incremental.last.value = 1206</w:t>
            </w:r>
          </w:p>
          <w:p w14:paraId="79423575" w14:textId="77777777" w:rsidR="00DD3A9D" w:rsidRDefault="00DD3A9D" w:rsidP="00F50599">
            <w:r>
              <w:t xml:space="preserve"> ...</w:t>
            </w:r>
          </w:p>
          <w:p w14:paraId="7C09CD26" w14:textId="77777777" w:rsidR="00DD3A9D" w:rsidRDefault="00DD3A9D" w:rsidP="00F50599"/>
        </w:tc>
      </w:tr>
    </w:tbl>
    <w:p w14:paraId="4B2373E7" w14:textId="77777777" w:rsidR="00DD3A9D" w:rsidRDefault="00DD3A9D" w:rsidP="00DD3A9D"/>
    <w:p w14:paraId="2A22473A" w14:textId="77777777" w:rsidR="00DD3A9D" w:rsidRDefault="00DD3A9D" w:rsidP="00DD3A9D"/>
    <w:p w14:paraId="00133B8A" w14:textId="77777777" w:rsidR="00DD3A9D" w:rsidRDefault="00DD3A9D" w:rsidP="00DD3A9D"/>
    <w:p w14:paraId="7CDFCAD6" w14:textId="77777777" w:rsidR="00DD3A9D" w:rsidRDefault="00DD3A9D" w:rsidP="00DD3A9D">
      <w:pPr>
        <w:pStyle w:val="4"/>
      </w:pPr>
      <w:r>
        <w:t>执行作业</w:t>
      </w:r>
      <w:r>
        <w:t xml:space="preserve"> (--exec)</w:t>
      </w:r>
    </w:p>
    <w:p w14:paraId="30756C4E" w14:textId="77777777" w:rsidR="00DD3A9D" w:rsidRDefault="00DD3A9D" w:rsidP="00DD3A9D">
      <w:r>
        <w:rPr>
          <w:b/>
          <w:bCs/>
        </w:rPr>
        <w:t>‘--exec’ </w:t>
      </w:r>
      <w:r>
        <w:t>选项用于执行保存的作业。下面的命令用于执行保存的作业称为</w:t>
      </w:r>
      <w:r>
        <w:t>myjob</w:t>
      </w:r>
      <w:r>
        <w:t>。</w:t>
      </w:r>
    </w:p>
    <w:tbl>
      <w:tblPr>
        <w:tblStyle w:val="afa"/>
        <w:tblW w:w="8522" w:type="dxa"/>
        <w:tblLayout w:type="fixed"/>
        <w:tblLook w:val="04A0" w:firstRow="1" w:lastRow="0" w:firstColumn="1" w:lastColumn="0" w:noHBand="0" w:noVBand="1"/>
      </w:tblPr>
      <w:tblGrid>
        <w:gridCol w:w="8522"/>
      </w:tblGrid>
      <w:tr w:rsidR="00DD3A9D" w14:paraId="1FF5501D" w14:textId="77777777" w:rsidTr="00F50599">
        <w:tc>
          <w:tcPr>
            <w:tcW w:w="8522" w:type="dxa"/>
          </w:tcPr>
          <w:p w14:paraId="23C8B77E" w14:textId="77777777" w:rsidR="00DD3A9D" w:rsidRDefault="00DD3A9D" w:rsidP="00F50599">
            <w:r>
              <w:t>$ sqoop job --exec myjob</w:t>
            </w:r>
          </w:p>
          <w:p w14:paraId="6634175E" w14:textId="77777777" w:rsidR="00DD3A9D" w:rsidRDefault="00DD3A9D" w:rsidP="00F50599">
            <w:r>
              <w:rPr>
                <w:rFonts w:hint="eastAsia"/>
              </w:rPr>
              <w:t>它会显示下面的输出。</w:t>
            </w:r>
          </w:p>
          <w:p w14:paraId="77714CA2" w14:textId="77777777" w:rsidR="00DD3A9D" w:rsidRDefault="00DD3A9D" w:rsidP="00F50599">
            <w:r>
              <w:t xml:space="preserve">10/08/19 13:08:45 INFO tool.CodeGenTool: Beginning code generation </w:t>
            </w:r>
          </w:p>
          <w:p w14:paraId="5095DABC" w14:textId="77777777" w:rsidR="00DD3A9D" w:rsidRDefault="00DD3A9D" w:rsidP="00F50599">
            <w:r>
              <w:t>...</w:t>
            </w:r>
          </w:p>
        </w:tc>
      </w:tr>
    </w:tbl>
    <w:p w14:paraId="210F3F01" w14:textId="77777777" w:rsidR="00DD3A9D" w:rsidRDefault="00DD3A9D" w:rsidP="00DD3A9D"/>
    <w:p w14:paraId="60F0D45D" w14:textId="77777777" w:rsidR="00DD3A9D" w:rsidRDefault="00DD3A9D" w:rsidP="00DD3A9D">
      <w:r>
        <w:br w:type="page"/>
      </w:r>
    </w:p>
    <w:p w14:paraId="120FED2C" w14:textId="77777777" w:rsidR="00DD3A9D" w:rsidRDefault="00DD3A9D" w:rsidP="00DD3A9D">
      <w:pPr>
        <w:pStyle w:val="2"/>
      </w:pPr>
      <w:r>
        <w:rPr>
          <w:rFonts w:hint="eastAsia"/>
        </w:rPr>
        <w:lastRenderedPageBreak/>
        <w:t xml:space="preserve">3.7 </w:t>
      </w:r>
      <w:r>
        <w:t>S</w:t>
      </w:r>
      <w:r>
        <w:rPr>
          <w:rFonts w:hint="eastAsia"/>
        </w:rPr>
        <w:t>qoop</w:t>
      </w:r>
      <w:r>
        <w:rPr>
          <w:rFonts w:hint="eastAsia"/>
        </w:rPr>
        <w:t>的原理</w:t>
      </w:r>
    </w:p>
    <w:p w14:paraId="080A6E5B" w14:textId="77777777" w:rsidR="00DD3A9D" w:rsidRDefault="00DD3A9D" w:rsidP="00DD3A9D">
      <w:pPr>
        <w:pStyle w:val="3"/>
      </w:pPr>
      <w:r>
        <w:rPr>
          <w:rFonts w:hint="eastAsia"/>
        </w:rPr>
        <w:t>概述</w:t>
      </w:r>
    </w:p>
    <w:p w14:paraId="13384379" w14:textId="77777777" w:rsidR="00DD3A9D" w:rsidRDefault="00DD3A9D" w:rsidP="00DD3A9D">
      <w:r>
        <w:t>S</w:t>
      </w:r>
      <w:r>
        <w:rPr>
          <w:rFonts w:hint="eastAsia"/>
        </w:rPr>
        <w:t>qoop</w:t>
      </w:r>
      <w:r>
        <w:rPr>
          <w:rFonts w:hint="eastAsia"/>
        </w:rPr>
        <w:t>的原理其实就是将导入导出命令转化为</w:t>
      </w:r>
      <w:r>
        <w:rPr>
          <w:rFonts w:hint="eastAsia"/>
        </w:rPr>
        <w:t>mapreduce</w:t>
      </w:r>
      <w:r>
        <w:rPr>
          <w:rFonts w:hint="eastAsia"/>
        </w:rPr>
        <w:t>程序来执行，</w:t>
      </w:r>
      <w:r>
        <w:rPr>
          <w:rFonts w:hint="eastAsia"/>
        </w:rPr>
        <w:t>sqoop</w:t>
      </w:r>
      <w:r>
        <w:rPr>
          <w:rFonts w:hint="eastAsia"/>
        </w:rPr>
        <w:t>在接收到命令后，都要生成</w:t>
      </w:r>
      <w:r>
        <w:rPr>
          <w:rFonts w:hint="eastAsia"/>
        </w:rPr>
        <w:t>mapreduce</w:t>
      </w:r>
      <w:r>
        <w:rPr>
          <w:rFonts w:hint="eastAsia"/>
        </w:rPr>
        <w:t>程序</w:t>
      </w:r>
    </w:p>
    <w:p w14:paraId="70812516" w14:textId="77777777" w:rsidR="00DD3A9D" w:rsidRDefault="00DD3A9D" w:rsidP="00DD3A9D"/>
    <w:p w14:paraId="2578BCAC" w14:textId="77777777" w:rsidR="00DD3A9D" w:rsidRDefault="00DD3A9D" w:rsidP="00DD3A9D">
      <w:r>
        <w:rPr>
          <w:rFonts w:hint="eastAsia"/>
        </w:rPr>
        <w:t>使用</w:t>
      </w:r>
      <w:r>
        <w:rPr>
          <w:rFonts w:hint="eastAsia"/>
        </w:rPr>
        <w:t>sqoop</w:t>
      </w:r>
      <w:r>
        <w:rPr>
          <w:rFonts w:hint="eastAsia"/>
        </w:rPr>
        <w:t>的代码生成工具可以方便查看到</w:t>
      </w:r>
      <w:r>
        <w:rPr>
          <w:rFonts w:hint="eastAsia"/>
        </w:rPr>
        <w:t>sqoop</w:t>
      </w:r>
      <w:r>
        <w:rPr>
          <w:rFonts w:hint="eastAsia"/>
        </w:rPr>
        <w:t>所生成的</w:t>
      </w:r>
      <w:r>
        <w:rPr>
          <w:rFonts w:hint="eastAsia"/>
        </w:rPr>
        <w:t>java</w:t>
      </w:r>
      <w:r>
        <w:rPr>
          <w:rFonts w:hint="eastAsia"/>
        </w:rPr>
        <w:t>代码，并可在此基础之上进行深入定制开发</w:t>
      </w:r>
    </w:p>
    <w:p w14:paraId="23EAD9BE" w14:textId="77777777" w:rsidR="00DD3A9D" w:rsidRDefault="00DD3A9D" w:rsidP="00DD3A9D"/>
    <w:p w14:paraId="03B01DE7" w14:textId="77777777" w:rsidR="00DD3A9D" w:rsidRDefault="00DD3A9D" w:rsidP="00DD3A9D">
      <w:pPr>
        <w:pStyle w:val="3"/>
      </w:pPr>
      <w:r>
        <w:rPr>
          <w:rFonts w:hint="eastAsia"/>
        </w:rPr>
        <w:t>代码定制</w:t>
      </w:r>
    </w:p>
    <w:p w14:paraId="1677CC29" w14:textId="77777777" w:rsidR="00DD3A9D" w:rsidRDefault="00DD3A9D" w:rsidP="00DD3A9D">
      <w:r>
        <w:t>以下是</w:t>
      </w:r>
      <w:r>
        <w:t>Sqoop</w:t>
      </w:r>
      <w:r>
        <w:t>代码生成命令的语法</w:t>
      </w:r>
      <w:r>
        <w:rPr>
          <w:rFonts w:hint="eastAsia"/>
        </w:rPr>
        <w:t>：</w:t>
      </w:r>
    </w:p>
    <w:tbl>
      <w:tblPr>
        <w:tblStyle w:val="afa"/>
        <w:tblW w:w="8522" w:type="dxa"/>
        <w:tblLayout w:type="fixed"/>
        <w:tblLook w:val="04A0" w:firstRow="1" w:lastRow="0" w:firstColumn="1" w:lastColumn="0" w:noHBand="0" w:noVBand="1"/>
      </w:tblPr>
      <w:tblGrid>
        <w:gridCol w:w="8522"/>
      </w:tblGrid>
      <w:tr w:rsidR="00DD3A9D" w14:paraId="33BEE10C" w14:textId="77777777" w:rsidTr="00F50599">
        <w:tc>
          <w:tcPr>
            <w:tcW w:w="8522" w:type="dxa"/>
          </w:tcPr>
          <w:p w14:paraId="0CDFFEF0" w14:textId="77777777" w:rsidR="00DD3A9D" w:rsidRDefault="00DD3A9D" w:rsidP="00F50599">
            <w:r>
              <w:t>$ sqoop</w:t>
            </w:r>
            <w:r>
              <w:rPr>
                <w:rFonts w:hint="eastAsia"/>
              </w:rPr>
              <w:t>-</w:t>
            </w:r>
            <w:r>
              <w:t xml:space="preserve">codegen (generic-args) (codegen-args) </w:t>
            </w:r>
          </w:p>
          <w:p w14:paraId="0843FFF4" w14:textId="77777777" w:rsidR="00DD3A9D" w:rsidRDefault="00DD3A9D" w:rsidP="00F50599">
            <w:r>
              <w:t>$ sqoop-codegen (generic-args) (codegen-args)</w:t>
            </w:r>
          </w:p>
        </w:tc>
      </w:tr>
    </w:tbl>
    <w:p w14:paraId="3CCC660C" w14:textId="77777777" w:rsidR="00DD3A9D" w:rsidRDefault="00DD3A9D" w:rsidP="00DD3A9D"/>
    <w:p w14:paraId="0873A84A" w14:textId="77777777" w:rsidR="00DD3A9D" w:rsidRDefault="00DD3A9D" w:rsidP="00DD3A9D"/>
    <w:p w14:paraId="580BCEC3" w14:textId="77777777" w:rsidR="00DD3A9D" w:rsidRDefault="00DD3A9D" w:rsidP="00DD3A9D">
      <w:r>
        <w:t>示例</w:t>
      </w:r>
      <w:r>
        <w:rPr>
          <w:rFonts w:hint="eastAsia"/>
        </w:rPr>
        <w:t>：</w:t>
      </w:r>
      <w:r>
        <w:t>以</w:t>
      </w:r>
      <w:r>
        <w:t>USERDB</w:t>
      </w:r>
      <w:r>
        <w:t>数据库中的表</w:t>
      </w:r>
      <w:r>
        <w:t>emp</w:t>
      </w:r>
      <w:r>
        <w:t>来生成</w:t>
      </w:r>
      <w:r>
        <w:t>Java</w:t>
      </w:r>
      <w:r>
        <w:t>代码为例。</w:t>
      </w:r>
    </w:p>
    <w:p w14:paraId="5807EB4D" w14:textId="77777777" w:rsidR="00DD3A9D" w:rsidRDefault="00DD3A9D" w:rsidP="00DD3A9D">
      <w:r>
        <w:t>下面的命令用来</w:t>
      </w:r>
      <w:r>
        <w:rPr>
          <w:rFonts w:hint="eastAsia"/>
        </w:rPr>
        <w:t>生成导入</w:t>
      </w:r>
    </w:p>
    <w:tbl>
      <w:tblPr>
        <w:tblStyle w:val="afa"/>
        <w:tblW w:w="8522" w:type="dxa"/>
        <w:tblLayout w:type="fixed"/>
        <w:tblLook w:val="04A0" w:firstRow="1" w:lastRow="0" w:firstColumn="1" w:lastColumn="0" w:noHBand="0" w:noVBand="1"/>
      </w:tblPr>
      <w:tblGrid>
        <w:gridCol w:w="8522"/>
      </w:tblGrid>
      <w:tr w:rsidR="00DD3A9D" w14:paraId="0FE266A6" w14:textId="77777777" w:rsidTr="00F50599">
        <w:tc>
          <w:tcPr>
            <w:tcW w:w="8522" w:type="dxa"/>
          </w:tcPr>
          <w:p w14:paraId="42DAC85B" w14:textId="77777777" w:rsidR="00DD3A9D" w:rsidRDefault="00DD3A9D" w:rsidP="00F50599">
            <w:pPr>
              <w:rPr>
                <w:sz w:val="18"/>
                <w:szCs w:val="18"/>
              </w:rPr>
            </w:pPr>
            <w:r>
              <w:rPr>
                <w:sz w:val="18"/>
                <w:szCs w:val="18"/>
              </w:rPr>
              <w:t>$ sqoop</w:t>
            </w:r>
            <w:r>
              <w:rPr>
                <w:rFonts w:hint="eastAsia"/>
                <w:sz w:val="18"/>
                <w:szCs w:val="18"/>
              </w:rPr>
              <w:t>-</w:t>
            </w:r>
            <w:r>
              <w:rPr>
                <w:sz w:val="18"/>
                <w:szCs w:val="18"/>
              </w:rPr>
              <w:t>codegen \</w:t>
            </w:r>
          </w:p>
          <w:p w14:paraId="5E452DAA" w14:textId="77777777" w:rsidR="00DD3A9D" w:rsidRDefault="00DD3A9D" w:rsidP="00F50599">
            <w:pPr>
              <w:rPr>
                <w:sz w:val="18"/>
                <w:szCs w:val="18"/>
              </w:rPr>
            </w:pPr>
            <w:r>
              <w:rPr>
                <w:rFonts w:hint="eastAsia"/>
                <w:sz w:val="18"/>
                <w:szCs w:val="18"/>
              </w:rPr>
              <w:t>--import</w:t>
            </w:r>
          </w:p>
          <w:p w14:paraId="1EF5AE19" w14:textId="77777777" w:rsidR="00DD3A9D" w:rsidRDefault="00DD3A9D" w:rsidP="00F50599">
            <w:pPr>
              <w:rPr>
                <w:sz w:val="18"/>
                <w:szCs w:val="18"/>
              </w:rPr>
            </w:pPr>
            <w:r>
              <w:rPr>
                <w:sz w:val="18"/>
                <w:szCs w:val="18"/>
              </w:rPr>
              <w:t>--connect jdbc:mysql://localhost/userdb \</w:t>
            </w:r>
          </w:p>
          <w:p w14:paraId="5224B8AB" w14:textId="77777777" w:rsidR="00DD3A9D" w:rsidRDefault="00DD3A9D" w:rsidP="00F50599">
            <w:pPr>
              <w:rPr>
                <w:sz w:val="18"/>
                <w:szCs w:val="18"/>
              </w:rPr>
            </w:pPr>
            <w:r>
              <w:rPr>
                <w:sz w:val="18"/>
                <w:szCs w:val="18"/>
              </w:rPr>
              <w:t xml:space="preserve">--username root \ </w:t>
            </w:r>
          </w:p>
          <w:p w14:paraId="65CD4BD0" w14:textId="77777777" w:rsidR="00DD3A9D" w:rsidRDefault="00DD3A9D" w:rsidP="00F50599">
            <w:pPr>
              <w:rPr>
                <w:sz w:val="18"/>
                <w:szCs w:val="18"/>
              </w:rPr>
            </w:pPr>
            <w:r>
              <w:rPr>
                <w:sz w:val="18"/>
                <w:szCs w:val="18"/>
              </w:rPr>
              <w:t>--table emp</w:t>
            </w:r>
          </w:p>
        </w:tc>
      </w:tr>
    </w:tbl>
    <w:p w14:paraId="7B8899FC" w14:textId="77777777" w:rsidR="00DD3A9D" w:rsidRDefault="00DD3A9D" w:rsidP="00DD3A9D"/>
    <w:p w14:paraId="428854C7" w14:textId="77777777" w:rsidR="00DD3A9D" w:rsidRDefault="00DD3A9D" w:rsidP="00DD3A9D"/>
    <w:p w14:paraId="0329366E" w14:textId="77777777" w:rsidR="00DD3A9D" w:rsidRDefault="00DD3A9D" w:rsidP="00DD3A9D">
      <w:r>
        <w:t>如果命令成功执行，那么它就会产生</w:t>
      </w:r>
      <w:r>
        <w:rPr>
          <w:rFonts w:hint="eastAsia"/>
        </w:rPr>
        <w:t>如下</w:t>
      </w:r>
      <w:r>
        <w:t>的输出。</w:t>
      </w:r>
    </w:p>
    <w:tbl>
      <w:tblPr>
        <w:tblStyle w:val="afa"/>
        <w:tblW w:w="8522" w:type="dxa"/>
        <w:tblLayout w:type="fixed"/>
        <w:tblLook w:val="04A0" w:firstRow="1" w:lastRow="0" w:firstColumn="1" w:lastColumn="0" w:noHBand="0" w:noVBand="1"/>
      </w:tblPr>
      <w:tblGrid>
        <w:gridCol w:w="8522"/>
      </w:tblGrid>
      <w:tr w:rsidR="00DD3A9D" w14:paraId="606B84AC" w14:textId="77777777" w:rsidTr="00F50599">
        <w:tc>
          <w:tcPr>
            <w:tcW w:w="8522" w:type="dxa"/>
          </w:tcPr>
          <w:p w14:paraId="5F19CF29" w14:textId="77777777" w:rsidR="00DD3A9D" w:rsidRDefault="00DD3A9D" w:rsidP="00F50599">
            <w:pPr>
              <w:rPr>
                <w:sz w:val="18"/>
                <w:szCs w:val="18"/>
              </w:rPr>
            </w:pPr>
            <w:r>
              <w:rPr>
                <w:sz w:val="18"/>
                <w:szCs w:val="18"/>
              </w:rPr>
              <w:t>14/12/23 02:34:40 INFO sqoop.Sqoop: Running Sqoop version: 1.4.5</w:t>
            </w:r>
          </w:p>
          <w:p w14:paraId="7C2D3062" w14:textId="77777777" w:rsidR="00DD3A9D" w:rsidRDefault="00DD3A9D" w:rsidP="00F50599">
            <w:pPr>
              <w:rPr>
                <w:sz w:val="18"/>
                <w:szCs w:val="18"/>
              </w:rPr>
            </w:pPr>
            <w:r>
              <w:rPr>
                <w:sz w:val="18"/>
                <w:szCs w:val="18"/>
              </w:rPr>
              <w:t>14/12/23 02:34:41 INFO tool.CodeGenTool: Beginning code generation</w:t>
            </w:r>
          </w:p>
          <w:p w14:paraId="6CA6244C" w14:textId="77777777" w:rsidR="00DD3A9D" w:rsidRDefault="00DD3A9D" w:rsidP="00F50599">
            <w:pPr>
              <w:rPr>
                <w:sz w:val="18"/>
                <w:szCs w:val="18"/>
              </w:rPr>
            </w:pPr>
            <w:r>
              <w:rPr>
                <w:rFonts w:hint="eastAsia"/>
                <w:sz w:val="18"/>
                <w:szCs w:val="18"/>
              </w:rPr>
              <w:t>………………</w:t>
            </w:r>
            <w:r>
              <w:rPr>
                <w:sz w:val="18"/>
                <w:szCs w:val="18"/>
              </w:rPr>
              <w:t>.</w:t>
            </w:r>
          </w:p>
          <w:p w14:paraId="3CCB6BD3" w14:textId="77777777" w:rsidR="00DD3A9D" w:rsidRDefault="00DD3A9D" w:rsidP="00F50599">
            <w:pPr>
              <w:rPr>
                <w:sz w:val="18"/>
                <w:szCs w:val="18"/>
              </w:rPr>
            </w:pPr>
            <w:r>
              <w:rPr>
                <w:sz w:val="18"/>
                <w:szCs w:val="18"/>
              </w:rPr>
              <w:t>14/12/23 02:34:42 INFO orm.CompilationManager: HADOOP_MAPRED_HOME is /usr/local/hadoop</w:t>
            </w:r>
          </w:p>
          <w:p w14:paraId="62F44D00" w14:textId="77777777" w:rsidR="00DD3A9D" w:rsidRDefault="00DD3A9D" w:rsidP="00F50599">
            <w:pPr>
              <w:rPr>
                <w:sz w:val="18"/>
                <w:szCs w:val="18"/>
              </w:rPr>
            </w:pPr>
            <w:r>
              <w:rPr>
                <w:sz w:val="18"/>
                <w:szCs w:val="18"/>
              </w:rPr>
              <w:t>Note: /tmp/sqoop-hadoop/compile/9a300a1f94899df4a9b10f9935ed9f91/emp.java uses or overrides a deprecated API.</w:t>
            </w:r>
          </w:p>
          <w:p w14:paraId="513AE08D" w14:textId="77777777" w:rsidR="00DD3A9D" w:rsidRDefault="00DD3A9D" w:rsidP="00F50599">
            <w:pPr>
              <w:rPr>
                <w:sz w:val="18"/>
                <w:szCs w:val="18"/>
              </w:rPr>
            </w:pPr>
            <w:r>
              <w:rPr>
                <w:sz w:val="18"/>
                <w:szCs w:val="18"/>
              </w:rPr>
              <w:t>Note: Recompile with -Xlint:deprecation for details.</w:t>
            </w:r>
          </w:p>
          <w:p w14:paraId="5AC55C1C" w14:textId="77777777" w:rsidR="00DD3A9D" w:rsidRDefault="00DD3A9D" w:rsidP="00F50599">
            <w:pPr>
              <w:rPr>
                <w:sz w:val="18"/>
                <w:szCs w:val="18"/>
              </w:rPr>
            </w:pPr>
            <w:r>
              <w:rPr>
                <w:sz w:val="18"/>
                <w:szCs w:val="18"/>
              </w:rPr>
              <w:t>14/12/23 02:34:47 INFO orm.CompilationManager: Writing jar file: /tmp/sqoop-hadoop/compile/9a300a1f94899df4a9b10f9935ed9f91/emp.jar</w:t>
            </w:r>
          </w:p>
        </w:tc>
      </w:tr>
    </w:tbl>
    <w:p w14:paraId="17CDA6E9" w14:textId="77777777" w:rsidR="00DD3A9D" w:rsidRDefault="00DD3A9D" w:rsidP="00DD3A9D">
      <w:pPr>
        <w:rPr>
          <w:sz w:val="18"/>
          <w:szCs w:val="18"/>
        </w:rPr>
      </w:pPr>
    </w:p>
    <w:p w14:paraId="4788E5C0" w14:textId="77777777" w:rsidR="00DD3A9D" w:rsidRDefault="00DD3A9D" w:rsidP="00DD3A9D">
      <w:pPr>
        <w:rPr>
          <w:sz w:val="18"/>
          <w:szCs w:val="18"/>
        </w:rPr>
      </w:pPr>
    </w:p>
    <w:p w14:paraId="69E2DDED" w14:textId="77777777" w:rsidR="00DD3A9D" w:rsidRDefault="00DD3A9D" w:rsidP="00DD3A9D">
      <w:pPr>
        <w:rPr>
          <w:sz w:val="18"/>
          <w:szCs w:val="18"/>
        </w:rPr>
      </w:pPr>
    </w:p>
    <w:p w14:paraId="3F68AB82" w14:textId="77777777" w:rsidR="00DD3A9D" w:rsidRDefault="00DD3A9D" w:rsidP="00DD3A9D">
      <w:pPr>
        <w:rPr>
          <w:szCs w:val="21"/>
        </w:rPr>
      </w:pPr>
      <w:r>
        <w:rPr>
          <w:rFonts w:hint="eastAsia"/>
          <w:szCs w:val="21"/>
        </w:rPr>
        <w:t>验证</w:t>
      </w:r>
      <w:r>
        <w:rPr>
          <w:rFonts w:hint="eastAsia"/>
          <w:szCs w:val="21"/>
        </w:rPr>
        <w:t xml:space="preserve">: </w:t>
      </w:r>
      <w:r>
        <w:rPr>
          <w:rFonts w:hint="eastAsia"/>
          <w:szCs w:val="21"/>
        </w:rPr>
        <w:t>查看输出目录下的文件</w:t>
      </w:r>
    </w:p>
    <w:tbl>
      <w:tblPr>
        <w:tblStyle w:val="afa"/>
        <w:tblW w:w="8522" w:type="dxa"/>
        <w:tblLayout w:type="fixed"/>
        <w:tblLook w:val="04A0" w:firstRow="1" w:lastRow="0" w:firstColumn="1" w:lastColumn="0" w:noHBand="0" w:noVBand="1"/>
      </w:tblPr>
      <w:tblGrid>
        <w:gridCol w:w="8522"/>
      </w:tblGrid>
      <w:tr w:rsidR="00DD3A9D" w14:paraId="23C62368" w14:textId="77777777" w:rsidTr="00F50599">
        <w:tc>
          <w:tcPr>
            <w:tcW w:w="8522" w:type="dxa"/>
          </w:tcPr>
          <w:p w14:paraId="2D886EF9" w14:textId="77777777" w:rsidR="00DD3A9D" w:rsidRDefault="00DD3A9D" w:rsidP="00F50599">
            <w:pPr>
              <w:rPr>
                <w:sz w:val="18"/>
                <w:szCs w:val="18"/>
              </w:rPr>
            </w:pPr>
            <w:r>
              <w:rPr>
                <w:sz w:val="18"/>
                <w:szCs w:val="18"/>
              </w:rPr>
              <w:t>$ cd /tmp/sqoop-hadoop/compile/9a300a1f94899df4a9b10f9935ed9f91/</w:t>
            </w:r>
          </w:p>
          <w:p w14:paraId="66160AA4" w14:textId="77777777" w:rsidR="00DD3A9D" w:rsidRDefault="00DD3A9D" w:rsidP="00F50599">
            <w:pPr>
              <w:rPr>
                <w:sz w:val="18"/>
                <w:szCs w:val="18"/>
              </w:rPr>
            </w:pPr>
            <w:r>
              <w:rPr>
                <w:sz w:val="18"/>
                <w:szCs w:val="18"/>
              </w:rPr>
              <w:t>$ ls</w:t>
            </w:r>
          </w:p>
          <w:p w14:paraId="76A31AA7" w14:textId="77777777" w:rsidR="00DD3A9D" w:rsidRDefault="00DD3A9D" w:rsidP="00F50599">
            <w:pPr>
              <w:rPr>
                <w:sz w:val="18"/>
                <w:szCs w:val="18"/>
              </w:rPr>
            </w:pPr>
            <w:r>
              <w:rPr>
                <w:sz w:val="18"/>
                <w:szCs w:val="18"/>
              </w:rPr>
              <w:t>emp.class</w:t>
            </w:r>
          </w:p>
          <w:p w14:paraId="6A427A24" w14:textId="77777777" w:rsidR="00DD3A9D" w:rsidRDefault="00DD3A9D" w:rsidP="00F50599">
            <w:pPr>
              <w:rPr>
                <w:sz w:val="18"/>
                <w:szCs w:val="18"/>
              </w:rPr>
            </w:pPr>
            <w:r>
              <w:rPr>
                <w:sz w:val="18"/>
                <w:szCs w:val="18"/>
              </w:rPr>
              <w:lastRenderedPageBreak/>
              <w:t>emp.jar</w:t>
            </w:r>
          </w:p>
          <w:p w14:paraId="1354B27D" w14:textId="77777777" w:rsidR="00DD3A9D" w:rsidRDefault="00DD3A9D" w:rsidP="00F50599">
            <w:pPr>
              <w:rPr>
                <w:sz w:val="18"/>
                <w:szCs w:val="18"/>
              </w:rPr>
            </w:pPr>
            <w:r>
              <w:rPr>
                <w:sz w:val="18"/>
                <w:szCs w:val="18"/>
              </w:rPr>
              <w:t>emp.java</w:t>
            </w:r>
          </w:p>
          <w:p w14:paraId="33501F1B" w14:textId="77777777" w:rsidR="00DD3A9D" w:rsidRDefault="00DD3A9D" w:rsidP="00F50599">
            <w:pPr>
              <w:rPr>
                <w:szCs w:val="21"/>
              </w:rPr>
            </w:pPr>
          </w:p>
        </w:tc>
      </w:tr>
    </w:tbl>
    <w:p w14:paraId="03490309" w14:textId="77777777" w:rsidR="00DD3A9D" w:rsidRDefault="00DD3A9D" w:rsidP="00DD3A9D">
      <w:pPr>
        <w:rPr>
          <w:szCs w:val="21"/>
        </w:rPr>
      </w:pPr>
      <w:r>
        <w:rPr>
          <w:rFonts w:hint="eastAsia"/>
          <w:szCs w:val="21"/>
        </w:rPr>
        <w:lastRenderedPageBreak/>
        <w:t>如果想做深入定制导出，则可修改上述代码文件</w:t>
      </w:r>
    </w:p>
    <w:p w14:paraId="230610DE" w14:textId="77777777" w:rsidR="00DD3A9D" w:rsidRDefault="00DD3A9D" w:rsidP="00DD3A9D"/>
    <w:p w14:paraId="3AC1C8A7" w14:textId="77777777" w:rsidR="00DD3A9D" w:rsidRDefault="00DD3A9D" w:rsidP="00DD3A9D"/>
    <w:p w14:paraId="373B7B65" w14:textId="77777777" w:rsidR="00DD3A9D" w:rsidRPr="00DD3A9D" w:rsidRDefault="00DD3A9D" w:rsidP="00315627"/>
    <w:p w14:paraId="7FF9AB87" w14:textId="77777777" w:rsidR="004A6C79" w:rsidRDefault="00BD5D11" w:rsidP="008C66A6">
      <w:pPr>
        <w:pStyle w:val="10"/>
      </w:pPr>
      <w:r>
        <w:t>流量项目</w:t>
      </w:r>
      <w:r w:rsidR="00CE2E2C">
        <w:rPr>
          <w:rFonts w:hint="eastAsia"/>
        </w:rPr>
        <w:t>/</w:t>
      </w:r>
      <w:r w:rsidR="00CE2E2C">
        <w:rPr>
          <w:rFonts w:hint="eastAsia"/>
        </w:rPr>
        <w:t>京东订单</w:t>
      </w:r>
    </w:p>
    <w:p w14:paraId="28365214" w14:textId="77777777" w:rsidR="008C66A6" w:rsidRDefault="008C66A6" w:rsidP="008C66A6">
      <w:pPr>
        <w:pStyle w:val="C503-2"/>
      </w:pPr>
      <w:r>
        <w:rPr>
          <w:rFonts w:hint="eastAsia"/>
        </w:rPr>
        <w:t>星型模型：</w:t>
      </w:r>
      <w:r>
        <w:t>（事实表</w:t>
      </w:r>
      <w:r>
        <w:t>+</w:t>
      </w:r>
      <w:r>
        <w:t>纬度键）</w:t>
      </w:r>
    </w:p>
    <w:p w14:paraId="46F7A2CE" w14:textId="77777777" w:rsidR="008C66A6" w:rsidRDefault="008C66A6" w:rsidP="008C66A6">
      <w:pPr>
        <w:pStyle w:val="C503-2"/>
      </w:pPr>
      <w:r>
        <w:rPr>
          <w:noProof/>
        </w:rPr>
        <w:drawing>
          <wp:inline distT="0" distB="0" distL="0" distR="0" wp14:anchorId="056FA604" wp14:editId="27408BA5">
            <wp:extent cx="4647619" cy="3085714"/>
            <wp:effectExtent l="0" t="0" r="635"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619" cy="3085714"/>
                    </a:xfrm>
                    <a:prstGeom prst="rect">
                      <a:avLst/>
                    </a:prstGeom>
                  </pic:spPr>
                </pic:pic>
              </a:graphicData>
            </a:graphic>
          </wp:inline>
        </w:drawing>
      </w:r>
    </w:p>
    <w:p w14:paraId="252D9500" w14:textId="77777777" w:rsidR="008C66A6" w:rsidRDefault="008C66A6" w:rsidP="008C66A6">
      <w:pPr>
        <w:pStyle w:val="C503-2"/>
      </w:pPr>
      <w:r>
        <w:t>雪花模型</w:t>
      </w:r>
      <w:r w:rsidR="00B63C5D">
        <w:t>（第三范式，再关联）</w:t>
      </w:r>
      <w:r>
        <w:t>：</w:t>
      </w:r>
    </w:p>
    <w:p w14:paraId="60B9E482" w14:textId="77777777" w:rsidR="008C66A6" w:rsidRDefault="008C66A6" w:rsidP="008C66A6">
      <w:pPr>
        <w:pStyle w:val="C503-2"/>
      </w:pPr>
      <w:r>
        <w:rPr>
          <w:noProof/>
        </w:rPr>
        <w:lastRenderedPageBreak/>
        <w:drawing>
          <wp:inline distT="0" distB="0" distL="0" distR="0" wp14:anchorId="723A0883" wp14:editId="3765860C">
            <wp:extent cx="5095238" cy="3114286"/>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95238" cy="3114286"/>
                    </a:xfrm>
                    <a:prstGeom prst="rect">
                      <a:avLst/>
                    </a:prstGeom>
                  </pic:spPr>
                </pic:pic>
              </a:graphicData>
            </a:graphic>
          </wp:inline>
        </w:drawing>
      </w:r>
    </w:p>
    <w:p w14:paraId="56804251" w14:textId="77777777" w:rsidR="00AE1A9A" w:rsidRDefault="00ED5FA8" w:rsidP="00AE1A9A">
      <w:pPr>
        <w:pStyle w:val="10"/>
      </w:pPr>
      <w:r>
        <w:rPr>
          <w:rFonts w:hint="eastAsia"/>
        </w:rPr>
        <w:t>项目、</w:t>
      </w:r>
      <w:r w:rsidR="000B49C1">
        <w:rPr>
          <w:rFonts w:hint="eastAsia"/>
        </w:rPr>
        <w:t>算法</w:t>
      </w:r>
    </w:p>
    <w:p w14:paraId="117CF745" w14:textId="77777777" w:rsidR="00ED5FA8" w:rsidRDefault="00ED5FA8" w:rsidP="00ED5FA8">
      <w:pPr>
        <w:pStyle w:val="C503-2"/>
      </w:pPr>
      <w:r>
        <w:t>jsoup</w:t>
      </w:r>
      <w:r>
        <w:t>分析网页</w:t>
      </w:r>
      <w:r w:rsidR="00920EF7">
        <w:t>：</w:t>
      </w:r>
    </w:p>
    <w:p w14:paraId="0226BD61" w14:textId="77777777" w:rsidR="00920EF7" w:rsidRDefault="00920EF7" w:rsidP="00ED5FA8">
      <w:pPr>
        <w:pStyle w:val="C503-2"/>
      </w:pPr>
      <w:r>
        <w:rPr>
          <w:noProof/>
        </w:rPr>
        <w:drawing>
          <wp:inline distT="0" distB="0" distL="0" distR="0" wp14:anchorId="4CD448F5" wp14:editId="06FFCD9A">
            <wp:extent cx="5278120" cy="12236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223645"/>
                    </a:xfrm>
                    <a:prstGeom prst="rect">
                      <a:avLst/>
                    </a:prstGeom>
                  </pic:spPr>
                </pic:pic>
              </a:graphicData>
            </a:graphic>
          </wp:inline>
        </w:drawing>
      </w:r>
    </w:p>
    <w:p w14:paraId="233BE544" w14:textId="77777777" w:rsidR="00BB2E0B" w:rsidRDefault="00D13CD3" w:rsidP="00D13CD3">
      <w:pPr>
        <w:pStyle w:val="10"/>
      </w:pPr>
      <w:r>
        <w:rPr>
          <w:rFonts w:hint="eastAsia"/>
        </w:rPr>
        <w:t>HBASE</w:t>
      </w:r>
      <w:r w:rsidR="00AD3055">
        <w:t>--6.11</w:t>
      </w:r>
    </w:p>
    <w:p w14:paraId="4BD72FEE" w14:textId="77777777" w:rsidR="00DF57AB" w:rsidRDefault="00DF57AB" w:rsidP="00DF57AB">
      <w:pPr>
        <w:pStyle w:val="C503-2"/>
      </w:pPr>
      <w:r>
        <w:rPr>
          <w:rFonts w:hint="eastAsia"/>
        </w:rPr>
        <w:t>HBASE</w:t>
      </w:r>
      <w:r>
        <w:rPr>
          <w:rFonts w:hint="eastAsia"/>
        </w:rPr>
        <w:t>是列式数据库，</w:t>
      </w:r>
      <w:r>
        <w:rPr>
          <w:rFonts w:hint="eastAsia"/>
        </w:rPr>
        <w:t>mysql</w:t>
      </w:r>
      <w:r>
        <w:rPr>
          <w:rFonts w:hint="eastAsia"/>
        </w:rPr>
        <w:t>是行式。</w:t>
      </w:r>
    </w:p>
    <w:p w14:paraId="1956A038" w14:textId="77777777" w:rsidR="00520945" w:rsidRPr="00FD0C1D" w:rsidRDefault="00520945" w:rsidP="00520945">
      <w:pPr>
        <w:ind w:firstLine="420"/>
      </w:pPr>
      <w:r w:rsidRPr="00FD0C1D">
        <w:t>1</w:t>
      </w:r>
      <w:r w:rsidRPr="00FD0C1D">
        <w:rPr>
          <w:rFonts w:hint="eastAsia"/>
        </w:rPr>
        <w:t>、一个或者多个主节点，</w:t>
      </w:r>
      <w:r w:rsidRPr="00FD0C1D">
        <w:t>Hmaster</w:t>
      </w:r>
    </w:p>
    <w:p w14:paraId="2B4D4742" w14:textId="77777777" w:rsidR="00520945" w:rsidRDefault="00520945" w:rsidP="00520945">
      <w:pPr>
        <w:ind w:firstLine="420"/>
      </w:pPr>
      <w:r w:rsidRPr="00FD0C1D">
        <w:t>2</w:t>
      </w:r>
      <w:r w:rsidRPr="00FD0C1D">
        <w:rPr>
          <w:rFonts w:hint="eastAsia"/>
        </w:rPr>
        <w:t>、多个从节点，</w:t>
      </w:r>
      <w:r w:rsidRPr="00FD0C1D">
        <w:t>HregionServer</w:t>
      </w:r>
    </w:p>
    <w:p w14:paraId="4EB36A52" w14:textId="77777777" w:rsidR="00520945" w:rsidRDefault="00520945" w:rsidP="00DF57AB">
      <w:pPr>
        <w:pStyle w:val="C503-2"/>
      </w:pPr>
    </w:p>
    <w:p w14:paraId="5402A03B" w14:textId="77777777" w:rsidR="00E91BC5" w:rsidRDefault="00E96107" w:rsidP="00E96107">
      <w:pPr>
        <w:pStyle w:val="2"/>
      </w:pPr>
      <w:r>
        <w:rPr>
          <w:rFonts w:hint="eastAsia"/>
        </w:rPr>
        <w:t>hbase</w:t>
      </w:r>
      <w:r w:rsidR="00E91BC5">
        <w:rPr>
          <w:rFonts w:hint="eastAsia"/>
        </w:rPr>
        <w:t>安装：</w:t>
      </w:r>
    </w:p>
    <w:p w14:paraId="03C9EC7A" w14:textId="77777777" w:rsidR="00D8536B" w:rsidRDefault="00226C27" w:rsidP="00D8536B">
      <w:pPr>
        <w:pStyle w:val="C503-2"/>
      </w:pPr>
      <w:r>
        <w:rPr>
          <w:rFonts w:hint="eastAsia"/>
        </w:rPr>
        <w:t>1.</w:t>
      </w:r>
      <w:r w:rsidR="00D8536B">
        <w:rPr>
          <w:rFonts w:hint="eastAsia"/>
        </w:rPr>
        <w:t>先把</w:t>
      </w:r>
      <w:r w:rsidR="00D8536B">
        <w:rPr>
          <w:rFonts w:hint="eastAsia"/>
        </w:rPr>
        <w:t>hadoop</w:t>
      </w:r>
      <w:r w:rsidR="00D8536B">
        <w:rPr>
          <w:rFonts w:hint="eastAsia"/>
        </w:rPr>
        <w:t>中的</w:t>
      </w:r>
      <w:r w:rsidR="00D8536B">
        <w:rPr>
          <w:rFonts w:hint="eastAsia"/>
        </w:rPr>
        <w:t>core-site.xml</w:t>
      </w:r>
      <w:r w:rsidR="00D8536B">
        <w:rPr>
          <w:rFonts w:hint="eastAsia"/>
        </w:rPr>
        <w:t>和</w:t>
      </w:r>
      <w:r w:rsidR="00D8536B">
        <w:rPr>
          <w:rFonts w:hint="eastAsia"/>
        </w:rPr>
        <w:t>hdfs-site.xml</w:t>
      </w:r>
      <w:r w:rsidR="00D8536B">
        <w:rPr>
          <w:rFonts w:hint="eastAsia"/>
        </w:rPr>
        <w:t>拷贝到</w:t>
      </w:r>
      <w:r w:rsidR="00D8536B">
        <w:rPr>
          <w:rFonts w:hint="eastAsia"/>
        </w:rPr>
        <w:t>hbase</w:t>
      </w:r>
      <w:r w:rsidR="00D8536B">
        <w:t>/conf</w:t>
      </w:r>
      <w:r w:rsidR="00D8536B">
        <w:t>目录</w:t>
      </w:r>
    </w:p>
    <w:p w14:paraId="7481AD27" w14:textId="77777777" w:rsidR="00D8536B" w:rsidRPr="00D8536B" w:rsidRDefault="00D8536B" w:rsidP="00D8536B">
      <w:pPr>
        <w:pStyle w:val="C503-2"/>
      </w:pPr>
      <w:r w:rsidRPr="00D8536B">
        <w:rPr>
          <w:highlight w:val="yellow"/>
        </w:rPr>
        <w:t>cp core-site.xml hdfs-site.xml ~/apps/hbase/conf/</w:t>
      </w:r>
    </w:p>
    <w:p w14:paraId="2DDCB126" w14:textId="77777777" w:rsidR="00E91BC5" w:rsidRDefault="00226C27" w:rsidP="00DF57AB">
      <w:pPr>
        <w:pStyle w:val="C503-2"/>
      </w:pPr>
      <w:r>
        <w:rPr>
          <w:rFonts w:hint="eastAsia"/>
        </w:rPr>
        <w:t>2</w:t>
      </w:r>
      <w:r>
        <w:rPr>
          <w:rFonts w:hint="eastAsia"/>
        </w:rPr>
        <w:t>、</w:t>
      </w:r>
      <w:r w:rsidR="00E91BC5">
        <w:t>修改</w:t>
      </w:r>
      <w:r w:rsidR="00E91BC5">
        <w:t>hbase-env.sh</w:t>
      </w:r>
    </w:p>
    <w:p w14:paraId="0684BB93" w14:textId="77777777" w:rsidR="0083441A" w:rsidRDefault="0083441A" w:rsidP="00DF57AB">
      <w:pPr>
        <w:pStyle w:val="C503-2"/>
      </w:pPr>
      <w:r>
        <w:rPr>
          <w:noProof/>
        </w:rPr>
        <w:lastRenderedPageBreak/>
        <w:drawing>
          <wp:inline distT="0" distB="0" distL="0" distR="0" wp14:anchorId="1E7F4452" wp14:editId="136CBA2F">
            <wp:extent cx="5278120" cy="66865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668655"/>
                    </a:xfrm>
                    <a:prstGeom prst="rect">
                      <a:avLst/>
                    </a:prstGeom>
                  </pic:spPr>
                </pic:pic>
              </a:graphicData>
            </a:graphic>
          </wp:inline>
        </w:drawing>
      </w:r>
    </w:p>
    <w:p w14:paraId="2D1CB5CB" w14:textId="77777777" w:rsidR="0083441A" w:rsidRDefault="0083441A" w:rsidP="00DF57AB">
      <w:pPr>
        <w:pStyle w:val="C503-2"/>
      </w:pPr>
      <w:r>
        <w:t>注意这里默认是</w:t>
      </w:r>
      <w:r>
        <w:t>hbase_classpath</w:t>
      </w:r>
      <w:r>
        <w:t>，其实应该是</w:t>
      </w:r>
      <w:r>
        <w:t>java_classpath,</w:t>
      </w:r>
      <w:r>
        <w:t>如果运行</w:t>
      </w:r>
      <w:r>
        <w:t>flume</w:t>
      </w:r>
      <w:r>
        <w:t>上有</w:t>
      </w:r>
      <w:r>
        <w:t>hbase</w:t>
      </w:r>
      <w:r>
        <w:t>，会报错，所以改为</w:t>
      </w:r>
      <w:r>
        <w:t>java_classpath</w:t>
      </w:r>
    </w:p>
    <w:tbl>
      <w:tblPr>
        <w:tblStyle w:val="afa"/>
        <w:tblW w:w="0" w:type="auto"/>
        <w:tblLook w:val="04A0" w:firstRow="1" w:lastRow="0" w:firstColumn="1" w:lastColumn="0" w:noHBand="0" w:noVBand="1"/>
      </w:tblPr>
      <w:tblGrid>
        <w:gridCol w:w="8302"/>
      </w:tblGrid>
      <w:tr w:rsidR="00AA1568" w14:paraId="5D6EC7C7" w14:textId="77777777" w:rsidTr="00AA1568">
        <w:tc>
          <w:tcPr>
            <w:tcW w:w="8302" w:type="dxa"/>
          </w:tcPr>
          <w:p w14:paraId="4176F9D9" w14:textId="77777777" w:rsidR="00AA1568" w:rsidRPr="00AA1568" w:rsidRDefault="00AA1568" w:rsidP="00AA1568">
            <w:pPr>
              <w:rPr>
                <w:sz w:val="18"/>
                <w:szCs w:val="18"/>
              </w:rPr>
            </w:pPr>
            <w:r w:rsidRPr="00AA1568">
              <w:rPr>
                <w:rFonts w:hint="eastAsia"/>
                <w:sz w:val="18"/>
                <w:szCs w:val="18"/>
              </w:rPr>
              <w:t>#jdk</w:t>
            </w:r>
            <w:r w:rsidRPr="00AA1568">
              <w:rPr>
                <w:rFonts w:hint="eastAsia"/>
                <w:sz w:val="18"/>
                <w:szCs w:val="18"/>
              </w:rPr>
              <w:t>安装目录</w:t>
            </w:r>
          </w:p>
          <w:p w14:paraId="0C5BD027" w14:textId="77777777" w:rsidR="00AA1568" w:rsidRPr="00E91BC5" w:rsidRDefault="00AA1568" w:rsidP="00AA1568">
            <w:pPr>
              <w:rPr>
                <w:sz w:val="18"/>
                <w:szCs w:val="18"/>
              </w:rPr>
            </w:pPr>
            <w:r w:rsidRPr="00E91BC5">
              <w:rPr>
                <w:rFonts w:hint="eastAsia"/>
                <w:sz w:val="18"/>
                <w:szCs w:val="18"/>
              </w:rPr>
              <w:t xml:space="preserve">29 </w:t>
            </w:r>
            <w:r w:rsidRPr="00E91BC5">
              <w:rPr>
                <w:sz w:val="18"/>
                <w:szCs w:val="18"/>
              </w:rPr>
              <w:t>export JAVA_HOME=/usr/jdk1.7.0_45/</w:t>
            </w:r>
          </w:p>
          <w:p w14:paraId="394D253C" w14:textId="77777777" w:rsidR="00AA1568" w:rsidRDefault="00AA1568" w:rsidP="00AA1568">
            <w:pPr>
              <w:rPr>
                <w:sz w:val="18"/>
                <w:szCs w:val="18"/>
              </w:rPr>
            </w:pPr>
            <w:r w:rsidRPr="00E91BC5">
              <w:rPr>
                <w:sz w:val="18"/>
                <w:szCs w:val="18"/>
              </w:rPr>
              <w:t>34</w:t>
            </w:r>
            <w:r>
              <w:rPr>
                <w:sz w:val="18"/>
                <w:szCs w:val="18"/>
              </w:rPr>
              <w:t xml:space="preserve"> </w:t>
            </w:r>
            <w:r w:rsidRPr="00E91BC5">
              <w:rPr>
                <w:sz w:val="18"/>
                <w:szCs w:val="18"/>
              </w:rPr>
              <w:t>export JAVA_CLASSPATH=.:$JAVA_HOME/lib/dt.jar:$JAVA_HOME/lib/tools.jar</w:t>
            </w:r>
          </w:p>
          <w:p w14:paraId="5F9A4A0F" w14:textId="77777777" w:rsidR="00AA1568" w:rsidRDefault="00AA1568" w:rsidP="00AA1568">
            <w:pPr>
              <w:rPr>
                <w:sz w:val="18"/>
                <w:szCs w:val="18"/>
              </w:rPr>
            </w:pPr>
            <w:r w:rsidRPr="00E91BC5">
              <w:rPr>
                <w:rFonts w:hint="eastAsia"/>
                <w:sz w:val="18"/>
                <w:szCs w:val="18"/>
              </w:rPr>
              <w:t>#</w:t>
            </w:r>
            <w:r w:rsidRPr="00E91BC5">
              <w:rPr>
                <w:rFonts w:hint="eastAsia"/>
                <w:sz w:val="18"/>
                <w:szCs w:val="18"/>
              </w:rPr>
              <w:t>如果使用独立安装的</w:t>
            </w:r>
            <w:r w:rsidRPr="00E91BC5">
              <w:rPr>
                <w:rFonts w:hint="eastAsia"/>
                <w:sz w:val="18"/>
                <w:szCs w:val="18"/>
              </w:rPr>
              <w:t>zookeeper</w:t>
            </w:r>
            <w:r w:rsidRPr="00E91BC5">
              <w:rPr>
                <w:rFonts w:hint="eastAsia"/>
                <w:sz w:val="18"/>
                <w:szCs w:val="18"/>
              </w:rPr>
              <w:t>这个地方就是</w:t>
            </w:r>
            <w:r w:rsidRPr="00E91BC5">
              <w:rPr>
                <w:rFonts w:hint="eastAsia"/>
                <w:sz w:val="18"/>
                <w:szCs w:val="18"/>
              </w:rPr>
              <w:t>false</w:t>
            </w:r>
          </w:p>
          <w:p w14:paraId="3D18046E" w14:textId="77777777" w:rsidR="00AA1568" w:rsidRDefault="00AA1568" w:rsidP="00AA1568">
            <w:pPr>
              <w:rPr>
                <w:sz w:val="18"/>
                <w:szCs w:val="18"/>
              </w:rPr>
            </w:pPr>
            <w:r w:rsidRPr="00E91BC5">
              <w:rPr>
                <w:sz w:val="18"/>
                <w:szCs w:val="18"/>
              </w:rPr>
              <w:t>131  export HBASE_MANAGES_ZK=true</w:t>
            </w:r>
          </w:p>
        </w:tc>
      </w:tr>
    </w:tbl>
    <w:p w14:paraId="7DF2F2A2" w14:textId="77777777" w:rsidR="00AA1568" w:rsidRDefault="00226C27" w:rsidP="00DF57AB">
      <w:pPr>
        <w:pStyle w:val="C503-2"/>
        <w:ind w:firstLine="360"/>
        <w:rPr>
          <w:sz w:val="18"/>
          <w:szCs w:val="18"/>
        </w:rPr>
      </w:pPr>
      <w:r>
        <w:rPr>
          <w:rFonts w:hint="eastAsia"/>
          <w:sz w:val="18"/>
          <w:szCs w:val="18"/>
        </w:rPr>
        <w:t>3</w:t>
      </w:r>
      <w:r>
        <w:rPr>
          <w:rFonts w:hint="eastAsia"/>
          <w:sz w:val="18"/>
          <w:szCs w:val="18"/>
        </w:rPr>
        <w:t>、</w:t>
      </w:r>
      <w:r w:rsidR="00AA1568">
        <w:rPr>
          <w:sz w:val="18"/>
          <w:szCs w:val="18"/>
        </w:rPr>
        <w:t>修改</w:t>
      </w:r>
      <w:r w:rsidR="00AA1568">
        <w:rPr>
          <w:sz w:val="18"/>
          <w:szCs w:val="18"/>
        </w:rPr>
        <w:t>hbase-site.xml</w:t>
      </w:r>
    </w:p>
    <w:tbl>
      <w:tblPr>
        <w:tblStyle w:val="afa"/>
        <w:tblW w:w="0" w:type="auto"/>
        <w:tblLook w:val="04A0" w:firstRow="1" w:lastRow="0" w:firstColumn="1" w:lastColumn="0" w:noHBand="0" w:noVBand="1"/>
      </w:tblPr>
      <w:tblGrid>
        <w:gridCol w:w="8302"/>
      </w:tblGrid>
      <w:tr w:rsidR="00AA1568" w:rsidRPr="00AA1568" w14:paraId="744C76FA" w14:textId="77777777" w:rsidTr="00AA1568">
        <w:tc>
          <w:tcPr>
            <w:tcW w:w="8302" w:type="dxa"/>
          </w:tcPr>
          <w:p w14:paraId="6C532CC8" w14:textId="77777777" w:rsidR="00AA1568" w:rsidRPr="00AA1568" w:rsidRDefault="00AA1568" w:rsidP="00AA1568">
            <w:pPr>
              <w:rPr>
                <w:sz w:val="18"/>
                <w:szCs w:val="18"/>
              </w:rPr>
            </w:pPr>
            <w:r w:rsidRPr="00AA1568">
              <w:rPr>
                <w:sz w:val="18"/>
                <w:szCs w:val="18"/>
              </w:rPr>
              <w:t>&lt;configuration&gt;</w:t>
            </w:r>
          </w:p>
          <w:p w14:paraId="4DE9DF47" w14:textId="77777777" w:rsidR="00AA1568" w:rsidRPr="00AA1568" w:rsidRDefault="00AA1568" w:rsidP="00AA1568">
            <w:pPr>
              <w:rPr>
                <w:sz w:val="18"/>
                <w:szCs w:val="18"/>
              </w:rPr>
            </w:pPr>
            <w:r w:rsidRPr="00AA1568">
              <w:rPr>
                <w:sz w:val="18"/>
                <w:szCs w:val="18"/>
              </w:rPr>
              <w:t>&lt;property&gt;</w:t>
            </w:r>
          </w:p>
          <w:p w14:paraId="202792EB" w14:textId="77777777" w:rsidR="00AA1568" w:rsidRPr="00AA1568" w:rsidRDefault="00AA1568" w:rsidP="00AA1568">
            <w:pPr>
              <w:rPr>
                <w:sz w:val="18"/>
                <w:szCs w:val="18"/>
              </w:rPr>
            </w:pPr>
            <w:r w:rsidRPr="00AA1568">
              <w:rPr>
                <w:sz w:val="18"/>
                <w:szCs w:val="18"/>
              </w:rPr>
              <w:t>&lt;name&gt;hbase.master&lt;/name&gt;</w:t>
            </w:r>
          </w:p>
          <w:p w14:paraId="293BF8F8" w14:textId="77777777" w:rsidR="00AA1568" w:rsidRPr="007D116E" w:rsidRDefault="00AA1568" w:rsidP="00AA1568">
            <w:r w:rsidRPr="00AA1568">
              <w:rPr>
                <w:sz w:val="18"/>
                <w:szCs w:val="18"/>
              </w:rPr>
              <w:t>&lt;value&gt;hadoop1:60000&lt;/value&gt;</w:t>
            </w:r>
            <w:r w:rsidR="007D116E">
              <w:rPr>
                <w:sz w:val="18"/>
                <w:szCs w:val="18"/>
              </w:rPr>
              <w:t xml:space="preserve">   </w:t>
            </w:r>
            <w:r w:rsidR="007D116E">
              <w:rPr>
                <w:rFonts w:hint="eastAsia"/>
              </w:rPr>
              <w:t>#hbasemaster</w:t>
            </w:r>
            <w:r w:rsidR="007D116E">
              <w:rPr>
                <w:rFonts w:hint="eastAsia"/>
              </w:rPr>
              <w:t>的主机和端口</w:t>
            </w:r>
          </w:p>
          <w:p w14:paraId="7CCB1363" w14:textId="77777777" w:rsidR="00AA1568" w:rsidRPr="00AA1568" w:rsidRDefault="00AA1568" w:rsidP="00AA1568">
            <w:pPr>
              <w:rPr>
                <w:sz w:val="18"/>
                <w:szCs w:val="18"/>
              </w:rPr>
            </w:pPr>
            <w:r w:rsidRPr="00AA1568">
              <w:rPr>
                <w:sz w:val="18"/>
                <w:szCs w:val="18"/>
              </w:rPr>
              <w:t>&lt;/property&gt;</w:t>
            </w:r>
          </w:p>
          <w:p w14:paraId="15B3C03E" w14:textId="77777777" w:rsidR="00AA1568" w:rsidRPr="00AA1568" w:rsidRDefault="00AA1568" w:rsidP="00AA1568">
            <w:pPr>
              <w:rPr>
                <w:sz w:val="18"/>
                <w:szCs w:val="18"/>
              </w:rPr>
            </w:pPr>
            <w:r w:rsidRPr="00AA1568">
              <w:rPr>
                <w:sz w:val="18"/>
                <w:szCs w:val="18"/>
              </w:rPr>
              <w:t>&lt;property&gt;</w:t>
            </w:r>
          </w:p>
          <w:p w14:paraId="2BE2C6FE" w14:textId="77777777" w:rsidR="00AA1568" w:rsidRPr="00AA1568" w:rsidRDefault="00AA1568" w:rsidP="00AA1568">
            <w:pPr>
              <w:rPr>
                <w:sz w:val="18"/>
                <w:szCs w:val="18"/>
              </w:rPr>
            </w:pPr>
            <w:r w:rsidRPr="00AA1568">
              <w:rPr>
                <w:sz w:val="18"/>
                <w:szCs w:val="18"/>
              </w:rPr>
              <w:t xml:space="preserve">&lt;name&gt;hbase.master.maxclockskew&lt;/name&gt; </w:t>
            </w:r>
          </w:p>
          <w:p w14:paraId="35F8C827" w14:textId="77777777" w:rsidR="00AA1568" w:rsidRPr="007D116E" w:rsidRDefault="00AA1568" w:rsidP="00AA1568">
            <w:r w:rsidRPr="00AA1568">
              <w:rPr>
                <w:sz w:val="18"/>
                <w:szCs w:val="18"/>
              </w:rPr>
              <w:t>&lt;value&gt;180000&lt;/value&gt;</w:t>
            </w:r>
            <w:r w:rsidR="007D116E">
              <w:rPr>
                <w:sz w:val="18"/>
                <w:szCs w:val="18"/>
              </w:rPr>
              <w:t xml:space="preserve">    </w:t>
            </w:r>
            <w:r w:rsidR="007D116E">
              <w:rPr>
                <w:rFonts w:hint="eastAsia"/>
              </w:rPr>
              <w:t>#</w:t>
            </w:r>
            <w:r w:rsidR="007D116E">
              <w:rPr>
                <w:rFonts w:hint="eastAsia"/>
              </w:rPr>
              <w:t>时间同步允许的时间差</w:t>
            </w:r>
          </w:p>
          <w:p w14:paraId="24235DC1" w14:textId="77777777" w:rsidR="00AA1568" w:rsidRPr="00AA1568" w:rsidRDefault="00AA1568" w:rsidP="00AA1568">
            <w:pPr>
              <w:rPr>
                <w:sz w:val="18"/>
                <w:szCs w:val="18"/>
              </w:rPr>
            </w:pPr>
            <w:r w:rsidRPr="00AA1568">
              <w:rPr>
                <w:sz w:val="18"/>
                <w:szCs w:val="18"/>
              </w:rPr>
              <w:t>&lt;/property&gt;</w:t>
            </w:r>
          </w:p>
          <w:p w14:paraId="7BD089EE" w14:textId="77777777" w:rsidR="00AA1568" w:rsidRPr="00AA1568" w:rsidRDefault="00AA1568" w:rsidP="00AA1568">
            <w:pPr>
              <w:rPr>
                <w:sz w:val="18"/>
                <w:szCs w:val="18"/>
              </w:rPr>
            </w:pPr>
            <w:r w:rsidRPr="00AA1568">
              <w:rPr>
                <w:sz w:val="18"/>
                <w:szCs w:val="18"/>
              </w:rPr>
              <w:t>&lt;property&gt;</w:t>
            </w:r>
          </w:p>
          <w:p w14:paraId="0A4860FB" w14:textId="77777777" w:rsidR="00AA1568" w:rsidRPr="00AA1568" w:rsidRDefault="00AA1568" w:rsidP="00AA1568">
            <w:pPr>
              <w:rPr>
                <w:sz w:val="18"/>
                <w:szCs w:val="18"/>
              </w:rPr>
            </w:pPr>
            <w:r w:rsidRPr="00AA1568">
              <w:rPr>
                <w:sz w:val="18"/>
                <w:szCs w:val="18"/>
              </w:rPr>
              <w:t>&lt;name&gt;hbase.rootdir&lt;/name&gt;</w:t>
            </w:r>
          </w:p>
          <w:p w14:paraId="15BD37DB" w14:textId="77777777" w:rsidR="00AA1568" w:rsidRPr="007D116E" w:rsidRDefault="00AA1568" w:rsidP="00AA1568">
            <w:pPr>
              <w:rPr>
                <w:color w:val="FF0000"/>
              </w:rPr>
            </w:pPr>
            <w:r w:rsidRPr="00AA1568">
              <w:rPr>
                <w:sz w:val="18"/>
                <w:szCs w:val="18"/>
              </w:rPr>
              <w:t>&lt;value&gt;hdfs://</w:t>
            </w:r>
            <w:r w:rsidR="00B223F9" w:rsidRPr="00B223F9">
              <w:rPr>
                <w:sz w:val="18"/>
                <w:szCs w:val="18"/>
                <w:highlight w:val="yellow"/>
              </w:rPr>
              <w:t>bi</w:t>
            </w:r>
            <w:r w:rsidRPr="00B223F9">
              <w:rPr>
                <w:sz w:val="18"/>
                <w:szCs w:val="18"/>
                <w:highlight w:val="yellow"/>
              </w:rPr>
              <w:t>/</w:t>
            </w:r>
            <w:r w:rsidRPr="00AA1568">
              <w:rPr>
                <w:sz w:val="18"/>
                <w:szCs w:val="18"/>
              </w:rPr>
              <w:t>hbase&lt;/value&gt;</w:t>
            </w:r>
            <w:r w:rsidR="007D116E">
              <w:rPr>
                <w:sz w:val="18"/>
                <w:szCs w:val="18"/>
              </w:rPr>
              <w:t xml:space="preserve">   </w:t>
            </w:r>
            <w:r w:rsidR="007D116E" w:rsidRPr="002A6608">
              <w:rPr>
                <w:rFonts w:hint="eastAsia"/>
                <w:color w:val="FF0000"/>
              </w:rPr>
              <w:t>#hbase</w:t>
            </w:r>
            <w:r w:rsidR="007D116E" w:rsidRPr="002A6608">
              <w:rPr>
                <w:rFonts w:hint="eastAsia"/>
                <w:color w:val="FF0000"/>
              </w:rPr>
              <w:t>共享目录，持久化</w:t>
            </w:r>
            <w:r w:rsidR="007D116E" w:rsidRPr="002A6608">
              <w:rPr>
                <w:rFonts w:hint="eastAsia"/>
                <w:color w:val="FF0000"/>
              </w:rPr>
              <w:t>hbase</w:t>
            </w:r>
            <w:r w:rsidR="007D116E" w:rsidRPr="002A6608">
              <w:rPr>
                <w:rFonts w:hint="eastAsia"/>
                <w:color w:val="FF0000"/>
              </w:rPr>
              <w:t>数据</w:t>
            </w:r>
            <w:r w:rsidR="00B223F9">
              <w:rPr>
                <w:rFonts w:hint="eastAsia"/>
                <w:color w:val="FF0000"/>
              </w:rPr>
              <w:t>,</w:t>
            </w:r>
            <w:r w:rsidR="00B223F9">
              <w:rPr>
                <w:rFonts w:hint="eastAsia"/>
                <w:color w:val="FF0000"/>
              </w:rPr>
              <w:t>这里需要和</w:t>
            </w:r>
            <w:r w:rsidR="00B223F9">
              <w:rPr>
                <w:rFonts w:hint="eastAsia"/>
                <w:color w:val="FF0000"/>
              </w:rPr>
              <w:t>hdfs-site.xml</w:t>
            </w:r>
            <w:r w:rsidR="00B223F9">
              <w:rPr>
                <w:rFonts w:hint="eastAsia"/>
                <w:color w:val="FF0000"/>
              </w:rPr>
              <w:t>文件中的</w:t>
            </w:r>
            <w:r w:rsidR="00B223F9">
              <w:rPr>
                <w:rFonts w:hint="eastAsia"/>
                <w:color w:val="FF0000"/>
              </w:rPr>
              <w:t>dfs</w:t>
            </w:r>
            <w:r w:rsidR="00B223F9">
              <w:rPr>
                <w:color w:val="FF0000"/>
              </w:rPr>
              <w:t>.nameservices</w:t>
            </w:r>
            <w:r w:rsidR="00B223F9">
              <w:rPr>
                <w:color w:val="FF0000"/>
              </w:rPr>
              <w:t>里面的对应！！！！！否则报错！</w:t>
            </w:r>
          </w:p>
          <w:p w14:paraId="171488A7" w14:textId="77777777" w:rsidR="00AA1568" w:rsidRPr="00AA1568" w:rsidRDefault="00AA1568" w:rsidP="00AA1568">
            <w:pPr>
              <w:rPr>
                <w:sz w:val="18"/>
                <w:szCs w:val="18"/>
              </w:rPr>
            </w:pPr>
            <w:r w:rsidRPr="00AA1568">
              <w:rPr>
                <w:sz w:val="18"/>
                <w:szCs w:val="18"/>
              </w:rPr>
              <w:t>&lt;/property&gt;</w:t>
            </w:r>
          </w:p>
          <w:p w14:paraId="09CB3C13" w14:textId="77777777" w:rsidR="00AA1568" w:rsidRPr="00AA1568" w:rsidRDefault="00AA1568" w:rsidP="00AA1568">
            <w:pPr>
              <w:rPr>
                <w:sz w:val="18"/>
                <w:szCs w:val="18"/>
              </w:rPr>
            </w:pPr>
            <w:r w:rsidRPr="00AA1568">
              <w:rPr>
                <w:sz w:val="18"/>
                <w:szCs w:val="18"/>
              </w:rPr>
              <w:t>&lt;property&gt;</w:t>
            </w:r>
          </w:p>
          <w:p w14:paraId="54CC4A5E" w14:textId="77777777" w:rsidR="00AA1568" w:rsidRPr="00AA1568" w:rsidRDefault="00AA1568" w:rsidP="00AA1568">
            <w:pPr>
              <w:rPr>
                <w:sz w:val="18"/>
                <w:szCs w:val="18"/>
              </w:rPr>
            </w:pPr>
            <w:r w:rsidRPr="00AA1568">
              <w:rPr>
                <w:sz w:val="18"/>
                <w:szCs w:val="18"/>
              </w:rPr>
              <w:t>&lt;name&gt;hbase.cluster.distributed&lt;/name&gt;</w:t>
            </w:r>
          </w:p>
          <w:p w14:paraId="3C4DCB18" w14:textId="77777777" w:rsidR="00AA1568" w:rsidRPr="00AA1568" w:rsidRDefault="00AA1568" w:rsidP="00AA1568">
            <w:pPr>
              <w:rPr>
                <w:sz w:val="18"/>
                <w:szCs w:val="18"/>
              </w:rPr>
            </w:pPr>
            <w:r w:rsidRPr="00AA1568">
              <w:rPr>
                <w:sz w:val="18"/>
                <w:szCs w:val="18"/>
              </w:rPr>
              <w:t>&lt;value&gt;true&lt;/value&gt;</w:t>
            </w:r>
            <w:r w:rsidR="007D116E">
              <w:rPr>
                <w:sz w:val="18"/>
                <w:szCs w:val="18"/>
              </w:rPr>
              <w:t xml:space="preserve">   </w:t>
            </w:r>
            <w:r w:rsidR="007D116E">
              <w:rPr>
                <w:rFonts w:hint="eastAsia"/>
              </w:rPr>
              <w:t>#</w:t>
            </w:r>
            <w:r w:rsidR="007D116E">
              <w:rPr>
                <w:rFonts w:hint="eastAsia"/>
              </w:rPr>
              <w:t>是否分布式运行，</w:t>
            </w:r>
            <w:r w:rsidR="007D116E">
              <w:rPr>
                <w:rFonts w:hint="eastAsia"/>
              </w:rPr>
              <w:t>false</w:t>
            </w:r>
            <w:r w:rsidR="007D116E">
              <w:rPr>
                <w:rFonts w:hint="eastAsia"/>
              </w:rPr>
              <w:t>即为单机</w:t>
            </w:r>
          </w:p>
          <w:p w14:paraId="0F75347C" w14:textId="77777777" w:rsidR="00AA1568" w:rsidRPr="00AA1568" w:rsidRDefault="00AA1568" w:rsidP="00AA1568">
            <w:pPr>
              <w:rPr>
                <w:sz w:val="18"/>
                <w:szCs w:val="18"/>
              </w:rPr>
            </w:pPr>
            <w:r w:rsidRPr="00AA1568">
              <w:rPr>
                <w:sz w:val="18"/>
                <w:szCs w:val="18"/>
              </w:rPr>
              <w:t>&lt;/property&gt;</w:t>
            </w:r>
          </w:p>
          <w:p w14:paraId="1E6B2794" w14:textId="77777777" w:rsidR="00AA1568" w:rsidRPr="00AA1568" w:rsidRDefault="00AA1568" w:rsidP="00AA1568">
            <w:pPr>
              <w:rPr>
                <w:sz w:val="18"/>
                <w:szCs w:val="18"/>
              </w:rPr>
            </w:pPr>
            <w:r w:rsidRPr="00AA1568">
              <w:rPr>
                <w:sz w:val="18"/>
                <w:szCs w:val="18"/>
              </w:rPr>
              <w:t>&lt;property&gt;</w:t>
            </w:r>
          </w:p>
          <w:p w14:paraId="0FDA2AE4" w14:textId="77777777" w:rsidR="00AA1568" w:rsidRPr="00AA1568" w:rsidRDefault="00AA1568" w:rsidP="00AA1568">
            <w:pPr>
              <w:rPr>
                <w:sz w:val="18"/>
                <w:szCs w:val="18"/>
              </w:rPr>
            </w:pPr>
            <w:r w:rsidRPr="00AA1568">
              <w:rPr>
                <w:sz w:val="18"/>
                <w:szCs w:val="18"/>
              </w:rPr>
              <w:t>&lt;name&gt;hbase.zookeeper.quorum&lt;/name&gt;</w:t>
            </w:r>
            <w:r w:rsidR="007D116E">
              <w:rPr>
                <w:sz w:val="18"/>
                <w:szCs w:val="18"/>
              </w:rPr>
              <w:t xml:space="preserve">  </w:t>
            </w:r>
            <w:r w:rsidR="007D116E">
              <w:rPr>
                <w:rFonts w:hint="eastAsia"/>
              </w:rPr>
              <w:t>#zookeeper</w:t>
            </w:r>
            <w:r w:rsidR="007D116E">
              <w:rPr>
                <w:rFonts w:hint="eastAsia"/>
              </w:rPr>
              <w:t>地址</w:t>
            </w:r>
          </w:p>
          <w:p w14:paraId="3FAC234D" w14:textId="77777777" w:rsidR="00AA1568" w:rsidRPr="00AA1568" w:rsidRDefault="00AA1568" w:rsidP="00AA1568">
            <w:pPr>
              <w:rPr>
                <w:sz w:val="18"/>
                <w:szCs w:val="18"/>
              </w:rPr>
            </w:pPr>
            <w:r w:rsidRPr="00AA1568">
              <w:rPr>
                <w:sz w:val="18"/>
                <w:szCs w:val="18"/>
              </w:rPr>
              <w:t>&lt;value&gt;hadoop2,hadoop3,hadoop4&lt;/value&gt;</w:t>
            </w:r>
          </w:p>
          <w:p w14:paraId="49D31CD6" w14:textId="77777777" w:rsidR="00AA1568" w:rsidRPr="00AA1568" w:rsidRDefault="00AA1568" w:rsidP="00AA1568">
            <w:pPr>
              <w:rPr>
                <w:sz w:val="18"/>
                <w:szCs w:val="18"/>
              </w:rPr>
            </w:pPr>
            <w:r w:rsidRPr="00AA1568">
              <w:rPr>
                <w:sz w:val="18"/>
                <w:szCs w:val="18"/>
              </w:rPr>
              <w:t>&lt;/property&gt;</w:t>
            </w:r>
          </w:p>
          <w:p w14:paraId="43060BBE" w14:textId="77777777" w:rsidR="00AA1568" w:rsidRPr="00AA1568" w:rsidRDefault="00AA1568" w:rsidP="00AA1568">
            <w:pPr>
              <w:rPr>
                <w:sz w:val="18"/>
                <w:szCs w:val="18"/>
              </w:rPr>
            </w:pPr>
            <w:r w:rsidRPr="00AA1568">
              <w:rPr>
                <w:sz w:val="18"/>
                <w:szCs w:val="18"/>
              </w:rPr>
              <w:t>&lt;property&gt;</w:t>
            </w:r>
          </w:p>
          <w:p w14:paraId="59FD553C" w14:textId="77777777" w:rsidR="00AA1568" w:rsidRPr="00AA1568" w:rsidRDefault="00AA1568" w:rsidP="00AA1568">
            <w:pPr>
              <w:rPr>
                <w:sz w:val="18"/>
                <w:szCs w:val="18"/>
              </w:rPr>
            </w:pPr>
            <w:r w:rsidRPr="00AA1568">
              <w:rPr>
                <w:sz w:val="18"/>
                <w:szCs w:val="18"/>
              </w:rPr>
              <w:t>&lt;name&gt;hbase.zookeeper.property.dataDir&lt;/name&gt;</w:t>
            </w:r>
            <w:r w:rsidR="007D116E">
              <w:rPr>
                <w:sz w:val="18"/>
                <w:szCs w:val="18"/>
              </w:rPr>
              <w:t xml:space="preserve">  </w:t>
            </w:r>
            <w:r w:rsidR="007D116E">
              <w:rPr>
                <w:rFonts w:hint="eastAsia"/>
              </w:rPr>
              <w:t>#zookeeper</w:t>
            </w:r>
            <w:r w:rsidR="007D116E">
              <w:rPr>
                <w:rFonts w:hint="eastAsia"/>
              </w:rPr>
              <w:t>配置信息快照的位置</w:t>
            </w:r>
          </w:p>
          <w:p w14:paraId="66BBB723" w14:textId="77777777" w:rsidR="00AA1568" w:rsidRPr="00AA1568" w:rsidRDefault="00AA1568" w:rsidP="00AA1568">
            <w:pPr>
              <w:rPr>
                <w:sz w:val="18"/>
                <w:szCs w:val="18"/>
              </w:rPr>
            </w:pPr>
            <w:r w:rsidRPr="00AA1568">
              <w:rPr>
                <w:sz w:val="18"/>
                <w:szCs w:val="18"/>
              </w:rPr>
              <w:t>&lt;value&gt;/home/demo/apps/tmp/hbase/zookeeper&lt;/value&gt;</w:t>
            </w:r>
          </w:p>
          <w:p w14:paraId="4A6D9979" w14:textId="77777777" w:rsidR="00AA1568" w:rsidRDefault="00AA1568" w:rsidP="00AA1568">
            <w:pPr>
              <w:rPr>
                <w:sz w:val="18"/>
                <w:szCs w:val="18"/>
              </w:rPr>
            </w:pPr>
            <w:r w:rsidRPr="00AA1568">
              <w:rPr>
                <w:sz w:val="18"/>
                <w:szCs w:val="18"/>
              </w:rPr>
              <w:t>&lt;/property&gt;</w:t>
            </w:r>
          </w:p>
          <w:p w14:paraId="69A5960A" w14:textId="77777777" w:rsidR="007E0B49" w:rsidRDefault="007E0B49" w:rsidP="00AA1568">
            <w:pPr>
              <w:rPr>
                <w:sz w:val="18"/>
                <w:szCs w:val="18"/>
              </w:rPr>
            </w:pPr>
            <w:r w:rsidRPr="007E0B49">
              <w:rPr>
                <w:sz w:val="18"/>
                <w:szCs w:val="18"/>
                <w:highlight w:val="yellow"/>
              </w:rPr>
              <w:t>#</w:t>
            </w:r>
            <w:r w:rsidRPr="007E0B49">
              <w:rPr>
                <w:sz w:val="18"/>
                <w:szCs w:val="18"/>
                <w:highlight w:val="yellow"/>
              </w:rPr>
              <w:t>需要配置如下，才能访问</w:t>
            </w:r>
            <w:r w:rsidRPr="007E0B49">
              <w:rPr>
                <w:sz w:val="18"/>
                <w:szCs w:val="18"/>
                <w:highlight w:val="yellow"/>
              </w:rPr>
              <w:t>hadoop1</w:t>
            </w:r>
            <w:r w:rsidRPr="007E0B49">
              <w:rPr>
                <w:sz w:val="18"/>
                <w:szCs w:val="18"/>
                <w:highlight w:val="yellow"/>
              </w:rPr>
              <w:t>：</w:t>
            </w:r>
            <w:r w:rsidRPr="007E0B49">
              <w:rPr>
                <w:rFonts w:hint="eastAsia"/>
                <w:sz w:val="18"/>
                <w:szCs w:val="18"/>
                <w:highlight w:val="yellow"/>
              </w:rPr>
              <w:t>60010</w:t>
            </w:r>
          </w:p>
          <w:p w14:paraId="1079EABB" w14:textId="77777777" w:rsidR="007E0B49" w:rsidRPr="007E0B49" w:rsidRDefault="007E0B49" w:rsidP="007E0B49">
            <w:pPr>
              <w:rPr>
                <w:b/>
                <w:sz w:val="18"/>
                <w:szCs w:val="18"/>
              </w:rPr>
            </w:pPr>
            <w:r w:rsidRPr="007E0B49">
              <w:rPr>
                <w:b/>
                <w:sz w:val="18"/>
                <w:szCs w:val="18"/>
              </w:rPr>
              <w:t>&lt;property&gt;</w:t>
            </w:r>
            <w:r>
              <w:rPr>
                <w:b/>
                <w:sz w:val="18"/>
                <w:szCs w:val="18"/>
              </w:rPr>
              <w:t xml:space="preserve">  </w:t>
            </w:r>
          </w:p>
          <w:p w14:paraId="302ECD65" w14:textId="77777777" w:rsidR="007E0B49" w:rsidRPr="007E0B49" w:rsidRDefault="007E0B49" w:rsidP="007E0B49">
            <w:pPr>
              <w:rPr>
                <w:b/>
                <w:sz w:val="18"/>
                <w:szCs w:val="18"/>
              </w:rPr>
            </w:pPr>
            <w:r w:rsidRPr="007E0B49">
              <w:rPr>
                <w:b/>
                <w:sz w:val="18"/>
                <w:szCs w:val="18"/>
              </w:rPr>
              <w:t>&lt;name&gt;hbase.master.info.port&lt;/name&gt;</w:t>
            </w:r>
          </w:p>
          <w:p w14:paraId="0E8A5DC8" w14:textId="77777777" w:rsidR="007E0B49" w:rsidRPr="007E0B49" w:rsidRDefault="007E0B49" w:rsidP="007E0B49">
            <w:pPr>
              <w:rPr>
                <w:b/>
                <w:sz w:val="18"/>
                <w:szCs w:val="18"/>
              </w:rPr>
            </w:pPr>
            <w:r w:rsidRPr="007E0B49">
              <w:rPr>
                <w:b/>
                <w:sz w:val="18"/>
                <w:szCs w:val="18"/>
              </w:rPr>
              <w:t>&lt;value&gt;60010&lt;/value&gt;</w:t>
            </w:r>
          </w:p>
          <w:p w14:paraId="6D3C7D12" w14:textId="77777777" w:rsidR="007E0B49" w:rsidRPr="007E0B49" w:rsidRDefault="007E0B49" w:rsidP="007E0B49">
            <w:pPr>
              <w:rPr>
                <w:b/>
                <w:sz w:val="18"/>
                <w:szCs w:val="18"/>
              </w:rPr>
            </w:pPr>
            <w:r w:rsidRPr="007E0B49">
              <w:rPr>
                <w:b/>
                <w:sz w:val="18"/>
                <w:szCs w:val="18"/>
              </w:rPr>
              <w:lastRenderedPageBreak/>
              <w:t>&lt;/property&gt;</w:t>
            </w:r>
          </w:p>
          <w:p w14:paraId="44971D51" w14:textId="77777777" w:rsidR="00AA1568" w:rsidRPr="00AA1568" w:rsidRDefault="00AA1568" w:rsidP="00AA1568">
            <w:pPr>
              <w:rPr>
                <w:sz w:val="18"/>
                <w:szCs w:val="18"/>
              </w:rPr>
            </w:pPr>
            <w:r w:rsidRPr="00AA1568">
              <w:rPr>
                <w:sz w:val="18"/>
                <w:szCs w:val="18"/>
              </w:rPr>
              <w:t>&lt;/configuration&gt;</w:t>
            </w:r>
          </w:p>
        </w:tc>
      </w:tr>
    </w:tbl>
    <w:p w14:paraId="347D4AC2" w14:textId="77777777" w:rsidR="00AA1568" w:rsidRPr="007D116E" w:rsidRDefault="00226C27" w:rsidP="007D116E">
      <w:pPr>
        <w:rPr>
          <w:color w:val="FF0000"/>
        </w:rPr>
      </w:pPr>
      <w:r>
        <w:rPr>
          <w:sz w:val="18"/>
          <w:szCs w:val="18"/>
        </w:rPr>
        <w:lastRenderedPageBreak/>
        <w:t>4</w:t>
      </w:r>
      <w:r>
        <w:rPr>
          <w:sz w:val="18"/>
          <w:szCs w:val="18"/>
        </w:rPr>
        <w:t>、</w:t>
      </w:r>
      <w:r w:rsidR="006A7F52" w:rsidRPr="006A7F52">
        <w:rPr>
          <w:sz w:val="18"/>
          <w:szCs w:val="18"/>
        </w:rPr>
        <w:t>regionservers</w:t>
      </w:r>
      <w:r w:rsidR="006A7F52">
        <w:rPr>
          <w:rFonts w:hint="eastAsia"/>
          <w:sz w:val="18"/>
          <w:szCs w:val="18"/>
        </w:rPr>
        <w:t>文件</w:t>
      </w:r>
      <w:r w:rsidR="007D116E">
        <w:rPr>
          <w:rFonts w:hint="eastAsia"/>
          <w:color w:val="FF0000"/>
        </w:rPr>
        <w:t>//</w:t>
      </w:r>
      <w:r w:rsidR="007D116E">
        <w:rPr>
          <w:rFonts w:hint="eastAsia"/>
          <w:color w:val="FF0000"/>
        </w:rPr>
        <w:t>是从机器的域名</w:t>
      </w:r>
    </w:p>
    <w:tbl>
      <w:tblPr>
        <w:tblStyle w:val="afa"/>
        <w:tblW w:w="0" w:type="auto"/>
        <w:tblLook w:val="04A0" w:firstRow="1" w:lastRow="0" w:firstColumn="1" w:lastColumn="0" w:noHBand="0" w:noVBand="1"/>
      </w:tblPr>
      <w:tblGrid>
        <w:gridCol w:w="8302"/>
      </w:tblGrid>
      <w:tr w:rsidR="006A7F52" w14:paraId="16218174" w14:textId="77777777" w:rsidTr="006A7F52">
        <w:tc>
          <w:tcPr>
            <w:tcW w:w="8302" w:type="dxa"/>
          </w:tcPr>
          <w:p w14:paraId="45A9CAB8" w14:textId="77777777" w:rsidR="006A7F52" w:rsidRPr="006A7F52" w:rsidRDefault="006A7F52" w:rsidP="006A7F52">
            <w:pPr>
              <w:rPr>
                <w:sz w:val="18"/>
                <w:szCs w:val="18"/>
              </w:rPr>
            </w:pPr>
            <w:r w:rsidRPr="006A7F52">
              <w:rPr>
                <w:sz w:val="18"/>
                <w:szCs w:val="18"/>
              </w:rPr>
              <w:t>hadoop2</w:t>
            </w:r>
          </w:p>
          <w:p w14:paraId="1DD2D14F" w14:textId="77777777" w:rsidR="006A7F52" w:rsidRPr="006A7F52" w:rsidRDefault="006A7F52" w:rsidP="006A7F52">
            <w:pPr>
              <w:rPr>
                <w:sz w:val="18"/>
                <w:szCs w:val="18"/>
              </w:rPr>
            </w:pPr>
            <w:r w:rsidRPr="006A7F52">
              <w:rPr>
                <w:sz w:val="18"/>
                <w:szCs w:val="18"/>
              </w:rPr>
              <w:t>hadoop3</w:t>
            </w:r>
          </w:p>
          <w:p w14:paraId="3BB47CB8" w14:textId="77777777" w:rsidR="006A7F52" w:rsidRDefault="006A7F52" w:rsidP="006A7F52">
            <w:pPr>
              <w:rPr>
                <w:sz w:val="18"/>
                <w:szCs w:val="18"/>
              </w:rPr>
            </w:pPr>
            <w:r w:rsidRPr="006A7F52">
              <w:rPr>
                <w:sz w:val="18"/>
                <w:szCs w:val="18"/>
              </w:rPr>
              <w:t>hadoop4</w:t>
            </w:r>
          </w:p>
        </w:tc>
      </w:tr>
    </w:tbl>
    <w:p w14:paraId="1E6FF41E" w14:textId="77777777" w:rsidR="007E4FA1" w:rsidRDefault="007E4FA1" w:rsidP="007E4FA1">
      <w:pPr>
        <w:pStyle w:val="3"/>
      </w:pPr>
      <w:r>
        <w:t>启动</w:t>
      </w:r>
      <w:r w:rsidR="005B703D">
        <w:rPr>
          <w:rFonts w:hint="eastAsia"/>
        </w:rPr>
        <w:t>(</w:t>
      </w:r>
      <w:r w:rsidR="005B703D">
        <w:t>master</w:t>
      </w:r>
      <w:r w:rsidR="005B703D">
        <w:t>启动即可</w:t>
      </w:r>
      <w:r w:rsidR="005B703D">
        <w:t>)</w:t>
      </w:r>
    </w:p>
    <w:p w14:paraId="47F4E67C" w14:textId="77777777" w:rsidR="007E4FA1" w:rsidRPr="007E4FA1" w:rsidRDefault="007E4FA1" w:rsidP="007E4FA1">
      <w:pPr>
        <w:rPr>
          <w:sz w:val="18"/>
          <w:szCs w:val="18"/>
        </w:rPr>
      </w:pPr>
      <w:r w:rsidRPr="007E4FA1">
        <w:rPr>
          <w:sz w:val="18"/>
          <w:szCs w:val="18"/>
        </w:rPr>
        <w:t xml:space="preserve">start-hbase.sh </w:t>
      </w:r>
    </w:p>
    <w:tbl>
      <w:tblPr>
        <w:tblStyle w:val="afa"/>
        <w:tblW w:w="0" w:type="auto"/>
        <w:tblLook w:val="04A0" w:firstRow="1" w:lastRow="0" w:firstColumn="1" w:lastColumn="0" w:noHBand="0" w:noVBand="1"/>
      </w:tblPr>
      <w:tblGrid>
        <w:gridCol w:w="8302"/>
      </w:tblGrid>
      <w:tr w:rsidR="007E4FA1" w:rsidRPr="007E4FA1" w14:paraId="3C3ABAB5" w14:textId="77777777" w:rsidTr="007E4FA1">
        <w:tc>
          <w:tcPr>
            <w:tcW w:w="8302" w:type="dxa"/>
          </w:tcPr>
          <w:p w14:paraId="193AF6BF" w14:textId="77777777" w:rsidR="007E4FA1" w:rsidRPr="007E4FA1" w:rsidRDefault="007E4FA1" w:rsidP="007E4FA1">
            <w:pPr>
              <w:rPr>
                <w:sz w:val="15"/>
                <w:szCs w:val="15"/>
              </w:rPr>
            </w:pPr>
            <w:r w:rsidRPr="007E4FA1">
              <w:rPr>
                <w:sz w:val="15"/>
                <w:szCs w:val="15"/>
              </w:rPr>
              <w:t xml:space="preserve">[demo@hadoop1 bin]$ ./start-hbase.sh </w:t>
            </w:r>
          </w:p>
          <w:p w14:paraId="0618ACBF" w14:textId="77777777" w:rsidR="007E4FA1" w:rsidRPr="007E4FA1" w:rsidRDefault="007E4FA1" w:rsidP="007E4FA1">
            <w:pPr>
              <w:rPr>
                <w:sz w:val="15"/>
                <w:szCs w:val="15"/>
              </w:rPr>
            </w:pPr>
            <w:r w:rsidRPr="007E4FA1">
              <w:rPr>
                <w:sz w:val="15"/>
                <w:szCs w:val="15"/>
              </w:rPr>
              <w:t>hadoop3: starting zookeeper, logging to /home/demo/apps/hbase/bin/../logs/hbase-demo-zookeeper-hadoop3.out</w:t>
            </w:r>
          </w:p>
          <w:p w14:paraId="7BA7C711" w14:textId="77777777" w:rsidR="007E4FA1" w:rsidRPr="007E4FA1" w:rsidRDefault="007E4FA1" w:rsidP="007E4FA1">
            <w:pPr>
              <w:rPr>
                <w:sz w:val="15"/>
                <w:szCs w:val="15"/>
              </w:rPr>
            </w:pPr>
            <w:r w:rsidRPr="007E4FA1">
              <w:rPr>
                <w:sz w:val="15"/>
                <w:szCs w:val="15"/>
              </w:rPr>
              <w:t>hadoop4: starting zookeeper, logging to /home/demo/apps/hbase/bin/../logs/hbase-demo-zookeeper-hadoop4.out</w:t>
            </w:r>
          </w:p>
          <w:p w14:paraId="6E8CD368" w14:textId="77777777" w:rsidR="007E4FA1" w:rsidRPr="007E4FA1" w:rsidRDefault="007E4FA1" w:rsidP="007E4FA1">
            <w:pPr>
              <w:rPr>
                <w:sz w:val="15"/>
                <w:szCs w:val="15"/>
              </w:rPr>
            </w:pPr>
            <w:r w:rsidRPr="007E4FA1">
              <w:rPr>
                <w:sz w:val="15"/>
                <w:szCs w:val="15"/>
              </w:rPr>
              <w:t>hadoop2: starting zookeeper, logging to /home/demo/apps/hbase/bin/../logs/hbase-demo-zookeeper-hadoop2.out</w:t>
            </w:r>
          </w:p>
          <w:p w14:paraId="2B971CEA" w14:textId="77777777" w:rsidR="007E4FA1" w:rsidRPr="007E4FA1" w:rsidRDefault="007E4FA1" w:rsidP="007E4FA1">
            <w:pPr>
              <w:rPr>
                <w:sz w:val="15"/>
                <w:szCs w:val="15"/>
              </w:rPr>
            </w:pPr>
            <w:r w:rsidRPr="007E4FA1">
              <w:rPr>
                <w:sz w:val="15"/>
                <w:szCs w:val="15"/>
              </w:rPr>
              <w:t>starting master, logging to /home/demo/apps/hbase/logs/hbase-demo-master-hadoop1.out</w:t>
            </w:r>
          </w:p>
          <w:p w14:paraId="5F3D18A5" w14:textId="77777777" w:rsidR="007E4FA1" w:rsidRPr="007E4FA1" w:rsidRDefault="007E4FA1" w:rsidP="007E4FA1">
            <w:pPr>
              <w:rPr>
                <w:sz w:val="15"/>
                <w:szCs w:val="15"/>
              </w:rPr>
            </w:pPr>
            <w:r w:rsidRPr="007E4FA1">
              <w:rPr>
                <w:sz w:val="15"/>
                <w:szCs w:val="15"/>
              </w:rPr>
              <w:t>hadoop2: starting regionserver, logging to /home/demo/apps/hbase/bin/../logs/hbase-demo-regionserver-hadoop2.out</w:t>
            </w:r>
          </w:p>
          <w:p w14:paraId="45E75166" w14:textId="77777777" w:rsidR="007E4FA1" w:rsidRPr="007E4FA1" w:rsidRDefault="007E4FA1" w:rsidP="007E4FA1">
            <w:pPr>
              <w:rPr>
                <w:sz w:val="15"/>
                <w:szCs w:val="15"/>
              </w:rPr>
            </w:pPr>
            <w:r w:rsidRPr="007E4FA1">
              <w:rPr>
                <w:sz w:val="15"/>
                <w:szCs w:val="15"/>
              </w:rPr>
              <w:t>hadoop4: starting regionserver, logging to /home/demo/apps/hbase/bin/../logs/hbase-demo-regionserver-hadoop4.out</w:t>
            </w:r>
          </w:p>
          <w:p w14:paraId="562A9FA1" w14:textId="77777777" w:rsidR="007E4FA1" w:rsidRPr="007E4FA1" w:rsidRDefault="007E4FA1" w:rsidP="007E4FA1">
            <w:pPr>
              <w:rPr>
                <w:sz w:val="15"/>
                <w:szCs w:val="15"/>
              </w:rPr>
            </w:pPr>
            <w:r w:rsidRPr="007E4FA1">
              <w:rPr>
                <w:sz w:val="15"/>
                <w:szCs w:val="15"/>
              </w:rPr>
              <w:t>hadoop3: starting regionserver, logging to /home/demo/apps/hbase/bin/../logs/hbase-demo-regionserver-hadoop3.out</w:t>
            </w:r>
          </w:p>
        </w:tc>
      </w:tr>
    </w:tbl>
    <w:p w14:paraId="341975B7" w14:textId="77777777" w:rsidR="007E4FA1" w:rsidRDefault="005E3497" w:rsidP="007E4FA1">
      <w:pPr>
        <w:pStyle w:val="C503-2"/>
      </w:pPr>
      <w:r>
        <w:rPr>
          <w:rFonts w:hint="eastAsia"/>
        </w:rPr>
        <w:t>zk</w:t>
      </w:r>
    </w:p>
    <w:p w14:paraId="4FC5BDA7" w14:textId="77777777" w:rsidR="005E3497" w:rsidRDefault="005E3497" w:rsidP="007E4FA1">
      <w:pPr>
        <w:pStyle w:val="C503-2"/>
      </w:pPr>
      <w:r>
        <w:rPr>
          <w:noProof/>
        </w:rPr>
        <w:drawing>
          <wp:inline distT="0" distB="0" distL="0" distR="0" wp14:anchorId="4D2F5FFC" wp14:editId="2D822841">
            <wp:extent cx="3742857" cy="495238"/>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2857" cy="495238"/>
                    </a:xfrm>
                    <a:prstGeom prst="rect">
                      <a:avLst/>
                    </a:prstGeom>
                  </pic:spPr>
                </pic:pic>
              </a:graphicData>
            </a:graphic>
          </wp:inline>
        </w:drawing>
      </w:r>
    </w:p>
    <w:p w14:paraId="70099724" w14:textId="77777777" w:rsidR="007E0B49" w:rsidRDefault="007E0B49" w:rsidP="007E4FA1">
      <w:pPr>
        <w:pStyle w:val="C503-2"/>
      </w:pPr>
      <w:r>
        <w:t>访问：</w:t>
      </w:r>
    </w:p>
    <w:p w14:paraId="3AF83A5D" w14:textId="77777777" w:rsidR="00162C49" w:rsidRDefault="00277195" w:rsidP="00162C49">
      <w:pPr>
        <w:pStyle w:val="C503-2"/>
        <w:rPr>
          <w:rStyle w:val="a6"/>
          <w:rFonts w:ascii="Calibri" w:hAnsi="Calibri" w:cs="Times New Roman"/>
          <w:sz w:val="21"/>
          <w:szCs w:val="22"/>
        </w:rPr>
      </w:pPr>
      <w:hyperlink r:id="rId142" w:history="1">
        <w:r w:rsidR="00162C49" w:rsidRPr="004A3CB7">
          <w:rPr>
            <w:rStyle w:val="a6"/>
            <w:rFonts w:ascii="Calibri" w:hAnsi="Calibri" w:cs="Times New Roman" w:hint="eastAsia"/>
            <w:sz w:val="21"/>
            <w:szCs w:val="22"/>
          </w:rPr>
          <w:t>http://hadoop1:60010</w:t>
        </w:r>
      </w:hyperlink>
    </w:p>
    <w:p w14:paraId="5FE3C60B" w14:textId="77777777" w:rsidR="00162C49" w:rsidRPr="00162C49" w:rsidRDefault="00162C49" w:rsidP="00162C49">
      <w:r w:rsidRPr="00162C49">
        <w:t>在</w:t>
      </w:r>
      <w:r w:rsidRPr="00162C49">
        <w:t>zkCli.sh</w:t>
      </w:r>
      <w:r w:rsidRPr="00162C49">
        <w:t>里面可以查看</w:t>
      </w:r>
      <w:r w:rsidRPr="00162C49">
        <w:t>rs</w:t>
      </w:r>
      <w:r w:rsidRPr="00162C49">
        <w:t>：</w:t>
      </w:r>
    </w:p>
    <w:p w14:paraId="4031800B" w14:textId="77777777" w:rsidR="00162C49" w:rsidRDefault="00162C49" w:rsidP="00162C49">
      <w:pPr>
        <w:pStyle w:val="C503-2"/>
        <w:rPr>
          <w:rStyle w:val="a6"/>
          <w:rFonts w:ascii="Calibri" w:hAnsi="Calibri" w:cs="Times New Roman"/>
          <w:sz w:val="21"/>
          <w:szCs w:val="22"/>
        </w:rPr>
      </w:pPr>
      <w:r>
        <w:rPr>
          <w:noProof/>
        </w:rPr>
        <w:drawing>
          <wp:inline distT="0" distB="0" distL="0" distR="0" wp14:anchorId="754F1A0E" wp14:editId="76A7801F">
            <wp:extent cx="5278120" cy="302260"/>
            <wp:effectExtent l="0" t="0" r="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302260"/>
                    </a:xfrm>
                    <a:prstGeom prst="rect">
                      <a:avLst/>
                    </a:prstGeom>
                  </pic:spPr>
                </pic:pic>
              </a:graphicData>
            </a:graphic>
          </wp:inline>
        </w:drawing>
      </w:r>
    </w:p>
    <w:p w14:paraId="4609FCFD" w14:textId="77777777" w:rsidR="00414C6A" w:rsidRDefault="007A7BE0" w:rsidP="00266E4F">
      <w:pPr>
        <w:pStyle w:val="2"/>
      </w:pPr>
      <w:r w:rsidRPr="007A7BE0">
        <w:rPr>
          <w:rFonts w:hint="eastAsia"/>
        </w:rPr>
        <w:t>hbase</w:t>
      </w:r>
      <w:r w:rsidRPr="007A7BE0">
        <w:rPr>
          <w:rFonts w:hint="eastAsia"/>
        </w:rPr>
        <w:t>多</w:t>
      </w:r>
      <w:r w:rsidRPr="007A7BE0">
        <w:rPr>
          <w:rFonts w:hint="eastAsia"/>
        </w:rPr>
        <w:t>master</w:t>
      </w:r>
      <w:r w:rsidRPr="007A7BE0">
        <w:rPr>
          <w:rFonts w:hint="eastAsia"/>
        </w:rPr>
        <w:t>和动态添加节点</w:t>
      </w:r>
    </w:p>
    <w:p w14:paraId="083B4B55" w14:textId="77777777" w:rsidR="007A7BE0" w:rsidRDefault="00096AB1" w:rsidP="007A7BE0">
      <w:pPr>
        <w:pStyle w:val="C503-2"/>
      </w:pPr>
      <w:r>
        <w:rPr>
          <w:rFonts w:hint="eastAsia"/>
        </w:rPr>
        <w:t>1.</w:t>
      </w:r>
      <w:r w:rsidR="007A7BE0">
        <w:rPr>
          <w:rFonts w:hint="eastAsia"/>
        </w:rPr>
        <w:t>配置</w:t>
      </w:r>
      <w:r w:rsidR="007A7BE0">
        <w:rPr>
          <w:rFonts w:hint="eastAsia"/>
        </w:rPr>
        <w:t>HMater</w:t>
      </w:r>
      <w:r w:rsidR="007A7BE0">
        <w:rPr>
          <w:rFonts w:hint="eastAsia"/>
        </w:rPr>
        <w:t>主备</w:t>
      </w:r>
    </w:p>
    <w:p w14:paraId="65C5B20D" w14:textId="3E298A76" w:rsidR="007A7BE0" w:rsidRDefault="007A7BE0" w:rsidP="007A7BE0">
      <w:pPr>
        <w:pStyle w:val="C503-2"/>
      </w:pPr>
      <w:r>
        <w:rPr>
          <w:rFonts w:hint="eastAsia"/>
        </w:rPr>
        <w:t>在任意的安装了</w:t>
      </w:r>
      <w:r>
        <w:rPr>
          <w:rFonts w:hint="eastAsia"/>
        </w:rPr>
        <w:t>hbase</w:t>
      </w:r>
      <w:r>
        <w:rPr>
          <w:rFonts w:hint="eastAsia"/>
        </w:rPr>
        <w:t>的机器上启动</w:t>
      </w:r>
      <w:r>
        <w:rPr>
          <w:rFonts w:hint="eastAsia"/>
        </w:rPr>
        <w:t>hmaster,</w:t>
      </w:r>
      <w:r>
        <w:rPr>
          <w:rFonts w:hint="eastAsia"/>
        </w:rPr>
        <w:t>命令：</w:t>
      </w:r>
    </w:p>
    <w:p w14:paraId="6C4C8313" w14:textId="3F3FD6E5" w:rsidR="007A7BE0" w:rsidRDefault="007A7BE0" w:rsidP="007A7BE0">
      <w:pPr>
        <w:pStyle w:val="C503-2"/>
        <w:ind w:firstLine="420"/>
        <w:rPr>
          <w:sz w:val="21"/>
          <w:szCs w:val="21"/>
        </w:rPr>
      </w:pPr>
      <w:r w:rsidRPr="00096AB1">
        <w:rPr>
          <w:sz w:val="21"/>
          <w:szCs w:val="21"/>
        </w:rPr>
        <w:t>hbase-deamon.sh start master  #</w:t>
      </w:r>
      <w:r w:rsidRPr="00096AB1">
        <w:rPr>
          <w:sz w:val="21"/>
          <w:szCs w:val="21"/>
        </w:rPr>
        <w:t>启动即为</w:t>
      </w:r>
      <w:r w:rsidRPr="00096AB1">
        <w:rPr>
          <w:sz w:val="21"/>
          <w:szCs w:val="21"/>
        </w:rPr>
        <w:t>hmaster</w:t>
      </w:r>
      <w:r w:rsidR="006B5DFC">
        <w:rPr>
          <w:sz w:val="21"/>
          <w:szCs w:val="21"/>
        </w:rPr>
        <w:t xml:space="preserve">  (</w:t>
      </w:r>
      <w:r w:rsidR="006B5DFC" w:rsidRPr="00BE6A41">
        <w:rPr>
          <w:sz w:val="21"/>
          <w:szCs w:val="21"/>
          <w:highlight w:val="yellow"/>
        </w:rPr>
        <w:t>前面执行过</w:t>
      </w:r>
      <w:r w:rsidR="006B5DFC" w:rsidRPr="00BE6A41">
        <w:rPr>
          <w:sz w:val="21"/>
          <w:szCs w:val="21"/>
          <w:highlight w:val="yellow"/>
        </w:rPr>
        <w:t>start-hbase.sh</w:t>
      </w:r>
      <w:r w:rsidR="006B5DFC" w:rsidRPr="00BE6A41">
        <w:rPr>
          <w:sz w:val="21"/>
          <w:szCs w:val="21"/>
          <w:highlight w:val="yellow"/>
        </w:rPr>
        <w:t>这里就已经启动了一个</w:t>
      </w:r>
      <w:r w:rsidR="006B5DFC" w:rsidRPr="00BE6A41">
        <w:rPr>
          <w:sz w:val="21"/>
          <w:szCs w:val="21"/>
          <w:highlight w:val="yellow"/>
        </w:rPr>
        <w:t>hmaster</w:t>
      </w:r>
      <w:r w:rsidR="006B5DFC" w:rsidRPr="00BE6A41">
        <w:rPr>
          <w:sz w:val="21"/>
          <w:szCs w:val="21"/>
          <w:highlight w:val="yellow"/>
        </w:rPr>
        <w:t>了</w:t>
      </w:r>
      <w:r w:rsidR="006B5DFC" w:rsidRPr="00BE6A41">
        <w:rPr>
          <w:sz w:val="21"/>
          <w:szCs w:val="21"/>
          <w:highlight w:val="yellow"/>
        </w:rPr>
        <w:t>)</w:t>
      </w:r>
    </w:p>
    <w:p w14:paraId="4E4D4E63" w14:textId="77777777" w:rsidR="00757D88" w:rsidRDefault="00757D88" w:rsidP="007A7BE0">
      <w:pPr>
        <w:pStyle w:val="C503-2"/>
        <w:ind w:firstLine="420"/>
        <w:rPr>
          <w:sz w:val="21"/>
          <w:szCs w:val="21"/>
        </w:rPr>
      </w:pPr>
      <w:r w:rsidRPr="00757D88">
        <w:rPr>
          <w:sz w:val="21"/>
          <w:szCs w:val="21"/>
          <w:highlight w:val="yellow"/>
        </w:rPr>
        <w:t>local-master-backup.sh start 2  #</w:t>
      </w:r>
      <w:r w:rsidRPr="00757D88">
        <w:rPr>
          <w:sz w:val="21"/>
          <w:szCs w:val="21"/>
          <w:highlight w:val="yellow"/>
        </w:rPr>
        <w:t>再启动一个</w:t>
      </w:r>
      <w:r w:rsidRPr="00757D88">
        <w:rPr>
          <w:sz w:val="21"/>
          <w:szCs w:val="21"/>
          <w:highlight w:val="yellow"/>
        </w:rPr>
        <w:t>hmaster</w:t>
      </w:r>
      <w:r w:rsidRPr="00757D88">
        <w:rPr>
          <w:sz w:val="21"/>
          <w:szCs w:val="21"/>
          <w:highlight w:val="yellow"/>
        </w:rPr>
        <w:t>，启动双主</w:t>
      </w:r>
    </w:p>
    <w:p w14:paraId="06C507C1" w14:textId="34259AB0" w:rsidR="00757D88" w:rsidRDefault="00BE6A41" w:rsidP="007A7BE0">
      <w:pPr>
        <w:pStyle w:val="C503-2"/>
        <w:ind w:firstLine="420"/>
        <w:rPr>
          <w:sz w:val="21"/>
          <w:szCs w:val="21"/>
        </w:rPr>
      </w:pPr>
      <w:r>
        <w:rPr>
          <w:sz w:val="21"/>
          <w:szCs w:val="21"/>
        </w:rPr>
        <w:t>两个日志目录差别：</w:t>
      </w:r>
    </w:p>
    <w:p w14:paraId="6A18FFD0" w14:textId="77777777" w:rsidR="00BE6A41" w:rsidRPr="00BE6A41" w:rsidRDefault="00BE6A41" w:rsidP="00BE6A41">
      <w:pPr>
        <w:pStyle w:val="C503-2"/>
        <w:ind w:firstLine="420"/>
        <w:rPr>
          <w:sz w:val="21"/>
          <w:szCs w:val="21"/>
        </w:rPr>
      </w:pPr>
      <w:r w:rsidRPr="00BE6A41">
        <w:rPr>
          <w:sz w:val="21"/>
          <w:szCs w:val="21"/>
        </w:rPr>
        <w:t>starting master, logging to /home/demo/apps/hbase/logs/hbase-demo-master-hadoop2.out</w:t>
      </w:r>
    </w:p>
    <w:p w14:paraId="21AC0EB5" w14:textId="5C1AB1FE" w:rsidR="00BE6A41" w:rsidRPr="00096AB1" w:rsidRDefault="00BE6A41" w:rsidP="00BE6A41">
      <w:pPr>
        <w:pStyle w:val="C503-2"/>
        <w:ind w:firstLine="420"/>
        <w:rPr>
          <w:sz w:val="21"/>
          <w:szCs w:val="21"/>
        </w:rPr>
      </w:pPr>
      <w:r w:rsidRPr="00BE6A41">
        <w:rPr>
          <w:sz w:val="21"/>
          <w:szCs w:val="21"/>
        </w:rPr>
        <w:t>starting master, logging to /home/demo/apps/hbase/logs/hbase-demo</w:t>
      </w:r>
      <w:r w:rsidRPr="00BE6A41">
        <w:rPr>
          <w:sz w:val="21"/>
          <w:szCs w:val="21"/>
          <w:highlight w:val="yellow"/>
        </w:rPr>
        <w:t>-2-</w:t>
      </w:r>
      <w:r w:rsidRPr="00BE6A41">
        <w:rPr>
          <w:sz w:val="21"/>
          <w:szCs w:val="21"/>
        </w:rPr>
        <w:t>master-hadoop2.out</w:t>
      </w:r>
    </w:p>
    <w:p w14:paraId="4FC73E25" w14:textId="77777777" w:rsidR="00096AB1" w:rsidRDefault="00096AB1" w:rsidP="00096AB1">
      <w:pPr>
        <w:pStyle w:val="C503-2"/>
      </w:pPr>
      <w:r>
        <w:rPr>
          <w:rFonts w:hint="eastAsia"/>
        </w:rPr>
        <w:t>2.</w:t>
      </w:r>
      <w:r w:rsidR="007A7BE0">
        <w:rPr>
          <w:rFonts w:hint="eastAsia"/>
        </w:rPr>
        <w:t>添加</w:t>
      </w:r>
      <w:r w:rsidR="007A7BE0">
        <w:rPr>
          <w:rFonts w:hint="eastAsia"/>
        </w:rPr>
        <w:t>HBase</w:t>
      </w:r>
      <w:r w:rsidR="007A7BE0">
        <w:rPr>
          <w:rFonts w:hint="eastAsia"/>
        </w:rPr>
        <w:t>节点</w:t>
      </w:r>
      <w:r>
        <w:t>，</w:t>
      </w:r>
    </w:p>
    <w:p w14:paraId="29A7F2C6" w14:textId="77777777" w:rsidR="007A7BE0" w:rsidRDefault="007A7BE0" w:rsidP="00096AB1">
      <w:pPr>
        <w:pStyle w:val="C503-2"/>
      </w:pPr>
      <w:r>
        <w:rPr>
          <w:rFonts w:hint="eastAsia"/>
        </w:rPr>
        <w:lastRenderedPageBreak/>
        <w:t>复制原子节点到新节点上</w:t>
      </w:r>
    </w:p>
    <w:p w14:paraId="2B196DE6" w14:textId="77777777" w:rsidR="007A7BE0" w:rsidRDefault="007A7BE0" w:rsidP="007A7BE0">
      <w:pPr>
        <w:pStyle w:val="C503-2"/>
        <w:ind w:firstLine="420"/>
        <w:rPr>
          <w:sz w:val="21"/>
          <w:szCs w:val="21"/>
        </w:rPr>
      </w:pPr>
      <w:r w:rsidRPr="00096AB1">
        <w:rPr>
          <w:sz w:val="21"/>
          <w:szCs w:val="21"/>
        </w:rPr>
        <w:t>hbase-daemon.sh start regionserver</w:t>
      </w:r>
    </w:p>
    <w:p w14:paraId="0999CD7A" w14:textId="77777777" w:rsidR="00AA1C08" w:rsidRDefault="009F3A85" w:rsidP="00AA1C08">
      <w:pPr>
        <w:pStyle w:val="C503-2"/>
        <w:ind w:firstLine="420"/>
        <w:rPr>
          <w:sz w:val="21"/>
          <w:szCs w:val="21"/>
        </w:rPr>
      </w:pPr>
      <w:r>
        <w:rPr>
          <w:sz w:val="21"/>
          <w:szCs w:val="21"/>
        </w:rPr>
        <w:t>3.</w:t>
      </w:r>
      <w:r>
        <w:rPr>
          <w:sz w:val="21"/>
          <w:szCs w:val="21"/>
        </w:rPr>
        <w:t>通过</w:t>
      </w:r>
      <w:r>
        <w:rPr>
          <w:sz w:val="21"/>
          <w:szCs w:val="21"/>
        </w:rPr>
        <w:t>zookeeper</w:t>
      </w:r>
      <w:r>
        <w:rPr>
          <w:sz w:val="21"/>
          <w:szCs w:val="21"/>
        </w:rPr>
        <w:t>查看节点</w:t>
      </w:r>
    </w:p>
    <w:p w14:paraId="6C6C6848" w14:textId="77777777" w:rsidR="009F3A85" w:rsidRDefault="009F3A85" w:rsidP="007A7BE0">
      <w:pPr>
        <w:pStyle w:val="C503-2"/>
        <w:rPr>
          <w:sz w:val="21"/>
          <w:szCs w:val="21"/>
        </w:rPr>
      </w:pPr>
      <w:r>
        <w:rPr>
          <w:noProof/>
        </w:rPr>
        <w:drawing>
          <wp:inline distT="0" distB="0" distL="0" distR="0" wp14:anchorId="12EB1AFA" wp14:editId="6076AA15">
            <wp:extent cx="5278120" cy="2185670"/>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2185670"/>
                    </a:xfrm>
                    <a:prstGeom prst="rect">
                      <a:avLst/>
                    </a:prstGeom>
                  </pic:spPr>
                </pic:pic>
              </a:graphicData>
            </a:graphic>
          </wp:inline>
        </w:drawing>
      </w:r>
    </w:p>
    <w:p w14:paraId="15E97D62" w14:textId="77777777" w:rsidR="00AF77D4" w:rsidRDefault="00AF77D4" w:rsidP="00D626D5">
      <w:pPr>
        <w:pStyle w:val="C503-2"/>
        <w:ind w:firstLine="420"/>
        <w:rPr>
          <w:sz w:val="21"/>
          <w:szCs w:val="21"/>
        </w:rPr>
      </w:pPr>
      <w:r>
        <w:rPr>
          <w:sz w:val="21"/>
          <w:szCs w:val="21"/>
        </w:rPr>
        <w:t>上面</w:t>
      </w:r>
      <w:r>
        <w:rPr>
          <w:sz w:val="21"/>
          <w:szCs w:val="21"/>
        </w:rPr>
        <w:t>ls</w:t>
      </w:r>
      <w:r>
        <w:rPr>
          <w:sz w:val="21"/>
          <w:szCs w:val="21"/>
        </w:rPr>
        <w:t>查不出节点，可以</w:t>
      </w:r>
      <w:r>
        <w:rPr>
          <w:sz w:val="21"/>
          <w:szCs w:val="21"/>
        </w:rPr>
        <w:t>get</w:t>
      </w:r>
      <w:r>
        <w:rPr>
          <w:sz w:val="21"/>
          <w:szCs w:val="21"/>
        </w:rPr>
        <w:t>：</w:t>
      </w:r>
      <w:r w:rsidR="00D626D5">
        <w:rPr>
          <w:sz w:val="21"/>
          <w:szCs w:val="21"/>
        </w:rPr>
        <w:t>（如下</w:t>
      </w:r>
      <w:r w:rsidR="00D626D5">
        <w:rPr>
          <w:sz w:val="21"/>
          <w:szCs w:val="21"/>
        </w:rPr>
        <w:t>get /hbase/master</w:t>
      </w:r>
      <w:r w:rsidR="00D626D5">
        <w:rPr>
          <w:sz w:val="21"/>
          <w:szCs w:val="21"/>
        </w:rPr>
        <w:t>可以看到）</w:t>
      </w:r>
    </w:p>
    <w:p w14:paraId="397BC961" w14:textId="77777777" w:rsidR="00AF77D4" w:rsidRDefault="00AF77D4" w:rsidP="007A7BE0">
      <w:pPr>
        <w:pStyle w:val="C503-2"/>
        <w:rPr>
          <w:sz w:val="21"/>
          <w:szCs w:val="21"/>
        </w:rPr>
      </w:pPr>
      <w:r>
        <w:rPr>
          <w:noProof/>
        </w:rPr>
        <w:drawing>
          <wp:inline distT="0" distB="0" distL="0" distR="0" wp14:anchorId="4367C97C" wp14:editId="7FA97C6D">
            <wp:extent cx="5278120" cy="24511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2451100"/>
                    </a:xfrm>
                    <a:prstGeom prst="rect">
                      <a:avLst/>
                    </a:prstGeom>
                  </pic:spPr>
                </pic:pic>
              </a:graphicData>
            </a:graphic>
          </wp:inline>
        </w:drawing>
      </w:r>
    </w:p>
    <w:p w14:paraId="0D3C3A4F" w14:textId="77777777" w:rsidR="00767843" w:rsidRDefault="00767843" w:rsidP="00767843">
      <w:pPr>
        <w:pStyle w:val="2"/>
      </w:pPr>
      <w:bookmarkStart w:id="34" w:name="_Toc421124216"/>
      <w:r>
        <w:rPr>
          <w:rFonts w:hint="eastAsia"/>
        </w:rPr>
        <w:t>命令的进退</w:t>
      </w:r>
      <w:bookmarkEnd w:id="34"/>
    </w:p>
    <w:p w14:paraId="5A95914F" w14:textId="77777777" w:rsidR="00767843" w:rsidRPr="0075767E" w:rsidRDefault="00767843" w:rsidP="00767843">
      <w:r>
        <w:rPr>
          <w:rFonts w:hint="eastAsia"/>
        </w:rPr>
        <w:t>1</w:t>
      </w:r>
      <w:r>
        <w:rPr>
          <w:rFonts w:hint="eastAsia"/>
        </w:rPr>
        <w:t>、</w:t>
      </w:r>
      <w:r w:rsidRPr="0075767E">
        <w:rPr>
          <w:rFonts w:hint="eastAsia"/>
        </w:rPr>
        <w:t>hbase</w:t>
      </w:r>
      <w:r w:rsidRPr="0075767E">
        <w:rPr>
          <w:rFonts w:hint="eastAsia"/>
        </w:rPr>
        <w:t>提供了一个</w:t>
      </w:r>
      <w:r w:rsidRPr="0075767E">
        <w:rPr>
          <w:rFonts w:hint="eastAsia"/>
        </w:rPr>
        <w:t>shell</w:t>
      </w:r>
      <w:r w:rsidRPr="0075767E">
        <w:rPr>
          <w:rFonts w:hint="eastAsia"/>
        </w:rPr>
        <w:t>的终端给用户交互</w:t>
      </w:r>
    </w:p>
    <w:p w14:paraId="36F46EC6" w14:textId="77777777" w:rsidR="00767843" w:rsidRPr="0075767E" w:rsidRDefault="00767843" w:rsidP="00767843">
      <w:r w:rsidRPr="0075767E">
        <w:t>#$HBASE_HOME/bin/</w:t>
      </w:r>
      <w:r w:rsidRPr="002E33B0">
        <w:rPr>
          <w:highlight w:val="yellow"/>
        </w:rPr>
        <w:t>hbase shell</w:t>
      </w:r>
      <w:r w:rsidRPr="0075767E">
        <w:t xml:space="preserve"> </w:t>
      </w:r>
    </w:p>
    <w:p w14:paraId="5A4A6B0F" w14:textId="77777777" w:rsidR="00767843" w:rsidRPr="0075767E" w:rsidRDefault="00767843" w:rsidP="00767843">
      <w:r>
        <w:rPr>
          <w:rFonts w:hint="eastAsia"/>
        </w:rPr>
        <w:t>2</w:t>
      </w:r>
      <w:r>
        <w:rPr>
          <w:rFonts w:hint="eastAsia"/>
        </w:rPr>
        <w:t>、</w:t>
      </w:r>
      <w:r w:rsidRPr="0075767E">
        <w:rPr>
          <w:rFonts w:hint="eastAsia"/>
        </w:rPr>
        <w:t>如果退出执行</w:t>
      </w:r>
      <w:r w:rsidRPr="002E33B0">
        <w:rPr>
          <w:rFonts w:hint="eastAsia"/>
          <w:highlight w:val="yellow"/>
        </w:rPr>
        <w:t>qui</w:t>
      </w:r>
      <w:r w:rsidRPr="0075767E">
        <w:rPr>
          <w:rFonts w:hint="eastAsia"/>
        </w:rPr>
        <w:t>t</w:t>
      </w:r>
      <w:r w:rsidRPr="0075767E">
        <w:rPr>
          <w:rFonts w:hint="eastAsia"/>
        </w:rPr>
        <w:t>命令</w:t>
      </w:r>
    </w:p>
    <w:p w14:paraId="73FA0313" w14:textId="77777777" w:rsidR="00767843" w:rsidRPr="0075767E" w:rsidRDefault="00767843" w:rsidP="00767843">
      <w:r w:rsidRPr="0075767E">
        <w:t>#$HBASE_HOME/bin/hbase shell</w:t>
      </w:r>
    </w:p>
    <w:p w14:paraId="5954EDEE" w14:textId="77777777" w:rsidR="00767843" w:rsidRPr="0075767E" w:rsidRDefault="00767843" w:rsidP="00767843">
      <w:r w:rsidRPr="0075767E">
        <w:rPr>
          <w:rFonts w:hint="eastAsia"/>
        </w:rPr>
        <w:t>……</w:t>
      </w:r>
      <w:r w:rsidRPr="0075767E">
        <w:t xml:space="preserve"> </w:t>
      </w:r>
    </w:p>
    <w:p w14:paraId="2A38B162" w14:textId="77777777" w:rsidR="00767843" w:rsidRDefault="00767843" w:rsidP="00767843">
      <w:r w:rsidRPr="0075767E">
        <w:t>&gt;quit</w:t>
      </w:r>
    </w:p>
    <w:p w14:paraId="1C12559A" w14:textId="44D30F33" w:rsidR="000D1F1A" w:rsidRDefault="000D1F1A" w:rsidP="001E4F2E">
      <w:pPr>
        <w:pStyle w:val="2"/>
      </w:pPr>
      <w:r>
        <w:t>命令</w:t>
      </w:r>
    </w:p>
    <w:p w14:paraId="6FFAE813" w14:textId="77777777" w:rsidR="000D1F1A" w:rsidRDefault="000D1F1A" w:rsidP="000D1F1A">
      <w:pPr>
        <w:pStyle w:val="C503-2"/>
      </w:pPr>
    </w:p>
    <w:tbl>
      <w:tblPr>
        <w:tblW w:w="5000" w:type="pct"/>
        <w:tblCellMar>
          <w:left w:w="0" w:type="dxa"/>
          <w:right w:w="0" w:type="dxa"/>
        </w:tblCellMar>
        <w:tblLook w:val="0600" w:firstRow="0" w:lastRow="0" w:firstColumn="0" w:lastColumn="0" w:noHBand="1" w:noVBand="1"/>
      </w:tblPr>
      <w:tblGrid>
        <w:gridCol w:w="3091"/>
        <w:gridCol w:w="5201"/>
      </w:tblGrid>
      <w:tr w:rsidR="000D1F1A" w:rsidRPr="000D1F1A" w14:paraId="54B4B077" w14:textId="77777777" w:rsidTr="000D1F1A">
        <w:trPr>
          <w:trHeight w:val="293"/>
        </w:trPr>
        <w:tc>
          <w:tcPr>
            <w:tcW w:w="1864" w:type="pct"/>
            <w:tcBorders>
              <w:top w:val="single" w:sz="8" w:space="0" w:color="000000"/>
              <w:left w:val="single" w:sz="8" w:space="0" w:color="000000"/>
              <w:bottom w:val="single" w:sz="8" w:space="0" w:color="000000"/>
              <w:right w:val="single" w:sz="8" w:space="0" w:color="000000"/>
            </w:tcBorders>
            <w:shd w:val="clear" w:color="auto" w:fill="336666"/>
            <w:tcMar>
              <w:top w:w="72" w:type="dxa"/>
              <w:left w:w="144" w:type="dxa"/>
              <w:bottom w:w="72" w:type="dxa"/>
              <w:right w:w="144" w:type="dxa"/>
            </w:tcMar>
            <w:vAlign w:val="center"/>
            <w:hideMark/>
          </w:tcPr>
          <w:p w14:paraId="07152B64" w14:textId="77777777" w:rsidR="000D1F1A" w:rsidRPr="000D1F1A" w:rsidRDefault="000D1F1A" w:rsidP="00026BEA">
            <w:pPr>
              <w:rPr>
                <w:szCs w:val="21"/>
              </w:rPr>
            </w:pPr>
            <w:r w:rsidRPr="000D1F1A">
              <w:rPr>
                <w:rFonts w:hint="eastAsia"/>
                <w:b/>
                <w:bCs/>
                <w:szCs w:val="21"/>
              </w:rPr>
              <w:lastRenderedPageBreak/>
              <w:t>名称</w:t>
            </w:r>
          </w:p>
        </w:tc>
        <w:tc>
          <w:tcPr>
            <w:tcW w:w="3136" w:type="pct"/>
            <w:tcBorders>
              <w:top w:val="single" w:sz="8" w:space="0" w:color="000000"/>
              <w:left w:val="single" w:sz="8" w:space="0" w:color="000000"/>
              <w:bottom w:val="single" w:sz="8" w:space="0" w:color="000000"/>
              <w:right w:val="single" w:sz="8" w:space="0" w:color="000000"/>
            </w:tcBorders>
            <w:shd w:val="clear" w:color="auto" w:fill="336666"/>
            <w:tcMar>
              <w:top w:w="72" w:type="dxa"/>
              <w:left w:w="144" w:type="dxa"/>
              <w:bottom w:w="72" w:type="dxa"/>
              <w:right w:w="144" w:type="dxa"/>
            </w:tcMar>
            <w:vAlign w:val="center"/>
            <w:hideMark/>
          </w:tcPr>
          <w:p w14:paraId="522E4909" w14:textId="77777777" w:rsidR="000D1F1A" w:rsidRPr="000D1F1A" w:rsidRDefault="000D1F1A" w:rsidP="00026BEA">
            <w:pPr>
              <w:rPr>
                <w:szCs w:val="21"/>
              </w:rPr>
            </w:pPr>
            <w:r w:rsidRPr="000D1F1A">
              <w:rPr>
                <w:rFonts w:hint="eastAsia"/>
                <w:b/>
                <w:bCs/>
                <w:szCs w:val="21"/>
              </w:rPr>
              <w:t>命令表达式</w:t>
            </w:r>
          </w:p>
        </w:tc>
      </w:tr>
      <w:tr w:rsidR="000D1F1A" w:rsidRPr="000D1F1A" w14:paraId="6C36BF76" w14:textId="77777777" w:rsidTr="000D1F1A">
        <w:trPr>
          <w:trHeight w:val="386"/>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E2A909" w14:textId="77777777" w:rsidR="000D1F1A" w:rsidRPr="000D1F1A" w:rsidRDefault="000D1F1A" w:rsidP="00026BEA">
            <w:pPr>
              <w:rPr>
                <w:szCs w:val="21"/>
              </w:rPr>
            </w:pPr>
            <w:r w:rsidRPr="000D1F1A">
              <w:rPr>
                <w:rFonts w:hint="eastAsia"/>
                <w:b/>
                <w:bCs/>
                <w:szCs w:val="21"/>
              </w:rPr>
              <w:t>创建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B9603" w14:textId="77777777" w:rsidR="000D1F1A" w:rsidRPr="000D1F1A" w:rsidRDefault="000D1F1A" w:rsidP="00026BEA">
            <w:pPr>
              <w:rPr>
                <w:szCs w:val="21"/>
              </w:rPr>
            </w:pPr>
            <w:r w:rsidRPr="000D1F1A">
              <w:rPr>
                <w:rFonts w:hint="eastAsia"/>
                <w:b/>
                <w:bCs/>
                <w:color w:val="FF0000"/>
                <w:szCs w:val="21"/>
              </w:rPr>
              <w:t xml:space="preserve">create </w:t>
            </w:r>
            <w:r w:rsidRPr="000D1F1A">
              <w:rPr>
                <w:rFonts w:hint="eastAsia"/>
                <w:b/>
                <w:bCs/>
                <w:szCs w:val="21"/>
              </w:rPr>
              <w:t>'</w:t>
            </w:r>
            <w:r w:rsidRPr="000D1F1A">
              <w:rPr>
                <w:rFonts w:hint="eastAsia"/>
                <w:b/>
                <w:bCs/>
                <w:szCs w:val="21"/>
              </w:rPr>
              <w:t>表名</w:t>
            </w:r>
            <w:r w:rsidRPr="000D1F1A">
              <w:rPr>
                <w:rFonts w:hint="eastAsia"/>
                <w:b/>
                <w:bCs/>
                <w:szCs w:val="21"/>
              </w:rPr>
              <w:t>', '</w:t>
            </w:r>
            <w:r w:rsidRPr="000D1F1A">
              <w:rPr>
                <w:rFonts w:hint="eastAsia"/>
                <w:b/>
                <w:bCs/>
                <w:szCs w:val="21"/>
              </w:rPr>
              <w:t>列族名</w:t>
            </w:r>
            <w:r w:rsidRPr="000D1F1A">
              <w:rPr>
                <w:rFonts w:hint="eastAsia"/>
                <w:b/>
                <w:bCs/>
                <w:szCs w:val="21"/>
              </w:rPr>
              <w:t>1','</w:t>
            </w:r>
            <w:r w:rsidRPr="000D1F1A">
              <w:rPr>
                <w:rFonts w:hint="eastAsia"/>
                <w:b/>
                <w:bCs/>
                <w:szCs w:val="21"/>
              </w:rPr>
              <w:t>列族名</w:t>
            </w:r>
            <w:r w:rsidRPr="000D1F1A">
              <w:rPr>
                <w:rFonts w:hint="eastAsia"/>
                <w:b/>
                <w:bCs/>
                <w:szCs w:val="21"/>
              </w:rPr>
              <w:t>2','</w:t>
            </w:r>
            <w:r w:rsidRPr="000D1F1A">
              <w:rPr>
                <w:rFonts w:hint="eastAsia"/>
                <w:b/>
                <w:bCs/>
                <w:szCs w:val="21"/>
              </w:rPr>
              <w:t>列族名</w:t>
            </w:r>
            <w:r w:rsidRPr="000D1F1A">
              <w:rPr>
                <w:rFonts w:hint="eastAsia"/>
                <w:b/>
                <w:bCs/>
                <w:szCs w:val="21"/>
              </w:rPr>
              <w:t>N'</w:t>
            </w:r>
          </w:p>
        </w:tc>
      </w:tr>
      <w:tr w:rsidR="000D1F1A" w:rsidRPr="000D1F1A" w14:paraId="335A1319" w14:textId="77777777" w:rsidTr="000D1F1A">
        <w:trPr>
          <w:trHeight w:val="408"/>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5C11EC" w14:textId="77777777" w:rsidR="000D1F1A" w:rsidRPr="000D1F1A" w:rsidRDefault="000D1F1A" w:rsidP="00026BEA">
            <w:pPr>
              <w:rPr>
                <w:b/>
                <w:bCs/>
                <w:szCs w:val="21"/>
              </w:rPr>
            </w:pPr>
            <w:r w:rsidRPr="000D1F1A">
              <w:rPr>
                <w:rFonts w:hint="eastAsia"/>
                <w:b/>
                <w:bCs/>
                <w:szCs w:val="21"/>
              </w:rPr>
              <w:t>查看所有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284E8B" w14:textId="77777777" w:rsidR="000D1F1A" w:rsidRPr="000D1F1A" w:rsidRDefault="000D1F1A" w:rsidP="00026BEA">
            <w:pPr>
              <w:rPr>
                <w:b/>
                <w:bCs/>
                <w:szCs w:val="21"/>
              </w:rPr>
            </w:pPr>
            <w:r w:rsidRPr="000D1F1A">
              <w:rPr>
                <w:rFonts w:hint="eastAsia"/>
                <w:b/>
                <w:bCs/>
                <w:szCs w:val="21"/>
              </w:rPr>
              <w:t>list</w:t>
            </w:r>
          </w:p>
        </w:tc>
      </w:tr>
      <w:tr w:rsidR="000D1F1A" w:rsidRPr="000D1F1A" w14:paraId="4EEE3939" w14:textId="77777777" w:rsidTr="000D1F1A">
        <w:trPr>
          <w:trHeight w:val="387"/>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B6F70" w14:textId="77777777" w:rsidR="000D1F1A" w:rsidRPr="000D1F1A" w:rsidRDefault="000D1F1A" w:rsidP="00026BEA">
            <w:pPr>
              <w:rPr>
                <w:szCs w:val="21"/>
              </w:rPr>
            </w:pPr>
            <w:r w:rsidRPr="000D1F1A">
              <w:rPr>
                <w:rFonts w:hint="eastAsia"/>
                <w:b/>
                <w:bCs/>
                <w:szCs w:val="21"/>
              </w:rPr>
              <w:t>描述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EEEDB" w14:textId="77777777" w:rsidR="000D1F1A" w:rsidRPr="000D1F1A" w:rsidRDefault="000D1F1A" w:rsidP="00026BEA">
            <w:pPr>
              <w:rPr>
                <w:szCs w:val="21"/>
              </w:rPr>
            </w:pPr>
            <w:r w:rsidRPr="000D1F1A">
              <w:rPr>
                <w:rFonts w:hint="eastAsia"/>
                <w:b/>
                <w:bCs/>
                <w:szCs w:val="21"/>
              </w:rPr>
              <w:t xml:space="preserve">describe  </w:t>
            </w:r>
            <w:r w:rsidRPr="000D1F1A">
              <w:rPr>
                <w:rFonts w:hint="eastAsia"/>
                <w:b/>
                <w:bCs/>
                <w:szCs w:val="21"/>
              </w:rPr>
              <w:t>‘表名’</w:t>
            </w:r>
          </w:p>
        </w:tc>
      </w:tr>
      <w:tr w:rsidR="000D1F1A" w:rsidRPr="000D1F1A" w14:paraId="52C93312" w14:textId="77777777" w:rsidTr="000D1F1A">
        <w:trPr>
          <w:trHeight w:val="281"/>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162E9A" w14:textId="77777777" w:rsidR="000D1F1A" w:rsidRPr="000D1F1A" w:rsidRDefault="000D1F1A" w:rsidP="00026BEA">
            <w:pPr>
              <w:rPr>
                <w:szCs w:val="21"/>
              </w:rPr>
            </w:pPr>
            <w:r w:rsidRPr="000D1F1A">
              <w:rPr>
                <w:rFonts w:hint="eastAsia"/>
                <w:szCs w:val="21"/>
              </w:rPr>
              <w:t>判断表存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069D32" w14:textId="77777777" w:rsidR="000D1F1A" w:rsidRPr="000D1F1A" w:rsidRDefault="000D1F1A" w:rsidP="00026BEA">
            <w:pPr>
              <w:rPr>
                <w:b/>
                <w:bCs/>
                <w:szCs w:val="21"/>
              </w:rPr>
            </w:pPr>
            <w:r w:rsidRPr="000D1F1A">
              <w:rPr>
                <w:rFonts w:hint="eastAsia"/>
                <w:szCs w:val="21"/>
              </w:rPr>
              <w:t>e</w:t>
            </w:r>
            <w:r w:rsidRPr="000D1F1A">
              <w:rPr>
                <w:szCs w:val="21"/>
              </w:rPr>
              <w:t>xists</w:t>
            </w:r>
            <w:r w:rsidRPr="000D1F1A">
              <w:rPr>
                <w:rFonts w:hint="eastAsia"/>
                <w:szCs w:val="21"/>
              </w:rPr>
              <w:t xml:space="preserve"> </w:t>
            </w:r>
            <w:r w:rsidRPr="000D1F1A">
              <w:rPr>
                <w:szCs w:val="21"/>
              </w:rPr>
              <w:t xml:space="preserve"> '</w:t>
            </w:r>
            <w:r w:rsidRPr="000D1F1A">
              <w:rPr>
                <w:rFonts w:hint="eastAsia"/>
                <w:szCs w:val="21"/>
              </w:rPr>
              <w:t>表名</w:t>
            </w:r>
            <w:r w:rsidRPr="000D1F1A">
              <w:rPr>
                <w:szCs w:val="21"/>
              </w:rPr>
              <w:t>'</w:t>
            </w:r>
          </w:p>
        </w:tc>
      </w:tr>
      <w:tr w:rsidR="000D1F1A" w:rsidRPr="000D1F1A" w14:paraId="54B12EC1" w14:textId="77777777" w:rsidTr="000D1F1A">
        <w:trPr>
          <w:trHeight w:val="500"/>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B92451" w14:textId="77777777" w:rsidR="000D1F1A" w:rsidRPr="000D1F1A" w:rsidRDefault="000D1F1A" w:rsidP="00026BEA">
            <w:pPr>
              <w:rPr>
                <w:b/>
                <w:bCs/>
                <w:szCs w:val="21"/>
              </w:rPr>
            </w:pPr>
            <w:r w:rsidRPr="000D1F1A">
              <w:rPr>
                <w:rFonts w:hint="eastAsia"/>
                <w:szCs w:val="21"/>
              </w:rPr>
              <w:t>判断是否禁用启用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B2FBAF" w14:textId="77777777" w:rsidR="000D1F1A" w:rsidRPr="000D1F1A" w:rsidRDefault="000D1F1A" w:rsidP="00026BEA">
            <w:pPr>
              <w:rPr>
                <w:szCs w:val="21"/>
              </w:rPr>
            </w:pPr>
            <w:r w:rsidRPr="000D1F1A">
              <w:rPr>
                <w:szCs w:val="21"/>
              </w:rPr>
              <w:t>is_enabled '</w:t>
            </w:r>
            <w:r w:rsidRPr="000D1F1A">
              <w:rPr>
                <w:rFonts w:hint="eastAsia"/>
                <w:szCs w:val="21"/>
              </w:rPr>
              <w:t>表名</w:t>
            </w:r>
            <w:r w:rsidRPr="000D1F1A">
              <w:rPr>
                <w:szCs w:val="21"/>
              </w:rPr>
              <w:t>'</w:t>
            </w:r>
          </w:p>
          <w:p w14:paraId="656E549E" w14:textId="77777777" w:rsidR="000D1F1A" w:rsidRPr="000D1F1A" w:rsidRDefault="000D1F1A" w:rsidP="00026BEA">
            <w:pPr>
              <w:rPr>
                <w:szCs w:val="21"/>
              </w:rPr>
            </w:pPr>
            <w:r w:rsidRPr="000D1F1A">
              <w:rPr>
                <w:szCs w:val="21"/>
              </w:rPr>
              <w:t>is_disabled ‘</w:t>
            </w:r>
            <w:r w:rsidRPr="000D1F1A">
              <w:rPr>
                <w:rFonts w:hint="eastAsia"/>
                <w:szCs w:val="21"/>
              </w:rPr>
              <w:t>表名</w:t>
            </w:r>
            <w:r w:rsidRPr="000D1F1A">
              <w:rPr>
                <w:szCs w:val="21"/>
              </w:rPr>
              <w:t>’</w:t>
            </w:r>
          </w:p>
        </w:tc>
      </w:tr>
      <w:tr w:rsidR="000D1F1A" w:rsidRPr="000D1F1A" w14:paraId="08FD9BE8" w14:textId="77777777" w:rsidTr="000D1F1A">
        <w:trPr>
          <w:trHeight w:val="412"/>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B7788" w14:textId="77777777" w:rsidR="000D1F1A" w:rsidRPr="000D1F1A" w:rsidRDefault="000D1F1A" w:rsidP="00026BEA">
            <w:pPr>
              <w:rPr>
                <w:szCs w:val="21"/>
              </w:rPr>
            </w:pPr>
            <w:r w:rsidRPr="000D1F1A">
              <w:rPr>
                <w:rFonts w:hint="eastAsia"/>
                <w:b/>
                <w:bCs/>
                <w:szCs w:val="21"/>
              </w:rPr>
              <w:t>添加记录</w:t>
            </w:r>
            <w:r w:rsidRPr="000D1F1A">
              <w:rPr>
                <w:rFonts w:hint="eastAsia"/>
                <w:b/>
                <w:bCs/>
                <w:szCs w:val="21"/>
              </w:rPr>
              <w:t xml:space="preserve">      </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0578F1" w14:textId="77777777" w:rsidR="000D1F1A" w:rsidRPr="000D1F1A" w:rsidRDefault="000D1F1A" w:rsidP="00026BEA">
            <w:pPr>
              <w:rPr>
                <w:szCs w:val="21"/>
              </w:rPr>
            </w:pPr>
            <w:r w:rsidRPr="000D1F1A">
              <w:rPr>
                <w:rFonts w:hint="eastAsia"/>
                <w:b/>
                <w:bCs/>
                <w:szCs w:val="21"/>
              </w:rPr>
              <w:t xml:space="preserve">put  </w:t>
            </w:r>
            <w:r w:rsidRPr="000D1F1A">
              <w:rPr>
                <w:rFonts w:hint="eastAsia"/>
                <w:b/>
                <w:bCs/>
                <w:szCs w:val="21"/>
              </w:rPr>
              <w:t>‘表名’</w:t>
            </w:r>
            <w:r w:rsidRPr="000D1F1A">
              <w:rPr>
                <w:rFonts w:hint="eastAsia"/>
                <w:b/>
                <w:bCs/>
                <w:szCs w:val="21"/>
              </w:rPr>
              <w:t xml:space="preserve">, </w:t>
            </w:r>
            <w:r w:rsidRPr="000D1F1A">
              <w:rPr>
                <w:rFonts w:hint="eastAsia"/>
                <w:b/>
                <w:bCs/>
                <w:szCs w:val="21"/>
              </w:rPr>
              <w:t>‘</w:t>
            </w:r>
            <w:r w:rsidRPr="000D1F1A">
              <w:rPr>
                <w:rFonts w:hint="eastAsia"/>
                <w:b/>
                <w:bCs/>
                <w:szCs w:val="21"/>
              </w:rPr>
              <w:t>rowKey</w:t>
            </w:r>
            <w:r w:rsidRPr="000D1F1A">
              <w:rPr>
                <w:rFonts w:hint="eastAsia"/>
                <w:b/>
                <w:bCs/>
                <w:szCs w:val="21"/>
              </w:rPr>
              <w:t>’</w:t>
            </w:r>
            <w:r w:rsidRPr="000D1F1A">
              <w:rPr>
                <w:rFonts w:hint="eastAsia"/>
                <w:b/>
                <w:bCs/>
                <w:szCs w:val="21"/>
              </w:rPr>
              <w:t xml:space="preserve">, </w:t>
            </w:r>
            <w:r w:rsidRPr="000D1F1A">
              <w:rPr>
                <w:rFonts w:hint="eastAsia"/>
                <w:b/>
                <w:bCs/>
                <w:szCs w:val="21"/>
              </w:rPr>
              <w:t>‘列族</w:t>
            </w:r>
            <w:r w:rsidRPr="000D1F1A">
              <w:rPr>
                <w:rFonts w:hint="eastAsia"/>
                <w:b/>
                <w:bCs/>
                <w:szCs w:val="21"/>
              </w:rPr>
              <w:t xml:space="preserve"> : </w:t>
            </w:r>
            <w:r w:rsidRPr="000D1F1A">
              <w:rPr>
                <w:rFonts w:hint="eastAsia"/>
                <w:b/>
                <w:bCs/>
                <w:szCs w:val="21"/>
              </w:rPr>
              <w:t>列‘</w:t>
            </w:r>
            <w:r w:rsidRPr="000D1F1A">
              <w:rPr>
                <w:rFonts w:hint="eastAsia"/>
                <w:b/>
                <w:bCs/>
                <w:szCs w:val="21"/>
              </w:rPr>
              <w:t xml:space="preserve">  ,  '</w:t>
            </w:r>
            <w:r w:rsidRPr="000D1F1A">
              <w:rPr>
                <w:rFonts w:hint="eastAsia"/>
                <w:b/>
                <w:bCs/>
                <w:szCs w:val="21"/>
              </w:rPr>
              <w:t>值</w:t>
            </w:r>
            <w:r w:rsidRPr="000D1F1A">
              <w:rPr>
                <w:rFonts w:hint="eastAsia"/>
                <w:b/>
                <w:bCs/>
                <w:szCs w:val="21"/>
              </w:rPr>
              <w:t>'</w:t>
            </w:r>
          </w:p>
        </w:tc>
      </w:tr>
      <w:tr w:rsidR="000D1F1A" w:rsidRPr="000D1F1A" w14:paraId="215B7A6B" w14:textId="77777777" w:rsidTr="000D1F1A">
        <w:trPr>
          <w:trHeight w:val="420"/>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2CB68" w14:textId="77777777" w:rsidR="000D1F1A" w:rsidRPr="000D1F1A" w:rsidRDefault="000D1F1A" w:rsidP="00026BEA">
            <w:pPr>
              <w:rPr>
                <w:szCs w:val="21"/>
              </w:rPr>
            </w:pPr>
            <w:r w:rsidRPr="000D1F1A">
              <w:rPr>
                <w:rFonts w:hint="eastAsia"/>
                <w:b/>
                <w:bCs/>
                <w:szCs w:val="21"/>
              </w:rPr>
              <w:t>查看记录</w:t>
            </w:r>
            <w:r w:rsidRPr="000D1F1A">
              <w:rPr>
                <w:rFonts w:hint="eastAsia"/>
                <w:b/>
                <w:bCs/>
                <w:szCs w:val="21"/>
              </w:rPr>
              <w:t>rowkey</w:t>
            </w:r>
            <w:r w:rsidRPr="000D1F1A">
              <w:rPr>
                <w:rFonts w:hint="eastAsia"/>
                <w:b/>
                <w:bCs/>
                <w:szCs w:val="21"/>
              </w:rPr>
              <w:t>下的所有数据</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20A21" w14:textId="77777777" w:rsidR="000D1F1A" w:rsidRPr="000D1F1A" w:rsidRDefault="000D1F1A" w:rsidP="00026BEA">
            <w:pPr>
              <w:rPr>
                <w:szCs w:val="21"/>
              </w:rPr>
            </w:pPr>
            <w:r w:rsidRPr="000D1F1A">
              <w:rPr>
                <w:rFonts w:hint="eastAsia"/>
                <w:b/>
                <w:bCs/>
                <w:szCs w:val="21"/>
              </w:rPr>
              <w:t>get  '</w:t>
            </w:r>
            <w:r w:rsidRPr="000D1F1A">
              <w:rPr>
                <w:rFonts w:hint="eastAsia"/>
                <w:b/>
                <w:bCs/>
                <w:szCs w:val="21"/>
              </w:rPr>
              <w:t>表名</w:t>
            </w:r>
            <w:r w:rsidRPr="000D1F1A">
              <w:rPr>
                <w:rFonts w:hint="eastAsia"/>
                <w:b/>
                <w:bCs/>
                <w:szCs w:val="21"/>
              </w:rPr>
              <w:t>' , 'rowKey'</w:t>
            </w:r>
          </w:p>
        </w:tc>
      </w:tr>
      <w:tr w:rsidR="000D1F1A" w:rsidRPr="000D1F1A" w14:paraId="78DB0CB1" w14:textId="77777777" w:rsidTr="000D1F1A">
        <w:trPr>
          <w:trHeight w:val="400"/>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741A09" w14:textId="77777777" w:rsidR="000D1F1A" w:rsidRPr="000D1F1A" w:rsidRDefault="000D1F1A" w:rsidP="00026BEA">
            <w:pPr>
              <w:rPr>
                <w:szCs w:val="21"/>
              </w:rPr>
            </w:pPr>
            <w:r w:rsidRPr="000D1F1A">
              <w:rPr>
                <w:rFonts w:hint="eastAsia"/>
                <w:b/>
                <w:bCs/>
                <w:szCs w:val="21"/>
              </w:rPr>
              <w:t>查看表中的记录总数</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17A9D3" w14:textId="77777777" w:rsidR="000D1F1A" w:rsidRPr="000D1F1A" w:rsidRDefault="000D1F1A" w:rsidP="00026BEA">
            <w:pPr>
              <w:rPr>
                <w:szCs w:val="21"/>
              </w:rPr>
            </w:pPr>
            <w:r w:rsidRPr="000D1F1A">
              <w:rPr>
                <w:rFonts w:hint="eastAsia"/>
                <w:b/>
                <w:bCs/>
                <w:szCs w:val="21"/>
              </w:rPr>
              <w:t>count  '</w:t>
            </w:r>
            <w:r w:rsidRPr="000D1F1A">
              <w:rPr>
                <w:rFonts w:hint="eastAsia"/>
                <w:b/>
                <w:bCs/>
                <w:szCs w:val="21"/>
              </w:rPr>
              <w:t>表名</w:t>
            </w:r>
            <w:r w:rsidRPr="000D1F1A">
              <w:rPr>
                <w:rFonts w:hint="eastAsia"/>
                <w:b/>
                <w:bCs/>
                <w:szCs w:val="21"/>
              </w:rPr>
              <w:t>'</w:t>
            </w:r>
          </w:p>
        </w:tc>
      </w:tr>
      <w:tr w:rsidR="000D1F1A" w:rsidRPr="000D1F1A" w14:paraId="326EA891" w14:textId="77777777" w:rsidTr="000D1F1A">
        <w:trPr>
          <w:trHeight w:val="408"/>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82EB0C" w14:textId="77777777" w:rsidR="000D1F1A" w:rsidRPr="000D1F1A" w:rsidRDefault="000D1F1A" w:rsidP="00026BEA">
            <w:pPr>
              <w:rPr>
                <w:b/>
                <w:bCs/>
                <w:szCs w:val="21"/>
              </w:rPr>
            </w:pPr>
            <w:r w:rsidRPr="000D1F1A">
              <w:rPr>
                <w:rFonts w:hint="eastAsia"/>
                <w:b/>
                <w:bCs/>
                <w:szCs w:val="21"/>
              </w:rPr>
              <w:t>获取某个列族</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7FF1DD" w14:textId="77777777" w:rsidR="000D1F1A" w:rsidRPr="000D1F1A" w:rsidRDefault="000D1F1A" w:rsidP="00026BEA">
            <w:pPr>
              <w:rPr>
                <w:b/>
                <w:bCs/>
                <w:szCs w:val="21"/>
              </w:rPr>
            </w:pPr>
            <w:r w:rsidRPr="000D1F1A">
              <w:rPr>
                <w:color w:val="FF0000"/>
                <w:szCs w:val="21"/>
              </w:rPr>
              <w:t xml:space="preserve">get </w:t>
            </w:r>
            <w:r w:rsidRPr="000D1F1A">
              <w:rPr>
                <w:szCs w:val="21"/>
              </w:rPr>
              <w:t>'</w:t>
            </w:r>
            <w:r w:rsidRPr="000D1F1A">
              <w:rPr>
                <w:rFonts w:hint="eastAsia"/>
                <w:szCs w:val="21"/>
              </w:rPr>
              <w:t>表名</w:t>
            </w:r>
            <w:r w:rsidRPr="000D1F1A">
              <w:rPr>
                <w:szCs w:val="21"/>
              </w:rPr>
              <w:t>','</w:t>
            </w:r>
            <w:r w:rsidRPr="000D1F1A">
              <w:rPr>
                <w:rFonts w:hint="eastAsia"/>
                <w:szCs w:val="21"/>
              </w:rPr>
              <w:t>rowkey</w:t>
            </w:r>
            <w:r w:rsidRPr="000D1F1A">
              <w:rPr>
                <w:szCs w:val="21"/>
              </w:rPr>
              <w:t>','</w:t>
            </w:r>
            <w:r w:rsidRPr="000D1F1A">
              <w:rPr>
                <w:rFonts w:hint="eastAsia"/>
                <w:szCs w:val="21"/>
              </w:rPr>
              <w:t>列族</w:t>
            </w:r>
            <w:r w:rsidRPr="000D1F1A">
              <w:rPr>
                <w:szCs w:val="21"/>
              </w:rPr>
              <w:t>'</w:t>
            </w:r>
          </w:p>
        </w:tc>
      </w:tr>
      <w:tr w:rsidR="000D1F1A" w:rsidRPr="000D1F1A" w14:paraId="7BB70521" w14:textId="77777777" w:rsidTr="000D1F1A">
        <w:trPr>
          <w:trHeight w:val="388"/>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459120" w14:textId="77777777" w:rsidR="000D1F1A" w:rsidRPr="000D1F1A" w:rsidRDefault="000D1F1A" w:rsidP="00026BEA">
            <w:pPr>
              <w:rPr>
                <w:b/>
                <w:bCs/>
                <w:szCs w:val="21"/>
              </w:rPr>
            </w:pPr>
            <w:r w:rsidRPr="000D1F1A">
              <w:rPr>
                <w:rFonts w:hint="eastAsia"/>
                <w:b/>
                <w:bCs/>
                <w:szCs w:val="21"/>
              </w:rPr>
              <w:t>获取某个列族的某个列</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DD5948" w14:textId="77777777" w:rsidR="000D1F1A" w:rsidRPr="000D1F1A" w:rsidRDefault="000D1F1A" w:rsidP="00026BEA">
            <w:pPr>
              <w:rPr>
                <w:szCs w:val="21"/>
              </w:rPr>
            </w:pPr>
            <w:r w:rsidRPr="000D1F1A">
              <w:rPr>
                <w:color w:val="FF0000"/>
                <w:szCs w:val="21"/>
              </w:rPr>
              <w:t xml:space="preserve">get </w:t>
            </w:r>
            <w:r w:rsidRPr="000D1F1A">
              <w:rPr>
                <w:szCs w:val="21"/>
              </w:rPr>
              <w:t>'</w:t>
            </w:r>
            <w:r w:rsidRPr="000D1F1A">
              <w:rPr>
                <w:rFonts w:hint="eastAsia"/>
                <w:szCs w:val="21"/>
              </w:rPr>
              <w:t>表名</w:t>
            </w:r>
            <w:r w:rsidRPr="000D1F1A">
              <w:rPr>
                <w:szCs w:val="21"/>
              </w:rPr>
              <w:t>','</w:t>
            </w:r>
            <w:r w:rsidRPr="000D1F1A">
              <w:rPr>
                <w:rFonts w:hint="eastAsia"/>
                <w:szCs w:val="21"/>
              </w:rPr>
              <w:t>rowkey</w:t>
            </w:r>
            <w:r w:rsidRPr="000D1F1A">
              <w:rPr>
                <w:szCs w:val="21"/>
              </w:rPr>
              <w:t>','</w:t>
            </w:r>
            <w:r w:rsidRPr="000D1F1A">
              <w:rPr>
                <w:rFonts w:hint="eastAsia"/>
                <w:szCs w:val="21"/>
              </w:rPr>
              <w:t>列族：列</w:t>
            </w:r>
            <w:r w:rsidRPr="000D1F1A">
              <w:rPr>
                <w:szCs w:val="21"/>
              </w:rPr>
              <w:t>’</w:t>
            </w:r>
          </w:p>
        </w:tc>
      </w:tr>
      <w:tr w:rsidR="000D1F1A" w:rsidRPr="000D1F1A" w14:paraId="77BF116D" w14:textId="77777777" w:rsidTr="000D1F1A">
        <w:trPr>
          <w:trHeight w:val="282"/>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4CCB5C" w14:textId="77777777" w:rsidR="000D1F1A" w:rsidRPr="000D1F1A" w:rsidRDefault="000D1F1A" w:rsidP="00026BEA">
            <w:pPr>
              <w:rPr>
                <w:szCs w:val="21"/>
              </w:rPr>
            </w:pPr>
            <w:r w:rsidRPr="000D1F1A">
              <w:rPr>
                <w:rFonts w:hint="eastAsia"/>
                <w:b/>
                <w:bCs/>
                <w:szCs w:val="21"/>
              </w:rPr>
              <w:t>删除记录</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25261" w14:textId="77777777" w:rsidR="000D1F1A" w:rsidRPr="000D1F1A" w:rsidRDefault="000D1F1A" w:rsidP="00026BEA">
            <w:pPr>
              <w:rPr>
                <w:szCs w:val="21"/>
              </w:rPr>
            </w:pPr>
            <w:r w:rsidRPr="000D1F1A">
              <w:rPr>
                <w:rFonts w:hint="eastAsia"/>
                <w:b/>
                <w:bCs/>
                <w:szCs w:val="21"/>
              </w:rPr>
              <w:t xml:space="preserve">delete  </w:t>
            </w:r>
            <w:r w:rsidRPr="000D1F1A">
              <w:rPr>
                <w:rFonts w:hint="eastAsia"/>
                <w:b/>
                <w:bCs/>
                <w:szCs w:val="21"/>
              </w:rPr>
              <w:t>‘表名’</w:t>
            </w:r>
            <w:r w:rsidRPr="000D1F1A">
              <w:rPr>
                <w:rFonts w:hint="eastAsia"/>
                <w:b/>
                <w:bCs/>
                <w:szCs w:val="21"/>
              </w:rPr>
              <w:t xml:space="preserve"> ,</w:t>
            </w:r>
            <w:r w:rsidRPr="000D1F1A">
              <w:rPr>
                <w:rFonts w:hint="eastAsia"/>
                <w:b/>
                <w:bCs/>
                <w:szCs w:val="21"/>
              </w:rPr>
              <w:t>‘行名’</w:t>
            </w:r>
            <w:r w:rsidRPr="000D1F1A">
              <w:rPr>
                <w:rFonts w:hint="eastAsia"/>
                <w:b/>
                <w:bCs/>
                <w:szCs w:val="21"/>
              </w:rPr>
              <w:t xml:space="preserve"> , </w:t>
            </w:r>
            <w:r w:rsidRPr="000D1F1A">
              <w:rPr>
                <w:rFonts w:hint="eastAsia"/>
                <w:b/>
                <w:bCs/>
                <w:szCs w:val="21"/>
              </w:rPr>
              <w:t>‘列族：列</w:t>
            </w:r>
            <w:r w:rsidRPr="000D1F1A">
              <w:rPr>
                <w:rFonts w:hint="eastAsia"/>
                <w:b/>
                <w:bCs/>
                <w:szCs w:val="21"/>
              </w:rPr>
              <w:t>'</w:t>
            </w:r>
          </w:p>
        </w:tc>
      </w:tr>
      <w:tr w:rsidR="000D1F1A" w:rsidRPr="000D1F1A" w14:paraId="5EA0021D" w14:textId="77777777" w:rsidTr="000D1F1A">
        <w:trPr>
          <w:trHeight w:val="219"/>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0C79A8" w14:textId="77777777" w:rsidR="000D1F1A" w:rsidRPr="000D1F1A" w:rsidRDefault="000D1F1A" w:rsidP="00026BEA">
            <w:pPr>
              <w:rPr>
                <w:b/>
                <w:bCs/>
                <w:szCs w:val="21"/>
              </w:rPr>
            </w:pPr>
            <w:r w:rsidRPr="000D1F1A">
              <w:rPr>
                <w:rFonts w:hint="eastAsia"/>
                <w:b/>
                <w:bCs/>
                <w:szCs w:val="21"/>
              </w:rPr>
              <w:t>删除整行</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A41400" w14:textId="77777777" w:rsidR="000D1F1A" w:rsidRPr="000D1F1A" w:rsidRDefault="000D1F1A" w:rsidP="00026BEA">
            <w:pPr>
              <w:rPr>
                <w:b/>
                <w:bCs/>
                <w:szCs w:val="21"/>
              </w:rPr>
            </w:pPr>
            <w:r w:rsidRPr="000D1F1A">
              <w:rPr>
                <w:b/>
                <w:bCs/>
                <w:szCs w:val="21"/>
              </w:rPr>
              <w:t>deleteall '</w:t>
            </w:r>
            <w:r w:rsidRPr="000D1F1A">
              <w:rPr>
                <w:rFonts w:hint="eastAsia"/>
                <w:b/>
                <w:bCs/>
                <w:szCs w:val="21"/>
              </w:rPr>
              <w:t>表名</w:t>
            </w:r>
            <w:r w:rsidRPr="000D1F1A">
              <w:rPr>
                <w:b/>
                <w:bCs/>
                <w:szCs w:val="21"/>
              </w:rPr>
              <w:t>','</w:t>
            </w:r>
            <w:r w:rsidRPr="000D1F1A">
              <w:rPr>
                <w:rFonts w:hint="eastAsia"/>
                <w:b/>
                <w:bCs/>
                <w:szCs w:val="21"/>
              </w:rPr>
              <w:t>rowkey</w:t>
            </w:r>
            <w:r w:rsidRPr="000D1F1A">
              <w:rPr>
                <w:b/>
                <w:bCs/>
                <w:szCs w:val="21"/>
              </w:rPr>
              <w:t>'</w:t>
            </w:r>
          </w:p>
        </w:tc>
      </w:tr>
      <w:tr w:rsidR="000D1F1A" w:rsidRPr="000D1F1A" w14:paraId="06F6E5DA" w14:textId="77777777" w:rsidTr="000D1F1A">
        <w:trPr>
          <w:trHeight w:val="594"/>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E02A1" w14:textId="77777777" w:rsidR="000D1F1A" w:rsidRPr="000D1F1A" w:rsidRDefault="000D1F1A" w:rsidP="00026BEA">
            <w:pPr>
              <w:rPr>
                <w:szCs w:val="21"/>
              </w:rPr>
            </w:pPr>
            <w:r w:rsidRPr="000D1F1A">
              <w:rPr>
                <w:rFonts w:hint="eastAsia"/>
                <w:b/>
                <w:bCs/>
                <w:szCs w:val="21"/>
              </w:rPr>
              <w:t>删除一张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7AA22" w14:textId="77777777" w:rsidR="000D1F1A" w:rsidRPr="000D1F1A" w:rsidRDefault="000D1F1A" w:rsidP="00026BEA">
            <w:pPr>
              <w:rPr>
                <w:szCs w:val="21"/>
              </w:rPr>
            </w:pPr>
            <w:r w:rsidRPr="000D1F1A">
              <w:rPr>
                <w:rFonts w:hint="eastAsia"/>
                <w:b/>
                <w:bCs/>
                <w:szCs w:val="21"/>
              </w:rPr>
              <w:t>先要屏蔽该表，才能对该表进行删除</w:t>
            </w:r>
          </w:p>
          <w:p w14:paraId="2E86DDC7" w14:textId="77777777" w:rsidR="000D1F1A" w:rsidRPr="000D1F1A" w:rsidRDefault="000D1F1A" w:rsidP="00026BEA">
            <w:pPr>
              <w:rPr>
                <w:szCs w:val="21"/>
              </w:rPr>
            </w:pPr>
            <w:r w:rsidRPr="000D1F1A">
              <w:rPr>
                <w:rFonts w:hint="eastAsia"/>
                <w:b/>
                <w:bCs/>
                <w:szCs w:val="21"/>
              </w:rPr>
              <w:t>第一步</w:t>
            </w:r>
            <w:r w:rsidRPr="000D1F1A">
              <w:rPr>
                <w:rFonts w:hint="eastAsia"/>
                <w:b/>
                <w:bCs/>
                <w:szCs w:val="21"/>
              </w:rPr>
              <w:t xml:space="preserve"> disable </w:t>
            </w:r>
            <w:r w:rsidRPr="000D1F1A">
              <w:rPr>
                <w:rFonts w:hint="eastAsia"/>
                <w:b/>
                <w:bCs/>
                <w:szCs w:val="21"/>
              </w:rPr>
              <w:t>‘表名’</w:t>
            </w:r>
            <w:r w:rsidRPr="000D1F1A">
              <w:rPr>
                <w:rFonts w:hint="eastAsia"/>
                <w:b/>
                <w:bCs/>
                <w:szCs w:val="21"/>
              </w:rPr>
              <w:t xml:space="preserve"> </w:t>
            </w:r>
            <w:r w:rsidRPr="000D1F1A">
              <w:rPr>
                <w:rFonts w:hint="eastAsia"/>
                <w:b/>
                <w:bCs/>
                <w:szCs w:val="21"/>
              </w:rPr>
              <w:t>，第二步</w:t>
            </w:r>
            <w:r w:rsidRPr="000D1F1A">
              <w:rPr>
                <w:rFonts w:hint="eastAsia"/>
                <w:b/>
                <w:bCs/>
                <w:szCs w:val="21"/>
              </w:rPr>
              <w:t xml:space="preserve">  drop '</w:t>
            </w:r>
            <w:r w:rsidRPr="000D1F1A">
              <w:rPr>
                <w:rFonts w:hint="eastAsia"/>
                <w:b/>
                <w:bCs/>
                <w:szCs w:val="21"/>
              </w:rPr>
              <w:t>表名</w:t>
            </w:r>
            <w:r w:rsidRPr="000D1F1A">
              <w:rPr>
                <w:rFonts w:hint="eastAsia"/>
                <w:b/>
                <w:bCs/>
                <w:szCs w:val="21"/>
              </w:rPr>
              <w:t>'</w:t>
            </w:r>
          </w:p>
        </w:tc>
      </w:tr>
      <w:tr w:rsidR="000D1F1A" w:rsidRPr="000D1F1A" w14:paraId="6AB8ABE6" w14:textId="77777777" w:rsidTr="000D1F1A">
        <w:trPr>
          <w:trHeight w:val="378"/>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DC8568" w14:textId="77777777" w:rsidR="000D1F1A" w:rsidRPr="000D1F1A" w:rsidRDefault="000D1F1A" w:rsidP="00026BEA">
            <w:pPr>
              <w:rPr>
                <w:b/>
                <w:bCs/>
                <w:szCs w:val="21"/>
              </w:rPr>
            </w:pPr>
            <w:r w:rsidRPr="000D1F1A">
              <w:rPr>
                <w:rFonts w:hint="eastAsia"/>
                <w:b/>
                <w:bCs/>
                <w:szCs w:val="21"/>
              </w:rPr>
              <w:t>清空表</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F6BCE0" w14:textId="77777777" w:rsidR="000D1F1A" w:rsidRPr="000D1F1A" w:rsidRDefault="000D1F1A" w:rsidP="00026BEA">
            <w:pPr>
              <w:rPr>
                <w:b/>
                <w:bCs/>
                <w:szCs w:val="21"/>
              </w:rPr>
            </w:pPr>
            <w:r w:rsidRPr="000D1F1A">
              <w:rPr>
                <w:b/>
                <w:bCs/>
                <w:color w:val="FF0000"/>
                <w:szCs w:val="21"/>
              </w:rPr>
              <w:t xml:space="preserve">truncate </w:t>
            </w:r>
            <w:r w:rsidRPr="000D1F1A">
              <w:rPr>
                <w:b/>
                <w:bCs/>
                <w:szCs w:val="21"/>
              </w:rPr>
              <w:t>'</w:t>
            </w:r>
            <w:r w:rsidRPr="000D1F1A">
              <w:rPr>
                <w:rFonts w:hint="eastAsia"/>
                <w:b/>
                <w:bCs/>
                <w:szCs w:val="21"/>
              </w:rPr>
              <w:t>表名</w:t>
            </w:r>
            <w:r w:rsidRPr="000D1F1A">
              <w:rPr>
                <w:b/>
                <w:bCs/>
                <w:szCs w:val="21"/>
              </w:rPr>
              <w:t>'</w:t>
            </w:r>
          </w:p>
        </w:tc>
      </w:tr>
      <w:tr w:rsidR="000D1F1A" w:rsidRPr="000D1F1A" w14:paraId="5F3D790E" w14:textId="77777777" w:rsidTr="000D1F1A">
        <w:trPr>
          <w:trHeight w:val="386"/>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77E2E" w14:textId="77777777" w:rsidR="000D1F1A" w:rsidRPr="000D1F1A" w:rsidRDefault="000D1F1A" w:rsidP="00026BEA">
            <w:pPr>
              <w:rPr>
                <w:szCs w:val="21"/>
              </w:rPr>
            </w:pPr>
            <w:r w:rsidRPr="000D1F1A">
              <w:rPr>
                <w:rFonts w:hint="eastAsia"/>
                <w:b/>
                <w:bCs/>
                <w:szCs w:val="21"/>
              </w:rPr>
              <w:t>查看所有记录</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08C91" w14:textId="77777777" w:rsidR="000D1F1A" w:rsidRPr="000D1F1A" w:rsidRDefault="000D1F1A" w:rsidP="00026BEA">
            <w:pPr>
              <w:rPr>
                <w:szCs w:val="21"/>
              </w:rPr>
            </w:pPr>
            <w:r w:rsidRPr="000D1F1A">
              <w:rPr>
                <w:rFonts w:hint="eastAsia"/>
                <w:b/>
                <w:bCs/>
                <w:color w:val="FF0000"/>
                <w:szCs w:val="21"/>
              </w:rPr>
              <w:t xml:space="preserve">scan </w:t>
            </w:r>
            <w:r w:rsidRPr="000D1F1A">
              <w:rPr>
                <w:rFonts w:hint="eastAsia"/>
                <w:b/>
                <w:bCs/>
                <w:szCs w:val="21"/>
              </w:rPr>
              <w:t>"</w:t>
            </w:r>
            <w:r w:rsidRPr="000D1F1A">
              <w:rPr>
                <w:rFonts w:hint="eastAsia"/>
                <w:b/>
                <w:bCs/>
                <w:szCs w:val="21"/>
              </w:rPr>
              <w:t>表名</w:t>
            </w:r>
            <w:r w:rsidRPr="000D1F1A">
              <w:rPr>
                <w:rFonts w:hint="eastAsia"/>
                <w:b/>
                <w:bCs/>
                <w:szCs w:val="21"/>
              </w:rPr>
              <w:t xml:space="preserve">"  </w:t>
            </w:r>
          </w:p>
        </w:tc>
      </w:tr>
      <w:tr w:rsidR="000D1F1A" w:rsidRPr="000D1F1A" w14:paraId="170F454C" w14:textId="77777777" w:rsidTr="000D1F1A">
        <w:trPr>
          <w:trHeight w:val="564"/>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59FAE2" w14:textId="77777777" w:rsidR="000D1F1A" w:rsidRPr="000D1F1A" w:rsidRDefault="000D1F1A" w:rsidP="00026BEA">
            <w:pPr>
              <w:rPr>
                <w:szCs w:val="21"/>
              </w:rPr>
            </w:pPr>
            <w:r w:rsidRPr="000D1F1A">
              <w:rPr>
                <w:rFonts w:hint="eastAsia"/>
                <w:b/>
                <w:bCs/>
                <w:szCs w:val="21"/>
              </w:rPr>
              <w:t>查看某个表某个列中所有数据</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A800D" w14:textId="77777777" w:rsidR="000D1F1A" w:rsidRPr="000D1F1A" w:rsidRDefault="000D1F1A" w:rsidP="00026BEA">
            <w:pPr>
              <w:rPr>
                <w:szCs w:val="21"/>
              </w:rPr>
            </w:pPr>
            <w:r w:rsidRPr="000D1F1A">
              <w:rPr>
                <w:rFonts w:hint="eastAsia"/>
                <w:b/>
                <w:bCs/>
                <w:color w:val="FF0000"/>
                <w:szCs w:val="21"/>
              </w:rPr>
              <w:t xml:space="preserve">scan </w:t>
            </w:r>
            <w:r w:rsidRPr="000D1F1A">
              <w:rPr>
                <w:rFonts w:hint="eastAsia"/>
                <w:b/>
                <w:bCs/>
                <w:szCs w:val="21"/>
              </w:rPr>
              <w:t>"</w:t>
            </w:r>
            <w:r w:rsidRPr="000D1F1A">
              <w:rPr>
                <w:rFonts w:hint="eastAsia"/>
                <w:b/>
                <w:bCs/>
                <w:szCs w:val="21"/>
              </w:rPr>
              <w:t>表名</w:t>
            </w:r>
            <w:r w:rsidRPr="000D1F1A">
              <w:rPr>
                <w:rFonts w:hint="eastAsia"/>
                <w:b/>
                <w:bCs/>
                <w:szCs w:val="21"/>
              </w:rPr>
              <w:t>" , {COLUMNS=&gt;'</w:t>
            </w:r>
            <w:r w:rsidRPr="000D1F1A">
              <w:rPr>
                <w:rFonts w:hint="eastAsia"/>
                <w:b/>
                <w:bCs/>
                <w:szCs w:val="21"/>
              </w:rPr>
              <w:t>列族名</w:t>
            </w:r>
            <w:r w:rsidRPr="000D1F1A">
              <w:rPr>
                <w:rFonts w:hint="eastAsia"/>
                <w:b/>
                <w:bCs/>
                <w:szCs w:val="21"/>
              </w:rPr>
              <w:t>:</w:t>
            </w:r>
            <w:r w:rsidRPr="000D1F1A">
              <w:rPr>
                <w:rFonts w:hint="eastAsia"/>
                <w:b/>
                <w:bCs/>
                <w:szCs w:val="21"/>
              </w:rPr>
              <w:t>列名</w:t>
            </w:r>
            <w:r w:rsidRPr="000D1F1A">
              <w:rPr>
                <w:rFonts w:hint="eastAsia"/>
                <w:b/>
                <w:bCs/>
                <w:szCs w:val="21"/>
              </w:rPr>
              <w:t>'}</w:t>
            </w:r>
          </w:p>
        </w:tc>
      </w:tr>
      <w:tr w:rsidR="000D1F1A" w:rsidRPr="000D1F1A" w14:paraId="580FD6BE" w14:textId="77777777" w:rsidTr="000D1F1A">
        <w:trPr>
          <w:trHeight w:val="391"/>
        </w:trPr>
        <w:tc>
          <w:tcPr>
            <w:tcW w:w="18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E22E87" w14:textId="77777777" w:rsidR="000D1F1A" w:rsidRPr="000D1F1A" w:rsidRDefault="000D1F1A" w:rsidP="00026BEA">
            <w:pPr>
              <w:rPr>
                <w:szCs w:val="21"/>
              </w:rPr>
            </w:pPr>
            <w:r w:rsidRPr="000D1F1A">
              <w:rPr>
                <w:rFonts w:hint="eastAsia"/>
                <w:b/>
                <w:bCs/>
                <w:szCs w:val="21"/>
              </w:rPr>
              <w:t>更新记录</w:t>
            </w:r>
            <w:r w:rsidRPr="000D1F1A">
              <w:rPr>
                <w:rFonts w:hint="eastAsia"/>
                <w:b/>
                <w:bCs/>
                <w:szCs w:val="21"/>
              </w:rPr>
              <w:t xml:space="preserve"> </w:t>
            </w:r>
          </w:p>
        </w:tc>
        <w:tc>
          <w:tcPr>
            <w:tcW w:w="31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1FDA8A" w14:textId="77777777" w:rsidR="000D1F1A" w:rsidRPr="000D1F1A" w:rsidRDefault="000D1F1A" w:rsidP="00026BEA">
            <w:pPr>
              <w:rPr>
                <w:szCs w:val="21"/>
              </w:rPr>
            </w:pPr>
            <w:r w:rsidRPr="000D1F1A">
              <w:rPr>
                <w:rFonts w:hint="eastAsia"/>
                <w:b/>
                <w:bCs/>
                <w:szCs w:val="21"/>
              </w:rPr>
              <w:t>就是重写一遍，进行覆盖，</w:t>
            </w:r>
            <w:r w:rsidRPr="000D1F1A">
              <w:rPr>
                <w:rFonts w:hint="eastAsia"/>
                <w:b/>
                <w:bCs/>
                <w:szCs w:val="21"/>
              </w:rPr>
              <w:t>hbase</w:t>
            </w:r>
            <w:r w:rsidRPr="000D1F1A">
              <w:rPr>
                <w:rFonts w:hint="eastAsia"/>
                <w:b/>
                <w:bCs/>
                <w:szCs w:val="21"/>
              </w:rPr>
              <w:t>没有修改，都是追加</w:t>
            </w:r>
          </w:p>
        </w:tc>
      </w:tr>
    </w:tbl>
    <w:p w14:paraId="07A604DC" w14:textId="77777777" w:rsidR="000D1F1A" w:rsidRPr="000D1F1A" w:rsidRDefault="000D1F1A" w:rsidP="000D1F1A">
      <w:pPr>
        <w:pStyle w:val="C503-2"/>
      </w:pPr>
    </w:p>
    <w:p w14:paraId="5CE97197" w14:textId="77777777" w:rsidR="00AA1C08" w:rsidRPr="009569B4" w:rsidRDefault="00AA1C08" w:rsidP="001E4F2E">
      <w:pPr>
        <w:pStyle w:val="2"/>
      </w:pPr>
      <w:r w:rsidRPr="009569B4">
        <w:t>java</w:t>
      </w:r>
      <w:r w:rsidRPr="009569B4">
        <w:t>操作</w:t>
      </w:r>
      <w:r w:rsidRPr="009569B4">
        <w:rPr>
          <w:rFonts w:hint="eastAsia"/>
        </w:rPr>
        <w:t>API</w:t>
      </w:r>
    </w:p>
    <w:p w14:paraId="02B7A884" w14:textId="77777777" w:rsidR="00AA1C08" w:rsidRDefault="00AA1C08" w:rsidP="007A7BE0">
      <w:pPr>
        <w:pStyle w:val="C503-2"/>
        <w:ind w:firstLine="420"/>
        <w:rPr>
          <w:sz w:val="21"/>
          <w:szCs w:val="21"/>
        </w:rPr>
      </w:pPr>
      <w:r>
        <w:rPr>
          <w:sz w:val="21"/>
          <w:szCs w:val="21"/>
        </w:rPr>
        <w:t>zookeeper</w:t>
      </w:r>
      <w:r>
        <w:rPr>
          <w:sz w:val="21"/>
          <w:szCs w:val="21"/>
        </w:rPr>
        <w:t>端口</w:t>
      </w:r>
      <w:r>
        <w:rPr>
          <w:rFonts w:hint="eastAsia"/>
          <w:sz w:val="21"/>
          <w:szCs w:val="21"/>
        </w:rPr>
        <w:t>2181</w:t>
      </w:r>
      <w:r>
        <w:rPr>
          <w:sz w:val="21"/>
          <w:szCs w:val="21"/>
        </w:rPr>
        <w:t xml:space="preserve"> </w:t>
      </w:r>
      <w:r>
        <w:rPr>
          <w:sz w:val="21"/>
          <w:szCs w:val="21"/>
        </w:rPr>
        <w:t>是</w:t>
      </w:r>
      <w:r>
        <w:rPr>
          <w:rFonts w:hint="eastAsia"/>
          <w:sz w:val="21"/>
          <w:szCs w:val="21"/>
        </w:rPr>
        <w:t>clientport</w:t>
      </w:r>
      <w:r>
        <w:rPr>
          <w:rFonts w:hint="eastAsia"/>
          <w:sz w:val="21"/>
          <w:szCs w:val="21"/>
        </w:rPr>
        <w:t>，</w:t>
      </w:r>
      <w:r>
        <w:rPr>
          <w:rFonts w:hint="eastAsia"/>
          <w:sz w:val="21"/>
          <w:szCs w:val="21"/>
        </w:rPr>
        <w:t>2888</w:t>
      </w:r>
      <w:r>
        <w:rPr>
          <w:rFonts w:hint="eastAsia"/>
          <w:sz w:val="21"/>
          <w:szCs w:val="21"/>
        </w:rPr>
        <w:t>是数据端口</w:t>
      </w:r>
      <w:r w:rsidR="00142A09">
        <w:rPr>
          <w:rFonts w:hint="eastAsia"/>
          <w:sz w:val="21"/>
          <w:szCs w:val="21"/>
        </w:rPr>
        <w:t>和</w:t>
      </w:r>
      <w:r w:rsidR="00142A09">
        <w:rPr>
          <w:sz w:val="21"/>
          <w:szCs w:val="21"/>
        </w:rPr>
        <w:t>leader</w:t>
      </w:r>
      <w:r w:rsidR="00142A09">
        <w:rPr>
          <w:sz w:val="21"/>
          <w:szCs w:val="21"/>
        </w:rPr>
        <w:t>同步数据，</w:t>
      </w:r>
      <w:r>
        <w:rPr>
          <w:rFonts w:hint="eastAsia"/>
          <w:sz w:val="21"/>
          <w:szCs w:val="21"/>
        </w:rPr>
        <w:t>3</w:t>
      </w:r>
      <w:r>
        <w:rPr>
          <w:sz w:val="21"/>
          <w:szCs w:val="21"/>
        </w:rPr>
        <w:t>888</w:t>
      </w:r>
      <w:r>
        <w:rPr>
          <w:sz w:val="21"/>
          <w:szCs w:val="21"/>
        </w:rPr>
        <w:t>心跳端口</w:t>
      </w:r>
      <w:r w:rsidR="00142A09">
        <w:rPr>
          <w:rFonts w:hint="eastAsia"/>
          <w:sz w:val="21"/>
          <w:szCs w:val="21"/>
        </w:rPr>
        <w:t>和</w:t>
      </w:r>
      <w:r w:rsidR="00142A09">
        <w:rPr>
          <w:sz w:val="21"/>
          <w:szCs w:val="21"/>
        </w:rPr>
        <w:t>leader</w:t>
      </w:r>
      <w:r w:rsidR="00142A09">
        <w:rPr>
          <w:sz w:val="21"/>
          <w:szCs w:val="21"/>
        </w:rPr>
        <w:t>汇报心跳</w:t>
      </w:r>
    </w:p>
    <w:p w14:paraId="5AC890B1" w14:textId="77777777" w:rsidR="00A8326F" w:rsidRDefault="00A8326F" w:rsidP="00A8326F">
      <w:pPr>
        <w:pStyle w:val="C503-2"/>
        <w:rPr>
          <w:sz w:val="21"/>
          <w:szCs w:val="21"/>
        </w:rPr>
      </w:pPr>
      <w:r>
        <w:rPr>
          <w:noProof/>
        </w:rPr>
        <w:lastRenderedPageBreak/>
        <w:drawing>
          <wp:inline distT="0" distB="0" distL="0" distR="0" wp14:anchorId="24174E65" wp14:editId="2D2748A4">
            <wp:extent cx="5278120" cy="138112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1381125"/>
                    </a:xfrm>
                    <a:prstGeom prst="rect">
                      <a:avLst/>
                    </a:prstGeom>
                  </pic:spPr>
                </pic:pic>
              </a:graphicData>
            </a:graphic>
          </wp:inline>
        </w:drawing>
      </w:r>
    </w:p>
    <w:p w14:paraId="5B63ADBE" w14:textId="77777777" w:rsidR="00A8326F" w:rsidRDefault="00A8326F" w:rsidP="00A8326F">
      <w:pPr>
        <w:pStyle w:val="C503-2"/>
        <w:ind w:firstLine="420"/>
        <w:rPr>
          <w:sz w:val="21"/>
          <w:szCs w:val="21"/>
        </w:rPr>
      </w:pPr>
      <w:r>
        <w:rPr>
          <w:rFonts w:hint="eastAsia"/>
          <w:sz w:val="21"/>
          <w:szCs w:val="21"/>
        </w:rPr>
        <w:t>new H</w:t>
      </w:r>
      <w:r>
        <w:rPr>
          <w:sz w:val="21"/>
          <w:szCs w:val="21"/>
        </w:rPr>
        <w:t>t</w:t>
      </w:r>
      <w:r>
        <w:rPr>
          <w:rFonts w:hint="eastAsia"/>
          <w:sz w:val="21"/>
          <w:szCs w:val="21"/>
        </w:rPr>
        <w:t>able</w:t>
      </w:r>
      <w:r>
        <w:rPr>
          <w:sz w:val="21"/>
          <w:szCs w:val="21"/>
        </w:rPr>
        <w:t>()</w:t>
      </w:r>
      <w:r>
        <w:rPr>
          <w:sz w:val="21"/>
          <w:szCs w:val="21"/>
        </w:rPr>
        <w:t>这种连接方式是单连接</w:t>
      </w:r>
    </w:p>
    <w:p w14:paraId="1A0D41E5" w14:textId="77777777" w:rsidR="00A8326F" w:rsidRDefault="00A8326F" w:rsidP="00A8326F">
      <w:pPr>
        <w:pStyle w:val="C503-2"/>
        <w:ind w:firstLine="420"/>
        <w:rPr>
          <w:sz w:val="21"/>
          <w:szCs w:val="21"/>
        </w:rPr>
      </w:pPr>
      <w:r>
        <w:rPr>
          <w:sz w:val="21"/>
          <w:szCs w:val="21"/>
        </w:rPr>
        <w:t>connection.getTable</w:t>
      </w:r>
      <w:r>
        <w:rPr>
          <w:sz w:val="21"/>
          <w:szCs w:val="21"/>
        </w:rPr>
        <w:t>是连接池的</w:t>
      </w:r>
      <w:r>
        <w:rPr>
          <w:rFonts w:hint="eastAsia"/>
          <w:sz w:val="21"/>
          <w:szCs w:val="21"/>
        </w:rPr>
        <w:t>方式</w:t>
      </w:r>
    </w:p>
    <w:p w14:paraId="09A5A8F0" w14:textId="77777777" w:rsidR="001E4F2E" w:rsidRDefault="001E4F2E" w:rsidP="001E4F2E">
      <w:pPr>
        <w:pStyle w:val="2"/>
      </w:pPr>
      <w:r>
        <w:t>原理</w:t>
      </w:r>
    </w:p>
    <w:p w14:paraId="334EC240" w14:textId="77777777" w:rsidR="001E4F2E" w:rsidRDefault="001E4F2E" w:rsidP="001E4F2E">
      <w:pPr>
        <w:pStyle w:val="C503-2"/>
      </w:pPr>
      <w:r w:rsidRPr="0039361A">
        <w:rPr>
          <w:noProof/>
        </w:rPr>
        <w:drawing>
          <wp:inline distT="0" distB="0" distL="0" distR="0" wp14:anchorId="571A8E26" wp14:editId="30CC2817">
            <wp:extent cx="5274310" cy="2700642"/>
            <wp:effectExtent l="0" t="0" r="2540" b="508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7" cstate="print"/>
                    <a:srcRect/>
                    <a:stretch>
                      <a:fillRect/>
                    </a:stretch>
                  </pic:blipFill>
                  <pic:spPr bwMode="auto">
                    <a:xfrm>
                      <a:off x="0" y="0"/>
                      <a:ext cx="5274310" cy="2700642"/>
                    </a:xfrm>
                    <a:prstGeom prst="rect">
                      <a:avLst/>
                    </a:prstGeom>
                    <a:noFill/>
                    <a:ln w="9525">
                      <a:noFill/>
                      <a:miter lim="800000"/>
                      <a:headEnd/>
                      <a:tailEnd/>
                    </a:ln>
                  </pic:spPr>
                </pic:pic>
              </a:graphicData>
            </a:graphic>
          </wp:inline>
        </w:drawing>
      </w:r>
    </w:p>
    <w:p w14:paraId="6F7EDA87" w14:textId="77777777" w:rsidR="001E4F2E" w:rsidRDefault="001E4F2E" w:rsidP="001E4F2E">
      <w:pPr>
        <w:pStyle w:val="C503-2"/>
      </w:pPr>
      <w:r>
        <w:rPr>
          <w:rFonts w:hint="eastAsia"/>
        </w:rPr>
        <w:t>H</w:t>
      </w:r>
      <w:r>
        <w:t>l</w:t>
      </w:r>
      <w:r>
        <w:rPr>
          <w:rFonts w:hint="eastAsia"/>
        </w:rPr>
        <w:t>og</w:t>
      </w:r>
      <w:r>
        <w:rPr>
          <w:rFonts w:hint="eastAsia"/>
        </w:rPr>
        <w:t>是</w:t>
      </w:r>
      <w:r>
        <w:rPr>
          <w:rFonts w:hint="eastAsia"/>
        </w:rPr>
        <w:t>append</w:t>
      </w:r>
      <w:r>
        <w:t xml:space="preserve"> log</w:t>
      </w:r>
      <w:r>
        <w:t>只能追加</w:t>
      </w:r>
    </w:p>
    <w:p w14:paraId="70925F9B" w14:textId="77777777" w:rsidR="00A8326F" w:rsidRDefault="00A8326F" w:rsidP="001E4F2E">
      <w:pPr>
        <w:pStyle w:val="C503-2"/>
      </w:pPr>
    </w:p>
    <w:p w14:paraId="3A6AB32C" w14:textId="77777777" w:rsidR="00A8326F" w:rsidRDefault="00A8326F" w:rsidP="00A8326F">
      <w:pPr>
        <w:pStyle w:val="10"/>
      </w:pPr>
      <w:r>
        <w:rPr>
          <w:rFonts w:hint="eastAsia"/>
        </w:rPr>
        <w:t>云笔记、</w:t>
      </w:r>
      <w:r>
        <w:rPr>
          <w:rFonts w:hint="eastAsia"/>
        </w:rPr>
        <w:t>redis</w:t>
      </w:r>
    </w:p>
    <w:p w14:paraId="2A686E2F" w14:textId="77777777" w:rsidR="00A8326F" w:rsidRPr="00D8515D" w:rsidRDefault="00A8326F" w:rsidP="00A8326F">
      <w:pPr>
        <w:pStyle w:val="2"/>
      </w:pPr>
      <w:r>
        <w:t>redis</w:t>
      </w:r>
      <w:r>
        <w:t>安装</w:t>
      </w:r>
    </w:p>
    <w:p w14:paraId="0357DAB1" w14:textId="77777777" w:rsidR="00A8326F" w:rsidRDefault="00A8326F" w:rsidP="00A8326F">
      <w:pPr>
        <w:pStyle w:val="2"/>
      </w:pPr>
      <w:r>
        <w:t>hive</w:t>
      </w:r>
      <w:r>
        <w:t>操作</w:t>
      </w:r>
      <w:r>
        <w:t>hbase</w:t>
      </w:r>
    </w:p>
    <w:p w14:paraId="5C6D7511" w14:textId="77777777" w:rsidR="00A8326F" w:rsidRDefault="00A8326F" w:rsidP="00A8326F">
      <w:pPr>
        <w:pStyle w:val="C503-2"/>
      </w:pPr>
      <w:r>
        <w:rPr>
          <w:rFonts w:hint="eastAsia"/>
        </w:rPr>
        <w:t>1.</w:t>
      </w:r>
      <w:r>
        <w:t>修改</w:t>
      </w:r>
      <w:r>
        <w:t>hive</w:t>
      </w:r>
      <w:r>
        <w:t>配置文件：</w:t>
      </w:r>
    </w:p>
    <w:p w14:paraId="6E30F2ED" w14:textId="77777777" w:rsidR="00A8326F" w:rsidRDefault="00A8326F" w:rsidP="00A8326F">
      <w:pPr>
        <w:pStyle w:val="C503-2"/>
      </w:pPr>
      <w:r>
        <w:rPr>
          <w:noProof/>
        </w:rPr>
        <w:lastRenderedPageBreak/>
        <w:drawing>
          <wp:inline distT="0" distB="0" distL="0" distR="0" wp14:anchorId="232ABD7E" wp14:editId="39B45B06">
            <wp:extent cx="5278120" cy="2162810"/>
            <wp:effectExtent l="0" t="0" r="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162810"/>
                    </a:xfrm>
                    <a:prstGeom prst="rect">
                      <a:avLst/>
                    </a:prstGeom>
                  </pic:spPr>
                </pic:pic>
              </a:graphicData>
            </a:graphic>
          </wp:inline>
        </w:drawing>
      </w:r>
    </w:p>
    <w:p w14:paraId="66E4618F" w14:textId="77777777" w:rsidR="00A8326F" w:rsidRDefault="00A8326F" w:rsidP="00A8326F">
      <w:pPr>
        <w:pStyle w:val="C503-2"/>
      </w:pPr>
      <w:r>
        <w:rPr>
          <w:rFonts w:hint="eastAsia"/>
        </w:rPr>
        <w:t>2.</w:t>
      </w:r>
      <w:r>
        <w:t>启动</w:t>
      </w:r>
      <w:r>
        <w:t>hive</w:t>
      </w:r>
      <w:r>
        <w:t>：</w:t>
      </w:r>
    </w:p>
    <w:p w14:paraId="627FA7B4" w14:textId="77777777" w:rsidR="00A8326F" w:rsidRDefault="00A8326F" w:rsidP="00A8326F">
      <w:pPr>
        <w:pStyle w:val="C503-2"/>
      </w:pPr>
      <w:r>
        <w:rPr>
          <w:noProof/>
        </w:rPr>
        <w:drawing>
          <wp:inline distT="0" distB="0" distL="0" distR="0" wp14:anchorId="5714BD42" wp14:editId="51AD8323">
            <wp:extent cx="5278120" cy="88328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883285"/>
                    </a:xfrm>
                    <a:prstGeom prst="rect">
                      <a:avLst/>
                    </a:prstGeom>
                  </pic:spPr>
                </pic:pic>
              </a:graphicData>
            </a:graphic>
          </wp:inline>
        </w:drawing>
      </w:r>
    </w:p>
    <w:p w14:paraId="56518ECA" w14:textId="77777777" w:rsidR="00A8326F" w:rsidRDefault="00A8326F" w:rsidP="00A8326F">
      <w:pPr>
        <w:pStyle w:val="C503-2"/>
      </w:pPr>
      <w:r>
        <w:rPr>
          <w:rFonts w:hint="eastAsia"/>
        </w:rPr>
        <w:t>3.</w:t>
      </w:r>
      <w:r>
        <w:t>建立关联表：（使用</w:t>
      </w:r>
      <w:r>
        <w:t>hive</w:t>
      </w:r>
      <w:r>
        <w:t>的列和</w:t>
      </w:r>
      <w:r>
        <w:t>hbase</w:t>
      </w:r>
      <w:r>
        <w:t>列族中的列）</w:t>
      </w:r>
    </w:p>
    <w:p w14:paraId="11DFB287" w14:textId="77777777" w:rsidR="00A8326F" w:rsidRDefault="00A8326F" w:rsidP="00A8326F">
      <w:pPr>
        <w:pStyle w:val="C503-2"/>
      </w:pPr>
      <w:r>
        <w:rPr>
          <w:noProof/>
        </w:rPr>
        <w:drawing>
          <wp:inline distT="0" distB="0" distL="0" distR="0" wp14:anchorId="088CC0B7" wp14:editId="1AC9EEA5">
            <wp:extent cx="5278120" cy="210248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2102485"/>
                    </a:xfrm>
                    <a:prstGeom prst="rect">
                      <a:avLst/>
                    </a:prstGeom>
                  </pic:spPr>
                </pic:pic>
              </a:graphicData>
            </a:graphic>
          </wp:inline>
        </w:drawing>
      </w:r>
    </w:p>
    <w:p w14:paraId="4DD0A209" w14:textId="77777777" w:rsidR="00A8326F" w:rsidRDefault="00A8326F" w:rsidP="00A8326F">
      <w:pPr>
        <w:pStyle w:val="C503-2"/>
      </w:pPr>
      <w:r>
        <w:rPr>
          <w:noProof/>
        </w:rPr>
        <w:drawing>
          <wp:inline distT="0" distB="0" distL="0" distR="0" wp14:anchorId="4FD4F254" wp14:editId="376157CF">
            <wp:extent cx="5278120" cy="112712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120" cy="1127125"/>
                    </a:xfrm>
                    <a:prstGeom prst="rect">
                      <a:avLst/>
                    </a:prstGeom>
                  </pic:spPr>
                </pic:pic>
              </a:graphicData>
            </a:graphic>
          </wp:inline>
        </w:drawing>
      </w:r>
    </w:p>
    <w:p w14:paraId="57E50790" w14:textId="77777777" w:rsidR="00A8326F" w:rsidRDefault="00A8326F" w:rsidP="00A8326F">
      <w:pPr>
        <w:pStyle w:val="C503-2"/>
      </w:pPr>
      <w:r>
        <w:t>因为是外表，所以</w:t>
      </w:r>
      <w:r>
        <w:t>hbase</w:t>
      </w:r>
      <w:r>
        <w:t>表增加、修改内容该表</w:t>
      </w:r>
      <w:r>
        <w:t>hive</w:t>
      </w:r>
      <w:r>
        <w:t>不用其他操作既能查到。</w:t>
      </w:r>
    </w:p>
    <w:p w14:paraId="0860066B" w14:textId="77777777" w:rsidR="00A8326F" w:rsidRDefault="00A8326F" w:rsidP="00A8326F">
      <w:pPr>
        <w:pStyle w:val="C503-2"/>
      </w:pPr>
      <w:r>
        <w:t>4.java</w:t>
      </w:r>
      <w:r>
        <w:t>操作：</w:t>
      </w:r>
    </w:p>
    <w:p w14:paraId="66E2E7F2" w14:textId="77777777" w:rsidR="00A8326F" w:rsidRDefault="00A8326F" w:rsidP="00A8326F">
      <w:pPr>
        <w:pStyle w:val="C503-2"/>
      </w:pPr>
      <w:r>
        <w:rPr>
          <w:noProof/>
        </w:rPr>
        <w:lastRenderedPageBreak/>
        <w:drawing>
          <wp:inline distT="0" distB="0" distL="0" distR="0" wp14:anchorId="2C726B21" wp14:editId="3C849D0B">
            <wp:extent cx="5278120" cy="987425"/>
            <wp:effectExtent l="0" t="0" r="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120" cy="987425"/>
                    </a:xfrm>
                    <a:prstGeom prst="rect">
                      <a:avLst/>
                    </a:prstGeom>
                  </pic:spPr>
                </pic:pic>
              </a:graphicData>
            </a:graphic>
          </wp:inline>
        </w:drawing>
      </w:r>
    </w:p>
    <w:p w14:paraId="29E92E25" w14:textId="77777777" w:rsidR="00A8326F" w:rsidRPr="00F15DDE" w:rsidRDefault="00A8326F" w:rsidP="00A8326F">
      <w:pPr>
        <w:pStyle w:val="C503-2"/>
      </w:pPr>
      <w:r>
        <w:rPr>
          <w:noProof/>
        </w:rPr>
        <w:drawing>
          <wp:inline distT="0" distB="0" distL="0" distR="0" wp14:anchorId="4689707C" wp14:editId="21AD1572">
            <wp:extent cx="5278120" cy="33845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3384550"/>
                    </a:xfrm>
                    <a:prstGeom prst="rect">
                      <a:avLst/>
                    </a:prstGeom>
                  </pic:spPr>
                </pic:pic>
              </a:graphicData>
            </a:graphic>
          </wp:inline>
        </w:drawing>
      </w:r>
    </w:p>
    <w:p w14:paraId="719C0540" w14:textId="77777777" w:rsidR="00A8326F" w:rsidRDefault="00A8326F" w:rsidP="00A8326F"/>
    <w:p w14:paraId="098250DB" w14:textId="77777777" w:rsidR="00A8326F" w:rsidRDefault="00A8326F" w:rsidP="00A8326F">
      <w:pPr>
        <w:pStyle w:val="10"/>
      </w:pPr>
      <w:r>
        <w:rPr>
          <w:rFonts w:hint="eastAsia"/>
        </w:rPr>
        <w:t>Storm</w:t>
      </w:r>
    </w:p>
    <w:p w14:paraId="6764848C" w14:textId="77777777" w:rsidR="00A8326F" w:rsidRDefault="00A8326F" w:rsidP="00A8326F">
      <w:pPr>
        <w:pStyle w:val="2"/>
      </w:pPr>
      <w:r>
        <w:rPr>
          <w:rFonts w:hint="eastAsia"/>
        </w:rPr>
        <w:t>Storm</w:t>
      </w:r>
      <w:r>
        <w:rPr>
          <w:rFonts w:hint="eastAsia"/>
        </w:rPr>
        <w:t>核心组件（重要）</w:t>
      </w:r>
    </w:p>
    <w:p w14:paraId="163DE865" w14:textId="77777777" w:rsidR="00A8326F" w:rsidRDefault="00A8326F" w:rsidP="00A8326F">
      <w:pPr>
        <w:jc w:val="center"/>
      </w:pPr>
      <w:r>
        <w:rPr>
          <w:noProof/>
        </w:rPr>
        <w:lastRenderedPageBreak/>
        <w:drawing>
          <wp:inline distT="0" distB="0" distL="0" distR="0" wp14:anchorId="081C8C6F" wp14:editId="4A4445E1">
            <wp:extent cx="4293415" cy="2730772"/>
            <wp:effectExtent l="19050" t="0" r="0" b="0"/>
            <wp:docPr id="256" name="图片 256" descr="http://note.youdao.com/yws/public/resource/92c292c3831afa084672d0dacbfb3641/36D1601A27CB4BB3AD3C877F35740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e.youdao.com/yws/public/resource/92c292c3831afa084672d0dacbfb3641/36D1601A27CB4BB3AD3C877F3574068A"/>
                    <pic:cNvPicPr>
                      <a:picLocks noChangeAspect="1" noChangeArrowheads="1"/>
                    </pic:cNvPicPr>
                  </pic:nvPicPr>
                  <pic:blipFill>
                    <a:blip r:embed="rId154" cstate="print"/>
                    <a:srcRect/>
                    <a:stretch>
                      <a:fillRect/>
                    </a:stretch>
                  </pic:blipFill>
                  <pic:spPr bwMode="auto">
                    <a:xfrm>
                      <a:off x="0" y="0"/>
                      <a:ext cx="4292830" cy="2730400"/>
                    </a:xfrm>
                    <a:prstGeom prst="rect">
                      <a:avLst/>
                    </a:prstGeom>
                    <a:noFill/>
                    <a:ln w="9525">
                      <a:noFill/>
                      <a:miter lim="800000"/>
                      <a:headEnd/>
                      <a:tailEnd/>
                    </a:ln>
                  </pic:spPr>
                </pic:pic>
              </a:graphicData>
            </a:graphic>
          </wp:inline>
        </w:drawing>
      </w:r>
    </w:p>
    <w:p w14:paraId="600935FE" w14:textId="77777777" w:rsidR="00A8326F" w:rsidRDefault="00A8326F" w:rsidP="00555358">
      <w:pPr>
        <w:pStyle w:val="afc"/>
        <w:numPr>
          <w:ilvl w:val="0"/>
          <w:numId w:val="45"/>
        </w:numPr>
        <w:ind w:firstLineChars="0"/>
      </w:pPr>
      <w:r>
        <w:rPr>
          <w:rFonts w:hint="eastAsia"/>
        </w:rPr>
        <w:t>Nimbus</w:t>
      </w:r>
      <w:r>
        <w:rPr>
          <w:rFonts w:hint="eastAsia"/>
        </w:rPr>
        <w:t>：负责资源分配和任务调度。</w:t>
      </w:r>
    </w:p>
    <w:p w14:paraId="5C69402A" w14:textId="77777777" w:rsidR="00A8326F" w:rsidRDefault="00A8326F" w:rsidP="00555358">
      <w:pPr>
        <w:pStyle w:val="afc"/>
        <w:numPr>
          <w:ilvl w:val="0"/>
          <w:numId w:val="45"/>
        </w:numPr>
        <w:ind w:firstLineChars="0"/>
      </w:pPr>
      <w:r>
        <w:rPr>
          <w:rFonts w:hint="eastAsia"/>
        </w:rPr>
        <w:t>Supervisor</w:t>
      </w:r>
      <w:r>
        <w:rPr>
          <w:rFonts w:hint="eastAsia"/>
        </w:rPr>
        <w:t>：负责接受</w:t>
      </w:r>
      <w:r>
        <w:rPr>
          <w:rFonts w:hint="eastAsia"/>
        </w:rPr>
        <w:t>nimbus</w:t>
      </w:r>
      <w:r>
        <w:rPr>
          <w:rFonts w:hint="eastAsia"/>
        </w:rPr>
        <w:t>分配的任务，启动和停止属于自己管理的</w:t>
      </w:r>
      <w:r>
        <w:rPr>
          <w:rFonts w:hint="eastAsia"/>
        </w:rPr>
        <w:t>worker</w:t>
      </w:r>
      <w:r>
        <w:rPr>
          <w:rFonts w:hint="eastAsia"/>
        </w:rPr>
        <w:t>进程。</w:t>
      </w:r>
      <w:r w:rsidRPr="00BA69CA">
        <w:rPr>
          <w:rFonts w:hint="eastAsia"/>
          <w:b/>
          <w:color w:val="FF0000"/>
        </w:rPr>
        <w:t>---</w:t>
      </w:r>
      <w:r w:rsidRPr="00BA69CA">
        <w:rPr>
          <w:rFonts w:hint="eastAsia"/>
          <w:b/>
          <w:color w:val="FF0000"/>
        </w:rPr>
        <w:t>通过配置文件设置当前</w:t>
      </w:r>
      <w:r w:rsidRPr="00BA69CA">
        <w:rPr>
          <w:rFonts w:hint="eastAsia"/>
          <w:b/>
          <w:color w:val="FF0000"/>
        </w:rPr>
        <w:t>supervisor</w:t>
      </w:r>
      <w:r w:rsidRPr="00BA69CA">
        <w:rPr>
          <w:rFonts w:hint="eastAsia"/>
          <w:b/>
          <w:color w:val="FF0000"/>
        </w:rPr>
        <w:t>上启动多少个</w:t>
      </w:r>
      <w:r w:rsidRPr="00BA69CA">
        <w:rPr>
          <w:rFonts w:hint="eastAsia"/>
          <w:b/>
          <w:color w:val="FF0000"/>
        </w:rPr>
        <w:t>worker</w:t>
      </w:r>
      <w:r w:rsidRPr="00BA69CA">
        <w:rPr>
          <w:rFonts w:hint="eastAsia"/>
          <w:b/>
          <w:color w:val="FF0000"/>
        </w:rPr>
        <w:t>。</w:t>
      </w:r>
    </w:p>
    <w:p w14:paraId="4CCF84DE" w14:textId="77777777" w:rsidR="00A8326F" w:rsidRDefault="00A8326F" w:rsidP="00555358">
      <w:pPr>
        <w:pStyle w:val="afc"/>
        <w:numPr>
          <w:ilvl w:val="0"/>
          <w:numId w:val="45"/>
        </w:numPr>
        <w:ind w:firstLineChars="0"/>
      </w:pPr>
      <w:r>
        <w:rPr>
          <w:rFonts w:hint="eastAsia"/>
        </w:rPr>
        <w:t>Worker</w:t>
      </w:r>
      <w:r>
        <w:rPr>
          <w:rFonts w:hint="eastAsia"/>
        </w:rPr>
        <w:t>：运行具体处理组件逻辑的进程。</w:t>
      </w:r>
      <w:r>
        <w:rPr>
          <w:rFonts w:hint="eastAsia"/>
        </w:rPr>
        <w:t>Worker</w:t>
      </w:r>
      <w:r>
        <w:rPr>
          <w:rFonts w:hint="eastAsia"/>
        </w:rPr>
        <w:t>运行的任务类型只有两种，一种是</w:t>
      </w:r>
      <w:r>
        <w:rPr>
          <w:rFonts w:hint="eastAsia"/>
        </w:rPr>
        <w:t>Spout</w:t>
      </w:r>
      <w:r>
        <w:rPr>
          <w:rFonts w:hint="eastAsia"/>
        </w:rPr>
        <w:t>任务，一种是</w:t>
      </w:r>
      <w:r>
        <w:rPr>
          <w:rFonts w:hint="eastAsia"/>
        </w:rPr>
        <w:t>Bolt</w:t>
      </w:r>
      <w:r>
        <w:rPr>
          <w:rFonts w:hint="eastAsia"/>
        </w:rPr>
        <w:t>任务。</w:t>
      </w:r>
    </w:p>
    <w:p w14:paraId="50290AEB" w14:textId="77777777" w:rsidR="00A8326F" w:rsidRDefault="00A8326F" w:rsidP="00555358">
      <w:pPr>
        <w:pStyle w:val="afc"/>
        <w:numPr>
          <w:ilvl w:val="0"/>
          <w:numId w:val="45"/>
        </w:numPr>
        <w:ind w:firstLineChars="0"/>
      </w:pPr>
      <w:r>
        <w:rPr>
          <w:rFonts w:hint="eastAsia"/>
        </w:rPr>
        <w:t>Task</w:t>
      </w:r>
      <w:r>
        <w:rPr>
          <w:rFonts w:hint="eastAsia"/>
        </w:rPr>
        <w:t>：</w:t>
      </w:r>
      <w:r>
        <w:rPr>
          <w:rFonts w:hint="eastAsia"/>
        </w:rPr>
        <w:t>worker</w:t>
      </w:r>
      <w:r>
        <w:rPr>
          <w:rFonts w:hint="eastAsia"/>
        </w:rPr>
        <w:t>中每一个</w:t>
      </w:r>
      <w:r>
        <w:rPr>
          <w:rFonts w:hint="eastAsia"/>
        </w:rPr>
        <w:t>spout/bolt</w:t>
      </w:r>
      <w:r>
        <w:rPr>
          <w:rFonts w:hint="eastAsia"/>
        </w:rPr>
        <w:t>的线程称为一个</w:t>
      </w:r>
      <w:r>
        <w:rPr>
          <w:rFonts w:hint="eastAsia"/>
        </w:rPr>
        <w:t xml:space="preserve">task. </w:t>
      </w:r>
      <w:r>
        <w:rPr>
          <w:rFonts w:hint="eastAsia"/>
        </w:rPr>
        <w:t>在</w:t>
      </w:r>
      <w:r>
        <w:rPr>
          <w:rFonts w:hint="eastAsia"/>
        </w:rPr>
        <w:t>storm0.8</w:t>
      </w:r>
      <w:r>
        <w:rPr>
          <w:rFonts w:hint="eastAsia"/>
        </w:rPr>
        <w:t>之后，</w:t>
      </w:r>
      <w:r>
        <w:rPr>
          <w:rFonts w:hint="eastAsia"/>
        </w:rPr>
        <w:t>task</w:t>
      </w:r>
      <w:r>
        <w:rPr>
          <w:rFonts w:hint="eastAsia"/>
        </w:rPr>
        <w:t>不再与物理线程对应，不同</w:t>
      </w:r>
      <w:r>
        <w:rPr>
          <w:rFonts w:hint="eastAsia"/>
        </w:rPr>
        <w:t>spout/bolt</w:t>
      </w:r>
      <w:r>
        <w:rPr>
          <w:rFonts w:hint="eastAsia"/>
        </w:rPr>
        <w:t>的</w:t>
      </w:r>
      <w:r>
        <w:rPr>
          <w:rFonts w:hint="eastAsia"/>
        </w:rPr>
        <w:t>task</w:t>
      </w:r>
      <w:r>
        <w:rPr>
          <w:rFonts w:hint="eastAsia"/>
        </w:rPr>
        <w:t>可能会共享一个物理线程，该线程称为</w:t>
      </w:r>
      <w:r>
        <w:rPr>
          <w:rFonts w:hint="eastAsia"/>
        </w:rPr>
        <w:t>executor</w:t>
      </w:r>
    </w:p>
    <w:p w14:paraId="5194C425" w14:textId="77777777" w:rsidR="00A8326F" w:rsidRPr="00662423" w:rsidRDefault="00A8326F" w:rsidP="00A8326F">
      <w:r>
        <w:rPr>
          <w:noProof/>
        </w:rPr>
        <w:drawing>
          <wp:inline distT="0" distB="0" distL="0" distR="0" wp14:anchorId="3839B47C" wp14:editId="18CDDA88">
            <wp:extent cx="5278120" cy="278193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2781935"/>
                    </a:xfrm>
                    <a:prstGeom prst="rect">
                      <a:avLst/>
                    </a:prstGeom>
                  </pic:spPr>
                </pic:pic>
              </a:graphicData>
            </a:graphic>
          </wp:inline>
        </w:drawing>
      </w:r>
    </w:p>
    <w:p w14:paraId="5335930F" w14:textId="77777777" w:rsidR="00A8326F" w:rsidRDefault="00A8326F" w:rsidP="00A8326F">
      <w:pPr>
        <w:pStyle w:val="2"/>
      </w:pPr>
      <w:r>
        <w:rPr>
          <w:rFonts w:hint="eastAsia"/>
        </w:rPr>
        <w:t>编程模型</w:t>
      </w:r>
    </w:p>
    <w:p w14:paraId="49579B90" w14:textId="77777777" w:rsidR="00A8326F" w:rsidRDefault="00A8326F" w:rsidP="00A8326F">
      <w:pPr>
        <w:pStyle w:val="C503-2"/>
        <w:ind w:firstLineChars="0" w:firstLine="0"/>
      </w:pPr>
      <w:r>
        <w:rPr>
          <w:noProof/>
        </w:rPr>
        <w:lastRenderedPageBreak/>
        <w:drawing>
          <wp:inline distT="0" distB="0" distL="0" distR="0" wp14:anchorId="2C4552F2" wp14:editId="7A8BE8F3">
            <wp:extent cx="5278120" cy="223075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2230755"/>
                    </a:xfrm>
                    <a:prstGeom prst="rect">
                      <a:avLst/>
                    </a:prstGeom>
                  </pic:spPr>
                </pic:pic>
              </a:graphicData>
            </a:graphic>
          </wp:inline>
        </w:drawing>
      </w:r>
    </w:p>
    <w:p w14:paraId="40F7B97B" w14:textId="77777777" w:rsidR="00A8326F" w:rsidRDefault="00A8326F" w:rsidP="00A8326F">
      <w:r>
        <w:rPr>
          <w:rFonts w:hint="eastAsia"/>
        </w:rPr>
        <w:t>Storm</w:t>
      </w:r>
      <w:r>
        <w:rPr>
          <w:rFonts w:hint="eastAsia"/>
        </w:rPr>
        <w:t>里面有</w:t>
      </w:r>
      <w:r>
        <w:rPr>
          <w:rFonts w:hint="eastAsia"/>
        </w:rPr>
        <w:t>7</w:t>
      </w:r>
      <w:r>
        <w:rPr>
          <w:rFonts w:hint="eastAsia"/>
        </w:rPr>
        <w:t>种类型的</w:t>
      </w:r>
      <w:r>
        <w:rPr>
          <w:rFonts w:hint="eastAsia"/>
        </w:rPr>
        <w:t>stream grouping</w:t>
      </w:r>
    </w:p>
    <w:p w14:paraId="7A93792C" w14:textId="77777777" w:rsidR="00A8326F" w:rsidRDefault="00A8326F" w:rsidP="00555358">
      <w:pPr>
        <w:pStyle w:val="13"/>
        <w:numPr>
          <w:ilvl w:val="0"/>
          <w:numId w:val="46"/>
        </w:numPr>
        <w:ind w:firstLineChars="0"/>
      </w:pPr>
      <w:r>
        <w:rPr>
          <w:rFonts w:hint="eastAsia"/>
        </w:rPr>
        <w:t xml:space="preserve">Shuffle Grouping: </w:t>
      </w:r>
      <w:r>
        <w:rPr>
          <w:rFonts w:hint="eastAsia"/>
        </w:rPr>
        <w:t>随机分组，</w:t>
      </w:r>
      <w:r>
        <w:rPr>
          <w:rFonts w:hint="eastAsia"/>
        </w:rPr>
        <w:t xml:space="preserve"> </w:t>
      </w:r>
      <w:r>
        <w:rPr>
          <w:rFonts w:hint="eastAsia"/>
        </w:rPr>
        <w:t>随机派发</w:t>
      </w:r>
      <w:r>
        <w:rPr>
          <w:rFonts w:hint="eastAsia"/>
        </w:rPr>
        <w:t>stream</w:t>
      </w:r>
      <w:r>
        <w:rPr>
          <w:rFonts w:hint="eastAsia"/>
        </w:rPr>
        <w:t>里面的</w:t>
      </w:r>
      <w:r>
        <w:rPr>
          <w:rFonts w:hint="eastAsia"/>
        </w:rPr>
        <w:t>tuple</w:t>
      </w:r>
      <w:r>
        <w:rPr>
          <w:rFonts w:hint="eastAsia"/>
        </w:rPr>
        <w:t>，保证每个</w:t>
      </w:r>
      <w:r>
        <w:rPr>
          <w:rFonts w:hint="eastAsia"/>
        </w:rPr>
        <w:t>bolt</w:t>
      </w:r>
      <w:r>
        <w:rPr>
          <w:rFonts w:hint="eastAsia"/>
        </w:rPr>
        <w:t>接收到的</w:t>
      </w:r>
      <w:r>
        <w:rPr>
          <w:rFonts w:hint="eastAsia"/>
        </w:rPr>
        <w:t>tuple</w:t>
      </w:r>
      <w:r>
        <w:rPr>
          <w:rFonts w:hint="eastAsia"/>
        </w:rPr>
        <w:t>数目大致相同。</w:t>
      </w:r>
      <w:r w:rsidRPr="000573AE">
        <w:rPr>
          <w:rFonts w:hint="eastAsia"/>
          <w:highlight w:val="yellow"/>
        </w:rPr>
        <w:t>（</w:t>
      </w:r>
      <w:r w:rsidRPr="000573AE">
        <w:rPr>
          <w:rFonts w:hint="eastAsia"/>
          <w:highlight w:val="yellow"/>
        </w:rPr>
        <w:t>random.nextInt()</w:t>
      </w:r>
      <w:r w:rsidRPr="000573AE">
        <w:rPr>
          <w:rFonts w:hint="eastAsia"/>
          <w:highlight w:val="yellow"/>
        </w:rPr>
        <w:t>效果分组）</w:t>
      </w:r>
    </w:p>
    <w:p w14:paraId="069C96DB" w14:textId="77777777" w:rsidR="00A8326F" w:rsidRDefault="00A8326F" w:rsidP="00555358">
      <w:pPr>
        <w:pStyle w:val="13"/>
        <w:numPr>
          <w:ilvl w:val="0"/>
          <w:numId w:val="46"/>
        </w:numPr>
        <w:ind w:firstLineChars="0"/>
      </w:pPr>
      <w:r>
        <w:rPr>
          <w:rFonts w:hint="eastAsia"/>
        </w:rPr>
        <w:t>Fields Grouping</w:t>
      </w:r>
      <w:r>
        <w:rPr>
          <w:rFonts w:hint="eastAsia"/>
        </w:rPr>
        <w:t>：按字段分组，比如按</w:t>
      </w:r>
      <w:r>
        <w:rPr>
          <w:rFonts w:hint="eastAsia"/>
        </w:rPr>
        <w:t>userid</w:t>
      </w:r>
      <w:r>
        <w:rPr>
          <w:rFonts w:hint="eastAsia"/>
        </w:rPr>
        <w:t>来分组，具有同样</w:t>
      </w:r>
      <w:r>
        <w:rPr>
          <w:rFonts w:hint="eastAsia"/>
        </w:rPr>
        <w:t>userid</w:t>
      </w:r>
      <w:r>
        <w:rPr>
          <w:rFonts w:hint="eastAsia"/>
        </w:rPr>
        <w:t>的</w:t>
      </w:r>
      <w:r>
        <w:rPr>
          <w:rFonts w:hint="eastAsia"/>
        </w:rPr>
        <w:t>tuple</w:t>
      </w:r>
      <w:r>
        <w:rPr>
          <w:rFonts w:hint="eastAsia"/>
        </w:rPr>
        <w:t>会被分到相同的</w:t>
      </w:r>
      <w:r>
        <w:rPr>
          <w:rFonts w:hint="eastAsia"/>
        </w:rPr>
        <w:t>Bolts</w:t>
      </w:r>
      <w:r>
        <w:rPr>
          <w:rFonts w:hint="eastAsia"/>
        </w:rPr>
        <w:t>里的一个</w:t>
      </w:r>
      <w:r>
        <w:rPr>
          <w:rFonts w:hint="eastAsia"/>
        </w:rPr>
        <w:t>task</w:t>
      </w:r>
      <w:r>
        <w:rPr>
          <w:rFonts w:hint="eastAsia"/>
        </w:rPr>
        <w:t>，而不同的</w:t>
      </w:r>
      <w:r>
        <w:rPr>
          <w:rFonts w:hint="eastAsia"/>
        </w:rPr>
        <w:t>userid</w:t>
      </w:r>
      <w:r>
        <w:rPr>
          <w:rFonts w:hint="eastAsia"/>
        </w:rPr>
        <w:t>则会被分配到不同的</w:t>
      </w:r>
      <w:r>
        <w:rPr>
          <w:rFonts w:hint="eastAsia"/>
        </w:rPr>
        <w:t>bolts</w:t>
      </w:r>
      <w:r>
        <w:rPr>
          <w:rFonts w:hint="eastAsia"/>
        </w:rPr>
        <w:t>里的</w:t>
      </w:r>
      <w:r>
        <w:rPr>
          <w:rFonts w:hint="eastAsia"/>
        </w:rPr>
        <w:t>task</w:t>
      </w:r>
      <w:r>
        <w:rPr>
          <w:rFonts w:hint="eastAsia"/>
        </w:rPr>
        <w:t>。</w:t>
      </w:r>
      <w:r w:rsidRPr="000573AE">
        <w:rPr>
          <w:rFonts w:hint="eastAsia"/>
          <w:highlight w:val="yellow"/>
        </w:rPr>
        <w:t>（</w:t>
      </w:r>
      <w:r w:rsidRPr="000573AE">
        <w:rPr>
          <w:rFonts w:hint="eastAsia"/>
          <w:highlight w:val="yellow"/>
        </w:rPr>
        <w:t>hashcode%num</w:t>
      </w:r>
      <w:r>
        <w:rPr>
          <w:rFonts w:hint="eastAsia"/>
          <w:highlight w:val="yellow"/>
        </w:rPr>
        <w:t>效果分组</w:t>
      </w:r>
      <w:r w:rsidRPr="000573AE">
        <w:rPr>
          <w:rFonts w:hint="eastAsia"/>
          <w:highlight w:val="yellow"/>
        </w:rPr>
        <w:t>）</w:t>
      </w:r>
    </w:p>
    <w:p w14:paraId="40540B6D" w14:textId="77777777" w:rsidR="00A8326F" w:rsidRDefault="00A8326F" w:rsidP="00555358">
      <w:pPr>
        <w:pStyle w:val="13"/>
        <w:numPr>
          <w:ilvl w:val="0"/>
          <w:numId w:val="46"/>
        </w:numPr>
        <w:ind w:firstLineChars="0"/>
      </w:pPr>
      <w:r>
        <w:rPr>
          <w:rFonts w:hint="eastAsia"/>
        </w:rPr>
        <w:t>All Grouping</w:t>
      </w:r>
      <w:r>
        <w:rPr>
          <w:rFonts w:hint="eastAsia"/>
        </w:rPr>
        <w:t>：广播发送，对于每一个</w:t>
      </w:r>
      <w:r>
        <w:rPr>
          <w:rFonts w:hint="eastAsia"/>
        </w:rPr>
        <w:t>tuple</w:t>
      </w:r>
      <w:r>
        <w:rPr>
          <w:rFonts w:hint="eastAsia"/>
        </w:rPr>
        <w:t>，所有的</w:t>
      </w:r>
      <w:r>
        <w:rPr>
          <w:rFonts w:hint="eastAsia"/>
        </w:rPr>
        <w:t>bolts</w:t>
      </w:r>
      <w:r>
        <w:rPr>
          <w:rFonts w:hint="eastAsia"/>
        </w:rPr>
        <w:t>都会收到。</w:t>
      </w:r>
    </w:p>
    <w:p w14:paraId="73473374" w14:textId="77777777" w:rsidR="00A8326F" w:rsidRDefault="00A8326F" w:rsidP="00555358">
      <w:pPr>
        <w:pStyle w:val="13"/>
        <w:numPr>
          <w:ilvl w:val="0"/>
          <w:numId w:val="46"/>
        </w:numPr>
        <w:ind w:firstLineChars="0"/>
      </w:pPr>
      <w:r>
        <w:rPr>
          <w:rFonts w:hint="eastAsia"/>
        </w:rPr>
        <w:t>Global Grouping</w:t>
      </w:r>
      <w:r>
        <w:rPr>
          <w:rFonts w:hint="eastAsia"/>
        </w:rPr>
        <w:t>：全局分组，</w:t>
      </w:r>
      <w:r>
        <w:rPr>
          <w:rFonts w:hint="eastAsia"/>
        </w:rPr>
        <w:t xml:space="preserve"> </w:t>
      </w:r>
      <w:r>
        <w:rPr>
          <w:rFonts w:hint="eastAsia"/>
        </w:rPr>
        <w:t>这个</w:t>
      </w:r>
      <w:r>
        <w:rPr>
          <w:rFonts w:hint="eastAsia"/>
        </w:rPr>
        <w:t>tuple</w:t>
      </w:r>
      <w:r>
        <w:rPr>
          <w:rFonts w:hint="eastAsia"/>
        </w:rPr>
        <w:t>被分配到</w:t>
      </w:r>
      <w:r>
        <w:rPr>
          <w:rFonts w:hint="eastAsia"/>
        </w:rPr>
        <w:t>storm</w:t>
      </w:r>
      <w:r>
        <w:rPr>
          <w:rFonts w:hint="eastAsia"/>
        </w:rPr>
        <w:t>中的一个</w:t>
      </w:r>
      <w:r>
        <w:rPr>
          <w:rFonts w:hint="eastAsia"/>
        </w:rPr>
        <w:t>bolt</w:t>
      </w:r>
      <w:r>
        <w:rPr>
          <w:rFonts w:hint="eastAsia"/>
        </w:rPr>
        <w:t>的其中一个</w:t>
      </w:r>
      <w:r>
        <w:rPr>
          <w:rFonts w:hint="eastAsia"/>
        </w:rPr>
        <w:t>task</w:t>
      </w:r>
      <w:r>
        <w:rPr>
          <w:rFonts w:hint="eastAsia"/>
        </w:rPr>
        <w:t>。再具体一点就是分配给</w:t>
      </w:r>
      <w:r>
        <w:rPr>
          <w:rFonts w:hint="eastAsia"/>
        </w:rPr>
        <w:t>id</w:t>
      </w:r>
      <w:r>
        <w:rPr>
          <w:rFonts w:hint="eastAsia"/>
        </w:rPr>
        <w:t>值最低的那个</w:t>
      </w:r>
      <w:r>
        <w:rPr>
          <w:rFonts w:hint="eastAsia"/>
        </w:rPr>
        <w:t>task</w:t>
      </w:r>
      <w:r>
        <w:rPr>
          <w:rFonts w:hint="eastAsia"/>
        </w:rPr>
        <w:t>。</w:t>
      </w:r>
    </w:p>
    <w:p w14:paraId="0D8DE7B3" w14:textId="77777777" w:rsidR="00A8326F" w:rsidRDefault="00A8326F" w:rsidP="00555358">
      <w:pPr>
        <w:pStyle w:val="13"/>
        <w:numPr>
          <w:ilvl w:val="0"/>
          <w:numId w:val="46"/>
        </w:numPr>
        <w:ind w:firstLineChars="0"/>
      </w:pPr>
      <w:r>
        <w:rPr>
          <w:rFonts w:hint="eastAsia"/>
        </w:rPr>
        <w:t>Non Grouping</w:t>
      </w:r>
      <w:r>
        <w:rPr>
          <w:rFonts w:hint="eastAsia"/>
        </w:rPr>
        <w:t>：不分组，这</w:t>
      </w:r>
      <w:r>
        <w:rPr>
          <w:rFonts w:hint="eastAsia"/>
        </w:rPr>
        <w:t>stream grouping</w:t>
      </w:r>
      <w:r>
        <w:rPr>
          <w:rFonts w:hint="eastAsia"/>
        </w:rPr>
        <w:t>个分组的意思是说</w:t>
      </w:r>
      <w:r>
        <w:rPr>
          <w:rFonts w:hint="eastAsia"/>
        </w:rPr>
        <w:t>stream</w:t>
      </w:r>
      <w:r>
        <w:rPr>
          <w:rFonts w:hint="eastAsia"/>
        </w:rPr>
        <w:t>不关心到底谁会收到它的</w:t>
      </w:r>
      <w:r>
        <w:rPr>
          <w:rFonts w:hint="eastAsia"/>
        </w:rPr>
        <w:t>tuple</w:t>
      </w:r>
      <w:r>
        <w:rPr>
          <w:rFonts w:hint="eastAsia"/>
        </w:rPr>
        <w:t>。</w:t>
      </w:r>
      <w:r>
        <w:rPr>
          <w:rFonts w:hint="eastAsia"/>
          <w:b/>
          <w:color w:val="FF0000"/>
        </w:rPr>
        <w:t>目前这种分组和</w:t>
      </w:r>
      <w:r>
        <w:rPr>
          <w:rFonts w:hint="eastAsia"/>
          <w:b/>
          <w:color w:val="FF0000"/>
        </w:rPr>
        <w:t>Shuffle grouping</w:t>
      </w:r>
      <w:r>
        <w:rPr>
          <w:rFonts w:hint="eastAsia"/>
          <w:b/>
          <w:color w:val="FF0000"/>
        </w:rPr>
        <w:t>是一样的效果，</w:t>
      </w:r>
      <w:r>
        <w:rPr>
          <w:rFonts w:hint="eastAsia"/>
        </w:rPr>
        <w:t xml:space="preserve"> </w:t>
      </w:r>
      <w:r>
        <w:rPr>
          <w:rFonts w:hint="eastAsia"/>
        </w:rPr>
        <w:t>有一点不同的是</w:t>
      </w:r>
      <w:r>
        <w:rPr>
          <w:rFonts w:hint="eastAsia"/>
        </w:rPr>
        <w:t>storm</w:t>
      </w:r>
      <w:r>
        <w:rPr>
          <w:rFonts w:hint="eastAsia"/>
        </w:rPr>
        <w:t>会把这个</w:t>
      </w:r>
      <w:r>
        <w:rPr>
          <w:rFonts w:hint="eastAsia"/>
        </w:rPr>
        <w:t>bolt</w:t>
      </w:r>
      <w:r>
        <w:rPr>
          <w:rFonts w:hint="eastAsia"/>
        </w:rPr>
        <w:t>放到这个</w:t>
      </w:r>
      <w:r>
        <w:rPr>
          <w:rFonts w:hint="eastAsia"/>
        </w:rPr>
        <w:t>bolt</w:t>
      </w:r>
      <w:r>
        <w:rPr>
          <w:rFonts w:hint="eastAsia"/>
        </w:rPr>
        <w:t>的订阅者同一个线程里面去执行。</w:t>
      </w:r>
      <w:r w:rsidRPr="000573AE">
        <w:rPr>
          <w:rFonts w:hint="eastAsia"/>
          <w:highlight w:val="yellow"/>
        </w:rPr>
        <w:t>random.nextInt()</w:t>
      </w:r>
      <w:r w:rsidRPr="000573AE">
        <w:rPr>
          <w:rFonts w:hint="eastAsia"/>
          <w:highlight w:val="yellow"/>
        </w:rPr>
        <w:t>效果分组</w:t>
      </w:r>
    </w:p>
    <w:p w14:paraId="17FE6990" w14:textId="77777777" w:rsidR="00A8326F" w:rsidRDefault="00A8326F" w:rsidP="00555358">
      <w:pPr>
        <w:pStyle w:val="13"/>
        <w:numPr>
          <w:ilvl w:val="0"/>
          <w:numId w:val="46"/>
        </w:numPr>
        <w:ind w:firstLineChars="0"/>
      </w:pPr>
      <w:r>
        <w:rPr>
          <w:rFonts w:hint="eastAsia"/>
        </w:rPr>
        <w:t>Direct Grouping</w:t>
      </w:r>
      <w:r>
        <w:rPr>
          <w:rFonts w:hint="eastAsia"/>
        </w:rPr>
        <w:t>：</w:t>
      </w:r>
      <w:r>
        <w:rPr>
          <w:rFonts w:hint="eastAsia"/>
        </w:rPr>
        <w:t xml:space="preserve"> </w:t>
      </w:r>
      <w:r>
        <w:rPr>
          <w:rFonts w:hint="eastAsia"/>
        </w:rPr>
        <w:t>直接分组，</w:t>
      </w:r>
      <w:r>
        <w:rPr>
          <w:rFonts w:hint="eastAsia"/>
        </w:rPr>
        <w:t xml:space="preserve"> </w:t>
      </w:r>
      <w:r>
        <w:rPr>
          <w:rFonts w:hint="eastAsia"/>
        </w:rPr>
        <w:t>这是一种比较特别的分组方法，用这种分组意味着消息的发送者指定由消息接收者的哪个</w:t>
      </w:r>
      <w:r>
        <w:rPr>
          <w:rFonts w:hint="eastAsia"/>
        </w:rPr>
        <w:t>task</w:t>
      </w:r>
      <w:r>
        <w:rPr>
          <w:rFonts w:hint="eastAsia"/>
        </w:rPr>
        <w:t>处理这个消息。只有被声明为</w:t>
      </w:r>
      <w:r>
        <w:rPr>
          <w:rFonts w:hint="eastAsia"/>
        </w:rPr>
        <w:t>Direct Stream</w:t>
      </w:r>
      <w:r>
        <w:rPr>
          <w:rFonts w:hint="eastAsia"/>
        </w:rPr>
        <w:t>的消息流可以声明这种分组方法。而且这种消息</w:t>
      </w:r>
      <w:r>
        <w:rPr>
          <w:rFonts w:hint="eastAsia"/>
        </w:rPr>
        <w:t>tuple</w:t>
      </w:r>
      <w:r>
        <w:rPr>
          <w:rFonts w:hint="eastAsia"/>
        </w:rPr>
        <w:t>必须使用</w:t>
      </w:r>
      <w:r>
        <w:rPr>
          <w:rFonts w:hint="eastAsia"/>
        </w:rPr>
        <w:t>emitDirect</w:t>
      </w:r>
      <w:r>
        <w:rPr>
          <w:rFonts w:hint="eastAsia"/>
        </w:rPr>
        <w:t>方法来发射。消息处理者可以通过</w:t>
      </w:r>
      <w:r>
        <w:rPr>
          <w:rFonts w:hint="eastAsia"/>
        </w:rPr>
        <w:t>TopologyContext</w:t>
      </w:r>
      <w:r>
        <w:rPr>
          <w:rFonts w:hint="eastAsia"/>
        </w:rPr>
        <w:t>来获取处理它的消息的</w:t>
      </w:r>
      <w:r>
        <w:rPr>
          <w:rFonts w:hint="eastAsia"/>
        </w:rPr>
        <w:t>task</w:t>
      </w:r>
      <w:r>
        <w:rPr>
          <w:rFonts w:hint="eastAsia"/>
        </w:rPr>
        <w:t>的</w:t>
      </w:r>
      <w:r>
        <w:rPr>
          <w:rFonts w:hint="eastAsia"/>
        </w:rPr>
        <w:t xml:space="preserve">id </w:t>
      </w:r>
      <w:r>
        <w:rPr>
          <w:rFonts w:hint="eastAsia"/>
        </w:rPr>
        <w:t>（</w:t>
      </w:r>
      <w:r>
        <w:rPr>
          <w:rFonts w:hint="eastAsia"/>
        </w:rPr>
        <w:t>OutputCollector.emit</w:t>
      </w:r>
      <w:r>
        <w:rPr>
          <w:rFonts w:hint="eastAsia"/>
        </w:rPr>
        <w:t>方法也会返回</w:t>
      </w:r>
      <w:r>
        <w:rPr>
          <w:rFonts w:hint="eastAsia"/>
        </w:rPr>
        <w:t>task</w:t>
      </w:r>
      <w:r>
        <w:rPr>
          <w:rFonts w:hint="eastAsia"/>
        </w:rPr>
        <w:t>的</w:t>
      </w:r>
      <w:r>
        <w:rPr>
          <w:rFonts w:hint="eastAsia"/>
        </w:rPr>
        <w:t>id</w:t>
      </w:r>
      <w:r>
        <w:rPr>
          <w:rFonts w:hint="eastAsia"/>
        </w:rPr>
        <w:t>）。</w:t>
      </w:r>
    </w:p>
    <w:p w14:paraId="1624813F" w14:textId="77777777" w:rsidR="00A8326F" w:rsidRDefault="00A8326F" w:rsidP="00555358">
      <w:pPr>
        <w:pStyle w:val="13"/>
        <w:numPr>
          <w:ilvl w:val="0"/>
          <w:numId w:val="46"/>
        </w:numPr>
        <w:ind w:firstLineChars="0"/>
        <w:rPr>
          <w:b/>
          <w:color w:val="FF0000"/>
        </w:rPr>
      </w:pPr>
      <w:r>
        <w:rPr>
          <w:rFonts w:hint="eastAsia"/>
          <w:b/>
          <w:color w:val="FF0000"/>
        </w:rPr>
        <w:t>Local or shuffle grouping</w:t>
      </w:r>
      <w:r>
        <w:rPr>
          <w:rFonts w:hint="eastAsia"/>
          <w:b/>
          <w:color w:val="FF0000"/>
        </w:rPr>
        <w:t>：如果目标</w:t>
      </w:r>
      <w:r>
        <w:rPr>
          <w:rFonts w:hint="eastAsia"/>
          <w:b/>
          <w:color w:val="FF0000"/>
        </w:rPr>
        <w:t>bolt</w:t>
      </w:r>
      <w:r>
        <w:rPr>
          <w:rFonts w:hint="eastAsia"/>
          <w:b/>
          <w:color w:val="FF0000"/>
        </w:rPr>
        <w:t>有一个或者多个</w:t>
      </w:r>
      <w:r>
        <w:rPr>
          <w:rFonts w:hint="eastAsia"/>
          <w:b/>
          <w:color w:val="FF0000"/>
        </w:rPr>
        <w:t>task</w:t>
      </w:r>
      <w:r>
        <w:rPr>
          <w:rFonts w:hint="eastAsia"/>
          <w:b/>
          <w:color w:val="FF0000"/>
        </w:rPr>
        <w:t>在同一个工作进程中，</w:t>
      </w:r>
      <w:r>
        <w:rPr>
          <w:rFonts w:hint="eastAsia"/>
          <w:b/>
          <w:color w:val="FF0000"/>
        </w:rPr>
        <w:t>tuple</w:t>
      </w:r>
      <w:r>
        <w:rPr>
          <w:rFonts w:hint="eastAsia"/>
          <w:b/>
          <w:color w:val="FF0000"/>
        </w:rPr>
        <w:t>将会被随机发生给这些</w:t>
      </w:r>
      <w:r>
        <w:rPr>
          <w:rFonts w:hint="eastAsia"/>
          <w:b/>
          <w:color w:val="FF0000"/>
        </w:rPr>
        <w:t>tasks</w:t>
      </w:r>
      <w:r>
        <w:rPr>
          <w:rFonts w:hint="eastAsia"/>
          <w:b/>
          <w:color w:val="FF0000"/>
        </w:rPr>
        <w:t>。否则，和普通的</w:t>
      </w:r>
      <w:r>
        <w:rPr>
          <w:rFonts w:hint="eastAsia"/>
          <w:b/>
          <w:color w:val="FF0000"/>
        </w:rPr>
        <w:t>Shuffle Grouping</w:t>
      </w:r>
      <w:r>
        <w:rPr>
          <w:rFonts w:hint="eastAsia"/>
          <w:b/>
          <w:color w:val="FF0000"/>
        </w:rPr>
        <w:t>行为一致。</w:t>
      </w:r>
    </w:p>
    <w:p w14:paraId="117F0FC0" w14:textId="77777777" w:rsidR="00A8326F" w:rsidRPr="00AB2A89" w:rsidRDefault="00A8326F" w:rsidP="00A8326F">
      <w:pPr>
        <w:pStyle w:val="C503-2"/>
        <w:ind w:firstLineChars="0" w:firstLine="0"/>
        <w:rPr>
          <w:color w:val="000000" w:themeColor="text1"/>
          <w:sz w:val="21"/>
          <w:szCs w:val="21"/>
        </w:rPr>
      </w:pPr>
      <w:r w:rsidRPr="00AB2A89">
        <w:rPr>
          <w:rFonts w:hint="eastAsia"/>
          <w:color w:val="000000" w:themeColor="text1"/>
          <w:sz w:val="21"/>
          <w:szCs w:val="21"/>
          <w:highlight w:val="yellow"/>
        </w:rPr>
        <w:t>Local or shuffle grouping</w:t>
      </w:r>
      <w:r w:rsidRPr="00AB2A89">
        <w:rPr>
          <w:rFonts w:hint="eastAsia"/>
          <w:color w:val="000000" w:themeColor="text1"/>
          <w:sz w:val="21"/>
          <w:szCs w:val="21"/>
          <w:highlight w:val="yellow"/>
        </w:rPr>
        <w:t>：就相当于</w:t>
      </w:r>
      <w:r w:rsidRPr="00AB2A89">
        <w:rPr>
          <w:rFonts w:hint="eastAsia"/>
          <w:color w:val="000000" w:themeColor="text1"/>
          <w:sz w:val="21"/>
          <w:szCs w:val="21"/>
          <w:highlight w:val="yellow"/>
        </w:rPr>
        <w:t>spout</w:t>
      </w:r>
      <w:r w:rsidRPr="00AB2A89">
        <w:rPr>
          <w:rFonts w:hint="eastAsia"/>
          <w:color w:val="000000" w:themeColor="text1"/>
          <w:sz w:val="21"/>
          <w:szCs w:val="21"/>
          <w:highlight w:val="yellow"/>
        </w:rPr>
        <w:t>和</w:t>
      </w:r>
      <w:r w:rsidRPr="00AB2A89">
        <w:rPr>
          <w:rFonts w:hint="eastAsia"/>
          <w:color w:val="000000" w:themeColor="text1"/>
          <w:sz w:val="21"/>
          <w:szCs w:val="21"/>
          <w:highlight w:val="yellow"/>
        </w:rPr>
        <w:t>bolt</w:t>
      </w:r>
      <w:r w:rsidRPr="00AB2A89">
        <w:rPr>
          <w:rFonts w:hint="eastAsia"/>
          <w:color w:val="000000" w:themeColor="text1"/>
          <w:sz w:val="21"/>
          <w:szCs w:val="21"/>
          <w:highlight w:val="yellow"/>
        </w:rPr>
        <w:t>运行在统一</w:t>
      </w:r>
      <w:r w:rsidRPr="00AB2A89">
        <w:rPr>
          <w:rFonts w:hint="eastAsia"/>
          <w:color w:val="000000" w:themeColor="text1"/>
          <w:sz w:val="21"/>
          <w:szCs w:val="21"/>
          <w:highlight w:val="yellow"/>
        </w:rPr>
        <w:t>jvm</w:t>
      </w:r>
      <w:r w:rsidRPr="00AB2A89">
        <w:rPr>
          <w:rFonts w:hint="eastAsia"/>
          <w:color w:val="000000" w:themeColor="text1"/>
          <w:sz w:val="21"/>
          <w:szCs w:val="21"/>
          <w:highlight w:val="yellow"/>
        </w:rPr>
        <w:t>上，</w:t>
      </w:r>
      <w:r w:rsidRPr="00AB2A89">
        <w:rPr>
          <w:rFonts w:hint="eastAsia"/>
          <w:color w:val="000000" w:themeColor="text1"/>
          <w:sz w:val="21"/>
          <w:szCs w:val="21"/>
          <w:highlight w:val="yellow"/>
        </w:rPr>
        <w:t>spout</w:t>
      </w:r>
      <w:r w:rsidRPr="00AB2A89">
        <w:rPr>
          <w:rFonts w:hint="eastAsia"/>
          <w:color w:val="000000" w:themeColor="text1"/>
          <w:sz w:val="21"/>
          <w:szCs w:val="21"/>
          <w:highlight w:val="yellow"/>
        </w:rPr>
        <w:t>直接发送到本地的</w:t>
      </w:r>
      <w:r w:rsidRPr="00AB2A89">
        <w:rPr>
          <w:rFonts w:hint="eastAsia"/>
          <w:color w:val="000000" w:themeColor="text1"/>
          <w:sz w:val="21"/>
          <w:szCs w:val="21"/>
          <w:highlight w:val="yellow"/>
        </w:rPr>
        <w:t>bolt</w:t>
      </w:r>
      <w:r w:rsidRPr="00AB2A89">
        <w:rPr>
          <w:rFonts w:hint="eastAsia"/>
          <w:color w:val="000000" w:themeColor="text1"/>
          <w:sz w:val="21"/>
          <w:szCs w:val="21"/>
          <w:highlight w:val="yellow"/>
        </w:rPr>
        <w:t>避免了传递其他机器上的</w:t>
      </w:r>
      <w:r w:rsidRPr="00AB2A89">
        <w:rPr>
          <w:rFonts w:hint="eastAsia"/>
          <w:color w:val="000000" w:themeColor="text1"/>
          <w:sz w:val="21"/>
          <w:szCs w:val="21"/>
          <w:highlight w:val="yellow"/>
        </w:rPr>
        <w:t>bolt</w:t>
      </w:r>
      <w:r w:rsidRPr="00AB2A89">
        <w:rPr>
          <w:rFonts w:hint="eastAsia"/>
          <w:color w:val="000000" w:themeColor="text1"/>
          <w:sz w:val="21"/>
          <w:szCs w:val="21"/>
          <w:highlight w:val="yellow"/>
        </w:rPr>
        <w:t>网络开销，如下图：</w:t>
      </w:r>
    </w:p>
    <w:p w14:paraId="528C05A0" w14:textId="77777777" w:rsidR="00A8326F" w:rsidRDefault="00A8326F" w:rsidP="00A8326F">
      <w:pPr>
        <w:pStyle w:val="C503-2"/>
        <w:ind w:firstLineChars="0" w:firstLine="0"/>
      </w:pPr>
      <w:r>
        <w:rPr>
          <w:noProof/>
        </w:rPr>
        <w:drawing>
          <wp:inline distT="0" distB="0" distL="0" distR="0" wp14:anchorId="6474A6B7" wp14:editId="6A2C9ECF">
            <wp:extent cx="5278120" cy="16656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1665605"/>
                    </a:xfrm>
                    <a:prstGeom prst="rect">
                      <a:avLst/>
                    </a:prstGeom>
                  </pic:spPr>
                </pic:pic>
              </a:graphicData>
            </a:graphic>
          </wp:inline>
        </w:drawing>
      </w:r>
    </w:p>
    <w:p w14:paraId="60C0B2E6" w14:textId="77777777" w:rsidR="00A8326F" w:rsidRDefault="00A8326F" w:rsidP="00A8326F">
      <w:pPr>
        <w:pStyle w:val="2"/>
      </w:pPr>
      <w:r>
        <w:rPr>
          <w:rFonts w:hint="eastAsia"/>
        </w:rPr>
        <w:lastRenderedPageBreak/>
        <w:t>、流式计算一般架构图（重要）</w:t>
      </w:r>
    </w:p>
    <w:p w14:paraId="5B9C1159" w14:textId="77777777" w:rsidR="00A8326F" w:rsidRDefault="00A8326F" w:rsidP="00A8326F">
      <w:pPr>
        <w:jc w:val="center"/>
      </w:pPr>
      <w:r>
        <w:rPr>
          <w:noProof/>
        </w:rPr>
        <w:drawing>
          <wp:inline distT="0" distB="0" distL="0" distR="0" wp14:anchorId="4CD54D5B" wp14:editId="2E0573F3">
            <wp:extent cx="4927261" cy="750498"/>
            <wp:effectExtent l="19050" t="0" r="6689" b="0"/>
            <wp:docPr id="260" name="图片 260" descr="http://note.youdao.com/yws/public/resource/92c292c3831afa084672d0dacbfb3641/E7EA997EFD804223BECE5C3827510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te.youdao.com/yws/public/resource/92c292c3831afa084672d0dacbfb3641/E7EA997EFD804223BECE5C3827510EFB"/>
                    <pic:cNvPicPr>
                      <a:picLocks noChangeAspect="1" noChangeArrowheads="1"/>
                    </pic:cNvPicPr>
                  </pic:nvPicPr>
                  <pic:blipFill>
                    <a:blip r:embed="rId158" cstate="print"/>
                    <a:srcRect/>
                    <a:stretch>
                      <a:fillRect/>
                    </a:stretch>
                  </pic:blipFill>
                  <pic:spPr bwMode="auto">
                    <a:xfrm>
                      <a:off x="0" y="0"/>
                      <a:ext cx="4934029" cy="751529"/>
                    </a:xfrm>
                    <a:prstGeom prst="rect">
                      <a:avLst/>
                    </a:prstGeom>
                    <a:noFill/>
                    <a:ln w="9525">
                      <a:noFill/>
                      <a:miter lim="800000"/>
                      <a:headEnd/>
                      <a:tailEnd/>
                    </a:ln>
                  </pic:spPr>
                </pic:pic>
              </a:graphicData>
            </a:graphic>
          </wp:inline>
        </w:drawing>
      </w:r>
    </w:p>
    <w:p w14:paraId="0D525D79" w14:textId="77777777" w:rsidR="00A8326F" w:rsidRPr="007276CD" w:rsidRDefault="00A8326F" w:rsidP="00555358">
      <w:pPr>
        <w:pStyle w:val="afc"/>
        <w:numPr>
          <w:ilvl w:val="0"/>
          <w:numId w:val="47"/>
        </w:numPr>
        <w:ind w:firstLineChars="0"/>
      </w:pPr>
      <w:r w:rsidRPr="007276CD">
        <w:rPr>
          <w:rFonts w:hint="eastAsia"/>
        </w:rPr>
        <w:t>其中</w:t>
      </w:r>
      <w:r w:rsidRPr="007276CD">
        <w:rPr>
          <w:rFonts w:hint="eastAsia"/>
        </w:rPr>
        <w:t>flume</w:t>
      </w:r>
      <w:r w:rsidRPr="007276CD">
        <w:rPr>
          <w:rFonts w:hint="eastAsia"/>
        </w:rPr>
        <w:t>用来获取数据。</w:t>
      </w:r>
    </w:p>
    <w:p w14:paraId="2BD8B224" w14:textId="77777777" w:rsidR="00A8326F" w:rsidRPr="007276CD" w:rsidRDefault="00A8326F" w:rsidP="00555358">
      <w:pPr>
        <w:pStyle w:val="afc"/>
        <w:numPr>
          <w:ilvl w:val="0"/>
          <w:numId w:val="47"/>
        </w:numPr>
        <w:ind w:firstLineChars="0"/>
      </w:pPr>
      <w:r w:rsidRPr="007276CD">
        <w:rPr>
          <w:rFonts w:hint="eastAsia"/>
        </w:rPr>
        <w:t>Kafka</w:t>
      </w:r>
      <w:r w:rsidRPr="007276CD">
        <w:rPr>
          <w:rFonts w:hint="eastAsia"/>
        </w:rPr>
        <w:t>用来临时保存数据</w:t>
      </w:r>
      <w:r>
        <w:rPr>
          <w:rFonts w:hint="eastAsia"/>
        </w:rPr>
        <w:t>。</w:t>
      </w:r>
    </w:p>
    <w:p w14:paraId="3336D7FC" w14:textId="77777777" w:rsidR="00A8326F" w:rsidRPr="007276CD" w:rsidRDefault="00A8326F" w:rsidP="00555358">
      <w:pPr>
        <w:pStyle w:val="afc"/>
        <w:numPr>
          <w:ilvl w:val="0"/>
          <w:numId w:val="47"/>
        </w:numPr>
        <w:ind w:firstLineChars="0"/>
      </w:pPr>
      <w:r w:rsidRPr="007276CD">
        <w:rPr>
          <w:rFonts w:hint="eastAsia"/>
        </w:rPr>
        <w:t>Strom</w:t>
      </w:r>
      <w:r w:rsidRPr="007276CD">
        <w:rPr>
          <w:rFonts w:hint="eastAsia"/>
        </w:rPr>
        <w:t>用来计算数据。</w:t>
      </w:r>
    </w:p>
    <w:p w14:paraId="5A08AE45" w14:textId="77777777" w:rsidR="00A8326F" w:rsidRPr="00801070" w:rsidRDefault="00A8326F" w:rsidP="00555358">
      <w:pPr>
        <w:pStyle w:val="afc"/>
        <w:numPr>
          <w:ilvl w:val="0"/>
          <w:numId w:val="47"/>
        </w:numPr>
        <w:ind w:firstLineChars="0"/>
      </w:pPr>
      <w:r w:rsidRPr="007276CD">
        <w:rPr>
          <w:rFonts w:hint="eastAsia"/>
        </w:rPr>
        <w:t>Redis</w:t>
      </w:r>
      <w:r w:rsidRPr="007276CD">
        <w:rPr>
          <w:rFonts w:hint="eastAsia"/>
        </w:rPr>
        <w:t>是个内存数据库，用来保存数据。</w:t>
      </w:r>
    </w:p>
    <w:p w14:paraId="1A127119" w14:textId="77777777" w:rsidR="00A8326F" w:rsidRPr="00442D28" w:rsidRDefault="00A8326F" w:rsidP="00A8326F">
      <w:pPr>
        <w:pStyle w:val="C503-2"/>
        <w:ind w:firstLineChars="0" w:firstLine="0"/>
      </w:pPr>
    </w:p>
    <w:p w14:paraId="5089925D" w14:textId="77777777" w:rsidR="00A8326F" w:rsidRDefault="00A8326F" w:rsidP="00A8326F">
      <w:pPr>
        <w:pStyle w:val="2"/>
      </w:pPr>
      <w:bookmarkStart w:id="35" w:name="_简单总结"/>
      <w:bookmarkEnd w:id="35"/>
      <w:r>
        <w:t>简单总结</w:t>
      </w:r>
    </w:p>
    <w:p w14:paraId="48C0E229" w14:textId="77777777" w:rsidR="00A8326F" w:rsidRDefault="00A8326F" w:rsidP="00A8326F">
      <w:pPr>
        <w:pStyle w:val="C503-2"/>
      </w:pPr>
      <w:r>
        <w:rPr>
          <w:rFonts w:hint="eastAsia"/>
        </w:rPr>
        <w:t>1</w:t>
      </w:r>
      <w:r>
        <w:rPr>
          <w:rFonts w:hint="eastAsia"/>
        </w:rPr>
        <w:t>、编程模型</w:t>
      </w:r>
    </w:p>
    <w:p w14:paraId="2AB119B6" w14:textId="77777777" w:rsidR="00A8326F" w:rsidRPr="0075020D" w:rsidRDefault="00A8326F" w:rsidP="0075020D">
      <w:pPr>
        <w:pStyle w:val="C503-2"/>
        <w:spacing w:line="240" w:lineRule="auto"/>
        <w:rPr>
          <w:sz w:val="21"/>
          <w:szCs w:val="21"/>
        </w:rPr>
      </w:pPr>
      <w:r>
        <w:rPr>
          <w:rFonts w:hint="eastAsia"/>
        </w:rPr>
        <w:tab/>
      </w:r>
      <w:r w:rsidRPr="0075020D">
        <w:rPr>
          <w:rFonts w:hint="eastAsia"/>
          <w:sz w:val="21"/>
          <w:szCs w:val="21"/>
        </w:rPr>
        <w:t>DataSource</w:t>
      </w:r>
      <w:r w:rsidRPr="0075020D">
        <w:rPr>
          <w:rFonts w:hint="eastAsia"/>
          <w:sz w:val="21"/>
          <w:szCs w:val="21"/>
        </w:rPr>
        <w:t>：外部数据源</w:t>
      </w:r>
    </w:p>
    <w:p w14:paraId="67341449"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Spout</w:t>
      </w:r>
      <w:r w:rsidRPr="0075020D">
        <w:rPr>
          <w:rFonts w:hint="eastAsia"/>
          <w:sz w:val="21"/>
          <w:szCs w:val="21"/>
        </w:rPr>
        <w:t>：接受外部数据源的组件，将外部数据源转化成</w:t>
      </w:r>
      <w:r w:rsidRPr="0075020D">
        <w:rPr>
          <w:rFonts w:hint="eastAsia"/>
          <w:sz w:val="21"/>
          <w:szCs w:val="21"/>
        </w:rPr>
        <w:t>Storm</w:t>
      </w:r>
      <w:r w:rsidRPr="0075020D">
        <w:rPr>
          <w:rFonts w:hint="eastAsia"/>
          <w:sz w:val="21"/>
          <w:szCs w:val="21"/>
        </w:rPr>
        <w:t>内部的数据，以</w:t>
      </w:r>
      <w:r w:rsidRPr="0075020D">
        <w:rPr>
          <w:rFonts w:hint="eastAsia"/>
          <w:sz w:val="21"/>
          <w:szCs w:val="21"/>
        </w:rPr>
        <w:t>Tuple</w:t>
      </w:r>
      <w:r w:rsidRPr="0075020D">
        <w:rPr>
          <w:rFonts w:hint="eastAsia"/>
          <w:sz w:val="21"/>
          <w:szCs w:val="21"/>
        </w:rPr>
        <w:t>为基本的传输单元下发给</w:t>
      </w:r>
      <w:r w:rsidRPr="0075020D">
        <w:rPr>
          <w:rFonts w:hint="eastAsia"/>
          <w:sz w:val="21"/>
          <w:szCs w:val="21"/>
        </w:rPr>
        <w:t>Bolt</w:t>
      </w:r>
    </w:p>
    <w:p w14:paraId="53FB2510"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Bolt:</w:t>
      </w:r>
      <w:r w:rsidRPr="0075020D">
        <w:rPr>
          <w:rFonts w:hint="eastAsia"/>
          <w:sz w:val="21"/>
          <w:szCs w:val="21"/>
        </w:rPr>
        <w:t>接受</w:t>
      </w:r>
      <w:r w:rsidRPr="0075020D">
        <w:rPr>
          <w:rFonts w:hint="eastAsia"/>
          <w:sz w:val="21"/>
          <w:szCs w:val="21"/>
        </w:rPr>
        <w:t>Spout</w:t>
      </w:r>
      <w:r w:rsidRPr="0075020D">
        <w:rPr>
          <w:rFonts w:hint="eastAsia"/>
          <w:sz w:val="21"/>
          <w:szCs w:val="21"/>
        </w:rPr>
        <w:t>发送的数据，或上游的</w:t>
      </w:r>
      <w:r w:rsidRPr="0075020D">
        <w:rPr>
          <w:rFonts w:hint="eastAsia"/>
          <w:sz w:val="21"/>
          <w:szCs w:val="21"/>
        </w:rPr>
        <w:t>bolt</w:t>
      </w:r>
      <w:r w:rsidRPr="0075020D">
        <w:rPr>
          <w:rFonts w:hint="eastAsia"/>
          <w:sz w:val="21"/>
          <w:szCs w:val="21"/>
        </w:rPr>
        <w:t>的发送的数据。根据业务逻辑进行处理。发送给下一个</w:t>
      </w:r>
      <w:r w:rsidRPr="0075020D">
        <w:rPr>
          <w:rFonts w:hint="eastAsia"/>
          <w:sz w:val="21"/>
          <w:szCs w:val="21"/>
        </w:rPr>
        <w:t>Bolt</w:t>
      </w:r>
      <w:r w:rsidRPr="0075020D">
        <w:rPr>
          <w:rFonts w:hint="eastAsia"/>
          <w:sz w:val="21"/>
          <w:szCs w:val="21"/>
        </w:rPr>
        <w:t>或者是存储到某种介质上。介质可以是</w:t>
      </w:r>
      <w:r w:rsidRPr="0075020D">
        <w:rPr>
          <w:rFonts w:hint="eastAsia"/>
          <w:sz w:val="21"/>
          <w:szCs w:val="21"/>
        </w:rPr>
        <w:t>Redis</w:t>
      </w:r>
      <w:r w:rsidRPr="0075020D">
        <w:rPr>
          <w:rFonts w:hint="eastAsia"/>
          <w:sz w:val="21"/>
          <w:szCs w:val="21"/>
        </w:rPr>
        <w:t>可以是</w:t>
      </w:r>
      <w:r w:rsidRPr="0075020D">
        <w:rPr>
          <w:rFonts w:hint="eastAsia"/>
          <w:sz w:val="21"/>
          <w:szCs w:val="21"/>
        </w:rPr>
        <w:t>mysql</w:t>
      </w:r>
      <w:r w:rsidRPr="0075020D">
        <w:rPr>
          <w:rFonts w:hint="eastAsia"/>
          <w:sz w:val="21"/>
          <w:szCs w:val="21"/>
        </w:rPr>
        <w:t>，或者其他。</w:t>
      </w:r>
    </w:p>
    <w:p w14:paraId="64C9A9E8"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Tuple</w:t>
      </w:r>
      <w:r w:rsidRPr="0075020D">
        <w:rPr>
          <w:rFonts w:hint="eastAsia"/>
          <w:sz w:val="21"/>
          <w:szCs w:val="21"/>
        </w:rPr>
        <w:t>：</w:t>
      </w:r>
      <w:r w:rsidRPr="0075020D">
        <w:rPr>
          <w:rFonts w:hint="eastAsia"/>
          <w:sz w:val="21"/>
          <w:szCs w:val="21"/>
        </w:rPr>
        <w:t>Storm</w:t>
      </w:r>
      <w:r w:rsidRPr="0075020D">
        <w:rPr>
          <w:rFonts w:hint="eastAsia"/>
          <w:sz w:val="21"/>
          <w:szCs w:val="21"/>
        </w:rPr>
        <w:t>内部中数据传输的基本单元，里面封装了一个</w:t>
      </w:r>
      <w:r w:rsidRPr="0075020D">
        <w:rPr>
          <w:rFonts w:hint="eastAsia"/>
          <w:sz w:val="21"/>
          <w:szCs w:val="21"/>
        </w:rPr>
        <w:t>List</w:t>
      </w:r>
      <w:r w:rsidRPr="0075020D">
        <w:rPr>
          <w:rFonts w:hint="eastAsia"/>
          <w:sz w:val="21"/>
          <w:szCs w:val="21"/>
        </w:rPr>
        <w:t>对象，用来保存数据。</w:t>
      </w:r>
    </w:p>
    <w:p w14:paraId="278813FB"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StreamGrouping:</w:t>
      </w:r>
      <w:r w:rsidRPr="0075020D">
        <w:rPr>
          <w:rFonts w:hint="eastAsia"/>
          <w:sz w:val="21"/>
          <w:szCs w:val="21"/>
        </w:rPr>
        <w:t>数据分组策略</w:t>
      </w:r>
    </w:p>
    <w:p w14:paraId="2A7350D6"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r>
      <w:r w:rsidRPr="0075020D">
        <w:rPr>
          <w:rFonts w:hint="eastAsia"/>
          <w:sz w:val="21"/>
          <w:szCs w:val="21"/>
        </w:rPr>
        <w:tab/>
        <w:t>7</w:t>
      </w:r>
      <w:r w:rsidRPr="0075020D">
        <w:rPr>
          <w:rFonts w:hint="eastAsia"/>
          <w:sz w:val="21"/>
          <w:szCs w:val="21"/>
        </w:rPr>
        <w:t>种：</w:t>
      </w:r>
      <w:r w:rsidRPr="0075020D">
        <w:rPr>
          <w:rFonts w:hint="eastAsia"/>
          <w:sz w:val="21"/>
          <w:szCs w:val="21"/>
        </w:rPr>
        <w:t>shuffleGrouping(Random</w:t>
      </w:r>
      <w:r w:rsidRPr="0075020D">
        <w:rPr>
          <w:rFonts w:hint="eastAsia"/>
          <w:sz w:val="21"/>
          <w:szCs w:val="21"/>
        </w:rPr>
        <w:t>函数</w:t>
      </w:r>
      <w:r w:rsidRPr="0075020D">
        <w:rPr>
          <w:rFonts w:hint="eastAsia"/>
          <w:sz w:val="21"/>
          <w:szCs w:val="21"/>
        </w:rPr>
        <w:t>),Non Grouping(Random</w:t>
      </w:r>
      <w:r w:rsidRPr="0075020D">
        <w:rPr>
          <w:rFonts w:hint="eastAsia"/>
          <w:sz w:val="21"/>
          <w:szCs w:val="21"/>
        </w:rPr>
        <w:t>函数</w:t>
      </w:r>
      <w:r w:rsidRPr="0075020D">
        <w:rPr>
          <w:rFonts w:hint="eastAsia"/>
          <w:sz w:val="21"/>
          <w:szCs w:val="21"/>
        </w:rPr>
        <w:t>),FieldGrouping(Hash</w:t>
      </w:r>
      <w:r w:rsidRPr="0075020D">
        <w:rPr>
          <w:rFonts w:hint="eastAsia"/>
          <w:sz w:val="21"/>
          <w:szCs w:val="21"/>
        </w:rPr>
        <w:t>取模</w:t>
      </w:r>
      <w:r w:rsidRPr="0075020D">
        <w:rPr>
          <w:rFonts w:hint="eastAsia"/>
          <w:sz w:val="21"/>
          <w:szCs w:val="21"/>
        </w:rPr>
        <w:t>)</w:t>
      </w:r>
      <w:r w:rsidRPr="0075020D">
        <w:rPr>
          <w:rFonts w:hint="eastAsia"/>
          <w:sz w:val="21"/>
          <w:szCs w:val="21"/>
        </w:rPr>
        <w:t>、</w:t>
      </w:r>
      <w:r w:rsidRPr="0075020D">
        <w:rPr>
          <w:rFonts w:hint="eastAsia"/>
          <w:sz w:val="21"/>
          <w:szCs w:val="21"/>
        </w:rPr>
        <w:t xml:space="preserve">Local or ShuffleGrouping </w:t>
      </w:r>
      <w:r w:rsidRPr="0075020D">
        <w:rPr>
          <w:rFonts w:hint="eastAsia"/>
          <w:sz w:val="21"/>
          <w:szCs w:val="21"/>
        </w:rPr>
        <w:t>本地或随机，优先本地。</w:t>
      </w:r>
    </w:p>
    <w:p w14:paraId="24F0F49D" w14:textId="77777777" w:rsidR="00A8326F" w:rsidRPr="0075020D" w:rsidRDefault="00A8326F" w:rsidP="0075020D">
      <w:pPr>
        <w:pStyle w:val="C503-2"/>
        <w:spacing w:line="240" w:lineRule="auto"/>
        <w:ind w:firstLine="420"/>
        <w:rPr>
          <w:sz w:val="21"/>
          <w:szCs w:val="21"/>
        </w:rPr>
      </w:pPr>
      <w:r w:rsidRPr="0075020D">
        <w:rPr>
          <w:sz w:val="21"/>
          <w:szCs w:val="21"/>
        </w:rPr>
        <w:tab/>
      </w:r>
      <w:r w:rsidRPr="0075020D">
        <w:rPr>
          <w:sz w:val="21"/>
          <w:szCs w:val="21"/>
        </w:rPr>
        <w:tab/>
      </w:r>
    </w:p>
    <w:p w14:paraId="4AE500D4" w14:textId="77777777" w:rsidR="00A8326F" w:rsidRPr="0075020D" w:rsidRDefault="00A8326F" w:rsidP="0075020D">
      <w:pPr>
        <w:pStyle w:val="C503-2"/>
        <w:spacing w:line="240" w:lineRule="auto"/>
        <w:ind w:firstLine="420"/>
        <w:rPr>
          <w:sz w:val="21"/>
          <w:szCs w:val="21"/>
        </w:rPr>
      </w:pPr>
      <w:r w:rsidRPr="0075020D">
        <w:rPr>
          <w:rFonts w:hint="eastAsia"/>
          <w:sz w:val="21"/>
          <w:szCs w:val="21"/>
        </w:rPr>
        <w:t>2</w:t>
      </w:r>
      <w:r w:rsidRPr="0075020D">
        <w:rPr>
          <w:rFonts w:hint="eastAsia"/>
          <w:sz w:val="21"/>
          <w:szCs w:val="21"/>
        </w:rPr>
        <w:t>、并发度</w:t>
      </w:r>
    </w:p>
    <w:p w14:paraId="4E5D9E08"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r>
      <w:r w:rsidRPr="0075020D">
        <w:rPr>
          <w:rFonts w:hint="eastAsia"/>
          <w:sz w:val="21"/>
          <w:szCs w:val="21"/>
        </w:rPr>
        <w:t>用户指定的一个任务，可以被多个线程执行，并发度的数量等于线程的数量。一个任务的多个线程，会被运行在多个</w:t>
      </w:r>
      <w:r w:rsidRPr="0075020D">
        <w:rPr>
          <w:rFonts w:hint="eastAsia"/>
          <w:sz w:val="21"/>
          <w:szCs w:val="21"/>
        </w:rPr>
        <w:t>Worker</w:t>
      </w:r>
      <w:r w:rsidRPr="0075020D">
        <w:rPr>
          <w:rFonts w:hint="eastAsia"/>
          <w:sz w:val="21"/>
          <w:szCs w:val="21"/>
        </w:rPr>
        <w:t>（</w:t>
      </w:r>
      <w:r w:rsidRPr="0075020D">
        <w:rPr>
          <w:rFonts w:hint="eastAsia"/>
          <w:sz w:val="21"/>
          <w:szCs w:val="21"/>
        </w:rPr>
        <w:t>JVM</w:t>
      </w:r>
      <w:r w:rsidRPr="0075020D">
        <w:rPr>
          <w:rFonts w:hint="eastAsia"/>
          <w:sz w:val="21"/>
          <w:szCs w:val="21"/>
        </w:rPr>
        <w:t>）上，有一种类似于平均算法的负载均衡策略。尽可能减少网络</w:t>
      </w:r>
      <w:r w:rsidRPr="0075020D">
        <w:rPr>
          <w:rFonts w:hint="eastAsia"/>
          <w:sz w:val="21"/>
          <w:szCs w:val="21"/>
        </w:rPr>
        <w:t>IO</w:t>
      </w:r>
      <w:r w:rsidRPr="0075020D">
        <w:rPr>
          <w:rFonts w:hint="eastAsia"/>
          <w:sz w:val="21"/>
          <w:szCs w:val="21"/>
        </w:rPr>
        <w:t>，和</w:t>
      </w:r>
      <w:r w:rsidRPr="0075020D">
        <w:rPr>
          <w:rFonts w:hint="eastAsia"/>
          <w:sz w:val="21"/>
          <w:szCs w:val="21"/>
        </w:rPr>
        <w:t>Hadoop</w:t>
      </w:r>
      <w:r w:rsidRPr="0075020D">
        <w:rPr>
          <w:rFonts w:hint="eastAsia"/>
          <w:sz w:val="21"/>
          <w:szCs w:val="21"/>
        </w:rPr>
        <w:t>中的</w:t>
      </w:r>
      <w:r w:rsidRPr="0075020D">
        <w:rPr>
          <w:rFonts w:hint="eastAsia"/>
          <w:sz w:val="21"/>
          <w:szCs w:val="21"/>
        </w:rPr>
        <w:t>MapReduce</w:t>
      </w:r>
      <w:r w:rsidRPr="0075020D">
        <w:rPr>
          <w:rFonts w:hint="eastAsia"/>
          <w:sz w:val="21"/>
          <w:szCs w:val="21"/>
        </w:rPr>
        <w:t>中的本地计算的道理一样。</w:t>
      </w:r>
    </w:p>
    <w:p w14:paraId="78846AA6" w14:textId="77777777" w:rsidR="00A8326F" w:rsidRPr="0075020D" w:rsidRDefault="00A8326F" w:rsidP="0075020D">
      <w:pPr>
        <w:pStyle w:val="C503-2"/>
        <w:spacing w:line="240" w:lineRule="auto"/>
        <w:ind w:firstLine="420"/>
        <w:rPr>
          <w:sz w:val="21"/>
          <w:szCs w:val="21"/>
        </w:rPr>
      </w:pPr>
      <w:r w:rsidRPr="0075020D">
        <w:rPr>
          <w:sz w:val="21"/>
          <w:szCs w:val="21"/>
        </w:rPr>
        <w:tab/>
      </w:r>
    </w:p>
    <w:p w14:paraId="0AFC6908" w14:textId="77777777" w:rsidR="00A8326F" w:rsidRPr="0075020D" w:rsidRDefault="00A8326F" w:rsidP="0075020D">
      <w:pPr>
        <w:pStyle w:val="C503-2"/>
        <w:spacing w:line="240" w:lineRule="auto"/>
        <w:ind w:firstLine="420"/>
        <w:rPr>
          <w:sz w:val="21"/>
          <w:szCs w:val="21"/>
        </w:rPr>
      </w:pPr>
      <w:r w:rsidRPr="0075020D">
        <w:rPr>
          <w:rFonts w:hint="eastAsia"/>
          <w:sz w:val="21"/>
          <w:szCs w:val="21"/>
        </w:rPr>
        <w:t>3</w:t>
      </w:r>
      <w:r w:rsidRPr="0075020D">
        <w:rPr>
          <w:rFonts w:hint="eastAsia"/>
          <w:sz w:val="21"/>
          <w:szCs w:val="21"/>
        </w:rPr>
        <w:t>、架构</w:t>
      </w:r>
    </w:p>
    <w:p w14:paraId="1055FBCD"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Nimbus</w:t>
      </w:r>
      <w:r w:rsidRPr="0075020D">
        <w:rPr>
          <w:rFonts w:hint="eastAsia"/>
          <w:sz w:val="21"/>
          <w:szCs w:val="21"/>
        </w:rPr>
        <w:t>：任务分配</w:t>
      </w:r>
    </w:p>
    <w:p w14:paraId="4DA99B2C"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Supervisor</w:t>
      </w:r>
      <w:r w:rsidRPr="0075020D">
        <w:rPr>
          <w:rFonts w:hint="eastAsia"/>
          <w:sz w:val="21"/>
          <w:szCs w:val="21"/>
        </w:rPr>
        <w:t>：接受任务，并启动</w:t>
      </w:r>
      <w:r w:rsidRPr="0075020D">
        <w:rPr>
          <w:rFonts w:hint="eastAsia"/>
          <w:sz w:val="21"/>
          <w:szCs w:val="21"/>
        </w:rPr>
        <w:t>worker</w:t>
      </w:r>
      <w:r w:rsidRPr="0075020D">
        <w:rPr>
          <w:rFonts w:hint="eastAsia"/>
          <w:sz w:val="21"/>
          <w:szCs w:val="21"/>
        </w:rPr>
        <w:t>。</w:t>
      </w:r>
      <w:r w:rsidRPr="0075020D">
        <w:rPr>
          <w:rFonts w:hint="eastAsia"/>
          <w:sz w:val="21"/>
          <w:szCs w:val="21"/>
        </w:rPr>
        <w:t>worker</w:t>
      </w:r>
      <w:r w:rsidRPr="0075020D">
        <w:rPr>
          <w:rFonts w:hint="eastAsia"/>
          <w:sz w:val="21"/>
          <w:szCs w:val="21"/>
        </w:rPr>
        <w:t>的数量根据端口号来的。</w:t>
      </w:r>
    </w:p>
    <w:p w14:paraId="7EB2CD8F"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Worker:</w:t>
      </w:r>
      <w:r w:rsidRPr="0075020D">
        <w:rPr>
          <w:rFonts w:hint="eastAsia"/>
          <w:sz w:val="21"/>
          <w:szCs w:val="21"/>
        </w:rPr>
        <w:t>执行任务的具体组件（其实就是一个</w:t>
      </w:r>
      <w:r w:rsidRPr="0075020D">
        <w:rPr>
          <w:rFonts w:hint="eastAsia"/>
          <w:sz w:val="21"/>
          <w:szCs w:val="21"/>
        </w:rPr>
        <w:t>JVM</w:t>
      </w:r>
      <w:r w:rsidRPr="0075020D">
        <w:rPr>
          <w:rFonts w:hint="eastAsia"/>
          <w:sz w:val="21"/>
          <w:szCs w:val="21"/>
        </w:rPr>
        <w:t>）</w:t>
      </w:r>
      <w:r w:rsidRPr="0075020D">
        <w:rPr>
          <w:rFonts w:hint="eastAsia"/>
          <w:sz w:val="21"/>
          <w:szCs w:val="21"/>
        </w:rPr>
        <w:t>,</w:t>
      </w:r>
      <w:r w:rsidRPr="0075020D">
        <w:rPr>
          <w:rFonts w:hint="eastAsia"/>
          <w:sz w:val="21"/>
          <w:szCs w:val="21"/>
        </w:rPr>
        <w:t>可以执行两种类型的任务，</w:t>
      </w:r>
      <w:r w:rsidRPr="0075020D">
        <w:rPr>
          <w:rFonts w:hint="eastAsia"/>
          <w:sz w:val="21"/>
          <w:szCs w:val="21"/>
        </w:rPr>
        <w:t>Spout</w:t>
      </w:r>
      <w:r w:rsidRPr="0075020D">
        <w:rPr>
          <w:rFonts w:hint="eastAsia"/>
          <w:sz w:val="21"/>
          <w:szCs w:val="21"/>
        </w:rPr>
        <w:t>任务或者</w:t>
      </w:r>
      <w:r w:rsidRPr="0075020D">
        <w:rPr>
          <w:rFonts w:hint="eastAsia"/>
          <w:sz w:val="21"/>
          <w:szCs w:val="21"/>
        </w:rPr>
        <w:t>bolt</w:t>
      </w:r>
      <w:r w:rsidRPr="0075020D">
        <w:rPr>
          <w:rFonts w:hint="eastAsia"/>
          <w:sz w:val="21"/>
          <w:szCs w:val="21"/>
        </w:rPr>
        <w:t>任务。</w:t>
      </w:r>
    </w:p>
    <w:p w14:paraId="2C84DA57"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Task</w:t>
      </w:r>
      <w:r w:rsidRPr="0075020D">
        <w:rPr>
          <w:rFonts w:hint="eastAsia"/>
          <w:sz w:val="21"/>
          <w:szCs w:val="21"/>
        </w:rPr>
        <w:t>：</w:t>
      </w:r>
      <w:r w:rsidRPr="0075020D">
        <w:rPr>
          <w:rFonts w:hint="eastAsia"/>
          <w:sz w:val="21"/>
          <w:szCs w:val="21"/>
        </w:rPr>
        <w:t>Task=</w:t>
      </w:r>
      <w:r w:rsidRPr="0075020D">
        <w:rPr>
          <w:rFonts w:hint="eastAsia"/>
          <w:sz w:val="21"/>
          <w:szCs w:val="21"/>
        </w:rPr>
        <w:t>线程</w:t>
      </w:r>
      <w:r w:rsidRPr="0075020D">
        <w:rPr>
          <w:rFonts w:hint="eastAsia"/>
          <w:sz w:val="21"/>
          <w:szCs w:val="21"/>
        </w:rPr>
        <w:t>=executor</w:t>
      </w:r>
      <w:r w:rsidRPr="0075020D">
        <w:rPr>
          <w:rFonts w:hint="eastAsia"/>
          <w:sz w:val="21"/>
          <w:szCs w:val="21"/>
        </w:rPr>
        <w:t>。</w:t>
      </w:r>
      <w:r w:rsidRPr="0075020D">
        <w:rPr>
          <w:rFonts w:hint="eastAsia"/>
          <w:sz w:val="21"/>
          <w:szCs w:val="21"/>
        </w:rPr>
        <w:t xml:space="preserve"> </w:t>
      </w:r>
      <w:r w:rsidRPr="0075020D">
        <w:rPr>
          <w:rFonts w:hint="eastAsia"/>
          <w:sz w:val="21"/>
          <w:szCs w:val="21"/>
        </w:rPr>
        <w:t>一个</w:t>
      </w:r>
      <w:r w:rsidRPr="0075020D">
        <w:rPr>
          <w:rFonts w:hint="eastAsia"/>
          <w:sz w:val="21"/>
          <w:szCs w:val="21"/>
        </w:rPr>
        <w:t>Task</w:t>
      </w:r>
      <w:r w:rsidRPr="0075020D">
        <w:rPr>
          <w:rFonts w:hint="eastAsia"/>
          <w:sz w:val="21"/>
          <w:szCs w:val="21"/>
        </w:rPr>
        <w:t>属于一个</w:t>
      </w:r>
      <w:r w:rsidRPr="0075020D">
        <w:rPr>
          <w:rFonts w:hint="eastAsia"/>
          <w:sz w:val="21"/>
          <w:szCs w:val="21"/>
        </w:rPr>
        <w:t>Spout</w:t>
      </w:r>
      <w:r w:rsidRPr="0075020D">
        <w:rPr>
          <w:rFonts w:hint="eastAsia"/>
          <w:sz w:val="21"/>
          <w:szCs w:val="21"/>
        </w:rPr>
        <w:t>或者</w:t>
      </w:r>
      <w:r w:rsidRPr="0075020D">
        <w:rPr>
          <w:rFonts w:hint="eastAsia"/>
          <w:sz w:val="21"/>
          <w:szCs w:val="21"/>
        </w:rPr>
        <w:t>Bolt</w:t>
      </w:r>
      <w:r w:rsidRPr="00F061C4">
        <w:rPr>
          <w:rFonts w:hint="eastAsia"/>
          <w:sz w:val="21"/>
          <w:szCs w:val="21"/>
          <w:highlight w:val="yellow"/>
        </w:rPr>
        <w:t>并发任务</w:t>
      </w:r>
      <w:r w:rsidRPr="0075020D">
        <w:rPr>
          <w:rFonts w:hint="eastAsia"/>
          <w:sz w:val="21"/>
          <w:szCs w:val="21"/>
        </w:rPr>
        <w:t>。</w:t>
      </w:r>
    </w:p>
    <w:p w14:paraId="7FB90AF3"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t>Zookeeper</w:t>
      </w:r>
      <w:r w:rsidRPr="0075020D">
        <w:rPr>
          <w:rFonts w:hint="eastAsia"/>
          <w:sz w:val="21"/>
          <w:szCs w:val="21"/>
        </w:rPr>
        <w:t>：保存任务分配的信息、心跳信息、元数据信息。</w:t>
      </w:r>
    </w:p>
    <w:p w14:paraId="78E61A30" w14:textId="77777777" w:rsidR="00A8326F" w:rsidRPr="0075020D" w:rsidRDefault="00A8326F" w:rsidP="0075020D">
      <w:pPr>
        <w:pStyle w:val="C503-2"/>
        <w:spacing w:line="240" w:lineRule="auto"/>
        <w:ind w:firstLine="420"/>
        <w:rPr>
          <w:sz w:val="21"/>
          <w:szCs w:val="21"/>
        </w:rPr>
      </w:pPr>
      <w:r w:rsidRPr="0075020D">
        <w:rPr>
          <w:sz w:val="21"/>
          <w:szCs w:val="21"/>
        </w:rPr>
        <w:tab/>
      </w:r>
    </w:p>
    <w:p w14:paraId="2E87A4D7" w14:textId="77777777" w:rsidR="00A8326F" w:rsidRPr="0075020D" w:rsidRDefault="00A8326F" w:rsidP="0075020D">
      <w:pPr>
        <w:pStyle w:val="C503-2"/>
        <w:spacing w:line="240" w:lineRule="auto"/>
        <w:ind w:firstLine="420"/>
        <w:rPr>
          <w:sz w:val="21"/>
          <w:szCs w:val="21"/>
        </w:rPr>
      </w:pPr>
      <w:r w:rsidRPr="0075020D">
        <w:rPr>
          <w:rFonts w:hint="eastAsia"/>
          <w:sz w:val="21"/>
          <w:szCs w:val="21"/>
        </w:rPr>
        <w:t>4</w:t>
      </w:r>
      <w:r w:rsidRPr="0075020D">
        <w:rPr>
          <w:rFonts w:hint="eastAsia"/>
          <w:sz w:val="21"/>
          <w:szCs w:val="21"/>
        </w:rPr>
        <w:t>、</w:t>
      </w:r>
      <w:r w:rsidRPr="0075020D">
        <w:rPr>
          <w:rFonts w:hint="eastAsia"/>
          <w:sz w:val="21"/>
          <w:szCs w:val="21"/>
        </w:rPr>
        <w:t>Worker</w:t>
      </w:r>
      <w:r w:rsidRPr="0075020D">
        <w:rPr>
          <w:rFonts w:hint="eastAsia"/>
          <w:sz w:val="21"/>
          <w:szCs w:val="21"/>
        </w:rPr>
        <w:t>与</w:t>
      </w:r>
      <w:r w:rsidRPr="0075020D">
        <w:rPr>
          <w:rFonts w:hint="eastAsia"/>
          <w:sz w:val="21"/>
          <w:szCs w:val="21"/>
        </w:rPr>
        <w:t>topology</w:t>
      </w:r>
    </w:p>
    <w:p w14:paraId="24CB9A42" w14:textId="77777777" w:rsidR="00A8326F" w:rsidRPr="0075020D" w:rsidRDefault="00A8326F" w:rsidP="0075020D">
      <w:pPr>
        <w:pStyle w:val="C503-2"/>
        <w:spacing w:line="240" w:lineRule="auto"/>
        <w:ind w:firstLine="420"/>
        <w:rPr>
          <w:sz w:val="21"/>
          <w:szCs w:val="21"/>
        </w:rPr>
      </w:pPr>
      <w:r w:rsidRPr="0075020D">
        <w:rPr>
          <w:rFonts w:hint="eastAsia"/>
          <w:sz w:val="21"/>
          <w:szCs w:val="21"/>
        </w:rPr>
        <w:tab/>
      </w:r>
      <w:r w:rsidRPr="0075020D">
        <w:rPr>
          <w:rFonts w:hint="eastAsia"/>
          <w:sz w:val="21"/>
          <w:szCs w:val="21"/>
        </w:rPr>
        <w:t>一个</w:t>
      </w:r>
      <w:r w:rsidRPr="0075020D">
        <w:rPr>
          <w:rFonts w:hint="eastAsia"/>
          <w:sz w:val="21"/>
          <w:szCs w:val="21"/>
        </w:rPr>
        <w:t>worker</w:t>
      </w:r>
      <w:r w:rsidRPr="0075020D">
        <w:rPr>
          <w:rFonts w:hint="eastAsia"/>
          <w:sz w:val="21"/>
          <w:szCs w:val="21"/>
        </w:rPr>
        <w:t>只属于一个</w:t>
      </w:r>
      <w:r w:rsidRPr="0075020D">
        <w:rPr>
          <w:rFonts w:hint="eastAsia"/>
          <w:sz w:val="21"/>
          <w:szCs w:val="21"/>
        </w:rPr>
        <w:t>topology,</w:t>
      </w:r>
      <w:r w:rsidRPr="0075020D">
        <w:rPr>
          <w:rFonts w:hint="eastAsia"/>
          <w:sz w:val="21"/>
          <w:szCs w:val="21"/>
        </w:rPr>
        <w:t>每个</w:t>
      </w:r>
      <w:r w:rsidRPr="0075020D">
        <w:rPr>
          <w:rFonts w:hint="eastAsia"/>
          <w:sz w:val="21"/>
          <w:szCs w:val="21"/>
        </w:rPr>
        <w:t>worker</w:t>
      </w:r>
      <w:r w:rsidRPr="0075020D">
        <w:rPr>
          <w:rFonts w:hint="eastAsia"/>
          <w:sz w:val="21"/>
          <w:szCs w:val="21"/>
        </w:rPr>
        <w:t>中运行的</w:t>
      </w:r>
      <w:r w:rsidRPr="0075020D">
        <w:rPr>
          <w:rFonts w:hint="eastAsia"/>
          <w:sz w:val="21"/>
          <w:szCs w:val="21"/>
        </w:rPr>
        <w:t>task</w:t>
      </w:r>
      <w:r w:rsidRPr="0075020D">
        <w:rPr>
          <w:rFonts w:hint="eastAsia"/>
          <w:sz w:val="21"/>
          <w:szCs w:val="21"/>
        </w:rPr>
        <w:t>只能属于这个</w:t>
      </w:r>
      <w:r w:rsidRPr="0075020D">
        <w:rPr>
          <w:rFonts w:hint="eastAsia"/>
          <w:sz w:val="21"/>
          <w:szCs w:val="21"/>
        </w:rPr>
        <w:t>topology</w:t>
      </w:r>
      <w:r w:rsidRPr="0075020D">
        <w:rPr>
          <w:rFonts w:hint="eastAsia"/>
          <w:sz w:val="21"/>
          <w:szCs w:val="21"/>
        </w:rPr>
        <w:t>。</w:t>
      </w:r>
      <w:r w:rsidRPr="0075020D">
        <w:rPr>
          <w:rFonts w:hint="eastAsia"/>
          <w:sz w:val="21"/>
          <w:szCs w:val="21"/>
        </w:rPr>
        <w:t xml:space="preserve">    </w:t>
      </w:r>
      <w:r w:rsidRPr="0075020D">
        <w:rPr>
          <w:rFonts w:hint="eastAsia"/>
          <w:sz w:val="21"/>
          <w:szCs w:val="21"/>
        </w:rPr>
        <w:t>反之，一个</w:t>
      </w:r>
      <w:r w:rsidRPr="0075020D">
        <w:rPr>
          <w:rFonts w:hint="eastAsia"/>
          <w:sz w:val="21"/>
          <w:szCs w:val="21"/>
        </w:rPr>
        <w:t>topology</w:t>
      </w:r>
      <w:r w:rsidRPr="0075020D">
        <w:rPr>
          <w:rFonts w:hint="eastAsia"/>
          <w:sz w:val="21"/>
          <w:szCs w:val="21"/>
        </w:rPr>
        <w:t>包含多个</w:t>
      </w:r>
      <w:r w:rsidRPr="0075020D">
        <w:rPr>
          <w:rFonts w:hint="eastAsia"/>
          <w:sz w:val="21"/>
          <w:szCs w:val="21"/>
        </w:rPr>
        <w:t>worker</w:t>
      </w:r>
      <w:r w:rsidRPr="0075020D">
        <w:rPr>
          <w:rFonts w:hint="eastAsia"/>
          <w:sz w:val="21"/>
          <w:szCs w:val="21"/>
        </w:rPr>
        <w:t>，其实就是这个</w:t>
      </w:r>
      <w:r w:rsidRPr="0075020D">
        <w:rPr>
          <w:rFonts w:hint="eastAsia"/>
          <w:sz w:val="21"/>
          <w:szCs w:val="21"/>
        </w:rPr>
        <w:t>topology</w:t>
      </w:r>
      <w:r w:rsidRPr="0075020D">
        <w:rPr>
          <w:rFonts w:hint="eastAsia"/>
          <w:sz w:val="21"/>
          <w:szCs w:val="21"/>
        </w:rPr>
        <w:t>运行在多个</w:t>
      </w:r>
      <w:r w:rsidRPr="0075020D">
        <w:rPr>
          <w:rFonts w:hint="eastAsia"/>
          <w:sz w:val="21"/>
          <w:szCs w:val="21"/>
        </w:rPr>
        <w:t>worker</w:t>
      </w:r>
      <w:r w:rsidRPr="0075020D">
        <w:rPr>
          <w:rFonts w:hint="eastAsia"/>
          <w:sz w:val="21"/>
          <w:szCs w:val="21"/>
        </w:rPr>
        <w:t>上。</w:t>
      </w:r>
    </w:p>
    <w:p w14:paraId="31E99AC3" w14:textId="77777777" w:rsidR="00A8326F" w:rsidRPr="0075020D" w:rsidRDefault="00A8326F" w:rsidP="0075020D">
      <w:pPr>
        <w:pStyle w:val="C503-2"/>
        <w:spacing w:line="240" w:lineRule="auto"/>
        <w:ind w:firstLine="420"/>
        <w:rPr>
          <w:sz w:val="21"/>
          <w:szCs w:val="21"/>
        </w:rPr>
      </w:pPr>
      <w:r w:rsidRPr="0075020D">
        <w:rPr>
          <w:rFonts w:hint="eastAsia"/>
          <w:sz w:val="21"/>
          <w:szCs w:val="21"/>
        </w:rPr>
        <w:lastRenderedPageBreak/>
        <w:tab/>
      </w:r>
      <w:r w:rsidRPr="0075020D">
        <w:rPr>
          <w:rFonts w:hint="eastAsia"/>
          <w:sz w:val="21"/>
          <w:szCs w:val="21"/>
        </w:rPr>
        <w:t>一个</w:t>
      </w:r>
      <w:r w:rsidRPr="0075020D">
        <w:rPr>
          <w:rFonts w:hint="eastAsia"/>
          <w:sz w:val="21"/>
          <w:szCs w:val="21"/>
        </w:rPr>
        <w:t>topology</w:t>
      </w:r>
      <w:r w:rsidRPr="0075020D">
        <w:rPr>
          <w:rFonts w:hint="eastAsia"/>
          <w:sz w:val="21"/>
          <w:szCs w:val="21"/>
        </w:rPr>
        <w:t>要求的</w:t>
      </w:r>
      <w:r w:rsidRPr="0075020D">
        <w:rPr>
          <w:rFonts w:hint="eastAsia"/>
          <w:sz w:val="21"/>
          <w:szCs w:val="21"/>
        </w:rPr>
        <w:t>worker</w:t>
      </w:r>
      <w:r w:rsidRPr="0075020D">
        <w:rPr>
          <w:rFonts w:hint="eastAsia"/>
          <w:sz w:val="21"/>
          <w:szCs w:val="21"/>
        </w:rPr>
        <w:t>数量如果不被满足，集群在任务分配时，根据现有的</w:t>
      </w:r>
      <w:r w:rsidRPr="0075020D">
        <w:rPr>
          <w:rFonts w:hint="eastAsia"/>
          <w:sz w:val="21"/>
          <w:szCs w:val="21"/>
        </w:rPr>
        <w:t>worker</w:t>
      </w:r>
      <w:r w:rsidRPr="0075020D">
        <w:rPr>
          <w:rFonts w:hint="eastAsia"/>
          <w:sz w:val="21"/>
          <w:szCs w:val="21"/>
        </w:rPr>
        <w:t>先运行</w:t>
      </w:r>
      <w:r w:rsidRPr="0075020D">
        <w:rPr>
          <w:rFonts w:hint="eastAsia"/>
          <w:sz w:val="21"/>
          <w:szCs w:val="21"/>
        </w:rPr>
        <w:t>topology</w:t>
      </w:r>
      <w:r w:rsidRPr="0075020D">
        <w:rPr>
          <w:rFonts w:hint="eastAsia"/>
          <w:sz w:val="21"/>
          <w:szCs w:val="21"/>
        </w:rPr>
        <w:t>。如果当前集群中</w:t>
      </w:r>
      <w:r w:rsidRPr="0075020D">
        <w:rPr>
          <w:rFonts w:hint="eastAsia"/>
          <w:sz w:val="21"/>
          <w:szCs w:val="21"/>
        </w:rPr>
        <w:t>worker</w:t>
      </w:r>
      <w:r w:rsidRPr="0075020D">
        <w:rPr>
          <w:rFonts w:hint="eastAsia"/>
          <w:sz w:val="21"/>
          <w:szCs w:val="21"/>
        </w:rPr>
        <w:t>数量为</w:t>
      </w:r>
      <w:r w:rsidRPr="0075020D">
        <w:rPr>
          <w:rFonts w:hint="eastAsia"/>
          <w:sz w:val="21"/>
          <w:szCs w:val="21"/>
        </w:rPr>
        <w:t>0</w:t>
      </w:r>
      <w:r w:rsidRPr="0075020D">
        <w:rPr>
          <w:rFonts w:hint="eastAsia"/>
          <w:sz w:val="21"/>
          <w:szCs w:val="21"/>
        </w:rPr>
        <w:t>，那么最新提交的</w:t>
      </w:r>
      <w:r w:rsidRPr="0075020D">
        <w:rPr>
          <w:rFonts w:hint="eastAsia"/>
          <w:sz w:val="21"/>
          <w:szCs w:val="21"/>
        </w:rPr>
        <w:t>topology</w:t>
      </w:r>
      <w:r w:rsidRPr="0075020D">
        <w:rPr>
          <w:rFonts w:hint="eastAsia"/>
          <w:sz w:val="21"/>
          <w:szCs w:val="21"/>
        </w:rPr>
        <w:t>将只会被标识</w:t>
      </w:r>
      <w:r w:rsidRPr="0075020D">
        <w:rPr>
          <w:rFonts w:hint="eastAsia"/>
          <w:sz w:val="21"/>
          <w:szCs w:val="21"/>
        </w:rPr>
        <w:t>active</w:t>
      </w:r>
      <w:r w:rsidRPr="0075020D">
        <w:rPr>
          <w:rFonts w:hint="eastAsia"/>
          <w:sz w:val="21"/>
          <w:szCs w:val="21"/>
        </w:rPr>
        <w:t>，不会运行，只有当集群有了空闲资源之后，才会被运行。</w:t>
      </w:r>
    </w:p>
    <w:p w14:paraId="69E2FAF0" w14:textId="77777777" w:rsidR="00A8326F" w:rsidRDefault="00A8326F" w:rsidP="00A8326F">
      <w:pPr>
        <w:pStyle w:val="2"/>
      </w:pPr>
      <w:r>
        <w:t>安装</w:t>
      </w:r>
    </w:p>
    <w:p w14:paraId="43C1A9B2" w14:textId="77777777" w:rsidR="00A4569D" w:rsidRDefault="00A4569D" w:rsidP="00A4569D">
      <w:pPr>
        <w:pStyle w:val="3"/>
      </w:pPr>
      <w:r>
        <w:t>修改</w:t>
      </w:r>
      <w:r>
        <w:t>storm.yaml</w:t>
      </w:r>
    </w:p>
    <w:p w14:paraId="7797E9B4" w14:textId="77777777" w:rsidR="00A4569D" w:rsidRDefault="00A4569D" w:rsidP="00A4569D">
      <w:pPr>
        <w:ind w:firstLine="420"/>
      </w:pPr>
      <w:r>
        <w:rPr>
          <w:rFonts w:hint="eastAsia"/>
        </w:rPr>
        <w:t>输入以下内容：</w:t>
      </w:r>
      <w:r w:rsidR="000938DA">
        <w:rPr>
          <w:rFonts w:hint="eastAsia"/>
        </w:rPr>
        <w:t>vi</w:t>
      </w:r>
      <w:r w:rsidR="000938DA">
        <w:t xml:space="preserve"> conf</w:t>
      </w:r>
      <w:r w:rsidR="000938DA">
        <w:t>、</w:t>
      </w:r>
      <w:r w:rsidR="000938DA">
        <w:t>storm.yaml</w:t>
      </w:r>
      <w:r w:rsidR="00EF4E8E">
        <w:t>（</w:t>
      </w:r>
      <w:r w:rsidR="00EF4E8E" w:rsidRPr="00EF4E8E">
        <w:rPr>
          <w:highlight w:val="yellow"/>
        </w:rPr>
        <w:t>注意每行前面需要有空格！）</w:t>
      </w:r>
    </w:p>
    <w:tbl>
      <w:tblPr>
        <w:tblStyle w:val="afa"/>
        <w:tblW w:w="0" w:type="auto"/>
        <w:tblLook w:val="04A0" w:firstRow="1" w:lastRow="0" w:firstColumn="1" w:lastColumn="0" w:noHBand="0" w:noVBand="1"/>
      </w:tblPr>
      <w:tblGrid>
        <w:gridCol w:w="8302"/>
      </w:tblGrid>
      <w:tr w:rsidR="00A4569D" w14:paraId="1313C628" w14:textId="77777777" w:rsidTr="00266E4F">
        <w:tc>
          <w:tcPr>
            <w:tcW w:w="8522" w:type="dxa"/>
          </w:tcPr>
          <w:p w14:paraId="19ED88A4" w14:textId="77777777" w:rsidR="00A4569D" w:rsidRDefault="00A4569D" w:rsidP="00266E4F">
            <w:r>
              <w:rPr>
                <w:rFonts w:hint="eastAsia"/>
              </w:rPr>
              <w:t>#</w:t>
            </w:r>
            <w:r>
              <w:rPr>
                <w:rFonts w:hint="eastAsia"/>
              </w:rPr>
              <w:t>指定</w:t>
            </w:r>
            <w:r>
              <w:rPr>
                <w:rFonts w:hint="eastAsia"/>
              </w:rPr>
              <w:t>storm</w:t>
            </w:r>
            <w:r>
              <w:rPr>
                <w:rFonts w:hint="eastAsia"/>
              </w:rPr>
              <w:t>使用的</w:t>
            </w:r>
            <w:r>
              <w:rPr>
                <w:rFonts w:hint="eastAsia"/>
              </w:rPr>
              <w:t>zk</w:t>
            </w:r>
            <w:r>
              <w:rPr>
                <w:rFonts w:hint="eastAsia"/>
              </w:rPr>
              <w:t>集群</w:t>
            </w:r>
          </w:p>
          <w:p w14:paraId="489FC4EF" w14:textId="77777777" w:rsidR="00A4569D" w:rsidRDefault="00A4569D" w:rsidP="00266E4F">
            <w:r>
              <w:t>storm.zookeeper.servers:</w:t>
            </w:r>
          </w:p>
          <w:p w14:paraId="3452D7FF" w14:textId="77777777" w:rsidR="00A4569D" w:rsidRDefault="00A4569D" w:rsidP="00266E4F">
            <w:r>
              <w:t xml:space="preserve">     - "zk01"</w:t>
            </w:r>
          </w:p>
          <w:p w14:paraId="69351CF0" w14:textId="77777777" w:rsidR="00A4569D" w:rsidRDefault="00A4569D" w:rsidP="00266E4F">
            <w:r>
              <w:t xml:space="preserve">     - "zk02"</w:t>
            </w:r>
          </w:p>
          <w:p w14:paraId="35A41215" w14:textId="77777777" w:rsidR="00A4569D" w:rsidRDefault="00A4569D" w:rsidP="00266E4F">
            <w:r>
              <w:t xml:space="preserve">     - "zk03"</w:t>
            </w:r>
          </w:p>
          <w:p w14:paraId="725682DF" w14:textId="77777777" w:rsidR="00A4569D" w:rsidRDefault="00A4569D" w:rsidP="00266E4F">
            <w:r>
              <w:rPr>
                <w:rFonts w:hint="eastAsia"/>
              </w:rPr>
              <w:t>#</w:t>
            </w:r>
            <w:r>
              <w:rPr>
                <w:rFonts w:hint="eastAsia"/>
              </w:rPr>
              <w:t>指定</w:t>
            </w:r>
            <w:r>
              <w:rPr>
                <w:rFonts w:hint="eastAsia"/>
              </w:rPr>
              <w:t>storm</w:t>
            </w:r>
            <w:r>
              <w:rPr>
                <w:rFonts w:hint="eastAsia"/>
              </w:rPr>
              <w:t>本地状态保存地址</w:t>
            </w:r>
            <w:r w:rsidR="00EF4E8E">
              <w:rPr>
                <w:rFonts w:hint="eastAsia"/>
              </w:rPr>
              <w:t>，，</w:t>
            </w:r>
            <w:r w:rsidR="00EF4E8E" w:rsidRPr="00902025">
              <w:rPr>
                <w:rFonts w:hint="eastAsia"/>
                <w:b/>
                <w:color w:val="FF0000"/>
                <w:highlight w:val="yellow"/>
              </w:rPr>
              <w:t>注意要有空格！！！安装的时候报错莫名其妙，空格加上即可</w:t>
            </w:r>
          </w:p>
          <w:p w14:paraId="7BE79DA5" w14:textId="77777777" w:rsidR="00A4569D" w:rsidRDefault="00902025" w:rsidP="00EF4E8E">
            <w:r w:rsidRPr="00902025">
              <w:rPr>
                <w:highlight w:val="yellow"/>
              </w:rPr>
              <w:t>空格</w:t>
            </w:r>
            <w:r w:rsidR="00A4569D">
              <w:t>storm.local.dir: "/export/data/storm/workdir"</w:t>
            </w:r>
          </w:p>
          <w:p w14:paraId="7F97ADDC" w14:textId="77777777" w:rsidR="00A4569D" w:rsidRDefault="00A4569D" w:rsidP="00266E4F">
            <w:r>
              <w:rPr>
                <w:rFonts w:hint="eastAsia"/>
              </w:rPr>
              <w:t>#</w:t>
            </w:r>
            <w:r>
              <w:rPr>
                <w:rFonts w:hint="eastAsia"/>
              </w:rPr>
              <w:t>指定</w:t>
            </w:r>
            <w:r>
              <w:rPr>
                <w:rFonts w:hint="eastAsia"/>
              </w:rPr>
              <w:t>storm</w:t>
            </w:r>
            <w:r>
              <w:rPr>
                <w:rFonts w:hint="eastAsia"/>
              </w:rPr>
              <w:t>集群中的</w:t>
            </w:r>
            <w:r>
              <w:rPr>
                <w:rFonts w:hint="eastAsia"/>
              </w:rPr>
              <w:t>nimbus</w:t>
            </w:r>
            <w:r>
              <w:rPr>
                <w:rFonts w:hint="eastAsia"/>
              </w:rPr>
              <w:t>节点所在的服务器</w:t>
            </w:r>
          </w:p>
          <w:p w14:paraId="78F5D8EA" w14:textId="77777777" w:rsidR="00A4569D" w:rsidRDefault="00A4569D" w:rsidP="00266E4F">
            <w:r>
              <w:t>nimbus.host: "storm01"</w:t>
            </w:r>
          </w:p>
          <w:p w14:paraId="0A8F7CED" w14:textId="77777777" w:rsidR="00A4569D" w:rsidRDefault="00A4569D" w:rsidP="00266E4F">
            <w:r>
              <w:rPr>
                <w:rFonts w:hint="eastAsia"/>
              </w:rPr>
              <w:t>#</w:t>
            </w:r>
            <w:r>
              <w:rPr>
                <w:rFonts w:hint="eastAsia"/>
              </w:rPr>
              <w:t>指定</w:t>
            </w:r>
            <w:r>
              <w:rPr>
                <w:rFonts w:hint="eastAsia"/>
              </w:rPr>
              <w:t>nimbus</w:t>
            </w:r>
            <w:r>
              <w:rPr>
                <w:rFonts w:hint="eastAsia"/>
              </w:rPr>
              <w:t>启动</w:t>
            </w:r>
            <w:r>
              <w:rPr>
                <w:rFonts w:hint="eastAsia"/>
              </w:rPr>
              <w:t>JVM</w:t>
            </w:r>
            <w:r>
              <w:rPr>
                <w:rFonts w:hint="eastAsia"/>
              </w:rPr>
              <w:t>最大可用内存大小</w:t>
            </w:r>
          </w:p>
          <w:p w14:paraId="3DB84393" w14:textId="77777777" w:rsidR="00A4569D" w:rsidRDefault="00902025" w:rsidP="00266E4F">
            <w:bookmarkStart w:id="36" w:name="OLE_LINK7"/>
            <w:bookmarkStart w:id="37" w:name="OLE_LINK8"/>
            <w:r w:rsidRPr="00902025">
              <w:rPr>
                <w:highlight w:val="yellow"/>
              </w:rPr>
              <w:t>空格</w:t>
            </w:r>
            <w:bookmarkEnd w:id="36"/>
            <w:bookmarkEnd w:id="37"/>
            <w:r w:rsidR="00A4569D">
              <w:t>nimbus.childopts: "-Xmx1024m"</w:t>
            </w:r>
          </w:p>
          <w:p w14:paraId="61053013" w14:textId="77777777" w:rsidR="00A4569D" w:rsidRDefault="00A4569D" w:rsidP="00266E4F">
            <w:r>
              <w:rPr>
                <w:rFonts w:hint="eastAsia"/>
              </w:rPr>
              <w:t>#</w:t>
            </w:r>
            <w:r>
              <w:rPr>
                <w:rFonts w:hint="eastAsia"/>
              </w:rPr>
              <w:t>指定</w:t>
            </w:r>
            <w:r>
              <w:rPr>
                <w:rFonts w:hint="eastAsia"/>
              </w:rPr>
              <w:t>supervisor</w:t>
            </w:r>
            <w:r>
              <w:rPr>
                <w:rFonts w:hint="eastAsia"/>
              </w:rPr>
              <w:t>启动</w:t>
            </w:r>
            <w:r>
              <w:rPr>
                <w:rFonts w:hint="eastAsia"/>
              </w:rPr>
              <w:t>JVM</w:t>
            </w:r>
            <w:r>
              <w:rPr>
                <w:rFonts w:hint="eastAsia"/>
              </w:rPr>
              <w:t>最大可用内存大小</w:t>
            </w:r>
          </w:p>
          <w:p w14:paraId="1F12224B" w14:textId="77777777" w:rsidR="00A4569D" w:rsidRDefault="00902025" w:rsidP="00266E4F">
            <w:r w:rsidRPr="00902025">
              <w:rPr>
                <w:highlight w:val="yellow"/>
              </w:rPr>
              <w:t>空格</w:t>
            </w:r>
            <w:r w:rsidR="00A4569D">
              <w:t>supervisor.childopts: "-Xmx1024m"</w:t>
            </w:r>
          </w:p>
          <w:p w14:paraId="15BA6579" w14:textId="77777777" w:rsidR="00A4569D" w:rsidRDefault="00A4569D" w:rsidP="00266E4F">
            <w:r>
              <w:rPr>
                <w:rFonts w:hint="eastAsia"/>
              </w:rPr>
              <w:t>#</w:t>
            </w:r>
            <w:r>
              <w:rPr>
                <w:rFonts w:hint="eastAsia"/>
              </w:rPr>
              <w:t>指定</w:t>
            </w:r>
            <w:r>
              <w:rPr>
                <w:rFonts w:hint="eastAsia"/>
              </w:rPr>
              <w:t>supervisor</w:t>
            </w:r>
            <w:r>
              <w:rPr>
                <w:rFonts w:hint="eastAsia"/>
              </w:rPr>
              <w:t>节点上，每个</w:t>
            </w:r>
            <w:r>
              <w:rPr>
                <w:rFonts w:hint="eastAsia"/>
              </w:rPr>
              <w:t>worker</w:t>
            </w:r>
            <w:r>
              <w:rPr>
                <w:rFonts w:hint="eastAsia"/>
              </w:rPr>
              <w:t>启动</w:t>
            </w:r>
            <w:r>
              <w:rPr>
                <w:rFonts w:hint="eastAsia"/>
              </w:rPr>
              <w:t>JVM</w:t>
            </w:r>
            <w:r>
              <w:rPr>
                <w:rFonts w:hint="eastAsia"/>
              </w:rPr>
              <w:t>最大可用内存大小</w:t>
            </w:r>
          </w:p>
          <w:p w14:paraId="2AD39EB6" w14:textId="77777777" w:rsidR="00A4569D" w:rsidRDefault="00902025" w:rsidP="00266E4F">
            <w:r w:rsidRPr="00902025">
              <w:rPr>
                <w:highlight w:val="yellow"/>
              </w:rPr>
              <w:t>空格</w:t>
            </w:r>
            <w:r w:rsidR="00A4569D">
              <w:t>worker.childopts: "-Xmx768m"</w:t>
            </w:r>
          </w:p>
          <w:p w14:paraId="137C7819" w14:textId="77777777" w:rsidR="00A4569D" w:rsidRDefault="00A4569D" w:rsidP="00266E4F">
            <w:r>
              <w:rPr>
                <w:rFonts w:hint="eastAsia"/>
              </w:rPr>
              <w:t>#</w:t>
            </w:r>
            <w:r>
              <w:rPr>
                <w:rFonts w:hint="eastAsia"/>
              </w:rPr>
              <w:t>指定</w:t>
            </w:r>
            <w:r>
              <w:rPr>
                <w:rFonts w:hint="eastAsia"/>
              </w:rPr>
              <w:t>ui</w:t>
            </w:r>
            <w:r>
              <w:rPr>
                <w:rFonts w:hint="eastAsia"/>
              </w:rPr>
              <w:t>启动</w:t>
            </w:r>
            <w:r>
              <w:rPr>
                <w:rFonts w:hint="eastAsia"/>
              </w:rPr>
              <w:t>JVM</w:t>
            </w:r>
            <w:r>
              <w:rPr>
                <w:rFonts w:hint="eastAsia"/>
              </w:rPr>
              <w:t>最大可用内存大小，</w:t>
            </w:r>
            <w:r>
              <w:rPr>
                <w:rFonts w:hint="eastAsia"/>
              </w:rPr>
              <w:t>ui</w:t>
            </w:r>
            <w:r>
              <w:rPr>
                <w:rFonts w:hint="eastAsia"/>
              </w:rPr>
              <w:t>服务一般与</w:t>
            </w:r>
            <w:r>
              <w:rPr>
                <w:rFonts w:hint="eastAsia"/>
              </w:rPr>
              <w:t>nimbus</w:t>
            </w:r>
            <w:r>
              <w:rPr>
                <w:rFonts w:hint="eastAsia"/>
              </w:rPr>
              <w:t>同在一个节点上。</w:t>
            </w:r>
          </w:p>
          <w:p w14:paraId="2918119A" w14:textId="77777777" w:rsidR="00A4569D" w:rsidRDefault="00902025" w:rsidP="00266E4F">
            <w:r w:rsidRPr="00902025">
              <w:rPr>
                <w:highlight w:val="yellow"/>
              </w:rPr>
              <w:t>空格</w:t>
            </w:r>
            <w:r w:rsidR="00A4569D">
              <w:t>ui.childopts: "-Xmx768m"</w:t>
            </w:r>
          </w:p>
          <w:p w14:paraId="1B681578" w14:textId="77777777" w:rsidR="00A4569D" w:rsidRDefault="00A4569D" w:rsidP="00266E4F">
            <w:r>
              <w:rPr>
                <w:rFonts w:hint="eastAsia"/>
              </w:rPr>
              <w:t>#</w:t>
            </w:r>
            <w:r>
              <w:rPr>
                <w:rFonts w:hint="eastAsia"/>
              </w:rPr>
              <w:t>指定</w:t>
            </w:r>
            <w:r>
              <w:rPr>
                <w:rFonts w:hint="eastAsia"/>
              </w:rPr>
              <w:t>supervisor</w:t>
            </w:r>
            <w:r>
              <w:rPr>
                <w:rFonts w:hint="eastAsia"/>
              </w:rPr>
              <w:t>节点上，启动</w:t>
            </w:r>
            <w:r>
              <w:rPr>
                <w:rFonts w:hint="eastAsia"/>
              </w:rPr>
              <w:t>worker</w:t>
            </w:r>
            <w:r>
              <w:rPr>
                <w:rFonts w:hint="eastAsia"/>
              </w:rPr>
              <w:t>时对应的端口号，每个端口对应槽，每个槽位对应一个</w:t>
            </w:r>
            <w:r>
              <w:rPr>
                <w:rFonts w:hint="eastAsia"/>
              </w:rPr>
              <w:t>worker</w:t>
            </w:r>
          </w:p>
          <w:p w14:paraId="030C4BE1" w14:textId="77777777" w:rsidR="00A4569D" w:rsidRDefault="00902025" w:rsidP="00266E4F">
            <w:r w:rsidRPr="00902025">
              <w:rPr>
                <w:highlight w:val="yellow"/>
              </w:rPr>
              <w:t>空格</w:t>
            </w:r>
            <w:r w:rsidR="00A4569D">
              <w:t>supervisor.slots.ports:</w:t>
            </w:r>
          </w:p>
          <w:p w14:paraId="09C79B75" w14:textId="77777777" w:rsidR="00A4569D" w:rsidRDefault="00A4569D" w:rsidP="00266E4F">
            <w:r>
              <w:t xml:space="preserve">    - 6700</w:t>
            </w:r>
          </w:p>
          <w:p w14:paraId="49A38B22" w14:textId="77777777" w:rsidR="00A4569D" w:rsidRDefault="00A4569D" w:rsidP="00266E4F">
            <w:r>
              <w:t xml:space="preserve">    - 6701</w:t>
            </w:r>
          </w:p>
          <w:p w14:paraId="221D6798" w14:textId="77777777" w:rsidR="00A4569D" w:rsidRDefault="00A4569D" w:rsidP="00266E4F">
            <w:r>
              <w:t xml:space="preserve">    - 6702</w:t>
            </w:r>
          </w:p>
          <w:p w14:paraId="5D1BEB03" w14:textId="77777777" w:rsidR="00A4569D" w:rsidRDefault="00A4569D" w:rsidP="00266E4F">
            <w:r>
              <w:t xml:space="preserve">    - 6703</w:t>
            </w:r>
          </w:p>
        </w:tc>
      </w:tr>
    </w:tbl>
    <w:p w14:paraId="78A5ADDE" w14:textId="77777777" w:rsidR="00A4569D" w:rsidRDefault="00A4569D" w:rsidP="00A4569D">
      <w:pPr>
        <w:ind w:firstLine="420"/>
      </w:pPr>
    </w:p>
    <w:p w14:paraId="070C067A" w14:textId="77777777" w:rsidR="00A4569D" w:rsidRDefault="00A4569D" w:rsidP="00A4569D">
      <w:pPr>
        <w:pStyle w:val="3"/>
      </w:pPr>
      <w:r>
        <w:rPr>
          <w:rFonts w:hint="eastAsia"/>
        </w:rPr>
        <w:t>启动集群</w:t>
      </w:r>
    </w:p>
    <w:p w14:paraId="73612E4A" w14:textId="77777777" w:rsidR="00A4569D" w:rsidRDefault="00A4569D" w:rsidP="00555358">
      <w:pPr>
        <w:pStyle w:val="13"/>
        <w:numPr>
          <w:ilvl w:val="0"/>
          <w:numId w:val="48"/>
        </w:numPr>
        <w:ind w:firstLineChars="0"/>
      </w:pPr>
      <w:r>
        <w:rPr>
          <w:rFonts w:hint="eastAsia"/>
        </w:rPr>
        <w:t>在</w:t>
      </w:r>
      <w:r>
        <w:rPr>
          <w:rFonts w:hint="eastAsia"/>
        </w:rPr>
        <w:t>nimbus.host</w:t>
      </w:r>
      <w:r>
        <w:rPr>
          <w:rFonts w:hint="eastAsia"/>
        </w:rPr>
        <w:t>所属的机器上启动</w:t>
      </w:r>
      <w:r>
        <w:rPr>
          <w:rFonts w:hint="eastAsia"/>
        </w:rPr>
        <w:t xml:space="preserve"> nimbus</w:t>
      </w:r>
      <w:r>
        <w:rPr>
          <w:rFonts w:hint="eastAsia"/>
        </w:rPr>
        <w:t>服务</w:t>
      </w:r>
    </w:p>
    <w:p w14:paraId="7239C105" w14:textId="77777777" w:rsidR="00A4569D" w:rsidRDefault="00A4569D" w:rsidP="00A4569D">
      <w:pPr>
        <w:ind w:left="420" w:firstLine="420"/>
      </w:pPr>
      <w:r>
        <w:t>cd /export/servers/storm/bin/</w:t>
      </w:r>
    </w:p>
    <w:p w14:paraId="2CAECBA3" w14:textId="77777777" w:rsidR="00A4569D" w:rsidRDefault="00A4569D" w:rsidP="00A4569D">
      <w:pPr>
        <w:ind w:left="420" w:firstLine="420"/>
      </w:pPr>
      <w:r w:rsidRPr="001135EE">
        <w:rPr>
          <w:highlight w:val="yellow"/>
        </w:rPr>
        <w:t>nohup ./storm nimbus &amp;</w:t>
      </w:r>
    </w:p>
    <w:p w14:paraId="48C6F891" w14:textId="77777777" w:rsidR="00A4569D" w:rsidRDefault="00A4569D" w:rsidP="00555358">
      <w:pPr>
        <w:pStyle w:val="13"/>
        <w:numPr>
          <w:ilvl w:val="0"/>
          <w:numId w:val="48"/>
        </w:numPr>
        <w:ind w:firstLineChars="0"/>
      </w:pPr>
      <w:r>
        <w:rPr>
          <w:rFonts w:hint="eastAsia"/>
        </w:rPr>
        <w:t>在</w:t>
      </w:r>
      <w:r>
        <w:rPr>
          <w:rFonts w:hint="eastAsia"/>
        </w:rPr>
        <w:t>nimbus.host</w:t>
      </w:r>
      <w:r>
        <w:rPr>
          <w:rFonts w:hint="eastAsia"/>
        </w:rPr>
        <w:t>所属的机器上启动</w:t>
      </w:r>
      <w:r>
        <w:rPr>
          <w:rFonts w:hint="eastAsia"/>
        </w:rPr>
        <w:t>ui</w:t>
      </w:r>
      <w:r>
        <w:rPr>
          <w:rFonts w:hint="eastAsia"/>
        </w:rPr>
        <w:t>服务</w:t>
      </w:r>
    </w:p>
    <w:p w14:paraId="143AB00A" w14:textId="77777777" w:rsidR="00A4569D" w:rsidRDefault="00A4569D" w:rsidP="00A4569D">
      <w:pPr>
        <w:ind w:left="420" w:firstLine="420"/>
      </w:pPr>
      <w:r>
        <w:t>cd /export/servers/storm/bin/</w:t>
      </w:r>
    </w:p>
    <w:p w14:paraId="2A802F8C" w14:textId="77777777" w:rsidR="00A4569D" w:rsidRDefault="00A4569D" w:rsidP="00A4569D">
      <w:pPr>
        <w:ind w:left="420" w:firstLine="420"/>
      </w:pPr>
      <w:r w:rsidRPr="001135EE">
        <w:rPr>
          <w:highlight w:val="yellow"/>
        </w:rPr>
        <w:t>nohup ./storm ui &amp;</w:t>
      </w:r>
    </w:p>
    <w:p w14:paraId="12ACE561" w14:textId="77777777" w:rsidR="00A4569D" w:rsidRDefault="00A4569D" w:rsidP="00555358">
      <w:pPr>
        <w:pStyle w:val="13"/>
        <w:numPr>
          <w:ilvl w:val="0"/>
          <w:numId w:val="48"/>
        </w:numPr>
        <w:ind w:firstLineChars="0"/>
      </w:pPr>
      <w:r>
        <w:rPr>
          <w:rFonts w:hint="eastAsia"/>
        </w:rPr>
        <w:t>在其它个点击上启动</w:t>
      </w:r>
      <w:r>
        <w:rPr>
          <w:rFonts w:hint="eastAsia"/>
        </w:rPr>
        <w:t>supervisor</w:t>
      </w:r>
      <w:r>
        <w:rPr>
          <w:rFonts w:hint="eastAsia"/>
        </w:rPr>
        <w:t>服务</w:t>
      </w:r>
    </w:p>
    <w:p w14:paraId="0DE873B6" w14:textId="77777777" w:rsidR="00A4569D" w:rsidRDefault="00A4569D" w:rsidP="00A4569D">
      <w:pPr>
        <w:ind w:left="420" w:firstLine="420"/>
      </w:pPr>
      <w:r>
        <w:lastRenderedPageBreak/>
        <w:t>cd /export/servers/storm/bin/</w:t>
      </w:r>
    </w:p>
    <w:p w14:paraId="29ABCCCF" w14:textId="77777777" w:rsidR="00A4569D" w:rsidRDefault="00A4569D" w:rsidP="00880BBF">
      <w:pPr>
        <w:ind w:left="420" w:firstLine="420"/>
      </w:pPr>
      <w:r w:rsidRPr="005F6E5E">
        <w:rPr>
          <w:highlight w:val="yellow"/>
        </w:rPr>
        <w:t>nohup ./storm supervisor &amp;</w:t>
      </w:r>
    </w:p>
    <w:p w14:paraId="65C12EC0" w14:textId="6E237A5B" w:rsidR="009508DC" w:rsidRDefault="009508DC" w:rsidP="000C6D6C">
      <w:pPr>
        <w:rPr>
          <w:b/>
          <w:i/>
        </w:rPr>
      </w:pPr>
      <w:r>
        <w:rPr>
          <w:b/>
          <w:i/>
        </w:rPr>
        <w:t>报错</w:t>
      </w:r>
      <w:r w:rsidR="000C6D6C" w:rsidRPr="000C6D6C">
        <w:rPr>
          <w:b/>
          <w:i/>
        </w:rPr>
        <w:t>坑：</w:t>
      </w:r>
    </w:p>
    <w:p w14:paraId="09CDC366" w14:textId="3F2B725D" w:rsidR="000C6D6C" w:rsidRPr="000C6D6C" w:rsidRDefault="000C6D6C" w:rsidP="000C6D6C">
      <w:pPr>
        <w:rPr>
          <w:b/>
          <w:i/>
        </w:rPr>
      </w:pPr>
      <w:r w:rsidRPr="000C6D6C">
        <w:rPr>
          <w:b/>
          <w:i/>
        </w:rPr>
        <w:t>******************************************</w:t>
      </w:r>
    </w:p>
    <w:p w14:paraId="33BA5FC5" w14:textId="1521EC2D" w:rsidR="000C6D6C" w:rsidRPr="009508DC" w:rsidRDefault="000C6D6C" w:rsidP="000C6D6C">
      <w:pPr>
        <w:rPr>
          <w:b/>
          <w:i/>
        </w:rPr>
      </w:pPr>
      <w:r w:rsidRPr="000C6D6C">
        <w:rPr>
          <w:b/>
          <w:i/>
        </w:rPr>
        <w:t>The storm client can only be run from within a release. You appear to be trying to run the client from a c</w:t>
      </w:r>
      <w:r w:rsidR="009508DC">
        <w:rPr>
          <w:b/>
          <w:i/>
        </w:rPr>
        <w:t>heckout of Storm's source code.</w:t>
      </w:r>
    </w:p>
    <w:p w14:paraId="0FF8D778" w14:textId="77777777" w:rsidR="000C6D6C" w:rsidRPr="000C6D6C" w:rsidRDefault="000C6D6C" w:rsidP="000C6D6C">
      <w:pPr>
        <w:pBdr>
          <w:bottom w:val="dotted" w:sz="24" w:space="1" w:color="auto"/>
        </w:pBdr>
        <w:rPr>
          <w:b/>
          <w:i/>
        </w:rPr>
      </w:pPr>
      <w:r w:rsidRPr="000C6D6C">
        <w:rPr>
          <w:b/>
          <w:i/>
        </w:rPr>
        <w:t>You can download a Storm release at http://storm-project.net/downloads.html</w:t>
      </w:r>
    </w:p>
    <w:p w14:paraId="2ED4B47F" w14:textId="6C467346" w:rsidR="000C6D6C" w:rsidRPr="000C6D6C" w:rsidRDefault="000C6D6C" w:rsidP="000C6D6C">
      <w:pPr>
        <w:rPr>
          <w:b/>
          <w:i/>
        </w:rPr>
      </w:pPr>
      <w:r>
        <w:rPr>
          <w:b/>
          <w:i/>
        </w:rPr>
        <w:t>这里是因为我把发行版本中的</w:t>
      </w:r>
      <w:r w:rsidR="009508DC" w:rsidRPr="009508DC">
        <w:rPr>
          <w:b/>
          <w:i/>
        </w:rPr>
        <w:t>RELEASE</w:t>
      </w:r>
      <w:r>
        <w:rPr>
          <w:b/>
          <w:i/>
        </w:rPr>
        <w:t>文件给删除了。重新放个上去即可。</w:t>
      </w:r>
    </w:p>
    <w:p w14:paraId="3EDCE3D0" w14:textId="77777777" w:rsidR="00A8326F" w:rsidRDefault="00A8326F" w:rsidP="00A8326F">
      <w:pPr>
        <w:pStyle w:val="2"/>
      </w:pPr>
      <w:r>
        <w:t>stormUI</w:t>
      </w:r>
    </w:p>
    <w:p w14:paraId="3B1C6865" w14:textId="77777777" w:rsidR="00266E4F" w:rsidRPr="00266E4F" w:rsidRDefault="00266E4F" w:rsidP="00266E4F">
      <w:r>
        <w:rPr>
          <w:rFonts w:hint="eastAsia"/>
        </w:rPr>
        <w:t>访问</w:t>
      </w:r>
      <w:bookmarkStart w:id="38" w:name="OLE_LINK9"/>
      <w:r>
        <w:rPr>
          <w:rFonts w:hint="eastAsia"/>
        </w:rPr>
        <w:t>nimbus.host:/8080</w:t>
      </w:r>
      <w:bookmarkEnd w:id="38"/>
      <w:r>
        <w:rPr>
          <w:rFonts w:hint="eastAsia"/>
        </w:rPr>
        <w:t>，即可看到</w:t>
      </w:r>
      <w:r>
        <w:rPr>
          <w:rFonts w:hint="eastAsia"/>
        </w:rPr>
        <w:t>storm</w:t>
      </w:r>
      <w:r>
        <w:rPr>
          <w:rFonts w:hint="eastAsia"/>
        </w:rPr>
        <w:t>的</w:t>
      </w:r>
      <w:r>
        <w:rPr>
          <w:rFonts w:hint="eastAsia"/>
        </w:rPr>
        <w:t>ui</w:t>
      </w:r>
      <w:r>
        <w:rPr>
          <w:rFonts w:hint="eastAsia"/>
        </w:rPr>
        <w:t>界面。</w:t>
      </w:r>
    </w:p>
    <w:p w14:paraId="4BDDCF9F" w14:textId="77777777" w:rsidR="00A8326F" w:rsidRDefault="00A8326F" w:rsidP="00A8326F">
      <w:pPr>
        <w:pStyle w:val="C503-2"/>
      </w:pPr>
      <w:r>
        <w:rPr>
          <w:noProof/>
        </w:rPr>
        <w:drawing>
          <wp:inline distT="0" distB="0" distL="0" distR="0" wp14:anchorId="223E0D97" wp14:editId="419C2B4E">
            <wp:extent cx="5278120" cy="1060450"/>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060450"/>
                    </a:xfrm>
                    <a:prstGeom prst="rect">
                      <a:avLst/>
                    </a:prstGeom>
                  </pic:spPr>
                </pic:pic>
              </a:graphicData>
            </a:graphic>
          </wp:inline>
        </w:drawing>
      </w:r>
    </w:p>
    <w:p w14:paraId="1772D3F1" w14:textId="77777777" w:rsidR="00E770A9" w:rsidRDefault="00E770A9" w:rsidP="00E770A9">
      <w:pPr>
        <w:pStyle w:val="2"/>
      </w:pPr>
      <w:r>
        <w:rPr>
          <w:rFonts w:hint="eastAsia"/>
        </w:rPr>
        <w:t>Storm</w:t>
      </w:r>
      <w:r>
        <w:rPr>
          <w:rFonts w:hint="eastAsia"/>
        </w:rPr>
        <w:t>常用操作命令</w:t>
      </w:r>
    </w:p>
    <w:p w14:paraId="2B397B7A" w14:textId="77777777" w:rsidR="00E770A9" w:rsidRDefault="00E770A9" w:rsidP="00E770A9">
      <w:pPr>
        <w:ind w:firstLine="420"/>
      </w:pPr>
      <w:r>
        <w:rPr>
          <w:rFonts w:hint="eastAsia"/>
        </w:rPr>
        <w:t>有许多简单且有用的命令可以用来管理拓扑，它们可以提交、杀死、禁用、再平衡拓扑。</w:t>
      </w:r>
    </w:p>
    <w:p w14:paraId="5742B044" w14:textId="77777777" w:rsidR="00E770A9" w:rsidRDefault="00E770A9" w:rsidP="00555358">
      <w:pPr>
        <w:pStyle w:val="13"/>
        <w:numPr>
          <w:ilvl w:val="0"/>
          <w:numId w:val="48"/>
        </w:numPr>
        <w:ind w:firstLineChars="0"/>
      </w:pPr>
      <w:r>
        <w:rPr>
          <w:rFonts w:hint="eastAsia"/>
        </w:rPr>
        <w:t>提交任务命令格式：</w:t>
      </w:r>
      <w:r>
        <w:rPr>
          <w:rFonts w:hint="eastAsia"/>
        </w:rPr>
        <w:t xml:space="preserve">storm jar </w:t>
      </w:r>
      <w:r>
        <w:rPr>
          <w:rFonts w:hint="eastAsia"/>
        </w:rPr>
        <w:t>【</w:t>
      </w:r>
      <w:r>
        <w:rPr>
          <w:rFonts w:hint="eastAsia"/>
        </w:rPr>
        <w:t>jar</w:t>
      </w:r>
      <w:r>
        <w:rPr>
          <w:rFonts w:hint="eastAsia"/>
        </w:rPr>
        <w:t>路径】</w:t>
      </w:r>
      <w:r>
        <w:rPr>
          <w:rFonts w:hint="eastAsia"/>
        </w:rPr>
        <w:t xml:space="preserve"> </w:t>
      </w:r>
      <w:r>
        <w:rPr>
          <w:rFonts w:hint="eastAsia"/>
        </w:rPr>
        <w:t>【拓扑包名</w:t>
      </w:r>
      <w:r>
        <w:rPr>
          <w:rFonts w:hint="eastAsia"/>
        </w:rPr>
        <w:t>.</w:t>
      </w:r>
      <w:r>
        <w:rPr>
          <w:rFonts w:hint="eastAsia"/>
        </w:rPr>
        <w:t>拓扑类名】</w:t>
      </w:r>
      <w:r>
        <w:rPr>
          <w:rFonts w:hint="eastAsia"/>
        </w:rPr>
        <w:t xml:space="preserve"> </w:t>
      </w:r>
      <w:r>
        <w:rPr>
          <w:rFonts w:hint="eastAsia"/>
        </w:rPr>
        <w:t>【拓扑名称】</w:t>
      </w:r>
    </w:p>
    <w:p w14:paraId="3470FC57" w14:textId="77777777" w:rsidR="00E770A9" w:rsidRDefault="00E770A9" w:rsidP="00E770A9">
      <w:pPr>
        <w:pStyle w:val="13"/>
        <w:ind w:left="840" w:firstLineChars="0" w:firstLine="0"/>
      </w:pPr>
      <w:r>
        <w:t>bin/</w:t>
      </w:r>
      <w:bookmarkStart w:id="39" w:name="OLE_LINK10"/>
      <w:bookmarkStart w:id="40" w:name="OLE_LINK11"/>
      <w:r>
        <w:t>storm jar examples/storm-starter/</w:t>
      </w:r>
      <w:r>
        <w:rPr>
          <w:rFonts w:hint="eastAsia"/>
        </w:rPr>
        <w:t>storm-starter-topologies-0.9.6.jar</w:t>
      </w:r>
      <w:r>
        <w:t xml:space="preserve"> storm.starter.WordCountTopology wordcount</w:t>
      </w:r>
      <w:bookmarkEnd w:id="39"/>
      <w:bookmarkEnd w:id="40"/>
    </w:p>
    <w:p w14:paraId="6D8D7510" w14:textId="77777777" w:rsidR="00E770A9" w:rsidRPr="006D1B0E" w:rsidRDefault="00E770A9" w:rsidP="00555358">
      <w:pPr>
        <w:pStyle w:val="13"/>
        <w:numPr>
          <w:ilvl w:val="0"/>
          <w:numId w:val="48"/>
        </w:numPr>
        <w:ind w:firstLineChars="0"/>
        <w:rPr>
          <w:highlight w:val="yellow"/>
        </w:rPr>
      </w:pPr>
      <w:r>
        <w:rPr>
          <w:rFonts w:hint="eastAsia"/>
        </w:rPr>
        <w:t>杀死任务命令格式：</w:t>
      </w:r>
      <w:r>
        <w:rPr>
          <w:rFonts w:hint="eastAsia"/>
        </w:rPr>
        <w:t xml:space="preserve">storm kill </w:t>
      </w:r>
      <w:r>
        <w:rPr>
          <w:rFonts w:hint="eastAsia"/>
        </w:rPr>
        <w:t>【拓扑名称】</w:t>
      </w:r>
      <w:r>
        <w:rPr>
          <w:rFonts w:hint="eastAsia"/>
        </w:rPr>
        <w:t xml:space="preserve"> -w 10</w:t>
      </w:r>
      <w:r>
        <w:rPr>
          <w:rFonts w:hint="eastAsia"/>
        </w:rPr>
        <w:t>（执行</w:t>
      </w:r>
      <w:r>
        <w:rPr>
          <w:rFonts w:hint="eastAsia"/>
        </w:rPr>
        <w:t>kill</w:t>
      </w:r>
      <w:r>
        <w:rPr>
          <w:rFonts w:hint="eastAsia"/>
        </w:rPr>
        <w:t>命令时可以通过</w:t>
      </w:r>
      <w:r>
        <w:rPr>
          <w:rFonts w:hint="eastAsia"/>
        </w:rPr>
        <w:t>-w [</w:t>
      </w:r>
      <w:r>
        <w:rPr>
          <w:rFonts w:hint="eastAsia"/>
        </w:rPr>
        <w:t>等待秒数</w:t>
      </w:r>
      <w:r>
        <w:rPr>
          <w:rFonts w:hint="eastAsia"/>
        </w:rPr>
        <w:t>]</w:t>
      </w:r>
      <w:r>
        <w:rPr>
          <w:rFonts w:hint="eastAsia"/>
        </w:rPr>
        <w:t>指定拓扑停用以后的等待时间）</w:t>
      </w:r>
      <w:r w:rsidR="00BA5D6D">
        <w:rPr>
          <w:rFonts w:hint="eastAsia"/>
        </w:rPr>
        <w:t>（</w:t>
      </w:r>
      <w:r w:rsidR="00BA5D6D" w:rsidRPr="006D1B0E">
        <w:rPr>
          <w:rFonts w:hint="eastAsia"/>
          <w:highlight w:val="yellow"/>
        </w:rPr>
        <w:t>-w</w:t>
      </w:r>
      <w:r w:rsidR="00BA5D6D" w:rsidRPr="006D1B0E">
        <w:rPr>
          <w:highlight w:val="yellow"/>
        </w:rPr>
        <w:t xml:space="preserve"> 1</w:t>
      </w:r>
      <w:r w:rsidR="00BA5D6D" w:rsidRPr="006D1B0E">
        <w:rPr>
          <w:highlight w:val="yellow"/>
        </w:rPr>
        <w:t>等待</w:t>
      </w:r>
      <w:r w:rsidR="00BA5D6D" w:rsidRPr="006D1B0E">
        <w:rPr>
          <w:rFonts w:hint="eastAsia"/>
          <w:highlight w:val="yellow"/>
        </w:rPr>
        <w:t>1</w:t>
      </w:r>
      <w:r w:rsidR="00BA5D6D" w:rsidRPr="006D1B0E">
        <w:rPr>
          <w:rFonts w:hint="eastAsia"/>
          <w:highlight w:val="yellow"/>
        </w:rPr>
        <w:t>秒。立即</w:t>
      </w:r>
      <w:r w:rsidR="00BA5D6D" w:rsidRPr="006D1B0E">
        <w:rPr>
          <w:rFonts w:hint="eastAsia"/>
          <w:highlight w:val="yellow"/>
        </w:rPr>
        <w:t>kill</w:t>
      </w:r>
      <w:r w:rsidR="00BA5D6D" w:rsidRPr="006D1B0E">
        <w:rPr>
          <w:rFonts w:hint="eastAsia"/>
          <w:highlight w:val="yellow"/>
        </w:rPr>
        <w:t>）</w:t>
      </w:r>
    </w:p>
    <w:p w14:paraId="66D0D062" w14:textId="77777777" w:rsidR="00E770A9" w:rsidRDefault="00E770A9" w:rsidP="00E770A9">
      <w:pPr>
        <w:ind w:left="420" w:firstLine="420"/>
      </w:pPr>
      <w:r>
        <w:t>storm kill topology-name -w 10</w:t>
      </w:r>
    </w:p>
    <w:p w14:paraId="73D73D41" w14:textId="77777777" w:rsidR="00E770A9" w:rsidRDefault="00E770A9" w:rsidP="00555358">
      <w:pPr>
        <w:pStyle w:val="13"/>
        <w:numPr>
          <w:ilvl w:val="0"/>
          <w:numId w:val="48"/>
        </w:numPr>
        <w:ind w:firstLineChars="0"/>
      </w:pPr>
      <w:r>
        <w:rPr>
          <w:rFonts w:hint="eastAsia"/>
        </w:rPr>
        <w:t>停用任务命令格式：</w:t>
      </w:r>
      <w:r>
        <w:rPr>
          <w:rFonts w:hint="eastAsia"/>
        </w:rPr>
        <w:t xml:space="preserve">storm deactivte  </w:t>
      </w:r>
      <w:r>
        <w:rPr>
          <w:rFonts w:hint="eastAsia"/>
        </w:rPr>
        <w:t>【拓扑名称】</w:t>
      </w:r>
    </w:p>
    <w:p w14:paraId="2355D7E8" w14:textId="77777777" w:rsidR="00E770A9" w:rsidRDefault="00E770A9" w:rsidP="00E770A9">
      <w:pPr>
        <w:ind w:left="420" w:firstLine="420"/>
      </w:pPr>
      <w:r>
        <w:t>storm deactivte topology-name</w:t>
      </w:r>
    </w:p>
    <w:p w14:paraId="2F48AB56" w14:textId="77777777" w:rsidR="00E770A9" w:rsidRDefault="00E770A9" w:rsidP="00E770A9">
      <w:pPr>
        <w:ind w:left="420" w:firstLine="420"/>
      </w:pPr>
      <w:r>
        <w:rPr>
          <w:rFonts w:hint="eastAsia"/>
        </w:rPr>
        <w:t>我们能够挂起或停用运行中的拓扑。当停用拓扑时，所有已分发的元组都会得到处理，但是</w:t>
      </w:r>
      <w:r>
        <w:rPr>
          <w:rFonts w:hint="eastAsia"/>
        </w:rPr>
        <w:t>spouts</w:t>
      </w:r>
      <w:r>
        <w:rPr>
          <w:rFonts w:hint="eastAsia"/>
        </w:rPr>
        <w:t>的</w:t>
      </w:r>
      <w:r>
        <w:rPr>
          <w:rFonts w:hint="eastAsia"/>
        </w:rPr>
        <w:t>nextTuple</w:t>
      </w:r>
      <w:r>
        <w:rPr>
          <w:rFonts w:hint="eastAsia"/>
        </w:rPr>
        <w:t>方法不会被调用。销毁一个拓扑，可以使用</w:t>
      </w:r>
      <w:r>
        <w:rPr>
          <w:rFonts w:hint="eastAsia"/>
        </w:rPr>
        <w:t>kill</w:t>
      </w:r>
      <w:r>
        <w:rPr>
          <w:rFonts w:hint="eastAsia"/>
        </w:rPr>
        <w:t>命令。它会以一种安全的方式销毁一个拓扑，首先停用拓扑，在等待拓扑消息的时间段内允许拓扑完成当前的数据流。</w:t>
      </w:r>
    </w:p>
    <w:p w14:paraId="11E1C3BC" w14:textId="77777777" w:rsidR="00E770A9" w:rsidRDefault="00E770A9" w:rsidP="00555358">
      <w:pPr>
        <w:pStyle w:val="13"/>
        <w:numPr>
          <w:ilvl w:val="0"/>
          <w:numId w:val="48"/>
        </w:numPr>
        <w:ind w:firstLineChars="0"/>
      </w:pPr>
      <w:r>
        <w:rPr>
          <w:rFonts w:hint="eastAsia"/>
        </w:rPr>
        <w:t>启用任务命令格式：</w:t>
      </w:r>
      <w:r>
        <w:rPr>
          <w:rFonts w:hint="eastAsia"/>
        </w:rPr>
        <w:t>storm activate</w:t>
      </w:r>
      <w:r>
        <w:rPr>
          <w:rFonts w:hint="eastAsia"/>
        </w:rPr>
        <w:t>【拓扑名称】</w:t>
      </w:r>
    </w:p>
    <w:p w14:paraId="1D1EAD56" w14:textId="77777777" w:rsidR="00E770A9" w:rsidRDefault="00E770A9" w:rsidP="00E770A9">
      <w:r>
        <w:t xml:space="preserve">        storm activate topology-name</w:t>
      </w:r>
    </w:p>
    <w:p w14:paraId="3CEC6BE6" w14:textId="77777777" w:rsidR="00E770A9" w:rsidRDefault="00E770A9" w:rsidP="00555358">
      <w:pPr>
        <w:pStyle w:val="13"/>
        <w:numPr>
          <w:ilvl w:val="0"/>
          <w:numId w:val="48"/>
        </w:numPr>
        <w:ind w:firstLineChars="0"/>
      </w:pPr>
      <w:r>
        <w:rPr>
          <w:rFonts w:hint="eastAsia"/>
        </w:rPr>
        <w:t>重新部署任务命令格式：</w:t>
      </w:r>
      <w:r>
        <w:rPr>
          <w:rFonts w:hint="eastAsia"/>
        </w:rPr>
        <w:t xml:space="preserve">storm rebalance  </w:t>
      </w:r>
      <w:r>
        <w:rPr>
          <w:rFonts w:hint="eastAsia"/>
        </w:rPr>
        <w:t>【拓扑名称】</w:t>
      </w:r>
    </w:p>
    <w:p w14:paraId="54F41E1C" w14:textId="77777777" w:rsidR="00E770A9" w:rsidRDefault="00E770A9" w:rsidP="00E770A9">
      <w:r>
        <w:t xml:space="preserve">        storm rebalance topology-name</w:t>
      </w:r>
    </w:p>
    <w:p w14:paraId="343403EB" w14:textId="77777777" w:rsidR="00E770A9" w:rsidRDefault="00E770A9" w:rsidP="00E770A9">
      <w:r>
        <w:rPr>
          <w:rFonts w:hint="eastAsia"/>
        </w:rPr>
        <w:t xml:space="preserve">        </w:t>
      </w:r>
      <w:r>
        <w:rPr>
          <w:rFonts w:hint="eastAsia"/>
        </w:rPr>
        <w:t>再平衡使你重分配集群任务。这是个很强大的命令。比如，你向一个运行中的集群增加了节点。再平衡命令将会停用拓扑，然后在相应超时时间之后重分配工人，并重启拓扑。</w:t>
      </w:r>
    </w:p>
    <w:p w14:paraId="4A872FDA" w14:textId="77777777" w:rsidR="00E770A9" w:rsidRDefault="00E770A9" w:rsidP="00E770A9">
      <w:pPr>
        <w:pStyle w:val="2"/>
      </w:pPr>
      <w:r>
        <w:rPr>
          <w:rFonts w:hint="eastAsia"/>
        </w:rPr>
        <w:t>Storm</w:t>
      </w:r>
      <w:r>
        <w:rPr>
          <w:rFonts w:hint="eastAsia"/>
        </w:rPr>
        <w:t>集群的进程及日志熟悉</w:t>
      </w:r>
    </w:p>
    <w:p w14:paraId="3F43A419" w14:textId="77777777" w:rsidR="00E770A9" w:rsidRDefault="00E770A9" w:rsidP="00E770A9">
      <w:pPr>
        <w:pStyle w:val="3"/>
      </w:pPr>
      <w:r>
        <w:rPr>
          <w:rFonts w:hint="eastAsia"/>
        </w:rPr>
        <w:lastRenderedPageBreak/>
        <w:t>部署成功之后，启动</w:t>
      </w:r>
      <w:r>
        <w:rPr>
          <w:rFonts w:hint="eastAsia"/>
        </w:rPr>
        <w:t>storm</w:t>
      </w:r>
      <w:r>
        <w:rPr>
          <w:rFonts w:hint="eastAsia"/>
        </w:rPr>
        <w:t>集群。</w:t>
      </w:r>
    </w:p>
    <w:p w14:paraId="20FB2E1F" w14:textId="77777777" w:rsidR="00E770A9" w:rsidRDefault="00E770A9" w:rsidP="00E770A9">
      <w:r>
        <w:rPr>
          <w:rFonts w:hint="eastAsia"/>
        </w:rPr>
        <w:tab/>
      </w:r>
      <w:r>
        <w:rPr>
          <w:rFonts w:hint="eastAsia"/>
        </w:rPr>
        <w:t>依次启动集群的各种角色</w:t>
      </w:r>
    </w:p>
    <w:p w14:paraId="5F252956" w14:textId="77777777" w:rsidR="00E770A9" w:rsidRDefault="00E770A9" w:rsidP="00E770A9">
      <w:pPr>
        <w:pStyle w:val="3"/>
      </w:pPr>
      <w:r>
        <w:rPr>
          <w:rFonts w:hint="eastAsia"/>
        </w:rPr>
        <w:t>查看</w:t>
      </w:r>
      <w:r>
        <w:rPr>
          <w:rFonts w:hint="eastAsia"/>
        </w:rPr>
        <w:t>nimbus</w:t>
      </w:r>
      <w:r>
        <w:rPr>
          <w:rFonts w:hint="eastAsia"/>
        </w:rPr>
        <w:t>的日志信息</w:t>
      </w:r>
    </w:p>
    <w:p w14:paraId="2FAFAC6C" w14:textId="77777777" w:rsidR="00E770A9" w:rsidRDefault="00E770A9" w:rsidP="00E770A9">
      <w:pPr>
        <w:ind w:firstLine="420"/>
      </w:pPr>
      <w:r>
        <w:rPr>
          <w:rFonts w:hint="eastAsia"/>
        </w:rPr>
        <w:t>在</w:t>
      </w:r>
      <w:r>
        <w:rPr>
          <w:rFonts w:hint="eastAsia"/>
        </w:rPr>
        <w:t>nimbus</w:t>
      </w:r>
      <w:r>
        <w:rPr>
          <w:rFonts w:hint="eastAsia"/>
        </w:rPr>
        <w:t>的服务器上</w:t>
      </w:r>
    </w:p>
    <w:p w14:paraId="01767F75" w14:textId="77777777" w:rsidR="00E770A9" w:rsidRDefault="00E770A9" w:rsidP="00E770A9">
      <w:pPr>
        <w:ind w:firstLine="420"/>
      </w:pPr>
      <w:r>
        <w:t>cd /export/servers/storm/logs</w:t>
      </w:r>
    </w:p>
    <w:p w14:paraId="3A046546" w14:textId="77777777" w:rsidR="00E770A9" w:rsidRDefault="00E770A9" w:rsidP="00E770A9">
      <w:pPr>
        <w:ind w:firstLine="420"/>
      </w:pPr>
      <w:r>
        <w:t>tail -100f /export/servers/storm/logs/nimbus.log</w:t>
      </w:r>
    </w:p>
    <w:p w14:paraId="55AE09FE" w14:textId="77777777" w:rsidR="00E770A9" w:rsidRDefault="00E770A9" w:rsidP="00E770A9">
      <w:pPr>
        <w:pStyle w:val="3"/>
      </w:pPr>
      <w:r>
        <w:rPr>
          <w:rFonts w:hint="eastAsia"/>
        </w:rPr>
        <w:t>查看</w:t>
      </w:r>
      <w:r>
        <w:rPr>
          <w:rFonts w:hint="eastAsia"/>
        </w:rPr>
        <w:t>ui</w:t>
      </w:r>
      <w:r>
        <w:rPr>
          <w:rFonts w:hint="eastAsia"/>
        </w:rPr>
        <w:t>运行日志信息</w:t>
      </w:r>
    </w:p>
    <w:p w14:paraId="10C2393B" w14:textId="77777777" w:rsidR="00E770A9" w:rsidRDefault="00E770A9" w:rsidP="00E770A9">
      <w:pPr>
        <w:ind w:firstLine="420"/>
      </w:pPr>
      <w:r>
        <w:rPr>
          <w:rFonts w:hint="eastAsia"/>
        </w:rPr>
        <w:t>在</w:t>
      </w:r>
      <w:r>
        <w:rPr>
          <w:rFonts w:hint="eastAsia"/>
        </w:rPr>
        <w:t>ui</w:t>
      </w:r>
      <w:r>
        <w:rPr>
          <w:rFonts w:hint="eastAsia"/>
        </w:rPr>
        <w:t>的服务器上，一般和</w:t>
      </w:r>
      <w:r>
        <w:rPr>
          <w:rFonts w:hint="eastAsia"/>
        </w:rPr>
        <w:t>nimbus</w:t>
      </w:r>
      <w:r>
        <w:rPr>
          <w:rFonts w:hint="eastAsia"/>
        </w:rPr>
        <w:t>一个服务器</w:t>
      </w:r>
    </w:p>
    <w:p w14:paraId="061A4BC0" w14:textId="77777777" w:rsidR="00E770A9" w:rsidRDefault="00E770A9" w:rsidP="00E770A9">
      <w:pPr>
        <w:ind w:firstLine="420"/>
      </w:pPr>
      <w:r>
        <w:t>cd /export/servers/storm/logs</w:t>
      </w:r>
    </w:p>
    <w:p w14:paraId="39D8CAE2" w14:textId="77777777" w:rsidR="00E770A9" w:rsidRDefault="00E770A9" w:rsidP="00E770A9">
      <w:pPr>
        <w:ind w:firstLine="420"/>
      </w:pPr>
      <w:r>
        <w:t>tail -100f /export/servers/storm/logs/ui.log</w:t>
      </w:r>
    </w:p>
    <w:p w14:paraId="4CEC1A8A" w14:textId="77777777" w:rsidR="00E770A9" w:rsidRDefault="00E770A9" w:rsidP="00E770A9">
      <w:pPr>
        <w:pStyle w:val="3"/>
      </w:pPr>
      <w:r>
        <w:rPr>
          <w:rFonts w:hint="eastAsia"/>
        </w:rPr>
        <w:t>查看</w:t>
      </w:r>
      <w:r>
        <w:rPr>
          <w:rFonts w:hint="eastAsia"/>
        </w:rPr>
        <w:t>supervisor</w:t>
      </w:r>
      <w:r>
        <w:rPr>
          <w:rFonts w:hint="eastAsia"/>
        </w:rPr>
        <w:t>运行日志信息</w:t>
      </w:r>
    </w:p>
    <w:p w14:paraId="18C30331" w14:textId="77777777" w:rsidR="00E770A9" w:rsidRDefault="00E770A9" w:rsidP="00E770A9">
      <w:pPr>
        <w:ind w:firstLine="420"/>
      </w:pPr>
      <w:r>
        <w:rPr>
          <w:rFonts w:hint="eastAsia"/>
        </w:rPr>
        <w:t>在</w:t>
      </w:r>
      <w:r>
        <w:rPr>
          <w:rFonts w:hint="eastAsia"/>
        </w:rPr>
        <w:t>supervisor</w:t>
      </w:r>
      <w:r>
        <w:rPr>
          <w:rFonts w:hint="eastAsia"/>
        </w:rPr>
        <w:t>服务上</w:t>
      </w:r>
    </w:p>
    <w:p w14:paraId="0C5E273A" w14:textId="77777777" w:rsidR="00E770A9" w:rsidRDefault="00E770A9" w:rsidP="00E770A9">
      <w:pPr>
        <w:ind w:firstLine="420"/>
      </w:pPr>
      <w:r>
        <w:t>cd /export/servers/storm/logs</w:t>
      </w:r>
    </w:p>
    <w:p w14:paraId="131386EF" w14:textId="77777777" w:rsidR="00E770A9" w:rsidRDefault="00E770A9" w:rsidP="00E770A9">
      <w:pPr>
        <w:ind w:firstLine="420"/>
      </w:pPr>
      <w:r>
        <w:t>tail -100f /export/servers/storm/logs/supervisor.log</w:t>
      </w:r>
    </w:p>
    <w:p w14:paraId="6F2C2E67" w14:textId="77777777" w:rsidR="00E770A9" w:rsidRDefault="00E770A9" w:rsidP="00E770A9">
      <w:pPr>
        <w:pStyle w:val="3"/>
      </w:pPr>
      <w:r>
        <w:rPr>
          <w:rFonts w:hint="eastAsia"/>
        </w:rPr>
        <w:t>查看</w:t>
      </w:r>
      <w:r>
        <w:rPr>
          <w:rFonts w:hint="eastAsia"/>
        </w:rPr>
        <w:t>supervisor</w:t>
      </w:r>
      <w:r>
        <w:rPr>
          <w:rFonts w:hint="eastAsia"/>
        </w:rPr>
        <w:t>上</w:t>
      </w:r>
      <w:r>
        <w:rPr>
          <w:rFonts w:hint="eastAsia"/>
        </w:rPr>
        <w:t>worker</w:t>
      </w:r>
      <w:r>
        <w:rPr>
          <w:rFonts w:hint="eastAsia"/>
        </w:rPr>
        <w:t>运行日志信息</w:t>
      </w:r>
    </w:p>
    <w:p w14:paraId="0CFD0C5F" w14:textId="77777777" w:rsidR="00E770A9" w:rsidRDefault="00E770A9" w:rsidP="00E770A9">
      <w:pPr>
        <w:ind w:firstLine="420"/>
      </w:pPr>
      <w:r>
        <w:rPr>
          <w:rFonts w:hint="eastAsia"/>
        </w:rPr>
        <w:t>在</w:t>
      </w:r>
      <w:r>
        <w:rPr>
          <w:rFonts w:hint="eastAsia"/>
        </w:rPr>
        <w:t>supervisor</w:t>
      </w:r>
      <w:r>
        <w:rPr>
          <w:rFonts w:hint="eastAsia"/>
        </w:rPr>
        <w:t>服务上</w:t>
      </w:r>
    </w:p>
    <w:p w14:paraId="62D0622A" w14:textId="77777777" w:rsidR="00E770A9" w:rsidRDefault="00E770A9" w:rsidP="00E770A9">
      <w:pPr>
        <w:ind w:firstLine="420"/>
      </w:pPr>
      <w:r>
        <w:t>cd /export/servers/storm/logs</w:t>
      </w:r>
    </w:p>
    <w:p w14:paraId="6F52D44D" w14:textId="77777777" w:rsidR="00E770A9" w:rsidRDefault="00E770A9" w:rsidP="00E770A9">
      <w:pPr>
        <w:ind w:firstLine="420"/>
      </w:pPr>
      <w:r>
        <w:t>tail -100f /export/servers/storm/logs/worker-6702.log</w:t>
      </w:r>
    </w:p>
    <w:p w14:paraId="57A76F27" w14:textId="77777777" w:rsidR="00E770A9" w:rsidRPr="006D1B0E" w:rsidRDefault="00E770A9" w:rsidP="006D1B0E">
      <w:pPr>
        <w:ind w:firstLine="420"/>
      </w:pPr>
      <w:r>
        <w:rPr>
          <w:noProof/>
        </w:rPr>
        <w:drawing>
          <wp:inline distT="0" distB="0" distL="0" distR="0" wp14:anchorId="1F3613D3" wp14:editId="78A339E0">
            <wp:extent cx="5274310" cy="951865"/>
            <wp:effectExtent l="19050" t="0" r="2540" b="0"/>
            <wp:docPr id="264" name="图片 264" descr="C:\Users\maoxiangyi\AppData\Local\YNote\data\wjymaoxiangyi@163.com\6c49d526474a42c9a30152144c3b58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maoxiangyi\AppData\Local\YNote\data\wjymaoxiangyi@163.com\6c49d526474a42c9a30152144c3b58aa\clipboard.png"/>
                    <pic:cNvPicPr>
                      <a:picLocks noChangeAspect="1" noChangeArrowheads="1"/>
                    </pic:cNvPicPr>
                  </pic:nvPicPr>
                  <pic:blipFill>
                    <a:blip r:embed="rId160" cstate="print"/>
                    <a:srcRect/>
                    <a:stretch>
                      <a:fillRect/>
                    </a:stretch>
                  </pic:blipFill>
                  <pic:spPr>
                    <a:xfrm>
                      <a:off x="0" y="0"/>
                      <a:ext cx="5274310" cy="952276"/>
                    </a:xfrm>
                    <a:prstGeom prst="rect">
                      <a:avLst/>
                    </a:prstGeom>
                    <a:noFill/>
                    <a:ln w="9525">
                      <a:noFill/>
                      <a:miter lim="800000"/>
                      <a:headEnd/>
                      <a:tailEnd/>
                    </a:ln>
                  </pic:spPr>
                </pic:pic>
              </a:graphicData>
            </a:graphic>
          </wp:inline>
        </w:drawing>
      </w:r>
      <w:r>
        <w:rPr>
          <w:rFonts w:ascii="微软雅黑" w:eastAsia="微软雅黑" w:hAnsi="微软雅黑" w:hint="eastAsia"/>
          <w:color w:val="000000"/>
          <w:sz w:val="19"/>
          <w:szCs w:val="19"/>
          <w:shd w:val="clear" w:color="auto" w:fill="FFFFFF"/>
        </w:rPr>
        <w:t>(该worker正在运行wordcount程序)</w:t>
      </w:r>
    </w:p>
    <w:p w14:paraId="4D601BA3" w14:textId="77777777" w:rsidR="00E770A9" w:rsidRDefault="00E770A9" w:rsidP="00E770A9">
      <w:pPr>
        <w:ind w:firstLine="420"/>
        <w:jc w:val="center"/>
        <w:rPr>
          <w:rFonts w:ascii="微软雅黑" w:eastAsia="微软雅黑" w:hAnsi="微软雅黑"/>
          <w:color w:val="000000"/>
          <w:sz w:val="19"/>
          <w:szCs w:val="19"/>
          <w:shd w:val="clear" w:color="auto" w:fill="FFFFFF"/>
        </w:rPr>
      </w:pPr>
    </w:p>
    <w:p w14:paraId="7B110857" w14:textId="77777777" w:rsidR="00E770A9" w:rsidRDefault="00E770A9" w:rsidP="00E770A9">
      <w:pPr>
        <w:pStyle w:val="2"/>
      </w:pPr>
      <w:r>
        <w:rPr>
          <w:rFonts w:hint="eastAsia"/>
        </w:rPr>
        <w:t>Storm</w:t>
      </w:r>
      <w:r>
        <w:rPr>
          <w:rFonts w:hint="eastAsia"/>
        </w:rPr>
        <w:t>源码下载及目录熟悉</w:t>
      </w:r>
    </w:p>
    <w:p w14:paraId="5779E06C" w14:textId="77777777" w:rsidR="00E770A9" w:rsidRDefault="00E770A9" w:rsidP="00E770A9">
      <w:pPr>
        <w:pStyle w:val="3"/>
        <w:rPr>
          <w:kern w:val="0"/>
        </w:rPr>
      </w:pPr>
      <w:r>
        <w:rPr>
          <w:rFonts w:hint="eastAsia"/>
          <w:kern w:val="0"/>
        </w:rPr>
        <w:t>在</w:t>
      </w:r>
      <w:r>
        <w:rPr>
          <w:rFonts w:hint="eastAsia"/>
          <w:kern w:val="0"/>
        </w:rPr>
        <w:t>Storm</w:t>
      </w:r>
      <w:r>
        <w:rPr>
          <w:rFonts w:hint="eastAsia"/>
          <w:kern w:val="0"/>
        </w:rPr>
        <w:t>官方网站上寻找源码地址</w:t>
      </w:r>
    </w:p>
    <w:p w14:paraId="79A381F2" w14:textId="77777777" w:rsidR="00E770A9" w:rsidRDefault="00E770A9" w:rsidP="00E770A9">
      <w:pPr>
        <w:widowControl/>
        <w:shd w:val="clear" w:color="auto" w:fill="FFFFFF"/>
        <w:spacing w:line="285" w:lineRule="atLeast"/>
        <w:jc w:val="left"/>
      </w:pPr>
      <w:r>
        <w:rPr>
          <w:rFonts w:hint="eastAsia"/>
        </w:rPr>
        <w:t>    </w:t>
      </w:r>
      <w:hyperlink r:id="rId161" w:history="1">
        <w:r>
          <w:rPr>
            <w:rFonts w:hint="eastAsia"/>
          </w:rPr>
          <w:t>http://storm.apache.org/downloads.html</w:t>
        </w:r>
      </w:hyperlink>
    </w:p>
    <w:p w14:paraId="10BD24A4"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r>
        <w:rPr>
          <w:rFonts w:ascii="微软雅黑" w:eastAsia="微软雅黑" w:hAnsi="微软雅黑" w:cs="宋体"/>
          <w:noProof/>
          <w:color w:val="000000"/>
          <w:kern w:val="0"/>
          <w:sz w:val="19"/>
          <w:szCs w:val="19"/>
        </w:rPr>
        <w:lastRenderedPageBreak/>
        <w:drawing>
          <wp:inline distT="0" distB="0" distL="0" distR="0" wp14:anchorId="28F0375E" wp14:editId="2288E7B1">
            <wp:extent cx="5294630" cy="1069340"/>
            <wp:effectExtent l="19050" t="0" r="1078" b="0"/>
            <wp:docPr id="265" name="图片 265" descr="C:\Users\maoxiangyi\AppData\Local\YNote\data\wjymaoxiangyi@163.com\fb3c85908c274c6b83896bce176b2b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maoxiangyi\AppData\Local\YNote\data\wjymaoxiangyi@163.com\fb3c85908c274c6b83896bce176b2b0f\clipboard.png"/>
                    <pic:cNvPicPr>
                      <a:picLocks noChangeAspect="1" noChangeArrowheads="1"/>
                    </pic:cNvPicPr>
                  </pic:nvPicPr>
                  <pic:blipFill>
                    <a:blip r:embed="rId162" cstate="print"/>
                    <a:srcRect/>
                    <a:stretch>
                      <a:fillRect/>
                    </a:stretch>
                  </pic:blipFill>
                  <pic:spPr>
                    <a:xfrm>
                      <a:off x="0" y="0"/>
                      <a:ext cx="5296547" cy="1069975"/>
                    </a:xfrm>
                    <a:prstGeom prst="rect">
                      <a:avLst/>
                    </a:prstGeom>
                    <a:noFill/>
                    <a:ln w="9525">
                      <a:noFill/>
                      <a:miter lim="800000"/>
                      <a:headEnd/>
                      <a:tailEnd/>
                    </a:ln>
                  </pic:spPr>
                </pic:pic>
              </a:graphicData>
            </a:graphic>
          </wp:inline>
        </w:drawing>
      </w:r>
    </w:p>
    <w:p w14:paraId="433367A4" w14:textId="77777777" w:rsidR="00E770A9" w:rsidRDefault="00E770A9" w:rsidP="00E770A9">
      <w:pPr>
        <w:pStyle w:val="3"/>
        <w:rPr>
          <w:kern w:val="0"/>
        </w:rPr>
      </w:pPr>
      <w:r>
        <w:rPr>
          <w:rFonts w:hint="eastAsia"/>
          <w:kern w:val="0"/>
        </w:rPr>
        <w:t>点击文字标签进入</w:t>
      </w:r>
      <w:r>
        <w:rPr>
          <w:rFonts w:hint="eastAsia"/>
          <w:kern w:val="0"/>
        </w:rPr>
        <w:t>github</w:t>
      </w:r>
    </w:p>
    <w:p w14:paraId="261BE408" w14:textId="77777777" w:rsidR="00E770A9" w:rsidRDefault="00E770A9" w:rsidP="00E770A9">
      <w:pPr>
        <w:ind w:firstLine="420"/>
      </w:pPr>
      <w:r>
        <w:rPr>
          <w:rFonts w:hint="eastAsia"/>
        </w:rPr>
        <w:t>点击</w:t>
      </w:r>
      <w:r>
        <w:rPr>
          <w:rFonts w:hint="eastAsia"/>
        </w:rPr>
        <w:t>Apache/storm</w:t>
      </w:r>
      <w:r>
        <w:rPr>
          <w:rFonts w:hint="eastAsia"/>
        </w:rPr>
        <w:t>文字标签，进入</w:t>
      </w:r>
      <w:r>
        <w:rPr>
          <w:rFonts w:hint="eastAsia"/>
        </w:rPr>
        <w:t>github</w:t>
      </w:r>
    </w:p>
    <w:p w14:paraId="1707DE80" w14:textId="77777777" w:rsidR="00E770A9" w:rsidRDefault="00E770A9" w:rsidP="00E770A9">
      <w:pPr>
        <w:widowControl/>
        <w:shd w:val="clear" w:color="auto" w:fill="FFFFFF"/>
        <w:spacing w:line="285" w:lineRule="atLeast"/>
        <w:jc w:val="left"/>
      </w:pPr>
      <w:r>
        <w:rPr>
          <w:rFonts w:hint="eastAsia"/>
        </w:rPr>
        <w:t xml:space="preserve">  </w:t>
      </w:r>
      <w:r>
        <w:rPr>
          <w:rFonts w:hint="eastAsia"/>
        </w:rPr>
        <w:tab/>
        <w:t>  </w:t>
      </w:r>
      <w:hyperlink r:id="rId163" w:history="1">
        <w:r>
          <w:rPr>
            <w:rFonts w:hint="eastAsia"/>
          </w:rPr>
          <w:t>https://github.com/apache/storm</w:t>
        </w:r>
      </w:hyperlink>
    </w:p>
    <w:p w14:paraId="23EF94F1" w14:textId="77777777" w:rsidR="00E770A9" w:rsidRDefault="00E770A9" w:rsidP="00E770A9">
      <w:pPr>
        <w:pStyle w:val="3"/>
        <w:rPr>
          <w:kern w:val="0"/>
        </w:rPr>
      </w:pPr>
      <w:r w:rsidRPr="00E770A9">
        <w:rPr>
          <w:rFonts w:hint="eastAsia"/>
        </w:rPr>
        <w:t>拷贝</w:t>
      </w:r>
      <w:r>
        <w:rPr>
          <w:rFonts w:hint="eastAsia"/>
          <w:kern w:val="0"/>
        </w:rPr>
        <w:t>storm</w:t>
      </w:r>
      <w:r>
        <w:rPr>
          <w:rFonts w:hint="eastAsia"/>
          <w:kern w:val="0"/>
        </w:rPr>
        <w:t>源码地址</w:t>
      </w:r>
    </w:p>
    <w:p w14:paraId="39319D1F" w14:textId="77777777" w:rsidR="00E770A9" w:rsidRDefault="00E770A9" w:rsidP="00E770A9">
      <w:pPr>
        <w:ind w:firstLine="420"/>
      </w:pPr>
      <w:r>
        <w:rPr>
          <w:rFonts w:hint="eastAsia"/>
          <w:kern w:val="0"/>
        </w:rPr>
        <w:t>在网页右侧，拷贝</w:t>
      </w:r>
      <w:r>
        <w:rPr>
          <w:rFonts w:hint="eastAsia"/>
          <w:kern w:val="0"/>
        </w:rPr>
        <w:t>storm</w:t>
      </w:r>
      <w:r>
        <w:rPr>
          <w:rFonts w:hint="eastAsia"/>
          <w:kern w:val="0"/>
        </w:rPr>
        <w:t>源码地址</w:t>
      </w:r>
    </w:p>
    <w:p w14:paraId="3F65713F"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r>
        <w:rPr>
          <w:rFonts w:ascii="微软雅黑" w:eastAsia="微软雅黑" w:hAnsi="微软雅黑" w:cs="宋体" w:hint="eastAsia"/>
          <w:color w:val="000000"/>
          <w:kern w:val="0"/>
          <w:sz w:val="19"/>
          <w:szCs w:val="19"/>
        </w:rPr>
        <w:t>    </w:t>
      </w:r>
      <w:r>
        <w:rPr>
          <w:rFonts w:ascii="微软雅黑" w:eastAsia="微软雅黑" w:hAnsi="微软雅黑" w:cs="宋体"/>
          <w:noProof/>
          <w:color w:val="000000"/>
          <w:kern w:val="0"/>
          <w:sz w:val="19"/>
          <w:szCs w:val="19"/>
        </w:rPr>
        <w:drawing>
          <wp:inline distT="0" distB="0" distL="0" distR="0" wp14:anchorId="792D4345" wp14:editId="587AA354">
            <wp:extent cx="2286000" cy="2113280"/>
            <wp:effectExtent l="19050" t="0" r="0" b="0"/>
            <wp:docPr id="266" name="图片 266" descr="C:\Users\maoxiangyi\AppData\Local\YNote\data\wjymaoxiangyi@163.com\a0e9b92908d24992901236d38f221fc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maoxiangyi\AppData\Local\YNote\data\wjymaoxiangyi@163.com\a0e9b92908d24992901236d38f221fc7\clipboard.png"/>
                    <pic:cNvPicPr>
                      <a:picLocks noChangeAspect="1" noChangeArrowheads="1"/>
                    </pic:cNvPicPr>
                  </pic:nvPicPr>
                  <pic:blipFill>
                    <a:blip r:embed="rId164" cstate="print"/>
                    <a:srcRect/>
                    <a:stretch>
                      <a:fillRect/>
                    </a:stretch>
                  </pic:blipFill>
                  <pic:spPr>
                    <a:xfrm>
                      <a:off x="0" y="0"/>
                      <a:ext cx="2286000" cy="2113280"/>
                    </a:xfrm>
                    <a:prstGeom prst="rect">
                      <a:avLst/>
                    </a:prstGeom>
                    <a:noFill/>
                    <a:ln w="9525">
                      <a:noFill/>
                      <a:miter lim="800000"/>
                      <a:headEnd/>
                      <a:tailEnd/>
                    </a:ln>
                  </pic:spPr>
                </pic:pic>
              </a:graphicData>
            </a:graphic>
          </wp:inline>
        </w:drawing>
      </w:r>
    </w:p>
    <w:p w14:paraId="31B66690" w14:textId="77777777" w:rsidR="00E770A9" w:rsidRDefault="00E770A9" w:rsidP="00E770A9">
      <w:pPr>
        <w:pStyle w:val="3"/>
        <w:rPr>
          <w:kern w:val="0"/>
        </w:rPr>
      </w:pPr>
      <w:r>
        <w:rPr>
          <w:rFonts w:hint="eastAsia"/>
          <w:kern w:val="0"/>
        </w:rPr>
        <w:t>使用</w:t>
      </w:r>
      <w:r>
        <w:rPr>
          <w:rFonts w:hint="eastAsia"/>
          <w:kern w:val="0"/>
        </w:rPr>
        <w:t>Subversion</w:t>
      </w:r>
      <w:r>
        <w:rPr>
          <w:rFonts w:hint="eastAsia"/>
          <w:kern w:val="0"/>
        </w:rPr>
        <w:t>客户端下载</w:t>
      </w:r>
    </w:p>
    <w:p w14:paraId="3D8972A3" w14:textId="77777777" w:rsidR="00E770A9" w:rsidRDefault="00E770A9" w:rsidP="00E770A9">
      <w:pPr>
        <w:widowControl/>
        <w:shd w:val="clear" w:color="auto" w:fill="FFFFFF"/>
        <w:spacing w:line="285" w:lineRule="atLeast"/>
        <w:jc w:val="center"/>
        <w:rPr>
          <w:rFonts w:ascii="微软雅黑" w:eastAsia="微软雅黑" w:hAnsi="微软雅黑" w:cs="宋体"/>
          <w:color w:val="000000"/>
          <w:kern w:val="0"/>
          <w:sz w:val="19"/>
          <w:szCs w:val="19"/>
        </w:rPr>
      </w:pPr>
      <w:r>
        <w:rPr>
          <w:rFonts w:ascii="微软雅黑" w:eastAsia="微软雅黑" w:hAnsi="微软雅黑" w:cs="宋体"/>
          <w:noProof/>
          <w:color w:val="000000"/>
          <w:kern w:val="0"/>
          <w:sz w:val="19"/>
          <w:szCs w:val="19"/>
        </w:rPr>
        <w:drawing>
          <wp:inline distT="0" distB="0" distL="0" distR="0" wp14:anchorId="73D8B1B1" wp14:editId="5B25CDE2">
            <wp:extent cx="4399280" cy="1802765"/>
            <wp:effectExtent l="19050" t="0" r="1270" b="0"/>
            <wp:docPr id="267" name="图片 267" descr="C:\Users\maoxiangyi\AppData\Local\YNote\data\wjymaoxiangyi@163.com\0dc07243ffea427d9c731a93d35c035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maoxiangyi\AppData\Local\YNote\data\wjymaoxiangyi@163.com\0dc07243ffea427d9c731a93d35c035c\clipboard.png"/>
                    <pic:cNvPicPr>
                      <a:picLocks noChangeAspect="1" noChangeArrowheads="1"/>
                    </pic:cNvPicPr>
                  </pic:nvPicPr>
                  <pic:blipFill>
                    <a:blip r:embed="rId165" cstate="print"/>
                    <a:srcRect/>
                    <a:stretch>
                      <a:fillRect/>
                    </a:stretch>
                  </pic:blipFill>
                  <pic:spPr>
                    <a:xfrm>
                      <a:off x="0" y="0"/>
                      <a:ext cx="4399280" cy="1802765"/>
                    </a:xfrm>
                    <a:prstGeom prst="rect">
                      <a:avLst/>
                    </a:prstGeom>
                    <a:noFill/>
                    <a:ln w="9525">
                      <a:noFill/>
                      <a:miter lim="800000"/>
                      <a:headEnd/>
                      <a:tailEnd/>
                    </a:ln>
                  </pic:spPr>
                </pic:pic>
              </a:graphicData>
            </a:graphic>
          </wp:inline>
        </w:drawing>
      </w:r>
    </w:p>
    <w:p w14:paraId="5CFFA643" w14:textId="77777777" w:rsidR="00E770A9" w:rsidRDefault="00277195" w:rsidP="00E770A9">
      <w:pPr>
        <w:widowControl/>
        <w:shd w:val="clear" w:color="auto" w:fill="FFFFFF"/>
        <w:spacing w:line="285" w:lineRule="atLeast"/>
        <w:ind w:firstLine="420"/>
        <w:jc w:val="left"/>
        <w:rPr>
          <w:rFonts w:ascii="微软雅黑" w:eastAsia="微软雅黑" w:hAnsi="微软雅黑" w:cs="宋体"/>
          <w:color w:val="000000"/>
          <w:kern w:val="0"/>
          <w:sz w:val="19"/>
          <w:szCs w:val="19"/>
        </w:rPr>
      </w:pPr>
      <w:hyperlink r:id="rId166" w:history="1">
        <w:r w:rsidR="00E770A9">
          <w:rPr>
            <w:rFonts w:ascii="微软雅黑" w:eastAsia="微软雅黑" w:hAnsi="微软雅黑" w:cs="宋体" w:hint="eastAsia"/>
            <w:color w:val="0000FF"/>
            <w:kern w:val="0"/>
            <w:sz w:val="19"/>
            <w:u w:val="single"/>
          </w:rPr>
          <w:t>https://github.com/apache/storm/tags/v0.9.5</w:t>
        </w:r>
      </w:hyperlink>
    </w:p>
    <w:p w14:paraId="569A4A61" w14:textId="77777777" w:rsidR="00E770A9" w:rsidRDefault="00E770A9" w:rsidP="00E770A9">
      <w:pPr>
        <w:pStyle w:val="3"/>
        <w:rPr>
          <w:kern w:val="0"/>
        </w:rPr>
      </w:pPr>
      <w:r>
        <w:rPr>
          <w:rFonts w:hint="eastAsia"/>
          <w:kern w:val="0"/>
        </w:rPr>
        <w:lastRenderedPageBreak/>
        <w:t>Storm</w:t>
      </w:r>
      <w:r>
        <w:rPr>
          <w:rFonts w:hint="eastAsia"/>
          <w:kern w:val="0"/>
        </w:rPr>
        <w:t>源码目录分析（重要）</w:t>
      </w:r>
    </w:p>
    <w:p w14:paraId="7824569B"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r>
        <w:rPr>
          <w:rFonts w:ascii="微软雅黑" w:eastAsia="微软雅黑" w:hAnsi="微软雅黑" w:cs="宋体"/>
          <w:noProof/>
          <w:color w:val="000000"/>
          <w:kern w:val="0"/>
          <w:sz w:val="19"/>
          <w:szCs w:val="19"/>
        </w:rPr>
        <w:drawing>
          <wp:inline distT="0" distB="0" distL="0" distR="0" wp14:anchorId="5458373C" wp14:editId="574BD45C">
            <wp:extent cx="6120765" cy="1198880"/>
            <wp:effectExtent l="19050" t="0" r="0" b="0"/>
            <wp:docPr id="268" name="图片 268" descr="C:\Users\maoxiangyi\AppData\Local\YNote\data\wjymaoxiangyi@163.com\5d5b853c23404a7c917ae912413fb8c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maoxiangyi\AppData\Local\YNote\data\wjymaoxiangyi@163.com\5d5b853c23404a7c917ae912413fb8c1\clipboard.png"/>
                    <pic:cNvPicPr>
                      <a:picLocks noChangeAspect="1" noChangeArrowheads="1"/>
                    </pic:cNvPicPr>
                  </pic:nvPicPr>
                  <pic:blipFill>
                    <a:blip r:embed="rId167" cstate="print"/>
                    <a:srcRect/>
                    <a:stretch>
                      <a:fillRect/>
                    </a:stretch>
                  </pic:blipFill>
                  <pic:spPr>
                    <a:xfrm>
                      <a:off x="0" y="0"/>
                      <a:ext cx="6125173" cy="1199918"/>
                    </a:xfrm>
                    <a:prstGeom prst="rect">
                      <a:avLst/>
                    </a:prstGeom>
                    <a:noFill/>
                    <a:ln w="9525">
                      <a:noFill/>
                      <a:miter lim="800000"/>
                      <a:headEnd/>
                      <a:tailEnd/>
                    </a:ln>
                  </pic:spPr>
                </pic:pic>
              </a:graphicData>
            </a:graphic>
          </wp:inline>
        </w:drawing>
      </w:r>
    </w:p>
    <w:p w14:paraId="251B83AD"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r>
        <w:rPr>
          <w:rFonts w:ascii="微软雅黑" w:eastAsia="微软雅黑" w:hAnsi="微软雅黑" w:cs="宋体" w:hint="eastAsia"/>
          <w:color w:val="000000"/>
          <w:kern w:val="0"/>
          <w:sz w:val="19"/>
          <w:szCs w:val="19"/>
        </w:rPr>
        <w:t>扩展包中的三个项目，使storm能与hbase、hdfs、kafka交互</w:t>
      </w:r>
    </w:p>
    <w:p w14:paraId="2B9757FE"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r>
        <w:rPr>
          <w:rFonts w:ascii="微软雅黑" w:eastAsia="微软雅黑" w:hAnsi="微软雅黑" w:cs="宋体"/>
          <w:noProof/>
          <w:color w:val="000000"/>
          <w:kern w:val="0"/>
          <w:sz w:val="19"/>
          <w:szCs w:val="19"/>
        </w:rPr>
        <w:drawing>
          <wp:inline distT="0" distB="0" distL="0" distR="0" wp14:anchorId="131EA5EA" wp14:editId="19CFC958">
            <wp:extent cx="5883275" cy="716280"/>
            <wp:effectExtent l="19050" t="0" r="3175" b="0"/>
            <wp:docPr id="269" name="图片 269" descr="C:\Users\maoxiangyi\AppData\Local\YNote\data\wjymaoxiangyi@163.com\f166644ba3234054a05f94fa40a2c1c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maoxiangyi\AppData\Local\YNote\data\wjymaoxiangyi@163.com\f166644ba3234054a05f94fa40a2c1c4\clipboard.png"/>
                    <pic:cNvPicPr>
                      <a:picLocks noChangeAspect="1" noChangeArrowheads="1"/>
                    </pic:cNvPicPr>
                  </pic:nvPicPr>
                  <pic:blipFill>
                    <a:blip r:embed="rId168" cstate="print"/>
                    <a:srcRect/>
                    <a:stretch>
                      <a:fillRect/>
                    </a:stretch>
                  </pic:blipFill>
                  <pic:spPr>
                    <a:xfrm>
                      <a:off x="0" y="0"/>
                      <a:ext cx="5883275" cy="716280"/>
                    </a:xfrm>
                    <a:prstGeom prst="rect">
                      <a:avLst/>
                    </a:prstGeom>
                    <a:noFill/>
                    <a:ln w="9525">
                      <a:noFill/>
                      <a:miter lim="800000"/>
                      <a:headEnd/>
                      <a:tailEnd/>
                    </a:ln>
                  </pic:spPr>
                </pic:pic>
              </a:graphicData>
            </a:graphic>
          </wp:inline>
        </w:drawing>
      </w:r>
    </w:p>
    <w:p w14:paraId="68178470" w14:textId="77777777" w:rsidR="00E770A9" w:rsidRDefault="00E770A9" w:rsidP="00E770A9">
      <w:pPr>
        <w:widowControl/>
        <w:shd w:val="clear" w:color="auto" w:fill="FFFFFF"/>
        <w:spacing w:line="285" w:lineRule="atLeast"/>
        <w:jc w:val="left"/>
        <w:rPr>
          <w:rFonts w:ascii="微软雅黑" w:eastAsia="微软雅黑" w:hAnsi="微软雅黑" w:cs="宋体"/>
          <w:color w:val="000000"/>
          <w:kern w:val="0"/>
          <w:sz w:val="19"/>
          <w:szCs w:val="19"/>
        </w:rPr>
      </w:pPr>
    </w:p>
    <w:p w14:paraId="69409C5E" w14:textId="77777777" w:rsidR="00E770A9" w:rsidRDefault="00E770A9" w:rsidP="00E770A9">
      <w:pPr>
        <w:pStyle w:val="2"/>
        <w:rPr>
          <w:kern w:val="0"/>
        </w:rPr>
      </w:pPr>
      <w:r>
        <w:rPr>
          <w:rFonts w:hint="eastAsia"/>
          <w:kern w:val="0"/>
        </w:rPr>
        <w:t>Storm</w:t>
      </w:r>
      <w:r>
        <w:rPr>
          <w:rFonts w:hint="eastAsia"/>
          <w:kern w:val="0"/>
        </w:rPr>
        <w:t>单词技术案例（重点掌握）</w:t>
      </w:r>
    </w:p>
    <w:p w14:paraId="6EBBC0A0" w14:textId="77777777" w:rsidR="00E770A9" w:rsidRDefault="00E770A9" w:rsidP="00E770A9">
      <w:pPr>
        <w:pStyle w:val="3"/>
      </w:pPr>
      <w:r>
        <w:rPr>
          <w:rFonts w:hint="eastAsia"/>
        </w:rPr>
        <w:t>功能说明</w:t>
      </w:r>
    </w:p>
    <w:p w14:paraId="33D9AB58" w14:textId="77777777" w:rsidR="00E770A9" w:rsidRDefault="00E770A9" w:rsidP="00E770A9">
      <w:pPr>
        <w:ind w:firstLine="420"/>
      </w:pPr>
      <w:r>
        <w:rPr>
          <w:rFonts w:hint="eastAsia"/>
        </w:rPr>
        <w:t>设计一个</w:t>
      </w:r>
      <w:r>
        <w:rPr>
          <w:rFonts w:hint="eastAsia"/>
        </w:rPr>
        <w:t>topology</w:t>
      </w:r>
      <w:r>
        <w:rPr>
          <w:rFonts w:hint="eastAsia"/>
        </w:rPr>
        <w:t>，来实现对文档里面的单词出现的频率进行统计。</w:t>
      </w:r>
    </w:p>
    <w:p w14:paraId="408F1421" w14:textId="77777777" w:rsidR="00E770A9" w:rsidRDefault="00E770A9" w:rsidP="00E770A9">
      <w:pPr>
        <w:ind w:firstLine="420"/>
      </w:pPr>
      <w:r>
        <w:rPr>
          <w:rFonts w:hint="eastAsia"/>
        </w:rPr>
        <w:t>整个</w:t>
      </w:r>
      <w:r>
        <w:rPr>
          <w:rFonts w:hint="eastAsia"/>
        </w:rPr>
        <w:t>topology</w:t>
      </w:r>
      <w:r>
        <w:rPr>
          <w:rFonts w:hint="eastAsia"/>
        </w:rPr>
        <w:t>分为三个部分：</w:t>
      </w:r>
    </w:p>
    <w:p w14:paraId="4C040291" w14:textId="77777777" w:rsidR="00E770A9" w:rsidRDefault="00E770A9" w:rsidP="00555358">
      <w:pPr>
        <w:pStyle w:val="13"/>
        <w:numPr>
          <w:ilvl w:val="0"/>
          <w:numId w:val="48"/>
        </w:numPr>
        <w:ind w:firstLineChars="0"/>
      </w:pPr>
      <w:r>
        <w:rPr>
          <w:rFonts w:hint="eastAsia"/>
        </w:rPr>
        <w:t>RandomSentenceSpout</w:t>
      </w:r>
      <w:r>
        <w:rPr>
          <w:rFonts w:hint="eastAsia"/>
        </w:rPr>
        <w:t>：数据源，在已知的英文句子中，随机发送一条句子出去。</w:t>
      </w:r>
    </w:p>
    <w:p w14:paraId="50E34094" w14:textId="77777777" w:rsidR="00E770A9" w:rsidRDefault="00E770A9" w:rsidP="00555358">
      <w:pPr>
        <w:pStyle w:val="13"/>
        <w:numPr>
          <w:ilvl w:val="0"/>
          <w:numId w:val="48"/>
        </w:numPr>
        <w:ind w:firstLineChars="0"/>
      </w:pPr>
      <w:r>
        <w:rPr>
          <w:rFonts w:hint="eastAsia"/>
        </w:rPr>
        <w:t>SplitSentenceBolt</w:t>
      </w:r>
      <w:r>
        <w:rPr>
          <w:rFonts w:hint="eastAsia"/>
        </w:rPr>
        <w:t>：负责将单行文本记录（句子）切分成单词</w:t>
      </w:r>
    </w:p>
    <w:p w14:paraId="393147AE" w14:textId="77777777" w:rsidR="00E770A9" w:rsidRDefault="00E770A9" w:rsidP="00555358">
      <w:pPr>
        <w:pStyle w:val="13"/>
        <w:numPr>
          <w:ilvl w:val="0"/>
          <w:numId w:val="48"/>
        </w:numPr>
        <w:ind w:firstLineChars="0"/>
      </w:pPr>
      <w:r>
        <w:rPr>
          <w:rFonts w:hint="eastAsia"/>
        </w:rPr>
        <w:t>WordCountBolt</w:t>
      </w:r>
      <w:r>
        <w:rPr>
          <w:rFonts w:hint="eastAsia"/>
        </w:rPr>
        <w:t>：负责对单词的频率进行累加</w:t>
      </w:r>
    </w:p>
    <w:p w14:paraId="3297B6DA" w14:textId="77777777" w:rsidR="00E770A9" w:rsidRDefault="00E770A9" w:rsidP="00E770A9">
      <w:pPr>
        <w:pStyle w:val="3"/>
      </w:pPr>
      <w:r>
        <w:rPr>
          <w:rFonts w:hint="eastAsia"/>
        </w:rPr>
        <w:t>项目主要流程</w:t>
      </w:r>
    </w:p>
    <w:p w14:paraId="014E9E78" w14:textId="77777777" w:rsidR="00E770A9" w:rsidRDefault="00E770A9" w:rsidP="00E770A9">
      <w:r>
        <w:rPr>
          <w:noProof/>
        </w:rPr>
        <w:drawing>
          <wp:inline distT="0" distB="0" distL="0" distR="0" wp14:anchorId="536BE572" wp14:editId="6D4E3442">
            <wp:extent cx="5274310" cy="2948305"/>
            <wp:effectExtent l="19050" t="0" r="2540" b="0"/>
            <wp:docPr id="270" name="图片 270" descr="C:\Users\maoxiangyi\AppData\Local\YNote\data\wjymaoxiangyi@163.com\f4d0bc8bd1b14046b70e399b02bee38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maoxiangyi\AppData\Local\YNote\data\wjymaoxiangyi@163.com\f4d0bc8bd1b14046b70e399b02bee38f\clipboard.png"/>
                    <pic:cNvPicPr>
                      <a:picLocks noChangeAspect="1" noChangeArrowheads="1"/>
                    </pic:cNvPicPr>
                  </pic:nvPicPr>
                  <pic:blipFill>
                    <a:blip r:embed="rId169" cstate="print"/>
                    <a:srcRect/>
                    <a:stretch>
                      <a:fillRect/>
                    </a:stretch>
                  </pic:blipFill>
                  <pic:spPr>
                    <a:xfrm>
                      <a:off x="0" y="0"/>
                      <a:ext cx="5274310" cy="2948422"/>
                    </a:xfrm>
                    <a:prstGeom prst="rect">
                      <a:avLst/>
                    </a:prstGeom>
                    <a:noFill/>
                    <a:ln w="9525">
                      <a:noFill/>
                      <a:miter lim="800000"/>
                      <a:headEnd/>
                      <a:tailEnd/>
                    </a:ln>
                  </pic:spPr>
                </pic:pic>
              </a:graphicData>
            </a:graphic>
          </wp:inline>
        </w:drawing>
      </w:r>
    </w:p>
    <w:p w14:paraId="402209D5" w14:textId="77777777" w:rsidR="00E770A9" w:rsidRDefault="00E770A9" w:rsidP="00E770A9">
      <w:pPr>
        <w:pStyle w:val="3"/>
        <w:rPr>
          <w:shd w:val="clear" w:color="auto" w:fill="FFFFFF"/>
        </w:rPr>
      </w:pPr>
      <w:r>
        <w:rPr>
          <w:rFonts w:hint="eastAsia"/>
          <w:shd w:val="clear" w:color="auto" w:fill="FFFFFF"/>
        </w:rPr>
        <w:lastRenderedPageBreak/>
        <w:t>RandomSentenceSpout</w:t>
      </w:r>
      <w:r>
        <w:rPr>
          <w:rFonts w:hint="eastAsia"/>
          <w:shd w:val="clear" w:color="auto" w:fill="FFFFFF"/>
        </w:rPr>
        <w:t>的实现及生命周期</w:t>
      </w:r>
    </w:p>
    <w:p w14:paraId="74DFF89C" w14:textId="77777777" w:rsidR="00E770A9" w:rsidRDefault="00E770A9" w:rsidP="00E770A9">
      <w:pPr>
        <w:rPr>
          <w:shd w:val="clear" w:color="auto" w:fill="FFFFFF"/>
        </w:rPr>
      </w:pPr>
      <w:r>
        <w:rPr>
          <w:noProof/>
        </w:rPr>
        <w:drawing>
          <wp:inline distT="0" distB="0" distL="0" distR="0" wp14:anchorId="6C37ACC1" wp14:editId="2EEB4DCB">
            <wp:extent cx="5274310" cy="3063875"/>
            <wp:effectExtent l="19050" t="0" r="2540" b="0"/>
            <wp:docPr id="271" name="图片 271" descr="C:\Users\maoxiangyi\AppData\Local\YNote\data\wjymaoxiangyi@163.com\1a1ddb77290c468faf1cdc08993d147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maoxiangyi\AppData\Local\YNote\data\wjymaoxiangyi@163.com\1a1ddb77290c468faf1cdc08993d1474\clipboard.png"/>
                    <pic:cNvPicPr>
                      <a:picLocks noChangeAspect="1" noChangeArrowheads="1"/>
                    </pic:cNvPicPr>
                  </pic:nvPicPr>
                  <pic:blipFill>
                    <a:blip r:embed="rId170" cstate="print"/>
                    <a:srcRect/>
                    <a:stretch>
                      <a:fillRect/>
                    </a:stretch>
                  </pic:blipFill>
                  <pic:spPr>
                    <a:xfrm>
                      <a:off x="0" y="0"/>
                      <a:ext cx="5274310" cy="3064076"/>
                    </a:xfrm>
                    <a:prstGeom prst="rect">
                      <a:avLst/>
                    </a:prstGeom>
                    <a:noFill/>
                    <a:ln w="9525">
                      <a:noFill/>
                      <a:miter lim="800000"/>
                      <a:headEnd/>
                      <a:tailEnd/>
                    </a:ln>
                  </pic:spPr>
                </pic:pic>
              </a:graphicData>
            </a:graphic>
          </wp:inline>
        </w:drawing>
      </w:r>
    </w:p>
    <w:p w14:paraId="4F5161DF" w14:textId="77777777" w:rsidR="00E770A9" w:rsidRDefault="00E770A9" w:rsidP="00E770A9">
      <w:pPr>
        <w:pStyle w:val="3"/>
      </w:pPr>
      <w:r>
        <w:rPr>
          <w:rFonts w:hint="eastAsia"/>
          <w:shd w:val="clear" w:color="auto" w:fill="FFFFFF"/>
        </w:rPr>
        <w:t>SplitSentenceBolt</w:t>
      </w:r>
      <w:r>
        <w:rPr>
          <w:rFonts w:hint="eastAsia"/>
          <w:shd w:val="clear" w:color="auto" w:fill="FFFFFF"/>
        </w:rPr>
        <w:t>的实现及生命周期</w:t>
      </w:r>
    </w:p>
    <w:p w14:paraId="002482C1" w14:textId="77777777" w:rsidR="00E770A9" w:rsidRDefault="00E770A9" w:rsidP="00E770A9">
      <w:r>
        <w:rPr>
          <w:noProof/>
        </w:rPr>
        <w:drawing>
          <wp:inline distT="0" distB="0" distL="0" distR="0" wp14:anchorId="14142AF5" wp14:editId="64C0B40C">
            <wp:extent cx="5274310" cy="3009265"/>
            <wp:effectExtent l="19050" t="0" r="2540" b="0"/>
            <wp:docPr id="272" name="图片 272" descr="C:\Users\maoxiangyi\AppData\Local\YNote\data\wjymaoxiangyi@163.com\a567b1c0b416468589781d3c34768ae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maoxiangyi\AppData\Local\YNote\data\wjymaoxiangyi@163.com\a567b1c0b416468589781d3c34768aef\clipboard.png"/>
                    <pic:cNvPicPr>
                      <a:picLocks noChangeAspect="1" noChangeArrowheads="1"/>
                    </pic:cNvPicPr>
                  </pic:nvPicPr>
                  <pic:blipFill>
                    <a:blip r:embed="rId171" cstate="print"/>
                    <a:srcRect/>
                    <a:stretch>
                      <a:fillRect/>
                    </a:stretch>
                  </pic:blipFill>
                  <pic:spPr>
                    <a:xfrm>
                      <a:off x="0" y="0"/>
                      <a:ext cx="5274310" cy="3009439"/>
                    </a:xfrm>
                    <a:prstGeom prst="rect">
                      <a:avLst/>
                    </a:prstGeom>
                    <a:noFill/>
                    <a:ln w="9525">
                      <a:noFill/>
                      <a:miter lim="800000"/>
                      <a:headEnd/>
                      <a:tailEnd/>
                    </a:ln>
                  </pic:spPr>
                </pic:pic>
              </a:graphicData>
            </a:graphic>
          </wp:inline>
        </w:drawing>
      </w:r>
    </w:p>
    <w:p w14:paraId="13B8D851" w14:textId="77777777" w:rsidR="00E770A9" w:rsidRDefault="00E770A9" w:rsidP="00E770A9"/>
    <w:p w14:paraId="354F69BA" w14:textId="77777777" w:rsidR="00E770A9" w:rsidRDefault="00E770A9" w:rsidP="00E770A9">
      <w:pPr>
        <w:pStyle w:val="3"/>
        <w:rPr>
          <w:shd w:val="clear" w:color="auto" w:fill="FFFFFF"/>
        </w:rPr>
      </w:pPr>
      <w:r w:rsidRPr="00E770A9">
        <w:rPr>
          <w:rFonts w:hint="eastAsia"/>
        </w:rPr>
        <w:lastRenderedPageBreak/>
        <w:t>WordCountBolt</w:t>
      </w:r>
      <w:r>
        <w:rPr>
          <w:rFonts w:hint="eastAsia"/>
          <w:shd w:val="clear" w:color="auto" w:fill="FFFFFF"/>
        </w:rPr>
        <w:t>的实现及生命周期</w:t>
      </w:r>
    </w:p>
    <w:p w14:paraId="4297E5A9" w14:textId="77777777" w:rsidR="00E770A9" w:rsidRDefault="00E770A9" w:rsidP="00E770A9">
      <w:r>
        <w:rPr>
          <w:noProof/>
        </w:rPr>
        <w:drawing>
          <wp:inline distT="0" distB="0" distL="0" distR="0" wp14:anchorId="4FC80F4B" wp14:editId="48FF8F68">
            <wp:extent cx="5274310" cy="3444240"/>
            <wp:effectExtent l="19050" t="0" r="2540" b="0"/>
            <wp:docPr id="273" name="图片 273" descr="C:\Users\maoxiangyi\AppData\Local\YNote\data\wjymaoxiangyi@163.com\a7922aebe1534412ba221c862d464cf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maoxiangyi\AppData\Local\YNote\data\wjymaoxiangyi@163.com\a7922aebe1534412ba221c862d464cf2\clipboard.png"/>
                    <pic:cNvPicPr>
                      <a:picLocks noChangeAspect="1" noChangeArrowheads="1"/>
                    </pic:cNvPicPr>
                  </pic:nvPicPr>
                  <pic:blipFill>
                    <a:blip r:embed="rId172" cstate="print"/>
                    <a:srcRect/>
                    <a:stretch>
                      <a:fillRect/>
                    </a:stretch>
                  </pic:blipFill>
                  <pic:spPr>
                    <a:xfrm>
                      <a:off x="0" y="0"/>
                      <a:ext cx="5274310" cy="3444481"/>
                    </a:xfrm>
                    <a:prstGeom prst="rect">
                      <a:avLst/>
                    </a:prstGeom>
                    <a:noFill/>
                    <a:ln w="9525">
                      <a:noFill/>
                      <a:miter lim="800000"/>
                      <a:headEnd/>
                      <a:tailEnd/>
                    </a:ln>
                  </pic:spPr>
                </pic:pic>
              </a:graphicData>
            </a:graphic>
          </wp:inline>
        </w:drawing>
      </w:r>
    </w:p>
    <w:p w14:paraId="58524F52" w14:textId="77777777" w:rsidR="00E770A9" w:rsidRDefault="00E770A9" w:rsidP="00E770A9">
      <w:pPr>
        <w:pStyle w:val="3"/>
        <w:rPr>
          <w:shd w:val="clear" w:color="auto" w:fill="FFFFFF"/>
        </w:rPr>
      </w:pPr>
      <w:r>
        <w:rPr>
          <w:rFonts w:hint="eastAsia"/>
          <w:shd w:val="clear" w:color="auto" w:fill="FFFFFF"/>
        </w:rPr>
        <w:t>Stream Grouping</w:t>
      </w:r>
      <w:r>
        <w:rPr>
          <w:rFonts w:hint="eastAsia"/>
          <w:shd w:val="clear" w:color="auto" w:fill="FFFFFF"/>
        </w:rPr>
        <w:t>详解</w:t>
      </w:r>
    </w:p>
    <w:p w14:paraId="68B9EF34" w14:textId="77777777" w:rsidR="00E770A9" w:rsidRDefault="00E770A9" w:rsidP="00E770A9">
      <w:r>
        <w:rPr>
          <w:rFonts w:hint="eastAsia"/>
        </w:rPr>
        <w:t>Storm</w:t>
      </w:r>
      <w:r>
        <w:rPr>
          <w:rFonts w:hint="eastAsia"/>
        </w:rPr>
        <w:t>里面有</w:t>
      </w:r>
      <w:r>
        <w:rPr>
          <w:rFonts w:hint="eastAsia"/>
        </w:rPr>
        <w:t>7</w:t>
      </w:r>
      <w:r>
        <w:rPr>
          <w:rFonts w:hint="eastAsia"/>
        </w:rPr>
        <w:t>种类型的</w:t>
      </w:r>
      <w:r>
        <w:rPr>
          <w:rFonts w:hint="eastAsia"/>
        </w:rPr>
        <w:t>stream grouping</w:t>
      </w:r>
    </w:p>
    <w:p w14:paraId="401A85BE" w14:textId="77777777" w:rsidR="00E770A9" w:rsidRDefault="00E770A9" w:rsidP="00555358">
      <w:pPr>
        <w:pStyle w:val="13"/>
        <w:numPr>
          <w:ilvl w:val="0"/>
          <w:numId w:val="46"/>
        </w:numPr>
        <w:ind w:firstLineChars="0"/>
      </w:pPr>
      <w:r>
        <w:rPr>
          <w:rFonts w:hint="eastAsia"/>
        </w:rPr>
        <w:t xml:space="preserve">Shuffle Grouping: </w:t>
      </w:r>
      <w:r>
        <w:rPr>
          <w:rFonts w:hint="eastAsia"/>
        </w:rPr>
        <w:t>随机分组，</w:t>
      </w:r>
      <w:r>
        <w:rPr>
          <w:rFonts w:hint="eastAsia"/>
        </w:rPr>
        <w:t xml:space="preserve"> </w:t>
      </w:r>
      <w:r>
        <w:rPr>
          <w:rFonts w:hint="eastAsia"/>
        </w:rPr>
        <w:t>随机派发</w:t>
      </w:r>
      <w:r>
        <w:rPr>
          <w:rFonts w:hint="eastAsia"/>
        </w:rPr>
        <w:t>stream</w:t>
      </w:r>
      <w:r>
        <w:rPr>
          <w:rFonts w:hint="eastAsia"/>
        </w:rPr>
        <w:t>里面的</w:t>
      </w:r>
      <w:r>
        <w:rPr>
          <w:rFonts w:hint="eastAsia"/>
        </w:rPr>
        <w:t>tuple</w:t>
      </w:r>
      <w:r>
        <w:rPr>
          <w:rFonts w:hint="eastAsia"/>
        </w:rPr>
        <w:t>，保证每个</w:t>
      </w:r>
      <w:r>
        <w:rPr>
          <w:rFonts w:hint="eastAsia"/>
        </w:rPr>
        <w:t>bolt</w:t>
      </w:r>
      <w:r>
        <w:rPr>
          <w:rFonts w:hint="eastAsia"/>
        </w:rPr>
        <w:t>接收到的</w:t>
      </w:r>
      <w:r>
        <w:rPr>
          <w:rFonts w:hint="eastAsia"/>
        </w:rPr>
        <w:t>tuple</w:t>
      </w:r>
      <w:r>
        <w:rPr>
          <w:rFonts w:hint="eastAsia"/>
        </w:rPr>
        <w:t>数目大致相同。</w:t>
      </w:r>
    </w:p>
    <w:p w14:paraId="54899A6C" w14:textId="77777777" w:rsidR="00E770A9" w:rsidRDefault="00E770A9" w:rsidP="00555358">
      <w:pPr>
        <w:pStyle w:val="13"/>
        <w:numPr>
          <w:ilvl w:val="0"/>
          <w:numId w:val="46"/>
        </w:numPr>
        <w:ind w:firstLineChars="0"/>
      </w:pPr>
      <w:r>
        <w:rPr>
          <w:rFonts w:hint="eastAsia"/>
        </w:rPr>
        <w:t>Fields Grouping</w:t>
      </w:r>
      <w:r>
        <w:rPr>
          <w:rFonts w:hint="eastAsia"/>
        </w:rPr>
        <w:t>：按字段分组，比如按</w:t>
      </w:r>
      <w:r>
        <w:rPr>
          <w:rFonts w:hint="eastAsia"/>
        </w:rPr>
        <w:t>userid</w:t>
      </w:r>
      <w:r>
        <w:rPr>
          <w:rFonts w:hint="eastAsia"/>
        </w:rPr>
        <w:t>来分组，具有同样</w:t>
      </w:r>
      <w:r>
        <w:rPr>
          <w:rFonts w:hint="eastAsia"/>
        </w:rPr>
        <w:t>userid</w:t>
      </w:r>
      <w:r>
        <w:rPr>
          <w:rFonts w:hint="eastAsia"/>
        </w:rPr>
        <w:t>的</w:t>
      </w:r>
      <w:r>
        <w:rPr>
          <w:rFonts w:hint="eastAsia"/>
        </w:rPr>
        <w:t>tuple</w:t>
      </w:r>
      <w:r>
        <w:rPr>
          <w:rFonts w:hint="eastAsia"/>
        </w:rPr>
        <w:t>会被分到相同的</w:t>
      </w:r>
      <w:r>
        <w:rPr>
          <w:rFonts w:hint="eastAsia"/>
        </w:rPr>
        <w:t>Bolts</w:t>
      </w:r>
      <w:r>
        <w:rPr>
          <w:rFonts w:hint="eastAsia"/>
        </w:rPr>
        <w:t>里的一个</w:t>
      </w:r>
      <w:r>
        <w:rPr>
          <w:rFonts w:hint="eastAsia"/>
        </w:rPr>
        <w:t>task</w:t>
      </w:r>
      <w:r>
        <w:rPr>
          <w:rFonts w:hint="eastAsia"/>
        </w:rPr>
        <w:t>，而不同的</w:t>
      </w:r>
      <w:r>
        <w:rPr>
          <w:rFonts w:hint="eastAsia"/>
        </w:rPr>
        <w:t>userid</w:t>
      </w:r>
      <w:r>
        <w:rPr>
          <w:rFonts w:hint="eastAsia"/>
        </w:rPr>
        <w:t>则会被分配到不同的</w:t>
      </w:r>
      <w:r>
        <w:rPr>
          <w:rFonts w:hint="eastAsia"/>
        </w:rPr>
        <w:t>bolts</w:t>
      </w:r>
      <w:r>
        <w:rPr>
          <w:rFonts w:hint="eastAsia"/>
        </w:rPr>
        <w:t>里的</w:t>
      </w:r>
      <w:r>
        <w:rPr>
          <w:rFonts w:hint="eastAsia"/>
        </w:rPr>
        <w:t>task</w:t>
      </w:r>
      <w:r>
        <w:rPr>
          <w:rFonts w:hint="eastAsia"/>
        </w:rPr>
        <w:t>。</w:t>
      </w:r>
    </w:p>
    <w:p w14:paraId="3DF5F741" w14:textId="77777777" w:rsidR="00E770A9" w:rsidRDefault="00E770A9" w:rsidP="00555358">
      <w:pPr>
        <w:pStyle w:val="13"/>
        <w:numPr>
          <w:ilvl w:val="0"/>
          <w:numId w:val="46"/>
        </w:numPr>
        <w:ind w:firstLineChars="0"/>
      </w:pPr>
      <w:r>
        <w:rPr>
          <w:rFonts w:hint="eastAsia"/>
        </w:rPr>
        <w:t>All Grouping</w:t>
      </w:r>
      <w:r>
        <w:rPr>
          <w:rFonts w:hint="eastAsia"/>
        </w:rPr>
        <w:t>：广播发送，对于每一个</w:t>
      </w:r>
      <w:r>
        <w:rPr>
          <w:rFonts w:hint="eastAsia"/>
        </w:rPr>
        <w:t>tuple</w:t>
      </w:r>
      <w:r>
        <w:rPr>
          <w:rFonts w:hint="eastAsia"/>
        </w:rPr>
        <w:t>，所有的</w:t>
      </w:r>
      <w:r>
        <w:rPr>
          <w:rFonts w:hint="eastAsia"/>
        </w:rPr>
        <w:t>bolts</w:t>
      </w:r>
      <w:r>
        <w:rPr>
          <w:rFonts w:hint="eastAsia"/>
        </w:rPr>
        <w:t>都会收到。</w:t>
      </w:r>
    </w:p>
    <w:p w14:paraId="201B402C" w14:textId="77777777" w:rsidR="00E770A9" w:rsidRDefault="00E770A9" w:rsidP="00555358">
      <w:pPr>
        <w:pStyle w:val="13"/>
        <w:numPr>
          <w:ilvl w:val="0"/>
          <w:numId w:val="46"/>
        </w:numPr>
        <w:ind w:firstLineChars="0"/>
      </w:pPr>
      <w:r>
        <w:rPr>
          <w:rFonts w:hint="eastAsia"/>
        </w:rPr>
        <w:t>Global Grouping</w:t>
      </w:r>
      <w:r>
        <w:rPr>
          <w:rFonts w:hint="eastAsia"/>
        </w:rPr>
        <w:t>：全局分组，</w:t>
      </w:r>
      <w:r>
        <w:rPr>
          <w:rFonts w:hint="eastAsia"/>
        </w:rPr>
        <w:t xml:space="preserve"> </w:t>
      </w:r>
      <w:r>
        <w:rPr>
          <w:rFonts w:hint="eastAsia"/>
        </w:rPr>
        <w:t>这个</w:t>
      </w:r>
      <w:r>
        <w:rPr>
          <w:rFonts w:hint="eastAsia"/>
        </w:rPr>
        <w:t>tuple</w:t>
      </w:r>
      <w:r>
        <w:rPr>
          <w:rFonts w:hint="eastAsia"/>
        </w:rPr>
        <w:t>被分配到</w:t>
      </w:r>
      <w:r>
        <w:rPr>
          <w:rFonts w:hint="eastAsia"/>
        </w:rPr>
        <w:t>storm</w:t>
      </w:r>
      <w:r>
        <w:rPr>
          <w:rFonts w:hint="eastAsia"/>
        </w:rPr>
        <w:t>中的一个</w:t>
      </w:r>
      <w:r>
        <w:rPr>
          <w:rFonts w:hint="eastAsia"/>
        </w:rPr>
        <w:t>bolt</w:t>
      </w:r>
      <w:r>
        <w:rPr>
          <w:rFonts w:hint="eastAsia"/>
        </w:rPr>
        <w:t>的其中一个</w:t>
      </w:r>
      <w:r>
        <w:rPr>
          <w:rFonts w:hint="eastAsia"/>
        </w:rPr>
        <w:t>task</w:t>
      </w:r>
      <w:r>
        <w:rPr>
          <w:rFonts w:hint="eastAsia"/>
        </w:rPr>
        <w:t>。再具体一点就是分配给</w:t>
      </w:r>
      <w:r>
        <w:rPr>
          <w:rFonts w:hint="eastAsia"/>
        </w:rPr>
        <w:t>id</w:t>
      </w:r>
      <w:r>
        <w:rPr>
          <w:rFonts w:hint="eastAsia"/>
        </w:rPr>
        <w:t>值最低的那个</w:t>
      </w:r>
      <w:r>
        <w:rPr>
          <w:rFonts w:hint="eastAsia"/>
        </w:rPr>
        <w:t>task</w:t>
      </w:r>
      <w:r>
        <w:rPr>
          <w:rFonts w:hint="eastAsia"/>
        </w:rPr>
        <w:t>。</w:t>
      </w:r>
    </w:p>
    <w:p w14:paraId="50799D5E" w14:textId="77777777" w:rsidR="00E770A9" w:rsidRDefault="00E770A9" w:rsidP="00555358">
      <w:pPr>
        <w:pStyle w:val="13"/>
        <w:numPr>
          <w:ilvl w:val="0"/>
          <w:numId w:val="46"/>
        </w:numPr>
        <w:ind w:firstLineChars="0"/>
      </w:pPr>
      <w:r>
        <w:rPr>
          <w:rFonts w:hint="eastAsia"/>
        </w:rPr>
        <w:t>Non Grouping</w:t>
      </w:r>
      <w:r>
        <w:rPr>
          <w:rFonts w:hint="eastAsia"/>
        </w:rPr>
        <w:t>：不分组，这</w:t>
      </w:r>
      <w:r>
        <w:rPr>
          <w:rFonts w:hint="eastAsia"/>
        </w:rPr>
        <w:t>stream grouping</w:t>
      </w:r>
      <w:r>
        <w:rPr>
          <w:rFonts w:hint="eastAsia"/>
        </w:rPr>
        <w:t>个分组的意思是说</w:t>
      </w:r>
      <w:r>
        <w:rPr>
          <w:rFonts w:hint="eastAsia"/>
        </w:rPr>
        <w:t>stream</w:t>
      </w:r>
      <w:r>
        <w:rPr>
          <w:rFonts w:hint="eastAsia"/>
        </w:rPr>
        <w:t>不关心到底谁会收到它的</w:t>
      </w:r>
      <w:r>
        <w:rPr>
          <w:rFonts w:hint="eastAsia"/>
        </w:rPr>
        <w:t>tuple</w:t>
      </w:r>
      <w:r>
        <w:rPr>
          <w:rFonts w:hint="eastAsia"/>
        </w:rPr>
        <w:t>。</w:t>
      </w:r>
      <w:r>
        <w:rPr>
          <w:rFonts w:hint="eastAsia"/>
          <w:b/>
          <w:color w:val="FF0000"/>
        </w:rPr>
        <w:t>目前这种分组和</w:t>
      </w:r>
      <w:r>
        <w:rPr>
          <w:rFonts w:hint="eastAsia"/>
          <w:b/>
          <w:color w:val="FF0000"/>
        </w:rPr>
        <w:t>Shuffle grouping</w:t>
      </w:r>
      <w:r>
        <w:rPr>
          <w:rFonts w:hint="eastAsia"/>
          <w:b/>
          <w:color w:val="FF0000"/>
        </w:rPr>
        <w:t>是一样的效果，</w:t>
      </w:r>
      <w:r>
        <w:rPr>
          <w:rFonts w:hint="eastAsia"/>
        </w:rPr>
        <w:t xml:space="preserve"> </w:t>
      </w:r>
      <w:r>
        <w:rPr>
          <w:rFonts w:hint="eastAsia"/>
        </w:rPr>
        <w:t>有一点不同的是</w:t>
      </w:r>
      <w:r>
        <w:rPr>
          <w:rFonts w:hint="eastAsia"/>
        </w:rPr>
        <w:t>storm</w:t>
      </w:r>
      <w:r>
        <w:rPr>
          <w:rFonts w:hint="eastAsia"/>
        </w:rPr>
        <w:t>会把这个</w:t>
      </w:r>
      <w:r>
        <w:rPr>
          <w:rFonts w:hint="eastAsia"/>
        </w:rPr>
        <w:t>bolt</w:t>
      </w:r>
      <w:r>
        <w:rPr>
          <w:rFonts w:hint="eastAsia"/>
        </w:rPr>
        <w:t>放到这个</w:t>
      </w:r>
      <w:r>
        <w:rPr>
          <w:rFonts w:hint="eastAsia"/>
        </w:rPr>
        <w:t>bolt</w:t>
      </w:r>
      <w:r>
        <w:rPr>
          <w:rFonts w:hint="eastAsia"/>
        </w:rPr>
        <w:t>的订阅者同一个线程里面去执行。</w:t>
      </w:r>
    </w:p>
    <w:p w14:paraId="649700A1" w14:textId="77777777" w:rsidR="00E770A9" w:rsidRDefault="00E770A9" w:rsidP="00555358">
      <w:pPr>
        <w:pStyle w:val="13"/>
        <w:numPr>
          <w:ilvl w:val="0"/>
          <w:numId w:val="46"/>
        </w:numPr>
        <w:ind w:firstLineChars="0"/>
      </w:pPr>
      <w:r>
        <w:rPr>
          <w:rFonts w:hint="eastAsia"/>
        </w:rPr>
        <w:t>Direct Grouping</w:t>
      </w:r>
      <w:r>
        <w:rPr>
          <w:rFonts w:hint="eastAsia"/>
        </w:rPr>
        <w:t>：</w:t>
      </w:r>
      <w:r>
        <w:rPr>
          <w:rFonts w:hint="eastAsia"/>
        </w:rPr>
        <w:t xml:space="preserve"> </w:t>
      </w:r>
      <w:r>
        <w:rPr>
          <w:rFonts w:hint="eastAsia"/>
        </w:rPr>
        <w:t>直接分组，</w:t>
      </w:r>
      <w:r>
        <w:rPr>
          <w:rFonts w:hint="eastAsia"/>
        </w:rPr>
        <w:t xml:space="preserve"> </w:t>
      </w:r>
      <w:r>
        <w:rPr>
          <w:rFonts w:hint="eastAsia"/>
        </w:rPr>
        <w:t>这是一种比较特别的分组方法，用这种分组意味着消息的发送者指定由消息接收者的哪个</w:t>
      </w:r>
      <w:r>
        <w:rPr>
          <w:rFonts w:hint="eastAsia"/>
        </w:rPr>
        <w:t>task</w:t>
      </w:r>
      <w:r>
        <w:rPr>
          <w:rFonts w:hint="eastAsia"/>
        </w:rPr>
        <w:t>处理这个消息。只有被声明为</w:t>
      </w:r>
      <w:r>
        <w:rPr>
          <w:rFonts w:hint="eastAsia"/>
        </w:rPr>
        <w:t>Direct Stream</w:t>
      </w:r>
      <w:r>
        <w:rPr>
          <w:rFonts w:hint="eastAsia"/>
        </w:rPr>
        <w:t>的消息流可以声明这种分组方法。而且这种消息</w:t>
      </w:r>
      <w:r>
        <w:rPr>
          <w:rFonts w:hint="eastAsia"/>
        </w:rPr>
        <w:t>tuple</w:t>
      </w:r>
      <w:r>
        <w:rPr>
          <w:rFonts w:hint="eastAsia"/>
        </w:rPr>
        <w:t>必须使用</w:t>
      </w:r>
      <w:r>
        <w:rPr>
          <w:rFonts w:hint="eastAsia"/>
        </w:rPr>
        <w:t>emitDirect</w:t>
      </w:r>
      <w:r>
        <w:rPr>
          <w:rFonts w:hint="eastAsia"/>
        </w:rPr>
        <w:t>方法来发射。消息处理者可以通过</w:t>
      </w:r>
      <w:r>
        <w:rPr>
          <w:rFonts w:hint="eastAsia"/>
        </w:rPr>
        <w:t>TopologyContext</w:t>
      </w:r>
      <w:r>
        <w:rPr>
          <w:rFonts w:hint="eastAsia"/>
        </w:rPr>
        <w:t>来获取处理它的消息的</w:t>
      </w:r>
      <w:r>
        <w:rPr>
          <w:rFonts w:hint="eastAsia"/>
        </w:rPr>
        <w:t>task</w:t>
      </w:r>
      <w:r>
        <w:rPr>
          <w:rFonts w:hint="eastAsia"/>
        </w:rPr>
        <w:t>的</w:t>
      </w:r>
      <w:r>
        <w:rPr>
          <w:rFonts w:hint="eastAsia"/>
        </w:rPr>
        <w:t xml:space="preserve">id </w:t>
      </w:r>
      <w:r>
        <w:rPr>
          <w:rFonts w:hint="eastAsia"/>
        </w:rPr>
        <w:t>（</w:t>
      </w:r>
      <w:r>
        <w:rPr>
          <w:rFonts w:hint="eastAsia"/>
        </w:rPr>
        <w:t>OutputCollector.emit</w:t>
      </w:r>
      <w:r>
        <w:rPr>
          <w:rFonts w:hint="eastAsia"/>
        </w:rPr>
        <w:t>方法也会返回</w:t>
      </w:r>
      <w:r>
        <w:rPr>
          <w:rFonts w:hint="eastAsia"/>
        </w:rPr>
        <w:t>task</w:t>
      </w:r>
      <w:r>
        <w:rPr>
          <w:rFonts w:hint="eastAsia"/>
        </w:rPr>
        <w:t>的</w:t>
      </w:r>
      <w:r>
        <w:rPr>
          <w:rFonts w:hint="eastAsia"/>
        </w:rPr>
        <w:t>id</w:t>
      </w:r>
      <w:r>
        <w:rPr>
          <w:rFonts w:hint="eastAsia"/>
        </w:rPr>
        <w:t>）。</w:t>
      </w:r>
    </w:p>
    <w:p w14:paraId="10000665" w14:textId="77777777" w:rsidR="00E770A9" w:rsidRDefault="00E770A9" w:rsidP="00E770A9">
      <w:pPr>
        <w:pStyle w:val="C503-2"/>
        <w:ind w:firstLine="482"/>
      </w:pPr>
      <w:r>
        <w:rPr>
          <w:rFonts w:hint="eastAsia"/>
          <w:b/>
          <w:color w:val="FF0000"/>
        </w:rPr>
        <w:t>Local or shuffle grouping</w:t>
      </w:r>
      <w:r>
        <w:rPr>
          <w:rFonts w:hint="eastAsia"/>
          <w:b/>
          <w:color w:val="FF0000"/>
        </w:rPr>
        <w:t>：如果目标</w:t>
      </w:r>
      <w:r>
        <w:rPr>
          <w:rFonts w:hint="eastAsia"/>
          <w:b/>
          <w:color w:val="FF0000"/>
        </w:rPr>
        <w:t>bolt</w:t>
      </w:r>
      <w:r>
        <w:rPr>
          <w:rFonts w:hint="eastAsia"/>
          <w:b/>
          <w:color w:val="FF0000"/>
        </w:rPr>
        <w:t>有一个或者多个</w:t>
      </w:r>
      <w:r>
        <w:rPr>
          <w:rFonts w:hint="eastAsia"/>
          <w:b/>
          <w:color w:val="FF0000"/>
        </w:rPr>
        <w:t>task</w:t>
      </w:r>
      <w:r>
        <w:rPr>
          <w:rFonts w:hint="eastAsia"/>
          <w:b/>
          <w:color w:val="FF0000"/>
        </w:rPr>
        <w:t>在同一个工作进程中，</w:t>
      </w:r>
      <w:r>
        <w:rPr>
          <w:rFonts w:hint="eastAsia"/>
          <w:b/>
          <w:color w:val="FF0000"/>
        </w:rPr>
        <w:t>tuple</w:t>
      </w:r>
      <w:r>
        <w:rPr>
          <w:rFonts w:hint="eastAsia"/>
          <w:b/>
          <w:color w:val="FF0000"/>
        </w:rPr>
        <w:t>将会被随机发生给这些</w:t>
      </w:r>
      <w:r>
        <w:rPr>
          <w:rFonts w:hint="eastAsia"/>
          <w:b/>
          <w:color w:val="FF0000"/>
        </w:rPr>
        <w:t>tasks</w:t>
      </w:r>
      <w:r>
        <w:rPr>
          <w:rFonts w:hint="eastAsia"/>
          <w:b/>
          <w:color w:val="FF0000"/>
        </w:rPr>
        <w:t>。否则，和普通的</w:t>
      </w:r>
      <w:r>
        <w:rPr>
          <w:rFonts w:hint="eastAsia"/>
          <w:b/>
          <w:color w:val="FF0000"/>
        </w:rPr>
        <w:t>Shuffle Grouping</w:t>
      </w:r>
    </w:p>
    <w:p w14:paraId="6C02055D" w14:textId="77777777" w:rsidR="00E770A9" w:rsidRDefault="00E770A9" w:rsidP="00A8326F">
      <w:pPr>
        <w:pStyle w:val="C503-2"/>
      </w:pPr>
    </w:p>
    <w:p w14:paraId="2494B53A" w14:textId="77777777" w:rsidR="00E770A9" w:rsidRDefault="00E770A9" w:rsidP="00A8326F">
      <w:pPr>
        <w:pStyle w:val="C503-2"/>
      </w:pPr>
    </w:p>
    <w:p w14:paraId="77F93008" w14:textId="77777777" w:rsidR="00A8326F" w:rsidRDefault="00A8326F" w:rsidP="00A8326F">
      <w:pPr>
        <w:pStyle w:val="2"/>
      </w:pPr>
      <w:r>
        <w:lastRenderedPageBreak/>
        <w:t>java</w:t>
      </w:r>
      <w:r>
        <w:t>操作</w:t>
      </w:r>
    </w:p>
    <w:p w14:paraId="2DB4AB6D" w14:textId="77777777" w:rsidR="00A8326F" w:rsidRDefault="00A8326F" w:rsidP="00A8326F">
      <w:pPr>
        <w:pStyle w:val="C503-2"/>
      </w:pPr>
      <w:r>
        <w:rPr>
          <w:noProof/>
        </w:rPr>
        <w:drawing>
          <wp:inline distT="0" distB="0" distL="0" distR="0" wp14:anchorId="0F2D567C" wp14:editId="595B9462">
            <wp:extent cx="5278120" cy="17970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20" cy="1797050"/>
                    </a:xfrm>
                    <a:prstGeom prst="rect">
                      <a:avLst/>
                    </a:prstGeom>
                  </pic:spPr>
                </pic:pic>
              </a:graphicData>
            </a:graphic>
          </wp:inline>
        </w:drawing>
      </w:r>
    </w:p>
    <w:p w14:paraId="07214CA4" w14:textId="77777777" w:rsidR="00A8326F" w:rsidRDefault="00A8326F" w:rsidP="00A8326F">
      <w:pPr>
        <w:pStyle w:val="C503-2"/>
      </w:pPr>
    </w:p>
    <w:p w14:paraId="2385F377" w14:textId="77777777" w:rsidR="00A10700" w:rsidRDefault="00A10700" w:rsidP="00A10700">
      <w:pPr>
        <w:pStyle w:val="2"/>
      </w:pPr>
      <w:r>
        <w:t>demo</w:t>
      </w:r>
    </w:p>
    <w:p w14:paraId="64D9E56F"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 xml:space="preserve">RandomWordSpout-&gt; </w:t>
      </w:r>
      <w:bookmarkStart w:id="41" w:name="OLE_LINK1"/>
      <w:bookmarkStart w:id="42" w:name="OLE_LINK2"/>
      <w:r w:rsidRPr="00C24F4A">
        <w:rPr>
          <w:rFonts w:asciiTheme="minorHAnsi" w:eastAsiaTheme="minorEastAsia" w:hAnsiTheme="minorHAnsi" w:cstheme="minorBidi"/>
          <w:sz w:val="21"/>
          <w:szCs w:val="22"/>
        </w:rPr>
        <w:t>UpperBolt</w:t>
      </w:r>
      <w:bookmarkEnd w:id="41"/>
      <w:bookmarkEnd w:id="42"/>
      <w:r w:rsidRPr="00C24F4A">
        <w:rPr>
          <w:rFonts w:asciiTheme="minorHAnsi" w:eastAsiaTheme="minorEastAsia" w:hAnsiTheme="minorHAnsi" w:cstheme="minorBidi"/>
          <w:sz w:val="21"/>
          <w:szCs w:val="22"/>
        </w:rPr>
        <w:t>.java-&gt; SuffixBolt.java-&gt; TopoMain.java</w:t>
      </w:r>
    </w:p>
    <w:p w14:paraId="1643BEED" w14:textId="77777777" w:rsidR="00F141EA" w:rsidRDefault="00F141EA" w:rsidP="000E643B">
      <w:pPr>
        <w:pStyle w:val="3"/>
      </w:pPr>
      <w:r>
        <w:rPr>
          <w:rFonts w:hint="eastAsia"/>
        </w:rPr>
        <w:t>有</w:t>
      </w:r>
      <w:r>
        <w:rPr>
          <w:rFonts w:hint="eastAsia"/>
        </w:rPr>
        <w:t>2</w:t>
      </w:r>
      <w:r>
        <w:rPr>
          <w:rFonts w:hint="eastAsia"/>
        </w:rPr>
        <w:t>个父类：</w:t>
      </w:r>
      <w:r w:rsidRPr="00F141EA">
        <w:rPr>
          <w:highlight w:val="yellow"/>
        </w:rPr>
        <w:t>BaseRichSpout</w:t>
      </w:r>
      <w:r>
        <w:t>和</w:t>
      </w:r>
      <w:r w:rsidRPr="00C24F4A">
        <w:rPr>
          <w:highlight w:val="yellow"/>
        </w:rPr>
        <w:t>BaseBasicBolt</w:t>
      </w:r>
    </w:p>
    <w:p w14:paraId="40003748" w14:textId="77777777" w:rsidR="00A10700" w:rsidRDefault="00A10700" w:rsidP="00F141EA">
      <w:pPr>
        <w:pStyle w:val="3"/>
      </w:pPr>
      <w:r w:rsidRPr="00C24F4A">
        <w:t>RandomWordSpout,</w:t>
      </w:r>
      <w:r w:rsidRPr="00C24F4A">
        <w:t>模拟一个读取，这里随机写字符串中字符</w:t>
      </w:r>
    </w:p>
    <w:p w14:paraId="63558CF0" w14:textId="77777777" w:rsidR="00F141EA" w:rsidRPr="00C24F4A" w:rsidRDefault="00F141EA" w:rsidP="00C24F4A">
      <w:pPr>
        <w:pStyle w:val="C503-2"/>
        <w:spacing w:line="240" w:lineRule="auto"/>
        <w:ind w:firstLine="420"/>
        <w:rPr>
          <w:rFonts w:asciiTheme="minorHAnsi" w:eastAsiaTheme="minorEastAsia" w:hAnsiTheme="minorHAnsi" w:cstheme="minorBidi"/>
          <w:sz w:val="21"/>
          <w:szCs w:val="22"/>
        </w:rPr>
      </w:pPr>
    </w:p>
    <w:tbl>
      <w:tblPr>
        <w:tblStyle w:val="afa"/>
        <w:tblW w:w="0" w:type="auto"/>
        <w:tblLook w:val="04A0" w:firstRow="1" w:lastRow="0" w:firstColumn="1" w:lastColumn="0" w:noHBand="0" w:noVBand="1"/>
      </w:tblPr>
      <w:tblGrid>
        <w:gridCol w:w="8302"/>
      </w:tblGrid>
      <w:tr w:rsidR="00A10700" w:rsidRPr="00C24F4A" w14:paraId="6AD8A71D" w14:textId="77777777" w:rsidTr="00A10700">
        <w:tc>
          <w:tcPr>
            <w:tcW w:w="8302" w:type="dxa"/>
          </w:tcPr>
          <w:p w14:paraId="640CAD79"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public class RandomWordSpout extends BaseRichSpout{</w:t>
            </w:r>
          </w:p>
          <w:p w14:paraId="5567F670"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private SpoutOutputCollector collector;</w:t>
            </w:r>
          </w:p>
          <w:p w14:paraId="10660DB8"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p>
          <w:p w14:paraId="3628F5F4"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模拟一些数据</w:t>
            </w:r>
          </w:p>
          <w:p w14:paraId="5C706EA0"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String[] words = {"iphone","xiaomi","mate","sony","sumsung","moto","meizu"};</w:t>
            </w:r>
          </w:p>
          <w:p w14:paraId="6050D9EC"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不断地往下一个组件发送</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消息</w:t>
            </w:r>
          </w:p>
          <w:p w14:paraId="18C51EDC"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highlight w:val="yellow"/>
              </w:rPr>
              <w:t>//</w:t>
            </w:r>
            <w:r w:rsidRPr="00C24F4A">
              <w:rPr>
                <w:rFonts w:asciiTheme="minorHAnsi" w:eastAsiaTheme="minorEastAsia" w:hAnsiTheme="minorHAnsi" w:cstheme="minorBidi" w:hint="eastAsia"/>
                <w:sz w:val="21"/>
                <w:szCs w:val="22"/>
                <w:highlight w:val="yellow"/>
              </w:rPr>
              <w:t>这里面是该</w:t>
            </w:r>
            <w:r w:rsidRPr="00C24F4A">
              <w:rPr>
                <w:rFonts w:asciiTheme="minorHAnsi" w:eastAsiaTheme="minorEastAsia" w:hAnsiTheme="minorHAnsi" w:cstheme="minorBidi" w:hint="eastAsia"/>
                <w:sz w:val="21"/>
                <w:szCs w:val="22"/>
                <w:highlight w:val="yellow"/>
              </w:rPr>
              <w:t>spout</w:t>
            </w:r>
            <w:r w:rsidRPr="00C24F4A">
              <w:rPr>
                <w:rFonts w:asciiTheme="minorHAnsi" w:eastAsiaTheme="minorEastAsia" w:hAnsiTheme="minorHAnsi" w:cstheme="minorBidi" w:hint="eastAsia"/>
                <w:sz w:val="21"/>
                <w:szCs w:val="22"/>
                <w:highlight w:val="yellow"/>
              </w:rPr>
              <w:t>组件的核心逻辑</w:t>
            </w:r>
            <w:r w:rsidR="00C24F4A" w:rsidRPr="00C24F4A">
              <w:rPr>
                <w:rFonts w:asciiTheme="minorHAnsi" w:eastAsiaTheme="minorEastAsia" w:hAnsiTheme="minorHAnsi" w:cstheme="minorBidi" w:hint="eastAsia"/>
                <w:sz w:val="21"/>
                <w:szCs w:val="22"/>
                <w:highlight w:val="yellow"/>
              </w:rPr>
              <w:t xml:space="preserve"> </w:t>
            </w:r>
            <w:r w:rsidR="00C24F4A" w:rsidRPr="00C24F4A">
              <w:rPr>
                <w:rFonts w:asciiTheme="minorHAnsi" w:eastAsiaTheme="minorEastAsia" w:hAnsiTheme="minorHAnsi" w:cstheme="minorBidi" w:hint="eastAsia"/>
                <w:sz w:val="21"/>
                <w:szCs w:val="22"/>
                <w:highlight w:val="yellow"/>
              </w:rPr>
              <w:t>，</w:t>
            </w:r>
            <w:r w:rsidR="00C24F4A" w:rsidRPr="00C24F4A">
              <w:rPr>
                <w:rFonts w:asciiTheme="minorHAnsi" w:eastAsiaTheme="minorEastAsia" w:hAnsiTheme="minorHAnsi" w:cstheme="minorBidi"/>
                <w:sz w:val="21"/>
                <w:szCs w:val="22"/>
                <w:highlight w:val="yellow"/>
              </w:rPr>
              <w:t>nextTuple</w:t>
            </w:r>
            <w:r w:rsidR="00C24F4A" w:rsidRPr="00C24F4A">
              <w:rPr>
                <w:rFonts w:asciiTheme="minorHAnsi" w:eastAsiaTheme="minorEastAsia" w:hAnsiTheme="minorHAnsi" w:cstheme="minorBidi" w:hint="eastAsia"/>
                <w:sz w:val="21"/>
                <w:szCs w:val="22"/>
                <w:highlight w:val="yellow"/>
              </w:rPr>
              <w:t>是不断执行的</w:t>
            </w:r>
          </w:p>
          <w:p w14:paraId="5D3D9584"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1E9DE09E"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nextTuple</w:t>
            </w:r>
            <w:r w:rsidRPr="00C24F4A">
              <w:rPr>
                <w:rFonts w:asciiTheme="minorHAnsi" w:eastAsiaTheme="minorEastAsia" w:hAnsiTheme="minorHAnsi" w:cstheme="minorBidi"/>
                <w:sz w:val="21"/>
                <w:szCs w:val="22"/>
              </w:rPr>
              <w:t>() {</w:t>
            </w:r>
          </w:p>
          <w:p w14:paraId="29BEC3F3"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可以从</w:t>
            </w:r>
            <w:r w:rsidRPr="00C24F4A">
              <w:rPr>
                <w:rFonts w:asciiTheme="minorHAnsi" w:eastAsiaTheme="minorEastAsia" w:hAnsiTheme="minorHAnsi" w:cstheme="minorBidi" w:hint="eastAsia"/>
                <w:sz w:val="21"/>
                <w:szCs w:val="22"/>
              </w:rPr>
              <w:t>kafka</w:t>
            </w:r>
            <w:r w:rsidRPr="00C24F4A">
              <w:rPr>
                <w:rFonts w:asciiTheme="minorHAnsi" w:eastAsiaTheme="minorEastAsia" w:hAnsiTheme="minorHAnsi" w:cstheme="minorBidi" w:hint="eastAsia"/>
                <w:sz w:val="21"/>
                <w:szCs w:val="22"/>
              </w:rPr>
              <w:t>消息队列中拿到数据</w:t>
            </w:r>
            <w:r w:rsidRPr="00C24F4A">
              <w:rPr>
                <w:rFonts w:asciiTheme="minorHAnsi" w:eastAsiaTheme="minorEastAsia" w:hAnsiTheme="minorHAnsi" w:cstheme="minorBidi" w:hint="eastAsia"/>
                <w:sz w:val="21"/>
                <w:szCs w:val="22"/>
              </w:rPr>
              <w:t>,</w:t>
            </w:r>
            <w:r w:rsidRPr="00C24F4A">
              <w:rPr>
                <w:rFonts w:asciiTheme="minorHAnsi" w:eastAsiaTheme="minorEastAsia" w:hAnsiTheme="minorHAnsi" w:cstheme="minorBidi" w:hint="eastAsia"/>
                <w:sz w:val="21"/>
                <w:szCs w:val="22"/>
              </w:rPr>
              <w:t>简便起见，我们从</w:t>
            </w:r>
            <w:r w:rsidRPr="00C24F4A">
              <w:rPr>
                <w:rFonts w:asciiTheme="minorHAnsi" w:eastAsiaTheme="minorEastAsia" w:hAnsiTheme="minorHAnsi" w:cstheme="minorBidi" w:hint="eastAsia"/>
                <w:sz w:val="21"/>
                <w:szCs w:val="22"/>
              </w:rPr>
              <w:t>words</w:t>
            </w:r>
            <w:r w:rsidRPr="00C24F4A">
              <w:rPr>
                <w:rFonts w:asciiTheme="minorHAnsi" w:eastAsiaTheme="minorEastAsia" w:hAnsiTheme="minorHAnsi" w:cstheme="minorBidi" w:hint="eastAsia"/>
                <w:sz w:val="21"/>
                <w:szCs w:val="22"/>
              </w:rPr>
              <w:t>数组中随机挑选一个商品名发送出去</w:t>
            </w:r>
          </w:p>
          <w:p w14:paraId="166FFDBF"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Random random = new Random();</w:t>
            </w:r>
          </w:p>
          <w:p w14:paraId="61665244"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int index = random.nextInt(words.length);</w:t>
            </w:r>
          </w:p>
          <w:p w14:paraId="2D6ED84A"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p>
          <w:p w14:paraId="106C63B4"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通过随机数拿到一个商品名</w:t>
            </w:r>
          </w:p>
          <w:p w14:paraId="2939BB8C"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String godName = words[index];</w:t>
            </w:r>
          </w:p>
          <w:p w14:paraId="26DCA475"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p>
          <w:p w14:paraId="799DD1A0"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将商品名封装成</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发送消息给下一个组件</w:t>
            </w:r>
          </w:p>
          <w:p w14:paraId="367FDF03"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collector.emit(new Values(godName));</w:t>
            </w:r>
          </w:p>
          <w:p w14:paraId="629B418A"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每发送一个消息，休眠</w:t>
            </w:r>
            <w:r w:rsidRPr="00C24F4A">
              <w:rPr>
                <w:rFonts w:asciiTheme="minorHAnsi" w:eastAsiaTheme="minorEastAsia" w:hAnsiTheme="minorHAnsi" w:cstheme="minorBidi" w:hint="eastAsia"/>
                <w:sz w:val="21"/>
                <w:szCs w:val="22"/>
              </w:rPr>
              <w:t>500ms</w:t>
            </w:r>
          </w:p>
          <w:p w14:paraId="792E47F6"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Utils.sleep(500);</w:t>
            </w:r>
          </w:p>
          <w:p w14:paraId="7F8B99BB"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lastRenderedPageBreak/>
              <w:tab/>
              <w:t>}</w:t>
            </w:r>
          </w:p>
          <w:p w14:paraId="29959465"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highlight w:val="yellow"/>
              </w:rPr>
              <w:t>//</w:t>
            </w:r>
            <w:r w:rsidRPr="00C24F4A">
              <w:rPr>
                <w:rFonts w:asciiTheme="minorHAnsi" w:eastAsiaTheme="minorEastAsia" w:hAnsiTheme="minorHAnsi" w:cstheme="minorBidi" w:hint="eastAsia"/>
                <w:sz w:val="21"/>
                <w:szCs w:val="22"/>
                <w:highlight w:val="yellow"/>
              </w:rPr>
              <w:t>初始化方法，在</w:t>
            </w:r>
            <w:r w:rsidRPr="00C24F4A">
              <w:rPr>
                <w:rFonts w:asciiTheme="minorHAnsi" w:eastAsiaTheme="minorEastAsia" w:hAnsiTheme="minorHAnsi" w:cstheme="minorBidi" w:hint="eastAsia"/>
                <w:sz w:val="21"/>
                <w:szCs w:val="22"/>
                <w:highlight w:val="yellow"/>
              </w:rPr>
              <w:t>spout</w:t>
            </w:r>
            <w:r w:rsidRPr="00C24F4A">
              <w:rPr>
                <w:rFonts w:asciiTheme="minorHAnsi" w:eastAsiaTheme="minorEastAsia" w:hAnsiTheme="minorHAnsi" w:cstheme="minorBidi" w:hint="eastAsia"/>
                <w:sz w:val="21"/>
                <w:szCs w:val="22"/>
                <w:highlight w:val="yellow"/>
              </w:rPr>
              <w:t>组件实例化时调用一次</w:t>
            </w:r>
          </w:p>
          <w:p w14:paraId="6A6AAB19"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1932D811"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open</w:t>
            </w:r>
            <w:r w:rsidRPr="00C24F4A">
              <w:rPr>
                <w:rFonts w:asciiTheme="minorHAnsi" w:eastAsiaTheme="minorEastAsia" w:hAnsiTheme="minorHAnsi" w:cstheme="minorBidi"/>
                <w:sz w:val="21"/>
                <w:szCs w:val="22"/>
              </w:rPr>
              <w:t>(Map conf, TopologyContext context, SpoutOutputCollector collector) {</w:t>
            </w:r>
          </w:p>
          <w:p w14:paraId="4E97D2ED"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this.collector = collector;</w:t>
            </w:r>
          </w:p>
          <w:p w14:paraId="3183A444"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22419A33"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highlight w:val="yellow"/>
              </w:rPr>
              <w:t>//</w:t>
            </w:r>
            <w:r w:rsidRPr="00C24F4A">
              <w:rPr>
                <w:rFonts w:asciiTheme="minorHAnsi" w:eastAsiaTheme="minorEastAsia" w:hAnsiTheme="minorHAnsi" w:cstheme="minorBidi" w:hint="eastAsia"/>
                <w:sz w:val="21"/>
                <w:szCs w:val="22"/>
                <w:highlight w:val="yellow"/>
              </w:rPr>
              <w:t>声明本</w:t>
            </w:r>
            <w:r w:rsidRPr="00C24F4A">
              <w:rPr>
                <w:rFonts w:asciiTheme="minorHAnsi" w:eastAsiaTheme="minorEastAsia" w:hAnsiTheme="minorHAnsi" w:cstheme="minorBidi" w:hint="eastAsia"/>
                <w:sz w:val="21"/>
                <w:szCs w:val="22"/>
                <w:highlight w:val="yellow"/>
              </w:rPr>
              <w:t>spout</w:t>
            </w:r>
            <w:r w:rsidRPr="00C24F4A">
              <w:rPr>
                <w:rFonts w:asciiTheme="minorHAnsi" w:eastAsiaTheme="minorEastAsia" w:hAnsiTheme="minorHAnsi" w:cstheme="minorBidi" w:hint="eastAsia"/>
                <w:sz w:val="21"/>
                <w:szCs w:val="22"/>
                <w:highlight w:val="yellow"/>
              </w:rPr>
              <w:t>组件发送出去的</w:t>
            </w:r>
            <w:r w:rsidRPr="00C24F4A">
              <w:rPr>
                <w:rFonts w:asciiTheme="minorHAnsi" w:eastAsiaTheme="minorEastAsia" w:hAnsiTheme="minorHAnsi" w:cstheme="minorBidi" w:hint="eastAsia"/>
                <w:sz w:val="21"/>
                <w:szCs w:val="22"/>
                <w:highlight w:val="yellow"/>
              </w:rPr>
              <w:t>tuple</w:t>
            </w:r>
            <w:r w:rsidRPr="00C24F4A">
              <w:rPr>
                <w:rFonts w:asciiTheme="minorHAnsi" w:eastAsiaTheme="minorEastAsia" w:hAnsiTheme="minorHAnsi" w:cstheme="minorBidi" w:hint="eastAsia"/>
                <w:sz w:val="21"/>
                <w:szCs w:val="22"/>
                <w:highlight w:val="yellow"/>
              </w:rPr>
              <w:t>中的数据的字段名</w:t>
            </w:r>
          </w:p>
          <w:p w14:paraId="49C553AB"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r w:rsidR="00C24F4A" w:rsidRPr="00C24F4A">
              <w:rPr>
                <w:rFonts w:asciiTheme="minorHAnsi" w:eastAsiaTheme="minorEastAsia" w:hAnsiTheme="minorHAnsi" w:cstheme="minorBidi"/>
                <w:sz w:val="21"/>
                <w:szCs w:val="22"/>
              </w:rPr>
              <w:t xml:space="preserve">  </w:t>
            </w:r>
            <w:r w:rsidR="00C24F4A" w:rsidRPr="00C24F4A">
              <w:rPr>
                <w:rFonts w:asciiTheme="minorHAnsi" w:eastAsiaTheme="minorEastAsia" w:hAnsiTheme="minorHAnsi" w:cstheme="minorBidi"/>
                <w:sz w:val="21"/>
                <w:szCs w:val="22"/>
                <w:highlight w:val="yellow"/>
              </w:rPr>
              <w:t>//</w:t>
            </w:r>
            <w:r w:rsidR="00C24F4A" w:rsidRPr="00C24F4A">
              <w:rPr>
                <w:rFonts w:asciiTheme="minorHAnsi" w:eastAsiaTheme="minorEastAsia" w:hAnsiTheme="minorHAnsi" w:cstheme="minorBidi"/>
                <w:sz w:val="21"/>
                <w:szCs w:val="22"/>
                <w:highlight w:val="yellow"/>
              </w:rPr>
              <w:t>生命字段是任意的</w:t>
            </w:r>
          </w:p>
          <w:p w14:paraId="3227A95A"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declareOutputFields</w:t>
            </w:r>
            <w:r w:rsidRPr="00C24F4A">
              <w:rPr>
                <w:rFonts w:asciiTheme="minorHAnsi" w:eastAsiaTheme="minorEastAsia" w:hAnsiTheme="minorHAnsi" w:cstheme="minorBidi"/>
                <w:sz w:val="21"/>
                <w:szCs w:val="22"/>
              </w:rPr>
              <w:t>(OutputFieldsDeclarer declarer) {</w:t>
            </w:r>
          </w:p>
          <w:p w14:paraId="3698C08E"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declarer.declare(new Fields("orignname"));</w:t>
            </w:r>
          </w:p>
          <w:p w14:paraId="1D1FDFC7" w14:textId="77777777" w:rsidR="00A10700" w:rsidRPr="00C24F4A" w:rsidRDefault="00A10700"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tc>
      </w:tr>
    </w:tbl>
    <w:p w14:paraId="148FEADD" w14:textId="77777777" w:rsidR="00C24F4A" w:rsidRDefault="00C24F4A" w:rsidP="00F141EA">
      <w:pPr>
        <w:pStyle w:val="3"/>
      </w:pPr>
      <w:r w:rsidRPr="00C24F4A">
        <w:lastRenderedPageBreak/>
        <w:t>UpperBolt</w:t>
      </w:r>
      <w:r>
        <w:t>.java</w:t>
      </w:r>
      <w:r>
        <w:t>将读取到的字符转换成大写：</w:t>
      </w:r>
    </w:p>
    <w:tbl>
      <w:tblPr>
        <w:tblStyle w:val="afa"/>
        <w:tblW w:w="0" w:type="auto"/>
        <w:tblLook w:val="04A0" w:firstRow="1" w:lastRow="0" w:firstColumn="1" w:lastColumn="0" w:noHBand="0" w:noVBand="1"/>
      </w:tblPr>
      <w:tblGrid>
        <w:gridCol w:w="8302"/>
      </w:tblGrid>
      <w:tr w:rsidR="00C24F4A" w14:paraId="17009951" w14:textId="77777777" w:rsidTr="00C24F4A">
        <w:tc>
          <w:tcPr>
            <w:tcW w:w="8302" w:type="dxa"/>
          </w:tcPr>
          <w:p w14:paraId="7031E657"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 xml:space="preserve">public class UpperBolt extends </w:t>
            </w:r>
            <w:bookmarkStart w:id="43" w:name="OLE_LINK4"/>
            <w:bookmarkStart w:id="44" w:name="OLE_LINK5"/>
            <w:r w:rsidRPr="00C24F4A">
              <w:rPr>
                <w:rFonts w:asciiTheme="minorHAnsi" w:eastAsiaTheme="minorEastAsia" w:hAnsiTheme="minorHAnsi" w:cstheme="minorBidi"/>
                <w:sz w:val="21"/>
                <w:szCs w:val="22"/>
                <w:highlight w:val="yellow"/>
              </w:rPr>
              <w:t>BaseBasicBolt</w:t>
            </w:r>
            <w:bookmarkEnd w:id="43"/>
            <w:bookmarkEnd w:id="44"/>
            <w:r w:rsidRPr="00C24F4A">
              <w:rPr>
                <w:rFonts w:asciiTheme="minorHAnsi" w:eastAsiaTheme="minorEastAsia" w:hAnsiTheme="minorHAnsi" w:cstheme="minorBidi"/>
                <w:sz w:val="21"/>
                <w:szCs w:val="22"/>
              </w:rPr>
              <w:t>{</w:t>
            </w:r>
          </w:p>
          <w:p w14:paraId="455E9170"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业务处理逻辑</w:t>
            </w:r>
          </w:p>
          <w:p w14:paraId="57FE5D03"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5443286F"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execute</w:t>
            </w:r>
            <w:r w:rsidRPr="00C24F4A">
              <w:rPr>
                <w:rFonts w:asciiTheme="minorHAnsi" w:eastAsiaTheme="minorEastAsia" w:hAnsiTheme="minorHAnsi" w:cstheme="minorBidi"/>
                <w:sz w:val="21"/>
                <w:szCs w:val="22"/>
              </w:rPr>
              <w:t>(Tuple tuple, BasicOutputCollector collector) {</w:t>
            </w:r>
          </w:p>
          <w:p w14:paraId="2F731D31"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先获取到上一个组件传递过来的数据</w:t>
            </w:r>
            <w:r w:rsidRPr="00C24F4A">
              <w:rPr>
                <w:rFonts w:asciiTheme="minorHAnsi" w:eastAsiaTheme="minorEastAsia" w:hAnsiTheme="minorHAnsi" w:cstheme="minorBidi" w:hint="eastAsia"/>
                <w:sz w:val="21"/>
                <w:szCs w:val="22"/>
              </w:rPr>
              <w:t>,</w:t>
            </w:r>
            <w:r w:rsidRPr="00C24F4A">
              <w:rPr>
                <w:rFonts w:asciiTheme="minorHAnsi" w:eastAsiaTheme="minorEastAsia" w:hAnsiTheme="minorHAnsi" w:cstheme="minorBidi" w:hint="eastAsia"/>
                <w:sz w:val="21"/>
                <w:szCs w:val="22"/>
              </w:rPr>
              <w:t>数据在</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里面</w:t>
            </w:r>
          </w:p>
          <w:p w14:paraId="6E33A5BB"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String godName = tuple.getString(0);</w:t>
            </w:r>
          </w:p>
          <w:p w14:paraId="4E69FB55"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将商品名转换成大写</w:t>
            </w:r>
          </w:p>
          <w:p w14:paraId="52DBC438"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String godName_upper = godName.toUpperCase();</w:t>
            </w:r>
          </w:p>
          <w:p w14:paraId="5403781A"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将转换完成的商品名发送出去</w:t>
            </w:r>
          </w:p>
          <w:p w14:paraId="24235C88"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collector.emit(new Values(godName_upper));</w:t>
            </w:r>
            <w:r w:rsidRPr="00C24F4A">
              <w:rPr>
                <w:rFonts w:asciiTheme="minorHAnsi" w:eastAsiaTheme="minorEastAsia" w:hAnsiTheme="minorHAnsi" w:cstheme="minorBidi"/>
                <w:sz w:val="21"/>
                <w:szCs w:val="22"/>
              </w:rPr>
              <w:tab/>
            </w:r>
          </w:p>
          <w:p w14:paraId="7BA19423"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00BCEE8A"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声明该</w:t>
            </w:r>
            <w:r w:rsidRPr="00C24F4A">
              <w:rPr>
                <w:rFonts w:asciiTheme="minorHAnsi" w:eastAsiaTheme="minorEastAsia" w:hAnsiTheme="minorHAnsi" w:cstheme="minorBidi" w:hint="eastAsia"/>
                <w:sz w:val="21"/>
                <w:szCs w:val="22"/>
              </w:rPr>
              <w:t>bolt</w:t>
            </w:r>
            <w:r w:rsidRPr="00C24F4A">
              <w:rPr>
                <w:rFonts w:asciiTheme="minorHAnsi" w:eastAsiaTheme="minorEastAsia" w:hAnsiTheme="minorHAnsi" w:cstheme="minorBidi" w:hint="eastAsia"/>
                <w:sz w:val="21"/>
                <w:szCs w:val="22"/>
              </w:rPr>
              <w:t>组件要发出去的</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的字段</w:t>
            </w:r>
          </w:p>
          <w:p w14:paraId="6B17E64B"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0EEAB400"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declareOutputFields</w:t>
            </w:r>
            <w:r w:rsidRPr="00C24F4A">
              <w:rPr>
                <w:rFonts w:asciiTheme="minorHAnsi" w:eastAsiaTheme="minorEastAsia" w:hAnsiTheme="minorHAnsi" w:cstheme="minorBidi"/>
                <w:sz w:val="21"/>
                <w:szCs w:val="22"/>
              </w:rPr>
              <w:t>(OutputFieldsDeclarer declarer) {</w:t>
            </w:r>
          </w:p>
          <w:p w14:paraId="5D082077"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declarer.declare(new Fields("uppername"));</w:t>
            </w:r>
          </w:p>
          <w:p w14:paraId="1BD2657A"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718BB08A" w14:textId="77777777" w:rsidR="00C24F4A" w:rsidRDefault="00C24F4A" w:rsidP="00C24F4A">
            <w:pPr>
              <w:pStyle w:val="C503-2"/>
              <w:spacing w:line="240" w:lineRule="auto"/>
              <w:ind w:firstLineChars="0" w:firstLine="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w:t>
            </w:r>
          </w:p>
        </w:tc>
      </w:tr>
    </w:tbl>
    <w:p w14:paraId="0D068395" w14:textId="77777777" w:rsidR="00C24F4A" w:rsidRPr="00C24F4A" w:rsidRDefault="00C24F4A" w:rsidP="00F141EA">
      <w:pPr>
        <w:pStyle w:val="3"/>
      </w:pPr>
      <w:r w:rsidRPr="00C24F4A">
        <w:t>SuffixBolt.java</w:t>
      </w:r>
    </w:p>
    <w:tbl>
      <w:tblPr>
        <w:tblStyle w:val="afa"/>
        <w:tblW w:w="0" w:type="auto"/>
        <w:tblLook w:val="04A0" w:firstRow="1" w:lastRow="0" w:firstColumn="1" w:lastColumn="0" w:noHBand="0" w:noVBand="1"/>
      </w:tblPr>
      <w:tblGrid>
        <w:gridCol w:w="8302"/>
      </w:tblGrid>
      <w:tr w:rsidR="00C24F4A" w14:paraId="745B45A1" w14:textId="77777777" w:rsidTr="00C24F4A">
        <w:tc>
          <w:tcPr>
            <w:tcW w:w="8302" w:type="dxa"/>
          </w:tcPr>
          <w:p w14:paraId="4DF2A5B9"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 xml:space="preserve">public class SuffixBolt extends </w:t>
            </w:r>
            <w:r w:rsidRPr="00C24F4A">
              <w:rPr>
                <w:rFonts w:asciiTheme="minorHAnsi" w:eastAsiaTheme="minorEastAsia" w:hAnsiTheme="minorHAnsi" w:cstheme="minorBidi"/>
                <w:sz w:val="21"/>
                <w:szCs w:val="22"/>
                <w:highlight w:val="yellow"/>
              </w:rPr>
              <w:t>BaseBasicBolt</w:t>
            </w:r>
            <w:r w:rsidRPr="00C24F4A">
              <w:rPr>
                <w:rFonts w:asciiTheme="minorHAnsi" w:eastAsiaTheme="minorEastAsia" w:hAnsiTheme="minorHAnsi" w:cstheme="minorBidi"/>
                <w:sz w:val="21"/>
                <w:szCs w:val="22"/>
              </w:rPr>
              <w:t>{</w:t>
            </w:r>
          </w:p>
          <w:p w14:paraId="70CC85B1"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p>
          <w:p w14:paraId="7131CF2F"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FileWriter fileWriter = null;</w:t>
            </w:r>
          </w:p>
          <w:p w14:paraId="1EE62FE5"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highlight w:val="yellow"/>
              </w:rPr>
              <w:t>//</w:t>
            </w:r>
            <w:r w:rsidRPr="00C24F4A">
              <w:rPr>
                <w:rFonts w:asciiTheme="minorHAnsi" w:eastAsiaTheme="minorEastAsia" w:hAnsiTheme="minorHAnsi" w:cstheme="minorBidi" w:hint="eastAsia"/>
                <w:sz w:val="21"/>
                <w:szCs w:val="22"/>
                <w:highlight w:val="yellow"/>
              </w:rPr>
              <w:t>在</w:t>
            </w:r>
            <w:r w:rsidRPr="00C24F4A">
              <w:rPr>
                <w:rFonts w:asciiTheme="minorHAnsi" w:eastAsiaTheme="minorEastAsia" w:hAnsiTheme="minorHAnsi" w:cstheme="minorBidi" w:hint="eastAsia"/>
                <w:sz w:val="21"/>
                <w:szCs w:val="22"/>
                <w:highlight w:val="yellow"/>
              </w:rPr>
              <w:t>bolt</w:t>
            </w:r>
            <w:r w:rsidRPr="00C24F4A">
              <w:rPr>
                <w:rFonts w:asciiTheme="minorHAnsi" w:eastAsiaTheme="minorEastAsia" w:hAnsiTheme="minorHAnsi" w:cstheme="minorBidi" w:hint="eastAsia"/>
                <w:sz w:val="21"/>
                <w:szCs w:val="22"/>
                <w:highlight w:val="yellow"/>
              </w:rPr>
              <w:t>组件运行过程中只会被调用一次</w:t>
            </w:r>
          </w:p>
          <w:p w14:paraId="7FC8145E"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39C2527C"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prepare</w:t>
            </w:r>
            <w:r w:rsidRPr="00C24F4A">
              <w:rPr>
                <w:rFonts w:asciiTheme="minorHAnsi" w:eastAsiaTheme="minorEastAsia" w:hAnsiTheme="minorHAnsi" w:cstheme="minorBidi"/>
                <w:sz w:val="21"/>
                <w:szCs w:val="22"/>
              </w:rPr>
              <w:t>(Map stormConf, TopologyContext context) {</w:t>
            </w:r>
          </w:p>
          <w:p w14:paraId="6EE32E18"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try {</w:t>
            </w:r>
          </w:p>
          <w:p w14:paraId="1C6C40C3" w14:textId="77777777" w:rsidR="000C7E94"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 xml:space="preserve">fileWriter = </w:t>
            </w:r>
          </w:p>
          <w:p w14:paraId="7FFD3DFF"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new FileWriter("/home/hadoop/stormoutput/"+UUID.randomUUID());</w:t>
            </w:r>
          </w:p>
          <w:p w14:paraId="31405294"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 catch (IOException e) {</w:t>
            </w:r>
          </w:p>
          <w:p w14:paraId="0BACC3D2"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lastRenderedPageBreak/>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throw new RuntimeException(e);</w:t>
            </w:r>
          </w:p>
          <w:p w14:paraId="7DE110C6"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w:t>
            </w:r>
            <w:r w:rsidRPr="00C24F4A">
              <w:rPr>
                <w:rFonts w:asciiTheme="minorHAnsi" w:eastAsiaTheme="minorEastAsia" w:hAnsiTheme="minorHAnsi" w:cstheme="minorBidi"/>
                <w:sz w:val="21"/>
                <w:szCs w:val="22"/>
              </w:rPr>
              <w:tab/>
            </w:r>
          </w:p>
          <w:p w14:paraId="3E4D72B1"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3C35C665"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该</w:t>
            </w:r>
            <w:r w:rsidRPr="00C24F4A">
              <w:rPr>
                <w:rFonts w:asciiTheme="minorHAnsi" w:eastAsiaTheme="minorEastAsia" w:hAnsiTheme="minorHAnsi" w:cstheme="minorBidi" w:hint="eastAsia"/>
                <w:sz w:val="21"/>
                <w:szCs w:val="22"/>
              </w:rPr>
              <w:t>bolt</w:t>
            </w:r>
            <w:r w:rsidRPr="00C24F4A">
              <w:rPr>
                <w:rFonts w:asciiTheme="minorHAnsi" w:eastAsiaTheme="minorEastAsia" w:hAnsiTheme="minorHAnsi" w:cstheme="minorBidi" w:hint="eastAsia"/>
                <w:sz w:val="21"/>
                <w:szCs w:val="22"/>
              </w:rPr>
              <w:t>组件的核心处理逻辑</w:t>
            </w:r>
          </w:p>
          <w:p w14:paraId="7608DF37"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F44B23">
              <w:rPr>
                <w:rFonts w:asciiTheme="minorHAnsi" w:eastAsiaTheme="minorEastAsia" w:hAnsiTheme="minorHAnsi" w:cstheme="minorBidi" w:hint="eastAsia"/>
                <w:sz w:val="21"/>
                <w:szCs w:val="22"/>
                <w:highlight w:val="yellow"/>
              </w:rPr>
              <w:t>//</w:t>
            </w:r>
            <w:r w:rsidRPr="00F44B23">
              <w:rPr>
                <w:rFonts w:asciiTheme="minorHAnsi" w:eastAsiaTheme="minorEastAsia" w:hAnsiTheme="minorHAnsi" w:cstheme="minorBidi" w:hint="eastAsia"/>
                <w:sz w:val="21"/>
                <w:szCs w:val="22"/>
                <w:highlight w:val="yellow"/>
              </w:rPr>
              <w:t>每收到一个</w:t>
            </w:r>
            <w:r w:rsidRPr="00F44B23">
              <w:rPr>
                <w:rFonts w:asciiTheme="minorHAnsi" w:eastAsiaTheme="minorEastAsia" w:hAnsiTheme="minorHAnsi" w:cstheme="minorBidi" w:hint="eastAsia"/>
                <w:sz w:val="21"/>
                <w:szCs w:val="22"/>
                <w:highlight w:val="yellow"/>
              </w:rPr>
              <w:t>tuple</w:t>
            </w:r>
            <w:r w:rsidRPr="00F44B23">
              <w:rPr>
                <w:rFonts w:asciiTheme="minorHAnsi" w:eastAsiaTheme="minorEastAsia" w:hAnsiTheme="minorHAnsi" w:cstheme="minorBidi" w:hint="eastAsia"/>
                <w:sz w:val="21"/>
                <w:szCs w:val="22"/>
                <w:highlight w:val="yellow"/>
              </w:rPr>
              <w:t>消息，就会被调用一次</w:t>
            </w:r>
          </w:p>
          <w:p w14:paraId="4D68289B"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2FEAA43E"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execute</w:t>
            </w:r>
            <w:r w:rsidRPr="00C24F4A">
              <w:rPr>
                <w:rFonts w:asciiTheme="minorHAnsi" w:eastAsiaTheme="minorEastAsia" w:hAnsiTheme="minorHAnsi" w:cstheme="minorBidi"/>
                <w:sz w:val="21"/>
                <w:szCs w:val="22"/>
              </w:rPr>
              <w:t>(Tuple tuple, BasicOutputCollector collector) {</w:t>
            </w:r>
          </w:p>
          <w:p w14:paraId="57ABA182"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先拿到上一个组件发送过来的商品名称</w:t>
            </w:r>
          </w:p>
          <w:p w14:paraId="6E5FE0E6"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String upper_name = tuple.getString(0);</w:t>
            </w:r>
          </w:p>
          <w:p w14:paraId="6F43CE3D"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String suffix_name = upper_name + "_itisok";</w:t>
            </w:r>
          </w:p>
          <w:p w14:paraId="174BEF93"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为上一个组件发送过来的商品名称添加后缀</w:t>
            </w:r>
          </w:p>
          <w:p w14:paraId="5732A627"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try {</w:t>
            </w:r>
          </w:p>
          <w:p w14:paraId="4D1D1882"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fileWriter.write(suffix_name);</w:t>
            </w:r>
          </w:p>
          <w:p w14:paraId="7042141B"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fileWriter.write("\n");</w:t>
            </w:r>
          </w:p>
          <w:p w14:paraId="320A4AB1"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fileWriter.flush();</w:t>
            </w:r>
          </w:p>
          <w:p w14:paraId="4FE03DF1"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 catch (IOException e) {</w:t>
            </w:r>
          </w:p>
          <w:p w14:paraId="68B537FD"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throw new RuntimeException(e);</w:t>
            </w:r>
          </w:p>
          <w:p w14:paraId="0B31E544"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r>
            <w:r w:rsidRPr="00C24F4A">
              <w:rPr>
                <w:rFonts w:asciiTheme="minorHAnsi" w:eastAsiaTheme="minorEastAsia" w:hAnsiTheme="minorHAnsi" w:cstheme="minorBidi"/>
                <w:sz w:val="21"/>
                <w:szCs w:val="22"/>
              </w:rPr>
              <w:tab/>
              <w:t>}</w:t>
            </w:r>
          </w:p>
          <w:p w14:paraId="14351AF4"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5457AD6C"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hint="eastAsia"/>
                <w:sz w:val="21"/>
                <w:szCs w:val="22"/>
              </w:rPr>
              <w:tab/>
              <w:t>//</w:t>
            </w:r>
            <w:r w:rsidRPr="00C24F4A">
              <w:rPr>
                <w:rFonts w:asciiTheme="minorHAnsi" w:eastAsiaTheme="minorEastAsia" w:hAnsiTheme="minorHAnsi" w:cstheme="minorBidi" w:hint="eastAsia"/>
                <w:sz w:val="21"/>
                <w:szCs w:val="22"/>
              </w:rPr>
              <w:t>本</w:t>
            </w:r>
            <w:r w:rsidRPr="00C24F4A">
              <w:rPr>
                <w:rFonts w:asciiTheme="minorHAnsi" w:eastAsiaTheme="minorEastAsia" w:hAnsiTheme="minorHAnsi" w:cstheme="minorBidi" w:hint="eastAsia"/>
                <w:sz w:val="21"/>
                <w:szCs w:val="22"/>
              </w:rPr>
              <w:t>bolt</w:t>
            </w:r>
            <w:r w:rsidRPr="00C24F4A">
              <w:rPr>
                <w:rFonts w:asciiTheme="minorHAnsi" w:eastAsiaTheme="minorEastAsia" w:hAnsiTheme="minorHAnsi" w:cstheme="minorBidi" w:hint="eastAsia"/>
                <w:sz w:val="21"/>
                <w:szCs w:val="22"/>
              </w:rPr>
              <w:t>已经不需要发送</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消息到下一个组件，所以不需要再声明</w:t>
            </w:r>
            <w:r w:rsidRPr="00C24F4A">
              <w:rPr>
                <w:rFonts w:asciiTheme="minorHAnsi" w:eastAsiaTheme="minorEastAsia" w:hAnsiTheme="minorHAnsi" w:cstheme="minorBidi" w:hint="eastAsia"/>
                <w:sz w:val="21"/>
                <w:szCs w:val="22"/>
              </w:rPr>
              <w:t>tuple</w:t>
            </w:r>
            <w:r w:rsidRPr="00C24F4A">
              <w:rPr>
                <w:rFonts w:asciiTheme="minorHAnsi" w:eastAsiaTheme="minorEastAsia" w:hAnsiTheme="minorHAnsi" w:cstheme="minorBidi" w:hint="eastAsia"/>
                <w:sz w:val="21"/>
                <w:szCs w:val="22"/>
              </w:rPr>
              <w:t>的字段</w:t>
            </w:r>
          </w:p>
          <w:p w14:paraId="42A4FD92"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Override</w:t>
            </w:r>
          </w:p>
          <w:p w14:paraId="4EA0B51C"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 xml:space="preserve">public void </w:t>
            </w:r>
            <w:r w:rsidRPr="00C24F4A">
              <w:rPr>
                <w:rFonts w:asciiTheme="minorHAnsi" w:eastAsiaTheme="minorEastAsia" w:hAnsiTheme="minorHAnsi" w:cstheme="minorBidi"/>
                <w:sz w:val="21"/>
                <w:szCs w:val="22"/>
                <w:highlight w:val="yellow"/>
              </w:rPr>
              <w:t>declareOutputFields</w:t>
            </w:r>
            <w:r w:rsidRPr="00C24F4A">
              <w:rPr>
                <w:rFonts w:asciiTheme="minorHAnsi" w:eastAsiaTheme="minorEastAsia" w:hAnsiTheme="minorHAnsi" w:cstheme="minorBidi"/>
                <w:sz w:val="21"/>
                <w:szCs w:val="22"/>
              </w:rPr>
              <w:t>(OutputFieldsDeclarer arg0) {</w:t>
            </w:r>
          </w:p>
          <w:p w14:paraId="0650E2AB" w14:textId="77777777" w:rsidR="00C24F4A" w:rsidRPr="00C24F4A" w:rsidRDefault="00C24F4A" w:rsidP="00C24F4A">
            <w:pPr>
              <w:pStyle w:val="C503-2"/>
              <w:spacing w:line="240" w:lineRule="auto"/>
              <w:ind w:firstLine="42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ab/>
              <w:t>}</w:t>
            </w:r>
          </w:p>
          <w:p w14:paraId="68147862" w14:textId="77777777" w:rsidR="00C24F4A" w:rsidRDefault="00C24F4A" w:rsidP="00C24F4A">
            <w:pPr>
              <w:pStyle w:val="C503-2"/>
              <w:spacing w:line="240" w:lineRule="auto"/>
              <w:ind w:firstLineChars="0" w:firstLine="0"/>
              <w:rPr>
                <w:rFonts w:asciiTheme="minorHAnsi" w:eastAsiaTheme="minorEastAsia" w:hAnsiTheme="minorHAnsi" w:cstheme="minorBidi"/>
                <w:sz w:val="21"/>
                <w:szCs w:val="22"/>
              </w:rPr>
            </w:pPr>
            <w:r w:rsidRPr="00C24F4A">
              <w:rPr>
                <w:rFonts w:asciiTheme="minorHAnsi" w:eastAsiaTheme="minorEastAsia" w:hAnsiTheme="minorHAnsi" w:cstheme="minorBidi"/>
                <w:sz w:val="21"/>
                <w:szCs w:val="22"/>
              </w:rPr>
              <w:t>}</w:t>
            </w:r>
          </w:p>
        </w:tc>
      </w:tr>
    </w:tbl>
    <w:p w14:paraId="6C8B1F41" w14:textId="77777777" w:rsidR="00A8326F" w:rsidRPr="00793533" w:rsidRDefault="000C7E94" w:rsidP="00F141EA">
      <w:pPr>
        <w:pStyle w:val="3"/>
      </w:pPr>
      <w:r w:rsidRPr="00793533">
        <w:rPr>
          <w:highlight w:val="yellow"/>
        </w:rPr>
        <w:lastRenderedPageBreak/>
        <w:t>启动类</w:t>
      </w:r>
      <w:r w:rsidRPr="00793533">
        <w:rPr>
          <w:highlight w:val="yellow"/>
        </w:rPr>
        <w:t>TopoMain.java</w:t>
      </w:r>
      <w:r w:rsidRPr="00793533">
        <w:rPr>
          <w:highlight w:val="yellow"/>
        </w:rPr>
        <w:t>：</w:t>
      </w:r>
    </w:p>
    <w:tbl>
      <w:tblPr>
        <w:tblStyle w:val="afa"/>
        <w:tblW w:w="0" w:type="auto"/>
        <w:tblLook w:val="04A0" w:firstRow="1" w:lastRow="0" w:firstColumn="1" w:lastColumn="0" w:noHBand="0" w:noVBand="1"/>
      </w:tblPr>
      <w:tblGrid>
        <w:gridCol w:w="8302"/>
      </w:tblGrid>
      <w:tr w:rsidR="000C7E94" w14:paraId="4A9F31AA" w14:textId="77777777" w:rsidTr="000C7E94">
        <w:tc>
          <w:tcPr>
            <w:tcW w:w="8302" w:type="dxa"/>
          </w:tcPr>
          <w:p w14:paraId="303B04DD"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public class TopoMain {</w:t>
            </w:r>
          </w:p>
          <w:p w14:paraId="63365CB0" w14:textId="77777777" w:rsid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t>public static void main(String[] args) throws Exception {</w:t>
            </w:r>
          </w:p>
          <w:p w14:paraId="378EB3F0" w14:textId="77777777" w:rsidR="003A7CE8" w:rsidRPr="000C7E94" w:rsidRDefault="003A7CE8" w:rsidP="00F44B23">
            <w:pPr>
              <w:pStyle w:val="C503-2"/>
              <w:spacing w:line="240" w:lineRule="auto"/>
              <w:ind w:firstLineChars="0" w:firstLine="0"/>
              <w:rPr>
                <w:rFonts w:asciiTheme="minorHAnsi" w:eastAsiaTheme="minorEastAsia" w:hAnsiTheme="minorHAnsi" w:cstheme="minorBidi"/>
                <w:sz w:val="21"/>
                <w:szCs w:val="22"/>
              </w:rPr>
            </w:pPr>
          </w:p>
          <w:p w14:paraId="7899DC85"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TopologyBuilder builder = new TopologyBuilder();</w:t>
            </w:r>
          </w:p>
          <w:p w14:paraId="41ADCE75"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将我们的</w:t>
            </w:r>
            <w:r w:rsidRPr="000C7E94">
              <w:rPr>
                <w:rFonts w:asciiTheme="minorHAnsi" w:eastAsiaTheme="minorEastAsia" w:hAnsiTheme="minorHAnsi" w:cstheme="minorBidi" w:hint="eastAsia"/>
                <w:sz w:val="21"/>
                <w:szCs w:val="22"/>
              </w:rPr>
              <w:t>spout</w:t>
            </w:r>
            <w:r w:rsidRPr="000C7E94">
              <w:rPr>
                <w:rFonts w:asciiTheme="minorHAnsi" w:eastAsiaTheme="minorEastAsia" w:hAnsiTheme="minorHAnsi" w:cstheme="minorBidi" w:hint="eastAsia"/>
                <w:sz w:val="21"/>
                <w:szCs w:val="22"/>
              </w:rPr>
              <w:t>组件设置到</w:t>
            </w:r>
            <w:r w:rsidRPr="000C7E94">
              <w:rPr>
                <w:rFonts w:asciiTheme="minorHAnsi" w:eastAsiaTheme="minorEastAsia" w:hAnsiTheme="minorHAnsi" w:cstheme="minorBidi" w:hint="eastAsia"/>
                <w:sz w:val="21"/>
                <w:szCs w:val="22"/>
              </w:rPr>
              <w:t>topology</w:t>
            </w:r>
            <w:r w:rsidRPr="000C7E94">
              <w:rPr>
                <w:rFonts w:asciiTheme="minorHAnsi" w:eastAsiaTheme="minorEastAsia" w:hAnsiTheme="minorHAnsi" w:cstheme="minorBidi" w:hint="eastAsia"/>
                <w:sz w:val="21"/>
                <w:szCs w:val="22"/>
              </w:rPr>
              <w:t>中去</w:t>
            </w:r>
            <w:r w:rsidRPr="000C7E94">
              <w:rPr>
                <w:rFonts w:asciiTheme="minorHAnsi" w:eastAsiaTheme="minorEastAsia" w:hAnsiTheme="minorHAnsi" w:cstheme="minorBidi" w:hint="eastAsia"/>
                <w:sz w:val="21"/>
                <w:szCs w:val="22"/>
              </w:rPr>
              <w:t xml:space="preserve"> </w:t>
            </w:r>
          </w:p>
          <w:p w14:paraId="43D626F6"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 xml:space="preserve">//parallelism_hint </w:t>
            </w:r>
            <w:r w:rsidRPr="000C7E94">
              <w:rPr>
                <w:rFonts w:asciiTheme="minorHAnsi" w:eastAsiaTheme="minorEastAsia" w:hAnsiTheme="minorHAnsi" w:cstheme="minorBidi" w:hint="eastAsia"/>
                <w:sz w:val="21"/>
                <w:szCs w:val="22"/>
              </w:rPr>
              <w:t>：</w:t>
            </w:r>
            <w:r w:rsidRPr="000C7E94">
              <w:rPr>
                <w:rFonts w:asciiTheme="minorHAnsi" w:eastAsiaTheme="minorEastAsia" w:hAnsiTheme="minorHAnsi" w:cstheme="minorBidi" w:hint="eastAsia"/>
                <w:sz w:val="21"/>
                <w:szCs w:val="22"/>
              </w:rPr>
              <w:t xml:space="preserve">4  </w:t>
            </w:r>
            <w:r w:rsidRPr="000C7E94">
              <w:rPr>
                <w:rFonts w:asciiTheme="minorHAnsi" w:eastAsiaTheme="minorEastAsia" w:hAnsiTheme="minorHAnsi" w:cstheme="minorBidi" w:hint="eastAsia"/>
                <w:sz w:val="21"/>
                <w:szCs w:val="22"/>
              </w:rPr>
              <w:t>表示用</w:t>
            </w:r>
            <w:r w:rsidRPr="000C7E94">
              <w:rPr>
                <w:rFonts w:asciiTheme="minorHAnsi" w:eastAsiaTheme="minorEastAsia" w:hAnsiTheme="minorHAnsi" w:cstheme="minorBidi" w:hint="eastAsia"/>
                <w:sz w:val="21"/>
                <w:szCs w:val="22"/>
              </w:rPr>
              <w:t>4</w:t>
            </w:r>
            <w:r w:rsidRPr="000C7E94">
              <w:rPr>
                <w:rFonts w:asciiTheme="minorHAnsi" w:eastAsiaTheme="minorEastAsia" w:hAnsiTheme="minorHAnsi" w:cstheme="minorBidi" w:hint="eastAsia"/>
                <w:sz w:val="21"/>
                <w:szCs w:val="22"/>
              </w:rPr>
              <w:t>个</w:t>
            </w:r>
            <w:r w:rsidRPr="000C7E94">
              <w:rPr>
                <w:rFonts w:asciiTheme="minorHAnsi" w:eastAsiaTheme="minorEastAsia" w:hAnsiTheme="minorHAnsi" w:cstheme="minorBidi" w:hint="eastAsia"/>
                <w:sz w:val="21"/>
                <w:szCs w:val="22"/>
              </w:rPr>
              <w:t>excutor</w:t>
            </w:r>
            <w:r w:rsidRPr="000C7E94">
              <w:rPr>
                <w:rFonts w:asciiTheme="minorHAnsi" w:eastAsiaTheme="minorEastAsia" w:hAnsiTheme="minorHAnsi" w:cstheme="minorBidi" w:hint="eastAsia"/>
                <w:sz w:val="21"/>
                <w:szCs w:val="22"/>
              </w:rPr>
              <w:t>来执行这个组件</w:t>
            </w:r>
          </w:p>
          <w:p w14:paraId="09A177A6"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 xml:space="preserve">//setNumTasks(8) </w:t>
            </w:r>
            <w:r w:rsidRPr="000C7E94">
              <w:rPr>
                <w:rFonts w:asciiTheme="minorHAnsi" w:eastAsiaTheme="minorEastAsia" w:hAnsiTheme="minorHAnsi" w:cstheme="minorBidi" w:hint="eastAsia"/>
                <w:sz w:val="21"/>
                <w:szCs w:val="22"/>
              </w:rPr>
              <w:t>设置的是该组件执行时的并发</w:t>
            </w:r>
            <w:r w:rsidRPr="000C7E94">
              <w:rPr>
                <w:rFonts w:asciiTheme="minorHAnsi" w:eastAsiaTheme="minorEastAsia" w:hAnsiTheme="minorHAnsi" w:cstheme="minorBidi" w:hint="eastAsia"/>
                <w:sz w:val="21"/>
                <w:szCs w:val="22"/>
              </w:rPr>
              <w:t>task</w:t>
            </w:r>
            <w:r w:rsidRPr="000C7E94">
              <w:rPr>
                <w:rFonts w:asciiTheme="minorHAnsi" w:eastAsiaTheme="minorEastAsia" w:hAnsiTheme="minorHAnsi" w:cstheme="minorBidi" w:hint="eastAsia"/>
                <w:sz w:val="21"/>
                <w:szCs w:val="22"/>
              </w:rPr>
              <w:t>数量，也就意味着</w:t>
            </w:r>
            <w:r w:rsidRPr="000C7E94">
              <w:rPr>
                <w:rFonts w:asciiTheme="minorHAnsi" w:eastAsiaTheme="minorEastAsia" w:hAnsiTheme="minorHAnsi" w:cstheme="minorBidi" w:hint="eastAsia"/>
                <w:sz w:val="21"/>
                <w:szCs w:val="22"/>
              </w:rPr>
              <w:t>1</w:t>
            </w:r>
            <w:r w:rsidRPr="000C7E94">
              <w:rPr>
                <w:rFonts w:asciiTheme="minorHAnsi" w:eastAsiaTheme="minorEastAsia" w:hAnsiTheme="minorHAnsi" w:cstheme="minorBidi" w:hint="eastAsia"/>
                <w:sz w:val="21"/>
                <w:szCs w:val="22"/>
              </w:rPr>
              <w:t>个</w:t>
            </w:r>
            <w:r w:rsidRPr="000C7E94">
              <w:rPr>
                <w:rFonts w:asciiTheme="minorHAnsi" w:eastAsiaTheme="minorEastAsia" w:hAnsiTheme="minorHAnsi" w:cstheme="minorBidi" w:hint="eastAsia"/>
                <w:sz w:val="21"/>
                <w:szCs w:val="22"/>
              </w:rPr>
              <w:t>excutor</w:t>
            </w:r>
            <w:r w:rsidRPr="000C7E94">
              <w:rPr>
                <w:rFonts w:asciiTheme="minorHAnsi" w:eastAsiaTheme="minorEastAsia" w:hAnsiTheme="minorHAnsi" w:cstheme="minorBidi" w:hint="eastAsia"/>
                <w:sz w:val="21"/>
                <w:szCs w:val="22"/>
              </w:rPr>
              <w:t>会运行</w:t>
            </w:r>
            <w:r w:rsidRPr="000C7E94">
              <w:rPr>
                <w:rFonts w:asciiTheme="minorHAnsi" w:eastAsiaTheme="minorEastAsia" w:hAnsiTheme="minorHAnsi" w:cstheme="minorBidi" w:hint="eastAsia"/>
                <w:sz w:val="21"/>
                <w:szCs w:val="22"/>
              </w:rPr>
              <w:t>2</w:t>
            </w:r>
            <w:r w:rsidRPr="000C7E94">
              <w:rPr>
                <w:rFonts w:asciiTheme="minorHAnsi" w:eastAsiaTheme="minorEastAsia" w:hAnsiTheme="minorHAnsi" w:cstheme="minorBidi" w:hint="eastAsia"/>
                <w:sz w:val="21"/>
                <w:szCs w:val="22"/>
              </w:rPr>
              <w:t>个</w:t>
            </w:r>
            <w:r w:rsidRPr="000C7E94">
              <w:rPr>
                <w:rFonts w:asciiTheme="minorHAnsi" w:eastAsiaTheme="minorEastAsia" w:hAnsiTheme="minorHAnsi" w:cstheme="minorBidi" w:hint="eastAsia"/>
                <w:sz w:val="21"/>
                <w:szCs w:val="22"/>
              </w:rPr>
              <w:t>task</w:t>
            </w:r>
          </w:p>
          <w:p w14:paraId="1277CB56"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builder.setSpout("randomspout", new RandomWordSpout(), 4).setNumTasks(8);</w:t>
            </w:r>
            <w:r w:rsidRPr="000C7E94">
              <w:rPr>
                <w:rFonts w:asciiTheme="minorHAnsi" w:eastAsiaTheme="minorEastAsia" w:hAnsiTheme="minorHAnsi" w:cstheme="minorBidi"/>
                <w:sz w:val="21"/>
                <w:szCs w:val="22"/>
              </w:rPr>
              <w:tab/>
            </w:r>
          </w:p>
          <w:p w14:paraId="18C06648"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将大写转换</w:t>
            </w:r>
            <w:r w:rsidRPr="000C7E94">
              <w:rPr>
                <w:rFonts w:asciiTheme="minorHAnsi" w:eastAsiaTheme="minorEastAsia" w:hAnsiTheme="minorHAnsi" w:cstheme="minorBidi" w:hint="eastAsia"/>
                <w:sz w:val="21"/>
                <w:szCs w:val="22"/>
              </w:rPr>
              <w:t>bolt</w:t>
            </w:r>
            <w:r w:rsidRPr="000C7E94">
              <w:rPr>
                <w:rFonts w:asciiTheme="minorHAnsi" w:eastAsiaTheme="minorEastAsia" w:hAnsiTheme="minorHAnsi" w:cstheme="minorBidi" w:hint="eastAsia"/>
                <w:sz w:val="21"/>
                <w:szCs w:val="22"/>
              </w:rPr>
              <w:t>组件设置到</w:t>
            </w:r>
            <w:r w:rsidRPr="000C7E94">
              <w:rPr>
                <w:rFonts w:asciiTheme="minorHAnsi" w:eastAsiaTheme="minorEastAsia" w:hAnsiTheme="minorHAnsi" w:cstheme="minorBidi" w:hint="eastAsia"/>
                <w:sz w:val="21"/>
                <w:szCs w:val="22"/>
              </w:rPr>
              <w:t>topology</w:t>
            </w:r>
            <w:r w:rsidRPr="000C7E94">
              <w:rPr>
                <w:rFonts w:asciiTheme="minorHAnsi" w:eastAsiaTheme="minorEastAsia" w:hAnsiTheme="minorHAnsi" w:cstheme="minorBidi" w:hint="eastAsia"/>
                <w:sz w:val="21"/>
                <w:szCs w:val="22"/>
              </w:rPr>
              <w:t>，并且指定它接收</w:t>
            </w:r>
            <w:r w:rsidRPr="000C7E94">
              <w:rPr>
                <w:rFonts w:asciiTheme="minorHAnsi" w:eastAsiaTheme="minorEastAsia" w:hAnsiTheme="minorHAnsi" w:cstheme="minorBidi" w:hint="eastAsia"/>
                <w:sz w:val="21"/>
                <w:szCs w:val="22"/>
              </w:rPr>
              <w:t>randomspout</w:t>
            </w:r>
            <w:r w:rsidRPr="000C7E94">
              <w:rPr>
                <w:rFonts w:asciiTheme="minorHAnsi" w:eastAsiaTheme="minorEastAsia" w:hAnsiTheme="minorHAnsi" w:cstheme="minorBidi" w:hint="eastAsia"/>
                <w:sz w:val="21"/>
                <w:szCs w:val="22"/>
              </w:rPr>
              <w:t>组件的消息</w:t>
            </w:r>
          </w:p>
          <w:p w14:paraId="282088F0"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shuffleGrouping("randomspout")</w:t>
            </w:r>
            <w:r w:rsidRPr="000C7E94">
              <w:rPr>
                <w:rFonts w:asciiTheme="minorHAnsi" w:eastAsiaTheme="minorEastAsia" w:hAnsiTheme="minorHAnsi" w:cstheme="minorBidi" w:hint="eastAsia"/>
                <w:sz w:val="21"/>
                <w:szCs w:val="22"/>
              </w:rPr>
              <w:t>包含两层含义：</w:t>
            </w:r>
          </w:p>
          <w:p w14:paraId="03321C2F"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1</w:t>
            </w:r>
            <w:r w:rsidRPr="000C7E94">
              <w:rPr>
                <w:rFonts w:asciiTheme="minorHAnsi" w:eastAsiaTheme="minorEastAsia" w:hAnsiTheme="minorHAnsi" w:cstheme="minorBidi" w:hint="eastAsia"/>
                <w:sz w:val="21"/>
                <w:szCs w:val="22"/>
              </w:rPr>
              <w:t>、</w:t>
            </w:r>
            <w:r w:rsidRPr="000C7E94">
              <w:rPr>
                <w:rFonts w:asciiTheme="minorHAnsi" w:eastAsiaTheme="minorEastAsia" w:hAnsiTheme="minorHAnsi" w:cstheme="minorBidi" w:hint="eastAsia"/>
                <w:sz w:val="21"/>
                <w:szCs w:val="22"/>
              </w:rPr>
              <w:t>upperbolt</w:t>
            </w:r>
            <w:r w:rsidRPr="000C7E94">
              <w:rPr>
                <w:rFonts w:asciiTheme="minorHAnsi" w:eastAsiaTheme="minorEastAsia" w:hAnsiTheme="minorHAnsi" w:cstheme="minorBidi" w:hint="eastAsia"/>
                <w:sz w:val="21"/>
                <w:szCs w:val="22"/>
              </w:rPr>
              <w:t>组件接收的</w:t>
            </w:r>
            <w:r w:rsidRPr="000C7E94">
              <w:rPr>
                <w:rFonts w:asciiTheme="minorHAnsi" w:eastAsiaTheme="minorEastAsia" w:hAnsiTheme="minorHAnsi" w:cstheme="minorBidi" w:hint="eastAsia"/>
                <w:sz w:val="21"/>
                <w:szCs w:val="22"/>
              </w:rPr>
              <w:t>tuple</w:t>
            </w:r>
            <w:r w:rsidRPr="000C7E94">
              <w:rPr>
                <w:rFonts w:asciiTheme="minorHAnsi" w:eastAsiaTheme="minorEastAsia" w:hAnsiTheme="minorHAnsi" w:cstheme="minorBidi" w:hint="eastAsia"/>
                <w:sz w:val="21"/>
                <w:szCs w:val="22"/>
              </w:rPr>
              <w:t>消息一定来自于</w:t>
            </w:r>
            <w:r w:rsidRPr="000C7E94">
              <w:rPr>
                <w:rFonts w:asciiTheme="minorHAnsi" w:eastAsiaTheme="minorEastAsia" w:hAnsiTheme="minorHAnsi" w:cstheme="minorBidi" w:hint="eastAsia"/>
                <w:sz w:val="21"/>
                <w:szCs w:val="22"/>
              </w:rPr>
              <w:t>randomspout</w:t>
            </w:r>
            <w:r w:rsidRPr="000C7E94">
              <w:rPr>
                <w:rFonts w:asciiTheme="minorHAnsi" w:eastAsiaTheme="minorEastAsia" w:hAnsiTheme="minorHAnsi" w:cstheme="minorBidi" w:hint="eastAsia"/>
                <w:sz w:val="21"/>
                <w:szCs w:val="22"/>
              </w:rPr>
              <w:t>组件</w:t>
            </w:r>
          </w:p>
          <w:p w14:paraId="346FE502"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2</w:t>
            </w:r>
            <w:r w:rsidRPr="000C7E94">
              <w:rPr>
                <w:rFonts w:asciiTheme="minorHAnsi" w:eastAsiaTheme="minorEastAsia" w:hAnsiTheme="minorHAnsi" w:cstheme="minorBidi" w:hint="eastAsia"/>
                <w:sz w:val="21"/>
                <w:szCs w:val="22"/>
              </w:rPr>
              <w:t>、</w:t>
            </w:r>
            <w:r w:rsidRPr="000C7E94">
              <w:rPr>
                <w:rFonts w:asciiTheme="minorHAnsi" w:eastAsiaTheme="minorEastAsia" w:hAnsiTheme="minorHAnsi" w:cstheme="minorBidi" w:hint="eastAsia"/>
                <w:sz w:val="21"/>
                <w:szCs w:val="22"/>
              </w:rPr>
              <w:t>randomspout</w:t>
            </w:r>
            <w:r w:rsidRPr="000C7E94">
              <w:rPr>
                <w:rFonts w:asciiTheme="minorHAnsi" w:eastAsiaTheme="minorEastAsia" w:hAnsiTheme="minorHAnsi" w:cstheme="minorBidi" w:hint="eastAsia"/>
                <w:sz w:val="21"/>
                <w:szCs w:val="22"/>
              </w:rPr>
              <w:t>组件和</w:t>
            </w:r>
            <w:r w:rsidRPr="000C7E94">
              <w:rPr>
                <w:rFonts w:asciiTheme="minorHAnsi" w:eastAsiaTheme="minorEastAsia" w:hAnsiTheme="minorHAnsi" w:cstheme="minorBidi" w:hint="eastAsia"/>
                <w:sz w:val="21"/>
                <w:szCs w:val="22"/>
              </w:rPr>
              <w:t>upperbolt</w:t>
            </w:r>
            <w:r w:rsidRPr="000C7E94">
              <w:rPr>
                <w:rFonts w:asciiTheme="minorHAnsi" w:eastAsiaTheme="minorEastAsia" w:hAnsiTheme="minorHAnsi" w:cstheme="minorBidi" w:hint="eastAsia"/>
                <w:sz w:val="21"/>
                <w:szCs w:val="22"/>
              </w:rPr>
              <w:t>组件的大量并发</w:t>
            </w:r>
            <w:r w:rsidRPr="000C7E94">
              <w:rPr>
                <w:rFonts w:asciiTheme="minorHAnsi" w:eastAsiaTheme="minorEastAsia" w:hAnsiTheme="minorHAnsi" w:cstheme="minorBidi" w:hint="eastAsia"/>
                <w:sz w:val="21"/>
                <w:szCs w:val="22"/>
              </w:rPr>
              <w:t>task</w:t>
            </w:r>
            <w:r w:rsidRPr="000C7E94">
              <w:rPr>
                <w:rFonts w:asciiTheme="minorHAnsi" w:eastAsiaTheme="minorEastAsia" w:hAnsiTheme="minorHAnsi" w:cstheme="minorBidi" w:hint="eastAsia"/>
                <w:sz w:val="21"/>
                <w:szCs w:val="22"/>
              </w:rPr>
              <w:t>实例之间收发消息时采用的分组策略是随机分组</w:t>
            </w:r>
            <w:r w:rsidRPr="000C7E94">
              <w:rPr>
                <w:rFonts w:asciiTheme="minorHAnsi" w:eastAsiaTheme="minorEastAsia" w:hAnsiTheme="minorHAnsi" w:cstheme="minorBidi" w:hint="eastAsia"/>
                <w:sz w:val="21"/>
                <w:szCs w:val="22"/>
              </w:rPr>
              <w:t>shuffleGrouping</w:t>
            </w:r>
          </w:p>
          <w:p w14:paraId="43B13E78"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builder.setBolt("upperbolt", new UpperBolt(), 4).shuffleGrouping("randomspout");</w:t>
            </w:r>
          </w:p>
          <w:p w14:paraId="01B649AE"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lastRenderedPageBreak/>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将添加后缀的</w:t>
            </w:r>
            <w:r w:rsidRPr="000C7E94">
              <w:rPr>
                <w:rFonts w:asciiTheme="minorHAnsi" w:eastAsiaTheme="minorEastAsia" w:hAnsiTheme="minorHAnsi" w:cstheme="minorBidi" w:hint="eastAsia"/>
                <w:sz w:val="21"/>
                <w:szCs w:val="22"/>
              </w:rPr>
              <w:t>bolt</w:t>
            </w:r>
            <w:r w:rsidRPr="000C7E94">
              <w:rPr>
                <w:rFonts w:asciiTheme="minorHAnsi" w:eastAsiaTheme="minorEastAsia" w:hAnsiTheme="minorHAnsi" w:cstheme="minorBidi" w:hint="eastAsia"/>
                <w:sz w:val="21"/>
                <w:szCs w:val="22"/>
              </w:rPr>
              <w:t>组件设置到</w:t>
            </w:r>
            <w:r w:rsidRPr="000C7E94">
              <w:rPr>
                <w:rFonts w:asciiTheme="minorHAnsi" w:eastAsiaTheme="minorEastAsia" w:hAnsiTheme="minorHAnsi" w:cstheme="minorBidi" w:hint="eastAsia"/>
                <w:sz w:val="21"/>
                <w:szCs w:val="22"/>
              </w:rPr>
              <w:t>topology</w:t>
            </w:r>
            <w:r w:rsidRPr="000C7E94">
              <w:rPr>
                <w:rFonts w:asciiTheme="minorHAnsi" w:eastAsiaTheme="minorEastAsia" w:hAnsiTheme="minorHAnsi" w:cstheme="minorBidi" w:hint="eastAsia"/>
                <w:sz w:val="21"/>
                <w:szCs w:val="22"/>
              </w:rPr>
              <w:t>，并且指定它接收</w:t>
            </w:r>
            <w:r w:rsidRPr="000C7E94">
              <w:rPr>
                <w:rFonts w:asciiTheme="minorHAnsi" w:eastAsiaTheme="minorEastAsia" w:hAnsiTheme="minorHAnsi" w:cstheme="minorBidi" w:hint="eastAsia"/>
                <w:sz w:val="21"/>
                <w:szCs w:val="22"/>
              </w:rPr>
              <w:t>upperbolt</w:t>
            </w:r>
            <w:r w:rsidRPr="000C7E94">
              <w:rPr>
                <w:rFonts w:asciiTheme="minorHAnsi" w:eastAsiaTheme="minorEastAsia" w:hAnsiTheme="minorHAnsi" w:cstheme="minorBidi" w:hint="eastAsia"/>
                <w:sz w:val="21"/>
                <w:szCs w:val="22"/>
              </w:rPr>
              <w:t>组件的消息</w:t>
            </w:r>
          </w:p>
          <w:p w14:paraId="493541A5" w14:textId="77777777" w:rsid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builder.setBolt("suffixbolt", new SuffixBolt(), 4).shuffleGrouping("upperbolt");</w:t>
            </w:r>
          </w:p>
          <w:p w14:paraId="1B2441F2" w14:textId="77777777" w:rsidR="003A7CE8" w:rsidRPr="000C7E94" w:rsidRDefault="003A7CE8" w:rsidP="00F44B23">
            <w:pPr>
              <w:pStyle w:val="C503-2"/>
              <w:spacing w:line="240" w:lineRule="auto"/>
              <w:ind w:firstLineChars="0" w:firstLine="0"/>
              <w:rPr>
                <w:rFonts w:asciiTheme="minorHAnsi" w:eastAsiaTheme="minorEastAsia" w:hAnsiTheme="minorHAnsi" w:cstheme="minorBidi"/>
                <w:sz w:val="21"/>
                <w:szCs w:val="22"/>
              </w:rPr>
            </w:pPr>
          </w:p>
          <w:p w14:paraId="590293B7"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用</w:t>
            </w:r>
            <w:r w:rsidRPr="000C7E94">
              <w:rPr>
                <w:rFonts w:asciiTheme="minorHAnsi" w:eastAsiaTheme="minorEastAsia" w:hAnsiTheme="minorHAnsi" w:cstheme="minorBidi" w:hint="eastAsia"/>
                <w:sz w:val="21"/>
                <w:szCs w:val="22"/>
              </w:rPr>
              <w:t>builder</w:t>
            </w:r>
            <w:r w:rsidRPr="000C7E94">
              <w:rPr>
                <w:rFonts w:asciiTheme="minorHAnsi" w:eastAsiaTheme="minorEastAsia" w:hAnsiTheme="minorHAnsi" w:cstheme="minorBidi" w:hint="eastAsia"/>
                <w:sz w:val="21"/>
                <w:szCs w:val="22"/>
              </w:rPr>
              <w:t>来创建一个</w:t>
            </w:r>
            <w:r w:rsidRPr="000C7E94">
              <w:rPr>
                <w:rFonts w:asciiTheme="minorHAnsi" w:eastAsiaTheme="minorEastAsia" w:hAnsiTheme="minorHAnsi" w:cstheme="minorBidi" w:hint="eastAsia"/>
                <w:sz w:val="21"/>
                <w:szCs w:val="22"/>
              </w:rPr>
              <w:t>topology</w:t>
            </w:r>
          </w:p>
          <w:p w14:paraId="52E9B32A" w14:textId="77777777" w:rsid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StormTopology demotop = builder.createTopology();</w:t>
            </w:r>
          </w:p>
          <w:p w14:paraId="6A8B2A5F" w14:textId="77777777" w:rsidR="003A7CE8" w:rsidRPr="000C7E94" w:rsidRDefault="003A7CE8" w:rsidP="00F44B23">
            <w:pPr>
              <w:pStyle w:val="C503-2"/>
              <w:spacing w:line="240" w:lineRule="auto"/>
              <w:ind w:firstLineChars="0" w:firstLine="0"/>
              <w:rPr>
                <w:rFonts w:asciiTheme="minorHAnsi" w:eastAsiaTheme="minorEastAsia" w:hAnsiTheme="minorHAnsi" w:cstheme="minorBidi"/>
                <w:sz w:val="21"/>
                <w:szCs w:val="22"/>
              </w:rPr>
            </w:pPr>
          </w:p>
          <w:p w14:paraId="77E56FBA"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配置一些</w:t>
            </w:r>
            <w:r w:rsidRPr="000C7E94">
              <w:rPr>
                <w:rFonts w:asciiTheme="minorHAnsi" w:eastAsiaTheme="minorEastAsia" w:hAnsiTheme="minorHAnsi" w:cstheme="minorBidi" w:hint="eastAsia"/>
                <w:sz w:val="21"/>
                <w:szCs w:val="22"/>
              </w:rPr>
              <w:t>topology</w:t>
            </w:r>
            <w:r w:rsidRPr="000C7E94">
              <w:rPr>
                <w:rFonts w:asciiTheme="minorHAnsi" w:eastAsiaTheme="minorEastAsia" w:hAnsiTheme="minorHAnsi" w:cstheme="minorBidi" w:hint="eastAsia"/>
                <w:sz w:val="21"/>
                <w:szCs w:val="22"/>
              </w:rPr>
              <w:t>在集群中运行时的参数</w:t>
            </w:r>
          </w:p>
          <w:p w14:paraId="37FC1E05"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Config conf = new Config();</w:t>
            </w:r>
          </w:p>
          <w:p w14:paraId="5E186B93"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这里设置的是整个</w:t>
            </w:r>
            <w:r w:rsidRPr="000C7E94">
              <w:rPr>
                <w:rFonts w:asciiTheme="minorHAnsi" w:eastAsiaTheme="minorEastAsia" w:hAnsiTheme="minorHAnsi" w:cstheme="minorBidi" w:hint="eastAsia"/>
                <w:sz w:val="21"/>
                <w:szCs w:val="22"/>
              </w:rPr>
              <w:t>demotop</w:t>
            </w:r>
            <w:r w:rsidRPr="000C7E94">
              <w:rPr>
                <w:rFonts w:asciiTheme="minorHAnsi" w:eastAsiaTheme="minorEastAsia" w:hAnsiTheme="minorHAnsi" w:cstheme="minorBidi" w:hint="eastAsia"/>
                <w:sz w:val="21"/>
                <w:szCs w:val="22"/>
              </w:rPr>
              <w:t>所占用的槽位数，也就是</w:t>
            </w:r>
            <w:r w:rsidRPr="000C7E94">
              <w:rPr>
                <w:rFonts w:asciiTheme="minorHAnsi" w:eastAsiaTheme="minorEastAsia" w:hAnsiTheme="minorHAnsi" w:cstheme="minorBidi" w:hint="eastAsia"/>
                <w:sz w:val="21"/>
                <w:szCs w:val="22"/>
              </w:rPr>
              <w:t>worker</w:t>
            </w:r>
            <w:r w:rsidRPr="000C7E94">
              <w:rPr>
                <w:rFonts w:asciiTheme="minorHAnsi" w:eastAsiaTheme="minorEastAsia" w:hAnsiTheme="minorHAnsi" w:cstheme="minorBidi" w:hint="eastAsia"/>
                <w:sz w:val="21"/>
                <w:szCs w:val="22"/>
              </w:rPr>
              <w:t>的数量</w:t>
            </w:r>
          </w:p>
          <w:p w14:paraId="69E3C45C"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conf.setNumWorkers(4);</w:t>
            </w:r>
          </w:p>
          <w:p w14:paraId="61F0F515"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conf.setDebug(true);</w:t>
            </w:r>
          </w:p>
          <w:p w14:paraId="73F7038A" w14:textId="77777777" w:rsid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conf.setNumAckers(0);</w:t>
            </w:r>
          </w:p>
          <w:p w14:paraId="664FA7F6" w14:textId="77777777" w:rsidR="003A7CE8" w:rsidRPr="000C7E94" w:rsidRDefault="003A7CE8" w:rsidP="00F44B23">
            <w:pPr>
              <w:pStyle w:val="C503-2"/>
              <w:spacing w:line="240" w:lineRule="auto"/>
              <w:ind w:firstLineChars="0" w:firstLine="0"/>
              <w:rPr>
                <w:rFonts w:asciiTheme="minorHAnsi" w:eastAsiaTheme="minorEastAsia" w:hAnsiTheme="minorHAnsi" w:cstheme="minorBidi"/>
                <w:sz w:val="21"/>
                <w:szCs w:val="22"/>
              </w:rPr>
            </w:pPr>
          </w:p>
          <w:p w14:paraId="18EB78B0"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hint="eastAsia"/>
                <w:sz w:val="21"/>
                <w:szCs w:val="22"/>
              </w:rPr>
              <w:tab/>
            </w:r>
            <w:r w:rsidRPr="000C7E94">
              <w:rPr>
                <w:rFonts w:asciiTheme="minorHAnsi" w:eastAsiaTheme="minorEastAsia" w:hAnsiTheme="minorHAnsi" w:cstheme="minorBidi" w:hint="eastAsia"/>
                <w:sz w:val="21"/>
                <w:szCs w:val="22"/>
              </w:rPr>
              <w:tab/>
              <w:t>//</w:t>
            </w:r>
            <w:r w:rsidRPr="000C7E94">
              <w:rPr>
                <w:rFonts w:asciiTheme="minorHAnsi" w:eastAsiaTheme="minorEastAsia" w:hAnsiTheme="minorHAnsi" w:cstheme="minorBidi" w:hint="eastAsia"/>
                <w:sz w:val="21"/>
                <w:szCs w:val="22"/>
              </w:rPr>
              <w:t>将这个</w:t>
            </w:r>
            <w:r w:rsidRPr="000C7E94">
              <w:rPr>
                <w:rFonts w:asciiTheme="minorHAnsi" w:eastAsiaTheme="minorEastAsia" w:hAnsiTheme="minorHAnsi" w:cstheme="minorBidi" w:hint="eastAsia"/>
                <w:sz w:val="21"/>
                <w:szCs w:val="22"/>
              </w:rPr>
              <w:t>topology</w:t>
            </w:r>
            <w:r w:rsidRPr="000C7E94">
              <w:rPr>
                <w:rFonts w:asciiTheme="minorHAnsi" w:eastAsiaTheme="minorEastAsia" w:hAnsiTheme="minorHAnsi" w:cstheme="minorBidi" w:hint="eastAsia"/>
                <w:sz w:val="21"/>
                <w:szCs w:val="22"/>
              </w:rPr>
              <w:t>提交给</w:t>
            </w:r>
            <w:r w:rsidRPr="000C7E94">
              <w:rPr>
                <w:rFonts w:asciiTheme="minorHAnsi" w:eastAsiaTheme="minorEastAsia" w:hAnsiTheme="minorHAnsi" w:cstheme="minorBidi" w:hint="eastAsia"/>
                <w:sz w:val="21"/>
                <w:szCs w:val="22"/>
              </w:rPr>
              <w:t>storm</w:t>
            </w:r>
            <w:r w:rsidRPr="000C7E94">
              <w:rPr>
                <w:rFonts w:asciiTheme="minorHAnsi" w:eastAsiaTheme="minorEastAsia" w:hAnsiTheme="minorHAnsi" w:cstheme="minorBidi" w:hint="eastAsia"/>
                <w:sz w:val="21"/>
                <w:szCs w:val="22"/>
              </w:rPr>
              <w:t>集群运行</w:t>
            </w:r>
          </w:p>
          <w:p w14:paraId="1C81B621"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r>
            <w:r w:rsidRPr="000C7E94">
              <w:rPr>
                <w:rFonts w:asciiTheme="minorHAnsi" w:eastAsiaTheme="minorEastAsia" w:hAnsiTheme="minorHAnsi" w:cstheme="minorBidi"/>
                <w:sz w:val="21"/>
                <w:szCs w:val="22"/>
              </w:rPr>
              <w:tab/>
              <w:t>StormSubmitter.submitTopology("demotopo", conf, demotop);</w:t>
            </w:r>
          </w:p>
          <w:p w14:paraId="3734E0B0" w14:textId="77777777" w:rsidR="000C7E94" w:rsidRPr="000C7E94" w:rsidRDefault="000C7E94" w:rsidP="00F44B23">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ab/>
              <w:t>}</w:t>
            </w:r>
          </w:p>
          <w:p w14:paraId="029C8B78" w14:textId="77777777" w:rsidR="000C7E94" w:rsidRDefault="000C7E94" w:rsidP="000C7E94">
            <w:pPr>
              <w:pStyle w:val="C503-2"/>
              <w:spacing w:line="240" w:lineRule="auto"/>
              <w:ind w:firstLineChars="0" w:firstLine="0"/>
              <w:rPr>
                <w:rFonts w:asciiTheme="minorHAnsi" w:eastAsiaTheme="minorEastAsia" w:hAnsiTheme="minorHAnsi" w:cstheme="minorBidi"/>
                <w:sz w:val="21"/>
                <w:szCs w:val="22"/>
              </w:rPr>
            </w:pPr>
            <w:r w:rsidRPr="000C7E94">
              <w:rPr>
                <w:rFonts w:asciiTheme="minorHAnsi" w:eastAsiaTheme="minorEastAsia" w:hAnsiTheme="minorHAnsi" w:cstheme="minorBidi"/>
                <w:sz w:val="21"/>
                <w:szCs w:val="22"/>
              </w:rPr>
              <w:t>}</w:t>
            </w:r>
          </w:p>
        </w:tc>
      </w:tr>
    </w:tbl>
    <w:p w14:paraId="58413401" w14:textId="77777777" w:rsidR="00C24F4A" w:rsidRDefault="00C24F4A" w:rsidP="000C7E94">
      <w:pPr>
        <w:pStyle w:val="C503-2"/>
        <w:spacing w:line="240" w:lineRule="auto"/>
        <w:ind w:firstLineChars="0" w:firstLine="0"/>
        <w:rPr>
          <w:rFonts w:asciiTheme="minorHAnsi" w:eastAsiaTheme="minorEastAsia" w:hAnsiTheme="minorHAnsi" w:cstheme="minorBidi"/>
          <w:sz w:val="21"/>
          <w:szCs w:val="22"/>
        </w:rPr>
      </w:pPr>
    </w:p>
    <w:p w14:paraId="5874F4C3" w14:textId="77777777" w:rsidR="00EC4156" w:rsidRDefault="00EC4156" w:rsidP="000C7E94">
      <w:pPr>
        <w:pStyle w:val="C503-2"/>
        <w:spacing w:line="240" w:lineRule="auto"/>
        <w:ind w:firstLineChars="0" w:firstLine="0"/>
        <w:rPr>
          <w:rFonts w:asciiTheme="minorHAnsi" w:eastAsiaTheme="minorEastAsia" w:hAnsiTheme="minorHAnsi" w:cstheme="minorBidi"/>
          <w:sz w:val="21"/>
          <w:szCs w:val="22"/>
        </w:rPr>
      </w:pPr>
    </w:p>
    <w:p w14:paraId="19DEB3FC" w14:textId="77777777" w:rsidR="00EC4156" w:rsidRDefault="00EC4156" w:rsidP="000C7E94">
      <w:pPr>
        <w:pStyle w:val="C503-2"/>
        <w:spacing w:line="240" w:lineRule="auto"/>
        <w:ind w:firstLineChars="0" w:firstLine="0"/>
        <w:rPr>
          <w:rFonts w:asciiTheme="minorHAnsi" w:eastAsiaTheme="minorEastAsia" w:hAnsiTheme="minorHAnsi" w:cstheme="minorBidi"/>
          <w:sz w:val="21"/>
          <w:szCs w:val="22"/>
        </w:rPr>
      </w:pPr>
    </w:p>
    <w:p w14:paraId="0FAB878B" w14:textId="77777777" w:rsidR="00221AF6" w:rsidRDefault="00221AF6" w:rsidP="00221AF6">
      <w:pPr>
        <w:pStyle w:val="2"/>
      </w:pPr>
      <w:r>
        <w:rPr>
          <w:rFonts w:hint="eastAsia"/>
        </w:rPr>
        <w:t>DEMO</w:t>
      </w:r>
      <w:r>
        <w:t>总结：</w:t>
      </w:r>
    </w:p>
    <w:p w14:paraId="427B8D6D" w14:textId="77777777" w:rsidR="00221AF6" w:rsidRDefault="00221AF6" w:rsidP="00221AF6">
      <w:pPr>
        <w:pStyle w:val="C503-2"/>
      </w:pPr>
      <w:r>
        <w:rPr>
          <w:rFonts w:hint="eastAsia"/>
        </w:rPr>
        <w:t>打包成</w:t>
      </w:r>
      <w:r>
        <w:rPr>
          <w:rFonts w:hint="eastAsia"/>
        </w:rPr>
        <w:t>jar</w:t>
      </w:r>
      <w:r>
        <w:rPr>
          <w:rFonts w:hint="eastAsia"/>
        </w:rPr>
        <w:t>在</w:t>
      </w:r>
      <w:r>
        <w:rPr>
          <w:rFonts w:hint="eastAsia"/>
        </w:rPr>
        <w:t>zk</w:t>
      </w:r>
      <w:r>
        <w:rPr>
          <w:rFonts w:hint="eastAsia"/>
        </w:rPr>
        <w:t>集群上执行。一个</w:t>
      </w:r>
      <w:r>
        <w:rPr>
          <w:rFonts w:hint="eastAsia"/>
        </w:rPr>
        <w:t>supervision</w:t>
      </w:r>
      <w:r>
        <w:rPr>
          <w:rFonts w:hint="eastAsia"/>
        </w:rPr>
        <w:t>可以启动多个</w:t>
      </w:r>
      <w:r>
        <w:rPr>
          <w:rFonts w:hint="eastAsia"/>
        </w:rPr>
        <w:t>worker</w:t>
      </w:r>
      <w:r>
        <w:rPr>
          <w:rFonts w:hint="eastAsia"/>
        </w:rPr>
        <w:t>当启动后</w:t>
      </w:r>
      <w:r>
        <w:rPr>
          <w:rFonts w:hint="eastAsia"/>
        </w:rPr>
        <w:t>kill</w:t>
      </w:r>
      <w:r>
        <w:t xml:space="preserve">  -9  </w:t>
      </w:r>
      <w:r>
        <w:rPr>
          <w:rFonts w:hint="eastAsia"/>
        </w:rPr>
        <w:t>supervision</w:t>
      </w:r>
      <w:r>
        <w:t>/nimbus</w:t>
      </w:r>
      <w:r>
        <w:rPr>
          <w:rFonts w:hint="eastAsia"/>
        </w:rPr>
        <w:t>进程，都不会影响</w:t>
      </w:r>
      <w:r>
        <w:rPr>
          <w:rFonts w:hint="eastAsia"/>
        </w:rPr>
        <w:t>worker</w:t>
      </w:r>
      <w:r>
        <w:rPr>
          <w:rFonts w:hint="eastAsia"/>
        </w:rPr>
        <w:t>执行。一个</w:t>
      </w:r>
      <w:r>
        <w:rPr>
          <w:rFonts w:hint="eastAsia"/>
        </w:rPr>
        <w:t>worker</w:t>
      </w:r>
      <w:r>
        <w:rPr>
          <w:rFonts w:hint="eastAsia"/>
        </w:rPr>
        <w:t>里面有多个</w:t>
      </w:r>
      <w:r>
        <w:rPr>
          <w:rFonts w:hint="eastAsia"/>
        </w:rPr>
        <w:t>task</w:t>
      </w:r>
      <w:r>
        <w:rPr>
          <w:rFonts w:hint="eastAsia"/>
        </w:rPr>
        <w:t>。当一个</w:t>
      </w:r>
      <w:r>
        <w:rPr>
          <w:rFonts w:hint="eastAsia"/>
        </w:rPr>
        <w:t>supervision</w:t>
      </w:r>
      <w:r>
        <w:rPr>
          <w:rFonts w:hint="eastAsia"/>
        </w:rPr>
        <w:t>上的</w:t>
      </w:r>
      <w:r>
        <w:rPr>
          <w:rFonts w:hint="eastAsia"/>
        </w:rPr>
        <w:t>worker</w:t>
      </w:r>
      <w:r>
        <w:rPr>
          <w:rFonts w:hint="eastAsia"/>
        </w:rPr>
        <w:t>被</w:t>
      </w:r>
      <w:r>
        <w:rPr>
          <w:rFonts w:hint="eastAsia"/>
        </w:rPr>
        <w:t>kill</w:t>
      </w:r>
      <w:r>
        <w:rPr>
          <w:rFonts w:hint="eastAsia"/>
        </w:rPr>
        <w:t>之后，</w:t>
      </w:r>
      <w:r>
        <w:rPr>
          <w:rFonts w:hint="eastAsia"/>
        </w:rPr>
        <w:t>zk</w:t>
      </w:r>
      <w:r>
        <w:rPr>
          <w:rFonts w:hint="eastAsia"/>
        </w:rPr>
        <w:t>会在其他节点上启动。</w:t>
      </w:r>
      <w:r w:rsidR="00EC4156">
        <w:rPr>
          <w:noProof/>
        </w:rPr>
        <w:lastRenderedPageBreak/>
        <w:drawing>
          <wp:inline distT="0" distB="0" distL="0" distR="0" wp14:anchorId="29585C6E" wp14:editId="3DDE9FDC">
            <wp:extent cx="4904762" cy="29619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04762" cy="2961905"/>
                    </a:xfrm>
                    <a:prstGeom prst="rect">
                      <a:avLst/>
                    </a:prstGeom>
                  </pic:spPr>
                </pic:pic>
              </a:graphicData>
            </a:graphic>
          </wp:inline>
        </w:drawing>
      </w:r>
    </w:p>
    <w:p w14:paraId="18ED75B4" w14:textId="77777777" w:rsidR="00123A67" w:rsidRDefault="00123A67" w:rsidP="00123A67">
      <w:pPr>
        <w:pStyle w:val="C503-2"/>
        <w:ind w:firstLineChars="0" w:firstLine="0"/>
      </w:pPr>
      <w:r>
        <w:rPr>
          <w:noProof/>
        </w:rPr>
        <w:drawing>
          <wp:inline distT="0" distB="0" distL="0" distR="0" wp14:anchorId="20A781BB" wp14:editId="5528AF5C">
            <wp:extent cx="5278120" cy="133604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1336040"/>
                    </a:xfrm>
                    <a:prstGeom prst="rect">
                      <a:avLst/>
                    </a:prstGeom>
                  </pic:spPr>
                </pic:pic>
              </a:graphicData>
            </a:graphic>
          </wp:inline>
        </w:drawing>
      </w:r>
    </w:p>
    <w:p w14:paraId="68C92B77" w14:textId="77777777" w:rsidR="00920EDC" w:rsidRDefault="00920EDC" w:rsidP="00123A67">
      <w:pPr>
        <w:pStyle w:val="C503-2"/>
        <w:ind w:firstLineChars="0" w:firstLine="0"/>
      </w:pPr>
    </w:p>
    <w:p w14:paraId="132A4AE4" w14:textId="2D7AE531" w:rsidR="00D7011E" w:rsidRDefault="00D7011E" w:rsidP="00D7011E">
      <w:pPr>
        <w:pStyle w:val="2"/>
      </w:pPr>
      <w:r>
        <w:t xml:space="preserve">storm </w:t>
      </w:r>
      <w:r>
        <w:rPr>
          <w:rFonts w:hint="eastAsia"/>
        </w:rPr>
        <w:t>d</w:t>
      </w:r>
      <w:r>
        <w:t>rpc</w:t>
      </w:r>
    </w:p>
    <w:p w14:paraId="5EB76376" w14:textId="16B8A7FC" w:rsidR="00D7011E" w:rsidRDefault="00D7011E" w:rsidP="00D7011E">
      <w:pPr>
        <w:pStyle w:val="C503-2"/>
        <w:ind w:firstLineChars="0" w:firstLine="0"/>
      </w:pPr>
      <w:r>
        <w:rPr>
          <w:noProof/>
        </w:rPr>
        <w:drawing>
          <wp:inline distT="0" distB="0" distL="0" distR="0" wp14:anchorId="45113F3F" wp14:editId="2F6C90CD">
            <wp:extent cx="3295650" cy="173703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9609" cy="1744393"/>
                    </a:xfrm>
                    <a:prstGeom prst="rect">
                      <a:avLst/>
                    </a:prstGeom>
                  </pic:spPr>
                </pic:pic>
              </a:graphicData>
            </a:graphic>
          </wp:inline>
        </w:drawing>
      </w:r>
    </w:p>
    <w:p w14:paraId="1D642E46" w14:textId="2C27135F" w:rsidR="00F74D56" w:rsidRDefault="00F74D56" w:rsidP="00F74D56">
      <w:pPr>
        <w:pStyle w:val="3"/>
      </w:pPr>
      <w:r>
        <w:rPr>
          <w:rFonts w:hint="eastAsia"/>
        </w:rPr>
        <w:t>配置和启动：</w:t>
      </w:r>
    </w:p>
    <w:p w14:paraId="3CD8EDE7" w14:textId="77777777" w:rsidR="00F74D56" w:rsidRDefault="00F74D56" w:rsidP="00F74D56">
      <w:pPr>
        <w:pStyle w:val="C503-2"/>
      </w:pPr>
      <w:r>
        <w:rPr>
          <w:rFonts w:hint="eastAsia"/>
        </w:rPr>
        <w:t>#</w:t>
      </w:r>
      <w:r>
        <w:rPr>
          <w:rFonts w:hint="eastAsia"/>
        </w:rPr>
        <w:t>修改</w:t>
      </w:r>
      <w:r>
        <w:rPr>
          <w:rFonts w:hint="eastAsia"/>
        </w:rPr>
        <w:t>storm.yaml</w:t>
      </w:r>
      <w:r>
        <w:rPr>
          <w:rFonts w:hint="eastAsia"/>
        </w:rPr>
        <w:t>中的</w:t>
      </w:r>
      <w:r>
        <w:rPr>
          <w:rFonts w:hint="eastAsia"/>
        </w:rPr>
        <w:t>drpc.servers</w:t>
      </w:r>
      <w:r>
        <w:rPr>
          <w:rFonts w:hint="eastAsia"/>
        </w:rPr>
        <w:t>配置</w:t>
      </w:r>
    </w:p>
    <w:p w14:paraId="692B866A" w14:textId="77777777" w:rsidR="00F74D56" w:rsidRDefault="00F74D56" w:rsidP="00F74D56">
      <w:pPr>
        <w:pStyle w:val="C503-2"/>
      </w:pPr>
      <w:r>
        <w:rPr>
          <w:rFonts w:hint="eastAsia"/>
        </w:rPr>
        <w:t>•</w:t>
      </w:r>
      <w:r>
        <w:t xml:space="preserve"> cd /root/apache-storm-0.9.5</w:t>
      </w:r>
    </w:p>
    <w:p w14:paraId="45D085FF" w14:textId="77777777" w:rsidR="00F74D56" w:rsidRDefault="00F74D56" w:rsidP="00F74D56">
      <w:pPr>
        <w:pStyle w:val="C503-2"/>
      </w:pPr>
      <w:r>
        <w:rPr>
          <w:rFonts w:hint="eastAsia"/>
        </w:rPr>
        <w:t>•</w:t>
      </w:r>
      <w:r>
        <w:t xml:space="preserve"> vi conf/storm.yaml</w:t>
      </w:r>
    </w:p>
    <w:p w14:paraId="6BB15A48" w14:textId="77777777" w:rsidR="00F74D56" w:rsidRDefault="00F74D56" w:rsidP="00F74D56">
      <w:pPr>
        <w:pStyle w:val="C503-2"/>
      </w:pPr>
      <w:r>
        <w:rPr>
          <w:rFonts w:hint="eastAsia"/>
        </w:rPr>
        <w:t>•</w:t>
      </w:r>
      <w:r>
        <w:t xml:space="preserve"> drpc.servers:</w:t>
      </w:r>
    </w:p>
    <w:p w14:paraId="0DE16369" w14:textId="77777777" w:rsidR="00F74D56" w:rsidRDefault="00F74D56" w:rsidP="00F74D56">
      <w:pPr>
        <w:pStyle w:val="C503-2"/>
      </w:pPr>
      <w:r>
        <w:rPr>
          <w:rFonts w:hint="eastAsia"/>
        </w:rPr>
        <w:lastRenderedPageBreak/>
        <w:t>•</w:t>
      </w:r>
      <w:r>
        <w:t xml:space="preserve"> - "localhost"</w:t>
      </w:r>
    </w:p>
    <w:p w14:paraId="1AAF7250" w14:textId="77777777" w:rsidR="00F74D56" w:rsidRDefault="00F74D56" w:rsidP="00F74D56">
      <w:pPr>
        <w:pStyle w:val="C503-2"/>
      </w:pPr>
      <w:r>
        <w:rPr>
          <w:rFonts w:hint="eastAsia"/>
        </w:rPr>
        <w:t>•</w:t>
      </w:r>
      <w:r>
        <w:rPr>
          <w:rFonts w:hint="eastAsia"/>
        </w:rPr>
        <w:t xml:space="preserve"> #</w:t>
      </w:r>
      <w:r>
        <w:rPr>
          <w:rFonts w:hint="eastAsia"/>
        </w:rPr>
        <w:t>启动</w:t>
      </w:r>
      <w:r>
        <w:rPr>
          <w:rFonts w:hint="eastAsia"/>
        </w:rPr>
        <w:t>DRPC server</w:t>
      </w:r>
    </w:p>
    <w:p w14:paraId="57C11F42" w14:textId="77777777" w:rsidR="00F74D56" w:rsidRDefault="00F74D56" w:rsidP="00F74D56">
      <w:pPr>
        <w:pStyle w:val="C503-2"/>
      </w:pPr>
      <w:r>
        <w:rPr>
          <w:rFonts w:hint="eastAsia"/>
        </w:rPr>
        <w:t>•</w:t>
      </w:r>
      <w:r>
        <w:t xml:space="preserve"> ./bin/storm drpc &gt;&gt; ./logs/drpc.out 2&gt;&amp;1 &amp;</w:t>
      </w:r>
    </w:p>
    <w:p w14:paraId="331CF6D1" w14:textId="26D909A9" w:rsidR="00F74D56" w:rsidRDefault="00F74D56" w:rsidP="00F74D56">
      <w:pPr>
        <w:pStyle w:val="C503-2"/>
      </w:pPr>
      <w:r>
        <w:rPr>
          <w:rFonts w:hint="eastAsia"/>
        </w:rPr>
        <w:t>•</w:t>
      </w:r>
      <w:r>
        <w:t xml:space="preserve"> tail -f ./logs/drpc.log</w:t>
      </w:r>
    </w:p>
    <w:p w14:paraId="6F545456" w14:textId="59F6D10B" w:rsidR="00F74D56" w:rsidRDefault="00F74D56" w:rsidP="00F74D56">
      <w:pPr>
        <w:pStyle w:val="3"/>
      </w:pPr>
      <w:r>
        <w:t>案例</w:t>
      </w:r>
      <w:r w:rsidR="00493CF2">
        <w:rPr>
          <w:rFonts w:hint="eastAsia"/>
        </w:rPr>
        <w:t>1</w:t>
      </w:r>
      <w:r>
        <w:rPr>
          <w:rFonts w:hint="eastAsia"/>
        </w:rPr>
        <w:t>:spout</w:t>
      </w:r>
      <w:r>
        <w:rPr>
          <w:rFonts w:hint="eastAsia"/>
        </w:rPr>
        <w:t>输出字母，返回字母</w:t>
      </w:r>
      <w:r>
        <w:rPr>
          <w:rFonts w:hint="eastAsia"/>
        </w:rPr>
        <w:t>!!!</w:t>
      </w:r>
    </w:p>
    <w:tbl>
      <w:tblPr>
        <w:tblStyle w:val="afa"/>
        <w:tblW w:w="0" w:type="auto"/>
        <w:tblLook w:val="04A0" w:firstRow="1" w:lastRow="0" w:firstColumn="1" w:lastColumn="0" w:noHBand="0" w:noVBand="1"/>
      </w:tblPr>
      <w:tblGrid>
        <w:gridCol w:w="8302"/>
      </w:tblGrid>
      <w:tr w:rsidR="00F74D56" w:rsidRPr="00F74D56" w14:paraId="3EB9F732" w14:textId="77777777" w:rsidTr="00F74D56">
        <w:tc>
          <w:tcPr>
            <w:tcW w:w="8302" w:type="dxa"/>
          </w:tcPr>
          <w:p w14:paraId="216B2DAD" w14:textId="77777777" w:rsidR="00F74D56" w:rsidRPr="00F74D56" w:rsidRDefault="00F74D56" w:rsidP="00F74D56">
            <w:pPr>
              <w:pStyle w:val="C503-2"/>
              <w:spacing w:line="240" w:lineRule="auto"/>
              <w:ind w:firstLineChars="0" w:firstLine="0"/>
              <w:rPr>
                <w:sz w:val="18"/>
              </w:rPr>
            </w:pPr>
            <w:r w:rsidRPr="00F74D56">
              <w:rPr>
                <w:sz w:val="18"/>
              </w:rPr>
              <w:t>package storm.starter;</w:t>
            </w:r>
          </w:p>
          <w:p w14:paraId="27C404B7" w14:textId="77777777" w:rsidR="00F74D56" w:rsidRPr="00F74D56" w:rsidRDefault="00F74D56" w:rsidP="00F74D56">
            <w:pPr>
              <w:pStyle w:val="C503-2"/>
              <w:spacing w:line="240" w:lineRule="auto"/>
              <w:ind w:firstLineChars="0" w:firstLine="0"/>
              <w:rPr>
                <w:sz w:val="18"/>
              </w:rPr>
            </w:pPr>
          </w:p>
          <w:p w14:paraId="25F5A32B" w14:textId="77777777" w:rsidR="00F74D56" w:rsidRPr="00F74D56" w:rsidRDefault="00F74D56" w:rsidP="00F74D56">
            <w:pPr>
              <w:pStyle w:val="C503-2"/>
              <w:spacing w:line="240" w:lineRule="auto"/>
              <w:ind w:firstLineChars="0" w:firstLine="0"/>
              <w:rPr>
                <w:sz w:val="18"/>
              </w:rPr>
            </w:pPr>
            <w:r w:rsidRPr="00F74D56">
              <w:rPr>
                <w:sz w:val="18"/>
              </w:rPr>
              <w:t>import backtype.storm.Config;</w:t>
            </w:r>
          </w:p>
          <w:p w14:paraId="5B81756C" w14:textId="77777777" w:rsidR="00F74D56" w:rsidRPr="00F74D56" w:rsidRDefault="00F74D56" w:rsidP="00F74D56">
            <w:pPr>
              <w:pStyle w:val="C503-2"/>
              <w:spacing w:line="240" w:lineRule="auto"/>
              <w:ind w:firstLineChars="0" w:firstLine="0"/>
              <w:rPr>
                <w:sz w:val="18"/>
              </w:rPr>
            </w:pPr>
            <w:r w:rsidRPr="00F74D56">
              <w:rPr>
                <w:sz w:val="18"/>
              </w:rPr>
              <w:t>import backtype.storm.LocalCluster;</w:t>
            </w:r>
          </w:p>
          <w:p w14:paraId="1082910C" w14:textId="77777777" w:rsidR="00F74D56" w:rsidRPr="00F74D56" w:rsidRDefault="00F74D56" w:rsidP="00F74D56">
            <w:pPr>
              <w:pStyle w:val="C503-2"/>
              <w:spacing w:line="240" w:lineRule="auto"/>
              <w:ind w:firstLineChars="0" w:firstLine="0"/>
              <w:rPr>
                <w:sz w:val="18"/>
              </w:rPr>
            </w:pPr>
            <w:r w:rsidRPr="00F74D56">
              <w:rPr>
                <w:sz w:val="18"/>
              </w:rPr>
              <w:t>import backtype.storm.LocalDRPC;</w:t>
            </w:r>
          </w:p>
          <w:p w14:paraId="7C03208B" w14:textId="77777777" w:rsidR="00F74D56" w:rsidRPr="00F74D56" w:rsidRDefault="00F74D56" w:rsidP="00F74D56">
            <w:pPr>
              <w:pStyle w:val="C503-2"/>
              <w:spacing w:line="240" w:lineRule="auto"/>
              <w:ind w:firstLineChars="0" w:firstLine="0"/>
              <w:rPr>
                <w:sz w:val="18"/>
              </w:rPr>
            </w:pPr>
            <w:r w:rsidRPr="00F74D56">
              <w:rPr>
                <w:sz w:val="18"/>
              </w:rPr>
              <w:t>import backtype.storm.drpc.DRPCSpout;</w:t>
            </w:r>
          </w:p>
          <w:p w14:paraId="1F0474A0" w14:textId="77777777" w:rsidR="00F74D56" w:rsidRPr="00F74D56" w:rsidRDefault="00F74D56" w:rsidP="00F74D56">
            <w:pPr>
              <w:pStyle w:val="C503-2"/>
              <w:spacing w:line="240" w:lineRule="auto"/>
              <w:ind w:firstLineChars="0" w:firstLine="0"/>
              <w:rPr>
                <w:sz w:val="18"/>
              </w:rPr>
            </w:pPr>
            <w:r w:rsidRPr="00F74D56">
              <w:rPr>
                <w:sz w:val="18"/>
              </w:rPr>
              <w:t>import backtype.storm.drpc.ReturnResults;</w:t>
            </w:r>
          </w:p>
          <w:p w14:paraId="08FAE8FB" w14:textId="77777777" w:rsidR="00F74D56" w:rsidRPr="00F74D56" w:rsidRDefault="00F74D56" w:rsidP="00F74D56">
            <w:pPr>
              <w:pStyle w:val="C503-2"/>
              <w:spacing w:line="240" w:lineRule="auto"/>
              <w:ind w:firstLineChars="0" w:firstLine="0"/>
              <w:rPr>
                <w:sz w:val="18"/>
              </w:rPr>
            </w:pPr>
            <w:r w:rsidRPr="00F74D56">
              <w:rPr>
                <w:sz w:val="18"/>
              </w:rPr>
              <w:t>import backtype.storm.topology.BasicOutputCollector;</w:t>
            </w:r>
          </w:p>
          <w:p w14:paraId="1CC8AA45" w14:textId="77777777" w:rsidR="00F74D56" w:rsidRPr="00F74D56" w:rsidRDefault="00F74D56" w:rsidP="00F74D56">
            <w:pPr>
              <w:pStyle w:val="C503-2"/>
              <w:spacing w:line="240" w:lineRule="auto"/>
              <w:ind w:firstLineChars="0" w:firstLine="0"/>
              <w:rPr>
                <w:sz w:val="18"/>
              </w:rPr>
            </w:pPr>
            <w:r w:rsidRPr="00F74D56">
              <w:rPr>
                <w:sz w:val="18"/>
              </w:rPr>
              <w:t>import backtype.storm.topology.OutputFieldsDeclarer;</w:t>
            </w:r>
          </w:p>
          <w:p w14:paraId="5938DEAC" w14:textId="77777777" w:rsidR="00F74D56" w:rsidRPr="00F74D56" w:rsidRDefault="00F74D56" w:rsidP="00F74D56">
            <w:pPr>
              <w:pStyle w:val="C503-2"/>
              <w:spacing w:line="240" w:lineRule="auto"/>
              <w:ind w:firstLineChars="0" w:firstLine="0"/>
              <w:rPr>
                <w:sz w:val="18"/>
              </w:rPr>
            </w:pPr>
            <w:r w:rsidRPr="00F74D56">
              <w:rPr>
                <w:sz w:val="18"/>
              </w:rPr>
              <w:t>import backtype.storm.topology.TopologyBuilder;</w:t>
            </w:r>
          </w:p>
          <w:p w14:paraId="75C362DE" w14:textId="77777777" w:rsidR="00F74D56" w:rsidRPr="00F74D56" w:rsidRDefault="00F74D56" w:rsidP="00F74D56">
            <w:pPr>
              <w:pStyle w:val="C503-2"/>
              <w:spacing w:line="240" w:lineRule="auto"/>
              <w:ind w:firstLineChars="0" w:firstLine="0"/>
              <w:rPr>
                <w:sz w:val="18"/>
              </w:rPr>
            </w:pPr>
            <w:r w:rsidRPr="00F74D56">
              <w:rPr>
                <w:sz w:val="18"/>
              </w:rPr>
              <w:t>import backtype.storm.topology.base.BaseBasicBolt;</w:t>
            </w:r>
          </w:p>
          <w:p w14:paraId="63B4DE8D" w14:textId="77777777" w:rsidR="00F74D56" w:rsidRPr="00F74D56" w:rsidRDefault="00F74D56" w:rsidP="00F74D56">
            <w:pPr>
              <w:pStyle w:val="C503-2"/>
              <w:spacing w:line="240" w:lineRule="auto"/>
              <w:ind w:firstLineChars="0" w:firstLine="0"/>
              <w:rPr>
                <w:sz w:val="18"/>
              </w:rPr>
            </w:pPr>
            <w:r w:rsidRPr="00F74D56">
              <w:rPr>
                <w:sz w:val="18"/>
              </w:rPr>
              <w:t>import backtype.storm.tuple.Fields;</w:t>
            </w:r>
          </w:p>
          <w:p w14:paraId="2CCAA376" w14:textId="77777777" w:rsidR="00F74D56" w:rsidRPr="00F74D56" w:rsidRDefault="00F74D56" w:rsidP="00F74D56">
            <w:pPr>
              <w:pStyle w:val="C503-2"/>
              <w:spacing w:line="240" w:lineRule="auto"/>
              <w:ind w:firstLineChars="0" w:firstLine="0"/>
              <w:rPr>
                <w:sz w:val="18"/>
              </w:rPr>
            </w:pPr>
            <w:r w:rsidRPr="00F74D56">
              <w:rPr>
                <w:sz w:val="18"/>
              </w:rPr>
              <w:t>import backtype.storm.tuple.Tuple;</w:t>
            </w:r>
          </w:p>
          <w:p w14:paraId="74EDB058" w14:textId="77777777" w:rsidR="00F74D56" w:rsidRPr="00F74D56" w:rsidRDefault="00F74D56" w:rsidP="00F74D56">
            <w:pPr>
              <w:pStyle w:val="C503-2"/>
              <w:spacing w:line="240" w:lineRule="auto"/>
              <w:ind w:firstLineChars="0" w:firstLine="0"/>
              <w:rPr>
                <w:sz w:val="18"/>
              </w:rPr>
            </w:pPr>
            <w:r w:rsidRPr="00F74D56">
              <w:rPr>
                <w:sz w:val="18"/>
              </w:rPr>
              <w:t>import backtype.storm.tuple.Values;</w:t>
            </w:r>
          </w:p>
          <w:p w14:paraId="5D930EF0" w14:textId="77777777" w:rsidR="00F74D56" w:rsidRPr="00F74D56" w:rsidRDefault="00F74D56" w:rsidP="00F74D56">
            <w:pPr>
              <w:pStyle w:val="C503-2"/>
              <w:spacing w:line="240" w:lineRule="auto"/>
              <w:ind w:firstLineChars="0" w:firstLine="0"/>
              <w:rPr>
                <w:sz w:val="18"/>
              </w:rPr>
            </w:pPr>
          </w:p>
          <w:p w14:paraId="6DB0E779" w14:textId="77777777" w:rsidR="00F74D56" w:rsidRPr="00F74D56" w:rsidRDefault="00F74D56" w:rsidP="00F74D56">
            <w:pPr>
              <w:pStyle w:val="C503-2"/>
              <w:spacing w:line="240" w:lineRule="auto"/>
              <w:ind w:firstLineChars="0" w:firstLine="0"/>
              <w:rPr>
                <w:sz w:val="18"/>
              </w:rPr>
            </w:pPr>
          </w:p>
          <w:p w14:paraId="36AD0871" w14:textId="77777777" w:rsidR="00F74D56" w:rsidRPr="00F74D56" w:rsidRDefault="00F74D56" w:rsidP="00F74D56">
            <w:pPr>
              <w:pStyle w:val="C503-2"/>
              <w:spacing w:line="240" w:lineRule="auto"/>
              <w:ind w:firstLineChars="0" w:firstLine="0"/>
              <w:rPr>
                <w:sz w:val="18"/>
              </w:rPr>
            </w:pPr>
            <w:r w:rsidRPr="00F74D56">
              <w:rPr>
                <w:sz w:val="18"/>
              </w:rPr>
              <w:t>public class ManualDRPC {</w:t>
            </w:r>
          </w:p>
          <w:p w14:paraId="272997B7" w14:textId="77777777" w:rsidR="00F74D56" w:rsidRPr="00F74D56" w:rsidRDefault="00F74D56" w:rsidP="00F74D56">
            <w:pPr>
              <w:pStyle w:val="C503-2"/>
              <w:spacing w:line="240" w:lineRule="auto"/>
              <w:ind w:firstLineChars="0" w:firstLine="0"/>
              <w:rPr>
                <w:sz w:val="18"/>
              </w:rPr>
            </w:pPr>
            <w:r w:rsidRPr="00F74D56">
              <w:rPr>
                <w:sz w:val="18"/>
              </w:rPr>
              <w:t xml:space="preserve">  public static class ExclamationBolt extends BaseBasicBolt {</w:t>
            </w:r>
          </w:p>
          <w:p w14:paraId="01AE17F5" w14:textId="77777777" w:rsidR="00F74D56" w:rsidRPr="00F74D56" w:rsidRDefault="00F74D56" w:rsidP="00F74D56">
            <w:pPr>
              <w:pStyle w:val="C503-2"/>
              <w:spacing w:line="240" w:lineRule="auto"/>
              <w:ind w:firstLineChars="0" w:firstLine="0"/>
              <w:rPr>
                <w:sz w:val="18"/>
              </w:rPr>
            </w:pPr>
          </w:p>
          <w:p w14:paraId="0ED9C8A1" w14:textId="77777777" w:rsidR="00F74D56" w:rsidRPr="00F74D56" w:rsidRDefault="00F74D56" w:rsidP="00F74D56">
            <w:pPr>
              <w:pStyle w:val="C503-2"/>
              <w:spacing w:line="240" w:lineRule="auto"/>
              <w:ind w:firstLineChars="0" w:firstLine="0"/>
              <w:rPr>
                <w:sz w:val="18"/>
              </w:rPr>
            </w:pPr>
            <w:r w:rsidRPr="00F74D56">
              <w:rPr>
                <w:sz w:val="18"/>
              </w:rPr>
              <w:t xml:space="preserve">    @Override</w:t>
            </w:r>
          </w:p>
          <w:p w14:paraId="53F28BED" w14:textId="77777777" w:rsidR="00F74D56" w:rsidRPr="00F74D56" w:rsidRDefault="00F74D56" w:rsidP="00F74D56">
            <w:pPr>
              <w:pStyle w:val="C503-2"/>
              <w:spacing w:line="240" w:lineRule="auto"/>
              <w:ind w:firstLineChars="0" w:firstLine="0"/>
              <w:rPr>
                <w:sz w:val="18"/>
              </w:rPr>
            </w:pPr>
            <w:r w:rsidRPr="00F74D56">
              <w:rPr>
                <w:sz w:val="18"/>
              </w:rPr>
              <w:t xml:space="preserve">    public void declareOutputFields(OutputFieldsDeclarer declarer) {</w:t>
            </w:r>
          </w:p>
          <w:p w14:paraId="1AEEDFDD" w14:textId="77777777" w:rsidR="00F74D56" w:rsidRPr="00F74D56" w:rsidRDefault="00F74D56" w:rsidP="00F74D56">
            <w:pPr>
              <w:pStyle w:val="C503-2"/>
              <w:spacing w:line="240" w:lineRule="auto"/>
              <w:ind w:firstLineChars="0" w:firstLine="0"/>
              <w:rPr>
                <w:sz w:val="18"/>
              </w:rPr>
            </w:pPr>
            <w:r w:rsidRPr="00F74D56">
              <w:rPr>
                <w:sz w:val="18"/>
              </w:rPr>
              <w:t xml:space="preserve">      declarer.declare(new Fields("result", "return-info"));</w:t>
            </w:r>
          </w:p>
          <w:p w14:paraId="590ECFD0" w14:textId="77777777" w:rsidR="00F74D56" w:rsidRPr="00F74D56" w:rsidRDefault="00F74D56" w:rsidP="00F74D56">
            <w:pPr>
              <w:pStyle w:val="C503-2"/>
              <w:spacing w:line="240" w:lineRule="auto"/>
              <w:ind w:firstLineChars="0" w:firstLine="0"/>
              <w:rPr>
                <w:sz w:val="18"/>
              </w:rPr>
            </w:pPr>
            <w:r w:rsidRPr="00F74D56">
              <w:rPr>
                <w:sz w:val="18"/>
              </w:rPr>
              <w:t xml:space="preserve">    }</w:t>
            </w:r>
          </w:p>
          <w:p w14:paraId="2847570D" w14:textId="77777777" w:rsidR="00F74D56" w:rsidRPr="00F74D56" w:rsidRDefault="00F74D56" w:rsidP="00F74D56">
            <w:pPr>
              <w:pStyle w:val="C503-2"/>
              <w:spacing w:line="240" w:lineRule="auto"/>
              <w:ind w:firstLineChars="0" w:firstLine="0"/>
              <w:rPr>
                <w:sz w:val="18"/>
              </w:rPr>
            </w:pPr>
          </w:p>
          <w:p w14:paraId="53E34432" w14:textId="77777777" w:rsidR="00F74D56" w:rsidRPr="00F74D56" w:rsidRDefault="00F74D56" w:rsidP="00F74D56">
            <w:pPr>
              <w:pStyle w:val="C503-2"/>
              <w:spacing w:line="240" w:lineRule="auto"/>
              <w:ind w:firstLineChars="0" w:firstLine="0"/>
              <w:rPr>
                <w:sz w:val="18"/>
              </w:rPr>
            </w:pPr>
            <w:r w:rsidRPr="00F74D56">
              <w:rPr>
                <w:sz w:val="18"/>
              </w:rPr>
              <w:t xml:space="preserve">    @Override</w:t>
            </w:r>
          </w:p>
          <w:p w14:paraId="50BC0E07" w14:textId="77777777" w:rsidR="00F74D56" w:rsidRPr="00F74D56" w:rsidRDefault="00F74D56" w:rsidP="00F74D56">
            <w:pPr>
              <w:pStyle w:val="C503-2"/>
              <w:spacing w:line="240" w:lineRule="auto"/>
              <w:ind w:firstLineChars="0" w:firstLine="0"/>
              <w:rPr>
                <w:sz w:val="18"/>
              </w:rPr>
            </w:pPr>
            <w:r w:rsidRPr="00F74D56">
              <w:rPr>
                <w:sz w:val="18"/>
              </w:rPr>
              <w:t xml:space="preserve">    public void execute(Tuple tuple, BasicOutputCollector collector) {</w:t>
            </w:r>
          </w:p>
          <w:p w14:paraId="5972F08B" w14:textId="77777777" w:rsidR="00F74D56" w:rsidRPr="00F74D56" w:rsidRDefault="00F74D56" w:rsidP="00F74D56">
            <w:pPr>
              <w:pStyle w:val="C503-2"/>
              <w:spacing w:line="240" w:lineRule="auto"/>
              <w:ind w:firstLineChars="0" w:firstLine="0"/>
              <w:rPr>
                <w:sz w:val="18"/>
              </w:rPr>
            </w:pPr>
            <w:r w:rsidRPr="00F74D56">
              <w:rPr>
                <w:sz w:val="18"/>
              </w:rPr>
              <w:t xml:space="preserve">      String arg = tuple.getString(0);</w:t>
            </w:r>
          </w:p>
          <w:p w14:paraId="2982E1B5" w14:textId="77777777" w:rsidR="00F74D56" w:rsidRPr="00F74D56" w:rsidRDefault="00F74D56" w:rsidP="00F74D56">
            <w:pPr>
              <w:pStyle w:val="C503-2"/>
              <w:spacing w:line="240" w:lineRule="auto"/>
              <w:ind w:firstLineChars="0" w:firstLine="0"/>
              <w:rPr>
                <w:sz w:val="18"/>
              </w:rPr>
            </w:pPr>
            <w:r w:rsidRPr="00F74D56">
              <w:rPr>
                <w:sz w:val="18"/>
              </w:rPr>
              <w:t xml:space="preserve">      </w:t>
            </w:r>
            <w:r w:rsidRPr="00F74D56">
              <w:rPr>
                <w:sz w:val="18"/>
                <w:highlight w:val="yellow"/>
              </w:rPr>
              <w:t>Object retInfo = tuple.getValue(1);</w:t>
            </w:r>
          </w:p>
          <w:p w14:paraId="1D19B519" w14:textId="77777777" w:rsidR="00F74D56" w:rsidRPr="00F74D56" w:rsidRDefault="00F74D56" w:rsidP="00F74D56">
            <w:pPr>
              <w:pStyle w:val="C503-2"/>
              <w:spacing w:line="240" w:lineRule="auto"/>
              <w:ind w:firstLineChars="0" w:firstLine="0"/>
              <w:rPr>
                <w:sz w:val="18"/>
              </w:rPr>
            </w:pPr>
            <w:r w:rsidRPr="00F74D56">
              <w:rPr>
                <w:sz w:val="18"/>
              </w:rPr>
              <w:t xml:space="preserve">      </w:t>
            </w:r>
            <w:r w:rsidRPr="00F74D56">
              <w:rPr>
                <w:sz w:val="18"/>
                <w:highlight w:val="yellow"/>
              </w:rPr>
              <w:t>collector.emit(new Values(arg + "!!!", retInfo));</w:t>
            </w:r>
          </w:p>
          <w:p w14:paraId="7E453979" w14:textId="77777777" w:rsidR="00F74D56" w:rsidRPr="00F74D56" w:rsidRDefault="00F74D56" w:rsidP="00F74D56">
            <w:pPr>
              <w:pStyle w:val="C503-2"/>
              <w:spacing w:line="240" w:lineRule="auto"/>
              <w:ind w:firstLineChars="0" w:firstLine="0"/>
              <w:rPr>
                <w:sz w:val="18"/>
              </w:rPr>
            </w:pPr>
            <w:r w:rsidRPr="00F74D56">
              <w:rPr>
                <w:sz w:val="18"/>
              </w:rPr>
              <w:t xml:space="preserve">    }</w:t>
            </w:r>
          </w:p>
          <w:p w14:paraId="40BADC68" w14:textId="77777777" w:rsidR="00F74D56" w:rsidRPr="00F74D56" w:rsidRDefault="00F74D56" w:rsidP="00F74D56">
            <w:pPr>
              <w:pStyle w:val="C503-2"/>
              <w:spacing w:line="240" w:lineRule="auto"/>
              <w:ind w:firstLineChars="0" w:firstLine="0"/>
              <w:rPr>
                <w:sz w:val="18"/>
              </w:rPr>
            </w:pPr>
          </w:p>
          <w:p w14:paraId="5BA64896" w14:textId="77777777" w:rsidR="00F74D56" w:rsidRPr="00F74D56" w:rsidRDefault="00F74D56" w:rsidP="00F74D56">
            <w:pPr>
              <w:pStyle w:val="C503-2"/>
              <w:spacing w:line="240" w:lineRule="auto"/>
              <w:ind w:firstLineChars="0" w:firstLine="0"/>
              <w:rPr>
                <w:sz w:val="18"/>
              </w:rPr>
            </w:pPr>
            <w:r w:rsidRPr="00F74D56">
              <w:rPr>
                <w:sz w:val="18"/>
              </w:rPr>
              <w:t xml:space="preserve">  }</w:t>
            </w:r>
          </w:p>
          <w:p w14:paraId="153B9549" w14:textId="77777777" w:rsidR="00F74D56" w:rsidRPr="00F74D56" w:rsidRDefault="00F74D56" w:rsidP="00F74D56">
            <w:pPr>
              <w:pStyle w:val="C503-2"/>
              <w:spacing w:line="240" w:lineRule="auto"/>
              <w:ind w:firstLineChars="0" w:firstLine="0"/>
              <w:rPr>
                <w:sz w:val="18"/>
              </w:rPr>
            </w:pPr>
          </w:p>
          <w:p w14:paraId="29DACF7D" w14:textId="77777777" w:rsidR="00F74D56" w:rsidRPr="00F74D56" w:rsidRDefault="00F74D56" w:rsidP="00F74D56">
            <w:pPr>
              <w:pStyle w:val="C503-2"/>
              <w:spacing w:line="240" w:lineRule="auto"/>
              <w:ind w:firstLineChars="0" w:firstLine="0"/>
              <w:rPr>
                <w:sz w:val="18"/>
              </w:rPr>
            </w:pPr>
            <w:r w:rsidRPr="00F74D56">
              <w:rPr>
                <w:sz w:val="18"/>
              </w:rPr>
              <w:t xml:space="preserve">  public static void main(String[] args) {</w:t>
            </w:r>
          </w:p>
          <w:p w14:paraId="4A56AA34" w14:textId="77777777" w:rsidR="00F74D56" w:rsidRPr="00F74D56" w:rsidRDefault="00F74D56" w:rsidP="00F74D56">
            <w:pPr>
              <w:pStyle w:val="C503-2"/>
              <w:spacing w:line="240" w:lineRule="auto"/>
              <w:ind w:firstLineChars="0" w:firstLine="0"/>
              <w:rPr>
                <w:sz w:val="18"/>
              </w:rPr>
            </w:pPr>
            <w:r w:rsidRPr="00F74D56">
              <w:rPr>
                <w:sz w:val="18"/>
              </w:rPr>
              <w:t xml:space="preserve">    TopologyBuilder builder = new TopologyBuilder();</w:t>
            </w:r>
          </w:p>
          <w:p w14:paraId="79CC64C7" w14:textId="77777777" w:rsidR="00F74D56" w:rsidRPr="00F74D56" w:rsidRDefault="00F74D56" w:rsidP="00F74D56">
            <w:pPr>
              <w:pStyle w:val="C503-2"/>
              <w:spacing w:line="240" w:lineRule="auto"/>
              <w:ind w:firstLineChars="0" w:firstLine="0"/>
              <w:rPr>
                <w:sz w:val="18"/>
              </w:rPr>
            </w:pPr>
            <w:r w:rsidRPr="00F74D56">
              <w:rPr>
                <w:sz w:val="18"/>
              </w:rPr>
              <w:lastRenderedPageBreak/>
              <w:t xml:space="preserve">    LocalDRPC drpc = new LocalDRPC();</w:t>
            </w:r>
          </w:p>
          <w:p w14:paraId="314328F8" w14:textId="77777777" w:rsidR="00F74D56" w:rsidRPr="00F74D56" w:rsidRDefault="00F74D56" w:rsidP="00F74D56">
            <w:pPr>
              <w:pStyle w:val="C503-2"/>
              <w:spacing w:line="240" w:lineRule="auto"/>
              <w:ind w:firstLineChars="0" w:firstLine="0"/>
              <w:rPr>
                <w:sz w:val="18"/>
              </w:rPr>
            </w:pPr>
          </w:p>
          <w:p w14:paraId="7887838A" w14:textId="77777777" w:rsidR="00F74D56" w:rsidRPr="00F74D56" w:rsidRDefault="00F74D56" w:rsidP="00F74D56">
            <w:pPr>
              <w:pStyle w:val="C503-2"/>
              <w:spacing w:line="240" w:lineRule="auto"/>
              <w:ind w:firstLineChars="0" w:firstLine="0"/>
              <w:rPr>
                <w:sz w:val="18"/>
              </w:rPr>
            </w:pPr>
            <w:r w:rsidRPr="00F74D56">
              <w:rPr>
                <w:sz w:val="18"/>
              </w:rPr>
              <w:t xml:space="preserve">    DRPCSpout spout = new DRPCSpout("exclamation", drpc);</w:t>
            </w:r>
          </w:p>
          <w:p w14:paraId="01CE2FFC" w14:textId="77777777" w:rsidR="00F74D56" w:rsidRPr="00F74D56" w:rsidRDefault="00F74D56" w:rsidP="00F74D56">
            <w:pPr>
              <w:pStyle w:val="C503-2"/>
              <w:spacing w:line="240" w:lineRule="auto"/>
              <w:ind w:firstLineChars="0" w:firstLine="0"/>
              <w:rPr>
                <w:sz w:val="18"/>
              </w:rPr>
            </w:pPr>
            <w:r w:rsidRPr="00F74D56">
              <w:rPr>
                <w:sz w:val="18"/>
              </w:rPr>
              <w:t xml:space="preserve">    builder.setSpout("drpc", spout);</w:t>
            </w:r>
          </w:p>
          <w:p w14:paraId="5E138AEC" w14:textId="77777777" w:rsidR="00F74D56" w:rsidRPr="00F74D56" w:rsidRDefault="00F74D56" w:rsidP="00F74D56">
            <w:pPr>
              <w:pStyle w:val="C503-2"/>
              <w:spacing w:line="240" w:lineRule="auto"/>
              <w:ind w:firstLineChars="0" w:firstLine="0"/>
              <w:rPr>
                <w:sz w:val="18"/>
              </w:rPr>
            </w:pPr>
            <w:r w:rsidRPr="00F74D56">
              <w:rPr>
                <w:sz w:val="18"/>
              </w:rPr>
              <w:t xml:space="preserve">    builder.setBolt("exclaim", new ExclamationBolt(), 3).shuffleGrouping("drpc");</w:t>
            </w:r>
          </w:p>
          <w:p w14:paraId="2EC5584E" w14:textId="77777777" w:rsidR="00F74D56" w:rsidRPr="00F74D56" w:rsidRDefault="00F74D56" w:rsidP="00F74D56">
            <w:pPr>
              <w:pStyle w:val="C503-2"/>
              <w:spacing w:line="240" w:lineRule="auto"/>
              <w:ind w:firstLineChars="0" w:firstLine="0"/>
              <w:rPr>
                <w:sz w:val="18"/>
              </w:rPr>
            </w:pPr>
            <w:r w:rsidRPr="00F74D56">
              <w:rPr>
                <w:sz w:val="18"/>
              </w:rPr>
              <w:t xml:space="preserve">    builder.setBolt("return", new ReturnResults(), 3).shuffleGrouping("exclaim");</w:t>
            </w:r>
          </w:p>
          <w:p w14:paraId="63D96746" w14:textId="77777777" w:rsidR="00F74D56" w:rsidRPr="00F74D56" w:rsidRDefault="00F74D56" w:rsidP="00F74D56">
            <w:pPr>
              <w:pStyle w:val="C503-2"/>
              <w:spacing w:line="240" w:lineRule="auto"/>
              <w:ind w:firstLineChars="0" w:firstLine="0"/>
              <w:rPr>
                <w:sz w:val="18"/>
              </w:rPr>
            </w:pPr>
          </w:p>
          <w:p w14:paraId="265BD873" w14:textId="77777777" w:rsidR="00F74D56" w:rsidRPr="00F74D56" w:rsidRDefault="00F74D56" w:rsidP="00F74D56">
            <w:pPr>
              <w:pStyle w:val="C503-2"/>
              <w:spacing w:line="240" w:lineRule="auto"/>
              <w:ind w:firstLineChars="0" w:firstLine="0"/>
              <w:rPr>
                <w:sz w:val="18"/>
              </w:rPr>
            </w:pPr>
            <w:r w:rsidRPr="00F74D56">
              <w:rPr>
                <w:sz w:val="18"/>
              </w:rPr>
              <w:t xml:space="preserve">    LocalCluster cluster = new LocalCluster();</w:t>
            </w:r>
          </w:p>
          <w:p w14:paraId="2C8B7C76" w14:textId="77777777" w:rsidR="00F74D56" w:rsidRPr="00F74D56" w:rsidRDefault="00F74D56" w:rsidP="00F74D56">
            <w:pPr>
              <w:pStyle w:val="C503-2"/>
              <w:spacing w:line="240" w:lineRule="auto"/>
              <w:ind w:firstLineChars="0" w:firstLine="0"/>
              <w:rPr>
                <w:sz w:val="18"/>
              </w:rPr>
            </w:pPr>
            <w:r w:rsidRPr="00F74D56">
              <w:rPr>
                <w:sz w:val="18"/>
              </w:rPr>
              <w:t xml:space="preserve">    Config conf = new Config();</w:t>
            </w:r>
          </w:p>
          <w:p w14:paraId="7E3275AF" w14:textId="77777777" w:rsidR="00F74D56" w:rsidRPr="00F74D56" w:rsidRDefault="00F74D56" w:rsidP="00F74D56">
            <w:pPr>
              <w:pStyle w:val="C503-2"/>
              <w:spacing w:line="240" w:lineRule="auto"/>
              <w:ind w:firstLineChars="0" w:firstLine="0"/>
              <w:rPr>
                <w:sz w:val="18"/>
              </w:rPr>
            </w:pPr>
            <w:r w:rsidRPr="00F74D56">
              <w:rPr>
                <w:sz w:val="18"/>
              </w:rPr>
              <w:t xml:space="preserve">    cluster.submitTopology("exclaim", conf, builder.createTopology());</w:t>
            </w:r>
          </w:p>
          <w:p w14:paraId="70D9AAF7" w14:textId="77777777" w:rsidR="00F74D56" w:rsidRPr="00F74D56" w:rsidRDefault="00F74D56" w:rsidP="00F74D56">
            <w:pPr>
              <w:pStyle w:val="C503-2"/>
              <w:spacing w:line="240" w:lineRule="auto"/>
              <w:ind w:firstLineChars="0" w:firstLine="0"/>
              <w:rPr>
                <w:sz w:val="18"/>
              </w:rPr>
            </w:pPr>
          </w:p>
          <w:p w14:paraId="6980B140" w14:textId="77777777" w:rsidR="00F74D56" w:rsidRPr="00F74D56" w:rsidRDefault="00F74D56" w:rsidP="00F74D56">
            <w:pPr>
              <w:pStyle w:val="C503-2"/>
              <w:spacing w:line="240" w:lineRule="auto"/>
              <w:ind w:firstLineChars="0" w:firstLine="0"/>
              <w:rPr>
                <w:sz w:val="18"/>
              </w:rPr>
            </w:pPr>
            <w:r w:rsidRPr="00F74D56">
              <w:rPr>
                <w:sz w:val="18"/>
              </w:rPr>
              <w:t xml:space="preserve">    System.out.println(drpc.execute("exclamation", "aaa"));</w:t>
            </w:r>
          </w:p>
          <w:p w14:paraId="091CD745" w14:textId="77777777" w:rsidR="00F74D56" w:rsidRPr="00F74D56" w:rsidRDefault="00F74D56" w:rsidP="00F74D56">
            <w:pPr>
              <w:pStyle w:val="C503-2"/>
              <w:spacing w:line="240" w:lineRule="auto"/>
              <w:ind w:firstLineChars="0" w:firstLine="0"/>
              <w:rPr>
                <w:sz w:val="18"/>
              </w:rPr>
            </w:pPr>
            <w:r w:rsidRPr="00F74D56">
              <w:rPr>
                <w:sz w:val="18"/>
              </w:rPr>
              <w:t xml:space="preserve">    System.out.println(drpc.execute("exclamation", "bbb"));</w:t>
            </w:r>
          </w:p>
          <w:p w14:paraId="327B1E93" w14:textId="77777777" w:rsidR="00F74D56" w:rsidRPr="00F74D56" w:rsidRDefault="00F74D56" w:rsidP="00F74D56">
            <w:pPr>
              <w:pStyle w:val="C503-2"/>
              <w:spacing w:line="240" w:lineRule="auto"/>
              <w:ind w:firstLineChars="0" w:firstLine="0"/>
              <w:rPr>
                <w:sz w:val="18"/>
              </w:rPr>
            </w:pPr>
          </w:p>
          <w:p w14:paraId="3850C332" w14:textId="77777777" w:rsidR="00F74D56" w:rsidRPr="00F74D56" w:rsidRDefault="00F74D56" w:rsidP="00F74D56">
            <w:pPr>
              <w:pStyle w:val="C503-2"/>
              <w:spacing w:line="240" w:lineRule="auto"/>
              <w:ind w:firstLineChars="0" w:firstLine="0"/>
              <w:rPr>
                <w:sz w:val="18"/>
              </w:rPr>
            </w:pPr>
            <w:r w:rsidRPr="00F74D56">
              <w:rPr>
                <w:sz w:val="18"/>
              </w:rPr>
              <w:t xml:space="preserve">  }</w:t>
            </w:r>
          </w:p>
          <w:p w14:paraId="328F4E42" w14:textId="0D5D2E2F" w:rsidR="00F74D56" w:rsidRPr="00F74D56" w:rsidRDefault="00F74D56" w:rsidP="00F74D56">
            <w:pPr>
              <w:pStyle w:val="C503-2"/>
              <w:spacing w:line="240" w:lineRule="auto"/>
              <w:ind w:firstLineChars="0" w:firstLine="0"/>
              <w:rPr>
                <w:sz w:val="18"/>
              </w:rPr>
            </w:pPr>
            <w:r w:rsidRPr="00F74D56">
              <w:rPr>
                <w:sz w:val="18"/>
              </w:rPr>
              <w:t>}</w:t>
            </w:r>
          </w:p>
        </w:tc>
      </w:tr>
    </w:tbl>
    <w:p w14:paraId="50C08E8B" w14:textId="28E7E338" w:rsidR="00F74D56" w:rsidRDefault="00493CF2" w:rsidP="00493CF2">
      <w:pPr>
        <w:pStyle w:val="3"/>
      </w:pPr>
      <w:r>
        <w:rPr>
          <w:rFonts w:hint="eastAsia"/>
        </w:rPr>
        <w:lastRenderedPageBreak/>
        <w:t>案例</w:t>
      </w:r>
      <w:r>
        <w:rPr>
          <w:rFonts w:hint="eastAsia"/>
        </w:rPr>
        <w:t>2</w:t>
      </w:r>
      <w:r>
        <w:rPr>
          <w:rFonts w:hint="eastAsia"/>
        </w:rPr>
        <w:t>，客户端输入一行字母到集群，加！返回</w:t>
      </w:r>
    </w:p>
    <w:p w14:paraId="658BD3DA" w14:textId="77777777" w:rsidR="002C6AB9" w:rsidRDefault="002C6AB9" w:rsidP="00B14544">
      <w:pPr>
        <w:pStyle w:val="afc"/>
        <w:numPr>
          <w:ilvl w:val="0"/>
          <w:numId w:val="62"/>
        </w:numPr>
        <w:ind w:firstLineChars="0"/>
      </w:pPr>
      <w:r>
        <w:t>Storm</w:t>
      </w:r>
      <w:r>
        <w:t>集群启动</w:t>
      </w:r>
    </w:p>
    <w:p w14:paraId="404B4F1A" w14:textId="77777777" w:rsidR="002C6AB9" w:rsidRDefault="002C6AB9" w:rsidP="00B14544">
      <w:pPr>
        <w:pStyle w:val="afc"/>
        <w:numPr>
          <w:ilvl w:val="0"/>
          <w:numId w:val="62"/>
        </w:numPr>
        <w:ind w:firstLineChars="0"/>
      </w:pPr>
      <w:r>
        <w:rPr>
          <w:rFonts w:hint="eastAsia"/>
        </w:rPr>
        <w:t>修改</w:t>
      </w:r>
      <w:r>
        <w:rPr>
          <w:rFonts w:hint="eastAsia"/>
        </w:rPr>
        <w:t>storm</w:t>
      </w:r>
      <w:r>
        <w:rPr>
          <w:rFonts w:hint="eastAsia"/>
        </w:rPr>
        <w:t>的配置文件</w:t>
      </w:r>
      <w:r>
        <w:rPr>
          <w:rFonts w:hint="eastAsia"/>
        </w:rPr>
        <w:t>conf</w:t>
      </w:r>
      <w:r>
        <w:t>/storm</w:t>
      </w:r>
      <w:r>
        <w:rPr>
          <w:rFonts w:hint="eastAsia"/>
        </w:rPr>
        <w:t>.y</w:t>
      </w:r>
      <w:r>
        <w:t>aml</w:t>
      </w:r>
      <w:r>
        <w:rPr>
          <w:rFonts w:hint="eastAsia"/>
        </w:rPr>
        <w:t>，加上</w:t>
      </w:r>
      <w:r>
        <w:rPr>
          <w:rFonts w:hint="eastAsia"/>
        </w:rPr>
        <w:t>storm</w:t>
      </w:r>
      <w:r>
        <w:rPr>
          <w:rFonts w:hint="eastAsia"/>
        </w:rPr>
        <w:t>的</w:t>
      </w:r>
      <w:r>
        <w:rPr>
          <w:rFonts w:hint="eastAsia"/>
        </w:rPr>
        <w:t>drpc</w:t>
      </w:r>
      <w:r>
        <w:t xml:space="preserve"> </w:t>
      </w:r>
      <w:r>
        <w:rPr>
          <w:rFonts w:hint="eastAsia"/>
        </w:rPr>
        <w:t>server</w:t>
      </w:r>
      <w:r>
        <w:rPr>
          <w:rFonts w:hint="eastAsia"/>
        </w:rPr>
        <w:t>的配置</w:t>
      </w:r>
    </w:p>
    <w:p w14:paraId="24266A6B" w14:textId="77777777" w:rsidR="002C6AB9" w:rsidRDefault="002C6AB9" w:rsidP="002C6AB9">
      <w:r>
        <w:rPr>
          <w:noProof/>
        </w:rPr>
        <w:drawing>
          <wp:inline distT="0" distB="0" distL="0" distR="0" wp14:anchorId="0A56E1DD" wp14:editId="4223925C">
            <wp:extent cx="2436125" cy="579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80408" cy="590294"/>
                    </a:xfrm>
                    <a:prstGeom prst="rect">
                      <a:avLst/>
                    </a:prstGeom>
                  </pic:spPr>
                </pic:pic>
              </a:graphicData>
            </a:graphic>
          </wp:inline>
        </w:drawing>
      </w:r>
    </w:p>
    <w:p w14:paraId="70CD59C5" w14:textId="77777777" w:rsidR="002C6AB9" w:rsidRPr="00B2669B" w:rsidRDefault="002C6AB9" w:rsidP="00B14544">
      <w:pPr>
        <w:pStyle w:val="afc"/>
        <w:numPr>
          <w:ilvl w:val="0"/>
          <w:numId w:val="62"/>
        </w:numPr>
        <w:ind w:firstLineChars="0"/>
      </w:pPr>
      <w:r>
        <w:rPr>
          <w:rFonts w:hint="eastAsia"/>
        </w:rPr>
        <w:t>启动</w:t>
      </w:r>
      <w:r>
        <w:rPr>
          <w:rFonts w:hint="eastAsia"/>
        </w:rPr>
        <w:t>drpc</w:t>
      </w:r>
      <w:r>
        <w:t xml:space="preserve"> </w:t>
      </w:r>
      <w:r>
        <w:rPr>
          <w:rFonts w:hint="eastAsia"/>
        </w:rPr>
        <w:t>server</w:t>
      </w:r>
      <w:r>
        <w:t xml:space="preserve">  </w:t>
      </w:r>
      <w:r>
        <w:t>一定是你配置文件配置的</w:t>
      </w:r>
      <w:r>
        <w:t>server</w:t>
      </w:r>
      <w:r>
        <w:rPr>
          <w:rFonts w:hint="eastAsia"/>
        </w:rPr>
        <w:t>，启动命令</w:t>
      </w:r>
      <w:r w:rsidRPr="00B2669B">
        <w:rPr>
          <w:rFonts w:hint="eastAsia"/>
        </w:rPr>
        <w:t>./bin/storm drpc &gt;&gt; ./logs/drpc.out 2&gt;&amp;1 &amp;</w:t>
      </w:r>
    </w:p>
    <w:p w14:paraId="10F9BEAC" w14:textId="77777777" w:rsidR="002C6AB9" w:rsidRDefault="002C6AB9" w:rsidP="00B14544">
      <w:pPr>
        <w:pStyle w:val="afc"/>
        <w:numPr>
          <w:ilvl w:val="0"/>
          <w:numId w:val="62"/>
        </w:numPr>
        <w:ind w:firstLineChars="0"/>
      </w:pPr>
      <w:r>
        <w:rPr>
          <w:noProof/>
        </w:rPr>
        <w:drawing>
          <wp:anchor distT="0" distB="0" distL="114300" distR="114300" simplePos="0" relativeHeight="251701248" behindDoc="1" locked="0" layoutInCell="1" allowOverlap="1" wp14:anchorId="69B29A4D" wp14:editId="03D675BC">
            <wp:simplePos x="0" y="0"/>
            <wp:positionH relativeFrom="column">
              <wp:posOffset>3175</wp:posOffset>
            </wp:positionH>
            <wp:positionV relativeFrom="paragraph">
              <wp:posOffset>73025</wp:posOffset>
            </wp:positionV>
            <wp:extent cx="1964690" cy="791210"/>
            <wp:effectExtent l="0" t="0" r="0" b="889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964690" cy="791210"/>
                    </a:xfrm>
                    <a:prstGeom prst="rect">
                      <a:avLst/>
                    </a:prstGeom>
                  </pic:spPr>
                </pic:pic>
              </a:graphicData>
            </a:graphic>
            <wp14:sizeRelH relativeFrom="margin">
              <wp14:pctWidth>0</wp14:pctWidth>
            </wp14:sizeRelH>
          </wp:anchor>
        </w:drawing>
      </w:r>
      <w:r>
        <w:rPr>
          <w:rFonts w:hint="eastAsia"/>
        </w:rPr>
        <w:t>启动完以后可以通过</w:t>
      </w:r>
      <w:r>
        <w:rPr>
          <w:rFonts w:hint="eastAsia"/>
        </w:rPr>
        <w:t>jps</w:t>
      </w:r>
      <w:r>
        <w:rPr>
          <w:rFonts w:hint="eastAsia"/>
        </w:rPr>
        <w:t>查看</w:t>
      </w:r>
      <w:r>
        <w:rPr>
          <w:rFonts w:hint="eastAsia"/>
        </w:rPr>
        <w:t xml:space="preserve"> </w:t>
      </w:r>
    </w:p>
    <w:p w14:paraId="581499BC" w14:textId="77777777" w:rsidR="002C6AB9" w:rsidRDefault="002C6AB9" w:rsidP="00B14544">
      <w:pPr>
        <w:pStyle w:val="afc"/>
        <w:numPr>
          <w:ilvl w:val="0"/>
          <w:numId w:val="62"/>
        </w:numPr>
        <w:ind w:firstLineChars="0"/>
      </w:pPr>
      <w:r>
        <w:rPr>
          <w:rFonts w:hint="eastAsia"/>
        </w:rPr>
        <w:t>提交</w:t>
      </w:r>
      <w:r>
        <w:rPr>
          <w:rFonts w:hint="eastAsia"/>
        </w:rPr>
        <w:t>drpc</w:t>
      </w:r>
      <w:r>
        <w:rPr>
          <w:rFonts w:hint="eastAsia"/>
        </w:rPr>
        <w:t>的任务</w:t>
      </w:r>
      <w:r w:rsidRPr="00B2669B">
        <w:t>bin/storm jar examples/storm-starter/storm-starter-topologies-0.9.4.jar storm.starter.BasicDRPCTopology basicDrpc</w:t>
      </w:r>
    </w:p>
    <w:p w14:paraId="295AA58D" w14:textId="77777777" w:rsidR="002C6AB9" w:rsidRDefault="002C6AB9" w:rsidP="00B14544">
      <w:pPr>
        <w:pStyle w:val="afc"/>
        <w:numPr>
          <w:ilvl w:val="0"/>
          <w:numId w:val="62"/>
        </w:numPr>
        <w:ind w:firstLineChars="0"/>
      </w:pPr>
      <w:r>
        <w:t>可以在监控页面看到提交的任务</w:t>
      </w:r>
    </w:p>
    <w:p w14:paraId="158DED6A" w14:textId="77777777" w:rsidR="002C6AB9" w:rsidRDefault="002C6AB9" w:rsidP="002C6AB9">
      <w:r>
        <w:rPr>
          <w:noProof/>
        </w:rPr>
        <w:drawing>
          <wp:anchor distT="0" distB="0" distL="114300" distR="114300" simplePos="0" relativeHeight="251700224" behindDoc="1" locked="0" layoutInCell="1" allowOverlap="1" wp14:anchorId="556F6724" wp14:editId="2DD4B29C">
            <wp:simplePos x="0" y="0"/>
            <wp:positionH relativeFrom="column">
              <wp:posOffset>3175</wp:posOffset>
            </wp:positionH>
            <wp:positionV relativeFrom="paragraph">
              <wp:posOffset>57785</wp:posOffset>
            </wp:positionV>
            <wp:extent cx="1364615" cy="1276985"/>
            <wp:effectExtent l="0" t="0" r="6985"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64615" cy="1276985"/>
                    </a:xfrm>
                    <a:prstGeom prst="rect">
                      <a:avLst/>
                    </a:prstGeom>
                  </pic:spPr>
                </pic:pic>
              </a:graphicData>
            </a:graphic>
          </wp:anchor>
        </w:drawing>
      </w:r>
    </w:p>
    <w:p w14:paraId="00D9B129" w14:textId="77777777" w:rsidR="002C6AB9" w:rsidRPr="00B2669B" w:rsidRDefault="002C6AB9" w:rsidP="00B14544">
      <w:pPr>
        <w:pStyle w:val="afc"/>
        <w:numPr>
          <w:ilvl w:val="0"/>
          <w:numId w:val="62"/>
        </w:numPr>
        <w:ind w:firstLineChars="0"/>
      </w:pPr>
      <w:r>
        <w:rPr>
          <w:rFonts w:hint="eastAsia"/>
        </w:rPr>
        <w:t>用</w:t>
      </w:r>
      <w:r>
        <w:rPr>
          <w:rFonts w:hint="eastAsia"/>
        </w:rPr>
        <w:t>javaAPI</w:t>
      </w:r>
      <w:r>
        <w:rPr>
          <w:rFonts w:hint="eastAsia"/>
        </w:rPr>
        <w:t>的客户端调用，注意这里的</w:t>
      </w:r>
      <w:r>
        <w:rPr>
          <w:rFonts w:hint="eastAsia"/>
        </w:rPr>
        <w:t>master</w:t>
      </w:r>
      <w:r>
        <w:rPr>
          <w:rFonts w:hint="eastAsia"/>
        </w:rPr>
        <w:t>是</w:t>
      </w:r>
      <w:r>
        <w:rPr>
          <w:rFonts w:hint="eastAsia"/>
        </w:rPr>
        <w:t>drpc</w:t>
      </w:r>
      <w:r>
        <w:t xml:space="preserve">  </w:t>
      </w:r>
      <w:r>
        <w:rPr>
          <w:rFonts w:hint="eastAsia"/>
        </w:rPr>
        <w:t>server</w:t>
      </w:r>
      <w:r>
        <w:rPr>
          <w:rFonts w:hint="eastAsia"/>
        </w:rPr>
        <w:t>的域名，也可以用</w:t>
      </w:r>
      <w:r>
        <w:rPr>
          <w:rFonts w:hint="eastAsia"/>
        </w:rPr>
        <w:t>ip</w:t>
      </w:r>
      <w:r>
        <w:rPr>
          <w:rFonts w:hint="eastAsia"/>
        </w:rPr>
        <w:t>，</w:t>
      </w:r>
      <w:r w:rsidRPr="00B2669B">
        <w:rPr>
          <w:rFonts w:hint="eastAsia"/>
        </w:rPr>
        <w:t>exclamation</w:t>
      </w:r>
      <w:r w:rsidRPr="00B2669B">
        <w:rPr>
          <w:rFonts w:hint="eastAsia"/>
        </w:rPr>
        <w:t>实际是</w:t>
      </w:r>
      <w:r w:rsidRPr="00B2669B">
        <w:rPr>
          <w:rFonts w:hint="eastAsia"/>
        </w:rPr>
        <w:t>drpc</w:t>
      </w:r>
      <w:r w:rsidRPr="00B2669B">
        <w:t xml:space="preserve"> </w:t>
      </w:r>
      <w:r w:rsidRPr="00B2669B">
        <w:rPr>
          <w:rFonts w:hint="eastAsia"/>
        </w:rPr>
        <w:t>topology</w:t>
      </w:r>
      <w:r w:rsidRPr="00B2669B">
        <w:rPr>
          <w:rFonts w:hint="eastAsia"/>
        </w:rPr>
        <w:t>的名字</w:t>
      </w:r>
    </w:p>
    <w:p w14:paraId="3A6E2778" w14:textId="77777777" w:rsidR="002C6AB9" w:rsidRDefault="002C6AB9" w:rsidP="00B14544">
      <w:pPr>
        <w:pStyle w:val="afc"/>
        <w:numPr>
          <w:ilvl w:val="0"/>
          <w:numId w:val="62"/>
        </w:numPr>
        <w:ind w:firstLineChars="0"/>
      </w:pPr>
      <w:r>
        <w:rPr>
          <w:noProof/>
        </w:rPr>
        <w:drawing>
          <wp:inline distT="0" distB="0" distL="0" distR="0" wp14:anchorId="53D4DF0A" wp14:editId="287D70B4">
            <wp:extent cx="5274310" cy="244475"/>
            <wp:effectExtent l="0" t="0" r="2540" b="31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4475"/>
                    </a:xfrm>
                    <a:prstGeom prst="rect">
                      <a:avLst/>
                    </a:prstGeom>
                  </pic:spPr>
                </pic:pic>
              </a:graphicData>
            </a:graphic>
          </wp:inline>
        </w:drawing>
      </w:r>
    </w:p>
    <w:p w14:paraId="2EECFB91" w14:textId="77777777" w:rsidR="002C6AB9" w:rsidRDefault="002C6AB9" w:rsidP="002C6AB9"/>
    <w:tbl>
      <w:tblPr>
        <w:tblStyle w:val="afa"/>
        <w:tblW w:w="0" w:type="auto"/>
        <w:tblInd w:w="360" w:type="dxa"/>
        <w:tblLook w:val="04A0" w:firstRow="1" w:lastRow="0" w:firstColumn="1" w:lastColumn="0" w:noHBand="0" w:noVBand="1"/>
      </w:tblPr>
      <w:tblGrid>
        <w:gridCol w:w="7942"/>
      </w:tblGrid>
      <w:tr w:rsidR="002C6AB9" w:rsidRPr="002000A7" w14:paraId="26E3C059" w14:textId="77777777" w:rsidTr="00AD1447">
        <w:tc>
          <w:tcPr>
            <w:tcW w:w="8296" w:type="dxa"/>
          </w:tcPr>
          <w:p w14:paraId="547BA7DE" w14:textId="77777777" w:rsidR="002C6AB9" w:rsidRPr="002000A7" w:rsidRDefault="002C6AB9" w:rsidP="00AD1447">
            <w:pPr>
              <w:pStyle w:val="af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1" w:hangingChars="68" w:hanging="123"/>
              <w:jc w:val="left"/>
              <w:rPr>
                <w:rFonts w:ascii="宋体" w:eastAsia="宋体" w:hAnsi="宋体" w:cs="宋体"/>
                <w:color w:val="000000"/>
                <w:kern w:val="0"/>
                <w:sz w:val="18"/>
                <w:szCs w:val="18"/>
              </w:rPr>
            </w:pPr>
            <w:r w:rsidRPr="002000A7">
              <w:rPr>
                <w:rFonts w:ascii="宋体" w:eastAsia="宋体" w:hAnsi="宋体" w:cs="宋体" w:hint="eastAsia"/>
                <w:b/>
                <w:bCs/>
                <w:color w:val="000080"/>
                <w:kern w:val="0"/>
                <w:sz w:val="18"/>
                <w:szCs w:val="18"/>
              </w:rPr>
              <w:t xml:space="preserve">public class </w:t>
            </w:r>
            <w:r w:rsidRPr="002000A7">
              <w:rPr>
                <w:rFonts w:ascii="宋体" w:eastAsia="宋体" w:hAnsi="宋体" w:cs="宋体" w:hint="eastAsia"/>
                <w:color w:val="000000"/>
                <w:kern w:val="0"/>
                <w:sz w:val="18"/>
                <w:szCs w:val="18"/>
              </w:rPr>
              <w:t>Test {</w:t>
            </w:r>
            <w:r w:rsidRPr="002000A7">
              <w:rPr>
                <w:rFonts w:ascii="宋体" w:eastAsia="宋体" w:hAnsi="宋体" w:cs="宋体" w:hint="eastAsia"/>
                <w:color w:val="000000"/>
                <w:kern w:val="0"/>
                <w:sz w:val="18"/>
                <w:szCs w:val="18"/>
              </w:rPr>
              <w:br/>
              <w:t xml:space="preserve">    </w:t>
            </w:r>
            <w:r w:rsidRPr="002000A7">
              <w:rPr>
                <w:rFonts w:ascii="宋体" w:eastAsia="宋体" w:hAnsi="宋体" w:cs="宋体" w:hint="eastAsia"/>
                <w:b/>
                <w:bCs/>
                <w:color w:val="000080"/>
                <w:kern w:val="0"/>
                <w:sz w:val="18"/>
                <w:szCs w:val="18"/>
              </w:rPr>
              <w:t xml:space="preserve">public static void </w:t>
            </w:r>
            <w:r w:rsidRPr="002000A7">
              <w:rPr>
                <w:rFonts w:ascii="宋体" w:eastAsia="宋体" w:hAnsi="宋体" w:cs="宋体" w:hint="eastAsia"/>
                <w:color w:val="000000"/>
                <w:kern w:val="0"/>
                <w:sz w:val="18"/>
                <w:szCs w:val="18"/>
              </w:rPr>
              <w:t>main(String[] args) {</w:t>
            </w:r>
            <w:r w:rsidRPr="002000A7">
              <w:rPr>
                <w:rFonts w:ascii="宋体" w:eastAsia="宋体" w:hAnsi="宋体" w:cs="宋体" w:hint="eastAsia"/>
                <w:color w:val="000000"/>
                <w:kern w:val="0"/>
                <w:sz w:val="18"/>
                <w:szCs w:val="18"/>
              </w:rPr>
              <w:br/>
              <w:t xml:space="preserve">        DRPCClient client = </w:t>
            </w:r>
            <w:r w:rsidRPr="002000A7">
              <w:rPr>
                <w:rFonts w:ascii="宋体" w:eastAsia="宋体" w:hAnsi="宋体" w:cs="宋体" w:hint="eastAsia"/>
                <w:b/>
                <w:bCs/>
                <w:color w:val="000080"/>
                <w:kern w:val="0"/>
                <w:sz w:val="18"/>
                <w:szCs w:val="18"/>
              </w:rPr>
              <w:t xml:space="preserve">new </w:t>
            </w:r>
            <w:r w:rsidRPr="002000A7">
              <w:rPr>
                <w:rFonts w:ascii="宋体" w:eastAsia="宋体" w:hAnsi="宋体" w:cs="宋体" w:hint="eastAsia"/>
                <w:color w:val="000000"/>
                <w:kern w:val="0"/>
                <w:sz w:val="18"/>
                <w:szCs w:val="18"/>
              </w:rPr>
              <w:t>DRPCClient(</w:t>
            </w:r>
            <w:r w:rsidRPr="002000A7">
              <w:rPr>
                <w:rFonts w:ascii="宋体" w:eastAsia="宋体" w:hAnsi="宋体" w:cs="宋体" w:hint="eastAsia"/>
                <w:b/>
                <w:bCs/>
                <w:color w:val="008000"/>
                <w:kern w:val="0"/>
                <w:sz w:val="18"/>
                <w:szCs w:val="18"/>
              </w:rPr>
              <w:t>"master"</w:t>
            </w:r>
            <w:r w:rsidRPr="002000A7">
              <w:rPr>
                <w:rFonts w:ascii="宋体" w:eastAsia="宋体" w:hAnsi="宋体" w:cs="宋体" w:hint="eastAsia"/>
                <w:color w:val="000000"/>
                <w:kern w:val="0"/>
                <w:sz w:val="18"/>
                <w:szCs w:val="18"/>
              </w:rPr>
              <w:t xml:space="preserve">, </w:t>
            </w:r>
            <w:r w:rsidRPr="002000A7">
              <w:rPr>
                <w:rFonts w:ascii="宋体" w:eastAsia="宋体" w:hAnsi="宋体" w:cs="宋体" w:hint="eastAsia"/>
                <w:color w:val="0000FF"/>
                <w:kern w:val="0"/>
                <w:sz w:val="18"/>
                <w:szCs w:val="18"/>
              </w:rPr>
              <w:t>3772</w:t>
            </w:r>
            <w:r w:rsidRPr="002000A7">
              <w:rPr>
                <w:rFonts w:ascii="宋体" w:eastAsia="宋体" w:hAnsi="宋体" w:cs="宋体" w:hint="eastAsia"/>
                <w:color w:val="000000"/>
                <w:kern w:val="0"/>
                <w:sz w:val="18"/>
                <w:szCs w:val="18"/>
              </w:rPr>
              <w:t>);</w:t>
            </w:r>
            <w:r w:rsidRPr="002000A7">
              <w:rPr>
                <w:rFonts w:ascii="宋体" w:eastAsia="宋体" w:hAnsi="宋体" w:cs="宋体" w:hint="eastAsia"/>
                <w:color w:val="000000"/>
                <w:kern w:val="0"/>
                <w:sz w:val="18"/>
                <w:szCs w:val="18"/>
              </w:rPr>
              <w:br/>
            </w:r>
            <w:r w:rsidRPr="002000A7">
              <w:rPr>
                <w:rFonts w:ascii="宋体" w:eastAsia="宋体" w:hAnsi="宋体" w:cs="宋体" w:hint="eastAsia"/>
                <w:color w:val="000000"/>
                <w:kern w:val="0"/>
                <w:sz w:val="18"/>
                <w:szCs w:val="18"/>
              </w:rPr>
              <w:lastRenderedPageBreak/>
              <w:t xml:space="preserve">        </w:t>
            </w:r>
            <w:r w:rsidRPr="002000A7">
              <w:rPr>
                <w:rFonts w:ascii="宋体" w:eastAsia="宋体" w:hAnsi="宋体" w:cs="宋体" w:hint="eastAsia"/>
                <w:b/>
                <w:bCs/>
                <w:color w:val="000080"/>
                <w:kern w:val="0"/>
                <w:sz w:val="18"/>
                <w:szCs w:val="18"/>
              </w:rPr>
              <w:t xml:space="preserve">try </w:t>
            </w:r>
            <w:r w:rsidRPr="002000A7">
              <w:rPr>
                <w:rFonts w:ascii="宋体" w:eastAsia="宋体" w:hAnsi="宋体" w:cs="宋体" w:hint="eastAsia"/>
                <w:color w:val="000000"/>
                <w:kern w:val="0"/>
                <w:sz w:val="18"/>
                <w:szCs w:val="18"/>
              </w:rPr>
              <w:t>{</w:t>
            </w:r>
            <w:r w:rsidRPr="002000A7">
              <w:rPr>
                <w:rFonts w:ascii="宋体" w:eastAsia="宋体" w:hAnsi="宋体" w:cs="宋体" w:hint="eastAsia"/>
                <w:color w:val="000000"/>
                <w:kern w:val="0"/>
                <w:sz w:val="18"/>
                <w:szCs w:val="18"/>
              </w:rPr>
              <w:br/>
              <w:t xml:space="preserve">            String result = client.execute(</w:t>
            </w:r>
            <w:r w:rsidRPr="002000A7">
              <w:rPr>
                <w:rFonts w:ascii="宋体" w:eastAsia="宋体" w:hAnsi="宋体" w:cs="宋体" w:hint="eastAsia"/>
                <w:b/>
                <w:bCs/>
                <w:color w:val="008000"/>
                <w:kern w:val="0"/>
                <w:sz w:val="18"/>
                <w:szCs w:val="18"/>
              </w:rPr>
              <w:t>"exclamation"</w:t>
            </w:r>
            <w:r w:rsidRPr="002000A7">
              <w:rPr>
                <w:rFonts w:ascii="宋体" w:eastAsia="宋体" w:hAnsi="宋体" w:cs="宋体" w:hint="eastAsia"/>
                <w:color w:val="000000"/>
                <w:kern w:val="0"/>
                <w:sz w:val="18"/>
                <w:szCs w:val="18"/>
              </w:rPr>
              <w:t xml:space="preserve">, </w:t>
            </w:r>
            <w:r w:rsidRPr="002000A7">
              <w:rPr>
                <w:rFonts w:ascii="宋体" w:eastAsia="宋体" w:hAnsi="宋体" w:cs="宋体" w:hint="eastAsia"/>
                <w:b/>
                <w:bCs/>
                <w:color w:val="008000"/>
                <w:kern w:val="0"/>
                <w:sz w:val="18"/>
                <w:szCs w:val="18"/>
              </w:rPr>
              <w:t>"sdfsdfasdf"</w:t>
            </w:r>
            <w:r w:rsidRPr="002000A7">
              <w:rPr>
                <w:rFonts w:ascii="宋体" w:eastAsia="宋体" w:hAnsi="宋体" w:cs="宋体" w:hint="eastAsia"/>
                <w:color w:val="000000"/>
                <w:kern w:val="0"/>
                <w:sz w:val="18"/>
                <w:szCs w:val="18"/>
              </w:rPr>
              <w:t>);</w:t>
            </w:r>
            <w:r w:rsidRPr="002000A7">
              <w:rPr>
                <w:rFonts w:ascii="宋体" w:eastAsia="宋体" w:hAnsi="宋体" w:cs="宋体" w:hint="eastAsia"/>
                <w:color w:val="000000"/>
                <w:kern w:val="0"/>
                <w:sz w:val="18"/>
                <w:szCs w:val="18"/>
              </w:rPr>
              <w:br/>
              <w:t xml:space="preserve">            System.</w:t>
            </w:r>
            <w:r w:rsidRPr="002000A7">
              <w:rPr>
                <w:rFonts w:ascii="宋体" w:eastAsia="宋体" w:hAnsi="宋体" w:cs="宋体" w:hint="eastAsia"/>
                <w:b/>
                <w:bCs/>
                <w:i/>
                <w:iCs/>
                <w:color w:val="660E7A"/>
                <w:kern w:val="0"/>
                <w:sz w:val="18"/>
                <w:szCs w:val="18"/>
              </w:rPr>
              <w:t>out</w:t>
            </w:r>
            <w:r w:rsidRPr="002000A7">
              <w:rPr>
                <w:rFonts w:ascii="宋体" w:eastAsia="宋体" w:hAnsi="宋体" w:cs="宋体" w:hint="eastAsia"/>
                <w:color w:val="000000"/>
                <w:kern w:val="0"/>
                <w:sz w:val="18"/>
                <w:szCs w:val="18"/>
              </w:rPr>
              <w:t>.println(</w:t>
            </w:r>
            <w:r w:rsidRPr="002000A7">
              <w:rPr>
                <w:rFonts w:ascii="宋体" w:eastAsia="宋体" w:hAnsi="宋体" w:cs="宋体" w:hint="eastAsia"/>
                <w:b/>
                <w:bCs/>
                <w:color w:val="008000"/>
                <w:kern w:val="0"/>
                <w:sz w:val="18"/>
                <w:szCs w:val="18"/>
              </w:rPr>
              <w:t>"result================="</w:t>
            </w:r>
            <w:r w:rsidRPr="002000A7">
              <w:rPr>
                <w:rFonts w:ascii="宋体" w:eastAsia="宋体" w:hAnsi="宋体" w:cs="宋体" w:hint="eastAsia"/>
                <w:color w:val="000000"/>
                <w:kern w:val="0"/>
                <w:sz w:val="18"/>
                <w:szCs w:val="18"/>
              </w:rPr>
              <w:t>+result);</w:t>
            </w:r>
            <w:r w:rsidRPr="002000A7">
              <w:rPr>
                <w:rFonts w:ascii="宋体" w:eastAsia="宋体" w:hAnsi="宋体" w:cs="宋体" w:hint="eastAsia"/>
                <w:color w:val="000000"/>
                <w:kern w:val="0"/>
                <w:sz w:val="18"/>
                <w:szCs w:val="18"/>
              </w:rPr>
              <w:br/>
              <w:t xml:space="preserve">        } </w:t>
            </w:r>
            <w:r w:rsidRPr="002000A7">
              <w:rPr>
                <w:rFonts w:ascii="宋体" w:eastAsia="宋体" w:hAnsi="宋体" w:cs="宋体" w:hint="eastAsia"/>
                <w:b/>
                <w:bCs/>
                <w:color w:val="000080"/>
                <w:kern w:val="0"/>
                <w:sz w:val="18"/>
                <w:szCs w:val="18"/>
              </w:rPr>
              <w:t xml:space="preserve">catch </w:t>
            </w:r>
            <w:r w:rsidRPr="002000A7">
              <w:rPr>
                <w:rFonts w:ascii="宋体" w:eastAsia="宋体" w:hAnsi="宋体" w:cs="宋体" w:hint="eastAsia"/>
                <w:color w:val="000000"/>
                <w:kern w:val="0"/>
                <w:sz w:val="18"/>
                <w:szCs w:val="18"/>
              </w:rPr>
              <w:t>(TException e) {</w:t>
            </w:r>
            <w:r w:rsidRPr="002000A7">
              <w:rPr>
                <w:rFonts w:ascii="宋体" w:eastAsia="宋体" w:hAnsi="宋体" w:cs="宋体" w:hint="eastAsia"/>
                <w:color w:val="000000"/>
                <w:kern w:val="0"/>
                <w:sz w:val="18"/>
                <w:szCs w:val="18"/>
              </w:rPr>
              <w:br/>
              <w:t xml:space="preserve">            e.printStackTrace();</w:t>
            </w:r>
            <w:r w:rsidRPr="002000A7">
              <w:rPr>
                <w:rFonts w:ascii="宋体" w:eastAsia="宋体" w:hAnsi="宋体" w:cs="宋体" w:hint="eastAsia"/>
                <w:color w:val="000000"/>
                <w:kern w:val="0"/>
                <w:sz w:val="18"/>
                <w:szCs w:val="18"/>
              </w:rPr>
              <w:br/>
              <w:t xml:space="preserve">        } </w:t>
            </w:r>
            <w:r w:rsidRPr="002000A7">
              <w:rPr>
                <w:rFonts w:ascii="宋体" w:eastAsia="宋体" w:hAnsi="宋体" w:cs="宋体" w:hint="eastAsia"/>
                <w:b/>
                <w:bCs/>
                <w:color w:val="000080"/>
                <w:kern w:val="0"/>
                <w:sz w:val="18"/>
                <w:szCs w:val="18"/>
              </w:rPr>
              <w:t xml:space="preserve">catch </w:t>
            </w:r>
            <w:r w:rsidRPr="002000A7">
              <w:rPr>
                <w:rFonts w:ascii="宋体" w:eastAsia="宋体" w:hAnsi="宋体" w:cs="宋体" w:hint="eastAsia"/>
                <w:color w:val="000000"/>
                <w:kern w:val="0"/>
                <w:sz w:val="18"/>
                <w:szCs w:val="18"/>
              </w:rPr>
              <w:t>(DRPCExecutionException e) {</w:t>
            </w:r>
            <w:r w:rsidRPr="002000A7">
              <w:rPr>
                <w:rFonts w:ascii="宋体" w:eastAsia="宋体" w:hAnsi="宋体" w:cs="宋体" w:hint="eastAsia"/>
                <w:color w:val="000000"/>
                <w:kern w:val="0"/>
                <w:sz w:val="18"/>
                <w:szCs w:val="18"/>
              </w:rPr>
              <w:br/>
              <w:t xml:space="preserve">            e.printStackTrace();</w:t>
            </w:r>
            <w:r w:rsidRPr="002000A7">
              <w:rPr>
                <w:rFonts w:ascii="宋体" w:eastAsia="宋体" w:hAnsi="宋体" w:cs="宋体" w:hint="eastAsia"/>
                <w:color w:val="000000"/>
                <w:kern w:val="0"/>
                <w:sz w:val="18"/>
                <w:szCs w:val="18"/>
              </w:rPr>
              <w:br/>
              <w:t xml:space="preserve">        }</w:t>
            </w:r>
            <w:r w:rsidRPr="002000A7">
              <w:rPr>
                <w:rFonts w:ascii="宋体" w:eastAsia="宋体" w:hAnsi="宋体" w:cs="宋体" w:hint="eastAsia"/>
                <w:color w:val="000000"/>
                <w:kern w:val="0"/>
                <w:sz w:val="18"/>
                <w:szCs w:val="18"/>
              </w:rPr>
              <w:br/>
              <w:t xml:space="preserve">    }</w:t>
            </w:r>
            <w:r w:rsidRPr="002000A7">
              <w:rPr>
                <w:rFonts w:ascii="宋体" w:eastAsia="宋体" w:hAnsi="宋体" w:cs="宋体" w:hint="eastAsia"/>
                <w:color w:val="000000"/>
                <w:kern w:val="0"/>
                <w:sz w:val="18"/>
                <w:szCs w:val="18"/>
              </w:rPr>
              <w:br/>
              <w:t>}</w:t>
            </w:r>
          </w:p>
        </w:tc>
      </w:tr>
    </w:tbl>
    <w:p w14:paraId="1CED7BA6" w14:textId="6084E681" w:rsidR="00493CF2" w:rsidRPr="00493CF2" w:rsidRDefault="00493CF2" w:rsidP="00493CF2">
      <w:pPr>
        <w:pStyle w:val="C503-2"/>
      </w:pPr>
    </w:p>
    <w:p w14:paraId="08957376" w14:textId="77777777" w:rsidR="00920EDC" w:rsidRDefault="00920EDC" w:rsidP="002F64D4">
      <w:pPr>
        <w:pStyle w:val="10"/>
      </w:pPr>
      <w:r>
        <w:t>storm</w:t>
      </w:r>
    </w:p>
    <w:p w14:paraId="687B39AD" w14:textId="77777777" w:rsidR="00440236" w:rsidRDefault="00440236" w:rsidP="00440236">
      <w:pPr>
        <w:pStyle w:val="2"/>
      </w:pPr>
      <w:r>
        <w:t>Storm</w:t>
      </w:r>
      <w:r>
        <w:t>事物（补充）</w:t>
      </w:r>
    </w:p>
    <w:p w14:paraId="5A608A72" w14:textId="77777777" w:rsidR="00440236" w:rsidRDefault="00277195" w:rsidP="00440236">
      <w:pPr>
        <w:pStyle w:val="C503-2"/>
        <w:spacing w:line="240" w:lineRule="auto"/>
        <w:rPr>
          <w:sz w:val="18"/>
          <w:szCs w:val="18"/>
        </w:rPr>
      </w:pPr>
      <w:hyperlink r:id="rId181" w:history="1">
        <w:r w:rsidR="008A56B6" w:rsidRPr="00F67D4A">
          <w:rPr>
            <w:rStyle w:val="a6"/>
            <w:sz w:val="18"/>
            <w:szCs w:val="18"/>
          </w:rPr>
          <w:t>http://blog.csdn.net/bbaiggey/article/details/58595447</w:t>
        </w:r>
      </w:hyperlink>
    </w:p>
    <w:p w14:paraId="44AC2722" w14:textId="77777777" w:rsidR="00ED73A2" w:rsidRDefault="00277195" w:rsidP="00440236">
      <w:pPr>
        <w:pStyle w:val="C503-2"/>
        <w:spacing w:line="240" w:lineRule="auto"/>
        <w:rPr>
          <w:sz w:val="18"/>
          <w:szCs w:val="18"/>
        </w:rPr>
      </w:pPr>
      <w:hyperlink r:id="rId182" w:history="1">
        <w:r w:rsidR="00ED73A2" w:rsidRPr="00F67D4A">
          <w:rPr>
            <w:rStyle w:val="a6"/>
            <w:sz w:val="18"/>
            <w:szCs w:val="18"/>
          </w:rPr>
          <w:t>http://ifeve.com/getting-started-of-storm8/</w:t>
        </w:r>
      </w:hyperlink>
    </w:p>
    <w:p w14:paraId="1B661686" w14:textId="77777777" w:rsidR="00ED73A2" w:rsidRDefault="00ED73A2" w:rsidP="00440236">
      <w:pPr>
        <w:pStyle w:val="C503-2"/>
        <w:spacing w:line="240" w:lineRule="auto"/>
        <w:ind w:firstLine="360"/>
        <w:rPr>
          <w:sz w:val="18"/>
          <w:szCs w:val="18"/>
        </w:rPr>
      </w:pPr>
    </w:p>
    <w:p w14:paraId="367ADDFC" w14:textId="77777777" w:rsidR="00440236" w:rsidRPr="00440236" w:rsidRDefault="00440236" w:rsidP="00440236">
      <w:pPr>
        <w:pStyle w:val="C503-2"/>
        <w:spacing w:line="240" w:lineRule="auto"/>
        <w:ind w:firstLine="360"/>
        <w:rPr>
          <w:sz w:val="18"/>
          <w:szCs w:val="18"/>
        </w:rPr>
      </w:pPr>
      <w:r w:rsidRPr="00440236">
        <w:rPr>
          <w:sz w:val="18"/>
          <w:szCs w:val="18"/>
        </w:rPr>
        <w:t>Spout</w:t>
      </w:r>
    </w:p>
    <w:p w14:paraId="22A2D514" w14:textId="77777777" w:rsidR="00440236" w:rsidRPr="00440236" w:rsidRDefault="00440236" w:rsidP="00440236">
      <w:pPr>
        <w:pStyle w:val="C503-2"/>
        <w:spacing w:line="240" w:lineRule="auto"/>
        <w:ind w:firstLine="360"/>
        <w:rPr>
          <w:sz w:val="18"/>
          <w:szCs w:val="18"/>
        </w:rPr>
      </w:pPr>
      <w:r w:rsidRPr="00440236">
        <w:rPr>
          <w:rFonts w:hint="eastAsia"/>
          <w:sz w:val="18"/>
          <w:szCs w:val="18"/>
        </w:rPr>
        <w:t>ITransactionalSpout&lt;T&gt;</w:t>
      </w:r>
      <w:r w:rsidRPr="00440236">
        <w:rPr>
          <w:rFonts w:hint="eastAsia"/>
          <w:sz w:val="18"/>
          <w:szCs w:val="18"/>
        </w:rPr>
        <w:t>，同</w:t>
      </w:r>
      <w:r w:rsidRPr="00440236">
        <w:rPr>
          <w:rFonts w:hint="eastAsia"/>
          <w:sz w:val="18"/>
          <w:szCs w:val="18"/>
        </w:rPr>
        <w:t>BaseTransactionalSpout&lt;T&gt;</w:t>
      </w:r>
      <w:r w:rsidRPr="00440236">
        <w:rPr>
          <w:rFonts w:hint="eastAsia"/>
          <w:sz w:val="18"/>
          <w:szCs w:val="18"/>
        </w:rPr>
        <w:t>，普通事务</w:t>
      </w:r>
      <w:r w:rsidRPr="00440236">
        <w:rPr>
          <w:rFonts w:hint="eastAsia"/>
          <w:sz w:val="18"/>
          <w:szCs w:val="18"/>
        </w:rPr>
        <w:t>Spout</w:t>
      </w:r>
    </w:p>
    <w:p w14:paraId="5BD53382" w14:textId="77777777" w:rsidR="00440236" w:rsidRPr="00440236" w:rsidRDefault="00440236" w:rsidP="00440236">
      <w:pPr>
        <w:pStyle w:val="C503-2"/>
        <w:spacing w:line="240" w:lineRule="auto"/>
        <w:ind w:firstLine="360"/>
        <w:rPr>
          <w:sz w:val="18"/>
          <w:szCs w:val="18"/>
        </w:rPr>
      </w:pPr>
      <w:r w:rsidRPr="00440236">
        <w:rPr>
          <w:rFonts w:hint="eastAsia"/>
          <w:sz w:val="18"/>
          <w:szCs w:val="18"/>
        </w:rPr>
        <w:t>IPartitionedTransactionalSpout&lt;T&gt;</w:t>
      </w:r>
      <w:r w:rsidRPr="00440236">
        <w:rPr>
          <w:rFonts w:hint="eastAsia"/>
          <w:sz w:val="18"/>
          <w:szCs w:val="18"/>
        </w:rPr>
        <w:t>，同</w:t>
      </w:r>
      <w:r w:rsidRPr="00440236">
        <w:rPr>
          <w:rFonts w:hint="eastAsia"/>
          <w:sz w:val="18"/>
          <w:szCs w:val="18"/>
        </w:rPr>
        <w:t>BasePartitionedTransactionalSpout&lt;T&gt;</w:t>
      </w:r>
      <w:r w:rsidRPr="00440236">
        <w:rPr>
          <w:rFonts w:hint="eastAsia"/>
          <w:sz w:val="18"/>
          <w:szCs w:val="18"/>
        </w:rPr>
        <w:t>，分区事务</w:t>
      </w:r>
      <w:r w:rsidRPr="00440236">
        <w:rPr>
          <w:rFonts w:hint="eastAsia"/>
          <w:sz w:val="18"/>
          <w:szCs w:val="18"/>
        </w:rPr>
        <w:t>Spout</w:t>
      </w:r>
    </w:p>
    <w:p w14:paraId="1D25FADD" w14:textId="77777777" w:rsidR="00440236" w:rsidRDefault="00440236" w:rsidP="00440236">
      <w:pPr>
        <w:pStyle w:val="C503-2"/>
        <w:spacing w:line="240" w:lineRule="auto"/>
        <w:ind w:firstLine="360"/>
        <w:rPr>
          <w:sz w:val="18"/>
          <w:szCs w:val="18"/>
        </w:rPr>
      </w:pPr>
      <w:r w:rsidRPr="00440236">
        <w:rPr>
          <w:rFonts w:hint="eastAsia"/>
          <w:sz w:val="18"/>
          <w:szCs w:val="18"/>
        </w:rPr>
        <w:t>IOpaquePartitionedTransactionalSpout&lt;T&gt;</w:t>
      </w:r>
      <w:r w:rsidRPr="00440236">
        <w:rPr>
          <w:rFonts w:hint="eastAsia"/>
          <w:sz w:val="18"/>
          <w:szCs w:val="18"/>
        </w:rPr>
        <w:t>：同</w:t>
      </w:r>
      <w:r w:rsidRPr="00440236">
        <w:rPr>
          <w:rFonts w:hint="eastAsia"/>
          <w:sz w:val="18"/>
          <w:szCs w:val="18"/>
        </w:rPr>
        <w:t>BaseOpaquePartitionedTransactionalSpout&lt;T&gt;</w:t>
      </w:r>
      <w:r w:rsidRPr="00440236">
        <w:rPr>
          <w:rFonts w:hint="eastAsia"/>
          <w:sz w:val="18"/>
          <w:szCs w:val="18"/>
        </w:rPr>
        <w:t>，不透明分区事务</w:t>
      </w:r>
      <w:r w:rsidRPr="00440236">
        <w:rPr>
          <w:rFonts w:hint="eastAsia"/>
          <w:sz w:val="18"/>
          <w:szCs w:val="18"/>
        </w:rPr>
        <w:t>Spout</w:t>
      </w:r>
    </w:p>
    <w:p w14:paraId="2F985675" w14:textId="7697EF39" w:rsidR="00411483" w:rsidRDefault="00411483" w:rsidP="00411483">
      <w:pPr>
        <w:pStyle w:val="2"/>
      </w:pPr>
      <w:r>
        <w:t>Storm</w:t>
      </w:r>
      <w:r>
        <w:t>算子</w:t>
      </w:r>
      <w:r w:rsidR="005D2B0D">
        <w:t>Trident</w:t>
      </w:r>
    </w:p>
    <w:p w14:paraId="04AA3D3D" w14:textId="675DD756" w:rsidR="00411483" w:rsidRDefault="00411483" w:rsidP="00411483">
      <w:pPr>
        <w:pStyle w:val="C503-2"/>
        <w:ind w:firstLine="46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Trident</w:t>
      </w:r>
      <w:r>
        <w:rPr>
          <w:rFonts w:ascii="microsoft yahei" w:hAnsi="microsoft yahei"/>
          <w:color w:val="555555"/>
          <w:sz w:val="23"/>
          <w:szCs w:val="23"/>
          <w:shd w:val="clear" w:color="auto" w:fill="FFFFFF"/>
        </w:rPr>
        <w:t>是构建在</w:t>
      </w:r>
      <w:r>
        <w:rPr>
          <w:rFonts w:ascii="microsoft yahei" w:hAnsi="microsoft yahei"/>
          <w:color w:val="555555"/>
          <w:sz w:val="23"/>
          <w:szCs w:val="23"/>
          <w:shd w:val="clear" w:color="auto" w:fill="FFFFFF"/>
        </w:rPr>
        <w:t>Storm</w:t>
      </w:r>
      <w:r>
        <w:rPr>
          <w:rFonts w:ascii="microsoft yahei" w:hAnsi="microsoft yahei"/>
          <w:color w:val="555555"/>
          <w:sz w:val="23"/>
          <w:szCs w:val="23"/>
          <w:shd w:val="clear" w:color="auto" w:fill="FFFFFF"/>
        </w:rPr>
        <w:t>底层计算引擎上的一个以实时计算为目标的高级抽象，对</w:t>
      </w:r>
      <w:r>
        <w:rPr>
          <w:rFonts w:ascii="microsoft yahei" w:hAnsi="microsoft yahei"/>
          <w:color w:val="555555"/>
          <w:sz w:val="23"/>
          <w:szCs w:val="23"/>
          <w:shd w:val="clear" w:color="auto" w:fill="FFFFFF"/>
        </w:rPr>
        <w:t>Storm</w:t>
      </w:r>
      <w:r>
        <w:rPr>
          <w:rFonts w:ascii="microsoft yahei" w:hAnsi="microsoft yahei"/>
          <w:color w:val="555555"/>
          <w:sz w:val="23"/>
          <w:szCs w:val="23"/>
          <w:shd w:val="clear" w:color="auto" w:fill="FFFFFF"/>
        </w:rPr>
        <w:t>进行了批处理的封装，提供了易于理解的算子层，开发者可以进行类似</w:t>
      </w:r>
      <w:hyperlink r:id="rId183" w:tgtFrame="_blank" w:tooltip="Apache Spark知识库" w:history="1">
        <w:r>
          <w:rPr>
            <w:rStyle w:val="a6"/>
            <w:rFonts w:ascii="microsoft yahei" w:hAnsi="microsoft yahei"/>
            <w:b/>
            <w:bCs/>
            <w:color w:val="DF3434"/>
            <w:sz w:val="23"/>
            <w:szCs w:val="23"/>
            <w:shd w:val="clear" w:color="auto" w:fill="FFFFFF"/>
          </w:rPr>
          <w:t>Spark</w:t>
        </w:r>
      </w:hyperlink>
      <w:r>
        <w:rPr>
          <w:rFonts w:ascii="microsoft yahei" w:hAnsi="microsoft yahei"/>
          <w:color w:val="555555"/>
          <w:sz w:val="23"/>
          <w:szCs w:val="23"/>
          <w:shd w:val="clear" w:color="auto" w:fill="FFFFFF"/>
        </w:rPr>
        <w:t>的算子运算，而不用关心底层逻辑。</w:t>
      </w:r>
      <w:r>
        <w:rPr>
          <w:rFonts w:ascii="microsoft yahei" w:hAnsi="microsoft yahei"/>
          <w:color w:val="555555"/>
          <w:sz w:val="23"/>
          <w:szCs w:val="23"/>
          <w:shd w:val="clear" w:color="auto" w:fill="FFFFFF"/>
        </w:rPr>
        <w:t>Tident</w:t>
      </w:r>
      <w:r>
        <w:rPr>
          <w:rFonts w:ascii="microsoft yahei" w:hAnsi="microsoft yahei"/>
          <w:color w:val="555555"/>
          <w:sz w:val="23"/>
          <w:szCs w:val="23"/>
          <w:shd w:val="clear" w:color="auto" w:fill="FFFFFF"/>
        </w:rPr>
        <w:t>提供了</w:t>
      </w:r>
      <w:r>
        <w:rPr>
          <w:rFonts w:ascii="microsoft yahei" w:hAnsi="microsoft yahei"/>
          <w:color w:val="555555"/>
          <w:sz w:val="23"/>
          <w:szCs w:val="23"/>
          <w:shd w:val="clear" w:color="auto" w:fill="FFFFFF"/>
        </w:rPr>
        <w:t>joins</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aggregations</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grouping</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functions</w:t>
      </w:r>
      <w:r>
        <w:rPr>
          <w:rFonts w:ascii="microsoft yahei" w:hAnsi="microsoft yahei"/>
          <w:color w:val="555555"/>
          <w:sz w:val="23"/>
          <w:szCs w:val="23"/>
          <w:shd w:val="clear" w:color="auto" w:fill="FFFFFF"/>
        </w:rPr>
        <w:t>，以及</w:t>
      </w:r>
      <w:r>
        <w:rPr>
          <w:rFonts w:ascii="microsoft yahei" w:hAnsi="microsoft yahei"/>
          <w:color w:val="555555"/>
          <w:sz w:val="23"/>
          <w:szCs w:val="23"/>
          <w:shd w:val="clear" w:color="auto" w:fill="FFFFFF"/>
        </w:rPr>
        <w:t>filters</w:t>
      </w:r>
      <w:r>
        <w:rPr>
          <w:rFonts w:ascii="microsoft yahei" w:hAnsi="microsoft yahei"/>
          <w:color w:val="555555"/>
          <w:sz w:val="23"/>
          <w:szCs w:val="23"/>
          <w:shd w:val="clear" w:color="auto" w:fill="FFFFFF"/>
        </w:rPr>
        <w:t>等能力。除此之外，</w:t>
      </w:r>
      <w:r>
        <w:rPr>
          <w:rFonts w:ascii="microsoft yahei" w:hAnsi="microsoft yahei"/>
          <w:color w:val="555555"/>
          <w:sz w:val="23"/>
          <w:szCs w:val="23"/>
          <w:shd w:val="clear" w:color="auto" w:fill="FFFFFF"/>
        </w:rPr>
        <w:t xml:space="preserve">Trident </w:t>
      </w:r>
      <w:r>
        <w:rPr>
          <w:rFonts w:ascii="microsoft yahei" w:hAnsi="microsoft yahei"/>
          <w:color w:val="555555"/>
          <w:sz w:val="23"/>
          <w:szCs w:val="23"/>
          <w:shd w:val="clear" w:color="auto" w:fill="FFFFFF"/>
        </w:rPr>
        <w:t>还提供了一些专门的原语，从而在基于数据库或者其他存储的前提下应付有状态的递增式处理。</w:t>
      </w:r>
    </w:p>
    <w:p w14:paraId="161AF30F" w14:textId="4FB1D212" w:rsidR="00411483" w:rsidRDefault="00277195" w:rsidP="00411483">
      <w:pPr>
        <w:pStyle w:val="C503-2"/>
      </w:pPr>
      <w:hyperlink r:id="rId184" w:history="1">
        <w:r w:rsidR="00411483" w:rsidRPr="00971847">
          <w:rPr>
            <w:rStyle w:val="a6"/>
          </w:rPr>
          <w:t>http://storm.apache.org/releases/1.1.1/Trident-tutorial.html</w:t>
        </w:r>
      </w:hyperlink>
    </w:p>
    <w:p w14:paraId="5E6C34EF" w14:textId="66B405CA" w:rsidR="00CB7272" w:rsidRDefault="00CB7272" w:rsidP="00411483">
      <w:pPr>
        <w:pStyle w:val="C503-2"/>
      </w:pPr>
      <w:r>
        <w:t xml:space="preserve">Trident </w:t>
      </w:r>
      <w:r>
        <w:t>状态（</w:t>
      </w:r>
      <w:r>
        <w:t>trident</w:t>
      </w:r>
      <w:r>
        <w:t>如何确保数据都被处理过）：</w:t>
      </w:r>
    </w:p>
    <w:p w14:paraId="528B8559" w14:textId="6AC4797B" w:rsidR="00CB7272" w:rsidRDefault="00E470CA" w:rsidP="00411483">
      <w:pPr>
        <w:pStyle w:val="C503-2"/>
      </w:pPr>
      <w:r>
        <w:rPr>
          <w:rFonts w:hint="eastAsia"/>
        </w:rPr>
        <w:t>1.tuple</w:t>
      </w:r>
      <w:r>
        <w:rPr>
          <w:rFonts w:hint="eastAsia"/>
        </w:rPr>
        <w:t>数据都是分批次的。</w:t>
      </w:r>
    </w:p>
    <w:p w14:paraId="0E7560AB" w14:textId="317684E1" w:rsidR="00E470CA" w:rsidRDefault="00E470CA" w:rsidP="00411483">
      <w:pPr>
        <w:pStyle w:val="C503-2"/>
      </w:pPr>
      <w:r>
        <w:rPr>
          <w:rFonts w:hint="eastAsia"/>
        </w:rPr>
        <w:t>2.</w:t>
      </w:r>
      <w:r w:rsidRPr="00E470CA">
        <w:rPr>
          <w:rFonts w:hint="eastAsia"/>
        </w:rPr>
        <w:t xml:space="preserve"> </w:t>
      </w:r>
      <w:r w:rsidRPr="00E470CA">
        <w:rPr>
          <w:rFonts w:hint="eastAsia"/>
        </w:rPr>
        <w:t>每一组元组都有一个惟一的</w:t>
      </w:r>
      <w:r w:rsidRPr="00E470CA">
        <w:rPr>
          <w:rFonts w:hint="eastAsia"/>
        </w:rPr>
        <w:t>id</w:t>
      </w:r>
      <w:r w:rsidRPr="00E470CA">
        <w:rPr>
          <w:rFonts w:hint="eastAsia"/>
        </w:rPr>
        <w:t>，称为“事务</w:t>
      </w:r>
      <w:r w:rsidRPr="00E470CA">
        <w:rPr>
          <w:rFonts w:hint="eastAsia"/>
        </w:rPr>
        <w:t>id</w:t>
      </w:r>
      <w:r w:rsidRPr="00E470CA">
        <w:rPr>
          <w:rFonts w:hint="eastAsia"/>
        </w:rPr>
        <w:t>”</w:t>
      </w:r>
      <w:r w:rsidRPr="00E470CA">
        <w:rPr>
          <w:rFonts w:hint="eastAsia"/>
        </w:rPr>
        <w:t>(txid)</w:t>
      </w:r>
      <w:r w:rsidRPr="00E470CA">
        <w:rPr>
          <w:rFonts w:hint="eastAsia"/>
        </w:rPr>
        <w:t>。如果重新播放批处理，则会得到完全相同的</w:t>
      </w:r>
      <w:r w:rsidRPr="00E470CA">
        <w:rPr>
          <w:rFonts w:hint="eastAsia"/>
        </w:rPr>
        <w:t>txid</w:t>
      </w:r>
      <w:r w:rsidRPr="00E470CA">
        <w:rPr>
          <w:rFonts w:hint="eastAsia"/>
        </w:rPr>
        <w:t>。</w:t>
      </w:r>
    </w:p>
    <w:p w14:paraId="03C662AB" w14:textId="29085624" w:rsidR="00E470CA" w:rsidRDefault="00E470CA" w:rsidP="00411483">
      <w:pPr>
        <w:pStyle w:val="C503-2"/>
      </w:pPr>
      <w:r>
        <w:rPr>
          <w:rFonts w:hint="eastAsia"/>
        </w:rPr>
        <w:lastRenderedPageBreak/>
        <w:t>3.</w:t>
      </w:r>
      <w:r>
        <w:rPr>
          <w:rFonts w:hint="eastAsia"/>
        </w:rPr>
        <w:t>状态跟着依赖批次的顺序，</w:t>
      </w:r>
      <w:r w:rsidRPr="00E470CA">
        <w:rPr>
          <w:rFonts w:hint="eastAsia"/>
        </w:rPr>
        <w:t>也就是说，直到批处理</w:t>
      </w:r>
      <w:r w:rsidRPr="00E470CA">
        <w:rPr>
          <w:rFonts w:hint="eastAsia"/>
        </w:rPr>
        <w:t>2</w:t>
      </w:r>
      <w:r w:rsidRPr="00E470CA">
        <w:rPr>
          <w:rFonts w:hint="eastAsia"/>
        </w:rPr>
        <w:t>的状态更新成功之后，才会对批处理的状态更新进行更新。</w:t>
      </w:r>
    </w:p>
    <w:p w14:paraId="76D1FDCD" w14:textId="1AD9F37E" w:rsidR="00CA34CE" w:rsidRDefault="00CA34CE" w:rsidP="00411483">
      <w:pPr>
        <w:pStyle w:val="C503-2"/>
      </w:pPr>
      <w:r>
        <w:t>说明：</w:t>
      </w:r>
    </w:p>
    <w:p w14:paraId="365EF2A7" w14:textId="244B46DE" w:rsidR="00CA34CE" w:rsidRDefault="00CA34CE" w:rsidP="00411483">
      <w:pPr>
        <w:pStyle w:val="C503-2"/>
        <w:ind w:firstLine="460"/>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假定你在处理一个</w:t>
      </w:r>
      <w:r>
        <w:rPr>
          <w:rFonts w:ascii="Helvetica" w:hAnsi="Helvetica" w:cs="Helvetica"/>
          <w:color w:val="333333"/>
          <w:sz w:val="23"/>
          <w:szCs w:val="23"/>
          <w:shd w:val="clear" w:color="auto" w:fill="FFFFFF"/>
        </w:rPr>
        <w:t>txid</w:t>
      </w:r>
      <w:r>
        <w:rPr>
          <w:rFonts w:ascii="Helvetica" w:hAnsi="Helvetica" w:cs="Helvetica"/>
          <w:color w:val="333333"/>
          <w:sz w:val="23"/>
          <w:szCs w:val="23"/>
          <w:shd w:val="clear" w:color="auto" w:fill="FFFFFF"/>
        </w:rPr>
        <w:t>为</w:t>
      </w:r>
      <w:r>
        <w:rPr>
          <w:rFonts w:ascii="Helvetica" w:hAnsi="Helvetica" w:cs="Helvetica"/>
          <w:color w:val="333333"/>
          <w:sz w:val="23"/>
          <w:szCs w:val="23"/>
          <w:shd w:val="clear" w:color="auto" w:fill="FFFFFF"/>
        </w:rPr>
        <w:t>3</w:t>
      </w:r>
      <w:r>
        <w:rPr>
          <w:rFonts w:ascii="Helvetica" w:hAnsi="Helvetica" w:cs="Helvetica"/>
          <w:color w:val="333333"/>
          <w:sz w:val="23"/>
          <w:szCs w:val="23"/>
          <w:shd w:val="clear" w:color="auto" w:fill="FFFFFF"/>
        </w:rPr>
        <w:t>的包含下面</w:t>
      </w:r>
      <w:r>
        <w:rPr>
          <w:rFonts w:ascii="Helvetica" w:hAnsi="Helvetica" w:cs="Helvetica"/>
          <w:color w:val="333333"/>
          <w:sz w:val="23"/>
          <w:szCs w:val="23"/>
          <w:shd w:val="clear" w:color="auto" w:fill="FFFFFF"/>
        </w:rPr>
        <w:t>tuple</w:t>
      </w:r>
      <w:r>
        <w:rPr>
          <w:rFonts w:ascii="Helvetica" w:hAnsi="Helvetica" w:cs="Helvetica"/>
          <w:color w:val="333333"/>
          <w:sz w:val="23"/>
          <w:szCs w:val="23"/>
          <w:shd w:val="clear" w:color="auto" w:fill="FFFFFF"/>
        </w:rPr>
        <w:t>的</w:t>
      </w:r>
      <w:r>
        <w:rPr>
          <w:rFonts w:ascii="Helvetica" w:hAnsi="Helvetica" w:cs="Helvetica"/>
          <w:color w:val="333333"/>
          <w:sz w:val="23"/>
          <w:szCs w:val="23"/>
          <w:shd w:val="clear" w:color="auto" w:fill="FFFFFF"/>
        </w:rPr>
        <w:t>batch</w:t>
      </w:r>
    </w:p>
    <w:p w14:paraId="70C8298B"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nsolas" w:hAnsi="Consolas" w:cs="Consolas"/>
          <w:color w:val="333333"/>
          <w:kern w:val="0"/>
          <w:sz w:val="18"/>
          <w:szCs w:val="18"/>
        </w:rPr>
      </w:pPr>
      <w:r w:rsidRPr="00CA34CE">
        <w:rPr>
          <w:rFonts w:ascii="Consolas" w:hAnsi="Consolas" w:cs="Consolas"/>
          <w:color w:val="333333"/>
          <w:kern w:val="0"/>
          <w:sz w:val="18"/>
          <w:szCs w:val="18"/>
        </w:rPr>
        <w:t>["man"]</w:t>
      </w:r>
    </w:p>
    <w:p w14:paraId="49EEA026"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nsolas" w:hAnsi="Consolas" w:cs="Consolas"/>
          <w:color w:val="333333"/>
          <w:kern w:val="0"/>
          <w:sz w:val="18"/>
          <w:szCs w:val="18"/>
        </w:rPr>
      </w:pPr>
      <w:r w:rsidRPr="00CA34CE">
        <w:rPr>
          <w:rFonts w:ascii="Consolas" w:hAnsi="Consolas" w:cs="Consolas"/>
          <w:color w:val="333333"/>
          <w:kern w:val="0"/>
          <w:sz w:val="18"/>
          <w:szCs w:val="18"/>
        </w:rPr>
        <w:t>["man"]</w:t>
      </w:r>
    </w:p>
    <w:p w14:paraId="6282A5F3"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nsolas" w:hAnsi="Consolas" w:cs="Consolas"/>
          <w:color w:val="333333"/>
          <w:kern w:val="0"/>
          <w:sz w:val="18"/>
          <w:szCs w:val="18"/>
        </w:rPr>
      </w:pPr>
      <w:r w:rsidRPr="00CA34CE">
        <w:rPr>
          <w:rFonts w:ascii="Consolas" w:hAnsi="Consolas" w:cs="Consolas"/>
          <w:color w:val="333333"/>
          <w:kern w:val="0"/>
          <w:sz w:val="18"/>
          <w:szCs w:val="18"/>
        </w:rPr>
        <w:t>["dog"]</w:t>
      </w:r>
    </w:p>
    <w:p w14:paraId="76EA8597" w14:textId="4A9F8062" w:rsidR="00CA34CE" w:rsidRDefault="00CA34CE" w:rsidP="00411483">
      <w:pPr>
        <w:pStyle w:val="C503-2"/>
        <w:ind w:firstLine="420"/>
      </w:pPr>
      <w:r>
        <w:rPr>
          <w:rFonts w:ascii="Arial" w:hAnsi="Arial" w:cs="Arial"/>
          <w:color w:val="333333"/>
          <w:sz w:val="21"/>
          <w:szCs w:val="21"/>
          <w:shd w:val="clear" w:color="auto" w:fill="FFFFFF"/>
        </w:rPr>
        <w:t>假定数据库中当前保存了下面这样的</w:t>
      </w:r>
      <w:r>
        <w:rPr>
          <w:rFonts w:ascii="Arial" w:hAnsi="Arial" w:cs="Arial"/>
          <w:color w:val="333333"/>
          <w:sz w:val="21"/>
          <w:szCs w:val="21"/>
          <w:shd w:val="clear" w:color="auto" w:fill="FFFFFF"/>
        </w:rPr>
        <w:t xml:space="preserve">key/value </w:t>
      </w:r>
      <w:r>
        <w:rPr>
          <w:rFonts w:ascii="Arial" w:hAnsi="Arial" w:cs="Arial"/>
          <w:color w:val="333333"/>
          <w:sz w:val="21"/>
          <w:szCs w:val="21"/>
          <w:shd w:val="clear" w:color="auto" w:fill="FFFFFF"/>
        </w:rPr>
        <w:t>对</w:t>
      </w:r>
      <w:r>
        <w:rPr>
          <w:rFonts w:ascii="Arial" w:hAnsi="Arial" w:cs="Arial"/>
          <w:color w:val="333333"/>
          <w:sz w:val="21"/>
          <w:szCs w:val="21"/>
          <w:shd w:val="clear" w:color="auto" w:fill="FFFFFF"/>
        </w:rPr>
        <w:t>:</w:t>
      </w:r>
    </w:p>
    <w:p w14:paraId="06EAEFE7"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kern w:val="0"/>
          <w:sz w:val="18"/>
          <w:szCs w:val="18"/>
        </w:rPr>
      </w:pPr>
      <w:r w:rsidRPr="00CA34CE">
        <w:rPr>
          <w:kern w:val="0"/>
          <w:sz w:val="18"/>
          <w:szCs w:val="18"/>
        </w:rPr>
        <w:t>man =&gt; [count=3, txid=1]</w:t>
      </w:r>
    </w:p>
    <w:p w14:paraId="7E021C26"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kern w:val="0"/>
          <w:sz w:val="18"/>
          <w:szCs w:val="18"/>
        </w:rPr>
      </w:pPr>
      <w:r w:rsidRPr="00CA34CE">
        <w:rPr>
          <w:kern w:val="0"/>
          <w:sz w:val="18"/>
          <w:szCs w:val="18"/>
        </w:rPr>
        <w:t>dog =&gt; [count=4, txid=3]</w:t>
      </w:r>
    </w:p>
    <w:p w14:paraId="31FED697"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nsolas" w:hAnsi="Consolas" w:cs="Consolas"/>
          <w:color w:val="333333"/>
          <w:kern w:val="0"/>
          <w:sz w:val="18"/>
          <w:szCs w:val="18"/>
        </w:rPr>
      </w:pPr>
      <w:r w:rsidRPr="00CA34CE">
        <w:rPr>
          <w:kern w:val="0"/>
          <w:sz w:val="18"/>
          <w:szCs w:val="18"/>
        </w:rPr>
        <w:t>apple =&gt; [count=10, txid=2]</w:t>
      </w:r>
    </w:p>
    <w:p w14:paraId="3FDD7832" w14:textId="6B6B35C5" w:rsidR="00E470CA" w:rsidRDefault="00CA34CE" w:rsidP="00411483">
      <w:pPr>
        <w:pStyle w:val="C503-2"/>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单词</w:t>
      </w:r>
      <w:r>
        <w:rPr>
          <w:rFonts w:ascii="Arial" w:hAnsi="Arial" w:cs="Arial"/>
          <w:color w:val="333333"/>
          <w:sz w:val="21"/>
          <w:szCs w:val="21"/>
          <w:shd w:val="clear" w:color="auto" w:fill="FFFFFF"/>
        </w:rPr>
        <w:t>“man”</w:t>
      </w:r>
      <w:r>
        <w:rPr>
          <w:rFonts w:ascii="Arial" w:hAnsi="Arial" w:cs="Arial"/>
          <w:color w:val="333333"/>
          <w:sz w:val="21"/>
          <w:szCs w:val="21"/>
          <w:shd w:val="clear" w:color="auto" w:fill="FFFFFF"/>
        </w:rPr>
        <w:t>对应的</w:t>
      </w:r>
      <w:r>
        <w:rPr>
          <w:rFonts w:ascii="Arial" w:hAnsi="Arial" w:cs="Arial"/>
          <w:color w:val="333333"/>
          <w:sz w:val="21"/>
          <w:szCs w:val="21"/>
          <w:shd w:val="clear" w:color="auto" w:fill="FFFFFF"/>
        </w:rPr>
        <w:t>txid</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 xml:space="preserve">1. </w:t>
      </w:r>
      <w:r>
        <w:rPr>
          <w:rFonts w:ascii="Arial" w:hAnsi="Arial" w:cs="Arial"/>
          <w:color w:val="333333"/>
          <w:sz w:val="21"/>
          <w:szCs w:val="21"/>
          <w:shd w:val="clear" w:color="auto" w:fill="FFFFFF"/>
        </w:rPr>
        <w:t>因为当前的</w:t>
      </w:r>
      <w:r>
        <w:rPr>
          <w:rFonts w:ascii="Arial" w:hAnsi="Arial" w:cs="Arial"/>
          <w:color w:val="333333"/>
          <w:sz w:val="21"/>
          <w:szCs w:val="21"/>
          <w:shd w:val="clear" w:color="auto" w:fill="FFFFFF"/>
        </w:rPr>
        <w:t>txid</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你可以确定你还没有为这个</w:t>
      </w:r>
      <w:r>
        <w:rPr>
          <w:rFonts w:ascii="Arial" w:hAnsi="Arial" w:cs="Arial"/>
          <w:color w:val="333333"/>
          <w:sz w:val="21"/>
          <w:szCs w:val="21"/>
          <w:shd w:val="clear" w:color="auto" w:fill="FFFFFF"/>
        </w:rPr>
        <w:t>batch</w:t>
      </w:r>
      <w:r>
        <w:rPr>
          <w:rFonts w:ascii="Arial" w:hAnsi="Arial" w:cs="Arial"/>
          <w:color w:val="333333"/>
          <w:sz w:val="21"/>
          <w:szCs w:val="21"/>
          <w:shd w:val="clear" w:color="auto" w:fill="FFFFFF"/>
        </w:rPr>
        <w:t>中的</w:t>
      </w:r>
      <w:r>
        <w:rPr>
          <w:rFonts w:ascii="Arial" w:hAnsi="Arial" w:cs="Arial"/>
          <w:color w:val="333333"/>
          <w:sz w:val="21"/>
          <w:szCs w:val="21"/>
          <w:shd w:val="clear" w:color="auto" w:fill="FFFFFF"/>
        </w:rPr>
        <w:t>tuple</w:t>
      </w:r>
      <w:r>
        <w:rPr>
          <w:rFonts w:ascii="Arial" w:hAnsi="Arial" w:cs="Arial"/>
          <w:color w:val="333333"/>
          <w:sz w:val="21"/>
          <w:szCs w:val="21"/>
          <w:shd w:val="clear" w:color="auto" w:fill="FFFFFF"/>
        </w:rPr>
        <w:t>更新过这个单词的数量。所以你可以放心的给</w:t>
      </w:r>
      <w:r>
        <w:rPr>
          <w:rFonts w:ascii="Arial" w:hAnsi="Arial" w:cs="Arial"/>
          <w:color w:val="333333"/>
          <w:sz w:val="21"/>
          <w:szCs w:val="21"/>
          <w:shd w:val="clear" w:color="auto" w:fill="FFFFFF"/>
        </w:rPr>
        <w:t>count</w:t>
      </w:r>
      <w:r>
        <w:rPr>
          <w:rFonts w:ascii="Arial" w:hAnsi="Arial" w:cs="Arial"/>
          <w:color w:val="333333"/>
          <w:sz w:val="21"/>
          <w:szCs w:val="21"/>
          <w:shd w:val="clear" w:color="auto" w:fill="FFFFFF"/>
        </w:rPr>
        <w:t>加</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并更新</w:t>
      </w:r>
      <w:r>
        <w:rPr>
          <w:rFonts w:ascii="Arial" w:hAnsi="Arial" w:cs="Arial"/>
          <w:color w:val="333333"/>
          <w:sz w:val="21"/>
          <w:szCs w:val="21"/>
          <w:shd w:val="clear" w:color="auto" w:fill="FFFFFF"/>
        </w:rPr>
        <w:t>txid</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 xml:space="preserve">3. </w:t>
      </w:r>
      <w:r>
        <w:rPr>
          <w:rFonts w:ascii="Arial" w:hAnsi="Arial" w:cs="Arial"/>
          <w:color w:val="333333"/>
          <w:sz w:val="21"/>
          <w:szCs w:val="21"/>
          <w:shd w:val="clear" w:color="auto" w:fill="FFFFFF"/>
        </w:rPr>
        <w:t>与此同时，单词</w:t>
      </w:r>
      <w:r>
        <w:rPr>
          <w:rFonts w:ascii="Arial" w:hAnsi="Arial" w:cs="Arial"/>
          <w:color w:val="333333"/>
          <w:sz w:val="21"/>
          <w:szCs w:val="21"/>
          <w:shd w:val="clear" w:color="auto" w:fill="FFFFFF"/>
        </w:rPr>
        <w:t>“dog”</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txid</w:t>
      </w:r>
      <w:r>
        <w:rPr>
          <w:rFonts w:ascii="Arial" w:hAnsi="Arial" w:cs="Arial"/>
          <w:color w:val="333333"/>
          <w:sz w:val="21"/>
          <w:szCs w:val="21"/>
          <w:shd w:val="clear" w:color="auto" w:fill="FFFFFF"/>
        </w:rPr>
        <w:t>和当前的</w:t>
      </w:r>
      <w:r>
        <w:rPr>
          <w:rFonts w:ascii="Arial" w:hAnsi="Arial" w:cs="Arial"/>
          <w:color w:val="333333"/>
          <w:sz w:val="21"/>
          <w:szCs w:val="21"/>
          <w:shd w:val="clear" w:color="auto" w:fill="FFFFFF"/>
        </w:rPr>
        <w:t>txid</w:t>
      </w:r>
      <w:r>
        <w:rPr>
          <w:rFonts w:ascii="Arial" w:hAnsi="Arial" w:cs="Arial"/>
          <w:color w:val="333333"/>
          <w:sz w:val="21"/>
          <w:szCs w:val="21"/>
          <w:shd w:val="clear" w:color="auto" w:fill="FFFFFF"/>
        </w:rPr>
        <w:t>是相同的，因此你可以跳过这次更新。此时数据库中的数据如下：</w:t>
      </w:r>
    </w:p>
    <w:p w14:paraId="73360EF8"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kern w:val="0"/>
          <w:sz w:val="18"/>
          <w:szCs w:val="18"/>
        </w:rPr>
      </w:pPr>
      <w:r w:rsidRPr="00CA34CE">
        <w:rPr>
          <w:kern w:val="0"/>
          <w:sz w:val="18"/>
          <w:szCs w:val="18"/>
        </w:rPr>
        <w:t>man =&gt; [count=5, txid=3]</w:t>
      </w:r>
    </w:p>
    <w:p w14:paraId="7BE9289E"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kern w:val="0"/>
          <w:sz w:val="18"/>
          <w:szCs w:val="18"/>
        </w:rPr>
      </w:pPr>
      <w:r w:rsidRPr="00CA34CE">
        <w:rPr>
          <w:kern w:val="0"/>
          <w:sz w:val="18"/>
          <w:szCs w:val="18"/>
        </w:rPr>
        <w:t>dog =&gt; [count=4, txid=3]</w:t>
      </w:r>
    </w:p>
    <w:p w14:paraId="3AC81E39" w14:textId="77777777" w:rsidR="00CA34CE" w:rsidRPr="00CA34CE" w:rsidRDefault="00CA34CE" w:rsidP="00CA34C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kern w:val="0"/>
          <w:sz w:val="18"/>
          <w:szCs w:val="18"/>
        </w:rPr>
      </w:pPr>
      <w:r w:rsidRPr="00CA34CE">
        <w:rPr>
          <w:kern w:val="0"/>
          <w:sz w:val="18"/>
          <w:szCs w:val="18"/>
        </w:rPr>
        <w:t>apple =&gt; [count=10, txid=2]</w:t>
      </w:r>
    </w:p>
    <w:p w14:paraId="0AFAB876" w14:textId="77777777" w:rsidR="00CA34CE" w:rsidRDefault="00CA34CE" w:rsidP="00411483">
      <w:pPr>
        <w:pStyle w:val="C503-2"/>
      </w:pPr>
    </w:p>
    <w:p w14:paraId="2E58FD31" w14:textId="77777777" w:rsidR="00E470CA" w:rsidRDefault="00E470CA" w:rsidP="00411483">
      <w:pPr>
        <w:pStyle w:val="C503-2"/>
      </w:pPr>
    </w:p>
    <w:p w14:paraId="5B829C51" w14:textId="1DBAE53C" w:rsidR="004F3416" w:rsidRDefault="001F7514" w:rsidP="001F7514">
      <w:pPr>
        <w:pStyle w:val="C503-2"/>
        <w:ind w:firstLineChars="0" w:firstLine="0"/>
      </w:pPr>
      <w:r>
        <w:t>wordcount</w:t>
      </w:r>
      <w:r>
        <w:t>功能：</w:t>
      </w:r>
      <w:r w:rsidR="004F3416">
        <w:t>类似</w:t>
      </w:r>
      <w:r w:rsidR="004F3416">
        <w:t>spark</w:t>
      </w:r>
      <w:r w:rsidR="004F3416">
        <w:t>算子</w:t>
      </w:r>
    </w:p>
    <w:tbl>
      <w:tblPr>
        <w:tblStyle w:val="afa"/>
        <w:tblW w:w="0" w:type="auto"/>
        <w:tblLook w:val="04A0" w:firstRow="1" w:lastRow="0" w:firstColumn="1" w:lastColumn="0" w:noHBand="0" w:noVBand="1"/>
      </w:tblPr>
      <w:tblGrid>
        <w:gridCol w:w="8302"/>
      </w:tblGrid>
      <w:tr w:rsidR="001E68CD" w:rsidRPr="001E68CD" w14:paraId="4C552905" w14:textId="77777777" w:rsidTr="001E68CD">
        <w:tc>
          <w:tcPr>
            <w:tcW w:w="8302" w:type="dxa"/>
          </w:tcPr>
          <w:p w14:paraId="78B50526" w14:textId="77777777" w:rsidR="001E68CD" w:rsidRPr="001E68CD" w:rsidRDefault="001E68CD" w:rsidP="001E68CD">
            <w:pPr>
              <w:pStyle w:val="C503-2"/>
              <w:spacing w:line="240" w:lineRule="auto"/>
              <w:ind w:firstLineChars="0" w:firstLine="0"/>
              <w:rPr>
                <w:sz w:val="15"/>
                <w:szCs w:val="15"/>
              </w:rPr>
            </w:pPr>
            <w:r w:rsidRPr="001E68CD">
              <w:rPr>
                <w:sz w:val="15"/>
                <w:szCs w:val="15"/>
              </w:rPr>
              <w:t>FixedBatchSpout spout = new FixedBatchSpout(new Fields("sentence"), 3,</w:t>
            </w:r>
          </w:p>
          <w:p w14:paraId="53938A0D" w14:textId="77777777" w:rsidR="001E68CD" w:rsidRPr="001E68CD" w:rsidRDefault="001E68CD" w:rsidP="001E68CD">
            <w:pPr>
              <w:pStyle w:val="C503-2"/>
              <w:spacing w:line="240" w:lineRule="auto"/>
              <w:ind w:firstLineChars="0" w:firstLine="0"/>
              <w:rPr>
                <w:sz w:val="15"/>
                <w:szCs w:val="15"/>
              </w:rPr>
            </w:pPr>
            <w:r w:rsidRPr="001E68CD">
              <w:rPr>
                <w:sz w:val="15"/>
                <w:szCs w:val="15"/>
              </w:rPr>
              <w:t xml:space="preserve">               new Values("the cow jumped over the moon"),</w:t>
            </w:r>
          </w:p>
          <w:p w14:paraId="5E23E951" w14:textId="77777777" w:rsidR="001E68CD" w:rsidRPr="001E68CD" w:rsidRDefault="001E68CD" w:rsidP="001E68CD">
            <w:pPr>
              <w:pStyle w:val="C503-2"/>
              <w:spacing w:line="240" w:lineRule="auto"/>
              <w:ind w:firstLineChars="0" w:firstLine="0"/>
              <w:rPr>
                <w:sz w:val="15"/>
                <w:szCs w:val="15"/>
              </w:rPr>
            </w:pPr>
            <w:r w:rsidRPr="001E68CD">
              <w:rPr>
                <w:sz w:val="15"/>
                <w:szCs w:val="15"/>
              </w:rPr>
              <w:t xml:space="preserve">               new Values("the man went to the store and bought some candy"),</w:t>
            </w:r>
          </w:p>
          <w:p w14:paraId="22BAA50A" w14:textId="77777777" w:rsidR="001E68CD" w:rsidRPr="001E68CD" w:rsidRDefault="001E68CD" w:rsidP="001E68CD">
            <w:pPr>
              <w:pStyle w:val="C503-2"/>
              <w:spacing w:line="240" w:lineRule="auto"/>
              <w:ind w:firstLineChars="0" w:firstLine="0"/>
              <w:rPr>
                <w:sz w:val="15"/>
                <w:szCs w:val="15"/>
              </w:rPr>
            </w:pPr>
            <w:r w:rsidRPr="001E68CD">
              <w:rPr>
                <w:sz w:val="15"/>
                <w:szCs w:val="15"/>
              </w:rPr>
              <w:t xml:space="preserve">               new Values("four score and seven years ago"),</w:t>
            </w:r>
          </w:p>
          <w:p w14:paraId="6D5A3796" w14:textId="4C280CC4" w:rsidR="001E68CD" w:rsidRPr="001E68CD" w:rsidRDefault="001E68CD" w:rsidP="001E68CD">
            <w:pPr>
              <w:pStyle w:val="C503-2"/>
              <w:spacing w:line="240" w:lineRule="auto"/>
              <w:ind w:firstLineChars="0" w:firstLine="0"/>
              <w:rPr>
                <w:sz w:val="15"/>
                <w:szCs w:val="15"/>
              </w:rPr>
            </w:pPr>
            <w:r w:rsidRPr="001E68CD">
              <w:rPr>
                <w:sz w:val="15"/>
                <w:szCs w:val="15"/>
              </w:rPr>
              <w:t xml:space="preserve">               new Values("how many apples can you eat"));</w:t>
            </w:r>
            <w:r>
              <w:rPr>
                <w:sz w:val="15"/>
                <w:szCs w:val="15"/>
              </w:rPr>
              <w:t xml:space="preserve">    </w:t>
            </w:r>
            <w:r w:rsidRPr="001E68CD">
              <w:rPr>
                <w:sz w:val="15"/>
                <w:szCs w:val="15"/>
                <w:highlight w:val="yellow"/>
              </w:rPr>
              <w:t>//</w:t>
            </w:r>
            <w:r w:rsidRPr="001E68CD">
              <w:rPr>
                <w:sz w:val="15"/>
                <w:szCs w:val="15"/>
                <w:highlight w:val="yellow"/>
              </w:rPr>
              <w:t>分批生成数据</w:t>
            </w:r>
          </w:p>
          <w:p w14:paraId="3841B8A3" w14:textId="3D2C5D8E" w:rsidR="001E68CD" w:rsidRPr="001E68CD" w:rsidRDefault="001E68CD" w:rsidP="001E68CD">
            <w:pPr>
              <w:pStyle w:val="C503-2"/>
              <w:spacing w:line="240" w:lineRule="auto"/>
              <w:ind w:firstLineChars="0" w:firstLine="0"/>
              <w:rPr>
                <w:sz w:val="15"/>
                <w:szCs w:val="15"/>
              </w:rPr>
            </w:pPr>
            <w:r w:rsidRPr="001E68CD">
              <w:rPr>
                <w:sz w:val="15"/>
                <w:szCs w:val="15"/>
              </w:rPr>
              <w:t>spout.setCycle(true);</w:t>
            </w:r>
            <w:r>
              <w:rPr>
                <w:sz w:val="15"/>
                <w:szCs w:val="15"/>
              </w:rPr>
              <w:t xml:space="preserve">   //</w:t>
            </w:r>
            <w:r>
              <w:rPr>
                <w:sz w:val="15"/>
                <w:szCs w:val="15"/>
              </w:rPr>
              <w:t>设置</w:t>
            </w:r>
            <w:r>
              <w:rPr>
                <w:sz w:val="15"/>
                <w:szCs w:val="15"/>
              </w:rPr>
              <w:t>spout</w:t>
            </w:r>
            <w:r>
              <w:rPr>
                <w:sz w:val="15"/>
                <w:szCs w:val="15"/>
              </w:rPr>
              <w:t>循环生成</w:t>
            </w:r>
          </w:p>
        </w:tc>
      </w:tr>
    </w:tbl>
    <w:p w14:paraId="377E963E" w14:textId="35E21684" w:rsidR="001E68CD" w:rsidRDefault="001E68CD" w:rsidP="001E68CD">
      <w:pPr>
        <w:pStyle w:val="C503-2"/>
        <w:ind w:firstLineChars="0" w:firstLine="0"/>
        <w:rPr>
          <w:rFonts w:ascii="Arial" w:hAnsi="Arial" w:cs="Arial"/>
          <w:color w:val="2E3033"/>
          <w:sz w:val="18"/>
          <w:szCs w:val="18"/>
          <w:shd w:val="clear" w:color="auto" w:fill="FFFFFF"/>
        </w:rPr>
      </w:pPr>
      <w:r>
        <w:rPr>
          <w:rFonts w:ascii="Arial" w:hAnsi="Arial" w:cs="Arial"/>
          <w:color w:val="2E3033"/>
          <w:sz w:val="18"/>
          <w:szCs w:val="18"/>
          <w:shd w:val="clear" w:color="auto" w:fill="FFFFFF"/>
        </w:rPr>
        <w:t>下面是计算流词数的代码</w:t>
      </w:r>
      <w:r>
        <w:rPr>
          <w:rFonts w:ascii="Arial" w:hAnsi="Arial" w:cs="Arial"/>
          <w:color w:val="2E3033"/>
          <w:sz w:val="18"/>
          <w:szCs w:val="18"/>
          <w:shd w:val="clear" w:color="auto" w:fill="FFFFFF"/>
        </w:rPr>
        <w:t>:</w:t>
      </w:r>
    </w:p>
    <w:p w14:paraId="3D86A018" w14:textId="50CA22A9" w:rsidR="00AD3F94" w:rsidRPr="00AD3F94" w:rsidRDefault="00AD3F94" w:rsidP="00AD3F94">
      <w:pPr>
        <w:pStyle w:val="C503-2"/>
        <w:spacing w:line="240" w:lineRule="auto"/>
        <w:ind w:firstLineChars="0" w:firstLine="420"/>
        <w:rPr>
          <w:sz w:val="21"/>
          <w:szCs w:val="21"/>
        </w:rPr>
      </w:pPr>
      <w:r w:rsidRPr="00AD3F94">
        <w:rPr>
          <w:rFonts w:hint="eastAsia"/>
          <w:sz w:val="21"/>
          <w:szCs w:val="21"/>
        </w:rPr>
        <w:t>spot</w:t>
      </w:r>
      <w:r w:rsidRPr="00AD3F94">
        <w:rPr>
          <w:rFonts w:hint="eastAsia"/>
          <w:sz w:val="21"/>
          <w:szCs w:val="21"/>
        </w:rPr>
        <w:t>可以是</w:t>
      </w:r>
      <w:r w:rsidRPr="00AD3F94">
        <w:rPr>
          <w:rFonts w:hint="eastAsia"/>
          <w:sz w:val="21"/>
          <w:szCs w:val="21"/>
        </w:rPr>
        <w:t>kafka</w:t>
      </w:r>
      <w:r w:rsidRPr="00AD3F94">
        <w:rPr>
          <w:rFonts w:hint="eastAsia"/>
          <w:sz w:val="21"/>
          <w:szCs w:val="21"/>
        </w:rPr>
        <w:t>或者是</w:t>
      </w:r>
      <w:r w:rsidRPr="00AD3F94">
        <w:rPr>
          <w:rFonts w:hint="eastAsia"/>
          <w:sz w:val="21"/>
          <w:szCs w:val="21"/>
        </w:rPr>
        <w:t>Kestrel</w:t>
      </w:r>
      <w:r w:rsidRPr="00AD3F94">
        <w:rPr>
          <w:rFonts w:hint="eastAsia"/>
          <w:sz w:val="21"/>
          <w:szCs w:val="21"/>
        </w:rPr>
        <w:t>的队列，</w:t>
      </w:r>
      <w:r w:rsidRPr="00AD3F94">
        <w:rPr>
          <w:rFonts w:hint="eastAsia"/>
          <w:sz w:val="21"/>
          <w:szCs w:val="21"/>
        </w:rPr>
        <w:t>Trident</w:t>
      </w:r>
      <w:r w:rsidRPr="00AD3F94">
        <w:rPr>
          <w:rFonts w:hint="eastAsia"/>
          <w:sz w:val="21"/>
          <w:szCs w:val="21"/>
        </w:rPr>
        <w:t>在</w:t>
      </w:r>
      <w:r w:rsidRPr="00AD3F94">
        <w:rPr>
          <w:rFonts w:hint="eastAsia"/>
          <w:sz w:val="21"/>
          <w:szCs w:val="21"/>
        </w:rPr>
        <w:t>zk</w:t>
      </w:r>
      <w:r w:rsidRPr="00AD3F94">
        <w:rPr>
          <w:rFonts w:hint="eastAsia"/>
          <w:sz w:val="21"/>
          <w:szCs w:val="21"/>
        </w:rPr>
        <w:t>中记录消费状态，这里</w:t>
      </w:r>
      <w:r w:rsidRPr="00AD3F94">
        <w:rPr>
          <w:rFonts w:hint="eastAsia"/>
          <w:sz w:val="21"/>
          <w:szCs w:val="21"/>
        </w:rPr>
        <w:t>spout1</w:t>
      </w:r>
      <w:r w:rsidRPr="00AD3F94">
        <w:rPr>
          <w:rFonts w:hint="eastAsia"/>
          <w:sz w:val="21"/>
          <w:szCs w:val="21"/>
        </w:rPr>
        <w:t>是</w:t>
      </w:r>
      <w:r w:rsidRPr="00AD3F94">
        <w:rPr>
          <w:rFonts w:hint="eastAsia"/>
          <w:sz w:val="21"/>
          <w:szCs w:val="21"/>
        </w:rPr>
        <w:t>zk</w:t>
      </w:r>
      <w:r w:rsidRPr="00AD3F94">
        <w:rPr>
          <w:rFonts w:hint="eastAsia"/>
          <w:sz w:val="21"/>
          <w:szCs w:val="21"/>
        </w:rPr>
        <w:t>中记录消费情况的</w:t>
      </w:r>
      <w:r w:rsidRPr="00AD3F94">
        <w:rPr>
          <w:rFonts w:hint="eastAsia"/>
          <w:sz w:val="21"/>
          <w:szCs w:val="21"/>
        </w:rPr>
        <w:t>node</w:t>
      </w:r>
      <w:r w:rsidR="004F1DF1">
        <w:rPr>
          <w:rFonts w:hint="eastAsia"/>
          <w:sz w:val="21"/>
          <w:szCs w:val="21"/>
        </w:rPr>
        <w:t>，这里</w:t>
      </w:r>
      <w:r w:rsidR="004F1DF1">
        <w:rPr>
          <w:rFonts w:hint="eastAsia"/>
          <w:sz w:val="21"/>
          <w:szCs w:val="21"/>
        </w:rPr>
        <w:t>input</w:t>
      </w:r>
      <w:r w:rsidR="004F1DF1">
        <w:rPr>
          <w:sz w:val="21"/>
          <w:szCs w:val="21"/>
        </w:rPr>
        <w:t xml:space="preserve"> source</w:t>
      </w:r>
      <w:r w:rsidR="004F1DF1">
        <w:rPr>
          <w:sz w:val="21"/>
          <w:szCs w:val="21"/>
        </w:rPr>
        <w:t>是</w:t>
      </w:r>
      <w:bookmarkStart w:id="45" w:name="OLE_LINK12"/>
      <w:bookmarkStart w:id="46" w:name="OLE_LINK13"/>
      <w:r w:rsidR="004F1DF1">
        <w:rPr>
          <w:rFonts w:ascii="Arial" w:hAnsi="Arial" w:cs="Arial"/>
          <w:color w:val="333333"/>
          <w:sz w:val="21"/>
          <w:szCs w:val="21"/>
          <w:shd w:val="clear" w:color="auto" w:fill="FFFFFF"/>
        </w:rPr>
        <w:t>FixedBatchSpout</w:t>
      </w:r>
      <w:bookmarkEnd w:id="45"/>
      <w:bookmarkEnd w:id="46"/>
      <w:r w:rsidR="004F1DF1">
        <w:rPr>
          <w:rStyle w:val="apple-converted-space"/>
          <w:rFonts w:ascii="Arial" w:hAnsi="Arial" w:cs="Arial"/>
          <w:color w:val="333333"/>
          <w:sz w:val="21"/>
          <w:szCs w:val="21"/>
          <w:shd w:val="clear" w:color="auto" w:fill="FFFFFF"/>
        </w:rPr>
        <w:t>，分批产生数据。</w:t>
      </w:r>
    </w:p>
    <w:tbl>
      <w:tblPr>
        <w:tblStyle w:val="afa"/>
        <w:tblW w:w="0" w:type="auto"/>
        <w:tblLook w:val="04A0" w:firstRow="1" w:lastRow="0" w:firstColumn="1" w:lastColumn="0" w:noHBand="0" w:noVBand="1"/>
      </w:tblPr>
      <w:tblGrid>
        <w:gridCol w:w="8302"/>
      </w:tblGrid>
      <w:tr w:rsidR="001E68CD" w:rsidRPr="001E68CD" w14:paraId="0E25137F" w14:textId="77777777" w:rsidTr="001E68CD">
        <w:tc>
          <w:tcPr>
            <w:tcW w:w="8302" w:type="dxa"/>
          </w:tcPr>
          <w:p w14:paraId="368899CA" w14:textId="6BF16BF0"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TridentTopology topology </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TridentTopology</w:t>
            </w:r>
            <w:r w:rsidRPr="001E68CD">
              <w:rPr>
                <w:rFonts w:ascii="Consolas" w:hAnsi="Consolas" w:cs="Consolas"/>
                <w:b/>
                <w:bCs/>
                <w:color w:val="333333"/>
                <w:kern w:val="0"/>
                <w:sz w:val="15"/>
                <w:szCs w:val="15"/>
              </w:rPr>
              <w:t>();</w:t>
            </w:r>
            <w:r>
              <w:rPr>
                <w:rFonts w:ascii="Consolas" w:hAnsi="Consolas" w:cs="Consolas"/>
                <w:color w:val="333333"/>
                <w:kern w:val="0"/>
                <w:sz w:val="15"/>
                <w:szCs w:val="15"/>
              </w:rPr>
              <w:t xml:space="preserve">      </w:t>
            </w:r>
            <w:r w:rsidRPr="00AD3F94">
              <w:rPr>
                <w:rFonts w:ascii="Consolas" w:hAnsi="Consolas" w:cs="Consolas"/>
                <w:color w:val="333333"/>
                <w:kern w:val="0"/>
                <w:sz w:val="15"/>
                <w:szCs w:val="15"/>
                <w:highlight w:val="yellow"/>
              </w:rPr>
              <w:t>//</w:t>
            </w:r>
            <w:r w:rsidRPr="00AD3F94">
              <w:rPr>
                <w:rFonts w:ascii="Consolas" w:hAnsi="Consolas" w:cs="Consolas"/>
                <w:color w:val="333333"/>
                <w:kern w:val="0"/>
                <w:sz w:val="15"/>
                <w:szCs w:val="15"/>
                <w:highlight w:val="yellow"/>
              </w:rPr>
              <w:t>下面的</w:t>
            </w:r>
            <w:r w:rsidRPr="00AD3F94">
              <w:rPr>
                <w:rFonts w:ascii="Consolas" w:hAnsi="Consolas" w:cs="Consolas"/>
                <w:color w:val="333333"/>
                <w:kern w:val="0"/>
                <w:sz w:val="15"/>
                <w:szCs w:val="15"/>
                <w:highlight w:val="yellow"/>
              </w:rPr>
              <w:t>Split</w:t>
            </w:r>
            <w:r w:rsidRPr="00AD3F94">
              <w:rPr>
                <w:rFonts w:ascii="Consolas" w:hAnsi="Consolas" w:cs="Consolas"/>
                <w:color w:val="333333"/>
                <w:kern w:val="0"/>
                <w:sz w:val="15"/>
                <w:szCs w:val="15"/>
                <w:highlight w:val="yellow"/>
              </w:rPr>
              <w:t>需要自己定义</w:t>
            </w:r>
            <w:r w:rsidR="00FE76C5">
              <w:rPr>
                <w:rFonts w:ascii="Consolas" w:hAnsi="Consolas" w:cs="Consolas"/>
                <w:color w:val="333333"/>
                <w:kern w:val="0"/>
                <w:sz w:val="15"/>
                <w:szCs w:val="15"/>
                <w:highlight w:val="yellow"/>
              </w:rPr>
              <w:t>，</w:t>
            </w:r>
            <w:r w:rsidR="00FE76C5">
              <w:rPr>
                <w:rFonts w:ascii="Consolas" w:hAnsi="Consolas" w:cs="Consolas"/>
                <w:color w:val="333333"/>
                <w:kern w:val="0"/>
                <w:sz w:val="15"/>
                <w:szCs w:val="15"/>
                <w:highlight w:val="yellow"/>
              </w:rPr>
              <w:t>Count</w:t>
            </w:r>
            <w:r w:rsidR="00FE76C5">
              <w:rPr>
                <w:rFonts w:ascii="Consolas" w:hAnsi="Consolas" w:cs="Consolas"/>
                <w:color w:val="333333"/>
                <w:kern w:val="0"/>
                <w:sz w:val="15"/>
                <w:szCs w:val="15"/>
                <w:highlight w:val="yellow"/>
              </w:rPr>
              <w:t>默认提供</w:t>
            </w:r>
          </w:p>
          <w:p w14:paraId="31809C05" w14:textId="77777777"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TridentState wordCounts </w:t>
            </w:r>
            <w:r w:rsidRPr="001E68CD">
              <w:rPr>
                <w:rFonts w:ascii="Consolas" w:hAnsi="Consolas" w:cs="Consolas"/>
                <w:b/>
                <w:bCs/>
                <w:color w:val="333333"/>
                <w:kern w:val="0"/>
                <w:sz w:val="15"/>
                <w:szCs w:val="15"/>
              </w:rPr>
              <w:t>=</w:t>
            </w:r>
          </w:p>
          <w:p w14:paraId="2DEE4A27" w14:textId="77777777"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     topology</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newStream</w:t>
            </w:r>
            <w:r w:rsidRPr="001E68CD">
              <w:rPr>
                <w:rFonts w:ascii="Consolas" w:hAnsi="Consolas" w:cs="Consolas"/>
                <w:b/>
                <w:bCs/>
                <w:color w:val="333333"/>
                <w:kern w:val="0"/>
                <w:sz w:val="15"/>
                <w:szCs w:val="15"/>
              </w:rPr>
              <w:t>(</w:t>
            </w:r>
            <w:r w:rsidRPr="001E68CD">
              <w:rPr>
                <w:rFonts w:ascii="Consolas" w:hAnsi="Consolas" w:cs="Consolas"/>
                <w:color w:val="DD1144"/>
                <w:kern w:val="0"/>
                <w:sz w:val="15"/>
                <w:szCs w:val="15"/>
                <w:highlight w:val="yellow"/>
              </w:rPr>
              <w:t>"spout1"</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spout</w:t>
            </w:r>
            <w:r w:rsidRPr="001E68CD">
              <w:rPr>
                <w:rFonts w:ascii="Consolas" w:hAnsi="Consolas" w:cs="Consolas"/>
                <w:b/>
                <w:bCs/>
                <w:color w:val="333333"/>
                <w:kern w:val="0"/>
                <w:sz w:val="15"/>
                <w:szCs w:val="15"/>
              </w:rPr>
              <w:t>)</w:t>
            </w:r>
          </w:p>
          <w:p w14:paraId="299F87F2" w14:textId="77777777"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each</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Fields</w:t>
            </w:r>
            <w:r w:rsidRPr="001E68CD">
              <w:rPr>
                <w:rFonts w:ascii="Consolas" w:hAnsi="Consolas" w:cs="Consolas"/>
                <w:b/>
                <w:bCs/>
                <w:color w:val="333333"/>
                <w:kern w:val="0"/>
                <w:sz w:val="15"/>
                <w:szCs w:val="15"/>
              </w:rPr>
              <w:t>(</w:t>
            </w:r>
            <w:r w:rsidRPr="001E68CD">
              <w:rPr>
                <w:rFonts w:ascii="Consolas" w:hAnsi="Consolas" w:cs="Consolas"/>
                <w:color w:val="DD1144"/>
                <w:kern w:val="0"/>
                <w:sz w:val="15"/>
                <w:szCs w:val="15"/>
              </w:rPr>
              <w:t>"sentence"</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highlight w:val="yellow"/>
              </w:rPr>
              <w:t>new</w:t>
            </w:r>
            <w:r w:rsidRPr="001E68CD">
              <w:rPr>
                <w:rFonts w:ascii="Consolas" w:hAnsi="Consolas" w:cs="Consolas"/>
                <w:color w:val="333333"/>
                <w:kern w:val="0"/>
                <w:sz w:val="15"/>
                <w:szCs w:val="15"/>
                <w:highlight w:val="yellow"/>
              </w:rPr>
              <w:t xml:space="preserve"> Split</w:t>
            </w:r>
            <w:r w:rsidRPr="001E68CD">
              <w:rPr>
                <w:rFonts w:ascii="Consolas" w:hAnsi="Consolas" w:cs="Consolas"/>
                <w:b/>
                <w:bCs/>
                <w:color w:val="333333"/>
                <w:kern w:val="0"/>
                <w:sz w:val="15"/>
                <w:szCs w:val="15"/>
                <w:highlight w:val="yellow"/>
              </w:rPr>
              <w:t>()</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Fields</w:t>
            </w:r>
            <w:r w:rsidRPr="001E68CD">
              <w:rPr>
                <w:rFonts w:ascii="Consolas" w:hAnsi="Consolas" w:cs="Consolas"/>
                <w:b/>
                <w:bCs/>
                <w:color w:val="333333"/>
                <w:kern w:val="0"/>
                <w:sz w:val="15"/>
                <w:szCs w:val="15"/>
              </w:rPr>
              <w:t>(</w:t>
            </w:r>
            <w:r w:rsidRPr="001E68CD">
              <w:rPr>
                <w:rFonts w:ascii="Consolas" w:hAnsi="Consolas" w:cs="Consolas"/>
                <w:color w:val="DD1144"/>
                <w:kern w:val="0"/>
                <w:sz w:val="15"/>
                <w:szCs w:val="15"/>
              </w:rPr>
              <w:t>"word"</w:t>
            </w:r>
            <w:r w:rsidRPr="001E68CD">
              <w:rPr>
                <w:rFonts w:ascii="Consolas" w:hAnsi="Consolas" w:cs="Consolas"/>
                <w:b/>
                <w:bCs/>
                <w:color w:val="333333"/>
                <w:kern w:val="0"/>
                <w:sz w:val="15"/>
                <w:szCs w:val="15"/>
              </w:rPr>
              <w:t>))</w:t>
            </w:r>
          </w:p>
          <w:p w14:paraId="682F1738" w14:textId="77777777"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lastRenderedPageBreak/>
              <w:t xml:space="preserve">       </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groupBy</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Fields</w:t>
            </w:r>
            <w:r w:rsidRPr="001E68CD">
              <w:rPr>
                <w:rFonts w:ascii="Consolas" w:hAnsi="Consolas" w:cs="Consolas"/>
                <w:b/>
                <w:bCs/>
                <w:color w:val="333333"/>
                <w:kern w:val="0"/>
                <w:sz w:val="15"/>
                <w:szCs w:val="15"/>
              </w:rPr>
              <w:t>(</w:t>
            </w:r>
            <w:r w:rsidRPr="001E68CD">
              <w:rPr>
                <w:rFonts w:ascii="Consolas" w:hAnsi="Consolas" w:cs="Consolas"/>
                <w:color w:val="DD1144"/>
                <w:kern w:val="0"/>
                <w:sz w:val="15"/>
                <w:szCs w:val="15"/>
              </w:rPr>
              <w:t>"word"</w:t>
            </w:r>
            <w:r w:rsidRPr="001E68CD">
              <w:rPr>
                <w:rFonts w:ascii="Consolas" w:hAnsi="Consolas" w:cs="Consolas"/>
                <w:b/>
                <w:bCs/>
                <w:color w:val="333333"/>
                <w:kern w:val="0"/>
                <w:sz w:val="15"/>
                <w:szCs w:val="15"/>
              </w:rPr>
              <w:t>))</w:t>
            </w:r>
          </w:p>
          <w:p w14:paraId="719AA40B" w14:textId="77777777" w:rsidR="001E68CD" w:rsidRPr="001E68CD" w:rsidRDefault="001E68CD" w:rsidP="001E68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persistentAggregate</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MemoryMapState</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Factory</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highlight w:val="yellow"/>
              </w:rPr>
              <w:t>new</w:t>
            </w:r>
            <w:r w:rsidRPr="001E68CD">
              <w:rPr>
                <w:rFonts w:ascii="Consolas" w:hAnsi="Consolas" w:cs="Consolas"/>
                <w:color w:val="333333"/>
                <w:kern w:val="0"/>
                <w:sz w:val="15"/>
                <w:szCs w:val="15"/>
                <w:highlight w:val="yellow"/>
              </w:rPr>
              <w:t xml:space="preserve"> Count</w:t>
            </w:r>
            <w:r w:rsidRPr="001E68CD">
              <w:rPr>
                <w:rFonts w:ascii="Consolas" w:hAnsi="Consolas" w:cs="Consolas"/>
                <w:b/>
                <w:bCs/>
                <w:color w:val="333333"/>
                <w:kern w:val="0"/>
                <w:sz w:val="15"/>
                <w:szCs w:val="15"/>
                <w:highlight w:val="yellow"/>
              </w:rPr>
              <w:t>()</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new</w:t>
            </w:r>
            <w:r w:rsidRPr="001E68CD">
              <w:rPr>
                <w:rFonts w:ascii="Consolas" w:hAnsi="Consolas" w:cs="Consolas"/>
                <w:color w:val="333333"/>
                <w:kern w:val="0"/>
                <w:sz w:val="15"/>
                <w:szCs w:val="15"/>
              </w:rPr>
              <w:t xml:space="preserve"> Fields</w:t>
            </w:r>
            <w:r w:rsidRPr="001E68CD">
              <w:rPr>
                <w:rFonts w:ascii="Consolas" w:hAnsi="Consolas" w:cs="Consolas"/>
                <w:b/>
                <w:bCs/>
                <w:color w:val="333333"/>
                <w:kern w:val="0"/>
                <w:sz w:val="15"/>
                <w:szCs w:val="15"/>
              </w:rPr>
              <w:t>(</w:t>
            </w:r>
            <w:r w:rsidRPr="001E68CD">
              <w:rPr>
                <w:rFonts w:ascii="Consolas" w:hAnsi="Consolas" w:cs="Consolas"/>
                <w:color w:val="DD1144"/>
                <w:kern w:val="0"/>
                <w:sz w:val="15"/>
                <w:szCs w:val="15"/>
              </w:rPr>
              <w:t>"count"</w:t>
            </w:r>
            <w:r w:rsidRPr="001E68CD">
              <w:rPr>
                <w:rFonts w:ascii="Consolas" w:hAnsi="Consolas" w:cs="Consolas"/>
                <w:b/>
                <w:bCs/>
                <w:color w:val="333333"/>
                <w:kern w:val="0"/>
                <w:sz w:val="15"/>
                <w:szCs w:val="15"/>
              </w:rPr>
              <w:t>))</w:t>
            </w:r>
            <w:r w:rsidRPr="001E68CD">
              <w:rPr>
                <w:rFonts w:ascii="Consolas" w:hAnsi="Consolas" w:cs="Consolas"/>
                <w:color w:val="333333"/>
                <w:kern w:val="0"/>
                <w:sz w:val="15"/>
                <w:szCs w:val="15"/>
              </w:rPr>
              <w:t xml:space="preserve">                </w:t>
            </w:r>
          </w:p>
          <w:p w14:paraId="511783B8" w14:textId="4CFF0007" w:rsidR="001E68CD" w:rsidRPr="00AD3F94" w:rsidRDefault="001E68CD" w:rsidP="00AD3F9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Consolas" w:hAnsi="Consolas" w:cs="Consolas"/>
                <w:color w:val="333333"/>
                <w:kern w:val="0"/>
                <w:sz w:val="15"/>
                <w:szCs w:val="15"/>
              </w:rPr>
            </w:pPr>
            <w:r w:rsidRPr="001E68CD">
              <w:rPr>
                <w:rFonts w:ascii="Consolas" w:hAnsi="Consolas" w:cs="Consolas"/>
                <w:color w:val="333333"/>
                <w:kern w:val="0"/>
                <w:sz w:val="15"/>
                <w:szCs w:val="15"/>
              </w:rPr>
              <w:t xml:space="preserve">       </w:t>
            </w:r>
            <w:r w:rsidRPr="001E68CD">
              <w:rPr>
                <w:rFonts w:ascii="Consolas" w:hAnsi="Consolas" w:cs="Consolas"/>
                <w:b/>
                <w:bCs/>
                <w:color w:val="333333"/>
                <w:kern w:val="0"/>
                <w:sz w:val="15"/>
                <w:szCs w:val="15"/>
              </w:rPr>
              <w:t>.</w:t>
            </w:r>
            <w:r w:rsidRPr="001E68CD">
              <w:rPr>
                <w:rFonts w:ascii="Consolas" w:hAnsi="Consolas" w:cs="Consolas"/>
                <w:color w:val="008080"/>
                <w:kern w:val="0"/>
                <w:sz w:val="15"/>
                <w:szCs w:val="15"/>
              </w:rPr>
              <w:t>parallelismHint</w:t>
            </w:r>
            <w:r w:rsidRPr="001E68CD">
              <w:rPr>
                <w:rFonts w:ascii="Consolas" w:hAnsi="Consolas" w:cs="Consolas"/>
                <w:b/>
                <w:bCs/>
                <w:color w:val="333333"/>
                <w:kern w:val="0"/>
                <w:sz w:val="15"/>
                <w:szCs w:val="15"/>
              </w:rPr>
              <w:t>(</w:t>
            </w:r>
            <w:r w:rsidRPr="001E68CD">
              <w:rPr>
                <w:rFonts w:ascii="Consolas" w:hAnsi="Consolas" w:cs="Consolas"/>
                <w:color w:val="009999"/>
                <w:kern w:val="0"/>
                <w:sz w:val="15"/>
                <w:szCs w:val="15"/>
              </w:rPr>
              <w:t>6</w:t>
            </w:r>
            <w:r w:rsidRPr="001E68CD">
              <w:rPr>
                <w:rFonts w:ascii="Consolas" w:hAnsi="Consolas" w:cs="Consolas"/>
                <w:b/>
                <w:bCs/>
                <w:color w:val="333333"/>
                <w:kern w:val="0"/>
                <w:sz w:val="15"/>
                <w:szCs w:val="15"/>
              </w:rPr>
              <w:t>);</w:t>
            </w:r>
          </w:p>
        </w:tc>
      </w:tr>
    </w:tbl>
    <w:p w14:paraId="1BF510F3" w14:textId="7220A0F0" w:rsidR="004F1DF1" w:rsidRDefault="004F1DF1" w:rsidP="001E68CD">
      <w:pPr>
        <w:pStyle w:val="C503-2"/>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假设数据产生这么多，分为</w:t>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个</w:t>
      </w:r>
      <w:r>
        <w:rPr>
          <w:rFonts w:ascii="Arial" w:hAnsi="Arial" w:cs="Arial" w:hint="eastAsia"/>
          <w:color w:val="333333"/>
          <w:sz w:val="21"/>
          <w:szCs w:val="21"/>
          <w:shd w:val="clear" w:color="auto" w:fill="FFFFFF"/>
        </w:rPr>
        <w:t>batch</w:t>
      </w:r>
      <w:r>
        <w:rPr>
          <w:rFonts w:ascii="Arial" w:hAnsi="Arial" w:cs="Arial" w:hint="eastAsia"/>
          <w:color w:val="333333"/>
          <w:sz w:val="21"/>
          <w:szCs w:val="21"/>
          <w:shd w:val="clear" w:color="auto" w:fill="FFFFFF"/>
        </w:rPr>
        <w:t>，</w:t>
      </w:r>
      <w:r w:rsidR="00F12173">
        <w:rPr>
          <w:rFonts w:ascii="Arial" w:hAnsi="Arial" w:cs="Arial" w:hint="eastAsia"/>
          <w:color w:val="333333"/>
          <w:sz w:val="21"/>
          <w:szCs w:val="21"/>
          <w:shd w:val="clear" w:color="auto" w:fill="FFFFFF"/>
        </w:rPr>
        <w:t>小批量的</w:t>
      </w:r>
      <w:r>
        <w:rPr>
          <w:rFonts w:ascii="Arial" w:hAnsi="Arial" w:cs="Arial" w:hint="eastAsia"/>
          <w:color w:val="333333"/>
          <w:sz w:val="21"/>
          <w:szCs w:val="21"/>
          <w:shd w:val="clear" w:color="auto" w:fill="FFFFFF"/>
        </w:rPr>
        <w:t>batch</w:t>
      </w:r>
      <w:r w:rsidR="00F12173">
        <w:rPr>
          <w:rFonts w:ascii="Arial" w:hAnsi="Arial" w:cs="Arial" w:hint="eastAsia"/>
          <w:color w:val="333333"/>
          <w:sz w:val="21"/>
          <w:szCs w:val="21"/>
          <w:shd w:val="clear" w:color="auto" w:fill="FFFFFF"/>
        </w:rPr>
        <w:t>大小，</w:t>
      </w:r>
      <w:r>
        <w:rPr>
          <w:rFonts w:ascii="Arial" w:hAnsi="Arial" w:cs="Arial" w:hint="eastAsia"/>
          <w:color w:val="333333"/>
          <w:sz w:val="21"/>
          <w:szCs w:val="21"/>
          <w:shd w:val="clear" w:color="auto" w:fill="FFFFFF"/>
        </w:rPr>
        <w:t>取决于输入量。</w:t>
      </w:r>
    </w:p>
    <w:p w14:paraId="322AF29A" w14:textId="5E932FB1" w:rsidR="004F1DF1" w:rsidRDefault="004F1DF1" w:rsidP="001E68CD">
      <w:pPr>
        <w:pStyle w:val="C503-2"/>
        <w:ind w:firstLineChars="0" w:firstLine="0"/>
        <w:rPr>
          <w:rFonts w:ascii="Arial" w:hAnsi="Arial" w:cs="Arial"/>
          <w:color w:val="333333"/>
          <w:sz w:val="21"/>
          <w:szCs w:val="21"/>
          <w:shd w:val="clear" w:color="auto" w:fill="FFFFFF"/>
        </w:rPr>
      </w:pPr>
      <w:r>
        <w:rPr>
          <w:noProof/>
        </w:rPr>
        <w:drawing>
          <wp:inline distT="0" distB="0" distL="0" distR="0" wp14:anchorId="5F59D2A1" wp14:editId="530B5B78">
            <wp:extent cx="3486785" cy="202819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486785" cy="2028190"/>
                    </a:xfrm>
                    <a:prstGeom prst="rect">
                      <a:avLst/>
                    </a:prstGeom>
                  </pic:spPr>
                </pic:pic>
              </a:graphicData>
            </a:graphic>
          </wp:inline>
        </w:drawing>
      </w:r>
    </w:p>
    <w:p w14:paraId="34A9CA86" w14:textId="64763045" w:rsidR="004F1DF1" w:rsidRDefault="0022237E" w:rsidP="001E68CD">
      <w:pPr>
        <w:pStyle w:val="C503-2"/>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自定义的</w:t>
      </w:r>
      <w:r>
        <w:rPr>
          <w:rFonts w:ascii="Arial" w:hAnsi="Arial" w:cs="Arial"/>
          <w:color w:val="333333"/>
          <w:sz w:val="21"/>
          <w:szCs w:val="21"/>
          <w:shd w:val="clear" w:color="auto" w:fill="FFFFFF"/>
        </w:rPr>
        <w:t>Split</w:t>
      </w:r>
    </w:p>
    <w:tbl>
      <w:tblPr>
        <w:tblStyle w:val="afa"/>
        <w:tblW w:w="0" w:type="auto"/>
        <w:tblLook w:val="04A0" w:firstRow="1" w:lastRow="0" w:firstColumn="1" w:lastColumn="0" w:noHBand="0" w:noVBand="1"/>
      </w:tblPr>
      <w:tblGrid>
        <w:gridCol w:w="8302"/>
      </w:tblGrid>
      <w:tr w:rsidR="0022237E" w:rsidRPr="0022237E" w14:paraId="5DECE735" w14:textId="77777777" w:rsidTr="0022237E">
        <w:tc>
          <w:tcPr>
            <w:tcW w:w="8302" w:type="dxa"/>
          </w:tcPr>
          <w:p w14:paraId="5BD7FA66"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b/>
                <w:bCs/>
                <w:color w:val="333333"/>
                <w:kern w:val="0"/>
                <w:sz w:val="18"/>
                <w:szCs w:val="18"/>
              </w:rPr>
              <w:t>public</w:t>
            </w: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class</w:t>
            </w:r>
            <w:r w:rsidRPr="0022237E">
              <w:rPr>
                <w:rFonts w:ascii="Consolas" w:hAnsi="Consolas" w:cs="Consolas"/>
                <w:color w:val="333333"/>
                <w:kern w:val="0"/>
                <w:sz w:val="18"/>
                <w:szCs w:val="18"/>
              </w:rPr>
              <w:t xml:space="preserve"> </w:t>
            </w:r>
            <w:r w:rsidRPr="0022237E">
              <w:rPr>
                <w:rFonts w:ascii="Consolas" w:hAnsi="Consolas" w:cs="Consolas"/>
                <w:b/>
                <w:bCs/>
                <w:color w:val="445588"/>
                <w:kern w:val="0"/>
                <w:sz w:val="18"/>
                <w:szCs w:val="18"/>
              </w:rPr>
              <w:t>Split</w:t>
            </w: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extends</w:t>
            </w:r>
            <w:r w:rsidRPr="0022237E">
              <w:rPr>
                <w:rFonts w:ascii="Consolas" w:hAnsi="Consolas" w:cs="Consolas"/>
                <w:color w:val="333333"/>
                <w:kern w:val="0"/>
                <w:sz w:val="18"/>
                <w:szCs w:val="18"/>
              </w:rPr>
              <w:t xml:space="preserve"> </w:t>
            </w:r>
            <w:r w:rsidRPr="0022237E">
              <w:rPr>
                <w:rFonts w:ascii="Consolas" w:hAnsi="Consolas" w:cs="Consolas"/>
                <w:color w:val="333333"/>
                <w:kern w:val="0"/>
                <w:sz w:val="18"/>
                <w:szCs w:val="18"/>
                <w:highlight w:val="yellow"/>
              </w:rPr>
              <w:t>BaseFunction</w:t>
            </w: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w:t>
            </w:r>
          </w:p>
          <w:p w14:paraId="07ADF63F"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public</w:t>
            </w:r>
            <w:r w:rsidRPr="0022237E">
              <w:rPr>
                <w:rFonts w:ascii="Consolas" w:hAnsi="Consolas" w:cs="Consolas"/>
                <w:color w:val="333333"/>
                <w:kern w:val="0"/>
                <w:sz w:val="18"/>
                <w:szCs w:val="18"/>
              </w:rPr>
              <w:t xml:space="preserve"> </w:t>
            </w:r>
            <w:r w:rsidRPr="0022237E">
              <w:rPr>
                <w:rFonts w:ascii="Consolas" w:hAnsi="Consolas" w:cs="Consolas"/>
                <w:b/>
                <w:bCs/>
                <w:color w:val="445588"/>
                <w:kern w:val="0"/>
                <w:sz w:val="18"/>
                <w:szCs w:val="18"/>
              </w:rPr>
              <w:t>void</w:t>
            </w:r>
            <w:r w:rsidRPr="0022237E">
              <w:rPr>
                <w:rFonts w:ascii="Consolas" w:hAnsi="Consolas" w:cs="Consolas"/>
                <w:color w:val="333333"/>
                <w:kern w:val="0"/>
                <w:sz w:val="18"/>
                <w:szCs w:val="18"/>
              </w:rPr>
              <w:t xml:space="preserve"> execute</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TridentTuple tuple</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 xml:space="preserve"> TridentCollector collector</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w:t>
            </w:r>
          </w:p>
          <w:p w14:paraId="37CC8489"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String sentence </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 xml:space="preserve"> tuple</w:t>
            </w:r>
            <w:r w:rsidRPr="0022237E">
              <w:rPr>
                <w:rFonts w:ascii="Consolas" w:hAnsi="Consolas" w:cs="Consolas"/>
                <w:b/>
                <w:bCs/>
                <w:color w:val="333333"/>
                <w:kern w:val="0"/>
                <w:sz w:val="18"/>
                <w:szCs w:val="18"/>
              </w:rPr>
              <w:t>.</w:t>
            </w:r>
            <w:r w:rsidRPr="0022237E">
              <w:rPr>
                <w:rFonts w:ascii="Consolas" w:hAnsi="Consolas" w:cs="Consolas"/>
                <w:color w:val="008080"/>
                <w:kern w:val="0"/>
                <w:sz w:val="18"/>
                <w:szCs w:val="18"/>
              </w:rPr>
              <w:t>getString</w:t>
            </w:r>
            <w:r w:rsidRPr="0022237E">
              <w:rPr>
                <w:rFonts w:ascii="Consolas" w:hAnsi="Consolas" w:cs="Consolas"/>
                <w:b/>
                <w:bCs/>
                <w:color w:val="333333"/>
                <w:kern w:val="0"/>
                <w:sz w:val="18"/>
                <w:szCs w:val="18"/>
              </w:rPr>
              <w:t>(</w:t>
            </w:r>
            <w:r w:rsidRPr="0022237E">
              <w:rPr>
                <w:rFonts w:ascii="Consolas" w:hAnsi="Consolas" w:cs="Consolas"/>
                <w:color w:val="009999"/>
                <w:kern w:val="0"/>
                <w:sz w:val="18"/>
                <w:szCs w:val="18"/>
              </w:rPr>
              <w:t>0</w:t>
            </w:r>
            <w:r w:rsidRPr="0022237E">
              <w:rPr>
                <w:rFonts w:ascii="Consolas" w:hAnsi="Consolas" w:cs="Consolas"/>
                <w:b/>
                <w:bCs/>
                <w:color w:val="333333"/>
                <w:kern w:val="0"/>
                <w:sz w:val="18"/>
                <w:szCs w:val="18"/>
              </w:rPr>
              <w:t>);</w:t>
            </w:r>
          </w:p>
          <w:p w14:paraId="3C0557B5"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for(</w:t>
            </w:r>
            <w:r w:rsidRPr="0022237E">
              <w:rPr>
                <w:rFonts w:ascii="Consolas" w:hAnsi="Consolas" w:cs="Consolas"/>
                <w:color w:val="333333"/>
                <w:kern w:val="0"/>
                <w:sz w:val="18"/>
                <w:szCs w:val="18"/>
              </w:rPr>
              <w:t>String word: sentence</w:t>
            </w:r>
            <w:r w:rsidRPr="0022237E">
              <w:rPr>
                <w:rFonts w:ascii="Consolas" w:hAnsi="Consolas" w:cs="Consolas"/>
                <w:b/>
                <w:bCs/>
                <w:color w:val="333333"/>
                <w:kern w:val="0"/>
                <w:sz w:val="18"/>
                <w:szCs w:val="18"/>
              </w:rPr>
              <w:t>.</w:t>
            </w:r>
            <w:r w:rsidRPr="0022237E">
              <w:rPr>
                <w:rFonts w:ascii="Consolas" w:hAnsi="Consolas" w:cs="Consolas"/>
                <w:color w:val="008080"/>
                <w:kern w:val="0"/>
                <w:sz w:val="18"/>
                <w:szCs w:val="18"/>
              </w:rPr>
              <w:t>split</w:t>
            </w:r>
            <w:r w:rsidRPr="0022237E">
              <w:rPr>
                <w:rFonts w:ascii="Consolas" w:hAnsi="Consolas" w:cs="Consolas"/>
                <w:b/>
                <w:bCs/>
                <w:color w:val="333333"/>
                <w:kern w:val="0"/>
                <w:sz w:val="18"/>
                <w:szCs w:val="18"/>
              </w:rPr>
              <w:t>(</w:t>
            </w:r>
            <w:r w:rsidRPr="0022237E">
              <w:rPr>
                <w:rFonts w:ascii="Consolas" w:hAnsi="Consolas" w:cs="Consolas"/>
                <w:color w:val="DD1144"/>
                <w:kern w:val="0"/>
                <w:sz w:val="18"/>
                <w:szCs w:val="18"/>
              </w:rPr>
              <w:t>" "</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w:t>
            </w:r>
          </w:p>
          <w:p w14:paraId="34028FB9"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collector</w:t>
            </w:r>
            <w:r w:rsidRPr="0022237E">
              <w:rPr>
                <w:rFonts w:ascii="Consolas" w:hAnsi="Consolas" w:cs="Consolas"/>
                <w:b/>
                <w:bCs/>
                <w:color w:val="333333"/>
                <w:kern w:val="0"/>
                <w:sz w:val="18"/>
                <w:szCs w:val="18"/>
              </w:rPr>
              <w:t>.</w:t>
            </w:r>
            <w:r w:rsidRPr="0022237E">
              <w:rPr>
                <w:rFonts w:ascii="Consolas" w:hAnsi="Consolas" w:cs="Consolas"/>
                <w:color w:val="008080"/>
                <w:kern w:val="0"/>
                <w:sz w:val="18"/>
                <w:szCs w:val="18"/>
              </w:rPr>
              <w:t>emit</w:t>
            </w:r>
            <w:r w:rsidRPr="0022237E">
              <w:rPr>
                <w:rFonts w:ascii="Consolas" w:hAnsi="Consolas" w:cs="Consolas"/>
                <w:b/>
                <w:bCs/>
                <w:color w:val="333333"/>
                <w:kern w:val="0"/>
                <w:sz w:val="18"/>
                <w:szCs w:val="18"/>
              </w:rPr>
              <w:t>(new</w:t>
            </w:r>
            <w:r w:rsidRPr="0022237E">
              <w:rPr>
                <w:rFonts w:ascii="Consolas" w:hAnsi="Consolas" w:cs="Consolas"/>
                <w:color w:val="333333"/>
                <w:kern w:val="0"/>
                <w:sz w:val="18"/>
                <w:szCs w:val="18"/>
              </w:rPr>
              <w:t xml:space="preserve"> Values</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word</w:t>
            </w:r>
            <w:r w:rsidRPr="0022237E">
              <w:rPr>
                <w:rFonts w:ascii="Consolas" w:hAnsi="Consolas" w:cs="Consolas"/>
                <w:b/>
                <w:bCs/>
                <w:color w:val="333333"/>
                <w:kern w:val="0"/>
                <w:sz w:val="18"/>
                <w:szCs w:val="18"/>
              </w:rPr>
              <w:t>));</w:t>
            </w:r>
            <w:r w:rsidRPr="0022237E">
              <w:rPr>
                <w:rFonts w:ascii="Consolas" w:hAnsi="Consolas" w:cs="Consolas"/>
                <w:color w:val="333333"/>
                <w:kern w:val="0"/>
                <w:sz w:val="18"/>
                <w:szCs w:val="18"/>
              </w:rPr>
              <w:t xml:space="preserve">                </w:t>
            </w:r>
          </w:p>
          <w:p w14:paraId="6150854C"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w:t>
            </w:r>
          </w:p>
          <w:p w14:paraId="69168D53" w14:textId="77777777"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color w:val="333333"/>
                <w:kern w:val="0"/>
                <w:sz w:val="18"/>
                <w:szCs w:val="18"/>
              </w:rPr>
              <w:t xml:space="preserve">   </w:t>
            </w:r>
            <w:r w:rsidRPr="0022237E">
              <w:rPr>
                <w:rFonts w:ascii="Consolas" w:hAnsi="Consolas" w:cs="Consolas"/>
                <w:b/>
                <w:bCs/>
                <w:color w:val="333333"/>
                <w:kern w:val="0"/>
                <w:sz w:val="18"/>
                <w:szCs w:val="18"/>
              </w:rPr>
              <w:t>}</w:t>
            </w:r>
          </w:p>
          <w:p w14:paraId="59604967" w14:textId="1BE3B675" w:rsidR="0022237E" w:rsidRPr="0022237E" w:rsidRDefault="0022237E" w:rsidP="002223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333333"/>
                <w:kern w:val="0"/>
                <w:sz w:val="18"/>
                <w:szCs w:val="18"/>
              </w:rPr>
            </w:pPr>
            <w:r w:rsidRPr="0022237E">
              <w:rPr>
                <w:rFonts w:ascii="Consolas" w:hAnsi="Consolas" w:cs="Consolas"/>
                <w:b/>
                <w:bCs/>
                <w:color w:val="333333"/>
                <w:kern w:val="0"/>
                <w:sz w:val="18"/>
                <w:szCs w:val="18"/>
              </w:rPr>
              <w:t>}</w:t>
            </w:r>
          </w:p>
        </w:tc>
      </w:tr>
    </w:tbl>
    <w:p w14:paraId="2526A601" w14:textId="4DC0A9D1" w:rsidR="0022237E" w:rsidRDefault="005D2B0D" w:rsidP="001E68CD">
      <w:pPr>
        <w:pStyle w:val="C503-2"/>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计算完毕之后可以把结果把寸在内存或者其他中，例子是内存中，也可以是：</w:t>
      </w:r>
    </w:p>
    <w:p w14:paraId="38A255B3" w14:textId="77777777" w:rsidR="005D2B0D" w:rsidRPr="005D2B0D" w:rsidRDefault="005D2B0D" w:rsidP="005D2B0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333333"/>
          <w:kern w:val="0"/>
          <w:sz w:val="18"/>
          <w:szCs w:val="18"/>
        </w:rPr>
      </w:pPr>
      <w:r w:rsidRPr="005D2B0D">
        <w:rPr>
          <w:rFonts w:ascii="Consolas" w:hAnsi="Consolas" w:cs="Consolas"/>
          <w:b/>
          <w:bCs/>
          <w:color w:val="333333"/>
          <w:kern w:val="0"/>
          <w:sz w:val="18"/>
          <w:szCs w:val="18"/>
        </w:rPr>
        <w:t>.</w:t>
      </w:r>
      <w:r w:rsidRPr="005D2B0D">
        <w:rPr>
          <w:rFonts w:ascii="Consolas" w:hAnsi="Consolas" w:cs="Consolas"/>
          <w:color w:val="008080"/>
          <w:kern w:val="0"/>
          <w:sz w:val="18"/>
          <w:szCs w:val="18"/>
        </w:rPr>
        <w:t>persistentAggregate</w:t>
      </w:r>
      <w:r w:rsidRPr="005D2B0D">
        <w:rPr>
          <w:rFonts w:ascii="Consolas" w:hAnsi="Consolas" w:cs="Consolas"/>
          <w:b/>
          <w:bCs/>
          <w:color w:val="333333"/>
          <w:kern w:val="0"/>
          <w:sz w:val="18"/>
          <w:szCs w:val="18"/>
        </w:rPr>
        <w:t>(</w:t>
      </w:r>
      <w:r w:rsidRPr="005D2B0D">
        <w:rPr>
          <w:rFonts w:ascii="Consolas" w:hAnsi="Consolas" w:cs="Consolas"/>
          <w:color w:val="333333"/>
          <w:kern w:val="0"/>
          <w:sz w:val="18"/>
          <w:szCs w:val="18"/>
        </w:rPr>
        <w:t>MemcachedState</w:t>
      </w:r>
      <w:r w:rsidRPr="005D2B0D">
        <w:rPr>
          <w:rFonts w:ascii="Consolas" w:hAnsi="Consolas" w:cs="Consolas"/>
          <w:b/>
          <w:bCs/>
          <w:color w:val="333333"/>
          <w:kern w:val="0"/>
          <w:sz w:val="18"/>
          <w:szCs w:val="18"/>
        </w:rPr>
        <w:t>.</w:t>
      </w:r>
      <w:r w:rsidRPr="005D2B0D">
        <w:rPr>
          <w:rFonts w:ascii="Consolas" w:hAnsi="Consolas" w:cs="Consolas"/>
          <w:color w:val="008080"/>
          <w:kern w:val="0"/>
          <w:sz w:val="18"/>
          <w:szCs w:val="18"/>
        </w:rPr>
        <w:t>transactional</w:t>
      </w:r>
      <w:r w:rsidRPr="005D2B0D">
        <w:rPr>
          <w:rFonts w:ascii="Consolas" w:hAnsi="Consolas" w:cs="Consolas"/>
          <w:b/>
          <w:bCs/>
          <w:color w:val="333333"/>
          <w:kern w:val="0"/>
          <w:sz w:val="18"/>
          <w:szCs w:val="18"/>
        </w:rPr>
        <w:t>(</w:t>
      </w:r>
      <w:r w:rsidRPr="005D2B0D">
        <w:rPr>
          <w:rFonts w:ascii="Consolas" w:hAnsi="Consolas" w:cs="Consolas"/>
          <w:color w:val="333333"/>
          <w:kern w:val="0"/>
          <w:sz w:val="18"/>
          <w:szCs w:val="18"/>
        </w:rPr>
        <w:t>serverLocations</w:t>
      </w:r>
      <w:r w:rsidRPr="005D2B0D">
        <w:rPr>
          <w:rFonts w:ascii="Consolas" w:hAnsi="Consolas" w:cs="Consolas"/>
          <w:b/>
          <w:bCs/>
          <w:color w:val="333333"/>
          <w:kern w:val="0"/>
          <w:sz w:val="18"/>
          <w:szCs w:val="18"/>
        </w:rPr>
        <w:t>),</w:t>
      </w:r>
      <w:r w:rsidRPr="005D2B0D">
        <w:rPr>
          <w:rFonts w:ascii="Consolas" w:hAnsi="Consolas" w:cs="Consolas"/>
          <w:color w:val="333333"/>
          <w:kern w:val="0"/>
          <w:sz w:val="18"/>
          <w:szCs w:val="18"/>
        </w:rPr>
        <w:t xml:space="preserve"> </w:t>
      </w:r>
      <w:r w:rsidRPr="005D2B0D">
        <w:rPr>
          <w:rFonts w:ascii="Consolas" w:hAnsi="Consolas" w:cs="Consolas"/>
          <w:b/>
          <w:bCs/>
          <w:color w:val="333333"/>
          <w:kern w:val="0"/>
          <w:sz w:val="18"/>
          <w:szCs w:val="18"/>
        </w:rPr>
        <w:t>new</w:t>
      </w:r>
      <w:r w:rsidRPr="005D2B0D">
        <w:rPr>
          <w:rFonts w:ascii="Consolas" w:hAnsi="Consolas" w:cs="Consolas"/>
          <w:color w:val="333333"/>
          <w:kern w:val="0"/>
          <w:sz w:val="18"/>
          <w:szCs w:val="18"/>
        </w:rPr>
        <w:t xml:space="preserve"> Count</w:t>
      </w:r>
      <w:r w:rsidRPr="005D2B0D">
        <w:rPr>
          <w:rFonts w:ascii="Consolas" w:hAnsi="Consolas" w:cs="Consolas"/>
          <w:b/>
          <w:bCs/>
          <w:color w:val="333333"/>
          <w:kern w:val="0"/>
          <w:sz w:val="18"/>
          <w:szCs w:val="18"/>
        </w:rPr>
        <w:t>(),</w:t>
      </w:r>
      <w:r w:rsidRPr="005D2B0D">
        <w:rPr>
          <w:rFonts w:ascii="Consolas" w:hAnsi="Consolas" w:cs="Consolas"/>
          <w:color w:val="333333"/>
          <w:kern w:val="0"/>
          <w:sz w:val="18"/>
          <w:szCs w:val="18"/>
        </w:rPr>
        <w:t xml:space="preserve"> </w:t>
      </w:r>
      <w:r w:rsidRPr="005D2B0D">
        <w:rPr>
          <w:rFonts w:ascii="Consolas" w:hAnsi="Consolas" w:cs="Consolas"/>
          <w:b/>
          <w:bCs/>
          <w:color w:val="333333"/>
          <w:kern w:val="0"/>
          <w:sz w:val="18"/>
          <w:szCs w:val="18"/>
        </w:rPr>
        <w:t>new</w:t>
      </w:r>
      <w:r w:rsidRPr="005D2B0D">
        <w:rPr>
          <w:rFonts w:ascii="Consolas" w:hAnsi="Consolas" w:cs="Consolas"/>
          <w:color w:val="333333"/>
          <w:kern w:val="0"/>
          <w:sz w:val="18"/>
          <w:szCs w:val="18"/>
        </w:rPr>
        <w:t xml:space="preserve"> Fields</w:t>
      </w:r>
      <w:r w:rsidRPr="005D2B0D">
        <w:rPr>
          <w:rFonts w:ascii="Consolas" w:hAnsi="Consolas" w:cs="Consolas"/>
          <w:b/>
          <w:bCs/>
          <w:color w:val="333333"/>
          <w:kern w:val="0"/>
          <w:sz w:val="18"/>
          <w:szCs w:val="18"/>
        </w:rPr>
        <w:t>(</w:t>
      </w:r>
      <w:r w:rsidRPr="005D2B0D">
        <w:rPr>
          <w:rFonts w:ascii="Consolas" w:hAnsi="Consolas" w:cs="Consolas"/>
          <w:color w:val="DD1144"/>
          <w:kern w:val="0"/>
          <w:sz w:val="18"/>
          <w:szCs w:val="18"/>
        </w:rPr>
        <w:t>"count"</w:t>
      </w:r>
      <w:r w:rsidRPr="005D2B0D">
        <w:rPr>
          <w:rFonts w:ascii="Consolas" w:hAnsi="Consolas" w:cs="Consolas"/>
          <w:b/>
          <w:bCs/>
          <w:color w:val="333333"/>
          <w:kern w:val="0"/>
          <w:sz w:val="18"/>
          <w:szCs w:val="18"/>
        </w:rPr>
        <w:t>))</w:t>
      </w:r>
      <w:r w:rsidRPr="005D2B0D">
        <w:rPr>
          <w:rFonts w:ascii="Consolas" w:hAnsi="Consolas" w:cs="Consolas"/>
          <w:color w:val="333333"/>
          <w:kern w:val="0"/>
          <w:sz w:val="18"/>
          <w:szCs w:val="18"/>
        </w:rPr>
        <w:t xml:space="preserve">        </w:t>
      </w:r>
    </w:p>
    <w:p w14:paraId="46BE7511" w14:textId="77777777" w:rsidR="005D2B0D" w:rsidRPr="005D2B0D" w:rsidRDefault="005D2B0D" w:rsidP="005D2B0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333333"/>
          <w:kern w:val="0"/>
          <w:sz w:val="18"/>
          <w:szCs w:val="18"/>
        </w:rPr>
      </w:pPr>
      <w:r w:rsidRPr="005D2B0D">
        <w:rPr>
          <w:rFonts w:ascii="Consolas" w:hAnsi="Consolas" w:cs="Consolas"/>
          <w:color w:val="333333"/>
          <w:kern w:val="0"/>
          <w:sz w:val="18"/>
          <w:szCs w:val="18"/>
        </w:rPr>
        <w:t>MemcachedState</w:t>
      </w:r>
      <w:r w:rsidRPr="005D2B0D">
        <w:rPr>
          <w:rFonts w:ascii="Consolas" w:hAnsi="Consolas" w:cs="Consolas"/>
          <w:b/>
          <w:bCs/>
          <w:color w:val="333333"/>
          <w:kern w:val="0"/>
          <w:sz w:val="18"/>
          <w:szCs w:val="18"/>
        </w:rPr>
        <w:t>.</w:t>
      </w:r>
      <w:r w:rsidRPr="005D2B0D">
        <w:rPr>
          <w:rFonts w:ascii="Consolas" w:hAnsi="Consolas" w:cs="Consolas"/>
          <w:color w:val="008080"/>
          <w:kern w:val="0"/>
          <w:sz w:val="18"/>
          <w:szCs w:val="18"/>
        </w:rPr>
        <w:t>transactional</w:t>
      </w:r>
      <w:r w:rsidRPr="005D2B0D">
        <w:rPr>
          <w:rFonts w:ascii="Consolas" w:hAnsi="Consolas" w:cs="Consolas"/>
          <w:b/>
          <w:bCs/>
          <w:color w:val="333333"/>
          <w:kern w:val="0"/>
          <w:sz w:val="18"/>
          <w:szCs w:val="18"/>
        </w:rPr>
        <w:t>()</w:t>
      </w:r>
    </w:p>
    <w:p w14:paraId="733F927C" w14:textId="77777777" w:rsidR="005D2B0D" w:rsidRDefault="005D2B0D" w:rsidP="001E68CD">
      <w:pPr>
        <w:pStyle w:val="C503-2"/>
        <w:ind w:firstLineChars="0" w:firstLine="0"/>
        <w:rPr>
          <w:rFonts w:ascii="Arial" w:hAnsi="Arial" w:cs="Arial"/>
          <w:color w:val="333333"/>
          <w:sz w:val="21"/>
          <w:szCs w:val="21"/>
          <w:shd w:val="clear" w:color="auto" w:fill="FFFFFF"/>
        </w:rPr>
      </w:pPr>
    </w:p>
    <w:p w14:paraId="70CB4294" w14:textId="77777777" w:rsidR="004F1DF1" w:rsidRDefault="004F1DF1" w:rsidP="001E68CD">
      <w:pPr>
        <w:pStyle w:val="C503-2"/>
        <w:ind w:firstLineChars="0" w:firstLine="0"/>
      </w:pPr>
    </w:p>
    <w:p w14:paraId="5515B4B2" w14:textId="77777777" w:rsidR="00AC3682" w:rsidRDefault="00AC3682" w:rsidP="00AC3682">
      <w:pPr>
        <w:pStyle w:val="2"/>
      </w:pPr>
      <w:r>
        <w:t>wordcount</w:t>
      </w:r>
      <w:r>
        <w:t>分析</w:t>
      </w:r>
    </w:p>
    <w:p w14:paraId="3CC1E449" w14:textId="77777777" w:rsidR="00AC3682" w:rsidRPr="00AC3682" w:rsidRDefault="00AC3682" w:rsidP="00AC3682">
      <w:pPr>
        <w:pStyle w:val="C503-2"/>
      </w:pPr>
      <w:r>
        <w:rPr>
          <w:rFonts w:hint="eastAsia"/>
          <w:noProof/>
        </w:rPr>
        <w:lastRenderedPageBreak/>
        <w:drawing>
          <wp:inline distT="0" distB="0" distL="0" distR="0" wp14:anchorId="14DC40C1" wp14:editId="60ACE7E8">
            <wp:extent cx="5276850" cy="35623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14:paraId="755F9344" w14:textId="77777777" w:rsidR="00AC3682" w:rsidRDefault="00AC3682" w:rsidP="00AC3682">
      <w:pPr>
        <w:pStyle w:val="2"/>
      </w:pPr>
      <w:r>
        <w:t>storm</w:t>
      </w:r>
      <w:r>
        <w:t>启动流程</w:t>
      </w:r>
    </w:p>
    <w:p w14:paraId="6EA1943B" w14:textId="77777777" w:rsidR="005E3D2A" w:rsidRPr="005E3D2A" w:rsidRDefault="005E3D2A" w:rsidP="005E3D2A">
      <w:pPr>
        <w:pStyle w:val="C503-2"/>
      </w:pPr>
      <w:r>
        <w:rPr>
          <w:noProof/>
        </w:rPr>
        <w:drawing>
          <wp:inline distT="0" distB="0" distL="0" distR="0" wp14:anchorId="6449872C" wp14:editId="73D37F4B">
            <wp:extent cx="5278120" cy="908685"/>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908685"/>
                    </a:xfrm>
                    <a:prstGeom prst="rect">
                      <a:avLst/>
                    </a:prstGeom>
                  </pic:spPr>
                </pic:pic>
              </a:graphicData>
            </a:graphic>
          </wp:inline>
        </w:drawing>
      </w:r>
    </w:p>
    <w:p w14:paraId="47C09771" w14:textId="77777777" w:rsidR="00AC3682" w:rsidRPr="00AC3682" w:rsidRDefault="00AC3682" w:rsidP="00AC3682">
      <w:pPr>
        <w:pStyle w:val="C503-2"/>
      </w:pPr>
      <w:r>
        <w:rPr>
          <w:rFonts w:hint="eastAsia"/>
          <w:noProof/>
        </w:rPr>
        <w:drawing>
          <wp:inline distT="0" distB="0" distL="0" distR="0" wp14:anchorId="13C7580F" wp14:editId="6189FC02">
            <wp:extent cx="5267325" cy="331470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427E9534" w14:textId="2F16058D" w:rsidR="00434F2B" w:rsidRDefault="00434F2B" w:rsidP="00434F2B">
      <w:pPr>
        <w:pStyle w:val="2"/>
      </w:pPr>
      <w:bookmarkStart w:id="47" w:name="_总结（上接简单总结）："/>
      <w:bookmarkEnd w:id="47"/>
      <w:r>
        <w:lastRenderedPageBreak/>
        <w:t>总结</w:t>
      </w:r>
      <w:r w:rsidR="007B6B2D">
        <w:t>以及</w:t>
      </w:r>
      <w:r w:rsidR="007B6B2D">
        <w:t>storm</w:t>
      </w:r>
      <w:r w:rsidR="007B6B2D">
        <w:t>并发概念</w:t>
      </w:r>
      <w:r>
        <w:t>（上接</w:t>
      </w:r>
      <w:hyperlink w:anchor="_简单总结" w:history="1">
        <w:r w:rsidRPr="00434F2B">
          <w:rPr>
            <w:rStyle w:val="a6"/>
            <w:rFonts w:hint="eastAsia"/>
          </w:rPr>
          <w:t>简单总结</w:t>
        </w:r>
      </w:hyperlink>
      <w:r>
        <w:t>）：</w:t>
      </w:r>
    </w:p>
    <w:p w14:paraId="0D2ECCDA" w14:textId="77777777" w:rsidR="00E525A7" w:rsidRPr="00E525A7" w:rsidRDefault="00474F48" w:rsidP="004F575E">
      <w:pPr>
        <w:pStyle w:val="C503-2"/>
        <w:spacing w:line="240" w:lineRule="auto"/>
        <w:ind w:leftChars="-135" w:hangingChars="135" w:hanging="283"/>
        <w:rPr>
          <w:sz w:val="21"/>
          <w:szCs w:val="21"/>
        </w:rPr>
      </w:pPr>
      <w:r>
        <w:rPr>
          <w:rFonts w:hint="eastAsia"/>
          <w:sz w:val="21"/>
          <w:szCs w:val="21"/>
        </w:rPr>
        <w:t>5.</w:t>
      </w:r>
      <w:r w:rsidR="00E525A7" w:rsidRPr="00E525A7">
        <w:rPr>
          <w:sz w:val="21"/>
          <w:szCs w:val="21"/>
        </w:rPr>
        <w:t>如何指定驱动里中的每个组建的并发度数量？如何设置</w:t>
      </w:r>
      <w:r w:rsidR="00E525A7" w:rsidRPr="00E525A7">
        <w:rPr>
          <w:sz w:val="21"/>
          <w:szCs w:val="21"/>
        </w:rPr>
        <w:t>workers</w:t>
      </w:r>
      <w:r w:rsidR="00E525A7" w:rsidRPr="00E525A7">
        <w:rPr>
          <w:sz w:val="21"/>
          <w:szCs w:val="21"/>
        </w:rPr>
        <w:t>的数量？</w:t>
      </w:r>
    </w:p>
    <w:p w14:paraId="57757C52" w14:textId="77777777" w:rsidR="00E525A7" w:rsidRPr="00E525A7" w:rsidRDefault="00E525A7" w:rsidP="004F575E">
      <w:pPr>
        <w:pStyle w:val="C503-2"/>
        <w:numPr>
          <w:ilvl w:val="3"/>
          <w:numId w:val="33"/>
        </w:numPr>
        <w:tabs>
          <w:tab w:val="clear" w:pos="1175"/>
          <w:tab w:val="num" w:pos="1134"/>
        </w:tabs>
        <w:spacing w:line="240" w:lineRule="auto"/>
        <w:ind w:leftChars="135" w:left="562" w:hangingChars="133" w:hanging="279"/>
        <w:rPr>
          <w:sz w:val="21"/>
          <w:szCs w:val="21"/>
        </w:rPr>
      </w:pPr>
      <w:r w:rsidRPr="00E525A7">
        <w:rPr>
          <w:rFonts w:hint="eastAsia"/>
          <w:sz w:val="21"/>
          <w:szCs w:val="21"/>
        </w:rPr>
        <w:t>根据上游的数据量来设置</w:t>
      </w:r>
      <w:r w:rsidRPr="00E525A7">
        <w:rPr>
          <w:rFonts w:hint="eastAsia"/>
          <w:sz w:val="21"/>
          <w:szCs w:val="21"/>
        </w:rPr>
        <w:t>Spout</w:t>
      </w:r>
      <w:r w:rsidRPr="00E525A7">
        <w:rPr>
          <w:rFonts w:hint="eastAsia"/>
          <w:sz w:val="21"/>
          <w:szCs w:val="21"/>
        </w:rPr>
        <w:t>的并发度。</w:t>
      </w:r>
    </w:p>
    <w:p w14:paraId="512F274F" w14:textId="77777777" w:rsidR="00E525A7" w:rsidRPr="00E525A7" w:rsidRDefault="00E525A7" w:rsidP="004F575E">
      <w:pPr>
        <w:pStyle w:val="C503-2"/>
        <w:numPr>
          <w:ilvl w:val="3"/>
          <w:numId w:val="33"/>
        </w:numPr>
        <w:tabs>
          <w:tab w:val="clear" w:pos="1175"/>
          <w:tab w:val="num" w:pos="1134"/>
        </w:tabs>
        <w:spacing w:line="240" w:lineRule="auto"/>
        <w:ind w:leftChars="135" w:left="562" w:hangingChars="133" w:hanging="279"/>
        <w:rPr>
          <w:sz w:val="21"/>
          <w:szCs w:val="21"/>
        </w:rPr>
      </w:pPr>
      <w:r w:rsidRPr="00E525A7">
        <w:rPr>
          <w:sz w:val="21"/>
          <w:szCs w:val="21"/>
        </w:rPr>
        <w:t>根据业务的复杂度和</w:t>
      </w:r>
      <w:r w:rsidRPr="00E525A7">
        <w:rPr>
          <w:sz w:val="21"/>
          <w:szCs w:val="21"/>
        </w:rPr>
        <w:t>executes</w:t>
      </w:r>
      <w:r w:rsidRPr="00E525A7">
        <w:rPr>
          <w:sz w:val="21"/>
          <w:szCs w:val="21"/>
        </w:rPr>
        <w:t>方法执行时间来设置</w:t>
      </w:r>
      <w:r w:rsidRPr="00E525A7">
        <w:rPr>
          <w:sz w:val="21"/>
          <w:szCs w:val="21"/>
        </w:rPr>
        <w:t>bolts</w:t>
      </w:r>
      <w:r w:rsidRPr="00E525A7">
        <w:rPr>
          <w:sz w:val="21"/>
          <w:szCs w:val="21"/>
        </w:rPr>
        <w:t>并发度。</w:t>
      </w:r>
    </w:p>
    <w:p w14:paraId="1903F385" w14:textId="77777777" w:rsidR="00E525A7" w:rsidRPr="00E525A7" w:rsidRDefault="00E525A7" w:rsidP="004F575E">
      <w:pPr>
        <w:pStyle w:val="C503-2"/>
        <w:numPr>
          <w:ilvl w:val="3"/>
          <w:numId w:val="33"/>
        </w:numPr>
        <w:tabs>
          <w:tab w:val="clear" w:pos="1175"/>
          <w:tab w:val="num" w:pos="1134"/>
        </w:tabs>
        <w:spacing w:line="240" w:lineRule="auto"/>
        <w:ind w:leftChars="135" w:left="562" w:hangingChars="133" w:hanging="279"/>
        <w:rPr>
          <w:sz w:val="21"/>
          <w:szCs w:val="21"/>
        </w:rPr>
      </w:pPr>
      <w:r w:rsidRPr="00E525A7">
        <w:rPr>
          <w:sz w:val="21"/>
          <w:szCs w:val="21"/>
        </w:rPr>
        <w:t>根据集群的高可用性资源来配置，一般情况下设置</w:t>
      </w:r>
      <w:r w:rsidRPr="00E525A7">
        <w:rPr>
          <w:rFonts w:hint="eastAsia"/>
          <w:sz w:val="21"/>
          <w:szCs w:val="21"/>
        </w:rPr>
        <w:t>70%</w:t>
      </w:r>
      <w:r w:rsidRPr="00E525A7">
        <w:rPr>
          <w:rFonts w:hint="eastAsia"/>
          <w:sz w:val="21"/>
          <w:szCs w:val="21"/>
        </w:rPr>
        <w:t>的资源使用率。</w:t>
      </w:r>
    </w:p>
    <w:p w14:paraId="47A1E56C" w14:textId="77777777" w:rsidR="00434F2B" w:rsidRDefault="00E525A7" w:rsidP="004F575E">
      <w:pPr>
        <w:pStyle w:val="C503-2"/>
        <w:numPr>
          <w:ilvl w:val="3"/>
          <w:numId w:val="33"/>
        </w:numPr>
        <w:tabs>
          <w:tab w:val="clear" w:pos="1175"/>
          <w:tab w:val="num" w:pos="1134"/>
        </w:tabs>
        <w:spacing w:line="240" w:lineRule="auto"/>
        <w:ind w:leftChars="135" w:left="562" w:hangingChars="133" w:hanging="279"/>
        <w:rPr>
          <w:sz w:val="21"/>
          <w:szCs w:val="21"/>
        </w:rPr>
      </w:pPr>
      <w:r w:rsidRPr="00E525A7">
        <w:rPr>
          <w:sz w:val="21"/>
          <w:szCs w:val="21"/>
        </w:rPr>
        <w:t>workers</w:t>
      </w:r>
      <w:r w:rsidRPr="00E525A7">
        <w:rPr>
          <w:sz w:val="21"/>
          <w:szCs w:val="21"/>
        </w:rPr>
        <w:t>的数量理论上根据程序的并发度总的</w:t>
      </w:r>
      <w:r w:rsidRPr="00E525A7">
        <w:rPr>
          <w:sz w:val="21"/>
          <w:szCs w:val="21"/>
        </w:rPr>
        <w:t>task</w:t>
      </w:r>
      <w:r w:rsidRPr="00E525A7">
        <w:rPr>
          <w:sz w:val="21"/>
          <w:szCs w:val="21"/>
        </w:rPr>
        <w:t>数量来均分，在实际的业务中，需要反复调整。</w:t>
      </w:r>
      <w:r w:rsidR="009E73DE">
        <w:rPr>
          <w:sz w:val="21"/>
          <w:szCs w:val="21"/>
        </w:rPr>
        <w:t>（</w:t>
      </w:r>
      <w:r w:rsidR="009E73DE" w:rsidRPr="009E73DE">
        <w:rPr>
          <w:sz w:val="21"/>
          <w:szCs w:val="21"/>
          <w:highlight w:val="yellow"/>
        </w:rPr>
        <w:t>worker</w:t>
      </w:r>
      <w:r w:rsidR="009E73DE" w:rsidRPr="009E73DE">
        <w:rPr>
          <w:sz w:val="21"/>
          <w:szCs w:val="21"/>
          <w:highlight w:val="yellow"/>
        </w:rPr>
        <w:t>的数量和组建的并发度的数据能整除，因为</w:t>
      </w:r>
      <w:r w:rsidR="00655BEF">
        <w:rPr>
          <w:sz w:val="21"/>
          <w:szCs w:val="21"/>
          <w:highlight w:val="yellow"/>
        </w:rPr>
        <w:t>task</w:t>
      </w:r>
      <w:r w:rsidR="009E73DE" w:rsidRPr="009E73DE">
        <w:rPr>
          <w:sz w:val="21"/>
          <w:szCs w:val="21"/>
          <w:highlight w:val="yellow"/>
        </w:rPr>
        <w:t>分配是</w:t>
      </w:r>
      <w:r w:rsidR="00655BEF">
        <w:rPr>
          <w:sz w:val="21"/>
          <w:szCs w:val="21"/>
          <w:highlight w:val="yellow"/>
        </w:rPr>
        <w:t>使用整除算法</w:t>
      </w:r>
      <w:r w:rsidR="009E73DE">
        <w:rPr>
          <w:sz w:val="21"/>
          <w:szCs w:val="21"/>
        </w:rPr>
        <w:t>）</w:t>
      </w:r>
    </w:p>
    <w:p w14:paraId="28EB2B3D" w14:textId="5F2217D1" w:rsidR="00FA1C0B" w:rsidRDefault="004D7371" w:rsidP="00FA1C0B">
      <w:pPr>
        <w:pStyle w:val="C503-0"/>
        <w:numPr>
          <w:ilvl w:val="0"/>
          <w:numId w:val="0"/>
        </w:numPr>
        <w:spacing w:line="240" w:lineRule="auto"/>
        <w:ind w:left="539"/>
        <w:rPr>
          <w:sz w:val="21"/>
          <w:szCs w:val="21"/>
        </w:rPr>
      </w:pPr>
      <w:r>
        <w:rPr>
          <w:noProof/>
        </w:rPr>
        <w:drawing>
          <wp:inline distT="0" distB="0" distL="0" distR="0" wp14:anchorId="39F8A32A" wp14:editId="18D1DA08">
            <wp:extent cx="3130550" cy="1479027"/>
            <wp:effectExtent l="0" t="0" r="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45467" cy="1486075"/>
                    </a:xfrm>
                    <a:prstGeom prst="rect">
                      <a:avLst/>
                    </a:prstGeom>
                  </pic:spPr>
                </pic:pic>
              </a:graphicData>
            </a:graphic>
          </wp:inline>
        </w:drawing>
      </w:r>
    </w:p>
    <w:p w14:paraId="45A614C9" w14:textId="32C53265" w:rsidR="004D7371" w:rsidRDefault="004D7371" w:rsidP="00FA1C0B">
      <w:pPr>
        <w:pStyle w:val="C503-0"/>
        <w:numPr>
          <w:ilvl w:val="0"/>
          <w:numId w:val="0"/>
        </w:numPr>
        <w:spacing w:line="240" w:lineRule="auto"/>
        <w:ind w:left="539"/>
        <w:rPr>
          <w:sz w:val="21"/>
          <w:szCs w:val="21"/>
        </w:rPr>
      </w:pPr>
      <w:r>
        <w:rPr>
          <w:sz w:val="21"/>
          <w:szCs w:val="21"/>
        </w:rPr>
        <w:t>所以在</w:t>
      </w:r>
      <w:r>
        <w:rPr>
          <w:sz w:val="21"/>
          <w:szCs w:val="21"/>
        </w:rPr>
        <w:t>jstorm</w:t>
      </w:r>
      <w:r>
        <w:rPr>
          <w:sz w:val="21"/>
          <w:szCs w:val="21"/>
        </w:rPr>
        <w:t>中就没有再细分</w:t>
      </w:r>
      <w:r>
        <w:rPr>
          <w:sz w:val="21"/>
          <w:szCs w:val="21"/>
        </w:rPr>
        <w:t>task</w:t>
      </w:r>
      <w:r w:rsidR="0096450C">
        <w:rPr>
          <w:sz w:val="21"/>
          <w:szCs w:val="21"/>
        </w:rPr>
        <w:t>，因为</w:t>
      </w:r>
      <w:r w:rsidR="0096450C">
        <w:rPr>
          <w:sz w:val="21"/>
          <w:szCs w:val="21"/>
        </w:rPr>
        <w:t>execurtor</w:t>
      </w:r>
      <w:r w:rsidR="0096450C">
        <w:rPr>
          <w:sz w:val="21"/>
          <w:szCs w:val="21"/>
        </w:rPr>
        <w:t>已经是线程级别，不能再分割了。但是在</w:t>
      </w:r>
      <w:r w:rsidR="0096450C">
        <w:rPr>
          <w:sz w:val="21"/>
          <w:szCs w:val="21"/>
        </w:rPr>
        <w:t>Strong</w:t>
      </w:r>
      <w:r w:rsidR="0096450C">
        <w:rPr>
          <w:sz w:val="21"/>
          <w:szCs w:val="21"/>
        </w:rPr>
        <w:t>中</w:t>
      </w:r>
      <w:r w:rsidR="0096450C">
        <w:rPr>
          <w:sz w:val="21"/>
          <w:szCs w:val="21"/>
        </w:rPr>
        <w:t>execurtor</w:t>
      </w:r>
      <w:r w:rsidR="0096450C">
        <w:rPr>
          <w:sz w:val="21"/>
          <w:szCs w:val="21"/>
        </w:rPr>
        <w:t>下面还有</w:t>
      </w:r>
      <w:r w:rsidR="0096450C">
        <w:rPr>
          <w:sz w:val="21"/>
          <w:szCs w:val="21"/>
        </w:rPr>
        <w:t>task</w:t>
      </w:r>
      <w:r w:rsidR="0096450C">
        <w:rPr>
          <w:sz w:val="21"/>
          <w:szCs w:val="21"/>
        </w:rPr>
        <w:t>、</w:t>
      </w:r>
      <w:r w:rsidR="0096450C">
        <w:rPr>
          <w:sz w:val="21"/>
          <w:szCs w:val="21"/>
        </w:rPr>
        <w:t>task</w:t>
      </w:r>
      <w:r w:rsidR="0096450C">
        <w:rPr>
          <w:sz w:val="21"/>
          <w:szCs w:val="21"/>
        </w:rPr>
        <w:t>分为</w:t>
      </w:r>
      <w:r w:rsidR="0096450C">
        <w:rPr>
          <w:sz w:val="21"/>
          <w:szCs w:val="21"/>
        </w:rPr>
        <w:t>spout</w:t>
      </w:r>
      <w:r w:rsidR="0096450C">
        <w:rPr>
          <w:sz w:val="21"/>
          <w:szCs w:val="21"/>
        </w:rPr>
        <w:t>和</w:t>
      </w:r>
      <w:r w:rsidR="0096450C">
        <w:rPr>
          <w:sz w:val="21"/>
          <w:szCs w:val="21"/>
        </w:rPr>
        <w:t>bolt</w:t>
      </w:r>
      <w:r w:rsidR="00656743">
        <w:rPr>
          <w:sz w:val="21"/>
          <w:szCs w:val="21"/>
        </w:rPr>
        <w:t>类型</w:t>
      </w:r>
    </w:p>
    <w:p w14:paraId="60E6962E" w14:textId="77777777" w:rsidR="00FA1C0B" w:rsidRDefault="000F5FBE" w:rsidP="00FA1C0B">
      <w:pPr>
        <w:pStyle w:val="2"/>
      </w:pPr>
      <w:r>
        <w:t>（</w:t>
      </w:r>
      <w:r>
        <w:t>***</w:t>
      </w:r>
      <w:r>
        <w:t>）</w:t>
      </w:r>
      <w:r w:rsidR="00FA1C0B">
        <w:t>Storm</w:t>
      </w:r>
      <w:r w:rsidR="00FA1C0B">
        <w:t>的启动流程分析</w:t>
      </w:r>
    </w:p>
    <w:p w14:paraId="091C4672" w14:textId="77777777" w:rsidR="00C16F06" w:rsidRDefault="00C16F06" w:rsidP="00C16F06">
      <w:pPr>
        <w:pStyle w:val="C503-2"/>
        <w:ind w:firstLineChars="0" w:firstLine="0"/>
      </w:pPr>
    </w:p>
    <w:tbl>
      <w:tblPr>
        <w:tblStyle w:val="afa"/>
        <w:tblW w:w="0" w:type="auto"/>
        <w:tblLook w:val="04A0" w:firstRow="1" w:lastRow="0" w:firstColumn="1" w:lastColumn="0" w:noHBand="0" w:noVBand="1"/>
      </w:tblPr>
      <w:tblGrid>
        <w:gridCol w:w="8302"/>
      </w:tblGrid>
      <w:tr w:rsidR="009A77BC" w:rsidRPr="009A77BC" w14:paraId="5F85D1D2" w14:textId="77777777" w:rsidTr="009A77BC">
        <w:tc>
          <w:tcPr>
            <w:tcW w:w="8302" w:type="dxa"/>
          </w:tcPr>
          <w:p w14:paraId="1CC72DD3" w14:textId="77777777" w:rsidR="009A77BC" w:rsidRPr="009A77BC" w:rsidRDefault="009A77BC" w:rsidP="009A77BC">
            <w:pPr>
              <w:pStyle w:val="C503-2"/>
              <w:spacing w:line="240" w:lineRule="auto"/>
              <w:ind w:firstLineChars="19" w:firstLine="28"/>
              <w:rPr>
                <w:sz w:val="15"/>
                <w:szCs w:val="15"/>
              </w:rPr>
            </w:pPr>
            <w:r w:rsidRPr="009A77BC">
              <w:rPr>
                <w:rFonts w:hint="eastAsia"/>
                <w:sz w:val="15"/>
                <w:szCs w:val="15"/>
              </w:rPr>
              <w:t>------------</w:t>
            </w:r>
            <w:r w:rsidRPr="009A77BC">
              <w:rPr>
                <w:rFonts w:hint="eastAsia"/>
                <w:sz w:val="15"/>
                <w:szCs w:val="15"/>
              </w:rPr>
              <w:t>程序员</w:t>
            </w:r>
            <w:r w:rsidRPr="009A77BC">
              <w:rPr>
                <w:rFonts w:hint="eastAsia"/>
                <w:sz w:val="15"/>
                <w:szCs w:val="15"/>
              </w:rPr>
              <w:t>client------------------</w:t>
            </w:r>
          </w:p>
          <w:p w14:paraId="2035CA27" w14:textId="77777777" w:rsidR="009A77BC" w:rsidRPr="009A77BC" w:rsidRDefault="009A77BC" w:rsidP="009A77BC">
            <w:pPr>
              <w:pStyle w:val="C503-2"/>
              <w:spacing w:line="240" w:lineRule="auto"/>
              <w:ind w:firstLineChars="19" w:firstLine="28"/>
              <w:rPr>
                <w:sz w:val="15"/>
                <w:szCs w:val="15"/>
              </w:rPr>
            </w:pPr>
            <w:r w:rsidRPr="009A77BC">
              <w:rPr>
                <w:rFonts w:hint="eastAsia"/>
                <w:sz w:val="15"/>
                <w:szCs w:val="15"/>
              </w:rPr>
              <w:t>1</w:t>
            </w:r>
            <w:r w:rsidRPr="009A77BC">
              <w:rPr>
                <w:rFonts w:hint="eastAsia"/>
                <w:sz w:val="15"/>
                <w:szCs w:val="15"/>
              </w:rPr>
              <w:t>、客户端运行</w:t>
            </w:r>
            <w:r w:rsidRPr="009A77BC">
              <w:rPr>
                <w:rFonts w:hint="eastAsia"/>
                <w:sz w:val="15"/>
                <w:szCs w:val="15"/>
              </w:rPr>
              <w:t>storm nimbus</w:t>
            </w:r>
            <w:r w:rsidRPr="009A77BC">
              <w:rPr>
                <w:rFonts w:hint="eastAsia"/>
                <w:sz w:val="15"/>
                <w:szCs w:val="15"/>
              </w:rPr>
              <w:t>时，会调用</w:t>
            </w:r>
            <w:r w:rsidRPr="009A77BC">
              <w:rPr>
                <w:rFonts w:hint="eastAsia"/>
                <w:sz w:val="15"/>
                <w:szCs w:val="15"/>
              </w:rPr>
              <w:t>storm</w:t>
            </w:r>
            <w:r w:rsidRPr="009A77BC">
              <w:rPr>
                <w:rFonts w:hint="eastAsia"/>
                <w:sz w:val="15"/>
                <w:szCs w:val="15"/>
              </w:rPr>
              <w:t>的</w:t>
            </w:r>
            <w:r w:rsidRPr="009A77BC">
              <w:rPr>
                <w:rFonts w:hint="eastAsia"/>
                <w:sz w:val="15"/>
                <w:szCs w:val="15"/>
              </w:rPr>
              <w:t>python</w:t>
            </w:r>
            <w:r w:rsidRPr="009A77BC">
              <w:rPr>
                <w:rFonts w:hint="eastAsia"/>
                <w:sz w:val="15"/>
                <w:szCs w:val="15"/>
              </w:rPr>
              <w:t>脚本，该脚本中为每个命令编写一个方法，每个方法都可以生成一条相应的</w:t>
            </w:r>
            <w:r w:rsidRPr="009A77BC">
              <w:rPr>
                <w:rFonts w:hint="eastAsia"/>
                <w:sz w:val="15"/>
                <w:szCs w:val="15"/>
              </w:rPr>
              <w:t>java</w:t>
            </w:r>
            <w:r w:rsidRPr="009A77BC">
              <w:rPr>
                <w:rFonts w:hint="eastAsia"/>
                <w:sz w:val="15"/>
                <w:szCs w:val="15"/>
              </w:rPr>
              <w:t>命令。</w:t>
            </w:r>
          </w:p>
          <w:p w14:paraId="4A98ED1E" w14:textId="77777777" w:rsidR="009A77BC" w:rsidRPr="009A77BC" w:rsidRDefault="009A77BC" w:rsidP="009A77BC">
            <w:pPr>
              <w:pStyle w:val="C503-2"/>
              <w:spacing w:line="240" w:lineRule="auto"/>
              <w:ind w:firstLineChars="19" w:firstLine="28"/>
              <w:rPr>
                <w:sz w:val="15"/>
                <w:szCs w:val="15"/>
              </w:rPr>
            </w:pPr>
            <w:r w:rsidRPr="009A77BC">
              <w:rPr>
                <w:rFonts w:hint="eastAsia"/>
                <w:sz w:val="15"/>
                <w:szCs w:val="15"/>
              </w:rPr>
              <w:t xml:space="preserve">   </w:t>
            </w:r>
            <w:r w:rsidRPr="009A77BC">
              <w:rPr>
                <w:rFonts w:hint="eastAsia"/>
                <w:sz w:val="15"/>
                <w:szCs w:val="15"/>
              </w:rPr>
              <w:t>命令格式如下：</w:t>
            </w:r>
            <w:r w:rsidRPr="009A77BC">
              <w:rPr>
                <w:rFonts w:hint="eastAsia"/>
                <w:sz w:val="15"/>
                <w:szCs w:val="15"/>
              </w:rPr>
              <w:t>java -server xxxx.ClassName -args</w:t>
            </w:r>
          </w:p>
          <w:p w14:paraId="67CD8584" w14:textId="77777777" w:rsidR="009A77BC" w:rsidRPr="009A77BC" w:rsidRDefault="009A77BC" w:rsidP="009A77BC">
            <w:pPr>
              <w:pStyle w:val="C503-2"/>
              <w:spacing w:line="240" w:lineRule="auto"/>
              <w:ind w:firstLineChars="19" w:firstLine="28"/>
              <w:rPr>
                <w:sz w:val="15"/>
                <w:szCs w:val="15"/>
              </w:rPr>
            </w:pPr>
            <w:r w:rsidRPr="009A77BC">
              <w:rPr>
                <w:sz w:val="15"/>
                <w:szCs w:val="15"/>
              </w:rPr>
              <w:t xml:space="preserve">   nimbus---&gt; Running: /export/servers/jdk/bin/java -server  backtype.storm.daemon.nimbus</w:t>
            </w:r>
          </w:p>
          <w:p w14:paraId="52880F30" w14:textId="77777777" w:rsidR="009A77BC" w:rsidRPr="009A77BC" w:rsidRDefault="009A77BC" w:rsidP="009A77BC">
            <w:pPr>
              <w:pStyle w:val="C503-2"/>
              <w:spacing w:line="240" w:lineRule="auto"/>
              <w:ind w:firstLineChars="19" w:firstLine="28"/>
              <w:rPr>
                <w:sz w:val="15"/>
                <w:szCs w:val="15"/>
              </w:rPr>
            </w:pPr>
            <w:r w:rsidRPr="009A77BC">
              <w:rPr>
                <w:sz w:val="15"/>
                <w:szCs w:val="15"/>
              </w:rPr>
              <w:t xml:space="preserve">   supervisor---&gt; Running: /export/servers/jdk/bin/java -server  backtype.storm.daemon.supervisor</w:t>
            </w:r>
          </w:p>
          <w:p w14:paraId="48BB9667" w14:textId="77777777" w:rsidR="009A77BC" w:rsidRPr="009A77BC" w:rsidRDefault="009A77BC" w:rsidP="009A77BC">
            <w:pPr>
              <w:pStyle w:val="C503-2"/>
              <w:spacing w:line="240" w:lineRule="auto"/>
              <w:ind w:firstLineChars="19" w:firstLine="28"/>
              <w:rPr>
                <w:sz w:val="15"/>
                <w:szCs w:val="15"/>
              </w:rPr>
            </w:pPr>
            <w:r w:rsidRPr="009A77BC">
              <w:rPr>
                <w:sz w:val="15"/>
                <w:szCs w:val="15"/>
              </w:rPr>
              <w:t xml:space="preserve">--------------nimbus---------------------   </w:t>
            </w:r>
          </w:p>
        </w:tc>
      </w:tr>
    </w:tbl>
    <w:p w14:paraId="2BCF4E6A" w14:textId="77777777" w:rsidR="00A93F98" w:rsidRDefault="00A93F98" w:rsidP="00C16F06">
      <w:pPr>
        <w:pStyle w:val="C503-2"/>
        <w:ind w:firstLineChars="0" w:firstLine="0"/>
      </w:pPr>
      <w:r>
        <w:rPr>
          <w:rFonts w:hint="eastAsia"/>
        </w:rPr>
        <w:t>s</w:t>
      </w:r>
      <w:r>
        <w:t>torm nimbus</w:t>
      </w:r>
      <w:r>
        <w:t>启动，执行</w:t>
      </w:r>
      <w:r>
        <w:t>py</w:t>
      </w:r>
      <w:r>
        <w:t>脚本，</w:t>
      </w:r>
      <w:r>
        <w:rPr>
          <w:sz w:val="18"/>
          <w:szCs w:val="18"/>
        </w:rPr>
        <w:t>带一系列参数，</w:t>
      </w:r>
      <w:r>
        <w:t>执行：</w:t>
      </w:r>
    </w:p>
    <w:p w14:paraId="4B000C47" w14:textId="77777777" w:rsidR="00A93F98" w:rsidRDefault="00A93F98" w:rsidP="00A93F98">
      <w:pPr>
        <w:pStyle w:val="C503-2"/>
        <w:ind w:firstLineChars="0" w:firstLine="0"/>
        <w:rPr>
          <w:sz w:val="18"/>
          <w:szCs w:val="18"/>
        </w:rPr>
      </w:pPr>
      <w:r w:rsidRPr="00A93F98">
        <w:rPr>
          <w:sz w:val="18"/>
          <w:szCs w:val="18"/>
        </w:rPr>
        <w:t xml:space="preserve">nimbus---&gt; Running: /export/servers/jdk/bin/java </w:t>
      </w:r>
      <w:r>
        <w:rPr>
          <w:sz w:val="18"/>
          <w:szCs w:val="18"/>
        </w:rPr>
        <w:t>–</w:t>
      </w:r>
      <w:r w:rsidRPr="00A93F98">
        <w:rPr>
          <w:sz w:val="18"/>
          <w:szCs w:val="18"/>
        </w:rPr>
        <w:t>server</w:t>
      </w:r>
      <w:r>
        <w:rPr>
          <w:sz w:val="18"/>
          <w:szCs w:val="18"/>
        </w:rPr>
        <w:t xml:space="preserve"> </w:t>
      </w:r>
      <w:r>
        <w:rPr>
          <w:sz w:val="18"/>
          <w:szCs w:val="18"/>
        </w:rPr>
        <w:t>参数</w:t>
      </w:r>
      <w:r w:rsidRPr="00A93F98">
        <w:rPr>
          <w:sz w:val="18"/>
          <w:szCs w:val="18"/>
        </w:rPr>
        <w:t xml:space="preserve">  backtype.storm.daemon.nimbus</w:t>
      </w:r>
    </w:p>
    <w:p w14:paraId="5BE3DC7A" w14:textId="77777777" w:rsidR="00A93F98" w:rsidRPr="00A93F98" w:rsidRDefault="00A93F98" w:rsidP="00A93F98">
      <w:pPr>
        <w:pStyle w:val="C503-2"/>
        <w:ind w:firstLineChars="0" w:firstLine="0"/>
        <w:rPr>
          <w:sz w:val="18"/>
          <w:szCs w:val="18"/>
        </w:rPr>
      </w:pPr>
      <w:r>
        <w:rPr>
          <w:sz w:val="18"/>
          <w:szCs w:val="18"/>
        </w:rPr>
        <w:t>storm supervisor</w:t>
      </w:r>
      <w:r>
        <w:rPr>
          <w:sz w:val="18"/>
          <w:szCs w:val="18"/>
        </w:rPr>
        <w:t>启动，执行</w:t>
      </w:r>
      <w:r>
        <w:rPr>
          <w:sz w:val="18"/>
          <w:szCs w:val="18"/>
        </w:rPr>
        <w:t>py</w:t>
      </w:r>
      <w:r>
        <w:rPr>
          <w:sz w:val="18"/>
          <w:szCs w:val="18"/>
        </w:rPr>
        <w:t>脚本，带一系列参数，执行</w:t>
      </w:r>
    </w:p>
    <w:p w14:paraId="4F8E289C" w14:textId="77777777" w:rsidR="00A93F98" w:rsidRPr="00A93F98" w:rsidRDefault="00A93F98" w:rsidP="00A93F98">
      <w:pPr>
        <w:pStyle w:val="C503-2"/>
        <w:ind w:firstLineChars="0" w:firstLine="0"/>
        <w:rPr>
          <w:sz w:val="18"/>
          <w:szCs w:val="18"/>
        </w:rPr>
      </w:pPr>
      <w:r w:rsidRPr="00A93F98">
        <w:rPr>
          <w:sz w:val="18"/>
          <w:szCs w:val="18"/>
        </w:rPr>
        <w:t xml:space="preserve">supervisor---&gt; Running: /export/servers/jdk/bin/java -server  </w:t>
      </w:r>
      <w:r>
        <w:rPr>
          <w:sz w:val="18"/>
          <w:szCs w:val="18"/>
        </w:rPr>
        <w:t>参数</w:t>
      </w:r>
      <w:r>
        <w:rPr>
          <w:rFonts w:hint="eastAsia"/>
          <w:sz w:val="18"/>
          <w:szCs w:val="18"/>
        </w:rPr>
        <w:t xml:space="preserve"> </w:t>
      </w:r>
      <w:r w:rsidRPr="00A93F98">
        <w:rPr>
          <w:sz w:val="18"/>
          <w:szCs w:val="18"/>
        </w:rPr>
        <w:t>backtype.storm.daemon.supervisor</w:t>
      </w:r>
    </w:p>
    <w:p w14:paraId="1BB8BEEB" w14:textId="77777777" w:rsidR="00A93F98" w:rsidRDefault="00A93F98" w:rsidP="00C16F06">
      <w:pPr>
        <w:pStyle w:val="C503-2"/>
        <w:ind w:firstLineChars="0" w:firstLine="0"/>
      </w:pPr>
      <w:r>
        <w:t>没有任务不启动</w:t>
      </w:r>
      <w:r>
        <w:t>worker</w:t>
      </w:r>
      <w:r w:rsidR="00645ACD">
        <w:t>，把空架子启好。</w:t>
      </w:r>
    </w:p>
    <w:p w14:paraId="1980F379" w14:textId="77777777" w:rsidR="00EC34A1" w:rsidRPr="00037BB3" w:rsidRDefault="00EC34A1" w:rsidP="00C16F06">
      <w:pPr>
        <w:pStyle w:val="C503-2"/>
        <w:ind w:firstLineChars="0" w:firstLine="0"/>
        <w:rPr>
          <w:b/>
        </w:rPr>
      </w:pPr>
      <w:r w:rsidRPr="00037BB3">
        <w:rPr>
          <w:b/>
        </w:rPr>
        <w:t>通过</w:t>
      </w:r>
      <w:r w:rsidRPr="00037BB3">
        <w:rPr>
          <w:rFonts w:hint="eastAsia"/>
          <w:b/>
        </w:rPr>
        <w:t>storm</w:t>
      </w:r>
      <w:r w:rsidRPr="00037BB3">
        <w:rPr>
          <w:b/>
        </w:rPr>
        <w:t xml:space="preserve"> UI</w:t>
      </w:r>
      <w:r w:rsidRPr="00037BB3">
        <w:rPr>
          <w:b/>
        </w:rPr>
        <w:t>可以查看到任务，</w:t>
      </w:r>
      <w:r w:rsidRPr="00037BB3">
        <w:rPr>
          <w:rFonts w:hint="eastAsia"/>
          <w:b/>
        </w:rPr>
        <w:t>UI</w:t>
      </w:r>
      <w:r w:rsidRPr="00037BB3">
        <w:rPr>
          <w:rFonts w:hint="eastAsia"/>
          <w:b/>
        </w:rPr>
        <w:t>需要读取信息，信息报错在哪里？</w:t>
      </w:r>
    </w:p>
    <w:p w14:paraId="030921FB" w14:textId="77777777" w:rsidR="00037BB3" w:rsidRDefault="00037BB3" w:rsidP="00C16F06">
      <w:pPr>
        <w:pStyle w:val="C503-2"/>
        <w:ind w:firstLineChars="0" w:firstLine="0"/>
      </w:pPr>
      <w:r>
        <w:t>打开</w:t>
      </w:r>
      <w:r>
        <w:t>zk</w:t>
      </w:r>
      <w:r>
        <w:t>，可以查看到</w:t>
      </w:r>
      <w:r>
        <w:rPr>
          <w:rFonts w:hint="eastAsia"/>
        </w:rPr>
        <w:t>5</w:t>
      </w:r>
      <w:r>
        <w:rPr>
          <w:rFonts w:hint="eastAsia"/>
        </w:rPr>
        <w:t>个目录。</w:t>
      </w:r>
    </w:p>
    <w:p w14:paraId="1069566E" w14:textId="77777777" w:rsidR="00037BB3" w:rsidRDefault="00037BB3" w:rsidP="00C16F06">
      <w:pPr>
        <w:pStyle w:val="C503-2"/>
        <w:ind w:firstLineChars="0" w:firstLine="0"/>
      </w:pPr>
      <w:r>
        <w:rPr>
          <w:noProof/>
        </w:rPr>
        <w:drawing>
          <wp:inline distT="0" distB="0" distL="0" distR="0" wp14:anchorId="0595BA49" wp14:editId="5C184907">
            <wp:extent cx="4333333" cy="342857"/>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33333" cy="342857"/>
                    </a:xfrm>
                    <a:prstGeom prst="rect">
                      <a:avLst/>
                    </a:prstGeom>
                  </pic:spPr>
                </pic:pic>
              </a:graphicData>
            </a:graphic>
          </wp:inline>
        </w:drawing>
      </w:r>
    </w:p>
    <w:p w14:paraId="34256EF0" w14:textId="77777777" w:rsidR="00A629A2" w:rsidRDefault="00A629A2" w:rsidP="00C16F06">
      <w:pPr>
        <w:pStyle w:val="C503-2"/>
        <w:ind w:firstLineChars="0" w:firstLine="0"/>
      </w:pPr>
    </w:p>
    <w:tbl>
      <w:tblPr>
        <w:tblStyle w:val="afa"/>
        <w:tblW w:w="0" w:type="auto"/>
        <w:tblLook w:val="04A0" w:firstRow="1" w:lastRow="0" w:firstColumn="1" w:lastColumn="0" w:noHBand="0" w:noVBand="1"/>
      </w:tblPr>
      <w:tblGrid>
        <w:gridCol w:w="8302"/>
      </w:tblGrid>
      <w:tr w:rsidR="009A77BC" w:rsidRPr="00775ECF" w14:paraId="11A3598A" w14:textId="77777777" w:rsidTr="009A77BC">
        <w:tc>
          <w:tcPr>
            <w:tcW w:w="8302" w:type="dxa"/>
          </w:tcPr>
          <w:p w14:paraId="1B1DC7C7" w14:textId="77777777" w:rsidR="009A77BC" w:rsidRPr="00775ECF" w:rsidRDefault="009A77BC" w:rsidP="009A77BC">
            <w:pPr>
              <w:pStyle w:val="C503-2"/>
              <w:spacing w:line="240" w:lineRule="auto"/>
              <w:ind w:firstLine="320"/>
              <w:rPr>
                <w:sz w:val="16"/>
                <w:szCs w:val="15"/>
              </w:rPr>
            </w:pPr>
            <w:r w:rsidRPr="00775ECF">
              <w:rPr>
                <w:rFonts w:hint="eastAsia"/>
                <w:sz w:val="16"/>
                <w:szCs w:val="15"/>
              </w:rPr>
              <w:t>2</w:t>
            </w:r>
            <w:r w:rsidRPr="00775ECF">
              <w:rPr>
                <w:rFonts w:hint="eastAsia"/>
                <w:sz w:val="16"/>
                <w:szCs w:val="15"/>
              </w:rPr>
              <w:t>、</w:t>
            </w:r>
            <w:r w:rsidRPr="00775ECF">
              <w:rPr>
                <w:rFonts w:hint="eastAsia"/>
                <w:sz w:val="16"/>
                <w:szCs w:val="15"/>
              </w:rPr>
              <w:t>nibums</w:t>
            </w:r>
            <w:r w:rsidRPr="00775ECF">
              <w:rPr>
                <w:rFonts w:hint="eastAsia"/>
                <w:sz w:val="16"/>
                <w:szCs w:val="15"/>
              </w:rPr>
              <w:t>启动之后，接受客户端提交任务</w:t>
            </w:r>
          </w:p>
          <w:p w14:paraId="6085E7EB" w14:textId="77777777" w:rsidR="009A77BC" w:rsidRPr="00775ECF" w:rsidRDefault="009A77BC" w:rsidP="009A77BC">
            <w:pPr>
              <w:pStyle w:val="C503-2"/>
              <w:spacing w:line="240" w:lineRule="auto"/>
              <w:ind w:firstLine="320"/>
              <w:rPr>
                <w:sz w:val="16"/>
                <w:szCs w:val="15"/>
              </w:rPr>
            </w:pPr>
            <w:r w:rsidRPr="00775ECF">
              <w:rPr>
                <w:rFonts w:hint="eastAsia"/>
                <w:sz w:val="16"/>
                <w:szCs w:val="15"/>
              </w:rPr>
              <w:t xml:space="preserve">   </w:t>
            </w:r>
            <w:r w:rsidRPr="00775ECF">
              <w:rPr>
                <w:rFonts w:hint="eastAsia"/>
                <w:sz w:val="16"/>
                <w:szCs w:val="15"/>
              </w:rPr>
              <w:t>命令格式：</w:t>
            </w:r>
            <w:r w:rsidRPr="00775ECF">
              <w:rPr>
                <w:rFonts w:hint="eastAsia"/>
                <w:sz w:val="16"/>
                <w:szCs w:val="15"/>
              </w:rPr>
              <w:t>storm jar xxx.jar   xxx</w:t>
            </w:r>
            <w:r w:rsidRPr="00775ECF">
              <w:rPr>
                <w:rFonts w:hint="eastAsia"/>
                <w:sz w:val="16"/>
                <w:szCs w:val="15"/>
              </w:rPr>
              <w:t>驱动类</w:t>
            </w:r>
            <w:r w:rsidRPr="00775ECF">
              <w:rPr>
                <w:rFonts w:hint="eastAsia"/>
                <w:sz w:val="16"/>
                <w:szCs w:val="15"/>
              </w:rPr>
              <w:t xml:space="preserve">  </w:t>
            </w:r>
            <w:r w:rsidRPr="00775ECF">
              <w:rPr>
                <w:rFonts w:hint="eastAsia"/>
                <w:sz w:val="16"/>
                <w:szCs w:val="15"/>
              </w:rPr>
              <w:t>参数</w:t>
            </w:r>
          </w:p>
          <w:p w14:paraId="0C1F1F48" w14:textId="77777777" w:rsidR="009A77BC" w:rsidRPr="00775ECF" w:rsidRDefault="009A77BC" w:rsidP="009A77BC">
            <w:pPr>
              <w:pStyle w:val="C503-2"/>
              <w:spacing w:line="240" w:lineRule="auto"/>
              <w:ind w:firstLine="320"/>
              <w:rPr>
                <w:sz w:val="16"/>
                <w:szCs w:val="15"/>
              </w:rPr>
            </w:pPr>
            <w:r w:rsidRPr="00775ECF">
              <w:rPr>
                <w:sz w:val="16"/>
                <w:szCs w:val="15"/>
              </w:rPr>
              <w:t xml:space="preserve">   Running: /export/servers/jdk/bin/java -client -Dstorm.jar=/export/servers/storm/examples/storm-starter/storm-starter-topologies-0.9.6.jar storm.starter.WordCountTopology wordcount-28</w:t>
            </w:r>
          </w:p>
          <w:p w14:paraId="20FFB8C4" w14:textId="77777777" w:rsidR="009A77BC" w:rsidRPr="00775ECF" w:rsidRDefault="009A77BC" w:rsidP="009A77BC">
            <w:pPr>
              <w:pStyle w:val="C503-2"/>
              <w:spacing w:line="240" w:lineRule="auto"/>
              <w:ind w:firstLine="320"/>
              <w:rPr>
                <w:sz w:val="16"/>
                <w:szCs w:val="15"/>
              </w:rPr>
            </w:pPr>
            <w:r w:rsidRPr="00775ECF">
              <w:rPr>
                <w:sz w:val="16"/>
                <w:szCs w:val="15"/>
              </w:rPr>
              <w:t xml:space="preserve">   </w:t>
            </w:r>
          </w:p>
          <w:p w14:paraId="0D60061B" w14:textId="77777777" w:rsidR="009A77BC" w:rsidRPr="00775ECF" w:rsidRDefault="009A77BC" w:rsidP="009A77BC">
            <w:pPr>
              <w:pStyle w:val="C503-2"/>
              <w:spacing w:line="240" w:lineRule="auto"/>
              <w:ind w:firstLine="320"/>
              <w:rPr>
                <w:sz w:val="16"/>
                <w:szCs w:val="15"/>
              </w:rPr>
            </w:pPr>
            <w:r w:rsidRPr="00775ECF">
              <w:rPr>
                <w:rFonts w:hint="eastAsia"/>
                <w:sz w:val="16"/>
                <w:szCs w:val="15"/>
              </w:rPr>
              <w:t xml:space="preserve">   </w:t>
            </w:r>
            <w:r w:rsidRPr="00775ECF">
              <w:rPr>
                <w:rFonts w:hint="eastAsia"/>
                <w:sz w:val="16"/>
                <w:szCs w:val="15"/>
              </w:rPr>
              <w:t>该命令会执行</w:t>
            </w:r>
            <w:r w:rsidRPr="00930747">
              <w:rPr>
                <w:rFonts w:hint="eastAsia"/>
                <w:b/>
                <w:sz w:val="16"/>
                <w:szCs w:val="15"/>
              </w:rPr>
              <w:t xml:space="preserve"> storm-starter-topologies-0.9.6.jar</w:t>
            </w:r>
            <w:r w:rsidRPr="00775ECF">
              <w:rPr>
                <w:rFonts w:hint="eastAsia"/>
                <w:sz w:val="16"/>
                <w:szCs w:val="15"/>
              </w:rPr>
              <w:t xml:space="preserve"> </w:t>
            </w:r>
            <w:r w:rsidRPr="00775ECF">
              <w:rPr>
                <w:rFonts w:hint="eastAsia"/>
                <w:sz w:val="16"/>
                <w:szCs w:val="15"/>
              </w:rPr>
              <w:t>中的</w:t>
            </w:r>
            <w:r w:rsidRPr="00775ECF">
              <w:rPr>
                <w:rFonts w:hint="eastAsia"/>
                <w:sz w:val="16"/>
                <w:szCs w:val="15"/>
              </w:rPr>
              <w:t>storm-starter-topologies-0.9.6.jar</w:t>
            </w:r>
            <w:r w:rsidRPr="00775ECF">
              <w:rPr>
                <w:rFonts w:hint="eastAsia"/>
                <w:sz w:val="16"/>
                <w:szCs w:val="15"/>
              </w:rPr>
              <w:t>的</w:t>
            </w:r>
            <w:r w:rsidRPr="00775ECF">
              <w:rPr>
                <w:rFonts w:hint="eastAsia"/>
                <w:sz w:val="16"/>
                <w:szCs w:val="15"/>
              </w:rPr>
              <w:t>main</w:t>
            </w:r>
            <w:r w:rsidRPr="00775ECF">
              <w:rPr>
                <w:rFonts w:hint="eastAsia"/>
                <w:sz w:val="16"/>
                <w:szCs w:val="15"/>
              </w:rPr>
              <w:t>方法，</w:t>
            </w:r>
            <w:r w:rsidRPr="00775ECF">
              <w:rPr>
                <w:rFonts w:hint="eastAsia"/>
                <w:sz w:val="16"/>
                <w:szCs w:val="15"/>
              </w:rPr>
              <w:t>main</w:t>
            </w:r>
            <w:r w:rsidRPr="00775ECF">
              <w:rPr>
                <w:rFonts w:hint="eastAsia"/>
                <w:sz w:val="16"/>
                <w:szCs w:val="15"/>
              </w:rPr>
              <w:t>方法中会执行以下代码：</w:t>
            </w:r>
          </w:p>
          <w:p w14:paraId="37D6F78D" w14:textId="77777777" w:rsidR="009A77BC" w:rsidRPr="00775ECF" w:rsidRDefault="00511BAB" w:rsidP="00511BAB">
            <w:pPr>
              <w:pStyle w:val="C503-2"/>
              <w:spacing w:line="240" w:lineRule="auto"/>
              <w:ind w:firstLine="320"/>
              <w:rPr>
                <w:b/>
                <w:sz w:val="16"/>
                <w:szCs w:val="15"/>
              </w:rPr>
            </w:pPr>
            <w:r w:rsidRPr="00775ECF">
              <w:rPr>
                <w:sz w:val="16"/>
                <w:szCs w:val="15"/>
              </w:rPr>
              <w:t xml:space="preserve">  </w:t>
            </w:r>
            <w:r w:rsidR="009A77BC" w:rsidRPr="00775ECF">
              <w:rPr>
                <w:b/>
                <w:sz w:val="16"/>
                <w:szCs w:val="15"/>
              </w:rPr>
              <w:t>StormSubmitter.submitTopology("mywordcount",config,topologyBuilder.createTopology());</w:t>
            </w:r>
          </w:p>
          <w:p w14:paraId="4CE3A979" w14:textId="77777777" w:rsidR="009A77BC" w:rsidRPr="00775ECF" w:rsidRDefault="009A77BC" w:rsidP="009A77BC">
            <w:pPr>
              <w:pStyle w:val="C503-2"/>
              <w:spacing w:line="240" w:lineRule="auto"/>
              <w:ind w:firstLine="321"/>
              <w:rPr>
                <w:b/>
                <w:sz w:val="16"/>
                <w:szCs w:val="15"/>
              </w:rPr>
            </w:pPr>
            <w:r w:rsidRPr="00775ECF">
              <w:rPr>
                <w:rFonts w:hint="eastAsia"/>
                <w:b/>
                <w:sz w:val="16"/>
                <w:szCs w:val="15"/>
              </w:rPr>
              <w:tab/>
              <w:t>topologyBuilder.createTopology()</w:t>
            </w:r>
            <w:r w:rsidRPr="00775ECF">
              <w:rPr>
                <w:rFonts w:hint="eastAsia"/>
                <w:b/>
                <w:sz w:val="16"/>
                <w:szCs w:val="15"/>
              </w:rPr>
              <w:t>，会将程序猿编写的</w:t>
            </w:r>
            <w:r w:rsidRPr="00775ECF">
              <w:rPr>
                <w:rFonts w:hint="eastAsia"/>
                <w:b/>
                <w:sz w:val="16"/>
                <w:szCs w:val="15"/>
              </w:rPr>
              <w:t>spout</w:t>
            </w:r>
            <w:r w:rsidRPr="00775ECF">
              <w:rPr>
                <w:rFonts w:hint="eastAsia"/>
                <w:b/>
                <w:sz w:val="16"/>
                <w:szCs w:val="15"/>
              </w:rPr>
              <w:t>对象和</w:t>
            </w:r>
            <w:r w:rsidRPr="00775ECF">
              <w:rPr>
                <w:rFonts w:hint="eastAsia"/>
                <w:b/>
                <w:sz w:val="16"/>
                <w:szCs w:val="15"/>
              </w:rPr>
              <w:t>bolt</w:t>
            </w:r>
            <w:r w:rsidRPr="00775ECF">
              <w:rPr>
                <w:rFonts w:hint="eastAsia"/>
                <w:b/>
                <w:sz w:val="16"/>
                <w:szCs w:val="15"/>
              </w:rPr>
              <w:t>对象进行序列化。</w:t>
            </w:r>
          </w:p>
          <w:p w14:paraId="54E96B36" w14:textId="77777777" w:rsidR="009A77BC" w:rsidRPr="00775ECF" w:rsidRDefault="009A77BC" w:rsidP="009A77BC">
            <w:pPr>
              <w:pStyle w:val="C503-2"/>
              <w:spacing w:line="240" w:lineRule="auto"/>
              <w:ind w:firstLine="320"/>
              <w:rPr>
                <w:sz w:val="16"/>
                <w:szCs w:val="15"/>
              </w:rPr>
            </w:pPr>
            <w:r w:rsidRPr="00775ECF">
              <w:rPr>
                <w:sz w:val="16"/>
                <w:szCs w:val="15"/>
              </w:rPr>
              <w:tab/>
            </w:r>
          </w:p>
          <w:p w14:paraId="19C2D1CF" w14:textId="77777777" w:rsidR="009A77BC" w:rsidRPr="00775ECF" w:rsidRDefault="009A77BC" w:rsidP="009A77BC">
            <w:pPr>
              <w:pStyle w:val="C503-2"/>
              <w:spacing w:line="240" w:lineRule="auto"/>
              <w:ind w:firstLine="320"/>
              <w:rPr>
                <w:sz w:val="16"/>
                <w:szCs w:val="15"/>
              </w:rPr>
            </w:pPr>
            <w:r w:rsidRPr="00775ECF">
              <w:rPr>
                <w:rFonts w:hint="eastAsia"/>
                <w:sz w:val="16"/>
                <w:szCs w:val="15"/>
              </w:rPr>
              <w:tab/>
            </w:r>
            <w:r w:rsidRPr="00775ECF">
              <w:rPr>
                <w:rFonts w:hint="eastAsia"/>
                <w:sz w:val="16"/>
                <w:szCs w:val="15"/>
              </w:rPr>
              <w:t>会将用户的</w:t>
            </w:r>
            <w:r w:rsidRPr="00775ECF">
              <w:rPr>
                <w:rFonts w:hint="eastAsia"/>
                <w:sz w:val="16"/>
                <w:szCs w:val="15"/>
              </w:rPr>
              <w:t>jar</w:t>
            </w:r>
            <w:r w:rsidRPr="00775ECF">
              <w:rPr>
                <w:rFonts w:hint="eastAsia"/>
                <w:sz w:val="16"/>
                <w:szCs w:val="15"/>
              </w:rPr>
              <w:t>上传到</w:t>
            </w:r>
            <w:r w:rsidRPr="00775ECF">
              <w:rPr>
                <w:rFonts w:hint="eastAsia"/>
                <w:sz w:val="16"/>
                <w:szCs w:val="15"/>
              </w:rPr>
              <w:t xml:space="preserve"> nimbus</w:t>
            </w:r>
            <w:r w:rsidRPr="00775ECF">
              <w:rPr>
                <w:rFonts w:hint="eastAsia"/>
                <w:sz w:val="16"/>
                <w:szCs w:val="15"/>
              </w:rPr>
              <w:t>物理节点的</w:t>
            </w:r>
            <w:r w:rsidRPr="00775ECF">
              <w:rPr>
                <w:rFonts w:hint="eastAsia"/>
                <w:sz w:val="16"/>
                <w:szCs w:val="15"/>
              </w:rPr>
              <w:t xml:space="preserve"> /export/data/storm/workdir/nimbus/inbox</w:t>
            </w:r>
            <w:r w:rsidRPr="00775ECF">
              <w:rPr>
                <w:rFonts w:hint="eastAsia"/>
                <w:sz w:val="16"/>
                <w:szCs w:val="15"/>
              </w:rPr>
              <w:t>目录下。并且改名，改名的规则是添加了一个</w:t>
            </w:r>
            <w:r w:rsidRPr="00775ECF">
              <w:rPr>
                <w:rFonts w:hint="eastAsia"/>
                <w:sz w:val="16"/>
                <w:szCs w:val="15"/>
              </w:rPr>
              <w:t>UUID</w:t>
            </w:r>
            <w:r w:rsidRPr="00775ECF">
              <w:rPr>
                <w:rFonts w:hint="eastAsia"/>
                <w:sz w:val="16"/>
                <w:szCs w:val="15"/>
              </w:rPr>
              <w:t>字符串。</w:t>
            </w:r>
          </w:p>
          <w:p w14:paraId="61F7A7D9" w14:textId="77777777" w:rsidR="009A77BC" w:rsidRPr="00775ECF" w:rsidRDefault="009A77BC" w:rsidP="009A77BC">
            <w:pPr>
              <w:pStyle w:val="C503-2"/>
              <w:spacing w:line="240" w:lineRule="auto"/>
              <w:ind w:firstLine="320"/>
              <w:rPr>
                <w:sz w:val="16"/>
                <w:szCs w:val="15"/>
              </w:rPr>
            </w:pPr>
            <w:r w:rsidRPr="00775ECF">
              <w:rPr>
                <w:sz w:val="16"/>
                <w:szCs w:val="15"/>
              </w:rPr>
              <w:tab/>
            </w:r>
          </w:p>
          <w:p w14:paraId="74EF0BC4" w14:textId="77777777" w:rsidR="009A77BC" w:rsidRPr="00775ECF" w:rsidRDefault="009A77BC" w:rsidP="009A77BC">
            <w:pPr>
              <w:pStyle w:val="C503-2"/>
              <w:spacing w:line="240" w:lineRule="auto"/>
              <w:ind w:firstLineChars="0" w:firstLine="0"/>
              <w:rPr>
                <w:sz w:val="16"/>
                <w:szCs w:val="15"/>
              </w:rPr>
            </w:pPr>
            <w:r w:rsidRPr="00775ECF">
              <w:rPr>
                <w:rFonts w:hint="eastAsia"/>
                <w:sz w:val="16"/>
                <w:szCs w:val="15"/>
              </w:rPr>
              <w:tab/>
            </w:r>
            <w:r w:rsidRPr="00775ECF">
              <w:rPr>
                <w:rFonts w:hint="eastAsia"/>
                <w:sz w:val="16"/>
                <w:szCs w:val="15"/>
              </w:rPr>
              <w:t>在</w:t>
            </w:r>
            <w:r w:rsidRPr="00775ECF">
              <w:rPr>
                <w:rFonts w:hint="eastAsia"/>
                <w:sz w:val="16"/>
                <w:szCs w:val="15"/>
              </w:rPr>
              <w:t>nimbus</w:t>
            </w:r>
            <w:r w:rsidRPr="00775ECF">
              <w:rPr>
                <w:rFonts w:hint="eastAsia"/>
                <w:sz w:val="16"/>
                <w:szCs w:val="15"/>
              </w:rPr>
              <w:t>物理节点的</w:t>
            </w:r>
            <w:r w:rsidRPr="00775ECF">
              <w:rPr>
                <w:rFonts w:hint="eastAsia"/>
                <w:sz w:val="16"/>
                <w:szCs w:val="15"/>
              </w:rPr>
              <w:t xml:space="preserve"> /export/data/storm/workdir/nimbus/stormdist</w:t>
            </w:r>
            <w:r w:rsidRPr="00775ECF">
              <w:rPr>
                <w:rFonts w:hint="eastAsia"/>
                <w:sz w:val="16"/>
                <w:szCs w:val="15"/>
              </w:rPr>
              <w:t>目录下。有当前正在</w:t>
            </w:r>
            <w:r w:rsidR="009923FC">
              <w:rPr>
                <w:rFonts w:hint="eastAsia"/>
                <w:sz w:val="16"/>
                <w:szCs w:val="15"/>
              </w:rPr>
              <w:t>提交</w:t>
            </w:r>
            <w:r w:rsidRPr="00775ECF">
              <w:rPr>
                <w:rFonts w:hint="eastAsia"/>
                <w:sz w:val="16"/>
                <w:szCs w:val="15"/>
              </w:rPr>
              <w:t>运行的</w:t>
            </w:r>
            <w:r w:rsidRPr="00775ECF">
              <w:rPr>
                <w:rFonts w:hint="eastAsia"/>
                <w:sz w:val="16"/>
                <w:szCs w:val="15"/>
              </w:rPr>
              <w:t>topology</w:t>
            </w:r>
            <w:r w:rsidRPr="00775ECF">
              <w:rPr>
                <w:rFonts w:hint="eastAsia"/>
                <w:sz w:val="16"/>
                <w:szCs w:val="15"/>
              </w:rPr>
              <w:t>的</w:t>
            </w:r>
            <w:r w:rsidRPr="00775ECF">
              <w:rPr>
                <w:rFonts w:hint="eastAsia"/>
                <w:sz w:val="16"/>
                <w:szCs w:val="15"/>
              </w:rPr>
              <w:t>jar</w:t>
            </w:r>
            <w:r w:rsidRPr="00775ECF">
              <w:rPr>
                <w:rFonts w:hint="eastAsia"/>
                <w:sz w:val="16"/>
                <w:szCs w:val="15"/>
              </w:rPr>
              <w:t>包和配置文件，序列化对象文件。</w:t>
            </w:r>
          </w:p>
        </w:tc>
      </w:tr>
    </w:tbl>
    <w:p w14:paraId="42AEB602" w14:textId="77777777" w:rsidR="00BD42D2" w:rsidRDefault="009B528F" w:rsidP="00C16F06">
      <w:pPr>
        <w:pStyle w:val="C503-2"/>
        <w:ind w:firstLineChars="0" w:firstLine="0"/>
      </w:pPr>
      <w:r>
        <w:t>提交任务，不是直接启动用户</w:t>
      </w:r>
      <w:r>
        <w:t>jar</w:t>
      </w:r>
      <w:r>
        <w:t>，而是通过</w:t>
      </w:r>
      <w:r>
        <w:t>topologyBuilder.createTopology</w:t>
      </w:r>
      <w:r>
        <w:t>（）</w:t>
      </w:r>
    </w:p>
    <w:p w14:paraId="43895161" w14:textId="77777777" w:rsidR="00116908" w:rsidRDefault="00BD42D2" w:rsidP="00C16F06">
      <w:pPr>
        <w:pStyle w:val="C503-2"/>
        <w:ind w:firstLineChars="0" w:firstLine="0"/>
      </w:pPr>
      <w:r>
        <w:rPr>
          <w:rFonts w:hint="eastAsia"/>
        </w:rPr>
        <w:t>里面定义了</w:t>
      </w:r>
      <w:r>
        <w:rPr>
          <w:rFonts w:hint="eastAsia"/>
        </w:rPr>
        <w:t>2</w:t>
      </w:r>
      <w:r>
        <w:rPr>
          <w:rFonts w:hint="eastAsia"/>
        </w:rPr>
        <w:t>个</w:t>
      </w:r>
      <w:r>
        <w:rPr>
          <w:rFonts w:hint="eastAsia"/>
        </w:rPr>
        <w:t>HashMap</w:t>
      </w:r>
      <w:r>
        <w:rPr>
          <w:rFonts w:hint="eastAsia"/>
        </w:rPr>
        <w:t>，分别存放</w:t>
      </w:r>
      <w:r>
        <w:rPr>
          <w:rFonts w:hint="eastAsia"/>
        </w:rPr>
        <w:t>spout</w:t>
      </w:r>
      <w:r>
        <w:rPr>
          <w:rFonts w:hint="eastAsia"/>
        </w:rPr>
        <w:t>和</w:t>
      </w:r>
      <w:r>
        <w:rPr>
          <w:rFonts w:hint="eastAsia"/>
        </w:rPr>
        <w:t>bolt</w:t>
      </w:r>
      <w:r>
        <w:rPr>
          <w:rFonts w:hint="eastAsia"/>
        </w:rPr>
        <w:t>，</w:t>
      </w:r>
      <w:r w:rsidR="009B528F">
        <w:rPr>
          <w:rFonts w:hint="eastAsia"/>
        </w:rPr>
        <w:t>对提交的</w:t>
      </w:r>
      <w:r w:rsidR="009B528F">
        <w:rPr>
          <w:rFonts w:hint="eastAsia"/>
        </w:rPr>
        <w:t>jar</w:t>
      </w:r>
      <w:r w:rsidR="009B528F">
        <w:rPr>
          <w:rFonts w:hint="eastAsia"/>
        </w:rPr>
        <w:t>进行序列化</w:t>
      </w:r>
      <w:r w:rsidR="00DE6B32">
        <w:rPr>
          <w:rFonts w:hint="eastAsia"/>
        </w:rPr>
        <w:t>。</w:t>
      </w:r>
    </w:p>
    <w:p w14:paraId="0603CA3D" w14:textId="77777777" w:rsidR="00DD5C78" w:rsidRDefault="00DD5C78" w:rsidP="00C16F06">
      <w:pPr>
        <w:pStyle w:val="C503-2"/>
        <w:ind w:firstLineChars="0" w:firstLine="0"/>
      </w:pPr>
      <w:r w:rsidRPr="00775ECF">
        <w:rPr>
          <w:rFonts w:hint="eastAsia"/>
          <w:sz w:val="16"/>
          <w:szCs w:val="15"/>
        </w:rPr>
        <w:t>nimbus</w:t>
      </w:r>
      <w:r w:rsidRPr="00775ECF">
        <w:rPr>
          <w:rFonts w:hint="eastAsia"/>
          <w:sz w:val="16"/>
          <w:szCs w:val="15"/>
        </w:rPr>
        <w:t>物理节点</w:t>
      </w:r>
      <w:r>
        <w:rPr>
          <w:rFonts w:hint="eastAsia"/>
          <w:sz w:val="16"/>
          <w:szCs w:val="15"/>
        </w:rPr>
        <w:t>：</w:t>
      </w:r>
    </w:p>
    <w:p w14:paraId="5A722B06" w14:textId="77777777" w:rsidR="00DE6B32" w:rsidRDefault="00DE6B32" w:rsidP="00C16F06">
      <w:pPr>
        <w:pStyle w:val="C503-2"/>
        <w:ind w:firstLineChars="0" w:firstLine="0"/>
      </w:pPr>
      <w:r>
        <w:rPr>
          <w:rFonts w:hint="eastAsia"/>
          <w:noProof/>
        </w:rPr>
        <w:drawing>
          <wp:inline distT="0" distB="0" distL="0" distR="0" wp14:anchorId="2AB66876" wp14:editId="32D24551">
            <wp:extent cx="5274945" cy="2035175"/>
            <wp:effectExtent l="0" t="0" r="190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945" cy="2035175"/>
                    </a:xfrm>
                    <a:prstGeom prst="rect">
                      <a:avLst/>
                    </a:prstGeom>
                    <a:noFill/>
                    <a:ln>
                      <a:noFill/>
                    </a:ln>
                  </pic:spPr>
                </pic:pic>
              </a:graphicData>
            </a:graphic>
          </wp:inline>
        </w:drawing>
      </w:r>
    </w:p>
    <w:tbl>
      <w:tblPr>
        <w:tblStyle w:val="afa"/>
        <w:tblW w:w="0" w:type="auto"/>
        <w:tblLook w:val="04A0" w:firstRow="1" w:lastRow="0" w:firstColumn="1" w:lastColumn="0" w:noHBand="0" w:noVBand="1"/>
      </w:tblPr>
      <w:tblGrid>
        <w:gridCol w:w="8302"/>
      </w:tblGrid>
      <w:tr w:rsidR="009A77BC" w:rsidRPr="00775ECF" w14:paraId="2E21E4D2" w14:textId="77777777" w:rsidTr="009A77BC">
        <w:tc>
          <w:tcPr>
            <w:tcW w:w="8302" w:type="dxa"/>
          </w:tcPr>
          <w:p w14:paraId="68E96D1A" w14:textId="77777777" w:rsidR="009A77BC" w:rsidRPr="00775ECF" w:rsidRDefault="009A77BC" w:rsidP="009A77BC">
            <w:pPr>
              <w:pStyle w:val="C503-2"/>
              <w:spacing w:line="240" w:lineRule="auto"/>
              <w:ind w:firstLineChars="0" w:firstLine="0"/>
              <w:rPr>
                <w:sz w:val="15"/>
                <w:szCs w:val="15"/>
              </w:rPr>
            </w:pPr>
            <w:r w:rsidRPr="00775ECF">
              <w:rPr>
                <w:rFonts w:hint="eastAsia"/>
                <w:sz w:val="15"/>
                <w:szCs w:val="15"/>
              </w:rPr>
              <w:t>3</w:t>
            </w:r>
            <w:r w:rsidRPr="00775ECF">
              <w:rPr>
                <w:rFonts w:hint="eastAsia"/>
                <w:sz w:val="15"/>
                <w:szCs w:val="15"/>
              </w:rPr>
              <w:t>、</w:t>
            </w:r>
            <w:r w:rsidRPr="00775ECF">
              <w:rPr>
                <w:rFonts w:hint="eastAsia"/>
                <w:sz w:val="15"/>
                <w:szCs w:val="15"/>
              </w:rPr>
              <w:t>nimbus</w:t>
            </w:r>
            <w:r w:rsidRPr="00775ECF">
              <w:rPr>
                <w:rFonts w:hint="eastAsia"/>
                <w:sz w:val="15"/>
                <w:szCs w:val="15"/>
              </w:rPr>
              <w:t>接受到任务之后，会将任务进行分配，分配会产生一个</w:t>
            </w:r>
            <w:r w:rsidRPr="00775ECF">
              <w:rPr>
                <w:rFonts w:hint="eastAsia"/>
                <w:sz w:val="15"/>
                <w:szCs w:val="15"/>
              </w:rPr>
              <w:t>assignment</w:t>
            </w:r>
            <w:r w:rsidRPr="00775ECF">
              <w:rPr>
                <w:rFonts w:hint="eastAsia"/>
                <w:sz w:val="15"/>
                <w:szCs w:val="15"/>
              </w:rPr>
              <w:t>对象，该对象会保存到</w:t>
            </w:r>
            <w:r w:rsidRPr="00775ECF">
              <w:rPr>
                <w:rFonts w:hint="eastAsia"/>
                <w:sz w:val="15"/>
                <w:szCs w:val="15"/>
              </w:rPr>
              <w:t>zk</w:t>
            </w:r>
            <w:r w:rsidRPr="00775ECF">
              <w:rPr>
                <w:rFonts w:hint="eastAsia"/>
                <w:sz w:val="15"/>
                <w:szCs w:val="15"/>
              </w:rPr>
              <w:t>中，目录是</w:t>
            </w:r>
            <w:r w:rsidRPr="00775ECF">
              <w:rPr>
                <w:rFonts w:hint="eastAsia"/>
                <w:sz w:val="15"/>
                <w:szCs w:val="15"/>
              </w:rPr>
              <w:t xml:space="preserve">/storm/assignments </w:t>
            </w:r>
            <w:r w:rsidRPr="00775ECF">
              <w:rPr>
                <w:rFonts w:hint="eastAsia"/>
                <w:sz w:val="15"/>
                <w:szCs w:val="15"/>
              </w:rPr>
              <w:t>，该目录只保存正在运行的</w:t>
            </w:r>
            <w:r w:rsidRPr="00775ECF">
              <w:rPr>
                <w:rFonts w:hint="eastAsia"/>
                <w:sz w:val="15"/>
                <w:szCs w:val="15"/>
              </w:rPr>
              <w:t>topology</w:t>
            </w:r>
            <w:r w:rsidRPr="00775ECF">
              <w:rPr>
                <w:rFonts w:hint="eastAsia"/>
                <w:sz w:val="15"/>
                <w:szCs w:val="15"/>
              </w:rPr>
              <w:t>任务。</w:t>
            </w:r>
          </w:p>
          <w:p w14:paraId="5E0B7C2C" w14:textId="77777777" w:rsidR="009A77BC" w:rsidRPr="00775ECF" w:rsidRDefault="009A77BC" w:rsidP="009A77BC">
            <w:pPr>
              <w:pStyle w:val="C503-2"/>
              <w:spacing w:line="240" w:lineRule="auto"/>
              <w:ind w:firstLineChars="0" w:firstLine="0"/>
              <w:rPr>
                <w:sz w:val="15"/>
                <w:szCs w:val="15"/>
              </w:rPr>
            </w:pPr>
          </w:p>
          <w:p w14:paraId="79A79C3E" w14:textId="77777777" w:rsidR="009A77BC" w:rsidRPr="00775ECF" w:rsidRDefault="009A77BC" w:rsidP="009A77BC">
            <w:pPr>
              <w:pStyle w:val="C503-2"/>
              <w:spacing w:line="240" w:lineRule="auto"/>
              <w:ind w:firstLineChars="0" w:firstLine="0"/>
              <w:rPr>
                <w:sz w:val="15"/>
              </w:rPr>
            </w:pPr>
            <w:r w:rsidRPr="00775ECF">
              <w:rPr>
                <w:sz w:val="15"/>
                <w:szCs w:val="15"/>
              </w:rPr>
              <w:t>--------supervisor------------------</w:t>
            </w:r>
          </w:p>
        </w:tc>
      </w:tr>
    </w:tbl>
    <w:p w14:paraId="65540E26" w14:textId="77777777" w:rsidR="00624C6C" w:rsidRDefault="00624C6C" w:rsidP="00624C6C">
      <w:pPr>
        <w:pStyle w:val="C503-2"/>
        <w:ind w:firstLineChars="0" w:firstLine="0"/>
      </w:pPr>
      <w:r>
        <w:t>查看</w:t>
      </w:r>
      <w:r>
        <w:t>assigments</w:t>
      </w:r>
      <w:r>
        <w:t>：（有正在运行的任务）</w:t>
      </w:r>
    </w:p>
    <w:p w14:paraId="64AFBB0B" w14:textId="77777777" w:rsidR="00624C6C" w:rsidRDefault="00624C6C" w:rsidP="00624C6C">
      <w:pPr>
        <w:pStyle w:val="C503-2"/>
        <w:ind w:firstLineChars="0" w:firstLine="0"/>
      </w:pPr>
      <w:r>
        <w:rPr>
          <w:noProof/>
        </w:rPr>
        <w:drawing>
          <wp:inline distT="0" distB="0" distL="0" distR="0" wp14:anchorId="47BA1515" wp14:editId="48C7AC9B">
            <wp:extent cx="5278120" cy="31623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316230"/>
                    </a:xfrm>
                    <a:prstGeom prst="rect">
                      <a:avLst/>
                    </a:prstGeom>
                  </pic:spPr>
                </pic:pic>
              </a:graphicData>
            </a:graphic>
          </wp:inline>
        </w:drawing>
      </w:r>
    </w:p>
    <w:p w14:paraId="44A77CC6" w14:textId="77777777" w:rsidR="003E228D" w:rsidRDefault="003E228D" w:rsidP="00C16F06">
      <w:pPr>
        <w:pStyle w:val="C503-2"/>
        <w:ind w:firstLineChars="0" w:firstLine="0"/>
      </w:pPr>
      <w:r>
        <w:t>具体</w:t>
      </w:r>
      <w:r w:rsidR="00F0128B">
        <w:t xml:space="preserve">get </w:t>
      </w:r>
      <w:r>
        <w:t>assignments</w:t>
      </w:r>
      <w:r>
        <w:t>内容乱码，实际在</w:t>
      </w:r>
      <w:r>
        <w:t>debug</w:t>
      </w:r>
      <w:r>
        <w:t>中包括一系列有关运行的内容：</w:t>
      </w:r>
    </w:p>
    <w:p w14:paraId="686A815B" w14:textId="278D1F68" w:rsidR="003E228D" w:rsidRDefault="00426DBE" w:rsidP="00C16F06">
      <w:pPr>
        <w:pStyle w:val="C503-2"/>
        <w:ind w:firstLineChars="0" w:firstLine="0"/>
      </w:pPr>
      <w:r>
        <w:t>有执行</w:t>
      </w:r>
      <w:r>
        <w:t>jar</w:t>
      </w:r>
      <w:r>
        <w:t>包</w:t>
      </w:r>
      <w:r w:rsidR="001E05C2">
        <w:t>的</w:t>
      </w:r>
      <w:r>
        <w:t>路径，运行在哪些节点上，任务</w:t>
      </w:r>
      <w:r>
        <w:t>worker</w:t>
      </w:r>
      <w:r>
        <w:t>列表（执行哪些</w:t>
      </w:r>
      <w:r>
        <w:t>task</w:t>
      </w:r>
      <w:r>
        <w:t>），集群、</w:t>
      </w:r>
      <w:r>
        <w:t>topologyId</w:t>
      </w:r>
      <w:r>
        <w:t>，并对每个需要运行的</w:t>
      </w:r>
      <w:r>
        <w:t>task</w:t>
      </w:r>
      <w:r>
        <w:t>进行编号</w:t>
      </w:r>
    </w:p>
    <w:p w14:paraId="58F1808F" w14:textId="77777777" w:rsidR="00426DBE" w:rsidRPr="00C16F06" w:rsidRDefault="00426DBE" w:rsidP="00C16F06">
      <w:pPr>
        <w:pStyle w:val="C503-2"/>
        <w:ind w:firstLineChars="0" w:firstLine="0"/>
      </w:pPr>
      <w:r>
        <w:rPr>
          <w:rFonts w:hint="eastAsia"/>
          <w:noProof/>
        </w:rPr>
        <w:lastRenderedPageBreak/>
        <w:drawing>
          <wp:inline distT="0" distB="0" distL="0" distR="0" wp14:anchorId="2F359851" wp14:editId="36212562">
            <wp:extent cx="5271770" cy="231394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43DDDB7F" w14:textId="77777777" w:rsidR="00FA1C0B" w:rsidRDefault="00FA1C0B" w:rsidP="007A57A8">
      <w:pPr>
        <w:pStyle w:val="C503-0"/>
        <w:numPr>
          <w:ilvl w:val="0"/>
          <w:numId w:val="0"/>
        </w:numPr>
        <w:spacing w:line="240" w:lineRule="auto"/>
        <w:rPr>
          <w:sz w:val="21"/>
          <w:szCs w:val="21"/>
        </w:rPr>
      </w:pPr>
    </w:p>
    <w:tbl>
      <w:tblPr>
        <w:tblStyle w:val="afa"/>
        <w:tblW w:w="0" w:type="auto"/>
        <w:tblLook w:val="04A0" w:firstRow="1" w:lastRow="0" w:firstColumn="1" w:lastColumn="0" w:noHBand="0" w:noVBand="1"/>
      </w:tblPr>
      <w:tblGrid>
        <w:gridCol w:w="8302"/>
      </w:tblGrid>
      <w:tr w:rsidR="00930747" w14:paraId="747C57DF" w14:textId="77777777" w:rsidTr="00930747">
        <w:tc>
          <w:tcPr>
            <w:tcW w:w="8302" w:type="dxa"/>
          </w:tcPr>
          <w:p w14:paraId="313A600B"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4</w:t>
            </w:r>
            <w:r w:rsidRPr="00930747">
              <w:rPr>
                <w:rFonts w:hint="eastAsia"/>
                <w:sz w:val="15"/>
                <w:szCs w:val="15"/>
              </w:rPr>
              <w:t>、</w:t>
            </w:r>
            <w:r w:rsidRPr="00930747">
              <w:rPr>
                <w:rFonts w:hint="eastAsia"/>
                <w:sz w:val="15"/>
                <w:szCs w:val="15"/>
              </w:rPr>
              <w:t>supervisor</w:t>
            </w:r>
            <w:r w:rsidRPr="00930747">
              <w:rPr>
                <w:rFonts w:hint="eastAsia"/>
                <w:sz w:val="15"/>
                <w:szCs w:val="15"/>
              </w:rPr>
              <w:t>通过</w:t>
            </w:r>
            <w:r w:rsidRPr="00930747">
              <w:rPr>
                <w:rFonts w:hint="eastAsia"/>
                <w:sz w:val="15"/>
                <w:szCs w:val="15"/>
              </w:rPr>
              <w:t>watch</w:t>
            </w:r>
            <w:r w:rsidRPr="00930747">
              <w:rPr>
                <w:rFonts w:hint="eastAsia"/>
                <w:sz w:val="15"/>
                <w:szCs w:val="15"/>
              </w:rPr>
              <w:t>机制，感知到</w:t>
            </w:r>
            <w:r w:rsidRPr="00930747">
              <w:rPr>
                <w:rFonts w:hint="eastAsia"/>
                <w:sz w:val="15"/>
                <w:szCs w:val="15"/>
              </w:rPr>
              <w:t>nimbus</w:t>
            </w:r>
            <w:r w:rsidRPr="00930747">
              <w:rPr>
                <w:rFonts w:hint="eastAsia"/>
                <w:sz w:val="15"/>
                <w:szCs w:val="15"/>
              </w:rPr>
              <w:t>在</w:t>
            </w:r>
            <w:r w:rsidRPr="00930747">
              <w:rPr>
                <w:rFonts w:hint="eastAsia"/>
                <w:sz w:val="15"/>
                <w:szCs w:val="15"/>
              </w:rPr>
              <w:t>zk</w:t>
            </w:r>
            <w:r w:rsidRPr="00930747">
              <w:rPr>
                <w:rFonts w:hint="eastAsia"/>
                <w:sz w:val="15"/>
                <w:szCs w:val="15"/>
              </w:rPr>
              <w:t>上的任务分配信息，从</w:t>
            </w:r>
            <w:r w:rsidRPr="00930747">
              <w:rPr>
                <w:rFonts w:hint="eastAsia"/>
                <w:sz w:val="15"/>
                <w:szCs w:val="15"/>
              </w:rPr>
              <w:t>zk</w:t>
            </w:r>
            <w:r w:rsidRPr="00930747">
              <w:rPr>
                <w:rFonts w:hint="eastAsia"/>
                <w:sz w:val="15"/>
                <w:szCs w:val="15"/>
              </w:rPr>
              <w:t>上拉取任务信息，分辨出属于自己任务。</w:t>
            </w:r>
          </w:p>
          <w:p w14:paraId="278355B9" w14:textId="77777777" w:rsidR="00930747" w:rsidRDefault="00930747" w:rsidP="00930747">
            <w:pPr>
              <w:pStyle w:val="C503-2"/>
              <w:spacing w:line="240" w:lineRule="auto"/>
              <w:ind w:firstLineChars="0" w:firstLine="0"/>
              <w:rPr>
                <w:sz w:val="21"/>
                <w:szCs w:val="21"/>
              </w:rPr>
            </w:pPr>
            <w:r w:rsidRPr="00930747">
              <w:rPr>
                <w:sz w:val="15"/>
                <w:szCs w:val="15"/>
              </w:rPr>
              <w:t xml:space="preserve">    ResourceWorkerSlot[hostname=192.168.1.106,memSize=0,cpu=0,tasks=[1, 2, 3, 4, 5, 6, 7, 8],jvm=&lt;null&gt;,nodeId=61ce10a7-1e78-4c47-9fb3-c21f43a331ba,port=6900]</w:t>
            </w:r>
          </w:p>
        </w:tc>
      </w:tr>
    </w:tbl>
    <w:p w14:paraId="6143F2A8" w14:textId="77777777" w:rsidR="00930747" w:rsidRDefault="00C80EBE" w:rsidP="007A57A8">
      <w:pPr>
        <w:pStyle w:val="C503-0"/>
        <w:numPr>
          <w:ilvl w:val="0"/>
          <w:numId w:val="0"/>
        </w:numPr>
        <w:spacing w:line="240" w:lineRule="auto"/>
        <w:rPr>
          <w:sz w:val="21"/>
          <w:szCs w:val="21"/>
        </w:rPr>
      </w:pPr>
      <w:r>
        <w:rPr>
          <w:sz w:val="21"/>
          <w:szCs w:val="21"/>
        </w:rPr>
        <w:t>supervisor</w:t>
      </w:r>
      <w:r>
        <w:rPr>
          <w:sz w:val="21"/>
          <w:szCs w:val="21"/>
        </w:rPr>
        <w:t>怎么知道是自己的任务</w:t>
      </w:r>
      <w:r w:rsidR="00B05FD2">
        <w:rPr>
          <w:sz w:val="21"/>
          <w:szCs w:val="21"/>
        </w:rPr>
        <w:t>？</w:t>
      </w:r>
    </w:p>
    <w:p w14:paraId="06C0FF8F" w14:textId="77777777" w:rsidR="00C80EBE" w:rsidRDefault="00C80EBE" w:rsidP="007A57A8">
      <w:pPr>
        <w:pStyle w:val="C503-0"/>
        <w:numPr>
          <w:ilvl w:val="0"/>
          <w:numId w:val="0"/>
        </w:numPr>
        <w:spacing w:line="240" w:lineRule="auto"/>
        <w:rPr>
          <w:sz w:val="21"/>
          <w:szCs w:val="21"/>
        </w:rPr>
      </w:pPr>
      <w:r>
        <w:rPr>
          <w:sz w:val="21"/>
          <w:szCs w:val="21"/>
        </w:rPr>
        <w:t>assignments</w:t>
      </w:r>
      <w:r>
        <w:rPr>
          <w:sz w:val="21"/>
          <w:szCs w:val="21"/>
        </w:rPr>
        <w:t>里面有属性：</w:t>
      </w:r>
    </w:p>
    <w:p w14:paraId="3518D356" w14:textId="77777777" w:rsidR="00C80EBE" w:rsidRPr="00097EC6" w:rsidRDefault="00C80EBE" w:rsidP="007A57A8">
      <w:pPr>
        <w:pStyle w:val="C503-0"/>
        <w:numPr>
          <w:ilvl w:val="0"/>
          <w:numId w:val="0"/>
        </w:numPr>
        <w:spacing w:line="240" w:lineRule="auto"/>
        <w:rPr>
          <w:sz w:val="16"/>
          <w:szCs w:val="21"/>
        </w:rPr>
      </w:pPr>
      <w:r w:rsidRPr="00097EC6">
        <w:rPr>
          <w:sz w:val="16"/>
          <w:szCs w:val="21"/>
        </w:rPr>
        <w:t>TopologyMetricsRunnable.TaskStartEvent[oldAssignment=&lt;null&gt;,</w:t>
      </w:r>
      <w:r w:rsidRPr="00097EC6">
        <w:rPr>
          <w:sz w:val="16"/>
          <w:szCs w:val="21"/>
          <w:highlight w:val="yellow"/>
        </w:rPr>
        <w:t>newAssignment=Assignment</w:t>
      </w:r>
      <w:r w:rsidRPr="00097EC6">
        <w:rPr>
          <w:sz w:val="16"/>
          <w:szCs w:val="21"/>
        </w:rPr>
        <w:t>[masterCodeDir=C:\Users\MAOXIA~1\AppData\Local\Temp\\e73862a8-f7e7-41f3-883d-af494618bc9f\nimbus\stormdist\double11-1-1458909887,nodeHost={61ce10a7-1e78-4c47-9fb3-c21f43a331ba=192.168.1.106},taskStartTimeSecs={1=1458909910, 2=1458909910, 3=1458909910, 4=1458909910, 5=1458909910, 6=1458909910, 7=1458909910, 8=1458909910},</w:t>
      </w:r>
      <w:r w:rsidRPr="00097EC6">
        <w:rPr>
          <w:sz w:val="16"/>
          <w:szCs w:val="21"/>
          <w:highlight w:val="yellow"/>
        </w:rPr>
        <w:t>workers</w:t>
      </w:r>
      <w:r w:rsidRPr="00097EC6">
        <w:rPr>
          <w:sz w:val="16"/>
          <w:szCs w:val="21"/>
        </w:rPr>
        <w:t>=[ResourceWorkerSlot[hostname=192.168.1.106,memSize=0,cpu=0,tasks=[1, 2, 3, 4, 5, 6, 7, 8],jvm=&lt;null&gt;,nodeId=61ce10a7-1e78-4c47-9fb3-c21f43a331ba,port=6900]],timeStamp=1458909910633,type=Assign],task2Component=&lt;null&gt;,clusterName=&lt;null&gt;,topologyId=double11-1-1458909887,timestamp=0]</w:t>
      </w:r>
    </w:p>
    <w:p w14:paraId="14706189" w14:textId="77777777" w:rsidR="00C80EBE" w:rsidRPr="00097EC6" w:rsidRDefault="00097EC6" w:rsidP="007A57A8">
      <w:pPr>
        <w:pStyle w:val="C503-0"/>
        <w:numPr>
          <w:ilvl w:val="0"/>
          <w:numId w:val="0"/>
        </w:numPr>
        <w:spacing w:line="240" w:lineRule="auto"/>
        <w:rPr>
          <w:sz w:val="22"/>
          <w:szCs w:val="21"/>
        </w:rPr>
      </w:pPr>
      <w:r>
        <w:rPr>
          <w:sz w:val="22"/>
          <w:szCs w:val="21"/>
        </w:rPr>
        <w:t>有</w:t>
      </w:r>
      <w:r>
        <w:rPr>
          <w:sz w:val="22"/>
          <w:szCs w:val="21"/>
        </w:rPr>
        <w:t>worker</w:t>
      </w:r>
      <w:r>
        <w:rPr>
          <w:sz w:val="22"/>
          <w:szCs w:val="21"/>
        </w:rPr>
        <w:t>的任务需要运行的节点信息。</w:t>
      </w:r>
    </w:p>
    <w:p w14:paraId="365A8FB3" w14:textId="77777777" w:rsidR="00C80EBE" w:rsidRDefault="00C80EBE" w:rsidP="007A57A8">
      <w:pPr>
        <w:pStyle w:val="C503-0"/>
        <w:numPr>
          <w:ilvl w:val="0"/>
          <w:numId w:val="0"/>
        </w:numPr>
        <w:spacing w:line="240" w:lineRule="auto"/>
        <w:rPr>
          <w:sz w:val="21"/>
          <w:szCs w:val="21"/>
        </w:rPr>
      </w:pPr>
    </w:p>
    <w:tbl>
      <w:tblPr>
        <w:tblStyle w:val="afa"/>
        <w:tblW w:w="0" w:type="auto"/>
        <w:tblLook w:val="04A0" w:firstRow="1" w:lastRow="0" w:firstColumn="1" w:lastColumn="0" w:noHBand="0" w:noVBand="1"/>
      </w:tblPr>
      <w:tblGrid>
        <w:gridCol w:w="8302"/>
      </w:tblGrid>
      <w:tr w:rsidR="00930747" w14:paraId="2C1DDC4C" w14:textId="77777777" w:rsidTr="00930747">
        <w:tc>
          <w:tcPr>
            <w:tcW w:w="8302" w:type="dxa"/>
          </w:tcPr>
          <w:p w14:paraId="4B479214"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5</w:t>
            </w:r>
            <w:r w:rsidRPr="00930747">
              <w:rPr>
                <w:rFonts w:hint="eastAsia"/>
                <w:sz w:val="15"/>
                <w:szCs w:val="15"/>
              </w:rPr>
              <w:t>、</w:t>
            </w:r>
            <w:r w:rsidRPr="00930747">
              <w:rPr>
                <w:rFonts w:hint="eastAsia"/>
                <w:sz w:val="15"/>
                <w:szCs w:val="15"/>
              </w:rPr>
              <w:t xml:space="preserve">supervisor </w:t>
            </w:r>
            <w:r w:rsidRPr="00930747">
              <w:rPr>
                <w:rFonts w:hint="eastAsia"/>
                <w:sz w:val="15"/>
                <w:szCs w:val="15"/>
              </w:rPr>
              <w:t>根据自己的任务信息，启动自己的</w:t>
            </w:r>
            <w:r w:rsidRPr="00930747">
              <w:rPr>
                <w:rFonts w:hint="eastAsia"/>
                <w:sz w:val="15"/>
                <w:szCs w:val="15"/>
              </w:rPr>
              <w:t>worker</w:t>
            </w:r>
            <w:r w:rsidRPr="00930747">
              <w:rPr>
                <w:rFonts w:hint="eastAsia"/>
                <w:sz w:val="15"/>
                <w:szCs w:val="15"/>
              </w:rPr>
              <w:t>，并分配一个端口。</w:t>
            </w:r>
          </w:p>
          <w:p w14:paraId="13BBF11F" w14:textId="77777777" w:rsidR="00930747" w:rsidRDefault="00930747" w:rsidP="00930747">
            <w:pPr>
              <w:pStyle w:val="C503-2"/>
              <w:spacing w:line="240" w:lineRule="auto"/>
              <w:ind w:firstLineChars="0" w:firstLine="0"/>
              <w:rPr>
                <w:sz w:val="21"/>
                <w:szCs w:val="21"/>
              </w:rPr>
            </w:pPr>
            <w:r w:rsidRPr="00930747">
              <w:rPr>
                <w:sz w:val="15"/>
                <w:szCs w:val="15"/>
              </w:rPr>
              <w:tab/>
              <w:t>'/export/servers/jdk/bin/java' '-server' '-Xmx768m' export/data/storm/workdir/</w:t>
            </w:r>
            <w:r w:rsidRPr="00662F87">
              <w:rPr>
                <w:sz w:val="15"/>
                <w:szCs w:val="15"/>
                <w:highlight w:val="yellow"/>
              </w:rPr>
              <w:t>supervisor</w:t>
            </w:r>
            <w:r w:rsidRPr="00930747">
              <w:rPr>
                <w:sz w:val="15"/>
                <w:szCs w:val="15"/>
              </w:rPr>
              <w:t>/stormdist/wordcount1-3-1461683066/stormjar.jar' 'backtype.storm.daemon.worker' 'wordcount1-3-1461683066' 'a69bb8fc-e08e-4d55-b51f-e539b066f90b' '6701' '9fac2805-7d2b-4e40-aabc-1c85c9856d64'</w:t>
            </w:r>
            <w:r w:rsidR="00B34DEC">
              <w:rPr>
                <w:sz w:val="15"/>
                <w:szCs w:val="15"/>
              </w:rPr>
              <w:t xml:space="preserve">   </w:t>
            </w:r>
            <w:r w:rsidR="00B34DEC">
              <w:rPr>
                <w:sz w:val="15"/>
                <w:szCs w:val="15"/>
              </w:rPr>
              <w:t>（第一个</w:t>
            </w:r>
            <w:r w:rsidR="00B34DEC">
              <w:rPr>
                <w:sz w:val="15"/>
                <w:szCs w:val="15"/>
              </w:rPr>
              <w:t>uuid</w:t>
            </w:r>
            <w:r w:rsidR="00B34DEC">
              <w:rPr>
                <w:sz w:val="15"/>
                <w:szCs w:val="15"/>
              </w:rPr>
              <w:t>是</w:t>
            </w:r>
            <w:r w:rsidR="00B34DEC">
              <w:rPr>
                <w:sz w:val="15"/>
                <w:szCs w:val="15"/>
              </w:rPr>
              <w:t>topology</w:t>
            </w:r>
            <w:r w:rsidR="00B34DEC">
              <w:rPr>
                <w:sz w:val="15"/>
                <w:szCs w:val="15"/>
              </w:rPr>
              <w:t>，第二个</w:t>
            </w:r>
            <w:r w:rsidR="00B34DEC">
              <w:rPr>
                <w:sz w:val="15"/>
                <w:szCs w:val="15"/>
              </w:rPr>
              <w:t>uuid</w:t>
            </w:r>
            <w:r w:rsidR="00B34DEC">
              <w:rPr>
                <w:sz w:val="15"/>
                <w:szCs w:val="15"/>
              </w:rPr>
              <w:t>是</w:t>
            </w:r>
            <w:r w:rsidR="00B34DEC">
              <w:rPr>
                <w:sz w:val="15"/>
                <w:szCs w:val="15"/>
              </w:rPr>
              <w:t>worker</w:t>
            </w:r>
            <w:r w:rsidR="00B34DEC">
              <w:rPr>
                <w:sz w:val="15"/>
                <w:szCs w:val="15"/>
              </w:rPr>
              <w:t>的编号）</w:t>
            </w:r>
          </w:p>
        </w:tc>
      </w:tr>
    </w:tbl>
    <w:p w14:paraId="109925A1" w14:textId="77777777" w:rsidR="00930747" w:rsidRDefault="00662F87" w:rsidP="007A57A8">
      <w:pPr>
        <w:pStyle w:val="C503-0"/>
        <w:numPr>
          <w:ilvl w:val="0"/>
          <w:numId w:val="0"/>
        </w:numPr>
        <w:spacing w:line="240" w:lineRule="auto"/>
        <w:rPr>
          <w:sz w:val="21"/>
          <w:szCs w:val="21"/>
        </w:rPr>
      </w:pPr>
      <w:r>
        <w:rPr>
          <w:sz w:val="21"/>
          <w:szCs w:val="21"/>
        </w:rPr>
        <w:t>supervisor</w:t>
      </w:r>
      <w:r>
        <w:rPr>
          <w:sz w:val="21"/>
          <w:szCs w:val="21"/>
        </w:rPr>
        <w:t>物理节点上，有刚刚在</w:t>
      </w:r>
      <w:r>
        <w:rPr>
          <w:sz w:val="21"/>
          <w:szCs w:val="21"/>
        </w:rPr>
        <w:t>nimbus</w:t>
      </w:r>
      <w:r>
        <w:rPr>
          <w:sz w:val="21"/>
          <w:szCs w:val="21"/>
        </w:rPr>
        <w:t>的序列化</w:t>
      </w:r>
      <w:r>
        <w:rPr>
          <w:sz w:val="21"/>
          <w:szCs w:val="21"/>
        </w:rPr>
        <w:t>jar</w:t>
      </w:r>
      <w:r>
        <w:rPr>
          <w:sz w:val="21"/>
          <w:szCs w:val="21"/>
        </w:rPr>
        <w:t>包信息：</w:t>
      </w:r>
    </w:p>
    <w:p w14:paraId="5E45590B" w14:textId="77777777" w:rsidR="00662F87" w:rsidRDefault="00662F87" w:rsidP="007A57A8">
      <w:pPr>
        <w:pStyle w:val="C503-0"/>
        <w:numPr>
          <w:ilvl w:val="0"/>
          <w:numId w:val="0"/>
        </w:numPr>
        <w:spacing w:line="240" w:lineRule="auto"/>
        <w:rPr>
          <w:sz w:val="21"/>
          <w:szCs w:val="21"/>
        </w:rPr>
      </w:pPr>
      <w:r>
        <w:rPr>
          <w:noProof/>
        </w:rPr>
        <w:drawing>
          <wp:inline distT="0" distB="0" distL="0" distR="0" wp14:anchorId="30A3DECB" wp14:editId="19A6E272">
            <wp:extent cx="5057143" cy="80952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143" cy="809524"/>
                    </a:xfrm>
                    <a:prstGeom prst="rect">
                      <a:avLst/>
                    </a:prstGeom>
                  </pic:spPr>
                </pic:pic>
              </a:graphicData>
            </a:graphic>
          </wp:inline>
        </w:drawing>
      </w:r>
    </w:p>
    <w:tbl>
      <w:tblPr>
        <w:tblStyle w:val="afa"/>
        <w:tblW w:w="0" w:type="auto"/>
        <w:tblLook w:val="04A0" w:firstRow="1" w:lastRow="0" w:firstColumn="1" w:lastColumn="0" w:noHBand="0" w:noVBand="1"/>
      </w:tblPr>
      <w:tblGrid>
        <w:gridCol w:w="8302"/>
      </w:tblGrid>
      <w:tr w:rsidR="00930747" w14:paraId="04FED115" w14:textId="77777777" w:rsidTr="00930747">
        <w:tc>
          <w:tcPr>
            <w:tcW w:w="8302" w:type="dxa"/>
          </w:tcPr>
          <w:p w14:paraId="2575E6BF"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6</w:t>
            </w:r>
            <w:r w:rsidRPr="00930747">
              <w:rPr>
                <w:rFonts w:hint="eastAsia"/>
                <w:sz w:val="15"/>
                <w:szCs w:val="15"/>
              </w:rPr>
              <w:t>、</w:t>
            </w:r>
            <w:r w:rsidRPr="00930747">
              <w:rPr>
                <w:rFonts w:hint="eastAsia"/>
                <w:sz w:val="15"/>
                <w:szCs w:val="15"/>
              </w:rPr>
              <w:t>worker</w:t>
            </w:r>
            <w:r w:rsidRPr="00930747">
              <w:rPr>
                <w:rFonts w:hint="eastAsia"/>
                <w:sz w:val="15"/>
                <w:szCs w:val="15"/>
              </w:rPr>
              <w:t>启动之后，连接</w:t>
            </w:r>
            <w:r w:rsidRPr="00930747">
              <w:rPr>
                <w:rFonts w:hint="eastAsia"/>
                <w:sz w:val="15"/>
                <w:szCs w:val="15"/>
              </w:rPr>
              <w:t>zk</w:t>
            </w:r>
            <w:r w:rsidRPr="00930747">
              <w:rPr>
                <w:rFonts w:hint="eastAsia"/>
                <w:sz w:val="15"/>
                <w:szCs w:val="15"/>
              </w:rPr>
              <w:t>，拉取任务</w:t>
            </w:r>
          </w:p>
          <w:p w14:paraId="3721E882" w14:textId="77777777" w:rsidR="00930747" w:rsidRPr="00930747" w:rsidRDefault="00930747" w:rsidP="00930747">
            <w:pPr>
              <w:pStyle w:val="C503-2"/>
              <w:spacing w:line="240" w:lineRule="auto"/>
              <w:ind w:firstLineChars="0" w:firstLine="0"/>
              <w:rPr>
                <w:sz w:val="15"/>
                <w:szCs w:val="15"/>
              </w:rPr>
            </w:pPr>
            <w:r w:rsidRPr="00930747">
              <w:rPr>
                <w:sz w:val="15"/>
                <w:szCs w:val="15"/>
              </w:rPr>
              <w:tab/>
              <w:t>ResourceWorkerSlot[hostname=192.168.1.106,memSize=0,cpu=0,tasks=[1, 2, 3, 4, 5, 6, 7, 8],jvm=&lt;null&gt;,nodeId=61ce10a7-1e78-4c47-9fb3-c21f43a331ba,port=6900]</w:t>
            </w:r>
          </w:p>
          <w:p w14:paraId="2AE182C4" w14:textId="77777777" w:rsidR="00930747" w:rsidRPr="00930747" w:rsidRDefault="00930747" w:rsidP="00930747">
            <w:pPr>
              <w:pStyle w:val="C503-2"/>
              <w:spacing w:line="240" w:lineRule="auto"/>
              <w:ind w:firstLineChars="0" w:firstLine="0"/>
              <w:rPr>
                <w:sz w:val="15"/>
                <w:szCs w:val="15"/>
              </w:rPr>
            </w:pPr>
            <w:r w:rsidRPr="00930747">
              <w:rPr>
                <w:sz w:val="15"/>
                <w:szCs w:val="15"/>
              </w:rPr>
              <w:tab/>
            </w:r>
          </w:p>
          <w:p w14:paraId="2862743E"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ab/>
            </w:r>
            <w:r w:rsidRPr="00930747">
              <w:rPr>
                <w:rFonts w:hint="eastAsia"/>
                <w:sz w:val="15"/>
                <w:szCs w:val="15"/>
              </w:rPr>
              <w:t>假设任务信息：</w:t>
            </w:r>
          </w:p>
          <w:p w14:paraId="64123C99" w14:textId="77777777" w:rsidR="00930747" w:rsidRPr="00930747" w:rsidRDefault="00930747" w:rsidP="00930747">
            <w:pPr>
              <w:pStyle w:val="C503-2"/>
              <w:spacing w:line="240" w:lineRule="auto"/>
              <w:ind w:firstLineChars="0" w:firstLine="0"/>
              <w:rPr>
                <w:sz w:val="15"/>
                <w:szCs w:val="15"/>
              </w:rPr>
            </w:pPr>
            <w:r w:rsidRPr="00930747">
              <w:rPr>
                <w:sz w:val="15"/>
                <w:szCs w:val="15"/>
              </w:rPr>
              <w:lastRenderedPageBreak/>
              <w:tab/>
              <w:t>1---&gt;spout---type:spout</w:t>
            </w:r>
          </w:p>
          <w:p w14:paraId="2AAB9DC3" w14:textId="77777777" w:rsidR="00930747" w:rsidRPr="00930747" w:rsidRDefault="00930747" w:rsidP="00930747">
            <w:pPr>
              <w:pStyle w:val="C503-2"/>
              <w:spacing w:line="240" w:lineRule="auto"/>
              <w:ind w:firstLineChars="0" w:firstLine="0"/>
              <w:rPr>
                <w:sz w:val="15"/>
                <w:szCs w:val="15"/>
              </w:rPr>
            </w:pPr>
            <w:r w:rsidRPr="00930747">
              <w:rPr>
                <w:sz w:val="15"/>
                <w:szCs w:val="15"/>
              </w:rPr>
              <w:tab/>
              <w:t>2---&gt;bolt ---type:bolt</w:t>
            </w:r>
          </w:p>
          <w:p w14:paraId="14D01610" w14:textId="77777777" w:rsidR="00930747" w:rsidRPr="00930747" w:rsidRDefault="00930747" w:rsidP="00930747">
            <w:pPr>
              <w:pStyle w:val="C503-2"/>
              <w:spacing w:line="240" w:lineRule="auto"/>
              <w:ind w:firstLineChars="0" w:firstLine="0"/>
              <w:rPr>
                <w:sz w:val="15"/>
                <w:szCs w:val="15"/>
              </w:rPr>
            </w:pPr>
            <w:r w:rsidRPr="00930747">
              <w:rPr>
                <w:sz w:val="15"/>
                <w:szCs w:val="15"/>
              </w:rPr>
              <w:tab/>
              <w:t>3---&gt;acker---type:bolt</w:t>
            </w:r>
          </w:p>
          <w:p w14:paraId="0DEB1D96" w14:textId="77777777" w:rsidR="00930747" w:rsidRPr="00930747" w:rsidRDefault="00930747" w:rsidP="00930747">
            <w:pPr>
              <w:pStyle w:val="C503-2"/>
              <w:spacing w:line="240" w:lineRule="auto"/>
              <w:ind w:firstLineChars="0" w:firstLine="0"/>
              <w:rPr>
                <w:sz w:val="15"/>
                <w:szCs w:val="15"/>
              </w:rPr>
            </w:pPr>
            <w:r w:rsidRPr="00930747">
              <w:rPr>
                <w:sz w:val="15"/>
                <w:szCs w:val="15"/>
              </w:rPr>
              <w:tab/>
            </w:r>
          </w:p>
          <w:p w14:paraId="0FDAB8B2"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ab/>
            </w:r>
            <w:r w:rsidRPr="00930747">
              <w:rPr>
                <w:rFonts w:hint="eastAsia"/>
                <w:sz w:val="15"/>
                <w:szCs w:val="15"/>
              </w:rPr>
              <w:t>得到对象有几种方式？</w:t>
            </w:r>
            <w:r w:rsidRPr="00930747">
              <w:rPr>
                <w:rFonts w:hint="eastAsia"/>
                <w:sz w:val="15"/>
                <w:szCs w:val="15"/>
              </w:rPr>
              <w:t xml:space="preserve"> new ClassName </w:t>
            </w:r>
            <w:r w:rsidRPr="00930747">
              <w:rPr>
                <w:rFonts w:hint="eastAsia"/>
                <w:sz w:val="15"/>
                <w:szCs w:val="15"/>
              </w:rPr>
              <w:t>创建对象、</w:t>
            </w:r>
            <w:r w:rsidRPr="00930747">
              <w:rPr>
                <w:rFonts w:hint="eastAsia"/>
                <w:sz w:val="15"/>
                <w:szCs w:val="15"/>
              </w:rPr>
              <w:t xml:space="preserve">class.forName </w:t>
            </w:r>
            <w:r w:rsidRPr="00930747">
              <w:rPr>
                <w:rFonts w:hint="eastAsia"/>
                <w:sz w:val="15"/>
                <w:szCs w:val="15"/>
              </w:rPr>
              <w:t>反射对象、</w:t>
            </w:r>
            <w:r w:rsidRPr="00930747">
              <w:rPr>
                <w:rFonts w:hint="eastAsia"/>
                <w:sz w:val="15"/>
                <w:szCs w:val="15"/>
              </w:rPr>
              <w:t xml:space="preserve">clone </w:t>
            </w:r>
            <w:r w:rsidRPr="00930747">
              <w:rPr>
                <w:rFonts w:hint="eastAsia"/>
                <w:sz w:val="15"/>
                <w:szCs w:val="15"/>
              </w:rPr>
              <w:t>克隆对象、序列化反序列化</w:t>
            </w:r>
          </w:p>
          <w:p w14:paraId="54EC36CA" w14:textId="77777777" w:rsidR="00930747" w:rsidRDefault="00930747" w:rsidP="00930747">
            <w:pPr>
              <w:pStyle w:val="C503-2"/>
              <w:spacing w:line="240" w:lineRule="auto"/>
              <w:ind w:firstLineChars="0" w:firstLine="0"/>
              <w:rPr>
                <w:sz w:val="21"/>
                <w:szCs w:val="21"/>
              </w:rPr>
            </w:pPr>
            <w:r w:rsidRPr="00930747">
              <w:rPr>
                <w:rFonts w:hint="eastAsia"/>
                <w:sz w:val="15"/>
                <w:szCs w:val="15"/>
              </w:rPr>
              <w:tab/>
              <w:t>worker</w:t>
            </w:r>
            <w:r w:rsidRPr="00930747">
              <w:rPr>
                <w:rFonts w:hint="eastAsia"/>
                <w:sz w:val="15"/>
                <w:szCs w:val="15"/>
              </w:rPr>
              <w:t>通过反序列化，得到程序员自己定义的</w:t>
            </w:r>
            <w:r w:rsidRPr="00930747">
              <w:rPr>
                <w:rFonts w:hint="eastAsia"/>
                <w:sz w:val="15"/>
                <w:szCs w:val="15"/>
              </w:rPr>
              <w:t>spout</w:t>
            </w:r>
            <w:r w:rsidRPr="00930747">
              <w:rPr>
                <w:rFonts w:hint="eastAsia"/>
                <w:sz w:val="15"/>
                <w:szCs w:val="15"/>
              </w:rPr>
              <w:t>和</w:t>
            </w:r>
            <w:r w:rsidRPr="00930747">
              <w:rPr>
                <w:rFonts w:hint="eastAsia"/>
                <w:sz w:val="15"/>
                <w:szCs w:val="15"/>
              </w:rPr>
              <w:t>bolt</w:t>
            </w:r>
            <w:r w:rsidRPr="00930747">
              <w:rPr>
                <w:rFonts w:hint="eastAsia"/>
                <w:sz w:val="15"/>
                <w:szCs w:val="15"/>
              </w:rPr>
              <w:t>对象。</w:t>
            </w:r>
          </w:p>
        </w:tc>
      </w:tr>
    </w:tbl>
    <w:p w14:paraId="3EA7C31C" w14:textId="77777777" w:rsidR="00930747" w:rsidRDefault="00930747" w:rsidP="007A57A8">
      <w:pPr>
        <w:pStyle w:val="C503-0"/>
        <w:numPr>
          <w:ilvl w:val="0"/>
          <w:numId w:val="0"/>
        </w:numPr>
        <w:spacing w:line="240" w:lineRule="auto"/>
        <w:rPr>
          <w:sz w:val="21"/>
          <w:szCs w:val="21"/>
        </w:rPr>
      </w:pPr>
    </w:p>
    <w:tbl>
      <w:tblPr>
        <w:tblStyle w:val="afa"/>
        <w:tblW w:w="0" w:type="auto"/>
        <w:tblLook w:val="04A0" w:firstRow="1" w:lastRow="0" w:firstColumn="1" w:lastColumn="0" w:noHBand="0" w:noVBand="1"/>
      </w:tblPr>
      <w:tblGrid>
        <w:gridCol w:w="8302"/>
      </w:tblGrid>
      <w:tr w:rsidR="00930747" w14:paraId="17C040FC" w14:textId="77777777" w:rsidTr="00930747">
        <w:tc>
          <w:tcPr>
            <w:tcW w:w="8302" w:type="dxa"/>
          </w:tcPr>
          <w:p w14:paraId="44F4D0A7"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7</w:t>
            </w:r>
            <w:r w:rsidRPr="00930747">
              <w:rPr>
                <w:rFonts w:hint="eastAsia"/>
                <w:sz w:val="15"/>
                <w:szCs w:val="15"/>
              </w:rPr>
              <w:t>、</w:t>
            </w:r>
            <w:r w:rsidRPr="00930747">
              <w:rPr>
                <w:rFonts w:hint="eastAsia"/>
                <w:sz w:val="15"/>
                <w:szCs w:val="15"/>
              </w:rPr>
              <w:t>worker</w:t>
            </w:r>
            <w:r w:rsidRPr="00930747">
              <w:rPr>
                <w:rFonts w:hint="eastAsia"/>
                <w:sz w:val="15"/>
                <w:szCs w:val="15"/>
              </w:rPr>
              <w:t>根据任务类型，分别执行</w:t>
            </w:r>
            <w:r w:rsidRPr="00930747">
              <w:rPr>
                <w:rFonts w:hint="eastAsia"/>
                <w:sz w:val="15"/>
                <w:szCs w:val="15"/>
              </w:rPr>
              <w:t>spout</w:t>
            </w:r>
            <w:r w:rsidRPr="00930747">
              <w:rPr>
                <w:rFonts w:hint="eastAsia"/>
                <w:sz w:val="15"/>
                <w:szCs w:val="15"/>
              </w:rPr>
              <w:t>任务或者</w:t>
            </w:r>
            <w:r w:rsidRPr="00930747">
              <w:rPr>
                <w:rFonts w:hint="eastAsia"/>
                <w:sz w:val="15"/>
                <w:szCs w:val="15"/>
              </w:rPr>
              <w:t>bolt</w:t>
            </w:r>
            <w:r w:rsidRPr="00930747">
              <w:rPr>
                <w:rFonts w:hint="eastAsia"/>
                <w:sz w:val="15"/>
                <w:szCs w:val="15"/>
              </w:rPr>
              <w:t>任务。</w:t>
            </w:r>
          </w:p>
          <w:p w14:paraId="7EF57B71" w14:textId="77777777" w:rsidR="00930747" w:rsidRPr="00930747" w:rsidRDefault="00930747" w:rsidP="00930747">
            <w:pPr>
              <w:pStyle w:val="C503-2"/>
              <w:spacing w:line="240" w:lineRule="auto"/>
              <w:ind w:firstLineChars="0" w:firstLine="0"/>
              <w:rPr>
                <w:sz w:val="15"/>
                <w:szCs w:val="15"/>
              </w:rPr>
            </w:pPr>
            <w:r w:rsidRPr="00930747">
              <w:rPr>
                <w:rFonts w:hint="eastAsia"/>
                <w:sz w:val="15"/>
                <w:szCs w:val="15"/>
              </w:rPr>
              <w:tab/>
              <w:t>spout</w:t>
            </w:r>
            <w:r w:rsidRPr="00930747">
              <w:rPr>
                <w:rFonts w:hint="eastAsia"/>
                <w:sz w:val="15"/>
                <w:szCs w:val="15"/>
              </w:rPr>
              <w:t>的声明周期是：</w:t>
            </w:r>
            <w:r w:rsidRPr="00930747">
              <w:rPr>
                <w:rFonts w:hint="eastAsia"/>
                <w:sz w:val="15"/>
                <w:szCs w:val="15"/>
              </w:rPr>
              <w:t>open</w:t>
            </w:r>
            <w:r w:rsidRPr="00930747">
              <w:rPr>
                <w:rFonts w:hint="eastAsia"/>
                <w:sz w:val="15"/>
                <w:szCs w:val="15"/>
              </w:rPr>
              <w:t>、</w:t>
            </w:r>
            <w:r w:rsidRPr="00930747">
              <w:rPr>
                <w:rFonts w:hint="eastAsia"/>
                <w:sz w:val="15"/>
                <w:szCs w:val="15"/>
              </w:rPr>
              <w:t>nextTuple</w:t>
            </w:r>
            <w:r w:rsidRPr="00930747">
              <w:rPr>
                <w:rFonts w:hint="eastAsia"/>
                <w:sz w:val="15"/>
                <w:szCs w:val="15"/>
              </w:rPr>
              <w:t>、</w:t>
            </w:r>
            <w:r w:rsidRPr="00930747">
              <w:rPr>
                <w:rFonts w:hint="eastAsia"/>
                <w:sz w:val="15"/>
                <w:szCs w:val="15"/>
              </w:rPr>
              <w:t>outPutFiled</w:t>
            </w:r>
          </w:p>
          <w:p w14:paraId="2A8DAA05" w14:textId="77777777" w:rsidR="00930747" w:rsidRDefault="00930747" w:rsidP="00930747">
            <w:pPr>
              <w:pStyle w:val="C503-2"/>
              <w:spacing w:line="240" w:lineRule="auto"/>
              <w:ind w:firstLineChars="0" w:firstLine="0"/>
              <w:rPr>
                <w:sz w:val="21"/>
                <w:szCs w:val="21"/>
              </w:rPr>
            </w:pPr>
            <w:r w:rsidRPr="00930747">
              <w:rPr>
                <w:rFonts w:hint="eastAsia"/>
                <w:sz w:val="15"/>
                <w:szCs w:val="15"/>
              </w:rPr>
              <w:tab/>
              <w:t>bolt</w:t>
            </w:r>
            <w:r w:rsidRPr="00930747">
              <w:rPr>
                <w:rFonts w:hint="eastAsia"/>
                <w:sz w:val="15"/>
                <w:szCs w:val="15"/>
              </w:rPr>
              <w:t>的生命周期是：</w:t>
            </w:r>
            <w:r w:rsidRPr="00930747">
              <w:rPr>
                <w:rFonts w:hint="eastAsia"/>
                <w:sz w:val="15"/>
                <w:szCs w:val="15"/>
              </w:rPr>
              <w:t>prepare</w:t>
            </w:r>
            <w:r w:rsidRPr="00930747">
              <w:rPr>
                <w:rFonts w:hint="eastAsia"/>
                <w:sz w:val="15"/>
                <w:szCs w:val="15"/>
              </w:rPr>
              <w:t>、</w:t>
            </w:r>
            <w:r w:rsidRPr="00930747">
              <w:rPr>
                <w:rFonts w:hint="eastAsia"/>
                <w:sz w:val="15"/>
                <w:szCs w:val="15"/>
              </w:rPr>
              <w:t>execute(tuple)</w:t>
            </w:r>
            <w:r w:rsidRPr="00930747">
              <w:rPr>
                <w:rFonts w:hint="eastAsia"/>
                <w:sz w:val="15"/>
                <w:szCs w:val="15"/>
              </w:rPr>
              <w:t>、</w:t>
            </w:r>
            <w:r w:rsidRPr="00930747">
              <w:rPr>
                <w:rFonts w:hint="eastAsia"/>
                <w:sz w:val="15"/>
                <w:szCs w:val="15"/>
              </w:rPr>
              <w:t>outPutFiled</w:t>
            </w:r>
          </w:p>
        </w:tc>
      </w:tr>
    </w:tbl>
    <w:p w14:paraId="4589BBBE" w14:textId="77777777" w:rsidR="00930747" w:rsidRDefault="00930747" w:rsidP="007A57A8">
      <w:pPr>
        <w:pStyle w:val="C503-0"/>
        <w:numPr>
          <w:ilvl w:val="0"/>
          <w:numId w:val="0"/>
        </w:numPr>
        <w:spacing w:line="240" w:lineRule="auto"/>
        <w:rPr>
          <w:sz w:val="21"/>
          <w:szCs w:val="21"/>
        </w:rPr>
      </w:pPr>
    </w:p>
    <w:p w14:paraId="4FF44AB4" w14:textId="77777777" w:rsidR="007A57A8" w:rsidRDefault="007A57A8" w:rsidP="007A57A8">
      <w:pPr>
        <w:pStyle w:val="C503-0"/>
        <w:numPr>
          <w:ilvl w:val="0"/>
          <w:numId w:val="0"/>
        </w:numPr>
        <w:spacing w:line="240" w:lineRule="auto"/>
        <w:rPr>
          <w:sz w:val="21"/>
          <w:szCs w:val="21"/>
        </w:rPr>
      </w:pPr>
    </w:p>
    <w:p w14:paraId="69E2BDB2" w14:textId="77777777" w:rsidR="007A57A8" w:rsidRDefault="004E4D96" w:rsidP="004E4D96">
      <w:pPr>
        <w:pStyle w:val="2"/>
      </w:pPr>
      <w:r>
        <w:rPr>
          <w:rFonts w:hint="eastAsia"/>
        </w:rPr>
        <w:t>（</w:t>
      </w:r>
      <w:r>
        <w:rPr>
          <w:rFonts w:hint="eastAsia"/>
        </w:rPr>
        <w:t>***</w:t>
      </w:r>
      <w:r>
        <w:rPr>
          <w:rFonts w:hint="eastAsia"/>
        </w:rPr>
        <w:t>）</w:t>
      </w:r>
      <w:r>
        <w:rPr>
          <w:rFonts w:hint="eastAsia"/>
        </w:rPr>
        <w:t>s</w:t>
      </w:r>
      <w:r>
        <w:t>torm</w:t>
      </w:r>
      <w:r>
        <w:t>通信</w:t>
      </w:r>
    </w:p>
    <w:p w14:paraId="3A943B7E" w14:textId="77777777" w:rsidR="00A259E5" w:rsidRDefault="00A259E5" w:rsidP="00A259E5">
      <w:pPr>
        <w:ind w:firstLine="360"/>
      </w:pPr>
      <w:r>
        <w:rPr>
          <w:rFonts w:hint="eastAsia"/>
        </w:rPr>
        <w:t>Worker</w:t>
      </w:r>
      <w:r>
        <w:rPr>
          <w:rFonts w:hint="eastAsia"/>
        </w:rPr>
        <w:t>间的通信经常需要通过网络跨节点进行，</w:t>
      </w:r>
      <w:r>
        <w:rPr>
          <w:rFonts w:hint="eastAsia"/>
        </w:rPr>
        <w:t>Storm</w:t>
      </w:r>
      <w:r>
        <w:rPr>
          <w:rFonts w:hint="eastAsia"/>
        </w:rPr>
        <w:t>使用</w:t>
      </w:r>
      <w:r>
        <w:rPr>
          <w:rFonts w:hint="eastAsia"/>
        </w:rPr>
        <w:t>ZeroMQ</w:t>
      </w:r>
      <w:r>
        <w:rPr>
          <w:rFonts w:hint="eastAsia"/>
        </w:rPr>
        <w:t>或</w:t>
      </w:r>
      <w:r>
        <w:rPr>
          <w:rFonts w:hint="eastAsia"/>
        </w:rPr>
        <w:t>Netty(0.9</w:t>
      </w:r>
      <w:r>
        <w:rPr>
          <w:rFonts w:hint="eastAsia"/>
        </w:rPr>
        <w:t>以后默认使用</w:t>
      </w:r>
      <w:r>
        <w:rPr>
          <w:rFonts w:hint="eastAsia"/>
        </w:rPr>
        <w:t>)</w:t>
      </w:r>
      <w:r>
        <w:rPr>
          <w:rFonts w:hint="eastAsia"/>
        </w:rPr>
        <w:t>作为进程间通信的消息框架。</w:t>
      </w:r>
    </w:p>
    <w:p w14:paraId="63BB24D7" w14:textId="77777777" w:rsidR="00A259E5" w:rsidRDefault="00A259E5" w:rsidP="00A259E5">
      <w:pPr>
        <w:ind w:firstLine="360"/>
      </w:pPr>
      <w:r>
        <w:rPr>
          <w:rFonts w:hint="eastAsia"/>
        </w:rPr>
        <w:t>Worker</w:t>
      </w:r>
      <w:r>
        <w:rPr>
          <w:rFonts w:hint="eastAsia"/>
        </w:rPr>
        <w:t>进程内部通信：</w:t>
      </w:r>
      <w:r>
        <w:rPr>
          <w:rFonts w:hint="eastAsia"/>
          <w:b/>
          <w:color w:val="FF0000"/>
        </w:rPr>
        <w:t>不同</w:t>
      </w:r>
      <w:r>
        <w:rPr>
          <w:rFonts w:hint="eastAsia"/>
          <w:b/>
          <w:color w:val="FF0000"/>
        </w:rPr>
        <w:t>worker</w:t>
      </w:r>
      <w:r>
        <w:rPr>
          <w:rFonts w:hint="eastAsia"/>
          <w:b/>
          <w:color w:val="FF0000"/>
        </w:rPr>
        <w:t>的</w:t>
      </w:r>
      <w:r>
        <w:rPr>
          <w:rFonts w:hint="eastAsia"/>
          <w:b/>
          <w:color w:val="FF0000"/>
        </w:rPr>
        <w:t>thread</w:t>
      </w:r>
      <w:r>
        <w:rPr>
          <w:rFonts w:hint="eastAsia"/>
          <w:b/>
          <w:color w:val="FF0000"/>
        </w:rPr>
        <w:t>通信使用</w:t>
      </w:r>
      <w:r>
        <w:rPr>
          <w:rFonts w:hint="eastAsia"/>
          <w:b/>
          <w:color w:val="FF0000"/>
        </w:rPr>
        <w:t>LMAX Disruptor</w:t>
      </w:r>
      <w:r>
        <w:rPr>
          <w:rFonts w:hint="eastAsia"/>
          <w:b/>
          <w:color w:val="FF0000"/>
        </w:rPr>
        <w:t>来完成。</w:t>
      </w:r>
    </w:p>
    <w:p w14:paraId="1D8144AB" w14:textId="77777777" w:rsidR="00A259E5" w:rsidRDefault="00A259E5" w:rsidP="00A259E5">
      <w:r>
        <w:rPr>
          <w:rFonts w:hint="eastAsia"/>
        </w:rPr>
        <w:t> </w:t>
      </w:r>
      <w:r>
        <w:rPr>
          <w:rFonts w:hint="eastAsia"/>
        </w:rPr>
        <w:tab/>
      </w:r>
      <w:r>
        <w:rPr>
          <w:rFonts w:hint="eastAsia"/>
        </w:rPr>
        <w:t>不同</w:t>
      </w:r>
      <w:r>
        <w:rPr>
          <w:rFonts w:hint="eastAsia"/>
        </w:rPr>
        <w:t>topologey</w:t>
      </w:r>
      <w:r>
        <w:rPr>
          <w:rFonts w:hint="eastAsia"/>
        </w:rPr>
        <w:t>之间的通信，</w:t>
      </w:r>
      <w:r>
        <w:rPr>
          <w:rFonts w:hint="eastAsia"/>
        </w:rPr>
        <w:t>Storm</w:t>
      </w:r>
      <w:r>
        <w:rPr>
          <w:rFonts w:hint="eastAsia"/>
        </w:rPr>
        <w:t>不负责，需要自己想办法实现，例如使用</w:t>
      </w:r>
      <w:r>
        <w:rPr>
          <w:rFonts w:hint="eastAsia"/>
        </w:rPr>
        <w:t>kafka</w:t>
      </w:r>
      <w:r>
        <w:rPr>
          <w:rFonts w:hint="eastAsia"/>
        </w:rPr>
        <w:t>等；</w:t>
      </w:r>
    </w:p>
    <w:p w14:paraId="03341191" w14:textId="77777777" w:rsidR="00A259E5" w:rsidRDefault="00A259E5" w:rsidP="00A259E5">
      <w:pPr>
        <w:pStyle w:val="3"/>
        <w:rPr>
          <w:shd w:val="clear" w:color="auto" w:fill="FFFFFF"/>
        </w:rPr>
      </w:pPr>
      <w:bookmarkStart w:id="48" w:name="_Ref489450349"/>
      <w:r>
        <w:rPr>
          <w:rFonts w:hint="eastAsia"/>
          <w:shd w:val="clear" w:color="auto" w:fill="FFFFFF"/>
        </w:rPr>
        <w:t>Worker</w:t>
      </w:r>
      <w:r>
        <w:rPr>
          <w:rFonts w:hint="eastAsia"/>
          <w:shd w:val="clear" w:color="auto" w:fill="FFFFFF"/>
        </w:rPr>
        <w:t>进程间通信</w:t>
      </w:r>
      <w:bookmarkEnd w:id="48"/>
    </w:p>
    <w:p w14:paraId="7F92990D" w14:textId="77777777" w:rsidR="00A259E5" w:rsidRDefault="00A259E5" w:rsidP="00A259E5">
      <w:pPr>
        <w:shd w:val="clear" w:color="auto" w:fill="FFFFFF"/>
        <w:spacing w:line="315" w:lineRule="atLeast"/>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worker进程间消息传递机制，消息的接收和处理的大概流程见下图</w:t>
      </w:r>
    </w:p>
    <w:p w14:paraId="36067C77" w14:textId="77777777" w:rsidR="00A259E5" w:rsidRDefault="00A259E5" w:rsidP="00A259E5">
      <w:pPr>
        <w:shd w:val="clear" w:color="auto" w:fill="FFFFFF"/>
        <w:spacing w:line="315" w:lineRule="atLeast"/>
        <w:rPr>
          <w:rFonts w:ascii="微软雅黑" w:eastAsia="微软雅黑" w:hAnsi="微软雅黑"/>
          <w:color w:val="000000"/>
          <w:szCs w:val="21"/>
          <w:shd w:val="clear" w:color="auto" w:fill="FFFFFF"/>
        </w:rPr>
      </w:pPr>
      <w:r>
        <w:rPr>
          <w:rFonts w:ascii="微软雅黑" w:eastAsia="微软雅黑" w:hAnsi="微软雅黑"/>
          <w:noProof/>
          <w:color w:val="000000"/>
          <w:szCs w:val="21"/>
          <w:shd w:val="clear" w:color="auto" w:fill="FFFFFF"/>
        </w:rPr>
        <w:drawing>
          <wp:inline distT="0" distB="0" distL="0" distR="0" wp14:anchorId="10CE3D67" wp14:editId="531660AF">
            <wp:extent cx="4790440" cy="3736975"/>
            <wp:effectExtent l="19050" t="0" r="0" b="0"/>
            <wp:docPr id="87" name="图片 14" descr="C:\Users\maoxiangyi\AppData\Local\YNote\data\wjymaoxiangyi@163.com\6f190c6b03c54aad8b0894fb24b840f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C:\Users\maoxiangyi\AppData\Local\YNote\data\wjymaoxiangyi@163.com\6f190c6b03c54aad8b0894fb24b840f9\clipboard.png"/>
                    <pic:cNvPicPr>
                      <a:picLocks noChangeAspect="1" noChangeArrowheads="1"/>
                    </pic:cNvPicPr>
                  </pic:nvPicPr>
                  <pic:blipFill>
                    <a:blip r:embed="rId195" cstate="print"/>
                    <a:srcRect/>
                    <a:stretch>
                      <a:fillRect/>
                    </a:stretch>
                  </pic:blipFill>
                  <pic:spPr>
                    <a:xfrm>
                      <a:off x="0" y="0"/>
                      <a:ext cx="4797827" cy="3742403"/>
                    </a:xfrm>
                    <a:prstGeom prst="rect">
                      <a:avLst/>
                    </a:prstGeom>
                    <a:noFill/>
                    <a:ln w="9525">
                      <a:noFill/>
                      <a:miter lim="800000"/>
                      <a:headEnd/>
                      <a:tailEnd/>
                    </a:ln>
                  </pic:spPr>
                </pic:pic>
              </a:graphicData>
            </a:graphic>
          </wp:inline>
        </w:drawing>
      </w:r>
    </w:p>
    <w:p w14:paraId="31E1ABA3" w14:textId="02AFA37F" w:rsidR="00A259E5" w:rsidRDefault="00A259E5" w:rsidP="00B14544">
      <w:pPr>
        <w:pStyle w:val="13"/>
        <w:numPr>
          <w:ilvl w:val="1"/>
          <w:numId w:val="56"/>
        </w:numPr>
        <w:ind w:left="0" w:firstLineChars="0" w:firstLine="0"/>
      </w:pPr>
      <w:r>
        <w:rPr>
          <w:rFonts w:hint="eastAsia"/>
        </w:rPr>
        <w:t>对于</w:t>
      </w:r>
      <w:r>
        <w:rPr>
          <w:rFonts w:hint="eastAsia"/>
        </w:rPr>
        <w:t>worker</w:t>
      </w:r>
      <w:r>
        <w:rPr>
          <w:rFonts w:hint="eastAsia"/>
        </w:rPr>
        <w:t>进程来说，为了管理流入和传出的消息，每个</w:t>
      </w:r>
      <w:r>
        <w:rPr>
          <w:rFonts w:hint="eastAsia"/>
        </w:rPr>
        <w:t>worker</w:t>
      </w:r>
      <w:r>
        <w:rPr>
          <w:rFonts w:hint="eastAsia"/>
        </w:rPr>
        <w:t>进程有一个独立的接收线程</w:t>
      </w:r>
      <w:r>
        <w:rPr>
          <w:rFonts w:hint="eastAsia"/>
        </w:rPr>
        <w:t>(</w:t>
      </w:r>
      <w:r>
        <w:rPr>
          <w:rFonts w:hint="eastAsia"/>
        </w:rPr>
        <w:t>对配置的</w:t>
      </w:r>
      <w:r>
        <w:rPr>
          <w:rFonts w:hint="eastAsia"/>
        </w:rPr>
        <w:t>TCP</w:t>
      </w:r>
      <w:r>
        <w:rPr>
          <w:rFonts w:hint="eastAsia"/>
        </w:rPr>
        <w:t>端口</w:t>
      </w:r>
      <w:r>
        <w:rPr>
          <w:rFonts w:hint="eastAsia"/>
        </w:rPr>
        <w:t>supervisor.slots.ports</w:t>
      </w:r>
      <w:r>
        <w:rPr>
          <w:rFonts w:hint="eastAsia"/>
        </w:rPr>
        <w:t>进行监听</w:t>
      </w:r>
      <w:r>
        <w:rPr>
          <w:rFonts w:hint="eastAsia"/>
        </w:rPr>
        <w:t>);</w:t>
      </w:r>
      <w:r w:rsidR="000B7F16">
        <w:rPr>
          <w:rFonts w:hint="eastAsia"/>
        </w:rPr>
        <w:t>（</w:t>
      </w:r>
      <w:r w:rsidR="000B7F16" w:rsidRPr="000B7F16">
        <w:rPr>
          <w:rFonts w:hint="eastAsia"/>
          <w:highlight w:val="yellow"/>
        </w:rPr>
        <w:t>一个</w:t>
      </w:r>
      <w:r w:rsidR="000B7F16" w:rsidRPr="000B7F16">
        <w:rPr>
          <w:rFonts w:hint="eastAsia"/>
          <w:highlight w:val="yellow"/>
        </w:rPr>
        <w:t>worker</w:t>
      </w:r>
      <w:r w:rsidR="000B7F16" w:rsidRPr="000B7F16">
        <w:rPr>
          <w:rFonts w:hint="eastAsia"/>
          <w:highlight w:val="yellow"/>
        </w:rPr>
        <w:t>进程运行一个专用</w:t>
      </w:r>
      <w:r w:rsidR="000B7F16" w:rsidRPr="000B7F16">
        <w:rPr>
          <w:rFonts w:hint="eastAsia"/>
          <w:highlight w:val="yellow"/>
        </w:rPr>
        <w:lastRenderedPageBreak/>
        <w:t>的接收线程来负责将外部发送过来的消息移动到对应的</w:t>
      </w:r>
      <w:r w:rsidR="000B7F16" w:rsidRPr="000B7F16">
        <w:rPr>
          <w:rFonts w:hint="eastAsia"/>
          <w:highlight w:val="yellow"/>
        </w:rPr>
        <w:t>executor</w:t>
      </w:r>
      <w:r w:rsidR="000B7F16" w:rsidRPr="000B7F16">
        <w:rPr>
          <w:rFonts w:hint="eastAsia"/>
          <w:highlight w:val="yellow"/>
        </w:rPr>
        <w:t>线程的</w:t>
      </w:r>
      <w:r w:rsidR="000B7F16" w:rsidRPr="000B7F16">
        <w:rPr>
          <w:rFonts w:hint="eastAsia"/>
          <w:highlight w:val="yellow"/>
        </w:rPr>
        <w:t>incoming-queue</w:t>
      </w:r>
      <w:r w:rsidR="000B7F16" w:rsidRPr="000B7F16">
        <w:rPr>
          <w:rFonts w:hint="eastAsia"/>
          <w:highlight w:val="yellow"/>
        </w:rPr>
        <w:t>中</w:t>
      </w:r>
      <w:r w:rsidR="000B7F16">
        <w:rPr>
          <w:rFonts w:hint="eastAsia"/>
        </w:rPr>
        <w:t>）</w:t>
      </w:r>
    </w:p>
    <w:p w14:paraId="39824DDA" w14:textId="09111996" w:rsidR="00A259E5" w:rsidRDefault="00A259E5" w:rsidP="005578CB">
      <w:pPr>
        <w:pStyle w:val="13"/>
        <w:ind w:firstLineChars="0" w:firstLine="0"/>
      </w:pPr>
      <w:r>
        <w:rPr>
          <w:rFonts w:hint="eastAsia"/>
        </w:rPr>
        <w:t>对应</w:t>
      </w:r>
      <w:r>
        <w:rPr>
          <w:rFonts w:hint="eastAsia"/>
        </w:rPr>
        <w:t>Worker</w:t>
      </w:r>
      <w:r>
        <w:rPr>
          <w:rFonts w:hint="eastAsia"/>
        </w:rPr>
        <w:t>接收线程，每个</w:t>
      </w:r>
      <w:r>
        <w:rPr>
          <w:rFonts w:hint="eastAsia"/>
        </w:rPr>
        <w:t>worker</w:t>
      </w:r>
      <w:r>
        <w:rPr>
          <w:rFonts w:hint="eastAsia"/>
        </w:rPr>
        <w:t>存在一个独立的发送线程</w:t>
      </w:r>
      <w:r w:rsidR="005539A7">
        <w:rPr>
          <w:rFonts w:hint="eastAsia"/>
        </w:rPr>
        <w:t>（</w:t>
      </w:r>
      <w:r w:rsidR="005539A7" w:rsidRPr="005539A7">
        <w:rPr>
          <w:rFonts w:hint="eastAsia"/>
        </w:rPr>
        <w:t xml:space="preserve"> </w:t>
      </w:r>
      <w:r w:rsidR="005539A7" w:rsidRPr="005539A7">
        <w:rPr>
          <w:rFonts w:hint="eastAsia"/>
          <w:highlight w:val="yellow"/>
        </w:rPr>
        <w:t>transfer-queue</w:t>
      </w:r>
      <w:r w:rsidR="005539A7" w:rsidRPr="005539A7">
        <w:rPr>
          <w:rFonts w:hint="eastAsia"/>
          <w:highlight w:val="yellow"/>
        </w:rPr>
        <w:t>的每个元素实际上代表一个</w:t>
      </w:r>
      <w:r w:rsidR="005539A7" w:rsidRPr="005539A7">
        <w:rPr>
          <w:rFonts w:hint="eastAsia"/>
          <w:highlight w:val="yellow"/>
        </w:rPr>
        <w:t>tuple</w:t>
      </w:r>
      <w:r w:rsidR="005539A7" w:rsidRPr="005539A7">
        <w:rPr>
          <w:rFonts w:hint="eastAsia"/>
          <w:highlight w:val="yellow"/>
        </w:rPr>
        <w:t>的集合）</w:t>
      </w:r>
      <w:r>
        <w:rPr>
          <w:rFonts w:hint="eastAsia"/>
        </w:rPr>
        <w:t>，它负责从</w:t>
      </w:r>
      <w:r>
        <w:rPr>
          <w:rFonts w:hint="eastAsia"/>
        </w:rPr>
        <w:t>worker</w:t>
      </w:r>
      <w:r>
        <w:rPr>
          <w:rFonts w:hint="eastAsia"/>
        </w:rPr>
        <w:t>的</w:t>
      </w:r>
      <w:r>
        <w:rPr>
          <w:rFonts w:hint="eastAsia"/>
        </w:rPr>
        <w:t>transfer-queue</w:t>
      </w:r>
      <w:r w:rsidR="005539A7" w:rsidRPr="005539A7">
        <w:rPr>
          <w:rFonts w:hint="eastAsia"/>
          <w:highlight w:val="yellow"/>
        </w:rPr>
        <w:t>（</w:t>
      </w:r>
      <w:r w:rsidR="005539A7" w:rsidRPr="005539A7">
        <w:rPr>
          <w:rFonts w:hint="eastAsia"/>
          <w:highlight w:val="yellow"/>
        </w:rPr>
        <w:t>transfer-queue</w:t>
      </w:r>
      <w:r w:rsidR="005539A7" w:rsidRPr="005539A7">
        <w:rPr>
          <w:rFonts w:hint="eastAsia"/>
          <w:highlight w:val="yellow"/>
        </w:rPr>
        <w:t>的大小由参数</w:t>
      </w:r>
      <w:r w:rsidR="005539A7" w:rsidRPr="005539A7">
        <w:rPr>
          <w:rFonts w:hint="eastAsia"/>
          <w:highlight w:val="yellow"/>
        </w:rPr>
        <w:t>topology.transfer.buffer.size</w:t>
      </w:r>
      <w:r w:rsidR="005539A7" w:rsidRPr="005539A7">
        <w:rPr>
          <w:rFonts w:hint="eastAsia"/>
          <w:highlight w:val="yellow"/>
        </w:rPr>
        <w:t>来设置。）</w:t>
      </w:r>
      <w:r>
        <w:rPr>
          <w:rFonts w:hint="eastAsia"/>
        </w:rPr>
        <w:t>中读取消息，并通过网络发送给其他</w:t>
      </w:r>
      <w:r>
        <w:rPr>
          <w:rFonts w:hint="eastAsia"/>
        </w:rPr>
        <w:t>worker</w:t>
      </w:r>
    </w:p>
    <w:p w14:paraId="56F18287" w14:textId="31F89363" w:rsidR="00A259E5" w:rsidRDefault="00A259E5" w:rsidP="00B14544">
      <w:pPr>
        <w:pStyle w:val="13"/>
        <w:numPr>
          <w:ilvl w:val="1"/>
          <w:numId w:val="56"/>
        </w:numPr>
        <w:ind w:left="0" w:firstLineChars="0" w:firstLine="0"/>
      </w:pPr>
      <w:r>
        <w:rPr>
          <w:rFonts w:hint="eastAsia"/>
        </w:rPr>
        <w:t>每个</w:t>
      </w:r>
      <w:r>
        <w:rPr>
          <w:rFonts w:hint="eastAsia"/>
        </w:rPr>
        <w:t>executor</w:t>
      </w:r>
      <w:r>
        <w:rPr>
          <w:rFonts w:hint="eastAsia"/>
        </w:rPr>
        <w:t>有自己的</w:t>
      </w:r>
      <w:r>
        <w:rPr>
          <w:rFonts w:hint="eastAsia"/>
        </w:rPr>
        <w:t>incoming-queue</w:t>
      </w:r>
      <w:r>
        <w:rPr>
          <w:rFonts w:hint="eastAsia"/>
        </w:rPr>
        <w:t>和</w:t>
      </w:r>
      <w:r>
        <w:rPr>
          <w:rFonts w:hint="eastAsia"/>
        </w:rPr>
        <w:t>outgoing-queue</w:t>
      </w:r>
      <w:r>
        <w:rPr>
          <w:rFonts w:hint="eastAsia"/>
        </w:rPr>
        <w:t>。</w:t>
      </w:r>
      <w:r w:rsidR="005539A7" w:rsidRPr="0035064A">
        <w:rPr>
          <w:rFonts w:hint="eastAsia"/>
          <w:highlight w:val="yellow"/>
        </w:rPr>
        <w:t>（</w:t>
      </w:r>
      <w:r w:rsidR="005539A7" w:rsidRPr="0035064A">
        <w:rPr>
          <w:rFonts w:hint="eastAsia"/>
          <w:highlight w:val="yellow"/>
        </w:rPr>
        <w:t>executor</w:t>
      </w:r>
      <w:r w:rsidR="005539A7" w:rsidRPr="0035064A">
        <w:rPr>
          <w:rFonts w:hint="eastAsia"/>
          <w:highlight w:val="yellow"/>
        </w:rPr>
        <w:t>的</w:t>
      </w:r>
      <w:r w:rsidR="005539A7" w:rsidRPr="0035064A">
        <w:rPr>
          <w:rFonts w:hint="eastAsia"/>
          <w:highlight w:val="yellow"/>
        </w:rPr>
        <w:t>incoming</w:t>
      </w:r>
      <w:r w:rsidR="005539A7" w:rsidRPr="005578CB">
        <w:rPr>
          <w:rFonts w:hint="eastAsia"/>
          <w:highlight w:val="yellow"/>
        </w:rPr>
        <w:t>-queu</w:t>
      </w:r>
      <w:r w:rsidR="005539A7" w:rsidRPr="0035064A">
        <w:rPr>
          <w:rFonts w:hint="eastAsia"/>
          <w:highlight w:val="yellow"/>
        </w:rPr>
        <w:t>e</w:t>
      </w:r>
      <w:r w:rsidR="0035064A" w:rsidRPr="0035064A">
        <w:rPr>
          <w:rFonts w:hint="eastAsia"/>
          <w:highlight w:val="yellow"/>
        </w:rPr>
        <w:t>、</w:t>
      </w:r>
      <w:r w:rsidR="005539A7" w:rsidRPr="0035064A">
        <w:rPr>
          <w:rFonts w:hint="eastAsia"/>
          <w:highlight w:val="yellow"/>
        </w:rPr>
        <w:t>outgoing-queue</w:t>
      </w:r>
      <w:r w:rsidR="005539A7" w:rsidRPr="0035064A">
        <w:rPr>
          <w:rFonts w:hint="eastAsia"/>
          <w:highlight w:val="yellow"/>
        </w:rPr>
        <w:t>的大小用户可以自定义配置）</w:t>
      </w:r>
    </w:p>
    <w:p w14:paraId="0A29692F" w14:textId="77777777" w:rsidR="00A259E5" w:rsidRDefault="00A259E5" w:rsidP="005578CB">
      <w:pPr>
        <w:pStyle w:val="13"/>
        <w:ind w:firstLineChars="0" w:firstLine="0"/>
      </w:pPr>
      <w:r>
        <w:rPr>
          <w:rFonts w:hint="eastAsia"/>
        </w:rPr>
        <w:t>Worker</w:t>
      </w:r>
      <w:r>
        <w:rPr>
          <w:rFonts w:hint="eastAsia"/>
        </w:rPr>
        <w:t>接收线程将收到的消息通过</w:t>
      </w:r>
      <w:r>
        <w:rPr>
          <w:rFonts w:hint="eastAsia"/>
        </w:rPr>
        <w:t>task</w:t>
      </w:r>
      <w:r>
        <w:rPr>
          <w:rFonts w:hint="eastAsia"/>
        </w:rPr>
        <w:t>编号传递给对应的</w:t>
      </w:r>
      <w:r>
        <w:rPr>
          <w:rFonts w:hint="eastAsia"/>
        </w:rPr>
        <w:t>executor(</w:t>
      </w:r>
      <w:r>
        <w:rPr>
          <w:rFonts w:hint="eastAsia"/>
        </w:rPr>
        <w:t>一个或多个</w:t>
      </w:r>
      <w:r>
        <w:rPr>
          <w:rFonts w:hint="eastAsia"/>
        </w:rPr>
        <w:t>)</w:t>
      </w:r>
      <w:r>
        <w:rPr>
          <w:rFonts w:hint="eastAsia"/>
        </w:rPr>
        <w:t>的</w:t>
      </w:r>
      <w:r>
        <w:rPr>
          <w:rFonts w:hint="eastAsia"/>
        </w:rPr>
        <w:t>incoming-queues;</w:t>
      </w:r>
    </w:p>
    <w:p w14:paraId="71B4F861" w14:textId="77777777" w:rsidR="00A259E5" w:rsidRDefault="00A259E5" w:rsidP="005578CB">
      <w:pPr>
        <w:pStyle w:val="13"/>
        <w:ind w:firstLineChars="0" w:firstLine="0"/>
      </w:pPr>
      <w:r>
        <w:rPr>
          <w:rFonts w:hint="eastAsia"/>
        </w:rPr>
        <w:t>每个</w:t>
      </w:r>
      <w:r>
        <w:rPr>
          <w:rFonts w:hint="eastAsia"/>
        </w:rPr>
        <w:t>executor</w:t>
      </w:r>
      <w:r>
        <w:rPr>
          <w:rFonts w:hint="eastAsia"/>
        </w:rPr>
        <w:t>有单独的线程分别来处理</w:t>
      </w:r>
      <w:r>
        <w:rPr>
          <w:rFonts w:hint="eastAsia"/>
        </w:rPr>
        <w:t>spout/bolt</w:t>
      </w:r>
      <w:r>
        <w:rPr>
          <w:rFonts w:hint="eastAsia"/>
        </w:rPr>
        <w:t>的业务逻辑，业务逻辑输出的中间数据会存放在</w:t>
      </w:r>
      <w:r>
        <w:rPr>
          <w:rFonts w:hint="eastAsia"/>
        </w:rPr>
        <w:t>outgoing-queue</w:t>
      </w:r>
      <w:r>
        <w:rPr>
          <w:rFonts w:hint="eastAsia"/>
        </w:rPr>
        <w:t>中，当</w:t>
      </w:r>
      <w:r>
        <w:rPr>
          <w:rFonts w:hint="eastAsia"/>
        </w:rPr>
        <w:t>executor</w:t>
      </w:r>
      <w:r>
        <w:rPr>
          <w:rFonts w:hint="eastAsia"/>
        </w:rPr>
        <w:t>的</w:t>
      </w:r>
      <w:r>
        <w:rPr>
          <w:rFonts w:hint="eastAsia"/>
        </w:rPr>
        <w:t>outgoing-queue</w:t>
      </w:r>
      <w:r>
        <w:rPr>
          <w:rFonts w:hint="eastAsia"/>
        </w:rPr>
        <w:t>中的</w:t>
      </w:r>
      <w:r>
        <w:rPr>
          <w:rFonts w:hint="eastAsia"/>
        </w:rPr>
        <w:t>tuple</w:t>
      </w:r>
      <w:r>
        <w:rPr>
          <w:rFonts w:hint="eastAsia"/>
        </w:rPr>
        <w:t>达到一定的阀值，</w:t>
      </w:r>
      <w:r>
        <w:rPr>
          <w:rFonts w:hint="eastAsia"/>
        </w:rPr>
        <w:t>executor</w:t>
      </w:r>
      <w:r>
        <w:rPr>
          <w:rFonts w:hint="eastAsia"/>
        </w:rPr>
        <w:t>的发送线程将批量获取</w:t>
      </w:r>
      <w:r>
        <w:rPr>
          <w:rFonts w:hint="eastAsia"/>
        </w:rPr>
        <w:t>outgoing-queue</w:t>
      </w:r>
      <w:r>
        <w:rPr>
          <w:rFonts w:hint="eastAsia"/>
        </w:rPr>
        <w:t>中的</w:t>
      </w:r>
      <w:r>
        <w:rPr>
          <w:rFonts w:hint="eastAsia"/>
        </w:rPr>
        <w:t>tuple,</w:t>
      </w:r>
      <w:r>
        <w:rPr>
          <w:rFonts w:hint="eastAsia"/>
        </w:rPr>
        <w:t>并发送到</w:t>
      </w:r>
      <w:r>
        <w:rPr>
          <w:rFonts w:hint="eastAsia"/>
        </w:rPr>
        <w:t>transfer-queue</w:t>
      </w:r>
      <w:r>
        <w:rPr>
          <w:rFonts w:hint="eastAsia"/>
        </w:rPr>
        <w:t>中。</w:t>
      </w:r>
    </w:p>
    <w:p w14:paraId="46A985F1" w14:textId="77777777" w:rsidR="00A259E5" w:rsidRDefault="00A259E5" w:rsidP="00B14544">
      <w:pPr>
        <w:pStyle w:val="13"/>
        <w:numPr>
          <w:ilvl w:val="1"/>
          <w:numId w:val="56"/>
        </w:numPr>
        <w:ind w:left="0" w:firstLineChars="0" w:firstLine="0"/>
      </w:pPr>
      <w:r>
        <w:rPr>
          <w:rFonts w:hint="eastAsia"/>
        </w:rPr>
        <w:t>每个</w:t>
      </w:r>
      <w:r>
        <w:rPr>
          <w:rFonts w:hint="eastAsia"/>
        </w:rPr>
        <w:t>worker</w:t>
      </w:r>
      <w:r>
        <w:rPr>
          <w:rFonts w:hint="eastAsia"/>
        </w:rPr>
        <w:t>进程控制一个或多个</w:t>
      </w:r>
      <w:r>
        <w:rPr>
          <w:rFonts w:hint="eastAsia"/>
        </w:rPr>
        <w:t>executor</w:t>
      </w:r>
      <w:r>
        <w:rPr>
          <w:rFonts w:hint="eastAsia"/>
        </w:rPr>
        <w:t>线程，用户可在代码中进行配置。其实就是我们在代码中设置</w:t>
      </w:r>
      <w:r w:rsidRPr="0032792D">
        <w:rPr>
          <w:rFonts w:hint="eastAsia"/>
          <w:highlight w:val="yellow"/>
        </w:rPr>
        <w:t>的并发度</w:t>
      </w:r>
      <w:r>
        <w:rPr>
          <w:rFonts w:hint="eastAsia"/>
        </w:rPr>
        <w:t>个数。</w:t>
      </w:r>
    </w:p>
    <w:p w14:paraId="70844D2F" w14:textId="5D58E11E" w:rsidR="00A259E5" w:rsidRDefault="00A259E5" w:rsidP="00A259E5">
      <w:pPr>
        <w:pStyle w:val="3"/>
        <w:rPr>
          <w:shd w:val="clear" w:color="auto" w:fill="FFFFFF"/>
        </w:rPr>
      </w:pPr>
      <w:r>
        <w:rPr>
          <w:rFonts w:hint="eastAsia"/>
          <w:shd w:val="clear" w:color="auto" w:fill="FFFFFF"/>
        </w:rPr>
        <w:t>Worker</w:t>
      </w:r>
      <w:r>
        <w:rPr>
          <w:rFonts w:hint="eastAsia"/>
          <w:shd w:val="clear" w:color="auto" w:fill="FFFFFF"/>
        </w:rPr>
        <w:t>进程间通信分析</w:t>
      </w:r>
      <w:r w:rsidR="00435102">
        <w:rPr>
          <w:rFonts w:hint="eastAsia"/>
          <w:shd w:val="clear" w:color="auto" w:fill="FFFFFF"/>
        </w:rPr>
        <w:t>（补充上章节）</w:t>
      </w:r>
    </w:p>
    <w:p w14:paraId="1E91EDBA" w14:textId="77777777" w:rsidR="00A259E5" w:rsidRDefault="00A259E5" w:rsidP="00A259E5">
      <w:pPr>
        <w:rPr>
          <w:rFonts w:ascii="微软雅黑" w:hAnsi="微软雅黑"/>
          <w:shd w:val="clear" w:color="auto" w:fill="FFFFFF"/>
        </w:rPr>
      </w:pPr>
      <w:r>
        <w:rPr>
          <w:rFonts w:hint="eastAsia"/>
          <w:noProof/>
        </w:rPr>
        <w:drawing>
          <wp:inline distT="0" distB="0" distL="0" distR="0" wp14:anchorId="1C880DFA" wp14:editId="2A8CFD4C">
            <wp:extent cx="5279390" cy="1932305"/>
            <wp:effectExtent l="19050" t="0" r="0" b="0"/>
            <wp:docPr id="88" name="图片 88" descr="http://images.cnitblog.com/blog/312753/201307/23153829-4ebd07b835ca46408f9e1b1f6282f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cnitblog.com/blog/312753/201307/23153829-4ebd07b835ca46408f9e1b1f6282fe84.png"/>
                    <pic:cNvPicPr>
                      <a:picLocks noChangeAspect="1" noChangeArrowheads="1"/>
                    </pic:cNvPicPr>
                  </pic:nvPicPr>
                  <pic:blipFill>
                    <a:blip r:embed="rId196" cstate="print"/>
                    <a:srcRect/>
                    <a:stretch>
                      <a:fillRect/>
                    </a:stretch>
                  </pic:blipFill>
                  <pic:spPr>
                    <a:xfrm>
                      <a:off x="0" y="0"/>
                      <a:ext cx="5279390" cy="1932305"/>
                    </a:xfrm>
                    <a:prstGeom prst="rect">
                      <a:avLst/>
                    </a:prstGeom>
                    <a:noFill/>
                    <a:ln w="9525">
                      <a:noFill/>
                      <a:miter lim="800000"/>
                      <a:headEnd/>
                      <a:tailEnd/>
                    </a:ln>
                  </pic:spPr>
                </pic:pic>
              </a:graphicData>
            </a:graphic>
          </wp:inline>
        </w:drawing>
      </w:r>
    </w:p>
    <w:p w14:paraId="5F59B08A" w14:textId="77777777" w:rsidR="00A259E5" w:rsidRDefault="00A259E5" w:rsidP="00B14544">
      <w:pPr>
        <w:pStyle w:val="13"/>
        <w:numPr>
          <w:ilvl w:val="0"/>
          <w:numId w:val="57"/>
        </w:numPr>
        <w:ind w:firstLineChars="0"/>
      </w:pPr>
      <w:r>
        <w:rPr>
          <w:rFonts w:hint="eastAsia"/>
        </w:rPr>
        <w:t>Worker</w:t>
      </w:r>
      <w:r>
        <w:rPr>
          <w:rFonts w:hint="eastAsia"/>
        </w:rPr>
        <w:t>接受线程通过网络接受数据，并根据</w:t>
      </w:r>
      <w:r>
        <w:rPr>
          <w:rFonts w:hint="eastAsia"/>
        </w:rPr>
        <w:t>Tuple</w:t>
      </w:r>
      <w:r>
        <w:rPr>
          <w:rFonts w:hint="eastAsia"/>
        </w:rPr>
        <w:t>中包含的</w:t>
      </w:r>
      <w:r>
        <w:rPr>
          <w:rFonts w:hint="eastAsia"/>
        </w:rPr>
        <w:t>taskId</w:t>
      </w:r>
      <w:r>
        <w:rPr>
          <w:rFonts w:hint="eastAsia"/>
        </w:rPr>
        <w:t>，匹配到对应的</w:t>
      </w:r>
      <w:r>
        <w:rPr>
          <w:rFonts w:hint="eastAsia"/>
        </w:rPr>
        <w:t>executor</w:t>
      </w:r>
      <w:r>
        <w:rPr>
          <w:rFonts w:hint="eastAsia"/>
        </w:rPr>
        <w:t>；然后根据</w:t>
      </w:r>
      <w:r>
        <w:rPr>
          <w:rFonts w:hint="eastAsia"/>
        </w:rPr>
        <w:t>executor</w:t>
      </w:r>
      <w:r>
        <w:rPr>
          <w:rFonts w:hint="eastAsia"/>
        </w:rPr>
        <w:t>找到对应的</w:t>
      </w:r>
      <w:r>
        <w:rPr>
          <w:rFonts w:hint="eastAsia"/>
        </w:rPr>
        <w:t>incoming-queue</w:t>
      </w:r>
      <w:r>
        <w:rPr>
          <w:rFonts w:hint="eastAsia"/>
        </w:rPr>
        <w:t>，将数据存发送到</w:t>
      </w:r>
      <w:r>
        <w:rPr>
          <w:rFonts w:hint="eastAsia"/>
        </w:rPr>
        <w:t>incoming-queue</w:t>
      </w:r>
      <w:r>
        <w:rPr>
          <w:rFonts w:hint="eastAsia"/>
        </w:rPr>
        <w:t>队列中。</w:t>
      </w:r>
    </w:p>
    <w:p w14:paraId="0ED69246" w14:textId="77777777" w:rsidR="00A259E5" w:rsidRDefault="00A259E5" w:rsidP="00B14544">
      <w:pPr>
        <w:pStyle w:val="13"/>
        <w:numPr>
          <w:ilvl w:val="0"/>
          <w:numId w:val="57"/>
        </w:numPr>
        <w:ind w:firstLineChars="0"/>
      </w:pPr>
      <w:r>
        <w:rPr>
          <w:rFonts w:hint="eastAsia"/>
        </w:rPr>
        <w:t>业务逻辑执行现成消费</w:t>
      </w:r>
      <w:r>
        <w:rPr>
          <w:rFonts w:hint="eastAsia"/>
        </w:rPr>
        <w:t>incoming-queue</w:t>
      </w:r>
      <w:r>
        <w:rPr>
          <w:rFonts w:hint="eastAsia"/>
        </w:rPr>
        <w:t>的数据，通过调用</w:t>
      </w:r>
      <w:r>
        <w:rPr>
          <w:rFonts w:hint="eastAsia"/>
        </w:rPr>
        <w:t>Bolt</w:t>
      </w:r>
      <w:r>
        <w:rPr>
          <w:rFonts w:hint="eastAsia"/>
        </w:rPr>
        <w:t>的</w:t>
      </w:r>
      <w:r>
        <w:rPr>
          <w:rFonts w:hint="eastAsia"/>
        </w:rPr>
        <w:t>execute(xxxx)</w:t>
      </w:r>
      <w:r>
        <w:rPr>
          <w:rFonts w:hint="eastAsia"/>
        </w:rPr>
        <w:t>方法，将</w:t>
      </w:r>
      <w:r>
        <w:rPr>
          <w:rFonts w:hint="eastAsia"/>
        </w:rPr>
        <w:t>Tuple</w:t>
      </w:r>
      <w:r>
        <w:rPr>
          <w:rFonts w:hint="eastAsia"/>
        </w:rPr>
        <w:t>作为参数传输给用户自定义的方法</w:t>
      </w:r>
    </w:p>
    <w:p w14:paraId="58B64FBC" w14:textId="77777777" w:rsidR="00A259E5" w:rsidRDefault="00A259E5" w:rsidP="00B14544">
      <w:pPr>
        <w:pStyle w:val="13"/>
        <w:numPr>
          <w:ilvl w:val="0"/>
          <w:numId w:val="57"/>
        </w:numPr>
        <w:ind w:firstLineChars="0"/>
      </w:pPr>
      <w:r>
        <w:rPr>
          <w:rFonts w:hint="eastAsia"/>
        </w:rPr>
        <w:t>业务逻辑执行完毕之后，将计算的中间数据发送给</w:t>
      </w:r>
      <w:r>
        <w:rPr>
          <w:rFonts w:hint="eastAsia"/>
        </w:rPr>
        <w:t>outgoing-queue</w:t>
      </w:r>
      <w:r>
        <w:rPr>
          <w:rFonts w:hint="eastAsia"/>
        </w:rPr>
        <w:t>队列，当</w:t>
      </w:r>
      <w:r>
        <w:rPr>
          <w:rFonts w:hint="eastAsia"/>
        </w:rPr>
        <w:t>outgoing-queue</w:t>
      </w:r>
      <w:r>
        <w:rPr>
          <w:rFonts w:hint="eastAsia"/>
        </w:rPr>
        <w:t>中的</w:t>
      </w:r>
      <w:r>
        <w:rPr>
          <w:rFonts w:hint="eastAsia"/>
        </w:rPr>
        <w:t>tuple</w:t>
      </w:r>
      <w:r>
        <w:rPr>
          <w:rFonts w:hint="eastAsia"/>
        </w:rPr>
        <w:t>达到一定的阀值，</w:t>
      </w:r>
      <w:r>
        <w:rPr>
          <w:rFonts w:hint="eastAsia"/>
        </w:rPr>
        <w:t>executor</w:t>
      </w:r>
      <w:r>
        <w:rPr>
          <w:rFonts w:hint="eastAsia"/>
        </w:rPr>
        <w:t>的发送线程将批量获取</w:t>
      </w:r>
      <w:r>
        <w:rPr>
          <w:rFonts w:hint="eastAsia"/>
        </w:rPr>
        <w:t>outgoing-queue</w:t>
      </w:r>
      <w:r>
        <w:rPr>
          <w:rFonts w:hint="eastAsia"/>
        </w:rPr>
        <w:t>中的</w:t>
      </w:r>
      <w:r>
        <w:rPr>
          <w:rFonts w:hint="eastAsia"/>
        </w:rPr>
        <w:t>tuple,</w:t>
      </w:r>
      <w:r>
        <w:rPr>
          <w:rFonts w:hint="eastAsia"/>
        </w:rPr>
        <w:t>并发送到</w:t>
      </w:r>
      <w:r>
        <w:rPr>
          <w:rFonts w:hint="eastAsia"/>
        </w:rPr>
        <w:t>Worker</w:t>
      </w:r>
      <w:r>
        <w:rPr>
          <w:rFonts w:hint="eastAsia"/>
        </w:rPr>
        <w:t>的</w:t>
      </w:r>
      <w:r>
        <w:rPr>
          <w:rFonts w:hint="eastAsia"/>
        </w:rPr>
        <w:t>transfer-queue</w:t>
      </w:r>
      <w:r>
        <w:rPr>
          <w:rFonts w:hint="eastAsia"/>
        </w:rPr>
        <w:t>中</w:t>
      </w:r>
    </w:p>
    <w:p w14:paraId="651DC400" w14:textId="77777777" w:rsidR="00A259E5" w:rsidRDefault="00A259E5" w:rsidP="00B14544">
      <w:pPr>
        <w:pStyle w:val="13"/>
        <w:numPr>
          <w:ilvl w:val="0"/>
          <w:numId w:val="57"/>
        </w:numPr>
        <w:ind w:firstLineChars="0"/>
      </w:pPr>
      <w:r>
        <w:rPr>
          <w:rFonts w:hint="eastAsia"/>
        </w:rPr>
        <w:t>Worker</w:t>
      </w:r>
      <w:r>
        <w:rPr>
          <w:rFonts w:hint="eastAsia"/>
        </w:rPr>
        <w:t>发送线程消费</w:t>
      </w:r>
      <w:r>
        <w:rPr>
          <w:rFonts w:hint="eastAsia"/>
        </w:rPr>
        <w:t>transfer-queue</w:t>
      </w:r>
      <w:r>
        <w:rPr>
          <w:rFonts w:hint="eastAsia"/>
        </w:rPr>
        <w:t>中数据，计算</w:t>
      </w:r>
      <w:r>
        <w:rPr>
          <w:rFonts w:hint="eastAsia"/>
        </w:rPr>
        <w:t>Tuple</w:t>
      </w:r>
      <w:r>
        <w:rPr>
          <w:rFonts w:hint="eastAsia"/>
        </w:rPr>
        <w:t>的目的地，连接不同的</w:t>
      </w:r>
      <w:r>
        <w:rPr>
          <w:rFonts w:hint="eastAsia"/>
        </w:rPr>
        <w:t>node+port</w:t>
      </w:r>
      <w:r>
        <w:rPr>
          <w:rFonts w:hint="eastAsia"/>
        </w:rPr>
        <w:t>将数据通过网络传输的方式传送给另一个的</w:t>
      </w:r>
      <w:r>
        <w:rPr>
          <w:rFonts w:hint="eastAsia"/>
        </w:rPr>
        <w:t>Worker</w:t>
      </w:r>
      <w:r>
        <w:rPr>
          <w:rFonts w:hint="eastAsia"/>
        </w:rPr>
        <w:t>。</w:t>
      </w:r>
    </w:p>
    <w:p w14:paraId="41F512A2" w14:textId="77777777" w:rsidR="00A259E5" w:rsidRDefault="00A259E5" w:rsidP="00B14544">
      <w:pPr>
        <w:pStyle w:val="13"/>
        <w:numPr>
          <w:ilvl w:val="0"/>
          <w:numId w:val="57"/>
        </w:numPr>
        <w:ind w:firstLineChars="0"/>
      </w:pPr>
      <w:r>
        <w:rPr>
          <w:rFonts w:hint="eastAsia"/>
        </w:rPr>
        <w:t>另一个</w:t>
      </w:r>
      <w:r>
        <w:rPr>
          <w:rFonts w:hint="eastAsia"/>
        </w:rPr>
        <w:t>worker</w:t>
      </w:r>
      <w:r>
        <w:rPr>
          <w:rFonts w:hint="eastAsia"/>
        </w:rPr>
        <w:t>执行以上步骤</w:t>
      </w:r>
      <w:r>
        <w:rPr>
          <w:rFonts w:hint="eastAsia"/>
        </w:rPr>
        <w:t>1</w:t>
      </w:r>
      <w:r>
        <w:rPr>
          <w:rFonts w:hint="eastAsia"/>
        </w:rPr>
        <w:t>的操作。</w:t>
      </w:r>
    </w:p>
    <w:p w14:paraId="71D8BA7F" w14:textId="65196E29" w:rsidR="004E4D96" w:rsidRPr="004E4D96" w:rsidRDefault="00E47081" w:rsidP="007B6419">
      <w:pPr>
        <w:pStyle w:val="C503-2"/>
        <w:ind w:firstLineChars="0" w:firstLine="0"/>
      </w:pPr>
      <w:r w:rsidRPr="007B6419">
        <w:rPr>
          <w:rFonts w:hint="eastAsia"/>
          <w:highlight w:val="yellow"/>
        </w:rPr>
        <w:t>注：</w:t>
      </w:r>
      <w:r w:rsidRPr="007B6419">
        <w:rPr>
          <w:rFonts w:hint="eastAsia"/>
          <w:highlight w:val="yellow"/>
        </w:rPr>
        <w:t>Executor</w:t>
      </w:r>
      <w:r w:rsidRPr="007B6419">
        <w:rPr>
          <w:rFonts w:hint="eastAsia"/>
          <w:highlight w:val="yellow"/>
        </w:rPr>
        <w:t>只有一个共享的输出</w:t>
      </w:r>
      <w:r w:rsidRPr="007B6419">
        <w:rPr>
          <w:rFonts w:hint="eastAsia"/>
          <w:highlight w:val="yellow"/>
        </w:rPr>
        <w:t>outgoing-queue</w:t>
      </w:r>
      <w:r w:rsidRPr="007B6419">
        <w:rPr>
          <w:rFonts w:hint="eastAsia"/>
          <w:highlight w:val="yellow"/>
        </w:rPr>
        <w:t>，</w:t>
      </w:r>
      <w:r w:rsidRPr="007B6419">
        <w:rPr>
          <w:highlight w:val="yellow"/>
        </w:rPr>
        <w:fldChar w:fldCharType="begin"/>
      </w:r>
      <w:r w:rsidRPr="007B6419">
        <w:rPr>
          <w:highlight w:val="yellow"/>
        </w:rPr>
        <w:instrText xml:space="preserve"> </w:instrText>
      </w:r>
      <w:r w:rsidRPr="007B6419">
        <w:rPr>
          <w:rFonts w:hint="eastAsia"/>
          <w:highlight w:val="yellow"/>
        </w:rPr>
        <w:instrText>REF _Ref489450349 \r \h</w:instrText>
      </w:r>
      <w:r w:rsidRPr="007B6419">
        <w:rPr>
          <w:highlight w:val="yellow"/>
        </w:rPr>
        <w:instrText xml:space="preserve"> </w:instrText>
      </w:r>
      <w:r w:rsidR="007B6419">
        <w:rPr>
          <w:highlight w:val="yellow"/>
        </w:rPr>
        <w:instrText xml:space="preserve"> \* MERGEFORMAT </w:instrText>
      </w:r>
      <w:r w:rsidRPr="007B6419">
        <w:rPr>
          <w:highlight w:val="yellow"/>
        </w:rPr>
      </w:r>
      <w:r w:rsidRPr="007B6419">
        <w:rPr>
          <w:highlight w:val="yellow"/>
        </w:rPr>
        <w:fldChar w:fldCharType="separate"/>
      </w:r>
      <w:r w:rsidRPr="007B6419">
        <w:rPr>
          <w:highlight w:val="yellow"/>
        </w:rPr>
        <w:t>19.6.1</w:t>
      </w:r>
      <w:r w:rsidRPr="007B6419">
        <w:rPr>
          <w:highlight w:val="yellow"/>
        </w:rPr>
        <w:fldChar w:fldCharType="end"/>
      </w:r>
      <w:r w:rsidRPr="007B6419">
        <w:rPr>
          <w:highlight w:val="yellow"/>
        </w:rPr>
        <w:t>中描述每个</w:t>
      </w:r>
      <w:r w:rsidRPr="007B6419">
        <w:rPr>
          <w:highlight w:val="yellow"/>
        </w:rPr>
        <w:t>Executor</w:t>
      </w:r>
      <w:r w:rsidRPr="007B6419">
        <w:rPr>
          <w:highlight w:val="yellow"/>
        </w:rPr>
        <w:t>有一个</w:t>
      </w:r>
      <w:r w:rsidRPr="007B6419">
        <w:rPr>
          <w:highlight w:val="yellow"/>
        </w:rPr>
        <w:t>incoming-queue</w:t>
      </w:r>
      <w:r w:rsidRPr="007B6419">
        <w:rPr>
          <w:highlight w:val="yellow"/>
        </w:rPr>
        <w:t>正确，但是</w:t>
      </w:r>
      <w:r w:rsidRPr="007B6419">
        <w:rPr>
          <w:highlight w:val="yellow"/>
        </w:rPr>
        <w:t>Executor</w:t>
      </w:r>
      <w:r w:rsidRPr="007B6419">
        <w:rPr>
          <w:highlight w:val="yellow"/>
        </w:rPr>
        <w:t>共享一个</w:t>
      </w:r>
      <w:r w:rsidRPr="007B6419">
        <w:rPr>
          <w:highlight w:val="yellow"/>
        </w:rPr>
        <w:t>outgoing-queue</w:t>
      </w:r>
    </w:p>
    <w:p w14:paraId="22779EB0" w14:textId="464FF9AF" w:rsidR="00FA1C0B" w:rsidRDefault="00270448" w:rsidP="009610CC">
      <w:pPr>
        <w:pStyle w:val="3"/>
      </w:pPr>
      <w:r>
        <w:rPr>
          <w:rFonts w:hint="eastAsia"/>
        </w:rPr>
        <w:t>disruput</w:t>
      </w:r>
      <w:r w:rsidR="00227CE6">
        <w:rPr>
          <w:rFonts w:hint="eastAsia"/>
        </w:rPr>
        <w:t>（</w:t>
      </w:r>
      <w:r w:rsidR="00227CE6">
        <w:rPr>
          <w:rFonts w:hint="eastAsia"/>
        </w:rPr>
        <w:t>worker</w:t>
      </w:r>
      <w:r w:rsidR="00872724">
        <w:rPr>
          <w:rFonts w:hint="eastAsia"/>
        </w:rPr>
        <w:t>内部通信技术</w:t>
      </w:r>
      <w:r w:rsidR="00227CE6">
        <w:rPr>
          <w:rFonts w:hint="eastAsia"/>
        </w:rPr>
        <w:t>）</w:t>
      </w:r>
    </w:p>
    <w:p w14:paraId="620F85D9" w14:textId="77777777" w:rsidR="002D59CA" w:rsidRDefault="002D59CA" w:rsidP="002D59CA">
      <w:pPr>
        <w:pStyle w:val="C503-2"/>
        <w:ind w:firstLine="420"/>
        <w:rPr>
          <w:sz w:val="21"/>
          <w:szCs w:val="21"/>
        </w:rPr>
      </w:pPr>
      <w:r>
        <w:rPr>
          <w:rFonts w:hint="eastAsia"/>
          <w:sz w:val="21"/>
          <w:szCs w:val="21"/>
        </w:rPr>
        <w:t>见文档：</w:t>
      </w:r>
      <w:r w:rsidRPr="002D59CA">
        <w:rPr>
          <w:rFonts w:hint="eastAsia"/>
          <w:sz w:val="21"/>
          <w:szCs w:val="21"/>
        </w:rPr>
        <w:t>05_</w:t>
      </w:r>
      <w:r w:rsidRPr="002D59CA">
        <w:rPr>
          <w:rFonts w:hint="eastAsia"/>
          <w:sz w:val="21"/>
          <w:szCs w:val="21"/>
        </w:rPr>
        <w:t>流式计算基础</w:t>
      </w:r>
      <w:r w:rsidRPr="002D59CA">
        <w:rPr>
          <w:rFonts w:hint="eastAsia"/>
          <w:sz w:val="21"/>
          <w:szCs w:val="21"/>
        </w:rPr>
        <w:t>_</w:t>
      </w:r>
      <w:r w:rsidRPr="002D59CA">
        <w:rPr>
          <w:rFonts w:hint="eastAsia"/>
          <w:sz w:val="21"/>
          <w:szCs w:val="21"/>
        </w:rPr>
        <w:t>第</w:t>
      </w:r>
      <w:r w:rsidRPr="002D59CA">
        <w:rPr>
          <w:rFonts w:hint="eastAsia"/>
          <w:sz w:val="21"/>
          <w:szCs w:val="21"/>
        </w:rPr>
        <w:t>2</w:t>
      </w:r>
      <w:r w:rsidRPr="002D59CA">
        <w:rPr>
          <w:rFonts w:hint="eastAsia"/>
          <w:sz w:val="21"/>
          <w:szCs w:val="21"/>
        </w:rPr>
        <w:t>天（</w:t>
      </w:r>
      <w:r w:rsidRPr="002D59CA">
        <w:rPr>
          <w:rFonts w:hint="eastAsia"/>
          <w:sz w:val="21"/>
          <w:szCs w:val="21"/>
        </w:rPr>
        <w:t>Storm</w:t>
      </w:r>
      <w:r w:rsidRPr="002D59CA">
        <w:rPr>
          <w:rFonts w:hint="eastAsia"/>
          <w:sz w:val="21"/>
          <w:szCs w:val="21"/>
        </w:rPr>
        <w:t>目录树、任务提交、消息容错）</w:t>
      </w:r>
      <w:r w:rsidRPr="002D59CA">
        <w:rPr>
          <w:rFonts w:hint="eastAsia"/>
          <w:sz w:val="21"/>
          <w:szCs w:val="21"/>
        </w:rPr>
        <w:t>.docx</w:t>
      </w:r>
    </w:p>
    <w:p w14:paraId="7D871A1D" w14:textId="739C9A19" w:rsidR="007B219E" w:rsidRDefault="007B219E" w:rsidP="009610CC">
      <w:pPr>
        <w:pStyle w:val="4"/>
      </w:pPr>
      <w:r>
        <w:lastRenderedPageBreak/>
        <w:t>是什么：</w:t>
      </w:r>
    </w:p>
    <w:p w14:paraId="5A68267D" w14:textId="77777777" w:rsidR="007B219E" w:rsidRDefault="007B219E" w:rsidP="00B14544">
      <w:pPr>
        <w:pStyle w:val="13"/>
        <w:numPr>
          <w:ilvl w:val="1"/>
          <w:numId w:val="58"/>
        </w:numPr>
        <w:ind w:firstLineChars="0"/>
      </w:pPr>
      <w:r>
        <w:rPr>
          <w:rFonts w:hint="eastAsia"/>
        </w:rPr>
        <w:t>简单理解：</w:t>
      </w:r>
      <w:r>
        <w:rPr>
          <w:rFonts w:hint="eastAsia"/>
        </w:rPr>
        <w:t>Disruptor</w:t>
      </w:r>
      <w:r>
        <w:rPr>
          <w:rFonts w:hint="eastAsia"/>
        </w:rPr>
        <w:t>是一个</w:t>
      </w:r>
      <w:r>
        <w:rPr>
          <w:rFonts w:hint="eastAsia"/>
        </w:rPr>
        <w:t>Queue</w:t>
      </w:r>
      <w:r>
        <w:rPr>
          <w:rFonts w:hint="eastAsia"/>
        </w:rPr>
        <w:t>。</w:t>
      </w:r>
      <w:r>
        <w:rPr>
          <w:rFonts w:hint="eastAsia"/>
        </w:rPr>
        <w:t>Disruptor</w:t>
      </w:r>
      <w:r>
        <w:rPr>
          <w:rFonts w:hint="eastAsia"/>
        </w:rPr>
        <w:t>是实现了“队列”的功能，而且是一个有界队列。而队列的应用场景自然就是“生产者</w:t>
      </w:r>
      <w:r>
        <w:rPr>
          <w:rFonts w:hint="eastAsia"/>
        </w:rPr>
        <w:t>-</w:t>
      </w:r>
      <w:r>
        <w:rPr>
          <w:rFonts w:hint="eastAsia"/>
        </w:rPr>
        <w:t>消费者”模型。</w:t>
      </w:r>
    </w:p>
    <w:p w14:paraId="6899802B" w14:textId="77777777" w:rsidR="007B219E" w:rsidRDefault="007B219E" w:rsidP="00B14544">
      <w:pPr>
        <w:pStyle w:val="13"/>
        <w:numPr>
          <w:ilvl w:val="1"/>
          <w:numId w:val="58"/>
        </w:numPr>
        <w:ind w:firstLineChars="0"/>
      </w:pPr>
      <w:r>
        <w:rPr>
          <w:rFonts w:hint="eastAsia"/>
        </w:rPr>
        <w:t>在</w:t>
      </w:r>
      <w:r>
        <w:rPr>
          <w:rFonts w:hint="eastAsia"/>
        </w:rPr>
        <w:t>JDK</w:t>
      </w:r>
      <w:r>
        <w:rPr>
          <w:rFonts w:hint="eastAsia"/>
        </w:rPr>
        <w:t>中</w:t>
      </w:r>
      <w:r>
        <w:rPr>
          <w:rFonts w:hint="eastAsia"/>
        </w:rPr>
        <w:t>Queue</w:t>
      </w:r>
      <w:r>
        <w:rPr>
          <w:rFonts w:hint="eastAsia"/>
        </w:rPr>
        <w:t>有很多实现类，包括不限于</w:t>
      </w:r>
      <w:r>
        <w:rPr>
          <w:rFonts w:hint="eastAsia"/>
        </w:rPr>
        <w:t>ArrayBlockingQueue</w:t>
      </w:r>
      <w:r>
        <w:rPr>
          <w:rFonts w:hint="eastAsia"/>
        </w:rPr>
        <w:t>、</w:t>
      </w:r>
      <w:r>
        <w:rPr>
          <w:rFonts w:hint="eastAsia"/>
        </w:rPr>
        <w:t>LinkBlockingQueue</w:t>
      </w:r>
      <w:r>
        <w:rPr>
          <w:rFonts w:hint="eastAsia"/>
        </w:rPr>
        <w:t>，这两个底层的数据结构分别是数组和链表。数组查询快，链表增删快，能够适应大多数应用场景。</w:t>
      </w:r>
    </w:p>
    <w:p w14:paraId="63D6EE00" w14:textId="77777777" w:rsidR="007B219E" w:rsidRDefault="007B219E" w:rsidP="00B14544">
      <w:pPr>
        <w:pStyle w:val="13"/>
        <w:numPr>
          <w:ilvl w:val="1"/>
          <w:numId w:val="58"/>
        </w:numPr>
        <w:ind w:firstLineChars="0"/>
      </w:pPr>
      <w:r>
        <w:rPr>
          <w:rFonts w:hint="eastAsia"/>
        </w:rPr>
        <w:t>但是</w:t>
      </w:r>
      <w:r>
        <w:rPr>
          <w:rFonts w:hint="eastAsia"/>
        </w:rPr>
        <w:t>ArrayBlockingQueue</w:t>
      </w:r>
      <w:r>
        <w:rPr>
          <w:rFonts w:hint="eastAsia"/>
        </w:rPr>
        <w:t>、</w:t>
      </w:r>
      <w:r>
        <w:rPr>
          <w:rFonts w:hint="eastAsia"/>
        </w:rPr>
        <w:t>LinkBlockingQueue</w:t>
      </w:r>
      <w:r>
        <w:rPr>
          <w:rFonts w:hint="eastAsia"/>
        </w:rPr>
        <w:t>都是线程安全的。涉及到线程安全，就会有</w:t>
      </w:r>
      <w:r>
        <w:rPr>
          <w:rFonts w:hint="eastAsia"/>
        </w:rPr>
        <w:t>synchronized</w:t>
      </w:r>
      <w:r>
        <w:rPr>
          <w:rFonts w:hint="eastAsia"/>
        </w:rPr>
        <w:t>、</w:t>
      </w:r>
      <w:r>
        <w:rPr>
          <w:rFonts w:hint="eastAsia"/>
        </w:rPr>
        <w:t>lock</w:t>
      </w:r>
      <w:r>
        <w:rPr>
          <w:rFonts w:hint="eastAsia"/>
        </w:rPr>
        <w:t>等关键字，这就意味着</w:t>
      </w:r>
      <w:r>
        <w:rPr>
          <w:rFonts w:hint="eastAsia"/>
        </w:rPr>
        <w:t>CPU</w:t>
      </w:r>
      <w:r>
        <w:rPr>
          <w:rFonts w:hint="eastAsia"/>
        </w:rPr>
        <w:t>会打架。</w:t>
      </w:r>
      <w:r>
        <w:rPr>
          <w:rFonts w:hint="eastAsia"/>
        </w:rPr>
        <w:t xml:space="preserve"> </w:t>
      </w:r>
    </w:p>
    <w:p w14:paraId="477563EB" w14:textId="77777777" w:rsidR="007B219E" w:rsidRDefault="007B219E" w:rsidP="00B14544">
      <w:pPr>
        <w:pStyle w:val="13"/>
        <w:numPr>
          <w:ilvl w:val="1"/>
          <w:numId w:val="58"/>
        </w:numPr>
        <w:ind w:firstLineChars="0"/>
      </w:pPr>
      <w:r>
        <w:rPr>
          <w:rFonts w:hint="eastAsia"/>
        </w:rPr>
        <w:t>Disruptor</w:t>
      </w:r>
      <w:r>
        <w:rPr>
          <w:rFonts w:hint="eastAsia"/>
        </w:rPr>
        <w:t>一种线程之间信息无锁的交换方式（使用</w:t>
      </w:r>
      <w:r>
        <w:rPr>
          <w:rFonts w:hint="eastAsia"/>
        </w:rPr>
        <w:t>CAS</w:t>
      </w:r>
      <w:r>
        <w:rPr>
          <w:rFonts w:hint="eastAsia"/>
        </w:rPr>
        <w:t>（</w:t>
      </w:r>
      <w:r>
        <w:rPr>
          <w:rFonts w:hint="eastAsia"/>
        </w:rPr>
        <w:t>Compare And Swap/Set</w:t>
      </w:r>
      <w:r>
        <w:rPr>
          <w:rFonts w:hint="eastAsia"/>
        </w:rPr>
        <w:t>）操作）。</w:t>
      </w:r>
    </w:p>
    <w:p w14:paraId="66E08F27" w14:textId="7B3A3620" w:rsidR="007B219E" w:rsidRDefault="007B219E" w:rsidP="009610CC">
      <w:pPr>
        <w:pStyle w:val="4"/>
      </w:pPr>
      <w:r>
        <w:rPr>
          <w:rFonts w:hint="eastAsia"/>
        </w:rPr>
        <w:t>特点：</w:t>
      </w:r>
    </w:p>
    <w:p w14:paraId="18CDC1F9" w14:textId="77777777" w:rsidR="007B219E" w:rsidRDefault="007B219E" w:rsidP="00B14544">
      <w:pPr>
        <w:pStyle w:val="13"/>
        <w:numPr>
          <w:ilvl w:val="0"/>
          <w:numId w:val="59"/>
        </w:numPr>
        <w:ind w:firstLineChars="0"/>
      </w:pPr>
      <w:r>
        <w:rPr>
          <w:rFonts w:hint="eastAsia"/>
        </w:rPr>
        <w:t>没有竞争</w:t>
      </w:r>
      <w:r>
        <w:rPr>
          <w:rFonts w:hint="eastAsia"/>
        </w:rPr>
        <w:t>=</w:t>
      </w:r>
      <w:r>
        <w:rPr>
          <w:rFonts w:hint="eastAsia"/>
        </w:rPr>
        <w:t>没有锁</w:t>
      </w:r>
      <w:r>
        <w:rPr>
          <w:rFonts w:hint="eastAsia"/>
        </w:rPr>
        <w:t>=</w:t>
      </w:r>
      <w:r>
        <w:rPr>
          <w:rFonts w:hint="eastAsia"/>
        </w:rPr>
        <w:t>非常快。</w:t>
      </w:r>
    </w:p>
    <w:p w14:paraId="28972D73" w14:textId="77777777" w:rsidR="007B219E" w:rsidRDefault="007B219E" w:rsidP="00B14544">
      <w:pPr>
        <w:pStyle w:val="13"/>
        <w:numPr>
          <w:ilvl w:val="0"/>
          <w:numId w:val="59"/>
        </w:numPr>
        <w:ind w:firstLineChars="0"/>
      </w:pPr>
      <w:r>
        <w:rPr>
          <w:rFonts w:hint="eastAsia"/>
        </w:rPr>
        <w:t>所有访问者都记录自己的序号的实现方式，允许多个生产者与多个消费者共享相同的数据结构。</w:t>
      </w:r>
    </w:p>
    <w:p w14:paraId="4AB763E7" w14:textId="77777777" w:rsidR="007B219E" w:rsidRDefault="007B219E" w:rsidP="00B14544">
      <w:pPr>
        <w:pStyle w:val="13"/>
        <w:numPr>
          <w:ilvl w:val="0"/>
          <w:numId w:val="59"/>
        </w:numPr>
        <w:ind w:firstLineChars="0"/>
      </w:pPr>
      <w:r>
        <w:rPr>
          <w:rFonts w:hint="eastAsia"/>
        </w:rPr>
        <w:t>在每个对象中都能跟踪序列号（</w:t>
      </w:r>
      <w:r>
        <w:rPr>
          <w:rFonts w:hint="eastAsia"/>
        </w:rPr>
        <w:t>ring buffer</w:t>
      </w:r>
      <w:r>
        <w:rPr>
          <w:rFonts w:hint="eastAsia"/>
        </w:rPr>
        <w:t>，</w:t>
      </w:r>
      <w:r>
        <w:rPr>
          <w:rFonts w:hint="eastAsia"/>
        </w:rPr>
        <w:t>claim Strategy</w:t>
      </w:r>
      <w:r>
        <w:rPr>
          <w:rFonts w:hint="eastAsia"/>
        </w:rPr>
        <w:t>，生产者和消费者），加上神奇的</w:t>
      </w:r>
      <w:r>
        <w:rPr>
          <w:rFonts w:hint="eastAsia"/>
        </w:rPr>
        <w:t>cache line padding</w:t>
      </w:r>
      <w:r>
        <w:rPr>
          <w:rFonts w:hint="eastAsia"/>
        </w:rPr>
        <w:t>，就意味着没有为伪共享和非预期的竞争。</w:t>
      </w:r>
    </w:p>
    <w:p w14:paraId="033B663C" w14:textId="7C8E80B7" w:rsidR="007B219E" w:rsidRDefault="007B219E" w:rsidP="009610CC">
      <w:pPr>
        <w:pStyle w:val="4"/>
      </w:pPr>
      <w:r>
        <w:rPr>
          <w:rFonts w:hint="eastAsia"/>
        </w:rPr>
        <w:t>粗略了解：</w:t>
      </w:r>
    </w:p>
    <w:p w14:paraId="01ECE113" w14:textId="58FB9206" w:rsidR="007B219E" w:rsidRDefault="007B219E" w:rsidP="002D59CA">
      <w:pPr>
        <w:pStyle w:val="C503-2"/>
        <w:rPr>
          <w:sz w:val="21"/>
          <w:szCs w:val="21"/>
        </w:rPr>
      </w:pPr>
      <w:r>
        <w:rPr>
          <w:noProof/>
        </w:rPr>
        <w:drawing>
          <wp:inline distT="0" distB="0" distL="0" distR="0" wp14:anchorId="461DE78A" wp14:editId="4999B750">
            <wp:extent cx="5278120" cy="21437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2143760"/>
                    </a:xfrm>
                    <a:prstGeom prst="rect">
                      <a:avLst/>
                    </a:prstGeom>
                  </pic:spPr>
                </pic:pic>
              </a:graphicData>
            </a:graphic>
          </wp:inline>
        </w:drawing>
      </w:r>
    </w:p>
    <w:p w14:paraId="291A6084" w14:textId="4FD37A17" w:rsidR="007B219E" w:rsidRPr="007B219E" w:rsidRDefault="007B219E" w:rsidP="002D59CA">
      <w:pPr>
        <w:pStyle w:val="C503-2"/>
        <w:ind w:firstLine="420"/>
        <w:rPr>
          <w:sz w:val="21"/>
          <w:szCs w:val="21"/>
        </w:rPr>
      </w:pPr>
      <w:r>
        <w:rPr>
          <w:sz w:val="21"/>
          <w:szCs w:val="21"/>
        </w:rPr>
        <w:t>环形缓冲队列，生产者消费者根据序号管理器来操作队列中元素。</w:t>
      </w:r>
    </w:p>
    <w:p w14:paraId="324D3242" w14:textId="79CDA5EF" w:rsidR="008A0691" w:rsidRDefault="008A0691" w:rsidP="008A0691">
      <w:pPr>
        <w:pStyle w:val="2"/>
      </w:pPr>
      <w:r>
        <w:t>ack-fail</w:t>
      </w:r>
      <w:r>
        <w:t>机制</w:t>
      </w:r>
    </w:p>
    <w:p w14:paraId="47A2001F" w14:textId="77777777" w:rsidR="008A0691" w:rsidRDefault="008A0691" w:rsidP="008A0691">
      <w:pPr>
        <w:pStyle w:val="3"/>
      </w:pPr>
      <w:r>
        <w:rPr>
          <w:rFonts w:hint="eastAsia"/>
        </w:rPr>
        <w:t>总体介绍</w:t>
      </w:r>
    </w:p>
    <w:p w14:paraId="2CEB88EB" w14:textId="77777777" w:rsidR="008A0691" w:rsidRDefault="008A0691" w:rsidP="00B14544">
      <w:pPr>
        <w:pStyle w:val="13"/>
        <w:numPr>
          <w:ilvl w:val="0"/>
          <w:numId w:val="56"/>
        </w:numPr>
        <w:ind w:firstLineChars="0"/>
      </w:pPr>
      <w:r>
        <w:rPr>
          <w:rFonts w:hint="eastAsia"/>
        </w:rPr>
        <w:t>在</w:t>
      </w:r>
      <w:r>
        <w:rPr>
          <w:rFonts w:hint="eastAsia"/>
        </w:rPr>
        <w:t>storm</w:t>
      </w:r>
      <w:r>
        <w:rPr>
          <w:rFonts w:hint="eastAsia"/>
        </w:rPr>
        <w:t>中，可靠的信息处理机制是从</w:t>
      </w:r>
      <w:r>
        <w:rPr>
          <w:rFonts w:hint="eastAsia"/>
        </w:rPr>
        <w:t>spout</w:t>
      </w:r>
      <w:r>
        <w:rPr>
          <w:rFonts w:hint="eastAsia"/>
        </w:rPr>
        <w:t>开始的。</w:t>
      </w:r>
    </w:p>
    <w:p w14:paraId="62F0692C" w14:textId="77777777" w:rsidR="008A0691" w:rsidRDefault="008A0691" w:rsidP="00B14544">
      <w:pPr>
        <w:pStyle w:val="13"/>
        <w:numPr>
          <w:ilvl w:val="0"/>
          <w:numId w:val="56"/>
        </w:numPr>
        <w:ind w:firstLineChars="0"/>
      </w:pPr>
      <w:r>
        <w:rPr>
          <w:rFonts w:hint="eastAsia"/>
        </w:rPr>
        <w:t>一个提供了可靠的处理机制的</w:t>
      </w:r>
      <w:r>
        <w:rPr>
          <w:rFonts w:hint="eastAsia"/>
        </w:rPr>
        <w:t>spout</w:t>
      </w:r>
      <w:r>
        <w:rPr>
          <w:rFonts w:hint="eastAsia"/>
        </w:rPr>
        <w:t>需要记录他发射出去的</w:t>
      </w:r>
      <w:r>
        <w:rPr>
          <w:rFonts w:hint="eastAsia"/>
        </w:rPr>
        <w:t>tuple</w:t>
      </w:r>
      <w:r>
        <w:rPr>
          <w:rFonts w:hint="eastAsia"/>
        </w:rPr>
        <w:t>，当下游</w:t>
      </w:r>
      <w:r>
        <w:rPr>
          <w:rFonts w:hint="eastAsia"/>
        </w:rPr>
        <w:t>bolt</w:t>
      </w:r>
      <w:r>
        <w:rPr>
          <w:rFonts w:hint="eastAsia"/>
        </w:rPr>
        <w:t>处理</w:t>
      </w:r>
      <w:r>
        <w:rPr>
          <w:rFonts w:hint="eastAsia"/>
        </w:rPr>
        <w:t>tuple</w:t>
      </w:r>
      <w:r>
        <w:rPr>
          <w:rFonts w:hint="eastAsia"/>
        </w:rPr>
        <w:t>或者子</w:t>
      </w:r>
      <w:r>
        <w:rPr>
          <w:rFonts w:hint="eastAsia"/>
        </w:rPr>
        <w:t>tuple</w:t>
      </w:r>
      <w:r>
        <w:rPr>
          <w:rFonts w:hint="eastAsia"/>
        </w:rPr>
        <w:t>失败时</w:t>
      </w:r>
      <w:r>
        <w:rPr>
          <w:rFonts w:hint="eastAsia"/>
        </w:rPr>
        <w:t>spout</w:t>
      </w:r>
      <w:r>
        <w:rPr>
          <w:rFonts w:hint="eastAsia"/>
        </w:rPr>
        <w:t>能够重新发射</w:t>
      </w:r>
      <w:r w:rsidRPr="00F80E13">
        <w:rPr>
          <w:rFonts w:hint="eastAsia"/>
          <w:highlight w:val="yellow"/>
        </w:rPr>
        <w:t>（需要自己实现</w:t>
      </w:r>
      <w:r w:rsidRPr="00F80E13">
        <w:rPr>
          <w:rFonts w:hint="eastAsia"/>
          <w:highlight w:val="yellow"/>
        </w:rPr>
        <w:t>fail</w:t>
      </w:r>
      <w:r w:rsidRPr="00F80E13">
        <w:rPr>
          <w:rFonts w:hint="eastAsia"/>
          <w:highlight w:val="yellow"/>
        </w:rPr>
        <w:t>方法）</w:t>
      </w:r>
      <w:r>
        <w:rPr>
          <w:rFonts w:hint="eastAsia"/>
        </w:rPr>
        <w:t>。</w:t>
      </w:r>
      <w:r>
        <w:rPr>
          <w:rFonts w:hint="eastAsia"/>
        </w:rPr>
        <w:t xml:space="preserve"> </w:t>
      </w:r>
    </w:p>
    <w:p w14:paraId="3BFFB9F7" w14:textId="77777777" w:rsidR="008A0691" w:rsidRDefault="008A0691" w:rsidP="00B14544">
      <w:pPr>
        <w:pStyle w:val="13"/>
        <w:numPr>
          <w:ilvl w:val="0"/>
          <w:numId w:val="56"/>
        </w:numPr>
        <w:ind w:firstLineChars="0"/>
      </w:pPr>
      <w:r>
        <w:rPr>
          <w:rFonts w:hint="eastAsia"/>
        </w:rPr>
        <w:t>Storm</w:t>
      </w:r>
      <w:r>
        <w:rPr>
          <w:rFonts w:hint="eastAsia"/>
        </w:rPr>
        <w:t>通过调用</w:t>
      </w:r>
      <w:r>
        <w:rPr>
          <w:rFonts w:hint="eastAsia"/>
        </w:rPr>
        <w:t>Spout</w:t>
      </w:r>
      <w:r>
        <w:rPr>
          <w:rFonts w:hint="eastAsia"/>
        </w:rPr>
        <w:t>的</w:t>
      </w:r>
      <w:r>
        <w:rPr>
          <w:rFonts w:hint="eastAsia"/>
        </w:rPr>
        <w:t>nextTuple()</w:t>
      </w:r>
      <w:r>
        <w:rPr>
          <w:rFonts w:hint="eastAsia"/>
        </w:rPr>
        <w:t>发送一个</w:t>
      </w:r>
      <w:r>
        <w:rPr>
          <w:rFonts w:hint="eastAsia"/>
        </w:rPr>
        <w:t>tuple</w:t>
      </w:r>
      <w:r>
        <w:rPr>
          <w:rFonts w:hint="eastAsia"/>
        </w:rPr>
        <w:t>。为实现可靠的消息处理，首先要给每个发出的</w:t>
      </w:r>
      <w:r>
        <w:rPr>
          <w:rFonts w:hint="eastAsia"/>
        </w:rPr>
        <w:t>tuple</w:t>
      </w:r>
      <w:r>
        <w:rPr>
          <w:rFonts w:hint="eastAsia"/>
        </w:rPr>
        <w:t>带上唯一的</w:t>
      </w:r>
      <w:r>
        <w:rPr>
          <w:rFonts w:hint="eastAsia"/>
        </w:rPr>
        <w:t>ID</w:t>
      </w:r>
      <w:r>
        <w:rPr>
          <w:rFonts w:hint="eastAsia"/>
        </w:rPr>
        <w:t>，并且将</w:t>
      </w:r>
      <w:r>
        <w:rPr>
          <w:rFonts w:hint="eastAsia"/>
        </w:rPr>
        <w:t>ID</w:t>
      </w:r>
      <w:r>
        <w:rPr>
          <w:rFonts w:hint="eastAsia"/>
        </w:rPr>
        <w:t>作为参数传递给</w:t>
      </w:r>
      <w:r>
        <w:rPr>
          <w:rFonts w:hint="eastAsia"/>
        </w:rPr>
        <w:t>SoputOutputCollector</w:t>
      </w:r>
      <w:r>
        <w:rPr>
          <w:rFonts w:hint="eastAsia"/>
        </w:rPr>
        <w:t>的</w:t>
      </w:r>
      <w:r>
        <w:rPr>
          <w:rFonts w:hint="eastAsia"/>
        </w:rPr>
        <w:t>emit()</w:t>
      </w:r>
      <w:r>
        <w:rPr>
          <w:rFonts w:hint="eastAsia"/>
        </w:rPr>
        <w:t>方法：</w:t>
      </w:r>
      <w:r>
        <w:rPr>
          <w:rFonts w:hint="eastAsia"/>
        </w:rPr>
        <w:t>collector.emit(new Values("value1","value2"), msgId); messageid</w:t>
      </w:r>
      <w:r>
        <w:rPr>
          <w:rFonts w:hint="eastAsia"/>
        </w:rPr>
        <w:t>就是用来标示唯一的</w:t>
      </w:r>
      <w:r>
        <w:rPr>
          <w:rFonts w:hint="eastAsia"/>
        </w:rPr>
        <w:t>tupke</w:t>
      </w:r>
      <w:r>
        <w:rPr>
          <w:rFonts w:hint="eastAsia"/>
        </w:rPr>
        <w:t>的，而</w:t>
      </w:r>
      <w:r>
        <w:rPr>
          <w:rFonts w:hint="eastAsia"/>
        </w:rPr>
        <w:t>rootid</w:t>
      </w:r>
      <w:r>
        <w:rPr>
          <w:rFonts w:hint="eastAsia"/>
        </w:rPr>
        <w:t>是随机生成的</w:t>
      </w:r>
    </w:p>
    <w:p w14:paraId="5C8E11AB" w14:textId="77777777" w:rsidR="008A0691" w:rsidRDefault="008A0691" w:rsidP="008A0691">
      <w:pPr>
        <w:pStyle w:val="13"/>
        <w:ind w:left="420" w:firstLineChars="0" w:firstLine="0"/>
      </w:pPr>
      <w:r>
        <w:rPr>
          <w:rFonts w:hint="eastAsia"/>
        </w:rPr>
        <w:t>给每个</w:t>
      </w:r>
      <w:r>
        <w:rPr>
          <w:rFonts w:hint="eastAsia"/>
        </w:rPr>
        <w:t>tuple</w:t>
      </w:r>
      <w:r>
        <w:rPr>
          <w:rFonts w:hint="eastAsia"/>
        </w:rPr>
        <w:t>指定</w:t>
      </w:r>
      <w:r>
        <w:rPr>
          <w:rFonts w:hint="eastAsia"/>
        </w:rPr>
        <w:t>ID</w:t>
      </w:r>
      <w:r>
        <w:rPr>
          <w:rFonts w:hint="eastAsia"/>
        </w:rPr>
        <w:t>告诉</w:t>
      </w:r>
      <w:r>
        <w:rPr>
          <w:rFonts w:hint="eastAsia"/>
        </w:rPr>
        <w:t>Storm</w:t>
      </w:r>
      <w:r>
        <w:rPr>
          <w:rFonts w:hint="eastAsia"/>
        </w:rPr>
        <w:t>系统，无论处理成功还是失败，</w:t>
      </w:r>
      <w:r>
        <w:rPr>
          <w:rFonts w:hint="eastAsia"/>
        </w:rPr>
        <w:t>spout</w:t>
      </w:r>
      <w:r>
        <w:rPr>
          <w:rFonts w:hint="eastAsia"/>
        </w:rPr>
        <w:t>都要接收</w:t>
      </w:r>
      <w:r>
        <w:rPr>
          <w:rFonts w:hint="eastAsia"/>
        </w:rPr>
        <w:t>tuple</w:t>
      </w:r>
      <w:r>
        <w:rPr>
          <w:rFonts w:hint="eastAsia"/>
        </w:rPr>
        <w:t>树</w:t>
      </w:r>
      <w:r>
        <w:rPr>
          <w:rFonts w:hint="eastAsia"/>
        </w:rPr>
        <w:lastRenderedPageBreak/>
        <w:t>上所有节点返回的通知。如果处理成功，</w:t>
      </w:r>
      <w:r>
        <w:rPr>
          <w:rFonts w:hint="eastAsia"/>
        </w:rPr>
        <w:t>spout</w:t>
      </w:r>
      <w:r>
        <w:rPr>
          <w:rFonts w:hint="eastAsia"/>
        </w:rPr>
        <w:t>的</w:t>
      </w:r>
      <w:r>
        <w:rPr>
          <w:rFonts w:hint="eastAsia"/>
        </w:rPr>
        <w:t>ack()</w:t>
      </w:r>
      <w:r>
        <w:rPr>
          <w:rFonts w:hint="eastAsia"/>
        </w:rPr>
        <w:t>方法将会对编号是</w:t>
      </w:r>
      <w:r>
        <w:rPr>
          <w:rFonts w:hint="eastAsia"/>
        </w:rPr>
        <w:t>msgId</w:t>
      </w:r>
      <w:r>
        <w:rPr>
          <w:rFonts w:hint="eastAsia"/>
        </w:rPr>
        <w:t>的消息应答确认；如果处理失败或者超时，会调用</w:t>
      </w:r>
      <w:r>
        <w:rPr>
          <w:rFonts w:hint="eastAsia"/>
        </w:rPr>
        <w:t>fail()</w:t>
      </w:r>
      <w:r>
        <w:rPr>
          <w:rFonts w:hint="eastAsia"/>
        </w:rPr>
        <w:t>方法。</w:t>
      </w:r>
      <w:r>
        <w:rPr>
          <w:rFonts w:hint="eastAsia"/>
        </w:rPr>
        <w:t xml:space="preserve"> </w:t>
      </w:r>
    </w:p>
    <w:p w14:paraId="5148BE43" w14:textId="77777777" w:rsidR="008A0691" w:rsidRDefault="008A0691" w:rsidP="008A0691"/>
    <w:p w14:paraId="6EB7F4D1" w14:textId="77777777" w:rsidR="008A0691" w:rsidRDefault="008A0691" w:rsidP="008A0691">
      <w:pPr>
        <w:pStyle w:val="3"/>
      </w:pPr>
      <w:r>
        <w:rPr>
          <w:rFonts w:hint="eastAsia"/>
        </w:rPr>
        <w:t>6.2</w:t>
      </w:r>
      <w:r>
        <w:rPr>
          <w:rFonts w:hint="eastAsia"/>
        </w:rPr>
        <w:t>、基本实现</w:t>
      </w:r>
    </w:p>
    <w:p w14:paraId="2237E605" w14:textId="77777777" w:rsidR="008A0691" w:rsidRDefault="008A0691" w:rsidP="008A0691">
      <w:r>
        <w:rPr>
          <w:rFonts w:hint="eastAsia"/>
        </w:rPr>
        <w:t xml:space="preserve">Storm </w:t>
      </w:r>
      <w:r>
        <w:rPr>
          <w:rFonts w:hint="eastAsia"/>
        </w:rPr>
        <w:t>系统中有一组叫做</w:t>
      </w:r>
      <w:r>
        <w:rPr>
          <w:rFonts w:hint="eastAsia"/>
        </w:rPr>
        <w:t>"acker"</w:t>
      </w:r>
      <w:r>
        <w:rPr>
          <w:rFonts w:hint="eastAsia"/>
        </w:rPr>
        <w:t>的特殊的任务，它们负责跟踪</w:t>
      </w:r>
      <w:r>
        <w:rPr>
          <w:rFonts w:hint="eastAsia"/>
        </w:rPr>
        <w:t>DAG</w:t>
      </w:r>
      <w:r>
        <w:rPr>
          <w:rFonts w:hint="eastAsia"/>
        </w:rPr>
        <w:t>（有向无环图）中的每个消息。</w:t>
      </w:r>
    </w:p>
    <w:p w14:paraId="55801D77" w14:textId="77777777" w:rsidR="008A0691" w:rsidRDefault="008A0691" w:rsidP="008A0691">
      <w:r>
        <w:rPr>
          <w:rFonts w:hint="eastAsia"/>
        </w:rPr>
        <w:t>acker</w:t>
      </w:r>
      <w:r>
        <w:rPr>
          <w:rFonts w:hint="eastAsia"/>
        </w:rPr>
        <w:t>任务保存了</w:t>
      </w:r>
      <w:r>
        <w:rPr>
          <w:rFonts w:hint="eastAsia"/>
        </w:rPr>
        <w:t>spout id</w:t>
      </w:r>
      <w:r>
        <w:rPr>
          <w:rFonts w:hint="eastAsia"/>
        </w:rPr>
        <w:t>到一对值的映射。第一个值就是</w:t>
      </w:r>
      <w:r>
        <w:rPr>
          <w:rFonts w:hint="eastAsia"/>
        </w:rPr>
        <w:t>spout</w:t>
      </w:r>
      <w:r>
        <w:rPr>
          <w:rFonts w:hint="eastAsia"/>
        </w:rPr>
        <w:t>的任务</w:t>
      </w:r>
      <w:r>
        <w:rPr>
          <w:rFonts w:hint="eastAsia"/>
        </w:rPr>
        <w:t>id</w:t>
      </w:r>
      <w:r>
        <w:rPr>
          <w:rFonts w:hint="eastAsia"/>
        </w:rPr>
        <w:t>，通过这个</w:t>
      </w:r>
      <w:r>
        <w:rPr>
          <w:rFonts w:hint="eastAsia"/>
        </w:rPr>
        <w:t>id</w:t>
      </w:r>
      <w:r>
        <w:rPr>
          <w:rFonts w:hint="eastAsia"/>
        </w:rPr>
        <w:t>，</w:t>
      </w:r>
      <w:r>
        <w:rPr>
          <w:rFonts w:hint="eastAsia"/>
        </w:rPr>
        <w:t>acker</w:t>
      </w:r>
      <w:r>
        <w:rPr>
          <w:rFonts w:hint="eastAsia"/>
        </w:rPr>
        <w:t>就知道消息处理完成时该通知哪个</w:t>
      </w:r>
      <w:r>
        <w:rPr>
          <w:rFonts w:hint="eastAsia"/>
        </w:rPr>
        <w:t>spout</w:t>
      </w:r>
      <w:r>
        <w:rPr>
          <w:rFonts w:hint="eastAsia"/>
        </w:rPr>
        <w:t>任务。第二个值是一个</w:t>
      </w:r>
      <w:r>
        <w:rPr>
          <w:rFonts w:hint="eastAsia"/>
        </w:rPr>
        <w:t>64bit</w:t>
      </w:r>
      <w:r>
        <w:rPr>
          <w:rFonts w:hint="eastAsia"/>
        </w:rPr>
        <w:t>的数字，我们称之为</w:t>
      </w:r>
      <w:r>
        <w:rPr>
          <w:rFonts w:hint="eastAsia"/>
        </w:rPr>
        <w:t>"ack val"</w:t>
      </w:r>
      <w:r>
        <w:rPr>
          <w:rFonts w:hint="eastAsia"/>
        </w:rPr>
        <w:t>，</w:t>
      </w:r>
      <w:r>
        <w:rPr>
          <w:rFonts w:hint="eastAsia"/>
        </w:rPr>
        <w:t xml:space="preserve"> </w:t>
      </w:r>
      <w:r>
        <w:rPr>
          <w:rFonts w:hint="eastAsia"/>
        </w:rPr>
        <w:t>它是树中所有消息的随机</w:t>
      </w:r>
      <w:r>
        <w:rPr>
          <w:rFonts w:hint="eastAsia"/>
        </w:rPr>
        <w:t>id</w:t>
      </w:r>
      <w:r>
        <w:rPr>
          <w:rFonts w:hint="eastAsia"/>
        </w:rPr>
        <w:t>的异或计算结果。</w:t>
      </w:r>
    </w:p>
    <w:p w14:paraId="2EF73B4B" w14:textId="77777777" w:rsidR="008A0691" w:rsidRDefault="008A0691" w:rsidP="008A0691"/>
    <w:p w14:paraId="5DAA76A6" w14:textId="77777777" w:rsidR="008A0691" w:rsidRDefault="008A0691" w:rsidP="008A0691">
      <w:r>
        <w:rPr>
          <w:rFonts w:hint="eastAsia"/>
        </w:rPr>
        <w:t>ack val</w:t>
      </w:r>
      <w:r>
        <w:rPr>
          <w:rFonts w:hint="eastAsia"/>
        </w:rPr>
        <w:t>表示了整棵树的的状态，无论这棵树多大，只需要这个固定大小的数字就可以跟踪整棵树。当消息被创建和被应答的时候都会有相同的消息</w:t>
      </w:r>
      <w:r>
        <w:rPr>
          <w:rFonts w:hint="eastAsia"/>
        </w:rPr>
        <w:t>id</w:t>
      </w:r>
      <w:r>
        <w:rPr>
          <w:rFonts w:hint="eastAsia"/>
        </w:rPr>
        <w:t>发送过来做异或。</w:t>
      </w:r>
      <w:r>
        <w:rPr>
          <w:rFonts w:hint="eastAsia"/>
        </w:rPr>
        <w:t> </w:t>
      </w:r>
      <w:r>
        <w:rPr>
          <w:rFonts w:hint="eastAsia"/>
        </w:rPr>
        <w:t>每当</w:t>
      </w:r>
      <w:r>
        <w:rPr>
          <w:rFonts w:hint="eastAsia"/>
        </w:rPr>
        <w:t>acker</w:t>
      </w:r>
      <w:r>
        <w:rPr>
          <w:rFonts w:hint="eastAsia"/>
        </w:rPr>
        <w:t>发现一棵树的</w:t>
      </w:r>
      <w:r>
        <w:rPr>
          <w:rFonts w:hint="eastAsia"/>
        </w:rPr>
        <w:t>ack val</w:t>
      </w:r>
      <w:r>
        <w:rPr>
          <w:rFonts w:hint="eastAsia"/>
        </w:rPr>
        <w:t>值为</w:t>
      </w:r>
      <w:r>
        <w:rPr>
          <w:rFonts w:hint="eastAsia"/>
        </w:rPr>
        <w:t>0</w:t>
      </w:r>
      <w:r>
        <w:rPr>
          <w:rFonts w:hint="eastAsia"/>
        </w:rPr>
        <w:t>的时候，它就知道这棵树已经被完全处理了</w:t>
      </w:r>
    </w:p>
    <w:p w14:paraId="6F96A64D" w14:textId="77777777" w:rsidR="008A0691" w:rsidRDefault="008A0691" w:rsidP="008A0691">
      <w:r>
        <w:rPr>
          <w:noProof/>
        </w:rPr>
        <w:drawing>
          <wp:inline distT="0" distB="0" distL="0" distR="0" wp14:anchorId="00C73635" wp14:editId="757744AD">
            <wp:extent cx="3261995" cy="1802130"/>
            <wp:effectExtent l="19050" t="0" r="0" b="0"/>
            <wp:docPr id="89" name="图片 89" descr="C:\Users\maoxiangyi\AppData\Local\YNote\data\wjymaoxiangyi@163.com\7fad6e6f93b24fdd8760cfe03ba946c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maoxiangyi\AppData\Local\YNote\data\wjymaoxiangyi@163.com\7fad6e6f93b24fdd8760cfe03ba946c2\clipboard.png"/>
                    <pic:cNvPicPr>
                      <a:picLocks noChangeAspect="1" noChangeArrowheads="1"/>
                    </pic:cNvPicPr>
                  </pic:nvPicPr>
                  <pic:blipFill>
                    <a:blip r:embed="rId198" cstate="print"/>
                    <a:srcRect/>
                    <a:stretch>
                      <a:fillRect/>
                    </a:stretch>
                  </pic:blipFill>
                  <pic:spPr>
                    <a:xfrm>
                      <a:off x="0" y="0"/>
                      <a:ext cx="3263173" cy="1802991"/>
                    </a:xfrm>
                    <a:prstGeom prst="rect">
                      <a:avLst/>
                    </a:prstGeom>
                    <a:noFill/>
                    <a:ln w="9525">
                      <a:noFill/>
                      <a:miter lim="800000"/>
                      <a:headEnd/>
                      <a:tailEnd/>
                    </a:ln>
                  </pic:spPr>
                </pic:pic>
              </a:graphicData>
            </a:graphic>
          </wp:inline>
        </w:drawing>
      </w:r>
    </w:p>
    <w:p w14:paraId="0176DCAD" w14:textId="77777777" w:rsidR="008A0691" w:rsidRDefault="008A0691" w:rsidP="008A0691">
      <w:r>
        <w:rPr>
          <w:noProof/>
        </w:rPr>
        <w:drawing>
          <wp:inline distT="0" distB="0" distL="0" distR="0" wp14:anchorId="7B928E3E" wp14:editId="4067CD65">
            <wp:extent cx="3235960" cy="1844675"/>
            <wp:effectExtent l="19050" t="0" r="2267" b="0"/>
            <wp:docPr id="90" name="图片 90" descr="C:\Users\maoxiangyi\AppData\Local\YNote\data\wjymaoxiangyi@163.com\ce9bc5a6a4a94d79a88553fd78d5b30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maoxiangyi\AppData\Local\YNote\data\wjymaoxiangyi@163.com\ce9bc5a6a4a94d79a88553fd78d5b30d\clipboard.png"/>
                    <pic:cNvPicPr>
                      <a:picLocks noChangeAspect="1" noChangeArrowheads="1"/>
                    </pic:cNvPicPr>
                  </pic:nvPicPr>
                  <pic:blipFill>
                    <a:blip r:embed="rId199" cstate="print"/>
                    <a:srcRect/>
                    <a:stretch>
                      <a:fillRect/>
                    </a:stretch>
                  </pic:blipFill>
                  <pic:spPr>
                    <a:xfrm>
                      <a:off x="0" y="0"/>
                      <a:ext cx="3237371" cy="1845723"/>
                    </a:xfrm>
                    <a:prstGeom prst="rect">
                      <a:avLst/>
                    </a:prstGeom>
                    <a:noFill/>
                    <a:ln w="9525">
                      <a:noFill/>
                      <a:miter lim="800000"/>
                      <a:headEnd/>
                      <a:tailEnd/>
                    </a:ln>
                  </pic:spPr>
                </pic:pic>
              </a:graphicData>
            </a:graphic>
          </wp:inline>
        </w:drawing>
      </w:r>
    </w:p>
    <w:p w14:paraId="47FC8056" w14:textId="77777777" w:rsidR="008A0691" w:rsidRDefault="008A0691" w:rsidP="008A0691">
      <w:r>
        <w:rPr>
          <w:noProof/>
        </w:rPr>
        <w:drawing>
          <wp:inline distT="0" distB="0" distL="0" distR="0" wp14:anchorId="693F72AE" wp14:editId="421F78FE">
            <wp:extent cx="3049270" cy="1767205"/>
            <wp:effectExtent l="19050" t="0" r="0" b="0"/>
            <wp:docPr id="91" name="图片 91" descr="C:\Users\maoxiangyi\AppData\Local\YNote\data\wjymaoxiangyi@163.com\91e50f510cd54a359e3488b6ed8823d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maoxiangyi\AppData\Local\YNote\data\wjymaoxiangyi@163.com\91e50f510cd54a359e3488b6ed8823d4\clipboard.png"/>
                    <pic:cNvPicPr>
                      <a:picLocks noChangeAspect="1" noChangeArrowheads="1"/>
                    </pic:cNvPicPr>
                  </pic:nvPicPr>
                  <pic:blipFill>
                    <a:blip r:embed="rId200" cstate="print"/>
                    <a:srcRect/>
                    <a:stretch>
                      <a:fillRect/>
                    </a:stretch>
                  </pic:blipFill>
                  <pic:spPr>
                    <a:xfrm>
                      <a:off x="0" y="0"/>
                      <a:ext cx="3050925" cy="1768060"/>
                    </a:xfrm>
                    <a:prstGeom prst="rect">
                      <a:avLst/>
                    </a:prstGeom>
                    <a:noFill/>
                    <a:ln w="9525">
                      <a:noFill/>
                      <a:miter lim="800000"/>
                      <a:headEnd/>
                      <a:tailEnd/>
                    </a:ln>
                  </pic:spPr>
                </pic:pic>
              </a:graphicData>
            </a:graphic>
          </wp:inline>
        </w:drawing>
      </w:r>
    </w:p>
    <w:p w14:paraId="3CD43285" w14:textId="77777777" w:rsidR="008A0691" w:rsidRDefault="008A0691" w:rsidP="008A0691">
      <w:r>
        <w:rPr>
          <w:noProof/>
        </w:rPr>
        <w:lastRenderedPageBreak/>
        <w:drawing>
          <wp:inline distT="0" distB="0" distL="0" distR="0" wp14:anchorId="4C7184CF" wp14:editId="3A00DF8D">
            <wp:extent cx="3001645" cy="1716405"/>
            <wp:effectExtent l="19050" t="0" r="7838" b="0"/>
            <wp:docPr id="92" name="图片 92" descr="C:\Users\maoxiangyi\AppData\Local\YNote\data\wjymaoxiangyi@163.com\1a4008dfc36b48e395f84a0b653b53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maoxiangyi\AppData\Local\YNote\data\wjymaoxiangyi@163.com\1a4008dfc36b48e395f84a0b653b5335\clipboard.png"/>
                    <pic:cNvPicPr>
                      <a:picLocks noChangeAspect="1" noChangeArrowheads="1"/>
                    </pic:cNvPicPr>
                  </pic:nvPicPr>
                  <pic:blipFill>
                    <a:blip r:embed="rId201" cstate="print"/>
                    <a:srcRect/>
                    <a:stretch>
                      <a:fillRect/>
                    </a:stretch>
                  </pic:blipFill>
                  <pic:spPr>
                    <a:xfrm>
                      <a:off x="0" y="0"/>
                      <a:ext cx="3001246" cy="1716190"/>
                    </a:xfrm>
                    <a:prstGeom prst="rect">
                      <a:avLst/>
                    </a:prstGeom>
                    <a:noFill/>
                    <a:ln w="9525">
                      <a:noFill/>
                      <a:miter lim="800000"/>
                      <a:headEnd/>
                      <a:tailEnd/>
                    </a:ln>
                  </pic:spPr>
                </pic:pic>
              </a:graphicData>
            </a:graphic>
          </wp:inline>
        </w:drawing>
      </w:r>
    </w:p>
    <w:p w14:paraId="33A2DE00" w14:textId="77777777" w:rsidR="008A0691" w:rsidRDefault="008A0691" w:rsidP="008A0691">
      <w:pPr>
        <w:pStyle w:val="3"/>
      </w:pPr>
      <w:r>
        <w:rPr>
          <w:rFonts w:hint="eastAsia"/>
        </w:rPr>
        <w:t>6.3</w:t>
      </w:r>
      <w:r>
        <w:rPr>
          <w:rFonts w:hint="eastAsia"/>
        </w:rPr>
        <w:t>、可靠性配置</w:t>
      </w:r>
    </w:p>
    <w:p w14:paraId="0A2B7CFF" w14:textId="77777777" w:rsidR="008A0691" w:rsidRDefault="008A0691" w:rsidP="008A0691">
      <w:r>
        <w:rPr>
          <w:rFonts w:hint="eastAsia"/>
        </w:rPr>
        <w:t>有三种方法可以去掉消息的可靠性：</w:t>
      </w:r>
      <w:r>
        <w:rPr>
          <w:rFonts w:hint="eastAsia"/>
        </w:rPr>
        <w:t xml:space="preserve"> </w:t>
      </w:r>
    </w:p>
    <w:p w14:paraId="4166F1B1" w14:textId="77777777" w:rsidR="008A0691" w:rsidRDefault="008A0691" w:rsidP="008A0691">
      <w:r>
        <w:rPr>
          <w:rFonts w:hint="eastAsia"/>
        </w:rPr>
        <w:t>将参数</w:t>
      </w:r>
      <w:r>
        <w:rPr>
          <w:rFonts w:hint="eastAsia"/>
        </w:rPr>
        <w:t>Config.TOPOLOGY_ACKERS</w:t>
      </w:r>
      <w:r>
        <w:rPr>
          <w:rFonts w:hint="eastAsia"/>
        </w:rPr>
        <w:t>设置为</w:t>
      </w:r>
      <w:r>
        <w:rPr>
          <w:rFonts w:hint="eastAsia"/>
        </w:rPr>
        <w:t>0</w:t>
      </w:r>
      <w:r>
        <w:rPr>
          <w:rFonts w:hint="eastAsia"/>
        </w:rPr>
        <w:t>，通过此方法，当</w:t>
      </w:r>
      <w:r>
        <w:rPr>
          <w:rFonts w:hint="eastAsia"/>
        </w:rPr>
        <w:t>Spout</w:t>
      </w:r>
      <w:r>
        <w:rPr>
          <w:rFonts w:hint="eastAsia"/>
        </w:rPr>
        <w:t>发送一个消息的时候，它的</w:t>
      </w:r>
      <w:r>
        <w:rPr>
          <w:rFonts w:hint="eastAsia"/>
        </w:rPr>
        <w:t>ack</w:t>
      </w:r>
      <w:r>
        <w:rPr>
          <w:rFonts w:hint="eastAsia"/>
        </w:rPr>
        <w:t>方法将立刻被调用；</w:t>
      </w:r>
      <w:r>
        <w:rPr>
          <w:rFonts w:hint="eastAsia"/>
        </w:rPr>
        <w:t xml:space="preserve"> </w:t>
      </w:r>
    </w:p>
    <w:p w14:paraId="2552EFD7" w14:textId="77777777" w:rsidR="008A0691" w:rsidRDefault="008A0691" w:rsidP="008A0691">
      <w:r>
        <w:rPr>
          <w:rFonts w:hint="eastAsia"/>
        </w:rPr>
        <w:t>Spout</w:t>
      </w:r>
      <w:r>
        <w:rPr>
          <w:rFonts w:hint="eastAsia"/>
        </w:rPr>
        <w:t>发送一个消息时，不指定此消息的</w:t>
      </w:r>
      <w:r>
        <w:rPr>
          <w:rFonts w:hint="eastAsia"/>
        </w:rPr>
        <w:t>messageID</w:t>
      </w:r>
      <w:r>
        <w:rPr>
          <w:rFonts w:hint="eastAsia"/>
        </w:rPr>
        <w:t>。当需要关闭特定消息可靠性的时候，可以使用此方法；</w:t>
      </w:r>
      <w:r>
        <w:rPr>
          <w:rFonts w:hint="eastAsia"/>
        </w:rPr>
        <w:t xml:space="preserve"> </w:t>
      </w:r>
    </w:p>
    <w:p w14:paraId="79C7CB17" w14:textId="77777777" w:rsidR="008A0691" w:rsidRDefault="008A0691" w:rsidP="008A0691">
      <w:r>
        <w:rPr>
          <w:rFonts w:hint="eastAsia"/>
        </w:rPr>
        <w:t>最后，如果你不在意某个消息派生出来的子孙消息的可靠性，则此消息派生出来的子消息在发送时不要做锚定，即在</w:t>
      </w:r>
      <w:r>
        <w:rPr>
          <w:rFonts w:hint="eastAsia"/>
        </w:rPr>
        <w:t>emit</w:t>
      </w:r>
      <w:r>
        <w:rPr>
          <w:rFonts w:hint="eastAsia"/>
        </w:rPr>
        <w:t>方法中不指定输入消息。因为这些子孙消息没有被锚定在任何</w:t>
      </w:r>
      <w:r>
        <w:rPr>
          <w:rFonts w:hint="eastAsia"/>
        </w:rPr>
        <w:t>tuple tree</w:t>
      </w:r>
      <w:r>
        <w:rPr>
          <w:rFonts w:hint="eastAsia"/>
        </w:rPr>
        <w:t>中，因此他们的失败不会引起任何</w:t>
      </w:r>
      <w:r>
        <w:rPr>
          <w:rFonts w:hint="eastAsia"/>
        </w:rPr>
        <w:t>spout</w:t>
      </w:r>
      <w:r>
        <w:rPr>
          <w:rFonts w:hint="eastAsia"/>
        </w:rPr>
        <w:t>重新发送消息。</w:t>
      </w:r>
    </w:p>
    <w:p w14:paraId="6163AAF2" w14:textId="77777777" w:rsidR="008A0691" w:rsidRPr="008A0691" w:rsidRDefault="008A0691" w:rsidP="002D59CA">
      <w:pPr>
        <w:pStyle w:val="C503-2"/>
        <w:ind w:firstLine="420"/>
        <w:rPr>
          <w:sz w:val="21"/>
          <w:szCs w:val="21"/>
        </w:rPr>
      </w:pPr>
    </w:p>
    <w:p w14:paraId="088ED3B7" w14:textId="7EA09AD4" w:rsidR="00D55FF9" w:rsidRDefault="001B1A84" w:rsidP="002F64D4">
      <w:pPr>
        <w:pStyle w:val="10"/>
      </w:pPr>
      <w:r>
        <w:t>kafka+</w:t>
      </w:r>
      <w:r w:rsidR="002F64D4">
        <w:t xml:space="preserve">Storm </w:t>
      </w:r>
      <w:r w:rsidR="00D55FF9">
        <w:t>Ack-fail</w:t>
      </w:r>
    </w:p>
    <w:p w14:paraId="6A5CCCF3" w14:textId="77777777" w:rsidR="00DB1198" w:rsidRDefault="002F64D4" w:rsidP="002F64D4">
      <w:pPr>
        <w:pStyle w:val="2"/>
      </w:pPr>
      <w:r>
        <w:rPr>
          <w:rFonts w:hint="eastAsia"/>
        </w:rPr>
        <w:t>Storm</w:t>
      </w:r>
      <w:r w:rsidR="00DB1198">
        <w:rPr>
          <w:rFonts w:hint="eastAsia"/>
        </w:rPr>
        <w:t>上接</w:t>
      </w:r>
      <w:hyperlink w:anchor="_总结（上接简单总结）：" w:history="1">
        <w:r w:rsidR="00DB1198" w:rsidRPr="00DB1198">
          <w:rPr>
            <w:rStyle w:val="a6"/>
            <w:rFonts w:hint="eastAsia"/>
          </w:rPr>
          <w:t>总结（上接简单总结）：</w:t>
        </w:r>
      </w:hyperlink>
    </w:p>
    <w:p w14:paraId="052F6C55" w14:textId="77777777" w:rsidR="003B2A0C" w:rsidRPr="000C7E9D" w:rsidRDefault="003B2A0C" w:rsidP="00DB1198">
      <w:pPr>
        <w:pStyle w:val="C503-2"/>
        <w:ind w:firstLine="420"/>
        <w:rPr>
          <w:sz w:val="21"/>
          <w:szCs w:val="21"/>
        </w:rPr>
      </w:pPr>
      <w:r w:rsidRPr="000C7E9D">
        <w:rPr>
          <w:sz w:val="21"/>
          <w:szCs w:val="21"/>
        </w:rPr>
        <w:t>使用异或</w:t>
      </w:r>
      <w:r w:rsidR="000C7E9D" w:rsidRPr="000C7E9D">
        <w:rPr>
          <w:sz w:val="21"/>
          <w:szCs w:val="21"/>
        </w:rPr>
        <w:t>rootid</w:t>
      </w:r>
      <w:r w:rsidR="000C7E9D" w:rsidRPr="000C7E9D">
        <w:rPr>
          <w:sz w:val="21"/>
          <w:szCs w:val="21"/>
        </w:rPr>
        <w:t>保证所有</w:t>
      </w:r>
      <w:r w:rsidR="000C7E9D" w:rsidRPr="000C7E9D">
        <w:rPr>
          <w:sz w:val="21"/>
          <w:szCs w:val="21"/>
        </w:rPr>
        <w:t>tuple</w:t>
      </w:r>
      <w:r w:rsidR="000C7E9D" w:rsidRPr="000C7E9D">
        <w:rPr>
          <w:sz w:val="21"/>
          <w:szCs w:val="21"/>
        </w:rPr>
        <w:t>完成后，值是</w:t>
      </w:r>
      <w:r w:rsidR="000C7E9D" w:rsidRPr="000C7E9D">
        <w:rPr>
          <w:rFonts w:hint="eastAsia"/>
          <w:sz w:val="21"/>
          <w:szCs w:val="21"/>
        </w:rPr>
        <w:t>0</w:t>
      </w:r>
      <w:r w:rsidR="000C7E9D" w:rsidRPr="000C7E9D">
        <w:rPr>
          <w:rFonts w:hint="eastAsia"/>
          <w:sz w:val="21"/>
          <w:szCs w:val="21"/>
        </w:rPr>
        <w:t>，标识所有都正确完成</w:t>
      </w:r>
    </w:p>
    <w:p w14:paraId="075BBB7E" w14:textId="77777777" w:rsidR="00D55FF9" w:rsidRDefault="002A675D" w:rsidP="00D55FF9">
      <w:pPr>
        <w:pStyle w:val="C503-2"/>
        <w:ind w:firstLineChars="0" w:firstLine="0"/>
      </w:pPr>
      <w:r>
        <w:rPr>
          <w:noProof/>
        </w:rPr>
        <w:drawing>
          <wp:inline distT="0" distB="0" distL="0" distR="0" wp14:anchorId="671E5449" wp14:editId="1194570E">
            <wp:extent cx="5278120" cy="211899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8120" cy="2118995"/>
                    </a:xfrm>
                    <a:prstGeom prst="rect">
                      <a:avLst/>
                    </a:prstGeom>
                  </pic:spPr>
                </pic:pic>
              </a:graphicData>
            </a:graphic>
          </wp:inline>
        </w:drawing>
      </w:r>
    </w:p>
    <w:p w14:paraId="6534969B" w14:textId="77777777" w:rsidR="002A675D" w:rsidRDefault="002A675D" w:rsidP="00D55FF9">
      <w:pPr>
        <w:pStyle w:val="C503-2"/>
        <w:ind w:firstLineChars="0" w:firstLine="0"/>
      </w:pPr>
      <w:r>
        <w:rPr>
          <w:noProof/>
        </w:rPr>
        <w:lastRenderedPageBreak/>
        <w:drawing>
          <wp:inline distT="0" distB="0" distL="0" distR="0" wp14:anchorId="02DC6219" wp14:editId="5BABFA6C">
            <wp:extent cx="5278120" cy="15906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8120" cy="1590675"/>
                    </a:xfrm>
                    <a:prstGeom prst="rect">
                      <a:avLst/>
                    </a:prstGeom>
                  </pic:spPr>
                </pic:pic>
              </a:graphicData>
            </a:graphic>
          </wp:inline>
        </w:drawing>
      </w:r>
    </w:p>
    <w:p w14:paraId="2D829D3D" w14:textId="77777777" w:rsidR="00B06E35" w:rsidRDefault="00B06E35" w:rsidP="00D55FF9">
      <w:pPr>
        <w:pStyle w:val="C503-2"/>
        <w:ind w:firstLineChars="0" w:firstLine="0"/>
      </w:pPr>
      <w:r>
        <w:rPr>
          <w:noProof/>
        </w:rPr>
        <w:drawing>
          <wp:inline distT="0" distB="0" distL="0" distR="0" wp14:anchorId="6FB2FAEB" wp14:editId="4050F99D">
            <wp:extent cx="5278120" cy="11449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8120" cy="1144905"/>
                    </a:xfrm>
                    <a:prstGeom prst="rect">
                      <a:avLst/>
                    </a:prstGeom>
                  </pic:spPr>
                </pic:pic>
              </a:graphicData>
            </a:graphic>
          </wp:inline>
        </w:drawing>
      </w:r>
    </w:p>
    <w:p w14:paraId="06D6FA57" w14:textId="77777777" w:rsidR="007D4B71" w:rsidRDefault="007D4B71" w:rsidP="00D55FF9">
      <w:pPr>
        <w:pStyle w:val="C503-2"/>
        <w:ind w:firstLineChars="0" w:firstLine="0"/>
      </w:pPr>
    </w:p>
    <w:p w14:paraId="004E9288" w14:textId="05ADD522" w:rsidR="007D4B71" w:rsidRDefault="00C6492C" w:rsidP="007D4B71">
      <w:pPr>
        <w:pStyle w:val="3"/>
      </w:pPr>
      <w:r>
        <w:rPr>
          <w:rFonts w:hint="eastAsia"/>
        </w:rPr>
        <w:t>s</w:t>
      </w:r>
      <w:r>
        <w:t>torm ack</w:t>
      </w:r>
      <w:r w:rsidR="00794602">
        <w:t>机制</w:t>
      </w:r>
      <w:r w:rsidR="007D4B71">
        <w:rPr>
          <w:rFonts w:hint="eastAsia"/>
        </w:rPr>
        <w:t>源码</w:t>
      </w:r>
    </w:p>
    <w:p w14:paraId="6158245A" w14:textId="77777777" w:rsidR="007D4B71" w:rsidRPr="007D4B71" w:rsidRDefault="007D4B71" w:rsidP="007D4B71">
      <w:pPr>
        <w:pStyle w:val="C503-2"/>
      </w:pPr>
      <w:r>
        <w:rPr>
          <w:noProof/>
        </w:rPr>
        <w:drawing>
          <wp:inline distT="0" distB="0" distL="0" distR="0" wp14:anchorId="7D84D9C4" wp14:editId="6CA33D52">
            <wp:extent cx="5278120" cy="2019869"/>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89140" cy="2024086"/>
                    </a:xfrm>
                    <a:prstGeom prst="rect">
                      <a:avLst/>
                    </a:prstGeom>
                  </pic:spPr>
                </pic:pic>
              </a:graphicData>
            </a:graphic>
          </wp:inline>
        </w:drawing>
      </w:r>
    </w:p>
    <w:p w14:paraId="0D776C56" w14:textId="77777777" w:rsidR="007D4B71" w:rsidRDefault="007D4B71" w:rsidP="007D4B71">
      <w:pPr>
        <w:pStyle w:val="C503-2"/>
      </w:pPr>
      <w:r>
        <w:rPr>
          <w:noProof/>
        </w:rPr>
        <w:drawing>
          <wp:inline distT="0" distB="0" distL="0" distR="0" wp14:anchorId="4D745C36" wp14:editId="04027357">
            <wp:extent cx="3016155" cy="784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7697" cy="813227"/>
                    </a:xfrm>
                    <a:prstGeom prst="rect">
                      <a:avLst/>
                    </a:prstGeom>
                  </pic:spPr>
                </pic:pic>
              </a:graphicData>
            </a:graphic>
          </wp:inline>
        </w:drawing>
      </w:r>
    </w:p>
    <w:p w14:paraId="3983E6B9" w14:textId="77777777" w:rsidR="007D4B71" w:rsidRDefault="007D4B71" w:rsidP="007D4B71">
      <w:pPr>
        <w:pStyle w:val="C503-2"/>
      </w:pPr>
      <w:r>
        <w:rPr>
          <w:noProof/>
        </w:rPr>
        <w:drawing>
          <wp:inline distT="0" distB="0" distL="0" distR="0" wp14:anchorId="6D0F7D69" wp14:editId="064B16D1">
            <wp:extent cx="3903259" cy="1364612"/>
            <wp:effectExtent l="0" t="0" r="254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87424" cy="1394037"/>
                    </a:xfrm>
                    <a:prstGeom prst="rect">
                      <a:avLst/>
                    </a:prstGeom>
                  </pic:spPr>
                </pic:pic>
              </a:graphicData>
            </a:graphic>
          </wp:inline>
        </w:drawing>
      </w:r>
    </w:p>
    <w:p w14:paraId="14372BFD" w14:textId="77777777" w:rsidR="007164B8" w:rsidRDefault="00F707CC" w:rsidP="007D4B71">
      <w:pPr>
        <w:pStyle w:val="C503-2"/>
      </w:pPr>
      <w:r>
        <w:rPr>
          <w:noProof/>
        </w:rPr>
        <w:lastRenderedPageBreak/>
        <w:drawing>
          <wp:inline distT="0" distB="0" distL="0" distR="0" wp14:anchorId="09B6F22C" wp14:editId="4A7535D6">
            <wp:extent cx="5278120" cy="27844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2784475"/>
                    </a:xfrm>
                    <a:prstGeom prst="rect">
                      <a:avLst/>
                    </a:prstGeom>
                  </pic:spPr>
                </pic:pic>
              </a:graphicData>
            </a:graphic>
          </wp:inline>
        </w:drawing>
      </w:r>
    </w:p>
    <w:p w14:paraId="239F4827" w14:textId="77777777" w:rsidR="0055675E" w:rsidRDefault="0055675E" w:rsidP="007D4B71">
      <w:pPr>
        <w:pStyle w:val="C503-2"/>
      </w:pPr>
      <w:r>
        <w:rPr>
          <w:noProof/>
        </w:rPr>
        <w:drawing>
          <wp:inline distT="0" distB="0" distL="0" distR="0" wp14:anchorId="0D9F20E5" wp14:editId="2CBDB5FA">
            <wp:extent cx="5278120" cy="11811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1181100"/>
                    </a:xfrm>
                    <a:prstGeom prst="rect">
                      <a:avLst/>
                    </a:prstGeom>
                  </pic:spPr>
                </pic:pic>
              </a:graphicData>
            </a:graphic>
          </wp:inline>
        </w:drawing>
      </w:r>
    </w:p>
    <w:p w14:paraId="309FBF55" w14:textId="77777777" w:rsidR="00797D58" w:rsidRDefault="00797D58" w:rsidP="007D4B71">
      <w:pPr>
        <w:pStyle w:val="C503-2"/>
      </w:pPr>
      <w:r>
        <w:t>整体流程：</w:t>
      </w:r>
    </w:p>
    <w:p w14:paraId="7B7BFE6F" w14:textId="77777777" w:rsidR="00B726D8" w:rsidRDefault="00B726D8" w:rsidP="007D4B71">
      <w:pPr>
        <w:pStyle w:val="C503-2"/>
      </w:pPr>
    </w:p>
    <w:p w14:paraId="5EDCF15E" w14:textId="77777777" w:rsidR="00B726D8" w:rsidRPr="007D4B71" w:rsidRDefault="00B726D8" w:rsidP="007D4B71">
      <w:pPr>
        <w:pStyle w:val="C503-2"/>
      </w:pPr>
      <w:r>
        <w:rPr>
          <w:noProof/>
        </w:rPr>
        <w:drawing>
          <wp:inline distT="0" distB="0" distL="0" distR="0" wp14:anchorId="04FB07EC" wp14:editId="2D6BA2E1">
            <wp:extent cx="5278120" cy="315214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8120" cy="3152140"/>
                    </a:xfrm>
                    <a:prstGeom prst="rect">
                      <a:avLst/>
                    </a:prstGeom>
                  </pic:spPr>
                </pic:pic>
              </a:graphicData>
            </a:graphic>
          </wp:inline>
        </w:drawing>
      </w:r>
    </w:p>
    <w:p w14:paraId="5D248587" w14:textId="77777777" w:rsidR="00AC3682" w:rsidRDefault="002A118F" w:rsidP="002A118F">
      <w:pPr>
        <w:pStyle w:val="2"/>
      </w:pPr>
      <w:r>
        <w:rPr>
          <w:rFonts w:hint="eastAsia"/>
        </w:rPr>
        <w:t>k</w:t>
      </w:r>
      <w:r>
        <w:t>afka</w:t>
      </w:r>
      <w:r w:rsidR="00E04E75">
        <w:t>汇总</w:t>
      </w:r>
    </w:p>
    <w:p w14:paraId="5D2378D6" w14:textId="77777777" w:rsidR="002A118F" w:rsidRDefault="002A118F" w:rsidP="002A118F">
      <w:pPr>
        <w:pStyle w:val="C503-2"/>
        <w:ind w:firstLineChars="0" w:firstLine="0"/>
      </w:pPr>
      <w:r>
        <w:rPr>
          <w:rFonts w:hint="eastAsia"/>
          <w:noProof/>
        </w:rPr>
        <w:lastRenderedPageBreak/>
        <w:drawing>
          <wp:inline distT="0" distB="0" distL="0" distR="0" wp14:anchorId="155469C8" wp14:editId="626AE18A">
            <wp:extent cx="5274945" cy="2442845"/>
            <wp:effectExtent l="0" t="0" r="190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945" cy="2442845"/>
                    </a:xfrm>
                    <a:prstGeom prst="rect">
                      <a:avLst/>
                    </a:prstGeom>
                    <a:noFill/>
                    <a:ln>
                      <a:noFill/>
                    </a:ln>
                  </pic:spPr>
                </pic:pic>
              </a:graphicData>
            </a:graphic>
          </wp:inline>
        </w:drawing>
      </w:r>
    </w:p>
    <w:p w14:paraId="34DFA00E" w14:textId="77777777" w:rsidR="00C3617B" w:rsidRDefault="00C3617B" w:rsidP="00C3617B">
      <w:pPr>
        <w:pStyle w:val="2"/>
      </w:pPr>
      <w:r>
        <w:t>kafka</w:t>
      </w:r>
      <w:r>
        <w:t>总结</w:t>
      </w:r>
    </w:p>
    <w:p w14:paraId="14FA45BC" w14:textId="71DED592" w:rsidR="0009028B" w:rsidRPr="0009028B" w:rsidRDefault="0009028B" w:rsidP="0009028B">
      <w:pPr>
        <w:pStyle w:val="C503-2"/>
      </w:pPr>
      <w:r>
        <w:rPr>
          <w:rFonts w:hint="eastAsia"/>
        </w:rPr>
        <w:t>k</w:t>
      </w:r>
      <w:r>
        <w:t>afka</w:t>
      </w:r>
      <w:r>
        <w:t>没有保证消费顺序一致性，不是</w:t>
      </w:r>
      <w:r>
        <w:t>jms</w:t>
      </w:r>
    </w:p>
    <w:p w14:paraId="020C0BA9" w14:textId="77777777" w:rsidR="009C5B91" w:rsidRDefault="009C5B91" w:rsidP="009C5B91">
      <w:r>
        <w:t>1.partition</w:t>
      </w:r>
      <w:r>
        <w:t>和和</w:t>
      </w:r>
      <w:r>
        <w:t>broker</w:t>
      </w:r>
      <w:r>
        <w:t>存放位置关系</w:t>
      </w:r>
      <w:r w:rsidR="00A62299">
        <w:t>（</w:t>
      </w:r>
      <w:r w:rsidR="000471BF">
        <w:t>partition</w:t>
      </w:r>
      <w:r w:rsidR="000471BF">
        <w:t>如何分布在不同的</w:t>
      </w:r>
      <w:r w:rsidR="000471BF">
        <w:t>broker</w:t>
      </w:r>
      <w:r w:rsidR="00A62299">
        <w:t>）</w:t>
      </w:r>
    </w:p>
    <w:p w14:paraId="23280C51" w14:textId="77777777" w:rsidR="00941CB7" w:rsidRDefault="00941CB7" w:rsidP="00941CB7">
      <w:pPr>
        <w:pStyle w:val="C503-2"/>
        <w:ind w:firstLine="420"/>
        <w:rPr>
          <w:sz w:val="21"/>
          <w:szCs w:val="21"/>
        </w:rPr>
      </w:pPr>
      <w:r w:rsidRPr="00941CB7">
        <w:rPr>
          <w:sz w:val="21"/>
          <w:szCs w:val="21"/>
        </w:rPr>
        <w:t>broker</w:t>
      </w:r>
      <w:r w:rsidRPr="00941CB7">
        <w:rPr>
          <w:sz w:val="21"/>
          <w:szCs w:val="21"/>
        </w:rPr>
        <w:t>是</w:t>
      </w:r>
      <w:r w:rsidRPr="00941CB7">
        <w:rPr>
          <w:sz w:val="21"/>
          <w:szCs w:val="21"/>
        </w:rPr>
        <w:t>kafka</w:t>
      </w:r>
      <w:r w:rsidRPr="00941CB7">
        <w:rPr>
          <w:sz w:val="21"/>
          <w:szCs w:val="21"/>
        </w:rPr>
        <w:t>进程，</w:t>
      </w:r>
      <w:r w:rsidRPr="00941CB7">
        <w:rPr>
          <w:sz w:val="21"/>
          <w:szCs w:val="21"/>
        </w:rPr>
        <w:t>topic</w:t>
      </w:r>
      <w:r w:rsidRPr="00941CB7">
        <w:rPr>
          <w:sz w:val="21"/>
          <w:szCs w:val="21"/>
        </w:rPr>
        <w:t>是数据发送的存放的逻辑目录地，</w:t>
      </w:r>
      <w:r w:rsidRPr="00941CB7">
        <w:rPr>
          <w:sz w:val="21"/>
          <w:szCs w:val="21"/>
        </w:rPr>
        <w:t>partitions</w:t>
      </w:r>
      <w:r w:rsidRPr="00941CB7">
        <w:rPr>
          <w:sz w:val="21"/>
          <w:szCs w:val="21"/>
        </w:rPr>
        <w:t>是</w:t>
      </w:r>
      <w:r w:rsidRPr="00941CB7">
        <w:rPr>
          <w:sz w:val="21"/>
          <w:szCs w:val="21"/>
        </w:rPr>
        <w:t>topic</w:t>
      </w:r>
      <w:r w:rsidRPr="00941CB7">
        <w:rPr>
          <w:sz w:val="21"/>
          <w:szCs w:val="21"/>
        </w:rPr>
        <w:t>在磁盘上面的目录，里面有</w:t>
      </w:r>
      <w:r w:rsidRPr="00941CB7">
        <w:rPr>
          <w:sz w:val="21"/>
          <w:szCs w:val="21"/>
        </w:rPr>
        <w:t>segment</w:t>
      </w:r>
      <w:r w:rsidRPr="00941CB7">
        <w:rPr>
          <w:sz w:val="21"/>
          <w:szCs w:val="21"/>
        </w:rPr>
        <w:t>文件。</w:t>
      </w:r>
      <w:r w:rsidRPr="00941CB7">
        <w:rPr>
          <w:sz w:val="21"/>
          <w:szCs w:val="21"/>
        </w:rPr>
        <w:t>partition</w:t>
      </w:r>
      <w:r w:rsidRPr="00941CB7">
        <w:rPr>
          <w:sz w:val="21"/>
          <w:szCs w:val="21"/>
        </w:rPr>
        <w:t>有多个副本，副本存放在哪些主机的</w:t>
      </w:r>
      <w:r w:rsidRPr="00941CB7">
        <w:rPr>
          <w:sz w:val="21"/>
          <w:szCs w:val="21"/>
        </w:rPr>
        <w:t>topic</w:t>
      </w:r>
      <w:r w:rsidRPr="00941CB7">
        <w:rPr>
          <w:sz w:val="21"/>
          <w:szCs w:val="21"/>
        </w:rPr>
        <w:t>上，</w:t>
      </w:r>
      <w:r w:rsidRPr="00816E19">
        <w:rPr>
          <w:sz w:val="21"/>
          <w:szCs w:val="21"/>
          <w:highlight w:val="yellow"/>
        </w:rPr>
        <w:t>使用默认算法第五点：所有主机排列一个</w:t>
      </w:r>
      <w:r w:rsidRPr="00816E19">
        <w:rPr>
          <w:sz w:val="21"/>
          <w:szCs w:val="21"/>
          <w:highlight w:val="yellow"/>
        </w:rPr>
        <w:t>list</w:t>
      </w:r>
      <w:r w:rsidRPr="00816E19">
        <w:rPr>
          <w:sz w:val="21"/>
          <w:szCs w:val="21"/>
          <w:highlight w:val="yellow"/>
        </w:rPr>
        <w:t>，</w:t>
      </w:r>
      <w:r w:rsidRPr="00816E19">
        <w:rPr>
          <w:sz w:val="21"/>
          <w:szCs w:val="21"/>
          <w:highlight w:val="yellow"/>
        </w:rPr>
        <w:t>int</w:t>
      </w:r>
      <w:r w:rsidRPr="00816E19">
        <w:rPr>
          <w:sz w:val="21"/>
          <w:szCs w:val="21"/>
          <w:highlight w:val="yellow"/>
        </w:rPr>
        <w:t>为</w:t>
      </w:r>
      <w:r w:rsidRPr="00816E19">
        <w:rPr>
          <w:sz w:val="21"/>
          <w:szCs w:val="21"/>
          <w:highlight w:val="yellow"/>
        </w:rPr>
        <w:t>partition</w:t>
      </w:r>
      <w:r w:rsidRPr="00816E19">
        <w:rPr>
          <w:sz w:val="21"/>
          <w:szCs w:val="21"/>
          <w:highlight w:val="yellow"/>
        </w:rPr>
        <w:t>序号</w:t>
      </w:r>
    </w:p>
    <w:p w14:paraId="526D4290" w14:textId="0E70C774" w:rsidR="009C0464" w:rsidRDefault="00816E19" w:rsidP="00941CB7">
      <w:pPr>
        <w:pStyle w:val="C503-2"/>
        <w:ind w:firstLine="420"/>
        <w:rPr>
          <w:sz w:val="21"/>
          <w:szCs w:val="21"/>
        </w:rPr>
      </w:pPr>
      <w:r>
        <w:rPr>
          <w:sz w:val="21"/>
          <w:szCs w:val="21"/>
        </w:rPr>
        <w:t>根据</w:t>
      </w:r>
      <w:r w:rsidR="00941CB7">
        <w:rPr>
          <w:sz w:val="21"/>
          <w:szCs w:val="21"/>
        </w:rPr>
        <w:t xml:space="preserve">partition </w:t>
      </w:r>
      <w:r w:rsidR="00941CB7">
        <w:rPr>
          <w:sz w:val="21"/>
          <w:szCs w:val="21"/>
        </w:rPr>
        <w:t>序号递增</w:t>
      </w:r>
      <w:r w:rsidR="00941CB7">
        <w:rPr>
          <w:sz w:val="21"/>
          <w:szCs w:val="21"/>
        </w:rPr>
        <w:t>%broker</w:t>
      </w:r>
      <w:r w:rsidR="00941CB7">
        <w:rPr>
          <w:sz w:val="21"/>
          <w:szCs w:val="21"/>
        </w:rPr>
        <w:t>的总数。</w:t>
      </w:r>
    </w:p>
    <w:p w14:paraId="449F7590" w14:textId="77777777" w:rsidR="00941CB7" w:rsidRDefault="001B0C96" w:rsidP="00941CB7">
      <w:pPr>
        <w:pStyle w:val="C503-2"/>
        <w:ind w:firstLine="420"/>
        <w:rPr>
          <w:sz w:val="21"/>
          <w:szCs w:val="21"/>
        </w:rPr>
      </w:pPr>
      <w:r>
        <w:rPr>
          <w:sz w:val="21"/>
          <w:szCs w:val="21"/>
        </w:rPr>
        <w:t>如</w:t>
      </w:r>
      <w:r>
        <w:rPr>
          <w:sz w:val="21"/>
          <w:szCs w:val="21"/>
        </w:rPr>
        <w:t>3</w:t>
      </w:r>
      <w:r>
        <w:rPr>
          <w:rFonts w:hint="eastAsia"/>
          <w:sz w:val="21"/>
          <w:szCs w:val="21"/>
        </w:rPr>
        <w:t>个备份</w:t>
      </w:r>
      <w:r>
        <w:rPr>
          <w:rFonts w:hint="eastAsia"/>
          <w:sz w:val="21"/>
          <w:szCs w:val="21"/>
        </w:rPr>
        <w:t>partition</w:t>
      </w:r>
      <w:r>
        <w:rPr>
          <w:rFonts w:hint="eastAsia"/>
          <w:sz w:val="21"/>
          <w:szCs w:val="21"/>
        </w:rPr>
        <w:t>，</w:t>
      </w:r>
      <w:r>
        <w:rPr>
          <w:sz w:val="21"/>
          <w:szCs w:val="21"/>
        </w:rPr>
        <w:t>3</w:t>
      </w:r>
      <w:r>
        <w:rPr>
          <w:rFonts w:hint="eastAsia"/>
          <w:sz w:val="21"/>
          <w:szCs w:val="21"/>
        </w:rPr>
        <w:t>个</w:t>
      </w:r>
      <w:r>
        <w:rPr>
          <w:rFonts w:hint="eastAsia"/>
          <w:sz w:val="21"/>
          <w:szCs w:val="21"/>
        </w:rPr>
        <w:t>broker</w:t>
      </w:r>
      <w:r>
        <w:rPr>
          <w:rFonts w:hint="eastAsia"/>
          <w:sz w:val="21"/>
          <w:szCs w:val="21"/>
        </w:rPr>
        <w:t>事，</w:t>
      </w:r>
      <w:r>
        <w:rPr>
          <w:rFonts w:hint="eastAsia"/>
          <w:sz w:val="21"/>
          <w:szCs w:val="21"/>
        </w:rPr>
        <w:t>partition-</w:t>
      </w:r>
      <w:r>
        <w:rPr>
          <w:sz w:val="21"/>
          <w:szCs w:val="21"/>
        </w:rPr>
        <w:t>1%3=1</w:t>
      </w:r>
      <w:r>
        <w:rPr>
          <w:sz w:val="21"/>
          <w:szCs w:val="21"/>
        </w:rPr>
        <w:t>，</w:t>
      </w:r>
      <w:r>
        <w:rPr>
          <w:rFonts w:hint="eastAsia"/>
          <w:sz w:val="21"/>
          <w:szCs w:val="21"/>
        </w:rPr>
        <w:t>2%</w:t>
      </w:r>
      <w:r>
        <w:rPr>
          <w:sz w:val="21"/>
          <w:szCs w:val="21"/>
        </w:rPr>
        <w:t>3=2</w:t>
      </w:r>
      <w:r>
        <w:rPr>
          <w:sz w:val="21"/>
          <w:szCs w:val="21"/>
        </w:rPr>
        <w:t>，</w:t>
      </w:r>
      <w:r>
        <w:rPr>
          <w:rFonts w:hint="eastAsia"/>
          <w:sz w:val="21"/>
          <w:szCs w:val="21"/>
        </w:rPr>
        <w:t>3%</w:t>
      </w:r>
      <w:r>
        <w:rPr>
          <w:sz w:val="21"/>
          <w:szCs w:val="21"/>
        </w:rPr>
        <w:t>3=0</w:t>
      </w:r>
      <w:r w:rsidR="009C0464">
        <w:rPr>
          <w:sz w:val="21"/>
          <w:szCs w:val="21"/>
        </w:rPr>
        <w:t>，则</w:t>
      </w:r>
      <w:r w:rsidR="009C0464">
        <w:rPr>
          <w:rFonts w:hint="eastAsia"/>
          <w:sz w:val="21"/>
          <w:szCs w:val="21"/>
        </w:rPr>
        <w:t>3</w:t>
      </w:r>
      <w:r w:rsidR="009C0464">
        <w:rPr>
          <w:rFonts w:hint="eastAsia"/>
          <w:sz w:val="21"/>
          <w:szCs w:val="21"/>
        </w:rPr>
        <w:t>个备份分别存放</w:t>
      </w:r>
      <w:r w:rsidR="009C0464">
        <w:rPr>
          <w:rFonts w:hint="eastAsia"/>
          <w:sz w:val="21"/>
          <w:szCs w:val="21"/>
        </w:rPr>
        <w:t>3</w:t>
      </w:r>
      <w:r w:rsidR="009C0464">
        <w:rPr>
          <w:rFonts w:hint="eastAsia"/>
          <w:sz w:val="21"/>
          <w:szCs w:val="21"/>
        </w:rPr>
        <w:t>台机器上。</w:t>
      </w:r>
    </w:p>
    <w:p w14:paraId="346DFAB1" w14:textId="77777777" w:rsidR="009C5B91" w:rsidRDefault="009C5B91" w:rsidP="009C5B91">
      <w:pPr>
        <w:pStyle w:val="C503-2"/>
        <w:ind w:firstLineChars="0" w:firstLine="0"/>
        <w:rPr>
          <w:sz w:val="21"/>
          <w:szCs w:val="21"/>
        </w:rPr>
      </w:pPr>
      <w:r>
        <w:rPr>
          <w:rFonts w:hint="eastAsia"/>
          <w:sz w:val="21"/>
          <w:szCs w:val="21"/>
        </w:rPr>
        <w:t>2.</w:t>
      </w:r>
      <w:r>
        <w:rPr>
          <w:rFonts w:hint="eastAsia"/>
          <w:sz w:val="21"/>
          <w:szCs w:val="21"/>
        </w:rPr>
        <w:t>消费者和</w:t>
      </w:r>
      <w:r>
        <w:rPr>
          <w:rFonts w:hint="eastAsia"/>
          <w:sz w:val="21"/>
          <w:szCs w:val="21"/>
        </w:rPr>
        <w:t>partition</w:t>
      </w:r>
      <w:r>
        <w:rPr>
          <w:rFonts w:hint="eastAsia"/>
          <w:sz w:val="21"/>
          <w:szCs w:val="21"/>
        </w:rPr>
        <w:t>关系</w:t>
      </w:r>
      <w:r w:rsidR="000D2377">
        <w:rPr>
          <w:rFonts w:hint="eastAsia"/>
          <w:sz w:val="21"/>
          <w:szCs w:val="21"/>
        </w:rPr>
        <w:t>，最好</w:t>
      </w:r>
      <w:r w:rsidR="000D2377">
        <w:rPr>
          <w:rFonts w:hint="eastAsia"/>
          <w:sz w:val="21"/>
          <w:szCs w:val="21"/>
        </w:rPr>
        <w:t>1-</w:t>
      </w:r>
      <w:r w:rsidR="000D2377">
        <w:rPr>
          <w:sz w:val="21"/>
          <w:szCs w:val="21"/>
        </w:rPr>
        <w:t>1</w:t>
      </w:r>
      <w:r w:rsidR="000D2377">
        <w:rPr>
          <w:sz w:val="21"/>
          <w:szCs w:val="21"/>
        </w:rPr>
        <w:t>对应</w:t>
      </w:r>
      <w:r w:rsidR="00A4176E">
        <w:rPr>
          <w:sz w:val="21"/>
          <w:szCs w:val="21"/>
        </w:rPr>
        <w:t>，消费者多了会限制</w:t>
      </w:r>
    </w:p>
    <w:p w14:paraId="7A3728EC" w14:textId="77777777" w:rsidR="009C5B91" w:rsidRDefault="009C5B91" w:rsidP="009C5B91">
      <w:pPr>
        <w:pStyle w:val="C503-2"/>
        <w:ind w:firstLineChars="0" w:firstLine="0"/>
        <w:rPr>
          <w:sz w:val="21"/>
          <w:szCs w:val="21"/>
        </w:rPr>
      </w:pPr>
      <w:r>
        <w:rPr>
          <w:sz w:val="21"/>
          <w:szCs w:val="21"/>
        </w:rPr>
        <w:tab/>
      </w:r>
      <w:r>
        <w:rPr>
          <w:sz w:val="21"/>
          <w:szCs w:val="21"/>
        </w:rPr>
        <w:t>一个消费者可以同时对应多个</w:t>
      </w:r>
      <w:r>
        <w:rPr>
          <w:sz w:val="21"/>
          <w:szCs w:val="21"/>
        </w:rPr>
        <w:t>partition</w:t>
      </w:r>
    </w:p>
    <w:p w14:paraId="3129D0A9" w14:textId="77777777" w:rsidR="009C5B91" w:rsidRDefault="009C5B91" w:rsidP="009C5B91">
      <w:pPr>
        <w:pStyle w:val="C503-2"/>
        <w:ind w:firstLineChars="0" w:firstLine="0"/>
        <w:rPr>
          <w:sz w:val="21"/>
          <w:szCs w:val="21"/>
        </w:rPr>
      </w:pPr>
      <w:r>
        <w:rPr>
          <w:sz w:val="21"/>
          <w:szCs w:val="21"/>
        </w:rPr>
        <w:tab/>
      </w:r>
      <w:r>
        <w:rPr>
          <w:sz w:val="21"/>
          <w:szCs w:val="21"/>
        </w:rPr>
        <w:t>一个</w:t>
      </w:r>
      <w:r>
        <w:rPr>
          <w:sz w:val="21"/>
          <w:szCs w:val="21"/>
        </w:rPr>
        <w:t>partition</w:t>
      </w:r>
      <w:r w:rsidRPr="008513F7">
        <w:rPr>
          <w:color w:val="FF0000"/>
          <w:sz w:val="21"/>
          <w:szCs w:val="21"/>
          <w:highlight w:val="yellow"/>
        </w:rPr>
        <w:t>同时</w:t>
      </w:r>
      <w:r>
        <w:rPr>
          <w:sz w:val="21"/>
          <w:szCs w:val="21"/>
        </w:rPr>
        <w:t>只能被一个消费者消费</w:t>
      </w:r>
    </w:p>
    <w:p w14:paraId="2C369EAA" w14:textId="77777777" w:rsidR="008513F7" w:rsidRPr="008513F7" w:rsidRDefault="008513F7" w:rsidP="009C5B91">
      <w:pPr>
        <w:pStyle w:val="C503-2"/>
        <w:ind w:firstLineChars="0" w:firstLine="0"/>
        <w:rPr>
          <w:sz w:val="18"/>
          <w:szCs w:val="18"/>
        </w:rPr>
      </w:pPr>
      <w:r w:rsidRPr="008513F7">
        <w:rPr>
          <w:sz w:val="18"/>
          <w:szCs w:val="18"/>
        </w:rPr>
        <w:t>详见：</w:t>
      </w:r>
      <w:r w:rsidRPr="008513F7">
        <w:rPr>
          <w:rFonts w:hint="eastAsia"/>
          <w:sz w:val="18"/>
          <w:szCs w:val="18"/>
        </w:rPr>
        <w:t>06_</w:t>
      </w:r>
      <w:r w:rsidRPr="008513F7">
        <w:rPr>
          <w:rFonts w:hint="eastAsia"/>
          <w:sz w:val="18"/>
          <w:szCs w:val="18"/>
        </w:rPr>
        <w:t>流式计算基础</w:t>
      </w:r>
      <w:r w:rsidRPr="008513F7">
        <w:rPr>
          <w:rFonts w:hint="eastAsia"/>
          <w:sz w:val="18"/>
          <w:szCs w:val="18"/>
        </w:rPr>
        <w:t>_</w:t>
      </w:r>
      <w:r w:rsidRPr="008513F7">
        <w:rPr>
          <w:rFonts w:hint="eastAsia"/>
          <w:sz w:val="18"/>
          <w:szCs w:val="18"/>
        </w:rPr>
        <w:t>（</w:t>
      </w:r>
      <w:r w:rsidRPr="008513F7">
        <w:rPr>
          <w:rFonts w:hint="eastAsia"/>
          <w:sz w:val="18"/>
          <w:szCs w:val="18"/>
        </w:rPr>
        <w:t>Kafka</w:t>
      </w:r>
      <w:r w:rsidRPr="008513F7">
        <w:rPr>
          <w:rFonts w:hint="eastAsia"/>
          <w:sz w:val="18"/>
          <w:szCs w:val="18"/>
        </w:rPr>
        <w:t>负载均衡、</w:t>
      </w:r>
      <w:r w:rsidRPr="008513F7">
        <w:rPr>
          <w:rFonts w:hint="eastAsia"/>
          <w:sz w:val="18"/>
          <w:szCs w:val="18"/>
        </w:rPr>
        <w:t>Kafka</w:t>
      </w:r>
      <w:r w:rsidRPr="008513F7">
        <w:rPr>
          <w:rFonts w:hint="eastAsia"/>
          <w:sz w:val="18"/>
          <w:szCs w:val="18"/>
        </w:rPr>
        <w:t>自定义</w:t>
      </w:r>
      <w:r w:rsidRPr="008513F7">
        <w:rPr>
          <w:rFonts w:hint="eastAsia"/>
          <w:sz w:val="18"/>
          <w:szCs w:val="18"/>
        </w:rPr>
        <w:t>Partition</w:t>
      </w:r>
      <w:r w:rsidRPr="008513F7">
        <w:rPr>
          <w:rFonts w:hint="eastAsia"/>
          <w:sz w:val="18"/>
          <w:szCs w:val="18"/>
        </w:rPr>
        <w:t>、</w:t>
      </w:r>
      <w:r w:rsidRPr="008513F7">
        <w:rPr>
          <w:rFonts w:hint="eastAsia"/>
          <w:sz w:val="18"/>
          <w:szCs w:val="18"/>
        </w:rPr>
        <w:t>Kafk</w:t>
      </w:r>
      <w:r w:rsidRPr="008513F7">
        <w:rPr>
          <w:rFonts w:hint="eastAsia"/>
          <w:sz w:val="18"/>
          <w:szCs w:val="18"/>
        </w:rPr>
        <w:t>文件存储机制</w:t>
      </w:r>
    </w:p>
    <w:p w14:paraId="4671AD3C" w14:textId="77777777" w:rsidR="009C5B91" w:rsidRPr="00941CB7" w:rsidRDefault="00F045CE" w:rsidP="00941CB7">
      <w:pPr>
        <w:pStyle w:val="C503-2"/>
        <w:ind w:firstLine="420"/>
        <w:rPr>
          <w:sz w:val="21"/>
          <w:szCs w:val="21"/>
        </w:rPr>
      </w:pPr>
      <w:r w:rsidRPr="00F045CE">
        <w:rPr>
          <w:sz w:val="21"/>
          <w:szCs w:val="21"/>
        </w:rPr>
        <w:t>http://www.jianshu.com/p/6233d5341dfe</w:t>
      </w:r>
    </w:p>
    <w:p w14:paraId="120FA999" w14:textId="77777777" w:rsidR="00C3617B" w:rsidRDefault="00C3617B" w:rsidP="00C3617B">
      <w:pPr>
        <w:pStyle w:val="C503-2"/>
        <w:ind w:firstLineChars="0" w:firstLine="0"/>
      </w:pPr>
      <w:r>
        <w:rPr>
          <w:noProof/>
        </w:rPr>
        <w:drawing>
          <wp:inline distT="0" distB="0" distL="0" distR="0" wp14:anchorId="395B5AB4" wp14:editId="00B370A1">
            <wp:extent cx="5278120" cy="11709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8120" cy="1170940"/>
                    </a:xfrm>
                    <a:prstGeom prst="rect">
                      <a:avLst/>
                    </a:prstGeom>
                  </pic:spPr>
                </pic:pic>
              </a:graphicData>
            </a:graphic>
          </wp:inline>
        </w:drawing>
      </w:r>
    </w:p>
    <w:p w14:paraId="7DE9FB0A" w14:textId="77777777" w:rsidR="00C3617B" w:rsidRPr="00C3617B" w:rsidRDefault="00C3617B" w:rsidP="00C3617B">
      <w:pPr>
        <w:pStyle w:val="C503-2"/>
        <w:ind w:firstLineChars="0" w:firstLine="0"/>
      </w:pPr>
      <w:r>
        <w:rPr>
          <w:noProof/>
        </w:rPr>
        <w:lastRenderedPageBreak/>
        <w:drawing>
          <wp:inline distT="0" distB="0" distL="0" distR="0" wp14:anchorId="7EF47DAB" wp14:editId="0485F745">
            <wp:extent cx="5278120" cy="12776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1277620"/>
                    </a:xfrm>
                    <a:prstGeom prst="rect">
                      <a:avLst/>
                    </a:prstGeom>
                  </pic:spPr>
                </pic:pic>
              </a:graphicData>
            </a:graphic>
          </wp:inline>
        </w:drawing>
      </w:r>
    </w:p>
    <w:p w14:paraId="1450B223" w14:textId="77777777" w:rsidR="00C3617B" w:rsidRPr="00C3617B" w:rsidRDefault="00C3617B" w:rsidP="00C3617B">
      <w:pPr>
        <w:pStyle w:val="C503-2"/>
        <w:ind w:firstLineChars="0" w:firstLine="0"/>
      </w:pPr>
      <w:r>
        <w:rPr>
          <w:noProof/>
        </w:rPr>
        <w:drawing>
          <wp:inline distT="0" distB="0" distL="0" distR="0" wp14:anchorId="226BD188" wp14:editId="1D52227A">
            <wp:extent cx="5278120" cy="21405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120" cy="2140585"/>
                    </a:xfrm>
                    <a:prstGeom prst="rect">
                      <a:avLst/>
                    </a:prstGeom>
                  </pic:spPr>
                </pic:pic>
              </a:graphicData>
            </a:graphic>
          </wp:inline>
        </w:drawing>
      </w:r>
    </w:p>
    <w:p w14:paraId="76CE93CC" w14:textId="77777777" w:rsidR="009D01CC" w:rsidRDefault="009D01CC" w:rsidP="009D01CC">
      <w:pPr>
        <w:pStyle w:val="2"/>
      </w:pPr>
      <w:r>
        <w:t>kafka</w:t>
      </w:r>
      <w:r>
        <w:t>安装</w:t>
      </w:r>
    </w:p>
    <w:p w14:paraId="6E08E3F4" w14:textId="77777777" w:rsidR="009D01CC" w:rsidRDefault="009D01CC" w:rsidP="009D01CC">
      <w:pPr>
        <w:ind w:firstLine="420"/>
      </w:pPr>
      <w:r>
        <w:t>vi</w:t>
      </w:r>
      <w:r>
        <w:rPr>
          <w:rFonts w:hint="eastAsia"/>
        </w:rPr>
        <w:t xml:space="preserve"> </w:t>
      </w:r>
      <w:r>
        <w:t xml:space="preserve"> /export/servers/kafka/config/server.properties</w:t>
      </w:r>
    </w:p>
    <w:p w14:paraId="661E08BD" w14:textId="77777777" w:rsidR="009D01CC" w:rsidRDefault="009D01CC" w:rsidP="009D01CC">
      <w:pPr>
        <w:ind w:firstLine="420"/>
      </w:pPr>
      <w:r>
        <w:rPr>
          <w:rFonts w:hint="eastAsia"/>
        </w:rPr>
        <w:t>输入以下内容：</w:t>
      </w:r>
    </w:p>
    <w:p w14:paraId="6CAB0406" w14:textId="39E75FD1" w:rsidR="005D71F8" w:rsidRDefault="005D71F8" w:rsidP="002666F6">
      <w:pPr>
        <w:ind w:firstLine="420"/>
      </w:pPr>
      <w:r>
        <w:rPr>
          <w:rFonts w:hint="eastAsia"/>
        </w:rPr>
        <w:t>修改</w:t>
      </w:r>
      <w:r>
        <w:rPr>
          <w:rFonts w:hint="eastAsia"/>
        </w:rPr>
        <w:t>broker.id</w:t>
      </w:r>
      <w:r>
        <w:rPr>
          <w:rFonts w:hint="eastAsia"/>
        </w:rPr>
        <w:t>，</w:t>
      </w:r>
      <w:r>
        <w:rPr>
          <w:rFonts w:hint="eastAsia"/>
        </w:rPr>
        <w:t>log</w:t>
      </w:r>
      <w:r>
        <w:rPr>
          <w:rFonts w:hint="eastAsia"/>
        </w:rPr>
        <w:t>地址、</w:t>
      </w:r>
      <w:r>
        <w:rPr>
          <w:rFonts w:hint="eastAsia"/>
        </w:rPr>
        <w:t>port</w:t>
      </w:r>
      <w:r>
        <w:rPr>
          <w:rFonts w:hint="eastAsia"/>
        </w:rPr>
        <w:t>端口和</w:t>
      </w:r>
      <w:r>
        <w:rPr>
          <w:rFonts w:hint="eastAsia"/>
        </w:rPr>
        <w:t>zk</w:t>
      </w:r>
      <w:r>
        <w:rPr>
          <w:rFonts w:hint="eastAsia"/>
        </w:rPr>
        <w:t>地址</w:t>
      </w:r>
    </w:p>
    <w:p w14:paraId="7C5396C9" w14:textId="7DD415DA" w:rsidR="002666F6" w:rsidRDefault="002666F6" w:rsidP="002666F6">
      <w:r>
        <w:rPr>
          <w:noProof/>
        </w:rPr>
        <w:drawing>
          <wp:inline distT="0" distB="0" distL="0" distR="0" wp14:anchorId="4C5748F3" wp14:editId="29DA4FDD">
            <wp:extent cx="4227616" cy="930312"/>
            <wp:effectExtent l="0" t="0" r="1905"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3726" cy="955863"/>
                    </a:xfrm>
                    <a:prstGeom prst="rect">
                      <a:avLst/>
                    </a:prstGeom>
                  </pic:spPr>
                </pic:pic>
              </a:graphicData>
            </a:graphic>
          </wp:inline>
        </w:drawing>
      </w:r>
    </w:p>
    <w:p w14:paraId="203F1819" w14:textId="2B14DB28" w:rsidR="002666F6" w:rsidRDefault="002666F6" w:rsidP="002666F6">
      <w:r>
        <w:rPr>
          <w:noProof/>
        </w:rPr>
        <w:drawing>
          <wp:inline distT="0" distB="0" distL="0" distR="0" wp14:anchorId="5A2847D3" wp14:editId="19E40650">
            <wp:extent cx="3752603" cy="896616"/>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36829" cy="916740"/>
                    </a:xfrm>
                    <a:prstGeom prst="rect">
                      <a:avLst/>
                    </a:prstGeom>
                  </pic:spPr>
                </pic:pic>
              </a:graphicData>
            </a:graphic>
          </wp:inline>
        </w:drawing>
      </w:r>
    </w:p>
    <w:p w14:paraId="77C64F24" w14:textId="2BEFAD4F" w:rsidR="009D01CC" w:rsidRDefault="002666F6" w:rsidP="002666F6">
      <w:r>
        <w:rPr>
          <w:noProof/>
        </w:rPr>
        <w:drawing>
          <wp:inline distT="0" distB="0" distL="0" distR="0" wp14:anchorId="24D88ABD" wp14:editId="1867D1FD">
            <wp:extent cx="2440379" cy="1177912"/>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0379" cy="1177912"/>
                    </a:xfrm>
                    <a:prstGeom prst="rect">
                      <a:avLst/>
                    </a:prstGeom>
                  </pic:spPr>
                </pic:pic>
              </a:graphicData>
            </a:graphic>
          </wp:inline>
        </w:drawing>
      </w:r>
    </w:p>
    <w:p w14:paraId="0ED25DF1" w14:textId="5E9186AF" w:rsidR="00794016" w:rsidRDefault="00794016" w:rsidP="002666F6">
      <w:r>
        <w:rPr>
          <w:noProof/>
        </w:rPr>
        <w:lastRenderedPageBreak/>
        <w:drawing>
          <wp:inline distT="0" distB="0" distL="0" distR="0" wp14:anchorId="0FE8C490" wp14:editId="2BD2119B">
            <wp:extent cx="5278120" cy="14808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8120" cy="1480820"/>
                    </a:xfrm>
                    <a:prstGeom prst="rect">
                      <a:avLst/>
                    </a:prstGeom>
                  </pic:spPr>
                </pic:pic>
              </a:graphicData>
            </a:graphic>
          </wp:inline>
        </w:drawing>
      </w:r>
    </w:p>
    <w:p w14:paraId="04EB1232" w14:textId="77777777" w:rsidR="00BE33A8" w:rsidRDefault="00BE33A8" w:rsidP="00BE33A8">
      <w:pPr>
        <w:widowControl/>
        <w:jc w:val="left"/>
        <w:rPr>
          <w:rFonts w:ascii="宋体" w:hAnsi="宋体" w:cs="宋体"/>
          <w:kern w:val="0"/>
          <w:sz w:val="15"/>
          <w:szCs w:val="15"/>
        </w:rPr>
      </w:pPr>
      <w:r w:rsidRPr="00BE33A8">
        <w:rPr>
          <w:rFonts w:ascii="宋体" w:hAnsi="宋体" w:cs="宋体"/>
          <w:kern w:val="0"/>
          <w:sz w:val="15"/>
          <w:szCs w:val="15"/>
        </w:rPr>
        <w:t>delete.topic.enable=true</w:t>
      </w:r>
    </w:p>
    <w:p w14:paraId="7E86CE38" w14:textId="1D2BF301" w:rsidR="00BE33A8" w:rsidRDefault="00BE33A8" w:rsidP="00BE33A8">
      <w:pPr>
        <w:widowControl/>
        <w:jc w:val="left"/>
        <w:rPr>
          <w:rFonts w:ascii="宋体" w:hAnsi="宋体" w:cs="宋体"/>
          <w:kern w:val="0"/>
          <w:sz w:val="15"/>
          <w:szCs w:val="15"/>
        </w:rPr>
      </w:pPr>
      <w:r>
        <w:rPr>
          <w:rFonts w:ascii="宋体" w:hAnsi="宋体" w:cs="宋体"/>
          <w:kern w:val="0"/>
          <w:sz w:val="15"/>
          <w:szCs w:val="15"/>
        </w:rPr>
        <w:t>host.name=hadoop2</w:t>
      </w:r>
    </w:p>
    <w:p w14:paraId="78256298" w14:textId="00B40A3A" w:rsidR="00BE33A8" w:rsidRPr="00BE33A8" w:rsidRDefault="00BE33A8" w:rsidP="00BE33A8">
      <w:pPr>
        <w:widowControl/>
        <w:jc w:val="left"/>
        <w:rPr>
          <w:rFonts w:ascii="宋体" w:hAnsi="宋体" w:cs="宋体"/>
          <w:kern w:val="0"/>
          <w:sz w:val="15"/>
          <w:szCs w:val="15"/>
        </w:rPr>
      </w:pPr>
      <w:r>
        <w:rPr>
          <w:rFonts w:ascii="宋体" w:hAnsi="宋体" w:cs="宋体"/>
          <w:kern w:val="0"/>
          <w:sz w:val="15"/>
          <w:szCs w:val="15"/>
        </w:rPr>
        <w:t>advertised.host.name=192.168.1.102</w:t>
      </w:r>
    </w:p>
    <w:p w14:paraId="480E3B82" w14:textId="77777777" w:rsidR="00794016" w:rsidRDefault="00794016" w:rsidP="00794016">
      <w:pPr>
        <w:rPr>
          <w:b/>
          <w:color w:val="FF0000"/>
        </w:rPr>
      </w:pPr>
      <w:r>
        <w:rPr>
          <w:b/>
          <w:color w:val="FF0000"/>
        </w:rPr>
        <w:t>配置文件修改</w:t>
      </w:r>
      <w:r>
        <w:rPr>
          <w:rFonts w:hint="eastAsia"/>
          <w:b/>
          <w:color w:val="FF0000"/>
        </w:rPr>
        <w:t>4</w:t>
      </w:r>
      <w:r>
        <w:rPr>
          <w:rFonts w:hint="eastAsia"/>
          <w:b/>
          <w:color w:val="FF0000"/>
        </w:rPr>
        <w:t>个点：</w:t>
      </w:r>
    </w:p>
    <w:p w14:paraId="0DD706C0" w14:textId="650DC75C" w:rsidR="009D01CC" w:rsidRDefault="009D01CC" w:rsidP="00C37580">
      <w:pPr>
        <w:ind w:firstLine="420"/>
        <w:rPr>
          <w:b/>
          <w:color w:val="FF0000"/>
        </w:rPr>
      </w:pPr>
      <w:r>
        <w:rPr>
          <w:rFonts w:hint="eastAsia"/>
          <w:b/>
          <w:color w:val="FF0000"/>
        </w:rPr>
        <w:t>依次修改各服务器上配置文件的的</w:t>
      </w:r>
      <w:r>
        <w:rPr>
          <w:rFonts w:hint="eastAsia"/>
          <w:b/>
          <w:color w:val="FF0000"/>
        </w:rPr>
        <w:t>broker.id</w:t>
      </w:r>
      <w:r>
        <w:rPr>
          <w:rFonts w:hint="eastAsia"/>
          <w:b/>
          <w:color w:val="FF0000"/>
        </w:rPr>
        <w:t>，分别是</w:t>
      </w:r>
      <w:r>
        <w:rPr>
          <w:rFonts w:hint="eastAsia"/>
          <w:b/>
          <w:color w:val="FF0000"/>
        </w:rPr>
        <w:t>0,1,2</w:t>
      </w:r>
      <w:r>
        <w:rPr>
          <w:rFonts w:hint="eastAsia"/>
          <w:b/>
          <w:color w:val="FF0000"/>
        </w:rPr>
        <w:t>不得重复。</w:t>
      </w:r>
    </w:p>
    <w:p w14:paraId="34FA401A" w14:textId="5742A3B5" w:rsidR="00794016" w:rsidRDefault="00794016" w:rsidP="009D01CC">
      <w:pPr>
        <w:ind w:firstLine="420"/>
        <w:rPr>
          <w:b/>
          <w:color w:val="FF0000"/>
        </w:rPr>
      </w:pPr>
      <w:r>
        <w:rPr>
          <w:rFonts w:hint="eastAsia"/>
          <w:b/>
          <w:color w:val="FF0000"/>
        </w:rPr>
        <w:t>提前创建</w:t>
      </w:r>
      <w:r>
        <w:rPr>
          <w:rFonts w:hint="eastAsia"/>
          <w:b/>
          <w:color w:val="FF0000"/>
        </w:rPr>
        <w:t>log</w:t>
      </w:r>
      <w:r>
        <w:rPr>
          <w:rFonts w:hint="eastAsia"/>
          <w:b/>
          <w:color w:val="FF0000"/>
        </w:rPr>
        <w:t>保存目录</w:t>
      </w:r>
    </w:p>
    <w:p w14:paraId="328F2C53" w14:textId="7EAA28AE" w:rsidR="00794016" w:rsidRDefault="00794016" w:rsidP="009D01CC">
      <w:pPr>
        <w:ind w:firstLine="420"/>
        <w:rPr>
          <w:b/>
          <w:color w:val="FF0000"/>
        </w:rPr>
      </w:pPr>
      <w:r>
        <w:rPr>
          <w:b/>
          <w:color w:val="FF0000"/>
        </w:rPr>
        <w:t>zookeeper</w:t>
      </w:r>
      <w:r>
        <w:rPr>
          <w:b/>
          <w:color w:val="FF0000"/>
        </w:rPr>
        <w:t>配置</w:t>
      </w:r>
    </w:p>
    <w:p w14:paraId="60E78E00" w14:textId="14C295AD" w:rsidR="00794016" w:rsidRDefault="00794016" w:rsidP="009D01CC">
      <w:pPr>
        <w:ind w:firstLine="420"/>
        <w:rPr>
          <w:b/>
          <w:color w:val="FF0000"/>
        </w:rPr>
      </w:pPr>
      <w:r>
        <w:rPr>
          <w:b/>
          <w:color w:val="FF0000"/>
        </w:rPr>
        <w:t>修改本机</w:t>
      </w:r>
      <w:r>
        <w:rPr>
          <w:b/>
          <w:color w:val="FF0000"/>
        </w:rPr>
        <w:t>host name</w:t>
      </w:r>
    </w:p>
    <w:p w14:paraId="0D2AB22B" w14:textId="77777777" w:rsidR="009D01CC" w:rsidRDefault="009D01CC" w:rsidP="009D01CC">
      <w:pPr>
        <w:pStyle w:val="3"/>
      </w:pPr>
      <w:r>
        <w:rPr>
          <w:rFonts w:hint="eastAsia"/>
        </w:rPr>
        <w:t>启动集群</w:t>
      </w:r>
    </w:p>
    <w:p w14:paraId="3A01DADC" w14:textId="77777777" w:rsidR="009D01CC" w:rsidRDefault="009D01CC" w:rsidP="009D01CC">
      <w:pPr>
        <w:ind w:firstLine="420"/>
      </w:pPr>
      <w:r>
        <w:rPr>
          <w:rFonts w:hint="eastAsia"/>
        </w:rPr>
        <w:t>依次在各节点上启动</w:t>
      </w:r>
      <w:r>
        <w:rPr>
          <w:rFonts w:hint="eastAsia"/>
        </w:rPr>
        <w:t>kafka</w:t>
      </w:r>
    </w:p>
    <w:p w14:paraId="74360F72" w14:textId="77777777" w:rsidR="009D01CC" w:rsidRDefault="009D01CC" w:rsidP="009D01CC">
      <w:pPr>
        <w:ind w:firstLine="420"/>
      </w:pPr>
      <w:r>
        <w:t xml:space="preserve">bin/kafka-server-start.sh </w:t>
      </w:r>
      <w:r>
        <w:rPr>
          <w:rFonts w:hint="eastAsia"/>
        </w:rPr>
        <w:t xml:space="preserve"> </w:t>
      </w:r>
      <w:r>
        <w:t>config/server.properties</w:t>
      </w:r>
    </w:p>
    <w:p w14:paraId="58FB8D56" w14:textId="77777777" w:rsidR="00150572" w:rsidRDefault="00150572" w:rsidP="00150572">
      <w:pPr>
        <w:ind w:firstLine="420"/>
      </w:pPr>
      <w:r>
        <w:rPr>
          <w:rFonts w:hint="eastAsia"/>
        </w:rPr>
        <w:t>后台启动：</w:t>
      </w:r>
      <w:r>
        <w:rPr>
          <w:rFonts w:hint="eastAsia"/>
        </w:rPr>
        <w:t xml:space="preserve">nohup </w:t>
      </w:r>
      <w:r>
        <w:t xml:space="preserve">bin/kafka-server-start.sh </w:t>
      </w:r>
      <w:r>
        <w:rPr>
          <w:rFonts w:hint="eastAsia"/>
        </w:rPr>
        <w:t xml:space="preserve"> </w:t>
      </w:r>
      <w:r>
        <w:t>config/server.properties &amp;</w:t>
      </w:r>
    </w:p>
    <w:p w14:paraId="4569FF13" w14:textId="77777777" w:rsidR="009D01CC" w:rsidRPr="00150572" w:rsidRDefault="009D01CC" w:rsidP="009D01CC">
      <w:pPr>
        <w:ind w:firstLine="420"/>
      </w:pPr>
    </w:p>
    <w:p w14:paraId="0E6B45C9" w14:textId="77777777" w:rsidR="009D01CC" w:rsidRDefault="009D01CC" w:rsidP="009D01CC">
      <w:pPr>
        <w:pStyle w:val="3"/>
      </w:pPr>
      <w:r>
        <w:rPr>
          <w:rFonts w:hint="eastAsia"/>
        </w:rPr>
        <w:t>Kafka</w:t>
      </w:r>
      <w:r>
        <w:rPr>
          <w:rFonts w:hint="eastAsia"/>
        </w:rPr>
        <w:t>常用操作命令</w:t>
      </w:r>
    </w:p>
    <w:p w14:paraId="4460E73E" w14:textId="77777777" w:rsidR="009D01CC" w:rsidRPr="00982C6A" w:rsidRDefault="009D01CC" w:rsidP="00D116D7">
      <w:pPr>
        <w:pStyle w:val="13"/>
        <w:numPr>
          <w:ilvl w:val="0"/>
          <w:numId w:val="49"/>
        </w:numPr>
        <w:ind w:firstLineChars="0"/>
        <w:rPr>
          <w:szCs w:val="21"/>
        </w:rPr>
      </w:pPr>
      <w:r w:rsidRPr="00982C6A">
        <w:rPr>
          <w:rFonts w:hint="eastAsia"/>
          <w:szCs w:val="21"/>
        </w:rPr>
        <w:t>查看当前服务器中的所有</w:t>
      </w:r>
      <w:r w:rsidRPr="00982C6A">
        <w:rPr>
          <w:rFonts w:hint="eastAsia"/>
          <w:szCs w:val="21"/>
        </w:rPr>
        <w:t>topic</w:t>
      </w:r>
    </w:p>
    <w:p w14:paraId="54940A57" w14:textId="1CD89502" w:rsidR="009D01CC" w:rsidRPr="00982C6A" w:rsidRDefault="009D01CC" w:rsidP="009D5C0D">
      <w:pPr>
        <w:ind w:left="420" w:firstLine="420"/>
        <w:rPr>
          <w:szCs w:val="21"/>
        </w:rPr>
      </w:pPr>
      <w:r w:rsidRPr="00982C6A">
        <w:rPr>
          <w:szCs w:val="21"/>
        </w:rPr>
        <w:t xml:space="preserve">bin/kafka-topics.sh --list --zookeeper </w:t>
      </w:r>
      <w:r w:rsidRPr="00982C6A">
        <w:rPr>
          <w:rFonts w:hint="eastAsia"/>
          <w:szCs w:val="21"/>
        </w:rPr>
        <w:t xml:space="preserve"> </w:t>
      </w:r>
      <w:r w:rsidR="00B612AF">
        <w:rPr>
          <w:szCs w:val="21"/>
        </w:rPr>
        <w:t>hadoop2</w:t>
      </w:r>
      <w:r w:rsidRPr="00982C6A">
        <w:rPr>
          <w:szCs w:val="21"/>
        </w:rPr>
        <w:t>:2181</w:t>
      </w:r>
      <w:r w:rsidR="00876199">
        <w:rPr>
          <w:szCs w:val="21"/>
        </w:rPr>
        <w:t xml:space="preserve">/kafka_hlw   </w:t>
      </w:r>
      <w:r w:rsidR="00876199">
        <w:rPr>
          <w:szCs w:val="21"/>
        </w:rPr>
        <w:t>（如果不是使用</w:t>
      </w:r>
      <w:r w:rsidR="00876199">
        <w:rPr>
          <w:szCs w:val="21"/>
        </w:rPr>
        <w:t>kafka</w:t>
      </w:r>
      <w:r w:rsidR="00876199">
        <w:rPr>
          <w:szCs w:val="21"/>
        </w:rPr>
        <w:t>默认名字，需要带上目录</w:t>
      </w:r>
      <w:r w:rsidR="00DF3F79">
        <w:rPr>
          <w:rFonts w:hint="eastAsia"/>
          <w:szCs w:val="21"/>
        </w:rPr>
        <w:t>，</w:t>
      </w:r>
      <w:r w:rsidR="00DF3F79">
        <w:rPr>
          <w:szCs w:val="21"/>
        </w:rPr>
        <w:t>我这里是取名</w:t>
      </w:r>
      <w:r w:rsidR="00DF3F79">
        <w:rPr>
          <w:szCs w:val="21"/>
        </w:rPr>
        <w:t>kafka</w:t>
      </w:r>
      <w:r w:rsidR="009D5C0D">
        <w:rPr>
          <w:szCs w:val="21"/>
        </w:rPr>
        <w:t>_hlw</w:t>
      </w:r>
      <w:r w:rsidR="00876199">
        <w:rPr>
          <w:szCs w:val="21"/>
        </w:rPr>
        <w:t>。）</w:t>
      </w:r>
    </w:p>
    <w:p w14:paraId="4E5D9D1F" w14:textId="77777777" w:rsidR="009D01CC" w:rsidRPr="00982C6A" w:rsidRDefault="009D01CC" w:rsidP="00D116D7">
      <w:pPr>
        <w:pStyle w:val="13"/>
        <w:numPr>
          <w:ilvl w:val="0"/>
          <w:numId w:val="49"/>
        </w:numPr>
        <w:ind w:firstLineChars="0"/>
        <w:rPr>
          <w:szCs w:val="21"/>
        </w:rPr>
      </w:pPr>
      <w:r w:rsidRPr="00982C6A">
        <w:rPr>
          <w:rFonts w:hint="eastAsia"/>
          <w:szCs w:val="21"/>
        </w:rPr>
        <w:t>创建</w:t>
      </w:r>
      <w:r w:rsidRPr="00982C6A">
        <w:rPr>
          <w:rFonts w:hint="eastAsia"/>
          <w:szCs w:val="21"/>
        </w:rPr>
        <w:t>topic</w:t>
      </w:r>
    </w:p>
    <w:p w14:paraId="78618F37" w14:textId="051918CD" w:rsidR="009D01CC" w:rsidRDefault="009D01CC" w:rsidP="009D01CC">
      <w:pPr>
        <w:ind w:left="420" w:firstLine="420"/>
        <w:rPr>
          <w:szCs w:val="21"/>
        </w:rPr>
      </w:pPr>
      <w:r w:rsidRPr="00982C6A">
        <w:rPr>
          <w:rFonts w:hint="eastAsia"/>
          <w:szCs w:val="21"/>
        </w:rPr>
        <w:t>.</w:t>
      </w:r>
      <w:r w:rsidRPr="00982C6A">
        <w:rPr>
          <w:szCs w:val="21"/>
        </w:rPr>
        <w:t xml:space="preserve">/kafka-topics.sh --create --zookeeper </w:t>
      </w:r>
      <w:r w:rsidR="00B612AF">
        <w:rPr>
          <w:szCs w:val="21"/>
        </w:rPr>
        <w:t>hadoop2</w:t>
      </w:r>
      <w:r w:rsidRPr="00982C6A">
        <w:rPr>
          <w:szCs w:val="21"/>
        </w:rPr>
        <w:t xml:space="preserve">:2181 --replication-factor 1 --partitions </w:t>
      </w:r>
      <w:r w:rsidRPr="00982C6A">
        <w:rPr>
          <w:rFonts w:hint="eastAsia"/>
          <w:szCs w:val="21"/>
        </w:rPr>
        <w:t xml:space="preserve">3 </w:t>
      </w:r>
      <w:r w:rsidRPr="00982C6A">
        <w:rPr>
          <w:szCs w:val="21"/>
        </w:rPr>
        <w:t xml:space="preserve">--topic </w:t>
      </w:r>
      <w:r w:rsidR="000D3F9E">
        <w:rPr>
          <w:szCs w:val="21"/>
        </w:rPr>
        <w:t>test</w:t>
      </w:r>
      <w:r w:rsidRPr="00982C6A">
        <w:rPr>
          <w:szCs w:val="21"/>
        </w:rPr>
        <w:t xml:space="preserve"> </w:t>
      </w:r>
      <w:r w:rsidRPr="00982C6A">
        <w:rPr>
          <w:szCs w:val="21"/>
          <w:highlight w:val="yellow"/>
        </w:rPr>
        <w:t>（创建</w:t>
      </w:r>
      <w:r w:rsidRPr="00982C6A">
        <w:rPr>
          <w:szCs w:val="21"/>
          <w:highlight w:val="yellow"/>
        </w:rPr>
        <w:t>topic</w:t>
      </w:r>
      <w:r w:rsidRPr="00982C6A">
        <w:rPr>
          <w:szCs w:val="21"/>
          <w:highlight w:val="yellow"/>
        </w:rPr>
        <w:t>，备份数</w:t>
      </w:r>
      <w:r w:rsidRPr="00982C6A">
        <w:rPr>
          <w:rFonts w:hint="eastAsia"/>
          <w:szCs w:val="21"/>
          <w:highlight w:val="yellow"/>
        </w:rPr>
        <w:t xml:space="preserve"> </w:t>
      </w:r>
      <w:r w:rsidRPr="00982C6A">
        <w:rPr>
          <w:rFonts w:hint="eastAsia"/>
          <w:szCs w:val="21"/>
          <w:highlight w:val="yellow"/>
        </w:rPr>
        <w:t>，</w:t>
      </w:r>
      <w:r w:rsidRPr="00982C6A">
        <w:rPr>
          <w:rFonts w:hint="eastAsia"/>
          <w:szCs w:val="21"/>
          <w:highlight w:val="yellow"/>
        </w:rPr>
        <w:t>partition</w:t>
      </w:r>
      <w:r w:rsidRPr="00982C6A">
        <w:rPr>
          <w:rFonts w:hint="eastAsia"/>
          <w:szCs w:val="21"/>
          <w:highlight w:val="yellow"/>
        </w:rPr>
        <w:t>分区数</w:t>
      </w:r>
      <w:r w:rsidRPr="00982C6A">
        <w:rPr>
          <w:szCs w:val="21"/>
          <w:highlight w:val="yellow"/>
        </w:rPr>
        <w:t>）</w:t>
      </w:r>
    </w:p>
    <w:p w14:paraId="51C032D5" w14:textId="77777777" w:rsidR="00AD4903" w:rsidRPr="00982C6A" w:rsidRDefault="00AD4903" w:rsidP="009D01CC">
      <w:pPr>
        <w:ind w:left="420" w:firstLine="420"/>
        <w:rPr>
          <w:szCs w:val="21"/>
        </w:rPr>
      </w:pPr>
    </w:p>
    <w:p w14:paraId="556AE6FA" w14:textId="77777777" w:rsidR="009D01CC" w:rsidRPr="00982C6A" w:rsidRDefault="009D01CC" w:rsidP="00D116D7">
      <w:pPr>
        <w:pStyle w:val="13"/>
        <w:numPr>
          <w:ilvl w:val="0"/>
          <w:numId w:val="49"/>
        </w:numPr>
        <w:ind w:firstLineChars="0"/>
        <w:rPr>
          <w:szCs w:val="21"/>
        </w:rPr>
      </w:pPr>
      <w:r w:rsidRPr="00982C6A">
        <w:rPr>
          <w:rFonts w:hint="eastAsia"/>
          <w:szCs w:val="21"/>
        </w:rPr>
        <w:t>删除</w:t>
      </w:r>
      <w:r w:rsidRPr="00982C6A">
        <w:rPr>
          <w:rFonts w:hint="eastAsia"/>
          <w:szCs w:val="21"/>
        </w:rPr>
        <w:t>topic</w:t>
      </w:r>
    </w:p>
    <w:p w14:paraId="012BD73F" w14:textId="48F04D88" w:rsidR="00E62B28" w:rsidRPr="00982C6A" w:rsidRDefault="000D3F9E" w:rsidP="00E62B28">
      <w:pPr>
        <w:ind w:left="420" w:firstLine="420"/>
        <w:rPr>
          <w:szCs w:val="21"/>
        </w:rPr>
      </w:pPr>
      <w:r>
        <w:rPr>
          <w:szCs w:val="21"/>
        </w:rPr>
        <w:t>./</w:t>
      </w:r>
      <w:r w:rsidR="009D01CC" w:rsidRPr="00982C6A">
        <w:rPr>
          <w:szCs w:val="21"/>
        </w:rPr>
        <w:t xml:space="preserve">kafka-topics.sh --delete --zookeeper </w:t>
      </w:r>
      <w:r w:rsidR="00150572">
        <w:rPr>
          <w:szCs w:val="21"/>
        </w:rPr>
        <w:t>hadoop2</w:t>
      </w:r>
      <w:r w:rsidR="009D01CC" w:rsidRPr="00982C6A">
        <w:rPr>
          <w:szCs w:val="21"/>
        </w:rPr>
        <w:t xml:space="preserve">:2181 --topic </w:t>
      </w:r>
      <w:r>
        <w:rPr>
          <w:szCs w:val="21"/>
        </w:rPr>
        <w:t>test</w:t>
      </w:r>
      <w:r w:rsidR="00E62B28">
        <w:rPr>
          <w:szCs w:val="21"/>
        </w:rPr>
        <w:t xml:space="preserve"> </w:t>
      </w:r>
      <w:r w:rsidR="00E62B28">
        <w:rPr>
          <w:szCs w:val="21"/>
        </w:rPr>
        <w:t>（还需到</w:t>
      </w:r>
      <w:r w:rsidR="00E62B28">
        <w:rPr>
          <w:szCs w:val="21"/>
        </w:rPr>
        <w:t>zk /broker/topic</w:t>
      </w:r>
      <w:r w:rsidR="00E62B28">
        <w:rPr>
          <w:szCs w:val="21"/>
        </w:rPr>
        <w:t>下删除</w:t>
      </w:r>
      <w:r w:rsidR="00E62B28">
        <w:rPr>
          <w:szCs w:val="21"/>
        </w:rPr>
        <w:t>first</w:t>
      </w:r>
      <w:r w:rsidR="00E62B28">
        <w:rPr>
          <w:szCs w:val="21"/>
        </w:rPr>
        <w:t>目录）</w:t>
      </w:r>
    </w:p>
    <w:p w14:paraId="09ED37E0" w14:textId="77777777" w:rsidR="009D01CC" w:rsidRPr="00982C6A" w:rsidRDefault="009D01CC" w:rsidP="009D01CC">
      <w:pPr>
        <w:pStyle w:val="13"/>
        <w:ind w:left="840" w:firstLineChars="0" w:firstLine="0"/>
        <w:rPr>
          <w:szCs w:val="21"/>
        </w:rPr>
      </w:pPr>
      <w:r w:rsidRPr="00982C6A">
        <w:rPr>
          <w:rFonts w:hint="eastAsia"/>
          <w:szCs w:val="21"/>
        </w:rPr>
        <w:t>需要</w:t>
      </w:r>
      <w:r w:rsidRPr="00982C6A">
        <w:rPr>
          <w:rFonts w:hint="eastAsia"/>
          <w:szCs w:val="21"/>
        </w:rPr>
        <w:t>server.properties</w:t>
      </w:r>
      <w:r w:rsidRPr="00982C6A">
        <w:rPr>
          <w:rFonts w:hint="eastAsia"/>
          <w:szCs w:val="21"/>
        </w:rPr>
        <w:t>中设置</w:t>
      </w:r>
      <w:r w:rsidRPr="00982C6A">
        <w:rPr>
          <w:rFonts w:hint="eastAsia"/>
          <w:szCs w:val="21"/>
        </w:rPr>
        <w:t>delete.topic.enable=true</w:t>
      </w:r>
      <w:r w:rsidRPr="00982C6A">
        <w:rPr>
          <w:rFonts w:hint="eastAsia"/>
          <w:szCs w:val="21"/>
        </w:rPr>
        <w:t>否则只是标记删除或者直接重启。</w:t>
      </w:r>
    </w:p>
    <w:p w14:paraId="6C853163" w14:textId="77777777" w:rsidR="009D01CC" w:rsidRPr="00982C6A" w:rsidRDefault="009D01CC" w:rsidP="00D116D7">
      <w:pPr>
        <w:pStyle w:val="13"/>
        <w:numPr>
          <w:ilvl w:val="0"/>
          <w:numId w:val="49"/>
        </w:numPr>
        <w:ind w:firstLineChars="0"/>
        <w:rPr>
          <w:szCs w:val="21"/>
        </w:rPr>
      </w:pPr>
      <w:r w:rsidRPr="00982C6A">
        <w:rPr>
          <w:rFonts w:hint="eastAsia"/>
          <w:szCs w:val="21"/>
        </w:rPr>
        <w:t>通过</w:t>
      </w:r>
      <w:r w:rsidRPr="00982C6A">
        <w:rPr>
          <w:rFonts w:hint="eastAsia"/>
          <w:szCs w:val="21"/>
        </w:rPr>
        <w:t>shell</w:t>
      </w:r>
      <w:r w:rsidRPr="00982C6A">
        <w:rPr>
          <w:rFonts w:hint="eastAsia"/>
          <w:szCs w:val="21"/>
        </w:rPr>
        <w:t>命令发送消息</w:t>
      </w:r>
      <w:r w:rsidR="00EE517D" w:rsidRPr="009C1295">
        <w:rPr>
          <w:rFonts w:hint="eastAsia"/>
          <w:szCs w:val="21"/>
          <w:highlight w:val="yellow"/>
        </w:rPr>
        <w:t>（发送连的是</w:t>
      </w:r>
      <w:r w:rsidR="009C1295" w:rsidRPr="009C1295">
        <w:rPr>
          <w:rFonts w:hint="eastAsia"/>
          <w:szCs w:val="21"/>
          <w:highlight w:val="yellow"/>
        </w:rPr>
        <w:t>kafka</w:t>
      </w:r>
      <w:r w:rsidR="00EE517D" w:rsidRPr="009C1295">
        <w:rPr>
          <w:rFonts w:hint="eastAsia"/>
          <w:szCs w:val="21"/>
          <w:highlight w:val="yellow"/>
        </w:rPr>
        <w:t>）</w:t>
      </w:r>
    </w:p>
    <w:p w14:paraId="4CC4A454" w14:textId="77777777" w:rsidR="009D01CC" w:rsidRPr="00982C6A" w:rsidRDefault="009D01CC" w:rsidP="009D01CC">
      <w:pPr>
        <w:ind w:left="420" w:firstLine="420"/>
        <w:rPr>
          <w:szCs w:val="21"/>
        </w:rPr>
      </w:pPr>
      <w:bookmarkStart w:id="49" w:name="OLE_LINK6"/>
      <w:r w:rsidRPr="00982C6A">
        <w:rPr>
          <w:szCs w:val="21"/>
        </w:rPr>
        <w:t xml:space="preserve">kafka-console-producer.sh --broker-list </w:t>
      </w:r>
      <w:r w:rsidR="00150572">
        <w:rPr>
          <w:szCs w:val="21"/>
          <w:highlight w:val="yellow"/>
        </w:rPr>
        <w:t>hadoop2</w:t>
      </w:r>
      <w:r w:rsidRPr="00EE517D">
        <w:rPr>
          <w:szCs w:val="21"/>
          <w:highlight w:val="yellow"/>
        </w:rPr>
        <w:t>:9092</w:t>
      </w:r>
      <w:r w:rsidRPr="00982C6A">
        <w:rPr>
          <w:szCs w:val="21"/>
        </w:rPr>
        <w:t xml:space="preserve"> --topic </w:t>
      </w:r>
      <w:r w:rsidR="009D61A7">
        <w:rPr>
          <w:szCs w:val="21"/>
        </w:rPr>
        <w:t>test</w:t>
      </w:r>
    </w:p>
    <w:bookmarkEnd w:id="49"/>
    <w:p w14:paraId="2EE10867" w14:textId="77777777" w:rsidR="009D01CC" w:rsidRPr="00982C6A" w:rsidRDefault="009D01CC" w:rsidP="00D116D7">
      <w:pPr>
        <w:pStyle w:val="13"/>
        <w:numPr>
          <w:ilvl w:val="0"/>
          <w:numId w:val="49"/>
        </w:numPr>
        <w:ind w:firstLineChars="0"/>
        <w:rPr>
          <w:szCs w:val="21"/>
        </w:rPr>
      </w:pPr>
      <w:r w:rsidRPr="00982C6A">
        <w:rPr>
          <w:rFonts w:hint="eastAsia"/>
          <w:szCs w:val="21"/>
        </w:rPr>
        <w:t>通过</w:t>
      </w:r>
      <w:r w:rsidRPr="00982C6A">
        <w:rPr>
          <w:rFonts w:hint="eastAsia"/>
          <w:szCs w:val="21"/>
        </w:rPr>
        <w:t>shell</w:t>
      </w:r>
      <w:r w:rsidRPr="00982C6A">
        <w:rPr>
          <w:rFonts w:hint="eastAsia"/>
          <w:szCs w:val="21"/>
        </w:rPr>
        <w:t>消费消息</w:t>
      </w:r>
      <w:r w:rsidR="00EE517D" w:rsidRPr="009C1295">
        <w:rPr>
          <w:rFonts w:hint="eastAsia"/>
          <w:szCs w:val="21"/>
          <w:highlight w:val="yellow"/>
        </w:rPr>
        <w:t>（消费连的是</w:t>
      </w:r>
      <w:r w:rsidR="00EE517D" w:rsidRPr="009C1295">
        <w:rPr>
          <w:rFonts w:hint="eastAsia"/>
          <w:szCs w:val="21"/>
          <w:highlight w:val="yellow"/>
        </w:rPr>
        <w:t>zk</w:t>
      </w:r>
      <w:r w:rsidR="00EE517D" w:rsidRPr="009C1295">
        <w:rPr>
          <w:rFonts w:hint="eastAsia"/>
          <w:szCs w:val="21"/>
          <w:highlight w:val="yellow"/>
        </w:rPr>
        <w:t>）</w:t>
      </w:r>
    </w:p>
    <w:p w14:paraId="0A0C21C0" w14:textId="77777777" w:rsidR="009D01CC" w:rsidRPr="00982C6A" w:rsidRDefault="009D01CC" w:rsidP="009D01CC">
      <w:pPr>
        <w:ind w:left="420" w:firstLine="420"/>
        <w:rPr>
          <w:szCs w:val="21"/>
        </w:rPr>
      </w:pPr>
      <w:r w:rsidRPr="00982C6A">
        <w:rPr>
          <w:szCs w:val="21"/>
        </w:rPr>
        <w:t xml:space="preserve">kafka-console-consumer.sh </w:t>
      </w:r>
      <w:r w:rsidRPr="00EE517D">
        <w:rPr>
          <w:szCs w:val="21"/>
          <w:highlight w:val="yellow"/>
        </w:rPr>
        <w:t xml:space="preserve">--zookeeper </w:t>
      </w:r>
      <w:r w:rsidR="00150572">
        <w:rPr>
          <w:szCs w:val="21"/>
          <w:highlight w:val="yellow"/>
        </w:rPr>
        <w:t>hadoop2</w:t>
      </w:r>
      <w:r w:rsidRPr="00EE517D">
        <w:rPr>
          <w:szCs w:val="21"/>
          <w:highlight w:val="yellow"/>
        </w:rPr>
        <w:t>:2181</w:t>
      </w:r>
      <w:r w:rsidRPr="00982C6A">
        <w:rPr>
          <w:szCs w:val="21"/>
        </w:rPr>
        <w:t xml:space="preserve"> --from-beginning --topic </w:t>
      </w:r>
      <w:r w:rsidR="009D61A7">
        <w:rPr>
          <w:szCs w:val="21"/>
        </w:rPr>
        <w:t>test</w:t>
      </w:r>
    </w:p>
    <w:p w14:paraId="0E777D6C" w14:textId="77777777" w:rsidR="009D01CC" w:rsidRPr="00982C6A" w:rsidRDefault="009D01CC" w:rsidP="00D116D7">
      <w:pPr>
        <w:pStyle w:val="13"/>
        <w:numPr>
          <w:ilvl w:val="0"/>
          <w:numId w:val="49"/>
        </w:numPr>
        <w:ind w:firstLineChars="0"/>
        <w:rPr>
          <w:szCs w:val="21"/>
        </w:rPr>
      </w:pPr>
      <w:r w:rsidRPr="00982C6A">
        <w:rPr>
          <w:rFonts w:hint="eastAsia"/>
          <w:szCs w:val="21"/>
        </w:rPr>
        <w:t>查看消费位置</w:t>
      </w:r>
    </w:p>
    <w:p w14:paraId="19135454" w14:textId="77777777" w:rsidR="009D01CC" w:rsidRPr="00982C6A" w:rsidRDefault="009D01CC" w:rsidP="009D01CC">
      <w:pPr>
        <w:ind w:left="420" w:firstLine="420"/>
        <w:rPr>
          <w:szCs w:val="21"/>
        </w:rPr>
      </w:pPr>
      <w:r w:rsidRPr="00982C6A">
        <w:rPr>
          <w:szCs w:val="21"/>
        </w:rPr>
        <w:t xml:space="preserve">kafka-run-class.sh kafka.tools.ConsumerOffsetChecker --zookeeper </w:t>
      </w:r>
      <w:r w:rsidR="00150572">
        <w:rPr>
          <w:szCs w:val="21"/>
        </w:rPr>
        <w:t>hadoop2</w:t>
      </w:r>
      <w:r w:rsidRPr="00982C6A">
        <w:rPr>
          <w:szCs w:val="21"/>
        </w:rPr>
        <w:t>:2181 --group testGroup</w:t>
      </w:r>
    </w:p>
    <w:p w14:paraId="1596E7EB" w14:textId="77777777" w:rsidR="009D01CC" w:rsidRPr="00982C6A" w:rsidRDefault="009D01CC" w:rsidP="00D116D7">
      <w:pPr>
        <w:pStyle w:val="13"/>
        <w:numPr>
          <w:ilvl w:val="0"/>
          <w:numId w:val="49"/>
        </w:numPr>
        <w:ind w:firstLineChars="0"/>
        <w:rPr>
          <w:szCs w:val="21"/>
        </w:rPr>
      </w:pPr>
      <w:r w:rsidRPr="00982C6A">
        <w:rPr>
          <w:rFonts w:hint="eastAsia"/>
          <w:szCs w:val="21"/>
        </w:rPr>
        <w:lastRenderedPageBreak/>
        <w:t>查看某个</w:t>
      </w:r>
      <w:r w:rsidRPr="00982C6A">
        <w:rPr>
          <w:rFonts w:hint="eastAsia"/>
          <w:szCs w:val="21"/>
        </w:rPr>
        <w:t>Topic</w:t>
      </w:r>
      <w:r w:rsidRPr="00982C6A">
        <w:rPr>
          <w:rFonts w:hint="eastAsia"/>
          <w:szCs w:val="21"/>
        </w:rPr>
        <w:t>的详情</w:t>
      </w:r>
    </w:p>
    <w:p w14:paraId="594BEE33" w14:textId="77777777" w:rsidR="009D01CC" w:rsidRPr="00982C6A" w:rsidRDefault="009D01CC" w:rsidP="009D01CC">
      <w:pPr>
        <w:ind w:left="420" w:firstLine="420"/>
        <w:rPr>
          <w:szCs w:val="21"/>
        </w:rPr>
      </w:pPr>
      <w:r w:rsidRPr="00982C6A">
        <w:rPr>
          <w:szCs w:val="21"/>
        </w:rPr>
        <w:t xml:space="preserve">kafka-topics.sh --topic </w:t>
      </w:r>
      <w:r w:rsidR="009D61A7">
        <w:rPr>
          <w:szCs w:val="21"/>
        </w:rPr>
        <w:t>test</w:t>
      </w:r>
      <w:r w:rsidRPr="00982C6A">
        <w:rPr>
          <w:szCs w:val="21"/>
        </w:rPr>
        <w:t xml:space="preserve"> --describe --zookeeper </w:t>
      </w:r>
      <w:r w:rsidR="00150572">
        <w:rPr>
          <w:szCs w:val="21"/>
        </w:rPr>
        <w:t>hadoop2</w:t>
      </w:r>
      <w:r w:rsidRPr="00982C6A">
        <w:rPr>
          <w:szCs w:val="21"/>
        </w:rPr>
        <w:t>:2181</w:t>
      </w:r>
    </w:p>
    <w:p w14:paraId="50FDED79" w14:textId="77777777" w:rsidR="009D01CC" w:rsidRDefault="009D01CC" w:rsidP="009D01CC">
      <w:pPr>
        <w:ind w:firstLine="420"/>
      </w:pPr>
    </w:p>
    <w:p w14:paraId="388C17B8" w14:textId="77777777" w:rsidR="005D631F" w:rsidRDefault="005D631F" w:rsidP="005D631F">
      <w:pPr>
        <w:pStyle w:val="2"/>
      </w:pPr>
      <w:r>
        <w:rPr>
          <w:rFonts w:hint="eastAsia"/>
        </w:rPr>
        <w:t>kafka</w:t>
      </w:r>
      <w:r>
        <w:rPr>
          <w:rFonts w:hint="eastAsia"/>
        </w:rPr>
        <w:t>的负载均衡</w:t>
      </w:r>
    </w:p>
    <w:p w14:paraId="7176C2BC" w14:textId="77777777" w:rsidR="00E04E75" w:rsidRDefault="00E04E75" w:rsidP="00E04E75">
      <w:pPr>
        <w:pStyle w:val="3"/>
      </w:pPr>
      <w:r>
        <w:t>consumer</w:t>
      </w:r>
      <w:r>
        <w:t>的负载均衡</w:t>
      </w:r>
    </w:p>
    <w:p w14:paraId="74199EC7" w14:textId="77777777" w:rsidR="00800BC9" w:rsidRPr="00520422" w:rsidRDefault="00800BC9" w:rsidP="00800BC9">
      <w:r w:rsidRPr="00520422">
        <w:rPr>
          <w:rFonts w:hint="eastAsia"/>
        </w:rPr>
        <w:t>当一个</w:t>
      </w:r>
      <w:r w:rsidRPr="00520422">
        <w:rPr>
          <w:rFonts w:hint="eastAsia"/>
        </w:rPr>
        <w:t>group</w:t>
      </w:r>
      <w:r w:rsidRPr="00520422">
        <w:rPr>
          <w:rFonts w:hint="eastAsia"/>
        </w:rPr>
        <w:t>中</w:t>
      </w:r>
      <w:r w:rsidRPr="00520422">
        <w:rPr>
          <w:rFonts w:hint="eastAsia"/>
        </w:rPr>
        <w:t>,</w:t>
      </w:r>
      <w:r w:rsidRPr="00520422">
        <w:rPr>
          <w:rFonts w:hint="eastAsia"/>
        </w:rPr>
        <w:t>有</w:t>
      </w:r>
      <w:r w:rsidRPr="00520422">
        <w:rPr>
          <w:rFonts w:hint="eastAsia"/>
        </w:rPr>
        <w:t>consumer</w:t>
      </w:r>
      <w:r w:rsidRPr="00520422">
        <w:rPr>
          <w:rFonts w:hint="eastAsia"/>
        </w:rPr>
        <w:t>加入或者离开时</w:t>
      </w:r>
      <w:r w:rsidRPr="00520422">
        <w:rPr>
          <w:rFonts w:hint="eastAsia"/>
        </w:rPr>
        <w:t>,</w:t>
      </w:r>
      <w:r w:rsidRPr="00520422">
        <w:rPr>
          <w:rFonts w:hint="eastAsia"/>
        </w:rPr>
        <w:t>会触发</w:t>
      </w:r>
      <w:r w:rsidRPr="00520422">
        <w:rPr>
          <w:rFonts w:hint="eastAsia"/>
        </w:rPr>
        <w:t>partitions</w:t>
      </w:r>
      <w:r w:rsidRPr="00520422">
        <w:rPr>
          <w:rFonts w:hint="eastAsia"/>
        </w:rPr>
        <w:t>均衡</w:t>
      </w:r>
      <w:r w:rsidRPr="00520422">
        <w:rPr>
          <w:rFonts w:hint="eastAsia"/>
        </w:rPr>
        <w:t>.</w:t>
      </w:r>
      <w:r w:rsidRPr="00520422">
        <w:rPr>
          <w:rFonts w:hint="eastAsia"/>
        </w:rPr>
        <w:t>均衡的最终目的</w:t>
      </w:r>
      <w:r w:rsidRPr="00520422">
        <w:rPr>
          <w:rFonts w:hint="eastAsia"/>
        </w:rPr>
        <w:t>,</w:t>
      </w:r>
      <w:r w:rsidRPr="00520422">
        <w:rPr>
          <w:rFonts w:hint="eastAsia"/>
        </w:rPr>
        <w:t>是提升</w:t>
      </w:r>
      <w:r w:rsidRPr="00520422">
        <w:rPr>
          <w:rFonts w:hint="eastAsia"/>
        </w:rPr>
        <w:t>topic</w:t>
      </w:r>
      <w:r w:rsidRPr="00520422">
        <w:rPr>
          <w:rFonts w:hint="eastAsia"/>
        </w:rPr>
        <w:t>的并发消费能力，步骤如下：</w:t>
      </w:r>
    </w:p>
    <w:p w14:paraId="15ED3B7F" w14:textId="77777777" w:rsidR="00800BC9" w:rsidRPr="00520422" w:rsidRDefault="00800BC9" w:rsidP="00D116D7">
      <w:pPr>
        <w:pStyle w:val="afc"/>
        <w:numPr>
          <w:ilvl w:val="0"/>
          <w:numId w:val="51"/>
        </w:numPr>
        <w:ind w:firstLineChars="0"/>
      </w:pPr>
      <w:r w:rsidRPr="00520422">
        <w:rPr>
          <w:rFonts w:hint="eastAsia"/>
        </w:rPr>
        <w:t>假如</w:t>
      </w:r>
      <w:r w:rsidRPr="00520422">
        <w:rPr>
          <w:rFonts w:hint="eastAsia"/>
        </w:rPr>
        <w:t>topic1,</w:t>
      </w:r>
      <w:r w:rsidRPr="00520422">
        <w:rPr>
          <w:rFonts w:hint="eastAsia"/>
        </w:rPr>
        <w:t>具有如下</w:t>
      </w:r>
      <w:r w:rsidRPr="00520422">
        <w:rPr>
          <w:rFonts w:hint="eastAsia"/>
        </w:rPr>
        <w:t>partitions: P0,P1,P2,P3</w:t>
      </w:r>
    </w:p>
    <w:p w14:paraId="49102CB6" w14:textId="77777777" w:rsidR="00800BC9" w:rsidRPr="00520422" w:rsidRDefault="00800BC9" w:rsidP="00D116D7">
      <w:pPr>
        <w:pStyle w:val="afc"/>
        <w:numPr>
          <w:ilvl w:val="0"/>
          <w:numId w:val="51"/>
        </w:numPr>
        <w:ind w:firstLineChars="0"/>
      </w:pPr>
      <w:r w:rsidRPr="00520422">
        <w:rPr>
          <w:rFonts w:hint="eastAsia"/>
        </w:rPr>
        <w:t>加入</w:t>
      </w:r>
      <w:r w:rsidRPr="00520422">
        <w:rPr>
          <w:rFonts w:hint="eastAsia"/>
        </w:rPr>
        <w:t>group</w:t>
      </w:r>
      <w:r w:rsidRPr="00520422">
        <w:rPr>
          <w:rFonts w:hint="eastAsia"/>
        </w:rPr>
        <w:t>中</w:t>
      </w:r>
      <w:r w:rsidRPr="00520422">
        <w:rPr>
          <w:rFonts w:hint="eastAsia"/>
        </w:rPr>
        <w:t>,</w:t>
      </w:r>
      <w:r w:rsidRPr="00520422">
        <w:rPr>
          <w:rFonts w:hint="eastAsia"/>
        </w:rPr>
        <w:t>有如下</w:t>
      </w:r>
      <w:r>
        <w:rPr>
          <w:rFonts w:hint="eastAsia"/>
        </w:rPr>
        <w:t>consumer: C1,C2</w:t>
      </w:r>
    </w:p>
    <w:p w14:paraId="0C901717" w14:textId="77777777" w:rsidR="00800BC9" w:rsidRPr="00520422" w:rsidRDefault="00800BC9" w:rsidP="00D116D7">
      <w:pPr>
        <w:pStyle w:val="afc"/>
        <w:numPr>
          <w:ilvl w:val="0"/>
          <w:numId w:val="51"/>
        </w:numPr>
        <w:ind w:firstLineChars="0"/>
      </w:pPr>
      <w:r w:rsidRPr="00520422">
        <w:rPr>
          <w:rFonts w:hint="eastAsia"/>
        </w:rPr>
        <w:t>首先根据</w:t>
      </w:r>
      <w:r w:rsidRPr="00520422">
        <w:rPr>
          <w:rFonts w:hint="eastAsia"/>
        </w:rPr>
        <w:t>partition</w:t>
      </w:r>
      <w:r w:rsidRPr="00520422">
        <w:rPr>
          <w:rFonts w:hint="eastAsia"/>
        </w:rPr>
        <w:t>索引号对</w:t>
      </w:r>
      <w:r w:rsidRPr="00520422">
        <w:rPr>
          <w:rFonts w:hint="eastAsia"/>
        </w:rPr>
        <w:t>partitions</w:t>
      </w:r>
      <w:r w:rsidRPr="00520422">
        <w:rPr>
          <w:rFonts w:hint="eastAsia"/>
        </w:rPr>
        <w:t>排序</w:t>
      </w:r>
      <w:r w:rsidRPr="00520422">
        <w:rPr>
          <w:rFonts w:hint="eastAsia"/>
        </w:rPr>
        <w:t>: P0,P1,P2,P3</w:t>
      </w:r>
    </w:p>
    <w:p w14:paraId="0ED28016" w14:textId="77777777" w:rsidR="00800BC9" w:rsidRPr="00520422" w:rsidRDefault="00800BC9" w:rsidP="00D116D7">
      <w:pPr>
        <w:pStyle w:val="afc"/>
        <w:numPr>
          <w:ilvl w:val="0"/>
          <w:numId w:val="51"/>
        </w:numPr>
        <w:ind w:firstLineChars="0"/>
      </w:pPr>
      <w:r w:rsidRPr="00520422">
        <w:rPr>
          <w:rFonts w:hint="eastAsia"/>
        </w:rPr>
        <w:t>根据</w:t>
      </w:r>
      <w:r w:rsidRPr="00520422">
        <w:rPr>
          <w:rFonts w:hint="eastAsia"/>
        </w:rPr>
        <w:t>consumer.id</w:t>
      </w:r>
      <w:r w:rsidRPr="00520422">
        <w:rPr>
          <w:rFonts w:hint="eastAsia"/>
        </w:rPr>
        <w:t>排序</w:t>
      </w:r>
      <w:r w:rsidRPr="00520422">
        <w:rPr>
          <w:rFonts w:hint="eastAsia"/>
        </w:rPr>
        <w:t>: C0,C1</w:t>
      </w:r>
    </w:p>
    <w:p w14:paraId="3C887E58" w14:textId="77777777" w:rsidR="00800BC9" w:rsidRPr="00520422" w:rsidRDefault="00800BC9" w:rsidP="00D116D7">
      <w:pPr>
        <w:pStyle w:val="afc"/>
        <w:numPr>
          <w:ilvl w:val="0"/>
          <w:numId w:val="51"/>
        </w:numPr>
        <w:ind w:firstLineChars="0"/>
      </w:pPr>
      <w:r w:rsidRPr="00520422">
        <w:rPr>
          <w:rFonts w:hint="eastAsia"/>
        </w:rPr>
        <w:t>计算倍数</w:t>
      </w:r>
      <w:r w:rsidRPr="00520422">
        <w:rPr>
          <w:rFonts w:hint="eastAsia"/>
        </w:rPr>
        <w:t>: M = [P0,P1,P2,P3].size / [C0,C1].size,</w:t>
      </w:r>
      <w:r w:rsidRPr="00520422">
        <w:rPr>
          <w:rFonts w:hint="eastAsia"/>
        </w:rPr>
        <w:t>本例值</w:t>
      </w:r>
      <w:r w:rsidRPr="00520422">
        <w:rPr>
          <w:rFonts w:hint="eastAsia"/>
        </w:rPr>
        <w:t>M=2(</w:t>
      </w:r>
      <w:r w:rsidRPr="00520422">
        <w:rPr>
          <w:rFonts w:hint="eastAsia"/>
        </w:rPr>
        <w:t>向上取整</w:t>
      </w:r>
      <w:r w:rsidRPr="00520422">
        <w:rPr>
          <w:rFonts w:hint="eastAsia"/>
        </w:rPr>
        <w:t>)</w:t>
      </w:r>
    </w:p>
    <w:p w14:paraId="5B63D234" w14:textId="77777777" w:rsidR="00800BC9" w:rsidRPr="00520422" w:rsidRDefault="00800BC9" w:rsidP="00D116D7">
      <w:pPr>
        <w:pStyle w:val="afc"/>
        <w:numPr>
          <w:ilvl w:val="0"/>
          <w:numId w:val="51"/>
        </w:numPr>
        <w:ind w:firstLineChars="0"/>
      </w:pPr>
      <w:r w:rsidRPr="00520422">
        <w:rPr>
          <w:rFonts w:hint="eastAsia"/>
        </w:rPr>
        <w:t>然后依次分配</w:t>
      </w:r>
      <w:r w:rsidRPr="00520422">
        <w:rPr>
          <w:rFonts w:hint="eastAsia"/>
        </w:rPr>
        <w:t>partitions: C0 = [P0,P1],C1=[P2,P3],</w:t>
      </w:r>
      <w:r w:rsidRPr="00520422">
        <w:rPr>
          <w:rFonts w:hint="eastAsia"/>
        </w:rPr>
        <w:t>即</w:t>
      </w:r>
      <w:r w:rsidRPr="00520422">
        <w:rPr>
          <w:rFonts w:hint="eastAsia"/>
        </w:rPr>
        <w:t>Ci = [P(i * M),P((i + 1) * M -1)]</w:t>
      </w:r>
    </w:p>
    <w:p w14:paraId="1F8405BC" w14:textId="77777777" w:rsidR="00800BC9" w:rsidRPr="00800BC9" w:rsidRDefault="00800BC9" w:rsidP="00800BC9">
      <w:pPr>
        <w:pStyle w:val="C503-2"/>
      </w:pPr>
    </w:p>
    <w:p w14:paraId="26DCC5E7" w14:textId="77777777" w:rsidR="00E04E75" w:rsidRPr="00E04E75" w:rsidRDefault="00E04E75" w:rsidP="00E04E75">
      <w:pPr>
        <w:pStyle w:val="C503-2"/>
      </w:pPr>
      <w:r>
        <w:rPr>
          <w:noProof/>
        </w:rPr>
        <w:drawing>
          <wp:inline distT="0" distB="0" distL="0" distR="0" wp14:anchorId="3A321D38" wp14:editId="2F97BBB8">
            <wp:extent cx="5278120" cy="34016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3401695"/>
                    </a:xfrm>
                    <a:prstGeom prst="rect">
                      <a:avLst/>
                    </a:prstGeom>
                  </pic:spPr>
                </pic:pic>
              </a:graphicData>
            </a:graphic>
          </wp:inline>
        </w:drawing>
      </w:r>
    </w:p>
    <w:p w14:paraId="7EA10921" w14:textId="77777777" w:rsidR="005D631F" w:rsidRDefault="005D631F" w:rsidP="005D631F">
      <w:pPr>
        <w:pStyle w:val="2"/>
      </w:pPr>
      <w:r>
        <w:t>kafka</w:t>
      </w:r>
      <w:r w:rsidR="00027786">
        <w:t>高性能读写</w:t>
      </w:r>
    </w:p>
    <w:p w14:paraId="02E82B81" w14:textId="77777777" w:rsidR="00CF0C33" w:rsidRDefault="00277195" w:rsidP="00CF0C33">
      <w:pPr>
        <w:pStyle w:val="C503-2"/>
      </w:pPr>
      <w:hyperlink r:id="rId220" w:history="1">
        <w:r w:rsidR="000E2C54" w:rsidRPr="001D1A76">
          <w:rPr>
            <w:rStyle w:val="a6"/>
          </w:rPr>
          <w:t>https://segmentfault.com/a/1190000003985468</w:t>
        </w:r>
      </w:hyperlink>
    </w:p>
    <w:p w14:paraId="1FD9B8BA" w14:textId="77777777" w:rsidR="005D631F" w:rsidRPr="005747E8" w:rsidRDefault="005D631F" w:rsidP="000E2C54">
      <w:pPr>
        <w:pStyle w:val="C503-2"/>
        <w:ind w:firstLineChars="0" w:firstLine="0"/>
        <w:rPr>
          <w:b/>
        </w:rPr>
      </w:pPr>
      <w:r w:rsidRPr="005747E8">
        <w:rPr>
          <w:rFonts w:hint="eastAsia"/>
          <w:b/>
        </w:rPr>
        <w:t>1.</w:t>
      </w:r>
      <w:r w:rsidRPr="005747E8">
        <w:rPr>
          <w:rFonts w:hint="eastAsia"/>
          <w:b/>
        </w:rPr>
        <w:t>大量使用内存做缓存，使用操作系统底层</w:t>
      </w:r>
      <w:r w:rsidR="00F032C3" w:rsidRPr="005747E8">
        <w:rPr>
          <w:rFonts w:hint="eastAsia"/>
          <w:b/>
        </w:rPr>
        <w:t>PageC</w:t>
      </w:r>
      <w:r w:rsidRPr="005747E8">
        <w:rPr>
          <w:rFonts w:hint="eastAsia"/>
          <w:b/>
        </w:rPr>
        <w:t>ache</w:t>
      </w:r>
      <w:r w:rsidRPr="005747E8">
        <w:rPr>
          <w:rFonts w:hint="eastAsia"/>
          <w:b/>
        </w:rPr>
        <w:t>技术</w:t>
      </w:r>
    </w:p>
    <w:p w14:paraId="7E906846" w14:textId="77777777" w:rsidR="006E549A" w:rsidRDefault="005747E8" w:rsidP="005D631F">
      <w:pPr>
        <w:pStyle w:val="C503-2"/>
        <w:ind w:firstLineChars="0"/>
      </w:pPr>
      <w:r>
        <w:rPr>
          <w:noProof/>
        </w:rPr>
        <w:lastRenderedPageBreak/>
        <w:drawing>
          <wp:inline distT="0" distB="0" distL="0" distR="0" wp14:anchorId="6B095B88" wp14:editId="61095A81">
            <wp:extent cx="5278120" cy="166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1660525"/>
                    </a:xfrm>
                    <a:prstGeom prst="rect">
                      <a:avLst/>
                    </a:prstGeom>
                  </pic:spPr>
                </pic:pic>
              </a:graphicData>
            </a:graphic>
          </wp:inline>
        </w:drawing>
      </w:r>
    </w:p>
    <w:p w14:paraId="04FD38D3" w14:textId="77777777" w:rsidR="005D631F" w:rsidRPr="005747E8" w:rsidRDefault="005D631F" w:rsidP="000E2C54">
      <w:pPr>
        <w:pStyle w:val="C503-2"/>
        <w:ind w:firstLineChars="0" w:firstLine="0"/>
        <w:rPr>
          <w:b/>
        </w:rPr>
      </w:pPr>
      <w:r w:rsidRPr="005747E8">
        <w:rPr>
          <w:rFonts w:hint="eastAsia"/>
          <w:b/>
        </w:rPr>
        <w:t>2.</w:t>
      </w:r>
      <w:r w:rsidRPr="005747E8">
        <w:rPr>
          <w:rFonts w:hint="eastAsia"/>
          <w:b/>
        </w:rPr>
        <w:t>使用</w:t>
      </w:r>
      <w:r w:rsidR="00F032C3" w:rsidRPr="005747E8">
        <w:rPr>
          <w:rFonts w:hint="eastAsia"/>
          <w:b/>
        </w:rPr>
        <w:t>S</w:t>
      </w:r>
      <w:r w:rsidRPr="005747E8">
        <w:rPr>
          <w:rFonts w:hint="eastAsia"/>
          <w:b/>
        </w:rPr>
        <w:t>endFile</w:t>
      </w:r>
      <w:r w:rsidRPr="005747E8">
        <w:rPr>
          <w:rFonts w:hint="eastAsia"/>
          <w:b/>
        </w:rPr>
        <w:t>技术</w:t>
      </w:r>
      <w:r w:rsidR="00DA3F72">
        <w:rPr>
          <w:rFonts w:hint="eastAsia"/>
          <w:b/>
        </w:rPr>
        <w:t>，</w:t>
      </w:r>
      <w:r w:rsidR="00DA3F72" w:rsidRPr="00DA3F72">
        <w:rPr>
          <w:rFonts w:hint="eastAsia"/>
          <w:b/>
        </w:rPr>
        <w:t>直接在内核区完成数据拷贝</w:t>
      </w:r>
    </w:p>
    <w:p w14:paraId="01799FA4" w14:textId="77777777" w:rsidR="005747E8" w:rsidRDefault="005747E8" w:rsidP="005747E8">
      <w:pPr>
        <w:pStyle w:val="C503-2"/>
        <w:ind w:firstLineChars="0"/>
        <w:rPr>
          <w:sz w:val="21"/>
          <w:szCs w:val="21"/>
        </w:rPr>
      </w:pPr>
      <w:r w:rsidRPr="005747E8">
        <w:rPr>
          <w:rFonts w:hint="eastAsia"/>
          <w:sz w:val="21"/>
          <w:szCs w:val="21"/>
        </w:rPr>
        <w:t>PageCache</w:t>
      </w:r>
      <w:r w:rsidRPr="005747E8">
        <w:rPr>
          <w:rFonts w:hint="eastAsia"/>
          <w:sz w:val="21"/>
          <w:szCs w:val="21"/>
        </w:rPr>
        <w:t>还只是第一步，</w:t>
      </w:r>
      <w:r w:rsidRPr="005747E8">
        <w:rPr>
          <w:rFonts w:hint="eastAsia"/>
          <w:sz w:val="21"/>
          <w:szCs w:val="21"/>
        </w:rPr>
        <w:t>Kafka</w:t>
      </w:r>
      <w:r w:rsidRPr="005747E8">
        <w:rPr>
          <w:rFonts w:hint="eastAsia"/>
          <w:sz w:val="21"/>
          <w:szCs w:val="21"/>
        </w:rPr>
        <w:t>为了进一步的优化性能还采用了</w:t>
      </w:r>
      <w:r w:rsidRPr="005747E8">
        <w:rPr>
          <w:rFonts w:hint="eastAsia"/>
          <w:sz w:val="21"/>
          <w:szCs w:val="21"/>
        </w:rPr>
        <w:t>Sendfile</w:t>
      </w:r>
      <w:r w:rsidRPr="005747E8">
        <w:rPr>
          <w:rFonts w:hint="eastAsia"/>
          <w:sz w:val="21"/>
          <w:szCs w:val="21"/>
        </w:rPr>
        <w:t>技术</w:t>
      </w:r>
      <w:r>
        <w:rPr>
          <w:rFonts w:hint="eastAsia"/>
          <w:sz w:val="21"/>
          <w:szCs w:val="21"/>
        </w:rPr>
        <w:t>。</w:t>
      </w:r>
    </w:p>
    <w:p w14:paraId="31EE17C4" w14:textId="77777777" w:rsidR="005747E8" w:rsidRPr="005747E8" w:rsidRDefault="005747E8" w:rsidP="005747E8">
      <w:pPr>
        <w:pStyle w:val="C503-2"/>
        <w:ind w:firstLineChars="0"/>
        <w:rPr>
          <w:sz w:val="21"/>
          <w:szCs w:val="21"/>
        </w:rPr>
      </w:pPr>
      <w:r w:rsidRPr="005747E8">
        <w:rPr>
          <w:rFonts w:ascii="Helvetica" w:hAnsi="Helvetica" w:cs="Helvetica"/>
          <w:color w:val="333333"/>
          <w:kern w:val="0"/>
          <w:szCs w:val="21"/>
        </w:rPr>
        <w:t>在解释</w:t>
      </w:r>
      <w:r w:rsidRPr="005747E8">
        <w:rPr>
          <w:rFonts w:ascii="Helvetica" w:hAnsi="Helvetica" w:cs="Helvetica"/>
          <w:color w:val="333333"/>
          <w:kern w:val="0"/>
          <w:szCs w:val="21"/>
        </w:rPr>
        <w:t>Sendfile</w:t>
      </w:r>
      <w:r w:rsidRPr="005747E8">
        <w:rPr>
          <w:rFonts w:ascii="Helvetica" w:hAnsi="Helvetica" w:cs="Helvetica"/>
          <w:color w:val="333333"/>
          <w:kern w:val="0"/>
          <w:szCs w:val="21"/>
        </w:rPr>
        <w:t>之前，首先介绍一下传统的网络</w:t>
      </w:r>
      <w:r w:rsidRPr="005747E8">
        <w:rPr>
          <w:rFonts w:ascii="Helvetica" w:hAnsi="Helvetica" w:cs="Helvetica"/>
          <w:color w:val="333333"/>
          <w:kern w:val="0"/>
          <w:szCs w:val="21"/>
        </w:rPr>
        <w:t>I/O</w:t>
      </w:r>
      <w:r w:rsidRPr="005747E8">
        <w:rPr>
          <w:rFonts w:ascii="Helvetica" w:hAnsi="Helvetica" w:cs="Helvetica"/>
          <w:color w:val="333333"/>
          <w:kern w:val="0"/>
          <w:szCs w:val="21"/>
        </w:rPr>
        <w:t>操作流程，大体上分为以下</w:t>
      </w:r>
      <w:r w:rsidRPr="005747E8">
        <w:rPr>
          <w:rFonts w:ascii="Helvetica" w:hAnsi="Helvetica" w:cs="Helvetica"/>
          <w:color w:val="333333"/>
          <w:kern w:val="0"/>
          <w:szCs w:val="21"/>
        </w:rPr>
        <w:t>4</w:t>
      </w:r>
      <w:r w:rsidRPr="005747E8">
        <w:rPr>
          <w:rFonts w:ascii="Helvetica" w:hAnsi="Helvetica" w:cs="Helvetica"/>
          <w:color w:val="333333"/>
          <w:kern w:val="0"/>
          <w:szCs w:val="21"/>
        </w:rPr>
        <w:t>步。</w:t>
      </w:r>
    </w:p>
    <w:p w14:paraId="16129518" w14:textId="77777777" w:rsidR="005747E8" w:rsidRPr="005747E8" w:rsidRDefault="005747E8" w:rsidP="00D116D7">
      <w:pPr>
        <w:widowControl/>
        <w:numPr>
          <w:ilvl w:val="0"/>
          <w:numId w:val="50"/>
        </w:numPr>
        <w:shd w:val="clear" w:color="auto" w:fill="FFFFFF"/>
        <w:spacing w:line="336" w:lineRule="atLeast"/>
        <w:jc w:val="left"/>
        <w:rPr>
          <w:rFonts w:ascii="Helvetica" w:hAnsi="Helvetica" w:cs="Helvetica"/>
          <w:color w:val="333333"/>
          <w:kern w:val="0"/>
          <w:szCs w:val="21"/>
        </w:rPr>
      </w:pPr>
      <w:r w:rsidRPr="005747E8">
        <w:rPr>
          <w:rFonts w:ascii="Helvetica" w:hAnsi="Helvetica" w:cs="Helvetica"/>
          <w:color w:val="333333"/>
          <w:kern w:val="0"/>
          <w:szCs w:val="21"/>
        </w:rPr>
        <w:t xml:space="preserve">OS </w:t>
      </w:r>
      <w:r w:rsidRPr="005747E8">
        <w:rPr>
          <w:rFonts w:ascii="Helvetica" w:hAnsi="Helvetica" w:cs="Helvetica"/>
          <w:color w:val="333333"/>
          <w:kern w:val="0"/>
          <w:szCs w:val="21"/>
        </w:rPr>
        <w:t>从硬盘把数据读到内核区的</w:t>
      </w:r>
      <w:r w:rsidRPr="005747E8">
        <w:rPr>
          <w:rFonts w:ascii="Helvetica" w:hAnsi="Helvetica" w:cs="Helvetica"/>
          <w:color w:val="333333"/>
          <w:kern w:val="0"/>
          <w:szCs w:val="21"/>
        </w:rPr>
        <w:t>PageCache</w:t>
      </w:r>
      <w:r w:rsidRPr="005747E8">
        <w:rPr>
          <w:rFonts w:ascii="Helvetica" w:hAnsi="Helvetica" w:cs="Helvetica"/>
          <w:color w:val="333333"/>
          <w:kern w:val="0"/>
          <w:szCs w:val="21"/>
        </w:rPr>
        <w:t>。</w:t>
      </w:r>
    </w:p>
    <w:p w14:paraId="61EE855B" w14:textId="77777777" w:rsidR="005747E8" w:rsidRPr="005747E8" w:rsidRDefault="005747E8" w:rsidP="00D116D7">
      <w:pPr>
        <w:widowControl/>
        <w:numPr>
          <w:ilvl w:val="0"/>
          <w:numId w:val="50"/>
        </w:numPr>
        <w:shd w:val="clear" w:color="auto" w:fill="FFFFFF"/>
        <w:spacing w:line="336" w:lineRule="atLeast"/>
        <w:jc w:val="left"/>
        <w:rPr>
          <w:rFonts w:ascii="Helvetica" w:hAnsi="Helvetica" w:cs="Helvetica"/>
          <w:color w:val="333333"/>
          <w:kern w:val="0"/>
          <w:szCs w:val="21"/>
        </w:rPr>
      </w:pPr>
      <w:r w:rsidRPr="005747E8">
        <w:rPr>
          <w:rFonts w:ascii="Helvetica" w:hAnsi="Helvetica" w:cs="Helvetica"/>
          <w:color w:val="333333"/>
          <w:kern w:val="0"/>
          <w:szCs w:val="21"/>
        </w:rPr>
        <w:t>用户进程把数据从内核区</w:t>
      </w:r>
      <w:r w:rsidRPr="005747E8">
        <w:rPr>
          <w:rFonts w:ascii="Helvetica" w:hAnsi="Helvetica" w:cs="Helvetica"/>
          <w:color w:val="333333"/>
          <w:kern w:val="0"/>
          <w:szCs w:val="21"/>
        </w:rPr>
        <w:t>Copy</w:t>
      </w:r>
      <w:r w:rsidRPr="005747E8">
        <w:rPr>
          <w:rFonts w:ascii="Helvetica" w:hAnsi="Helvetica" w:cs="Helvetica"/>
          <w:color w:val="333333"/>
          <w:kern w:val="0"/>
          <w:szCs w:val="21"/>
        </w:rPr>
        <w:t>到用户区。</w:t>
      </w:r>
    </w:p>
    <w:p w14:paraId="167EEF22" w14:textId="77777777" w:rsidR="005747E8" w:rsidRPr="005747E8" w:rsidRDefault="005747E8" w:rsidP="00D116D7">
      <w:pPr>
        <w:widowControl/>
        <w:numPr>
          <w:ilvl w:val="0"/>
          <w:numId w:val="50"/>
        </w:numPr>
        <w:shd w:val="clear" w:color="auto" w:fill="FFFFFF"/>
        <w:spacing w:line="336" w:lineRule="atLeast"/>
        <w:jc w:val="left"/>
        <w:rPr>
          <w:rFonts w:ascii="Helvetica" w:hAnsi="Helvetica" w:cs="Helvetica"/>
          <w:color w:val="333333"/>
          <w:kern w:val="0"/>
          <w:szCs w:val="21"/>
        </w:rPr>
      </w:pPr>
      <w:r w:rsidRPr="005747E8">
        <w:rPr>
          <w:rFonts w:ascii="Helvetica" w:hAnsi="Helvetica" w:cs="Helvetica"/>
          <w:color w:val="333333"/>
          <w:kern w:val="0"/>
          <w:szCs w:val="21"/>
        </w:rPr>
        <w:t>然后用户进程再把数据写入到</w:t>
      </w:r>
      <w:r w:rsidRPr="005747E8">
        <w:rPr>
          <w:rFonts w:ascii="Helvetica" w:hAnsi="Helvetica" w:cs="Helvetica"/>
          <w:color w:val="333333"/>
          <w:kern w:val="0"/>
          <w:szCs w:val="21"/>
        </w:rPr>
        <w:t>Socket</w:t>
      </w:r>
      <w:r w:rsidRPr="005747E8">
        <w:rPr>
          <w:rFonts w:ascii="Helvetica" w:hAnsi="Helvetica" w:cs="Helvetica"/>
          <w:color w:val="333333"/>
          <w:kern w:val="0"/>
          <w:szCs w:val="21"/>
        </w:rPr>
        <w:t>，数据流入内核区的</w:t>
      </w:r>
      <w:r w:rsidRPr="005747E8">
        <w:rPr>
          <w:rFonts w:ascii="Helvetica" w:hAnsi="Helvetica" w:cs="Helvetica"/>
          <w:color w:val="333333"/>
          <w:kern w:val="0"/>
          <w:szCs w:val="21"/>
        </w:rPr>
        <w:t>Socket Buffer</w:t>
      </w:r>
      <w:r w:rsidRPr="005747E8">
        <w:rPr>
          <w:rFonts w:ascii="Helvetica" w:hAnsi="Helvetica" w:cs="Helvetica"/>
          <w:color w:val="333333"/>
          <w:kern w:val="0"/>
          <w:szCs w:val="21"/>
        </w:rPr>
        <w:t>上。</w:t>
      </w:r>
    </w:p>
    <w:p w14:paraId="1EA898E9" w14:textId="77777777" w:rsidR="005747E8" w:rsidRPr="005747E8" w:rsidRDefault="005747E8" w:rsidP="00D116D7">
      <w:pPr>
        <w:widowControl/>
        <w:numPr>
          <w:ilvl w:val="0"/>
          <w:numId w:val="50"/>
        </w:numPr>
        <w:shd w:val="clear" w:color="auto" w:fill="FFFFFF"/>
        <w:spacing w:line="336" w:lineRule="atLeast"/>
        <w:jc w:val="left"/>
        <w:rPr>
          <w:rFonts w:ascii="Helvetica" w:hAnsi="Helvetica" w:cs="Helvetica"/>
          <w:color w:val="333333"/>
          <w:kern w:val="0"/>
          <w:szCs w:val="21"/>
        </w:rPr>
      </w:pPr>
      <w:r w:rsidRPr="005747E8">
        <w:rPr>
          <w:rFonts w:ascii="Helvetica" w:hAnsi="Helvetica" w:cs="Helvetica"/>
          <w:color w:val="333333"/>
          <w:kern w:val="0"/>
          <w:szCs w:val="21"/>
        </w:rPr>
        <w:t xml:space="preserve">OS </w:t>
      </w:r>
      <w:r w:rsidRPr="005747E8">
        <w:rPr>
          <w:rFonts w:ascii="Helvetica" w:hAnsi="Helvetica" w:cs="Helvetica"/>
          <w:color w:val="333333"/>
          <w:kern w:val="0"/>
          <w:szCs w:val="21"/>
        </w:rPr>
        <w:t>再把数据从</w:t>
      </w:r>
      <w:r w:rsidRPr="005747E8">
        <w:rPr>
          <w:rFonts w:ascii="Helvetica" w:hAnsi="Helvetica" w:cs="Helvetica"/>
          <w:color w:val="333333"/>
          <w:kern w:val="0"/>
          <w:szCs w:val="21"/>
        </w:rPr>
        <w:t>Buffer</w:t>
      </w:r>
      <w:r w:rsidRPr="005747E8">
        <w:rPr>
          <w:rFonts w:ascii="Helvetica" w:hAnsi="Helvetica" w:cs="Helvetica"/>
          <w:color w:val="333333"/>
          <w:kern w:val="0"/>
          <w:szCs w:val="21"/>
        </w:rPr>
        <w:t>中</w:t>
      </w:r>
      <w:r w:rsidRPr="005747E8">
        <w:rPr>
          <w:rFonts w:ascii="Helvetica" w:hAnsi="Helvetica" w:cs="Helvetica"/>
          <w:color w:val="333333"/>
          <w:kern w:val="0"/>
          <w:szCs w:val="21"/>
        </w:rPr>
        <w:t>Copy</w:t>
      </w:r>
      <w:r w:rsidRPr="005747E8">
        <w:rPr>
          <w:rFonts w:ascii="Helvetica" w:hAnsi="Helvetica" w:cs="Helvetica"/>
          <w:color w:val="333333"/>
          <w:kern w:val="0"/>
          <w:szCs w:val="21"/>
        </w:rPr>
        <w:t>到网卡的</w:t>
      </w:r>
      <w:r w:rsidRPr="005747E8">
        <w:rPr>
          <w:rFonts w:ascii="Helvetica" w:hAnsi="Helvetica" w:cs="Helvetica"/>
          <w:color w:val="333333"/>
          <w:kern w:val="0"/>
          <w:szCs w:val="21"/>
        </w:rPr>
        <w:t>Buffer</w:t>
      </w:r>
      <w:r w:rsidRPr="005747E8">
        <w:rPr>
          <w:rFonts w:ascii="Helvetica" w:hAnsi="Helvetica" w:cs="Helvetica"/>
          <w:color w:val="333333"/>
          <w:kern w:val="0"/>
          <w:szCs w:val="21"/>
        </w:rPr>
        <w:t>上，这样完成一次发送。</w:t>
      </w:r>
    </w:p>
    <w:p w14:paraId="44FEE6E7" w14:textId="77777777" w:rsidR="005747E8" w:rsidRPr="005747E8" w:rsidRDefault="00DA3F72" w:rsidP="005D631F">
      <w:pPr>
        <w:pStyle w:val="C503-2"/>
        <w:ind w:firstLineChars="0"/>
        <w:rPr>
          <w:sz w:val="21"/>
          <w:szCs w:val="21"/>
        </w:rPr>
      </w:pPr>
      <w:r>
        <w:rPr>
          <w:noProof/>
        </w:rPr>
        <w:drawing>
          <wp:inline distT="0" distB="0" distL="0" distR="0" wp14:anchorId="3EE1E87F" wp14:editId="7BA11D9C">
            <wp:extent cx="4374107" cy="1398270"/>
            <wp:effectExtent l="0" t="0" r="7620" b="0"/>
            <wp:docPr id="70" name="图片 70" descr="https://segmentfault.com/img/bVqS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bVqSWK"/>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37323" cy="1418478"/>
                    </a:xfrm>
                    <a:prstGeom prst="rect">
                      <a:avLst/>
                    </a:prstGeom>
                    <a:noFill/>
                    <a:ln>
                      <a:noFill/>
                    </a:ln>
                  </pic:spPr>
                </pic:pic>
              </a:graphicData>
            </a:graphic>
          </wp:inline>
        </w:drawing>
      </w:r>
    </w:p>
    <w:p w14:paraId="01ED17F8" w14:textId="77777777" w:rsidR="005747E8" w:rsidRDefault="00DA3F72" w:rsidP="005D631F">
      <w:pPr>
        <w:pStyle w:val="C503-2"/>
        <w:ind w:firstLineChars="0"/>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整个过程共经历两次</w:t>
      </w:r>
      <w:r>
        <w:rPr>
          <w:rFonts w:ascii="Helvetica" w:hAnsi="Helvetica" w:cs="Helvetica"/>
          <w:color w:val="333333"/>
          <w:sz w:val="21"/>
          <w:szCs w:val="21"/>
          <w:shd w:val="clear" w:color="auto" w:fill="FFFFFF"/>
        </w:rPr>
        <w:t>Context Switch</w:t>
      </w:r>
      <w:r>
        <w:rPr>
          <w:rFonts w:ascii="Helvetica" w:hAnsi="Helvetica" w:cs="Helvetica"/>
          <w:color w:val="333333"/>
          <w:sz w:val="21"/>
          <w:szCs w:val="21"/>
          <w:shd w:val="clear" w:color="auto" w:fill="FFFFFF"/>
        </w:rPr>
        <w:t>，四次</w:t>
      </w:r>
      <w:r>
        <w:rPr>
          <w:rFonts w:ascii="Helvetica" w:hAnsi="Helvetica" w:cs="Helvetica"/>
          <w:color w:val="333333"/>
          <w:sz w:val="21"/>
          <w:szCs w:val="21"/>
          <w:shd w:val="clear" w:color="auto" w:fill="FFFFFF"/>
        </w:rPr>
        <w:t>System Call</w:t>
      </w:r>
      <w:r>
        <w:rPr>
          <w:rFonts w:ascii="Helvetica" w:hAnsi="Helvetica" w:cs="Helvetica"/>
          <w:color w:val="333333"/>
          <w:sz w:val="21"/>
          <w:szCs w:val="21"/>
          <w:shd w:val="clear" w:color="auto" w:fill="FFFFFF"/>
        </w:rPr>
        <w:t>。同一份数据在内核</w:t>
      </w:r>
      <w:r>
        <w:rPr>
          <w:rFonts w:ascii="Helvetica" w:hAnsi="Helvetica" w:cs="Helvetica"/>
          <w:color w:val="333333"/>
          <w:sz w:val="21"/>
          <w:szCs w:val="21"/>
          <w:shd w:val="clear" w:color="auto" w:fill="FFFFFF"/>
        </w:rPr>
        <w:t>Buffer</w:t>
      </w:r>
      <w:r>
        <w:rPr>
          <w:rFonts w:ascii="Helvetica" w:hAnsi="Helvetica" w:cs="Helvetica"/>
          <w:color w:val="333333"/>
          <w:sz w:val="21"/>
          <w:szCs w:val="21"/>
          <w:shd w:val="clear" w:color="auto" w:fill="FFFFFF"/>
        </w:rPr>
        <w:t>与用户</w:t>
      </w:r>
      <w:r>
        <w:rPr>
          <w:rFonts w:ascii="Helvetica" w:hAnsi="Helvetica" w:cs="Helvetica"/>
          <w:color w:val="333333"/>
          <w:sz w:val="21"/>
          <w:szCs w:val="21"/>
          <w:shd w:val="clear" w:color="auto" w:fill="FFFFFF"/>
        </w:rPr>
        <w:t>Buffer</w:t>
      </w:r>
      <w:r>
        <w:rPr>
          <w:rFonts w:ascii="Helvetica" w:hAnsi="Helvetica" w:cs="Helvetica"/>
          <w:color w:val="333333"/>
          <w:sz w:val="21"/>
          <w:szCs w:val="21"/>
          <w:shd w:val="clear" w:color="auto" w:fill="FFFFFF"/>
        </w:rPr>
        <w:t>之间重复拷贝，效率低下。其中</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两步没有必要，完全可以直接在内核区完成数据拷贝。这也正是</w:t>
      </w:r>
      <w:r>
        <w:rPr>
          <w:rFonts w:ascii="Helvetica" w:hAnsi="Helvetica" w:cs="Helvetica"/>
          <w:color w:val="333333"/>
          <w:sz w:val="21"/>
          <w:szCs w:val="21"/>
          <w:shd w:val="clear" w:color="auto" w:fill="FFFFFF"/>
        </w:rPr>
        <w:t>Sendfile</w:t>
      </w:r>
      <w:r>
        <w:rPr>
          <w:rFonts w:ascii="Helvetica" w:hAnsi="Helvetica" w:cs="Helvetica"/>
          <w:color w:val="333333"/>
          <w:sz w:val="21"/>
          <w:szCs w:val="21"/>
          <w:shd w:val="clear" w:color="auto" w:fill="FFFFFF"/>
        </w:rPr>
        <w:t>所解决的问题，经过</w:t>
      </w:r>
      <w:r>
        <w:rPr>
          <w:rFonts w:ascii="Helvetica" w:hAnsi="Helvetica" w:cs="Helvetica"/>
          <w:color w:val="333333"/>
          <w:sz w:val="21"/>
          <w:szCs w:val="21"/>
          <w:shd w:val="clear" w:color="auto" w:fill="FFFFFF"/>
        </w:rPr>
        <w:t>Sendfile</w:t>
      </w:r>
      <w:r>
        <w:rPr>
          <w:rFonts w:ascii="Helvetica" w:hAnsi="Helvetica" w:cs="Helvetica"/>
          <w:color w:val="333333"/>
          <w:sz w:val="21"/>
          <w:szCs w:val="21"/>
          <w:shd w:val="clear" w:color="auto" w:fill="FFFFFF"/>
        </w:rPr>
        <w:t>优化后，整个</w:t>
      </w:r>
      <w:r>
        <w:rPr>
          <w:rFonts w:ascii="Helvetica" w:hAnsi="Helvetica" w:cs="Helvetica"/>
          <w:color w:val="333333"/>
          <w:sz w:val="21"/>
          <w:szCs w:val="21"/>
          <w:shd w:val="clear" w:color="auto" w:fill="FFFFFF"/>
        </w:rPr>
        <w:t>I/O</w:t>
      </w:r>
      <w:r>
        <w:rPr>
          <w:rFonts w:ascii="Helvetica" w:hAnsi="Helvetica" w:cs="Helvetica"/>
          <w:color w:val="333333"/>
          <w:sz w:val="21"/>
          <w:szCs w:val="21"/>
          <w:shd w:val="clear" w:color="auto" w:fill="FFFFFF"/>
        </w:rPr>
        <w:t>过程就变成了下面这个样子。</w:t>
      </w:r>
    </w:p>
    <w:p w14:paraId="7FBD35B8" w14:textId="77777777" w:rsidR="00DA3F72" w:rsidRDefault="00DA3F72" w:rsidP="005D631F">
      <w:pPr>
        <w:pStyle w:val="C503-2"/>
        <w:ind w:firstLineChars="0"/>
      </w:pPr>
      <w:r>
        <w:rPr>
          <w:noProof/>
        </w:rPr>
        <w:drawing>
          <wp:inline distT="0" distB="0" distL="0" distR="0" wp14:anchorId="6EF9E2D4" wp14:editId="037FD448">
            <wp:extent cx="5277756" cy="1678675"/>
            <wp:effectExtent l="0" t="0" r="0" b="0"/>
            <wp:docPr id="71" name="图片 71" descr="https://segmentfault.com/img/bVqS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gmentfault.com/img/bVqSWV"/>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2656" cy="1683414"/>
                    </a:xfrm>
                    <a:prstGeom prst="rect">
                      <a:avLst/>
                    </a:prstGeom>
                    <a:noFill/>
                    <a:ln>
                      <a:noFill/>
                    </a:ln>
                  </pic:spPr>
                </pic:pic>
              </a:graphicData>
            </a:graphic>
          </wp:inline>
        </w:drawing>
      </w:r>
    </w:p>
    <w:p w14:paraId="18C2CFA1" w14:textId="77777777" w:rsidR="007E07E8" w:rsidRDefault="007E07E8" w:rsidP="005D631F">
      <w:pPr>
        <w:pStyle w:val="C503-2"/>
        <w:ind w:firstLineChars="0"/>
      </w:pPr>
    </w:p>
    <w:p w14:paraId="04A420BE" w14:textId="77777777" w:rsidR="007E07E8" w:rsidRDefault="007E07E8" w:rsidP="007E07E8">
      <w:pPr>
        <w:pStyle w:val="2"/>
      </w:pPr>
      <w:r>
        <w:rPr>
          <w:rFonts w:hint="eastAsia"/>
        </w:rPr>
        <w:lastRenderedPageBreak/>
        <w:t>java</w:t>
      </w:r>
      <w:r>
        <w:rPr>
          <w:rFonts w:hint="eastAsia"/>
        </w:rPr>
        <w:t>操作</w:t>
      </w:r>
    </w:p>
    <w:p w14:paraId="2788D6EB" w14:textId="77777777" w:rsidR="00D318B7" w:rsidRDefault="007E07E8" w:rsidP="007E07E8">
      <w:pPr>
        <w:pStyle w:val="C503-2"/>
      </w:pPr>
      <w:r>
        <w:t>生产者：</w:t>
      </w:r>
      <w:r>
        <w:rPr>
          <w:rFonts w:ascii="Consolas" w:hAnsi="Consolas" w:cs="Consolas"/>
          <w:color w:val="000000"/>
          <w:kern w:val="0"/>
          <w:szCs w:val="24"/>
          <w:highlight w:val="lightGray"/>
        </w:rPr>
        <w:t>KafkaProducerSimple.java</w:t>
      </w:r>
    </w:p>
    <w:tbl>
      <w:tblPr>
        <w:tblStyle w:val="afa"/>
        <w:tblW w:w="10065" w:type="dxa"/>
        <w:tblInd w:w="-998" w:type="dxa"/>
        <w:tblLook w:val="04A0" w:firstRow="1" w:lastRow="0" w:firstColumn="1" w:lastColumn="0" w:noHBand="0" w:noVBand="1"/>
      </w:tblPr>
      <w:tblGrid>
        <w:gridCol w:w="10065"/>
      </w:tblGrid>
      <w:tr w:rsidR="00D318B7" w:rsidRPr="00D318B7" w14:paraId="4D0C12EC" w14:textId="77777777" w:rsidTr="00D318B7">
        <w:tc>
          <w:tcPr>
            <w:tcW w:w="10065" w:type="dxa"/>
          </w:tcPr>
          <w:p w14:paraId="47A9AA32" w14:textId="77777777" w:rsidR="00D318B7" w:rsidRPr="00D318B7" w:rsidRDefault="00D318B7" w:rsidP="00D318B7">
            <w:pPr>
              <w:rPr>
                <w:szCs w:val="21"/>
              </w:rPr>
            </w:pPr>
            <w:r w:rsidRPr="00D318B7">
              <w:rPr>
                <w:szCs w:val="21"/>
              </w:rPr>
              <w:t>package cn.itcast.storm.kafka.simple;</w:t>
            </w:r>
          </w:p>
          <w:p w14:paraId="52F31C2D" w14:textId="77777777" w:rsidR="00D318B7" w:rsidRPr="00D318B7" w:rsidRDefault="00D318B7" w:rsidP="00D318B7">
            <w:pPr>
              <w:rPr>
                <w:szCs w:val="21"/>
              </w:rPr>
            </w:pPr>
          </w:p>
          <w:p w14:paraId="538CC649" w14:textId="77777777" w:rsidR="00D318B7" w:rsidRPr="00D318B7" w:rsidRDefault="00D318B7" w:rsidP="00D318B7">
            <w:pPr>
              <w:rPr>
                <w:szCs w:val="21"/>
              </w:rPr>
            </w:pPr>
            <w:r w:rsidRPr="00D318B7">
              <w:rPr>
                <w:szCs w:val="21"/>
              </w:rPr>
              <w:t>import kafka.javaapi.producer.Producer;</w:t>
            </w:r>
          </w:p>
          <w:p w14:paraId="5A9FB37D" w14:textId="77777777" w:rsidR="00D318B7" w:rsidRPr="00D318B7" w:rsidRDefault="00D318B7" w:rsidP="00D318B7">
            <w:pPr>
              <w:rPr>
                <w:szCs w:val="21"/>
              </w:rPr>
            </w:pPr>
            <w:r w:rsidRPr="00D318B7">
              <w:rPr>
                <w:szCs w:val="21"/>
              </w:rPr>
              <w:t>import kafka.producer.KeyedMessage;</w:t>
            </w:r>
          </w:p>
          <w:p w14:paraId="3BB59B80" w14:textId="77777777" w:rsidR="00D318B7" w:rsidRPr="00D318B7" w:rsidRDefault="00D318B7" w:rsidP="00D318B7">
            <w:pPr>
              <w:rPr>
                <w:szCs w:val="21"/>
              </w:rPr>
            </w:pPr>
            <w:r w:rsidRPr="00D318B7">
              <w:rPr>
                <w:szCs w:val="21"/>
              </w:rPr>
              <w:t>import kafka.producer.ProducerConfig;</w:t>
            </w:r>
          </w:p>
          <w:p w14:paraId="411B5637" w14:textId="77777777" w:rsidR="00D318B7" w:rsidRPr="00D318B7" w:rsidRDefault="00D318B7" w:rsidP="00D318B7">
            <w:pPr>
              <w:rPr>
                <w:szCs w:val="21"/>
              </w:rPr>
            </w:pPr>
          </w:p>
          <w:p w14:paraId="50C75837" w14:textId="77777777" w:rsidR="00D318B7" w:rsidRPr="00D318B7" w:rsidRDefault="00D318B7" w:rsidP="00D318B7">
            <w:pPr>
              <w:rPr>
                <w:szCs w:val="21"/>
              </w:rPr>
            </w:pPr>
            <w:r w:rsidRPr="00D318B7">
              <w:rPr>
                <w:szCs w:val="21"/>
              </w:rPr>
              <w:t>import java.util.Properties;</w:t>
            </w:r>
          </w:p>
          <w:p w14:paraId="0A9026D3" w14:textId="77777777" w:rsidR="00D318B7" w:rsidRPr="00D318B7" w:rsidRDefault="00D318B7" w:rsidP="00D318B7">
            <w:pPr>
              <w:rPr>
                <w:szCs w:val="21"/>
              </w:rPr>
            </w:pPr>
            <w:r w:rsidRPr="00D318B7">
              <w:rPr>
                <w:szCs w:val="21"/>
              </w:rPr>
              <w:t>import java.util.UUID;</w:t>
            </w:r>
          </w:p>
          <w:p w14:paraId="572E3542" w14:textId="77777777" w:rsidR="00D318B7" w:rsidRPr="00D318B7" w:rsidRDefault="00D318B7" w:rsidP="00D318B7">
            <w:pPr>
              <w:rPr>
                <w:szCs w:val="21"/>
              </w:rPr>
            </w:pPr>
          </w:p>
          <w:p w14:paraId="22BDFF31" w14:textId="77777777" w:rsidR="00D318B7" w:rsidRPr="00D318B7" w:rsidRDefault="00D318B7" w:rsidP="00D318B7">
            <w:pPr>
              <w:rPr>
                <w:szCs w:val="21"/>
              </w:rPr>
            </w:pPr>
            <w:r w:rsidRPr="00D318B7">
              <w:rPr>
                <w:szCs w:val="21"/>
              </w:rPr>
              <w:t>/**</w:t>
            </w:r>
          </w:p>
          <w:p w14:paraId="6DF3C8F3" w14:textId="77777777" w:rsidR="00D318B7" w:rsidRPr="00D318B7" w:rsidRDefault="00D318B7" w:rsidP="00D318B7">
            <w:pPr>
              <w:rPr>
                <w:szCs w:val="21"/>
              </w:rPr>
            </w:pPr>
            <w:r w:rsidRPr="00D318B7">
              <w:rPr>
                <w:rFonts w:hint="eastAsia"/>
                <w:szCs w:val="21"/>
              </w:rPr>
              <w:t xml:space="preserve"> * </w:t>
            </w:r>
            <w:r w:rsidRPr="00D318B7">
              <w:rPr>
                <w:rFonts w:hint="eastAsia"/>
                <w:szCs w:val="21"/>
              </w:rPr>
              <w:t>这是一个简单的</w:t>
            </w:r>
            <w:r w:rsidRPr="00D318B7">
              <w:rPr>
                <w:rFonts w:hint="eastAsia"/>
                <w:szCs w:val="21"/>
              </w:rPr>
              <w:t>Kafka producer</w:t>
            </w:r>
            <w:r w:rsidRPr="00D318B7">
              <w:rPr>
                <w:rFonts w:hint="eastAsia"/>
                <w:szCs w:val="21"/>
              </w:rPr>
              <w:t>代码</w:t>
            </w:r>
            <w:r w:rsidRPr="00D318B7">
              <w:rPr>
                <w:rFonts w:hint="eastAsia"/>
                <w:szCs w:val="21"/>
              </w:rPr>
              <w:t xml:space="preserve"> </w:t>
            </w:r>
            <w:r w:rsidRPr="00D318B7">
              <w:rPr>
                <w:rFonts w:hint="eastAsia"/>
                <w:szCs w:val="21"/>
              </w:rPr>
              <w:t>包含两个功能</w:t>
            </w:r>
            <w:r w:rsidRPr="00D318B7">
              <w:rPr>
                <w:rFonts w:hint="eastAsia"/>
                <w:szCs w:val="21"/>
              </w:rPr>
              <w:t>: 1</w:t>
            </w:r>
            <w:r w:rsidRPr="00D318B7">
              <w:rPr>
                <w:rFonts w:hint="eastAsia"/>
                <w:szCs w:val="21"/>
              </w:rPr>
              <w:t>、数据发送</w:t>
            </w:r>
            <w:r w:rsidRPr="00D318B7">
              <w:rPr>
                <w:rFonts w:hint="eastAsia"/>
                <w:szCs w:val="21"/>
              </w:rPr>
              <w:t xml:space="preserve"> 2</w:t>
            </w:r>
            <w:r w:rsidRPr="00D318B7">
              <w:rPr>
                <w:rFonts w:hint="eastAsia"/>
                <w:szCs w:val="21"/>
              </w:rPr>
              <w:t>、数据按照自定义的</w:t>
            </w:r>
            <w:r w:rsidRPr="00D318B7">
              <w:rPr>
                <w:rFonts w:hint="eastAsia"/>
                <w:szCs w:val="21"/>
              </w:rPr>
              <w:t>partition</w:t>
            </w:r>
            <w:r w:rsidRPr="00D318B7">
              <w:rPr>
                <w:rFonts w:hint="eastAsia"/>
                <w:szCs w:val="21"/>
              </w:rPr>
              <w:t>策略进行发送</w:t>
            </w:r>
          </w:p>
          <w:p w14:paraId="3C70FD6D" w14:textId="77777777" w:rsidR="00D318B7" w:rsidRPr="00D318B7" w:rsidRDefault="00D318B7" w:rsidP="00D318B7">
            <w:pPr>
              <w:rPr>
                <w:szCs w:val="21"/>
              </w:rPr>
            </w:pPr>
            <w:r w:rsidRPr="00D318B7">
              <w:rPr>
                <w:rFonts w:hint="eastAsia"/>
                <w:szCs w:val="21"/>
              </w:rPr>
              <w:t xml:space="preserve"> * KafkaSpout</w:t>
            </w:r>
            <w:r w:rsidRPr="00D318B7">
              <w:rPr>
                <w:rFonts w:hint="eastAsia"/>
                <w:szCs w:val="21"/>
              </w:rPr>
              <w:t>的类</w:t>
            </w:r>
          </w:p>
          <w:p w14:paraId="55B70ED8" w14:textId="77777777" w:rsidR="00D318B7" w:rsidRPr="00D318B7" w:rsidRDefault="00D318B7" w:rsidP="00D318B7">
            <w:pPr>
              <w:rPr>
                <w:szCs w:val="21"/>
              </w:rPr>
            </w:pPr>
            <w:r w:rsidRPr="00D318B7">
              <w:rPr>
                <w:szCs w:val="21"/>
              </w:rPr>
              <w:t xml:space="preserve"> */</w:t>
            </w:r>
          </w:p>
          <w:p w14:paraId="6AC162E9" w14:textId="77777777" w:rsidR="00D318B7" w:rsidRPr="00D318B7" w:rsidRDefault="00D318B7" w:rsidP="00D318B7">
            <w:pPr>
              <w:rPr>
                <w:szCs w:val="21"/>
              </w:rPr>
            </w:pPr>
            <w:r w:rsidRPr="00D318B7">
              <w:rPr>
                <w:szCs w:val="21"/>
              </w:rPr>
              <w:t>public class KafkaProducerSimple {</w:t>
            </w:r>
          </w:p>
          <w:p w14:paraId="17FC7ACF" w14:textId="77777777" w:rsidR="00D318B7" w:rsidRPr="00D318B7" w:rsidRDefault="00D318B7" w:rsidP="00D318B7">
            <w:pPr>
              <w:rPr>
                <w:szCs w:val="21"/>
              </w:rPr>
            </w:pPr>
            <w:r w:rsidRPr="00D318B7">
              <w:rPr>
                <w:szCs w:val="21"/>
              </w:rPr>
              <w:tab/>
              <w:t>public static void main(String[] args) {</w:t>
            </w:r>
          </w:p>
          <w:p w14:paraId="4C001BD5" w14:textId="77777777" w:rsidR="00D318B7" w:rsidRPr="00D318B7" w:rsidRDefault="00D318B7" w:rsidP="00D318B7">
            <w:pPr>
              <w:rPr>
                <w:szCs w:val="21"/>
              </w:rPr>
            </w:pPr>
            <w:r w:rsidRPr="00D318B7">
              <w:rPr>
                <w:szCs w:val="21"/>
              </w:rPr>
              <w:tab/>
            </w:r>
            <w:r w:rsidRPr="00D318B7">
              <w:rPr>
                <w:szCs w:val="21"/>
              </w:rPr>
              <w:tab/>
              <w:t>/**</w:t>
            </w:r>
          </w:p>
          <w:p w14:paraId="3B38A2E8"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1</w:t>
            </w:r>
            <w:r w:rsidRPr="00D318B7">
              <w:rPr>
                <w:rFonts w:hint="eastAsia"/>
                <w:szCs w:val="21"/>
              </w:rPr>
              <w:t>、指定当前</w:t>
            </w:r>
            <w:r w:rsidRPr="00D318B7">
              <w:rPr>
                <w:rFonts w:hint="eastAsia"/>
                <w:szCs w:val="21"/>
              </w:rPr>
              <w:t>kafka producer</w:t>
            </w:r>
            <w:r w:rsidRPr="00D318B7">
              <w:rPr>
                <w:rFonts w:hint="eastAsia"/>
                <w:szCs w:val="21"/>
              </w:rPr>
              <w:t>生产的数据的目的地</w:t>
            </w:r>
            <w:r w:rsidRPr="00D318B7">
              <w:rPr>
                <w:rFonts w:hint="eastAsia"/>
                <w:szCs w:val="21"/>
              </w:rPr>
              <w:t xml:space="preserve"> </w:t>
            </w:r>
            <w:r w:rsidRPr="00D318B7">
              <w:rPr>
                <w:rFonts w:hint="eastAsia"/>
                <w:szCs w:val="21"/>
              </w:rPr>
              <w:t>创建</w:t>
            </w:r>
            <w:r w:rsidRPr="00D318B7">
              <w:rPr>
                <w:rFonts w:hint="eastAsia"/>
                <w:szCs w:val="21"/>
              </w:rPr>
              <w:t>topic</w:t>
            </w:r>
            <w:r w:rsidRPr="00D318B7">
              <w:rPr>
                <w:rFonts w:hint="eastAsia"/>
                <w:szCs w:val="21"/>
              </w:rPr>
              <w:t>可以输入以下命令，在</w:t>
            </w:r>
            <w:r w:rsidRPr="00D318B7">
              <w:rPr>
                <w:rFonts w:hint="eastAsia"/>
                <w:szCs w:val="21"/>
              </w:rPr>
              <w:t>kafka</w:t>
            </w:r>
            <w:r w:rsidRPr="00D318B7">
              <w:rPr>
                <w:rFonts w:hint="eastAsia"/>
                <w:szCs w:val="21"/>
              </w:rPr>
              <w:t>集群的任一节点进行创建。</w:t>
            </w:r>
          </w:p>
          <w:p w14:paraId="06CE60AC" w14:textId="77777777" w:rsidR="00D318B7" w:rsidRPr="00D318B7" w:rsidRDefault="00D318B7" w:rsidP="00D318B7">
            <w:pPr>
              <w:rPr>
                <w:szCs w:val="21"/>
              </w:rPr>
            </w:pPr>
            <w:r w:rsidRPr="00D318B7">
              <w:rPr>
                <w:szCs w:val="21"/>
              </w:rPr>
              <w:tab/>
            </w:r>
            <w:r w:rsidRPr="00D318B7">
              <w:rPr>
                <w:szCs w:val="21"/>
              </w:rPr>
              <w:tab/>
              <w:t xml:space="preserve"> * bin/kafka-topics.sh --create --zookeeper hadoop2:2181 --replication-factor 2 --partitions 3 --topic test</w:t>
            </w:r>
          </w:p>
          <w:p w14:paraId="365F576A" w14:textId="77777777" w:rsidR="00D318B7" w:rsidRPr="00D318B7" w:rsidRDefault="00D318B7" w:rsidP="00D318B7">
            <w:pPr>
              <w:rPr>
                <w:szCs w:val="21"/>
              </w:rPr>
            </w:pPr>
            <w:r w:rsidRPr="00D318B7">
              <w:rPr>
                <w:szCs w:val="21"/>
              </w:rPr>
              <w:tab/>
            </w:r>
            <w:r w:rsidRPr="00D318B7">
              <w:rPr>
                <w:szCs w:val="21"/>
              </w:rPr>
              <w:tab/>
              <w:t xml:space="preserve"> */</w:t>
            </w:r>
          </w:p>
          <w:p w14:paraId="02A94871" w14:textId="77777777" w:rsidR="00D318B7" w:rsidRPr="00D318B7" w:rsidRDefault="00D318B7" w:rsidP="00D318B7">
            <w:pPr>
              <w:rPr>
                <w:szCs w:val="21"/>
              </w:rPr>
            </w:pPr>
            <w:r w:rsidRPr="00D318B7">
              <w:rPr>
                <w:szCs w:val="21"/>
              </w:rPr>
              <w:tab/>
            </w:r>
            <w:r w:rsidRPr="00D318B7">
              <w:rPr>
                <w:szCs w:val="21"/>
              </w:rPr>
              <w:tab/>
              <w:t>String TOPIC = "test";</w:t>
            </w:r>
          </w:p>
          <w:p w14:paraId="334CBCBE" w14:textId="77777777" w:rsidR="00D318B7" w:rsidRPr="00D318B7" w:rsidRDefault="00D318B7" w:rsidP="00D318B7">
            <w:pPr>
              <w:rPr>
                <w:szCs w:val="21"/>
              </w:rPr>
            </w:pPr>
            <w:r w:rsidRPr="00D318B7">
              <w:rPr>
                <w:szCs w:val="21"/>
              </w:rPr>
              <w:tab/>
            </w:r>
            <w:r w:rsidRPr="00D318B7">
              <w:rPr>
                <w:szCs w:val="21"/>
              </w:rPr>
              <w:tab/>
              <w:t>/**</w:t>
            </w:r>
          </w:p>
          <w:p w14:paraId="21F18684"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2</w:t>
            </w:r>
            <w:r w:rsidRPr="00D318B7">
              <w:rPr>
                <w:rFonts w:hint="eastAsia"/>
                <w:szCs w:val="21"/>
              </w:rPr>
              <w:t>、读取配置文件</w:t>
            </w:r>
          </w:p>
          <w:p w14:paraId="49C236FE" w14:textId="77777777" w:rsidR="00D318B7" w:rsidRPr="00D318B7" w:rsidRDefault="00D318B7" w:rsidP="00D318B7">
            <w:pPr>
              <w:rPr>
                <w:szCs w:val="21"/>
              </w:rPr>
            </w:pPr>
            <w:r w:rsidRPr="00D318B7">
              <w:rPr>
                <w:szCs w:val="21"/>
              </w:rPr>
              <w:tab/>
            </w:r>
            <w:r w:rsidRPr="00D318B7">
              <w:rPr>
                <w:szCs w:val="21"/>
              </w:rPr>
              <w:tab/>
              <w:t xml:space="preserve"> */</w:t>
            </w:r>
          </w:p>
          <w:p w14:paraId="3AC47B3A" w14:textId="77777777" w:rsidR="00D318B7" w:rsidRPr="00D318B7" w:rsidRDefault="00D318B7" w:rsidP="00D318B7">
            <w:pPr>
              <w:rPr>
                <w:szCs w:val="21"/>
              </w:rPr>
            </w:pPr>
            <w:r w:rsidRPr="00D318B7">
              <w:rPr>
                <w:szCs w:val="21"/>
              </w:rPr>
              <w:tab/>
            </w:r>
            <w:r w:rsidRPr="00D318B7">
              <w:rPr>
                <w:szCs w:val="21"/>
              </w:rPr>
              <w:tab/>
              <w:t>Properties props = new Properties();</w:t>
            </w:r>
          </w:p>
          <w:p w14:paraId="1EB82874" w14:textId="77777777" w:rsidR="00D318B7" w:rsidRPr="00D318B7" w:rsidRDefault="00D318B7" w:rsidP="00D318B7">
            <w:pPr>
              <w:rPr>
                <w:szCs w:val="21"/>
              </w:rPr>
            </w:pPr>
            <w:r w:rsidRPr="00D318B7">
              <w:rPr>
                <w:szCs w:val="21"/>
              </w:rPr>
              <w:tab/>
            </w:r>
            <w:r w:rsidRPr="00D318B7">
              <w:rPr>
                <w:szCs w:val="21"/>
              </w:rPr>
              <w:tab/>
              <w:t>/*</w:t>
            </w:r>
          </w:p>
          <w:p w14:paraId="19F4AF74"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key.serializer.class</w:t>
            </w:r>
            <w:r w:rsidRPr="00D318B7">
              <w:rPr>
                <w:rFonts w:hint="eastAsia"/>
                <w:szCs w:val="21"/>
              </w:rPr>
              <w:t>默认为</w:t>
            </w:r>
            <w:r w:rsidRPr="00D318B7">
              <w:rPr>
                <w:rFonts w:hint="eastAsia"/>
                <w:szCs w:val="21"/>
              </w:rPr>
              <w:t>serializer.class</w:t>
            </w:r>
            <w:r w:rsidR="00EE45CA">
              <w:rPr>
                <w:rFonts w:hint="eastAsia"/>
                <w:szCs w:val="21"/>
              </w:rPr>
              <w:t>，网络传输的序列化方法</w:t>
            </w:r>
          </w:p>
          <w:p w14:paraId="5AFBA94A" w14:textId="77777777" w:rsidR="00D318B7" w:rsidRPr="00D318B7" w:rsidRDefault="00D318B7" w:rsidP="00D318B7">
            <w:pPr>
              <w:rPr>
                <w:szCs w:val="21"/>
              </w:rPr>
            </w:pPr>
            <w:r w:rsidRPr="00D318B7">
              <w:rPr>
                <w:szCs w:val="21"/>
              </w:rPr>
              <w:tab/>
            </w:r>
            <w:r w:rsidRPr="00D318B7">
              <w:rPr>
                <w:szCs w:val="21"/>
              </w:rPr>
              <w:tab/>
              <w:t xml:space="preserve"> */</w:t>
            </w:r>
          </w:p>
          <w:p w14:paraId="039A65E9" w14:textId="77777777" w:rsidR="00D318B7" w:rsidRPr="00D318B7" w:rsidRDefault="00D318B7" w:rsidP="00D318B7">
            <w:pPr>
              <w:rPr>
                <w:szCs w:val="21"/>
              </w:rPr>
            </w:pPr>
            <w:r w:rsidRPr="00D318B7">
              <w:rPr>
                <w:szCs w:val="21"/>
              </w:rPr>
              <w:tab/>
            </w:r>
            <w:r w:rsidRPr="00D318B7">
              <w:rPr>
                <w:szCs w:val="21"/>
              </w:rPr>
              <w:tab/>
              <w:t>props.put("serializer.class", "kafka.serializer.StringEncoder");</w:t>
            </w:r>
          </w:p>
          <w:p w14:paraId="55444FF2" w14:textId="77777777" w:rsidR="00D318B7" w:rsidRPr="00D318B7" w:rsidRDefault="00D318B7" w:rsidP="00D318B7">
            <w:pPr>
              <w:rPr>
                <w:szCs w:val="21"/>
              </w:rPr>
            </w:pPr>
            <w:r w:rsidRPr="00D318B7">
              <w:rPr>
                <w:szCs w:val="21"/>
              </w:rPr>
              <w:tab/>
            </w:r>
            <w:r w:rsidRPr="00D318B7">
              <w:rPr>
                <w:szCs w:val="21"/>
              </w:rPr>
              <w:tab/>
              <w:t>/*</w:t>
            </w:r>
          </w:p>
          <w:p w14:paraId="38BBC883"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kafka broker</w:t>
            </w:r>
            <w:r w:rsidRPr="00D318B7">
              <w:rPr>
                <w:rFonts w:hint="eastAsia"/>
                <w:szCs w:val="21"/>
              </w:rPr>
              <w:t>对应的主机，格式为</w:t>
            </w:r>
            <w:r w:rsidRPr="00D318B7">
              <w:rPr>
                <w:rFonts w:hint="eastAsia"/>
                <w:szCs w:val="21"/>
              </w:rPr>
              <w:t>host1:port1,host2:port2</w:t>
            </w:r>
          </w:p>
          <w:p w14:paraId="17081C04" w14:textId="77777777" w:rsidR="00D318B7" w:rsidRPr="00D318B7" w:rsidRDefault="00D318B7" w:rsidP="00D318B7">
            <w:pPr>
              <w:rPr>
                <w:szCs w:val="21"/>
              </w:rPr>
            </w:pPr>
            <w:r w:rsidRPr="00D318B7">
              <w:rPr>
                <w:szCs w:val="21"/>
              </w:rPr>
              <w:tab/>
            </w:r>
            <w:r w:rsidRPr="00D318B7">
              <w:rPr>
                <w:szCs w:val="21"/>
              </w:rPr>
              <w:tab/>
              <w:t xml:space="preserve"> */</w:t>
            </w:r>
          </w:p>
          <w:p w14:paraId="2D277170" w14:textId="77777777" w:rsidR="00D318B7" w:rsidRPr="00D318B7" w:rsidRDefault="00D318B7" w:rsidP="00D318B7">
            <w:pPr>
              <w:rPr>
                <w:szCs w:val="21"/>
              </w:rPr>
            </w:pPr>
            <w:r w:rsidRPr="00D318B7">
              <w:rPr>
                <w:szCs w:val="21"/>
              </w:rPr>
              <w:tab/>
            </w:r>
            <w:r w:rsidRPr="00D318B7">
              <w:rPr>
                <w:szCs w:val="21"/>
              </w:rPr>
              <w:tab/>
              <w:t>props.put("metadata.broker.list", "hadoop2:9092,hadoop3:9092,hadoop4:9092");</w:t>
            </w:r>
          </w:p>
          <w:p w14:paraId="5D37A110" w14:textId="77777777" w:rsidR="00D318B7" w:rsidRPr="00D318B7" w:rsidRDefault="00D318B7" w:rsidP="00D318B7">
            <w:pPr>
              <w:rPr>
                <w:szCs w:val="21"/>
              </w:rPr>
            </w:pPr>
            <w:r w:rsidRPr="00D318B7">
              <w:rPr>
                <w:szCs w:val="21"/>
              </w:rPr>
              <w:tab/>
            </w:r>
            <w:r w:rsidRPr="00D318B7">
              <w:rPr>
                <w:szCs w:val="21"/>
              </w:rPr>
              <w:tab/>
              <w:t>/*</w:t>
            </w:r>
          </w:p>
          <w:p w14:paraId="3A2AD8AD"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request.required.acks,</w:t>
            </w:r>
            <w:r w:rsidRPr="00D318B7">
              <w:rPr>
                <w:rFonts w:hint="eastAsia"/>
                <w:szCs w:val="21"/>
              </w:rPr>
              <w:t>设置发送数据是否需要服务端的反馈</w:t>
            </w:r>
            <w:r w:rsidRPr="00D318B7">
              <w:rPr>
                <w:rFonts w:hint="eastAsia"/>
                <w:szCs w:val="21"/>
              </w:rPr>
              <w:t>,</w:t>
            </w:r>
            <w:r w:rsidRPr="00D318B7">
              <w:rPr>
                <w:rFonts w:hint="eastAsia"/>
                <w:szCs w:val="21"/>
              </w:rPr>
              <w:t>有三个值</w:t>
            </w:r>
            <w:r w:rsidRPr="00D318B7">
              <w:rPr>
                <w:rFonts w:hint="eastAsia"/>
                <w:szCs w:val="21"/>
              </w:rPr>
              <w:t>0,1,-1</w:t>
            </w:r>
          </w:p>
          <w:p w14:paraId="18C733FA"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0</w:t>
            </w:r>
            <w:r w:rsidRPr="00D318B7">
              <w:rPr>
                <w:rFonts w:hint="eastAsia"/>
                <w:szCs w:val="21"/>
              </w:rPr>
              <w:t>，意味着</w:t>
            </w:r>
            <w:r w:rsidRPr="00D318B7">
              <w:rPr>
                <w:rFonts w:hint="eastAsia"/>
                <w:szCs w:val="21"/>
              </w:rPr>
              <w:t>producer</w:t>
            </w:r>
            <w:r w:rsidRPr="00D318B7">
              <w:rPr>
                <w:rFonts w:hint="eastAsia"/>
                <w:szCs w:val="21"/>
              </w:rPr>
              <w:t>永远不会等待一个来自</w:t>
            </w:r>
            <w:r w:rsidRPr="00D318B7">
              <w:rPr>
                <w:rFonts w:hint="eastAsia"/>
                <w:szCs w:val="21"/>
              </w:rPr>
              <w:t>broker</w:t>
            </w:r>
            <w:r w:rsidRPr="00D318B7">
              <w:rPr>
                <w:rFonts w:hint="eastAsia"/>
                <w:szCs w:val="21"/>
              </w:rPr>
              <w:t>的</w:t>
            </w:r>
            <w:r w:rsidRPr="00D318B7">
              <w:rPr>
                <w:rFonts w:hint="eastAsia"/>
                <w:szCs w:val="21"/>
              </w:rPr>
              <w:t>ack</w:t>
            </w:r>
            <w:r w:rsidRPr="00D318B7">
              <w:rPr>
                <w:rFonts w:hint="eastAsia"/>
                <w:szCs w:val="21"/>
              </w:rPr>
              <w:t>，这就是</w:t>
            </w:r>
            <w:r w:rsidRPr="00D318B7">
              <w:rPr>
                <w:rFonts w:hint="eastAsia"/>
                <w:szCs w:val="21"/>
              </w:rPr>
              <w:t>0.7</w:t>
            </w:r>
            <w:r w:rsidRPr="00D318B7">
              <w:rPr>
                <w:rFonts w:hint="eastAsia"/>
                <w:szCs w:val="21"/>
              </w:rPr>
              <w:t>版本的行为。</w:t>
            </w:r>
          </w:p>
          <w:p w14:paraId="2D21AA1B"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这个选项提供了最低的延迟，但是持久化的保证是最弱的，当</w:t>
            </w:r>
            <w:r w:rsidRPr="00D318B7">
              <w:rPr>
                <w:rFonts w:hint="eastAsia"/>
                <w:szCs w:val="21"/>
              </w:rPr>
              <w:t>server</w:t>
            </w:r>
            <w:r w:rsidRPr="00D318B7">
              <w:rPr>
                <w:rFonts w:hint="eastAsia"/>
                <w:szCs w:val="21"/>
              </w:rPr>
              <w:t>挂掉的时候会丢失一些数据。</w:t>
            </w:r>
          </w:p>
          <w:p w14:paraId="7F878EB1"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1</w:t>
            </w:r>
            <w:r w:rsidRPr="00D318B7">
              <w:rPr>
                <w:rFonts w:hint="eastAsia"/>
                <w:szCs w:val="21"/>
              </w:rPr>
              <w:t>，意味着在</w:t>
            </w:r>
            <w:r w:rsidRPr="00D318B7">
              <w:rPr>
                <w:rFonts w:hint="eastAsia"/>
                <w:szCs w:val="21"/>
              </w:rPr>
              <w:t>leader replica</w:t>
            </w:r>
            <w:r w:rsidRPr="00D318B7">
              <w:rPr>
                <w:rFonts w:hint="eastAsia"/>
                <w:szCs w:val="21"/>
              </w:rPr>
              <w:t>已经接收到数据后，</w:t>
            </w:r>
            <w:r w:rsidRPr="00D318B7">
              <w:rPr>
                <w:rFonts w:hint="eastAsia"/>
                <w:szCs w:val="21"/>
              </w:rPr>
              <w:t>producer</w:t>
            </w:r>
            <w:r w:rsidRPr="00D318B7">
              <w:rPr>
                <w:rFonts w:hint="eastAsia"/>
                <w:szCs w:val="21"/>
              </w:rPr>
              <w:t>会得到一个</w:t>
            </w:r>
            <w:r w:rsidRPr="00D318B7">
              <w:rPr>
                <w:rFonts w:hint="eastAsia"/>
                <w:szCs w:val="21"/>
              </w:rPr>
              <w:t>ack</w:t>
            </w:r>
            <w:r w:rsidRPr="00D318B7">
              <w:rPr>
                <w:rFonts w:hint="eastAsia"/>
                <w:szCs w:val="21"/>
              </w:rPr>
              <w:t>。</w:t>
            </w:r>
          </w:p>
          <w:p w14:paraId="0E7A280C" w14:textId="77777777" w:rsidR="00D318B7" w:rsidRPr="00D318B7" w:rsidRDefault="00D318B7" w:rsidP="00D318B7">
            <w:pPr>
              <w:rPr>
                <w:szCs w:val="21"/>
              </w:rPr>
            </w:pPr>
            <w:r w:rsidRPr="00D318B7">
              <w:rPr>
                <w:rFonts w:hint="eastAsia"/>
                <w:szCs w:val="21"/>
              </w:rPr>
              <w:lastRenderedPageBreak/>
              <w:tab/>
            </w:r>
            <w:r w:rsidRPr="00D318B7">
              <w:rPr>
                <w:rFonts w:hint="eastAsia"/>
                <w:szCs w:val="21"/>
              </w:rPr>
              <w:tab/>
              <w:t xml:space="preserve"> * </w:t>
            </w:r>
            <w:r w:rsidRPr="00D318B7">
              <w:rPr>
                <w:rFonts w:hint="eastAsia"/>
                <w:szCs w:val="21"/>
              </w:rPr>
              <w:t>这个选项提供了更好的持久性，因为在</w:t>
            </w:r>
            <w:r w:rsidRPr="00D318B7">
              <w:rPr>
                <w:rFonts w:hint="eastAsia"/>
                <w:szCs w:val="21"/>
              </w:rPr>
              <w:t>server</w:t>
            </w:r>
            <w:r w:rsidRPr="00D318B7">
              <w:rPr>
                <w:rFonts w:hint="eastAsia"/>
                <w:szCs w:val="21"/>
              </w:rPr>
              <w:t>确认请求成功处理后，</w:t>
            </w:r>
            <w:r w:rsidRPr="00D318B7">
              <w:rPr>
                <w:rFonts w:hint="eastAsia"/>
                <w:szCs w:val="21"/>
              </w:rPr>
              <w:t>client</w:t>
            </w:r>
            <w:r w:rsidRPr="00D318B7">
              <w:rPr>
                <w:rFonts w:hint="eastAsia"/>
                <w:szCs w:val="21"/>
              </w:rPr>
              <w:t>才会返回。</w:t>
            </w:r>
          </w:p>
          <w:p w14:paraId="7F5EFEB1"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如果刚写到</w:t>
            </w:r>
            <w:r w:rsidRPr="00D318B7">
              <w:rPr>
                <w:rFonts w:hint="eastAsia"/>
                <w:szCs w:val="21"/>
              </w:rPr>
              <w:t>leader</w:t>
            </w:r>
            <w:r w:rsidRPr="00D318B7">
              <w:rPr>
                <w:rFonts w:hint="eastAsia"/>
                <w:szCs w:val="21"/>
              </w:rPr>
              <w:t>上，还没来得及复制</w:t>
            </w:r>
            <w:r w:rsidRPr="00D318B7">
              <w:rPr>
                <w:rFonts w:hint="eastAsia"/>
                <w:szCs w:val="21"/>
              </w:rPr>
              <w:t>leader</w:t>
            </w:r>
            <w:r w:rsidRPr="00D318B7">
              <w:rPr>
                <w:rFonts w:hint="eastAsia"/>
                <w:szCs w:val="21"/>
              </w:rPr>
              <w:t>就挂了，那么消息才可能会丢失。</w:t>
            </w:r>
          </w:p>
          <w:p w14:paraId="7A5DBE30"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1</w:t>
            </w:r>
            <w:r w:rsidRPr="00D318B7">
              <w:rPr>
                <w:rFonts w:hint="eastAsia"/>
                <w:szCs w:val="21"/>
              </w:rPr>
              <w:t>，意味着在所有的</w:t>
            </w:r>
            <w:r w:rsidRPr="00D318B7">
              <w:rPr>
                <w:rFonts w:hint="eastAsia"/>
                <w:szCs w:val="21"/>
              </w:rPr>
              <w:t>ISR(in-sync replicas)</w:t>
            </w:r>
            <w:r w:rsidRPr="00D318B7">
              <w:rPr>
                <w:rFonts w:hint="eastAsia"/>
                <w:szCs w:val="21"/>
              </w:rPr>
              <w:t>都接收到数据后，</w:t>
            </w:r>
            <w:r w:rsidRPr="00D318B7">
              <w:rPr>
                <w:rFonts w:hint="eastAsia"/>
                <w:szCs w:val="21"/>
              </w:rPr>
              <w:t>producer</w:t>
            </w:r>
            <w:r w:rsidRPr="00D318B7">
              <w:rPr>
                <w:rFonts w:hint="eastAsia"/>
                <w:szCs w:val="21"/>
              </w:rPr>
              <w:t>才得到一个</w:t>
            </w:r>
            <w:r w:rsidRPr="00D318B7">
              <w:rPr>
                <w:rFonts w:hint="eastAsia"/>
                <w:szCs w:val="21"/>
              </w:rPr>
              <w:t>ack</w:t>
            </w:r>
            <w:r w:rsidRPr="00D318B7">
              <w:rPr>
                <w:rFonts w:hint="eastAsia"/>
                <w:szCs w:val="21"/>
              </w:rPr>
              <w:t>。</w:t>
            </w:r>
          </w:p>
          <w:p w14:paraId="79563B3C"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这个选项提供了最好的持久性，只要还有一个</w:t>
            </w:r>
            <w:r w:rsidRPr="00D318B7">
              <w:rPr>
                <w:rFonts w:hint="eastAsia"/>
                <w:szCs w:val="21"/>
              </w:rPr>
              <w:t>replica</w:t>
            </w:r>
            <w:r w:rsidRPr="00D318B7">
              <w:rPr>
                <w:rFonts w:hint="eastAsia"/>
                <w:szCs w:val="21"/>
              </w:rPr>
              <w:t>存活，那么数据就不会丢失</w:t>
            </w:r>
          </w:p>
          <w:p w14:paraId="7C2B5A1D" w14:textId="77777777" w:rsidR="00D318B7" w:rsidRPr="00D318B7" w:rsidRDefault="00D318B7" w:rsidP="00D318B7">
            <w:pPr>
              <w:rPr>
                <w:szCs w:val="21"/>
              </w:rPr>
            </w:pPr>
            <w:r w:rsidRPr="00D318B7">
              <w:rPr>
                <w:szCs w:val="21"/>
              </w:rPr>
              <w:tab/>
            </w:r>
            <w:r w:rsidRPr="00D318B7">
              <w:rPr>
                <w:szCs w:val="21"/>
              </w:rPr>
              <w:tab/>
              <w:t xml:space="preserve"> */</w:t>
            </w:r>
          </w:p>
          <w:p w14:paraId="262D0B57" w14:textId="77777777" w:rsidR="00D318B7" w:rsidRPr="00D318B7" w:rsidRDefault="00D318B7" w:rsidP="00D318B7">
            <w:pPr>
              <w:rPr>
                <w:szCs w:val="21"/>
              </w:rPr>
            </w:pPr>
            <w:r w:rsidRPr="00D318B7">
              <w:rPr>
                <w:szCs w:val="21"/>
              </w:rPr>
              <w:tab/>
            </w:r>
            <w:r w:rsidRPr="00D318B7">
              <w:rPr>
                <w:szCs w:val="21"/>
              </w:rPr>
              <w:tab/>
              <w:t>props.put("request.required.acks", "1");</w:t>
            </w:r>
          </w:p>
          <w:p w14:paraId="2918C560" w14:textId="77777777" w:rsidR="00D318B7" w:rsidRPr="00D318B7" w:rsidRDefault="00D318B7" w:rsidP="00D318B7">
            <w:pPr>
              <w:rPr>
                <w:szCs w:val="21"/>
              </w:rPr>
            </w:pPr>
            <w:r w:rsidRPr="00D318B7">
              <w:rPr>
                <w:szCs w:val="21"/>
              </w:rPr>
              <w:tab/>
            </w:r>
            <w:r w:rsidRPr="00D318B7">
              <w:rPr>
                <w:szCs w:val="21"/>
              </w:rPr>
              <w:tab/>
              <w:t>/*</w:t>
            </w:r>
          </w:p>
          <w:p w14:paraId="3658B344"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可选配置，如果不配置，则使用默认的</w:t>
            </w:r>
            <w:r w:rsidRPr="00D318B7">
              <w:rPr>
                <w:rFonts w:hint="eastAsia"/>
                <w:szCs w:val="21"/>
              </w:rPr>
              <w:t>partitioner partitioner.class</w:t>
            </w:r>
          </w:p>
          <w:p w14:paraId="03E204CF"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默认值：</w:t>
            </w:r>
            <w:r w:rsidRPr="00D318B7">
              <w:rPr>
                <w:rFonts w:hint="eastAsia"/>
                <w:szCs w:val="21"/>
              </w:rPr>
              <w:t>kafka.producer.DefaultPartitioner</w:t>
            </w:r>
          </w:p>
          <w:p w14:paraId="10DF2928"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w:t>
            </w:r>
            <w:r w:rsidRPr="00D318B7">
              <w:rPr>
                <w:rFonts w:hint="eastAsia"/>
                <w:szCs w:val="21"/>
              </w:rPr>
              <w:t>用来把消息分到各个</w:t>
            </w:r>
            <w:r w:rsidRPr="00D318B7">
              <w:rPr>
                <w:rFonts w:hint="eastAsia"/>
                <w:szCs w:val="21"/>
              </w:rPr>
              <w:t>partition</w:t>
            </w:r>
            <w:r w:rsidRPr="00D318B7">
              <w:rPr>
                <w:rFonts w:hint="eastAsia"/>
                <w:szCs w:val="21"/>
              </w:rPr>
              <w:t>中，默认行为是对</w:t>
            </w:r>
            <w:r w:rsidRPr="00D318B7">
              <w:rPr>
                <w:rFonts w:hint="eastAsia"/>
                <w:szCs w:val="21"/>
              </w:rPr>
              <w:t>key</w:t>
            </w:r>
            <w:r w:rsidRPr="00D318B7">
              <w:rPr>
                <w:rFonts w:hint="eastAsia"/>
                <w:szCs w:val="21"/>
              </w:rPr>
              <w:t>进行</w:t>
            </w:r>
            <w:r w:rsidRPr="00D318B7">
              <w:rPr>
                <w:rFonts w:hint="eastAsia"/>
                <w:szCs w:val="21"/>
              </w:rPr>
              <w:t>hash</w:t>
            </w:r>
            <w:r w:rsidRPr="00D318B7">
              <w:rPr>
                <w:rFonts w:hint="eastAsia"/>
                <w:szCs w:val="21"/>
              </w:rPr>
              <w:t>。</w:t>
            </w:r>
          </w:p>
          <w:p w14:paraId="5C3AA099" w14:textId="77777777" w:rsidR="00D318B7" w:rsidRPr="00D318B7" w:rsidRDefault="00D318B7" w:rsidP="00D318B7">
            <w:pPr>
              <w:rPr>
                <w:szCs w:val="21"/>
              </w:rPr>
            </w:pPr>
            <w:r w:rsidRPr="00D318B7">
              <w:rPr>
                <w:szCs w:val="21"/>
              </w:rPr>
              <w:tab/>
            </w:r>
            <w:r w:rsidRPr="00D318B7">
              <w:rPr>
                <w:szCs w:val="21"/>
              </w:rPr>
              <w:tab/>
              <w:t xml:space="preserve"> */</w:t>
            </w:r>
          </w:p>
          <w:p w14:paraId="502FE8D8" w14:textId="77777777" w:rsidR="00D318B7" w:rsidRPr="00D318B7" w:rsidRDefault="00D318B7" w:rsidP="00D318B7">
            <w:pPr>
              <w:rPr>
                <w:szCs w:val="21"/>
              </w:rPr>
            </w:pPr>
            <w:r w:rsidRPr="00D318B7">
              <w:rPr>
                <w:szCs w:val="21"/>
              </w:rPr>
              <w:tab/>
            </w:r>
            <w:r w:rsidRPr="00D318B7">
              <w:rPr>
                <w:szCs w:val="21"/>
              </w:rPr>
              <w:tab/>
              <w:t>// props.put("partitioner.class","cn.itcast.storm.kafka.MyLogPartitioner");</w:t>
            </w:r>
          </w:p>
          <w:p w14:paraId="59048973" w14:textId="77777777" w:rsidR="00D318B7" w:rsidRPr="00D318B7" w:rsidRDefault="00D318B7" w:rsidP="00D318B7">
            <w:pPr>
              <w:rPr>
                <w:szCs w:val="21"/>
              </w:rPr>
            </w:pPr>
            <w:r w:rsidRPr="00D318B7">
              <w:rPr>
                <w:szCs w:val="21"/>
              </w:rPr>
              <w:tab/>
            </w:r>
            <w:r w:rsidRPr="00D318B7">
              <w:rPr>
                <w:szCs w:val="21"/>
              </w:rPr>
              <w:tab/>
              <w:t>props.put("partitioner.class", "kafka.producer.DefaultPartitioner");</w:t>
            </w:r>
          </w:p>
          <w:p w14:paraId="1E19D898" w14:textId="77777777" w:rsidR="00D318B7" w:rsidRPr="00D318B7" w:rsidRDefault="00D318B7" w:rsidP="00D318B7">
            <w:pPr>
              <w:rPr>
                <w:szCs w:val="21"/>
              </w:rPr>
            </w:pPr>
            <w:r w:rsidRPr="00D318B7">
              <w:rPr>
                <w:szCs w:val="21"/>
              </w:rPr>
              <w:tab/>
            </w:r>
            <w:r w:rsidRPr="00D318B7">
              <w:rPr>
                <w:szCs w:val="21"/>
              </w:rPr>
              <w:tab/>
              <w:t>/**</w:t>
            </w:r>
          </w:p>
          <w:p w14:paraId="6097148F"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3</w:t>
            </w:r>
            <w:r w:rsidRPr="00D318B7">
              <w:rPr>
                <w:rFonts w:hint="eastAsia"/>
                <w:szCs w:val="21"/>
              </w:rPr>
              <w:t>、通过配置文件，创建生产者</w:t>
            </w:r>
          </w:p>
          <w:p w14:paraId="1EFCADE2" w14:textId="77777777" w:rsidR="00D318B7" w:rsidRPr="00D318B7" w:rsidRDefault="00D318B7" w:rsidP="00D318B7">
            <w:pPr>
              <w:rPr>
                <w:szCs w:val="21"/>
              </w:rPr>
            </w:pPr>
            <w:r w:rsidRPr="00D318B7">
              <w:rPr>
                <w:szCs w:val="21"/>
              </w:rPr>
              <w:tab/>
            </w:r>
            <w:r w:rsidRPr="00D318B7">
              <w:rPr>
                <w:szCs w:val="21"/>
              </w:rPr>
              <w:tab/>
              <w:t xml:space="preserve"> */</w:t>
            </w:r>
          </w:p>
          <w:p w14:paraId="5EA77B36" w14:textId="77777777" w:rsidR="00D318B7" w:rsidRPr="00D318B7" w:rsidRDefault="00D318B7" w:rsidP="00D318B7">
            <w:pPr>
              <w:rPr>
                <w:szCs w:val="21"/>
              </w:rPr>
            </w:pPr>
            <w:r w:rsidRPr="00D318B7">
              <w:rPr>
                <w:szCs w:val="21"/>
              </w:rPr>
              <w:tab/>
            </w:r>
            <w:r w:rsidRPr="00D318B7">
              <w:rPr>
                <w:szCs w:val="21"/>
              </w:rPr>
              <w:tab/>
              <w:t>Producer&lt;String, String&gt; producer = new Producer&lt;String, String&gt;(new ProducerConfig(props));</w:t>
            </w:r>
          </w:p>
          <w:p w14:paraId="5A2EA4BA" w14:textId="77777777" w:rsidR="00D318B7" w:rsidRPr="00D318B7" w:rsidRDefault="00D318B7" w:rsidP="00D318B7">
            <w:pPr>
              <w:rPr>
                <w:szCs w:val="21"/>
              </w:rPr>
            </w:pPr>
            <w:r w:rsidRPr="00D318B7">
              <w:rPr>
                <w:szCs w:val="21"/>
              </w:rPr>
              <w:tab/>
            </w:r>
            <w:r w:rsidRPr="00D318B7">
              <w:rPr>
                <w:szCs w:val="21"/>
              </w:rPr>
              <w:tab/>
              <w:t>/**</w:t>
            </w:r>
          </w:p>
          <w:p w14:paraId="4A7252CE" w14:textId="77777777" w:rsidR="00D318B7" w:rsidRPr="00D318B7" w:rsidRDefault="00D318B7" w:rsidP="00D318B7">
            <w:pPr>
              <w:rPr>
                <w:szCs w:val="21"/>
              </w:rPr>
            </w:pPr>
            <w:r w:rsidRPr="00D318B7">
              <w:rPr>
                <w:rFonts w:hint="eastAsia"/>
                <w:szCs w:val="21"/>
              </w:rPr>
              <w:tab/>
            </w:r>
            <w:r w:rsidRPr="00D318B7">
              <w:rPr>
                <w:rFonts w:hint="eastAsia"/>
                <w:szCs w:val="21"/>
              </w:rPr>
              <w:tab/>
              <w:t xml:space="preserve"> * 4</w:t>
            </w:r>
            <w:r w:rsidRPr="00D318B7">
              <w:rPr>
                <w:rFonts w:hint="eastAsia"/>
                <w:szCs w:val="21"/>
              </w:rPr>
              <w:t>、通过</w:t>
            </w:r>
            <w:r w:rsidRPr="00D318B7">
              <w:rPr>
                <w:rFonts w:hint="eastAsia"/>
                <w:szCs w:val="21"/>
              </w:rPr>
              <w:t>for</w:t>
            </w:r>
            <w:r w:rsidRPr="00D318B7">
              <w:rPr>
                <w:rFonts w:hint="eastAsia"/>
                <w:szCs w:val="21"/>
              </w:rPr>
              <w:t>循环生产数据</w:t>
            </w:r>
          </w:p>
          <w:p w14:paraId="1EDF7D82" w14:textId="77777777" w:rsidR="00D318B7" w:rsidRPr="00D318B7" w:rsidRDefault="00D318B7" w:rsidP="00D318B7">
            <w:pPr>
              <w:rPr>
                <w:szCs w:val="21"/>
              </w:rPr>
            </w:pPr>
            <w:r w:rsidRPr="00D318B7">
              <w:rPr>
                <w:szCs w:val="21"/>
              </w:rPr>
              <w:tab/>
            </w:r>
            <w:r w:rsidRPr="00D318B7">
              <w:rPr>
                <w:szCs w:val="21"/>
              </w:rPr>
              <w:tab/>
              <w:t xml:space="preserve"> */</w:t>
            </w:r>
          </w:p>
          <w:p w14:paraId="7EDEA171" w14:textId="77777777" w:rsidR="00D318B7" w:rsidRPr="00D318B7" w:rsidRDefault="00D318B7" w:rsidP="00D318B7">
            <w:pPr>
              <w:rPr>
                <w:szCs w:val="21"/>
              </w:rPr>
            </w:pPr>
            <w:r w:rsidRPr="00D318B7">
              <w:rPr>
                <w:szCs w:val="21"/>
              </w:rPr>
              <w:tab/>
            </w:r>
            <w:r w:rsidRPr="00D318B7">
              <w:rPr>
                <w:szCs w:val="21"/>
              </w:rPr>
              <w:tab/>
              <w:t>for (int messageNo = 1; messageNo &lt; 100000; messageNo++) {</w:t>
            </w:r>
          </w:p>
          <w:p w14:paraId="3DE45540" w14:textId="77777777" w:rsidR="00D318B7" w:rsidRPr="00D318B7" w:rsidRDefault="00D318B7" w:rsidP="00D318B7">
            <w:pPr>
              <w:rPr>
                <w:szCs w:val="21"/>
              </w:rPr>
            </w:pPr>
            <w:r w:rsidRPr="00D318B7">
              <w:rPr>
                <w:szCs w:val="21"/>
              </w:rPr>
              <w:tab/>
            </w:r>
            <w:r w:rsidRPr="00D318B7">
              <w:rPr>
                <w:szCs w:val="21"/>
              </w:rPr>
              <w:tab/>
            </w:r>
            <w:r w:rsidRPr="00D318B7">
              <w:rPr>
                <w:szCs w:val="21"/>
              </w:rPr>
              <w:tab/>
              <w:t>/**</w:t>
            </w:r>
          </w:p>
          <w:p w14:paraId="7BA752FC" w14:textId="77777777" w:rsidR="00D318B7" w:rsidRPr="00D318B7" w:rsidRDefault="00D318B7" w:rsidP="00D318B7">
            <w:pPr>
              <w:rPr>
                <w:szCs w:val="21"/>
              </w:rPr>
            </w:pPr>
            <w:r w:rsidRPr="00D318B7">
              <w:rPr>
                <w:rFonts w:hint="eastAsia"/>
                <w:szCs w:val="21"/>
              </w:rPr>
              <w:tab/>
            </w:r>
            <w:r w:rsidRPr="00D318B7">
              <w:rPr>
                <w:rFonts w:hint="eastAsia"/>
                <w:szCs w:val="21"/>
              </w:rPr>
              <w:tab/>
            </w:r>
            <w:r w:rsidRPr="00D318B7">
              <w:rPr>
                <w:rFonts w:hint="eastAsia"/>
                <w:szCs w:val="21"/>
              </w:rPr>
              <w:tab/>
              <w:t xml:space="preserve"> * 5</w:t>
            </w:r>
            <w:r w:rsidRPr="00D318B7">
              <w:rPr>
                <w:rFonts w:hint="eastAsia"/>
                <w:szCs w:val="21"/>
              </w:rPr>
              <w:t>、调用</w:t>
            </w:r>
            <w:r w:rsidRPr="00D318B7">
              <w:rPr>
                <w:rFonts w:hint="eastAsia"/>
                <w:szCs w:val="21"/>
              </w:rPr>
              <w:t>producer</w:t>
            </w:r>
            <w:r w:rsidRPr="00D318B7">
              <w:rPr>
                <w:rFonts w:hint="eastAsia"/>
                <w:szCs w:val="21"/>
              </w:rPr>
              <w:t>的</w:t>
            </w:r>
            <w:r w:rsidRPr="00D318B7">
              <w:rPr>
                <w:rFonts w:hint="eastAsia"/>
                <w:szCs w:val="21"/>
              </w:rPr>
              <w:t>send</w:t>
            </w:r>
            <w:r w:rsidRPr="00D318B7">
              <w:rPr>
                <w:rFonts w:hint="eastAsia"/>
                <w:szCs w:val="21"/>
              </w:rPr>
              <w:t>方法发送数据</w:t>
            </w:r>
            <w:r w:rsidRPr="00D318B7">
              <w:rPr>
                <w:rFonts w:hint="eastAsia"/>
                <w:szCs w:val="21"/>
              </w:rPr>
              <w:t xml:space="preserve"> </w:t>
            </w:r>
            <w:r w:rsidRPr="00D318B7">
              <w:rPr>
                <w:rFonts w:hint="eastAsia"/>
                <w:szCs w:val="21"/>
              </w:rPr>
              <w:t>注意：这里需要指定</w:t>
            </w:r>
          </w:p>
          <w:p w14:paraId="5D278C79" w14:textId="77777777" w:rsidR="00D318B7" w:rsidRPr="00D318B7" w:rsidRDefault="00D318B7" w:rsidP="00D318B7">
            <w:pPr>
              <w:rPr>
                <w:szCs w:val="21"/>
              </w:rPr>
            </w:pPr>
            <w:r w:rsidRPr="00D318B7">
              <w:rPr>
                <w:rFonts w:hint="eastAsia"/>
                <w:szCs w:val="21"/>
              </w:rPr>
              <w:tab/>
            </w:r>
            <w:r w:rsidRPr="00D318B7">
              <w:rPr>
                <w:rFonts w:hint="eastAsia"/>
                <w:szCs w:val="21"/>
              </w:rPr>
              <w:tab/>
            </w:r>
            <w:r w:rsidRPr="00D318B7">
              <w:rPr>
                <w:rFonts w:hint="eastAsia"/>
                <w:szCs w:val="21"/>
              </w:rPr>
              <w:tab/>
              <w:t xml:space="preserve"> * partitionKey</w:t>
            </w:r>
            <w:r w:rsidRPr="00D318B7">
              <w:rPr>
                <w:rFonts w:hint="eastAsia"/>
                <w:szCs w:val="21"/>
              </w:rPr>
              <w:t>，用来配合自定义的</w:t>
            </w:r>
            <w:r w:rsidRPr="00D318B7">
              <w:rPr>
                <w:rFonts w:hint="eastAsia"/>
                <w:szCs w:val="21"/>
              </w:rPr>
              <w:t>MyLogPartitioner</w:t>
            </w:r>
            <w:r w:rsidRPr="00D318B7">
              <w:rPr>
                <w:rFonts w:hint="eastAsia"/>
                <w:szCs w:val="21"/>
              </w:rPr>
              <w:t>进行数据分发</w:t>
            </w:r>
          </w:p>
          <w:p w14:paraId="5144F2C5" w14:textId="77777777" w:rsidR="00D318B7" w:rsidRPr="00D318B7" w:rsidRDefault="00D318B7" w:rsidP="00D318B7">
            <w:pPr>
              <w:rPr>
                <w:szCs w:val="21"/>
              </w:rPr>
            </w:pPr>
            <w:r w:rsidRPr="00D318B7">
              <w:rPr>
                <w:szCs w:val="21"/>
              </w:rPr>
              <w:tab/>
            </w:r>
            <w:r w:rsidRPr="00D318B7">
              <w:rPr>
                <w:szCs w:val="21"/>
              </w:rPr>
              <w:tab/>
            </w:r>
            <w:r w:rsidRPr="00D318B7">
              <w:rPr>
                <w:szCs w:val="21"/>
              </w:rPr>
              <w:tab/>
              <w:t xml:space="preserve"> */</w:t>
            </w:r>
          </w:p>
          <w:p w14:paraId="5D225039" w14:textId="77777777" w:rsidR="00D318B7" w:rsidRPr="00D318B7" w:rsidRDefault="00D318B7" w:rsidP="00D318B7">
            <w:pPr>
              <w:rPr>
                <w:szCs w:val="21"/>
              </w:rPr>
            </w:pPr>
            <w:r w:rsidRPr="00D318B7">
              <w:rPr>
                <w:szCs w:val="21"/>
              </w:rPr>
              <w:tab/>
            </w:r>
            <w:r w:rsidRPr="00D318B7">
              <w:rPr>
                <w:szCs w:val="21"/>
              </w:rPr>
              <w:tab/>
            </w:r>
            <w:r w:rsidRPr="00D318B7">
              <w:rPr>
                <w:szCs w:val="21"/>
              </w:rPr>
              <w:tab/>
              <w:t>producer.send(</w:t>
            </w:r>
          </w:p>
          <w:p w14:paraId="086C80B0" w14:textId="77777777" w:rsidR="00D318B7" w:rsidRPr="00D318B7" w:rsidRDefault="00D318B7" w:rsidP="00D318B7">
            <w:pPr>
              <w:rPr>
                <w:szCs w:val="21"/>
              </w:rPr>
            </w:pPr>
            <w:r w:rsidRPr="00D318B7">
              <w:rPr>
                <w:szCs w:val="21"/>
              </w:rPr>
              <w:tab/>
            </w:r>
            <w:r w:rsidRPr="00D318B7">
              <w:rPr>
                <w:szCs w:val="21"/>
              </w:rPr>
              <w:tab/>
            </w:r>
            <w:r w:rsidRPr="00D318B7">
              <w:rPr>
                <w:szCs w:val="21"/>
              </w:rPr>
              <w:tab/>
            </w:r>
            <w:r w:rsidRPr="00D318B7">
              <w:rPr>
                <w:szCs w:val="21"/>
              </w:rPr>
              <w:tab/>
            </w:r>
            <w:r w:rsidRPr="00D318B7">
              <w:rPr>
                <w:szCs w:val="21"/>
              </w:rPr>
              <w:tab/>
              <w:t>new KeyedMessage&lt;String, String&gt;(TOPIC, messageNo + "", "appid" + UUID.randomUUID() + "ljh"));</w:t>
            </w:r>
          </w:p>
          <w:p w14:paraId="45919B95" w14:textId="77777777" w:rsidR="00D318B7" w:rsidRPr="00D318B7" w:rsidRDefault="00D318B7" w:rsidP="00D318B7">
            <w:pPr>
              <w:rPr>
                <w:szCs w:val="21"/>
              </w:rPr>
            </w:pPr>
            <w:r w:rsidRPr="00D318B7">
              <w:rPr>
                <w:szCs w:val="21"/>
              </w:rPr>
              <w:tab/>
            </w:r>
            <w:r w:rsidRPr="00D318B7">
              <w:rPr>
                <w:szCs w:val="21"/>
              </w:rPr>
              <w:tab/>
              <w:t>}</w:t>
            </w:r>
          </w:p>
          <w:p w14:paraId="7E0A6D14" w14:textId="77777777" w:rsidR="00D318B7" w:rsidRPr="00D318B7" w:rsidRDefault="00D318B7" w:rsidP="00D318B7">
            <w:pPr>
              <w:rPr>
                <w:szCs w:val="21"/>
              </w:rPr>
            </w:pPr>
            <w:r w:rsidRPr="00D318B7">
              <w:rPr>
                <w:szCs w:val="21"/>
              </w:rPr>
              <w:tab/>
              <w:t>}</w:t>
            </w:r>
          </w:p>
          <w:p w14:paraId="7107A32E" w14:textId="77777777" w:rsidR="00D318B7" w:rsidRPr="00D318B7" w:rsidRDefault="00D318B7" w:rsidP="00D318B7">
            <w:pPr>
              <w:rPr>
                <w:szCs w:val="21"/>
              </w:rPr>
            </w:pPr>
            <w:r w:rsidRPr="00D318B7">
              <w:rPr>
                <w:szCs w:val="21"/>
              </w:rPr>
              <w:t>}</w:t>
            </w:r>
          </w:p>
        </w:tc>
      </w:tr>
    </w:tbl>
    <w:p w14:paraId="633EC146" w14:textId="77777777" w:rsidR="007E07E8" w:rsidRDefault="007E07E8" w:rsidP="00D318B7">
      <w:pPr>
        <w:ind w:firstLineChars="200" w:firstLine="420"/>
      </w:pPr>
    </w:p>
    <w:p w14:paraId="79897697" w14:textId="77777777" w:rsidR="00D318B7" w:rsidRDefault="00D318B7" w:rsidP="00D318B7">
      <w:pPr>
        <w:rPr>
          <w:rFonts w:ascii="Consolas" w:hAnsi="Consolas" w:cs="Consolas"/>
          <w:color w:val="000000"/>
          <w:kern w:val="0"/>
          <w:sz w:val="24"/>
          <w:szCs w:val="24"/>
        </w:rPr>
      </w:pPr>
      <w:r>
        <w:rPr>
          <w:rFonts w:hint="eastAsia"/>
        </w:rPr>
        <w:t>自定义</w:t>
      </w:r>
      <w:r w:rsidR="00213247">
        <w:rPr>
          <w:rFonts w:hint="eastAsia"/>
        </w:rPr>
        <w:t>生产者生产数据的分组策略</w:t>
      </w:r>
      <w:r>
        <w:rPr>
          <w:rFonts w:hint="eastAsia"/>
        </w:rPr>
        <w:t>：</w:t>
      </w:r>
      <w:r>
        <w:rPr>
          <w:rFonts w:ascii="Consolas" w:hAnsi="Consolas" w:cs="Consolas"/>
          <w:color w:val="000000"/>
          <w:kern w:val="0"/>
          <w:sz w:val="24"/>
          <w:szCs w:val="24"/>
          <w:highlight w:val="lightGray"/>
        </w:rPr>
        <w:t>MyLogPartitioner</w:t>
      </w:r>
      <w:r>
        <w:rPr>
          <w:rFonts w:ascii="Consolas" w:hAnsi="Consolas" w:cs="Consolas"/>
          <w:color w:val="000000"/>
          <w:kern w:val="0"/>
          <w:sz w:val="24"/>
          <w:szCs w:val="24"/>
        </w:rPr>
        <w:t>.java</w:t>
      </w:r>
    </w:p>
    <w:tbl>
      <w:tblPr>
        <w:tblStyle w:val="afa"/>
        <w:tblW w:w="9924" w:type="dxa"/>
        <w:tblInd w:w="-998" w:type="dxa"/>
        <w:tblLook w:val="04A0" w:firstRow="1" w:lastRow="0" w:firstColumn="1" w:lastColumn="0" w:noHBand="0" w:noVBand="1"/>
      </w:tblPr>
      <w:tblGrid>
        <w:gridCol w:w="9924"/>
      </w:tblGrid>
      <w:tr w:rsidR="00D318B7" w14:paraId="1CF3CAFF" w14:textId="77777777" w:rsidTr="00D318B7">
        <w:tc>
          <w:tcPr>
            <w:tcW w:w="9924" w:type="dxa"/>
          </w:tcPr>
          <w:p w14:paraId="299768BB" w14:textId="77777777" w:rsidR="00D318B7" w:rsidRPr="00D318B7" w:rsidRDefault="00D318B7" w:rsidP="00D318B7">
            <w:pPr>
              <w:rPr>
                <w:szCs w:val="21"/>
              </w:rPr>
            </w:pPr>
            <w:r w:rsidRPr="00D318B7">
              <w:rPr>
                <w:szCs w:val="21"/>
              </w:rPr>
              <w:t>package cn.itcast.storm.kafka;</w:t>
            </w:r>
          </w:p>
          <w:p w14:paraId="30999ABD" w14:textId="77777777" w:rsidR="00D318B7" w:rsidRPr="00D318B7" w:rsidRDefault="00D318B7" w:rsidP="00D318B7">
            <w:pPr>
              <w:rPr>
                <w:szCs w:val="21"/>
              </w:rPr>
            </w:pPr>
          </w:p>
          <w:p w14:paraId="0FD1FF1C" w14:textId="77777777" w:rsidR="00D318B7" w:rsidRPr="00D318B7" w:rsidRDefault="00D318B7" w:rsidP="00D318B7">
            <w:pPr>
              <w:rPr>
                <w:szCs w:val="21"/>
              </w:rPr>
            </w:pPr>
            <w:r w:rsidRPr="00D318B7">
              <w:rPr>
                <w:szCs w:val="21"/>
              </w:rPr>
              <w:t>import kafka.producer.KeyedMessage;</w:t>
            </w:r>
          </w:p>
          <w:p w14:paraId="06347C5D" w14:textId="77777777" w:rsidR="00D318B7" w:rsidRPr="00D318B7" w:rsidRDefault="00D318B7" w:rsidP="00D318B7">
            <w:pPr>
              <w:rPr>
                <w:szCs w:val="21"/>
              </w:rPr>
            </w:pPr>
            <w:r w:rsidRPr="00D318B7">
              <w:rPr>
                <w:szCs w:val="21"/>
              </w:rPr>
              <w:t>import kafka.producer.Partitioner;</w:t>
            </w:r>
          </w:p>
          <w:p w14:paraId="2693AF30" w14:textId="77777777" w:rsidR="00D318B7" w:rsidRPr="00D318B7" w:rsidRDefault="00D318B7" w:rsidP="00D318B7">
            <w:pPr>
              <w:rPr>
                <w:szCs w:val="21"/>
              </w:rPr>
            </w:pPr>
            <w:r w:rsidRPr="00D318B7">
              <w:rPr>
                <w:szCs w:val="21"/>
              </w:rPr>
              <w:t>import kafka.utils.VerifiableProperties;</w:t>
            </w:r>
          </w:p>
          <w:p w14:paraId="0AB48F25" w14:textId="77777777" w:rsidR="00D318B7" w:rsidRPr="00D318B7" w:rsidRDefault="00D318B7" w:rsidP="00D318B7">
            <w:pPr>
              <w:rPr>
                <w:szCs w:val="21"/>
              </w:rPr>
            </w:pPr>
          </w:p>
          <w:p w14:paraId="4BE43597" w14:textId="77777777" w:rsidR="00D318B7" w:rsidRPr="00D318B7" w:rsidRDefault="00D318B7" w:rsidP="00D318B7">
            <w:pPr>
              <w:rPr>
                <w:szCs w:val="21"/>
              </w:rPr>
            </w:pPr>
            <w:r w:rsidRPr="00D318B7">
              <w:rPr>
                <w:szCs w:val="21"/>
              </w:rPr>
              <w:t>import java.util.UUID;</w:t>
            </w:r>
          </w:p>
          <w:p w14:paraId="0CE8AFB6" w14:textId="77777777" w:rsidR="00D318B7" w:rsidRPr="00D318B7" w:rsidRDefault="00D318B7" w:rsidP="00D318B7">
            <w:pPr>
              <w:rPr>
                <w:szCs w:val="21"/>
              </w:rPr>
            </w:pPr>
          </w:p>
          <w:p w14:paraId="55A98207" w14:textId="77777777" w:rsidR="00D318B7" w:rsidRPr="00D318B7" w:rsidRDefault="00D318B7" w:rsidP="00D318B7">
            <w:pPr>
              <w:rPr>
                <w:szCs w:val="21"/>
              </w:rPr>
            </w:pPr>
            <w:r w:rsidRPr="00D318B7">
              <w:rPr>
                <w:szCs w:val="21"/>
              </w:rPr>
              <w:t>import org.apache.log4j.Logger;</w:t>
            </w:r>
          </w:p>
          <w:p w14:paraId="62EE2720" w14:textId="77777777" w:rsidR="00D318B7" w:rsidRPr="00D318B7" w:rsidRDefault="00D318B7" w:rsidP="00D318B7">
            <w:pPr>
              <w:rPr>
                <w:szCs w:val="21"/>
              </w:rPr>
            </w:pPr>
          </w:p>
          <w:p w14:paraId="655FD5A2" w14:textId="77777777" w:rsidR="00D318B7" w:rsidRPr="00D318B7" w:rsidRDefault="00D318B7" w:rsidP="00D318B7">
            <w:pPr>
              <w:rPr>
                <w:szCs w:val="21"/>
              </w:rPr>
            </w:pPr>
            <w:r w:rsidRPr="00D318B7">
              <w:rPr>
                <w:szCs w:val="21"/>
              </w:rPr>
              <w:lastRenderedPageBreak/>
              <w:t>public class MyLogPartitioner implements Partitioner {</w:t>
            </w:r>
          </w:p>
          <w:p w14:paraId="28938DFB" w14:textId="77777777" w:rsidR="00D318B7" w:rsidRPr="00D318B7" w:rsidRDefault="00D318B7" w:rsidP="00D318B7">
            <w:pPr>
              <w:rPr>
                <w:szCs w:val="21"/>
              </w:rPr>
            </w:pPr>
            <w:r w:rsidRPr="00D318B7">
              <w:rPr>
                <w:szCs w:val="21"/>
              </w:rPr>
              <w:tab/>
              <w:t>private static Logger logger = Logger.getLogger(MyLogPartitioner.class);</w:t>
            </w:r>
          </w:p>
          <w:p w14:paraId="3FBA9FC3" w14:textId="77777777" w:rsidR="00D318B7" w:rsidRPr="00D318B7" w:rsidRDefault="00D318B7" w:rsidP="00D318B7">
            <w:pPr>
              <w:rPr>
                <w:szCs w:val="21"/>
              </w:rPr>
            </w:pPr>
          </w:p>
          <w:p w14:paraId="758FE3EA" w14:textId="77777777" w:rsidR="00D318B7" w:rsidRPr="00D318B7" w:rsidRDefault="00D318B7" w:rsidP="00D318B7">
            <w:pPr>
              <w:rPr>
                <w:szCs w:val="21"/>
              </w:rPr>
            </w:pPr>
            <w:r w:rsidRPr="00D318B7">
              <w:rPr>
                <w:szCs w:val="21"/>
              </w:rPr>
              <w:tab/>
              <w:t>public MyLogPartitioner(VerifiableProperties props) {</w:t>
            </w:r>
          </w:p>
          <w:p w14:paraId="2C276D50" w14:textId="77777777" w:rsidR="00D318B7" w:rsidRPr="00D318B7" w:rsidRDefault="00D318B7" w:rsidP="00D318B7">
            <w:pPr>
              <w:rPr>
                <w:szCs w:val="21"/>
              </w:rPr>
            </w:pPr>
            <w:r w:rsidRPr="00D318B7">
              <w:rPr>
                <w:szCs w:val="21"/>
              </w:rPr>
              <w:tab/>
              <w:t>}</w:t>
            </w:r>
          </w:p>
          <w:p w14:paraId="7F995FB7" w14:textId="77777777" w:rsidR="00D318B7" w:rsidRPr="00D318B7" w:rsidRDefault="00D318B7" w:rsidP="00D318B7">
            <w:pPr>
              <w:rPr>
                <w:szCs w:val="21"/>
              </w:rPr>
            </w:pPr>
          </w:p>
          <w:p w14:paraId="39F9DE86" w14:textId="77777777" w:rsidR="00D318B7" w:rsidRPr="00D318B7" w:rsidRDefault="00D318B7" w:rsidP="00D318B7">
            <w:pPr>
              <w:rPr>
                <w:szCs w:val="21"/>
              </w:rPr>
            </w:pPr>
            <w:r w:rsidRPr="00D318B7">
              <w:rPr>
                <w:szCs w:val="21"/>
              </w:rPr>
              <w:tab/>
              <w:t xml:space="preserve">// </w:t>
            </w:r>
            <w:r w:rsidRPr="00D318B7">
              <w:rPr>
                <w:szCs w:val="21"/>
              </w:rPr>
              <w:t>这个</w:t>
            </w:r>
            <w:r w:rsidRPr="00D318B7">
              <w:rPr>
                <w:szCs w:val="21"/>
              </w:rPr>
              <w:t>obj</w:t>
            </w:r>
            <w:r w:rsidRPr="00D318B7">
              <w:rPr>
                <w:szCs w:val="21"/>
              </w:rPr>
              <w:t>是生产者传过来的的</w:t>
            </w:r>
            <w:r w:rsidRPr="00D318B7">
              <w:rPr>
                <w:szCs w:val="21"/>
              </w:rPr>
              <w:t>messageNo</w:t>
            </w:r>
            <w:r w:rsidRPr="00D318B7">
              <w:rPr>
                <w:szCs w:val="21"/>
              </w:rPr>
              <w:t>值，</w:t>
            </w:r>
            <w:r w:rsidRPr="00D318B7">
              <w:rPr>
                <w:szCs w:val="21"/>
              </w:rPr>
              <w:t>int</w:t>
            </w:r>
            <w:r w:rsidRPr="00D318B7">
              <w:rPr>
                <w:szCs w:val="21"/>
              </w:rPr>
              <w:t>是</w:t>
            </w:r>
            <w:r w:rsidRPr="00D318B7">
              <w:rPr>
                <w:szCs w:val="21"/>
              </w:rPr>
              <w:t>broker</w:t>
            </w:r>
            <w:r w:rsidRPr="00D318B7">
              <w:rPr>
                <w:szCs w:val="21"/>
              </w:rPr>
              <w:t>的个数</w:t>
            </w:r>
          </w:p>
          <w:p w14:paraId="41DA9C03" w14:textId="77777777" w:rsidR="00D318B7" w:rsidRPr="00D318B7" w:rsidRDefault="00D318B7" w:rsidP="00D318B7">
            <w:pPr>
              <w:rPr>
                <w:szCs w:val="21"/>
              </w:rPr>
            </w:pPr>
            <w:r w:rsidRPr="00D318B7">
              <w:rPr>
                <w:szCs w:val="21"/>
              </w:rPr>
              <w:tab/>
              <w:t>// producer.send(new KeyedMessage&lt;String, String&gt;(TOPIC, messageNo + "",</w:t>
            </w:r>
          </w:p>
          <w:p w14:paraId="7A9FF70D" w14:textId="77777777" w:rsidR="00D318B7" w:rsidRPr="00D318B7" w:rsidRDefault="00D318B7" w:rsidP="00D318B7">
            <w:pPr>
              <w:rPr>
                <w:szCs w:val="21"/>
              </w:rPr>
            </w:pPr>
            <w:r w:rsidRPr="00D318B7">
              <w:rPr>
                <w:szCs w:val="21"/>
              </w:rPr>
              <w:tab/>
              <w:t>// "appid" + UUID.randomUUID() + "ljh"));</w:t>
            </w:r>
          </w:p>
          <w:p w14:paraId="65D5B75D" w14:textId="77777777" w:rsidR="00D318B7" w:rsidRPr="00D318B7" w:rsidRDefault="00D318B7" w:rsidP="00D318B7">
            <w:pPr>
              <w:rPr>
                <w:szCs w:val="21"/>
              </w:rPr>
            </w:pPr>
            <w:r w:rsidRPr="00D318B7">
              <w:rPr>
                <w:szCs w:val="21"/>
              </w:rPr>
              <w:tab/>
              <w:t>public int partition(Object obj, int numPartitions) {</w:t>
            </w:r>
          </w:p>
          <w:p w14:paraId="52E85E8C" w14:textId="77777777" w:rsidR="00D318B7" w:rsidRPr="00D318B7" w:rsidRDefault="00D318B7" w:rsidP="00D318B7">
            <w:pPr>
              <w:rPr>
                <w:szCs w:val="21"/>
              </w:rPr>
            </w:pPr>
            <w:r w:rsidRPr="00D318B7">
              <w:rPr>
                <w:szCs w:val="21"/>
              </w:rPr>
              <w:tab/>
            </w:r>
            <w:r w:rsidRPr="00D318B7">
              <w:rPr>
                <w:szCs w:val="21"/>
              </w:rPr>
              <w:tab/>
              <w:t>return Integer.parseInt(obj.toString()) % numPartitions;</w:t>
            </w:r>
          </w:p>
          <w:p w14:paraId="3780130D" w14:textId="77777777" w:rsidR="00D318B7" w:rsidRPr="00D318B7" w:rsidRDefault="00D318B7" w:rsidP="00D318B7">
            <w:pPr>
              <w:rPr>
                <w:szCs w:val="21"/>
              </w:rPr>
            </w:pPr>
            <w:r w:rsidRPr="00D318B7">
              <w:rPr>
                <w:szCs w:val="21"/>
              </w:rPr>
              <w:tab/>
            </w:r>
            <w:r w:rsidRPr="00D318B7">
              <w:rPr>
                <w:szCs w:val="21"/>
              </w:rPr>
              <w:tab/>
              <w:t>// return 1;</w:t>
            </w:r>
          </w:p>
          <w:p w14:paraId="4767ACAB" w14:textId="77777777" w:rsidR="00D318B7" w:rsidRPr="00D318B7" w:rsidRDefault="00D318B7" w:rsidP="00D318B7">
            <w:pPr>
              <w:rPr>
                <w:szCs w:val="21"/>
              </w:rPr>
            </w:pPr>
            <w:r w:rsidRPr="00D318B7">
              <w:rPr>
                <w:szCs w:val="21"/>
              </w:rPr>
              <w:tab/>
              <w:t>}</w:t>
            </w:r>
          </w:p>
          <w:p w14:paraId="6F57F8E1" w14:textId="77777777" w:rsidR="00D318B7" w:rsidRPr="00D318B7" w:rsidRDefault="00D318B7" w:rsidP="00D318B7">
            <w:pPr>
              <w:rPr>
                <w:szCs w:val="21"/>
              </w:rPr>
            </w:pPr>
            <w:r w:rsidRPr="00D318B7">
              <w:rPr>
                <w:szCs w:val="21"/>
              </w:rPr>
              <w:t>}</w:t>
            </w:r>
          </w:p>
        </w:tc>
      </w:tr>
    </w:tbl>
    <w:p w14:paraId="4FBF6AD5" w14:textId="77777777" w:rsidR="00D318B7" w:rsidRDefault="00D318B7" w:rsidP="00D318B7">
      <w:pPr>
        <w:ind w:firstLineChars="200" w:firstLine="420"/>
      </w:pPr>
    </w:p>
    <w:p w14:paraId="7D72512E" w14:textId="77777777" w:rsidR="00D318B7" w:rsidRDefault="00D318B7" w:rsidP="00D318B7">
      <w:pPr>
        <w:ind w:firstLineChars="200" w:firstLine="420"/>
        <w:rPr>
          <w:rFonts w:ascii="Consolas" w:hAnsi="Consolas" w:cs="Consolas"/>
          <w:color w:val="000000"/>
          <w:kern w:val="0"/>
          <w:sz w:val="24"/>
          <w:szCs w:val="24"/>
        </w:rPr>
      </w:pPr>
      <w:r>
        <w:rPr>
          <w:rFonts w:hint="eastAsia"/>
        </w:rPr>
        <w:t>消费者：</w:t>
      </w:r>
      <w:r>
        <w:rPr>
          <w:rFonts w:ascii="Consolas" w:hAnsi="Consolas" w:cs="Consolas"/>
          <w:color w:val="000000"/>
          <w:kern w:val="0"/>
          <w:sz w:val="24"/>
          <w:szCs w:val="24"/>
          <w:highlight w:val="lightGray"/>
        </w:rPr>
        <w:t>KafkaConsumerSimple</w:t>
      </w:r>
      <w:r>
        <w:rPr>
          <w:rFonts w:ascii="Consolas" w:hAnsi="Consolas" w:cs="Consolas"/>
          <w:color w:val="000000"/>
          <w:kern w:val="0"/>
          <w:sz w:val="24"/>
          <w:szCs w:val="24"/>
        </w:rPr>
        <w:t>.java</w:t>
      </w:r>
    </w:p>
    <w:tbl>
      <w:tblPr>
        <w:tblStyle w:val="afa"/>
        <w:tblW w:w="10065" w:type="dxa"/>
        <w:tblInd w:w="-1139" w:type="dxa"/>
        <w:tblLook w:val="04A0" w:firstRow="1" w:lastRow="0" w:firstColumn="1" w:lastColumn="0" w:noHBand="0" w:noVBand="1"/>
      </w:tblPr>
      <w:tblGrid>
        <w:gridCol w:w="10065"/>
      </w:tblGrid>
      <w:tr w:rsidR="00D318B7" w14:paraId="25153F0C" w14:textId="77777777" w:rsidTr="00D318B7">
        <w:tc>
          <w:tcPr>
            <w:tcW w:w="10065" w:type="dxa"/>
          </w:tcPr>
          <w:p w14:paraId="25A14FD1" w14:textId="77777777" w:rsidR="00D318B7" w:rsidRDefault="00D318B7" w:rsidP="00D318B7">
            <w:r>
              <w:t>package cn.itcast.storm.kafka.simple;</w:t>
            </w:r>
          </w:p>
          <w:p w14:paraId="387FD360" w14:textId="77777777" w:rsidR="00D318B7" w:rsidRDefault="00D318B7" w:rsidP="00D318B7"/>
          <w:p w14:paraId="1ADCEA89" w14:textId="77777777" w:rsidR="00D318B7" w:rsidRDefault="00D318B7" w:rsidP="00D318B7">
            <w:r>
              <w:t>import java.util.HashMap;</w:t>
            </w:r>
          </w:p>
          <w:p w14:paraId="281E4963" w14:textId="77777777" w:rsidR="00D318B7" w:rsidRDefault="00D318B7" w:rsidP="00D318B7">
            <w:r>
              <w:t>import java.util.List;</w:t>
            </w:r>
          </w:p>
          <w:p w14:paraId="2CF2169C" w14:textId="77777777" w:rsidR="00D318B7" w:rsidRDefault="00D318B7" w:rsidP="00D318B7">
            <w:r>
              <w:t>import java.util.Map;</w:t>
            </w:r>
          </w:p>
          <w:p w14:paraId="5E5A28A0" w14:textId="77777777" w:rsidR="00D318B7" w:rsidRDefault="00D318B7" w:rsidP="00D318B7">
            <w:r>
              <w:t>import java.util.Properties;</w:t>
            </w:r>
          </w:p>
          <w:p w14:paraId="43D566AE" w14:textId="77777777" w:rsidR="00D318B7" w:rsidRDefault="00D318B7" w:rsidP="00D318B7">
            <w:r>
              <w:t>import java.util.concurrent.ExecutorService;</w:t>
            </w:r>
          </w:p>
          <w:p w14:paraId="6CD0F1E8" w14:textId="77777777" w:rsidR="00D318B7" w:rsidRDefault="00D318B7" w:rsidP="00D318B7">
            <w:r>
              <w:t>import java.util.concurrent.Executors;</w:t>
            </w:r>
          </w:p>
          <w:p w14:paraId="26DD432D" w14:textId="77777777" w:rsidR="00D318B7" w:rsidRDefault="00D318B7" w:rsidP="00D318B7"/>
          <w:p w14:paraId="1166CC6C" w14:textId="77777777" w:rsidR="00D318B7" w:rsidRDefault="00D318B7" w:rsidP="00D318B7">
            <w:r>
              <w:t>import kafka.consumer.Consumer;</w:t>
            </w:r>
          </w:p>
          <w:p w14:paraId="2FBD121E" w14:textId="77777777" w:rsidR="00D318B7" w:rsidRDefault="00D318B7" w:rsidP="00D318B7">
            <w:r>
              <w:t>import kafka.consumer.ConsumerConfig;</w:t>
            </w:r>
          </w:p>
          <w:p w14:paraId="036CDC4C" w14:textId="77777777" w:rsidR="00D318B7" w:rsidRDefault="00D318B7" w:rsidP="00D318B7">
            <w:r>
              <w:t>import kafka.consumer.ConsumerIterator;</w:t>
            </w:r>
          </w:p>
          <w:p w14:paraId="024C0975" w14:textId="77777777" w:rsidR="00D318B7" w:rsidRDefault="00D318B7" w:rsidP="00D318B7">
            <w:r>
              <w:t>import kafka.consumer.KafkaStream;</w:t>
            </w:r>
          </w:p>
          <w:p w14:paraId="3A1389AC" w14:textId="77777777" w:rsidR="00D318B7" w:rsidRDefault="00D318B7" w:rsidP="00D318B7">
            <w:r>
              <w:t>import kafka.javaapi.consumer.ConsumerConnector;</w:t>
            </w:r>
          </w:p>
          <w:p w14:paraId="1A955FDC" w14:textId="77777777" w:rsidR="00D318B7" w:rsidRDefault="00D318B7" w:rsidP="00D318B7">
            <w:r>
              <w:t>import kafka.message.MessageAndMetadata;</w:t>
            </w:r>
          </w:p>
          <w:p w14:paraId="6F8B3344" w14:textId="77777777" w:rsidR="00D318B7" w:rsidRDefault="00D318B7" w:rsidP="00D318B7"/>
          <w:p w14:paraId="4A3AA852" w14:textId="77777777" w:rsidR="00D318B7" w:rsidRDefault="00D318B7" w:rsidP="00D318B7">
            <w:r>
              <w:t>public class KafkaConsumerSimple implements Runnable {</w:t>
            </w:r>
          </w:p>
          <w:p w14:paraId="47582BED" w14:textId="77777777" w:rsidR="00D318B7" w:rsidRDefault="00D318B7" w:rsidP="00D318B7">
            <w:r>
              <w:tab/>
              <w:t>public String title;</w:t>
            </w:r>
          </w:p>
          <w:p w14:paraId="1C9A10A5" w14:textId="77777777" w:rsidR="00D318B7" w:rsidRDefault="00D318B7" w:rsidP="00D318B7">
            <w:r>
              <w:tab/>
              <w:t>public KafkaStream&lt;byte[], byte[]&gt; stream;</w:t>
            </w:r>
          </w:p>
          <w:p w14:paraId="5D7D52D8" w14:textId="77777777" w:rsidR="00D318B7" w:rsidRDefault="00D318B7" w:rsidP="00D318B7"/>
          <w:p w14:paraId="2BE01E8F" w14:textId="77777777" w:rsidR="00D318B7" w:rsidRDefault="00D318B7" w:rsidP="00D318B7">
            <w:r>
              <w:tab/>
              <w:t>public KafkaConsumerSimple(String title, KafkaStream&lt;byte[], byte[]&gt; stream) {</w:t>
            </w:r>
          </w:p>
          <w:p w14:paraId="5001119D" w14:textId="77777777" w:rsidR="00D318B7" w:rsidRDefault="00D318B7" w:rsidP="00D318B7">
            <w:r>
              <w:tab/>
            </w:r>
            <w:r>
              <w:tab/>
              <w:t>this.title = title;</w:t>
            </w:r>
          </w:p>
          <w:p w14:paraId="540DA0AE" w14:textId="77777777" w:rsidR="00D318B7" w:rsidRDefault="00D318B7" w:rsidP="00D318B7">
            <w:r>
              <w:tab/>
            </w:r>
            <w:r>
              <w:tab/>
              <w:t>this.stream = stream;</w:t>
            </w:r>
          </w:p>
          <w:p w14:paraId="29DA1B96" w14:textId="77777777" w:rsidR="00D318B7" w:rsidRDefault="00D318B7" w:rsidP="00D318B7">
            <w:r>
              <w:tab/>
              <w:t>}</w:t>
            </w:r>
          </w:p>
          <w:p w14:paraId="2F61244E" w14:textId="77777777" w:rsidR="00D318B7" w:rsidRDefault="00D318B7" w:rsidP="00D318B7"/>
          <w:p w14:paraId="3CBAA3DF" w14:textId="77777777" w:rsidR="00D318B7" w:rsidRDefault="00D318B7" w:rsidP="00D318B7">
            <w:r>
              <w:tab/>
              <w:t>@Override</w:t>
            </w:r>
          </w:p>
          <w:p w14:paraId="5F2D6C30" w14:textId="77777777" w:rsidR="00D318B7" w:rsidRDefault="00D318B7" w:rsidP="00D318B7">
            <w:r>
              <w:tab/>
              <w:t>public void run() {</w:t>
            </w:r>
          </w:p>
          <w:p w14:paraId="6C9C66E5" w14:textId="77777777" w:rsidR="00D318B7" w:rsidRDefault="00D318B7" w:rsidP="00D318B7">
            <w:r>
              <w:rPr>
                <w:rFonts w:hint="eastAsia"/>
              </w:rPr>
              <w:lastRenderedPageBreak/>
              <w:tab/>
            </w:r>
            <w:r>
              <w:rPr>
                <w:rFonts w:hint="eastAsia"/>
              </w:rPr>
              <w:tab/>
              <w:t>System.out.println("</w:t>
            </w:r>
            <w:r>
              <w:rPr>
                <w:rFonts w:hint="eastAsia"/>
              </w:rPr>
              <w:t>开始运行</w:t>
            </w:r>
            <w:r>
              <w:rPr>
                <w:rFonts w:hint="eastAsia"/>
              </w:rPr>
              <w:t xml:space="preserve"> " + title);</w:t>
            </w:r>
          </w:p>
          <w:p w14:paraId="472449E4" w14:textId="77777777" w:rsidR="00D318B7" w:rsidRDefault="00D318B7" w:rsidP="00D318B7">
            <w:r>
              <w:tab/>
            </w:r>
            <w:r>
              <w:tab/>
              <w:t>ConsumerIterator&lt;byte[], byte[]&gt; it = stream.iterator();</w:t>
            </w:r>
          </w:p>
          <w:p w14:paraId="56337C7B" w14:textId="77777777" w:rsidR="00D318B7" w:rsidRDefault="00D318B7" w:rsidP="00D318B7">
            <w:r>
              <w:tab/>
            </w:r>
            <w:r>
              <w:tab/>
              <w:t>/**</w:t>
            </w:r>
          </w:p>
          <w:p w14:paraId="103B4D8F" w14:textId="77777777" w:rsidR="00D318B7" w:rsidRDefault="00D318B7" w:rsidP="00D318B7">
            <w:r>
              <w:rPr>
                <w:rFonts w:hint="eastAsia"/>
              </w:rPr>
              <w:tab/>
            </w:r>
            <w:r>
              <w:rPr>
                <w:rFonts w:hint="eastAsia"/>
              </w:rPr>
              <w:tab/>
              <w:t xml:space="preserve"> * </w:t>
            </w:r>
            <w:r>
              <w:rPr>
                <w:rFonts w:hint="eastAsia"/>
              </w:rPr>
              <w:t>不停地从</w:t>
            </w:r>
            <w:r>
              <w:rPr>
                <w:rFonts w:hint="eastAsia"/>
              </w:rPr>
              <w:t>stream</w:t>
            </w:r>
            <w:r>
              <w:rPr>
                <w:rFonts w:hint="eastAsia"/>
              </w:rPr>
              <w:t>读取新到来的消息，在等待新的消息时，</w:t>
            </w:r>
            <w:r>
              <w:rPr>
                <w:rFonts w:hint="eastAsia"/>
              </w:rPr>
              <w:t>hasNext()</w:t>
            </w:r>
            <w:r>
              <w:rPr>
                <w:rFonts w:hint="eastAsia"/>
              </w:rPr>
              <w:t>会阻塞</w:t>
            </w:r>
            <w:r>
              <w:rPr>
                <w:rFonts w:hint="eastAsia"/>
              </w:rPr>
              <w:t xml:space="preserve"> </w:t>
            </w:r>
            <w:r>
              <w:rPr>
                <w:rFonts w:hint="eastAsia"/>
              </w:rPr>
              <w:t>如果调用</w:t>
            </w:r>
          </w:p>
          <w:p w14:paraId="4E1B1661" w14:textId="77777777" w:rsidR="00D318B7" w:rsidRDefault="00D318B7" w:rsidP="00D318B7">
            <w:r>
              <w:rPr>
                <w:rFonts w:hint="eastAsia"/>
              </w:rPr>
              <w:tab/>
            </w:r>
            <w:r>
              <w:rPr>
                <w:rFonts w:hint="eastAsia"/>
              </w:rPr>
              <w:tab/>
              <w:t xml:space="preserve"> * `ConsumerConnector#shutdown`</w:t>
            </w:r>
            <w:r>
              <w:rPr>
                <w:rFonts w:hint="eastAsia"/>
              </w:rPr>
              <w:t>，那么</w:t>
            </w:r>
            <w:r>
              <w:rPr>
                <w:rFonts w:hint="eastAsia"/>
              </w:rPr>
              <w:t>`hasNext`</w:t>
            </w:r>
            <w:r>
              <w:rPr>
                <w:rFonts w:hint="eastAsia"/>
              </w:rPr>
              <w:t>会返回</w:t>
            </w:r>
            <w:r>
              <w:rPr>
                <w:rFonts w:hint="eastAsia"/>
              </w:rPr>
              <w:t>false</w:t>
            </w:r>
          </w:p>
          <w:p w14:paraId="00366042" w14:textId="77777777" w:rsidR="00D318B7" w:rsidRDefault="00D318B7" w:rsidP="00D318B7">
            <w:r>
              <w:tab/>
            </w:r>
            <w:r>
              <w:tab/>
              <w:t xml:space="preserve"> */</w:t>
            </w:r>
          </w:p>
          <w:p w14:paraId="41176F5C" w14:textId="77777777" w:rsidR="00D318B7" w:rsidRDefault="00D318B7" w:rsidP="00D318B7">
            <w:r>
              <w:tab/>
            </w:r>
            <w:r>
              <w:tab/>
              <w:t>while (it.hasNext()) {</w:t>
            </w:r>
          </w:p>
          <w:p w14:paraId="3B17FCC8" w14:textId="77777777" w:rsidR="00D318B7" w:rsidRDefault="00D318B7" w:rsidP="00D318B7">
            <w:r>
              <w:tab/>
            </w:r>
            <w:r>
              <w:tab/>
            </w:r>
            <w:r>
              <w:tab/>
              <w:t>MessageAndMetadata&lt;byte[], byte[]&gt; data = it.next();</w:t>
            </w:r>
          </w:p>
          <w:p w14:paraId="22495D26" w14:textId="77777777" w:rsidR="00D318B7" w:rsidRDefault="00D318B7" w:rsidP="00D318B7">
            <w:r>
              <w:tab/>
            </w:r>
            <w:r>
              <w:tab/>
            </w:r>
            <w:r>
              <w:tab/>
              <w:t>String topic = data.topic();</w:t>
            </w:r>
          </w:p>
          <w:p w14:paraId="73874222" w14:textId="77777777" w:rsidR="00D318B7" w:rsidRDefault="00D318B7" w:rsidP="00D318B7">
            <w:r>
              <w:tab/>
            </w:r>
            <w:r>
              <w:tab/>
            </w:r>
            <w:r>
              <w:tab/>
              <w:t>int partition = data.partition();</w:t>
            </w:r>
          </w:p>
          <w:p w14:paraId="27010F8F" w14:textId="77777777" w:rsidR="00D318B7" w:rsidRDefault="00D318B7" w:rsidP="00D318B7">
            <w:r>
              <w:tab/>
            </w:r>
            <w:r>
              <w:tab/>
            </w:r>
            <w:r>
              <w:tab/>
              <w:t>long offset = data.offset();</w:t>
            </w:r>
          </w:p>
          <w:p w14:paraId="6EBEA881" w14:textId="77777777" w:rsidR="00D318B7" w:rsidRDefault="00D318B7" w:rsidP="00D318B7">
            <w:r>
              <w:tab/>
            </w:r>
            <w:r>
              <w:tab/>
            </w:r>
            <w:r>
              <w:tab/>
              <w:t>String msg = new String(data.message());</w:t>
            </w:r>
          </w:p>
          <w:p w14:paraId="2353489D" w14:textId="77777777" w:rsidR="00D318B7" w:rsidRDefault="00D318B7" w:rsidP="00D318B7">
            <w:r>
              <w:tab/>
            </w:r>
            <w:r>
              <w:tab/>
            </w:r>
            <w:r>
              <w:tab/>
              <w:t>System.out.println(String.format("Consumer: [%s],  Topic: [%s],  PartitionId: [%d], Offset: [%d], msg: [%s]",</w:t>
            </w:r>
          </w:p>
          <w:p w14:paraId="4D156A4E" w14:textId="77777777" w:rsidR="00D318B7" w:rsidRDefault="00D318B7" w:rsidP="00D318B7">
            <w:r>
              <w:tab/>
            </w:r>
            <w:r>
              <w:tab/>
            </w:r>
            <w:r>
              <w:tab/>
            </w:r>
            <w:r>
              <w:tab/>
            </w:r>
            <w:r>
              <w:tab/>
            </w:r>
            <w:r>
              <w:tab/>
            </w:r>
            <w:r>
              <w:tab/>
              <w:t>title, topic, partition, offset, msg));</w:t>
            </w:r>
          </w:p>
          <w:p w14:paraId="499BFFD0" w14:textId="77777777" w:rsidR="00D318B7" w:rsidRDefault="00D318B7" w:rsidP="00D318B7">
            <w:r>
              <w:tab/>
            </w:r>
            <w:r>
              <w:tab/>
              <w:t>}</w:t>
            </w:r>
          </w:p>
          <w:p w14:paraId="00B1A15D" w14:textId="77777777" w:rsidR="00D318B7" w:rsidRDefault="00D318B7" w:rsidP="00D318B7">
            <w:r>
              <w:tab/>
            </w:r>
            <w:r>
              <w:tab/>
              <w:t>System.out.println(String.format("Consumer: [%s] exiting ...", title));</w:t>
            </w:r>
          </w:p>
          <w:p w14:paraId="3988153F" w14:textId="77777777" w:rsidR="00D318B7" w:rsidRDefault="00D318B7" w:rsidP="00D318B7">
            <w:r>
              <w:tab/>
              <w:t>}</w:t>
            </w:r>
          </w:p>
          <w:p w14:paraId="34A3EF06" w14:textId="77777777" w:rsidR="00D318B7" w:rsidRDefault="00D318B7" w:rsidP="00D318B7"/>
          <w:p w14:paraId="10159605" w14:textId="77777777" w:rsidR="00D318B7" w:rsidRDefault="00D318B7" w:rsidP="00D318B7">
            <w:r>
              <w:tab/>
              <w:t>public static void main(String[] args) throws Exception {</w:t>
            </w:r>
          </w:p>
          <w:p w14:paraId="2728F351" w14:textId="77777777" w:rsidR="00D318B7" w:rsidRDefault="00D318B7" w:rsidP="00D318B7">
            <w:r>
              <w:tab/>
            </w:r>
            <w:r>
              <w:tab/>
              <w:t>Properties props = new Properties();</w:t>
            </w:r>
          </w:p>
          <w:p w14:paraId="690B386D" w14:textId="77777777" w:rsidR="00D318B7" w:rsidRDefault="00D318B7" w:rsidP="00D318B7">
            <w:r>
              <w:tab/>
            </w:r>
            <w:r>
              <w:tab/>
              <w:t>props.put("group.id", "ljh-group");</w:t>
            </w:r>
          </w:p>
          <w:p w14:paraId="6E808ACE" w14:textId="77777777" w:rsidR="00D318B7" w:rsidRDefault="00D318B7" w:rsidP="00D318B7">
            <w:r>
              <w:tab/>
            </w:r>
            <w:r>
              <w:tab/>
              <w:t>props.put("zookeeper.connect", "hadoop2:2181,hadoop3:2181,hadoop4:2181");</w:t>
            </w:r>
          </w:p>
          <w:p w14:paraId="5459FF8A" w14:textId="77777777" w:rsidR="00D318B7" w:rsidRDefault="00D318B7" w:rsidP="00D318B7">
            <w:r>
              <w:tab/>
            </w:r>
            <w:r>
              <w:tab/>
              <w:t>props.put("auto.offset.reset", "largest");</w:t>
            </w:r>
          </w:p>
          <w:p w14:paraId="1BAD30F8" w14:textId="77777777" w:rsidR="00D318B7" w:rsidRDefault="00D318B7" w:rsidP="00D318B7">
            <w:r>
              <w:tab/>
            </w:r>
            <w:r>
              <w:tab/>
              <w:t>props.put("auto.commit.interval.ms", "1000");</w:t>
            </w:r>
          </w:p>
          <w:p w14:paraId="5E3C59C8" w14:textId="77777777" w:rsidR="00D318B7" w:rsidRDefault="00D318B7" w:rsidP="00D318B7">
            <w:r>
              <w:tab/>
            </w:r>
            <w:r>
              <w:tab/>
              <w:t>props.put("partition.assignment.strategy", "roundrobin");</w:t>
            </w:r>
          </w:p>
          <w:p w14:paraId="4C4D36A1" w14:textId="77777777" w:rsidR="00D318B7" w:rsidRDefault="00D318B7" w:rsidP="00D318B7">
            <w:r>
              <w:tab/>
            </w:r>
            <w:r>
              <w:tab/>
              <w:t>ConsumerConfig config = new ConsumerConfig(props);</w:t>
            </w:r>
          </w:p>
          <w:p w14:paraId="4935AAAF" w14:textId="77777777" w:rsidR="00D318B7" w:rsidRDefault="00D318B7" w:rsidP="00D318B7">
            <w:r>
              <w:tab/>
            </w:r>
            <w:r>
              <w:tab/>
            </w:r>
          </w:p>
          <w:p w14:paraId="2AE1E081" w14:textId="77777777" w:rsidR="00D318B7" w:rsidRDefault="00D318B7" w:rsidP="00D318B7">
            <w:r>
              <w:tab/>
            </w:r>
            <w:r>
              <w:tab/>
              <w:t>String topic1 = "test";</w:t>
            </w:r>
          </w:p>
          <w:p w14:paraId="366E820A" w14:textId="77777777" w:rsidR="00D318B7" w:rsidRDefault="00D318B7" w:rsidP="00D318B7">
            <w:r>
              <w:t>//</w:t>
            </w:r>
            <w:r>
              <w:tab/>
            </w:r>
            <w:r>
              <w:tab/>
              <w:t>String topic2 = "paymentMq";</w:t>
            </w:r>
          </w:p>
          <w:p w14:paraId="487F96EB" w14:textId="77777777" w:rsidR="00D318B7" w:rsidRDefault="00D318B7" w:rsidP="00D318B7">
            <w:r>
              <w:tab/>
            </w:r>
            <w:r>
              <w:tab/>
            </w:r>
          </w:p>
          <w:p w14:paraId="61CD94AE" w14:textId="77777777" w:rsidR="00D318B7" w:rsidRDefault="00D318B7" w:rsidP="00D318B7">
            <w:r>
              <w:rPr>
                <w:rFonts w:hint="eastAsia"/>
              </w:rPr>
              <w:tab/>
            </w:r>
            <w:r>
              <w:rPr>
                <w:rFonts w:hint="eastAsia"/>
              </w:rPr>
              <w:tab/>
              <w:t xml:space="preserve">// </w:t>
            </w:r>
            <w:r>
              <w:rPr>
                <w:rFonts w:hint="eastAsia"/>
              </w:rPr>
              <w:t>只要</w:t>
            </w:r>
            <w:r>
              <w:rPr>
                <w:rFonts w:hint="eastAsia"/>
              </w:rPr>
              <w:t>ConsumerConnector</w:t>
            </w:r>
            <w:r>
              <w:rPr>
                <w:rFonts w:hint="eastAsia"/>
              </w:rPr>
              <w:t>还在的话，</w:t>
            </w:r>
            <w:r>
              <w:rPr>
                <w:rFonts w:hint="eastAsia"/>
              </w:rPr>
              <w:t>consumer</w:t>
            </w:r>
            <w:r>
              <w:rPr>
                <w:rFonts w:hint="eastAsia"/>
              </w:rPr>
              <w:t>会一直等待新消息，不会自己退出</w:t>
            </w:r>
          </w:p>
          <w:p w14:paraId="26CDB2DA" w14:textId="77777777" w:rsidR="00D318B7" w:rsidRDefault="00D318B7" w:rsidP="00D318B7">
            <w:r>
              <w:tab/>
            </w:r>
            <w:r>
              <w:tab/>
              <w:t>ConsumerConnector consumerConn = Consumer.createJavaConsumerConnector(config);</w:t>
            </w:r>
          </w:p>
          <w:p w14:paraId="3C530E4B" w14:textId="77777777" w:rsidR="00D318B7" w:rsidRDefault="00D318B7" w:rsidP="00D318B7">
            <w:r>
              <w:rPr>
                <w:rFonts w:hint="eastAsia"/>
              </w:rPr>
              <w:tab/>
            </w:r>
            <w:r>
              <w:rPr>
                <w:rFonts w:hint="eastAsia"/>
              </w:rPr>
              <w:tab/>
              <w:t xml:space="preserve">// </w:t>
            </w:r>
            <w:r>
              <w:rPr>
                <w:rFonts w:hint="eastAsia"/>
              </w:rPr>
              <w:t>定义一个</w:t>
            </w:r>
            <w:r>
              <w:rPr>
                <w:rFonts w:hint="eastAsia"/>
              </w:rPr>
              <w:t>map</w:t>
            </w:r>
          </w:p>
          <w:p w14:paraId="59581675" w14:textId="77777777" w:rsidR="00D318B7" w:rsidRDefault="00D318B7" w:rsidP="00D318B7">
            <w:r>
              <w:tab/>
            </w:r>
            <w:r>
              <w:tab/>
              <w:t>Map&lt;String, Integer&gt; topicCountMap = new HashMap&lt;&gt;();</w:t>
            </w:r>
          </w:p>
          <w:p w14:paraId="23625DB9" w14:textId="77777777" w:rsidR="00D318B7" w:rsidRDefault="00D318B7" w:rsidP="00D318B7">
            <w:r>
              <w:rPr>
                <w:rFonts w:hint="eastAsia"/>
              </w:rPr>
              <w:tab/>
            </w:r>
            <w:r>
              <w:rPr>
                <w:rFonts w:hint="eastAsia"/>
              </w:rPr>
              <w:tab/>
              <w:t xml:space="preserve"> /*</w:t>
            </w:r>
            <w:r>
              <w:rPr>
                <w:rFonts w:hint="eastAsia"/>
              </w:rPr>
              <w:t>这里可以是多个</w:t>
            </w:r>
            <w:r>
              <w:rPr>
                <w:rFonts w:hint="eastAsia"/>
              </w:rPr>
              <w:t>topic</w:t>
            </w:r>
            <w:r>
              <w:rPr>
                <w:rFonts w:hint="eastAsia"/>
              </w:rPr>
              <w:t>，如再加一个</w:t>
            </w:r>
            <w:r>
              <w:rPr>
                <w:rFonts w:hint="eastAsia"/>
              </w:rPr>
              <w:t>topic2</w:t>
            </w:r>
            <w:r>
              <w:rPr>
                <w:rFonts w:hint="eastAsia"/>
              </w:rPr>
              <w:t>，</w:t>
            </w:r>
            <w:r>
              <w:rPr>
                <w:rFonts w:hint="eastAsia"/>
              </w:rPr>
              <w:t>topicCountMap.put(topic2, 3);</w:t>
            </w:r>
          </w:p>
          <w:p w14:paraId="0FB2462C" w14:textId="77777777" w:rsidR="00D318B7" w:rsidRDefault="00D318B7" w:rsidP="00D318B7">
            <w:r>
              <w:rPr>
                <w:rFonts w:hint="eastAsia"/>
              </w:rPr>
              <w:tab/>
            </w:r>
            <w:r>
              <w:rPr>
                <w:rFonts w:hint="eastAsia"/>
              </w:rPr>
              <w:tab/>
              <w:t xml:space="preserve">  * </w:t>
            </w:r>
            <w:r>
              <w:rPr>
                <w:rFonts w:hint="eastAsia"/>
              </w:rPr>
              <w:t>表示这个</w:t>
            </w:r>
            <w:r>
              <w:rPr>
                <w:rFonts w:hint="eastAsia"/>
              </w:rPr>
              <w:t>kafka</w:t>
            </w:r>
            <w:r>
              <w:rPr>
                <w:rFonts w:hint="eastAsia"/>
              </w:rPr>
              <w:t>有多个</w:t>
            </w:r>
            <w:r>
              <w:rPr>
                <w:rFonts w:hint="eastAsia"/>
              </w:rPr>
              <w:t>topic</w:t>
            </w:r>
            <w:r>
              <w:rPr>
                <w:rFonts w:hint="eastAsia"/>
              </w:rPr>
              <w:t>要被消费，我理解为多个不同的业务流传输</w:t>
            </w:r>
          </w:p>
          <w:p w14:paraId="453AAFCB" w14:textId="77777777" w:rsidR="00D318B7" w:rsidRDefault="00D318B7" w:rsidP="00D318B7">
            <w:r>
              <w:rPr>
                <w:rFonts w:hint="eastAsia"/>
              </w:rPr>
              <w:tab/>
            </w:r>
            <w:r>
              <w:rPr>
                <w:rFonts w:hint="eastAsia"/>
              </w:rPr>
              <w:tab/>
              <w:t xml:space="preserve">  * </w:t>
            </w:r>
            <w:r>
              <w:rPr>
                <w:rFonts w:hint="eastAsia"/>
              </w:rPr>
              <w:t>配合后面的</w:t>
            </w:r>
            <w:r>
              <w:rPr>
                <w:rFonts w:hint="eastAsia"/>
              </w:rPr>
              <w:t>topicStreamsMap.get(topic1)</w:t>
            </w:r>
            <w:r>
              <w:rPr>
                <w:rFonts w:hint="eastAsia"/>
              </w:rPr>
              <w:t>获取到流</w:t>
            </w:r>
            <w:r>
              <w:rPr>
                <w:rFonts w:hint="eastAsia"/>
              </w:rPr>
              <w:t xml:space="preserve"> </w:t>
            </w:r>
          </w:p>
          <w:p w14:paraId="7776E638" w14:textId="77777777" w:rsidR="00D318B7" w:rsidRDefault="00D318B7" w:rsidP="00D318B7">
            <w:r>
              <w:rPr>
                <w:rFonts w:hint="eastAsia"/>
              </w:rPr>
              <w:tab/>
            </w:r>
            <w:r>
              <w:rPr>
                <w:rFonts w:hint="eastAsia"/>
              </w:rPr>
              <w:tab/>
              <w:t xml:space="preserve">  * </w:t>
            </w:r>
            <w:r>
              <w:rPr>
                <w:rFonts w:hint="eastAsia"/>
              </w:rPr>
              <w:t>后面的数字是流的数量，一个流对应一个消费者，刚好被消费，如果流的个数比消费者多，消费者组里面会做负载均衡</w:t>
            </w:r>
            <w:r>
              <w:rPr>
                <w:rFonts w:hint="eastAsia"/>
              </w:rPr>
              <w:t>*/</w:t>
            </w:r>
          </w:p>
          <w:p w14:paraId="276AECA1" w14:textId="77777777" w:rsidR="00D318B7" w:rsidRDefault="00D318B7" w:rsidP="00D318B7">
            <w:r>
              <w:tab/>
            </w:r>
            <w:r>
              <w:tab/>
              <w:t xml:space="preserve">topicCountMap.put(topic1, 4); </w:t>
            </w:r>
          </w:p>
          <w:p w14:paraId="4C04A0BF" w14:textId="77777777" w:rsidR="00D318B7" w:rsidRDefault="00D318B7" w:rsidP="00D318B7">
            <w:r>
              <w:tab/>
            </w:r>
            <w:r>
              <w:tab/>
            </w:r>
          </w:p>
          <w:p w14:paraId="6897AB6E" w14:textId="77777777" w:rsidR="00D318B7" w:rsidRDefault="00D318B7" w:rsidP="00D318B7">
            <w:r>
              <w:rPr>
                <w:rFonts w:hint="eastAsia"/>
              </w:rPr>
              <w:tab/>
            </w:r>
            <w:r>
              <w:rPr>
                <w:rFonts w:hint="eastAsia"/>
              </w:rPr>
              <w:tab/>
              <w:t xml:space="preserve">// Map&lt;String, List&lt;KafkaStream&lt;byte[], byte[]&gt;&gt; </w:t>
            </w:r>
            <w:r>
              <w:rPr>
                <w:rFonts w:hint="eastAsia"/>
              </w:rPr>
              <w:t>中</w:t>
            </w:r>
            <w:r>
              <w:rPr>
                <w:rFonts w:hint="eastAsia"/>
              </w:rPr>
              <w:t>String</w:t>
            </w:r>
            <w:r>
              <w:rPr>
                <w:rFonts w:hint="eastAsia"/>
              </w:rPr>
              <w:t>是</w:t>
            </w:r>
            <w:r>
              <w:rPr>
                <w:rFonts w:hint="eastAsia"/>
              </w:rPr>
              <w:t>topic</w:t>
            </w:r>
            <w:r>
              <w:rPr>
                <w:rFonts w:hint="eastAsia"/>
              </w:rPr>
              <w:t>，</w:t>
            </w:r>
          </w:p>
          <w:p w14:paraId="1D989852" w14:textId="77777777" w:rsidR="00D318B7" w:rsidRDefault="00D318B7" w:rsidP="00D318B7">
            <w:r>
              <w:rPr>
                <w:rFonts w:hint="eastAsia"/>
              </w:rPr>
              <w:tab/>
            </w:r>
            <w:r>
              <w:rPr>
                <w:rFonts w:hint="eastAsia"/>
              </w:rPr>
              <w:tab/>
              <w:t>// List&lt;KafkaStream&lt;byte[], byte[]&gt;</w:t>
            </w:r>
            <w:r>
              <w:rPr>
                <w:rFonts w:hint="eastAsia"/>
              </w:rPr>
              <w:t>是对应的流</w:t>
            </w:r>
          </w:p>
          <w:p w14:paraId="021830D9" w14:textId="77777777" w:rsidR="00D318B7" w:rsidRDefault="00D318B7" w:rsidP="00D318B7">
            <w:r>
              <w:lastRenderedPageBreak/>
              <w:tab/>
            </w:r>
            <w:r>
              <w:tab/>
              <w:t>Map&lt;String, List&lt;KafkaStream&lt;byte[], byte[]&gt;&gt;&gt; topicStreamsMap = consumerConn</w:t>
            </w:r>
          </w:p>
          <w:p w14:paraId="7516AB01" w14:textId="77777777" w:rsidR="00D318B7" w:rsidRDefault="00D318B7" w:rsidP="00D318B7">
            <w:r>
              <w:tab/>
            </w:r>
            <w:r>
              <w:tab/>
            </w:r>
            <w:r>
              <w:tab/>
            </w:r>
            <w:r>
              <w:tab/>
              <w:t>.createMessageStreams(topicCountMap);</w:t>
            </w:r>
          </w:p>
          <w:p w14:paraId="01AB2BB9" w14:textId="77777777" w:rsidR="00D318B7" w:rsidRDefault="00D318B7" w:rsidP="00D318B7">
            <w:r>
              <w:tab/>
            </w:r>
            <w:r>
              <w:tab/>
            </w:r>
          </w:p>
          <w:p w14:paraId="1EB9010C" w14:textId="77777777" w:rsidR="00D318B7" w:rsidRDefault="00D318B7" w:rsidP="00D318B7">
            <w:r>
              <w:rPr>
                <w:rFonts w:hint="eastAsia"/>
              </w:rPr>
              <w:tab/>
            </w:r>
            <w:r>
              <w:rPr>
                <w:rFonts w:hint="eastAsia"/>
              </w:rPr>
              <w:tab/>
              <w:t xml:space="preserve">// </w:t>
            </w:r>
            <w:r>
              <w:rPr>
                <w:rFonts w:hint="eastAsia"/>
              </w:rPr>
              <w:t>取出</w:t>
            </w:r>
            <w:r>
              <w:rPr>
                <w:rFonts w:hint="eastAsia"/>
              </w:rPr>
              <w:t xml:space="preserve"> `kafkaTest` </w:t>
            </w:r>
            <w:r>
              <w:rPr>
                <w:rFonts w:hint="eastAsia"/>
              </w:rPr>
              <w:t>对应的</w:t>
            </w:r>
            <w:r>
              <w:rPr>
                <w:rFonts w:hint="eastAsia"/>
              </w:rPr>
              <w:t xml:space="preserve"> streams</w:t>
            </w:r>
          </w:p>
          <w:p w14:paraId="3A69DC9D" w14:textId="77777777" w:rsidR="00D318B7" w:rsidRDefault="00D318B7" w:rsidP="00D318B7">
            <w:r>
              <w:tab/>
            </w:r>
            <w:r>
              <w:tab/>
              <w:t>List&lt;KafkaStream&lt;byte[], byte[]&gt;&gt; streams = topicStreamsMap.get(topic1);</w:t>
            </w:r>
          </w:p>
          <w:p w14:paraId="0A4146CF" w14:textId="77777777" w:rsidR="00D318B7" w:rsidRDefault="00D318B7" w:rsidP="00D318B7">
            <w:r>
              <w:tab/>
            </w:r>
            <w:r>
              <w:tab/>
            </w:r>
          </w:p>
          <w:p w14:paraId="05462987" w14:textId="77777777" w:rsidR="00D318B7" w:rsidRDefault="00D318B7" w:rsidP="00D318B7">
            <w:r>
              <w:rPr>
                <w:rFonts w:hint="eastAsia"/>
              </w:rPr>
              <w:tab/>
            </w:r>
            <w:r>
              <w:rPr>
                <w:rFonts w:hint="eastAsia"/>
              </w:rPr>
              <w:tab/>
              <w:t xml:space="preserve">// </w:t>
            </w:r>
            <w:r>
              <w:rPr>
                <w:rFonts w:hint="eastAsia"/>
              </w:rPr>
              <w:t>创建一个容量为</w:t>
            </w:r>
            <w:r>
              <w:rPr>
                <w:rFonts w:hint="eastAsia"/>
              </w:rPr>
              <w:t>4</w:t>
            </w:r>
            <w:r>
              <w:rPr>
                <w:rFonts w:hint="eastAsia"/>
              </w:rPr>
              <w:t>的线程池，和</w:t>
            </w:r>
            <w:r>
              <w:rPr>
                <w:rFonts w:hint="eastAsia"/>
              </w:rPr>
              <w:t xml:space="preserve">topicCountMap.put(topic1, 4); </w:t>
            </w:r>
            <w:r>
              <w:rPr>
                <w:rFonts w:hint="eastAsia"/>
              </w:rPr>
              <w:t>数字对应？</w:t>
            </w:r>
          </w:p>
          <w:p w14:paraId="6FB3C79A" w14:textId="77777777" w:rsidR="00D318B7" w:rsidRDefault="00D318B7" w:rsidP="00D318B7">
            <w:r>
              <w:tab/>
            </w:r>
            <w:r>
              <w:tab/>
              <w:t>ExecutorService executor = Executors.newFixedThreadPool(4);</w:t>
            </w:r>
          </w:p>
          <w:p w14:paraId="5EFD5B8D" w14:textId="77777777" w:rsidR="00D318B7" w:rsidRDefault="00D318B7" w:rsidP="00D318B7">
            <w:r>
              <w:rPr>
                <w:rFonts w:hint="eastAsia"/>
              </w:rPr>
              <w:tab/>
            </w:r>
            <w:r>
              <w:rPr>
                <w:rFonts w:hint="eastAsia"/>
              </w:rPr>
              <w:tab/>
              <w:t xml:space="preserve">// </w:t>
            </w:r>
            <w:r>
              <w:rPr>
                <w:rFonts w:hint="eastAsia"/>
              </w:rPr>
              <w:t>创建</w:t>
            </w:r>
            <w:r>
              <w:rPr>
                <w:rFonts w:hint="eastAsia"/>
              </w:rPr>
              <w:t>20</w:t>
            </w:r>
            <w:r>
              <w:rPr>
                <w:rFonts w:hint="eastAsia"/>
              </w:rPr>
              <w:t>个</w:t>
            </w:r>
            <w:r>
              <w:rPr>
                <w:rFonts w:hint="eastAsia"/>
              </w:rPr>
              <w:t>consumer threads</w:t>
            </w:r>
          </w:p>
          <w:p w14:paraId="38AE0CC3" w14:textId="77777777" w:rsidR="00D318B7" w:rsidRDefault="00D318B7" w:rsidP="00D318B7">
            <w:r>
              <w:tab/>
            </w:r>
            <w:r>
              <w:tab/>
              <w:t>for (int i = 0; i &lt; streams.size(); i++)</w:t>
            </w:r>
          </w:p>
          <w:p w14:paraId="082C54D5" w14:textId="77777777" w:rsidR="00D318B7" w:rsidRDefault="00D318B7" w:rsidP="00D318B7">
            <w:r>
              <w:rPr>
                <w:rFonts w:hint="eastAsia"/>
              </w:rPr>
              <w:tab/>
            </w:r>
            <w:r>
              <w:rPr>
                <w:rFonts w:hint="eastAsia"/>
              </w:rPr>
              <w:tab/>
            </w:r>
            <w:r>
              <w:rPr>
                <w:rFonts w:hint="eastAsia"/>
              </w:rPr>
              <w:tab/>
              <w:t>executor.execute(new KafkaConsumerSimple("</w:t>
            </w:r>
            <w:r>
              <w:rPr>
                <w:rFonts w:hint="eastAsia"/>
              </w:rPr>
              <w:t>消费者</w:t>
            </w:r>
            <w:r>
              <w:rPr>
                <w:rFonts w:hint="eastAsia"/>
              </w:rPr>
              <w:t>" + (i + 1), streams.get(i)));</w:t>
            </w:r>
          </w:p>
          <w:p w14:paraId="27BF2781" w14:textId="77777777" w:rsidR="00D318B7" w:rsidRDefault="00D318B7" w:rsidP="00D318B7">
            <w:r>
              <w:tab/>
              <w:t>}</w:t>
            </w:r>
          </w:p>
          <w:p w14:paraId="6B5B3536" w14:textId="77777777" w:rsidR="00D318B7" w:rsidRDefault="00D318B7" w:rsidP="00D318B7">
            <w:r>
              <w:t>}</w:t>
            </w:r>
          </w:p>
        </w:tc>
      </w:tr>
    </w:tbl>
    <w:p w14:paraId="3B206E86" w14:textId="77777777" w:rsidR="00D318B7" w:rsidRDefault="00D318B7" w:rsidP="00D318B7">
      <w:pPr>
        <w:ind w:firstLineChars="200" w:firstLine="420"/>
      </w:pPr>
    </w:p>
    <w:p w14:paraId="663CE93D" w14:textId="77777777" w:rsidR="007679BD" w:rsidRDefault="005F1761" w:rsidP="005F1761">
      <w:pPr>
        <w:pStyle w:val="2"/>
      </w:pPr>
      <w:r w:rsidRPr="005F1761">
        <w:rPr>
          <w:rFonts w:hint="eastAsia"/>
        </w:rPr>
        <w:t>Kafka</w:t>
      </w:r>
      <w:r w:rsidRPr="005F1761">
        <w:rPr>
          <w:rFonts w:hint="eastAsia"/>
        </w:rPr>
        <w:t>配置文件说明</w:t>
      </w:r>
    </w:p>
    <w:p w14:paraId="49CCABD7" w14:textId="77777777" w:rsidR="005F1761" w:rsidRDefault="005F1761" w:rsidP="00117D83">
      <w:pPr>
        <w:pStyle w:val="C503-2"/>
        <w:ind w:firstLineChars="0" w:firstLine="0"/>
      </w:pPr>
      <w:r>
        <w:rPr>
          <w:noProof/>
        </w:rPr>
        <w:drawing>
          <wp:inline distT="0" distB="0" distL="0" distR="0" wp14:anchorId="59FF8BF9" wp14:editId="3BA9A3AD">
            <wp:extent cx="5278120" cy="235839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2358390"/>
                    </a:xfrm>
                    <a:prstGeom prst="rect">
                      <a:avLst/>
                    </a:prstGeom>
                  </pic:spPr>
                </pic:pic>
              </a:graphicData>
            </a:graphic>
          </wp:inline>
        </w:drawing>
      </w:r>
    </w:p>
    <w:p w14:paraId="0BCE3FAD" w14:textId="126004A2" w:rsidR="00075325" w:rsidRDefault="00075325" w:rsidP="00075325">
      <w:pPr>
        <w:pStyle w:val="3"/>
      </w:pPr>
      <w:r>
        <w:t>kafka producer</w:t>
      </w:r>
      <w:r>
        <w:t>配置</w:t>
      </w:r>
    </w:p>
    <w:p w14:paraId="6AAE9216" w14:textId="5344F9C9" w:rsidR="00075325" w:rsidRDefault="00075325" w:rsidP="00075325">
      <w:pPr>
        <w:pStyle w:val="C503-2"/>
        <w:ind w:firstLineChars="0" w:firstLine="0"/>
      </w:pPr>
      <w:r>
        <w:rPr>
          <w:rFonts w:hint="eastAsia"/>
          <w:noProof/>
        </w:rPr>
        <w:drawing>
          <wp:inline distT="0" distB="0" distL="0" distR="0" wp14:anchorId="5C164F27" wp14:editId="01AC8A5E">
            <wp:extent cx="5303520" cy="21945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27475C77" w14:textId="3BF4B862" w:rsidR="00075325" w:rsidRDefault="00075325" w:rsidP="00075325">
      <w:pPr>
        <w:pStyle w:val="C503-2"/>
        <w:ind w:firstLineChars="0" w:firstLine="0"/>
      </w:pPr>
      <w:r>
        <w:rPr>
          <w:rFonts w:hint="eastAsia"/>
          <w:noProof/>
        </w:rPr>
        <w:lastRenderedPageBreak/>
        <w:drawing>
          <wp:inline distT="0" distB="0" distL="0" distR="0" wp14:anchorId="79D000A3" wp14:editId="7856FB54">
            <wp:extent cx="5274310" cy="2343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34315"/>
                    </a:xfrm>
                    <a:prstGeom prst="rect">
                      <a:avLst/>
                    </a:prstGeom>
                    <a:noFill/>
                    <a:ln>
                      <a:noFill/>
                    </a:ln>
                  </pic:spPr>
                </pic:pic>
              </a:graphicData>
            </a:graphic>
          </wp:inline>
        </w:drawing>
      </w:r>
    </w:p>
    <w:p w14:paraId="36524C9D" w14:textId="043BAFEC" w:rsidR="00075325" w:rsidRDefault="00075325" w:rsidP="00075325">
      <w:pPr>
        <w:pStyle w:val="C503-2"/>
        <w:ind w:firstLineChars="0" w:firstLine="0"/>
      </w:pPr>
      <w:r>
        <w:rPr>
          <w:rFonts w:hint="eastAsia"/>
          <w:noProof/>
        </w:rPr>
        <w:drawing>
          <wp:inline distT="0" distB="0" distL="0" distR="0" wp14:anchorId="65FE000F" wp14:editId="18F4D929">
            <wp:extent cx="5274945" cy="2572385"/>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945" cy="2572385"/>
                    </a:xfrm>
                    <a:prstGeom prst="rect">
                      <a:avLst/>
                    </a:prstGeom>
                    <a:noFill/>
                    <a:ln>
                      <a:noFill/>
                    </a:ln>
                  </pic:spPr>
                </pic:pic>
              </a:graphicData>
            </a:graphic>
          </wp:inline>
        </w:drawing>
      </w:r>
    </w:p>
    <w:p w14:paraId="00D8A2CA" w14:textId="513DE248" w:rsidR="00075325" w:rsidRDefault="00075325" w:rsidP="00075325">
      <w:pPr>
        <w:pStyle w:val="C503-2"/>
        <w:ind w:firstLineChars="0" w:firstLine="0"/>
      </w:pPr>
      <w:r>
        <w:rPr>
          <w:rFonts w:hint="eastAsia"/>
          <w:noProof/>
        </w:rPr>
        <w:drawing>
          <wp:inline distT="0" distB="0" distL="0" distR="0" wp14:anchorId="50AEE91C" wp14:editId="5E1470F2">
            <wp:extent cx="5303520" cy="11887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14:paraId="18A5CA61" w14:textId="2782FDD0" w:rsidR="00C7260A" w:rsidRDefault="00C7260A" w:rsidP="00C7260A">
      <w:pPr>
        <w:pStyle w:val="3"/>
      </w:pPr>
      <w:r>
        <w:t>kafka server</w:t>
      </w:r>
      <w:r>
        <w:t>配置</w:t>
      </w:r>
    </w:p>
    <w:p w14:paraId="674FDFDD" w14:textId="6FE91DD7" w:rsidR="00C7260A" w:rsidRDefault="00C7260A" w:rsidP="00C7260A">
      <w:pPr>
        <w:pStyle w:val="C503-2"/>
        <w:ind w:firstLineChars="0" w:firstLine="0"/>
      </w:pPr>
      <w:r>
        <w:rPr>
          <w:rFonts w:hint="eastAsia"/>
          <w:noProof/>
        </w:rPr>
        <w:drawing>
          <wp:inline distT="0" distB="0" distL="0" distR="0" wp14:anchorId="5EE3B0E4" wp14:editId="271C9E17">
            <wp:extent cx="3445459" cy="3086561"/>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2182" cy="3164250"/>
                    </a:xfrm>
                    <a:prstGeom prst="rect">
                      <a:avLst/>
                    </a:prstGeom>
                    <a:noFill/>
                    <a:ln>
                      <a:noFill/>
                    </a:ln>
                  </pic:spPr>
                </pic:pic>
              </a:graphicData>
            </a:graphic>
          </wp:inline>
        </w:drawing>
      </w:r>
    </w:p>
    <w:p w14:paraId="0FE99547" w14:textId="51062D45" w:rsidR="00C7260A" w:rsidRDefault="00C7260A" w:rsidP="00C7260A">
      <w:pPr>
        <w:pStyle w:val="C503-2"/>
        <w:ind w:firstLineChars="0" w:firstLine="0"/>
      </w:pPr>
      <w:r>
        <w:rPr>
          <w:rFonts w:hint="eastAsia"/>
          <w:noProof/>
        </w:rPr>
        <w:lastRenderedPageBreak/>
        <w:drawing>
          <wp:inline distT="0" distB="0" distL="0" distR="0" wp14:anchorId="3965BCA2" wp14:editId="32A2ED02">
            <wp:extent cx="2173083" cy="247893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39762" cy="2555001"/>
                    </a:xfrm>
                    <a:prstGeom prst="rect">
                      <a:avLst/>
                    </a:prstGeom>
                    <a:noFill/>
                    <a:ln>
                      <a:noFill/>
                    </a:ln>
                  </pic:spPr>
                </pic:pic>
              </a:graphicData>
            </a:graphic>
          </wp:inline>
        </w:drawing>
      </w:r>
    </w:p>
    <w:p w14:paraId="2F6B3A79" w14:textId="2613A175" w:rsidR="00C7260A" w:rsidRPr="00C7260A" w:rsidRDefault="00C7260A" w:rsidP="00C7260A">
      <w:pPr>
        <w:pStyle w:val="C503-2"/>
        <w:ind w:firstLineChars="0" w:firstLine="0"/>
      </w:pPr>
      <w:r>
        <w:rPr>
          <w:rFonts w:hint="eastAsia"/>
          <w:noProof/>
        </w:rPr>
        <w:drawing>
          <wp:inline distT="0" distB="0" distL="0" distR="0" wp14:anchorId="2734FCED" wp14:editId="523A5222">
            <wp:extent cx="4981651" cy="2300700"/>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4188" cy="2306490"/>
                    </a:xfrm>
                    <a:prstGeom prst="rect">
                      <a:avLst/>
                    </a:prstGeom>
                    <a:noFill/>
                    <a:ln>
                      <a:noFill/>
                    </a:ln>
                  </pic:spPr>
                </pic:pic>
              </a:graphicData>
            </a:graphic>
          </wp:inline>
        </w:drawing>
      </w:r>
    </w:p>
    <w:p w14:paraId="089E71ED" w14:textId="5EEAA451" w:rsidR="00075325" w:rsidRDefault="00075325" w:rsidP="00075325">
      <w:pPr>
        <w:pStyle w:val="3"/>
      </w:pPr>
      <w:r>
        <w:rPr>
          <w:rFonts w:hint="eastAsia"/>
        </w:rPr>
        <w:lastRenderedPageBreak/>
        <w:t>kafka cosumer</w:t>
      </w:r>
      <w:r>
        <w:rPr>
          <w:rFonts w:hint="eastAsia"/>
        </w:rPr>
        <w:t>配置</w:t>
      </w:r>
    </w:p>
    <w:p w14:paraId="144CB20A" w14:textId="0E8004D7" w:rsidR="00FB0FF6" w:rsidRDefault="00FB0FF6" w:rsidP="00FB0FF6">
      <w:pPr>
        <w:pStyle w:val="C503-2"/>
        <w:ind w:firstLineChars="0" w:firstLine="0"/>
      </w:pPr>
      <w:r>
        <w:rPr>
          <w:rFonts w:hint="eastAsia"/>
          <w:noProof/>
        </w:rPr>
        <w:drawing>
          <wp:inline distT="0" distB="0" distL="0" distR="0" wp14:anchorId="475C4FFB" wp14:editId="6E8F676F">
            <wp:extent cx="5274310" cy="359918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604654CA" w14:textId="4F2BD7C8" w:rsidR="00FB0FF6" w:rsidRDefault="00FB0FF6" w:rsidP="00FB0FF6">
      <w:pPr>
        <w:pStyle w:val="C503-2"/>
        <w:ind w:firstLineChars="0" w:firstLine="0"/>
      </w:pPr>
      <w:r>
        <w:rPr>
          <w:rFonts w:hint="eastAsia"/>
          <w:noProof/>
        </w:rPr>
        <w:drawing>
          <wp:inline distT="0" distB="0" distL="0" distR="0" wp14:anchorId="0A0442DA" wp14:editId="0BC2E730">
            <wp:extent cx="5274310" cy="286004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noFill/>
                    <a:ln>
                      <a:noFill/>
                    </a:ln>
                  </pic:spPr>
                </pic:pic>
              </a:graphicData>
            </a:graphic>
          </wp:inline>
        </w:drawing>
      </w:r>
    </w:p>
    <w:p w14:paraId="6001E819" w14:textId="327C02DD" w:rsidR="00FB0FF6" w:rsidRPr="00FB0FF6" w:rsidRDefault="00FB0FF6" w:rsidP="00FB0FF6">
      <w:pPr>
        <w:pStyle w:val="C503-2"/>
        <w:ind w:firstLineChars="0" w:firstLine="0"/>
      </w:pPr>
      <w:r>
        <w:rPr>
          <w:rFonts w:hint="eastAsia"/>
          <w:noProof/>
        </w:rPr>
        <w:drawing>
          <wp:inline distT="0" distB="0" distL="0" distR="0" wp14:anchorId="66745A5D" wp14:editId="1441919D">
            <wp:extent cx="5274310" cy="8921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892175"/>
                    </a:xfrm>
                    <a:prstGeom prst="rect">
                      <a:avLst/>
                    </a:prstGeom>
                    <a:noFill/>
                    <a:ln>
                      <a:noFill/>
                    </a:ln>
                  </pic:spPr>
                </pic:pic>
              </a:graphicData>
            </a:graphic>
          </wp:inline>
        </w:drawing>
      </w:r>
    </w:p>
    <w:p w14:paraId="4BE93969" w14:textId="77777777" w:rsidR="007679BD" w:rsidRDefault="007679BD" w:rsidP="007679BD">
      <w:pPr>
        <w:pStyle w:val="10"/>
      </w:pPr>
      <w:r>
        <w:rPr>
          <w:rFonts w:hint="eastAsia"/>
        </w:rPr>
        <w:lastRenderedPageBreak/>
        <w:t>kafka</w:t>
      </w:r>
      <w:r>
        <w:rPr>
          <w:rFonts w:hint="eastAsia"/>
        </w:rPr>
        <w:t>和</w:t>
      </w:r>
      <w:r>
        <w:rPr>
          <w:rFonts w:hint="eastAsia"/>
        </w:rPr>
        <w:t>storm</w:t>
      </w:r>
      <w:r>
        <w:rPr>
          <w:rFonts w:hint="eastAsia"/>
        </w:rPr>
        <w:t>整合</w:t>
      </w:r>
    </w:p>
    <w:p w14:paraId="4D4C56F9" w14:textId="77777777" w:rsidR="00664682" w:rsidRDefault="00664682" w:rsidP="00664682">
      <w:pPr>
        <w:pStyle w:val="C503-2"/>
        <w:ind w:firstLineChars="0" w:firstLine="0"/>
      </w:pPr>
      <w:r>
        <w:rPr>
          <w:noProof/>
        </w:rPr>
        <w:drawing>
          <wp:inline distT="0" distB="0" distL="0" distR="0" wp14:anchorId="75F903FA" wp14:editId="6D1A8FBE">
            <wp:extent cx="5278120" cy="22174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2217420"/>
                    </a:xfrm>
                    <a:prstGeom prst="rect">
                      <a:avLst/>
                    </a:prstGeom>
                  </pic:spPr>
                </pic:pic>
              </a:graphicData>
            </a:graphic>
          </wp:inline>
        </w:drawing>
      </w:r>
    </w:p>
    <w:p w14:paraId="04B16288" w14:textId="77777777" w:rsidR="00664682" w:rsidRPr="00664682" w:rsidRDefault="00664682" w:rsidP="00664682">
      <w:pPr>
        <w:pStyle w:val="C503-2"/>
        <w:ind w:firstLineChars="0" w:firstLine="0"/>
      </w:pPr>
      <w:r>
        <w:rPr>
          <w:noProof/>
        </w:rPr>
        <w:drawing>
          <wp:inline distT="0" distB="0" distL="0" distR="0" wp14:anchorId="2F096B07" wp14:editId="175BC0E4">
            <wp:extent cx="5278120" cy="2851785"/>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851785"/>
                    </a:xfrm>
                    <a:prstGeom prst="rect">
                      <a:avLst/>
                    </a:prstGeom>
                  </pic:spPr>
                </pic:pic>
              </a:graphicData>
            </a:graphic>
          </wp:inline>
        </w:drawing>
      </w:r>
    </w:p>
    <w:p w14:paraId="241DA73E" w14:textId="77777777" w:rsidR="0023746A" w:rsidRDefault="00664682" w:rsidP="00664682">
      <w:pPr>
        <w:pStyle w:val="C503-2"/>
        <w:ind w:firstLineChars="0" w:firstLine="0"/>
      </w:pPr>
      <w:r>
        <w:rPr>
          <w:noProof/>
        </w:rPr>
        <w:lastRenderedPageBreak/>
        <w:drawing>
          <wp:inline distT="0" distB="0" distL="0" distR="0" wp14:anchorId="36039A09" wp14:editId="43390F61">
            <wp:extent cx="5278120" cy="33616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3361690"/>
                    </a:xfrm>
                    <a:prstGeom prst="rect">
                      <a:avLst/>
                    </a:prstGeom>
                  </pic:spPr>
                </pic:pic>
              </a:graphicData>
            </a:graphic>
          </wp:inline>
        </w:drawing>
      </w:r>
    </w:p>
    <w:p w14:paraId="20A5B2F8" w14:textId="77777777" w:rsidR="0023746A" w:rsidRDefault="0023746A" w:rsidP="0023746A"/>
    <w:p w14:paraId="0FCF857A" w14:textId="77777777" w:rsidR="00664682" w:rsidRPr="00E34D88" w:rsidRDefault="0023746A" w:rsidP="0023746A">
      <w:pPr>
        <w:rPr>
          <w:b/>
          <w:sz w:val="28"/>
          <w:szCs w:val="28"/>
        </w:rPr>
      </w:pPr>
      <w:r w:rsidRPr="00E34D88">
        <w:rPr>
          <w:rFonts w:hint="eastAsia"/>
          <w:b/>
          <w:sz w:val="28"/>
          <w:szCs w:val="28"/>
        </w:rPr>
        <w:t>click_log_out.sh</w:t>
      </w:r>
      <w:r w:rsidR="00AB3A32">
        <w:rPr>
          <w:b/>
          <w:sz w:val="28"/>
          <w:szCs w:val="28"/>
        </w:rPr>
        <w:t>脚本：</w:t>
      </w:r>
    </w:p>
    <w:tbl>
      <w:tblPr>
        <w:tblStyle w:val="afa"/>
        <w:tblW w:w="0" w:type="auto"/>
        <w:tblLook w:val="04A0" w:firstRow="1" w:lastRow="0" w:firstColumn="1" w:lastColumn="0" w:noHBand="0" w:noVBand="1"/>
      </w:tblPr>
      <w:tblGrid>
        <w:gridCol w:w="8302"/>
      </w:tblGrid>
      <w:tr w:rsidR="0023746A" w:rsidRPr="0023746A" w14:paraId="39F62C90" w14:textId="77777777" w:rsidTr="0023746A">
        <w:tc>
          <w:tcPr>
            <w:tcW w:w="8302" w:type="dxa"/>
          </w:tcPr>
          <w:p w14:paraId="27404155" w14:textId="77777777" w:rsidR="0023746A" w:rsidRDefault="0023746A" w:rsidP="0023746A">
            <w:r>
              <w:rPr>
                <w:rFonts w:hint="eastAsia"/>
              </w:rPr>
              <w:t>for(</w:t>
            </w:r>
            <w:r>
              <w:t>( i=0;i&lt;=50000;i++ )</w:t>
            </w:r>
            <w:r>
              <w:rPr>
                <w:rFonts w:hint="eastAsia"/>
              </w:rPr>
              <w:t>)</w:t>
            </w:r>
            <w:r>
              <w:t>;</w:t>
            </w:r>
          </w:p>
          <w:p w14:paraId="67173391" w14:textId="77777777" w:rsidR="0023746A" w:rsidRDefault="0023746A" w:rsidP="0023746A">
            <w:r>
              <w:t>do echo “message-”+$i &gt;&gt; /export/data/flume_sources/click_log/1.log;</w:t>
            </w:r>
          </w:p>
          <w:p w14:paraId="00222BC7" w14:textId="77777777" w:rsidR="0023746A" w:rsidRDefault="0023746A" w:rsidP="0023746A">
            <w:r>
              <w:t>done</w:t>
            </w:r>
          </w:p>
        </w:tc>
      </w:tr>
    </w:tbl>
    <w:p w14:paraId="2A04806F" w14:textId="65B5A1BA" w:rsidR="00D718C8" w:rsidRDefault="00D718C8" w:rsidP="00D718C8">
      <w:pPr>
        <w:pStyle w:val="C503-2"/>
        <w:ind w:firstLineChars="0" w:firstLine="0"/>
      </w:pPr>
      <w:r>
        <w:t>kafka</w:t>
      </w:r>
      <w:r>
        <w:t>提供类：</w:t>
      </w:r>
      <w:r>
        <w:t>kafkaSpout</w:t>
      </w:r>
      <w:r>
        <w:t>来</w:t>
      </w:r>
      <w:r>
        <w:rPr>
          <w:rFonts w:hint="eastAsia"/>
        </w:rPr>
        <w:t>作为</w:t>
      </w:r>
      <w:r>
        <w:t>storm</w:t>
      </w:r>
      <w:r>
        <w:t>的</w:t>
      </w:r>
      <w:r>
        <w:t>spout</w:t>
      </w:r>
      <w:r>
        <w:t>，</w:t>
      </w:r>
      <w:r>
        <w:t>kafkaSpout</w:t>
      </w:r>
      <w:r>
        <w:t>消费数据后，会在</w:t>
      </w:r>
      <w:r>
        <w:t>zk</w:t>
      </w:r>
      <w:r>
        <w:t>中记录消费的</w:t>
      </w:r>
      <w:r>
        <w:t>offset</w:t>
      </w:r>
      <w:r>
        <w:t>，来确定下次从什么位置接着开始消费，默认记录消费</w:t>
      </w:r>
      <w:r>
        <w:t>offset</w:t>
      </w:r>
      <w:r>
        <w:t>的路径为：</w:t>
      </w:r>
      <w:r>
        <w:rPr>
          <w:rFonts w:hint="eastAsia"/>
        </w:rPr>
        <w:t>brokers</w:t>
      </w:r>
    </w:p>
    <w:p w14:paraId="040A4FE4" w14:textId="1341C7B9" w:rsidR="00D718C8" w:rsidRDefault="00D718C8" w:rsidP="00D718C8">
      <w:pPr>
        <w:pStyle w:val="C503-2"/>
        <w:ind w:firstLineChars="0" w:firstLine="0"/>
      </w:pPr>
      <w:r>
        <w:rPr>
          <w:noProof/>
        </w:rPr>
        <w:drawing>
          <wp:inline distT="0" distB="0" distL="0" distR="0" wp14:anchorId="5D97CF95" wp14:editId="0BE50C48">
            <wp:extent cx="5278120" cy="17653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176530"/>
                    </a:xfrm>
                    <a:prstGeom prst="rect">
                      <a:avLst/>
                    </a:prstGeom>
                  </pic:spPr>
                </pic:pic>
              </a:graphicData>
            </a:graphic>
          </wp:inline>
        </w:drawing>
      </w:r>
    </w:p>
    <w:p w14:paraId="451CA793" w14:textId="4CE053C4" w:rsidR="00D718C8" w:rsidRDefault="00D718C8" w:rsidP="00D718C8">
      <w:pPr>
        <w:pStyle w:val="C503-2"/>
        <w:ind w:firstLineChars="0" w:firstLine="0"/>
      </w:pPr>
      <w:r>
        <w:rPr>
          <w:rFonts w:hint="eastAsia"/>
          <w:noProof/>
        </w:rPr>
        <w:drawing>
          <wp:inline distT="0" distB="0" distL="0" distR="0" wp14:anchorId="1AC2230A" wp14:editId="6C974BD4">
            <wp:extent cx="3566090" cy="939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76234" cy="942473"/>
                    </a:xfrm>
                    <a:prstGeom prst="rect">
                      <a:avLst/>
                    </a:prstGeom>
                    <a:noFill/>
                    <a:ln>
                      <a:noFill/>
                    </a:ln>
                  </pic:spPr>
                </pic:pic>
              </a:graphicData>
            </a:graphic>
          </wp:inline>
        </w:drawing>
      </w:r>
    </w:p>
    <w:p w14:paraId="7284ECAB" w14:textId="5ADB6CCE" w:rsidR="00440802" w:rsidRDefault="00440802" w:rsidP="00D718C8">
      <w:pPr>
        <w:pStyle w:val="C503-2"/>
        <w:ind w:firstLineChars="0" w:firstLine="0"/>
      </w:pPr>
      <w:r>
        <w:t>kafka</w:t>
      </w:r>
      <w:r>
        <w:t>消费，</w:t>
      </w:r>
      <w:r>
        <w:t>zk</w:t>
      </w:r>
      <w:r>
        <w:t>目录情况：</w:t>
      </w:r>
    </w:p>
    <w:p w14:paraId="6D14E52B" w14:textId="55AD4034" w:rsidR="00D718C8" w:rsidRPr="00440802" w:rsidRDefault="00440802" w:rsidP="00D718C8">
      <w:pPr>
        <w:pStyle w:val="C503-2"/>
        <w:ind w:firstLineChars="0" w:firstLine="0"/>
        <w:rPr>
          <w:b/>
        </w:rPr>
      </w:pPr>
      <w:r>
        <w:rPr>
          <w:rFonts w:hint="eastAsia"/>
          <w:b/>
          <w:noProof/>
        </w:rPr>
        <w:drawing>
          <wp:inline distT="0" distB="0" distL="0" distR="0" wp14:anchorId="6F6605D8" wp14:editId="3AD698B6">
            <wp:extent cx="5270500" cy="135890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1358900"/>
                    </a:xfrm>
                    <a:prstGeom prst="rect">
                      <a:avLst/>
                    </a:prstGeom>
                    <a:noFill/>
                    <a:ln>
                      <a:noFill/>
                    </a:ln>
                  </pic:spPr>
                </pic:pic>
              </a:graphicData>
            </a:graphic>
          </wp:inline>
        </w:drawing>
      </w:r>
    </w:p>
    <w:p w14:paraId="59C4E23E" w14:textId="75296EB3" w:rsidR="00D718C8" w:rsidRDefault="00AD1447" w:rsidP="00C10F57">
      <w:pPr>
        <w:pStyle w:val="C503-2"/>
        <w:ind w:firstLineChars="0" w:firstLine="0"/>
      </w:pPr>
      <w:r>
        <w:rPr>
          <w:rFonts w:hint="eastAsia"/>
          <w:noProof/>
        </w:rPr>
        <w:lastRenderedPageBreak/>
        <w:drawing>
          <wp:inline distT="0" distB="0" distL="0" distR="0" wp14:anchorId="67293BB7" wp14:editId="19B94F71">
            <wp:extent cx="5274945" cy="3023235"/>
            <wp:effectExtent l="0" t="0" r="190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945" cy="3023235"/>
                    </a:xfrm>
                    <a:prstGeom prst="rect">
                      <a:avLst/>
                    </a:prstGeom>
                    <a:noFill/>
                    <a:ln>
                      <a:noFill/>
                    </a:ln>
                  </pic:spPr>
                </pic:pic>
              </a:graphicData>
            </a:graphic>
          </wp:inline>
        </w:drawing>
      </w:r>
    </w:p>
    <w:p w14:paraId="2F71AD05" w14:textId="77777777" w:rsidR="00D718C8" w:rsidRPr="00D718C8" w:rsidRDefault="00D718C8" w:rsidP="00D718C8">
      <w:pPr>
        <w:pStyle w:val="C503-2"/>
      </w:pPr>
    </w:p>
    <w:p w14:paraId="34185DCA" w14:textId="77777777" w:rsidR="00E33227" w:rsidRDefault="0042556D" w:rsidP="0042556D">
      <w:pPr>
        <w:pStyle w:val="10"/>
      </w:pPr>
      <w:r w:rsidRPr="0042556D">
        <w:rPr>
          <w:rFonts w:hint="eastAsia"/>
        </w:rPr>
        <w:t>点击流日志</w:t>
      </w:r>
      <w:r w:rsidR="00FF2B64">
        <w:rPr>
          <w:rFonts w:hint="eastAsia"/>
        </w:rPr>
        <w:t>以及</w:t>
      </w:r>
      <w:r w:rsidR="00FF2B64">
        <w:rPr>
          <w:rFonts w:hint="eastAsia"/>
        </w:rPr>
        <w:t>kafka</w:t>
      </w:r>
      <w:r w:rsidR="00FF2B64">
        <w:rPr>
          <w:rFonts w:hint="eastAsia"/>
        </w:rPr>
        <w:t>、</w:t>
      </w:r>
      <w:r w:rsidR="00FF2B64">
        <w:rPr>
          <w:rFonts w:hint="eastAsia"/>
        </w:rPr>
        <w:t>storm</w:t>
      </w:r>
      <w:r w:rsidR="00FF2B64">
        <w:rPr>
          <w:rFonts w:hint="eastAsia"/>
        </w:rPr>
        <w:t>疑问</w:t>
      </w:r>
      <w:r w:rsidR="009155D9">
        <w:rPr>
          <w:rFonts w:hint="eastAsia"/>
        </w:rPr>
        <w:t>、</w:t>
      </w:r>
      <w:r w:rsidR="009155D9">
        <w:rPr>
          <w:rFonts w:hint="eastAsia"/>
        </w:rPr>
        <w:t>redis</w:t>
      </w:r>
    </w:p>
    <w:p w14:paraId="25D2EF91" w14:textId="77777777" w:rsidR="00F40D97" w:rsidRDefault="00F40D97" w:rsidP="00F40D97">
      <w:pPr>
        <w:pStyle w:val="2"/>
      </w:pPr>
      <w:r>
        <w:rPr>
          <w:rFonts w:hint="eastAsia"/>
        </w:rPr>
        <w:t>kafka+storm</w:t>
      </w:r>
      <w:r>
        <w:rPr>
          <w:rFonts w:hint="eastAsia"/>
        </w:rPr>
        <w:t>问题：</w:t>
      </w:r>
    </w:p>
    <w:p w14:paraId="283D57B5" w14:textId="77777777" w:rsidR="00F40D97" w:rsidRDefault="00F40D97" w:rsidP="00F40D97">
      <w:pPr>
        <w:rPr>
          <w:b/>
        </w:rPr>
      </w:pPr>
      <w:r w:rsidRPr="00F40D97">
        <w:rPr>
          <w:rFonts w:hint="eastAsia"/>
          <w:b/>
        </w:rPr>
        <w:t>1</w:t>
      </w:r>
      <w:r w:rsidRPr="00F40D97">
        <w:rPr>
          <w:rFonts w:hint="eastAsia"/>
          <w:b/>
        </w:rPr>
        <w:t>，</w:t>
      </w:r>
      <w:r w:rsidRPr="00F40D97">
        <w:rPr>
          <w:rFonts w:hint="eastAsia"/>
          <w:b/>
        </w:rPr>
        <w:t>kafka+storm</w:t>
      </w:r>
      <w:r w:rsidRPr="00F40D97">
        <w:rPr>
          <w:rFonts w:hint="eastAsia"/>
          <w:b/>
        </w:rPr>
        <w:t>如何保证消息完整处理</w:t>
      </w:r>
      <w:r w:rsidRPr="00F40D97">
        <w:rPr>
          <w:rFonts w:hint="eastAsia"/>
          <w:b/>
        </w:rPr>
        <w:t>?</w:t>
      </w:r>
    </w:p>
    <w:p w14:paraId="545A7FE9" w14:textId="77777777" w:rsidR="00F40D97" w:rsidRPr="00F40D97" w:rsidRDefault="00F40D97" w:rsidP="00F40D97">
      <w:pPr>
        <w:rPr>
          <w:b/>
        </w:rPr>
      </w:pPr>
    </w:p>
    <w:p w14:paraId="2EEA0096" w14:textId="77777777" w:rsidR="00F40D97" w:rsidRDefault="00F40D97" w:rsidP="00F40D97">
      <w:r>
        <w:rPr>
          <w:rFonts w:hint="eastAsia"/>
        </w:rPr>
        <w:t>一条消息产生</w:t>
      </w:r>
      <w:r>
        <w:rPr>
          <w:rFonts w:hint="eastAsia"/>
        </w:rPr>
        <w:t>----Kafka--KafkaSpout-Storm---&gt;Redis</w:t>
      </w:r>
    </w:p>
    <w:p w14:paraId="62254665" w14:textId="77777777" w:rsidR="00F40D97" w:rsidRDefault="00F40D97" w:rsidP="00F40D97">
      <w:r>
        <w:rPr>
          <w:rFonts w:hint="eastAsia"/>
        </w:rPr>
        <w:t>问题</w:t>
      </w:r>
      <w:r>
        <w:rPr>
          <w:rFonts w:hint="eastAsia"/>
        </w:rPr>
        <w:t>1</w:t>
      </w:r>
      <w:r>
        <w:rPr>
          <w:rFonts w:hint="eastAsia"/>
        </w:rPr>
        <w:t>：</w:t>
      </w:r>
      <w:r>
        <w:rPr>
          <w:rFonts w:hint="eastAsia"/>
        </w:rPr>
        <w:t>kafka</w:t>
      </w:r>
      <w:r>
        <w:rPr>
          <w:rFonts w:hint="eastAsia"/>
        </w:rPr>
        <w:t>数据生产消费如何保证消息的完整处理</w:t>
      </w:r>
    </w:p>
    <w:p w14:paraId="4B0A6A9B" w14:textId="77777777" w:rsidR="00F40D97" w:rsidRDefault="00F40D97" w:rsidP="00F40D97">
      <w:r>
        <w:rPr>
          <w:rFonts w:hint="eastAsia"/>
        </w:rPr>
        <w:t>Producer-batch(</w:t>
      </w:r>
      <w:r>
        <w:rPr>
          <w:rFonts w:hint="eastAsia"/>
        </w:rPr>
        <w:t>缓存机制</w:t>
      </w:r>
      <w:r>
        <w:rPr>
          <w:rFonts w:hint="eastAsia"/>
        </w:rPr>
        <w:t>queue)--</w:t>
      </w:r>
      <w:r>
        <w:rPr>
          <w:rFonts w:hint="eastAsia"/>
        </w:rPr>
        <w:t>重试机制</w:t>
      </w:r>
      <w:r>
        <w:rPr>
          <w:rFonts w:hint="eastAsia"/>
        </w:rPr>
        <w:t>----&gt;ack(-1,1,0)---Broker(partition leader/slave)----&gt;KafkaConsumer(</w:t>
      </w:r>
      <w:r>
        <w:rPr>
          <w:rFonts w:hint="eastAsia"/>
        </w:rPr>
        <w:t>内存中，</w:t>
      </w:r>
      <w:r>
        <w:rPr>
          <w:rFonts w:hint="eastAsia"/>
        </w:rPr>
        <w:t>new offset)----&gt;zk( old offset)</w:t>
      </w:r>
    </w:p>
    <w:p w14:paraId="69A894F2" w14:textId="77777777" w:rsidR="00F40D97" w:rsidRDefault="00F40D97" w:rsidP="00F40D97"/>
    <w:p w14:paraId="0367038D" w14:textId="77777777" w:rsidR="00F40D97" w:rsidRPr="00F40D97" w:rsidRDefault="00F40D97" w:rsidP="00F40D97">
      <w:pPr>
        <w:rPr>
          <w:highlight w:val="yellow"/>
        </w:rPr>
      </w:pPr>
      <w:r w:rsidRPr="00F40D97">
        <w:rPr>
          <w:rFonts w:hint="eastAsia"/>
          <w:highlight w:val="yellow"/>
        </w:rPr>
        <w:t>kafka</w:t>
      </w:r>
      <w:r w:rsidRPr="00F40D97">
        <w:rPr>
          <w:rFonts w:hint="eastAsia"/>
          <w:highlight w:val="yellow"/>
        </w:rPr>
        <w:t>有同步和异步发送消息策略，异步才有缓冲区，异步有数量阀值和时间阀值</w:t>
      </w:r>
    </w:p>
    <w:p w14:paraId="21FFE076" w14:textId="77777777" w:rsidR="00F40D97" w:rsidRDefault="00F40D97" w:rsidP="00F40D97">
      <w:r w:rsidRPr="00F40D97">
        <w:rPr>
          <w:rFonts w:hint="eastAsia"/>
          <w:highlight w:val="yellow"/>
        </w:rPr>
        <w:t>kafka</w:t>
      </w:r>
      <w:r w:rsidRPr="00F40D97">
        <w:rPr>
          <w:rFonts w:hint="eastAsia"/>
          <w:highlight w:val="yellow"/>
        </w:rPr>
        <w:t>生产数据有</w:t>
      </w:r>
      <w:r w:rsidRPr="00F40D97">
        <w:rPr>
          <w:rFonts w:hint="eastAsia"/>
          <w:highlight w:val="yellow"/>
        </w:rPr>
        <w:t>ack0</w:t>
      </w:r>
      <w:r w:rsidRPr="00F40D97">
        <w:rPr>
          <w:rFonts w:hint="eastAsia"/>
          <w:highlight w:val="yellow"/>
        </w:rPr>
        <w:t>、</w:t>
      </w:r>
      <w:r w:rsidRPr="00F40D97">
        <w:rPr>
          <w:rFonts w:hint="eastAsia"/>
          <w:highlight w:val="yellow"/>
        </w:rPr>
        <w:t>1</w:t>
      </w:r>
      <w:r w:rsidRPr="00F40D97">
        <w:rPr>
          <w:rFonts w:hint="eastAsia"/>
          <w:highlight w:val="yellow"/>
        </w:rPr>
        <w:t>、</w:t>
      </w:r>
      <w:r w:rsidRPr="00F40D97">
        <w:rPr>
          <w:rFonts w:hint="eastAsia"/>
          <w:highlight w:val="yellow"/>
        </w:rPr>
        <w:t>-1</w:t>
      </w:r>
      <w:r w:rsidRPr="00F40D97">
        <w:rPr>
          <w:rFonts w:hint="eastAsia"/>
          <w:highlight w:val="yellow"/>
        </w:rPr>
        <w:t>，</w:t>
      </w:r>
      <w:r w:rsidRPr="00F40D97">
        <w:rPr>
          <w:rFonts w:hint="eastAsia"/>
          <w:highlight w:val="yellow"/>
        </w:rPr>
        <w:t>brokder</w:t>
      </w:r>
      <w:r w:rsidRPr="00F40D97">
        <w:rPr>
          <w:rFonts w:hint="eastAsia"/>
          <w:highlight w:val="yellow"/>
        </w:rPr>
        <w:t>会反馈信息给</w:t>
      </w:r>
      <w:r w:rsidRPr="00F40D97">
        <w:rPr>
          <w:rFonts w:hint="eastAsia"/>
          <w:highlight w:val="yellow"/>
        </w:rPr>
        <w:t>producer</w:t>
      </w:r>
      <w:r w:rsidRPr="00F40D97">
        <w:rPr>
          <w:rFonts w:hint="eastAsia"/>
          <w:highlight w:val="yellow"/>
        </w:rPr>
        <w:t>，消费者消费数据会在</w:t>
      </w:r>
      <w:r w:rsidRPr="00F40D97">
        <w:rPr>
          <w:rFonts w:hint="eastAsia"/>
          <w:highlight w:val="yellow"/>
        </w:rPr>
        <w:t>zk</w:t>
      </w:r>
      <w:r w:rsidRPr="00F40D97">
        <w:rPr>
          <w:rFonts w:hint="eastAsia"/>
          <w:highlight w:val="yellow"/>
        </w:rPr>
        <w:t>更新</w:t>
      </w:r>
      <w:r w:rsidRPr="00F40D97">
        <w:rPr>
          <w:rFonts w:hint="eastAsia"/>
          <w:highlight w:val="yellow"/>
        </w:rPr>
        <w:t>offset</w:t>
      </w:r>
      <w:r w:rsidRPr="00F40D97">
        <w:rPr>
          <w:rFonts w:hint="eastAsia"/>
          <w:highlight w:val="yellow"/>
        </w:rPr>
        <w:t>，这样保证数据在</w:t>
      </w:r>
      <w:r w:rsidRPr="00F40D97">
        <w:rPr>
          <w:rFonts w:hint="eastAsia"/>
          <w:highlight w:val="yellow"/>
        </w:rPr>
        <w:t>kafka</w:t>
      </w:r>
      <w:r w:rsidRPr="00F40D97">
        <w:rPr>
          <w:rFonts w:hint="eastAsia"/>
          <w:highlight w:val="yellow"/>
        </w:rPr>
        <w:t>上不丢失</w:t>
      </w:r>
    </w:p>
    <w:p w14:paraId="7052D718" w14:textId="77777777" w:rsidR="00F40D97" w:rsidRDefault="00F40D97" w:rsidP="00F40D97">
      <w:r>
        <w:rPr>
          <w:rFonts w:hint="eastAsia"/>
        </w:rPr>
        <w:t>Producer</w:t>
      </w:r>
      <w:r>
        <w:rPr>
          <w:rFonts w:hint="eastAsia"/>
        </w:rPr>
        <w:t>发送时缓存数据，需要阈值设定（数量阈值，时间阈值），当数据太多并来不及发送时，会产生老数据是否保留的问题，如何配置文件中配置的是删除掉，数据就丢失了。</w:t>
      </w:r>
    </w:p>
    <w:p w14:paraId="3512B7D1" w14:textId="77777777" w:rsidR="00F40D97" w:rsidRDefault="00F40D97" w:rsidP="00F40D97"/>
    <w:p w14:paraId="2A22AFC2" w14:textId="77777777" w:rsidR="00F40D97" w:rsidRDefault="00F40D97" w:rsidP="00F40D97">
      <w:r w:rsidRPr="00F40D97">
        <w:rPr>
          <w:rFonts w:hint="eastAsia"/>
          <w:highlight w:val="yellow"/>
        </w:rPr>
        <w:t xml:space="preserve">KafkaConsumer </w:t>
      </w:r>
      <w:r w:rsidRPr="00F40D97">
        <w:rPr>
          <w:rFonts w:hint="eastAsia"/>
          <w:highlight w:val="yellow"/>
        </w:rPr>
        <w:t>消费数据时，数据是一批一批获取再周期写</w:t>
      </w:r>
      <w:r w:rsidRPr="00F40D97">
        <w:rPr>
          <w:rFonts w:hint="eastAsia"/>
          <w:highlight w:val="yellow"/>
        </w:rPr>
        <w:t>offset</w:t>
      </w:r>
      <w:r w:rsidRPr="00F40D97">
        <w:rPr>
          <w:rFonts w:hint="eastAsia"/>
          <w:highlight w:val="yellow"/>
        </w:rPr>
        <w:t>到</w:t>
      </w:r>
      <w:r w:rsidRPr="00F40D97">
        <w:rPr>
          <w:rFonts w:hint="eastAsia"/>
          <w:highlight w:val="yellow"/>
        </w:rPr>
        <w:t>zk</w:t>
      </w:r>
      <w:r w:rsidRPr="00F40D97">
        <w:rPr>
          <w:rFonts w:hint="eastAsia"/>
          <w:highlight w:val="yellow"/>
        </w:rPr>
        <w:t>，由于</w:t>
      </w:r>
      <w:r w:rsidRPr="00F40D97">
        <w:rPr>
          <w:rFonts w:hint="eastAsia"/>
          <w:highlight w:val="yellow"/>
        </w:rPr>
        <w:t>offset</w:t>
      </w:r>
      <w:r w:rsidRPr="00F40D97">
        <w:rPr>
          <w:rFonts w:hint="eastAsia"/>
          <w:highlight w:val="yellow"/>
        </w:rPr>
        <w:t>是周期性更新，导致</w:t>
      </w:r>
      <w:r w:rsidRPr="00F40D97">
        <w:rPr>
          <w:rFonts w:hint="eastAsia"/>
          <w:highlight w:val="yellow"/>
        </w:rPr>
        <w:t>zk</w:t>
      </w:r>
      <w:r w:rsidRPr="00F40D97">
        <w:rPr>
          <w:rFonts w:hint="eastAsia"/>
          <w:highlight w:val="yellow"/>
        </w:rPr>
        <w:t>上的</w:t>
      </w:r>
      <w:r w:rsidRPr="00F40D97">
        <w:rPr>
          <w:rFonts w:hint="eastAsia"/>
          <w:highlight w:val="yellow"/>
        </w:rPr>
        <w:t>offset</w:t>
      </w:r>
      <w:r w:rsidRPr="00F40D97">
        <w:rPr>
          <w:rFonts w:hint="eastAsia"/>
          <w:highlight w:val="yellow"/>
        </w:rPr>
        <w:t>值必然小于</w:t>
      </w:r>
      <w:r w:rsidRPr="00F40D97">
        <w:rPr>
          <w:rFonts w:hint="eastAsia"/>
          <w:highlight w:val="yellow"/>
        </w:rPr>
        <w:t>Kafkaconsumer</w:t>
      </w:r>
      <w:r w:rsidRPr="00F40D97">
        <w:rPr>
          <w:rFonts w:hint="eastAsia"/>
          <w:highlight w:val="yellow"/>
        </w:rPr>
        <w:t>内存中的值，当</w:t>
      </w:r>
      <w:r w:rsidRPr="00F40D97">
        <w:rPr>
          <w:rFonts w:hint="eastAsia"/>
          <w:highlight w:val="yellow"/>
        </w:rPr>
        <w:t>KafkaConsumer</w:t>
      </w:r>
      <w:r w:rsidRPr="00F40D97">
        <w:rPr>
          <w:rFonts w:hint="eastAsia"/>
          <w:highlight w:val="yellow"/>
        </w:rPr>
        <w:t>挂掉后重启，必然会导致数据重复消费。</w:t>
      </w:r>
    </w:p>
    <w:p w14:paraId="0FBD6F5C" w14:textId="77777777" w:rsidR="00F40D97" w:rsidRPr="00F40D97" w:rsidRDefault="00F40D97" w:rsidP="00F40D97">
      <w:pPr>
        <w:rPr>
          <w:b/>
        </w:rPr>
      </w:pPr>
      <w:r w:rsidRPr="00F40D97">
        <w:rPr>
          <w:rFonts w:hint="eastAsia"/>
          <w:b/>
        </w:rPr>
        <w:t>如何解决重复消费：</w:t>
      </w:r>
    </w:p>
    <w:p w14:paraId="7165D3A4" w14:textId="367F3EFD" w:rsidR="00F40D97" w:rsidRDefault="00F40D97" w:rsidP="00F40D97">
      <w:r>
        <w:rPr>
          <w:rFonts w:hint="eastAsia"/>
        </w:rPr>
        <w:t>1</w:t>
      </w:r>
      <w:r>
        <w:rPr>
          <w:rFonts w:hint="eastAsia"/>
        </w:rPr>
        <w:t>，技术方法</w:t>
      </w:r>
      <w:r>
        <w:rPr>
          <w:rFonts w:hint="eastAsia"/>
        </w:rPr>
        <w:t>(</w:t>
      </w:r>
      <w:r>
        <w:rPr>
          <w:rFonts w:hint="eastAsia"/>
        </w:rPr>
        <w:t>不可取</w:t>
      </w:r>
      <w:r>
        <w:rPr>
          <w:rFonts w:hint="eastAsia"/>
        </w:rPr>
        <w:t>)</w:t>
      </w:r>
      <w:r>
        <w:rPr>
          <w:rFonts w:hint="eastAsia"/>
        </w:rPr>
        <w:t>，</w:t>
      </w:r>
      <w:r>
        <w:rPr>
          <w:rFonts w:hint="eastAsia"/>
        </w:rPr>
        <w:t>2</w:t>
      </w:r>
      <w:r>
        <w:rPr>
          <w:rFonts w:hint="eastAsia"/>
        </w:rPr>
        <w:t>，业务方法（标识数据：</w:t>
      </w:r>
      <w:r w:rsidR="00276661">
        <w:rPr>
          <w:rFonts w:hint="eastAsia"/>
        </w:rPr>
        <w:t>（如把数据缓存到</w:t>
      </w:r>
      <w:r w:rsidR="00276661">
        <w:rPr>
          <w:rFonts w:hint="eastAsia"/>
        </w:rPr>
        <w:t>redis</w:t>
      </w:r>
      <w:r w:rsidR="00276661">
        <w:rPr>
          <w:rFonts w:hint="eastAsia"/>
        </w:rPr>
        <w:t>中）</w:t>
      </w:r>
      <w:r>
        <w:rPr>
          <w:rFonts w:hint="eastAsia"/>
        </w:rPr>
        <w:t>找到消息中的唯一标识</w:t>
      </w:r>
      <w:r>
        <w:rPr>
          <w:rFonts w:hint="eastAsia"/>
        </w:rPr>
        <w:t xml:space="preserve"> &lt;messageTag,isProcess&gt;</w:t>
      </w:r>
      <w:r>
        <w:rPr>
          <w:rFonts w:hint="eastAsia"/>
        </w:rPr>
        <w:t>，如查看下订单号是否已经存在，已经存在就不再处理了）</w:t>
      </w:r>
    </w:p>
    <w:p w14:paraId="6A7535C2" w14:textId="77777777" w:rsidR="00F40D97" w:rsidRDefault="00F40D97" w:rsidP="00F40D97">
      <w:r>
        <w:rPr>
          <w:rFonts w:hint="eastAsia"/>
        </w:rPr>
        <w:t>Storm</w:t>
      </w:r>
      <w:r>
        <w:rPr>
          <w:rFonts w:hint="eastAsia"/>
        </w:rPr>
        <w:t>完整性：</w:t>
      </w:r>
    </w:p>
    <w:p w14:paraId="2D9C44FF" w14:textId="77777777" w:rsidR="00F40D97" w:rsidRDefault="00F40D97" w:rsidP="00F40D97">
      <w:r>
        <w:rPr>
          <w:rFonts w:hint="eastAsia"/>
        </w:rPr>
        <w:lastRenderedPageBreak/>
        <w:t xml:space="preserve"> </w:t>
      </w:r>
      <w:r w:rsidRPr="00F40D97">
        <w:rPr>
          <w:rFonts w:hint="eastAsia"/>
          <w:highlight w:val="yellow"/>
        </w:rPr>
        <w:t>storm</w:t>
      </w:r>
      <w:r w:rsidRPr="00F40D97">
        <w:rPr>
          <w:rFonts w:hint="eastAsia"/>
          <w:highlight w:val="yellow"/>
        </w:rPr>
        <w:t>完整处理通过自定义</w:t>
      </w:r>
      <w:r w:rsidRPr="00F40D97">
        <w:rPr>
          <w:rFonts w:hint="eastAsia"/>
          <w:highlight w:val="yellow"/>
        </w:rPr>
        <w:t>map</w:t>
      </w:r>
      <w:r w:rsidRPr="00F40D97">
        <w:rPr>
          <w:rFonts w:hint="eastAsia"/>
          <w:highlight w:val="yellow"/>
        </w:rPr>
        <w:t>保留数据，</w:t>
      </w:r>
      <w:r w:rsidRPr="00F40D97">
        <w:rPr>
          <w:rFonts w:hint="eastAsia"/>
          <w:highlight w:val="yellow"/>
        </w:rPr>
        <w:t>ack</w:t>
      </w:r>
      <w:r w:rsidRPr="00F40D97">
        <w:rPr>
          <w:rFonts w:hint="eastAsia"/>
          <w:highlight w:val="yellow"/>
        </w:rPr>
        <w:t>失败重发，见问题</w:t>
      </w:r>
      <w:r w:rsidRPr="00F40D97">
        <w:rPr>
          <w:rFonts w:hint="eastAsia"/>
          <w:highlight w:val="yellow"/>
        </w:rPr>
        <w:t>2</w:t>
      </w:r>
    </w:p>
    <w:p w14:paraId="5F0FA53B" w14:textId="77777777" w:rsidR="00F40D97" w:rsidRDefault="00F40D97" w:rsidP="00F40D97">
      <w:r>
        <w:tab/>
      </w:r>
      <w:r>
        <w:tab/>
      </w:r>
    </w:p>
    <w:p w14:paraId="7642A3EB" w14:textId="77777777" w:rsidR="00F40D97" w:rsidRPr="00F40D97" w:rsidRDefault="00F40D97" w:rsidP="00F40D97">
      <w:pPr>
        <w:rPr>
          <w:b/>
        </w:rPr>
      </w:pPr>
      <w:r w:rsidRPr="00F40D97">
        <w:rPr>
          <w:rFonts w:hint="eastAsia"/>
          <w:b/>
        </w:rPr>
        <w:t>问题</w:t>
      </w:r>
      <w:r w:rsidRPr="00F40D97">
        <w:rPr>
          <w:rFonts w:hint="eastAsia"/>
          <w:b/>
        </w:rPr>
        <w:t>2</w:t>
      </w:r>
      <w:r w:rsidRPr="00F40D97">
        <w:rPr>
          <w:rFonts w:hint="eastAsia"/>
          <w:b/>
        </w:rPr>
        <w:t>：</w:t>
      </w:r>
      <w:r w:rsidRPr="00F40D97">
        <w:rPr>
          <w:rFonts w:hint="eastAsia"/>
          <w:b/>
        </w:rPr>
        <w:t>Storm</w:t>
      </w:r>
      <w:r w:rsidRPr="00F40D97">
        <w:rPr>
          <w:rFonts w:hint="eastAsia"/>
          <w:b/>
        </w:rPr>
        <w:t>中如何保证消息的完整处理</w:t>
      </w:r>
      <w:r w:rsidRPr="00F40D97">
        <w:rPr>
          <w:rFonts w:hint="eastAsia"/>
          <w:b/>
        </w:rPr>
        <w:t xml:space="preserve">  ack - fail </w:t>
      </w:r>
    </w:p>
    <w:p w14:paraId="75976641" w14:textId="77777777" w:rsidR="00F40D97" w:rsidRDefault="00F40D97" w:rsidP="00F40D97">
      <w:r>
        <w:rPr>
          <w:rFonts w:hint="eastAsia"/>
        </w:rPr>
        <w:t>自己定义</w:t>
      </w:r>
      <w:r>
        <w:rPr>
          <w:rFonts w:hint="eastAsia"/>
        </w:rPr>
        <w:t xml:space="preserve"> </w:t>
      </w:r>
      <w:r>
        <w:rPr>
          <w:rFonts w:hint="eastAsia"/>
        </w:rPr>
        <w:t>缓存</w:t>
      </w:r>
      <w:r>
        <w:rPr>
          <w:rFonts w:hint="eastAsia"/>
        </w:rPr>
        <w:t>Map&lt;msgid,messageObj&gt;</w:t>
      </w:r>
    </w:p>
    <w:p w14:paraId="4C3ABD6E" w14:textId="77777777" w:rsidR="00F40D97" w:rsidRDefault="00F40D97" w:rsidP="00F40D97">
      <w:r>
        <w:t>Spout----&gt;nextTuple----Tuple---Bolt(ack(tuple))</w:t>
      </w:r>
    </w:p>
    <w:p w14:paraId="0481FB82" w14:textId="77777777" w:rsidR="00F40D97" w:rsidRDefault="00F40D97" w:rsidP="00F40D97">
      <w:r>
        <w:tab/>
      </w:r>
      <w:r>
        <w:tab/>
      </w:r>
      <w:r>
        <w:tab/>
      </w:r>
      <w:r>
        <w:tab/>
      </w:r>
      <w:r>
        <w:tab/>
      </w:r>
      <w:r>
        <w:tab/>
      </w:r>
      <w:r>
        <w:tab/>
      </w:r>
      <w:r>
        <w:tab/>
        <w:t>Bolt1-----Tuple1-1</w:t>
      </w:r>
    </w:p>
    <w:p w14:paraId="099A55D7" w14:textId="77777777" w:rsidR="00F40D97" w:rsidRDefault="00F40D97" w:rsidP="00F40D97">
      <w:r>
        <w:tab/>
      </w:r>
      <w:r>
        <w:tab/>
      </w:r>
      <w:r>
        <w:tab/>
      </w:r>
      <w:r>
        <w:tab/>
      </w:r>
      <w:r>
        <w:tab/>
      </w:r>
      <w:r>
        <w:tab/>
      </w:r>
      <w:r>
        <w:tab/>
      </w:r>
      <w:r>
        <w:tab/>
        <w:t>Bolt1-----Tuple1-2</w:t>
      </w:r>
    </w:p>
    <w:p w14:paraId="00DBC1A5" w14:textId="77777777" w:rsidR="00F40D97" w:rsidRDefault="00F40D97" w:rsidP="00F40D97">
      <w:r>
        <w:tab/>
      </w:r>
      <w:r>
        <w:tab/>
      </w:r>
      <w:r>
        <w:tab/>
      </w:r>
      <w:r>
        <w:tab/>
      </w:r>
      <w:r>
        <w:tab/>
      </w:r>
      <w:r>
        <w:tab/>
      </w:r>
      <w:r>
        <w:tab/>
      </w:r>
      <w:r>
        <w:tab/>
        <w:t>Bolt1-----Tuple1-3</w:t>
      </w:r>
    </w:p>
    <w:p w14:paraId="09A094B0" w14:textId="77777777" w:rsidR="00F40D97" w:rsidRDefault="00F40D97" w:rsidP="00F40D97">
      <w:r>
        <w:tab/>
      </w:r>
      <w:r>
        <w:tab/>
      </w:r>
      <w:r>
        <w:tab/>
      </w:r>
      <w:r>
        <w:tab/>
      </w:r>
      <w:r>
        <w:tab/>
      </w:r>
      <w:r>
        <w:tab/>
      </w:r>
      <w:r>
        <w:tab/>
      </w:r>
      <w:r>
        <w:tab/>
        <w:t>Bolt1-----Tuple1-4</w:t>
      </w:r>
    </w:p>
    <w:p w14:paraId="7074CAD3" w14:textId="77777777" w:rsidR="00F40D97" w:rsidRDefault="00F40D97" w:rsidP="00F40D97">
      <w:r>
        <w:tab/>
      </w:r>
      <w:r>
        <w:tab/>
      </w:r>
      <w:r>
        <w:tab/>
      </w:r>
      <w:r>
        <w:tab/>
      </w:r>
      <w:r>
        <w:tab/>
      </w:r>
      <w:r>
        <w:tab/>
      </w:r>
      <w:r>
        <w:tab/>
      </w:r>
      <w:r>
        <w:tab/>
      </w:r>
      <w:r>
        <w:tab/>
      </w:r>
      <w:r>
        <w:tab/>
      </w:r>
      <w:r>
        <w:tab/>
        <w:t>Bolt2(ack(Tuple1-1))</w:t>
      </w:r>
    </w:p>
    <w:p w14:paraId="4B95F068" w14:textId="77777777" w:rsidR="00F40D97" w:rsidRDefault="00F40D97" w:rsidP="00F40D97">
      <w:r>
        <w:tab/>
      </w:r>
      <w:r>
        <w:tab/>
      </w:r>
      <w:r>
        <w:tab/>
      </w:r>
      <w:r>
        <w:tab/>
      </w:r>
      <w:r>
        <w:tab/>
      </w:r>
      <w:r>
        <w:tab/>
      </w:r>
      <w:r>
        <w:tab/>
      </w:r>
      <w:r>
        <w:tab/>
      </w:r>
      <w:r>
        <w:tab/>
      </w:r>
      <w:r>
        <w:tab/>
      </w:r>
      <w:r>
        <w:tab/>
        <w:t>Bolt2(ack(Tuple1-2))</w:t>
      </w:r>
    </w:p>
    <w:p w14:paraId="5234AFA7" w14:textId="77777777" w:rsidR="00F40D97" w:rsidRDefault="00F40D97" w:rsidP="00F40D97">
      <w:r>
        <w:tab/>
      </w:r>
      <w:r>
        <w:tab/>
      </w:r>
      <w:r>
        <w:tab/>
      </w:r>
      <w:r>
        <w:tab/>
      </w:r>
      <w:r>
        <w:tab/>
      </w:r>
      <w:r>
        <w:tab/>
      </w:r>
      <w:r>
        <w:tab/>
      </w:r>
      <w:r>
        <w:tab/>
      </w:r>
      <w:r>
        <w:tab/>
      </w:r>
      <w:r>
        <w:tab/>
      </w:r>
      <w:r>
        <w:tab/>
        <w:t>Bolt2(ack(Tuple1-3))</w:t>
      </w:r>
    </w:p>
    <w:p w14:paraId="4A438CC2" w14:textId="77777777" w:rsidR="00F40D97" w:rsidRDefault="00F40D97" w:rsidP="00F40D97">
      <w:r>
        <w:tab/>
      </w:r>
      <w:r>
        <w:tab/>
      </w:r>
      <w:r>
        <w:tab/>
      </w:r>
      <w:r>
        <w:tab/>
      </w:r>
      <w:r>
        <w:tab/>
      </w:r>
      <w:r>
        <w:tab/>
      </w:r>
      <w:r>
        <w:tab/>
      </w:r>
      <w:r>
        <w:tab/>
      </w:r>
      <w:r>
        <w:tab/>
      </w:r>
      <w:r>
        <w:tab/>
      </w:r>
      <w:r>
        <w:tab/>
        <w:t>Bolt2(ack(Tuple1-4))</w:t>
      </w:r>
    </w:p>
    <w:p w14:paraId="1C7BC851" w14:textId="77777777" w:rsidR="00F40D97" w:rsidRDefault="00F40D97" w:rsidP="00F40D97">
      <w:r>
        <w:tab/>
      </w:r>
      <w:r>
        <w:tab/>
      </w:r>
      <w:r>
        <w:tab/>
      </w:r>
      <w:r>
        <w:tab/>
      </w:r>
      <w:r>
        <w:tab/>
      </w:r>
      <w:r>
        <w:tab/>
      </w:r>
      <w:r>
        <w:tab/>
      </w:r>
      <w:r>
        <w:tab/>
      </w:r>
      <w:r>
        <w:tab/>
      </w:r>
      <w:r>
        <w:tab/>
      </w:r>
      <w:r>
        <w:tab/>
      </w:r>
    </w:p>
    <w:p w14:paraId="53C09D19" w14:textId="77777777" w:rsidR="00F40D97" w:rsidRDefault="00F40D97" w:rsidP="00F40D97">
      <w:r>
        <w:rPr>
          <w:rFonts w:hint="eastAsia"/>
        </w:rPr>
        <w:t>如果成功（</w:t>
      </w:r>
      <w:r>
        <w:rPr>
          <w:rFonts w:hint="eastAsia"/>
        </w:rPr>
        <w:t>spout.ack(msg)</w:t>
      </w:r>
      <w:r>
        <w:rPr>
          <w:rFonts w:hint="eastAsia"/>
        </w:rPr>
        <w:t>）</w:t>
      </w:r>
    </w:p>
    <w:p w14:paraId="1F57A179" w14:textId="77777777" w:rsidR="00F40D97" w:rsidRDefault="00F40D97" w:rsidP="00F40D97">
      <w:r>
        <w:tab/>
        <w:t>map.remove(msgid)</w:t>
      </w:r>
    </w:p>
    <w:p w14:paraId="7FDA6D2E" w14:textId="77777777" w:rsidR="00F40D97" w:rsidRDefault="00F40D97" w:rsidP="00F40D97">
      <w:r>
        <w:rPr>
          <w:rFonts w:hint="eastAsia"/>
        </w:rPr>
        <w:t>如果失败（</w:t>
      </w:r>
      <w:r>
        <w:rPr>
          <w:rFonts w:hint="eastAsia"/>
        </w:rPr>
        <w:t>spout.fail(msg)</w:t>
      </w:r>
      <w:r>
        <w:rPr>
          <w:rFonts w:hint="eastAsia"/>
        </w:rPr>
        <w:t>）</w:t>
      </w:r>
    </w:p>
    <w:p w14:paraId="799B6FD3" w14:textId="77777777" w:rsidR="00F40D97" w:rsidRDefault="00F40D97" w:rsidP="00F40D97">
      <w:r>
        <w:tab/>
        <w:t>messageObj = map.get(msgid)</w:t>
      </w:r>
    </w:p>
    <w:p w14:paraId="5B1DE411" w14:textId="77777777" w:rsidR="00F40D97" w:rsidRDefault="00F40D97" w:rsidP="00F40D97">
      <w:r>
        <w:tab/>
        <w:t>collector.emit(messageObj,msgid)</w:t>
      </w:r>
    </w:p>
    <w:p w14:paraId="24C3481A" w14:textId="77777777" w:rsidR="00F40D97" w:rsidRPr="00F40D97" w:rsidRDefault="00F40D97" w:rsidP="00F40D97">
      <w:pPr>
        <w:rPr>
          <w:b/>
        </w:rPr>
      </w:pPr>
    </w:p>
    <w:p w14:paraId="72B1E4CF" w14:textId="77777777" w:rsidR="00F40D97" w:rsidRPr="00F40D97" w:rsidRDefault="00F40D97" w:rsidP="00F40D97">
      <w:pPr>
        <w:rPr>
          <w:b/>
        </w:rPr>
      </w:pPr>
      <w:r w:rsidRPr="00F40D97">
        <w:rPr>
          <w:rFonts w:hint="eastAsia"/>
          <w:b/>
        </w:rPr>
        <w:t>问题</w:t>
      </w:r>
      <w:r w:rsidRPr="00F40D97">
        <w:rPr>
          <w:rFonts w:hint="eastAsia"/>
          <w:b/>
        </w:rPr>
        <w:t>3</w:t>
      </w:r>
      <w:r w:rsidRPr="00F40D97">
        <w:rPr>
          <w:rFonts w:hint="eastAsia"/>
          <w:b/>
        </w:rPr>
        <w:t>：如何保证一条消息路过各个组件时保证全局的完整处理</w:t>
      </w:r>
    </w:p>
    <w:p w14:paraId="2DA3D176" w14:textId="77777777" w:rsidR="00F40D97" w:rsidRDefault="00F40D97" w:rsidP="00F40D97">
      <w:r>
        <w:rPr>
          <w:rFonts w:hint="eastAsia"/>
        </w:rPr>
        <w:tab/>
      </w:r>
      <w:r>
        <w:rPr>
          <w:rFonts w:hint="eastAsia"/>
        </w:rPr>
        <w:t>保存每个环节的数据不丢失，自然就全局不丢失。</w:t>
      </w:r>
    </w:p>
    <w:p w14:paraId="00A763E1" w14:textId="77777777" w:rsidR="00F40D97" w:rsidRDefault="00F40D97" w:rsidP="00F40D97"/>
    <w:p w14:paraId="30AF5135" w14:textId="77777777" w:rsidR="00F40D97" w:rsidRDefault="00F40D97" w:rsidP="00F40D97"/>
    <w:p w14:paraId="50CB2702" w14:textId="77777777" w:rsidR="00F40D97" w:rsidRPr="00F40D97" w:rsidRDefault="00F40D97" w:rsidP="00F40D97">
      <w:pPr>
        <w:rPr>
          <w:b/>
        </w:rPr>
      </w:pPr>
      <w:r w:rsidRPr="00F40D97">
        <w:rPr>
          <w:rFonts w:hint="eastAsia"/>
          <w:b/>
        </w:rPr>
        <w:t>问题</w:t>
      </w:r>
      <w:r w:rsidRPr="00F40D97">
        <w:rPr>
          <w:rFonts w:hint="eastAsia"/>
          <w:b/>
        </w:rPr>
        <w:t>4</w:t>
      </w:r>
      <w:r w:rsidRPr="00F40D97">
        <w:rPr>
          <w:rFonts w:hint="eastAsia"/>
          <w:b/>
        </w:rPr>
        <w:t>：在</w:t>
      </w:r>
      <w:r w:rsidRPr="00F40D97">
        <w:rPr>
          <w:rFonts w:hint="eastAsia"/>
          <w:b/>
        </w:rPr>
        <w:t>storm</w:t>
      </w:r>
      <w:r w:rsidRPr="00F40D97">
        <w:rPr>
          <w:rFonts w:hint="eastAsia"/>
          <w:b/>
        </w:rPr>
        <w:t>环节中自定义的</w:t>
      </w:r>
      <w:r w:rsidRPr="00F40D97">
        <w:rPr>
          <w:rFonts w:hint="eastAsia"/>
          <w:b/>
        </w:rPr>
        <w:t>map</w:t>
      </w:r>
      <w:r w:rsidRPr="00F40D97">
        <w:rPr>
          <w:rFonts w:hint="eastAsia"/>
          <w:b/>
        </w:rPr>
        <w:t>如何存储，在</w:t>
      </w:r>
      <w:r w:rsidRPr="00F40D97">
        <w:rPr>
          <w:rFonts w:hint="eastAsia"/>
          <w:b/>
        </w:rPr>
        <w:t>KafkaConsumer</w:t>
      </w:r>
      <w:r w:rsidRPr="00F40D97">
        <w:rPr>
          <w:rFonts w:hint="eastAsia"/>
          <w:b/>
        </w:rPr>
        <w:t>如何处理重复消费的问题？</w:t>
      </w:r>
    </w:p>
    <w:p w14:paraId="1CA46B61" w14:textId="77777777" w:rsidR="00F40D97" w:rsidRDefault="00F40D97" w:rsidP="00F40D97">
      <w:r>
        <w:rPr>
          <w:rFonts w:hint="eastAsia"/>
        </w:rPr>
        <w:t>1</w:t>
      </w:r>
      <w:r>
        <w:rPr>
          <w:rFonts w:hint="eastAsia"/>
        </w:rPr>
        <w:t>，保存在当前</w:t>
      </w:r>
      <w:r>
        <w:rPr>
          <w:rFonts w:hint="eastAsia"/>
        </w:rPr>
        <w:t>Jvm</w:t>
      </w:r>
      <w:r>
        <w:rPr>
          <w:rFonts w:hint="eastAsia"/>
        </w:rPr>
        <w:t>中，既然出异常导致消息不能完全处理，存放在</w:t>
      </w:r>
      <w:r>
        <w:rPr>
          <w:rFonts w:hint="eastAsia"/>
        </w:rPr>
        <w:t>jvm</w:t>
      </w:r>
      <w:r>
        <w:rPr>
          <w:rFonts w:hint="eastAsia"/>
        </w:rPr>
        <w:t>中的标识数据，缓存</w:t>
      </w:r>
      <w:r>
        <w:rPr>
          <w:rFonts w:hint="eastAsia"/>
        </w:rPr>
        <w:t>Map</w:t>
      </w:r>
      <w:r>
        <w:rPr>
          <w:rFonts w:hint="eastAsia"/>
        </w:rPr>
        <w:t>必然会丢失</w:t>
      </w:r>
    </w:p>
    <w:p w14:paraId="6AB83CC1" w14:textId="77777777" w:rsidR="00F40D97" w:rsidRDefault="00F40D97" w:rsidP="00F40D97">
      <w:r>
        <w:rPr>
          <w:rFonts w:hint="eastAsia"/>
        </w:rPr>
        <w:t>2</w:t>
      </w:r>
      <w:r>
        <w:rPr>
          <w:rFonts w:hint="eastAsia"/>
        </w:rPr>
        <w:t>，保存在外部的存储中，</w:t>
      </w:r>
      <w:r>
        <w:rPr>
          <w:rFonts w:hint="eastAsia"/>
        </w:rPr>
        <w:t>redis</w:t>
      </w:r>
      <w:r>
        <w:rPr>
          <w:rFonts w:hint="eastAsia"/>
        </w:rPr>
        <w:t>。</w:t>
      </w:r>
      <w:r>
        <w:rPr>
          <w:rFonts w:hint="eastAsia"/>
        </w:rPr>
        <w:t xml:space="preserve">  </w:t>
      </w:r>
      <w:r>
        <w:rPr>
          <w:rFonts w:hint="eastAsia"/>
        </w:rPr>
        <w:t>标识数据</w:t>
      </w:r>
      <w:r>
        <w:rPr>
          <w:rFonts w:hint="eastAsia"/>
        </w:rPr>
        <w:t xml:space="preserve">&lt;Set&gt;  </w:t>
      </w:r>
      <w:r>
        <w:rPr>
          <w:rFonts w:hint="eastAsia"/>
        </w:rPr>
        <w:t>缓存</w:t>
      </w:r>
      <w:r>
        <w:rPr>
          <w:rFonts w:hint="eastAsia"/>
        </w:rPr>
        <w:t xml:space="preserve">Map&lt;Map&gt; </w:t>
      </w:r>
    </w:p>
    <w:p w14:paraId="38FFB41F" w14:textId="77777777" w:rsidR="00F40D97" w:rsidRPr="00F40D97" w:rsidRDefault="00F40D97" w:rsidP="00F40D97">
      <w:pPr>
        <w:rPr>
          <w:b/>
        </w:rPr>
      </w:pPr>
      <w:r w:rsidRPr="00F40D97">
        <w:rPr>
          <w:rFonts w:hint="eastAsia"/>
          <w:b/>
        </w:rPr>
        <w:t>问题</w:t>
      </w:r>
      <w:r>
        <w:rPr>
          <w:rFonts w:hint="eastAsia"/>
          <w:b/>
        </w:rPr>
        <w:t>5</w:t>
      </w:r>
      <w:r w:rsidRPr="00F40D97">
        <w:rPr>
          <w:rFonts w:hint="eastAsia"/>
          <w:b/>
        </w:rPr>
        <w:t>：请问存储</w:t>
      </w:r>
      <w:r w:rsidRPr="00F40D97">
        <w:rPr>
          <w:rFonts w:hint="eastAsia"/>
          <w:b/>
        </w:rPr>
        <w:t>redis</w:t>
      </w:r>
      <w:r w:rsidRPr="00F40D97">
        <w:rPr>
          <w:rFonts w:hint="eastAsia"/>
          <w:b/>
        </w:rPr>
        <w:t>时，由于网络原因或其他异常导致数据不能成功存储</w:t>
      </w:r>
      <w:r w:rsidRPr="00F40D97">
        <w:rPr>
          <w:rFonts w:hint="eastAsia"/>
          <w:b/>
        </w:rPr>
        <w:t xml:space="preserve"> </w:t>
      </w:r>
      <w:r w:rsidRPr="00F40D97">
        <w:rPr>
          <w:rFonts w:hint="eastAsia"/>
          <w:b/>
        </w:rPr>
        <w:t>怎么办？</w:t>
      </w:r>
    </w:p>
    <w:p w14:paraId="44ADD457" w14:textId="77777777" w:rsidR="00F40D97" w:rsidRDefault="00F40D97" w:rsidP="00F40D97">
      <w:r>
        <w:rPr>
          <w:rFonts w:hint="eastAsia"/>
        </w:rPr>
        <w:tab/>
      </w:r>
      <w:r>
        <w:rPr>
          <w:rFonts w:hint="eastAsia"/>
        </w:rPr>
        <w:tab/>
      </w:r>
      <w:r>
        <w:rPr>
          <w:rFonts w:hint="eastAsia"/>
        </w:rPr>
        <w:t>重试机制，保存</w:t>
      </w:r>
      <w:r>
        <w:rPr>
          <w:rFonts w:hint="eastAsia"/>
        </w:rPr>
        <w:t>3</w:t>
      </w:r>
      <w:r>
        <w:rPr>
          <w:rFonts w:hint="eastAsia"/>
        </w:rPr>
        <w:t>次，打印</w:t>
      </w:r>
      <w:r>
        <w:rPr>
          <w:rFonts w:hint="eastAsia"/>
        </w:rPr>
        <w:t>log</w:t>
      </w:r>
      <w:r>
        <w:rPr>
          <w:rFonts w:hint="eastAsia"/>
        </w:rPr>
        <w:t>日志，</w:t>
      </w:r>
      <w:r>
        <w:rPr>
          <w:rFonts w:hint="eastAsia"/>
        </w:rPr>
        <w:t>redis</w:t>
      </w:r>
      <w:r>
        <w:rPr>
          <w:rFonts w:hint="eastAsia"/>
        </w:rPr>
        <w:t>存储失败。</w:t>
      </w:r>
    </w:p>
    <w:p w14:paraId="5BB7E798" w14:textId="77777777" w:rsidR="00F40D97" w:rsidRDefault="00F40D97" w:rsidP="00F40D97"/>
    <w:p w14:paraId="393C91D4" w14:textId="77777777" w:rsidR="00F40D97" w:rsidRPr="00F40D97" w:rsidRDefault="00F40D97" w:rsidP="00F40D97">
      <w:pPr>
        <w:rPr>
          <w:b/>
        </w:rPr>
      </w:pPr>
      <w:r w:rsidRPr="00F40D97">
        <w:rPr>
          <w:rFonts w:hint="eastAsia"/>
          <w:b/>
        </w:rPr>
        <w:t>2</w:t>
      </w:r>
      <w:r w:rsidRPr="00F40D97">
        <w:rPr>
          <w:rFonts w:hint="eastAsia"/>
          <w:b/>
        </w:rPr>
        <w:t>，数据量大如何保证到</w:t>
      </w:r>
      <w:r w:rsidRPr="00F40D97">
        <w:rPr>
          <w:rFonts w:hint="eastAsia"/>
          <w:b/>
        </w:rPr>
        <w:t>Kakfa</w:t>
      </w:r>
      <w:r w:rsidRPr="00F40D97">
        <w:rPr>
          <w:rFonts w:hint="eastAsia"/>
          <w:b/>
        </w:rPr>
        <w:t>中，</w:t>
      </w:r>
      <w:r w:rsidRPr="00F40D97">
        <w:rPr>
          <w:rFonts w:hint="eastAsia"/>
          <w:b/>
        </w:rPr>
        <w:t>storm</w:t>
      </w:r>
      <w:r w:rsidRPr="00F40D97">
        <w:rPr>
          <w:rFonts w:hint="eastAsia"/>
          <w:b/>
        </w:rPr>
        <w:t>如何消费，解决延迟。</w:t>
      </w:r>
    </w:p>
    <w:p w14:paraId="63B34329" w14:textId="77777777" w:rsidR="00F40D97" w:rsidRDefault="00F40D97" w:rsidP="00F40D97">
      <w:r w:rsidRPr="00F40D97">
        <w:rPr>
          <w:rFonts w:hint="eastAsia"/>
          <w:b/>
        </w:rPr>
        <w:t>问题</w:t>
      </w:r>
      <w:r w:rsidRPr="00F40D97">
        <w:rPr>
          <w:rFonts w:hint="eastAsia"/>
          <w:b/>
        </w:rPr>
        <w:t>1</w:t>
      </w:r>
      <w:r w:rsidRPr="00F40D97">
        <w:rPr>
          <w:rFonts w:hint="eastAsia"/>
          <w:b/>
        </w:rPr>
        <w:t>：请问</w:t>
      </w:r>
      <w:r w:rsidRPr="00F40D97">
        <w:rPr>
          <w:rFonts w:hint="eastAsia"/>
          <w:b/>
        </w:rPr>
        <w:t>Kafka</w:t>
      </w:r>
      <w:r w:rsidRPr="00F40D97">
        <w:rPr>
          <w:rFonts w:hint="eastAsia"/>
          <w:b/>
        </w:rPr>
        <w:t>如何处理海量数据</w:t>
      </w:r>
      <w:r>
        <w:rPr>
          <w:rFonts w:hint="eastAsia"/>
        </w:rPr>
        <w:t xml:space="preserve">       -----</w:t>
      </w:r>
      <w:r>
        <w:rPr>
          <w:rFonts w:hint="eastAsia"/>
        </w:rPr>
        <w:t>整体数据：</w:t>
      </w:r>
      <w:r>
        <w:rPr>
          <w:rFonts w:hint="eastAsia"/>
        </w:rPr>
        <w:t>100G</w:t>
      </w:r>
    </w:p>
    <w:p w14:paraId="6F24713B" w14:textId="77777777" w:rsidR="00F40D97" w:rsidRDefault="00F40D97" w:rsidP="00F40D97">
      <w:r>
        <w:rPr>
          <w:rFonts w:hint="eastAsia"/>
        </w:rPr>
        <w:tab/>
        <w:t xml:space="preserve">  </w:t>
      </w:r>
      <w:r>
        <w:rPr>
          <w:rFonts w:hint="eastAsia"/>
        </w:rPr>
        <w:t>数据从何而来：</w:t>
      </w:r>
      <w:r>
        <w:rPr>
          <w:rFonts w:hint="eastAsia"/>
        </w:rPr>
        <w:t xml:space="preserve">producer </w:t>
      </w:r>
      <w:r>
        <w:rPr>
          <w:rFonts w:hint="eastAsia"/>
        </w:rPr>
        <w:t>集群</w:t>
      </w:r>
      <w:r>
        <w:rPr>
          <w:rFonts w:hint="eastAsia"/>
        </w:rPr>
        <w:t>----DefaultPartition  ------</w:t>
      </w:r>
      <w:r>
        <w:rPr>
          <w:rFonts w:hint="eastAsia"/>
        </w:rPr>
        <w:t>保存数据平均分配</w:t>
      </w:r>
    </w:p>
    <w:p w14:paraId="6418CF81" w14:textId="77777777" w:rsidR="00F40D97" w:rsidRDefault="00F40D97" w:rsidP="00F40D97">
      <w:r>
        <w:tab/>
        <w:t xml:space="preserve">  </w:t>
      </w:r>
    </w:p>
    <w:p w14:paraId="26DD776F" w14:textId="77777777" w:rsidR="00F40D97" w:rsidRDefault="00F40D97" w:rsidP="00F40D97">
      <w:r>
        <w:rPr>
          <w:rFonts w:hint="eastAsia"/>
        </w:rPr>
        <w:tab/>
        <w:t xml:space="preserve">  </w:t>
      </w:r>
      <w:r>
        <w:rPr>
          <w:rFonts w:hint="eastAsia"/>
        </w:rPr>
        <w:t>数据保存在哪里：</w:t>
      </w:r>
      <w:r>
        <w:rPr>
          <w:rFonts w:hint="eastAsia"/>
        </w:rPr>
        <w:t xml:space="preserve"> broker </w:t>
      </w:r>
      <w:r>
        <w:rPr>
          <w:rFonts w:hint="eastAsia"/>
        </w:rPr>
        <w:t>集群</w:t>
      </w:r>
      <w:r>
        <w:rPr>
          <w:rFonts w:hint="eastAsia"/>
        </w:rPr>
        <w:t xml:space="preserve"> </w:t>
      </w:r>
    </w:p>
    <w:p w14:paraId="193BA290" w14:textId="77777777" w:rsidR="00F40D97" w:rsidRDefault="00F40D97" w:rsidP="00F40D97">
      <w:r>
        <w:rPr>
          <w:rFonts w:hint="eastAsia"/>
        </w:rPr>
        <w:tab/>
      </w:r>
      <w:r>
        <w:rPr>
          <w:rFonts w:hint="eastAsia"/>
        </w:rPr>
        <w:tab/>
      </w:r>
      <w:r>
        <w:rPr>
          <w:rFonts w:hint="eastAsia"/>
        </w:rPr>
        <w:tab/>
      </w:r>
      <w:r>
        <w:rPr>
          <w:rFonts w:hint="eastAsia"/>
        </w:rPr>
        <w:tab/>
      </w:r>
      <w:r>
        <w:rPr>
          <w:rFonts w:hint="eastAsia"/>
        </w:rPr>
        <w:tab/>
        <w:t>topic ---partition  10   --------------&gt;</w:t>
      </w:r>
      <w:r>
        <w:rPr>
          <w:rFonts w:hint="eastAsia"/>
        </w:rPr>
        <w:t>如果设置</w:t>
      </w:r>
      <w:r>
        <w:rPr>
          <w:rFonts w:hint="eastAsia"/>
        </w:rPr>
        <w:t>topic10</w:t>
      </w:r>
      <w:r>
        <w:rPr>
          <w:rFonts w:hint="eastAsia"/>
        </w:rPr>
        <w:t>个分片，则</w:t>
      </w:r>
      <w:r>
        <w:rPr>
          <w:rFonts w:hint="eastAsia"/>
        </w:rPr>
        <w:t>100G</w:t>
      </w:r>
      <w:r>
        <w:rPr>
          <w:rFonts w:hint="eastAsia"/>
        </w:rPr>
        <w:t>总文件每个分片保存</w:t>
      </w:r>
      <w:r>
        <w:rPr>
          <w:rFonts w:hint="eastAsia"/>
        </w:rPr>
        <w:t xml:space="preserve">10G </w:t>
      </w:r>
    </w:p>
    <w:p w14:paraId="1FD81B7F" w14:textId="77777777" w:rsidR="00F40D97" w:rsidRDefault="00F40D97" w:rsidP="00F40D97">
      <w:r>
        <w:rPr>
          <w:rFonts w:hint="eastAsia"/>
        </w:rPr>
        <w:tab/>
        <w:t xml:space="preserve">  </w:t>
      </w:r>
      <w:r>
        <w:rPr>
          <w:rFonts w:hint="eastAsia"/>
        </w:rPr>
        <w:t>数据保存如何快：</w:t>
      </w:r>
      <w:r>
        <w:rPr>
          <w:rFonts w:hint="eastAsia"/>
        </w:rPr>
        <w:t>pageCache 600M/S</w:t>
      </w:r>
      <w:r>
        <w:rPr>
          <w:rFonts w:hint="eastAsia"/>
        </w:rPr>
        <w:t>的磁盘写入速度</w:t>
      </w:r>
      <w:r>
        <w:rPr>
          <w:rFonts w:hint="eastAsia"/>
        </w:rPr>
        <w:t xml:space="preserve">  sendfile</w:t>
      </w:r>
      <w:r>
        <w:rPr>
          <w:rFonts w:hint="eastAsia"/>
        </w:rPr>
        <w:t>技术</w:t>
      </w:r>
    </w:p>
    <w:p w14:paraId="40A39EEB" w14:textId="77777777" w:rsidR="00F40D97" w:rsidRDefault="00F40D97" w:rsidP="00F40D97"/>
    <w:p w14:paraId="601477A8" w14:textId="77777777" w:rsidR="00F40D97" w:rsidRPr="00F40D97" w:rsidRDefault="00F40D97" w:rsidP="00F40D97">
      <w:pPr>
        <w:rPr>
          <w:b/>
        </w:rPr>
      </w:pPr>
      <w:r w:rsidRPr="00F40D97">
        <w:rPr>
          <w:rFonts w:hint="eastAsia"/>
          <w:b/>
        </w:rPr>
        <w:t>问题</w:t>
      </w:r>
      <w:r w:rsidRPr="00F40D97">
        <w:rPr>
          <w:rFonts w:hint="eastAsia"/>
          <w:b/>
        </w:rPr>
        <w:t xml:space="preserve">2: </w:t>
      </w:r>
      <w:r w:rsidRPr="00F40D97">
        <w:rPr>
          <w:rFonts w:hint="eastAsia"/>
          <w:b/>
        </w:rPr>
        <w:t>请问</w:t>
      </w:r>
      <w:r w:rsidRPr="00F40D97">
        <w:rPr>
          <w:rFonts w:hint="eastAsia"/>
          <w:b/>
        </w:rPr>
        <w:t>Storm</w:t>
      </w:r>
      <w:r w:rsidRPr="00F40D97">
        <w:rPr>
          <w:rFonts w:hint="eastAsia"/>
          <w:b/>
        </w:rPr>
        <w:t>如何处理海量数据，尽可能快</w:t>
      </w:r>
    </w:p>
    <w:p w14:paraId="0C3F6384" w14:textId="77777777" w:rsidR="00F40D97" w:rsidRDefault="00F40D97" w:rsidP="00F40D97">
      <w:r>
        <w:rPr>
          <w:rFonts w:hint="eastAsia"/>
        </w:rPr>
        <w:tab/>
        <w:t xml:space="preserve">  </w:t>
      </w:r>
      <w:r>
        <w:rPr>
          <w:rFonts w:hint="eastAsia"/>
        </w:rPr>
        <w:t>数据输入：</w:t>
      </w:r>
      <w:r>
        <w:rPr>
          <w:rFonts w:hint="eastAsia"/>
        </w:rPr>
        <w:t xml:space="preserve"> KafkaSpout(consumerGroup,10) </w:t>
      </w:r>
      <w:r>
        <w:rPr>
          <w:rFonts w:hint="eastAsia"/>
        </w:rPr>
        <w:t>读取外部数据源</w:t>
      </w:r>
    </w:p>
    <w:p w14:paraId="76D97F9D" w14:textId="77777777" w:rsidR="00F40D97" w:rsidRDefault="00F40D97" w:rsidP="00F40D97">
      <w:r>
        <w:rPr>
          <w:rFonts w:hint="eastAsia"/>
        </w:rPr>
        <w:tab/>
        <w:t xml:space="preserve">  </w:t>
      </w:r>
      <w:r>
        <w:rPr>
          <w:rFonts w:hint="eastAsia"/>
        </w:rPr>
        <w:t>数据计算：</w:t>
      </w:r>
      <w:r>
        <w:rPr>
          <w:rFonts w:hint="eastAsia"/>
        </w:rPr>
        <w:t xml:space="preserve"> </w:t>
      </w:r>
      <w:r>
        <w:rPr>
          <w:rFonts w:hint="eastAsia"/>
        </w:rPr>
        <w:t>数据计算是根据对数据处理的业务复杂度来的，越复杂并发度越大。</w:t>
      </w:r>
    </w:p>
    <w:p w14:paraId="1101A0E0" w14:textId="77777777" w:rsidR="00F40D97" w:rsidRDefault="00F40D97" w:rsidP="00F40D97">
      <w:r>
        <w:rPr>
          <w:rFonts w:hint="eastAsia"/>
        </w:rPr>
        <w:lastRenderedPageBreak/>
        <w:tab/>
        <w:t xml:space="preserve">             </w:t>
      </w:r>
      <w:r>
        <w:rPr>
          <w:rFonts w:hint="eastAsia"/>
        </w:rPr>
        <w:t>如果</w:t>
      </w:r>
      <w:r>
        <w:rPr>
          <w:rFonts w:hint="eastAsia"/>
        </w:rPr>
        <w:t>bolt</w:t>
      </w:r>
      <w:r>
        <w:rPr>
          <w:rFonts w:hint="eastAsia"/>
        </w:rPr>
        <w:t>的并发读要设置成</w:t>
      </w:r>
      <w:r>
        <w:rPr>
          <w:rFonts w:hint="eastAsia"/>
        </w:rPr>
        <w:t>1</w:t>
      </w:r>
      <w:r>
        <w:rPr>
          <w:rFonts w:hint="eastAsia"/>
        </w:rPr>
        <w:t>万个，才能提高处理速度，很显然是不行的。需要将</w:t>
      </w:r>
      <w:r>
        <w:rPr>
          <w:rFonts w:hint="eastAsia"/>
        </w:rPr>
        <w:t>bolt</w:t>
      </w:r>
      <w:r>
        <w:rPr>
          <w:rFonts w:hint="eastAsia"/>
        </w:rPr>
        <w:t>中的代码逻辑分解出来，形成多个</w:t>
      </w:r>
      <w:r>
        <w:rPr>
          <w:rFonts w:hint="eastAsia"/>
        </w:rPr>
        <w:t>bolt</w:t>
      </w:r>
      <w:r>
        <w:rPr>
          <w:rFonts w:hint="eastAsia"/>
        </w:rPr>
        <w:t>组合。</w:t>
      </w:r>
    </w:p>
    <w:p w14:paraId="06856827" w14:textId="77777777" w:rsidR="00F40D97" w:rsidRDefault="00F40D97" w:rsidP="00F40D97">
      <w:r>
        <w:tab/>
      </w:r>
      <w:r>
        <w:tab/>
      </w:r>
      <w:r>
        <w:tab/>
      </w:r>
      <w:r>
        <w:tab/>
        <w:t xml:space="preserve"> bolt1---&gt;bolt2---&gt;bolt3......</w:t>
      </w:r>
      <w:r>
        <w:tab/>
      </w:r>
      <w:r>
        <w:tab/>
      </w:r>
      <w:r>
        <w:tab/>
        <w:t xml:space="preserve"> </w:t>
      </w:r>
    </w:p>
    <w:p w14:paraId="46F94B2D" w14:textId="77777777" w:rsidR="00F40D97" w:rsidRDefault="00F40D97" w:rsidP="00F40D97">
      <w:r>
        <w:tab/>
      </w:r>
      <w:r>
        <w:tab/>
      </w:r>
      <w:r>
        <w:tab/>
      </w:r>
      <w:r>
        <w:tab/>
        <w:t xml:space="preserve"> </w:t>
      </w:r>
    </w:p>
    <w:p w14:paraId="64C5E13A" w14:textId="77777777" w:rsidR="00F40D97" w:rsidRPr="00F40D97" w:rsidRDefault="00F40D97" w:rsidP="00F40D97">
      <w:pPr>
        <w:rPr>
          <w:b/>
        </w:rPr>
      </w:pPr>
      <w:r w:rsidRPr="00F40D97">
        <w:rPr>
          <w:rFonts w:hint="eastAsia"/>
          <w:b/>
        </w:rPr>
        <w:t>3</w:t>
      </w:r>
      <w:r w:rsidRPr="00F40D97">
        <w:rPr>
          <w:rFonts w:hint="eastAsia"/>
          <w:b/>
        </w:rPr>
        <w:t>，</w:t>
      </w:r>
      <w:r w:rsidRPr="00F40D97">
        <w:rPr>
          <w:rFonts w:hint="eastAsia"/>
          <w:b/>
        </w:rPr>
        <w:t>Flume</w:t>
      </w:r>
      <w:r w:rsidRPr="00F40D97">
        <w:rPr>
          <w:rFonts w:hint="eastAsia"/>
          <w:b/>
        </w:rPr>
        <w:t>监控文件，异常之后重新启动，如何避免重复读取。</w:t>
      </w:r>
    </w:p>
    <w:p w14:paraId="165E4CC8" w14:textId="77777777" w:rsidR="00F40D97" w:rsidRDefault="00F40D97" w:rsidP="00F40D97">
      <w:r>
        <w:rPr>
          <w:rFonts w:hint="eastAsia"/>
        </w:rPr>
        <w:t>异常的范围是</w:t>
      </w:r>
      <w:r>
        <w:rPr>
          <w:rFonts w:hint="eastAsia"/>
        </w:rPr>
        <w:t xml:space="preserve"> flumeNg</w:t>
      </w:r>
      <w:r>
        <w:rPr>
          <w:rFonts w:hint="eastAsia"/>
        </w:rPr>
        <w:t>的异常</w:t>
      </w:r>
    </w:p>
    <w:p w14:paraId="3AB45EE9" w14:textId="77777777" w:rsidR="00F40D97" w:rsidRDefault="00F40D97" w:rsidP="00F40D97">
      <w:r>
        <w:rPr>
          <w:rFonts w:hint="eastAsia"/>
        </w:rPr>
        <w:t>log</w:t>
      </w:r>
      <w:r>
        <w:rPr>
          <w:rFonts w:hint="eastAsia"/>
        </w:rPr>
        <w:t>文件，读取文件，保存记录的行号</w:t>
      </w:r>
    </w:p>
    <w:p w14:paraId="34A9EAB6" w14:textId="77777777" w:rsidR="00F40D97" w:rsidRPr="00F40D97" w:rsidRDefault="00F40D97" w:rsidP="00F40D97">
      <w:pPr>
        <w:rPr>
          <w:b/>
        </w:rPr>
      </w:pPr>
      <w:r w:rsidRPr="00F40D97">
        <w:rPr>
          <w:rFonts w:hint="eastAsia"/>
          <w:b/>
        </w:rPr>
        <w:t>问题</w:t>
      </w:r>
      <w:r w:rsidRPr="00F40D97">
        <w:rPr>
          <w:rFonts w:hint="eastAsia"/>
          <w:b/>
        </w:rPr>
        <w:t>1</w:t>
      </w:r>
      <w:r w:rsidRPr="00F40D97">
        <w:rPr>
          <w:rFonts w:hint="eastAsia"/>
          <w:b/>
        </w:rPr>
        <w:t>：如何保存行号</w:t>
      </w:r>
    </w:p>
    <w:p w14:paraId="759E0854" w14:textId="77777777" w:rsidR="0023746A" w:rsidRDefault="00F40D97" w:rsidP="00F40D97">
      <w:r>
        <w:rPr>
          <w:rFonts w:hint="eastAsia"/>
        </w:rPr>
        <w:t xml:space="preserve">command.type = </w:t>
      </w:r>
      <w:r w:rsidRPr="00FE1D33">
        <w:rPr>
          <w:rFonts w:hint="eastAsia"/>
          <w:highlight w:val="yellow"/>
        </w:rPr>
        <w:t>exec shell</w:t>
      </w:r>
      <w:r>
        <w:rPr>
          <w:rFonts w:hint="eastAsia"/>
        </w:rPr>
        <w:t xml:space="preserve">&lt;tail -F  xxx.log&gt;  </w:t>
      </w:r>
      <w:r>
        <w:rPr>
          <w:rFonts w:hint="eastAsia"/>
        </w:rPr>
        <w:t>自定义</w:t>
      </w:r>
      <w:r>
        <w:rPr>
          <w:rFonts w:hint="eastAsia"/>
        </w:rPr>
        <w:t>shell</w:t>
      </w:r>
      <w:r>
        <w:rPr>
          <w:rFonts w:hint="eastAsia"/>
        </w:rPr>
        <w:t>脚本，保存消费的行号到工作目录的某个文件里。当下次启动时，从行号记录文件中拿取上次读到多少行。</w:t>
      </w:r>
      <w:r w:rsidR="00FE1D33" w:rsidRPr="00FE1D33">
        <w:rPr>
          <w:rFonts w:hint="eastAsia"/>
          <w:highlight w:val="yellow"/>
        </w:rPr>
        <w:t>exec shell&lt;tail -F  xxx.log&gt;</w:t>
      </w:r>
      <w:r w:rsidR="00FE1D33" w:rsidRPr="00FE1D33">
        <w:rPr>
          <w:rFonts w:hint="eastAsia"/>
          <w:highlight w:val="yellow"/>
        </w:rPr>
        <w:t>表示执行自己的</w:t>
      </w:r>
      <w:r w:rsidR="00FE1D33" w:rsidRPr="00FE1D33">
        <w:rPr>
          <w:rFonts w:hint="eastAsia"/>
          <w:highlight w:val="yellow"/>
        </w:rPr>
        <w:t>shell</w:t>
      </w:r>
      <w:r w:rsidR="00FE1D33" w:rsidRPr="00FE1D33">
        <w:rPr>
          <w:rFonts w:hint="eastAsia"/>
          <w:highlight w:val="yellow"/>
        </w:rPr>
        <w:t>脚本，再开始读取</w:t>
      </w:r>
      <w:r w:rsidR="00FE1D33" w:rsidRPr="00FE1D33">
        <w:rPr>
          <w:rFonts w:hint="eastAsia"/>
          <w:highlight w:val="yellow"/>
        </w:rPr>
        <w:t>XXX</w:t>
      </w:r>
      <w:r w:rsidR="00FE1D33" w:rsidRPr="00FE1D33">
        <w:rPr>
          <w:highlight w:val="yellow"/>
        </w:rPr>
        <w:t>.log</w:t>
      </w:r>
    </w:p>
    <w:p w14:paraId="4AB271E8" w14:textId="77777777" w:rsidR="009155D9" w:rsidRDefault="009155D9" w:rsidP="009155D9">
      <w:pPr>
        <w:pStyle w:val="10"/>
      </w:pPr>
      <w:r>
        <w:t>点击流日志</w:t>
      </w:r>
      <w:r w:rsidR="00261D37">
        <w:t>、漏斗模型、电商交易风险</w:t>
      </w:r>
      <w:r w:rsidR="00FD45C2">
        <w:t>控制</w:t>
      </w:r>
    </w:p>
    <w:p w14:paraId="3AC8A0A2" w14:textId="77777777" w:rsidR="00F62110" w:rsidRDefault="00F62110" w:rsidP="00F62110">
      <w:pPr>
        <w:pStyle w:val="10"/>
      </w:pPr>
      <w:r>
        <w:rPr>
          <w:rFonts w:hint="eastAsia"/>
        </w:rPr>
        <w:t>推荐系统、</w:t>
      </w:r>
      <w:r>
        <w:rPr>
          <w:rFonts w:hint="eastAsia"/>
        </w:rPr>
        <w:t>mahout</w:t>
      </w:r>
    </w:p>
    <w:p w14:paraId="3DC7280A" w14:textId="77777777" w:rsidR="00C612CF" w:rsidRDefault="00C612CF" w:rsidP="00C612CF">
      <w:pPr>
        <w:pStyle w:val="2"/>
        <w:rPr>
          <w:rFonts w:ascii="微软雅黑" w:hAnsi="微软雅黑"/>
          <w:sz w:val="19"/>
          <w:szCs w:val="19"/>
        </w:rPr>
      </w:pPr>
      <w:r>
        <w:rPr>
          <w:rFonts w:hint="eastAsia"/>
        </w:rPr>
        <w:t>常见的推荐算法</w:t>
      </w:r>
    </w:p>
    <w:p w14:paraId="1C57E286" w14:textId="77777777" w:rsidR="00C612CF" w:rsidRDefault="00C612CF" w:rsidP="00C612CF">
      <w:r>
        <w:rPr>
          <w:rFonts w:hint="eastAsia"/>
          <w:kern w:val="0"/>
        </w:rPr>
        <w:t xml:space="preserve">      </w:t>
      </w:r>
      <w:r>
        <w:rPr>
          <w:rFonts w:hint="eastAsia"/>
        </w:rPr>
        <w:t xml:space="preserve">  </w:t>
      </w:r>
      <w:r>
        <w:rPr>
          <w:rFonts w:hint="eastAsia"/>
        </w:rPr>
        <w:t>迄今为止，在个性化推荐系统中，协同过滤技术是应用最成功的技术。目前国内外有许多大型网站应用这项技术为用户更加智能的推荐内容。</w:t>
      </w:r>
    </w:p>
    <w:p w14:paraId="7299EED1" w14:textId="77777777" w:rsidR="00C612CF" w:rsidRDefault="00C612CF" w:rsidP="00C612CF">
      <w:pPr>
        <w:pStyle w:val="3"/>
      </w:pPr>
      <w:r>
        <w:rPr>
          <w:rFonts w:hint="eastAsia"/>
        </w:rPr>
        <w:t>基于用户的协同过滤算法</w:t>
      </w:r>
    </w:p>
    <w:p w14:paraId="166BB45A" w14:textId="77777777" w:rsidR="00C612CF" w:rsidRDefault="00C612CF" w:rsidP="00C612CF">
      <w:pPr>
        <w:ind w:firstLine="420"/>
      </w:pPr>
      <w:r>
        <w:rPr>
          <w:rFonts w:hint="eastAsia"/>
        </w:rPr>
        <w:t>第一代协同过滤技术是基于用户的协同过滤算法，基于用户的协同过滤算法在推荐系统中获得了极大的成功，但它有自身的局限性。因为基于用户的协同过滤算法先计算的是用户与用户的相似度（兴趣相投，人以群分物以类聚），然后将相似度比较接近的用户</w:t>
      </w:r>
      <w:r>
        <w:rPr>
          <w:rFonts w:hint="eastAsia"/>
        </w:rPr>
        <w:t>A</w:t>
      </w:r>
      <w:r>
        <w:rPr>
          <w:rFonts w:hint="eastAsia"/>
        </w:rPr>
        <w:t>购买的物品推荐给用户</w:t>
      </w:r>
      <w:r>
        <w:rPr>
          <w:rFonts w:hint="eastAsia"/>
        </w:rPr>
        <w:t>B</w:t>
      </w:r>
      <w:r>
        <w:rPr>
          <w:rFonts w:hint="eastAsia"/>
        </w:rPr>
        <w:t>，专业的说法是该算法用最近邻居（</w:t>
      </w:r>
      <w:r>
        <w:rPr>
          <w:rFonts w:hint="eastAsia"/>
        </w:rPr>
        <w:t>nearest-neighbor</w:t>
      </w:r>
      <w:r>
        <w:rPr>
          <w:rFonts w:hint="eastAsia"/>
        </w:rPr>
        <w:t>）算法找出一个用户的邻居集合，该集合的用户和该用户有相似的喜好，算法根据邻居的偏好对该用户进行预测。</w:t>
      </w:r>
    </w:p>
    <w:p w14:paraId="3CF28DE1" w14:textId="77777777" w:rsidR="00C612CF" w:rsidRDefault="00C612CF" w:rsidP="00C612CF">
      <w:r>
        <w:rPr>
          <w:rFonts w:hint="eastAsia"/>
        </w:rPr>
        <w:t>基于用户的推荐逻辑有两个问题：冷启动与计算量巨大。基于用户的算法只有已经被用户选择（购买）的物品才有机会推荐给其他用户。在大型电商网站上来讲，商品的数量实在是太多了，没有被相当数量的用户购买的物品实在是太多了，直接导致没有机会推荐给用户了，这个问题被称之为协同过滤的“冷启动”。另外，因为计算用户的相似度是通过目标用户的历史行为记录与其他每一个用户的记录相比较的出来的，对于一个拥有千万级活跃用户的电商网站来说，每计算一个用户都涉及到了上亿级别的计算，虽然我们可以先通过聚类算法经用户先分群，但是计算量也是足够的大。</w:t>
      </w:r>
    </w:p>
    <w:p w14:paraId="4039B885" w14:textId="77777777" w:rsidR="00C612CF" w:rsidRDefault="00C612CF" w:rsidP="00C612CF">
      <w:pPr>
        <w:widowControl/>
        <w:shd w:val="clear" w:color="auto" w:fill="FFFFFF"/>
        <w:spacing w:line="285" w:lineRule="atLeast"/>
        <w:jc w:val="center"/>
        <w:rPr>
          <w:rFonts w:ascii="微软雅黑" w:eastAsia="微软雅黑" w:hAnsi="微软雅黑" w:cs="宋体"/>
          <w:color w:val="000000"/>
          <w:kern w:val="0"/>
          <w:sz w:val="19"/>
          <w:szCs w:val="19"/>
        </w:rPr>
      </w:pPr>
      <w:r>
        <w:rPr>
          <w:rFonts w:ascii="Helvetica Neue" w:eastAsia="微软雅黑" w:hAnsi="Helvetica Neue" w:cs="宋体" w:hint="eastAsia"/>
          <w:color w:val="000000"/>
          <w:kern w:val="0"/>
          <w:sz w:val="24"/>
          <w:szCs w:val="24"/>
        </w:rPr>
        <w:lastRenderedPageBreak/>
        <w:t>        </w:t>
      </w:r>
      <w:r>
        <w:rPr>
          <w:rFonts w:ascii="Helvetica Neue" w:eastAsia="微软雅黑" w:hAnsi="Helvetica Neue" w:cs="宋体" w:hint="eastAsia"/>
          <w:noProof/>
          <w:color w:val="000000"/>
          <w:kern w:val="0"/>
          <w:sz w:val="24"/>
          <w:szCs w:val="24"/>
        </w:rPr>
        <w:drawing>
          <wp:inline distT="0" distB="0" distL="0" distR="0" wp14:anchorId="7F0FDA58" wp14:editId="1E386791">
            <wp:extent cx="5528310" cy="2486025"/>
            <wp:effectExtent l="19050" t="0" r="0" b="0"/>
            <wp:docPr id="73" name="图片 2" descr="C:\Users\maoxiangyi\AppData\Local\YNote\data\wjymaoxiangyi@163.com\2d4dace5d21648909e0aa4b35b49f7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maoxiangyi\AppData\Local\YNote\data\wjymaoxiangyi@163.com\2d4dace5d21648909e0aa4b35b49f7c3\clipboard.png"/>
                    <pic:cNvPicPr>
                      <a:picLocks noChangeAspect="1" noChangeArrowheads="1"/>
                    </pic:cNvPicPr>
                  </pic:nvPicPr>
                  <pic:blipFill>
                    <a:blip r:embed="rId242" cstate="print"/>
                    <a:srcRect/>
                    <a:stretch>
                      <a:fillRect/>
                    </a:stretch>
                  </pic:blipFill>
                  <pic:spPr>
                    <a:xfrm>
                      <a:off x="0" y="0"/>
                      <a:ext cx="5526551" cy="2484978"/>
                    </a:xfrm>
                    <a:prstGeom prst="rect">
                      <a:avLst/>
                    </a:prstGeom>
                    <a:noFill/>
                    <a:ln w="9525">
                      <a:noFill/>
                      <a:miter lim="800000"/>
                      <a:headEnd/>
                      <a:tailEnd/>
                    </a:ln>
                  </pic:spPr>
                </pic:pic>
              </a:graphicData>
            </a:graphic>
          </wp:inline>
        </w:drawing>
      </w:r>
      <w:r>
        <w:rPr>
          <w:rFonts w:ascii="Helvetica Neue" w:eastAsia="微软雅黑" w:hAnsi="Helvetica Neue" w:cs="宋体" w:hint="eastAsia"/>
          <w:color w:val="000000"/>
          <w:kern w:val="0"/>
          <w:sz w:val="24"/>
          <w:szCs w:val="24"/>
        </w:rPr>
        <w:t>    </w:t>
      </w:r>
    </w:p>
    <w:p w14:paraId="0168A09C" w14:textId="77777777" w:rsidR="00C612CF" w:rsidRDefault="00C612CF" w:rsidP="00C612CF">
      <w:pPr>
        <w:pStyle w:val="3"/>
        <w:rPr>
          <w:rFonts w:ascii="微软雅黑" w:hAnsi="微软雅黑"/>
          <w:sz w:val="19"/>
          <w:szCs w:val="19"/>
        </w:rPr>
      </w:pPr>
      <w:r>
        <w:rPr>
          <w:rFonts w:hint="eastAsia"/>
          <w:shd w:val="clear" w:color="auto" w:fill="FFFFFF"/>
        </w:rPr>
        <w:t>基于物品的协同过滤算法</w:t>
      </w:r>
    </w:p>
    <w:p w14:paraId="25E62F6E" w14:textId="77777777" w:rsidR="00C612CF" w:rsidRDefault="00C612CF" w:rsidP="00C612CF">
      <w:pPr>
        <w:ind w:firstLine="420"/>
      </w:pPr>
      <w:r>
        <w:rPr>
          <w:rFonts w:hint="eastAsia"/>
        </w:rPr>
        <w:t>第二代协同过滤技术是基于物品的协同过滤算法，基于物品的协同过滤算法与基于用户的协同过滤算法基本类似。他使用所有用户对物品或者信息的偏好，发现物品和物品之间的相似度，然后根据用户的历史偏好信息，将类似的物品推荐给用户。</w:t>
      </w:r>
      <w:r>
        <w:rPr>
          <w:rFonts w:hint="eastAsia"/>
          <w:b/>
          <w:color w:val="FF0000"/>
        </w:rPr>
        <w:t>这听起来比较拗口，简单的说就是几件商品同时被人购买了，就可以认为这几件商品是相似的</w:t>
      </w:r>
      <w:r>
        <w:rPr>
          <w:rFonts w:hint="eastAsia"/>
        </w:rPr>
        <w:t>，可能这几件商品的商品名称风马牛不相及，产品属性有天壤之别，但通过模型算出来之后就是认为他们是相似的。</w:t>
      </w:r>
      <w:r>
        <w:rPr>
          <w:rFonts w:hint="eastAsia"/>
          <w:b/>
          <w:color w:val="FF0000"/>
        </w:rPr>
        <w:t>什么？你觉得不可思议，无法理解。是的，就是这么神奇</w:t>
      </w:r>
      <w:r>
        <w:rPr>
          <w:rFonts w:hint="eastAsia"/>
        </w:rPr>
        <w:t>！</w:t>
      </w:r>
    </w:p>
    <w:p w14:paraId="0AB64FA1" w14:textId="77777777" w:rsidR="00C612CF" w:rsidRDefault="00C612CF" w:rsidP="00C612CF">
      <w:pPr>
        <w:ind w:firstLine="420"/>
      </w:pPr>
      <w:r>
        <w:rPr>
          <w:rFonts w:hint="eastAsia"/>
        </w:rPr>
        <w:t>举个例子：假设用户</w:t>
      </w:r>
      <w:r>
        <w:rPr>
          <w:rFonts w:hint="eastAsia"/>
        </w:rPr>
        <w:t> A </w:t>
      </w:r>
      <w:r>
        <w:rPr>
          <w:rFonts w:hint="eastAsia"/>
        </w:rPr>
        <w:t>喜欢物品</w:t>
      </w:r>
      <w:r>
        <w:rPr>
          <w:rFonts w:hint="eastAsia"/>
        </w:rPr>
        <w:t> A </w:t>
      </w:r>
      <w:r>
        <w:rPr>
          <w:rFonts w:hint="eastAsia"/>
        </w:rPr>
        <w:t>和物品</w:t>
      </w:r>
      <w:r>
        <w:rPr>
          <w:rFonts w:hint="eastAsia"/>
        </w:rPr>
        <w:t> C</w:t>
      </w:r>
      <w:r>
        <w:rPr>
          <w:rFonts w:hint="eastAsia"/>
        </w:rPr>
        <w:t>，用户</w:t>
      </w:r>
      <w:r>
        <w:rPr>
          <w:rFonts w:hint="eastAsia"/>
        </w:rPr>
        <w:t> B </w:t>
      </w:r>
      <w:r>
        <w:rPr>
          <w:rFonts w:hint="eastAsia"/>
        </w:rPr>
        <w:t>喜欢物品</w:t>
      </w:r>
      <w:r>
        <w:rPr>
          <w:rFonts w:hint="eastAsia"/>
        </w:rPr>
        <w:t> A</w:t>
      </w:r>
      <w:r>
        <w:rPr>
          <w:rFonts w:hint="eastAsia"/>
        </w:rPr>
        <w:t>，物品</w:t>
      </w:r>
      <w:r>
        <w:rPr>
          <w:rFonts w:hint="eastAsia"/>
        </w:rPr>
        <w:t> B </w:t>
      </w:r>
      <w:r>
        <w:rPr>
          <w:rFonts w:hint="eastAsia"/>
        </w:rPr>
        <w:t>和物品</w:t>
      </w:r>
      <w:r>
        <w:rPr>
          <w:rFonts w:hint="eastAsia"/>
        </w:rPr>
        <w:t> C</w:t>
      </w:r>
      <w:r>
        <w:rPr>
          <w:rFonts w:hint="eastAsia"/>
        </w:rPr>
        <w:t>，用户</w:t>
      </w:r>
      <w:r>
        <w:rPr>
          <w:rFonts w:hint="eastAsia"/>
        </w:rPr>
        <w:t> C </w:t>
      </w:r>
      <w:r>
        <w:rPr>
          <w:rFonts w:hint="eastAsia"/>
        </w:rPr>
        <w:t>喜欢物品</w:t>
      </w:r>
      <w:r>
        <w:rPr>
          <w:rFonts w:hint="eastAsia"/>
        </w:rPr>
        <w:t> A</w:t>
      </w:r>
      <w:r>
        <w:rPr>
          <w:rFonts w:hint="eastAsia"/>
        </w:rPr>
        <w:t>，从这些用户的历史喜好可以分析出物品</w:t>
      </w:r>
      <w:r>
        <w:rPr>
          <w:rFonts w:hint="eastAsia"/>
        </w:rPr>
        <w:t> A </w:t>
      </w:r>
      <w:r>
        <w:rPr>
          <w:rFonts w:hint="eastAsia"/>
        </w:rPr>
        <w:t>和物品</w:t>
      </w:r>
      <w:r>
        <w:rPr>
          <w:rFonts w:hint="eastAsia"/>
        </w:rPr>
        <w:t> C </w:t>
      </w:r>
      <w:r>
        <w:rPr>
          <w:rFonts w:hint="eastAsia"/>
        </w:rPr>
        <w:t>时比较类似的，喜欢物品</w:t>
      </w:r>
      <w:r>
        <w:rPr>
          <w:rFonts w:hint="eastAsia"/>
        </w:rPr>
        <w:t> A </w:t>
      </w:r>
      <w:r>
        <w:rPr>
          <w:rFonts w:hint="eastAsia"/>
        </w:rPr>
        <w:t>的人都喜欢物品</w:t>
      </w:r>
      <w:r>
        <w:rPr>
          <w:rFonts w:hint="eastAsia"/>
        </w:rPr>
        <w:t> C</w:t>
      </w:r>
      <w:r>
        <w:rPr>
          <w:rFonts w:hint="eastAsia"/>
        </w:rPr>
        <w:t>，基于这个数据可以推断用户</w:t>
      </w:r>
      <w:r>
        <w:rPr>
          <w:rFonts w:hint="eastAsia"/>
        </w:rPr>
        <w:t> C </w:t>
      </w:r>
      <w:r>
        <w:rPr>
          <w:rFonts w:hint="eastAsia"/>
        </w:rPr>
        <w:t>很有可能也喜欢物品</w:t>
      </w:r>
      <w:r>
        <w:rPr>
          <w:rFonts w:hint="eastAsia"/>
        </w:rPr>
        <w:t> C</w:t>
      </w:r>
      <w:r>
        <w:rPr>
          <w:rFonts w:hint="eastAsia"/>
        </w:rPr>
        <w:t>，所以系统会将物品</w:t>
      </w:r>
      <w:r>
        <w:rPr>
          <w:rFonts w:hint="eastAsia"/>
        </w:rPr>
        <w:t> C </w:t>
      </w:r>
      <w:r>
        <w:rPr>
          <w:rFonts w:hint="eastAsia"/>
        </w:rPr>
        <w:t>推荐给用户</w:t>
      </w:r>
      <w:r>
        <w:rPr>
          <w:rFonts w:hint="eastAsia"/>
        </w:rPr>
        <w:t> C</w:t>
      </w:r>
      <w:r>
        <w:rPr>
          <w:rFonts w:hint="eastAsia"/>
        </w:rPr>
        <w:t>。</w:t>
      </w:r>
    </w:p>
    <w:p w14:paraId="0F19891A" w14:textId="77777777" w:rsidR="00C612CF" w:rsidRDefault="00C612CF" w:rsidP="00C612CF">
      <w:pPr>
        <w:widowControl/>
        <w:shd w:val="clear" w:color="auto" w:fill="FFFFFF"/>
        <w:spacing w:line="285" w:lineRule="atLeast"/>
        <w:jc w:val="center"/>
        <w:rPr>
          <w:rFonts w:ascii="微软雅黑" w:eastAsia="微软雅黑" w:hAnsi="微软雅黑" w:cs="宋体"/>
          <w:color w:val="000000"/>
          <w:kern w:val="0"/>
          <w:sz w:val="19"/>
          <w:szCs w:val="19"/>
        </w:rPr>
      </w:pPr>
      <w:r>
        <w:rPr>
          <w:rFonts w:ascii="Helvetica Neue" w:eastAsia="微软雅黑" w:hAnsi="Helvetica Neue" w:cs="宋体" w:hint="eastAsia"/>
          <w:noProof/>
          <w:color w:val="000000"/>
          <w:kern w:val="0"/>
          <w:sz w:val="24"/>
          <w:szCs w:val="24"/>
        </w:rPr>
        <w:drawing>
          <wp:inline distT="0" distB="0" distL="0" distR="0" wp14:anchorId="74E9FA6B" wp14:editId="4F38C56B">
            <wp:extent cx="3536950" cy="2527300"/>
            <wp:effectExtent l="19050" t="0" r="6350" b="0"/>
            <wp:docPr id="78" name="图片 3" descr="C:\Users\maoxiangyi\AppData\Local\YNote\data\wjymaoxiangyi@163.com\e8a9de39768a467c985e24efe5c67d7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maoxiangyi\AppData\Local\YNote\data\wjymaoxiangyi@163.com\e8a9de39768a467c985e24efe5c67d71\clipboard.png"/>
                    <pic:cNvPicPr>
                      <a:picLocks noChangeAspect="1" noChangeArrowheads="1"/>
                    </pic:cNvPicPr>
                  </pic:nvPicPr>
                  <pic:blipFill>
                    <a:blip r:embed="rId243" cstate="print"/>
                    <a:srcRect/>
                    <a:stretch>
                      <a:fillRect/>
                    </a:stretch>
                  </pic:blipFill>
                  <pic:spPr>
                    <a:xfrm>
                      <a:off x="0" y="0"/>
                      <a:ext cx="3536950" cy="2527300"/>
                    </a:xfrm>
                    <a:prstGeom prst="rect">
                      <a:avLst/>
                    </a:prstGeom>
                    <a:noFill/>
                    <a:ln w="9525">
                      <a:noFill/>
                      <a:miter lim="800000"/>
                      <a:headEnd/>
                      <a:tailEnd/>
                    </a:ln>
                  </pic:spPr>
                </pic:pic>
              </a:graphicData>
            </a:graphic>
          </wp:inline>
        </w:drawing>
      </w:r>
    </w:p>
    <w:p w14:paraId="61AD6FB7" w14:textId="77777777" w:rsidR="00C612CF" w:rsidRDefault="00C612CF" w:rsidP="00C612CF">
      <w:pPr>
        <w:widowControl/>
        <w:shd w:val="clear" w:color="auto" w:fill="FFFFFF"/>
        <w:spacing w:line="285" w:lineRule="atLeast"/>
        <w:jc w:val="center"/>
        <w:rPr>
          <w:rFonts w:ascii="微软雅黑" w:eastAsia="微软雅黑" w:hAnsi="微软雅黑" w:cs="宋体"/>
          <w:color w:val="000000"/>
          <w:kern w:val="0"/>
          <w:sz w:val="19"/>
          <w:szCs w:val="19"/>
        </w:rPr>
      </w:pPr>
    </w:p>
    <w:p w14:paraId="55A3A9B1" w14:textId="77777777" w:rsidR="00C612CF" w:rsidRDefault="00C612CF" w:rsidP="00C612CF">
      <w:pPr>
        <w:ind w:firstLine="420"/>
      </w:pPr>
      <w:r>
        <w:rPr>
          <w:rFonts w:hint="eastAsia"/>
        </w:rPr>
        <w:lastRenderedPageBreak/>
        <w:t>其实基于项目的协同过滤推荐机制是</w:t>
      </w:r>
      <w:r>
        <w:rPr>
          <w:rFonts w:hint="eastAsia"/>
        </w:rPr>
        <w:t> Amazon </w:t>
      </w:r>
      <w:r>
        <w:rPr>
          <w:rFonts w:hint="eastAsia"/>
        </w:rPr>
        <w:t>在基于用户的机制上改良的一种策略，因为在大部分的</w:t>
      </w:r>
      <w:r>
        <w:rPr>
          <w:rFonts w:hint="eastAsia"/>
        </w:rPr>
        <w:t> Web </w:t>
      </w:r>
      <w:r>
        <w:rPr>
          <w:rFonts w:hint="eastAsia"/>
        </w:rPr>
        <w:t>站点中，物品的个数是远远小于用户的数量的，而且物品的个数和相似度相对比较稳定，同时基于项目的机制比基于用户的实时性更好一些。但也不是所有的场景都</w:t>
      </w:r>
      <w:r>
        <w:rPr>
          <w:rFonts w:hint="eastAsia"/>
        </w:rPr>
        <w:t> </w:t>
      </w:r>
      <w:r>
        <w:rPr>
          <w:rFonts w:hint="eastAsia"/>
        </w:rPr>
        <w:t>是这样的情况，可以设想一下在一些新闻推荐系统中，也许物品，也就是新闻的个数可能大于用户的个数，而且新闻的更新程度也有很快，所以它的形似度依然不稳</w:t>
      </w:r>
      <w:r>
        <w:rPr>
          <w:rFonts w:hint="eastAsia"/>
        </w:rPr>
        <w:t> </w:t>
      </w:r>
      <w:r>
        <w:rPr>
          <w:rFonts w:hint="eastAsia"/>
        </w:rPr>
        <w:t>定。所以，其实可以看出，推荐策略的选择其实和具体的应用场景有很大的关系。</w:t>
      </w:r>
    </w:p>
    <w:p w14:paraId="02B1C42B" w14:textId="77777777" w:rsidR="00C612CF" w:rsidRDefault="00C612CF" w:rsidP="00C612CF">
      <w:pPr>
        <w:pStyle w:val="2"/>
        <w:rPr>
          <w:rFonts w:ascii="微软雅黑" w:hAnsi="微软雅黑"/>
          <w:kern w:val="0"/>
          <w:sz w:val="19"/>
          <w:szCs w:val="19"/>
        </w:rPr>
      </w:pPr>
      <w:r>
        <w:rPr>
          <w:rFonts w:hint="eastAsia"/>
          <w:kern w:val="0"/>
        </w:rPr>
        <w:t>其他推荐算法</w:t>
      </w:r>
    </w:p>
    <w:p w14:paraId="78BF696E" w14:textId="77777777" w:rsidR="00C612CF" w:rsidRDefault="00C612CF" w:rsidP="00C612CF">
      <w:pPr>
        <w:pStyle w:val="3"/>
      </w:pPr>
      <w:r>
        <w:rPr>
          <w:rFonts w:hint="eastAsia"/>
        </w:rPr>
        <w:t>基于人口统计学的推荐</w:t>
      </w:r>
    </w:p>
    <w:p w14:paraId="623C8990" w14:textId="77777777" w:rsidR="00C612CF" w:rsidRDefault="00C612CF" w:rsidP="00C612CF">
      <w:r>
        <w:rPr>
          <w:rFonts w:hint="eastAsia"/>
        </w:rPr>
        <w:t>基于人口统计学的推荐机制（</w:t>
      </w:r>
      <w:r>
        <w:rPr>
          <w:rFonts w:hint="eastAsia"/>
        </w:rPr>
        <w:t>Demographic-based Recommendation</w:t>
      </w:r>
      <w:r>
        <w:rPr>
          <w:rFonts w:hint="eastAsia"/>
        </w:rPr>
        <w:t>）是一种最易于实现的推荐方法，它只是简单的根据系统用户的基本信息发现用户的相关程度，然后将相似用户喜爱的其他物品推荐给当前用户。基于人口统计学的推荐机制的好处在于：因为不使用当前用户对物品的喜好历史数据，所以对于新用户来讲没有“</w:t>
      </w:r>
      <w:r>
        <w:rPr>
          <w:rFonts w:hint="eastAsia"/>
          <w:b/>
          <w:color w:val="FF0000"/>
        </w:rPr>
        <w:t>冷启动（</w:t>
      </w:r>
      <w:r>
        <w:rPr>
          <w:rFonts w:hint="eastAsia"/>
          <w:b/>
          <w:color w:val="FF0000"/>
        </w:rPr>
        <w:t>Cold Start</w:t>
      </w:r>
      <w:r>
        <w:rPr>
          <w:rFonts w:hint="eastAsia"/>
          <w:b/>
          <w:color w:val="FF0000"/>
        </w:rPr>
        <w:t>）</w:t>
      </w:r>
      <w:r>
        <w:rPr>
          <w:rFonts w:hint="eastAsia"/>
        </w:rPr>
        <w:t>”的问题。这个方法不依赖于物品本身的数据，所以这个方法在不同物品的领域都可以使用，它是领域独立的（</w:t>
      </w:r>
      <w:r>
        <w:rPr>
          <w:rFonts w:hint="eastAsia"/>
        </w:rPr>
        <w:t>domain-independent</w:t>
      </w:r>
      <w:r>
        <w:rPr>
          <w:rFonts w:hint="eastAsia"/>
        </w:rPr>
        <w:t>）</w:t>
      </w:r>
    </w:p>
    <w:p w14:paraId="477639BF" w14:textId="77777777" w:rsidR="00C612CF" w:rsidRDefault="00C612CF" w:rsidP="00C612CF">
      <w:pPr>
        <w:pStyle w:val="3"/>
        <w:rPr>
          <w:kern w:val="0"/>
          <w:shd w:val="clear" w:color="auto" w:fill="FFFFFF"/>
        </w:rPr>
      </w:pPr>
      <w:r>
        <w:rPr>
          <w:rFonts w:hint="eastAsia"/>
          <w:kern w:val="0"/>
          <w:shd w:val="clear" w:color="auto" w:fill="FFFFFF"/>
        </w:rPr>
        <w:t>基于内容的推荐</w:t>
      </w:r>
    </w:p>
    <w:p w14:paraId="1D922576" w14:textId="77777777" w:rsidR="00C612CF" w:rsidRDefault="00C612CF" w:rsidP="00C612CF">
      <w:r>
        <w:rPr>
          <w:rFonts w:hint="eastAsia"/>
        </w:rPr>
        <w:t>基于内容的推荐是在推荐引擎出现之初应用最为广泛的推荐机制，它的核心思想是根据推荐物品或内容的元数据，发现物品或者内容的相关性，然后基于用户以往的喜好记录，推荐给用户相似的物品。基于内容的推荐机制的好处在于它能很好的建模用户的口味，能提供更加精确的推荐。</w:t>
      </w:r>
    </w:p>
    <w:p w14:paraId="0AB3E7E0" w14:textId="77777777" w:rsidR="00C612CF" w:rsidRDefault="00C612CF" w:rsidP="00C612CF">
      <w:pPr>
        <w:ind w:firstLine="420"/>
      </w:pPr>
      <w:r>
        <w:rPr>
          <w:rFonts w:hint="eastAsia"/>
        </w:rPr>
        <w:t>但它也存在以下几个问题：</w:t>
      </w:r>
      <w:r>
        <w:rPr>
          <w:rFonts w:hint="eastAsia"/>
        </w:rPr>
        <w:t> </w:t>
      </w:r>
    </w:p>
    <w:p w14:paraId="32D34535" w14:textId="77777777" w:rsidR="00C612CF" w:rsidRDefault="00C612CF" w:rsidP="00D116D7">
      <w:pPr>
        <w:pStyle w:val="13"/>
        <w:numPr>
          <w:ilvl w:val="0"/>
          <w:numId w:val="54"/>
        </w:numPr>
        <w:ind w:firstLineChars="0"/>
      </w:pPr>
      <w:r>
        <w:rPr>
          <w:rFonts w:hint="eastAsia"/>
        </w:rPr>
        <w:t>需要对物品进行分析和建模，推荐的质量依赖于对物品模型的完整和全面程度。在现在的应用中我们可以观察到关键词和标签（</w:t>
      </w:r>
      <w:r>
        <w:rPr>
          <w:rFonts w:hint="eastAsia"/>
        </w:rPr>
        <w:t>Tag</w:t>
      </w:r>
      <w:r>
        <w:rPr>
          <w:rFonts w:hint="eastAsia"/>
        </w:rPr>
        <w:t>）被认为是描述物品元数据的一种简单有效的方法；</w:t>
      </w:r>
    </w:p>
    <w:p w14:paraId="6E12CB02" w14:textId="77777777" w:rsidR="00C612CF" w:rsidRDefault="00C612CF" w:rsidP="00D116D7">
      <w:pPr>
        <w:pStyle w:val="13"/>
        <w:numPr>
          <w:ilvl w:val="0"/>
          <w:numId w:val="54"/>
        </w:numPr>
        <w:ind w:firstLineChars="0"/>
      </w:pPr>
      <w:r>
        <w:rPr>
          <w:rFonts w:hint="eastAsia"/>
        </w:rPr>
        <w:t>物品相似度的分析仅仅依赖于物品本身的特征，这里没有考虑人对物品的态度；</w:t>
      </w:r>
    </w:p>
    <w:p w14:paraId="6202F3E0" w14:textId="77777777" w:rsidR="00C612CF" w:rsidRDefault="00C612CF" w:rsidP="00D116D7">
      <w:pPr>
        <w:pStyle w:val="13"/>
        <w:numPr>
          <w:ilvl w:val="0"/>
          <w:numId w:val="54"/>
        </w:numPr>
        <w:ind w:firstLineChars="0"/>
      </w:pPr>
      <w:r>
        <w:rPr>
          <w:rFonts w:hint="eastAsia"/>
        </w:rPr>
        <w:t>因为需要基于用户以往的喜好历史做出推荐，所以对于新用户有“冷启动”的问题。</w:t>
      </w:r>
    </w:p>
    <w:p w14:paraId="2652C4CC" w14:textId="77777777" w:rsidR="00C612CF" w:rsidRDefault="00C612CF" w:rsidP="00C612CF">
      <w:pPr>
        <w:ind w:firstLine="420"/>
      </w:pPr>
      <w:r>
        <w:rPr>
          <w:rFonts w:hint="eastAsia"/>
        </w:rPr>
        <w:t>虽然这个方法有很多不足和问题，但他还是成功的应用在一些电影，音乐，图书的社交站点，有些站点还请专业的人员对物品进行基因编码，比如潘多拉，在一份报告中说道，在潘多拉的推荐引擎中，每首歌有超过</w:t>
      </w:r>
      <w:r>
        <w:rPr>
          <w:rFonts w:hint="eastAsia"/>
        </w:rPr>
        <w:t> 100 </w:t>
      </w:r>
      <w:r>
        <w:rPr>
          <w:rFonts w:hint="eastAsia"/>
        </w:rPr>
        <w:t>个元数据特征，包括歌曲的风格，年份，演唱者等等。</w:t>
      </w:r>
    </w:p>
    <w:p w14:paraId="50549994" w14:textId="77777777" w:rsidR="00C612CF" w:rsidRDefault="00C612CF" w:rsidP="00C612CF">
      <w:pPr>
        <w:pStyle w:val="2"/>
        <w:rPr>
          <w:sz w:val="21"/>
          <w:szCs w:val="22"/>
        </w:rPr>
      </w:pPr>
      <w:r>
        <w:rPr>
          <w:rFonts w:hint="eastAsia"/>
        </w:rPr>
        <w:t>混合的推荐机制</w:t>
      </w:r>
      <w:r>
        <w:rPr>
          <w:rFonts w:hint="eastAsia"/>
        </w:rPr>
        <w:t>(</w:t>
      </w:r>
      <w:r>
        <w:rPr>
          <w:rFonts w:hint="eastAsia"/>
        </w:rPr>
        <w:t>重要</w:t>
      </w:r>
      <w:r>
        <w:rPr>
          <w:rFonts w:hint="eastAsia"/>
        </w:rPr>
        <w:t>)</w:t>
      </w:r>
    </w:p>
    <w:p w14:paraId="5894A9F1" w14:textId="77777777" w:rsidR="00C612CF" w:rsidRDefault="00C612CF" w:rsidP="00C612CF">
      <w:r>
        <w:rPr>
          <w:rFonts w:hint="eastAsia"/>
        </w:rPr>
        <w:t xml:space="preserve">    </w:t>
      </w:r>
      <w:r>
        <w:rPr>
          <w:rFonts w:hint="eastAsia"/>
        </w:rPr>
        <w:t>在现行的</w:t>
      </w:r>
      <w:r>
        <w:rPr>
          <w:rFonts w:hint="eastAsia"/>
        </w:rPr>
        <w:t> Web </w:t>
      </w:r>
      <w:r>
        <w:rPr>
          <w:rFonts w:hint="eastAsia"/>
        </w:rPr>
        <w:t>站点上的推荐往往都不是单纯只采用了某一种推荐的机制和策略，他们往往是将多个方法混合在一起，从而达到更好的推荐效果。关于如何组合各个推荐机制，这里讲几种比较流行的组合方法。</w:t>
      </w:r>
    </w:p>
    <w:p w14:paraId="5A4860F6" w14:textId="77777777" w:rsidR="00C612CF" w:rsidRDefault="00C612CF" w:rsidP="00D116D7">
      <w:pPr>
        <w:pStyle w:val="13"/>
        <w:numPr>
          <w:ilvl w:val="0"/>
          <w:numId w:val="55"/>
        </w:numPr>
        <w:ind w:firstLineChars="0"/>
      </w:pPr>
      <w:r>
        <w:rPr>
          <w:rFonts w:hint="eastAsia"/>
        </w:rPr>
        <w:t>加权的混合（</w:t>
      </w:r>
      <w:r>
        <w:rPr>
          <w:rFonts w:hint="eastAsia"/>
        </w:rPr>
        <w:t>Weighted Hybridization</w:t>
      </w:r>
      <w:r>
        <w:rPr>
          <w:rFonts w:hint="eastAsia"/>
        </w:rPr>
        <w:t>）</w:t>
      </w:r>
      <w:r>
        <w:rPr>
          <w:rFonts w:hint="eastAsia"/>
        </w:rPr>
        <w:t>: </w:t>
      </w:r>
      <w:r>
        <w:rPr>
          <w:rFonts w:hint="eastAsia"/>
        </w:rPr>
        <w:t>用线性公式（</w:t>
      </w:r>
      <w:r>
        <w:rPr>
          <w:rFonts w:hint="eastAsia"/>
        </w:rPr>
        <w:t>linear formula</w:t>
      </w:r>
      <w:r>
        <w:rPr>
          <w:rFonts w:hint="eastAsia"/>
        </w:rPr>
        <w:t>）将几种不同的推荐按照一定权重组合起来，具体权重的值需要在测试数据集上反复实验，从而达到最好的推荐效果。</w:t>
      </w:r>
    </w:p>
    <w:p w14:paraId="25BC921D" w14:textId="77777777" w:rsidR="00C612CF" w:rsidRDefault="00C612CF" w:rsidP="00D116D7">
      <w:pPr>
        <w:pStyle w:val="13"/>
        <w:numPr>
          <w:ilvl w:val="0"/>
          <w:numId w:val="55"/>
        </w:numPr>
        <w:ind w:firstLineChars="0"/>
      </w:pPr>
      <w:r>
        <w:rPr>
          <w:rFonts w:hint="eastAsia"/>
        </w:rPr>
        <w:t>切换的混合（</w:t>
      </w:r>
      <w:r>
        <w:rPr>
          <w:rFonts w:hint="eastAsia"/>
        </w:rPr>
        <w:t>Switching Hybridization</w:t>
      </w:r>
      <w:r>
        <w:rPr>
          <w:rFonts w:hint="eastAsia"/>
        </w:rPr>
        <w:t>）：前面也讲到，其实对于不同的情况（数据量，系统运行状况，用户和物品的数目等），推荐策略可能有很大的不同，那么切换的</w:t>
      </w:r>
      <w:r>
        <w:rPr>
          <w:rFonts w:hint="eastAsia"/>
        </w:rPr>
        <w:lastRenderedPageBreak/>
        <w:t>混合方式，就是允许在不同的情况下，选择最为合适的推荐机制计算推荐。</w:t>
      </w:r>
    </w:p>
    <w:p w14:paraId="4E3E26B8" w14:textId="77777777" w:rsidR="00C612CF" w:rsidRDefault="00C612CF" w:rsidP="00D116D7">
      <w:pPr>
        <w:pStyle w:val="13"/>
        <w:numPr>
          <w:ilvl w:val="0"/>
          <w:numId w:val="55"/>
        </w:numPr>
        <w:ind w:firstLineChars="0"/>
      </w:pPr>
      <w:r>
        <w:rPr>
          <w:rFonts w:hint="eastAsia"/>
        </w:rPr>
        <w:t>分区的混合（</w:t>
      </w:r>
      <w:r>
        <w:rPr>
          <w:rFonts w:hint="eastAsia"/>
        </w:rPr>
        <w:t>Mixed Hybridization</w:t>
      </w:r>
      <w:r>
        <w:rPr>
          <w:rFonts w:hint="eastAsia"/>
        </w:rPr>
        <w:t>）：采用多种推荐机制，并将不同的推荐结果分不同的区显示给用户。其实，</w:t>
      </w:r>
      <w:r>
        <w:rPr>
          <w:rFonts w:hint="eastAsia"/>
        </w:rPr>
        <w:t>Amazon</w:t>
      </w:r>
      <w:r>
        <w:rPr>
          <w:rFonts w:hint="eastAsia"/>
        </w:rPr>
        <w:t>，当当网等很多电子商务网站都是采用这样的方式，用户可以得到很全面的推荐，也更容易找到他们想要的东西。</w:t>
      </w:r>
    </w:p>
    <w:p w14:paraId="416045EC" w14:textId="77777777" w:rsidR="00C612CF" w:rsidRDefault="00C612CF" w:rsidP="00D116D7">
      <w:pPr>
        <w:pStyle w:val="13"/>
        <w:numPr>
          <w:ilvl w:val="0"/>
          <w:numId w:val="55"/>
        </w:numPr>
        <w:ind w:firstLineChars="0"/>
      </w:pPr>
      <w:r>
        <w:rPr>
          <w:rFonts w:hint="eastAsia"/>
        </w:rPr>
        <w:t>分层的混合（</w:t>
      </w:r>
      <w:r>
        <w:rPr>
          <w:rFonts w:hint="eastAsia"/>
        </w:rPr>
        <w:t>Meta-Level Hybridization</w:t>
      </w:r>
      <w:r>
        <w:rPr>
          <w:rFonts w:hint="eastAsia"/>
        </w:rPr>
        <w:t>）</w:t>
      </w:r>
      <w:r>
        <w:rPr>
          <w:rFonts w:hint="eastAsia"/>
        </w:rPr>
        <w:t>: </w:t>
      </w:r>
      <w:r>
        <w:rPr>
          <w:rFonts w:hint="eastAsia"/>
        </w:rPr>
        <w:t>采用多种推荐机制，并将一个推荐机制的结果作为另一个的输入，从而综合各个推荐机制的优缺点，得到更加准确的推荐。</w:t>
      </w:r>
    </w:p>
    <w:p w14:paraId="256749D9" w14:textId="77777777" w:rsidR="00F0679B" w:rsidRDefault="00F0679B" w:rsidP="00C612CF">
      <w:pPr>
        <w:pStyle w:val="C503-2"/>
      </w:pPr>
    </w:p>
    <w:p w14:paraId="0688DEE1" w14:textId="77777777" w:rsidR="00F0679B" w:rsidRDefault="00F0679B" w:rsidP="00F0679B">
      <w:pPr>
        <w:pStyle w:val="2"/>
      </w:pPr>
      <w:r>
        <w:t>准确率和召回率</w:t>
      </w:r>
    </w:p>
    <w:p w14:paraId="4BDB176F" w14:textId="77777777" w:rsidR="00C612CF" w:rsidRPr="00F0679B" w:rsidRDefault="00F0679B" w:rsidP="00F0679B">
      <w:pPr>
        <w:ind w:firstLineChars="200" w:firstLine="420"/>
      </w:pPr>
      <w:r>
        <w:rPr>
          <w:noProof/>
        </w:rPr>
        <w:drawing>
          <wp:inline distT="0" distB="0" distL="0" distR="0" wp14:anchorId="4FFA7F19" wp14:editId="57EACB21">
            <wp:extent cx="4619048" cy="3771429"/>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19048" cy="3771429"/>
                    </a:xfrm>
                    <a:prstGeom prst="rect">
                      <a:avLst/>
                    </a:prstGeom>
                  </pic:spPr>
                </pic:pic>
              </a:graphicData>
            </a:graphic>
          </wp:inline>
        </w:drawing>
      </w:r>
    </w:p>
    <w:sectPr w:rsidR="00C612CF" w:rsidRPr="00F0679B" w:rsidSect="004C55CB">
      <w:headerReference w:type="default" r:id="rId245"/>
      <w:footerReference w:type="default" r:id="rId246"/>
      <w:pgSz w:w="11906" w:h="16838"/>
      <w:pgMar w:top="1440" w:right="1797" w:bottom="1440" w:left="1797"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8F34" w14:textId="77777777" w:rsidR="00277195" w:rsidRPr="003920C1" w:rsidRDefault="00277195" w:rsidP="002A4D5B">
      <w:pPr>
        <w:rPr>
          <w:color w:val="000000"/>
          <w:sz w:val="24"/>
        </w:rPr>
      </w:pPr>
      <w:r>
        <w:separator/>
      </w:r>
    </w:p>
    <w:p w14:paraId="7078860B" w14:textId="77777777" w:rsidR="00277195" w:rsidRDefault="00277195"/>
    <w:p w14:paraId="5ABB5120" w14:textId="77777777" w:rsidR="00277195" w:rsidRDefault="00277195"/>
  </w:endnote>
  <w:endnote w:type="continuationSeparator" w:id="0">
    <w:p w14:paraId="07DF1A25" w14:textId="77777777" w:rsidR="00277195" w:rsidRPr="003920C1" w:rsidRDefault="00277195" w:rsidP="002A4D5B">
      <w:pPr>
        <w:rPr>
          <w:color w:val="000000"/>
          <w:sz w:val="24"/>
        </w:rPr>
      </w:pPr>
      <w:r>
        <w:continuationSeparator/>
      </w:r>
    </w:p>
    <w:p w14:paraId="14FAB411" w14:textId="77777777" w:rsidR="00277195" w:rsidRDefault="00277195"/>
    <w:p w14:paraId="70DAB39C" w14:textId="77777777" w:rsidR="00277195" w:rsidRDefault="0027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Helvetica Neu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17CF" w14:textId="77777777" w:rsidR="002850E2" w:rsidRDefault="002850E2">
    <w:pPr>
      <w:pStyle w:val="a7"/>
    </w:pPr>
    <w:r>
      <w:fldChar w:fldCharType="begin"/>
    </w:r>
    <w:r>
      <w:instrText xml:space="preserve"> PAGE   \* MERGEFORMAT </w:instrText>
    </w:r>
    <w:r>
      <w:fldChar w:fldCharType="separate"/>
    </w:r>
    <w:r w:rsidR="00053B9D" w:rsidRPr="00053B9D">
      <w:rPr>
        <w:noProof/>
        <w:lang w:val="zh-CN"/>
      </w:rPr>
      <w:t>127</w:t>
    </w:r>
    <w:r>
      <w:rPr>
        <w:noProof/>
        <w:lang w:val="zh-CN"/>
      </w:rPr>
      <w:fldChar w:fldCharType="end"/>
    </w:r>
  </w:p>
  <w:p w14:paraId="23EE303A" w14:textId="77777777" w:rsidR="002850E2" w:rsidRDefault="002850E2" w:rsidP="00826A6F"/>
  <w:p w14:paraId="03BCD440" w14:textId="77777777" w:rsidR="002850E2" w:rsidRDefault="0028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DC8A" w14:textId="77777777" w:rsidR="00277195" w:rsidRPr="003920C1" w:rsidRDefault="00277195" w:rsidP="002A4D5B">
      <w:pPr>
        <w:rPr>
          <w:color w:val="000000"/>
          <w:sz w:val="24"/>
        </w:rPr>
      </w:pPr>
      <w:r>
        <w:separator/>
      </w:r>
    </w:p>
    <w:p w14:paraId="45E449B6" w14:textId="77777777" w:rsidR="00277195" w:rsidRDefault="00277195"/>
    <w:p w14:paraId="61ECB211" w14:textId="77777777" w:rsidR="00277195" w:rsidRDefault="00277195"/>
  </w:footnote>
  <w:footnote w:type="continuationSeparator" w:id="0">
    <w:p w14:paraId="2C58551B" w14:textId="77777777" w:rsidR="00277195" w:rsidRPr="003920C1" w:rsidRDefault="00277195" w:rsidP="002A4D5B">
      <w:pPr>
        <w:rPr>
          <w:color w:val="000000"/>
          <w:sz w:val="24"/>
        </w:rPr>
      </w:pPr>
      <w:r>
        <w:continuationSeparator/>
      </w:r>
    </w:p>
    <w:p w14:paraId="53C5AFDE" w14:textId="77777777" w:rsidR="00277195" w:rsidRDefault="00277195"/>
    <w:p w14:paraId="61F8C74A" w14:textId="77777777" w:rsidR="00277195" w:rsidRDefault="00277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B3EC" w14:textId="77777777" w:rsidR="002850E2" w:rsidRPr="00F301F7" w:rsidRDefault="002850E2" w:rsidP="00F301F7"/>
  <w:p w14:paraId="423D3CDA" w14:textId="77777777" w:rsidR="002850E2" w:rsidRDefault="002850E2"/>
  <w:p w14:paraId="4254420D" w14:textId="77777777" w:rsidR="002850E2" w:rsidRDefault="00285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BF"/>
    <w:multiLevelType w:val="hybridMultilevel"/>
    <w:tmpl w:val="A576261E"/>
    <w:lvl w:ilvl="0" w:tplc="80E0A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25887"/>
    <w:multiLevelType w:val="hybridMultilevel"/>
    <w:tmpl w:val="8D126A2C"/>
    <w:lvl w:ilvl="0" w:tplc="1A581BF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447EE8"/>
    <w:multiLevelType w:val="multilevel"/>
    <w:tmpl w:val="AB0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EE3E09"/>
    <w:multiLevelType w:val="hybridMultilevel"/>
    <w:tmpl w:val="2A58FC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C4C590F"/>
    <w:multiLevelType w:val="multilevel"/>
    <w:tmpl w:val="1B609790"/>
    <w:numStyleLink w:val="1"/>
  </w:abstractNum>
  <w:abstractNum w:abstractNumId="12" w15:restartNumberingAfterBreak="0">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2C1CF1"/>
    <w:multiLevelType w:val="multilevel"/>
    <w:tmpl w:val="1F2C1CF1"/>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227D4DD3"/>
    <w:multiLevelType w:val="multilevel"/>
    <w:tmpl w:val="227D4DD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22943D22"/>
    <w:multiLevelType w:val="multilevel"/>
    <w:tmpl w:val="22943D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4A045B6"/>
    <w:multiLevelType w:val="multilevel"/>
    <w:tmpl w:val="24A04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9B955D4"/>
    <w:multiLevelType w:val="multilevel"/>
    <w:tmpl w:val="29B955D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AB10DF1"/>
    <w:multiLevelType w:val="multilevel"/>
    <w:tmpl w:val="2AB10DF1"/>
    <w:lvl w:ilvl="0" w:tentative="1">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333121FF"/>
    <w:multiLevelType w:val="multilevel"/>
    <w:tmpl w:val="333121FF"/>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15:restartNumberingAfterBreak="0">
    <w:nsid w:val="359D1011"/>
    <w:multiLevelType w:val="multilevel"/>
    <w:tmpl w:val="359D10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35B75FE7"/>
    <w:multiLevelType w:val="multilevel"/>
    <w:tmpl w:val="35B75FE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15:restartNumberingAfterBreak="0">
    <w:nsid w:val="3A4B10A0"/>
    <w:multiLevelType w:val="multilevel"/>
    <w:tmpl w:val="03A63248"/>
    <w:lvl w:ilvl="0">
      <w:start w:val="1"/>
      <w:numFmt w:val="decimal"/>
      <w:pStyle w:val="10"/>
      <w:lvlText w:val="%1."/>
      <w:lvlJc w:val="left"/>
      <w:pPr>
        <w:ind w:left="420" w:hanging="420"/>
      </w:pPr>
      <w:rPr>
        <w:rFonts w:hint="default"/>
      </w:rPr>
    </w:lvl>
    <w:lvl w:ilvl="1">
      <w:start w:val="1"/>
      <w:numFmt w:val="decimal"/>
      <w:pStyle w:val="2"/>
      <w:lvlText w:val="%1.%2"/>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15"/>
        </w:tabs>
        <w:ind w:left="715"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15:restartNumberingAfterBreak="0">
    <w:nsid w:val="3C457379"/>
    <w:multiLevelType w:val="multilevel"/>
    <w:tmpl w:val="55E6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46044718"/>
    <w:multiLevelType w:val="multilevel"/>
    <w:tmpl w:val="4604471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4A1370A1"/>
    <w:multiLevelType w:val="multilevel"/>
    <w:tmpl w:val="356A8BB4"/>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3-1"/>
      <w:lvlText w:val="%2)"/>
      <w:lvlJc w:val="left"/>
      <w:pPr>
        <w:tabs>
          <w:tab w:val="num" w:pos="1418"/>
        </w:tabs>
        <w:ind w:left="851"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34" w15:restartNumberingAfterBreak="0">
    <w:nsid w:val="4A7B1ED5"/>
    <w:multiLevelType w:val="multilevel"/>
    <w:tmpl w:val="4A7B1E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51311072"/>
    <w:multiLevelType w:val="hybridMultilevel"/>
    <w:tmpl w:val="2D72B622"/>
    <w:lvl w:ilvl="0" w:tplc="A08A739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C5E426"/>
    <w:multiLevelType w:val="singleLevel"/>
    <w:tmpl w:val="56C5E426"/>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6CEF39B"/>
    <w:multiLevelType w:val="singleLevel"/>
    <w:tmpl w:val="56CEF39B"/>
    <w:lvl w:ilvl="0">
      <w:start w:val="1"/>
      <w:numFmt w:val="decimal"/>
      <w:suff w:val="nothing"/>
      <w:lvlText w:val="%1."/>
      <w:lvlJc w:val="left"/>
    </w:lvl>
  </w:abstractNum>
  <w:abstractNum w:abstractNumId="39" w15:restartNumberingAfterBreak="0">
    <w:nsid w:val="56D4C7D5"/>
    <w:multiLevelType w:val="singleLevel"/>
    <w:tmpl w:val="56D4C7D5"/>
    <w:lvl w:ilvl="0">
      <w:start w:val="1"/>
      <w:numFmt w:val="decimal"/>
      <w:suff w:val="nothing"/>
      <w:lvlText w:val="%1."/>
      <w:lvlJc w:val="left"/>
    </w:lvl>
  </w:abstractNum>
  <w:abstractNum w:abstractNumId="40" w15:restartNumberingAfterBreak="0">
    <w:nsid w:val="56EA7604"/>
    <w:multiLevelType w:val="singleLevel"/>
    <w:tmpl w:val="56EA7604"/>
    <w:lvl w:ilvl="0">
      <w:start w:val="5"/>
      <w:numFmt w:val="decimal"/>
      <w:suff w:val="nothing"/>
      <w:lvlText w:val="%1、"/>
      <w:lvlJc w:val="left"/>
    </w:lvl>
  </w:abstractNum>
  <w:abstractNum w:abstractNumId="41" w15:restartNumberingAfterBreak="0">
    <w:nsid w:val="56EA7A5C"/>
    <w:multiLevelType w:val="singleLevel"/>
    <w:tmpl w:val="56EA7A5C"/>
    <w:lvl w:ilvl="0">
      <w:start w:val="4"/>
      <w:numFmt w:val="decimal"/>
      <w:suff w:val="nothing"/>
      <w:lvlText w:val="%1、"/>
      <w:lvlJc w:val="left"/>
    </w:lvl>
  </w:abstractNum>
  <w:abstractNum w:abstractNumId="42" w15:restartNumberingAfterBreak="0">
    <w:nsid w:val="56EB7140"/>
    <w:multiLevelType w:val="singleLevel"/>
    <w:tmpl w:val="56EB7140"/>
    <w:lvl w:ilvl="0">
      <w:start w:val="1"/>
      <w:numFmt w:val="decimal"/>
      <w:suff w:val="nothing"/>
      <w:lvlText w:val="%1、"/>
      <w:lvlJc w:val="left"/>
    </w:lvl>
  </w:abstractNum>
  <w:abstractNum w:abstractNumId="43" w15:restartNumberingAfterBreak="0">
    <w:nsid w:val="56EB71CF"/>
    <w:multiLevelType w:val="singleLevel"/>
    <w:tmpl w:val="56EB71CF"/>
    <w:lvl w:ilvl="0">
      <w:start w:val="1"/>
      <w:numFmt w:val="decimal"/>
      <w:suff w:val="nothing"/>
      <w:lvlText w:val="%1、"/>
      <w:lvlJc w:val="left"/>
    </w:lvl>
  </w:abstractNum>
  <w:abstractNum w:abstractNumId="44" w15:restartNumberingAfterBreak="0">
    <w:nsid w:val="56EBAB3C"/>
    <w:multiLevelType w:val="singleLevel"/>
    <w:tmpl w:val="56EBAB3C"/>
    <w:lvl w:ilvl="0">
      <w:start w:val="1"/>
      <w:numFmt w:val="decimal"/>
      <w:suff w:val="nothing"/>
      <w:lvlText w:val="%1、"/>
      <w:lvlJc w:val="left"/>
    </w:lvl>
  </w:abstractNum>
  <w:abstractNum w:abstractNumId="45" w15:restartNumberingAfterBreak="0">
    <w:nsid w:val="56F1EE40"/>
    <w:multiLevelType w:val="singleLevel"/>
    <w:tmpl w:val="56F1EE40"/>
    <w:lvl w:ilvl="0">
      <w:start w:val="1"/>
      <w:numFmt w:val="upperLetter"/>
      <w:suff w:val="nothing"/>
      <w:lvlText w:val="%1、"/>
      <w:lvlJc w:val="left"/>
    </w:lvl>
  </w:abstractNum>
  <w:abstractNum w:abstractNumId="46" w15:restartNumberingAfterBreak="0">
    <w:nsid w:val="57124F2B"/>
    <w:multiLevelType w:val="singleLevel"/>
    <w:tmpl w:val="57124F2B"/>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7124F39"/>
    <w:multiLevelType w:val="singleLevel"/>
    <w:tmpl w:val="57124F39"/>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713A05F"/>
    <w:multiLevelType w:val="singleLevel"/>
    <w:tmpl w:val="5713A05F"/>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713A078"/>
    <w:multiLevelType w:val="singleLevel"/>
    <w:tmpl w:val="5713A078"/>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5D850C81"/>
    <w:multiLevelType w:val="multilevel"/>
    <w:tmpl w:val="5D850C8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2" w15:restartNumberingAfterBreak="0">
    <w:nsid w:val="64A2622E"/>
    <w:multiLevelType w:val="hybridMultilevel"/>
    <w:tmpl w:val="3A0674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15:restartNumberingAfterBreak="0">
    <w:nsid w:val="6D732D3D"/>
    <w:multiLevelType w:val="multilevel"/>
    <w:tmpl w:val="6D732D3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6" w15:restartNumberingAfterBreak="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7BDF75ED"/>
    <w:multiLevelType w:val="multilevel"/>
    <w:tmpl w:val="7BDF75ED"/>
    <w:lvl w:ilvl="0">
      <w:start w:val="1"/>
      <w:numFmt w:val="decimal"/>
      <w:lvlText w:val="%1、"/>
      <w:lvlJc w:val="left"/>
      <w:pPr>
        <w:ind w:left="780" w:hanging="36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5"/>
  </w:num>
  <w:num w:numId="2">
    <w:abstractNumId w:val="50"/>
  </w:num>
  <w:num w:numId="3">
    <w:abstractNumId w:val="54"/>
  </w:num>
  <w:num w:numId="4">
    <w:abstractNumId w:val="12"/>
  </w:num>
  <w:num w:numId="5">
    <w:abstractNumId w:val="58"/>
  </w:num>
  <w:num w:numId="6">
    <w:abstractNumId w:val="11"/>
  </w:num>
  <w:num w:numId="7">
    <w:abstractNumId w:val="6"/>
  </w:num>
  <w:num w:numId="8">
    <w:abstractNumId w:val="29"/>
  </w:num>
  <w:num w:numId="9">
    <w:abstractNumId w:val="27"/>
  </w:num>
  <w:num w:numId="10">
    <w:abstractNumId w:val="7"/>
  </w:num>
  <w:num w:numId="11">
    <w:abstractNumId w:val="30"/>
  </w:num>
  <w:num w:numId="12">
    <w:abstractNumId w:val="20"/>
  </w:num>
  <w:num w:numId="13">
    <w:abstractNumId w:val="9"/>
  </w:num>
  <w:num w:numId="14">
    <w:abstractNumId w:val="18"/>
  </w:num>
  <w:num w:numId="15">
    <w:abstractNumId w:val="28"/>
  </w:num>
  <w:num w:numId="16">
    <w:abstractNumId w:val="56"/>
  </w:num>
  <w:num w:numId="17">
    <w:abstractNumId w:val="10"/>
  </w:num>
  <w:num w:numId="18">
    <w:abstractNumId w:val="53"/>
  </w:num>
  <w:num w:numId="19">
    <w:abstractNumId w:val="36"/>
  </w:num>
  <w:num w:numId="20">
    <w:abstractNumId w:val="57"/>
  </w:num>
  <w:num w:numId="21">
    <w:abstractNumId w:val="3"/>
  </w:num>
  <w:num w:numId="22">
    <w:abstractNumId w:val="32"/>
  </w:num>
  <w:num w:numId="23">
    <w:abstractNumId w:val="5"/>
  </w:num>
  <w:num w:numId="24">
    <w:abstractNumId w:val="33"/>
  </w:num>
  <w:num w:numId="25">
    <w:abstractNumId w:val="13"/>
  </w:num>
  <w:num w:numId="26">
    <w:abstractNumId w:val="39"/>
  </w:num>
  <w:num w:numId="27">
    <w:abstractNumId w:val="38"/>
  </w:num>
  <w:num w:numId="28">
    <w:abstractNumId w:val="1"/>
  </w:num>
  <w:num w:numId="29">
    <w:abstractNumId w:val="45"/>
  </w:num>
  <w:num w:numId="30">
    <w:abstractNumId w:val="8"/>
  </w:num>
  <w:num w:numId="31">
    <w:abstractNumId w:val="2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6"/>
  </w:num>
  <w:num w:numId="36">
    <w:abstractNumId w:val="51"/>
  </w:num>
  <w:num w:numId="37">
    <w:abstractNumId w:val="59"/>
  </w:num>
  <w:num w:numId="38">
    <w:abstractNumId w:val="48"/>
  </w:num>
  <w:num w:numId="39">
    <w:abstractNumId w:val="41"/>
  </w:num>
  <w:num w:numId="40">
    <w:abstractNumId w:val="40"/>
  </w:num>
  <w:num w:numId="41">
    <w:abstractNumId w:val="49"/>
  </w:num>
  <w:num w:numId="42">
    <w:abstractNumId w:val="44"/>
  </w:num>
  <w:num w:numId="43">
    <w:abstractNumId w:val="37"/>
  </w:num>
  <w:num w:numId="44">
    <w:abstractNumId w:val="34"/>
  </w:num>
  <w:num w:numId="45">
    <w:abstractNumId w:val="52"/>
  </w:num>
  <w:num w:numId="46">
    <w:abstractNumId w:val="16"/>
  </w:num>
  <w:num w:numId="47">
    <w:abstractNumId w:val="4"/>
  </w:num>
  <w:num w:numId="48">
    <w:abstractNumId w:val="55"/>
  </w:num>
  <w:num w:numId="49">
    <w:abstractNumId w:val="15"/>
  </w:num>
  <w:num w:numId="50">
    <w:abstractNumId w:val="26"/>
  </w:num>
  <w:num w:numId="51">
    <w:abstractNumId w:val="35"/>
  </w:num>
  <w:num w:numId="52">
    <w:abstractNumId w:val="42"/>
  </w:num>
  <w:num w:numId="53">
    <w:abstractNumId w:val="43"/>
  </w:num>
  <w:num w:numId="54">
    <w:abstractNumId w:val="19"/>
  </w:num>
  <w:num w:numId="55">
    <w:abstractNumId w:val="24"/>
  </w:num>
  <w:num w:numId="56">
    <w:abstractNumId w:val="17"/>
  </w:num>
  <w:num w:numId="57">
    <w:abstractNumId w:val="23"/>
  </w:num>
  <w:num w:numId="58">
    <w:abstractNumId w:val="21"/>
  </w:num>
  <w:num w:numId="59">
    <w:abstractNumId w:val="14"/>
  </w:num>
  <w:num w:numId="60">
    <w:abstractNumId w:val="31"/>
  </w:num>
  <w:num w:numId="61">
    <w:abstractNumId w:val="2"/>
  </w:num>
  <w:num w:numId="62">
    <w:abstractNumId w:val="0"/>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67"/>
    <w:rsid w:val="0000004C"/>
    <w:rsid w:val="000009D4"/>
    <w:rsid w:val="0000183E"/>
    <w:rsid w:val="000018DE"/>
    <w:rsid w:val="00002B8F"/>
    <w:rsid w:val="00002C9E"/>
    <w:rsid w:val="00003693"/>
    <w:rsid w:val="00004117"/>
    <w:rsid w:val="000044ED"/>
    <w:rsid w:val="00005EFA"/>
    <w:rsid w:val="000067FE"/>
    <w:rsid w:val="00006D1F"/>
    <w:rsid w:val="00007772"/>
    <w:rsid w:val="000100DB"/>
    <w:rsid w:val="00010E97"/>
    <w:rsid w:val="00011247"/>
    <w:rsid w:val="0001152D"/>
    <w:rsid w:val="00011594"/>
    <w:rsid w:val="00011AD3"/>
    <w:rsid w:val="00011B9D"/>
    <w:rsid w:val="00012EBF"/>
    <w:rsid w:val="00013CCF"/>
    <w:rsid w:val="00014672"/>
    <w:rsid w:val="00016188"/>
    <w:rsid w:val="000167BB"/>
    <w:rsid w:val="000169E6"/>
    <w:rsid w:val="00016ED8"/>
    <w:rsid w:val="00017AEC"/>
    <w:rsid w:val="00020ED6"/>
    <w:rsid w:val="00020F28"/>
    <w:rsid w:val="000219ED"/>
    <w:rsid w:val="00022593"/>
    <w:rsid w:val="000239E9"/>
    <w:rsid w:val="000241E5"/>
    <w:rsid w:val="00024DE9"/>
    <w:rsid w:val="000254C4"/>
    <w:rsid w:val="00026D7F"/>
    <w:rsid w:val="00026DB6"/>
    <w:rsid w:val="0002705B"/>
    <w:rsid w:val="00027786"/>
    <w:rsid w:val="000277FA"/>
    <w:rsid w:val="00030BE6"/>
    <w:rsid w:val="00031854"/>
    <w:rsid w:val="000319C0"/>
    <w:rsid w:val="00031D54"/>
    <w:rsid w:val="00031E3F"/>
    <w:rsid w:val="000326EC"/>
    <w:rsid w:val="00032AE4"/>
    <w:rsid w:val="00033804"/>
    <w:rsid w:val="00033CFF"/>
    <w:rsid w:val="00033E63"/>
    <w:rsid w:val="00034337"/>
    <w:rsid w:val="000344DA"/>
    <w:rsid w:val="000345D3"/>
    <w:rsid w:val="000345E9"/>
    <w:rsid w:val="0003614D"/>
    <w:rsid w:val="000362C4"/>
    <w:rsid w:val="00036FF0"/>
    <w:rsid w:val="000375AE"/>
    <w:rsid w:val="00037BB3"/>
    <w:rsid w:val="00037BC3"/>
    <w:rsid w:val="00037BC6"/>
    <w:rsid w:val="00040B52"/>
    <w:rsid w:val="00041664"/>
    <w:rsid w:val="00041A3E"/>
    <w:rsid w:val="00042D59"/>
    <w:rsid w:val="000430E1"/>
    <w:rsid w:val="000433A5"/>
    <w:rsid w:val="00043560"/>
    <w:rsid w:val="00045BC4"/>
    <w:rsid w:val="0004655B"/>
    <w:rsid w:val="000466EF"/>
    <w:rsid w:val="000471BF"/>
    <w:rsid w:val="00047708"/>
    <w:rsid w:val="00047D98"/>
    <w:rsid w:val="00047EF6"/>
    <w:rsid w:val="000506C0"/>
    <w:rsid w:val="00050882"/>
    <w:rsid w:val="00051481"/>
    <w:rsid w:val="000517B1"/>
    <w:rsid w:val="00051ABD"/>
    <w:rsid w:val="0005295F"/>
    <w:rsid w:val="00052CE4"/>
    <w:rsid w:val="00053161"/>
    <w:rsid w:val="0005366D"/>
    <w:rsid w:val="00053B9D"/>
    <w:rsid w:val="00053EF8"/>
    <w:rsid w:val="000546B8"/>
    <w:rsid w:val="00054F2A"/>
    <w:rsid w:val="000575B0"/>
    <w:rsid w:val="00060177"/>
    <w:rsid w:val="00060350"/>
    <w:rsid w:val="000616C8"/>
    <w:rsid w:val="00061790"/>
    <w:rsid w:val="00061B5B"/>
    <w:rsid w:val="00062D8B"/>
    <w:rsid w:val="000630CE"/>
    <w:rsid w:val="00063856"/>
    <w:rsid w:val="00063C49"/>
    <w:rsid w:val="000641B5"/>
    <w:rsid w:val="00065422"/>
    <w:rsid w:val="00065745"/>
    <w:rsid w:val="00066EFB"/>
    <w:rsid w:val="0006748B"/>
    <w:rsid w:val="000676C2"/>
    <w:rsid w:val="00067929"/>
    <w:rsid w:val="00070D90"/>
    <w:rsid w:val="00071377"/>
    <w:rsid w:val="000714FD"/>
    <w:rsid w:val="000726FF"/>
    <w:rsid w:val="00073903"/>
    <w:rsid w:val="00073BBC"/>
    <w:rsid w:val="00073E84"/>
    <w:rsid w:val="000743D9"/>
    <w:rsid w:val="000745D5"/>
    <w:rsid w:val="000747B2"/>
    <w:rsid w:val="00074D56"/>
    <w:rsid w:val="00075325"/>
    <w:rsid w:val="0007576A"/>
    <w:rsid w:val="0007595A"/>
    <w:rsid w:val="00076B3C"/>
    <w:rsid w:val="00076CC2"/>
    <w:rsid w:val="00077337"/>
    <w:rsid w:val="0007768F"/>
    <w:rsid w:val="000777F1"/>
    <w:rsid w:val="00077D83"/>
    <w:rsid w:val="00077E9C"/>
    <w:rsid w:val="000801C8"/>
    <w:rsid w:val="00080D51"/>
    <w:rsid w:val="00080D63"/>
    <w:rsid w:val="0008140A"/>
    <w:rsid w:val="00081C29"/>
    <w:rsid w:val="00082654"/>
    <w:rsid w:val="00082996"/>
    <w:rsid w:val="00082F32"/>
    <w:rsid w:val="00083372"/>
    <w:rsid w:val="00083753"/>
    <w:rsid w:val="00083A1B"/>
    <w:rsid w:val="00084552"/>
    <w:rsid w:val="000847AC"/>
    <w:rsid w:val="0008546D"/>
    <w:rsid w:val="0008566B"/>
    <w:rsid w:val="0008601B"/>
    <w:rsid w:val="00086793"/>
    <w:rsid w:val="0008684E"/>
    <w:rsid w:val="00086D03"/>
    <w:rsid w:val="00086F30"/>
    <w:rsid w:val="0008780B"/>
    <w:rsid w:val="00087EA0"/>
    <w:rsid w:val="000900E5"/>
    <w:rsid w:val="0009028B"/>
    <w:rsid w:val="000918AD"/>
    <w:rsid w:val="0009194F"/>
    <w:rsid w:val="00091F82"/>
    <w:rsid w:val="000921C6"/>
    <w:rsid w:val="000938DA"/>
    <w:rsid w:val="00094508"/>
    <w:rsid w:val="00094614"/>
    <w:rsid w:val="00094CD8"/>
    <w:rsid w:val="00094D9F"/>
    <w:rsid w:val="00095105"/>
    <w:rsid w:val="000952CC"/>
    <w:rsid w:val="00095FF3"/>
    <w:rsid w:val="000963FD"/>
    <w:rsid w:val="00096A3D"/>
    <w:rsid w:val="00096AB1"/>
    <w:rsid w:val="00096BE5"/>
    <w:rsid w:val="00097C95"/>
    <w:rsid w:val="00097EC6"/>
    <w:rsid w:val="000A0677"/>
    <w:rsid w:val="000A15C0"/>
    <w:rsid w:val="000A2598"/>
    <w:rsid w:val="000A2D94"/>
    <w:rsid w:val="000A33EC"/>
    <w:rsid w:val="000A3469"/>
    <w:rsid w:val="000A4716"/>
    <w:rsid w:val="000A47EA"/>
    <w:rsid w:val="000A5DF3"/>
    <w:rsid w:val="000A66EB"/>
    <w:rsid w:val="000B0892"/>
    <w:rsid w:val="000B1380"/>
    <w:rsid w:val="000B2EBA"/>
    <w:rsid w:val="000B3211"/>
    <w:rsid w:val="000B4289"/>
    <w:rsid w:val="000B49C1"/>
    <w:rsid w:val="000B4C2B"/>
    <w:rsid w:val="000B4FC6"/>
    <w:rsid w:val="000B51C2"/>
    <w:rsid w:val="000B6216"/>
    <w:rsid w:val="000B6599"/>
    <w:rsid w:val="000B6A34"/>
    <w:rsid w:val="000B75C3"/>
    <w:rsid w:val="000B7865"/>
    <w:rsid w:val="000B7F16"/>
    <w:rsid w:val="000C0DA3"/>
    <w:rsid w:val="000C1C6F"/>
    <w:rsid w:val="000C208C"/>
    <w:rsid w:val="000C3D4F"/>
    <w:rsid w:val="000C42B1"/>
    <w:rsid w:val="000C431F"/>
    <w:rsid w:val="000C46FE"/>
    <w:rsid w:val="000C4BB0"/>
    <w:rsid w:val="000C5010"/>
    <w:rsid w:val="000C6A65"/>
    <w:rsid w:val="000C6D6C"/>
    <w:rsid w:val="000C76A2"/>
    <w:rsid w:val="000C7ACC"/>
    <w:rsid w:val="000C7E94"/>
    <w:rsid w:val="000C7E9D"/>
    <w:rsid w:val="000D0B7E"/>
    <w:rsid w:val="000D1758"/>
    <w:rsid w:val="000D1B04"/>
    <w:rsid w:val="000D1DDE"/>
    <w:rsid w:val="000D1F1A"/>
    <w:rsid w:val="000D2377"/>
    <w:rsid w:val="000D24F0"/>
    <w:rsid w:val="000D2BED"/>
    <w:rsid w:val="000D2C67"/>
    <w:rsid w:val="000D3440"/>
    <w:rsid w:val="000D36B1"/>
    <w:rsid w:val="000D3BEF"/>
    <w:rsid w:val="000D3F85"/>
    <w:rsid w:val="000D3F9E"/>
    <w:rsid w:val="000D4534"/>
    <w:rsid w:val="000D4679"/>
    <w:rsid w:val="000D4F21"/>
    <w:rsid w:val="000D530C"/>
    <w:rsid w:val="000D534A"/>
    <w:rsid w:val="000D625D"/>
    <w:rsid w:val="000D6DAB"/>
    <w:rsid w:val="000D7C82"/>
    <w:rsid w:val="000E0325"/>
    <w:rsid w:val="000E10E2"/>
    <w:rsid w:val="000E2A86"/>
    <w:rsid w:val="000E2C54"/>
    <w:rsid w:val="000E3041"/>
    <w:rsid w:val="000E320E"/>
    <w:rsid w:val="000E3601"/>
    <w:rsid w:val="000E389E"/>
    <w:rsid w:val="000E3E5F"/>
    <w:rsid w:val="000E3EF1"/>
    <w:rsid w:val="000E42B5"/>
    <w:rsid w:val="000E4366"/>
    <w:rsid w:val="000E4548"/>
    <w:rsid w:val="000E479D"/>
    <w:rsid w:val="000E4846"/>
    <w:rsid w:val="000E57E5"/>
    <w:rsid w:val="000E643B"/>
    <w:rsid w:val="000E6F53"/>
    <w:rsid w:val="000E73FF"/>
    <w:rsid w:val="000E7A6E"/>
    <w:rsid w:val="000F0FF3"/>
    <w:rsid w:val="000F1494"/>
    <w:rsid w:val="000F16E4"/>
    <w:rsid w:val="000F1DB1"/>
    <w:rsid w:val="000F25BE"/>
    <w:rsid w:val="000F2605"/>
    <w:rsid w:val="000F27BC"/>
    <w:rsid w:val="000F297B"/>
    <w:rsid w:val="000F2DA2"/>
    <w:rsid w:val="000F3DCE"/>
    <w:rsid w:val="000F41E8"/>
    <w:rsid w:val="000F4B30"/>
    <w:rsid w:val="000F56EC"/>
    <w:rsid w:val="000F5FBE"/>
    <w:rsid w:val="000F65C1"/>
    <w:rsid w:val="000F6C66"/>
    <w:rsid w:val="00100765"/>
    <w:rsid w:val="00100BE2"/>
    <w:rsid w:val="00100C80"/>
    <w:rsid w:val="00100E7D"/>
    <w:rsid w:val="001013DB"/>
    <w:rsid w:val="001016E2"/>
    <w:rsid w:val="001027DF"/>
    <w:rsid w:val="00103BFA"/>
    <w:rsid w:val="001061C8"/>
    <w:rsid w:val="00106C3A"/>
    <w:rsid w:val="00106E52"/>
    <w:rsid w:val="00110242"/>
    <w:rsid w:val="001106B0"/>
    <w:rsid w:val="00111875"/>
    <w:rsid w:val="00111E0A"/>
    <w:rsid w:val="00111E74"/>
    <w:rsid w:val="001122F0"/>
    <w:rsid w:val="001124A3"/>
    <w:rsid w:val="001135EE"/>
    <w:rsid w:val="00113AA2"/>
    <w:rsid w:val="0011532F"/>
    <w:rsid w:val="001154E8"/>
    <w:rsid w:val="00116098"/>
    <w:rsid w:val="001167C9"/>
    <w:rsid w:val="001168A8"/>
    <w:rsid w:val="00116908"/>
    <w:rsid w:val="00116C98"/>
    <w:rsid w:val="001170F1"/>
    <w:rsid w:val="00117410"/>
    <w:rsid w:val="001178BA"/>
    <w:rsid w:val="00117D0E"/>
    <w:rsid w:val="00117D83"/>
    <w:rsid w:val="00117F32"/>
    <w:rsid w:val="00120711"/>
    <w:rsid w:val="00120CAD"/>
    <w:rsid w:val="001212FD"/>
    <w:rsid w:val="0012190D"/>
    <w:rsid w:val="001225BD"/>
    <w:rsid w:val="0012282A"/>
    <w:rsid w:val="00122EE5"/>
    <w:rsid w:val="0012321F"/>
    <w:rsid w:val="00123A67"/>
    <w:rsid w:val="001243EF"/>
    <w:rsid w:val="00124C8A"/>
    <w:rsid w:val="00124D22"/>
    <w:rsid w:val="00124EC2"/>
    <w:rsid w:val="00126739"/>
    <w:rsid w:val="00126BD5"/>
    <w:rsid w:val="001271CF"/>
    <w:rsid w:val="00131CCC"/>
    <w:rsid w:val="00131EEB"/>
    <w:rsid w:val="001351B6"/>
    <w:rsid w:val="001356BE"/>
    <w:rsid w:val="00142A09"/>
    <w:rsid w:val="00142BF6"/>
    <w:rsid w:val="00142D84"/>
    <w:rsid w:val="00143298"/>
    <w:rsid w:val="001440BD"/>
    <w:rsid w:val="00144ED3"/>
    <w:rsid w:val="00145552"/>
    <w:rsid w:val="001469BA"/>
    <w:rsid w:val="00147256"/>
    <w:rsid w:val="001473F7"/>
    <w:rsid w:val="001500C4"/>
    <w:rsid w:val="00150572"/>
    <w:rsid w:val="00150FCA"/>
    <w:rsid w:val="001511DE"/>
    <w:rsid w:val="001514CC"/>
    <w:rsid w:val="00151551"/>
    <w:rsid w:val="00152E86"/>
    <w:rsid w:val="0015386E"/>
    <w:rsid w:val="001557EB"/>
    <w:rsid w:val="0015584C"/>
    <w:rsid w:val="00155D68"/>
    <w:rsid w:val="00156495"/>
    <w:rsid w:val="00156BEA"/>
    <w:rsid w:val="0015716B"/>
    <w:rsid w:val="00160B66"/>
    <w:rsid w:val="00160DB8"/>
    <w:rsid w:val="0016107C"/>
    <w:rsid w:val="00161976"/>
    <w:rsid w:val="001624BE"/>
    <w:rsid w:val="001624EE"/>
    <w:rsid w:val="00162C49"/>
    <w:rsid w:val="0016307B"/>
    <w:rsid w:val="00163437"/>
    <w:rsid w:val="001634DC"/>
    <w:rsid w:val="00164B49"/>
    <w:rsid w:val="0016687F"/>
    <w:rsid w:val="00166E7C"/>
    <w:rsid w:val="00166EB4"/>
    <w:rsid w:val="0016724C"/>
    <w:rsid w:val="00167BCB"/>
    <w:rsid w:val="00167F53"/>
    <w:rsid w:val="00170A07"/>
    <w:rsid w:val="001713E9"/>
    <w:rsid w:val="0017206D"/>
    <w:rsid w:val="001731B3"/>
    <w:rsid w:val="00174301"/>
    <w:rsid w:val="00175279"/>
    <w:rsid w:val="00175570"/>
    <w:rsid w:val="00180419"/>
    <w:rsid w:val="00181548"/>
    <w:rsid w:val="0018194F"/>
    <w:rsid w:val="00181A69"/>
    <w:rsid w:val="0018203B"/>
    <w:rsid w:val="00182680"/>
    <w:rsid w:val="00182DEC"/>
    <w:rsid w:val="0018302E"/>
    <w:rsid w:val="00184567"/>
    <w:rsid w:val="00184B1F"/>
    <w:rsid w:val="00184F17"/>
    <w:rsid w:val="0018514C"/>
    <w:rsid w:val="00185DA6"/>
    <w:rsid w:val="00185EC2"/>
    <w:rsid w:val="001860D5"/>
    <w:rsid w:val="001864B8"/>
    <w:rsid w:val="001866A8"/>
    <w:rsid w:val="001866DA"/>
    <w:rsid w:val="00187064"/>
    <w:rsid w:val="0018798B"/>
    <w:rsid w:val="00190021"/>
    <w:rsid w:val="00190BD0"/>
    <w:rsid w:val="00190FCC"/>
    <w:rsid w:val="00191281"/>
    <w:rsid w:val="00192454"/>
    <w:rsid w:val="0019276D"/>
    <w:rsid w:val="00193E05"/>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86"/>
    <w:rsid w:val="001A2DBF"/>
    <w:rsid w:val="001A3E76"/>
    <w:rsid w:val="001A4C5C"/>
    <w:rsid w:val="001A52C1"/>
    <w:rsid w:val="001A537B"/>
    <w:rsid w:val="001A563F"/>
    <w:rsid w:val="001A5CD4"/>
    <w:rsid w:val="001B06B6"/>
    <w:rsid w:val="001B0C96"/>
    <w:rsid w:val="001B0F19"/>
    <w:rsid w:val="001B1149"/>
    <w:rsid w:val="001B185B"/>
    <w:rsid w:val="001B1A84"/>
    <w:rsid w:val="001B1C40"/>
    <w:rsid w:val="001B33DF"/>
    <w:rsid w:val="001B3834"/>
    <w:rsid w:val="001B3DB3"/>
    <w:rsid w:val="001B471A"/>
    <w:rsid w:val="001B5A50"/>
    <w:rsid w:val="001B78FF"/>
    <w:rsid w:val="001B7C44"/>
    <w:rsid w:val="001C0EEF"/>
    <w:rsid w:val="001C1471"/>
    <w:rsid w:val="001C1C8B"/>
    <w:rsid w:val="001C1D0C"/>
    <w:rsid w:val="001C1E24"/>
    <w:rsid w:val="001C42A2"/>
    <w:rsid w:val="001C4A8F"/>
    <w:rsid w:val="001C504F"/>
    <w:rsid w:val="001C522C"/>
    <w:rsid w:val="001C59A2"/>
    <w:rsid w:val="001C6485"/>
    <w:rsid w:val="001C65AA"/>
    <w:rsid w:val="001C7603"/>
    <w:rsid w:val="001D003F"/>
    <w:rsid w:val="001D02FD"/>
    <w:rsid w:val="001D1CB4"/>
    <w:rsid w:val="001D1F89"/>
    <w:rsid w:val="001D2EB6"/>
    <w:rsid w:val="001D354E"/>
    <w:rsid w:val="001D35DC"/>
    <w:rsid w:val="001D3F50"/>
    <w:rsid w:val="001D3F60"/>
    <w:rsid w:val="001D446D"/>
    <w:rsid w:val="001D4BCF"/>
    <w:rsid w:val="001D556B"/>
    <w:rsid w:val="001D560C"/>
    <w:rsid w:val="001D65A9"/>
    <w:rsid w:val="001D7473"/>
    <w:rsid w:val="001D76DA"/>
    <w:rsid w:val="001D7D67"/>
    <w:rsid w:val="001E044A"/>
    <w:rsid w:val="001E05C2"/>
    <w:rsid w:val="001E0F05"/>
    <w:rsid w:val="001E130C"/>
    <w:rsid w:val="001E14DE"/>
    <w:rsid w:val="001E155C"/>
    <w:rsid w:val="001E222C"/>
    <w:rsid w:val="001E2752"/>
    <w:rsid w:val="001E305E"/>
    <w:rsid w:val="001E30B5"/>
    <w:rsid w:val="001E3679"/>
    <w:rsid w:val="001E399C"/>
    <w:rsid w:val="001E41AE"/>
    <w:rsid w:val="001E4309"/>
    <w:rsid w:val="001E4F2E"/>
    <w:rsid w:val="001E58BA"/>
    <w:rsid w:val="001E64A0"/>
    <w:rsid w:val="001E64E2"/>
    <w:rsid w:val="001E6558"/>
    <w:rsid w:val="001E68CD"/>
    <w:rsid w:val="001E6AA1"/>
    <w:rsid w:val="001E7D3E"/>
    <w:rsid w:val="001F1C66"/>
    <w:rsid w:val="001F1FC6"/>
    <w:rsid w:val="001F2979"/>
    <w:rsid w:val="001F2B2A"/>
    <w:rsid w:val="001F2BBA"/>
    <w:rsid w:val="001F2D49"/>
    <w:rsid w:val="001F31D8"/>
    <w:rsid w:val="001F39F6"/>
    <w:rsid w:val="001F3DC6"/>
    <w:rsid w:val="001F4996"/>
    <w:rsid w:val="001F5265"/>
    <w:rsid w:val="001F5A71"/>
    <w:rsid w:val="001F73CF"/>
    <w:rsid w:val="001F7514"/>
    <w:rsid w:val="002006B7"/>
    <w:rsid w:val="00200990"/>
    <w:rsid w:val="00200AFE"/>
    <w:rsid w:val="0020122F"/>
    <w:rsid w:val="00201460"/>
    <w:rsid w:val="0020153C"/>
    <w:rsid w:val="002025ED"/>
    <w:rsid w:val="002027BB"/>
    <w:rsid w:val="002034BD"/>
    <w:rsid w:val="00203733"/>
    <w:rsid w:val="00204092"/>
    <w:rsid w:val="002041DA"/>
    <w:rsid w:val="002049D5"/>
    <w:rsid w:val="0020549C"/>
    <w:rsid w:val="002056C1"/>
    <w:rsid w:val="00205E1A"/>
    <w:rsid w:val="00206E6B"/>
    <w:rsid w:val="00206FDF"/>
    <w:rsid w:val="00207CB8"/>
    <w:rsid w:val="00211035"/>
    <w:rsid w:val="00211630"/>
    <w:rsid w:val="00211820"/>
    <w:rsid w:val="00212028"/>
    <w:rsid w:val="00212401"/>
    <w:rsid w:val="00212637"/>
    <w:rsid w:val="00212BE4"/>
    <w:rsid w:val="00213235"/>
    <w:rsid w:val="00213247"/>
    <w:rsid w:val="002132D0"/>
    <w:rsid w:val="0021351A"/>
    <w:rsid w:val="0021412B"/>
    <w:rsid w:val="00214B75"/>
    <w:rsid w:val="00215E39"/>
    <w:rsid w:val="002162BD"/>
    <w:rsid w:val="002162F6"/>
    <w:rsid w:val="002163EA"/>
    <w:rsid w:val="00216659"/>
    <w:rsid w:val="00216F6A"/>
    <w:rsid w:val="0021729D"/>
    <w:rsid w:val="002179B5"/>
    <w:rsid w:val="00220C2B"/>
    <w:rsid w:val="00221001"/>
    <w:rsid w:val="00221AF6"/>
    <w:rsid w:val="0022237E"/>
    <w:rsid w:val="0022242F"/>
    <w:rsid w:val="00224066"/>
    <w:rsid w:val="002241D3"/>
    <w:rsid w:val="002247F3"/>
    <w:rsid w:val="00224A1F"/>
    <w:rsid w:val="00225042"/>
    <w:rsid w:val="00225800"/>
    <w:rsid w:val="00226185"/>
    <w:rsid w:val="00226693"/>
    <w:rsid w:val="00226C27"/>
    <w:rsid w:val="00227CE6"/>
    <w:rsid w:val="002308B9"/>
    <w:rsid w:val="00230A27"/>
    <w:rsid w:val="00230C79"/>
    <w:rsid w:val="00230E98"/>
    <w:rsid w:val="00230FF0"/>
    <w:rsid w:val="00231B14"/>
    <w:rsid w:val="00231E89"/>
    <w:rsid w:val="00232108"/>
    <w:rsid w:val="002335FE"/>
    <w:rsid w:val="0023391B"/>
    <w:rsid w:val="00233EAF"/>
    <w:rsid w:val="00234246"/>
    <w:rsid w:val="002347B0"/>
    <w:rsid w:val="00234940"/>
    <w:rsid w:val="00234A06"/>
    <w:rsid w:val="00235E4C"/>
    <w:rsid w:val="002364D0"/>
    <w:rsid w:val="0023744D"/>
    <w:rsid w:val="0023746A"/>
    <w:rsid w:val="00237C54"/>
    <w:rsid w:val="002402A1"/>
    <w:rsid w:val="002402C9"/>
    <w:rsid w:val="0024039C"/>
    <w:rsid w:val="00241853"/>
    <w:rsid w:val="00241920"/>
    <w:rsid w:val="00243018"/>
    <w:rsid w:val="002437C0"/>
    <w:rsid w:val="002438A7"/>
    <w:rsid w:val="00243B9E"/>
    <w:rsid w:val="00244DE3"/>
    <w:rsid w:val="002451C6"/>
    <w:rsid w:val="0024607E"/>
    <w:rsid w:val="00246868"/>
    <w:rsid w:val="002468BF"/>
    <w:rsid w:val="002468FC"/>
    <w:rsid w:val="00247491"/>
    <w:rsid w:val="00247703"/>
    <w:rsid w:val="00247F12"/>
    <w:rsid w:val="002500B4"/>
    <w:rsid w:val="002502A0"/>
    <w:rsid w:val="00250435"/>
    <w:rsid w:val="00250870"/>
    <w:rsid w:val="00251196"/>
    <w:rsid w:val="0025314A"/>
    <w:rsid w:val="002541F8"/>
    <w:rsid w:val="002550AD"/>
    <w:rsid w:val="002551BF"/>
    <w:rsid w:val="002553AF"/>
    <w:rsid w:val="002554B8"/>
    <w:rsid w:val="00255E5A"/>
    <w:rsid w:val="0025689C"/>
    <w:rsid w:val="002569E3"/>
    <w:rsid w:val="0025758B"/>
    <w:rsid w:val="00257E09"/>
    <w:rsid w:val="00257E35"/>
    <w:rsid w:val="00261720"/>
    <w:rsid w:val="00261D37"/>
    <w:rsid w:val="00262AAB"/>
    <w:rsid w:val="00262CB7"/>
    <w:rsid w:val="00262D7C"/>
    <w:rsid w:val="00263676"/>
    <w:rsid w:val="00263909"/>
    <w:rsid w:val="002643A1"/>
    <w:rsid w:val="002649D2"/>
    <w:rsid w:val="00264ED8"/>
    <w:rsid w:val="0026566E"/>
    <w:rsid w:val="00265A8D"/>
    <w:rsid w:val="00265EEF"/>
    <w:rsid w:val="002665AD"/>
    <w:rsid w:val="002665C5"/>
    <w:rsid w:val="002666F6"/>
    <w:rsid w:val="00266E4F"/>
    <w:rsid w:val="002670A0"/>
    <w:rsid w:val="00267276"/>
    <w:rsid w:val="002676B3"/>
    <w:rsid w:val="00267872"/>
    <w:rsid w:val="00267F3A"/>
    <w:rsid w:val="00270448"/>
    <w:rsid w:val="00270642"/>
    <w:rsid w:val="00270C3A"/>
    <w:rsid w:val="00270F7C"/>
    <w:rsid w:val="00271259"/>
    <w:rsid w:val="00271CA8"/>
    <w:rsid w:val="00272D0F"/>
    <w:rsid w:val="00273211"/>
    <w:rsid w:val="00273344"/>
    <w:rsid w:val="00273786"/>
    <w:rsid w:val="00273A43"/>
    <w:rsid w:val="00274B0B"/>
    <w:rsid w:val="002750D8"/>
    <w:rsid w:val="0027518D"/>
    <w:rsid w:val="002751E0"/>
    <w:rsid w:val="00275C8A"/>
    <w:rsid w:val="00276661"/>
    <w:rsid w:val="00277195"/>
    <w:rsid w:val="00277AAA"/>
    <w:rsid w:val="00277F68"/>
    <w:rsid w:val="002807B4"/>
    <w:rsid w:val="002839EB"/>
    <w:rsid w:val="00284B94"/>
    <w:rsid w:val="002850E2"/>
    <w:rsid w:val="0028561B"/>
    <w:rsid w:val="002857E5"/>
    <w:rsid w:val="00286D8A"/>
    <w:rsid w:val="00287BC8"/>
    <w:rsid w:val="00287CC6"/>
    <w:rsid w:val="0029025C"/>
    <w:rsid w:val="00290F3C"/>
    <w:rsid w:val="00291708"/>
    <w:rsid w:val="00291A49"/>
    <w:rsid w:val="00293B2B"/>
    <w:rsid w:val="00293B96"/>
    <w:rsid w:val="00294573"/>
    <w:rsid w:val="00294B18"/>
    <w:rsid w:val="00295263"/>
    <w:rsid w:val="00295D25"/>
    <w:rsid w:val="002967CE"/>
    <w:rsid w:val="002A045E"/>
    <w:rsid w:val="002A118F"/>
    <w:rsid w:val="002A1BD2"/>
    <w:rsid w:val="002A1CE4"/>
    <w:rsid w:val="002A31BF"/>
    <w:rsid w:val="002A3E4F"/>
    <w:rsid w:val="002A41A3"/>
    <w:rsid w:val="002A4B37"/>
    <w:rsid w:val="002A4D5B"/>
    <w:rsid w:val="002A505A"/>
    <w:rsid w:val="002A573A"/>
    <w:rsid w:val="002A5EB2"/>
    <w:rsid w:val="002A5FDE"/>
    <w:rsid w:val="002A602C"/>
    <w:rsid w:val="002A655C"/>
    <w:rsid w:val="002A675D"/>
    <w:rsid w:val="002A6E3E"/>
    <w:rsid w:val="002B0A82"/>
    <w:rsid w:val="002B0C48"/>
    <w:rsid w:val="002B0E8C"/>
    <w:rsid w:val="002B1A04"/>
    <w:rsid w:val="002B1A90"/>
    <w:rsid w:val="002B22D7"/>
    <w:rsid w:val="002B2BC1"/>
    <w:rsid w:val="002B2CB3"/>
    <w:rsid w:val="002B3385"/>
    <w:rsid w:val="002B3441"/>
    <w:rsid w:val="002B4174"/>
    <w:rsid w:val="002B41DE"/>
    <w:rsid w:val="002B42D1"/>
    <w:rsid w:val="002B4994"/>
    <w:rsid w:val="002B4E2C"/>
    <w:rsid w:val="002B4F82"/>
    <w:rsid w:val="002B63B9"/>
    <w:rsid w:val="002B68CF"/>
    <w:rsid w:val="002B69E8"/>
    <w:rsid w:val="002C08C1"/>
    <w:rsid w:val="002C0C40"/>
    <w:rsid w:val="002C0C6C"/>
    <w:rsid w:val="002C124D"/>
    <w:rsid w:val="002C1560"/>
    <w:rsid w:val="002C223C"/>
    <w:rsid w:val="002C2695"/>
    <w:rsid w:val="002C2DDA"/>
    <w:rsid w:val="002C2F82"/>
    <w:rsid w:val="002C35E7"/>
    <w:rsid w:val="002C42BC"/>
    <w:rsid w:val="002C4363"/>
    <w:rsid w:val="002C5EDE"/>
    <w:rsid w:val="002C667A"/>
    <w:rsid w:val="002C6AB9"/>
    <w:rsid w:val="002C6BF8"/>
    <w:rsid w:val="002C7217"/>
    <w:rsid w:val="002D02E4"/>
    <w:rsid w:val="002D1BAE"/>
    <w:rsid w:val="002D1E53"/>
    <w:rsid w:val="002D1F35"/>
    <w:rsid w:val="002D3534"/>
    <w:rsid w:val="002D3C2A"/>
    <w:rsid w:val="002D4910"/>
    <w:rsid w:val="002D4E89"/>
    <w:rsid w:val="002D59CA"/>
    <w:rsid w:val="002D6699"/>
    <w:rsid w:val="002D675F"/>
    <w:rsid w:val="002E04F4"/>
    <w:rsid w:val="002E05C4"/>
    <w:rsid w:val="002E08E3"/>
    <w:rsid w:val="002E0C77"/>
    <w:rsid w:val="002E1485"/>
    <w:rsid w:val="002E1988"/>
    <w:rsid w:val="002E1C0D"/>
    <w:rsid w:val="002E240B"/>
    <w:rsid w:val="002E295B"/>
    <w:rsid w:val="002E3ADB"/>
    <w:rsid w:val="002E3E0E"/>
    <w:rsid w:val="002E40E1"/>
    <w:rsid w:val="002E57BC"/>
    <w:rsid w:val="002E5883"/>
    <w:rsid w:val="002E6028"/>
    <w:rsid w:val="002E67BC"/>
    <w:rsid w:val="002E6F07"/>
    <w:rsid w:val="002E707B"/>
    <w:rsid w:val="002E74BC"/>
    <w:rsid w:val="002F052E"/>
    <w:rsid w:val="002F0538"/>
    <w:rsid w:val="002F061E"/>
    <w:rsid w:val="002F1C4B"/>
    <w:rsid w:val="002F2F10"/>
    <w:rsid w:val="002F3D19"/>
    <w:rsid w:val="002F4830"/>
    <w:rsid w:val="002F4B5E"/>
    <w:rsid w:val="002F5B9C"/>
    <w:rsid w:val="002F64D4"/>
    <w:rsid w:val="002F68B8"/>
    <w:rsid w:val="002F70B6"/>
    <w:rsid w:val="002F721F"/>
    <w:rsid w:val="002F792D"/>
    <w:rsid w:val="00301288"/>
    <w:rsid w:val="00301B9E"/>
    <w:rsid w:val="00302835"/>
    <w:rsid w:val="003032C7"/>
    <w:rsid w:val="00303A16"/>
    <w:rsid w:val="00303EB9"/>
    <w:rsid w:val="00305D9C"/>
    <w:rsid w:val="00306CE0"/>
    <w:rsid w:val="00306F68"/>
    <w:rsid w:val="0030761B"/>
    <w:rsid w:val="00307A06"/>
    <w:rsid w:val="003104F6"/>
    <w:rsid w:val="003107F0"/>
    <w:rsid w:val="0031104F"/>
    <w:rsid w:val="00311BF1"/>
    <w:rsid w:val="003128B5"/>
    <w:rsid w:val="003133D3"/>
    <w:rsid w:val="0031522A"/>
    <w:rsid w:val="00315627"/>
    <w:rsid w:val="00315667"/>
    <w:rsid w:val="003158CF"/>
    <w:rsid w:val="003169E6"/>
    <w:rsid w:val="00317340"/>
    <w:rsid w:val="00320B1E"/>
    <w:rsid w:val="0032133F"/>
    <w:rsid w:val="00321538"/>
    <w:rsid w:val="00322B68"/>
    <w:rsid w:val="003235DA"/>
    <w:rsid w:val="00323A5F"/>
    <w:rsid w:val="00323F30"/>
    <w:rsid w:val="0032467B"/>
    <w:rsid w:val="0032510A"/>
    <w:rsid w:val="0032534E"/>
    <w:rsid w:val="00325759"/>
    <w:rsid w:val="003268B8"/>
    <w:rsid w:val="003276F1"/>
    <w:rsid w:val="0032792D"/>
    <w:rsid w:val="0033033E"/>
    <w:rsid w:val="00330A15"/>
    <w:rsid w:val="00330DC5"/>
    <w:rsid w:val="003315DC"/>
    <w:rsid w:val="00331687"/>
    <w:rsid w:val="00331B8D"/>
    <w:rsid w:val="00331CFE"/>
    <w:rsid w:val="003326EF"/>
    <w:rsid w:val="003337ED"/>
    <w:rsid w:val="00334407"/>
    <w:rsid w:val="0033536E"/>
    <w:rsid w:val="00335C0E"/>
    <w:rsid w:val="00335CF3"/>
    <w:rsid w:val="0033642D"/>
    <w:rsid w:val="003368F2"/>
    <w:rsid w:val="003378DF"/>
    <w:rsid w:val="0034033F"/>
    <w:rsid w:val="003407D5"/>
    <w:rsid w:val="00340C63"/>
    <w:rsid w:val="00340F84"/>
    <w:rsid w:val="00341311"/>
    <w:rsid w:val="00341BB3"/>
    <w:rsid w:val="00341E73"/>
    <w:rsid w:val="003425CA"/>
    <w:rsid w:val="00343421"/>
    <w:rsid w:val="00344C27"/>
    <w:rsid w:val="003466A3"/>
    <w:rsid w:val="00346D9D"/>
    <w:rsid w:val="0035064A"/>
    <w:rsid w:val="00350835"/>
    <w:rsid w:val="00351BD3"/>
    <w:rsid w:val="00351C4B"/>
    <w:rsid w:val="0035702A"/>
    <w:rsid w:val="00357204"/>
    <w:rsid w:val="00357C28"/>
    <w:rsid w:val="00357DCA"/>
    <w:rsid w:val="003602A5"/>
    <w:rsid w:val="0036060A"/>
    <w:rsid w:val="00360A27"/>
    <w:rsid w:val="00362788"/>
    <w:rsid w:val="00362A8E"/>
    <w:rsid w:val="00362C03"/>
    <w:rsid w:val="003632A3"/>
    <w:rsid w:val="00363804"/>
    <w:rsid w:val="00364882"/>
    <w:rsid w:val="003652FD"/>
    <w:rsid w:val="00365DEE"/>
    <w:rsid w:val="00366AA0"/>
    <w:rsid w:val="00366E4A"/>
    <w:rsid w:val="00367A3D"/>
    <w:rsid w:val="00367E4F"/>
    <w:rsid w:val="00371A4F"/>
    <w:rsid w:val="00372BFC"/>
    <w:rsid w:val="00373E85"/>
    <w:rsid w:val="00373F32"/>
    <w:rsid w:val="00374852"/>
    <w:rsid w:val="00376CCB"/>
    <w:rsid w:val="003777C6"/>
    <w:rsid w:val="00380FA5"/>
    <w:rsid w:val="003814E9"/>
    <w:rsid w:val="003829F9"/>
    <w:rsid w:val="003835A7"/>
    <w:rsid w:val="00383E2E"/>
    <w:rsid w:val="00385081"/>
    <w:rsid w:val="003852C7"/>
    <w:rsid w:val="00387F74"/>
    <w:rsid w:val="003903F6"/>
    <w:rsid w:val="00390D12"/>
    <w:rsid w:val="00391532"/>
    <w:rsid w:val="0039279D"/>
    <w:rsid w:val="003937C6"/>
    <w:rsid w:val="00393C4A"/>
    <w:rsid w:val="003942BF"/>
    <w:rsid w:val="0039519F"/>
    <w:rsid w:val="00395DC9"/>
    <w:rsid w:val="0039626A"/>
    <w:rsid w:val="00396616"/>
    <w:rsid w:val="00396A18"/>
    <w:rsid w:val="00396A55"/>
    <w:rsid w:val="00396AA6"/>
    <w:rsid w:val="003979D6"/>
    <w:rsid w:val="00397E66"/>
    <w:rsid w:val="003A01DA"/>
    <w:rsid w:val="003A075A"/>
    <w:rsid w:val="003A0B77"/>
    <w:rsid w:val="003A12BB"/>
    <w:rsid w:val="003A1CDA"/>
    <w:rsid w:val="003A1F3D"/>
    <w:rsid w:val="003A271C"/>
    <w:rsid w:val="003A3446"/>
    <w:rsid w:val="003A3832"/>
    <w:rsid w:val="003A40FB"/>
    <w:rsid w:val="003A590E"/>
    <w:rsid w:val="003A6240"/>
    <w:rsid w:val="003A6921"/>
    <w:rsid w:val="003A6F96"/>
    <w:rsid w:val="003A7005"/>
    <w:rsid w:val="003A7CE8"/>
    <w:rsid w:val="003A7DD8"/>
    <w:rsid w:val="003B099D"/>
    <w:rsid w:val="003B116E"/>
    <w:rsid w:val="003B2A0C"/>
    <w:rsid w:val="003B2D2F"/>
    <w:rsid w:val="003B3813"/>
    <w:rsid w:val="003B43A6"/>
    <w:rsid w:val="003B44A0"/>
    <w:rsid w:val="003B4986"/>
    <w:rsid w:val="003B4B6A"/>
    <w:rsid w:val="003B516C"/>
    <w:rsid w:val="003B54EA"/>
    <w:rsid w:val="003B5F4F"/>
    <w:rsid w:val="003B6A12"/>
    <w:rsid w:val="003B72F3"/>
    <w:rsid w:val="003C068A"/>
    <w:rsid w:val="003C081A"/>
    <w:rsid w:val="003C0D95"/>
    <w:rsid w:val="003C0F05"/>
    <w:rsid w:val="003C11F9"/>
    <w:rsid w:val="003C2F51"/>
    <w:rsid w:val="003C6107"/>
    <w:rsid w:val="003C64BD"/>
    <w:rsid w:val="003C7622"/>
    <w:rsid w:val="003C76E9"/>
    <w:rsid w:val="003C78C7"/>
    <w:rsid w:val="003D05F4"/>
    <w:rsid w:val="003D08ED"/>
    <w:rsid w:val="003D1A53"/>
    <w:rsid w:val="003D2B0E"/>
    <w:rsid w:val="003D2E3A"/>
    <w:rsid w:val="003D339A"/>
    <w:rsid w:val="003D397B"/>
    <w:rsid w:val="003D430F"/>
    <w:rsid w:val="003D488A"/>
    <w:rsid w:val="003D4AB7"/>
    <w:rsid w:val="003D4BF6"/>
    <w:rsid w:val="003D4E59"/>
    <w:rsid w:val="003D4F00"/>
    <w:rsid w:val="003D4FD2"/>
    <w:rsid w:val="003D6A3F"/>
    <w:rsid w:val="003E1147"/>
    <w:rsid w:val="003E121F"/>
    <w:rsid w:val="003E12D5"/>
    <w:rsid w:val="003E228D"/>
    <w:rsid w:val="003E2762"/>
    <w:rsid w:val="003E283A"/>
    <w:rsid w:val="003E3F3F"/>
    <w:rsid w:val="003E4E3E"/>
    <w:rsid w:val="003E5708"/>
    <w:rsid w:val="003E5E7B"/>
    <w:rsid w:val="003E624A"/>
    <w:rsid w:val="003E6FA6"/>
    <w:rsid w:val="003E76B7"/>
    <w:rsid w:val="003F037B"/>
    <w:rsid w:val="003F117A"/>
    <w:rsid w:val="003F31EF"/>
    <w:rsid w:val="003F3548"/>
    <w:rsid w:val="003F3AAF"/>
    <w:rsid w:val="003F3BB3"/>
    <w:rsid w:val="003F456B"/>
    <w:rsid w:val="003F4679"/>
    <w:rsid w:val="003F598D"/>
    <w:rsid w:val="003F61AA"/>
    <w:rsid w:val="003F623F"/>
    <w:rsid w:val="003F62B3"/>
    <w:rsid w:val="003F6EFE"/>
    <w:rsid w:val="003F7518"/>
    <w:rsid w:val="003F77FF"/>
    <w:rsid w:val="003F7AD3"/>
    <w:rsid w:val="003F7C24"/>
    <w:rsid w:val="00400A16"/>
    <w:rsid w:val="00400E5B"/>
    <w:rsid w:val="00401099"/>
    <w:rsid w:val="004031CE"/>
    <w:rsid w:val="004036C0"/>
    <w:rsid w:val="00404062"/>
    <w:rsid w:val="00404869"/>
    <w:rsid w:val="00404ABB"/>
    <w:rsid w:val="00405A99"/>
    <w:rsid w:val="004062C9"/>
    <w:rsid w:val="00406A0B"/>
    <w:rsid w:val="004071E2"/>
    <w:rsid w:val="004077C0"/>
    <w:rsid w:val="004104A9"/>
    <w:rsid w:val="00410625"/>
    <w:rsid w:val="00410D34"/>
    <w:rsid w:val="00410D9C"/>
    <w:rsid w:val="00411483"/>
    <w:rsid w:val="00412264"/>
    <w:rsid w:val="00412308"/>
    <w:rsid w:val="004129B8"/>
    <w:rsid w:val="00412ACD"/>
    <w:rsid w:val="004146E5"/>
    <w:rsid w:val="00414C6A"/>
    <w:rsid w:val="00415629"/>
    <w:rsid w:val="00416804"/>
    <w:rsid w:val="00416A3A"/>
    <w:rsid w:val="00417A22"/>
    <w:rsid w:val="004200FF"/>
    <w:rsid w:val="00420CDD"/>
    <w:rsid w:val="00420F3E"/>
    <w:rsid w:val="00421147"/>
    <w:rsid w:val="004223FE"/>
    <w:rsid w:val="00422A6C"/>
    <w:rsid w:val="00422FFE"/>
    <w:rsid w:val="00423D72"/>
    <w:rsid w:val="004240AF"/>
    <w:rsid w:val="0042483B"/>
    <w:rsid w:val="00425546"/>
    <w:rsid w:val="0042556D"/>
    <w:rsid w:val="004262BE"/>
    <w:rsid w:val="00426DBE"/>
    <w:rsid w:val="00427302"/>
    <w:rsid w:val="004275E5"/>
    <w:rsid w:val="00427800"/>
    <w:rsid w:val="00427AE9"/>
    <w:rsid w:val="00427BCB"/>
    <w:rsid w:val="004309DC"/>
    <w:rsid w:val="0043212B"/>
    <w:rsid w:val="00432C5F"/>
    <w:rsid w:val="00432DCC"/>
    <w:rsid w:val="004338F9"/>
    <w:rsid w:val="00433BDF"/>
    <w:rsid w:val="00433CBF"/>
    <w:rsid w:val="00433E86"/>
    <w:rsid w:val="0043480C"/>
    <w:rsid w:val="00434B5A"/>
    <w:rsid w:val="00434F2B"/>
    <w:rsid w:val="00435102"/>
    <w:rsid w:val="004353CD"/>
    <w:rsid w:val="00435B50"/>
    <w:rsid w:val="004365DC"/>
    <w:rsid w:val="0043677F"/>
    <w:rsid w:val="00437AD6"/>
    <w:rsid w:val="00437DB6"/>
    <w:rsid w:val="00437EDA"/>
    <w:rsid w:val="00440236"/>
    <w:rsid w:val="00440802"/>
    <w:rsid w:val="00441122"/>
    <w:rsid w:val="00441702"/>
    <w:rsid w:val="00443CDF"/>
    <w:rsid w:val="00444B9D"/>
    <w:rsid w:val="00445BE9"/>
    <w:rsid w:val="00446906"/>
    <w:rsid w:val="00446C9D"/>
    <w:rsid w:val="00447327"/>
    <w:rsid w:val="004475E6"/>
    <w:rsid w:val="00447C4E"/>
    <w:rsid w:val="00447CE5"/>
    <w:rsid w:val="004502B3"/>
    <w:rsid w:val="00450E3C"/>
    <w:rsid w:val="00451566"/>
    <w:rsid w:val="004517B2"/>
    <w:rsid w:val="00453DC9"/>
    <w:rsid w:val="0045451D"/>
    <w:rsid w:val="004547E4"/>
    <w:rsid w:val="00454C33"/>
    <w:rsid w:val="00454DE3"/>
    <w:rsid w:val="00454F8E"/>
    <w:rsid w:val="0045644D"/>
    <w:rsid w:val="0045732A"/>
    <w:rsid w:val="00457481"/>
    <w:rsid w:val="00460327"/>
    <w:rsid w:val="004604BE"/>
    <w:rsid w:val="00460BB3"/>
    <w:rsid w:val="00460F5E"/>
    <w:rsid w:val="004611C8"/>
    <w:rsid w:val="004611F1"/>
    <w:rsid w:val="00461590"/>
    <w:rsid w:val="00461991"/>
    <w:rsid w:val="00463663"/>
    <w:rsid w:val="00463A02"/>
    <w:rsid w:val="00463F58"/>
    <w:rsid w:val="00464087"/>
    <w:rsid w:val="00464296"/>
    <w:rsid w:val="0046496D"/>
    <w:rsid w:val="00464E14"/>
    <w:rsid w:val="004651E5"/>
    <w:rsid w:val="00465B5B"/>
    <w:rsid w:val="0046601C"/>
    <w:rsid w:val="00466397"/>
    <w:rsid w:val="00466FEC"/>
    <w:rsid w:val="0046713F"/>
    <w:rsid w:val="004679E2"/>
    <w:rsid w:val="004705DC"/>
    <w:rsid w:val="004708D7"/>
    <w:rsid w:val="004708DA"/>
    <w:rsid w:val="004710FC"/>
    <w:rsid w:val="00471743"/>
    <w:rsid w:val="00472299"/>
    <w:rsid w:val="00473310"/>
    <w:rsid w:val="00473E2C"/>
    <w:rsid w:val="00474189"/>
    <w:rsid w:val="00474F48"/>
    <w:rsid w:val="00475188"/>
    <w:rsid w:val="0047586A"/>
    <w:rsid w:val="00475CBD"/>
    <w:rsid w:val="0047615B"/>
    <w:rsid w:val="00476325"/>
    <w:rsid w:val="004770E7"/>
    <w:rsid w:val="00477A42"/>
    <w:rsid w:val="00477C7C"/>
    <w:rsid w:val="00480DD7"/>
    <w:rsid w:val="00481DFE"/>
    <w:rsid w:val="004833AE"/>
    <w:rsid w:val="0048347B"/>
    <w:rsid w:val="00485463"/>
    <w:rsid w:val="00485897"/>
    <w:rsid w:val="00491431"/>
    <w:rsid w:val="00491BE9"/>
    <w:rsid w:val="00492DDD"/>
    <w:rsid w:val="00493CF2"/>
    <w:rsid w:val="004947A8"/>
    <w:rsid w:val="0049480E"/>
    <w:rsid w:val="004948A9"/>
    <w:rsid w:val="00494A14"/>
    <w:rsid w:val="00497E17"/>
    <w:rsid w:val="004A0187"/>
    <w:rsid w:val="004A05B2"/>
    <w:rsid w:val="004A09DA"/>
    <w:rsid w:val="004A1FEF"/>
    <w:rsid w:val="004A2171"/>
    <w:rsid w:val="004A2590"/>
    <w:rsid w:val="004A2B02"/>
    <w:rsid w:val="004A2B2C"/>
    <w:rsid w:val="004A33F0"/>
    <w:rsid w:val="004A41DE"/>
    <w:rsid w:val="004A482D"/>
    <w:rsid w:val="004A4E18"/>
    <w:rsid w:val="004A51F8"/>
    <w:rsid w:val="004A6B21"/>
    <w:rsid w:val="004A6C79"/>
    <w:rsid w:val="004A7621"/>
    <w:rsid w:val="004A7967"/>
    <w:rsid w:val="004B22D1"/>
    <w:rsid w:val="004B2A0E"/>
    <w:rsid w:val="004B3C07"/>
    <w:rsid w:val="004B523F"/>
    <w:rsid w:val="004B69B4"/>
    <w:rsid w:val="004B6FC6"/>
    <w:rsid w:val="004B72D1"/>
    <w:rsid w:val="004B7A29"/>
    <w:rsid w:val="004C0885"/>
    <w:rsid w:val="004C0D9B"/>
    <w:rsid w:val="004C21EA"/>
    <w:rsid w:val="004C233D"/>
    <w:rsid w:val="004C2416"/>
    <w:rsid w:val="004C2AEE"/>
    <w:rsid w:val="004C3EA9"/>
    <w:rsid w:val="004C4153"/>
    <w:rsid w:val="004C4F61"/>
    <w:rsid w:val="004C55CB"/>
    <w:rsid w:val="004C696B"/>
    <w:rsid w:val="004C7045"/>
    <w:rsid w:val="004C7BBF"/>
    <w:rsid w:val="004C7DB6"/>
    <w:rsid w:val="004D13E7"/>
    <w:rsid w:val="004D164B"/>
    <w:rsid w:val="004D2192"/>
    <w:rsid w:val="004D2778"/>
    <w:rsid w:val="004D2B32"/>
    <w:rsid w:val="004D44CE"/>
    <w:rsid w:val="004D4B58"/>
    <w:rsid w:val="004D5149"/>
    <w:rsid w:val="004D54F1"/>
    <w:rsid w:val="004D5C8C"/>
    <w:rsid w:val="004D5CBC"/>
    <w:rsid w:val="004D7371"/>
    <w:rsid w:val="004D769A"/>
    <w:rsid w:val="004D77FA"/>
    <w:rsid w:val="004D7ED9"/>
    <w:rsid w:val="004E0CBD"/>
    <w:rsid w:val="004E120C"/>
    <w:rsid w:val="004E24A7"/>
    <w:rsid w:val="004E2C4B"/>
    <w:rsid w:val="004E2E9A"/>
    <w:rsid w:val="004E4982"/>
    <w:rsid w:val="004E4ADE"/>
    <w:rsid w:val="004E4D96"/>
    <w:rsid w:val="004E4EA8"/>
    <w:rsid w:val="004E6A47"/>
    <w:rsid w:val="004E710A"/>
    <w:rsid w:val="004E73E6"/>
    <w:rsid w:val="004E7448"/>
    <w:rsid w:val="004E76E8"/>
    <w:rsid w:val="004E7D62"/>
    <w:rsid w:val="004E7F5F"/>
    <w:rsid w:val="004F0194"/>
    <w:rsid w:val="004F03A2"/>
    <w:rsid w:val="004F1389"/>
    <w:rsid w:val="004F197E"/>
    <w:rsid w:val="004F1DF1"/>
    <w:rsid w:val="004F20DE"/>
    <w:rsid w:val="004F3416"/>
    <w:rsid w:val="004F3582"/>
    <w:rsid w:val="004F3A89"/>
    <w:rsid w:val="004F3C16"/>
    <w:rsid w:val="004F575E"/>
    <w:rsid w:val="004F5C44"/>
    <w:rsid w:val="004F63E4"/>
    <w:rsid w:val="004F6ACA"/>
    <w:rsid w:val="004F6E51"/>
    <w:rsid w:val="004F7758"/>
    <w:rsid w:val="004F7B33"/>
    <w:rsid w:val="004F7DAA"/>
    <w:rsid w:val="005003D8"/>
    <w:rsid w:val="00500612"/>
    <w:rsid w:val="00500D6B"/>
    <w:rsid w:val="005015A2"/>
    <w:rsid w:val="005018C4"/>
    <w:rsid w:val="00501FAF"/>
    <w:rsid w:val="005028B9"/>
    <w:rsid w:val="00503628"/>
    <w:rsid w:val="0050525F"/>
    <w:rsid w:val="00505271"/>
    <w:rsid w:val="005058C1"/>
    <w:rsid w:val="00506977"/>
    <w:rsid w:val="00511BAB"/>
    <w:rsid w:val="00512F30"/>
    <w:rsid w:val="00513435"/>
    <w:rsid w:val="00513C96"/>
    <w:rsid w:val="00514A7B"/>
    <w:rsid w:val="005154AF"/>
    <w:rsid w:val="005156BB"/>
    <w:rsid w:val="00515A17"/>
    <w:rsid w:val="00515CE5"/>
    <w:rsid w:val="00516132"/>
    <w:rsid w:val="005164AF"/>
    <w:rsid w:val="00516E75"/>
    <w:rsid w:val="005173D6"/>
    <w:rsid w:val="0051765C"/>
    <w:rsid w:val="005203F5"/>
    <w:rsid w:val="00520945"/>
    <w:rsid w:val="00521912"/>
    <w:rsid w:val="00521950"/>
    <w:rsid w:val="00521C2A"/>
    <w:rsid w:val="00522007"/>
    <w:rsid w:val="00522761"/>
    <w:rsid w:val="0052286E"/>
    <w:rsid w:val="00523449"/>
    <w:rsid w:val="0052363B"/>
    <w:rsid w:val="00523B8D"/>
    <w:rsid w:val="00524C30"/>
    <w:rsid w:val="00524FA5"/>
    <w:rsid w:val="005255D1"/>
    <w:rsid w:val="0052565B"/>
    <w:rsid w:val="00525678"/>
    <w:rsid w:val="00525AD2"/>
    <w:rsid w:val="00525BFF"/>
    <w:rsid w:val="00525CBC"/>
    <w:rsid w:val="0052721F"/>
    <w:rsid w:val="0052749C"/>
    <w:rsid w:val="0052762D"/>
    <w:rsid w:val="0052772D"/>
    <w:rsid w:val="00530F12"/>
    <w:rsid w:val="005310DC"/>
    <w:rsid w:val="00531BC6"/>
    <w:rsid w:val="00531D1C"/>
    <w:rsid w:val="005327FF"/>
    <w:rsid w:val="0053287A"/>
    <w:rsid w:val="00532CB7"/>
    <w:rsid w:val="005333B8"/>
    <w:rsid w:val="00533412"/>
    <w:rsid w:val="005338C4"/>
    <w:rsid w:val="005342BC"/>
    <w:rsid w:val="00534482"/>
    <w:rsid w:val="005344AD"/>
    <w:rsid w:val="00534A00"/>
    <w:rsid w:val="0053559F"/>
    <w:rsid w:val="005355AF"/>
    <w:rsid w:val="00535E59"/>
    <w:rsid w:val="00537FC6"/>
    <w:rsid w:val="0054061E"/>
    <w:rsid w:val="00540748"/>
    <w:rsid w:val="00540C22"/>
    <w:rsid w:val="00540D4B"/>
    <w:rsid w:val="00540E7A"/>
    <w:rsid w:val="00540FE8"/>
    <w:rsid w:val="005426E1"/>
    <w:rsid w:val="00542927"/>
    <w:rsid w:val="00542F5B"/>
    <w:rsid w:val="005449A0"/>
    <w:rsid w:val="00544B2B"/>
    <w:rsid w:val="00546A46"/>
    <w:rsid w:val="00547798"/>
    <w:rsid w:val="00547AA6"/>
    <w:rsid w:val="00547B46"/>
    <w:rsid w:val="00547DFC"/>
    <w:rsid w:val="0055093A"/>
    <w:rsid w:val="00550BF1"/>
    <w:rsid w:val="00551058"/>
    <w:rsid w:val="005512DB"/>
    <w:rsid w:val="005515BD"/>
    <w:rsid w:val="00551E29"/>
    <w:rsid w:val="005527DF"/>
    <w:rsid w:val="00552A8A"/>
    <w:rsid w:val="00552D5A"/>
    <w:rsid w:val="005535C5"/>
    <w:rsid w:val="005535FB"/>
    <w:rsid w:val="0055362B"/>
    <w:rsid w:val="005539A7"/>
    <w:rsid w:val="005541CF"/>
    <w:rsid w:val="00555358"/>
    <w:rsid w:val="00555BBE"/>
    <w:rsid w:val="0055675E"/>
    <w:rsid w:val="00556813"/>
    <w:rsid w:val="00556CE1"/>
    <w:rsid w:val="005578CB"/>
    <w:rsid w:val="00557A42"/>
    <w:rsid w:val="00560CCB"/>
    <w:rsid w:val="00561204"/>
    <w:rsid w:val="005613FC"/>
    <w:rsid w:val="0056141F"/>
    <w:rsid w:val="00561567"/>
    <w:rsid w:val="00561967"/>
    <w:rsid w:val="00561D17"/>
    <w:rsid w:val="00561FE2"/>
    <w:rsid w:val="0056284C"/>
    <w:rsid w:val="005629D2"/>
    <w:rsid w:val="00562B74"/>
    <w:rsid w:val="0056468A"/>
    <w:rsid w:val="00564F8C"/>
    <w:rsid w:val="005654F5"/>
    <w:rsid w:val="00565C80"/>
    <w:rsid w:val="00567550"/>
    <w:rsid w:val="00567713"/>
    <w:rsid w:val="005714E2"/>
    <w:rsid w:val="005716A0"/>
    <w:rsid w:val="00571FDD"/>
    <w:rsid w:val="0057207A"/>
    <w:rsid w:val="005722FE"/>
    <w:rsid w:val="00572485"/>
    <w:rsid w:val="00572F34"/>
    <w:rsid w:val="00574783"/>
    <w:rsid w:val="005747E8"/>
    <w:rsid w:val="00575918"/>
    <w:rsid w:val="00576329"/>
    <w:rsid w:val="005763B3"/>
    <w:rsid w:val="00576DAA"/>
    <w:rsid w:val="00577928"/>
    <w:rsid w:val="00581F26"/>
    <w:rsid w:val="00582E34"/>
    <w:rsid w:val="00582F29"/>
    <w:rsid w:val="00582F9E"/>
    <w:rsid w:val="00583AAF"/>
    <w:rsid w:val="00583E99"/>
    <w:rsid w:val="0058441E"/>
    <w:rsid w:val="0058539E"/>
    <w:rsid w:val="00585F44"/>
    <w:rsid w:val="0058638D"/>
    <w:rsid w:val="0058647C"/>
    <w:rsid w:val="00586608"/>
    <w:rsid w:val="00586D47"/>
    <w:rsid w:val="00587179"/>
    <w:rsid w:val="00587B76"/>
    <w:rsid w:val="0059002F"/>
    <w:rsid w:val="005903E7"/>
    <w:rsid w:val="00591C53"/>
    <w:rsid w:val="00592626"/>
    <w:rsid w:val="0059273D"/>
    <w:rsid w:val="0059284A"/>
    <w:rsid w:val="00593951"/>
    <w:rsid w:val="00593B49"/>
    <w:rsid w:val="00594429"/>
    <w:rsid w:val="00594E49"/>
    <w:rsid w:val="00595034"/>
    <w:rsid w:val="00595234"/>
    <w:rsid w:val="00596655"/>
    <w:rsid w:val="0059734B"/>
    <w:rsid w:val="005A115E"/>
    <w:rsid w:val="005A135D"/>
    <w:rsid w:val="005A24A4"/>
    <w:rsid w:val="005A2BF7"/>
    <w:rsid w:val="005A36E8"/>
    <w:rsid w:val="005A3A6F"/>
    <w:rsid w:val="005A4469"/>
    <w:rsid w:val="005A5DE3"/>
    <w:rsid w:val="005A6640"/>
    <w:rsid w:val="005A6D3D"/>
    <w:rsid w:val="005A7619"/>
    <w:rsid w:val="005A7659"/>
    <w:rsid w:val="005A7DD9"/>
    <w:rsid w:val="005B05B3"/>
    <w:rsid w:val="005B0CCB"/>
    <w:rsid w:val="005B0D5C"/>
    <w:rsid w:val="005B115B"/>
    <w:rsid w:val="005B19BD"/>
    <w:rsid w:val="005B1A06"/>
    <w:rsid w:val="005B3062"/>
    <w:rsid w:val="005B4C5A"/>
    <w:rsid w:val="005B4DE3"/>
    <w:rsid w:val="005B5798"/>
    <w:rsid w:val="005B5DFB"/>
    <w:rsid w:val="005B6678"/>
    <w:rsid w:val="005B67AB"/>
    <w:rsid w:val="005B703D"/>
    <w:rsid w:val="005B7661"/>
    <w:rsid w:val="005B7C9D"/>
    <w:rsid w:val="005B7CD4"/>
    <w:rsid w:val="005C19B2"/>
    <w:rsid w:val="005C2386"/>
    <w:rsid w:val="005C349A"/>
    <w:rsid w:val="005C492C"/>
    <w:rsid w:val="005C5615"/>
    <w:rsid w:val="005C6859"/>
    <w:rsid w:val="005C73A3"/>
    <w:rsid w:val="005C7D79"/>
    <w:rsid w:val="005D0285"/>
    <w:rsid w:val="005D06B6"/>
    <w:rsid w:val="005D1AD4"/>
    <w:rsid w:val="005D1EC8"/>
    <w:rsid w:val="005D2B0D"/>
    <w:rsid w:val="005D40D4"/>
    <w:rsid w:val="005D4F41"/>
    <w:rsid w:val="005D582C"/>
    <w:rsid w:val="005D5DB6"/>
    <w:rsid w:val="005D5DC0"/>
    <w:rsid w:val="005D631F"/>
    <w:rsid w:val="005D639C"/>
    <w:rsid w:val="005D67D4"/>
    <w:rsid w:val="005D6C71"/>
    <w:rsid w:val="005D71F8"/>
    <w:rsid w:val="005E0E71"/>
    <w:rsid w:val="005E115B"/>
    <w:rsid w:val="005E13DF"/>
    <w:rsid w:val="005E179E"/>
    <w:rsid w:val="005E17B1"/>
    <w:rsid w:val="005E1FC6"/>
    <w:rsid w:val="005E21C7"/>
    <w:rsid w:val="005E33B1"/>
    <w:rsid w:val="005E3497"/>
    <w:rsid w:val="005E3D2A"/>
    <w:rsid w:val="005E4C71"/>
    <w:rsid w:val="005E55D2"/>
    <w:rsid w:val="005E65DD"/>
    <w:rsid w:val="005E6E32"/>
    <w:rsid w:val="005E7491"/>
    <w:rsid w:val="005E7808"/>
    <w:rsid w:val="005F03F9"/>
    <w:rsid w:val="005F086C"/>
    <w:rsid w:val="005F0BE6"/>
    <w:rsid w:val="005F1761"/>
    <w:rsid w:val="005F17FA"/>
    <w:rsid w:val="005F2317"/>
    <w:rsid w:val="005F3F87"/>
    <w:rsid w:val="005F6824"/>
    <w:rsid w:val="005F6899"/>
    <w:rsid w:val="005F6E5E"/>
    <w:rsid w:val="00600242"/>
    <w:rsid w:val="00600A63"/>
    <w:rsid w:val="00600D13"/>
    <w:rsid w:val="006015EF"/>
    <w:rsid w:val="00601789"/>
    <w:rsid w:val="00601B35"/>
    <w:rsid w:val="0060294C"/>
    <w:rsid w:val="00603026"/>
    <w:rsid w:val="006034C7"/>
    <w:rsid w:val="0060364B"/>
    <w:rsid w:val="00603AAD"/>
    <w:rsid w:val="0060403D"/>
    <w:rsid w:val="006048EB"/>
    <w:rsid w:val="00604C01"/>
    <w:rsid w:val="006057DC"/>
    <w:rsid w:val="00605CDA"/>
    <w:rsid w:val="00605F80"/>
    <w:rsid w:val="00606138"/>
    <w:rsid w:val="0061108D"/>
    <w:rsid w:val="00611BDE"/>
    <w:rsid w:val="0061226F"/>
    <w:rsid w:val="00612A3F"/>
    <w:rsid w:val="0061312A"/>
    <w:rsid w:val="00613293"/>
    <w:rsid w:val="006133F2"/>
    <w:rsid w:val="006148A1"/>
    <w:rsid w:val="006160EC"/>
    <w:rsid w:val="0061671D"/>
    <w:rsid w:val="00616C00"/>
    <w:rsid w:val="00616F67"/>
    <w:rsid w:val="0061711A"/>
    <w:rsid w:val="00617161"/>
    <w:rsid w:val="00617165"/>
    <w:rsid w:val="00620958"/>
    <w:rsid w:val="00620BCF"/>
    <w:rsid w:val="00621281"/>
    <w:rsid w:val="006215F6"/>
    <w:rsid w:val="0062177E"/>
    <w:rsid w:val="00621E6E"/>
    <w:rsid w:val="0062296B"/>
    <w:rsid w:val="00622F0A"/>
    <w:rsid w:val="0062375C"/>
    <w:rsid w:val="00623DE7"/>
    <w:rsid w:val="0062485A"/>
    <w:rsid w:val="00624C6C"/>
    <w:rsid w:val="00625A6C"/>
    <w:rsid w:val="00626B6C"/>
    <w:rsid w:val="00627C36"/>
    <w:rsid w:val="0063024D"/>
    <w:rsid w:val="00630F65"/>
    <w:rsid w:val="0063139B"/>
    <w:rsid w:val="006313B5"/>
    <w:rsid w:val="0063213D"/>
    <w:rsid w:val="00632C7B"/>
    <w:rsid w:val="00632D91"/>
    <w:rsid w:val="0063323B"/>
    <w:rsid w:val="00633F00"/>
    <w:rsid w:val="0063421F"/>
    <w:rsid w:val="006342D8"/>
    <w:rsid w:val="00634F4B"/>
    <w:rsid w:val="006350D1"/>
    <w:rsid w:val="00635246"/>
    <w:rsid w:val="006353B3"/>
    <w:rsid w:val="00635B61"/>
    <w:rsid w:val="00635C7B"/>
    <w:rsid w:val="0063664D"/>
    <w:rsid w:val="00636EF6"/>
    <w:rsid w:val="00637463"/>
    <w:rsid w:val="00637598"/>
    <w:rsid w:val="00637BAF"/>
    <w:rsid w:val="006409DA"/>
    <w:rsid w:val="00640C4E"/>
    <w:rsid w:val="00640DB8"/>
    <w:rsid w:val="00640F17"/>
    <w:rsid w:val="00643138"/>
    <w:rsid w:val="00643341"/>
    <w:rsid w:val="006437E6"/>
    <w:rsid w:val="00643C92"/>
    <w:rsid w:val="00644FA0"/>
    <w:rsid w:val="006458CD"/>
    <w:rsid w:val="00645ACD"/>
    <w:rsid w:val="00645C1F"/>
    <w:rsid w:val="00646801"/>
    <w:rsid w:val="00646E11"/>
    <w:rsid w:val="00646EFE"/>
    <w:rsid w:val="006509F7"/>
    <w:rsid w:val="00650DEE"/>
    <w:rsid w:val="00650F97"/>
    <w:rsid w:val="00652092"/>
    <w:rsid w:val="0065245B"/>
    <w:rsid w:val="006532B0"/>
    <w:rsid w:val="00653FF6"/>
    <w:rsid w:val="00654026"/>
    <w:rsid w:val="006546F8"/>
    <w:rsid w:val="006559DD"/>
    <w:rsid w:val="00655BEF"/>
    <w:rsid w:val="00655CF0"/>
    <w:rsid w:val="00656629"/>
    <w:rsid w:val="00656743"/>
    <w:rsid w:val="00657C2B"/>
    <w:rsid w:val="006602D3"/>
    <w:rsid w:val="00660E43"/>
    <w:rsid w:val="00661B53"/>
    <w:rsid w:val="00661F1E"/>
    <w:rsid w:val="00662CC3"/>
    <w:rsid w:val="00662F87"/>
    <w:rsid w:val="00663734"/>
    <w:rsid w:val="00663B8C"/>
    <w:rsid w:val="00664682"/>
    <w:rsid w:val="00664C3F"/>
    <w:rsid w:val="00664F15"/>
    <w:rsid w:val="00665622"/>
    <w:rsid w:val="00665BC0"/>
    <w:rsid w:val="006666B1"/>
    <w:rsid w:val="00667106"/>
    <w:rsid w:val="00667916"/>
    <w:rsid w:val="00667D33"/>
    <w:rsid w:val="00670576"/>
    <w:rsid w:val="00670B72"/>
    <w:rsid w:val="00671861"/>
    <w:rsid w:val="00672155"/>
    <w:rsid w:val="0067235A"/>
    <w:rsid w:val="00672546"/>
    <w:rsid w:val="0067324B"/>
    <w:rsid w:val="00673A20"/>
    <w:rsid w:val="00674347"/>
    <w:rsid w:val="006745B9"/>
    <w:rsid w:val="00674BDE"/>
    <w:rsid w:val="00674F92"/>
    <w:rsid w:val="00675551"/>
    <w:rsid w:val="0067627D"/>
    <w:rsid w:val="006764E8"/>
    <w:rsid w:val="00676C64"/>
    <w:rsid w:val="00677913"/>
    <w:rsid w:val="00677F82"/>
    <w:rsid w:val="0068059B"/>
    <w:rsid w:val="00680B87"/>
    <w:rsid w:val="00680F11"/>
    <w:rsid w:val="00681831"/>
    <w:rsid w:val="00681840"/>
    <w:rsid w:val="00681945"/>
    <w:rsid w:val="0068249D"/>
    <w:rsid w:val="00682C34"/>
    <w:rsid w:val="006832F4"/>
    <w:rsid w:val="00683696"/>
    <w:rsid w:val="00684211"/>
    <w:rsid w:val="006846DC"/>
    <w:rsid w:val="0068478D"/>
    <w:rsid w:val="00684AA1"/>
    <w:rsid w:val="00684CE6"/>
    <w:rsid w:val="0068541F"/>
    <w:rsid w:val="0068586D"/>
    <w:rsid w:val="00685897"/>
    <w:rsid w:val="00686397"/>
    <w:rsid w:val="00686C3A"/>
    <w:rsid w:val="00686F12"/>
    <w:rsid w:val="00687017"/>
    <w:rsid w:val="006870E9"/>
    <w:rsid w:val="006873C2"/>
    <w:rsid w:val="006873E9"/>
    <w:rsid w:val="00687739"/>
    <w:rsid w:val="006877F4"/>
    <w:rsid w:val="00690664"/>
    <w:rsid w:val="0069072F"/>
    <w:rsid w:val="006911CA"/>
    <w:rsid w:val="0069228D"/>
    <w:rsid w:val="00692AB1"/>
    <w:rsid w:val="006932E7"/>
    <w:rsid w:val="00695A4A"/>
    <w:rsid w:val="006967A2"/>
    <w:rsid w:val="006968B2"/>
    <w:rsid w:val="00696C69"/>
    <w:rsid w:val="00697710"/>
    <w:rsid w:val="00697A25"/>
    <w:rsid w:val="00697C7E"/>
    <w:rsid w:val="00697CE3"/>
    <w:rsid w:val="00697E45"/>
    <w:rsid w:val="006A0ECA"/>
    <w:rsid w:val="006A10B0"/>
    <w:rsid w:val="006A171D"/>
    <w:rsid w:val="006A1A53"/>
    <w:rsid w:val="006A2A2F"/>
    <w:rsid w:val="006A2E5D"/>
    <w:rsid w:val="006A2F29"/>
    <w:rsid w:val="006A3288"/>
    <w:rsid w:val="006A3704"/>
    <w:rsid w:val="006A3A4D"/>
    <w:rsid w:val="006A40F9"/>
    <w:rsid w:val="006A5B17"/>
    <w:rsid w:val="006A6E85"/>
    <w:rsid w:val="006A79CB"/>
    <w:rsid w:val="006A7BBD"/>
    <w:rsid w:val="006A7E8A"/>
    <w:rsid w:val="006A7F52"/>
    <w:rsid w:val="006B1E9A"/>
    <w:rsid w:val="006B2C25"/>
    <w:rsid w:val="006B2D8C"/>
    <w:rsid w:val="006B2FD2"/>
    <w:rsid w:val="006B3742"/>
    <w:rsid w:val="006B3B88"/>
    <w:rsid w:val="006B414B"/>
    <w:rsid w:val="006B4545"/>
    <w:rsid w:val="006B46A9"/>
    <w:rsid w:val="006B4947"/>
    <w:rsid w:val="006B4CC1"/>
    <w:rsid w:val="006B4E46"/>
    <w:rsid w:val="006B5DFC"/>
    <w:rsid w:val="006B5FE6"/>
    <w:rsid w:val="006B624A"/>
    <w:rsid w:val="006B6272"/>
    <w:rsid w:val="006B6A19"/>
    <w:rsid w:val="006B6A5C"/>
    <w:rsid w:val="006B6AC2"/>
    <w:rsid w:val="006B6ADD"/>
    <w:rsid w:val="006B6D01"/>
    <w:rsid w:val="006B7386"/>
    <w:rsid w:val="006B7497"/>
    <w:rsid w:val="006B7E89"/>
    <w:rsid w:val="006C0EFF"/>
    <w:rsid w:val="006C1232"/>
    <w:rsid w:val="006C1692"/>
    <w:rsid w:val="006C1A59"/>
    <w:rsid w:val="006C1C5F"/>
    <w:rsid w:val="006C1C9F"/>
    <w:rsid w:val="006C2149"/>
    <w:rsid w:val="006C3009"/>
    <w:rsid w:val="006C3AE7"/>
    <w:rsid w:val="006C3D85"/>
    <w:rsid w:val="006C47BA"/>
    <w:rsid w:val="006C4BC2"/>
    <w:rsid w:val="006C4BD1"/>
    <w:rsid w:val="006C5871"/>
    <w:rsid w:val="006C5B45"/>
    <w:rsid w:val="006C5BFB"/>
    <w:rsid w:val="006C6218"/>
    <w:rsid w:val="006C6E6B"/>
    <w:rsid w:val="006C6F09"/>
    <w:rsid w:val="006C6F95"/>
    <w:rsid w:val="006D00AF"/>
    <w:rsid w:val="006D08A3"/>
    <w:rsid w:val="006D08FB"/>
    <w:rsid w:val="006D1B0E"/>
    <w:rsid w:val="006D1EE6"/>
    <w:rsid w:val="006D21D7"/>
    <w:rsid w:val="006D428A"/>
    <w:rsid w:val="006D446D"/>
    <w:rsid w:val="006D5C35"/>
    <w:rsid w:val="006D5F22"/>
    <w:rsid w:val="006D64DA"/>
    <w:rsid w:val="006D6603"/>
    <w:rsid w:val="006D6CC6"/>
    <w:rsid w:val="006D702A"/>
    <w:rsid w:val="006D7132"/>
    <w:rsid w:val="006E32CF"/>
    <w:rsid w:val="006E549A"/>
    <w:rsid w:val="006E5525"/>
    <w:rsid w:val="006E6662"/>
    <w:rsid w:val="006E6DEC"/>
    <w:rsid w:val="006E7C25"/>
    <w:rsid w:val="006E7C66"/>
    <w:rsid w:val="006E7C80"/>
    <w:rsid w:val="006E7CD6"/>
    <w:rsid w:val="006F0072"/>
    <w:rsid w:val="006F0133"/>
    <w:rsid w:val="006F082E"/>
    <w:rsid w:val="006F0903"/>
    <w:rsid w:val="006F0FBD"/>
    <w:rsid w:val="006F1317"/>
    <w:rsid w:val="006F13A0"/>
    <w:rsid w:val="006F23A4"/>
    <w:rsid w:val="006F2462"/>
    <w:rsid w:val="006F29F7"/>
    <w:rsid w:val="006F47AD"/>
    <w:rsid w:val="006F4D95"/>
    <w:rsid w:val="006F55B8"/>
    <w:rsid w:val="006F568B"/>
    <w:rsid w:val="006F58E3"/>
    <w:rsid w:val="006F62BA"/>
    <w:rsid w:val="006F79BD"/>
    <w:rsid w:val="006F7A74"/>
    <w:rsid w:val="00700902"/>
    <w:rsid w:val="00700ACA"/>
    <w:rsid w:val="0070111E"/>
    <w:rsid w:val="00701D03"/>
    <w:rsid w:val="00701F0B"/>
    <w:rsid w:val="0070212B"/>
    <w:rsid w:val="007025DC"/>
    <w:rsid w:val="007027C4"/>
    <w:rsid w:val="0070327A"/>
    <w:rsid w:val="007034E7"/>
    <w:rsid w:val="00703B58"/>
    <w:rsid w:val="00703E51"/>
    <w:rsid w:val="00703F02"/>
    <w:rsid w:val="0070484E"/>
    <w:rsid w:val="007058FE"/>
    <w:rsid w:val="00705B21"/>
    <w:rsid w:val="00705ECB"/>
    <w:rsid w:val="00707421"/>
    <w:rsid w:val="00707DCE"/>
    <w:rsid w:val="00711E5A"/>
    <w:rsid w:val="007123FC"/>
    <w:rsid w:val="007131F9"/>
    <w:rsid w:val="00713A20"/>
    <w:rsid w:val="00714BD9"/>
    <w:rsid w:val="0071541E"/>
    <w:rsid w:val="00715755"/>
    <w:rsid w:val="007164B8"/>
    <w:rsid w:val="00716BEE"/>
    <w:rsid w:val="00716BF1"/>
    <w:rsid w:val="00716F39"/>
    <w:rsid w:val="00717A10"/>
    <w:rsid w:val="00721A45"/>
    <w:rsid w:val="00721A60"/>
    <w:rsid w:val="0072240C"/>
    <w:rsid w:val="00722CE1"/>
    <w:rsid w:val="00724C0B"/>
    <w:rsid w:val="00724E9C"/>
    <w:rsid w:val="007254E1"/>
    <w:rsid w:val="00725564"/>
    <w:rsid w:val="00725CD1"/>
    <w:rsid w:val="00726A51"/>
    <w:rsid w:val="00726AAF"/>
    <w:rsid w:val="00730179"/>
    <w:rsid w:val="00731764"/>
    <w:rsid w:val="00731AE9"/>
    <w:rsid w:val="007327E5"/>
    <w:rsid w:val="0073295F"/>
    <w:rsid w:val="00734125"/>
    <w:rsid w:val="007348D0"/>
    <w:rsid w:val="0073629D"/>
    <w:rsid w:val="007366A6"/>
    <w:rsid w:val="00736829"/>
    <w:rsid w:val="0073763F"/>
    <w:rsid w:val="007376EE"/>
    <w:rsid w:val="0074033D"/>
    <w:rsid w:val="00743007"/>
    <w:rsid w:val="00743117"/>
    <w:rsid w:val="00743442"/>
    <w:rsid w:val="00743A89"/>
    <w:rsid w:val="00743ACF"/>
    <w:rsid w:val="00745FA9"/>
    <w:rsid w:val="0074664D"/>
    <w:rsid w:val="00747D0E"/>
    <w:rsid w:val="00747D6F"/>
    <w:rsid w:val="0075020D"/>
    <w:rsid w:val="00750FEE"/>
    <w:rsid w:val="0075113C"/>
    <w:rsid w:val="00751537"/>
    <w:rsid w:val="007515B8"/>
    <w:rsid w:val="0075172B"/>
    <w:rsid w:val="00751741"/>
    <w:rsid w:val="00752CD3"/>
    <w:rsid w:val="007534AB"/>
    <w:rsid w:val="00755090"/>
    <w:rsid w:val="00757645"/>
    <w:rsid w:val="00757D88"/>
    <w:rsid w:val="00757DC9"/>
    <w:rsid w:val="007600E3"/>
    <w:rsid w:val="00760C5D"/>
    <w:rsid w:val="00762294"/>
    <w:rsid w:val="007624C2"/>
    <w:rsid w:val="00763133"/>
    <w:rsid w:val="00763CA5"/>
    <w:rsid w:val="007643D2"/>
    <w:rsid w:val="007648BA"/>
    <w:rsid w:val="00764A96"/>
    <w:rsid w:val="007658BC"/>
    <w:rsid w:val="007658F6"/>
    <w:rsid w:val="007662AD"/>
    <w:rsid w:val="00767843"/>
    <w:rsid w:val="007679BD"/>
    <w:rsid w:val="00767BFA"/>
    <w:rsid w:val="00767FF1"/>
    <w:rsid w:val="00770000"/>
    <w:rsid w:val="007722C6"/>
    <w:rsid w:val="00772353"/>
    <w:rsid w:val="0077294E"/>
    <w:rsid w:val="0077392F"/>
    <w:rsid w:val="00773A2D"/>
    <w:rsid w:val="00773ABB"/>
    <w:rsid w:val="007749AF"/>
    <w:rsid w:val="00774C75"/>
    <w:rsid w:val="00774C99"/>
    <w:rsid w:val="007756A1"/>
    <w:rsid w:val="00775E1B"/>
    <w:rsid w:val="00775ECF"/>
    <w:rsid w:val="0077691A"/>
    <w:rsid w:val="00776B47"/>
    <w:rsid w:val="00776F5C"/>
    <w:rsid w:val="00777F6F"/>
    <w:rsid w:val="00780808"/>
    <w:rsid w:val="0078266B"/>
    <w:rsid w:val="0078269C"/>
    <w:rsid w:val="007835BB"/>
    <w:rsid w:val="007842AB"/>
    <w:rsid w:val="00784B52"/>
    <w:rsid w:val="00785358"/>
    <w:rsid w:val="0078666F"/>
    <w:rsid w:val="007879E2"/>
    <w:rsid w:val="00790DDA"/>
    <w:rsid w:val="007913A2"/>
    <w:rsid w:val="0079145D"/>
    <w:rsid w:val="00791E4B"/>
    <w:rsid w:val="007923E2"/>
    <w:rsid w:val="00792A0B"/>
    <w:rsid w:val="007930BD"/>
    <w:rsid w:val="007930F1"/>
    <w:rsid w:val="00793533"/>
    <w:rsid w:val="0079395B"/>
    <w:rsid w:val="00793C4F"/>
    <w:rsid w:val="00793D65"/>
    <w:rsid w:val="00793E3C"/>
    <w:rsid w:val="00793EAC"/>
    <w:rsid w:val="00793FD3"/>
    <w:rsid w:val="00794016"/>
    <w:rsid w:val="00794339"/>
    <w:rsid w:val="00794602"/>
    <w:rsid w:val="0079582D"/>
    <w:rsid w:val="007960CC"/>
    <w:rsid w:val="0079720F"/>
    <w:rsid w:val="00797D58"/>
    <w:rsid w:val="00797E0D"/>
    <w:rsid w:val="007A044F"/>
    <w:rsid w:val="007A09B4"/>
    <w:rsid w:val="007A1F2B"/>
    <w:rsid w:val="007A231F"/>
    <w:rsid w:val="007A2444"/>
    <w:rsid w:val="007A269E"/>
    <w:rsid w:val="007A3687"/>
    <w:rsid w:val="007A3765"/>
    <w:rsid w:val="007A3891"/>
    <w:rsid w:val="007A3986"/>
    <w:rsid w:val="007A39C2"/>
    <w:rsid w:val="007A4031"/>
    <w:rsid w:val="007A43A0"/>
    <w:rsid w:val="007A4660"/>
    <w:rsid w:val="007A57A8"/>
    <w:rsid w:val="007A6D27"/>
    <w:rsid w:val="007A7BE0"/>
    <w:rsid w:val="007B0409"/>
    <w:rsid w:val="007B219E"/>
    <w:rsid w:val="007B240E"/>
    <w:rsid w:val="007B2C22"/>
    <w:rsid w:val="007B3A6F"/>
    <w:rsid w:val="007B3EEC"/>
    <w:rsid w:val="007B43B2"/>
    <w:rsid w:val="007B4D41"/>
    <w:rsid w:val="007B51D6"/>
    <w:rsid w:val="007B6419"/>
    <w:rsid w:val="007B66A5"/>
    <w:rsid w:val="007B6B2D"/>
    <w:rsid w:val="007B6BA7"/>
    <w:rsid w:val="007B7159"/>
    <w:rsid w:val="007B71CE"/>
    <w:rsid w:val="007B7CDB"/>
    <w:rsid w:val="007C01FD"/>
    <w:rsid w:val="007C0245"/>
    <w:rsid w:val="007C09FD"/>
    <w:rsid w:val="007C0EF8"/>
    <w:rsid w:val="007C1F89"/>
    <w:rsid w:val="007C251C"/>
    <w:rsid w:val="007C2881"/>
    <w:rsid w:val="007C3377"/>
    <w:rsid w:val="007C354A"/>
    <w:rsid w:val="007C4319"/>
    <w:rsid w:val="007C577B"/>
    <w:rsid w:val="007C6076"/>
    <w:rsid w:val="007C6740"/>
    <w:rsid w:val="007C768E"/>
    <w:rsid w:val="007C79AA"/>
    <w:rsid w:val="007C7DEB"/>
    <w:rsid w:val="007D0C83"/>
    <w:rsid w:val="007D0F37"/>
    <w:rsid w:val="007D116E"/>
    <w:rsid w:val="007D338E"/>
    <w:rsid w:val="007D34FB"/>
    <w:rsid w:val="007D3C69"/>
    <w:rsid w:val="007D3E2C"/>
    <w:rsid w:val="007D4B71"/>
    <w:rsid w:val="007D5117"/>
    <w:rsid w:val="007D53D6"/>
    <w:rsid w:val="007D6CAC"/>
    <w:rsid w:val="007D75E4"/>
    <w:rsid w:val="007D7BD8"/>
    <w:rsid w:val="007E02A1"/>
    <w:rsid w:val="007E07E8"/>
    <w:rsid w:val="007E0B49"/>
    <w:rsid w:val="007E11E5"/>
    <w:rsid w:val="007E1431"/>
    <w:rsid w:val="007E17FE"/>
    <w:rsid w:val="007E1A75"/>
    <w:rsid w:val="007E2388"/>
    <w:rsid w:val="007E29E4"/>
    <w:rsid w:val="007E3AAA"/>
    <w:rsid w:val="007E3F97"/>
    <w:rsid w:val="007E4D44"/>
    <w:rsid w:val="007E4FA1"/>
    <w:rsid w:val="007E57BC"/>
    <w:rsid w:val="007E5A11"/>
    <w:rsid w:val="007E6293"/>
    <w:rsid w:val="007E7046"/>
    <w:rsid w:val="007E72FD"/>
    <w:rsid w:val="007E7E9F"/>
    <w:rsid w:val="007F1096"/>
    <w:rsid w:val="007F2397"/>
    <w:rsid w:val="007F2812"/>
    <w:rsid w:val="007F28D5"/>
    <w:rsid w:val="007F30F2"/>
    <w:rsid w:val="007F341B"/>
    <w:rsid w:val="007F38DC"/>
    <w:rsid w:val="007F3AB2"/>
    <w:rsid w:val="007F3BE1"/>
    <w:rsid w:val="007F3BEF"/>
    <w:rsid w:val="007F4DF2"/>
    <w:rsid w:val="007F5A9B"/>
    <w:rsid w:val="007F6847"/>
    <w:rsid w:val="007F6BAC"/>
    <w:rsid w:val="007F6F35"/>
    <w:rsid w:val="007F7A36"/>
    <w:rsid w:val="00800BC9"/>
    <w:rsid w:val="00800C2D"/>
    <w:rsid w:val="00800EC6"/>
    <w:rsid w:val="008012E6"/>
    <w:rsid w:val="00801359"/>
    <w:rsid w:val="008029E6"/>
    <w:rsid w:val="00802D5F"/>
    <w:rsid w:val="00802EF6"/>
    <w:rsid w:val="00803680"/>
    <w:rsid w:val="00803944"/>
    <w:rsid w:val="008041DC"/>
    <w:rsid w:val="008045E3"/>
    <w:rsid w:val="008049B8"/>
    <w:rsid w:val="00804F36"/>
    <w:rsid w:val="008055B3"/>
    <w:rsid w:val="008055EE"/>
    <w:rsid w:val="00805A76"/>
    <w:rsid w:val="00805BF0"/>
    <w:rsid w:val="008064D0"/>
    <w:rsid w:val="00807239"/>
    <w:rsid w:val="00807546"/>
    <w:rsid w:val="00810703"/>
    <w:rsid w:val="008109E7"/>
    <w:rsid w:val="008111AE"/>
    <w:rsid w:val="00811593"/>
    <w:rsid w:val="00811EFF"/>
    <w:rsid w:val="00812104"/>
    <w:rsid w:val="00812286"/>
    <w:rsid w:val="00812373"/>
    <w:rsid w:val="00812656"/>
    <w:rsid w:val="00813A33"/>
    <w:rsid w:val="008142B5"/>
    <w:rsid w:val="00815C69"/>
    <w:rsid w:val="00816414"/>
    <w:rsid w:val="00816853"/>
    <w:rsid w:val="00816E19"/>
    <w:rsid w:val="00817318"/>
    <w:rsid w:val="008178A1"/>
    <w:rsid w:val="00820376"/>
    <w:rsid w:val="00820914"/>
    <w:rsid w:val="00821328"/>
    <w:rsid w:val="00821950"/>
    <w:rsid w:val="00821F1F"/>
    <w:rsid w:val="00821F8A"/>
    <w:rsid w:val="00822044"/>
    <w:rsid w:val="008227E1"/>
    <w:rsid w:val="00822D2B"/>
    <w:rsid w:val="0082319A"/>
    <w:rsid w:val="0082377A"/>
    <w:rsid w:val="00823C7A"/>
    <w:rsid w:val="00824A21"/>
    <w:rsid w:val="00824ED4"/>
    <w:rsid w:val="00826A6F"/>
    <w:rsid w:val="008303CA"/>
    <w:rsid w:val="008305F3"/>
    <w:rsid w:val="00831456"/>
    <w:rsid w:val="0083146C"/>
    <w:rsid w:val="00831D92"/>
    <w:rsid w:val="00831E36"/>
    <w:rsid w:val="00831EA7"/>
    <w:rsid w:val="0083250B"/>
    <w:rsid w:val="008326BC"/>
    <w:rsid w:val="0083284D"/>
    <w:rsid w:val="00832DE2"/>
    <w:rsid w:val="00833140"/>
    <w:rsid w:val="00833505"/>
    <w:rsid w:val="00833814"/>
    <w:rsid w:val="00833B3A"/>
    <w:rsid w:val="00833B73"/>
    <w:rsid w:val="00833D21"/>
    <w:rsid w:val="00834202"/>
    <w:rsid w:val="0083441A"/>
    <w:rsid w:val="00834B6C"/>
    <w:rsid w:val="00834BE1"/>
    <w:rsid w:val="0083620A"/>
    <w:rsid w:val="00836E98"/>
    <w:rsid w:val="00836FB9"/>
    <w:rsid w:val="008372FF"/>
    <w:rsid w:val="00840C1B"/>
    <w:rsid w:val="008414C4"/>
    <w:rsid w:val="00842238"/>
    <w:rsid w:val="00842B0E"/>
    <w:rsid w:val="00843045"/>
    <w:rsid w:val="008443C1"/>
    <w:rsid w:val="008444D3"/>
    <w:rsid w:val="00844C5F"/>
    <w:rsid w:val="00845AD7"/>
    <w:rsid w:val="00845E70"/>
    <w:rsid w:val="0084614D"/>
    <w:rsid w:val="00846847"/>
    <w:rsid w:val="00846881"/>
    <w:rsid w:val="0084688C"/>
    <w:rsid w:val="00846CCF"/>
    <w:rsid w:val="0084706E"/>
    <w:rsid w:val="00847238"/>
    <w:rsid w:val="00847D30"/>
    <w:rsid w:val="008500D5"/>
    <w:rsid w:val="008503E5"/>
    <w:rsid w:val="00851166"/>
    <w:rsid w:val="008513F7"/>
    <w:rsid w:val="008514D8"/>
    <w:rsid w:val="00851E0A"/>
    <w:rsid w:val="008522E4"/>
    <w:rsid w:val="00852E52"/>
    <w:rsid w:val="0085446D"/>
    <w:rsid w:val="00854A82"/>
    <w:rsid w:val="00854ABF"/>
    <w:rsid w:val="008551E7"/>
    <w:rsid w:val="0085562F"/>
    <w:rsid w:val="00855C26"/>
    <w:rsid w:val="00856965"/>
    <w:rsid w:val="00857C44"/>
    <w:rsid w:val="00860874"/>
    <w:rsid w:val="008625EB"/>
    <w:rsid w:val="0086272B"/>
    <w:rsid w:val="00863363"/>
    <w:rsid w:val="0086338D"/>
    <w:rsid w:val="008634FE"/>
    <w:rsid w:val="0086353B"/>
    <w:rsid w:val="00863A77"/>
    <w:rsid w:val="00863B93"/>
    <w:rsid w:val="00864137"/>
    <w:rsid w:val="00865F70"/>
    <w:rsid w:val="00866DC3"/>
    <w:rsid w:val="00867CE2"/>
    <w:rsid w:val="008703E6"/>
    <w:rsid w:val="00870935"/>
    <w:rsid w:val="00871719"/>
    <w:rsid w:val="00871F1A"/>
    <w:rsid w:val="008726EA"/>
    <w:rsid w:val="00872724"/>
    <w:rsid w:val="008731C3"/>
    <w:rsid w:val="008731ED"/>
    <w:rsid w:val="00873649"/>
    <w:rsid w:val="0087457D"/>
    <w:rsid w:val="008746B4"/>
    <w:rsid w:val="00874D0D"/>
    <w:rsid w:val="00875E4A"/>
    <w:rsid w:val="00875FA4"/>
    <w:rsid w:val="00876199"/>
    <w:rsid w:val="008769F8"/>
    <w:rsid w:val="00876E77"/>
    <w:rsid w:val="00877561"/>
    <w:rsid w:val="0088003C"/>
    <w:rsid w:val="0088044A"/>
    <w:rsid w:val="008804C6"/>
    <w:rsid w:val="00880BBF"/>
    <w:rsid w:val="00880CCD"/>
    <w:rsid w:val="00881B75"/>
    <w:rsid w:val="00882D06"/>
    <w:rsid w:val="00884630"/>
    <w:rsid w:val="00884638"/>
    <w:rsid w:val="00884B0E"/>
    <w:rsid w:val="00884B8C"/>
    <w:rsid w:val="00884F17"/>
    <w:rsid w:val="00885A0B"/>
    <w:rsid w:val="00885A4C"/>
    <w:rsid w:val="008866C2"/>
    <w:rsid w:val="00886AA2"/>
    <w:rsid w:val="0088705E"/>
    <w:rsid w:val="00887697"/>
    <w:rsid w:val="00887733"/>
    <w:rsid w:val="008878EA"/>
    <w:rsid w:val="00891318"/>
    <w:rsid w:val="00891ED8"/>
    <w:rsid w:val="00892749"/>
    <w:rsid w:val="00892F81"/>
    <w:rsid w:val="008931E1"/>
    <w:rsid w:val="0089357D"/>
    <w:rsid w:val="00894194"/>
    <w:rsid w:val="00894427"/>
    <w:rsid w:val="00894E4B"/>
    <w:rsid w:val="00896DD0"/>
    <w:rsid w:val="00896FF7"/>
    <w:rsid w:val="008A04FF"/>
    <w:rsid w:val="008A0691"/>
    <w:rsid w:val="008A078F"/>
    <w:rsid w:val="008A0A10"/>
    <w:rsid w:val="008A107F"/>
    <w:rsid w:val="008A15D7"/>
    <w:rsid w:val="008A1B44"/>
    <w:rsid w:val="008A29C2"/>
    <w:rsid w:val="008A2A08"/>
    <w:rsid w:val="008A2D15"/>
    <w:rsid w:val="008A2E93"/>
    <w:rsid w:val="008A3415"/>
    <w:rsid w:val="008A39E9"/>
    <w:rsid w:val="008A4095"/>
    <w:rsid w:val="008A56B6"/>
    <w:rsid w:val="008A586A"/>
    <w:rsid w:val="008A5898"/>
    <w:rsid w:val="008A5BC0"/>
    <w:rsid w:val="008A6381"/>
    <w:rsid w:val="008A746E"/>
    <w:rsid w:val="008A7912"/>
    <w:rsid w:val="008A7EC4"/>
    <w:rsid w:val="008B0031"/>
    <w:rsid w:val="008B0359"/>
    <w:rsid w:val="008B0A51"/>
    <w:rsid w:val="008B11E1"/>
    <w:rsid w:val="008B184E"/>
    <w:rsid w:val="008B1DD5"/>
    <w:rsid w:val="008B2CDF"/>
    <w:rsid w:val="008B31D5"/>
    <w:rsid w:val="008B33C1"/>
    <w:rsid w:val="008B46D9"/>
    <w:rsid w:val="008B4974"/>
    <w:rsid w:val="008B4D2C"/>
    <w:rsid w:val="008B5C94"/>
    <w:rsid w:val="008B6239"/>
    <w:rsid w:val="008B62A5"/>
    <w:rsid w:val="008B62B3"/>
    <w:rsid w:val="008B6317"/>
    <w:rsid w:val="008B65E0"/>
    <w:rsid w:val="008B6793"/>
    <w:rsid w:val="008B6D1F"/>
    <w:rsid w:val="008B6D43"/>
    <w:rsid w:val="008B7751"/>
    <w:rsid w:val="008B7E27"/>
    <w:rsid w:val="008C1922"/>
    <w:rsid w:val="008C1A13"/>
    <w:rsid w:val="008C2793"/>
    <w:rsid w:val="008C5A38"/>
    <w:rsid w:val="008C5C6F"/>
    <w:rsid w:val="008C5D63"/>
    <w:rsid w:val="008C6682"/>
    <w:rsid w:val="008C66A6"/>
    <w:rsid w:val="008C7562"/>
    <w:rsid w:val="008C788D"/>
    <w:rsid w:val="008C7B1E"/>
    <w:rsid w:val="008D01D2"/>
    <w:rsid w:val="008D0DBD"/>
    <w:rsid w:val="008D0E6C"/>
    <w:rsid w:val="008D1F6B"/>
    <w:rsid w:val="008D2C30"/>
    <w:rsid w:val="008D30CE"/>
    <w:rsid w:val="008D3231"/>
    <w:rsid w:val="008D512D"/>
    <w:rsid w:val="008E02BC"/>
    <w:rsid w:val="008E031F"/>
    <w:rsid w:val="008E0DE4"/>
    <w:rsid w:val="008E11F5"/>
    <w:rsid w:val="008E12B6"/>
    <w:rsid w:val="008E160E"/>
    <w:rsid w:val="008E1AC4"/>
    <w:rsid w:val="008E1BAA"/>
    <w:rsid w:val="008E2F43"/>
    <w:rsid w:val="008E3791"/>
    <w:rsid w:val="008E3796"/>
    <w:rsid w:val="008E4A66"/>
    <w:rsid w:val="008E5E82"/>
    <w:rsid w:val="008E6441"/>
    <w:rsid w:val="008E703E"/>
    <w:rsid w:val="008E7380"/>
    <w:rsid w:val="008E7597"/>
    <w:rsid w:val="008F0182"/>
    <w:rsid w:val="008F06AC"/>
    <w:rsid w:val="008F0B68"/>
    <w:rsid w:val="008F18DA"/>
    <w:rsid w:val="008F2094"/>
    <w:rsid w:val="008F23A9"/>
    <w:rsid w:val="008F2B43"/>
    <w:rsid w:val="008F2D13"/>
    <w:rsid w:val="008F2E16"/>
    <w:rsid w:val="008F2F2D"/>
    <w:rsid w:val="008F31D1"/>
    <w:rsid w:val="008F44A5"/>
    <w:rsid w:val="008F4B7B"/>
    <w:rsid w:val="008F4E07"/>
    <w:rsid w:val="008F5A0C"/>
    <w:rsid w:val="008F5E35"/>
    <w:rsid w:val="008F667F"/>
    <w:rsid w:val="008F6ECF"/>
    <w:rsid w:val="008F6F99"/>
    <w:rsid w:val="008F73D6"/>
    <w:rsid w:val="008F78FE"/>
    <w:rsid w:val="009004A8"/>
    <w:rsid w:val="009006DB"/>
    <w:rsid w:val="00901015"/>
    <w:rsid w:val="009013E2"/>
    <w:rsid w:val="00901851"/>
    <w:rsid w:val="00902025"/>
    <w:rsid w:val="00902051"/>
    <w:rsid w:val="00902450"/>
    <w:rsid w:val="009025BE"/>
    <w:rsid w:val="00903FDA"/>
    <w:rsid w:val="009058A6"/>
    <w:rsid w:val="00906986"/>
    <w:rsid w:val="00907379"/>
    <w:rsid w:val="00907872"/>
    <w:rsid w:val="00907C61"/>
    <w:rsid w:val="0091005E"/>
    <w:rsid w:val="00910695"/>
    <w:rsid w:val="00910897"/>
    <w:rsid w:val="00910B8F"/>
    <w:rsid w:val="00910BB7"/>
    <w:rsid w:val="00910D07"/>
    <w:rsid w:val="009114AD"/>
    <w:rsid w:val="0091155A"/>
    <w:rsid w:val="00911E53"/>
    <w:rsid w:val="00913C94"/>
    <w:rsid w:val="00914D8B"/>
    <w:rsid w:val="0091539E"/>
    <w:rsid w:val="009155D9"/>
    <w:rsid w:val="009158D7"/>
    <w:rsid w:val="0091610D"/>
    <w:rsid w:val="0091768E"/>
    <w:rsid w:val="00920340"/>
    <w:rsid w:val="00920CA8"/>
    <w:rsid w:val="00920D51"/>
    <w:rsid w:val="00920DF8"/>
    <w:rsid w:val="00920EDC"/>
    <w:rsid w:val="00920EF7"/>
    <w:rsid w:val="00922BBE"/>
    <w:rsid w:val="00923E6B"/>
    <w:rsid w:val="00924389"/>
    <w:rsid w:val="0092439C"/>
    <w:rsid w:val="00924E52"/>
    <w:rsid w:val="009255CE"/>
    <w:rsid w:val="00926D5C"/>
    <w:rsid w:val="0092794E"/>
    <w:rsid w:val="00927A91"/>
    <w:rsid w:val="00927CC2"/>
    <w:rsid w:val="00930055"/>
    <w:rsid w:val="00930747"/>
    <w:rsid w:val="0093115D"/>
    <w:rsid w:val="009314E3"/>
    <w:rsid w:val="009319CD"/>
    <w:rsid w:val="00932DFD"/>
    <w:rsid w:val="00932F41"/>
    <w:rsid w:val="0093350A"/>
    <w:rsid w:val="00933DDC"/>
    <w:rsid w:val="00933FC3"/>
    <w:rsid w:val="0093422A"/>
    <w:rsid w:val="00936504"/>
    <w:rsid w:val="0093696F"/>
    <w:rsid w:val="0093699A"/>
    <w:rsid w:val="00937E74"/>
    <w:rsid w:val="00940BE9"/>
    <w:rsid w:val="00941CB7"/>
    <w:rsid w:val="0094213C"/>
    <w:rsid w:val="0094241A"/>
    <w:rsid w:val="00942ADD"/>
    <w:rsid w:val="00943036"/>
    <w:rsid w:val="00943B41"/>
    <w:rsid w:val="00944516"/>
    <w:rsid w:val="009448CD"/>
    <w:rsid w:val="00944C65"/>
    <w:rsid w:val="009457C1"/>
    <w:rsid w:val="009457C9"/>
    <w:rsid w:val="00945920"/>
    <w:rsid w:val="00945D35"/>
    <w:rsid w:val="00945E4E"/>
    <w:rsid w:val="00946035"/>
    <w:rsid w:val="0094636A"/>
    <w:rsid w:val="00946484"/>
    <w:rsid w:val="009470E2"/>
    <w:rsid w:val="00947391"/>
    <w:rsid w:val="00947460"/>
    <w:rsid w:val="0094774C"/>
    <w:rsid w:val="00947C39"/>
    <w:rsid w:val="00947EED"/>
    <w:rsid w:val="00947F74"/>
    <w:rsid w:val="00950758"/>
    <w:rsid w:val="009508DC"/>
    <w:rsid w:val="00950A21"/>
    <w:rsid w:val="00950E6A"/>
    <w:rsid w:val="009513E4"/>
    <w:rsid w:val="00951E6D"/>
    <w:rsid w:val="00953401"/>
    <w:rsid w:val="0095346A"/>
    <w:rsid w:val="00953F4E"/>
    <w:rsid w:val="0095512D"/>
    <w:rsid w:val="0095551E"/>
    <w:rsid w:val="00955D99"/>
    <w:rsid w:val="00955FA3"/>
    <w:rsid w:val="00956238"/>
    <w:rsid w:val="009569B4"/>
    <w:rsid w:val="009570D5"/>
    <w:rsid w:val="0095753E"/>
    <w:rsid w:val="00960965"/>
    <w:rsid w:val="00960F54"/>
    <w:rsid w:val="009610CC"/>
    <w:rsid w:val="0096155D"/>
    <w:rsid w:val="00961ABA"/>
    <w:rsid w:val="009629AF"/>
    <w:rsid w:val="0096333E"/>
    <w:rsid w:val="0096362A"/>
    <w:rsid w:val="0096450C"/>
    <w:rsid w:val="00964AC8"/>
    <w:rsid w:val="00965081"/>
    <w:rsid w:val="009660DE"/>
    <w:rsid w:val="00966805"/>
    <w:rsid w:val="009670EC"/>
    <w:rsid w:val="00967799"/>
    <w:rsid w:val="00970634"/>
    <w:rsid w:val="00972D7F"/>
    <w:rsid w:val="00975C6C"/>
    <w:rsid w:val="00975D15"/>
    <w:rsid w:val="009778D8"/>
    <w:rsid w:val="00980AED"/>
    <w:rsid w:val="00981AEF"/>
    <w:rsid w:val="00982C6A"/>
    <w:rsid w:val="0098432C"/>
    <w:rsid w:val="0098525E"/>
    <w:rsid w:val="009858DD"/>
    <w:rsid w:val="009859A8"/>
    <w:rsid w:val="00985AB0"/>
    <w:rsid w:val="00986792"/>
    <w:rsid w:val="009872E3"/>
    <w:rsid w:val="00990054"/>
    <w:rsid w:val="00990178"/>
    <w:rsid w:val="00990CE8"/>
    <w:rsid w:val="00991C70"/>
    <w:rsid w:val="00991E8B"/>
    <w:rsid w:val="00992337"/>
    <w:rsid w:val="009923FC"/>
    <w:rsid w:val="0099241C"/>
    <w:rsid w:val="00992758"/>
    <w:rsid w:val="00992951"/>
    <w:rsid w:val="0099343F"/>
    <w:rsid w:val="009934CB"/>
    <w:rsid w:val="00993752"/>
    <w:rsid w:val="00993CF6"/>
    <w:rsid w:val="00993D9F"/>
    <w:rsid w:val="009941CD"/>
    <w:rsid w:val="00994BBA"/>
    <w:rsid w:val="009957FC"/>
    <w:rsid w:val="00995ECB"/>
    <w:rsid w:val="009968AB"/>
    <w:rsid w:val="00996DBA"/>
    <w:rsid w:val="0099747B"/>
    <w:rsid w:val="00997C87"/>
    <w:rsid w:val="00997CA4"/>
    <w:rsid w:val="00997FB7"/>
    <w:rsid w:val="009A014D"/>
    <w:rsid w:val="009A01BF"/>
    <w:rsid w:val="009A2176"/>
    <w:rsid w:val="009A2EC7"/>
    <w:rsid w:val="009A3073"/>
    <w:rsid w:val="009A32B0"/>
    <w:rsid w:val="009A412D"/>
    <w:rsid w:val="009A46D0"/>
    <w:rsid w:val="009A4AE3"/>
    <w:rsid w:val="009A740D"/>
    <w:rsid w:val="009A77BC"/>
    <w:rsid w:val="009B05CC"/>
    <w:rsid w:val="009B087A"/>
    <w:rsid w:val="009B110F"/>
    <w:rsid w:val="009B18CC"/>
    <w:rsid w:val="009B1CF4"/>
    <w:rsid w:val="009B1E97"/>
    <w:rsid w:val="009B20AA"/>
    <w:rsid w:val="009B20EB"/>
    <w:rsid w:val="009B33ED"/>
    <w:rsid w:val="009B37D2"/>
    <w:rsid w:val="009B4E75"/>
    <w:rsid w:val="009B50B7"/>
    <w:rsid w:val="009B528F"/>
    <w:rsid w:val="009B657D"/>
    <w:rsid w:val="009B681A"/>
    <w:rsid w:val="009B6BA7"/>
    <w:rsid w:val="009C0464"/>
    <w:rsid w:val="009C0500"/>
    <w:rsid w:val="009C091F"/>
    <w:rsid w:val="009C0AB4"/>
    <w:rsid w:val="009C0E60"/>
    <w:rsid w:val="009C110F"/>
    <w:rsid w:val="009C1295"/>
    <w:rsid w:val="009C1BF3"/>
    <w:rsid w:val="009C2AAF"/>
    <w:rsid w:val="009C3A6A"/>
    <w:rsid w:val="009C487F"/>
    <w:rsid w:val="009C51B1"/>
    <w:rsid w:val="009C5937"/>
    <w:rsid w:val="009C5B91"/>
    <w:rsid w:val="009C5BF6"/>
    <w:rsid w:val="009C6599"/>
    <w:rsid w:val="009C693C"/>
    <w:rsid w:val="009C70AA"/>
    <w:rsid w:val="009C759D"/>
    <w:rsid w:val="009C7F54"/>
    <w:rsid w:val="009D01CC"/>
    <w:rsid w:val="009D0B75"/>
    <w:rsid w:val="009D0DC1"/>
    <w:rsid w:val="009D19E1"/>
    <w:rsid w:val="009D1BD3"/>
    <w:rsid w:val="009D1C66"/>
    <w:rsid w:val="009D2D7F"/>
    <w:rsid w:val="009D32F4"/>
    <w:rsid w:val="009D3CA0"/>
    <w:rsid w:val="009D4537"/>
    <w:rsid w:val="009D4869"/>
    <w:rsid w:val="009D48D9"/>
    <w:rsid w:val="009D5071"/>
    <w:rsid w:val="009D5C0D"/>
    <w:rsid w:val="009D5DE3"/>
    <w:rsid w:val="009D61A7"/>
    <w:rsid w:val="009D63B8"/>
    <w:rsid w:val="009D64EB"/>
    <w:rsid w:val="009D661D"/>
    <w:rsid w:val="009D6972"/>
    <w:rsid w:val="009D6D5E"/>
    <w:rsid w:val="009E090C"/>
    <w:rsid w:val="009E0AFA"/>
    <w:rsid w:val="009E1346"/>
    <w:rsid w:val="009E1CDC"/>
    <w:rsid w:val="009E1CF2"/>
    <w:rsid w:val="009E1E21"/>
    <w:rsid w:val="009E2207"/>
    <w:rsid w:val="009E2313"/>
    <w:rsid w:val="009E38AC"/>
    <w:rsid w:val="009E4872"/>
    <w:rsid w:val="009E4A9F"/>
    <w:rsid w:val="009E4CC7"/>
    <w:rsid w:val="009E4DC5"/>
    <w:rsid w:val="009E55CA"/>
    <w:rsid w:val="009E6D71"/>
    <w:rsid w:val="009E7122"/>
    <w:rsid w:val="009E73DE"/>
    <w:rsid w:val="009E784C"/>
    <w:rsid w:val="009F0075"/>
    <w:rsid w:val="009F0557"/>
    <w:rsid w:val="009F1000"/>
    <w:rsid w:val="009F1464"/>
    <w:rsid w:val="009F3283"/>
    <w:rsid w:val="009F3A85"/>
    <w:rsid w:val="009F3B60"/>
    <w:rsid w:val="009F41EB"/>
    <w:rsid w:val="009F4E9E"/>
    <w:rsid w:val="009F4F4A"/>
    <w:rsid w:val="009F53FA"/>
    <w:rsid w:val="009F60D6"/>
    <w:rsid w:val="009F68A5"/>
    <w:rsid w:val="009F707F"/>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0700"/>
    <w:rsid w:val="00A11812"/>
    <w:rsid w:val="00A11A9A"/>
    <w:rsid w:val="00A11D56"/>
    <w:rsid w:val="00A12D44"/>
    <w:rsid w:val="00A13C7B"/>
    <w:rsid w:val="00A14E94"/>
    <w:rsid w:val="00A14F86"/>
    <w:rsid w:val="00A1539B"/>
    <w:rsid w:val="00A15581"/>
    <w:rsid w:val="00A1666B"/>
    <w:rsid w:val="00A16A9A"/>
    <w:rsid w:val="00A17223"/>
    <w:rsid w:val="00A179B3"/>
    <w:rsid w:val="00A22624"/>
    <w:rsid w:val="00A22ED4"/>
    <w:rsid w:val="00A23937"/>
    <w:rsid w:val="00A23FD8"/>
    <w:rsid w:val="00A25121"/>
    <w:rsid w:val="00A2525D"/>
    <w:rsid w:val="00A254B2"/>
    <w:rsid w:val="00A259E5"/>
    <w:rsid w:val="00A25B44"/>
    <w:rsid w:val="00A25BC5"/>
    <w:rsid w:val="00A26051"/>
    <w:rsid w:val="00A260D1"/>
    <w:rsid w:val="00A26300"/>
    <w:rsid w:val="00A266D9"/>
    <w:rsid w:val="00A27BCB"/>
    <w:rsid w:val="00A3166B"/>
    <w:rsid w:val="00A31B44"/>
    <w:rsid w:val="00A32504"/>
    <w:rsid w:val="00A3288E"/>
    <w:rsid w:val="00A34628"/>
    <w:rsid w:val="00A349E8"/>
    <w:rsid w:val="00A34E51"/>
    <w:rsid w:val="00A363AF"/>
    <w:rsid w:val="00A363DA"/>
    <w:rsid w:val="00A36674"/>
    <w:rsid w:val="00A37BD4"/>
    <w:rsid w:val="00A4095E"/>
    <w:rsid w:val="00A4176E"/>
    <w:rsid w:val="00A41B6A"/>
    <w:rsid w:val="00A41CA6"/>
    <w:rsid w:val="00A422F8"/>
    <w:rsid w:val="00A42576"/>
    <w:rsid w:val="00A43150"/>
    <w:rsid w:val="00A4332E"/>
    <w:rsid w:val="00A436AD"/>
    <w:rsid w:val="00A443A5"/>
    <w:rsid w:val="00A44433"/>
    <w:rsid w:val="00A44767"/>
    <w:rsid w:val="00A44941"/>
    <w:rsid w:val="00A450CA"/>
    <w:rsid w:val="00A454DF"/>
    <w:rsid w:val="00A4569D"/>
    <w:rsid w:val="00A45AC7"/>
    <w:rsid w:val="00A45C74"/>
    <w:rsid w:val="00A46DA2"/>
    <w:rsid w:val="00A47608"/>
    <w:rsid w:val="00A47789"/>
    <w:rsid w:val="00A51329"/>
    <w:rsid w:val="00A5154F"/>
    <w:rsid w:val="00A515D3"/>
    <w:rsid w:val="00A517D8"/>
    <w:rsid w:val="00A51C01"/>
    <w:rsid w:val="00A51D9F"/>
    <w:rsid w:val="00A52079"/>
    <w:rsid w:val="00A52219"/>
    <w:rsid w:val="00A527E1"/>
    <w:rsid w:val="00A5351D"/>
    <w:rsid w:val="00A53809"/>
    <w:rsid w:val="00A55A0A"/>
    <w:rsid w:val="00A55B03"/>
    <w:rsid w:val="00A55C0C"/>
    <w:rsid w:val="00A560C0"/>
    <w:rsid w:val="00A56EFA"/>
    <w:rsid w:val="00A57031"/>
    <w:rsid w:val="00A57137"/>
    <w:rsid w:val="00A57E7F"/>
    <w:rsid w:val="00A61394"/>
    <w:rsid w:val="00A61447"/>
    <w:rsid w:val="00A62299"/>
    <w:rsid w:val="00A629A2"/>
    <w:rsid w:val="00A629F7"/>
    <w:rsid w:val="00A62F16"/>
    <w:rsid w:val="00A65027"/>
    <w:rsid w:val="00A6638B"/>
    <w:rsid w:val="00A66654"/>
    <w:rsid w:val="00A66CD8"/>
    <w:rsid w:val="00A66F52"/>
    <w:rsid w:val="00A67B37"/>
    <w:rsid w:val="00A67DE7"/>
    <w:rsid w:val="00A67E81"/>
    <w:rsid w:val="00A67F38"/>
    <w:rsid w:val="00A7033E"/>
    <w:rsid w:val="00A70EC5"/>
    <w:rsid w:val="00A71AC4"/>
    <w:rsid w:val="00A71F40"/>
    <w:rsid w:val="00A7268B"/>
    <w:rsid w:val="00A72D53"/>
    <w:rsid w:val="00A7314A"/>
    <w:rsid w:val="00A73462"/>
    <w:rsid w:val="00A73FB8"/>
    <w:rsid w:val="00A7422D"/>
    <w:rsid w:val="00A748D8"/>
    <w:rsid w:val="00A74B79"/>
    <w:rsid w:val="00A74F46"/>
    <w:rsid w:val="00A76125"/>
    <w:rsid w:val="00A76191"/>
    <w:rsid w:val="00A76940"/>
    <w:rsid w:val="00A807C3"/>
    <w:rsid w:val="00A80A14"/>
    <w:rsid w:val="00A80FB6"/>
    <w:rsid w:val="00A8110B"/>
    <w:rsid w:val="00A81F13"/>
    <w:rsid w:val="00A82213"/>
    <w:rsid w:val="00A82492"/>
    <w:rsid w:val="00A8326F"/>
    <w:rsid w:val="00A841D5"/>
    <w:rsid w:val="00A84C58"/>
    <w:rsid w:val="00A8515A"/>
    <w:rsid w:val="00A86625"/>
    <w:rsid w:val="00A86673"/>
    <w:rsid w:val="00A866DD"/>
    <w:rsid w:val="00A90610"/>
    <w:rsid w:val="00A90770"/>
    <w:rsid w:val="00A90A7A"/>
    <w:rsid w:val="00A90C0D"/>
    <w:rsid w:val="00A90FCF"/>
    <w:rsid w:val="00A91801"/>
    <w:rsid w:val="00A91C3E"/>
    <w:rsid w:val="00A9295F"/>
    <w:rsid w:val="00A93F98"/>
    <w:rsid w:val="00A95DD0"/>
    <w:rsid w:val="00AA00F2"/>
    <w:rsid w:val="00AA08F0"/>
    <w:rsid w:val="00AA0977"/>
    <w:rsid w:val="00AA0D48"/>
    <w:rsid w:val="00AA1568"/>
    <w:rsid w:val="00AA1C08"/>
    <w:rsid w:val="00AA21BF"/>
    <w:rsid w:val="00AA3C8A"/>
    <w:rsid w:val="00AA5628"/>
    <w:rsid w:val="00AA68A5"/>
    <w:rsid w:val="00AA7E9E"/>
    <w:rsid w:val="00AB0CBE"/>
    <w:rsid w:val="00AB11DF"/>
    <w:rsid w:val="00AB229B"/>
    <w:rsid w:val="00AB2405"/>
    <w:rsid w:val="00AB3A32"/>
    <w:rsid w:val="00AB44A1"/>
    <w:rsid w:val="00AB54D4"/>
    <w:rsid w:val="00AB58DC"/>
    <w:rsid w:val="00AB5F72"/>
    <w:rsid w:val="00AB61F8"/>
    <w:rsid w:val="00AB69DC"/>
    <w:rsid w:val="00AB7579"/>
    <w:rsid w:val="00AB79A6"/>
    <w:rsid w:val="00AB79D3"/>
    <w:rsid w:val="00AB7A4A"/>
    <w:rsid w:val="00AB7C71"/>
    <w:rsid w:val="00AC0E15"/>
    <w:rsid w:val="00AC3682"/>
    <w:rsid w:val="00AC39ED"/>
    <w:rsid w:val="00AC4E94"/>
    <w:rsid w:val="00AC606C"/>
    <w:rsid w:val="00AC629B"/>
    <w:rsid w:val="00AC64CD"/>
    <w:rsid w:val="00AC65C6"/>
    <w:rsid w:val="00AC6C7A"/>
    <w:rsid w:val="00AC6D71"/>
    <w:rsid w:val="00AC6FD6"/>
    <w:rsid w:val="00AC7F02"/>
    <w:rsid w:val="00AD011A"/>
    <w:rsid w:val="00AD0A56"/>
    <w:rsid w:val="00AD1447"/>
    <w:rsid w:val="00AD3055"/>
    <w:rsid w:val="00AD3F94"/>
    <w:rsid w:val="00AD4903"/>
    <w:rsid w:val="00AD490D"/>
    <w:rsid w:val="00AD4ACD"/>
    <w:rsid w:val="00AD4B91"/>
    <w:rsid w:val="00AD6856"/>
    <w:rsid w:val="00AD6FEF"/>
    <w:rsid w:val="00AD7333"/>
    <w:rsid w:val="00AD78D8"/>
    <w:rsid w:val="00AE091D"/>
    <w:rsid w:val="00AE0949"/>
    <w:rsid w:val="00AE0F28"/>
    <w:rsid w:val="00AE1568"/>
    <w:rsid w:val="00AE1A9A"/>
    <w:rsid w:val="00AE2152"/>
    <w:rsid w:val="00AE292A"/>
    <w:rsid w:val="00AE41EE"/>
    <w:rsid w:val="00AE59A5"/>
    <w:rsid w:val="00AE60DF"/>
    <w:rsid w:val="00AE638A"/>
    <w:rsid w:val="00AE6471"/>
    <w:rsid w:val="00AE6D9E"/>
    <w:rsid w:val="00AE7BC8"/>
    <w:rsid w:val="00AF0921"/>
    <w:rsid w:val="00AF1410"/>
    <w:rsid w:val="00AF198C"/>
    <w:rsid w:val="00AF1FFD"/>
    <w:rsid w:val="00AF2004"/>
    <w:rsid w:val="00AF2050"/>
    <w:rsid w:val="00AF20B1"/>
    <w:rsid w:val="00AF2120"/>
    <w:rsid w:val="00AF21DB"/>
    <w:rsid w:val="00AF2B8E"/>
    <w:rsid w:val="00AF2D66"/>
    <w:rsid w:val="00AF398F"/>
    <w:rsid w:val="00AF495E"/>
    <w:rsid w:val="00AF4D48"/>
    <w:rsid w:val="00AF4EDF"/>
    <w:rsid w:val="00AF5068"/>
    <w:rsid w:val="00AF5845"/>
    <w:rsid w:val="00AF6E17"/>
    <w:rsid w:val="00AF77D4"/>
    <w:rsid w:val="00B00A54"/>
    <w:rsid w:val="00B01556"/>
    <w:rsid w:val="00B01F5F"/>
    <w:rsid w:val="00B0205C"/>
    <w:rsid w:val="00B02597"/>
    <w:rsid w:val="00B02AA1"/>
    <w:rsid w:val="00B02B34"/>
    <w:rsid w:val="00B035C7"/>
    <w:rsid w:val="00B0414B"/>
    <w:rsid w:val="00B04756"/>
    <w:rsid w:val="00B04995"/>
    <w:rsid w:val="00B05FD2"/>
    <w:rsid w:val="00B06076"/>
    <w:rsid w:val="00B06298"/>
    <w:rsid w:val="00B06E35"/>
    <w:rsid w:val="00B07466"/>
    <w:rsid w:val="00B07761"/>
    <w:rsid w:val="00B1049C"/>
    <w:rsid w:val="00B113B2"/>
    <w:rsid w:val="00B11545"/>
    <w:rsid w:val="00B11CB2"/>
    <w:rsid w:val="00B12B97"/>
    <w:rsid w:val="00B13A03"/>
    <w:rsid w:val="00B13BED"/>
    <w:rsid w:val="00B14544"/>
    <w:rsid w:val="00B148FF"/>
    <w:rsid w:val="00B15481"/>
    <w:rsid w:val="00B15A04"/>
    <w:rsid w:val="00B15BAA"/>
    <w:rsid w:val="00B169C6"/>
    <w:rsid w:val="00B17274"/>
    <w:rsid w:val="00B17B4F"/>
    <w:rsid w:val="00B17C66"/>
    <w:rsid w:val="00B21439"/>
    <w:rsid w:val="00B223F9"/>
    <w:rsid w:val="00B2255A"/>
    <w:rsid w:val="00B23C76"/>
    <w:rsid w:val="00B23CF7"/>
    <w:rsid w:val="00B24289"/>
    <w:rsid w:val="00B2430E"/>
    <w:rsid w:val="00B24F4F"/>
    <w:rsid w:val="00B2523D"/>
    <w:rsid w:val="00B252A3"/>
    <w:rsid w:val="00B26616"/>
    <w:rsid w:val="00B27320"/>
    <w:rsid w:val="00B273EC"/>
    <w:rsid w:val="00B277DA"/>
    <w:rsid w:val="00B277F4"/>
    <w:rsid w:val="00B3054C"/>
    <w:rsid w:val="00B30987"/>
    <w:rsid w:val="00B30994"/>
    <w:rsid w:val="00B30A96"/>
    <w:rsid w:val="00B316EA"/>
    <w:rsid w:val="00B3181F"/>
    <w:rsid w:val="00B31840"/>
    <w:rsid w:val="00B324EA"/>
    <w:rsid w:val="00B32A6D"/>
    <w:rsid w:val="00B33105"/>
    <w:rsid w:val="00B3310D"/>
    <w:rsid w:val="00B3317D"/>
    <w:rsid w:val="00B3447F"/>
    <w:rsid w:val="00B34A14"/>
    <w:rsid w:val="00B34B6B"/>
    <w:rsid w:val="00B34DEC"/>
    <w:rsid w:val="00B3625F"/>
    <w:rsid w:val="00B36495"/>
    <w:rsid w:val="00B367F3"/>
    <w:rsid w:val="00B36888"/>
    <w:rsid w:val="00B36AE2"/>
    <w:rsid w:val="00B36DAA"/>
    <w:rsid w:val="00B37662"/>
    <w:rsid w:val="00B37D8A"/>
    <w:rsid w:val="00B40244"/>
    <w:rsid w:val="00B403D1"/>
    <w:rsid w:val="00B4082B"/>
    <w:rsid w:val="00B40AC2"/>
    <w:rsid w:val="00B41C14"/>
    <w:rsid w:val="00B41E5A"/>
    <w:rsid w:val="00B4366A"/>
    <w:rsid w:val="00B4376B"/>
    <w:rsid w:val="00B43C5A"/>
    <w:rsid w:val="00B440A7"/>
    <w:rsid w:val="00B445FD"/>
    <w:rsid w:val="00B44730"/>
    <w:rsid w:val="00B44D3E"/>
    <w:rsid w:val="00B459B8"/>
    <w:rsid w:val="00B45D7D"/>
    <w:rsid w:val="00B461B1"/>
    <w:rsid w:val="00B50EF9"/>
    <w:rsid w:val="00B513F3"/>
    <w:rsid w:val="00B51E29"/>
    <w:rsid w:val="00B526BF"/>
    <w:rsid w:val="00B52AFB"/>
    <w:rsid w:val="00B54339"/>
    <w:rsid w:val="00B54BCF"/>
    <w:rsid w:val="00B54DA2"/>
    <w:rsid w:val="00B563A1"/>
    <w:rsid w:val="00B56DB2"/>
    <w:rsid w:val="00B57D2A"/>
    <w:rsid w:val="00B6094E"/>
    <w:rsid w:val="00B612AF"/>
    <w:rsid w:val="00B61A4F"/>
    <w:rsid w:val="00B6271E"/>
    <w:rsid w:val="00B638F2"/>
    <w:rsid w:val="00B63C2B"/>
    <w:rsid w:val="00B63C5D"/>
    <w:rsid w:val="00B64E7F"/>
    <w:rsid w:val="00B65A74"/>
    <w:rsid w:val="00B65EAC"/>
    <w:rsid w:val="00B66097"/>
    <w:rsid w:val="00B7065A"/>
    <w:rsid w:val="00B7071E"/>
    <w:rsid w:val="00B71051"/>
    <w:rsid w:val="00B71E6E"/>
    <w:rsid w:val="00B71FE8"/>
    <w:rsid w:val="00B726D8"/>
    <w:rsid w:val="00B72AB8"/>
    <w:rsid w:val="00B72F93"/>
    <w:rsid w:val="00B733E5"/>
    <w:rsid w:val="00B73A62"/>
    <w:rsid w:val="00B756CF"/>
    <w:rsid w:val="00B75C58"/>
    <w:rsid w:val="00B768E7"/>
    <w:rsid w:val="00B76BF8"/>
    <w:rsid w:val="00B76EDF"/>
    <w:rsid w:val="00B770FF"/>
    <w:rsid w:val="00B7734D"/>
    <w:rsid w:val="00B7739A"/>
    <w:rsid w:val="00B77F66"/>
    <w:rsid w:val="00B8071B"/>
    <w:rsid w:val="00B808F4"/>
    <w:rsid w:val="00B8115C"/>
    <w:rsid w:val="00B81F99"/>
    <w:rsid w:val="00B82A49"/>
    <w:rsid w:val="00B83371"/>
    <w:rsid w:val="00B8367A"/>
    <w:rsid w:val="00B83C78"/>
    <w:rsid w:val="00B84AA4"/>
    <w:rsid w:val="00B864F6"/>
    <w:rsid w:val="00B87F3E"/>
    <w:rsid w:val="00B91373"/>
    <w:rsid w:val="00B91919"/>
    <w:rsid w:val="00B9259D"/>
    <w:rsid w:val="00B92854"/>
    <w:rsid w:val="00B92993"/>
    <w:rsid w:val="00B92A1E"/>
    <w:rsid w:val="00B936C0"/>
    <w:rsid w:val="00B941E5"/>
    <w:rsid w:val="00B944AE"/>
    <w:rsid w:val="00B9533A"/>
    <w:rsid w:val="00B964FC"/>
    <w:rsid w:val="00B965AC"/>
    <w:rsid w:val="00BA13DD"/>
    <w:rsid w:val="00BA1F67"/>
    <w:rsid w:val="00BA23EF"/>
    <w:rsid w:val="00BA35BD"/>
    <w:rsid w:val="00BA436A"/>
    <w:rsid w:val="00BA57DF"/>
    <w:rsid w:val="00BA5D6D"/>
    <w:rsid w:val="00BA6794"/>
    <w:rsid w:val="00BA69EF"/>
    <w:rsid w:val="00BA6D8B"/>
    <w:rsid w:val="00BA7543"/>
    <w:rsid w:val="00BA7A92"/>
    <w:rsid w:val="00BB04CE"/>
    <w:rsid w:val="00BB0B9A"/>
    <w:rsid w:val="00BB0FA3"/>
    <w:rsid w:val="00BB2A42"/>
    <w:rsid w:val="00BB2E0B"/>
    <w:rsid w:val="00BB3202"/>
    <w:rsid w:val="00BB3595"/>
    <w:rsid w:val="00BB35E4"/>
    <w:rsid w:val="00BB3624"/>
    <w:rsid w:val="00BB3653"/>
    <w:rsid w:val="00BB3832"/>
    <w:rsid w:val="00BB391A"/>
    <w:rsid w:val="00BB4202"/>
    <w:rsid w:val="00BB42E1"/>
    <w:rsid w:val="00BB43C8"/>
    <w:rsid w:val="00BB504B"/>
    <w:rsid w:val="00BB50FC"/>
    <w:rsid w:val="00BB6378"/>
    <w:rsid w:val="00BB658C"/>
    <w:rsid w:val="00BB666E"/>
    <w:rsid w:val="00BB6F81"/>
    <w:rsid w:val="00BB702D"/>
    <w:rsid w:val="00BB74F6"/>
    <w:rsid w:val="00BB769A"/>
    <w:rsid w:val="00BB76BD"/>
    <w:rsid w:val="00BB790D"/>
    <w:rsid w:val="00BC0063"/>
    <w:rsid w:val="00BC0ADF"/>
    <w:rsid w:val="00BC0B1B"/>
    <w:rsid w:val="00BC0DC2"/>
    <w:rsid w:val="00BC1B4E"/>
    <w:rsid w:val="00BC1DFF"/>
    <w:rsid w:val="00BC2796"/>
    <w:rsid w:val="00BC408E"/>
    <w:rsid w:val="00BC431D"/>
    <w:rsid w:val="00BC4A85"/>
    <w:rsid w:val="00BC4FF2"/>
    <w:rsid w:val="00BC5847"/>
    <w:rsid w:val="00BC71A9"/>
    <w:rsid w:val="00BC7562"/>
    <w:rsid w:val="00BC756B"/>
    <w:rsid w:val="00BC7573"/>
    <w:rsid w:val="00BC7ABE"/>
    <w:rsid w:val="00BD17B6"/>
    <w:rsid w:val="00BD1837"/>
    <w:rsid w:val="00BD1AE4"/>
    <w:rsid w:val="00BD1C98"/>
    <w:rsid w:val="00BD1FA1"/>
    <w:rsid w:val="00BD25BC"/>
    <w:rsid w:val="00BD2D21"/>
    <w:rsid w:val="00BD37D1"/>
    <w:rsid w:val="00BD41EA"/>
    <w:rsid w:val="00BD42D2"/>
    <w:rsid w:val="00BD46E1"/>
    <w:rsid w:val="00BD48C9"/>
    <w:rsid w:val="00BD4CF5"/>
    <w:rsid w:val="00BD5168"/>
    <w:rsid w:val="00BD5816"/>
    <w:rsid w:val="00BD5D11"/>
    <w:rsid w:val="00BD6C69"/>
    <w:rsid w:val="00BD70C7"/>
    <w:rsid w:val="00BD7114"/>
    <w:rsid w:val="00BD73BB"/>
    <w:rsid w:val="00BD750A"/>
    <w:rsid w:val="00BD782A"/>
    <w:rsid w:val="00BD7F5F"/>
    <w:rsid w:val="00BE0201"/>
    <w:rsid w:val="00BE0523"/>
    <w:rsid w:val="00BE0BC7"/>
    <w:rsid w:val="00BE1660"/>
    <w:rsid w:val="00BE33A8"/>
    <w:rsid w:val="00BE3A07"/>
    <w:rsid w:val="00BE43C2"/>
    <w:rsid w:val="00BE45EE"/>
    <w:rsid w:val="00BE4D58"/>
    <w:rsid w:val="00BE4E31"/>
    <w:rsid w:val="00BE59C3"/>
    <w:rsid w:val="00BE5BFF"/>
    <w:rsid w:val="00BE65EE"/>
    <w:rsid w:val="00BE6A41"/>
    <w:rsid w:val="00BF0BEE"/>
    <w:rsid w:val="00BF1138"/>
    <w:rsid w:val="00BF1DBF"/>
    <w:rsid w:val="00BF2079"/>
    <w:rsid w:val="00BF2395"/>
    <w:rsid w:val="00BF2567"/>
    <w:rsid w:val="00BF365F"/>
    <w:rsid w:val="00BF462B"/>
    <w:rsid w:val="00BF47B7"/>
    <w:rsid w:val="00BF4A2A"/>
    <w:rsid w:val="00BF54A6"/>
    <w:rsid w:val="00BF66CD"/>
    <w:rsid w:val="00C005FE"/>
    <w:rsid w:val="00C00A49"/>
    <w:rsid w:val="00C013DA"/>
    <w:rsid w:val="00C01551"/>
    <w:rsid w:val="00C01BD1"/>
    <w:rsid w:val="00C01D4C"/>
    <w:rsid w:val="00C027FD"/>
    <w:rsid w:val="00C0293B"/>
    <w:rsid w:val="00C032D7"/>
    <w:rsid w:val="00C03901"/>
    <w:rsid w:val="00C05674"/>
    <w:rsid w:val="00C057DF"/>
    <w:rsid w:val="00C05BE8"/>
    <w:rsid w:val="00C05E5E"/>
    <w:rsid w:val="00C06042"/>
    <w:rsid w:val="00C0701A"/>
    <w:rsid w:val="00C070DC"/>
    <w:rsid w:val="00C07A46"/>
    <w:rsid w:val="00C100F4"/>
    <w:rsid w:val="00C1029E"/>
    <w:rsid w:val="00C103E4"/>
    <w:rsid w:val="00C10F57"/>
    <w:rsid w:val="00C110ED"/>
    <w:rsid w:val="00C116FF"/>
    <w:rsid w:val="00C11EAB"/>
    <w:rsid w:val="00C124BA"/>
    <w:rsid w:val="00C12D69"/>
    <w:rsid w:val="00C1303B"/>
    <w:rsid w:val="00C13466"/>
    <w:rsid w:val="00C14960"/>
    <w:rsid w:val="00C14A7C"/>
    <w:rsid w:val="00C14CCE"/>
    <w:rsid w:val="00C15299"/>
    <w:rsid w:val="00C1589B"/>
    <w:rsid w:val="00C15BD3"/>
    <w:rsid w:val="00C16087"/>
    <w:rsid w:val="00C16C8C"/>
    <w:rsid w:val="00C16EFD"/>
    <w:rsid w:val="00C16F06"/>
    <w:rsid w:val="00C178E3"/>
    <w:rsid w:val="00C17E29"/>
    <w:rsid w:val="00C204C0"/>
    <w:rsid w:val="00C2060F"/>
    <w:rsid w:val="00C21379"/>
    <w:rsid w:val="00C21525"/>
    <w:rsid w:val="00C21F5E"/>
    <w:rsid w:val="00C2214C"/>
    <w:rsid w:val="00C227A0"/>
    <w:rsid w:val="00C2285E"/>
    <w:rsid w:val="00C230EC"/>
    <w:rsid w:val="00C23459"/>
    <w:rsid w:val="00C24027"/>
    <w:rsid w:val="00C24F4A"/>
    <w:rsid w:val="00C2586A"/>
    <w:rsid w:val="00C2653E"/>
    <w:rsid w:val="00C26FEF"/>
    <w:rsid w:val="00C279C4"/>
    <w:rsid w:val="00C304FB"/>
    <w:rsid w:val="00C31004"/>
    <w:rsid w:val="00C31FA3"/>
    <w:rsid w:val="00C31FF3"/>
    <w:rsid w:val="00C32941"/>
    <w:rsid w:val="00C330DB"/>
    <w:rsid w:val="00C338AA"/>
    <w:rsid w:val="00C33969"/>
    <w:rsid w:val="00C34066"/>
    <w:rsid w:val="00C34333"/>
    <w:rsid w:val="00C34E97"/>
    <w:rsid w:val="00C35EC5"/>
    <w:rsid w:val="00C3617B"/>
    <w:rsid w:val="00C36513"/>
    <w:rsid w:val="00C36D13"/>
    <w:rsid w:val="00C37580"/>
    <w:rsid w:val="00C377EA"/>
    <w:rsid w:val="00C3785B"/>
    <w:rsid w:val="00C3786F"/>
    <w:rsid w:val="00C37C90"/>
    <w:rsid w:val="00C40087"/>
    <w:rsid w:val="00C4033A"/>
    <w:rsid w:val="00C40A24"/>
    <w:rsid w:val="00C40ED8"/>
    <w:rsid w:val="00C40F4F"/>
    <w:rsid w:val="00C419F6"/>
    <w:rsid w:val="00C42368"/>
    <w:rsid w:val="00C42C32"/>
    <w:rsid w:val="00C42E30"/>
    <w:rsid w:val="00C43F73"/>
    <w:rsid w:val="00C440CB"/>
    <w:rsid w:val="00C448F8"/>
    <w:rsid w:val="00C44B3A"/>
    <w:rsid w:val="00C4528A"/>
    <w:rsid w:val="00C4552B"/>
    <w:rsid w:val="00C45C1E"/>
    <w:rsid w:val="00C4684B"/>
    <w:rsid w:val="00C4692C"/>
    <w:rsid w:val="00C46A5F"/>
    <w:rsid w:val="00C472F9"/>
    <w:rsid w:val="00C477B6"/>
    <w:rsid w:val="00C47B52"/>
    <w:rsid w:val="00C505DE"/>
    <w:rsid w:val="00C50AB2"/>
    <w:rsid w:val="00C50B74"/>
    <w:rsid w:val="00C50ED9"/>
    <w:rsid w:val="00C530AC"/>
    <w:rsid w:val="00C530CB"/>
    <w:rsid w:val="00C53584"/>
    <w:rsid w:val="00C53767"/>
    <w:rsid w:val="00C53794"/>
    <w:rsid w:val="00C537EE"/>
    <w:rsid w:val="00C53914"/>
    <w:rsid w:val="00C552B0"/>
    <w:rsid w:val="00C5683B"/>
    <w:rsid w:val="00C57291"/>
    <w:rsid w:val="00C57B87"/>
    <w:rsid w:val="00C60D67"/>
    <w:rsid w:val="00C612CF"/>
    <w:rsid w:val="00C615CF"/>
    <w:rsid w:val="00C61FAE"/>
    <w:rsid w:val="00C628DF"/>
    <w:rsid w:val="00C62F6F"/>
    <w:rsid w:val="00C6350F"/>
    <w:rsid w:val="00C63CEA"/>
    <w:rsid w:val="00C63E07"/>
    <w:rsid w:val="00C6492C"/>
    <w:rsid w:val="00C64A53"/>
    <w:rsid w:val="00C65795"/>
    <w:rsid w:val="00C6619F"/>
    <w:rsid w:val="00C67274"/>
    <w:rsid w:val="00C673DF"/>
    <w:rsid w:val="00C674AD"/>
    <w:rsid w:val="00C67741"/>
    <w:rsid w:val="00C70201"/>
    <w:rsid w:val="00C70896"/>
    <w:rsid w:val="00C70D9A"/>
    <w:rsid w:val="00C714DC"/>
    <w:rsid w:val="00C71721"/>
    <w:rsid w:val="00C71880"/>
    <w:rsid w:val="00C71A9D"/>
    <w:rsid w:val="00C71C77"/>
    <w:rsid w:val="00C71C8A"/>
    <w:rsid w:val="00C725A4"/>
    <w:rsid w:val="00C7260A"/>
    <w:rsid w:val="00C72D3B"/>
    <w:rsid w:val="00C73048"/>
    <w:rsid w:val="00C733DF"/>
    <w:rsid w:val="00C73D71"/>
    <w:rsid w:val="00C73DA1"/>
    <w:rsid w:val="00C75700"/>
    <w:rsid w:val="00C75E29"/>
    <w:rsid w:val="00C7729F"/>
    <w:rsid w:val="00C778C2"/>
    <w:rsid w:val="00C801DA"/>
    <w:rsid w:val="00C8020D"/>
    <w:rsid w:val="00C80822"/>
    <w:rsid w:val="00C80C71"/>
    <w:rsid w:val="00C80C87"/>
    <w:rsid w:val="00C80EBE"/>
    <w:rsid w:val="00C81A59"/>
    <w:rsid w:val="00C81FCE"/>
    <w:rsid w:val="00C82B6E"/>
    <w:rsid w:val="00C82D6F"/>
    <w:rsid w:val="00C83E77"/>
    <w:rsid w:val="00C8422C"/>
    <w:rsid w:val="00C842BA"/>
    <w:rsid w:val="00C84DB0"/>
    <w:rsid w:val="00C84DD6"/>
    <w:rsid w:val="00C85BAF"/>
    <w:rsid w:val="00C85F00"/>
    <w:rsid w:val="00C86CC0"/>
    <w:rsid w:val="00C86E5B"/>
    <w:rsid w:val="00C870B4"/>
    <w:rsid w:val="00C9071A"/>
    <w:rsid w:val="00C909B6"/>
    <w:rsid w:val="00C91299"/>
    <w:rsid w:val="00C9168C"/>
    <w:rsid w:val="00C917B5"/>
    <w:rsid w:val="00C91C8F"/>
    <w:rsid w:val="00C920C0"/>
    <w:rsid w:val="00C92733"/>
    <w:rsid w:val="00C92A58"/>
    <w:rsid w:val="00C9311C"/>
    <w:rsid w:val="00C9389A"/>
    <w:rsid w:val="00C93F6C"/>
    <w:rsid w:val="00C9400A"/>
    <w:rsid w:val="00C96073"/>
    <w:rsid w:val="00C9674E"/>
    <w:rsid w:val="00C96B3D"/>
    <w:rsid w:val="00CA00EB"/>
    <w:rsid w:val="00CA12D4"/>
    <w:rsid w:val="00CA15F6"/>
    <w:rsid w:val="00CA182C"/>
    <w:rsid w:val="00CA1835"/>
    <w:rsid w:val="00CA34CE"/>
    <w:rsid w:val="00CA352F"/>
    <w:rsid w:val="00CA378E"/>
    <w:rsid w:val="00CA4727"/>
    <w:rsid w:val="00CA4CA9"/>
    <w:rsid w:val="00CA6B31"/>
    <w:rsid w:val="00CA71CA"/>
    <w:rsid w:val="00CA7F40"/>
    <w:rsid w:val="00CB0D2C"/>
    <w:rsid w:val="00CB1644"/>
    <w:rsid w:val="00CB1861"/>
    <w:rsid w:val="00CB19F2"/>
    <w:rsid w:val="00CB1A70"/>
    <w:rsid w:val="00CB21FB"/>
    <w:rsid w:val="00CB2431"/>
    <w:rsid w:val="00CB243B"/>
    <w:rsid w:val="00CB3735"/>
    <w:rsid w:val="00CB3DB2"/>
    <w:rsid w:val="00CB429D"/>
    <w:rsid w:val="00CB471D"/>
    <w:rsid w:val="00CB60FE"/>
    <w:rsid w:val="00CB6324"/>
    <w:rsid w:val="00CB6655"/>
    <w:rsid w:val="00CB7109"/>
    <w:rsid w:val="00CB7272"/>
    <w:rsid w:val="00CC0077"/>
    <w:rsid w:val="00CC0271"/>
    <w:rsid w:val="00CC3928"/>
    <w:rsid w:val="00CC3A24"/>
    <w:rsid w:val="00CC451D"/>
    <w:rsid w:val="00CC5B10"/>
    <w:rsid w:val="00CC5B7E"/>
    <w:rsid w:val="00CC614C"/>
    <w:rsid w:val="00CC68D2"/>
    <w:rsid w:val="00CC7B8B"/>
    <w:rsid w:val="00CC7E8F"/>
    <w:rsid w:val="00CD04B4"/>
    <w:rsid w:val="00CD0A9A"/>
    <w:rsid w:val="00CD0C59"/>
    <w:rsid w:val="00CD0D04"/>
    <w:rsid w:val="00CD119B"/>
    <w:rsid w:val="00CD15DC"/>
    <w:rsid w:val="00CD1A16"/>
    <w:rsid w:val="00CD2E1E"/>
    <w:rsid w:val="00CD2F0A"/>
    <w:rsid w:val="00CD372C"/>
    <w:rsid w:val="00CD3FEA"/>
    <w:rsid w:val="00CD4204"/>
    <w:rsid w:val="00CD4D17"/>
    <w:rsid w:val="00CD519D"/>
    <w:rsid w:val="00CD5952"/>
    <w:rsid w:val="00CD59FC"/>
    <w:rsid w:val="00CD65C4"/>
    <w:rsid w:val="00CD6C96"/>
    <w:rsid w:val="00CD6D1A"/>
    <w:rsid w:val="00CD7055"/>
    <w:rsid w:val="00CD7DBE"/>
    <w:rsid w:val="00CE0126"/>
    <w:rsid w:val="00CE1AD6"/>
    <w:rsid w:val="00CE1B03"/>
    <w:rsid w:val="00CE2797"/>
    <w:rsid w:val="00CE2955"/>
    <w:rsid w:val="00CE2E2C"/>
    <w:rsid w:val="00CE2E9B"/>
    <w:rsid w:val="00CE3418"/>
    <w:rsid w:val="00CE3803"/>
    <w:rsid w:val="00CE5329"/>
    <w:rsid w:val="00CE6218"/>
    <w:rsid w:val="00CE6257"/>
    <w:rsid w:val="00CE7D35"/>
    <w:rsid w:val="00CF0C33"/>
    <w:rsid w:val="00CF0E26"/>
    <w:rsid w:val="00CF110C"/>
    <w:rsid w:val="00CF1B32"/>
    <w:rsid w:val="00CF1C3F"/>
    <w:rsid w:val="00CF1D8D"/>
    <w:rsid w:val="00CF2059"/>
    <w:rsid w:val="00CF2741"/>
    <w:rsid w:val="00CF2943"/>
    <w:rsid w:val="00CF3409"/>
    <w:rsid w:val="00CF3786"/>
    <w:rsid w:val="00CF3CAB"/>
    <w:rsid w:val="00CF3CF3"/>
    <w:rsid w:val="00CF4E90"/>
    <w:rsid w:val="00CF5E36"/>
    <w:rsid w:val="00CF6774"/>
    <w:rsid w:val="00CF69E8"/>
    <w:rsid w:val="00CF6DDF"/>
    <w:rsid w:val="00CF70D6"/>
    <w:rsid w:val="00CF78D1"/>
    <w:rsid w:val="00D00128"/>
    <w:rsid w:val="00D00FAD"/>
    <w:rsid w:val="00D01993"/>
    <w:rsid w:val="00D01ADC"/>
    <w:rsid w:val="00D02FE2"/>
    <w:rsid w:val="00D03E9B"/>
    <w:rsid w:val="00D03FEE"/>
    <w:rsid w:val="00D0497B"/>
    <w:rsid w:val="00D056BC"/>
    <w:rsid w:val="00D059BF"/>
    <w:rsid w:val="00D065E9"/>
    <w:rsid w:val="00D06606"/>
    <w:rsid w:val="00D067E6"/>
    <w:rsid w:val="00D06E80"/>
    <w:rsid w:val="00D07B75"/>
    <w:rsid w:val="00D103D7"/>
    <w:rsid w:val="00D10C05"/>
    <w:rsid w:val="00D11073"/>
    <w:rsid w:val="00D116D7"/>
    <w:rsid w:val="00D12AAE"/>
    <w:rsid w:val="00D12DE0"/>
    <w:rsid w:val="00D13466"/>
    <w:rsid w:val="00D13CD3"/>
    <w:rsid w:val="00D1497F"/>
    <w:rsid w:val="00D1502A"/>
    <w:rsid w:val="00D15B76"/>
    <w:rsid w:val="00D15BB5"/>
    <w:rsid w:val="00D16073"/>
    <w:rsid w:val="00D164DA"/>
    <w:rsid w:val="00D202E0"/>
    <w:rsid w:val="00D2056F"/>
    <w:rsid w:val="00D20712"/>
    <w:rsid w:val="00D20F80"/>
    <w:rsid w:val="00D21346"/>
    <w:rsid w:val="00D21684"/>
    <w:rsid w:val="00D216E5"/>
    <w:rsid w:val="00D2183B"/>
    <w:rsid w:val="00D219AA"/>
    <w:rsid w:val="00D2241A"/>
    <w:rsid w:val="00D229E1"/>
    <w:rsid w:val="00D233F9"/>
    <w:rsid w:val="00D241DF"/>
    <w:rsid w:val="00D241EF"/>
    <w:rsid w:val="00D2468F"/>
    <w:rsid w:val="00D247AA"/>
    <w:rsid w:val="00D24896"/>
    <w:rsid w:val="00D25207"/>
    <w:rsid w:val="00D25C0D"/>
    <w:rsid w:val="00D2675E"/>
    <w:rsid w:val="00D2714B"/>
    <w:rsid w:val="00D272F5"/>
    <w:rsid w:val="00D275CC"/>
    <w:rsid w:val="00D27667"/>
    <w:rsid w:val="00D277E8"/>
    <w:rsid w:val="00D27BEE"/>
    <w:rsid w:val="00D27F6B"/>
    <w:rsid w:val="00D3067C"/>
    <w:rsid w:val="00D31017"/>
    <w:rsid w:val="00D31126"/>
    <w:rsid w:val="00D313B0"/>
    <w:rsid w:val="00D316B9"/>
    <w:rsid w:val="00D318B7"/>
    <w:rsid w:val="00D32813"/>
    <w:rsid w:val="00D32AB4"/>
    <w:rsid w:val="00D33E2D"/>
    <w:rsid w:val="00D33FA0"/>
    <w:rsid w:val="00D3425E"/>
    <w:rsid w:val="00D34621"/>
    <w:rsid w:val="00D34796"/>
    <w:rsid w:val="00D35393"/>
    <w:rsid w:val="00D358E1"/>
    <w:rsid w:val="00D37196"/>
    <w:rsid w:val="00D40678"/>
    <w:rsid w:val="00D40839"/>
    <w:rsid w:val="00D40F10"/>
    <w:rsid w:val="00D41921"/>
    <w:rsid w:val="00D4228B"/>
    <w:rsid w:val="00D43C07"/>
    <w:rsid w:val="00D44408"/>
    <w:rsid w:val="00D446CA"/>
    <w:rsid w:val="00D46217"/>
    <w:rsid w:val="00D46BFD"/>
    <w:rsid w:val="00D50856"/>
    <w:rsid w:val="00D5089F"/>
    <w:rsid w:val="00D5178C"/>
    <w:rsid w:val="00D52283"/>
    <w:rsid w:val="00D52375"/>
    <w:rsid w:val="00D532F0"/>
    <w:rsid w:val="00D537F9"/>
    <w:rsid w:val="00D53EF7"/>
    <w:rsid w:val="00D541A0"/>
    <w:rsid w:val="00D5451F"/>
    <w:rsid w:val="00D54550"/>
    <w:rsid w:val="00D55462"/>
    <w:rsid w:val="00D5560B"/>
    <w:rsid w:val="00D55D1C"/>
    <w:rsid w:val="00D55FF9"/>
    <w:rsid w:val="00D563CC"/>
    <w:rsid w:val="00D568ED"/>
    <w:rsid w:val="00D57B97"/>
    <w:rsid w:val="00D57D8C"/>
    <w:rsid w:val="00D60AB2"/>
    <w:rsid w:val="00D61349"/>
    <w:rsid w:val="00D61858"/>
    <w:rsid w:val="00D61B97"/>
    <w:rsid w:val="00D626D5"/>
    <w:rsid w:val="00D64B48"/>
    <w:rsid w:val="00D658AF"/>
    <w:rsid w:val="00D661A4"/>
    <w:rsid w:val="00D6634A"/>
    <w:rsid w:val="00D66BDD"/>
    <w:rsid w:val="00D67FDD"/>
    <w:rsid w:val="00D70104"/>
    <w:rsid w:val="00D7011E"/>
    <w:rsid w:val="00D701BC"/>
    <w:rsid w:val="00D70547"/>
    <w:rsid w:val="00D718C8"/>
    <w:rsid w:val="00D71C13"/>
    <w:rsid w:val="00D71CA1"/>
    <w:rsid w:val="00D72067"/>
    <w:rsid w:val="00D72E92"/>
    <w:rsid w:val="00D73393"/>
    <w:rsid w:val="00D7458E"/>
    <w:rsid w:val="00D74D45"/>
    <w:rsid w:val="00D75091"/>
    <w:rsid w:val="00D7593A"/>
    <w:rsid w:val="00D75D5A"/>
    <w:rsid w:val="00D76835"/>
    <w:rsid w:val="00D776B1"/>
    <w:rsid w:val="00D77D93"/>
    <w:rsid w:val="00D8005A"/>
    <w:rsid w:val="00D804DF"/>
    <w:rsid w:val="00D8115B"/>
    <w:rsid w:val="00D816C0"/>
    <w:rsid w:val="00D823A7"/>
    <w:rsid w:val="00D82402"/>
    <w:rsid w:val="00D82487"/>
    <w:rsid w:val="00D83C43"/>
    <w:rsid w:val="00D83DDA"/>
    <w:rsid w:val="00D845C4"/>
    <w:rsid w:val="00D8536B"/>
    <w:rsid w:val="00D85BDA"/>
    <w:rsid w:val="00D87691"/>
    <w:rsid w:val="00D87904"/>
    <w:rsid w:val="00D87B76"/>
    <w:rsid w:val="00D90227"/>
    <w:rsid w:val="00D9096C"/>
    <w:rsid w:val="00D9160D"/>
    <w:rsid w:val="00D92332"/>
    <w:rsid w:val="00D92602"/>
    <w:rsid w:val="00D926D0"/>
    <w:rsid w:val="00D93228"/>
    <w:rsid w:val="00D93249"/>
    <w:rsid w:val="00D93918"/>
    <w:rsid w:val="00D93AF0"/>
    <w:rsid w:val="00D93FF4"/>
    <w:rsid w:val="00D95DC8"/>
    <w:rsid w:val="00D95E62"/>
    <w:rsid w:val="00D9632A"/>
    <w:rsid w:val="00D966C6"/>
    <w:rsid w:val="00DA02E2"/>
    <w:rsid w:val="00DA0723"/>
    <w:rsid w:val="00DA0A3B"/>
    <w:rsid w:val="00DA0C1E"/>
    <w:rsid w:val="00DA1273"/>
    <w:rsid w:val="00DA13D2"/>
    <w:rsid w:val="00DA1508"/>
    <w:rsid w:val="00DA17D5"/>
    <w:rsid w:val="00DA2D92"/>
    <w:rsid w:val="00DA31FB"/>
    <w:rsid w:val="00DA34C5"/>
    <w:rsid w:val="00DA3E82"/>
    <w:rsid w:val="00DA3F72"/>
    <w:rsid w:val="00DA4424"/>
    <w:rsid w:val="00DA455A"/>
    <w:rsid w:val="00DA474D"/>
    <w:rsid w:val="00DA4B25"/>
    <w:rsid w:val="00DA5A8F"/>
    <w:rsid w:val="00DA5FD5"/>
    <w:rsid w:val="00DA79B7"/>
    <w:rsid w:val="00DB0B7A"/>
    <w:rsid w:val="00DB0BBC"/>
    <w:rsid w:val="00DB1040"/>
    <w:rsid w:val="00DB1198"/>
    <w:rsid w:val="00DB14DC"/>
    <w:rsid w:val="00DB17CB"/>
    <w:rsid w:val="00DB1D68"/>
    <w:rsid w:val="00DB1FC6"/>
    <w:rsid w:val="00DB2A31"/>
    <w:rsid w:val="00DB3820"/>
    <w:rsid w:val="00DB3C21"/>
    <w:rsid w:val="00DB4943"/>
    <w:rsid w:val="00DB4AC2"/>
    <w:rsid w:val="00DB539A"/>
    <w:rsid w:val="00DB70AA"/>
    <w:rsid w:val="00DC089C"/>
    <w:rsid w:val="00DC0DD2"/>
    <w:rsid w:val="00DC1A78"/>
    <w:rsid w:val="00DC2437"/>
    <w:rsid w:val="00DC25F0"/>
    <w:rsid w:val="00DC352E"/>
    <w:rsid w:val="00DC35F6"/>
    <w:rsid w:val="00DC37BF"/>
    <w:rsid w:val="00DC3CC4"/>
    <w:rsid w:val="00DC5061"/>
    <w:rsid w:val="00DC57D6"/>
    <w:rsid w:val="00DC64AC"/>
    <w:rsid w:val="00DC6633"/>
    <w:rsid w:val="00DC6A40"/>
    <w:rsid w:val="00DD003B"/>
    <w:rsid w:val="00DD07FA"/>
    <w:rsid w:val="00DD0D70"/>
    <w:rsid w:val="00DD0F71"/>
    <w:rsid w:val="00DD1B0C"/>
    <w:rsid w:val="00DD237E"/>
    <w:rsid w:val="00DD36E7"/>
    <w:rsid w:val="00DD3843"/>
    <w:rsid w:val="00DD3A9D"/>
    <w:rsid w:val="00DD41EB"/>
    <w:rsid w:val="00DD4240"/>
    <w:rsid w:val="00DD4316"/>
    <w:rsid w:val="00DD4B70"/>
    <w:rsid w:val="00DD5302"/>
    <w:rsid w:val="00DD59D7"/>
    <w:rsid w:val="00DD5C78"/>
    <w:rsid w:val="00DD6150"/>
    <w:rsid w:val="00DD6986"/>
    <w:rsid w:val="00DD6D95"/>
    <w:rsid w:val="00DD73DD"/>
    <w:rsid w:val="00DE033F"/>
    <w:rsid w:val="00DE06DE"/>
    <w:rsid w:val="00DE08F6"/>
    <w:rsid w:val="00DE3619"/>
    <w:rsid w:val="00DE3A37"/>
    <w:rsid w:val="00DE430C"/>
    <w:rsid w:val="00DE43F7"/>
    <w:rsid w:val="00DE5049"/>
    <w:rsid w:val="00DE5095"/>
    <w:rsid w:val="00DE55B7"/>
    <w:rsid w:val="00DE56F4"/>
    <w:rsid w:val="00DE59F0"/>
    <w:rsid w:val="00DE5F3B"/>
    <w:rsid w:val="00DE65C3"/>
    <w:rsid w:val="00DE6B32"/>
    <w:rsid w:val="00DE6E10"/>
    <w:rsid w:val="00DE6EA9"/>
    <w:rsid w:val="00DE783C"/>
    <w:rsid w:val="00DF12BB"/>
    <w:rsid w:val="00DF19BD"/>
    <w:rsid w:val="00DF1E76"/>
    <w:rsid w:val="00DF2044"/>
    <w:rsid w:val="00DF24B9"/>
    <w:rsid w:val="00DF2A2B"/>
    <w:rsid w:val="00DF30F7"/>
    <w:rsid w:val="00DF399C"/>
    <w:rsid w:val="00DF3F79"/>
    <w:rsid w:val="00DF3F81"/>
    <w:rsid w:val="00DF436B"/>
    <w:rsid w:val="00DF45D2"/>
    <w:rsid w:val="00DF53C3"/>
    <w:rsid w:val="00DF57AB"/>
    <w:rsid w:val="00DF62CE"/>
    <w:rsid w:val="00DF634B"/>
    <w:rsid w:val="00DF63FA"/>
    <w:rsid w:val="00DF7896"/>
    <w:rsid w:val="00DF7938"/>
    <w:rsid w:val="00DF7A42"/>
    <w:rsid w:val="00E003D5"/>
    <w:rsid w:val="00E0046F"/>
    <w:rsid w:val="00E00710"/>
    <w:rsid w:val="00E02532"/>
    <w:rsid w:val="00E02C8A"/>
    <w:rsid w:val="00E0358F"/>
    <w:rsid w:val="00E03980"/>
    <w:rsid w:val="00E03A7F"/>
    <w:rsid w:val="00E0400E"/>
    <w:rsid w:val="00E041E6"/>
    <w:rsid w:val="00E04423"/>
    <w:rsid w:val="00E04E75"/>
    <w:rsid w:val="00E0520C"/>
    <w:rsid w:val="00E06375"/>
    <w:rsid w:val="00E06E82"/>
    <w:rsid w:val="00E07518"/>
    <w:rsid w:val="00E07E8D"/>
    <w:rsid w:val="00E100EC"/>
    <w:rsid w:val="00E10B07"/>
    <w:rsid w:val="00E10E09"/>
    <w:rsid w:val="00E11866"/>
    <w:rsid w:val="00E11C82"/>
    <w:rsid w:val="00E12660"/>
    <w:rsid w:val="00E12B89"/>
    <w:rsid w:val="00E12F08"/>
    <w:rsid w:val="00E132D2"/>
    <w:rsid w:val="00E137EB"/>
    <w:rsid w:val="00E13A5D"/>
    <w:rsid w:val="00E13C54"/>
    <w:rsid w:val="00E14AA6"/>
    <w:rsid w:val="00E14D4C"/>
    <w:rsid w:val="00E15266"/>
    <w:rsid w:val="00E162BA"/>
    <w:rsid w:val="00E16438"/>
    <w:rsid w:val="00E16806"/>
    <w:rsid w:val="00E175C1"/>
    <w:rsid w:val="00E17C5E"/>
    <w:rsid w:val="00E17CAF"/>
    <w:rsid w:val="00E17D31"/>
    <w:rsid w:val="00E23149"/>
    <w:rsid w:val="00E24389"/>
    <w:rsid w:val="00E2551B"/>
    <w:rsid w:val="00E2564D"/>
    <w:rsid w:val="00E25EA5"/>
    <w:rsid w:val="00E273AA"/>
    <w:rsid w:val="00E27C17"/>
    <w:rsid w:val="00E30020"/>
    <w:rsid w:val="00E314A1"/>
    <w:rsid w:val="00E31F1A"/>
    <w:rsid w:val="00E32F79"/>
    <w:rsid w:val="00E33227"/>
    <w:rsid w:val="00E34163"/>
    <w:rsid w:val="00E341D8"/>
    <w:rsid w:val="00E3421B"/>
    <w:rsid w:val="00E34447"/>
    <w:rsid w:val="00E347F9"/>
    <w:rsid w:val="00E34D88"/>
    <w:rsid w:val="00E35F00"/>
    <w:rsid w:val="00E374E3"/>
    <w:rsid w:val="00E375B1"/>
    <w:rsid w:val="00E404C8"/>
    <w:rsid w:val="00E40579"/>
    <w:rsid w:val="00E40BF1"/>
    <w:rsid w:val="00E41BEE"/>
    <w:rsid w:val="00E4261D"/>
    <w:rsid w:val="00E42A69"/>
    <w:rsid w:val="00E42F82"/>
    <w:rsid w:val="00E43339"/>
    <w:rsid w:val="00E4361A"/>
    <w:rsid w:val="00E43B55"/>
    <w:rsid w:val="00E44BE4"/>
    <w:rsid w:val="00E45133"/>
    <w:rsid w:val="00E4543D"/>
    <w:rsid w:val="00E45D1F"/>
    <w:rsid w:val="00E45D42"/>
    <w:rsid w:val="00E4632F"/>
    <w:rsid w:val="00E46B15"/>
    <w:rsid w:val="00E47081"/>
    <w:rsid w:val="00E470CA"/>
    <w:rsid w:val="00E473DD"/>
    <w:rsid w:val="00E47A05"/>
    <w:rsid w:val="00E50527"/>
    <w:rsid w:val="00E50885"/>
    <w:rsid w:val="00E508EE"/>
    <w:rsid w:val="00E50EF3"/>
    <w:rsid w:val="00E525A7"/>
    <w:rsid w:val="00E52AF1"/>
    <w:rsid w:val="00E52CCA"/>
    <w:rsid w:val="00E5356C"/>
    <w:rsid w:val="00E54452"/>
    <w:rsid w:val="00E55231"/>
    <w:rsid w:val="00E56328"/>
    <w:rsid w:val="00E564C8"/>
    <w:rsid w:val="00E57301"/>
    <w:rsid w:val="00E57B20"/>
    <w:rsid w:val="00E57E89"/>
    <w:rsid w:val="00E6255E"/>
    <w:rsid w:val="00E62B28"/>
    <w:rsid w:val="00E63E8D"/>
    <w:rsid w:val="00E64BA8"/>
    <w:rsid w:val="00E66228"/>
    <w:rsid w:val="00E669C7"/>
    <w:rsid w:val="00E66C4C"/>
    <w:rsid w:val="00E70395"/>
    <w:rsid w:val="00E70414"/>
    <w:rsid w:val="00E71CC6"/>
    <w:rsid w:val="00E71F06"/>
    <w:rsid w:val="00E7240C"/>
    <w:rsid w:val="00E72966"/>
    <w:rsid w:val="00E729C0"/>
    <w:rsid w:val="00E72AC0"/>
    <w:rsid w:val="00E7391E"/>
    <w:rsid w:val="00E745E5"/>
    <w:rsid w:val="00E746DD"/>
    <w:rsid w:val="00E7495A"/>
    <w:rsid w:val="00E74E9E"/>
    <w:rsid w:val="00E750A0"/>
    <w:rsid w:val="00E7560C"/>
    <w:rsid w:val="00E75BDA"/>
    <w:rsid w:val="00E760BF"/>
    <w:rsid w:val="00E76BBB"/>
    <w:rsid w:val="00E770A9"/>
    <w:rsid w:val="00E77BB7"/>
    <w:rsid w:val="00E77DFF"/>
    <w:rsid w:val="00E81DE4"/>
    <w:rsid w:val="00E82E32"/>
    <w:rsid w:val="00E831AA"/>
    <w:rsid w:val="00E837D5"/>
    <w:rsid w:val="00E8447A"/>
    <w:rsid w:val="00E845D8"/>
    <w:rsid w:val="00E85558"/>
    <w:rsid w:val="00E85BC2"/>
    <w:rsid w:val="00E85C97"/>
    <w:rsid w:val="00E8657D"/>
    <w:rsid w:val="00E871E0"/>
    <w:rsid w:val="00E871E7"/>
    <w:rsid w:val="00E9000E"/>
    <w:rsid w:val="00E90150"/>
    <w:rsid w:val="00E90424"/>
    <w:rsid w:val="00E90866"/>
    <w:rsid w:val="00E90B47"/>
    <w:rsid w:val="00E90D6E"/>
    <w:rsid w:val="00E917FB"/>
    <w:rsid w:val="00E91BC5"/>
    <w:rsid w:val="00E91FD3"/>
    <w:rsid w:val="00E920C7"/>
    <w:rsid w:val="00E925D8"/>
    <w:rsid w:val="00E92D46"/>
    <w:rsid w:val="00E92E6F"/>
    <w:rsid w:val="00E93846"/>
    <w:rsid w:val="00E93A67"/>
    <w:rsid w:val="00E93F22"/>
    <w:rsid w:val="00E9556D"/>
    <w:rsid w:val="00E958A6"/>
    <w:rsid w:val="00E95C21"/>
    <w:rsid w:val="00E96107"/>
    <w:rsid w:val="00E970A8"/>
    <w:rsid w:val="00E97C8A"/>
    <w:rsid w:val="00E97D4E"/>
    <w:rsid w:val="00E97EB4"/>
    <w:rsid w:val="00EA05F3"/>
    <w:rsid w:val="00EA0F9F"/>
    <w:rsid w:val="00EA12C3"/>
    <w:rsid w:val="00EA1D07"/>
    <w:rsid w:val="00EA23E3"/>
    <w:rsid w:val="00EA2862"/>
    <w:rsid w:val="00EA2DA5"/>
    <w:rsid w:val="00EA3A11"/>
    <w:rsid w:val="00EA3DA6"/>
    <w:rsid w:val="00EA3E30"/>
    <w:rsid w:val="00EA43C7"/>
    <w:rsid w:val="00EA4448"/>
    <w:rsid w:val="00EA49B3"/>
    <w:rsid w:val="00EA580E"/>
    <w:rsid w:val="00EA584A"/>
    <w:rsid w:val="00EA645B"/>
    <w:rsid w:val="00EA6972"/>
    <w:rsid w:val="00EA6BFC"/>
    <w:rsid w:val="00EA6C14"/>
    <w:rsid w:val="00EA7110"/>
    <w:rsid w:val="00EA793B"/>
    <w:rsid w:val="00EA796E"/>
    <w:rsid w:val="00EA7E65"/>
    <w:rsid w:val="00EB046A"/>
    <w:rsid w:val="00EB0515"/>
    <w:rsid w:val="00EB0639"/>
    <w:rsid w:val="00EB0C35"/>
    <w:rsid w:val="00EB40BE"/>
    <w:rsid w:val="00EB4881"/>
    <w:rsid w:val="00EB4BF4"/>
    <w:rsid w:val="00EB4EF3"/>
    <w:rsid w:val="00EB59DE"/>
    <w:rsid w:val="00EB5DCC"/>
    <w:rsid w:val="00EB66B3"/>
    <w:rsid w:val="00EB69B8"/>
    <w:rsid w:val="00EB7173"/>
    <w:rsid w:val="00EB724B"/>
    <w:rsid w:val="00EC01E7"/>
    <w:rsid w:val="00EC0B89"/>
    <w:rsid w:val="00EC1867"/>
    <w:rsid w:val="00EC1A87"/>
    <w:rsid w:val="00EC247F"/>
    <w:rsid w:val="00EC331D"/>
    <w:rsid w:val="00EC337F"/>
    <w:rsid w:val="00EC34A1"/>
    <w:rsid w:val="00EC3F56"/>
    <w:rsid w:val="00EC4156"/>
    <w:rsid w:val="00EC446D"/>
    <w:rsid w:val="00EC4DEA"/>
    <w:rsid w:val="00EC4FDE"/>
    <w:rsid w:val="00EC5A8F"/>
    <w:rsid w:val="00EC69C4"/>
    <w:rsid w:val="00EC6E98"/>
    <w:rsid w:val="00EC793C"/>
    <w:rsid w:val="00EC7C02"/>
    <w:rsid w:val="00EC7C18"/>
    <w:rsid w:val="00ED12CC"/>
    <w:rsid w:val="00ED1328"/>
    <w:rsid w:val="00ED2200"/>
    <w:rsid w:val="00ED2D5D"/>
    <w:rsid w:val="00ED389A"/>
    <w:rsid w:val="00ED47B3"/>
    <w:rsid w:val="00ED47D4"/>
    <w:rsid w:val="00ED4CC6"/>
    <w:rsid w:val="00ED5FA8"/>
    <w:rsid w:val="00ED62EB"/>
    <w:rsid w:val="00ED736A"/>
    <w:rsid w:val="00ED73A2"/>
    <w:rsid w:val="00EE01A7"/>
    <w:rsid w:val="00EE0274"/>
    <w:rsid w:val="00EE0352"/>
    <w:rsid w:val="00EE161D"/>
    <w:rsid w:val="00EE16AA"/>
    <w:rsid w:val="00EE204F"/>
    <w:rsid w:val="00EE2291"/>
    <w:rsid w:val="00EE255E"/>
    <w:rsid w:val="00EE2B99"/>
    <w:rsid w:val="00EE3931"/>
    <w:rsid w:val="00EE399C"/>
    <w:rsid w:val="00EE3D8D"/>
    <w:rsid w:val="00EE45CA"/>
    <w:rsid w:val="00EE517D"/>
    <w:rsid w:val="00EE5254"/>
    <w:rsid w:val="00EE6F69"/>
    <w:rsid w:val="00EE705E"/>
    <w:rsid w:val="00EF09EC"/>
    <w:rsid w:val="00EF1D76"/>
    <w:rsid w:val="00EF25CF"/>
    <w:rsid w:val="00EF2B9C"/>
    <w:rsid w:val="00EF3995"/>
    <w:rsid w:val="00EF3EA4"/>
    <w:rsid w:val="00EF4E8E"/>
    <w:rsid w:val="00EF5315"/>
    <w:rsid w:val="00EF6417"/>
    <w:rsid w:val="00EF66EF"/>
    <w:rsid w:val="00EF717D"/>
    <w:rsid w:val="00EF75CD"/>
    <w:rsid w:val="00F00083"/>
    <w:rsid w:val="00F00D1E"/>
    <w:rsid w:val="00F0128B"/>
    <w:rsid w:val="00F02096"/>
    <w:rsid w:val="00F023F0"/>
    <w:rsid w:val="00F02412"/>
    <w:rsid w:val="00F0263F"/>
    <w:rsid w:val="00F032C3"/>
    <w:rsid w:val="00F0374B"/>
    <w:rsid w:val="00F04265"/>
    <w:rsid w:val="00F045CE"/>
    <w:rsid w:val="00F04A7B"/>
    <w:rsid w:val="00F052EF"/>
    <w:rsid w:val="00F05C78"/>
    <w:rsid w:val="00F061C4"/>
    <w:rsid w:val="00F0679B"/>
    <w:rsid w:val="00F071BD"/>
    <w:rsid w:val="00F100A0"/>
    <w:rsid w:val="00F11694"/>
    <w:rsid w:val="00F11E14"/>
    <w:rsid w:val="00F12173"/>
    <w:rsid w:val="00F13FC6"/>
    <w:rsid w:val="00F141EA"/>
    <w:rsid w:val="00F1494F"/>
    <w:rsid w:val="00F149E7"/>
    <w:rsid w:val="00F14A77"/>
    <w:rsid w:val="00F14D9B"/>
    <w:rsid w:val="00F15F08"/>
    <w:rsid w:val="00F1640C"/>
    <w:rsid w:val="00F1652C"/>
    <w:rsid w:val="00F168FD"/>
    <w:rsid w:val="00F177DC"/>
    <w:rsid w:val="00F17A00"/>
    <w:rsid w:val="00F17D02"/>
    <w:rsid w:val="00F17F04"/>
    <w:rsid w:val="00F206A0"/>
    <w:rsid w:val="00F211EE"/>
    <w:rsid w:val="00F22104"/>
    <w:rsid w:val="00F232C0"/>
    <w:rsid w:val="00F23660"/>
    <w:rsid w:val="00F247A2"/>
    <w:rsid w:val="00F24CC3"/>
    <w:rsid w:val="00F26262"/>
    <w:rsid w:val="00F26655"/>
    <w:rsid w:val="00F27892"/>
    <w:rsid w:val="00F27D7D"/>
    <w:rsid w:val="00F301F7"/>
    <w:rsid w:val="00F305A7"/>
    <w:rsid w:val="00F31931"/>
    <w:rsid w:val="00F32EFD"/>
    <w:rsid w:val="00F3465E"/>
    <w:rsid w:val="00F347A5"/>
    <w:rsid w:val="00F3509C"/>
    <w:rsid w:val="00F35533"/>
    <w:rsid w:val="00F35F38"/>
    <w:rsid w:val="00F370AE"/>
    <w:rsid w:val="00F403F3"/>
    <w:rsid w:val="00F40D97"/>
    <w:rsid w:val="00F42866"/>
    <w:rsid w:val="00F42A75"/>
    <w:rsid w:val="00F43073"/>
    <w:rsid w:val="00F43786"/>
    <w:rsid w:val="00F446EF"/>
    <w:rsid w:val="00F44B23"/>
    <w:rsid w:val="00F467F0"/>
    <w:rsid w:val="00F473CC"/>
    <w:rsid w:val="00F50599"/>
    <w:rsid w:val="00F5059E"/>
    <w:rsid w:val="00F5066F"/>
    <w:rsid w:val="00F50ABD"/>
    <w:rsid w:val="00F50FE4"/>
    <w:rsid w:val="00F5288C"/>
    <w:rsid w:val="00F52F52"/>
    <w:rsid w:val="00F53BEF"/>
    <w:rsid w:val="00F54BAA"/>
    <w:rsid w:val="00F55144"/>
    <w:rsid w:val="00F5538A"/>
    <w:rsid w:val="00F55688"/>
    <w:rsid w:val="00F563C2"/>
    <w:rsid w:val="00F56F6B"/>
    <w:rsid w:val="00F602E1"/>
    <w:rsid w:val="00F6036E"/>
    <w:rsid w:val="00F61F91"/>
    <w:rsid w:val="00F62110"/>
    <w:rsid w:val="00F6270C"/>
    <w:rsid w:val="00F62C51"/>
    <w:rsid w:val="00F62C92"/>
    <w:rsid w:val="00F63C1F"/>
    <w:rsid w:val="00F63DD4"/>
    <w:rsid w:val="00F6496D"/>
    <w:rsid w:val="00F65612"/>
    <w:rsid w:val="00F66A3A"/>
    <w:rsid w:val="00F677CC"/>
    <w:rsid w:val="00F67BF2"/>
    <w:rsid w:val="00F67E32"/>
    <w:rsid w:val="00F67FDB"/>
    <w:rsid w:val="00F707CC"/>
    <w:rsid w:val="00F70F6A"/>
    <w:rsid w:val="00F72819"/>
    <w:rsid w:val="00F73330"/>
    <w:rsid w:val="00F73696"/>
    <w:rsid w:val="00F73AFF"/>
    <w:rsid w:val="00F74C8C"/>
    <w:rsid w:val="00F74CF8"/>
    <w:rsid w:val="00F74D56"/>
    <w:rsid w:val="00F75226"/>
    <w:rsid w:val="00F75365"/>
    <w:rsid w:val="00F75655"/>
    <w:rsid w:val="00F75DD5"/>
    <w:rsid w:val="00F76060"/>
    <w:rsid w:val="00F7662E"/>
    <w:rsid w:val="00F774DC"/>
    <w:rsid w:val="00F8031A"/>
    <w:rsid w:val="00F815CF"/>
    <w:rsid w:val="00F829D2"/>
    <w:rsid w:val="00F82E9E"/>
    <w:rsid w:val="00F8375D"/>
    <w:rsid w:val="00F83A41"/>
    <w:rsid w:val="00F845FB"/>
    <w:rsid w:val="00F84ED2"/>
    <w:rsid w:val="00F86E66"/>
    <w:rsid w:val="00F8756A"/>
    <w:rsid w:val="00F8789C"/>
    <w:rsid w:val="00F87D27"/>
    <w:rsid w:val="00F87EC5"/>
    <w:rsid w:val="00F907BD"/>
    <w:rsid w:val="00F90936"/>
    <w:rsid w:val="00F91659"/>
    <w:rsid w:val="00F91936"/>
    <w:rsid w:val="00F91A76"/>
    <w:rsid w:val="00F91EEC"/>
    <w:rsid w:val="00F92090"/>
    <w:rsid w:val="00F92716"/>
    <w:rsid w:val="00F92755"/>
    <w:rsid w:val="00F9295B"/>
    <w:rsid w:val="00F92CD3"/>
    <w:rsid w:val="00F9361D"/>
    <w:rsid w:val="00F938A0"/>
    <w:rsid w:val="00F93EDE"/>
    <w:rsid w:val="00F95087"/>
    <w:rsid w:val="00F9528F"/>
    <w:rsid w:val="00F9535F"/>
    <w:rsid w:val="00F96BFD"/>
    <w:rsid w:val="00FA0902"/>
    <w:rsid w:val="00FA0F04"/>
    <w:rsid w:val="00FA10B7"/>
    <w:rsid w:val="00FA1C0B"/>
    <w:rsid w:val="00FA2A17"/>
    <w:rsid w:val="00FA33EA"/>
    <w:rsid w:val="00FA3FE9"/>
    <w:rsid w:val="00FA46B0"/>
    <w:rsid w:val="00FA6726"/>
    <w:rsid w:val="00FA6EDF"/>
    <w:rsid w:val="00FB0AED"/>
    <w:rsid w:val="00FB0FF6"/>
    <w:rsid w:val="00FB1BD1"/>
    <w:rsid w:val="00FB1D3F"/>
    <w:rsid w:val="00FB1E47"/>
    <w:rsid w:val="00FB2211"/>
    <w:rsid w:val="00FB28A0"/>
    <w:rsid w:val="00FB29EB"/>
    <w:rsid w:val="00FB370C"/>
    <w:rsid w:val="00FB4BE9"/>
    <w:rsid w:val="00FB4F0A"/>
    <w:rsid w:val="00FB6D2D"/>
    <w:rsid w:val="00FC0053"/>
    <w:rsid w:val="00FC1CAF"/>
    <w:rsid w:val="00FC1CE8"/>
    <w:rsid w:val="00FC1EEF"/>
    <w:rsid w:val="00FC2040"/>
    <w:rsid w:val="00FC20F9"/>
    <w:rsid w:val="00FC2232"/>
    <w:rsid w:val="00FC350E"/>
    <w:rsid w:val="00FC4938"/>
    <w:rsid w:val="00FC4B29"/>
    <w:rsid w:val="00FC4E62"/>
    <w:rsid w:val="00FC649F"/>
    <w:rsid w:val="00FC7330"/>
    <w:rsid w:val="00FC7B5C"/>
    <w:rsid w:val="00FC7D0E"/>
    <w:rsid w:val="00FD0D24"/>
    <w:rsid w:val="00FD1053"/>
    <w:rsid w:val="00FD1672"/>
    <w:rsid w:val="00FD2855"/>
    <w:rsid w:val="00FD3107"/>
    <w:rsid w:val="00FD3351"/>
    <w:rsid w:val="00FD3A2F"/>
    <w:rsid w:val="00FD3C64"/>
    <w:rsid w:val="00FD3EDC"/>
    <w:rsid w:val="00FD4201"/>
    <w:rsid w:val="00FD45C2"/>
    <w:rsid w:val="00FD522C"/>
    <w:rsid w:val="00FD592E"/>
    <w:rsid w:val="00FD5B1D"/>
    <w:rsid w:val="00FD5CAA"/>
    <w:rsid w:val="00FD6062"/>
    <w:rsid w:val="00FD61BB"/>
    <w:rsid w:val="00FD745E"/>
    <w:rsid w:val="00FD7B58"/>
    <w:rsid w:val="00FE0751"/>
    <w:rsid w:val="00FE15BD"/>
    <w:rsid w:val="00FE1D33"/>
    <w:rsid w:val="00FE3601"/>
    <w:rsid w:val="00FE370D"/>
    <w:rsid w:val="00FE3C9D"/>
    <w:rsid w:val="00FE4036"/>
    <w:rsid w:val="00FE6307"/>
    <w:rsid w:val="00FE69DA"/>
    <w:rsid w:val="00FE6D54"/>
    <w:rsid w:val="00FE70BA"/>
    <w:rsid w:val="00FE76C5"/>
    <w:rsid w:val="00FF07ED"/>
    <w:rsid w:val="00FF0995"/>
    <w:rsid w:val="00FF135C"/>
    <w:rsid w:val="00FF1599"/>
    <w:rsid w:val="00FF1A6B"/>
    <w:rsid w:val="00FF2431"/>
    <w:rsid w:val="00FF2B64"/>
    <w:rsid w:val="00FF3975"/>
    <w:rsid w:val="00FF3D12"/>
    <w:rsid w:val="00FF4136"/>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7C90"/>
  <w15:docId w15:val="{CBC6A897-712C-4D43-81C3-5576B06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D3107"/>
    <w:pPr>
      <w:widowControl w:val="0"/>
      <w:jc w:val="both"/>
    </w:pPr>
    <w:rPr>
      <w:kern w:val="2"/>
      <w:sz w:val="21"/>
      <w:szCs w:val="22"/>
    </w:rPr>
  </w:style>
  <w:style w:type="paragraph" w:styleId="10">
    <w:name w:val="heading 1"/>
    <w:aliases w:val="C503-标题 1,章节"/>
    <w:basedOn w:val="a1"/>
    <w:next w:val="C503-2"/>
    <w:link w:val="1Char"/>
    <w:qFormat/>
    <w:rsid w:val="00351C4B"/>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qFormat/>
    <w:rsid w:val="00A26051"/>
    <w:pPr>
      <w:numPr>
        <w:ilvl w:val="1"/>
        <w:numId w:val="24"/>
      </w:numPr>
      <w:adjustRightInd w:val="0"/>
      <w:snapToGrid w:val="0"/>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qFormat/>
    <w:rsid w:val="009E4DC5"/>
    <w:pPr>
      <w:tabs>
        <w:tab w:val="left" w:pos="426"/>
      </w:tabs>
      <w:ind w:left="113" w:firstLine="20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39"/>
    <w:qFormat/>
    <w:rsid w:val="00B36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har13">
    <w:name w:val="批注文字 Char1"/>
    <w:basedOn w:val="a2"/>
    <w:uiPriority w:val="99"/>
    <w:semiHidden/>
    <w:rsid w:val="0012282A"/>
    <w:rPr>
      <w:kern w:val="2"/>
      <w:sz w:val="21"/>
      <w:szCs w:val="22"/>
    </w:rPr>
  </w:style>
  <w:style w:type="paragraph" w:customStyle="1" w:styleId="TOC1">
    <w:name w:val="TOC 标题1"/>
    <w:basedOn w:val="10"/>
    <w:next w:val="a1"/>
    <w:uiPriority w:val="39"/>
    <w:unhideWhenUsed/>
    <w:qFormat/>
    <w:rsid w:val="003E5E7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HTML">
    <w:name w:val="HTML Preformatted"/>
    <w:basedOn w:val="a1"/>
    <w:link w:val="HTMLChar"/>
    <w:uiPriority w:val="99"/>
    <w:semiHidden/>
    <w:unhideWhenUsed/>
    <w:rsid w:val="004E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semiHidden/>
    <w:rsid w:val="004E7448"/>
    <w:rPr>
      <w:rFonts w:ascii="宋体" w:hAnsi="宋体" w:cs="宋体"/>
      <w:sz w:val="24"/>
      <w:szCs w:val="24"/>
    </w:rPr>
  </w:style>
  <w:style w:type="paragraph" w:styleId="afc">
    <w:name w:val="List Paragraph"/>
    <w:basedOn w:val="a1"/>
    <w:uiPriority w:val="34"/>
    <w:qFormat/>
    <w:rsid w:val="00797E0D"/>
    <w:pPr>
      <w:ind w:firstLineChars="200" w:firstLine="420"/>
    </w:pPr>
    <w:rPr>
      <w:rFonts w:asciiTheme="minorHAnsi" w:eastAsiaTheme="minorEastAsia" w:hAnsiTheme="minorHAnsi" w:cstheme="minorBidi"/>
    </w:rPr>
  </w:style>
  <w:style w:type="paragraph" w:customStyle="1" w:styleId="13">
    <w:name w:val="列出段落1"/>
    <w:basedOn w:val="a1"/>
    <w:uiPriority w:val="34"/>
    <w:qFormat/>
    <w:rsid w:val="00871F1A"/>
    <w:pPr>
      <w:ind w:firstLineChars="200" w:firstLine="420"/>
    </w:pPr>
    <w:rPr>
      <w:rFonts w:asciiTheme="minorHAnsi" w:eastAsiaTheme="minorEastAsia" w:hAnsiTheme="minorHAnsi" w:cstheme="minorBidi"/>
    </w:rPr>
  </w:style>
  <w:style w:type="character" w:styleId="afd">
    <w:name w:val="Strong"/>
    <w:basedOn w:val="a2"/>
    <w:uiPriority w:val="22"/>
    <w:qFormat/>
    <w:rsid w:val="00097C95"/>
    <w:rPr>
      <w:b/>
      <w:bCs/>
    </w:rPr>
  </w:style>
  <w:style w:type="paragraph" w:styleId="afe">
    <w:name w:val="Normal (Web)"/>
    <w:basedOn w:val="a1"/>
    <w:uiPriority w:val="99"/>
    <w:unhideWhenUsed/>
    <w:qFormat/>
    <w:rsid w:val="00DD3A9D"/>
    <w:pPr>
      <w:widowControl/>
      <w:spacing w:before="100" w:beforeAutospacing="1" w:after="100" w:afterAutospacing="1"/>
      <w:jc w:val="left"/>
    </w:pPr>
    <w:rPr>
      <w:rFonts w:ascii="宋体" w:hAnsi="宋体" w:cs="宋体"/>
      <w:kern w:val="0"/>
      <w:sz w:val="24"/>
      <w:szCs w:val="24"/>
    </w:rPr>
  </w:style>
  <w:style w:type="character" w:styleId="aff">
    <w:name w:val="FollowedHyperlink"/>
    <w:basedOn w:val="a2"/>
    <w:uiPriority w:val="99"/>
    <w:semiHidden/>
    <w:unhideWhenUsed/>
    <w:rsid w:val="00F061C4"/>
    <w:rPr>
      <w:color w:val="800080" w:themeColor="followedHyperlink"/>
      <w:u w:val="single"/>
    </w:rPr>
  </w:style>
  <w:style w:type="character" w:customStyle="1" w:styleId="apple-converted-space">
    <w:name w:val="apple-converted-space"/>
    <w:basedOn w:val="a2"/>
    <w:rsid w:val="00DA3F72"/>
  </w:style>
  <w:style w:type="paragraph" w:styleId="aff0">
    <w:name w:val="annotation text"/>
    <w:basedOn w:val="a1"/>
    <w:link w:val="Charc"/>
    <w:uiPriority w:val="99"/>
    <w:unhideWhenUsed/>
    <w:rsid w:val="00A259E5"/>
    <w:pPr>
      <w:jc w:val="left"/>
    </w:pPr>
    <w:rPr>
      <w:rFonts w:asciiTheme="minorHAnsi" w:eastAsiaTheme="minorEastAsia" w:hAnsiTheme="minorHAnsi" w:cstheme="minorBidi"/>
    </w:rPr>
  </w:style>
  <w:style w:type="character" w:customStyle="1" w:styleId="Charc">
    <w:name w:val="批注文字 Char"/>
    <w:basedOn w:val="a2"/>
    <w:link w:val="aff0"/>
    <w:uiPriority w:val="99"/>
    <w:rsid w:val="00A259E5"/>
    <w:rPr>
      <w:rFonts w:asciiTheme="minorHAnsi" w:eastAsiaTheme="minorEastAsia" w:hAnsiTheme="minorHAnsi" w:cstheme="minorBidi"/>
      <w:kern w:val="2"/>
      <w:sz w:val="21"/>
      <w:szCs w:val="22"/>
    </w:rPr>
  </w:style>
  <w:style w:type="character" w:styleId="HTML0">
    <w:name w:val="HTML Code"/>
    <w:basedOn w:val="a2"/>
    <w:uiPriority w:val="99"/>
    <w:semiHidden/>
    <w:unhideWhenUsed/>
    <w:rsid w:val="001E68CD"/>
    <w:rPr>
      <w:rFonts w:ascii="宋体" w:eastAsia="宋体" w:hAnsi="宋体" w:cs="宋体"/>
      <w:sz w:val="24"/>
      <w:szCs w:val="24"/>
    </w:rPr>
  </w:style>
  <w:style w:type="character" w:customStyle="1" w:styleId="n">
    <w:name w:val="n"/>
    <w:basedOn w:val="a2"/>
    <w:rsid w:val="001E68CD"/>
  </w:style>
  <w:style w:type="character" w:customStyle="1" w:styleId="o">
    <w:name w:val="o"/>
    <w:basedOn w:val="a2"/>
    <w:rsid w:val="001E68CD"/>
  </w:style>
  <w:style w:type="character" w:customStyle="1" w:styleId="k">
    <w:name w:val="k"/>
    <w:basedOn w:val="a2"/>
    <w:rsid w:val="001E68CD"/>
  </w:style>
  <w:style w:type="character" w:customStyle="1" w:styleId="na">
    <w:name w:val="na"/>
    <w:basedOn w:val="a2"/>
    <w:rsid w:val="001E68CD"/>
  </w:style>
  <w:style w:type="character" w:customStyle="1" w:styleId="mi">
    <w:name w:val="mi"/>
    <w:basedOn w:val="a2"/>
    <w:rsid w:val="001E68CD"/>
  </w:style>
  <w:style w:type="character" w:customStyle="1" w:styleId="kd">
    <w:name w:val="kd"/>
    <w:basedOn w:val="a2"/>
    <w:rsid w:val="0022237E"/>
  </w:style>
  <w:style w:type="character" w:customStyle="1" w:styleId="nc">
    <w:name w:val="nc"/>
    <w:basedOn w:val="a2"/>
    <w:rsid w:val="0022237E"/>
  </w:style>
  <w:style w:type="character" w:customStyle="1" w:styleId="kt">
    <w:name w:val="kt"/>
    <w:basedOn w:val="a2"/>
    <w:rsid w:val="0022237E"/>
  </w:style>
  <w:style w:type="character" w:customStyle="1" w:styleId="nl">
    <w:name w:val="nl"/>
    <w:basedOn w:val="a2"/>
    <w:rsid w:val="0022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234">
      <w:bodyDiv w:val="1"/>
      <w:marLeft w:val="0"/>
      <w:marRight w:val="0"/>
      <w:marTop w:val="0"/>
      <w:marBottom w:val="0"/>
      <w:divBdr>
        <w:top w:val="none" w:sz="0" w:space="0" w:color="auto"/>
        <w:left w:val="none" w:sz="0" w:space="0" w:color="auto"/>
        <w:bottom w:val="none" w:sz="0" w:space="0" w:color="auto"/>
        <w:right w:val="none" w:sz="0" w:space="0" w:color="auto"/>
      </w:divBdr>
      <w:divsChild>
        <w:div w:id="1760590604">
          <w:blockQuote w:val="1"/>
          <w:marLeft w:val="600"/>
          <w:marRight w:val="0"/>
          <w:marTop w:val="0"/>
          <w:marBottom w:val="0"/>
          <w:divBdr>
            <w:top w:val="none" w:sz="0" w:space="0" w:color="auto"/>
            <w:left w:val="none" w:sz="0" w:space="0" w:color="auto"/>
            <w:bottom w:val="none" w:sz="0" w:space="0" w:color="auto"/>
            <w:right w:val="none" w:sz="0" w:space="0" w:color="auto"/>
          </w:divBdr>
        </w:div>
        <w:div w:id="4429184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900940">
      <w:bodyDiv w:val="1"/>
      <w:marLeft w:val="0"/>
      <w:marRight w:val="0"/>
      <w:marTop w:val="0"/>
      <w:marBottom w:val="0"/>
      <w:divBdr>
        <w:top w:val="none" w:sz="0" w:space="0" w:color="auto"/>
        <w:left w:val="none" w:sz="0" w:space="0" w:color="auto"/>
        <w:bottom w:val="none" w:sz="0" w:space="0" w:color="auto"/>
        <w:right w:val="none" w:sz="0" w:space="0" w:color="auto"/>
      </w:divBdr>
    </w:div>
    <w:div w:id="99642323">
      <w:bodyDiv w:val="1"/>
      <w:marLeft w:val="0"/>
      <w:marRight w:val="0"/>
      <w:marTop w:val="0"/>
      <w:marBottom w:val="0"/>
      <w:divBdr>
        <w:top w:val="none" w:sz="0" w:space="0" w:color="auto"/>
        <w:left w:val="none" w:sz="0" w:space="0" w:color="auto"/>
        <w:bottom w:val="none" w:sz="0" w:space="0" w:color="auto"/>
        <w:right w:val="none" w:sz="0" w:space="0" w:color="auto"/>
      </w:divBdr>
    </w:div>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159856546">
      <w:bodyDiv w:val="1"/>
      <w:marLeft w:val="0"/>
      <w:marRight w:val="0"/>
      <w:marTop w:val="0"/>
      <w:marBottom w:val="0"/>
      <w:divBdr>
        <w:top w:val="none" w:sz="0" w:space="0" w:color="auto"/>
        <w:left w:val="none" w:sz="0" w:space="0" w:color="auto"/>
        <w:bottom w:val="none" w:sz="0" w:space="0" w:color="auto"/>
        <w:right w:val="none" w:sz="0" w:space="0" w:color="auto"/>
      </w:divBdr>
    </w:div>
    <w:div w:id="216935346">
      <w:bodyDiv w:val="1"/>
      <w:marLeft w:val="0"/>
      <w:marRight w:val="0"/>
      <w:marTop w:val="0"/>
      <w:marBottom w:val="0"/>
      <w:divBdr>
        <w:top w:val="none" w:sz="0" w:space="0" w:color="auto"/>
        <w:left w:val="none" w:sz="0" w:space="0" w:color="auto"/>
        <w:bottom w:val="none" w:sz="0" w:space="0" w:color="auto"/>
        <w:right w:val="none" w:sz="0" w:space="0" w:color="auto"/>
      </w:divBdr>
    </w:div>
    <w:div w:id="257181687">
      <w:bodyDiv w:val="1"/>
      <w:marLeft w:val="0"/>
      <w:marRight w:val="0"/>
      <w:marTop w:val="0"/>
      <w:marBottom w:val="0"/>
      <w:divBdr>
        <w:top w:val="none" w:sz="0" w:space="0" w:color="auto"/>
        <w:left w:val="none" w:sz="0" w:space="0" w:color="auto"/>
        <w:bottom w:val="none" w:sz="0" w:space="0" w:color="auto"/>
        <w:right w:val="none" w:sz="0" w:space="0" w:color="auto"/>
      </w:divBdr>
    </w:div>
    <w:div w:id="261836317">
      <w:bodyDiv w:val="1"/>
      <w:marLeft w:val="0"/>
      <w:marRight w:val="0"/>
      <w:marTop w:val="0"/>
      <w:marBottom w:val="0"/>
      <w:divBdr>
        <w:top w:val="none" w:sz="0" w:space="0" w:color="auto"/>
        <w:left w:val="none" w:sz="0" w:space="0" w:color="auto"/>
        <w:bottom w:val="none" w:sz="0" w:space="0" w:color="auto"/>
        <w:right w:val="none" w:sz="0" w:space="0" w:color="auto"/>
      </w:divBdr>
    </w:div>
    <w:div w:id="315375145">
      <w:bodyDiv w:val="1"/>
      <w:marLeft w:val="0"/>
      <w:marRight w:val="0"/>
      <w:marTop w:val="0"/>
      <w:marBottom w:val="0"/>
      <w:divBdr>
        <w:top w:val="none" w:sz="0" w:space="0" w:color="auto"/>
        <w:left w:val="none" w:sz="0" w:space="0" w:color="auto"/>
        <w:bottom w:val="none" w:sz="0" w:space="0" w:color="auto"/>
        <w:right w:val="none" w:sz="0" w:space="0" w:color="auto"/>
      </w:divBdr>
    </w:div>
    <w:div w:id="347369509">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49376542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29711700">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946037480">
      <w:bodyDiv w:val="1"/>
      <w:marLeft w:val="0"/>
      <w:marRight w:val="0"/>
      <w:marTop w:val="0"/>
      <w:marBottom w:val="0"/>
      <w:divBdr>
        <w:top w:val="none" w:sz="0" w:space="0" w:color="auto"/>
        <w:left w:val="none" w:sz="0" w:space="0" w:color="auto"/>
        <w:bottom w:val="none" w:sz="0" w:space="0" w:color="auto"/>
        <w:right w:val="none" w:sz="0" w:space="0" w:color="auto"/>
      </w:divBdr>
    </w:div>
    <w:div w:id="963387103">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18858318">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37548243">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22663578">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447381936">
      <w:bodyDiv w:val="1"/>
      <w:marLeft w:val="0"/>
      <w:marRight w:val="0"/>
      <w:marTop w:val="0"/>
      <w:marBottom w:val="0"/>
      <w:divBdr>
        <w:top w:val="none" w:sz="0" w:space="0" w:color="auto"/>
        <w:left w:val="none" w:sz="0" w:space="0" w:color="auto"/>
        <w:bottom w:val="none" w:sz="0" w:space="0" w:color="auto"/>
        <w:right w:val="none" w:sz="0" w:space="0" w:color="auto"/>
      </w:divBdr>
    </w:div>
    <w:div w:id="1450051461">
      <w:bodyDiv w:val="1"/>
      <w:marLeft w:val="0"/>
      <w:marRight w:val="0"/>
      <w:marTop w:val="0"/>
      <w:marBottom w:val="0"/>
      <w:divBdr>
        <w:top w:val="none" w:sz="0" w:space="0" w:color="auto"/>
        <w:left w:val="none" w:sz="0" w:space="0" w:color="auto"/>
        <w:bottom w:val="none" w:sz="0" w:space="0" w:color="auto"/>
        <w:right w:val="none" w:sz="0" w:space="0" w:color="auto"/>
      </w:divBdr>
    </w:div>
    <w:div w:id="1462383612">
      <w:bodyDiv w:val="1"/>
      <w:marLeft w:val="0"/>
      <w:marRight w:val="0"/>
      <w:marTop w:val="0"/>
      <w:marBottom w:val="0"/>
      <w:divBdr>
        <w:top w:val="none" w:sz="0" w:space="0" w:color="auto"/>
        <w:left w:val="none" w:sz="0" w:space="0" w:color="auto"/>
        <w:bottom w:val="none" w:sz="0" w:space="0" w:color="auto"/>
        <w:right w:val="none" w:sz="0" w:space="0" w:color="auto"/>
      </w:divBdr>
    </w:div>
    <w:div w:id="1712917131">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846623900">
      <w:bodyDiv w:val="1"/>
      <w:marLeft w:val="0"/>
      <w:marRight w:val="0"/>
      <w:marTop w:val="0"/>
      <w:marBottom w:val="0"/>
      <w:divBdr>
        <w:top w:val="none" w:sz="0" w:space="0" w:color="auto"/>
        <w:left w:val="none" w:sz="0" w:space="0" w:color="auto"/>
        <w:bottom w:val="none" w:sz="0" w:space="0" w:color="auto"/>
        <w:right w:val="none" w:sz="0" w:space="0" w:color="auto"/>
      </w:divBdr>
    </w:div>
    <w:div w:id="1870602795">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doop4:8088/cluster/nodes" TargetMode="External"/><Relationship Id="rId21" Type="http://schemas.openxmlformats.org/officeDocument/2006/relationships/hyperlink" Target="http://ixdba.blog.51cto.com/2895551/552947" TargetMode="External"/><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4.png"/><Relationship Id="rId247" Type="http://schemas.openxmlformats.org/officeDocument/2006/relationships/fontTable" Target="fontTable.xml"/><Relationship Id="rId107" Type="http://schemas.openxmlformats.org/officeDocument/2006/relationships/image" Target="media/image79.png"/><Relationship Id="rId11" Type="http://schemas.openxmlformats.org/officeDocument/2006/relationships/hyperlink" Target="http://www.zsythink.net/archives/1182" TargetMode="External"/><Relationship Id="rId32" Type="http://schemas.openxmlformats.org/officeDocument/2006/relationships/image" Target="media/image10.png"/><Relationship Id="rId53" Type="http://schemas.openxmlformats.org/officeDocument/2006/relationships/hyperlink" Target="http://ip:50070" TargetMode="External"/><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6.png"/><Relationship Id="rId181" Type="http://schemas.openxmlformats.org/officeDocument/2006/relationships/hyperlink" Target="http://blog.csdn.net/bbaiggey/article/details/58595447" TargetMode="External"/><Relationship Id="rId216" Type="http://schemas.openxmlformats.org/officeDocument/2006/relationships/image" Target="media/image175.png"/><Relationship Id="rId237" Type="http://schemas.openxmlformats.org/officeDocument/2006/relationships/image" Target="media/image195.png"/><Relationship Id="rId22" Type="http://schemas.openxmlformats.org/officeDocument/2006/relationships/hyperlink" Target="http://douya.blog.51cto.com/6173221/1680692/" TargetMode="External"/><Relationship Id="rId43" Type="http://schemas.openxmlformats.org/officeDocument/2006/relationships/hyperlink" Target="http://blog.csdn.net/xinguan1267/article/details/38422149" TargetMode="External"/><Relationship Id="rId64" Type="http://schemas.openxmlformats.org/officeDocument/2006/relationships/image" Target="media/image36.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4.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5.png"/><Relationship Id="rId248" Type="http://schemas.openxmlformats.org/officeDocument/2006/relationships/theme" Target="theme/theme1.xml"/><Relationship Id="rId12" Type="http://schemas.openxmlformats.org/officeDocument/2006/relationships/hyperlink" Target="http://server-base/pagekege/path/" TargetMode="Externa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hyperlink" Target="http://flume.apache.org/FlumeUserGuide.html" TargetMode="Externa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hyperlink" Target="http://storm.apache.org/downloads.html" TargetMode="External"/><Relationship Id="rId182" Type="http://schemas.openxmlformats.org/officeDocument/2006/relationships/hyperlink" Target="http://ifeve.com/getting-started-of-storm8/" TargetMode="External"/><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6.png"/><Relationship Id="rId23" Type="http://schemas.openxmlformats.org/officeDocument/2006/relationships/hyperlink" Target="http://blog.csdn.net/gzh0222/article/details/8540604" TargetMode="External"/><Relationship Id="rId119" Type="http://schemas.openxmlformats.org/officeDocument/2006/relationships/image" Target="media/image89.png"/><Relationship Id="rId44" Type="http://schemas.openxmlformats.org/officeDocument/2006/relationships/hyperlink" Target="http://search.maven.org/" TargetMode="External"/><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image" Target="media/image135.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6.png"/><Relationship Id="rId13" Type="http://schemas.openxmlformats.org/officeDocument/2006/relationships/image" Target="media/image3.png"/><Relationship Id="rId109" Type="http://schemas.openxmlformats.org/officeDocument/2006/relationships/image" Target="media/image81.png"/><Relationship Id="rId34" Type="http://schemas.openxmlformats.org/officeDocument/2006/relationships/image" Target="media/image1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hyperlink" Target="http://lib.csdn.net/base/spark" TargetMode="External"/><Relationship Id="rId218" Type="http://schemas.openxmlformats.org/officeDocument/2006/relationships/image" Target="media/image177.png"/><Relationship Id="rId239" Type="http://schemas.openxmlformats.org/officeDocument/2006/relationships/image" Target="media/image197.png"/><Relationship Id="rId24" Type="http://schemas.openxmlformats.org/officeDocument/2006/relationships/image" Target="media/image6.png"/><Relationship Id="rId45" Type="http://schemas.openxmlformats.org/officeDocument/2006/relationships/hyperlink" Target="http://blog.csdn.net/RickyIT/article/details/51790069"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6.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7.png"/><Relationship Id="rId240" Type="http://schemas.openxmlformats.org/officeDocument/2006/relationships/image" Target="media/image198.png"/><Relationship Id="rId14" Type="http://schemas.openxmlformats.org/officeDocument/2006/relationships/hyperlink" Target="http://www.cnblogs.com/jianxie/p/3991285.html" TargetMode="Externa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8" Type="http://schemas.openxmlformats.org/officeDocument/2006/relationships/hyperlink" Target="http://www.baidu.com&#26080;&#27861;ping" TargetMode="External"/><Relationship Id="rId98" Type="http://schemas.openxmlformats.org/officeDocument/2006/relationships/image" Target="media/image70.png"/><Relationship Id="rId121" Type="http://schemas.openxmlformats.org/officeDocument/2006/relationships/image" Target="media/image91.jpeg"/><Relationship Id="rId142" Type="http://schemas.openxmlformats.org/officeDocument/2006/relationships/hyperlink" Target="http://hadoop1:60010" TargetMode="External"/><Relationship Id="rId163" Type="http://schemas.openxmlformats.org/officeDocument/2006/relationships/hyperlink" Target="https://github.com/apache/storm" TargetMode="External"/><Relationship Id="rId184" Type="http://schemas.openxmlformats.org/officeDocument/2006/relationships/hyperlink" Target="http://storm.apache.org/releases/1.1.1/Trident-tutorial.html" TargetMode="External"/><Relationship Id="rId219" Type="http://schemas.openxmlformats.org/officeDocument/2006/relationships/image" Target="media/image178.png"/><Relationship Id="rId230" Type="http://schemas.openxmlformats.org/officeDocument/2006/relationships/image" Target="media/image188.png"/><Relationship Id="rId25" Type="http://schemas.openxmlformats.org/officeDocument/2006/relationships/hyperlink" Target="http://www.cnblogs.com/edisonchou/p/4281978.html" TargetMode="External"/><Relationship Id="rId46" Type="http://schemas.openxmlformats.org/officeDocument/2006/relationships/image" Target="media/image20.png"/><Relationship Id="rId67" Type="http://schemas.openxmlformats.org/officeDocument/2006/relationships/image" Target="media/image39.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7.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hyperlink" Target="https://segmentfault.com/a/1190000003985468" TargetMode="External"/><Relationship Id="rId241" Type="http://schemas.openxmlformats.org/officeDocument/2006/relationships/image" Target="media/image199.png"/><Relationship Id="rId15" Type="http://schemas.openxmlformats.org/officeDocument/2006/relationships/image" Target="media/image4.emf"/><Relationship Id="rId36" Type="http://schemas.openxmlformats.org/officeDocument/2006/relationships/image" Target="media/image1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4.png"/><Relationship Id="rId26" Type="http://schemas.openxmlformats.org/officeDocument/2006/relationships/image" Target="media/image7.png"/><Relationship Id="rId231" Type="http://schemas.openxmlformats.org/officeDocument/2006/relationships/image" Target="media/image189.png"/><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image" Target="media/image155.GIF"/><Relationship Id="rId200" Type="http://schemas.openxmlformats.org/officeDocument/2006/relationships/image" Target="media/image159.png"/><Relationship Id="rId16" Type="http://schemas.openxmlformats.org/officeDocument/2006/relationships/package" Target="embeddings/Microsoft_Visio___1.vsdx"/><Relationship Id="rId221" Type="http://schemas.openxmlformats.org/officeDocument/2006/relationships/image" Target="media/image179.png"/><Relationship Id="rId242" Type="http://schemas.openxmlformats.org/officeDocument/2006/relationships/image" Target="media/image200.png"/><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0.png"/><Relationship Id="rId90" Type="http://schemas.openxmlformats.org/officeDocument/2006/relationships/image" Target="media/image62.png"/><Relationship Id="rId165" Type="http://schemas.openxmlformats.org/officeDocument/2006/relationships/image" Target="media/image129.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0.png"/><Relationship Id="rId27" Type="http://schemas.openxmlformats.org/officeDocument/2006/relationships/hyperlink" Target="https://www.douban.com/note/208430424/" TargetMode="External"/><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2.png"/><Relationship Id="rId80" Type="http://schemas.openxmlformats.org/officeDocument/2006/relationships/image" Target="media/image52.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0.jpeg"/><Relationship Id="rId243" Type="http://schemas.openxmlformats.org/officeDocument/2006/relationships/image" Target="media/image201.png"/><Relationship Id="rId17" Type="http://schemas.openxmlformats.org/officeDocument/2006/relationships/image" Target="media/image5.emf"/><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earch.maven.org/" TargetMode="External"/><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1.png"/><Relationship Id="rId166" Type="http://schemas.openxmlformats.org/officeDocument/2006/relationships/hyperlink" Target="https://github.com/apache/storm/tags/v0.9.5" TargetMode="External"/><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1.png"/><Relationship Id="rId28" Type="http://schemas.openxmlformats.org/officeDocument/2006/relationships/image" Target="media/image8.emf"/><Relationship Id="rId49" Type="http://schemas.openxmlformats.org/officeDocument/2006/relationships/image" Target="file:///C:\Users\wilson\AppData\Local\YNote\data\awangsenfeng@163.com\a0a2f7a7e1a64dd8a42b5deebd1a138b\055549984508.gif" TargetMode="External"/><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hyperlink" Target="http://www.cnblogs.com/zlslch/p/6296274.html" TargetMode="External"/><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1.jpeg"/><Relationship Id="rId244" Type="http://schemas.openxmlformats.org/officeDocument/2006/relationships/image" Target="media/image202.png"/><Relationship Id="rId18" Type="http://schemas.openxmlformats.org/officeDocument/2006/relationships/package" Target="embeddings/Microsoft_Visio___2.vsdx"/><Relationship Id="rId39" Type="http://schemas.openxmlformats.org/officeDocument/2006/relationships/image" Target="media/image17.emf"/><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image" Target="media/image94.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47.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2.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oleObject" Target="embeddings/oleObject2.bin"/><Relationship Id="rId115" Type="http://schemas.openxmlformats.org/officeDocument/2006/relationships/image" Target="media/image87.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yperlink" Target="http://192.168.0.21:8080;" TargetMode="External"/><Relationship Id="rId224" Type="http://schemas.openxmlformats.org/officeDocument/2006/relationships/image" Target="media/image182.png"/><Relationship Id="rId245" Type="http://schemas.openxmlformats.org/officeDocument/2006/relationships/header" Target="header1.xml"/><Relationship Id="rId30" Type="http://schemas.openxmlformats.org/officeDocument/2006/relationships/hyperlink" Target="http://blog.csdn.net/chen77716/article/details/7309915" TargetMode="External"/><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3.png"/><Relationship Id="rId168" Type="http://schemas.openxmlformats.org/officeDocument/2006/relationships/image" Target="media/image131.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3.png"/><Relationship Id="rId116" Type="http://schemas.openxmlformats.org/officeDocument/2006/relationships/hyperlink" Target="http://hadoop3:8088/cluster/nodes" TargetMode="External"/><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tomcats;" TargetMode="External"/><Relationship Id="rId41" Type="http://schemas.openxmlformats.org/officeDocument/2006/relationships/image" Target="media/image18.png"/><Relationship Id="rId62" Type="http://schemas.openxmlformats.org/officeDocument/2006/relationships/image" Target="media/image34.jpeg"/><Relationship Id="rId83" Type="http://schemas.openxmlformats.org/officeDocument/2006/relationships/image" Target="media/image55.png"/><Relationship Id="rId179" Type="http://schemas.openxmlformats.org/officeDocument/2006/relationships/image" Target="media/image142.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3.png"/><Relationship Id="rId246" Type="http://schemas.openxmlformats.org/officeDocument/2006/relationships/footer" Target="footer1.xml"/><Relationship Id="rId106" Type="http://schemas.openxmlformats.org/officeDocument/2006/relationships/image" Target="media/image78.png"/><Relationship Id="rId127"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44;&#2149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75B0-CFE7-4C8F-A325-73FE40B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文档模板.dotx</Template>
  <TotalTime>12839</TotalTime>
  <Pages>204</Pages>
  <Words>23483</Words>
  <Characters>133858</Characters>
  <Application>Microsoft Office Word</Application>
  <DocSecurity>0</DocSecurity>
  <Lines>1115</Lines>
  <Paragraphs>314</Paragraphs>
  <ScaleCrop>false</ScaleCrop>
  <Company>503</Company>
  <LinksUpToDate>false</LinksUpToDate>
  <CharactersWithSpaces>157027</CharactersWithSpaces>
  <SharedDoc>false</SharedDoc>
  <HLinks>
    <vt:vector size="18" baseType="variant">
      <vt:variant>
        <vt:i4>1703999</vt:i4>
      </vt:variant>
      <vt:variant>
        <vt:i4>23</vt:i4>
      </vt:variant>
      <vt:variant>
        <vt:i4>0</vt:i4>
      </vt:variant>
      <vt:variant>
        <vt:i4>5</vt:i4>
      </vt:variant>
      <vt:variant>
        <vt:lpwstr/>
      </vt:variant>
      <vt:variant>
        <vt:lpwstr>_Toc366820834</vt:lpwstr>
      </vt:variant>
      <vt:variant>
        <vt:i4>1703999</vt:i4>
      </vt:variant>
      <vt:variant>
        <vt:i4>14</vt:i4>
      </vt:variant>
      <vt:variant>
        <vt:i4>0</vt:i4>
      </vt:variant>
      <vt:variant>
        <vt:i4>5</vt:i4>
      </vt:variant>
      <vt:variant>
        <vt:lpwstr/>
      </vt:variant>
      <vt:variant>
        <vt:lpwstr>_Toc366820837</vt:lpwstr>
      </vt:variant>
      <vt:variant>
        <vt:i4>1900607</vt:i4>
      </vt:variant>
      <vt:variant>
        <vt:i4>5</vt:i4>
      </vt:variant>
      <vt:variant>
        <vt:i4>0</vt:i4>
      </vt:variant>
      <vt:variant>
        <vt:i4>5</vt:i4>
      </vt:variant>
      <vt:variant>
        <vt:lpwstr/>
      </vt:variant>
      <vt:variant>
        <vt:lpwstr>_Toc366820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njianhui</dc:creator>
  <cp:keywords/>
  <dc:description/>
  <cp:lastModifiedBy>林剑辉</cp:lastModifiedBy>
  <cp:revision>936</cp:revision>
  <dcterms:created xsi:type="dcterms:W3CDTF">2017-03-15T04:39:00Z</dcterms:created>
  <dcterms:modified xsi:type="dcterms:W3CDTF">2018-10-25T12:14:00Z</dcterms:modified>
</cp:coreProperties>
</file>